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312" w:rsidRPr="00355127" w:rsidRDefault="00874706" w:rsidP="00E6032D">
      <w:pPr>
        <w:spacing w:before="100" w:beforeAutospacing="1" w:after="100" w:afterAutospacing="1"/>
        <w:ind w:left="284" w:firstLine="0"/>
        <w:outlineLvl w:val="0"/>
        <w:rPr>
          <w:b/>
          <w:sz w:val="26"/>
          <w:szCs w:val="26"/>
        </w:rPr>
      </w:pPr>
      <w:r w:rsidRPr="00355127">
        <w:rPr>
          <w:b/>
          <w:sz w:val="26"/>
          <w:szCs w:val="26"/>
        </w:rPr>
        <w:t>Информация</w:t>
      </w:r>
      <w:r w:rsidR="00343761" w:rsidRPr="00355127">
        <w:rPr>
          <w:b/>
          <w:sz w:val="26"/>
          <w:szCs w:val="26"/>
        </w:rPr>
        <w:t xml:space="preserve"> </w:t>
      </w:r>
      <w:r w:rsidR="005D02F1" w:rsidRPr="00355127">
        <w:rPr>
          <w:b/>
          <w:sz w:val="26"/>
          <w:szCs w:val="26"/>
        </w:rPr>
        <w:t>о водохозяйственной обстановке</w:t>
      </w:r>
      <w:r w:rsidRPr="00355127">
        <w:rPr>
          <w:b/>
          <w:sz w:val="26"/>
          <w:szCs w:val="26"/>
        </w:rPr>
        <w:t>,</w:t>
      </w:r>
      <w:r w:rsidR="00343761" w:rsidRPr="00355127">
        <w:rPr>
          <w:b/>
          <w:sz w:val="26"/>
          <w:szCs w:val="26"/>
        </w:rPr>
        <w:t xml:space="preserve"> </w:t>
      </w:r>
      <w:r w:rsidR="00D96722" w:rsidRPr="00355127">
        <w:rPr>
          <w:b/>
          <w:sz w:val="26"/>
          <w:szCs w:val="26"/>
        </w:rPr>
        <w:t>неблагоприятны</w:t>
      </w:r>
      <w:r w:rsidRPr="00355127">
        <w:rPr>
          <w:b/>
          <w:sz w:val="26"/>
          <w:szCs w:val="26"/>
        </w:rPr>
        <w:t>х</w:t>
      </w:r>
      <w:r w:rsidR="00D96722" w:rsidRPr="00355127">
        <w:rPr>
          <w:b/>
          <w:sz w:val="26"/>
          <w:szCs w:val="26"/>
        </w:rPr>
        <w:t xml:space="preserve"> и опасны</w:t>
      </w:r>
      <w:r w:rsidRPr="00355127">
        <w:rPr>
          <w:b/>
          <w:sz w:val="26"/>
          <w:szCs w:val="26"/>
        </w:rPr>
        <w:t>х</w:t>
      </w:r>
      <w:r w:rsidR="00D96722" w:rsidRPr="00355127">
        <w:rPr>
          <w:b/>
          <w:sz w:val="26"/>
          <w:szCs w:val="26"/>
        </w:rPr>
        <w:t xml:space="preserve"> явления</w:t>
      </w:r>
      <w:r w:rsidRPr="00355127">
        <w:rPr>
          <w:b/>
          <w:sz w:val="26"/>
          <w:szCs w:val="26"/>
        </w:rPr>
        <w:t>х</w:t>
      </w:r>
      <w:r w:rsidR="00D96722" w:rsidRPr="00355127">
        <w:rPr>
          <w:b/>
          <w:sz w:val="26"/>
          <w:szCs w:val="26"/>
        </w:rPr>
        <w:t>, чрезвычайны</w:t>
      </w:r>
      <w:r w:rsidRPr="00355127">
        <w:rPr>
          <w:b/>
          <w:sz w:val="26"/>
          <w:szCs w:val="26"/>
        </w:rPr>
        <w:t>х</w:t>
      </w:r>
      <w:r w:rsidR="00D96722" w:rsidRPr="00355127">
        <w:rPr>
          <w:b/>
          <w:sz w:val="26"/>
          <w:szCs w:val="26"/>
        </w:rPr>
        <w:t xml:space="preserve"> ситуация</w:t>
      </w:r>
      <w:r w:rsidRPr="00355127">
        <w:rPr>
          <w:b/>
          <w:sz w:val="26"/>
          <w:szCs w:val="26"/>
        </w:rPr>
        <w:t>х</w:t>
      </w:r>
      <w:r w:rsidR="00E92B03" w:rsidRPr="00355127">
        <w:rPr>
          <w:b/>
          <w:sz w:val="26"/>
          <w:szCs w:val="26"/>
        </w:rPr>
        <w:t xml:space="preserve"> </w:t>
      </w:r>
      <w:r w:rsidR="00E92B03" w:rsidRPr="00355127">
        <w:rPr>
          <w:b/>
          <w:sz w:val="26"/>
          <w:szCs w:val="26"/>
        </w:rPr>
        <w:br/>
      </w:r>
      <w:r w:rsidRPr="00355127">
        <w:rPr>
          <w:b/>
          <w:sz w:val="26"/>
          <w:szCs w:val="26"/>
        </w:rPr>
        <w:t xml:space="preserve">гидрологического характера </w:t>
      </w:r>
      <w:r w:rsidR="00D96722" w:rsidRPr="00355127">
        <w:rPr>
          <w:b/>
          <w:sz w:val="26"/>
          <w:szCs w:val="26"/>
        </w:rPr>
        <w:t xml:space="preserve">на территории </w:t>
      </w:r>
      <w:r w:rsidR="009322DD" w:rsidRPr="00355127">
        <w:rPr>
          <w:b/>
          <w:sz w:val="26"/>
          <w:szCs w:val="26"/>
        </w:rPr>
        <w:t>Двинско -</w:t>
      </w:r>
      <w:r w:rsidR="00C250E1" w:rsidRPr="00355127">
        <w:rPr>
          <w:b/>
          <w:sz w:val="26"/>
          <w:szCs w:val="26"/>
        </w:rPr>
        <w:t xml:space="preserve"> </w:t>
      </w:r>
      <w:r w:rsidR="009322DD" w:rsidRPr="00355127">
        <w:rPr>
          <w:b/>
          <w:sz w:val="26"/>
          <w:szCs w:val="26"/>
        </w:rPr>
        <w:t>Печорско</w:t>
      </w:r>
      <w:r w:rsidR="00AF064F" w:rsidRPr="00355127">
        <w:rPr>
          <w:b/>
          <w:sz w:val="26"/>
          <w:szCs w:val="26"/>
        </w:rPr>
        <w:t>го БВУ</w:t>
      </w:r>
      <w:r w:rsidR="00343761" w:rsidRPr="00355127">
        <w:rPr>
          <w:b/>
          <w:sz w:val="26"/>
          <w:szCs w:val="26"/>
        </w:rPr>
        <w:t xml:space="preserve"> </w:t>
      </w:r>
      <w:r w:rsidR="00766BAF" w:rsidRPr="00355127">
        <w:rPr>
          <w:b/>
          <w:sz w:val="26"/>
          <w:szCs w:val="26"/>
        </w:rPr>
        <w:t>на</w:t>
      </w:r>
      <w:r w:rsidR="00EA0387" w:rsidRPr="00355127">
        <w:rPr>
          <w:b/>
          <w:sz w:val="26"/>
          <w:szCs w:val="26"/>
        </w:rPr>
        <w:t xml:space="preserve"> </w:t>
      </w:r>
      <w:r w:rsidR="00886BCA">
        <w:rPr>
          <w:b/>
          <w:sz w:val="26"/>
          <w:szCs w:val="26"/>
        </w:rPr>
        <w:t>07</w:t>
      </w:r>
      <w:r w:rsidR="000F6FFA" w:rsidRPr="00355127">
        <w:rPr>
          <w:b/>
          <w:sz w:val="26"/>
          <w:szCs w:val="26"/>
        </w:rPr>
        <w:t>-</w:t>
      </w:r>
      <w:r w:rsidR="000A41F3" w:rsidRPr="00355127">
        <w:rPr>
          <w:b/>
          <w:sz w:val="26"/>
          <w:szCs w:val="26"/>
        </w:rPr>
        <w:t>00</w:t>
      </w:r>
      <w:r w:rsidR="001055AE" w:rsidRPr="00355127">
        <w:rPr>
          <w:b/>
          <w:sz w:val="26"/>
          <w:szCs w:val="26"/>
        </w:rPr>
        <w:t xml:space="preserve"> </w:t>
      </w:r>
      <w:r w:rsidR="00932977" w:rsidRPr="00355127">
        <w:rPr>
          <w:b/>
          <w:sz w:val="26"/>
          <w:szCs w:val="26"/>
        </w:rPr>
        <w:t xml:space="preserve">час. </w:t>
      </w:r>
      <w:r w:rsidR="00886BCA">
        <w:rPr>
          <w:b/>
          <w:sz w:val="26"/>
          <w:szCs w:val="26"/>
        </w:rPr>
        <w:t>30</w:t>
      </w:r>
      <w:r w:rsidR="00685CB9" w:rsidRPr="00355127">
        <w:rPr>
          <w:b/>
          <w:sz w:val="26"/>
          <w:szCs w:val="26"/>
        </w:rPr>
        <w:t>.09</w:t>
      </w:r>
      <w:r w:rsidR="00D96722" w:rsidRPr="00355127">
        <w:rPr>
          <w:b/>
          <w:sz w:val="26"/>
          <w:szCs w:val="26"/>
        </w:rPr>
        <w:t>.201</w:t>
      </w:r>
      <w:r w:rsidR="005901E3" w:rsidRPr="00355127">
        <w:rPr>
          <w:b/>
          <w:sz w:val="26"/>
          <w:szCs w:val="26"/>
        </w:rPr>
        <w:t>7</w:t>
      </w:r>
      <w:r w:rsidR="00D96722" w:rsidRPr="00355127">
        <w:rPr>
          <w:b/>
          <w:sz w:val="26"/>
          <w:szCs w:val="26"/>
        </w:rPr>
        <w:t xml:space="preserve"> г.</w:t>
      </w:r>
    </w:p>
    <w:tbl>
      <w:tblPr>
        <w:tblStyle w:val="ac"/>
        <w:tblW w:w="15930" w:type="dxa"/>
        <w:tblInd w:w="250" w:type="dxa"/>
        <w:tblLayout w:type="fixed"/>
        <w:tblLook w:val="0640" w:firstRow="0" w:lastRow="1" w:firstColumn="0" w:lastColumn="0" w:noHBand="1" w:noVBand="1"/>
      </w:tblPr>
      <w:tblGrid>
        <w:gridCol w:w="63"/>
        <w:gridCol w:w="362"/>
        <w:gridCol w:w="2127"/>
        <w:gridCol w:w="63"/>
        <w:gridCol w:w="1381"/>
        <w:gridCol w:w="1249"/>
        <w:gridCol w:w="63"/>
        <w:gridCol w:w="2772"/>
        <w:gridCol w:w="63"/>
        <w:gridCol w:w="2661"/>
        <w:gridCol w:w="2442"/>
        <w:gridCol w:w="2630"/>
        <w:gridCol w:w="54"/>
      </w:tblGrid>
      <w:tr w:rsidR="00150A91" w:rsidRPr="00355127" w:rsidTr="00BA6CDC">
        <w:trPr>
          <w:gridAfter w:val="1"/>
          <w:wAfter w:w="54" w:type="dxa"/>
          <w:trHeight w:val="331"/>
        </w:trPr>
        <w:tc>
          <w:tcPr>
            <w:tcW w:w="15876" w:type="dxa"/>
            <w:gridSpan w:val="12"/>
          </w:tcPr>
          <w:p w:rsidR="00B17D59" w:rsidRPr="00355127" w:rsidRDefault="00B17D59" w:rsidP="0048032C">
            <w:pPr>
              <w:ind w:firstLine="0"/>
              <w:jc w:val="left"/>
              <w:rPr>
                <w:b/>
                <w:sz w:val="24"/>
                <w:szCs w:val="24"/>
              </w:rPr>
            </w:pPr>
            <w:r w:rsidRPr="00355127">
              <w:rPr>
                <w:b/>
                <w:sz w:val="24"/>
                <w:szCs w:val="24"/>
              </w:rPr>
              <w:t xml:space="preserve">Сведения о режимах ЧС, обусловленных </w:t>
            </w:r>
            <w:r w:rsidR="00F726FE" w:rsidRPr="00355127">
              <w:rPr>
                <w:b/>
                <w:sz w:val="24"/>
                <w:szCs w:val="24"/>
              </w:rPr>
              <w:t xml:space="preserve">гидрологической </w:t>
            </w:r>
            <w:r w:rsidRPr="00355127">
              <w:rPr>
                <w:b/>
                <w:sz w:val="24"/>
                <w:szCs w:val="24"/>
              </w:rPr>
              <w:t>обстановкой:</w:t>
            </w:r>
          </w:p>
        </w:tc>
      </w:tr>
      <w:tr w:rsidR="00150A91" w:rsidRPr="00355127" w:rsidTr="00BA6CDC">
        <w:trPr>
          <w:gridAfter w:val="1"/>
          <w:wAfter w:w="54" w:type="dxa"/>
          <w:trHeight w:val="21"/>
        </w:trPr>
        <w:tc>
          <w:tcPr>
            <w:tcW w:w="15876" w:type="dxa"/>
            <w:gridSpan w:val="12"/>
          </w:tcPr>
          <w:p w:rsidR="00B17D59" w:rsidRPr="00355127" w:rsidRDefault="00B17D59" w:rsidP="0048032C">
            <w:pPr>
              <w:ind w:firstLine="0"/>
              <w:jc w:val="left"/>
              <w:rPr>
                <w:sz w:val="24"/>
                <w:szCs w:val="24"/>
              </w:rPr>
            </w:pPr>
            <w:r w:rsidRPr="00355127">
              <w:rPr>
                <w:sz w:val="24"/>
                <w:szCs w:val="24"/>
              </w:rPr>
              <w:t xml:space="preserve">Количество субъектов РФ, в которых на всей территории введен Режим «ЧС» - </w:t>
            </w:r>
            <w:r w:rsidR="00C44290" w:rsidRPr="00355127">
              <w:rPr>
                <w:sz w:val="24"/>
                <w:szCs w:val="24"/>
              </w:rPr>
              <w:t>0</w:t>
            </w:r>
            <w:r w:rsidR="00117AE8" w:rsidRPr="00355127">
              <w:rPr>
                <w:sz w:val="24"/>
                <w:szCs w:val="24"/>
              </w:rPr>
              <w:t xml:space="preserve"> </w:t>
            </w:r>
          </w:p>
        </w:tc>
      </w:tr>
      <w:tr w:rsidR="00150A91" w:rsidRPr="00355127" w:rsidTr="00BA6CDC">
        <w:trPr>
          <w:gridAfter w:val="1"/>
          <w:wAfter w:w="54" w:type="dxa"/>
          <w:trHeight w:val="21"/>
        </w:trPr>
        <w:tc>
          <w:tcPr>
            <w:tcW w:w="15876" w:type="dxa"/>
            <w:gridSpan w:val="12"/>
          </w:tcPr>
          <w:p w:rsidR="00F02535" w:rsidRPr="00355127" w:rsidRDefault="00F02535" w:rsidP="001A111E">
            <w:pPr>
              <w:ind w:firstLine="0"/>
              <w:jc w:val="left"/>
              <w:rPr>
                <w:sz w:val="24"/>
                <w:szCs w:val="24"/>
              </w:rPr>
            </w:pPr>
            <w:r w:rsidRPr="00355127">
              <w:rPr>
                <w:sz w:val="24"/>
                <w:szCs w:val="24"/>
              </w:rPr>
              <w:t>Количество субъектов РФ, в которых частично введен Режим «ЧС»</w:t>
            </w:r>
            <w:r w:rsidR="00F744A0" w:rsidRPr="00355127">
              <w:rPr>
                <w:sz w:val="24"/>
                <w:szCs w:val="24"/>
              </w:rPr>
              <w:t xml:space="preserve"> - </w:t>
            </w:r>
            <w:r w:rsidR="001A111E" w:rsidRPr="00355127">
              <w:rPr>
                <w:sz w:val="24"/>
                <w:szCs w:val="24"/>
              </w:rPr>
              <w:t>0</w:t>
            </w:r>
          </w:p>
        </w:tc>
      </w:tr>
      <w:tr w:rsidR="00150A91" w:rsidRPr="00355127" w:rsidTr="00BA6CDC">
        <w:trPr>
          <w:gridAfter w:val="1"/>
          <w:wAfter w:w="54" w:type="dxa"/>
          <w:trHeight w:val="21"/>
        </w:trPr>
        <w:tc>
          <w:tcPr>
            <w:tcW w:w="15876" w:type="dxa"/>
            <w:gridSpan w:val="12"/>
          </w:tcPr>
          <w:p w:rsidR="001A111E" w:rsidRPr="00355127" w:rsidRDefault="001A111E" w:rsidP="001A111E">
            <w:pPr>
              <w:pStyle w:val="HTML"/>
              <w:rPr>
                <w:rFonts w:ascii="Times New Roman" w:hAnsi="Times New Roman" w:cs="Times New Roman"/>
                <w:sz w:val="24"/>
                <w:szCs w:val="24"/>
              </w:rPr>
            </w:pPr>
            <w:r w:rsidRPr="00355127">
              <w:rPr>
                <w:rFonts w:ascii="Times New Roman" w:hAnsi="Times New Roman" w:cs="Times New Roman"/>
                <w:sz w:val="24"/>
                <w:szCs w:val="24"/>
              </w:rPr>
              <w:t>Динамика: в течение суток режим ЧС по гидрологическим явлениям не вводился и не снимался.</w:t>
            </w:r>
          </w:p>
          <w:p w:rsidR="00B17D59" w:rsidRPr="00355127" w:rsidRDefault="007B02FC" w:rsidP="00976A5D">
            <w:pPr>
              <w:pStyle w:val="HTML"/>
              <w:rPr>
                <w:sz w:val="24"/>
                <w:szCs w:val="24"/>
              </w:rPr>
            </w:pPr>
            <w:r w:rsidRPr="00355127">
              <w:rPr>
                <w:rFonts w:ascii="Times New Roman" w:hAnsi="Times New Roman" w:cs="Times New Roman"/>
                <w:i/>
                <w:sz w:val="24"/>
                <w:szCs w:val="24"/>
              </w:rPr>
              <w:t>На основании приказа</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 23</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от 01.02.2017 г. «Об организации работы по подготовке сил и средств Росводресурсов к пропуску половодья и летне-осенних паводков в 2017 году»,</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с 01.03.2017</w:t>
            </w:r>
            <w:r w:rsidR="0066197D"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г. на территории</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Двинско – Печорского БВУ</w:t>
            </w:r>
            <w:r w:rsidR="00B71759" w:rsidRPr="00355127">
              <w:rPr>
                <w:rFonts w:ascii="Times New Roman" w:hAnsi="Times New Roman" w:cs="Times New Roman"/>
                <w:i/>
                <w:sz w:val="24"/>
                <w:szCs w:val="24"/>
              </w:rPr>
              <w:t xml:space="preserve"> </w:t>
            </w:r>
            <w:r w:rsidRPr="00355127">
              <w:rPr>
                <w:rFonts w:ascii="Times New Roman" w:hAnsi="Times New Roman" w:cs="Times New Roman"/>
                <w:i/>
                <w:sz w:val="24"/>
                <w:szCs w:val="24"/>
              </w:rPr>
              <w:t xml:space="preserve">введен </w:t>
            </w:r>
            <w:r w:rsidRPr="00355127">
              <w:rPr>
                <w:rFonts w:ascii="Times New Roman" w:hAnsi="Times New Roman" w:cs="Times New Roman"/>
                <w:b/>
                <w:i/>
                <w:sz w:val="24"/>
                <w:szCs w:val="24"/>
              </w:rPr>
              <w:t>режим повышенной готовности</w:t>
            </w:r>
            <w:r w:rsidRPr="00355127">
              <w:rPr>
                <w:rFonts w:ascii="Times New Roman" w:hAnsi="Times New Roman" w:cs="Times New Roman"/>
                <w:i/>
                <w:sz w:val="24"/>
                <w:szCs w:val="24"/>
              </w:rPr>
              <w:t>.</w:t>
            </w:r>
          </w:p>
        </w:tc>
      </w:tr>
      <w:tr w:rsidR="00150A91" w:rsidRPr="00355127" w:rsidTr="00BA6CDC">
        <w:tblPrEx>
          <w:tblLook w:val="04A0" w:firstRow="1" w:lastRow="0" w:firstColumn="1" w:lastColumn="0" w:noHBand="0" w:noVBand="1"/>
        </w:tblPrEx>
        <w:trPr>
          <w:gridAfter w:val="1"/>
          <w:wAfter w:w="54" w:type="dxa"/>
          <w:trHeight w:val="188"/>
        </w:trPr>
        <w:tc>
          <w:tcPr>
            <w:tcW w:w="15876" w:type="dxa"/>
            <w:gridSpan w:val="12"/>
          </w:tcPr>
          <w:p w:rsidR="0094793A" w:rsidRPr="00355127" w:rsidRDefault="00112952" w:rsidP="00976A5D">
            <w:pPr>
              <w:pStyle w:val="aff5"/>
              <w:tabs>
                <w:tab w:val="left" w:pos="175"/>
                <w:tab w:val="left" w:pos="851"/>
              </w:tabs>
              <w:ind w:firstLine="0"/>
              <w:jc w:val="both"/>
              <w:rPr>
                <w:b/>
              </w:rPr>
            </w:pPr>
            <w:r w:rsidRPr="00355127">
              <w:rPr>
                <w:b/>
              </w:rPr>
              <w:t xml:space="preserve">Сведения о водности: </w:t>
            </w:r>
            <w:r w:rsidRPr="00355127">
              <w:t xml:space="preserve">На территории </w:t>
            </w:r>
            <w:r w:rsidR="00195BDC" w:rsidRPr="00355127">
              <w:rPr>
                <w:i/>
              </w:rPr>
              <w:t xml:space="preserve">Архангельской, Вологодской и </w:t>
            </w:r>
            <w:r w:rsidRPr="00355127">
              <w:rPr>
                <w:i/>
              </w:rPr>
              <w:t>Мурманской област</w:t>
            </w:r>
            <w:r w:rsidR="00195BDC" w:rsidRPr="00355127">
              <w:rPr>
                <w:i/>
              </w:rPr>
              <w:t>ей,</w:t>
            </w:r>
            <w:r w:rsidR="0001064D" w:rsidRPr="00355127">
              <w:rPr>
                <w:i/>
              </w:rPr>
              <w:t xml:space="preserve"> </w:t>
            </w:r>
            <w:r w:rsidR="00195BDC" w:rsidRPr="00355127">
              <w:rPr>
                <w:i/>
              </w:rPr>
              <w:t xml:space="preserve">Ненецкого автономного округа </w:t>
            </w:r>
            <w:r w:rsidR="0001064D" w:rsidRPr="00355127">
              <w:t>водность</w:t>
            </w:r>
            <w:r w:rsidR="00195BDC" w:rsidRPr="00355127">
              <w:t>,</w:t>
            </w:r>
            <w:r w:rsidR="0001064D" w:rsidRPr="00355127">
              <w:rPr>
                <w:i/>
              </w:rPr>
              <w:t xml:space="preserve">– </w:t>
            </w:r>
            <w:r w:rsidR="0001064D" w:rsidRPr="00355127">
              <w:rPr>
                <w:b/>
              </w:rPr>
              <w:t>высокая</w:t>
            </w:r>
            <w:r w:rsidR="00115054" w:rsidRPr="00355127">
              <w:rPr>
                <w:b/>
              </w:rPr>
              <w:t>.</w:t>
            </w:r>
            <w:r w:rsidRPr="00355127">
              <w:t xml:space="preserve"> </w:t>
            </w:r>
            <w:r w:rsidR="00697F67" w:rsidRPr="00355127">
              <w:br/>
            </w:r>
            <w:r w:rsidR="0001064D" w:rsidRPr="00355127">
              <w:t xml:space="preserve">На территории </w:t>
            </w:r>
            <w:r w:rsidRPr="00355127">
              <w:rPr>
                <w:i/>
              </w:rPr>
              <w:t>Республики Коми</w:t>
            </w:r>
            <w:r w:rsidRPr="00355127">
              <w:t xml:space="preserve">, водность – </w:t>
            </w:r>
            <w:r w:rsidRPr="00355127">
              <w:rPr>
                <w:b/>
              </w:rPr>
              <w:t>средняя.</w:t>
            </w:r>
          </w:p>
          <w:p w:rsidR="00121EAE" w:rsidRPr="00355127" w:rsidRDefault="00CB58BA" w:rsidP="00976A5D">
            <w:pPr>
              <w:ind w:firstLine="0"/>
              <w:jc w:val="both"/>
              <w:rPr>
                <w:sz w:val="24"/>
                <w:szCs w:val="24"/>
              </w:rPr>
            </w:pPr>
            <w:r w:rsidRPr="00355127">
              <w:rPr>
                <w:b/>
                <w:sz w:val="24"/>
                <w:szCs w:val="24"/>
                <w:shd w:val="clear" w:color="auto" w:fill="FFFFFF"/>
              </w:rPr>
              <w:t>Архангельская</w:t>
            </w:r>
            <w:r w:rsidR="00682861" w:rsidRPr="00355127">
              <w:rPr>
                <w:b/>
                <w:sz w:val="24"/>
                <w:szCs w:val="24"/>
                <w:shd w:val="clear" w:color="auto" w:fill="FFFFFF"/>
              </w:rPr>
              <w:t xml:space="preserve"> область</w:t>
            </w:r>
            <w:r w:rsidR="00121EAE" w:rsidRPr="00355127">
              <w:rPr>
                <w:b/>
                <w:sz w:val="24"/>
                <w:szCs w:val="24"/>
                <w:shd w:val="clear" w:color="auto" w:fill="FFFFFF"/>
              </w:rPr>
              <w:t xml:space="preserve">: </w:t>
            </w:r>
            <w:r w:rsidR="00121EAE" w:rsidRPr="00355127">
              <w:rPr>
                <w:sz w:val="24"/>
                <w:szCs w:val="24"/>
              </w:rPr>
              <w:t>На реках и водоемах чистая вода, уровни критических значений не превышают.</w:t>
            </w:r>
          </w:p>
          <w:p w:rsidR="00302DB5" w:rsidRPr="00355127" w:rsidRDefault="00046773" w:rsidP="00976A5D">
            <w:pPr>
              <w:ind w:firstLine="0"/>
              <w:jc w:val="both"/>
            </w:pPr>
            <w:r w:rsidRPr="00355127">
              <w:rPr>
                <w:b/>
                <w:sz w:val="24"/>
                <w:szCs w:val="24"/>
                <w:shd w:val="clear" w:color="auto" w:fill="FFFFFF"/>
              </w:rPr>
              <w:t xml:space="preserve">Вологодская область: </w:t>
            </w:r>
            <w:r w:rsidR="004C77FE" w:rsidRPr="00355127">
              <w:rPr>
                <w:sz w:val="24"/>
                <w:szCs w:val="24"/>
              </w:rPr>
              <w:t>На реках и водоемах чистая вода, уровни критических значений не превышают.</w:t>
            </w:r>
          </w:p>
          <w:p w:rsidR="00A368C4" w:rsidRPr="00355127" w:rsidRDefault="00697689" w:rsidP="00976A5D">
            <w:pPr>
              <w:ind w:firstLine="0"/>
              <w:jc w:val="both"/>
              <w:rPr>
                <w:rFonts w:cs="Lucida Sans Unicode"/>
                <w:sz w:val="24"/>
              </w:rPr>
            </w:pPr>
            <w:r w:rsidRPr="00355127">
              <w:rPr>
                <w:b/>
                <w:sz w:val="24"/>
                <w:szCs w:val="24"/>
              </w:rPr>
              <w:t>Республика Коми</w:t>
            </w:r>
            <w:r w:rsidR="00D75802" w:rsidRPr="00355127">
              <w:rPr>
                <w:b/>
                <w:sz w:val="24"/>
                <w:szCs w:val="24"/>
              </w:rPr>
              <w:t>:</w:t>
            </w:r>
            <w:r w:rsidR="003B1563" w:rsidRPr="00355127">
              <w:rPr>
                <w:b/>
                <w:sz w:val="24"/>
                <w:szCs w:val="24"/>
              </w:rPr>
              <w:t xml:space="preserve"> </w:t>
            </w:r>
            <w:r w:rsidR="006670FC" w:rsidRPr="00355127">
              <w:rPr>
                <w:rFonts w:cs="Lucida Sans Unicode"/>
                <w:sz w:val="24"/>
              </w:rPr>
              <w:t>На реках и водоемах чистая вода, уровни критических значений не превышают.</w:t>
            </w:r>
          </w:p>
          <w:p w:rsidR="00D75802" w:rsidRPr="00355127" w:rsidRDefault="0019309B" w:rsidP="00976A5D">
            <w:pPr>
              <w:ind w:firstLine="0"/>
              <w:jc w:val="both"/>
              <w:rPr>
                <w:sz w:val="24"/>
                <w:szCs w:val="24"/>
              </w:rPr>
            </w:pPr>
            <w:r w:rsidRPr="00355127">
              <w:rPr>
                <w:b/>
                <w:sz w:val="24"/>
                <w:szCs w:val="24"/>
                <w:shd w:val="clear" w:color="auto" w:fill="FFFFFF"/>
              </w:rPr>
              <w:t>Мурманская область</w:t>
            </w:r>
            <w:r w:rsidRPr="00355127">
              <w:rPr>
                <w:sz w:val="24"/>
                <w:szCs w:val="24"/>
                <w:shd w:val="clear" w:color="auto" w:fill="FFFFFF"/>
              </w:rPr>
              <w:t>:</w:t>
            </w:r>
            <w:r w:rsidR="0000016A" w:rsidRPr="00355127">
              <w:rPr>
                <w:sz w:val="24"/>
                <w:szCs w:val="24"/>
                <w:shd w:val="clear" w:color="auto" w:fill="FFFFFF"/>
              </w:rPr>
              <w:t xml:space="preserve"> </w:t>
            </w:r>
            <w:r w:rsidR="00F568A4" w:rsidRPr="00355127">
              <w:rPr>
                <w:sz w:val="24"/>
                <w:szCs w:val="24"/>
                <w:shd w:val="clear" w:color="auto" w:fill="FFFFFF"/>
              </w:rPr>
              <w:t>На реках и водоемах чистая вода, уровни критических значений не превышают.</w:t>
            </w:r>
          </w:p>
          <w:p w:rsidR="009532AB" w:rsidRPr="00EB6A2C" w:rsidRDefault="0019309B" w:rsidP="004568D1">
            <w:pPr>
              <w:ind w:firstLine="0"/>
              <w:jc w:val="both"/>
              <w:rPr>
                <w:sz w:val="24"/>
                <w:szCs w:val="24"/>
                <w:shd w:val="clear" w:color="auto" w:fill="FFFFFF"/>
              </w:rPr>
            </w:pPr>
            <w:r w:rsidRPr="00EB6A2C">
              <w:rPr>
                <w:b/>
                <w:sz w:val="24"/>
                <w:szCs w:val="24"/>
                <w:shd w:val="clear" w:color="auto" w:fill="FFFFFF"/>
              </w:rPr>
              <w:t>Н</w:t>
            </w:r>
            <w:r w:rsidR="002B26CA" w:rsidRPr="00EB6A2C">
              <w:rPr>
                <w:b/>
                <w:sz w:val="24"/>
                <w:szCs w:val="24"/>
                <w:shd w:val="clear" w:color="auto" w:fill="FFFFFF"/>
              </w:rPr>
              <w:t>енецкий автономный округ</w:t>
            </w:r>
            <w:r w:rsidRPr="00EB6A2C">
              <w:rPr>
                <w:b/>
                <w:sz w:val="24"/>
                <w:szCs w:val="24"/>
                <w:shd w:val="clear" w:color="auto" w:fill="FFFFFF"/>
              </w:rPr>
              <w:t>:</w:t>
            </w:r>
            <w:r w:rsidR="005C069C" w:rsidRPr="00EB6A2C">
              <w:rPr>
                <w:sz w:val="24"/>
                <w:szCs w:val="24"/>
              </w:rPr>
              <w:t xml:space="preserve"> </w:t>
            </w:r>
            <w:r w:rsidR="00F568A4" w:rsidRPr="00EB6A2C">
              <w:rPr>
                <w:sz w:val="24"/>
                <w:szCs w:val="24"/>
                <w:shd w:val="clear" w:color="auto" w:fill="FFFFFF"/>
              </w:rPr>
              <w:t>На реках и водоемах чистая вода, уровни критических значений не превышают.</w:t>
            </w:r>
          </w:p>
          <w:p w:rsidR="00771871" w:rsidRPr="00355127" w:rsidRDefault="00886BCA" w:rsidP="004568D1">
            <w:pPr>
              <w:ind w:firstLine="0"/>
              <w:jc w:val="both"/>
              <w:rPr>
                <w:i/>
                <w:color w:val="FFFFFF" w:themeColor="background1"/>
                <w:sz w:val="24"/>
                <w:szCs w:val="24"/>
              </w:rPr>
            </w:pPr>
            <w:r w:rsidRPr="00EB6A2C">
              <w:rPr>
                <w:i/>
                <w:sz w:val="24"/>
                <w:szCs w:val="24"/>
              </w:rPr>
              <w:t>Остальные данные без изменений.</w:t>
            </w:r>
            <w:bookmarkStart w:id="0" w:name="_GoBack"/>
            <w:bookmarkEnd w:id="0"/>
          </w:p>
        </w:tc>
      </w:tr>
      <w:tr w:rsidR="00150A91" w:rsidRPr="00355127" w:rsidTr="00DC1F84">
        <w:tblPrEx>
          <w:jc w:val="center"/>
          <w:tblLook w:val="04A0" w:firstRow="1" w:lastRow="0" w:firstColumn="1" w:lastColumn="0" w:noHBand="0" w:noVBand="1"/>
        </w:tblPrEx>
        <w:trPr>
          <w:gridBefore w:val="1"/>
          <w:wBefore w:w="63" w:type="dxa"/>
          <w:trHeight w:val="228"/>
          <w:jc w:val="center"/>
        </w:trPr>
        <w:tc>
          <w:tcPr>
            <w:tcW w:w="2552" w:type="dxa"/>
            <w:gridSpan w:val="3"/>
            <w:vMerge w:val="restart"/>
            <w:shd w:val="clear" w:color="auto" w:fill="auto"/>
            <w:vAlign w:val="center"/>
          </w:tcPr>
          <w:p w:rsidR="00C66006" w:rsidRPr="00355127" w:rsidRDefault="00C66006" w:rsidP="000E7D67">
            <w:pPr>
              <w:ind w:firstLine="0"/>
              <w:rPr>
                <w:sz w:val="24"/>
                <w:szCs w:val="24"/>
              </w:rPr>
            </w:pPr>
            <w:r w:rsidRPr="00355127">
              <w:rPr>
                <w:sz w:val="24"/>
                <w:szCs w:val="24"/>
              </w:rPr>
              <w:t xml:space="preserve">Наименование </w:t>
            </w:r>
            <w:r w:rsidR="00184510" w:rsidRPr="00355127">
              <w:rPr>
                <w:sz w:val="24"/>
                <w:szCs w:val="24"/>
              </w:rPr>
              <w:br/>
            </w:r>
            <w:r w:rsidRPr="00355127">
              <w:rPr>
                <w:sz w:val="24"/>
                <w:szCs w:val="24"/>
                <w:shd w:val="clear" w:color="auto" w:fill="FFFFFF" w:themeFill="background1"/>
              </w:rPr>
              <w:t>водохранилища</w:t>
            </w:r>
          </w:p>
        </w:tc>
        <w:tc>
          <w:tcPr>
            <w:tcW w:w="1381" w:type="dxa"/>
            <w:vMerge w:val="restart"/>
            <w:shd w:val="clear" w:color="auto" w:fill="auto"/>
            <w:vAlign w:val="center"/>
          </w:tcPr>
          <w:p w:rsidR="00C66006" w:rsidRPr="00355127" w:rsidRDefault="00C66006" w:rsidP="00D3467A">
            <w:pPr>
              <w:ind w:firstLine="0"/>
              <w:rPr>
                <w:sz w:val="24"/>
                <w:szCs w:val="24"/>
              </w:rPr>
            </w:pPr>
            <w:r w:rsidRPr="00355127">
              <w:rPr>
                <w:sz w:val="24"/>
                <w:szCs w:val="24"/>
              </w:rPr>
              <w:t>НПУ</w:t>
            </w:r>
          </w:p>
        </w:tc>
        <w:tc>
          <w:tcPr>
            <w:tcW w:w="1312" w:type="dxa"/>
            <w:gridSpan w:val="2"/>
            <w:vMerge w:val="restart"/>
            <w:shd w:val="clear" w:color="auto" w:fill="auto"/>
            <w:vAlign w:val="center"/>
          </w:tcPr>
          <w:p w:rsidR="00C66006" w:rsidRPr="00355127" w:rsidRDefault="00C66006" w:rsidP="00D3467A">
            <w:pPr>
              <w:ind w:firstLine="0"/>
              <w:rPr>
                <w:sz w:val="24"/>
                <w:szCs w:val="24"/>
              </w:rPr>
            </w:pPr>
            <w:r w:rsidRPr="00355127">
              <w:rPr>
                <w:sz w:val="24"/>
                <w:szCs w:val="24"/>
              </w:rPr>
              <w:t>УМО</w:t>
            </w:r>
          </w:p>
        </w:tc>
        <w:tc>
          <w:tcPr>
            <w:tcW w:w="2835" w:type="dxa"/>
            <w:gridSpan w:val="2"/>
            <w:vMerge w:val="restart"/>
            <w:shd w:val="clear" w:color="auto" w:fill="auto"/>
            <w:vAlign w:val="center"/>
          </w:tcPr>
          <w:p w:rsidR="00C66006" w:rsidRPr="00355127" w:rsidRDefault="006443E1" w:rsidP="00D3467A">
            <w:pPr>
              <w:ind w:firstLine="0"/>
              <w:rPr>
                <w:sz w:val="24"/>
                <w:szCs w:val="24"/>
              </w:rPr>
            </w:pPr>
            <w:r w:rsidRPr="00355127">
              <w:rPr>
                <w:sz w:val="24"/>
                <w:szCs w:val="24"/>
              </w:rPr>
              <w:t>Уровень ВБ на 8.00</w:t>
            </w:r>
            <w:r w:rsidR="00C66006" w:rsidRPr="00355127">
              <w:rPr>
                <w:sz w:val="24"/>
                <w:szCs w:val="24"/>
              </w:rPr>
              <w:t xml:space="preserve"> </w:t>
            </w:r>
            <w:r w:rsidR="00184510" w:rsidRPr="00355127">
              <w:rPr>
                <w:sz w:val="24"/>
                <w:szCs w:val="24"/>
              </w:rPr>
              <w:br/>
            </w:r>
            <w:r w:rsidR="00C66006" w:rsidRPr="00355127">
              <w:rPr>
                <w:sz w:val="24"/>
                <w:szCs w:val="24"/>
              </w:rPr>
              <w:t>БС, м</w:t>
            </w:r>
          </w:p>
        </w:tc>
        <w:tc>
          <w:tcPr>
            <w:tcW w:w="2661" w:type="dxa"/>
            <w:vMerge w:val="restart"/>
            <w:shd w:val="clear" w:color="auto" w:fill="auto"/>
            <w:vAlign w:val="center"/>
          </w:tcPr>
          <w:p w:rsidR="00C66006" w:rsidRPr="00355127" w:rsidRDefault="00C66006" w:rsidP="00D3467A">
            <w:pPr>
              <w:ind w:firstLine="0"/>
              <w:rPr>
                <w:sz w:val="24"/>
                <w:szCs w:val="24"/>
              </w:rPr>
            </w:pPr>
            <w:r w:rsidRPr="00355127">
              <w:rPr>
                <w:sz w:val="24"/>
                <w:szCs w:val="24"/>
              </w:rPr>
              <w:t>Приток воды, м</w:t>
            </w:r>
            <w:r w:rsidRPr="00355127">
              <w:rPr>
                <w:sz w:val="24"/>
                <w:szCs w:val="24"/>
                <w:vertAlign w:val="superscript"/>
              </w:rPr>
              <w:t>3</w:t>
            </w:r>
            <w:r w:rsidRPr="00355127">
              <w:rPr>
                <w:sz w:val="24"/>
                <w:szCs w:val="24"/>
              </w:rPr>
              <w:t>/сек</w:t>
            </w:r>
            <w:r w:rsidR="00184510" w:rsidRPr="00355127">
              <w:rPr>
                <w:sz w:val="24"/>
                <w:szCs w:val="24"/>
              </w:rPr>
              <w:br/>
            </w:r>
            <w:r w:rsidRPr="00355127">
              <w:rPr>
                <w:sz w:val="24"/>
                <w:szCs w:val="24"/>
              </w:rPr>
              <w:t>среднесуточный общий</w:t>
            </w:r>
          </w:p>
        </w:tc>
        <w:tc>
          <w:tcPr>
            <w:tcW w:w="5126" w:type="dxa"/>
            <w:gridSpan w:val="3"/>
            <w:shd w:val="clear" w:color="auto" w:fill="auto"/>
            <w:vAlign w:val="center"/>
          </w:tcPr>
          <w:p w:rsidR="00C66006" w:rsidRPr="00355127" w:rsidRDefault="00C66006" w:rsidP="00D3467A">
            <w:pPr>
              <w:ind w:firstLine="0"/>
              <w:rPr>
                <w:sz w:val="24"/>
                <w:szCs w:val="24"/>
              </w:rPr>
            </w:pPr>
            <w:r w:rsidRPr="00355127">
              <w:rPr>
                <w:sz w:val="24"/>
                <w:szCs w:val="24"/>
              </w:rPr>
              <w:t>Сброс, м</w:t>
            </w:r>
            <w:r w:rsidRPr="00355127">
              <w:rPr>
                <w:sz w:val="24"/>
                <w:szCs w:val="24"/>
                <w:vertAlign w:val="superscript"/>
              </w:rPr>
              <w:t>3</w:t>
            </w:r>
            <w:r w:rsidRPr="00355127">
              <w:rPr>
                <w:sz w:val="24"/>
                <w:szCs w:val="24"/>
              </w:rPr>
              <w:t>/сек</w:t>
            </w:r>
          </w:p>
        </w:tc>
      </w:tr>
      <w:tr w:rsidR="00150A91" w:rsidRPr="00355127" w:rsidTr="00DC1F84">
        <w:tblPrEx>
          <w:jc w:val="center"/>
          <w:tblLook w:val="04A0" w:firstRow="1" w:lastRow="0" w:firstColumn="1" w:lastColumn="0" w:noHBand="0" w:noVBand="1"/>
        </w:tblPrEx>
        <w:trPr>
          <w:gridBefore w:val="1"/>
          <w:wBefore w:w="63" w:type="dxa"/>
          <w:trHeight w:val="228"/>
          <w:jc w:val="center"/>
        </w:trPr>
        <w:tc>
          <w:tcPr>
            <w:tcW w:w="2552" w:type="dxa"/>
            <w:gridSpan w:val="3"/>
            <w:vMerge/>
            <w:shd w:val="clear" w:color="auto" w:fill="auto"/>
            <w:vAlign w:val="center"/>
          </w:tcPr>
          <w:p w:rsidR="00C66006" w:rsidRPr="00355127" w:rsidRDefault="00C66006" w:rsidP="00D3467A">
            <w:pPr>
              <w:ind w:firstLine="0"/>
              <w:rPr>
                <w:sz w:val="24"/>
                <w:szCs w:val="24"/>
              </w:rPr>
            </w:pPr>
          </w:p>
        </w:tc>
        <w:tc>
          <w:tcPr>
            <w:tcW w:w="1381" w:type="dxa"/>
            <w:vMerge/>
            <w:shd w:val="clear" w:color="auto" w:fill="auto"/>
            <w:vAlign w:val="center"/>
          </w:tcPr>
          <w:p w:rsidR="00C66006" w:rsidRPr="00355127" w:rsidRDefault="00C66006" w:rsidP="00D3467A">
            <w:pPr>
              <w:ind w:firstLine="0"/>
              <w:rPr>
                <w:sz w:val="24"/>
                <w:szCs w:val="24"/>
              </w:rPr>
            </w:pPr>
          </w:p>
        </w:tc>
        <w:tc>
          <w:tcPr>
            <w:tcW w:w="1312" w:type="dxa"/>
            <w:gridSpan w:val="2"/>
            <w:vMerge/>
            <w:shd w:val="clear" w:color="auto" w:fill="auto"/>
            <w:vAlign w:val="center"/>
          </w:tcPr>
          <w:p w:rsidR="00C66006" w:rsidRPr="00355127" w:rsidRDefault="00C66006" w:rsidP="00D3467A">
            <w:pPr>
              <w:ind w:firstLine="0"/>
              <w:rPr>
                <w:sz w:val="24"/>
                <w:szCs w:val="24"/>
              </w:rPr>
            </w:pPr>
          </w:p>
        </w:tc>
        <w:tc>
          <w:tcPr>
            <w:tcW w:w="2835" w:type="dxa"/>
            <w:gridSpan w:val="2"/>
            <w:vMerge/>
            <w:shd w:val="clear" w:color="auto" w:fill="auto"/>
            <w:vAlign w:val="center"/>
          </w:tcPr>
          <w:p w:rsidR="00C66006" w:rsidRPr="00355127" w:rsidRDefault="00C66006" w:rsidP="00D3467A">
            <w:pPr>
              <w:ind w:firstLine="0"/>
              <w:rPr>
                <w:sz w:val="24"/>
                <w:szCs w:val="24"/>
              </w:rPr>
            </w:pPr>
          </w:p>
        </w:tc>
        <w:tc>
          <w:tcPr>
            <w:tcW w:w="2661" w:type="dxa"/>
            <w:vMerge/>
            <w:shd w:val="clear" w:color="auto" w:fill="auto"/>
            <w:vAlign w:val="center"/>
          </w:tcPr>
          <w:p w:rsidR="00C66006" w:rsidRPr="00355127" w:rsidRDefault="00C66006" w:rsidP="00D3467A">
            <w:pPr>
              <w:ind w:firstLine="0"/>
              <w:rPr>
                <w:sz w:val="24"/>
                <w:szCs w:val="24"/>
              </w:rPr>
            </w:pPr>
          </w:p>
        </w:tc>
        <w:tc>
          <w:tcPr>
            <w:tcW w:w="2442" w:type="dxa"/>
            <w:shd w:val="clear" w:color="auto" w:fill="auto"/>
            <w:vAlign w:val="center"/>
          </w:tcPr>
          <w:p w:rsidR="00C66006" w:rsidRPr="00355127" w:rsidRDefault="00C66006" w:rsidP="00D3467A">
            <w:pPr>
              <w:ind w:firstLine="0"/>
              <w:rPr>
                <w:sz w:val="24"/>
                <w:szCs w:val="24"/>
              </w:rPr>
            </w:pPr>
            <w:r w:rsidRPr="00355127">
              <w:rPr>
                <w:sz w:val="24"/>
                <w:szCs w:val="24"/>
              </w:rPr>
              <w:t>Всего</w:t>
            </w:r>
          </w:p>
        </w:tc>
        <w:tc>
          <w:tcPr>
            <w:tcW w:w="2684" w:type="dxa"/>
            <w:gridSpan w:val="2"/>
            <w:shd w:val="clear" w:color="auto" w:fill="auto"/>
            <w:vAlign w:val="center"/>
          </w:tcPr>
          <w:p w:rsidR="00C66006" w:rsidRPr="00355127" w:rsidRDefault="00C66006" w:rsidP="00D3467A">
            <w:pPr>
              <w:ind w:firstLine="0"/>
              <w:rPr>
                <w:sz w:val="24"/>
                <w:szCs w:val="24"/>
              </w:rPr>
            </w:pPr>
            <w:r w:rsidRPr="00355127">
              <w:rPr>
                <w:sz w:val="24"/>
                <w:szCs w:val="24"/>
              </w:rPr>
              <w:t>Холостые</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Пиренг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38.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33.0</w:t>
            </w:r>
          </w:p>
        </w:tc>
        <w:tc>
          <w:tcPr>
            <w:tcW w:w="2835" w:type="dxa"/>
            <w:gridSpan w:val="2"/>
            <w:shd w:val="clear" w:color="auto" w:fill="auto"/>
            <w:vAlign w:val="center"/>
          </w:tcPr>
          <w:p w:rsidR="005C77F4" w:rsidRPr="000505DF" w:rsidRDefault="005C77F4" w:rsidP="00922556">
            <w:pPr>
              <w:ind w:firstLine="0"/>
              <w:rPr>
                <w:sz w:val="24"/>
                <w:szCs w:val="24"/>
                <w:lang w:val="en-US"/>
              </w:rPr>
            </w:pPr>
            <w:r w:rsidRPr="000505DF">
              <w:rPr>
                <w:sz w:val="24"/>
                <w:szCs w:val="24"/>
              </w:rPr>
              <w:t>13</w:t>
            </w:r>
            <w:r w:rsidR="005851AC" w:rsidRPr="000505DF">
              <w:rPr>
                <w:sz w:val="24"/>
                <w:szCs w:val="24"/>
                <w:lang w:val="en-US"/>
              </w:rPr>
              <w:t>6.</w:t>
            </w:r>
            <w:r w:rsidR="009B1FDD" w:rsidRPr="000505DF">
              <w:rPr>
                <w:sz w:val="24"/>
                <w:szCs w:val="24"/>
              </w:rPr>
              <w:t>4</w:t>
            </w:r>
            <w:r w:rsidR="00922556" w:rsidRPr="000505DF">
              <w:rPr>
                <w:sz w:val="24"/>
                <w:szCs w:val="24"/>
              </w:rPr>
              <w:t>1</w:t>
            </w:r>
          </w:p>
        </w:tc>
        <w:tc>
          <w:tcPr>
            <w:tcW w:w="2661" w:type="dxa"/>
            <w:shd w:val="clear" w:color="auto" w:fill="auto"/>
            <w:vAlign w:val="center"/>
          </w:tcPr>
          <w:p w:rsidR="005C77F4" w:rsidRPr="000505DF" w:rsidRDefault="00DE49B7" w:rsidP="00D3467A">
            <w:pPr>
              <w:ind w:firstLine="0"/>
              <w:rPr>
                <w:sz w:val="24"/>
                <w:szCs w:val="24"/>
              </w:rPr>
            </w:pPr>
            <w:r w:rsidRPr="000505DF">
              <w:rPr>
                <w:sz w:val="24"/>
                <w:szCs w:val="24"/>
              </w:rPr>
              <w:t>-</w:t>
            </w:r>
          </w:p>
        </w:tc>
        <w:tc>
          <w:tcPr>
            <w:tcW w:w="2442" w:type="dxa"/>
            <w:shd w:val="clear" w:color="auto" w:fill="auto"/>
            <w:vAlign w:val="center"/>
          </w:tcPr>
          <w:p w:rsidR="005C77F4" w:rsidRPr="000505DF" w:rsidRDefault="00DE49B7" w:rsidP="008249A3">
            <w:pPr>
              <w:ind w:firstLine="0"/>
              <w:rPr>
                <w:sz w:val="24"/>
                <w:szCs w:val="24"/>
              </w:rPr>
            </w:pPr>
            <w:r w:rsidRPr="000505DF">
              <w:rPr>
                <w:sz w:val="24"/>
                <w:szCs w:val="24"/>
              </w:rPr>
              <w:t>-</w:t>
            </w:r>
          </w:p>
        </w:tc>
        <w:tc>
          <w:tcPr>
            <w:tcW w:w="2684" w:type="dxa"/>
            <w:gridSpan w:val="2"/>
            <w:shd w:val="clear" w:color="auto" w:fill="auto"/>
            <w:vAlign w:val="center"/>
          </w:tcPr>
          <w:p w:rsidR="005C77F4" w:rsidRPr="000505DF" w:rsidRDefault="00DE49B7" w:rsidP="00D3467A">
            <w:pPr>
              <w:ind w:firstLine="0"/>
              <w:rPr>
                <w:sz w:val="24"/>
                <w:szCs w:val="24"/>
              </w:rPr>
            </w:pPr>
            <w:r w:rsidRPr="000505DF">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Имандров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28</w:t>
            </w:r>
            <w:r w:rsidRPr="00355127">
              <w:rPr>
                <w:sz w:val="24"/>
                <w:szCs w:val="24"/>
                <w:lang w:val="en-US"/>
              </w:rPr>
              <w:t>.</w:t>
            </w:r>
            <w:r w:rsidRPr="00355127">
              <w:rPr>
                <w:sz w:val="24"/>
                <w:szCs w:val="24"/>
              </w:rPr>
              <w:t>38</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24</w:t>
            </w:r>
            <w:r w:rsidRPr="00355127">
              <w:rPr>
                <w:sz w:val="24"/>
                <w:szCs w:val="24"/>
                <w:lang w:val="en-US"/>
              </w:rPr>
              <w:t>.9</w:t>
            </w:r>
          </w:p>
        </w:tc>
        <w:tc>
          <w:tcPr>
            <w:tcW w:w="2835" w:type="dxa"/>
            <w:gridSpan w:val="2"/>
            <w:shd w:val="clear" w:color="auto" w:fill="auto"/>
            <w:vAlign w:val="center"/>
          </w:tcPr>
          <w:p w:rsidR="005C77F4" w:rsidRPr="000505DF" w:rsidRDefault="005C77F4" w:rsidP="000505DF">
            <w:pPr>
              <w:ind w:firstLine="0"/>
              <w:rPr>
                <w:sz w:val="24"/>
                <w:szCs w:val="24"/>
                <w:lang w:val="en-US"/>
              </w:rPr>
            </w:pPr>
            <w:r w:rsidRPr="000505DF">
              <w:rPr>
                <w:sz w:val="24"/>
                <w:szCs w:val="24"/>
                <w:lang w:val="en-US"/>
              </w:rPr>
              <w:t>12</w:t>
            </w:r>
            <w:r w:rsidR="003A5442" w:rsidRPr="000505DF">
              <w:rPr>
                <w:sz w:val="24"/>
                <w:szCs w:val="24"/>
                <w:lang w:val="en-US"/>
              </w:rPr>
              <w:t>7</w:t>
            </w:r>
            <w:r w:rsidR="00A10D78" w:rsidRPr="000505DF">
              <w:rPr>
                <w:sz w:val="24"/>
                <w:szCs w:val="24"/>
                <w:lang w:val="en-US"/>
              </w:rPr>
              <w:t>.</w:t>
            </w:r>
            <w:r w:rsidR="000505DF" w:rsidRPr="000505DF">
              <w:rPr>
                <w:sz w:val="24"/>
                <w:szCs w:val="24"/>
              </w:rPr>
              <w:t>39</w:t>
            </w:r>
          </w:p>
        </w:tc>
        <w:tc>
          <w:tcPr>
            <w:tcW w:w="2661" w:type="dxa"/>
            <w:shd w:val="clear" w:color="auto" w:fill="auto"/>
            <w:vAlign w:val="center"/>
          </w:tcPr>
          <w:p w:rsidR="0082036D" w:rsidRPr="000505DF" w:rsidRDefault="000505DF" w:rsidP="00841986">
            <w:pPr>
              <w:ind w:firstLine="0"/>
              <w:rPr>
                <w:sz w:val="24"/>
                <w:szCs w:val="24"/>
                <w:lang w:val="en-US"/>
              </w:rPr>
            </w:pPr>
            <w:r w:rsidRPr="000505DF">
              <w:rPr>
                <w:sz w:val="24"/>
                <w:szCs w:val="24"/>
                <w:lang w:val="en-US"/>
              </w:rPr>
              <w:t>113</w:t>
            </w:r>
            <w:r w:rsidR="00C10CBC" w:rsidRPr="000505DF">
              <w:rPr>
                <w:sz w:val="24"/>
                <w:szCs w:val="24"/>
                <w:lang w:val="en-US"/>
              </w:rPr>
              <w:t>.</w:t>
            </w:r>
            <w:r w:rsidRPr="000505DF">
              <w:rPr>
                <w:sz w:val="24"/>
                <w:szCs w:val="24"/>
                <w:lang w:val="en-US"/>
              </w:rPr>
              <w:t>6</w:t>
            </w:r>
          </w:p>
        </w:tc>
        <w:tc>
          <w:tcPr>
            <w:tcW w:w="2442"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1</w:t>
            </w:r>
            <w:r w:rsidR="000505DF" w:rsidRPr="000505DF">
              <w:rPr>
                <w:sz w:val="24"/>
                <w:szCs w:val="24"/>
                <w:lang w:val="en-US"/>
              </w:rPr>
              <w:t>63</w:t>
            </w:r>
            <w:r w:rsidRPr="000505DF">
              <w:rPr>
                <w:sz w:val="24"/>
                <w:szCs w:val="24"/>
                <w:lang w:val="en-US"/>
              </w:rPr>
              <w:t>.3</w:t>
            </w:r>
          </w:p>
        </w:tc>
        <w:tc>
          <w:tcPr>
            <w:tcW w:w="2684" w:type="dxa"/>
            <w:gridSpan w:val="2"/>
            <w:shd w:val="clear" w:color="auto" w:fill="auto"/>
            <w:vAlign w:val="center"/>
          </w:tcPr>
          <w:p w:rsidR="005C77F4" w:rsidRPr="000505DF" w:rsidRDefault="00F92DEC" w:rsidP="009C4371">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9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Кайтакоски</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18</w:t>
            </w:r>
            <w:r w:rsidRPr="00355127">
              <w:rPr>
                <w:sz w:val="24"/>
                <w:szCs w:val="24"/>
                <w:lang w:val="en-US"/>
              </w:rPr>
              <w:t>.</w:t>
            </w:r>
            <w:r w:rsidRPr="00355127">
              <w:rPr>
                <w:sz w:val="24"/>
                <w:szCs w:val="24"/>
              </w:rPr>
              <w:t>03</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14</w:t>
            </w:r>
            <w:r w:rsidRPr="00355127">
              <w:rPr>
                <w:sz w:val="24"/>
                <w:szCs w:val="24"/>
                <w:lang w:val="en-US"/>
              </w:rPr>
              <w:t>.</w:t>
            </w:r>
            <w:r w:rsidRPr="00355127">
              <w:rPr>
                <w:sz w:val="24"/>
                <w:szCs w:val="24"/>
              </w:rPr>
              <w:t>5</w:t>
            </w:r>
          </w:p>
        </w:tc>
        <w:tc>
          <w:tcPr>
            <w:tcW w:w="2835" w:type="dxa"/>
            <w:gridSpan w:val="2"/>
            <w:shd w:val="clear" w:color="auto" w:fill="auto"/>
            <w:vAlign w:val="center"/>
          </w:tcPr>
          <w:p w:rsidR="005C77F4" w:rsidRPr="000505DF" w:rsidRDefault="005C77F4" w:rsidP="00922556">
            <w:pPr>
              <w:ind w:firstLine="0"/>
              <w:rPr>
                <w:sz w:val="24"/>
                <w:szCs w:val="24"/>
                <w:lang w:val="en-US"/>
              </w:rPr>
            </w:pPr>
            <w:r w:rsidRPr="000505DF">
              <w:rPr>
                <w:sz w:val="24"/>
                <w:szCs w:val="24"/>
                <w:lang w:val="en-US"/>
              </w:rPr>
              <w:t>11</w:t>
            </w:r>
            <w:r w:rsidR="00A43280" w:rsidRPr="000505DF">
              <w:rPr>
                <w:sz w:val="24"/>
                <w:szCs w:val="24"/>
                <w:lang w:val="en-US"/>
              </w:rPr>
              <w:t>7</w:t>
            </w:r>
            <w:r w:rsidR="002B62DC" w:rsidRPr="000505DF">
              <w:rPr>
                <w:sz w:val="24"/>
                <w:szCs w:val="24"/>
                <w:lang w:val="en-US"/>
              </w:rPr>
              <w:t>.</w:t>
            </w:r>
            <w:r w:rsidR="00DE49B7" w:rsidRPr="000505DF">
              <w:rPr>
                <w:sz w:val="24"/>
                <w:szCs w:val="24"/>
                <w:lang w:val="en-US"/>
              </w:rPr>
              <w:t>8</w:t>
            </w:r>
            <w:r w:rsidR="00922556" w:rsidRPr="000505DF">
              <w:rPr>
                <w:sz w:val="24"/>
                <w:szCs w:val="24"/>
                <w:lang w:val="en-US"/>
              </w:rPr>
              <w:t>3</w:t>
            </w:r>
          </w:p>
        </w:tc>
        <w:tc>
          <w:tcPr>
            <w:tcW w:w="2661" w:type="dxa"/>
            <w:shd w:val="clear" w:color="auto" w:fill="auto"/>
            <w:vAlign w:val="center"/>
          </w:tcPr>
          <w:p w:rsidR="005C77F4" w:rsidRPr="000505DF" w:rsidRDefault="000505DF" w:rsidP="009C4371">
            <w:pPr>
              <w:ind w:firstLine="0"/>
              <w:rPr>
                <w:sz w:val="24"/>
                <w:szCs w:val="24"/>
                <w:lang w:val="en-US"/>
              </w:rPr>
            </w:pPr>
            <w:r w:rsidRPr="000505DF">
              <w:rPr>
                <w:sz w:val="24"/>
                <w:szCs w:val="24"/>
                <w:lang w:val="en-US"/>
              </w:rPr>
              <w:t>229</w:t>
            </w:r>
            <w:r w:rsidR="00C10CBC" w:rsidRPr="000505DF">
              <w:rPr>
                <w:sz w:val="24"/>
                <w:szCs w:val="24"/>
                <w:lang w:val="en-US"/>
              </w:rPr>
              <w:t>.</w:t>
            </w:r>
            <w:r w:rsidRPr="000505DF">
              <w:rPr>
                <w:sz w:val="24"/>
                <w:szCs w:val="24"/>
                <w:lang w:val="en-US"/>
              </w:rPr>
              <w:t>5</w:t>
            </w:r>
          </w:p>
        </w:tc>
        <w:tc>
          <w:tcPr>
            <w:tcW w:w="2442"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2</w:t>
            </w:r>
            <w:r w:rsidR="000505DF" w:rsidRPr="000505DF">
              <w:rPr>
                <w:sz w:val="24"/>
                <w:szCs w:val="24"/>
                <w:lang w:val="en-US"/>
              </w:rPr>
              <w:t>2</w:t>
            </w:r>
            <w:r w:rsidRPr="000505DF">
              <w:rPr>
                <w:sz w:val="24"/>
                <w:szCs w:val="24"/>
                <w:lang w:val="en-US"/>
              </w:rPr>
              <w:t>9.</w:t>
            </w:r>
            <w:r w:rsidR="000505DF" w:rsidRPr="000505DF">
              <w:rPr>
                <w:sz w:val="24"/>
                <w:szCs w:val="24"/>
                <w:lang w:val="en-US"/>
              </w:rPr>
              <w:t>5</w:t>
            </w:r>
          </w:p>
        </w:tc>
        <w:tc>
          <w:tcPr>
            <w:tcW w:w="2684" w:type="dxa"/>
            <w:gridSpan w:val="2"/>
            <w:shd w:val="clear" w:color="auto" w:fill="auto"/>
            <w:vAlign w:val="center"/>
          </w:tcPr>
          <w:p w:rsidR="005C77F4" w:rsidRPr="000505DF" w:rsidRDefault="000505DF" w:rsidP="009C4371">
            <w:pPr>
              <w:ind w:firstLine="0"/>
              <w:rPr>
                <w:sz w:val="24"/>
                <w:szCs w:val="24"/>
                <w:lang w:val="en-US"/>
              </w:rPr>
            </w:pPr>
            <w:r w:rsidRPr="000505DF">
              <w:rPr>
                <w:sz w:val="24"/>
                <w:szCs w:val="24"/>
                <w:lang w:val="en-US"/>
              </w:rPr>
              <w:t>39</w:t>
            </w:r>
            <w:r w:rsidR="00F92DEC" w:rsidRPr="000505DF">
              <w:rPr>
                <w:sz w:val="24"/>
                <w:szCs w:val="24"/>
                <w:lang w:val="en-US"/>
              </w:rPr>
              <w:t>.</w:t>
            </w:r>
            <w:r w:rsidRPr="000505DF">
              <w:rPr>
                <w:sz w:val="24"/>
                <w:szCs w:val="24"/>
                <w:lang w:val="en-US"/>
              </w:rPr>
              <w:t>2</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Топозеро</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09</w:t>
            </w:r>
            <w:r w:rsidRPr="00355127">
              <w:rPr>
                <w:sz w:val="24"/>
                <w:szCs w:val="24"/>
                <w:lang w:val="en-US"/>
              </w:rPr>
              <w:t>.</w:t>
            </w:r>
            <w:r w:rsidRPr="00355127">
              <w:rPr>
                <w:sz w:val="24"/>
                <w:szCs w:val="24"/>
              </w:rPr>
              <w:t>5</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07</w:t>
            </w:r>
            <w:r w:rsidRPr="00355127">
              <w:rPr>
                <w:sz w:val="24"/>
                <w:szCs w:val="24"/>
                <w:lang w:val="en-US"/>
              </w:rPr>
              <w:t>.</w:t>
            </w:r>
            <w:r w:rsidRPr="00355127">
              <w:rPr>
                <w:sz w:val="24"/>
                <w:szCs w:val="24"/>
              </w:rPr>
              <w:t>0</w:t>
            </w:r>
          </w:p>
        </w:tc>
        <w:tc>
          <w:tcPr>
            <w:tcW w:w="2835" w:type="dxa"/>
            <w:gridSpan w:val="2"/>
            <w:shd w:val="clear" w:color="auto" w:fill="auto"/>
            <w:vAlign w:val="center"/>
          </w:tcPr>
          <w:p w:rsidR="005C77F4" w:rsidRPr="000505DF" w:rsidRDefault="005C77F4" w:rsidP="00C10CBC">
            <w:pPr>
              <w:ind w:firstLine="0"/>
              <w:rPr>
                <w:sz w:val="24"/>
                <w:szCs w:val="24"/>
                <w:lang w:val="en-US"/>
              </w:rPr>
            </w:pPr>
            <w:r w:rsidRPr="000505DF">
              <w:rPr>
                <w:sz w:val="24"/>
                <w:szCs w:val="24"/>
                <w:lang w:val="en-US"/>
              </w:rPr>
              <w:t>10</w:t>
            </w:r>
            <w:r w:rsidR="00031F04" w:rsidRPr="000505DF">
              <w:rPr>
                <w:sz w:val="24"/>
                <w:szCs w:val="24"/>
                <w:lang w:val="en-US"/>
              </w:rPr>
              <w:t>9.</w:t>
            </w:r>
            <w:r w:rsidR="00D95FF4" w:rsidRPr="000505DF">
              <w:rPr>
                <w:sz w:val="24"/>
                <w:szCs w:val="24"/>
                <w:lang w:val="en-US"/>
              </w:rPr>
              <w:t>8</w:t>
            </w:r>
            <w:r w:rsidR="00C10CBC" w:rsidRPr="000505DF">
              <w:rPr>
                <w:sz w:val="24"/>
                <w:szCs w:val="24"/>
                <w:lang w:val="en-US"/>
              </w:rPr>
              <w:t>1</w:t>
            </w:r>
          </w:p>
        </w:tc>
        <w:tc>
          <w:tcPr>
            <w:tcW w:w="2661" w:type="dxa"/>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c>
          <w:tcPr>
            <w:tcW w:w="2442" w:type="dxa"/>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c>
          <w:tcPr>
            <w:tcW w:w="2684" w:type="dxa"/>
            <w:gridSpan w:val="2"/>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Пяозеро</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09</w:t>
            </w:r>
            <w:r w:rsidRPr="00355127">
              <w:rPr>
                <w:sz w:val="24"/>
                <w:szCs w:val="24"/>
                <w:lang w:val="en-US"/>
              </w:rPr>
              <w:t>.</w:t>
            </w:r>
            <w:r w:rsidRPr="00355127">
              <w:rPr>
                <w:sz w:val="24"/>
                <w:szCs w:val="24"/>
              </w:rPr>
              <w:t>5</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07</w:t>
            </w:r>
            <w:r w:rsidRPr="00355127">
              <w:rPr>
                <w:sz w:val="24"/>
                <w:szCs w:val="24"/>
                <w:lang w:val="en-US"/>
              </w:rPr>
              <w:t>.</w:t>
            </w:r>
            <w:r w:rsidRPr="00355127">
              <w:rPr>
                <w:sz w:val="24"/>
                <w:szCs w:val="24"/>
              </w:rPr>
              <w:t>0</w:t>
            </w:r>
          </w:p>
        </w:tc>
        <w:tc>
          <w:tcPr>
            <w:tcW w:w="2835" w:type="dxa"/>
            <w:gridSpan w:val="2"/>
            <w:shd w:val="clear" w:color="auto" w:fill="auto"/>
            <w:vAlign w:val="center"/>
          </w:tcPr>
          <w:p w:rsidR="005C77F4" w:rsidRPr="000505DF" w:rsidRDefault="005C77F4" w:rsidP="00C10CBC">
            <w:pPr>
              <w:ind w:firstLine="0"/>
              <w:rPr>
                <w:sz w:val="24"/>
                <w:szCs w:val="24"/>
                <w:lang w:val="en-US"/>
              </w:rPr>
            </w:pPr>
            <w:r w:rsidRPr="000505DF">
              <w:rPr>
                <w:sz w:val="24"/>
                <w:szCs w:val="24"/>
                <w:lang w:val="en-US"/>
              </w:rPr>
              <w:t>10</w:t>
            </w:r>
            <w:r w:rsidR="00BB7A6E" w:rsidRPr="000505DF">
              <w:rPr>
                <w:sz w:val="24"/>
                <w:szCs w:val="24"/>
                <w:lang w:val="en-US"/>
              </w:rPr>
              <w:t>9.</w:t>
            </w:r>
            <w:r w:rsidR="00D95FF4" w:rsidRPr="000505DF">
              <w:rPr>
                <w:sz w:val="24"/>
                <w:szCs w:val="24"/>
                <w:lang w:val="en-US"/>
              </w:rPr>
              <w:t>7</w:t>
            </w:r>
            <w:r w:rsidR="000505DF" w:rsidRPr="000505DF">
              <w:rPr>
                <w:sz w:val="24"/>
                <w:szCs w:val="24"/>
                <w:lang w:val="en-US"/>
              </w:rPr>
              <w:t>4</w:t>
            </w:r>
          </w:p>
        </w:tc>
        <w:tc>
          <w:tcPr>
            <w:tcW w:w="2661" w:type="dxa"/>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c>
          <w:tcPr>
            <w:tcW w:w="2442" w:type="dxa"/>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c>
          <w:tcPr>
            <w:tcW w:w="2684" w:type="dxa"/>
            <w:gridSpan w:val="2"/>
            <w:shd w:val="clear" w:color="auto" w:fill="auto"/>
            <w:vAlign w:val="center"/>
          </w:tcPr>
          <w:p w:rsidR="005C77F4" w:rsidRPr="000505DF" w:rsidRDefault="00F92DEC" w:rsidP="00D3467A">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lang w:val="en-US"/>
              </w:rPr>
            </w:pPr>
            <w:r w:rsidRPr="00355127">
              <w:rPr>
                <w:sz w:val="24"/>
                <w:szCs w:val="24"/>
              </w:rPr>
              <w:t>Иовское</w:t>
            </w:r>
            <w:r w:rsidRPr="00355127">
              <w:rPr>
                <w:sz w:val="24"/>
                <w:szCs w:val="24"/>
                <w:lang w:val="en-US"/>
              </w:rPr>
              <w:t xml:space="preserve"> </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72.0</w:t>
            </w:r>
          </w:p>
        </w:tc>
        <w:tc>
          <w:tcPr>
            <w:tcW w:w="1312" w:type="dxa"/>
            <w:gridSpan w:val="2"/>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70.0</w:t>
            </w:r>
          </w:p>
        </w:tc>
        <w:tc>
          <w:tcPr>
            <w:tcW w:w="2835" w:type="dxa"/>
            <w:gridSpan w:val="2"/>
            <w:shd w:val="clear" w:color="auto" w:fill="auto"/>
            <w:vAlign w:val="center"/>
          </w:tcPr>
          <w:p w:rsidR="005C77F4" w:rsidRPr="000505DF" w:rsidRDefault="00385B52" w:rsidP="00C10CBC">
            <w:pPr>
              <w:ind w:firstLine="0"/>
              <w:rPr>
                <w:sz w:val="24"/>
                <w:szCs w:val="24"/>
                <w:lang w:val="en-US"/>
              </w:rPr>
            </w:pPr>
            <w:r w:rsidRPr="000505DF">
              <w:rPr>
                <w:sz w:val="24"/>
                <w:szCs w:val="24"/>
                <w:lang w:val="en-US"/>
              </w:rPr>
              <w:t>7</w:t>
            </w:r>
            <w:r w:rsidR="00056A46" w:rsidRPr="000505DF">
              <w:rPr>
                <w:sz w:val="24"/>
                <w:szCs w:val="24"/>
                <w:lang w:val="en-US"/>
              </w:rPr>
              <w:t>2</w:t>
            </w:r>
            <w:r w:rsidR="00D828B8" w:rsidRPr="000505DF">
              <w:rPr>
                <w:sz w:val="24"/>
                <w:szCs w:val="24"/>
                <w:lang w:val="en-US"/>
              </w:rPr>
              <w:t>.</w:t>
            </w:r>
            <w:r w:rsidR="00C10CBC" w:rsidRPr="000505DF">
              <w:rPr>
                <w:sz w:val="24"/>
                <w:szCs w:val="24"/>
                <w:lang w:val="en-US"/>
              </w:rPr>
              <w:t>16</w:t>
            </w:r>
          </w:p>
        </w:tc>
        <w:tc>
          <w:tcPr>
            <w:tcW w:w="2661"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5</w:t>
            </w:r>
            <w:r w:rsidR="000505DF" w:rsidRPr="000505DF">
              <w:rPr>
                <w:sz w:val="24"/>
                <w:szCs w:val="24"/>
                <w:lang w:val="en-US"/>
              </w:rPr>
              <w:t>96</w:t>
            </w:r>
            <w:r w:rsidRPr="000505DF">
              <w:rPr>
                <w:sz w:val="24"/>
                <w:szCs w:val="24"/>
                <w:lang w:val="en-US"/>
              </w:rPr>
              <w:t>.</w:t>
            </w:r>
            <w:r w:rsidR="000505DF" w:rsidRPr="000505DF">
              <w:rPr>
                <w:sz w:val="24"/>
                <w:szCs w:val="24"/>
                <w:lang w:val="en-US"/>
              </w:rPr>
              <w:t>1</w:t>
            </w:r>
          </w:p>
        </w:tc>
        <w:tc>
          <w:tcPr>
            <w:tcW w:w="2442" w:type="dxa"/>
            <w:shd w:val="clear" w:color="auto" w:fill="auto"/>
            <w:vAlign w:val="center"/>
          </w:tcPr>
          <w:p w:rsidR="005C77F4" w:rsidRPr="000505DF" w:rsidRDefault="000505DF" w:rsidP="009C4371">
            <w:pPr>
              <w:ind w:firstLine="0"/>
              <w:rPr>
                <w:sz w:val="24"/>
                <w:szCs w:val="24"/>
                <w:lang w:val="en-US"/>
              </w:rPr>
            </w:pPr>
            <w:r w:rsidRPr="000505DF">
              <w:rPr>
                <w:sz w:val="24"/>
                <w:szCs w:val="24"/>
                <w:lang w:val="en-US"/>
              </w:rPr>
              <w:t>596</w:t>
            </w:r>
            <w:r w:rsidR="00C10CBC" w:rsidRPr="000505DF">
              <w:rPr>
                <w:sz w:val="24"/>
                <w:szCs w:val="24"/>
                <w:lang w:val="en-US"/>
              </w:rPr>
              <w:t>.</w:t>
            </w:r>
            <w:r w:rsidRPr="000505DF">
              <w:rPr>
                <w:sz w:val="24"/>
                <w:szCs w:val="24"/>
                <w:lang w:val="en-US"/>
              </w:rPr>
              <w:t>1</w:t>
            </w:r>
          </w:p>
        </w:tc>
        <w:tc>
          <w:tcPr>
            <w:tcW w:w="2684" w:type="dxa"/>
            <w:gridSpan w:val="2"/>
            <w:shd w:val="clear" w:color="auto" w:fill="auto"/>
            <w:vAlign w:val="center"/>
          </w:tcPr>
          <w:p w:rsidR="00CA23DE" w:rsidRPr="000505DF" w:rsidRDefault="00F92DEC" w:rsidP="009C4371">
            <w:pPr>
              <w:ind w:firstLine="0"/>
              <w:rPr>
                <w:sz w:val="24"/>
                <w:szCs w:val="24"/>
                <w:lang w:val="en-US"/>
              </w:rPr>
            </w:pPr>
            <w:r w:rsidRPr="000505DF">
              <w:rPr>
                <w:sz w:val="24"/>
                <w:szCs w:val="24"/>
                <w:lang w:val="en-US"/>
              </w:rPr>
              <w:t>550.0</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Княжегуб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37.2</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33.7</w:t>
            </w:r>
          </w:p>
        </w:tc>
        <w:tc>
          <w:tcPr>
            <w:tcW w:w="2835" w:type="dxa"/>
            <w:gridSpan w:val="2"/>
            <w:shd w:val="clear" w:color="auto" w:fill="auto"/>
            <w:vAlign w:val="center"/>
          </w:tcPr>
          <w:p w:rsidR="005C77F4" w:rsidRPr="000505DF" w:rsidRDefault="00083F4A" w:rsidP="00C10CBC">
            <w:pPr>
              <w:ind w:firstLine="0"/>
              <w:rPr>
                <w:sz w:val="24"/>
                <w:szCs w:val="24"/>
              </w:rPr>
            </w:pPr>
            <w:r w:rsidRPr="000505DF">
              <w:rPr>
                <w:sz w:val="24"/>
                <w:szCs w:val="24"/>
              </w:rPr>
              <w:t>3</w:t>
            </w:r>
            <w:r w:rsidR="004C47B6" w:rsidRPr="000505DF">
              <w:rPr>
                <w:sz w:val="24"/>
                <w:szCs w:val="24"/>
                <w:lang w:val="en-US"/>
              </w:rPr>
              <w:t>7</w:t>
            </w:r>
            <w:r w:rsidRPr="000505DF">
              <w:rPr>
                <w:sz w:val="24"/>
                <w:szCs w:val="24"/>
              </w:rPr>
              <w:t>.</w:t>
            </w:r>
            <w:r w:rsidR="000505DF" w:rsidRPr="000505DF">
              <w:rPr>
                <w:sz w:val="24"/>
                <w:szCs w:val="24"/>
                <w:lang w:val="en-US"/>
              </w:rPr>
              <w:t>17</w:t>
            </w:r>
          </w:p>
        </w:tc>
        <w:tc>
          <w:tcPr>
            <w:tcW w:w="2661" w:type="dxa"/>
            <w:shd w:val="clear" w:color="auto" w:fill="auto"/>
            <w:vAlign w:val="center"/>
          </w:tcPr>
          <w:p w:rsidR="007935C8" w:rsidRPr="000505DF" w:rsidRDefault="000505DF" w:rsidP="009C4371">
            <w:pPr>
              <w:ind w:firstLine="0"/>
              <w:rPr>
                <w:sz w:val="24"/>
                <w:szCs w:val="24"/>
                <w:lang w:val="en-US"/>
              </w:rPr>
            </w:pPr>
            <w:r w:rsidRPr="000505DF">
              <w:rPr>
                <w:sz w:val="24"/>
                <w:szCs w:val="24"/>
                <w:lang w:val="en-US"/>
              </w:rPr>
              <w:t>617</w:t>
            </w:r>
            <w:r w:rsidR="00C10CBC" w:rsidRPr="000505DF">
              <w:rPr>
                <w:sz w:val="24"/>
                <w:szCs w:val="24"/>
                <w:lang w:val="en-US"/>
              </w:rPr>
              <w:t>.</w:t>
            </w:r>
            <w:r w:rsidRPr="000505DF">
              <w:rPr>
                <w:sz w:val="24"/>
                <w:szCs w:val="24"/>
                <w:lang w:val="en-US"/>
              </w:rPr>
              <w:t>1</w:t>
            </w:r>
          </w:p>
        </w:tc>
        <w:tc>
          <w:tcPr>
            <w:tcW w:w="2442"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82</w:t>
            </w:r>
            <w:r w:rsidR="000505DF" w:rsidRPr="000505DF">
              <w:rPr>
                <w:sz w:val="24"/>
                <w:szCs w:val="24"/>
                <w:lang w:val="en-US"/>
              </w:rPr>
              <w:t>5</w:t>
            </w:r>
            <w:r w:rsidRPr="000505DF">
              <w:rPr>
                <w:sz w:val="24"/>
                <w:szCs w:val="24"/>
                <w:lang w:val="en-US"/>
              </w:rPr>
              <w:t>.</w:t>
            </w:r>
            <w:r w:rsidR="000505DF" w:rsidRPr="000505DF">
              <w:rPr>
                <w:sz w:val="24"/>
                <w:szCs w:val="24"/>
                <w:lang w:val="en-US"/>
              </w:rPr>
              <w:t>4</w:t>
            </w:r>
          </w:p>
        </w:tc>
        <w:tc>
          <w:tcPr>
            <w:tcW w:w="2684" w:type="dxa"/>
            <w:gridSpan w:val="2"/>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35</w:t>
            </w:r>
            <w:r w:rsidR="000505DF" w:rsidRPr="000505DF">
              <w:rPr>
                <w:sz w:val="24"/>
                <w:szCs w:val="24"/>
                <w:lang w:val="en-US"/>
              </w:rPr>
              <w:t>4</w:t>
            </w:r>
            <w:r w:rsidRPr="000505DF">
              <w:rPr>
                <w:sz w:val="24"/>
                <w:szCs w:val="24"/>
                <w:lang w:val="en-US"/>
              </w:rPr>
              <w:t>.</w:t>
            </w:r>
            <w:r w:rsidR="000505DF" w:rsidRPr="000505DF">
              <w:rPr>
                <w:sz w:val="24"/>
                <w:szCs w:val="24"/>
                <w:lang w:val="en-US"/>
              </w:rPr>
              <w:t>2</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Верхне-Тулом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80.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74.0</w:t>
            </w:r>
          </w:p>
        </w:tc>
        <w:tc>
          <w:tcPr>
            <w:tcW w:w="2835" w:type="dxa"/>
            <w:gridSpan w:val="2"/>
            <w:shd w:val="clear" w:color="auto" w:fill="auto"/>
            <w:vAlign w:val="center"/>
          </w:tcPr>
          <w:p w:rsidR="005C77F4" w:rsidRPr="000505DF" w:rsidRDefault="00385B52" w:rsidP="009B1FDD">
            <w:pPr>
              <w:ind w:firstLine="0"/>
              <w:rPr>
                <w:sz w:val="24"/>
                <w:szCs w:val="24"/>
                <w:lang w:val="en-US"/>
              </w:rPr>
            </w:pPr>
            <w:r w:rsidRPr="000505DF">
              <w:rPr>
                <w:sz w:val="24"/>
                <w:szCs w:val="24"/>
              </w:rPr>
              <w:t>79</w:t>
            </w:r>
            <w:r w:rsidR="007A7F0B" w:rsidRPr="000505DF">
              <w:rPr>
                <w:sz w:val="24"/>
                <w:szCs w:val="24"/>
              </w:rPr>
              <w:t>.</w:t>
            </w:r>
            <w:r w:rsidR="000505DF" w:rsidRPr="000505DF">
              <w:rPr>
                <w:sz w:val="24"/>
                <w:szCs w:val="24"/>
                <w:lang w:val="en-US"/>
              </w:rPr>
              <w:t>39</w:t>
            </w:r>
          </w:p>
        </w:tc>
        <w:tc>
          <w:tcPr>
            <w:tcW w:w="2661" w:type="dxa"/>
            <w:shd w:val="clear" w:color="auto" w:fill="auto"/>
            <w:vAlign w:val="center"/>
          </w:tcPr>
          <w:p w:rsidR="005C77F4" w:rsidRPr="000505DF" w:rsidRDefault="000505DF" w:rsidP="00191E80">
            <w:pPr>
              <w:ind w:firstLine="0"/>
              <w:rPr>
                <w:sz w:val="24"/>
                <w:szCs w:val="24"/>
                <w:lang w:val="en-US"/>
              </w:rPr>
            </w:pPr>
            <w:r w:rsidRPr="000505DF">
              <w:rPr>
                <w:sz w:val="24"/>
                <w:szCs w:val="24"/>
                <w:lang w:val="en-US"/>
              </w:rPr>
              <w:t>8</w:t>
            </w:r>
            <w:r w:rsidR="00C10CBC" w:rsidRPr="000505DF">
              <w:rPr>
                <w:sz w:val="24"/>
                <w:szCs w:val="24"/>
                <w:lang w:val="en-US"/>
              </w:rPr>
              <w:t>8.</w:t>
            </w:r>
            <w:r w:rsidRPr="000505DF">
              <w:rPr>
                <w:sz w:val="24"/>
                <w:szCs w:val="24"/>
                <w:lang w:val="en-US"/>
              </w:rPr>
              <w:t>2</w:t>
            </w:r>
          </w:p>
        </w:tc>
        <w:tc>
          <w:tcPr>
            <w:tcW w:w="2442" w:type="dxa"/>
            <w:shd w:val="clear" w:color="auto" w:fill="auto"/>
            <w:vAlign w:val="center"/>
          </w:tcPr>
          <w:p w:rsidR="007063FB" w:rsidRPr="000505DF" w:rsidRDefault="00C10CBC" w:rsidP="000505DF">
            <w:pPr>
              <w:ind w:firstLine="0"/>
              <w:rPr>
                <w:sz w:val="24"/>
                <w:szCs w:val="24"/>
                <w:lang w:val="en-US"/>
              </w:rPr>
            </w:pPr>
            <w:r w:rsidRPr="000505DF">
              <w:rPr>
                <w:sz w:val="24"/>
                <w:szCs w:val="24"/>
                <w:lang w:val="en-US"/>
              </w:rPr>
              <w:t>2</w:t>
            </w:r>
            <w:r w:rsidR="000505DF" w:rsidRPr="000505DF">
              <w:rPr>
                <w:sz w:val="24"/>
                <w:szCs w:val="24"/>
                <w:lang w:val="en-US"/>
              </w:rPr>
              <w:t>01</w:t>
            </w:r>
            <w:r w:rsidRPr="000505DF">
              <w:rPr>
                <w:sz w:val="24"/>
                <w:szCs w:val="24"/>
                <w:lang w:val="en-US"/>
              </w:rPr>
              <w:t>.</w:t>
            </w:r>
            <w:r w:rsidR="000505DF" w:rsidRPr="000505DF">
              <w:rPr>
                <w:sz w:val="24"/>
                <w:szCs w:val="24"/>
                <w:lang w:val="en-US"/>
              </w:rPr>
              <w:t>6</w:t>
            </w:r>
          </w:p>
        </w:tc>
        <w:tc>
          <w:tcPr>
            <w:tcW w:w="2684" w:type="dxa"/>
            <w:gridSpan w:val="2"/>
            <w:shd w:val="clear" w:color="auto" w:fill="auto"/>
            <w:vAlign w:val="center"/>
          </w:tcPr>
          <w:p w:rsidR="005C77F4" w:rsidRPr="000505DF" w:rsidRDefault="00FC6AD0" w:rsidP="00D3467A">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Нижне-Тулом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8.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7.0</w:t>
            </w:r>
          </w:p>
        </w:tc>
        <w:tc>
          <w:tcPr>
            <w:tcW w:w="2835" w:type="dxa"/>
            <w:gridSpan w:val="2"/>
            <w:shd w:val="clear" w:color="auto" w:fill="auto"/>
            <w:vAlign w:val="center"/>
          </w:tcPr>
          <w:p w:rsidR="005C77F4" w:rsidRPr="000505DF" w:rsidRDefault="00442814" w:rsidP="00C10CBC">
            <w:pPr>
              <w:ind w:firstLine="0"/>
              <w:rPr>
                <w:sz w:val="24"/>
                <w:szCs w:val="24"/>
                <w:lang w:val="en-US"/>
              </w:rPr>
            </w:pPr>
            <w:r w:rsidRPr="000505DF">
              <w:rPr>
                <w:sz w:val="24"/>
                <w:szCs w:val="24"/>
                <w:lang w:val="en-US"/>
              </w:rPr>
              <w:t>1</w:t>
            </w:r>
            <w:r w:rsidR="00B04880" w:rsidRPr="000505DF">
              <w:rPr>
                <w:sz w:val="24"/>
                <w:szCs w:val="24"/>
                <w:lang w:val="en-US"/>
              </w:rPr>
              <w:t>7.</w:t>
            </w:r>
            <w:r w:rsidR="00FC6AD0" w:rsidRPr="000505DF">
              <w:rPr>
                <w:sz w:val="24"/>
                <w:szCs w:val="24"/>
                <w:lang w:val="en-US"/>
              </w:rPr>
              <w:t>7</w:t>
            </w:r>
            <w:r w:rsidR="000505DF" w:rsidRPr="000505DF">
              <w:rPr>
                <w:sz w:val="24"/>
                <w:szCs w:val="24"/>
                <w:lang w:val="en-US"/>
              </w:rPr>
              <w:t>9</w:t>
            </w:r>
          </w:p>
        </w:tc>
        <w:tc>
          <w:tcPr>
            <w:tcW w:w="2661"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2</w:t>
            </w:r>
            <w:r w:rsidR="000505DF" w:rsidRPr="000505DF">
              <w:rPr>
                <w:sz w:val="24"/>
                <w:szCs w:val="24"/>
                <w:lang w:val="en-US"/>
              </w:rPr>
              <w:t>51</w:t>
            </w:r>
            <w:r w:rsidRPr="000505DF">
              <w:rPr>
                <w:sz w:val="24"/>
                <w:szCs w:val="24"/>
                <w:lang w:val="en-US"/>
              </w:rPr>
              <w:t>.</w:t>
            </w:r>
            <w:r w:rsidR="000505DF" w:rsidRPr="000505DF">
              <w:rPr>
                <w:sz w:val="24"/>
                <w:szCs w:val="24"/>
                <w:lang w:val="en-US"/>
              </w:rPr>
              <w:t>0</w:t>
            </w:r>
          </w:p>
        </w:tc>
        <w:tc>
          <w:tcPr>
            <w:tcW w:w="2442"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2</w:t>
            </w:r>
            <w:r w:rsidR="000505DF" w:rsidRPr="000505DF">
              <w:rPr>
                <w:sz w:val="24"/>
                <w:szCs w:val="24"/>
                <w:lang w:val="en-US"/>
              </w:rPr>
              <w:t>51</w:t>
            </w:r>
            <w:r w:rsidRPr="000505DF">
              <w:rPr>
                <w:sz w:val="24"/>
                <w:szCs w:val="24"/>
                <w:lang w:val="en-US"/>
              </w:rPr>
              <w:t>.</w:t>
            </w:r>
            <w:r w:rsidR="000505DF" w:rsidRPr="000505DF">
              <w:rPr>
                <w:sz w:val="24"/>
                <w:szCs w:val="24"/>
                <w:lang w:val="en-US"/>
              </w:rPr>
              <w:t>0</w:t>
            </w:r>
          </w:p>
        </w:tc>
        <w:tc>
          <w:tcPr>
            <w:tcW w:w="2684" w:type="dxa"/>
            <w:gridSpan w:val="2"/>
            <w:shd w:val="clear" w:color="auto" w:fill="auto"/>
            <w:vAlign w:val="center"/>
          </w:tcPr>
          <w:p w:rsidR="005C77F4" w:rsidRPr="000505DF" w:rsidRDefault="00FC6AD0" w:rsidP="00191E80">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 xml:space="preserve">Верхне-Серебрянское </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54.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45.0</w:t>
            </w:r>
          </w:p>
        </w:tc>
        <w:tc>
          <w:tcPr>
            <w:tcW w:w="2835" w:type="dxa"/>
            <w:gridSpan w:val="2"/>
            <w:shd w:val="clear" w:color="auto" w:fill="auto"/>
            <w:vAlign w:val="center"/>
          </w:tcPr>
          <w:p w:rsidR="005C77F4" w:rsidRPr="000505DF" w:rsidRDefault="005C77F4" w:rsidP="000505DF">
            <w:pPr>
              <w:ind w:firstLine="0"/>
              <w:rPr>
                <w:sz w:val="24"/>
                <w:szCs w:val="24"/>
                <w:lang w:val="en-US"/>
              </w:rPr>
            </w:pPr>
            <w:r w:rsidRPr="000505DF">
              <w:rPr>
                <w:sz w:val="24"/>
                <w:szCs w:val="24"/>
                <w:lang w:val="en-US"/>
              </w:rPr>
              <w:t>15</w:t>
            </w:r>
            <w:r w:rsidR="001359E3" w:rsidRPr="000505DF">
              <w:rPr>
                <w:sz w:val="24"/>
                <w:szCs w:val="24"/>
                <w:lang w:val="en-US"/>
              </w:rPr>
              <w:t>4</w:t>
            </w:r>
            <w:r w:rsidRPr="000505DF">
              <w:rPr>
                <w:sz w:val="24"/>
                <w:szCs w:val="24"/>
                <w:lang w:val="en-US"/>
              </w:rPr>
              <w:t>.</w:t>
            </w:r>
            <w:r w:rsidR="00C10CBC" w:rsidRPr="000505DF">
              <w:rPr>
                <w:sz w:val="24"/>
                <w:szCs w:val="24"/>
                <w:lang w:val="en-US"/>
              </w:rPr>
              <w:t>4</w:t>
            </w:r>
            <w:r w:rsidR="000505DF" w:rsidRPr="000505DF">
              <w:rPr>
                <w:sz w:val="24"/>
                <w:szCs w:val="24"/>
                <w:lang w:val="en-US"/>
              </w:rPr>
              <w:t>7</w:t>
            </w:r>
          </w:p>
        </w:tc>
        <w:tc>
          <w:tcPr>
            <w:tcW w:w="2661"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1</w:t>
            </w:r>
            <w:r w:rsidR="000505DF" w:rsidRPr="000505DF">
              <w:rPr>
                <w:sz w:val="24"/>
                <w:szCs w:val="24"/>
                <w:lang w:val="en-US"/>
              </w:rPr>
              <w:t>67</w:t>
            </w:r>
            <w:r w:rsidRPr="000505DF">
              <w:rPr>
                <w:sz w:val="24"/>
                <w:szCs w:val="24"/>
                <w:lang w:val="en-US"/>
              </w:rPr>
              <w:t>.</w:t>
            </w:r>
            <w:r w:rsidR="000505DF" w:rsidRPr="000505DF">
              <w:rPr>
                <w:sz w:val="24"/>
                <w:szCs w:val="24"/>
                <w:lang w:val="en-US"/>
              </w:rPr>
              <w:t>4</w:t>
            </w:r>
          </w:p>
        </w:tc>
        <w:tc>
          <w:tcPr>
            <w:tcW w:w="2442"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2</w:t>
            </w:r>
            <w:r w:rsidR="000505DF" w:rsidRPr="000505DF">
              <w:rPr>
                <w:sz w:val="24"/>
                <w:szCs w:val="24"/>
                <w:lang w:val="en-US"/>
              </w:rPr>
              <w:t>19</w:t>
            </w:r>
            <w:r w:rsidRPr="000505DF">
              <w:rPr>
                <w:sz w:val="24"/>
                <w:szCs w:val="24"/>
                <w:lang w:val="en-US"/>
              </w:rPr>
              <w:t>.</w:t>
            </w:r>
            <w:r w:rsidR="000505DF" w:rsidRPr="000505DF">
              <w:rPr>
                <w:sz w:val="24"/>
                <w:szCs w:val="24"/>
                <w:lang w:val="en-US"/>
              </w:rPr>
              <w:t>1</w:t>
            </w:r>
          </w:p>
        </w:tc>
        <w:tc>
          <w:tcPr>
            <w:tcW w:w="2684" w:type="dxa"/>
            <w:gridSpan w:val="2"/>
            <w:shd w:val="clear" w:color="auto" w:fill="auto"/>
            <w:vAlign w:val="center"/>
          </w:tcPr>
          <w:p w:rsidR="005C77F4" w:rsidRPr="000505DF" w:rsidRDefault="00FC6AD0" w:rsidP="00D3467A">
            <w:pPr>
              <w:ind w:firstLine="0"/>
              <w:rPr>
                <w:sz w:val="24"/>
                <w:szCs w:val="24"/>
                <w:lang w:val="en-US"/>
              </w:rPr>
            </w:pPr>
            <w:r w:rsidRPr="000505DF">
              <w:rPr>
                <w:sz w:val="24"/>
                <w:szCs w:val="24"/>
                <w:lang w:val="en-US"/>
              </w:rPr>
              <w:t>150.0</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 xml:space="preserve">Нижне-Серебрянское </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74.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73.0</w:t>
            </w:r>
          </w:p>
        </w:tc>
        <w:tc>
          <w:tcPr>
            <w:tcW w:w="2835" w:type="dxa"/>
            <w:gridSpan w:val="2"/>
            <w:shd w:val="clear" w:color="auto" w:fill="auto"/>
            <w:vAlign w:val="center"/>
          </w:tcPr>
          <w:p w:rsidR="005C77F4" w:rsidRPr="000505DF" w:rsidRDefault="005C77F4" w:rsidP="00C10CBC">
            <w:pPr>
              <w:ind w:firstLine="0"/>
              <w:rPr>
                <w:sz w:val="24"/>
                <w:szCs w:val="24"/>
                <w:lang w:val="en-US"/>
              </w:rPr>
            </w:pPr>
            <w:r w:rsidRPr="000505DF">
              <w:rPr>
                <w:sz w:val="24"/>
                <w:szCs w:val="24"/>
              </w:rPr>
              <w:t>73.</w:t>
            </w:r>
            <w:r w:rsidR="005603D0" w:rsidRPr="000505DF">
              <w:rPr>
                <w:sz w:val="24"/>
                <w:szCs w:val="24"/>
                <w:lang w:val="en-US"/>
              </w:rPr>
              <w:t>8</w:t>
            </w:r>
            <w:r w:rsidR="00C10CBC" w:rsidRPr="000505DF">
              <w:rPr>
                <w:sz w:val="24"/>
                <w:szCs w:val="24"/>
                <w:lang w:val="en-US"/>
              </w:rPr>
              <w:t>4</w:t>
            </w:r>
          </w:p>
        </w:tc>
        <w:tc>
          <w:tcPr>
            <w:tcW w:w="2661" w:type="dxa"/>
            <w:shd w:val="clear" w:color="auto" w:fill="auto"/>
            <w:vAlign w:val="center"/>
          </w:tcPr>
          <w:p w:rsidR="005C77F4" w:rsidRPr="000505DF" w:rsidRDefault="00C10CBC" w:rsidP="000505DF">
            <w:pPr>
              <w:ind w:firstLine="0"/>
              <w:rPr>
                <w:sz w:val="24"/>
                <w:szCs w:val="24"/>
                <w:lang w:val="en-US"/>
              </w:rPr>
            </w:pPr>
            <w:r w:rsidRPr="000505DF">
              <w:rPr>
                <w:sz w:val="24"/>
                <w:szCs w:val="24"/>
                <w:lang w:val="en-US"/>
              </w:rPr>
              <w:t>2</w:t>
            </w:r>
            <w:r w:rsidR="000505DF" w:rsidRPr="000505DF">
              <w:rPr>
                <w:sz w:val="24"/>
                <w:szCs w:val="24"/>
                <w:lang w:val="en-US"/>
              </w:rPr>
              <w:t>28</w:t>
            </w:r>
            <w:r w:rsidRPr="000505DF">
              <w:rPr>
                <w:sz w:val="24"/>
                <w:szCs w:val="24"/>
                <w:lang w:val="en-US"/>
              </w:rPr>
              <w:t>.</w:t>
            </w:r>
            <w:r w:rsidR="000505DF" w:rsidRPr="000505DF">
              <w:rPr>
                <w:sz w:val="24"/>
                <w:szCs w:val="24"/>
                <w:lang w:val="en-US"/>
              </w:rPr>
              <w:t>1</w:t>
            </w:r>
          </w:p>
        </w:tc>
        <w:tc>
          <w:tcPr>
            <w:tcW w:w="2442" w:type="dxa"/>
            <w:shd w:val="clear" w:color="auto" w:fill="auto"/>
            <w:vAlign w:val="center"/>
          </w:tcPr>
          <w:p w:rsidR="005C77F4" w:rsidRPr="000505DF" w:rsidRDefault="00C10CBC" w:rsidP="0006549C">
            <w:pPr>
              <w:ind w:firstLine="0"/>
              <w:rPr>
                <w:sz w:val="24"/>
                <w:szCs w:val="24"/>
                <w:lang w:val="en-US"/>
              </w:rPr>
            </w:pPr>
            <w:r w:rsidRPr="000505DF">
              <w:rPr>
                <w:sz w:val="24"/>
                <w:szCs w:val="24"/>
                <w:lang w:val="en-US"/>
              </w:rPr>
              <w:t>228.</w:t>
            </w:r>
            <w:r w:rsidR="000505DF" w:rsidRPr="000505DF">
              <w:rPr>
                <w:sz w:val="24"/>
                <w:szCs w:val="24"/>
                <w:lang w:val="en-US"/>
              </w:rPr>
              <w:t>1</w:t>
            </w:r>
          </w:p>
        </w:tc>
        <w:tc>
          <w:tcPr>
            <w:tcW w:w="2684" w:type="dxa"/>
            <w:gridSpan w:val="2"/>
            <w:shd w:val="clear" w:color="auto" w:fill="auto"/>
            <w:vAlign w:val="center"/>
          </w:tcPr>
          <w:p w:rsidR="005C77F4" w:rsidRPr="000505DF" w:rsidRDefault="00C10CBC" w:rsidP="0006549C">
            <w:pPr>
              <w:ind w:firstLine="0"/>
              <w:rPr>
                <w:sz w:val="24"/>
                <w:szCs w:val="24"/>
                <w:lang w:val="en-US"/>
              </w:rPr>
            </w:pPr>
            <w:r w:rsidRPr="000505DF">
              <w:rPr>
                <w:sz w:val="24"/>
                <w:szCs w:val="24"/>
                <w:lang w:val="en-US"/>
              </w:rPr>
              <w:t>150.0</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Верхне-Терибер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145.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132.0</w:t>
            </w:r>
          </w:p>
        </w:tc>
        <w:tc>
          <w:tcPr>
            <w:tcW w:w="2835" w:type="dxa"/>
            <w:gridSpan w:val="2"/>
            <w:shd w:val="clear" w:color="auto" w:fill="auto"/>
            <w:vAlign w:val="center"/>
          </w:tcPr>
          <w:p w:rsidR="005C77F4" w:rsidRPr="000505DF" w:rsidRDefault="00AA55B7" w:rsidP="000505DF">
            <w:pPr>
              <w:ind w:firstLine="0"/>
              <w:rPr>
                <w:sz w:val="24"/>
                <w:szCs w:val="24"/>
              </w:rPr>
            </w:pPr>
            <w:r w:rsidRPr="000505DF">
              <w:rPr>
                <w:sz w:val="24"/>
                <w:szCs w:val="24"/>
                <w:lang w:val="en-US"/>
              </w:rPr>
              <w:t>14</w:t>
            </w:r>
            <w:r w:rsidR="00841986" w:rsidRPr="000505DF">
              <w:rPr>
                <w:sz w:val="24"/>
                <w:szCs w:val="24"/>
                <w:lang w:val="en-US"/>
              </w:rPr>
              <w:t>2</w:t>
            </w:r>
            <w:r w:rsidR="0054475F" w:rsidRPr="000505DF">
              <w:rPr>
                <w:sz w:val="24"/>
                <w:szCs w:val="24"/>
                <w:lang w:val="en-US"/>
              </w:rPr>
              <w:t>.</w:t>
            </w:r>
            <w:r w:rsidR="000505DF" w:rsidRPr="000505DF">
              <w:rPr>
                <w:sz w:val="24"/>
                <w:szCs w:val="24"/>
                <w:lang w:val="en-US"/>
              </w:rPr>
              <w:t>50</w:t>
            </w:r>
          </w:p>
        </w:tc>
        <w:tc>
          <w:tcPr>
            <w:tcW w:w="2661" w:type="dxa"/>
            <w:shd w:val="clear" w:color="auto" w:fill="auto"/>
            <w:vAlign w:val="center"/>
          </w:tcPr>
          <w:p w:rsidR="005C77F4" w:rsidRPr="000505DF" w:rsidRDefault="00FC6AD0" w:rsidP="000505DF">
            <w:pPr>
              <w:ind w:firstLine="0"/>
              <w:rPr>
                <w:sz w:val="24"/>
                <w:szCs w:val="24"/>
                <w:lang w:val="en-US"/>
              </w:rPr>
            </w:pPr>
            <w:r w:rsidRPr="000505DF">
              <w:rPr>
                <w:sz w:val="24"/>
                <w:szCs w:val="24"/>
                <w:lang w:val="en-US"/>
              </w:rPr>
              <w:t>2</w:t>
            </w:r>
            <w:r w:rsidR="000505DF" w:rsidRPr="000505DF">
              <w:rPr>
                <w:sz w:val="24"/>
                <w:szCs w:val="24"/>
                <w:lang w:val="en-US"/>
              </w:rPr>
              <w:t>5</w:t>
            </w:r>
            <w:r w:rsidRPr="000505DF">
              <w:rPr>
                <w:sz w:val="24"/>
                <w:szCs w:val="24"/>
                <w:lang w:val="en-US"/>
              </w:rPr>
              <w:t>.</w:t>
            </w:r>
            <w:r w:rsidR="000505DF" w:rsidRPr="000505DF">
              <w:rPr>
                <w:sz w:val="24"/>
                <w:szCs w:val="24"/>
                <w:lang w:val="en-US"/>
              </w:rPr>
              <w:t>0</w:t>
            </w:r>
          </w:p>
        </w:tc>
        <w:tc>
          <w:tcPr>
            <w:tcW w:w="2442" w:type="dxa"/>
            <w:shd w:val="clear" w:color="auto" w:fill="auto"/>
            <w:vAlign w:val="center"/>
          </w:tcPr>
          <w:p w:rsidR="005C77F4" w:rsidRPr="000505DF" w:rsidRDefault="00FC6AD0" w:rsidP="00D50D39">
            <w:pPr>
              <w:ind w:firstLine="0"/>
              <w:rPr>
                <w:sz w:val="24"/>
                <w:szCs w:val="24"/>
                <w:lang w:val="en-US"/>
              </w:rPr>
            </w:pPr>
            <w:r w:rsidRPr="000505DF">
              <w:rPr>
                <w:sz w:val="24"/>
                <w:szCs w:val="24"/>
                <w:lang w:val="en-US"/>
              </w:rPr>
              <w:t>0.1</w:t>
            </w:r>
          </w:p>
        </w:tc>
        <w:tc>
          <w:tcPr>
            <w:tcW w:w="2684" w:type="dxa"/>
            <w:gridSpan w:val="2"/>
            <w:shd w:val="clear" w:color="auto" w:fill="auto"/>
            <w:vAlign w:val="center"/>
          </w:tcPr>
          <w:p w:rsidR="005C77F4" w:rsidRPr="000505DF" w:rsidRDefault="00FC6AD0" w:rsidP="00D3467A">
            <w:pPr>
              <w:ind w:firstLine="0"/>
              <w:rPr>
                <w:sz w:val="24"/>
                <w:szCs w:val="24"/>
                <w:lang w:val="en-US"/>
              </w:rPr>
            </w:pPr>
            <w:r w:rsidRPr="000505DF">
              <w:rPr>
                <w:sz w:val="24"/>
                <w:szCs w:val="24"/>
                <w:lang w:val="en-US"/>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Нижне-Териберское</w:t>
            </w:r>
          </w:p>
        </w:tc>
        <w:tc>
          <w:tcPr>
            <w:tcW w:w="1381" w:type="dxa"/>
            <w:shd w:val="clear" w:color="auto" w:fill="auto"/>
            <w:vAlign w:val="center"/>
          </w:tcPr>
          <w:p w:rsidR="005C77F4" w:rsidRPr="00355127" w:rsidRDefault="005C77F4" w:rsidP="00D3467A">
            <w:pPr>
              <w:ind w:firstLine="0"/>
              <w:rPr>
                <w:sz w:val="24"/>
                <w:szCs w:val="24"/>
              </w:rPr>
            </w:pPr>
            <w:r w:rsidRPr="00355127">
              <w:rPr>
                <w:sz w:val="24"/>
                <w:szCs w:val="24"/>
              </w:rPr>
              <w:t>25.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rPr>
              <w:t>22.8</w:t>
            </w:r>
          </w:p>
        </w:tc>
        <w:tc>
          <w:tcPr>
            <w:tcW w:w="2835" w:type="dxa"/>
            <w:gridSpan w:val="2"/>
            <w:shd w:val="clear" w:color="auto" w:fill="auto"/>
            <w:vAlign w:val="center"/>
          </w:tcPr>
          <w:p w:rsidR="005C77F4" w:rsidRPr="000505DF" w:rsidRDefault="00841986" w:rsidP="000505DF">
            <w:pPr>
              <w:ind w:firstLine="0"/>
              <w:rPr>
                <w:sz w:val="24"/>
                <w:szCs w:val="24"/>
                <w:lang w:val="en-US"/>
              </w:rPr>
            </w:pPr>
            <w:r w:rsidRPr="000505DF">
              <w:rPr>
                <w:sz w:val="24"/>
                <w:szCs w:val="24"/>
                <w:lang w:val="en-US"/>
              </w:rPr>
              <w:t>23</w:t>
            </w:r>
            <w:r w:rsidR="005603D0" w:rsidRPr="000505DF">
              <w:rPr>
                <w:sz w:val="24"/>
                <w:szCs w:val="24"/>
                <w:lang w:val="en-US"/>
              </w:rPr>
              <w:t>.</w:t>
            </w:r>
            <w:r w:rsidR="000505DF" w:rsidRPr="000505DF">
              <w:rPr>
                <w:sz w:val="24"/>
                <w:szCs w:val="24"/>
                <w:lang w:val="en-US"/>
              </w:rPr>
              <w:t>42</w:t>
            </w:r>
          </w:p>
        </w:tc>
        <w:tc>
          <w:tcPr>
            <w:tcW w:w="2661" w:type="dxa"/>
            <w:shd w:val="clear" w:color="auto" w:fill="auto"/>
            <w:vAlign w:val="center"/>
          </w:tcPr>
          <w:p w:rsidR="005C77F4" w:rsidRPr="000505DF" w:rsidRDefault="00FC6AD0" w:rsidP="00C10CBC">
            <w:pPr>
              <w:ind w:firstLine="0"/>
              <w:rPr>
                <w:sz w:val="24"/>
                <w:szCs w:val="24"/>
                <w:lang w:val="en-US"/>
              </w:rPr>
            </w:pPr>
            <w:r w:rsidRPr="000505DF">
              <w:rPr>
                <w:sz w:val="24"/>
                <w:szCs w:val="24"/>
                <w:lang w:val="en-US"/>
              </w:rPr>
              <w:t>1.</w:t>
            </w:r>
            <w:r w:rsidR="00C10CBC" w:rsidRPr="000505DF">
              <w:rPr>
                <w:sz w:val="24"/>
                <w:szCs w:val="24"/>
                <w:lang w:val="en-US"/>
              </w:rPr>
              <w:t>5</w:t>
            </w:r>
          </w:p>
        </w:tc>
        <w:tc>
          <w:tcPr>
            <w:tcW w:w="2442" w:type="dxa"/>
            <w:shd w:val="clear" w:color="auto" w:fill="auto"/>
            <w:vAlign w:val="center"/>
          </w:tcPr>
          <w:p w:rsidR="005C77F4" w:rsidRPr="000505DF" w:rsidRDefault="00FC6AD0" w:rsidP="0006549C">
            <w:pPr>
              <w:ind w:firstLine="0"/>
              <w:rPr>
                <w:sz w:val="24"/>
                <w:szCs w:val="24"/>
                <w:lang w:val="en-US"/>
              </w:rPr>
            </w:pPr>
            <w:r w:rsidRPr="000505DF">
              <w:rPr>
                <w:sz w:val="24"/>
                <w:szCs w:val="24"/>
                <w:lang w:val="en-US"/>
              </w:rPr>
              <w:t>0.7</w:t>
            </w:r>
          </w:p>
        </w:tc>
        <w:tc>
          <w:tcPr>
            <w:tcW w:w="2684" w:type="dxa"/>
            <w:gridSpan w:val="2"/>
            <w:shd w:val="clear" w:color="auto" w:fill="auto"/>
            <w:vAlign w:val="center"/>
          </w:tcPr>
          <w:p w:rsidR="005C77F4" w:rsidRPr="000505DF" w:rsidRDefault="00FC6AD0" w:rsidP="005603D0">
            <w:pPr>
              <w:ind w:firstLine="0"/>
              <w:rPr>
                <w:sz w:val="24"/>
                <w:szCs w:val="24"/>
                <w:lang w:val="en-US"/>
              </w:rPr>
            </w:pPr>
            <w:r w:rsidRPr="000505DF">
              <w:rPr>
                <w:sz w:val="24"/>
                <w:szCs w:val="24"/>
                <w:lang w:val="en-US"/>
              </w:rPr>
              <w:t>-</w:t>
            </w:r>
          </w:p>
        </w:tc>
      </w:tr>
      <w:tr w:rsidR="000777CC"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0777CC" w:rsidRPr="00355127" w:rsidRDefault="000777CC" w:rsidP="00D3467A">
            <w:pPr>
              <w:ind w:firstLine="0"/>
              <w:jc w:val="left"/>
              <w:rPr>
                <w:sz w:val="24"/>
                <w:szCs w:val="24"/>
              </w:rPr>
            </w:pPr>
            <w:r w:rsidRPr="00355127">
              <w:rPr>
                <w:sz w:val="24"/>
                <w:szCs w:val="24"/>
              </w:rPr>
              <w:t>Кубенское</w:t>
            </w:r>
          </w:p>
        </w:tc>
        <w:tc>
          <w:tcPr>
            <w:tcW w:w="1381" w:type="dxa"/>
            <w:shd w:val="clear" w:color="auto" w:fill="auto"/>
            <w:vAlign w:val="center"/>
          </w:tcPr>
          <w:p w:rsidR="000777CC" w:rsidRPr="00355127" w:rsidRDefault="000777CC" w:rsidP="00D3467A">
            <w:pPr>
              <w:ind w:firstLine="0"/>
              <w:rPr>
                <w:sz w:val="24"/>
                <w:szCs w:val="24"/>
                <w:lang w:val="en-US"/>
              </w:rPr>
            </w:pPr>
            <w:r w:rsidRPr="00355127">
              <w:rPr>
                <w:sz w:val="24"/>
                <w:szCs w:val="24"/>
              </w:rPr>
              <w:t>110</w:t>
            </w:r>
            <w:r w:rsidRPr="00355127">
              <w:rPr>
                <w:sz w:val="24"/>
                <w:szCs w:val="24"/>
                <w:lang w:val="en-US"/>
              </w:rPr>
              <w:t>.</w:t>
            </w:r>
            <w:r w:rsidRPr="00355127">
              <w:rPr>
                <w:sz w:val="24"/>
                <w:szCs w:val="24"/>
              </w:rPr>
              <w:t>90</w:t>
            </w:r>
          </w:p>
        </w:tc>
        <w:tc>
          <w:tcPr>
            <w:tcW w:w="1312" w:type="dxa"/>
            <w:gridSpan w:val="2"/>
            <w:shd w:val="clear" w:color="auto" w:fill="auto"/>
            <w:vAlign w:val="center"/>
          </w:tcPr>
          <w:p w:rsidR="000777CC" w:rsidRPr="00355127" w:rsidRDefault="000777CC" w:rsidP="00D3467A">
            <w:pPr>
              <w:ind w:firstLine="0"/>
              <w:rPr>
                <w:sz w:val="24"/>
                <w:szCs w:val="24"/>
                <w:lang w:val="en-US"/>
              </w:rPr>
            </w:pPr>
            <w:r w:rsidRPr="00355127">
              <w:rPr>
                <w:sz w:val="24"/>
                <w:szCs w:val="24"/>
                <w:lang w:val="en-US"/>
              </w:rPr>
              <w:t>106.57</w:t>
            </w:r>
          </w:p>
        </w:tc>
        <w:tc>
          <w:tcPr>
            <w:tcW w:w="2835" w:type="dxa"/>
            <w:gridSpan w:val="2"/>
            <w:shd w:val="clear" w:color="auto" w:fill="auto"/>
            <w:vAlign w:val="center"/>
          </w:tcPr>
          <w:p w:rsidR="000777CC" w:rsidRPr="00F37208" w:rsidRDefault="004C47B6" w:rsidP="00F37208">
            <w:pPr>
              <w:ind w:firstLine="0"/>
              <w:rPr>
                <w:sz w:val="24"/>
                <w:szCs w:val="24"/>
              </w:rPr>
            </w:pPr>
            <w:r w:rsidRPr="00355127">
              <w:rPr>
                <w:sz w:val="24"/>
                <w:szCs w:val="24"/>
                <w:lang w:val="en-US"/>
              </w:rPr>
              <w:t>1</w:t>
            </w:r>
            <w:r w:rsidR="00236499" w:rsidRPr="00355127">
              <w:rPr>
                <w:sz w:val="24"/>
                <w:szCs w:val="24"/>
              </w:rPr>
              <w:t>09</w:t>
            </w:r>
            <w:r w:rsidR="006C4D1D" w:rsidRPr="00355127">
              <w:rPr>
                <w:sz w:val="24"/>
                <w:szCs w:val="24"/>
                <w:lang w:val="en-US"/>
              </w:rPr>
              <w:t>.</w:t>
            </w:r>
            <w:r w:rsidR="00F37208">
              <w:rPr>
                <w:sz w:val="24"/>
                <w:szCs w:val="24"/>
              </w:rPr>
              <w:t>61</w:t>
            </w:r>
          </w:p>
        </w:tc>
        <w:tc>
          <w:tcPr>
            <w:tcW w:w="2661" w:type="dxa"/>
            <w:shd w:val="clear" w:color="auto" w:fill="auto"/>
            <w:vAlign w:val="center"/>
          </w:tcPr>
          <w:p w:rsidR="000777CC" w:rsidRPr="00355127" w:rsidRDefault="004568D1" w:rsidP="00D3467A">
            <w:pPr>
              <w:ind w:firstLine="0"/>
              <w:rPr>
                <w:sz w:val="24"/>
                <w:szCs w:val="24"/>
              </w:rPr>
            </w:pPr>
            <w:r w:rsidRPr="00355127">
              <w:rPr>
                <w:sz w:val="24"/>
                <w:szCs w:val="24"/>
              </w:rPr>
              <w:t>-</w:t>
            </w:r>
          </w:p>
        </w:tc>
        <w:tc>
          <w:tcPr>
            <w:tcW w:w="2442" w:type="dxa"/>
            <w:shd w:val="clear" w:color="auto" w:fill="auto"/>
            <w:vAlign w:val="center"/>
          </w:tcPr>
          <w:p w:rsidR="000777CC" w:rsidRPr="00355127" w:rsidRDefault="004568D1" w:rsidP="00D3467A">
            <w:pPr>
              <w:ind w:firstLine="0"/>
              <w:rPr>
                <w:sz w:val="24"/>
                <w:szCs w:val="24"/>
              </w:rPr>
            </w:pPr>
            <w:r w:rsidRPr="00355127">
              <w:rPr>
                <w:sz w:val="24"/>
                <w:szCs w:val="24"/>
              </w:rPr>
              <w:t>-</w:t>
            </w:r>
          </w:p>
        </w:tc>
        <w:tc>
          <w:tcPr>
            <w:tcW w:w="2684" w:type="dxa"/>
            <w:gridSpan w:val="2"/>
            <w:shd w:val="clear" w:color="auto" w:fill="auto"/>
            <w:vAlign w:val="center"/>
          </w:tcPr>
          <w:p w:rsidR="000777CC" w:rsidRPr="00355127" w:rsidRDefault="004568D1"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Вытегорское</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46.00</w:t>
            </w:r>
          </w:p>
        </w:tc>
        <w:tc>
          <w:tcPr>
            <w:tcW w:w="1312" w:type="dxa"/>
            <w:gridSpan w:val="2"/>
            <w:shd w:val="clear" w:color="auto" w:fill="auto"/>
            <w:vAlign w:val="center"/>
          </w:tcPr>
          <w:p w:rsidR="005C77F4" w:rsidRPr="00355127" w:rsidRDefault="005C77F4" w:rsidP="00D3467A">
            <w:pPr>
              <w:ind w:firstLine="0"/>
              <w:rPr>
                <w:sz w:val="24"/>
                <w:szCs w:val="24"/>
              </w:rPr>
            </w:pPr>
            <w:r w:rsidRPr="00355127">
              <w:rPr>
                <w:sz w:val="24"/>
                <w:szCs w:val="24"/>
                <w:lang w:val="en-US"/>
              </w:rPr>
              <w:t>44.80</w:t>
            </w:r>
          </w:p>
        </w:tc>
        <w:tc>
          <w:tcPr>
            <w:tcW w:w="2835" w:type="dxa"/>
            <w:gridSpan w:val="2"/>
            <w:shd w:val="clear" w:color="auto" w:fill="auto"/>
            <w:vAlign w:val="center"/>
          </w:tcPr>
          <w:p w:rsidR="005C77F4" w:rsidRPr="00F37208" w:rsidRDefault="00D310AE" w:rsidP="00F37208">
            <w:pPr>
              <w:ind w:firstLine="0"/>
              <w:rPr>
                <w:sz w:val="24"/>
                <w:szCs w:val="24"/>
              </w:rPr>
            </w:pPr>
            <w:r w:rsidRPr="00355127">
              <w:rPr>
                <w:sz w:val="24"/>
                <w:szCs w:val="24"/>
                <w:lang w:val="en-US"/>
              </w:rPr>
              <w:t>45.9</w:t>
            </w:r>
            <w:r w:rsidR="00F37208">
              <w:rPr>
                <w:sz w:val="24"/>
                <w:szCs w:val="24"/>
              </w:rPr>
              <w:t>6</w:t>
            </w:r>
          </w:p>
        </w:tc>
        <w:tc>
          <w:tcPr>
            <w:tcW w:w="2661" w:type="dxa"/>
            <w:shd w:val="clear" w:color="auto" w:fill="auto"/>
            <w:vAlign w:val="center"/>
          </w:tcPr>
          <w:p w:rsidR="005C77F4" w:rsidRPr="00355127" w:rsidRDefault="00091FAE" w:rsidP="005578EC">
            <w:pPr>
              <w:ind w:firstLine="0"/>
              <w:rPr>
                <w:sz w:val="24"/>
                <w:szCs w:val="24"/>
                <w:lang w:val="en-US"/>
              </w:rPr>
            </w:pPr>
            <w:r w:rsidRPr="00355127">
              <w:rPr>
                <w:sz w:val="24"/>
                <w:szCs w:val="24"/>
              </w:rPr>
              <w:t>30</w:t>
            </w:r>
            <w:r w:rsidR="0025640C" w:rsidRPr="00355127">
              <w:rPr>
                <w:sz w:val="24"/>
                <w:szCs w:val="24"/>
                <w:lang w:val="en-US"/>
              </w:rPr>
              <w:t>.</w:t>
            </w:r>
            <w:r w:rsidRPr="00355127">
              <w:rPr>
                <w:sz w:val="24"/>
                <w:szCs w:val="24"/>
              </w:rPr>
              <w:t>24</w:t>
            </w:r>
          </w:p>
        </w:tc>
        <w:tc>
          <w:tcPr>
            <w:tcW w:w="2442" w:type="dxa"/>
            <w:shd w:val="clear" w:color="auto" w:fill="auto"/>
            <w:vAlign w:val="center"/>
          </w:tcPr>
          <w:p w:rsidR="005C77F4" w:rsidRPr="00355127" w:rsidRDefault="00091FAE" w:rsidP="005578EC">
            <w:pPr>
              <w:ind w:firstLine="0"/>
              <w:rPr>
                <w:sz w:val="24"/>
                <w:szCs w:val="24"/>
              </w:rPr>
            </w:pPr>
            <w:r w:rsidRPr="00355127">
              <w:rPr>
                <w:sz w:val="24"/>
                <w:szCs w:val="24"/>
              </w:rPr>
              <w:t>30</w:t>
            </w:r>
            <w:r w:rsidR="0025640C" w:rsidRPr="00355127">
              <w:rPr>
                <w:sz w:val="24"/>
                <w:szCs w:val="24"/>
                <w:lang w:val="en-US"/>
              </w:rPr>
              <w:t>.</w:t>
            </w:r>
            <w:r w:rsidRPr="00355127">
              <w:rPr>
                <w:sz w:val="24"/>
                <w:szCs w:val="24"/>
              </w:rPr>
              <w:t>24</w:t>
            </w:r>
          </w:p>
        </w:tc>
        <w:tc>
          <w:tcPr>
            <w:tcW w:w="2684" w:type="dxa"/>
            <w:gridSpan w:val="2"/>
            <w:shd w:val="clear" w:color="auto" w:fill="auto"/>
            <w:vAlign w:val="center"/>
          </w:tcPr>
          <w:p w:rsidR="005C77F4" w:rsidRPr="00355127" w:rsidRDefault="00067236"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Белоусовское</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58.75</w:t>
            </w:r>
          </w:p>
        </w:tc>
        <w:tc>
          <w:tcPr>
            <w:tcW w:w="1312" w:type="dxa"/>
            <w:gridSpan w:val="2"/>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57.55</w:t>
            </w:r>
          </w:p>
        </w:tc>
        <w:tc>
          <w:tcPr>
            <w:tcW w:w="2835" w:type="dxa"/>
            <w:gridSpan w:val="2"/>
            <w:shd w:val="clear" w:color="auto" w:fill="auto"/>
            <w:vAlign w:val="center"/>
          </w:tcPr>
          <w:p w:rsidR="005C77F4" w:rsidRPr="00F37208" w:rsidRDefault="00BE558C" w:rsidP="00F37208">
            <w:pPr>
              <w:ind w:firstLine="0"/>
              <w:rPr>
                <w:sz w:val="24"/>
                <w:szCs w:val="24"/>
              </w:rPr>
            </w:pPr>
            <w:r w:rsidRPr="00355127">
              <w:rPr>
                <w:sz w:val="24"/>
                <w:szCs w:val="24"/>
                <w:lang w:val="en-US"/>
              </w:rPr>
              <w:t>5</w:t>
            </w:r>
            <w:r w:rsidR="00D21292" w:rsidRPr="00355127">
              <w:rPr>
                <w:sz w:val="24"/>
                <w:szCs w:val="24"/>
              </w:rPr>
              <w:t>8</w:t>
            </w:r>
            <w:r w:rsidR="005E5388" w:rsidRPr="00355127">
              <w:rPr>
                <w:sz w:val="24"/>
                <w:szCs w:val="24"/>
              </w:rPr>
              <w:t>.</w:t>
            </w:r>
            <w:r w:rsidR="00D310AE" w:rsidRPr="00355127">
              <w:rPr>
                <w:sz w:val="24"/>
                <w:szCs w:val="24"/>
                <w:lang w:val="en-US"/>
              </w:rPr>
              <w:t>7</w:t>
            </w:r>
            <w:r w:rsidR="00F37208">
              <w:rPr>
                <w:sz w:val="24"/>
                <w:szCs w:val="24"/>
              </w:rPr>
              <w:t>4</w:t>
            </w:r>
          </w:p>
        </w:tc>
        <w:tc>
          <w:tcPr>
            <w:tcW w:w="2661" w:type="dxa"/>
            <w:shd w:val="clear" w:color="auto" w:fill="auto"/>
            <w:vAlign w:val="center"/>
          </w:tcPr>
          <w:p w:rsidR="005C77F4" w:rsidRPr="00355127" w:rsidRDefault="00091FAE" w:rsidP="005578EC">
            <w:pPr>
              <w:ind w:firstLine="0"/>
              <w:rPr>
                <w:sz w:val="24"/>
                <w:szCs w:val="24"/>
              </w:rPr>
            </w:pPr>
            <w:r w:rsidRPr="00355127">
              <w:rPr>
                <w:sz w:val="24"/>
                <w:szCs w:val="24"/>
              </w:rPr>
              <w:t>21</w:t>
            </w:r>
            <w:r w:rsidRPr="00355127">
              <w:rPr>
                <w:sz w:val="24"/>
                <w:szCs w:val="24"/>
                <w:lang w:val="en-US"/>
              </w:rPr>
              <w:t>.</w:t>
            </w:r>
            <w:r w:rsidR="0025640C" w:rsidRPr="00355127">
              <w:rPr>
                <w:sz w:val="24"/>
                <w:szCs w:val="24"/>
                <w:lang w:val="en-US"/>
              </w:rPr>
              <w:t>1</w:t>
            </w:r>
            <w:r w:rsidRPr="00355127">
              <w:rPr>
                <w:sz w:val="24"/>
                <w:szCs w:val="24"/>
              </w:rPr>
              <w:t>7</w:t>
            </w:r>
          </w:p>
        </w:tc>
        <w:tc>
          <w:tcPr>
            <w:tcW w:w="2442" w:type="dxa"/>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21.</w:t>
            </w:r>
            <w:r w:rsidR="0025640C" w:rsidRPr="00355127">
              <w:rPr>
                <w:sz w:val="24"/>
                <w:szCs w:val="24"/>
                <w:lang w:val="en-US"/>
              </w:rPr>
              <w:t>1</w:t>
            </w:r>
            <w:r w:rsidRPr="00355127">
              <w:rPr>
                <w:sz w:val="24"/>
                <w:szCs w:val="24"/>
                <w:lang w:val="en-US"/>
              </w:rPr>
              <w:t>7</w:t>
            </w:r>
          </w:p>
        </w:tc>
        <w:tc>
          <w:tcPr>
            <w:tcW w:w="2684" w:type="dxa"/>
            <w:gridSpan w:val="2"/>
            <w:shd w:val="clear" w:color="auto" w:fill="auto"/>
            <w:vAlign w:val="center"/>
          </w:tcPr>
          <w:p w:rsidR="005C77F4" w:rsidRPr="00355127" w:rsidRDefault="00067236"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55"/>
          <w:jc w:val="center"/>
        </w:trPr>
        <w:tc>
          <w:tcPr>
            <w:tcW w:w="2552" w:type="dxa"/>
            <w:gridSpan w:val="3"/>
            <w:shd w:val="clear" w:color="auto" w:fill="auto"/>
            <w:vAlign w:val="center"/>
          </w:tcPr>
          <w:p w:rsidR="005C77F4" w:rsidRPr="00355127" w:rsidRDefault="005C77F4" w:rsidP="00D3467A">
            <w:pPr>
              <w:ind w:firstLine="0"/>
              <w:jc w:val="left"/>
              <w:rPr>
                <w:sz w:val="24"/>
                <w:szCs w:val="24"/>
              </w:rPr>
            </w:pPr>
            <w:r w:rsidRPr="00355127">
              <w:rPr>
                <w:sz w:val="24"/>
                <w:szCs w:val="24"/>
              </w:rPr>
              <w:t>Новинкинское</w:t>
            </w:r>
          </w:p>
        </w:tc>
        <w:tc>
          <w:tcPr>
            <w:tcW w:w="1381" w:type="dxa"/>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96.40</w:t>
            </w:r>
          </w:p>
        </w:tc>
        <w:tc>
          <w:tcPr>
            <w:tcW w:w="1312" w:type="dxa"/>
            <w:gridSpan w:val="2"/>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95.90</w:t>
            </w:r>
          </w:p>
        </w:tc>
        <w:tc>
          <w:tcPr>
            <w:tcW w:w="2835" w:type="dxa"/>
            <w:gridSpan w:val="2"/>
            <w:shd w:val="clear" w:color="auto" w:fill="auto"/>
            <w:vAlign w:val="center"/>
          </w:tcPr>
          <w:p w:rsidR="005C77F4" w:rsidRPr="00355127" w:rsidRDefault="00A54217" w:rsidP="00514A7B">
            <w:pPr>
              <w:ind w:firstLine="0"/>
              <w:rPr>
                <w:sz w:val="24"/>
                <w:szCs w:val="24"/>
              </w:rPr>
            </w:pPr>
            <w:r w:rsidRPr="00355127">
              <w:rPr>
                <w:sz w:val="24"/>
                <w:szCs w:val="24"/>
                <w:lang w:val="en-US"/>
              </w:rPr>
              <w:t>96.</w:t>
            </w:r>
            <w:r w:rsidR="00514A7B" w:rsidRPr="00355127">
              <w:rPr>
                <w:sz w:val="24"/>
                <w:szCs w:val="24"/>
                <w:lang w:val="en-US"/>
              </w:rPr>
              <w:t>4</w:t>
            </w:r>
            <w:r w:rsidR="00EE67AF" w:rsidRPr="00355127">
              <w:rPr>
                <w:sz w:val="24"/>
                <w:szCs w:val="24"/>
              </w:rPr>
              <w:t>0</w:t>
            </w:r>
          </w:p>
        </w:tc>
        <w:tc>
          <w:tcPr>
            <w:tcW w:w="2661" w:type="dxa"/>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17</w:t>
            </w:r>
            <w:r w:rsidR="0025640C" w:rsidRPr="00355127">
              <w:rPr>
                <w:sz w:val="24"/>
                <w:szCs w:val="24"/>
                <w:lang w:val="en-US"/>
              </w:rPr>
              <w:t>.</w:t>
            </w:r>
            <w:r w:rsidRPr="00355127">
              <w:rPr>
                <w:sz w:val="24"/>
                <w:szCs w:val="24"/>
                <w:lang w:val="en-US"/>
              </w:rPr>
              <w:t>80</w:t>
            </w:r>
          </w:p>
        </w:tc>
        <w:tc>
          <w:tcPr>
            <w:tcW w:w="2442" w:type="dxa"/>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17</w:t>
            </w:r>
            <w:r w:rsidR="0025640C" w:rsidRPr="00355127">
              <w:rPr>
                <w:sz w:val="24"/>
                <w:szCs w:val="24"/>
                <w:lang w:val="en-US"/>
              </w:rPr>
              <w:t>.</w:t>
            </w:r>
            <w:r w:rsidRPr="00355127">
              <w:rPr>
                <w:sz w:val="24"/>
                <w:szCs w:val="24"/>
                <w:lang w:val="en-US"/>
              </w:rPr>
              <w:t>80</w:t>
            </w:r>
          </w:p>
        </w:tc>
        <w:tc>
          <w:tcPr>
            <w:tcW w:w="2684" w:type="dxa"/>
            <w:gridSpan w:val="2"/>
            <w:shd w:val="clear" w:color="auto" w:fill="auto"/>
            <w:vAlign w:val="center"/>
          </w:tcPr>
          <w:p w:rsidR="005C77F4" w:rsidRPr="00355127" w:rsidRDefault="005C77F4" w:rsidP="00D3467A">
            <w:pPr>
              <w:ind w:firstLine="0"/>
              <w:rPr>
                <w:sz w:val="24"/>
                <w:szCs w:val="24"/>
              </w:rPr>
            </w:pPr>
            <w:r w:rsidRPr="00355127">
              <w:rPr>
                <w:sz w:val="24"/>
                <w:szCs w:val="24"/>
              </w:rPr>
              <w:t>-</w:t>
            </w:r>
          </w:p>
        </w:tc>
      </w:tr>
      <w:tr w:rsidR="00150A91" w:rsidRPr="00355127" w:rsidTr="00DC1F84">
        <w:tblPrEx>
          <w:jc w:val="center"/>
          <w:tblLook w:val="04A0" w:firstRow="1" w:lastRow="0" w:firstColumn="1" w:lastColumn="0" w:noHBand="0" w:noVBand="1"/>
        </w:tblPrEx>
        <w:trPr>
          <w:gridBefore w:val="1"/>
          <w:wBefore w:w="63" w:type="dxa"/>
          <w:trHeight w:val="297"/>
          <w:jc w:val="center"/>
        </w:trPr>
        <w:tc>
          <w:tcPr>
            <w:tcW w:w="2552" w:type="dxa"/>
            <w:gridSpan w:val="3"/>
            <w:tcBorders>
              <w:bottom w:val="double" w:sz="4" w:space="0" w:color="auto"/>
            </w:tcBorders>
            <w:shd w:val="clear" w:color="auto" w:fill="auto"/>
            <w:vAlign w:val="center"/>
          </w:tcPr>
          <w:p w:rsidR="005C77F4" w:rsidRPr="00355127" w:rsidRDefault="005C77F4" w:rsidP="00D3467A">
            <w:pPr>
              <w:ind w:firstLine="0"/>
              <w:jc w:val="left"/>
              <w:rPr>
                <w:sz w:val="24"/>
                <w:szCs w:val="24"/>
              </w:rPr>
            </w:pPr>
            <w:r w:rsidRPr="00355127">
              <w:rPr>
                <w:sz w:val="24"/>
                <w:szCs w:val="24"/>
              </w:rPr>
              <w:t>Ковжское</w:t>
            </w:r>
          </w:p>
        </w:tc>
        <w:tc>
          <w:tcPr>
            <w:tcW w:w="1381" w:type="dxa"/>
            <w:tcBorders>
              <w:bottom w:val="double" w:sz="4" w:space="0" w:color="auto"/>
            </w:tcBorders>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163.</w:t>
            </w:r>
            <w:r w:rsidRPr="00355127">
              <w:rPr>
                <w:sz w:val="24"/>
                <w:szCs w:val="24"/>
              </w:rPr>
              <w:t>7</w:t>
            </w:r>
            <w:r w:rsidRPr="00355127">
              <w:rPr>
                <w:sz w:val="24"/>
                <w:szCs w:val="24"/>
                <w:lang w:val="en-US"/>
              </w:rPr>
              <w:t>3</w:t>
            </w:r>
          </w:p>
        </w:tc>
        <w:tc>
          <w:tcPr>
            <w:tcW w:w="1312" w:type="dxa"/>
            <w:gridSpan w:val="2"/>
            <w:tcBorders>
              <w:bottom w:val="double" w:sz="4" w:space="0" w:color="auto"/>
            </w:tcBorders>
            <w:shd w:val="clear" w:color="auto" w:fill="auto"/>
            <w:vAlign w:val="center"/>
          </w:tcPr>
          <w:p w:rsidR="005C77F4" w:rsidRPr="00355127" w:rsidRDefault="005C77F4" w:rsidP="00D3467A">
            <w:pPr>
              <w:ind w:firstLine="0"/>
              <w:rPr>
                <w:sz w:val="24"/>
                <w:szCs w:val="24"/>
                <w:lang w:val="en-US"/>
              </w:rPr>
            </w:pPr>
            <w:r w:rsidRPr="00355127">
              <w:rPr>
                <w:sz w:val="24"/>
                <w:szCs w:val="24"/>
                <w:lang w:val="en-US"/>
              </w:rPr>
              <w:t>162.60</w:t>
            </w:r>
          </w:p>
        </w:tc>
        <w:tc>
          <w:tcPr>
            <w:tcW w:w="2835" w:type="dxa"/>
            <w:gridSpan w:val="2"/>
            <w:tcBorders>
              <w:bottom w:val="double" w:sz="4" w:space="0" w:color="auto"/>
            </w:tcBorders>
            <w:shd w:val="clear" w:color="auto" w:fill="auto"/>
            <w:vAlign w:val="center"/>
          </w:tcPr>
          <w:p w:rsidR="005C77F4" w:rsidRPr="00355127" w:rsidRDefault="00843830" w:rsidP="00490251">
            <w:pPr>
              <w:ind w:firstLine="0"/>
              <w:rPr>
                <w:sz w:val="24"/>
                <w:szCs w:val="24"/>
              </w:rPr>
            </w:pPr>
            <w:r w:rsidRPr="00355127">
              <w:rPr>
                <w:sz w:val="24"/>
                <w:szCs w:val="24"/>
              </w:rPr>
              <w:t>163.</w:t>
            </w:r>
            <w:r w:rsidR="00236499" w:rsidRPr="00355127">
              <w:rPr>
                <w:sz w:val="24"/>
                <w:szCs w:val="24"/>
              </w:rPr>
              <w:t>6</w:t>
            </w:r>
            <w:r w:rsidR="00490251" w:rsidRPr="00355127">
              <w:rPr>
                <w:sz w:val="24"/>
                <w:szCs w:val="24"/>
              </w:rPr>
              <w:t>6</w:t>
            </w:r>
          </w:p>
        </w:tc>
        <w:tc>
          <w:tcPr>
            <w:tcW w:w="2661" w:type="dxa"/>
            <w:tcBorders>
              <w:bottom w:val="double" w:sz="4" w:space="0" w:color="auto"/>
            </w:tcBorders>
            <w:shd w:val="clear" w:color="auto" w:fill="auto"/>
            <w:vAlign w:val="center"/>
          </w:tcPr>
          <w:p w:rsidR="005C77F4" w:rsidRPr="00355127" w:rsidRDefault="00091FAE" w:rsidP="0025640C">
            <w:pPr>
              <w:ind w:firstLine="0"/>
              <w:rPr>
                <w:sz w:val="24"/>
                <w:szCs w:val="24"/>
              </w:rPr>
            </w:pPr>
            <w:r w:rsidRPr="00355127">
              <w:rPr>
                <w:sz w:val="24"/>
                <w:szCs w:val="24"/>
                <w:lang w:val="en-US"/>
              </w:rPr>
              <w:t>10</w:t>
            </w:r>
            <w:r w:rsidR="0025640C" w:rsidRPr="00355127">
              <w:rPr>
                <w:sz w:val="24"/>
                <w:szCs w:val="24"/>
              </w:rPr>
              <w:t>.</w:t>
            </w:r>
            <w:r w:rsidRPr="00355127">
              <w:rPr>
                <w:sz w:val="24"/>
                <w:szCs w:val="24"/>
                <w:lang w:val="en-US"/>
              </w:rPr>
              <w:t>36</w:t>
            </w:r>
          </w:p>
        </w:tc>
        <w:tc>
          <w:tcPr>
            <w:tcW w:w="2442" w:type="dxa"/>
            <w:tcBorders>
              <w:bottom w:val="double" w:sz="4" w:space="0" w:color="auto"/>
            </w:tcBorders>
            <w:shd w:val="clear" w:color="auto" w:fill="auto"/>
            <w:vAlign w:val="center"/>
          </w:tcPr>
          <w:p w:rsidR="005C77F4" w:rsidRPr="00355127" w:rsidRDefault="00091FAE" w:rsidP="005578EC">
            <w:pPr>
              <w:ind w:firstLine="0"/>
              <w:rPr>
                <w:sz w:val="24"/>
                <w:szCs w:val="24"/>
                <w:lang w:val="en-US"/>
              </w:rPr>
            </w:pPr>
            <w:r w:rsidRPr="00355127">
              <w:rPr>
                <w:sz w:val="24"/>
                <w:szCs w:val="24"/>
                <w:lang w:val="en-US"/>
              </w:rPr>
              <w:t>10</w:t>
            </w:r>
            <w:r w:rsidR="0025640C" w:rsidRPr="00355127">
              <w:rPr>
                <w:sz w:val="24"/>
                <w:szCs w:val="24"/>
                <w:lang w:val="en-US"/>
              </w:rPr>
              <w:t>.</w:t>
            </w:r>
            <w:r w:rsidRPr="00355127">
              <w:rPr>
                <w:sz w:val="24"/>
                <w:szCs w:val="24"/>
                <w:lang w:val="en-US"/>
              </w:rPr>
              <w:t>36</w:t>
            </w:r>
          </w:p>
        </w:tc>
        <w:tc>
          <w:tcPr>
            <w:tcW w:w="2684" w:type="dxa"/>
            <w:gridSpan w:val="2"/>
            <w:tcBorders>
              <w:bottom w:val="single" w:sz="4" w:space="0" w:color="auto"/>
            </w:tcBorders>
            <w:shd w:val="clear" w:color="auto" w:fill="auto"/>
            <w:vAlign w:val="center"/>
          </w:tcPr>
          <w:p w:rsidR="005C77F4" w:rsidRPr="00355127" w:rsidRDefault="005C77F4" w:rsidP="00D3467A">
            <w:pPr>
              <w:ind w:firstLine="0"/>
              <w:rPr>
                <w:sz w:val="24"/>
                <w:szCs w:val="24"/>
              </w:rPr>
            </w:pPr>
            <w:r w:rsidRPr="00355127">
              <w:rPr>
                <w:sz w:val="24"/>
                <w:szCs w:val="24"/>
              </w:rPr>
              <w:t>-</w:t>
            </w:r>
          </w:p>
        </w:tc>
      </w:tr>
      <w:tr w:rsidR="00150A91" w:rsidRPr="00355127" w:rsidTr="00DC1F84">
        <w:trPr>
          <w:gridAfter w:val="1"/>
          <w:wAfter w:w="54" w:type="dxa"/>
          <w:trHeight w:val="544"/>
        </w:trPr>
        <w:tc>
          <w:tcPr>
            <w:tcW w:w="425" w:type="dxa"/>
            <w:gridSpan w:val="2"/>
            <w:tcBorders>
              <w:top w:val="single" w:sz="4" w:space="0" w:color="auto"/>
              <w:bottom w:val="single" w:sz="4" w:space="0" w:color="auto"/>
            </w:tcBorders>
            <w:tcMar>
              <w:left w:w="0" w:type="dxa"/>
              <w:right w:w="0" w:type="dxa"/>
            </w:tcMar>
            <w:vAlign w:val="center"/>
          </w:tcPr>
          <w:p w:rsidR="00AD0D05" w:rsidRPr="00355127" w:rsidRDefault="00AD0D05" w:rsidP="00BA6CDC">
            <w:pPr>
              <w:ind w:firstLine="0"/>
              <w:rPr>
                <w:sz w:val="24"/>
                <w:szCs w:val="24"/>
              </w:rPr>
            </w:pPr>
            <w:r w:rsidRPr="00355127">
              <w:rPr>
                <w:sz w:val="24"/>
                <w:szCs w:val="24"/>
              </w:rPr>
              <w:t xml:space="preserve">№ </w:t>
            </w:r>
            <w:proofErr w:type="gramStart"/>
            <w:r w:rsidRPr="00355127">
              <w:rPr>
                <w:sz w:val="24"/>
                <w:szCs w:val="24"/>
              </w:rPr>
              <w:t>п</w:t>
            </w:r>
            <w:proofErr w:type="gramEnd"/>
            <w:r w:rsidRPr="00355127">
              <w:rPr>
                <w:sz w:val="24"/>
                <w:szCs w:val="24"/>
              </w:rPr>
              <w:t>/п</w:t>
            </w:r>
          </w:p>
        </w:tc>
        <w:tc>
          <w:tcPr>
            <w:tcW w:w="2127" w:type="dxa"/>
            <w:tcBorders>
              <w:top w:val="double" w:sz="4" w:space="0" w:color="auto"/>
              <w:bottom w:val="double" w:sz="4" w:space="0" w:color="auto"/>
            </w:tcBorders>
            <w:vAlign w:val="center"/>
          </w:tcPr>
          <w:p w:rsidR="00AD0D05" w:rsidRPr="00355127" w:rsidRDefault="00AD0D05" w:rsidP="005E4A3A">
            <w:pPr>
              <w:ind w:right="-108" w:firstLine="0"/>
              <w:rPr>
                <w:sz w:val="24"/>
                <w:szCs w:val="24"/>
              </w:rPr>
            </w:pPr>
            <w:r w:rsidRPr="00355127">
              <w:rPr>
                <w:sz w:val="24"/>
                <w:szCs w:val="24"/>
              </w:rPr>
              <w:t xml:space="preserve">Субъект </w:t>
            </w:r>
            <w:r w:rsidRPr="00355127">
              <w:rPr>
                <w:sz w:val="24"/>
                <w:szCs w:val="24"/>
              </w:rPr>
              <w:br/>
              <w:t>федерации</w:t>
            </w:r>
          </w:p>
        </w:tc>
        <w:tc>
          <w:tcPr>
            <w:tcW w:w="2693" w:type="dxa"/>
            <w:gridSpan w:val="3"/>
            <w:tcBorders>
              <w:top w:val="double" w:sz="4" w:space="0" w:color="auto"/>
              <w:bottom w:val="double" w:sz="4" w:space="0" w:color="auto"/>
            </w:tcBorders>
            <w:vAlign w:val="center"/>
          </w:tcPr>
          <w:p w:rsidR="00AD0D05" w:rsidRPr="00355127" w:rsidRDefault="00AD0D05" w:rsidP="005E4A3A">
            <w:pPr>
              <w:ind w:firstLine="0"/>
              <w:rPr>
                <w:sz w:val="24"/>
                <w:szCs w:val="24"/>
              </w:rPr>
            </w:pPr>
            <w:r w:rsidRPr="00355127">
              <w:rPr>
                <w:sz w:val="24"/>
                <w:szCs w:val="24"/>
              </w:rPr>
              <w:t>Водный объект</w:t>
            </w:r>
          </w:p>
        </w:tc>
        <w:tc>
          <w:tcPr>
            <w:tcW w:w="2835" w:type="dxa"/>
            <w:gridSpan w:val="2"/>
            <w:tcBorders>
              <w:top w:val="double" w:sz="4" w:space="0" w:color="auto"/>
              <w:bottom w:val="double" w:sz="4" w:space="0" w:color="auto"/>
            </w:tcBorders>
            <w:vAlign w:val="center"/>
          </w:tcPr>
          <w:p w:rsidR="00AD0D05" w:rsidRPr="00355127" w:rsidRDefault="00AD0D05" w:rsidP="005E4A3A">
            <w:pPr>
              <w:ind w:right="-108" w:firstLine="0"/>
              <w:rPr>
                <w:sz w:val="24"/>
                <w:szCs w:val="24"/>
              </w:rPr>
            </w:pPr>
            <w:r w:rsidRPr="00355127">
              <w:rPr>
                <w:sz w:val="24"/>
                <w:szCs w:val="24"/>
              </w:rPr>
              <w:t>Населенные пункты</w:t>
            </w:r>
          </w:p>
        </w:tc>
        <w:tc>
          <w:tcPr>
            <w:tcW w:w="7796" w:type="dxa"/>
            <w:gridSpan w:val="4"/>
            <w:tcBorders>
              <w:top w:val="double" w:sz="4" w:space="0" w:color="auto"/>
              <w:bottom w:val="double" w:sz="4" w:space="0" w:color="auto"/>
            </w:tcBorders>
            <w:vAlign w:val="center"/>
          </w:tcPr>
          <w:p w:rsidR="00AD0D05" w:rsidRPr="00355127" w:rsidRDefault="00AD0D05" w:rsidP="005E4A3A">
            <w:pPr>
              <w:ind w:firstLine="0"/>
              <w:rPr>
                <w:sz w:val="24"/>
                <w:szCs w:val="24"/>
              </w:rPr>
            </w:pPr>
            <w:r w:rsidRPr="00355127">
              <w:rPr>
                <w:sz w:val="24"/>
                <w:szCs w:val="24"/>
              </w:rPr>
              <w:t xml:space="preserve">Характеристика неблагоприятных и опасных гидрологических </w:t>
            </w:r>
            <w:r w:rsidRPr="00355127">
              <w:rPr>
                <w:sz w:val="24"/>
                <w:szCs w:val="24"/>
              </w:rPr>
              <w:br/>
              <w:t>явлений, чрезвычайных ситуаций.</w:t>
            </w:r>
          </w:p>
        </w:tc>
      </w:tr>
    </w:tbl>
    <w:p w:rsidR="00661E65" w:rsidRPr="00355127" w:rsidRDefault="00BB7D32" w:rsidP="00DA2C61">
      <w:pPr>
        <w:spacing w:before="100" w:beforeAutospacing="1"/>
        <w:ind w:left="284" w:firstLine="0"/>
        <w:jc w:val="both"/>
        <w:rPr>
          <w:sz w:val="24"/>
          <w:szCs w:val="24"/>
        </w:rPr>
      </w:pPr>
      <w:r w:rsidRPr="00355127">
        <w:rPr>
          <w:sz w:val="24"/>
          <w:szCs w:val="24"/>
          <w:u w:val="single"/>
        </w:rPr>
        <w:lastRenderedPageBreak/>
        <w:t>Пр</w:t>
      </w:r>
      <w:r w:rsidR="009B6EAC" w:rsidRPr="00355127">
        <w:rPr>
          <w:sz w:val="24"/>
          <w:szCs w:val="24"/>
          <w:u w:val="single"/>
        </w:rPr>
        <w:t>и</w:t>
      </w:r>
      <w:r w:rsidRPr="00355127">
        <w:rPr>
          <w:sz w:val="24"/>
          <w:szCs w:val="24"/>
          <w:u w:val="single"/>
        </w:rPr>
        <w:t>мечание</w:t>
      </w:r>
      <w:r w:rsidRPr="00355127">
        <w:rPr>
          <w:sz w:val="24"/>
          <w:szCs w:val="24"/>
        </w:rPr>
        <w:t xml:space="preserve">: </w:t>
      </w:r>
      <w:r w:rsidR="00326DA3" w:rsidRPr="00355127">
        <w:rPr>
          <w:sz w:val="24"/>
          <w:szCs w:val="24"/>
        </w:rPr>
        <w:t>По водохранилищам Имандровскому, Топозеро, Пяозеро, Иовскому, Княжегубскому, Верхне-Туломскому и Верхне-Серебрянскому НПУ и УМО приведены в соответствии с правилами использования водных ресурсов водохранилищ (1964-1977 гг.). Уровни приведены с учетом изменени</w:t>
      </w:r>
      <w:r w:rsidR="008620E5" w:rsidRPr="00355127">
        <w:rPr>
          <w:sz w:val="24"/>
          <w:szCs w:val="24"/>
        </w:rPr>
        <w:t>я</w:t>
      </w:r>
      <w:r w:rsidR="00326DA3" w:rsidRPr="00355127">
        <w:rPr>
          <w:sz w:val="24"/>
          <w:szCs w:val="24"/>
        </w:rPr>
        <w:t xml:space="preserve"> Росгидрометом «0» графиков водомерных постов (1995 г.): Имандровское + 0.09; Топозеро +0.17; Пяозеро +0.29; Иовское +0.22; Княжегубское +0.29; Верхне-Туломское +0.11; Верхне-Серебрянское +0.07 соответственно.</w:t>
      </w:r>
    </w:p>
    <w:p w:rsidR="00E7253E" w:rsidRPr="00355127" w:rsidRDefault="009C6B57" w:rsidP="009C6B57">
      <w:pPr>
        <w:spacing w:before="100" w:beforeAutospacing="1"/>
        <w:ind w:left="284" w:firstLine="0"/>
        <w:jc w:val="left"/>
        <w:rPr>
          <w:b/>
          <w:sz w:val="24"/>
          <w:szCs w:val="24"/>
        </w:rPr>
      </w:pPr>
      <w:r w:rsidRPr="00355127">
        <w:rPr>
          <w:b/>
          <w:sz w:val="24"/>
          <w:szCs w:val="24"/>
        </w:rPr>
        <w:t>Сведения о действующих чрезвычайных ситуациях и подтопленных объектах:</w:t>
      </w:r>
    </w:p>
    <w:tbl>
      <w:tblPr>
        <w:tblStyle w:val="ac"/>
        <w:tblW w:w="0" w:type="auto"/>
        <w:tblInd w:w="392" w:type="dxa"/>
        <w:tblLook w:val="0400" w:firstRow="0" w:lastRow="0" w:firstColumn="0" w:lastColumn="0" w:noHBand="0" w:noVBand="1"/>
      </w:tblPr>
      <w:tblGrid>
        <w:gridCol w:w="396"/>
        <w:gridCol w:w="3598"/>
        <w:gridCol w:w="1109"/>
      </w:tblGrid>
      <w:tr w:rsidR="00BD396E" w:rsidRPr="00355127" w:rsidTr="00EC74F5">
        <w:tc>
          <w:tcPr>
            <w:tcW w:w="0" w:type="auto"/>
            <w:vMerge w:val="restart"/>
          </w:tcPr>
          <w:p w:rsidR="00BD396E" w:rsidRPr="00355127" w:rsidRDefault="00BD396E" w:rsidP="009C6B57">
            <w:pPr>
              <w:spacing w:before="100" w:beforeAutospacing="1"/>
              <w:ind w:firstLine="0"/>
              <w:jc w:val="right"/>
              <w:rPr>
                <w:sz w:val="24"/>
                <w:szCs w:val="24"/>
              </w:rPr>
            </w:pPr>
            <w:r w:rsidRPr="00355127">
              <w:rPr>
                <w:sz w:val="24"/>
                <w:szCs w:val="24"/>
              </w:rPr>
              <w:t>1.</w:t>
            </w:r>
          </w:p>
        </w:tc>
        <w:tc>
          <w:tcPr>
            <w:tcW w:w="4707" w:type="dxa"/>
            <w:gridSpan w:val="2"/>
          </w:tcPr>
          <w:p w:rsidR="00BD396E" w:rsidRPr="00355127" w:rsidRDefault="00BD396E" w:rsidP="00BD396E">
            <w:pPr>
              <w:spacing w:before="100" w:beforeAutospacing="1"/>
              <w:ind w:firstLine="0"/>
              <w:jc w:val="left"/>
              <w:rPr>
                <w:sz w:val="24"/>
                <w:szCs w:val="24"/>
              </w:rPr>
            </w:pPr>
            <w:r w:rsidRPr="00355127">
              <w:rPr>
                <w:sz w:val="24"/>
                <w:szCs w:val="24"/>
              </w:rPr>
              <w:t>Количество ЧС:</w:t>
            </w:r>
          </w:p>
        </w:tc>
      </w:tr>
      <w:tr w:rsidR="00791DCB" w:rsidRPr="00355127" w:rsidTr="00EB0E98">
        <w:tc>
          <w:tcPr>
            <w:tcW w:w="0" w:type="auto"/>
            <w:vMerge/>
          </w:tcPr>
          <w:p w:rsidR="00791DCB" w:rsidRPr="00355127" w:rsidRDefault="00791DCB" w:rsidP="009C6B57">
            <w:pPr>
              <w:spacing w:before="100" w:beforeAutospacing="1"/>
              <w:ind w:firstLine="0"/>
              <w:jc w:val="right"/>
              <w:rPr>
                <w:sz w:val="24"/>
                <w:szCs w:val="24"/>
              </w:rPr>
            </w:pPr>
          </w:p>
        </w:tc>
        <w:tc>
          <w:tcPr>
            <w:tcW w:w="0" w:type="auto"/>
          </w:tcPr>
          <w:p w:rsidR="00791DCB" w:rsidRPr="00355127" w:rsidRDefault="00791DCB" w:rsidP="009C6B57">
            <w:pPr>
              <w:spacing w:before="100" w:beforeAutospacing="1"/>
              <w:ind w:firstLine="0"/>
              <w:jc w:val="left"/>
              <w:rPr>
                <w:i/>
                <w:sz w:val="24"/>
                <w:szCs w:val="24"/>
              </w:rPr>
            </w:pPr>
            <w:r w:rsidRPr="00355127">
              <w:rPr>
                <w:i/>
                <w:sz w:val="24"/>
                <w:szCs w:val="24"/>
              </w:rPr>
              <w:t>- в субъектах Федерации</w:t>
            </w:r>
          </w:p>
        </w:tc>
        <w:tc>
          <w:tcPr>
            <w:tcW w:w="1109" w:type="dxa"/>
          </w:tcPr>
          <w:p w:rsidR="00791DCB" w:rsidRPr="00355127" w:rsidRDefault="00791DCB" w:rsidP="009C6B57">
            <w:pPr>
              <w:spacing w:before="100" w:beforeAutospacing="1"/>
              <w:ind w:firstLine="0"/>
              <w:jc w:val="right"/>
              <w:rPr>
                <w:sz w:val="24"/>
                <w:szCs w:val="24"/>
              </w:rPr>
            </w:pPr>
            <w:r w:rsidRPr="00355127">
              <w:rPr>
                <w:sz w:val="24"/>
                <w:szCs w:val="24"/>
              </w:rPr>
              <w:t>0</w:t>
            </w:r>
          </w:p>
        </w:tc>
      </w:tr>
      <w:tr w:rsidR="00791DCB" w:rsidRPr="00355127" w:rsidTr="00EB0E98">
        <w:tc>
          <w:tcPr>
            <w:tcW w:w="0" w:type="auto"/>
            <w:vMerge/>
          </w:tcPr>
          <w:p w:rsidR="00791DCB" w:rsidRPr="00355127" w:rsidRDefault="00791DCB" w:rsidP="009C6B57">
            <w:pPr>
              <w:spacing w:before="100" w:beforeAutospacing="1"/>
              <w:ind w:firstLine="0"/>
              <w:jc w:val="right"/>
              <w:rPr>
                <w:sz w:val="24"/>
                <w:szCs w:val="24"/>
              </w:rPr>
            </w:pPr>
          </w:p>
        </w:tc>
        <w:tc>
          <w:tcPr>
            <w:tcW w:w="0" w:type="auto"/>
          </w:tcPr>
          <w:p w:rsidR="00791DCB" w:rsidRPr="00355127" w:rsidRDefault="00791DCB" w:rsidP="009C6B57">
            <w:pPr>
              <w:spacing w:before="100" w:beforeAutospacing="1"/>
              <w:ind w:firstLine="0"/>
              <w:jc w:val="left"/>
              <w:rPr>
                <w:i/>
                <w:sz w:val="24"/>
                <w:szCs w:val="24"/>
              </w:rPr>
            </w:pPr>
            <w:r w:rsidRPr="00355127">
              <w:rPr>
                <w:i/>
                <w:sz w:val="24"/>
                <w:szCs w:val="24"/>
              </w:rPr>
              <w:t>- в муниципальных образованиях</w:t>
            </w:r>
          </w:p>
        </w:tc>
        <w:tc>
          <w:tcPr>
            <w:tcW w:w="1109" w:type="dxa"/>
          </w:tcPr>
          <w:p w:rsidR="00791DCB" w:rsidRPr="00355127" w:rsidRDefault="00BE5174" w:rsidP="009C6B57">
            <w:pPr>
              <w:spacing w:before="100" w:beforeAutospacing="1"/>
              <w:ind w:firstLine="0"/>
              <w:jc w:val="right"/>
              <w:rPr>
                <w:sz w:val="24"/>
                <w:szCs w:val="24"/>
              </w:rPr>
            </w:pPr>
            <w:r w:rsidRPr="00355127">
              <w:rPr>
                <w:sz w:val="24"/>
                <w:szCs w:val="24"/>
              </w:rPr>
              <w:t>0</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2.</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Населенные пункты</w:t>
            </w:r>
          </w:p>
        </w:tc>
        <w:tc>
          <w:tcPr>
            <w:tcW w:w="1109" w:type="dxa"/>
          </w:tcPr>
          <w:p w:rsidR="003230ED" w:rsidRPr="00355127" w:rsidRDefault="006576B3"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3.</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Частные жилые дома</w:t>
            </w:r>
          </w:p>
        </w:tc>
        <w:tc>
          <w:tcPr>
            <w:tcW w:w="1109" w:type="dxa"/>
          </w:tcPr>
          <w:p w:rsidR="003230ED" w:rsidRPr="00355127" w:rsidRDefault="00243026"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4.</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Придомовые территории</w:t>
            </w:r>
          </w:p>
        </w:tc>
        <w:tc>
          <w:tcPr>
            <w:tcW w:w="1109" w:type="dxa"/>
          </w:tcPr>
          <w:p w:rsidR="003230ED" w:rsidRPr="00355127" w:rsidRDefault="00641CB2"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5.</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Низководные мосты</w:t>
            </w:r>
          </w:p>
        </w:tc>
        <w:tc>
          <w:tcPr>
            <w:tcW w:w="1109" w:type="dxa"/>
          </w:tcPr>
          <w:p w:rsidR="003230ED" w:rsidRPr="00355127" w:rsidRDefault="003230ED"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6.</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Участки автомобильных дорог</w:t>
            </w:r>
          </w:p>
        </w:tc>
        <w:tc>
          <w:tcPr>
            <w:tcW w:w="1109" w:type="dxa"/>
          </w:tcPr>
          <w:p w:rsidR="003230ED" w:rsidRPr="00355127" w:rsidRDefault="003230ED"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7.</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Нежилые садоводческие участки</w:t>
            </w:r>
          </w:p>
        </w:tc>
        <w:tc>
          <w:tcPr>
            <w:tcW w:w="1109" w:type="dxa"/>
          </w:tcPr>
          <w:p w:rsidR="003230ED" w:rsidRPr="00355127" w:rsidRDefault="003230ED" w:rsidP="009C6B57">
            <w:pPr>
              <w:spacing w:before="100" w:beforeAutospacing="1"/>
              <w:ind w:firstLine="0"/>
              <w:jc w:val="right"/>
              <w:rPr>
                <w:sz w:val="24"/>
                <w:szCs w:val="24"/>
              </w:rPr>
            </w:pPr>
            <w:r w:rsidRPr="00355127">
              <w:rPr>
                <w:sz w:val="24"/>
                <w:szCs w:val="24"/>
              </w:rPr>
              <w:t>-</w:t>
            </w:r>
          </w:p>
        </w:tc>
      </w:tr>
      <w:tr w:rsidR="003230ED" w:rsidRPr="00355127" w:rsidTr="00EB0E98">
        <w:tc>
          <w:tcPr>
            <w:tcW w:w="0" w:type="auto"/>
          </w:tcPr>
          <w:p w:rsidR="003230ED" w:rsidRPr="00355127" w:rsidRDefault="003230ED" w:rsidP="009C6B57">
            <w:pPr>
              <w:spacing w:before="100" w:beforeAutospacing="1"/>
              <w:ind w:firstLine="0"/>
              <w:jc w:val="right"/>
              <w:rPr>
                <w:sz w:val="24"/>
                <w:szCs w:val="24"/>
              </w:rPr>
            </w:pPr>
            <w:r w:rsidRPr="00355127">
              <w:rPr>
                <w:sz w:val="24"/>
                <w:szCs w:val="24"/>
              </w:rPr>
              <w:t>8.</w:t>
            </w:r>
          </w:p>
        </w:tc>
        <w:tc>
          <w:tcPr>
            <w:tcW w:w="0" w:type="auto"/>
          </w:tcPr>
          <w:p w:rsidR="003230ED" w:rsidRPr="00355127" w:rsidRDefault="003230ED" w:rsidP="009C6B57">
            <w:pPr>
              <w:spacing w:before="100" w:beforeAutospacing="1"/>
              <w:ind w:firstLine="0"/>
              <w:jc w:val="left"/>
              <w:rPr>
                <w:sz w:val="24"/>
                <w:szCs w:val="24"/>
              </w:rPr>
            </w:pPr>
            <w:r w:rsidRPr="00355127">
              <w:rPr>
                <w:sz w:val="24"/>
                <w:szCs w:val="24"/>
              </w:rPr>
              <w:t>Социально значимые объекты</w:t>
            </w:r>
          </w:p>
        </w:tc>
        <w:tc>
          <w:tcPr>
            <w:tcW w:w="1109" w:type="dxa"/>
          </w:tcPr>
          <w:p w:rsidR="003230ED" w:rsidRPr="00355127" w:rsidRDefault="000C6FEA" w:rsidP="009C6B57">
            <w:pPr>
              <w:spacing w:before="100" w:beforeAutospacing="1"/>
              <w:ind w:firstLine="0"/>
              <w:jc w:val="right"/>
              <w:rPr>
                <w:sz w:val="24"/>
                <w:szCs w:val="24"/>
              </w:rPr>
            </w:pPr>
            <w:r w:rsidRPr="00355127">
              <w:rPr>
                <w:sz w:val="24"/>
                <w:szCs w:val="24"/>
              </w:rPr>
              <w:t>-</w:t>
            </w:r>
          </w:p>
        </w:tc>
      </w:tr>
    </w:tbl>
    <w:p w:rsidR="005E4A3A" w:rsidRPr="00150A91" w:rsidRDefault="003E376F" w:rsidP="00181BF3">
      <w:pPr>
        <w:spacing w:before="100" w:beforeAutospacing="1"/>
        <w:ind w:left="284" w:firstLine="0"/>
        <w:jc w:val="left"/>
        <w:rPr>
          <w:sz w:val="24"/>
          <w:szCs w:val="24"/>
        </w:rPr>
      </w:pPr>
      <w:r w:rsidRPr="00355127">
        <w:rPr>
          <w:sz w:val="24"/>
          <w:szCs w:val="24"/>
        </w:rPr>
        <w:t>О</w:t>
      </w:r>
      <w:r w:rsidR="009F3C46" w:rsidRPr="00355127">
        <w:rPr>
          <w:sz w:val="24"/>
          <w:szCs w:val="24"/>
        </w:rPr>
        <w:t xml:space="preserve">перативный дежурный </w:t>
      </w:r>
      <w:proofErr w:type="gramStart"/>
      <w:r w:rsidR="00FD58E7" w:rsidRPr="00355127">
        <w:rPr>
          <w:sz w:val="24"/>
          <w:szCs w:val="24"/>
        </w:rPr>
        <w:t>Двинско-Печорского</w:t>
      </w:r>
      <w:proofErr w:type="gramEnd"/>
      <w:r w:rsidR="00FD58E7" w:rsidRPr="00355127">
        <w:rPr>
          <w:sz w:val="24"/>
          <w:szCs w:val="24"/>
        </w:rPr>
        <w:t xml:space="preserve"> БВУ</w:t>
      </w:r>
      <w:r w:rsidR="00CA373D" w:rsidRPr="00355127">
        <w:rPr>
          <w:sz w:val="24"/>
          <w:szCs w:val="24"/>
        </w:rPr>
        <w:t xml:space="preserve"> </w:t>
      </w:r>
      <w:r w:rsidR="00F37208">
        <w:rPr>
          <w:sz w:val="24"/>
          <w:szCs w:val="24"/>
        </w:rPr>
        <w:t>Мандрик А.В</w:t>
      </w:r>
      <w:r w:rsidR="00397727" w:rsidRPr="00355127">
        <w:rPr>
          <w:sz w:val="24"/>
          <w:szCs w:val="24"/>
        </w:rPr>
        <w:t xml:space="preserve">. </w:t>
      </w:r>
      <w:r w:rsidR="0056548B" w:rsidRPr="00355127">
        <w:rPr>
          <w:sz w:val="24"/>
          <w:szCs w:val="24"/>
        </w:rPr>
        <w:t xml:space="preserve"> </w:t>
      </w:r>
      <w:r w:rsidR="00A77C7F" w:rsidRPr="00355127">
        <w:rPr>
          <w:sz w:val="24"/>
          <w:szCs w:val="24"/>
        </w:rPr>
        <w:t>(тел. (8182)21-17-51, 8-921-077-01-33)</w:t>
      </w:r>
    </w:p>
    <w:sectPr w:rsidR="005E4A3A" w:rsidRPr="00150A91" w:rsidSect="0050205D">
      <w:headerReference w:type="even" r:id="rId9"/>
      <w:headerReference w:type="default" r:id="rId10"/>
      <w:footerReference w:type="even" r:id="rId11"/>
      <w:footerReference w:type="default" r:id="rId12"/>
      <w:headerReference w:type="first" r:id="rId13"/>
      <w:pgSz w:w="16838" w:h="11906" w:orient="landscape" w:code="9"/>
      <w:pgMar w:top="238" w:right="397" w:bottom="244" w:left="352" w:header="227" w:footer="47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8A" w:rsidRDefault="00E3438A">
      <w:r>
        <w:separator/>
      </w:r>
    </w:p>
  </w:endnote>
  <w:endnote w:type="continuationSeparator" w:id="0">
    <w:p w:rsidR="00E3438A" w:rsidRDefault="00E34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10006FF" w:usb1="4000205B" w:usb2="00000010" w:usb3="00000000" w:csb0="0000019F"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21754">
    <w:pPr>
      <w:pStyle w:val="a7"/>
      <w:ind w:right="360"/>
    </w:pPr>
  </w:p>
  <w:p w:rsidR="00B54833" w:rsidRDefault="00B54833" w:rsidP="00121754">
    <w:pPr>
      <w:pStyle w:val="a7"/>
      <w:ind w:right="360"/>
    </w:pPr>
  </w:p>
  <w:p w:rsidR="00B54833" w:rsidRDefault="00B54833" w:rsidP="0012175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1F6297">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8A" w:rsidRDefault="00E3438A">
      <w:r>
        <w:separator/>
      </w:r>
    </w:p>
  </w:footnote>
  <w:footnote w:type="continuationSeparator" w:id="0">
    <w:p w:rsidR="00E3438A" w:rsidRDefault="00E343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C0043E">
    <w:pPr>
      <w:pStyle w:val="aa"/>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3</w:t>
    </w:r>
    <w:r>
      <w:rPr>
        <w:rStyle w:val="a9"/>
      </w:rPr>
      <w:fldChar w:fldCharType="end"/>
    </w:r>
  </w:p>
  <w:p w:rsidR="00B54833" w:rsidRDefault="00B54833" w:rsidP="00E708E6">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60359"/>
      <w:docPartObj>
        <w:docPartGallery w:val="Page Numbers (Top of Page)"/>
        <w:docPartUnique/>
      </w:docPartObj>
    </w:sdtPr>
    <w:sdtEndPr/>
    <w:sdtContent>
      <w:p w:rsidR="00B54833" w:rsidRDefault="00B54833" w:rsidP="00332BF4">
        <w:pPr>
          <w:pStyle w:val="aa"/>
          <w:jc w:val="right"/>
        </w:pPr>
        <w:r>
          <w:fldChar w:fldCharType="begin"/>
        </w:r>
        <w:r>
          <w:instrText xml:space="preserve"> PAGE   \* MERGEFORMAT </w:instrText>
        </w:r>
        <w:r>
          <w:fldChar w:fldCharType="separate"/>
        </w:r>
        <w:r w:rsidR="00886BCA">
          <w:rPr>
            <w:noProof/>
          </w:rPr>
          <w:t>2</w:t>
        </w:r>
        <w:r>
          <w:rPr>
            <w:noProof/>
          </w:rPr>
          <w:fldChar w:fldCharType="end"/>
        </w:r>
      </w:p>
    </w:sdtContent>
  </w:sdt>
  <w:p w:rsidR="00B54833" w:rsidRDefault="00B54833" w:rsidP="00E1561F">
    <w:pPr>
      <w:pStyle w:val="aa"/>
      <w:spacing w:line="20" w:lineRule="exact"/>
      <w:ind w:right="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833" w:rsidRDefault="00B54833" w:rsidP="00E1561F">
    <w:pPr>
      <w:pStyle w:val="aa"/>
      <w:spacing w:line="2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4BDA"/>
    <w:multiLevelType w:val="hybridMultilevel"/>
    <w:tmpl w:val="22DE23F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771"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7296CB1"/>
    <w:multiLevelType w:val="multilevel"/>
    <w:tmpl w:val="18980234"/>
    <w:lvl w:ilvl="0">
      <w:start w:val="1"/>
      <w:numFmt w:val="bullet"/>
      <w:lvlText w:val="-"/>
      <w:lvlJc w:val="left"/>
      <w:rPr>
        <w:rFonts w:ascii="Times New Roman" w:eastAsia="Times New Roman" w:hAnsi="Times New Roman"/>
        <w:b w:val="0"/>
        <w:i w:val="0"/>
        <w:smallCaps w:val="0"/>
        <w:strike w:val="0"/>
        <w:color w:val="000000"/>
        <w:spacing w:val="0"/>
        <w:w w:val="100"/>
        <w:position w:val="0"/>
        <w:sz w:val="25"/>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820600B"/>
    <w:multiLevelType w:val="hybridMultilevel"/>
    <w:tmpl w:val="C3F07DB8"/>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8CA676A"/>
    <w:multiLevelType w:val="hybridMultilevel"/>
    <w:tmpl w:val="452C3F9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0C8A3FBE"/>
    <w:multiLevelType w:val="hybridMultilevel"/>
    <w:tmpl w:val="44666384"/>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5">
    <w:nsid w:val="0EF74AF7"/>
    <w:multiLevelType w:val="hybridMultilevel"/>
    <w:tmpl w:val="4858EB84"/>
    <w:lvl w:ilvl="0" w:tplc="83586ECE">
      <w:start w:val="1"/>
      <w:numFmt w:val="bullet"/>
      <w:lvlText w:val=""/>
      <w:lvlJc w:val="left"/>
      <w:pPr>
        <w:tabs>
          <w:tab w:val="num" w:pos="2235"/>
        </w:tabs>
        <w:ind w:left="2235"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abstractNum w:abstractNumId="6">
    <w:nsid w:val="164576DE"/>
    <w:multiLevelType w:val="hybridMultilevel"/>
    <w:tmpl w:val="0640328A"/>
    <w:lvl w:ilvl="0" w:tplc="83586ECE">
      <w:start w:val="1"/>
      <w:numFmt w:val="bullet"/>
      <w:lvlText w:val=""/>
      <w:lvlJc w:val="left"/>
      <w:pPr>
        <w:tabs>
          <w:tab w:val="num" w:pos="2160"/>
        </w:tabs>
        <w:ind w:left="2160" w:hanging="360"/>
      </w:pPr>
      <w:rPr>
        <w:rFonts w:ascii="Symbol" w:hAnsi="Symbol" w:hint="default"/>
        <w:b/>
        <w:i w:val="0"/>
        <w:sz w:val="16"/>
        <w:szCs w:val="16"/>
      </w:rPr>
    </w:lvl>
    <w:lvl w:ilvl="1" w:tplc="690C7FEA">
      <w:start w:val="1"/>
      <w:numFmt w:val="bullet"/>
      <w:lvlText w:val=""/>
      <w:lvlJc w:val="left"/>
      <w:pPr>
        <w:tabs>
          <w:tab w:val="num" w:pos="1211"/>
        </w:tabs>
        <w:ind w:left="1211" w:hanging="360"/>
      </w:pPr>
      <w:rPr>
        <w:rFonts w:ascii="Wingdings" w:hAnsi="Wingdings"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1C6514CE"/>
    <w:multiLevelType w:val="hybridMultilevel"/>
    <w:tmpl w:val="AE7660E0"/>
    <w:lvl w:ilvl="0" w:tplc="063C93C4">
      <w:start w:val="1"/>
      <w:numFmt w:val="decimal"/>
      <w:lvlText w:val="%1."/>
      <w:lvlJc w:val="left"/>
      <w:pPr>
        <w:ind w:left="644" w:hanging="360"/>
      </w:pPr>
      <w:rPr>
        <w:rFonts w:ascii="Times New Roman" w:hAnsi="Times New Roman" w:cs="Times New Roman"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
    <w:nsid w:val="1E3E6D86"/>
    <w:multiLevelType w:val="hybridMultilevel"/>
    <w:tmpl w:val="F934D81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162331"/>
    <w:multiLevelType w:val="hybridMultilevel"/>
    <w:tmpl w:val="9022CF16"/>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0">
    <w:nsid w:val="28307235"/>
    <w:multiLevelType w:val="hybridMultilevel"/>
    <w:tmpl w:val="B59A4E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2C5447A7"/>
    <w:multiLevelType w:val="hybridMultilevel"/>
    <w:tmpl w:val="B0622258"/>
    <w:lvl w:ilvl="0" w:tplc="51DE2AD6">
      <w:start w:val="163"/>
      <w:numFmt w:val="bullet"/>
      <w:lvlText w:val=""/>
      <w:lvlJc w:val="left"/>
      <w:pPr>
        <w:ind w:left="921" w:hanging="360"/>
      </w:pPr>
      <w:rPr>
        <w:rFonts w:ascii="Symbol" w:eastAsia="Times New Roman" w:hAnsi="Symbol" w:cs="Times New Roman" w:hint="default"/>
      </w:rPr>
    </w:lvl>
    <w:lvl w:ilvl="1" w:tplc="04190003" w:tentative="1">
      <w:start w:val="1"/>
      <w:numFmt w:val="bullet"/>
      <w:lvlText w:val="o"/>
      <w:lvlJc w:val="left"/>
      <w:pPr>
        <w:ind w:left="1641" w:hanging="360"/>
      </w:pPr>
      <w:rPr>
        <w:rFonts w:ascii="Courier New" w:hAnsi="Courier New" w:cs="Courier New" w:hint="default"/>
      </w:rPr>
    </w:lvl>
    <w:lvl w:ilvl="2" w:tplc="04190005" w:tentative="1">
      <w:start w:val="1"/>
      <w:numFmt w:val="bullet"/>
      <w:lvlText w:val=""/>
      <w:lvlJc w:val="left"/>
      <w:pPr>
        <w:ind w:left="2361" w:hanging="360"/>
      </w:pPr>
      <w:rPr>
        <w:rFonts w:ascii="Wingdings" w:hAnsi="Wingdings" w:hint="default"/>
      </w:rPr>
    </w:lvl>
    <w:lvl w:ilvl="3" w:tplc="04190001" w:tentative="1">
      <w:start w:val="1"/>
      <w:numFmt w:val="bullet"/>
      <w:lvlText w:val=""/>
      <w:lvlJc w:val="left"/>
      <w:pPr>
        <w:ind w:left="3081" w:hanging="360"/>
      </w:pPr>
      <w:rPr>
        <w:rFonts w:ascii="Symbol" w:hAnsi="Symbol" w:hint="default"/>
      </w:rPr>
    </w:lvl>
    <w:lvl w:ilvl="4" w:tplc="04190003" w:tentative="1">
      <w:start w:val="1"/>
      <w:numFmt w:val="bullet"/>
      <w:lvlText w:val="o"/>
      <w:lvlJc w:val="left"/>
      <w:pPr>
        <w:ind w:left="3801" w:hanging="360"/>
      </w:pPr>
      <w:rPr>
        <w:rFonts w:ascii="Courier New" w:hAnsi="Courier New" w:cs="Courier New" w:hint="default"/>
      </w:rPr>
    </w:lvl>
    <w:lvl w:ilvl="5" w:tplc="04190005" w:tentative="1">
      <w:start w:val="1"/>
      <w:numFmt w:val="bullet"/>
      <w:lvlText w:val=""/>
      <w:lvlJc w:val="left"/>
      <w:pPr>
        <w:ind w:left="4521" w:hanging="360"/>
      </w:pPr>
      <w:rPr>
        <w:rFonts w:ascii="Wingdings" w:hAnsi="Wingdings" w:hint="default"/>
      </w:rPr>
    </w:lvl>
    <w:lvl w:ilvl="6" w:tplc="04190001" w:tentative="1">
      <w:start w:val="1"/>
      <w:numFmt w:val="bullet"/>
      <w:lvlText w:val=""/>
      <w:lvlJc w:val="left"/>
      <w:pPr>
        <w:ind w:left="5241" w:hanging="360"/>
      </w:pPr>
      <w:rPr>
        <w:rFonts w:ascii="Symbol" w:hAnsi="Symbol" w:hint="default"/>
      </w:rPr>
    </w:lvl>
    <w:lvl w:ilvl="7" w:tplc="04190003" w:tentative="1">
      <w:start w:val="1"/>
      <w:numFmt w:val="bullet"/>
      <w:lvlText w:val="o"/>
      <w:lvlJc w:val="left"/>
      <w:pPr>
        <w:ind w:left="5961" w:hanging="360"/>
      </w:pPr>
      <w:rPr>
        <w:rFonts w:ascii="Courier New" w:hAnsi="Courier New" w:cs="Courier New" w:hint="default"/>
      </w:rPr>
    </w:lvl>
    <w:lvl w:ilvl="8" w:tplc="04190005" w:tentative="1">
      <w:start w:val="1"/>
      <w:numFmt w:val="bullet"/>
      <w:lvlText w:val=""/>
      <w:lvlJc w:val="left"/>
      <w:pPr>
        <w:ind w:left="6681" w:hanging="360"/>
      </w:pPr>
      <w:rPr>
        <w:rFonts w:ascii="Wingdings" w:hAnsi="Wingdings" w:hint="default"/>
      </w:rPr>
    </w:lvl>
  </w:abstractNum>
  <w:abstractNum w:abstractNumId="12">
    <w:nsid w:val="2F8D6D74"/>
    <w:multiLevelType w:val="hybridMultilevel"/>
    <w:tmpl w:val="8620D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0D0941"/>
    <w:multiLevelType w:val="hybridMultilevel"/>
    <w:tmpl w:val="8966B90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4AF48AA"/>
    <w:multiLevelType w:val="multilevel"/>
    <w:tmpl w:val="E42E3388"/>
    <w:lvl w:ilvl="0">
      <w:start w:val="1"/>
      <w:numFmt w:val="bullet"/>
      <w:lvlText w:val=""/>
      <w:lvlJc w:val="left"/>
      <w:pPr>
        <w:tabs>
          <w:tab w:val="num" w:pos="2160"/>
        </w:tabs>
        <w:ind w:left="2160" w:hanging="360"/>
      </w:pPr>
      <w:rPr>
        <w:rFonts w:ascii="Symbol" w:hAnsi="Symbol" w:hint="default"/>
        <w:b/>
        <w:i w:val="0"/>
        <w:sz w:val="16"/>
        <w:szCs w:val="16"/>
      </w:rPr>
    </w:lvl>
    <w:lvl w:ilvl="1">
      <w:start w:val="1"/>
      <w:numFmt w:val="bullet"/>
      <w:lvlText w:val=""/>
      <w:lvlJc w:val="left"/>
      <w:pPr>
        <w:tabs>
          <w:tab w:val="num" w:pos="2220"/>
        </w:tabs>
        <w:ind w:left="2220" w:hanging="360"/>
      </w:pPr>
      <w:rPr>
        <w:rFonts w:ascii="Symbol" w:hAnsi="Symbol" w:hint="default"/>
        <w:b/>
        <w:i w:val="0"/>
        <w:sz w:val="16"/>
        <w:szCs w:val="16"/>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5">
    <w:nsid w:val="376562B1"/>
    <w:multiLevelType w:val="hybridMultilevel"/>
    <w:tmpl w:val="E99EED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6">
    <w:nsid w:val="37B00DE7"/>
    <w:multiLevelType w:val="hybridMultilevel"/>
    <w:tmpl w:val="2D7C6A58"/>
    <w:lvl w:ilvl="0" w:tplc="04190001">
      <w:start w:val="1"/>
      <w:numFmt w:val="bullet"/>
      <w:lvlText w:val=""/>
      <w:lvlJc w:val="left"/>
      <w:pPr>
        <w:tabs>
          <w:tab w:val="num" w:pos="1847"/>
        </w:tabs>
        <w:ind w:left="1847" w:hanging="360"/>
      </w:pPr>
      <w:rPr>
        <w:rFonts w:ascii="Symbol" w:hAnsi="Symbol" w:hint="default"/>
      </w:rPr>
    </w:lvl>
    <w:lvl w:ilvl="1" w:tplc="04190003" w:tentative="1">
      <w:start w:val="1"/>
      <w:numFmt w:val="bullet"/>
      <w:lvlText w:val="o"/>
      <w:lvlJc w:val="left"/>
      <w:pPr>
        <w:tabs>
          <w:tab w:val="num" w:pos="2567"/>
        </w:tabs>
        <w:ind w:left="2567" w:hanging="360"/>
      </w:pPr>
      <w:rPr>
        <w:rFonts w:ascii="Courier New" w:hAnsi="Courier New" w:cs="Courier New" w:hint="default"/>
      </w:rPr>
    </w:lvl>
    <w:lvl w:ilvl="2" w:tplc="04190005" w:tentative="1">
      <w:start w:val="1"/>
      <w:numFmt w:val="bullet"/>
      <w:lvlText w:val=""/>
      <w:lvlJc w:val="left"/>
      <w:pPr>
        <w:tabs>
          <w:tab w:val="num" w:pos="3287"/>
        </w:tabs>
        <w:ind w:left="3287" w:hanging="360"/>
      </w:pPr>
      <w:rPr>
        <w:rFonts w:ascii="Wingdings" w:hAnsi="Wingdings" w:hint="default"/>
      </w:rPr>
    </w:lvl>
    <w:lvl w:ilvl="3" w:tplc="04190001" w:tentative="1">
      <w:start w:val="1"/>
      <w:numFmt w:val="bullet"/>
      <w:lvlText w:val=""/>
      <w:lvlJc w:val="left"/>
      <w:pPr>
        <w:tabs>
          <w:tab w:val="num" w:pos="4007"/>
        </w:tabs>
        <w:ind w:left="4007" w:hanging="360"/>
      </w:pPr>
      <w:rPr>
        <w:rFonts w:ascii="Symbol" w:hAnsi="Symbol" w:hint="default"/>
      </w:rPr>
    </w:lvl>
    <w:lvl w:ilvl="4" w:tplc="04190003" w:tentative="1">
      <w:start w:val="1"/>
      <w:numFmt w:val="bullet"/>
      <w:lvlText w:val="o"/>
      <w:lvlJc w:val="left"/>
      <w:pPr>
        <w:tabs>
          <w:tab w:val="num" w:pos="4727"/>
        </w:tabs>
        <w:ind w:left="4727" w:hanging="360"/>
      </w:pPr>
      <w:rPr>
        <w:rFonts w:ascii="Courier New" w:hAnsi="Courier New" w:cs="Courier New" w:hint="default"/>
      </w:rPr>
    </w:lvl>
    <w:lvl w:ilvl="5" w:tplc="04190005" w:tentative="1">
      <w:start w:val="1"/>
      <w:numFmt w:val="bullet"/>
      <w:lvlText w:val=""/>
      <w:lvlJc w:val="left"/>
      <w:pPr>
        <w:tabs>
          <w:tab w:val="num" w:pos="5447"/>
        </w:tabs>
        <w:ind w:left="5447" w:hanging="360"/>
      </w:pPr>
      <w:rPr>
        <w:rFonts w:ascii="Wingdings" w:hAnsi="Wingdings" w:hint="default"/>
      </w:rPr>
    </w:lvl>
    <w:lvl w:ilvl="6" w:tplc="04190001" w:tentative="1">
      <w:start w:val="1"/>
      <w:numFmt w:val="bullet"/>
      <w:lvlText w:val=""/>
      <w:lvlJc w:val="left"/>
      <w:pPr>
        <w:tabs>
          <w:tab w:val="num" w:pos="6167"/>
        </w:tabs>
        <w:ind w:left="6167" w:hanging="360"/>
      </w:pPr>
      <w:rPr>
        <w:rFonts w:ascii="Symbol" w:hAnsi="Symbol" w:hint="default"/>
      </w:rPr>
    </w:lvl>
    <w:lvl w:ilvl="7" w:tplc="04190003" w:tentative="1">
      <w:start w:val="1"/>
      <w:numFmt w:val="bullet"/>
      <w:lvlText w:val="o"/>
      <w:lvlJc w:val="left"/>
      <w:pPr>
        <w:tabs>
          <w:tab w:val="num" w:pos="6887"/>
        </w:tabs>
        <w:ind w:left="6887" w:hanging="360"/>
      </w:pPr>
      <w:rPr>
        <w:rFonts w:ascii="Courier New" w:hAnsi="Courier New" w:cs="Courier New" w:hint="default"/>
      </w:rPr>
    </w:lvl>
    <w:lvl w:ilvl="8" w:tplc="04190005" w:tentative="1">
      <w:start w:val="1"/>
      <w:numFmt w:val="bullet"/>
      <w:lvlText w:val=""/>
      <w:lvlJc w:val="left"/>
      <w:pPr>
        <w:tabs>
          <w:tab w:val="num" w:pos="7607"/>
        </w:tabs>
        <w:ind w:left="7607" w:hanging="360"/>
      </w:pPr>
      <w:rPr>
        <w:rFonts w:ascii="Wingdings" w:hAnsi="Wingdings" w:hint="default"/>
      </w:rPr>
    </w:lvl>
  </w:abstractNum>
  <w:abstractNum w:abstractNumId="17">
    <w:nsid w:val="384B5311"/>
    <w:multiLevelType w:val="hybridMultilevel"/>
    <w:tmpl w:val="DE260E74"/>
    <w:lvl w:ilvl="0" w:tplc="A2842DC4">
      <w:start w:val="1"/>
      <w:numFmt w:val="decimal"/>
      <w:lvlText w:val="%1."/>
      <w:lvlJc w:val="left"/>
      <w:pPr>
        <w:ind w:left="1919" w:hanging="360"/>
      </w:pPr>
      <w:rPr>
        <w:rFonts w:hint="default"/>
        <w:b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3CCC2596"/>
    <w:multiLevelType w:val="hybridMultilevel"/>
    <w:tmpl w:val="385472E4"/>
    <w:lvl w:ilvl="0" w:tplc="04190001">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9">
    <w:nsid w:val="3E440712"/>
    <w:multiLevelType w:val="hybridMultilevel"/>
    <w:tmpl w:val="D432FC24"/>
    <w:lvl w:ilvl="0" w:tplc="83586ECE">
      <w:start w:val="1"/>
      <w:numFmt w:val="bullet"/>
      <w:lvlText w:val=""/>
      <w:lvlJc w:val="left"/>
      <w:pPr>
        <w:tabs>
          <w:tab w:val="num" w:pos="2148"/>
        </w:tabs>
        <w:ind w:left="2148"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2627C6"/>
    <w:multiLevelType w:val="hybridMultilevel"/>
    <w:tmpl w:val="1E8AF73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418F3D8B"/>
    <w:multiLevelType w:val="hybridMultilevel"/>
    <w:tmpl w:val="35F676E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1AE7D51"/>
    <w:multiLevelType w:val="hybridMultilevel"/>
    <w:tmpl w:val="9DD09F32"/>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4651C50"/>
    <w:multiLevelType w:val="hybridMultilevel"/>
    <w:tmpl w:val="A55EA1C4"/>
    <w:lvl w:ilvl="0" w:tplc="138C63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FB4B52"/>
    <w:multiLevelType w:val="hybridMultilevel"/>
    <w:tmpl w:val="AE465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93B2421"/>
    <w:multiLevelType w:val="hybridMultilevel"/>
    <w:tmpl w:val="A2147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99C3414"/>
    <w:multiLevelType w:val="multilevel"/>
    <w:tmpl w:val="2ABAB10C"/>
    <w:lvl w:ilvl="0">
      <w:start w:val="1"/>
      <w:numFmt w:val="bullet"/>
      <w:lvlText w:val=""/>
      <w:lvlJc w:val="left"/>
      <w:pPr>
        <w:tabs>
          <w:tab w:val="num" w:pos="2235"/>
        </w:tabs>
        <w:ind w:left="2235" w:hanging="360"/>
      </w:pPr>
      <w:rPr>
        <w:rFonts w:ascii="Symbol" w:hAnsi="Symbol" w:hint="default"/>
        <w:b/>
        <w:i w:val="0"/>
        <w:sz w:val="16"/>
        <w:szCs w:val="16"/>
      </w:rPr>
    </w:lvl>
    <w:lvl w:ilvl="1">
      <w:start w:val="1"/>
      <w:numFmt w:val="bullet"/>
      <w:lvlText w:val="o"/>
      <w:lvlJc w:val="left"/>
      <w:pPr>
        <w:tabs>
          <w:tab w:val="num" w:pos="2235"/>
        </w:tabs>
        <w:ind w:left="2235" w:hanging="360"/>
      </w:pPr>
      <w:rPr>
        <w:rFonts w:ascii="Courier New" w:hAnsi="Courier New" w:cs="Courier New" w:hint="default"/>
      </w:rPr>
    </w:lvl>
    <w:lvl w:ilvl="2">
      <w:start w:val="1"/>
      <w:numFmt w:val="bullet"/>
      <w:lvlText w:val=""/>
      <w:lvlJc w:val="left"/>
      <w:pPr>
        <w:tabs>
          <w:tab w:val="num" w:pos="2955"/>
        </w:tabs>
        <w:ind w:left="2955" w:hanging="360"/>
      </w:pPr>
      <w:rPr>
        <w:rFonts w:ascii="Wingdings" w:hAnsi="Wingdings" w:hint="default"/>
      </w:rPr>
    </w:lvl>
    <w:lvl w:ilvl="3">
      <w:start w:val="1"/>
      <w:numFmt w:val="bullet"/>
      <w:lvlText w:val=""/>
      <w:lvlJc w:val="left"/>
      <w:pPr>
        <w:tabs>
          <w:tab w:val="num" w:pos="3675"/>
        </w:tabs>
        <w:ind w:left="3675" w:hanging="360"/>
      </w:pPr>
      <w:rPr>
        <w:rFonts w:ascii="Symbol" w:hAnsi="Symbol" w:hint="default"/>
      </w:rPr>
    </w:lvl>
    <w:lvl w:ilvl="4">
      <w:start w:val="1"/>
      <w:numFmt w:val="bullet"/>
      <w:lvlText w:val="o"/>
      <w:lvlJc w:val="left"/>
      <w:pPr>
        <w:tabs>
          <w:tab w:val="num" w:pos="4395"/>
        </w:tabs>
        <w:ind w:left="4395" w:hanging="360"/>
      </w:pPr>
      <w:rPr>
        <w:rFonts w:ascii="Courier New" w:hAnsi="Courier New" w:cs="Courier New" w:hint="default"/>
      </w:rPr>
    </w:lvl>
    <w:lvl w:ilvl="5">
      <w:start w:val="1"/>
      <w:numFmt w:val="bullet"/>
      <w:lvlText w:val=""/>
      <w:lvlJc w:val="left"/>
      <w:pPr>
        <w:tabs>
          <w:tab w:val="num" w:pos="5115"/>
        </w:tabs>
        <w:ind w:left="5115" w:hanging="360"/>
      </w:pPr>
      <w:rPr>
        <w:rFonts w:ascii="Wingdings" w:hAnsi="Wingdings" w:hint="default"/>
      </w:rPr>
    </w:lvl>
    <w:lvl w:ilvl="6">
      <w:start w:val="1"/>
      <w:numFmt w:val="bullet"/>
      <w:lvlText w:val=""/>
      <w:lvlJc w:val="left"/>
      <w:pPr>
        <w:tabs>
          <w:tab w:val="num" w:pos="5835"/>
        </w:tabs>
        <w:ind w:left="5835" w:hanging="360"/>
      </w:pPr>
      <w:rPr>
        <w:rFonts w:ascii="Symbol" w:hAnsi="Symbol" w:hint="default"/>
      </w:rPr>
    </w:lvl>
    <w:lvl w:ilvl="7">
      <w:start w:val="1"/>
      <w:numFmt w:val="bullet"/>
      <w:lvlText w:val="o"/>
      <w:lvlJc w:val="left"/>
      <w:pPr>
        <w:tabs>
          <w:tab w:val="num" w:pos="6555"/>
        </w:tabs>
        <w:ind w:left="6555" w:hanging="360"/>
      </w:pPr>
      <w:rPr>
        <w:rFonts w:ascii="Courier New" w:hAnsi="Courier New" w:cs="Courier New" w:hint="default"/>
      </w:rPr>
    </w:lvl>
    <w:lvl w:ilvl="8">
      <w:start w:val="1"/>
      <w:numFmt w:val="bullet"/>
      <w:lvlText w:val=""/>
      <w:lvlJc w:val="left"/>
      <w:pPr>
        <w:tabs>
          <w:tab w:val="num" w:pos="7275"/>
        </w:tabs>
        <w:ind w:left="7275" w:hanging="360"/>
      </w:pPr>
      <w:rPr>
        <w:rFonts w:ascii="Wingdings" w:hAnsi="Wingdings" w:hint="default"/>
      </w:rPr>
    </w:lvl>
  </w:abstractNum>
  <w:abstractNum w:abstractNumId="27">
    <w:nsid w:val="4C842E99"/>
    <w:multiLevelType w:val="hybridMultilevel"/>
    <w:tmpl w:val="E42E3388"/>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4E38095E"/>
    <w:multiLevelType w:val="hybridMultilevel"/>
    <w:tmpl w:val="F96416E2"/>
    <w:lvl w:ilvl="0" w:tplc="138C639E">
      <w:start w:val="1"/>
      <w:numFmt w:val="bullet"/>
      <w:lvlText w:val="-"/>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4B31402"/>
    <w:multiLevelType w:val="hybridMultilevel"/>
    <w:tmpl w:val="98F6C028"/>
    <w:lvl w:ilvl="0" w:tplc="0419000F">
      <w:start w:val="1"/>
      <w:numFmt w:val="decimal"/>
      <w:lvlText w:val="%1."/>
      <w:lvlJc w:val="left"/>
      <w:pPr>
        <w:tabs>
          <w:tab w:val="num" w:pos="1440"/>
        </w:tabs>
        <w:ind w:left="1440" w:hanging="360"/>
      </w:pPr>
      <w:rPr>
        <w:rFonts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56540FE1"/>
    <w:multiLevelType w:val="hybridMultilevel"/>
    <w:tmpl w:val="A51814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F1BDB"/>
    <w:multiLevelType w:val="hybridMultilevel"/>
    <w:tmpl w:val="DD1C134C"/>
    <w:lvl w:ilvl="0" w:tplc="0419000F">
      <w:start w:val="1"/>
      <w:numFmt w:val="decimal"/>
      <w:lvlText w:val="%1."/>
      <w:lvlJc w:val="left"/>
      <w:pPr>
        <w:tabs>
          <w:tab w:val="num" w:pos="927"/>
        </w:tabs>
        <w:ind w:left="927" w:hanging="360"/>
      </w:pPr>
      <w:rPr>
        <w:rFonts w:cs="Times New Roman" w:hint="default"/>
      </w:rPr>
    </w:lvl>
    <w:lvl w:ilvl="1" w:tplc="04190003">
      <w:start w:val="1"/>
      <w:numFmt w:val="decimal"/>
      <w:lvlText w:val="%2."/>
      <w:lvlJc w:val="left"/>
      <w:pPr>
        <w:tabs>
          <w:tab w:val="num" w:pos="1307"/>
        </w:tabs>
        <w:ind w:left="1307" w:hanging="360"/>
      </w:pPr>
      <w:rPr>
        <w:rFonts w:cs="Times New Roman"/>
      </w:rPr>
    </w:lvl>
    <w:lvl w:ilvl="2" w:tplc="04190005">
      <w:start w:val="1"/>
      <w:numFmt w:val="decimal"/>
      <w:lvlText w:val="%3."/>
      <w:lvlJc w:val="left"/>
      <w:pPr>
        <w:tabs>
          <w:tab w:val="num" w:pos="2027"/>
        </w:tabs>
        <w:ind w:left="2027" w:hanging="360"/>
      </w:pPr>
      <w:rPr>
        <w:rFonts w:cs="Times New Roman"/>
      </w:rPr>
    </w:lvl>
    <w:lvl w:ilvl="3" w:tplc="04190001">
      <w:start w:val="1"/>
      <w:numFmt w:val="decimal"/>
      <w:lvlText w:val="%4."/>
      <w:lvlJc w:val="left"/>
      <w:pPr>
        <w:tabs>
          <w:tab w:val="num" w:pos="2747"/>
        </w:tabs>
        <w:ind w:left="2747" w:hanging="360"/>
      </w:pPr>
      <w:rPr>
        <w:rFonts w:cs="Times New Roman"/>
      </w:rPr>
    </w:lvl>
    <w:lvl w:ilvl="4" w:tplc="04190003">
      <w:start w:val="1"/>
      <w:numFmt w:val="decimal"/>
      <w:lvlText w:val="%5."/>
      <w:lvlJc w:val="left"/>
      <w:pPr>
        <w:tabs>
          <w:tab w:val="num" w:pos="3467"/>
        </w:tabs>
        <w:ind w:left="3467" w:hanging="360"/>
      </w:pPr>
      <w:rPr>
        <w:rFonts w:cs="Times New Roman"/>
      </w:rPr>
    </w:lvl>
    <w:lvl w:ilvl="5" w:tplc="04190005">
      <w:start w:val="1"/>
      <w:numFmt w:val="decimal"/>
      <w:lvlText w:val="%6."/>
      <w:lvlJc w:val="left"/>
      <w:pPr>
        <w:tabs>
          <w:tab w:val="num" w:pos="4187"/>
        </w:tabs>
        <w:ind w:left="4187" w:hanging="360"/>
      </w:pPr>
      <w:rPr>
        <w:rFonts w:cs="Times New Roman"/>
      </w:rPr>
    </w:lvl>
    <w:lvl w:ilvl="6" w:tplc="04190001">
      <w:start w:val="1"/>
      <w:numFmt w:val="decimal"/>
      <w:lvlText w:val="%7."/>
      <w:lvlJc w:val="left"/>
      <w:pPr>
        <w:tabs>
          <w:tab w:val="num" w:pos="4907"/>
        </w:tabs>
        <w:ind w:left="4907" w:hanging="360"/>
      </w:pPr>
      <w:rPr>
        <w:rFonts w:cs="Times New Roman"/>
      </w:rPr>
    </w:lvl>
    <w:lvl w:ilvl="7" w:tplc="04190003">
      <w:start w:val="1"/>
      <w:numFmt w:val="decimal"/>
      <w:lvlText w:val="%8."/>
      <w:lvlJc w:val="left"/>
      <w:pPr>
        <w:tabs>
          <w:tab w:val="num" w:pos="5627"/>
        </w:tabs>
        <w:ind w:left="5627" w:hanging="360"/>
      </w:pPr>
      <w:rPr>
        <w:rFonts w:cs="Times New Roman"/>
      </w:rPr>
    </w:lvl>
    <w:lvl w:ilvl="8" w:tplc="04190005">
      <w:start w:val="1"/>
      <w:numFmt w:val="decimal"/>
      <w:lvlText w:val="%9."/>
      <w:lvlJc w:val="left"/>
      <w:pPr>
        <w:tabs>
          <w:tab w:val="num" w:pos="6347"/>
        </w:tabs>
        <w:ind w:left="6347" w:hanging="360"/>
      </w:pPr>
      <w:rPr>
        <w:rFonts w:cs="Times New Roman"/>
      </w:rPr>
    </w:lvl>
  </w:abstractNum>
  <w:abstractNum w:abstractNumId="32">
    <w:nsid w:val="614279C1"/>
    <w:multiLevelType w:val="hybridMultilevel"/>
    <w:tmpl w:val="5D4A48E6"/>
    <w:lvl w:ilvl="0" w:tplc="690C7FEA">
      <w:start w:val="1"/>
      <w:numFmt w:val="bullet"/>
      <w:lvlText w:val=""/>
      <w:lvlJc w:val="left"/>
      <w:pPr>
        <w:tabs>
          <w:tab w:val="num" w:pos="1875"/>
        </w:tabs>
        <w:ind w:left="1875" w:hanging="360"/>
      </w:pPr>
      <w:rPr>
        <w:rFonts w:ascii="Wingdings" w:hAnsi="Wingdings" w:hint="default"/>
      </w:rPr>
    </w:lvl>
    <w:lvl w:ilvl="1" w:tplc="83586ECE">
      <w:start w:val="1"/>
      <w:numFmt w:val="bullet"/>
      <w:lvlText w:val=""/>
      <w:lvlJc w:val="left"/>
      <w:pPr>
        <w:tabs>
          <w:tab w:val="num" w:pos="1080"/>
        </w:tabs>
        <w:ind w:left="1080" w:hanging="360"/>
      </w:pPr>
      <w:rPr>
        <w:rFonts w:ascii="Symbol" w:hAnsi="Symbol" w:hint="default"/>
        <w:b/>
        <w:i w:val="0"/>
        <w:sz w:val="16"/>
        <w:szCs w:val="16"/>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3">
    <w:nsid w:val="61925C31"/>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63395739"/>
    <w:multiLevelType w:val="hybridMultilevel"/>
    <w:tmpl w:val="C8C4B34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3771FDB"/>
    <w:multiLevelType w:val="hybridMultilevel"/>
    <w:tmpl w:val="A494381C"/>
    <w:lvl w:ilvl="0" w:tplc="83586ECE">
      <w:start w:val="1"/>
      <w:numFmt w:val="bullet"/>
      <w:lvlText w:val=""/>
      <w:lvlJc w:val="left"/>
      <w:pPr>
        <w:tabs>
          <w:tab w:val="num" w:pos="2160"/>
        </w:tabs>
        <w:ind w:left="2160" w:hanging="360"/>
      </w:pPr>
      <w:rPr>
        <w:rFonts w:ascii="Symbol" w:hAnsi="Symbol" w:hint="default"/>
        <w:b/>
        <w:i w:val="0"/>
        <w:sz w:val="16"/>
        <w:szCs w:val="16"/>
      </w:rPr>
    </w:lvl>
    <w:lvl w:ilvl="1" w:tplc="83586ECE">
      <w:start w:val="1"/>
      <w:numFmt w:val="bullet"/>
      <w:lvlText w:val=""/>
      <w:lvlJc w:val="left"/>
      <w:pPr>
        <w:tabs>
          <w:tab w:val="num" w:pos="2220"/>
        </w:tabs>
        <w:ind w:left="2220" w:hanging="360"/>
      </w:pPr>
      <w:rPr>
        <w:rFonts w:ascii="Symbol" w:hAnsi="Symbol" w:hint="default"/>
        <w:b/>
        <w:i w:val="0"/>
        <w:sz w:val="16"/>
        <w:szCs w:val="16"/>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A0A4F19"/>
    <w:multiLevelType w:val="hybridMultilevel"/>
    <w:tmpl w:val="A9C6B45C"/>
    <w:lvl w:ilvl="0" w:tplc="A2842DC4">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6A785AAA"/>
    <w:multiLevelType w:val="hybridMultilevel"/>
    <w:tmpl w:val="DD1C134C"/>
    <w:lvl w:ilvl="0" w:tplc="0419000F">
      <w:start w:val="1"/>
      <w:numFmt w:val="decimal"/>
      <w:lvlText w:val="%1."/>
      <w:lvlJc w:val="left"/>
      <w:pPr>
        <w:tabs>
          <w:tab w:val="num" w:pos="-34"/>
        </w:tabs>
        <w:ind w:left="-34" w:hanging="360"/>
      </w:pPr>
      <w:rPr>
        <w:rFonts w:cs="Times New Roman" w:hint="default"/>
      </w:rPr>
    </w:lvl>
    <w:lvl w:ilvl="1" w:tplc="04190003">
      <w:start w:val="1"/>
      <w:numFmt w:val="decimal"/>
      <w:lvlText w:val="%2."/>
      <w:lvlJc w:val="left"/>
      <w:pPr>
        <w:tabs>
          <w:tab w:val="num" w:pos="346"/>
        </w:tabs>
        <w:ind w:left="346" w:hanging="360"/>
      </w:pPr>
      <w:rPr>
        <w:rFonts w:cs="Times New Roman"/>
      </w:rPr>
    </w:lvl>
    <w:lvl w:ilvl="2" w:tplc="04190005">
      <w:start w:val="1"/>
      <w:numFmt w:val="decimal"/>
      <w:lvlText w:val="%3."/>
      <w:lvlJc w:val="left"/>
      <w:pPr>
        <w:tabs>
          <w:tab w:val="num" w:pos="1066"/>
        </w:tabs>
        <w:ind w:left="1066" w:hanging="360"/>
      </w:pPr>
      <w:rPr>
        <w:rFonts w:cs="Times New Roman"/>
      </w:rPr>
    </w:lvl>
    <w:lvl w:ilvl="3" w:tplc="04190001">
      <w:start w:val="1"/>
      <w:numFmt w:val="decimal"/>
      <w:lvlText w:val="%4."/>
      <w:lvlJc w:val="left"/>
      <w:pPr>
        <w:tabs>
          <w:tab w:val="num" w:pos="1786"/>
        </w:tabs>
        <w:ind w:left="1786" w:hanging="360"/>
      </w:pPr>
      <w:rPr>
        <w:rFonts w:cs="Times New Roman"/>
      </w:rPr>
    </w:lvl>
    <w:lvl w:ilvl="4" w:tplc="04190003">
      <w:start w:val="1"/>
      <w:numFmt w:val="decimal"/>
      <w:lvlText w:val="%5."/>
      <w:lvlJc w:val="left"/>
      <w:pPr>
        <w:tabs>
          <w:tab w:val="num" w:pos="2506"/>
        </w:tabs>
        <w:ind w:left="2506" w:hanging="360"/>
      </w:pPr>
      <w:rPr>
        <w:rFonts w:cs="Times New Roman"/>
      </w:rPr>
    </w:lvl>
    <w:lvl w:ilvl="5" w:tplc="04190005">
      <w:start w:val="1"/>
      <w:numFmt w:val="decimal"/>
      <w:lvlText w:val="%6."/>
      <w:lvlJc w:val="left"/>
      <w:pPr>
        <w:tabs>
          <w:tab w:val="num" w:pos="3226"/>
        </w:tabs>
        <w:ind w:left="3226" w:hanging="360"/>
      </w:pPr>
      <w:rPr>
        <w:rFonts w:cs="Times New Roman"/>
      </w:rPr>
    </w:lvl>
    <w:lvl w:ilvl="6" w:tplc="04190001">
      <w:start w:val="1"/>
      <w:numFmt w:val="decimal"/>
      <w:lvlText w:val="%7."/>
      <w:lvlJc w:val="left"/>
      <w:pPr>
        <w:tabs>
          <w:tab w:val="num" w:pos="3946"/>
        </w:tabs>
        <w:ind w:left="3946" w:hanging="360"/>
      </w:pPr>
      <w:rPr>
        <w:rFonts w:cs="Times New Roman"/>
      </w:rPr>
    </w:lvl>
    <w:lvl w:ilvl="7" w:tplc="04190003">
      <w:start w:val="1"/>
      <w:numFmt w:val="decimal"/>
      <w:lvlText w:val="%8."/>
      <w:lvlJc w:val="left"/>
      <w:pPr>
        <w:tabs>
          <w:tab w:val="num" w:pos="4666"/>
        </w:tabs>
        <w:ind w:left="4666" w:hanging="360"/>
      </w:pPr>
      <w:rPr>
        <w:rFonts w:cs="Times New Roman"/>
      </w:rPr>
    </w:lvl>
    <w:lvl w:ilvl="8" w:tplc="04190005">
      <w:start w:val="1"/>
      <w:numFmt w:val="decimal"/>
      <w:lvlText w:val="%9."/>
      <w:lvlJc w:val="left"/>
      <w:pPr>
        <w:tabs>
          <w:tab w:val="num" w:pos="5386"/>
        </w:tabs>
        <w:ind w:left="5386" w:hanging="360"/>
      </w:pPr>
      <w:rPr>
        <w:rFonts w:cs="Times New Roman"/>
      </w:rPr>
    </w:lvl>
  </w:abstractNum>
  <w:abstractNum w:abstractNumId="38">
    <w:nsid w:val="73500797"/>
    <w:multiLevelType w:val="multilevel"/>
    <w:tmpl w:val="DD1C134C"/>
    <w:lvl w:ilvl="0">
      <w:start w:val="1"/>
      <w:numFmt w:val="decimal"/>
      <w:lvlText w:val="%1."/>
      <w:lvlJc w:val="left"/>
      <w:pPr>
        <w:tabs>
          <w:tab w:val="num" w:pos="1060"/>
        </w:tabs>
        <w:ind w:left="1060" w:hanging="360"/>
      </w:pPr>
      <w:rPr>
        <w:rFonts w:cs="Times New Roman"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9">
    <w:nsid w:val="7BA07BD0"/>
    <w:multiLevelType w:val="hybridMultilevel"/>
    <w:tmpl w:val="F2DEB81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nsid w:val="7D823222"/>
    <w:multiLevelType w:val="hybridMultilevel"/>
    <w:tmpl w:val="F0208C4C"/>
    <w:lvl w:ilvl="0" w:tplc="04190011">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41">
    <w:nsid w:val="7ECE7737"/>
    <w:multiLevelType w:val="hybridMultilevel"/>
    <w:tmpl w:val="DA12890E"/>
    <w:lvl w:ilvl="0" w:tplc="81E4A8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35"/>
  </w:num>
  <w:num w:numId="3">
    <w:abstractNumId w:val="22"/>
  </w:num>
  <w:num w:numId="4">
    <w:abstractNumId w:val="41"/>
  </w:num>
  <w:num w:numId="5">
    <w:abstractNumId w:val="27"/>
  </w:num>
  <w:num w:numId="6">
    <w:abstractNumId w:val="6"/>
  </w:num>
  <w:num w:numId="7">
    <w:abstractNumId w:val="34"/>
  </w:num>
  <w:num w:numId="8">
    <w:abstractNumId w:val="15"/>
  </w:num>
  <w:num w:numId="9">
    <w:abstractNumId w:val="10"/>
  </w:num>
  <w:num w:numId="10">
    <w:abstractNumId w:val="13"/>
  </w:num>
  <w:num w:numId="11">
    <w:abstractNumId w:val="18"/>
  </w:num>
  <w:num w:numId="12">
    <w:abstractNumId w:val="26"/>
  </w:num>
  <w:num w:numId="1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29"/>
  </w:num>
  <w:num w:numId="18">
    <w:abstractNumId w:val="33"/>
  </w:num>
  <w:num w:numId="19">
    <w:abstractNumId w:val="32"/>
  </w:num>
  <w:num w:numId="20">
    <w:abstractNumId w:val="19"/>
  </w:num>
  <w:num w:numId="21">
    <w:abstractNumId w:val="14"/>
  </w:num>
  <w:num w:numId="22">
    <w:abstractNumId w:val="20"/>
  </w:num>
  <w:num w:numId="23">
    <w:abstractNumId w:val="16"/>
  </w:num>
  <w:num w:numId="24">
    <w:abstractNumId w:val="4"/>
  </w:num>
  <w:num w:numId="25">
    <w:abstractNumId w:val="9"/>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6"/>
  </w:num>
  <w:num w:numId="29">
    <w:abstractNumId w:val="17"/>
  </w:num>
  <w:num w:numId="30">
    <w:abstractNumId w:val="31"/>
  </w:num>
  <w:num w:numId="31">
    <w:abstractNumId w:val="28"/>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40"/>
  </w:num>
  <w:num w:numId="40">
    <w:abstractNumId w:val="24"/>
  </w:num>
  <w:num w:numId="41">
    <w:abstractNumId w:val="12"/>
  </w:num>
  <w:num w:numId="42">
    <w:abstractNumId w:val="7"/>
  </w:num>
  <w:num w:numId="43">
    <w:abstractNumId w:val="2"/>
  </w:num>
  <w:num w:numId="44">
    <w:abstractNumId w:val="2"/>
  </w:num>
  <w:num w:numId="45">
    <w:abstractNumId w:val="25"/>
  </w:num>
  <w:num w:numId="46">
    <w:abstractNumId w:val="8"/>
  </w:num>
  <w:num w:numId="47">
    <w:abstractNumId w:val="21"/>
  </w:num>
  <w:num w:numId="48">
    <w:abstractNumId w:val="3"/>
  </w:num>
  <w:num w:numId="49">
    <w:abstractNumId w:val="39"/>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6F4"/>
    <w:rsid w:val="000000C1"/>
    <w:rsid w:val="000000E1"/>
    <w:rsid w:val="0000016A"/>
    <w:rsid w:val="000001CF"/>
    <w:rsid w:val="0000022E"/>
    <w:rsid w:val="00000325"/>
    <w:rsid w:val="00000363"/>
    <w:rsid w:val="000003CC"/>
    <w:rsid w:val="00000453"/>
    <w:rsid w:val="00000550"/>
    <w:rsid w:val="0000058F"/>
    <w:rsid w:val="000005BA"/>
    <w:rsid w:val="00000729"/>
    <w:rsid w:val="0000073B"/>
    <w:rsid w:val="00000827"/>
    <w:rsid w:val="00000840"/>
    <w:rsid w:val="0000085C"/>
    <w:rsid w:val="00000973"/>
    <w:rsid w:val="00000A3E"/>
    <w:rsid w:val="00000AD6"/>
    <w:rsid w:val="00000ADE"/>
    <w:rsid w:val="00000AE7"/>
    <w:rsid w:val="00000BA3"/>
    <w:rsid w:val="00000BD7"/>
    <w:rsid w:val="00000BEF"/>
    <w:rsid w:val="00000CA0"/>
    <w:rsid w:val="00000E59"/>
    <w:rsid w:val="00000F01"/>
    <w:rsid w:val="00000F24"/>
    <w:rsid w:val="00000F60"/>
    <w:rsid w:val="00000F99"/>
    <w:rsid w:val="00000FAA"/>
    <w:rsid w:val="000010A4"/>
    <w:rsid w:val="00001198"/>
    <w:rsid w:val="000011BE"/>
    <w:rsid w:val="00001247"/>
    <w:rsid w:val="00001334"/>
    <w:rsid w:val="000013AD"/>
    <w:rsid w:val="0000150E"/>
    <w:rsid w:val="00001699"/>
    <w:rsid w:val="000016E6"/>
    <w:rsid w:val="000017C3"/>
    <w:rsid w:val="00001800"/>
    <w:rsid w:val="00001802"/>
    <w:rsid w:val="00001873"/>
    <w:rsid w:val="0000187D"/>
    <w:rsid w:val="00001A0F"/>
    <w:rsid w:val="00001A22"/>
    <w:rsid w:val="00001A4D"/>
    <w:rsid w:val="00001A8F"/>
    <w:rsid w:val="00001E37"/>
    <w:rsid w:val="00001ED7"/>
    <w:rsid w:val="00001F22"/>
    <w:rsid w:val="00001FF8"/>
    <w:rsid w:val="000020B7"/>
    <w:rsid w:val="000020EF"/>
    <w:rsid w:val="00002158"/>
    <w:rsid w:val="0000225C"/>
    <w:rsid w:val="000022E3"/>
    <w:rsid w:val="0000231C"/>
    <w:rsid w:val="00002337"/>
    <w:rsid w:val="0000238E"/>
    <w:rsid w:val="000024D4"/>
    <w:rsid w:val="0000251A"/>
    <w:rsid w:val="00002520"/>
    <w:rsid w:val="00002560"/>
    <w:rsid w:val="00002580"/>
    <w:rsid w:val="00002602"/>
    <w:rsid w:val="0000267C"/>
    <w:rsid w:val="00002815"/>
    <w:rsid w:val="00002844"/>
    <w:rsid w:val="00002880"/>
    <w:rsid w:val="00002937"/>
    <w:rsid w:val="00002ABB"/>
    <w:rsid w:val="00002ABF"/>
    <w:rsid w:val="00002AC8"/>
    <w:rsid w:val="00002AF9"/>
    <w:rsid w:val="00002B12"/>
    <w:rsid w:val="00002B5E"/>
    <w:rsid w:val="00002BD5"/>
    <w:rsid w:val="00002C4B"/>
    <w:rsid w:val="00002CB9"/>
    <w:rsid w:val="00002D98"/>
    <w:rsid w:val="00002E4C"/>
    <w:rsid w:val="00002EE2"/>
    <w:rsid w:val="00002F4B"/>
    <w:rsid w:val="00002FCF"/>
    <w:rsid w:val="0000300B"/>
    <w:rsid w:val="00003097"/>
    <w:rsid w:val="000031A3"/>
    <w:rsid w:val="0000321B"/>
    <w:rsid w:val="00003400"/>
    <w:rsid w:val="00003431"/>
    <w:rsid w:val="00003457"/>
    <w:rsid w:val="000034AC"/>
    <w:rsid w:val="000035C9"/>
    <w:rsid w:val="000035F4"/>
    <w:rsid w:val="000036E5"/>
    <w:rsid w:val="00003756"/>
    <w:rsid w:val="000037A0"/>
    <w:rsid w:val="000037B5"/>
    <w:rsid w:val="0000380F"/>
    <w:rsid w:val="0000386C"/>
    <w:rsid w:val="000039B3"/>
    <w:rsid w:val="00003AB2"/>
    <w:rsid w:val="00003AD6"/>
    <w:rsid w:val="00003BF9"/>
    <w:rsid w:val="00003CF8"/>
    <w:rsid w:val="00003D9A"/>
    <w:rsid w:val="00003E42"/>
    <w:rsid w:val="00003E47"/>
    <w:rsid w:val="00003E5D"/>
    <w:rsid w:val="00003E91"/>
    <w:rsid w:val="00003EDA"/>
    <w:rsid w:val="00003F2C"/>
    <w:rsid w:val="00003F9F"/>
    <w:rsid w:val="00004001"/>
    <w:rsid w:val="00004008"/>
    <w:rsid w:val="0000403F"/>
    <w:rsid w:val="00004095"/>
    <w:rsid w:val="000040B9"/>
    <w:rsid w:val="000040F9"/>
    <w:rsid w:val="000042CF"/>
    <w:rsid w:val="00004369"/>
    <w:rsid w:val="000043FC"/>
    <w:rsid w:val="0000447A"/>
    <w:rsid w:val="000044B6"/>
    <w:rsid w:val="00004573"/>
    <w:rsid w:val="0000464E"/>
    <w:rsid w:val="000047A5"/>
    <w:rsid w:val="000047A8"/>
    <w:rsid w:val="00004819"/>
    <w:rsid w:val="0000481C"/>
    <w:rsid w:val="0000485F"/>
    <w:rsid w:val="00004865"/>
    <w:rsid w:val="000048F7"/>
    <w:rsid w:val="00004914"/>
    <w:rsid w:val="0000494D"/>
    <w:rsid w:val="00004AD8"/>
    <w:rsid w:val="00004B3D"/>
    <w:rsid w:val="00004CCD"/>
    <w:rsid w:val="00004CED"/>
    <w:rsid w:val="00004D33"/>
    <w:rsid w:val="00004D48"/>
    <w:rsid w:val="00004E48"/>
    <w:rsid w:val="00004E73"/>
    <w:rsid w:val="00004E8E"/>
    <w:rsid w:val="0000500F"/>
    <w:rsid w:val="00005017"/>
    <w:rsid w:val="00005222"/>
    <w:rsid w:val="0000533E"/>
    <w:rsid w:val="00005350"/>
    <w:rsid w:val="000053BA"/>
    <w:rsid w:val="000054B4"/>
    <w:rsid w:val="000054D1"/>
    <w:rsid w:val="000054F6"/>
    <w:rsid w:val="00005518"/>
    <w:rsid w:val="0000555B"/>
    <w:rsid w:val="00005671"/>
    <w:rsid w:val="000056B0"/>
    <w:rsid w:val="00005750"/>
    <w:rsid w:val="00005843"/>
    <w:rsid w:val="000058D2"/>
    <w:rsid w:val="000058D7"/>
    <w:rsid w:val="0000592D"/>
    <w:rsid w:val="00005B92"/>
    <w:rsid w:val="00005C28"/>
    <w:rsid w:val="00005CA3"/>
    <w:rsid w:val="00005CDD"/>
    <w:rsid w:val="00005D3D"/>
    <w:rsid w:val="00005DC2"/>
    <w:rsid w:val="00005E2A"/>
    <w:rsid w:val="00005E98"/>
    <w:rsid w:val="00005EFC"/>
    <w:rsid w:val="00005F42"/>
    <w:rsid w:val="00005FA3"/>
    <w:rsid w:val="00006007"/>
    <w:rsid w:val="0000606C"/>
    <w:rsid w:val="00006097"/>
    <w:rsid w:val="00006125"/>
    <w:rsid w:val="000062A3"/>
    <w:rsid w:val="000062CC"/>
    <w:rsid w:val="000062D2"/>
    <w:rsid w:val="000063B5"/>
    <w:rsid w:val="0000641C"/>
    <w:rsid w:val="000064C5"/>
    <w:rsid w:val="00006553"/>
    <w:rsid w:val="000066FD"/>
    <w:rsid w:val="0000675B"/>
    <w:rsid w:val="00006772"/>
    <w:rsid w:val="000067C1"/>
    <w:rsid w:val="00006875"/>
    <w:rsid w:val="00006946"/>
    <w:rsid w:val="00006950"/>
    <w:rsid w:val="0000697A"/>
    <w:rsid w:val="00006A0A"/>
    <w:rsid w:val="00006A8D"/>
    <w:rsid w:val="00006B1F"/>
    <w:rsid w:val="00006B3D"/>
    <w:rsid w:val="00006C31"/>
    <w:rsid w:val="00006CA8"/>
    <w:rsid w:val="00006D57"/>
    <w:rsid w:val="00006ECF"/>
    <w:rsid w:val="00006F59"/>
    <w:rsid w:val="0000703F"/>
    <w:rsid w:val="0000706E"/>
    <w:rsid w:val="000070D9"/>
    <w:rsid w:val="0000710D"/>
    <w:rsid w:val="00007112"/>
    <w:rsid w:val="000071C8"/>
    <w:rsid w:val="00007231"/>
    <w:rsid w:val="00007369"/>
    <w:rsid w:val="0000738C"/>
    <w:rsid w:val="000073D7"/>
    <w:rsid w:val="000073ED"/>
    <w:rsid w:val="00007550"/>
    <w:rsid w:val="00007598"/>
    <w:rsid w:val="000075B4"/>
    <w:rsid w:val="000075C4"/>
    <w:rsid w:val="0000761A"/>
    <w:rsid w:val="000076F0"/>
    <w:rsid w:val="00007731"/>
    <w:rsid w:val="0000773F"/>
    <w:rsid w:val="00007852"/>
    <w:rsid w:val="000078E3"/>
    <w:rsid w:val="000078F3"/>
    <w:rsid w:val="000078F6"/>
    <w:rsid w:val="00007956"/>
    <w:rsid w:val="000079C6"/>
    <w:rsid w:val="00007A1C"/>
    <w:rsid w:val="00007B15"/>
    <w:rsid w:val="00007B6A"/>
    <w:rsid w:val="00007B76"/>
    <w:rsid w:val="00007BF1"/>
    <w:rsid w:val="00007CBF"/>
    <w:rsid w:val="00007CFF"/>
    <w:rsid w:val="00007D3C"/>
    <w:rsid w:val="00007DA7"/>
    <w:rsid w:val="00007DC5"/>
    <w:rsid w:val="00007DDF"/>
    <w:rsid w:val="00007FDB"/>
    <w:rsid w:val="00010033"/>
    <w:rsid w:val="00010044"/>
    <w:rsid w:val="00010073"/>
    <w:rsid w:val="0001015E"/>
    <w:rsid w:val="0001020C"/>
    <w:rsid w:val="00010336"/>
    <w:rsid w:val="0001035E"/>
    <w:rsid w:val="00010373"/>
    <w:rsid w:val="000103E3"/>
    <w:rsid w:val="000103F4"/>
    <w:rsid w:val="00010431"/>
    <w:rsid w:val="0001064D"/>
    <w:rsid w:val="00010697"/>
    <w:rsid w:val="000106A4"/>
    <w:rsid w:val="00010734"/>
    <w:rsid w:val="0001073C"/>
    <w:rsid w:val="000107C2"/>
    <w:rsid w:val="000107D2"/>
    <w:rsid w:val="00010801"/>
    <w:rsid w:val="00010810"/>
    <w:rsid w:val="00010976"/>
    <w:rsid w:val="00010A19"/>
    <w:rsid w:val="00010A99"/>
    <w:rsid w:val="00010AD4"/>
    <w:rsid w:val="00010C19"/>
    <w:rsid w:val="00010CD5"/>
    <w:rsid w:val="00010D20"/>
    <w:rsid w:val="00010E33"/>
    <w:rsid w:val="00010E52"/>
    <w:rsid w:val="00010EC5"/>
    <w:rsid w:val="00010FC8"/>
    <w:rsid w:val="0001104A"/>
    <w:rsid w:val="00011053"/>
    <w:rsid w:val="0001109B"/>
    <w:rsid w:val="00011117"/>
    <w:rsid w:val="00011189"/>
    <w:rsid w:val="00011384"/>
    <w:rsid w:val="00011388"/>
    <w:rsid w:val="000113F7"/>
    <w:rsid w:val="000114EE"/>
    <w:rsid w:val="000114F9"/>
    <w:rsid w:val="00011512"/>
    <w:rsid w:val="0001152A"/>
    <w:rsid w:val="000115BB"/>
    <w:rsid w:val="00011659"/>
    <w:rsid w:val="00011705"/>
    <w:rsid w:val="0001174A"/>
    <w:rsid w:val="000117BF"/>
    <w:rsid w:val="000118C4"/>
    <w:rsid w:val="00011935"/>
    <w:rsid w:val="000119BF"/>
    <w:rsid w:val="00011AA4"/>
    <w:rsid w:val="00011AC4"/>
    <w:rsid w:val="00011AF8"/>
    <w:rsid w:val="00011B19"/>
    <w:rsid w:val="00011B64"/>
    <w:rsid w:val="00011C14"/>
    <w:rsid w:val="00011C52"/>
    <w:rsid w:val="00011C81"/>
    <w:rsid w:val="00011CB1"/>
    <w:rsid w:val="00011D0E"/>
    <w:rsid w:val="00011D1F"/>
    <w:rsid w:val="00011DE5"/>
    <w:rsid w:val="00011E8E"/>
    <w:rsid w:val="00011EF7"/>
    <w:rsid w:val="00011F12"/>
    <w:rsid w:val="00011F7B"/>
    <w:rsid w:val="00011FEA"/>
    <w:rsid w:val="0001200C"/>
    <w:rsid w:val="0001211A"/>
    <w:rsid w:val="0001218D"/>
    <w:rsid w:val="00012207"/>
    <w:rsid w:val="000124E6"/>
    <w:rsid w:val="000124EC"/>
    <w:rsid w:val="0001256B"/>
    <w:rsid w:val="00012591"/>
    <w:rsid w:val="000126D4"/>
    <w:rsid w:val="00012892"/>
    <w:rsid w:val="00012950"/>
    <w:rsid w:val="0001298A"/>
    <w:rsid w:val="00012A50"/>
    <w:rsid w:val="00012CE5"/>
    <w:rsid w:val="00012DB5"/>
    <w:rsid w:val="00012DE4"/>
    <w:rsid w:val="00012E1E"/>
    <w:rsid w:val="00012E22"/>
    <w:rsid w:val="00012E3C"/>
    <w:rsid w:val="00012EF9"/>
    <w:rsid w:val="00013057"/>
    <w:rsid w:val="000130C5"/>
    <w:rsid w:val="000130D3"/>
    <w:rsid w:val="000130E2"/>
    <w:rsid w:val="0001318C"/>
    <w:rsid w:val="000131A9"/>
    <w:rsid w:val="000132B1"/>
    <w:rsid w:val="0001338B"/>
    <w:rsid w:val="000133E3"/>
    <w:rsid w:val="00013401"/>
    <w:rsid w:val="00013568"/>
    <w:rsid w:val="00013577"/>
    <w:rsid w:val="00013587"/>
    <w:rsid w:val="000136C9"/>
    <w:rsid w:val="00013766"/>
    <w:rsid w:val="00013814"/>
    <w:rsid w:val="00013866"/>
    <w:rsid w:val="000138E2"/>
    <w:rsid w:val="00013B46"/>
    <w:rsid w:val="00013BDF"/>
    <w:rsid w:val="00013C41"/>
    <w:rsid w:val="00013C6D"/>
    <w:rsid w:val="00013CBF"/>
    <w:rsid w:val="00013CCA"/>
    <w:rsid w:val="00013D5B"/>
    <w:rsid w:val="00013D9C"/>
    <w:rsid w:val="00013DBC"/>
    <w:rsid w:val="00013E21"/>
    <w:rsid w:val="00013E3A"/>
    <w:rsid w:val="00014000"/>
    <w:rsid w:val="000140A9"/>
    <w:rsid w:val="0001415E"/>
    <w:rsid w:val="00014160"/>
    <w:rsid w:val="0001432F"/>
    <w:rsid w:val="000143CC"/>
    <w:rsid w:val="000145A6"/>
    <w:rsid w:val="000145B5"/>
    <w:rsid w:val="00014629"/>
    <w:rsid w:val="00014719"/>
    <w:rsid w:val="00014747"/>
    <w:rsid w:val="000147AF"/>
    <w:rsid w:val="000147ED"/>
    <w:rsid w:val="00014878"/>
    <w:rsid w:val="000148CA"/>
    <w:rsid w:val="000148F8"/>
    <w:rsid w:val="0001495E"/>
    <w:rsid w:val="000149E9"/>
    <w:rsid w:val="00014A7B"/>
    <w:rsid w:val="00014A86"/>
    <w:rsid w:val="00014B14"/>
    <w:rsid w:val="00014B44"/>
    <w:rsid w:val="00014BC8"/>
    <w:rsid w:val="00014BF2"/>
    <w:rsid w:val="00014C7E"/>
    <w:rsid w:val="00014C9A"/>
    <w:rsid w:val="00014CEA"/>
    <w:rsid w:val="00014D3E"/>
    <w:rsid w:val="00014D44"/>
    <w:rsid w:val="00014D47"/>
    <w:rsid w:val="00014DDE"/>
    <w:rsid w:val="00014E8B"/>
    <w:rsid w:val="00014EE0"/>
    <w:rsid w:val="00014FAD"/>
    <w:rsid w:val="00014FB0"/>
    <w:rsid w:val="00015027"/>
    <w:rsid w:val="00015051"/>
    <w:rsid w:val="0001509A"/>
    <w:rsid w:val="00015209"/>
    <w:rsid w:val="00015282"/>
    <w:rsid w:val="00015307"/>
    <w:rsid w:val="000153DC"/>
    <w:rsid w:val="000153F3"/>
    <w:rsid w:val="00015448"/>
    <w:rsid w:val="00015459"/>
    <w:rsid w:val="00015568"/>
    <w:rsid w:val="000155F6"/>
    <w:rsid w:val="000156A6"/>
    <w:rsid w:val="0001576C"/>
    <w:rsid w:val="000158A0"/>
    <w:rsid w:val="000158B1"/>
    <w:rsid w:val="00015A74"/>
    <w:rsid w:val="00015AAE"/>
    <w:rsid w:val="00015B38"/>
    <w:rsid w:val="00015B6D"/>
    <w:rsid w:val="00015C23"/>
    <w:rsid w:val="00015D4D"/>
    <w:rsid w:val="00015D7C"/>
    <w:rsid w:val="00015D92"/>
    <w:rsid w:val="00015DC9"/>
    <w:rsid w:val="00015E27"/>
    <w:rsid w:val="00015EBE"/>
    <w:rsid w:val="00015EE0"/>
    <w:rsid w:val="0001602A"/>
    <w:rsid w:val="000161D0"/>
    <w:rsid w:val="000161D7"/>
    <w:rsid w:val="0001634B"/>
    <w:rsid w:val="00016365"/>
    <w:rsid w:val="0001637C"/>
    <w:rsid w:val="00016397"/>
    <w:rsid w:val="00016409"/>
    <w:rsid w:val="00016452"/>
    <w:rsid w:val="00016477"/>
    <w:rsid w:val="00016491"/>
    <w:rsid w:val="00016503"/>
    <w:rsid w:val="00016661"/>
    <w:rsid w:val="00016667"/>
    <w:rsid w:val="000166E9"/>
    <w:rsid w:val="000167B4"/>
    <w:rsid w:val="000167BB"/>
    <w:rsid w:val="00016833"/>
    <w:rsid w:val="00016846"/>
    <w:rsid w:val="000168BC"/>
    <w:rsid w:val="00016A93"/>
    <w:rsid w:val="00016AAF"/>
    <w:rsid w:val="00016ACF"/>
    <w:rsid w:val="00016D95"/>
    <w:rsid w:val="00016DDA"/>
    <w:rsid w:val="00016EB1"/>
    <w:rsid w:val="00016F32"/>
    <w:rsid w:val="000170B4"/>
    <w:rsid w:val="000170FB"/>
    <w:rsid w:val="0001717B"/>
    <w:rsid w:val="000172F1"/>
    <w:rsid w:val="00017492"/>
    <w:rsid w:val="000174AF"/>
    <w:rsid w:val="0001773B"/>
    <w:rsid w:val="00017773"/>
    <w:rsid w:val="0001789A"/>
    <w:rsid w:val="000178EA"/>
    <w:rsid w:val="00017900"/>
    <w:rsid w:val="00017A49"/>
    <w:rsid w:val="00017C3A"/>
    <w:rsid w:val="00017D57"/>
    <w:rsid w:val="00017E7F"/>
    <w:rsid w:val="00017EB8"/>
    <w:rsid w:val="00017F81"/>
    <w:rsid w:val="00017F84"/>
    <w:rsid w:val="00020100"/>
    <w:rsid w:val="00020114"/>
    <w:rsid w:val="00020140"/>
    <w:rsid w:val="0002024F"/>
    <w:rsid w:val="0002027C"/>
    <w:rsid w:val="00020283"/>
    <w:rsid w:val="000202E3"/>
    <w:rsid w:val="000202F2"/>
    <w:rsid w:val="000203AC"/>
    <w:rsid w:val="00020428"/>
    <w:rsid w:val="00020461"/>
    <w:rsid w:val="000204F3"/>
    <w:rsid w:val="0002058C"/>
    <w:rsid w:val="00020618"/>
    <w:rsid w:val="000206C2"/>
    <w:rsid w:val="00020875"/>
    <w:rsid w:val="00020AE8"/>
    <w:rsid w:val="00020B0D"/>
    <w:rsid w:val="00020B61"/>
    <w:rsid w:val="00020BC5"/>
    <w:rsid w:val="00020D7E"/>
    <w:rsid w:val="00020DDE"/>
    <w:rsid w:val="00020DF5"/>
    <w:rsid w:val="00020E06"/>
    <w:rsid w:val="00020E71"/>
    <w:rsid w:val="00020ECE"/>
    <w:rsid w:val="00020EE7"/>
    <w:rsid w:val="0002102D"/>
    <w:rsid w:val="00021058"/>
    <w:rsid w:val="00021138"/>
    <w:rsid w:val="000211DC"/>
    <w:rsid w:val="000211EC"/>
    <w:rsid w:val="0002136E"/>
    <w:rsid w:val="00021414"/>
    <w:rsid w:val="00021430"/>
    <w:rsid w:val="00021449"/>
    <w:rsid w:val="000215E9"/>
    <w:rsid w:val="0002164D"/>
    <w:rsid w:val="00021737"/>
    <w:rsid w:val="0002174D"/>
    <w:rsid w:val="000217D0"/>
    <w:rsid w:val="0002185B"/>
    <w:rsid w:val="000218D3"/>
    <w:rsid w:val="00021995"/>
    <w:rsid w:val="000219B3"/>
    <w:rsid w:val="00021A1F"/>
    <w:rsid w:val="00021ABE"/>
    <w:rsid w:val="00021B74"/>
    <w:rsid w:val="00021C17"/>
    <w:rsid w:val="00021C44"/>
    <w:rsid w:val="00021D2C"/>
    <w:rsid w:val="00021D77"/>
    <w:rsid w:val="00021DA3"/>
    <w:rsid w:val="00022064"/>
    <w:rsid w:val="0002216E"/>
    <w:rsid w:val="000221E7"/>
    <w:rsid w:val="0002223E"/>
    <w:rsid w:val="000222F2"/>
    <w:rsid w:val="00022475"/>
    <w:rsid w:val="00022502"/>
    <w:rsid w:val="000225AC"/>
    <w:rsid w:val="0002268C"/>
    <w:rsid w:val="0002269E"/>
    <w:rsid w:val="000227A8"/>
    <w:rsid w:val="000227B0"/>
    <w:rsid w:val="000227F5"/>
    <w:rsid w:val="00022853"/>
    <w:rsid w:val="0002285A"/>
    <w:rsid w:val="000228B8"/>
    <w:rsid w:val="00022963"/>
    <w:rsid w:val="00022A3E"/>
    <w:rsid w:val="00022A4B"/>
    <w:rsid w:val="00022A80"/>
    <w:rsid w:val="00022A8C"/>
    <w:rsid w:val="00022AC9"/>
    <w:rsid w:val="00022AFE"/>
    <w:rsid w:val="00022B08"/>
    <w:rsid w:val="00022B58"/>
    <w:rsid w:val="00022B73"/>
    <w:rsid w:val="00022C30"/>
    <w:rsid w:val="00022CDD"/>
    <w:rsid w:val="00022D03"/>
    <w:rsid w:val="00022EF6"/>
    <w:rsid w:val="00022F13"/>
    <w:rsid w:val="00022FD9"/>
    <w:rsid w:val="00022FF1"/>
    <w:rsid w:val="0002305D"/>
    <w:rsid w:val="00023216"/>
    <w:rsid w:val="0002323B"/>
    <w:rsid w:val="00023242"/>
    <w:rsid w:val="0002342B"/>
    <w:rsid w:val="00023675"/>
    <w:rsid w:val="000236E1"/>
    <w:rsid w:val="00023783"/>
    <w:rsid w:val="00023784"/>
    <w:rsid w:val="000238FA"/>
    <w:rsid w:val="000239B5"/>
    <w:rsid w:val="00023A8F"/>
    <w:rsid w:val="00023ABF"/>
    <w:rsid w:val="00023B10"/>
    <w:rsid w:val="00023B38"/>
    <w:rsid w:val="00023C3C"/>
    <w:rsid w:val="00023C5D"/>
    <w:rsid w:val="00023CAC"/>
    <w:rsid w:val="00023D29"/>
    <w:rsid w:val="00023DA9"/>
    <w:rsid w:val="00023E91"/>
    <w:rsid w:val="00023FE9"/>
    <w:rsid w:val="00023FFA"/>
    <w:rsid w:val="00024060"/>
    <w:rsid w:val="00024097"/>
    <w:rsid w:val="000240A2"/>
    <w:rsid w:val="000240B0"/>
    <w:rsid w:val="000240B1"/>
    <w:rsid w:val="000240FC"/>
    <w:rsid w:val="00024101"/>
    <w:rsid w:val="00024193"/>
    <w:rsid w:val="0002422C"/>
    <w:rsid w:val="00024487"/>
    <w:rsid w:val="0002451E"/>
    <w:rsid w:val="00024634"/>
    <w:rsid w:val="00024690"/>
    <w:rsid w:val="000246EF"/>
    <w:rsid w:val="0002473A"/>
    <w:rsid w:val="00024753"/>
    <w:rsid w:val="00024884"/>
    <w:rsid w:val="000248D8"/>
    <w:rsid w:val="000248E6"/>
    <w:rsid w:val="000248FF"/>
    <w:rsid w:val="0002492E"/>
    <w:rsid w:val="00024A2B"/>
    <w:rsid w:val="00024A2E"/>
    <w:rsid w:val="00024A30"/>
    <w:rsid w:val="00024A50"/>
    <w:rsid w:val="00024BEC"/>
    <w:rsid w:val="00024E04"/>
    <w:rsid w:val="00024E16"/>
    <w:rsid w:val="00024EB4"/>
    <w:rsid w:val="0002504A"/>
    <w:rsid w:val="00025195"/>
    <w:rsid w:val="000251C2"/>
    <w:rsid w:val="000251DC"/>
    <w:rsid w:val="000252EC"/>
    <w:rsid w:val="00025400"/>
    <w:rsid w:val="000254D5"/>
    <w:rsid w:val="0002550D"/>
    <w:rsid w:val="00025565"/>
    <w:rsid w:val="000255F1"/>
    <w:rsid w:val="00025605"/>
    <w:rsid w:val="0002563F"/>
    <w:rsid w:val="000256A3"/>
    <w:rsid w:val="00025760"/>
    <w:rsid w:val="000257C9"/>
    <w:rsid w:val="00025830"/>
    <w:rsid w:val="00025858"/>
    <w:rsid w:val="000259A5"/>
    <w:rsid w:val="00025A1F"/>
    <w:rsid w:val="00025A4F"/>
    <w:rsid w:val="00025AF0"/>
    <w:rsid w:val="00025C2E"/>
    <w:rsid w:val="00025C3E"/>
    <w:rsid w:val="00025CED"/>
    <w:rsid w:val="00025E4F"/>
    <w:rsid w:val="00025E57"/>
    <w:rsid w:val="00025F3E"/>
    <w:rsid w:val="00025F73"/>
    <w:rsid w:val="00025FD3"/>
    <w:rsid w:val="00025FF5"/>
    <w:rsid w:val="0002601F"/>
    <w:rsid w:val="0002613F"/>
    <w:rsid w:val="00026143"/>
    <w:rsid w:val="000261F3"/>
    <w:rsid w:val="0002620A"/>
    <w:rsid w:val="00026353"/>
    <w:rsid w:val="000263E1"/>
    <w:rsid w:val="00026429"/>
    <w:rsid w:val="000265DF"/>
    <w:rsid w:val="000265E9"/>
    <w:rsid w:val="000266D3"/>
    <w:rsid w:val="000266E3"/>
    <w:rsid w:val="0002673E"/>
    <w:rsid w:val="000267F9"/>
    <w:rsid w:val="000267FA"/>
    <w:rsid w:val="00026835"/>
    <w:rsid w:val="0002688D"/>
    <w:rsid w:val="000268E8"/>
    <w:rsid w:val="00026A08"/>
    <w:rsid w:val="00026A95"/>
    <w:rsid w:val="00026ABF"/>
    <w:rsid w:val="00026B36"/>
    <w:rsid w:val="00026C60"/>
    <w:rsid w:val="00026E50"/>
    <w:rsid w:val="00026E91"/>
    <w:rsid w:val="00026EA5"/>
    <w:rsid w:val="00026EEC"/>
    <w:rsid w:val="0002704F"/>
    <w:rsid w:val="00027099"/>
    <w:rsid w:val="000270B6"/>
    <w:rsid w:val="00027161"/>
    <w:rsid w:val="0002723B"/>
    <w:rsid w:val="0002724B"/>
    <w:rsid w:val="0002725F"/>
    <w:rsid w:val="000272CE"/>
    <w:rsid w:val="00027362"/>
    <w:rsid w:val="000274C3"/>
    <w:rsid w:val="00027526"/>
    <w:rsid w:val="0002755A"/>
    <w:rsid w:val="000276F3"/>
    <w:rsid w:val="00027756"/>
    <w:rsid w:val="0002783E"/>
    <w:rsid w:val="0002791C"/>
    <w:rsid w:val="00027A45"/>
    <w:rsid w:val="00027AA4"/>
    <w:rsid w:val="00027ACA"/>
    <w:rsid w:val="00027AEF"/>
    <w:rsid w:val="00027BBD"/>
    <w:rsid w:val="00027C07"/>
    <w:rsid w:val="00027C0B"/>
    <w:rsid w:val="00027D7A"/>
    <w:rsid w:val="00027DDE"/>
    <w:rsid w:val="00027E5D"/>
    <w:rsid w:val="00027FB9"/>
    <w:rsid w:val="000300F6"/>
    <w:rsid w:val="000300FE"/>
    <w:rsid w:val="0003016D"/>
    <w:rsid w:val="0003018F"/>
    <w:rsid w:val="00030239"/>
    <w:rsid w:val="0003027C"/>
    <w:rsid w:val="000303C0"/>
    <w:rsid w:val="0003041F"/>
    <w:rsid w:val="000304BA"/>
    <w:rsid w:val="00030588"/>
    <w:rsid w:val="000305DF"/>
    <w:rsid w:val="00030638"/>
    <w:rsid w:val="000306F8"/>
    <w:rsid w:val="0003074C"/>
    <w:rsid w:val="00030773"/>
    <w:rsid w:val="00030948"/>
    <w:rsid w:val="000309B6"/>
    <w:rsid w:val="000309B8"/>
    <w:rsid w:val="00030B0D"/>
    <w:rsid w:val="00030B76"/>
    <w:rsid w:val="00030BFC"/>
    <w:rsid w:val="00030C0D"/>
    <w:rsid w:val="00030CAD"/>
    <w:rsid w:val="00030D89"/>
    <w:rsid w:val="00030E6A"/>
    <w:rsid w:val="00030FDA"/>
    <w:rsid w:val="00030FFF"/>
    <w:rsid w:val="000310D6"/>
    <w:rsid w:val="00031121"/>
    <w:rsid w:val="000311A9"/>
    <w:rsid w:val="00031216"/>
    <w:rsid w:val="00031268"/>
    <w:rsid w:val="00031297"/>
    <w:rsid w:val="000312E6"/>
    <w:rsid w:val="0003130D"/>
    <w:rsid w:val="0003140D"/>
    <w:rsid w:val="00031423"/>
    <w:rsid w:val="000314B7"/>
    <w:rsid w:val="000315F2"/>
    <w:rsid w:val="00031656"/>
    <w:rsid w:val="00031692"/>
    <w:rsid w:val="00031717"/>
    <w:rsid w:val="0003173F"/>
    <w:rsid w:val="000319E5"/>
    <w:rsid w:val="00031A09"/>
    <w:rsid w:val="00031A0A"/>
    <w:rsid w:val="00031A8B"/>
    <w:rsid w:val="00031AF7"/>
    <w:rsid w:val="00031BD1"/>
    <w:rsid w:val="00031C1A"/>
    <w:rsid w:val="00031C3D"/>
    <w:rsid w:val="00031CC6"/>
    <w:rsid w:val="00031CE4"/>
    <w:rsid w:val="00031DA7"/>
    <w:rsid w:val="00031DCE"/>
    <w:rsid w:val="00031E27"/>
    <w:rsid w:val="00031E72"/>
    <w:rsid w:val="00031EA2"/>
    <w:rsid w:val="00031EFA"/>
    <w:rsid w:val="00031F04"/>
    <w:rsid w:val="00031F42"/>
    <w:rsid w:val="00031F95"/>
    <w:rsid w:val="0003203C"/>
    <w:rsid w:val="0003204A"/>
    <w:rsid w:val="0003207E"/>
    <w:rsid w:val="000320DB"/>
    <w:rsid w:val="00032143"/>
    <w:rsid w:val="0003217C"/>
    <w:rsid w:val="000321B0"/>
    <w:rsid w:val="00032230"/>
    <w:rsid w:val="00032283"/>
    <w:rsid w:val="00032286"/>
    <w:rsid w:val="00032390"/>
    <w:rsid w:val="000323A4"/>
    <w:rsid w:val="000323D5"/>
    <w:rsid w:val="00032435"/>
    <w:rsid w:val="00032538"/>
    <w:rsid w:val="0003261E"/>
    <w:rsid w:val="00032674"/>
    <w:rsid w:val="000328C7"/>
    <w:rsid w:val="000329EA"/>
    <w:rsid w:val="00032B1A"/>
    <w:rsid w:val="00032B56"/>
    <w:rsid w:val="00032C08"/>
    <w:rsid w:val="00032C13"/>
    <w:rsid w:val="00032D09"/>
    <w:rsid w:val="00032D3F"/>
    <w:rsid w:val="00032E36"/>
    <w:rsid w:val="00032ED5"/>
    <w:rsid w:val="00032EF6"/>
    <w:rsid w:val="00032F0D"/>
    <w:rsid w:val="00032F70"/>
    <w:rsid w:val="00032F86"/>
    <w:rsid w:val="00032FD5"/>
    <w:rsid w:val="00033196"/>
    <w:rsid w:val="000331FF"/>
    <w:rsid w:val="00033232"/>
    <w:rsid w:val="00033241"/>
    <w:rsid w:val="00033252"/>
    <w:rsid w:val="0003325B"/>
    <w:rsid w:val="00033275"/>
    <w:rsid w:val="000332B5"/>
    <w:rsid w:val="0003331D"/>
    <w:rsid w:val="0003344E"/>
    <w:rsid w:val="00033460"/>
    <w:rsid w:val="00033474"/>
    <w:rsid w:val="000335C6"/>
    <w:rsid w:val="00033646"/>
    <w:rsid w:val="000336B3"/>
    <w:rsid w:val="00033754"/>
    <w:rsid w:val="00033799"/>
    <w:rsid w:val="0003382C"/>
    <w:rsid w:val="0003388F"/>
    <w:rsid w:val="0003390D"/>
    <w:rsid w:val="0003395C"/>
    <w:rsid w:val="000339DE"/>
    <w:rsid w:val="00033A0C"/>
    <w:rsid w:val="00033A84"/>
    <w:rsid w:val="00033AF8"/>
    <w:rsid w:val="00033AFA"/>
    <w:rsid w:val="00033B37"/>
    <w:rsid w:val="00033B98"/>
    <w:rsid w:val="00033CB5"/>
    <w:rsid w:val="00033CED"/>
    <w:rsid w:val="00033D33"/>
    <w:rsid w:val="00033D4A"/>
    <w:rsid w:val="00033D69"/>
    <w:rsid w:val="00033E34"/>
    <w:rsid w:val="00033E97"/>
    <w:rsid w:val="00033EB9"/>
    <w:rsid w:val="00033F15"/>
    <w:rsid w:val="00033F64"/>
    <w:rsid w:val="00033F81"/>
    <w:rsid w:val="0003405A"/>
    <w:rsid w:val="0003411C"/>
    <w:rsid w:val="00034168"/>
    <w:rsid w:val="0003424A"/>
    <w:rsid w:val="0003431C"/>
    <w:rsid w:val="0003439A"/>
    <w:rsid w:val="0003448C"/>
    <w:rsid w:val="00034523"/>
    <w:rsid w:val="0003459B"/>
    <w:rsid w:val="00034610"/>
    <w:rsid w:val="000346BF"/>
    <w:rsid w:val="0003473B"/>
    <w:rsid w:val="000349C0"/>
    <w:rsid w:val="00034A47"/>
    <w:rsid w:val="00034A70"/>
    <w:rsid w:val="00034AB3"/>
    <w:rsid w:val="00034AF5"/>
    <w:rsid w:val="00034B13"/>
    <w:rsid w:val="00034B4A"/>
    <w:rsid w:val="00034BCB"/>
    <w:rsid w:val="00034DE4"/>
    <w:rsid w:val="00034F0F"/>
    <w:rsid w:val="0003501D"/>
    <w:rsid w:val="00035064"/>
    <w:rsid w:val="000352D0"/>
    <w:rsid w:val="00035311"/>
    <w:rsid w:val="000353B4"/>
    <w:rsid w:val="0003543D"/>
    <w:rsid w:val="00035442"/>
    <w:rsid w:val="0003562C"/>
    <w:rsid w:val="000356E6"/>
    <w:rsid w:val="00035786"/>
    <w:rsid w:val="00035955"/>
    <w:rsid w:val="0003596E"/>
    <w:rsid w:val="00035982"/>
    <w:rsid w:val="000359D3"/>
    <w:rsid w:val="000359E4"/>
    <w:rsid w:val="00035AE1"/>
    <w:rsid w:val="00035B20"/>
    <w:rsid w:val="00035BBE"/>
    <w:rsid w:val="00035C80"/>
    <w:rsid w:val="00035CC6"/>
    <w:rsid w:val="00035E2A"/>
    <w:rsid w:val="00035E3F"/>
    <w:rsid w:val="00035E4A"/>
    <w:rsid w:val="00035E4E"/>
    <w:rsid w:val="00036097"/>
    <w:rsid w:val="00036180"/>
    <w:rsid w:val="000361A0"/>
    <w:rsid w:val="000361A2"/>
    <w:rsid w:val="000361A7"/>
    <w:rsid w:val="000361CA"/>
    <w:rsid w:val="00036251"/>
    <w:rsid w:val="0003642F"/>
    <w:rsid w:val="00036446"/>
    <w:rsid w:val="000364BA"/>
    <w:rsid w:val="00036601"/>
    <w:rsid w:val="0003661F"/>
    <w:rsid w:val="000366A2"/>
    <w:rsid w:val="000366C0"/>
    <w:rsid w:val="000366FC"/>
    <w:rsid w:val="0003672E"/>
    <w:rsid w:val="000368D5"/>
    <w:rsid w:val="00036A70"/>
    <w:rsid w:val="00036A8E"/>
    <w:rsid w:val="00036A91"/>
    <w:rsid w:val="00036BA7"/>
    <w:rsid w:val="00036BEE"/>
    <w:rsid w:val="00036D46"/>
    <w:rsid w:val="00036DCB"/>
    <w:rsid w:val="00036EDF"/>
    <w:rsid w:val="00036F14"/>
    <w:rsid w:val="00036F22"/>
    <w:rsid w:val="00036F70"/>
    <w:rsid w:val="00036FBC"/>
    <w:rsid w:val="00036FD9"/>
    <w:rsid w:val="0003702D"/>
    <w:rsid w:val="0003702E"/>
    <w:rsid w:val="000370C6"/>
    <w:rsid w:val="00037123"/>
    <w:rsid w:val="00037151"/>
    <w:rsid w:val="00037187"/>
    <w:rsid w:val="000371E4"/>
    <w:rsid w:val="00037297"/>
    <w:rsid w:val="00037315"/>
    <w:rsid w:val="00037406"/>
    <w:rsid w:val="0003742F"/>
    <w:rsid w:val="00037430"/>
    <w:rsid w:val="000374EE"/>
    <w:rsid w:val="0003751C"/>
    <w:rsid w:val="000375B0"/>
    <w:rsid w:val="000375E9"/>
    <w:rsid w:val="0003765A"/>
    <w:rsid w:val="00037670"/>
    <w:rsid w:val="00037766"/>
    <w:rsid w:val="000377F1"/>
    <w:rsid w:val="000377FA"/>
    <w:rsid w:val="0003792A"/>
    <w:rsid w:val="00037A1F"/>
    <w:rsid w:val="00037AAE"/>
    <w:rsid w:val="00037B03"/>
    <w:rsid w:val="00037BA8"/>
    <w:rsid w:val="00037C1D"/>
    <w:rsid w:val="00037C39"/>
    <w:rsid w:val="00037CE8"/>
    <w:rsid w:val="00037CF5"/>
    <w:rsid w:val="00037F10"/>
    <w:rsid w:val="0004005A"/>
    <w:rsid w:val="0004007D"/>
    <w:rsid w:val="00040192"/>
    <w:rsid w:val="000401E6"/>
    <w:rsid w:val="0004026D"/>
    <w:rsid w:val="000402BB"/>
    <w:rsid w:val="000403A0"/>
    <w:rsid w:val="000404B6"/>
    <w:rsid w:val="000404C7"/>
    <w:rsid w:val="00040563"/>
    <w:rsid w:val="00040569"/>
    <w:rsid w:val="000406A0"/>
    <w:rsid w:val="00040702"/>
    <w:rsid w:val="0004073D"/>
    <w:rsid w:val="00040754"/>
    <w:rsid w:val="000407F8"/>
    <w:rsid w:val="00040880"/>
    <w:rsid w:val="0004097B"/>
    <w:rsid w:val="000409A4"/>
    <w:rsid w:val="00040A09"/>
    <w:rsid w:val="00040A37"/>
    <w:rsid w:val="00040A98"/>
    <w:rsid w:val="00040BE5"/>
    <w:rsid w:val="00040D17"/>
    <w:rsid w:val="00040DA5"/>
    <w:rsid w:val="00040E23"/>
    <w:rsid w:val="00040E7D"/>
    <w:rsid w:val="00040ED8"/>
    <w:rsid w:val="0004108C"/>
    <w:rsid w:val="000411FE"/>
    <w:rsid w:val="0004121E"/>
    <w:rsid w:val="00041267"/>
    <w:rsid w:val="0004126A"/>
    <w:rsid w:val="00041275"/>
    <w:rsid w:val="000412BA"/>
    <w:rsid w:val="00041302"/>
    <w:rsid w:val="00041380"/>
    <w:rsid w:val="00041394"/>
    <w:rsid w:val="000413B4"/>
    <w:rsid w:val="00041440"/>
    <w:rsid w:val="0004144C"/>
    <w:rsid w:val="000414D4"/>
    <w:rsid w:val="00041576"/>
    <w:rsid w:val="0004157C"/>
    <w:rsid w:val="00041760"/>
    <w:rsid w:val="000417B3"/>
    <w:rsid w:val="000418EB"/>
    <w:rsid w:val="000418EE"/>
    <w:rsid w:val="000419D2"/>
    <w:rsid w:val="000419EC"/>
    <w:rsid w:val="00041A19"/>
    <w:rsid w:val="00041AEA"/>
    <w:rsid w:val="00041B34"/>
    <w:rsid w:val="00041B5E"/>
    <w:rsid w:val="00041BA8"/>
    <w:rsid w:val="00041BFF"/>
    <w:rsid w:val="00041C00"/>
    <w:rsid w:val="00041C63"/>
    <w:rsid w:val="00041D19"/>
    <w:rsid w:val="00041D86"/>
    <w:rsid w:val="00041DC2"/>
    <w:rsid w:val="00041DD1"/>
    <w:rsid w:val="00041E77"/>
    <w:rsid w:val="00041E7C"/>
    <w:rsid w:val="00041EB0"/>
    <w:rsid w:val="00041F06"/>
    <w:rsid w:val="00041F61"/>
    <w:rsid w:val="00042040"/>
    <w:rsid w:val="0004208C"/>
    <w:rsid w:val="00042113"/>
    <w:rsid w:val="000421D5"/>
    <w:rsid w:val="0004221D"/>
    <w:rsid w:val="0004227C"/>
    <w:rsid w:val="000423BF"/>
    <w:rsid w:val="000423D2"/>
    <w:rsid w:val="0004240B"/>
    <w:rsid w:val="0004264A"/>
    <w:rsid w:val="00042684"/>
    <w:rsid w:val="000426BD"/>
    <w:rsid w:val="0004273C"/>
    <w:rsid w:val="0004278C"/>
    <w:rsid w:val="000428B9"/>
    <w:rsid w:val="000428F2"/>
    <w:rsid w:val="00042984"/>
    <w:rsid w:val="000429BF"/>
    <w:rsid w:val="00042B5C"/>
    <w:rsid w:val="00042C40"/>
    <w:rsid w:val="00042C81"/>
    <w:rsid w:val="00042CE5"/>
    <w:rsid w:val="00042DA8"/>
    <w:rsid w:val="00042DB4"/>
    <w:rsid w:val="00042EEA"/>
    <w:rsid w:val="00042F01"/>
    <w:rsid w:val="00042F7A"/>
    <w:rsid w:val="0004303A"/>
    <w:rsid w:val="000430A1"/>
    <w:rsid w:val="000430AD"/>
    <w:rsid w:val="0004310C"/>
    <w:rsid w:val="0004318B"/>
    <w:rsid w:val="00043207"/>
    <w:rsid w:val="000432E5"/>
    <w:rsid w:val="000432FA"/>
    <w:rsid w:val="00043342"/>
    <w:rsid w:val="0004337C"/>
    <w:rsid w:val="0004341F"/>
    <w:rsid w:val="0004350C"/>
    <w:rsid w:val="000436FE"/>
    <w:rsid w:val="00043732"/>
    <w:rsid w:val="0004382D"/>
    <w:rsid w:val="00043862"/>
    <w:rsid w:val="00043881"/>
    <w:rsid w:val="00043BF9"/>
    <w:rsid w:val="00043C59"/>
    <w:rsid w:val="00043EBD"/>
    <w:rsid w:val="00043F10"/>
    <w:rsid w:val="00043F70"/>
    <w:rsid w:val="0004405E"/>
    <w:rsid w:val="000440B9"/>
    <w:rsid w:val="00044141"/>
    <w:rsid w:val="0004426A"/>
    <w:rsid w:val="00044396"/>
    <w:rsid w:val="000443F9"/>
    <w:rsid w:val="000443FC"/>
    <w:rsid w:val="00044550"/>
    <w:rsid w:val="000445DA"/>
    <w:rsid w:val="000445EE"/>
    <w:rsid w:val="00044617"/>
    <w:rsid w:val="00044632"/>
    <w:rsid w:val="0004464D"/>
    <w:rsid w:val="00044675"/>
    <w:rsid w:val="0004468E"/>
    <w:rsid w:val="00044966"/>
    <w:rsid w:val="000449F8"/>
    <w:rsid w:val="00044A19"/>
    <w:rsid w:val="00044A85"/>
    <w:rsid w:val="00044BDA"/>
    <w:rsid w:val="00044C3F"/>
    <w:rsid w:val="00044D94"/>
    <w:rsid w:val="00044DCD"/>
    <w:rsid w:val="00044E63"/>
    <w:rsid w:val="00044E75"/>
    <w:rsid w:val="00044F0D"/>
    <w:rsid w:val="00044F36"/>
    <w:rsid w:val="00044F55"/>
    <w:rsid w:val="00044FD9"/>
    <w:rsid w:val="00045042"/>
    <w:rsid w:val="000450FB"/>
    <w:rsid w:val="0004510A"/>
    <w:rsid w:val="0004519E"/>
    <w:rsid w:val="00045267"/>
    <w:rsid w:val="0004529D"/>
    <w:rsid w:val="0004537F"/>
    <w:rsid w:val="000453C7"/>
    <w:rsid w:val="0004547A"/>
    <w:rsid w:val="0004548A"/>
    <w:rsid w:val="000454AD"/>
    <w:rsid w:val="00045517"/>
    <w:rsid w:val="00045526"/>
    <w:rsid w:val="000455DF"/>
    <w:rsid w:val="000456DA"/>
    <w:rsid w:val="00045780"/>
    <w:rsid w:val="00045782"/>
    <w:rsid w:val="000457E0"/>
    <w:rsid w:val="00045826"/>
    <w:rsid w:val="00045BAF"/>
    <w:rsid w:val="00045C3C"/>
    <w:rsid w:val="00045C6B"/>
    <w:rsid w:val="00045CC3"/>
    <w:rsid w:val="00045DB8"/>
    <w:rsid w:val="00045E06"/>
    <w:rsid w:val="00045E1E"/>
    <w:rsid w:val="00045E38"/>
    <w:rsid w:val="00045E44"/>
    <w:rsid w:val="00045E9C"/>
    <w:rsid w:val="00046018"/>
    <w:rsid w:val="00046027"/>
    <w:rsid w:val="0004608E"/>
    <w:rsid w:val="00046215"/>
    <w:rsid w:val="0004639D"/>
    <w:rsid w:val="000464FD"/>
    <w:rsid w:val="0004654D"/>
    <w:rsid w:val="000465E2"/>
    <w:rsid w:val="0004669B"/>
    <w:rsid w:val="00046773"/>
    <w:rsid w:val="000467A0"/>
    <w:rsid w:val="000467BD"/>
    <w:rsid w:val="000467E1"/>
    <w:rsid w:val="000469C4"/>
    <w:rsid w:val="00046AED"/>
    <w:rsid w:val="00046B02"/>
    <w:rsid w:val="00046B1C"/>
    <w:rsid w:val="00046B6F"/>
    <w:rsid w:val="00046BB8"/>
    <w:rsid w:val="00046BC0"/>
    <w:rsid w:val="00046C05"/>
    <w:rsid w:val="00046C18"/>
    <w:rsid w:val="00046C41"/>
    <w:rsid w:val="00046DDB"/>
    <w:rsid w:val="00046F7E"/>
    <w:rsid w:val="000470D4"/>
    <w:rsid w:val="0004721F"/>
    <w:rsid w:val="00047250"/>
    <w:rsid w:val="00047407"/>
    <w:rsid w:val="0004745B"/>
    <w:rsid w:val="000475AC"/>
    <w:rsid w:val="00047602"/>
    <w:rsid w:val="0004760B"/>
    <w:rsid w:val="00047610"/>
    <w:rsid w:val="00047667"/>
    <w:rsid w:val="000476C7"/>
    <w:rsid w:val="0004777E"/>
    <w:rsid w:val="00047780"/>
    <w:rsid w:val="0004786E"/>
    <w:rsid w:val="00047970"/>
    <w:rsid w:val="000479D5"/>
    <w:rsid w:val="000479E8"/>
    <w:rsid w:val="00047A2E"/>
    <w:rsid w:val="00047A53"/>
    <w:rsid w:val="00047A86"/>
    <w:rsid w:val="00047BA7"/>
    <w:rsid w:val="00047C67"/>
    <w:rsid w:val="00047D5C"/>
    <w:rsid w:val="00047EB8"/>
    <w:rsid w:val="00047FCD"/>
    <w:rsid w:val="0005011B"/>
    <w:rsid w:val="00050159"/>
    <w:rsid w:val="0005019E"/>
    <w:rsid w:val="000501B4"/>
    <w:rsid w:val="000501BD"/>
    <w:rsid w:val="00050261"/>
    <w:rsid w:val="00050270"/>
    <w:rsid w:val="00050333"/>
    <w:rsid w:val="00050455"/>
    <w:rsid w:val="000504B3"/>
    <w:rsid w:val="000504C1"/>
    <w:rsid w:val="00050546"/>
    <w:rsid w:val="000505DF"/>
    <w:rsid w:val="00050665"/>
    <w:rsid w:val="000506A3"/>
    <w:rsid w:val="000506D9"/>
    <w:rsid w:val="0005072A"/>
    <w:rsid w:val="000507B9"/>
    <w:rsid w:val="000507CA"/>
    <w:rsid w:val="00050870"/>
    <w:rsid w:val="000508A3"/>
    <w:rsid w:val="0005090B"/>
    <w:rsid w:val="00050B90"/>
    <w:rsid w:val="00050BA5"/>
    <w:rsid w:val="00050DB7"/>
    <w:rsid w:val="00050DF9"/>
    <w:rsid w:val="00050F6E"/>
    <w:rsid w:val="00050F8F"/>
    <w:rsid w:val="0005120F"/>
    <w:rsid w:val="00051214"/>
    <w:rsid w:val="0005139E"/>
    <w:rsid w:val="00051498"/>
    <w:rsid w:val="0005149E"/>
    <w:rsid w:val="0005151D"/>
    <w:rsid w:val="00051588"/>
    <w:rsid w:val="0005161A"/>
    <w:rsid w:val="00051725"/>
    <w:rsid w:val="0005177D"/>
    <w:rsid w:val="0005185D"/>
    <w:rsid w:val="000518E7"/>
    <w:rsid w:val="00051950"/>
    <w:rsid w:val="0005196B"/>
    <w:rsid w:val="00051976"/>
    <w:rsid w:val="00051989"/>
    <w:rsid w:val="000519E0"/>
    <w:rsid w:val="00051A23"/>
    <w:rsid w:val="00051BAE"/>
    <w:rsid w:val="00051BB1"/>
    <w:rsid w:val="00051CC4"/>
    <w:rsid w:val="00051CF5"/>
    <w:rsid w:val="00051D81"/>
    <w:rsid w:val="00051E26"/>
    <w:rsid w:val="00051FD5"/>
    <w:rsid w:val="00052354"/>
    <w:rsid w:val="0005236B"/>
    <w:rsid w:val="000523A1"/>
    <w:rsid w:val="000523FB"/>
    <w:rsid w:val="00052451"/>
    <w:rsid w:val="000524A0"/>
    <w:rsid w:val="000524A4"/>
    <w:rsid w:val="0005264D"/>
    <w:rsid w:val="000527BD"/>
    <w:rsid w:val="00052909"/>
    <w:rsid w:val="0005297D"/>
    <w:rsid w:val="00052A3B"/>
    <w:rsid w:val="00052B13"/>
    <w:rsid w:val="00052B37"/>
    <w:rsid w:val="00052B46"/>
    <w:rsid w:val="00052B99"/>
    <w:rsid w:val="00052BDB"/>
    <w:rsid w:val="00052C1A"/>
    <w:rsid w:val="00052CA8"/>
    <w:rsid w:val="00052D36"/>
    <w:rsid w:val="00052D3C"/>
    <w:rsid w:val="00052D58"/>
    <w:rsid w:val="00052DA1"/>
    <w:rsid w:val="00052DEF"/>
    <w:rsid w:val="00052EB7"/>
    <w:rsid w:val="00052F32"/>
    <w:rsid w:val="000530DC"/>
    <w:rsid w:val="0005311A"/>
    <w:rsid w:val="00053128"/>
    <w:rsid w:val="00053194"/>
    <w:rsid w:val="000532C0"/>
    <w:rsid w:val="00053309"/>
    <w:rsid w:val="00053588"/>
    <w:rsid w:val="00053634"/>
    <w:rsid w:val="000536FA"/>
    <w:rsid w:val="000536FD"/>
    <w:rsid w:val="00053756"/>
    <w:rsid w:val="000537B1"/>
    <w:rsid w:val="000537FA"/>
    <w:rsid w:val="00053A09"/>
    <w:rsid w:val="00053BB3"/>
    <w:rsid w:val="00053BD9"/>
    <w:rsid w:val="00053C4D"/>
    <w:rsid w:val="00053C59"/>
    <w:rsid w:val="00053D0E"/>
    <w:rsid w:val="00053D2C"/>
    <w:rsid w:val="00053EE2"/>
    <w:rsid w:val="00053F02"/>
    <w:rsid w:val="00053F55"/>
    <w:rsid w:val="00053FCE"/>
    <w:rsid w:val="00053FCF"/>
    <w:rsid w:val="00053FE6"/>
    <w:rsid w:val="00054087"/>
    <w:rsid w:val="000540CC"/>
    <w:rsid w:val="000540EB"/>
    <w:rsid w:val="0005416A"/>
    <w:rsid w:val="000541A3"/>
    <w:rsid w:val="000541B1"/>
    <w:rsid w:val="000541DE"/>
    <w:rsid w:val="00054222"/>
    <w:rsid w:val="00054228"/>
    <w:rsid w:val="00054246"/>
    <w:rsid w:val="00054274"/>
    <w:rsid w:val="000543A0"/>
    <w:rsid w:val="000543E4"/>
    <w:rsid w:val="00054418"/>
    <w:rsid w:val="00054430"/>
    <w:rsid w:val="0005459A"/>
    <w:rsid w:val="0005468D"/>
    <w:rsid w:val="00054697"/>
    <w:rsid w:val="000546A7"/>
    <w:rsid w:val="000546AE"/>
    <w:rsid w:val="000546C3"/>
    <w:rsid w:val="00054807"/>
    <w:rsid w:val="0005481A"/>
    <w:rsid w:val="0005493B"/>
    <w:rsid w:val="00054979"/>
    <w:rsid w:val="0005497F"/>
    <w:rsid w:val="000549AF"/>
    <w:rsid w:val="00054AC2"/>
    <w:rsid w:val="00054B22"/>
    <w:rsid w:val="00054B6C"/>
    <w:rsid w:val="00054B71"/>
    <w:rsid w:val="00054B7B"/>
    <w:rsid w:val="00054BD1"/>
    <w:rsid w:val="00054C32"/>
    <w:rsid w:val="00054C98"/>
    <w:rsid w:val="00054F36"/>
    <w:rsid w:val="00054F82"/>
    <w:rsid w:val="00055084"/>
    <w:rsid w:val="000552DB"/>
    <w:rsid w:val="000553C1"/>
    <w:rsid w:val="00055454"/>
    <w:rsid w:val="00055455"/>
    <w:rsid w:val="00055457"/>
    <w:rsid w:val="00055495"/>
    <w:rsid w:val="000554EF"/>
    <w:rsid w:val="00055521"/>
    <w:rsid w:val="00055777"/>
    <w:rsid w:val="00055784"/>
    <w:rsid w:val="00055A1E"/>
    <w:rsid w:val="00055A39"/>
    <w:rsid w:val="00055B23"/>
    <w:rsid w:val="00055B32"/>
    <w:rsid w:val="00055C10"/>
    <w:rsid w:val="00055C47"/>
    <w:rsid w:val="00055CF2"/>
    <w:rsid w:val="00055D02"/>
    <w:rsid w:val="00055D8A"/>
    <w:rsid w:val="00055D92"/>
    <w:rsid w:val="00055DBA"/>
    <w:rsid w:val="00055E74"/>
    <w:rsid w:val="00055E7E"/>
    <w:rsid w:val="00055F71"/>
    <w:rsid w:val="00055F84"/>
    <w:rsid w:val="000560A9"/>
    <w:rsid w:val="000560B3"/>
    <w:rsid w:val="000560D6"/>
    <w:rsid w:val="0005620E"/>
    <w:rsid w:val="000562C5"/>
    <w:rsid w:val="00056361"/>
    <w:rsid w:val="000563F1"/>
    <w:rsid w:val="0005640D"/>
    <w:rsid w:val="00056419"/>
    <w:rsid w:val="00056422"/>
    <w:rsid w:val="000564D8"/>
    <w:rsid w:val="00056520"/>
    <w:rsid w:val="0005652F"/>
    <w:rsid w:val="0005667D"/>
    <w:rsid w:val="00056764"/>
    <w:rsid w:val="00056767"/>
    <w:rsid w:val="000567EF"/>
    <w:rsid w:val="0005683B"/>
    <w:rsid w:val="00056874"/>
    <w:rsid w:val="00056903"/>
    <w:rsid w:val="0005692B"/>
    <w:rsid w:val="0005699B"/>
    <w:rsid w:val="000569DB"/>
    <w:rsid w:val="000569EF"/>
    <w:rsid w:val="00056A09"/>
    <w:rsid w:val="00056A3C"/>
    <w:rsid w:val="00056A43"/>
    <w:rsid w:val="00056A46"/>
    <w:rsid w:val="00056A71"/>
    <w:rsid w:val="00056B75"/>
    <w:rsid w:val="00056BED"/>
    <w:rsid w:val="00056CA6"/>
    <w:rsid w:val="00056D76"/>
    <w:rsid w:val="00056D9D"/>
    <w:rsid w:val="00056EA6"/>
    <w:rsid w:val="00056F09"/>
    <w:rsid w:val="00056F2B"/>
    <w:rsid w:val="00056F2F"/>
    <w:rsid w:val="00057030"/>
    <w:rsid w:val="0005707A"/>
    <w:rsid w:val="00057125"/>
    <w:rsid w:val="0005716C"/>
    <w:rsid w:val="000571B8"/>
    <w:rsid w:val="000571DC"/>
    <w:rsid w:val="00057297"/>
    <w:rsid w:val="0005729D"/>
    <w:rsid w:val="00057334"/>
    <w:rsid w:val="00057433"/>
    <w:rsid w:val="0005746A"/>
    <w:rsid w:val="0005746C"/>
    <w:rsid w:val="000574B4"/>
    <w:rsid w:val="000574EE"/>
    <w:rsid w:val="00057642"/>
    <w:rsid w:val="0005766F"/>
    <w:rsid w:val="00057702"/>
    <w:rsid w:val="0005773B"/>
    <w:rsid w:val="000577AA"/>
    <w:rsid w:val="000577B6"/>
    <w:rsid w:val="00057831"/>
    <w:rsid w:val="000578C8"/>
    <w:rsid w:val="00057A80"/>
    <w:rsid w:val="00057B11"/>
    <w:rsid w:val="00057B94"/>
    <w:rsid w:val="00057C08"/>
    <w:rsid w:val="00057ED8"/>
    <w:rsid w:val="00057EFF"/>
    <w:rsid w:val="00057F83"/>
    <w:rsid w:val="000600A0"/>
    <w:rsid w:val="000600AA"/>
    <w:rsid w:val="000600CE"/>
    <w:rsid w:val="0006014D"/>
    <w:rsid w:val="000601A2"/>
    <w:rsid w:val="000602B9"/>
    <w:rsid w:val="0006041C"/>
    <w:rsid w:val="00060453"/>
    <w:rsid w:val="00060501"/>
    <w:rsid w:val="0006055B"/>
    <w:rsid w:val="000605C7"/>
    <w:rsid w:val="00060700"/>
    <w:rsid w:val="00060777"/>
    <w:rsid w:val="00060798"/>
    <w:rsid w:val="000607F8"/>
    <w:rsid w:val="000608B2"/>
    <w:rsid w:val="00060A49"/>
    <w:rsid w:val="00060A4C"/>
    <w:rsid w:val="00060B2F"/>
    <w:rsid w:val="00060B68"/>
    <w:rsid w:val="00060B81"/>
    <w:rsid w:val="00060B90"/>
    <w:rsid w:val="00060BD5"/>
    <w:rsid w:val="00060D60"/>
    <w:rsid w:val="00060DD1"/>
    <w:rsid w:val="00060E16"/>
    <w:rsid w:val="00060E20"/>
    <w:rsid w:val="00060E96"/>
    <w:rsid w:val="00060ED8"/>
    <w:rsid w:val="00060F1D"/>
    <w:rsid w:val="00060F5E"/>
    <w:rsid w:val="000610D9"/>
    <w:rsid w:val="000610E4"/>
    <w:rsid w:val="0006111F"/>
    <w:rsid w:val="00061215"/>
    <w:rsid w:val="00061223"/>
    <w:rsid w:val="000612FD"/>
    <w:rsid w:val="00061385"/>
    <w:rsid w:val="000613D4"/>
    <w:rsid w:val="000614E6"/>
    <w:rsid w:val="000614F0"/>
    <w:rsid w:val="0006153C"/>
    <w:rsid w:val="0006155F"/>
    <w:rsid w:val="00061694"/>
    <w:rsid w:val="000616BE"/>
    <w:rsid w:val="0006178F"/>
    <w:rsid w:val="000617A3"/>
    <w:rsid w:val="000617B3"/>
    <w:rsid w:val="000617E4"/>
    <w:rsid w:val="000618FA"/>
    <w:rsid w:val="00061A17"/>
    <w:rsid w:val="00061A4C"/>
    <w:rsid w:val="00061A9C"/>
    <w:rsid w:val="00061B60"/>
    <w:rsid w:val="00061C45"/>
    <w:rsid w:val="00061CAC"/>
    <w:rsid w:val="00061D52"/>
    <w:rsid w:val="00061D84"/>
    <w:rsid w:val="00061DBF"/>
    <w:rsid w:val="00061E7F"/>
    <w:rsid w:val="00061E99"/>
    <w:rsid w:val="00061F4B"/>
    <w:rsid w:val="00061FDF"/>
    <w:rsid w:val="00062092"/>
    <w:rsid w:val="00062136"/>
    <w:rsid w:val="00062193"/>
    <w:rsid w:val="000621B4"/>
    <w:rsid w:val="000621FA"/>
    <w:rsid w:val="00062499"/>
    <w:rsid w:val="0006270E"/>
    <w:rsid w:val="000627A5"/>
    <w:rsid w:val="000628D7"/>
    <w:rsid w:val="00062AB4"/>
    <w:rsid w:val="00062C28"/>
    <w:rsid w:val="00062D02"/>
    <w:rsid w:val="00062D82"/>
    <w:rsid w:val="00062E28"/>
    <w:rsid w:val="00062FE5"/>
    <w:rsid w:val="00063108"/>
    <w:rsid w:val="000631EF"/>
    <w:rsid w:val="0006320F"/>
    <w:rsid w:val="00063222"/>
    <w:rsid w:val="0006326B"/>
    <w:rsid w:val="000632BB"/>
    <w:rsid w:val="00063350"/>
    <w:rsid w:val="000633B7"/>
    <w:rsid w:val="00063452"/>
    <w:rsid w:val="000635D4"/>
    <w:rsid w:val="00063674"/>
    <w:rsid w:val="000637BC"/>
    <w:rsid w:val="00063895"/>
    <w:rsid w:val="000638E6"/>
    <w:rsid w:val="00063A3A"/>
    <w:rsid w:val="00063ABC"/>
    <w:rsid w:val="00063B56"/>
    <w:rsid w:val="00063B90"/>
    <w:rsid w:val="00063BCD"/>
    <w:rsid w:val="00063BE3"/>
    <w:rsid w:val="00063DB6"/>
    <w:rsid w:val="00063EA9"/>
    <w:rsid w:val="00063EAA"/>
    <w:rsid w:val="00063F1A"/>
    <w:rsid w:val="00063FFA"/>
    <w:rsid w:val="00064016"/>
    <w:rsid w:val="00064018"/>
    <w:rsid w:val="0006403E"/>
    <w:rsid w:val="00064044"/>
    <w:rsid w:val="000640FC"/>
    <w:rsid w:val="00064146"/>
    <w:rsid w:val="000642FA"/>
    <w:rsid w:val="0006430D"/>
    <w:rsid w:val="000644C4"/>
    <w:rsid w:val="00064769"/>
    <w:rsid w:val="00064865"/>
    <w:rsid w:val="00064A1B"/>
    <w:rsid w:val="00064AD3"/>
    <w:rsid w:val="00064B9B"/>
    <w:rsid w:val="00064BBC"/>
    <w:rsid w:val="00064D7E"/>
    <w:rsid w:val="00064DAC"/>
    <w:rsid w:val="00064EBB"/>
    <w:rsid w:val="00064EF6"/>
    <w:rsid w:val="00064F14"/>
    <w:rsid w:val="00064FA5"/>
    <w:rsid w:val="00064FC9"/>
    <w:rsid w:val="00064FF3"/>
    <w:rsid w:val="00065039"/>
    <w:rsid w:val="00065152"/>
    <w:rsid w:val="00065215"/>
    <w:rsid w:val="00065226"/>
    <w:rsid w:val="00065259"/>
    <w:rsid w:val="00065272"/>
    <w:rsid w:val="0006530C"/>
    <w:rsid w:val="0006549C"/>
    <w:rsid w:val="00065515"/>
    <w:rsid w:val="0006567F"/>
    <w:rsid w:val="000657AD"/>
    <w:rsid w:val="000658E0"/>
    <w:rsid w:val="000658EC"/>
    <w:rsid w:val="00065938"/>
    <w:rsid w:val="00065BA9"/>
    <w:rsid w:val="00065C0E"/>
    <w:rsid w:val="00065C24"/>
    <w:rsid w:val="00065C27"/>
    <w:rsid w:val="00065C94"/>
    <w:rsid w:val="00065CAC"/>
    <w:rsid w:val="00065D1C"/>
    <w:rsid w:val="00065DC1"/>
    <w:rsid w:val="00065E0B"/>
    <w:rsid w:val="00065EB9"/>
    <w:rsid w:val="00065EE0"/>
    <w:rsid w:val="00065F0D"/>
    <w:rsid w:val="00065F37"/>
    <w:rsid w:val="00065F99"/>
    <w:rsid w:val="00065FD7"/>
    <w:rsid w:val="000660F6"/>
    <w:rsid w:val="00066104"/>
    <w:rsid w:val="00066180"/>
    <w:rsid w:val="000661BE"/>
    <w:rsid w:val="000663DC"/>
    <w:rsid w:val="0006641F"/>
    <w:rsid w:val="00066485"/>
    <w:rsid w:val="0006655C"/>
    <w:rsid w:val="0006668B"/>
    <w:rsid w:val="000666C5"/>
    <w:rsid w:val="000667C3"/>
    <w:rsid w:val="000668BA"/>
    <w:rsid w:val="00066A5F"/>
    <w:rsid w:val="00066A66"/>
    <w:rsid w:val="00066AA4"/>
    <w:rsid w:val="00066AF0"/>
    <w:rsid w:val="00066BBE"/>
    <w:rsid w:val="00066C37"/>
    <w:rsid w:val="00066CBB"/>
    <w:rsid w:val="00066D5C"/>
    <w:rsid w:val="00066EE3"/>
    <w:rsid w:val="0006712D"/>
    <w:rsid w:val="00067169"/>
    <w:rsid w:val="00067236"/>
    <w:rsid w:val="000673FF"/>
    <w:rsid w:val="00067425"/>
    <w:rsid w:val="00067443"/>
    <w:rsid w:val="00067467"/>
    <w:rsid w:val="000674E2"/>
    <w:rsid w:val="00067527"/>
    <w:rsid w:val="000676CB"/>
    <w:rsid w:val="00067788"/>
    <w:rsid w:val="000677E5"/>
    <w:rsid w:val="00067825"/>
    <w:rsid w:val="000678E0"/>
    <w:rsid w:val="00067933"/>
    <w:rsid w:val="00067986"/>
    <w:rsid w:val="00067AE4"/>
    <w:rsid w:val="00067CF4"/>
    <w:rsid w:val="00067DD8"/>
    <w:rsid w:val="00067E54"/>
    <w:rsid w:val="00067E58"/>
    <w:rsid w:val="00067E78"/>
    <w:rsid w:val="00067ED0"/>
    <w:rsid w:val="00067EEB"/>
    <w:rsid w:val="00067FA1"/>
    <w:rsid w:val="00070014"/>
    <w:rsid w:val="00070153"/>
    <w:rsid w:val="00070168"/>
    <w:rsid w:val="00070220"/>
    <w:rsid w:val="000702CA"/>
    <w:rsid w:val="0007044D"/>
    <w:rsid w:val="0007063A"/>
    <w:rsid w:val="0007067B"/>
    <w:rsid w:val="000706A1"/>
    <w:rsid w:val="00070731"/>
    <w:rsid w:val="00070792"/>
    <w:rsid w:val="000707B9"/>
    <w:rsid w:val="000708A0"/>
    <w:rsid w:val="00070A48"/>
    <w:rsid w:val="00070A76"/>
    <w:rsid w:val="00070A7E"/>
    <w:rsid w:val="00070B24"/>
    <w:rsid w:val="00070C34"/>
    <w:rsid w:val="00070D01"/>
    <w:rsid w:val="00070D07"/>
    <w:rsid w:val="00070EA2"/>
    <w:rsid w:val="00070F2E"/>
    <w:rsid w:val="00070F47"/>
    <w:rsid w:val="0007103B"/>
    <w:rsid w:val="0007109E"/>
    <w:rsid w:val="000710C6"/>
    <w:rsid w:val="0007128F"/>
    <w:rsid w:val="0007139F"/>
    <w:rsid w:val="000714DD"/>
    <w:rsid w:val="000715BA"/>
    <w:rsid w:val="000715DF"/>
    <w:rsid w:val="0007175A"/>
    <w:rsid w:val="00071781"/>
    <w:rsid w:val="000717FC"/>
    <w:rsid w:val="00071899"/>
    <w:rsid w:val="0007199C"/>
    <w:rsid w:val="00071A08"/>
    <w:rsid w:val="00071A0C"/>
    <w:rsid w:val="00071A0F"/>
    <w:rsid w:val="00071B39"/>
    <w:rsid w:val="00071BE4"/>
    <w:rsid w:val="00071C51"/>
    <w:rsid w:val="00071C5D"/>
    <w:rsid w:val="00071C7E"/>
    <w:rsid w:val="00071C8B"/>
    <w:rsid w:val="00071C90"/>
    <w:rsid w:val="00071D26"/>
    <w:rsid w:val="00071D52"/>
    <w:rsid w:val="00071D53"/>
    <w:rsid w:val="00071E37"/>
    <w:rsid w:val="00071EDC"/>
    <w:rsid w:val="00071F91"/>
    <w:rsid w:val="00072000"/>
    <w:rsid w:val="00072060"/>
    <w:rsid w:val="0007218A"/>
    <w:rsid w:val="000721CE"/>
    <w:rsid w:val="000722FE"/>
    <w:rsid w:val="00072437"/>
    <w:rsid w:val="00072498"/>
    <w:rsid w:val="000725AB"/>
    <w:rsid w:val="0007261A"/>
    <w:rsid w:val="000726F5"/>
    <w:rsid w:val="00072794"/>
    <w:rsid w:val="00072936"/>
    <w:rsid w:val="000729C2"/>
    <w:rsid w:val="000729D3"/>
    <w:rsid w:val="00072A18"/>
    <w:rsid w:val="00072A2A"/>
    <w:rsid w:val="00072A66"/>
    <w:rsid w:val="00072AC5"/>
    <w:rsid w:val="00072C22"/>
    <w:rsid w:val="00072CA9"/>
    <w:rsid w:val="00072D20"/>
    <w:rsid w:val="00072DAA"/>
    <w:rsid w:val="00072F93"/>
    <w:rsid w:val="00073040"/>
    <w:rsid w:val="0007307D"/>
    <w:rsid w:val="000730B0"/>
    <w:rsid w:val="00073103"/>
    <w:rsid w:val="000731DC"/>
    <w:rsid w:val="000731F3"/>
    <w:rsid w:val="0007320B"/>
    <w:rsid w:val="00073234"/>
    <w:rsid w:val="00073244"/>
    <w:rsid w:val="0007326A"/>
    <w:rsid w:val="000732A9"/>
    <w:rsid w:val="000733E1"/>
    <w:rsid w:val="00073427"/>
    <w:rsid w:val="00073673"/>
    <w:rsid w:val="000736E4"/>
    <w:rsid w:val="00073808"/>
    <w:rsid w:val="00073916"/>
    <w:rsid w:val="00073929"/>
    <w:rsid w:val="00073946"/>
    <w:rsid w:val="00073965"/>
    <w:rsid w:val="00073A74"/>
    <w:rsid w:val="00073BAF"/>
    <w:rsid w:val="00073BC1"/>
    <w:rsid w:val="00073BF8"/>
    <w:rsid w:val="00073BFC"/>
    <w:rsid w:val="00073C99"/>
    <w:rsid w:val="00073CC4"/>
    <w:rsid w:val="00073D4A"/>
    <w:rsid w:val="00073EE2"/>
    <w:rsid w:val="00073FB1"/>
    <w:rsid w:val="00073FDB"/>
    <w:rsid w:val="00073FE8"/>
    <w:rsid w:val="000741A3"/>
    <w:rsid w:val="000741B6"/>
    <w:rsid w:val="0007420D"/>
    <w:rsid w:val="000742BC"/>
    <w:rsid w:val="000744A4"/>
    <w:rsid w:val="000744C8"/>
    <w:rsid w:val="00074542"/>
    <w:rsid w:val="000745BB"/>
    <w:rsid w:val="000746CF"/>
    <w:rsid w:val="000746D5"/>
    <w:rsid w:val="00074807"/>
    <w:rsid w:val="000748E0"/>
    <w:rsid w:val="0007497E"/>
    <w:rsid w:val="000749BE"/>
    <w:rsid w:val="00074AB3"/>
    <w:rsid w:val="00074BC4"/>
    <w:rsid w:val="00074BCA"/>
    <w:rsid w:val="00074BCE"/>
    <w:rsid w:val="00074BDC"/>
    <w:rsid w:val="00074C44"/>
    <w:rsid w:val="00074CDA"/>
    <w:rsid w:val="00074CE0"/>
    <w:rsid w:val="00074D99"/>
    <w:rsid w:val="00074DF3"/>
    <w:rsid w:val="00074E20"/>
    <w:rsid w:val="00074EE0"/>
    <w:rsid w:val="00074F4B"/>
    <w:rsid w:val="00074FEF"/>
    <w:rsid w:val="0007505E"/>
    <w:rsid w:val="0007506B"/>
    <w:rsid w:val="00075086"/>
    <w:rsid w:val="000750D5"/>
    <w:rsid w:val="000750DC"/>
    <w:rsid w:val="000750FB"/>
    <w:rsid w:val="000750FE"/>
    <w:rsid w:val="00075114"/>
    <w:rsid w:val="00075172"/>
    <w:rsid w:val="000751B4"/>
    <w:rsid w:val="000751EC"/>
    <w:rsid w:val="0007521F"/>
    <w:rsid w:val="0007526F"/>
    <w:rsid w:val="00075289"/>
    <w:rsid w:val="000752FD"/>
    <w:rsid w:val="00075367"/>
    <w:rsid w:val="00075374"/>
    <w:rsid w:val="0007537C"/>
    <w:rsid w:val="00075425"/>
    <w:rsid w:val="0007549B"/>
    <w:rsid w:val="000754B0"/>
    <w:rsid w:val="00075523"/>
    <w:rsid w:val="0007554C"/>
    <w:rsid w:val="00075561"/>
    <w:rsid w:val="000755D0"/>
    <w:rsid w:val="00075640"/>
    <w:rsid w:val="0007569A"/>
    <w:rsid w:val="000756A5"/>
    <w:rsid w:val="00075745"/>
    <w:rsid w:val="00075774"/>
    <w:rsid w:val="00075940"/>
    <w:rsid w:val="0007596F"/>
    <w:rsid w:val="000759B0"/>
    <w:rsid w:val="00075A5E"/>
    <w:rsid w:val="00075A84"/>
    <w:rsid w:val="00075AED"/>
    <w:rsid w:val="00075B63"/>
    <w:rsid w:val="00075C7D"/>
    <w:rsid w:val="00075D26"/>
    <w:rsid w:val="00075D9C"/>
    <w:rsid w:val="00075DCF"/>
    <w:rsid w:val="00075EB2"/>
    <w:rsid w:val="00075F23"/>
    <w:rsid w:val="00075F2C"/>
    <w:rsid w:val="00075F2E"/>
    <w:rsid w:val="00075FD5"/>
    <w:rsid w:val="00076055"/>
    <w:rsid w:val="0007618B"/>
    <w:rsid w:val="0007627C"/>
    <w:rsid w:val="000762AD"/>
    <w:rsid w:val="000763D0"/>
    <w:rsid w:val="000763DB"/>
    <w:rsid w:val="00076402"/>
    <w:rsid w:val="0007648F"/>
    <w:rsid w:val="000764D5"/>
    <w:rsid w:val="000764E0"/>
    <w:rsid w:val="000765DD"/>
    <w:rsid w:val="00076637"/>
    <w:rsid w:val="0007665A"/>
    <w:rsid w:val="00076665"/>
    <w:rsid w:val="00076685"/>
    <w:rsid w:val="00076744"/>
    <w:rsid w:val="0007678A"/>
    <w:rsid w:val="000767BE"/>
    <w:rsid w:val="000767DA"/>
    <w:rsid w:val="000769D8"/>
    <w:rsid w:val="00076BA5"/>
    <w:rsid w:val="00076BE5"/>
    <w:rsid w:val="00076C3E"/>
    <w:rsid w:val="00076C53"/>
    <w:rsid w:val="00076D1F"/>
    <w:rsid w:val="00076D45"/>
    <w:rsid w:val="00076E9B"/>
    <w:rsid w:val="00076E9E"/>
    <w:rsid w:val="00076F7A"/>
    <w:rsid w:val="00076F8F"/>
    <w:rsid w:val="00076FE0"/>
    <w:rsid w:val="00076FF0"/>
    <w:rsid w:val="00076FFE"/>
    <w:rsid w:val="00077026"/>
    <w:rsid w:val="0007703C"/>
    <w:rsid w:val="00077094"/>
    <w:rsid w:val="000770B9"/>
    <w:rsid w:val="00077236"/>
    <w:rsid w:val="000772DF"/>
    <w:rsid w:val="000772FB"/>
    <w:rsid w:val="000774BF"/>
    <w:rsid w:val="000775C7"/>
    <w:rsid w:val="00077689"/>
    <w:rsid w:val="00077762"/>
    <w:rsid w:val="000777A2"/>
    <w:rsid w:val="000777C0"/>
    <w:rsid w:val="000777CC"/>
    <w:rsid w:val="000777DB"/>
    <w:rsid w:val="00077822"/>
    <w:rsid w:val="00077841"/>
    <w:rsid w:val="0007787F"/>
    <w:rsid w:val="0007788A"/>
    <w:rsid w:val="00077902"/>
    <w:rsid w:val="0007790E"/>
    <w:rsid w:val="0007796E"/>
    <w:rsid w:val="00077B9E"/>
    <w:rsid w:val="00077C11"/>
    <w:rsid w:val="00077C50"/>
    <w:rsid w:val="00077CBD"/>
    <w:rsid w:val="00077D04"/>
    <w:rsid w:val="00077E25"/>
    <w:rsid w:val="00077EDF"/>
    <w:rsid w:val="00077F12"/>
    <w:rsid w:val="00077FE7"/>
    <w:rsid w:val="00077FF1"/>
    <w:rsid w:val="00077FFC"/>
    <w:rsid w:val="00080079"/>
    <w:rsid w:val="00080280"/>
    <w:rsid w:val="00080356"/>
    <w:rsid w:val="0008045E"/>
    <w:rsid w:val="0008047D"/>
    <w:rsid w:val="000804DB"/>
    <w:rsid w:val="00080518"/>
    <w:rsid w:val="00080584"/>
    <w:rsid w:val="00080711"/>
    <w:rsid w:val="0008074D"/>
    <w:rsid w:val="000807C7"/>
    <w:rsid w:val="00080873"/>
    <w:rsid w:val="000808B2"/>
    <w:rsid w:val="000809F1"/>
    <w:rsid w:val="00080A6A"/>
    <w:rsid w:val="00080A9D"/>
    <w:rsid w:val="00080B11"/>
    <w:rsid w:val="00080B9C"/>
    <w:rsid w:val="00080BA6"/>
    <w:rsid w:val="00080C23"/>
    <w:rsid w:val="00080C75"/>
    <w:rsid w:val="00080DAE"/>
    <w:rsid w:val="00080DB4"/>
    <w:rsid w:val="00080F82"/>
    <w:rsid w:val="00080F8A"/>
    <w:rsid w:val="00081039"/>
    <w:rsid w:val="00081139"/>
    <w:rsid w:val="0008118A"/>
    <w:rsid w:val="000811B3"/>
    <w:rsid w:val="000811CA"/>
    <w:rsid w:val="000812C3"/>
    <w:rsid w:val="00081372"/>
    <w:rsid w:val="00081426"/>
    <w:rsid w:val="00081547"/>
    <w:rsid w:val="000815A5"/>
    <w:rsid w:val="00081747"/>
    <w:rsid w:val="000817A1"/>
    <w:rsid w:val="00081844"/>
    <w:rsid w:val="00081924"/>
    <w:rsid w:val="00081952"/>
    <w:rsid w:val="000819A5"/>
    <w:rsid w:val="000819CD"/>
    <w:rsid w:val="00081A80"/>
    <w:rsid w:val="00081B46"/>
    <w:rsid w:val="00081BAA"/>
    <w:rsid w:val="00081C0F"/>
    <w:rsid w:val="00081C77"/>
    <w:rsid w:val="00081C83"/>
    <w:rsid w:val="00081DE8"/>
    <w:rsid w:val="00081E0C"/>
    <w:rsid w:val="00081E70"/>
    <w:rsid w:val="00081EC9"/>
    <w:rsid w:val="00081EE4"/>
    <w:rsid w:val="00081EF3"/>
    <w:rsid w:val="00081F1A"/>
    <w:rsid w:val="00081F4B"/>
    <w:rsid w:val="00081FF7"/>
    <w:rsid w:val="00082092"/>
    <w:rsid w:val="0008211B"/>
    <w:rsid w:val="00082151"/>
    <w:rsid w:val="0008227E"/>
    <w:rsid w:val="000822F7"/>
    <w:rsid w:val="000823CE"/>
    <w:rsid w:val="00082482"/>
    <w:rsid w:val="00082577"/>
    <w:rsid w:val="0008259C"/>
    <w:rsid w:val="00082637"/>
    <w:rsid w:val="000826FB"/>
    <w:rsid w:val="00082749"/>
    <w:rsid w:val="000827DC"/>
    <w:rsid w:val="00082802"/>
    <w:rsid w:val="000828B2"/>
    <w:rsid w:val="000829A4"/>
    <w:rsid w:val="000829A9"/>
    <w:rsid w:val="00082A3F"/>
    <w:rsid w:val="00082B59"/>
    <w:rsid w:val="00082B7F"/>
    <w:rsid w:val="00082C56"/>
    <w:rsid w:val="00082E05"/>
    <w:rsid w:val="00082E5F"/>
    <w:rsid w:val="00082E98"/>
    <w:rsid w:val="00082EC0"/>
    <w:rsid w:val="00082F7B"/>
    <w:rsid w:val="00083013"/>
    <w:rsid w:val="00083019"/>
    <w:rsid w:val="0008304E"/>
    <w:rsid w:val="00083108"/>
    <w:rsid w:val="00083117"/>
    <w:rsid w:val="0008312B"/>
    <w:rsid w:val="0008319E"/>
    <w:rsid w:val="0008324E"/>
    <w:rsid w:val="000832BD"/>
    <w:rsid w:val="000832F0"/>
    <w:rsid w:val="000832F1"/>
    <w:rsid w:val="00083405"/>
    <w:rsid w:val="00083456"/>
    <w:rsid w:val="0008347E"/>
    <w:rsid w:val="00083510"/>
    <w:rsid w:val="000835E5"/>
    <w:rsid w:val="00083608"/>
    <w:rsid w:val="00083653"/>
    <w:rsid w:val="00083659"/>
    <w:rsid w:val="000836CF"/>
    <w:rsid w:val="000836ED"/>
    <w:rsid w:val="000836EF"/>
    <w:rsid w:val="0008387D"/>
    <w:rsid w:val="000838BF"/>
    <w:rsid w:val="00083B07"/>
    <w:rsid w:val="00083BE5"/>
    <w:rsid w:val="00083C01"/>
    <w:rsid w:val="00083C48"/>
    <w:rsid w:val="00083C62"/>
    <w:rsid w:val="00083C8C"/>
    <w:rsid w:val="00083F4A"/>
    <w:rsid w:val="000840A3"/>
    <w:rsid w:val="000841E8"/>
    <w:rsid w:val="00084203"/>
    <w:rsid w:val="00084317"/>
    <w:rsid w:val="000844A5"/>
    <w:rsid w:val="000844F7"/>
    <w:rsid w:val="00084577"/>
    <w:rsid w:val="00084736"/>
    <w:rsid w:val="00084739"/>
    <w:rsid w:val="0008476B"/>
    <w:rsid w:val="0008481E"/>
    <w:rsid w:val="00084880"/>
    <w:rsid w:val="0008489C"/>
    <w:rsid w:val="000848A6"/>
    <w:rsid w:val="00084A32"/>
    <w:rsid w:val="00084BED"/>
    <w:rsid w:val="00084D2D"/>
    <w:rsid w:val="00084E19"/>
    <w:rsid w:val="00084F88"/>
    <w:rsid w:val="0008511F"/>
    <w:rsid w:val="00085167"/>
    <w:rsid w:val="000851C2"/>
    <w:rsid w:val="000852CA"/>
    <w:rsid w:val="00085334"/>
    <w:rsid w:val="000853E0"/>
    <w:rsid w:val="000853E7"/>
    <w:rsid w:val="000854E2"/>
    <w:rsid w:val="00085516"/>
    <w:rsid w:val="000855ED"/>
    <w:rsid w:val="000855F7"/>
    <w:rsid w:val="000856B1"/>
    <w:rsid w:val="0008592A"/>
    <w:rsid w:val="00085A68"/>
    <w:rsid w:val="00085B4A"/>
    <w:rsid w:val="00085B78"/>
    <w:rsid w:val="00085B96"/>
    <w:rsid w:val="00085BCE"/>
    <w:rsid w:val="00085C12"/>
    <w:rsid w:val="00085C1D"/>
    <w:rsid w:val="00085C51"/>
    <w:rsid w:val="00085D8B"/>
    <w:rsid w:val="00085ECA"/>
    <w:rsid w:val="00085EEF"/>
    <w:rsid w:val="00085F87"/>
    <w:rsid w:val="00085F98"/>
    <w:rsid w:val="00086081"/>
    <w:rsid w:val="00086227"/>
    <w:rsid w:val="00086267"/>
    <w:rsid w:val="0008627B"/>
    <w:rsid w:val="000862E0"/>
    <w:rsid w:val="00086328"/>
    <w:rsid w:val="00086347"/>
    <w:rsid w:val="00086366"/>
    <w:rsid w:val="00086371"/>
    <w:rsid w:val="000863A2"/>
    <w:rsid w:val="0008646C"/>
    <w:rsid w:val="00086475"/>
    <w:rsid w:val="00086488"/>
    <w:rsid w:val="000864DB"/>
    <w:rsid w:val="00086572"/>
    <w:rsid w:val="0008657B"/>
    <w:rsid w:val="000866B9"/>
    <w:rsid w:val="0008678B"/>
    <w:rsid w:val="000867F3"/>
    <w:rsid w:val="000867F8"/>
    <w:rsid w:val="000867F9"/>
    <w:rsid w:val="0008687B"/>
    <w:rsid w:val="00086926"/>
    <w:rsid w:val="0008698E"/>
    <w:rsid w:val="000869D7"/>
    <w:rsid w:val="000869E0"/>
    <w:rsid w:val="000869FD"/>
    <w:rsid w:val="00086A70"/>
    <w:rsid w:val="00086B33"/>
    <w:rsid w:val="00086BDA"/>
    <w:rsid w:val="00086D2D"/>
    <w:rsid w:val="00086D6F"/>
    <w:rsid w:val="00086DFE"/>
    <w:rsid w:val="00086E0E"/>
    <w:rsid w:val="00086EDC"/>
    <w:rsid w:val="00086FC0"/>
    <w:rsid w:val="0008714B"/>
    <w:rsid w:val="000873D5"/>
    <w:rsid w:val="00087475"/>
    <w:rsid w:val="000874C4"/>
    <w:rsid w:val="0008756B"/>
    <w:rsid w:val="00087640"/>
    <w:rsid w:val="00087757"/>
    <w:rsid w:val="00087767"/>
    <w:rsid w:val="000877F4"/>
    <w:rsid w:val="000878A8"/>
    <w:rsid w:val="000878FF"/>
    <w:rsid w:val="00087A0C"/>
    <w:rsid w:val="00087AF2"/>
    <w:rsid w:val="00087B86"/>
    <w:rsid w:val="00087BB9"/>
    <w:rsid w:val="00087FE0"/>
    <w:rsid w:val="00087FF2"/>
    <w:rsid w:val="000900EE"/>
    <w:rsid w:val="00090110"/>
    <w:rsid w:val="0009015E"/>
    <w:rsid w:val="0009026F"/>
    <w:rsid w:val="00090270"/>
    <w:rsid w:val="0009031D"/>
    <w:rsid w:val="00090432"/>
    <w:rsid w:val="000904A1"/>
    <w:rsid w:val="0009056E"/>
    <w:rsid w:val="000905BA"/>
    <w:rsid w:val="0009064F"/>
    <w:rsid w:val="00090667"/>
    <w:rsid w:val="00090704"/>
    <w:rsid w:val="00090773"/>
    <w:rsid w:val="00090831"/>
    <w:rsid w:val="0009087E"/>
    <w:rsid w:val="00090909"/>
    <w:rsid w:val="00090942"/>
    <w:rsid w:val="000909BE"/>
    <w:rsid w:val="00090A79"/>
    <w:rsid w:val="00090AE0"/>
    <w:rsid w:val="00090AEE"/>
    <w:rsid w:val="00090B09"/>
    <w:rsid w:val="00090B12"/>
    <w:rsid w:val="00090B1F"/>
    <w:rsid w:val="00090BA0"/>
    <w:rsid w:val="00090C9F"/>
    <w:rsid w:val="00090D0D"/>
    <w:rsid w:val="00090D6F"/>
    <w:rsid w:val="00090DB9"/>
    <w:rsid w:val="00090E28"/>
    <w:rsid w:val="00090E78"/>
    <w:rsid w:val="00090F30"/>
    <w:rsid w:val="00090F45"/>
    <w:rsid w:val="00090FA7"/>
    <w:rsid w:val="00090FCA"/>
    <w:rsid w:val="00091015"/>
    <w:rsid w:val="00091055"/>
    <w:rsid w:val="000910BA"/>
    <w:rsid w:val="00091320"/>
    <w:rsid w:val="00091334"/>
    <w:rsid w:val="00091366"/>
    <w:rsid w:val="00091369"/>
    <w:rsid w:val="0009137E"/>
    <w:rsid w:val="00091381"/>
    <w:rsid w:val="000913FC"/>
    <w:rsid w:val="000914CD"/>
    <w:rsid w:val="000914EE"/>
    <w:rsid w:val="0009154B"/>
    <w:rsid w:val="00091594"/>
    <w:rsid w:val="000915B3"/>
    <w:rsid w:val="000916AC"/>
    <w:rsid w:val="000916CF"/>
    <w:rsid w:val="00091771"/>
    <w:rsid w:val="0009178D"/>
    <w:rsid w:val="0009179E"/>
    <w:rsid w:val="000917B7"/>
    <w:rsid w:val="000917C9"/>
    <w:rsid w:val="0009186C"/>
    <w:rsid w:val="0009187E"/>
    <w:rsid w:val="00091906"/>
    <w:rsid w:val="00091909"/>
    <w:rsid w:val="00091919"/>
    <w:rsid w:val="00091932"/>
    <w:rsid w:val="00091A31"/>
    <w:rsid w:val="00091B06"/>
    <w:rsid w:val="00091B0E"/>
    <w:rsid w:val="00091BE4"/>
    <w:rsid w:val="00091C4A"/>
    <w:rsid w:val="00091CFE"/>
    <w:rsid w:val="00091D44"/>
    <w:rsid w:val="00091D7D"/>
    <w:rsid w:val="00091E1B"/>
    <w:rsid w:val="00091F31"/>
    <w:rsid w:val="00091FAE"/>
    <w:rsid w:val="00092031"/>
    <w:rsid w:val="0009208D"/>
    <w:rsid w:val="000920FA"/>
    <w:rsid w:val="00092168"/>
    <w:rsid w:val="000921FD"/>
    <w:rsid w:val="00092205"/>
    <w:rsid w:val="000922FD"/>
    <w:rsid w:val="0009237F"/>
    <w:rsid w:val="00092440"/>
    <w:rsid w:val="0009245C"/>
    <w:rsid w:val="00092507"/>
    <w:rsid w:val="0009259E"/>
    <w:rsid w:val="000925A7"/>
    <w:rsid w:val="0009266F"/>
    <w:rsid w:val="0009268D"/>
    <w:rsid w:val="000926A0"/>
    <w:rsid w:val="000926D3"/>
    <w:rsid w:val="000926E2"/>
    <w:rsid w:val="0009271B"/>
    <w:rsid w:val="0009271C"/>
    <w:rsid w:val="00092815"/>
    <w:rsid w:val="00092856"/>
    <w:rsid w:val="0009286F"/>
    <w:rsid w:val="000928BA"/>
    <w:rsid w:val="000929FD"/>
    <w:rsid w:val="00092B0A"/>
    <w:rsid w:val="00092B14"/>
    <w:rsid w:val="00092BDF"/>
    <w:rsid w:val="00092BE3"/>
    <w:rsid w:val="00092C18"/>
    <w:rsid w:val="00092C2D"/>
    <w:rsid w:val="00092C9D"/>
    <w:rsid w:val="00092DED"/>
    <w:rsid w:val="00092EAB"/>
    <w:rsid w:val="00092EC8"/>
    <w:rsid w:val="00092F36"/>
    <w:rsid w:val="00092F44"/>
    <w:rsid w:val="00092F5A"/>
    <w:rsid w:val="0009300F"/>
    <w:rsid w:val="00093084"/>
    <w:rsid w:val="00093121"/>
    <w:rsid w:val="00093140"/>
    <w:rsid w:val="000931CB"/>
    <w:rsid w:val="00093347"/>
    <w:rsid w:val="000933CA"/>
    <w:rsid w:val="000933D5"/>
    <w:rsid w:val="0009343B"/>
    <w:rsid w:val="000934DF"/>
    <w:rsid w:val="00093534"/>
    <w:rsid w:val="00093578"/>
    <w:rsid w:val="000936D9"/>
    <w:rsid w:val="00093811"/>
    <w:rsid w:val="00093893"/>
    <w:rsid w:val="000939AA"/>
    <w:rsid w:val="00093BC9"/>
    <w:rsid w:val="00093D05"/>
    <w:rsid w:val="00093D08"/>
    <w:rsid w:val="00093DA2"/>
    <w:rsid w:val="00093F53"/>
    <w:rsid w:val="00093F78"/>
    <w:rsid w:val="00093F91"/>
    <w:rsid w:val="0009407C"/>
    <w:rsid w:val="00094105"/>
    <w:rsid w:val="00094184"/>
    <w:rsid w:val="0009420A"/>
    <w:rsid w:val="0009425C"/>
    <w:rsid w:val="000942AC"/>
    <w:rsid w:val="00094330"/>
    <w:rsid w:val="00094345"/>
    <w:rsid w:val="000943CA"/>
    <w:rsid w:val="00094436"/>
    <w:rsid w:val="000945B6"/>
    <w:rsid w:val="00094681"/>
    <w:rsid w:val="000946C1"/>
    <w:rsid w:val="000946C8"/>
    <w:rsid w:val="000946EC"/>
    <w:rsid w:val="0009470B"/>
    <w:rsid w:val="00094789"/>
    <w:rsid w:val="000947FB"/>
    <w:rsid w:val="0009485A"/>
    <w:rsid w:val="000948A7"/>
    <w:rsid w:val="00094908"/>
    <w:rsid w:val="000949A7"/>
    <w:rsid w:val="000949BC"/>
    <w:rsid w:val="000949CA"/>
    <w:rsid w:val="00094A08"/>
    <w:rsid w:val="00094A8C"/>
    <w:rsid w:val="00094EB6"/>
    <w:rsid w:val="00094EE2"/>
    <w:rsid w:val="0009508F"/>
    <w:rsid w:val="00095121"/>
    <w:rsid w:val="00095144"/>
    <w:rsid w:val="000951AB"/>
    <w:rsid w:val="0009521B"/>
    <w:rsid w:val="0009523C"/>
    <w:rsid w:val="000952F0"/>
    <w:rsid w:val="00095303"/>
    <w:rsid w:val="0009532C"/>
    <w:rsid w:val="00095355"/>
    <w:rsid w:val="0009538E"/>
    <w:rsid w:val="000953FB"/>
    <w:rsid w:val="00095538"/>
    <w:rsid w:val="00095539"/>
    <w:rsid w:val="0009555E"/>
    <w:rsid w:val="000955F8"/>
    <w:rsid w:val="0009568E"/>
    <w:rsid w:val="000956C6"/>
    <w:rsid w:val="000956E1"/>
    <w:rsid w:val="00095745"/>
    <w:rsid w:val="0009575C"/>
    <w:rsid w:val="000958D5"/>
    <w:rsid w:val="00095950"/>
    <w:rsid w:val="00095A6B"/>
    <w:rsid w:val="00095A9A"/>
    <w:rsid w:val="00095B15"/>
    <w:rsid w:val="00095B93"/>
    <w:rsid w:val="00095BD4"/>
    <w:rsid w:val="00095C59"/>
    <w:rsid w:val="00095C77"/>
    <w:rsid w:val="00095CCC"/>
    <w:rsid w:val="00095DFF"/>
    <w:rsid w:val="00095ED5"/>
    <w:rsid w:val="00095F2D"/>
    <w:rsid w:val="00096098"/>
    <w:rsid w:val="000960B6"/>
    <w:rsid w:val="00096119"/>
    <w:rsid w:val="0009622B"/>
    <w:rsid w:val="00096280"/>
    <w:rsid w:val="00096327"/>
    <w:rsid w:val="000963BE"/>
    <w:rsid w:val="00096492"/>
    <w:rsid w:val="000964AC"/>
    <w:rsid w:val="00096521"/>
    <w:rsid w:val="0009660D"/>
    <w:rsid w:val="0009660E"/>
    <w:rsid w:val="00096727"/>
    <w:rsid w:val="0009676A"/>
    <w:rsid w:val="00096770"/>
    <w:rsid w:val="000969BF"/>
    <w:rsid w:val="00096AC3"/>
    <w:rsid w:val="00096AD0"/>
    <w:rsid w:val="00096B37"/>
    <w:rsid w:val="00096B6A"/>
    <w:rsid w:val="00096BA6"/>
    <w:rsid w:val="00096C1B"/>
    <w:rsid w:val="00096C55"/>
    <w:rsid w:val="00096CAF"/>
    <w:rsid w:val="00096CB0"/>
    <w:rsid w:val="00096D9D"/>
    <w:rsid w:val="00096E4F"/>
    <w:rsid w:val="00096E62"/>
    <w:rsid w:val="00096EA7"/>
    <w:rsid w:val="00096EAA"/>
    <w:rsid w:val="00096F23"/>
    <w:rsid w:val="0009700A"/>
    <w:rsid w:val="00097047"/>
    <w:rsid w:val="0009706D"/>
    <w:rsid w:val="00097213"/>
    <w:rsid w:val="000972CE"/>
    <w:rsid w:val="00097419"/>
    <w:rsid w:val="0009741E"/>
    <w:rsid w:val="00097469"/>
    <w:rsid w:val="000975E0"/>
    <w:rsid w:val="000976A8"/>
    <w:rsid w:val="00097722"/>
    <w:rsid w:val="000978D5"/>
    <w:rsid w:val="00097925"/>
    <w:rsid w:val="00097939"/>
    <w:rsid w:val="00097987"/>
    <w:rsid w:val="00097A2E"/>
    <w:rsid w:val="00097B16"/>
    <w:rsid w:val="00097B62"/>
    <w:rsid w:val="00097B68"/>
    <w:rsid w:val="00097C59"/>
    <w:rsid w:val="00097C5B"/>
    <w:rsid w:val="00097E0B"/>
    <w:rsid w:val="00097ED3"/>
    <w:rsid w:val="00097F69"/>
    <w:rsid w:val="00097FEA"/>
    <w:rsid w:val="000A0124"/>
    <w:rsid w:val="000A0281"/>
    <w:rsid w:val="000A0389"/>
    <w:rsid w:val="000A03E0"/>
    <w:rsid w:val="000A04E5"/>
    <w:rsid w:val="000A0506"/>
    <w:rsid w:val="000A052E"/>
    <w:rsid w:val="000A05C6"/>
    <w:rsid w:val="000A0682"/>
    <w:rsid w:val="000A069B"/>
    <w:rsid w:val="000A06F8"/>
    <w:rsid w:val="000A080F"/>
    <w:rsid w:val="000A0888"/>
    <w:rsid w:val="000A092C"/>
    <w:rsid w:val="000A0AE1"/>
    <w:rsid w:val="000A0AEC"/>
    <w:rsid w:val="000A0B81"/>
    <w:rsid w:val="000A0BF4"/>
    <w:rsid w:val="000A0C67"/>
    <w:rsid w:val="000A0C87"/>
    <w:rsid w:val="000A0CF2"/>
    <w:rsid w:val="000A0D59"/>
    <w:rsid w:val="000A0DB2"/>
    <w:rsid w:val="000A0DBE"/>
    <w:rsid w:val="000A0DF2"/>
    <w:rsid w:val="000A1022"/>
    <w:rsid w:val="000A1185"/>
    <w:rsid w:val="000A11F9"/>
    <w:rsid w:val="000A12E3"/>
    <w:rsid w:val="000A1310"/>
    <w:rsid w:val="000A15CC"/>
    <w:rsid w:val="000A1681"/>
    <w:rsid w:val="000A17FA"/>
    <w:rsid w:val="000A1869"/>
    <w:rsid w:val="000A187F"/>
    <w:rsid w:val="000A1CC6"/>
    <w:rsid w:val="000A1D6C"/>
    <w:rsid w:val="000A1D7C"/>
    <w:rsid w:val="000A1E1C"/>
    <w:rsid w:val="000A1EED"/>
    <w:rsid w:val="000A1F70"/>
    <w:rsid w:val="000A2011"/>
    <w:rsid w:val="000A2050"/>
    <w:rsid w:val="000A210F"/>
    <w:rsid w:val="000A2207"/>
    <w:rsid w:val="000A23DB"/>
    <w:rsid w:val="000A2495"/>
    <w:rsid w:val="000A25CD"/>
    <w:rsid w:val="000A264E"/>
    <w:rsid w:val="000A265D"/>
    <w:rsid w:val="000A26EC"/>
    <w:rsid w:val="000A2756"/>
    <w:rsid w:val="000A2835"/>
    <w:rsid w:val="000A288C"/>
    <w:rsid w:val="000A2A10"/>
    <w:rsid w:val="000A2BF5"/>
    <w:rsid w:val="000A2C84"/>
    <w:rsid w:val="000A2CA7"/>
    <w:rsid w:val="000A2CD5"/>
    <w:rsid w:val="000A2D3C"/>
    <w:rsid w:val="000A2D94"/>
    <w:rsid w:val="000A2DCF"/>
    <w:rsid w:val="000A2E73"/>
    <w:rsid w:val="000A2EC5"/>
    <w:rsid w:val="000A2EF3"/>
    <w:rsid w:val="000A2F0A"/>
    <w:rsid w:val="000A2FAB"/>
    <w:rsid w:val="000A2FD6"/>
    <w:rsid w:val="000A3106"/>
    <w:rsid w:val="000A317E"/>
    <w:rsid w:val="000A3200"/>
    <w:rsid w:val="000A3212"/>
    <w:rsid w:val="000A32F0"/>
    <w:rsid w:val="000A3373"/>
    <w:rsid w:val="000A338E"/>
    <w:rsid w:val="000A3436"/>
    <w:rsid w:val="000A3534"/>
    <w:rsid w:val="000A353B"/>
    <w:rsid w:val="000A3545"/>
    <w:rsid w:val="000A35EB"/>
    <w:rsid w:val="000A360E"/>
    <w:rsid w:val="000A36BE"/>
    <w:rsid w:val="000A3707"/>
    <w:rsid w:val="000A3731"/>
    <w:rsid w:val="000A376D"/>
    <w:rsid w:val="000A379E"/>
    <w:rsid w:val="000A3839"/>
    <w:rsid w:val="000A3857"/>
    <w:rsid w:val="000A3882"/>
    <w:rsid w:val="000A393E"/>
    <w:rsid w:val="000A39E1"/>
    <w:rsid w:val="000A3A10"/>
    <w:rsid w:val="000A3AF9"/>
    <w:rsid w:val="000A3B29"/>
    <w:rsid w:val="000A3B31"/>
    <w:rsid w:val="000A3B55"/>
    <w:rsid w:val="000A3B9A"/>
    <w:rsid w:val="000A3BFE"/>
    <w:rsid w:val="000A3CE8"/>
    <w:rsid w:val="000A3D1E"/>
    <w:rsid w:val="000A3D8C"/>
    <w:rsid w:val="000A3D97"/>
    <w:rsid w:val="000A3FD6"/>
    <w:rsid w:val="000A4009"/>
    <w:rsid w:val="000A404D"/>
    <w:rsid w:val="000A40B0"/>
    <w:rsid w:val="000A40FB"/>
    <w:rsid w:val="000A41F3"/>
    <w:rsid w:val="000A421F"/>
    <w:rsid w:val="000A423B"/>
    <w:rsid w:val="000A42AC"/>
    <w:rsid w:val="000A42E1"/>
    <w:rsid w:val="000A4317"/>
    <w:rsid w:val="000A4457"/>
    <w:rsid w:val="000A4497"/>
    <w:rsid w:val="000A46D4"/>
    <w:rsid w:val="000A4798"/>
    <w:rsid w:val="000A47F4"/>
    <w:rsid w:val="000A48D0"/>
    <w:rsid w:val="000A48F6"/>
    <w:rsid w:val="000A4981"/>
    <w:rsid w:val="000A4B42"/>
    <w:rsid w:val="000A4BB4"/>
    <w:rsid w:val="000A4BBE"/>
    <w:rsid w:val="000A4C5E"/>
    <w:rsid w:val="000A4DAE"/>
    <w:rsid w:val="000A4DE0"/>
    <w:rsid w:val="000A4EB7"/>
    <w:rsid w:val="000A4F11"/>
    <w:rsid w:val="000A4F46"/>
    <w:rsid w:val="000A4F52"/>
    <w:rsid w:val="000A4F92"/>
    <w:rsid w:val="000A500C"/>
    <w:rsid w:val="000A502F"/>
    <w:rsid w:val="000A504C"/>
    <w:rsid w:val="000A50DC"/>
    <w:rsid w:val="000A51A5"/>
    <w:rsid w:val="000A5267"/>
    <w:rsid w:val="000A5316"/>
    <w:rsid w:val="000A5374"/>
    <w:rsid w:val="000A5381"/>
    <w:rsid w:val="000A5458"/>
    <w:rsid w:val="000A5459"/>
    <w:rsid w:val="000A5498"/>
    <w:rsid w:val="000A5523"/>
    <w:rsid w:val="000A5540"/>
    <w:rsid w:val="000A5542"/>
    <w:rsid w:val="000A564D"/>
    <w:rsid w:val="000A565F"/>
    <w:rsid w:val="000A5662"/>
    <w:rsid w:val="000A5722"/>
    <w:rsid w:val="000A57F6"/>
    <w:rsid w:val="000A5967"/>
    <w:rsid w:val="000A5B43"/>
    <w:rsid w:val="000A5CA1"/>
    <w:rsid w:val="000A5D64"/>
    <w:rsid w:val="000A5E2D"/>
    <w:rsid w:val="000A5EE9"/>
    <w:rsid w:val="000A5F46"/>
    <w:rsid w:val="000A5F61"/>
    <w:rsid w:val="000A6006"/>
    <w:rsid w:val="000A61A0"/>
    <w:rsid w:val="000A620A"/>
    <w:rsid w:val="000A635F"/>
    <w:rsid w:val="000A6369"/>
    <w:rsid w:val="000A63FD"/>
    <w:rsid w:val="000A6458"/>
    <w:rsid w:val="000A645E"/>
    <w:rsid w:val="000A648D"/>
    <w:rsid w:val="000A64FF"/>
    <w:rsid w:val="000A656A"/>
    <w:rsid w:val="000A65A2"/>
    <w:rsid w:val="000A65C1"/>
    <w:rsid w:val="000A65C6"/>
    <w:rsid w:val="000A6719"/>
    <w:rsid w:val="000A675E"/>
    <w:rsid w:val="000A67C6"/>
    <w:rsid w:val="000A6837"/>
    <w:rsid w:val="000A685C"/>
    <w:rsid w:val="000A68DB"/>
    <w:rsid w:val="000A68E6"/>
    <w:rsid w:val="000A68F2"/>
    <w:rsid w:val="000A68FF"/>
    <w:rsid w:val="000A6970"/>
    <w:rsid w:val="000A6A31"/>
    <w:rsid w:val="000A6BA6"/>
    <w:rsid w:val="000A6BBF"/>
    <w:rsid w:val="000A6BF1"/>
    <w:rsid w:val="000A6DDF"/>
    <w:rsid w:val="000A6EF4"/>
    <w:rsid w:val="000A6FC9"/>
    <w:rsid w:val="000A6FCE"/>
    <w:rsid w:val="000A705E"/>
    <w:rsid w:val="000A70EC"/>
    <w:rsid w:val="000A7109"/>
    <w:rsid w:val="000A72C3"/>
    <w:rsid w:val="000A73F0"/>
    <w:rsid w:val="000A740D"/>
    <w:rsid w:val="000A75AA"/>
    <w:rsid w:val="000A75E8"/>
    <w:rsid w:val="000A7737"/>
    <w:rsid w:val="000A77FE"/>
    <w:rsid w:val="000A7831"/>
    <w:rsid w:val="000A79FC"/>
    <w:rsid w:val="000A7AC9"/>
    <w:rsid w:val="000A7B30"/>
    <w:rsid w:val="000A7B3C"/>
    <w:rsid w:val="000A7C06"/>
    <w:rsid w:val="000A7C1C"/>
    <w:rsid w:val="000A7C45"/>
    <w:rsid w:val="000A7CAE"/>
    <w:rsid w:val="000A7DB3"/>
    <w:rsid w:val="000A7DCC"/>
    <w:rsid w:val="000A7DDD"/>
    <w:rsid w:val="000A7EFE"/>
    <w:rsid w:val="000B004C"/>
    <w:rsid w:val="000B0159"/>
    <w:rsid w:val="000B01DE"/>
    <w:rsid w:val="000B025B"/>
    <w:rsid w:val="000B02B6"/>
    <w:rsid w:val="000B0313"/>
    <w:rsid w:val="000B034F"/>
    <w:rsid w:val="000B0422"/>
    <w:rsid w:val="000B0597"/>
    <w:rsid w:val="000B0629"/>
    <w:rsid w:val="000B076A"/>
    <w:rsid w:val="000B076E"/>
    <w:rsid w:val="000B0775"/>
    <w:rsid w:val="000B0A6A"/>
    <w:rsid w:val="000B0AA2"/>
    <w:rsid w:val="000B0B50"/>
    <w:rsid w:val="000B0C2D"/>
    <w:rsid w:val="000B0C51"/>
    <w:rsid w:val="000B0C58"/>
    <w:rsid w:val="000B0C5D"/>
    <w:rsid w:val="000B0D12"/>
    <w:rsid w:val="000B0E1F"/>
    <w:rsid w:val="000B0E22"/>
    <w:rsid w:val="000B0E46"/>
    <w:rsid w:val="000B0F0E"/>
    <w:rsid w:val="000B0F19"/>
    <w:rsid w:val="000B0F36"/>
    <w:rsid w:val="000B0FE8"/>
    <w:rsid w:val="000B1071"/>
    <w:rsid w:val="000B108F"/>
    <w:rsid w:val="000B1178"/>
    <w:rsid w:val="000B11B6"/>
    <w:rsid w:val="000B11F5"/>
    <w:rsid w:val="000B12AD"/>
    <w:rsid w:val="000B12DA"/>
    <w:rsid w:val="000B13D8"/>
    <w:rsid w:val="000B13F1"/>
    <w:rsid w:val="000B140D"/>
    <w:rsid w:val="000B16BB"/>
    <w:rsid w:val="000B1730"/>
    <w:rsid w:val="000B1747"/>
    <w:rsid w:val="000B1792"/>
    <w:rsid w:val="000B17BB"/>
    <w:rsid w:val="000B17CB"/>
    <w:rsid w:val="000B18A6"/>
    <w:rsid w:val="000B1900"/>
    <w:rsid w:val="000B1930"/>
    <w:rsid w:val="000B1B02"/>
    <w:rsid w:val="000B1B1E"/>
    <w:rsid w:val="000B1C7B"/>
    <w:rsid w:val="000B1D9B"/>
    <w:rsid w:val="000B1DA2"/>
    <w:rsid w:val="000B1F46"/>
    <w:rsid w:val="000B1F99"/>
    <w:rsid w:val="000B1FCF"/>
    <w:rsid w:val="000B2030"/>
    <w:rsid w:val="000B20CC"/>
    <w:rsid w:val="000B2116"/>
    <w:rsid w:val="000B231C"/>
    <w:rsid w:val="000B2561"/>
    <w:rsid w:val="000B25E7"/>
    <w:rsid w:val="000B269C"/>
    <w:rsid w:val="000B26D4"/>
    <w:rsid w:val="000B27B0"/>
    <w:rsid w:val="000B2847"/>
    <w:rsid w:val="000B28E6"/>
    <w:rsid w:val="000B2A13"/>
    <w:rsid w:val="000B2AF1"/>
    <w:rsid w:val="000B2BE9"/>
    <w:rsid w:val="000B2D4C"/>
    <w:rsid w:val="000B2E17"/>
    <w:rsid w:val="000B2F56"/>
    <w:rsid w:val="000B2F7D"/>
    <w:rsid w:val="000B2F9B"/>
    <w:rsid w:val="000B300A"/>
    <w:rsid w:val="000B3081"/>
    <w:rsid w:val="000B3198"/>
    <w:rsid w:val="000B31C2"/>
    <w:rsid w:val="000B31CB"/>
    <w:rsid w:val="000B3254"/>
    <w:rsid w:val="000B333B"/>
    <w:rsid w:val="000B3346"/>
    <w:rsid w:val="000B3410"/>
    <w:rsid w:val="000B342A"/>
    <w:rsid w:val="000B349E"/>
    <w:rsid w:val="000B34B2"/>
    <w:rsid w:val="000B3576"/>
    <w:rsid w:val="000B3580"/>
    <w:rsid w:val="000B35A8"/>
    <w:rsid w:val="000B367D"/>
    <w:rsid w:val="000B3688"/>
    <w:rsid w:val="000B36B0"/>
    <w:rsid w:val="000B37D9"/>
    <w:rsid w:val="000B37ED"/>
    <w:rsid w:val="000B3805"/>
    <w:rsid w:val="000B3888"/>
    <w:rsid w:val="000B38D1"/>
    <w:rsid w:val="000B38EC"/>
    <w:rsid w:val="000B38FF"/>
    <w:rsid w:val="000B39D1"/>
    <w:rsid w:val="000B3CCB"/>
    <w:rsid w:val="000B3D04"/>
    <w:rsid w:val="000B3E47"/>
    <w:rsid w:val="000B3F56"/>
    <w:rsid w:val="000B3FB5"/>
    <w:rsid w:val="000B403A"/>
    <w:rsid w:val="000B4060"/>
    <w:rsid w:val="000B407A"/>
    <w:rsid w:val="000B40A8"/>
    <w:rsid w:val="000B4108"/>
    <w:rsid w:val="000B4153"/>
    <w:rsid w:val="000B41E2"/>
    <w:rsid w:val="000B4356"/>
    <w:rsid w:val="000B4380"/>
    <w:rsid w:val="000B4386"/>
    <w:rsid w:val="000B43A4"/>
    <w:rsid w:val="000B44B1"/>
    <w:rsid w:val="000B4556"/>
    <w:rsid w:val="000B455C"/>
    <w:rsid w:val="000B45F9"/>
    <w:rsid w:val="000B4686"/>
    <w:rsid w:val="000B47E9"/>
    <w:rsid w:val="000B4845"/>
    <w:rsid w:val="000B48B7"/>
    <w:rsid w:val="000B490E"/>
    <w:rsid w:val="000B495B"/>
    <w:rsid w:val="000B4A33"/>
    <w:rsid w:val="000B4AB3"/>
    <w:rsid w:val="000B4B1C"/>
    <w:rsid w:val="000B4B2D"/>
    <w:rsid w:val="000B4B4E"/>
    <w:rsid w:val="000B4CB7"/>
    <w:rsid w:val="000B4DB1"/>
    <w:rsid w:val="000B4FE3"/>
    <w:rsid w:val="000B50E1"/>
    <w:rsid w:val="000B511F"/>
    <w:rsid w:val="000B52E7"/>
    <w:rsid w:val="000B545E"/>
    <w:rsid w:val="000B54A7"/>
    <w:rsid w:val="000B54C1"/>
    <w:rsid w:val="000B5535"/>
    <w:rsid w:val="000B5593"/>
    <w:rsid w:val="000B5660"/>
    <w:rsid w:val="000B578B"/>
    <w:rsid w:val="000B57B7"/>
    <w:rsid w:val="000B5809"/>
    <w:rsid w:val="000B5822"/>
    <w:rsid w:val="000B58B9"/>
    <w:rsid w:val="000B58C9"/>
    <w:rsid w:val="000B58CE"/>
    <w:rsid w:val="000B58F2"/>
    <w:rsid w:val="000B591A"/>
    <w:rsid w:val="000B5938"/>
    <w:rsid w:val="000B594D"/>
    <w:rsid w:val="000B5A30"/>
    <w:rsid w:val="000B5A3E"/>
    <w:rsid w:val="000B5A49"/>
    <w:rsid w:val="000B5AEB"/>
    <w:rsid w:val="000B5B67"/>
    <w:rsid w:val="000B5C38"/>
    <w:rsid w:val="000B5C83"/>
    <w:rsid w:val="000B5E48"/>
    <w:rsid w:val="000B5FA4"/>
    <w:rsid w:val="000B5FBD"/>
    <w:rsid w:val="000B5FF1"/>
    <w:rsid w:val="000B5FF6"/>
    <w:rsid w:val="000B60C2"/>
    <w:rsid w:val="000B6165"/>
    <w:rsid w:val="000B61B3"/>
    <w:rsid w:val="000B61C4"/>
    <w:rsid w:val="000B61CF"/>
    <w:rsid w:val="000B61F4"/>
    <w:rsid w:val="000B61F5"/>
    <w:rsid w:val="000B6299"/>
    <w:rsid w:val="000B630D"/>
    <w:rsid w:val="000B6326"/>
    <w:rsid w:val="000B63B0"/>
    <w:rsid w:val="000B656C"/>
    <w:rsid w:val="000B6577"/>
    <w:rsid w:val="000B6761"/>
    <w:rsid w:val="000B6B19"/>
    <w:rsid w:val="000B6C38"/>
    <w:rsid w:val="000B6D11"/>
    <w:rsid w:val="000B6D20"/>
    <w:rsid w:val="000B6F33"/>
    <w:rsid w:val="000B6F7C"/>
    <w:rsid w:val="000B6FB5"/>
    <w:rsid w:val="000B6FEA"/>
    <w:rsid w:val="000B7021"/>
    <w:rsid w:val="000B70BA"/>
    <w:rsid w:val="000B70CB"/>
    <w:rsid w:val="000B71A1"/>
    <w:rsid w:val="000B71C6"/>
    <w:rsid w:val="000B71EC"/>
    <w:rsid w:val="000B72F0"/>
    <w:rsid w:val="000B72F4"/>
    <w:rsid w:val="000B734D"/>
    <w:rsid w:val="000B739C"/>
    <w:rsid w:val="000B73B2"/>
    <w:rsid w:val="000B73E5"/>
    <w:rsid w:val="000B7429"/>
    <w:rsid w:val="000B7436"/>
    <w:rsid w:val="000B754C"/>
    <w:rsid w:val="000B75D3"/>
    <w:rsid w:val="000B7687"/>
    <w:rsid w:val="000B769D"/>
    <w:rsid w:val="000B7707"/>
    <w:rsid w:val="000B771F"/>
    <w:rsid w:val="000B78EB"/>
    <w:rsid w:val="000B7987"/>
    <w:rsid w:val="000B7ACC"/>
    <w:rsid w:val="000B7B02"/>
    <w:rsid w:val="000B7C94"/>
    <w:rsid w:val="000B7CDC"/>
    <w:rsid w:val="000B7E5E"/>
    <w:rsid w:val="000B7F3A"/>
    <w:rsid w:val="000C0290"/>
    <w:rsid w:val="000C02CE"/>
    <w:rsid w:val="000C0310"/>
    <w:rsid w:val="000C03D8"/>
    <w:rsid w:val="000C04C5"/>
    <w:rsid w:val="000C04F5"/>
    <w:rsid w:val="000C053C"/>
    <w:rsid w:val="000C05C1"/>
    <w:rsid w:val="000C066A"/>
    <w:rsid w:val="000C0695"/>
    <w:rsid w:val="000C076F"/>
    <w:rsid w:val="000C09CE"/>
    <w:rsid w:val="000C09EE"/>
    <w:rsid w:val="000C0A92"/>
    <w:rsid w:val="000C0AEF"/>
    <w:rsid w:val="000C0B41"/>
    <w:rsid w:val="000C0CC3"/>
    <w:rsid w:val="000C0D02"/>
    <w:rsid w:val="000C0D7C"/>
    <w:rsid w:val="000C0D9C"/>
    <w:rsid w:val="000C0DE4"/>
    <w:rsid w:val="000C0DF0"/>
    <w:rsid w:val="000C0F05"/>
    <w:rsid w:val="000C0F6F"/>
    <w:rsid w:val="000C10D1"/>
    <w:rsid w:val="000C115D"/>
    <w:rsid w:val="000C11E4"/>
    <w:rsid w:val="000C1216"/>
    <w:rsid w:val="000C13E7"/>
    <w:rsid w:val="000C13FB"/>
    <w:rsid w:val="000C164F"/>
    <w:rsid w:val="000C16FE"/>
    <w:rsid w:val="000C1879"/>
    <w:rsid w:val="000C1978"/>
    <w:rsid w:val="000C1AD1"/>
    <w:rsid w:val="000C1BE3"/>
    <w:rsid w:val="000C1C35"/>
    <w:rsid w:val="000C1DB7"/>
    <w:rsid w:val="000C1F2B"/>
    <w:rsid w:val="000C1F32"/>
    <w:rsid w:val="000C1F62"/>
    <w:rsid w:val="000C2250"/>
    <w:rsid w:val="000C2274"/>
    <w:rsid w:val="000C22A3"/>
    <w:rsid w:val="000C22BF"/>
    <w:rsid w:val="000C22FC"/>
    <w:rsid w:val="000C2356"/>
    <w:rsid w:val="000C2433"/>
    <w:rsid w:val="000C2469"/>
    <w:rsid w:val="000C246A"/>
    <w:rsid w:val="000C246B"/>
    <w:rsid w:val="000C247C"/>
    <w:rsid w:val="000C248A"/>
    <w:rsid w:val="000C24F9"/>
    <w:rsid w:val="000C25AA"/>
    <w:rsid w:val="000C264B"/>
    <w:rsid w:val="000C26DC"/>
    <w:rsid w:val="000C2770"/>
    <w:rsid w:val="000C27BB"/>
    <w:rsid w:val="000C27F0"/>
    <w:rsid w:val="000C2831"/>
    <w:rsid w:val="000C28A2"/>
    <w:rsid w:val="000C28C0"/>
    <w:rsid w:val="000C29B3"/>
    <w:rsid w:val="000C29F3"/>
    <w:rsid w:val="000C2A33"/>
    <w:rsid w:val="000C2AA2"/>
    <w:rsid w:val="000C2B69"/>
    <w:rsid w:val="000C2BE9"/>
    <w:rsid w:val="000C2D0B"/>
    <w:rsid w:val="000C2D2D"/>
    <w:rsid w:val="000C2DD8"/>
    <w:rsid w:val="000C2E0F"/>
    <w:rsid w:val="000C2E64"/>
    <w:rsid w:val="000C2E6C"/>
    <w:rsid w:val="000C2F04"/>
    <w:rsid w:val="000C2F18"/>
    <w:rsid w:val="000C2FB8"/>
    <w:rsid w:val="000C2FF7"/>
    <w:rsid w:val="000C3027"/>
    <w:rsid w:val="000C3036"/>
    <w:rsid w:val="000C30A0"/>
    <w:rsid w:val="000C3145"/>
    <w:rsid w:val="000C32B4"/>
    <w:rsid w:val="000C3336"/>
    <w:rsid w:val="000C3339"/>
    <w:rsid w:val="000C3346"/>
    <w:rsid w:val="000C33A1"/>
    <w:rsid w:val="000C33D0"/>
    <w:rsid w:val="000C34E1"/>
    <w:rsid w:val="000C3509"/>
    <w:rsid w:val="000C35B6"/>
    <w:rsid w:val="000C362E"/>
    <w:rsid w:val="000C377E"/>
    <w:rsid w:val="000C3866"/>
    <w:rsid w:val="000C3930"/>
    <w:rsid w:val="000C39A6"/>
    <w:rsid w:val="000C3AB6"/>
    <w:rsid w:val="000C3AFD"/>
    <w:rsid w:val="000C3B5B"/>
    <w:rsid w:val="000C3B99"/>
    <w:rsid w:val="000C3CBC"/>
    <w:rsid w:val="000C3D33"/>
    <w:rsid w:val="000C3DC6"/>
    <w:rsid w:val="000C3DCE"/>
    <w:rsid w:val="000C3E5D"/>
    <w:rsid w:val="000C3EB5"/>
    <w:rsid w:val="000C4079"/>
    <w:rsid w:val="000C409A"/>
    <w:rsid w:val="000C4340"/>
    <w:rsid w:val="000C43B2"/>
    <w:rsid w:val="000C44B9"/>
    <w:rsid w:val="000C44C9"/>
    <w:rsid w:val="000C4565"/>
    <w:rsid w:val="000C4676"/>
    <w:rsid w:val="000C467B"/>
    <w:rsid w:val="000C46AC"/>
    <w:rsid w:val="000C4766"/>
    <w:rsid w:val="000C48AB"/>
    <w:rsid w:val="000C48F6"/>
    <w:rsid w:val="000C49AE"/>
    <w:rsid w:val="000C4A41"/>
    <w:rsid w:val="000C4A42"/>
    <w:rsid w:val="000C4A6E"/>
    <w:rsid w:val="000C4AA8"/>
    <w:rsid w:val="000C4AEF"/>
    <w:rsid w:val="000C4BD3"/>
    <w:rsid w:val="000C4BEF"/>
    <w:rsid w:val="000C4BF0"/>
    <w:rsid w:val="000C4CFE"/>
    <w:rsid w:val="000C4D20"/>
    <w:rsid w:val="000C4D6C"/>
    <w:rsid w:val="000C4E04"/>
    <w:rsid w:val="000C4F03"/>
    <w:rsid w:val="000C4FB7"/>
    <w:rsid w:val="000C50C0"/>
    <w:rsid w:val="000C5109"/>
    <w:rsid w:val="000C517F"/>
    <w:rsid w:val="000C51C3"/>
    <w:rsid w:val="000C52B9"/>
    <w:rsid w:val="000C543B"/>
    <w:rsid w:val="000C544A"/>
    <w:rsid w:val="000C54A0"/>
    <w:rsid w:val="000C5568"/>
    <w:rsid w:val="000C558F"/>
    <w:rsid w:val="000C55F2"/>
    <w:rsid w:val="000C5612"/>
    <w:rsid w:val="000C561F"/>
    <w:rsid w:val="000C59D6"/>
    <w:rsid w:val="000C5ACE"/>
    <w:rsid w:val="000C5BC4"/>
    <w:rsid w:val="000C5C18"/>
    <w:rsid w:val="000C5E00"/>
    <w:rsid w:val="000C5EFC"/>
    <w:rsid w:val="000C5F10"/>
    <w:rsid w:val="000C5F17"/>
    <w:rsid w:val="000C5F29"/>
    <w:rsid w:val="000C5F45"/>
    <w:rsid w:val="000C5F7A"/>
    <w:rsid w:val="000C5FB4"/>
    <w:rsid w:val="000C60BC"/>
    <w:rsid w:val="000C60D7"/>
    <w:rsid w:val="000C6159"/>
    <w:rsid w:val="000C616F"/>
    <w:rsid w:val="000C61B1"/>
    <w:rsid w:val="000C6233"/>
    <w:rsid w:val="000C6274"/>
    <w:rsid w:val="000C6356"/>
    <w:rsid w:val="000C63DC"/>
    <w:rsid w:val="000C63F9"/>
    <w:rsid w:val="000C640D"/>
    <w:rsid w:val="000C6460"/>
    <w:rsid w:val="000C6591"/>
    <w:rsid w:val="000C65BC"/>
    <w:rsid w:val="000C6623"/>
    <w:rsid w:val="000C6687"/>
    <w:rsid w:val="000C6722"/>
    <w:rsid w:val="000C6792"/>
    <w:rsid w:val="000C6877"/>
    <w:rsid w:val="000C6910"/>
    <w:rsid w:val="000C69F4"/>
    <w:rsid w:val="000C6A32"/>
    <w:rsid w:val="000C6A57"/>
    <w:rsid w:val="000C6AE3"/>
    <w:rsid w:val="000C6C1C"/>
    <w:rsid w:val="000C6C80"/>
    <w:rsid w:val="000C6CC0"/>
    <w:rsid w:val="000C6CEC"/>
    <w:rsid w:val="000C6D1F"/>
    <w:rsid w:val="000C6D4E"/>
    <w:rsid w:val="000C6DF1"/>
    <w:rsid w:val="000C6FEA"/>
    <w:rsid w:val="000C70DC"/>
    <w:rsid w:val="000C7122"/>
    <w:rsid w:val="000C7149"/>
    <w:rsid w:val="000C71EB"/>
    <w:rsid w:val="000C7252"/>
    <w:rsid w:val="000C725F"/>
    <w:rsid w:val="000C777D"/>
    <w:rsid w:val="000C7805"/>
    <w:rsid w:val="000C78EB"/>
    <w:rsid w:val="000C79D5"/>
    <w:rsid w:val="000C7A9F"/>
    <w:rsid w:val="000C7B24"/>
    <w:rsid w:val="000C7BDC"/>
    <w:rsid w:val="000C7C63"/>
    <w:rsid w:val="000C7DC4"/>
    <w:rsid w:val="000C7DD0"/>
    <w:rsid w:val="000C7E44"/>
    <w:rsid w:val="000C7F79"/>
    <w:rsid w:val="000C7FC5"/>
    <w:rsid w:val="000D00AA"/>
    <w:rsid w:val="000D00C5"/>
    <w:rsid w:val="000D00CA"/>
    <w:rsid w:val="000D0117"/>
    <w:rsid w:val="000D0197"/>
    <w:rsid w:val="000D01A5"/>
    <w:rsid w:val="000D0203"/>
    <w:rsid w:val="000D02C2"/>
    <w:rsid w:val="000D0368"/>
    <w:rsid w:val="000D04E5"/>
    <w:rsid w:val="000D051A"/>
    <w:rsid w:val="000D0547"/>
    <w:rsid w:val="000D064F"/>
    <w:rsid w:val="000D07FD"/>
    <w:rsid w:val="000D0810"/>
    <w:rsid w:val="000D0854"/>
    <w:rsid w:val="000D0A88"/>
    <w:rsid w:val="000D0A92"/>
    <w:rsid w:val="000D0AA9"/>
    <w:rsid w:val="000D0AED"/>
    <w:rsid w:val="000D0B09"/>
    <w:rsid w:val="000D0BF6"/>
    <w:rsid w:val="000D0C7C"/>
    <w:rsid w:val="000D0D07"/>
    <w:rsid w:val="000D0D6B"/>
    <w:rsid w:val="000D0DA8"/>
    <w:rsid w:val="000D0DDB"/>
    <w:rsid w:val="000D0DDF"/>
    <w:rsid w:val="000D0DF5"/>
    <w:rsid w:val="000D0E07"/>
    <w:rsid w:val="000D0E19"/>
    <w:rsid w:val="000D0E51"/>
    <w:rsid w:val="000D0F1B"/>
    <w:rsid w:val="000D0F47"/>
    <w:rsid w:val="000D0FD3"/>
    <w:rsid w:val="000D10F6"/>
    <w:rsid w:val="000D110B"/>
    <w:rsid w:val="000D1140"/>
    <w:rsid w:val="000D1164"/>
    <w:rsid w:val="000D1172"/>
    <w:rsid w:val="000D119A"/>
    <w:rsid w:val="000D12B1"/>
    <w:rsid w:val="000D134C"/>
    <w:rsid w:val="000D148E"/>
    <w:rsid w:val="000D14CC"/>
    <w:rsid w:val="000D155E"/>
    <w:rsid w:val="000D156D"/>
    <w:rsid w:val="000D1604"/>
    <w:rsid w:val="000D1649"/>
    <w:rsid w:val="000D16E7"/>
    <w:rsid w:val="000D19EA"/>
    <w:rsid w:val="000D1ACF"/>
    <w:rsid w:val="000D1AE3"/>
    <w:rsid w:val="000D1AEC"/>
    <w:rsid w:val="000D1AF9"/>
    <w:rsid w:val="000D1B10"/>
    <w:rsid w:val="000D1BF6"/>
    <w:rsid w:val="000D1C0F"/>
    <w:rsid w:val="000D1D09"/>
    <w:rsid w:val="000D1DEB"/>
    <w:rsid w:val="000D1EC4"/>
    <w:rsid w:val="000D1FD5"/>
    <w:rsid w:val="000D20FF"/>
    <w:rsid w:val="000D21F9"/>
    <w:rsid w:val="000D2248"/>
    <w:rsid w:val="000D2334"/>
    <w:rsid w:val="000D251E"/>
    <w:rsid w:val="000D25C1"/>
    <w:rsid w:val="000D277F"/>
    <w:rsid w:val="000D279F"/>
    <w:rsid w:val="000D2826"/>
    <w:rsid w:val="000D294A"/>
    <w:rsid w:val="000D29AD"/>
    <w:rsid w:val="000D2A23"/>
    <w:rsid w:val="000D2A4B"/>
    <w:rsid w:val="000D2BA2"/>
    <w:rsid w:val="000D2C0D"/>
    <w:rsid w:val="000D2C37"/>
    <w:rsid w:val="000D2D1A"/>
    <w:rsid w:val="000D2DA9"/>
    <w:rsid w:val="000D2E4C"/>
    <w:rsid w:val="000D2E81"/>
    <w:rsid w:val="000D2EA0"/>
    <w:rsid w:val="000D3074"/>
    <w:rsid w:val="000D30D0"/>
    <w:rsid w:val="000D314D"/>
    <w:rsid w:val="000D3301"/>
    <w:rsid w:val="000D337D"/>
    <w:rsid w:val="000D367F"/>
    <w:rsid w:val="000D37D3"/>
    <w:rsid w:val="000D3892"/>
    <w:rsid w:val="000D39A9"/>
    <w:rsid w:val="000D39F7"/>
    <w:rsid w:val="000D3A4C"/>
    <w:rsid w:val="000D3A7A"/>
    <w:rsid w:val="000D3AD4"/>
    <w:rsid w:val="000D3BF0"/>
    <w:rsid w:val="000D3C15"/>
    <w:rsid w:val="000D3C61"/>
    <w:rsid w:val="000D3C8E"/>
    <w:rsid w:val="000D3EBA"/>
    <w:rsid w:val="000D3ED0"/>
    <w:rsid w:val="000D3F75"/>
    <w:rsid w:val="000D3FA7"/>
    <w:rsid w:val="000D3FD8"/>
    <w:rsid w:val="000D3FE1"/>
    <w:rsid w:val="000D40AC"/>
    <w:rsid w:val="000D4103"/>
    <w:rsid w:val="000D412B"/>
    <w:rsid w:val="000D419B"/>
    <w:rsid w:val="000D41AF"/>
    <w:rsid w:val="000D4293"/>
    <w:rsid w:val="000D42E5"/>
    <w:rsid w:val="000D4412"/>
    <w:rsid w:val="000D441E"/>
    <w:rsid w:val="000D444D"/>
    <w:rsid w:val="000D4550"/>
    <w:rsid w:val="000D4668"/>
    <w:rsid w:val="000D469F"/>
    <w:rsid w:val="000D4739"/>
    <w:rsid w:val="000D475C"/>
    <w:rsid w:val="000D4794"/>
    <w:rsid w:val="000D486A"/>
    <w:rsid w:val="000D4906"/>
    <w:rsid w:val="000D4981"/>
    <w:rsid w:val="000D49A2"/>
    <w:rsid w:val="000D49DE"/>
    <w:rsid w:val="000D4A6E"/>
    <w:rsid w:val="000D4A95"/>
    <w:rsid w:val="000D4BDE"/>
    <w:rsid w:val="000D4BE7"/>
    <w:rsid w:val="000D4BFE"/>
    <w:rsid w:val="000D4CFE"/>
    <w:rsid w:val="000D4D5A"/>
    <w:rsid w:val="000D4D9F"/>
    <w:rsid w:val="000D4ED2"/>
    <w:rsid w:val="000D4F41"/>
    <w:rsid w:val="000D4F4C"/>
    <w:rsid w:val="000D507E"/>
    <w:rsid w:val="000D5136"/>
    <w:rsid w:val="000D519D"/>
    <w:rsid w:val="000D51D8"/>
    <w:rsid w:val="000D5205"/>
    <w:rsid w:val="000D5317"/>
    <w:rsid w:val="000D5397"/>
    <w:rsid w:val="000D5521"/>
    <w:rsid w:val="000D5526"/>
    <w:rsid w:val="000D55DB"/>
    <w:rsid w:val="000D566A"/>
    <w:rsid w:val="000D5686"/>
    <w:rsid w:val="000D5828"/>
    <w:rsid w:val="000D5833"/>
    <w:rsid w:val="000D5870"/>
    <w:rsid w:val="000D58BB"/>
    <w:rsid w:val="000D58C3"/>
    <w:rsid w:val="000D5A4B"/>
    <w:rsid w:val="000D5AB1"/>
    <w:rsid w:val="000D5BE5"/>
    <w:rsid w:val="000D5C7C"/>
    <w:rsid w:val="000D5CD8"/>
    <w:rsid w:val="000D5F25"/>
    <w:rsid w:val="000D5F91"/>
    <w:rsid w:val="000D6085"/>
    <w:rsid w:val="000D60D5"/>
    <w:rsid w:val="000D613B"/>
    <w:rsid w:val="000D61EC"/>
    <w:rsid w:val="000D6270"/>
    <w:rsid w:val="000D62F8"/>
    <w:rsid w:val="000D62FC"/>
    <w:rsid w:val="000D6348"/>
    <w:rsid w:val="000D6361"/>
    <w:rsid w:val="000D6455"/>
    <w:rsid w:val="000D64C0"/>
    <w:rsid w:val="000D64F8"/>
    <w:rsid w:val="000D6563"/>
    <w:rsid w:val="000D65A0"/>
    <w:rsid w:val="000D66A7"/>
    <w:rsid w:val="000D66C9"/>
    <w:rsid w:val="000D670B"/>
    <w:rsid w:val="000D675D"/>
    <w:rsid w:val="000D69A9"/>
    <w:rsid w:val="000D6A30"/>
    <w:rsid w:val="000D6AC7"/>
    <w:rsid w:val="000D6AD7"/>
    <w:rsid w:val="000D6AD8"/>
    <w:rsid w:val="000D6B1C"/>
    <w:rsid w:val="000D6B25"/>
    <w:rsid w:val="000D6B72"/>
    <w:rsid w:val="000D6C46"/>
    <w:rsid w:val="000D6D18"/>
    <w:rsid w:val="000D6D2E"/>
    <w:rsid w:val="000D6D32"/>
    <w:rsid w:val="000D6D70"/>
    <w:rsid w:val="000D6E0C"/>
    <w:rsid w:val="000D6E6C"/>
    <w:rsid w:val="000D6F4B"/>
    <w:rsid w:val="000D7025"/>
    <w:rsid w:val="000D705A"/>
    <w:rsid w:val="000D70C9"/>
    <w:rsid w:val="000D7119"/>
    <w:rsid w:val="000D7299"/>
    <w:rsid w:val="000D7347"/>
    <w:rsid w:val="000D739C"/>
    <w:rsid w:val="000D7461"/>
    <w:rsid w:val="000D7474"/>
    <w:rsid w:val="000D74DC"/>
    <w:rsid w:val="000D7629"/>
    <w:rsid w:val="000D76F6"/>
    <w:rsid w:val="000D77F4"/>
    <w:rsid w:val="000D7874"/>
    <w:rsid w:val="000D78BC"/>
    <w:rsid w:val="000D7999"/>
    <w:rsid w:val="000D7A19"/>
    <w:rsid w:val="000D7B01"/>
    <w:rsid w:val="000D7B50"/>
    <w:rsid w:val="000D7B8F"/>
    <w:rsid w:val="000D7BA3"/>
    <w:rsid w:val="000D7BE4"/>
    <w:rsid w:val="000D7C42"/>
    <w:rsid w:val="000D7DA9"/>
    <w:rsid w:val="000D7E4D"/>
    <w:rsid w:val="000E01F1"/>
    <w:rsid w:val="000E0289"/>
    <w:rsid w:val="000E02B2"/>
    <w:rsid w:val="000E02C8"/>
    <w:rsid w:val="000E02E5"/>
    <w:rsid w:val="000E0393"/>
    <w:rsid w:val="000E0409"/>
    <w:rsid w:val="000E04C5"/>
    <w:rsid w:val="000E05D1"/>
    <w:rsid w:val="000E05FB"/>
    <w:rsid w:val="000E068B"/>
    <w:rsid w:val="000E0789"/>
    <w:rsid w:val="000E07EE"/>
    <w:rsid w:val="000E07FC"/>
    <w:rsid w:val="000E08BD"/>
    <w:rsid w:val="000E08FC"/>
    <w:rsid w:val="000E0998"/>
    <w:rsid w:val="000E09D5"/>
    <w:rsid w:val="000E0A41"/>
    <w:rsid w:val="000E0B28"/>
    <w:rsid w:val="000E0C03"/>
    <w:rsid w:val="000E0C43"/>
    <w:rsid w:val="000E0D59"/>
    <w:rsid w:val="000E0F1C"/>
    <w:rsid w:val="000E1000"/>
    <w:rsid w:val="000E10CA"/>
    <w:rsid w:val="000E11C3"/>
    <w:rsid w:val="000E1223"/>
    <w:rsid w:val="000E122F"/>
    <w:rsid w:val="000E12CF"/>
    <w:rsid w:val="000E1324"/>
    <w:rsid w:val="000E1374"/>
    <w:rsid w:val="000E139F"/>
    <w:rsid w:val="000E13A7"/>
    <w:rsid w:val="000E148B"/>
    <w:rsid w:val="000E14F4"/>
    <w:rsid w:val="000E1519"/>
    <w:rsid w:val="000E1601"/>
    <w:rsid w:val="000E170F"/>
    <w:rsid w:val="000E1731"/>
    <w:rsid w:val="000E1788"/>
    <w:rsid w:val="000E17C5"/>
    <w:rsid w:val="000E1841"/>
    <w:rsid w:val="000E186D"/>
    <w:rsid w:val="000E19CB"/>
    <w:rsid w:val="000E19F0"/>
    <w:rsid w:val="000E1A2C"/>
    <w:rsid w:val="000E1BEE"/>
    <w:rsid w:val="000E1CE9"/>
    <w:rsid w:val="000E1EAE"/>
    <w:rsid w:val="000E1FBF"/>
    <w:rsid w:val="000E201C"/>
    <w:rsid w:val="000E2077"/>
    <w:rsid w:val="000E2125"/>
    <w:rsid w:val="000E21E9"/>
    <w:rsid w:val="000E22D6"/>
    <w:rsid w:val="000E2347"/>
    <w:rsid w:val="000E249B"/>
    <w:rsid w:val="000E24CC"/>
    <w:rsid w:val="000E24DB"/>
    <w:rsid w:val="000E2500"/>
    <w:rsid w:val="000E2582"/>
    <w:rsid w:val="000E25D8"/>
    <w:rsid w:val="000E25FF"/>
    <w:rsid w:val="000E262F"/>
    <w:rsid w:val="000E288A"/>
    <w:rsid w:val="000E2B61"/>
    <w:rsid w:val="000E2CB2"/>
    <w:rsid w:val="000E2D1A"/>
    <w:rsid w:val="000E2DE7"/>
    <w:rsid w:val="000E2EEB"/>
    <w:rsid w:val="000E2EED"/>
    <w:rsid w:val="000E3020"/>
    <w:rsid w:val="000E3045"/>
    <w:rsid w:val="000E307B"/>
    <w:rsid w:val="000E30FC"/>
    <w:rsid w:val="000E3123"/>
    <w:rsid w:val="000E322E"/>
    <w:rsid w:val="000E322F"/>
    <w:rsid w:val="000E3257"/>
    <w:rsid w:val="000E32E5"/>
    <w:rsid w:val="000E32E6"/>
    <w:rsid w:val="000E33D9"/>
    <w:rsid w:val="000E3462"/>
    <w:rsid w:val="000E3560"/>
    <w:rsid w:val="000E35B6"/>
    <w:rsid w:val="000E35E0"/>
    <w:rsid w:val="000E362B"/>
    <w:rsid w:val="000E3681"/>
    <w:rsid w:val="000E3739"/>
    <w:rsid w:val="000E3771"/>
    <w:rsid w:val="000E37EB"/>
    <w:rsid w:val="000E387E"/>
    <w:rsid w:val="000E38B2"/>
    <w:rsid w:val="000E39C7"/>
    <w:rsid w:val="000E3C3D"/>
    <w:rsid w:val="000E3CB9"/>
    <w:rsid w:val="000E3F7E"/>
    <w:rsid w:val="000E3FE1"/>
    <w:rsid w:val="000E4024"/>
    <w:rsid w:val="000E4053"/>
    <w:rsid w:val="000E4067"/>
    <w:rsid w:val="000E4075"/>
    <w:rsid w:val="000E4090"/>
    <w:rsid w:val="000E416C"/>
    <w:rsid w:val="000E41A4"/>
    <w:rsid w:val="000E41C4"/>
    <w:rsid w:val="000E420C"/>
    <w:rsid w:val="000E4243"/>
    <w:rsid w:val="000E4288"/>
    <w:rsid w:val="000E4343"/>
    <w:rsid w:val="000E439B"/>
    <w:rsid w:val="000E44A3"/>
    <w:rsid w:val="000E44EF"/>
    <w:rsid w:val="000E4523"/>
    <w:rsid w:val="000E4677"/>
    <w:rsid w:val="000E47CD"/>
    <w:rsid w:val="000E489B"/>
    <w:rsid w:val="000E48DA"/>
    <w:rsid w:val="000E4987"/>
    <w:rsid w:val="000E4B56"/>
    <w:rsid w:val="000E4B86"/>
    <w:rsid w:val="000E4BC3"/>
    <w:rsid w:val="000E4C01"/>
    <w:rsid w:val="000E4C76"/>
    <w:rsid w:val="000E4D03"/>
    <w:rsid w:val="000E4D48"/>
    <w:rsid w:val="000E4D8A"/>
    <w:rsid w:val="000E4D92"/>
    <w:rsid w:val="000E4E91"/>
    <w:rsid w:val="000E4FDD"/>
    <w:rsid w:val="000E50BC"/>
    <w:rsid w:val="000E5154"/>
    <w:rsid w:val="000E5364"/>
    <w:rsid w:val="000E5445"/>
    <w:rsid w:val="000E5480"/>
    <w:rsid w:val="000E54D4"/>
    <w:rsid w:val="000E5522"/>
    <w:rsid w:val="000E5647"/>
    <w:rsid w:val="000E56C7"/>
    <w:rsid w:val="000E5744"/>
    <w:rsid w:val="000E57A9"/>
    <w:rsid w:val="000E582E"/>
    <w:rsid w:val="000E5859"/>
    <w:rsid w:val="000E5897"/>
    <w:rsid w:val="000E5905"/>
    <w:rsid w:val="000E5A07"/>
    <w:rsid w:val="000E5A10"/>
    <w:rsid w:val="000E5AD4"/>
    <w:rsid w:val="000E5C0B"/>
    <w:rsid w:val="000E5CCC"/>
    <w:rsid w:val="000E5DA4"/>
    <w:rsid w:val="000E5F43"/>
    <w:rsid w:val="000E5F76"/>
    <w:rsid w:val="000E61DD"/>
    <w:rsid w:val="000E6205"/>
    <w:rsid w:val="000E64F1"/>
    <w:rsid w:val="000E658B"/>
    <w:rsid w:val="000E65D4"/>
    <w:rsid w:val="000E6615"/>
    <w:rsid w:val="000E663D"/>
    <w:rsid w:val="000E6642"/>
    <w:rsid w:val="000E671B"/>
    <w:rsid w:val="000E6889"/>
    <w:rsid w:val="000E68CC"/>
    <w:rsid w:val="000E6907"/>
    <w:rsid w:val="000E690A"/>
    <w:rsid w:val="000E6927"/>
    <w:rsid w:val="000E6956"/>
    <w:rsid w:val="000E69EB"/>
    <w:rsid w:val="000E6B1A"/>
    <w:rsid w:val="000E6B4E"/>
    <w:rsid w:val="000E6B93"/>
    <w:rsid w:val="000E6CA6"/>
    <w:rsid w:val="000E6F27"/>
    <w:rsid w:val="000E718F"/>
    <w:rsid w:val="000E71DF"/>
    <w:rsid w:val="000E722E"/>
    <w:rsid w:val="000E7241"/>
    <w:rsid w:val="000E72EC"/>
    <w:rsid w:val="000E7351"/>
    <w:rsid w:val="000E743A"/>
    <w:rsid w:val="000E74B1"/>
    <w:rsid w:val="000E74BD"/>
    <w:rsid w:val="000E75FA"/>
    <w:rsid w:val="000E7730"/>
    <w:rsid w:val="000E7785"/>
    <w:rsid w:val="000E784A"/>
    <w:rsid w:val="000E797D"/>
    <w:rsid w:val="000E7A3F"/>
    <w:rsid w:val="000E7A46"/>
    <w:rsid w:val="000E7A6D"/>
    <w:rsid w:val="000E7A6E"/>
    <w:rsid w:val="000E7CB1"/>
    <w:rsid w:val="000E7D09"/>
    <w:rsid w:val="000E7D67"/>
    <w:rsid w:val="000E7DA9"/>
    <w:rsid w:val="000E7E2E"/>
    <w:rsid w:val="000E7ED1"/>
    <w:rsid w:val="000E7F2D"/>
    <w:rsid w:val="000E7F56"/>
    <w:rsid w:val="000E7F80"/>
    <w:rsid w:val="000F0041"/>
    <w:rsid w:val="000F0152"/>
    <w:rsid w:val="000F016E"/>
    <w:rsid w:val="000F0172"/>
    <w:rsid w:val="000F0301"/>
    <w:rsid w:val="000F0384"/>
    <w:rsid w:val="000F03C5"/>
    <w:rsid w:val="000F03E9"/>
    <w:rsid w:val="000F042E"/>
    <w:rsid w:val="000F04B3"/>
    <w:rsid w:val="000F04D7"/>
    <w:rsid w:val="000F05AE"/>
    <w:rsid w:val="000F0670"/>
    <w:rsid w:val="000F0692"/>
    <w:rsid w:val="000F06C9"/>
    <w:rsid w:val="000F0760"/>
    <w:rsid w:val="000F0764"/>
    <w:rsid w:val="000F088E"/>
    <w:rsid w:val="000F0893"/>
    <w:rsid w:val="000F08CC"/>
    <w:rsid w:val="000F095A"/>
    <w:rsid w:val="000F0AC7"/>
    <w:rsid w:val="000F0B13"/>
    <w:rsid w:val="000F0B23"/>
    <w:rsid w:val="000F0BC1"/>
    <w:rsid w:val="000F0BFC"/>
    <w:rsid w:val="000F0C18"/>
    <w:rsid w:val="000F0C25"/>
    <w:rsid w:val="000F0C6B"/>
    <w:rsid w:val="000F0C8C"/>
    <w:rsid w:val="000F0D0E"/>
    <w:rsid w:val="000F0D77"/>
    <w:rsid w:val="000F0E3F"/>
    <w:rsid w:val="000F0E4A"/>
    <w:rsid w:val="000F0E75"/>
    <w:rsid w:val="000F0EA1"/>
    <w:rsid w:val="000F0ECD"/>
    <w:rsid w:val="000F0F22"/>
    <w:rsid w:val="000F0F40"/>
    <w:rsid w:val="000F105E"/>
    <w:rsid w:val="000F10D1"/>
    <w:rsid w:val="000F1151"/>
    <w:rsid w:val="000F1194"/>
    <w:rsid w:val="000F11B8"/>
    <w:rsid w:val="000F1209"/>
    <w:rsid w:val="000F123C"/>
    <w:rsid w:val="000F126E"/>
    <w:rsid w:val="000F1319"/>
    <w:rsid w:val="000F1322"/>
    <w:rsid w:val="000F13F7"/>
    <w:rsid w:val="000F13FF"/>
    <w:rsid w:val="000F143D"/>
    <w:rsid w:val="000F144F"/>
    <w:rsid w:val="000F1508"/>
    <w:rsid w:val="000F1528"/>
    <w:rsid w:val="000F1552"/>
    <w:rsid w:val="000F159E"/>
    <w:rsid w:val="000F161E"/>
    <w:rsid w:val="000F163D"/>
    <w:rsid w:val="000F1693"/>
    <w:rsid w:val="000F16C5"/>
    <w:rsid w:val="000F16FC"/>
    <w:rsid w:val="000F195D"/>
    <w:rsid w:val="000F1964"/>
    <w:rsid w:val="000F1969"/>
    <w:rsid w:val="000F19C4"/>
    <w:rsid w:val="000F19EC"/>
    <w:rsid w:val="000F1A89"/>
    <w:rsid w:val="000F1AC9"/>
    <w:rsid w:val="000F1B88"/>
    <w:rsid w:val="000F1CA8"/>
    <w:rsid w:val="000F1D9B"/>
    <w:rsid w:val="000F1E14"/>
    <w:rsid w:val="000F1E38"/>
    <w:rsid w:val="000F2218"/>
    <w:rsid w:val="000F248D"/>
    <w:rsid w:val="000F2573"/>
    <w:rsid w:val="000F2598"/>
    <w:rsid w:val="000F2613"/>
    <w:rsid w:val="000F263A"/>
    <w:rsid w:val="000F2660"/>
    <w:rsid w:val="000F267D"/>
    <w:rsid w:val="000F2743"/>
    <w:rsid w:val="000F2748"/>
    <w:rsid w:val="000F27C6"/>
    <w:rsid w:val="000F280D"/>
    <w:rsid w:val="000F283B"/>
    <w:rsid w:val="000F2869"/>
    <w:rsid w:val="000F2878"/>
    <w:rsid w:val="000F28B1"/>
    <w:rsid w:val="000F28ED"/>
    <w:rsid w:val="000F29F6"/>
    <w:rsid w:val="000F2AC4"/>
    <w:rsid w:val="000F2B3A"/>
    <w:rsid w:val="000F2B72"/>
    <w:rsid w:val="000F2C10"/>
    <w:rsid w:val="000F2C33"/>
    <w:rsid w:val="000F2C50"/>
    <w:rsid w:val="000F2E3C"/>
    <w:rsid w:val="000F2E41"/>
    <w:rsid w:val="000F2F56"/>
    <w:rsid w:val="000F3015"/>
    <w:rsid w:val="000F31D5"/>
    <w:rsid w:val="000F3302"/>
    <w:rsid w:val="000F336B"/>
    <w:rsid w:val="000F3405"/>
    <w:rsid w:val="000F3418"/>
    <w:rsid w:val="000F35DF"/>
    <w:rsid w:val="000F3673"/>
    <w:rsid w:val="000F3696"/>
    <w:rsid w:val="000F369D"/>
    <w:rsid w:val="000F3700"/>
    <w:rsid w:val="000F3756"/>
    <w:rsid w:val="000F379E"/>
    <w:rsid w:val="000F37B0"/>
    <w:rsid w:val="000F3897"/>
    <w:rsid w:val="000F389B"/>
    <w:rsid w:val="000F38FD"/>
    <w:rsid w:val="000F39F7"/>
    <w:rsid w:val="000F3A2D"/>
    <w:rsid w:val="000F3A90"/>
    <w:rsid w:val="000F3AE8"/>
    <w:rsid w:val="000F3C7E"/>
    <w:rsid w:val="000F3D83"/>
    <w:rsid w:val="000F3D88"/>
    <w:rsid w:val="000F3E84"/>
    <w:rsid w:val="000F404F"/>
    <w:rsid w:val="000F4234"/>
    <w:rsid w:val="000F435A"/>
    <w:rsid w:val="000F4396"/>
    <w:rsid w:val="000F452C"/>
    <w:rsid w:val="000F4594"/>
    <w:rsid w:val="000F45A3"/>
    <w:rsid w:val="000F45DA"/>
    <w:rsid w:val="000F46F8"/>
    <w:rsid w:val="000F47A0"/>
    <w:rsid w:val="000F4800"/>
    <w:rsid w:val="000F4825"/>
    <w:rsid w:val="000F4905"/>
    <w:rsid w:val="000F492C"/>
    <w:rsid w:val="000F4985"/>
    <w:rsid w:val="000F4BE6"/>
    <w:rsid w:val="000F4C4A"/>
    <w:rsid w:val="000F4C64"/>
    <w:rsid w:val="000F4CBF"/>
    <w:rsid w:val="000F4CCB"/>
    <w:rsid w:val="000F4D0F"/>
    <w:rsid w:val="000F4D79"/>
    <w:rsid w:val="000F4E02"/>
    <w:rsid w:val="000F4E25"/>
    <w:rsid w:val="000F4F32"/>
    <w:rsid w:val="000F4F6F"/>
    <w:rsid w:val="000F4FEF"/>
    <w:rsid w:val="000F5053"/>
    <w:rsid w:val="000F50BE"/>
    <w:rsid w:val="000F52EC"/>
    <w:rsid w:val="000F5329"/>
    <w:rsid w:val="000F534A"/>
    <w:rsid w:val="000F540D"/>
    <w:rsid w:val="000F54B4"/>
    <w:rsid w:val="000F560E"/>
    <w:rsid w:val="000F5773"/>
    <w:rsid w:val="000F577B"/>
    <w:rsid w:val="000F5810"/>
    <w:rsid w:val="000F583A"/>
    <w:rsid w:val="000F596A"/>
    <w:rsid w:val="000F5A21"/>
    <w:rsid w:val="000F5A77"/>
    <w:rsid w:val="000F5B22"/>
    <w:rsid w:val="000F5C42"/>
    <w:rsid w:val="000F5DC3"/>
    <w:rsid w:val="000F5E18"/>
    <w:rsid w:val="000F5EB9"/>
    <w:rsid w:val="000F5F03"/>
    <w:rsid w:val="000F5F6E"/>
    <w:rsid w:val="000F61D8"/>
    <w:rsid w:val="000F6202"/>
    <w:rsid w:val="000F62AE"/>
    <w:rsid w:val="000F62EE"/>
    <w:rsid w:val="000F6335"/>
    <w:rsid w:val="000F6365"/>
    <w:rsid w:val="000F64C7"/>
    <w:rsid w:val="000F6590"/>
    <w:rsid w:val="000F65A2"/>
    <w:rsid w:val="000F664C"/>
    <w:rsid w:val="000F6965"/>
    <w:rsid w:val="000F6A05"/>
    <w:rsid w:val="000F6AB9"/>
    <w:rsid w:val="000F6D08"/>
    <w:rsid w:val="000F6E9C"/>
    <w:rsid w:val="000F6EB4"/>
    <w:rsid w:val="000F6F50"/>
    <w:rsid w:val="000F6FFA"/>
    <w:rsid w:val="000F7177"/>
    <w:rsid w:val="000F723A"/>
    <w:rsid w:val="000F7271"/>
    <w:rsid w:val="000F7286"/>
    <w:rsid w:val="000F72B0"/>
    <w:rsid w:val="000F733E"/>
    <w:rsid w:val="000F73AF"/>
    <w:rsid w:val="000F7408"/>
    <w:rsid w:val="000F740F"/>
    <w:rsid w:val="000F74C1"/>
    <w:rsid w:val="000F74ED"/>
    <w:rsid w:val="000F755F"/>
    <w:rsid w:val="000F7561"/>
    <w:rsid w:val="000F7692"/>
    <w:rsid w:val="000F76BB"/>
    <w:rsid w:val="000F7737"/>
    <w:rsid w:val="000F7852"/>
    <w:rsid w:val="000F78FD"/>
    <w:rsid w:val="000F7936"/>
    <w:rsid w:val="000F7968"/>
    <w:rsid w:val="000F79B2"/>
    <w:rsid w:val="000F7BDD"/>
    <w:rsid w:val="000F7C80"/>
    <w:rsid w:val="000F7E24"/>
    <w:rsid w:val="000F7E46"/>
    <w:rsid w:val="000F7E7E"/>
    <w:rsid w:val="000F7EE8"/>
    <w:rsid w:val="000F7F85"/>
    <w:rsid w:val="000F7FD3"/>
    <w:rsid w:val="00100016"/>
    <w:rsid w:val="0010005E"/>
    <w:rsid w:val="00100319"/>
    <w:rsid w:val="001003AE"/>
    <w:rsid w:val="001003C5"/>
    <w:rsid w:val="001004CD"/>
    <w:rsid w:val="001004E3"/>
    <w:rsid w:val="001005FA"/>
    <w:rsid w:val="00100668"/>
    <w:rsid w:val="0010078A"/>
    <w:rsid w:val="001007C7"/>
    <w:rsid w:val="001008AC"/>
    <w:rsid w:val="00100A00"/>
    <w:rsid w:val="00100A16"/>
    <w:rsid w:val="00100B7A"/>
    <w:rsid w:val="00100BDB"/>
    <w:rsid w:val="00100BE6"/>
    <w:rsid w:val="00100BED"/>
    <w:rsid w:val="00100C10"/>
    <w:rsid w:val="00100C3D"/>
    <w:rsid w:val="00100D31"/>
    <w:rsid w:val="00100DC6"/>
    <w:rsid w:val="00100DE4"/>
    <w:rsid w:val="00100E40"/>
    <w:rsid w:val="00100EB1"/>
    <w:rsid w:val="00100F3A"/>
    <w:rsid w:val="00100F8A"/>
    <w:rsid w:val="00100FC9"/>
    <w:rsid w:val="0010106A"/>
    <w:rsid w:val="0010108A"/>
    <w:rsid w:val="001010E8"/>
    <w:rsid w:val="001010F1"/>
    <w:rsid w:val="00101102"/>
    <w:rsid w:val="001011E6"/>
    <w:rsid w:val="00101205"/>
    <w:rsid w:val="0010129D"/>
    <w:rsid w:val="001012DD"/>
    <w:rsid w:val="001013C7"/>
    <w:rsid w:val="00101481"/>
    <w:rsid w:val="0010155A"/>
    <w:rsid w:val="001015EE"/>
    <w:rsid w:val="001015F3"/>
    <w:rsid w:val="00101660"/>
    <w:rsid w:val="001016E6"/>
    <w:rsid w:val="001017AD"/>
    <w:rsid w:val="00101906"/>
    <w:rsid w:val="00101931"/>
    <w:rsid w:val="00101A4F"/>
    <w:rsid w:val="00101C51"/>
    <w:rsid w:val="00101C5E"/>
    <w:rsid w:val="00101CA5"/>
    <w:rsid w:val="00101CDA"/>
    <w:rsid w:val="00101CF1"/>
    <w:rsid w:val="00101CFE"/>
    <w:rsid w:val="00101F77"/>
    <w:rsid w:val="00101FD0"/>
    <w:rsid w:val="00101FE4"/>
    <w:rsid w:val="0010216A"/>
    <w:rsid w:val="0010216F"/>
    <w:rsid w:val="00102199"/>
    <w:rsid w:val="0010224D"/>
    <w:rsid w:val="0010235E"/>
    <w:rsid w:val="00102412"/>
    <w:rsid w:val="00102499"/>
    <w:rsid w:val="00102523"/>
    <w:rsid w:val="00102651"/>
    <w:rsid w:val="0010271F"/>
    <w:rsid w:val="001028BF"/>
    <w:rsid w:val="001028CD"/>
    <w:rsid w:val="0010294A"/>
    <w:rsid w:val="001029E8"/>
    <w:rsid w:val="00102B30"/>
    <w:rsid w:val="00102B68"/>
    <w:rsid w:val="00102BBB"/>
    <w:rsid w:val="00102C28"/>
    <w:rsid w:val="00102C2F"/>
    <w:rsid w:val="00102CAC"/>
    <w:rsid w:val="00102D26"/>
    <w:rsid w:val="00102E61"/>
    <w:rsid w:val="00103077"/>
    <w:rsid w:val="0010311F"/>
    <w:rsid w:val="00103120"/>
    <w:rsid w:val="0010327E"/>
    <w:rsid w:val="001033CB"/>
    <w:rsid w:val="0010346E"/>
    <w:rsid w:val="001034CF"/>
    <w:rsid w:val="0010357B"/>
    <w:rsid w:val="001035B5"/>
    <w:rsid w:val="001035BA"/>
    <w:rsid w:val="001035D8"/>
    <w:rsid w:val="001035F6"/>
    <w:rsid w:val="00103699"/>
    <w:rsid w:val="0010378A"/>
    <w:rsid w:val="00103849"/>
    <w:rsid w:val="0010384F"/>
    <w:rsid w:val="001038A5"/>
    <w:rsid w:val="00103A31"/>
    <w:rsid w:val="00103A66"/>
    <w:rsid w:val="00103B38"/>
    <w:rsid w:val="00103BF8"/>
    <w:rsid w:val="00103C5F"/>
    <w:rsid w:val="00103D36"/>
    <w:rsid w:val="00103DAE"/>
    <w:rsid w:val="00103DB8"/>
    <w:rsid w:val="00103EE8"/>
    <w:rsid w:val="00104028"/>
    <w:rsid w:val="001040D3"/>
    <w:rsid w:val="001040E5"/>
    <w:rsid w:val="00104206"/>
    <w:rsid w:val="00104209"/>
    <w:rsid w:val="00104385"/>
    <w:rsid w:val="001043CE"/>
    <w:rsid w:val="00104491"/>
    <w:rsid w:val="001044B4"/>
    <w:rsid w:val="0010456B"/>
    <w:rsid w:val="00104574"/>
    <w:rsid w:val="001046F7"/>
    <w:rsid w:val="001047E9"/>
    <w:rsid w:val="001048FF"/>
    <w:rsid w:val="001049F3"/>
    <w:rsid w:val="00104A3E"/>
    <w:rsid w:val="00104A64"/>
    <w:rsid w:val="00104AE4"/>
    <w:rsid w:val="00104BE2"/>
    <w:rsid w:val="00104DBB"/>
    <w:rsid w:val="00104E0F"/>
    <w:rsid w:val="00104E1A"/>
    <w:rsid w:val="00104EA3"/>
    <w:rsid w:val="00104F5B"/>
    <w:rsid w:val="00104FE8"/>
    <w:rsid w:val="00105096"/>
    <w:rsid w:val="001050AA"/>
    <w:rsid w:val="001052BF"/>
    <w:rsid w:val="001053C1"/>
    <w:rsid w:val="00105428"/>
    <w:rsid w:val="0010552F"/>
    <w:rsid w:val="001055AE"/>
    <w:rsid w:val="001055B9"/>
    <w:rsid w:val="001055BB"/>
    <w:rsid w:val="0010560C"/>
    <w:rsid w:val="0010561F"/>
    <w:rsid w:val="00105627"/>
    <w:rsid w:val="00105684"/>
    <w:rsid w:val="0010568B"/>
    <w:rsid w:val="001056C7"/>
    <w:rsid w:val="001056D6"/>
    <w:rsid w:val="00105798"/>
    <w:rsid w:val="001057BB"/>
    <w:rsid w:val="001057D4"/>
    <w:rsid w:val="00105846"/>
    <w:rsid w:val="001058E7"/>
    <w:rsid w:val="00105926"/>
    <w:rsid w:val="00105996"/>
    <w:rsid w:val="00105AA6"/>
    <w:rsid w:val="00105AF3"/>
    <w:rsid w:val="00105B77"/>
    <w:rsid w:val="00105B9D"/>
    <w:rsid w:val="00105BDD"/>
    <w:rsid w:val="00105BEF"/>
    <w:rsid w:val="00105CAB"/>
    <w:rsid w:val="00105CC3"/>
    <w:rsid w:val="00105D0C"/>
    <w:rsid w:val="00105D3E"/>
    <w:rsid w:val="00105D84"/>
    <w:rsid w:val="00105DC0"/>
    <w:rsid w:val="00105E44"/>
    <w:rsid w:val="00105E45"/>
    <w:rsid w:val="00105EFD"/>
    <w:rsid w:val="00105FBE"/>
    <w:rsid w:val="00105FEC"/>
    <w:rsid w:val="00106062"/>
    <w:rsid w:val="00106100"/>
    <w:rsid w:val="0010610C"/>
    <w:rsid w:val="00106225"/>
    <w:rsid w:val="001062F1"/>
    <w:rsid w:val="00106406"/>
    <w:rsid w:val="00106607"/>
    <w:rsid w:val="0010660B"/>
    <w:rsid w:val="001066E7"/>
    <w:rsid w:val="0010681E"/>
    <w:rsid w:val="00106893"/>
    <w:rsid w:val="001068A8"/>
    <w:rsid w:val="00106A4A"/>
    <w:rsid w:val="00106A82"/>
    <w:rsid w:val="00106AAA"/>
    <w:rsid w:val="00106B95"/>
    <w:rsid w:val="00106BA3"/>
    <w:rsid w:val="00106BC6"/>
    <w:rsid w:val="00106BDB"/>
    <w:rsid w:val="00106CD8"/>
    <w:rsid w:val="00106CF1"/>
    <w:rsid w:val="00106D27"/>
    <w:rsid w:val="00106DBB"/>
    <w:rsid w:val="00106E00"/>
    <w:rsid w:val="00106E0F"/>
    <w:rsid w:val="00106E20"/>
    <w:rsid w:val="00106E37"/>
    <w:rsid w:val="00106E72"/>
    <w:rsid w:val="00106EBF"/>
    <w:rsid w:val="00106FE2"/>
    <w:rsid w:val="00107052"/>
    <w:rsid w:val="00107090"/>
    <w:rsid w:val="001070AC"/>
    <w:rsid w:val="001071C7"/>
    <w:rsid w:val="001071D5"/>
    <w:rsid w:val="00107328"/>
    <w:rsid w:val="00107337"/>
    <w:rsid w:val="001073BF"/>
    <w:rsid w:val="001075E3"/>
    <w:rsid w:val="00107617"/>
    <w:rsid w:val="001076F1"/>
    <w:rsid w:val="0010770D"/>
    <w:rsid w:val="001077A4"/>
    <w:rsid w:val="00107867"/>
    <w:rsid w:val="001078E3"/>
    <w:rsid w:val="00107964"/>
    <w:rsid w:val="00107988"/>
    <w:rsid w:val="001079C9"/>
    <w:rsid w:val="00107AD1"/>
    <w:rsid w:val="00107ADA"/>
    <w:rsid w:val="00107B34"/>
    <w:rsid w:val="00107BE9"/>
    <w:rsid w:val="00107C94"/>
    <w:rsid w:val="00107CB5"/>
    <w:rsid w:val="00107ED2"/>
    <w:rsid w:val="0011016D"/>
    <w:rsid w:val="001101F2"/>
    <w:rsid w:val="0011025C"/>
    <w:rsid w:val="001102A9"/>
    <w:rsid w:val="00110497"/>
    <w:rsid w:val="001104A0"/>
    <w:rsid w:val="001104F0"/>
    <w:rsid w:val="00110524"/>
    <w:rsid w:val="00110572"/>
    <w:rsid w:val="0011059A"/>
    <w:rsid w:val="0011063B"/>
    <w:rsid w:val="00110712"/>
    <w:rsid w:val="00110743"/>
    <w:rsid w:val="001107E3"/>
    <w:rsid w:val="00110875"/>
    <w:rsid w:val="001108FE"/>
    <w:rsid w:val="00110910"/>
    <w:rsid w:val="00110A1E"/>
    <w:rsid w:val="00110AF0"/>
    <w:rsid w:val="00110BDB"/>
    <w:rsid w:val="00110C27"/>
    <w:rsid w:val="00110D03"/>
    <w:rsid w:val="00110DEC"/>
    <w:rsid w:val="00110E94"/>
    <w:rsid w:val="00110FFD"/>
    <w:rsid w:val="001111A8"/>
    <w:rsid w:val="001111C2"/>
    <w:rsid w:val="00111220"/>
    <w:rsid w:val="0011126D"/>
    <w:rsid w:val="00111571"/>
    <w:rsid w:val="00111594"/>
    <w:rsid w:val="0011159B"/>
    <w:rsid w:val="001115C6"/>
    <w:rsid w:val="0011164F"/>
    <w:rsid w:val="00111736"/>
    <w:rsid w:val="00111776"/>
    <w:rsid w:val="001117BF"/>
    <w:rsid w:val="001118A9"/>
    <w:rsid w:val="0011197B"/>
    <w:rsid w:val="001119FF"/>
    <w:rsid w:val="00111A03"/>
    <w:rsid w:val="00111AC8"/>
    <w:rsid w:val="00111B15"/>
    <w:rsid w:val="00111C60"/>
    <w:rsid w:val="00111CBE"/>
    <w:rsid w:val="00111E59"/>
    <w:rsid w:val="00111E6A"/>
    <w:rsid w:val="00111E76"/>
    <w:rsid w:val="00111ECE"/>
    <w:rsid w:val="00111EDC"/>
    <w:rsid w:val="00111FB9"/>
    <w:rsid w:val="00111FBB"/>
    <w:rsid w:val="00111FBC"/>
    <w:rsid w:val="00112103"/>
    <w:rsid w:val="00112159"/>
    <w:rsid w:val="0011233C"/>
    <w:rsid w:val="001123A4"/>
    <w:rsid w:val="00112450"/>
    <w:rsid w:val="0011247F"/>
    <w:rsid w:val="00112530"/>
    <w:rsid w:val="00112541"/>
    <w:rsid w:val="001125D6"/>
    <w:rsid w:val="001125F9"/>
    <w:rsid w:val="00112646"/>
    <w:rsid w:val="00112667"/>
    <w:rsid w:val="00112784"/>
    <w:rsid w:val="001127F9"/>
    <w:rsid w:val="001127FB"/>
    <w:rsid w:val="0011287C"/>
    <w:rsid w:val="001128B3"/>
    <w:rsid w:val="001128B4"/>
    <w:rsid w:val="00112952"/>
    <w:rsid w:val="00112AA0"/>
    <w:rsid w:val="00112BBA"/>
    <w:rsid w:val="00112CD7"/>
    <w:rsid w:val="00112D3D"/>
    <w:rsid w:val="00112D81"/>
    <w:rsid w:val="00112D9A"/>
    <w:rsid w:val="00112DAF"/>
    <w:rsid w:val="00112E22"/>
    <w:rsid w:val="00112EA3"/>
    <w:rsid w:val="00112F5B"/>
    <w:rsid w:val="00112FFB"/>
    <w:rsid w:val="00113081"/>
    <w:rsid w:val="001131AF"/>
    <w:rsid w:val="0011325F"/>
    <w:rsid w:val="001132DC"/>
    <w:rsid w:val="0011332E"/>
    <w:rsid w:val="0011333E"/>
    <w:rsid w:val="00113351"/>
    <w:rsid w:val="00113356"/>
    <w:rsid w:val="001133A6"/>
    <w:rsid w:val="00113413"/>
    <w:rsid w:val="00113593"/>
    <w:rsid w:val="001135CA"/>
    <w:rsid w:val="00113668"/>
    <w:rsid w:val="00113678"/>
    <w:rsid w:val="001136A9"/>
    <w:rsid w:val="001136CB"/>
    <w:rsid w:val="001136F0"/>
    <w:rsid w:val="00113775"/>
    <w:rsid w:val="001138C1"/>
    <w:rsid w:val="001138EF"/>
    <w:rsid w:val="00113A45"/>
    <w:rsid w:val="00113B5A"/>
    <w:rsid w:val="00113B91"/>
    <w:rsid w:val="00113BD7"/>
    <w:rsid w:val="00113C46"/>
    <w:rsid w:val="00113C53"/>
    <w:rsid w:val="00113C9B"/>
    <w:rsid w:val="00113D2B"/>
    <w:rsid w:val="00113DCC"/>
    <w:rsid w:val="00113E67"/>
    <w:rsid w:val="00113E9C"/>
    <w:rsid w:val="00113F44"/>
    <w:rsid w:val="00113FC4"/>
    <w:rsid w:val="00113FC6"/>
    <w:rsid w:val="00113FFF"/>
    <w:rsid w:val="0011403C"/>
    <w:rsid w:val="00114093"/>
    <w:rsid w:val="00114151"/>
    <w:rsid w:val="00114171"/>
    <w:rsid w:val="001141DF"/>
    <w:rsid w:val="00114274"/>
    <w:rsid w:val="0011430A"/>
    <w:rsid w:val="00114428"/>
    <w:rsid w:val="001144BB"/>
    <w:rsid w:val="001145F9"/>
    <w:rsid w:val="00114678"/>
    <w:rsid w:val="00114730"/>
    <w:rsid w:val="001149C1"/>
    <w:rsid w:val="001149D1"/>
    <w:rsid w:val="00114A07"/>
    <w:rsid w:val="00114A60"/>
    <w:rsid w:val="00114A8F"/>
    <w:rsid w:val="00114AF3"/>
    <w:rsid w:val="00114B47"/>
    <w:rsid w:val="00114BD4"/>
    <w:rsid w:val="00114BF0"/>
    <w:rsid w:val="00114C0D"/>
    <w:rsid w:val="00114CFE"/>
    <w:rsid w:val="00114D11"/>
    <w:rsid w:val="00114D20"/>
    <w:rsid w:val="00114E83"/>
    <w:rsid w:val="00114EEB"/>
    <w:rsid w:val="00115000"/>
    <w:rsid w:val="00115054"/>
    <w:rsid w:val="001151FD"/>
    <w:rsid w:val="00115309"/>
    <w:rsid w:val="00115380"/>
    <w:rsid w:val="00115464"/>
    <w:rsid w:val="001154BD"/>
    <w:rsid w:val="00115558"/>
    <w:rsid w:val="0011556E"/>
    <w:rsid w:val="001155A2"/>
    <w:rsid w:val="001155B7"/>
    <w:rsid w:val="001156D1"/>
    <w:rsid w:val="001156DC"/>
    <w:rsid w:val="001157DC"/>
    <w:rsid w:val="00115802"/>
    <w:rsid w:val="0011582F"/>
    <w:rsid w:val="00115897"/>
    <w:rsid w:val="00115932"/>
    <w:rsid w:val="001159A6"/>
    <w:rsid w:val="00115A4D"/>
    <w:rsid w:val="00115A71"/>
    <w:rsid w:val="00115A7F"/>
    <w:rsid w:val="00115A9D"/>
    <w:rsid w:val="00115B13"/>
    <w:rsid w:val="00115B1D"/>
    <w:rsid w:val="00115B5E"/>
    <w:rsid w:val="00115BEB"/>
    <w:rsid w:val="00115CDF"/>
    <w:rsid w:val="00115D16"/>
    <w:rsid w:val="00115DD4"/>
    <w:rsid w:val="00115E0F"/>
    <w:rsid w:val="00115E13"/>
    <w:rsid w:val="00115EE1"/>
    <w:rsid w:val="00115EFE"/>
    <w:rsid w:val="00115F72"/>
    <w:rsid w:val="00115F99"/>
    <w:rsid w:val="00115FDB"/>
    <w:rsid w:val="00115FF1"/>
    <w:rsid w:val="00115FFC"/>
    <w:rsid w:val="0011603D"/>
    <w:rsid w:val="00116075"/>
    <w:rsid w:val="001160C6"/>
    <w:rsid w:val="0011613B"/>
    <w:rsid w:val="00116162"/>
    <w:rsid w:val="0011616E"/>
    <w:rsid w:val="001161AB"/>
    <w:rsid w:val="001161B6"/>
    <w:rsid w:val="001161BF"/>
    <w:rsid w:val="001162F4"/>
    <w:rsid w:val="001163B3"/>
    <w:rsid w:val="0011643E"/>
    <w:rsid w:val="00116461"/>
    <w:rsid w:val="00116602"/>
    <w:rsid w:val="00116663"/>
    <w:rsid w:val="00116675"/>
    <w:rsid w:val="001167C1"/>
    <w:rsid w:val="00116813"/>
    <w:rsid w:val="00116872"/>
    <w:rsid w:val="00116A6C"/>
    <w:rsid w:val="00116A85"/>
    <w:rsid w:val="00116CEA"/>
    <w:rsid w:val="00116D0A"/>
    <w:rsid w:val="00116FB5"/>
    <w:rsid w:val="00116FBF"/>
    <w:rsid w:val="00116FF3"/>
    <w:rsid w:val="0011700C"/>
    <w:rsid w:val="00117109"/>
    <w:rsid w:val="00117136"/>
    <w:rsid w:val="00117376"/>
    <w:rsid w:val="0011739F"/>
    <w:rsid w:val="001173B0"/>
    <w:rsid w:val="00117428"/>
    <w:rsid w:val="0011752F"/>
    <w:rsid w:val="001175AA"/>
    <w:rsid w:val="00117638"/>
    <w:rsid w:val="001176BB"/>
    <w:rsid w:val="001176C8"/>
    <w:rsid w:val="00117720"/>
    <w:rsid w:val="00117752"/>
    <w:rsid w:val="0011793E"/>
    <w:rsid w:val="00117A4A"/>
    <w:rsid w:val="00117A4B"/>
    <w:rsid w:val="00117AE8"/>
    <w:rsid w:val="00117B69"/>
    <w:rsid w:val="00117D06"/>
    <w:rsid w:val="00117DFB"/>
    <w:rsid w:val="00117E21"/>
    <w:rsid w:val="00117EAE"/>
    <w:rsid w:val="00117FB0"/>
    <w:rsid w:val="00117FB2"/>
    <w:rsid w:val="0012006A"/>
    <w:rsid w:val="001200F4"/>
    <w:rsid w:val="00120157"/>
    <w:rsid w:val="00120171"/>
    <w:rsid w:val="00120325"/>
    <w:rsid w:val="0012032A"/>
    <w:rsid w:val="0012037C"/>
    <w:rsid w:val="001203B9"/>
    <w:rsid w:val="00120657"/>
    <w:rsid w:val="001206DF"/>
    <w:rsid w:val="001207D5"/>
    <w:rsid w:val="0012089A"/>
    <w:rsid w:val="001208D9"/>
    <w:rsid w:val="00120956"/>
    <w:rsid w:val="00120A0C"/>
    <w:rsid w:val="00120A5B"/>
    <w:rsid w:val="00120A62"/>
    <w:rsid w:val="00120B06"/>
    <w:rsid w:val="00120B30"/>
    <w:rsid w:val="00120BD4"/>
    <w:rsid w:val="00120BF0"/>
    <w:rsid w:val="00120C1A"/>
    <w:rsid w:val="00120C40"/>
    <w:rsid w:val="00120C96"/>
    <w:rsid w:val="00120CC4"/>
    <w:rsid w:val="00120E38"/>
    <w:rsid w:val="00120EA5"/>
    <w:rsid w:val="00120EB1"/>
    <w:rsid w:val="0012100D"/>
    <w:rsid w:val="0012104F"/>
    <w:rsid w:val="00121067"/>
    <w:rsid w:val="00121169"/>
    <w:rsid w:val="00121422"/>
    <w:rsid w:val="00121437"/>
    <w:rsid w:val="00121511"/>
    <w:rsid w:val="00121529"/>
    <w:rsid w:val="00121534"/>
    <w:rsid w:val="0012156A"/>
    <w:rsid w:val="0012162C"/>
    <w:rsid w:val="00121645"/>
    <w:rsid w:val="001216D7"/>
    <w:rsid w:val="00121754"/>
    <w:rsid w:val="00121791"/>
    <w:rsid w:val="001217D6"/>
    <w:rsid w:val="0012190C"/>
    <w:rsid w:val="001219C5"/>
    <w:rsid w:val="00121A3C"/>
    <w:rsid w:val="00121BD7"/>
    <w:rsid w:val="00121D0E"/>
    <w:rsid w:val="00121D14"/>
    <w:rsid w:val="00121E29"/>
    <w:rsid w:val="00121EAE"/>
    <w:rsid w:val="00121F70"/>
    <w:rsid w:val="00121FA4"/>
    <w:rsid w:val="00121FD6"/>
    <w:rsid w:val="001220FF"/>
    <w:rsid w:val="00122130"/>
    <w:rsid w:val="0012219F"/>
    <w:rsid w:val="001221AD"/>
    <w:rsid w:val="001221EE"/>
    <w:rsid w:val="00122222"/>
    <w:rsid w:val="00122366"/>
    <w:rsid w:val="001223F4"/>
    <w:rsid w:val="0012241E"/>
    <w:rsid w:val="00122558"/>
    <w:rsid w:val="001225B3"/>
    <w:rsid w:val="001227BB"/>
    <w:rsid w:val="001227C1"/>
    <w:rsid w:val="001227C2"/>
    <w:rsid w:val="00122815"/>
    <w:rsid w:val="00122946"/>
    <w:rsid w:val="001229D6"/>
    <w:rsid w:val="00122A09"/>
    <w:rsid w:val="00122A9C"/>
    <w:rsid w:val="00122B5C"/>
    <w:rsid w:val="00122BAB"/>
    <w:rsid w:val="00122BF2"/>
    <w:rsid w:val="00122C45"/>
    <w:rsid w:val="00122C9C"/>
    <w:rsid w:val="00122CB1"/>
    <w:rsid w:val="00122E84"/>
    <w:rsid w:val="00122F82"/>
    <w:rsid w:val="0012314A"/>
    <w:rsid w:val="001231CB"/>
    <w:rsid w:val="00123211"/>
    <w:rsid w:val="00123221"/>
    <w:rsid w:val="001232CB"/>
    <w:rsid w:val="001232EB"/>
    <w:rsid w:val="00123372"/>
    <w:rsid w:val="001233CB"/>
    <w:rsid w:val="001234F8"/>
    <w:rsid w:val="00123509"/>
    <w:rsid w:val="0012353F"/>
    <w:rsid w:val="00123592"/>
    <w:rsid w:val="0012384A"/>
    <w:rsid w:val="00123915"/>
    <w:rsid w:val="0012394B"/>
    <w:rsid w:val="00123956"/>
    <w:rsid w:val="0012396E"/>
    <w:rsid w:val="00123ACB"/>
    <w:rsid w:val="00123B0B"/>
    <w:rsid w:val="00123B18"/>
    <w:rsid w:val="00123BB6"/>
    <w:rsid w:val="00123C6C"/>
    <w:rsid w:val="00123CF8"/>
    <w:rsid w:val="00123D0A"/>
    <w:rsid w:val="00123D2E"/>
    <w:rsid w:val="00123D83"/>
    <w:rsid w:val="00123E35"/>
    <w:rsid w:val="00123EE7"/>
    <w:rsid w:val="00123FAC"/>
    <w:rsid w:val="00124156"/>
    <w:rsid w:val="00124184"/>
    <w:rsid w:val="00124187"/>
    <w:rsid w:val="00124281"/>
    <w:rsid w:val="001242F2"/>
    <w:rsid w:val="00124356"/>
    <w:rsid w:val="00124390"/>
    <w:rsid w:val="00124402"/>
    <w:rsid w:val="00124414"/>
    <w:rsid w:val="00124475"/>
    <w:rsid w:val="00124588"/>
    <w:rsid w:val="00124658"/>
    <w:rsid w:val="00124666"/>
    <w:rsid w:val="00124700"/>
    <w:rsid w:val="00124766"/>
    <w:rsid w:val="0012488E"/>
    <w:rsid w:val="001248B1"/>
    <w:rsid w:val="001248E6"/>
    <w:rsid w:val="0012492F"/>
    <w:rsid w:val="00124941"/>
    <w:rsid w:val="00124972"/>
    <w:rsid w:val="00124996"/>
    <w:rsid w:val="00124A52"/>
    <w:rsid w:val="00124B88"/>
    <w:rsid w:val="00124BE2"/>
    <w:rsid w:val="00124C76"/>
    <w:rsid w:val="00124D21"/>
    <w:rsid w:val="00124DFE"/>
    <w:rsid w:val="00124E9A"/>
    <w:rsid w:val="00124EDC"/>
    <w:rsid w:val="00124F86"/>
    <w:rsid w:val="001250B5"/>
    <w:rsid w:val="001250BE"/>
    <w:rsid w:val="001250E8"/>
    <w:rsid w:val="0012513C"/>
    <w:rsid w:val="0012514A"/>
    <w:rsid w:val="0012527B"/>
    <w:rsid w:val="0012535D"/>
    <w:rsid w:val="001254EC"/>
    <w:rsid w:val="00125535"/>
    <w:rsid w:val="00125691"/>
    <w:rsid w:val="001256A7"/>
    <w:rsid w:val="001257DA"/>
    <w:rsid w:val="0012580A"/>
    <w:rsid w:val="00125844"/>
    <w:rsid w:val="00125856"/>
    <w:rsid w:val="001259CB"/>
    <w:rsid w:val="001259E0"/>
    <w:rsid w:val="00125A70"/>
    <w:rsid w:val="00125B5C"/>
    <w:rsid w:val="00125B7E"/>
    <w:rsid w:val="00125C26"/>
    <w:rsid w:val="00125C46"/>
    <w:rsid w:val="00125CB6"/>
    <w:rsid w:val="00125E2E"/>
    <w:rsid w:val="00125EF7"/>
    <w:rsid w:val="00125F2F"/>
    <w:rsid w:val="00125F5B"/>
    <w:rsid w:val="00125FD9"/>
    <w:rsid w:val="00125FE7"/>
    <w:rsid w:val="00126256"/>
    <w:rsid w:val="001262C4"/>
    <w:rsid w:val="00126316"/>
    <w:rsid w:val="001263CF"/>
    <w:rsid w:val="001264C4"/>
    <w:rsid w:val="0012660E"/>
    <w:rsid w:val="00126684"/>
    <w:rsid w:val="00126691"/>
    <w:rsid w:val="001266F8"/>
    <w:rsid w:val="00126781"/>
    <w:rsid w:val="0012679B"/>
    <w:rsid w:val="001267F0"/>
    <w:rsid w:val="001268CA"/>
    <w:rsid w:val="00126968"/>
    <w:rsid w:val="00126991"/>
    <w:rsid w:val="00126A08"/>
    <w:rsid w:val="00126AAF"/>
    <w:rsid w:val="00126AFD"/>
    <w:rsid w:val="00126B54"/>
    <w:rsid w:val="00126B6D"/>
    <w:rsid w:val="00126C8A"/>
    <w:rsid w:val="00126CA5"/>
    <w:rsid w:val="00126CD4"/>
    <w:rsid w:val="00126CE4"/>
    <w:rsid w:val="00126D81"/>
    <w:rsid w:val="00126D9B"/>
    <w:rsid w:val="00126E35"/>
    <w:rsid w:val="00126E5F"/>
    <w:rsid w:val="00126E7F"/>
    <w:rsid w:val="00126EA1"/>
    <w:rsid w:val="00126EC0"/>
    <w:rsid w:val="00126F01"/>
    <w:rsid w:val="00126F38"/>
    <w:rsid w:val="00126F43"/>
    <w:rsid w:val="00126FBC"/>
    <w:rsid w:val="00127003"/>
    <w:rsid w:val="00127016"/>
    <w:rsid w:val="00127057"/>
    <w:rsid w:val="001270A1"/>
    <w:rsid w:val="001270CA"/>
    <w:rsid w:val="0012710C"/>
    <w:rsid w:val="00127120"/>
    <w:rsid w:val="00127235"/>
    <w:rsid w:val="00127390"/>
    <w:rsid w:val="001273ED"/>
    <w:rsid w:val="001273FB"/>
    <w:rsid w:val="0012743B"/>
    <w:rsid w:val="00127485"/>
    <w:rsid w:val="001274DC"/>
    <w:rsid w:val="00127542"/>
    <w:rsid w:val="0012758A"/>
    <w:rsid w:val="001276F2"/>
    <w:rsid w:val="00127821"/>
    <w:rsid w:val="0012783F"/>
    <w:rsid w:val="001278CE"/>
    <w:rsid w:val="00127A60"/>
    <w:rsid w:val="00127AA2"/>
    <w:rsid w:val="00127AD5"/>
    <w:rsid w:val="00127AEE"/>
    <w:rsid w:val="00127AF4"/>
    <w:rsid w:val="00127B0E"/>
    <w:rsid w:val="00127B24"/>
    <w:rsid w:val="00127BE5"/>
    <w:rsid w:val="00127BF0"/>
    <w:rsid w:val="00127C17"/>
    <w:rsid w:val="00127EA3"/>
    <w:rsid w:val="001301DF"/>
    <w:rsid w:val="00130248"/>
    <w:rsid w:val="00130473"/>
    <w:rsid w:val="001304B2"/>
    <w:rsid w:val="0013050E"/>
    <w:rsid w:val="001305B4"/>
    <w:rsid w:val="00130629"/>
    <w:rsid w:val="0013062E"/>
    <w:rsid w:val="00130686"/>
    <w:rsid w:val="001306CC"/>
    <w:rsid w:val="00130720"/>
    <w:rsid w:val="00130726"/>
    <w:rsid w:val="001307B8"/>
    <w:rsid w:val="00130A13"/>
    <w:rsid w:val="00130A69"/>
    <w:rsid w:val="00130B12"/>
    <w:rsid w:val="00130B18"/>
    <w:rsid w:val="00130B76"/>
    <w:rsid w:val="00130C54"/>
    <w:rsid w:val="00130D83"/>
    <w:rsid w:val="00130E06"/>
    <w:rsid w:val="00130E22"/>
    <w:rsid w:val="00130E6F"/>
    <w:rsid w:val="00130EA7"/>
    <w:rsid w:val="00130EF5"/>
    <w:rsid w:val="00130F26"/>
    <w:rsid w:val="00130F33"/>
    <w:rsid w:val="00130F7A"/>
    <w:rsid w:val="00130F97"/>
    <w:rsid w:val="00130FB6"/>
    <w:rsid w:val="00131030"/>
    <w:rsid w:val="0013108C"/>
    <w:rsid w:val="001310B9"/>
    <w:rsid w:val="0013111A"/>
    <w:rsid w:val="00131172"/>
    <w:rsid w:val="0013123F"/>
    <w:rsid w:val="0013127F"/>
    <w:rsid w:val="001312A5"/>
    <w:rsid w:val="001312F2"/>
    <w:rsid w:val="00131323"/>
    <w:rsid w:val="001313FC"/>
    <w:rsid w:val="00131405"/>
    <w:rsid w:val="0013148B"/>
    <w:rsid w:val="0013154A"/>
    <w:rsid w:val="00131550"/>
    <w:rsid w:val="001315DA"/>
    <w:rsid w:val="00131697"/>
    <w:rsid w:val="001316B8"/>
    <w:rsid w:val="00131700"/>
    <w:rsid w:val="001317BB"/>
    <w:rsid w:val="001318E7"/>
    <w:rsid w:val="00131945"/>
    <w:rsid w:val="001319C6"/>
    <w:rsid w:val="00131A78"/>
    <w:rsid w:val="00131B02"/>
    <w:rsid w:val="00131BB6"/>
    <w:rsid w:val="00131DDC"/>
    <w:rsid w:val="00131F81"/>
    <w:rsid w:val="001320B7"/>
    <w:rsid w:val="001320F5"/>
    <w:rsid w:val="00132246"/>
    <w:rsid w:val="001322C8"/>
    <w:rsid w:val="0013232E"/>
    <w:rsid w:val="0013237A"/>
    <w:rsid w:val="00132481"/>
    <w:rsid w:val="001324D1"/>
    <w:rsid w:val="0013260D"/>
    <w:rsid w:val="00132847"/>
    <w:rsid w:val="0013292E"/>
    <w:rsid w:val="00132A4B"/>
    <w:rsid w:val="00132A75"/>
    <w:rsid w:val="00132C06"/>
    <w:rsid w:val="00132C5E"/>
    <w:rsid w:val="00132C84"/>
    <w:rsid w:val="00132E85"/>
    <w:rsid w:val="00132FB2"/>
    <w:rsid w:val="00132FCD"/>
    <w:rsid w:val="00132FD4"/>
    <w:rsid w:val="00132FDE"/>
    <w:rsid w:val="00132FEE"/>
    <w:rsid w:val="00132FF8"/>
    <w:rsid w:val="001330D1"/>
    <w:rsid w:val="00133120"/>
    <w:rsid w:val="00133154"/>
    <w:rsid w:val="001331B5"/>
    <w:rsid w:val="0013329B"/>
    <w:rsid w:val="001332A7"/>
    <w:rsid w:val="0013339F"/>
    <w:rsid w:val="001333D0"/>
    <w:rsid w:val="00133471"/>
    <w:rsid w:val="00133506"/>
    <w:rsid w:val="0013351B"/>
    <w:rsid w:val="00133538"/>
    <w:rsid w:val="001335EB"/>
    <w:rsid w:val="001335FB"/>
    <w:rsid w:val="001336CF"/>
    <w:rsid w:val="001336EA"/>
    <w:rsid w:val="00133757"/>
    <w:rsid w:val="00133793"/>
    <w:rsid w:val="00133838"/>
    <w:rsid w:val="0013385A"/>
    <w:rsid w:val="00133A23"/>
    <w:rsid w:val="00133B0C"/>
    <w:rsid w:val="00133B32"/>
    <w:rsid w:val="00133CC5"/>
    <w:rsid w:val="00133D30"/>
    <w:rsid w:val="00133D62"/>
    <w:rsid w:val="00133D9D"/>
    <w:rsid w:val="00133EF3"/>
    <w:rsid w:val="00133FC9"/>
    <w:rsid w:val="0013400B"/>
    <w:rsid w:val="00134034"/>
    <w:rsid w:val="00134074"/>
    <w:rsid w:val="0013415C"/>
    <w:rsid w:val="0013418E"/>
    <w:rsid w:val="001341E9"/>
    <w:rsid w:val="001341FF"/>
    <w:rsid w:val="00134240"/>
    <w:rsid w:val="001342F2"/>
    <w:rsid w:val="0013456F"/>
    <w:rsid w:val="001345AE"/>
    <w:rsid w:val="001345D1"/>
    <w:rsid w:val="0013469E"/>
    <w:rsid w:val="0013478B"/>
    <w:rsid w:val="001347FB"/>
    <w:rsid w:val="0013481C"/>
    <w:rsid w:val="00134906"/>
    <w:rsid w:val="00134912"/>
    <w:rsid w:val="001349FD"/>
    <w:rsid w:val="00134A40"/>
    <w:rsid w:val="00134A45"/>
    <w:rsid w:val="00134A47"/>
    <w:rsid w:val="00134A87"/>
    <w:rsid w:val="00134B12"/>
    <w:rsid w:val="00134BA5"/>
    <w:rsid w:val="00134BB3"/>
    <w:rsid w:val="00134BCB"/>
    <w:rsid w:val="00134C0C"/>
    <w:rsid w:val="00134C4D"/>
    <w:rsid w:val="00134DCF"/>
    <w:rsid w:val="00134E04"/>
    <w:rsid w:val="00134E4D"/>
    <w:rsid w:val="00134EAC"/>
    <w:rsid w:val="00134F15"/>
    <w:rsid w:val="0013510E"/>
    <w:rsid w:val="00135171"/>
    <w:rsid w:val="00135340"/>
    <w:rsid w:val="0013542A"/>
    <w:rsid w:val="00135461"/>
    <w:rsid w:val="001354DC"/>
    <w:rsid w:val="00135501"/>
    <w:rsid w:val="00135509"/>
    <w:rsid w:val="00135534"/>
    <w:rsid w:val="0013558F"/>
    <w:rsid w:val="0013559F"/>
    <w:rsid w:val="00135644"/>
    <w:rsid w:val="001359CE"/>
    <w:rsid w:val="001359E3"/>
    <w:rsid w:val="00135A2A"/>
    <w:rsid w:val="00135A56"/>
    <w:rsid w:val="00135B4D"/>
    <w:rsid w:val="00135B8A"/>
    <w:rsid w:val="00135E08"/>
    <w:rsid w:val="00135EF0"/>
    <w:rsid w:val="00135F5A"/>
    <w:rsid w:val="00135FBC"/>
    <w:rsid w:val="00136214"/>
    <w:rsid w:val="0013629C"/>
    <w:rsid w:val="0013639A"/>
    <w:rsid w:val="0013648A"/>
    <w:rsid w:val="001364B5"/>
    <w:rsid w:val="001364C5"/>
    <w:rsid w:val="00136502"/>
    <w:rsid w:val="001365B3"/>
    <w:rsid w:val="001365E6"/>
    <w:rsid w:val="0013666E"/>
    <w:rsid w:val="001367A1"/>
    <w:rsid w:val="0013688C"/>
    <w:rsid w:val="001369C7"/>
    <w:rsid w:val="00136AE2"/>
    <w:rsid w:val="00136B04"/>
    <w:rsid w:val="00136B9D"/>
    <w:rsid w:val="00136BA2"/>
    <w:rsid w:val="00136BCE"/>
    <w:rsid w:val="00136BEB"/>
    <w:rsid w:val="00136C2C"/>
    <w:rsid w:val="00136C2E"/>
    <w:rsid w:val="00136CC0"/>
    <w:rsid w:val="00136CF7"/>
    <w:rsid w:val="00136D1D"/>
    <w:rsid w:val="00136DFF"/>
    <w:rsid w:val="00136E10"/>
    <w:rsid w:val="00136F43"/>
    <w:rsid w:val="0013705A"/>
    <w:rsid w:val="00137080"/>
    <w:rsid w:val="001371A7"/>
    <w:rsid w:val="001372B8"/>
    <w:rsid w:val="001372DC"/>
    <w:rsid w:val="00137342"/>
    <w:rsid w:val="0013745D"/>
    <w:rsid w:val="00137530"/>
    <w:rsid w:val="001375AF"/>
    <w:rsid w:val="00137626"/>
    <w:rsid w:val="0013764A"/>
    <w:rsid w:val="00137716"/>
    <w:rsid w:val="0013773E"/>
    <w:rsid w:val="001377EA"/>
    <w:rsid w:val="001377F6"/>
    <w:rsid w:val="00137972"/>
    <w:rsid w:val="00137AC3"/>
    <w:rsid w:val="00137B0B"/>
    <w:rsid w:val="00137B12"/>
    <w:rsid w:val="00137B60"/>
    <w:rsid w:val="00137BAC"/>
    <w:rsid w:val="00137C76"/>
    <w:rsid w:val="00137CE2"/>
    <w:rsid w:val="00137D34"/>
    <w:rsid w:val="00137D6B"/>
    <w:rsid w:val="00137EC6"/>
    <w:rsid w:val="00137F87"/>
    <w:rsid w:val="00140028"/>
    <w:rsid w:val="001401CE"/>
    <w:rsid w:val="00140236"/>
    <w:rsid w:val="0014027D"/>
    <w:rsid w:val="001402A1"/>
    <w:rsid w:val="001403BB"/>
    <w:rsid w:val="001404C0"/>
    <w:rsid w:val="001404F0"/>
    <w:rsid w:val="001405CF"/>
    <w:rsid w:val="001405E6"/>
    <w:rsid w:val="00140631"/>
    <w:rsid w:val="001406AC"/>
    <w:rsid w:val="00140764"/>
    <w:rsid w:val="00140784"/>
    <w:rsid w:val="00140798"/>
    <w:rsid w:val="00140843"/>
    <w:rsid w:val="001408AB"/>
    <w:rsid w:val="00140953"/>
    <w:rsid w:val="00140986"/>
    <w:rsid w:val="00140A60"/>
    <w:rsid w:val="00140A67"/>
    <w:rsid w:val="00140A9F"/>
    <w:rsid w:val="00140AA4"/>
    <w:rsid w:val="00140B0F"/>
    <w:rsid w:val="00140BA3"/>
    <w:rsid w:val="00140BDE"/>
    <w:rsid w:val="00140C27"/>
    <w:rsid w:val="00140E39"/>
    <w:rsid w:val="00140E41"/>
    <w:rsid w:val="00140E96"/>
    <w:rsid w:val="00140F58"/>
    <w:rsid w:val="00140F7C"/>
    <w:rsid w:val="00140FEC"/>
    <w:rsid w:val="00140FF9"/>
    <w:rsid w:val="00140FFE"/>
    <w:rsid w:val="00141256"/>
    <w:rsid w:val="001412A1"/>
    <w:rsid w:val="00141338"/>
    <w:rsid w:val="00141431"/>
    <w:rsid w:val="0014145B"/>
    <w:rsid w:val="00141519"/>
    <w:rsid w:val="001415AA"/>
    <w:rsid w:val="001417A8"/>
    <w:rsid w:val="00141853"/>
    <w:rsid w:val="001418D0"/>
    <w:rsid w:val="001418DC"/>
    <w:rsid w:val="00141995"/>
    <w:rsid w:val="00141CFC"/>
    <w:rsid w:val="00141D3A"/>
    <w:rsid w:val="00141D67"/>
    <w:rsid w:val="00141DD2"/>
    <w:rsid w:val="00141E9B"/>
    <w:rsid w:val="00141FBF"/>
    <w:rsid w:val="00141FD2"/>
    <w:rsid w:val="001420CD"/>
    <w:rsid w:val="00142183"/>
    <w:rsid w:val="0014224C"/>
    <w:rsid w:val="001422BB"/>
    <w:rsid w:val="001422CD"/>
    <w:rsid w:val="001422DE"/>
    <w:rsid w:val="00142361"/>
    <w:rsid w:val="0014237E"/>
    <w:rsid w:val="00142380"/>
    <w:rsid w:val="001425D5"/>
    <w:rsid w:val="0014261D"/>
    <w:rsid w:val="0014274B"/>
    <w:rsid w:val="001427D3"/>
    <w:rsid w:val="001427D4"/>
    <w:rsid w:val="00142849"/>
    <w:rsid w:val="00142942"/>
    <w:rsid w:val="0014298B"/>
    <w:rsid w:val="00142A4D"/>
    <w:rsid w:val="00142A7A"/>
    <w:rsid w:val="00142B03"/>
    <w:rsid w:val="00142B61"/>
    <w:rsid w:val="00142C3A"/>
    <w:rsid w:val="00142D3C"/>
    <w:rsid w:val="00142DA6"/>
    <w:rsid w:val="00142E45"/>
    <w:rsid w:val="00142F8D"/>
    <w:rsid w:val="00143003"/>
    <w:rsid w:val="0014303E"/>
    <w:rsid w:val="00143163"/>
    <w:rsid w:val="00143240"/>
    <w:rsid w:val="00143299"/>
    <w:rsid w:val="001432D6"/>
    <w:rsid w:val="00143374"/>
    <w:rsid w:val="0014346E"/>
    <w:rsid w:val="0014349F"/>
    <w:rsid w:val="00143509"/>
    <w:rsid w:val="001435E7"/>
    <w:rsid w:val="001436AC"/>
    <w:rsid w:val="001438B5"/>
    <w:rsid w:val="0014393F"/>
    <w:rsid w:val="0014398F"/>
    <w:rsid w:val="00143AAB"/>
    <w:rsid w:val="00143C0E"/>
    <w:rsid w:val="00143C2C"/>
    <w:rsid w:val="00143C6E"/>
    <w:rsid w:val="00143D2D"/>
    <w:rsid w:val="00143E6E"/>
    <w:rsid w:val="00143F20"/>
    <w:rsid w:val="00143F2C"/>
    <w:rsid w:val="00143F45"/>
    <w:rsid w:val="0014408F"/>
    <w:rsid w:val="0014409E"/>
    <w:rsid w:val="001440CD"/>
    <w:rsid w:val="00144100"/>
    <w:rsid w:val="0014410F"/>
    <w:rsid w:val="00144158"/>
    <w:rsid w:val="0014428B"/>
    <w:rsid w:val="001442D8"/>
    <w:rsid w:val="001442DF"/>
    <w:rsid w:val="00144374"/>
    <w:rsid w:val="00144501"/>
    <w:rsid w:val="0014455F"/>
    <w:rsid w:val="00144578"/>
    <w:rsid w:val="00144657"/>
    <w:rsid w:val="00144667"/>
    <w:rsid w:val="001446BD"/>
    <w:rsid w:val="0014482B"/>
    <w:rsid w:val="001449CB"/>
    <w:rsid w:val="001449EA"/>
    <w:rsid w:val="00144A75"/>
    <w:rsid w:val="00144B98"/>
    <w:rsid w:val="00144BB5"/>
    <w:rsid w:val="00144BDE"/>
    <w:rsid w:val="00144C7A"/>
    <w:rsid w:val="00144D7E"/>
    <w:rsid w:val="00144E2C"/>
    <w:rsid w:val="00144F31"/>
    <w:rsid w:val="00145067"/>
    <w:rsid w:val="00145117"/>
    <w:rsid w:val="001451B0"/>
    <w:rsid w:val="00145217"/>
    <w:rsid w:val="0014527C"/>
    <w:rsid w:val="00145438"/>
    <w:rsid w:val="001454C4"/>
    <w:rsid w:val="00145545"/>
    <w:rsid w:val="0014558C"/>
    <w:rsid w:val="001455C8"/>
    <w:rsid w:val="001455CC"/>
    <w:rsid w:val="0014571E"/>
    <w:rsid w:val="00145776"/>
    <w:rsid w:val="00145788"/>
    <w:rsid w:val="001458DA"/>
    <w:rsid w:val="001458F1"/>
    <w:rsid w:val="0014599F"/>
    <w:rsid w:val="00145A36"/>
    <w:rsid w:val="00145A90"/>
    <w:rsid w:val="00145ABF"/>
    <w:rsid w:val="00145B0C"/>
    <w:rsid w:val="00145B12"/>
    <w:rsid w:val="00145B13"/>
    <w:rsid w:val="00145B56"/>
    <w:rsid w:val="00145C1F"/>
    <w:rsid w:val="00145C49"/>
    <w:rsid w:val="00145C5C"/>
    <w:rsid w:val="00145CD5"/>
    <w:rsid w:val="00145CF9"/>
    <w:rsid w:val="00145EF0"/>
    <w:rsid w:val="00145F0C"/>
    <w:rsid w:val="00146043"/>
    <w:rsid w:val="0014617F"/>
    <w:rsid w:val="0014622A"/>
    <w:rsid w:val="001462BD"/>
    <w:rsid w:val="001462DD"/>
    <w:rsid w:val="001462FB"/>
    <w:rsid w:val="001464F1"/>
    <w:rsid w:val="00146524"/>
    <w:rsid w:val="0014658C"/>
    <w:rsid w:val="001465BC"/>
    <w:rsid w:val="001466C3"/>
    <w:rsid w:val="001466E2"/>
    <w:rsid w:val="001466F9"/>
    <w:rsid w:val="0014692C"/>
    <w:rsid w:val="00146993"/>
    <w:rsid w:val="00146A91"/>
    <w:rsid w:val="00146AFE"/>
    <w:rsid w:val="00146B64"/>
    <w:rsid w:val="00146D51"/>
    <w:rsid w:val="00146D77"/>
    <w:rsid w:val="00146DB1"/>
    <w:rsid w:val="00146DE0"/>
    <w:rsid w:val="00146E27"/>
    <w:rsid w:val="00146EE8"/>
    <w:rsid w:val="00146F3F"/>
    <w:rsid w:val="00146F46"/>
    <w:rsid w:val="00147008"/>
    <w:rsid w:val="00147169"/>
    <w:rsid w:val="001472A8"/>
    <w:rsid w:val="001472D3"/>
    <w:rsid w:val="001472E5"/>
    <w:rsid w:val="00147367"/>
    <w:rsid w:val="00147461"/>
    <w:rsid w:val="00147494"/>
    <w:rsid w:val="00147515"/>
    <w:rsid w:val="00147518"/>
    <w:rsid w:val="00147539"/>
    <w:rsid w:val="0014755B"/>
    <w:rsid w:val="00147576"/>
    <w:rsid w:val="00147579"/>
    <w:rsid w:val="001478EE"/>
    <w:rsid w:val="00147987"/>
    <w:rsid w:val="00147A8F"/>
    <w:rsid w:val="00147CDC"/>
    <w:rsid w:val="00147D46"/>
    <w:rsid w:val="00147DC1"/>
    <w:rsid w:val="00147E2B"/>
    <w:rsid w:val="00147F10"/>
    <w:rsid w:val="00147FB5"/>
    <w:rsid w:val="0015008A"/>
    <w:rsid w:val="00150184"/>
    <w:rsid w:val="0015024B"/>
    <w:rsid w:val="00150277"/>
    <w:rsid w:val="00150322"/>
    <w:rsid w:val="0015033C"/>
    <w:rsid w:val="00150429"/>
    <w:rsid w:val="00150583"/>
    <w:rsid w:val="0015064B"/>
    <w:rsid w:val="00150728"/>
    <w:rsid w:val="0015077F"/>
    <w:rsid w:val="00150794"/>
    <w:rsid w:val="001507B9"/>
    <w:rsid w:val="0015094F"/>
    <w:rsid w:val="0015097F"/>
    <w:rsid w:val="001509A5"/>
    <w:rsid w:val="00150A91"/>
    <w:rsid w:val="00150C4C"/>
    <w:rsid w:val="00150DBB"/>
    <w:rsid w:val="00150E71"/>
    <w:rsid w:val="00150F70"/>
    <w:rsid w:val="00150F71"/>
    <w:rsid w:val="00150FD1"/>
    <w:rsid w:val="0015102A"/>
    <w:rsid w:val="001510CC"/>
    <w:rsid w:val="00151144"/>
    <w:rsid w:val="00151190"/>
    <w:rsid w:val="0015124B"/>
    <w:rsid w:val="00151256"/>
    <w:rsid w:val="001512A5"/>
    <w:rsid w:val="001513C3"/>
    <w:rsid w:val="001513E9"/>
    <w:rsid w:val="0015148A"/>
    <w:rsid w:val="00151519"/>
    <w:rsid w:val="00151573"/>
    <w:rsid w:val="001516AC"/>
    <w:rsid w:val="0015170C"/>
    <w:rsid w:val="00151847"/>
    <w:rsid w:val="00151963"/>
    <w:rsid w:val="00151A46"/>
    <w:rsid w:val="00151AEA"/>
    <w:rsid w:val="00151BC6"/>
    <w:rsid w:val="00151BC9"/>
    <w:rsid w:val="00151BEC"/>
    <w:rsid w:val="00151CF5"/>
    <w:rsid w:val="00151D52"/>
    <w:rsid w:val="00151DCC"/>
    <w:rsid w:val="00151FED"/>
    <w:rsid w:val="00152091"/>
    <w:rsid w:val="0015216D"/>
    <w:rsid w:val="00152297"/>
    <w:rsid w:val="001522D7"/>
    <w:rsid w:val="00152306"/>
    <w:rsid w:val="00152637"/>
    <w:rsid w:val="00152643"/>
    <w:rsid w:val="00152685"/>
    <w:rsid w:val="0015277B"/>
    <w:rsid w:val="001527C3"/>
    <w:rsid w:val="001529AA"/>
    <w:rsid w:val="001529C1"/>
    <w:rsid w:val="00152A4A"/>
    <w:rsid w:val="00152B08"/>
    <w:rsid w:val="00152BCD"/>
    <w:rsid w:val="00152C4E"/>
    <w:rsid w:val="00152C99"/>
    <w:rsid w:val="00152CBB"/>
    <w:rsid w:val="00152CDE"/>
    <w:rsid w:val="00152D05"/>
    <w:rsid w:val="00152D97"/>
    <w:rsid w:val="00152E31"/>
    <w:rsid w:val="00152E6E"/>
    <w:rsid w:val="00152F4D"/>
    <w:rsid w:val="00152F52"/>
    <w:rsid w:val="00152F74"/>
    <w:rsid w:val="00152F97"/>
    <w:rsid w:val="001530B8"/>
    <w:rsid w:val="0015319F"/>
    <w:rsid w:val="0015323B"/>
    <w:rsid w:val="001532BD"/>
    <w:rsid w:val="00153314"/>
    <w:rsid w:val="001533E8"/>
    <w:rsid w:val="00153400"/>
    <w:rsid w:val="00153490"/>
    <w:rsid w:val="00153491"/>
    <w:rsid w:val="001534AF"/>
    <w:rsid w:val="001534B6"/>
    <w:rsid w:val="001534B7"/>
    <w:rsid w:val="001534EA"/>
    <w:rsid w:val="001535DB"/>
    <w:rsid w:val="00153600"/>
    <w:rsid w:val="00153622"/>
    <w:rsid w:val="001536EE"/>
    <w:rsid w:val="00153772"/>
    <w:rsid w:val="00153781"/>
    <w:rsid w:val="001537FB"/>
    <w:rsid w:val="00153830"/>
    <w:rsid w:val="0015391A"/>
    <w:rsid w:val="00153924"/>
    <w:rsid w:val="00153A78"/>
    <w:rsid w:val="00153A80"/>
    <w:rsid w:val="00153ACE"/>
    <w:rsid w:val="00153BB2"/>
    <w:rsid w:val="00153DC4"/>
    <w:rsid w:val="00153E2F"/>
    <w:rsid w:val="00153EB2"/>
    <w:rsid w:val="00153F07"/>
    <w:rsid w:val="001541C0"/>
    <w:rsid w:val="0015425A"/>
    <w:rsid w:val="001542E8"/>
    <w:rsid w:val="00154386"/>
    <w:rsid w:val="00154390"/>
    <w:rsid w:val="001544FB"/>
    <w:rsid w:val="0015457E"/>
    <w:rsid w:val="00154586"/>
    <w:rsid w:val="0015459F"/>
    <w:rsid w:val="001545DC"/>
    <w:rsid w:val="00154618"/>
    <w:rsid w:val="00154632"/>
    <w:rsid w:val="00154633"/>
    <w:rsid w:val="00154638"/>
    <w:rsid w:val="0015465B"/>
    <w:rsid w:val="0015467B"/>
    <w:rsid w:val="00154756"/>
    <w:rsid w:val="00154781"/>
    <w:rsid w:val="001547DB"/>
    <w:rsid w:val="00154B04"/>
    <w:rsid w:val="00154B41"/>
    <w:rsid w:val="00154B9F"/>
    <w:rsid w:val="00154C0B"/>
    <w:rsid w:val="00154CDA"/>
    <w:rsid w:val="00154D66"/>
    <w:rsid w:val="00154DB4"/>
    <w:rsid w:val="00154DE0"/>
    <w:rsid w:val="00154E47"/>
    <w:rsid w:val="00154E6C"/>
    <w:rsid w:val="0015513B"/>
    <w:rsid w:val="001551FB"/>
    <w:rsid w:val="00155288"/>
    <w:rsid w:val="00155389"/>
    <w:rsid w:val="00155449"/>
    <w:rsid w:val="00155457"/>
    <w:rsid w:val="001554F8"/>
    <w:rsid w:val="00155591"/>
    <w:rsid w:val="00155662"/>
    <w:rsid w:val="001557A8"/>
    <w:rsid w:val="00155820"/>
    <w:rsid w:val="0015586F"/>
    <w:rsid w:val="001558CD"/>
    <w:rsid w:val="001558F2"/>
    <w:rsid w:val="00155926"/>
    <w:rsid w:val="00155984"/>
    <w:rsid w:val="00155A7B"/>
    <w:rsid w:val="00155ADD"/>
    <w:rsid w:val="00155B36"/>
    <w:rsid w:val="00155C93"/>
    <w:rsid w:val="00155D40"/>
    <w:rsid w:val="00155D67"/>
    <w:rsid w:val="00155E0E"/>
    <w:rsid w:val="00155E90"/>
    <w:rsid w:val="00155EEA"/>
    <w:rsid w:val="00156078"/>
    <w:rsid w:val="0015610D"/>
    <w:rsid w:val="00156351"/>
    <w:rsid w:val="001563DD"/>
    <w:rsid w:val="0015640F"/>
    <w:rsid w:val="00156504"/>
    <w:rsid w:val="001565C6"/>
    <w:rsid w:val="001565F3"/>
    <w:rsid w:val="001566B7"/>
    <w:rsid w:val="001566C0"/>
    <w:rsid w:val="001567EB"/>
    <w:rsid w:val="00156842"/>
    <w:rsid w:val="00156864"/>
    <w:rsid w:val="00156939"/>
    <w:rsid w:val="0015694A"/>
    <w:rsid w:val="0015694D"/>
    <w:rsid w:val="00156982"/>
    <w:rsid w:val="00156A53"/>
    <w:rsid w:val="00156A83"/>
    <w:rsid w:val="00156BB9"/>
    <w:rsid w:val="00156BE9"/>
    <w:rsid w:val="00156C81"/>
    <w:rsid w:val="00156CB3"/>
    <w:rsid w:val="00156D68"/>
    <w:rsid w:val="00156E8C"/>
    <w:rsid w:val="001570E7"/>
    <w:rsid w:val="00157118"/>
    <w:rsid w:val="0015715A"/>
    <w:rsid w:val="00157177"/>
    <w:rsid w:val="00157253"/>
    <w:rsid w:val="00157306"/>
    <w:rsid w:val="0015745D"/>
    <w:rsid w:val="001574DF"/>
    <w:rsid w:val="0015751E"/>
    <w:rsid w:val="0015754A"/>
    <w:rsid w:val="00157582"/>
    <w:rsid w:val="001575B5"/>
    <w:rsid w:val="00157776"/>
    <w:rsid w:val="001577FD"/>
    <w:rsid w:val="00157A4C"/>
    <w:rsid w:val="00157BA0"/>
    <w:rsid w:val="00157BFC"/>
    <w:rsid w:val="00157CC6"/>
    <w:rsid w:val="00157D97"/>
    <w:rsid w:val="00157E0C"/>
    <w:rsid w:val="00157EBC"/>
    <w:rsid w:val="00157F26"/>
    <w:rsid w:val="00157F4E"/>
    <w:rsid w:val="00157F5C"/>
    <w:rsid w:val="00160098"/>
    <w:rsid w:val="001600B1"/>
    <w:rsid w:val="00160222"/>
    <w:rsid w:val="001602F5"/>
    <w:rsid w:val="0016030F"/>
    <w:rsid w:val="0016034D"/>
    <w:rsid w:val="00160767"/>
    <w:rsid w:val="0016082B"/>
    <w:rsid w:val="00160856"/>
    <w:rsid w:val="00160891"/>
    <w:rsid w:val="001608B1"/>
    <w:rsid w:val="0016091E"/>
    <w:rsid w:val="00160AEE"/>
    <w:rsid w:val="00160B07"/>
    <w:rsid w:val="00160B75"/>
    <w:rsid w:val="00160B76"/>
    <w:rsid w:val="00160B7F"/>
    <w:rsid w:val="00160BD8"/>
    <w:rsid w:val="00160D03"/>
    <w:rsid w:val="00160DC4"/>
    <w:rsid w:val="00160DCB"/>
    <w:rsid w:val="00160E4F"/>
    <w:rsid w:val="00160EA2"/>
    <w:rsid w:val="00160EEE"/>
    <w:rsid w:val="00160F96"/>
    <w:rsid w:val="00160FA3"/>
    <w:rsid w:val="0016123C"/>
    <w:rsid w:val="00161271"/>
    <w:rsid w:val="0016128B"/>
    <w:rsid w:val="001612C6"/>
    <w:rsid w:val="001612E9"/>
    <w:rsid w:val="00161362"/>
    <w:rsid w:val="00161364"/>
    <w:rsid w:val="00161502"/>
    <w:rsid w:val="00161515"/>
    <w:rsid w:val="00161534"/>
    <w:rsid w:val="00161557"/>
    <w:rsid w:val="001615DB"/>
    <w:rsid w:val="00161662"/>
    <w:rsid w:val="00161710"/>
    <w:rsid w:val="0016173F"/>
    <w:rsid w:val="001617E1"/>
    <w:rsid w:val="00161810"/>
    <w:rsid w:val="0016187B"/>
    <w:rsid w:val="00161926"/>
    <w:rsid w:val="0016196F"/>
    <w:rsid w:val="00161A34"/>
    <w:rsid w:val="00161AC6"/>
    <w:rsid w:val="00161C01"/>
    <w:rsid w:val="00161CCC"/>
    <w:rsid w:val="00161CEE"/>
    <w:rsid w:val="00161D71"/>
    <w:rsid w:val="00161FC5"/>
    <w:rsid w:val="0016200B"/>
    <w:rsid w:val="00162060"/>
    <w:rsid w:val="001620F2"/>
    <w:rsid w:val="001622B1"/>
    <w:rsid w:val="00162397"/>
    <w:rsid w:val="001623C7"/>
    <w:rsid w:val="001623D3"/>
    <w:rsid w:val="0016244D"/>
    <w:rsid w:val="00162460"/>
    <w:rsid w:val="00162582"/>
    <w:rsid w:val="001625AC"/>
    <w:rsid w:val="001625DB"/>
    <w:rsid w:val="00162691"/>
    <w:rsid w:val="001627DC"/>
    <w:rsid w:val="00162826"/>
    <w:rsid w:val="0016283F"/>
    <w:rsid w:val="00162BC8"/>
    <w:rsid w:val="00162D6B"/>
    <w:rsid w:val="00162DB9"/>
    <w:rsid w:val="00162DC5"/>
    <w:rsid w:val="00162E18"/>
    <w:rsid w:val="00162E7C"/>
    <w:rsid w:val="00163039"/>
    <w:rsid w:val="00163077"/>
    <w:rsid w:val="001631D6"/>
    <w:rsid w:val="00163233"/>
    <w:rsid w:val="00163239"/>
    <w:rsid w:val="0016331B"/>
    <w:rsid w:val="00163477"/>
    <w:rsid w:val="00163506"/>
    <w:rsid w:val="0016353A"/>
    <w:rsid w:val="001635C8"/>
    <w:rsid w:val="001635D0"/>
    <w:rsid w:val="0016361E"/>
    <w:rsid w:val="001636A9"/>
    <w:rsid w:val="001636DD"/>
    <w:rsid w:val="0016378F"/>
    <w:rsid w:val="001637B4"/>
    <w:rsid w:val="001637CF"/>
    <w:rsid w:val="00163932"/>
    <w:rsid w:val="00163A3C"/>
    <w:rsid w:val="00163B05"/>
    <w:rsid w:val="00163B08"/>
    <w:rsid w:val="00163BBD"/>
    <w:rsid w:val="00163CA4"/>
    <w:rsid w:val="00163CFE"/>
    <w:rsid w:val="00163D90"/>
    <w:rsid w:val="00163DC9"/>
    <w:rsid w:val="00163E73"/>
    <w:rsid w:val="00163E7F"/>
    <w:rsid w:val="00163F29"/>
    <w:rsid w:val="001640AE"/>
    <w:rsid w:val="001640FD"/>
    <w:rsid w:val="001641C0"/>
    <w:rsid w:val="001641F4"/>
    <w:rsid w:val="00164220"/>
    <w:rsid w:val="00164242"/>
    <w:rsid w:val="00164348"/>
    <w:rsid w:val="001643D9"/>
    <w:rsid w:val="00164412"/>
    <w:rsid w:val="00164505"/>
    <w:rsid w:val="0016455C"/>
    <w:rsid w:val="001645BD"/>
    <w:rsid w:val="0016466C"/>
    <w:rsid w:val="001646F4"/>
    <w:rsid w:val="00164727"/>
    <w:rsid w:val="00164765"/>
    <w:rsid w:val="001647BD"/>
    <w:rsid w:val="001647EE"/>
    <w:rsid w:val="00164813"/>
    <w:rsid w:val="00164929"/>
    <w:rsid w:val="001649F9"/>
    <w:rsid w:val="00164B99"/>
    <w:rsid w:val="00164BB3"/>
    <w:rsid w:val="00164C29"/>
    <w:rsid w:val="00164C53"/>
    <w:rsid w:val="00164CBD"/>
    <w:rsid w:val="00164CE7"/>
    <w:rsid w:val="00164CF2"/>
    <w:rsid w:val="00164D35"/>
    <w:rsid w:val="00164D5B"/>
    <w:rsid w:val="00164E4C"/>
    <w:rsid w:val="00164F20"/>
    <w:rsid w:val="00164F4E"/>
    <w:rsid w:val="00164F86"/>
    <w:rsid w:val="001650A8"/>
    <w:rsid w:val="00165111"/>
    <w:rsid w:val="0016518F"/>
    <w:rsid w:val="001651B5"/>
    <w:rsid w:val="001651C7"/>
    <w:rsid w:val="001651E3"/>
    <w:rsid w:val="00165225"/>
    <w:rsid w:val="00165243"/>
    <w:rsid w:val="00165303"/>
    <w:rsid w:val="001653D1"/>
    <w:rsid w:val="00165425"/>
    <w:rsid w:val="0016544F"/>
    <w:rsid w:val="00165480"/>
    <w:rsid w:val="00165554"/>
    <w:rsid w:val="00165588"/>
    <w:rsid w:val="001656C9"/>
    <w:rsid w:val="001656EF"/>
    <w:rsid w:val="00165787"/>
    <w:rsid w:val="001657A0"/>
    <w:rsid w:val="00165858"/>
    <w:rsid w:val="001658E9"/>
    <w:rsid w:val="00165940"/>
    <w:rsid w:val="0016598F"/>
    <w:rsid w:val="0016599E"/>
    <w:rsid w:val="001659B4"/>
    <w:rsid w:val="00165A04"/>
    <w:rsid w:val="00165A27"/>
    <w:rsid w:val="00165A2F"/>
    <w:rsid w:val="00165A40"/>
    <w:rsid w:val="00165AAC"/>
    <w:rsid w:val="00165AB0"/>
    <w:rsid w:val="00165AB6"/>
    <w:rsid w:val="00165AB9"/>
    <w:rsid w:val="00165AC3"/>
    <w:rsid w:val="00165BD7"/>
    <w:rsid w:val="00165C11"/>
    <w:rsid w:val="00165CA2"/>
    <w:rsid w:val="00165CB6"/>
    <w:rsid w:val="00165D5C"/>
    <w:rsid w:val="00165E03"/>
    <w:rsid w:val="00165E6A"/>
    <w:rsid w:val="00165EA8"/>
    <w:rsid w:val="00165F6C"/>
    <w:rsid w:val="0016601B"/>
    <w:rsid w:val="00166053"/>
    <w:rsid w:val="00166073"/>
    <w:rsid w:val="00166164"/>
    <w:rsid w:val="001662A4"/>
    <w:rsid w:val="00166427"/>
    <w:rsid w:val="001664DA"/>
    <w:rsid w:val="00166565"/>
    <w:rsid w:val="0016656F"/>
    <w:rsid w:val="00166576"/>
    <w:rsid w:val="00166592"/>
    <w:rsid w:val="001665FB"/>
    <w:rsid w:val="00166710"/>
    <w:rsid w:val="001667B2"/>
    <w:rsid w:val="00166816"/>
    <w:rsid w:val="00166821"/>
    <w:rsid w:val="001668F4"/>
    <w:rsid w:val="00166977"/>
    <w:rsid w:val="001669D7"/>
    <w:rsid w:val="00166A35"/>
    <w:rsid w:val="00166AA1"/>
    <w:rsid w:val="00166B35"/>
    <w:rsid w:val="00166BE2"/>
    <w:rsid w:val="00166D97"/>
    <w:rsid w:val="00166DC8"/>
    <w:rsid w:val="00166F13"/>
    <w:rsid w:val="00166F46"/>
    <w:rsid w:val="00166FA1"/>
    <w:rsid w:val="00167076"/>
    <w:rsid w:val="00167174"/>
    <w:rsid w:val="00167321"/>
    <w:rsid w:val="0016738C"/>
    <w:rsid w:val="001674F3"/>
    <w:rsid w:val="001675E8"/>
    <w:rsid w:val="00167606"/>
    <w:rsid w:val="001676D2"/>
    <w:rsid w:val="001677CA"/>
    <w:rsid w:val="001677DA"/>
    <w:rsid w:val="001678A0"/>
    <w:rsid w:val="001678B1"/>
    <w:rsid w:val="0016792D"/>
    <w:rsid w:val="00167974"/>
    <w:rsid w:val="00167988"/>
    <w:rsid w:val="0016798E"/>
    <w:rsid w:val="001679DC"/>
    <w:rsid w:val="00167A3A"/>
    <w:rsid w:val="00167A5A"/>
    <w:rsid w:val="00167B5C"/>
    <w:rsid w:val="00167C99"/>
    <w:rsid w:val="00167D01"/>
    <w:rsid w:val="00167D05"/>
    <w:rsid w:val="00167DC7"/>
    <w:rsid w:val="00167DFC"/>
    <w:rsid w:val="00167E59"/>
    <w:rsid w:val="00167E85"/>
    <w:rsid w:val="00167E94"/>
    <w:rsid w:val="00167EFF"/>
    <w:rsid w:val="00167FD0"/>
    <w:rsid w:val="00170014"/>
    <w:rsid w:val="0017005B"/>
    <w:rsid w:val="001700AB"/>
    <w:rsid w:val="0017011D"/>
    <w:rsid w:val="00170149"/>
    <w:rsid w:val="001701BF"/>
    <w:rsid w:val="00170266"/>
    <w:rsid w:val="00170296"/>
    <w:rsid w:val="00170332"/>
    <w:rsid w:val="001704D5"/>
    <w:rsid w:val="001705F2"/>
    <w:rsid w:val="001707C6"/>
    <w:rsid w:val="001707F1"/>
    <w:rsid w:val="0017095F"/>
    <w:rsid w:val="00170964"/>
    <w:rsid w:val="00170ACE"/>
    <w:rsid w:val="00170B09"/>
    <w:rsid w:val="00170C76"/>
    <w:rsid w:val="00170D06"/>
    <w:rsid w:val="00170D43"/>
    <w:rsid w:val="00170E43"/>
    <w:rsid w:val="00170EDE"/>
    <w:rsid w:val="00170FE9"/>
    <w:rsid w:val="00170FF8"/>
    <w:rsid w:val="00171123"/>
    <w:rsid w:val="001711A9"/>
    <w:rsid w:val="0017121B"/>
    <w:rsid w:val="00171413"/>
    <w:rsid w:val="0017145E"/>
    <w:rsid w:val="0017162A"/>
    <w:rsid w:val="0017169F"/>
    <w:rsid w:val="001716DF"/>
    <w:rsid w:val="00171769"/>
    <w:rsid w:val="00171898"/>
    <w:rsid w:val="0017193E"/>
    <w:rsid w:val="0017194B"/>
    <w:rsid w:val="00171B34"/>
    <w:rsid w:val="00171B5B"/>
    <w:rsid w:val="00171B71"/>
    <w:rsid w:val="00171C2E"/>
    <w:rsid w:val="00171C73"/>
    <w:rsid w:val="00171D1B"/>
    <w:rsid w:val="00171DAC"/>
    <w:rsid w:val="00171DD3"/>
    <w:rsid w:val="00171E24"/>
    <w:rsid w:val="00171F5A"/>
    <w:rsid w:val="001720DB"/>
    <w:rsid w:val="0017225D"/>
    <w:rsid w:val="001722A3"/>
    <w:rsid w:val="001722A7"/>
    <w:rsid w:val="00172330"/>
    <w:rsid w:val="00172406"/>
    <w:rsid w:val="00172436"/>
    <w:rsid w:val="00172493"/>
    <w:rsid w:val="001725DC"/>
    <w:rsid w:val="001725E2"/>
    <w:rsid w:val="00172686"/>
    <w:rsid w:val="001726A9"/>
    <w:rsid w:val="001726AE"/>
    <w:rsid w:val="0017297A"/>
    <w:rsid w:val="001729C2"/>
    <w:rsid w:val="00172BE3"/>
    <w:rsid w:val="00172F34"/>
    <w:rsid w:val="00172F8A"/>
    <w:rsid w:val="00173010"/>
    <w:rsid w:val="00173039"/>
    <w:rsid w:val="00173178"/>
    <w:rsid w:val="001731A2"/>
    <w:rsid w:val="00173597"/>
    <w:rsid w:val="001735FB"/>
    <w:rsid w:val="001737D1"/>
    <w:rsid w:val="00173810"/>
    <w:rsid w:val="00173904"/>
    <w:rsid w:val="00173A22"/>
    <w:rsid w:val="00173AAE"/>
    <w:rsid w:val="00173B3D"/>
    <w:rsid w:val="00173BFB"/>
    <w:rsid w:val="00173C30"/>
    <w:rsid w:val="00173C36"/>
    <w:rsid w:val="00173C76"/>
    <w:rsid w:val="00173D52"/>
    <w:rsid w:val="00173EF1"/>
    <w:rsid w:val="001740CE"/>
    <w:rsid w:val="001740E6"/>
    <w:rsid w:val="0017411B"/>
    <w:rsid w:val="0017415F"/>
    <w:rsid w:val="001741A5"/>
    <w:rsid w:val="0017434B"/>
    <w:rsid w:val="00174364"/>
    <w:rsid w:val="00174384"/>
    <w:rsid w:val="0017451F"/>
    <w:rsid w:val="0017457A"/>
    <w:rsid w:val="00174618"/>
    <w:rsid w:val="001747E2"/>
    <w:rsid w:val="001747F2"/>
    <w:rsid w:val="00174888"/>
    <w:rsid w:val="0017492F"/>
    <w:rsid w:val="001749DD"/>
    <w:rsid w:val="00174A7E"/>
    <w:rsid w:val="00174AB4"/>
    <w:rsid w:val="00174ABA"/>
    <w:rsid w:val="00174B38"/>
    <w:rsid w:val="00174B48"/>
    <w:rsid w:val="00174BC1"/>
    <w:rsid w:val="00174BF0"/>
    <w:rsid w:val="00174C56"/>
    <w:rsid w:val="00174C6B"/>
    <w:rsid w:val="00174D07"/>
    <w:rsid w:val="00174D56"/>
    <w:rsid w:val="00174DD0"/>
    <w:rsid w:val="00174E0D"/>
    <w:rsid w:val="00174E94"/>
    <w:rsid w:val="00174F6E"/>
    <w:rsid w:val="0017502D"/>
    <w:rsid w:val="0017507D"/>
    <w:rsid w:val="001750AF"/>
    <w:rsid w:val="001750E4"/>
    <w:rsid w:val="00175134"/>
    <w:rsid w:val="001751AB"/>
    <w:rsid w:val="0017530D"/>
    <w:rsid w:val="001754E1"/>
    <w:rsid w:val="0017552A"/>
    <w:rsid w:val="00175562"/>
    <w:rsid w:val="00175595"/>
    <w:rsid w:val="00175659"/>
    <w:rsid w:val="001756F5"/>
    <w:rsid w:val="0017571E"/>
    <w:rsid w:val="0017572D"/>
    <w:rsid w:val="0017576E"/>
    <w:rsid w:val="001757FA"/>
    <w:rsid w:val="00175949"/>
    <w:rsid w:val="00175955"/>
    <w:rsid w:val="001759A8"/>
    <w:rsid w:val="001759EB"/>
    <w:rsid w:val="00175A09"/>
    <w:rsid w:val="00175A6A"/>
    <w:rsid w:val="00175A8B"/>
    <w:rsid w:val="00175BA3"/>
    <w:rsid w:val="00175CCB"/>
    <w:rsid w:val="00175D49"/>
    <w:rsid w:val="00175D4B"/>
    <w:rsid w:val="00175DF2"/>
    <w:rsid w:val="00175F47"/>
    <w:rsid w:val="00175F51"/>
    <w:rsid w:val="00175F55"/>
    <w:rsid w:val="00175FC8"/>
    <w:rsid w:val="001760BB"/>
    <w:rsid w:val="0017616F"/>
    <w:rsid w:val="001761B9"/>
    <w:rsid w:val="001762D2"/>
    <w:rsid w:val="001762E7"/>
    <w:rsid w:val="0017632C"/>
    <w:rsid w:val="00176353"/>
    <w:rsid w:val="00176378"/>
    <w:rsid w:val="001763CD"/>
    <w:rsid w:val="001763EB"/>
    <w:rsid w:val="00176505"/>
    <w:rsid w:val="00176599"/>
    <w:rsid w:val="001765BA"/>
    <w:rsid w:val="00176723"/>
    <w:rsid w:val="0017681E"/>
    <w:rsid w:val="00176822"/>
    <w:rsid w:val="00176827"/>
    <w:rsid w:val="001768D7"/>
    <w:rsid w:val="001768FD"/>
    <w:rsid w:val="00176A5C"/>
    <w:rsid w:val="00176A99"/>
    <w:rsid w:val="00176BB5"/>
    <w:rsid w:val="00176BD8"/>
    <w:rsid w:val="00176C0F"/>
    <w:rsid w:val="00176C9C"/>
    <w:rsid w:val="00176CF3"/>
    <w:rsid w:val="00176D8F"/>
    <w:rsid w:val="00176DC1"/>
    <w:rsid w:val="00176E2A"/>
    <w:rsid w:val="00176F07"/>
    <w:rsid w:val="00177069"/>
    <w:rsid w:val="00177134"/>
    <w:rsid w:val="001772E8"/>
    <w:rsid w:val="00177352"/>
    <w:rsid w:val="001773AC"/>
    <w:rsid w:val="00177565"/>
    <w:rsid w:val="001775B6"/>
    <w:rsid w:val="00177664"/>
    <w:rsid w:val="0017775F"/>
    <w:rsid w:val="00177954"/>
    <w:rsid w:val="001779DD"/>
    <w:rsid w:val="00177A57"/>
    <w:rsid w:val="00177AB0"/>
    <w:rsid w:val="00177B08"/>
    <w:rsid w:val="00177B28"/>
    <w:rsid w:val="00177B43"/>
    <w:rsid w:val="00177BE4"/>
    <w:rsid w:val="00177D53"/>
    <w:rsid w:val="00177D62"/>
    <w:rsid w:val="00177DB1"/>
    <w:rsid w:val="00177DC7"/>
    <w:rsid w:val="00177E62"/>
    <w:rsid w:val="001800F7"/>
    <w:rsid w:val="001801D1"/>
    <w:rsid w:val="001801DB"/>
    <w:rsid w:val="001801E0"/>
    <w:rsid w:val="0018030D"/>
    <w:rsid w:val="001803B0"/>
    <w:rsid w:val="0018041B"/>
    <w:rsid w:val="001804DD"/>
    <w:rsid w:val="001804E9"/>
    <w:rsid w:val="00180706"/>
    <w:rsid w:val="0018080A"/>
    <w:rsid w:val="0018084E"/>
    <w:rsid w:val="00180999"/>
    <w:rsid w:val="00180AD9"/>
    <w:rsid w:val="00180B30"/>
    <w:rsid w:val="00180B41"/>
    <w:rsid w:val="00180C29"/>
    <w:rsid w:val="00180CBA"/>
    <w:rsid w:val="00180D32"/>
    <w:rsid w:val="00180D48"/>
    <w:rsid w:val="00180D8F"/>
    <w:rsid w:val="00180D98"/>
    <w:rsid w:val="00180DB8"/>
    <w:rsid w:val="00180DD1"/>
    <w:rsid w:val="00180E51"/>
    <w:rsid w:val="00180F14"/>
    <w:rsid w:val="00180F28"/>
    <w:rsid w:val="00180F6F"/>
    <w:rsid w:val="001812F1"/>
    <w:rsid w:val="0018133E"/>
    <w:rsid w:val="00181356"/>
    <w:rsid w:val="0018147A"/>
    <w:rsid w:val="001814AD"/>
    <w:rsid w:val="00181535"/>
    <w:rsid w:val="00181567"/>
    <w:rsid w:val="001816D1"/>
    <w:rsid w:val="00181714"/>
    <w:rsid w:val="00181727"/>
    <w:rsid w:val="00181728"/>
    <w:rsid w:val="00181781"/>
    <w:rsid w:val="00181838"/>
    <w:rsid w:val="00181842"/>
    <w:rsid w:val="00181901"/>
    <w:rsid w:val="00181950"/>
    <w:rsid w:val="001819A1"/>
    <w:rsid w:val="001819B4"/>
    <w:rsid w:val="001819B6"/>
    <w:rsid w:val="00181A7E"/>
    <w:rsid w:val="00181A9F"/>
    <w:rsid w:val="00181AE0"/>
    <w:rsid w:val="00181BDE"/>
    <w:rsid w:val="00181BF3"/>
    <w:rsid w:val="00181C53"/>
    <w:rsid w:val="00181CC8"/>
    <w:rsid w:val="00181CE3"/>
    <w:rsid w:val="00181D36"/>
    <w:rsid w:val="00181ED5"/>
    <w:rsid w:val="00181F18"/>
    <w:rsid w:val="00181F8B"/>
    <w:rsid w:val="00181FD2"/>
    <w:rsid w:val="00182164"/>
    <w:rsid w:val="00182187"/>
    <w:rsid w:val="0018226A"/>
    <w:rsid w:val="001822BB"/>
    <w:rsid w:val="00182420"/>
    <w:rsid w:val="00182434"/>
    <w:rsid w:val="00182448"/>
    <w:rsid w:val="001824FC"/>
    <w:rsid w:val="0018253F"/>
    <w:rsid w:val="0018254A"/>
    <w:rsid w:val="0018258D"/>
    <w:rsid w:val="001825AE"/>
    <w:rsid w:val="00182604"/>
    <w:rsid w:val="00182608"/>
    <w:rsid w:val="001826BA"/>
    <w:rsid w:val="001826BE"/>
    <w:rsid w:val="001828C0"/>
    <w:rsid w:val="001829E3"/>
    <w:rsid w:val="00182A00"/>
    <w:rsid w:val="00182A2A"/>
    <w:rsid w:val="00182A2D"/>
    <w:rsid w:val="00182A8E"/>
    <w:rsid w:val="00182C66"/>
    <w:rsid w:val="00182D0B"/>
    <w:rsid w:val="00182D64"/>
    <w:rsid w:val="00182D8F"/>
    <w:rsid w:val="00182DD9"/>
    <w:rsid w:val="00182E52"/>
    <w:rsid w:val="00182EEC"/>
    <w:rsid w:val="00182F6C"/>
    <w:rsid w:val="00182F8F"/>
    <w:rsid w:val="00183002"/>
    <w:rsid w:val="0018302F"/>
    <w:rsid w:val="0018304D"/>
    <w:rsid w:val="001830D7"/>
    <w:rsid w:val="001830F4"/>
    <w:rsid w:val="0018312C"/>
    <w:rsid w:val="0018318C"/>
    <w:rsid w:val="00183274"/>
    <w:rsid w:val="00183295"/>
    <w:rsid w:val="00183442"/>
    <w:rsid w:val="0018358A"/>
    <w:rsid w:val="00183681"/>
    <w:rsid w:val="001839AE"/>
    <w:rsid w:val="001839BC"/>
    <w:rsid w:val="00183A11"/>
    <w:rsid w:val="00183B5C"/>
    <w:rsid w:val="00183BC8"/>
    <w:rsid w:val="00183C62"/>
    <w:rsid w:val="00183D6C"/>
    <w:rsid w:val="00183E20"/>
    <w:rsid w:val="00183E44"/>
    <w:rsid w:val="00183F89"/>
    <w:rsid w:val="00183FD5"/>
    <w:rsid w:val="00184056"/>
    <w:rsid w:val="001840AF"/>
    <w:rsid w:val="00184124"/>
    <w:rsid w:val="00184173"/>
    <w:rsid w:val="001841CF"/>
    <w:rsid w:val="001842C5"/>
    <w:rsid w:val="00184382"/>
    <w:rsid w:val="00184510"/>
    <w:rsid w:val="00184587"/>
    <w:rsid w:val="001845C7"/>
    <w:rsid w:val="0018470A"/>
    <w:rsid w:val="00184776"/>
    <w:rsid w:val="0018484D"/>
    <w:rsid w:val="0018485A"/>
    <w:rsid w:val="00184A78"/>
    <w:rsid w:val="00184B82"/>
    <w:rsid w:val="00184BA1"/>
    <w:rsid w:val="00184C0C"/>
    <w:rsid w:val="00184C3A"/>
    <w:rsid w:val="00184CD4"/>
    <w:rsid w:val="00184D40"/>
    <w:rsid w:val="00184E0B"/>
    <w:rsid w:val="00184E0C"/>
    <w:rsid w:val="00184E27"/>
    <w:rsid w:val="00184F3A"/>
    <w:rsid w:val="00184F47"/>
    <w:rsid w:val="00184F75"/>
    <w:rsid w:val="00184F93"/>
    <w:rsid w:val="00184FA0"/>
    <w:rsid w:val="00184FFB"/>
    <w:rsid w:val="0018509F"/>
    <w:rsid w:val="0018513E"/>
    <w:rsid w:val="00185263"/>
    <w:rsid w:val="00185282"/>
    <w:rsid w:val="001852A9"/>
    <w:rsid w:val="00185340"/>
    <w:rsid w:val="0018537D"/>
    <w:rsid w:val="00185436"/>
    <w:rsid w:val="0018559B"/>
    <w:rsid w:val="001855A3"/>
    <w:rsid w:val="00185631"/>
    <w:rsid w:val="001856D6"/>
    <w:rsid w:val="0018571D"/>
    <w:rsid w:val="001859B2"/>
    <w:rsid w:val="001859CF"/>
    <w:rsid w:val="00185D24"/>
    <w:rsid w:val="00185E56"/>
    <w:rsid w:val="00185EEE"/>
    <w:rsid w:val="00185EEF"/>
    <w:rsid w:val="001862C7"/>
    <w:rsid w:val="001862EE"/>
    <w:rsid w:val="001865EF"/>
    <w:rsid w:val="00186629"/>
    <w:rsid w:val="001866C6"/>
    <w:rsid w:val="0018670A"/>
    <w:rsid w:val="0018675A"/>
    <w:rsid w:val="001867E2"/>
    <w:rsid w:val="00186877"/>
    <w:rsid w:val="00186892"/>
    <w:rsid w:val="0018692C"/>
    <w:rsid w:val="00186A2C"/>
    <w:rsid w:val="00186A3C"/>
    <w:rsid w:val="00186A64"/>
    <w:rsid w:val="00186AA8"/>
    <w:rsid w:val="00186B55"/>
    <w:rsid w:val="00186C60"/>
    <w:rsid w:val="00186D63"/>
    <w:rsid w:val="00186DEB"/>
    <w:rsid w:val="00186E0C"/>
    <w:rsid w:val="00186EC2"/>
    <w:rsid w:val="00187172"/>
    <w:rsid w:val="001871A8"/>
    <w:rsid w:val="00187206"/>
    <w:rsid w:val="001872BA"/>
    <w:rsid w:val="00187390"/>
    <w:rsid w:val="001873A3"/>
    <w:rsid w:val="001873D2"/>
    <w:rsid w:val="001873DB"/>
    <w:rsid w:val="001873FF"/>
    <w:rsid w:val="0018742A"/>
    <w:rsid w:val="00187531"/>
    <w:rsid w:val="001875BE"/>
    <w:rsid w:val="00187637"/>
    <w:rsid w:val="001876C9"/>
    <w:rsid w:val="00187755"/>
    <w:rsid w:val="001877CF"/>
    <w:rsid w:val="0018782F"/>
    <w:rsid w:val="00187904"/>
    <w:rsid w:val="00187947"/>
    <w:rsid w:val="001879C5"/>
    <w:rsid w:val="00187A17"/>
    <w:rsid w:val="00187B6F"/>
    <w:rsid w:val="00187BAF"/>
    <w:rsid w:val="00187BB0"/>
    <w:rsid w:val="00187BC3"/>
    <w:rsid w:val="00187D58"/>
    <w:rsid w:val="00187D78"/>
    <w:rsid w:val="00187D8C"/>
    <w:rsid w:val="00187DA5"/>
    <w:rsid w:val="00187E2E"/>
    <w:rsid w:val="00187E36"/>
    <w:rsid w:val="00187EC8"/>
    <w:rsid w:val="00187EE8"/>
    <w:rsid w:val="00187FEE"/>
    <w:rsid w:val="0019002B"/>
    <w:rsid w:val="00190182"/>
    <w:rsid w:val="001901BC"/>
    <w:rsid w:val="00190237"/>
    <w:rsid w:val="00190334"/>
    <w:rsid w:val="001903F8"/>
    <w:rsid w:val="0019042D"/>
    <w:rsid w:val="001904A5"/>
    <w:rsid w:val="001904CD"/>
    <w:rsid w:val="001906C6"/>
    <w:rsid w:val="001906F1"/>
    <w:rsid w:val="0019076F"/>
    <w:rsid w:val="00190A6F"/>
    <w:rsid w:val="00190C73"/>
    <w:rsid w:val="00190CD9"/>
    <w:rsid w:val="00190D34"/>
    <w:rsid w:val="00190F78"/>
    <w:rsid w:val="00190FEA"/>
    <w:rsid w:val="0019100C"/>
    <w:rsid w:val="00191022"/>
    <w:rsid w:val="00191064"/>
    <w:rsid w:val="00191099"/>
    <w:rsid w:val="00191142"/>
    <w:rsid w:val="00191178"/>
    <w:rsid w:val="00191185"/>
    <w:rsid w:val="001911E6"/>
    <w:rsid w:val="0019121A"/>
    <w:rsid w:val="00191263"/>
    <w:rsid w:val="001912E5"/>
    <w:rsid w:val="00191327"/>
    <w:rsid w:val="0019139E"/>
    <w:rsid w:val="00191414"/>
    <w:rsid w:val="00191648"/>
    <w:rsid w:val="0019175A"/>
    <w:rsid w:val="0019177E"/>
    <w:rsid w:val="001918DC"/>
    <w:rsid w:val="0019192D"/>
    <w:rsid w:val="001919A1"/>
    <w:rsid w:val="00191A60"/>
    <w:rsid w:val="00191A7D"/>
    <w:rsid w:val="00191A9B"/>
    <w:rsid w:val="00191C98"/>
    <w:rsid w:val="00191CD3"/>
    <w:rsid w:val="00191D9C"/>
    <w:rsid w:val="00191E0E"/>
    <w:rsid w:val="00191E46"/>
    <w:rsid w:val="00191E80"/>
    <w:rsid w:val="00191F50"/>
    <w:rsid w:val="00192149"/>
    <w:rsid w:val="0019218F"/>
    <w:rsid w:val="001921F8"/>
    <w:rsid w:val="00192228"/>
    <w:rsid w:val="001923D9"/>
    <w:rsid w:val="001924CC"/>
    <w:rsid w:val="00192588"/>
    <w:rsid w:val="001925A8"/>
    <w:rsid w:val="001926CD"/>
    <w:rsid w:val="00192734"/>
    <w:rsid w:val="00192882"/>
    <w:rsid w:val="0019288A"/>
    <w:rsid w:val="00192896"/>
    <w:rsid w:val="00192915"/>
    <w:rsid w:val="00192968"/>
    <w:rsid w:val="0019296A"/>
    <w:rsid w:val="001929CF"/>
    <w:rsid w:val="00192A35"/>
    <w:rsid w:val="00192A96"/>
    <w:rsid w:val="00192AC1"/>
    <w:rsid w:val="00192AD6"/>
    <w:rsid w:val="00192AF8"/>
    <w:rsid w:val="00192B30"/>
    <w:rsid w:val="00192BB8"/>
    <w:rsid w:val="00192E14"/>
    <w:rsid w:val="00192E41"/>
    <w:rsid w:val="00192ECD"/>
    <w:rsid w:val="00192F46"/>
    <w:rsid w:val="00192FED"/>
    <w:rsid w:val="00193018"/>
    <w:rsid w:val="00193075"/>
    <w:rsid w:val="0019309B"/>
    <w:rsid w:val="00193105"/>
    <w:rsid w:val="00193149"/>
    <w:rsid w:val="001931DC"/>
    <w:rsid w:val="001931DF"/>
    <w:rsid w:val="001931ED"/>
    <w:rsid w:val="001933D1"/>
    <w:rsid w:val="001933D6"/>
    <w:rsid w:val="001933DC"/>
    <w:rsid w:val="001934EA"/>
    <w:rsid w:val="001936AF"/>
    <w:rsid w:val="001936E6"/>
    <w:rsid w:val="001937CD"/>
    <w:rsid w:val="0019383B"/>
    <w:rsid w:val="00193989"/>
    <w:rsid w:val="001939E4"/>
    <w:rsid w:val="00193A2E"/>
    <w:rsid w:val="00193A41"/>
    <w:rsid w:val="00193B30"/>
    <w:rsid w:val="00193C40"/>
    <w:rsid w:val="00193C5F"/>
    <w:rsid w:val="00193C7D"/>
    <w:rsid w:val="00193CD8"/>
    <w:rsid w:val="00193D74"/>
    <w:rsid w:val="00193D7C"/>
    <w:rsid w:val="00193E82"/>
    <w:rsid w:val="00193E83"/>
    <w:rsid w:val="00193E98"/>
    <w:rsid w:val="00193ECA"/>
    <w:rsid w:val="00193EE0"/>
    <w:rsid w:val="00193FC4"/>
    <w:rsid w:val="00194000"/>
    <w:rsid w:val="00194001"/>
    <w:rsid w:val="0019402B"/>
    <w:rsid w:val="00194039"/>
    <w:rsid w:val="00194042"/>
    <w:rsid w:val="0019414F"/>
    <w:rsid w:val="00194257"/>
    <w:rsid w:val="0019426A"/>
    <w:rsid w:val="00194320"/>
    <w:rsid w:val="0019436A"/>
    <w:rsid w:val="00194457"/>
    <w:rsid w:val="00194581"/>
    <w:rsid w:val="00194624"/>
    <w:rsid w:val="001946E1"/>
    <w:rsid w:val="00194706"/>
    <w:rsid w:val="00194A32"/>
    <w:rsid w:val="00194AD5"/>
    <w:rsid w:val="00194ADA"/>
    <w:rsid w:val="00194D1A"/>
    <w:rsid w:val="00194DE3"/>
    <w:rsid w:val="00194E3C"/>
    <w:rsid w:val="00195007"/>
    <w:rsid w:val="001950FC"/>
    <w:rsid w:val="0019515A"/>
    <w:rsid w:val="001951BD"/>
    <w:rsid w:val="00195273"/>
    <w:rsid w:val="0019538F"/>
    <w:rsid w:val="001953DB"/>
    <w:rsid w:val="00195408"/>
    <w:rsid w:val="00195419"/>
    <w:rsid w:val="00195499"/>
    <w:rsid w:val="00195521"/>
    <w:rsid w:val="0019555D"/>
    <w:rsid w:val="0019561C"/>
    <w:rsid w:val="00195688"/>
    <w:rsid w:val="001957A3"/>
    <w:rsid w:val="001958C6"/>
    <w:rsid w:val="00195A93"/>
    <w:rsid w:val="00195AC7"/>
    <w:rsid w:val="00195AEF"/>
    <w:rsid w:val="00195B0E"/>
    <w:rsid w:val="00195BDC"/>
    <w:rsid w:val="00195BE8"/>
    <w:rsid w:val="00195C47"/>
    <w:rsid w:val="00195CD4"/>
    <w:rsid w:val="00195D02"/>
    <w:rsid w:val="00195DAC"/>
    <w:rsid w:val="00195E61"/>
    <w:rsid w:val="00195E90"/>
    <w:rsid w:val="00195EDC"/>
    <w:rsid w:val="00195EF6"/>
    <w:rsid w:val="00195F8C"/>
    <w:rsid w:val="00195FAF"/>
    <w:rsid w:val="00196162"/>
    <w:rsid w:val="00196206"/>
    <w:rsid w:val="00196207"/>
    <w:rsid w:val="00196215"/>
    <w:rsid w:val="00196245"/>
    <w:rsid w:val="00196286"/>
    <w:rsid w:val="00196293"/>
    <w:rsid w:val="00196312"/>
    <w:rsid w:val="0019640C"/>
    <w:rsid w:val="001964C8"/>
    <w:rsid w:val="00196508"/>
    <w:rsid w:val="00196516"/>
    <w:rsid w:val="00196545"/>
    <w:rsid w:val="0019672A"/>
    <w:rsid w:val="00196845"/>
    <w:rsid w:val="00196858"/>
    <w:rsid w:val="001969FB"/>
    <w:rsid w:val="00196A01"/>
    <w:rsid w:val="00196A82"/>
    <w:rsid w:val="00196A9D"/>
    <w:rsid w:val="00196ACE"/>
    <w:rsid w:val="00196B0E"/>
    <w:rsid w:val="00196B57"/>
    <w:rsid w:val="00196C3B"/>
    <w:rsid w:val="00196D01"/>
    <w:rsid w:val="00196D60"/>
    <w:rsid w:val="00196E12"/>
    <w:rsid w:val="00196F0A"/>
    <w:rsid w:val="00196F32"/>
    <w:rsid w:val="00197013"/>
    <w:rsid w:val="001970C5"/>
    <w:rsid w:val="00197218"/>
    <w:rsid w:val="0019727C"/>
    <w:rsid w:val="001972E1"/>
    <w:rsid w:val="001973C6"/>
    <w:rsid w:val="00197421"/>
    <w:rsid w:val="00197477"/>
    <w:rsid w:val="0019749E"/>
    <w:rsid w:val="0019775A"/>
    <w:rsid w:val="0019777A"/>
    <w:rsid w:val="001977BD"/>
    <w:rsid w:val="00197860"/>
    <w:rsid w:val="001978FC"/>
    <w:rsid w:val="0019795E"/>
    <w:rsid w:val="00197988"/>
    <w:rsid w:val="001979D0"/>
    <w:rsid w:val="00197B04"/>
    <w:rsid w:val="00197B13"/>
    <w:rsid w:val="00197B63"/>
    <w:rsid w:val="00197B76"/>
    <w:rsid w:val="00197B82"/>
    <w:rsid w:val="00197BB6"/>
    <w:rsid w:val="00197BE5"/>
    <w:rsid w:val="00197D9C"/>
    <w:rsid w:val="00197F72"/>
    <w:rsid w:val="00197FC5"/>
    <w:rsid w:val="001A0052"/>
    <w:rsid w:val="001A00AC"/>
    <w:rsid w:val="001A015D"/>
    <w:rsid w:val="001A022E"/>
    <w:rsid w:val="001A0390"/>
    <w:rsid w:val="001A0399"/>
    <w:rsid w:val="001A040D"/>
    <w:rsid w:val="001A0455"/>
    <w:rsid w:val="001A0461"/>
    <w:rsid w:val="001A0469"/>
    <w:rsid w:val="001A050C"/>
    <w:rsid w:val="001A05BD"/>
    <w:rsid w:val="001A05D8"/>
    <w:rsid w:val="001A0663"/>
    <w:rsid w:val="001A06FC"/>
    <w:rsid w:val="001A075E"/>
    <w:rsid w:val="001A07B4"/>
    <w:rsid w:val="001A07DC"/>
    <w:rsid w:val="001A0854"/>
    <w:rsid w:val="001A0869"/>
    <w:rsid w:val="001A0876"/>
    <w:rsid w:val="001A08A7"/>
    <w:rsid w:val="001A0921"/>
    <w:rsid w:val="001A09E4"/>
    <w:rsid w:val="001A0A92"/>
    <w:rsid w:val="001A0B67"/>
    <w:rsid w:val="001A0D39"/>
    <w:rsid w:val="001A0D9F"/>
    <w:rsid w:val="001A0EFE"/>
    <w:rsid w:val="001A0F60"/>
    <w:rsid w:val="001A1060"/>
    <w:rsid w:val="001A10D4"/>
    <w:rsid w:val="001A111E"/>
    <w:rsid w:val="001A1120"/>
    <w:rsid w:val="001A117A"/>
    <w:rsid w:val="001A129E"/>
    <w:rsid w:val="001A12A7"/>
    <w:rsid w:val="001A12B5"/>
    <w:rsid w:val="001A1321"/>
    <w:rsid w:val="001A140E"/>
    <w:rsid w:val="001A14D6"/>
    <w:rsid w:val="001A1597"/>
    <w:rsid w:val="001A1776"/>
    <w:rsid w:val="001A1799"/>
    <w:rsid w:val="001A17C0"/>
    <w:rsid w:val="001A17C2"/>
    <w:rsid w:val="001A188C"/>
    <w:rsid w:val="001A18BC"/>
    <w:rsid w:val="001A18D9"/>
    <w:rsid w:val="001A190D"/>
    <w:rsid w:val="001A19D2"/>
    <w:rsid w:val="001A19D8"/>
    <w:rsid w:val="001A1A57"/>
    <w:rsid w:val="001A1AB2"/>
    <w:rsid w:val="001A1B67"/>
    <w:rsid w:val="001A1B89"/>
    <w:rsid w:val="001A1BAB"/>
    <w:rsid w:val="001A1D04"/>
    <w:rsid w:val="001A1D5D"/>
    <w:rsid w:val="001A1D74"/>
    <w:rsid w:val="001A1E44"/>
    <w:rsid w:val="001A1FE4"/>
    <w:rsid w:val="001A2085"/>
    <w:rsid w:val="001A20C4"/>
    <w:rsid w:val="001A216E"/>
    <w:rsid w:val="001A2219"/>
    <w:rsid w:val="001A22B1"/>
    <w:rsid w:val="001A232C"/>
    <w:rsid w:val="001A23C6"/>
    <w:rsid w:val="001A2538"/>
    <w:rsid w:val="001A2776"/>
    <w:rsid w:val="001A27D6"/>
    <w:rsid w:val="001A2898"/>
    <w:rsid w:val="001A2906"/>
    <w:rsid w:val="001A295C"/>
    <w:rsid w:val="001A2961"/>
    <w:rsid w:val="001A2B3A"/>
    <w:rsid w:val="001A2B6F"/>
    <w:rsid w:val="001A2C4A"/>
    <w:rsid w:val="001A2C88"/>
    <w:rsid w:val="001A2EDB"/>
    <w:rsid w:val="001A2FA6"/>
    <w:rsid w:val="001A306F"/>
    <w:rsid w:val="001A30B5"/>
    <w:rsid w:val="001A30CF"/>
    <w:rsid w:val="001A30DD"/>
    <w:rsid w:val="001A315E"/>
    <w:rsid w:val="001A31BE"/>
    <w:rsid w:val="001A3227"/>
    <w:rsid w:val="001A332F"/>
    <w:rsid w:val="001A3379"/>
    <w:rsid w:val="001A3407"/>
    <w:rsid w:val="001A3478"/>
    <w:rsid w:val="001A3671"/>
    <w:rsid w:val="001A36A6"/>
    <w:rsid w:val="001A36A8"/>
    <w:rsid w:val="001A36EA"/>
    <w:rsid w:val="001A38AD"/>
    <w:rsid w:val="001A38FA"/>
    <w:rsid w:val="001A3914"/>
    <w:rsid w:val="001A39CB"/>
    <w:rsid w:val="001A3A32"/>
    <w:rsid w:val="001A3AB6"/>
    <w:rsid w:val="001A3B6A"/>
    <w:rsid w:val="001A3BFF"/>
    <w:rsid w:val="001A3C0D"/>
    <w:rsid w:val="001A3C7A"/>
    <w:rsid w:val="001A3C8A"/>
    <w:rsid w:val="001A3CCC"/>
    <w:rsid w:val="001A3CD0"/>
    <w:rsid w:val="001A3D0C"/>
    <w:rsid w:val="001A3D1E"/>
    <w:rsid w:val="001A3D35"/>
    <w:rsid w:val="001A3E8B"/>
    <w:rsid w:val="001A3F0F"/>
    <w:rsid w:val="001A3FC9"/>
    <w:rsid w:val="001A405F"/>
    <w:rsid w:val="001A4158"/>
    <w:rsid w:val="001A4208"/>
    <w:rsid w:val="001A4273"/>
    <w:rsid w:val="001A43BD"/>
    <w:rsid w:val="001A4491"/>
    <w:rsid w:val="001A4599"/>
    <w:rsid w:val="001A45F6"/>
    <w:rsid w:val="001A4617"/>
    <w:rsid w:val="001A4642"/>
    <w:rsid w:val="001A4778"/>
    <w:rsid w:val="001A4840"/>
    <w:rsid w:val="001A4859"/>
    <w:rsid w:val="001A486D"/>
    <w:rsid w:val="001A4910"/>
    <w:rsid w:val="001A4939"/>
    <w:rsid w:val="001A4981"/>
    <w:rsid w:val="001A4A8F"/>
    <w:rsid w:val="001A4AA0"/>
    <w:rsid w:val="001A4B00"/>
    <w:rsid w:val="001A4B35"/>
    <w:rsid w:val="001A4BB9"/>
    <w:rsid w:val="001A4BBB"/>
    <w:rsid w:val="001A4C65"/>
    <w:rsid w:val="001A4CCF"/>
    <w:rsid w:val="001A4DA7"/>
    <w:rsid w:val="001A4E1A"/>
    <w:rsid w:val="001A4E1F"/>
    <w:rsid w:val="001A4E39"/>
    <w:rsid w:val="001A4EA2"/>
    <w:rsid w:val="001A4FC2"/>
    <w:rsid w:val="001A4FD0"/>
    <w:rsid w:val="001A51DB"/>
    <w:rsid w:val="001A529F"/>
    <w:rsid w:val="001A537F"/>
    <w:rsid w:val="001A540B"/>
    <w:rsid w:val="001A54D5"/>
    <w:rsid w:val="001A5500"/>
    <w:rsid w:val="001A55AD"/>
    <w:rsid w:val="001A55F0"/>
    <w:rsid w:val="001A5630"/>
    <w:rsid w:val="001A5644"/>
    <w:rsid w:val="001A5694"/>
    <w:rsid w:val="001A56E8"/>
    <w:rsid w:val="001A56FA"/>
    <w:rsid w:val="001A5733"/>
    <w:rsid w:val="001A573F"/>
    <w:rsid w:val="001A578E"/>
    <w:rsid w:val="001A5792"/>
    <w:rsid w:val="001A5998"/>
    <w:rsid w:val="001A5A90"/>
    <w:rsid w:val="001A5B07"/>
    <w:rsid w:val="001A5C23"/>
    <w:rsid w:val="001A5C74"/>
    <w:rsid w:val="001A5CE6"/>
    <w:rsid w:val="001A5DCE"/>
    <w:rsid w:val="001A5DE0"/>
    <w:rsid w:val="001A5E4B"/>
    <w:rsid w:val="001A6017"/>
    <w:rsid w:val="001A609C"/>
    <w:rsid w:val="001A6159"/>
    <w:rsid w:val="001A6209"/>
    <w:rsid w:val="001A6250"/>
    <w:rsid w:val="001A63FC"/>
    <w:rsid w:val="001A64F7"/>
    <w:rsid w:val="001A652A"/>
    <w:rsid w:val="001A65B6"/>
    <w:rsid w:val="001A66F2"/>
    <w:rsid w:val="001A6735"/>
    <w:rsid w:val="001A67FC"/>
    <w:rsid w:val="001A6AB0"/>
    <w:rsid w:val="001A6ACB"/>
    <w:rsid w:val="001A6BD8"/>
    <w:rsid w:val="001A6BDA"/>
    <w:rsid w:val="001A6C7C"/>
    <w:rsid w:val="001A6DC4"/>
    <w:rsid w:val="001A6DCA"/>
    <w:rsid w:val="001A6EDA"/>
    <w:rsid w:val="001A6EF0"/>
    <w:rsid w:val="001A6F16"/>
    <w:rsid w:val="001A6F8A"/>
    <w:rsid w:val="001A6FB9"/>
    <w:rsid w:val="001A7008"/>
    <w:rsid w:val="001A7082"/>
    <w:rsid w:val="001A709A"/>
    <w:rsid w:val="001A71FD"/>
    <w:rsid w:val="001A72B6"/>
    <w:rsid w:val="001A72E4"/>
    <w:rsid w:val="001A731C"/>
    <w:rsid w:val="001A7344"/>
    <w:rsid w:val="001A735A"/>
    <w:rsid w:val="001A7533"/>
    <w:rsid w:val="001A7550"/>
    <w:rsid w:val="001A7585"/>
    <w:rsid w:val="001A75BF"/>
    <w:rsid w:val="001A774E"/>
    <w:rsid w:val="001A78AC"/>
    <w:rsid w:val="001A78E2"/>
    <w:rsid w:val="001A796B"/>
    <w:rsid w:val="001A79D4"/>
    <w:rsid w:val="001A7AE0"/>
    <w:rsid w:val="001A7B6A"/>
    <w:rsid w:val="001A7BDF"/>
    <w:rsid w:val="001A7D05"/>
    <w:rsid w:val="001A7D07"/>
    <w:rsid w:val="001A7D29"/>
    <w:rsid w:val="001A7DB3"/>
    <w:rsid w:val="001A7DDA"/>
    <w:rsid w:val="001A7E54"/>
    <w:rsid w:val="001A7E60"/>
    <w:rsid w:val="001A7EC4"/>
    <w:rsid w:val="001B0008"/>
    <w:rsid w:val="001B005D"/>
    <w:rsid w:val="001B0087"/>
    <w:rsid w:val="001B00B0"/>
    <w:rsid w:val="001B0182"/>
    <w:rsid w:val="001B0263"/>
    <w:rsid w:val="001B02DA"/>
    <w:rsid w:val="001B02F1"/>
    <w:rsid w:val="001B0376"/>
    <w:rsid w:val="001B03AA"/>
    <w:rsid w:val="001B03D5"/>
    <w:rsid w:val="001B04F4"/>
    <w:rsid w:val="001B0550"/>
    <w:rsid w:val="001B067F"/>
    <w:rsid w:val="001B074A"/>
    <w:rsid w:val="001B07BE"/>
    <w:rsid w:val="001B094A"/>
    <w:rsid w:val="001B0A0A"/>
    <w:rsid w:val="001B0A66"/>
    <w:rsid w:val="001B0AAB"/>
    <w:rsid w:val="001B0ABB"/>
    <w:rsid w:val="001B0BCE"/>
    <w:rsid w:val="001B0C0F"/>
    <w:rsid w:val="001B0C56"/>
    <w:rsid w:val="001B0CC2"/>
    <w:rsid w:val="001B0CF9"/>
    <w:rsid w:val="001B0E69"/>
    <w:rsid w:val="001B105E"/>
    <w:rsid w:val="001B1114"/>
    <w:rsid w:val="001B11D0"/>
    <w:rsid w:val="001B12B5"/>
    <w:rsid w:val="001B12C6"/>
    <w:rsid w:val="001B1385"/>
    <w:rsid w:val="001B13B6"/>
    <w:rsid w:val="001B13E0"/>
    <w:rsid w:val="001B13FD"/>
    <w:rsid w:val="001B1420"/>
    <w:rsid w:val="001B1552"/>
    <w:rsid w:val="001B1553"/>
    <w:rsid w:val="001B173F"/>
    <w:rsid w:val="001B186B"/>
    <w:rsid w:val="001B18C1"/>
    <w:rsid w:val="001B1B3A"/>
    <w:rsid w:val="001B1BDC"/>
    <w:rsid w:val="001B1E05"/>
    <w:rsid w:val="001B1E45"/>
    <w:rsid w:val="001B1EBE"/>
    <w:rsid w:val="001B1EF5"/>
    <w:rsid w:val="001B1F55"/>
    <w:rsid w:val="001B205B"/>
    <w:rsid w:val="001B20DE"/>
    <w:rsid w:val="001B2131"/>
    <w:rsid w:val="001B2242"/>
    <w:rsid w:val="001B2391"/>
    <w:rsid w:val="001B23C2"/>
    <w:rsid w:val="001B2487"/>
    <w:rsid w:val="001B24DF"/>
    <w:rsid w:val="001B24F5"/>
    <w:rsid w:val="001B2524"/>
    <w:rsid w:val="001B256D"/>
    <w:rsid w:val="001B257F"/>
    <w:rsid w:val="001B25B9"/>
    <w:rsid w:val="001B2641"/>
    <w:rsid w:val="001B2700"/>
    <w:rsid w:val="001B2717"/>
    <w:rsid w:val="001B2A04"/>
    <w:rsid w:val="001B2A29"/>
    <w:rsid w:val="001B2B24"/>
    <w:rsid w:val="001B2B7E"/>
    <w:rsid w:val="001B2BFE"/>
    <w:rsid w:val="001B2D32"/>
    <w:rsid w:val="001B2D74"/>
    <w:rsid w:val="001B2DC3"/>
    <w:rsid w:val="001B2E20"/>
    <w:rsid w:val="001B2E42"/>
    <w:rsid w:val="001B30FD"/>
    <w:rsid w:val="001B33F2"/>
    <w:rsid w:val="001B33FB"/>
    <w:rsid w:val="001B34E1"/>
    <w:rsid w:val="001B3530"/>
    <w:rsid w:val="001B3634"/>
    <w:rsid w:val="001B3702"/>
    <w:rsid w:val="001B37A3"/>
    <w:rsid w:val="001B37B1"/>
    <w:rsid w:val="001B3817"/>
    <w:rsid w:val="001B382B"/>
    <w:rsid w:val="001B38E1"/>
    <w:rsid w:val="001B394F"/>
    <w:rsid w:val="001B3A05"/>
    <w:rsid w:val="001B3A1F"/>
    <w:rsid w:val="001B3B04"/>
    <w:rsid w:val="001B3B37"/>
    <w:rsid w:val="001B3BFD"/>
    <w:rsid w:val="001B3C75"/>
    <w:rsid w:val="001B3DA2"/>
    <w:rsid w:val="001B3F40"/>
    <w:rsid w:val="001B40C0"/>
    <w:rsid w:val="001B40E9"/>
    <w:rsid w:val="001B41BB"/>
    <w:rsid w:val="001B41CE"/>
    <w:rsid w:val="001B4255"/>
    <w:rsid w:val="001B4279"/>
    <w:rsid w:val="001B42CD"/>
    <w:rsid w:val="001B441B"/>
    <w:rsid w:val="001B441C"/>
    <w:rsid w:val="001B4473"/>
    <w:rsid w:val="001B44B6"/>
    <w:rsid w:val="001B44D9"/>
    <w:rsid w:val="001B458E"/>
    <w:rsid w:val="001B459C"/>
    <w:rsid w:val="001B4683"/>
    <w:rsid w:val="001B46CE"/>
    <w:rsid w:val="001B483E"/>
    <w:rsid w:val="001B48FA"/>
    <w:rsid w:val="001B4954"/>
    <w:rsid w:val="001B4AB6"/>
    <w:rsid w:val="001B4AE9"/>
    <w:rsid w:val="001B4D9F"/>
    <w:rsid w:val="001B4DFF"/>
    <w:rsid w:val="001B4E8D"/>
    <w:rsid w:val="001B519E"/>
    <w:rsid w:val="001B53F0"/>
    <w:rsid w:val="001B5460"/>
    <w:rsid w:val="001B5579"/>
    <w:rsid w:val="001B5617"/>
    <w:rsid w:val="001B5637"/>
    <w:rsid w:val="001B56AD"/>
    <w:rsid w:val="001B56B0"/>
    <w:rsid w:val="001B57F1"/>
    <w:rsid w:val="001B57FC"/>
    <w:rsid w:val="001B5881"/>
    <w:rsid w:val="001B5B81"/>
    <w:rsid w:val="001B5BA6"/>
    <w:rsid w:val="001B5C42"/>
    <w:rsid w:val="001B5E1F"/>
    <w:rsid w:val="001B5F4A"/>
    <w:rsid w:val="001B5FA5"/>
    <w:rsid w:val="001B5FFC"/>
    <w:rsid w:val="001B603D"/>
    <w:rsid w:val="001B61B8"/>
    <w:rsid w:val="001B623A"/>
    <w:rsid w:val="001B6283"/>
    <w:rsid w:val="001B6470"/>
    <w:rsid w:val="001B6506"/>
    <w:rsid w:val="001B656C"/>
    <w:rsid w:val="001B657F"/>
    <w:rsid w:val="001B6602"/>
    <w:rsid w:val="001B6863"/>
    <w:rsid w:val="001B6B20"/>
    <w:rsid w:val="001B6CCF"/>
    <w:rsid w:val="001B6CEC"/>
    <w:rsid w:val="001B6DB4"/>
    <w:rsid w:val="001B6EBE"/>
    <w:rsid w:val="001B6F30"/>
    <w:rsid w:val="001B6F9F"/>
    <w:rsid w:val="001B712A"/>
    <w:rsid w:val="001B7140"/>
    <w:rsid w:val="001B7163"/>
    <w:rsid w:val="001B71A6"/>
    <w:rsid w:val="001B7258"/>
    <w:rsid w:val="001B72C5"/>
    <w:rsid w:val="001B72CD"/>
    <w:rsid w:val="001B741C"/>
    <w:rsid w:val="001B7473"/>
    <w:rsid w:val="001B754F"/>
    <w:rsid w:val="001B76AB"/>
    <w:rsid w:val="001B77C5"/>
    <w:rsid w:val="001B77D6"/>
    <w:rsid w:val="001B7924"/>
    <w:rsid w:val="001B7981"/>
    <w:rsid w:val="001B79BA"/>
    <w:rsid w:val="001B7A3E"/>
    <w:rsid w:val="001B7A52"/>
    <w:rsid w:val="001B7A78"/>
    <w:rsid w:val="001B7A92"/>
    <w:rsid w:val="001B7ABA"/>
    <w:rsid w:val="001B7B66"/>
    <w:rsid w:val="001B7C18"/>
    <w:rsid w:val="001B7DA9"/>
    <w:rsid w:val="001B7E9B"/>
    <w:rsid w:val="001B7EF5"/>
    <w:rsid w:val="001B7EFD"/>
    <w:rsid w:val="001B7F02"/>
    <w:rsid w:val="001B7F35"/>
    <w:rsid w:val="001C00DA"/>
    <w:rsid w:val="001C01CF"/>
    <w:rsid w:val="001C02B6"/>
    <w:rsid w:val="001C0310"/>
    <w:rsid w:val="001C04AD"/>
    <w:rsid w:val="001C04BC"/>
    <w:rsid w:val="001C0552"/>
    <w:rsid w:val="001C05EA"/>
    <w:rsid w:val="001C06A3"/>
    <w:rsid w:val="001C07D2"/>
    <w:rsid w:val="001C07E7"/>
    <w:rsid w:val="001C0856"/>
    <w:rsid w:val="001C099F"/>
    <w:rsid w:val="001C09B2"/>
    <w:rsid w:val="001C0A3F"/>
    <w:rsid w:val="001C0BB4"/>
    <w:rsid w:val="001C0BCB"/>
    <w:rsid w:val="001C0BDE"/>
    <w:rsid w:val="001C0C3C"/>
    <w:rsid w:val="001C0C52"/>
    <w:rsid w:val="001C0CC7"/>
    <w:rsid w:val="001C0D89"/>
    <w:rsid w:val="001C0ED3"/>
    <w:rsid w:val="001C10A0"/>
    <w:rsid w:val="001C10AE"/>
    <w:rsid w:val="001C10B0"/>
    <w:rsid w:val="001C113D"/>
    <w:rsid w:val="001C1156"/>
    <w:rsid w:val="001C1165"/>
    <w:rsid w:val="001C11F1"/>
    <w:rsid w:val="001C124C"/>
    <w:rsid w:val="001C12FC"/>
    <w:rsid w:val="001C1354"/>
    <w:rsid w:val="001C138C"/>
    <w:rsid w:val="001C140A"/>
    <w:rsid w:val="001C1423"/>
    <w:rsid w:val="001C14A8"/>
    <w:rsid w:val="001C1520"/>
    <w:rsid w:val="001C15EC"/>
    <w:rsid w:val="001C15F9"/>
    <w:rsid w:val="001C16D5"/>
    <w:rsid w:val="001C1712"/>
    <w:rsid w:val="001C17AC"/>
    <w:rsid w:val="001C17D8"/>
    <w:rsid w:val="001C18F0"/>
    <w:rsid w:val="001C191C"/>
    <w:rsid w:val="001C1A11"/>
    <w:rsid w:val="001C1A64"/>
    <w:rsid w:val="001C1A6C"/>
    <w:rsid w:val="001C1BAC"/>
    <w:rsid w:val="001C1C0A"/>
    <w:rsid w:val="001C1C8E"/>
    <w:rsid w:val="001C1D0F"/>
    <w:rsid w:val="001C1D29"/>
    <w:rsid w:val="001C1D7B"/>
    <w:rsid w:val="001C1D89"/>
    <w:rsid w:val="001C1F54"/>
    <w:rsid w:val="001C1FB3"/>
    <w:rsid w:val="001C20BE"/>
    <w:rsid w:val="001C2107"/>
    <w:rsid w:val="001C2143"/>
    <w:rsid w:val="001C220D"/>
    <w:rsid w:val="001C224E"/>
    <w:rsid w:val="001C2305"/>
    <w:rsid w:val="001C251C"/>
    <w:rsid w:val="001C252B"/>
    <w:rsid w:val="001C25BD"/>
    <w:rsid w:val="001C2618"/>
    <w:rsid w:val="001C27A7"/>
    <w:rsid w:val="001C28AD"/>
    <w:rsid w:val="001C28D9"/>
    <w:rsid w:val="001C29B3"/>
    <w:rsid w:val="001C29B8"/>
    <w:rsid w:val="001C2A01"/>
    <w:rsid w:val="001C2A96"/>
    <w:rsid w:val="001C2AF2"/>
    <w:rsid w:val="001C2C67"/>
    <w:rsid w:val="001C2C95"/>
    <w:rsid w:val="001C2E39"/>
    <w:rsid w:val="001C3093"/>
    <w:rsid w:val="001C30CB"/>
    <w:rsid w:val="001C316E"/>
    <w:rsid w:val="001C3279"/>
    <w:rsid w:val="001C331B"/>
    <w:rsid w:val="001C3324"/>
    <w:rsid w:val="001C339B"/>
    <w:rsid w:val="001C34F1"/>
    <w:rsid w:val="001C3520"/>
    <w:rsid w:val="001C35C0"/>
    <w:rsid w:val="001C35EB"/>
    <w:rsid w:val="001C36CE"/>
    <w:rsid w:val="001C3831"/>
    <w:rsid w:val="001C3995"/>
    <w:rsid w:val="001C3A4F"/>
    <w:rsid w:val="001C3A74"/>
    <w:rsid w:val="001C3A87"/>
    <w:rsid w:val="001C3C4A"/>
    <w:rsid w:val="001C3C6C"/>
    <w:rsid w:val="001C3C7E"/>
    <w:rsid w:val="001C3D63"/>
    <w:rsid w:val="001C3D7D"/>
    <w:rsid w:val="001C3D85"/>
    <w:rsid w:val="001C3D8D"/>
    <w:rsid w:val="001C3E08"/>
    <w:rsid w:val="001C3E64"/>
    <w:rsid w:val="001C3E9D"/>
    <w:rsid w:val="001C3EA0"/>
    <w:rsid w:val="001C3ECA"/>
    <w:rsid w:val="001C403A"/>
    <w:rsid w:val="001C4042"/>
    <w:rsid w:val="001C414E"/>
    <w:rsid w:val="001C41A9"/>
    <w:rsid w:val="001C41BA"/>
    <w:rsid w:val="001C41BC"/>
    <w:rsid w:val="001C4388"/>
    <w:rsid w:val="001C44AB"/>
    <w:rsid w:val="001C4516"/>
    <w:rsid w:val="001C463D"/>
    <w:rsid w:val="001C467B"/>
    <w:rsid w:val="001C46AB"/>
    <w:rsid w:val="001C46E4"/>
    <w:rsid w:val="001C478F"/>
    <w:rsid w:val="001C481D"/>
    <w:rsid w:val="001C4839"/>
    <w:rsid w:val="001C48B1"/>
    <w:rsid w:val="001C49F5"/>
    <w:rsid w:val="001C4B6A"/>
    <w:rsid w:val="001C4B8B"/>
    <w:rsid w:val="001C4B99"/>
    <w:rsid w:val="001C4C0B"/>
    <w:rsid w:val="001C4CEE"/>
    <w:rsid w:val="001C4D5B"/>
    <w:rsid w:val="001C4DE9"/>
    <w:rsid w:val="001C4FAD"/>
    <w:rsid w:val="001C50B4"/>
    <w:rsid w:val="001C5108"/>
    <w:rsid w:val="001C51E5"/>
    <w:rsid w:val="001C52A9"/>
    <w:rsid w:val="001C533E"/>
    <w:rsid w:val="001C5453"/>
    <w:rsid w:val="001C54E2"/>
    <w:rsid w:val="001C5527"/>
    <w:rsid w:val="001C56B0"/>
    <w:rsid w:val="001C56EA"/>
    <w:rsid w:val="001C575F"/>
    <w:rsid w:val="001C5827"/>
    <w:rsid w:val="001C5830"/>
    <w:rsid w:val="001C586F"/>
    <w:rsid w:val="001C5A3D"/>
    <w:rsid w:val="001C5AD2"/>
    <w:rsid w:val="001C5AEB"/>
    <w:rsid w:val="001C5B59"/>
    <w:rsid w:val="001C5B5A"/>
    <w:rsid w:val="001C5C05"/>
    <w:rsid w:val="001C5D16"/>
    <w:rsid w:val="001C5ECF"/>
    <w:rsid w:val="001C60EE"/>
    <w:rsid w:val="001C6103"/>
    <w:rsid w:val="001C6139"/>
    <w:rsid w:val="001C6163"/>
    <w:rsid w:val="001C61D4"/>
    <w:rsid w:val="001C61F8"/>
    <w:rsid w:val="001C62B4"/>
    <w:rsid w:val="001C62F9"/>
    <w:rsid w:val="001C6403"/>
    <w:rsid w:val="001C6428"/>
    <w:rsid w:val="001C64D5"/>
    <w:rsid w:val="001C64E2"/>
    <w:rsid w:val="001C652B"/>
    <w:rsid w:val="001C656C"/>
    <w:rsid w:val="001C65B2"/>
    <w:rsid w:val="001C660E"/>
    <w:rsid w:val="001C6624"/>
    <w:rsid w:val="001C6627"/>
    <w:rsid w:val="001C6699"/>
    <w:rsid w:val="001C66E6"/>
    <w:rsid w:val="001C679A"/>
    <w:rsid w:val="001C67F1"/>
    <w:rsid w:val="001C6938"/>
    <w:rsid w:val="001C6976"/>
    <w:rsid w:val="001C69E3"/>
    <w:rsid w:val="001C69F9"/>
    <w:rsid w:val="001C6AD9"/>
    <w:rsid w:val="001C6B30"/>
    <w:rsid w:val="001C6B88"/>
    <w:rsid w:val="001C6C0F"/>
    <w:rsid w:val="001C6C37"/>
    <w:rsid w:val="001C6D0D"/>
    <w:rsid w:val="001C6D54"/>
    <w:rsid w:val="001C6FDA"/>
    <w:rsid w:val="001C6FE1"/>
    <w:rsid w:val="001C6FF9"/>
    <w:rsid w:val="001C706B"/>
    <w:rsid w:val="001C70E0"/>
    <w:rsid w:val="001C70F3"/>
    <w:rsid w:val="001C71AB"/>
    <w:rsid w:val="001C71E4"/>
    <w:rsid w:val="001C721F"/>
    <w:rsid w:val="001C724D"/>
    <w:rsid w:val="001C7270"/>
    <w:rsid w:val="001C72C1"/>
    <w:rsid w:val="001C72D2"/>
    <w:rsid w:val="001C7381"/>
    <w:rsid w:val="001C7415"/>
    <w:rsid w:val="001C74DE"/>
    <w:rsid w:val="001C754C"/>
    <w:rsid w:val="001C75E0"/>
    <w:rsid w:val="001C78C4"/>
    <w:rsid w:val="001C78EE"/>
    <w:rsid w:val="001C7A21"/>
    <w:rsid w:val="001C7A50"/>
    <w:rsid w:val="001C7A74"/>
    <w:rsid w:val="001C7B81"/>
    <w:rsid w:val="001C7D08"/>
    <w:rsid w:val="001C7E00"/>
    <w:rsid w:val="001C7E11"/>
    <w:rsid w:val="001C7E4D"/>
    <w:rsid w:val="001C7FF7"/>
    <w:rsid w:val="001D0044"/>
    <w:rsid w:val="001D00B1"/>
    <w:rsid w:val="001D0184"/>
    <w:rsid w:val="001D0204"/>
    <w:rsid w:val="001D021F"/>
    <w:rsid w:val="001D036B"/>
    <w:rsid w:val="001D03E7"/>
    <w:rsid w:val="001D03F2"/>
    <w:rsid w:val="001D0469"/>
    <w:rsid w:val="001D04F6"/>
    <w:rsid w:val="001D04FD"/>
    <w:rsid w:val="001D05F4"/>
    <w:rsid w:val="001D0600"/>
    <w:rsid w:val="001D06F8"/>
    <w:rsid w:val="001D077E"/>
    <w:rsid w:val="001D07D7"/>
    <w:rsid w:val="001D0867"/>
    <w:rsid w:val="001D09E7"/>
    <w:rsid w:val="001D09EF"/>
    <w:rsid w:val="001D0A35"/>
    <w:rsid w:val="001D0A53"/>
    <w:rsid w:val="001D0ADD"/>
    <w:rsid w:val="001D0AEF"/>
    <w:rsid w:val="001D0B33"/>
    <w:rsid w:val="001D0C61"/>
    <w:rsid w:val="001D0D22"/>
    <w:rsid w:val="001D0D8C"/>
    <w:rsid w:val="001D0DD4"/>
    <w:rsid w:val="001D0DF5"/>
    <w:rsid w:val="001D0E93"/>
    <w:rsid w:val="001D0EAD"/>
    <w:rsid w:val="001D0FD6"/>
    <w:rsid w:val="001D1005"/>
    <w:rsid w:val="001D12CA"/>
    <w:rsid w:val="001D133E"/>
    <w:rsid w:val="001D142D"/>
    <w:rsid w:val="001D1573"/>
    <w:rsid w:val="001D15E5"/>
    <w:rsid w:val="001D160C"/>
    <w:rsid w:val="001D1792"/>
    <w:rsid w:val="001D18BD"/>
    <w:rsid w:val="001D1AB0"/>
    <w:rsid w:val="001D1B01"/>
    <w:rsid w:val="001D1B44"/>
    <w:rsid w:val="001D1B7D"/>
    <w:rsid w:val="001D1B9C"/>
    <w:rsid w:val="001D1C06"/>
    <w:rsid w:val="001D1C4A"/>
    <w:rsid w:val="001D1DA0"/>
    <w:rsid w:val="001D1DF7"/>
    <w:rsid w:val="001D1E4B"/>
    <w:rsid w:val="001D1EFD"/>
    <w:rsid w:val="001D1F00"/>
    <w:rsid w:val="001D1F4A"/>
    <w:rsid w:val="001D1F5A"/>
    <w:rsid w:val="001D2030"/>
    <w:rsid w:val="001D2084"/>
    <w:rsid w:val="001D2126"/>
    <w:rsid w:val="001D215A"/>
    <w:rsid w:val="001D21F5"/>
    <w:rsid w:val="001D224D"/>
    <w:rsid w:val="001D225F"/>
    <w:rsid w:val="001D2273"/>
    <w:rsid w:val="001D22A9"/>
    <w:rsid w:val="001D22CF"/>
    <w:rsid w:val="001D2348"/>
    <w:rsid w:val="001D236C"/>
    <w:rsid w:val="001D241B"/>
    <w:rsid w:val="001D2509"/>
    <w:rsid w:val="001D267E"/>
    <w:rsid w:val="001D268A"/>
    <w:rsid w:val="001D26E2"/>
    <w:rsid w:val="001D2752"/>
    <w:rsid w:val="001D2798"/>
    <w:rsid w:val="001D28BE"/>
    <w:rsid w:val="001D28DF"/>
    <w:rsid w:val="001D28E1"/>
    <w:rsid w:val="001D29B8"/>
    <w:rsid w:val="001D2A39"/>
    <w:rsid w:val="001D2A85"/>
    <w:rsid w:val="001D2AB1"/>
    <w:rsid w:val="001D2ADA"/>
    <w:rsid w:val="001D2C8A"/>
    <w:rsid w:val="001D2D4D"/>
    <w:rsid w:val="001D2DDF"/>
    <w:rsid w:val="001D2DFF"/>
    <w:rsid w:val="001D2E00"/>
    <w:rsid w:val="001D2E77"/>
    <w:rsid w:val="001D3004"/>
    <w:rsid w:val="001D300B"/>
    <w:rsid w:val="001D3033"/>
    <w:rsid w:val="001D30E8"/>
    <w:rsid w:val="001D310C"/>
    <w:rsid w:val="001D31F5"/>
    <w:rsid w:val="001D33C4"/>
    <w:rsid w:val="001D3406"/>
    <w:rsid w:val="001D3430"/>
    <w:rsid w:val="001D34A4"/>
    <w:rsid w:val="001D34DA"/>
    <w:rsid w:val="001D3579"/>
    <w:rsid w:val="001D35DE"/>
    <w:rsid w:val="001D36E6"/>
    <w:rsid w:val="001D370A"/>
    <w:rsid w:val="001D37D8"/>
    <w:rsid w:val="001D38B1"/>
    <w:rsid w:val="001D38C2"/>
    <w:rsid w:val="001D39A1"/>
    <w:rsid w:val="001D39C8"/>
    <w:rsid w:val="001D3A62"/>
    <w:rsid w:val="001D3A74"/>
    <w:rsid w:val="001D3BE0"/>
    <w:rsid w:val="001D3C33"/>
    <w:rsid w:val="001D3C7A"/>
    <w:rsid w:val="001D3EF2"/>
    <w:rsid w:val="001D3F84"/>
    <w:rsid w:val="001D404D"/>
    <w:rsid w:val="001D4083"/>
    <w:rsid w:val="001D419A"/>
    <w:rsid w:val="001D4454"/>
    <w:rsid w:val="001D4494"/>
    <w:rsid w:val="001D476B"/>
    <w:rsid w:val="001D484C"/>
    <w:rsid w:val="001D4861"/>
    <w:rsid w:val="001D49DF"/>
    <w:rsid w:val="001D4A66"/>
    <w:rsid w:val="001D4BD5"/>
    <w:rsid w:val="001D4CCE"/>
    <w:rsid w:val="001D4E77"/>
    <w:rsid w:val="001D4EBD"/>
    <w:rsid w:val="001D4ED8"/>
    <w:rsid w:val="001D524B"/>
    <w:rsid w:val="001D54B5"/>
    <w:rsid w:val="001D55AC"/>
    <w:rsid w:val="001D560C"/>
    <w:rsid w:val="001D562B"/>
    <w:rsid w:val="001D56E8"/>
    <w:rsid w:val="001D56F1"/>
    <w:rsid w:val="001D5779"/>
    <w:rsid w:val="001D57D4"/>
    <w:rsid w:val="001D588A"/>
    <w:rsid w:val="001D594F"/>
    <w:rsid w:val="001D59AB"/>
    <w:rsid w:val="001D5A24"/>
    <w:rsid w:val="001D5AC5"/>
    <w:rsid w:val="001D5AF1"/>
    <w:rsid w:val="001D5AF5"/>
    <w:rsid w:val="001D5B1E"/>
    <w:rsid w:val="001D5B9A"/>
    <w:rsid w:val="001D5BFF"/>
    <w:rsid w:val="001D5D56"/>
    <w:rsid w:val="001D5D81"/>
    <w:rsid w:val="001D5D96"/>
    <w:rsid w:val="001D5E6F"/>
    <w:rsid w:val="001D5F83"/>
    <w:rsid w:val="001D5FD3"/>
    <w:rsid w:val="001D5FDC"/>
    <w:rsid w:val="001D5FE5"/>
    <w:rsid w:val="001D6027"/>
    <w:rsid w:val="001D603B"/>
    <w:rsid w:val="001D61C5"/>
    <w:rsid w:val="001D61F1"/>
    <w:rsid w:val="001D622B"/>
    <w:rsid w:val="001D6260"/>
    <w:rsid w:val="001D62A4"/>
    <w:rsid w:val="001D62AA"/>
    <w:rsid w:val="001D62DF"/>
    <w:rsid w:val="001D62EE"/>
    <w:rsid w:val="001D6300"/>
    <w:rsid w:val="001D63B8"/>
    <w:rsid w:val="001D63D3"/>
    <w:rsid w:val="001D64A2"/>
    <w:rsid w:val="001D6544"/>
    <w:rsid w:val="001D6618"/>
    <w:rsid w:val="001D675A"/>
    <w:rsid w:val="001D67EE"/>
    <w:rsid w:val="001D6828"/>
    <w:rsid w:val="001D6838"/>
    <w:rsid w:val="001D6862"/>
    <w:rsid w:val="001D68D7"/>
    <w:rsid w:val="001D68DE"/>
    <w:rsid w:val="001D69C3"/>
    <w:rsid w:val="001D6BA1"/>
    <w:rsid w:val="001D6CB1"/>
    <w:rsid w:val="001D6E6C"/>
    <w:rsid w:val="001D6F88"/>
    <w:rsid w:val="001D7021"/>
    <w:rsid w:val="001D7184"/>
    <w:rsid w:val="001D71A6"/>
    <w:rsid w:val="001D71E7"/>
    <w:rsid w:val="001D7259"/>
    <w:rsid w:val="001D73DD"/>
    <w:rsid w:val="001D73E9"/>
    <w:rsid w:val="001D74D4"/>
    <w:rsid w:val="001D750A"/>
    <w:rsid w:val="001D77A5"/>
    <w:rsid w:val="001D77D1"/>
    <w:rsid w:val="001D7847"/>
    <w:rsid w:val="001D7959"/>
    <w:rsid w:val="001D7976"/>
    <w:rsid w:val="001D7C02"/>
    <w:rsid w:val="001D7C19"/>
    <w:rsid w:val="001D7CAF"/>
    <w:rsid w:val="001D7DA2"/>
    <w:rsid w:val="001D7DB2"/>
    <w:rsid w:val="001D7E90"/>
    <w:rsid w:val="001D7EC3"/>
    <w:rsid w:val="001D7EEC"/>
    <w:rsid w:val="001D7F08"/>
    <w:rsid w:val="001D7F7E"/>
    <w:rsid w:val="001E0290"/>
    <w:rsid w:val="001E0400"/>
    <w:rsid w:val="001E0424"/>
    <w:rsid w:val="001E0456"/>
    <w:rsid w:val="001E045A"/>
    <w:rsid w:val="001E054E"/>
    <w:rsid w:val="001E05CD"/>
    <w:rsid w:val="001E0665"/>
    <w:rsid w:val="001E0760"/>
    <w:rsid w:val="001E0908"/>
    <w:rsid w:val="001E0A50"/>
    <w:rsid w:val="001E0A60"/>
    <w:rsid w:val="001E0A6F"/>
    <w:rsid w:val="001E0AB1"/>
    <w:rsid w:val="001E0B64"/>
    <w:rsid w:val="001E0BA4"/>
    <w:rsid w:val="001E0BB7"/>
    <w:rsid w:val="001E0BD9"/>
    <w:rsid w:val="001E0C93"/>
    <w:rsid w:val="001E0D60"/>
    <w:rsid w:val="001E0EE1"/>
    <w:rsid w:val="001E0EF3"/>
    <w:rsid w:val="001E0F03"/>
    <w:rsid w:val="001E0F19"/>
    <w:rsid w:val="001E0F70"/>
    <w:rsid w:val="001E101D"/>
    <w:rsid w:val="001E103F"/>
    <w:rsid w:val="001E124A"/>
    <w:rsid w:val="001E1281"/>
    <w:rsid w:val="001E12A9"/>
    <w:rsid w:val="001E1367"/>
    <w:rsid w:val="001E1399"/>
    <w:rsid w:val="001E13D9"/>
    <w:rsid w:val="001E14E7"/>
    <w:rsid w:val="001E1538"/>
    <w:rsid w:val="001E15A8"/>
    <w:rsid w:val="001E1696"/>
    <w:rsid w:val="001E1723"/>
    <w:rsid w:val="001E17AF"/>
    <w:rsid w:val="001E17FA"/>
    <w:rsid w:val="001E18A2"/>
    <w:rsid w:val="001E1993"/>
    <w:rsid w:val="001E1A42"/>
    <w:rsid w:val="001E1B64"/>
    <w:rsid w:val="001E1BAC"/>
    <w:rsid w:val="001E1BEB"/>
    <w:rsid w:val="001E1C2B"/>
    <w:rsid w:val="001E1C70"/>
    <w:rsid w:val="001E1C98"/>
    <w:rsid w:val="001E1CB5"/>
    <w:rsid w:val="001E1F46"/>
    <w:rsid w:val="001E1F7E"/>
    <w:rsid w:val="001E1F80"/>
    <w:rsid w:val="001E1FD6"/>
    <w:rsid w:val="001E1FFD"/>
    <w:rsid w:val="001E201B"/>
    <w:rsid w:val="001E20FE"/>
    <w:rsid w:val="001E2114"/>
    <w:rsid w:val="001E218E"/>
    <w:rsid w:val="001E21BB"/>
    <w:rsid w:val="001E21C4"/>
    <w:rsid w:val="001E21CC"/>
    <w:rsid w:val="001E22B0"/>
    <w:rsid w:val="001E2361"/>
    <w:rsid w:val="001E237A"/>
    <w:rsid w:val="001E23AA"/>
    <w:rsid w:val="001E2414"/>
    <w:rsid w:val="001E247B"/>
    <w:rsid w:val="001E2572"/>
    <w:rsid w:val="001E25E7"/>
    <w:rsid w:val="001E262B"/>
    <w:rsid w:val="001E270C"/>
    <w:rsid w:val="001E272D"/>
    <w:rsid w:val="001E272E"/>
    <w:rsid w:val="001E27A7"/>
    <w:rsid w:val="001E283D"/>
    <w:rsid w:val="001E28FF"/>
    <w:rsid w:val="001E2959"/>
    <w:rsid w:val="001E29AC"/>
    <w:rsid w:val="001E2B58"/>
    <w:rsid w:val="001E2C21"/>
    <w:rsid w:val="001E2CCA"/>
    <w:rsid w:val="001E2E7C"/>
    <w:rsid w:val="001E2F52"/>
    <w:rsid w:val="001E2FA0"/>
    <w:rsid w:val="001E2FDF"/>
    <w:rsid w:val="001E3021"/>
    <w:rsid w:val="001E306A"/>
    <w:rsid w:val="001E314A"/>
    <w:rsid w:val="001E31F3"/>
    <w:rsid w:val="001E328B"/>
    <w:rsid w:val="001E32D7"/>
    <w:rsid w:val="001E343D"/>
    <w:rsid w:val="001E34CB"/>
    <w:rsid w:val="001E35A9"/>
    <w:rsid w:val="001E368F"/>
    <w:rsid w:val="001E38B6"/>
    <w:rsid w:val="001E3907"/>
    <w:rsid w:val="001E3971"/>
    <w:rsid w:val="001E3A1D"/>
    <w:rsid w:val="001E3A27"/>
    <w:rsid w:val="001E3A59"/>
    <w:rsid w:val="001E3A61"/>
    <w:rsid w:val="001E3B19"/>
    <w:rsid w:val="001E3B64"/>
    <w:rsid w:val="001E3B92"/>
    <w:rsid w:val="001E3C3E"/>
    <w:rsid w:val="001E3C47"/>
    <w:rsid w:val="001E3C65"/>
    <w:rsid w:val="001E3CA6"/>
    <w:rsid w:val="001E3CE4"/>
    <w:rsid w:val="001E3D69"/>
    <w:rsid w:val="001E3DF9"/>
    <w:rsid w:val="001E3EB3"/>
    <w:rsid w:val="001E3FBB"/>
    <w:rsid w:val="001E3FF4"/>
    <w:rsid w:val="001E402C"/>
    <w:rsid w:val="001E4207"/>
    <w:rsid w:val="001E4332"/>
    <w:rsid w:val="001E43AA"/>
    <w:rsid w:val="001E43FE"/>
    <w:rsid w:val="001E44A6"/>
    <w:rsid w:val="001E44B3"/>
    <w:rsid w:val="001E4520"/>
    <w:rsid w:val="001E46A6"/>
    <w:rsid w:val="001E46EE"/>
    <w:rsid w:val="001E4908"/>
    <w:rsid w:val="001E49A4"/>
    <w:rsid w:val="001E49C3"/>
    <w:rsid w:val="001E49D6"/>
    <w:rsid w:val="001E4A3A"/>
    <w:rsid w:val="001E4D90"/>
    <w:rsid w:val="001E4DEB"/>
    <w:rsid w:val="001E4DED"/>
    <w:rsid w:val="001E4F62"/>
    <w:rsid w:val="001E4FEE"/>
    <w:rsid w:val="001E4FF7"/>
    <w:rsid w:val="001E50B5"/>
    <w:rsid w:val="001E5124"/>
    <w:rsid w:val="001E515E"/>
    <w:rsid w:val="001E52B6"/>
    <w:rsid w:val="001E5341"/>
    <w:rsid w:val="001E536C"/>
    <w:rsid w:val="001E53B7"/>
    <w:rsid w:val="001E5406"/>
    <w:rsid w:val="001E5490"/>
    <w:rsid w:val="001E5505"/>
    <w:rsid w:val="001E553F"/>
    <w:rsid w:val="001E5558"/>
    <w:rsid w:val="001E56BF"/>
    <w:rsid w:val="001E57A1"/>
    <w:rsid w:val="001E598E"/>
    <w:rsid w:val="001E59BE"/>
    <w:rsid w:val="001E5A14"/>
    <w:rsid w:val="001E5AA2"/>
    <w:rsid w:val="001E5C5F"/>
    <w:rsid w:val="001E5D76"/>
    <w:rsid w:val="001E5E1F"/>
    <w:rsid w:val="001E5E69"/>
    <w:rsid w:val="001E5EC3"/>
    <w:rsid w:val="001E5ECD"/>
    <w:rsid w:val="001E5F0F"/>
    <w:rsid w:val="001E5F27"/>
    <w:rsid w:val="001E5FCB"/>
    <w:rsid w:val="001E606C"/>
    <w:rsid w:val="001E615B"/>
    <w:rsid w:val="001E6180"/>
    <w:rsid w:val="001E61CE"/>
    <w:rsid w:val="001E624A"/>
    <w:rsid w:val="001E62B6"/>
    <w:rsid w:val="001E6309"/>
    <w:rsid w:val="001E6473"/>
    <w:rsid w:val="001E6478"/>
    <w:rsid w:val="001E64F2"/>
    <w:rsid w:val="001E65EA"/>
    <w:rsid w:val="001E661F"/>
    <w:rsid w:val="001E663B"/>
    <w:rsid w:val="001E669F"/>
    <w:rsid w:val="001E671B"/>
    <w:rsid w:val="001E6776"/>
    <w:rsid w:val="001E6778"/>
    <w:rsid w:val="001E677C"/>
    <w:rsid w:val="001E67FF"/>
    <w:rsid w:val="001E6932"/>
    <w:rsid w:val="001E69D5"/>
    <w:rsid w:val="001E69F6"/>
    <w:rsid w:val="001E6A2E"/>
    <w:rsid w:val="001E6AF5"/>
    <w:rsid w:val="001E6BCB"/>
    <w:rsid w:val="001E6C91"/>
    <w:rsid w:val="001E6F27"/>
    <w:rsid w:val="001E6F6E"/>
    <w:rsid w:val="001E6FB9"/>
    <w:rsid w:val="001E72CB"/>
    <w:rsid w:val="001E72F5"/>
    <w:rsid w:val="001E72F8"/>
    <w:rsid w:val="001E7327"/>
    <w:rsid w:val="001E737F"/>
    <w:rsid w:val="001E7471"/>
    <w:rsid w:val="001E74F7"/>
    <w:rsid w:val="001E752C"/>
    <w:rsid w:val="001E760F"/>
    <w:rsid w:val="001E7632"/>
    <w:rsid w:val="001E77D2"/>
    <w:rsid w:val="001E77F2"/>
    <w:rsid w:val="001E79CA"/>
    <w:rsid w:val="001E79FB"/>
    <w:rsid w:val="001E7A1E"/>
    <w:rsid w:val="001E7A3B"/>
    <w:rsid w:val="001E7B43"/>
    <w:rsid w:val="001E7B45"/>
    <w:rsid w:val="001E7B4C"/>
    <w:rsid w:val="001E7B68"/>
    <w:rsid w:val="001E7B7A"/>
    <w:rsid w:val="001E7C00"/>
    <w:rsid w:val="001E7C82"/>
    <w:rsid w:val="001E7DB9"/>
    <w:rsid w:val="001E7E41"/>
    <w:rsid w:val="001E7F87"/>
    <w:rsid w:val="001E7FEF"/>
    <w:rsid w:val="001F0028"/>
    <w:rsid w:val="001F00A4"/>
    <w:rsid w:val="001F00E4"/>
    <w:rsid w:val="001F019A"/>
    <w:rsid w:val="001F023A"/>
    <w:rsid w:val="001F024F"/>
    <w:rsid w:val="001F02AA"/>
    <w:rsid w:val="001F057A"/>
    <w:rsid w:val="001F058F"/>
    <w:rsid w:val="001F05E2"/>
    <w:rsid w:val="001F0640"/>
    <w:rsid w:val="001F0679"/>
    <w:rsid w:val="001F0681"/>
    <w:rsid w:val="001F06D9"/>
    <w:rsid w:val="001F0780"/>
    <w:rsid w:val="001F0789"/>
    <w:rsid w:val="001F082D"/>
    <w:rsid w:val="001F08F7"/>
    <w:rsid w:val="001F09E5"/>
    <w:rsid w:val="001F0A11"/>
    <w:rsid w:val="001F0AB8"/>
    <w:rsid w:val="001F0ACE"/>
    <w:rsid w:val="001F0AFA"/>
    <w:rsid w:val="001F0B1F"/>
    <w:rsid w:val="001F0BDC"/>
    <w:rsid w:val="001F0D4B"/>
    <w:rsid w:val="001F0E08"/>
    <w:rsid w:val="001F0E35"/>
    <w:rsid w:val="001F0F59"/>
    <w:rsid w:val="001F0F7D"/>
    <w:rsid w:val="001F10C0"/>
    <w:rsid w:val="001F13A6"/>
    <w:rsid w:val="001F13B0"/>
    <w:rsid w:val="001F14B8"/>
    <w:rsid w:val="001F1504"/>
    <w:rsid w:val="001F16AD"/>
    <w:rsid w:val="001F1726"/>
    <w:rsid w:val="001F17D3"/>
    <w:rsid w:val="001F17FE"/>
    <w:rsid w:val="001F197D"/>
    <w:rsid w:val="001F1997"/>
    <w:rsid w:val="001F1AEF"/>
    <w:rsid w:val="001F1B5C"/>
    <w:rsid w:val="001F1B6C"/>
    <w:rsid w:val="001F1D4D"/>
    <w:rsid w:val="001F1DC3"/>
    <w:rsid w:val="001F1DC5"/>
    <w:rsid w:val="001F1E0D"/>
    <w:rsid w:val="001F1EE8"/>
    <w:rsid w:val="001F1F52"/>
    <w:rsid w:val="001F1F7A"/>
    <w:rsid w:val="001F1FB9"/>
    <w:rsid w:val="001F2048"/>
    <w:rsid w:val="001F210C"/>
    <w:rsid w:val="001F2154"/>
    <w:rsid w:val="001F21B4"/>
    <w:rsid w:val="001F21C7"/>
    <w:rsid w:val="001F223B"/>
    <w:rsid w:val="001F234E"/>
    <w:rsid w:val="001F235A"/>
    <w:rsid w:val="001F23C8"/>
    <w:rsid w:val="001F242E"/>
    <w:rsid w:val="001F258A"/>
    <w:rsid w:val="001F274C"/>
    <w:rsid w:val="001F274D"/>
    <w:rsid w:val="001F27E9"/>
    <w:rsid w:val="001F28A1"/>
    <w:rsid w:val="001F28DC"/>
    <w:rsid w:val="001F2A6B"/>
    <w:rsid w:val="001F2A6F"/>
    <w:rsid w:val="001F2AFB"/>
    <w:rsid w:val="001F2B22"/>
    <w:rsid w:val="001F2C5A"/>
    <w:rsid w:val="001F2CA5"/>
    <w:rsid w:val="001F2D13"/>
    <w:rsid w:val="001F2E00"/>
    <w:rsid w:val="001F2E67"/>
    <w:rsid w:val="001F2E90"/>
    <w:rsid w:val="001F2EFA"/>
    <w:rsid w:val="001F2EFC"/>
    <w:rsid w:val="001F2F6E"/>
    <w:rsid w:val="001F300A"/>
    <w:rsid w:val="001F301F"/>
    <w:rsid w:val="001F30B1"/>
    <w:rsid w:val="001F30C3"/>
    <w:rsid w:val="001F312A"/>
    <w:rsid w:val="001F3195"/>
    <w:rsid w:val="001F31B4"/>
    <w:rsid w:val="001F3218"/>
    <w:rsid w:val="001F325B"/>
    <w:rsid w:val="001F32CA"/>
    <w:rsid w:val="001F3487"/>
    <w:rsid w:val="001F3497"/>
    <w:rsid w:val="001F34B1"/>
    <w:rsid w:val="001F3565"/>
    <w:rsid w:val="001F363B"/>
    <w:rsid w:val="001F36F4"/>
    <w:rsid w:val="001F3734"/>
    <w:rsid w:val="001F3764"/>
    <w:rsid w:val="001F39FD"/>
    <w:rsid w:val="001F3A32"/>
    <w:rsid w:val="001F3AAB"/>
    <w:rsid w:val="001F3AD7"/>
    <w:rsid w:val="001F3AF0"/>
    <w:rsid w:val="001F3CDE"/>
    <w:rsid w:val="001F3CE8"/>
    <w:rsid w:val="001F3D45"/>
    <w:rsid w:val="001F3D7A"/>
    <w:rsid w:val="001F3DD9"/>
    <w:rsid w:val="001F3DE4"/>
    <w:rsid w:val="001F40BE"/>
    <w:rsid w:val="001F412A"/>
    <w:rsid w:val="001F416B"/>
    <w:rsid w:val="001F4194"/>
    <w:rsid w:val="001F41F0"/>
    <w:rsid w:val="001F4264"/>
    <w:rsid w:val="001F42D6"/>
    <w:rsid w:val="001F43A8"/>
    <w:rsid w:val="001F446C"/>
    <w:rsid w:val="001F451B"/>
    <w:rsid w:val="001F4525"/>
    <w:rsid w:val="001F4590"/>
    <w:rsid w:val="001F459A"/>
    <w:rsid w:val="001F468B"/>
    <w:rsid w:val="001F471F"/>
    <w:rsid w:val="001F483B"/>
    <w:rsid w:val="001F492E"/>
    <w:rsid w:val="001F4AC7"/>
    <w:rsid w:val="001F4B7D"/>
    <w:rsid w:val="001F4BE0"/>
    <w:rsid w:val="001F4C13"/>
    <w:rsid w:val="001F4CC1"/>
    <w:rsid w:val="001F4CDF"/>
    <w:rsid w:val="001F4D6A"/>
    <w:rsid w:val="001F4F95"/>
    <w:rsid w:val="001F4FAD"/>
    <w:rsid w:val="001F503C"/>
    <w:rsid w:val="001F51E1"/>
    <w:rsid w:val="001F52E0"/>
    <w:rsid w:val="001F543F"/>
    <w:rsid w:val="001F551E"/>
    <w:rsid w:val="001F552C"/>
    <w:rsid w:val="001F5543"/>
    <w:rsid w:val="001F5662"/>
    <w:rsid w:val="001F577D"/>
    <w:rsid w:val="001F57E2"/>
    <w:rsid w:val="001F5922"/>
    <w:rsid w:val="001F59B2"/>
    <w:rsid w:val="001F5A94"/>
    <w:rsid w:val="001F5B2E"/>
    <w:rsid w:val="001F5B9F"/>
    <w:rsid w:val="001F5BF3"/>
    <w:rsid w:val="001F5CE5"/>
    <w:rsid w:val="001F5CF2"/>
    <w:rsid w:val="001F5D01"/>
    <w:rsid w:val="001F5E2F"/>
    <w:rsid w:val="001F5E72"/>
    <w:rsid w:val="001F5E74"/>
    <w:rsid w:val="001F5E8B"/>
    <w:rsid w:val="001F5F73"/>
    <w:rsid w:val="001F6016"/>
    <w:rsid w:val="001F6171"/>
    <w:rsid w:val="001F6179"/>
    <w:rsid w:val="001F6181"/>
    <w:rsid w:val="001F6222"/>
    <w:rsid w:val="001F6297"/>
    <w:rsid w:val="001F631C"/>
    <w:rsid w:val="001F6323"/>
    <w:rsid w:val="001F635F"/>
    <w:rsid w:val="001F646C"/>
    <w:rsid w:val="001F64A5"/>
    <w:rsid w:val="001F6534"/>
    <w:rsid w:val="001F6574"/>
    <w:rsid w:val="001F6594"/>
    <w:rsid w:val="001F6665"/>
    <w:rsid w:val="001F66D8"/>
    <w:rsid w:val="001F67C0"/>
    <w:rsid w:val="001F6819"/>
    <w:rsid w:val="001F6838"/>
    <w:rsid w:val="001F6891"/>
    <w:rsid w:val="001F6964"/>
    <w:rsid w:val="001F69A6"/>
    <w:rsid w:val="001F69B1"/>
    <w:rsid w:val="001F6B0E"/>
    <w:rsid w:val="001F6CAB"/>
    <w:rsid w:val="001F6D77"/>
    <w:rsid w:val="001F6DF3"/>
    <w:rsid w:val="001F6E49"/>
    <w:rsid w:val="001F6E8D"/>
    <w:rsid w:val="001F6E9A"/>
    <w:rsid w:val="001F6ED9"/>
    <w:rsid w:val="001F6F62"/>
    <w:rsid w:val="001F6FB2"/>
    <w:rsid w:val="001F70A6"/>
    <w:rsid w:val="001F70FF"/>
    <w:rsid w:val="001F71B2"/>
    <w:rsid w:val="001F71DD"/>
    <w:rsid w:val="001F71F7"/>
    <w:rsid w:val="001F736D"/>
    <w:rsid w:val="001F73E7"/>
    <w:rsid w:val="001F7507"/>
    <w:rsid w:val="001F7512"/>
    <w:rsid w:val="001F75E6"/>
    <w:rsid w:val="001F764F"/>
    <w:rsid w:val="001F76B9"/>
    <w:rsid w:val="001F7741"/>
    <w:rsid w:val="001F77B2"/>
    <w:rsid w:val="001F7800"/>
    <w:rsid w:val="001F7824"/>
    <w:rsid w:val="001F79B6"/>
    <w:rsid w:val="001F79E1"/>
    <w:rsid w:val="001F7AAE"/>
    <w:rsid w:val="001F7AEB"/>
    <w:rsid w:val="001F7AFB"/>
    <w:rsid w:val="001F7B25"/>
    <w:rsid w:val="001F7B7D"/>
    <w:rsid w:val="001F7BB5"/>
    <w:rsid w:val="001F7BBD"/>
    <w:rsid w:val="001F7C93"/>
    <w:rsid w:val="001F7C96"/>
    <w:rsid w:val="001F7CD9"/>
    <w:rsid w:val="001F7CDB"/>
    <w:rsid w:val="001F7D8B"/>
    <w:rsid w:val="001F7DEB"/>
    <w:rsid w:val="001F7E02"/>
    <w:rsid w:val="001F7E6A"/>
    <w:rsid w:val="001F7E70"/>
    <w:rsid w:val="001F7F6D"/>
    <w:rsid w:val="001F7F9F"/>
    <w:rsid w:val="001F7FD8"/>
    <w:rsid w:val="00200041"/>
    <w:rsid w:val="00200043"/>
    <w:rsid w:val="0020005D"/>
    <w:rsid w:val="002002B4"/>
    <w:rsid w:val="002002CA"/>
    <w:rsid w:val="00200459"/>
    <w:rsid w:val="00200470"/>
    <w:rsid w:val="002005CF"/>
    <w:rsid w:val="002005DF"/>
    <w:rsid w:val="00200626"/>
    <w:rsid w:val="0020066A"/>
    <w:rsid w:val="00200683"/>
    <w:rsid w:val="002006C5"/>
    <w:rsid w:val="002006E6"/>
    <w:rsid w:val="00200845"/>
    <w:rsid w:val="00200966"/>
    <w:rsid w:val="0020096E"/>
    <w:rsid w:val="00200A4B"/>
    <w:rsid w:val="00200AD9"/>
    <w:rsid w:val="00200B18"/>
    <w:rsid w:val="00200B21"/>
    <w:rsid w:val="00200BA3"/>
    <w:rsid w:val="00200C09"/>
    <w:rsid w:val="00200C98"/>
    <w:rsid w:val="00200D01"/>
    <w:rsid w:val="00200D41"/>
    <w:rsid w:val="00200E15"/>
    <w:rsid w:val="00200E94"/>
    <w:rsid w:val="00200EFF"/>
    <w:rsid w:val="00200FFD"/>
    <w:rsid w:val="0020102E"/>
    <w:rsid w:val="00201185"/>
    <w:rsid w:val="00201306"/>
    <w:rsid w:val="0020138D"/>
    <w:rsid w:val="002013DA"/>
    <w:rsid w:val="002013EE"/>
    <w:rsid w:val="00201499"/>
    <w:rsid w:val="002014A4"/>
    <w:rsid w:val="002014E0"/>
    <w:rsid w:val="0020153D"/>
    <w:rsid w:val="00201636"/>
    <w:rsid w:val="002016FC"/>
    <w:rsid w:val="002017A9"/>
    <w:rsid w:val="002017C5"/>
    <w:rsid w:val="00201805"/>
    <w:rsid w:val="0020184C"/>
    <w:rsid w:val="00201882"/>
    <w:rsid w:val="002018FF"/>
    <w:rsid w:val="00201917"/>
    <w:rsid w:val="00201ABF"/>
    <w:rsid w:val="00201ACA"/>
    <w:rsid w:val="00201B32"/>
    <w:rsid w:val="00201B43"/>
    <w:rsid w:val="00201B97"/>
    <w:rsid w:val="00201BE5"/>
    <w:rsid w:val="00201C11"/>
    <w:rsid w:val="00201D96"/>
    <w:rsid w:val="00201DBC"/>
    <w:rsid w:val="00201DC3"/>
    <w:rsid w:val="00201E3D"/>
    <w:rsid w:val="00201EF3"/>
    <w:rsid w:val="00201FB4"/>
    <w:rsid w:val="00202078"/>
    <w:rsid w:val="00202104"/>
    <w:rsid w:val="0020217F"/>
    <w:rsid w:val="002022F4"/>
    <w:rsid w:val="002022F9"/>
    <w:rsid w:val="00202318"/>
    <w:rsid w:val="0020238C"/>
    <w:rsid w:val="002023E9"/>
    <w:rsid w:val="00202467"/>
    <w:rsid w:val="002024AA"/>
    <w:rsid w:val="00202504"/>
    <w:rsid w:val="00202532"/>
    <w:rsid w:val="00202588"/>
    <w:rsid w:val="00202608"/>
    <w:rsid w:val="00202653"/>
    <w:rsid w:val="0020271C"/>
    <w:rsid w:val="0020272C"/>
    <w:rsid w:val="0020293F"/>
    <w:rsid w:val="002029A9"/>
    <w:rsid w:val="002029D4"/>
    <w:rsid w:val="00202A4B"/>
    <w:rsid w:val="00202AB1"/>
    <w:rsid w:val="00202B2E"/>
    <w:rsid w:val="00202B35"/>
    <w:rsid w:val="00202C69"/>
    <w:rsid w:val="00202CCC"/>
    <w:rsid w:val="00202CD3"/>
    <w:rsid w:val="00202DBA"/>
    <w:rsid w:val="00202DF1"/>
    <w:rsid w:val="00202F12"/>
    <w:rsid w:val="00202F5C"/>
    <w:rsid w:val="00203080"/>
    <w:rsid w:val="002030E1"/>
    <w:rsid w:val="0020316B"/>
    <w:rsid w:val="00203196"/>
    <w:rsid w:val="002031BB"/>
    <w:rsid w:val="00203356"/>
    <w:rsid w:val="0020336C"/>
    <w:rsid w:val="00203411"/>
    <w:rsid w:val="00203414"/>
    <w:rsid w:val="00203442"/>
    <w:rsid w:val="00203488"/>
    <w:rsid w:val="0020355A"/>
    <w:rsid w:val="00203564"/>
    <w:rsid w:val="002035DE"/>
    <w:rsid w:val="00203638"/>
    <w:rsid w:val="002036C0"/>
    <w:rsid w:val="0020399C"/>
    <w:rsid w:val="00203A5C"/>
    <w:rsid w:val="00203A8F"/>
    <w:rsid w:val="00203BB5"/>
    <w:rsid w:val="00203BC6"/>
    <w:rsid w:val="00203C12"/>
    <w:rsid w:val="00203C16"/>
    <w:rsid w:val="00203C35"/>
    <w:rsid w:val="00203D17"/>
    <w:rsid w:val="00203D99"/>
    <w:rsid w:val="00203ECC"/>
    <w:rsid w:val="00203ECE"/>
    <w:rsid w:val="00203F3D"/>
    <w:rsid w:val="00203F7B"/>
    <w:rsid w:val="00203FB1"/>
    <w:rsid w:val="00204067"/>
    <w:rsid w:val="002040CC"/>
    <w:rsid w:val="0020413B"/>
    <w:rsid w:val="002041D2"/>
    <w:rsid w:val="002041F4"/>
    <w:rsid w:val="00204240"/>
    <w:rsid w:val="00204295"/>
    <w:rsid w:val="00204302"/>
    <w:rsid w:val="00204334"/>
    <w:rsid w:val="0020435D"/>
    <w:rsid w:val="00204453"/>
    <w:rsid w:val="002044C2"/>
    <w:rsid w:val="002044F4"/>
    <w:rsid w:val="00204694"/>
    <w:rsid w:val="002046AC"/>
    <w:rsid w:val="002047E4"/>
    <w:rsid w:val="0020487D"/>
    <w:rsid w:val="00204969"/>
    <w:rsid w:val="00204AB1"/>
    <w:rsid w:val="00204B4D"/>
    <w:rsid w:val="00204BE8"/>
    <w:rsid w:val="00204C03"/>
    <w:rsid w:val="00204C97"/>
    <w:rsid w:val="00204F07"/>
    <w:rsid w:val="00205072"/>
    <w:rsid w:val="002050C5"/>
    <w:rsid w:val="00205187"/>
    <w:rsid w:val="00205206"/>
    <w:rsid w:val="0020520F"/>
    <w:rsid w:val="00205211"/>
    <w:rsid w:val="0020533B"/>
    <w:rsid w:val="002053C3"/>
    <w:rsid w:val="002053D5"/>
    <w:rsid w:val="0020545E"/>
    <w:rsid w:val="002054CF"/>
    <w:rsid w:val="002055BF"/>
    <w:rsid w:val="00205714"/>
    <w:rsid w:val="0020571C"/>
    <w:rsid w:val="00205784"/>
    <w:rsid w:val="002057C9"/>
    <w:rsid w:val="002057F1"/>
    <w:rsid w:val="00205801"/>
    <w:rsid w:val="002059AB"/>
    <w:rsid w:val="002059BA"/>
    <w:rsid w:val="00205A42"/>
    <w:rsid w:val="00205AE9"/>
    <w:rsid w:val="00205C8B"/>
    <w:rsid w:val="00205E79"/>
    <w:rsid w:val="00205FA5"/>
    <w:rsid w:val="00205FD2"/>
    <w:rsid w:val="0020602D"/>
    <w:rsid w:val="002060A6"/>
    <w:rsid w:val="00206150"/>
    <w:rsid w:val="002062EB"/>
    <w:rsid w:val="002063BF"/>
    <w:rsid w:val="002064A4"/>
    <w:rsid w:val="00206545"/>
    <w:rsid w:val="002067E1"/>
    <w:rsid w:val="00206919"/>
    <w:rsid w:val="002069DA"/>
    <w:rsid w:val="00206A0C"/>
    <w:rsid w:val="00206A10"/>
    <w:rsid w:val="00206A7B"/>
    <w:rsid w:val="00206A96"/>
    <w:rsid w:val="00206AE3"/>
    <w:rsid w:val="00206B8E"/>
    <w:rsid w:val="00206BA0"/>
    <w:rsid w:val="00206CB6"/>
    <w:rsid w:val="00206CC8"/>
    <w:rsid w:val="00206D48"/>
    <w:rsid w:val="00206E6F"/>
    <w:rsid w:val="00206EBB"/>
    <w:rsid w:val="00206F4D"/>
    <w:rsid w:val="00207060"/>
    <w:rsid w:val="00207199"/>
    <w:rsid w:val="002071D6"/>
    <w:rsid w:val="00207237"/>
    <w:rsid w:val="00207374"/>
    <w:rsid w:val="002073D1"/>
    <w:rsid w:val="002073D2"/>
    <w:rsid w:val="00207427"/>
    <w:rsid w:val="00207538"/>
    <w:rsid w:val="0020764D"/>
    <w:rsid w:val="00207664"/>
    <w:rsid w:val="002076B0"/>
    <w:rsid w:val="00207747"/>
    <w:rsid w:val="00207776"/>
    <w:rsid w:val="00207880"/>
    <w:rsid w:val="00207957"/>
    <w:rsid w:val="002079C5"/>
    <w:rsid w:val="002079F7"/>
    <w:rsid w:val="00207A5D"/>
    <w:rsid w:val="00207A7A"/>
    <w:rsid w:val="00207BB6"/>
    <w:rsid w:val="00207F36"/>
    <w:rsid w:val="00207FD4"/>
    <w:rsid w:val="002102B7"/>
    <w:rsid w:val="00210359"/>
    <w:rsid w:val="002104AB"/>
    <w:rsid w:val="002104F5"/>
    <w:rsid w:val="00210622"/>
    <w:rsid w:val="00210637"/>
    <w:rsid w:val="002106CE"/>
    <w:rsid w:val="002107AE"/>
    <w:rsid w:val="00210823"/>
    <w:rsid w:val="00210876"/>
    <w:rsid w:val="002109C0"/>
    <w:rsid w:val="002109C4"/>
    <w:rsid w:val="00210A1F"/>
    <w:rsid w:val="00210A32"/>
    <w:rsid w:val="00210ACA"/>
    <w:rsid w:val="00210B1E"/>
    <w:rsid w:val="00210B9D"/>
    <w:rsid w:val="00210C1B"/>
    <w:rsid w:val="00210C69"/>
    <w:rsid w:val="00210D02"/>
    <w:rsid w:val="00210D1F"/>
    <w:rsid w:val="00210EE7"/>
    <w:rsid w:val="00210EED"/>
    <w:rsid w:val="00210F32"/>
    <w:rsid w:val="00210FAB"/>
    <w:rsid w:val="00210FAD"/>
    <w:rsid w:val="00210FCF"/>
    <w:rsid w:val="00210FF8"/>
    <w:rsid w:val="00211068"/>
    <w:rsid w:val="00211070"/>
    <w:rsid w:val="002110AF"/>
    <w:rsid w:val="00211163"/>
    <w:rsid w:val="00211173"/>
    <w:rsid w:val="002112F5"/>
    <w:rsid w:val="00211407"/>
    <w:rsid w:val="00211443"/>
    <w:rsid w:val="0021154C"/>
    <w:rsid w:val="0021158E"/>
    <w:rsid w:val="002115F0"/>
    <w:rsid w:val="00211642"/>
    <w:rsid w:val="0021166D"/>
    <w:rsid w:val="00211696"/>
    <w:rsid w:val="0021178D"/>
    <w:rsid w:val="002117BB"/>
    <w:rsid w:val="00211888"/>
    <w:rsid w:val="0021193D"/>
    <w:rsid w:val="0021198B"/>
    <w:rsid w:val="00211995"/>
    <w:rsid w:val="002119EC"/>
    <w:rsid w:val="00211A06"/>
    <w:rsid w:val="00211A3A"/>
    <w:rsid w:val="00211A62"/>
    <w:rsid w:val="00211A6D"/>
    <w:rsid w:val="00211B60"/>
    <w:rsid w:val="00211C22"/>
    <w:rsid w:val="00211C3F"/>
    <w:rsid w:val="00211C4C"/>
    <w:rsid w:val="00211C91"/>
    <w:rsid w:val="00211DA2"/>
    <w:rsid w:val="00211E64"/>
    <w:rsid w:val="00211F40"/>
    <w:rsid w:val="00211F5B"/>
    <w:rsid w:val="00211F91"/>
    <w:rsid w:val="00211F9F"/>
    <w:rsid w:val="00211FCB"/>
    <w:rsid w:val="0021209E"/>
    <w:rsid w:val="002120E5"/>
    <w:rsid w:val="00212192"/>
    <w:rsid w:val="00212578"/>
    <w:rsid w:val="00212587"/>
    <w:rsid w:val="002125C0"/>
    <w:rsid w:val="0021260B"/>
    <w:rsid w:val="00212660"/>
    <w:rsid w:val="002126E7"/>
    <w:rsid w:val="0021274E"/>
    <w:rsid w:val="002127D5"/>
    <w:rsid w:val="002127EE"/>
    <w:rsid w:val="0021284C"/>
    <w:rsid w:val="00212881"/>
    <w:rsid w:val="002129E3"/>
    <w:rsid w:val="00212A02"/>
    <w:rsid w:val="00212A3F"/>
    <w:rsid w:val="00212BBD"/>
    <w:rsid w:val="00212CBC"/>
    <w:rsid w:val="00212D24"/>
    <w:rsid w:val="00212D7A"/>
    <w:rsid w:val="00212EE7"/>
    <w:rsid w:val="00212F72"/>
    <w:rsid w:val="00212FA8"/>
    <w:rsid w:val="00212FDA"/>
    <w:rsid w:val="00213028"/>
    <w:rsid w:val="0021321C"/>
    <w:rsid w:val="002132F7"/>
    <w:rsid w:val="0021334E"/>
    <w:rsid w:val="00213452"/>
    <w:rsid w:val="002134A8"/>
    <w:rsid w:val="002134DF"/>
    <w:rsid w:val="0021354B"/>
    <w:rsid w:val="00213653"/>
    <w:rsid w:val="00213793"/>
    <w:rsid w:val="0021385A"/>
    <w:rsid w:val="002138B0"/>
    <w:rsid w:val="0021399A"/>
    <w:rsid w:val="00213A12"/>
    <w:rsid w:val="00213A2C"/>
    <w:rsid w:val="00213A4A"/>
    <w:rsid w:val="00213D4F"/>
    <w:rsid w:val="00213EA0"/>
    <w:rsid w:val="00213F8E"/>
    <w:rsid w:val="002140F2"/>
    <w:rsid w:val="0021414B"/>
    <w:rsid w:val="00214184"/>
    <w:rsid w:val="00214197"/>
    <w:rsid w:val="002141B5"/>
    <w:rsid w:val="002141E7"/>
    <w:rsid w:val="00214218"/>
    <w:rsid w:val="00214233"/>
    <w:rsid w:val="00214293"/>
    <w:rsid w:val="00214296"/>
    <w:rsid w:val="002143CD"/>
    <w:rsid w:val="002143F1"/>
    <w:rsid w:val="00214410"/>
    <w:rsid w:val="0021441A"/>
    <w:rsid w:val="0021442D"/>
    <w:rsid w:val="0021445C"/>
    <w:rsid w:val="00214461"/>
    <w:rsid w:val="00214490"/>
    <w:rsid w:val="00214593"/>
    <w:rsid w:val="00214606"/>
    <w:rsid w:val="00214643"/>
    <w:rsid w:val="002146EF"/>
    <w:rsid w:val="0021479E"/>
    <w:rsid w:val="002147F1"/>
    <w:rsid w:val="00214866"/>
    <w:rsid w:val="002148AA"/>
    <w:rsid w:val="002148D7"/>
    <w:rsid w:val="002148DD"/>
    <w:rsid w:val="0021494E"/>
    <w:rsid w:val="00214A13"/>
    <w:rsid w:val="00214A44"/>
    <w:rsid w:val="00214A49"/>
    <w:rsid w:val="00214AD2"/>
    <w:rsid w:val="00214B1D"/>
    <w:rsid w:val="00214B2E"/>
    <w:rsid w:val="00214B6B"/>
    <w:rsid w:val="00214CA4"/>
    <w:rsid w:val="00214F6B"/>
    <w:rsid w:val="00214FA9"/>
    <w:rsid w:val="002150D9"/>
    <w:rsid w:val="0021512B"/>
    <w:rsid w:val="00215164"/>
    <w:rsid w:val="00215286"/>
    <w:rsid w:val="002152E9"/>
    <w:rsid w:val="00215391"/>
    <w:rsid w:val="002153E0"/>
    <w:rsid w:val="002153E1"/>
    <w:rsid w:val="002153F4"/>
    <w:rsid w:val="00215421"/>
    <w:rsid w:val="00215441"/>
    <w:rsid w:val="0021545D"/>
    <w:rsid w:val="00215487"/>
    <w:rsid w:val="002154B6"/>
    <w:rsid w:val="00215747"/>
    <w:rsid w:val="002157D8"/>
    <w:rsid w:val="00215949"/>
    <w:rsid w:val="0021595A"/>
    <w:rsid w:val="00215A57"/>
    <w:rsid w:val="00215A58"/>
    <w:rsid w:val="00215B30"/>
    <w:rsid w:val="00215B45"/>
    <w:rsid w:val="00215CA9"/>
    <w:rsid w:val="00215DB4"/>
    <w:rsid w:val="00215E72"/>
    <w:rsid w:val="0021603B"/>
    <w:rsid w:val="00216099"/>
    <w:rsid w:val="002160B2"/>
    <w:rsid w:val="00216141"/>
    <w:rsid w:val="002161A0"/>
    <w:rsid w:val="002161B0"/>
    <w:rsid w:val="00216247"/>
    <w:rsid w:val="00216298"/>
    <w:rsid w:val="00216341"/>
    <w:rsid w:val="00216384"/>
    <w:rsid w:val="002165A9"/>
    <w:rsid w:val="0021660B"/>
    <w:rsid w:val="0021673A"/>
    <w:rsid w:val="00216821"/>
    <w:rsid w:val="00216850"/>
    <w:rsid w:val="0021687D"/>
    <w:rsid w:val="0021689A"/>
    <w:rsid w:val="002168D1"/>
    <w:rsid w:val="002168D7"/>
    <w:rsid w:val="002168EB"/>
    <w:rsid w:val="002169E7"/>
    <w:rsid w:val="00216A40"/>
    <w:rsid w:val="00216A55"/>
    <w:rsid w:val="00216AA5"/>
    <w:rsid w:val="00216AE5"/>
    <w:rsid w:val="00216B8B"/>
    <w:rsid w:val="00216BBF"/>
    <w:rsid w:val="00216C48"/>
    <w:rsid w:val="00216CF5"/>
    <w:rsid w:val="00216CF7"/>
    <w:rsid w:val="00216D07"/>
    <w:rsid w:val="00216D91"/>
    <w:rsid w:val="00216F62"/>
    <w:rsid w:val="00216FD3"/>
    <w:rsid w:val="00217183"/>
    <w:rsid w:val="002171C6"/>
    <w:rsid w:val="002171DF"/>
    <w:rsid w:val="002171FF"/>
    <w:rsid w:val="002172FF"/>
    <w:rsid w:val="00217476"/>
    <w:rsid w:val="002175F7"/>
    <w:rsid w:val="00217678"/>
    <w:rsid w:val="002177E5"/>
    <w:rsid w:val="00217876"/>
    <w:rsid w:val="00217897"/>
    <w:rsid w:val="00217A5E"/>
    <w:rsid w:val="00217B85"/>
    <w:rsid w:val="00217C6E"/>
    <w:rsid w:val="00217C75"/>
    <w:rsid w:val="00217E5F"/>
    <w:rsid w:val="00217EC2"/>
    <w:rsid w:val="00217EEC"/>
    <w:rsid w:val="00217F40"/>
    <w:rsid w:val="00217F8D"/>
    <w:rsid w:val="00217F9E"/>
    <w:rsid w:val="00220036"/>
    <w:rsid w:val="002200EC"/>
    <w:rsid w:val="0022014B"/>
    <w:rsid w:val="00220152"/>
    <w:rsid w:val="002201BF"/>
    <w:rsid w:val="002201C5"/>
    <w:rsid w:val="00220277"/>
    <w:rsid w:val="00220326"/>
    <w:rsid w:val="0022033E"/>
    <w:rsid w:val="0022035D"/>
    <w:rsid w:val="00220422"/>
    <w:rsid w:val="00220467"/>
    <w:rsid w:val="00220692"/>
    <w:rsid w:val="002206C4"/>
    <w:rsid w:val="0022073D"/>
    <w:rsid w:val="0022083F"/>
    <w:rsid w:val="0022085C"/>
    <w:rsid w:val="0022088D"/>
    <w:rsid w:val="0022088F"/>
    <w:rsid w:val="002208D1"/>
    <w:rsid w:val="002209D0"/>
    <w:rsid w:val="00220A8B"/>
    <w:rsid w:val="00220ACC"/>
    <w:rsid w:val="00220B30"/>
    <w:rsid w:val="00220BC9"/>
    <w:rsid w:val="00220BFD"/>
    <w:rsid w:val="00220C81"/>
    <w:rsid w:val="00220F3D"/>
    <w:rsid w:val="00221006"/>
    <w:rsid w:val="00221067"/>
    <w:rsid w:val="0022106A"/>
    <w:rsid w:val="0022108C"/>
    <w:rsid w:val="00221155"/>
    <w:rsid w:val="002211C9"/>
    <w:rsid w:val="002211F6"/>
    <w:rsid w:val="002212BC"/>
    <w:rsid w:val="0022135F"/>
    <w:rsid w:val="0022143D"/>
    <w:rsid w:val="00221447"/>
    <w:rsid w:val="0022165A"/>
    <w:rsid w:val="0022167E"/>
    <w:rsid w:val="002216D8"/>
    <w:rsid w:val="00221785"/>
    <w:rsid w:val="002217DF"/>
    <w:rsid w:val="002217F1"/>
    <w:rsid w:val="00221905"/>
    <w:rsid w:val="0022192F"/>
    <w:rsid w:val="00221963"/>
    <w:rsid w:val="00221989"/>
    <w:rsid w:val="002219C8"/>
    <w:rsid w:val="00221AA6"/>
    <w:rsid w:val="00221B05"/>
    <w:rsid w:val="00221BD9"/>
    <w:rsid w:val="00221C1A"/>
    <w:rsid w:val="00221C1E"/>
    <w:rsid w:val="00221C30"/>
    <w:rsid w:val="00221C85"/>
    <w:rsid w:val="00221D47"/>
    <w:rsid w:val="00221EC1"/>
    <w:rsid w:val="00221ED9"/>
    <w:rsid w:val="00221F23"/>
    <w:rsid w:val="00221FB6"/>
    <w:rsid w:val="0022213F"/>
    <w:rsid w:val="00222155"/>
    <w:rsid w:val="0022221A"/>
    <w:rsid w:val="00222222"/>
    <w:rsid w:val="0022239B"/>
    <w:rsid w:val="002224BD"/>
    <w:rsid w:val="0022268D"/>
    <w:rsid w:val="00222690"/>
    <w:rsid w:val="002226A3"/>
    <w:rsid w:val="002226EF"/>
    <w:rsid w:val="002226F7"/>
    <w:rsid w:val="0022277A"/>
    <w:rsid w:val="002227A2"/>
    <w:rsid w:val="002227C1"/>
    <w:rsid w:val="002227E7"/>
    <w:rsid w:val="002227F4"/>
    <w:rsid w:val="00222856"/>
    <w:rsid w:val="00222894"/>
    <w:rsid w:val="002228A7"/>
    <w:rsid w:val="00222957"/>
    <w:rsid w:val="0022296A"/>
    <w:rsid w:val="0022296F"/>
    <w:rsid w:val="00222991"/>
    <w:rsid w:val="00222AAC"/>
    <w:rsid w:val="00222AE0"/>
    <w:rsid w:val="00222BC1"/>
    <w:rsid w:val="00222BE3"/>
    <w:rsid w:val="00222C72"/>
    <w:rsid w:val="00222CD1"/>
    <w:rsid w:val="00222D2A"/>
    <w:rsid w:val="00222EC6"/>
    <w:rsid w:val="00222EFA"/>
    <w:rsid w:val="00222FE1"/>
    <w:rsid w:val="002230D9"/>
    <w:rsid w:val="002230E0"/>
    <w:rsid w:val="002231E7"/>
    <w:rsid w:val="0022323C"/>
    <w:rsid w:val="00223281"/>
    <w:rsid w:val="0022328A"/>
    <w:rsid w:val="0022328C"/>
    <w:rsid w:val="002234E0"/>
    <w:rsid w:val="002235E7"/>
    <w:rsid w:val="00223658"/>
    <w:rsid w:val="002236A6"/>
    <w:rsid w:val="0022375B"/>
    <w:rsid w:val="002237B4"/>
    <w:rsid w:val="00223962"/>
    <w:rsid w:val="0022397F"/>
    <w:rsid w:val="0022398D"/>
    <w:rsid w:val="00223A46"/>
    <w:rsid w:val="00223D0A"/>
    <w:rsid w:val="00223D15"/>
    <w:rsid w:val="00223DA8"/>
    <w:rsid w:val="00223E3D"/>
    <w:rsid w:val="00223F63"/>
    <w:rsid w:val="00223FC7"/>
    <w:rsid w:val="00223FED"/>
    <w:rsid w:val="00224147"/>
    <w:rsid w:val="002241B2"/>
    <w:rsid w:val="002241C5"/>
    <w:rsid w:val="002241C6"/>
    <w:rsid w:val="002241CA"/>
    <w:rsid w:val="002241E2"/>
    <w:rsid w:val="0022421E"/>
    <w:rsid w:val="00224286"/>
    <w:rsid w:val="002242CF"/>
    <w:rsid w:val="00224357"/>
    <w:rsid w:val="002243CF"/>
    <w:rsid w:val="00224496"/>
    <w:rsid w:val="002244AA"/>
    <w:rsid w:val="002244F0"/>
    <w:rsid w:val="0022453B"/>
    <w:rsid w:val="0022453F"/>
    <w:rsid w:val="0022455A"/>
    <w:rsid w:val="002245A5"/>
    <w:rsid w:val="00224668"/>
    <w:rsid w:val="002246E3"/>
    <w:rsid w:val="002247D2"/>
    <w:rsid w:val="002247D4"/>
    <w:rsid w:val="0022481D"/>
    <w:rsid w:val="002248C9"/>
    <w:rsid w:val="00224918"/>
    <w:rsid w:val="002249B5"/>
    <w:rsid w:val="002249E8"/>
    <w:rsid w:val="00224B6F"/>
    <w:rsid w:val="00224C29"/>
    <w:rsid w:val="00224CF8"/>
    <w:rsid w:val="00224D5C"/>
    <w:rsid w:val="00224D64"/>
    <w:rsid w:val="00224DED"/>
    <w:rsid w:val="00224E8A"/>
    <w:rsid w:val="00224EE5"/>
    <w:rsid w:val="00224F96"/>
    <w:rsid w:val="00224FC7"/>
    <w:rsid w:val="0022502B"/>
    <w:rsid w:val="00225207"/>
    <w:rsid w:val="002253FE"/>
    <w:rsid w:val="0022546A"/>
    <w:rsid w:val="002254F0"/>
    <w:rsid w:val="00225533"/>
    <w:rsid w:val="0022554F"/>
    <w:rsid w:val="0022555E"/>
    <w:rsid w:val="002255DB"/>
    <w:rsid w:val="0022564C"/>
    <w:rsid w:val="0022569D"/>
    <w:rsid w:val="002256EE"/>
    <w:rsid w:val="0022575D"/>
    <w:rsid w:val="0022578A"/>
    <w:rsid w:val="00225851"/>
    <w:rsid w:val="002258DB"/>
    <w:rsid w:val="0022599F"/>
    <w:rsid w:val="002259F1"/>
    <w:rsid w:val="00225A18"/>
    <w:rsid w:val="00225AB7"/>
    <w:rsid w:val="00225B17"/>
    <w:rsid w:val="00225BCE"/>
    <w:rsid w:val="00225BD8"/>
    <w:rsid w:val="00225CEB"/>
    <w:rsid w:val="00225D37"/>
    <w:rsid w:val="00225DC8"/>
    <w:rsid w:val="00225DD1"/>
    <w:rsid w:val="00225E81"/>
    <w:rsid w:val="00225EC6"/>
    <w:rsid w:val="00225F80"/>
    <w:rsid w:val="00226011"/>
    <w:rsid w:val="002261A0"/>
    <w:rsid w:val="002261A9"/>
    <w:rsid w:val="00226370"/>
    <w:rsid w:val="002263C6"/>
    <w:rsid w:val="00226499"/>
    <w:rsid w:val="00226513"/>
    <w:rsid w:val="00226549"/>
    <w:rsid w:val="00226711"/>
    <w:rsid w:val="00226735"/>
    <w:rsid w:val="00226772"/>
    <w:rsid w:val="00226829"/>
    <w:rsid w:val="0022683D"/>
    <w:rsid w:val="00226862"/>
    <w:rsid w:val="002268B8"/>
    <w:rsid w:val="002268FB"/>
    <w:rsid w:val="00226A17"/>
    <w:rsid w:val="00226A24"/>
    <w:rsid w:val="00226CB3"/>
    <w:rsid w:val="00226CBB"/>
    <w:rsid w:val="00226CD0"/>
    <w:rsid w:val="00226EB9"/>
    <w:rsid w:val="00226EFC"/>
    <w:rsid w:val="00226F3C"/>
    <w:rsid w:val="00226F59"/>
    <w:rsid w:val="00226F71"/>
    <w:rsid w:val="0022700B"/>
    <w:rsid w:val="0022707D"/>
    <w:rsid w:val="00227123"/>
    <w:rsid w:val="0022712D"/>
    <w:rsid w:val="00227148"/>
    <w:rsid w:val="00227294"/>
    <w:rsid w:val="0022739A"/>
    <w:rsid w:val="002273AE"/>
    <w:rsid w:val="002273C5"/>
    <w:rsid w:val="00227455"/>
    <w:rsid w:val="00227492"/>
    <w:rsid w:val="002274A8"/>
    <w:rsid w:val="00227512"/>
    <w:rsid w:val="002275F3"/>
    <w:rsid w:val="0022765E"/>
    <w:rsid w:val="0022775A"/>
    <w:rsid w:val="0022793B"/>
    <w:rsid w:val="00227A79"/>
    <w:rsid w:val="00227A80"/>
    <w:rsid w:val="00227AD4"/>
    <w:rsid w:val="00227BC4"/>
    <w:rsid w:val="00227C8D"/>
    <w:rsid w:val="00227D04"/>
    <w:rsid w:val="00227DAC"/>
    <w:rsid w:val="00227EEA"/>
    <w:rsid w:val="00227F1A"/>
    <w:rsid w:val="00227F5D"/>
    <w:rsid w:val="00230023"/>
    <w:rsid w:val="0023005D"/>
    <w:rsid w:val="0023019B"/>
    <w:rsid w:val="002302AE"/>
    <w:rsid w:val="002302D3"/>
    <w:rsid w:val="00230312"/>
    <w:rsid w:val="00230325"/>
    <w:rsid w:val="00230380"/>
    <w:rsid w:val="002303B7"/>
    <w:rsid w:val="002303BC"/>
    <w:rsid w:val="002304B8"/>
    <w:rsid w:val="0023058F"/>
    <w:rsid w:val="00230637"/>
    <w:rsid w:val="00230662"/>
    <w:rsid w:val="00230679"/>
    <w:rsid w:val="00230785"/>
    <w:rsid w:val="00230843"/>
    <w:rsid w:val="002308EB"/>
    <w:rsid w:val="002309D7"/>
    <w:rsid w:val="00230A6E"/>
    <w:rsid w:val="00230B07"/>
    <w:rsid w:val="00230B09"/>
    <w:rsid w:val="00230B23"/>
    <w:rsid w:val="00230B47"/>
    <w:rsid w:val="00230C6A"/>
    <w:rsid w:val="00230CF2"/>
    <w:rsid w:val="00230CF5"/>
    <w:rsid w:val="00230D7A"/>
    <w:rsid w:val="00230E4B"/>
    <w:rsid w:val="00230E8D"/>
    <w:rsid w:val="00230E97"/>
    <w:rsid w:val="00230EFE"/>
    <w:rsid w:val="00230F16"/>
    <w:rsid w:val="00230FD9"/>
    <w:rsid w:val="002310C4"/>
    <w:rsid w:val="002310E4"/>
    <w:rsid w:val="0023121B"/>
    <w:rsid w:val="00231306"/>
    <w:rsid w:val="00231361"/>
    <w:rsid w:val="00231392"/>
    <w:rsid w:val="00231418"/>
    <w:rsid w:val="00231439"/>
    <w:rsid w:val="00231473"/>
    <w:rsid w:val="002314A6"/>
    <w:rsid w:val="002314F1"/>
    <w:rsid w:val="002314FB"/>
    <w:rsid w:val="0023153D"/>
    <w:rsid w:val="0023157D"/>
    <w:rsid w:val="00231724"/>
    <w:rsid w:val="00231730"/>
    <w:rsid w:val="0023184D"/>
    <w:rsid w:val="00231887"/>
    <w:rsid w:val="0023190D"/>
    <w:rsid w:val="00231978"/>
    <w:rsid w:val="00231A3D"/>
    <w:rsid w:val="00231A4A"/>
    <w:rsid w:val="00231B14"/>
    <w:rsid w:val="00231C64"/>
    <w:rsid w:val="00231CAB"/>
    <w:rsid w:val="00231CBC"/>
    <w:rsid w:val="00231DC4"/>
    <w:rsid w:val="00231DD2"/>
    <w:rsid w:val="00231ECA"/>
    <w:rsid w:val="00231FE3"/>
    <w:rsid w:val="00232049"/>
    <w:rsid w:val="00232090"/>
    <w:rsid w:val="00232114"/>
    <w:rsid w:val="00232365"/>
    <w:rsid w:val="002323B1"/>
    <w:rsid w:val="00232408"/>
    <w:rsid w:val="0023258D"/>
    <w:rsid w:val="002325EA"/>
    <w:rsid w:val="00232616"/>
    <w:rsid w:val="00232789"/>
    <w:rsid w:val="00232836"/>
    <w:rsid w:val="00232844"/>
    <w:rsid w:val="00232959"/>
    <w:rsid w:val="002329EA"/>
    <w:rsid w:val="00232B07"/>
    <w:rsid w:val="00232BA5"/>
    <w:rsid w:val="00232BBB"/>
    <w:rsid w:val="00232C0A"/>
    <w:rsid w:val="00232C60"/>
    <w:rsid w:val="00232C9C"/>
    <w:rsid w:val="00232D7A"/>
    <w:rsid w:val="00232E23"/>
    <w:rsid w:val="00232E65"/>
    <w:rsid w:val="00232F00"/>
    <w:rsid w:val="00232F3A"/>
    <w:rsid w:val="0023327B"/>
    <w:rsid w:val="002332A5"/>
    <w:rsid w:val="002332C7"/>
    <w:rsid w:val="0023365E"/>
    <w:rsid w:val="00233693"/>
    <w:rsid w:val="0023376C"/>
    <w:rsid w:val="002337FB"/>
    <w:rsid w:val="0023383D"/>
    <w:rsid w:val="0023389C"/>
    <w:rsid w:val="00233975"/>
    <w:rsid w:val="002339AA"/>
    <w:rsid w:val="002339DE"/>
    <w:rsid w:val="002339F1"/>
    <w:rsid w:val="00233B1E"/>
    <w:rsid w:val="00233B5A"/>
    <w:rsid w:val="00233BA5"/>
    <w:rsid w:val="00233BBD"/>
    <w:rsid w:val="00233C3D"/>
    <w:rsid w:val="00233C53"/>
    <w:rsid w:val="00233C8C"/>
    <w:rsid w:val="00233CCA"/>
    <w:rsid w:val="00233D96"/>
    <w:rsid w:val="00233DF4"/>
    <w:rsid w:val="00233ECD"/>
    <w:rsid w:val="00233FB3"/>
    <w:rsid w:val="00234038"/>
    <w:rsid w:val="00234082"/>
    <w:rsid w:val="002340CA"/>
    <w:rsid w:val="00234110"/>
    <w:rsid w:val="0023422D"/>
    <w:rsid w:val="00234242"/>
    <w:rsid w:val="00234319"/>
    <w:rsid w:val="00234353"/>
    <w:rsid w:val="002344D3"/>
    <w:rsid w:val="002345EF"/>
    <w:rsid w:val="0023463A"/>
    <w:rsid w:val="0023463C"/>
    <w:rsid w:val="0023467E"/>
    <w:rsid w:val="0023470C"/>
    <w:rsid w:val="002347A1"/>
    <w:rsid w:val="002348FD"/>
    <w:rsid w:val="00234934"/>
    <w:rsid w:val="002349CE"/>
    <w:rsid w:val="00234B67"/>
    <w:rsid w:val="00234B95"/>
    <w:rsid w:val="00234BEB"/>
    <w:rsid w:val="00234C35"/>
    <w:rsid w:val="00234CF6"/>
    <w:rsid w:val="00234D09"/>
    <w:rsid w:val="00234E23"/>
    <w:rsid w:val="00234EEE"/>
    <w:rsid w:val="00234F01"/>
    <w:rsid w:val="00234F6A"/>
    <w:rsid w:val="00234F84"/>
    <w:rsid w:val="00234FBB"/>
    <w:rsid w:val="00235001"/>
    <w:rsid w:val="00235228"/>
    <w:rsid w:val="002352AA"/>
    <w:rsid w:val="0023531B"/>
    <w:rsid w:val="0023531E"/>
    <w:rsid w:val="0023534E"/>
    <w:rsid w:val="002353D0"/>
    <w:rsid w:val="002355F8"/>
    <w:rsid w:val="00235727"/>
    <w:rsid w:val="00235739"/>
    <w:rsid w:val="00235786"/>
    <w:rsid w:val="002357E0"/>
    <w:rsid w:val="00235864"/>
    <w:rsid w:val="0023589B"/>
    <w:rsid w:val="002359DA"/>
    <w:rsid w:val="002359DC"/>
    <w:rsid w:val="00235A8B"/>
    <w:rsid w:val="00235AC2"/>
    <w:rsid w:val="00235B0B"/>
    <w:rsid w:val="00235B45"/>
    <w:rsid w:val="00235B4E"/>
    <w:rsid w:val="00235BA6"/>
    <w:rsid w:val="00235C07"/>
    <w:rsid w:val="00235D96"/>
    <w:rsid w:val="00235DCA"/>
    <w:rsid w:val="00235DF4"/>
    <w:rsid w:val="00235E1A"/>
    <w:rsid w:val="00235F1B"/>
    <w:rsid w:val="0023603D"/>
    <w:rsid w:val="002362BA"/>
    <w:rsid w:val="0023646E"/>
    <w:rsid w:val="00236499"/>
    <w:rsid w:val="002364AE"/>
    <w:rsid w:val="002364EE"/>
    <w:rsid w:val="002365BB"/>
    <w:rsid w:val="00236628"/>
    <w:rsid w:val="00236730"/>
    <w:rsid w:val="00236731"/>
    <w:rsid w:val="00236859"/>
    <w:rsid w:val="002368B0"/>
    <w:rsid w:val="00236947"/>
    <w:rsid w:val="002369BA"/>
    <w:rsid w:val="00236A02"/>
    <w:rsid w:val="00236A08"/>
    <w:rsid w:val="00236AC7"/>
    <w:rsid w:val="00236B05"/>
    <w:rsid w:val="00236B20"/>
    <w:rsid w:val="00236B41"/>
    <w:rsid w:val="00236B44"/>
    <w:rsid w:val="00236B55"/>
    <w:rsid w:val="00236B58"/>
    <w:rsid w:val="00236B9B"/>
    <w:rsid w:val="00236CB6"/>
    <w:rsid w:val="00236CBC"/>
    <w:rsid w:val="00236D6E"/>
    <w:rsid w:val="00236D6F"/>
    <w:rsid w:val="00236E37"/>
    <w:rsid w:val="00236E7D"/>
    <w:rsid w:val="00236F52"/>
    <w:rsid w:val="00236F75"/>
    <w:rsid w:val="00237010"/>
    <w:rsid w:val="00237075"/>
    <w:rsid w:val="002370C0"/>
    <w:rsid w:val="002370CC"/>
    <w:rsid w:val="002371CA"/>
    <w:rsid w:val="00237265"/>
    <w:rsid w:val="00237298"/>
    <w:rsid w:val="00237383"/>
    <w:rsid w:val="00237480"/>
    <w:rsid w:val="002375E3"/>
    <w:rsid w:val="00237639"/>
    <w:rsid w:val="0023771E"/>
    <w:rsid w:val="00237749"/>
    <w:rsid w:val="00237793"/>
    <w:rsid w:val="0023780D"/>
    <w:rsid w:val="002378C9"/>
    <w:rsid w:val="002379FD"/>
    <w:rsid w:val="00237AA7"/>
    <w:rsid w:val="00237AE1"/>
    <w:rsid w:val="00237B25"/>
    <w:rsid w:val="00237B53"/>
    <w:rsid w:val="00237BB4"/>
    <w:rsid w:val="00237C71"/>
    <w:rsid w:val="00237CB3"/>
    <w:rsid w:val="00237D5B"/>
    <w:rsid w:val="00237D87"/>
    <w:rsid w:val="00237DA3"/>
    <w:rsid w:val="00237E44"/>
    <w:rsid w:val="00237E45"/>
    <w:rsid w:val="00237ECA"/>
    <w:rsid w:val="00240024"/>
    <w:rsid w:val="00240033"/>
    <w:rsid w:val="0024003A"/>
    <w:rsid w:val="002400E3"/>
    <w:rsid w:val="002400FD"/>
    <w:rsid w:val="0024012E"/>
    <w:rsid w:val="00240161"/>
    <w:rsid w:val="0024016C"/>
    <w:rsid w:val="002401A1"/>
    <w:rsid w:val="002402CF"/>
    <w:rsid w:val="00240321"/>
    <w:rsid w:val="00240325"/>
    <w:rsid w:val="002403EF"/>
    <w:rsid w:val="0024053A"/>
    <w:rsid w:val="00240632"/>
    <w:rsid w:val="00240647"/>
    <w:rsid w:val="0024068B"/>
    <w:rsid w:val="0024069E"/>
    <w:rsid w:val="002407BD"/>
    <w:rsid w:val="002407F3"/>
    <w:rsid w:val="00240845"/>
    <w:rsid w:val="0024090C"/>
    <w:rsid w:val="00240961"/>
    <w:rsid w:val="00240AC5"/>
    <w:rsid w:val="00240BD6"/>
    <w:rsid w:val="00240C10"/>
    <w:rsid w:val="00240C66"/>
    <w:rsid w:val="00240C78"/>
    <w:rsid w:val="00240CA4"/>
    <w:rsid w:val="00240D6E"/>
    <w:rsid w:val="00240D75"/>
    <w:rsid w:val="00240DE2"/>
    <w:rsid w:val="00240EC2"/>
    <w:rsid w:val="00241005"/>
    <w:rsid w:val="0024106A"/>
    <w:rsid w:val="002410EE"/>
    <w:rsid w:val="002411E7"/>
    <w:rsid w:val="00241249"/>
    <w:rsid w:val="00241277"/>
    <w:rsid w:val="00241298"/>
    <w:rsid w:val="002412DC"/>
    <w:rsid w:val="002412F1"/>
    <w:rsid w:val="00241413"/>
    <w:rsid w:val="00241446"/>
    <w:rsid w:val="00241488"/>
    <w:rsid w:val="0024165C"/>
    <w:rsid w:val="002416C3"/>
    <w:rsid w:val="00241755"/>
    <w:rsid w:val="0024176F"/>
    <w:rsid w:val="002417D9"/>
    <w:rsid w:val="002418EC"/>
    <w:rsid w:val="0024190D"/>
    <w:rsid w:val="0024191D"/>
    <w:rsid w:val="002419A7"/>
    <w:rsid w:val="002419F7"/>
    <w:rsid w:val="00241A67"/>
    <w:rsid w:val="00241A8C"/>
    <w:rsid w:val="00241C7C"/>
    <w:rsid w:val="00241D01"/>
    <w:rsid w:val="00241D5A"/>
    <w:rsid w:val="00241D86"/>
    <w:rsid w:val="00241D8A"/>
    <w:rsid w:val="00241E15"/>
    <w:rsid w:val="00241E17"/>
    <w:rsid w:val="00241E63"/>
    <w:rsid w:val="00241F19"/>
    <w:rsid w:val="00241FBD"/>
    <w:rsid w:val="00242061"/>
    <w:rsid w:val="002420D5"/>
    <w:rsid w:val="00242161"/>
    <w:rsid w:val="00242251"/>
    <w:rsid w:val="00242290"/>
    <w:rsid w:val="002423A2"/>
    <w:rsid w:val="002423ED"/>
    <w:rsid w:val="002424A5"/>
    <w:rsid w:val="002424AA"/>
    <w:rsid w:val="002424B5"/>
    <w:rsid w:val="002424C7"/>
    <w:rsid w:val="00242539"/>
    <w:rsid w:val="00242580"/>
    <w:rsid w:val="0024261D"/>
    <w:rsid w:val="00242786"/>
    <w:rsid w:val="002428CF"/>
    <w:rsid w:val="0024291F"/>
    <w:rsid w:val="00242929"/>
    <w:rsid w:val="0024295F"/>
    <w:rsid w:val="002429BC"/>
    <w:rsid w:val="00242B5C"/>
    <w:rsid w:val="00242B76"/>
    <w:rsid w:val="00242BFD"/>
    <w:rsid w:val="00242CAF"/>
    <w:rsid w:val="00242CB8"/>
    <w:rsid w:val="00242DEF"/>
    <w:rsid w:val="00242E6C"/>
    <w:rsid w:val="00242EA4"/>
    <w:rsid w:val="00242EEF"/>
    <w:rsid w:val="00242F1E"/>
    <w:rsid w:val="00242FBE"/>
    <w:rsid w:val="00243026"/>
    <w:rsid w:val="00243055"/>
    <w:rsid w:val="0024306C"/>
    <w:rsid w:val="002430DA"/>
    <w:rsid w:val="002430E1"/>
    <w:rsid w:val="00243199"/>
    <w:rsid w:val="00243235"/>
    <w:rsid w:val="00243240"/>
    <w:rsid w:val="00243279"/>
    <w:rsid w:val="002432E1"/>
    <w:rsid w:val="00243378"/>
    <w:rsid w:val="00243457"/>
    <w:rsid w:val="002434CB"/>
    <w:rsid w:val="002435CE"/>
    <w:rsid w:val="002436F8"/>
    <w:rsid w:val="00243742"/>
    <w:rsid w:val="002437DD"/>
    <w:rsid w:val="00243899"/>
    <w:rsid w:val="002439A8"/>
    <w:rsid w:val="00243B13"/>
    <w:rsid w:val="00243B29"/>
    <w:rsid w:val="00243D14"/>
    <w:rsid w:val="00243D6E"/>
    <w:rsid w:val="00243DB6"/>
    <w:rsid w:val="00243F5E"/>
    <w:rsid w:val="00243F83"/>
    <w:rsid w:val="00243FD2"/>
    <w:rsid w:val="00244017"/>
    <w:rsid w:val="002440AD"/>
    <w:rsid w:val="00244114"/>
    <w:rsid w:val="0024413D"/>
    <w:rsid w:val="002441ED"/>
    <w:rsid w:val="00244231"/>
    <w:rsid w:val="00244260"/>
    <w:rsid w:val="002442C7"/>
    <w:rsid w:val="0024431F"/>
    <w:rsid w:val="002443E9"/>
    <w:rsid w:val="002443EF"/>
    <w:rsid w:val="00244431"/>
    <w:rsid w:val="00244486"/>
    <w:rsid w:val="00244554"/>
    <w:rsid w:val="002445E3"/>
    <w:rsid w:val="002446F7"/>
    <w:rsid w:val="00244769"/>
    <w:rsid w:val="00244A5F"/>
    <w:rsid w:val="00244A6E"/>
    <w:rsid w:val="00244C39"/>
    <w:rsid w:val="00244C5C"/>
    <w:rsid w:val="00244E32"/>
    <w:rsid w:val="00244EF8"/>
    <w:rsid w:val="00244FCD"/>
    <w:rsid w:val="00245048"/>
    <w:rsid w:val="002450BA"/>
    <w:rsid w:val="00245162"/>
    <w:rsid w:val="002451B1"/>
    <w:rsid w:val="002451BF"/>
    <w:rsid w:val="0024523A"/>
    <w:rsid w:val="002452DE"/>
    <w:rsid w:val="00245314"/>
    <w:rsid w:val="002453F1"/>
    <w:rsid w:val="002454AF"/>
    <w:rsid w:val="00245674"/>
    <w:rsid w:val="002456C6"/>
    <w:rsid w:val="00245707"/>
    <w:rsid w:val="00245743"/>
    <w:rsid w:val="00245768"/>
    <w:rsid w:val="00245788"/>
    <w:rsid w:val="002457E7"/>
    <w:rsid w:val="00245801"/>
    <w:rsid w:val="00245813"/>
    <w:rsid w:val="00245870"/>
    <w:rsid w:val="00245A4B"/>
    <w:rsid w:val="00245AA5"/>
    <w:rsid w:val="00245AAF"/>
    <w:rsid w:val="00245B16"/>
    <w:rsid w:val="00245BAA"/>
    <w:rsid w:val="00245BBE"/>
    <w:rsid w:val="00245C34"/>
    <w:rsid w:val="00245CE8"/>
    <w:rsid w:val="00245CFE"/>
    <w:rsid w:val="00245D4A"/>
    <w:rsid w:val="00245D7A"/>
    <w:rsid w:val="00245D88"/>
    <w:rsid w:val="00245F0A"/>
    <w:rsid w:val="00245FEC"/>
    <w:rsid w:val="00245FFD"/>
    <w:rsid w:val="00246087"/>
    <w:rsid w:val="00246119"/>
    <w:rsid w:val="0024619E"/>
    <w:rsid w:val="002461C6"/>
    <w:rsid w:val="002461EB"/>
    <w:rsid w:val="00246276"/>
    <w:rsid w:val="0024632C"/>
    <w:rsid w:val="0024651B"/>
    <w:rsid w:val="0024662F"/>
    <w:rsid w:val="002466F6"/>
    <w:rsid w:val="0024670D"/>
    <w:rsid w:val="00246718"/>
    <w:rsid w:val="00246720"/>
    <w:rsid w:val="00246763"/>
    <w:rsid w:val="002467BE"/>
    <w:rsid w:val="002467C2"/>
    <w:rsid w:val="002468D8"/>
    <w:rsid w:val="002468DF"/>
    <w:rsid w:val="0024699F"/>
    <w:rsid w:val="002469B2"/>
    <w:rsid w:val="00246A20"/>
    <w:rsid w:val="00246AA8"/>
    <w:rsid w:val="00246ABB"/>
    <w:rsid w:val="00246BB6"/>
    <w:rsid w:val="00246E48"/>
    <w:rsid w:val="00246E8B"/>
    <w:rsid w:val="00246F49"/>
    <w:rsid w:val="002470F1"/>
    <w:rsid w:val="002470F6"/>
    <w:rsid w:val="0024719C"/>
    <w:rsid w:val="002471D9"/>
    <w:rsid w:val="002471E3"/>
    <w:rsid w:val="00247250"/>
    <w:rsid w:val="00247319"/>
    <w:rsid w:val="0024738B"/>
    <w:rsid w:val="00247404"/>
    <w:rsid w:val="00247494"/>
    <w:rsid w:val="002474F2"/>
    <w:rsid w:val="0024751E"/>
    <w:rsid w:val="002475FB"/>
    <w:rsid w:val="0024765F"/>
    <w:rsid w:val="0024773B"/>
    <w:rsid w:val="00247767"/>
    <w:rsid w:val="0024778B"/>
    <w:rsid w:val="0024779C"/>
    <w:rsid w:val="002477CD"/>
    <w:rsid w:val="0024787F"/>
    <w:rsid w:val="002478EE"/>
    <w:rsid w:val="00247973"/>
    <w:rsid w:val="00247B61"/>
    <w:rsid w:val="00247B63"/>
    <w:rsid w:val="00247BD2"/>
    <w:rsid w:val="00247C57"/>
    <w:rsid w:val="00247CC4"/>
    <w:rsid w:val="00247D63"/>
    <w:rsid w:val="00247DB4"/>
    <w:rsid w:val="00247EA5"/>
    <w:rsid w:val="00247F9E"/>
    <w:rsid w:val="002501CB"/>
    <w:rsid w:val="0025035B"/>
    <w:rsid w:val="0025038E"/>
    <w:rsid w:val="002503E6"/>
    <w:rsid w:val="00250433"/>
    <w:rsid w:val="00250529"/>
    <w:rsid w:val="00250536"/>
    <w:rsid w:val="0025053F"/>
    <w:rsid w:val="00250761"/>
    <w:rsid w:val="002507C5"/>
    <w:rsid w:val="002507F6"/>
    <w:rsid w:val="0025087C"/>
    <w:rsid w:val="002508A9"/>
    <w:rsid w:val="002509E7"/>
    <w:rsid w:val="002509EF"/>
    <w:rsid w:val="00250A2E"/>
    <w:rsid w:val="00250B2B"/>
    <w:rsid w:val="00250B6A"/>
    <w:rsid w:val="00250B9C"/>
    <w:rsid w:val="00250C5F"/>
    <w:rsid w:val="00250E5B"/>
    <w:rsid w:val="00250EF8"/>
    <w:rsid w:val="00250F0B"/>
    <w:rsid w:val="00250F6C"/>
    <w:rsid w:val="0025101D"/>
    <w:rsid w:val="00251075"/>
    <w:rsid w:val="0025109D"/>
    <w:rsid w:val="00251183"/>
    <w:rsid w:val="00251241"/>
    <w:rsid w:val="00251264"/>
    <w:rsid w:val="0025126F"/>
    <w:rsid w:val="0025130B"/>
    <w:rsid w:val="0025158A"/>
    <w:rsid w:val="00251688"/>
    <w:rsid w:val="00251797"/>
    <w:rsid w:val="002517FD"/>
    <w:rsid w:val="002518CC"/>
    <w:rsid w:val="00251933"/>
    <w:rsid w:val="00251A42"/>
    <w:rsid w:val="00251AC9"/>
    <w:rsid w:val="00251B4C"/>
    <w:rsid w:val="00251BC0"/>
    <w:rsid w:val="00251C68"/>
    <w:rsid w:val="00251C91"/>
    <w:rsid w:val="00251D28"/>
    <w:rsid w:val="00251F5D"/>
    <w:rsid w:val="00251F96"/>
    <w:rsid w:val="0025207B"/>
    <w:rsid w:val="00252091"/>
    <w:rsid w:val="002520D3"/>
    <w:rsid w:val="0025216D"/>
    <w:rsid w:val="00252207"/>
    <w:rsid w:val="0025233D"/>
    <w:rsid w:val="002523A0"/>
    <w:rsid w:val="00252419"/>
    <w:rsid w:val="00252465"/>
    <w:rsid w:val="00252472"/>
    <w:rsid w:val="00252518"/>
    <w:rsid w:val="0025251C"/>
    <w:rsid w:val="0025252B"/>
    <w:rsid w:val="00252561"/>
    <w:rsid w:val="002525C3"/>
    <w:rsid w:val="00252612"/>
    <w:rsid w:val="00252626"/>
    <w:rsid w:val="00252641"/>
    <w:rsid w:val="002526CD"/>
    <w:rsid w:val="002527C4"/>
    <w:rsid w:val="00252837"/>
    <w:rsid w:val="002529DD"/>
    <w:rsid w:val="002529F9"/>
    <w:rsid w:val="00252A2B"/>
    <w:rsid w:val="00252A59"/>
    <w:rsid w:val="00252AA4"/>
    <w:rsid w:val="00252B39"/>
    <w:rsid w:val="00252BC7"/>
    <w:rsid w:val="00252C2D"/>
    <w:rsid w:val="00252CDA"/>
    <w:rsid w:val="00252D7D"/>
    <w:rsid w:val="00252ECC"/>
    <w:rsid w:val="00252F32"/>
    <w:rsid w:val="00252F3B"/>
    <w:rsid w:val="00252F52"/>
    <w:rsid w:val="00252F5B"/>
    <w:rsid w:val="00252F8A"/>
    <w:rsid w:val="00252F8D"/>
    <w:rsid w:val="00252FAF"/>
    <w:rsid w:val="002530CE"/>
    <w:rsid w:val="00253235"/>
    <w:rsid w:val="0025327F"/>
    <w:rsid w:val="00253354"/>
    <w:rsid w:val="0025340A"/>
    <w:rsid w:val="0025343B"/>
    <w:rsid w:val="002534CA"/>
    <w:rsid w:val="002535F5"/>
    <w:rsid w:val="002536A2"/>
    <w:rsid w:val="002536E2"/>
    <w:rsid w:val="002536E6"/>
    <w:rsid w:val="002537DB"/>
    <w:rsid w:val="00253A1E"/>
    <w:rsid w:val="00253AC0"/>
    <w:rsid w:val="00253B97"/>
    <w:rsid w:val="00253BE9"/>
    <w:rsid w:val="00253CB1"/>
    <w:rsid w:val="00253D27"/>
    <w:rsid w:val="00253D9D"/>
    <w:rsid w:val="00253DAF"/>
    <w:rsid w:val="00253EC2"/>
    <w:rsid w:val="00253EFA"/>
    <w:rsid w:val="00253F61"/>
    <w:rsid w:val="00253FA0"/>
    <w:rsid w:val="00254086"/>
    <w:rsid w:val="002540CE"/>
    <w:rsid w:val="002540FA"/>
    <w:rsid w:val="0025423F"/>
    <w:rsid w:val="002542AC"/>
    <w:rsid w:val="0025436D"/>
    <w:rsid w:val="00254387"/>
    <w:rsid w:val="002543A5"/>
    <w:rsid w:val="002543E7"/>
    <w:rsid w:val="00254430"/>
    <w:rsid w:val="0025444E"/>
    <w:rsid w:val="002544A0"/>
    <w:rsid w:val="002545A4"/>
    <w:rsid w:val="0025460C"/>
    <w:rsid w:val="00254682"/>
    <w:rsid w:val="002546D1"/>
    <w:rsid w:val="0025475A"/>
    <w:rsid w:val="00254859"/>
    <w:rsid w:val="00254862"/>
    <w:rsid w:val="00254956"/>
    <w:rsid w:val="00254AC0"/>
    <w:rsid w:val="00254B87"/>
    <w:rsid w:val="00254BCF"/>
    <w:rsid w:val="00254C87"/>
    <w:rsid w:val="00254D2C"/>
    <w:rsid w:val="00254D8D"/>
    <w:rsid w:val="00254E0F"/>
    <w:rsid w:val="00254E30"/>
    <w:rsid w:val="00254FCC"/>
    <w:rsid w:val="0025512B"/>
    <w:rsid w:val="00255149"/>
    <w:rsid w:val="00255153"/>
    <w:rsid w:val="0025518B"/>
    <w:rsid w:val="0025522E"/>
    <w:rsid w:val="00255274"/>
    <w:rsid w:val="002552D7"/>
    <w:rsid w:val="00255362"/>
    <w:rsid w:val="002554C6"/>
    <w:rsid w:val="002554CE"/>
    <w:rsid w:val="0025553B"/>
    <w:rsid w:val="00255573"/>
    <w:rsid w:val="0025557A"/>
    <w:rsid w:val="002555E4"/>
    <w:rsid w:val="002555F1"/>
    <w:rsid w:val="00255630"/>
    <w:rsid w:val="002556D2"/>
    <w:rsid w:val="0025573C"/>
    <w:rsid w:val="00255857"/>
    <w:rsid w:val="0025597F"/>
    <w:rsid w:val="002559C0"/>
    <w:rsid w:val="002559C6"/>
    <w:rsid w:val="002559CF"/>
    <w:rsid w:val="00255B02"/>
    <w:rsid w:val="00255B0A"/>
    <w:rsid w:val="00255B2F"/>
    <w:rsid w:val="00255B3E"/>
    <w:rsid w:val="00255C77"/>
    <w:rsid w:val="00255D47"/>
    <w:rsid w:val="00255D7B"/>
    <w:rsid w:val="00255FB9"/>
    <w:rsid w:val="002560FD"/>
    <w:rsid w:val="00256134"/>
    <w:rsid w:val="00256390"/>
    <w:rsid w:val="0025640C"/>
    <w:rsid w:val="0025646F"/>
    <w:rsid w:val="00256494"/>
    <w:rsid w:val="002564B4"/>
    <w:rsid w:val="0025657D"/>
    <w:rsid w:val="002566FA"/>
    <w:rsid w:val="00256798"/>
    <w:rsid w:val="00256804"/>
    <w:rsid w:val="0025682C"/>
    <w:rsid w:val="00256835"/>
    <w:rsid w:val="002569E9"/>
    <w:rsid w:val="002569FE"/>
    <w:rsid w:val="00256A08"/>
    <w:rsid w:val="00256A34"/>
    <w:rsid w:val="00256A48"/>
    <w:rsid w:val="00256A53"/>
    <w:rsid w:val="00256AA6"/>
    <w:rsid w:val="00256B61"/>
    <w:rsid w:val="00256C05"/>
    <w:rsid w:val="00256CF7"/>
    <w:rsid w:val="00256D41"/>
    <w:rsid w:val="00256D94"/>
    <w:rsid w:val="00256E96"/>
    <w:rsid w:val="00256F97"/>
    <w:rsid w:val="00256FE3"/>
    <w:rsid w:val="0025709E"/>
    <w:rsid w:val="002571D7"/>
    <w:rsid w:val="0025721B"/>
    <w:rsid w:val="0025721F"/>
    <w:rsid w:val="0025738C"/>
    <w:rsid w:val="00257416"/>
    <w:rsid w:val="0025743A"/>
    <w:rsid w:val="002574B0"/>
    <w:rsid w:val="00257564"/>
    <w:rsid w:val="002575D2"/>
    <w:rsid w:val="002575DF"/>
    <w:rsid w:val="00257690"/>
    <w:rsid w:val="0025781E"/>
    <w:rsid w:val="002578A7"/>
    <w:rsid w:val="00257910"/>
    <w:rsid w:val="00257972"/>
    <w:rsid w:val="00257CB4"/>
    <w:rsid w:val="00257CE5"/>
    <w:rsid w:val="00257CF1"/>
    <w:rsid w:val="00257D37"/>
    <w:rsid w:val="00257E03"/>
    <w:rsid w:val="00257E05"/>
    <w:rsid w:val="00257E5E"/>
    <w:rsid w:val="00257EE0"/>
    <w:rsid w:val="00257F1E"/>
    <w:rsid w:val="00257FA9"/>
    <w:rsid w:val="002600F9"/>
    <w:rsid w:val="00260192"/>
    <w:rsid w:val="00260221"/>
    <w:rsid w:val="002602FC"/>
    <w:rsid w:val="00260343"/>
    <w:rsid w:val="00260528"/>
    <w:rsid w:val="002605B1"/>
    <w:rsid w:val="002605E6"/>
    <w:rsid w:val="0026068C"/>
    <w:rsid w:val="00260776"/>
    <w:rsid w:val="0026083C"/>
    <w:rsid w:val="00260916"/>
    <w:rsid w:val="00260A6D"/>
    <w:rsid w:val="00260B7A"/>
    <w:rsid w:val="00260C5E"/>
    <w:rsid w:val="00260C92"/>
    <w:rsid w:val="00260D78"/>
    <w:rsid w:val="00260DED"/>
    <w:rsid w:val="00260FCB"/>
    <w:rsid w:val="00261028"/>
    <w:rsid w:val="0026102A"/>
    <w:rsid w:val="002610D1"/>
    <w:rsid w:val="00261165"/>
    <w:rsid w:val="0026121B"/>
    <w:rsid w:val="002612B0"/>
    <w:rsid w:val="0026134F"/>
    <w:rsid w:val="0026135F"/>
    <w:rsid w:val="0026146B"/>
    <w:rsid w:val="0026149D"/>
    <w:rsid w:val="0026151C"/>
    <w:rsid w:val="002615A4"/>
    <w:rsid w:val="002616CF"/>
    <w:rsid w:val="00261705"/>
    <w:rsid w:val="00261717"/>
    <w:rsid w:val="00261789"/>
    <w:rsid w:val="002617D8"/>
    <w:rsid w:val="0026180C"/>
    <w:rsid w:val="00261902"/>
    <w:rsid w:val="00261988"/>
    <w:rsid w:val="0026198D"/>
    <w:rsid w:val="002619D8"/>
    <w:rsid w:val="00261A11"/>
    <w:rsid w:val="00261D48"/>
    <w:rsid w:val="00261E57"/>
    <w:rsid w:val="00261F8C"/>
    <w:rsid w:val="002621C2"/>
    <w:rsid w:val="0026220E"/>
    <w:rsid w:val="00262267"/>
    <w:rsid w:val="002622F3"/>
    <w:rsid w:val="00262387"/>
    <w:rsid w:val="0026263B"/>
    <w:rsid w:val="002627C1"/>
    <w:rsid w:val="002627C4"/>
    <w:rsid w:val="00262875"/>
    <w:rsid w:val="002628CE"/>
    <w:rsid w:val="00262909"/>
    <w:rsid w:val="0026292C"/>
    <w:rsid w:val="002629B2"/>
    <w:rsid w:val="00262C09"/>
    <w:rsid w:val="00262C9B"/>
    <w:rsid w:val="00262CCA"/>
    <w:rsid w:val="00262D2E"/>
    <w:rsid w:val="00262D5C"/>
    <w:rsid w:val="00262E62"/>
    <w:rsid w:val="00262ECD"/>
    <w:rsid w:val="00262EF1"/>
    <w:rsid w:val="00262F32"/>
    <w:rsid w:val="00263015"/>
    <w:rsid w:val="0026307F"/>
    <w:rsid w:val="00263131"/>
    <w:rsid w:val="002631C0"/>
    <w:rsid w:val="002631D5"/>
    <w:rsid w:val="002631E9"/>
    <w:rsid w:val="002633F7"/>
    <w:rsid w:val="00263435"/>
    <w:rsid w:val="00263542"/>
    <w:rsid w:val="00263648"/>
    <w:rsid w:val="002636A0"/>
    <w:rsid w:val="002636E2"/>
    <w:rsid w:val="002636E6"/>
    <w:rsid w:val="002637B4"/>
    <w:rsid w:val="0026384A"/>
    <w:rsid w:val="0026385A"/>
    <w:rsid w:val="002638B8"/>
    <w:rsid w:val="00263914"/>
    <w:rsid w:val="0026399B"/>
    <w:rsid w:val="002639DC"/>
    <w:rsid w:val="002639F8"/>
    <w:rsid w:val="002639FA"/>
    <w:rsid w:val="00263A1A"/>
    <w:rsid w:val="00263A30"/>
    <w:rsid w:val="00263AA5"/>
    <w:rsid w:val="00263AB6"/>
    <w:rsid w:val="00263CD7"/>
    <w:rsid w:val="00263D36"/>
    <w:rsid w:val="00263D57"/>
    <w:rsid w:val="00263E45"/>
    <w:rsid w:val="00263E59"/>
    <w:rsid w:val="00263E73"/>
    <w:rsid w:val="00263EA4"/>
    <w:rsid w:val="00263ED7"/>
    <w:rsid w:val="00263FB7"/>
    <w:rsid w:val="00264039"/>
    <w:rsid w:val="002640CE"/>
    <w:rsid w:val="002640E2"/>
    <w:rsid w:val="0026412C"/>
    <w:rsid w:val="002641D2"/>
    <w:rsid w:val="00264270"/>
    <w:rsid w:val="00264274"/>
    <w:rsid w:val="002642ED"/>
    <w:rsid w:val="002643A8"/>
    <w:rsid w:val="002645A8"/>
    <w:rsid w:val="00264605"/>
    <w:rsid w:val="00264612"/>
    <w:rsid w:val="002646DA"/>
    <w:rsid w:val="002647C3"/>
    <w:rsid w:val="00264A2A"/>
    <w:rsid w:val="00264A2D"/>
    <w:rsid w:val="00264A8B"/>
    <w:rsid w:val="00264B43"/>
    <w:rsid w:val="00264B92"/>
    <w:rsid w:val="00264BAD"/>
    <w:rsid w:val="00264DB6"/>
    <w:rsid w:val="00264F10"/>
    <w:rsid w:val="00264F87"/>
    <w:rsid w:val="00264FA4"/>
    <w:rsid w:val="00265042"/>
    <w:rsid w:val="002650AA"/>
    <w:rsid w:val="00265118"/>
    <w:rsid w:val="0026520A"/>
    <w:rsid w:val="0026528E"/>
    <w:rsid w:val="002652F9"/>
    <w:rsid w:val="00265305"/>
    <w:rsid w:val="00265385"/>
    <w:rsid w:val="002653B2"/>
    <w:rsid w:val="0026549A"/>
    <w:rsid w:val="00265512"/>
    <w:rsid w:val="00265545"/>
    <w:rsid w:val="0026556F"/>
    <w:rsid w:val="00265600"/>
    <w:rsid w:val="00265651"/>
    <w:rsid w:val="0026573D"/>
    <w:rsid w:val="0026579E"/>
    <w:rsid w:val="0026595E"/>
    <w:rsid w:val="00265965"/>
    <w:rsid w:val="002659EF"/>
    <w:rsid w:val="00265B14"/>
    <w:rsid w:val="00265B94"/>
    <w:rsid w:val="00265C5B"/>
    <w:rsid w:val="00265C68"/>
    <w:rsid w:val="00265D08"/>
    <w:rsid w:val="00265DF0"/>
    <w:rsid w:val="00265EAA"/>
    <w:rsid w:val="00265FAE"/>
    <w:rsid w:val="0026608D"/>
    <w:rsid w:val="0026609B"/>
    <w:rsid w:val="002660EF"/>
    <w:rsid w:val="00266138"/>
    <w:rsid w:val="0026613E"/>
    <w:rsid w:val="00266212"/>
    <w:rsid w:val="002662BB"/>
    <w:rsid w:val="0026632E"/>
    <w:rsid w:val="00266355"/>
    <w:rsid w:val="002663E5"/>
    <w:rsid w:val="00266426"/>
    <w:rsid w:val="002664FB"/>
    <w:rsid w:val="00266530"/>
    <w:rsid w:val="0026657C"/>
    <w:rsid w:val="002665A1"/>
    <w:rsid w:val="00266615"/>
    <w:rsid w:val="00266621"/>
    <w:rsid w:val="00266667"/>
    <w:rsid w:val="002666D3"/>
    <w:rsid w:val="002666EE"/>
    <w:rsid w:val="00266748"/>
    <w:rsid w:val="00266844"/>
    <w:rsid w:val="002668B9"/>
    <w:rsid w:val="002668F9"/>
    <w:rsid w:val="00266981"/>
    <w:rsid w:val="002669A6"/>
    <w:rsid w:val="00266ABE"/>
    <w:rsid w:val="00266AC9"/>
    <w:rsid w:val="00266C00"/>
    <w:rsid w:val="00266C44"/>
    <w:rsid w:val="00266C4F"/>
    <w:rsid w:val="00266CA6"/>
    <w:rsid w:val="00266E88"/>
    <w:rsid w:val="00266F24"/>
    <w:rsid w:val="00266FA9"/>
    <w:rsid w:val="002670F9"/>
    <w:rsid w:val="00267127"/>
    <w:rsid w:val="00267181"/>
    <w:rsid w:val="002671D0"/>
    <w:rsid w:val="002672E1"/>
    <w:rsid w:val="00267329"/>
    <w:rsid w:val="00267333"/>
    <w:rsid w:val="0026748B"/>
    <w:rsid w:val="002674CB"/>
    <w:rsid w:val="00267548"/>
    <w:rsid w:val="0026764B"/>
    <w:rsid w:val="002677B9"/>
    <w:rsid w:val="002677C5"/>
    <w:rsid w:val="00267852"/>
    <w:rsid w:val="002678D4"/>
    <w:rsid w:val="00267957"/>
    <w:rsid w:val="002679F1"/>
    <w:rsid w:val="00267A67"/>
    <w:rsid w:val="00267A6A"/>
    <w:rsid w:val="00267B32"/>
    <w:rsid w:val="00267C42"/>
    <w:rsid w:val="00267CD9"/>
    <w:rsid w:val="00267D06"/>
    <w:rsid w:val="00267D0E"/>
    <w:rsid w:val="00267EFA"/>
    <w:rsid w:val="00267F3D"/>
    <w:rsid w:val="00267F93"/>
    <w:rsid w:val="00267FE8"/>
    <w:rsid w:val="002700C4"/>
    <w:rsid w:val="00270126"/>
    <w:rsid w:val="00270158"/>
    <w:rsid w:val="0027017D"/>
    <w:rsid w:val="00270185"/>
    <w:rsid w:val="00270221"/>
    <w:rsid w:val="0027025A"/>
    <w:rsid w:val="0027026B"/>
    <w:rsid w:val="00270303"/>
    <w:rsid w:val="00270328"/>
    <w:rsid w:val="0027033B"/>
    <w:rsid w:val="0027037F"/>
    <w:rsid w:val="002703ED"/>
    <w:rsid w:val="002704D3"/>
    <w:rsid w:val="002704D8"/>
    <w:rsid w:val="00270587"/>
    <w:rsid w:val="00270606"/>
    <w:rsid w:val="002706A5"/>
    <w:rsid w:val="00270716"/>
    <w:rsid w:val="00270748"/>
    <w:rsid w:val="0027077E"/>
    <w:rsid w:val="002707D7"/>
    <w:rsid w:val="002707DE"/>
    <w:rsid w:val="0027083B"/>
    <w:rsid w:val="002709E5"/>
    <w:rsid w:val="00270A92"/>
    <w:rsid w:val="00270B45"/>
    <w:rsid w:val="00270BB5"/>
    <w:rsid w:val="00270C25"/>
    <w:rsid w:val="00270D06"/>
    <w:rsid w:val="00270D5A"/>
    <w:rsid w:val="00270E31"/>
    <w:rsid w:val="00270E6F"/>
    <w:rsid w:val="0027100E"/>
    <w:rsid w:val="0027100F"/>
    <w:rsid w:val="002710AE"/>
    <w:rsid w:val="00271140"/>
    <w:rsid w:val="002711DE"/>
    <w:rsid w:val="00271212"/>
    <w:rsid w:val="0027124B"/>
    <w:rsid w:val="00271311"/>
    <w:rsid w:val="002713ED"/>
    <w:rsid w:val="00271462"/>
    <w:rsid w:val="00271497"/>
    <w:rsid w:val="0027152E"/>
    <w:rsid w:val="002718FA"/>
    <w:rsid w:val="0027196F"/>
    <w:rsid w:val="0027199D"/>
    <w:rsid w:val="00271A38"/>
    <w:rsid w:val="00271BE7"/>
    <w:rsid w:val="00271D87"/>
    <w:rsid w:val="00271E58"/>
    <w:rsid w:val="00271F0F"/>
    <w:rsid w:val="00272069"/>
    <w:rsid w:val="002720D7"/>
    <w:rsid w:val="00272101"/>
    <w:rsid w:val="00272108"/>
    <w:rsid w:val="0027225A"/>
    <w:rsid w:val="0027233E"/>
    <w:rsid w:val="00272343"/>
    <w:rsid w:val="0027239B"/>
    <w:rsid w:val="002724B9"/>
    <w:rsid w:val="00272581"/>
    <w:rsid w:val="00272637"/>
    <w:rsid w:val="002726C4"/>
    <w:rsid w:val="002727CA"/>
    <w:rsid w:val="00272818"/>
    <w:rsid w:val="002729E1"/>
    <w:rsid w:val="00272ACB"/>
    <w:rsid w:val="00272AE9"/>
    <w:rsid w:val="00272AFB"/>
    <w:rsid w:val="00272BC0"/>
    <w:rsid w:val="00272BFB"/>
    <w:rsid w:val="00272C6A"/>
    <w:rsid w:val="00272CC0"/>
    <w:rsid w:val="00272D0B"/>
    <w:rsid w:val="00272D7A"/>
    <w:rsid w:val="00272E0E"/>
    <w:rsid w:val="00272EDE"/>
    <w:rsid w:val="00272F21"/>
    <w:rsid w:val="00273031"/>
    <w:rsid w:val="00273058"/>
    <w:rsid w:val="00273097"/>
    <w:rsid w:val="002730C6"/>
    <w:rsid w:val="002730DA"/>
    <w:rsid w:val="002731AD"/>
    <w:rsid w:val="002731C2"/>
    <w:rsid w:val="00273205"/>
    <w:rsid w:val="00273280"/>
    <w:rsid w:val="00273294"/>
    <w:rsid w:val="0027331C"/>
    <w:rsid w:val="00273360"/>
    <w:rsid w:val="0027344B"/>
    <w:rsid w:val="0027346A"/>
    <w:rsid w:val="00273582"/>
    <w:rsid w:val="0027368C"/>
    <w:rsid w:val="002736C0"/>
    <w:rsid w:val="002736CF"/>
    <w:rsid w:val="0027381F"/>
    <w:rsid w:val="00273843"/>
    <w:rsid w:val="002738A0"/>
    <w:rsid w:val="002738C1"/>
    <w:rsid w:val="002738C9"/>
    <w:rsid w:val="00273947"/>
    <w:rsid w:val="00273954"/>
    <w:rsid w:val="00273A13"/>
    <w:rsid w:val="00273ACD"/>
    <w:rsid w:val="00273BAC"/>
    <w:rsid w:val="00273C01"/>
    <w:rsid w:val="00273C3F"/>
    <w:rsid w:val="00273CF8"/>
    <w:rsid w:val="00273D82"/>
    <w:rsid w:val="00273E88"/>
    <w:rsid w:val="00273EE3"/>
    <w:rsid w:val="00273F14"/>
    <w:rsid w:val="00273F8F"/>
    <w:rsid w:val="00274022"/>
    <w:rsid w:val="00274106"/>
    <w:rsid w:val="002741A4"/>
    <w:rsid w:val="002741A9"/>
    <w:rsid w:val="0027421C"/>
    <w:rsid w:val="00274243"/>
    <w:rsid w:val="0027426C"/>
    <w:rsid w:val="0027428E"/>
    <w:rsid w:val="00274313"/>
    <w:rsid w:val="0027432E"/>
    <w:rsid w:val="002744C6"/>
    <w:rsid w:val="002745C7"/>
    <w:rsid w:val="002746A1"/>
    <w:rsid w:val="00274752"/>
    <w:rsid w:val="00274780"/>
    <w:rsid w:val="002747AA"/>
    <w:rsid w:val="002747CE"/>
    <w:rsid w:val="002747E3"/>
    <w:rsid w:val="002747FF"/>
    <w:rsid w:val="0027485C"/>
    <w:rsid w:val="002748B4"/>
    <w:rsid w:val="002748B6"/>
    <w:rsid w:val="00274B9F"/>
    <w:rsid w:val="00274BAF"/>
    <w:rsid w:val="00274D1B"/>
    <w:rsid w:val="00274D34"/>
    <w:rsid w:val="00274D41"/>
    <w:rsid w:val="00274E02"/>
    <w:rsid w:val="00274E52"/>
    <w:rsid w:val="00274EFA"/>
    <w:rsid w:val="00274F6C"/>
    <w:rsid w:val="00274FFE"/>
    <w:rsid w:val="0027529F"/>
    <w:rsid w:val="00275511"/>
    <w:rsid w:val="0027555F"/>
    <w:rsid w:val="002755EA"/>
    <w:rsid w:val="00275616"/>
    <w:rsid w:val="00275AD6"/>
    <w:rsid w:val="00275B5E"/>
    <w:rsid w:val="00275BB7"/>
    <w:rsid w:val="00275C90"/>
    <w:rsid w:val="00275D3D"/>
    <w:rsid w:val="00275D5E"/>
    <w:rsid w:val="00275E29"/>
    <w:rsid w:val="00275E70"/>
    <w:rsid w:val="00275E7E"/>
    <w:rsid w:val="00275F74"/>
    <w:rsid w:val="00275FC7"/>
    <w:rsid w:val="00275FEB"/>
    <w:rsid w:val="002760DF"/>
    <w:rsid w:val="002761B0"/>
    <w:rsid w:val="002762B8"/>
    <w:rsid w:val="00276307"/>
    <w:rsid w:val="0027641A"/>
    <w:rsid w:val="00276427"/>
    <w:rsid w:val="002764E2"/>
    <w:rsid w:val="00276517"/>
    <w:rsid w:val="002766FA"/>
    <w:rsid w:val="00276773"/>
    <w:rsid w:val="002767FA"/>
    <w:rsid w:val="00276931"/>
    <w:rsid w:val="00276A16"/>
    <w:rsid w:val="00276A9F"/>
    <w:rsid w:val="00276AAE"/>
    <w:rsid w:val="00276BB5"/>
    <w:rsid w:val="00276BDB"/>
    <w:rsid w:val="00276BF1"/>
    <w:rsid w:val="00276C13"/>
    <w:rsid w:val="00276C47"/>
    <w:rsid w:val="00276D6E"/>
    <w:rsid w:val="00276D88"/>
    <w:rsid w:val="00276E12"/>
    <w:rsid w:val="00276E87"/>
    <w:rsid w:val="00276F51"/>
    <w:rsid w:val="00276F52"/>
    <w:rsid w:val="00276FF8"/>
    <w:rsid w:val="00277019"/>
    <w:rsid w:val="00277059"/>
    <w:rsid w:val="0027707E"/>
    <w:rsid w:val="002772DA"/>
    <w:rsid w:val="002772DF"/>
    <w:rsid w:val="002774BE"/>
    <w:rsid w:val="00277567"/>
    <w:rsid w:val="002775D1"/>
    <w:rsid w:val="00277653"/>
    <w:rsid w:val="0027780F"/>
    <w:rsid w:val="00277839"/>
    <w:rsid w:val="0027791A"/>
    <w:rsid w:val="002779CE"/>
    <w:rsid w:val="00277A0D"/>
    <w:rsid w:val="00277B94"/>
    <w:rsid w:val="00277D80"/>
    <w:rsid w:val="00277DC6"/>
    <w:rsid w:val="00277E31"/>
    <w:rsid w:val="00277E4D"/>
    <w:rsid w:val="00277E65"/>
    <w:rsid w:val="00277EC6"/>
    <w:rsid w:val="00280089"/>
    <w:rsid w:val="00280138"/>
    <w:rsid w:val="00280244"/>
    <w:rsid w:val="002802A7"/>
    <w:rsid w:val="00280340"/>
    <w:rsid w:val="00280345"/>
    <w:rsid w:val="0028043C"/>
    <w:rsid w:val="0028046E"/>
    <w:rsid w:val="0028069F"/>
    <w:rsid w:val="00280837"/>
    <w:rsid w:val="00280892"/>
    <w:rsid w:val="00280A31"/>
    <w:rsid w:val="00280A4D"/>
    <w:rsid w:val="00280AAC"/>
    <w:rsid w:val="00280B16"/>
    <w:rsid w:val="00280B4D"/>
    <w:rsid w:val="00280BEE"/>
    <w:rsid w:val="00280C42"/>
    <w:rsid w:val="00280C53"/>
    <w:rsid w:val="00280C6B"/>
    <w:rsid w:val="00280D10"/>
    <w:rsid w:val="00280D3C"/>
    <w:rsid w:val="00280D7B"/>
    <w:rsid w:val="00280DA4"/>
    <w:rsid w:val="00280DCA"/>
    <w:rsid w:val="00280DEA"/>
    <w:rsid w:val="00280E6B"/>
    <w:rsid w:val="00280F43"/>
    <w:rsid w:val="00280F60"/>
    <w:rsid w:val="00280F7E"/>
    <w:rsid w:val="00280FF4"/>
    <w:rsid w:val="0028108D"/>
    <w:rsid w:val="00281127"/>
    <w:rsid w:val="0028115B"/>
    <w:rsid w:val="002811D2"/>
    <w:rsid w:val="002812ED"/>
    <w:rsid w:val="0028135B"/>
    <w:rsid w:val="00281457"/>
    <w:rsid w:val="002814D4"/>
    <w:rsid w:val="0028162A"/>
    <w:rsid w:val="00281678"/>
    <w:rsid w:val="002816C2"/>
    <w:rsid w:val="00281768"/>
    <w:rsid w:val="0028185D"/>
    <w:rsid w:val="00281920"/>
    <w:rsid w:val="002819BE"/>
    <w:rsid w:val="00281A01"/>
    <w:rsid w:val="00281A21"/>
    <w:rsid w:val="00281A2D"/>
    <w:rsid w:val="00281A78"/>
    <w:rsid w:val="00281A8D"/>
    <w:rsid w:val="00281A91"/>
    <w:rsid w:val="00281AB7"/>
    <w:rsid w:val="00281AE2"/>
    <w:rsid w:val="00281B91"/>
    <w:rsid w:val="00281C2E"/>
    <w:rsid w:val="00281C4E"/>
    <w:rsid w:val="00281CE9"/>
    <w:rsid w:val="00281DF8"/>
    <w:rsid w:val="00281E00"/>
    <w:rsid w:val="00281EE8"/>
    <w:rsid w:val="00281F23"/>
    <w:rsid w:val="00281F86"/>
    <w:rsid w:val="002820AF"/>
    <w:rsid w:val="00282172"/>
    <w:rsid w:val="002821DE"/>
    <w:rsid w:val="002821FC"/>
    <w:rsid w:val="0028220A"/>
    <w:rsid w:val="002826E2"/>
    <w:rsid w:val="0028273A"/>
    <w:rsid w:val="002827C4"/>
    <w:rsid w:val="002828EB"/>
    <w:rsid w:val="00282900"/>
    <w:rsid w:val="00282919"/>
    <w:rsid w:val="00282981"/>
    <w:rsid w:val="00282982"/>
    <w:rsid w:val="00282C3D"/>
    <w:rsid w:val="00282C9E"/>
    <w:rsid w:val="00282D8C"/>
    <w:rsid w:val="00282DBA"/>
    <w:rsid w:val="00282DC3"/>
    <w:rsid w:val="00282E91"/>
    <w:rsid w:val="00282E97"/>
    <w:rsid w:val="00282EAF"/>
    <w:rsid w:val="00282ED4"/>
    <w:rsid w:val="00282F4E"/>
    <w:rsid w:val="0028303C"/>
    <w:rsid w:val="0028305D"/>
    <w:rsid w:val="00283071"/>
    <w:rsid w:val="002830E4"/>
    <w:rsid w:val="00283543"/>
    <w:rsid w:val="00283579"/>
    <w:rsid w:val="0028357D"/>
    <w:rsid w:val="00283611"/>
    <w:rsid w:val="002836A0"/>
    <w:rsid w:val="00283855"/>
    <w:rsid w:val="00283A8E"/>
    <w:rsid w:val="00283AE0"/>
    <w:rsid w:val="00283B08"/>
    <w:rsid w:val="00283B0D"/>
    <w:rsid w:val="00283B17"/>
    <w:rsid w:val="00283B1C"/>
    <w:rsid w:val="00283BB1"/>
    <w:rsid w:val="00283BCD"/>
    <w:rsid w:val="00283E43"/>
    <w:rsid w:val="00283ED7"/>
    <w:rsid w:val="00283F02"/>
    <w:rsid w:val="00283FC3"/>
    <w:rsid w:val="00283FCB"/>
    <w:rsid w:val="0028400C"/>
    <w:rsid w:val="002842C3"/>
    <w:rsid w:val="002842D8"/>
    <w:rsid w:val="002842E8"/>
    <w:rsid w:val="0028435D"/>
    <w:rsid w:val="002843E5"/>
    <w:rsid w:val="0028445E"/>
    <w:rsid w:val="0028451B"/>
    <w:rsid w:val="00284544"/>
    <w:rsid w:val="0028462E"/>
    <w:rsid w:val="00284668"/>
    <w:rsid w:val="00284673"/>
    <w:rsid w:val="002849A3"/>
    <w:rsid w:val="00284A17"/>
    <w:rsid w:val="00284A9D"/>
    <w:rsid w:val="00284B6C"/>
    <w:rsid w:val="00284D0A"/>
    <w:rsid w:val="00284D23"/>
    <w:rsid w:val="00284D4E"/>
    <w:rsid w:val="00284D94"/>
    <w:rsid w:val="00284E0F"/>
    <w:rsid w:val="00284E39"/>
    <w:rsid w:val="00284E5D"/>
    <w:rsid w:val="00284F72"/>
    <w:rsid w:val="0028504A"/>
    <w:rsid w:val="00285177"/>
    <w:rsid w:val="002851CD"/>
    <w:rsid w:val="002851F4"/>
    <w:rsid w:val="00285284"/>
    <w:rsid w:val="0028529A"/>
    <w:rsid w:val="002852AF"/>
    <w:rsid w:val="00285385"/>
    <w:rsid w:val="002853B8"/>
    <w:rsid w:val="002853CD"/>
    <w:rsid w:val="0028540A"/>
    <w:rsid w:val="00285477"/>
    <w:rsid w:val="0028554E"/>
    <w:rsid w:val="0028560D"/>
    <w:rsid w:val="00285618"/>
    <w:rsid w:val="00285623"/>
    <w:rsid w:val="00285690"/>
    <w:rsid w:val="002856A9"/>
    <w:rsid w:val="00285862"/>
    <w:rsid w:val="0028587A"/>
    <w:rsid w:val="002858D7"/>
    <w:rsid w:val="002859D0"/>
    <w:rsid w:val="00285BFB"/>
    <w:rsid w:val="00285C4B"/>
    <w:rsid w:val="00285CC3"/>
    <w:rsid w:val="00285CF9"/>
    <w:rsid w:val="00285D9F"/>
    <w:rsid w:val="00285E00"/>
    <w:rsid w:val="00285E8C"/>
    <w:rsid w:val="00285EB4"/>
    <w:rsid w:val="00285FAF"/>
    <w:rsid w:val="002860BE"/>
    <w:rsid w:val="002860EA"/>
    <w:rsid w:val="00286121"/>
    <w:rsid w:val="0028612A"/>
    <w:rsid w:val="0028612F"/>
    <w:rsid w:val="00286293"/>
    <w:rsid w:val="002862CA"/>
    <w:rsid w:val="00286344"/>
    <w:rsid w:val="002863B9"/>
    <w:rsid w:val="002863D8"/>
    <w:rsid w:val="002863DD"/>
    <w:rsid w:val="0028645D"/>
    <w:rsid w:val="0028651F"/>
    <w:rsid w:val="0028658A"/>
    <w:rsid w:val="0028667A"/>
    <w:rsid w:val="002866F3"/>
    <w:rsid w:val="00286900"/>
    <w:rsid w:val="00286983"/>
    <w:rsid w:val="00286A33"/>
    <w:rsid w:val="00286A36"/>
    <w:rsid w:val="00286A8F"/>
    <w:rsid w:val="00286AC6"/>
    <w:rsid w:val="00286AEC"/>
    <w:rsid w:val="00286B28"/>
    <w:rsid w:val="00286B69"/>
    <w:rsid w:val="00286D75"/>
    <w:rsid w:val="00286DE5"/>
    <w:rsid w:val="00286DF8"/>
    <w:rsid w:val="00286EF4"/>
    <w:rsid w:val="00286F9D"/>
    <w:rsid w:val="002870A5"/>
    <w:rsid w:val="002870A9"/>
    <w:rsid w:val="002870CA"/>
    <w:rsid w:val="002873E3"/>
    <w:rsid w:val="0028751A"/>
    <w:rsid w:val="0028760E"/>
    <w:rsid w:val="00287878"/>
    <w:rsid w:val="002878F6"/>
    <w:rsid w:val="00287BE5"/>
    <w:rsid w:val="00287C5D"/>
    <w:rsid w:val="00287C73"/>
    <w:rsid w:val="00287CCC"/>
    <w:rsid w:val="00287D43"/>
    <w:rsid w:val="00287D9F"/>
    <w:rsid w:val="00287EC4"/>
    <w:rsid w:val="00287EE6"/>
    <w:rsid w:val="00287F87"/>
    <w:rsid w:val="00290045"/>
    <w:rsid w:val="002900CD"/>
    <w:rsid w:val="00290114"/>
    <w:rsid w:val="0029025C"/>
    <w:rsid w:val="00290267"/>
    <w:rsid w:val="00290395"/>
    <w:rsid w:val="00290529"/>
    <w:rsid w:val="00290544"/>
    <w:rsid w:val="00290561"/>
    <w:rsid w:val="00290643"/>
    <w:rsid w:val="0029075E"/>
    <w:rsid w:val="002908D7"/>
    <w:rsid w:val="00290A20"/>
    <w:rsid w:val="00290BE2"/>
    <w:rsid w:val="00290C29"/>
    <w:rsid w:val="00290C94"/>
    <w:rsid w:val="00290D85"/>
    <w:rsid w:val="00290DD1"/>
    <w:rsid w:val="00290F46"/>
    <w:rsid w:val="00290F7D"/>
    <w:rsid w:val="00290FEB"/>
    <w:rsid w:val="0029105B"/>
    <w:rsid w:val="00291193"/>
    <w:rsid w:val="002911C1"/>
    <w:rsid w:val="002911C8"/>
    <w:rsid w:val="002912B5"/>
    <w:rsid w:val="00291308"/>
    <w:rsid w:val="0029136F"/>
    <w:rsid w:val="00291389"/>
    <w:rsid w:val="00291446"/>
    <w:rsid w:val="0029151C"/>
    <w:rsid w:val="0029152A"/>
    <w:rsid w:val="00291540"/>
    <w:rsid w:val="00291547"/>
    <w:rsid w:val="002916D7"/>
    <w:rsid w:val="0029174E"/>
    <w:rsid w:val="0029178B"/>
    <w:rsid w:val="00291902"/>
    <w:rsid w:val="002919BB"/>
    <w:rsid w:val="002919CE"/>
    <w:rsid w:val="00291A40"/>
    <w:rsid w:val="00291A4C"/>
    <w:rsid w:val="00291C76"/>
    <w:rsid w:val="00291CB8"/>
    <w:rsid w:val="00291D42"/>
    <w:rsid w:val="00291DB7"/>
    <w:rsid w:val="00291E03"/>
    <w:rsid w:val="00292148"/>
    <w:rsid w:val="00292213"/>
    <w:rsid w:val="0029229B"/>
    <w:rsid w:val="002922A0"/>
    <w:rsid w:val="00292363"/>
    <w:rsid w:val="00292369"/>
    <w:rsid w:val="002923A0"/>
    <w:rsid w:val="002923AB"/>
    <w:rsid w:val="00292427"/>
    <w:rsid w:val="002924D4"/>
    <w:rsid w:val="0029255E"/>
    <w:rsid w:val="002927C3"/>
    <w:rsid w:val="0029281F"/>
    <w:rsid w:val="00292900"/>
    <w:rsid w:val="0029295D"/>
    <w:rsid w:val="0029296B"/>
    <w:rsid w:val="002929B7"/>
    <w:rsid w:val="00292B70"/>
    <w:rsid w:val="00292B85"/>
    <w:rsid w:val="00292BA5"/>
    <w:rsid w:val="00292C29"/>
    <w:rsid w:val="00292D0A"/>
    <w:rsid w:val="00292D83"/>
    <w:rsid w:val="00292DA5"/>
    <w:rsid w:val="00292DBB"/>
    <w:rsid w:val="00292F64"/>
    <w:rsid w:val="00292FD0"/>
    <w:rsid w:val="00292FD2"/>
    <w:rsid w:val="0029302D"/>
    <w:rsid w:val="00293048"/>
    <w:rsid w:val="002930CB"/>
    <w:rsid w:val="002930DD"/>
    <w:rsid w:val="00293287"/>
    <w:rsid w:val="002933AC"/>
    <w:rsid w:val="002934AA"/>
    <w:rsid w:val="002934E5"/>
    <w:rsid w:val="00293534"/>
    <w:rsid w:val="00293585"/>
    <w:rsid w:val="002935D1"/>
    <w:rsid w:val="002935EF"/>
    <w:rsid w:val="002935FC"/>
    <w:rsid w:val="0029360D"/>
    <w:rsid w:val="002936C9"/>
    <w:rsid w:val="0029377E"/>
    <w:rsid w:val="002937C5"/>
    <w:rsid w:val="002937D7"/>
    <w:rsid w:val="00293842"/>
    <w:rsid w:val="00293934"/>
    <w:rsid w:val="002939B2"/>
    <w:rsid w:val="002939B4"/>
    <w:rsid w:val="00293B1F"/>
    <w:rsid w:val="00293C60"/>
    <w:rsid w:val="00293CEF"/>
    <w:rsid w:val="00293D1A"/>
    <w:rsid w:val="00293DAF"/>
    <w:rsid w:val="00293F88"/>
    <w:rsid w:val="00293F8C"/>
    <w:rsid w:val="00294023"/>
    <w:rsid w:val="002941DB"/>
    <w:rsid w:val="002941E8"/>
    <w:rsid w:val="00294275"/>
    <w:rsid w:val="0029427F"/>
    <w:rsid w:val="002942A8"/>
    <w:rsid w:val="00294314"/>
    <w:rsid w:val="0029434E"/>
    <w:rsid w:val="00294362"/>
    <w:rsid w:val="002943A4"/>
    <w:rsid w:val="002943B2"/>
    <w:rsid w:val="0029445A"/>
    <w:rsid w:val="0029446A"/>
    <w:rsid w:val="0029446D"/>
    <w:rsid w:val="002944BC"/>
    <w:rsid w:val="00294594"/>
    <w:rsid w:val="002945BC"/>
    <w:rsid w:val="002945E3"/>
    <w:rsid w:val="002946A1"/>
    <w:rsid w:val="002946C6"/>
    <w:rsid w:val="00294723"/>
    <w:rsid w:val="0029496E"/>
    <w:rsid w:val="002949D7"/>
    <w:rsid w:val="002949DD"/>
    <w:rsid w:val="00294AED"/>
    <w:rsid w:val="00294B1A"/>
    <w:rsid w:val="00294B31"/>
    <w:rsid w:val="00294C4D"/>
    <w:rsid w:val="00294D10"/>
    <w:rsid w:val="00294D4C"/>
    <w:rsid w:val="00294D62"/>
    <w:rsid w:val="00294EBD"/>
    <w:rsid w:val="00294F2E"/>
    <w:rsid w:val="002950F7"/>
    <w:rsid w:val="00295148"/>
    <w:rsid w:val="00295234"/>
    <w:rsid w:val="0029532C"/>
    <w:rsid w:val="002953BD"/>
    <w:rsid w:val="00295478"/>
    <w:rsid w:val="002954BA"/>
    <w:rsid w:val="0029552C"/>
    <w:rsid w:val="00295615"/>
    <w:rsid w:val="0029565E"/>
    <w:rsid w:val="0029566B"/>
    <w:rsid w:val="002956C8"/>
    <w:rsid w:val="002956FE"/>
    <w:rsid w:val="00295752"/>
    <w:rsid w:val="0029575A"/>
    <w:rsid w:val="0029577A"/>
    <w:rsid w:val="00295782"/>
    <w:rsid w:val="00295866"/>
    <w:rsid w:val="002958F8"/>
    <w:rsid w:val="0029595B"/>
    <w:rsid w:val="00295963"/>
    <w:rsid w:val="00295A27"/>
    <w:rsid w:val="00295ACD"/>
    <w:rsid w:val="00295B89"/>
    <w:rsid w:val="00295DFF"/>
    <w:rsid w:val="00295EBB"/>
    <w:rsid w:val="00295EBD"/>
    <w:rsid w:val="00295F3D"/>
    <w:rsid w:val="00295F98"/>
    <w:rsid w:val="00295FBF"/>
    <w:rsid w:val="00296100"/>
    <w:rsid w:val="00296180"/>
    <w:rsid w:val="002962B2"/>
    <w:rsid w:val="002963DD"/>
    <w:rsid w:val="0029641B"/>
    <w:rsid w:val="0029656A"/>
    <w:rsid w:val="0029668B"/>
    <w:rsid w:val="00296706"/>
    <w:rsid w:val="002967A3"/>
    <w:rsid w:val="002967E2"/>
    <w:rsid w:val="002967E9"/>
    <w:rsid w:val="0029689B"/>
    <w:rsid w:val="0029699B"/>
    <w:rsid w:val="002969E7"/>
    <w:rsid w:val="00296A03"/>
    <w:rsid w:val="00296A57"/>
    <w:rsid w:val="00296A93"/>
    <w:rsid w:val="00296B7D"/>
    <w:rsid w:val="00296C35"/>
    <w:rsid w:val="00296C7C"/>
    <w:rsid w:val="00296CCB"/>
    <w:rsid w:val="00296DD5"/>
    <w:rsid w:val="00296E4A"/>
    <w:rsid w:val="00296F91"/>
    <w:rsid w:val="00296FFF"/>
    <w:rsid w:val="00297056"/>
    <w:rsid w:val="002970EE"/>
    <w:rsid w:val="002970FF"/>
    <w:rsid w:val="00297154"/>
    <w:rsid w:val="00297220"/>
    <w:rsid w:val="00297276"/>
    <w:rsid w:val="00297375"/>
    <w:rsid w:val="002973AB"/>
    <w:rsid w:val="002973AF"/>
    <w:rsid w:val="002973F7"/>
    <w:rsid w:val="00297498"/>
    <w:rsid w:val="002974B6"/>
    <w:rsid w:val="00297548"/>
    <w:rsid w:val="002975C0"/>
    <w:rsid w:val="002975CB"/>
    <w:rsid w:val="00297610"/>
    <w:rsid w:val="0029778F"/>
    <w:rsid w:val="00297855"/>
    <w:rsid w:val="0029786C"/>
    <w:rsid w:val="00297914"/>
    <w:rsid w:val="00297927"/>
    <w:rsid w:val="002979D1"/>
    <w:rsid w:val="00297A4D"/>
    <w:rsid w:val="00297A68"/>
    <w:rsid w:val="00297A94"/>
    <w:rsid w:val="00297ADE"/>
    <w:rsid w:val="00297C58"/>
    <w:rsid w:val="00297C6D"/>
    <w:rsid w:val="00297D7F"/>
    <w:rsid w:val="00297DD7"/>
    <w:rsid w:val="00297DF1"/>
    <w:rsid w:val="00297E3B"/>
    <w:rsid w:val="00297E9B"/>
    <w:rsid w:val="00297EA6"/>
    <w:rsid w:val="002A000E"/>
    <w:rsid w:val="002A004A"/>
    <w:rsid w:val="002A0093"/>
    <w:rsid w:val="002A00A5"/>
    <w:rsid w:val="002A00B0"/>
    <w:rsid w:val="002A00E5"/>
    <w:rsid w:val="002A01DA"/>
    <w:rsid w:val="002A0265"/>
    <w:rsid w:val="002A02A1"/>
    <w:rsid w:val="002A02AF"/>
    <w:rsid w:val="002A0362"/>
    <w:rsid w:val="002A03D8"/>
    <w:rsid w:val="002A03DA"/>
    <w:rsid w:val="002A0453"/>
    <w:rsid w:val="002A05DA"/>
    <w:rsid w:val="002A06A2"/>
    <w:rsid w:val="002A0718"/>
    <w:rsid w:val="002A0789"/>
    <w:rsid w:val="002A07A7"/>
    <w:rsid w:val="002A07B9"/>
    <w:rsid w:val="002A0843"/>
    <w:rsid w:val="002A0962"/>
    <w:rsid w:val="002A0AC1"/>
    <w:rsid w:val="002A0B53"/>
    <w:rsid w:val="002A0B78"/>
    <w:rsid w:val="002A0BA8"/>
    <w:rsid w:val="002A0BBB"/>
    <w:rsid w:val="002A0BEF"/>
    <w:rsid w:val="002A0CAB"/>
    <w:rsid w:val="002A0E35"/>
    <w:rsid w:val="002A0E79"/>
    <w:rsid w:val="002A0EB8"/>
    <w:rsid w:val="002A0F31"/>
    <w:rsid w:val="002A1074"/>
    <w:rsid w:val="002A10A6"/>
    <w:rsid w:val="002A10E8"/>
    <w:rsid w:val="002A1115"/>
    <w:rsid w:val="002A115C"/>
    <w:rsid w:val="002A1168"/>
    <w:rsid w:val="002A1274"/>
    <w:rsid w:val="002A12A1"/>
    <w:rsid w:val="002A13A8"/>
    <w:rsid w:val="002A13BF"/>
    <w:rsid w:val="002A1499"/>
    <w:rsid w:val="002A1500"/>
    <w:rsid w:val="002A179F"/>
    <w:rsid w:val="002A184E"/>
    <w:rsid w:val="002A18CE"/>
    <w:rsid w:val="002A19CE"/>
    <w:rsid w:val="002A1A57"/>
    <w:rsid w:val="002A1ADA"/>
    <w:rsid w:val="002A1B45"/>
    <w:rsid w:val="002A1B4F"/>
    <w:rsid w:val="002A1B53"/>
    <w:rsid w:val="002A1B7D"/>
    <w:rsid w:val="002A1E90"/>
    <w:rsid w:val="002A1F0B"/>
    <w:rsid w:val="002A1F35"/>
    <w:rsid w:val="002A1F4C"/>
    <w:rsid w:val="002A1FD9"/>
    <w:rsid w:val="002A2068"/>
    <w:rsid w:val="002A2071"/>
    <w:rsid w:val="002A207B"/>
    <w:rsid w:val="002A2224"/>
    <w:rsid w:val="002A22AF"/>
    <w:rsid w:val="002A2480"/>
    <w:rsid w:val="002A25D2"/>
    <w:rsid w:val="002A2648"/>
    <w:rsid w:val="002A26FB"/>
    <w:rsid w:val="002A271E"/>
    <w:rsid w:val="002A2792"/>
    <w:rsid w:val="002A27AB"/>
    <w:rsid w:val="002A27B3"/>
    <w:rsid w:val="002A2A87"/>
    <w:rsid w:val="002A2CCF"/>
    <w:rsid w:val="002A2E01"/>
    <w:rsid w:val="002A2EBE"/>
    <w:rsid w:val="002A3188"/>
    <w:rsid w:val="002A323E"/>
    <w:rsid w:val="002A3246"/>
    <w:rsid w:val="002A3265"/>
    <w:rsid w:val="002A3308"/>
    <w:rsid w:val="002A33B7"/>
    <w:rsid w:val="002A349F"/>
    <w:rsid w:val="002A35EF"/>
    <w:rsid w:val="002A360D"/>
    <w:rsid w:val="002A360E"/>
    <w:rsid w:val="002A367B"/>
    <w:rsid w:val="002A370A"/>
    <w:rsid w:val="002A3761"/>
    <w:rsid w:val="002A3774"/>
    <w:rsid w:val="002A3840"/>
    <w:rsid w:val="002A3872"/>
    <w:rsid w:val="002A38A0"/>
    <w:rsid w:val="002A38AC"/>
    <w:rsid w:val="002A38DE"/>
    <w:rsid w:val="002A393D"/>
    <w:rsid w:val="002A396C"/>
    <w:rsid w:val="002A3A0F"/>
    <w:rsid w:val="002A3A57"/>
    <w:rsid w:val="002A3ACE"/>
    <w:rsid w:val="002A3CA8"/>
    <w:rsid w:val="002A3CB1"/>
    <w:rsid w:val="002A3CB8"/>
    <w:rsid w:val="002A3EDE"/>
    <w:rsid w:val="002A3FD9"/>
    <w:rsid w:val="002A4015"/>
    <w:rsid w:val="002A404E"/>
    <w:rsid w:val="002A409C"/>
    <w:rsid w:val="002A40C6"/>
    <w:rsid w:val="002A40F5"/>
    <w:rsid w:val="002A40F6"/>
    <w:rsid w:val="002A4105"/>
    <w:rsid w:val="002A41D8"/>
    <w:rsid w:val="002A420A"/>
    <w:rsid w:val="002A4252"/>
    <w:rsid w:val="002A42AE"/>
    <w:rsid w:val="002A42B4"/>
    <w:rsid w:val="002A43B2"/>
    <w:rsid w:val="002A43FD"/>
    <w:rsid w:val="002A4501"/>
    <w:rsid w:val="002A452E"/>
    <w:rsid w:val="002A45D7"/>
    <w:rsid w:val="002A46D6"/>
    <w:rsid w:val="002A4798"/>
    <w:rsid w:val="002A47E4"/>
    <w:rsid w:val="002A4837"/>
    <w:rsid w:val="002A48EA"/>
    <w:rsid w:val="002A4928"/>
    <w:rsid w:val="002A49F4"/>
    <w:rsid w:val="002A4A5A"/>
    <w:rsid w:val="002A4CAC"/>
    <w:rsid w:val="002A4CE7"/>
    <w:rsid w:val="002A4DAC"/>
    <w:rsid w:val="002A4DE0"/>
    <w:rsid w:val="002A4E2D"/>
    <w:rsid w:val="002A4F2A"/>
    <w:rsid w:val="002A4F8D"/>
    <w:rsid w:val="002A4FB3"/>
    <w:rsid w:val="002A4FC1"/>
    <w:rsid w:val="002A50F4"/>
    <w:rsid w:val="002A51C6"/>
    <w:rsid w:val="002A521D"/>
    <w:rsid w:val="002A5221"/>
    <w:rsid w:val="002A5319"/>
    <w:rsid w:val="002A534E"/>
    <w:rsid w:val="002A5381"/>
    <w:rsid w:val="002A53A0"/>
    <w:rsid w:val="002A53A1"/>
    <w:rsid w:val="002A53DE"/>
    <w:rsid w:val="002A5470"/>
    <w:rsid w:val="002A5482"/>
    <w:rsid w:val="002A5532"/>
    <w:rsid w:val="002A5543"/>
    <w:rsid w:val="002A55B3"/>
    <w:rsid w:val="002A5620"/>
    <w:rsid w:val="002A5634"/>
    <w:rsid w:val="002A564C"/>
    <w:rsid w:val="002A565F"/>
    <w:rsid w:val="002A574A"/>
    <w:rsid w:val="002A5896"/>
    <w:rsid w:val="002A58FE"/>
    <w:rsid w:val="002A5AA7"/>
    <w:rsid w:val="002A5BEE"/>
    <w:rsid w:val="002A5BFD"/>
    <w:rsid w:val="002A5C4C"/>
    <w:rsid w:val="002A5DA3"/>
    <w:rsid w:val="002A5F0D"/>
    <w:rsid w:val="002A5F25"/>
    <w:rsid w:val="002A5F75"/>
    <w:rsid w:val="002A6031"/>
    <w:rsid w:val="002A6038"/>
    <w:rsid w:val="002A6136"/>
    <w:rsid w:val="002A6166"/>
    <w:rsid w:val="002A6181"/>
    <w:rsid w:val="002A61C2"/>
    <w:rsid w:val="002A61F8"/>
    <w:rsid w:val="002A620C"/>
    <w:rsid w:val="002A6290"/>
    <w:rsid w:val="002A62B6"/>
    <w:rsid w:val="002A6479"/>
    <w:rsid w:val="002A64C5"/>
    <w:rsid w:val="002A653A"/>
    <w:rsid w:val="002A661C"/>
    <w:rsid w:val="002A665C"/>
    <w:rsid w:val="002A66F1"/>
    <w:rsid w:val="002A678A"/>
    <w:rsid w:val="002A6792"/>
    <w:rsid w:val="002A685C"/>
    <w:rsid w:val="002A6875"/>
    <w:rsid w:val="002A68F8"/>
    <w:rsid w:val="002A690C"/>
    <w:rsid w:val="002A6986"/>
    <w:rsid w:val="002A69CB"/>
    <w:rsid w:val="002A6A37"/>
    <w:rsid w:val="002A6AC0"/>
    <w:rsid w:val="002A6B3D"/>
    <w:rsid w:val="002A6B62"/>
    <w:rsid w:val="002A6B9C"/>
    <w:rsid w:val="002A6BF6"/>
    <w:rsid w:val="002A6C5B"/>
    <w:rsid w:val="002A6C6B"/>
    <w:rsid w:val="002A6C8E"/>
    <w:rsid w:val="002A6D2F"/>
    <w:rsid w:val="002A6D8C"/>
    <w:rsid w:val="002A6E15"/>
    <w:rsid w:val="002A6E77"/>
    <w:rsid w:val="002A6F00"/>
    <w:rsid w:val="002A6F23"/>
    <w:rsid w:val="002A6F93"/>
    <w:rsid w:val="002A6FFB"/>
    <w:rsid w:val="002A7066"/>
    <w:rsid w:val="002A708B"/>
    <w:rsid w:val="002A70F9"/>
    <w:rsid w:val="002A711D"/>
    <w:rsid w:val="002A7181"/>
    <w:rsid w:val="002A718B"/>
    <w:rsid w:val="002A7201"/>
    <w:rsid w:val="002A7445"/>
    <w:rsid w:val="002A7483"/>
    <w:rsid w:val="002A749B"/>
    <w:rsid w:val="002A74C2"/>
    <w:rsid w:val="002A7507"/>
    <w:rsid w:val="002A750B"/>
    <w:rsid w:val="002A7599"/>
    <w:rsid w:val="002A7650"/>
    <w:rsid w:val="002A7695"/>
    <w:rsid w:val="002A770D"/>
    <w:rsid w:val="002A7825"/>
    <w:rsid w:val="002A786A"/>
    <w:rsid w:val="002A78EB"/>
    <w:rsid w:val="002A79B0"/>
    <w:rsid w:val="002A79BD"/>
    <w:rsid w:val="002A7B4E"/>
    <w:rsid w:val="002A7B78"/>
    <w:rsid w:val="002A7B88"/>
    <w:rsid w:val="002A7BCC"/>
    <w:rsid w:val="002A7C0C"/>
    <w:rsid w:val="002A7C69"/>
    <w:rsid w:val="002A7C7A"/>
    <w:rsid w:val="002A7EB0"/>
    <w:rsid w:val="002A7F14"/>
    <w:rsid w:val="002A7FB7"/>
    <w:rsid w:val="002B0031"/>
    <w:rsid w:val="002B00DA"/>
    <w:rsid w:val="002B0204"/>
    <w:rsid w:val="002B025D"/>
    <w:rsid w:val="002B02B9"/>
    <w:rsid w:val="002B0335"/>
    <w:rsid w:val="002B035A"/>
    <w:rsid w:val="002B037D"/>
    <w:rsid w:val="002B0575"/>
    <w:rsid w:val="002B05BF"/>
    <w:rsid w:val="002B05C1"/>
    <w:rsid w:val="002B0734"/>
    <w:rsid w:val="002B0794"/>
    <w:rsid w:val="002B0865"/>
    <w:rsid w:val="002B08FD"/>
    <w:rsid w:val="002B093F"/>
    <w:rsid w:val="002B0975"/>
    <w:rsid w:val="002B09B7"/>
    <w:rsid w:val="002B09EF"/>
    <w:rsid w:val="002B0A07"/>
    <w:rsid w:val="002B0B77"/>
    <w:rsid w:val="002B0B7E"/>
    <w:rsid w:val="002B0C2C"/>
    <w:rsid w:val="002B0D02"/>
    <w:rsid w:val="002B0D7C"/>
    <w:rsid w:val="002B0E7D"/>
    <w:rsid w:val="002B0EBA"/>
    <w:rsid w:val="002B0EDA"/>
    <w:rsid w:val="002B0F62"/>
    <w:rsid w:val="002B0F6D"/>
    <w:rsid w:val="002B1064"/>
    <w:rsid w:val="002B11E2"/>
    <w:rsid w:val="002B1222"/>
    <w:rsid w:val="002B139F"/>
    <w:rsid w:val="002B13C8"/>
    <w:rsid w:val="002B13D7"/>
    <w:rsid w:val="002B1591"/>
    <w:rsid w:val="002B1698"/>
    <w:rsid w:val="002B1753"/>
    <w:rsid w:val="002B1771"/>
    <w:rsid w:val="002B1792"/>
    <w:rsid w:val="002B1878"/>
    <w:rsid w:val="002B19D6"/>
    <w:rsid w:val="002B1A49"/>
    <w:rsid w:val="002B1ABC"/>
    <w:rsid w:val="002B1B21"/>
    <w:rsid w:val="002B1B68"/>
    <w:rsid w:val="002B1CEE"/>
    <w:rsid w:val="002B1D11"/>
    <w:rsid w:val="002B1D6A"/>
    <w:rsid w:val="002B1DD2"/>
    <w:rsid w:val="002B2041"/>
    <w:rsid w:val="002B206C"/>
    <w:rsid w:val="002B22EB"/>
    <w:rsid w:val="002B2323"/>
    <w:rsid w:val="002B2362"/>
    <w:rsid w:val="002B2527"/>
    <w:rsid w:val="002B258E"/>
    <w:rsid w:val="002B25A9"/>
    <w:rsid w:val="002B25D2"/>
    <w:rsid w:val="002B2682"/>
    <w:rsid w:val="002B26CA"/>
    <w:rsid w:val="002B2752"/>
    <w:rsid w:val="002B27DA"/>
    <w:rsid w:val="002B2915"/>
    <w:rsid w:val="002B2AA6"/>
    <w:rsid w:val="002B2B1A"/>
    <w:rsid w:val="002B2B25"/>
    <w:rsid w:val="002B2B4C"/>
    <w:rsid w:val="002B2B7B"/>
    <w:rsid w:val="002B2D4E"/>
    <w:rsid w:val="002B2EF2"/>
    <w:rsid w:val="002B2F9D"/>
    <w:rsid w:val="002B3012"/>
    <w:rsid w:val="002B3064"/>
    <w:rsid w:val="002B313D"/>
    <w:rsid w:val="002B3193"/>
    <w:rsid w:val="002B31DD"/>
    <w:rsid w:val="002B3214"/>
    <w:rsid w:val="002B323E"/>
    <w:rsid w:val="002B3299"/>
    <w:rsid w:val="002B333A"/>
    <w:rsid w:val="002B3387"/>
    <w:rsid w:val="002B3413"/>
    <w:rsid w:val="002B3445"/>
    <w:rsid w:val="002B34D4"/>
    <w:rsid w:val="002B35C6"/>
    <w:rsid w:val="002B3735"/>
    <w:rsid w:val="002B3A1D"/>
    <w:rsid w:val="002B3A38"/>
    <w:rsid w:val="002B3A77"/>
    <w:rsid w:val="002B3AF2"/>
    <w:rsid w:val="002B3B7E"/>
    <w:rsid w:val="002B3C24"/>
    <w:rsid w:val="002B3C66"/>
    <w:rsid w:val="002B3CC4"/>
    <w:rsid w:val="002B3D8B"/>
    <w:rsid w:val="002B3FC6"/>
    <w:rsid w:val="002B3FDD"/>
    <w:rsid w:val="002B4064"/>
    <w:rsid w:val="002B4077"/>
    <w:rsid w:val="002B4098"/>
    <w:rsid w:val="002B4141"/>
    <w:rsid w:val="002B4178"/>
    <w:rsid w:val="002B41A2"/>
    <w:rsid w:val="002B4233"/>
    <w:rsid w:val="002B438A"/>
    <w:rsid w:val="002B43CC"/>
    <w:rsid w:val="002B44BF"/>
    <w:rsid w:val="002B4628"/>
    <w:rsid w:val="002B46B6"/>
    <w:rsid w:val="002B46F8"/>
    <w:rsid w:val="002B476D"/>
    <w:rsid w:val="002B498D"/>
    <w:rsid w:val="002B4B97"/>
    <w:rsid w:val="002B4BC0"/>
    <w:rsid w:val="002B4C08"/>
    <w:rsid w:val="002B4C0D"/>
    <w:rsid w:val="002B4C1F"/>
    <w:rsid w:val="002B4F58"/>
    <w:rsid w:val="002B5156"/>
    <w:rsid w:val="002B524E"/>
    <w:rsid w:val="002B540B"/>
    <w:rsid w:val="002B54FF"/>
    <w:rsid w:val="002B5631"/>
    <w:rsid w:val="002B5750"/>
    <w:rsid w:val="002B5950"/>
    <w:rsid w:val="002B5992"/>
    <w:rsid w:val="002B5A11"/>
    <w:rsid w:val="002B5AC6"/>
    <w:rsid w:val="002B5BAE"/>
    <w:rsid w:val="002B5BF5"/>
    <w:rsid w:val="002B5CA3"/>
    <w:rsid w:val="002B5CC3"/>
    <w:rsid w:val="002B5D12"/>
    <w:rsid w:val="002B5D3E"/>
    <w:rsid w:val="002B5D5B"/>
    <w:rsid w:val="002B5D75"/>
    <w:rsid w:val="002B5E52"/>
    <w:rsid w:val="002B5F02"/>
    <w:rsid w:val="002B6090"/>
    <w:rsid w:val="002B60D8"/>
    <w:rsid w:val="002B61EC"/>
    <w:rsid w:val="002B6278"/>
    <w:rsid w:val="002B62DC"/>
    <w:rsid w:val="002B633B"/>
    <w:rsid w:val="002B6434"/>
    <w:rsid w:val="002B64D7"/>
    <w:rsid w:val="002B674D"/>
    <w:rsid w:val="002B675F"/>
    <w:rsid w:val="002B688D"/>
    <w:rsid w:val="002B689E"/>
    <w:rsid w:val="002B690B"/>
    <w:rsid w:val="002B6967"/>
    <w:rsid w:val="002B6C5F"/>
    <w:rsid w:val="002B6E12"/>
    <w:rsid w:val="002B6E62"/>
    <w:rsid w:val="002B6EE1"/>
    <w:rsid w:val="002B6EFD"/>
    <w:rsid w:val="002B6F50"/>
    <w:rsid w:val="002B6FE7"/>
    <w:rsid w:val="002B70C6"/>
    <w:rsid w:val="002B70D2"/>
    <w:rsid w:val="002B73C8"/>
    <w:rsid w:val="002B75E5"/>
    <w:rsid w:val="002B76C6"/>
    <w:rsid w:val="002B7703"/>
    <w:rsid w:val="002B7761"/>
    <w:rsid w:val="002B7838"/>
    <w:rsid w:val="002B791F"/>
    <w:rsid w:val="002B795D"/>
    <w:rsid w:val="002B7A0F"/>
    <w:rsid w:val="002B7B29"/>
    <w:rsid w:val="002B7BEF"/>
    <w:rsid w:val="002B7C94"/>
    <w:rsid w:val="002B7CE1"/>
    <w:rsid w:val="002B7D74"/>
    <w:rsid w:val="002B7F54"/>
    <w:rsid w:val="002C0046"/>
    <w:rsid w:val="002C00ED"/>
    <w:rsid w:val="002C0167"/>
    <w:rsid w:val="002C0179"/>
    <w:rsid w:val="002C0317"/>
    <w:rsid w:val="002C0373"/>
    <w:rsid w:val="002C04AF"/>
    <w:rsid w:val="002C04C7"/>
    <w:rsid w:val="002C05FF"/>
    <w:rsid w:val="002C06CE"/>
    <w:rsid w:val="002C075E"/>
    <w:rsid w:val="002C07DF"/>
    <w:rsid w:val="002C0811"/>
    <w:rsid w:val="002C084C"/>
    <w:rsid w:val="002C086D"/>
    <w:rsid w:val="002C08B6"/>
    <w:rsid w:val="002C08CB"/>
    <w:rsid w:val="002C08FB"/>
    <w:rsid w:val="002C09FA"/>
    <w:rsid w:val="002C0A3F"/>
    <w:rsid w:val="002C0A81"/>
    <w:rsid w:val="002C0AD6"/>
    <w:rsid w:val="002C0AE5"/>
    <w:rsid w:val="002C0B4A"/>
    <w:rsid w:val="002C0C06"/>
    <w:rsid w:val="002C0C38"/>
    <w:rsid w:val="002C0C59"/>
    <w:rsid w:val="002C0CDA"/>
    <w:rsid w:val="002C0CF0"/>
    <w:rsid w:val="002C0CF2"/>
    <w:rsid w:val="002C0D4E"/>
    <w:rsid w:val="002C0DCE"/>
    <w:rsid w:val="002C0E48"/>
    <w:rsid w:val="002C0EBA"/>
    <w:rsid w:val="002C0EE4"/>
    <w:rsid w:val="002C0F00"/>
    <w:rsid w:val="002C0FF6"/>
    <w:rsid w:val="002C10BF"/>
    <w:rsid w:val="002C1209"/>
    <w:rsid w:val="002C121D"/>
    <w:rsid w:val="002C1279"/>
    <w:rsid w:val="002C12A4"/>
    <w:rsid w:val="002C1306"/>
    <w:rsid w:val="002C1339"/>
    <w:rsid w:val="002C1363"/>
    <w:rsid w:val="002C1406"/>
    <w:rsid w:val="002C146E"/>
    <w:rsid w:val="002C14AF"/>
    <w:rsid w:val="002C14BF"/>
    <w:rsid w:val="002C14D3"/>
    <w:rsid w:val="002C15EE"/>
    <w:rsid w:val="002C1666"/>
    <w:rsid w:val="002C18C6"/>
    <w:rsid w:val="002C198A"/>
    <w:rsid w:val="002C1A04"/>
    <w:rsid w:val="002C1A3E"/>
    <w:rsid w:val="002C1A52"/>
    <w:rsid w:val="002C1A54"/>
    <w:rsid w:val="002C1A87"/>
    <w:rsid w:val="002C1B1B"/>
    <w:rsid w:val="002C1B50"/>
    <w:rsid w:val="002C1D3D"/>
    <w:rsid w:val="002C1D63"/>
    <w:rsid w:val="002C1D9A"/>
    <w:rsid w:val="002C1E13"/>
    <w:rsid w:val="002C1E27"/>
    <w:rsid w:val="002C1EE8"/>
    <w:rsid w:val="002C1FB8"/>
    <w:rsid w:val="002C2048"/>
    <w:rsid w:val="002C20C0"/>
    <w:rsid w:val="002C2147"/>
    <w:rsid w:val="002C2242"/>
    <w:rsid w:val="002C2287"/>
    <w:rsid w:val="002C22EF"/>
    <w:rsid w:val="002C248D"/>
    <w:rsid w:val="002C24EA"/>
    <w:rsid w:val="002C2553"/>
    <w:rsid w:val="002C25C4"/>
    <w:rsid w:val="002C25FD"/>
    <w:rsid w:val="002C26DB"/>
    <w:rsid w:val="002C2747"/>
    <w:rsid w:val="002C27FE"/>
    <w:rsid w:val="002C2833"/>
    <w:rsid w:val="002C2889"/>
    <w:rsid w:val="002C28C6"/>
    <w:rsid w:val="002C29AB"/>
    <w:rsid w:val="002C29FF"/>
    <w:rsid w:val="002C2A45"/>
    <w:rsid w:val="002C2A50"/>
    <w:rsid w:val="002C2B53"/>
    <w:rsid w:val="002C2CDF"/>
    <w:rsid w:val="002C2CF8"/>
    <w:rsid w:val="002C2D06"/>
    <w:rsid w:val="002C2EA6"/>
    <w:rsid w:val="002C2EF4"/>
    <w:rsid w:val="002C2FCC"/>
    <w:rsid w:val="002C300A"/>
    <w:rsid w:val="002C3096"/>
    <w:rsid w:val="002C30D6"/>
    <w:rsid w:val="002C312F"/>
    <w:rsid w:val="002C3132"/>
    <w:rsid w:val="002C31E8"/>
    <w:rsid w:val="002C32B8"/>
    <w:rsid w:val="002C3364"/>
    <w:rsid w:val="002C336D"/>
    <w:rsid w:val="002C33C0"/>
    <w:rsid w:val="002C34C4"/>
    <w:rsid w:val="002C34E0"/>
    <w:rsid w:val="002C365F"/>
    <w:rsid w:val="002C3757"/>
    <w:rsid w:val="002C3766"/>
    <w:rsid w:val="002C379D"/>
    <w:rsid w:val="002C37C5"/>
    <w:rsid w:val="002C38F0"/>
    <w:rsid w:val="002C3979"/>
    <w:rsid w:val="002C3B65"/>
    <w:rsid w:val="002C3C47"/>
    <w:rsid w:val="002C3D78"/>
    <w:rsid w:val="002C3E1C"/>
    <w:rsid w:val="002C3E32"/>
    <w:rsid w:val="002C3EA2"/>
    <w:rsid w:val="002C3F08"/>
    <w:rsid w:val="002C3F23"/>
    <w:rsid w:val="002C3F8E"/>
    <w:rsid w:val="002C3FCF"/>
    <w:rsid w:val="002C40AB"/>
    <w:rsid w:val="002C42A1"/>
    <w:rsid w:val="002C42F2"/>
    <w:rsid w:val="002C44B7"/>
    <w:rsid w:val="002C4538"/>
    <w:rsid w:val="002C45EC"/>
    <w:rsid w:val="002C4622"/>
    <w:rsid w:val="002C4623"/>
    <w:rsid w:val="002C4651"/>
    <w:rsid w:val="002C4748"/>
    <w:rsid w:val="002C4973"/>
    <w:rsid w:val="002C49B1"/>
    <w:rsid w:val="002C4A5D"/>
    <w:rsid w:val="002C4A72"/>
    <w:rsid w:val="002C4B26"/>
    <w:rsid w:val="002C4C3F"/>
    <w:rsid w:val="002C4DEF"/>
    <w:rsid w:val="002C4E9B"/>
    <w:rsid w:val="002C4FF6"/>
    <w:rsid w:val="002C5051"/>
    <w:rsid w:val="002C5077"/>
    <w:rsid w:val="002C50C0"/>
    <w:rsid w:val="002C5117"/>
    <w:rsid w:val="002C527D"/>
    <w:rsid w:val="002C52E2"/>
    <w:rsid w:val="002C53B3"/>
    <w:rsid w:val="002C5419"/>
    <w:rsid w:val="002C544E"/>
    <w:rsid w:val="002C547E"/>
    <w:rsid w:val="002C54D4"/>
    <w:rsid w:val="002C579C"/>
    <w:rsid w:val="002C57E5"/>
    <w:rsid w:val="002C57FC"/>
    <w:rsid w:val="002C58B9"/>
    <w:rsid w:val="002C5968"/>
    <w:rsid w:val="002C5A47"/>
    <w:rsid w:val="002C5AAD"/>
    <w:rsid w:val="002C5AB7"/>
    <w:rsid w:val="002C5BBE"/>
    <w:rsid w:val="002C5DD8"/>
    <w:rsid w:val="002C5E7D"/>
    <w:rsid w:val="002C5F30"/>
    <w:rsid w:val="002C6070"/>
    <w:rsid w:val="002C60F4"/>
    <w:rsid w:val="002C6221"/>
    <w:rsid w:val="002C6231"/>
    <w:rsid w:val="002C6241"/>
    <w:rsid w:val="002C630B"/>
    <w:rsid w:val="002C63CD"/>
    <w:rsid w:val="002C649E"/>
    <w:rsid w:val="002C655B"/>
    <w:rsid w:val="002C6567"/>
    <w:rsid w:val="002C65BA"/>
    <w:rsid w:val="002C6662"/>
    <w:rsid w:val="002C6786"/>
    <w:rsid w:val="002C67E6"/>
    <w:rsid w:val="002C67FA"/>
    <w:rsid w:val="002C682A"/>
    <w:rsid w:val="002C683A"/>
    <w:rsid w:val="002C6849"/>
    <w:rsid w:val="002C68BB"/>
    <w:rsid w:val="002C69AA"/>
    <w:rsid w:val="002C6A41"/>
    <w:rsid w:val="002C6ADD"/>
    <w:rsid w:val="002C6B73"/>
    <w:rsid w:val="002C6BFC"/>
    <w:rsid w:val="002C6C9E"/>
    <w:rsid w:val="002C6CFF"/>
    <w:rsid w:val="002C6D96"/>
    <w:rsid w:val="002C6DCD"/>
    <w:rsid w:val="002C6F2A"/>
    <w:rsid w:val="002C6F58"/>
    <w:rsid w:val="002C6F7E"/>
    <w:rsid w:val="002C703D"/>
    <w:rsid w:val="002C70B6"/>
    <w:rsid w:val="002C70FB"/>
    <w:rsid w:val="002C723D"/>
    <w:rsid w:val="002C724D"/>
    <w:rsid w:val="002C72B4"/>
    <w:rsid w:val="002C7330"/>
    <w:rsid w:val="002C74CA"/>
    <w:rsid w:val="002C751D"/>
    <w:rsid w:val="002C7528"/>
    <w:rsid w:val="002C7676"/>
    <w:rsid w:val="002C76AE"/>
    <w:rsid w:val="002C7707"/>
    <w:rsid w:val="002C771D"/>
    <w:rsid w:val="002C77B0"/>
    <w:rsid w:val="002C782D"/>
    <w:rsid w:val="002C7911"/>
    <w:rsid w:val="002C793F"/>
    <w:rsid w:val="002C79DE"/>
    <w:rsid w:val="002C7A61"/>
    <w:rsid w:val="002C7A8F"/>
    <w:rsid w:val="002C7A93"/>
    <w:rsid w:val="002C7ABE"/>
    <w:rsid w:val="002C7B07"/>
    <w:rsid w:val="002C7B2B"/>
    <w:rsid w:val="002C7B90"/>
    <w:rsid w:val="002C7C86"/>
    <w:rsid w:val="002C7CE7"/>
    <w:rsid w:val="002C7CFE"/>
    <w:rsid w:val="002C7D55"/>
    <w:rsid w:val="002C7E5D"/>
    <w:rsid w:val="002C7F9B"/>
    <w:rsid w:val="002C7FAE"/>
    <w:rsid w:val="002D0083"/>
    <w:rsid w:val="002D00FE"/>
    <w:rsid w:val="002D012D"/>
    <w:rsid w:val="002D01D6"/>
    <w:rsid w:val="002D024A"/>
    <w:rsid w:val="002D02B2"/>
    <w:rsid w:val="002D02CD"/>
    <w:rsid w:val="002D02D4"/>
    <w:rsid w:val="002D0304"/>
    <w:rsid w:val="002D0468"/>
    <w:rsid w:val="002D0483"/>
    <w:rsid w:val="002D04A3"/>
    <w:rsid w:val="002D0587"/>
    <w:rsid w:val="002D0637"/>
    <w:rsid w:val="002D069E"/>
    <w:rsid w:val="002D0704"/>
    <w:rsid w:val="002D0762"/>
    <w:rsid w:val="002D0848"/>
    <w:rsid w:val="002D0AE2"/>
    <w:rsid w:val="002D0C1E"/>
    <w:rsid w:val="002D0C71"/>
    <w:rsid w:val="002D0C83"/>
    <w:rsid w:val="002D0C8A"/>
    <w:rsid w:val="002D0C8B"/>
    <w:rsid w:val="002D0C9F"/>
    <w:rsid w:val="002D0CF1"/>
    <w:rsid w:val="002D0DE8"/>
    <w:rsid w:val="002D0DFE"/>
    <w:rsid w:val="002D0E07"/>
    <w:rsid w:val="002D0F05"/>
    <w:rsid w:val="002D1013"/>
    <w:rsid w:val="002D1045"/>
    <w:rsid w:val="002D105D"/>
    <w:rsid w:val="002D10A2"/>
    <w:rsid w:val="002D121A"/>
    <w:rsid w:val="002D121F"/>
    <w:rsid w:val="002D1322"/>
    <w:rsid w:val="002D133B"/>
    <w:rsid w:val="002D1458"/>
    <w:rsid w:val="002D1522"/>
    <w:rsid w:val="002D1537"/>
    <w:rsid w:val="002D15E3"/>
    <w:rsid w:val="002D1641"/>
    <w:rsid w:val="002D1721"/>
    <w:rsid w:val="002D17A4"/>
    <w:rsid w:val="002D17C3"/>
    <w:rsid w:val="002D1815"/>
    <w:rsid w:val="002D1933"/>
    <w:rsid w:val="002D1BF4"/>
    <w:rsid w:val="002D1CCF"/>
    <w:rsid w:val="002D1E28"/>
    <w:rsid w:val="002D1E8E"/>
    <w:rsid w:val="002D1EFC"/>
    <w:rsid w:val="002D1F9B"/>
    <w:rsid w:val="002D1FB3"/>
    <w:rsid w:val="002D202D"/>
    <w:rsid w:val="002D2111"/>
    <w:rsid w:val="002D2165"/>
    <w:rsid w:val="002D218B"/>
    <w:rsid w:val="002D21A4"/>
    <w:rsid w:val="002D227E"/>
    <w:rsid w:val="002D2354"/>
    <w:rsid w:val="002D23ED"/>
    <w:rsid w:val="002D2420"/>
    <w:rsid w:val="002D2641"/>
    <w:rsid w:val="002D266D"/>
    <w:rsid w:val="002D270D"/>
    <w:rsid w:val="002D293A"/>
    <w:rsid w:val="002D2AD2"/>
    <w:rsid w:val="002D2B5B"/>
    <w:rsid w:val="002D2C60"/>
    <w:rsid w:val="002D2D91"/>
    <w:rsid w:val="002D2DD3"/>
    <w:rsid w:val="002D2EA2"/>
    <w:rsid w:val="002D2F22"/>
    <w:rsid w:val="002D2F4D"/>
    <w:rsid w:val="002D2FFE"/>
    <w:rsid w:val="002D3067"/>
    <w:rsid w:val="002D30EE"/>
    <w:rsid w:val="002D30F6"/>
    <w:rsid w:val="002D314C"/>
    <w:rsid w:val="002D316B"/>
    <w:rsid w:val="002D32E8"/>
    <w:rsid w:val="002D332D"/>
    <w:rsid w:val="002D338D"/>
    <w:rsid w:val="002D33C5"/>
    <w:rsid w:val="002D3452"/>
    <w:rsid w:val="002D3495"/>
    <w:rsid w:val="002D34E2"/>
    <w:rsid w:val="002D3510"/>
    <w:rsid w:val="002D3562"/>
    <w:rsid w:val="002D35A4"/>
    <w:rsid w:val="002D35B4"/>
    <w:rsid w:val="002D35E3"/>
    <w:rsid w:val="002D35F3"/>
    <w:rsid w:val="002D3612"/>
    <w:rsid w:val="002D36AE"/>
    <w:rsid w:val="002D3716"/>
    <w:rsid w:val="002D37BA"/>
    <w:rsid w:val="002D37C1"/>
    <w:rsid w:val="002D3839"/>
    <w:rsid w:val="002D3949"/>
    <w:rsid w:val="002D396F"/>
    <w:rsid w:val="002D39AD"/>
    <w:rsid w:val="002D3C24"/>
    <w:rsid w:val="002D3C6A"/>
    <w:rsid w:val="002D3E6F"/>
    <w:rsid w:val="002D3E9B"/>
    <w:rsid w:val="002D3EB5"/>
    <w:rsid w:val="002D3EC4"/>
    <w:rsid w:val="002D3FAC"/>
    <w:rsid w:val="002D406E"/>
    <w:rsid w:val="002D40CF"/>
    <w:rsid w:val="002D4215"/>
    <w:rsid w:val="002D4261"/>
    <w:rsid w:val="002D4299"/>
    <w:rsid w:val="002D4376"/>
    <w:rsid w:val="002D4391"/>
    <w:rsid w:val="002D43A6"/>
    <w:rsid w:val="002D43CC"/>
    <w:rsid w:val="002D4528"/>
    <w:rsid w:val="002D45F5"/>
    <w:rsid w:val="002D4603"/>
    <w:rsid w:val="002D46A9"/>
    <w:rsid w:val="002D4837"/>
    <w:rsid w:val="002D487A"/>
    <w:rsid w:val="002D48EF"/>
    <w:rsid w:val="002D49B1"/>
    <w:rsid w:val="002D4A77"/>
    <w:rsid w:val="002D4AAA"/>
    <w:rsid w:val="002D4AEE"/>
    <w:rsid w:val="002D4C02"/>
    <w:rsid w:val="002D4C78"/>
    <w:rsid w:val="002D4CEC"/>
    <w:rsid w:val="002D4D6F"/>
    <w:rsid w:val="002D4D99"/>
    <w:rsid w:val="002D4DD1"/>
    <w:rsid w:val="002D4DDE"/>
    <w:rsid w:val="002D4E9B"/>
    <w:rsid w:val="002D4F0B"/>
    <w:rsid w:val="002D4F26"/>
    <w:rsid w:val="002D5093"/>
    <w:rsid w:val="002D50C7"/>
    <w:rsid w:val="002D513C"/>
    <w:rsid w:val="002D5319"/>
    <w:rsid w:val="002D5344"/>
    <w:rsid w:val="002D5493"/>
    <w:rsid w:val="002D54B2"/>
    <w:rsid w:val="002D54C0"/>
    <w:rsid w:val="002D54C7"/>
    <w:rsid w:val="002D5590"/>
    <w:rsid w:val="002D559D"/>
    <w:rsid w:val="002D5627"/>
    <w:rsid w:val="002D56B1"/>
    <w:rsid w:val="002D5704"/>
    <w:rsid w:val="002D578E"/>
    <w:rsid w:val="002D579E"/>
    <w:rsid w:val="002D57AC"/>
    <w:rsid w:val="002D581F"/>
    <w:rsid w:val="002D58E1"/>
    <w:rsid w:val="002D596F"/>
    <w:rsid w:val="002D59B3"/>
    <w:rsid w:val="002D59DA"/>
    <w:rsid w:val="002D5A0B"/>
    <w:rsid w:val="002D5A59"/>
    <w:rsid w:val="002D5B53"/>
    <w:rsid w:val="002D5BA0"/>
    <w:rsid w:val="002D5BCD"/>
    <w:rsid w:val="002D5D3F"/>
    <w:rsid w:val="002D5E2E"/>
    <w:rsid w:val="002D5E76"/>
    <w:rsid w:val="002D5EEB"/>
    <w:rsid w:val="002D5F85"/>
    <w:rsid w:val="002D6048"/>
    <w:rsid w:val="002D60BB"/>
    <w:rsid w:val="002D6175"/>
    <w:rsid w:val="002D6285"/>
    <w:rsid w:val="002D63A2"/>
    <w:rsid w:val="002D63D2"/>
    <w:rsid w:val="002D6444"/>
    <w:rsid w:val="002D64A2"/>
    <w:rsid w:val="002D64D7"/>
    <w:rsid w:val="002D64D9"/>
    <w:rsid w:val="002D6661"/>
    <w:rsid w:val="002D6669"/>
    <w:rsid w:val="002D66B4"/>
    <w:rsid w:val="002D66C4"/>
    <w:rsid w:val="002D66F7"/>
    <w:rsid w:val="002D679C"/>
    <w:rsid w:val="002D67B3"/>
    <w:rsid w:val="002D67F8"/>
    <w:rsid w:val="002D680E"/>
    <w:rsid w:val="002D69A6"/>
    <w:rsid w:val="002D6C2E"/>
    <w:rsid w:val="002D6DB1"/>
    <w:rsid w:val="002D6DBD"/>
    <w:rsid w:val="002D6EF4"/>
    <w:rsid w:val="002D6F5B"/>
    <w:rsid w:val="002D7079"/>
    <w:rsid w:val="002D7135"/>
    <w:rsid w:val="002D72E5"/>
    <w:rsid w:val="002D72ED"/>
    <w:rsid w:val="002D7363"/>
    <w:rsid w:val="002D7461"/>
    <w:rsid w:val="002D75B2"/>
    <w:rsid w:val="002D760C"/>
    <w:rsid w:val="002D76FC"/>
    <w:rsid w:val="002D7885"/>
    <w:rsid w:val="002D78AF"/>
    <w:rsid w:val="002D7A7B"/>
    <w:rsid w:val="002D7BBE"/>
    <w:rsid w:val="002D7CCD"/>
    <w:rsid w:val="002D7D0A"/>
    <w:rsid w:val="002D7D64"/>
    <w:rsid w:val="002D7DEA"/>
    <w:rsid w:val="002D7DED"/>
    <w:rsid w:val="002D7F5D"/>
    <w:rsid w:val="002D7FFA"/>
    <w:rsid w:val="002E001A"/>
    <w:rsid w:val="002E0149"/>
    <w:rsid w:val="002E0303"/>
    <w:rsid w:val="002E031B"/>
    <w:rsid w:val="002E0326"/>
    <w:rsid w:val="002E0340"/>
    <w:rsid w:val="002E04A4"/>
    <w:rsid w:val="002E054D"/>
    <w:rsid w:val="002E05C7"/>
    <w:rsid w:val="002E0667"/>
    <w:rsid w:val="002E06BE"/>
    <w:rsid w:val="002E06F9"/>
    <w:rsid w:val="002E072D"/>
    <w:rsid w:val="002E09C3"/>
    <w:rsid w:val="002E09ED"/>
    <w:rsid w:val="002E0A64"/>
    <w:rsid w:val="002E0B35"/>
    <w:rsid w:val="002E0B88"/>
    <w:rsid w:val="002E0BC3"/>
    <w:rsid w:val="002E0C49"/>
    <w:rsid w:val="002E0C61"/>
    <w:rsid w:val="002E0D7E"/>
    <w:rsid w:val="002E0DB1"/>
    <w:rsid w:val="002E0E30"/>
    <w:rsid w:val="002E0E86"/>
    <w:rsid w:val="002E0FA7"/>
    <w:rsid w:val="002E0FFB"/>
    <w:rsid w:val="002E12D5"/>
    <w:rsid w:val="002E12EF"/>
    <w:rsid w:val="002E12FD"/>
    <w:rsid w:val="002E12FE"/>
    <w:rsid w:val="002E13A6"/>
    <w:rsid w:val="002E1455"/>
    <w:rsid w:val="002E14EB"/>
    <w:rsid w:val="002E15C1"/>
    <w:rsid w:val="002E16CB"/>
    <w:rsid w:val="002E179B"/>
    <w:rsid w:val="002E195F"/>
    <w:rsid w:val="002E197B"/>
    <w:rsid w:val="002E1A6A"/>
    <w:rsid w:val="002E1A81"/>
    <w:rsid w:val="002E1AA4"/>
    <w:rsid w:val="002E1B07"/>
    <w:rsid w:val="002E1B2B"/>
    <w:rsid w:val="002E1BBF"/>
    <w:rsid w:val="002E1D57"/>
    <w:rsid w:val="002E1F03"/>
    <w:rsid w:val="002E1F21"/>
    <w:rsid w:val="002E1F46"/>
    <w:rsid w:val="002E1F89"/>
    <w:rsid w:val="002E1F98"/>
    <w:rsid w:val="002E1FCC"/>
    <w:rsid w:val="002E2046"/>
    <w:rsid w:val="002E205B"/>
    <w:rsid w:val="002E206D"/>
    <w:rsid w:val="002E225A"/>
    <w:rsid w:val="002E2285"/>
    <w:rsid w:val="002E235A"/>
    <w:rsid w:val="002E23AD"/>
    <w:rsid w:val="002E2416"/>
    <w:rsid w:val="002E2491"/>
    <w:rsid w:val="002E268F"/>
    <w:rsid w:val="002E281E"/>
    <w:rsid w:val="002E2938"/>
    <w:rsid w:val="002E294F"/>
    <w:rsid w:val="002E2A0F"/>
    <w:rsid w:val="002E2A18"/>
    <w:rsid w:val="002E2A4F"/>
    <w:rsid w:val="002E2AF6"/>
    <w:rsid w:val="002E2B40"/>
    <w:rsid w:val="002E2B62"/>
    <w:rsid w:val="002E2BB2"/>
    <w:rsid w:val="002E2DB7"/>
    <w:rsid w:val="002E2DC6"/>
    <w:rsid w:val="002E2E0E"/>
    <w:rsid w:val="002E2E1F"/>
    <w:rsid w:val="002E2E82"/>
    <w:rsid w:val="002E2EC2"/>
    <w:rsid w:val="002E2FCB"/>
    <w:rsid w:val="002E2FD9"/>
    <w:rsid w:val="002E3019"/>
    <w:rsid w:val="002E3049"/>
    <w:rsid w:val="002E315C"/>
    <w:rsid w:val="002E3192"/>
    <w:rsid w:val="002E331B"/>
    <w:rsid w:val="002E333A"/>
    <w:rsid w:val="002E3364"/>
    <w:rsid w:val="002E33A7"/>
    <w:rsid w:val="002E3401"/>
    <w:rsid w:val="002E3525"/>
    <w:rsid w:val="002E37A0"/>
    <w:rsid w:val="002E37CE"/>
    <w:rsid w:val="002E38B8"/>
    <w:rsid w:val="002E391F"/>
    <w:rsid w:val="002E3973"/>
    <w:rsid w:val="002E3AE5"/>
    <w:rsid w:val="002E3AEB"/>
    <w:rsid w:val="002E3BD4"/>
    <w:rsid w:val="002E3BE0"/>
    <w:rsid w:val="002E3C96"/>
    <w:rsid w:val="002E3CB0"/>
    <w:rsid w:val="002E3D19"/>
    <w:rsid w:val="002E3D5D"/>
    <w:rsid w:val="002E3E49"/>
    <w:rsid w:val="002E3F1F"/>
    <w:rsid w:val="002E3F43"/>
    <w:rsid w:val="002E3FBB"/>
    <w:rsid w:val="002E3FD8"/>
    <w:rsid w:val="002E4004"/>
    <w:rsid w:val="002E421C"/>
    <w:rsid w:val="002E4260"/>
    <w:rsid w:val="002E438A"/>
    <w:rsid w:val="002E4567"/>
    <w:rsid w:val="002E4695"/>
    <w:rsid w:val="002E4764"/>
    <w:rsid w:val="002E4865"/>
    <w:rsid w:val="002E4866"/>
    <w:rsid w:val="002E48A6"/>
    <w:rsid w:val="002E490A"/>
    <w:rsid w:val="002E4A1A"/>
    <w:rsid w:val="002E4A54"/>
    <w:rsid w:val="002E4B03"/>
    <w:rsid w:val="002E4C08"/>
    <w:rsid w:val="002E4D7B"/>
    <w:rsid w:val="002E4E98"/>
    <w:rsid w:val="002E4F20"/>
    <w:rsid w:val="002E4F50"/>
    <w:rsid w:val="002E5018"/>
    <w:rsid w:val="002E504E"/>
    <w:rsid w:val="002E50C8"/>
    <w:rsid w:val="002E50CE"/>
    <w:rsid w:val="002E50F9"/>
    <w:rsid w:val="002E514E"/>
    <w:rsid w:val="002E5243"/>
    <w:rsid w:val="002E52EB"/>
    <w:rsid w:val="002E53B2"/>
    <w:rsid w:val="002E5592"/>
    <w:rsid w:val="002E55D8"/>
    <w:rsid w:val="002E561F"/>
    <w:rsid w:val="002E5680"/>
    <w:rsid w:val="002E56D4"/>
    <w:rsid w:val="002E57D0"/>
    <w:rsid w:val="002E5865"/>
    <w:rsid w:val="002E5971"/>
    <w:rsid w:val="002E5981"/>
    <w:rsid w:val="002E5984"/>
    <w:rsid w:val="002E59F0"/>
    <w:rsid w:val="002E5A23"/>
    <w:rsid w:val="002E5A61"/>
    <w:rsid w:val="002E5BCC"/>
    <w:rsid w:val="002E5C5C"/>
    <w:rsid w:val="002E5CC8"/>
    <w:rsid w:val="002E5CFB"/>
    <w:rsid w:val="002E5DCD"/>
    <w:rsid w:val="002E5DE0"/>
    <w:rsid w:val="002E5F04"/>
    <w:rsid w:val="002E5F36"/>
    <w:rsid w:val="002E6097"/>
    <w:rsid w:val="002E60A4"/>
    <w:rsid w:val="002E6151"/>
    <w:rsid w:val="002E6160"/>
    <w:rsid w:val="002E6191"/>
    <w:rsid w:val="002E619F"/>
    <w:rsid w:val="002E61FD"/>
    <w:rsid w:val="002E6223"/>
    <w:rsid w:val="002E622F"/>
    <w:rsid w:val="002E630D"/>
    <w:rsid w:val="002E6313"/>
    <w:rsid w:val="002E6592"/>
    <w:rsid w:val="002E6605"/>
    <w:rsid w:val="002E6620"/>
    <w:rsid w:val="002E6693"/>
    <w:rsid w:val="002E6695"/>
    <w:rsid w:val="002E6726"/>
    <w:rsid w:val="002E6753"/>
    <w:rsid w:val="002E6932"/>
    <w:rsid w:val="002E6940"/>
    <w:rsid w:val="002E6957"/>
    <w:rsid w:val="002E696A"/>
    <w:rsid w:val="002E69C2"/>
    <w:rsid w:val="002E69D1"/>
    <w:rsid w:val="002E6A21"/>
    <w:rsid w:val="002E6AFA"/>
    <w:rsid w:val="002E6B2C"/>
    <w:rsid w:val="002E6C15"/>
    <w:rsid w:val="002E6C93"/>
    <w:rsid w:val="002E6CA8"/>
    <w:rsid w:val="002E6D07"/>
    <w:rsid w:val="002E6D26"/>
    <w:rsid w:val="002E6E26"/>
    <w:rsid w:val="002E6E2B"/>
    <w:rsid w:val="002E6E40"/>
    <w:rsid w:val="002E6E42"/>
    <w:rsid w:val="002E6EDD"/>
    <w:rsid w:val="002E6F45"/>
    <w:rsid w:val="002E6F55"/>
    <w:rsid w:val="002E6FA6"/>
    <w:rsid w:val="002E7192"/>
    <w:rsid w:val="002E7205"/>
    <w:rsid w:val="002E723D"/>
    <w:rsid w:val="002E73FB"/>
    <w:rsid w:val="002E745F"/>
    <w:rsid w:val="002E7472"/>
    <w:rsid w:val="002E74B7"/>
    <w:rsid w:val="002E7513"/>
    <w:rsid w:val="002E752C"/>
    <w:rsid w:val="002E75EA"/>
    <w:rsid w:val="002E76A6"/>
    <w:rsid w:val="002E7717"/>
    <w:rsid w:val="002E772E"/>
    <w:rsid w:val="002E7737"/>
    <w:rsid w:val="002E7913"/>
    <w:rsid w:val="002E79B2"/>
    <w:rsid w:val="002E7BCC"/>
    <w:rsid w:val="002E7C25"/>
    <w:rsid w:val="002E7CD4"/>
    <w:rsid w:val="002E7D3C"/>
    <w:rsid w:val="002E7D49"/>
    <w:rsid w:val="002E7DC1"/>
    <w:rsid w:val="002E7E3E"/>
    <w:rsid w:val="002E7E85"/>
    <w:rsid w:val="002E7FA2"/>
    <w:rsid w:val="002F0055"/>
    <w:rsid w:val="002F00C3"/>
    <w:rsid w:val="002F00FA"/>
    <w:rsid w:val="002F0102"/>
    <w:rsid w:val="002F0192"/>
    <w:rsid w:val="002F0249"/>
    <w:rsid w:val="002F0356"/>
    <w:rsid w:val="002F03A8"/>
    <w:rsid w:val="002F03F7"/>
    <w:rsid w:val="002F03F9"/>
    <w:rsid w:val="002F041F"/>
    <w:rsid w:val="002F04D7"/>
    <w:rsid w:val="002F05F3"/>
    <w:rsid w:val="002F06B6"/>
    <w:rsid w:val="002F06D5"/>
    <w:rsid w:val="002F075F"/>
    <w:rsid w:val="002F07B1"/>
    <w:rsid w:val="002F0806"/>
    <w:rsid w:val="002F094B"/>
    <w:rsid w:val="002F0A4E"/>
    <w:rsid w:val="002F0AA3"/>
    <w:rsid w:val="002F0AD4"/>
    <w:rsid w:val="002F0BBD"/>
    <w:rsid w:val="002F0BD6"/>
    <w:rsid w:val="002F0C47"/>
    <w:rsid w:val="002F0C76"/>
    <w:rsid w:val="002F0C94"/>
    <w:rsid w:val="002F0CC3"/>
    <w:rsid w:val="002F0CC6"/>
    <w:rsid w:val="002F0D15"/>
    <w:rsid w:val="002F0E67"/>
    <w:rsid w:val="002F0F07"/>
    <w:rsid w:val="002F1013"/>
    <w:rsid w:val="002F1024"/>
    <w:rsid w:val="002F122D"/>
    <w:rsid w:val="002F12BC"/>
    <w:rsid w:val="002F13FF"/>
    <w:rsid w:val="002F145F"/>
    <w:rsid w:val="002F148B"/>
    <w:rsid w:val="002F1530"/>
    <w:rsid w:val="002F1582"/>
    <w:rsid w:val="002F161A"/>
    <w:rsid w:val="002F1689"/>
    <w:rsid w:val="002F171C"/>
    <w:rsid w:val="002F1760"/>
    <w:rsid w:val="002F17FC"/>
    <w:rsid w:val="002F1842"/>
    <w:rsid w:val="002F1A30"/>
    <w:rsid w:val="002F1A66"/>
    <w:rsid w:val="002F1A84"/>
    <w:rsid w:val="002F1AF6"/>
    <w:rsid w:val="002F1C26"/>
    <w:rsid w:val="002F1DF1"/>
    <w:rsid w:val="002F1FAD"/>
    <w:rsid w:val="002F1FF8"/>
    <w:rsid w:val="002F2014"/>
    <w:rsid w:val="002F20A6"/>
    <w:rsid w:val="002F2130"/>
    <w:rsid w:val="002F2149"/>
    <w:rsid w:val="002F21AB"/>
    <w:rsid w:val="002F2213"/>
    <w:rsid w:val="002F2253"/>
    <w:rsid w:val="002F23EA"/>
    <w:rsid w:val="002F242F"/>
    <w:rsid w:val="002F24DC"/>
    <w:rsid w:val="002F2669"/>
    <w:rsid w:val="002F26F9"/>
    <w:rsid w:val="002F287F"/>
    <w:rsid w:val="002F28BB"/>
    <w:rsid w:val="002F28D5"/>
    <w:rsid w:val="002F28F2"/>
    <w:rsid w:val="002F28FB"/>
    <w:rsid w:val="002F293C"/>
    <w:rsid w:val="002F2942"/>
    <w:rsid w:val="002F2952"/>
    <w:rsid w:val="002F2962"/>
    <w:rsid w:val="002F297C"/>
    <w:rsid w:val="002F29EB"/>
    <w:rsid w:val="002F29FB"/>
    <w:rsid w:val="002F2A30"/>
    <w:rsid w:val="002F2A41"/>
    <w:rsid w:val="002F2AA0"/>
    <w:rsid w:val="002F2BB3"/>
    <w:rsid w:val="002F2C14"/>
    <w:rsid w:val="002F2DC0"/>
    <w:rsid w:val="002F2E08"/>
    <w:rsid w:val="002F2E36"/>
    <w:rsid w:val="002F2E96"/>
    <w:rsid w:val="002F2EEF"/>
    <w:rsid w:val="002F2F10"/>
    <w:rsid w:val="002F2F5D"/>
    <w:rsid w:val="002F2F64"/>
    <w:rsid w:val="002F2FA9"/>
    <w:rsid w:val="002F302E"/>
    <w:rsid w:val="002F303E"/>
    <w:rsid w:val="002F30DD"/>
    <w:rsid w:val="002F3168"/>
    <w:rsid w:val="002F32C2"/>
    <w:rsid w:val="002F337E"/>
    <w:rsid w:val="002F3396"/>
    <w:rsid w:val="002F344B"/>
    <w:rsid w:val="002F347F"/>
    <w:rsid w:val="002F350E"/>
    <w:rsid w:val="002F3573"/>
    <w:rsid w:val="002F35DC"/>
    <w:rsid w:val="002F3630"/>
    <w:rsid w:val="002F36E4"/>
    <w:rsid w:val="002F3759"/>
    <w:rsid w:val="002F385A"/>
    <w:rsid w:val="002F38EB"/>
    <w:rsid w:val="002F3996"/>
    <w:rsid w:val="002F3A21"/>
    <w:rsid w:val="002F3BBC"/>
    <w:rsid w:val="002F3D80"/>
    <w:rsid w:val="002F3E00"/>
    <w:rsid w:val="002F3F5B"/>
    <w:rsid w:val="002F4060"/>
    <w:rsid w:val="002F40A3"/>
    <w:rsid w:val="002F41D8"/>
    <w:rsid w:val="002F424F"/>
    <w:rsid w:val="002F42A6"/>
    <w:rsid w:val="002F4351"/>
    <w:rsid w:val="002F4355"/>
    <w:rsid w:val="002F43B8"/>
    <w:rsid w:val="002F43C1"/>
    <w:rsid w:val="002F43F7"/>
    <w:rsid w:val="002F44BB"/>
    <w:rsid w:val="002F452A"/>
    <w:rsid w:val="002F45AC"/>
    <w:rsid w:val="002F45EE"/>
    <w:rsid w:val="002F45F6"/>
    <w:rsid w:val="002F461F"/>
    <w:rsid w:val="002F470E"/>
    <w:rsid w:val="002F473C"/>
    <w:rsid w:val="002F474C"/>
    <w:rsid w:val="002F482A"/>
    <w:rsid w:val="002F4836"/>
    <w:rsid w:val="002F48BB"/>
    <w:rsid w:val="002F48BF"/>
    <w:rsid w:val="002F49BB"/>
    <w:rsid w:val="002F49BF"/>
    <w:rsid w:val="002F4A87"/>
    <w:rsid w:val="002F4AFF"/>
    <w:rsid w:val="002F4B12"/>
    <w:rsid w:val="002F4B34"/>
    <w:rsid w:val="002F4B5D"/>
    <w:rsid w:val="002F4BF8"/>
    <w:rsid w:val="002F4C3C"/>
    <w:rsid w:val="002F4C51"/>
    <w:rsid w:val="002F4CF0"/>
    <w:rsid w:val="002F4CF4"/>
    <w:rsid w:val="002F4D19"/>
    <w:rsid w:val="002F4D3E"/>
    <w:rsid w:val="002F4D75"/>
    <w:rsid w:val="002F4E42"/>
    <w:rsid w:val="002F4E88"/>
    <w:rsid w:val="002F4ECD"/>
    <w:rsid w:val="002F50DE"/>
    <w:rsid w:val="002F50FA"/>
    <w:rsid w:val="002F512A"/>
    <w:rsid w:val="002F516A"/>
    <w:rsid w:val="002F5277"/>
    <w:rsid w:val="002F5302"/>
    <w:rsid w:val="002F53AE"/>
    <w:rsid w:val="002F53AF"/>
    <w:rsid w:val="002F53E2"/>
    <w:rsid w:val="002F53EC"/>
    <w:rsid w:val="002F543A"/>
    <w:rsid w:val="002F54AB"/>
    <w:rsid w:val="002F5553"/>
    <w:rsid w:val="002F55D0"/>
    <w:rsid w:val="002F55FD"/>
    <w:rsid w:val="002F5670"/>
    <w:rsid w:val="002F57A5"/>
    <w:rsid w:val="002F57B9"/>
    <w:rsid w:val="002F57E5"/>
    <w:rsid w:val="002F5894"/>
    <w:rsid w:val="002F5A2F"/>
    <w:rsid w:val="002F5A4F"/>
    <w:rsid w:val="002F5A51"/>
    <w:rsid w:val="002F5B08"/>
    <w:rsid w:val="002F5C60"/>
    <w:rsid w:val="002F5D08"/>
    <w:rsid w:val="002F5D1D"/>
    <w:rsid w:val="002F5D2A"/>
    <w:rsid w:val="002F5D38"/>
    <w:rsid w:val="002F5D3F"/>
    <w:rsid w:val="002F5D68"/>
    <w:rsid w:val="002F5E72"/>
    <w:rsid w:val="002F5F73"/>
    <w:rsid w:val="002F5FA5"/>
    <w:rsid w:val="002F6086"/>
    <w:rsid w:val="002F6398"/>
    <w:rsid w:val="002F6488"/>
    <w:rsid w:val="002F64D5"/>
    <w:rsid w:val="002F6519"/>
    <w:rsid w:val="002F6548"/>
    <w:rsid w:val="002F65DF"/>
    <w:rsid w:val="002F6691"/>
    <w:rsid w:val="002F66A6"/>
    <w:rsid w:val="002F6703"/>
    <w:rsid w:val="002F671B"/>
    <w:rsid w:val="002F6792"/>
    <w:rsid w:val="002F67BC"/>
    <w:rsid w:val="002F68E6"/>
    <w:rsid w:val="002F68ED"/>
    <w:rsid w:val="002F69D2"/>
    <w:rsid w:val="002F6A5F"/>
    <w:rsid w:val="002F6A64"/>
    <w:rsid w:val="002F6A79"/>
    <w:rsid w:val="002F6B53"/>
    <w:rsid w:val="002F6C21"/>
    <w:rsid w:val="002F6FAC"/>
    <w:rsid w:val="002F715C"/>
    <w:rsid w:val="002F7185"/>
    <w:rsid w:val="002F7231"/>
    <w:rsid w:val="002F7257"/>
    <w:rsid w:val="002F72A9"/>
    <w:rsid w:val="002F73C4"/>
    <w:rsid w:val="002F73C7"/>
    <w:rsid w:val="002F7442"/>
    <w:rsid w:val="002F744C"/>
    <w:rsid w:val="002F750D"/>
    <w:rsid w:val="002F75BD"/>
    <w:rsid w:val="002F7731"/>
    <w:rsid w:val="002F7807"/>
    <w:rsid w:val="002F784A"/>
    <w:rsid w:val="002F78AC"/>
    <w:rsid w:val="002F78F0"/>
    <w:rsid w:val="002F79BD"/>
    <w:rsid w:val="002F7B5B"/>
    <w:rsid w:val="002F7C1F"/>
    <w:rsid w:val="002F7C61"/>
    <w:rsid w:val="002F7CB0"/>
    <w:rsid w:val="002F7D45"/>
    <w:rsid w:val="002F7D69"/>
    <w:rsid w:val="002F7EFA"/>
    <w:rsid w:val="002F7FA6"/>
    <w:rsid w:val="002F7FB5"/>
    <w:rsid w:val="002F7FC5"/>
    <w:rsid w:val="00300056"/>
    <w:rsid w:val="00300074"/>
    <w:rsid w:val="0030018A"/>
    <w:rsid w:val="003003C2"/>
    <w:rsid w:val="003003E7"/>
    <w:rsid w:val="0030058D"/>
    <w:rsid w:val="0030059D"/>
    <w:rsid w:val="003005DC"/>
    <w:rsid w:val="003005F7"/>
    <w:rsid w:val="0030062B"/>
    <w:rsid w:val="00300649"/>
    <w:rsid w:val="003006A4"/>
    <w:rsid w:val="00300789"/>
    <w:rsid w:val="003007FB"/>
    <w:rsid w:val="0030084A"/>
    <w:rsid w:val="00300869"/>
    <w:rsid w:val="00300871"/>
    <w:rsid w:val="00300894"/>
    <w:rsid w:val="003009F7"/>
    <w:rsid w:val="00300A22"/>
    <w:rsid w:val="00300A69"/>
    <w:rsid w:val="00300ABD"/>
    <w:rsid w:val="00300BC6"/>
    <w:rsid w:val="00300D19"/>
    <w:rsid w:val="00300D92"/>
    <w:rsid w:val="00300F53"/>
    <w:rsid w:val="00300F8F"/>
    <w:rsid w:val="00301111"/>
    <w:rsid w:val="00301169"/>
    <w:rsid w:val="003012A3"/>
    <w:rsid w:val="0030139C"/>
    <w:rsid w:val="003013B6"/>
    <w:rsid w:val="0030146B"/>
    <w:rsid w:val="00301486"/>
    <w:rsid w:val="0030148E"/>
    <w:rsid w:val="003014A3"/>
    <w:rsid w:val="0030154A"/>
    <w:rsid w:val="00301565"/>
    <w:rsid w:val="0030163C"/>
    <w:rsid w:val="003016C6"/>
    <w:rsid w:val="00301721"/>
    <w:rsid w:val="003017D4"/>
    <w:rsid w:val="003017F6"/>
    <w:rsid w:val="0030180F"/>
    <w:rsid w:val="003018E0"/>
    <w:rsid w:val="003019B8"/>
    <w:rsid w:val="00301AE3"/>
    <w:rsid w:val="00301C57"/>
    <w:rsid w:val="00301CCE"/>
    <w:rsid w:val="00301E91"/>
    <w:rsid w:val="00301E93"/>
    <w:rsid w:val="00301EB1"/>
    <w:rsid w:val="00301EC8"/>
    <w:rsid w:val="00301EEB"/>
    <w:rsid w:val="00301EFD"/>
    <w:rsid w:val="00302044"/>
    <w:rsid w:val="003020A8"/>
    <w:rsid w:val="00302163"/>
    <w:rsid w:val="003021B9"/>
    <w:rsid w:val="003021CD"/>
    <w:rsid w:val="003021D2"/>
    <w:rsid w:val="003021EE"/>
    <w:rsid w:val="00302254"/>
    <w:rsid w:val="003022DD"/>
    <w:rsid w:val="003022EF"/>
    <w:rsid w:val="0030232C"/>
    <w:rsid w:val="00302525"/>
    <w:rsid w:val="0030259C"/>
    <w:rsid w:val="003025B5"/>
    <w:rsid w:val="003027F4"/>
    <w:rsid w:val="00302823"/>
    <w:rsid w:val="00302828"/>
    <w:rsid w:val="00302861"/>
    <w:rsid w:val="003028E5"/>
    <w:rsid w:val="00302982"/>
    <w:rsid w:val="003029D5"/>
    <w:rsid w:val="00302A18"/>
    <w:rsid w:val="00302A2F"/>
    <w:rsid w:val="00302B4E"/>
    <w:rsid w:val="00302BA8"/>
    <w:rsid w:val="00302C12"/>
    <w:rsid w:val="00302CA7"/>
    <w:rsid w:val="00302D49"/>
    <w:rsid w:val="00302DB5"/>
    <w:rsid w:val="00302E62"/>
    <w:rsid w:val="00302EAF"/>
    <w:rsid w:val="00302F08"/>
    <w:rsid w:val="0030308C"/>
    <w:rsid w:val="0030308E"/>
    <w:rsid w:val="003030E4"/>
    <w:rsid w:val="00303184"/>
    <w:rsid w:val="00303230"/>
    <w:rsid w:val="00303245"/>
    <w:rsid w:val="0030324D"/>
    <w:rsid w:val="00303273"/>
    <w:rsid w:val="003032C0"/>
    <w:rsid w:val="00303385"/>
    <w:rsid w:val="00303434"/>
    <w:rsid w:val="00303553"/>
    <w:rsid w:val="003035A0"/>
    <w:rsid w:val="003035E9"/>
    <w:rsid w:val="00303620"/>
    <w:rsid w:val="00303797"/>
    <w:rsid w:val="003037D2"/>
    <w:rsid w:val="003037D8"/>
    <w:rsid w:val="00303894"/>
    <w:rsid w:val="00303938"/>
    <w:rsid w:val="0030397D"/>
    <w:rsid w:val="00303A30"/>
    <w:rsid w:val="00303B04"/>
    <w:rsid w:val="00303B99"/>
    <w:rsid w:val="00303BDC"/>
    <w:rsid w:val="00303C11"/>
    <w:rsid w:val="00303C23"/>
    <w:rsid w:val="00303C29"/>
    <w:rsid w:val="00303C44"/>
    <w:rsid w:val="00303CDA"/>
    <w:rsid w:val="00303D13"/>
    <w:rsid w:val="00303D20"/>
    <w:rsid w:val="00303D50"/>
    <w:rsid w:val="00303EC3"/>
    <w:rsid w:val="00303F6D"/>
    <w:rsid w:val="00303F88"/>
    <w:rsid w:val="00303FD1"/>
    <w:rsid w:val="00304106"/>
    <w:rsid w:val="00304121"/>
    <w:rsid w:val="0030417C"/>
    <w:rsid w:val="003042D6"/>
    <w:rsid w:val="0030430D"/>
    <w:rsid w:val="0030449E"/>
    <w:rsid w:val="00304535"/>
    <w:rsid w:val="0030454A"/>
    <w:rsid w:val="0030457B"/>
    <w:rsid w:val="003046E8"/>
    <w:rsid w:val="0030471D"/>
    <w:rsid w:val="00304724"/>
    <w:rsid w:val="003047DD"/>
    <w:rsid w:val="0030487F"/>
    <w:rsid w:val="00304905"/>
    <w:rsid w:val="00304975"/>
    <w:rsid w:val="0030498A"/>
    <w:rsid w:val="00304B1E"/>
    <w:rsid w:val="00304BBE"/>
    <w:rsid w:val="00304D9F"/>
    <w:rsid w:val="00304EC3"/>
    <w:rsid w:val="00304EFA"/>
    <w:rsid w:val="003050F4"/>
    <w:rsid w:val="0030511F"/>
    <w:rsid w:val="00305251"/>
    <w:rsid w:val="00305258"/>
    <w:rsid w:val="003052F3"/>
    <w:rsid w:val="0030531B"/>
    <w:rsid w:val="003053AF"/>
    <w:rsid w:val="003056EC"/>
    <w:rsid w:val="003057E6"/>
    <w:rsid w:val="003058C8"/>
    <w:rsid w:val="00305A49"/>
    <w:rsid w:val="00305AE9"/>
    <w:rsid w:val="00305B2E"/>
    <w:rsid w:val="00305B44"/>
    <w:rsid w:val="00305C2D"/>
    <w:rsid w:val="00305D13"/>
    <w:rsid w:val="00305D27"/>
    <w:rsid w:val="00305D90"/>
    <w:rsid w:val="00305DE5"/>
    <w:rsid w:val="00305DFF"/>
    <w:rsid w:val="00305E16"/>
    <w:rsid w:val="00305F3F"/>
    <w:rsid w:val="00305FD5"/>
    <w:rsid w:val="0030616C"/>
    <w:rsid w:val="003062A0"/>
    <w:rsid w:val="003062D7"/>
    <w:rsid w:val="003063EE"/>
    <w:rsid w:val="00306515"/>
    <w:rsid w:val="003066AD"/>
    <w:rsid w:val="003066B9"/>
    <w:rsid w:val="00306701"/>
    <w:rsid w:val="003067C4"/>
    <w:rsid w:val="003067EE"/>
    <w:rsid w:val="00306833"/>
    <w:rsid w:val="0030698E"/>
    <w:rsid w:val="00306A00"/>
    <w:rsid w:val="00306A26"/>
    <w:rsid w:val="00306A5F"/>
    <w:rsid w:val="00306B17"/>
    <w:rsid w:val="00306C00"/>
    <w:rsid w:val="00306C6F"/>
    <w:rsid w:val="00306CBF"/>
    <w:rsid w:val="00306CE7"/>
    <w:rsid w:val="00306E83"/>
    <w:rsid w:val="00306E9F"/>
    <w:rsid w:val="00306EA1"/>
    <w:rsid w:val="00306FE4"/>
    <w:rsid w:val="003070C3"/>
    <w:rsid w:val="003070C6"/>
    <w:rsid w:val="003072C3"/>
    <w:rsid w:val="00307331"/>
    <w:rsid w:val="0030735D"/>
    <w:rsid w:val="003074A1"/>
    <w:rsid w:val="00307572"/>
    <w:rsid w:val="00307754"/>
    <w:rsid w:val="003077DD"/>
    <w:rsid w:val="00307844"/>
    <w:rsid w:val="0030787F"/>
    <w:rsid w:val="0030789C"/>
    <w:rsid w:val="003079C3"/>
    <w:rsid w:val="003079C6"/>
    <w:rsid w:val="00307A39"/>
    <w:rsid w:val="00307BA6"/>
    <w:rsid w:val="00307C0C"/>
    <w:rsid w:val="00307CFA"/>
    <w:rsid w:val="00307DB4"/>
    <w:rsid w:val="00307DE3"/>
    <w:rsid w:val="00307DE5"/>
    <w:rsid w:val="00307DF0"/>
    <w:rsid w:val="00307E1C"/>
    <w:rsid w:val="00307F16"/>
    <w:rsid w:val="00307F4A"/>
    <w:rsid w:val="00307FC0"/>
    <w:rsid w:val="00310062"/>
    <w:rsid w:val="003100CF"/>
    <w:rsid w:val="003100ED"/>
    <w:rsid w:val="003101B8"/>
    <w:rsid w:val="003102E9"/>
    <w:rsid w:val="00310324"/>
    <w:rsid w:val="00310332"/>
    <w:rsid w:val="003106E9"/>
    <w:rsid w:val="003107DE"/>
    <w:rsid w:val="00310901"/>
    <w:rsid w:val="00310967"/>
    <w:rsid w:val="00310BCD"/>
    <w:rsid w:val="00310CC6"/>
    <w:rsid w:val="00310D21"/>
    <w:rsid w:val="00310D3B"/>
    <w:rsid w:val="00310D48"/>
    <w:rsid w:val="00311011"/>
    <w:rsid w:val="0031110D"/>
    <w:rsid w:val="003113FD"/>
    <w:rsid w:val="003114D5"/>
    <w:rsid w:val="003115B9"/>
    <w:rsid w:val="00311729"/>
    <w:rsid w:val="003117C4"/>
    <w:rsid w:val="00311832"/>
    <w:rsid w:val="0031190E"/>
    <w:rsid w:val="0031190F"/>
    <w:rsid w:val="00311B57"/>
    <w:rsid w:val="00311BA3"/>
    <w:rsid w:val="00311BDB"/>
    <w:rsid w:val="00311BE3"/>
    <w:rsid w:val="00311BF5"/>
    <w:rsid w:val="00311C88"/>
    <w:rsid w:val="00311CDA"/>
    <w:rsid w:val="00311F98"/>
    <w:rsid w:val="00312098"/>
    <w:rsid w:val="0031209E"/>
    <w:rsid w:val="00312102"/>
    <w:rsid w:val="003121EF"/>
    <w:rsid w:val="0031229E"/>
    <w:rsid w:val="003122DA"/>
    <w:rsid w:val="0031235A"/>
    <w:rsid w:val="0031240B"/>
    <w:rsid w:val="0031243B"/>
    <w:rsid w:val="00312467"/>
    <w:rsid w:val="00312494"/>
    <w:rsid w:val="00312566"/>
    <w:rsid w:val="003126C8"/>
    <w:rsid w:val="003126D4"/>
    <w:rsid w:val="0031271D"/>
    <w:rsid w:val="003127BD"/>
    <w:rsid w:val="003127E1"/>
    <w:rsid w:val="003128D6"/>
    <w:rsid w:val="00312969"/>
    <w:rsid w:val="00312A53"/>
    <w:rsid w:val="00312ABA"/>
    <w:rsid w:val="00312B26"/>
    <w:rsid w:val="00312B39"/>
    <w:rsid w:val="00312C6A"/>
    <w:rsid w:val="00312CB7"/>
    <w:rsid w:val="00312D8C"/>
    <w:rsid w:val="00312DE0"/>
    <w:rsid w:val="00312DE7"/>
    <w:rsid w:val="00312DF4"/>
    <w:rsid w:val="00312EBF"/>
    <w:rsid w:val="00312ED8"/>
    <w:rsid w:val="00312F7F"/>
    <w:rsid w:val="00312FE8"/>
    <w:rsid w:val="003130C1"/>
    <w:rsid w:val="003130C3"/>
    <w:rsid w:val="0031314F"/>
    <w:rsid w:val="003132D2"/>
    <w:rsid w:val="00313311"/>
    <w:rsid w:val="00313346"/>
    <w:rsid w:val="0031350B"/>
    <w:rsid w:val="0031357C"/>
    <w:rsid w:val="003135E4"/>
    <w:rsid w:val="00313615"/>
    <w:rsid w:val="00313654"/>
    <w:rsid w:val="0031379E"/>
    <w:rsid w:val="00313893"/>
    <w:rsid w:val="003138EC"/>
    <w:rsid w:val="00313943"/>
    <w:rsid w:val="00313A25"/>
    <w:rsid w:val="00313AB7"/>
    <w:rsid w:val="00313CD6"/>
    <w:rsid w:val="00313CEE"/>
    <w:rsid w:val="00313D08"/>
    <w:rsid w:val="00313D83"/>
    <w:rsid w:val="00313EB3"/>
    <w:rsid w:val="00313EE1"/>
    <w:rsid w:val="00313FAC"/>
    <w:rsid w:val="0031400B"/>
    <w:rsid w:val="00314127"/>
    <w:rsid w:val="00314154"/>
    <w:rsid w:val="00314173"/>
    <w:rsid w:val="00314259"/>
    <w:rsid w:val="003142E6"/>
    <w:rsid w:val="0031442B"/>
    <w:rsid w:val="003144D0"/>
    <w:rsid w:val="003144EA"/>
    <w:rsid w:val="0031450D"/>
    <w:rsid w:val="003145C0"/>
    <w:rsid w:val="00314647"/>
    <w:rsid w:val="0031467C"/>
    <w:rsid w:val="0031469D"/>
    <w:rsid w:val="003146B8"/>
    <w:rsid w:val="003146F6"/>
    <w:rsid w:val="003146F8"/>
    <w:rsid w:val="00314782"/>
    <w:rsid w:val="00314806"/>
    <w:rsid w:val="00314951"/>
    <w:rsid w:val="00314A33"/>
    <w:rsid w:val="00314A43"/>
    <w:rsid w:val="00314B65"/>
    <w:rsid w:val="00314BD7"/>
    <w:rsid w:val="00314C0E"/>
    <w:rsid w:val="00314C2E"/>
    <w:rsid w:val="00314C4C"/>
    <w:rsid w:val="00314D1F"/>
    <w:rsid w:val="00314D4B"/>
    <w:rsid w:val="00314F56"/>
    <w:rsid w:val="00314FE1"/>
    <w:rsid w:val="00315013"/>
    <w:rsid w:val="00315019"/>
    <w:rsid w:val="0031506C"/>
    <w:rsid w:val="00315083"/>
    <w:rsid w:val="00315116"/>
    <w:rsid w:val="00315193"/>
    <w:rsid w:val="0031520F"/>
    <w:rsid w:val="00315229"/>
    <w:rsid w:val="00315244"/>
    <w:rsid w:val="00315347"/>
    <w:rsid w:val="003153D2"/>
    <w:rsid w:val="00315473"/>
    <w:rsid w:val="003154C1"/>
    <w:rsid w:val="00315513"/>
    <w:rsid w:val="00315653"/>
    <w:rsid w:val="00315840"/>
    <w:rsid w:val="00315873"/>
    <w:rsid w:val="003158D5"/>
    <w:rsid w:val="003158EC"/>
    <w:rsid w:val="0031590B"/>
    <w:rsid w:val="0031597C"/>
    <w:rsid w:val="00315D56"/>
    <w:rsid w:val="00315D68"/>
    <w:rsid w:val="00315DE3"/>
    <w:rsid w:val="00315E6F"/>
    <w:rsid w:val="00315F2E"/>
    <w:rsid w:val="0031602C"/>
    <w:rsid w:val="00316069"/>
    <w:rsid w:val="0031609F"/>
    <w:rsid w:val="003160A3"/>
    <w:rsid w:val="003160B3"/>
    <w:rsid w:val="003160C3"/>
    <w:rsid w:val="003160EF"/>
    <w:rsid w:val="0031611A"/>
    <w:rsid w:val="00316134"/>
    <w:rsid w:val="00316147"/>
    <w:rsid w:val="0031616D"/>
    <w:rsid w:val="00316174"/>
    <w:rsid w:val="0031619A"/>
    <w:rsid w:val="003162B3"/>
    <w:rsid w:val="003163A6"/>
    <w:rsid w:val="003163FF"/>
    <w:rsid w:val="0031647E"/>
    <w:rsid w:val="00316496"/>
    <w:rsid w:val="003164F0"/>
    <w:rsid w:val="003164F7"/>
    <w:rsid w:val="00316642"/>
    <w:rsid w:val="003166D9"/>
    <w:rsid w:val="00316766"/>
    <w:rsid w:val="00316874"/>
    <w:rsid w:val="00316916"/>
    <w:rsid w:val="0031698F"/>
    <w:rsid w:val="00316AB5"/>
    <w:rsid w:val="00316AD0"/>
    <w:rsid w:val="00316B87"/>
    <w:rsid w:val="00316BF0"/>
    <w:rsid w:val="00316C04"/>
    <w:rsid w:val="00316C18"/>
    <w:rsid w:val="00316C1F"/>
    <w:rsid w:val="00316C28"/>
    <w:rsid w:val="00316CB7"/>
    <w:rsid w:val="00316DB6"/>
    <w:rsid w:val="00316DEC"/>
    <w:rsid w:val="00316E64"/>
    <w:rsid w:val="00316E71"/>
    <w:rsid w:val="00316F00"/>
    <w:rsid w:val="00316F45"/>
    <w:rsid w:val="00316FD1"/>
    <w:rsid w:val="00317239"/>
    <w:rsid w:val="003172BB"/>
    <w:rsid w:val="00317302"/>
    <w:rsid w:val="00317315"/>
    <w:rsid w:val="0031741D"/>
    <w:rsid w:val="0031765E"/>
    <w:rsid w:val="003176D5"/>
    <w:rsid w:val="003176FB"/>
    <w:rsid w:val="00317767"/>
    <w:rsid w:val="00317855"/>
    <w:rsid w:val="00317956"/>
    <w:rsid w:val="003179DD"/>
    <w:rsid w:val="003179E8"/>
    <w:rsid w:val="00317A97"/>
    <w:rsid w:val="00317B0E"/>
    <w:rsid w:val="00317B1A"/>
    <w:rsid w:val="00317BB6"/>
    <w:rsid w:val="00317C5A"/>
    <w:rsid w:val="00317D14"/>
    <w:rsid w:val="00317D9A"/>
    <w:rsid w:val="00317E91"/>
    <w:rsid w:val="00317FD8"/>
    <w:rsid w:val="00317FF1"/>
    <w:rsid w:val="003200E0"/>
    <w:rsid w:val="0032037C"/>
    <w:rsid w:val="00320383"/>
    <w:rsid w:val="00320392"/>
    <w:rsid w:val="00320499"/>
    <w:rsid w:val="003205A6"/>
    <w:rsid w:val="003205AF"/>
    <w:rsid w:val="0032062B"/>
    <w:rsid w:val="00320724"/>
    <w:rsid w:val="003207D7"/>
    <w:rsid w:val="003209D2"/>
    <w:rsid w:val="003209D6"/>
    <w:rsid w:val="003209F4"/>
    <w:rsid w:val="00320ACA"/>
    <w:rsid w:val="00320B41"/>
    <w:rsid w:val="00320BC2"/>
    <w:rsid w:val="00320BF9"/>
    <w:rsid w:val="00320C7A"/>
    <w:rsid w:val="00320DBC"/>
    <w:rsid w:val="00320DE9"/>
    <w:rsid w:val="00320E04"/>
    <w:rsid w:val="00320EFC"/>
    <w:rsid w:val="00320F33"/>
    <w:rsid w:val="00320F71"/>
    <w:rsid w:val="00321040"/>
    <w:rsid w:val="00321053"/>
    <w:rsid w:val="00321075"/>
    <w:rsid w:val="00321133"/>
    <w:rsid w:val="00321140"/>
    <w:rsid w:val="00321269"/>
    <w:rsid w:val="003212D5"/>
    <w:rsid w:val="003213FE"/>
    <w:rsid w:val="00321428"/>
    <w:rsid w:val="003214BC"/>
    <w:rsid w:val="003215AF"/>
    <w:rsid w:val="00321712"/>
    <w:rsid w:val="0032171B"/>
    <w:rsid w:val="0032174B"/>
    <w:rsid w:val="0032184B"/>
    <w:rsid w:val="003218DA"/>
    <w:rsid w:val="00321A3B"/>
    <w:rsid w:val="00321B23"/>
    <w:rsid w:val="00321B28"/>
    <w:rsid w:val="00321BBB"/>
    <w:rsid w:val="00321F8A"/>
    <w:rsid w:val="00321F9F"/>
    <w:rsid w:val="00322001"/>
    <w:rsid w:val="003221F1"/>
    <w:rsid w:val="0032227C"/>
    <w:rsid w:val="0032231A"/>
    <w:rsid w:val="0032233A"/>
    <w:rsid w:val="00322344"/>
    <w:rsid w:val="00322393"/>
    <w:rsid w:val="0032246B"/>
    <w:rsid w:val="00322650"/>
    <w:rsid w:val="0032270A"/>
    <w:rsid w:val="00322716"/>
    <w:rsid w:val="00322721"/>
    <w:rsid w:val="003227E6"/>
    <w:rsid w:val="00322842"/>
    <w:rsid w:val="00322940"/>
    <w:rsid w:val="00322B07"/>
    <w:rsid w:val="00322B4E"/>
    <w:rsid w:val="00322C2C"/>
    <w:rsid w:val="00322C53"/>
    <w:rsid w:val="00322CE9"/>
    <w:rsid w:val="00322D0E"/>
    <w:rsid w:val="00322EAC"/>
    <w:rsid w:val="00322EB1"/>
    <w:rsid w:val="00322EC8"/>
    <w:rsid w:val="00322EC9"/>
    <w:rsid w:val="0032300A"/>
    <w:rsid w:val="0032302B"/>
    <w:rsid w:val="0032308F"/>
    <w:rsid w:val="003230ED"/>
    <w:rsid w:val="00323298"/>
    <w:rsid w:val="00323381"/>
    <w:rsid w:val="003235F4"/>
    <w:rsid w:val="0032367D"/>
    <w:rsid w:val="003236D4"/>
    <w:rsid w:val="00323708"/>
    <w:rsid w:val="003239B6"/>
    <w:rsid w:val="003239EF"/>
    <w:rsid w:val="00323CAD"/>
    <w:rsid w:val="00323CDE"/>
    <w:rsid w:val="00323D0B"/>
    <w:rsid w:val="00323D1B"/>
    <w:rsid w:val="00323E31"/>
    <w:rsid w:val="0032404F"/>
    <w:rsid w:val="0032415F"/>
    <w:rsid w:val="003241F9"/>
    <w:rsid w:val="00324227"/>
    <w:rsid w:val="0032441C"/>
    <w:rsid w:val="003245A8"/>
    <w:rsid w:val="00324823"/>
    <w:rsid w:val="0032485B"/>
    <w:rsid w:val="0032496B"/>
    <w:rsid w:val="003249C5"/>
    <w:rsid w:val="003249C7"/>
    <w:rsid w:val="003249EC"/>
    <w:rsid w:val="00324A84"/>
    <w:rsid w:val="00324AA9"/>
    <w:rsid w:val="00324B01"/>
    <w:rsid w:val="00324B04"/>
    <w:rsid w:val="00324B12"/>
    <w:rsid w:val="00324C26"/>
    <w:rsid w:val="00324D14"/>
    <w:rsid w:val="00324D64"/>
    <w:rsid w:val="00324DF2"/>
    <w:rsid w:val="00324ECB"/>
    <w:rsid w:val="00324FF6"/>
    <w:rsid w:val="00325063"/>
    <w:rsid w:val="003250F0"/>
    <w:rsid w:val="00325186"/>
    <w:rsid w:val="0032519B"/>
    <w:rsid w:val="003252BB"/>
    <w:rsid w:val="00325328"/>
    <w:rsid w:val="003254DF"/>
    <w:rsid w:val="003255CC"/>
    <w:rsid w:val="003255E3"/>
    <w:rsid w:val="0032561A"/>
    <w:rsid w:val="003256B8"/>
    <w:rsid w:val="003256BD"/>
    <w:rsid w:val="00325814"/>
    <w:rsid w:val="0032586F"/>
    <w:rsid w:val="00325870"/>
    <w:rsid w:val="003258D8"/>
    <w:rsid w:val="003258EA"/>
    <w:rsid w:val="0032592C"/>
    <w:rsid w:val="0032594D"/>
    <w:rsid w:val="003259F5"/>
    <w:rsid w:val="00325A57"/>
    <w:rsid w:val="00325AC6"/>
    <w:rsid w:val="00325AD8"/>
    <w:rsid w:val="00325B12"/>
    <w:rsid w:val="00325B26"/>
    <w:rsid w:val="00325B9F"/>
    <w:rsid w:val="00325D52"/>
    <w:rsid w:val="00325D90"/>
    <w:rsid w:val="00325DED"/>
    <w:rsid w:val="00325E0A"/>
    <w:rsid w:val="00325E15"/>
    <w:rsid w:val="00325E43"/>
    <w:rsid w:val="00325F35"/>
    <w:rsid w:val="003260E3"/>
    <w:rsid w:val="0032620F"/>
    <w:rsid w:val="003262A5"/>
    <w:rsid w:val="003262D4"/>
    <w:rsid w:val="0032631E"/>
    <w:rsid w:val="00326325"/>
    <w:rsid w:val="0032638B"/>
    <w:rsid w:val="00326425"/>
    <w:rsid w:val="00326543"/>
    <w:rsid w:val="00326579"/>
    <w:rsid w:val="00326605"/>
    <w:rsid w:val="00326610"/>
    <w:rsid w:val="00326659"/>
    <w:rsid w:val="0032666B"/>
    <w:rsid w:val="0032666C"/>
    <w:rsid w:val="0032667E"/>
    <w:rsid w:val="00326721"/>
    <w:rsid w:val="003267E4"/>
    <w:rsid w:val="0032680D"/>
    <w:rsid w:val="00326852"/>
    <w:rsid w:val="003268F9"/>
    <w:rsid w:val="0032691B"/>
    <w:rsid w:val="00326953"/>
    <w:rsid w:val="00326972"/>
    <w:rsid w:val="003269CF"/>
    <w:rsid w:val="003269D3"/>
    <w:rsid w:val="003269EB"/>
    <w:rsid w:val="00326AE4"/>
    <w:rsid w:val="00326C50"/>
    <w:rsid w:val="00326C78"/>
    <w:rsid w:val="00326D72"/>
    <w:rsid w:val="00326DA3"/>
    <w:rsid w:val="00326DD5"/>
    <w:rsid w:val="00326E5F"/>
    <w:rsid w:val="00326E88"/>
    <w:rsid w:val="00326FBE"/>
    <w:rsid w:val="00327021"/>
    <w:rsid w:val="00327116"/>
    <w:rsid w:val="0032714C"/>
    <w:rsid w:val="00327256"/>
    <w:rsid w:val="0032727F"/>
    <w:rsid w:val="00327310"/>
    <w:rsid w:val="00327357"/>
    <w:rsid w:val="00327372"/>
    <w:rsid w:val="0032739E"/>
    <w:rsid w:val="00327415"/>
    <w:rsid w:val="00327507"/>
    <w:rsid w:val="003276BC"/>
    <w:rsid w:val="003276DB"/>
    <w:rsid w:val="00327739"/>
    <w:rsid w:val="00327781"/>
    <w:rsid w:val="00327A7E"/>
    <w:rsid w:val="00327B12"/>
    <w:rsid w:val="00327B65"/>
    <w:rsid w:val="00327B95"/>
    <w:rsid w:val="00327BAF"/>
    <w:rsid w:val="00327BC1"/>
    <w:rsid w:val="00327C4B"/>
    <w:rsid w:val="00327C57"/>
    <w:rsid w:val="00327CFE"/>
    <w:rsid w:val="00327E32"/>
    <w:rsid w:val="00327ECA"/>
    <w:rsid w:val="00327ED5"/>
    <w:rsid w:val="00327F05"/>
    <w:rsid w:val="00327FB5"/>
    <w:rsid w:val="00327FF0"/>
    <w:rsid w:val="003301BD"/>
    <w:rsid w:val="003301CB"/>
    <w:rsid w:val="003301F4"/>
    <w:rsid w:val="0033027D"/>
    <w:rsid w:val="003302BF"/>
    <w:rsid w:val="00330331"/>
    <w:rsid w:val="0033034E"/>
    <w:rsid w:val="00330352"/>
    <w:rsid w:val="0033039E"/>
    <w:rsid w:val="003303CD"/>
    <w:rsid w:val="00330481"/>
    <w:rsid w:val="00330536"/>
    <w:rsid w:val="003306A6"/>
    <w:rsid w:val="003306B2"/>
    <w:rsid w:val="00330867"/>
    <w:rsid w:val="003308BB"/>
    <w:rsid w:val="0033095B"/>
    <w:rsid w:val="00330ACE"/>
    <w:rsid w:val="00330B39"/>
    <w:rsid w:val="00330BA9"/>
    <w:rsid w:val="00330BD5"/>
    <w:rsid w:val="00330C7B"/>
    <w:rsid w:val="00330D08"/>
    <w:rsid w:val="00330D94"/>
    <w:rsid w:val="00330DE5"/>
    <w:rsid w:val="00330DEF"/>
    <w:rsid w:val="00330DFE"/>
    <w:rsid w:val="00330E2E"/>
    <w:rsid w:val="00330E36"/>
    <w:rsid w:val="00330EC1"/>
    <w:rsid w:val="00331056"/>
    <w:rsid w:val="003310AE"/>
    <w:rsid w:val="003310C4"/>
    <w:rsid w:val="003311CA"/>
    <w:rsid w:val="00331290"/>
    <w:rsid w:val="0033137B"/>
    <w:rsid w:val="003313DD"/>
    <w:rsid w:val="003313DF"/>
    <w:rsid w:val="003316E3"/>
    <w:rsid w:val="0033179A"/>
    <w:rsid w:val="0033187C"/>
    <w:rsid w:val="003318DD"/>
    <w:rsid w:val="0033194C"/>
    <w:rsid w:val="00331B00"/>
    <w:rsid w:val="00331BBA"/>
    <w:rsid w:val="00331BCB"/>
    <w:rsid w:val="00331C51"/>
    <w:rsid w:val="00331C89"/>
    <w:rsid w:val="00331CEE"/>
    <w:rsid w:val="00331D3E"/>
    <w:rsid w:val="00331D8F"/>
    <w:rsid w:val="00332114"/>
    <w:rsid w:val="0033213E"/>
    <w:rsid w:val="0033220A"/>
    <w:rsid w:val="003322AB"/>
    <w:rsid w:val="003323D5"/>
    <w:rsid w:val="00332403"/>
    <w:rsid w:val="003324E0"/>
    <w:rsid w:val="00332591"/>
    <w:rsid w:val="0033268C"/>
    <w:rsid w:val="003326EC"/>
    <w:rsid w:val="00332720"/>
    <w:rsid w:val="0033279E"/>
    <w:rsid w:val="003327D1"/>
    <w:rsid w:val="003327EA"/>
    <w:rsid w:val="00332814"/>
    <w:rsid w:val="00332979"/>
    <w:rsid w:val="00332A72"/>
    <w:rsid w:val="00332AA9"/>
    <w:rsid w:val="00332B68"/>
    <w:rsid w:val="00332B6C"/>
    <w:rsid w:val="00332BC5"/>
    <w:rsid w:val="00332BDC"/>
    <w:rsid w:val="00332BF4"/>
    <w:rsid w:val="00332D78"/>
    <w:rsid w:val="00332D82"/>
    <w:rsid w:val="00332E36"/>
    <w:rsid w:val="00332E7D"/>
    <w:rsid w:val="00332EB9"/>
    <w:rsid w:val="00332F11"/>
    <w:rsid w:val="0033303C"/>
    <w:rsid w:val="0033305D"/>
    <w:rsid w:val="003330B4"/>
    <w:rsid w:val="0033323B"/>
    <w:rsid w:val="0033327C"/>
    <w:rsid w:val="003332C1"/>
    <w:rsid w:val="00333340"/>
    <w:rsid w:val="00333444"/>
    <w:rsid w:val="0033345D"/>
    <w:rsid w:val="0033347D"/>
    <w:rsid w:val="0033348F"/>
    <w:rsid w:val="003335EC"/>
    <w:rsid w:val="00333621"/>
    <w:rsid w:val="0033367E"/>
    <w:rsid w:val="003336AF"/>
    <w:rsid w:val="003336C1"/>
    <w:rsid w:val="0033370A"/>
    <w:rsid w:val="00333848"/>
    <w:rsid w:val="00333880"/>
    <w:rsid w:val="003339ED"/>
    <w:rsid w:val="00333A40"/>
    <w:rsid w:val="00333AB3"/>
    <w:rsid w:val="00333B70"/>
    <w:rsid w:val="00333BBC"/>
    <w:rsid w:val="00333C13"/>
    <w:rsid w:val="00333D83"/>
    <w:rsid w:val="00333DE9"/>
    <w:rsid w:val="00333EB5"/>
    <w:rsid w:val="00333F37"/>
    <w:rsid w:val="00333F81"/>
    <w:rsid w:val="00334042"/>
    <w:rsid w:val="0033415C"/>
    <w:rsid w:val="003342CF"/>
    <w:rsid w:val="00334303"/>
    <w:rsid w:val="0033436E"/>
    <w:rsid w:val="00334396"/>
    <w:rsid w:val="00334549"/>
    <w:rsid w:val="00334568"/>
    <w:rsid w:val="003345D1"/>
    <w:rsid w:val="00334698"/>
    <w:rsid w:val="003347A3"/>
    <w:rsid w:val="003347F3"/>
    <w:rsid w:val="00334832"/>
    <w:rsid w:val="00334948"/>
    <w:rsid w:val="00334A8D"/>
    <w:rsid w:val="00334AAA"/>
    <w:rsid w:val="00334C23"/>
    <w:rsid w:val="00334C78"/>
    <w:rsid w:val="00334DD0"/>
    <w:rsid w:val="00334F0D"/>
    <w:rsid w:val="00334F80"/>
    <w:rsid w:val="00334FAB"/>
    <w:rsid w:val="00334FBD"/>
    <w:rsid w:val="003350A8"/>
    <w:rsid w:val="003350C6"/>
    <w:rsid w:val="003350F0"/>
    <w:rsid w:val="00335141"/>
    <w:rsid w:val="00335260"/>
    <w:rsid w:val="003353A8"/>
    <w:rsid w:val="0033547E"/>
    <w:rsid w:val="003354C6"/>
    <w:rsid w:val="00335579"/>
    <w:rsid w:val="003355C6"/>
    <w:rsid w:val="00335775"/>
    <w:rsid w:val="003357E0"/>
    <w:rsid w:val="0033598D"/>
    <w:rsid w:val="003359CB"/>
    <w:rsid w:val="003359F7"/>
    <w:rsid w:val="00335A07"/>
    <w:rsid w:val="00335A97"/>
    <w:rsid w:val="00335AAA"/>
    <w:rsid w:val="00335B1C"/>
    <w:rsid w:val="00335BC3"/>
    <w:rsid w:val="00335C30"/>
    <w:rsid w:val="00335C3F"/>
    <w:rsid w:val="00335CD8"/>
    <w:rsid w:val="00335D13"/>
    <w:rsid w:val="00335D1B"/>
    <w:rsid w:val="00335D7E"/>
    <w:rsid w:val="00335E89"/>
    <w:rsid w:val="00335E97"/>
    <w:rsid w:val="00335F24"/>
    <w:rsid w:val="00335F5A"/>
    <w:rsid w:val="00335FEB"/>
    <w:rsid w:val="00336018"/>
    <w:rsid w:val="00336274"/>
    <w:rsid w:val="00336375"/>
    <w:rsid w:val="0033653C"/>
    <w:rsid w:val="00336577"/>
    <w:rsid w:val="003365B4"/>
    <w:rsid w:val="003365FE"/>
    <w:rsid w:val="00336660"/>
    <w:rsid w:val="00336786"/>
    <w:rsid w:val="003367EE"/>
    <w:rsid w:val="003368D7"/>
    <w:rsid w:val="00336A73"/>
    <w:rsid w:val="00336B2A"/>
    <w:rsid w:val="00336C5E"/>
    <w:rsid w:val="00336D26"/>
    <w:rsid w:val="00336E35"/>
    <w:rsid w:val="00336E77"/>
    <w:rsid w:val="00336F47"/>
    <w:rsid w:val="00336FC1"/>
    <w:rsid w:val="00337030"/>
    <w:rsid w:val="003371C7"/>
    <w:rsid w:val="003371F8"/>
    <w:rsid w:val="00337211"/>
    <w:rsid w:val="00337227"/>
    <w:rsid w:val="003372D3"/>
    <w:rsid w:val="00337313"/>
    <w:rsid w:val="003373DF"/>
    <w:rsid w:val="00337422"/>
    <w:rsid w:val="003374AB"/>
    <w:rsid w:val="0033754F"/>
    <w:rsid w:val="00337719"/>
    <w:rsid w:val="00337724"/>
    <w:rsid w:val="00337781"/>
    <w:rsid w:val="003377B6"/>
    <w:rsid w:val="003377C6"/>
    <w:rsid w:val="003377C7"/>
    <w:rsid w:val="003377CA"/>
    <w:rsid w:val="003377DF"/>
    <w:rsid w:val="00337857"/>
    <w:rsid w:val="00337875"/>
    <w:rsid w:val="003378B7"/>
    <w:rsid w:val="003378DD"/>
    <w:rsid w:val="0033791C"/>
    <w:rsid w:val="0033799E"/>
    <w:rsid w:val="00337A77"/>
    <w:rsid w:val="00337AFF"/>
    <w:rsid w:val="00337C21"/>
    <w:rsid w:val="00337C93"/>
    <w:rsid w:val="00337CC7"/>
    <w:rsid w:val="00337D11"/>
    <w:rsid w:val="00337E0A"/>
    <w:rsid w:val="00337E97"/>
    <w:rsid w:val="00337F5D"/>
    <w:rsid w:val="00337F7E"/>
    <w:rsid w:val="00340077"/>
    <w:rsid w:val="003400AB"/>
    <w:rsid w:val="0034013A"/>
    <w:rsid w:val="0034021D"/>
    <w:rsid w:val="003403AD"/>
    <w:rsid w:val="003403BC"/>
    <w:rsid w:val="00340410"/>
    <w:rsid w:val="003404DE"/>
    <w:rsid w:val="003404F8"/>
    <w:rsid w:val="0034059E"/>
    <w:rsid w:val="003405C5"/>
    <w:rsid w:val="003405DA"/>
    <w:rsid w:val="0034074D"/>
    <w:rsid w:val="003407E6"/>
    <w:rsid w:val="00340867"/>
    <w:rsid w:val="0034089C"/>
    <w:rsid w:val="003408C6"/>
    <w:rsid w:val="003408D9"/>
    <w:rsid w:val="003408E6"/>
    <w:rsid w:val="00340A17"/>
    <w:rsid w:val="00340A36"/>
    <w:rsid w:val="00340AD1"/>
    <w:rsid w:val="00340B26"/>
    <w:rsid w:val="00340B64"/>
    <w:rsid w:val="00340B86"/>
    <w:rsid w:val="00340C4A"/>
    <w:rsid w:val="00340D5D"/>
    <w:rsid w:val="00340D7E"/>
    <w:rsid w:val="00340DBA"/>
    <w:rsid w:val="00340E4A"/>
    <w:rsid w:val="00340E77"/>
    <w:rsid w:val="00340EB4"/>
    <w:rsid w:val="00340F78"/>
    <w:rsid w:val="0034105C"/>
    <w:rsid w:val="003410A0"/>
    <w:rsid w:val="003410C5"/>
    <w:rsid w:val="003410F4"/>
    <w:rsid w:val="0034114D"/>
    <w:rsid w:val="003411BA"/>
    <w:rsid w:val="003411C1"/>
    <w:rsid w:val="0034129B"/>
    <w:rsid w:val="00341356"/>
    <w:rsid w:val="0034143A"/>
    <w:rsid w:val="00341457"/>
    <w:rsid w:val="00341524"/>
    <w:rsid w:val="003415CC"/>
    <w:rsid w:val="003415E7"/>
    <w:rsid w:val="003416AC"/>
    <w:rsid w:val="0034171C"/>
    <w:rsid w:val="003417F6"/>
    <w:rsid w:val="00341841"/>
    <w:rsid w:val="00341872"/>
    <w:rsid w:val="003418E5"/>
    <w:rsid w:val="00341900"/>
    <w:rsid w:val="0034190E"/>
    <w:rsid w:val="00341979"/>
    <w:rsid w:val="00341A48"/>
    <w:rsid w:val="00341B5E"/>
    <w:rsid w:val="00341CA6"/>
    <w:rsid w:val="00341D2E"/>
    <w:rsid w:val="00341D7C"/>
    <w:rsid w:val="00341DD4"/>
    <w:rsid w:val="00341DF8"/>
    <w:rsid w:val="00341ED0"/>
    <w:rsid w:val="00341FF5"/>
    <w:rsid w:val="003420FC"/>
    <w:rsid w:val="003421E3"/>
    <w:rsid w:val="00342227"/>
    <w:rsid w:val="00342249"/>
    <w:rsid w:val="00342254"/>
    <w:rsid w:val="00342303"/>
    <w:rsid w:val="003424C2"/>
    <w:rsid w:val="003425B8"/>
    <w:rsid w:val="00342609"/>
    <w:rsid w:val="0034262A"/>
    <w:rsid w:val="00342739"/>
    <w:rsid w:val="003427B2"/>
    <w:rsid w:val="00342917"/>
    <w:rsid w:val="0034296A"/>
    <w:rsid w:val="00342A16"/>
    <w:rsid w:val="00342A39"/>
    <w:rsid w:val="00342A5D"/>
    <w:rsid w:val="00342A80"/>
    <w:rsid w:val="00342A9D"/>
    <w:rsid w:val="00342AD3"/>
    <w:rsid w:val="00342B1F"/>
    <w:rsid w:val="00342BFC"/>
    <w:rsid w:val="00342C26"/>
    <w:rsid w:val="00342D29"/>
    <w:rsid w:val="00342D31"/>
    <w:rsid w:val="00342D63"/>
    <w:rsid w:val="00342E74"/>
    <w:rsid w:val="00342E75"/>
    <w:rsid w:val="00342E97"/>
    <w:rsid w:val="00342EA6"/>
    <w:rsid w:val="00342FAE"/>
    <w:rsid w:val="00342FB3"/>
    <w:rsid w:val="00343095"/>
    <w:rsid w:val="003431DC"/>
    <w:rsid w:val="00343247"/>
    <w:rsid w:val="00343266"/>
    <w:rsid w:val="003432EC"/>
    <w:rsid w:val="00343319"/>
    <w:rsid w:val="003433DA"/>
    <w:rsid w:val="00343476"/>
    <w:rsid w:val="00343761"/>
    <w:rsid w:val="003437F5"/>
    <w:rsid w:val="0034381C"/>
    <w:rsid w:val="003438C0"/>
    <w:rsid w:val="00343913"/>
    <w:rsid w:val="00343A99"/>
    <w:rsid w:val="00343B20"/>
    <w:rsid w:val="00343BB5"/>
    <w:rsid w:val="00343C86"/>
    <w:rsid w:val="00343DB2"/>
    <w:rsid w:val="00343EBF"/>
    <w:rsid w:val="00343F46"/>
    <w:rsid w:val="00343F53"/>
    <w:rsid w:val="00343F64"/>
    <w:rsid w:val="00343FF2"/>
    <w:rsid w:val="00344118"/>
    <w:rsid w:val="0034419E"/>
    <w:rsid w:val="003441C5"/>
    <w:rsid w:val="00344393"/>
    <w:rsid w:val="0034451F"/>
    <w:rsid w:val="0034452A"/>
    <w:rsid w:val="0034456E"/>
    <w:rsid w:val="00344692"/>
    <w:rsid w:val="003447BF"/>
    <w:rsid w:val="00344864"/>
    <w:rsid w:val="00344883"/>
    <w:rsid w:val="003448AD"/>
    <w:rsid w:val="00344935"/>
    <w:rsid w:val="003449A3"/>
    <w:rsid w:val="00344A6E"/>
    <w:rsid w:val="00344A79"/>
    <w:rsid w:val="00344C9B"/>
    <w:rsid w:val="00344CE0"/>
    <w:rsid w:val="00344D40"/>
    <w:rsid w:val="00344DA2"/>
    <w:rsid w:val="00344DBA"/>
    <w:rsid w:val="00345036"/>
    <w:rsid w:val="0034505D"/>
    <w:rsid w:val="003450B1"/>
    <w:rsid w:val="00345153"/>
    <w:rsid w:val="00345165"/>
    <w:rsid w:val="003451AD"/>
    <w:rsid w:val="00345313"/>
    <w:rsid w:val="0034534A"/>
    <w:rsid w:val="003454F1"/>
    <w:rsid w:val="00345547"/>
    <w:rsid w:val="00345554"/>
    <w:rsid w:val="003455A7"/>
    <w:rsid w:val="003455E5"/>
    <w:rsid w:val="00345612"/>
    <w:rsid w:val="0034568B"/>
    <w:rsid w:val="003456A4"/>
    <w:rsid w:val="00345771"/>
    <w:rsid w:val="003458AB"/>
    <w:rsid w:val="00345941"/>
    <w:rsid w:val="003459F0"/>
    <w:rsid w:val="00345AC3"/>
    <w:rsid w:val="00345B2F"/>
    <w:rsid w:val="00345B70"/>
    <w:rsid w:val="00345C7D"/>
    <w:rsid w:val="00345E3E"/>
    <w:rsid w:val="00345E99"/>
    <w:rsid w:val="00345F2D"/>
    <w:rsid w:val="00345F9C"/>
    <w:rsid w:val="0034604F"/>
    <w:rsid w:val="00346080"/>
    <w:rsid w:val="003460E0"/>
    <w:rsid w:val="00346108"/>
    <w:rsid w:val="00346141"/>
    <w:rsid w:val="003461D6"/>
    <w:rsid w:val="0034620F"/>
    <w:rsid w:val="00346213"/>
    <w:rsid w:val="0034624A"/>
    <w:rsid w:val="003462F2"/>
    <w:rsid w:val="00346329"/>
    <w:rsid w:val="003463AF"/>
    <w:rsid w:val="003463BE"/>
    <w:rsid w:val="0034642C"/>
    <w:rsid w:val="00346590"/>
    <w:rsid w:val="00346645"/>
    <w:rsid w:val="003466E3"/>
    <w:rsid w:val="0034676F"/>
    <w:rsid w:val="0034681F"/>
    <w:rsid w:val="0034690E"/>
    <w:rsid w:val="00346972"/>
    <w:rsid w:val="003469BD"/>
    <w:rsid w:val="00346A32"/>
    <w:rsid w:val="00346BFE"/>
    <w:rsid w:val="00346C0B"/>
    <w:rsid w:val="00346C21"/>
    <w:rsid w:val="00346C95"/>
    <w:rsid w:val="00346D27"/>
    <w:rsid w:val="00346DEC"/>
    <w:rsid w:val="00346E93"/>
    <w:rsid w:val="00347003"/>
    <w:rsid w:val="00347164"/>
    <w:rsid w:val="003472DC"/>
    <w:rsid w:val="0034734A"/>
    <w:rsid w:val="0034736A"/>
    <w:rsid w:val="00347399"/>
    <w:rsid w:val="0034740D"/>
    <w:rsid w:val="0034747B"/>
    <w:rsid w:val="00347497"/>
    <w:rsid w:val="003474AF"/>
    <w:rsid w:val="003474B7"/>
    <w:rsid w:val="003474BA"/>
    <w:rsid w:val="00347566"/>
    <w:rsid w:val="00347568"/>
    <w:rsid w:val="003475E9"/>
    <w:rsid w:val="0034762A"/>
    <w:rsid w:val="00347647"/>
    <w:rsid w:val="003476B0"/>
    <w:rsid w:val="0034774A"/>
    <w:rsid w:val="003477CE"/>
    <w:rsid w:val="00347AB4"/>
    <w:rsid w:val="00347DC4"/>
    <w:rsid w:val="00347E19"/>
    <w:rsid w:val="00347E91"/>
    <w:rsid w:val="00347F12"/>
    <w:rsid w:val="00347F3C"/>
    <w:rsid w:val="00347F6E"/>
    <w:rsid w:val="00347F9B"/>
    <w:rsid w:val="00347FFE"/>
    <w:rsid w:val="0035002B"/>
    <w:rsid w:val="0035003D"/>
    <w:rsid w:val="00350105"/>
    <w:rsid w:val="0035020C"/>
    <w:rsid w:val="00350350"/>
    <w:rsid w:val="003503EF"/>
    <w:rsid w:val="003505F5"/>
    <w:rsid w:val="003505FC"/>
    <w:rsid w:val="0035073D"/>
    <w:rsid w:val="003507D3"/>
    <w:rsid w:val="003507FD"/>
    <w:rsid w:val="0035082B"/>
    <w:rsid w:val="00350863"/>
    <w:rsid w:val="003508D6"/>
    <w:rsid w:val="003508F8"/>
    <w:rsid w:val="00350B22"/>
    <w:rsid w:val="00350B5E"/>
    <w:rsid w:val="00350B91"/>
    <w:rsid w:val="00350C46"/>
    <w:rsid w:val="00350CD5"/>
    <w:rsid w:val="00350D4F"/>
    <w:rsid w:val="00350EDE"/>
    <w:rsid w:val="0035113C"/>
    <w:rsid w:val="003511E6"/>
    <w:rsid w:val="003511EF"/>
    <w:rsid w:val="00351248"/>
    <w:rsid w:val="00351255"/>
    <w:rsid w:val="00351291"/>
    <w:rsid w:val="0035131C"/>
    <w:rsid w:val="00351490"/>
    <w:rsid w:val="00351549"/>
    <w:rsid w:val="003515A9"/>
    <w:rsid w:val="00351672"/>
    <w:rsid w:val="0035167B"/>
    <w:rsid w:val="003517BF"/>
    <w:rsid w:val="003517E5"/>
    <w:rsid w:val="0035193D"/>
    <w:rsid w:val="00351A2A"/>
    <w:rsid w:val="00351A63"/>
    <w:rsid w:val="00351AB8"/>
    <w:rsid w:val="00351BB4"/>
    <w:rsid w:val="00351C9A"/>
    <w:rsid w:val="00351DB8"/>
    <w:rsid w:val="00351DCC"/>
    <w:rsid w:val="00351E63"/>
    <w:rsid w:val="00351E87"/>
    <w:rsid w:val="00351EE3"/>
    <w:rsid w:val="00351FB6"/>
    <w:rsid w:val="00351FBC"/>
    <w:rsid w:val="00351FEE"/>
    <w:rsid w:val="00352106"/>
    <w:rsid w:val="00352136"/>
    <w:rsid w:val="00352278"/>
    <w:rsid w:val="0035229A"/>
    <w:rsid w:val="003522DF"/>
    <w:rsid w:val="0035233A"/>
    <w:rsid w:val="003523FD"/>
    <w:rsid w:val="003524EF"/>
    <w:rsid w:val="00352563"/>
    <w:rsid w:val="003525CD"/>
    <w:rsid w:val="00352696"/>
    <w:rsid w:val="0035276E"/>
    <w:rsid w:val="003528EF"/>
    <w:rsid w:val="003529C4"/>
    <w:rsid w:val="003529CB"/>
    <w:rsid w:val="00352AD9"/>
    <w:rsid w:val="00352AF5"/>
    <w:rsid w:val="00352B8B"/>
    <w:rsid w:val="00352C5B"/>
    <w:rsid w:val="00352CF4"/>
    <w:rsid w:val="00352D9D"/>
    <w:rsid w:val="00352DDA"/>
    <w:rsid w:val="00352FBD"/>
    <w:rsid w:val="00353074"/>
    <w:rsid w:val="00353079"/>
    <w:rsid w:val="003530F4"/>
    <w:rsid w:val="003530F6"/>
    <w:rsid w:val="0035318C"/>
    <w:rsid w:val="003532B6"/>
    <w:rsid w:val="0035341C"/>
    <w:rsid w:val="0035349A"/>
    <w:rsid w:val="00353508"/>
    <w:rsid w:val="0035389D"/>
    <w:rsid w:val="003538F6"/>
    <w:rsid w:val="00353921"/>
    <w:rsid w:val="00353924"/>
    <w:rsid w:val="00353A22"/>
    <w:rsid w:val="00353ACD"/>
    <w:rsid w:val="00353B6D"/>
    <w:rsid w:val="00353C46"/>
    <w:rsid w:val="00353CB6"/>
    <w:rsid w:val="00353E61"/>
    <w:rsid w:val="00353F04"/>
    <w:rsid w:val="00353FA1"/>
    <w:rsid w:val="003540FC"/>
    <w:rsid w:val="0035411A"/>
    <w:rsid w:val="0035413F"/>
    <w:rsid w:val="00354248"/>
    <w:rsid w:val="0035425F"/>
    <w:rsid w:val="00354292"/>
    <w:rsid w:val="003542FB"/>
    <w:rsid w:val="003543DC"/>
    <w:rsid w:val="00354485"/>
    <w:rsid w:val="003544D4"/>
    <w:rsid w:val="00354514"/>
    <w:rsid w:val="003545BE"/>
    <w:rsid w:val="003546B8"/>
    <w:rsid w:val="003546FB"/>
    <w:rsid w:val="003547FD"/>
    <w:rsid w:val="00354811"/>
    <w:rsid w:val="0035495A"/>
    <w:rsid w:val="00354CE5"/>
    <w:rsid w:val="00354D65"/>
    <w:rsid w:val="00354E5A"/>
    <w:rsid w:val="00354F5F"/>
    <w:rsid w:val="0035507D"/>
    <w:rsid w:val="003550D4"/>
    <w:rsid w:val="00355127"/>
    <w:rsid w:val="00355145"/>
    <w:rsid w:val="0035527D"/>
    <w:rsid w:val="003552CB"/>
    <w:rsid w:val="0035530E"/>
    <w:rsid w:val="00355349"/>
    <w:rsid w:val="00355364"/>
    <w:rsid w:val="003554DD"/>
    <w:rsid w:val="00355542"/>
    <w:rsid w:val="0035554A"/>
    <w:rsid w:val="00355558"/>
    <w:rsid w:val="0035558D"/>
    <w:rsid w:val="00355625"/>
    <w:rsid w:val="003556C6"/>
    <w:rsid w:val="003556CF"/>
    <w:rsid w:val="003556EE"/>
    <w:rsid w:val="00355777"/>
    <w:rsid w:val="00355779"/>
    <w:rsid w:val="003557DC"/>
    <w:rsid w:val="00355874"/>
    <w:rsid w:val="003558A2"/>
    <w:rsid w:val="00355A1C"/>
    <w:rsid w:val="00355CF5"/>
    <w:rsid w:val="00355D40"/>
    <w:rsid w:val="00355D60"/>
    <w:rsid w:val="00355D90"/>
    <w:rsid w:val="00355DCC"/>
    <w:rsid w:val="00355E54"/>
    <w:rsid w:val="00355E9B"/>
    <w:rsid w:val="00356035"/>
    <w:rsid w:val="00356176"/>
    <w:rsid w:val="003561A8"/>
    <w:rsid w:val="003561B3"/>
    <w:rsid w:val="00356270"/>
    <w:rsid w:val="0035628E"/>
    <w:rsid w:val="00356295"/>
    <w:rsid w:val="003562B2"/>
    <w:rsid w:val="003562D2"/>
    <w:rsid w:val="003562E1"/>
    <w:rsid w:val="0035631F"/>
    <w:rsid w:val="003563D6"/>
    <w:rsid w:val="003564C9"/>
    <w:rsid w:val="003565B0"/>
    <w:rsid w:val="003565D8"/>
    <w:rsid w:val="003565FD"/>
    <w:rsid w:val="0035664C"/>
    <w:rsid w:val="00356667"/>
    <w:rsid w:val="003567D1"/>
    <w:rsid w:val="003567E2"/>
    <w:rsid w:val="003568B2"/>
    <w:rsid w:val="00356948"/>
    <w:rsid w:val="003569E5"/>
    <w:rsid w:val="00356AEE"/>
    <w:rsid w:val="00356BCD"/>
    <w:rsid w:val="00356C4D"/>
    <w:rsid w:val="00356C50"/>
    <w:rsid w:val="00356C85"/>
    <w:rsid w:val="00356E4D"/>
    <w:rsid w:val="00356E8C"/>
    <w:rsid w:val="00356E91"/>
    <w:rsid w:val="00356E99"/>
    <w:rsid w:val="00356EFF"/>
    <w:rsid w:val="00357088"/>
    <w:rsid w:val="003570AF"/>
    <w:rsid w:val="0035710B"/>
    <w:rsid w:val="0035711C"/>
    <w:rsid w:val="003572C1"/>
    <w:rsid w:val="00357446"/>
    <w:rsid w:val="003574B3"/>
    <w:rsid w:val="003574FA"/>
    <w:rsid w:val="0035751F"/>
    <w:rsid w:val="0035752E"/>
    <w:rsid w:val="0035756D"/>
    <w:rsid w:val="0035765A"/>
    <w:rsid w:val="00357797"/>
    <w:rsid w:val="003577DA"/>
    <w:rsid w:val="00357836"/>
    <w:rsid w:val="00357850"/>
    <w:rsid w:val="0035788D"/>
    <w:rsid w:val="003578C1"/>
    <w:rsid w:val="00357902"/>
    <w:rsid w:val="0035797D"/>
    <w:rsid w:val="0035798D"/>
    <w:rsid w:val="00357AEB"/>
    <w:rsid w:val="00357BDA"/>
    <w:rsid w:val="00357C62"/>
    <w:rsid w:val="00357C90"/>
    <w:rsid w:val="00357CB6"/>
    <w:rsid w:val="00357E5E"/>
    <w:rsid w:val="00357EF3"/>
    <w:rsid w:val="00357FAD"/>
    <w:rsid w:val="00357FF6"/>
    <w:rsid w:val="0036000E"/>
    <w:rsid w:val="00360025"/>
    <w:rsid w:val="00360190"/>
    <w:rsid w:val="00360249"/>
    <w:rsid w:val="00360283"/>
    <w:rsid w:val="00360375"/>
    <w:rsid w:val="003604E4"/>
    <w:rsid w:val="003605A1"/>
    <w:rsid w:val="00360639"/>
    <w:rsid w:val="00360663"/>
    <w:rsid w:val="003607A8"/>
    <w:rsid w:val="003607B8"/>
    <w:rsid w:val="003607D8"/>
    <w:rsid w:val="003607FB"/>
    <w:rsid w:val="003608F9"/>
    <w:rsid w:val="003609EA"/>
    <w:rsid w:val="00360A34"/>
    <w:rsid w:val="00360A85"/>
    <w:rsid w:val="00360B56"/>
    <w:rsid w:val="00360B98"/>
    <w:rsid w:val="00360B9E"/>
    <w:rsid w:val="00360BE5"/>
    <w:rsid w:val="00360C3F"/>
    <w:rsid w:val="00360CB6"/>
    <w:rsid w:val="00360CB7"/>
    <w:rsid w:val="00360CD3"/>
    <w:rsid w:val="00360D62"/>
    <w:rsid w:val="00360DC1"/>
    <w:rsid w:val="00360E21"/>
    <w:rsid w:val="00360EFC"/>
    <w:rsid w:val="00361022"/>
    <w:rsid w:val="003611DE"/>
    <w:rsid w:val="003612A9"/>
    <w:rsid w:val="003612DF"/>
    <w:rsid w:val="003613CC"/>
    <w:rsid w:val="00361455"/>
    <w:rsid w:val="003614E3"/>
    <w:rsid w:val="0036150B"/>
    <w:rsid w:val="00361619"/>
    <w:rsid w:val="003619C9"/>
    <w:rsid w:val="00361A7F"/>
    <w:rsid w:val="00361AE6"/>
    <w:rsid w:val="00361B08"/>
    <w:rsid w:val="00361B63"/>
    <w:rsid w:val="00361C0C"/>
    <w:rsid w:val="00361C16"/>
    <w:rsid w:val="00361D85"/>
    <w:rsid w:val="00361DED"/>
    <w:rsid w:val="00361EDC"/>
    <w:rsid w:val="00361EE5"/>
    <w:rsid w:val="00361F13"/>
    <w:rsid w:val="00362088"/>
    <w:rsid w:val="003620CA"/>
    <w:rsid w:val="00362270"/>
    <w:rsid w:val="0036228C"/>
    <w:rsid w:val="003622D5"/>
    <w:rsid w:val="003622F8"/>
    <w:rsid w:val="0036239E"/>
    <w:rsid w:val="0036242B"/>
    <w:rsid w:val="003625A3"/>
    <w:rsid w:val="003625B4"/>
    <w:rsid w:val="0036281C"/>
    <w:rsid w:val="00362940"/>
    <w:rsid w:val="0036295D"/>
    <w:rsid w:val="0036295F"/>
    <w:rsid w:val="00362AA2"/>
    <w:rsid w:val="00362ACA"/>
    <w:rsid w:val="00362B0B"/>
    <w:rsid w:val="00362B4E"/>
    <w:rsid w:val="00362BC7"/>
    <w:rsid w:val="00362E70"/>
    <w:rsid w:val="00362EE0"/>
    <w:rsid w:val="00362F7F"/>
    <w:rsid w:val="00363011"/>
    <w:rsid w:val="00363015"/>
    <w:rsid w:val="00363032"/>
    <w:rsid w:val="00363039"/>
    <w:rsid w:val="00363085"/>
    <w:rsid w:val="003632C2"/>
    <w:rsid w:val="003633C4"/>
    <w:rsid w:val="003633DF"/>
    <w:rsid w:val="00363416"/>
    <w:rsid w:val="0036342D"/>
    <w:rsid w:val="00363704"/>
    <w:rsid w:val="00363747"/>
    <w:rsid w:val="00363898"/>
    <w:rsid w:val="0036392E"/>
    <w:rsid w:val="00363ABB"/>
    <w:rsid w:val="00363B2C"/>
    <w:rsid w:val="00363BFB"/>
    <w:rsid w:val="00363C79"/>
    <w:rsid w:val="00363CD8"/>
    <w:rsid w:val="00363CFB"/>
    <w:rsid w:val="00363CFF"/>
    <w:rsid w:val="00363D4E"/>
    <w:rsid w:val="00363DC3"/>
    <w:rsid w:val="00363E6E"/>
    <w:rsid w:val="00363E6F"/>
    <w:rsid w:val="00363F4A"/>
    <w:rsid w:val="003640FB"/>
    <w:rsid w:val="00364149"/>
    <w:rsid w:val="00364267"/>
    <w:rsid w:val="003643D4"/>
    <w:rsid w:val="00364487"/>
    <w:rsid w:val="003644D0"/>
    <w:rsid w:val="00364610"/>
    <w:rsid w:val="003647C1"/>
    <w:rsid w:val="00364815"/>
    <w:rsid w:val="00364839"/>
    <w:rsid w:val="00364AD7"/>
    <w:rsid w:val="00364B8C"/>
    <w:rsid w:val="00364BC7"/>
    <w:rsid w:val="00364BF4"/>
    <w:rsid w:val="00364C8F"/>
    <w:rsid w:val="00364D6F"/>
    <w:rsid w:val="00364D8D"/>
    <w:rsid w:val="00364F1F"/>
    <w:rsid w:val="0036500A"/>
    <w:rsid w:val="0036519E"/>
    <w:rsid w:val="003652A2"/>
    <w:rsid w:val="003653A0"/>
    <w:rsid w:val="003653B7"/>
    <w:rsid w:val="003653C3"/>
    <w:rsid w:val="0036542E"/>
    <w:rsid w:val="003654AD"/>
    <w:rsid w:val="0036557E"/>
    <w:rsid w:val="00365589"/>
    <w:rsid w:val="0036559E"/>
    <w:rsid w:val="0036561C"/>
    <w:rsid w:val="00365671"/>
    <w:rsid w:val="0036570B"/>
    <w:rsid w:val="00365745"/>
    <w:rsid w:val="003657AC"/>
    <w:rsid w:val="003658F7"/>
    <w:rsid w:val="003659BE"/>
    <w:rsid w:val="00365A18"/>
    <w:rsid w:val="00365A25"/>
    <w:rsid w:val="00365AD2"/>
    <w:rsid w:val="00365CA5"/>
    <w:rsid w:val="00365CCF"/>
    <w:rsid w:val="00365D21"/>
    <w:rsid w:val="00365EBF"/>
    <w:rsid w:val="00366036"/>
    <w:rsid w:val="0036605C"/>
    <w:rsid w:val="00366167"/>
    <w:rsid w:val="00366172"/>
    <w:rsid w:val="0036619F"/>
    <w:rsid w:val="00366305"/>
    <w:rsid w:val="00366358"/>
    <w:rsid w:val="0036638C"/>
    <w:rsid w:val="00366417"/>
    <w:rsid w:val="003664C8"/>
    <w:rsid w:val="00366523"/>
    <w:rsid w:val="00366593"/>
    <w:rsid w:val="00366615"/>
    <w:rsid w:val="00366652"/>
    <w:rsid w:val="003666FC"/>
    <w:rsid w:val="003666FF"/>
    <w:rsid w:val="0036671A"/>
    <w:rsid w:val="00366726"/>
    <w:rsid w:val="00366754"/>
    <w:rsid w:val="0036677F"/>
    <w:rsid w:val="00366868"/>
    <w:rsid w:val="00366970"/>
    <w:rsid w:val="00366B1A"/>
    <w:rsid w:val="00366BE5"/>
    <w:rsid w:val="00366C70"/>
    <w:rsid w:val="00366C7C"/>
    <w:rsid w:val="00366C7F"/>
    <w:rsid w:val="00366CF5"/>
    <w:rsid w:val="00366DB2"/>
    <w:rsid w:val="00366DF6"/>
    <w:rsid w:val="00366E65"/>
    <w:rsid w:val="00366F05"/>
    <w:rsid w:val="00366F2B"/>
    <w:rsid w:val="00366F77"/>
    <w:rsid w:val="00366FB3"/>
    <w:rsid w:val="00366FB9"/>
    <w:rsid w:val="00367014"/>
    <w:rsid w:val="003670A1"/>
    <w:rsid w:val="00367159"/>
    <w:rsid w:val="003671A2"/>
    <w:rsid w:val="00367354"/>
    <w:rsid w:val="003673DF"/>
    <w:rsid w:val="00367436"/>
    <w:rsid w:val="003674A3"/>
    <w:rsid w:val="003674AA"/>
    <w:rsid w:val="0036756D"/>
    <w:rsid w:val="0036775F"/>
    <w:rsid w:val="00367809"/>
    <w:rsid w:val="00367831"/>
    <w:rsid w:val="003679B6"/>
    <w:rsid w:val="00367A65"/>
    <w:rsid w:val="00367A7F"/>
    <w:rsid w:val="00367B51"/>
    <w:rsid w:val="00367C36"/>
    <w:rsid w:val="00367E49"/>
    <w:rsid w:val="00367F2E"/>
    <w:rsid w:val="0037005A"/>
    <w:rsid w:val="003700DB"/>
    <w:rsid w:val="0037011E"/>
    <w:rsid w:val="003701C6"/>
    <w:rsid w:val="003703FC"/>
    <w:rsid w:val="003704DC"/>
    <w:rsid w:val="00370512"/>
    <w:rsid w:val="00370570"/>
    <w:rsid w:val="0037063A"/>
    <w:rsid w:val="003706DB"/>
    <w:rsid w:val="00370867"/>
    <w:rsid w:val="00370877"/>
    <w:rsid w:val="00370A4F"/>
    <w:rsid w:val="00370A9F"/>
    <w:rsid w:val="00370AD9"/>
    <w:rsid w:val="00370B25"/>
    <w:rsid w:val="00370C7F"/>
    <w:rsid w:val="00370CAD"/>
    <w:rsid w:val="00370E44"/>
    <w:rsid w:val="00370E47"/>
    <w:rsid w:val="00370FF6"/>
    <w:rsid w:val="003710DB"/>
    <w:rsid w:val="00371157"/>
    <w:rsid w:val="00371265"/>
    <w:rsid w:val="0037153A"/>
    <w:rsid w:val="003715A8"/>
    <w:rsid w:val="003715AB"/>
    <w:rsid w:val="0037167E"/>
    <w:rsid w:val="00371687"/>
    <w:rsid w:val="0037195C"/>
    <w:rsid w:val="00371B25"/>
    <w:rsid w:val="00371B97"/>
    <w:rsid w:val="00371BEE"/>
    <w:rsid w:val="00371C34"/>
    <w:rsid w:val="00371C8C"/>
    <w:rsid w:val="00371CA4"/>
    <w:rsid w:val="00371D48"/>
    <w:rsid w:val="00371E03"/>
    <w:rsid w:val="00371E22"/>
    <w:rsid w:val="00371ED0"/>
    <w:rsid w:val="00371FC6"/>
    <w:rsid w:val="00371FF0"/>
    <w:rsid w:val="00372144"/>
    <w:rsid w:val="00372217"/>
    <w:rsid w:val="00372235"/>
    <w:rsid w:val="0037235C"/>
    <w:rsid w:val="0037245B"/>
    <w:rsid w:val="00372481"/>
    <w:rsid w:val="00372586"/>
    <w:rsid w:val="0037261D"/>
    <w:rsid w:val="0037263E"/>
    <w:rsid w:val="0037270C"/>
    <w:rsid w:val="0037282C"/>
    <w:rsid w:val="0037287B"/>
    <w:rsid w:val="00372960"/>
    <w:rsid w:val="003729A1"/>
    <w:rsid w:val="003729D8"/>
    <w:rsid w:val="00372A57"/>
    <w:rsid w:val="00372B64"/>
    <w:rsid w:val="00372B93"/>
    <w:rsid w:val="00372CC8"/>
    <w:rsid w:val="00372D36"/>
    <w:rsid w:val="00372D74"/>
    <w:rsid w:val="00372D96"/>
    <w:rsid w:val="00372DB7"/>
    <w:rsid w:val="00372E20"/>
    <w:rsid w:val="00372E21"/>
    <w:rsid w:val="00372E77"/>
    <w:rsid w:val="00372FE5"/>
    <w:rsid w:val="00373104"/>
    <w:rsid w:val="0037322A"/>
    <w:rsid w:val="00373273"/>
    <w:rsid w:val="00373483"/>
    <w:rsid w:val="003734AB"/>
    <w:rsid w:val="003734C6"/>
    <w:rsid w:val="003735CE"/>
    <w:rsid w:val="00373612"/>
    <w:rsid w:val="00373670"/>
    <w:rsid w:val="003737FB"/>
    <w:rsid w:val="003738A1"/>
    <w:rsid w:val="0037395F"/>
    <w:rsid w:val="00373A48"/>
    <w:rsid w:val="00373A4D"/>
    <w:rsid w:val="00373AB6"/>
    <w:rsid w:val="00373AC1"/>
    <w:rsid w:val="00373B25"/>
    <w:rsid w:val="00373B58"/>
    <w:rsid w:val="00373BA7"/>
    <w:rsid w:val="00373BBE"/>
    <w:rsid w:val="00373BC0"/>
    <w:rsid w:val="00373C92"/>
    <w:rsid w:val="00373CEC"/>
    <w:rsid w:val="00373DBA"/>
    <w:rsid w:val="00373E5B"/>
    <w:rsid w:val="00373E70"/>
    <w:rsid w:val="00373EB9"/>
    <w:rsid w:val="00373EF4"/>
    <w:rsid w:val="00373EF7"/>
    <w:rsid w:val="00373FA4"/>
    <w:rsid w:val="0037401C"/>
    <w:rsid w:val="00374102"/>
    <w:rsid w:val="0037412C"/>
    <w:rsid w:val="003741CA"/>
    <w:rsid w:val="003741DB"/>
    <w:rsid w:val="003742B0"/>
    <w:rsid w:val="003742E5"/>
    <w:rsid w:val="00374422"/>
    <w:rsid w:val="00374545"/>
    <w:rsid w:val="00374647"/>
    <w:rsid w:val="0037472A"/>
    <w:rsid w:val="00374784"/>
    <w:rsid w:val="003747AF"/>
    <w:rsid w:val="00374903"/>
    <w:rsid w:val="0037494D"/>
    <w:rsid w:val="00374994"/>
    <w:rsid w:val="003749AA"/>
    <w:rsid w:val="00374A53"/>
    <w:rsid w:val="00374A73"/>
    <w:rsid w:val="00374ACF"/>
    <w:rsid w:val="00374B0E"/>
    <w:rsid w:val="00374B1C"/>
    <w:rsid w:val="00374B50"/>
    <w:rsid w:val="00374B71"/>
    <w:rsid w:val="00374B8A"/>
    <w:rsid w:val="00374DDA"/>
    <w:rsid w:val="00374F19"/>
    <w:rsid w:val="00374F33"/>
    <w:rsid w:val="00374F9C"/>
    <w:rsid w:val="00375170"/>
    <w:rsid w:val="003751D2"/>
    <w:rsid w:val="00375357"/>
    <w:rsid w:val="0037541B"/>
    <w:rsid w:val="0037542B"/>
    <w:rsid w:val="00375486"/>
    <w:rsid w:val="003754F8"/>
    <w:rsid w:val="003755B8"/>
    <w:rsid w:val="003756B5"/>
    <w:rsid w:val="003756CE"/>
    <w:rsid w:val="003756D1"/>
    <w:rsid w:val="003757C7"/>
    <w:rsid w:val="00375870"/>
    <w:rsid w:val="003758C7"/>
    <w:rsid w:val="003758EB"/>
    <w:rsid w:val="003758FC"/>
    <w:rsid w:val="003759E4"/>
    <w:rsid w:val="00375B2C"/>
    <w:rsid w:val="00375BE3"/>
    <w:rsid w:val="00375D7B"/>
    <w:rsid w:val="00375E05"/>
    <w:rsid w:val="00375E25"/>
    <w:rsid w:val="00375F2E"/>
    <w:rsid w:val="00375F45"/>
    <w:rsid w:val="00375F6D"/>
    <w:rsid w:val="00375FC6"/>
    <w:rsid w:val="00375FDC"/>
    <w:rsid w:val="00376098"/>
    <w:rsid w:val="003761CC"/>
    <w:rsid w:val="003761F6"/>
    <w:rsid w:val="0037631E"/>
    <w:rsid w:val="00376500"/>
    <w:rsid w:val="00376580"/>
    <w:rsid w:val="0037659E"/>
    <w:rsid w:val="00376664"/>
    <w:rsid w:val="00376775"/>
    <w:rsid w:val="00376988"/>
    <w:rsid w:val="00376AAC"/>
    <w:rsid w:val="00376AC5"/>
    <w:rsid w:val="00376B0A"/>
    <w:rsid w:val="00376BB5"/>
    <w:rsid w:val="00376C7C"/>
    <w:rsid w:val="00376CC1"/>
    <w:rsid w:val="00376E1D"/>
    <w:rsid w:val="00376ED8"/>
    <w:rsid w:val="0037700A"/>
    <w:rsid w:val="00377131"/>
    <w:rsid w:val="003771AC"/>
    <w:rsid w:val="00377203"/>
    <w:rsid w:val="00377206"/>
    <w:rsid w:val="0037736B"/>
    <w:rsid w:val="003773A8"/>
    <w:rsid w:val="003773B5"/>
    <w:rsid w:val="003773D8"/>
    <w:rsid w:val="003774CA"/>
    <w:rsid w:val="003774E9"/>
    <w:rsid w:val="0037750A"/>
    <w:rsid w:val="0037752D"/>
    <w:rsid w:val="00377897"/>
    <w:rsid w:val="00377C0F"/>
    <w:rsid w:val="00377C5E"/>
    <w:rsid w:val="00377CE0"/>
    <w:rsid w:val="00377E79"/>
    <w:rsid w:val="00377F1D"/>
    <w:rsid w:val="00377F36"/>
    <w:rsid w:val="00377F55"/>
    <w:rsid w:val="00377F71"/>
    <w:rsid w:val="00377FB7"/>
    <w:rsid w:val="00377FB9"/>
    <w:rsid w:val="00380074"/>
    <w:rsid w:val="00380085"/>
    <w:rsid w:val="00380111"/>
    <w:rsid w:val="00380223"/>
    <w:rsid w:val="003802D7"/>
    <w:rsid w:val="003803CF"/>
    <w:rsid w:val="0038044E"/>
    <w:rsid w:val="003804A6"/>
    <w:rsid w:val="003804E8"/>
    <w:rsid w:val="0038057E"/>
    <w:rsid w:val="00380633"/>
    <w:rsid w:val="00380664"/>
    <w:rsid w:val="003806CA"/>
    <w:rsid w:val="003806CD"/>
    <w:rsid w:val="00380782"/>
    <w:rsid w:val="003807A1"/>
    <w:rsid w:val="00380873"/>
    <w:rsid w:val="003808D3"/>
    <w:rsid w:val="00380BB5"/>
    <w:rsid w:val="00380BC2"/>
    <w:rsid w:val="00380C9D"/>
    <w:rsid w:val="00380CE2"/>
    <w:rsid w:val="00380E3B"/>
    <w:rsid w:val="00380E49"/>
    <w:rsid w:val="00380E76"/>
    <w:rsid w:val="00380E93"/>
    <w:rsid w:val="00380EA9"/>
    <w:rsid w:val="00380F62"/>
    <w:rsid w:val="00380F88"/>
    <w:rsid w:val="00381025"/>
    <w:rsid w:val="0038107A"/>
    <w:rsid w:val="003811DE"/>
    <w:rsid w:val="0038125E"/>
    <w:rsid w:val="0038127E"/>
    <w:rsid w:val="003812C0"/>
    <w:rsid w:val="00381313"/>
    <w:rsid w:val="00381317"/>
    <w:rsid w:val="00381387"/>
    <w:rsid w:val="0038138D"/>
    <w:rsid w:val="003815AB"/>
    <w:rsid w:val="003815F8"/>
    <w:rsid w:val="00381624"/>
    <w:rsid w:val="003816B3"/>
    <w:rsid w:val="003817F4"/>
    <w:rsid w:val="00381832"/>
    <w:rsid w:val="0038184E"/>
    <w:rsid w:val="003818A2"/>
    <w:rsid w:val="003818B7"/>
    <w:rsid w:val="0038193A"/>
    <w:rsid w:val="00381941"/>
    <w:rsid w:val="00381952"/>
    <w:rsid w:val="003819E7"/>
    <w:rsid w:val="00381B7B"/>
    <w:rsid w:val="00381BC4"/>
    <w:rsid w:val="00381C13"/>
    <w:rsid w:val="00381C7B"/>
    <w:rsid w:val="00381D21"/>
    <w:rsid w:val="00381EE1"/>
    <w:rsid w:val="00381F0A"/>
    <w:rsid w:val="003820C4"/>
    <w:rsid w:val="003820DE"/>
    <w:rsid w:val="00382197"/>
    <w:rsid w:val="003821F4"/>
    <w:rsid w:val="00382203"/>
    <w:rsid w:val="0038226F"/>
    <w:rsid w:val="003822F4"/>
    <w:rsid w:val="00382339"/>
    <w:rsid w:val="003824F4"/>
    <w:rsid w:val="00382519"/>
    <w:rsid w:val="0038261C"/>
    <w:rsid w:val="00382678"/>
    <w:rsid w:val="003826EC"/>
    <w:rsid w:val="003826FB"/>
    <w:rsid w:val="0038275F"/>
    <w:rsid w:val="0038280F"/>
    <w:rsid w:val="0038284E"/>
    <w:rsid w:val="00382962"/>
    <w:rsid w:val="0038297E"/>
    <w:rsid w:val="003829C8"/>
    <w:rsid w:val="003829D8"/>
    <w:rsid w:val="003829DD"/>
    <w:rsid w:val="003829DE"/>
    <w:rsid w:val="00382AB6"/>
    <w:rsid w:val="00382B55"/>
    <w:rsid w:val="00382B7F"/>
    <w:rsid w:val="00382BA8"/>
    <w:rsid w:val="00382D5B"/>
    <w:rsid w:val="00382E33"/>
    <w:rsid w:val="00382E4C"/>
    <w:rsid w:val="00382F0D"/>
    <w:rsid w:val="00382F1F"/>
    <w:rsid w:val="00382F4A"/>
    <w:rsid w:val="00382F71"/>
    <w:rsid w:val="00382F84"/>
    <w:rsid w:val="00382FEB"/>
    <w:rsid w:val="0038301D"/>
    <w:rsid w:val="00383052"/>
    <w:rsid w:val="0038324D"/>
    <w:rsid w:val="00383354"/>
    <w:rsid w:val="00383379"/>
    <w:rsid w:val="003833FC"/>
    <w:rsid w:val="00383455"/>
    <w:rsid w:val="0038348B"/>
    <w:rsid w:val="00383548"/>
    <w:rsid w:val="003835D6"/>
    <w:rsid w:val="00383625"/>
    <w:rsid w:val="0038365F"/>
    <w:rsid w:val="00383744"/>
    <w:rsid w:val="00383864"/>
    <w:rsid w:val="0038390F"/>
    <w:rsid w:val="0038398B"/>
    <w:rsid w:val="00383B3D"/>
    <w:rsid w:val="00383B90"/>
    <w:rsid w:val="00383BA9"/>
    <w:rsid w:val="00383C91"/>
    <w:rsid w:val="00383D83"/>
    <w:rsid w:val="00383D87"/>
    <w:rsid w:val="00383DAA"/>
    <w:rsid w:val="00383DEA"/>
    <w:rsid w:val="00383E17"/>
    <w:rsid w:val="00383E3F"/>
    <w:rsid w:val="00383FAB"/>
    <w:rsid w:val="00384016"/>
    <w:rsid w:val="003840E3"/>
    <w:rsid w:val="0038415F"/>
    <w:rsid w:val="00384172"/>
    <w:rsid w:val="003841AC"/>
    <w:rsid w:val="00384213"/>
    <w:rsid w:val="003842C7"/>
    <w:rsid w:val="003842EB"/>
    <w:rsid w:val="00384381"/>
    <w:rsid w:val="003843F1"/>
    <w:rsid w:val="003844DB"/>
    <w:rsid w:val="00384611"/>
    <w:rsid w:val="00384892"/>
    <w:rsid w:val="003848F5"/>
    <w:rsid w:val="0038494A"/>
    <w:rsid w:val="003849B2"/>
    <w:rsid w:val="003849FF"/>
    <w:rsid w:val="00384A18"/>
    <w:rsid w:val="00384A7D"/>
    <w:rsid w:val="00384D61"/>
    <w:rsid w:val="00384D7B"/>
    <w:rsid w:val="00384D97"/>
    <w:rsid w:val="00384F8E"/>
    <w:rsid w:val="00384FA9"/>
    <w:rsid w:val="00384FB5"/>
    <w:rsid w:val="00385027"/>
    <w:rsid w:val="003850A0"/>
    <w:rsid w:val="003850C1"/>
    <w:rsid w:val="00385173"/>
    <w:rsid w:val="00385215"/>
    <w:rsid w:val="00385307"/>
    <w:rsid w:val="003853ED"/>
    <w:rsid w:val="00385424"/>
    <w:rsid w:val="00385430"/>
    <w:rsid w:val="00385451"/>
    <w:rsid w:val="00385464"/>
    <w:rsid w:val="00385509"/>
    <w:rsid w:val="00385517"/>
    <w:rsid w:val="00385523"/>
    <w:rsid w:val="0038565B"/>
    <w:rsid w:val="003856D4"/>
    <w:rsid w:val="00385723"/>
    <w:rsid w:val="0038599C"/>
    <w:rsid w:val="00385B48"/>
    <w:rsid w:val="00385B52"/>
    <w:rsid w:val="00385C1D"/>
    <w:rsid w:val="00385C77"/>
    <w:rsid w:val="00385DDF"/>
    <w:rsid w:val="00385E1B"/>
    <w:rsid w:val="00385EDF"/>
    <w:rsid w:val="00385F7A"/>
    <w:rsid w:val="0038607A"/>
    <w:rsid w:val="0038616A"/>
    <w:rsid w:val="003861CF"/>
    <w:rsid w:val="00386210"/>
    <w:rsid w:val="003862C4"/>
    <w:rsid w:val="00386315"/>
    <w:rsid w:val="00386327"/>
    <w:rsid w:val="003863C0"/>
    <w:rsid w:val="00386419"/>
    <w:rsid w:val="00386431"/>
    <w:rsid w:val="00386476"/>
    <w:rsid w:val="0038652F"/>
    <w:rsid w:val="003865A0"/>
    <w:rsid w:val="003865E7"/>
    <w:rsid w:val="00386697"/>
    <w:rsid w:val="0038684F"/>
    <w:rsid w:val="0038698E"/>
    <w:rsid w:val="00386BF0"/>
    <w:rsid w:val="00386C29"/>
    <w:rsid w:val="00386CC9"/>
    <w:rsid w:val="00386D59"/>
    <w:rsid w:val="00386E33"/>
    <w:rsid w:val="00386E4D"/>
    <w:rsid w:val="00386EC5"/>
    <w:rsid w:val="00386FF0"/>
    <w:rsid w:val="0038703D"/>
    <w:rsid w:val="0038713F"/>
    <w:rsid w:val="00387160"/>
    <w:rsid w:val="00387290"/>
    <w:rsid w:val="00387344"/>
    <w:rsid w:val="00387358"/>
    <w:rsid w:val="003873DD"/>
    <w:rsid w:val="00387529"/>
    <w:rsid w:val="0038755A"/>
    <w:rsid w:val="00387577"/>
    <w:rsid w:val="0038761A"/>
    <w:rsid w:val="00387640"/>
    <w:rsid w:val="00387662"/>
    <w:rsid w:val="003876B0"/>
    <w:rsid w:val="00387786"/>
    <w:rsid w:val="00387830"/>
    <w:rsid w:val="003878FB"/>
    <w:rsid w:val="00387974"/>
    <w:rsid w:val="003879BC"/>
    <w:rsid w:val="003879DE"/>
    <w:rsid w:val="00387B47"/>
    <w:rsid w:val="00387B6E"/>
    <w:rsid w:val="00387B85"/>
    <w:rsid w:val="00387BF1"/>
    <w:rsid w:val="00387C0C"/>
    <w:rsid w:val="00387C51"/>
    <w:rsid w:val="00387C95"/>
    <w:rsid w:val="00387DCD"/>
    <w:rsid w:val="00387E1C"/>
    <w:rsid w:val="00387E3E"/>
    <w:rsid w:val="00387EDB"/>
    <w:rsid w:val="00387F83"/>
    <w:rsid w:val="00387FD2"/>
    <w:rsid w:val="003900B6"/>
    <w:rsid w:val="0039013F"/>
    <w:rsid w:val="00390156"/>
    <w:rsid w:val="00390279"/>
    <w:rsid w:val="003903FB"/>
    <w:rsid w:val="0039068B"/>
    <w:rsid w:val="00390701"/>
    <w:rsid w:val="0039071A"/>
    <w:rsid w:val="00390725"/>
    <w:rsid w:val="003907A2"/>
    <w:rsid w:val="00390866"/>
    <w:rsid w:val="00390872"/>
    <w:rsid w:val="0039098B"/>
    <w:rsid w:val="003909AE"/>
    <w:rsid w:val="00390B48"/>
    <w:rsid w:val="00390BBC"/>
    <w:rsid w:val="00390E40"/>
    <w:rsid w:val="00390F41"/>
    <w:rsid w:val="00390FE0"/>
    <w:rsid w:val="00391056"/>
    <w:rsid w:val="0039139B"/>
    <w:rsid w:val="00391490"/>
    <w:rsid w:val="00391540"/>
    <w:rsid w:val="003915A6"/>
    <w:rsid w:val="003916DE"/>
    <w:rsid w:val="0039183D"/>
    <w:rsid w:val="003918E4"/>
    <w:rsid w:val="00391A39"/>
    <w:rsid w:val="00391A6A"/>
    <w:rsid w:val="00391B56"/>
    <w:rsid w:val="00391C7D"/>
    <w:rsid w:val="00391C87"/>
    <w:rsid w:val="00391CE2"/>
    <w:rsid w:val="00391DF2"/>
    <w:rsid w:val="00391E4C"/>
    <w:rsid w:val="00391E51"/>
    <w:rsid w:val="00391F70"/>
    <w:rsid w:val="00391F75"/>
    <w:rsid w:val="00391FB2"/>
    <w:rsid w:val="00391FFC"/>
    <w:rsid w:val="00392075"/>
    <w:rsid w:val="00392258"/>
    <w:rsid w:val="00392275"/>
    <w:rsid w:val="0039227B"/>
    <w:rsid w:val="003924BC"/>
    <w:rsid w:val="0039257B"/>
    <w:rsid w:val="0039260D"/>
    <w:rsid w:val="00392740"/>
    <w:rsid w:val="00392806"/>
    <w:rsid w:val="0039280D"/>
    <w:rsid w:val="003928FE"/>
    <w:rsid w:val="003929A0"/>
    <w:rsid w:val="003929C9"/>
    <w:rsid w:val="003929F8"/>
    <w:rsid w:val="003929F9"/>
    <w:rsid w:val="00392B83"/>
    <w:rsid w:val="00392BB9"/>
    <w:rsid w:val="00392BD8"/>
    <w:rsid w:val="00392D82"/>
    <w:rsid w:val="00392EAB"/>
    <w:rsid w:val="0039306A"/>
    <w:rsid w:val="003930EC"/>
    <w:rsid w:val="0039313A"/>
    <w:rsid w:val="00393147"/>
    <w:rsid w:val="003933D1"/>
    <w:rsid w:val="0039345D"/>
    <w:rsid w:val="00393494"/>
    <w:rsid w:val="003934AF"/>
    <w:rsid w:val="00393543"/>
    <w:rsid w:val="00393599"/>
    <w:rsid w:val="0039364F"/>
    <w:rsid w:val="003936A5"/>
    <w:rsid w:val="00393773"/>
    <w:rsid w:val="0039382B"/>
    <w:rsid w:val="00393962"/>
    <w:rsid w:val="00393981"/>
    <w:rsid w:val="00393B01"/>
    <w:rsid w:val="00393B92"/>
    <w:rsid w:val="00393BFA"/>
    <w:rsid w:val="00393D80"/>
    <w:rsid w:val="00393D8C"/>
    <w:rsid w:val="00393EA0"/>
    <w:rsid w:val="00393F30"/>
    <w:rsid w:val="0039408E"/>
    <w:rsid w:val="0039422B"/>
    <w:rsid w:val="003942B2"/>
    <w:rsid w:val="003942E0"/>
    <w:rsid w:val="0039436E"/>
    <w:rsid w:val="003943C3"/>
    <w:rsid w:val="0039443F"/>
    <w:rsid w:val="00394581"/>
    <w:rsid w:val="003945D0"/>
    <w:rsid w:val="003945FE"/>
    <w:rsid w:val="0039468E"/>
    <w:rsid w:val="003946C8"/>
    <w:rsid w:val="003948A9"/>
    <w:rsid w:val="003949A9"/>
    <w:rsid w:val="00394A1B"/>
    <w:rsid w:val="00394A3E"/>
    <w:rsid w:val="00394AA9"/>
    <w:rsid w:val="00394CFF"/>
    <w:rsid w:val="00394D18"/>
    <w:rsid w:val="00394DA1"/>
    <w:rsid w:val="00394F4F"/>
    <w:rsid w:val="00394F82"/>
    <w:rsid w:val="00394F84"/>
    <w:rsid w:val="00394FD1"/>
    <w:rsid w:val="00395010"/>
    <w:rsid w:val="0039507E"/>
    <w:rsid w:val="00395484"/>
    <w:rsid w:val="003954F3"/>
    <w:rsid w:val="00395557"/>
    <w:rsid w:val="003955B5"/>
    <w:rsid w:val="00395622"/>
    <w:rsid w:val="00395699"/>
    <w:rsid w:val="00395713"/>
    <w:rsid w:val="0039573B"/>
    <w:rsid w:val="0039578A"/>
    <w:rsid w:val="0039584F"/>
    <w:rsid w:val="003958CA"/>
    <w:rsid w:val="00395A23"/>
    <w:rsid w:val="00395BCE"/>
    <w:rsid w:val="00395BDD"/>
    <w:rsid w:val="00395C62"/>
    <w:rsid w:val="00395CAE"/>
    <w:rsid w:val="00395F30"/>
    <w:rsid w:val="00395FF3"/>
    <w:rsid w:val="003960B1"/>
    <w:rsid w:val="0039610D"/>
    <w:rsid w:val="003962F1"/>
    <w:rsid w:val="0039631A"/>
    <w:rsid w:val="00396324"/>
    <w:rsid w:val="003963D8"/>
    <w:rsid w:val="003964E3"/>
    <w:rsid w:val="00396608"/>
    <w:rsid w:val="00396695"/>
    <w:rsid w:val="0039671B"/>
    <w:rsid w:val="00396753"/>
    <w:rsid w:val="003967E6"/>
    <w:rsid w:val="00396845"/>
    <w:rsid w:val="0039684C"/>
    <w:rsid w:val="003968A8"/>
    <w:rsid w:val="00396954"/>
    <w:rsid w:val="003969BF"/>
    <w:rsid w:val="00396A3B"/>
    <w:rsid w:val="00396AD8"/>
    <w:rsid w:val="00396AE8"/>
    <w:rsid w:val="00396B25"/>
    <w:rsid w:val="00396B9E"/>
    <w:rsid w:val="00396BC3"/>
    <w:rsid w:val="00396C3C"/>
    <w:rsid w:val="00396C90"/>
    <w:rsid w:val="00396CF3"/>
    <w:rsid w:val="00396D5C"/>
    <w:rsid w:val="00396E32"/>
    <w:rsid w:val="00396E41"/>
    <w:rsid w:val="00396F46"/>
    <w:rsid w:val="0039707F"/>
    <w:rsid w:val="00397087"/>
    <w:rsid w:val="00397119"/>
    <w:rsid w:val="003971D8"/>
    <w:rsid w:val="00397210"/>
    <w:rsid w:val="00397286"/>
    <w:rsid w:val="00397450"/>
    <w:rsid w:val="003975F0"/>
    <w:rsid w:val="0039768E"/>
    <w:rsid w:val="00397727"/>
    <w:rsid w:val="003978A8"/>
    <w:rsid w:val="00397997"/>
    <w:rsid w:val="003979BF"/>
    <w:rsid w:val="00397AE3"/>
    <w:rsid w:val="00397AE8"/>
    <w:rsid w:val="00397B15"/>
    <w:rsid w:val="00397B77"/>
    <w:rsid w:val="00397C60"/>
    <w:rsid w:val="00397C9E"/>
    <w:rsid w:val="00397E03"/>
    <w:rsid w:val="00397EE8"/>
    <w:rsid w:val="00397FCB"/>
    <w:rsid w:val="003A01B1"/>
    <w:rsid w:val="003A0254"/>
    <w:rsid w:val="003A033D"/>
    <w:rsid w:val="003A0490"/>
    <w:rsid w:val="003A0799"/>
    <w:rsid w:val="003A0825"/>
    <w:rsid w:val="003A0892"/>
    <w:rsid w:val="003A0897"/>
    <w:rsid w:val="003A08CC"/>
    <w:rsid w:val="003A09CB"/>
    <w:rsid w:val="003A0A0B"/>
    <w:rsid w:val="003A0A1F"/>
    <w:rsid w:val="003A0AA9"/>
    <w:rsid w:val="003A0AE5"/>
    <w:rsid w:val="003A0B61"/>
    <w:rsid w:val="003A0C4C"/>
    <w:rsid w:val="003A0CBC"/>
    <w:rsid w:val="003A0CC9"/>
    <w:rsid w:val="003A0CEE"/>
    <w:rsid w:val="003A0D26"/>
    <w:rsid w:val="003A0D8D"/>
    <w:rsid w:val="003A0E41"/>
    <w:rsid w:val="003A0F3A"/>
    <w:rsid w:val="003A0F65"/>
    <w:rsid w:val="003A0F98"/>
    <w:rsid w:val="003A101D"/>
    <w:rsid w:val="003A1155"/>
    <w:rsid w:val="003A117B"/>
    <w:rsid w:val="003A129B"/>
    <w:rsid w:val="003A129D"/>
    <w:rsid w:val="003A147C"/>
    <w:rsid w:val="003A1551"/>
    <w:rsid w:val="003A157A"/>
    <w:rsid w:val="003A1694"/>
    <w:rsid w:val="003A17C7"/>
    <w:rsid w:val="003A1815"/>
    <w:rsid w:val="003A186E"/>
    <w:rsid w:val="003A1882"/>
    <w:rsid w:val="003A1915"/>
    <w:rsid w:val="003A1986"/>
    <w:rsid w:val="003A1A7B"/>
    <w:rsid w:val="003A1B5A"/>
    <w:rsid w:val="003A1BA8"/>
    <w:rsid w:val="003A1BD6"/>
    <w:rsid w:val="003A1C3E"/>
    <w:rsid w:val="003A1C8A"/>
    <w:rsid w:val="003A1E64"/>
    <w:rsid w:val="003A1FBF"/>
    <w:rsid w:val="003A2028"/>
    <w:rsid w:val="003A203B"/>
    <w:rsid w:val="003A2088"/>
    <w:rsid w:val="003A2095"/>
    <w:rsid w:val="003A20E8"/>
    <w:rsid w:val="003A2103"/>
    <w:rsid w:val="003A213C"/>
    <w:rsid w:val="003A215C"/>
    <w:rsid w:val="003A2181"/>
    <w:rsid w:val="003A218F"/>
    <w:rsid w:val="003A21C9"/>
    <w:rsid w:val="003A2264"/>
    <w:rsid w:val="003A2333"/>
    <w:rsid w:val="003A2449"/>
    <w:rsid w:val="003A2502"/>
    <w:rsid w:val="003A2513"/>
    <w:rsid w:val="003A2642"/>
    <w:rsid w:val="003A275B"/>
    <w:rsid w:val="003A27D9"/>
    <w:rsid w:val="003A281D"/>
    <w:rsid w:val="003A281E"/>
    <w:rsid w:val="003A285E"/>
    <w:rsid w:val="003A2860"/>
    <w:rsid w:val="003A2881"/>
    <w:rsid w:val="003A2AEC"/>
    <w:rsid w:val="003A2D25"/>
    <w:rsid w:val="003A2D63"/>
    <w:rsid w:val="003A2E87"/>
    <w:rsid w:val="003A2F48"/>
    <w:rsid w:val="003A2F71"/>
    <w:rsid w:val="003A2F95"/>
    <w:rsid w:val="003A301C"/>
    <w:rsid w:val="003A305A"/>
    <w:rsid w:val="003A309E"/>
    <w:rsid w:val="003A30DC"/>
    <w:rsid w:val="003A31FE"/>
    <w:rsid w:val="003A32DE"/>
    <w:rsid w:val="003A3380"/>
    <w:rsid w:val="003A3398"/>
    <w:rsid w:val="003A3402"/>
    <w:rsid w:val="003A35D7"/>
    <w:rsid w:val="003A3616"/>
    <w:rsid w:val="003A36DD"/>
    <w:rsid w:val="003A37DD"/>
    <w:rsid w:val="003A3895"/>
    <w:rsid w:val="003A3967"/>
    <w:rsid w:val="003A3A21"/>
    <w:rsid w:val="003A3A2B"/>
    <w:rsid w:val="003A3A61"/>
    <w:rsid w:val="003A3B13"/>
    <w:rsid w:val="003A3D2E"/>
    <w:rsid w:val="003A3D3E"/>
    <w:rsid w:val="003A3EF8"/>
    <w:rsid w:val="003A3F16"/>
    <w:rsid w:val="003A3FA6"/>
    <w:rsid w:val="003A3FB1"/>
    <w:rsid w:val="003A3FE8"/>
    <w:rsid w:val="003A4279"/>
    <w:rsid w:val="003A4384"/>
    <w:rsid w:val="003A43DA"/>
    <w:rsid w:val="003A4466"/>
    <w:rsid w:val="003A44E4"/>
    <w:rsid w:val="003A44FC"/>
    <w:rsid w:val="003A4502"/>
    <w:rsid w:val="003A4615"/>
    <w:rsid w:val="003A4692"/>
    <w:rsid w:val="003A4743"/>
    <w:rsid w:val="003A48EE"/>
    <w:rsid w:val="003A48F5"/>
    <w:rsid w:val="003A492B"/>
    <w:rsid w:val="003A4975"/>
    <w:rsid w:val="003A49AA"/>
    <w:rsid w:val="003A49D8"/>
    <w:rsid w:val="003A4A23"/>
    <w:rsid w:val="003A4A4F"/>
    <w:rsid w:val="003A4A8B"/>
    <w:rsid w:val="003A4A9C"/>
    <w:rsid w:val="003A4AE9"/>
    <w:rsid w:val="003A4B09"/>
    <w:rsid w:val="003A4B76"/>
    <w:rsid w:val="003A4BF7"/>
    <w:rsid w:val="003A4C06"/>
    <w:rsid w:val="003A4D91"/>
    <w:rsid w:val="003A4E61"/>
    <w:rsid w:val="003A4E65"/>
    <w:rsid w:val="003A4EB3"/>
    <w:rsid w:val="003A4ECF"/>
    <w:rsid w:val="003A4FD0"/>
    <w:rsid w:val="003A4FE7"/>
    <w:rsid w:val="003A503D"/>
    <w:rsid w:val="003A50DA"/>
    <w:rsid w:val="003A5189"/>
    <w:rsid w:val="003A518C"/>
    <w:rsid w:val="003A51E1"/>
    <w:rsid w:val="003A527E"/>
    <w:rsid w:val="003A53B9"/>
    <w:rsid w:val="003A53BE"/>
    <w:rsid w:val="003A53C7"/>
    <w:rsid w:val="003A53D5"/>
    <w:rsid w:val="003A5442"/>
    <w:rsid w:val="003A5596"/>
    <w:rsid w:val="003A5651"/>
    <w:rsid w:val="003A56A6"/>
    <w:rsid w:val="003A57BA"/>
    <w:rsid w:val="003A587E"/>
    <w:rsid w:val="003A592D"/>
    <w:rsid w:val="003A5A61"/>
    <w:rsid w:val="003A5A67"/>
    <w:rsid w:val="003A5AD2"/>
    <w:rsid w:val="003A5C75"/>
    <w:rsid w:val="003A5C7E"/>
    <w:rsid w:val="003A5C7F"/>
    <w:rsid w:val="003A5CCE"/>
    <w:rsid w:val="003A5CF6"/>
    <w:rsid w:val="003A5D36"/>
    <w:rsid w:val="003A5D8D"/>
    <w:rsid w:val="003A5F25"/>
    <w:rsid w:val="003A5F76"/>
    <w:rsid w:val="003A5FAA"/>
    <w:rsid w:val="003A6028"/>
    <w:rsid w:val="003A60C9"/>
    <w:rsid w:val="003A61A7"/>
    <w:rsid w:val="003A622D"/>
    <w:rsid w:val="003A6241"/>
    <w:rsid w:val="003A626B"/>
    <w:rsid w:val="003A6337"/>
    <w:rsid w:val="003A6343"/>
    <w:rsid w:val="003A6379"/>
    <w:rsid w:val="003A6385"/>
    <w:rsid w:val="003A638C"/>
    <w:rsid w:val="003A639A"/>
    <w:rsid w:val="003A63BB"/>
    <w:rsid w:val="003A6621"/>
    <w:rsid w:val="003A66EC"/>
    <w:rsid w:val="003A6767"/>
    <w:rsid w:val="003A6908"/>
    <w:rsid w:val="003A697B"/>
    <w:rsid w:val="003A69F2"/>
    <w:rsid w:val="003A6A7D"/>
    <w:rsid w:val="003A6A8B"/>
    <w:rsid w:val="003A6AA9"/>
    <w:rsid w:val="003A6AAF"/>
    <w:rsid w:val="003A6B1B"/>
    <w:rsid w:val="003A6BDB"/>
    <w:rsid w:val="003A6C8B"/>
    <w:rsid w:val="003A6D21"/>
    <w:rsid w:val="003A6E71"/>
    <w:rsid w:val="003A6F4E"/>
    <w:rsid w:val="003A6F83"/>
    <w:rsid w:val="003A701F"/>
    <w:rsid w:val="003A7135"/>
    <w:rsid w:val="003A717C"/>
    <w:rsid w:val="003A71ED"/>
    <w:rsid w:val="003A72E1"/>
    <w:rsid w:val="003A72F8"/>
    <w:rsid w:val="003A739C"/>
    <w:rsid w:val="003A73A8"/>
    <w:rsid w:val="003A7470"/>
    <w:rsid w:val="003A7578"/>
    <w:rsid w:val="003A7617"/>
    <w:rsid w:val="003A7677"/>
    <w:rsid w:val="003A76C8"/>
    <w:rsid w:val="003A77A9"/>
    <w:rsid w:val="003A787D"/>
    <w:rsid w:val="003A78A5"/>
    <w:rsid w:val="003A7A19"/>
    <w:rsid w:val="003A7A90"/>
    <w:rsid w:val="003A7AAB"/>
    <w:rsid w:val="003A7ADF"/>
    <w:rsid w:val="003A7BC2"/>
    <w:rsid w:val="003A7C38"/>
    <w:rsid w:val="003A7CA0"/>
    <w:rsid w:val="003A7CFE"/>
    <w:rsid w:val="003A7D68"/>
    <w:rsid w:val="003A7D7C"/>
    <w:rsid w:val="003A7D83"/>
    <w:rsid w:val="003A7DD8"/>
    <w:rsid w:val="003A7DFD"/>
    <w:rsid w:val="003A7E2F"/>
    <w:rsid w:val="003A7E41"/>
    <w:rsid w:val="003B00A4"/>
    <w:rsid w:val="003B00CD"/>
    <w:rsid w:val="003B0182"/>
    <w:rsid w:val="003B0243"/>
    <w:rsid w:val="003B025C"/>
    <w:rsid w:val="003B02DB"/>
    <w:rsid w:val="003B0317"/>
    <w:rsid w:val="003B03AF"/>
    <w:rsid w:val="003B049B"/>
    <w:rsid w:val="003B0605"/>
    <w:rsid w:val="003B06A1"/>
    <w:rsid w:val="003B06BE"/>
    <w:rsid w:val="003B0871"/>
    <w:rsid w:val="003B094F"/>
    <w:rsid w:val="003B09DB"/>
    <w:rsid w:val="003B0A64"/>
    <w:rsid w:val="003B0ABD"/>
    <w:rsid w:val="003B0B03"/>
    <w:rsid w:val="003B0BE8"/>
    <w:rsid w:val="003B0C05"/>
    <w:rsid w:val="003B0C90"/>
    <w:rsid w:val="003B0C92"/>
    <w:rsid w:val="003B0CC8"/>
    <w:rsid w:val="003B0DBE"/>
    <w:rsid w:val="003B0DC7"/>
    <w:rsid w:val="003B0DD1"/>
    <w:rsid w:val="003B0E42"/>
    <w:rsid w:val="003B0EE5"/>
    <w:rsid w:val="003B0F06"/>
    <w:rsid w:val="003B0F26"/>
    <w:rsid w:val="003B1096"/>
    <w:rsid w:val="003B10C4"/>
    <w:rsid w:val="003B10DE"/>
    <w:rsid w:val="003B123C"/>
    <w:rsid w:val="003B140E"/>
    <w:rsid w:val="003B1468"/>
    <w:rsid w:val="003B14BB"/>
    <w:rsid w:val="003B1563"/>
    <w:rsid w:val="003B16B4"/>
    <w:rsid w:val="003B17B3"/>
    <w:rsid w:val="003B185E"/>
    <w:rsid w:val="003B1863"/>
    <w:rsid w:val="003B18BA"/>
    <w:rsid w:val="003B19C1"/>
    <w:rsid w:val="003B1A52"/>
    <w:rsid w:val="003B1BB4"/>
    <w:rsid w:val="003B1C61"/>
    <w:rsid w:val="003B1C7A"/>
    <w:rsid w:val="003B1C88"/>
    <w:rsid w:val="003B1DF9"/>
    <w:rsid w:val="003B1E45"/>
    <w:rsid w:val="003B1E8A"/>
    <w:rsid w:val="003B1F69"/>
    <w:rsid w:val="003B1F8E"/>
    <w:rsid w:val="003B1F9F"/>
    <w:rsid w:val="003B20F2"/>
    <w:rsid w:val="003B2152"/>
    <w:rsid w:val="003B22C9"/>
    <w:rsid w:val="003B22CB"/>
    <w:rsid w:val="003B22FC"/>
    <w:rsid w:val="003B2407"/>
    <w:rsid w:val="003B240E"/>
    <w:rsid w:val="003B2412"/>
    <w:rsid w:val="003B2502"/>
    <w:rsid w:val="003B256C"/>
    <w:rsid w:val="003B25AB"/>
    <w:rsid w:val="003B2666"/>
    <w:rsid w:val="003B2725"/>
    <w:rsid w:val="003B2808"/>
    <w:rsid w:val="003B28C5"/>
    <w:rsid w:val="003B28C6"/>
    <w:rsid w:val="003B29AE"/>
    <w:rsid w:val="003B29CB"/>
    <w:rsid w:val="003B2A11"/>
    <w:rsid w:val="003B2A83"/>
    <w:rsid w:val="003B2B31"/>
    <w:rsid w:val="003B2B45"/>
    <w:rsid w:val="003B2C12"/>
    <w:rsid w:val="003B2CEB"/>
    <w:rsid w:val="003B2E1C"/>
    <w:rsid w:val="003B2E1E"/>
    <w:rsid w:val="003B2E4E"/>
    <w:rsid w:val="003B2E91"/>
    <w:rsid w:val="003B307C"/>
    <w:rsid w:val="003B30F4"/>
    <w:rsid w:val="003B324C"/>
    <w:rsid w:val="003B329A"/>
    <w:rsid w:val="003B335F"/>
    <w:rsid w:val="003B33A9"/>
    <w:rsid w:val="003B33CC"/>
    <w:rsid w:val="003B346C"/>
    <w:rsid w:val="003B350E"/>
    <w:rsid w:val="003B36AB"/>
    <w:rsid w:val="003B3750"/>
    <w:rsid w:val="003B379E"/>
    <w:rsid w:val="003B37D1"/>
    <w:rsid w:val="003B3821"/>
    <w:rsid w:val="003B3849"/>
    <w:rsid w:val="003B3A3A"/>
    <w:rsid w:val="003B3ACF"/>
    <w:rsid w:val="003B3B3C"/>
    <w:rsid w:val="003B3BA3"/>
    <w:rsid w:val="003B3C92"/>
    <w:rsid w:val="003B3CA8"/>
    <w:rsid w:val="003B3D9D"/>
    <w:rsid w:val="003B3E96"/>
    <w:rsid w:val="003B3EF0"/>
    <w:rsid w:val="003B41AB"/>
    <w:rsid w:val="003B41B9"/>
    <w:rsid w:val="003B41F5"/>
    <w:rsid w:val="003B426B"/>
    <w:rsid w:val="003B42BB"/>
    <w:rsid w:val="003B4307"/>
    <w:rsid w:val="003B434B"/>
    <w:rsid w:val="003B44F3"/>
    <w:rsid w:val="003B44FB"/>
    <w:rsid w:val="003B45A3"/>
    <w:rsid w:val="003B46A9"/>
    <w:rsid w:val="003B470B"/>
    <w:rsid w:val="003B47A5"/>
    <w:rsid w:val="003B4821"/>
    <w:rsid w:val="003B482D"/>
    <w:rsid w:val="003B488F"/>
    <w:rsid w:val="003B48C6"/>
    <w:rsid w:val="003B48EE"/>
    <w:rsid w:val="003B492D"/>
    <w:rsid w:val="003B4B2B"/>
    <w:rsid w:val="003B4BCE"/>
    <w:rsid w:val="003B4C45"/>
    <w:rsid w:val="003B4CDC"/>
    <w:rsid w:val="003B4D87"/>
    <w:rsid w:val="003B4D9E"/>
    <w:rsid w:val="003B4DC1"/>
    <w:rsid w:val="003B4DC2"/>
    <w:rsid w:val="003B4E7D"/>
    <w:rsid w:val="003B4E9E"/>
    <w:rsid w:val="003B4EF0"/>
    <w:rsid w:val="003B50A6"/>
    <w:rsid w:val="003B5100"/>
    <w:rsid w:val="003B51DB"/>
    <w:rsid w:val="003B51E0"/>
    <w:rsid w:val="003B51F9"/>
    <w:rsid w:val="003B5239"/>
    <w:rsid w:val="003B52D1"/>
    <w:rsid w:val="003B52E0"/>
    <w:rsid w:val="003B5408"/>
    <w:rsid w:val="003B5470"/>
    <w:rsid w:val="003B5491"/>
    <w:rsid w:val="003B5585"/>
    <w:rsid w:val="003B55A8"/>
    <w:rsid w:val="003B5662"/>
    <w:rsid w:val="003B570C"/>
    <w:rsid w:val="003B57EE"/>
    <w:rsid w:val="003B583F"/>
    <w:rsid w:val="003B586C"/>
    <w:rsid w:val="003B5914"/>
    <w:rsid w:val="003B59FB"/>
    <w:rsid w:val="003B5A00"/>
    <w:rsid w:val="003B5A9A"/>
    <w:rsid w:val="003B5AC5"/>
    <w:rsid w:val="003B5B0B"/>
    <w:rsid w:val="003B5B51"/>
    <w:rsid w:val="003B5B82"/>
    <w:rsid w:val="003B5C16"/>
    <w:rsid w:val="003B5CA1"/>
    <w:rsid w:val="003B5CB7"/>
    <w:rsid w:val="003B5CEC"/>
    <w:rsid w:val="003B5D22"/>
    <w:rsid w:val="003B5DBA"/>
    <w:rsid w:val="003B5DE9"/>
    <w:rsid w:val="003B5DFE"/>
    <w:rsid w:val="003B5E13"/>
    <w:rsid w:val="003B5E34"/>
    <w:rsid w:val="003B5E41"/>
    <w:rsid w:val="003B5E81"/>
    <w:rsid w:val="003B5ED7"/>
    <w:rsid w:val="003B5F4D"/>
    <w:rsid w:val="003B5FAD"/>
    <w:rsid w:val="003B5FCD"/>
    <w:rsid w:val="003B60A4"/>
    <w:rsid w:val="003B6150"/>
    <w:rsid w:val="003B61C1"/>
    <w:rsid w:val="003B61D8"/>
    <w:rsid w:val="003B6270"/>
    <w:rsid w:val="003B6303"/>
    <w:rsid w:val="003B6396"/>
    <w:rsid w:val="003B63A0"/>
    <w:rsid w:val="003B644F"/>
    <w:rsid w:val="003B662A"/>
    <w:rsid w:val="003B6676"/>
    <w:rsid w:val="003B66AE"/>
    <w:rsid w:val="003B6848"/>
    <w:rsid w:val="003B6882"/>
    <w:rsid w:val="003B68A3"/>
    <w:rsid w:val="003B6AA6"/>
    <w:rsid w:val="003B6B2B"/>
    <w:rsid w:val="003B6B49"/>
    <w:rsid w:val="003B6B55"/>
    <w:rsid w:val="003B6B92"/>
    <w:rsid w:val="003B6BB8"/>
    <w:rsid w:val="003B6BEA"/>
    <w:rsid w:val="003B6BF1"/>
    <w:rsid w:val="003B6C0A"/>
    <w:rsid w:val="003B6C30"/>
    <w:rsid w:val="003B6C85"/>
    <w:rsid w:val="003B6D77"/>
    <w:rsid w:val="003B6DE0"/>
    <w:rsid w:val="003B6F12"/>
    <w:rsid w:val="003B6F20"/>
    <w:rsid w:val="003B6F6E"/>
    <w:rsid w:val="003B703D"/>
    <w:rsid w:val="003B704B"/>
    <w:rsid w:val="003B704E"/>
    <w:rsid w:val="003B706E"/>
    <w:rsid w:val="003B70B6"/>
    <w:rsid w:val="003B7306"/>
    <w:rsid w:val="003B7348"/>
    <w:rsid w:val="003B734A"/>
    <w:rsid w:val="003B73F2"/>
    <w:rsid w:val="003B7502"/>
    <w:rsid w:val="003B7522"/>
    <w:rsid w:val="003B7545"/>
    <w:rsid w:val="003B7578"/>
    <w:rsid w:val="003B768C"/>
    <w:rsid w:val="003B76EE"/>
    <w:rsid w:val="003B786E"/>
    <w:rsid w:val="003B7881"/>
    <w:rsid w:val="003B791E"/>
    <w:rsid w:val="003B798D"/>
    <w:rsid w:val="003B7A56"/>
    <w:rsid w:val="003B7AAA"/>
    <w:rsid w:val="003B7ABE"/>
    <w:rsid w:val="003B7B22"/>
    <w:rsid w:val="003B7DD7"/>
    <w:rsid w:val="003B7ED7"/>
    <w:rsid w:val="003C002F"/>
    <w:rsid w:val="003C023E"/>
    <w:rsid w:val="003C0252"/>
    <w:rsid w:val="003C0366"/>
    <w:rsid w:val="003C03F9"/>
    <w:rsid w:val="003C045C"/>
    <w:rsid w:val="003C0466"/>
    <w:rsid w:val="003C0480"/>
    <w:rsid w:val="003C05A2"/>
    <w:rsid w:val="003C05AA"/>
    <w:rsid w:val="003C05CD"/>
    <w:rsid w:val="003C0695"/>
    <w:rsid w:val="003C06EE"/>
    <w:rsid w:val="003C0742"/>
    <w:rsid w:val="003C0867"/>
    <w:rsid w:val="003C08D0"/>
    <w:rsid w:val="003C09F4"/>
    <w:rsid w:val="003C0AC4"/>
    <w:rsid w:val="003C0BC9"/>
    <w:rsid w:val="003C0C2C"/>
    <w:rsid w:val="003C0C94"/>
    <w:rsid w:val="003C0D94"/>
    <w:rsid w:val="003C0EED"/>
    <w:rsid w:val="003C0F06"/>
    <w:rsid w:val="003C0F4F"/>
    <w:rsid w:val="003C1032"/>
    <w:rsid w:val="003C10BD"/>
    <w:rsid w:val="003C10FF"/>
    <w:rsid w:val="003C112E"/>
    <w:rsid w:val="003C1194"/>
    <w:rsid w:val="003C121D"/>
    <w:rsid w:val="003C1342"/>
    <w:rsid w:val="003C136C"/>
    <w:rsid w:val="003C13D2"/>
    <w:rsid w:val="003C140A"/>
    <w:rsid w:val="003C145B"/>
    <w:rsid w:val="003C14F2"/>
    <w:rsid w:val="003C1600"/>
    <w:rsid w:val="003C1673"/>
    <w:rsid w:val="003C17BF"/>
    <w:rsid w:val="003C181E"/>
    <w:rsid w:val="003C1855"/>
    <w:rsid w:val="003C189D"/>
    <w:rsid w:val="003C18C0"/>
    <w:rsid w:val="003C18CF"/>
    <w:rsid w:val="003C18DF"/>
    <w:rsid w:val="003C18E1"/>
    <w:rsid w:val="003C196E"/>
    <w:rsid w:val="003C1997"/>
    <w:rsid w:val="003C1A5D"/>
    <w:rsid w:val="003C1B7C"/>
    <w:rsid w:val="003C1B86"/>
    <w:rsid w:val="003C1BA4"/>
    <w:rsid w:val="003C1BEE"/>
    <w:rsid w:val="003C1D08"/>
    <w:rsid w:val="003C1D09"/>
    <w:rsid w:val="003C1D81"/>
    <w:rsid w:val="003C1E5B"/>
    <w:rsid w:val="003C1EAC"/>
    <w:rsid w:val="003C1ECE"/>
    <w:rsid w:val="003C1F2E"/>
    <w:rsid w:val="003C1F3E"/>
    <w:rsid w:val="003C1F86"/>
    <w:rsid w:val="003C1F8E"/>
    <w:rsid w:val="003C1FB6"/>
    <w:rsid w:val="003C209C"/>
    <w:rsid w:val="003C20C4"/>
    <w:rsid w:val="003C20C5"/>
    <w:rsid w:val="003C2121"/>
    <w:rsid w:val="003C2152"/>
    <w:rsid w:val="003C2173"/>
    <w:rsid w:val="003C2279"/>
    <w:rsid w:val="003C2341"/>
    <w:rsid w:val="003C23F9"/>
    <w:rsid w:val="003C244D"/>
    <w:rsid w:val="003C2502"/>
    <w:rsid w:val="003C2533"/>
    <w:rsid w:val="003C2584"/>
    <w:rsid w:val="003C261B"/>
    <w:rsid w:val="003C267D"/>
    <w:rsid w:val="003C280E"/>
    <w:rsid w:val="003C286C"/>
    <w:rsid w:val="003C2873"/>
    <w:rsid w:val="003C28AD"/>
    <w:rsid w:val="003C2988"/>
    <w:rsid w:val="003C29D7"/>
    <w:rsid w:val="003C2A26"/>
    <w:rsid w:val="003C2A28"/>
    <w:rsid w:val="003C2AC4"/>
    <w:rsid w:val="003C2ACB"/>
    <w:rsid w:val="003C2B82"/>
    <w:rsid w:val="003C2BAB"/>
    <w:rsid w:val="003C2BE8"/>
    <w:rsid w:val="003C2C16"/>
    <w:rsid w:val="003C2C38"/>
    <w:rsid w:val="003C2C54"/>
    <w:rsid w:val="003C2D87"/>
    <w:rsid w:val="003C2DED"/>
    <w:rsid w:val="003C2E79"/>
    <w:rsid w:val="003C2E93"/>
    <w:rsid w:val="003C2F37"/>
    <w:rsid w:val="003C2F70"/>
    <w:rsid w:val="003C3061"/>
    <w:rsid w:val="003C30C6"/>
    <w:rsid w:val="003C3187"/>
    <w:rsid w:val="003C327D"/>
    <w:rsid w:val="003C333F"/>
    <w:rsid w:val="003C3364"/>
    <w:rsid w:val="003C33DB"/>
    <w:rsid w:val="003C3422"/>
    <w:rsid w:val="003C34B4"/>
    <w:rsid w:val="003C34B7"/>
    <w:rsid w:val="003C3556"/>
    <w:rsid w:val="003C356F"/>
    <w:rsid w:val="003C35CB"/>
    <w:rsid w:val="003C35D1"/>
    <w:rsid w:val="003C35DA"/>
    <w:rsid w:val="003C363F"/>
    <w:rsid w:val="003C3824"/>
    <w:rsid w:val="003C38B6"/>
    <w:rsid w:val="003C3AB1"/>
    <w:rsid w:val="003C3AF6"/>
    <w:rsid w:val="003C3B45"/>
    <w:rsid w:val="003C3CEF"/>
    <w:rsid w:val="003C3D51"/>
    <w:rsid w:val="003C3DEA"/>
    <w:rsid w:val="003C3EB3"/>
    <w:rsid w:val="003C3F0C"/>
    <w:rsid w:val="003C3F65"/>
    <w:rsid w:val="003C4015"/>
    <w:rsid w:val="003C4034"/>
    <w:rsid w:val="003C4071"/>
    <w:rsid w:val="003C416F"/>
    <w:rsid w:val="003C41A3"/>
    <w:rsid w:val="003C424B"/>
    <w:rsid w:val="003C4261"/>
    <w:rsid w:val="003C4378"/>
    <w:rsid w:val="003C43A5"/>
    <w:rsid w:val="003C441C"/>
    <w:rsid w:val="003C44AC"/>
    <w:rsid w:val="003C44B0"/>
    <w:rsid w:val="003C44C4"/>
    <w:rsid w:val="003C47A7"/>
    <w:rsid w:val="003C47F5"/>
    <w:rsid w:val="003C4834"/>
    <w:rsid w:val="003C48BD"/>
    <w:rsid w:val="003C4999"/>
    <w:rsid w:val="003C4AEB"/>
    <w:rsid w:val="003C4B24"/>
    <w:rsid w:val="003C4E01"/>
    <w:rsid w:val="003C4E05"/>
    <w:rsid w:val="003C4ECF"/>
    <w:rsid w:val="003C4F2B"/>
    <w:rsid w:val="003C4F91"/>
    <w:rsid w:val="003C4F9E"/>
    <w:rsid w:val="003C4FA5"/>
    <w:rsid w:val="003C502F"/>
    <w:rsid w:val="003C50B8"/>
    <w:rsid w:val="003C511D"/>
    <w:rsid w:val="003C515D"/>
    <w:rsid w:val="003C518C"/>
    <w:rsid w:val="003C519B"/>
    <w:rsid w:val="003C5212"/>
    <w:rsid w:val="003C5361"/>
    <w:rsid w:val="003C5487"/>
    <w:rsid w:val="003C54A0"/>
    <w:rsid w:val="003C54D1"/>
    <w:rsid w:val="003C555C"/>
    <w:rsid w:val="003C557C"/>
    <w:rsid w:val="003C55A3"/>
    <w:rsid w:val="003C5615"/>
    <w:rsid w:val="003C56EB"/>
    <w:rsid w:val="003C5709"/>
    <w:rsid w:val="003C5772"/>
    <w:rsid w:val="003C5822"/>
    <w:rsid w:val="003C58C8"/>
    <w:rsid w:val="003C598B"/>
    <w:rsid w:val="003C59C2"/>
    <w:rsid w:val="003C5A2F"/>
    <w:rsid w:val="003C5A3A"/>
    <w:rsid w:val="003C5AE4"/>
    <w:rsid w:val="003C5B1E"/>
    <w:rsid w:val="003C5C79"/>
    <w:rsid w:val="003C5D30"/>
    <w:rsid w:val="003C5DA1"/>
    <w:rsid w:val="003C5DA5"/>
    <w:rsid w:val="003C5E60"/>
    <w:rsid w:val="003C5F15"/>
    <w:rsid w:val="003C5F6E"/>
    <w:rsid w:val="003C5F74"/>
    <w:rsid w:val="003C5F99"/>
    <w:rsid w:val="003C612C"/>
    <w:rsid w:val="003C61FB"/>
    <w:rsid w:val="003C624F"/>
    <w:rsid w:val="003C625D"/>
    <w:rsid w:val="003C6264"/>
    <w:rsid w:val="003C62ED"/>
    <w:rsid w:val="003C6422"/>
    <w:rsid w:val="003C6512"/>
    <w:rsid w:val="003C6609"/>
    <w:rsid w:val="003C6628"/>
    <w:rsid w:val="003C66B6"/>
    <w:rsid w:val="003C6719"/>
    <w:rsid w:val="003C675E"/>
    <w:rsid w:val="003C67B2"/>
    <w:rsid w:val="003C67B5"/>
    <w:rsid w:val="003C68F7"/>
    <w:rsid w:val="003C69F1"/>
    <w:rsid w:val="003C6A82"/>
    <w:rsid w:val="003C6C27"/>
    <w:rsid w:val="003C6C9C"/>
    <w:rsid w:val="003C6D4E"/>
    <w:rsid w:val="003C6D8E"/>
    <w:rsid w:val="003C6D91"/>
    <w:rsid w:val="003C6E70"/>
    <w:rsid w:val="003C6E7D"/>
    <w:rsid w:val="003C6EE4"/>
    <w:rsid w:val="003C6FFD"/>
    <w:rsid w:val="003C7239"/>
    <w:rsid w:val="003C74A6"/>
    <w:rsid w:val="003C7535"/>
    <w:rsid w:val="003C75BC"/>
    <w:rsid w:val="003C75D7"/>
    <w:rsid w:val="003C7636"/>
    <w:rsid w:val="003C7692"/>
    <w:rsid w:val="003C769C"/>
    <w:rsid w:val="003C76D0"/>
    <w:rsid w:val="003C7831"/>
    <w:rsid w:val="003C792A"/>
    <w:rsid w:val="003C7A15"/>
    <w:rsid w:val="003C7A3D"/>
    <w:rsid w:val="003C7A95"/>
    <w:rsid w:val="003C7AB9"/>
    <w:rsid w:val="003C7B21"/>
    <w:rsid w:val="003C7BA1"/>
    <w:rsid w:val="003C7BEF"/>
    <w:rsid w:val="003C7C67"/>
    <w:rsid w:val="003C7C82"/>
    <w:rsid w:val="003C7CF0"/>
    <w:rsid w:val="003C7DE4"/>
    <w:rsid w:val="003C7E3E"/>
    <w:rsid w:val="003C7E51"/>
    <w:rsid w:val="003C7E8C"/>
    <w:rsid w:val="003C7F1C"/>
    <w:rsid w:val="003C7FC9"/>
    <w:rsid w:val="003D0220"/>
    <w:rsid w:val="003D02CF"/>
    <w:rsid w:val="003D039F"/>
    <w:rsid w:val="003D03AC"/>
    <w:rsid w:val="003D0405"/>
    <w:rsid w:val="003D051F"/>
    <w:rsid w:val="003D0521"/>
    <w:rsid w:val="003D063C"/>
    <w:rsid w:val="003D06B0"/>
    <w:rsid w:val="003D0825"/>
    <w:rsid w:val="003D08BF"/>
    <w:rsid w:val="003D08D2"/>
    <w:rsid w:val="003D0978"/>
    <w:rsid w:val="003D0A48"/>
    <w:rsid w:val="003D0A58"/>
    <w:rsid w:val="003D0A62"/>
    <w:rsid w:val="003D0ABA"/>
    <w:rsid w:val="003D0B43"/>
    <w:rsid w:val="003D0C26"/>
    <w:rsid w:val="003D0C40"/>
    <w:rsid w:val="003D0C6D"/>
    <w:rsid w:val="003D0C75"/>
    <w:rsid w:val="003D0C9C"/>
    <w:rsid w:val="003D0F22"/>
    <w:rsid w:val="003D0FB0"/>
    <w:rsid w:val="003D0FF1"/>
    <w:rsid w:val="003D109C"/>
    <w:rsid w:val="003D10B3"/>
    <w:rsid w:val="003D10B7"/>
    <w:rsid w:val="003D115D"/>
    <w:rsid w:val="003D1218"/>
    <w:rsid w:val="003D124C"/>
    <w:rsid w:val="003D137F"/>
    <w:rsid w:val="003D1425"/>
    <w:rsid w:val="003D1433"/>
    <w:rsid w:val="003D14A1"/>
    <w:rsid w:val="003D1612"/>
    <w:rsid w:val="003D16E8"/>
    <w:rsid w:val="003D1728"/>
    <w:rsid w:val="003D17F0"/>
    <w:rsid w:val="003D1801"/>
    <w:rsid w:val="003D1876"/>
    <w:rsid w:val="003D192B"/>
    <w:rsid w:val="003D1BEC"/>
    <w:rsid w:val="003D1CA3"/>
    <w:rsid w:val="003D1D3A"/>
    <w:rsid w:val="003D1DC7"/>
    <w:rsid w:val="003D1DE4"/>
    <w:rsid w:val="003D1EB6"/>
    <w:rsid w:val="003D200D"/>
    <w:rsid w:val="003D2046"/>
    <w:rsid w:val="003D2100"/>
    <w:rsid w:val="003D2130"/>
    <w:rsid w:val="003D214D"/>
    <w:rsid w:val="003D21F7"/>
    <w:rsid w:val="003D228A"/>
    <w:rsid w:val="003D22D8"/>
    <w:rsid w:val="003D249C"/>
    <w:rsid w:val="003D24E8"/>
    <w:rsid w:val="003D2672"/>
    <w:rsid w:val="003D279F"/>
    <w:rsid w:val="003D28BB"/>
    <w:rsid w:val="003D28E7"/>
    <w:rsid w:val="003D28E9"/>
    <w:rsid w:val="003D2937"/>
    <w:rsid w:val="003D29B6"/>
    <w:rsid w:val="003D2A18"/>
    <w:rsid w:val="003D2A5B"/>
    <w:rsid w:val="003D2B38"/>
    <w:rsid w:val="003D2C37"/>
    <w:rsid w:val="003D2DB8"/>
    <w:rsid w:val="003D2DC7"/>
    <w:rsid w:val="003D2E7C"/>
    <w:rsid w:val="003D2F01"/>
    <w:rsid w:val="003D2F2F"/>
    <w:rsid w:val="003D2F4A"/>
    <w:rsid w:val="003D2F97"/>
    <w:rsid w:val="003D2F9C"/>
    <w:rsid w:val="003D305F"/>
    <w:rsid w:val="003D30CF"/>
    <w:rsid w:val="003D3179"/>
    <w:rsid w:val="003D3198"/>
    <w:rsid w:val="003D31A1"/>
    <w:rsid w:val="003D31BB"/>
    <w:rsid w:val="003D321F"/>
    <w:rsid w:val="003D32B5"/>
    <w:rsid w:val="003D33AF"/>
    <w:rsid w:val="003D33BF"/>
    <w:rsid w:val="003D341B"/>
    <w:rsid w:val="003D3605"/>
    <w:rsid w:val="003D37B7"/>
    <w:rsid w:val="003D37F7"/>
    <w:rsid w:val="003D37FA"/>
    <w:rsid w:val="003D380D"/>
    <w:rsid w:val="003D3A03"/>
    <w:rsid w:val="003D3B7D"/>
    <w:rsid w:val="003D3C32"/>
    <w:rsid w:val="003D3C64"/>
    <w:rsid w:val="003D3CD1"/>
    <w:rsid w:val="003D3CD5"/>
    <w:rsid w:val="003D3D1F"/>
    <w:rsid w:val="003D3D6B"/>
    <w:rsid w:val="003D3E77"/>
    <w:rsid w:val="003D3E7C"/>
    <w:rsid w:val="003D3F47"/>
    <w:rsid w:val="003D3FA8"/>
    <w:rsid w:val="003D401F"/>
    <w:rsid w:val="003D4024"/>
    <w:rsid w:val="003D402C"/>
    <w:rsid w:val="003D403C"/>
    <w:rsid w:val="003D40AA"/>
    <w:rsid w:val="003D4167"/>
    <w:rsid w:val="003D41B9"/>
    <w:rsid w:val="003D4265"/>
    <w:rsid w:val="003D4276"/>
    <w:rsid w:val="003D42F9"/>
    <w:rsid w:val="003D4374"/>
    <w:rsid w:val="003D43B3"/>
    <w:rsid w:val="003D43D8"/>
    <w:rsid w:val="003D4487"/>
    <w:rsid w:val="003D4521"/>
    <w:rsid w:val="003D4557"/>
    <w:rsid w:val="003D4593"/>
    <w:rsid w:val="003D45A4"/>
    <w:rsid w:val="003D45E5"/>
    <w:rsid w:val="003D4649"/>
    <w:rsid w:val="003D4753"/>
    <w:rsid w:val="003D478F"/>
    <w:rsid w:val="003D49BF"/>
    <w:rsid w:val="003D49F3"/>
    <w:rsid w:val="003D4A7C"/>
    <w:rsid w:val="003D4A86"/>
    <w:rsid w:val="003D4A8F"/>
    <w:rsid w:val="003D4AC9"/>
    <w:rsid w:val="003D4CAF"/>
    <w:rsid w:val="003D4CDD"/>
    <w:rsid w:val="003D4D5B"/>
    <w:rsid w:val="003D4D73"/>
    <w:rsid w:val="003D4D75"/>
    <w:rsid w:val="003D4DAF"/>
    <w:rsid w:val="003D4DED"/>
    <w:rsid w:val="003D4E2B"/>
    <w:rsid w:val="003D4E2E"/>
    <w:rsid w:val="003D4E9B"/>
    <w:rsid w:val="003D4FD0"/>
    <w:rsid w:val="003D503F"/>
    <w:rsid w:val="003D504B"/>
    <w:rsid w:val="003D5126"/>
    <w:rsid w:val="003D520F"/>
    <w:rsid w:val="003D5227"/>
    <w:rsid w:val="003D524C"/>
    <w:rsid w:val="003D5300"/>
    <w:rsid w:val="003D54C8"/>
    <w:rsid w:val="003D5518"/>
    <w:rsid w:val="003D5520"/>
    <w:rsid w:val="003D554C"/>
    <w:rsid w:val="003D55EE"/>
    <w:rsid w:val="003D560E"/>
    <w:rsid w:val="003D56AA"/>
    <w:rsid w:val="003D5757"/>
    <w:rsid w:val="003D5758"/>
    <w:rsid w:val="003D582A"/>
    <w:rsid w:val="003D58B3"/>
    <w:rsid w:val="003D5914"/>
    <w:rsid w:val="003D5A9E"/>
    <w:rsid w:val="003D5AAD"/>
    <w:rsid w:val="003D5B8F"/>
    <w:rsid w:val="003D5BB8"/>
    <w:rsid w:val="003D5C83"/>
    <w:rsid w:val="003D5C84"/>
    <w:rsid w:val="003D5E3D"/>
    <w:rsid w:val="003D5E5D"/>
    <w:rsid w:val="003D5F74"/>
    <w:rsid w:val="003D5FA7"/>
    <w:rsid w:val="003D5FBB"/>
    <w:rsid w:val="003D61CE"/>
    <w:rsid w:val="003D620E"/>
    <w:rsid w:val="003D6224"/>
    <w:rsid w:val="003D62DF"/>
    <w:rsid w:val="003D6340"/>
    <w:rsid w:val="003D6401"/>
    <w:rsid w:val="003D64B1"/>
    <w:rsid w:val="003D64C7"/>
    <w:rsid w:val="003D6581"/>
    <w:rsid w:val="003D669F"/>
    <w:rsid w:val="003D67C0"/>
    <w:rsid w:val="003D6893"/>
    <w:rsid w:val="003D6906"/>
    <w:rsid w:val="003D695C"/>
    <w:rsid w:val="003D69A9"/>
    <w:rsid w:val="003D69B9"/>
    <w:rsid w:val="003D6A13"/>
    <w:rsid w:val="003D6AB3"/>
    <w:rsid w:val="003D6AE7"/>
    <w:rsid w:val="003D6BF2"/>
    <w:rsid w:val="003D6C10"/>
    <w:rsid w:val="003D6C43"/>
    <w:rsid w:val="003D6D57"/>
    <w:rsid w:val="003D6D5E"/>
    <w:rsid w:val="003D6E34"/>
    <w:rsid w:val="003D6E5D"/>
    <w:rsid w:val="003D6E78"/>
    <w:rsid w:val="003D6F14"/>
    <w:rsid w:val="003D6F2F"/>
    <w:rsid w:val="003D7047"/>
    <w:rsid w:val="003D70A2"/>
    <w:rsid w:val="003D70A4"/>
    <w:rsid w:val="003D725D"/>
    <w:rsid w:val="003D7329"/>
    <w:rsid w:val="003D7367"/>
    <w:rsid w:val="003D7526"/>
    <w:rsid w:val="003D76E1"/>
    <w:rsid w:val="003D7759"/>
    <w:rsid w:val="003D77B9"/>
    <w:rsid w:val="003D7810"/>
    <w:rsid w:val="003D7837"/>
    <w:rsid w:val="003D78E8"/>
    <w:rsid w:val="003D78EC"/>
    <w:rsid w:val="003D7B14"/>
    <w:rsid w:val="003D7B99"/>
    <w:rsid w:val="003D7C55"/>
    <w:rsid w:val="003D7CCA"/>
    <w:rsid w:val="003D7D16"/>
    <w:rsid w:val="003D7D90"/>
    <w:rsid w:val="003D7E2C"/>
    <w:rsid w:val="003D7EF4"/>
    <w:rsid w:val="003D7F0F"/>
    <w:rsid w:val="003E0013"/>
    <w:rsid w:val="003E03B9"/>
    <w:rsid w:val="003E04BC"/>
    <w:rsid w:val="003E04E7"/>
    <w:rsid w:val="003E058A"/>
    <w:rsid w:val="003E05F3"/>
    <w:rsid w:val="003E064B"/>
    <w:rsid w:val="003E0768"/>
    <w:rsid w:val="003E0793"/>
    <w:rsid w:val="003E07BD"/>
    <w:rsid w:val="003E09FF"/>
    <w:rsid w:val="003E0A30"/>
    <w:rsid w:val="003E0B0A"/>
    <w:rsid w:val="003E0B93"/>
    <w:rsid w:val="003E0C0D"/>
    <w:rsid w:val="003E0D14"/>
    <w:rsid w:val="003E0D21"/>
    <w:rsid w:val="003E0DD9"/>
    <w:rsid w:val="003E0E09"/>
    <w:rsid w:val="003E0E78"/>
    <w:rsid w:val="003E0F09"/>
    <w:rsid w:val="003E1057"/>
    <w:rsid w:val="003E105B"/>
    <w:rsid w:val="003E1098"/>
    <w:rsid w:val="003E10C1"/>
    <w:rsid w:val="003E11A6"/>
    <w:rsid w:val="003E11D8"/>
    <w:rsid w:val="003E12B6"/>
    <w:rsid w:val="003E12F2"/>
    <w:rsid w:val="003E13D3"/>
    <w:rsid w:val="003E1430"/>
    <w:rsid w:val="003E14E9"/>
    <w:rsid w:val="003E18AC"/>
    <w:rsid w:val="003E1915"/>
    <w:rsid w:val="003E191A"/>
    <w:rsid w:val="003E199C"/>
    <w:rsid w:val="003E19EF"/>
    <w:rsid w:val="003E1A18"/>
    <w:rsid w:val="003E1A95"/>
    <w:rsid w:val="003E1AA7"/>
    <w:rsid w:val="003E1B3B"/>
    <w:rsid w:val="003E1BEB"/>
    <w:rsid w:val="003E1E08"/>
    <w:rsid w:val="003E1EB6"/>
    <w:rsid w:val="003E1ED3"/>
    <w:rsid w:val="003E1F4C"/>
    <w:rsid w:val="003E1F97"/>
    <w:rsid w:val="003E213E"/>
    <w:rsid w:val="003E21E8"/>
    <w:rsid w:val="003E2204"/>
    <w:rsid w:val="003E220B"/>
    <w:rsid w:val="003E224B"/>
    <w:rsid w:val="003E232E"/>
    <w:rsid w:val="003E2453"/>
    <w:rsid w:val="003E2458"/>
    <w:rsid w:val="003E24CA"/>
    <w:rsid w:val="003E251D"/>
    <w:rsid w:val="003E253C"/>
    <w:rsid w:val="003E2551"/>
    <w:rsid w:val="003E257D"/>
    <w:rsid w:val="003E25A0"/>
    <w:rsid w:val="003E25A5"/>
    <w:rsid w:val="003E2676"/>
    <w:rsid w:val="003E2709"/>
    <w:rsid w:val="003E2814"/>
    <w:rsid w:val="003E2836"/>
    <w:rsid w:val="003E28C7"/>
    <w:rsid w:val="003E28E7"/>
    <w:rsid w:val="003E28E9"/>
    <w:rsid w:val="003E29F0"/>
    <w:rsid w:val="003E29FB"/>
    <w:rsid w:val="003E29FC"/>
    <w:rsid w:val="003E2A09"/>
    <w:rsid w:val="003E2A9D"/>
    <w:rsid w:val="003E2B50"/>
    <w:rsid w:val="003E2CF0"/>
    <w:rsid w:val="003E2D29"/>
    <w:rsid w:val="003E2D52"/>
    <w:rsid w:val="003E2EBC"/>
    <w:rsid w:val="003E2F5B"/>
    <w:rsid w:val="003E3080"/>
    <w:rsid w:val="003E316E"/>
    <w:rsid w:val="003E31D5"/>
    <w:rsid w:val="003E3257"/>
    <w:rsid w:val="003E330C"/>
    <w:rsid w:val="003E3422"/>
    <w:rsid w:val="003E3485"/>
    <w:rsid w:val="003E34BF"/>
    <w:rsid w:val="003E34C1"/>
    <w:rsid w:val="003E36A9"/>
    <w:rsid w:val="003E376F"/>
    <w:rsid w:val="003E3795"/>
    <w:rsid w:val="003E3802"/>
    <w:rsid w:val="003E3803"/>
    <w:rsid w:val="003E3832"/>
    <w:rsid w:val="003E3896"/>
    <w:rsid w:val="003E394A"/>
    <w:rsid w:val="003E39B0"/>
    <w:rsid w:val="003E39D0"/>
    <w:rsid w:val="003E39D1"/>
    <w:rsid w:val="003E3A2D"/>
    <w:rsid w:val="003E3AAB"/>
    <w:rsid w:val="003E3B1C"/>
    <w:rsid w:val="003E3BC6"/>
    <w:rsid w:val="003E3D1F"/>
    <w:rsid w:val="003E3D3F"/>
    <w:rsid w:val="003E3D41"/>
    <w:rsid w:val="003E3DC7"/>
    <w:rsid w:val="003E4037"/>
    <w:rsid w:val="003E4086"/>
    <w:rsid w:val="003E4093"/>
    <w:rsid w:val="003E426B"/>
    <w:rsid w:val="003E4362"/>
    <w:rsid w:val="003E43F7"/>
    <w:rsid w:val="003E452B"/>
    <w:rsid w:val="003E454E"/>
    <w:rsid w:val="003E45C6"/>
    <w:rsid w:val="003E4657"/>
    <w:rsid w:val="003E46A0"/>
    <w:rsid w:val="003E473F"/>
    <w:rsid w:val="003E4812"/>
    <w:rsid w:val="003E4858"/>
    <w:rsid w:val="003E485D"/>
    <w:rsid w:val="003E4A4B"/>
    <w:rsid w:val="003E4BD3"/>
    <w:rsid w:val="003E4C30"/>
    <w:rsid w:val="003E4C3E"/>
    <w:rsid w:val="003E4C43"/>
    <w:rsid w:val="003E4D07"/>
    <w:rsid w:val="003E4D56"/>
    <w:rsid w:val="003E4D81"/>
    <w:rsid w:val="003E4D8F"/>
    <w:rsid w:val="003E4E21"/>
    <w:rsid w:val="003E4E50"/>
    <w:rsid w:val="003E501A"/>
    <w:rsid w:val="003E5028"/>
    <w:rsid w:val="003E5126"/>
    <w:rsid w:val="003E5210"/>
    <w:rsid w:val="003E528A"/>
    <w:rsid w:val="003E54B2"/>
    <w:rsid w:val="003E5584"/>
    <w:rsid w:val="003E5586"/>
    <w:rsid w:val="003E5705"/>
    <w:rsid w:val="003E57AE"/>
    <w:rsid w:val="003E57DD"/>
    <w:rsid w:val="003E5861"/>
    <w:rsid w:val="003E58B2"/>
    <w:rsid w:val="003E58F0"/>
    <w:rsid w:val="003E58F5"/>
    <w:rsid w:val="003E58F9"/>
    <w:rsid w:val="003E59CA"/>
    <w:rsid w:val="003E59FB"/>
    <w:rsid w:val="003E5A3D"/>
    <w:rsid w:val="003E5BA9"/>
    <w:rsid w:val="003E5BD0"/>
    <w:rsid w:val="003E5BE6"/>
    <w:rsid w:val="003E5C67"/>
    <w:rsid w:val="003E5CBF"/>
    <w:rsid w:val="003E5D78"/>
    <w:rsid w:val="003E5E07"/>
    <w:rsid w:val="003E5E7D"/>
    <w:rsid w:val="003E5F04"/>
    <w:rsid w:val="003E5F76"/>
    <w:rsid w:val="003E6115"/>
    <w:rsid w:val="003E6199"/>
    <w:rsid w:val="003E61A6"/>
    <w:rsid w:val="003E6221"/>
    <w:rsid w:val="003E62F1"/>
    <w:rsid w:val="003E632B"/>
    <w:rsid w:val="003E6372"/>
    <w:rsid w:val="003E63D0"/>
    <w:rsid w:val="003E6406"/>
    <w:rsid w:val="003E641C"/>
    <w:rsid w:val="003E6441"/>
    <w:rsid w:val="003E6452"/>
    <w:rsid w:val="003E6470"/>
    <w:rsid w:val="003E6507"/>
    <w:rsid w:val="003E6614"/>
    <w:rsid w:val="003E6620"/>
    <w:rsid w:val="003E6652"/>
    <w:rsid w:val="003E6762"/>
    <w:rsid w:val="003E67A8"/>
    <w:rsid w:val="003E67BB"/>
    <w:rsid w:val="003E67CF"/>
    <w:rsid w:val="003E68B2"/>
    <w:rsid w:val="003E68C0"/>
    <w:rsid w:val="003E68D6"/>
    <w:rsid w:val="003E6972"/>
    <w:rsid w:val="003E69DB"/>
    <w:rsid w:val="003E69EE"/>
    <w:rsid w:val="003E6B53"/>
    <w:rsid w:val="003E6BEE"/>
    <w:rsid w:val="003E6BFD"/>
    <w:rsid w:val="003E6C8D"/>
    <w:rsid w:val="003E6D93"/>
    <w:rsid w:val="003E6E4D"/>
    <w:rsid w:val="003E6EE9"/>
    <w:rsid w:val="003E6F84"/>
    <w:rsid w:val="003E6F9B"/>
    <w:rsid w:val="003E7284"/>
    <w:rsid w:val="003E7342"/>
    <w:rsid w:val="003E747B"/>
    <w:rsid w:val="003E754C"/>
    <w:rsid w:val="003E759C"/>
    <w:rsid w:val="003E76B4"/>
    <w:rsid w:val="003E771E"/>
    <w:rsid w:val="003E77CC"/>
    <w:rsid w:val="003E7823"/>
    <w:rsid w:val="003E7994"/>
    <w:rsid w:val="003E7A2D"/>
    <w:rsid w:val="003E7A73"/>
    <w:rsid w:val="003E7D2B"/>
    <w:rsid w:val="003F0027"/>
    <w:rsid w:val="003F0082"/>
    <w:rsid w:val="003F008D"/>
    <w:rsid w:val="003F016A"/>
    <w:rsid w:val="003F0275"/>
    <w:rsid w:val="003F039D"/>
    <w:rsid w:val="003F04BE"/>
    <w:rsid w:val="003F0500"/>
    <w:rsid w:val="003F05DE"/>
    <w:rsid w:val="003F05DF"/>
    <w:rsid w:val="003F06BE"/>
    <w:rsid w:val="003F075A"/>
    <w:rsid w:val="003F07E5"/>
    <w:rsid w:val="003F0834"/>
    <w:rsid w:val="003F0847"/>
    <w:rsid w:val="003F086B"/>
    <w:rsid w:val="003F08C6"/>
    <w:rsid w:val="003F08D3"/>
    <w:rsid w:val="003F08F1"/>
    <w:rsid w:val="003F0947"/>
    <w:rsid w:val="003F0A4C"/>
    <w:rsid w:val="003F0A67"/>
    <w:rsid w:val="003F0AD5"/>
    <w:rsid w:val="003F0B31"/>
    <w:rsid w:val="003F0B89"/>
    <w:rsid w:val="003F0C3B"/>
    <w:rsid w:val="003F0C70"/>
    <w:rsid w:val="003F0CD5"/>
    <w:rsid w:val="003F0CD9"/>
    <w:rsid w:val="003F0D8B"/>
    <w:rsid w:val="003F0F11"/>
    <w:rsid w:val="003F0FC6"/>
    <w:rsid w:val="003F1018"/>
    <w:rsid w:val="003F10BC"/>
    <w:rsid w:val="003F12A3"/>
    <w:rsid w:val="003F136C"/>
    <w:rsid w:val="003F1372"/>
    <w:rsid w:val="003F13C2"/>
    <w:rsid w:val="003F14EC"/>
    <w:rsid w:val="003F16B9"/>
    <w:rsid w:val="003F17EB"/>
    <w:rsid w:val="003F189C"/>
    <w:rsid w:val="003F18A3"/>
    <w:rsid w:val="003F18CE"/>
    <w:rsid w:val="003F1AA4"/>
    <w:rsid w:val="003F1AF0"/>
    <w:rsid w:val="003F1C22"/>
    <w:rsid w:val="003F1C6A"/>
    <w:rsid w:val="003F1CB7"/>
    <w:rsid w:val="003F1DA9"/>
    <w:rsid w:val="003F1DE0"/>
    <w:rsid w:val="003F1E0A"/>
    <w:rsid w:val="003F1E16"/>
    <w:rsid w:val="003F1EE4"/>
    <w:rsid w:val="003F1F3E"/>
    <w:rsid w:val="003F1F44"/>
    <w:rsid w:val="003F1F7E"/>
    <w:rsid w:val="003F1F87"/>
    <w:rsid w:val="003F1F94"/>
    <w:rsid w:val="003F1FA3"/>
    <w:rsid w:val="003F2093"/>
    <w:rsid w:val="003F209B"/>
    <w:rsid w:val="003F2481"/>
    <w:rsid w:val="003F2540"/>
    <w:rsid w:val="003F2610"/>
    <w:rsid w:val="003F27D3"/>
    <w:rsid w:val="003F287D"/>
    <w:rsid w:val="003F291A"/>
    <w:rsid w:val="003F2922"/>
    <w:rsid w:val="003F295E"/>
    <w:rsid w:val="003F2B08"/>
    <w:rsid w:val="003F2B28"/>
    <w:rsid w:val="003F2BC1"/>
    <w:rsid w:val="003F2BED"/>
    <w:rsid w:val="003F2CA2"/>
    <w:rsid w:val="003F2CD0"/>
    <w:rsid w:val="003F2DA6"/>
    <w:rsid w:val="003F2E75"/>
    <w:rsid w:val="003F3000"/>
    <w:rsid w:val="003F30B0"/>
    <w:rsid w:val="003F30D5"/>
    <w:rsid w:val="003F3210"/>
    <w:rsid w:val="003F3261"/>
    <w:rsid w:val="003F32FC"/>
    <w:rsid w:val="003F3300"/>
    <w:rsid w:val="003F33D8"/>
    <w:rsid w:val="003F34FF"/>
    <w:rsid w:val="003F35C2"/>
    <w:rsid w:val="003F35FF"/>
    <w:rsid w:val="003F361C"/>
    <w:rsid w:val="003F3770"/>
    <w:rsid w:val="003F378E"/>
    <w:rsid w:val="003F37AE"/>
    <w:rsid w:val="003F384B"/>
    <w:rsid w:val="003F387C"/>
    <w:rsid w:val="003F3986"/>
    <w:rsid w:val="003F3AD4"/>
    <w:rsid w:val="003F3CE8"/>
    <w:rsid w:val="003F3D6D"/>
    <w:rsid w:val="003F3DF4"/>
    <w:rsid w:val="003F3E11"/>
    <w:rsid w:val="003F3E30"/>
    <w:rsid w:val="003F3E75"/>
    <w:rsid w:val="003F3F24"/>
    <w:rsid w:val="003F3FD0"/>
    <w:rsid w:val="003F40CD"/>
    <w:rsid w:val="003F40F1"/>
    <w:rsid w:val="003F4123"/>
    <w:rsid w:val="003F4161"/>
    <w:rsid w:val="003F417B"/>
    <w:rsid w:val="003F41B8"/>
    <w:rsid w:val="003F41ED"/>
    <w:rsid w:val="003F420E"/>
    <w:rsid w:val="003F4274"/>
    <w:rsid w:val="003F42FD"/>
    <w:rsid w:val="003F42FE"/>
    <w:rsid w:val="003F4375"/>
    <w:rsid w:val="003F438E"/>
    <w:rsid w:val="003F4446"/>
    <w:rsid w:val="003F44D4"/>
    <w:rsid w:val="003F4550"/>
    <w:rsid w:val="003F45D3"/>
    <w:rsid w:val="003F46C4"/>
    <w:rsid w:val="003F4749"/>
    <w:rsid w:val="003F475C"/>
    <w:rsid w:val="003F4778"/>
    <w:rsid w:val="003F49AF"/>
    <w:rsid w:val="003F4A4D"/>
    <w:rsid w:val="003F4AA1"/>
    <w:rsid w:val="003F4B30"/>
    <w:rsid w:val="003F4B8D"/>
    <w:rsid w:val="003F4C99"/>
    <w:rsid w:val="003F4D3F"/>
    <w:rsid w:val="003F4E1C"/>
    <w:rsid w:val="003F4E48"/>
    <w:rsid w:val="003F5005"/>
    <w:rsid w:val="003F5072"/>
    <w:rsid w:val="003F50A7"/>
    <w:rsid w:val="003F5220"/>
    <w:rsid w:val="003F526B"/>
    <w:rsid w:val="003F52BB"/>
    <w:rsid w:val="003F5304"/>
    <w:rsid w:val="003F5365"/>
    <w:rsid w:val="003F546F"/>
    <w:rsid w:val="003F5471"/>
    <w:rsid w:val="003F5472"/>
    <w:rsid w:val="003F5497"/>
    <w:rsid w:val="003F55CA"/>
    <w:rsid w:val="003F5601"/>
    <w:rsid w:val="003F5603"/>
    <w:rsid w:val="003F56D6"/>
    <w:rsid w:val="003F574C"/>
    <w:rsid w:val="003F5775"/>
    <w:rsid w:val="003F5794"/>
    <w:rsid w:val="003F57A1"/>
    <w:rsid w:val="003F57B0"/>
    <w:rsid w:val="003F5869"/>
    <w:rsid w:val="003F5897"/>
    <w:rsid w:val="003F5976"/>
    <w:rsid w:val="003F5983"/>
    <w:rsid w:val="003F59C6"/>
    <w:rsid w:val="003F59D8"/>
    <w:rsid w:val="003F5B84"/>
    <w:rsid w:val="003F5BAE"/>
    <w:rsid w:val="003F5C07"/>
    <w:rsid w:val="003F5C1D"/>
    <w:rsid w:val="003F5CD2"/>
    <w:rsid w:val="003F5CE5"/>
    <w:rsid w:val="003F5E74"/>
    <w:rsid w:val="003F5E7C"/>
    <w:rsid w:val="003F5F60"/>
    <w:rsid w:val="003F6025"/>
    <w:rsid w:val="003F6117"/>
    <w:rsid w:val="003F62BC"/>
    <w:rsid w:val="003F630D"/>
    <w:rsid w:val="003F634B"/>
    <w:rsid w:val="003F63DC"/>
    <w:rsid w:val="003F63E4"/>
    <w:rsid w:val="003F6485"/>
    <w:rsid w:val="003F6522"/>
    <w:rsid w:val="003F657F"/>
    <w:rsid w:val="003F65B8"/>
    <w:rsid w:val="003F65BF"/>
    <w:rsid w:val="003F6663"/>
    <w:rsid w:val="003F6768"/>
    <w:rsid w:val="003F67A4"/>
    <w:rsid w:val="003F67C2"/>
    <w:rsid w:val="003F6805"/>
    <w:rsid w:val="003F695D"/>
    <w:rsid w:val="003F69E3"/>
    <w:rsid w:val="003F6A73"/>
    <w:rsid w:val="003F6A8E"/>
    <w:rsid w:val="003F6AD8"/>
    <w:rsid w:val="003F6B54"/>
    <w:rsid w:val="003F6C6D"/>
    <w:rsid w:val="003F6D10"/>
    <w:rsid w:val="003F6D2F"/>
    <w:rsid w:val="003F6D89"/>
    <w:rsid w:val="003F6E05"/>
    <w:rsid w:val="003F6E92"/>
    <w:rsid w:val="003F6EB6"/>
    <w:rsid w:val="003F6F38"/>
    <w:rsid w:val="003F6F41"/>
    <w:rsid w:val="003F6F74"/>
    <w:rsid w:val="003F70FE"/>
    <w:rsid w:val="003F727E"/>
    <w:rsid w:val="003F72E3"/>
    <w:rsid w:val="003F7348"/>
    <w:rsid w:val="003F7518"/>
    <w:rsid w:val="003F7519"/>
    <w:rsid w:val="003F757A"/>
    <w:rsid w:val="003F7582"/>
    <w:rsid w:val="003F76D2"/>
    <w:rsid w:val="003F7701"/>
    <w:rsid w:val="003F7713"/>
    <w:rsid w:val="003F7947"/>
    <w:rsid w:val="003F797F"/>
    <w:rsid w:val="003F79F2"/>
    <w:rsid w:val="003F7AD6"/>
    <w:rsid w:val="003F7D16"/>
    <w:rsid w:val="003F7D58"/>
    <w:rsid w:val="003F7DD2"/>
    <w:rsid w:val="003F7E7D"/>
    <w:rsid w:val="003F7F30"/>
    <w:rsid w:val="00400047"/>
    <w:rsid w:val="00400095"/>
    <w:rsid w:val="004001C8"/>
    <w:rsid w:val="004001E2"/>
    <w:rsid w:val="00400255"/>
    <w:rsid w:val="004002BB"/>
    <w:rsid w:val="004002D7"/>
    <w:rsid w:val="0040050F"/>
    <w:rsid w:val="00400541"/>
    <w:rsid w:val="004005B8"/>
    <w:rsid w:val="0040068C"/>
    <w:rsid w:val="004006FA"/>
    <w:rsid w:val="0040071C"/>
    <w:rsid w:val="00400727"/>
    <w:rsid w:val="00400793"/>
    <w:rsid w:val="004007AD"/>
    <w:rsid w:val="00400891"/>
    <w:rsid w:val="00400A46"/>
    <w:rsid w:val="00400A7E"/>
    <w:rsid w:val="00400B13"/>
    <w:rsid w:val="00400B4E"/>
    <w:rsid w:val="00400B50"/>
    <w:rsid w:val="00400B9B"/>
    <w:rsid w:val="00400C1C"/>
    <w:rsid w:val="00400CCE"/>
    <w:rsid w:val="00400D49"/>
    <w:rsid w:val="00400D72"/>
    <w:rsid w:val="00400E40"/>
    <w:rsid w:val="00400EEF"/>
    <w:rsid w:val="00400FB0"/>
    <w:rsid w:val="004010CA"/>
    <w:rsid w:val="0040112E"/>
    <w:rsid w:val="00401134"/>
    <w:rsid w:val="004011E0"/>
    <w:rsid w:val="004011EF"/>
    <w:rsid w:val="00401222"/>
    <w:rsid w:val="004012D2"/>
    <w:rsid w:val="004012F8"/>
    <w:rsid w:val="004014CE"/>
    <w:rsid w:val="004015EE"/>
    <w:rsid w:val="0040160E"/>
    <w:rsid w:val="00401657"/>
    <w:rsid w:val="004016D3"/>
    <w:rsid w:val="00401830"/>
    <w:rsid w:val="004018D3"/>
    <w:rsid w:val="0040191E"/>
    <w:rsid w:val="00401962"/>
    <w:rsid w:val="00401A1F"/>
    <w:rsid w:val="00401A2F"/>
    <w:rsid w:val="00401A58"/>
    <w:rsid w:val="00401BA3"/>
    <w:rsid w:val="00401D1E"/>
    <w:rsid w:val="00401D1F"/>
    <w:rsid w:val="00401DD6"/>
    <w:rsid w:val="00401E3F"/>
    <w:rsid w:val="00401F1A"/>
    <w:rsid w:val="00401F3E"/>
    <w:rsid w:val="00401F52"/>
    <w:rsid w:val="00401F82"/>
    <w:rsid w:val="00402180"/>
    <w:rsid w:val="004022BF"/>
    <w:rsid w:val="00402331"/>
    <w:rsid w:val="00402358"/>
    <w:rsid w:val="00402380"/>
    <w:rsid w:val="0040238D"/>
    <w:rsid w:val="004023DD"/>
    <w:rsid w:val="00402491"/>
    <w:rsid w:val="0040258E"/>
    <w:rsid w:val="00402634"/>
    <w:rsid w:val="00402657"/>
    <w:rsid w:val="0040273D"/>
    <w:rsid w:val="00402893"/>
    <w:rsid w:val="0040298D"/>
    <w:rsid w:val="004029F3"/>
    <w:rsid w:val="00402A45"/>
    <w:rsid w:val="00402A69"/>
    <w:rsid w:val="00402BEF"/>
    <w:rsid w:val="00402C81"/>
    <w:rsid w:val="00402C87"/>
    <w:rsid w:val="00402C96"/>
    <w:rsid w:val="00402D45"/>
    <w:rsid w:val="00402EB7"/>
    <w:rsid w:val="00403135"/>
    <w:rsid w:val="004033E6"/>
    <w:rsid w:val="004033F4"/>
    <w:rsid w:val="00403414"/>
    <w:rsid w:val="00403468"/>
    <w:rsid w:val="00403494"/>
    <w:rsid w:val="004034D2"/>
    <w:rsid w:val="00403518"/>
    <w:rsid w:val="00403551"/>
    <w:rsid w:val="004035E0"/>
    <w:rsid w:val="00403667"/>
    <w:rsid w:val="00403690"/>
    <w:rsid w:val="00403738"/>
    <w:rsid w:val="00403762"/>
    <w:rsid w:val="0040382F"/>
    <w:rsid w:val="00403982"/>
    <w:rsid w:val="00403997"/>
    <w:rsid w:val="00403AA0"/>
    <w:rsid w:val="00403B2F"/>
    <w:rsid w:val="00403B3F"/>
    <w:rsid w:val="00403B58"/>
    <w:rsid w:val="00403C28"/>
    <w:rsid w:val="00403CAC"/>
    <w:rsid w:val="00403D30"/>
    <w:rsid w:val="00403DB3"/>
    <w:rsid w:val="00403DDF"/>
    <w:rsid w:val="00403E59"/>
    <w:rsid w:val="00403ED1"/>
    <w:rsid w:val="0040402F"/>
    <w:rsid w:val="004040BF"/>
    <w:rsid w:val="0040433D"/>
    <w:rsid w:val="004044D4"/>
    <w:rsid w:val="00404502"/>
    <w:rsid w:val="00404518"/>
    <w:rsid w:val="0040454C"/>
    <w:rsid w:val="00404593"/>
    <w:rsid w:val="004045C4"/>
    <w:rsid w:val="004046EA"/>
    <w:rsid w:val="004047BC"/>
    <w:rsid w:val="004048A5"/>
    <w:rsid w:val="00404904"/>
    <w:rsid w:val="0040494C"/>
    <w:rsid w:val="00404A11"/>
    <w:rsid w:val="00404BCF"/>
    <w:rsid w:val="00404C76"/>
    <w:rsid w:val="00404D52"/>
    <w:rsid w:val="00404DB0"/>
    <w:rsid w:val="00404DEA"/>
    <w:rsid w:val="00404E3B"/>
    <w:rsid w:val="00404F57"/>
    <w:rsid w:val="00404FAD"/>
    <w:rsid w:val="00405053"/>
    <w:rsid w:val="0040512E"/>
    <w:rsid w:val="004051D1"/>
    <w:rsid w:val="0040522D"/>
    <w:rsid w:val="0040531C"/>
    <w:rsid w:val="00405460"/>
    <w:rsid w:val="0040555B"/>
    <w:rsid w:val="004055E0"/>
    <w:rsid w:val="004055EA"/>
    <w:rsid w:val="004055FF"/>
    <w:rsid w:val="00405681"/>
    <w:rsid w:val="004056A0"/>
    <w:rsid w:val="0040570E"/>
    <w:rsid w:val="004057C4"/>
    <w:rsid w:val="004057D5"/>
    <w:rsid w:val="0040585B"/>
    <w:rsid w:val="004058AF"/>
    <w:rsid w:val="004058DC"/>
    <w:rsid w:val="00405938"/>
    <w:rsid w:val="0040599B"/>
    <w:rsid w:val="00405ADD"/>
    <w:rsid w:val="00405B13"/>
    <w:rsid w:val="00405B50"/>
    <w:rsid w:val="00405B82"/>
    <w:rsid w:val="00405BD5"/>
    <w:rsid w:val="00405CA0"/>
    <w:rsid w:val="00405CC9"/>
    <w:rsid w:val="00405D44"/>
    <w:rsid w:val="00405DC3"/>
    <w:rsid w:val="00405DF7"/>
    <w:rsid w:val="00405F15"/>
    <w:rsid w:val="00405F40"/>
    <w:rsid w:val="00405F92"/>
    <w:rsid w:val="00405FE2"/>
    <w:rsid w:val="00405FE4"/>
    <w:rsid w:val="00406001"/>
    <w:rsid w:val="0040610E"/>
    <w:rsid w:val="00406143"/>
    <w:rsid w:val="004062E8"/>
    <w:rsid w:val="00406428"/>
    <w:rsid w:val="004064EF"/>
    <w:rsid w:val="00406594"/>
    <w:rsid w:val="004065BE"/>
    <w:rsid w:val="004065D0"/>
    <w:rsid w:val="004065EF"/>
    <w:rsid w:val="00406688"/>
    <w:rsid w:val="004066B1"/>
    <w:rsid w:val="004066CD"/>
    <w:rsid w:val="0040670F"/>
    <w:rsid w:val="00406845"/>
    <w:rsid w:val="004068C5"/>
    <w:rsid w:val="00406908"/>
    <w:rsid w:val="004069BA"/>
    <w:rsid w:val="004069D7"/>
    <w:rsid w:val="00406A39"/>
    <w:rsid w:val="00406A68"/>
    <w:rsid w:val="00406A7E"/>
    <w:rsid w:val="00406A87"/>
    <w:rsid w:val="00406BA9"/>
    <w:rsid w:val="00406BD4"/>
    <w:rsid w:val="00406CE5"/>
    <w:rsid w:val="00406D60"/>
    <w:rsid w:val="00406D98"/>
    <w:rsid w:val="00406ED4"/>
    <w:rsid w:val="0040700F"/>
    <w:rsid w:val="00407019"/>
    <w:rsid w:val="00407086"/>
    <w:rsid w:val="004070BA"/>
    <w:rsid w:val="00407221"/>
    <w:rsid w:val="00407234"/>
    <w:rsid w:val="00407240"/>
    <w:rsid w:val="00407374"/>
    <w:rsid w:val="00407377"/>
    <w:rsid w:val="00407413"/>
    <w:rsid w:val="0040754C"/>
    <w:rsid w:val="004075AB"/>
    <w:rsid w:val="004075DF"/>
    <w:rsid w:val="00407643"/>
    <w:rsid w:val="00407669"/>
    <w:rsid w:val="00407697"/>
    <w:rsid w:val="004076DE"/>
    <w:rsid w:val="0040770B"/>
    <w:rsid w:val="0040774A"/>
    <w:rsid w:val="0040781D"/>
    <w:rsid w:val="004078CA"/>
    <w:rsid w:val="00407A21"/>
    <w:rsid w:val="00407A58"/>
    <w:rsid w:val="00407A6F"/>
    <w:rsid w:val="00407A7B"/>
    <w:rsid w:val="00407ACD"/>
    <w:rsid w:val="00407B76"/>
    <w:rsid w:val="00407C3A"/>
    <w:rsid w:val="00407CCE"/>
    <w:rsid w:val="00407D0D"/>
    <w:rsid w:val="00407DAE"/>
    <w:rsid w:val="00407DB6"/>
    <w:rsid w:val="00407DDA"/>
    <w:rsid w:val="00407E6B"/>
    <w:rsid w:val="00407F0E"/>
    <w:rsid w:val="00407F45"/>
    <w:rsid w:val="004100F3"/>
    <w:rsid w:val="00410159"/>
    <w:rsid w:val="004101E0"/>
    <w:rsid w:val="00410234"/>
    <w:rsid w:val="004102A0"/>
    <w:rsid w:val="00410315"/>
    <w:rsid w:val="0041031D"/>
    <w:rsid w:val="00410378"/>
    <w:rsid w:val="004103B7"/>
    <w:rsid w:val="00410466"/>
    <w:rsid w:val="00410610"/>
    <w:rsid w:val="0041066B"/>
    <w:rsid w:val="004106BA"/>
    <w:rsid w:val="004107C8"/>
    <w:rsid w:val="00410818"/>
    <w:rsid w:val="00410870"/>
    <w:rsid w:val="00410A4C"/>
    <w:rsid w:val="00410AEE"/>
    <w:rsid w:val="00410B70"/>
    <w:rsid w:val="00410D43"/>
    <w:rsid w:val="00410E48"/>
    <w:rsid w:val="00410F92"/>
    <w:rsid w:val="00410FB8"/>
    <w:rsid w:val="004110A2"/>
    <w:rsid w:val="004110C1"/>
    <w:rsid w:val="004110E6"/>
    <w:rsid w:val="00411101"/>
    <w:rsid w:val="00411163"/>
    <w:rsid w:val="004112A6"/>
    <w:rsid w:val="004112DF"/>
    <w:rsid w:val="00411341"/>
    <w:rsid w:val="004113D2"/>
    <w:rsid w:val="004113FD"/>
    <w:rsid w:val="00411469"/>
    <w:rsid w:val="00411635"/>
    <w:rsid w:val="00411689"/>
    <w:rsid w:val="004116D5"/>
    <w:rsid w:val="004117AC"/>
    <w:rsid w:val="0041189F"/>
    <w:rsid w:val="004118AF"/>
    <w:rsid w:val="00411986"/>
    <w:rsid w:val="004119B4"/>
    <w:rsid w:val="00411AE2"/>
    <w:rsid w:val="00411AF8"/>
    <w:rsid w:val="00411B78"/>
    <w:rsid w:val="00411C20"/>
    <w:rsid w:val="00411C35"/>
    <w:rsid w:val="00411C6E"/>
    <w:rsid w:val="00411D6E"/>
    <w:rsid w:val="00411E38"/>
    <w:rsid w:val="00411E79"/>
    <w:rsid w:val="00412095"/>
    <w:rsid w:val="004120A3"/>
    <w:rsid w:val="004120F3"/>
    <w:rsid w:val="004120FC"/>
    <w:rsid w:val="00412109"/>
    <w:rsid w:val="00412167"/>
    <w:rsid w:val="0041237B"/>
    <w:rsid w:val="004123A7"/>
    <w:rsid w:val="004123C3"/>
    <w:rsid w:val="0041243F"/>
    <w:rsid w:val="0041244E"/>
    <w:rsid w:val="00412467"/>
    <w:rsid w:val="00412494"/>
    <w:rsid w:val="00412505"/>
    <w:rsid w:val="0041251B"/>
    <w:rsid w:val="00412588"/>
    <w:rsid w:val="004125EC"/>
    <w:rsid w:val="004125EE"/>
    <w:rsid w:val="004125FC"/>
    <w:rsid w:val="00412656"/>
    <w:rsid w:val="004126C6"/>
    <w:rsid w:val="004127CA"/>
    <w:rsid w:val="00412869"/>
    <w:rsid w:val="0041288D"/>
    <w:rsid w:val="004128BD"/>
    <w:rsid w:val="00412A30"/>
    <w:rsid w:val="00412A58"/>
    <w:rsid w:val="00412BD4"/>
    <w:rsid w:val="00412DD6"/>
    <w:rsid w:val="00412E52"/>
    <w:rsid w:val="00412EBE"/>
    <w:rsid w:val="00412EE0"/>
    <w:rsid w:val="00413259"/>
    <w:rsid w:val="0041327F"/>
    <w:rsid w:val="004132C2"/>
    <w:rsid w:val="004133F5"/>
    <w:rsid w:val="00413451"/>
    <w:rsid w:val="004134D1"/>
    <w:rsid w:val="004134DD"/>
    <w:rsid w:val="004135B9"/>
    <w:rsid w:val="004136A6"/>
    <w:rsid w:val="004137A6"/>
    <w:rsid w:val="004137E9"/>
    <w:rsid w:val="004138E6"/>
    <w:rsid w:val="00413989"/>
    <w:rsid w:val="004139D0"/>
    <w:rsid w:val="00413AA1"/>
    <w:rsid w:val="00413AD9"/>
    <w:rsid w:val="00413B54"/>
    <w:rsid w:val="00413BB9"/>
    <w:rsid w:val="00413C65"/>
    <w:rsid w:val="00413D2F"/>
    <w:rsid w:val="00413D41"/>
    <w:rsid w:val="00413DB0"/>
    <w:rsid w:val="00413EC7"/>
    <w:rsid w:val="00413F74"/>
    <w:rsid w:val="00413F9E"/>
    <w:rsid w:val="00413FD4"/>
    <w:rsid w:val="00414084"/>
    <w:rsid w:val="00414097"/>
    <w:rsid w:val="0041409F"/>
    <w:rsid w:val="004140E2"/>
    <w:rsid w:val="0041411B"/>
    <w:rsid w:val="0041419F"/>
    <w:rsid w:val="004141E7"/>
    <w:rsid w:val="004142E5"/>
    <w:rsid w:val="00414312"/>
    <w:rsid w:val="0041435E"/>
    <w:rsid w:val="004144C0"/>
    <w:rsid w:val="004144E1"/>
    <w:rsid w:val="00414503"/>
    <w:rsid w:val="00414563"/>
    <w:rsid w:val="0041463A"/>
    <w:rsid w:val="0041467D"/>
    <w:rsid w:val="004146AF"/>
    <w:rsid w:val="004146D5"/>
    <w:rsid w:val="004146F2"/>
    <w:rsid w:val="004147A7"/>
    <w:rsid w:val="004147C5"/>
    <w:rsid w:val="00414867"/>
    <w:rsid w:val="00414920"/>
    <w:rsid w:val="00414AAE"/>
    <w:rsid w:val="00414AC2"/>
    <w:rsid w:val="00414B3E"/>
    <w:rsid w:val="00414BBD"/>
    <w:rsid w:val="00414C2D"/>
    <w:rsid w:val="00414C42"/>
    <w:rsid w:val="00414D43"/>
    <w:rsid w:val="00414D44"/>
    <w:rsid w:val="00414D64"/>
    <w:rsid w:val="00414DEA"/>
    <w:rsid w:val="00414E3F"/>
    <w:rsid w:val="00414F32"/>
    <w:rsid w:val="00414FCB"/>
    <w:rsid w:val="00415026"/>
    <w:rsid w:val="004150D0"/>
    <w:rsid w:val="00415121"/>
    <w:rsid w:val="00415212"/>
    <w:rsid w:val="00415266"/>
    <w:rsid w:val="0041529C"/>
    <w:rsid w:val="00415382"/>
    <w:rsid w:val="00415468"/>
    <w:rsid w:val="00415482"/>
    <w:rsid w:val="004155A4"/>
    <w:rsid w:val="00415634"/>
    <w:rsid w:val="0041568B"/>
    <w:rsid w:val="004156A5"/>
    <w:rsid w:val="00415841"/>
    <w:rsid w:val="004158C8"/>
    <w:rsid w:val="004158EA"/>
    <w:rsid w:val="00415929"/>
    <w:rsid w:val="00415942"/>
    <w:rsid w:val="00415A30"/>
    <w:rsid w:val="00415B95"/>
    <w:rsid w:val="00415B99"/>
    <w:rsid w:val="00415BD2"/>
    <w:rsid w:val="00415D10"/>
    <w:rsid w:val="00415E36"/>
    <w:rsid w:val="00415E63"/>
    <w:rsid w:val="00415F0B"/>
    <w:rsid w:val="00415FFB"/>
    <w:rsid w:val="004161A8"/>
    <w:rsid w:val="00416210"/>
    <w:rsid w:val="0041623D"/>
    <w:rsid w:val="00416286"/>
    <w:rsid w:val="00416290"/>
    <w:rsid w:val="00416447"/>
    <w:rsid w:val="00416476"/>
    <w:rsid w:val="00416586"/>
    <w:rsid w:val="00416655"/>
    <w:rsid w:val="0041666D"/>
    <w:rsid w:val="004166D7"/>
    <w:rsid w:val="004166FB"/>
    <w:rsid w:val="004167B0"/>
    <w:rsid w:val="0041687D"/>
    <w:rsid w:val="00416974"/>
    <w:rsid w:val="00416A20"/>
    <w:rsid w:val="00416AB1"/>
    <w:rsid w:val="00416AB3"/>
    <w:rsid w:val="00416B2B"/>
    <w:rsid w:val="00416B96"/>
    <w:rsid w:val="00416C51"/>
    <w:rsid w:val="00416C80"/>
    <w:rsid w:val="00416CDB"/>
    <w:rsid w:val="00416CED"/>
    <w:rsid w:val="00416D02"/>
    <w:rsid w:val="00416D5F"/>
    <w:rsid w:val="00416D9F"/>
    <w:rsid w:val="00416DB3"/>
    <w:rsid w:val="00416E06"/>
    <w:rsid w:val="00416E0A"/>
    <w:rsid w:val="00416EB1"/>
    <w:rsid w:val="00416FF7"/>
    <w:rsid w:val="004170E8"/>
    <w:rsid w:val="00417174"/>
    <w:rsid w:val="004171F0"/>
    <w:rsid w:val="00417329"/>
    <w:rsid w:val="004173B6"/>
    <w:rsid w:val="004173E4"/>
    <w:rsid w:val="004173F8"/>
    <w:rsid w:val="00417404"/>
    <w:rsid w:val="00417425"/>
    <w:rsid w:val="0041759B"/>
    <w:rsid w:val="004175D3"/>
    <w:rsid w:val="004175F5"/>
    <w:rsid w:val="00417666"/>
    <w:rsid w:val="004176F5"/>
    <w:rsid w:val="004177A3"/>
    <w:rsid w:val="004177C8"/>
    <w:rsid w:val="00417874"/>
    <w:rsid w:val="004179C7"/>
    <w:rsid w:val="00417A95"/>
    <w:rsid w:val="00417B6E"/>
    <w:rsid w:val="00417BDB"/>
    <w:rsid w:val="00417C32"/>
    <w:rsid w:val="00417C62"/>
    <w:rsid w:val="00417C86"/>
    <w:rsid w:val="00417C96"/>
    <w:rsid w:val="00417CBD"/>
    <w:rsid w:val="00417DCB"/>
    <w:rsid w:val="00417E14"/>
    <w:rsid w:val="00417E21"/>
    <w:rsid w:val="00417F36"/>
    <w:rsid w:val="00417F5F"/>
    <w:rsid w:val="00417F89"/>
    <w:rsid w:val="00420014"/>
    <w:rsid w:val="0042002F"/>
    <w:rsid w:val="0042005C"/>
    <w:rsid w:val="004200B0"/>
    <w:rsid w:val="004200DF"/>
    <w:rsid w:val="004201A4"/>
    <w:rsid w:val="00420221"/>
    <w:rsid w:val="004204C6"/>
    <w:rsid w:val="00420517"/>
    <w:rsid w:val="0042054D"/>
    <w:rsid w:val="00420637"/>
    <w:rsid w:val="00420756"/>
    <w:rsid w:val="004207C2"/>
    <w:rsid w:val="00420847"/>
    <w:rsid w:val="00420918"/>
    <w:rsid w:val="0042097C"/>
    <w:rsid w:val="00420A8D"/>
    <w:rsid w:val="00420B02"/>
    <w:rsid w:val="00420C4F"/>
    <w:rsid w:val="00420D35"/>
    <w:rsid w:val="00420D96"/>
    <w:rsid w:val="00420DBB"/>
    <w:rsid w:val="00420E7B"/>
    <w:rsid w:val="00420ECC"/>
    <w:rsid w:val="00420F04"/>
    <w:rsid w:val="00420FB7"/>
    <w:rsid w:val="00420FCE"/>
    <w:rsid w:val="004212D0"/>
    <w:rsid w:val="004212D9"/>
    <w:rsid w:val="0042131E"/>
    <w:rsid w:val="00421347"/>
    <w:rsid w:val="0042144E"/>
    <w:rsid w:val="0042146D"/>
    <w:rsid w:val="0042148A"/>
    <w:rsid w:val="004214E9"/>
    <w:rsid w:val="004214F7"/>
    <w:rsid w:val="00421523"/>
    <w:rsid w:val="00421565"/>
    <w:rsid w:val="004215A2"/>
    <w:rsid w:val="00421618"/>
    <w:rsid w:val="004217C6"/>
    <w:rsid w:val="00421888"/>
    <w:rsid w:val="0042191B"/>
    <w:rsid w:val="00421A3F"/>
    <w:rsid w:val="00421B33"/>
    <w:rsid w:val="00421BD1"/>
    <w:rsid w:val="00421CDD"/>
    <w:rsid w:val="00421CEB"/>
    <w:rsid w:val="00421EBC"/>
    <w:rsid w:val="00421ED8"/>
    <w:rsid w:val="00421F1B"/>
    <w:rsid w:val="00421F23"/>
    <w:rsid w:val="00421F68"/>
    <w:rsid w:val="00421F76"/>
    <w:rsid w:val="00422022"/>
    <w:rsid w:val="004220A0"/>
    <w:rsid w:val="004220EF"/>
    <w:rsid w:val="00422112"/>
    <w:rsid w:val="00422127"/>
    <w:rsid w:val="00422184"/>
    <w:rsid w:val="004221D8"/>
    <w:rsid w:val="0042247F"/>
    <w:rsid w:val="00422511"/>
    <w:rsid w:val="0042274B"/>
    <w:rsid w:val="0042298A"/>
    <w:rsid w:val="00422A13"/>
    <w:rsid w:val="00422A5C"/>
    <w:rsid w:val="00422B1C"/>
    <w:rsid w:val="00422B5C"/>
    <w:rsid w:val="00422C51"/>
    <w:rsid w:val="00422C9D"/>
    <w:rsid w:val="00422D1D"/>
    <w:rsid w:val="00422EEF"/>
    <w:rsid w:val="00422F03"/>
    <w:rsid w:val="004231B9"/>
    <w:rsid w:val="004231C4"/>
    <w:rsid w:val="004231DB"/>
    <w:rsid w:val="00423271"/>
    <w:rsid w:val="0042328D"/>
    <w:rsid w:val="00423374"/>
    <w:rsid w:val="004233C1"/>
    <w:rsid w:val="00423483"/>
    <w:rsid w:val="004234A3"/>
    <w:rsid w:val="004234A4"/>
    <w:rsid w:val="00423574"/>
    <w:rsid w:val="004236CC"/>
    <w:rsid w:val="00423741"/>
    <w:rsid w:val="00423786"/>
    <w:rsid w:val="0042398B"/>
    <w:rsid w:val="004239EE"/>
    <w:rsid w:val="004239F4"/>
    <w:rsid w:val="00423CAD"/>
    <w:rsid w:val="00423DB9"/>
    <w:rsid w:val="00423E05"/>
    <w:rsid w:val="00423ED3"/>
    <w:rsid w:val="00423FA3"/>
    <w:rsid w:val="00423FEA"/>
    <w:rsid w:val="00424142"/>
    <w:rsid w:val="00424168"/>
    <w:rsid w:val="004241A7"/>
    <w:rsid w:val="00424246"/>
    <w:rsid w:val="0042424E"/>
    <w:rsid w:val="0042426A"/>
    <w:rsid w:val="0042428E"/>
    <w:rsid w:val="0042440C"/>
    <w:rsid w:val="00424435"/>
    <w:rsid w:val="0042452A"/>
    <w:rsid w:val="004245A8"/>
    <w:rsid w:val="0042460F"/>
    <w:rsid w:val="004246DE"/>
    <w:rsid w:val="00424726"/>
    <w:rsid w:val="00424957"/>
    <w:rsid w:val="0042495C"/>
    <w:rsid w:val="00424A39"/>
    <w:rsid w:val="00424A5B"/>
    <w:rsid w:val="00424AA7"/>
    <w:rsid w:val="00424BC2"/>
    <w:rsid w:val="00424BDD"/>
    <w:rsid w:val="00424BF5"/>
    <w:rsid w:val="00424C04"/>
    <w:rsid w:val="00424C10"/>
    <w:rsid w:val="00424C7C"/>
    <w:rsid w:val="00424CFD"/>
    <w:rsid w:val="00424D25"/>
    <w:rsid w:val="00424D6C"/>
    <w:rsid w:val="00424D82"/>
    <w:rsid w:val="00424E5F"/>
    <w:rsid w:val="00424E81"/>
    <w:rsid w:val="00424EB2"/>
    <w:rsid w:val="00424F68"/>
    <w:rsid w:val="00424FA4"/>
    <w:rsid w:val="00424FB8"/>
    <w:rsid w:val="00425006"/>
    <w:rsid w:val="00425082"/>
    <w:rsid w:val="00425166"/>
    <w:rsid w:val="00425173"/>
    <w:rsid w:val="004252A1"/>
    <w:rsid w:val="00425326"/>
    <w:rsid w:val="00425396"/>
    <w:rsid w:val="004253C1"/>
    <w:rsid w:val="00425498"/>
    <w:rsid w:val="004254FC"/>
    <w:rsid w:val="0042568C"/>
    <w:rsid w:val="004256A6"/>
    <w:rsid w:val="004256CC"/>
    <w:rsid w:val="004256F5"/>
    <w:rsid w:val="0042578F"/>
    <w:rsid w:val="00425814"/>
    <w:rsid w:val="004258C8"/>
    <w:rsid w:val="00425934"/>
    <w:rsid w:val="0042594F"/>
    <w:rsid w:val="00425A18"/>
    <w:rsid w:val="00425A40"/>
    <w:rsid w:val="00425A52"/>
    <w:rsid w:val="00425AF7"/>
    <w:rsid w:val="00425B65"/>
    <w:rsid w:val="00425BD4"/>
    <w:rsid w:val="00425C58"/>
    <w:rsid w:val="00425C87"/>
    <w:rsid w:val="00425CA5"/>
    <w:rsid w:val="00425DD8"/>
    <w:rsid w:val="00425E54"/>
    <w:rsid w:val="00425EC8"/>
    <w:rsid w:val="00425F39"/>
    <w:rsid w:val="00425FCD"/>
    <w:rsid w:val="00425FEB"/>
    <w:rsid w:val="00426133"/>
    <w:rsid w:val="004261A9"/>
    <w:rsid w:val="00426309"/>
    <w:rsid w:val="0042630D"/>
    <w:rsid w:val="004263EA"/>
    <w:rsid w:val="0042646F"/>
    <w:rsid w:val="0042647B"/>
    <w:rsid w:val="00426486"/>
    <w:rsid w:val="00426555"/>
    <w:rsid w:val="004265C0"/>
    <w:rsid w:val="004265C1"/>
    <w:rsid w:val="00426604"/>
    <w:rsid w:val="004266B4"/>
    <w:rsid w:val="0042693A"/>
    <w:rsid w:val="00426A1F"/>
    <w:rsid w:val="00426AC5"/>
    <w:rsid w:val="00426BCE"/>
    <w:rsid w:val="00426D14"/>
    <w:rsid w:val="00426DBB"/>
    <w:rsid w:val="00426E40"/>
    <w:rsid w:val="00426EB4"/>
    <w:rsid w:val="00426EEE"/>
    <w:rsid w:val="00427023"/>
    <w:rsid w:val="0042706C"/>
    <w:rsid w:val="00427143"/>
    <w:rsid w:val="00427176"/>
    <w:rsid w:val="0042720B"/>
    <w:rsid w:val="0042732A"/>
    <w:rsid w:val="0042734D"/>
    <w:rsid w:val="0042736F"/>
    <w:rsid w:val="0042739E"/>
    <w:rsid w:val="0042751F"/>
    <w:rsid w:val="0042755F"/>
    <w:rsid w:val="0042759F"/>
    <w:rsid w:val="004275DF"/>
    <w:rsid w:val="004276A0"/>
    <w:rsid w:val="004277A7"/>
    <w:rsid w:val="004277E8"/>
    <w:rsid w:val="004277F2"/>
    <w:rsid w:val="00427821"/>
    <w:rsid w:val="00427837"/>
    <w:rsid w:val="004278AC"/>
    <w:rsid w:val="004278D4"/>
    <w:rsid w:val="00427950"/>
    <w:rsid w:val="0042797C"/>
    <w:rsid w:val="00427980"/>
    <w:rsid w:val="004279F2"/>
    <w:rsid w:val="00427A75"/>
    <w:rsid w:val="00427A7F"/>
    <w:rsid w:val="00427BFD"/>
    <w:rsid w:val="00427C1A"/>
    <w:rsid w:val="00427DB9"/>
    <w:rsid w:val="00427DE4"/>
    <w:rsid w:val="00427DF8"/>
    <w:rsid w:val="00427E72"/>
    <w:rsid w:val="00427F22"/>
    <w:rsid w:val="00427F79"/>
    <w:rsid w:val="004300C0"/>
    <w:rsid w:val="0043011E"/>
    <w:rsid w:val="004301A1"/>
    <w:rsid w:val="004301D0"/>
    <w:rsid w:val="004301D4"/>
    <w:rsid w:val="00430272"/>
    <w:rsid w:val="0043030B"/>
    <w:rsid w:val="00430395"/>
    <w:rsid w:val="004305A7"/>
    <w:rsid w:val="004305E5"/>
    <w:rsid w:val="004306A5"/>
    <w:rsid w:val="0043075C"/>
    <w:rsid w:val="004308FE"/>
    <w:rsid w:val="004309C0"/>
    <w:rsid w:val="00430A1E"/>
    <w:rsid w:val="00430A49"/>
    <w:rsid w:val="00430A85"/>
    <w:rsid w:val="00430C57"/>
    <w:rsid w:val="00430ECC"/>
    <w:rsid w:val="004310A0"/>
    <w:rsid w:val="00431173"/>
    <w:rsid w:val="00431182"/>
    <w:rsid w:val="004311BD"/>
    <w:rsid w:val="004313A6"/>
    <w:rsid w:val="004314C4"/>
    <w:rsid w:val="004315E7"/>
    <w:rsid w:val="00431624"/>
    <w:rsid w:val="00431626"/>
    <w:rsid w:val="00431715"/>
    <w:rsid w:val="004317D1"/>
    <w:rsid w:val="004317F5"/>
    <w:rsid w:val="004318BB"/>
    <w:rsid w:val="004319DB"/>
    <w:rsid w:val="00431A85"/>
    <w:rsid w:val="00431B32"/>
    <w:rsid w:val="00431B5A"/>
    <w:rsid w:val="00431C0F"/>
    <w:rsid w:val="00431C92"/>
    <w:rsid w:val="00431CF4"/>
    <w:rsid w:val="00431DBE"/>
    <w:rsid w:val="00431E45"/>
    <w:rsid w:val="00431E47"/>
    <w:rsid w:val="00431FA4"/>
    <w:rsid w:val="00431FF0"/>
    <w:rsid w:val="00432018"/>
    <w:rsid w:val="0043205E"/>
    <w:rsid w:val="00432073"/>
    <w:rsid w:val="0043230A"/>
    <w:rsid w:val="00432358"/>
    <w:rsid w:val="0043243A"/>
    <w:rsid w:val="00432445"/>
    <w:rsid w:val="004325F6"/>
    <w:rsid w:val="00432656"/>
    <w:rsid w:val="00432719"/>
    <w:rsid w:val="00432766"/>
    <w:rsid w:val="00432806"/>
    <w:rsid w:val="0043287D"/>
    <w:rsid w:val="00432898"/>
    <w:rsid w:val="004329A0"/>
    <w:rsid w:val="004329A2"/>
    <w:rsid w:val="004329A8"/>
    <w:rsid w:val="00432BB7"/>
    <w:rsid w:val="00432C65"/>
    <w:rsid w:val="00432CDD"/>
    <w:rsid w:val="00432D02"/>
    <w:rsid w:val="00432D53"/>
    <w:rsid w:val="00432D98"/>
    <w:rsid w:val="00432E60"/>
    <w:rsid w:val="00432FA7"/>
    <w:rsid w:val="0043312F"/>
    <w:rsid w:val="00433141"/>
    <w:rsid w:val="004331A8"/>
    <w:rsid w:val="00433236"/>
    <w:rsid w:val="004333C9"/>
    <w:rsid w:val="004333DA"/>
    <w:rsid w:val="004334A8"/>
    <w:rsid w:val="004334C3"/>
    <w:rsid w:val="004334E7"/>
    <w:rsid w:val="0043351E"/>
    <w:rsid w:val="004335C9"/>
    <w:rsid w:val="00433777"/>
    <w:rsid w:val="0043378D"/>
    <w:rsid w:val="004337B0"/>
    <w:rsid w:val="004337B5"/>
    <w:rsid w:val="00433878"/>
    <w:rsid w:val="004338E9"/>
    <w:rsid w:val="004339DF"/>
    <w:rsid w:val="00433A40"/>
    <w:rsid w:val="00433A4F"/>
    <w:rsid w:val="00433B62"/>
    <w:rsid w:val="00433C18"/>
    <w:rsid w:val="00433C1B"/>
    <w:rsid w:val="00433C21"/>
    <w:rsid w:val="00433D5B"/>
    <w:rsid w:val="00433E66"/>
    <w:rsid w:val="00433E6B"/>
    <w:rsid w:val="00433E8D"/>
    <w:rsid w:val="00433ED4"/>
    <w:rsid w:val="00433F23"/>
    <w:rsid w:val="00433F47"/>
    <w:rsid w:val="00434038"/>
    <w:rsid w:val="004341B0"/>
    <w:rsid w:val="0043428B"/>
    <w:rsid w:val="004342C0"/>
    <w:rsid w:val="00434349"/>
    <w:rsid w:val="00434373"/>
    <w:rsid w:val="0043439F"/>
    <w:rsid w:val="004343F5"/>
    <w:rsid w:val="00434431"/>
    <w:rsid w:val="004344D1"/>
    <w:rsid w:val="004345A8"/>
    <w:rsid w:val="004345D9"/>
    <w:rsid w:val="00434665"/>
    <w:rsid w:val="00434681"/>
    <w:rsid w:val="00434725"/>
    <w:rsid w:val="00434784"/>
    <w:rsid w:val="0043480A"/>
    <w:rsid w:val="004348BC"/>
    <w:rsid w:val="00434955"/>
    <w:rsid w:val="0043498F"/>
    <w:rsid w:val="004349A3"/>
    <w:rsid w:val="004349DE"/>
    <w:rsid w:val="00434AB4"/>
    <w:rsid w:val="00434D1D"/>
    <w:rsid w:val="00434D97"/>
    <w:rsid w:val="00434E0C"/>
    <w:rsid w:val="00434FDD"/>
    <w:rsid w:val="00434FEE"/>
    <w:rsid w:val="0043503D"/>
    <w:rsid w:val="00435079"/>
    <w:rsid w:val="00435088"/>
    <w:rsid w:val="004352B0"/>
    <w:rsid w:val="00435319"/>
    <w:rsid w:val="0043533A"/>
    <w:rsid w:val="004353F3"/>
    <w:rsid w:val="00435491"/>
    <w:rsid w:val="004354A8"/>
    <w:rsid w:val="00435631"/>
    <w:rsid w:val="00435681"/>
    <w:rsid w:val="004356A5"/>
    <w:rsid w:val="004356F4"/>
    <w:rsid w:val="00435739"/>
    <w:rsid w:val="004357C5"/>
    <w:rsid w:val="00435818"/>
    <w:rsid w:val="0043581E"/>
    <w:rsid w:val="00435835"/>
    <w:rsid w:val="0043589B"/>
    <w:rsid w:val="00435A65"/>
    <w:rsid w:val="00435A77"/>
    <w:rsid w:val="00435BA6"/>
    <w:rsid w:val="00435BE5"/>
    <w:rsid w:val="00435C55"/>
    <w:rsid w:val="00435CCC"/>
    <w:rsid w:val="00435D62"/>
    <w:rsid w:val="00435EBB"/>
    <w:rsid w:val="00436191"/>
    <w:rsid w:val="00436287"/>
    <w:rsid w:val="00436393"/>
    <w:rsid w:val="00436403"/>
    <w:rsid w:val="00436454"/>
    <w:rsid w:val="004364DA"/>
    <w:rsid w:val="004365CD"/>
    <w:rsid w:val="004366B8"/>
    <w:rsid w:val="00436710"/>
    <w:rsid w:val="00436800"/>
    <w:rsid w:val="004368FC"/>
    <w:rsid w:val="0043693A"/>
    <w:rsid w:val="004369E0"/>
    <w:rsid w:val="00436A7C"/>
    <w:rsid w:val="00436A90"/>
    <w:rsid w:val="00436B17"/>
    <w:rsid w:val="00436B9E"/>
    <w:rsid w:val="00436C5E"/>
    <w:rsid w:val="00436C7A"/>
    <w:rsid w:val="00436D5F"/>
    <w:rsid w:val="00436D87"/>
    <w:rsid w:val="00436DCD"/>
    <w:rsid w:val="00436DCF"/>
    <w:rsid w:val="00436E0C"/>
    <w:rsid w:val="00436F57"/>
    <w:rsid w:val="00436F66"/>
    <w:rsid w:val="00436F89"/>
    <w:rsid w:val="00436FF2"/>
    <w:rsid w:val="004370D1"/>
    <w:rsid w:val="004370D5"/>
    <w:rsid w:val="00437122"/>
    <w:rsid w:val="0043716F"/>
    <w:rsid w:val="00437261"/>
    <w:rsid w:val="004372D5"/>
    <w:rsid w:val="00437307"/>
    <w:rsid w:val="0043747F"/>
    <w:rsid w:val="00437564"/>
    <w:rsid w:val="0043758D"/>
    <w:rsid w:val="00437674"/>
    <w:rsid w:val="00437690"/>
    <w:rsid w:val="004376AD"/>
    <w:rsid w:val="00437810"/>
    <w:rsid w:val="004379F2"/>
    <w:rsid w:val="00437A51"/>
    <w:rsid w:val="00437AE3"/>
    <w:rsid w:val="00437BCE"/>
    <w:rsid w:val="00437CB5"/>
    <w:rsid w:val="00437CC4"/>
    <w:rsid w:val="00437D13"/>
    <w:rsid w:val="00437D41"/>
    <w:rsid w:val="00437FD2"/>
    <w:rsid w:val="00440048"/>
    <w:rsid w:val="004402FA"/>
    <w:rsid w:val="00440438"/>
    <w:rsid w:val="00440441"/>
    <w:rsid w:val="004404AD"/>
    <w:rsid w:val="004404CB"/>
    <w:rsid w:val="0044053F"/>
    <w:rsid w:val="0044055C"/>
    <w:rsid w:val="00440703"/>
    <w:rsid w:val="004408C2"/>
    <w:rsid w:val="00440934"/>
    <w:rsid w:val="004409E4"/>
    <w:rsid w:val="00440A3B"/>
    <w:rsid w:val="00440A5A"/>
    <w:rsid w:val="00440AA2"/>
    <w:rsid w:val="00440BF2"/>
    <w:rsid w:val="00440C45"/>
    <w:rsid w:val="00440D3E"/>
    <w:rsid w:val="00440E29"/>
    <w:rsid w:val="00440E2E"/>
    <w:rsid w:val="00440EBC"/>
    <w:rsid w:val="00440F1F"/>
    <w:rsid w:val="00440F22"/>
    <w:rsid w:val="00440FF8"/>
    <w:rsid w:val="00441046"/>
    <w:rsid w:val="004410AF"/>
    <w:rsid w:val="004410FA"/>
    <w:rsid w:val="0044120A"/>
    <w:rsid w:val="0044120D"/>
    <w:rsid w:val="0044124C"/>
    <w:rsid w:val="004412C3"/>
    <w:rsid w:val="00441311"/>
    <w:rsid w:val="00441320"/>
    <w:rsid w:val="0044140C"/>
    <w:rsid w:val="004414D6"/>
    <w:rsid w:val="00441564"/>
    <w:rsid w:val="00441583"/>
    <w:rsid w:val="00441649"/>
    <w:rsid w:val="0044167E"/>
    <w:rsid w:val="00441720"/>
    <w:rsid w:val="004417CC"/>
    <w:rsid w:val="004418C6"/>
    <w:rsid w:val="00441930"/>
    <w:rsid w:val="00441980"/>
    <w:rsid w:val="004419DB"/>
    <w:rsid w:val="00441A23"/>
    <w:rsid w:val="00441A51"/>
    <w:rsid w:val="00441B61"/>
    <w:rsid w:val="00441B82"/>
    <w:rsid w:val="00441B86"/>
    <w:rsid w:val="00441BDD"/>
    <w:rsid w:val="00441C90"/>
    <w:rsid w:val="00441C9E"/>
    <w:rsid w:val="00441CC2"/>
    <w:rsid w:val="00441D0F"/>
    <w:rsid w:val="00441D39"/>
    <w:rsid w:val="00441DE7"/>
    <w:rsid w:val="00441EA5"/>
    <w:rsid w:val="00441F15"/>
    <w:rsid w:val="00441F80"/>
    <w:rsid w:val="00441FCE"/>
    <w:rsid w:val="00441FFA"/>
    <w:rsid w:val="004420B6"/>
    <w:rsid w:val="0044222E"/>
    <w:rsid w:val="0044229F"/>
    <w:rsid w:val="004422AE"/>
    <w:rsid w:val="004422D8"/>
    <w:rsid w:val="004422FF"/>
    <w:rsid w:val="00442342"/>
    <w:rsid w:val="00442479"/>
    <w:rsid w:val="004425CA"/>
    <w:rsid w:val="004425F0"/>
    <w:rsid w:val="0044264C"/>
    <w:rsid w:val="004426A9"/>
    <w:rsid w:val="00442706"/>
    <w:rsid w:val="00442814"/>
    <w:rsid w:val="00442833"/>
    <w:rsid w:val="0044293A"/>
    <w:rsid w:val="00442A3B"/>
    <w:rsid w:val="00442AF6"/>
    <w:rsid w:val="00442B19"/>
    <w:rsid w:val="00442B87"/>
    <w:rsid w:val="00442BAF"/>
    <w:rsid w:val="00442CF0"/>
    <w:rsid w:val="00442D75"/>
    <w:rsid w:val="00442DBC"/>
    <w:rsid w:val="00442ED5"/>
    <w:rsid w:val="00442F9A"/>
    <w:rsid w:val="00442FC1"/>
    <w:rsid w:val="004430DE"/>
    <w:rsid w:val="00443103"/>
    <w:rsid w:val="004431EE"/>
    <w:rsid w:val="00443295"/>
    <w:rsid w:val="0044343B"/>
    <w:rsid w:val="004435A8"/>
    <w:rsid w:val="0044366E"/>
    <w:rsid w:val="004436A9"/>
    <w:rsid w:val="004436E4"/>
    <w:rsid w:val="00443997"/>
    <w:rsid w:val="00443AB5"/>
    <w:rsid w:val="00443AC1"/>
    <w:rsid w:val="00443ACD"/>
    <w:rsid w:val="00443B2A"/>
    <w:rsid w:val="00443B85"/>
    <w:rsid w:val="00443D47"/>
    <w:rsid w:val="00443DCA"/>
    <w:rsid w:val="00443DDF"/>
    <w:rsid w:val="00443DE5"/>
    <w:rsid w:val="00443FBA"/>
    <w:rsid w:val="004441D5"/>
    <w:rsid w:val="004441EA"/>
    <w:rsid w:val="0044429B"/>
    <w:rsid w:val="0044434D"/>
    <w:rsid w:val="00444460"/>
    <w:rsid w:val="00444538"/>
    <w:rsid w:val="004445B1"/>
    <w:rsid w:val="004445CF"/>
    <w:rsid w:val="00444631"/>
    <w:rsid w:val="004446E7"/>
    <w:rsid w:val="0044472F"/>
    <w:rsid w:val="0044491E"/>
    <w:rsid w:val="00444985"/>
    <w:rsid w:val="00444B4E"/>
    <w:rsid w:val="00444B9C"/>
    <w:rsid w:val="00444BE9"/>
    <w:rsid w:val="00444C48"/>
    <w:rsid w:val="00444CFF"/>
    <w:rsid w:val="00444D89"/>
    <w:rsid w:val="00444EAD"/>
    <w:rsid w:val="00444EF0"/>
    <w:rsid w:val="00444F08"/>
    <w:rsid w:val="00444F5D"/>
    <w:rsid w:val="00444F85"/>
    <w:rsid w:val="00444FA8"/>
    <w:rsid w:val="00445034"/>
    <w:rsid w:val="0044504D"/>
    <w:rsid w:val="004450B5"/>
    <w:rsid w:val="004450D6"/>
    <w:rsid w:val="004450D7"/>
    <w:rsid w:val="004450F5"/>
    <w:rsid w:val="00445136"/>
    <w:rsid w:val="00445236"/>
    <w:rsid w:val="004452CE"/>
    <w:rsid w:val="00445363"/>
    <w:rsid w:val="004453AC"/>
    <w:rsid w:val="004453B2"/>
    <w:rsid w:val="004453D8"/>
    <w:rsid w:val="00445446"/>
    <w:rsid w:val="004454D5"/>
    <w:rsid w:val="004455D7"/>
    <w:rsid w:val="004455D8"/>
    <w:rsid w:val="00445605"/>
    <w:rsid w:val="00445621"/>
    <w:rsid w:val="00445828"/>
    <w:rsid w:val="00445869"/>
    <w:rsid w:val="004459C1"/>
    <w:rsid w:val="004459C3"/>
    <w:rsid w:val="00445ABF"/>
    <w:rsid w:val="00445B0F"/>
    <w:rsid w:val="00445BA3"/>
    <w:rsid w:val="00445BB3"/>
    <w:rsid w:val="00445C7A"/>
    <w:rsid w:val="00445E5D"/>
    <w:rsid w:val="00445F29"/>
    <w:rsid w:val="00445F73"/>
    <w:rsid w:val="00445F92"/>
    <w:rsid w:val="00446009"/>
    <w:rsid w:val="0044604F"/>
    <w:rsid w:val="0044608D"/>
    <w:rsid w:val="00446154"/>
    <w:rsid w:val="0044623E"/>
    <w:rsid w:val="00446242"/>
    <w:rsid w:val="004462AC"/>
    <w:rsid w:val="004462C6"/>
    <w:rsid w:val="00446346"/>
    <w:rsid w:val="004464DB"/>
    <w:rsid w:val="004464E2"/>
    <w:rsid w:val="004465EC"/>
    <w:rsid w:val="004465F1"/>
    <w:rsid w:val="004465F5"/>
    <w:rsid w:val="00446617"/>
    <w:rsid w:val="00446655"/>
    <w:rsid w:val="004466D1"/>
    <w:rsid w:val="00446722"/>
    <w:rsid w:val="00446844"/>
    <w:rsid w:val="00446896"/>
    <w:rsid w:val="00446A8C"/>
    <w:rsid w:val="00446B4C"/>
    <w:rsid w:val="00446B51"/>
    <w:rsid w:val="00446B5B"/>
    <w:rsid w:val="00446BA1"/>
    <w:rsid w:val="00446BEA"/>
    <w:rsid w:val="00446C13"/>
    <w:rsid w:val="00446C71"/>
    <w:rsid w:val="00446DA5"/>
    <w:rsid w:val="00446DB8"/>
    <w:rsid w:val="00446DC7"/>
    <w:rsid w:val="00446E36"/>
    <w:rsid w:val="00447045"/>
    <w:rsid w:val="0044712F"/>
    <w:rsid w:val="00447194"/>
    <w:rsid w:val="004471CB"/>
    <w:rsid w:val="00447248"/>
    <w:rsid w:val="004472A2"/>
    <w:rsid w:val="004472B4"/>
    <w:rsid w:val="00447364"/>
    <w:rsid w:val="0044738A"/>
    <w:rsid w:val="0044745F"/>
    <w:rsid w:val="004474B9"/>
    <w:rsid w:val="004474D9"/>
    <w:rsid w:val="004474EF"/>
    <w:rsid w:val="0044750E"/>
    <w:rsid w:val="004475E9"/>
    <w:rsid w:val="00447630"/>
    <w:rsid w:val="004476D7"/>
    <w:rsid w:val="00447793"/>
    <w:rsid w:val="00447821"/>
    <w:rsid w:val="004478AF"/>
    <w:rsid w:val="00447AB8"/>
    <w:rsid w:val="00447B0F"/>
    <w:rsid w:val="00447B1D"/>
    <w:rsid w:val="00447B87"/>
    <w:rsid w:val="00447BA8"/>
    <w:rsid w:val="00447BFC"/>
    <w:rsid w:val="00447C56"/>
    <w:rsid w:val="00447C93"/>
    <w:rsid w:val="00447CC5"/>
    <w:rsid w:val="00447D8E"/>
    <w:rsid w:val="00447DA9"/>
    <w:rsid w:val="00447DB0"/>
    <w:rsid w:val="00447DE9"/>
    <w:rsid w:val="00447E01"/>
    <w:rsid w:val="0045003F"/>
    <w:rsid w:val="00450096"/>
    <w:rsid w:val="004500ED"/>
    <w:rsid w:val="00450297"/>
    <w:rsid w:val="0045036B"/>
    <w:rsid w:val="004503DD"/>
    <w:rsid w:val="00450415"/>
    <w:rsid w:val="00450481"/>
    <w:rsid w:val="0045053C"/>
    <w:rsid w:val="004505BF"/>
    <w:rsid w:val="0045064A"/>
    <w:rsid w:val="00450774"/>
    <w:rsid w:val="004507A8"/>
    <w:rsid w:val="0045098F"/>
    <w:rsid w:val="004509BE"/>
    <w:rsid w:val="004509E3"/>
    <w:rsid w:val="00450A4C"/>
    <w:rsid w:val="00450C0F"/>
    <w:rsid w:val="00450D9D"/>
    <w:rsid w:val="00450DCC"/>
    <w:rsid w:val="00450E16"/>
    <w:rsid w:val="00451005"/>
    <w:rsid w:val="0045119F"/>
    <w:rsid w:val="004511CE"/>
    <w:rsid w:val="004511EB"/>
    <w:rsid w:val="004512DE"/>
    <w:rsid w:val="0045135F"/>
    <w:rsid w:val="00451373"/>
    <w:rsid w:val="00451399"/>
    <w:rsid w:val="00451545"/>
    <w:rsid w:val="00451650"/>
    <w:rsid w:val="00451687"/>
    <w:rsid w:val="004517E9"/>
    <w:rsid w:val="00451BE0"/>
    <w:rsid w:val="00451D96"/>
    <w:rsid w:val="00451DA0"/>
    <w:rsid w:val="00451E47"/>
    <w:rsid w:val="00451E83"/>
    <w:rsid w:val="00451EB5"/>
    <w:rsid w:val="00452083"/>
    <w:rsid w:val="0045217E"/>
    <w:rsid w:val="0045224D"/>
    <w:rsid w:val="004522A5"/>
    <w:rsid w:val="004524BD"/>
    <w:rsid w:val="00452640"/>
    <w:rsid w:val="0045268C"/>
    <w:rsid w:val="004526FE"/>
    <w:rsid w:val="004527D6"/>
    <w:rsid w:val="00452819"/>
    <w:rsid w:val="00452824"/>
    <w:rsid w:val="0045285E"/>
    <w:rsid w:val="00452880"/>
    <w:rsid w:val="00452926"/>
    <w:rsid w:val="00452965"/>
    <w:rsid w:val="00452A12"/>
    <w:rsid w:val="00452B07"/>
    <w:rsid w:val="00452B6F"/>
    <w:rsid w:val="00452C76"/>
    <w:rsid w:val="00452CA3"/>
    <w:rsid w:val="00452D9D"/>
    <w:rsid w:val="00452FC6"/>
    <w:rsid w:val="00453002"/>
    <w:rsid w:val="00453078"/>
    <w:rsid w:val="0045308C"/>
    <w:rsid w:val="004530AC"/>
    <w:rsid w:val="004530B3"/>
    <w:rsid w:val="0045310E"/>
    <w:rsid w:val="00453127"/>
    <w:rsid w:val="00453179"/>
    <w:rsid w:val="004531D5"/>
    <w:rsid w:val="00453358"/>
    <w:rsid w:val="004533DD"/>
    <w:rsid w:val="004533DE"/>
    <w:rsid w:val="00453515"/>
    <w:rsid w:val="00453585"/>
    <w:rsid w:val="004536C1"/>
    <w:rsid w:val="00453729"/>
    <w:rsid w:val="0045379E"/>
    <w:rsid w:val="004537D8"/>
    <w:rsid w:val="004538CF"/>
    <w:rsid w:val="0045393B"/>
    <w:rsid w:val="0045397E"/>
    <w:rsid w:val="004539A1"/>
    <w:rsid w:val="004539DE"/>
    <w:rsid w:val="00453A28"/>
    <w:rsid w:val="00453A59"/>
    <w:rsid w:val="00453AD6"/>
    <w:rsid w:val="00453B21"/>
    <w:rsid w:val="00453BAB"/>
    <w:rsid w:val="00453BBE"/>
    <w:rsid w:val="00453C06"/>
    <w:rsid w:val="00453C26"/>
    <w:rsid w:val="00453C28"/>
    <w:rsid w:val="00453CC6"/>
    <w:rsid w:val="00453D11"/>
    <w:rsid w:val="00453EA8"/>
    <w:rsid w:val="00453ED2"/>
    <w:rsid w:val="00453F13"/>
    <w:rsid w:val="004540F5"/>
    <w:rsid w:val="0045415A"/>
    <w:rsid w:val="00454164"/>
    <w:rsid w:val="0045420E"/>
    <w:rsid w:val="0045433C"/>
    <w:rsid w:val="00454350"/>
    <w:rsid w:val="00454370"/>
    <w:rsid w:val="004543BE"/>
    <w:rsid w:val="00454400"/>
    <w:rsid w:val="0045442F"/>
    <w:rsid w:val="00454471"/>
    <w:rsid w:val="004544A7"/>
    <w:rsid w:val="0045452E"/>
    <w:rsid w:val="004545F8"/>
    <w:rsid w:val="00454776"/>
    <w:rsid w:val="004547C9"/>
    <w:rsid w:val="004548D3"/>
    <w:rsid w:val="00454A83"/>
    <w:rsid w:val="00454A9D"/>
    <w:rsid w:val="00454ABD"/>
    <w:rsid w:val="00454B78"/>
    <w:rsid w:val="00454BDB"/>
    <w:rsid w:val="00454BF5"/>
    <w:rsid w:val="00454CEC"/>
    <w:rsid w:val="00454D1A"/>
    <w:rsid w:val="00454DC5"/>
    <w:rsid w:val="00454E7D"/>
    <w:rsid w:val="004551DE"/>
    <w:rsid w:val="00455265"/>
    <w:rsid w:val="00455289"/>
    <w:rsid w:val="00455387"/>
    <w:rsid w:val="004553B2"/>
    <w:rsid w:val="004553F5"/>
    <w:rsid w:val="0045546B"/>
    <w:rsid w:val="00455547"/>
    <w:rsid w:val="00455571"/>
    <w:rsid w:val="00455600"/>
    <w:rsid w:val="004556C4"/>
    <w:rsid w:val="004556CF"/>
    <w:rsid w:val="00455735"/>
    <w:rsid w:val="004557CA"/>
    <w:rsid w:val="004557E2"/>
    <w:rsid w:val="00455890"/>
    <w:rsid w:val="004558F2"/>
    <w:rsid w:val="00455913"/>
    <w:rsid w:val="00455920"/>
    <w:rsid w:val="00455A02"/>
    <w:rsid w:val="00455A24"/>
    <w:rsid w:val="00455A6A"/>
    <w:rsid w:val="00455B4A"/>
    <w:rsid w:val="00455B72"/>
    <w:rsid w:val="00455B92"/>
    <w:rsid w:val="00455BCD"/>
    <w:rsid w:val="00455BE9"/>
    <w:rsid w:val="00455C7C"/>
    <w:rsid w:val="00455D9A"/>
    <w:rsid w:val="00455E04"/>
    <w:rsid w:val="00455F51"/>
    <w:rsid w:val="00455FB9"/>
    <w:rsid w:val="00455FBA"/>
    <w:rsid w:val="0045603F"/>
    <w:rsid w:val="0045615F"/>
    <w:rsid w:val="004561AB"/>
    <w:rsid w:val="0045636B"/>
    <w:rsid w:val="00456394"/>
    <w:rsid w:val="00456399"/>
    <w:rsid w:val="004563A0"/>
    <w:rsid w:val="004563C3"/>
    <w:rsid w:val="004563E1"/>
    <w:rsid w:val="0045643E"/>
    <w:rsid w:val="00456458"/>
    <w:rsid w:val="0045672E"/>
    <w:rsid w:val="004568D1"/>
    <w:rsid w:val="004569C7"/>
    <w:rsid w:val="00456B4A"/>
    <w:rsid w:val="00456B89"/>
    <w:rsid w:val="00456BF7"/>
    <w:rsid w:val="00456C73"/>
    <w:rsid w:val="00456C77"/>
    <w:rsid w:val="00456D19"/>
    <w:rsid w:val="00456EEE"/>
    <w:rsid w:val="00456F2E"/>
    <w:rsid w:val="00456F46"/>
    <w:rsid w:val="00456F76"/>
    <w:rsid w:val="00456FCC"/>
    <w:rsid w:val="00456FE6"/>
    <w:rsid w:val="00457044"/>
    <w:rsid w:val="004570DA"/>
    <w:rsid w:val="00457188"/>
    <w:rsid w:val="004571A3"/>
    <w:rsid w:val="004571FD"/>
    <w:rsid w:val="00457277"/>
    <w:rsid w:val="004572FB"/>
    <w:rsid w:val="004573CE"/>
    <w:rsid w:val="004574D9"/>
    <w:rsid w:val="0045754D"/>
    <w:rsid w:val="004575B1"/>
    <w:rsid w:val="004575D1"/>
    <w:rsid w:val="0045762C"/>
    <w:rsid w:val="0045762E"/>
    <w:rsid w:val="00457661"/>
    <w:rsid w:val="00457671"/>
    <w:rsid w:val="004576A1"/>
    <w:rsid w:val="00457781"/>
    <w:rsid w:val="004577C5"/>
    <w:rsid w:val="00457888"/>
    <w:rsid w:val="0045799C"/>
    <w:rsid w:val="004579F8"/>
    <w:rsid w:val="00457A43"/>
    <w:rsid w:val="00457AE1"/>
    <w:rsid w:val="00457BE7"/>
    <w:rsid w:val="00457BF9"/>
    <w:rsid w:val="00457C0A"/>
    <w:rsid w:val="00457C1D"/>
    <w:rsid w:val="00457EB1"/>
    <w:rsid w:val="00457F3D"/>
    <w:rsid w:val="00457F76"/>
    <w:rsid w:val="00460025"/>
    <w:rsid w:val="004601B0"/>
    <w:rsid w:val="00460334"/>
    <w:rsid w:val="0046039C"/>
    <w:rsid w:val="004603E2"/>
    <w:rsid w:val="004603FD"/>
    <w:rsid w:val="004604C7"/>
    <w:rsid w:val="00460507"/>
    <w:rsid w:val="00460599"/>
    <w:rsid w:val="0046061A"/>
    <w:rsid w:val="004606AD"/>
    <w:rsid w:val="0046075B"/>
    <w:rsid w:val="0046081D"/>
    <w:rsid w:val="00460858"/>
    <w:rsid w:val="004608A8"/>
    <w:rsid w:val="004608C4"/>
    <w:rsid w:val="0046096B"/>
    <w:rsid w:val="0046097E"/>
    <w:rsid w:val="00460980"/>
    <w:rsid w:val="004609C9"/>
    <w:rsid w:val="00460A23"/>
    <w:rsid w:val="00460A35"/>
    <w:rsid w:val="00460A55"/>
    <w:rsid w:val="00460A5A"/>
    <w:rsid w:val="00460AF2"/>
    <w:rsid w:val="00460B46"/>
    <w:rsid w:val="00460BC4"/>
    <w:rsid w:val="00460C38"/>
    <w:rsid w:val="00460C99"/>
    <w:rsid w:val="00460D9D"/>
    <w:rsid w:val="00460DA9"/>
    <w:rsid w:val="00460E1D"/>
    <w:rsid w:val="00460E6A"/>
    <w:rsid w:val="00460E92"/>
    <w:rsid w:val="00460ED7"/>
    <w:rsid w:val="00460FDE"/>
    <w:rsid w:val="0046103C"/>
    <w:rsid w:val="00461053"/>
    <w:rsid w:val="004610A1"/>
    <w:rsid w:val="0046130E"/>
    <w:rsid w:val="0046133A"/>
    <w:rsid w:val="004613B7"/>
    <w:rsid w:val="004613D2"/>
    <w:rsid w:val="00461414"/>
    <w:rsid w:val="00461436"/>
    <w:rsid w:val="0046147A"/>
    <w:rsid w:val="004614AD"/>
    <w:rsid w:val="0046164B"/>
    <w:rsid w:val="00461651"/>
    <w:rsid w:val="00461690"/>
    <w:rsid w:val="0046171E"/>
    <w:rsid w:val="00461726"/>
    <w:rsid w:val="00461729"/>
    <w:rsid w:val="004617B9"/>
    <w:rsid w:val="0046185B"/>
    <w:rsid w:val="004618A0"/>
    <w:rsid w:val="004618B2"/>
    <w:rsid w:val="004618CF"/>
    <w:rsid w:val="0046191F"/>
    <w:rsid w:val="00461A02"/>
    <w:rsid w:val="00461A59"/>
    <w:rsid w:val="00461AFE"/>
    <w:rsid w:val="00461B33"/>
    <w:rsid w:val="00461D14"/>
    <w:rsid w:val="00461D59"/>
    <w:rsid w:val="00461D63"/>
    <w:rsid w:val="00461D74"/>
    <w:rsid w:val="00461D91"/>
    <w:rsid w:val="00461DAB"/>
    <w:rsid w:val="00461DBA"/>
    <w:rsid w:val="00461DD2"/>
    <w:rsid w:val="00461ED2"/>
    <w:rsid w:val="00461F33"/>
    <w:rsid w:val="00461FF7"/>
    <w:rsid w:val="004620FF"/>
    <w:rsid w:val="00462159"/>
    <w:rsid w:val="00462390"/>
    <w:rsid w:val="0046241D"/>
    <w:rsid w:val="00462431"/>
    <w:rsid w:val="00462457"/>
    <w:rsid w:val="004624CB"/>
    <w:rsid w:val="00462522"/>
    <w:rsid w:val="004625A5"/>
    <w:rsid w:val="00462756"/>
    <w:rsid w:val="00462771"/>
    <w:rsid w:val="00462970"/>
    <w:rsid w:val="00462AFF"/>
    <w:rsid w:val="00462C04"/>
    <w:rsid w:val="00462C93"/>
    <w:rsid w:val="00462CA0"/>
    <w:rsid w:val="00462CAA"/>
    <w:rsid w:val="00462D08"/>
    <w:rsid w:val="00462FB6"/>
    <w:rsid w:val="00462FC5"/>
    <w:rsid w:val="00463035"/>
    <w:rsid w:val="00463067"/>
    <w:rsid w:val="004630E5"/>
    <w:rsid w:val="0046319B"/>
    <w:rsid w:val="004631B1"/>
    <w:rsid w:val="004632AA"/>
    <w:rsid w:val="00463312"/>
    <w:rsid w:val="0046331E"/>
    <w:rsid w:val="00463371"/>
    <w:rsid w:val="004633F3"/>
    <w:rsid w:val="004634A5"/>
    <w:rsid w:val="00463530"/>
    <w:rsid w:val="0046365F"/>
    <w:rsid w:val="004636A2"/>
    <w:rsid w:val="004636CA"/>
    <w:rsid w:val="00463930"/>
    <w:rsid w:val="00463A64"/>
    <w:rsid w:val="00463B4F"/>
    <w:rsid w:val="00463B64"/>
    <w:rsid w:val="00463CC4"/>
    <w:rsid w:val="00463E02"/>
    <w:rsid w:val="00463E48"/>
    <w:rsid w:val="00463F10"/>
    <w:rsid w:val="00463F37"/>
    <w:rsid w:val="00463FB1"/>
    <w:rsid w:val="00464006"/>
    <w:rsid w:val="004640AD"/>
    <w:rsid w:val="0046414B"/>
    <w:rsid w:val="0046426D"/>
    <w:rsid w:val="00464330"/>
    <w:rsid w:val="00464345"/>
    <w:rsid w:val="0046436A"/>
    <w:rsid w:val="004644CC"/>
    <w:rsid w:val="0046454F"/>
    <w:rsid w:val="00464584"/>
    <w:rsid w:val="00464872"/>
    <w:rsid w:val="00464992"/>
    <w:rsid w:val="00464A2A"/>
    <w:rsid w:val="00464A34"/>
    <w:rsid w:val="00464B44"/>
    <w:rsid w:val="00464B8E"/>
    <w:rsid w:val="00464CA2"/>
    <w:rsid w:val="00464D08"/>
    <w:rsid w:val="00464D92"/>
    <w:rsid w:val="00464DBA"/>
    <w:rsid w:val="00464DEE"/>
    <w:rsid w:val="00464ECE"/>
    <w:rsid w:val="00465267"/>
    <w:rsid w:val="004652C8"/>
    <w:rsid w:val="00465388"/>
    <w:rsid w:val="00465396"/>
    <w:rsid w:val="004653AA"/>
    <w:rsid w:val="004653BB"/>
    <w:rsid w:val="004654D3"/>
    <w:rsid w:val="00465643"/>
    <w:rsid w:val="0046574C"/>
    <w:rsid w:val="004659DE"/>
    <w:rsid w:val="00465A20"/>
    <w:rsid w:val="00465A3D"/>
    <w:rsid w:val="00465A72"/>
    <w:rsid w:val="00465AAA"/>
    <w:rsid w:val="00465B5C"/>
    <w:rsid w:val="00465ED1"/>
    <w:rsid w:val="00465F07"/>
    <w:rsid w:val="00465F2D"/>
    <w:rsid w:val="004660DD"/>
    <w:rsid w:val="0046610A"/>
    <w:rsid w:val="00466139"/>
    <w:rsid w:val="00466286"/>
    <w:rsid w:val="004662A0"/>
    <w:rsid w:val="004663F7"/>
    <w:rsid w:val="00466428"/>
    <w:rsid w:val="00466453"/>
    <w:rsid w:val="0046646E"/>
    <w:rsid w:val="004665DA"/>
    <w:rsid w:val="004666FF"/>
    <w:rsid w:val="0046675E"/>
    <w:rsid w:val="00466774"/>
    <w:rsid w:val="00466865"/>
    <w:rsid w:val="004668CD"/>
    <w:rsid w:val="004668DA"/>
    <w:rsid w:val="004668F3"/>
    <w:rsid w:val="00466932"/>
    <w:rsid w:val="0046696E"/>
    <w:rsid w:val="00466B87"/>
    <w:rsid w:val="00466CD4"/>
    <w:rsid w:val="00466D50"/>
    <w:rsid w:val="00466D83"/>
    <w:rsid w:val="0046706E"/>
    <w:rsid w:val="00467184"/>
    <w:rsid w:val="004671EC"/>
    <w:rsid w:val="004671F8"/>
    <w:rsid w:val="004672C0"/>
    <w:rsid w:val="004672C8"/>
    <w:rsid w:val="00467336"/>
    <w:rsid w:val="004673CA"/>
    <w:rsid w:val="004674D5"/>
    <w:rsid w:val="00467500"/>
    <w:rsid w:val="004675FE"/>
    <w:rsid w:val="004676F7"/>
    <w:rsid w:val="00467780"/>
    <w:rsid w:val="004677D7"/>
    <w:rsid w:val="004678E3"/>
    <w:rsid w:val="0046790D"/>
    <w:rsid w:val="00467971"/>
    <w:rsid w:val="00467A59"/>
    <w:rsid w:val="00467A8B"/>
    <w:rsid w:val="00467AB2"/>
    <w:rsid w:val="00467AE2"/>
    <w:rsid w:val="00467BB5"/>
    <w:rsid w:val="00467C09"/>
    <w:rsid w:val="00467C35"/>
    <w:rsid w:val="00467C3F"/>
    <w:rsid w:val="00467CE4"/>
    <w:rsid w:val="00467D74"/>
    <w:rsid w:val="00467DF7"/>
    <w:rsid w:val="00467E4B"/>
    <w:rsid w:val="00467F3F"/>
    <w:rsid w:val="00467F5C"/>
    <w:rsid w:val="00467F9F"/>
    <w:rsid w:val="00470035"/>
    <w:rsid w:val="00470093"/>
    <w:rsid w:val="0047013A"/>
    <w:rsid w:val="00470165"/>
    <w:rsid w:val="00470177"/>
    <w:rsid w:val="004701FC"/>
    <w:rsid w:val="00470231"/>
    <w:rsid w:val="004702AA"/>
    <w:rsid w:val="004702DA"/>
    <w:rsid w:val="0047042D"/>
    <w:rsid w:val="004704E5"/>
    <w:rsid w:val="00470587"/>
    <w:rsid w:val="0047067E"/>
    <w:rsid w:val="004706A6"/>
    <w:rsid w:val="00470780"/>
    <w:rsid w:val="0047081F"/>
    <w:rsid w:val="004708D6"/>
    <w:rsid w:val="00470980"/>
    <w:rsid w:val="00470A42"/>
    <w:rsid w:val="00470ADA"/>
    <w:rsid w:val="00470B6D"/>
    <w:rsid w:val="00470BBB"/>
    <w:rsid w:val="00470BBF"/>
    <w:rsid w:val="00470C4A"/>
    <w:rsid w:val="00470DDD"/>
    <w:rsid w:val="00470E0D"/>
    <w:rsid w:val="00471034"/>
    <w:rsid w:val="00471041"/>
    <w:rsid w:val="00471140"/>
    <w:rsid w:val="004712B6"/>
    <w:rsid w:val="004713BA"/>
    <w:rsid w:val="0047142C"/>
    <w:rsid w:val="00471547"/>
    <w:rsid w:val="00471573"/>
    <w:rsid w:val="004715DE"/>
    <w:rsid w:val="0047173C"/>
    <w:rsid w:val="004717AF"/>
    <w:rsid w:val="004717F1"/>
    <w:rsid w:val="0047190E"/>
    <w:rsid w:val="00471ABF"/>
    <w:rsid w:val="00471B8E"/>
    <w:rsid w:val="00471C9B"/>
    <w:rsid w:val="00471D17"/>
    <w:rsid w:val="00471D29"/>
    <w:rsid w:val="00471D2D"/>
    <w:rsid w:val="00471D5D"/>
    <w:rsid w:val="00471E71"/>
    <w:rsid w:val="00471EC5"/>
    <w:rsid w:val="00471EE5"/>
    <w:rsid w:val="00471F64"/>
    <w:rsid w:val="00472011"/>
    <w:rsid w:val="004720B6"/>
    <w:rsid w:val="004721AC"/>
    <w:rsid w:val="00472206"/>
    <w:rsid w:val="00472217"/>
    <w:rsid w:val="00472294"/>
    <w:rsid w:val="0047239D"/>
    <w:rsid w:val="004723CD"/>
    <w:rsid w:val="004723FB"/>
    <w:rsid w:val="00472442"/>
    <w:rsid w:val="004724A8"/>
    <w:rsid w:val="004725E6"/>
    <w:rsid w:val="0047264A"/>
    <w:rsid w:val="0047265E"/>
    <w:rsid w:val="004726CE"/>
    <w:rsid w:val="00472722"/>
    <w:rsid w:val="00472747"/>
    <w:rsid w:val="0047276B"/>
    <w:rsid w:val="00472818"/>
    <w:rsid w:val="00472863"/>
    <w:rsid w:val="00472871"/>
    <w:rsid w:val="00472889"/>
    <w:rsid w:val="00472998"/>
    <w:rsid w:val="004729AE"/>
    <w:rsid w:val="00472A59"/>
    <w:rsid w:val="00472ACE"/>
    <w:rsid w:val="00472AE7"/>
    <w:rsid w:val="00472B4B"/>
    <w:rsid w:val="00472BC3"/>
    <w:rsid w:val="00472C5A"/>
    <w:rsid w:val="00472CBA"/>
    <w:rsid w:val="00472D90"/>
    <w:rsid w:val="00472DF5"/>
    <w:rsid w:val="00472EB5"/>
    <w:rsid w:val="00472EC5"/>
    <w:rsid w:val="00472EF2"/>
    <w:rsid w:val="00472F5D"/>
    <w:rsid w:val="00472FE1"/>
    <w:rsid w:val="004730BE"/>
    <w:rsid w:val="0047312A"/>
    <w:rsid w:val="004731AC"/>
    <w:rsid w:val="00473226"/>
    <w:rsid w:val="00473255"/>
    <w:rsid w:val="00473299"/>
    <w:rsid w:val="00473343"/>
    <w:rsid w:val="004733D2"/>
    <w:rsid w:val="004733E9"/>
    <w:rsid w:val="00473439"/>
    <w:rsid w:val="00473479"/>
    <w:rsid w:val="0047357F"/>
    <w:rsid w:val="004735AC"/>
    <w:rsid w:val="0047363E"/>
    <w:rsid w:val="004736D5"/>
    <w:rsid w:val="00473970"/>
    <w:rsid w:val="00473979"/>
    <w:rsid w:val="004739A6"/>
    <w:rsid w:val="004739D3"/>
    <w:rsid w:val="00473A86"/>
    <w:rsid w:val="00473B0B"/>
    <w:rsid w:val="00473B9D"/>
    <w:rsid w:val="00473CB4"/>
    <w:rsid w:val="00473CD4"/>
    <w:rsid w:val="00473D4A"/>
    <w:rsid w:val="00473E20"/>
    <w:rsid w:val="00473EC1"/>
    <w:rsid w:val="00473F5E"/>
    <w:rsid w:val="00473F8A"/>
    <w:rsid w:val="00474031"/>
    <w:rsid w:val="00474040"/>
    <w:rsid w:val="00474094"/>
    <w:rsid w:val="00474169"/>
    <w:rsid w:val="0047416B"/>
    <w:rsid w:val="0047419E"/>
    <w:rsid w:val="004741DB"/>
    <w:rsid w:val="00474253"/>
    <w:rsid w:val="00474279"/>
    <w:rsid w:val="00474300"/>
    <w:rsid w:val="00474308"/>
    <w:rsid w:val="0047438A"/>
    <w:rsid w:val="00474406"/>
    <w:rsid w:val="004744A3"/>
    <w:rsid w:val="004744C1"/>
    <w:rsid w:val="00474519"/>
    <w:rsid w:val="0047453F"/>
    <w:rsid w:val="0047459F"/>
    <w:rsid w:val="00474641"/>
    <w:rsid w:val="00474745"/>
    <w:rsid w:val="00474762"/>
    <w:rsid w:val="0047479B"/>
    <w:rsid w:val="004747F3"/>
    <w:rsid w:val="004747F5"/>
    <w:rsid w:val="004749FC"/>
    <w:rsid w:val="00474A85"/>
    <w:rsid w:val="00474B89"/>
    <w:rsid w:val="00474BC1"/>
    <w:rsid w:val="00474CB7"/>
    <w:rsid w:val="00474CF0"/>
    <w:rsid w:val="00474DCD"/>
    <w:rsid w:val="00474DE4"/>
    <w:rsid w:val="00474E75"/>
    <w:rsid w:val="00474ED6"/>
    <w:rsid w:val="004750AF"/>
    <w:rsid w:val="004750E6"/>
    <w:rsid w:val="0047517B"/>
    <w:rsid w:val="004751B6"/>
    <w:rsid w:val="004751D9"/>
    <w:rsid w:val="004751EC"/>
    <w:rsid w:val="00475275"/>
    <w:rsid w:val="00475277"/>
    <w:rsid w:val="00475283"/>
    <w:rsid w:val="004752E1"/>
    <w:rsid w:val="00475398"/>
    <w:rsid w:val="004753F3"/>
    <w:rsid w:val="0047547E"/>
    <w:rsid w:val="004754C1"/>
    <w:rsid w:val="00475537"/>
    <w:rsid w:val="00475631"/>
    <w:rsid w:val="0047579A"/>
    <w:rsid w:val="0047581C"/>
    <w:rsid w:val="00475865"/>
    <w:rsid w:val="004759C7"/>
    <w:rsid w:val="004759D5"/>
    <w:rsid w:val="00475B91"/>
    <w:rsid w:val="00475BB3"/>
    <w:rsid w:val="00475BFC"/>
    <w:rsid w:val="00475CBB"/>
    <w:rsid w:val="00475D2E"/>
    <w:rsid w:val="00475DFE"/>
    <w:rsid w:val="00475E46"/>
    <w:rsid w:val="00475E70"/>
    <w:rsid w:val="00475E90"/>
    <w:rsid w:val="00475EE9"/>
    <w:rsid w:val="00475F0F"/>
    <w:rsid w:val="00475F39"/>
    <w:rsid w:val="00475F67"/>
    <w:rsid w:val="00475FA9"/>
    <w:rsid w:val="00475FE4"/>
    <w:rsid w:val="00476058"/>
    <w:rsid w:val="004760A2"/>
    <w:rsid w:val="00476149"/>
    <w:rsid w:val="00476162"/>
    <w:rsid w:val="004761BB"/>
    <w:rsid w:val="00476225"/>
    <w:rsid w:val="0047627D"/>
    <w:rsid w:val="00476375"/>
    <w:rsid w:val="0047645E"/>
    <w:rsid w:val="00476546"/>
    <w:rsid w:val="00476571"/>
    <w:rsid w:val="0047658B"/>
    <w:rsid w:val="00476639"/>
    <w:rsid w:val="0047669E"/>
    <w:rsid w:val="00476751"/>
    <w:rsid w:val="004767B2"/>
    <w:rsid w:val="00476953"/>
    <w:rsid w:val="00476970"/>
    <w:rsid w:val="0047698C"/>
    <w:rsid w:val="004769F4"/>
    <w:rsid w:val="004769FD"/>
    <w:rsid w:val="00476A05"/>
    <w:rsid w:val="00476AF5"/>
    <w:rsid w:val="00476B26"/>
    <w:rsid w:val="00476C00"/>
    <w:rsid w:val="00476C8C"/>
    <w:rsid w:val="00476CA6"/>
    <w:rsid w:val="00476CFE"/>
    <w:rsid w:val="00476DA0"/>
    <w:rsid w:val="00476DB1"/>
    <w:rsid w:val="00476DB9"/>
    <w:rsid w:val="00476E20"/>
    <w:rsid w:val="00476F4B"/>
    <w:rsid w:val="00476FE9"/>
    <w:rsid w:val="004770B2"/>
    <w:rsid w:val="0047711D"/>
    <w:rsid w:val="00477230"/>
    <w:rsid w:val="00477252"/>
    <w:rsid w:val="0047728E"/>
    <w:rsid w:val="00477335"/>
    <w:rsid w:val="0047744A"/>
    <w:rsid w:val="004774A4"/>
    <w:rsid w:val="0047757F"/>
    <w:rsid w:val="004775C7"/>
    <w:rsid w:val="00477634"/>
    <w:rsid w:val="004777F3"/>
    <w:rsid w:val="00477827"/>
    <w:rsid w:val="00477926"/>
    <w:rsid w:val="00477A85"/>
    <w:rsid w:val="00477B59"/>
    <w:rsid w:val="00477D67"/>
    <w:rsid w:val="00477E00"/>
    <w:rsid w:val="00477E2B"/>
    <w:rsid w:val="00477EAE"/>
    <w:rsid w:val="00477FB3"/>
    <w:rsid w:val="00480088"/>
    <w:rsid w:val="004800B1"/>
    <w:rsid w:val="004801D2"/>
    <w:rsid w:val="004801D5"/>
    <w:rsid w:val="00480207"/>
    <w:rsid w:val="0048025A"/>
    <w:rsid w:val="00480305"/>
    <w:rsid w:val="00480329"/>
    <w:rsid w:val="0048032C"/>
    <w:rsid w:val="0048034B"/>
    <w:rsid w:val="0048036D"/>
    <w:rsid w:val="004804FC"/>
    <w:rsid w:val="00480546"/>
    <w:rsid w:val="00480582"/>
    <w:rsid w:val="0048067E"/>
    <w:rsid w:val="004806AC"/>
    <w:rsid w:val="004806CE"/>
    <w:rsid w:val="00480726"/>
    <w:rsid w:val="004807D2"/>
    <w:rsid w:val="004808FC"/>
    <w:rsid w:val="004809F4"/>
    <w:rsid w:val="00480A26"/>
    <w:rsid w:val="00480A2C"/>
    <w:rsid w:val="00480A45"/>
    <w:rsid w:val="00480A75"/>
    <w:rsid w:val="00480A7E"/>
    <w:rsid w:val="00480C35"/>
    <w:rsid w:val="00480C59"/>
    <w:rsid w:val="00480CB4"/>
    <w:rsid w:val="00480D46"/>
    <w:rsid w:val="00480D4C"/>
    <w:rsid w:val="00480D79"/>
    <w:rsid w:val="00480DD7"/>
    <w:rsid w:val="00480DF8"/>
    <w:rsid w:val="00480E14"/>
    <w:rsid w:val="00480EFC"/>
    <w:rsid w:val="00480F71"/>
    <w:rsid w:val="00480FB9"/>
    <w:rsid w:val="00480FC1"/>
    <w:rsid w:val="00480FF5"/>
    <w:rsid w:val="00481082"/>
    <w:rsid w:val="004810E7"/>
    <w:rsid w:val="004810FD"/>
    <w:rsid w:val="00481130"/>
    <w:rsid w:val="004811BA"/>
    <w:rsid w:val="004811F1"/>
    <w:rsid w:val="00481227"/>
    <w:rsid w:val="0048124E"/>
    <w:rsid w:val="00481253"/>
    <w:rsid w:val="004812F7"/>
    <w:rsid w:val="00481386"/>
    <w:rsid w:val="004813DA"/>
    <w:rsid w:val="004813DE"/>
    <w:rsid w:val="004814E5"/>
    <w:rsid w:val="0048152C"/>
    <w:rsid w:val="004815E2"/>
    <w:rsid w:val="0048174C"/>
    <w:rsid w:val="0048178F"/>
    <w:rsid w:val="00481855"/>
    <w:rsid w:val="00481A8B"/>
    <w:rsid w:val="00481B95"/>
    <w:rsid w:val="00481BAF"/>
    <w:rsid w:val="00481CB2"/>
    <w:rsid w:val="00481CBC"/>
    <w:rsid w:val="00481D4A"/>
    <w:rsid w:val="00481D66"/>
    <w:rsid w:val="00481D7C"/>
    <w:rsid w:val="00481E83"/>
    <w:rsid w:val="00481EF2"/>
    <w:rsid w:val="00481F59"/>
    <w:rsid w:val="00481F62"/>
    <w:rsid w:val="00481F6F"/>
    <w:rsid w:val="00481FE2"/>
    <w:rsid w:val="004821D1"/>
    <w:rsid w:val="0048221F"/>
    <w:rsid w:val="004822BA"/>
    <w:rsid w:val="0048231C"/>
    <w:rsid w:val="004823DD"/>
    <w:rsid w:val="00482469"/>
    <w:rsid w:val="00482476"/>
    <w:rsid w:val="004825D9"/>
    <w:rsid w:val="004826A1"/>
    <w:rsid w:val="004826D3"/>
    <w:rsid w:val="004827AF"/>
    <w:rsid w:val="004827F7"/>
    <w:rsid w:val="004827F9"/>
    <w:rsid w:val="004827FA"/>
    <w:rsid w:val="0048288B"/>
    <w:rsid w:val="004828A8"/>
    <w:rsid w:val="004829E7"/>
    <w:rsid w:val="00482A35"/>
    <w:rsid w:val="00482A3E"/>
    <w:rsid w:val="00482A68"/>
    <w:rsid w:val="00482C0C"/>
    <w:rsid w:val="00482C19"/>
    <w:rsid w:val="00482E53"/>
    <w:rsid w:val="00482E6B"/>
    <w:rsid w:val="00482EFA"/>
    <w:rsid w:val="00482F62"/>
    <w:rsid w:val="00482FB2"/>
    <w:rsid w:val="0048302D"/>
    <w:rsid w:val="00483051"/>
    <w:rsid w:val="00483062"/>
    <w:rsid w:val="004830B7"/>
    <w:rsid w:val="004831F5"/>
    <w:rsid w:val="0048337B"/>
    <w:rsid w:val="004833D5"/>
    <w:rsid w:val="0048344D"/>
    <w:rsid w:val="0048345D"/>
    <w:rsid w:val="004834C3"/>
    <w:rsid w:val="004834E5"/>
    <w:rsid w:val="00483514"/>
    <w:rsid w:val="0048365D"/>
    <w:rsid w:val="004837B2"/>
    <w:rsid w:val="00483898"/>
    <w:rsid w:val="004838E9"/>
    <w:rsid w:val="00483901"/>
    <w:rsid w:val="00483986"/>
    <w:rsid w:val="00483999"/>
    <w:rsid w:val="004839D0"/>
    <w:rsid w:val="004839E1"/>
    <w:rsid w:val="004839EF"/>
    <w:rsid w:val="00483AB4"/>
    <w:rsid w:val="00483AB6"/>
    <w:rsid w:val="00483B5B"/>
    <w:rsid w:val="00483B5C"/>
    <w:rsid w:val="00483B69"/>
    <w:rsid w:val="00483BBD"/>
    <w:rsid w:val="00483C98"/>
    <w:rsid w:val="00483D11"/>
    <w:rsid w:val="00483DBF"/>
    <w:rsid w:val="00483E6A"/>
    <w:rsid w:val="00483FF7"/>
    <w:rsid w:val="00484012"/>
    <w:rsid w:val="0048408E"/>
    <w:rsid w:val="004840B7"/>
    <w:rsid w:val="004840C2"/>
    <w:rsid w:val="0048412A"/>
    <w:rsid w:val="00484179"/>
    <w:rsid w:val="0048417D"/>
    <w:rsid w:val="00484227"/>
    <w:rsid w:val="00484229"/>
    <w:rsid w:val="0048438D"/>
    <w:rsid w:val="004843F6"/>
    <w:rsid w:val="00484547"/>
    <w:rsid w:val="0048470E"/>
    <w:rsid w:val="0048484C"/>
    <w:rsid w:val="004848E8"/>
    <w:rsid w:val="004848E9"/>
    <w:rsid w:val="00484B3A"/>
    <w:rsid w:val="00484B4A"/>
    <w:rsid w:val="00484C64"/>
    <w:rsid w:val="00484D0D"/>
    <w:rsid w:val="00484D10"/>
    <w:rsid w:val="00484E10"/>
    <w:rsid w:val="00484EB8"/>
    <w:rsid w:val="00484FE5"/>
    <w:rsid w:val="0048507E"/>
    <w:rsid w:val="004850CB"/>
    <w:rsid w:val="004850E3"/>
    <w:rsid w:val="0048514C"/>
    <w:rsid w:val="0048515C"/>
    <w:rsid w:val="0048521E"/>
    <w:rsid w:val="00485299"/>
    <w:rsid w:val="0048536A"/>
    <w:rsid w:val="0048544D"/>
    <w:rsid w:val="004854F3"/>
    <w:rsid w:val="00485530"/>
    <w:rsid w:val="0048563F"/>
    <w:rsid w:val="00485659"/>
    <w:rsid w:val="00485661"/>
    <w:rsid w:val="0048568C"/>
    <w:rsid w:val="004856A5"/>
    <w:rsid w:val="004856BB"/>
    <w:rsid w:val="004857F3"/>
    <w:rsid w:val="00485949"/>
    <w:rsid w:val="0048595B"/>
    <w:rsid w:val="00485A2C"/>
    <w:rsid w:val="00485B15"/>
    <w:rsid w:val="00485B43"/>
    <w:rsid w:val="00485B60"/>
    <w:rsid w:val="00485C15"/>
    <w:rsid w:val="00485CA7"/>
    <w:rsid w:val="00485CBC"/>
    <w:rsid w:val="00485D67"/>
    <w:rsid w:val="00485DC8"/>
    <w:rsid w:val="00485E38"/>
    <w:rsid w:val="00485EE9"/>
    <w:rsid w:val="00485F2B"/>
    <w:rsid w:val="00485FA8"/>
    <w:rsid w:val="00486074"/>
    <w:rsid w:val="00486076"/>
    <w:rsid w:val="00486133"/>
    <w:rsid w:val="0048617D"/>
    <w:rsid w:val="00486236"/>
    <w:rsid w:val="0048626D"/>
    <w:rsid w:val="00486494"/>
    <w:rsid w:val="004866D1"/>
    <w:rsid w:val="00486710"/>
    <w:rsid w:val="00486813"/>
    <w:rsid w:val="0048683C"/>
    <w:rsid w:val="00486861"/>
    <w:rsid w:val="00486869"/>
    <w:rsid w:val="004869B7"/>
    <w:rsid w:val="004869E9"/>
    <w:rsid w:val="00486A0D"/>
    <w:rsid w:val="00486A38"/>
    <w:rsid w:val="00486A43"/>
    <w:rsid w:val="00486B38"/>
    <w:rsid w:val="00486BE8"/>
    <w:rsid w:val="00486BFB"/>
    <w:rsid w:val="00486C5C"/>
    <w:rsid w:val="00486C81"/>
    <w:rsid w:val="00486D59"/>
    <w:rsid w:val="00486DAC"/>
    <w:rsid w:val="00486DF4"/>
    <w:rsid w:val="00486E27"/>
    <w:rsid w:val="00486E46"/>
    <w:rsid w:val="00486E88"/>
    <w:rsid w:val="00486EF3"/>
    <w:rsid w:val="00486F1D"/>
    <w:rsid w:val="00486FC2"/>
    <w:rsid w:val="00486FD5"/>
    <w:rsid w:val="0048706F"/>
    <w:rsid w:val="004874B9"/>
    <w:rsid w:val="00487503"/>
    <w:rsid w:val="00487529"/>
    <w:rsid w:val="0048753E"/>
    <w:rsid w:val="00487564"/>
    <w:rsid w:val="0048764C"/>
    <w:rsid w:val="00487668"/>
    <w:rsid w:val="004876BF"/>
    <w:rsid w:val="0048779F"/>
    <w:rsid w:val="00487947"/>
    <w:rsid w:val="004879BD"/>
    <w:rsid w:val="00487AAD"/>
    <w:rsid w:val="00487BA1"/>
    <w:rsid w:val="00487BBA"/>
    <w:rsid w:val="00487C14"/>
    <w:rsid w:val="00487CB4"/>
    <w:rsid w:val="00487D66"/>
    <w:rsid w:val="00487DAC"/>
    <w:rsid w:val="00487DEE"/>
    <w:rsid w:val="00487E6E"/>
    <w:rsid w:val="00487F4D"/>
    <w:rsid w:val="00487FA8"/>
    <w:rsid w:val="00487FC1"/>
    <w:rsid w:val="00487FC5"/>
    <w:rsid w:val="00490056"/>
    <w:rsid w:val="00490076"/>
    <w:rsid w:val="0049007A"/>
    <w:rsid w:val="004900D5"/>
    <w:rsid w:val="004901EE"/>
    <w:rsid w:val="00490251"/>
    <w:rsid w:val="00490271"/>
    <w:rsid w:val="004902FE"/>
    <w:rsid w:val="0049034F"/>
    <w:rsid w:val="0049037F"/>
    <w:rsid w:val="00490412"/>
    <w:rsid w:val="004904B1"/>
    <w:rsid w:val="00490513"/>
    <w:rsid w:val="00490568"/>
    <w:rsid w:val="004906BF"/>
    <w:rsid w:val="0049077B"/>
    <w:rsid w:val="004908BF"/>
    <w:rsid w:val="004908EC"/>
    <w:rsid w:val="004909AE"/>
    <w:rsid w:val="00490A3A"/>
    <w:rsid w:val="00490A84"/>
    <w:rsid w:val="00490D67"/>
    <w:rsid w:val="00490DFF"/>
    <w:rsid w:val="00490FC6"/>
    <w:rsid w:val="0049100D"/>
    <w:rsid w:val="00491055"/>
    <w:rsid w:val="00491074"/>
    <w:rsid w:val="0049108B"/>
    <w:rsid w:val="004910C1"/>
    <w:rsid w:val="0049124C"/>
    <w:rsid w:val="004912C6"/>
    <w:rsid w:val="0049131D"/>
    <w:rsid w:val="004913BE"/>
    <w:rsid w:val="00491419"/>
    <w:rsid w:val="0049145F"/>
    <w:rsid w:val="00491463"/>
    <w:rsid w:val="00491470"/>
    <w:rsid w:val="0049151A"/>
    <w:rsid w:val="0049152E"/>
    <w:rsid w:val="0049166D"/>
    <w:rsid w:val="0049175B"/>
    <w:rsid w:val="004917C4"/>
    <w:rsid w:val="0049182B"/>
    <w:rsid w:val="004918A8"/>
    <w:rsid w:val="0049196A"/>
    <w:rsid w:val="004919B6"/>
    <w:rsid w:val="00491A4D"/>
    <w:rsid w:val="00491A52"/>
    <w:rsid w:val="00491B68"/>
    <w:rsid w:val="00491C51"/>
    <w:rsid w:val="00491CC5"/>
    <w:rsid w:val="00491D9F"/>
    <w:rsid w:val="00491DC9"/>
    <w:rsid w:val="00491E73"/>
    <w:rsid w:val="00491F33"/>
    <w:rsid w:val="00491FB3"/>
    <w:rsid w:val="00491FFA"/>
    <w:rsid w:val="004921BE"/>
    <w:rsid w:val="004923C7"/>
    <w:rsid w:val="004923E4"/>
    <w:rsid w:val="00492487"/>
    <w:rsid w:val="004924BE"/>
    <w:rsid w:val="00492521"/>
    <w:rsid w:val="0049266C"/>
    <w:rsid w:val="0049268F"/>
    <w:rsid w:val="004927ED"/>
    <w:rsid w:val="004927F7"/>
    <w:rsid w:val="004928DE"/>
    <w:rsid w:val="00492978"/>
    <w:rsid w:val="00492A87"/>
    <w:rsid w:val="00492A8E"/>
    <w:rsid w:val="00492AE4"/>
    <w:rsid w:val="00492C77"/>
    <w:rsid w:val="00492DCD"/>
    <w:rsid w:val="00492E7E"/>
    <w:rsid w:val="00492F69"/>
    <w:rsid w:val="00493047"/>
    <w:rsid w:val="0049304F"/>
    <w:rsid w:val="00493136"/>
    <w:rsid w:val="00493182"/>
    <w:rsid w:val="0049319B"/>
    <w:rsid w:val="004931F3"/>
    <w:rsid w:val="0049320C"/>
    <w:rsid w:val="00493351"/>
    <w:rsid w:val="00493437"/>
    <w:rsid w:val="0049355E"/>
    <w:rsid w:val="0049392A"/>
    <w:rsid w:val="0049395E"/>
    <w:rsid w:val="004939F4"/>
    <w:rsid w:val="00493B67"/>
    <w:rsid w:val="00493C00"/>
    <w:rsid w:val="00493F63"/>
    <w:rsid w:val="00493FAB"/>
    <w:rsid w:val="00493FC9"/>
    <w:rsid w:val="0049411C"/>
    <w:rsid w:val="00494211"/>
    <w:rsid w:val="00494267"/>
    <w:rsid w:val="00494299"/>
    <w:rsid w:val="004942A5"/>
    <w:rsid w:val="0049435D"/>
    <w:rsid w:val="004943B1"/>
    <w:rsid w:val="00494631"/>
    <w:rsid w:val="00494771"/>
    <w:rsid w:val="0049486A"/>
    <w:rsid w:val="004948A0"/>
    <w:rsid w:val="004948FA"/>
    <w:rsid w:val="00494995"/>
    <w:rsid w:val="00494A28"/>
    <w:rsid w:val="00494A62"/>
    <w:rsid w:val="00494AC6"/>
    <w:rsid w:val="00494C7B"/>
    <w:rsid w:val="00494D79"/>
    <w:rsid w:val="00494E48"/>
    <w:rsid w:val="00494EAA"/>
    <w:rsid w:val="00494F17"/>
    <w:rsid w:val="00494FB6"/>
    <w:rsid w:val="00494FC1"/>
    <w:rsid w:val="0049501A"/>
    <w:rsid w:val="00495025"/>
    <w:rsid w:val="00495142"/>
    <w:rsid w:val="004951E0"/>
    <w:rsid w:val="00495210"/>
    <w:rsid w:val="00495277"/>
    <w:rsid w:val="00495335"/>
    <w:rsid w:val="004953CE"/>
    <w:rsid w:val="004953D8"/>
    <w:rsid w:val="00495529"/>
    <w:rsid w:val="004955A6"/>
    <w:rsid w:val="0049577D"/>
    <w:rsid w:val="004959A8"/>
    <w:rsid w:val="004959AF"/>
    <w:rsid w:val="004959C3"/>
    <w:rsid w:val="00495A23"/>
    <w:rsid w:val="00495A3C"/>
    <w:rsid w:val="00495A42"/>
    <w:rsid w:val="00495A59"/>
    <w:rsid w:val="00495A8F"/>
    <w:rsid w:val="00495AAD"/>
    <w:rsid w:val="00495ADB"/>
    <w:rsid w:val="00495BCF"/>
    <w:rsid w:val="00495C05"/>
    <w:rsid w:val="00495C8B"/>
    <w:rsid w:val="00495CF4"/>
    <w:rsid w:val="00495D32"/>
    <w:rsid w:val="00495D85"/>
    <w:rsid w:val="00495F20"/>
    <w:rsid w:val="00495F49"/>
    <w:rsid w:val="0049615B"/>
    <w:rsid w:val="00496334"/>
    <w:rsid w:val="00496369"/>
    <w:rsid w:val="004963CE"/>
    <w:rsid w:val="004963FA"/>
    <w:rsid w:val="004964B5"/>
    <w:rsid w:val="00496562"/>
    <w:rsid w:val="004965F5"/>
    <w:rsid w:val="004966A5"/>
    <w:rsid w:val="004967EC"/>
    <w:rsid w:val="00496802"/>
    <w:rsid w:val="0049680C"/>
    <w:rsid w:val="004968B9"/>
    <w:rsid w:val="004968CC"/>
    <w:rsid w:val="0049695F"/>
    <w:rsid w:val="0049696E"/>
    <w:rsid w:val="004969A1"/>
    <w:rsid w:val="004969BB"/>
    <w:rsid w:val="004969D4"/>
    <w:rsid w:val="00496A13"/>
    <w:rsid w:val="00496AB6"/>
    <w:rsid w:val="00496AC0"/>
    <w:rsid w:val="00496B9A"/>
    <w:rsid w:val="00496BB0"/>
    <w:rsid w:val="00496BB5"/>
    <w:rsid w:val="00496BF7"/>
    <w:rsid w:val="00496BFA"/>
    <w:rsid w:val="00496C29"/>
    <w:rsid w:val="00496C34"/>
    <w:rsid w:val="00496D31"/>
    <w:rsid w:val="00496E19"/>
    <w:rsid w:val="00496EA7"/>
    <w:rsid w:val="00496F77"/>
    <w:rsid w:val="00497264"/>
    <w:rsid w:val="00497474"/>
    <w:rsid w:val="004974CE"/>
    <w:rsid w:val="00497500"/>
    <w:rsid w:val="00497507"/>
    <w:rsid w:val="00497523"/>
    <w:rsid w:val="00497579"/>
    <w:rsid w:val="004975E0"/>
    <w:rsid w:val="004975E8"/>
    <w:rsid w:val="00497644"/>
    <w:rsid w:val="004976B4"/>
    <w:rsid w:val="004977AA"/>
    <w:rsid w:val="004977BC"/>
    <w:rsid w:val="004977F6"/>
    <w:rsid w:val="0049781F"/>
    <w:rsid w:val="00497912"/>
    <w:rsid w:val="0049794D"/>
    <w:rsid w:val="00497CBA"/>
    <w:rsid w:val="00497D42"/>
    <w:rsid w:val="00497D9B"/>
    <w:rsid w:val="00497EDD"/>
    <w:rsid w:val="00497F16"/>
    <w:rsid w:val="00497FCA"/>
    <w:rsid w:val="00497FFC"/>
    <w:rsid w:val="004A0064"/>
    <w:rsid w:val="004A0078"/>
    <w:rsid w:val="004A0085"/>
    <w:rsid w:val="004A015A"/>
    <w:rsid w:val="004A019E"/>
    <w:rsid w:val="004A01DB"/>
    <w:rsid w:val="004A021B"/>
    <w:rsid w:val="004A0246"/>
    <w:rsid w:val="004A02DF"/>
    <w:rsid w:val="004A036B"/>
    <w:rsid w:val="004A0391"/>
    <w:rsid w:val="004A0426"/>
    <w:rsid w:val="004A067A"/>
    <w:rsid w:val="004A07CE"/>
    <w:rsid w:val="004A0801"/>
    <w:rsid w:val="004A08DC"/>
    <w:rsid w:val="004A091B"/>
    <w:rsid w:val="004A0936"/>
    <w:rsid w:val="004A09F5"/>
    <w:rsid w:val="004A0A22"/>
    <w:rsid w:val="004A0B10"/>
    <w:rsid w:val="004A0C0B"/>
    <w:rsid w:val="004A0C55"/>
    <w:rsid w:val="004A0C91"/>
    <w:rsid w:val="004A0D44"/>
    <w:rsid w:val="004A0D9E"/>
    <w:rsid w:val="004A0DE3"/>
    <w:rsid w:val="004A0FD1"/>
    <w:rsid w:val="004A1001"/>
    <w:rsid w:val="004A1026"/>
    <w:rsid w:val="004A111A"/>
    <w:rsid w:val="004A11FD"/>
    <w:rsid w:val="004A120E"/>
    <w:rsid w:val="004A124E"/>
    <w:rsid w:val="004A12F3"/>
    <w:rsid w:val="004A1337"/>
    <w:rsid w:val="004A1372"/>
    <w:rsid w:val="004A13CB"/>
    <w:rsid w:val="004A1490"/>
    <w:rsid w:val="004A14C2"/>
    <w:rsid w:val="004A1532"/>
    <w:rsid w:val="004A1613"/>
    <w:rsid w:val="004A16D4"/>
    <w:rsid w:val="004A172D"/>
    <w:rsid w:val="004A1806"/>
    <w:rsid w:val="004A1864"/>
    <w:rsid w:val="004A18EB"/>
    <w:rsid w:val="004A1922"/>
    <w:rsid w:val="004A1971"/>
    <w:rsid w:val="004A1998"/>
    <w:rsid w:val="004A19BA"/>
    <w:rsid w:val="004A1A7E"/>
    <w:rsid w:val="004A1AD9"/>
    <w:rsid w:val="004A1CA3"/>
    <w:rsid w:val="004A1DD9"/>
    <w:rsid w:val="004A1F3B"/>
    <w:rsid w:val="004A200F"/>
    <w:rsid w:val="004A2029"/>
    <w:rsid w:val="004A20D3"/>
    <w:rsid w:val="004A20F7"/>
    <w:rsid w:val="004A2102"/>
    <w:rsid w:val="004A2131"/>
    <w:rsid w:val="004A2264"/>
    <w:rsid w:val="004A23C9"/>
    <w:rsid w:val="004A23DA"/>
    <w:rsid w:val="004A23F1"/>
    <w:rsid w:val="004A2474"/>
    <w:rsid w:val="004A24C7"/>
    <w:rsid w:val="004A252F"/>
    <w:rsid w:val="004A2542"/>
    <w:rsid w:val="004A255F"/>
    <w:rsid w:val="004A25A6"/>
    <w:rsid w:val="004A25BA"/>
    <w:rsid w:val="004A26A1"/>
    <w:rsid w:val="004A27CF"/>
    <w:rsid w:val="004A285E"/>
    <w:rsid w:val="004A2873"/>
    <w:rsid w:val="004A288A"/>
    <w:rsid w:val="004A28D9"/>
    <w:rsid w:val="004A2A64"/>
    <w:rsid w:val="004A2AE5"/>
    <w:rsid w:val="004A2B96"/>
    <w:rsid w:val="004A2C1F"/>
    <w:rsid w:val="004A2CC9"/>
    <w:rsid w:val="004A2D54"/>
    <w:rsid w:val="004A2E35"/>
    <w:rsid w:val="004A2E7F"/>
    <w:rsid w:val="004A2EBA"/>
    <w:rsid w:val="004A2FDE"/>
    <w:rsid w:val="004A3014"/>
    <w:rsid w:val="004A303D"/>
    <w:rsid w:val="004A3154"/>
    <w:rsid w:val="004A3268"/>
    <w:rsid w:val="004A3329"/>
    <w:rsid w:val="004A33D0"/>
    <w:rsid w:val="004A344D"/>
    <w:rsid w:val="004A34D3"/>
    <w:rsid w:val="004A351A"/>
    <w:rsid w:val="004A358E"/>
    <w:rsid w:val="004A3605"/>
    <w:rsid w:val="004A3824"/>
    <w:rsid w:val="004A3869"/>
    <w:rsid w:val="004A38F9"/>
    <w:rsid w:val="004A399E"/>
    <w:rsid w:val="004A39DC"/>
    <w:rsid w:val="004A3CE9"/>
    <w:rsid w:val="004A3CFA"/>
    <w:rsid w:val="004A3D24"/>
    <w:rsid w:val="004A3EA7"/>
    <w:rsid w:val="004A3F5C"/>
    <w:rsid w:val="004A3F70"/>
    <w:rsid w:val="004A409E"/>
    <w:rsid w:val="004A40EC"/>
    <w:rsid w:val="004A4153"/>
    <w:rsid w:val="004A4167"/>
    <w:rsid w:val="004A41FE"/>
    <w:rsid w:val="004A422F"/>
    <w:rsid w:val="004A42E5"/>
    <w:rsid w:val="004A43F3"/>
    <w:rsid w:val="004A4410"/>
    <w:rsid w:val="004A4423"/>
    <w:rsid w:val="004A44C7"/>
    <w:rsid w:val="004A44C9"/>
    <w:rsid w:val="004A4544"/>
    <w:rsid w:val="004A4549"/>
    <w:rsid w:val="004A4669"/>
    <w:rsid w:val="004A4689"/>
    <w:rsid w:val="004A46C0"/>
    <w:rsid w:val="004A4742"/>
    <w:rsid w:val="004A4785"/>
    <w:rsid w:val="004A47CA"/>
    <w:rsid w:val="004A4859"/>
    <w:rsid w:val="004A485F"/>
    <w:rsid w:val="004A49B9"/>
    <w:rsid w:val="004A4C9D"/>
    <w:rsid w:val="004A4CE9"/>
    <w:rsid w:val="004A4D3A"/>
    <w:rsid w:val="004A4D62"/>
    <w:rsid w:val="004A4DA2"/>
    <w:rsid w:val="004A4E1D"/>
    <w:rsid w:val="004A4E70"/>
    <w:rsid w:val="004A4FF8"/>
    <w:rsid w:val="004A5052"/>
    <w:rsid w:val="004A5080"/>
    <w:rsid w:val="004A50FB"/>
    <w:rsid w:val="004A5159"/>
    <w:rsid w:val="004A5223"/>
    <w:rsid w:val="004A5260"/>
    <w:rsid w:val="004A527F"/>
    <w:rsid w:val="004A53A0"/>
    <w:rsid w:val="004A53B0"/>
    <w:rsid w:val="004A54D1"/>
    <w:rsid w:val="004A55DE"/>
    <w:rsid w:val="004A56B8"/>
    <w:rsid w:val="004A58AE"/>
    <w:rsid w:val="004A5985"/>
    <w:rsid w:val="004A5A18"/>
    <w:rsid w:val="004A5A36"/>
    <w:rsid w:val="004A5A3E"/>
    <w:rsid w:val="004A5A47"/>
    <w:rsid w:val="004A5A61"/>
    <w:rsid w:val="004A5AD3"/>
    <w:rsid w:val="004A5B37"/>
    <w:rsid w:val="004A5CAD"/>
    <w:rsid w:val="004A5D85"/>
    <w:rsid w:val="004A5DB8"/>
    <w:rsid w:val="004A5E80"/>
    <w:rsid w:val="004A5F5D"/>
    <w:rsid w:val="004A604E"/>
    <w:rsid w:val="004A6050"/>
    <w:rsid w:val="004A628D"/>
    <w:rsid w:val="004A62CA"/>
    <w:rsid w:val="004A6305"/>
    <w:rsid w:val="004A6477"/>
    <w:rsid w:val="004A66B9"/>
    <w:rsid w:val="004A6724"/>
    <w:rsid w:val="004A67B8"/>
    <w:rsid w:val="004A67C1"/>
    <w:rsid w:val="004A6835"/>
    <w:rsid w:val="004A68B2"/>
    <w:rsid w:val="004A68F0"/>
    <w:rsid w:val="004A697F"/>
    <w:rsid w:val="004A69AE"/>
    <w:rsid w:val="004A6AF7"/>
    <w:rsid w:val="004A6BF7"/>
    <w:rsid w:val="004A6C30"/>
    <w:rsid w:val="004A6C53"/>
    <w:rsid w:val="004A6D9C"/>
    <w:rsid w:val="004A6EC4"/>
    <w:rsid w:val="004A6F4A"/>
    <w:rsid w:val="004A6F59"/>
    <w:rsid w:val="004A70C5"/>
    <w:rsid w:val="004A715D"/>
    <w:rsid w:val="004A7258"/>
    <w:rsid w:val="004A7264"/>
    <w:rsid w:val="004A72B0"/>
    <w:rsid w:val="004A72EA"/>
    <w:rsid w:val="004A7308"/>
    <w:rsid w:val="004A7328"/>
    <w:rsid w:val="004A757B"/>
    <w:rsid w:val="004A758E"/>
    <w:rsid w:val="004A7596"/>
    <w:rsid w:val="004A75A4"/>
    <w:rsid w:val="004A7645"/>
    <w:rsid w:val="004A7680"/>
    <w:rsid w:val="004A76B8"/>
    <w:rsid w:val="004A770B"/>
    <w:rsid w:val="004A786A"/>
    <w:rsid w:val="004A78D5"/>
    <w:rsid w:val="004A7A94"/>
    <w:rsid w:val="004A7B44"/>
    <w:rsid w:val="004A7C34"/>
    <w:rsid w:val="004A7DC5"/>
    <w:rsid w:val="004A7F49"/>
    <w:rsid w:val="004A7F5C"/>
    <w:rsid w:val="004B006C"/>
    <w:rsid w:val="004B009E"/>
    <w:rsid w:val="004B01AD"/>
    <w:rsid w:val="004B01DC"/>
    <w:rsid w:val="004B0294"/>
    <w:rsid w:val="004B02B9"/>
    <w:rsid w:val="004B0370"/>
    <w:rsid w:val="004B0393"/>
    <w:rsid w:val="004B040F"/>
    <w:rsid w:val="004B04BA"/>
    <w:rsid w:val="004B05B4"/>
    <w:rsid w:val="004B06A2"/>
    <w:rsid w:val="004B06C7"/>
    <w:rsid w:val="004B06E9"/>
    <w:rsid w:val="004B085D"/>
    <w:rsid w:val="004B0923"/>
    <w:rsid w:val="004B09BF"/>
    <w:rsid w:val="004B0BF3"/>
    <w:rsid w:val="004B0C5E"/>
    <w:rsid w:val="004B0CA5"/>
    <w:rsid w:val="004B0CFA"/>
    <w:rsid w:val="004B0E3B"/>
    <w:rsid w:val="004B0E4D"/>
    <w:rsid w:val="004B0FB0"/>
    <w:rsid w:val="004B0FB7"/>
    <w:rsid w:val="004B103E"/>
    <w:rsid w:val="004B10F1"/>
    <w:rsid w:val="004B119E"/>
    <w:rsid w:val="004B12D9"/>
    <w:rsid w:val="004B1348"/>
    <w:rsid w:val="004B13B1"/>
    <w:rsid w:val="004B13C7"/>
    <w:rsid w:val="004B13E0"/>
    <w:rsid w:val="004B13F6"/>
    <w:rsid w:val="004B144F"/>
    <w:rsid w:val="004B1480"/>
    <w:rsid w:val="004B14CB"/>
    <w:rsid w:val="004B15AA"/>
    <w:rsid w:val="004B1756"/>
    <w:rsid w:val="004B182D"/>
    <w:rsid w:val="004B1855"/>
    <w:rsid w:val="004B18DC"/>
    <w:rsid w:val="004B18FE"/>
    <w:rsid w:val="004B1921"/>
    <w:rsid w:val="004B193A"/>
    <w:rsid w:val="004B1978"/>
    <w:rsid w:val="004B19C2"/>
    <w:rsid w:val="004B19D2"/>
    <w:rsid w:val="004B1B48"/>
    <w:rsid w:val="004B1C5E"/>
    <w:rsid w:val="004B1D90"/>
    <w:rsid w:val="004B1DB2"/>
    <w:rsid w:val="004B1FFD"/>
    <w:rsid w:val="004B1FFF"/>
    <w:rsid w:val="004B2030"/>
    <w:rsid w:val="004B2089"/>
    <w:rsid w:val="004B20C8"/>
    <w:rsid w:val="004B20E2"/>
    <w:rsid w:val="004B2113"/>
    <w:rsid w:val="004B221C"/>
    <w:rsid w:val="004B222A"/>
    <w:rsid w:val="004B2346"/>
    <w:rsid w:val="004B2387"/>
    <w:rsid w:val="004B23AA"/>
    <w:rsid w:val="004B23B7"/>
    <w:rsid w:val="004B23FC"/>
    <w:rsid w:val="004B23FE"/>
    <w:rsid w:val="004B2458"/>
    <w:rsid w:val="004B2544"/>
    <w:rsid w:val="004B2579"/>
    <w:rsid w:val="004B2606"/>
    <w:rsid w:val="004B268B"/>
    <w:rsid w:val="004B26BB"/>
    <w:rsid w:val="004B26E3"/>
    <w:rsid w:val="004B26EA"/>
    <w:rsid w:val="004B26EF"/>
    <w:rsid w:val="004B27C8"/>
    <w:rsid w:val="004B2812"/>
    <w:rsid w:val="004B2886"/>
    <w:rsid w:val="004B2A0D"/>
    <w:rsid w:val="004B2A38"/>
    <w:rsid w:val="004B2A9C"/>
    <w:rsid w:val="004B2B06"/>
    <w:rsid w:val="004B2B4D"/>
    <w:rsid w:val="004B2C23"/>
    <w:rsid w:val="004B2CEC"/>
    <w:rsid w:val="004B2D72"/>
    <w:rsid w:val="004B2DFB"/>
    <w:rsid w:val="004B2E63"/>
    <w:rsid w:val="004B2FC2"/>
    <w:rsid w:val="004B3059"/>
    <w:rsid w:val="004B30FF"/>
    <w:rsid w:val="004B3177"/>
    <w:rsid w:val="004B3207"/>
    <w:rsid w:val="004B32B8"/>
    <w:rsid w:val="004B330D"/>
    <w:rsid w:val="004B3395"/>
    <w:rsid w:val="004B33B3"/>
    <w:rsid w:val="004B3412"/>
    <w:rsid w:val="004B3476"/>
    <w:rsid w:val="004B350B"/>
    <w:rsid w:val="004B3542"/>
    <w:rsid w:val="004B3803"/>
    <w:rsid w:val="004B3962"/>
    <w:rsid w:val="004B39A7"/>
    <w:rsid w:val="004B3A87"/>
    <w:rsid w:val="004B3B45"/>
    <w:rsid w:val="004B3BCC"/>
    <w:rsid w:val="004B3CBF"/>
    <w:rsid w:val="004B3D46"/>
    <w:rsid w:val="004B3D7A"/>
    <w:rsid w:val="004B3E3F"/>
    <w:rsid w:val="004B3F0C"/>
    <w:rsid w:val="004B3F29"/>
    <w:rsid w:val="004B40C4"/>
    <w:rsid w:val="004B4123"/>
    <w:rsid w:val="004B4147"/>
    <w:rsid w:val="004B4435"/>
    <w:rsid w:val="004B4449"/>
    <w:rsid w:val="004B45A6"/>
    <w:rsid w:val="004B4621"/>
    <w:rsid w:val="004B463F"/>
    <w:rsid w:val="004B46E5"/>
    <w:rsid w:val="004B4822"/>
    <w:rsid w:val="004B4944"/>
    <w:rsid w:val="004B4999"/>
    <w:rsid w:val="004B49C4"/>
    <w:rsid w:val="004B4A93"/>
    <w:rsid w:val="004B4B98"/>
    <w:rsid w:val="004B4C16"/>
    <w:rsid w:val="004B4C4A"/>
    <w:rsid w:val="004B4C8F"/>
    <w:rsid w:val="004B4CD9"/>
    <w:rsid w:val="004B4E21"/>
    <w:rsid w:val="004B4E69"/>
    <w:rsid w:val="004B4EE1"/>
    <w:rsid w:val="004B5004"/>
    <w:rsid w:val="004B5144"/>
    <w:rsid w:val="004B51A2"/>
    <w:rsid w:val="004B52A4"/>
    <w:rsid w:val="004B52C1"/>
    <w:rsid w:val="004B52F3"/>
    <w:rsid w:val="004B53AB"/>
    <w:rsid w:val="004B561D"/>
    <w:rsid w:val="004B5639"/>
    <w:rsid w:val="004B5730"/>
    <w:rsid w:val="004B5748"/>
    <w:rsid w:val="004B57D4"/>
    <w:rsid w:val="004B581B"/>
    <w:rsid w:val="004B586A"/>
    <w:rsid w:val="004B5893"/>
    <w:rsid w:val="004B589A"/>
    <w:rsid w:val="004B58F3"/>
    <w:rsid w:val="004B5909"/>
    <w:rsid w:val="004B5ABE"/>
    <w:rsid w:val="004B5B1D"/>
    <w:rsid w:val="004B5BC4"/>
    <w:rsid w:val="004B5C4F"/>
    <w:rsid w:val="004B5CB9"/>
    <w:rsid w:val="004B5D36"/>
    <w:rsid w:val="004B5D61"/>
    <w:rsid w:val="004B5DD3"/>
    <w:rsid w:val="004B5E57"/>
    <w:rsid w:val="004B5E5C"/>
    <w:rsid w:val="004B5E73"/>
    <w:rsid w:val="004B5EA4"/>
    <w:rsid w:val="004B5F94"/>
    <w:rsid w:val="004B6169"/>
    <w:rsid w:val="004B6171"/>
    <w:rsid w:val="004B61DA"/>
    <w:rsid w:val="004B631C"/>
    <w:rsid w:val="004B6322"/>
    <w:rsid w:val="004B63A5"/>
    <w:rsid w:val="004B63DC"/>
    <w:rsid w:val="004B6414"/>
    <w:rsid w:val="004B64AF"/>
    <w:rsid w:val="004B655A"/>
    <w:rsid w:val="004B663F"/>
    <w:rsid w:val="004B6681"/>
    <w:rsid w:val="004B669F"/>
    <w:rsid w:val="004B68CA"/>
    <w:rsid w:val="004B6949"/>
    <w:rsid w:val="004B6A44"/>
    <w:rsid w:val="004B6A61"/>
    <w:rsid w:val="004B6ACE"/>
    <w:rsid w:val="004B6B08"/>
    <w:rsid w:val="004B6B3E"/>
    <w:rsid w:val="004B6B6A"/>
    <w:rsid w:val="004B6B80"/>
    <w:rsid w:val="004B6BB0"/>
    <w:rsid w:val="004B6BBB"/>
    <w:rsid w:val="004B6C07"/>
    <w:rsid w:val="004B6CB7"/>
    <w:rsid w:val="004B6CDA"/>
    <w:rsid w:val="004B6E43"/>
    <w:rsid w:val="004B6E5C"/>
    <w:rsid w:val="004B6E94"/>
    <w:rsid w:val="004B6F26"/>
    <w:rsid w:val="004B6F4F"/>
    <w:rsid w:val="004B6F53"/>
    <w:rsid w:val="004B6FB3"/>
    <w:rsid w:val="004B7074"/>
    <w:rsid w:val="004B70FF"/>
    <w:rsid w:val="004B7183"/>
    <w:rsid w:val="004B72AA"/>
    <w:rsid w:val="004B72E4"/>
    <w:rsid w:val="004B7349"/>
    <w:rsid w:val="004B7352"/>
    <w:rsid w:val="004B735C"/>
    <w:rsid w:val="004B743C"/>
    <w:rsid w:val="004B749A"/>
    <w:rsid w:val="004B74E0"/>
    <w:rsid w:val="004B751E"/>
    <w:rsid w:val="004B752C"/>
    <w:rsid w:val="004B7567"/>
    <w:rsid w:val="004B7572"/>
    <w:rsid w:val="004B759A"/>
    <w:rsid w:val="004B767D"/>
    <w:rsid w:val="004B76E7"/>
    <w:rsid w:val="004B771D"/>
    <w:rsid w:val="004B77AF"/>
    <w:rsid w:val="004B7808"/>
    <w:rsid w:val="004B780F"/>
    <w:rsid w:val="004B7876"/>
    <w:rsid w:val="004B789A"/>
    <w:rsid w:val="004B793F"/>
    <w:rsid w:val="004B7A27"/>
    <w:rsid w:val="004B7A9B"/>
    <w:rsid w:val="004B7ACB"/>
    <w:rsid w:val="004B7D50"/>
    <w:rsid w:val="004B7DA2"/>
    <w:rsid w:val="004B7E00"/>
    <w:rsid w:val="004B7EAB"/>
    <w:rsid w:val="004B7F21"/>
    <w:rsid w:val="004B7F71"/>
    <w:rsid w:val="004B7FDA"/>
    <w:rsid w:val="004C00E6"/>
    <w:rsid w:val="004C01E4"/>
    <w:rsid w:val="004C02C2"/>
    <w:rsid w:val="004C0366"/>
    <w:rsid w:val="004C0377"/>
    <w:rsid w:val="004C04C5"/>
    <w:rsid w:val="004C05A0"/>
    <w:rsid w:val="004C05E0"/>
    <w:rsid w:val="004C065A"/>
    <w:rsid w:val="004C06B4"/>
    <w:rsid w:val="004C0765"/>
    <w:rsid w:val="004C080D"/>
    <w:rsid w:val="004C081B"/>
    <w:rsid w:val="004C0830"/>
    <w:rsid w:val="004C087D"/>
    <w:rsid w:val="004C092B"/>
    <w:rsid w:val="004C093A"/>
    <w:rsid w:val="004C097B"/>
    <w:rsid w:val="004C09A6"/>
    <w:rsid w:val="004C09F6"/>
    <w:rsid w:val="004C0B10"/>
    <w:rsid w:val="004C0CC0"/>
    <w:rsid w:val="004C0CE3"/>
    <w:rsid w:val="004C0E09"/>
    <w:rsid w:val="004C0E16"/>
    <w:rsid w:val="004C0E73"/>
    <w:rsid w:val="004C0E80"/>
    <w:rsid w:val="004C0ED2"/>
    <w:rsid w:val="004C0F2E"/>
    <w:rsid w:val="004C108A"/>
    <w:rsid w:val="004C1104"/>
    <w:rsid w:val="004C1127"/>
    <w:rsid w:val="004C11A7"/>
    <w:rsid w:val="004C11E8"/>
    <w:rsid w:val="004C11EA"/>
    <w:rsid w:val="004C1205"/>
    <w:rsid w:val="004C129F"/>
    <w:rsid w:val="004C130C"/>
    <w:rsid w:val="004C1320"/>
    <w:rsid w:val="004C13A3"/>
    <w:rsid w:val="004C14C7"/>
    <w:rsid w:val="004C153A"/>
    <w:rsid w:val="004C1570"/>
    <w:rsid w:val="004C1730"/>
    <w:rsid w:val="004C17EF"/>
    <w:rsid w:val="004C187F"/>
    <w:rsid w:val="004C19A3"/>
    <w:rsid w:val="004C1B87"/>
    <w:rsid w:val="004C1C33"/>
    <w:rsid w:val="004C1C4E"/>
    <w:rsid w:val="004C1CB8"/>
    <w:rsid w:val="004C1CF3"/>
    <w:rsid w:val="004C1EF0"/>
    <w:rsid w:val="004C1F04"/>
    <w:rsid w:val="004C1F91"/>
    <w:rsid w:val="004C2256"/>
    <w:rsid w:val="004C225A"/>
    <w:rsid w:val="004C225E"/>
    <w:rsid w:val="004C2281"/>
    <w:rsid w:val="004C2317"/>
    <w:rsid w:val="004C232C"/>
    <w:rsid w:val="004C23D4"/>
    <w:rsid w:val="004C2478"/>
    <w:rsid w:val="004C24BA"/>
    <w:rsid w:val="004C254E"/>
    <w:rsid w:val="004C268B"/>
    <w:rsid w:val="004C2830"/>
    <w:rsid w:val="004C2847"/>
    <w:rsid w:val="004C2870"/>
    <w:rsid w:val="004C28D0"/>
    <w:rsid w:val="004C2914"/>
    <w:rsid w:val="004C2924"/>
    <w:rsid w:val="004C2933"/>
    <w:rsid w:val="004C2A29"/>
    <w:rsid w:val="004C2A75"/>
    <w:rsid w:val="004C2AC5"/>
    <w:rsid w:val="004C2ADD"/>
    <w:rsid w:val="004C2B01"/>
    <w:rsid w:val="004C2B4D"/>
    <w:rsid w:val="004C2CA7"/>
    <w:rsid w:val="004C2D2B"/>
    <w:rsid w:val="004C2D31"/>
    <w:rsid w:val="004C2EED"/>
    <w:rsid w:val="004C2F07"/>
    <w:rsid w:val="004C2F45"/>
    <w:rsid w:val="004C3038"/>
    <w:rsid w:val="004C305A"/>
    <w:rsid w:val="004C3170"/>
    <w:rsid w:val="004C318C"/>
    <w:rsid w:val="004C319C"/>
    <w:rsid w:val="004C3209"/>
    <w:rsid w:val="004C3273"/>
    <w:rsid w:val="004C3337"/>
    <w:rsid w:val="004C3384"/>
    <w:rsid w:val="004C3410"/>
    <w:rsid w:val="004C34C1"/>
    <w:rsid w:val="004C35DC"/>
    <w:rsid w:val="004C35EB"/>
    <w:rsid w:val="004C37E9"/>
    <w:rsid w:val="004C38CE"/>
    <w:rsid w:val="004C3A09"/>
    <w:rsid w:val="004C3A66"/>
    <w:rsid w:val="004C3B29"/>
    <w:rsid w:val="004C3B99"/>
    <w:rsid w:val="004C3BBA"/>
    <w:rsid w:val="004C3BE5"/>
    <w:rsid w:val="004C3E05"/>
    <w:rsid w:val="004C3E98"/>
    <w:rsid w:val="004C3F02"/>
    <w:rsid w:val="004C3F40"/>
    <w:rsid w:val="004C3F61"/>
    <w:rsid w:val="004C3FE2"/>
    <w:rsid w:val="004C3FFC"/>
    <w:rsid w:val="004C405F"/>
    <w:rsid w:val="004C409D"/>
    <w:rsid w:val="004C40BF"/>
    <w:rsid w:val="004C4151"/>
    <w:rsid w:val="004C41FB"/>
    <w:rsid w:val="004C4230"/>
    <w:rsid w:val="004C428A"/>
    <w:rsid w:val="004C4297"/>
    <w:rsid w:val="004C43A9"/>
    <w:rsid w:val="004C43D8"/>
    <w:rsid w:val="004C43F8"/>
    <w:rsid w:val="004C4454"/>
    <w:rsid w:val="004C44DE"/>
    <w:rsid w:val="004C44E8"/>
    <w:rsid w:val="004C452D"/>
    <w:rsid w:val="004C4620"/>
    <w:rsid w:val="004C4695"/>
    <w:rsid w:val="004C46E7"/>
    <w:rsid w:val="004C474C"/>
    <w:rsid w:val="004C4756"/>
    <w:rsid w:val="004C47B6"/>
    <w:rsid w:val="004C480E"/>
    <w:rsid w:val="004C4862"/>
    <w:rsid w:val="004C490A"/>
    <w:rsid w:val="004C490D"/>
    <w:rsid w:val="004C491C"/>
    <w:rsid w:val="004C4929"/>
    <w:rsid w:val="004C492D"/>
    <w:rsid w:val="004C4997"/>
    <w:rsid w:val="004C49A7"/>
    <w:rsid w:val="004C4AB7"/>
    <w:rsid w:val="004C4B1D"/>
    <w:rsid w:val="004C4B1F"/>
    <w:rsid w:val="004C4CAA"/>
    <w:rsid w:val="004C4D4E"/>
    <w:rsid w:val="004C4E84"/>
    <w:rsid w:val="004C4ED6"/>
    <w:rsid w:val="004C4ED9"/>
    <w:rsid w:val="004C4F0A"/>
    <w:rsid w:val="004C50BF"/>
    <w:rsid w:val="004C50DA"/>
    <w:rsid w:val="004C5139"/>
    <w:rsid w:val="004C51A7"/>
    <w:rsid w:val="004C51BD"/>
    <w:rsid w:val="004C51D3"/>
    <w:rsid w:val="004C52DB"/>
    <w:rsid w:val="004C52F6"/>
    <w:rsid w:val="004C54FC"/>
    <w:rsid w:val="004C550E"/>
    <w:rsid w:val="004C5603"/>
    <w:rsid w:val="004C5604"/>
    <w:rsid w:val="004C563D"/>
    <w:rsid w:val="004C5650"/>
    <w:rsid w:val="004C5934"/>
    <w:rsid w:val="004C5947"/>
    <w:rsid w:val="004C59CF"/>
    <w:rsid w:val="004C59F1"/>
    <w:rsid w:val="004C5A18"/>
    <w:rsid w:val="004C5C36"/>
    <w:rsid w:val="004C5D16"/>
    <w:rsid w:val="004C5DDF"/>
    <w:rsid w:val="004C5E2A"/>
    <w:rsid w:val="004C5EAB"/>
    <w:rsid w:val="004C5ECD"/>
    <w:rsid w:val="004C5F09"/>
    <w:rsid w:val="004C5FB0"/>
    <w:rsid w:val="004C6117"/>
    <w:rsid w:val="004C613B"/>
    <w:rsid w:val="004C619A"/>
    <w:rsid w:val="004C62A7"/>
    <w:rsid w:val="004C62C6"/>
    <w:rsid w:val="004C634F"/>
    <w:rsid w:val="004C63CA"/>
    <w:rsid w:val="004C646B"/>
    <w:rsid w:val="004C649F"/>
    <w:rsid w:val="004C652D"/>
    <w:rsid w:val="004C65BD"/>
    <w:rsid w:val="004C6605"/>
    <w:rsid w:val="004C6695"/>
    <w:rsid w:val="004C6750"/>
    <w:rsid w:val="004C67AE"/>
    <w:rsid w:val="004C67E6"/>
    <w:rsid w:val="004C6821"/>
    <w:rsid w:val="004C682F"/>
    <w:rsid w:val="004C68D2"/>
    <w:rsid w:val="004C68F7"/>
    <w:rsid w:val="004C6975"/>
    <w:rsid w:val="004C6977"/>
    <w:rsid w:val="004C6B8A"/>
    <w:rsid w:val="004C6CE7"/>
    <w:rsid w:val="004C6D27"/>
    <w:rsid w:val="004C6D31"/>
    <w:rsid w:val="004C6DDE"/>
    <w:rsid w:val="004C6DE6"/>
    <w:rsid w:val="004C6EA9"/>
    <w:rsid w:val="004C7083"/>
    <w:rsid w:val="004C7108"/>
    <w:rsid w:val="004C71F4"/>
    <w:rsid w:val="004C72D3"/>
    <w:rsid w:val="004C7329"/>
    <w:rsid w:val="004C7350"/>
    <w:rsid w:val="004C7406"/>
    <w:rsid w:val="004C7474"/>
    <w:rsid w:val="004C74D4"/>
    <w:rsid w:val="004C751F"/>
    <w:rsid w:val="004C7539"/>
    <w:rsid w:val="004C76A5"/>
    <w:rsid w:val="004C76C5"/>
    <w:rsid w:val="004C779E"/>
    <w:rsid w:val="004C77FE"/>
    <w:rsid w:val="004C781F"/>
    <w:rsid w:val="004C7831"/>
    <w:rsid w:val="004C7952"/>
    <w:rsid w:val="004C7988"/>
    <w:rsid w:val="004C79BD"/>
    <w:rsid w:val="004C79EE"/>
    <w:rsid w:val="004C7B18"/>
    <w:rsid w:val="004C7BAA"/>
    <w:rsid w:val="004C7BB7"/>
    <w:rsid w:val="004C7C26"/>
    <w:rsid w:val="004C7C83"/>
    <w:rsid w:val="004C7D33"/>
    <w:rsid w:val="004C7DA4"/>
    <w:rsid w:val="004C7E50"/>
    <w:rsid w:val="004C7EAE"/>
    <w:rsid w:val="004C7F03"/>
    <w:rsid w:val="004C7F04"/>
    <w:rsid w:val="004C7F71"/>
    <w:rsid w:val="004C7F88"/>
    <w:rsid w:val="004C7FF2"/>
    <w:rsid w:val="004D0127"/>
    <w:rsid w:val="004D0165"/>
    <w:rsid w:val="004D0288"/>
    <w:rsid w:val="004D03D8"/>
    <w:rsid w:val="004D0523"/>
    <w:rsid w:val="004D056F"/>
    <w:rsid w:val="004D0608"/>
    <w:rsid w:val="004D0675"/>
    <w:rsid w:val="004D0741"/>
    <w:rsid w:val="004D0750"/>
    <w:rsid w:val="004D07AD"/>
    <w:rsid w:val="004D0811"/>
    <w:rsid w:val="004D0921"/>
    <w:rsid w:val="004D0961"/>
    <w:rsid w:val="004D0998"/>
    <w:rsid w:val="004D0AEB"/>
    <w:rsid w:val="004D0B29"/>
    <w:rsid w:val="004D0C76"/>
    <w:rsid w:val="004D0D9A"/>
    <w:rsid w:val="004D0E14"/>
    <w:rsid w:val="004D0E1C"/>
    <w:rsid w:val="004D0EBD"/>
    <w:rsid w:val="004D0ECC"/>
    <w:rsid w:val="004D0F50"/>
    <w:rsid w:val="004D0F75"/>
    <w:rsid w:val="004D0F79"/>
    <w:rsid w:val="004D0FCB"/>
    <w:rsid w:val="004D1049"/>
    <w:rsid w:val="004D113C"/>
    <w:rsid w:val="004D11BF"/>
    <w:rsid w:val="004D11D5"/>
    <w:rsid w:val="004D1259"/>
    <w:rsid w:val="004D1369"/>
    <w:rsid w:val="004D1389"/>
    <w:rsid w:val="004D145B"/>
    <w:rsid w:val="004D14A2"/>
    <w:rsid w:val="004D1514"/>
    <w:rsid w:val="004D1543"/>
    <w:rsid w:val="004D1632"/>
    <w:rsid w:val="004D16D0"/>
    <w:rsid w:val="004D1719"/>
    <w:rsid w:val="004D1759"/>
    <w:rsid w:val="004D1789"/>
    <w:rsid w:val="004D17E9"/>
    <w:rsid w:val="004D17F4"/>
    <w:rsid w:val="004D186E"/>
    <w:rsid w:val="004D187B"/>
    <w:rsid w:val="004D198A"/>
    <w:rsid w:val="004D1A8D"/>
    <w:rsid w:val="004D1B93"/>
    <w:rsid w:val="004D1BBE"/>
    <w:rsid w:val="004D1C4A"/>
    <w:rsid w:val="004D1C94"/>
    <w:rsid w:val="004D1DD8"/>
    <w:rsid w:val="004D1E1A"/>
    <w:rsid w:val="004D1F0E"/>
    <w:rsid w:val="004D1F14"/>
    <w:rsid w:val="004D2144"/>
    <w:rsid w:val="004D2386"/>
    <w:rsid w:val="004D242A"/>
    <w:rsid w:val="004D2698"/>
    <w:rsid w:val="004D2A67"/>
    <w:rsid w:val="004D2ABB"/>
    <w:rsid w:val="004D2C58"/>
    <w:rsid w:val="004D2CD0"/>
    <w:rsid w:val="004D2CF6"/>
    <w:rsid w:val="004D2D01"/>
    <w:rsid w:val="004D2DB0"/>
    <w:rsid w:val="004D2DB6"/>
    <w:rsid w:val="004D2DF6"/>
    <w:rsid w:val="004D2F20"/>
    <w:rsid w:val="004D2FD5"/>
    <w:rsid w:val="004D321D"/>
    <w:rsid w:val="004D342C"/>
    <w:rsid w:val="004D343C"/>
    <w:rsid w:val="004D34C4"/>
    <w:rsid w:val="004D34EE"/>
    <w:rsid w:val="004D3507"/>
    <w:rsid w:val="004D351A"/>
    <w:rsid w:val="004D3600"/>
    <w:rsid w:val="004D3696"/>
    <w:rsid w:val="004D369B"/>
    <w:rsid w:val="004D3723"/>
    <w:rsid w:val="004D3759"/>
    <w:rsid w:val="004D378A"/>
    <w:rsid w:val="004D378B"/>
    <w:rsid w:val="004D38B8"/>
    <w:rsid w:val="004D38F9"/>
    <w:rsid w:val="004D3AB8"/>
    <w:rsid w:val="004D3AC8"/>
    <w:rsid w:val="004D3B87"/>
    <w:rsid w:val="004D3BB0"/>
    <w:rsid w:val="004D3C78"/>
    <w:rsid w:val="004D3C85"/>
    <w:rsid w:val="004D3CC6"/>
    <w:rsid w:val="004D3DE0"/>
    <w:rsid w:val="004D3E97"/>
    <w:rsid w:val="004D3F42"/>
    <w:rsid w:val="004D3FCC"/>
    <w:rsid w:val="004D3FEB"/>
    <w:rsid w:val="004D4103"/>
    <w:rsid w:val="004D4138"/>
    <w:rsid w:val="004D41A7"/>
    <w:rsid w:val="004D41C8"/>
    <w:rsid w:val="004D41ED"/>
    <w:rsid w:val="004D4227"/>
    <w:rsid w:val="004D4250"/>
    <w:rsid w:val="004D4259"/>
    <w:rsid w:val="004D43B5"/>
    <w:rsid w:val="004D45C4"/>
    <w:rsid w:val="004D468C"/>
    <w:rsid w:val="004D47DC"/>
    <w:rsid w:val="004D4AA5"/>
    <w:rsid w:val="004D4B7F"/>
    <w:rsid w:val="004D4C35"/>
    <w:rsid w:val="004D4C55"/>
    <w:rsid w:val="004D4C61"/>
    <w:rsid w:val="004D4CC9"/>
    <w:rsid w:val="004D4E2F"/>
    <w:rsid w:val="004D4E3F"/>
    <w:rsid w:val="004D4E79"/>
    <w:rsid w:val="004D4F34"/>
    <w:rsid w:val="004D4F97"/>
    <w:rsid w:val="004D4FF2"/>
    <w:rsid w:val="004D5031"/>
    <w:rsid w:val="004D5122"/>
    <w:rsid w:val="004D5172"/>
    <w:rsid w:val="004D5213"/>
    <w:rsid w:val="004D5290"/>
    <w:rsid w:val="004D52AC"/>
    <w:rsid w:val="004D53DF"/>
    <w:rsid w:val="004D5473"/>
    <w:rsid w:val="004D54EE"/>
    <w:rsid w:val="004D55B3"/>
    <w:rsid w:val="004D55E6"/>
    <w:rsid w:val="004D5774"/>
    <w:rsid w:val="004D57AD"/>
    <w:rsid w:val="004D58A3"/>
    <w:rsid w:val="004D5900"/>
    <w:rsid w:val="004D59A6"/>
    <w:rsid w:val="004D59EC"/>
    <w:rsid w:val="004D5AAC"/>
    <w:rsid w:val="004D5ABA"/>
    <w:rsid w:val="004D5B4F"/>
    <w:rsid w:val="004D5C23"/>
    <w:rsid w:val="004D5C80"/>
    <w:rsid w:val="004D5CDF"/>
    <w:rsid w:val="004D5DAB"/>
    <w:rsid w:val="004D5EF6"/>
    <w:rsid w:val="004D5F74"/>
    <w:rsid w:val="004D5FB5"/>
    <w:rsid w:val="004D5FE9"/>
    <w:rsid w:val="004D6033"/>
    <w:rsid w:val="004D61FC"/>
    <w:rsid w:val="004D6218"/>
    <w:rsid w:val="004D62A3"/>
    <w:rsid w:val="004D64A7"/>
    <w:rsid w:val="004D6501"/>
    <w:rsid w:val="004D65B6"/>
    <w:rsid w:val="004D65E3"/>
    <w:rsid w:val="004D667F"/>
    <w:rsid w:val="004D66D7"/>
    <w:rsid w:val="004D68F7"/>
    <w:rsid w:val="004D690C"/>
    <w:rsid w:val="004D693E"/>
    <w:rsid w:val="004D694D"/>
    <w:rsid w:val="004D6A3B"/>
    <w:rsid w:val="004D6B9E"/>
    <w:rsid w:val="004D6BF2"/>
    <w:rsid w:val="004D6C10"/>
    <w:rsid w:val="004D6C61"/>
    <w:rsid w:val="004D6DDC"/>
    <w:rsid w:val="004D6E5A"/>
    <w:rsid w:val="004D6E91"/>
    <w:rsid w:val="004D6EB8"/>
    <w:rsid w:val="004D6EE4"/>
    <w:rsid w:val="004D7012"/>
    <w:rsid w:val="004D70ED"/>
    <w:rsid w:val="004D7101"/>
    <w:rsid w:val="004D7267"/>
    <w:rsid w:val="004D7431"/>
    <w:rsid w:val="004D746E"/>
    <w:rsid w:val="004D7498"/>
    <w:rsid w:val="004D74C2"/>
    <w:rsid w:val="004D7534"/>
    <w:rsid w:val="004D7542"/>
    <w:rsid w:val="004D757E"/>
    <w:rsid w:val="004D7610"/>
    <w:rsid w:val="004D76C0"/>
    <w:rsid w:val="004D76D1"/>
    <w:rsid w:val="004D76FF"/>
    <w:rsid w:val="004D7785"/>
    <w:rsid w:val="004D77A1"/>
    <w:rsid w:val="004D7841"/>
    <w:rsid w:val="004D7858"/>
    <w:rsid w:val="004D7A0A"/>
    <w:rsid w:val="004D7A41"/>
    <w:rsid w:val="004D7B3F"/>
    <w:rsid w:val="004D7CD9"/>
    <w:rsid w:val="004D7E9D"/>
    <w:rsid w:val="004D7F14"/>
    <w:rsid w:val="004D7F57"/>
    <w:rsid w:val="004D7F7E"/>
    <w:rsid w:val="004D7FF3"/>
    <w:rsid w:val="004E000C"/>
    <w:rsid w:val="004E0158"/>
    <w:rsid w:val="004E01C7"/>
    <w:rsid w:val="004E0223"/>
    <w:rsid w:val="004E0245"/>
    <w:rsid w:val="004E0249"/>
    <w:rsid w:val="004E02A7"/>
    <w:rsid w:val="004E05CC"/>
    <w:rsid w:val="004E0764"/>
    <w:rsid w:val="004E078D"/>
    <w:rsid w:val="004E09FC"/>
    <w:rsid w:val="004E0A21"/>
    <w:rsid w:val="004E0A66"/>
    <w:rsid w:val="004E0AC9"/>
    <w:rsid w:val="004E0AF7"/>
    <w:rsid w:val="004E0AFC"/>
    <w:rsid w:val="004E0B17"/>
    <w:rsid w:val="004E0B9A"/>
    <w:rsid w:val="004E0CB4"/>
    <w:rsid w:val="004E0D1A"/>
    <w:rsid w:val="004E0E25"/>
    <w:rsid w:val="004E0F82"/>
    <w:rsid w:val="004E1113"/>
    <w:rsid w:val="004E1205"/>
    <w:rsid w:val="004E1213"/>
    <w:rsid w:val="004E127E"/>
    <w:rsid w:val="004E1314"/>
    <w:rsid w:val="004E138F"/>
    <w:rsid w:val="004E13B7"/>
    <w:rsid w:val="004E155F"/>
    <w:rsid w:val="004E16F3"/>
    <w:rsid w:val="004E174C"/>
    <w:rsid w:val="004E18C3"/>
    <w:rsid w:val="004E18D6"/>
    <w:rsid w:val="004E1958"/>
    <w:rsid w:val="004E1A37"/>
    <w:rsid w:val="004E1B5E"/>
    <w:rsid w:val="004E1B5F"/>
    <w:rsid w:val="004E1BB5"/>
    <w:rsid w:val="004E1C1F"/>
    <w:rsid w:val="004E1C95"/>
    <w:rsid w:val="004E1CC4"/>
    <w:rsid w:val="004E1D2A"/>
    <w:rsid w:val="004E1D59"/>
    <w:rsid w:val="004E1D6A"/>
    <w:rsid w:val="004E1D70"/>
    <w:rsid w:val="004E1D92"/>
    <w:rsid w:val="004E1E87"/>
    <w:rsid w:val="004E1EA0"/>
    <w:rsid w:val="004E1EC6"/>
    <w:rsid w:val="004E1FA3"/>
    <w:rsid w:val="004E1FC4"/>
    <w:rsid w:val="004E1FFE"/>
    <w:rsid w:val="004E206C"/>
    <w:rsid w:val="004E2073"/>
    <w:rsid w:val="004E21B5"/>
    <w:rsid w:val="004E2298"/>
    <w:rsid w:val="004E23A0"/>
    <w:rsid w:val="004E23CA"/>
    <w:rsid w:val="004E23FC"/>
    <w:rsid w:val="004E24A7"/>
    <w:rsid w:val="004E25AF"/>
    <w:rsid w:val="004E25CD"/>
    <w:rsid w:val="004E260D"/>
    <w:rsid w:val="004E26D7"/>
    <w:rsid w:val="004E26FC"/>
    <w:rsid w:val="004E270C"/>
    <w:rsid w:val="004E2749"/>
    <w:rsid w:val="004E2755"/>
    <w:rsid w:val="004E27B2"/>
    <w:rsid w:val="004E27DC"/>
    <w:rsid w:val="004E28B3"/>
    <w:rsid w:val="004E28F0"/>
    <w:rsid w:val="004E2954"/>
    <w:rsid w:val="004E2AB6"/>
    <w:rsid w:val="004E2B80"/>
    <w:rsid w:val="004E2B9A"/>
    <w:rsid w:val="004E2BD0"/>
    <w:rsid w:val="004E2C57"/>
    <w:rsid w:val="004E2CCA"/>
    <w:rsid w:val="004E2CCB"/>
    <w:rsid w:val="004E2CE2"/>
    <w:rsid w:val="004E2CF8"/>
    <w:rsid w:val="004E2D01"/>
    <w:rsid w:val="004E2D19"/>
    <w:rsid w:val="004E2D5A"/>
    <w:rsid w:val="004E2EA7"/>
    <w:rsid w:val="004E2EBA"/>
    <w:rsid w:val="004E2EC2"/>
    <w:rsid w:val="004E303C"/>
    <w:rsid w:val="004E3147"/>
    <w:rsid w:val="004E3155"/>
    <w:rsid w:val="004E3177"/>
    <w:rsid w:val="004E3189"/>
    <w:rsid w:val="004E3201"/>
    <w:rsid w:val="004E32BB"/>
    <w:rsid w:val="004E32F3"/>
    <w:rsid w:val="004E32FA"/>
    <w:rsid w:val="004E32FC"/>
    <w:rsid w:val="004E33B0"/>
    <w:rsid w:val="004E3527"/>
    <w:rsid w:val="004E35D1"/>
    <w:rsid w:val="004E3650"/>
    <w:rsid w:val="004E36A2"/>
    <w:rsid w:val="004E36B2"/>
    <w:rsid w:val="004E3709"/>
    <w:rsid w:val="004E3713"/>
    <w:rsid w:val="004E3727"/>
    <w:rsid w:val="004E3766"/>
    <w:rsid w:val="004E37B6"/>
    <w:rsid w:val="004E3872"/>
    <w:rsid w:val="004E3873"/>
    <w:rsid w:val="004E38A3"/>
    <w:rsid w:val="004E38B1"/>
    <w:rsid w:val="004E38F5"/>
    <w:rsid w:val="004E398D"/>
    <w:rsid w:val="004E3996"/>
    <w:rsid w:val="004E39A9"/>
    <w:rsid w:val="004E3A52"/>
    <w:rsid w:val="004E3B2B"/>
    <w:rsid w:val="004E3B85"/>
    <w:rsid w:val="004E3D0B"/>
    <w:rsid w:val="004E3D17"/>
    <w:rsid w:val="004E3D44"/>
    <w:rsid w:val="004E3E25"/>
    <w:rsid w:val="004E3F6D"/>
    <w:rsid w:val="004E3F83"/>
    <w:rsid w:val="004E4019"/>
    <w:rsid w:val="004E4085"/>
    <w:rsid w:val="004E4149"/>
    <w:rsid w:val="004E420A"/>
    <w:rsid w:val="004E4277"/>
    <w:rsid w:val="004E428D"/>
    <w:rsid w:val="004E43A5"/>
    <w:rsid w:val="004E44BA"/>
    <w:rsid w:val="004E44F4"/>
    <w:rsid w:val="004E457C"/>
    <w:rsid w:val="004E463A"/>
    <w:rsid w:val="004E472F"/>
    <w:rsid w:val="004E4737"/>
    <w:rsid w:val="004E47E0"/>
    <w:rsid w:val="004E47FC"/>
    <w:rsid w:val="004E489D"/>
    <w:rsid w:val="004E49AE"/>
    <w:rsid w:val="004E4A6F"/>
    <w:rsid w:val="004E4A94"/>
    <w:rsid w:val="004E4B15"/>
    <w:rsid w:val="004E4B9A"/>
    <w:rsid w:val="004E4BC7"/>
    <w:rsid w:val="004E4C31"/>
    <w:rsid w:val="004E4CBF"/>
    <w:rsid w:val="004E4E7F"/>
    <w:rsid w:val="004E4EC4"/>
    <w:rsid w:val="004E4EC9"/>
    <w:rsid w:val="004E4ED7"/>
    <w:rsid w:val="004E4F63"/>
    <w:rsid w:val="004E4F8E"/>
    <w:rsid w:val="004E4F9E"/>
    <w:rsid w:val="004E4FA6"/>
    <w:rsid w:val="004E4FD2"/>
    <w:rsid w:val="004E504C"/>
    <w:rsid w:val="004E5092"/>
    <w:rsid w:val="004E5187"/>
    <w:rsid w:val="004E51B9"/>
    <w:rsid w:val="004E52F5"/>
    <w:rsid w:val="004E54B8"/>
    <w:rsid w:val="004E55F0"/>
    <w:rsid w:val="004E563C"/>
    <w:rsid w:val="004E56B1"/>
    <w:rsid w:val="004E56E2"/>
    <w:rsid w:val="004E5774"/>
    <w:rsid w:val="004E57E2"/>
    <w:rsid w:val="004E5819"/>
    <w:rsid w:val="004E5973"/>
    <w:rsid w:val="004E5AB9"/>
    <w:rsid w:val="004E5ABD"/>
    <w:rsid w:val="004E5ADA"/>
    <w:rsid w:val="004E5B6F"/>
    <w:rsid w:val="004E5BDD"/>
    <w:rsid w:val="004E5CE2"/>
    <w:rsid w:val="004E5DD0"/>
    <w:rsid w:val="004E5EA0"/>
    <w:rsid w:val="004E5ED1"/>
    <w:rsid w:val="004E6031"/>
    <w:rsid w:val="004E6066"/>
    <w:rsid w:val="004E6070"/>
    <w:rsid w:val="004E60E6"/>
    <w:rsid w:val="004E610B"/>
    <w:rsid w:val="004E6155"/>
    <w:rsid w:val="004E6159"/>
    <w:rsid w:val="004E62D5"/>
    <w:rsid w:val="004E632C"/>
    <w:rsid w:val="004E638C"/>
    <w:rsid w:val="004E64A7"/>
    <w:rsid w:val="004E64C3"/>
    <w:rsid w:val="004E65C5"/>
    <w:rsid w:val="004E662E"/>
    <w:rsid w:val="004E665D"/>
    <w:rsid w:val="004E66E0"/>
    <w:rsid w:val="004E6705"/>
    <w:rsid w:val="004E67A5"/>
    <w:rsid w:val="004E6856"/>
    <w:rsid w:val="004E68D7"/>
    <w:rsid w:val="004E6905"/>
    <w:rsid w:val="004E6AE8"/>
    <w:rsid w:val="004E6B45"/>
    <w:rsid w:val="004E6B80"/>
    <w:rsid w:val="004E6BFF"/>
    <w:rsid w:val="004E6CB1"/>
    <w:rsid w:val="004E6D59"/>
    <w:rsid w:val="004E6D5F"/>
    <w:rsid w:val="004E6E93"/>
    <w:rsid w:val="004E6F70"/>
    <w:rsid w:val="004E6FC4"/>
    <w:rsid w:val="004E7053"/>
    <w:rsid w:val="004E7116"/>
    <w:rsid w:val="004E723A"/>
    <w:rsid w:val="004E727E"/>
    <w:rsid w:val="004E728F"/>
    <w:rsid w:val="004E734E"/>
    <w:rsid w:val="004E73AB"/>
    <w:rsid w:val="004E7404"/>
    <w:rsid w:val="004E7406"/>
    <w:rsid w:val="004E7508"/>
    <w:rsid w:val="004E759F"/>
    <w:rsid w:val="004E76BB"/>
    <w:rsid w:val="004E76FB"/>
    <w:rsid w:val="004E7AC4"/>
    <w:rsid w:val="004E7B2D"/>
    <w:rsid w:val="004E7BEB"/>
    <w:rsid w:val="004E7C19"/>
    <w:rsid w:val="004E7CF9"/>
    <w:rsid w:val="004E7E86"/>
    <w:rsid w:val="004E7E9A"/>
    <w:rsid w:val="004E7EB0"/>
    <w:rsid w:val="004E7EC4"/>
    <w:rsid w:val="004E7F29"/>
    <w:rsid w:val="004F002B"/>
    <w:rsid w:val="004F0131"/>
    <w:rsid w:val="004F0197"/>
    <w:rsid w:val="004F01D1"/>
    <w:rsid w:val="004F0219"/>
    <w:rsid w:val="004F0275"/>
    <w:rsid w:val="004F02E9"/>
    <w:rsid w:val="004F0321"/>
    <w:rsid w:val="004F037D"/>
    <w:rsid w:val="004F03F5"/>
    <w:rsid w:val="004F04E0"/>
    <w:rsid w:val="004F0513"/>
    <w:rsid w:val="004F05B4"/>
    <w:rsid w:val="004F0642"/>
    <w:rsid w:val="004F07DC"/>
    <w:rsid w:val="004F0805"/>
    <w:rsid w:val="004F0AD5"/>
    <w:rsid w:val="004F0C18"/>
    <w:rsid w:val="004F0C34"/>
    <w:rsid w:val="004F0C94"/>
    <w:rsid w:val="004F0CE0"/>
    <w:rsid w:val="004F0E19"/>
    <w:rsid w:val="004F0EC8"/>
    <w:rsid w:val="004F0F66"/>
    <w:rsid w:val="004F1000"/>
    <w:rsid w:val="004F1102"/>
    <w:rsid w:val="004F120A"/>
    <w:rsid w:val="004F1214"/>
    <w:rsid w:val="004F1341"/>
    <w:rsid w:val="004F142C"/>
    <w:rsid w:val="004F1479"/>
    <w:rsid w:val="004F14BC"/>
    <w:rsid w:val="004F156C"/>
    <w:rsid w:val="004F160A"/>
    <w:rsid w:val="004F1686"/>
    <w:rsid w:val="004F17A1"/>
    <w:rsid w:val="004F17C5"/>
    <w:rsid w:val="004F1893"/>
    <w:rsid w:val="004F18E0"/>
    <w:rsid w:val="004F1906"/>
    <w:rsid w:val="004F1976"/>
    <w:rsid w:val="004F19BF"/>
    <w:rsid w:val="004F1AB6"/>
    <w:rsid w:val="004F1B1B"/>
    <w:rsid w:val="004F1CAF"/>
    <w:rsid w:val="004F1CD4"/>
    <w:rsid w:val="004F1D34"/>
    <w:rsid w:val="004F1DD6"/>
    <w:rsid w:val="004F1DFC"/>
    <w:rsid w:val="004F1E83"/>
    <w:rsid w:val="004F1F43"/>
    <w:rsid w:val="004F1FC2"/>
    <w:rsid w:val="004F1FD2"/>
    <w:rsid w:val="004F2066"/>
    <w:rsid w:val="004F20C7"/>
    <w:rsid w:val="004F20FF"/>
    <w:rsid w:val="004F2125"/>
    <w:rsid w:val="004F2189"/>
    <w:rsid w:val="004F218B"/>
    <w:rsid w:val="004F23FA"/>
    <w:rsid w:val="004F2428"/>
    <w:rsid w:val="004F2507"/>
    <w:rsid w:val="004F254B"/>
    <w:rsid w:val="004F255D"/>
    <w:rsid w:val="004F2632"/>
    <w:rsid w:val="004F2634"/>
    <w:rsid w:val="004F266F"/>
    <w:rsid w:val="004F27AE"/>
    <w:rsid w:val="004F28B4"/>
    <w:rsid w:val="004F29A0"/>
    <w:rsid w:val="004F29F7"/>
    <w:rsid w:val="004F2BA7"/>
    <w:rsid w:val="004F2BBE"/>
    <w:rsid w:val="004F2CDB"/>
    <w:rsid w:val="004F2CFF"/>
    <w:rsid w:val="004F2D32"/>
    <w:rsid w:val="004F2D91"/>
    <w:rsid w:val="004F2F72"/>
    <w:rsid w:val="004F2F85"/>
    <w:rsid w:val="004F3129"/>
    <w:rsid w:val="004F31A4"/>
    <w:rsid w:val="004F32B1"/>
    <w:rsid w:val="004F32E3"/>
    <w:rsid w:val="004F3301"/>
    <w:rsid w:val="004F3322"/>
    <w:rsid w:val="004F338F"/>
    <w:rsid w:val="004F3409"/>
    <w:rsid w:val="004F3459"/>
    <w:rsid w:val="004F347A"/>
    <w:rsid w:val="004F34A3"/>
    <w:rsid w:val="004F34CA"/>
    <w:rsid w:val="004F3532"/>
    <w:rsid w:val="004F35C8"/>
    <w:rsid w:val="004F35E5"/>
    <w:rsid w:val="004F362C"/>
    <w:rsid w:val="004F36AD"/>
    <w:rsid w:val="004F36C3"/>
    <w:rsid w:val="004F3886"/>
    <w:rsid w:val="004F389E"/>
    <w:rsid w:val="004F3AAD"/>
    <w:rsid w:val="004F3AFE"/>
    <w:rsid w:val="004F3B6D"/>
    <w:rsid w:val="004F3B8B"/>
    <w:rsid w:val="004F3C63"/>
    <w:rsid w:val="004F3C9F"/>
    <w:rsid w:val="004F3CD7"/>
    <w:rsid w:val="004F3CFA"/>
    <w:rsid w:val="004F3D32"/>
    <w:rsid w:val="004F3E02"/>
    <w:rsid w:val="004F3F9D"/>
    <w:rsid w:val="004F4061"/>
    <w:rsid w:val="004F4095"/>
    <w:rsid w:val="004F40A8"/>
    <w:rsid w:val="004F40FF"/>
    <w:rsid w:val="004F412C"/>
    <w:rsid w:val="004F432A"/>
    <w:rsid w:val="004F4342"/>
    <w:rsid w:val="004F436C"/>
    <w:rsid w:val="004F43AA"/>
    <w:rsid w:val="004F453F"/>
    <w:rsid w:val="004F455E"/>
    <w:rsid w:val="004F457D"/>
    <w:rsid w:val="004F4604"/>
    <w:rsid w:val="004F4627"/>
    <w:rsid w:val="004F46B3"/>
    <w:rsid w:val="004F46C6"/>
    <w:rsid w:val="004F46C9"/>
    <w:rsid w:val="004F46F4"/>
    <w:rsid w:val="004F47C9"/>
    <w:rsid w:val="004F4879"/>
    <w:rsid w:val="004F487D"/>
    <w:rsid w:val="004F48AE"/>
    <w:rsid w:val="004F48B7"/>
    <w:rsid w:val="004F4AE0"/>
    <w:rsid w:val="004F4B27"/>
    <w:rsid w:val="004F4B8D"/>
    <w:rsid w:val="004F4C2A"/>
    <w:rsid w:val="004F4DA3"/>
    <w:rsid w:val="004F4EC5"/>
    <w:rsid w:val="004F4ECD"/>
    <w:rsid w:val="004F4EFE"/>
    <w:rsid w:val="004F4F1A"/>
    <w:rsid w:val="004F4F22"/>
    <w:rsid w:val="004F4F90"/>
    <w:rsid w:val="004F5020"/>
    <w:rsid w:val="004F50EA"/>
    <w:rsid w:val="004F5169"/>
    <w:rsid w:val="004F5194"/>
    <w:rsid w:val="004F5351"/>
    <w:rsid w:val="004F54C7"/>
    <w:rsid w:val="004F54DE"/>
    <w:rsid w:val="004F54FA"/>
    <w:rsid w:val="004F551B"/>
    <w:rsid w:val="004F5520"/>
    <w:rsid w:val="004F5576"/>
    <w:rsid w:val="004F5642"/>
    <w:rsid w:val="004F5803"/>
    <w:rsid w:val="004F5844"/>
    <w:rsid w:val="004F596C"/>
    <w:rsid w:val="004F59B1"/>
    <w:rsid w:val="004F59E7"/>
    <w:rsid w:val="004F59EC"/>
    <w:rsid w:val="004F5A56"/>
    <w:rsid w:val="004F5AEA"/>
    <w:rsid w:val="004F5B2C"/>
    <w:rsid w:val="004F5BCE"/>
    <w:rsid w:val="004F5BEA"/>
    <w:rsid w:val="004F5C02"/>
    <w:rsid w:val="004F5C35"/>
    <w:rsid w:val="004F5C8D"/>
    <w:rsid w:val="004F5CCC"/>
    <w:rsid w:val="004F5CE5"/>
    <w:rsid w:val="004F5D06"/>
    <w:rsid w:val="004F5DAB"/>
    <w:rsid w:val="004F5E2B"/>
    <w:rsid w:val="004F5E2F"/>
    <w:rsid w:val="004F5E94"/>
    <w:rsid w:val="004F6069"/>
    <w:rsid w:val="004F6100"/>
    <w:rsid w:val="004F6155"/>
    <w:rsid w:val="004F625E"/>
    <w:rsid w:val="004F631A"/>
    <w:rsid w:val="004F64EE"/>
    <w:rsid w:val="004F65A8"/>
    <w:rsid w:val="004F65CF"/>
    <w:rsid w:val="004F660A"/>
    <w:rsid w:val="004F666E"/>
    <w:rsid w:val="004F669D"/>
    <w:rsid w:val="004F66A4"/>
    <w:rsid w:val="004F67FF"/>
    <w:rsid w:val="004F6877"/>
    <w:rsid w:val="004F6895"/>
    <w:rsid w:val="004F68B4"/>
    <w:rsid w:val="004F68E2"/>
    <w:rsid w:val="004F6961"/>
    <w:rsid w:val="004F6980"/>
    <w:rsid w:val="004F6A23"/>
    <w:rsid w:val="004F6A87"/>
    <w:rsid w:val="004F6A99"/>
    <w:rsid w:val="004F6ADD"/>
    <w:rsid w:val="004F6B27"/>
    <w:rsid w:val="004F6B7A"/>
    <w:rsid w:val="004F6CC0"/>
    <w:rsid w:val="004F6D2A"/>
    <w:rsid w:val="004F6D35"/>
    <w:rsid w:val="004F6D8B"/>
    <w:rsid w:val="004F6EAF"/>
    <w:rsid w:val="004F6FC9"/>
    <w:rsid w:val="004F6FE4"/>
    <w:rsid w:val="004F70B9"/>
    <w:rsid w:val="004F727E"/>
    <w:rsid w:val="004F72D6"/>
    <w:rsid w:val="004F743B"/>
    <w:rsid w:val="004F74B7"/>
    <w:rsid w:val="004F753B"/>
    <w:rsid w:val="004F762B"/>
    <w:rsid w:val="004F7644"/>
    <w:rsid w:val="004F76A9"/>
    <w:rsid w:val="004F76B8"/>
    <w:rsid w:val="004F76D5"/>
    <w:rsid w:val="004F77BA"/>
    <w:rsid w:val="004F7913"/>
    <w:rsid w:val="004F7A06"/>
    <w:rsid w:val="004F7A08"/>
    <w:rsid w:val="004F7A55"/>
    <w:rsid w:val="004F7A77"/>
    <w:rsid w:val="004F7AF5"/>
    <w:rsid w:val="004F7B22"/>
    <w:rsid w:val="004F7B84"/>
    <w:rsid w:val="004F7C54"/>
    <w:rsid w:val="004F7D92"/>
    <w:rsid w:val="004F7E0C"/>
    <w:rsid w:val="004F7E7C"/>
    <w:rsid w:val="004F7EC0"/>
    <w:rsid w:val="00500011"/>
    <w:rsid w:val="00500141"/>
    <w:rsid w:val="00500161"/>
    <w:rsid w:val="00500206"/>
    <w:rsid w:val="0050022D"/>
    <w:rsid w:val="005002D9"/>
    <w:rsid w:val="005002F6"/>
    <w:rsid w:val="00500374"/>
    <w:rsid w:val="005003C2"/>
    <w:rsid w:val="00500412"/>
    <w:rsid w:val="005004C6"/>
    <w:rsid w:val="00500509"/>
    <w:rsid w:val="0050060E"/>
    <w:rsid w:val="00500698"/>
    <w:rsid w:val="005006C1"/>
    <w:rsid w:val="005008AB"/>
    <w:rsid w:val="005008BF"/>
    <w:rsid w:val="00500A77"/>
    <w:rsid w:val="00500B49"/>
    <w:rsid w:val="00500BAB"/>
    <w:rsid w:val="00500BC8"/>
    <w:rsid w:val="00500C5F"/>
    <w:rsid w:val="00500C94"/>
    <w:rsid w:val="00500DC9"/>
    <w:rsid w:val="00500E25"/>
    <w:rsid w:val="00500E49"/>
    <w:rsid w:val="00500EAD"/>
    <w:rsid w:val="00500F65"/>
    <w:rsid w:val="00501064"/>
    <w:rsid w:val="005010EC"/>
    <w:rsid w:val="005011D6"/>
    <w:rsid w:val="00501331"/>
    <w:rsid w:val="00501567"/>
    <w:rsid w:val="005015D4"/>
    <w:rsid w:val="00501625"/>
    <w:rsid w:val="0050162F"/>
    <w:rsid w:val="0050167E"/>
    <w:rsid w:val="00501828"/>
    <w:rsid w:val="0050197C"/>
    <w:rsid w:val="0050199B"/>
    <w:rsid w:val="005019B9"/>
    <w:rsid w:val="00501B6C"/>
    <w:rsid w:val="00501BBE"/>
    <w:rsid w:val="00501BD7"/>
    <w:rsid w:val="00501BFE"/>
    <w:rsid w:val="00501C60"/>
    <w:rsid w:val="00501C9E"/>
    <w:rsid w:val="00501D14"/>
    <w:rsid w:val="00501DAE"/>
    <w:rsid w:val="00501DD5"/>
    <w:rsid w:val="00501E1F"/>
    <w:rsid w:val="00501E22"/>
    <w:rsid w:val="00501E2E"/>
    <w:rsid w:val="00501EFE"/>
    <w:rsid w:val="00501FAC"/>
    <w:rsid w:val="00502027"/>
    <w:rsid w:val="0050205D"/>
    <w:rsid w:val="00502286"/>
    <w:rsid w:val="0050240D"/>
    <w:rsid w:val="00502480"/>
    <w:rsid w:val="0050249D"/>
    <w:rsid w:val="005024B6"/>
    <w:rsid w:val="005024E4"/>
    <w:rsid w:val="00502613"/>
    <w:rsid w:val="00502645"/>
    <w:rsid w:val="0050266F"/>
    <w:rsid w:val="00502698"/>
    <w:rsid w:val="00502788"/>
    <w:rsid w:val="005027C1"/>
    <w:rsid w:val="005028A5"/>
    <w:rsid w:val="005028BD"/>
    <w:rsid w:val="00502922"/>
    <w:rsid w:val="0050293B"/>
    <w:rsid w:val="00502A09"/>
    <w:rsid w:val="00502CCE"/>
    <w:rsid w:val="00502D40"/>
    <w:rsid w:val="00502D5F"/>
    <w:rsid w:val="00502EBF"/>
    <w:rsid w:val="00502F03"/>
    <w:rsid w:val="00502F4B"/>
    <w:rsid w:val="00502F54"/>
    <w:rsid w:val="00502F81"/>
    <w:rsid w:val="00502FBF"/>
    <w:rsid w:val="00502FD9"/>
    <w:rsid w:val="00502FEF"/>
    <w:rsid w:val="00503011"/>
    <w:rsid w:val="0050303B"/>
    <w:rsid w:val="0050307F"/>
    <w:rsid w:val="00503136"/>
    <w:rsid w:val="0050313F"/>
    <w:rsid w:val="00503142"/>
    <w:rsid w:val="005031DE"/>
    <w:rsid w:val="005031FA"/>
    <w:rsid w:val="0050323D"/>
    <w:rsid w:val="0050324F"/>
    <w:rsid w:val="00503330"/>
    <w:rsid w:val="00503332"/>
    <w:rsid w:val="00503392"/>
    <w:rsid w:val="005033AF"/>
    <w:rsid w:val="005034BC"/>
    <w:rsid w:val="00503511"/>
    <w:rsid w:val="005035F1"/>
    <w:rsid w:val="0050363E"/>
    <w:rsid w:val="005036BB"/>
    <w:rsid w:val="0050370B"/>
    <w:rsid w:val="00503821"/>
    <w:rsid w:val="005038FF"/>
    <w:rsid w:val="00503A6E"/>
    <w:rsid w:val="00503A80"/>
    <w:rsid w:val="00503B47"/>
    <w:rsid w:val="00503BF1"/>
    <w:rsid w:val="00503D34"/>
    <w:rsid w:val="00503DD0"/>
    <w:rsid w:val="00503DD4"/>
    <w:rsid w:val="00503DE4"/>
    <w:rsid w:val="00503DEC"/>
    <w:rsid w:val="00503EB9"/>
    <w:rsid w:val="0050413F"/>
    <w:rsid w:val="0050429E"/>
    <w:rsid w:val="00504390"/>
    <w:rsid w:val="00504483"/>
    <w:rsid w:val="005044A1"/>
    <w:rsid w:val="005045B8"/>
    <w:rsid w:val="005045EA"/>
    <w:rsid w:val="00504602"/>
    <w:rsid w:val="0050460B"/>
    <w:rsid w:val="005046B2"/>
    <w:rsid w:val="0050470A"/>
    <w:rsid w:val="005049C3"/>
    <w:rsid w:val="00504BBD"/>
    <w:rsid w:val="00504BDC"/>
    <w:rsid w:val="00504BE5"/>
    <w:rsid w:val="00504DCC"/>
    <w:rsid w:val="00504E09"/>
    <w:rsid w:val="00504E8D"/>
    <w:rsid w:val="00504FD7"/>
    <w:rsid w:val="00505015"/>
    <w:rsid w:val="005050FE"/>
    <w:rsid w:val="00505123"/>
    <w:rsid w:val="00505169"/>
    <w:rsid w:val="00505256"/>
    <w:rsid w:val="005052CC"/>
    <w:rsid w:val="00505320"/>
    <w:rsid w:val="005053A3"/>
    <w:rsid w:val="00505558"/>
    <w:rsid w:val="0050556E"/>
    <w:rsid w:val="005055F4"/>
    <w:rsid w:val="005055F6"/>
    <w:rsid w:val="00505623"/>
    <w:rsid w:val="0050569E"/>
    <w:rsid w:val="005056D4"/>
    <w:rsid w:val="005057A5"/>
    <w:rsid w:val="005057E1"/>
    <w:rsid w:val="0050595A"/>
    <w:rsid w:val="00505990"/>
    <w:rsid w:val="00505A1F"/>
    <w:rsid w:val="00505A9C"/>
    <w:rsid w:val="00505AE0"/>
    <w:rsid w:val="00505B02"/>
    <w:rsid w:val="00505B3A"/>
    <w:rsid w:val="00505C20"/>
    <w:rsid w:val="00505CE5"/>
    <w:rsid w:val="00505DCB"/>
    <w:rsid w:val="00505EC3"/>
    <w:rsid w:val="00505FF8"/>
    <w:rsid w:val="0050607B"/>
    <w:rsid w:val="005060C0"/>
    <w:rsid w:val="00506106"/>
    <w:rsid w:val="005061E2"/>
    <w:rsid w:val="005062B9"/>
    <w:rsid w:val="005065B0"/>
    <w:rsid w:val="005065CA"/>
    <w:rsid w:val="005066B7"/>
    <w:rsid w:val="00506758"/>
    <w:rsid w:val="00506885"/>
    <w:rsid w:val="0050695B"/>
    <w:rsid w:val="005069C9"/>
    <w:rsid w:val="005069DB"/>
    <w:rsid w:val="005069F2"/>
    <w:rsid w:val="00506A52"/>
    <w:rsid w:val="00506AF7"/>
    <w:rsid w:val="00506B2A"/>
    <w:rsid w:val="00506B3E"/>
    <w:rsid w:val="00506BA4"/>
    <w:rsid w:val="00506BA9"/>
    <w:rsid w:val="00506C3D"/>
    <w:rsid w:val="00506C65"/>
    <w:rsid w:val="00506CA3"/>
    <w:rsid w:val="00506CDE"/>
    <w:rsid w:val="00506D36"/>
    <w:rsid w:val="00506D6D"/>
    <w:rsid w:val="00506D82"/>
    <w:rsid w:val="00506E4D"/>
    <w:rsid w:val="00506EEC"/>
    <w:rsid w:val="00506F38"/>
    <w:rsid w:val="00506F3F"/>
    <w:rsid w:val="00507156"/>
    <w:rsid w:val="00507157"/>
    <w:rsid w:val="005072DC"/>
    <w:rsid w:val="005072DE"/>
    <w:rsid w:val="0050730A"/>
    <w:rsid w:val="005073F9"/>
    <w:rsid w:val="005074F2"/>
    <w:rsid w:val="0050759B"/>
    <w:rsid w:val="00507610"/>
    <w:rsid w:val="00507666"/>
    <w:rsid w:val="0050783B"/>
    <w:rsid w:val="00507BCA"/>
    <w:rsid w:val="00507BFC"/>
    <w:rsid w:val="00507C29"/>
    <w:rsid w:val="00507D88"/>
    <w:rsid w:val="00507ED6"/>
    <w:rsid w:val="00507EE8"/>
    <w:rsid w:val="0051005D"/>
    <w:rsid w:val="0051009B"/>
    <w:rsid w:val="005100B1"/>
    <w:rsid w:val="005100FE"/>
    <w:rsid w:val="005101C2"/>
    <w:rsid w:val="005101CC"/>
    <w:rsid w:val="00510215"/>
    <w:rsid w:val="005102BA"/>
    <w:rsid w:val="005102C1"/>
    <w:rsid w:val="0051031E"/>
    <w:rsid w:val="00510449"/>
    <w:rsid w:val="00510474"/>
    <w:rsid w:val="0051058F"/>
    <w:rsid w:val="00510639"/>
    <w:rsid w:val="005106BA"/>
    <w:rsid w:val="005106F9"/>
    <w:rsid w:val="005106FE"/>
    <w:rsid w:val="0051070F"/>
    <w:rsid w:val="0051074D"/>
    <w:rsid w:val="005107BB"/>
    <w:rsid w:val="00510815"/>
    <w:rsid w:val="00510994"/>
    <w:rsid w:val="005109C0"/>
    <w:rsid w:val="00510A41"/>
    <w:rsid w:val="00510AF6"/>
    <w:rsid w:val="00510B67"/>
    <w:rsid w:val="00510C6E"/>
    <w:rsid w:val="00510C92"/>
    <w:rsid w:val="00510C9C"/>
    <w:rsid w:val="00510E05"/>
    <w:rsid w:val="00510F43"/>
    <w:rsid w:val="00511063"/>
    <w:rsid w:val="005110DE"/>
    <w:rsid w:val="005110E6"/>
    <w:rsid w:val="00511191"/>
    <w:rsid w:val="005111D7"/>
    <w:rsid w:val="00511273"/>
    <w:rsid w:val="00511331"/>
    <w:rsid w:val="005113B1"/>
    <w:rsid w:val="005113D3"/>
    <w:rsid w:val="005113EA"/>
    <w:rsid w:val="0051144D"/>
    <w:rsid w:val="005114F7"/>
    <w:rsid w:val="0051151B"/>
    <w:rsid w:val="00511536"/>
    <w:rsid w:val="0051161D"/>
    <w:rsid w:val="00511683"/>
    <w:rsid w:val="005116A9"/>
    <w:rsid w:val="005116AA"/>
    <w:rsid w:val="0051174E"/>
    <w:rsid w:val="00511817"/>
    <w:rsid w:val="00511832"/>
    <w:rsid w:val="00511850"/>
    <w:rsid w:val="0051195D"/>
    <w:rsid w:val="005119A8"/>
    <w:rsid w:val="00511A39"/>
    <w:rsid w:val="00511A54"/>
    <w:rsid w:val="00511A83"/>
    <w:rsid w:val="00511B24"/>
    <w:rsid w:val="00511B76"/>
    <w:rsid w:val="00511BDB"/>
    <w:rsid w:val="00511CD6"/>
    <w:rsid w:val="00511D08"/>
    <w:rsid w:val="00511D5B"/>
    <w:rsid w:val="00511DD6"/>
    <w:rsid w:val="00511E71"/>
    <w:rsid w:val="00511F2D"/>
    <w:rsid w:val="00511F65"/>
    <w:rsid w:val="00511F7A"/>
    <w:rsid w:val="005120E5"/>
    <w:rsid w:val="0051219B"/>
    <w:rsid w:val="005121EF"/>
    <w:rsid w:val="00512316"/>
    <w:rsid w:val="00512421"/>
    <w:rsid w:val="005124C0"/>
    <w:rsid w:val="0051257B"/>
    <w:rsid w:val="005125EE"/>
    <w:rsid w:val="005125FF"/>
    <w:rsid w:val="00512673"/>
    <w:rsid w:val="005126DF"/>
    <w:rsid w:val="0051277D"/>
    <w:rsid w:val="005127EA"/>
    <w:rsid w:val="005127FE"/>
    <w:rsid w:val="00512800"/>
    <w:rsid w:val="0051284F"/>
    <w:rsid w:val="0051286F"/>
    <w:rsid w:val="005128CB"/>
    <w:rsid w:val="005129EA"/>
    <w:rsid w:val="00512A03"/>
    <w:rsid w:val="00512A44"/>
    <w:rsid w:val="00512A9D"/>
    <w:rsid w:val="00512AF6"/>
    <w:rsid w:val="00512C72"/>
    <w:rsid w:val="00512E27"/>
    <w:rsid w:val="00512E96"/>
    <w:rsid w:val="00512EDA"/>
    <w:rsid w:val="00513055"/>
    <w:rsid w:val="005130F1"/>
    <w:rsid w:val="00513111"/>
    <w:rsid w:val="0051319D"/>
    <w:rsid w:val="0051320A"/>
    <w:rsid w:val="005132BF"/>
    <w:rsid w:val="005132E4"/>
    <w:rsid w:val="0051334A"/>
    <w:rsid w:val="00513405"/>
    <w:rsid w:val="0051350E"/>
    <w:rsid w:val="00513547"/>
    <w:rsid w:val="00513653"/>
    <w:rsid w:val="0051382C"/>
    <w:rsid w:val="0051390E"/>
    <w:rsid w:val="0051392A"/>
    <w:rsid w:val="005139A8"/>
    <w:rsid w:val="005139D9"/>
    <w:rsid w:val="00513AFB"/>
    <w:rsid w:val="00513BE3"/>
    <w:rsid w:val="00513F7C"/>
    <w:rsid w:val="00514149"/>
    <w:rsid w:val="005141CD"/>
    <w:rsid w:val="005141FF"/>
    <w:rsid w:val="0051422B"/>
    <w:rsid w:val="005142A5"/>
    <w:rsid w:val="005142B9"/>
    <w:rsid w:val="005142F9"/>
    <w:rsid w:val="005143BF"/>
    <w:rsid w:val="0051456F"/>
    <w:rsid w:val="005145A2"/>
    <w:rsid w:val="005145DE"/>
    <w:rsid w:val="005145F3"/>
    <w:rsid w:val="005146A0"/>
    <w:rsid w:val="005146CA"/>
    <w:rsid w:val="0051470E"/>
    <w:rsid w:val="00514710"/>
    <w:rsid w:val="005147BA"/>
    <w:rsid w:val="005147C6"/>
    <w:rsid w:val="0051482C"/>
    <w:rsid w:val="00514831"/>
    <w:rsid w:val="00514887"/>
    <w:rsid w:val="0051495C"/>
    <w:rsid w:val="00514A7B"/>
    <w:rsid w:val="00514DE6"/>
    <w:rsid w:val="00514E57"/>
    <w:rsid w:val="00514E8C"/>
    <w:rsid w:val="00514EEF"/>
    <w:rsid w:val="00514F1F"/>
    <w:rsid w:val="00514F74"/>
    <w:rsid w:val="00514FA1"/>
    <w:rsid w:val="00514FB7"/>
    <w:rsid w:val="0051524E"/>
    <w:rsid w:val="005153C7"/>
    <w:rsid w:val="00515407"/>
    <w:rsid w:val="00515450"/>
    <w:rsid w:val="0051547B"/>
    <w:rsid w:val="005154AF"/>
    <w:rsid w:val="005154B0"/>
    <w:rsid w:val="00515520"/>
    <w:rsid w:val="005155AB"/>
    <w:rsid w:val="005155D3"/>
    <w:rsid w:val="005155E7"/>
    <w:rsid w:val="005156D1"/>
    <w:rsid w:val="0051587F"/>
    <w:rsid w:val="0051590E"/>
    <w:rsid w:val="00515963"/>
    <w:rsid w:val="005159B2"/>
    <w:rsid w:val="00515ABE"/>
    <w:rsid w:val="00515B90"/>
    <w:rsid w:val="00515BE0"/>
    <w:rsid w:val="00515C72"/>
    <w:rsid w:val="00515D5A"/>
    <w:rsid w:val="00515D8E"/>
    <w:rsid w:val="00515E48"/>
    <w:rsid w:val="00515EBB"/>
    <w:rsid w:val="00515EDD"/>
    <w:rsid w:val="00515F1E"/>
    <w:rsid w:val="00515F6E"/>
    <w:rsid w:val="005160A0"/>
    <w:rsid w:val="005160AB"/>
    <w:rsid w:val="005161C1"/>
    <w:rsid w:val="0051623D"/>
    <w:rsid w:val="00516423"/>
    <w:rsid w:val="00516449"/>
    <w:rsid w:val="00516451"/>
    <w:rsid w:val="005164E4"/>
    <w:rsid w:val="00516688"/>
    <w:rsid w:val="00516689"/>
    <w:rsid w:val="005166F3"/>
    <w:rsid w:val="005167AF"/>
    <w:rsid w:val="005168CE"/>
    <w:rsid w:val="005169AF"/>
    <w:rsid w:val="00516A70"/>
    <w:rsid w:val="00516BA9"/>
    <w:rsid w:val="00516BF0"/>
    <w:rsid w:val="00516CA9"/>
    <w:rsid w:val="00516D8D"/>
    <w:rsid w:val="00516DD3"/>
    <w:rsid w:val="00516E73"/>
    <w:rsid w:val="00516EEE"/>
    <w:rsid w:val="00516FAD"/>
    <w:rsid w:val="00516FDE"/>
    <w:rsid w:val="00516FF6"/>
    <w:rsid w:val="0051708A"/>
    <w:rsid w:val="0051708B"/>
    <w:rsid w:val="00517281"/>
    <w:rsid w:val="005173CC"/>
    <w:rsid w:val="00517413"/>
    <w:rsid w:val="00517439"/>
    <w:rsid w:val="00517458"/>
    <w:rsid w:val="005174FA"/>
    <w:rsid w:val="00517505"/>
    <w:rsid w:val="00517557"/>
    <w:rsid w:val="00517573"/>
    <w:rsid w:val="0051765C"/>
    <w:rsid w:val="005176BF"/>
    <w:rsid w:val="00517906"/>
    <w:rsid w:val="005179CD"/>
    <w:rsid w:val="00517A64"/>
    <w:rsid w:val="00517A7E"/>
    <w:rsid w:val="00517AAD"/>
    <w:rsid w:val="00517B32"/>
    <w:rsid w:val="00517B38"/>
    <w:rsid w:val="00517BF8"/>
    <w:rsid w:val="00517C7F"/>
    <w:rsid w:val="00517CCC"/>
    <w:rsid w:val="00517DDB"/>
    <w:rsid w:val="00517E72"/>
    <w:rsid w:val="00517F74"/>
    <w:rsid w:val="00517FF1"/>
    <w:rsid w:val="00520072"/>
    <w:rsid w:val="00520086"/>
    <w:rsid w:val="005200E5"/>
    <w:rsid w:val="00520270"/>
    <w:rsid w:val="005202C8"/>
    <w:rsid w:val="005202C9"/>
    <w:rsid w:val="0052048A"/>
    <w:rsid w:val="00520501"/>
    <w:rsid w:val="0052069A"/>
    <w:rsid w:val="005206D9"/>
    <w:rsid w:val="005207B8"/>
    <w:rsid w:val="00520823"/>
    <w:rsid w:val="00520894"/>
    <w:rsid w:val="00520897"/>
    <w:rsid w:val="00520A2E"/>
    <w:rsid w:val="00520A48"/>
    <w:rsid w:val="00520A72"/>
    <w:rsid w:val="00520AC0"/>
    <w:rsid w:val="00520B0D"/>
    <w:rsid w:val="00520BC7"/>
    <w:rsid w:val="00520BEC"/>
    <w:rsid w:val="00520C99"/>
    <w:rsid w:val="00520D71"/>
    <w:rsid w:val="00520E4B"/>
    <w:rsid w:val="00520EAF"/>
    <w:rsid w:val="00520EE8"/>
    <w:rsid w:val="00520F32"/>
    <w:rsid w:val="00520F43"/>
    <w:rsid w:val="00521071"/>
    <w:rsid w:val="0052108B"/>
    <w:rsid w:val="0052112D"/>
    <w:rsid w:val="0052122D"/>
    <w:rsid w:val="005212EA"/>
    <w:rsid w:val="00521395"/>
    <w:rsid w:val="0052153E"/>
    <w:rsid w:val="00521575"/>
    <w:rsid w:val="0052159F"/>
    <w:rsid w:val="00521689"/>
    <w:rsid w:val="00521713"/>
    <w:rsid w:val="005217ED"/>
    <w:rsid w:val="00521848"/>
    <w:rsid w:val="00521891"/>
    <w:rsid w:val="005218DE"/>
    <w:rsid w:val="005219CC"/>
    <w:rsid w:val="00521AFE"/>
    <w:rsid w:val="00521B6D"/>
    <w:rsid w:val="00521D0C"/>
    <w:rsid w:val="00521D1F"/>
    <w:rsid w:val="00521E36"/>
    <w:rsid w:val="00521EA8"/>
    <w:rsid w:val="00521EC6"/>
    <w:rsid w:val="00521EF5"/>
    <w:rsid w:val="00521FFD"/>
    <w:rsid w:val="00522031"/>
    <w:rsid w:val="0052208A"/>
    <w:rsid w:val="005220C8"/>
    <w:rsid w:val="005220FA"/>
    <w:rsid w:val="00522114"/>
    <w:rsid w:val="0052212B"/>
    <w:rsid w:val="00522139"/>
    <w:rsid w:val="00522195"/>
    <w:rsid w:val="0052227A"/>
    <w:rsid w:val="005222D7"/>
    <w:rsid w:val="005224DA"/>
    <w:rsid w:val="0052251C"/>
    <w:rsid w:val="00522646"/>
    <w:rsid w:val="0052276B"/>
    <w:rsid w:val="0052277E"/>
    <w:rsid w:val="005227A9"/>
    <w:rsid w:val="005227E2"/>
    <w:rsid w:val="0052289B"/>
    <w:rsid w:val="00522975"/>
    <w:rsid w:val="005229F5"/>
    <w:rsid w:val="00522AD8"/>
    <w:rsid w:val="00522B06"/>
    <w:rsid w:val="00522B2F"/>
    <w:rsid w:val="00522B80"/>
    <w:rsid w:val="00522BF1"/>
    <w:rsid w:val="00522D5A"/>
    <w:rsid w:val="00522E49"/>
    <w:rsid w:val="00522EFB"/>
    <w:rsid w:val="00522F37"/>
    <w:rsid w:val="00522F3E"/>
    <w:rsid w:val="00522FF5"/>
    <w:rsid w:val="00523050"/>
    <w:rsid w:val="0052329B"/>
    <w:rsid w:val="005232E5"/>
    <w:rsid w:val="00523326"/>
    <w:rsid w:val="00523422"/>
    <w:rsid w:val="00523477"/>
    <w:rsid w:val="00523580"/>
    <w:rsid w:val="005236EE"/>
    <w:rsid w:val="0052374A"/>
    <w:rsid w:val="00523766"/>
    <w:rsid w:val="005237CF"/>
    <w:rsid w:val="00523B0E"/>
    <w:rsid w:val="00523BBF"/>
    <w:rsid w:val="00523BC9"/>
    <w:rsid w:val="00523BD4"/>
    <w:rsid w:val="00523D7C"/>
    <w:rsid w:val="00523DD0"/>
    <w:rsid w:val="00523E77"/>
    <w:rsid w:val="00523EFF"/>
    <w:rsid w:val="00523FB5"/>
    <w:rsid w:val="00523FDD"/>
    <w:rsid w:val="005240D4"/>
    <w:rsid w:val="005240DE"/>
    <w:rsid w:val="005240EC"/>
    <w:rsid w:val="00524179"/>
    <w:rsid w:val="005241A4"/>
    <w:rsid w:val="005241C7"/>
    <w:rsid w:val="00524240"/>
    <w:rsid w:val="00524547"/>
    <w:rsid w:val="005245D3"/>
    <w:rsid w:val="00524610"/>
    <w:rsid w:val="00524638"/>
    <w:rsid w:val="005246A3"/>
    <w:rsid w:val="00524701"/>
    <w:rsid w:val="00524714"/>
    <w:rsid w:val="00524764"/>
    <w:rsid w:val="005248AD"/>
    <w:rsid w:val="00524939"/>
    <w:rsid w:val="00524966"/>
    <w:rsid w:val="00524BD9"/>
    <w:rsid w:val="00524C6C"/>
    <w:rsid w:val="00524DFD"/>
    <w:rsid w:val="00524E57"/>
    <w:rsid w:val="00524F0C"/>
    <w:rsid w:val="00525130"/>
    <w:rsid w:val="005251B7"/>
    <w:rsid w:val="005251B8"/>
    <w:rsid w:val="00525229"/>
    <w:rsid w:val="0052525F"/>
    <w:rsid w:val="00525296"/>
    <w:rsid w:val="0052533C"/>
    <w:rsid w:val="00525439"/>
    <w:rsid w:val="005254AE"/>
    <w:rsid w:val="005254D8"/>
    <w:rsid w:val="005254EA"/>
    <w:rsid w:val="005255E8"/>
    <w:rsid w:val="005257B3"/>
    <w:rsid w:val="005258D4"/>
    <w:rsid w:val="00525921"/>
    <w:rsid w:val="0052595E"/>
    <w:rsid w:val="00525A81"/>
    <w:rsid w:val="00525ADB"/>
    <w:rsid w:val="00525B46"/>
    <w:rsid w:val="00525B79"/>
    <w:rsid w:val="00525BD5"/>
    <w:rsid w:val="00525CAE"/>
    <w:rsid w:val="00525D21"/>
    <w:rsid w:val="00525D63"/>
    <w:rsid w:val="00525D97"/>
    <w:rsid w:val="00525E61"/>
    <w:rsid w:val="00526000"/>
    <w:rsid w:val="00526054"/>
    <w:rsid w:val="00526171"/>
    <w:rsid w:val="00526188"/>
    <w:rsid w:val="0052618D"/>
    <w:rsid w:val="00526247"/>
    <w:rsid w:val="005262D4"/>
    <w:rsid w:val="0052632B"/>
    <w:rsid w:val="005263E6"/>
    <w:rsid w:val="00526410"/>
    <w:rsid w:val="0052645F"/>
    <w:rsid w:val="005264E0"/>
    <w:rsid w:val="00526687"/>
    <w:rsid w:val="0052669F"/>
    <w:rsid w:val="005267A8"/>
    <w:rsid w:val="005267FC"/>
    <w:rsid w:val="0052684D"/>
    <w:rsid w:val="0052699D"/>
    <w:rsid w:val="005269B7"/>
    <w:rsid w:val="005269CB"/>
    <w:rsid w:val="00526A37"/>
    <w:rsid w:val="00526AA7"/>
    <w:rsid w:val="00526AD9"/>
    <w:rsid w:val="00526D7C"/>
    <w:rsid w:val="00526D95"/>
    <w:rsid w:val="00526DA6"/>
    <w:rsid w:val="00526F3E"/>
    <w:rsid w:val="00526F54"/>
    <w:rsid w:val="005270DD"/>
    <w:rsid w:val="00527139"/>
    <w:rsid w:val="005271D2"/>
    <w:rsid w:val="00527234"/>
    <w:rsid w:val="0052724D"/>
    <w:rsid w:val="005272E2"/>
    <w:rsid w:val="005272F8"/>
    <w:rsid w:val="005273A7"/>
    <w:rsid w:val="005273B9"/>
    <w:rsid w:val="005275D9"/>
    <w:rsid w:val="00527955"/>
    <w:rsid w:val="00527A99"/>
    <w:rsid w:val="00527AE3"/>
    <w:rsid w:val="00527DCA"/>
    <w:rsid w:val="00527E3B"/>
    <w:rsid w:val="00530017"/>
    <w:rsid w:val="0053005D"/>
    <w:rsid w:val="0053011D"/>
    <w:rsid w:val="00530206"/>
    <w:rsid w:val="00530476"/>
    <w:rsid w:val="00530479"/>
    <w:rsid w:val="0053052F"/>
    <w:rsid w:val="005305A5"/>
    <w:rsid w:val="00530652"/>
    <w:rsid w:val="0053069F"/>
    <w:rsid w:val="005306DB"/>
    <w:rsid w:val="00530828"/>
    <w:rsid w:val="0053089D"/>
    <w:rsid w:val="005309AE"/>
    <w:rsid w:val="00530B68"/>
    <w:rsid w:val="00530CF4"/>
    <w:rsid w:val="00530FA3"/>
    <w:rsid w:val="00530FC3"/>
    <w:rsid w:val="005310A3"/>
    <w:rsid w:val="00531111"/>
    <w:rsid w:val="005312E8"/>
    <w:rsid w:val="005314A4"/>
    <w:rsid w:val="005314C6"/>
    <w:rsid w:val="005314F0"/>
    <w:rsid w:val="00531589"/>
    <w:rsid w:val="005315EC"/>
    <w:rsid w:val="005315ED"/>
    <w:rsid w:val="0053179E"/>
    <w:rsid w:val="005317A8"/>
    <w:rsid w:val="0053181E"/>
    <w:rsid w:val="0053181F"/>
    <w:rsid w:val="0053183B"/>
    <w:rsid w:val="005318B7"/>
    <w:rsid w:val="005318E2"/>
    <w:rsid w:val="0053190A"/>
    <w:rsid w:val="00531B00"/>
    <w:rsid w:val="00531B42"/>
    <w:rsid w:val="00531BA3"/>
    <w:rsid w:val="00531C72"/>
    <w:rsid w:val="00531CA8"/>
    <w:rsid w:val="00531F3D"/>
    <w:rsid w:val="0053210F"/>
    <w:rsid w:val="00532116"/>
    <w:rsid w:val="00532141"/>
    <w:rsid w:val="00532212"/>
    <w:rsid w:val="0053231A"/>
    <w:rsid w:val="00532398"/>
    <w:rsid w:val="005324A4"/>
    <w:rsid w:val="00532521"/>
    <w:rsid w:val="00532575"/>
    <w:rsid w:val="005325F6"/>
    <w:rsid w:val="0053267D"/>
    <w:rsid w:val="00532685"/>
    <w:rsid w:val="00532724"/>
    <w:rsid w:val="0053272D"/>
    <w:rsid w:val="00532766"/>
    <w:rsid w:val="0053277D"/>
    <w:rsid w:val="005327D2"/>
    <w:rsid w:val="00532886"/>
    <w:rsid w:val="0053288F"/>
    <w:rsid w:val="005329B7"/>
    <w:rsid w:val="00532A06"/>
    <w:rsid w:val="00532AF0"/>
    <w:rsid w:val="00532B3D"/>
    <w:rsid w:val="00532C5F"/>
    <w:rsid w:val="00532CB9"/>
    <w:rsid w:val="00532D18"/>
    <w:rsid w:val="00532D57"/>
    <w:rsid w:val="00532E22"/>
    <w:rsid w:val="00532E37"/>
    <w:rsid w:val="00532EA8"/>
    <w:rsid w:val="00532EFB"/>
    <w:rsid w:val="00532FA7"/>
    <w:rsid w:val="00533048"/>
    <w:rsid w:val="00533170"/>
    <w:rsid w:val="00533367"/>
    <w:rsid w:val="005333B4"/>
    <w:rsid w:val="005333E0"/>
    <w:rsid w:val="00533448"/>
    <w:rsid w:val="005334DF"/>
    <w:rsid w:val="0053358A"/>
    <w:rsid w:val="00533647"/>
    <w:rsid w:val="0053387C"/>
    <w:rsid w:val="005338BE"/>
    <w:rsid w:val="00533931"/>
    <w:rsid w:val="00533983"/>
    <w:rsid w:val="00533AED"/>
    <w:rsid w:val="00533D1F"/>
    <w:rsid w:val="00533D80"/>
    <w:rsid w:val="00533D9E"/>
    <w:rsid w:val="00533DFB"/>
    <w:rsid w:val="00533E37"/>
    <w:rsid w:val="00533F4E"/>
    <w:rsid w:val="00533F74"/>
    <w:rsid w:val="00534056"/>
    <w:rsid w:val="0053409B"/>
    <w:rsid w:val="00534265"/>
    <w:rsid w:val="005342F3"/>
    <w:rsid w:val="005343A2"/>
    <w:rsid w:val="00534424"/>
    <w:rsid w:val="00534450"/>
    <w:rsid w:val="005345B6"/>
    <w:rsid w:val="0053462D"/>
    <w:rsid w:val="00534673"/>
    <w:rsid w:val="00534698"/>
    <w:rsid w:val="005346A7"/>
    <w:rsid w:val="005346D2"/>
    <w:rsid w:val="005346DB"/>
    <w:rsid w:val="00534748"/>
    <w:rsid w:val="00534790"/>
    <w:rsid w:val="005347C6"/>
    <w:rsid w:val="00534819"/>
    <w:rsid w:val="005348DB"/>
    <w:rsid w:val="005348FC"/>
    <w:rsid w:val="00534975"/>
    <w:rsid w:val="00534A0A"/>
    <w:rsid w:val="00534ADF"/>
    <w:rsid w:val="00534C47"/>
    <w:rsid w:val="00534C4D"/>
    <w:rsid w:val="00534C6C"/>
    <w:rsid w:val="00534DB4"/>
    <w:rsid w:val="00534DEA"/>
    <w:rsid w:val="00534E1F"/>
    <w:rsid w:val="00534E3B"/>
    <w:rsid w:val="00534E98"/>
    <w:rsid w:val="00534EB1"/>
    <w:rsid w:val="00534F3C"/>
    <w:rsid w:val="00534F6A"/>
    <w:rsid w:val="00535006"/>
    <w:rsid w:val="00535027"/>
    <w:rsid w:val="00535061"/>
    <w:rsid w:val="0053552E"/>
    <w:rsid w:val="005355B4"/>
    <w:rsid w:val="0053569C"/>
    <w:rsid w:val="00535708"/>
    <w:rsid w:val="005357E5"/>
    <w:rsid w:val="0053589D"/>
    <w:rsid w:val="00535973"/>
    <w:rsid w:val="005359E7"/>
    <w:rsid w:val="00535A12"/>
    <w:rsid w:val="00535A16"/>
    <w:rsid w:val="00535B1D"/>
    <w:rsid w:val="00535B73"/>
    <w:rsid w:val="00535B87"/>
    <w:rsid w:val="00535BB2"/>
    <w:rsid w:val="00535C26"/>
    <w:rsid w:val="00535C5E"/>
    <w:rsid w:val="00535D9E"/>
    <w:rsid w:val="00535DFA"/>
    <w:rsid w:val="00535E39"/>
    <w:rsid w:val="00535EEC"/>
    <w:rsid w:val="00535FAA"/>
    <w:rsid w:val="00535FD2"/>
    <w:rsid w:val="0053605C"/>
    <w:rsid w:val="0053613C"/>
    <w:rsid w:val="005361A0"/>
    <w:rsid w:val="005361B1"/>
    <w:rsid w:val="0053636D"/>
    <w:rsid w:val="005363EB"/>
    <w:rsid w:val="005364FF"/>
    <w:rsid w:val="0053652B"/>
    <w:rsid w:val="0053654D"/>
    <w:rsid w:val="00536638"/>
    <w:rsid w:val="005366CA"/>
    <w:rsid w:val="0053672C"/>
    <w:rsid w:val="00536737"/>
    <w:rsid w:val="00536920"/>
    <w:rsid w:val="00536955"/>
    <w:rsid w:val="005369E3"/>
    <w:rsid w:val="005369E4"/>
    <w:rsid w:val="00536A72"/>
    <w:rsid w:val="00536AB2"/>
    <w:rsid w:val="00536AD1"/>
    <w:rsid w:val="00536BB8"/>
    <w:rsid w:val="00536C60"/>
    <w:rsid w:val="00536CA6"/>
    <w:rsid w:val="00536CC9"/>
    <w:rsid w:val="00536CFF"/>
    <w:rsid w:val="00536D43"/>
    <w:rsid w:val="00536D9B"/>
    <w:rsid w:val="00536F3F"/>
    <w:rsid w:val="00536F83"/>
    <w:rsid w:val="005370BC"/>
    <w:rsid w:val="005371C0"/>
    <w:rsid w:val="005371CB"/>
    <w:rsid w:val="005372ED"/>
    <w:rsid w:val="005373BA"/>
    <w:rsid w:val="005373C0"/>
    <w:rsid w:val="00537475"/>
    <w:rsid w:val="005374B4"/>
    <w:rsid w:val="00537604"/>
    <w:rsid w:val="00537653"/>
    <w:rsid w:val="0053777F"/>
    <w:rsid w:val="005379D0"/>
    <w:rsid w:val="00537B35"/>
    <w:rsid w:val="00537BB8"/>
    <w:rsid w:val="00537BD1"/>
    <w:rsid w:val="00537BD5"/>
    <w:rsid w:val="00537CA1"/>
    <w:rsid w:val="00537D26"/>
    <w:rsid w:val="00537D73"/>
    <w:rsid w:val="00537E0D"/>
    <w:rsid w:val="00537E8E"/>
    <w:rsid w:val="00537F1D"/>
    <w:rsid w:val="00537FE7"/>
    <w:rsid w:val="00537FF1"/>
    <w:rsid w:val="0054005D"/>
    <w:rsid w:val="005400C9"/>
    <w:rsid w:val="005401AA"/>
    <w:rsid w:val="005401C7"/>
    <w:rsid w:val="005401FF"/>
    <w:rsid w:val="00540330"/>
    <w:rsid w:val="00540625"/>
    <w:rsid w:val="00540764"/>
    <w:rsid w:val="00540790"/>
    <w:rsid w:val="005407CE"/>
    <w:rsid w:val="005408DA"/>
    <w:rsid w:val="0054091D"/>
    <w:rsid w:val="00540A22"/>
    <w:rsid w:val="00540AAE"/>
    <w:rsid w:val="00540ACC"/>
    <w:rsid w:val="00540B7C"/>
    <w:rsid w:val="00540BD0"/>
    <w:rsid w:val="00540C15"/>
    <w:rsid w:val="00540C69"/>
    <w:rsid w:val="00540C95"/>
    <w:rsid w:val="00540CB2"/>
    <w:rsid w:val="00540D1E"/>
    <w:rsid w:val="00540D6F"/>
    <w:rsid w:val="00540E05"/>
    <w:rsid w:val="00540F30"/>
    <w:rsid w:val="00540FE2"/>
    <w:rsid w:val="0054112B"/>
    <w:rsid w:val="00541248"/>
    <w:rsid w:val="00541259"/>
    <w:rsid w:val="0054126B"/>
    <w:rsid w:val="005412B6"/>
    <w:rsid w:val="00541366"/>
    <w:rsid w:val="00541370"/>
    <w:rsid w:val="00541453"/>
    <w:rsid w:val="005414FB"/>
    <w:rsid w:val="00541517"/>
    <w:rsid w:val="0054152A"/>
    <w:rsid w:val="0054155A"/>
    <w:rsid w:val="0054156A"/>
    <w:rsid w:val="00541642"/>
    <w:rsid w:val="0054166B"/>
    <w:rsid w:val="0054167F"/>
    <w:rsid w:val="0054168B"/>
    <w:rsid w:val="005416AC"/>
    <w:rsid w:val="0054183B"/>
    <w:rsid w:val="005418B7"/>
    <w:rsid w:val="0054191D"/>
    <w:rsid w:val="0054195B"/>
    <w:rsid w:val="005419FF"/>
    <w:rsid w:val="00541A1E"/>
    <w:rsid w:val="00541A77"/>
    <w:rsid w:val="00541BAF"/>
    <w:rsid w:val="00541C2C"/>
    <w:rsid w:val="00541C65"/>
    <w:rsid w:val="00541C9D"/>
    <w:rsid w:val="00541CFF"/>
    <w:rsid w:val="00541D62"/>
    <w:rsid w:val="00541D94"/>
    <w:rsid w:val="00541EC4"/>
    <w:rsid w:val="00541EE5"/>
    <w:rsid w:val="00541EEA"/>
    <w:rsid w:val="00541FED"/>
    <w:rsid w:val="00541FF6"/>
    <w:rsid w:val="00542086"/>
    <w:rsid w:val="005420D8"/>
    <w:rsid w:val="005421B1"/>
    <w:rsid w:val="005421F4"/>
    <w:rsid w:val="0054221D"/>
    <w:rsid w:val="00542250"/>
    <w:rsid w:val="0054227B"/>
    <w:rsid w:val="00542323"/>
    <w:rsid w:val="005425BD"/>
    <w:rsid w:val="0054260C"/>
    <w:rsid w:val="00542647"/>
    <w:rsid w:val="005426D5"/>
    <w:rsid w:val="005426FF"/>
    <w:rsid w:val="0054271E"/>
    <w:rsid w:val="0054273D"/>
    <w:rsid w:val="005427C4"/>
    <w:rsid w:val="005428D1"/>
    <w:rsid w:val="005428DF"/>
    <w:rsid w:val="005429B8"/>
    <w:rsid w:val="00542C82"/>
    <w:rsid w:val="00542D06"/>
    <w:rsid w:val="00542D3E"/>
    <w:rsid w:val="00542DF8"/>
    <w:rsid w:val="00542E53"/>
    <w:rsid w:val="00542EE0"/>
    <w:rsid w:val="00542EE2"/>
    <w:rsid w:val="00542FB4"/>
    <w:rsid w:val="00542FC5"/>
    <w:rsid w:val="0054303D"/>
    <w:rsid w:val="00543055"/>
    <w:rsid w:val="005430F8"/>
    <w:rsid w:val="00543125"/>
    <w:rsid w:val="005431A8"/>
    <w:rsid w:val="00543299"/>
    <w:rsid w:val="005432A5"/>
    <w:rsid w:val="00543380"/>
    <w:rsid w:val="0054370F"/>
    <w:rsid w:val="005437BA"/>
    <w:rsid w:val="005437F1"/>
    <w:rsid w:val="00543871"/>
    <w:rsid w:val="0054392E"/>
    <w:rsid w:val="0054399B"/>
    <w:rsid w:val="005439D1"/>
    <w:rsid w:val="00543A4F"/>
    <w:rsid w:val="00543A65"/>
    <w:rsid w:val="00543AA3"/>
    <w:rsid w:val="00543B50"/>
    <w:rsid w:val="00543BCB"/>
    <w:rsid w:val="00543BF7"/>
    <w:rsid w:val="00543C00"/>
    <w:rsid w:val="00543DC2"/>
    <w:rsid w:val="00543ECC"/>
    <w:rsid w:val="00543F29"/>
    <w:rsid w:val="00543F68"/>
    <w:rsid w:val="00543F78"/>
    <w:rsid w:val="0054401D"/>
    <w:rsid w:val="00544045"/>
    <w:rsid w:val="00544053"/>
    <w:rsid w:val="005440E1"/>
    <w:rsid w:val="00544194"/>
    <w:rsid w:val="00544407"/>
    <w:rsid w:val="00544487"/>
    <w:rsid w:val="0054449B"/>
    <w:rsid w:val="00544593"/>
    <w:rsid w:val="00544645"/>
    <w:rsid w:val="005446A3"/>
    <w:rsid w:val="0054472F"/>
    <w:rsid w:val="0054475F"/>
    <w:rsid w:val="00544781"/>
    <w:rsid w:val="005447A8"/>
    <w:rsid w:val="005449DB"/>
    <w:rsid w:val="005449F1"/>
    <w:rsid w:val="00544A93"/>
    <w:rsid w:val="00544AA9"/>
    <w:rsid w:val="00544AE0"/>
    <w:rsid w:val="00544B52"/>
    <w:rsid w:val="00544D58"/>
    <w:rsid w:val="00544F12"/>
    <w:rsid w:val="00544F38"/>
    <w:rsid w:val="00544F8C"/>
    <w:rsid w:val="0054507D"/>
    <w:rsid w:val="00545094"/>
    <w:rsid w:val="005450FC"/>
    <w:rsid w:val="00545136"/>
    <w:rsid w:val="0054519E"/>
    <w:rsid w:val="00545254"/>
    <w:rsid w:val="005452CA"/>
    <w:rsid w:val="0054535A"/>
    <w:rsid w:val="005453C7"/>
    <w:rsid w:val="005454C9"/>
    <w:rsid w:val="0054559D"/>
    <w:rsid w:val="005457CC"/>
    <w:rsid w:val="0054589F"/>
    <w:rsid w:val="00545970"/>
    <w:rsid w:val="00545A10"/>
    <w:rsid w:val="00545A67"/>
    <w:rsid w:val="00545B3E"/>
    <w:rsid w:val="00545C57"/>
    <w:rsid w:val="00545CA5"/>
    <w:rsid w:val="00545CD2"/>
    <w:rsid w:val="00545D15"/>
    <w:rsid w:val="00545DA4"/>
    <w:rsid w:val="00545DCF"/>
    <w:rsid w:val="00545E5B"/>
    <w:rsid w:val="00545E84"/>
    <w:rsid w:val="00545EA2"/>
    <w:rsid w:val="00545F44"/>
    <w:rsid w:val="00545FCD"/>
    <w:rsid w:val="0054605D"/>
    <w:rsid w:val="005460A0"/>
    <w:rsid w:val="005460CC"/>
    <w:rsid w:val="00546117"/>
    <w:rsid w:val="0054611A"/>
    <w:rsid w:val="00546137"/>
    <w:rsid w:val="00546176"/>
    <w:rsid w:val="005461DB"/>
    <w:rsid w:val="0054629F"/>
    <w:rsid w:val="0054630B"/>
    <w:rsid w:val="00546353"/>
    <w:rsid w:val="00546397"/>
    <w:rsid w:val="005464B6"/>
    <w:rsid w:val="005467FB"/>
    <w:rsid w:val="00546860"/>
    <w:rsid w:val="0054688A"/>
    <w:rsid w:val="0054692D"/>
    <w:rsid w:val="005469CB"/>
    <w:rsid w:val="00546A77"/>
    <w:rsid w:val="00546ADD"/>
    <w:rsid w:val="00546B91"/>
    <w:rsid w:val="00546C10"/>
    <w:rsid w:val="00546C71"/>
    <w:rsid w:val="00546CDF"/>
    <w:rsid w:val="00546D5E"/>
    <w:rsid w:val="00546D7B"/>
    <w:rsid w:val="00546E14"/>
    <w:rsid w:val="00546E5B"/>
    <w:rsid w:val="00546ECC"/>
    <w:rsid w:val="00546F37"/>
    <w:rsid w:val="00546FD3"/>
    <w:rsid w:val="00547039"/>
    <w:rsid w:val="005470A0"/>
    <w:rsid w:val="00547159"/>
    <w:rsid w:val="005471C7"/>
    <w:rsid w:val="00547299"/>
    <w:rsid w:val="005472ED"/>
    <w:rsid w:val="0054737B"/>
    <w:rsid w:val="00547448"/>
    <w:rsid w:val="005474C1"/>
    <w:rsid w:val="00547518"/>
    <w:rsid w:val="005476A3"/>
    <w:rsid w:val="00547749"/>
    <w:rsid w:val="0054789A"/>
    <w:rsid w:val="005478ED"/>
    <w:rsid w:val="00547919"/>
    <w:rsid w:val="0054796F"/>
    <w:rsid w:val="00547B0C"/>
    <w:rsid w:val="00547C38"/>
    <w:rsid w:val="00547F92"/>
    <w:rsid w:val="00550121"/>
    <w:rsid w:val="0055027D"/>
    <w:rsid w:val="00550316"/>
    <w:rsid w:val="005503B0"/>
    <w:rsid w:val="005503C3"/>
    <w:rsid w:val="005504AF"/>
    <w:rsid w:val="00550623"/>
    <w:rsid w:val="00550698"/>
    <w:rsid w:val="00550729"/>
    <w:rsid w:val="00550745"/>
    <w:rsid w:val="005507B0"/>
    <w:rsid w:val="00550940"/>
    <w:rsid w:val="0055097D"/>
    <w:rsid w:val="00550A30"/>
    <w:rsid w:val="00550A96"/>
    <w:rsid w:val="00550B6F"/>
    <w:rsid w:val="00550C2E"/>
    <w:rsid w:val="00550CF0"/>
    <w:rsid w:val="00550E1D"/>
    <w:rsid w:val="00550E23"/>
    <w:rsid w:val="00550EB7"/>
    <w:rsid w:val="005510F4"/>
    <w:rsid w:val="0055112A"/>
    <w:rsid w:val="0055115D"/>
    <w:rsid w:val="005511B4"/>
    <w:rsid w:val="00551212"/>
    <w:rsid w:val="005512AE"/>
    <w:rsid w:val="005512E8"/>
    <w:rsid w:val="005512EE"/>
    <w:rsid w:val="00551372"/>
    <w:rsid w:val="005513A0"/>
    <w:rsid w:val="0055140A"/>
    <w:rsid w:val="00551470"/>
    <w:rsid w:val="005514AD"/>
    <w:rsid w:val="005515A2"/>
    <w:rsid w:val="005515A7"/>
    <w:rsid w:val="005515B3"/>
    <w:rsid w:val="005516A7"/>
    <w:rsid w:val="0055188B"/>
    <w:rsid w:val="00551924"/>
    <w:rsid w:val="0055195A"/>
    <w:rsid w:val="005519F3"/>
    <w:rsid w:val="00551A43"/>
    <w:rsid w:val="00551A5B"/>
    <w:rsid w:val="00551AE8"/>
    <w:rsid w:val="00551B27"/>
    <w:rsid w:val="00551C5E"/>
    <w:rsid w:val="00551C89"/>
    <w:rsid w:val="00551CC2"/>
    <w:rsid w:val="00551CEB"/>
    <w:rsid w:val="00551DE8"/>
    <w:rsid w:val="00551E00"/>
    <w:rsid w:val="00551E6C"/>
    <w:rsid w:val="00551EE7"/>
    <w:rsid w:val="00551F1D"/>
    <w:rsid w:val="00552145"/>
    <w:rsid w:val="00552235"/>
    <w:rsid w:val="00552284"/>
    <w:rsid w:val="005522AC"/>
    <w:rsid w:val="005522DE"/>
    <w:rsid w:val="00552332"/>
    <w:rsid w:val="005523D4"/>
    <w:rsid w:val="00552448"/>
    <w:rsid w:val="005525B9"/>
    <w:rsid w:val="00552684"/>
    <w:rsid w:val="00552701"/>
    <w:rsid w:val="00552823"/>
    <w:rsid w:val="00552843"/>
    <w:rsid w:val="005528A1"/>
    <w:rsid w:val="00552956"/>
    <w:rsid w:val="00552993"/>
    <w:rsid w:val="00552A03"/>
    <w:rsid w:val="00552B1E"/>
    <w:rsid w:val="00552B8D"/>
    <w:rsid w:val="00552BA0"/>
    <w:rsid w:val="00552BDF"/>
    <w:rsid w:val="00552C0C"/>
    <w:rsid w:val="00552DE7"/>
    <w:rsid w:val="0055301D"/>
    <w:rsid w:val="00553047"/>
    <w:rsid w:val="00553076"/>
    <w:rsid w:val="00553117"/>
    <w:rsid w:val="00553210"/>
    <w:rsid w:val="005532AC"/>
    <w:rsid w:val="005533B7"/>
    <w:rsid w:val="00553529"/>
    <w:rsid w:val="0055366D"/>
    <w:rsid w:val="005536BF"/>
    <w:rsid w:val="005536CB"/>
    <w:rsid w:val="0055379D"/>
    <w:rsid w:val="005537A9"/>
    <w:rsid w:val="005537AF"/>
    <w:rsid w:val="005537EA"/>
    <w:rsid w:val="0055398C"/>
    <w:rsid w:val="00553992"/>
    <w:rsid w:val="005539FD"/>
    <w:rsid w:val="00553A22"/>
    <w:rsid w:val="00553A61"/>
    <w:rsid w:val="00553AE4"/>
    <w:rsid w:val="00553B04"/>
    <w:rsid w:val="00553B96"/>
    <w:rsid w:val="00553C0C"/>
    <w:rsid w:val="00553C15"/>
    <w:rsid w:val="00553D00"/>
    <w:rsid w:val="00553D18"/>
    <w:rsid w:val="00553DA8"/>
    <w:rsid w:val="00553EE9"/>
    <w:rsid w:val="00553F64"/>
    <w:rsid w:val="00553F7B"/>
    <w:rsid w:val="00553F8C"/>
    <w:rsid w:val="0055403C"/>
    <w:rsid w:val="00554062"/>
    <w:rsid w:val="005541B0"/>
    <w:rsid w:val="00554210"/>
    <w:rsid w:val="005542F0"/>
    <w:rsid w:val="005542F2"/>
    <w:rsid w:val="00554353"/>
    <w:rsid w:val="0055436D"/>
    <w:rsid w:val="005543AC"/>
    <w:rsid w:val="005543DC"/>
    <w:rsid w:val="005543DD"/>
    <w:rsid w:val="005543EC"/>
    <w:rsid w:val="005544A8"/>
    <w:rsid w:val="00554612"/>
    <w:rsid w:val="00554733"/>
    <w:rsid w:val="00554798"/>
    <w:rsid w:val="005547BF"/>
    <w:rsid w:val="005547CC"/>
    <w:rsid w:val="005548C8"/>
    <w:rsid w:val="00554A42"/>
    <w:rsid w:val="00554A67"/>
    <w:rsid w:val="00554A9E"/>
    <w:rsid w:val="00554AC9"/>
    <w:rsid w:val="00554ADC"/>
    <w:rsid w:val="00554AFA"/>
    <w:rsid w:val="00554B0E"/>
    <w:rsid w:val="00554B8E"/>
    <w:rsid w:val="00554CCE"/>
    <w:rsid w:val="00554CD3"/>
    <w:rsid w:val="00554EA0"/>
    <w:rsid w:val="00554EBB"/>
    <w:rsid w:val="00554F45"/>
    <w:rsid w:val="0055501B"/>
    <w:rsid w:val="005550A5"/>
    <w:rsid w:val="005550CC"/>
    <w:rsid w:val="005550ED"/>
    <w:rsid w:val="00555309"/>
    <w:rsid w:val="00555446"/>
    <w:rsid w:val="00555524"/>
    <w:rsid w:val="0055556D"/>
    <w:rsid w:val="005555F5"/>
    <w:rsid w:val="0055573E"/>
    <w:rsid w:val="00555773"/>
    <w:rsid w:val="005557FC"/>
    <w:rsid w:val="00555979"/>
    <w:rsid w:val="00555994"/>
    <w:rsid w:val="00555A48"/>
    <w:rsid w:val="00555AFF"/>
    <w:rsid w:val="00555CB0"/>
    <w:rsid w:val="00555EB4"/>
    <w:rsid w:val="00555EEE"/>
    <w:rsid w:val="00556023"/>
    <w:rsid w:val="005560B3"/>
    <w:rsid w:val="005560C6"/>
    <w:rsid w:val="005560D4"/>
    <w:rsid w:val="0055613B"/>
    <w:rsid w:val="00556145"/>
    <w:rsid w:val="00556219"/>
    <w:rsid w:val="00556231"/>
    <w:rsid w:val="0055624D"/>
    <w:rsid w:val="00556263"/>
    <w:rsid w:val="0055642C"/>
    <w:rsid w:val="005564B1"/>
    <w:rsid w:val="00556517"/>
    <w:rsid w:val="005565DD"/>
    <w:rsid w:val="00556601"/>
    <w:rsid w:val="00556645"/>
    <w:rsid w:val="00556656"/>
    <w:rsid w:val="00556680"/>
    <w:rsid w:val="00556770"/>
    <w:rsid w:val="005567F1"/>
    <w:rsid w:val="005567FD"/>
    <w:rsid w:val="00556833"/>
    <w:rsid w:val="005568A7"/>
    <w:rsid w:val="005568F0"/>
    <w:rsid w:val="005569F5"/>
    <w:rsid w:val="00556A74"/>
    <w:rsid w:val="00556A97"/>
    <w:rsid w:val="00556A99"/>
    <w:rsid w:val="00556B32"/>
    <w:rsid w:val="00556B43"/>
    <w:rsid w:val="00556C99"/>
    <w:rsid w:val="00556CB5"/>
    <w:rsid w:val="00556D10"/>
    <w:rsid w:val="00556D2C"/>
    <w:rsid w:val="00556E40"/>
    <w:rsid w:val="00556FA0"/>
    <w:rsid w:val="00557006"/>
    <w:rsid w:val="00557074"/>
    <w:rsid w:val="00557114"/>
    <w:rsid w:val="00557272"/>
    <w:rsid w:val="00557322"/>
    <w:rsid w:val="005573A7"/>
    <w:rsid w:val="00557410"/>
    <w:rsid w:val="00557505"/>
    <w:rsid w:val="00557576"/>
    <w:rsid w:val="0055762C"/>
    <w:rsid w:val="00557635"/>
    <w:rsid w:val="00557691"/>
    <w:rsid w:val="0055769D"/>
    <w:rsid w:val="00557743"/>
    <w:rsid w:val="00557797"/>
    <w:rsid w:val="005577B8"/>
    <w:rsid w:val="00557824"/>
    <w:rsid w:val="005578EC"/>
    <w:rsid w:val="00557909"/>
    <w:rsid w:val="0055799F"/>
    <w:rsid w:val="00557A2C"/>
    <w:rsid w:val="00557A34"/>
    <w:rsid w:val="00557CF1"/>
    <w:rsid w:val="00557D29"/>
    <w:rsid w:val="00557D5C"/>
    <w:rsid w:val="00557D86"/>
    <w:rsid w:val="0056001A"/>
    <w:rsid w:val="00560086"/>
    <w:rsid w:val="00560097"/>
    <w:rsid w:val="005601A0"/>
    <w:rsid w:val="005601F9"/>
    <w:rsid w:val="00560236"/>
    <w:rsid w:val="00560303"/>
    <w:rsid w:val="0056031A"/>
    <w:rsid w:val="0056031D"/>
    <w:rsid w:val="005603A4"/>
    <w:rsid w:val="005603C6"/>
    <w:rsid w:val="005603D0"/>
    <w:rsid w:val="00560405"/>
    <w:rsid w:val="00560444"/>
    <w:rsid w:val="00560448"/>
    <w:rsid w:val="00560461"/>
    <w:rsid w:val="00560465"/>
    <w:rsid w:val="00560545"/>
    <w:rsid w:val="005605AD"/>
    <w:rsid w:val="005605C7"/>
    <w:rsid w:val="0056060D"/>
    <w:rsid w:val="00560644"/>
    <w:rsid w:val="00560679"/>
    <w:rsid w:val="005606FD"/>
    <w:rsid w:val="005607E9"/>
    <w:rsid w:val="00560949"/>
    <w:rsid w:val="005609A6"/>
    <w:rsid w:val="005609CD"/>
    <w:rsid w:val="00560A71"/>
    <w:rsid w:val="00560B76"/>
    <w:rsid w:val="00560C0B"/>
    <w:rsid w:val="00560C6F"/>
    <w:rsid w:val="00560D00"/>
    <w:rsid w:val="00560DDD"/>
    <w:rsid w:val="00560DE9"/>
    <w:rsid w:val="00560E04"/>
    <w:rsid w:val="00560E3A"/>
    <w:rsid w:val="00560E7D"/>
    <w:rsid w:val="00560EFE"/>
    <w:rsid w:val="00560FA0"/>
    <w:rsid w:val="0056102B"/>
    <w:rsid w:val="00561038"/>
    <w:rsid w:val="00561077"/>
    <w:rsid w:val="005611B7"/>
    <w:rsid w:val="0056120D"/>
    <w:rsid w:val="0056121A"/>
    <w:rsid w:val="00561294"/>
    <w:rsid w:val="005613D6"/>
    <w:rsid w:val="0056153D"/>
    <w:rsid w:val="00561571"/>
    <w:rsid w:val="005616E0"/>
    <w:rsid w:val="005618B9"/>
    <w:rsid w:val="005618C2"/>
    <w:rsid w:val="005618DC"/>
    <w:rsid w:val="00561AE7"/>
    <w:rsid w:val="00561BC8"/>
    <w:rsid w:val="00561BD6"/>
    <w:rsid w:val="00561BF2"/>
    <w:rsid w:val="00561D06"/>
    <w:rsid w:val="00561D87"/>
    <w:rsid w:val="00561DE8"/>
    <w:rsid w:val="00561EBB"/>
    <w:rsid w:val="00561F10"/>
    <w:rsid w:val="00561F6F"/>
    <w:rsid w:val="005622AC"/>
    <w:rsid w:val="005622C8"/>
    <w:rsid w:val="00562332"/>
    <w:rsid w:val="00562397"/>
    <w:rsid w:val="0056241C"/>
    <w:rsid w:val="00562451"/>
    <w:rsid w:val="0056258E"/>
    <w:rsid w:val="005625B0"/>
    <w:rsid w:val="00562607"/>
    <w:rsid w:val="00562618"/>
    <w:rsid w:val="005626BD"/>
    <w:rsid w:val="00562710"/>
    <w:rsid w:val="005627B0"/>
    <w:rsid w:val="005627C2"/>
    <w:rsid w:val="00562822"/>
    <w:rsid w:val="005629B5"/>
    <w:rsid w:val="005629CC"/>
    <w:rsid w:val="00562ACE"/>
    <w:rsid w:val="00562AE1"/>
    <w:rsid w:val="00562BB9"/>
    <w:rsid w:val="00562C89"/>
    <w:rsid w:val="00562D15"/>
    <w:rsid w:val="00562D7A"/>
    <w:rsid w:val="00562DD6"/>
    <w:rsid w:val="00562E3A"/>
    <w:rsid w:val="00562F80"/>
    <w:rsid w:val="00562FE9"/>
    <w:rsid w:val="00563040"/>
    <w:rsid w:val="00563131"/>
    <w:rsid w:val="00563160"/>
    <w:rsid w:val="00563184"/>
    <w:rsid w:val="00563197"/>
    <w:rsid w:val="00563268"/>
    <w:rsid w:val="005632FE"/>
    <w:rsid w:val="00563332"/>
    <w:rsid w:val="005634B7"/>
    <w:rsid w:val="005634D5"/>
    <w:rsid w:val="005634EB"/>
    <w:rsid w:val="005635D9"/>
    <w:rsid w:val="00563641"/>
    <w:rsid w:val="00563693"/>
    <w:rsid w:val="00563730"/>
    <w:rsid w:val="00563788"/>
    <w:rsid w:val="00563816"/>
    <w:rsid w:val="00563851"/>
    <w:rsid w:val="005638DB"/>
    <w:rsid w:val="0056395A"/>
    <w:rsid w:val="0056397D"/>
    <w:rsid w:val="00563988"/>
    <w:rsid w:val="00563A32"/>
    <w:rsid w:val="00563BE4"/>
    <w:rsid w:val="00563C20"/>
    <w:rsid w:val="00563C9B"/>
    <w:rsid w:val="00563D05"/>
    <w:rsid w:val="00563D9F"/>
    <w:rsid w:val="00563FB5"/>
    <w:rsid w:val="00564032"/>
    <w:rsid w:val="005640B1"/>
    <w:rsid w:val="00564246"/>
    <w:rsid w:val="0056424A"/>
    <w:rsid w:val="00564264"/>
    <w:rsid w:val="005642AE"/>
    <w:rsid w:val="0056431C"/>
    <w:rsid w:val="00564342"/>
    <w:rsid w:val="0056439B"/>
    <w:rsid w:val="005644F2"/>
    <w:rsid w:val="0056458D"/>
    <w:rsid w:val="00564598"/>
    <w:rsid w:val="00564619"/>
    <w:rsid w:val="0056464E"/>
    <w:rsid w:val="00564651"/>
    <w:rsid w:val="005646DE"/>
    <w:rsid w:val="005646EF"/>
    <w:rsid w:val="0056471D"/>
    <w:rsid w:val="005648BC"/>
    <w:rsid w:val="00564916"/>
    <w:rsid w:val="00564924"/>
    <w:rsid w:val="005649E3"/>
    <w:rsid w:val="00564A0E"/>
    <w:rsid w:val="00564B92"/>
    <w:rsid w:val="00564BF6"/>
    <w:rsid w:val="00564DB0"/>
    <w:rsid w:val="00564DBD"/>
    <w:rsid w:val="00564E9A"/>
    <w:rsid w:val="00564F74"/>
    <w:rsid w:val="00565099"/>
    <w:rsid w:val="00565156"/>
    <w:rsid w:val="005651F3"/>
    <w:rsid w:val="00565200"/>
    <w:rsid w:val="00565214"/>
    <w:rsid w:val="0056527A"/>
    <w:rsid w:val="005653DE"/>
    <w:rsid w:val="005653E0"/>
    <w:rsid w:val="00565453"/>
    <w:rsid w:val="0056548B"/>
    <w:rsid w:val="005654AD"/>
    <w:rsid w:val="005654C5"/>
    <w:rsid w:val="0056558E"/>
    <w:rsid w:val="00565598"/>
    <w:rsid w:val="0056583F"/>
    <w:rsid w:val="00565840"/>
    <w:rsid w:val="0056586E"/>
    <w:rsid w:val="00565904"/>
    <w:rsid w:val="00565925"/>
    <w:rsid w:val="0056599F"/>
    <w:rsid w:val="00565A9E"/>
    <w:rsid w:val="00565B22"/>
    <w:rsid w:val="00565B32"/>
    <w:rsid w:val="00565B53"/>
    <w:rsid w:val="00565B56"/>
    <w:rsid w:val="00565B65"/>
    <w:rsid w:val="00565B7B"/>
    <w:rsid w:val="00565BBE"/>
    <w:rsid w:val="00565BCE"/>
    <w:rsid w:val="00565C4F"/>
    <w:rsid w:val="00565C9E"/>
    <w:rsid w:val="00565CD2"/>
    <w:rsid w:val="00565E24"/>
    <w:rsid w:val="00565F74"/>
    <w:rsid w:val="00565F76"/>
    <w:rsid w:val="00565FDB"/>
    <w:rsid w:val="0056608C"/>
    <w:rsid w:val="0056616E"/>
    <w:rsid w:val="0056623C"/>
    <w:rsid w:val="0056624E"/>
    <w:rsid w:val="00566396"/>
    <w:rsid w:val="005663A0"/>
    <w:rsid w:val="005664E9"/>
    <w:rsid w:val="00566539"/>
    <w:rsid w:val="005666E1"/>
    <w:rsid w:val="00566775"/>
    <w:rsid w:val="005667DC"/>
    <w:rsid w:val="005667ED"/>
    <w:rsid w:val="005667F9"/>
    <w:rsid w:val="0056682A"/>
    <w:rsid w:val="005668AB"/>
    <w:rsid w:val="005668C0"/>
    <w:rsid w:val="00566943"/>
    <w:rsid w:val="00566A0B"/>
    <w:rsid w:val="00566A93"/>
    <w:rsid w:val="00566AD3"/>
    <w:rsid w:val="00566B3B"/>
    <w:rsid w:val="00566B4E"/>
    <w:rsid w:val="00566B8D"/>
    <w:rsid w:val="00566BA5"/>
    <w:rsid w:val="00566D10"/>
    <w:rsid w:val="00566E05"/>
    <w:rsid w:val="00566EDA"/>
    <w:rsid w:val="00567032"/>
    <w:rsid w:val="0056710F"/>
    <w:rsid w:val="005672D9"/>
    <w:rsid w:val="00567305"/>
    <w:rsid w:val="00567398"/>
    <w:rsid w:val="005673D5"/>
    <w:rsid w:val="0056743D"/>
    <w:rsid w:val="00567499"/>
    <w:rsid w:val="00567515"/>
    <w:rsid w:val="005675FA"/>
    <w:rsid w:val="00567631"/>
    <w:rsid w:val="0056777A"/>
    <w:rsid w:val="00567870"/>
    <w:rsid w:val="00567A8A"/>
    <w:rsid w:val="00567AE3"/>
    <w:rsid w:val="00567C01"/>
    <w:rsid w:val="00567CC5"/>
    <w:rsid w:val="00567D38"/>
    <w:rsid w:val="00567D4C"/>
    <w:rsid w:val="00567D52"/>
    <w:rsid w:val="00567E74"/>
    <w:rsid w:val="00567E8A"/>
    <w:rsid w:val="00567ED6"/>
    <w:rsid w:val="00567EDA"/>
    <w:rsid w:val="00567FD9"/>
    <w:rsid w:val="00567FEB"/>
    <w:rsid w:val="00570006"/>
    <w:rsid w:val="005700BC"/>
    <w:rsid w:val="005701D0"/>
    <w:rsid w:val="005701E4"/>
    <w:rsid w:val="005704A5"/>
    <w:rsid w:val="005704AE"/>
    <w:rsid w:val="00570515"/>
    <w:rsid w:val="00570534"/>
    <w:rsid w:val="0057061C"/>
    <w:rsid w:val="0057064C"/>
    <w:rsid w:val="00570673"/>
    <w:rsid w:val="005706B6"/>
    <w:rsid w:val="00570709"/>
    <w:rsid w:val="005707C2"/>
    <w:rsid w:val="005707F7"/>
    <w:rsid w:val="00570842"/>
    <w:rsid w:val="0057086B"/>
    <w:rsid w:val="00570871"/>
    <w:rsid w:val="0057087F"/>
    <w:rsid w:val="005708D4"/>
    <w:rsid w:val="00570934"/>
    <w:rsid w:val="00570A64"/>
    <w:rsid w:val="00570C5B"/>
    <w:rsid w:val="00570D1C"/>
    <w:rsid w:val="00570D58"/>
    <w:rsid w:val="00570DB7"/>
    <w:rsid w:val="00570E34"/>
    <w:rsid w:val="00570F0D"/>
    <w:rsid w:val="00570F26"/>
    <w:rsid w:val="00570F44"/>
    <w:rsid w:val="00570F9C"/>
    <w:rsid w:val="00570FE7"/>
    <w:rsid w:val="00571090"/>
    <w:rsid w:val="00571161"/>
    <w:rsid w:val="005711AA"/>
    <w:rsid w:val="00571228"/>
    <w:rsid w:val="005713BC"/>
    <w:rsid w:val="005713C8"/>
    <w:rsid w:val="005713FA"/>
    <w:rsid w:val="0057140F"/>
    <w:rsid w:val="005714BA"/>
    <w:rsid w:val="005714E2"/>
    <w:rsid w:val="00571503"/>
    <w:rsid w:val="00571530"/>
    <w:rsid w:val="0057165F"/>
    <w:rsid w:val="0057176D"/>
    <w:rsid w:val="0057176E"/>
    <w:rsid w:val="00571793"/>
    <w:rsid w:val="005717A5"/>
    <w:rsid w:val="005717BC"/>
    <w:rsid w:val="0057183F"/>
    <w:rsid w:val="00571875"/>
    <w:rsid w:val="00571888"/>
    <w:rsid w:val="005719D2"/>
    <w:rsid w:val="00571A09"/>
    <w:rsid w:val="00571A3A"/>
    <w:rsid w:val="00571B3B"/>
    <w:rsid w:val="00571B59"/>
    <w:rsid w:val="00571BBC"/>
    <w:rsid w:val="00571BCC"/>
    <w:rsid w:val="00571C1A"/>
    <w:rsid w:val="00571C69"/>
    <w:rsid w:val="00571CE9"/>
    <w:rsid w:val="00571D3A"/>
    <w:rsid w:val="00571E01"/>
    <w:rsid w:val="00571EA2"/>
    <w:rsid w:val="00571F17"/>
    <w:rsid w:val="00571F8E"/>
    <w:rsid w:val="00571FBF"/>
    <w:rsid w:val="005720BA"/>
    <w:rsid w:val="005720FE"/>
    <w:rsid w:val="00572136"/>
    <w:rsid w:val="005723FB"/>
    <w:rsid w:val="00572618"/>
    <w:rsid w:val="005726FE"/>
    <w:rsid w:val="00572752"/>
    <w:rsid w:val="0057277C"/>
    <w:rsid w:val="00572913"/>
    <w:rsid w:val="00572914"/>
    <w:rsid w:val="00572A0F"/>
    <w:rsid w:val="00572BD3"/>
    <w:rsid w:val="00572C04"/>
    <w:rsid w:val="00572C1E"/>
    <w:rsid w:val="00572CA1"/>
    <w:rsid w:val="00572DB1"/>
    <w:rsid w:val="00572F3B"/>
    <w:rsid w:val="005730E0"/>
    <w:rsid w:val="0057319A"/>
    <w:rsid w:val="005731D0"/>
    <w:rsid w:val="00573263"/>
    <w:rsid w:val="0057326C"/>
    <w:rsid w:val="00573419"/>
    <w:rsid w:val="00573420"/>
    <w:rsid w:val="00573433"/>
    <w:rsid w:val="0057347A"/>
    <w:rsid w:val="005734D2"/>
    <w:rsid w:val="005734EC"/>
    <w:rsid w:val="0057350A"/>
    <w:rsid w:val="0057357D"/>
    <w:rsid w:val="00573599"/>
    <w:rsid w:val="005735E1"/>
    <w:rsid w:val="0057373E"/>
    <w:rsid w:val="0057378C"/>
    <w:rsid w:val="005737CE"/>
    <w:rsid w:val="00573892"/>
    <w:rsid w:val="005738A8"/>
    <w:rsid w:val="005738F1"/>
    <w:rsid w:val="0057395D"/>
    <w:rsid w:val="00573BDC"/>
    <w:rsid w:val="00573C25"/>
    <w:rsid w:val="00573DBD"/>
    <w:rsid w:val="00573E7B"/>
    <w:rsid w:val="00573E84"/>
    <w:rsid w:val="00573ED3"/>
    <w:rsid w:val="00573FAB"/>
    <w:rsid w:val="00573FF6"/>
    <w:rsid w:val="0057400F"/>
    <w:rsid w:val="0057410F"/>
    <w:rsid w:val="00574156"/>
    <w:rsid w:val="005741B7"/>
    <w:rsid w:val="0057427E"/>
    <w:rsid w:val="00574306"/>
    <w:rsid w:val="00574348"/>
    <w:rsid w:val="00574387"/>
    <w:rsid w:val="005744D7"/>
    <w:rsid w:val="0057457E"/>
    <w:rsid w:val="005745BE"/>
    <w:rsid w:val="00574811"/>
    <w:rsid w:val="0057483F"/>
    <w:rsid w:val="00574847"/>
    <w:rsid w:val="0057490D"/>
    <w:rsid w:val="00574948"/>
    <w:rsid w:val="00574A5C"/>
    <w:rsid w:val="00574A69"/>
    <w:rsid w:val="00574AF5"/>
    <w:rsid w:val="00574C36"/>
    <w:rsid w:val="00574C40"/>
    <w:rsid w:val="00574CF1"/>
    <w:rsid w:val="00574D0A"/>
    <w:rsid w:val="00574D41"/>
    <w:rsid w:val="00574D60"/>
    <w:rsid w:val="00574E0A"/>
    <w:rsid w:val="00574E5A"/>
    <w:rsid w:val="00574EAA"/>
    <w:rsid w:val="00574F51"/>
    <w:rsid w:val="00574F7C"/>
    <w:rsid w:val="00574F97"/>
    <w:rsid w:val="00574FCE"/>
    <w:rsid w:val="005750EC"/>
    <w:rsid w:val="005751B8"/>
    <w:rsid w:val="005751CE"/>
    <w:rsid w:val="00575318"/>
    <w:rsid w:val="00575352"/>
    <w:rsid w:val="005753DE"/>
    <w:rsid w:val="0057545C"/>
    <w:rsid w:val="00575531"/>
    <w:rsid w:val="00575568"/>
    <w:rsid w:val="005755B7"/>
    <w:rsid w:val="0057566F"/>
    <w:rsid w:val="005756CB"/>
    <w:rsid w:val="0057577C"/>
    <w:rsid w:val="005757CB"/>
    <w:rsid w:val="00575837"/>
    <w:rsid w:val="005758CB"/>
    <w:rsid w:val="005758D2"/>
    <w:rsid w:val="00575A54"/>
    <w:rsid w:val="00575A7F"/>
    <w:rsid w:val="00575C85"/>
    <w:rsid w:val="00575C8D"/>
    <w:rsid w:val="00575E30"/>
    <w:rsid w:val="00575EAC"/>
    <w:rsid w:val="00575F1C"/>
    <w:rsid w:val="0057604F"/>
    <w:rsid w:val="00576052"/>
    <w:rsid w:val="005761E3"/>
    <w:rsid w:val="0057628B"/>
    <w:rsid w:val="005762C6"/>
    <w:rsid w:val="00576419"/>
    <w:rsid w:val="0057642A"/>
    <w:rsid w:val="005764E5"/>
    <w:rsid w:val="0057650C"/>
    <w:rsid w:val="005766F6"/>
    <w:rsid w:val="00576725"/>
    <w:rsid w:val="005767F9"/>
    <w:rsid w:val="00576A04"/>
    <w:rsid w:val="00576A18"/>
    <w:rsid w:val="00576B46"/>
    <w:rsid w:val="00576BA1"/>
    <w:rsid w:val="00576C66"/>
    <w:rsid w:val="00576D45"/>
    <w:rsid w:val="00576D72"/>
    <w:rsid w:val="00576DA1"/>
    <w:rsid w:val="00576F59"/>
    <w:rsid w:val="00577018"/>
    <w:rsid w:val="00577034"/>
    <w:rsid w:val="00577173"/>
    <w:rsid w:val="00577276"/>
    <w:rsid w:val="005772BE"/>
    <w:rsid w:val="005772CA"/>
    <w:rsid w:val="005773DA"/>
    <w:rsid w:val="00577540"/>
    <w:rsid w:val="005775B0"/>
    <w:rsid w:val="0057760E"/>
    <w:rsid w:val="005776C6"/>
    <w:rsid w:val="0057776F"/>
    <w:rsid w:val="005777A1"/>
    <w:rsid w:val="005777AA"/>
    <w:rsid w:val="0057792B"/>
    <w:rsid w:val="00577998"/>
    <w:rsid w:val="005779CF"/>
    <w:rsid w:val="00577A0B"/>
    <w:rsid w:val="00577A86"/>
    <w:rsid w:val="00577B47"/>
    <w:rsid w:val="00577B4F"/>
    <w:rsid w:val="00577CA2"/>
    <w:rsid w:val="00577E45"/>
    <w:rsid w:val="00577E9D"/>
    <w:rsid w:val="00577F75"/>
    <w:rsid w:val="005800A2"/>
    <w:rsid w:val="00580170"/>
    <w:rsid w:val="005801EA"/>
    <w:rsid w:val="005802AB"/>
    <w:rsid w:val="00580312"/>
    <w:rsid w:val="00580379"/>
    <w:rsid w:val="005803CA"/>
    <w:rsid w:val="0058046E"/>
    <w:rsid w:val="005804F1"/>
    <w:rsid w:val="005805C6"/>
    <w:rsid w:val="00580780"/>
    <w:rsid w:val="00580990"/>
    <w:rsid w:val="005809DD"/>
    <w:rsid w:val="00580A6D"/>
    <w:rsid w:val="00580BFA"/>
    <w:rsid w:val="00580C34"/>
    <w:rsid w:val="00580C36"/>
    <w:rsid w:val="00580CDF"/>
    <w:rsid w:val="00580D09"/>
    <w:rsid w:val="00580D0B"/>
    <w:rsid w:val="00580D11"/>
    <w:rsid w:val="00580E61"/>
    <w:rsid w:val="00580E87"/>
    <w:rsid w:val="00580F67"/>
    <w:rsid w:val="00581122"/>
    <w:rsid w:val="00581196"/>
    <w:rsid w:val="005811F0"/>
    <w:rsid w:val="00581200"/>
    <w:rsid w:val="0058122C"/>
    <w:rsid w:val="0058144A"/>
    <w:rsid w:val="00581494"/>
    <w:rsid w:val="0058156A"/>
    <w:rsid w:val="005816A7"/>
    <w:rsid w:val="005816B2"/>
    <w:rsid w:val="00581741"/>
    <w:rsid w:val="0058186D"/>
    <w:rsid w:val="00581930"/>
    <w:rsid w:val="0058195C"/>
    <w:rsid w:val="005819B4"/>
    <w:rsid w:val="005819B5"/>
    <w:rsid w:val="00581A4A"/>
    <w:rsid w:val="00581ACA"/>
    <w:rsid w:val="00581ACF"/>
    <w:rsid w:val="00581BA2"/>
    <w:rsid w:val="00581C93"/>
    <w:rsid w:val="00581DD3"/>
    <w:rsid w:val="00581E2A"/>
    <w:rsid w:val="00581EDD"/>
    <w:rsid w:val="00581FDC"/>
    <w:rsid w:val="00581FF3"/>
    <w:rsid w:val="00582001"/>
    <w:rsid w:val="005820B2"/>
    <w:rsid w:val="005820B5"/>
    <w:rsid w:val="005820BF"/>
    <w:rsid w:val="00582102"/>
    <w:rsid w:val="00582168"/>
    <w:rsid w:val="00582192"/>
    <w:rsid w:val="00582287"/>
    <w:rsid w:val="0058230C"/>
    <w:rsid w:val="00582311"/>
    <w:rsid w:val="0058232E"/>
    <w:rsid w:val="0058236C"/>
    <w:rsid w:val="005823C2"/>
    <w:rsid w:val="005824AD"/>
    <w:rsid w:val="005824BF"/>
    <w:rsid w:val="005824ED"/>
    <w:rsid w:val="0058252A"/>
    <w:rsid w:val="00582623"/>
    <w:rsid w:val="005826E2"/>
    <w:rsid w:val="0058272A"/>
    <w:rsid w:val="0058289D"/>
    <w:rsid w:val="005828BB"/>
    <w:rsid w:val="005828DB"/>
    <w:rsid w:val="005829F6"/>
    <w:rsid w:val="00582A23"/>
    <w:rsid w:val="00582A4C"/>
    <w:rsid w:val="00582A6D"/>
    <w:rsid w:val="00582B63"/>
    <w:rsid w:val="00582B80"/>
    <w:rsid w:val="00582C44"/>
    <w:rsid w:val="00582C99"/>
    <w:rsid w:val="00582D8A"/>
    <w:rsid w:val="00582D93"/>
    <w:rsid w:val="00582DD3"/>
    <w:rsid w:val="00582F63"/>
    <w:rsid w:val="00582F8D"/>
    <w:rsid w:val="00582FBB"/>
    <w:rsid w:val="00583014"/>
    <w:rsid w:val="00583028"/>
    <w:rsid w:val="00583035"/>
    <w:rsid w:val="0058310E"/>
    <w:rsid w:val="00583148"/>
    <w:rsid w:val="005831C3"/>
    <w:rsid w:val="0058329D"/>
    <w:rsid w:val="00583460"/>
    <w:rsid w:val="0058348B"/>
    <w:rsid w:val="005834AD"/>
    <w:rsid w:val="0058359A"/>
    <w:rsid w:val="00583607"/>
    <w:rsid w:val="005836E1"/>
    <w:rsid w:val="005836EF"/>
    <w:rsid w:val="005836F0"/>
    <w:rsid w:val="005836FE"/>
    <w:rsid w:val="00583704"/>
    <w:rsid w:val="0058378D"/>
    <w:rsid w:val="005837CD"/>
    <w:rsid w:val="00583912"/>
    <w:rsid w:val="00583958"/>
    <w:rsid w:val="005839C1"/>
    <w:rsid w:val="005839C5"/>
    <w:rsid w:val="00583A26"/>
    <w:rsid w:val="00583ABC"/>
    <w:rsid w:val="00583AE1"/>
    <w:rsid w:val="00583B02"/>
    <w:rsid w:val="00583B32"/>
    <w:rsid w:val="00583B3E"/>
    <w:rsid w:val="00583C70"/>
    <w:rsid w:val="00583CA4"/>
    <w:rsid w:val="00583CBE"/>
    <w:rsid w:val="00583CE1"/>
    <w:rsid w:val="00583DB6"/>
    <w:rsid w:val="00583F61"/>
    <w:rsid w:val="00583FF2"/>
    <w:rsid w:val="00584006"/>
    <w:rsid w:val="005840AD"/>
    <w:rsid w:val="005840B4"/>
    <w:rsid w:val="005840CC"/>
    <w:rsid w:val="00584152"/>
    <w:rsid w:val="00584242"/>
    <w:rsid w:val="0058432A"/>
    <w:rsid w:val="005843D4"/>
    <w:rsid w:val="0058446C"/>
    <w:rsid w:val="0058451B"/>
    <w:rsid w:val="005845C6"/>
    <w:rsid w:val="00584612"/>
    <w:rsid w:val="00584740"/>
    <w:rsid w:val="0058481B"/>
    <w:rsid w:val="00584A4B"/>
    <w:rsid w:val="00584B5A"/>
    <w:rsid w:val="00584DCC"/>
    <w:rsid w:val="00584DF7"/>
    <w:rsid w:val="00584E8B"/>
    <w:rsid w:val="00584F18"/>
    <w:rsid w:val="00584F47"/>
    <w:rsid w:val="005850AC"/>
    <w:rsid w:val="00585145"/>
    <w:rsid w:val="005851AC"/>
    <w:rsid w:val="005851E9"/>
    <w:rsid w:val="0058527C"/>
    <w:rsid w:val="0058528E"/>
    <w:rsid w:val="005853FA"/>
    <w:rsid w:val="00585572"/>
    <w:rsid w:val="00585584"/>
    <w:rsid w:val="005855A0"/>
    <w:rsid w:val="00585645"/>
    <w:rsid w:val="00585777"/>
    <w:rsid w:val="00585805"/>
    <w:rsid w:val="005859A4"/>
    <w:rsid w:val="00585A13"/>
    <w:rsid w:val="00585AAB"/>
    <w:rsid w:val="00585B3B"/>
    <w:rsid w:val="00585B41"/>
    <w:rsid w:val="00585BCF"/>
    <w:rsid w:val="00585D37"/>
    <w:rsid w:val="00585D6C"/>
    <w:rsid w:val="00585F57"/>
    <w:rsid w:val="00585FDC"/>
    <w:rsid w:val="0058607A"/>
    <w:rsid w:val="0058607E"/>
    <w:rsid w:val="005860FC"/>
    <w:rsid w:val="0058612A"/>
    <w:rsid w:val="0058614E"/>
    <w:rsid w:val="0058625D"/>
    <w:rsid w:val="005862E3"/>
    <w:rsid w:val="00586358"/>
    <w:rsid w:val="0058635F"/>
    <w:rsid w:val="0058638D"/>
    <w:rsid w:val="00586490"/>
    <w:rsid w:val="00586491"/>
    <w:rsid w:val="0058649B"/>
    <w:rsid w:val="0058652A"/>
    <w:rsid w:val="005866B5"/>
    <w:rsid w:val="00586737"/>
    <w:rsid w:val="00586738"/>
    <w:rsid w:val="005867BA"/>
    <w:rsid w:val="005867C9"/>
    <w:rsid w:val="00586852"/>
    <w:rsid w:val="005868C7"/>
    <w:rsid w:val="00586A1A"/>
    <w:rsid w:val="00586A98"/>
    <w:rsid w:val="00586AB7"/>
    <w:rsid w:val="00586AE7"/>
    <w:rsid w:val="00586B8B"/>
    <w:rsid w:val="00586BE4"/>
    <w:rsid w:val="00586C50"/>
    <w:rsid w:val="00586C7F"/>
    <w:rsid w:val="00586F2C"/>
    <w:rsid w:val="00586F39"/>
    <w:rsid w:val="00586F46"/>
    <w:rsid w:val="00587140"/>
    <w:rsid w:val="00587146"/>
    <w:rsid w:val="005871E2"/>
    <w:rsid w:val="005872B3"/>
    <w:rsid w:val="00587340"/>
    <w:rsid w:val="00587496"/>
    <w:rsid w:val="00587669"/>
    <w:rsid w:val="0058775B"/>
    <w:rsid w:val="00587776"/>
    <w:rsid w:val="005878D0"/>
    <w:rsid w:val="00587927"/>
    <w:rsid w:val="0058792E"/>
    <w:rsid w:val="00587953"/>
    <w:rsid w:val="00587A5C"/>
    <w:rsid w:val="00587C81"/>
    <w:rsid w:val="00587F16"/>
    <w:rsid w:val="00587FEB"/>
    <w:rsid w:val="00587FF1"/>
    <w:rsid w:val="00590046"/>
    <w:rsid w:val="00590094"/>
    <w:rsid w:val="005901B6"/>
    <w:rsid w:val="005901BB"/>
    <w:rsid w:val="005901E3"/>
    <w:rsid w:val="005901E4"/>
    <w:rsid w:val="0059029A"/>
    <w:rsid w:val="0059032A"/>
    <w:rsid w:val="00590336"/>
    <w:rsid w:val="00590398"/>
    <w:rsid w:val="005903A5"/>
    <w:rsid w:val="005903E7"/>
    <w:rsid w:val="0059042B"/>
    <w:rsid w:val="00590453"/>
    <w:rsid w:val="0059055A"/>
    <w:rsid w:val="0059070E"/>
    <w:rsid w:val="00590736"/>
    <w:rsid w:val="00590894"/>
    <w:rsid w:val="005909AE"/>
    <w:rsid w:val="00590A4A"/>
    <w:rsid w:val="00590AF1"/>
    <w:rsid w:val="00590B2E"/>
    <w:rsid w:val="00590CC1"/>
    <w:rsid w:val="00590CCF"/>
    <w:rsid w:val="00590D42"/>
    <w:rsid w:val="00590E0C"/>
    <w:rsid w:val="00590E13"/>
    <w:rsid w:val="00590F90"/>
    <w:rsid w:val="0059106C"/>
    <w:rsid w:val="0059107A"/>
    <w:rsid w:val="005910DD"/>
    <w:rsid w:val="0059113D"/>
    <w:rsid w:val="0059119B"/>
    <w:rsid w:val="005911DD"/>
    <w:rsid w:val="005911E0"/>
    <w:rsid w:val="005913A9"/>
    <w:rsid w:val="0059146F"/>
    <w:rsid w:val="005914F3"/>
    <w:rsid w:val="00591548"/>
    <w:rsid w:val="005915FC"/>
    <w:rsid w:val="00591635"/>
    <w:rsid w:val="00591693"/>
    <w:rsid w:val="005916C2"/>
    <w:rsid w:val="005916ED"/>
    <w:rsid w:val="005917E5"/>
    <w:rsid w:val="00591940"/>
    <w:rsid w:val="00591998"/>
    <w:rsid w:val="00591A2B"/>
    <w:rsid w:val="00591BEF"/>
    <w:rsid w:val="00591C2E"/>
    <w:rsid w:val="00591D4A"/>
    <w:rsid w:val="00591E7B"/>
    <w:rsid w:val="0059213B"/>
    <w:rsid w:val="00592275"/>
    <w:rsid w:val="005922DC"/>
    <w:rsid w:val="005922E3"/>
    <w:rsid w:val="00592332"/>
    <w:rsid w:val="0059235A"/>
    <w:rsid w:val="005923A9"/>
    <w:rsid w:val="005923EC"/>
    <w:rsid w:val="00592453"/>
    <w:rsid w:val="005924BF"/>
    <w:rsid w:val="00592524"/>
    <w:rsid w:val="0059252A"/>
    <w:rsid w:val="005926B3"/>
    <w:rsid w:val="005926C5"/>
    <w:rsid w:val="005927D1"/>
    <w:rsid w:val="005928C6"/>
    <w:rsid w:val="00592B69"/>
    <w:rsid w:val="00592BD1"/>
    <w:rsid w:val="00592C90"/>
    <w:rsid w:val="00592D54"/>
    <w:rsid w:val="00592E5A"/>
    <w:rsid w:val="00592EB7"/>
    <w:rsid w:val="00592F18"/>
    <w:rsid w:val="00592F65"/>
    <w:rsid w:val="00592FD9"/>
    <w:rsid w:val="00592FF1"/>
    <w:rsid w:val="00593053"/>
    <w:rsid w:val="005931FF"/>
    <w:rsid w:val="00593215"/>
    <w:rsid w:val="00593269"/>
    <w:rsid w:val="0059344E"/>
    <w:rsid w:val="005934BE"/>
    <w:rsid w:val="00593594"/>
    <w:rsid w:val="0059359B"/>
    <w:rsid w:val="0059364D"/>
    <w:rsid w:val="00593733"/>
    <w:rsid w:val="005937A1"/>
    <w:rsid w:val="005939E7"/>
    <w:rsid w:val="00593A1E"/>
    <w:rsid w:val="00593A4A"/>
    <w:rsid w:val="00593A8E"/>
    <w:rsid w:val="00593A99"/>
    <w:rsid w:val="00593B4B"/>
    <w:rsid w:val="00593BBE"/>
    <w:rsid w:val="00593C6F"/>
    <w:rsid w:val="00593C8A"/>
    <w:rsid w:val="00593CA7"/>
    <w:rsid w:val="00593CEF"/>
    <w:rsid w:val="00593CF6"/>
    <w:rsid w:val="00593D73"/>
    <w:rsid w:val="00593EB8"/>
    <w:rsid w:val="00593F0F"/>
    <w:rsid w:val="00593FF4"/>
    <w:rsid w:val="0059407A"/>
    <w:rsid w:val="005940D8"/>
    <w:rsid w:val="0059414F"/>
    <w:rsid w:val="00594190"/>
    <w:rsid w:val="00594218"/>
    <w:rsid w:val="0059438A"/>
    <w:rsid w:val="0059442A"/>
    <w:rsid w:val="00594565"/>
    <w:rsid w:val="00594585"/>
    <w:rsid w:val="0059476F"/>
    <w:rsid w:val="00594792"/>
    <w:rsid w:val="00594800"/>
    <w:rsid w:val="00594876"/>
    <w:rsid w:val="00594881"/>
    <w:rsid w:val="005948A7"/>
    <w:rsid w:val="005948C1"/>
    <w:rsid w:val="0059491C"/>
    <w:rsid w:val="00594ADC"/>
    <w:rsid w:val="00594B00"/>
    <w:rsid w:val="00594B79"/>
    <w:rsid w:val="00594BBD"/>
    <w:rsid w:val="00594C4F"/>
    <w:rsid w:val="00594C73"/>
    <w:rsid w:val="00594CA2"/>
    <w:rsid w:val="00594D44"/>
    <w:rsid w:val="00594D93"/>
    <w:rsid w:val="00594EC4"/>
    <w:rsid w:val="00595064"/>
    <w:rsid w:val="00595145"/>
    <w:rsid w:val="005951A2"/>
    <w:rsid w:val="00595267"/>
    <w:rsid w:val="00595275"/>
    <w:rsid w:val="00595541"/>
    <w:rsid w:val="005956DE"/>
    <w:rsid w:val="00595702"/>
    <w:rsid w:val="0059585B"/>
    <w:rsid w:val="0059591E"/>
    <w:rsid w:val="00595978"/>
    <w:rsid w:val="00595A32"/>
    <w:rsid w:val="00595DAA"/>
    <w:rsid w:val="00595E35"/>
    <w:rsid w:val="00595E78"/>
    <w:rsid w:val="00595EA2"/>
    <w:rsid w:val="00595EB5"/>
    <w:rsid w:val="00595EEB"/>
    <w:rsid w:val="00595F59"/>
    <w:rsid w:val="00595FAF"/>
    <w:rsid w:val="00596011"/>
    <w:rsid w:val="005961B3"/>
    <w:rsid w:val="005962AC"/>
    <w:rsid w:val="0059637D"/>
    <w:rsid w:val="00596398"/>
    <w:rsid w:val="0059640D"/>
    <w:rsid w:val="005964E1"/>
    <w:rsid w:val="00596566"/>
    <w:rsid w:val="00596587"/>
    <w:rsid w:val="0059659D"/>
    <w:rsid w:val="005965B9"/>
    <w:rsid w:val="005965BF"/>
    <w:rsid w:val="005965E8"/>
    <w:rsid w:val="005965EB"/>
    <w:rsid w:val="0059660D"/>
    <w:rsid w:val="005967F0"/>
    <w:rsid w:val="0059685A"/>
    <w:rsid w:val="005968CF"/>
    <w:rsid w:val="00596905"/>
    <w:rsid w:val="0059691C"/>
    <w:rsid w:val="005969D4"/>
    <w:rsid w:val="005969FA"/>
    <w:rsid w:val="00596AE1"/>
    <w:rsid w:val="00596B58"/>
    <w:rsid w:val="00596BB9"/>
    <w:rsid w:val="00596C56"/>
    <w:rsid w:val="00596C66"/>
    <w:rsid w:val="00596D2F"/>
    <w:rsid w:val="00596D48"/>
    <w:rsid w:val="00596D4F"/>
    <w:rsid w:val="00596DF0"/>
    <w:rsid w:val="00596E58"/>
    <w:rsid w:val="00596EC8"/>
    <w:rsid w:val="00597075"/>
    <w:rsid w:val="0059710D"/>
    <w:rsid w:val="00597116"/>
    <w:rsid w:val="00597145"/>
    <w:rsid w:val="00597161"/>
    <w:rsid w:val="00597184"/>
    <w:rsid w:val="005971CC"/>
    <w:rsid w:val="00597257"/>
    <w:rsid w:val="005972D5"/>
    <w:rsid w:val="00597431"/>
    <w:rsid w:val="0059770A"/>
    <w:rsid w:val="005977C8"/>
    <w:rsid w:val="005977CC"/>
    <w:rsid w:val="00597896"/>
    <w:rsid w:val="005978AF"/>
    <w:rsid w:val="0059791C"/>
    <w:rsid w:val="00597930"/>
    <w:rsid w:val="00597944"/>
    <w:rsid w:val="00597963"/>
    <w:rsid w:val="005979B6"/>
    <w:rsid w:val="00597ABD"/>
    <w:rsid w:val="00597AFD"/>
    <w:rsid w:val="00597B4C"/>
    <w:rsid w:val="00597BF7"/>
    <w:rsid w:val="00597CE7"/>
    <w:rsid w:val="00597CFA"/>
    <w:rsid w:val="00597D70"/>
    <w:rsid w:val="00597DA1"/>
    <w:rsid w:val="00597EA5"/>
    <w:rsid w:val="005A001B"/>
    <w:rsid w:val="005A0124"/>
    <w:rsid w:val="005A0180"/>
    <w:rsid w:val="005A01C1"/>
    <w:rsid w:val="005A01D5"/>
    <w:rsid w:val="005A022D"/>
    <w:rsid w:val="005A0283"/>
    <w:rsid w:val="005A045B"/>
    <w:rsid w:val="005A0468"/>
    <w:rsid w:val="005A0496"/>
    <w:rsid w:val="005A04E6"/>
    <w:rsid w:val="005A05A1"/>
    <w:rsid w:val="005A060D"/>
    <w:rsid w:val="005A0761"/>
    <w:rsid w:val="005A07F0"/>
    <w:rsid w:val="005A0804"/>
    <w:rsid w:val="005A080A"/>
    <w:rsid w:val="005A082F"/>
    <w:rsid w:val="005A08EF"/>
    <w:rsid w:val="005A09F0"/>
    <w:rsid w:val="005A0CCE"/>
    <w:rsid w:val="005A0E86"/>
    <w:rsid w:val="005A0EEF"/>
    <w:rsid w:val="005A0F30"/>
    <w:rsid w:val="005A1011"/>
    <w:rsid w:val="005A101D"/>
    <w:rsid w:val="005A1188"/>
    <w:rsid w:val="005A1373"/>
    <w:rsid w:val="005A138D"/>
    <w:rsid w:val="005A13E9"/>
    <w:rsid w:val="005A13EF"/>
    <w:rsid w:val="005A1449"/>
    <w:rsid w:val="005A1664"/>
    <w:rsid w:val="005A166E"/>
    <w:rsid w:val="005A16AA"/>
    <w:rsid w:val="005A16EB"/>
    <w:rsid w:val="005A1704"/>
    <w:rsid w:val="005A17B0"/>
    <w:rsid w:val="005A18D0"/>
    <w:rsid w:val="005A197D"/>
    <w:rsid w:val="005A19FA"/>
    <w:rsid w:val="005A1A45"/>
    <w:rsid w:val="005A1AC2"/>
    <w:rsid w:val="005A1B5D"/>
    <w:rsid w:val="005A1C01"/>
    <w:rsid w:val="005A1C44"/>
    <w:rsid w:val="005A1CA9"/>
    <w:rsid w:val="005A1D02"/>
    <w:rsid w:val="005A1DC3"/>
    <w:rsid w:val="005A1DEF"/>
    <w:rsid w:val="005A1DFD"/>
    <w:rsid w:val="005A1E69"/>
    <w:rsid w:val="005A1F27"/>
    <w:rsid w:val="005A1F7F"/>
    <w:rsid w:val="005A209C"/>
    <w:rsid w:val="005A20A1"/>
    <w:rsid w:val="005A2100"/>
    <w:rsid w:val="005A2143"/>
    <w:rsid w:val="005A2154"/>
    <w:rsid w:val="005A2167"/>
    <w:rsid w:val="005A21C8"/>
    <w:rsid w:val="005A2388"/>
    <w:rsid w:val="005A2392"/>
    <w:rsid w:val="005A23E1"/>
    <w:rsid w:val="005A241C"/>
    <w:rsid w:val="005A2426"/>
    <w:rsid w:val="005A2485"/>
    <w:rsid w:val="005A26B0"/>
    <w:rsid w:val="005A26E2"/>
    <w:rsid w:val="005A2711"/>
    <w:rsid w:val="005A28B5"/>
    <w:rsid w:val="005A29AA"/>
    <w:rsid w:val="005A29D1"/>
    <w:rsid w:val="005A2A17"/>
    <w:rsid w:val="005A2A8D"/>
    <w:rsid w:val="005A2AAE"/>
    <w:rsid w:val="005A2AC2"/>
    <w:rsid w:val="005A2DBD"/>
    <w:rsid w:val="005A2EA0"/>
    <w:rsid w:val="005A2EB9"/>
    <w:rsid w:val="005A2FC0"/>
    <w:rsid w:val="005A2FEA"/>
    <w:rsid w:val="005A3121"/>
    <w:rsid w:val="005A3265"/>
    <w:rsid w:val="005A326C"/>
    <w:rsid w:val="005A3442"/>
    <w:rsid w:val="005A3495"/>
    <w:rsid w:val="005A362B"/>
    <w:rsid w:val="005A3665"/>
    <w:rsid w:val="005A36F3"/>
    <w:rsid w:val="005A3814"/>
    <w:rsid w:val="005A3923"/>
    <w:rsid w:val="005A39B8"/>
    <w:rsid w:val="005A3A05"/>
    <w:rsid w:val="005A3A07"/>
    <w:rsid w:val="005A3A60"/>
    <w:rsid w:val="005A3B36"/>
    <w:rsid w:val="005A3C1E"/>
    <w:rsid w:val="005A3E60"/>
    <w:rsid w:val="005A3F9E"/>
    <w:rsid w:val="005A3FAA"/>
    <w:rsid w:val="005A3FAC"/>
    <w:rsid w:val="005A3FB4"/>
    <w:rsid w:val="005A401E"/>
    <w:rsid w:val="005A4022"/>
    <w:rsid w:val="005A4096"/>
    <w:rsid w:val="005A40DA"/>
    <w:rsid w:val="005A41A5"/>
    <w:rsid w:val="005A41B4"/>
    <w:rsid w:val="005A42A1"/>
    <w:rsid w:val="005A4325"/>
    <w:rsid w:val="005A4341"/>
    <w:rsid w:val="005A4453"/>
    <w:rsid w:val="005A44E1"/>
    <w:rsid w:val="005A470E"/>
    <w:rsid w:val="005A473B"/>
    <w:rsid w:val="005A4767"/>
    <w:rsid w:val="005A47DF"/>
    <w:rsid w:val="005A483F"/>
    <w:rsid w:val="005A48F9"/>
    <w:rsid w:val="005A497A"/>
    <w:rsid w:val="005A4ACD"/>
    <w:rsid w:val="005A4AD5"/>
    <w:rsid w:val="005A4B3F"/>
    <w:rsid w:val="005A4C7B"/>
    <w:rsid w:val="005A4F15"/>
    <w:rsid w:val="005A4F4D"/>
    <w:rsid w:val="005A4F55"/>
    <w:rsid w:val="005A4FAE"/>
    <w:rsid w:val="005A5016"/>
    <w:rsid w:val="005A50B1"/>
    <w:rsid w:val="005A52A5"/>
    <w:rsid w:val="005A53CC"/>
    <w:rsid w:val="005A542E"/>
    <w:rsid w:val="005A5497"/>
    <w:rsid w:val="005A5536"/>
    <w:rsid w:val="005A558E"/>
    <w:rsid w:val="005A56AC"/>
    <w:rsid w:val="005A57CE"/>
    <w:rsid w:val="005A5909"/>
    <w:rsid w:val="005A5A65"/>
    <w:rsid w:val="005A5ACF"/>
    <w:rsid w:val="005A5B5D"/>
    <w:rsid w:val="005A5B6E"/>
    <w:rsid w:val="005A5BC1"/>
    <w:rsid w:val="005A5BD3"/>
    <w:rsid w:val="005A5C6A"/>
    <w:rsid w:val="005A5CAD"/>
    <w:rsid w:val="005A5D95"/>
    <w:rsid w:val="005A5DD0"/>
    <w:rsid w:val="005A5E2B"/>
    <w:rsid w:val="005A5E6D"/>
    <w:rsid w:val="005A5EFE"/>
    <w:rsid w:val="005A5F4E"/>
    <w:rsid w:val="005A5F64"/>
    <w:rsid w:val="005A5F90"/>
    <w:rsid w:val="005A5FAF"/>
    <w:rsid w:val="005A60C4"/>
    <w:rsid w:val="005A6173"/>
    <w:rsid w:val="005A6205"/>
    <w:rsid w:val="005A627B"/>
    <w:rsid w:val="005A6305"/>
    <w:rsid w:val="005A63DB"/>
    <w:rsid w:val="005A643C"/>
    <w:rsid w:val="005A64D7"/>
    <w:rsid w:val="005A668D"/>
    <w:rsid w:val="005A67C1"/>
    <w:rsid w:val="005A67C4"/>
    <w:rsid w:val="005A67F4"/>
    <w:rsid w:val="005A68FC"/>
    <w:rsid w:val="005A69AE"/>
    <w:rsid w:val="005A69D1"/>
    <w:rsid w:val="005A6BA3"/>
    <w:rsid w:val="005A6C56"/>
    <w:rsid w:val="005A6C74"/>
    <w:rsid w:val="005A6CBB"/>
    <w:rsid w:val="005A6CBF"/>
    <w:rsid w:val="005A6CFD"/>
    <w:rsid w:val="005A6CFF"/>
    <w:rsid w:val="005A6D00"/>
    <w:rsid w:val="005A6D6E"/>
    <w:rsid w:val="005A6DF4"/>
    <w:rsid w:val="005A6EDB"/>
    <w:rsid w:val="005A7088"/>
    <w:rsid w:val="005A70C3"/>
    <w:rsid w:val="005A70F4"/>
    <w:rsid w:val="005A72EC"/>
    <w:rsid w:val="005A7399"/>
    <w:rsid w:val="005A73D9"/>
    <w:rsid w:val="005A7422"/>
    <w:rsid w:val="005A7595"/>
    <w:rsid w:val="005A759C"/>
    <w:rsid w:val="005A75AA"/>
    <w:rsid w:val="005A764B"/>
    <w:rsid w:val="005A7677"/>
    <w:rsid w:val="005A76B3"/>
    <w:rsid w:val="005A7787"/>
    <w:rsid w:val="005A7799"/>
    <w:rsid w:val="005A77C9"/>
    <w:rsid w:val="005A781C"/>
    <w:rsid w:val="005A7851"/>
    <w:rsid w:val="005A78CB"/>
    <w:rsid w:val="005A79CB"/>
    <w:rsid w:val="005A7AB1"/>
    <w:rsid w:val="005A7B49"/>
    <w:rsid w:val="005A7ED7"/>
    <w:rsid w:val="005B0079"/>
    <w:rsid w:val="005B00CC"/>
    <w:rsid w:val="005B0103"/>
    <w:rsid w:val="005B01EF"/>
    <w:rsid w:val="005B0205"/>
    <w:rsid w:val="005B0221"/>
    <w:rsid w:val="005B024C"/>
    <w:rsid w:val="005B0284"/>
    <w:rsid w:val="005B029E"/>
    <w:rsid w:val="005B03CF"/>
    <w:rsid w:val="005B03EC"/>
    <w:rsid w:val="005B044B"/>
    <w:rsid w:val="005B04B5"/>
    <w:rsid w:val="005B04F8"/>
    <w:rsid w:val="005B05B0"/>
    <w:rsid w:val="005B071E"/>
    <w:rsid w:val="005B07BF"/>
    <w:rsid w:val="005B085E"/>
    <w:rsid w:val="005B08BE"/>
    <w:rsid w:val="005B0969"/>
    <w:rsid w:val="005B09E7"/>
    <w:rsid w:val="005B0AF3"/>
    <w:rsid w:val="005B0BA8"/>
    <w:rsid w:val="005B0BC9"/>
    <w:rsid w:val="005B0BE2"/>
    <w:rsid w:val="005B0C14"/>
    <w:rsid w:val="005B0E1F"/>
    <w:rsid w:val="005B0E2A"/>
    <w:rsid w:val="005B0E3F"/>
    <w:rsid w:val="005B0EF4"/>
    <w:rsid w:val="005B1057"/>
    <w:rsid w:val="005B10B9"/>
    <w:rsid w:val="005B10D9"/>
    <w:rsid w:val="005B1144"/>
    <w:rsid w:val="005B119A"/>
    <w:rsid w:val="005B11DB"/>
    <w:rsid w:val="005B1279"/>
    <w:rsid w:val="005B1366"/>
    <w:rsid w:val="005B14E8"/>
    <w:rsid w:val="005B1621"/>
    <w:rsid w:val="005B16AA"/>
    <w:rsid w:val="005B1720"/>
    <w:rsid w:val="005B18A5"/>
    <w:rsid w:val="005B18E9"/>
    <w:rsid w:val="005B18F3"/>
    <w:rsid w:val="005B1991"/>
    <w:rsid w:val="005B1AAE"/>
    <w:rsid w:val="005B1C0B"/>
    <w:rsid w:val="005B1C13"/>
    <w:rsid w:val="005B1D3E"/>
    <w:rsid w:val="005B1DF1"/>
    <w:rsid w:val="005B1E8C"/>
    <w:rsid w:val="005B1F46"/>
    <w:rsid w:val="005B1F59"/>
    <w:rsid w:val="005B1F66"/>
    <w:rsid w:val="005B1FC6"/>
    <w:rsid w:val="005B1FDE"/>
    <w:rsid w:val="005B2048"/>
    <w:rsid w:val="005B210A"/>
    <w:rsid w:val="005B21C3"/>
    <w:rsid w:val="005B21E9"/>
    <w:rsid w:val="005B22C2"/>
    <w:rsid w:val="005B22E9"/>
    <w:rsid w:val="005B231B"/>
    <w:rsid w:val="005B2334"/>
    <w:rsid w:val="005B24D2"/>
    <w:rsid w:val="005B252F"/>
    <w:rsid w:val="005B2641"/>
    <w:rsid w:val="005B26D0"/>
    <w:rsid w:val="005B27E2"/>
    <w:rsid w:val="005B2806"/>
    <w:rsid w:val="005B2855"/>
    <w:rsid w:val="005B28E3"/>
    <w:rsid w:val="005B28FC"/>
    <w:rsid w:val="005B2995"/>
    <w:rsid w:val="005B29E7"/>
    <w:rsid w:val="005B2BB4"/>
    <w:rsid w:val="005B2C7C"/>
    <w:rsid w:val="005B2CF6"/>
    <w:rsid w:val="005B2D85"/>
    <w:rsid w:val="005B2E10"/>
    <w:rsid w:val="005B2F85"/>
    <w:rsid w:val="005B300D"/>
    <w:rsid w:val="005B304A"/>
    <w:rsid w:val="005B304F"/>
    <w:rsid w:val="005B3150"/>
    <w:rsid w:val="005B319C"/>
    <w:rsid w:val="005B31C9"/>
    <w:rsid w:val="005B321D"/>
    <w:rsid w:val="005B3230"/>
    <w:rsid w:val="005B32A1"/>
    <w:rsid w:val="005B331E"/>
    <w:rsid w:val="005B33F3"/>
    <w:rsid w:val="005B3558"/>
    <w:rsid w:val="005B35D8"/>
    <w:rsid w:val="005B361B"/>
    <w:rsid w:val="005B366D"/>
    <w:rsid w:val="005B36AB"/>
    <w:rsid w:val="005B370B"/>
    <w:rsid w:val="005B3728"/>
    <w:rsid w:val="005B3832"/>
    <w:rsid w:val="005B3843"/>
    <w:rsid w:val="005B3863"/>
    <w:rsid w:val="005B3AA7"/>
    <w:rsid w:val="005B3B32"/>
    <w:rsid w:val="005B3D77"/>
    <w:rsid w:val="005B3E8B"/>
    <w:rsid w:val="005B3EBE"/>
    <w:rsid w:val="005B3EF0"/>
    <w:rsid w:val="005B3FE1"/>
    <w:rsid w:val="005B40BE"/>
    <w:rsid w:val="005B4113"/>
    <w:rsid w:val="005B41C9"/>
    <w:rsid w:val="005B4272"/>
    <w:rsid w:val="005B439E"/>
    <w:rsid w:val="005B448F"/>
    <w:rsid w:val="005B44F6"/>
    <w:rsid w:val="005B45E5"/>
    <w:rsid w:val="005B4609"/>
    <w:rsid w:val="005B4701"/>
    <w:rsid w:val="005B4721"/>
    <w:rsid w:val="005B47D9"/>
    <w:rsid w:val="005B4876"/>
    <w:rsid w:val="005B4884"/>
    <w:rsid w:val="005B4888"/>
    <w:rsid w:val="005B4B5F"/>
    <w:rsid w:val="005B4B9B"/>
    <w:rsid w:val="005B4B9C"/>
    <w:rsid w:val="005B4BEF"/>
    <w:rsid w:val="005B4C1C"/>
    <w:rsid w:val="005B4C6B"/>
    <w:rsid w:val="005B4C7C"/>
    <w:rsid w:val="005B4D41"/>
    <w:rsid w:val="005B4DCE"/>
    <w:rsid w:val="005B4E2B"/>
    <w:rsid w:val="005B4E35"/>
    <w:rsid w:val="005B4E4D"/>
    <w:rsid w:val="005B4E64"/>
    <w:rsid w:val="005B4FE6"/>
    <w:rsid w:val="005B5106"/>
    <w:rsid w:val="005B519B"/>
    <w:rsid w:val="005B5213"/>
    <w:rsid w:val="005B5247"/>
    <w:rsid w:val="005B5252"/>
    <w:rsid w:val="005B5353"/>
    <w:rsid w:val="005B537D"/>
    <w:rsid w:val="005B53CE"/>
    <w:rsid w:val="005B54D4"/>
    <w:rsid w:val="005B56ED"/>
    <w:rsid w:val="005B56EF"/>
    <w:rsid w:val="005B56F6"/>
    <w:rsid w:val="005B5732"/>
    <w:rsid w:val="005B5770"/>
    <w:rsid w:val="005B578F"/>
    <w:rsid w:val="005B586F"/>
    <w:rsid w:val="005B589A"/>
    <w:rsid w:val="005B5A1B"/>
    <w:rsid w:val="005B5A1D"/>
    <w:rsid w:val="005B5A69"/>
    <w:rsid w:val="005B5A8C"/>
    <w:rsid w:val="005B5B47"/>
    <w:rsid w:val="005B5BE0"/>
    <w:rsid w:val="005B5DC8"/>
    <w:rsid w:val="005B5F8F"/>
    <w:rsid w:val="005B5FCB"/>
    <w:rsid w:val="005B604F"/>
    <w:rsid w:val="005B6166"/>
    <w:rsid w:val="005B6168"/>
    <w:rsid w:val="005B6177"/>
    <w:rsid w:val="005B61A3"/>
    <w:rsid w:val="005B61B6"/>
    <w:rsid w:val="005B61B9"/>
    <w:rsid w:val="005B61D5"/>
    <w:rsid w:val="005B62B0"/>
    <w:rsid w:val="005B6325"/>
    <w:rsid w:val="005B6437"/>
    <w:rsid w:val="005B64DB"/>
    <w:rsid w:val="005B65C0"/>
    <w:rsid w:val="005B65FE"/>
    <w:rsid w:val="005B6642"/>
    <w:rsid w:val="005B666E"/>
    <w:rsid w:val="005B66FB"/>
    <w:rsid w:val="005B6818"/>
    <w:rsid w:val="005B6985"/>
    <w:rsid w:val="005B69CC"/>
    <w:rsid w:val="005B6AEF"/>
    <w:rsid w:val="005B6B19"/>
    <w:rsid w:val="005B6B31"/>
    <w:rsid w:val="005B6B6E"/>
    <w:rsid w:val="005B6BA8"/>
    <w:rsid w:val="005B6C0D"/>
    <w:rsid w:val="005B6CCF"/>
    <w:rsid w:val="005B6DE5"/>
    <w:rsid w:val="005B6E46"/>
    <w:rsid w:val="005B6F3A"/>
    <w:rsid w:val="005B6FB8"/>
    <w:rsid w:val="005B6FD8"/>
    <w:rsid w:val="005B7021"/>
    <w:rsid w:val="005B7035"/>
    <w:rsid w:val="005B70AB"/>
    <w:rsid w:val="005B70BB"/>
    <w:rsid w:val="005B715A"/>
    <w:rsid w:val="005B718B"/>
    <w:rsid w:val="005B71C8"/>
    <w:rsid w:val="005B721A"/>
    <w:rsid w:val="005B7263"/>
    <w:rsid w:val="005B729B"/>
    <w:rsid w:val="005B72C8"/>
    <w:rsid w:val="005B7341"/>
    <w:rsid w:val="005B7407"/>
    <w:rsid w:val="005B74A4"/>
    <w:rsid w:val="005B752E"/>
    <w:rsid w:val="005B757A"/>
    <w:rsid w:val="005B75EB"/>
    <w:rsid w:val="005B7663"/>
    <w:rsid w:val="005B7739"/>
    <w:rsid w:val="005B77AE"/>
    <w:rsid w:val="005B77B8"/>
    <w:rsid w:val="005B7A6C"/>
    <w:rsid w:val="005B7B20"/>
    <w:rsid w:val="005B7B36"/>
    <w:rsid w:val="005B7C0E"/>
    <w:rsid w:val="005B7C49"/>
    <w:rsid w:val="005B7C68"/>
    <w:rsid w:val="005B7F2E"/>
    <w:rsid w:val="005B7F6D"/>
    <w:rsid w:val="005B7F9F"/>
    <w:rsid w:val="005B7FEB"/>
    <w:rsid w:val="005B7FF6"/>
    <w:rsid w:val="005C000B"/>
    <w:rsid w:val="005C0047"/>
    <w:rsid w:val="005C008F"/>
    <w:rsid w:val="005C01EB"/>
    <w:rsid w:val="005C01F3"/>
    <w:rsid w:val="005C01FD"/>
    <w:rsid w:val="005C0294"/>
    <w:rsid w:val="005C035F"/>
    <w:rsid w:val="005C04C3"/>
    <w:rsid w:val="005C04CF"/>
    <w:rsid w:val="005C0520"/>
    <w:rsid w:val="005C0594"/>
    <w:rsid w:val="005C05B8"/>
    <w:rsid w:val="005C0647"/>
    <w:rsid w:val="005C069C"/>
    <w:rsid w:val="005C06B7"/>
    <w:rsid w:val="005C0748"/>
    <w:rsid w:val="005C0856"/>
    <w:rsid w:val="005C0889"/>
    <w:rsid w:val="005C08D0"/>
    <w:rsid w:val="005C0A67"/>
    <w:rsid w:val="005C0A7C"/>
    <w:rsid w:val="005C0AEB"/>
    <w:rsid w:val="005C0B95"/>
    <w:rsid w:val="005C0BB3"/>
    <w:rsid w:val="005C0C5E"/>
    <w:rsid w:val="005C0CFF"/>
    <w:rsid w:val="005C0D55"/>
    <w:rsid w:val="005C0DCD"/>
    <w:rsid w:val="005C0E15"/>
    <w:rsid w:val="005C0E90"/>
    <w:rsid w:val="005C0EC1"/>
    <w:rsid w:val="005C10B6"/>
    <w:rsid w:val="005C1150"/>
    <w:rsid w:val="005C13AD"/>
    <w:rsid w:val="005C13BF"/>
    <w:rsid w:val="005C156B"/>
    <w:rsid w:val="005C1615"/>
    <w:rsid w:val="005C1651"/>
    <w:rsid w:val="005C16AF"/>
    <w:rsid w:val="005C1719"/>
    <w:rsid w:val="005C1775"/>
    <w:rsid w:val="005C17B1"/>
    <w:rsid w:val="005C17C6"/>
    <w:rsid w:val="005C1870"/>
    <w:rsid w:val="005C188D"/>
    <w:rsid w:val="005C18E9"/>
    <w:rsid w:val="005C194E"/>
    <w:rsid w:val="005C1984"/>
    <w:rsid w:val="005C19EC"/>
    <w:rsid w:val="005C1A27"/>
    <w:rsid w:val="005C1A3E"/>
    <w:rsid w:val="005C1C04"/>
    <w:rsid w:val="005C1C2E"/>
    <w:rsid w:val="005C1D6C"/>
    <w:rsid w:val="005C1E46"/>
    <w:rsid w:val="005C1EF8"/>
    <w:rsid w:val="005C1FFF"/>
    <w:rsid w:val="005C2041"/>
    <w:rsid w:val="005C2056"/>
    <w:rsid w:val="005C20BD"/>
    <w:rsid w:val="005C20D5"/>
    <w:rsid w:val="005C2142"/>
    <w:rsid w:val="005C2160"/>
    <w:rsid w:val="005C2277"/>
    <w:rsid w:val="005C232D"/>
    <w:rsid w:val="005C238D"/>
    <w:rsid w:val="005C23D6"/>
    <w:rsid w:val="005C2522"/>
    <w:rsid w:val="005C2598"/>
    <w:rsid w:val="005C2637"/>
    <w:rsid w:val="005C271B"/>
    <w:rsid w:val="005C2721"/>
    <w:rsid w:val="005C2724"/>
    <w:rsid w:val="005C2737"/>
    <w:rsid w:val="005C27BC"/>
    <w:rsid w:val="005C27DE"/>
    <w:rsid w:val="005C2A1D"/>
    <w:rsid w:val="005C2A21"/>
    <w:rsid w:val="005C2A71"/>
    <w:rsid w:val="005C2AE3"/>
    <w:rsid w:val="005C2B68"/>
    <w:rsid w:val="005C2CBC"/>
    <w:rsid w:val="005C2D0F"/>
    <w:rsid w:val="005C2D8B"/>
    <w:rsid w:val="005C2DE1"/>
    <w:rsid w:val="005C2E1A"/>
    <w:rsid w:val="005C2E9C"/>
    <w:rsid w:val="005C2FEE"/>
    <w:rsid w:val="005C304A"/>
    <w:rsid w:val="005C315B"/>
    <w:rsid w:val="005C31C6"/>
    <w:rsid w:val="005C340D"/>
    <w:rsid w:val="005C34F9"/>
    <w:rsid w:val="005C352E"/>
    <w:rsid w:val="005C3552"/>
    <w:rsid w:val="005C3603"/>
    <w:rsid w:val="005C3668"/>
    <w:rsid w:val="005C3771"/>
    <w:rsid w:val="005C37FF"/>
    <w:rsid w:val="005C3847"/>
    <w:rsid w:val="005C3885"/>
    <w:rsid w:val="005C3915"/>
    <w:rsid w:val="005C39DA"/>
    <w:rsid w:val="005C39FE"/>
    <w:rsid w:val="005C3B94"/>
    <w:rsid w:val="005C3BDD"/>
    <w:rsid w:val="005C3CF5"/>
    <w:rsid w:val="005C3CFC"/>
    <w:rsid w:val="005C3D88"/>
    <w:rsid w:val="005C3E57"/>
    <w:rsid w:val="005C3EDD"/>
    <w:rsid w:val="005C3EFA"/>
    <w:rsid w:val="005C3F41"/>
    <w:rsid w:val="005C4040"/>
    <w:rsid w:val="005C4228"/>
    <w:rsid w:val="005C4371"/>
    <w:rsid w:val="005C43FB"/>
    <w:rsid w:val="005C445D"/>
    <w:rsid w:val="005C4748"/>
    <w:rsid w:val="005C4763"/>
    <w:rsid w:val="005C48D9"/>
    <w:rsid w:val="005C49B7"/>
    <w:rsid w:val="005C4A30"/>
    <w:rsid w:val="005C4ACB"/>
    <w:rsid w:val="005C4ADB"/>
    <w:rsid w:val="005C4BD3"/>
    <w:rsid w:val="005C4C1F"/>
    <w:rsid w:val="005C4C73"/>
    <w:rsid w:val="005C4E18"/>
    <w:rsid w:val="005C4F6B"/>
    <w:rsid w:val="005C4FB5"/>
    <w:rsid w:val="005C5087"/>
    <w:rsid w:val="005C50A2"/>
    <w:rsid w:val="005C5146"/>
    <w:rsid w:val="005C5166"/>
    <w:rsid w:val="005C52B2"/>
    <w:rsid w:val="005C5319"/>
    <w:rsid w:val="005C5461"/>
    <w:rsid w:val="005C5463"/>
    <w:rsid w:val="005C54A8"/>
    <w:rsid w:val="005C54F1"/>
    <w:rsid w:val="005C555F"/>
    <w:rsid w:val="005C55FB"/>
    <w:rsid w:val="005C57AE"/>
    <w:rsid w:val="005C58B5"/>
    <w:rsid w:val="005C5900"/>
    <w:rsid w:val="005C5905"/>
    <w:rsid w:val="005C5970"/>
    <w:rsid w:val="005C59D4"/>
    <w:rsid w:val="005C5A30"/>
    <w:rsid w:val="005C5A40"/>
    <w:rsid w:val="005C5AD0"/>
    <w:rsid w:val="005C5B0D"/>
    <w:rsid w:val="005C5B4F"/>
    <w:rsid w:val="005C5C1C"/>
    <w:rsid w:val="005C5C87"/>
    <w:rsid w:val="005C5CCE"/>
    <w:rsid w:val="005C5CD4"/>
    <w:rsid w:val="005C5CFB"/>
    <w:rsid w:val="005C5D6D"/>
    <w:rsid w:val="005C5DE3"/>
    <w:rsid w:val="005C5F18"/>
    <w:rsid w:val="005C6050"/>
    <w:rsid w:val="005C6081"/>
    <w:rsid w:val="005C618B"/>
    <w:rsid w:val="005C6191"/>
    <w:rsid w:val="005C61FB"/>
    <w:rsid w:val="005C6218"/>
    <w:rsid w:val="005C621E"/>
    <w:rsid w:val="005C629C"/>
    <w:rsid w:val="005C62A4"/>
    <w:rsid w:val="005C62E7"/>
    <w:rsid w:val="005C6345"/>
    <w:rsid w:val="005C63CC"/>
    <w:rsid w:val="005C644D"/>
    <w:rsid w:val="005C6502"/>
    <w:rsid w:val="005C6551"/>
    <w:rsid w:val="005C65AF"/>
    <w:rsid w:val="005C65E8"/>
    <w:rsid w:val="005C6620"/>
    <w:rsid w:val="005C668C"/>
    <w:rsid w:val="005C66FA"/>
    <w:rsid w:val="005C6771"/>
    <w:rsid w:val="005C680C"/>
    <w:rsid w:val="005C69C3"/>
    <w:rsid w:val="005C69E2"/>
    <w:rsid w:val="005C6BDB"/>
    <w:rsid w:val="005C6C1C"/>
    <w:rsid w:val="005C6C29"/>
    <w:rsid w:val="005C6C34"/>
    <w:rsid w:val="005C6CE2"/>
    <w:rsid w:val="005C6D78"/>
    <w:rsid w:val="005C6E30"/>
    <w:rsid w:val="005C6E8E"/>
    <w:rsid w:val="005C6E98"/>
    <w:rsid w:val="005C6EAC"/>
    <w:rsid w:val="005C6F93"/>
    <w:rsid w:val="005C70BB"/>
    <w:rsid w:val="005C70D0"/>
    <w:rsid w:val="005C7114"/>
    <w:rsid w:val="005C7196"/>
    <w:rsid w:val="005C71FF"/>
    <w:rsid w:val="005C724B"/>
    <w:rsid w:val="005C7269"/>
    <w:rsid w:val="005C7290"/>
    <w:rsid w:val="005C73D2"/>
    <w:rsid w:val="005C73FF"/>
    <w:rsid w:val="005C7435"/>
    <w:rsid w:val="005C74D8"/>
    <w:rsid w:val="005C74F0"/>
    <w:rsid w:val="005C7570"/>
    <w:rsid w:val="005C7596"/>
    <w:rsid w:val="005C75EE"/>
    <w:rsid w:val="005C7639"/>
    <w:rsid w:val="005C769E"/>
    <w:rsid w:val="005C77F4"/>
    <w:rsid w:val="005C7882"/>
    <w:rsid w:val="005C78E2"/>
    <w:rsid w:val="005C7902"/>
    <w:rsid w:val="005C7A72"/>
    <w:rsid w:val="005C7A7C"/>
    <w:rsid w:val="005C7AC4"/>
    <w:rsid w:val="005C7BA3"/>
    <w:rsid w:val="005C7C05"/>
    <w:rsid w:val="005C7C91"/>
    <w:rsid w:val="005C7CB9"/>
    <w:rsid w:val="005C7E08"/>
    <w:rsid w:val="005C7E57"/>
    <w:rsid w:val="005C7F1E"/>
    <w:rsid w:val="005D0023"/>
    <w:rsid w:val="005D004B"/>
    <w:rsid w:val="005D016E"/>
    <w:rsid w:val="005D0220"/>
    <w:rsid w:val="005D0236"/>
    <w:rsid w:val="005D0289"/>
    <w:rsid w:val="005D02F1"/>
    <w:rsid w:val="005D0376"/>
    <w:rsid w:val="005D03E0"/>
    <w:rsid w:val="005D04AA"/>
    <w:rsid w:val="005D04DE"/>
    <w:rsid w:val="005D04ED"/>
    <w:rsid w:val="005D04FA"/>
    <w:rsid w:val="005D0507"/>
    <w:rsid w:val="005D050D"/>
    <w:rsid w:val="005D0540"/>
    <w:rsid w:val="005D05E9"/>
    <w:rsid w:val="005D060A"/>
    <w:rsid w:val="005D0673"/>
    <w:rsid w:val="005D087C"/>
    <w:rsid w:val="005D08D5"/>
    <w:rsid w:val="005D08E0"/>
    <w:rsid w:val="005D0917"/>
    <w:rsid w:val="005D0A2D"/>
    <w:rsid w:val="005D0A42"/>
    <w:rsid w:val="005D0B27"/>
    <w:rsid w:val="005D0B32"/>
    <w:rsid w:val="005D0C05"/>
    <w:rsid w:val="005D0D46"/>
    <w:rsid w:val="005D0D7F"/>
    <w:rsid w:val="005D0E14"/>
    <w:rsid w:val="005D0E41"/>
    <w:rsid w:val="005D0EBD"/>
    <w:rsid w:val="005D0ECB"/>
    <w:rsid w:val="005D0F09"/>
    <w:rsid w:val="005D0F26"/>
    <w:rsid w:val="005D0F30"/>
    <w:rsid w:val="005D0F5E"/>
    <w:rsid w:val="005D108E"/>
    <w:rsid w:val="005D1092"/>
    <w:rsid w:val="005D1163"/>
    <w:rsid w:val="005D11C3"/>
    <w:rsid w:val="005D1319"/>
    <w:rsid w:val="005D1378"/>
    <w:rsid w:val="005D1470"/>
    <w:rsid w:val="005D14FD"/>
    <w:rsid w:val="005D157F"/>
    <w:rsid w:val="005D1618"/>
    <w:rsid w:val="005D1702"/>
    <w:rsid w:val="005D1704"/>
    <w:rsid w:val="005D1708"/>
    <w:rsid w:val="005D17A4"/>
    <w:rsid w:val="005D17C5"/>
    <w:rsid w:val="005D1839"/>
    <w:rsid w:val="005D1908"/>
    <w:rsid w:val="005D197B"/>
    <w:rsid w:val="005D1A06"/>
    <w:rsid w:val="005D1A56"/>
    <w:rsid w:val="005D1BF4"/>
    <w:rsid w:val="005D1C38"/>
    <w:rsid w:val="005D1C6D"/>
    <w:rsid w:val="005D1CBD"/>
    <w:rsid w:val="005D1CC8"/>
    <w:rsid w:val="005D1CE4"/>
    <w:rsid w:val="005D1D1E"/>
    <w:rsid w:val="005D1E02"/>
    <w:rsid w:val="005D1FC0"/>
    <w:rsid w:val="005D1FDE"/>
    <w:rsid w:val="005D20D4"/>
    <w:rsid w:val="005D2120"/>
    <w:rsid w:val="005D2148"/>
    <w:rsid w:val="005D21E3"/>
    <w:rsid w:val="005D2284"/>
    <w:rsid w:val="005D23AC"/>
    <w:rsid w:val="005D23AE"/>
    <w:rsid w:val="005D244E"/>
    <w:rsid w:val="005D254B"/>
    <w:rsid w:val="005D269D"/>
    <w:rsid w:val="005D2755"/>
    <w:rsid w:val="005D287A"/>
    <w:rsid w:val="005D28E1"/>
    <w:rsid w:val="005D2AFD"/>
    <w:rsid w:val="005D2B07"/>
    <w:rsid w:val="005D2B65"/>
    <w:rsid w:val="005D2BB5"/>
    <w:rsid w:val="005D2D87"/>
    <w:rsid w:val="005D2DEC"/>
    <w:rsid w:val="005D2DEF"/>
    <w:rsid w:val="005D2E79"/>
    <w:rsid w:val="005D2EA6"/>
    <w:rsid w:val="005D2F3B"/>
    <w:rsid w:val="005D2F5B"/>
    <w:rsid w:val="005D2FAD"/>
    <w:rsid w:val="005D2FDD"/>
    <w:rsid w:val="005D302E"/>
    <w:rsid w:val="005D30B3"/>
    <w:rsid w:val="005D32D9"/>
    <w:rsid w:val="005D333E"/>
    <w:rsid w:val="005D3481"/>
    <w:rsid w:val="005D34AC"/>
    <w:rsid w:val="005D350D"/>
    <w:rsid w:val="005D3527"/>
    <w:rsid w:val="005D3545"/>
    <w:rsid w:val="005D3586"/>
    <w:rsid w:val="005D3589"/>
    <w:rsid w:val="005D359A"/>
    <w:rsid w:val="005D35DE"/>
    <w:rsid w:val="005D360C"/>
    <w:rsid w:val="005D3618"/>
    <w:rsid w:val="005D363F"/>
    <w:rsid w:val="005D3683"/>
    <w:rsid w:val="005D37DC"/>
    <w:rsid w:val="005D382E"/>
    <w:rsid w:val="005D383A"/>
    <w:rsid w:val="005D38C1"/>
    <w:rsid w:val="005D38F2"/>
    <w:rsid w:val="005D395C"/>
    <w:rsid w:val="005D3B86"/>
    <w:rsid w:val="005D3C08"/>
    <w:rsid w:val="005D3C1E"/>
    <w:rsid w:val="005D3F0D"/>
    <w:rsid w:val="005D4048"/>
    <w:rsid w:val="005D40ED"/>
    <w:rsid w:val="005D41B3"/>
    <w:rsid w:val="005D421C"/>
    <w:rsid w:val="005D4313"/>
    <w:rsid w:val="005D437A"/>
    <w:rsid w:val="005D43CD"/>
    <w:rsid w:val="005D442C"/>
    <w:rsid w:val="005D4476"/>
    <w:rsid w:val="005D4861"/>
    <w:rsid w:val="005D493C"/>
    <w:rsid w:val="005D4971"/>
    <w:rsid w:val="005D4A03"/>
    <w:rsid w:val="005D4B9A"/>
    <w:rsid w:val="005D4C4B"/>
    <w:rsid w:val="005D4C57"/>
    <w:rsid w:val="005D4CA2"/>
    <w:rsid w:val="005D4CCD"/>
    <w:rsid w:val="005D4D39"/>
    <w:rsid w:val="005D4D5C"/>
    <w:rsid w:val="005D4D7D"/>
    <w:rsid w:val="005D4DF1"/>
    <w:rsid w:val="005D4E7D"/>
    <w:rsid w:val="005D4EA0"/>
    <w:rsid w:val="005D4F0A"/>
    <w:rsid w:val="005D4FDB"/>
    <w:rsid w:val="005D5031"/>
    <w:rsid w:val="005D51C2"/>
    <w:rsid w:val="005D51D4"/>
    <w:rsid w:val="005D5283"/>
    <w:rsid w:val="005D52A2"/>
    <w:rsid w:val="005D52FC"/>
    <w:rsid w:val="005D53AA"/>
    <w:rsid w:val="005D53EF"/>
    <w:rsid w:val="005D5422"/>
    <w:rsid w:val="005D5426"/>
    <w:rsid w:val="005D5471"/>
    <w:rsid w:val="005D54B9"/>
    <w:rsid w:val="005D55DF"/>
    <w:rsid w:val="005D5724"/>
    <w:rsid w:val="005D578E"/>
    <w:rsid w:val="005D57A9"/>
    <w:rsid w:val="005D5814"/>
    <w:rsid w:val="005D5933"/>
    <w:rsid w:val="005D5962"/>
    <w:rsid w:val="005D5A37"/>
    <w:rsid w:val="005D5A58"/>
    <w:rsid w:val="005D5B6E"/>
    <w:rsid w:val="005D5BC2"/>
    <w:rsid w:val="005D5D05"/>
    <w:rsid w:val="005D5DEB"/>
    <w:rsid w:val="005D5DF3"/>
    <w:rsid w:val="005D5E87"/>
    <w:rsid w:val="005D5ED8"/>
    <w:rsid w:val="005D5EE1"/>
    <w:rsid w:val="005D5F99"/>
    <w:rsid w:val="005D6016"/>
    <w:rsid w:val="005D60E5"/>
    <w:rsid w:val="005D6129"/>
    <w:rsid w:val="005D61AF"/>
    <w:rsid w:val="005D626F"/>
    <w:rsid w:val="005D62C3"/>
    <w:rsid w:val="005D635B"/>
    <w:rsid w:val="005D638E"/>
    <w:rsid w:val="005D63FD"/>
    <w:rsid w:val="005D6448"/>
    <w:rsid w:val="005D6467"/>
    <w:rsid w:val="005D64AC"/>
    <w:rsid w:val="005D653F"/>
    <w:rsid w:val="005D65C4"/>
    <w:rsid w:val="005D667F"/>
    <w:rsid w:val="005D66A7"/>
    <w:rsid w:val="005D677F"/>
    <w:rsid w:val="005D67C3"/>
    <w:rsid w:val="005D6827"/>
    <w:rsid w:val="005D68A9"/>
    <w:rsid w:val="005D6993"/>
    <w:rsid w:val="005D6AC8"/>
    <w:rsid w:val="005D6B18"/>
    <w:rsid w:val="005D6BA3"/>
    <w:rsid w:val="005D6CF2"/>
    <w:rsid w:val="005D6CF7"/>
    <w:rsid w:val="005D6D19"/>
    <w:rsid w:val="005D6D42"/>
    <w:rsid w:val="005D6DDD"/>
    <w:rsid w:val="005D6E3A"/>
    <w:rsid w:val="005D6E77"/>
    <w:rsid w:val="005D6F68"/>
    <w:rsid w:val="005D6F76"/>
    <w:rsid w:val="005D6F7B"/>
    <w:rsid w:val="005D7021"/>
    <w:rsid w:val="005D706E"/>
    <w:rsid w:val="005D7101"/>
    <w:rsid w:val="005D718D"/>
    <w:rsid w:val="005D71F1"/>
    <w:rsid w:val="005D72A7"/>
    <w:rsid w:val="005D734F"/>
    <w:rsid w:val="005D7525"/>
    <w:rsid w:val="005D766F"/>
    <w:rsid w:val="005D7692"/>
    <w:rsid w:val="005D76AB"/>
    <w:rsid w:val="005D7717"/>
    <w:rsid w:val="005D7787"/>
    <w:rsid w:val="005D77DA"/>
    <w:rsid w:val="005D787E"/>
    <w:rsid w:val="005D78EF"/>
    <w:rsid w:val="005D7918"/>
    <w:rsid w:val="005D79DB"/>
    <w:rsid w:val="005D7A2C"/>
    <w:rsid w:val="005D7A54"/>
    <w:rsid w:val="005D7B69"/>
    <w:rsid w:val="005D7B95"/>
    <w:rsid w:val="005D7BD5"/>
    <w:rsid w:val="005D7C3E"/>
    <w:rsid w:val="005D7F00"/>
    <w:rsid w:val="005D7F91"/>
    <w:rsid w:val="005D7F92"/>
    <w:rsid w:val="005E0074"/>
    <w:rsid w:val="005E00A5"/>
    <w:rsid w:val="005E0166"/>
    <w:rsid w:val="005E01EC"/>
    <w:rsid w:val="005E0355"/>
    <w:rsid w:val="005E036A"/>
    <w:rsid w:val="005E03F6"/>
    <w:rsid w:val="005E041F"/>
    <w:rsid w:val="005E042C"/>
    <w:rsid w:val="005E0438"/>
    <w:rsid w:val="005E043A"/>
    <w:rsid w:val="005E0541"/>
    <w:rsid w:val="005E0589"/>
    <w:rsid w:val="005E05DD"/>
    <w:rsid w:val="005E06D9"/>
    <w:rsid w:val="005E070F"/>
    <w:rsid w:val="005E0780"/>
    <w:rsid w:val="005E0810"/>
    <w:rsid w:val="005E08D6"/>
    <w:rsid w:val="005E0901"/>
    <w:rsid w:val="005E091E"/>
    <w:rsid w:val="005E098F"/>
    <w:rsid w:val="005E09AE"/>
    <w:rsid w:val="005E09B6"/>
    <w:rsid w:val="005E09CE"/>
    <w:rsid w:val="005E0A75"/>
    <w:rsid w:val="005E0B1B"/>
    <w:rsid w:val="005E0B5A"/>
    <w:rsid w:val="005E0BB3"/>
    <w:rsid w:val="005E0C35"/>
    <w:rsid w:val="005E0C9C"/>
    <w:rsid w:val="005E0D22"/>
    <w:rsid w:val="005E0D6D"/>
    <w:rsid w:val="005E0DB5"/>
    <w:rsid w:val="005E0E36"/>
    <w:rsid w:val="005E0E54"/>
    <w:rsid w:val="005E0ED2"/>
    <w:rsid w:val="005E0EEF"/>
    <w:rsid w:val="005E0F15"/>
    <w:rsid w:val="005E0F9C"/>
    <w:rsid w:val="005E106F"/>
    <w:rsid w:val="005E11C7"/>
    <w:rsid w:val="005E1269"/>
    <w:rsid w:val="005E1322"/>
    <w:rsid w:val="005E1379"/>
    <w:rsid w:val="005E16E9"/>
    <w:rsid w:val="005E1761"/>
    <w:rsid w:val="005E19EB"/>
    <w:rsid w:val="005E1A4B"/>
    <w:rsid w:val="005E1B1B"/>
    <w:rsid w:val="005E1BBD"/>
    <w:rsid w:val="005E1BF6"/>
    <w:rsid w:val="005E1CF4"/>
    <w:rsid w:val="005E1D34"/>
    <w:rsid w:val="005E1D81"/>
    <w:rsid w:val="005E1DE2"/>
    <w:rsid w:val="005E1ED2"/>
    <w:rsid w:val="005E1FA2"/>
    <w:rsid w:val="005E2087"/>
    <w:rsid w:val="005E20A5"/>
    <w:rsid w:val="005E20D2"/>
    <w:rsid w:val="005E2224"/>
    <w:rsid w:val="005E234A"/>
    <w:rsid w:val="005E239A"/>
    <w:rsid w:val="005E23AF"/>
    <w:rsid w:val="005E24AE"/>
    <w:rsid w:val="005E2565"/>
    <w:rsid w:val="005E25C6"/>
    <w:rsid w:val="005E2709"/>
    <w:rsid w:val="005E2771"/>
    <w:rsid w:val="005E278F"/>
    <w:rsid w:val="005E2803"/>
    <w:rsid w:val="005E2861"/>
    <w:rsid w:val="005E29FE"/>
    <w:rsid w:val="005E2A0E"/>
    <w:rsid w:val="005E2A59"/>
    <w:rsid w:val="005E2B6A"/>
    <w:rsid w:val="005E2B82"/>
    <w:rsid w:val="005E2BCA"/>
    <w:rsid w:val="005E2D41"/>
    <w:rsid w:val="005E2DEB"/>
    <w:rsid w:val="005E2E8C"/>
    <w:rsid w:val="005E2FD7"/>
    <w:rsid w:val="005E30B7"/>
    <w:rsid w:val="005E3143"/>
    <w:rsid w:val="005E3164"/>
    <w:rsid w:val="005E3169"/>
    <w:rsid w:val="005E34A5"/>
    <w:rsid w:val="005E34E5"/>
    <w:rsid w:val="005E354D"/>
    <w:rsid w:val="005E3715"/>
    <w:rsid w:val="005E374D"/>
    <w:rsid w:val="005E37B4"/>
    <w:rsid w:val="005E38A2"/>
    <w:rsid w:val="005E38C2"/>
    <w:rsid w:val="005E3A77"/>
    <w:rsid w:val="005E3A92"/>
    <w:rsid w:val="005E3AF8"/>
    <w:rsid w:val="005E3B73"/>
    <w:rsid w:val="005E3BF8"/>
    <w:rsid w:val="005E3C6F"/>
    <w:rsid w:val="005E3E79"/>
    <w:rsid w:val="005E3E7E"/>
    <w:rsid w:val="005E3EE6"/>
    <w:rsid w:val="005E3F08"/>
    <w:rsid w:val="005E3F48"/>
    <w:rsid w:val="005E3FBE"/>
    <w:rsid w:val="005E401C"/>
    <w:rsid w:val="005E4032"/>
    <w:rsid w:val="005E40CF"/>
    <w:rsid w:val="005E415D"/>
    <w:rsid w:val="005E41C2"/>
    <w:rsid w:val="005E4392"/>
    <w:rsid w:val="005E4418"/>
    <w:rsid w:val="005E4420"/>
    <w:rsid w:val="005E44BE"/>
    <w:rsid w:val="005E4527"/>
    <w:rsid w:val="005E45C1"/>
    <w:rsid w:val="005E4686"/>
    <w:rsid w:val="005E4695"/>
    <w:rsid w:val="005E46AF"/>
    <w:rsid w:val="005E4717"/>
    <w:rsid w:val="005E4752"/>
    <w:rsid w:val="005E487E"/>
    <w:rsid w:val="005E494A"/>
    <w:rsid w:val="005E4980"/>
    <w:rsid w:val="005E49F3"/>
    <w:rsid w:val="005E4A3A"/>
    <w:rsid w:val="005E4B3E"/>
    <w:rsid w:val="005E4D7D"/>
    <w:rsid w:val="005E4E0C"/>
    <w:rsid w:val="005E4E7E"/>
    <w:rsid w:val="005E4E87"/>
    <w:rsid w:val="005E4E98"/>
    <w:rsid w:val="005E4F25"/>
    <w:rsid w:val="005E4F85"/>
    <w:rsid w:val="005E4FF9"/>
    <w:rsid w:val="005E5107"/>
    <w:rsid w:val="005E5170"/>
    <w:rsid w:val="005E51AA"/>
    <w:rsid w:val="005E51CB"/>
    <w:rsid w:val="005E5276"/>
    <w:rsid w:val="005E52F7"/>
    <w:rsid w:val="005E5388"/>
    <w:rsid w:val="005E53AC"/>
    <w:rsid w:val="005E5558"/>
    <w:rsid w:val="005E5627"/>
    <w:rsid w:val="005E5965"/>
    <w:rsid w:val="005E5A48"/>
    <w:rsid w:val="005E5A79"/>
    <w:rsid w:val="005E5A83"/>
    <w:rsid w:val="005E5AFC"/>
    <w:rsid w:val="005E5B05"/>
    <w:rsid w:val="005E5B9C"/>
    <w:rsid w:val="005E5BB5"/>
    <w:rsid w:val="005E5BBA"/>
    <w:rsid w:val="005E5C10"/>
    <w:rsid w:val="005E5E2E"/>
    <w:rsid w:val="005E5E3F"/>
    <w:rsid w:val="005E5EF4"/>
    <w:rsid w:val="005E5EF8"/>
    <w:rsid w:val="005E624C"/>
    <w:rsid w:val="005E62BA"/>
    <w:rsid w:val="005E6395"/>
    <w:rsid w:val="005E63B3"/>
    <w:rsid w:val="005E6470"/>
    <w:rsid w:val="005E6576"/>
    <w:rsid w:val="005E65EF"/>
    <w:rsid w:val="005E6659"/>
    <w:rsid w:val="005E67FB"/>
    <w:rsid w:val="005E6827"/>
    <w:rsid w:val="005E68E4"/>
    <w:rsid w:val="005E6AE5"/>
    <w:rsid w:val="005E6BBC"/>
    <w:rsid w:val="005E6D57"/>
    <w:rsid w:val="005E6E11"/>
    <w:rsid w:val="005E6E16"/>
    <w:rsid w:val="005E6E27"/>
    <w:rsid w:val="005E6E96"/>
    <w:rsid w:val="005E6F2D"/>
    <w:rsid w:val="005E6FB3"/>
    <w:rsid w:val="005E6FE1"/>
    <w:rsid w:val="005E709D"/>
    <w:rsid w:val="005E70F9"/>
    <w:rsid w:val="005E712D"/>
    <w:rsid w:val="005E715F"/>
    <w:rsid w:val="005E71BA"/>
    <w:rsid w:val="005E71FD"/>
    <w:rsid w:val="005E72A7"/>
    <w:rsid w:val="005E72C3"/>
    <w:rsid w:val="005E72F6"/>
    <w:rsid w:val="005E7300"/>
    <w:rsid w:val="005E73A8"/>
    <w:rsid w:val="005E742C"/>
    <w:rsid w:val="005E742D"/>
    <w:rsid w:val="005E744B"/>
    <w:rsid w:val="005E758A"/>
    <w:rsid w:val="005E75CF"/>
    <w:rsid w:val="005E75E0"/>
    <w:rsid w:val="005E76E6"/>
    <w:rsid w:val="005E786F"/>
    <w:rsid w:val="005E7934"/>
    <w:rsid w:val="005E7989"/>
    <w:rsid w:val="005E7A7B"/>
    <w:rsid w:val="005E7AB8"/>
    <w:rsid w:val="005E7B2E"/>
    <w:rsid w:val="005E7BA7"/>
    <w:rsid w:val="005E7BDD"/>
    <w:rsid w:val="005E7C93"/>
    <w:rsid w:val="005E7C9D"/>
    <w:rsid w:val="005E7E08"/>
    <w:rsid w:val="005E7E70"/>
    <w:rsid w:val="005E7E72"/>
    <w:rsid w:val="005E7FB8"/>
    <w:rsid w:val="005F007A"/>
    <w:rsid w:val="005F0146"/>
    <w:rsid w:val="005F01B1"/>
    <w:rsid w:val="005F01E0"/>
    <w:rsid w:val="005F0220"/>
    <w:rsid w:val="005F023C"/>
    <w:rsid w:val="005F03BF"/>
    <w:rsid w:val="005F0474"/>
    <w:rsid w:val="005F0554"/>
    <w:rsid w:val="005F05AA"/>
    <w:rsid w:val="005F072D"/>
    <w:rsid w:val="005F09DF"/>
    <w:rsid w:val="005F0AB1"/>
    <w:rsid w:val="005F0B9D"/>
    <w:rsid w:val="005F0C33"/>
    <w:rsid w:val="005F0C79"/>
    <w:rsid w:val="005F0CAF"/>
    <w:rsid w:val="005F0CB4"/>
    <w:rsid w:val="005F0D43"/>
    <w:rsid w:val="005F0D5D"/>
    <w:rsid w:val="005F0D8B"/>
    <w:rsid w:val="005F0DB1"/>
    <w:rsid w:val="005F0DFB"/>
    <w:rsid w:val="005F0EBE"/>
    <w:rsid w:val="005F0EDC"/>
    <w:rsid w:val="005F0F35"/>
    <w:rsid w:val="005F0F99"/>
    <w:rsid w:val="005F106E"/>
    <w:rsid w:val="005F107D"/>
    <w:rsid w:val="005F10C7"/>
    <w:rsid w:val="005F1113"/>
    <w:rsid w:val="005F1122"/>
    <w:rsid w:val="005F113E"/>
    <w:rsid w:val="005F1156"/>
    <w:rsid w:val="005F1232"/>
    <w:rsid w:val="005F1283"/>
    <w:rsid w:val="005F12E1"/>
    <w:rsid w:val="005F142D"/>
    <w:rsid w:val="005F14A0"/>
    <w:rsid w:val="005F150C"/>
    <w:rsid w:val="005F1525"/>
    <w:rsid w:val="005F1713"/>
    <w:rsid w:val="005F1821"/>
    <w:rsid w:val="005F1922"/>
    <w:rsid w:val="005F193D"/>
    <w:rsid w:val="005F1980"/>
    <w:rsid w:val="005F1989"/>
    <w:rsid w:val="005F1A8D"/>
    <w:rsid w:val="005F1C73"/>
    <w:rsid w:val="005F1C75"/>
    <w:rsid w:val="005F1D1F"/>
    <w:rsid w:val="005F1E96"/>
    <w:rsid w:val="005F1FC8"/>
    <w:rsid w:val="005F1FFC"/>
    <w:rsid w:val="005F20B6"/>
    <w:rsid w:val="005F20BB"/>
    <w:rsid w:val="005F211C"/>
    <w:rsid w:val="005F21AB"/>
    <w:rsid w:val="005F22AC"/>
    <w:rsid w:val="005F22B2"/>
    <w:rsid w:val="005F22F9"/>
    <w:rsid w:val="005F2320"/>
    <w:rsid w:val="005F239B"/>
    <w:rsid w:val="005F23D9"/>
    <w:rsid w:val="005F245F"/>
    <w:rsid w:val="005F24CE"/>
    <w:rsid w:val="005F25EE"/>
    <w:rsid w:val="005F264B"/>
    <w:rsid w:val="005F27EC"/>
    <w:rsid w:val="005F289D"/>
    <w:rsid w:val="005F2957"/>
    <w:rsid w:val="005F2976"/>
    <w:rsid w:val="005F29D8"/>
    <w:rsid w:val="005F2B87"/>
    <w:rsid w:val="005F2C6F"/>
    <w:rsid w:val="005F2D89"/>
    <w:rsid w:val="005F2E1B"/>
    <w:rsid w:val="005F2E74"/>
    <w:rsid w:val="005F2FF4"/>
    <w:rsid w:val="005F3294"/>
    <w:rsid w:val="005F3381"/>
    <w:rsid w:val="005F33D7"/>
    <w:rsid w:val="005F33DD"/>
    <w:rsid w:val="005F3434"/>
    <w:rsid w:val="005F348C"/>
    <w:rsid w:val="005F34C0"/>
    <w:rsid w:val="005F34DA"/>
    <w:rsid w:val="005F355C"/>
    <w:rsid w:val="005F3568"/>
    <w:rsid w:val="005F35BF"/>
    <w:rsid w:val="005F3617"/>
    <w:rsid w:val="005F3702"/>
    <w:rsid w:val="005F3891"/>
    <w:rsid w:val="005F38E6"/>
    <w:rsid w:val="005F38F8"/>
    <w:rsid w:val="005F391F"/>
    <w:rsid w:val="005F3932"/>
    <w:rsid w:val="005F3991"/>
    <w:rsid w:val="005F3A1D"/>
    <w:rsid w:val="005F3A66"/>
    <w:rsid w:val="005F3ABC"/>
    <w:rsid w:val="005F3BE3"/>
    <w:rsid w:val="005F3BFE"/>
    <w:rsid w:val="005F3CC1"/>
    <w:rsid w:val="005F3DA1"/>
    <w:rsid w:val="005F3E74"/>
    <w:rsid w:val="005F3EFB"/>
    <w:rsid w:val="005F4081"/>
    <w:rsid w:val="005F41DC"/>
    <w:rsid w:val="005F4284"/>
    <w:rsid w:val="005F42EF"/>
    <w:rsid w:val="005F42FA"/>
    <w:rsid w:val="005F4451"/>
    <w:rsid w:val="005F4485"/>
    <w:rsid w:val="005F4486"/>
    <w:rsid w:val="005F4488"/>
    <w:rsid w:val="005F44E9"/>
    <w:rsid w:val="005F45D3"/>
    <w:rsid w:val="005F45E7"/>
    <w:rsid w:val="005F4790"/>
    <w:rsid w:val="005F482A"/>
    <w:rsid w:val="005F4836"/>
    <w:rsid w:val="005F48ED"/>
    <w:rsid w:val="005F4A5C"/>
    <w:rsid w:val="005F4B3F"/>
    <w:rsid w:val="005F4BE1"/>
    <w:rsid w:val="005F4C5E"/>
    <w:rsid w:val="005F4C97"/>
    <w:rsid w:val="005F4CD4"/>
    <w:rsid w:val="005F4CEE"/>
    <w:rsid w:val="005F4D59"/>
    <w:rsid w:val="005F4EAE"/>
    <w:rsid w:val="005F4EB0"/>
    <w:rsid w:val="005F4EB9"/>
    <w:rsid w:val="005F4F0D"/>
    <w:rsid w:val="005F4F7B"/>
    <w:rsid w:val="005F4FDA"/>
    <w:rsid w:val="005F50C2"/>
    <w:rsid w:val="005F5215"/>
    <w:rsid w:val="005F52A1"/>
    <w:rsid w:val="005F52B2"/>
    <w:rsid w:val="005F52D3"/>
    <w:rsid w:val="005F539D"/>
    <w:rsid w:val="005F54F1"/>
    <w:rsid w:val="005F552A"/>
    <w:rsid w:val="005F5631"/>
    <w:rsid w:val="005F566D"/>
    <w:rsid w:val="005F569F"/>
    <w:rsid w:val="005F5C2F"/>
    <w:rsid w:val="005F5CC7"/>
    <w:rsid w:val="005F5CE4"/>
    <w:rsid w:val="005F5DAA"/>
    <w:rsid w:val="005F5E3A"/>
    <w:rsid w:val="005F5E42"/>
    <w:rsid w:val="005F5E78"/>
    <w:rsid w:val="005F5EB1"/>
    <w:rsid w:val="005F5F95"/>
    <w:rsid w:val="005F6048"/>
    <w:rsid w:val="005F60EA"/>
    <w:rsid w:val="005F60F8"/>
    <w:rsid w:val="005F6141"/>
    <w:rsid w:val="005F61F1"/>
    <w:rsid w:val="005F62EC"/>
    <w:rsid w:val="005F6330"/>
    <w:rsid w:val="005F64EC"/>
    <w:rsid w:val="005F65DA"/>
    <w:rsid w:val="005F6671"/>
    <w:rsid w:val="005F67EC"/>
    <w:rsid w:val="005F6A66"/>
    <w:rsid w:val="005F6B76"/>
    <w:rsid w:val="005F6E31"/>
    <w:rsid w:val="005F6E3F"/>
    <w:rsid w:val="005F6E45"/>
    <w:rsid w:val="005F6F74"/>
    <w:rsid w:val="005F7087"/>
    <w:rsid w:val="005F70EA"/>
    <w:rsid w:val="005F713A"/>
    <w:rsid w:val="005F718A"/>
    <w:rsid w:val="005F71AB"/>
    <w:rsid w:val="005F7225"/>
    <w:rsid w:val="005F722E"/>
    <w:rsid w:val="005F7235"/>
    <w:rsid w:val="005F729A"/>
    <w:rsid w:val="005F73C3"/>
    <w:rsid w:val="005F7454"/>
    <w:rsid w:val="005F74B6"/>
    <w:rsid w:val="005F7545"/>
    <w:rsid w:val="005F763B"/>
    <w:rsid w:val="005F763F"/>
    <w:rsid w:val="005F76CD"/>
    <w:rsid w:val="005F7733"/>
    <w:rsid w:val="005F78F7"/>
    <w:rsid w:val="005F79CE"/>
    <w:rsid w:val="005F7A38"/>
    <w:rsid w:val="005F7A94"/>
    <w:rsid w:val="005F7B17"/>
    <w:rsid w:val="005F7C4C"/>
    <w:rsid w:val="005F7D37"/>
    <w:rsid w:val="006000D4"/>
    <w:rsid w:val="0060017B"/>
    <w:rsid w:val="00600239"/>
    <w:rsid w:val="00600301"/>
    <w:rsid w:val="006003BA"/>
    <w:rsid w:val="006003E9"/>
    <w:rsid w:val="00600487"/>
    <w:rsid w:val="00600543"/>
    <w:rsid w:val="006005A6"/>
    <w:rsid w:val="006005D1"/>
    <w:rsid w:val="006005F4"/>
    <w:rsid w:val="00600699"/>
    <w:rsid w:val="00600707"/>
    <w:rsid w:val="00600713"/>
    <w:rsid w:val="006007DA"/>
    <w:rsid w:val="0060090D"/>
    <w:rsid w:val="00600ABB"/>
    <w:rsid w:val="00600AF5"/>
    <w:rsid w:val="00600B17"/>
    <w:rsid w:val="00600B30"/>
    <w:rsid w:val="00600B60"/>
    <w:rsid w:val="00600B88"/>
    <w:rsid w:val="00600C45"/>
    <w:rsid w:val="00600CA8"/>
    <w:rsid w:val="00600CE4"/>
    <w:rsid w:val="00600DB4"/>
    <w:rsid w:val="00600E1F"/>
    <w:rsid w:val="00600EEB"/>
    <w:rsid w:val="00600FA2"/>
    <w:rsid w:val="0060101B"/>
    <w:rsid w:val="00601042"/>
    <w:rsid w:val="006010D9"/>
    <w:rsid w:val="006011E6"/>
    <w:rsid w:val="00601287"/>
    <w:rsid w:val="006013F4"/>
    <w:rsid w:val="00601441"/>
    <w:rsid w:val="0060146A"/>
    <w:rsid w:val="006014B3"/>
    <w:rsid w:val="006014B7"/>
    <w:rsid w:val="006014DF"/>
    <w:rsid w:val="0060150E"/>
    <w:rsid w:val="006015C7"/>
    <w:rsid w:val="006015E4"/>
    <w:rsid w:val="00601902"/>
    <w:rsid w:val="0060194D"/>
    <w:rsid w:val="00601AD5"/>
    <w:rsid w:val="00601AD6"/>
    <w:rsid w:val="00601B7F"/>
    <w:rsid w:val="00601BA4"/>
    <w:rsid w:val="00601BAA"/>
    <w:rsid w:val="00601C5D"/>
    <w:rsid w:val="00601D00"/>
    <w:rsid w:val="00601D26"/>
    <w:rsid w:val="00601D77"/>
    <w:rsid w:val="00601DAF"/>
    <w:rsid w:val="00601E5E"/>
    <w:rsid w:val="00601EF5"/>
    <w:rsid w:val="00601F26"/>
    <w:rsid w:val="00601F66"/>
    <w:rsid w:val="00601F67"/>
    <w:rsid w:val="00601F7B"/>
    <w:rsid w:val="00602214"/>
    <w:rsid w:val="00602215"/>
    <w:rsid w:val="006022A8"/>
    <w:rsid w:val="006022BE"/>
    <w:rsid w:val="00602346"/>
    <w:rsid w:val="0060240B"/>
    <w:rsid w:val="00602415"/>
    <w:rsid w:val="00602490"/>
    <w:rsid w:val="006025EE"/>
    <w:rsid w:val="006026B0"/>
    <w:rsid w:val="0060279E"/>
    <w:rsid w:val="0060287B"/>
    <w:rsid w:val="006029A0"/>
    <w:rsid w:val="00602A85"/>
    <w:rsid w:val="00602B98"/>
    <w:rsid w:val="00602C7B"/>
    <w:rsid w:val="00602CE2"/>
    <w:rsid w:val="00602D40"/>
    <w:rsid w:val="00602D52"/>
    <w:rsid w:val="00602D8D"/>
    <w:rsid w:val="00602DA0"/>
    <w:rsid w:val="00602E4E"/>
    <w:rsid w:val="00602F88"/>
    <w:rsid w:val="00602F97"/>
    <w:rsid w:val="00602FD9"/>
    <w:rsid w:val="00603076"/>
    <w:rsid w:val="006031C6"/>
    <w:rsid w:val="00603204"/>
    <w:rsid w:val="00603269"/>
    <w:rsid w:val="00603323"/>
    <w:rsid w:val="00603341"/>
    <w:rsid w:val="006033CF"/>
    <w:rsid w:val="006033EF"/>
    <w:rsid w:val="00603407"/>
    <w:rsid w:val="00603417"/>
    <w:rsid w:val="00603448"/>
    <w:rsid w:val="006034AD"/>
    <w:rsid w:val="006034F5"/>
    <w:rsid w:val="0060350C"/>
    <w:rsid w:val="00603654"/>
    <w:rsid w:val="006036DF"/>
    <w:rsid w:val="00603783"/>
    <w:rsid w:val="006037FC"/>
    <w:rsid w:val="00603878"/>
    <w:rsid w:val="0060399A"/>
    <w:rsid w:val="00603AB2"/>
    <w:rsid w:val="00603AC2"/>
    <w:rsid w:val="00603B09"/>
    <w:rsid w:val="00603B12"/>
    <w:rsid w:val="00603C18"/>
    <w:rsid w:val="00603C70"/>
    <w:rsid w:val="00603C80"/>
    <w:rsid w:val="00603D15"/>
    <w:rsid w:val="00603E3A"/>
    <w:rsid w:val="00603E5C"/>
    <w:rsid w:val="00603F40"/>
    <w:rsid w:val="00603F46"/>
    <w:rsid w:val="00603F85"/>
    <w:rsid w:val="00604276"/>
    <w:rsid w:val="006043F1"/>
    <w:rsid w:val="0060444D"/>
    <w:rsid w:val="006045AF"/>
    <w:rsid w:val="006046C8"/>
    <w:rsid w:val="0060470A"/>
    <w:rsid w:val="00604872"/>
    <w:rsid w:val="006048D1"/>
    <w:rsid w:val="006048DD"/>
    <w:rsid w:val="00604937"/>
    <w:rsid w:val="00604ACA"/>
    <w:rsid w:val="00604B8C"/>
    <w:rsid w:val="00604D26"/>
    <w:rsid w:val="00604DDC"/>
    <w:rsid w:val="00604EAC"/>
    <w:rsid w:val="00604ED8"/>
    <w:rsid w:val="00604FF5"/>
    <w:rsid w:val="00605072"/>
    <w:rsid w:val="0060508E"/>
    <w:rsid w:val="006050D1"/>
    <w:rsid w:val="0060511C"/>
    <w:rsid w:val="00605152"/>
    <w:rsid w:val="006051C0"/>
    <w:rsid w:val="006051E0"/>
    <w:rsid w:val="00605219"/>
    <w:rsid w:val="006052AD"/>
    <w:rsid w:val="00605415"/>
    <w:rsid w:val="00605479"/>
    <w:rsid w:val="00605512"/>
    <w:rsid w:val="0060559B"/>
    <w:rsid w:val="006056E5"/>
    <w:rsid w:val="006057D6"/>
    <w:rsid w:val="00605872"/>
    <w:rsid w:val="00605948"/>
    <w:rsid w:val="006059D7"/>
    <w:rsid w:val="00605A05"/>
    <w:rsid w:val="00605A6C"/>
    <w:rsid w:val="00605B44"/>
    <w:rsid w:val="00605C2A"/>
    <w:rsid w:val="00605EF0"/>
    <w:rsid w:val="00605F16"/>
    <w:rsid w:val="00606003"/>
    <w:rsid w:val="0060606E"/>
    <w:rsid w:val="00606070"/>
    <w:rsid w:val="0060608D"/>
    <w:rsid w:val="0060615C"/>
    <w:rsid w:val="006061DE"/>
    <w:rsid w:val="0060620C"/>
    <w:rsid w:val="006062FA"/>
    <w:rsid w:val="00606372"/>
    <w:rsid w:val="0060637B"/>
    <w:rsid w:val="006063D0"/>
    <w:rsid w:val="0060647D"/>
    <w:rsid w:val="00606509"/>
    <w:rsid w:val="0060666E"/>
    <w:rsid w:val="006066DE"/>
    <w:rsid w:val="0060691E"/>
    <w:rsid w:val="006069E8"/>
    <w:rsid w:val="00606A78"/>
    <w:rsid w:val="00606B28"/>
    <w:rsid w:val="00606B69"/>
    <w:rsid w:val="00606C26"/>
    <w:rsid w:val="00606D20"/>
    <w:rsid w:val="00606E49"/>
    <w:rsid w:val="00606EAF"/>
    <w:rsid w:val="00606EE3"/>
    <w:rsid w:val="00606F3A"/>
    <w:rsid w:val="00606F7D"/>
    <w:rsid w:val="00607075"/>
    <w:rsid w:val="0060709F"/>
    <w:rsid w:val="00607101"/>
    <w:rsid w:val="006072C7"/>
    <w:rsid w:val="006072CA"/>
    <w:rsid w:val="00607327"/>
    <w:rsid w:val="00607356"/>
    <w:rsid w:val="00607468"/>
    <w:rsid w:val="00607507"/>
    <w:rsid w:val="00607668"/>
    <w:rsid w:val="00607706"/>
    <w:rsid w:val="00607729"/>
    <w:rsid w:val="006077CF"/>
    <w:rsid w:val="006079B7"/>
    <w:rsid w:val="00607A4A"/>
    <w:rsid w:val="00607AD1"/>
    <w:rsid w:val="00607C43"/>
    <w:rsid w:val="00607D4A"/>
    <w:rsid w:val="00607DE4"/>
    <w:rsid w:val="00607F7C"/>
    <w:rsid w:val="00607F82"/>
    <w:rsid w:val="00610021"/>
    <w:rsid w:val="00610025"/>
    <w:rsid w:val="00610054"/>
    <w:rsid w:val="006101D4"/>
    <w:rsid w:val="00610254"/>
    <w:rsid w:val="00610394"/>
    <w:rsid w:val="00610418"/>
    <w:rsid w:val="006104C1"/>
    <w:rsid w:val="0061058F"/>
    <w:rsid w:val="006105A7"/>
    <w:rsid w:val="00610642"/>
    <w:rsid w:val="006107DA"/>
    <w:rsid w:val="006108EF"/>
    <w:rsid w:val="006108F4"/>
    <w:rsid w:val="00610980"/>
    <w:rsid w:val="006109B4"/>
    <w:rsid w:val="006109C1"/>
    <w:rsid w:val="00610B74"/>
    <w:rsid w:val="00610BAB"/>
    <w:rsid w:val="00610BC9"/>
    <w:rsid w:val="00610BF0"/>
    <w:rsid w:val="00610C5D"/>
    <w:rsid w:val="00610CE8"/>
    <w:rsid w:val="00610D82"/>
    <w:rsid w:val="00610E71"/>
    <w:rsid w:val="00610E88"/>
    <w:rsid w:val="00610EF7"/>
    <w:rsid w:val="00610F17"/>
    <w:rsid w:val="00610F40"/>
    <w:rsid w:val="00610F85"/>
    <w:rsid w:val="00610FCB"/>
    <w:rsid w:val="00610FD4"/>
    <w:rsid w:val="00610FEC"/>
    <w:rsid w:val="00610FF6"/>
    <w:rsid w:val="0061107C"/>
    <w:rsid w:val="006110DF"/>
    <w:rsid w:val="006110E7"/>
    <w:rsid w:val="006111B0"/>
    <w:rsid w:val="00611208"/>
    <w:rsid w:val="0061120E"/>
    <w:rsid w:val="00611250"/>
    <w:rsid w:val="006112E5"/>
    <w:rsid w:val="00611322"/>
    <w:rsid w:val="00611424"/>
    <w:rsid w:val="00611563"/>
    <w:rsid w:val="006115A3"/>
    <w:rsid w:val="006115D6"/>
    <w:rsid w:val="00611663"/>
    <w:rsid w:val="0061167A"/>
    <w:rsid w:val="006116F6"/>
    <w:rsid w:val="0061176C"/>
    <w:rsid w:val="006117E1"/>
    <w:rsid w:val="0061193B"/>
    <w:rsid w:val="0061199D"/>
    <w:rsid w:val="006119E1"/>
    <w:rsid w:val="00611A64"/>
    <w:rsid w:val="00611ADE"/>
    <w:rsid w:val="00611D75"/>
    <w:rsid w:val="00611D9A"/>
    <w:rsid w:val="00611DD8"/>
    <w:rsid w:val="00611DEF"/>
    <w:rsid w:val="00611E1C"/>
    <w:rsid w:val="00611EBD"/>
    <w:rsid w:val="00611EF6"/>
    <w:rsid w:val="006121A8"/>
    <w:rsid w:val="006121C2"/>
    <w:rsid w:val="006121E6"/>
    <w:rsid w:val="0061242A"/>
    <w:rsid w:val="006124C8"/>
    <w:rsid w:val="00612613"/>
    <w:rsid w:val="00612657"/>
    <w:rsid w:val="00612662"/>
    <w:rsid w:val="006126AE"/>
    <w:rsid w:val="006126F5"/>
    <w:rsid w:val="00612737"/>
    <w:rsid w:val="006127E7"/>
    <w:rsid w:val="006128D6"/>
    <w:rsid w:val="00612926"/>
    <w:rsid w:val="00612981"/>
    <w:rsid w:val="006129E3"/>
    <w:rsid w:val="00612A34"/>
    <w:rsid w:val="00612AE2"/>
    <w:rsid w:val="00612C25"/>
    <w:rsid w:val="00612C2B"/>
    <w:rsid w:val="00612DC8"/>
    <w:rsid w:val="00612DFE"/>
    <w:rsid w:val="00612EEA"/>
    <w:rsid w:val="00612F86"/>
    <w:rsid w:val="00613026"/>
    <w:rsid w:val="006130B0"/>
    <w:rsid w:val="00613233"/>
    <w:rsid w:val="00613284"/>
    <w:rsid w:val="00613310"/>
    <w:rsid w:val="006134AA"/>
    <w:rsid w:val="00613558"/>
    <w:rsid w:val="0061378A"/>
    <w:rsid w:val="0061379F"/>
    <w:rsid w:val="006137A4"/>
    <w:rsid w:val="00613879"/>
    <w:rsid w:val="0061398C"/>
    <w:rsid w:val="006139AD"/>
    <w:rsid w:val="00613A36"/>
    <w:rsid w:val="00613A6E"/>
    <w:rsid w:val="00613AF6"/>
    <w:rsid w:val="00613B79"/>
    <w:rsid w:val="00613BC1"/>
    <w:rsid w:val="00613C39"/>
    <w:rsid w:val="00613C3A"/>
    <w:rsid w:val="00613D52"/>
    <w:rsid w:val="00613E37"/>
    <w:rsid w:val="00613E88"/>
    <w:rsid w:val="00613E96"/>
    <w:rsid w:val="00614014"/>
    <w:rsid w:val="0061403D"/>
    <w:rsid w:val="006140E2"/>
    <w:rsid w:val="0061411A"/>
    <w:rsid w:val="006141FF"/>
    <w:rsid w:val="0061444C"/>
    <w:rsid w:val="0061446F"/>
    <w:rsid w:val="00614616"/>
    <w:rsid w:val="00614646"/>
    <w:rsid w:val="00614651"/>
    <w:rsid w:val="006147E8"/>
    <w:rsid w:val="00614801"/>
    <w:rsid w:val="00614869"/>
    <w:rsid w:val="0061495B"/>
    <w:rsid w:val="00614966"/>
    <w:rsid w:val="00614A8A"/>
    <w:rsid w:val="00614B2A"/>
    <w:rsid w:val="00614B4D"/>
    <w:rsid w:val="00614BA6"/>
    <w:rsid w:val="00614C49"/>
    <w:rsid w:val="00614CB3"/>
    <w:rsid w:val="00614D16"/>
    <w:rsid w:val="00614D38"/>
    <w:rsid w:val="00614DC1"/>
    <w:rsid w:val="00614DC6"/>
    <w:rsid w:val="00614E4D"/>
    <w:rsid w:val="00614E58"/>
    <w:rsid w:val="00614F8E"/>
    <w:rsid w:val="00614FE8"/>
    <w:rsid w:val="0061503A"/>
    <w:rsid w:val="00615089"/>
    <w:rsid w:val="006152C4"/>
    <w:rsid w:val="006152FF"/>
    <w:rsid w:val="00615428"/>
    <w:rsid w:val="006154C5"/>
    <w:rsid w:val="006156FF"/>
    <w:rsid w:val="0061575F"/>
    <w:rsid w:val="006158E0"/>
    <w:rsid w:val="00615998"/>
    <w:rsid w:val="006159EF"/>
    <w:rsid w:val="00615AD1"/>
    <w:rsid w:val="00615B71"/>
    <w:rsid w:val="00615BBB"/>
    <w:rsid w:val="00615BD9"/>
    <w:rsid w:val="00615BF4"/>
    <w:rsid w:val="00615BF8"/>
    <w:rsid w:val="00615C32"/>
    <w:rsid w:val="00615DC6"/>
    <w:rsid w:val="00615E36"/>
    <w:rsid w:val="00615F48"/>
    <w:rsid w:val="00615F5C"/>
    <w:rsid w:val="00615FBA"/>
    <w:rsid w:val="00615FD4"/>
    <w:rsid w:val="006160A8"/>
    <w:rsid w:val="006160F5"/>
    <w:rsid w:val="0061638A"/>
    <w:rsid w:val="00616395"/>
    <w:rsid w:val="00616427"/>
    <w:rsid w:val="006164FA"/>
    <w:rsid w:val="006165C4"/>
    <w:rsid w:val="006165D4"/>
    <w:rsid w:val="006165D7"/>
    <w:rsid w:val="006167B3"/>
    <w:rsid w:val="006168A7"/>
    <w:rsid w:val="0061690B"/>
    <w:rsid w:val="00616937"/>
    <w:rsid w:val="00616AE8"/>
    <w:rsid w:val="00616B8E"/>
    <w:rsid w:val="00616CC8"/>
    <w:rsid w:val="00616E39"/>
    <w:rsid w:val="00616E52"/>
    <w:rsid w:val="00616E54"/>
    <w:rsid w:val="00616F49"/>
    <w:rsid w:val="00617061"/>
    <w:rsid w:val="0061717E"/>
    <w:rsid w:val="006171EA"/>
    <w:rsid w:val="00617270"/>
    <w:rsid w:val="006173D9"/>
    <w:rsid w:val="0061754A"/>
    <w:rsid w:val="0061758A"/>
    <w:rsid w:val="00617657"/>
    <w:rsid w:val="0061768E"/>
    <w:rsid w:val="00617719"/>
    <w:rsid w:val="00617772"/>
    <w:rsid w:val="006177A6"/>
    <w:rsid w:val="006178A3"/>
    <w:rsid w:val="006178E5"/>
    <w:rsid w:val="00617903"/>
    <w:rsid w:val="00617960"/>
    <w:rsid w:val="006179C3"/>
    <w:rsid w:val="00617A29"/>
    <w:rsid w:val="00617A46"/>
    <w:rsid w:val="00617A4C"/>
    <w:rsid w:val="00617A56"/>
    <w:rsid w:val="00617A76"/>
    <w:rsid w:val="00617A8E"/>
    <w:rsid w:val="00617AD2"/>
    <w:rsid w:val="00617B74"/>
    <w:rsid w:val="00617B75"/>
    <w:rsid w:val="00617C9F"/>
    <w:rsid w:val="00617CB5"/>
    <w:rsid w:val="00617CDE"/>
    <w:rsid w:val="00617EB4"/>
    <w:rsid w:val="00617F6D"/>
    <w:rsid w:val="00617FBB"/>
    <w:rsid w:val="00620067"/>
    <w:rsid w:val="0062006A"/>
    <w:rsid w:val="00620078"/>
    <w:rsid w:val="006200CF"/>
    <w:rsid w:val="0062019D"/>
    <w:rsid w:val="006201A4"/>
    <w:rsid w:val="0062024C"/>
    <w:rsid w:val="00620328"/>
    <w:rsid w:val="0062033D"/>
    <w:rsid w:val="006203CA"/>
    <w:rsid w:val="00620467"/>
    <w:rsid w:val="006204ED"/>
    <w:rsid w:val="006204EF"/>
    <w:rsid w:val="00620515"/>
    <w:rsid w:val="00620640"/>
    <w:rsid w:val="0062066D"/>
    <w:rsid w:val="00620694"/>
    <w:rsid w:val="00620854"/>
    <w:rsid w:val="0062090F"/>
    <w:rsid w:val="00620981"/>
    <w:rsid w:val="00620AE7"/>
    <w:rsid w:val="00620B5E"/>
    <w:rsid w:val="00620BCF"/>
    <w:rsid w:val="00620C2A"/>
    <w:rsid w:val="00620D20"/>
    <w:rsid w:val="00620D50"/>
    <w:rsid w:val="00620D56"/>
    <w:rsid w:val="00620DB0"/>
    <w:rsid w:val="00620DF9"/>
    <w:rsid w:val="00620EAB"/>
    <w:rsid w:val="00620F51"/>
    <w:rsid w:val="00621010"/>
    <w:rsid w:val="00621192"/>
    <w:rsid w:val="0062120B"/>
    <w:rsid w:val="006212B6"/>
    <w:rsid w:val="00621321"/>
    <w:rsid w:val="00621368"/>
    <w:rsid w:val="00621383"/>
    <w:rsid w:val="006213E7"/>
    <w:rsid w:val="0062142E"/>
    <w:rsid w:val="0062146E"/>
    <w:rsid w:val="0062152F"/>
    <w:rsid w:val="00621589"/>
    <w:rsid w:val="006215D8"/>
    <w:rsid w:val="0062169F"/>
    <w:rsid w:val="0062171A"/>
    <w:rsid w:val="00621808"/>
    <w:rsid w:val="0062181E"/>
    <w:rsid w:val="00621838"/>
    <w:rsid w:val="006218A1"/>
    <w:rsid w:val="0062191E"/>
    <w:rsid w:val="00621A21"/>
    <w:rsid w:val="00621BA0"/>
    <w:rsid w:val="00621C1B"/>
    <w:rsid w:val="00621C47"/>
    <w:rsid w:val="00621C72"/>
    <w:rsid w:val="00621D96"/>
    <w:rsid w:val="00621ED5"/>
    <w:rsid w:val="00621F8D"/>
    <w:rsid w:val="00621FDF"/>
    <w:rsid w:val="006220CD"/>
    <w:rsid w:val="006220E6"/>
    <w:rsid w:val="00622182"/>
    <w:rsid w:val="006221BE"/>
    <w:rsid w:val="006222BF"/>
    <w:rsid w:val="0062230B"/>
    <w:rsid w:val="006226E5"/>
    <w:rsid w:val="00622715"/>
    <w:rsid w:val="0062277B"/>
    <w:rsid w:val="00622A68"/>
    <w:rsid w:val="00622AC3"/>
    <w:rsid w:val="00622AFE"/>
    <w:rsid w:val="00622B0E"/>
    <w:rsid w:val="00622BCF"/>
    <w:rsid w:val="00622DA3"/>
    <w:rsid w:val="00622DFE"/>
    <w:rsid w:val="00622FCF"/>
    <w:rsid w:val="00623014"/>
    <w:rsid w:val="006231EA"/>
    <w:rsid w:val="00623251"/>
    <w:rsid w:val="006232A0"/>
    <w:rsid w:val="006233B7"/>
    <w:rsid w:val="00623423"/>
    <w:rsid w:val="006234F7"/>
    <w:rsid w:val="00623560"/>
    <w:rsid w:val="00623638"/>
    <w:rsid w:val="006237AC"/>
    <w:rsid w:val="006237C3"/>
    <w:rsid w:val="006237E5"/>
    <w:rsid w:val="00623814"/>
    <w:rsid w:val="00623A26"/>
    <w:rsid w:val="00623A42"/>
    <w:rsid w:val="00623A9B"/>
    <w:rsid w:val="00623AB6"/>
    <w:rsid w:val="00623B37"/>
    <w:rsid w:val="00623B92"/>
    <w:rsid w:val="00623C5E"/>
    <w:rsid w:val="00623CBC"/>
    <w:rsid w:val="00623D34"/>
    <w:rsid w:val="00623D4C"/>
    <w:rsid w:val="00623D66"/>
    <w:rsid w:val="00623D78"/>
    <w:rsid w:val="00623D85"/>
    <w:rsid w:val="00623F8A"/>
    <w:rsid w:val="00624052"/>
    <w:rsid w:val="00624340"/>
    <w:rsid w:val="00624343"/>
    <w:rsid w:val="0062436C"/>
    <w:rsid w:val="00624394"/>
    <w:rsid w:val="006243A0"/>
    <w:rsid w:val="00624428"/>
    <w:rsid w:val="00624528"/>
    <w:rsid w:val="006246A2"/>
    <w:rsid w:val="0062479D"/>
    <w:rsid w:val="006247DD"/>
    <w:rsid w:val="006248B9"/>
    <w:rsid w:val="006249A5"/>
    <w:rsid w:val="00624A5E"/>
    <w:rsid w:val="00624AE5"/>
    <w:rsid w:val="00624B70"/>
    <w:rsid w:val="00624B77"/>
    <w:rsid w:val="00624B93"/>
    <w:rsid w:val="00624BD5"/>
    <w:rsid w:val="00624C3E"/>
    <w:rsid w:val="00624CA3"/>
    <w:rsid w:val="00624DA7"/>
    <w:rsid w:val="00624E93"/>
    <w:rsid w:val="00624F21"/>
    <w:rsid w:val="00624FA7"/>
    <w:rsid w:val="00625000"/>
    <w:rsid w:val="0062505D"/>
    <w:rsid w:val="0062508D"/>
    <w:rsid w:val="006250CB"/>
    <w:rsid w:val="0062511F"/>
    <w:rsid w:val="006252BC"/>
    <w:rsid w:val="006253AF"/>
    <w:rsid w:val="0062544A"/>
    <w:rsid w:val="0062544E"/>
    <w:rsid w:val="0062556D"/>
    <w:rsid w:val="006255D0"/>
    <w:rsid w:val="0062565E"/>
    <w:rsid w:val="006257DC"/>
    <w:rsid w:val="0062581D"/>
    <w:rsid w:val="00625885"/>
    <w:rsid w:val="00625995"/>
    <w:rsid w:val="00625A1C"/>
    <w:rsid w:val="00625A8B"/>
    <w:rsid w:val="00625AC3"/>
    <w:rsid w:val="00625ADA"/>
    <w:rsid w:val="00625AFB"/>
    <w:rsid w:val="00625B4F"/>
    <w:rsid w:val="00625BF6"/>
    <w:rsid w:val="00625C39"/>
    <w:rsid w:val="00625E57"/>
    <w:rsid w:val="00625F85"/>
    <w:rsid w:val="00626096"/>
    <w:rsid w:val="0062612C"/>
    <w:rsid w:val="00626280"/>
    <w:rsid w:val="00626381"/>
    <w:rsid w:val="0062638A"/>
    <w:rsid w:val="00626394"/>
    <w:rsid w:val="00626401"/>
    <w:rsid w:val="00626438"/>
    <w:rsid w:val="006264E1"/>
    <w:rsid w:val="00626509"/>
    <w:rsid w:val="00626535"/>
    <w:rsid w:val="00626675"/>
    <w:rsid w:val="006266C6"/>
    <w:rsid w:val="00626834"/>
    <w:rsid w:val="0062694C"/>
    <w:rsid w:val="00626960"/>
    <w:rsid w:val="00626999"/>
    <w:rsid w:val="006269ED"/>
    <w:rsid w:val="00626AA8"/>
    <w:rsid w:val="00626AC9"/>
    <w:rsid w:val="00626AF5"/>
    <w:rsid w:val="00626B77"/>
    <w:rsid w:val="00626B78"/>
    <w:rsid w:val="00626C8C"/>
    <w:rsid w:val="00626CDA"/>
    <w:rsid w:val="00626D72"/>
    <w:rsid w:val="00626E41"/>
    <w:rsid w:val="00626E72"/>
    <w:rsid w:val="00626F61"/>
    <w:rsid w:val="00626FBB"/>
    <w:rsid w:val="00626FF7"/>
    <w:rsid w:val="0062706E"/>
    <w:rsid w:val="00627075"/>
    <w:rsid w:val="00627130"/>
    <w:rsid w:val="00627161"/>
    <w:rsid w:val="00627190"/>
    <w:rsid w:val="006271B4"/>
    <w:rsid w:val="00627218"/>
    <w:rsid w:val="006272A9"/>
    <w:rsid w:val="0062730A"/>
    <w:rsid w:val="0062730D"/>
    <w:rsid w:val="0062744B"/>
    <w:rsid w:val="00627452"/>
    <w:rsid w:val="006275D8"/>
    <w:rsid w:val="00627619"/>
    <w:rsid w:val="00627656"/>
    <w:rsid w:val="00627690"/>
    <w:rsid w:val="00627702"/>
    <w:rsid w:val="00627704"/>
    <w:rsid w:val="00627745"/>
    <w:rsid w:val="006278DE"/>
    <w:rsid w:val="00627A58"/>
    <w:rsid w:val="00627A80"/>
    <w:rsid w:val="00627B6E"/>
    <w:rsid w:val="00627BAE"/>
    <w:rsid w:val="00627C5B"/>
    <w:rsid w:val="00627CA8"/>
    <w:rsid w:val="00627D5A"/>
    <w:rsid w:val="00627DC6"/>
    <w:rsid w:val="00627DD8"/>
    <w:rsid w:val="00627EC6"/>
    <w:rsid w:val="00627FC9"/>
    <w:rsid w:val="0063007E"/>
    <w:rsid w:val="00630162"/>
    <w:rsid w:val="006301B3"/>
    <w:rsid w:val="0063023D"/>
    <w:rsid w:val="00630255"/>
    <w:rsid w:val="00630333"/>
    <w:rsid w:val="006304C0"/>
    <w:rsid w:val="006304FB"/>
    <w:rsid w:val="00630506"/>
    <w:rsid w:val="00630508"/>
    <w:rsid w:val="00630520"/>
    <w:rsid w:val="00630770"/>
    <w:rsid w:val="00630914"/>
    <w:rsid w:val="00630944"/>
    <w:rsid w:val="0063095B"/>
    <w:rsid w:val="006309D1"/>
    <w:rsid w:val="00630A3E"/>
    <w:rsid w:val="00630A61"/>
    <w:rsid w:val="00630AE3"/>
    <w:rsid w:val="00630B07"/>
    <w:rsid w:val="00630CE3"/>
    <w:rsid w:val="00630D5A"/>
    <w:rsid w:val="00630E0A"/>
    <w:rsid w:val="00630E4B"/>
    <w:rsid w:val="00630E6D"/>
    <w:rsid w:val="00630EF7"/>
    <w:rsid w:val="0063108D"/>
    <w:rsid w:val="006310D6"/>
    <w:rsid w:val="006310E7"/>
    <w:rsid w:val="0063119D"/>
    <w:rsid w:val="006311C2"/>
    <w:rsid w:val="00631232"/>
    <w:rsid w:val="006312AB"/>
    <w:rsid w:val="006312AF"/>
    <w:rsid w:val="00631309"/>
    <w:rsid w:val="006313FE"/>
    <w:rsid w:val="0063141D"/>
    <w:rsid w:val="00631466"/>
    <w:rsid w:val="006314D7"/>
    <w:rsid w:val="006314EA"/>
    <w:rsid w:val="00631751"/>
    <w:rsid w:val="00631922"/>
    <w:rsid w:val="0063195A"/>
    <w:rsid w:val="006319E5"/>
    <w:rsid w:val="00631A27"/>
    <w:rsid w:val="00631C53"/>
    <w:rsid w:val="00631C7A"/>
    <w:rsid w:val="00631D09"/>
    <w:rsid w:val="00631D98"/>
    <w:rsid w:val="00631E3E"/>
    <w:rsid w:val="00631EB5"/>
    <w:rsid w:val="00631EFA"/>
    <w:rsid w:val="006320EC"/>
    <w:rsid w:val="0063214D"/>
    <w:rsid w:val="006321A4"/>
    <w:rsid w:val="006321F9"/>
    <w:rsid w:val="006323A5"/>
    <w:rsid w:val="00632479"/>
    <w:rsid w:val="00632542"/>
    <w:rsid w:val="0063256D"/>
    <w:rsid w:val="00632697"/>
    <w:rsid w:val="006326F2"/>
    <w:rsid w:val="00632724"/>
    <w:rsid w:val="006327A6"/>
    <w:rsid w:val="00632821"/>
    <w:rsid w:val="0063283E"/>
    <w:rsid w:val="0063289A"/>
    <w:rsid w:val="0063293C"/>
    <w:rsid w:val="00632965"/>
    <w:rsid w:val="00632A71"/>
    <w:rsid w:val="00632A9F"/>
    <w:rsid w:val="00632AE7"/>
    <w:rsid w:val="00632B67"/>
    <w:rsid w:val="00632BAC"/>
    <w:rsid w:val="00632BDE"/>
    <w:rsid w:val="00632C6D"/>
    <w:rsid w:val="00632CE9"/>
    <w:rsid w:val="00632D76"/>
    <w:rsid w:val="00632DF7"/>
    <w:rsid w:val="00632E33"/>
    <w:rsid w:val="00632F25"/>
    <w:rsid w:val="00632F3F"/>
    <w:rsid w:val="00633026"/>
    <w:rsid w:val="0063305C"/>
    <w:rsid w:val="00633095"/>
    <w:rsid w:val="00633201"/>
    <w:rsid w:val="006333A3"/>
    <w:rsid w:val="00633654"/>
    <w:rsid w:val="0063368D"/>
    <w:rsid w:val="006336A1"/>
    <w:rsid w:val="006336ED"/>
    <w:rsid w:val="00633743"/>
    <w:rsid w:val="006338B7"/>
    <w:rsid w:val="00633A0D"/>
    <w:rsid w:val="00633B1E"/>
    <w:rsid w:val="00633BF8"/>
    <w:rsid w:val="00633C0A"/>
    <w:rsid w:val="00633C45"/>
    <w:rsid w:val="00633D1D"/>
    <w:rsid w:val="00633E09"/>
    <w:rsid w:val="00633E67"/>
    <w:rsid w:val="00633EA3"/>
    <w:rsid w:val="00633FA7"/>
    <w:rsid w:val="006340FC"/>
    <w:rsid w:val="00634124"/>
    <w:rsid w:val="00634160"/>
    <w:rsid w:val="006343D8"/>
    <w:rsid w:val="0063453A"/>
    <w:rsid w:val="006345BC"/>
    <w:rsid w:val="00634637"/>
    <w:rsid w:val="0063472F"/>
    <w:rsid w:val="006347EF"/>
    <w:rsid w:val="006348C8"/>
    <w:rsid w:val="006348C9"/>
    <w:rsid w:val="006349C4"/>
    <w:rsid w:val="006349EC"/>
    <w:rsid w:val="00634BBB"/>
    <w:rsid w:val="00634BCC"/>
    <w:rsid w:val="00634BF1"/>
    <w:rsid w:val="00634C11"/>
    <w:rsid w:val="00634C81"/>
    <w:rsid w:val="00634C89"/>
    <w:rsid w:val="00634D5A"/>
    <w:rsid w:val="00634DFF"/>
    <w:rsid w:val="00634EFF"/>
    <w:rsid w:val="00634FC9"/>
    <w:rsid w:val="00634FF1"/>
    <w:rsid w:val="00634FFE"/>
    <w:rsid w:val="006350FB"/>
    <w:rsid w:val="00635159"/>
    <w:rsid w:val="006351C5"/>
    <w:rsid w:val="00635310"/>
    <w:rsid w:val="006353F9"/>
    <w:rsid w:val="006354A0"/>
    <w:rsid w:val="00635638"/>
    <w:rsid w:val="006356D0"/>
    <w:rsid w:val="00635767"/>
    <w:rsid w:val="0063576A"/>
    <w:rsid w:val="0063589D"/>
    <w:rsid w:val="006358B3"/>
    <w:rsid w:val="00635927"/>
    <w:rsid w:val="00635A15"/>
    <w:rsid w:val="00635A60"/>
    <w:rsid w:val="00635AE8"/>
    <w:rsid w:val="00635BB3"/>
    <w:rsid w:val="00635BCD"/>
    <w:rsid w:val="00635BF3"/>
    <w:rsid w:val="00635CC5"/>
    <w:rsid w:val="00635CD7"/>
    <w:rsid w:val="00635DEF"/>
    <w:rsid w:val="00635EB6"/>
    <w:rsid w:val="00635EC1"/>
    <w:rsid w:val="00636021"/>
    <w:rsid w:val="00636064"/>
    <w:rsid w:val="0063617C"/>
    <w:rsid w:val="006361A2"/>
    <w:rsid w:val="006361B1"/>
    <w:rsid w:val="0063622C"/>
    <w:rsid w:val="006362D8"/>
    <w:rsid w:val="0063636D"/>
    <w:rsid w:val="006363D7"/>
    <w:rsid w:val="006364A4"/>
    <w:rsid w:val="006364DC"/>
    <w:rsid w:val="00636516"/>
    <w:rsid w:val="00636519"/>
    <w:rsid w:val="00636605"/>
    <w:rsid w:val="0063674D"/>
    <w:rsid w:val="00636808"/>
    <w:rsid w:val="0063684C"/>
    <w:rsid w:val="00636857"/>
    <w:rsid w:val="0063696C"/>
    <w:rsid w:val="00636A70"/>
    <w:rsid w:val="00636BEE"/>
    <w:rsid w:val="00636C5E"/>
    <w:rsid w:val="00636D16"/>
    <w:rsid w:val="00636D9F"/>
    <w:rsid w:val="00636DC7"/>
    <w:rsid w:val="00636E28"/>
    <w:rsid w:val="00636E95"/>
    <w:rsid w:val="00636F3E"/>
    <w:rsid w:val="00636F9C"/>
    <w:rsid w:val="00636FA5"/>
    <w:rsid w:val="006370D6"/>
    <w:rsid w:val="00637179"/>
    <w:rsid w:val="006371B8"/>
    <w:rsid w:val="006371F1"/>
    <w:rsid w:val="0063738A"/>
    <w:rsid w:val="0063748D"/>
    <w:rsid w:val="006374C5"/>
    <w:rsid w:val="006374FD"/>
    <w:rsid w:val="00637557"/>
    <w:rsid w:val="0063757A"/>
    <w:rsid w:val="00637584"/>
    <w:rsid w:val="006375F6"/>
    <w:rsid w:val="006375FB"/>
    <w:rsid w:val="006375FF"/>
    <w:rsid w:val="00637607"/>
    <w:rsid w:val="00637767"/>
    <w:rsid w:val="00637871"/>
    <w:rsid w:val="006378C4"/>
    <w:rsid w:val="006378E0"/>
    <w:rsid w:val="00637A03"/>
    <w:rsid w:val="00637A3E"/>
    <w:rsid w:val="00637BAF"/>
    <w:rsid w:val="00637BB0"/>
    <w:rsid w:val="00637C35"/>
    <w:rsid w:val="00637C71"/>
    <w:rsid w:val="00637CC1"/>
    <w:rsid w:val="00637DB4"/>
    <w:rsid w:val="00637E04"/>
    <w:rsid w:val="00637E29"/>
    <w:rsid w:val="00637E3F"/>
    <w:rsid w:val="00637E5C"/>
    <w:rsid w:val="00637E9D"/>
    <w:rsid w:val="006400E5"/>
    <w:rsid w:val="0064014B"/>
    <w:rsid w:val="00640151"/>
    <w:rsid w:val="0064015A"/>
    <w:rsid w:val="00640216"/>
    <w:rsid w:val="006402D6"/>
    <w:rsid w:val="0064035D"/>
    <w:rsid w:val="00640401"/>
    <w:rsid w:val="00640404"/>
    <w:rsid w:val="006404A7"/>
    <w:rsid w:val="006404BA"/>
    <w:rsid w:val="006404FA"/>
    <w:rsid w:val="00640523"/>
    <w:rsid w:val="0064060D"/>
    <w:rsid w:val="006406DE"/>
    <w:rsid w:val="0064070F"/>
    <w:rsid w:val="00640751"/>
    <w:rsid w:val="0064077B"/>
    <w:rsid w:val="00640782"/>
    <w:rsid w:val="0064085E"/>
    <w:rsid w:val="0064089D"/>
    <w:rsid w:val="00640949"/>
    <w:rsid w:val="0064099F"/>
    <w:rsid w:val="00640B11"/>
    <w:rsid w:val="00640B17"/>
    <w:rsid w:val="00640BC3"/>
    <w:rsid w:val="00640C7E"/>
    <w:rsid w:val="00640EB3"/>
    <w:rsid w:val="00640ED7"/>
    <w:rsid w:val="00640F09"/>
    <w:rsid w:val="00640F59"/>
    <w:rsid w:val="00641022"/>
    <w:rsid w:val="00641048"/>
    <w:rsid w:val="0064106E"/>
    <w:rsid w:val="006411AA"/>
    <w:rsid w:val="006411E2"/>
    <w:rsid w:val="0064122F"/>
    <w:rsid w:val="00641286"/>
    <w:rsid w:val="00641320"/>
    <w:rsid w:val="0064135B"/>
    <w:rsid w:val="006413D5"/>
    <w:rsid w:val="006413F8"/>
    <w:rsid w:val="00641489"/>
    <w:rsid w:val="006414C8"/>
    <w:rsid w:val="006414D0"/>
    <w:rsid w:val="0064150B"/>
    <w:rsid w:val="0064153A"/>
    <w:rsid w:val="0064158A"/>
    <w:rsid w:val="006415C2"/>
    <w:rsid w:val="0064161C"/>
    <w:rsid w:val="006416E0"/>
    <w:rsid w:val="0064171B"/>
    <w:rsid w:val="00641774"/>
    <w:rsid w:val="006417F4"/>
    <w:rsid w:val="0064181C"/>
    <w:rsid w:val="006418B5"/>
    <w:rsid w:val="0064197E"/>
    <w:rsid w:val="00641A8D"/>
    <w:rsid w:val="00641AAC"/>
    <w:rsid w:val="00641C52"/>
    <w:rsid w:val="00641CB2"/>
    <w:rsid w:val="00641CBC"/>
    <w:rsid w:val="00641CED"/>
    <w:rsid w:val="00641D69"/>
    <w:rsid w:val="00641DA4"/>
    <w:rsid w:val="00641F34"/>
    <w:rsid w:val="00641FCE"/>
    <w:rsid w:val="00641FF8"/>
    <w:rsid w:val="006420D7"/>
    <w:rsid w:val="00642182"/>
    <w:rsid w:val="006421EA"/>
    <w:rsid w:val="006422AA"/>
    <w:rsid w:val="006423E5"/>
    <w:rsid w:val="006423FA"/>
    <w:rsid w:val="0064249F"/>
    <w:rsid w:val="006424C9"/>
    <w:rsid w:val="00642570"/>
    <w:rsid w:val="006425EF"/>
    <w:rsid w:val="00642625"/>
    <w:rsid w:val="006426E9"/>
    <w:rsid w:val="006426F6"/>
    <w:rsid w:val="0064275F"/>
    <w:rsid w:val="006427CE"/>
    <w:rsid w:val="00642872"/>
    <w:rsid w:val="006428DE"/>
    <w:rsid w:val="006429A1"/>
    <w:rsid w:val="006429B1"/>
    <w:rsid w:val="00642A18"/>
    <w:rsid w:val="00642A35"/>
    <w:rsid w:val="00642A42"/>
    <w:rsid w:val="00642AB4"/>
    <w:rsid w:val="00642B55"/>
    <w:rsid w:val="00642B66"/>
    <w:rsid w:val="00642BF1"/>
    <w:rsid w:val="00642C5E"/>
    <w:rsid w:val="00642D41"/>
    <w:rsid w:val="00642D96"/>
    <w:rsid w:val="00642DE0"/>
    <w:rsid w:val="006430A1"/>
    <w:rsid w:val="006430CB"/>
    <w:rsid w:val="006431A7"/>
    <w:rsid w:val="00643295"/>
    <w:rsid w:val="006434F3"/>
    <w:rsid w:val="00643538"/>
    <w:rsid w:val="00643560"/>
    <w:rsid w:val="006435FE"/>
    <w:rsid w:val="006435FF"/>
    <w:rsid w:val="0064364B"/>
    <w:rsid w:val="0064368F"/>
    <w:rsid w:val="006436B2"/>
    <w:rsid w:val="006436C0"/>
    <w:rsid w:val="00643729"/>
    <w:rsid w:val="006437F3"/>
    <w:rsid w:val="00643868"/>
    <w:rsid w:val="006438AA"/>
    <w:rsid w:val="006438DA"/>
    <w:rsid w:val="00643A39"/>
    <w:rsid w:val="00643B19"/>
    <w:rsid w:val="00643BE7"/>
    <w:rsid w:val="00643C0D"/>
    <w:rsid w:val="00643C18"/>
    <w:rsid w:val="00643C79"/>
    <w:rsid w:val="00643D31"/>
    <w:rsid w:val="00643DA8"/>
    <w:rsid w:val="00643EDF"/>
    <w:rsid w:val="00643F2C"/>
    <w:rsid w:val="00643F41"/>
    <w:rsid w:val="00643F73"/>
    <w:rsid w:val="006441A3"/>
    <w:rsid w:val="00644386"/>
    <w:rsid w:val="006443B6"/>
    <w:rsid w:val="006443E1"/>
    <w:rsid w:val="00644422"/>
    <w:rsid w:val="0064445E"/>
    <w:rsid w:val="00644465"/>
    <w:rsid w:val="00644492"/>
    <w:rsid w:val="006444E7"/>
    <w:rsid w:val="00644572"/>
    <w:rsid w:val="00644584"/>
    <w:rsid w:val="006445D5"/>
    <w:rsid w:val="00644627"/>
    <w:rsid w:val="00644694"/>
    <w:rsid w:val="006446DD"/>
    <w:rsid w:val="00644707"/>
    <w:rsid w:val="00644852"/>
    <w:rsid w:val="006448A5"/>
    <w:rsid w:val="00644925"/>
    <w:rsid w:val="00644937"/>
    <w:rsid w:val="00644972"/>
    <w:rsid w:val="006449E3"/>
    <w:rsid w:val="00644A15"/>
    <w:rsid w:val="00644B61"/>
    <w:rsid w:val="00644B6B"/>
    <w:rsid w:val="00644BDA"/>
    <w:rsid w:val="00644BF1"/>
    <w:rsid w:val="00644C41"/>
    <w:rsid w:val="00644C60"/>
    <w:rsid w:val="00644C69"/>
    <w:rsid w:val="00644CA5"/>
    <w:rsid w:val="00644CDB"/>
    <w:rsid w:val="00644D00"/>
    <w:rsid w:val="00644DBD"/>
    <w:rsid w:val="00644E37"/>
    <w:rsid w:val="00644EE3"/>
    <w:rsid w:val="00644FBB"/>
    <w:rsid w:val="006451AF"/>
    <w:rsid w:val="006451EC"/>
    <w:rsid w:val="00645232"/>
    <w:rsid w:val="00645260"/>
    <w:rsid w:val="006452D8"/>
    <w:rsid w:val="006453B0"/>
    <w:rsid w:val="00645419"/>
    <w:rsid w:val="00645431"/>
    <w:rsid w:val="00645638"/>
    <w:rsid w:val="0064567F"/>
    <w:rsid w:val="00645688"/>
    <w:rsid w:val="006456C4"/>
    <w:rsid w:val="006457DE"/>
    <w:rsid w:val="006458B2"/>
    <w:rsid w:val="006458C4"/>
    <w:rsid w:val="00645915"/>
    <w:rsid w:val="00645B3E"/>
    <w:rsid w:val="00645B43"/>
    <w:rsid w:val="00645B9F"/>
    <w:rsid w:val="00645C4F"/>
    <w:rsid w:val="00645C68"/>
    <w:rsid w:val="00645D00"/>
    <w:rsid w:val="00645E1B"/>
    <w:rsid w:val="00645E34"/>
    <w:rsid w:val="00645E38"/>
    <w:rsid w:val="00645F54"/>
    <w:rsid w:val="00645FDC"/>
    <w:rsid w:val="00646255"/>
    <w:rsid w:val="006462DB"/>
    <w:rsid w:val="00646377"/>
    <w:rsid w:val="0064637D"/>
    <w:rsid w:val="0064642C"/>
    <w:rsid w:val="0064649F"/>
    <w:rsid w:val="006464E7"/>
    <w:rsid w:val="006464F7"/>
    <w:rsid w:val="006465B9"/>
    <w:rsid w:val="006466C6"/>
    <w:rsid w:val="006466CC"/>
    <w:rsid w:val="00646756"/>
    <w:rsid w:val="006467A3"/>
    <w:rsid w:val="006467DC"/>
    <w:rsid w:val="00646816"/>
    <w:rsid w:val="00646897"/>
    <w:rsid w:val="00646A10"/>
    <w:rsid w:val="00646AD2"/>
    <w:rsid w:val="00646BFB"/>
    <w:rsid w:val="00646D4E"/>
    <w:rsid w:val="00646DC6"/>
    <w:rsid w:val="00647024"/>
    <w:rsid w:val="00647161"/>
    <w:rsid w:val="006471CA"/>
    <w:rsid w:val="00647234"/>
    <w:rsid w:val="00647328"/>
    <w:rsid w:val="00647336"/>
    <w:rsid w:val="0064735A"/>
    <w:rsid w:val="0064737E"/>
    <w:rsid w:val="006473BA"/>
    <w:rsid w:val="006473E4"/>
    <w:rsid w:val="00647454"/>
    <w:rsid w:val="00647509"/>
    <w:rsid w:val="00647611"/>
    <w:rsid w:val="0064789B"/>
    <w:rsid w:val="00647977"/>
    <w:rsid w:val="006479B2"/>
    <w:rsid w:val="006479C5"/>
    <w:rsid w:val="00647B39"/>
    <w:rsid w:val="00647B40"/>
    <w:rsid w:val="00647B55"/>
    <w:rsid w:val="00647C19"/>
    <w:rsid w:val="00647CAE"/>
    <w:rsid w:val="00647DBE"/>
    <w:rsid w:val="00647F71"/>
    <w:rsid w:val="00647F9E"/>
    <w:rsid w:val="00647FF3"/>
    <w:rsid w:val="00650134"/>
    <w:rsid w:val="00650364"/>
    <w:rsid w:val="0065036E"/>
    <w:rsid w:val="006503A2"/>
    <w:rsid w:val="0065041A"/>
    <w:rsid w:val="006504BB"/>
    <w:rsid w:val="006504E0"/>
    <w:rsid w:val="0065061B"/>
    <w:rsid w:val="00650637"/>
    <w:rsid w:val="00650653"/>
    <w:rsid w:val="0065093C"/>
    <w:rsid w:val="00650A2C"/>
    <w:rsid w:val="00650B38"/>
    <w:rsid w:val="00650B6E"/>
    <w:rsid w:val="00650C4B"/>
    <w:rsid w:val="00650C64"/>
    <w:rsid w:val="00650C89"/>
    <w:rsid w:val="00650C99"/>
    <w:rsid w:val="00650CB3"/>
    <w:rsid w:val="00650EEA"/>
    <w:rsid w:val="00650FC3"/>
    <w:rsid w:val="00650FF7"/>
    <w:rsid w:val="00651019"/>
    <w:rsid w:val="00651189"/>
    <w:rsid w:val="006511DB"/>
    <w:rsid w:val="00651201"/>
    <w:rsid w:val="0065120D"/>
    <w:rsid w:val="0065128E"/>
    <w:rsid w:val="006512CA"/>
    <w:rsid w:val="00651301"/>
    <w:rsid w:val="0065134C"/>
    <w:rsid w:val="006513AB"/>
    <w:rsid w:val="00651436"/>
    <w:rsid w:val="00651465"/>
    <w:rsid w:val="00651491"/>
    <w:rsid w:val="006514F7"/>
    <w:rsid w:val="00651503"/>
    <w:rsid w:val="006515AB"/>
    <w:rsid w:val="006515E6"/>
    <w:rsid w:val="006515FB"/>
    <w:rsid w:val="00651613"/>
    <w:rsid w:val="0065167E"/>
    <w:rsid w:val="00651726"/>
    <w:rsid w:val="006517AD"/>
    <w:rsid w:val="006517FF"/>
    <w:rsid w:val="00651844"/>
    <w:rsid w:val="0065189A"/>
    <w:rsid w:val="0065196B"/>
    <w:rsid w:val="00651B21"/>
    <w:rsid w:val="00651B31"/>
    <w:rsid w:val="00651BAA"/>
    <w:rsid w:val="00651C51"/>
    <w:rsid w:val="00651D02"/>
    <w:rsid w:val="00651D5C"/>
    <w:rsid w:val="00651E37"/>
    <w:rsid w:val="00651FC9"/>
    <w:rsid w:val="00652090"/>
    <w:rsid w:val="00652094"/>
    <w:rsid w:val="0065209C"/>
    <w:rsid w:val="006520C2"/>
    <w:rsid w:val="0065216A"/>
    <w:rsid w:val="006521E2"/>
    <w:rsid w:val="006524A0"/>
    <w:rsid w:val="00652563"/>
    <w:rsid w:val="0065259F"/>
    <w:rsid w:val="006525AC"/>
    <w:rsid w:val="00652628"/>
    <w:rsid w:val="0065268F"/>
    <w:rsid w:val="006526B2"/>
    <w:rsid w:val="006526ED"/>
    <w:rsid w:val="006527E8"/>
    <w:rsid w:val="0065298E"/>
    <w:rsid w:val="006529FD"/>
    <w:rsid w:val="00652A08"/>
    <w:rsid w:val="00652A5B"/>
    <w:rsid w:val="00652A85"/>
    <w:rsid w:val="00652AE9"/>
    <w:rsid w:val="00652B21"/>
    <w:rsid w:val="00652B8B"/>
    <w:rsid w:val="00652C67"/>
    <w:rsid w:val="00652D92"/>
    <w:rsid w:val="00652EC4"/>
    <w:rsid w:val="00652ED5"/>
    <w:rsid w:val="00652F26"/>
    <w:rsid w:val="00652F2E"/>
    <w:rsid w:val="00652FF7"/>
    <w:rsid w:val="006532DE"/>
    <w:rsid w:val="006532DF"/>
    <w:rsid w:val="0065338F"/>
    <w:rsid w:val="0065344A"/>
    <w:rsid w:val="0065347C"/>
    <w:rsid w:val="006534A7"/>
    <w:rsid w:val="0065351F"/>
    <w:rsid w:val="0065359C"/>
    <w:rsid w:val="00653693"/>
    <w:rsid w:val="006536DA"/>
    <w:rsid w:val="006536DD"/>
    <w:rsid w:val="006537E9"/>
    <w:rsid w:val="00653820"/>
    <w:rsid w:val="00653836"/>
    <w:rsid w:val="0065390B"/>
    <w:rsid w:val="0065393A"/>
    <w:rsid w:val="0065396C"/>
    <w:rsid w:val="006539A7"/>
    <w:rsid w:val="00653B86"/>
    <w:rsid w:val="00653C11"/>
    <w:rsid w:val="00653C77"/>
    <w:rsid w:val="00653D20"/>
    <w:rsid w:val="00653D35"/>
    <w:rsid w:val="00653DBC"/>
    <w:rsid w:val="00653E52"/>
    <w:rsid w:val="00653E9E"/>
    <w:rsid w:val="00653EB3"/>
    <w:rsid w:val="00653EFB"/>
    <w:rsid w:val="00653F03"/>
    <w:rsid w:val="00653FC4"/>
    <w:rsid w:val="006540D1"/>
    <w:rsid w:val="006541DC"/>
    <w:rsid w:val="00654206"/>
    <w:rsid w:val="00654260"/>
    <w:rsid w:val="0065427D"/>
    <w:rsid w:val="00654325"/>
    <w:rsid w:val="00654357"/>
    <w:rsid w:val="00654384"/>
    <w:rsid w:val="00654429"/>
    <w:rsid w:val="00654473"/>
    <w:rsid w:val="00654732"/>
    <w:rsid w:val="00654733"/>
    <w:rsid w:val="0065475D"/>
    <w:rsid w:val="006547B8"/>
    <w:rsid w:val="006547F0"/>
    <w:rsid w:val="0065488E"/>
    <w:rsid w:val="006549B3"/>
    <w:rsid w:val="006549D8"/>
    <w:rsid w:val="00654B80"/>
    <w:rsid w:val="00654BC9"/>
    <w:rsid w:val="00654BF9"/>
    <w:rsid w:val="00654CE0"/>
    <w:rsid w:val="00654D37"/>
    <w:rsid w:val="00654D52"/>
    <w:rsid w:val="00654E6B"/>
    <w:rsid w:val="00654E97"/>
    <w:rsid w:val="00654ED6"/>
    <w:rsid w:val="00654FA1"/>
    <w:rsid w:val="0065504D"/>
    <w:rsid w:val="006551F0"/>
    <w:rsid w:val="0065521B"/>
    <w:rsid w:val="00655304"/>
    <w:rsid w:val="006553A9"/>
    <w:rsid w:val="00655430"/>
    <w:rsid w:val="0065548C"/>
    <w:rsid w:val="0065555C"/>
    <w:rsid w:val="00655633"/>
    <w:rsid w:val="00655648"/>
    <w:rsid w:val="006556B3"/>
    <w:rsid w:val="00655766"/>
    <w:rsid w:val="006557AA"/>
    <w:rsid w:val="00655971"/>
    <w:rsid w:val="00655A69"/>
    <w:rsid w:val="00655AE1"/>
    <w:rsid w:val="00655B39"/>
    <w:rsid w:val="00655C15"/>
    <w:rsid w:val="00655C65"/>
    <w:rsid w:val="00655C93"/>
    <w:rsid w:val="00655CED"/>
    <w:rsid w:val="00655ECF"/>
    <w:rsid w:val="00655F25"/>
    <w:rsid w:val="00655F38"/>
    <w:rsid w:val="00655F47"/>
    <w:rsid w:val="00655F60"/>
    <w:rsid w:val="00656036"/>
    <w:rsid w:val="0065607A"/>
    <w:rsid w:val="0065614B"/>
    <w:rsid w:val="00656192"/>
    <w:rsid w:val="0065621B"/>
    <w:rsid w:val="00656222"/>
    <w:rsid w:val="00656261"/>
    <w:rsid w:val="00656366"/>
    <w:rsid w:val="0065639A"/>
    <w:rsid w:val="006563C3"/>
    <w:rsid w:val="006563CE"/>
    <w:rsid w:val="00656532"/>
    <w:rsid w:val="00656558"/>
    <w:rsid w:val="00656591"/>
    <w:rsid w:val="00656598"/>
    <w:rsid w:val="006565A5"/>
    <w:rsid w:val="00656719"/>
    <w:rsid w:val="006568A1"/>
    <w:rsid w:val="006568F4"/>
    <w:rsid w:val="006568FC"/>
    <w:rsid w:val="00656977"/>
    <w:rsid w:val="0065697C"/>
    <w:rsid w:val="006569D5"/>
    <w:rsid w:val="00656A74"/>
    <w:rsid w:val="00656A85"/>
    <w:rsid w:val="00656AF8"/>
    <w:rsid w:val="00656CAF"/>
    <w:rsid w:val="00656CB4"/>
    <w:rsid w:val="00656CD4"/>
    <w:rsid w:val="00656D6F"/>
    <w:rsid w:val="00656E59"/>
    <w:rsid w:val="00656F1C"/>
    <w:rsid w:val="00656F32"/>
    <w:rsid w:val="00656F3B"/>
    <w:rsid w:val="006570CB"/>
    <w:rsid w:val="006571C9"/>
    <w:rsid w:val="006571D3"/>
    <w:rsid w:val="0065722F"/>
    <w:rsid w:val="00657237"/>
    <w:rsid w:val="006572C4"/>
    <w:rsid w:val="00657329"/>
    <w:rsid w:val="00657380"/>
    <w:rsid w:val="006573C8"/>
    <w:rsid w:val="006573DB"/>
    <w:rsid w:val="0065743C"/>
    <w:rsid w:val="00657488"/>
    <w:rsid w:val="006574B8"/>
    <w:rsid w:val="006575B2"/>
    <w:rsid w:val="006576AC"/>
    <w:rsid w:val="006576B3"/>
    <w:rsid w:val="0065792A"/>
    <w:rsid w:val="00657949"/>
    <w:rsid w:val="0065795F"/>
    <w:rsid w:val="00657A00"/>
    <w:rsid w:val="00657BBD"/>
    <w:rsid w:val="00657C3D"/>
    <w:rsid w:val="00657C7F"/>
    <w:rsid w:val="00657D42"/>
    <w:rsid w:val="00657DD1"/>
    <w:rsid w:val="006600E4"/>
    <w:rsid w:val="006600FC"/>
    <w:rsid w:val="00660176"/>
    <w:rsid w:val="00660214"/>
    <w:rsid w:val="00660287"/>
    <w:rsid w:val="006603CD"/>
    <w:rsid w:val="006603F0"/>
    <w:rsid w:val="006604E0"/>
    <w:rsid w:val="0066059A"/>
    <w:rsid w:val="006605E6"/>
    <w:rsid w:val="0066087F"/>
    <w:rsid w:val="00660902"/>
    <w:rsid w:val="00660A35"/>
    <w:rsid w:val="00660A36"/>
    <w:rsid w:val="00660B4F"/>
    <w:rsid w:val="00660BAE"/>
    <w:rsid w:val="00660BE2"/>
    <w:rsid w:val="00660C59"/>
    <w:rsid w:val="00660D5F"/>
    <w:rsid w:val="00660D78"/>
    <w:rsid w:val="00660EDD"/>
    <w:rsid w:val="00660FA1"/>
    <w:rsid w:val="006610EC"/>
    <w:rsid w:val="00661180"/>
    <w:rsid w:val="00661203"/>
    <w:rsid w:val="00661261"/>
    <w:rsid w:val="006612DF"/>
    <w:rsid w:val="006613E3"/>
    <w:rsid w:val="00661462"/>
    <w:rsid w:val="00661485"/>
    <w:rsid w:val="00661493"/>
    <w:rsid w:val="006614A8"/>
    <w:rsid w:val="0066153B"/>
    <w:rsid w:val="0066162C"/>
    <w:rsid w:val="00661759"/>
    <w:rsid w:val="006617CB"/>
    <w:rsid w:val="006618BA"/>
    <w:rsid w:val="00661938"/>
    <w:rsid w:val="0066193B"/>
    <w:rsid w:val="0066197D"/>
    <w:rsid w:val="00661A0C"/>
    <w:rsid w:val="00661A1C"/>
    <w:rsid w:val="00661A2D"/>
    <w:rsid w:val="00661A6E"/>
    <w:rsid w:val="00661B19"/>
    <w:rsid w:val="00661CA0"/>
    <w:rsid w:val="00661E17"/>
    <w:rsid w:val="00661E65"/>
    <w:rsid w:val="00661FB1"/>
    <w:rsid w:val="00662031"/>
    <w:rsid w:val="006620A1"/>
    <w:rsid w:val="006621D5"/>
    <w:rsid w:val="00662260"/>
    <w:rsid w:val="0066231D"/>
    <w:rsid w:val="0066237F"/>
    <w:rsid w:val="00662404"/>
    <w:rsid w:val="006626B7"/>
    <w:rsid w:val="006626E8"/>
    <w:rsid w:val="00662713"/>
    <w:rsid w:val="0066274D"/>
    <w:rsid w:val="006627B3"/>
    <w:rsid w:val="0066289F"/>
    <w:rsid w:val="006628B5"/>
    <w:rsid w:val="006628C7"/>
    <w:rsid w:val="00662912"/>
    <w:rsid w:val="0066296D"/>
    <w:rsid w:val="00662A3C"/>
    <w:rsid w:val="00662AE1"/>
    <w:rsid w:val="00662B36"/>
    <w:rsid w:val="00662B95"/>
    <w:rsid w:val="00662BA1"/>
    <w:rsid w:val="00662C18"/>
    <w:rsid w:val="00662D04"/>
    <w:rsid w:val="00662E13"/>
    <w:rsid w:val="00662E66"/>
    <w:rsid w:val="00662F68"/>
    <w:rsid w:val="00663082"/>
    <w:rsid w:val="00663114"/>
    <w:rsid w:val="006631C4"/>
    <w:rsid w:val="006631DA"/>
    <w:rsid w:val="006632C8"/>
    <w:rsid w:val="006633E8"/>
    <w:rsid w:val="00663676"/>
    <w:rsid w:val="006636E1"/>
    <w:rsid w:val="006636FF"/>
    <w:rsid w:val="0066371F"/>
    <w:rsid w:val="00663898"/>
    <w:rsid w:val="006638FD"/>
    <w:rsid w:val="00663912"/>
    <w:rsid w:val="00663954"/>
    <w:rsid w:val="006639B5"/>
    <w:rsid w:val="00663A14"/>
    <w:rsid w:val="00663A2F"/>
    <w:rsid w:val="00663ADD"/>
    <w:rsid w:val="00663CE3"/>
    <w:rsid w:val="00663DFA"/>
    <w:rsid w:val="00663EAB"/>
    <w:rsid w:val="00663EB6"/>
    <w:rsid w:val="00663FA2"/>
    <w:rsid w:val="00663FDF"/>
    <w:rsid w:val="006641BE"/>
    <w:rsid w:val="006642DA"/>
    <w:rsid w:val="00664367"/>
    <w:rsid w:val="0066451C"/>
    <w:rsid w:val="006645C1"/>
    <w:rsid w:val="00664619"/>
    <w:rsid w:val="0066471C"/>
    <w:rsid w:val="006647B3"/>
    <w:rsid w:val="00664856"/>
    <w:rsid w:val="006648C3"/>
    <w:rsid w:val="00664A84"/>
    <w:rsid w:val="00664B75"/>
    <w:rsid w:val="00664C94"/>
    <w:rsid w:val="00664D28"/>
    <w:rsid w:val="00664D4E"/>
    <w:rsid w:val="00664F2D"/>
    <w:rsid w:val="00664F8B"/>
    <w:rsid w:val="006650ED"/>
    <w:rsid w:val="006651A2"/>
    <w:rsid w:val="0066529A"/>
    <w:rsid w:val="006653C3"/>
    <w:rsid w:val="006654F0"/>
    <w:rsid w:val="006655D7"/>
    <w:rsid w:val="00665676"/>
    <w:rsid w:val="00665726"/>
    <w:rsid w:val="00665777"/>
    <w:rsid w:val="00665804"/>
    <w:rsid w:val="00665AF2"/>
    <w:rsid w:val="00665B37"/>
    <w:rsid w:val="00665B57"/>
    <w:rsid w:val="00665B78"/>
    <w:rsid w:val="00665B7F"/>
    <w:rsid w:val="00665B8F"/>
    <w:rsid w:val="00665BC3"/>
    <w:rsid w:val="00665C3D"/>
    <w:rsid w:val="00665C4C"/>
    <w:rsid w:val="00665CE7"/>
    <w:rsid w:val="00665D7D"/>
    <w:rsid w:val="00665DF0"/>
    <w:rsid w:val="00665E00"/>
    <w:rsid w:val="00665E18"/>
    <w:rsid w:val="00665ECC"/>
    <w:rsid w:val="00665F02"/>
    <w:rsid w:val="00665F21"/>
    <w:rsid w:val="00665F69"/>
    <w:rsid w:val="00665F7E"/>
    <w:rsid w:val="0066616C"/>
    <w:rsid w:val="00666388"/>
    <w:rsid w:val="00666393"/>
    <w:rsid w:val="006663F1"/>
    <w:rsid w:val="00666428"/>
    <w:rsid w:val="0066669C"/>
    <w:rsid w:val="00666879"/>
    <w:rsid w:val="00666880"/>
    <w:rsid w:val="0066692A"/>
    <w:rsid w:val="006669A5"/>
    <w:rsid w:val="00666AB2"/>
    <w:rsid w:val="00666AD4"/>
    <w:rsid w:val="00666B43"/>
    <w:rsid w:val="00666B9A"/>
    <w:rsid w:val="00666C3C"/>
    <w:rsid w:val="00666CC1"/>
    <w:rsid w:val="00666CDE"/>
    <w:rsid w:val="00666CF5"/>
    <w:rsid w:val="00666D0A"/>
    <w:rsid w:val="00666D6E"/>
    <w:rsid w:val="00666D92"/>
    <w:rsid w:val="00666DBC"/>
    <w:rsid w:val="00666EF5"/>
    <w:rsid w:val="00666F19"/>
    <w:rsid w:val="00666F35"/>
    <w:rsid w:val="00666F45"/>
    <w:rsid w:val="0066705A"/>
    <w:rsid w:val="006670FC"/>
    <w:rsid w:val="00667174"/>
    <w:rsid w:val="006671DC"/>
    <w:rsid w:val="00667221"/>
    <w:rsid w:val="0066724C"/>
    <w:rsid w:val="00667294"/>
    <w:rsid w:val="00667303"/>
    <w:rsid w:val="00667311"/>
    <w:rsid w:val="0066734D"/>
    <w:rsid w:val="0066738A"/>
    <w:rsid w:val="00667472"/>
    <w:rsid w:val="006675E4"/>
    <w:rsid w:val="0066764F"/>
    <w:rsid w:val="006676A8"/>
    <w:rsid w:val="006677CF"/>
    <w:rsid w:val="00667848"/>
    <w:rsid w:val="00667ACD"/>
    <w:rsid w:val="00667B43"/>
    <w:rsid w:val="00667B4C"/>
    <w:rsid w:val="00667BF0"/>
    <w:rsid w:val="00667C10"/>
    <w:rsid w:val="00667C43"/>
    <w:rsid w:val="00667E10"/>
    <w:rsid w:val="00667E58"/>
    <w:rsid w:val="00667EA2"/>
    <w:rsid w:val="00667EEC"/>
    <w:rsid w:val="00667FD4"/>
    <w:rsid w:val="0067000C"/>
    <w:rsid w:val="0067037E"/>
    <w:rsid w:val="00670442"/>
    <w:rsid w:val="0067045E"/>
    <w:rsid w:val="006704DB"/>
    <w:rsid w:val="00670571"/>
    <w:rsid w:val="0067070F"/>
    <w:rsid w:val="006707D9"/>
    <w:rsid w:val="006707F9"/>
    <w:rsid w:val="0067085A"/>
    <w:rsid w:val="0067088E"/>
    <w:rsid w:val="00670A50"/>
    <w:rsid w:val="00670C3C"/>
    <w:rsid w:val="00670C90"/>
    <w:rsid w:val="00670D4F"/>
    <w:rsid w:val="00670ECB"/>
    <w:rsid w:val="00670F5C"/>
    <w:rsid w:val="00670FCB"/>
    <w:rsid w:val="006710E7"/>
    <w:rsid w:val="006712A1"/>
    <w:rsid w:val="006712A3"/>
    <w:rsid w:val="006712DB"/>
    <w:rsid w:val="006712EE"/>
    <w:rsid w:val="00671336"/>
    <w:rsid w:val="0067137D"/>
    <w:rsid w:val="006715AC"/>
    <w:rsid w:val="006715BE"/>
    <w:rsid w:val="006715DD"/>
    <w:rsid w:val="006716EB"/>
    <w:rsid w:val="00671757"/>
    <w:rsid w:val="00671786"/>
    <w:rsid w:val="0067179A"/>
    <w:rsid w:val="006718AA"/>
    <w:rsid w:val="006718BF"/>
    <w:rsid w:val="0067190F"/>
    <w:rsid w:val="00671918"/>
    <w:rsid w:val="00671976"/>
    <w:rsid w:val="00671B03"/>
    <w:rsid w:val="00671B5C"/>
    <w:rsid w:val="00671BF8"/>
    <w:rsid w:val="00671C1F"/>
    <w:rsid w:val="00671C45"/>
    <w:rsid w:val="00671CC0"/>
    <w:rsid w:val="00671E3F"/>
    <w:rsid w:val="00671E5C"/>
    <w:rsid w:val="00671E80"/>
    <w:rsid w:val="00671F4B"/>
    <w:rsid w:val="0067203F"/>
    <w:rsid w:val="006720EB"/>
    <w:rsid w:val="00672161"/>
    <w:rsid w:val="006721A5"/>
    <w:rsid w:val="006722B4"/>
    <w:rsid w:val="006722D0"/>
    <w:rsid w:val="00672345"/>
    <w:rsid w:val="006724BD"/>
    <w:rsid w:val="00672687"/>
    <w:rsid w:val="006726DA"/>
    <w:rsid w:val="0067276D"/>
    <w:rsid w:val="006727ED"/>
    <w:rsid w:val="00672840"/>
    <w:rsid w:val="00672960"/>
    <w:rsid w:val="006729B4"/>
    <w:rsid w:val="00672B5E"/>
    <w:rsid w:val="00672BA1"/>
    <w:rsid w:val="00672CDF"/>
    <w:rsid w:val="00672D72"/>
    <w:rsid w:val="00672E7A"/>
    <w:rsid w:val="00672EF1"/>
    <w:rsid w:val="00672FDF"/>
    <w:rsid w:val="00673021"/>
    <w:rsid w:val="006730D3"/>
    <w:rsid w:val="006732F7"/>
    <w:rsid w:val="006733FA"/>
    <w:rsid w:val="0067353E"/>
    <w:rsid w:val="006735F3"/>
    <w:rsid w:val="00673746"/>
    <w:rsid w:val="006737B3"/>
    <w:rsid w:val="00673831"/>
    <w:rsid w:val="006738B0"/>
    <w:rsid w:val="0067393E"/>
    <w:rsid w:val="006739B2"/>
    <w:rsid w:val="00673A73"/>
    <w:rsid w:val="00673AB5"/>
    <w:rsid w:val="00673C0A"/>
    <w:rsid w:val="00673C4D"/>
    <w:rsid w:val="00673C60"/>
    <w:rsid w:val="00673CB0"/>
    <w:rsid w:val="00673E33"/>
    <w:rsid w:val="00673FBA"/>
    <w:rsid w:val="00674001"/>
    <w:rsid w:val="0067405F"/>
    <w:rsid w:val="00674062"/>
    <w:rsid w:val="006740A3"/>
    <w:rsid w:val="006740A4"/>
    <w:rsid w:val="0067413B"/>
    <w:rsid w:val="0067417D"/>
    <w:rsid w:val="00674285"/>
    <w:rsid w:val="0067431C"/>
    <w:rsid w:val="00674464"/>
    <w:rsid w:val="0067447A"/>
    <w:rsid w:val="006744E1"/>
    <w:rsid w:val="006745B0"/>
    <w:rsid w:val="0067465B"/>
    <w:rsid w:val="006746CE"/>
    <w:rsid w:val="006746FF"/>
    <w:rsid w:val="0067477A"/>
    <w:rsid w:val="006748C6"/>
    <w:rsid w:val="0067493E"/>
    <w:rsid w:val="0067499A"/>
    <w:rsid w:val="00674AE3"/>
    <w:rsid w:val="00674B15"/>
    <w:rsid w:val="00674B96"/>
    <w:rsid w:val="00674C87"/>
    <w:rsid w:val="00674CBF"/>
    <w:rsid w:val="00674D09"/>
    <w:rsid w:val="00674DE3"/>
    <w:rsid w:val="00674E62"/>
    <w:rsid w:val="00674EEB"/>
    <w:rsid w:val="00674EF0"/>
    <w:rsid w:val="00674F01"/>
    <w:rsid w:val="006750A7"/>
    <w:rsid w:val="00675148"/>
    <w:rsid w:val="00675150"/>
    <w:rsid w:val="00675186"/>
    <w:rsid w:val="00675317"/>
    <w:rsid w:val="006753C9"/>
    <w:rsid w:val="006754D8"/>
    <w:rsid w:val="0067556F"/>
    <w:rsid w:val="00675576"/>
    <w:rsid w:val="006755A7"/>
    <w:rsid w:val="006755B2"/>
    <w:rsid w:val="00675680"/>
    <w:rsid w:val="0067575A"/>
    <w:rsid w:val="0067578B"/>
    <w:rsid w:val="00675855"/>
    <w:rsid w:val="00675892"/>
    <w:rsid w:val="006758C2"/>
    <w:rsid w:val="0067595E"/>
    <w:rsid w:val="0067597B"/>
    <w:rsid w:val="00675987"/>
    <w:rsid w:val="006759B1"/>
    <w:rsid w:val="00675A0D"/>
    <w:rsid w:val="00675A68"/>
    <w:rsid w:val="00675A7A"/>
    <w:rsid w:val="00675AA8"/>
    <w:rsid w:val="00675B51"/>
    <w:rsid w:val="00675B8E"/>
    <w:rsid w:val="00675D21"/>
    <w:rsid w:val="00675D38"/>
    <w:rsid w:val="0067605E"/>
    <w:rsid w:val="00676067"/>
    <w:rsid w:val="006761B4"/>
    <w:rsid w:val="006761BE"/>
    <w:rsid w:val="006761C4"/>
    <w:rsid w:val="0067635C"/>
    <w:rsid w:val="0067649F"/>
    <w:rsid w:val="006764F1"/>
    <w:rsid w:val="00676546"/>
    <w:rsid w:val="0067656A"/>
    <w:rsid w:val="00676588"/>
    <w:rsid w:val="006765CC"/>
    <w:rsid w:val="0067662C"/>
    <w:rsid w:val="006766EC"/>
    <w:rsid w:val="0067676E"/>
    <w:rsid w:val="006767B1"/>
    <w:rsid w:val="006768D7"/>
    <w:rsid w:val="006769A2"/>
    <w:rsid w:val="006769D5"/>
    <w:rsid w:val="00676AD4"/>
    <w:rsid w:val="00676AF4"/>
    <w:rsid w:val="00676B25"/>
    <w:rsid w:val="00676D7B"/>
    <w:rsid w:val="00676D89"/>
    <w:rsid w:val="00676ED6"/>
    <w:rsid w:val="00676F16"/>
    <w:rsid w:val="00676F47"/>
    <w:rsid w:val="00676F6B"/>
    <w:rsid w:val="00676FEB"/>
    <w:rsid w:val="00677059"/>
    <w:rsid w:val="0067705B"/>
    <w:rsid w:val="00677063"/>
    <w:rsid w:val="0067711B"/>
    <w:rsid w:val="0067717C"/>
    <w:rsid w:val="00677181"/>
    <w:rsid w:val="006771AF"/>
    <w:rsid w:val="0067731A"/>
    <w:rsid w:val="00677333"/>
    <w:rsid w:val="0067748C"/>
    <w:rsid w:val="006774C0"/>
    <w:rsid w:val="00677530"/>
    <w:rsid w:val="006775C8"/>
    <w:rsid w:val="006775E5"/>
    <w:rsid w:val="006776D8"/>
    <w:rsid w:val="006776E8"/>
    <w:rsid w:val="006776F9"/>
    <w:rsid w:val="00677723"/>
    <w:rsid w:val="00677786"/>
    <w:rsid w:val="0067781B"/>
    <w:rsid w:val="00677840"/>
    <w:rsid w:val="006778C1"/>
    <w:rsid w:val="006778F5"/>
    <w:rsid w:val="0067795D"/>
    <w:rsid w:val="00677BF6"/>
    <w:rsid w:val="00677C09"/>
    <w:rsid w:val="00677C1B"/>
    <w:rsid w:val="00677C5C"/>
    <w:rsid w:val="00677D39"/>
    <w:rsid w:val="00677E27"/>
    <w:rsid w:val="00677E84"/>
    <w:rsid w:val="00677F7A"/>
    <w:rsid w:val="0068001C"/>
    <w:rsid w:val="0068005E"/>
    <w:rsid w:val="006802A3"/>
    <w:rsid w:val="00680507"/>
    <w:rsid w:val="00680628"/>
    <w:rsid w:val="00680722"/>
    <w:rsid w:val="00680776"/>
    <w:rsid w:val="006807D5"/>
    <w:rsid w:val="006807E0"/>
    <w:rsid w:val="00680913"/>
    <w:rsid w:val="00680923"/>
    <w:rsid w:val="0068093A"/>
    <w:rsid w:val="006809C1"/>
    <w:rsid w:val="006809D8"/>
    <w:rsid w:val="00680B9B"/>
    <w:rsid w:val="00680BAD"/>
    <w:rsid w:val="00680C75"/>
    <w:rsid w:val="00681004"/>
    <w:rsid w:val="006810E1"/>
    <w:rsid w:val="006811B9"/>
    <w:rsid w:val="006812A3"/>
    <w:rsid w:val="00681301"/>
    <w:rsid w:val="00681346"/>
    <w:rsid w:val="0068139D"/>
    <w:rsid w:val="00681484"/>
    <w:rsid w:val="006814BA"/>
    <w:rsid w:val="006814BC"/>
    <w:rsid w:val="0068156C"/>
    <w:rsid w:val="00681654"/>
    <w:rsid w:val="006816D6"/>
    <w:rsid w:val="0068177D"/>
    <w:rsid w:val="006817B2"/>
    <w:rsid w:val="00681871"/>
    <w:rsid w:val="006818C9"/>
    <w:rsid w:val="00681960"/>
    <w:rsid w:val="00681BD6"/>
    <w:rsid w:val="00681C42"/>
    <w:rsid w:val="00681E68"/>
    <w:rsid w:val="00681F85"/>
    <w:rsid w:val="00681FEC"/>
    <w:rsid w:val="0068202F"/>
    <w:rsid w:val="006820BC"/>
    <w:rsid w:val="0068210E"/>
    <w:rsid w:val="0068213D"/>
    <w:rsid w:val="00682174"/>
    <w:rsid w:val="00682233"/>
    <w:rsid w:val="006822EA"/>
    <w:rsid w:val="006823C3"/>
    <w:rsid w:val="00682453"/>
    <w:rsid w:val="0068251B"/>
    <w:rsid w:val="00682696"/>
    <w:rsid w:val="00682717"/>
    <w:rsid w:val="00682861"/>
    <w:rsid w:val="006828A0"/>
    <w:rsid w:val="006828B1"/>
    <w:rsid w:val="00682909"/>
    <w:rsid w:val="00682A7B"/>
    <w:rsid w:val="00682A84"/>
    <w:rsid w:val="00682AE3"/>
    <w:rsid w:val="00682CE5"/>
    <w:rsid w:val="00682D0E"/>
    <w:rsid w:val="00682D5C"/>
    <w:rsid w:val="00682D86"/>
    <w:rsid w:val="00682E87"/>
    <w:rsid w:val="00682FA6"/>
    <w:rsid w:val="00682FE0"/>
    <w:rsid w:val="0068301D"/>
    <w:rsid w:val="00683137"/>
    <w:rsid w:val="006831A4"/>
    <w:rsid w:val="00683204"/>
    <w:rsid w:val="00683211"/>
    <w:rsid w:val="006832DC"/>
    <w:rsid w:val="00683364"/>
    <w:rsid w:val="0068337C"/>
    <w:rsid w:val="00683380"/>
    <w:rsid w:val="0068346C"/>
    <w:rsid w:val="006834C9"/>
    <w:rsid w:val="006835C5"/>
    <w:rsid w:val="006835F5"/>
    <w:rsid w:val="00683621"/>
    <w:rsid w:val="00683650"/>
    <w:rsid w:val="006836A2"/>
    <w:rsid w:val="006836C1"/>
    <w:rsid w:val="00683714"/>
    <w:rsid w:val="00683751"/>
    <w:rsid w:val="00683759"/>
    <w:rsid w:val="006838E9"/>
    <w:rsid w:val="00683950"/>
    <w:rsid w:val="006839C9"/>
    <w:rsid w:val="00683A2E"/>
    <w:rsid w:val="00683A9B"/>
    <w:rsid w:val="00683AA8"/>
    <w:rsid w:val="00683ACA"/>
    <w:rsid w:val="00683B34"/>
    <w:rsid w:val="00683B5E"/>
    <w:rsid w:val="00683BCD"/>
    <w:rsid w:val="00683C0B"/>
    <w:rsid w:val="00683C80"/>
    <w:rsid w:val="00683D59"/>
    <w:rsid w:val="00683D93"/>
    <w:rsid w:val="00683E1D"/>
    <w:rsid w:val="00683F15"/>
    <w:rsid w:val="00683FB4"/>
    <w:rsid w:val="0068400B"/>
    <w:rsid w:val="00684109"/>
    <w:rsid w:val="0068424D"/>
    <w:rsid w:val="0068435F"/>
    <w:rsid w:val="006843B8"/>
    <w:rsid w:val="006843F3"/>
    <w:rsid w:val="00684615"/>
    <w:rsid w:val="006846A7"/>
    <w:rsid w:val="00684743"/>
    <w:rsid w:val="00684782"/>
    <w:rsid w:val="006847E7"/>
    <w:rsid w:val="00684891"/>
    <w:rsid w:val="00684980"/>
    <w:rsid w:val="00684A41"/>
    <w:rsid w:val="00684AA8"/>
    <w:rsid w:val="00684AB4"/>
    <w:rsid w:val="00684B75"/>
    <w:rsid w:val="00684C06"/>
    <w:rsid w:val="00684C45"/>
    <w:rsid w:val="00684C76"/>
    <w:rsid w:val="00684CC0"/>
    <w:rsid w:val="00684CCB"/>
    <w:rsid w:val="00684CF3"/>
    <w:rsid w:val="00684D26"/>
    <w:rsid w:val="00684DB4"/>
    <w:rsid w:val="00684E1E"/>
    <w:rsid w:val="00684E29"/>
    <w:rsid w:val="00684EBF"/>
    <w:rsid w:val="00684EEB"/>
    <w:rsid w:val="00684F2A"/>
    <w:rsid w:val="00685087"/>
    <w:rsid w:val="0068514C"/>
    <w:rsid w:val="006851EC"/>
    <w:rsid w:val="006852AD"/>
    <w:rsid w:val="00685335"/>
    <w:rsid w:val="00685407"/>
    <w:rsid w:val="0068551F"/>
    <w:rsid w:val="00685525"/>
    <w:rsid w:val="006855AE"/>
    <w:rsid w:val="006856B6"/>
    <w:rsid w:val="006856D8"/>
    <w:rsid w:val="006856FD"/>
    <w:rsid w:val="006857D4"/>
    <w:rsid w:val="00685882"/>
    <w:rsid w:val="006858D2"/>
    <w:rsid w:val="0068594A"/>
    <w:rsid w:val="00685996"/>
    <w:rsid w:val="00685A4B"/>
    <w:rsid w:val="00685B1E"/>
    <w:rsid w:val="00685B1F"/>
    <w:rsid w:val="00685B5F"/>
    <w:rsid w:val="00685C97"/>
    <w:rsid w:val="00685CA9"/>
    <w:rsid w:val="00685CB9"/>
    <w:rsid w:val="00685D60"/>
    <w:rsid w:val="00685DA1"/>
    <w:rsid w:val="00685E01"/>
    <w:rsid w:val="00685E89"/>
    <w:rsid w:val="00685EF7"/>
    <w:rsid w:val="00686135"/>
    <w:rsid w:val="0068614B"/>
    <w:rsid w:val="006861EC"/>
    <w:rsid w:val="00686226"/>
    <w:rsid w:val="00686362"/>
    <w:rsid w:val="00686387"/>
    <w:rsid w:val="0068639F"/>
    <w:rsid w:val="0068648C"/>
    <w:rsid w:val="006864E1"/>
    <w:rsid w:val="00686551"/>
    <w:rsid w:val="0068659F"/>
    <w:rsid w:val="006865AC"/>
    <w:rsid w:val="006865DF"/>
    <w:rsid w:val="00686627"/>
    <w:rsid w:val="00686677"/>
    <w:rsid w:val="0068670F"/>
    <w:rsid w:val="006867D6"/>
    <w:rsid w:val="006867DF"/>
    <w:rsid w:val="00686993"/>
    <w:rsid w:val="00686A5D"/>
    <w:rsid w:val="00686B4D"/>
    <w:rsid w:val="00686CBD"/>
    <w:rsid w:val="00686E19"/>
    <w:rsid w:val="00687006"/>
    <w:rsid w:val="006870C7"/>
    <w:rsid w:val="006870DC"/>
    <w:rsid w:val="0068715F"/>
    <w:rsid w:val="0068717C"/>
    <w:rsid w:val="006871C2"/>
    <w:rsid w:val="00687269"/>
    <w:rsid w:val="006872B9"/>
    <w:rsid w:val="00687370"/>
    <w:rsid w:val="006873A7"/>
    <w:rsid w:val="0068756A"/>
    <w:rsid w:val="006875E8"/>
    <w:rsid w:val="00687705"/>
    <w:rsid w:val="0068778A"/>
    <w:rsid w:val="0068778C"/>
    <w:rsid w:val="00687915"/>
    <w:rsid w:val="0068797D"/>
    <w:rsid w:val="00687A6A"/>
    <w:rsid w:val="00687AAD"/>
    <w:rsid w:val="00687B47"/>
    <w:rsid w:val="00687B93"/>
    <w:rsid w:val="00687BDF"/>
    <w:rsid w:val="00687DA9"/>
    <w:rsid w:val="00687DB1"/>
    <w:rsid w:val="00687E13"/>
    <w:rsid w:val="00687F94"/>
    <w:rsid w:val="00687FB5"/>
    <w:rsid w:val="00690209"/>
    <w:rsid w:val="006904BC"/>
    <w:rsid w:val="006904F5"/>
    <w:rsid w:val="00690532"/>
    <w:rsid w:val="006905A5"/>
    <w:rsid w:val="006905C1"/>
    <w:rsid w:val="006905CC"/>
    <w:rsid w:val="0069077B"/>
    <w:rsid w:val="00690783"/>
    <w:rsid w:val="00690836"/>
    <w:rsid w:val="00690867"/>
    <w:rsid w:val="006909A4"/>
    <w:rsid w:val="006909CE"/>
    <w:rsid w:val="00690A05"/>
    <w:rsid w:val="00690A0B"/>
    <w:rsid w:val="00690A35"/>
    <w:rsid w:val="00690A62"/>
    <w:rsid w:val="00690A7B"/>
    <w:rsid w:val="00690B13"/>
    <w:rsid w:val="00690D0B"/>
    <w:rsid w:val="00690E3E"/>
    <w:rsid w:val="00690E48"/>
    <w:rsid w:val="00690FBF"/>
    <w:rsid w:val="00690FC2"/>
    <w:rsid w:val="00690FEF"/>
    <w:rsid w:val="00691065"/>
    <w:rsid w:val="006910BC"/>
    <w:rsid w:val="006910EF"/>
    <w:rsid w:val="00691233"/>
    <w:rsid w:val="006912D1"/>
    <w:rsid w:val="00691518"/>
    <w:rsid w:val="0069153B"/>
    <w:rsid w:val="00691551"/>
    <w:rsid w:val="006915C0"/>
    <w:rsid w:val="006915E2"/>
    <w:rsid w:val="00691792"/>
    <w:rsid w:val="00691794"/>
    <w:rsid w:val="00691886"/>
    <w:rsid w:val="00691895"/>
    <w:rsid w:val="006918F5"/>
    <w:rsid w:val="0069191F"/>
    <w:rsid w:val="00691A5C"/>
    <w:rsid w:val="00691AC7"/>
    <w:rsid w:val="00691ACB"/>
    <w:rsid w:val="00691BAE"/>
    <w:rsid w:val="00691BC2"/>
    <w:rsid w:val="00691BCF"/>
    <w:rsid w:val="00691C1F"/>
    <w:rsid w:val="00691C92"/>
    <w:rsid w:val="00691CD6"/>
    <w:rsid w:val="00691D27"/>
    <w:rsid w:val="00691D32"/>
    <w:rsid w:val="00691D35"/>
    <w:rsid w:val="00691E62"/>
    <w:rsid w:val="00691F27"/>
    <w:rsid w:val="006920A7"/>
    <w:rsid w:val="00692106"/>
    <w:rsid w:val="0069210F"/>
    <w:rsid w:val="00692162"/>
    <w:rsid w:val="006921BA"/>
    <w:rsid w:val="006921BB"/>
    <w:rsid w:val="006921D3"/>
    <w:rsid w:val="006921F8"/>
    <w:rsid w:val="00692312"/>
    <w:rsid w:val="0069258A"/>
    <w:rsid w:val="00692593"/>
    <w:rsid w:val="0069259C"/>
    <w:rsid w:val="00692731"/>
    <w:rsid w:val="0069274B"/>
    <w:rsid w:val="00692793"/>
    <w:rsid w:val="006928F6"/>
    <w:rsid w:val="006929F5"/>
    <w:rsid w:val="00692A10"/>
    <w:rsid w:val="00692AF1"/>
    <w:rsid w:val="00692B90"/>
    <w:rsid w:val="00692C74"/>
    <w:rsid w:val="00692D9E"/>
    <w:rsid w:val="00692EA5"/>
    <w:rsid w:val="00692EB6"/>
    <w:rsid w:val="00692FF1"/>
    <w:rsid w:val="0069303B"/>
    <w:rsid w:val="00693097"/>
    <w:rsid w:val="0069309F"/>
    <w:rsid w:val="006930C4"/>
    <w:rsid w:val="00693150"/>
    <w:rsid w:val="006931C0"/>
    <w:rsid w:val="0069323A"/>
    <w:rsid w:val="00693327"/>
    <w:rsid w:val="00693348"/>
    <w:rsid w:val="006934CF"/>
    <w:rsid w:val="00693605"/>
    <w:rsid w:val="0069367F"/>
    <w:rsid w:val="00693698"/>
    <w:rsid w:val="0069371D"/>
    <w:rsid w:val="0069375A"/>
    <w:rsid w:val="00693819"/>
    <w:rsid w:val="00693862"/>
    <w:rsid w:val="00693AE7"/>
    <w:rsid w:val="00693B13"/>
    <w:rsid w:val="00693B31"/>
    <w:rsid w:val="00693B94"/>
    <w:rsid w:val="00693C02"/>
    <w:rsid w:val="00693C76"/>
    <w:rsid w:val="00693D33"/>
    <w:rsid w:val="00693F66"/>
    <w:rsid w:val="00694061"/>
    <w:rsid w:val="0069409A"/>
    <w:rsid w:val="006940A1"/>
    <w:rsid w:val="00694299"/>
    <w:rsid w:val="006943C0"/>
    <w:rsid w:val="0069453D"/>
    <w:rsid w:val="00694565"/>
    <w:rsid w:val="00694709"/>
    <w:rsid w:val="006947D2"/>
    <w:rsid w:val="00694888"/>
    <w:rsid w:val="006949CE"/>
    <w:rsid w:val="006949F2"/>
    <w:rsid w:val="00694A64"/>
    <w:rsid w:val="00694ACF"/>
    <w:rsid w:val="00694AEF"/>
    <w:rsid w:val="00694BD5"/>
    <w:rsid w:val="00694BE2"/>
    <w:rsid w:val="00694C08"/>
    <w:rsid w:val="00694C32"/>
    <w:rsid w:val="00694C44"/>
    <w:rsid w:val="00694DCE"/>
    <w:rsid w:val="00694EC7"/>
    <w:rsid w:val="00694FA0"/>
    <w:rsid w:val="00694FBC"/>
    <w:rsid w:val="00695004"/>
    <w:rsid w:val="006951B1"/>
    <w:rsid w:val="0069531B"/>
    <w:rsid w:val="006953AF"/>
    <w:rsid w:val="006953B3"/>
    <w:rsid w:val="0069542A"/>
    <w:rsid w:val="0069549B"/>
    <w:rsid w:val="00695509"/>
    <w:rsid w:val="00695512"/>
    <w:rsid w:val="00695526"/>
    <w:rsid w:val="00695587"/>
    <w:rsid w:val="006955A4"/>
    <w:rsid w:val="006956CC"/>
    <w:rsid w:val="006956F3"/>
    <w:rsid w:val="006957CD"/>
    <w:rsid w:val="006957E8"/>
    <w:rsid w:val="00695831"/>
    <w:rsid w:val="00695965"/>
    <w:rsid w:val="00695992"/>
    <w:rsid w:val="00695B09"/>
    <w:rsid w:val="00695B8B"/>
    <w:rsid w:val="00695C83"/>
    <w:rsid w:val="00695C8E"/>
    <w:rsid w:val="00695CBD"/>
    <w:rsid w:val="00695D7C"/>
    <w:rsid w:val="00695D98"/>
    <w:rsid w:val="00695F35"/>
    <w:rsid w:val="00696061"/>
    <w:rsid w:val="006960AC"/>
    <w:rsid w:val="00696149"/>
    <w:rsid w:val="006963EE"/>
    <w:rsid w:val="00696425"/>
    <w:rsid w:val="0069647C"/>
    <w:rsid w:val="006964AE"/>
    <w:rsid w:val="0069653B"/>
    <w:rsid w:val="006965C3"/>
    <w:rsid w:val="006965DC"/>
    <w:rsid w:val="00696643"/>
    <w:rsid w:val="00696697"/>
    <w:rsid w:val="0069670F"/>
    <w:rsid w:val="00696712"/>
    <w:rsid w:val="00696739"/>
    <w:rsid w:val="00696778"/>
    <w:rsid w:val="006967BA"/>
    <w:rsid w:val="00696816"/>
    <w:rsid w:val="006968A6"/>
    <w:rsid w:val="00696963"/>
    <w:rsid w:val="006969D4"/>
    <w:rsid w:val="006969DF"/>
    <w:rsid w:val="00696AA1"/>
    <w:rsid w:val="00696AB2"/>
    <w:rsid w:val="00696AD1"/>
    <w:rsid w:val="00696B43"/>
    <w:rsid w:val="00696C07"/>
    <w:rsid w:val="00696C8B"/>
    <w:rsid w:val="00696C8E"/>
    <w:rsid w:val="00696CB4"/>
    <w:rsid w:val="00696D91"/>
    <w:rsid w:val="00696DAE"/>
    <w:rsid w:val="00696DB0"/>
    <w:rsid w:val="00696DCB"/>
    <w:rsid w:val="00696EBE"/>
    <w:rsid w:val="00696ECA"/>
    <w:rsid w:val="00696F1B"/>
    <w:rsid w:val="00697013"/>
    <w:rsid w:val="006970BE"/>
    <w:rsid w:val="006970C5"/>
    <w:rsid w:val="00697182"/>
    <w:rsid w:val="00697468"/>
    <w:rsid w:val="00697489"/>
    <w:rsid w:val="0069753A"/>
    <w:rsid w:val="0069756D"/>
    <w:rsid w:val="00697689"/>
    <w:rsid w:val="0069776B"/>
    <w:rsid w:val="0069788F"/>
    <w:rsid w:val="00697A2C"/>
    <w:rsid w:val="00697AC8"/>
    <w:rsid w:val="00697B18"/>
    <w:rsid w:val="00697E0E"/>
    <w:rsid w:val="00697F67"/>
    <w:rsid w:val="00697FCC"/>
    <w:rsid w:val="006A0050"/>
    <w:rsid w:val="006A0073"/>
    <w:rsid w:val="006A0149"/>
    <w:rsid w:val="006A022F"/>
    <w:rsid w:val="006A050B"/>
    <w:rsid w:val="006A0520"/>
    <w:rsid w:val="006A055D"/>
    <w:rsid w:val="006A05A6"/>
    <w:rsid w:val="006A05DD"/>
    <w:rsid w:val="006A0681"/>
    <w:rsid w:val="006A0791"/>
    <w:rsid w:val="006A0887"/>
    <w:rsid w:val="006A08F2"/>
    <w:rsid w:val="006A0921"/>
    <w:rsid w:val="006A0953"/>
    <w:rsid w:val="006A09EF"/>
    <w:rsid w:val="006A0A05"/>
    <w:rsid w:val="006A0B51"/>
    <w:rsid w:val="006A0C2E"/>
    <w:rsid w:val="006A0CA5"/>
    <w:rsid w:val="006A0CF5"/>
    <w:rsid w:val="006A0D0C"/>
    <w:rsid w:val="006A0D7C"/>
    <w:rsid w:val="006A0DF1"/>
    <w:rsid w:val="006A0E38"/>
    <w:rsid w:val="006A0E41"/>
    <w:rsid w:val="006A0F91"/>
    <w:rsid w:val="006A0FA6"/>
    <w:rsid w:val="006A0FD5"/>
    <w:rsid w:val="006A1102"/>
    <w:rsid w:val="006A1168"/>
    <w:rsid w:val="006A1187"/>
    <w:rsid w:val="006A1336"/>
    <w:rsid w:val="006A135D"/>
    <w:rsid w:val="006A1365"/>
    <w:rsid w:val="006A13C3"/>
    <w:rsid w:val="006A1493"/>
    <w:rsid w:val="006A14BF"/>
    <w:rsid w:val="006A15ED"/>
    <w:rsid w:val="006A17B0"/>
    <w:rsid w:val="006A17EC"/>
    <w:rsid w:val="006A17F7"/>
    <w:rsid w:val="006A1883"/>
    <w:rsid w:val="006A1907"/>
    <w:rsid w:val="006A1A47"/>
    <w:rsid w:val="006A1A89"/>
    <w:rsid w:val="006A1B94"/>
    <w:rsid w:val="006A1D03"/>
    <w:rsid w:val="006A1DEF"/>
    <w:rsid w:val="006A1E79"/>
    <w:rsid w:val="006A1EC3"/>
    <w:rsid w:val="006A1EC5"/>
    <w:rsid w:val="006A2155"/>
    <w:rsid w:val="006A22D5"/>
    <w:rsid w:val="006A238E"/>
    <w:rsid w:val="006A244B"/>
    <w:rsid w:val="006A24AA"/>
    <w:rsid w:val="006A2536"/>
    <w:rsid w:val="006A2559"/>
    <w:rsid w:val="006A2644"/>
    <w:rsid w:val="006A2668"/>
    <w:rsid w:val="006A2698"/>
    <w:rsid w:val="006A26A8"/>
    <w:rsid w:val="006A26E9"/>
    <w:rsid w:val="006A26F4"/>
    <w:rsid w:val="006A2789"/>
    <w:rsid w:val="006A27F0"/>
    <w:rsid w:val="006A2858"/>
    <w:rsid w:val="006A28E5"/>
    <w:rsid w:val="006A2A0E"/>
    <w:rsid w:val="006A2B48"/>
    <w:rsid w:val="006A2B4C"/>
    <w:rsid w:val="006A2B9E"/>
    <w:rsid w:val="006A2BF3"/>
    <w:rsid w:val="006A2CD9"/>
    <w:rsid w:val="006A2E4C"/>
    <w:rsid w:val="006A2EBB"/>
    <w:rsid w:val="006A32A4"/>
    <w:rsid w:val="006A32AD"/>
    <w:rsid w:val="006A3384"/>
    <w:rsid w:val="006A3637"/>
    <w:rsid w:val="006A3668"/>
    <w:rsid w:val="006A3680"/>
    <w:rsid w:val="006A3997"/>
    <w:rsid w:val="006A3C15"/>
    <w:rsid w:val="006A3C3B"/>
    <w:rsid w:val="006A3DF2"/>
    <w:rsid w:val="006A3E4B"/>
    <w:rsid w:val="006A3F4C"/>
    <w:rsid w:val="006A3F66"/>
    <w:rsid w:val="006A3FC3"/>
    <w:rsid w:val="006A406D"/>
    <w:rsid w:val="006A40B0"/>
    <w:rsid w:val="006A413A"/>
    <w:rsid w:val="006A42D3"/>
    <w:rsid w:val="006A42E7"/>
    <w:rsid w:val="006A4440"/>
    <w:rsid w:val="006A462C"/>
    <w:rsid w:val="006A4703"/>
    <w:rsid w:val="006A4737"/>
    <w:rsid w:val="006A4745"/>
    <w:rsid w:val="006A47C3"/>
    <w:rsid w:val="006A4922"/>
    <w:rsid w:val="006A492F"/>
    <w:rsid w:val="006A4AD8"/>
    <w:rsid w:val="006A4B7C"/>
    <w:rsid w:val="006A4BFE"/>
    <w:rsid w:val="006A4CD4"/>
    <w:rsid w:val="006A4DD6"/>
    <w:rsid w:val="006A4E11"/>
    <w:rsid w:val="006A4E58"/>
    <w:rsid w:val="006A4E79"/>
    <w:rsid w:val="006A4EFC"/>
    <w:rsid w:val="006A4F2D"/>
    <w:rsid w:val="006A4F39"/>
    <w:rsid w:val="006A508F"/>
    <w:rsid w:val="006A50CA"/>
    <w:rsid w:val="006A51A5"/>
    <w:rsid w:val="006A53BC"/>
    <w:rsid w:val="006A54D6"/>
    <w:rsid w:val="006A55C1"/>
    <w:rsid w:val="006A5668"/>
    <w:rsid w:val="006A569C"/>
    <w:rsid w:val="006A56ED"/>
    <w:rsid w:val="006A57BD"/>
    <w:rsid w:val="006A5A29"/>
    <w:rsid w:val="006A5C07"/>
    <w:rsid w:val="006A5C1B"/>
    <w:rsid w:val="006A5F94"/>
    <w:rsid w:val="006A60AB"/>
    <w:rsid w:val="006A60DD"/>
    <w:rsid w:val="006A6128"/>
    <w:rsid w:val="006A614F"/>
    <w:rsid w:val="006A617A"/>
    <w:rsid w:val="006A6278"/>
    <w:rsid w:val="006A63B6"/>
    <w:rsid w:val="006A64B3"/>
    <w:rsid w:val="006A6504"/>
    <w:rsid w:val="006A6553"/>
    <w:rsid w:val="006A6623"/>
    <w:rsid w:val="006A66BF"/>
    <w:rsid w:val="006A66CF"/>
    <w:rsid w:val="006A6802"/>
    <w:rsid w:val="006A68C2"/>
    <w:rsid w:val="006A696F"/>
    <w:rsid w:val="006A6A30"/>
    <w:rsid w:val="006A6A51"/>
    <w:rsid w:val="006A6A9C"/>
    <w:rsid w:val="006A6AA5"/>
    <w:rsid w:val="006A6AC0"/>
    <w:rsid w:val="006A6AFE"/>
    <w:rsid w:val="006A6B5B"/>
    <w:rsid w:val="006A6C60"/>
    <w:rsid w:val="006A6C89"/>
    <w:rsid w:val="006A6C9A"/>
    <w:rsid w:val="006A6D7D"/>
    <w:rsid w:val="006A6E0A"/>
    <w:rsid w:val="006A6E49"/>
    <w:rsid w:val="006A715F"/>
    <w:rsid w:val="006A718D"/>
    <w:rsid w:val="006A71B0"/>
    <w:rsid w:val="006A71D8"/>
    <w:rsid w:val="006A7214"/>
    <w:rsid w:val="006A7293"/>
    <w:rsid w:val="006A72EF"/>
    <w:rsid w:val="006A7307"/>
    <w:rsid w:val="006A7338"/>
    <w:rsid w:val="006A744B"/>
    <w:rsid w:val="006A746F"/>
    <w:rsid w:val="006A750C"/>
    <w:rsid w:val="006A7521"/>
    <w:rsid w:val="006A7661"/>
    <w:rsid w:val="006A76D6"/>
    <w:rsid w:val="006A7765"/>
    <w:rsid w:val="006A77B2"/>
    <w:rsid w:val="006A7957"/>
    <w:rsid w:val="006A7A86"/>
    <w:rsid w:val="006A7AF5"/>
    <w:rsid w:val="006A7BAB"/>
    <w:rsid w:val="006A7BCB"/>
    <w:rsid w:val="006A7C3C"/>
    <w:rsid w:val="006A7C52"/>
    <w:rsid w:val="006A7D6F"/>
    <w:rsid w:val="006A7E89"/>
    <w:rsid w:val="006A7FE6"/>
    <w:rsid w:val="006A7FF0"/>
    <w:rsid w:val="006B0065"/>
    <w:rsid w:val="006B006D"/>
    <w:rsid w:val="006B00B5"/>
    <w:rsid w:val="006B0226"/>
    <w:rsid w:val="006B024F"/>
    <w:rsid w:val="006B0272"/>
    <w:rsid w:val="006B0490"/>
    <w:rsid w:val="006B0545"/>
    <w:rsid w:val="006B05A3"/>
    <w:rsid w:val="006B05F0"/>
    <w:rsid w:val="006B0615"/>
    <w:rsid w:val="006B070F"/>
    <w:rsid w:val="006B08A3"/>
    <w:rsid w:val="006B097B"/>
    <w:rsid w:val="006B09EE"/>
    <w:rsid w:val="006B0B1D"/>
    <w:rsid w:val="006B0B5B"/>
    <w:rsid w:val="006B0B73"/>
    <w:rsid w:val="006B0B92"/>
    <w:rsid w:val="006B0BF0"/>
    <w:rsid w:val="006B0C25"/>
    <w:rsid w:val="006B0D61"/>
    <w:rsid w:val="006B0DB8"/>
    <w:rsid w:val="006B0DBF"/>
    <w:rsid w:val="006B0F51"/>
    <w:rsid w:val="006B0FD3"/>
    <w:rsid w:val="006B0FE9"/>
    <w:rsid w:val="006B1060"/>
    <w:rsid w:val="006B116A"/>
    <w:rsid w:val="006B1276"/>
    <w:rsid w:val="006B1281"/>
    <w:rsid w:val="006B12D5"/>
    <w:rsid w:val="006B12EE"/>
    <w:rsid w:val="006B1343"/>
    <w:rsid w:val="006B13B6"/>
    <w:rsid w:val="006B13C4"/>
    <w:rsid w:val="006B13D1"/>
    <w:rsid w:val="006B14A6"/>
    <w:rsid w:val="006B14C6"/>
    <w:rsid w:val="006B14EB"/>
    <w:rsid w:val="006B1584"/>
    <w:rsid w:val="006B160B"/>
    <w:rsid w:val="006B17BF"/>
    <w:rsid w:val="006B17DD"/>
    <w:rsid w:val="006B188D"/>
    <w:rsid w:val="006B1903"/>
    <w:rsid w:val="006B1A01"/>
    <w:rsid w:val="006B1ADA"/>
    <w:rsid w:val="006B1BA9"/>
    <w:rsid w:val="006B1BBD"/>
    <w:rsid w:val="006B1CD9"/>
    <w:rsid w:val="006B1D88"/>
    <w:rsid w:val="006B1D8D"/>
    <w:rsid w:val="006B1DB4"/>
    <w:rsid w:val="006B1EA1"/>
    <w:rsid w:val="006B1EBF"/>
    <w:rsid w:val="006B1F59"/>
    <w:rsid w:val="006B2177"/>
    <w:rsid w:val="006B2434"/>
    <w:rsid w:val="006B2496"/>
    <w:rsid w:val="006B2533"/>
    <w:rsid w:val="006B2640"/>
    <w:rsid w:val="006B2673"/>
    <w:rsid w:val="006B26F9"/>
    <w:rsid w:val="006B2745"/>
    <w:rsid w:val="006B29C9"/>
    <w:rsid w:val="006B2A95"/>
    <w:rsid w:val="006B2AD0"/>
    <w:rsid w:val="006B2BC8"/>
    <w:rsid w:val="006B2BF8"/>
    <w:rsid w:val="006B2C20"/>
    <w:rsid w:val="006B2C3A"/>
    <w:rsid w:val="006B2CDF"/>
    <w:rsid w:val="006B2D59"/>
    <w:rsid w:val="006B2E6B"/>
    <w:rsid w:val="006B2F54"/>
    <w:rsid w:val="006B2F6B"/>
    <w:rsid w:val="006B30C3"/>
    <w:rsid w:val="006B318C"/>
    <w:rsid w:val="006B31A7"/>
    <w:rsid w:val="006B32DE"/>
    <w:rsid w:val="006B3489"/>
    <w:rsid w:val="006B34B3"/>
    <w:rsid w:val="006B3512"/>
    <w:rsid w:val="006B3520"/>
    <w:rsid w:val="006B35C7"/>
    <w:rsid w:val="006B35EA"/>
    <w:rsid w:val="006B3606"/>
    <w:rsid w:val="006B3664"/>
    <w:rsid w:val="006B3699"/>
    <w:rsid w:val="006B373A"/>
    <w:rsid w:val="006B3766"/>
    <w:rsid w:val="006B379E"/>
    <w:rsid w:val="006B38CB"/>
    <w:rsid w:val="006B39C1"/>
    <w:rsid w:val="006B3A71"/>
    <w:rsid w:val="006B3B14"/>
    <w:rsid w:val="006B3BAF"/>
    <w:rsid w:val="006B3C9B"/>
    <w:rsid w:val="006B3DF4"/>
    <w:rsid w:val="006B3E79"/>
    <w:rsid w:val="006B3ECF"/>
    <w:rsid w:val="006B3F16"/>
    <w:rsid w:val="006B4005"/>
    <w:rsid w:val="006B403A"/>
    <w:rsid w:val="006B4248"/>
    <w:rsid w:val="006B4257"/>
    <w:rsid w:val="006B434F"/>
    <w:rsid w:val="006B4365"/>
    <w:rsid w:val="006B43CD"/>
    <w:rsid w:val="006B441C"/>
    <w:rsid w:val="006B444A"/>
    <w:rsid w:val="006B447E"/>
    <w:rsid w:val="006B4591"/>
    <w:rsid w:val="006B45A6"/>
    <w:rsid w:val="006B45EF"/>
    <w:rsid w:val="006B46AC"/>
    <w:rsid w:val="006B476B"/>
    <w:rsid w:val="006B4820"/>
    <w:rsid w:val="006B4888"/>
    <w:rsid w:val="006B48A6"/>
    <w:rsid w:val="006B48B3"/>
    <w:rsid w:val="006B48D3"/>
    <w:rsid w:val="006B48F8"/>
    <w:rsid w:val="006B49F4"/>
    <w:rsid w:val="006B4A4A"/>
    <w:rsid w:val="006B4A94"/>
    <w:rsid w:val="006B4AC1"/>
    <w:rsid w:val="006B4C53"/>
    <w:rsid w:val="006B4C5F"/>
    <w:rsid w:val="006B4CFE"/>
    <w:rsid w:val="006B4D0A"/>
    <w:rsid w:val="006B4F27"/>
    <w:rsid w:val="006B4F7F"/>
    <w:rsid w:val="006B4FFE"/>
    <w:rsid w:val="006B50B9"/>
    <w:rsid w:val="006B550D"/>
    <w:rsid w:val="006B553C"/>
    <w:rsid w:val="006B55AC"/>
    <w:rsid w:val="006B5671"/>
    <w:rsid w:val="006B56CD"/>
    <w:rsid w:val="006B572E"/>
    <w:rsid w:val="006B5897"/>
    <w:rsid w:val="006B590D"/>
    <w:rsid w:val="006B5AE6"/>
    <w:rsid w:val="006B5D36"/>
    <w:rsid w:val="006B5DC2"/>
    <w:rsid w:val="006B5E03"/>
    <w:rsid w:val="006B5E4E"/>
    <w:rsid w:val="006B5F05"/>
    <w:rsid w:val="006B6088"/>
    <w:rsid w:val="006B63F4"/>
    <w:rsid w:val="006B644E"/>
    <w:rsid w:val="006B65F5"/>
    <w:rsid w:val="006B660D"/>
    <w:rsid w:val="006B66F5"/>
    <w:rsid w:val="006B67B7"/>
    <w:rsid w:val="006B6827"/>
    <w:rsid w:val="006B68E0"/>
    <w:rsid w:val="006B69F1"/>
    <w:rsid w:val="006B6B28"/>
    <w:rsid w:val="006B6B89"/>
    <w:rsid w:val="006B6BB0"/>
    <w:rsid w:val="006B6C85"/>
    <w:rsid w:val="006B6C9D"/>
    <w:rsid w:val="006B6F26"/>
    <w:rsid w:val="006B70C3"/>
    <w:rsid w:val="006B718C"/>
    <w:rsid w:val="006B71DF"/>
    <w:rsid w:val="006B7216"/>
    <w:rsid w:val="006B721F"/>
    <w:rsid w:val="006B73EB"/>
    <w:rsid w:val="006B7424"/>
    <w:rsid w:val="006B7678"/>
    <w:rsid w:val="006B767F"/>
    <w:rsid w:val="006B7687"/>
    <w:rsid w:val="006B7746"/>
    <w:rsid w:val="006B7843"/>
    <w:rsid w:val="006B78D5"/>
    <w:rsid w:val="006B792B"/>
    <w:rsid w:val="006B79A5"/>
    <w:rsid w:val="006B7A9E"/>
    <w:rsid w:val="006B7AB7"/>
    <w:rsid w:val="006B7AD3"/>
    <w:rsid w:val="006B7B27"/>
    <w:rsid w:val="006B7B68"/>
    <w:rsid w:val="006B7BDA"/>
    <w:rsid w:val="006B7C37"/>
    <w:rsid w:val="006B7DBB"/>
    <w:rsid w:val="006B7DF1"/>
    <w:rsid w:val="006C0078"/>
    <w:rsid w:val="006C009B"/>
    <w:rsid w:val="006C00B8"/>
    <w:rsid w:val="006C00C4"/>
    <w:rsid w:val="006C0141"/>
    <w:rsid w:val="006C01DB"/>
    <w:rsid w:val="006C045C"/>
    <w:rsid w:val="006C04C5"/>
    <w:rsid w:val="006C04C9"/>
    <w:rsid w:val="006C05C9"/>
    <w:rsid w:val="006C0605"/>
    <w:rsid w:val="006C0679"/>
    <w:rsid w:val="006C06A4"/>
    <w:rsid w:val="006C06EF"/>
    <w:rsid w:val="006C0732"/>
    <w:rsid w:val="006C07FE"/>
    <w:rsid w:val="006C08C7"/>
    <w:rsid w:val="006C08DF"/>
    <w:rsid w:val="006C08E5"/>
    <w:rsid w:val="006C096B"/>
    <w:rsid w:val="006C097E"/>
    <w:rsid w:val="006C09B4"/>
    <w:rsid w:val="006C0A14"/>
    <w:rsid w:val="006C0A26"/>
    <w:rsid w:val="006C0AB2"/>
    <w:rsid w:val="006C0C74"/>
    <w:rsid w:val="006C0CA7"/>
    <w:rsid w:val="006C0CCD"/>
    <w:rsid w:val="006C0DE2"/>
    <w:rsid w:val="006C0E14"/>
    <w:rsid w:val="006C0E72"/>
    <w:rsid w:val="006C0EDE"/>
    <w:rsid w:val="006C109F"/>
    <w:rsid w:val="006C1126"/>
    <w:rsid w:val="006C115B"/>
    <w:rsid w:val="006C116D"/>
    <w:rsid w:val="006C11B8"/>
    <w:rsid w:val="006C11DE"/>
    <w:rsid w:val="006C1230"/>
    <w:rsid w:val="006C13EE"/>
    <w:rsid w:val="006C1490"/>
    <w:rsid w:val="006C14AA"/>
    <w:rsid w:val="006C14C1"/>
    <w:rsid w:val="006C14DC"/>
    <w:rsid w:val="006C1536"/>
    <w:rsid w:val="006C1686"/>
    <w:rsid w:val="006C16D5"/>
    <w:rsid w:val="006C172A"/>
    <w:rsid w:val="006C1850"/>
    <w:rsid w:val="006C19D4"/>
    <w:rsid w:val="006C1AA8"/>
    <w:rsid w:val="006C1B42"/>
    <w:rsid w:val="006C1BA7"/>
    <w:rsid w:val="006C1C0D"/>
    <w:rsid w:val="006C1C77"/>
    <w:rsid w:val="006C1CDF"/>
    <w:rsid w:val="006C1E02"/>
    <w:rsid w:val="006C1E0B"/>
    <w:rsid w:val="006C1E34"/>
    <w:rsid w:val="006C1F13"/>
    <w:rsid w:val="006C2262"/>
    <w:rsid w:val="006C22C4"/>
    <w:rsid w:val="006C230F"/>
    <w:rsid w:val="006C24C6"/>
    <w:rsid w:val="006C250A"/>
    <w:rsid w:val="006C2564"/>
    <w:rsid w:val="006C2642"/>
    <w:rsid w:val="006C267A"/>
    <w:rsid w:val="006C26A4"/>
    <w:rsid w:val="006C26BE"/>
    <w:rsid w:val="006C26CB"/>
    <w:rsid w:val="006C26D4"/>
    <w:rsid w:val="006C26F7"/>
    <w:rsid w:val="006C27E5"/>
    <w:rsid w:val="006C2994"/>
    <w:rsid w:val="006C2A04"/>
    <w:rsid w:val="006C2A13"/>
    <w:rsid w:val="006C2A2A"/>
    <w:rsid w:val="006C2A48"/>
    <w:rsid w:val="006C2A69"/>
    <w:rsid w:val="006C2AC0"/>
    <w:rsid w:val="006C2AC4"/>
    <w:rsid w:val="006C2AE0"/>
    <w:rsid w:val="006C2AED"/>
    <w:rsid w:val="006C2BED"/>
    <w:rsid w:val="006C2C4C"/>
    <w:rsid w:val="006C2CD5"/>
    <w:rsid w:val="006C2CE8"/>
    <w:rsid w:val="006C2EEF"/>
    <w:rsid w:val="006C2F2E"/>
    <w:rsid w:val="006C2FC3"/>
    <w:rsid w:val="006C3637"/>
    <w:rsid w:val="006C3643"/>
    <w:rsid w:val="006C36D6"/>
    <w:rsid w:val="006C380F"/>
    <w:rsid w:val="006C3B4B"/>
    <w:rsid w:val="006C3D92"/>
    <w:rsid w:val="006C3DFE"/>
    <w:rsid w:val="006C3E11"/>
    <w:rsid w:val="006C3EAD"/>
    <w:rsid w:val="006C3F6D"/>
    <w:rsid w:val="006C401A"/>
    <w:rsid w:val="006C406B"/>
    <w:rsid w:val="006C4180"/>
    <w:rsid w:val="006C4214"/>
    <w:rsid w:val="006C4222"/>
    <w:rsid w:val="006C453E"/>
    <w:rsid w:val="006C4549"/>
    <w:rsid w:val="006C4576"/>
    <w:rsid w:val="006C476D"/>
    <w:rsid w:val="006C47ED"/>
    <w:rsid w:val="006C4857"/>
    <w:rsid w:val="006C487C"/>
    <w:rsid w:val="006C4894"/>
    <w:rsid w:val="006C4946"/>
    <w:rsid w:val="006C4959"/>
    <w:rsid w:val="006C495B"/>
    <w:rsid w:val="006C4995"/>
    <w:rsid w:val="006C4BF9"/>
    <w:rsid w:val="006C4C7A"/>
    <w:rsid w:val="006C4CF9"/>
    <w:rsid w:val="006C4D1D"/>
    <w:rsid w:val="006C4D6B"/>
    <w:rsid w:val="006C4E34"/>
    <w:rsid w:val="006C4FB7"/>
    <w:rsid w:val="006C4FF0"/>
    <w:rsid w:val="006C4FF7"/>
    <w:rsid w:val="006C5073"/>
    <w:rsid w:val="006C51A6"/>
    <w:rsid w:val="006C5200"/>
    <w:rsid w:val="006C528B"/>
    <w:rsid w:val="006C529B"/>
    <w:rsid w:val="006C5391"/>
    <w:rsid w:val="006C53FC"/>
    <w:rsid w:val="006C5510"/>
    <w:rsid w:val="006C5537"/>
    <w:rsid w:val="006C55C1"/>
    <w:rsid w:val="006C56F2"/>
    <w:rsid w:val="006C5708"/>
    <w:rsid w:val="006C5773"/>
    <w:rsid w:val="006C581B"/>
    <w:rsid w:val="006C581E"/>
    <w:rsid w:val="006C58F8"/>
    <w:rsid w:val="006C591F"/>
    <w:rsid w:val="006C592B"/>
    <w:rsid w:val="006C5A43"/>
    <w:rsid w:val="006C5AC9"/>
    <w:rsid w:val="006C5B0A"/>
    <w:rsid w:val="006C5BA6"/>
    <w:rsid w:val="006C5BC3"/>
    <w:rsid w:val="006C5BE2"/>
    <w:rsid w:val="006C5C95"/>
    <w:rsid w:val="006C5CF5"/>
    <w:rsid w:val="006C5D0C"/>
    <w:rsid w:val="006C5D40"/>
    <w:rsid w:val="006C5D8D"/>
    <w:rsid w:val="006C5E18"/>
    <w:rsid w:val="006C5F10"/>
    <w:rsid w:val="006C5F11"/>
    <w:rsid w:val="006C5F3B"/>
    <w:rsid w:val="006C5F4C"/>
    <w:rsid w:val="006C5F5C"/>
    <w:rsid w:val="006C5F61"/>
    <w:rsid w:val="006C5FC1"/>
    <w:rsid w:val="006C5FC5"/>
    <w:rsid w:val="006C6066"/>
    <w:rsid w:val="006C6079"/>
    <w:rsid w:val="006C618D"/>
    <w:rsid w:val="006C6246"/>
    <w:rsid w:val="006C6289"/>
    <w:rsid w:val="006C628A"/>
    <w:rsid w:val="006C64BD"/>
    <w:rsid w:val="006C65FD"/>
    <w:rsid w:val="006C6600"/>
    <w:rsid w:val="006C6834"/>
    <w:rsid w:val="006C69C9"/>
    <w:rsid w:val="006C69DB"/>
    <w:rsid w:val="006C69F6"/>
    <w:rsid w:val="006C6A39"/>
    <w:rsid w:val="006C6AB4"/>
    <w:rsid w:val="006C6B30"/>
    <w:rsid w:val="006C6BBE"/>
    <w:rsid w:val="006C6C24"/>
    <w:rsid w:val="006C6D0F"/>
    <w:rsid w:val="006C6E01"/>
    <w:rsid w:val="006C6E4E"/>
    <w:rsid w:val="006C6E98"/>
    <w:rsid w:val="006C7135"/>
    <w:rsid w:val="006C7212"/>
    <w:rsid w:val="006C73C3"/>
    <w:rsid w:val="006C7417"/>
    <w:rsid w:val="006C7532"/>
    <w:rsid w:val="006C756C"/>
    <w:rsid w:val="006C75AF"/>
    <w:rsid w:val="006C7627"/>
    <w:rsid w:val="006C7661"/>
    <w:rsid w:val="006C7729"/>
    <w:rsid w:val="006C7732"/>
    <w:rsid w:val="006C7738"/>
    <w:rsid w:val="006C77B2"/>
    <w:rsid w:val="006C78D1"/>
    <w:rsid w:val="006C798F"/>
    <w:rsid w:val="006C7A4E"/>
    <w:rsid w:val="006C7A72"/>
    <w:rsid w:val="006C7B9F"/>
    <w:rsid w:val="006C7BAE"/>
    <w:rsid w:val="006C7D51"/>
    <w:rsid w:val="006C7FDB"/>
    <w:rsid w:val="006D0069"/>
    <w:rsid w:val="006D00C1"/>
    <w:rsid w:val="006D00E2"/>
    <w:rsid w:val="006D01CF"/>
    <w:rsid w:val="006D01E2"/>
    <w:rsid w:val="006D022E"/>
    <w:rsid w:val="006D0402"/>
    <w:rsid w:val="006D04D1"/>
    <w:rsid w:val="006D059D"/>
    <w:rsid w:val="006D062B"/>
    <w:rsid w:val="006D06A3"/>
    <w:rsid w:val="006D0803"/>
    <w:rsid w:val="006D0808"/>
    <w:rsid w:val="006D088C"/>
    <w:rsid w:val="006D08C2"/>
    <w:rsid w:val="006D08DA"/>
    <w:rsid w:val="006D0973"/>
    <w:rsid w:val="006D09A6"/>
    <w:rsid w:val="006D0A79"/>
    <w:rsid w:val="006D0AAF"/>
    <w:rsid w:val="006D0B57"/>
    <w:rsid w:val="006D0BC8"/>
    <w:rsid w:val="006D0CCD"/>
    <w:rsid w:val="006D0D16"/>
    <w:rsid w:val="006D0D99"/>
    <w:rsid w:val="006D0DC7"/>
    <w:rsid w:val="006D0E7D"/>
    <w:rsid w:val="006D0E94"/>
    <w:rsid w:val="006D0F26"/>
    <w:rsid w:val="006D0FB8"/>
    <w:rsid w:val="006D102F"/>
    <w:rsid w:val="006D1305"/>
    <w:rsid w:val="006D1319"/>
    <w:rsid w:val="006D138B"/>
    <w:rsid w:val="006D1431"/>
    <w:rsid w:val="006D1487"/>
    <w:rsid w:val="006D1522"/>
    <w:rsid w:val="006D1551"/>
    <w:rsid w:val="006D1572"/>
    <w:rsid w:val="006D1648"/>
    <w:rsid w:val="006D1681"/>
    <w:rsid w:val="006D1734"/>
    <w:rsid w:val="006D1795"/>
    <w:rsid w:val="006D179C"/>
    <w:rsid w:val="006D18A4"/>
    <w:rsid w:val="006D1A2F"/>
    <w:rsid w:val="006D1A98"/>
    <w:rsid w:val="006D1AF1"/>
    <w:rsid w:val="006D1B24"/>
    <w:rsid w:val="006D1C06"/>
    <w:rsid w:val="006D1CD9"/>
    <w:rsid w:val="006D1E8E"/>
    <w:rsid w:val="006D1EB3"/>
    <w:rsid w:val="006D1F87"/>
    <w:rsid w:val="006D2049"/>
    <w:rsid w:val="006D2054"/>
    <w:rsid w:val="006D2057"/>
    <w:rsid w:val="006D20F0"/>
    <w:rsid w:val="006D2135"/>
    <w:rsid w:val="006D21B9"/>
    <w:rsid w:val="006D21EB"/>
    <w:rsid w:val="006D21EE"/>
    <w:rsid w:val="006D2204"/>
    <w:rsid w:val="006D2250"/>
    <w:rsid w:val="006D2294"/>
    <w:rsid w:val="006D22A8"/>
    <w:rsid w:val="006D22EB"/>
    <w:rsid w:val="006D22EC"/>
    <w:rsid w:val="006D22EF"/>
    <w:rsid w:val="006D22F0"/>
    <w:rsid w:val="006D23D0"/>
    <w:rsid w:val="006D2606"/>
    <w:rsid w:val="006D2705"/>
    <w:rsid w:val="006D2745"/>
    <w:rsid w:val="006D278B"/>
    <w:rsid w:val="006D2834"/>
    <w:rsid w:val="006D28A9"/>
    <w:rsid w:val="006D2974"/>
    <w:rsid w:val="006D29A1"/>
    <w:rsid w:val="006D2A83"/>
    <w:rsid w:val="006D2B2F"/>
    <w:rsid w:val="006D2BC4"/>
    <w:rsid w:val="006D2BE0"/>
    <w:rsid w:val="006D2CE7"/>
    <w:rsid w:val="006D2E03"/>
    <w:rsid w:val="006D2EF6"/>
    <w:rsid w:val="006D2F34"/>
    <w:rsid w:val="006D2F6C"/>
    <w:rsid w:val="006D2FBF"/>
    <w:rsid w:val="006D3470"/>
    <w:rsid w:val="006D34EF"/>
    <w:rsid w:val="006D38BA"/>
    <w:rsid w:val="006D3962"/>
    <w:rsid w:val="006D3A08"/>
    <w:rsid w:val="006D3AF4"/>
    <w:rsid w:val="006D3C58"/>
    <w:rsid w:val="006D3CE4"/>
    <w:rsid w:val="006D3F5B"/>
    <w:rsid w:val="006D3FA7"/>
    <w:rsid w:val="006D3FAE"/>
    <w:rsid w:val="006D400A"/>
    <w:rsid w:val="006D4059"/>
    <w:rsid w:val="006D40EC"/>
    <w:rsid w:val="006D40EE"/>
    <w:rsid w:val="006D4100"/>
    <w:rsid w:val="006D412E"/>
    <w:rsid w:val="006D4162"/>
    <w:rsid w:val="006D41F4"/>
    <w:rsid w:val="006D420A"/>
    <w:rsid w:val="006D4229"/>
    <w:rsid w:val="006D424C"/>
    <w:rsid w:val="006D42CE"/>
    <w:rsid w:val="006D4350"/>
    <w:rsid w:val="006D4443"/>
    <w:rsid w:val="006D44AB"/>
    <w:rsid w:val="006D44E8"/>
    <w:rsid w:val="006D45D2"/>
    <w:rsid w:val="006D471C"/>
    <w:rsid w:val="006D4801"/>
    <w:rsid w:val="006D4898"/>
    <w:rsid w:val="006D48AB"/>
    <w:rsid w:val="006D4928"/>
    <w:rsid w:val="006D49B4"/>
    <w:rsid w:val="006D49DD"/>
    <w:rsid w:val="006D4A05"/>
    <w:rsid w:val="006D4A58"/>
    <w:rsid w:val="006D4AB3"/>
    <w:rsid w:val="006D4AC1"/>
    <w:rsid w:val="006D4B22"/>
    <w:rsid w:val="006D4B79"/>
    <w:rsid w:val="006D4D52"/>
    <w:rsid w:val="006D4D6E"/>
    <w:rsid w:val="006D4DC6"/>
    <w:rsid w:val="006D4E69"/>
    <w:rsid w:val="006D4FCA"/>
    <w:rsid w:val="006D5020"/>
    <w:rsid w:val="006D5032"/>
    <w:rsid w:val="006D5102"/>
    <w:rsid w:val="006D5186"/>
    <w:rsid w:val="006D51F5"/>
    <w:rsid w:val="006D5454"/>
    <w:rsid w:val="006D54FB"/>
    <w:rsid w:val="006D5522"/>
    <w:rsid w:val="006D55AA"/>
    <w:rsid w:val="006D55B9"/>
    <w:rsid w:val="006D56A4"/>
    <w:rsid w:val="006D575A"/>
    <w:rsid w:val="006D57AA"/>
    <w:rsid w:val="006D57E8"/>
    <w:rsid w:val="006D595D"/>
    <w:rsid w:val="006D599D"/>
    <w:rsid w:val="006D5A79"/>
    <w:rsid w:val="006D5B30"/>
    <w:rsid w:val="006D5B3E"/>
    <w:rsid w:val="006D5BDE"/>
    <w:rsid w:val="006D5C00"/>
    <w:rsid w:val="006D5C19"/>
    <w:rsid w:val="006D5C5C"/>
    <w:rsid w:val="006D5CF6"/>
    <w:rsid w:val="006D5D44"/>
    <w:rsid w:val="006D5E5A"/>
    <w:rsid w:val="006D5F31"/>
    <w:rsid w:val="006D6011"/>
    <w:rsid w:val="006D60A4"/>
    <w:rsid w:val="006D6241"/>
    <w:rsid w:val="006D629F"/>
    <w:rsid w:val="006D62B3"/>
    <w:rsid w:val="006D62B8"/>
    <w:rsid w:val="006D62D6"/>
    <w:rsid w:val="006D6303"/>
    <w:rsid w:val="006D635E"/>
    <w:rsid w:val="006D63E6"/>
    <w:rsid w:val="006D6573"/>
    <w:rsid w:val="006D658B"/>
    <w:rsid w:val="006D6684"/>
    <w:rsid w:val="006D6725"/>
    <w:rsid w:val="006D6A06"/>
    <w:rsid w:val="006D6A52"/>
    <w:rsid w:val="006D6B03"/>
    <w:rsid w:val="006D6C82"/>
    <w:rsid w:val="006D6C97"/>
    <w:rsid w:val="006D6D4B"/>
    <w:rsid w:val="006D6F32"/>
    <w:rsid w:val="006D6F43"/>
    <w:rsid w:val="006D6F4A"/>
    <w:rsid w:val="006D70B4"/>
    <w:rsid w:val="006D70ED"/>
    <w:rsid w:val="006D71C0"/>
    <w:rsid w:val="006D722E"/>
    <w:rsid w:val="006D7248"/>
    <w:rsid w:val="006D724D"/>
    <w:rsid w:val="006D72B7"/>
    <w:rsid w:val="006D72E5"/>
    <w:rsid w:val="006D733B"/>
    <w:rsid w:val="006D7347"/>
    <w:rsid w:val="006D7411"/>
    <w:rsid w:val="006D74C2"/>
    <w:rsid w:val="006D7505"/>
    <w:rsid w:val="006D75C8"/>
    <w:rsid w:val="006D7604"/>
    <w:rsid w:val="006D766F"/>
    <w:rsid w:val="006D7693"/>
    <w:rsid w:val="006D76C8"/>
    <w:rsid w:val="006D7712"/>
    <w:rsid w:val="006D77BD"/>
    <w:rsid w:val="006D77EE"/>
    <w:rsid w:val="006D7917"/>
    <w:rsid w:val="006D7938"/>
    <w:rsid w:val="006D7B08"/>
    <w:rsid w:val="006D7C0D"/>
    <w:rsid w:val="006D7C45"/>
    <w:rsid w:val="006D7CB4"/>
    <w:rsid w:val="006D7CDC"/>
    <w:rsid w:val="006D7CE7"/>
    <w:rsid w:val="006D7D7F"/>
    <w:rsid w:val="006D7F46"/>
    <w:rsid w:val="006D7F48"/>
    <w:rsid w:val="006E0006"/>
    <w:rsid w:val="006E0082"/>
    <w:rsid w:val="006E016D"/>
    <w:rsid w:val="006E0229"/>
    <w:rsid w:val="006E0285"/>
    <w:rsid w:val="006E028D"/>
    <w:rsid w:val="006E029F"/>
    <w:rsid w:val="006E02E0"/>
    <w:rsid w:val="006E02E7"/>
    <w:rsid w:val="006E02ED"/>
    <w:rsid w:val="006E0371"/>
    <w:rsid w:val="006E04C1"/>
    <w:rsid w:val="006E054E"/>
    <w:rsid w:val="006E06C0"/>
    <w:rsid w:val="006E0702"/>
    <w:rsid w:val="006E08D1"/>
    <w:rsid w:val="006E0A1A"/>
    <w:rsid w:val="006E0AB4"/>
    <w:rsid w:val="006E0B08"/>
    <w:rsid w:val="006E0BB0"/>
    <w:rsid w:val="006E0D37"/>
    <w:rsid w:val="006E0D7B"/>
    <w:rsid w:val="006E0DBA"/>
    <w:rsid w:val="006E0E32"/>
    <w:rsid w:val="006E0E85"/>
    <w:rsid w:val="006E0F71"/>
    <w:rsid w:val="006E0FC9"/>
    <w:rsid w:val="006E10E9"/>
    <w:rsid w:val="006E1134"/>
    <w:rsid w:val="006E126A"/>
    <w:rsid w:val="006E1383"/>
    <w:rsid w:val="006E142F"/>
    <w:rsid w:val="006E1467"/>
    <w:rsid w:val="006E1486"/>
    <w:rsid w:val="006E14EC"/>
    <w:rsid w:val="006E158F"/>
    <w:rsid w:val="006E15A5"/>
    <w:rsid w:val="006E15CE"/>
    <w:rsid w:val="006E15E3"/>
    <w:rsid w:val="006E161F"/>
    <w:rsid w:val="006E174C"/>
    <w:rsid w:val="006E1779"/>
    <w:rsid w:val="006E178E"/>
    <w:rsid w:val="006E182A"/>
    <w:rsid w:val="006E186F"/>
    <w:rsid w:val="006E18A0"/>
    <w:rsid w:val="006E1929"/>
    <w:rsid w:val="006E1976"/>
    <w:rsid w:val="006E1995"/>
    <w:rsid w:val="006E19A5"/>
    <w:rsid w:val="006E19B9"/>
    <w:rsid w:val="006E19F4"/>
    <w:rsid w:val="006E1A21"/>
    <w:rsid w:val="006E1A46"/>
    <w:rsid w:val="006E1B1D"/>
    <w:rsid w:val="006E1B89"/>
    <w:rsid w:val="006E1BAE"/>
    <w:rsid w:val="006E1C4A"/>
    <w:rsid w:val="006E1C60"/>
    <w:rsid w:val="006E1C61"/>
    <w:rsid w:val="006E1D40"/>
    <w:rsid w:val="006E1D90"/>
    <w:rsid w:val="006E1DE9"/>
    <w:rsid w:val="006E1E50"/>
    <w:rsid w:val="006E1F16"/>
    <w:rsid w:val="006E1FC1"/>
    <w:rsid w:val="006E1FCB"/>
    <w:rsid w:val="006E1FD7"/>
    <w:rsid w:val="006E2050"/>
    <w:rsid w:val="006E20CA"/>
    <w:rsid w:val="006E2119"/>
    <w:rsid w:val="006E2145"/>
    <w:rsid w:val="006E226E"/>
    <w:rsid w:val="006E23B8"/>
    <w:rsid w:val="006E247A"/>
    <w:rsid w:val="006E24FA"/>
    <w:rsid w:val="006E25A2"/>
    <w:rsid w:val="006E25AF"/>
    <w:rsid w:val="006E25E7"/>
    <w:rsid w:val="006E261E"/>
    <w:rsid w:val="006E26A9"/>
    <w:rsid w:val="006E2760"/>
    <w:rsid w:val="006E2768"/>
    <w:rsid w:val="006E294D"/>
    <w:rsid w:val="006E299D"/>
    <w:rsid w:val="006E2A48"/>
    <w:rsid w:val="006E2B48"/>
    <w:rsid w:val="006E2E3A"/>
    <w:rsid w:val="006E2F17"/>
    <w:rsid w:val="006E2F72"/>
    <w:rsid w:val="006E3098"/>
    <w:rsid w:val="006E314F"/>
    <w:rsid w:val="006E3163"/>
    <w:rsid w:val="006E3165"/>
    <w:rsid w:val="006E31AA"/>
    <w:rsid w:val="006E31C9"/>
    <w:rsid w:val="006E3203"/>
    <w:rsid w:val="006E33EE"/>
    <w:rsid w:val="006E34E3"/>
    <w:rsid w:val="006E3557"/>
    <w:rsid w:val="006E35C3"/>
    <w:rsid w:val="006E35FF"/>
    <w:rsid w:val="006E365D"/>
    <w:rsid w:val="006E3742"/>
    <w:rsid w:val="006E3832"/>
    <w:rsid w:val="006E3A2A"/>
    <w:rsid w:val="006E3AE1"/>
    <w:rsid w:val="006E3BDA"/>
    <w:rsid w:val="006E3C90"/>
    <w:rsid w:val="006E3C9F"/>
    <w:rsid w:val="006E3D6E"/>
    <w:rsid w:val="006E3DB2"/>
    <w:rsid w:val="006E3E8B"/>
    <w:rsid w:val="006E3EF7"/>
    <w:rsid w:val="006E3F82"/>
    <w:rsid w:val="006E4089"/>
    <w:rsid w:val="006E4244"/>
    <w:rsid w:val="006E427E"/>
    <w:rsid w:val="006E42F8"/>
    <w:rsid w:val="006E4307"/>
    <w:rsid w:val="006E4326"/>
    <w:rsid w:val="006E43AA"/>
    <w:rsid w:val="006E44C1"/>
    <w:rsid w:val="006E450A"/>
    <w:rsid w:val="006E4574"/>
    <w:rsid w:val="006E45C7"/>
    <w:rsid w:val="006E4678"/>
    <w:rsid w:val="006E47BC"/>
    <w:rsid w:val="006E4A98"/>
    <w:rsid w:val="006E4C25"/>
    <w:rsid w:val="006E4D1A"/>
    <w:rsid w:val="006E4E75"/>
    <w:rsid w:val="006E4FB7"/>
    <w:rsid w:val="006E50C2"/>
    <w:rsid w:val="006E536C"/>
    <w:rsid w:val="006E53A2"/>
    <w:rsid w:val="006E5475"/>
    <w:rsid w:val="006E553E"/>
    <w:rsid w:val="006E56DF"/>
    <w:rsid w:val="006E5732"/>
    <w:rsid w:val="006E575B"/>
    <w:rsid w:val="006E5787"/>
    <w:rsid w:val="006E59D1"/>
    <w:rsid w:val="006E59D9"/>
    <w:rsid w:val="006E5C35"/>
    <w:rsid w:val="006E5C64"/>
    <w:rsid w:val="006E5CEB"/>
    <w:rsid w:val="006E5D5C"/>
    <w:rsid w:val="006E5EA5"/>
    <w:rsid w:val="006E5F69"/>
    <w:rsid w:val="006E5FAD"/>
    <w:rsid w:val="006E6032"/>
    <w:rsid w:val="006E6147"/>
    <w:rsid w:val="006E615C"/>
    <w:rsid w:val="006E6364"/>
    <w:rsid w:val="006E6392"/>
    <w:rsid w:val="006E63E1"/>
    <w:rsid w:val="006E657C"/>
    <w:rsid w:val="006E6718"/>
    <w:rsid w:val="006E6771"/>
    <w:rsid w:val="006E6A3E"/>
    <w:rsid w:val="006E6A63"/>
    <w:rsid w:val="006E6A6F"/>
    <w:rsid w:val="006E6AF4"/>
    <w:rsid w:val="006E6C10"/>
    <w:rsid w:val="006E6CDD"/>
    <w:rsid w:val="006E6CEF"/>
    <w:rsid w:val="006E6DDD"/>
    <w:rsid w:val="006E6E4A"/>
    <w:rsid w:val="006E6E5B"/>
    <w:rsid w:val="006E6E91"/>
    <w:rsid w:val="006E6FF0"/>
    <w:rsid w:val="006E6FFF"/>
    <w:rsid w:val="006E71FA"/>
    <w:rsid w:val="006E722F"/>
    <w:rsid w:val="006E72E1"/>
    <w:rsid w:val="006E7371"/>
    <w:rsid w:val="006E73BB"/>
    <w:rsid w:val="006E7469"/>
    <w:rsid w:val="006E7479"/>
    <w:rsid w:val="006E74F2"/>
    <w:rsid w:val="006E751B"/>
    <w:rsid w:val="006E770B"/>
    <w:rsid w:val="006E7780"/>
    <w:rsid w:val="006E77E8"/>
    <w:rsid w:val="006E7833"/>
    <w:rsid w:val="006E7886"/>
    <w:rsid w:val="006E79F8"/>
    <w:rsid w:val="006E7B51"/>
    <w:rsid w:val="006E7B94"/>
    <w:rsid w:val="006E7BA1"/>
    <w:rsid w:val="006E7BCC"/>
    <w:rsid w:val="006E7C26"/>
    <w:rsid w:val="006E7DEE"/>
    <w:rsid w:val="006E7E4C"/>
    <w:rsid w:val="006E7F15"/>
    <w:rsid w:val="006E7FAF"/>
    <w:rsid w:val="006F0035"/>
    <w:rsid w:val="006F003A"/>
    <w:rsid w:val="006F0091"/>
    <w:rsid w:val="006F00FA"/>
    <w:rsid w:val="006F0254"/>
    <w:rsid w:val="006F02D9"/>
    <w:rsid w:val="006F0320"/>
    <w:rsid w:val="006F0349"/>
    <w:rsid w:val="006F0526"/>
    <w:rsid w:val="006F061D"/>
    <w:rsid w:val="006F06E9"/>
    <w:rsid w:val="006F070F"/>
    <w:rsid w:val="006F0743"/>
    <w:rsid w:val="006F074F"/>
    <w:rsid w:val="006F0760"/>
    <w:rsid w:val="006F0791"/>
    <w:rsid w:val="006F09B9"/>
    <w:rsid w:val="006F0A04"/>
    <w:rsid w:val="006F0ACB"/>
    <w:rsid w:val="006F0B45"/>
    <w:rsid w:val="006F0B4E"/>
    <w:rsid w:val="006F0B71"/>
    <w:rsid w:val="006F0CE5"/>
    <w:rsid w:val="006F0D2C"/>
    <w:rsid w:val="006F0DA3"/>
    <w:rsid w:val="006F0EE4"/>
    <w:rsid w:val="006F0F97"/>
    <w:rsid w:val="006F1003"/>
    <w:rsid w:val="006F107D"/>
    <w:rsid w:val="006F1154"/>
    <w:rsid w:val="006F1209"/>
    <w:rsid w:val="006F1272"/>
    <w:rsid w:val="006F1405"/>
    <w:rsid w:val="006F1436"/>
    <w:rsid w:val="006F1485"/>
    <w:rsid w:val="006F1531"/>
    <w:rsid w:val="006F164B"/>
    <w:rsid w:val="006F1679"/>
    <w:rsid w:val="006F178E"/>
    <w:rsid w:val="006F178F"/>
    <w:rsid w:val="006F17A0"/>
    <w:rsid w:val="006F17C0"/>
    <w:rsid w:val="006F1825"/>
    <w:rsid w:val="006F1947"/>
    <w:rsid w:val="006F1989"/>
    <w:rsid w:val="006F19A1"/>
    <w:rsid w:val="006F1AE7"/>
    <w:rsid w:val="006F1AEF"/>
    <w:rsid w:val="006F1C5C"/>
    <w:rsid w:val="006F1D42"/>
    <w:rsid w:val="006F1D85"/>
    <w:rsid w:val="006F1E68"/>
    <w:rsid w:val="006F1E7E"/>
    <w:rsid w:val="006F1E7F"/>
    <w:rsid w:val="006F1E9F"/>
    <w:rsid w:val="006F1F0D"/>
    <w:rsid w:val="006F1F67"/>
    <w:rsid w:val="006F2083"/>
    <w:rsid w:val="006F20C0"/>
    <w:rsid w:val="006F2112"/>
    <w:rsid w:val="006F217E"/>
    <w:rsid w:val="006F23F4"/>
    <w:rsid w:val="006F23F8"/>
    <w:rsid w:val="006F241A"/>
    <w:rsid w:val="006F2537"/>
    <w:rsid w:val="006F254C"/>
    <w:rsid w:val="006F2624"/>
    <w:rsid w:val="006F27A5"/>
    <w:rsid w:val="006F27AE"/>
    <w:rsid w:val="006F27CD"/>
    <w:rsid w:val="006F27D8"/>
    <w:rsid w:val="006F2898"/>
    <w:rsid w:val="006F29D0"/>
    <w:rsid w:val="006F2A50"/>
    <w:rsid w:val="006F2A81"/>
    <w:rsid w:val="006F2AA5"/>
    <w:rsid w:val="006F2C34"/>
    <w:rsid w:val="006F2C41"/>
    <w:rsid w:val="006F2E99"/>
    <w:rsid w:val="006F2ED0"/>
    <w:rsid w:val="006F2EF5"/>
    <w:rsid w:val="006F3007"/>
    <w:rsid w:val="006F303B"/>
    <w:rsid w:val="006F305E"/>
    <w:rsid w:val="006F30F5"/>
    <w:rsid w:val="006F31EE"/>
    <w:rsid w:val="006F322E"/>
    <w:rsid w:val="006F3245"/>
    <w:rsid w:val="006F32F0"/>
    <w:rsid w:val="006F32F9"/>
    <w:rsid w:val="006F3359"/>
    <w:rsid w:val="006F337E"/>
    <w:rsid w:val="006F33B7"/>
    <w:rsid w:val="006F33FB"/>
    <w:rsid w:val="006F3466"/>
    <w:rsid w:val="006F349C"/>
    <w:rsid w:val="006F355C"/>
    <w:rsid w:val="006F3565"/>
    <w:rsid w:val="006F3597"/>
    <w:rsid w:val="006F3780"/>
    <w:rsid w:val="006F37E1"/>
    <w:rsid w:val="006F3A39"/>
    <w:rsid w:val="006F3AAE"/>
    <w:rsid w:val="006F3AE7"/>
    <w:rsid w:val="006F3B87"/>
    <w:rsid w:val="006F3BDE"/>
    <w:rsid w:val="006F3C0E"/>
    <w:rsid w:val="006F3EEB"/>
    <w:rsid w:val="006F3F32"/>
    <w:rsid w:val="006F4007"/>
    <w:rsid w:val="006F40CD"/>
    <w:rsid w:val="006F41C4"/>
    <w:rsid w:val="006F41C7"/>
    <w:rsid w:val="006F42AB"/>
    <w:rsid w:val="006F42C0"/>
    <w:rsid w:val="006F4324"/>
    <w:rsid w:val="006F4414"/>
    <w:rsid w:val="006F4434"/>
    <w:rsid w:val="006F44D9"/>
    <w:rsid w:val="006F4549"/>
    <w:rsid w:val="006F46EB"/>
    <w:rsid w:val="006F46F2"/>
    <w:rsid w:val="006F46FF"/>
    <w:rsid w:val="006F47B0"/>
    <w:rsid w:val="006F47C7"/>
    <w:rsid w:val="006F47D8"/>
    <w:rsid w:val="006F480F"/>
    <w:rsid w:val="006F4832"/>
    <w:rsid w:val="006F4860"/>
    <w:rsid w:val="006F4883"/>
    <w:rsid w:val="006F48E0"/>
    <w:rsid w:val="006F4909"/>
    <w:rsid w:val="006F4960"/>
    <w:rsid w:val="006F497D"/>
    <w:rsid w:val="006F4ABC"/>
    <w:rsid w:val="006F4ADE"/>
    <w:rsid w:val="006F4AEB"/>
    <w:rsid w:val="006F4AF1"/>
    <w:rsid w:val="006F4C83"/>
    <w:rsid w:val="006F4E34"/>
    <w:rsid w:val="006F4E54"/>
    <w:rsid w:val="006F4E5C"/>
    <w:rsid w:val="006F4E60"/>
    <w:rsid w:val="006F4E7E"/>
    <w:rsid w:val="006F4E8B"/>
    <w:rsid w:val="006F4EE9"/>
    <w:rsid w:val="006F4FD4"/>
    <w:rsid w:val="006F502C"/>
    <w:rsid w:val="006F51FA"/>
    <w:rsid w:val="006F5237"/>
    <w:rsid w:val="006F52E1"/>
    <w:rsid w:val="006F5313"/>
    <w:rsid w:val="006F539B"/>
    <w:rsid w:val="006F54E8"/>
    <w:rsid w:val="006F56A4"/>
    <w:rsid w:val="006F573C"/>
    <w:rsid w:val="006F5761"/>
    <w:rsid w:val="006F57AF"/>
    <w:rsid w:val="006F5836"/>
    <w:rsid w:val="006F5844"/>
    <w:rsid w:val="006F597A"/>
    <w:rsid w:val="006F5A8F"/>
    <w:rsid w:val="006F5AF7"/>
    <w:rsid w:val="006F5B83"/>
    <w:rsid w:val="006F5B9E"/>
    <w:rsid w:val="006F5CE9"/>
    <w:rsid w:val="006F5DE7"/>
    <w:rsid w:val="006F5F92"/>
    <w:rsid w:val="006F5FE9"/>
    <w:rsid w:val="006F613D"/>
    <w:rsid w:val="006F6173"/>
    <w:rsid w:val="006F61D3"/>
    <w:rsid w:val="006F623D"/>
    <w:rsid w:val="006F6279"/>
    <w:rsid w:val="006F62D6"/>
    <w:rsid w:val="006F6307"/>
    <w:rsid w:val="006F635E"/>
    <w:rsid w:val="006F640C"/>
    <w:rsid w:val="006F643D"/>
    <w:rsid w:val="006F6484"/>
    <w:rsid w:val="006F64B8"/>
    <w:rsid w:val="006F6592"/>
    <w:rsid w:val="006F66D3"/>
    <w:rsid w:val="006F68EC"/>
    <w:rsid w:val="006F69DE"/>
    <w:rsid w:val="006F6A87"/>
    <w:rsid w:val="006F6CF7"/>
    <w:rsid w:val="006F6CFC"/>
    <w:rsid w:val="006F6E8A"/>
    <w:rsid w:val="006F6E8D"/>
    <w:rsid w:val="006F6F04"/>
    <w:rsid w:val="006F6F1F"/>
    <w:rsid w:val="006F6FE1"/>
    <w:rsid w:val="006F7197"/>
    <w:rsid w:val="006F7276"/>
    <w:rsid w:val="006F7292"/>
    <w:rsid w:val="006F72E2"/>
    <w:rsid w:val="006F731A"/>
    <w:rsid w:val="006F7476"/>
    <w:rsid w:val="006F75DE"/>
    <w:rsid w:val="006F75F4"/>
    <w:rsid w:val="006F7770"/>
    <w:rsid w:val="006F77F4"/>
    <w:rsid w:val="006F7882"/>
    <w:rsid w:val="006F7894"/>
    <w:rsid w:val="006F7991"/>
    <w:rsid w:val="006F7BD0"/>
    <w:rsid w:val="006F7BFB"/>
    <w:rsid w:val="006F7C6B"/>
    <w:rsid w:val="006F7C8A"/>
    <w:rsid w:val="006F7CC2"/>
    <w:rsid w:val="006F7D18"/>
    <w:rsid w:val="006F7D1F"/>
    <w:rsid w:val="006F7D6B"/>
    <w:rsid w:val="006F7D81"/>
    <w:rsid w:val="006F7DE0"/>
    <w:rsid w:val="006F7E51"/>
    <w:rsid w:val="006F7F2A"/>
    <w:rsid w:val="006F7F50"/>
    <w:rsid w:val="006F7FA0"/>
    <w:rsid w:val="00700118"/>
    <w:rsid w:val="00700138"/>
    <w:rsid w:val="0070014A"/>
    <w:rsid w:val="0070019F"/>
    <w:rsid w:val="007001BF"/>
    <w:rsid w:val="007001C5"/>
    <w:rsid w:val="00700224"/>
    <w:rsid w:val="00700249"/>
    <w:rsid w:val="0070024E"/>
    <w:rsid w:val="0070024F"/>
    <w:rsid w:val="0070030E"/>
    <w:rsid w:val="0070037D"/>
    <w:rsid w:val="0070038B"/>
    <w:rsid w:val="007003F5"/>
    <w:rsid w:val="007004AB"/>
    <w:rsid w:val="007005E6"/>
    <w:rsid w:val="0070062F"/>
    <w:rsid w:val="00700715"/>
    <w:rsid w:val="00700874"/>
    <w:rsid w:val="007008CA"/>
    <w:rsid w:val="00700977"/>
    <w:rsid w:val="007009A9"/>
    <w:rsid w:val="00700A68"/>
    <w:rsid w:val="00700A78"/>
    <w:rsid w:val="00700AC0"/>
    <w:rsid w:val="00700ACF"/>
    <w:rsid w:val="00700B67"/>
    <w:rsid w:val="00700B6C"/>
    <w:rsid w:val="00700C4A"/>
    <w:rsid w:val="00700C89"/>
    <w:rsid w:val="00700C8A"/>
    <w:rsid w:val="00700C90"/>
    <w:rsid w:val="00700CCF"/>
    <w:rsid w:val="00700DA7"/>
    <w:rsid w:val="00700DDA"/>
    <w:rsid w:val="00700E0A"/>
    <w:rsid w:val="00700E8A"/>
    <w:rsid w:val="00700EF3"/>
    <w:rsid w:val="00700F3B"/>
    <w:rsid w:val="00700FF7"/>
    <w:rsid w:val="0070104F"/>
    <w:rsid w:val="0070107E"/>
    <w:rsid w:val="007010E3"/>
    <w:rsid w:val="00701174"/>
    <w:rsid w:val="007011BD"/>
    <w:rsid w:val="0070120C"/>
    <w:rsid w:val="0070134C"/>
    <w:rsid w:val="007013D2"/>
    <w:rsid w:val="00701408"/>
    <w:rsid w:val="00701470"/>
    <w:rsid w:val="0070156C"/>
    <w:rsid w:val="0070158F"/>
    <w:rsid w:val="0070183F"/>
    <w:rsid w:val="0070188C"/>
    <w:rsid w:val="0070188D"/>
    <w:rsid w:val="0070189B"/>
    <w:rsid w:val="007018E7"/>
    <w:rsid w:val="00701942"/>
    <w:rsid w:val="00701A24"/>
    <w:rsid w:val="00701AB7"/>
    <w:rsid w:val="00701C59"/>
    <w:rsid w:val="00701C81"/>
    <w:rsid w:val="00701CC3"/>
    <w:rsid w:val="00701CF2"/>
    <w:rsid w:val="00701E5E"/>
    <w:rsid w:val="00701EAE"/>
    <w:rsid w:val="00701EBB"/>
    <w:rsid w:val="00701F57"/>
    <w:rsid w:val="00701FAC"/>
    <w:rsid w:val="00701FCA"/>
    <w:rsid w:val="0070200F"/>
    <w:rsid w:val="00702027"/>
    <w:rsid w:val="00702053"/>
    <w:rsid w:val="007020BC"/>
    <w:rsid w:val="00702191"/>
    <w:rsid w:val="00702360"/>
    <w:rsid w:val="00702434"/>
    <w:rsid w:val="007025B4"/>
    <w:rsid w:val="00702627"/>
    <w:rsid w:val="00702672"/>
    <w:rsid w:val="007026AB"/>
    <w:rsid w:val="007026C1"/>
    <w:rsid w:val="00702785"/>
    <w:rsid w:val="007027BA"/>
    <w:rsid w:val="00702836"/>
    <w:rsid w:val="0070285D"/>
    <w:rsid w:val="0070286F"/>
    <w:rsid w:val="007028C6"/>
    <w:rsid w:val="00702BEE"/>
    <w:rsid w:val="00702C61"/>
    <w:rsid w:val="00702E38"/>
    <w:rsid w:val="00702E6D"/>
    <w:rsid w:val="00702E7C"/>
    <w:rsid w:val="00702F66"/>
    <w:rsid w:val="00703053"/>
    <w:rsid w:val="0070305A"/>
    <w:rsid w:val="0070312E"/>
    <w:rsid w:val="0070314F"/>
    <w:rsid w:val="00703260"/>
    <w:rsid w:val="0070329B"/>
    <w:rsid w:val="0070330A"/>
    <w:rsid w:val="0070331A"/>
    <w:rsid w:val="00703378"/>
    <w:rsid w:val="0070345A"/>
    <w:rsid w:val="007034BB"/>
    <w:rsid w:val="007034D6"/>
    <w:rsid w:val="00703537"/>
    <w:rsid w:val="00703691"/>
    <w:rsid w:val="007036FE"/>
    <w:rsid w:val="0070375F"/>
    <w:rsid w:val="007037D9"/>
    <w:rsid w:val="0070389E"/>
    <w:rsid w:val="00703949"/>
    <w:rsid w:val="00703A35"/>
    <w:rsid w:val="00703A59"/>
    <w:rsid w:val="00703A60"/>
    <w:rsid w:val="00703AC1"/>
    <w:rsid w:val="00703AE8"/>
    <w:rsid w:val="00703C42"/>
    <w:rsid w:val="00703C86"/>
    <w:rsid w:val="00703F96"/>
    <w:rsid w:val="00703FC2"/>
    <w:rsid w:val="0070400D"/>
    <w:rsid w:val="00704071"/>
    <w:rsid w:val="00704105"/>
    <w:rsid w:val="00704179"/>
    <w:rsid w:val="00704275"/>
    <w:rsid w:val="00704393"/>
    <w:rsid w:val="007043E1"/>
    <w:rsid w:val="0070444D"/>
    <w:rsid w:val="00704543"/>
    <w:rsid w:val="0070465C"/>
    <w:rsid w:val="0070468E"/>
    <w:rsid w:val="007047DE"/>
    <w:rsid w:val="00704873"/>
    <w:rsid w:val="007048D7"/>
    <w:rsid w:val="00704929"/>
    <w:rsid w:val="00704ACE"/>
    <w:rsid w:val="00704B04"/>
    <w:rsid w:val="00704C50"/>
    <w:rsid w:val="00704C83"/>
    <w:rsid w:val="00704CAA"/>
    <w:rsid w:val="00704E0B"/>
    <w:rsid w:val="00704E51"/>
    <w:rsid w:val="00704E5E"/>
    <w:rsid w:val="0070501D"/>
    <w:rsid w:val="0070503D"/>
    <w:rsid w:val="007050D4"/>
    <w:rsid w:val="007051B1"/>
    <w:rsid w:val="007051DE"/>
    <w:rsid w:val="0070539F"/>
    <w:rsid w:val="007053D0"/>
    <w:rsid w:val="007054E6"/>
    <w:rsid w:val="007054F5"/>
    <w:rsid w:val="007055B3"/>
    <w:rsid w:val="00705751"/>
    <w:rsid w:val="00705812"/>
    <w:rsid w:val="00705838"/>
    <w:rsid w:val="00705897"/>
    <w:rsid w:val="007058C9"/>
    <w:rsid w:val="007058EB"/>
    <w:rsid w:val="00705909"/>
    <w:rsid w:val="007059E0"/>
    <w:rsid w:val="00705A60"/>
    <w:rsid w:val="00705AAA"/>
    <w:rsid w:val="00705B81"/>
    <w:rsid w:val="00705BB0"/>
    <w:rsid w:val="00705BC1"/>
    <w:rsid w:val="00705C0D"/>
    <w:rsid w:val="00705C20"/>
    <w:rsid w:val="00705C33"/>
    <w:rsid w:val="00705C8D"/>
    <w:rsid w:val="00705DF7"/>
    <w:rsid w:val="00705E06"/>
    <w:rsid w:val="00705E69"/>
    <w:rsid w:val="00705EA1"/>
    <w:rsid w:val="00705EBB"/>
    <w:rsid w:val="00705FE9"/>
    <w:rsid w:val="0070601D"/>
    <w:rsid w:val="00706073"/>
    <w:rsid w:val="00706132"/>
    <w:rsid w:val="0070613F"/>
    <w:rsid w:val="00706154"/>
    <w:rsid w:val="007061CD"/>
    <w:rsid w:val="007061F2"/>
    <w:rsid w:val="007062F2"/>
    <w:rsid w:val="0070631C"/>
    <w:rsid w:val="0070633D"/>
    <w:rsid w:val="007063F5"/>
    <w:rsid w:val="007063FB"/>
    <w:rsid w:val="00706450"/>
    <w:rsid w:val="00706469"/>
    <w:rsid w:val="00706506"/>
    <w:rsid w:val="00706521"/>
    <w:rsid w:val="00706580"/>
    <w:rsid w:val="00706694"/>
    <w:rsid w:val="0070679B"/>
    <w:rsid w:val="007067F9"/>
    <w:rsid w:val="0070684D"/>
    <w:rsid w:val="007068E6"/>
    <w:rsid w:val="007069E1"/>
    <w:rsid w:val="00706A9E"/>
    <w:rsid w:val="00706B6D"/>
    <w:rsid w:val="00706BC0"/>
    <w:rsid w:val="00706C57"/>
    <w:rsid w:val="00706CC6"/>
    <w:rsid w:val="00706E16"/>
    <w:rsid w:val="00706F15"/>
    <w:rsid w:val="00706FD5"/>
    <w:rsid w:val="007070FD"/>
    <w:rsid w:val="0070717D"/>
    <w:rsid w:val="0070722B"/>
    <w:rsid w:val="007072A0"/>
    <w:rsid w:val="00707385"/>
    <w:rsid w:val="00707494"/>
    <w:rsid w:val="0070749D"/>
    <w:rsid w:val="00707506"/>
    <w:rsid w:val="007075AE"/>
    <w:rsid w:val="0070760F"/>
    <w:rsid w:val="007077E3"/>
    <w:rsid w:val="007077FC"/>
    <w:rsid w:val="0070799A"/>
    <w:rsid w:val="007079A5"/>
    <w:rsid w:val="00707A20"/>
    <w:rsid w:val="00707B62"/>
    <w:rsid w:val="00707B95"/>
    <w:rsid w:val="00707BE8"/>
    <w:rsid w:val="00707E30"/>
    <w:rsid w:val="00707F16"/>
    <w:rsid w:val="00710028"/>
    <w:rsid w:val="00710078"/>
    <w:rsid w:val="00710081"/>
    <w:rsid w:val="007100F8"/>
    <w:rsid w:val="00710117"/>
    <w:rsid w:val="00710386"/>
    <w:rsid w:val="007103D3"/>
    <w:rsid w:val="007104FB"/>
    <w:rsid w:val="00710563"/>
    <w:rsid w:val="0071056D"/>
    <w:rsid w:val="00710579"/>
    <w:rsid w:val="00710634"/>
    <w:rsid w:val="00710658"/>
    <w:rsid w:val="007106A1"/>
    <w:rsid w:val="00710753"/>
    <w:rsid w:val="007108BC"/>
    <w:rsid w:val="00710AD4"/>
    <w:rsid w:val="00710B13"/>
    <w:rsid w:val="00710B19"/>
    <w:rsid w:val="00710B1E"/>
    <w:rsid w:val="00710B55"/>
    <w:rsid w:val="00710BA8"/>
    <w:rsid w:val="00710D0D"/>
    <w:rsid w:val="00710D80"/>
    <w:rsid w:val="00710F14"/>
    <w:rsid w:val="00711254"/>
    <w:rsid w:val="0071126C"/>
    <w:rsid w:val="007112CC"/>
    <w:rsid w:val="007112D5"/>
    <w:rsid w:val="007114CC"/>
    <w:rsid w:val="007114F2"/>
    <w:rsid w:val="00711664"/>
    <w:rsid w:val="007116BF"/>
    <w:rsid w:val="007118A9"/>
    <w:rsid w:val="00711976"/>
    <w:rsid w:val="0071197B"/>
    <w:rsid w:val="007119B1"/>
    <w:rsid w:val="00711BA9"/>
    <w:rsid w:val="00711BB5"/>
    <w:rsid w:val="00711C6B"/>
    <w:rsid w:val="00711CC5"/>
    <w:rsid w:val="00711EE7"/>
    <w:rsid w:val="00711EEB"/>
    <w:rsid w:val="00711F7C"/>
    <w:rsid w:val="00712021"/>
    <w:rsid w:val="00712042"/>
    <w:rsid w:val="0071204C"/>
    <w:rsid w:val="00712078"/>
    <w:rsid w:val="0071209E"/>
    <w:rsid w:val="007120AF"/>
    <w:rsid w:val="00712149"/>
    <w:rsid w:val="00712186"/>
    <w:rsid w:val="00712327"/>
    <w:rsid w:val="0071239F"/>
    <w:rsid w:val="007123EB"/>
    <w:rsid w:val="0071240F"/>
    <w:rsid w:val="0071250D"/>
    <w:rsid w:val="0071251D"/>
    <w:rsid w:val="00712525"/>
    <w:rsid w:val="00712706"/>
    <w:rsid w:val="0071279B"/>
    <w:rsid w:val="007127BC"/>
    <w:rsid w:val="007128F1"/>
    <w:rsid w:val="00712905"/>
    <w:rsid w:val="00712947"/>
    <w:rsid w:val="0071294C"/>
    <w:rsid w:val="00712950"/>
    <w:rsid w:val="007129BF"/>
    <w:rsid w:val="007129F5"/>
    <w:rsid w:val="00712A04"/>
    <w:rsid w:val="00712ABB"/>
    <w:rsid w:val="00712B95"/>
    <w:rsid w:val="00712BF0"/>
    <w:rsid w:val="00712BFF"/>
    <w:rsid w:val="00712C40"/>
    <w:rsid w:val="00712CB7"/>
    <w:rsid w:val="00712CE1"/>
    <w:rsid w:val="00712D14"/>
    <w:rsid w:val="00712E5A"/>
    <w:rsid w:val="00712E90"/>
    <w:rsid w:val="00712ED1"/>
    <w:rsid w:val="00712F5C"/>
    <w:rsid w:val="00712F90"/>
    <w:rsid w:val="00712FF7"/>
    <w:rsid w:val="0071309A"/>
    <w:rsid w:val="007131FF"/>
    <w:rsid w:val="00713282"/>
    <w:rsid w:val="007132B4"/>
    <w:rsid w:val="007132C9"/>
    <w:rsid w:val="00713326"/>
    <w:rsid w:val="0071335B"/>
    <w:rsid w:val="00713527"/>
    <w:rsid w:val="00713540"/>
    <w:rsid w:val="00713598"/>
    <w:rsid w:val="007135A7"/>
    <w:rsid w:val="0071367A"/>
    <w:rsid w:val="007137D3"/>
    <w:rsid w:val="00713990"/>
    <w:rsid w:val="00713A1B"/>
    <w:rsid w:val="00713A51"/>
    <w:rsid w:val="00713A96"/>
    <w:rsid w:val="00713BA1"/>
    <w:rsid w:val="00713C0F"/>
    <w:rsid w:val="00713C4C"/>
    <w:rsid w:val="00713C9F"/>
    <w:rsid w:val="00713CD1"/>
    <w:rsid w:val="00713D4B"/>
    <w:rsid w:val="00713DCB"/>
    <w:rsid w:val="00713E2D"/>
    <w:rsid w:val="00713E44"/>
    <w:rsid w:val="00713EBA"/>
    <w:rsid w:val="00713F0B"/>
    <w:rsid w:val="00713F0F"/>
    <w:rsid w:val="00713FA7"/>
    <w:rsid w:val="007141E3"/>
    <w:rsid w:val="0071437A"/>
    <w:rsid w:val="00714406"/>
    <w:rsid w:val="00714408"/>
    <w:rsid w:val="007144AB"/>
    <w:rsid w:val="00714521"/>
    <w:rsid w:val="00714556"/>
    <w:rsid w:val="00714566"/>
    <w:rsid w:val="007145C6"/>
    <w:rsid w:val="00714632"/>
    <w:rsid w:val="00714654"/>
    <w:rsid w:val="00714666"/>
    <w:rsid w:val="0071469A"/>
    <w:rsid w:val="007147D2"/>
    <w:rsid w:val="0071491F"/>
    <w:rsid w:val="00714A3A"/>
    <w:rsid w:val="00714B62"/>
    <w:rsid w:val="00714C21"/>
    <w:rsid w:val="00714D07"/>
    <w:rsid w:val="00714D29"/>
    <w:rsid w:val="00714D2A"/>
    <w:rsid w:val="00714DCF"/>
    <w:rsid w:val="00714E50"/>
    <w:rsid w:val="00714EBA"/>
    <w:rsid w:val="00714F8D"/>
    <w:rsid w:val="00714F9C"/>
    <w:rsid w:val="00715043"/>
    <w:rsid w:val="0071511E"/>
    <w:rsid w:val="00715120"/>
    <w:rsid w:val="0071518D"/>
    <w:rsid w:val="0071518E"/>
    <w:rsid w:val="0071527A"/>
    <w:rsid w:val="00715369"/>
    <w:rsid w:val="00715373"/>
    <w:rsid w:val="007153A0"/>
    <w:rsid w:val="00715453"/>
    <w:rsid w:val="0071563B"/>
    <w:rsid w:val="007156BC"/>
    <w:rsid w:val="007157B8"/>
    <w:rsid w:val="007159E0"/>
    <w:rsid w:val="007159E8"/>
    <w:rsid w:val="00715A1C"/>
    <w:rsid w:val="00715A5D"/>
    <w:rsid w:val="00715A69"/>
    <w:rsid w:val="00715A76"/>
    <w:rsid w:val="00715A89"/>
    <w:rsid w:val="00715B46"/>
    <w:rsid w:val="00715BA1"/>
    <w:rsid w:val="00715BB0"/>
    <w:rsid w:val="00715BBD"/>
    <w:rsid w:val="00715CEF"/>
    <w:rsid w:val="00715E18"/>
    <w:rsid w:val="00715E8D"/>
    <w:rsid w:val="00715F19"/>
    <w:rsid w:val="00715FDA"/>
    <w:rsid w:val="00715FF8"/>
    <w:rsid w:val="0071613B"/>
    <w:rsid w:val="00716169"/>
    <w:rsid w:val="007161FA"/>
    <w:rsid w:val="00716267"/>
    <w:rsid w:val="00716360"/>
    <w:rsid w:val="00716362"/>
    <w:rsid w:val="007164FF"/>
    <w:rsid w:val="00716670"/>
    <w:rsid w:val="00716736"/>
    <w:rsid w:val="0071673C"/>
    <w:rsid w:val="00716741"/>
    <w:rsid w:val="007167A7"/>
    <w:rsid w:val="00716B36"/>
    <w:rsid w:val="00716B4A"/>
    <w:rsid w:val="00716BBA"/>
    <w:rsid w:val="00716BE9"/>
    <w:rsid w:val="00716C30"/>
    <w:rsid w:val="00716C6C"/>
    <w:rsid w:val="007170B6"/>
    <w:rsid w:val="007170C8"/>
    <w:rsid w:val="00717121"/>
    <w:rsid w:val="007171CA"/>
    <w:rsid w:val="0071723C"/>
    <w:rsid w:val="007173F0"/>
    <w:rsid w:val="00717561"/>
    <w:rsid w:val="0071758E"/>
    <w:rsid w:val="00717677"/>
    <w:rsid w:val="0071768C"/>
    <w:rsid w:val="0071769B"/>
    <w:rsid w:val="00717719"/>
    <w:rsid w:val="0071791F"/>
    <w:rsid w:val="00717943"/>
    <w:rsid w:val="0071796E"/>
    <w:rsid w:val="007179F1"/>
    <w:rsid w:val="00717AC2"/>
    <w:rsid w:val="00717B0D"/>
    <w:rsid w:val="00717BC7"/>
    <w:rsid w:val="00717C21"/>
    <w:rsid w:val="00717C5F"/>
    <w:rsid w:val="00717CE4"/>
    <w:rsid w:val="00717D1A"/>
    <w:rsid w:val="00717D3F"/>
    <w:rsid w:val="00717F80"/>
    <w:rsid w:val="00720013"/>
    <w:rsid w:val="00720089"/>
    <w:rsid w:val="007200C7"/>
    <w:rsid w:val="007200DB"/>
    <w:rsid w:val="007202C4"/>
    <w:rsid w:val="0072036B"/>
    <w:rsid w:val="007203A5"/>
    <w:rsid w:val="007203C7"/>
    <w:rsid w:val="0072046E"/>
    <w:rsid w:val="007204A5"/>
    <w:rsid w:val="007204E4"/>
    <w:rsid w:val="0072053D"/>
    <w:rsid w:val="00720564"/>
    <w:rsid w:val="00720600"/>
    <w:rsid w:val="0072065D"/>
    <w:rsid w:val="0072067B"/>
    <w:rsid w:val="007206D4"/>
    <w:rsid w:val="00720724"/>
    <w:rsid w:val="0072073B"/>
    <w:rsid w:val="00720769"/>
    <w:rsid w:val="0072076B"/>
    <w:rsid w:val="007207C5"/>
    <w:rsid w:val="0072089B"/>
    <w:rsid w:val="007209C2"/>
    <w:rsid w:val="00720AD5"/>
    <w:rsid w:val="00720B46"/>
    <w:rsid w:val="00720B8B"/>
    <w:rsid w:val="00720B9B"/>
    <w:rsid w:val="00720BE8"/>
    <w:rsid w:val="00720BEA"/>
    <w:rsid w:val="00720D2C"/>
    <w:rsid w:val="00720DC6"/>
    <w:rsid w:val="00720E5D"/>
    <w:rsid w:val="00720E66"/>
    <w:rsid w:val="00721011"/>
    <w:rsid w:val="007210AC"/>
    <w:rsid w:val="007211C3"/>
    <w:rsid w:val="00721293"/>
    <w:rsid w:val="00721353"/>
    <w:rsid w:val="00721382"/>
    <w:rsid w:val="007214BE"/>
    <w:rsid w:val="0072159E"/>
    <w:rsid w:val="00721752"/>
    <w:rsid w:val="007217B8"/>
    <w:rsid w:val="007217BE"/>
    <w:rsid w:val="00721811"/>
    <w:rsid w:val="00721836"/>
    <w:rsid w:val="007218AB"/>
    <w:rsid w:val="007218AF"/>
    <w:rsid w:val="00721AD4"/>
    <w:rsid w:val="00721B32"/>
    <w:rsid w:val="00721B37"/>
    <w:rsid w:val="00721BA4"/>
    <w:rsid w:val="00721BCA"/>
    <w:rsid w:val="00721C5F"/>
    <w:rsid w:val="00721C71"/>
    <w:rsid w:val="00721C78"/>
    <w:rsid w:val="00721CD2"/>
    <w:rsid w:val="00721CE5"/>
    <w:rsid w:val="00721D27"/>
    <w:rsid w:val="00721D6E"/>
    <w:rsid w:val="00721DB6"/>
    <w:rsid w:val="00721E89"/>
    <w:rsid w:val="00721E91"/>
    <w:rsid w:val="00721EAF"/>
    <w:rsid w:val="0072204C"/>
    <w:rsid w:val="00722103"/>
    <w:rsid w:val="00722142"/>
    <w:rsid w:val="007221D4"/>
    <w:rsid w:val="0072231D"/>
    <w:rsid w:val="007223D6"/>
    <w:rsid w:val="0072241B"/>
    <w:rsid w:val="00722458"/>
    <w:rsid w:val="0072246C"/>
    <w:rsid w:val="007224C9"/>
    <w:rsid w:val="007225BA"/>
    <w:rsid w:val="007225E3"/>
    <w:rsid w:val="0072263A"/>
    <w:rsid w:val="0072263B"/>
    <w:rsid w:val="007227A9"/>
    <w:rsid w:val="0072280E"/>
    <w:rsid w:val="00722902"/>
    <w:rsid w:val="0072294A"/>
    <w:rsid w:val="007229A0"/>
    <w:rsid w:val="00722AB5"/>
    <w:rsid w:val="00722AED"/>
    <w:rsid w:val="00722B21"/>
    <w:rsid w:val="00722E9F"/>
    <w:rsid w:val="00722EAB"/>
    <w:rsid w:val="00722F88"/>
    <w:rsid w:val="00722FD2"/>
    <w:rsid w:val="00722FE6"/>
    <w:rsid w:val="007230DE"/>
    <w:rsid w:val="00723166"/>
    <w:rsid w:val="0072328C"/>
    <w:rsid w:val="007232ED"/>
    <w:rsid w:val="007233A2"/>
    <w:rsid w:val="00723459"/>
    <w:rsid w:val="00723474"/>
    <w:rsid w:val="007235A1"/>
    <w:rsid w:val="007235FF"/>
    <w:rsid w:val="0072361C"/>
    <w:rsid w:val="0072366D"/>
    <w:rsid w:val="00723687"/>
    <w:rsid w:val="007236A1"/>
    <w:rsid w:val="007236DD"/>
    <w:rsid w:val="00723759"/>
    <w:rsid w:val="00723818"/>
    <w:rsid w:val="00723992"/>
    <w:rsid w:val="007239D9"/>
    <w:rsid w:val="00723B85"/>
    <w:rsid w:val="00723C2E"/>
    <w:rsid w:val="00723C9A"/>
    <w:rsid w:val="00723CE2"/>
    <w:rsid w:val="00723DD3"/>
    <w:rsid w:val="007240AC"/>
    <w:rsid w:val="007240E3"/>
    <w:rsid w:val="00724113"/>
    <w:rsid w:val="00724214"/>
    <w:rsid w:val="007242B1"/>
    <w:rsid w:val="00724351"/>
    <w:rsid w:val="0072447D"/>
    <w:rsid w:val="0072460B"/>
    <w:rsid w:val="00724632"/>
    <w:rsid w:val="00724679"/>
    <w:rsid w:val="0072467F"/>
    <w:rsid w:val="007246F5"/>
    <w:rsid w:val="00724765"/>
    <w:rsid w:val="00724788"/>
    <w:rsid w:val="007247B1"/>
    <w:rsid w:val="007247F9"/>
    <w:rsid w:val="0072482C"/>
    <w:rsid w:val="00724AEC"/>
    <w:rsid w:val="00724AF8"/>
    <w:rsid w:val="00724BF8"/>
    <w:rsid w:val="00724C25"/>
    <w:rsid w:val="00724D73"/>
    <w:rsid w:val="00724E4D"/>
    <w:rsid w:val="00724ECB"/>
    <w:rsid w:val="00724F24"/>
    <w:rsid w:val="00724F83"/>
    <w:rsid w:val="00724F8C"/>
    <w:rsid w:val="00724FB7"/>
    <w:rsid w:val="00724FD5"/>
    <w:rsid w:val="0072502E"/>
    <w:rsid w:val="00725218"/>
    <w:rsid w:val="0072527B"/>
    <w:rsid w:val="007253DE"/>
    <w:rsid w:val="0072545E"/>
    <w:rsid w:val="00725557"/>
    <w:rsid w:val="00725697"/>
    <w:rsid w:val="007256A0"/>
    <w:rsid w:val="007256A3"/>
    <w:rsid w:val="007256B7"/>
    <w:rsid w:val="00725725"/>
    <w:rsid w:val="007258CF"/>
    <w:rsid w:val="0072598B"/>
    <w:rsid w:val="00725A9E"/>
    <w:rsid w:val="00725BDC"/>
    <w:rsid w:val="00725C50"/>
    <w:rsid w:val="00725C78"/>
    <w:rsid w:val="00725CE2"/>
    <w:rsid w:val="00725D0E"/>
    <w:rsid w:val="00725D84"/>
    <w:rsid w:val="00725DDC"/>
    <w:rsid w:val="00725E7A"/>
    <w:rsid w:val="00725F1D"/>
    <w:rsid w:val="00725FCF"/>
    <w:rsid w:val="00726056"/>
    <w:rsid w:val="00726083"/>
    <w:rsid w:val="007260D6"/>
    <w:rsid w:val="007261A8"/>
    <w:rsid w:val="007261D0"/>
    <w:rsid w:val="0072620D"/>
    <w:rsid w:val="0072630E"/>
    <w:rsid w:val="007263BD"/>
    <w:rsid w:val="007263DC"/>
    <w:rsid w:val="0072648A"/>
    <w:rsid w:val="0072651E"/>
    <w:rsid w:val="00726541"/>
    <w:rsid w:val="007265D3"/>
    <w:rsid w:val="00726650"/>
    <w:rsid w:val="00726677"/>
    <w:rsid w:val="007266FE"/>
    <w:rsid w:val="00726727"/>
    <w:rsid w:val="007269D3"/>
    <w:rsid w:val="007269EF"/>
    <w:rsid w:val="00726A6F"/>
    <w:rsid w:val="00726B78"/>
    <w:rsid w:val="00726BA5"/>
    <w:rsid w:val="00726BAF"/>
    <w:rsid w:val="00726BDC"/>
    <w:rsid w:val="00726CD9"/>
    <w:rsid w:val="00726DE8"/>
    <w:rsid w:val="00726E20"/>
    <w:rsid w:val="00726E36"/>
    <w:rsid w:val="00726E42"/>
    <w:rsid w:val="00726E58"/>
    <w:rsid w:val="00726EA7"/>
    <w:rsid w:val="00726ED5"/>
    <w:rsid w:val="00726EFD"/>
    <w:rsid w:val="00726F0A"/>
    <w:rsid w:val="007270BD"/>
    <w:rsid w:val="007270C4"/>
    <w:rsid w:val="007270C7"/>
    <w:rsid w:val="00727145"/>
    <w:rsid w:val="00727158"/>
    <w:rsid w:val="007271DA"/>
    <w:rsid w:val="007271DC"/>
    <w:rsid w:val="00727271"/>
    <w:rsid w:val="007272D5"/>
    <w:rsid w:val="00727323"/>
    <w:rsid w:val="00727360"/>
    <w:rsid w:val="00727395"/>
    <w:rsid w:val="00727512"/>
    <w:rsid w:val="00727794"/>
    <w:rsid w:val="007279D2"/>
    <w:rsid w:val="007279F7"/>
    <w:rsid w:val="00727A5F"/>
    <w:rsid w:val="00727B15"/>
    <w:rsid w:val="00727B86"/>
    <w:rsid w:val="00727BAA"/>
    <w:rsid w:val="00727C13"/>
    <w:rsid w:val="00727C46"/>
    <w:rsid w:val="00727DA1"/>
    <w:rsid w:val="00727E33"/>
    <w:rsid w:val="00727E77"/>
    <w:rsid w:val="00727F26"/>
    <w:rsid w:val="00727F81"/>
    <w:rsid w:val="00730002"/>
    <w:rsid w:val="00730025"/>
    <w:rsid w:val="0073024C"/>
    <w:rsid w:val="0073027A"/>
    <w:rsid w:val="007304AD"/>
    <w:rsid w:val="007305C1"/>
    <w:rsid w:val="007305CF"/>
    <w:rsid w:val="00730776"/>
    <w:rsid w:val="00730864"/>
    <w:rsid w:val="0073098C"/>
    <w:rsid w:val="007309BB"/>
    <w:rsid w:val="00730A6F"/>
    <w:rsid w:val="00730AB9"/>
    <w:rsid w:val="00730AFB"/>
    <w:rsid w:val="00730B05"/>
    <w:rsid w:val="00730C31"/>
    <w:rsid w:val="00730CB1"/>
    <w:rsid w:val="00730CB7"/>
    <w:rsid w:val="00730CBA"/>
    <w:rsid w:val="00730D06"/>
    <w:rsid w:val="00730EDD"/>
    <w:rsid w:val="00730F33"/>
    <w:rsid w:val="00730F40"/>
    <w:rsid w:val="0073106C"/>
    <w:rsid w:val="00731089"/>
    <w:rsid w:val="007310C6"/>
    <w:rsid w:val="00731129"/>
    <w:rsid w:val="00731202"/>
    <w:rsid w:val="00731247"/>
    <w:rsid w:val="00731605"/>
    <w:rsid w:val="0073167D"/>
    <w:rsid w:val="00731739"/>
    <w:rsid w:val="00731893"/>
    <w:rsid w:val="007318CC"/>
    <w:rsid w:val="007318FC"/>
    <w:rsid w:val="00731A34"/>
    <w:rsid w:val="00731A55"/>
    <w:rsid w:val="00731A65"/>
    <w:rsid w:val="00731B14"/>
    <w:rsid w:val="00731B92"/>
    <w:rsid w:val="00731BE4"/>
    <w:rsid w:val="00731BF2"/>
    <w:rsid w:val="00731CD7"/>
    <w:rsid w:val="00731D83"/>
    <w:rsid w:val="00731DA7"/>
    <w:rsid w:val="00731DB0"/>
    <w:rsid w:val="00731DC8"/>
    <w:rsid w:val="00731E9D"/>
    <w:rsid w:val="00731ED0"/>
    <w:rsid w:val="00731F46"/>
    <w:rsid w:val="00732009"/>
    <w:rsid w:val="00732061"/>
    <w:rsid w:val="0073206F"/>
    <w:rsid w:val="0073235C"/>
    <w:rsid w:val="00732439"/>
    <w:rsid w:val="007324D9"/>
    <w:rsid w:val="00732530"/>
    <w:rsid w:val="007326DA"/>
    <w:rsid w:val="00732834"/>
    <w:rsid w:val="00732A88"/>
    <w:rsid w:val="00732B23"/>
    <w:rsid w:val="00732B44"/>
    <w:rsid w:val="00732CC0"/>
    <w:rsid w:val="00732D01"/>
    <w:rsid w:val="00732D84"/>
    <w:rsid w:val="00732D8B"/>
    <w:rsid w:val="00732DA4"/>
    <w:rsid w:val="00732DA8"/>
    <w:rsid w:val="00732E23"/>
    <w:rsid w:val="00732E8F"/>
    <w:rsid w:val="00732F72"/>
    <w:rsid w:val="00733004"/>
    <w:rsid w:val="00733055"/>
    <w:rsid w:val="007330AB"/>
    <w:rsid w:val="007331C1"/>
    <w:rsid w:val="007331E7"/>
    <w:rsid w:val="00733247"/>
    <w:rsid w:val="00733329"/>
    <w:rsid w:val="00733331"/>
    <w:rsid w:val="00733378"/>
    <w:rsid w:val="0073350C"/>
    <w:rsid w:val="007336CE"/>
    <w:rsid w:val="00733803"/>
    <w:rsid w:val="00733895"/>
    <w:rsid w:val="007338D0"/>
    <w:rsid w:val="007338F4"/>
    <w:rsid w:val="00733987"/>
    <w:rsid w:val="00733991"/>
    <w:rsid w:val="00733A46"/>
    <w:rsid w:val="00733B0E"/>
    <w:rsid w:val="00733B7C"/>
    <w:rsid w:val="00733C56"/>
    <w:rsid w:val="00733C59"/>
    <w:rsid w:val="00733CD3"/>
    <w:rsid w:val="00733D4F"/>
    <w:rsid w:val="00733E6D"/>
    <w:rsid w:val="00733EBF"/>
    <w:rsid w:val="00733F59"/>
    <w:rsid w:val="00733F69"/>
    <w:rsid w:val="00733FCB"/>
    <w:rsid w:val="00734176"/>
    <w:rsid w:val="00734318"/>
    <w:rsid w:val="00734401"/>
    <w:rsid w:val="0073444D"/>
    <w:rsid w:val="0073458D"/>
    <w:rsid w:val="00734696"/>
    <w:rsid w:val="0073471F"/>
    <w:rsid w:val="00734868"/>
    <w:rsid w:val="0073491A"/>
    <w:rsid w:val="0073493D"/>
    <w:rsid w:val="00734979"/>
    <w:rsid w:val="00734B78"/>
    <w:rsid w:val="00734C52"/>
    <w:rsid w:val="00734C88"/>
    <w:rsid w:val="00734D52"/>
    <w:rsid w:val="00734E52"/>
    <w:rsid w:val="00734EC5"/>
    <w:rsid w:val="00734F8C"/>
    <w:rsid w:val="00734FA8"/>
    <w:rsid w:val="00735017"/>
    <w:rsid w:val="00735111"/>
    <w:rsid w:val="007351BE"/>
    <w:rsid w:val="00735202"/>
    <w:rsid w:val="0073524D"/>
    <w:rsid w:val="0073534B"/>
    <w:rsid w:val="007353BB"/>
    <w:rsid w:val="007353D1"/>
    <w:rsid w:val="00735424"/>
    <w:rsid w:val="0073544E"/>
    <w:rsid w:val="0073550B"/>
    <w:rsid w:val="0073552E"/>
    <w:rsid w:val="00735576"/>
    <w:rsid w:val="00735705"/>
    <w:rsid w:val="007357B2"/>
    <w:rsid w:val="007357F4"/>
    <w:rsid w:val="007358B6"/>
    <w:rsid w:val="007359FC"/>
    <w:rsid w:val="00735A46"/>
    <w:rsid w:val="00735A57"/>
    <w:rsid w:val="00735B8D"/>
    <w:rsid w:val="00735BDF"/>
    <w:rsid w:val="00735C39"/>
    <w:rsid w:val="00735C9A"/>
    <w:rsid w:val="00735CA2"/>
    <w:rsid w:val="00735CEC"/>
    <w:rsid w:val="00735D82"/>
    <w:rsid w:val="00735EFC"/>
    <w:rsid w:val="00735F0F"/>
    <w:rsid w:val="00735F73"/>
    <w:rsid w:val="00736297"/>
    <w:rsid w:val="007362DF"/>
    <w:rsid w:val="007362E9"/>
    <w:rsid w:val="007363D4"/>
    <w:rsid w:val="00736497"/>
    <w:rsid w:val="007364D0"/>
    <w:rsid w:val="00736516"/>
    <w:rsid w:val="0073655B"/>
    <w:rsid w:val="00736580"/>
    <w:rsid w:val="00736687"/>
    <w:rsid w:val="007366C0"/>
    <w:rsid w:val="0073671B"/>
    <w:rsid w:val="00736727"/>
    <w:rsid w:val="007367DA"/>
    <w:rsid w:val="0073690C"/>
    <w:rsid w:val="00736953"/>
    <w:rsid w:val="007369CD"/>
    <w:rsid w:val="007369CE"/>
    <w:rsid w:val="00736A10"/>
    <w:rsid w:val="00736A28"/>
    <w:rsid w:val="00736AF7"/>
    <w:rsid w:val="00736B9B"/>
    <w:rsid w:val="00736C3A"/>
    <w:rsid w:val="00736CA5"/>
    <w:rsid w:val="00736CE8"/>
    <w:rsid w:val="00736D0E"/>
    <w:rsid w:val="00736E44"/>
    <w:rsid w:val="00736F4E"/>
    <w:rsid w:val="00736FD7"/>
    <w:rsid w:val="00737056"/>
    <w:rsid w:val="0073710C"/>
    <w:rsid w:val="00737127"/>
    <w:rsid w:val="007371A9"/>
    <w:rsid w:val="007371F1"/>
    <w:rsid w:val="00737315"/>
    <w:rsid w:val="00737639"/>
    <w:rsid w:val="00737650"/>
    <w:rsid w:val="007376E2"/>
    <w:rsid w:val="00737846"/>
    <w:rsid w:val="00737869"/>
    <w:rsid w:val="0073787C"/>
    <w:rsid w:val="007378E1"/>
    <w:rsid w:val="007379E2"/>
    <w:rsid w:val="00737A79"/>
    <w:rsid w:val="00737C12"/>
    <w:rsid w:val="00737C89"/>
    <w:rsid w:val="00737DDA"/>
    <w:rsid w:val="00737DEC"/>
    <w:rsid w:val="00737E2F"/>
    <w:rsid w:val="00737E80"/>
    <w:rsid w:val="00737F01"/>
    <w:rsid w:val="00737F4D"/>
    <w:rsid w:val="00740093"/>
    <w:rsid w:val="007400FB"/>
    <w:rsid w:val="0074014B"/>
    <w:rsid w:val="00740224"/>
    <w:rsid w:val="00740225"/>
    <w:rsid w:val="00740240"/>
    <w:rsid w:val="007402E5"/>
    <w:rsid w:val="007402FD"/>
    <w:rsid w:val="00740473"/>
    <w:rsid w:val="00740496"/>
    <w:rsid w:val="007405FC"/>
    <w:rsid w:val="00740601"/>
    <w:rsid w:val="007406C5"/>
    <w:rsid w:val="00740885"/>
    <w:rsid w:val="0074090E"/>
    <w:rsid w:val="007409F7"/>
    <w:rsid w:val="007409FF"/>
    <w:rsid w:val="00740A9A"/>
    <w:rsid w:val="00740AAD"/>
    <w:rsid w:val="00740AB2"/>
    <w:rsid w:val="00740AD9"/>
    <w:rsid w:val="00740BE0"/>
    <w:rsid w:val="00740CB0"/>
    <w:rsid w:val="00740DCD"/>
    <w:rsid w:val="00740E4C"/>
    <w:rsid w:val="00740E61"/>
    <w:rsid w:val="007411A7"/>
    <w:rsid w:val="00741292"/>
    <w:rsid w:val="00741378"/>
    <w:rsid w:val="007413A8"/>
    <w:rsid w:val="00741530"/>
    <w:rsid w:val="00741668"/>
    <w:rsid w:val="007416C3"/>
    <w:rsid w:val="007416EB"/>
    <w:rsid w:val="00741702"/>
    <w:rsid w:val="00741704"/>
    <w:rsid w:val="007417EB"/>
    <w:rsid w:val="00741869"/>
    <w:rsid w:val="007418E0"/>
    <w:rsid w:val="0074199F"/>
    <w:rsid w:val="007419EA"/>
    <w:rsid w:val="00741A72"/>
    <w:rsid w:val="00741D5B"/>
    <w:rsid w:val="00741E46"/>
    <w:rsid w:val="00741E48"/>
    <w:rsid w:val="00741E8E"/>
    <w:rsid w:val="00741EF0"/>
    <w:rsid w:val="00741FCA"/>
    <w:rsid w:val="0074213B"/>
    <w:rsid w:val="00742141"/>
    <w:rsid w:val="00742184"/>
    <w:rsid w:val="007421CA"/>
    <w:rsid w:val="0074225C"/>
    <w:rsid w:val="0074230D"/>
    <w:rsid w:val="00742450"/>
    <w:rsid w:val="007425C2"/>
    <w:rsid w:val="007426C3"/>
    <w:rsid w:val="0074277A"/>
    <w:rsid w:val="007427C8"/>
    <w:rsid w:val="007428C7"/>
    <w:rsid w:val="007429FA"/>
    <w:rsid w:val="00742A28"/>
    <w:rsid w:val="00742B0D"/>
    <w:rsid w:val="00742BEC"/>
    <w:rsid w:val="00742C33"/>
    <w:rsid w:val="00742C70"/>
    <w:rsid w:val="00742C9A"/>
    <w:rsid w:val="00742CC2"/>
    <w:rsid w:val="00742D32"/>
    <w:rsid w:val="00742DCD"/>
    <w:rsid w:val="00742E6B"/>
    <w:rsid w:val="00742F4E"/>
    <w:rsid w:val="00742FAB"/>
    <w:rsid w:val="00742FFB"/>
    <w:rsid w:val="00743056"/>
    <w:rsid w:val="007430BB"/>
    <w:rsid w:val="007430C8"/>
    <w:rsid w:val="007430D3"/>
    <w:rsid w:val="0074324E"/>
    <w:rsid w:val="007432D2"/>
    <w:rsid w:val="007433DA"/>
    <w:rsid w:val="0074350B"/>
    <w:rsid w:val="00743523"/>
    <w:rsid w:val="00743571"/>
    <w:rsid w:val="0074358E"/>
    <w:rsid w:val="00743608"/>
    <w:rsid w:val="0074368C"/>
    <w:rsid w:val="0074372A"/>
    <w:rsid w:val="00743804"/>
    <w:rsid w:val="007438ED"/>
    <w:rsid w:val="0074391E"/>
    <w:rsid w:val="00743B9D"/>
    <w:rsid w:val="00743BED"/>
    <w:rsid w:val="00743C35"/>
    <w:rsid w:val="00743C62"/>
    <w:rsid w:val="00743C9C"/>
    <w:rsid w:val="00743DB2"/>
    <w:rsid w:val="00743DBB"/>
    <w:rsid w:val="00743DDD"/>
    <w:rsid w:val="00743DF9"/>
    <w:rsid w:val="00743E2D"/>
    <w:rsid w:val="00743F39"/>
    <w:rsid w:val="00743F5E"/>
    <w:rsid w:val="00743F6E"/>
    <w:rsid w:val="00743FAF"/>
    <w:rsid w:val="0074408E"/>
    <w:rsid w:val="0074408F"/>
    <w:rsid w:val="007440C3"/>
    <w:rsid w:val="00744108"/>
    <w:rsid w:val="00744164"/>
    <w:rsid w:val="007441DD"/>
    <w:rsid w:val="00744242"/>
    <w:rsid w:val="0074426C"/>
    <w:rsid w:val="007442FC"/>
    <w:rsid w:val="007443B0"/>
    <w:rsid w:val="007443DA"/>
    <w:rsid w:val="007443E7"/>
    <w:rsid w:val="00744441"/>
    <w:rsid w:val="00744624"/>
    <w:rsid w:val="0074462F"/>
    <w:rsid w:val="0074470C"/>
    <w:rsid w:val="00744864"/>
    <w:rsid w:val="00744892"/>
    <w:rsid w:val="007448B9"/>
    <w:rsid w:val="007449DA"/>
    <w:rsid w:val="00744A27"/>
    <w:rsid w:val="00744A94"/>
    <w:rsid w:val="00744B63"/>
    <w:rsid w:val="00744B9B"/>
    <w:rsid w:val="00744C32"/>
    <w:rsid w:val="00744C70"/>
    <w:rsid w:val="00744C9F"/>
    <w:rsid w:val="00744CDF"/>
    <w:rsid w:val="00744CFE"/>
    <w:rsid w:val="00744D46"/>
    <w:rsid w:val="00744E39"/>
    <w:rsid w:val="00744F67"/>
    <w:rsid w:val="00744F8B"/>
    <w:rsid w:val="007450E6"/>
    <w:rsid w:val="007451A2"/>
    <w:rsid w:val="007452DF"/>
    <w:rsid w:val="0074533D"/>
    <w:rsid w:val="0074538E"/>
    <w:rsid w:val="007453AF"/>
    <w:rsid w:val="007453BE"/>
    <w:rsid w:val="007453EB"/>
    <w:rsid w:val="007454D6"/>
    <w:rsid w:val="007454D8"/>
    <w:rsid w:val="00745678"/>
    <w:rsid w:val="00745727"/>
    <w:rsid w:val="00745907"/>
    <w:rsid w:val="00745A2C"/>
    <w:rsid w:val="00745ABD"/>
    <w:rsid w:val="00745BAB"/>
    <w:rsid w:val="00745BD4"/>
    <w:rsid w:val="00745BF0"/>
    <w:rsid w:val="00745BF7"/>
    <w:rsid w:val="00745C4E"/>
    <w:rsid w:val="00745C62"/>
    <w:rsid w:val="00745CE2"/>
    <w:rsid w:val="00745D7C"/>
    <w:rsid w:val="00745DFF"/>
    <w:rsid w:val="00745ED1"/>
    <w:rsid w:val="00745F89"/>
    <w:rsid w:val="00745FB8"/>
    <w:rsid w:val="0074600A"/>
    <w:rsid w:val="00746106"/>
    <w:rsid w:val="0074613E"/>
    <w:rsid w:val="00746147"/>
    <w:rsid w:val="007461B6"/>
    <w:rsid w:val="007461E6"/>
    <w:rsid w:val="00746333"/>
    <w:rsid w:val="0074641B"/>
    <w:rsid w:val="00746464"/>
    <w:rsid w:val="00746515"/>
    <w:rsid w:val="00746518"/>
    <w:rsid w:val="0074654D"/>
    <w:rsid w:val="0074660B"/>
    <w:rsid w:val="00746711"/>
    <w:rsid w:val="0074673E"/>
    <w:rsid w:val="0074677C"/>
    <w:rsid w:val="00746806"/>
    <w:rsid w:val="00746976"/>
    <w:rsid w:val="00746A0F"/>
    <w:rsid w:val="00746A25"/>
    <w:rsid w:val="00746A76"/>
    <w:rsid w:val="00746CCA"/>
    <w:rsid w:val="00746D9D"/>
    <w:rsid w:val="00746E6C"/>
    <w:rsid w:val="00747043"/>
    <w:rsid w:val="007470A6"/>
    <w:rsid w:val="007470CD"/>
    <w:rsid w:val="007471FF"/>
    <w:rsid w:val="0074745D"/>
    <w:rsid w:val="0074752B"/>
    <w:rsid w:val="0074752C"/>
    <w:rsid w:val="0074754B"/>
    <w:rsid w:val="0074758A"/>
    <w:rsid w:val="0074759F"/>
    <w:rsid w:val="007475FE"/>
    <w:rsid w:val="00747601"/>
    <w:rsid w:val="00747765"/>
    <w:rsid w:val="00747798"/>
    <w:rsid w:val="007478DB"/>
    <w:rsid w:val="007479A0"/>
    <w:rsid w:val="007479A1"/>
    <w:rsid w:val="007479C5"/>
    <w:rsid w:val="00747A4F"/>
    <w:rsid w:val="00747AC6"/>
    <w:rsid w:val="00747B34"/>
    <w:rsid w:val="00747D4B"/>
    <w:rsid w:val="00747F17"/>
    <w:rsid w:val="00747F2C"/>
    <w:rsid w:val="00747F50"/>
    <w:rsid w:val="00750086"/>
    <w:rsid w:val="007500D0"/>
    <w:rsid w:val="007500D9"/>
    <w:rsid w:val="007500F6"/>
    <w:rsid w:val="007501EC"/>
    <w:rsid w:val="00750240"/>
    <w:rsid w:val="007502C8"/>
    <w:rsid w:val="007502ED"/>
    <w:rsid w:val="00750392"/>
    <w:rsid w:val="007508D8"/>
    <w:rsid w:val="00750A4F"/>
    <w:rsid w:val="00750A50"/>
    <w:rsid w:val="00750AA0"/>
    <w:rsid w:val="00750BD0"/>
    <w:rsid w:val="00750D1E"/>
    <w:rsid w:val="00750D3F"/>
    <w:rsid w:val="00750D4B"/>
    <w:rsid w:val="00750E0A"/>
    <w:rsid w:val="00750E69"/>
    <w:rsid w:val="00750EBF"/>
    <w:rsid w:val="00750FC8"/>
    <w:rsid w:val="0075100A"/>
    <w:rsid w:val="0075100D"/>
    <w:rsid w:val="00751078"/>
    <w:rsid w:val="0075107B"/>
    <w:rsid w:val="007510DA"/>
    <w:rsid w:val="007510F5"/>
    <w:rsid w:val="0075110D"/>
    <w:rsid w:val="00751134"/>
    <w:rsid w:val="0075114C"/>
    <w:rsid w:val="00751193"/>
    <w:rsid w:val="00751229"/>
    <w:rsid w:val="0075156D"/>
    <w:rsid w:val="0075156F"/>
    <w:rsid w:val="00751660"/>
    <w:rsid w:val="0075183B"/>
    <w:rsid w:val="007518BC"/>
    <w:rsid w:val="0075194F"/>
    <w:rsid w:val="00751BA8"/>
    <w:rsid w:val="00751C35"/>
    <w:rsid w:val="00751CC7"/>
    <w:rsid w:val="00751D48"/>
    <w:rsid w:val="00751DB8"/>
    <w:rsid w:val="00751E0C"/>
    <w:rsid w:val="00751E2B"/>
    <w:rsid w:val="00751E2D"/>
    <w:rsid w:val="00751EC3"/>
    <w:rsid w:val="00752160"/>
    <w:rsid w:val="00752230"/>
    <w:rsid w:val="00752246"/>
    <w:rsid w:val="0075233E"/>
    <w:rsid w:val="00752385"/>
    <w:rsid w:val="00752387"/>
    <w:rsid w:val="00752435"/>
    <w:rsid w:val="0075251B"/>
    <w:rsid w:val="00752719"/>
    <w:rsid w:val="00752726"/>
    <w:rsid w:val="0075276D"/>
    <w:rsid w:val="0075277E"/>
    <w:rsid w:val="007528B7"/>
    <w:rsid w:val="00752994"/>
    <w:rsid w:val="00752A07"/>
    <w:rsid w:val="00752A14"/>
    <w:rsid w:val="00752A67"/>
    <w:rsid w:val="00752BFC"/>
    <w:rsid w:val="00752C4B"/>
    <w:rsid w:val="00752CB8"/>
    <w:rsid w:val="00752D11"/>
    <w:rsid w:val="00752F09"/>
    <w:rsid w:val="00752F65"/>
    <w:rsid w:val="00752FD5"/>
    <w:rsid w:val="00753002"/>
    <w:rsid w:val="00753027"/>
    <w:rsid w:val="007530A0"/>
    <w:rsid w:val="007532B6"/>
    <w:rsid w:val="007533FE"/>
    <w:rsid w:val="00753402"/>
    <w:rsid w:val="007534EF"/>
    <w:rsid w:val="00753560"/>
    <w:rsid w:val="007535AB"/>
    <w:rsid w:val="00753623"/>
    <w:rsid w:val="00753638"/>
    <w:rsid w:val="007536CF"/>
    <w:rsid w:val="007536F2"/>
    <w:rsid w:val="00753771"/>
    <w:rsid w:val="00753980"/>
    <w:rsid w:val="007539DA"/>
    <w:rsid w:val="00753A09"/>
    <w:rsid w:val="00753ACC"/>
    <w:rsid w:val="00753B30"/>
    <w:rsid w:val="00753B6D"/>
    <w:rsid w:val="00753B82"/>
    <w:rsid w:val="00753B86"/>
    <w:rsid w:val="00753BB6"/>
    <w:rsid w:val="00753C02"/>
    <w:rsid w:val="00753C8A"/>
    <w:rsid w:val="00753D2B"/>
    <w:rsid w:val="00753D3C"/>
    <w:rsid w:val="00753DA7"/>
    <w:rsid w:val="00753DDF"/>
    <w:rsid w:val="00753DEC"/>
    <w:rsid w:val="00753E5F"/>
    <w:rsid w:val="00753E9E"/>
    <w:rsid w:val="00753F0D"/>
    <w:rsid w:val="00753F30"/>
    <w:rsid w:val="00754092"/>
    <w:rsid w:val="007540C1"/>
    <w:rsid w:val="007541FB"/>
    <w:rsid w:val="00754200"/>
    <w:rsid w:val="00754208"/>
    <w:rsid w:val="00754455"/>
    <w:rsid w:val="007545B1"/>
    <w:rsid w:val="007545C5"/>
    <w:rsid w:val="0075466A"/>
    <w:rsid w:val="007546E4"/>
    <w:rsid w:val="007546ED"/>
    <w:rsid w:val="007546F9"/>
    <w:rsid w:val="00754710"/>
    <w:rsid w:val="00754720"/>
    <w:rsid w:val="00754756"/>
    <w:rsid w:val="007547A9"/>
    <w:rsid w:val="007547F2"/>
    <w:rsid w:val="007548B9"/>
    <w:rsid w:val="00754982"/>
    <w:rsid w:val="007549E2"/>
    <w:rsid w:val="007549F1"/>
    <w:rsid w:val="007549FE"/>
    <w:rsid w:val="00754A29"/>
    <w:rsid w:val="00754A48"/>
    <w:rsid w:val="00754A4C"/>
    <w:rsid w:val="00754AF1"/>
    <w:rsid w:val="00754B11"/>
    <w:rsid w:val="00754B7D"/>
    <w:rsid w:val="00754CE0"/>
    <w:rsid w:val="00754CE5"/>
    <w:rsid w:val="00754D38"/>
    <w:rsid w:val="00754DA1"/>
    <w:rsid w:val="00754DF7"/>
    <w:rsid w:val="00754E08"/>
    <w:rsid w:val="00754EBD"/>
    <w:rsid w:val="007550F9"/>
    <w:rsid w:val="00755191"/>
    <w:rsid w:val="00755203"/>
    <w:rsid w:val="00755472"/>
    <w:rsid w:val="00755684"/>
    <w:rsid w:val="0075578C"/>
    <w:rsid w:val="007557C4"/>
    <w:rsid w:val="007557DC"/>
    <w:rsid w:val="007559F2"/>
    <w:rsid w:val="007559FA"/>
    <w:rsid w:val="00755A5E"/>
    <w:rsid w:val="00755AD1"/>
    <w:rsid w:val="00755BEC"/>
    <w:rsid w:val="00755BF6"/>
    <w:rsid w:val="00755C2F"/>
    <w:rsid w:val="00755C85"/>
    <w:rsid w:val="00755D75"/>
    <w:rsid w:val="00755DD3"/>
    <w:rsid w:val="00755DE8"/>
    <w:rsid w:val="00755E76"/>
    <w:rsid w:val="00755EB3"/>
    <w:rsid w:val="00755FA3"/>
    <w:rsid w:val="00755FA5"/>
    <w:rsid w:val="00755FCE"/>
    <w:rsid w:val="007560E6"/>
    <w:rsid w:val="007560F2"/>
    <w:rsid w:val="007561B9"/>
    <w:rsid w:val="00756240"/>
    <w:rsid w:val="007562B7"/>
    <w:rsid w:val="00756364"/>
    <w:rsid w:val="00756441"/>
    <w:rsid w:val="00756485"/>
    <w:rsid w:val="00756496"/>
    <w:rsid w:val="007564D1"/>
    <w:rsid w:val="007564EE"/>
    <w:rsid w:val="00756556"/>
    <w:rsid w:val="00756564"/>
    <w:rsid w:val="007565E7"/>
    <w:rsid w:val="00756690"/>
    <w:rsid w:val="00756697"/>
    <w:rsid w:val="007566B0"/>
    <w:rsid w:val="007566E1"/>
    <w:rsid w:val="0075674D"/>
    <w:rsid w:val="007567CD"/>
    <w:rsid w:val="007567DD"/>
    <w:rsid w:val="00756808"/>
    <w:rsid w:val="0075687C"/>
    <w:rsid w:val="00756905"/>
    <w:rsid w:val="00756965"/>
    <w:rsid w:val="00756A2F"/>
    <w:rsid w:val="00756A3D"/>
    <w:rsid w:val="00756A69"/>
    <w:rsid w:val="00756A95"/>
    <w:rsid w:val="00756B48"/>
    <w:rsid w:val="00756B86"/>
    <w:rsid w:val="00756C39"/>
    <w:rsid w:val="00756C90"/>
    <w:rsid w:val="00756CBC"/>
    <w:rsid w:val="00756E0B"/>
    <w:rsid w:val="00756EB7"/>
    <w:rsid w:val="00756F26"/>
    <w:rsid w:val="00756F80"/>
    <w:rsid w:val="00757016"/>
    <w:rsid w:val="00757045"/>
    <w:rsid w:val="0075723D"/>
    <w:rsid w:val="0075723F"/>
    <w:rsid w:val="00757254"/>
    <w:rsid w:val="0075727E"/>
    <w:rsid w:val="007572BC"/>
    <w:rsid w:val="007573DC"/>
    <w:rsid w:val="00757471"/>
    <w:rsid w:val="00757631"/>
    <w:rsid w:val="007576EF"/>
    <w:rsid w:val="00757785"/>
    <w:rsid w:val="00757789"/>
    <w:rsid w:val="00757835"/>
    <w:rsid w:val="00757889"/>
    <w:rsid w:val="007578A4"/>
    <w:rsid w:val="007578B2"/>
    <w:rsid w:val="007578C8"/>
    <w:rsid w:val="007578EF"/>
    <w:rsid w:val="00757975"/>
    <w:rsid w:val="00757A8A"/>
    <w:rsid w:val="00757AD9"/>
    <w:rsid w:val="00757B1B"/>
    <w:rsid w:val="00757B59"/>
    <w:rsid w:val="00757B7C"/>
    <w:rsid w:val="00757FD9"/>
    <w:rsid w:val="00757FFC"/>
    <w:rsid w:val="00760002"/>
    <w:rsid w:val="007600CD"/>
    <w:rsid w:val="00760267"/>
    <w:rsid w:val="00760358"/>
    <w:rsid w:val="00760490"/>
    <w:rsid w:val="0076052A"/>
    <w:rsid w:val="007606F4"/>
    <w:rsid w:val="0076073A"/>
    <w:rsid w:val="00760766"/>
    <w:rsid w:val="00760793"/>
    <w:rsid w:val="00760827"/>
    <w:rsid w:val="0076087B"/>
    <w:rsid w:val="0076090F"/>
    <w:rsid w:val="00760960"/>
    <w:rsid w:val="00760AA1"/>
    <w:rsid w:val="00760AC8"/>
    <w:rsid w:val="00760ADE"/>
    <w:rsid w:val="00760B3C"/>
    <w:rsid w:val="00760B94"/>
    <w:rsid w:val="00760BAD"/>
    <w:rsid w:val="00760C41"/>
    <w:rsid w:val="00760C74"/>
    <w:rsid w:val="00760CFD"/>
    <w:rsid w:val="00760EB5"/>
    <w:rsid w:val="00760F2C"/>
    <w:rsid w:val="00760F6C"/>
    <w:rsid w:val="00760FD5"/>
    <w:rsid w:val="007610FB"/>
    <w:rsid w:val="0076113B"/>
    <w:rsid w:val="0076114D"/>
    <w:rsid w:val="00761288"/>
    <w:rsid w:val="0076128E"/>
    <w:rsid w:val="0076133E"/>
    <w:rsid w:val="00761511"/>
    <w:rsid w:val="007615FD"/>
    <w:rsid w:val="0076161B"/>
    <w:rsid w:val="00761654"/>
    <w:rsid w:val="0076166B"/>
    <w:rsid w:val="0076176D"/>
    <w:rsid w:val="007617D7"/>
    <w:rsid w:val="00761899"/>
    <w:rsid w:val="00761B14"/>
    <w:rsid w:val="00761C19"/>
    <w:rsid w:val="00761C4F"/>
    <w:rsid w:val="00761D17"/>
    <w:rsid w:val="00761D78"/>
    <w:rsid w:val="00761E7C"/>
    <w:rsid w:val="00761EEE"/>
    <w:rsid w:val="00761EF7"/>
    <w:rsid w:val="00761F9E"/>
    <w:rsid w:val="00761FD8"/>
    <w:rsid w:val="00762024"/>
    <w:rsid w:val="00762095"/>
    <w:rsid w:val="00762102"/>
    <w:rsid w:val="0076216B"/>
    <w:rsid w:val="007621C6"/>
    <w:rsid w:val="007621EF"/>
    <w:rsid w:val="0076222B"/>
    <w:rsid w:val="007622B7"/>
    <w:rsid w:val="007622F1"/>
    <w:rsid w:val="007622FD"/>
    <w:rsid w:val="007623B7"/>
    <w:rsid w:val="007624E3"/>
    <w:rsid w:val="0076257D"/>
    <w:rsid w:val="007625E7"/>
    <w:rsid w:val="00762A0E"/>
    <w:rsid w:val="00762A65"/>
    <w:rsid w:val="00762B30"/>
    <w:rsid w:val="00762B6B"/>
    <w:rsid w:val="00762BEE"/>
    <w:rsid w:val="00762E02"/>
    <w:rsid w:val="00762EB2"/>
    <w:rsid w:val="00762FCA"/>
    <w:rsid w:val="00763028"/>
    <w:rsid w:val="00763036"/>
    <w:rsid w:val="00763047"/>
    <w:rsid w:val="00763067"/>
    <w:rsid w:val="007630B6"/>
    <w:rsid w:val="007630BA"/>
    <w:rsid w:val="00763252"/>
    <w:rsid w:val="0076338A"/>
    <w:rsid w:val="0076338F"/>
    <w:rsid w:val="007633A9"/>
    <w:rsid w:val="0076343A"/>
    <w:rsid w:val="007634A4"/>
    <w:rsid w:val="00763504"/>
    <w:rsid w:val="007635B6"/>
    <w:rsid w:val="007638DF"/>
    <w:rsid w:val="007638EF"/>
    <w:rsid w:val="007638FC"/>
    <w:rsid w:val="00763986"/>
    <w:rsid w:val="00763B33"/>
    <w:rsid w:val="00763BB9"/>
    <w:rsid w:val="00763BC2"/>
    <w:rsid w:val="00763BCD"/>
    <w:rsid w:val="00763D73"/>
    <w:rsid w:val="00763D8C"/>
    <w:rsid w:val="00763E3A"/>
    <w:rsid w:val="00763F6D"/>
    <w:rsid w:val="00763FE9"/>
    <w:rsid w:val="00764030"/>
    <w:rsid w:val="007640D2"/>
    <w:rsid w:val="007642B0"/>
    <w:rsid w:val="0076431C"/>
    <w:rsid w:val="00764332"/>
    <w:rsid w:val="0076433D"/>
    <w:rsid w:val="0076439A"/>
    <w:rsid w:val="00764410"/>
    <w:rsid w:val="00764455"/>
    <w:rsid w:val="007644D4"/>
    <w:rsid w:val="00764558"/>
    <w:rsid w:val="00764585"/>
    <w:rsid w:val="007645A2"/>
    <w:rsid w:val="007645D4"/>
    <w:rsid w:val="0076484A"/>
    <w:rsid w:val="00764930"/>
    <w:rsid w:val="00764A73"/>
    <w:rsid w:val="00764A75"/>
    <w:rsid w:val="00764AE2"/>
    <w:rsid w:val="00764B78"/>
    <w:rsid w:val="00764B9E"/>
    <w:rsid w:val="00764BA0"/>
    <w:rsid w:val="00764BF2"/>
    <w:rsid w:val="00764D05"/>
    <w:rsid w:val="00764E27"/>
    <w:rsid w:val="00764E87"/>
    <w:rsid w:val="00764E8A"/>
    <w:rsid w:val="00764E9D"/>
    <w:rsid w:val="00764EE4"/>
    <w:rsid w:val="00764F3F"/>
    <w:rsid w:val="00764FEF"/>
    <w:rsid w:val="007650C2"/>
    <w:rsid w:val="007651BD"/>
    <w:rsid w:val="007651BF"/>
    <w:rsid w:val="00765465"/>
    <w:rsid w:val="007654BB"/>
    <w:rsid w:val="007654FA"/>
    <w:rsid w:val="00765578"/>
    <w:rsid w:val="0076557B"/>
    <w:rsid w:val="0076560D"/>
    <w:rsid w:val="007656BE"/>
    <w:rsid w:val="0076577D"/>
    <w:rsid w:val="007657F1"/>
    <w:rsid w:val="0076583F"/>
    <w:rsid w:val="00765847"/>
    <w:rsid w:val="0076591E"/>
    <w:rsid w:val="00765AA5"/>
    <w:rsid w:val="00765BBD"/>
    <w:rsid w:val="00765C7A"/>
    <w:rsid w:val="00765D02"/>
    <w:rsid w:val="00765DA9"/>
    <w:rsid w:val="00765DC0"/>
    <w:rsid w:val="00765DC5"/>
    <w:rsid w:val="00765DE8"/>
    <w:rsid w:val="00765E19"/>
    <w:rsid w:val="00765E46"/>
    <w:rsid w:val="00765EC9"/>
    <w:rsid w:val="00765ED2"/>
    <w:rsid w:val="00765EED"/>
    <w:rsid w:val="00765FB6"/>
    <w:rsid w:val="0076606B"/>
    <w:rsid w:val="00766079"/>
    <w:rsid w:val="00766149"/>
    <w:rsid w:val="0076619A"/>
    <w:rsid w:val="007661CC"/>
    <w:rsid w:val="00766274"/>
    <w:rsid w:val="007663B4"/>
    <w:rsid w:val="0076646F"/>
    <w:rsid w:val="0076649D"/>
    <w:rsid w:val="007664DE"/>
    <w:rsid w:val="0076663D"/>
    <w:rsid w:val="00766670"/>
    <w:rsid w:val="00766794"/>
    <w:rsid w:val="007667D3"/>
    <w:rsid w:val="007667F4"/>
    <w:rsid w:val="00766863"/>
    <w:rsid w:val="00766869"/>
    <w:rsid w:val="007668E8"/>
    <w:rsid w:val="00766970"/>
    <w:rsid w:val="00766AEC"/>
    <w:rsid w:val="00766B31"/>
    <w:rsid w:val="00766B71"/>
    <w:rsid w:val="00766BAF"/>
    <w:rsid w:val="00766C27"/>
    <w:rsid w:val="00766C2C"/>
    <w:rsid w:val="00766D7A"/>
    <w:rsid w:val="00766D96"/>
    <w:rsid w:val="00766E6D"/>
    <w:rsid w:val="00766ED6"/>
    <w:rsid w:val="00767154"/>
    <w:rsid w:val="00767168"/>
    <w:rsid w:val="00767172"/>
    <w:rsid w:val="007671DD"/>
    <w:rsid w:val="0076745C"/>
    <w:rsid w:val="007675F8"/>
    <w:rsid w:val="00767644"/>
    <w:rsid w:val="007677EC"/>
    <w:rsid w:val="007678FD"/>
    <w:rsid w:val="007679AB"/>
    <w:rsid w:val="007679FD"/>
    <w:rsid w:val="00767A4C"/>
    <w:rsid w:val="00767AAF"/>
    <w:rsid w:val="00767AB5"/>
    <w:rsid w:val="00767AD1"/>
    <w:rsid w:val="00767B27"/>
    <w:rsid w:val="00767BE1"/>
    <w:rsid w:val="00767C27"/>
    <w:rsid w:val="00767E70"/>
    <w:rsid w:val="00767EE7"/>
    <w:rsid w:val="00767F57"/>
    <w:rsid w:val="00770008"/>
    <w:rsid w:val="007701BF"/>
    <w:rsid w:val="007702B5"/>
    <w:rsid w:val="007702F2"/>
    <w:rsid w:val="007703BE"/>
    <w:rsid w:val="0077040A"/>
    <w:rsid w:val="007704CC"/>
    <w:rsid w:val="007704F0"/>
    <w:rsid w:val="0077055E"/>
    <w:rsid w:val="0077057C"/>
    <w:rsid w:val="007705D9"/>
    <w:rsid w:val="007706E2"/>
    <w:rsid w:val="007706F1"/>
    <w:rsid w:val="00770792"/>
    <w:rsid w:val="0077086E"/>
    <w:rsid w:val="00770879"/>
    <w:rsid w:val="007708DF"/>
    <w:rsid w:val="00770958"/>
    <w:rsid w:val="007709DB"/>
    <w:rsid w:val="00770A22"/>
    <w:rsid w:val="00770A41"/>
    <w:rsid w:val="00770A6A"/>
    <w:rsid w:val="00770AA0"/>
    <w:rsid w:val="00770B91"/>
    <w:rsid w:val="00770BFB"/>
    <w:rsid w:val="00770C87"/>
    <w:rsid w:val="00770C92"/>
    <w:rsid w:val="00770CA8"/>
    <w:rsid w:val="00770E84"/>
    <w:rsid w:val="00770E8C"/>
    <w:rsid w:val="00770EC6"/>
    <w:rsid w:val="00771065"/>
    <w:rsid w:val="007710DF"/>
    <w:rsid w:val="0077112E"/>
    <w:rsid w:val="00771149"/>
    <w:rsid w:val="0077120F"/>
    <w:rsid w:val="00771225"/>
    <w:rsid w:val="007712AB"/>
    <w:rsid w:val="00771381"/>
    <w:rsid w:val="007713C6"/>
    <w:rsid w:val="00771439"/>
    <w:rsid w:val="00771471"/>
    <w:rsid w:val="00771504"/>
    <w:rsid w:val="00771629"/>
    <w:rsid w:val="007716E3"/>
    <w:rsid w:val="0077178F"/>
    <w:rsid w:val="007717A6"/>
    <w:rsid w:val="00771871"/>
    <w:rsid w:val="007718F3"/>
    <w:rsid w:val="00771AC7"/>
    <w:rsid w:val="00771B99"/>
    <w:rsid w:val="00771C8C"/>
    <w:rsid w:val="00771CBC"/>
    <w:rsid w:val="00771CBE"/>
    <w:rsid w:val="00771D4A"/>
    <w:rsid w:val="00771DA6"/>
    <w:rsid w:val="00771E15"/>
    <w:rsid w:val="00771F18"/>
    <w:rsid w:val="00771F39"/>
    <w:rsid w:val="00771F75"/>
    <w:rsid w:val="00772007"/>
    <w:rsid w:val="007720CE"/>
    <w:rsid w:val="007720E2"/>
    <w:rsid w:val="0077215D"/>
    <w:rsid w:val="0077218B"/>
    <w:rsid w:val="007721DB"/>
    <w:rsid w:val="007721FF"/>
    <w:rsid w:val="00772230"/>
    <w:rsid w:val="0077229D"/>
    <w:rsid w:val="00772307"/>
    <w:rsid w:val="0077231C"/>
    <w:rsid w:val="007723B1"/>
    <w:rsid w:val="00772553"/>
    <w:rsid w:val="0077257C"/>
    <w:rsid w:val="007725DD"/>
    <w:rsid w:val="007727FF"/>
    <w:rsid w:val="0077289B"/>
    <w:rsid w:val="007728C0"/>
    <w:rsid w:val="007728FA"/>
    <w:rsid w:val="00772A25"/>
    <w:rsid w:val="00772B1C"/>
    <w:rsid w:val="00772BBE"/>
    <w:rsid w:val="00772C4F"/>
    <w:rsid w:val="00772CCC"/>
    <w:rsid w:val="00772CE8"/>
    <w:rsid w:val="00772D24"/>
    <w:rsid w:val="00772DDD"/>
    <w:rsid w:val="00772E02"/>
    <w:rsid w:val="00772E54"/>
    <w:rsid w:val="00772E72"/>
    <w:rsid w:val="00772E9A"/>
    <w:rsid w:val="00772ED2"/>
    <w:rsid w:val="00772EEE"/>
    <w:rsid w:val="00772F33"/>
    <w:rsid w:val="00772F57"/>
    <w:rsid w:val="00773049"/>
    <w:rsid w:val="007730AC"/>
    <w:rsid w:val="007730EB"/>
    <w:rsid w:val="00773177"/>
    <w:rsid w:val="0077318F"/>
    <w:rsid w:val="0077320B"/>
    <w:rsid w:val="00773213"/>
    <w:rsid w:val="0077325F"/>
    <w:rsid w:val="00773304"/>
    <w:rsid w:val="0077335B"/>
    <w:rsid w:val="0077339D"/>
    <w:rsid w:val="007733E9"/>
    <w:rsid w:val="00773587"/>
    <w:rsid w:val="00773603"/>
    <w:rsid w:val="00773606"/>
    <w:rsid w:val="00773692"/>
    <w:rsid w:val="007736A0"/>
    <w:rsid w:val="007736AC"/>
    <w:rsid w:val="007736D0"/>
    <w:rsid w:val="0077370A"/>
    <w:rsid w:val="00773866"/>
    <w:rsid w:val="00773875"/>
    <w:rsid w:val="007738A1"/>
    <w:rsid w:val="007738D8"/>
    <w:rsid w:val="007738EC"/>
    <w:rsid w:val="00773957"/>
    <w:rsid w:val="0077395E"/>
    <w:rsid w:val="00773A5B"/>
    <w:rsid w:val="00773B06"/>
    <w:rsid w:val="00773B40"/>
    <w:rsid w:val="00773BC6"/>
    <w:rsid w:val="00773BF5"/>
    <w:rsid w:val="00773CD1"/>
    <w:rsid w:val="00773D56"/>
    <w:rsid w:val="00773E47"/>
    <w:rsid w:val="00773EDC"/>
    <w:rsid w:val="00773F23"/>
    <w:rsid w:val="00774028"/>
    <w:rsid w:val="007740B3"/>
    <w:rsid w:val="007740E3"/>
    <w:rsid w:val="00774115"/>
    <w:rsid w:val="00774155"/>
    <w:rsid w:val="0077415F"/>
    <w:rsid w:val="007741EF"/>
    <w:rsid w:val="007742A7"/>
    <w:rsid w:val="00774430"/>
    <w:rsid w:val="00774447"/>
    <w:rsid w:val="00774646"/>
    <w:rsid w:val="00774673"/>
    <w:rsid w:val="00774694"/>
    <w:rsid w:val="00774736"/>
    <w:rsid w:val="00774994"/>
    <w:rsid w:val="007749CD"/>
    <w:rsid w:val="00774B6E"/>
    <w:rsid w:val="00774BAB"/>
    <w:rsid w:val="00774BC6"/>
    <w:rsid w:val="00774D34"/>
    <w:rsid w:val="00774D54"/>
    <w:rsid w:val="00774D7E"/>
    <w:rsid w:val="00774DAC"/>
    <w:rsid w:val="00774F61"/>
    <w:rsid w:val="0077510A"/>
    <w:rsid w:val="0077511D"/>
    <w:rsid w:val="00775248"/>
    <w:rsid w:val="007752C4"/>
    <w:rsid w:val="00775319"/>
    <w:rsid w:val="0077536B"/>
    <w:rsid w:val="007753D8"/>
    <w:rsid w:val="00775425"/>
    <w:rsid w:val="0077544A"/>
    <w:rsid w:val="00775501"/>
    <w:rsid w:val="00775557"/>
    <w:rsid w:val="00775559"/>
    <w:rsid w:val="007755A9"/>
    <w:rsid w:val="007755C9"/>
    <w:rsid w:val="00775699"/>
    <w:rsid w:val="007756B4"/>
    <w:rsid w:val="0077573C"/>
    <w:rsid w:val="00775817"/>
    <w:rsid w:val="007759FE"/>
    <w:rsid w:val="00775A03"/>
    <w:rsid w:val="00775AD7"/>
    <w:rsid w:val="00775C08"/>
    <w:rsid w:val="00775C16"/>
    <w:rsid w:val="00775E58"/>
    <w:rsid w:val="00775F01"/>
    <w:rsid w:val="00775F83"/>
    <w:rsid w:val="00775FE0"/>
    <w:rsid w:val="007760F6"/>
    <w:rsid w:val="00776109"/>
    <w:rsid w:val="0077613E"/>
    <w:rsid w:val="007761EE"/>
    <w:rsid w:val="00776206"/>
    <w:rsid w:val="0077627B"/>
    <w:rsid w:val="0077628D"/>
    <w:rsid w:val="007762A8"/>
    <w:rsid w:val="007762BF"/>
    <w:rsid w:val="0077634F"/>
    <w:rsid w:val="007763A6"/>
    <w:rsid w:val="0077642E"/>
    <w:rsid w:val="0077649A"/>
    <w:rsid w:val="0077673E"/>
    <w:rsid w:val="0077680A"/>
    <w:rsid w:val="00776892"/>
    <w:rsid w:val="007768D3"/>
    <w:rsid w:val="00776968"/>
    <w:rsid w:val="00776AA8"/>
    <w:rsid w:val="00776C74"/>
    <w:rsid w:val="00776CBA"/>
    <w:rsid w:val="00776CFB"/>
    <w:rsid w:val="00776E5C"/>
    <w:rsid w:val="00776EDB"/>
    <w:rsid w:val="00776FD6"/>
    <w:rsid w:val="00777034"/>
    <w:rsid w:val="0077704B"/>
    <w:rsid w:val="0077707E"/>
    <w:rsid w:val="007770A0"/>
    <w:rsid w:val="0077711A"/>
    <w:rsid w:val="00777122"/>
    <w:rsid w:val="007771BA"/>
    <w:rsid w:val="0077720D"/>
    <w:rsid w:val="007772AB"/>
    <w:rsid w:val="007773F5"/>
    <w:rsid w:val="007774B5"/>
    <w:rsid w:val="00777501"/>
    <w:rsid w:val="00777587"/>
    <w:rsid w:val="007775A4"/>
    <w:rsid w:val="007775D3"/>
    <w:rsid w:val="007775FB"/>
    <w:rsid w:val="00777632"/>
    <w:rsid w:val="00777758"/>
    <w:rsid w:val="007777AF"/>
    <w:rsid w:val="007777B5"/>
    <w:rsid w:val="00777858"/>
    <w:rsid w:val="007779FE"/>
    <w:rsid w:val="00777A6C"/>
    <w:rsid w:val="00777B66"/>
    <w:rsid w:val="00777C82"/>
    <w:rsid w:val="00777D13"/>
    <w:rsid w:val="00777D68"/>
    <w:rsid w:val="00777DB5"/>
    <w:rsid w:val="00777DF8"/>
    <w:rsid w:val="00777E17"/>
    <w:rsid w:val="00777E92"/>
    <w:rsid w:val="00777E93"/>
    <w:rsid w:val="00777ED7"/>
    <w:rsid w:val="00777EE7"/>
    <w:rsid w:val="00777F7B"/>
    <w:rsid w:val="00777FC1"/>
    <w:rsid w:val="007800CB"/>
    <w:rsid w:val="007801DD"/>
    <w:rsid w:val="0078029F"/>
    <w:rsid w:val="0078034C"/>
    <w:rsid w:val="0078034D"/>
    <w:rsid w:val="00780356"/>
    <w:rsid w:val="0078035E"/>
    <w:rsid w:val="007803F5"/>
    <w:rsid w:val="00780439"/>
    <w:rsid w:val="0078058A"/>
    <w:rsid w:val="00780597"/>
    <w:rsid w:val="007805C4"/>
    <w:rsid w:val="00780655"/>
    <w:rsid w:val="00780658"/>
    <w:rsid w:val="00780691"/>
    <w:rsid w:val="007806D4"/>
    <w:rsid w:val="007807CC"/>
    <w:rsid w:val="00780827"/>
    <w:rsid w:val="00780948"/>
    <w:rsid w:val="007809E7"/>
    <w:rsid w:val="00780A3D"/>
    <w:rsid w:val="00780A98"/>
    <w:rsid w:val="00780B62"/>
    <w:rsid w:val="00780BAE"/>
    <w:rsid w:val="00780BB4"/>
    <w:rsid w:val="00780BFF"/>
    <w:rsid w:val="00780C48"/>
    <w:rsid w:val="00780C90"/>
    <w:rsid w:val="00780D83"/>
    <w:rsid w:val="00780E35"/>
    <w:rsid w:val="00780E39"/>
    <w:rsid w:val="00780E41"/>
    <w:rsid w:val="00780E6C"/>
    <w:rsid w:val="00780FD5"/>
    <w:rsid w:val="00780FE7"/>
    <w:rsid w:val="00781048"/>
    <w:rsid w:val="007810A6"/>
    <w:rsid w:val="007810E6"/>
    <w:rsid w:val="00781108"/>
    <w:rsid w:val="00781147"/>
    <w:rsid w:val="00781296"/>
    <w:rsid w:val="007812DA"/>
    <w:rsid w:val="0078136F"/>
    <w:rsid w:val="00781484"/>
    <w:rsid w:val="00781489"/>
    <w:rsid w:val="007814B5"/>
    <w:rsid w:val="0078156D"/>
    <w:rsid w:val="007815B0"/>
    <w:rsid w:val="007815BD"/>
    <w:rsid w:val="007816C2"/>
    <w:rsid w:val="007817CD"/>
    <w:rsid w:val="007817F3"/>
    <w:rsid w:val="0078185C"/>
    <w:rsid w:val="00781909"/>
    <w:rsid w:val="00781A60"/>
    <w:rsid w:val="00781ACD"/>
    <w:rsid w:val="00781AEB"/>
    <w:rsid w:val="00781AFF"/>
    <w:rsid w:val="00781C2B"/>
    <w:rsid w:val="00781D73"/>
    <w:rsid w:val="00781E5B"/>
    <w:rsid w:val="00781F5D"/>
    <w:rsid w:val="00781FB0"/>
    <w:rsid w:val="007820DA"/>
    <w:rsid w:val="00782255"/>
    <w:rsid w:val="0078230B"/>
    <w:rsid w:val="00782407"/>
    <w:rsid w:val="007825AD"/>
    <w:rsid w:val="007825C6"/>
    <w:rsid w:val="00782894"/>
    <w:rsid w:val="00782959"/>
    <w:rsid w:val="007829AB"/>
    <w:rsid w:val="00782A0F"/>
    <w:rsid w:val="00782AAA"/>
    <w:rsid w:val="00782AF2"/>
    <w:rsid w:val="00782B48"/>
    <w:rsid w:val="00782C26"/>
    <w:rsid w:val="00782D7B"/>
    <w:rsid w:val="00782E14"/>
    <w:rsid w:val="00782E3C"/>
    <w:rsid w:val="00782EA7"/>
    <w:rsid w:val="00782EE6"/>
    <w:rsid w:val="00782F33"/>
    <w:rsid w:val="00782FE5"/>
    <w:rsid w:val="00783013"/>
    <w:rsid w:val="007830EF"/>
    <w:rsid w:val="007831B9"/>
    <w:rsid w:val="007831D3"/>
    <w:rsid w:val="007831EB"/>
    <w:rsid w:val="00783243"/>
    <w:rsid w:val="0078324E"/>
    <w:rsid w:val="0078328C"/>
    <w:rsid w:val="007832A1"/>
    <w:rsid w:val="007832F3"/>
    <w:rsid w:val="0078337B"/>
    <w:rsid w:val="007833FC"/>
    <w:rsid w:val="00783456"/>
    <w:rsid w:val="0078347C"/>
    <w:rsid w:val="00783495"/>
    <w:rsid w:val="007834AC"/>
    <w:rsid w:val="007834B2"/>
    <w:rsid w:val="00783555"/>
    <w:rsid w:val="0078355E"/>
    <w:rsid w:val="0078359E"/>
    <w:rsid w:val="007835A0"/>
    <w:rsid w:val="007836DB"/>
    <w:rsid w:val="007837C3"/>
    <w:rsid w:val="007837D0"/>
    <w:rsid w:val="007837D5"/>
    <w:rsid w:val="00783801"/>
    <w:rsid w:val="0078385A"/>
    <w:rsid w:val="007839C8"/>
    <w:rsid w:val="00783B23"/>
    <w:rsid w:val="00783B4F"/>
    <w:rsid w:val="00783B84"/>
    <w:rsid w:val="00783C40"/>
    <w:rsid w:val="00783D29"/>
    <w:rsid w:val="00783D56"/>
    <w:rsid w:val="00783D82"/>
    <w:rsid w:val="00783DD3"/>
    <w:rsid w:val="00783DE9"/>
    <w:rsid w:val="00783E02"/>
    <w:rsid w:val="00783E84"/>
    <w:rsid w:val="00783EFF"/>
    <w:rsid w:val="00783F79"/>
    <w:rsid w:val="00783F83"/>
    <w:rsid w:val="00783FC4"/>
    <w:rsid w:val="00784080"/>
    <w:rsid w:val="0078409A"/>
    <w:rsid w:val="007840C7"/>
    <w:rsid w:val="0078410F"/>
    <w:rsid w:val="007841A7"/>
    <w:rsid w:val="00784205"/>
    <w:rsid w:val="00784206"/>
    <w:rsid w:val="00784248"/>
    <w:rsid w:val="00784255"/>
    <w:rsid w:val="00784307"/>
    <w:rsid w:val="00784459"/>
    <w:rsid w:val="007845F0"/>
    <w:rsid w:val="0078462E"/>
    <w:rsid w:val="00784641"/>
    <w:rsid w:val="007846FE"/>
    <w:rsid w:val="00784878"/>
    <w:rsid w:val="00784884"/>
    <w:rsid w:val="007848EF"/>
    <w:rsid w:val="00784902"/>
    <w:rsid w:val="007849BF"/>
    <w:rsid w:val="007849F0"/>
    <w:rsid w:val="00784A96"/>
    <w:rsid w:val="00784B77"/>
    <w:rsid w:val="00784B88"/>
    <w:rsid w:val="00784BCB"/>
    <w:rsid w:val="00784E0E"/>
    <w:rsid w:val="00784E69"/>
    <w:rsid w:val="00784F2A"/>
    <w:rsid w:val="00784F81"/>
    <w:rsid w:val="00784FB1"/>
    <w:rsid w:val="007851C9"/>
    <w:rsid w:val="0078531B"/>
    <w:rsid w:val="00785409"/>
    <w:rsid w:val="0078568F"/>
    <w:rsid w:val="007856A0"/>
    <w:rsid w:val="00785819"/>
    <w:rsid w:val="0078583C"/>
    <w:rsid w:val="00785876"/>
    <w:rsid w:val="007858AF"/>
    <w:rsid w:val="007858D6"/>
    <w:rsid w:val="00785988"/>
    <w:rsid w:val="007859AF"/>
    <w:rsid w:val="00785AB7"/>
    <w:rsid w:val="00785B1E"/>
    <w:rsid w:val="00785B5D"/>
    <w:rsid w:val="00785B7A"/>
    <w:rsid w:val="00785C6F"/>
    <w:rsid w:val="00785CE9"/>
    <w:rsid w:val="00785D03"/>
    <w:rsid w:val="00785E0C"/>
    <w:rsid w:val="00785F96"/>
    <w:rsid w:val="0078600B"/>
    <w:rsid w:val="0078608E"/>
    <w:rsid w:val="007860BB"/>
    <w:rsid w:val="007860DF"/>
    <w:rsid w:val="0078611F"/>
    <w:rsid w:val="00786163"/>
    <w:rsid w:val="007861E3"/>
    <w:rsid w:val="0078620F"/>
    <w:rsid w:val="00786216"/>
    <w:rsid w:val="0078627F"/>
    <w:rsid w:val="007862A7"/>
    <w:rsid w:val="007865FB"/>
    <w:rsid w:val="0078664D"/>
    <w:rsid w:val="0078679A"/>
    <w:rsid w:val="00786821"/>
    <w:rsid w:val="00786898"/>
    <w:rsid w:val="00786AA1"/>
    <w:rsid w:val="00786AE0"/>
    <w:rsid w:val="00786B0A"/>
    <w:rsid w:val="00786BB6"/>
    <w:rsid w:val="00786CDA"/>
    <w:rsid w:val="00786E55"/>
    <w:rsid w:val="00786F20"/>
    <w:rsid w:val="00786F81"/>
    <w:rsid w:val="00786FB9"/>
    <w:rsid w:val="00787057"/>
    <w:rsid w:val="00787085"/>
    <w:rsid w:val="007870BE"/>
    <w:rsid w:val="00787112"/>
    <w:rsid w:val="00787129"/>
    <w:rsid w:val="0078715E"/>
    <w:rsid w:val="007871FE"/>
    <w:rsid w:val="0078734E"/>
    <w:rsid w:val="0078738B"/>
    <w:rsid w:val="0078748C"/>
    <w:rsid w:val="007875DC"/>
    <w:rsid w:val="00787682"/>
    <w:rsid w:val="00787721"/>
    <w:rsid w:val="0078774C"/>
    <w:rsid w:val="00787764"/>
    <w:rsid w:val="007877D2"/>
    <w:rsid w:val="0078782F"/>
    <w:rsid w:val="00787888"/>
    <w:rsid w:val="00787A5D"/>
    <w:rsid w:val="00787C78"/>
    <w:rsid w:val="00787F49"/>
    <w:rsid w:val="00787F64"/>
    <w:rsid w:val="00790083"/>
    <w:rsid w:val="00790164"/>
    <w:rsid w:val="00790179"/>
    <w:rsid w:val="00790207"/>
    <w:rsid w:val="007902B4"/>
    <w:rsid w:val="007903E5"/>
    <w:rsid w:val="0079041E"/>
    <w:rsid w:val="0079044E"/>
    <w:rsid w:val="007906F9"/>
    <w:rsid w:val="00790702"/>
    <w:rsid w:val="00790764"/>
    <w:rsid w:val="0079086A"/>
    <w:rsid w:val="00790880"/>
    <w:rsid w:val="007908F8"/>
    <w:rsid w:val="00790907"/>
    <w:rsid w:val="0079094A"/>
    <w:rsid w:val="0079094D"/>
    <w:rsid w:val="00790A7C"/>
    <w:rsid w:val="00790A91"/>
    <w:rsid w:val="00790D54"/>
    <w:rsid w:val="00790DB2"/>
    <w:rsid w:val="00790DDA"/>
    <w:rsid w:val="00790EFD"/>
    <w:rsid w:val="00790FEB"/>
    <w:rsid w:val="007912BD"/>
    <w:rsid w:val="0079130E"/>
    <w:rsid w:val="00791348"/>
    <w:rsid w:val="00791391"/>
    <w:rsid w:val="0079140E"/>
    <w:rsid w:val="0079143A"/>
    <w:rsid w:val="007914FD"/>
    <w:rsid w:val="007915C5"/>
    <w:rsid w:val="007917E6"/>
    <w:rsid w:val="00791801"/>
    <w:rsid w:val="00791818"/>
    <w:rsid w:val="00791821"/>
    <w:rsid w:val="007918B6"/>
    <w:rsid w:val="00791989"/>
    <w:rsid w:val="00791995"/>
    <w:rsid w:val="00791A05"/>
    <w:rsid w:val="00791A30"/>
    <w:rsid w:val="00791A85"/>
    <w:rsid w:val="00791ABD"/>
    <w:rsid w:val="00791AEE"/>
    <w:rsid w:val="00791B2D"/>
    <w:rsid w:val="00791B88"/>
    <w:rsid w:val="00791BD6"/>
    <w:rsid w:val="00791C3C"/>
    <w:rsid w:val="00791CEF"/>
    <w:rsid w:val="00791DCB"/>
    <w:rsid w:val="00791DDB"/>
    <w:rsid w:val="00791DE2"/>
    <w:rsid w:val="00791E01"/>
    <w:rsid w:val="00791E39"/>
    <w:rsid w:val="00791EAA"/>
    <w:rsid w:val="007920EB"/>
    <w:rsid w:val="0079211A"/>
    <w:rsid w:val="0079223F"/>
    <w:rsid w:val="00792332"/>
    <w:rsid w:val="00792338"/>
    <w:rsid w:val="00792377"/>
    <w:rsid w:val="007925C5"/>
    <w:rsid w:val="00792647"/>
    <w:rsid w:val="00792674"/>
    <w:rsid w:val="007926F3"/>
    <w:rsid w:val="00792743"/>
    <w:rsid w:val="007927F8"/>
    <w:rsid w:val="0079292D"/>
    <w:rsid w:val="00792972"/>
    <w:rsid w:val="00792AF6"/>
    <w:rsid w:val="00792B90"/>
    <w:rsid w:val="00792DE1"/>
    <w:rsid w:val="00792E78"/>
    <w:rsid w:val="00792EA9"/>
    <w:rsid w:val="00792EC5"/>
    <w:rsid w:val="00793006"/>
    <w:rsid w:val="007930C4"/>
    <w:rsid w:val="0079323A"/>
    <w:rsid w:val="0079339C"/>
    <w:rsid w:val="00793416"/>
    <w:rsid w:val="0079350D"/>
    <w:rsid w:val="00793598"/>
    <w:rsid w:val="007935C8"/>
    <w:rsid w:val="00793671"/>
    <w:rsid w:val="0079368B"/>
    <w:rsid w:val="0079373B"/>
    <w:rsid w:val="00793768"/>
    <w:rsid w:val="00793865"/>
    <w:rsid w:val="007939E9"/>
    <w:rsid w:val="00793ACF"/>
    <w:rsid w:val="00793C67"/>
    <w:rsid w:val="00793C75"/>
    <w:rsid w:val="00793E54"/>
    <w:rsid w:val="00793F10"/>
    <w:rsid w:val="00794058"/>
    <w:rsid w:val="00794070"/>
    <w:rsid w:val="0079416F"/>
    <w:rsid w:val="007941F5"/>
    <w:rsid w:val="0079424B"/>
    <w:rsid w:val="0079428B"/>
    <w:rsid w:val="00794389"/>
    <w:rsid w:val="007943D6"/>
    <w:rsid w:val="00794522"/>
    <w:rsid w:val="0079453A"/>
    <w:rsid w:val="0079456F"/>
    <w:rsid w:val="00794586"/>
    <w:rsid w:val="0079459C"/>
    <w:rsid w:val="00794620"/>
    <w:rsid w:val="007946F6"/>
    <w:rsid w:val="007947E0"/>
    <w:rsid w:val="0079486A"/>
    <w:rsid w:val="00794871"/>
    <w:rsid w:val="00794914"/>
    <w:rsid w:val="007949C9"/>
    <w:rsid w:val="00794A5F"/>
    <w:rsid w:val="00794A99"/>
    <w:rsid w:val="00794B0E"/>
    <w:rsid w:val="00794B1D"/>
    <w:rsid w:val="00794B65"/>
    <w:rsid w:val="00794B6A"/>
    <w:rsid w:val="00794B83"/>
    <w:rsid w:val="00794C1D"/>
    <w:rsid w:val="00794C31"/>
    <w:rsid w:val="00794C4B"/>
    <w:rsid w:val="00794C85"/>
    <w:rsid w:val="00794DC0"/>
    <w:rsid w:val="00794E16"/>
    <w:rsid w:val="00794E38"/>
    <w:rsid w:val="00794F1C"/>
    <w:rsid w:val="00794FC0"/>
    <w:rsid w:val="00795009"/>
    <w:rsid w:val="00795103"/>
    <w:rsid w:val="0079511F"/>
    <w:rsid w:val="007951AC"/>
    <w:rsid w:val="007951EC"/>
    <w:rsid w:val="00795222"/>
    <w:rsid w:val="00795269"/>
    <w:rsid w:val="00795445"/>
    <w:rsid w:val="00795528"/>
    <w:rsid w:val="0079552E"/>
    <w:rsid w:val="00795557"/>
    <w:rsid w:val="00795587"/>
    <w:rsid w:val="0079559A"/>
    <w:rsid w:val="007956CF"/>
    <w:rsid w:val="007956F8"/>
    <w:rsid w:val="007957E7"/>
    <w:rsid w:val="00795805"/>
    <w:rsid w:val="00795833"/>
    <w:rsid w:val="007959A3"/>
    <w:rsid w:val="00795A42"/>
    <w:rsid w:val="00795AC6"/>
    <w:rsid w:val="00795ADD"/>
    <w:rsid w:val="00795B8B"/>
    <w:rsid w:val="00795CF2"/>
    <w:rsid w:val="00795D0C"/>
    <w:rsid w:val="00795D4F"/>
    <w:rsid w:val="00795DAF"/>
    <w:rsid w:val="00795E22"/>
    <w:rsid w:val="00795E63"/>
    <w:rsid w:val="00795E64"/>
    <w:rsid w:val="00795EAB"/>
    <w:rsid w:val="00795F09"/>
    <w:rsid w:val="00795F12"/>
    <w:rsid w:val="00795F4C"/>
    <w:rsid w:val="00795F7B"/>
    <w:rsid w:val="00796057"/>
    <w:rsid w:val="00796068"/>
    <w:rsid w:val="007960DB"/>
    <w:rsid w:val="00796127"/>
    <w:rsid w:val="00796146"/>
    <w:rsid w:val="0079616F"/>
    <w:rsid w:val="007961E2"/>
    <w:rsid w:val="007961E9"/>
    <w:rsid w:val="00796253"/>
    <w:rsid w:val="007962B3"/>
    <w:rsid w:val="007963A3"/>
    <w:rsid w:val="007963C1"/>
    <w:rsid w:val="007963C5"/>
    <w:rsid w:val="007963D2"/>
    <w:rsid w:val="007963DF"/>
    <w:rsid w:val="0079644C"/>
    <w:rsid w:val="007964CB"/>
    <w:rsid w:val="007964EE"/>
    <w:rsid w:val="00796516"/>
    <w:rsid w:val="00796601"/>
    <w:rsid w:val="0079667A"/>
    <w:rsid w:val="007966F8"/>
    <w:rsid w:val="00796810"/>
    <w:rsid w:val="007969DA"/>
    <w:rsid w:val="007969DC"/>
    <w:rsid w:val="00796A44"/>
    <w:rsid w:val="00796F6D"/>
    <w:rsid w:val="00796F85"/>
    <w:rsid w:val="00797051"/>
    <w:rsid w:val="007970B2"/>
    <w:rsid w:val="00797181"/>
    <w:rsid w:val="00797251"/>
    <w:rsid w:val="0079733C"/>
    <w:rsid w:val="00797451"/>
    <w:rsid w:val="00797452"/>
    <w:rsid w:val="00797638"/>
    <w:rsid w:val="0079766F"/>
    <w:rsid w:val="007977EF"/>
    <w:rsid w:val="007977F3"/>
    <w:rsid w:val="007977F8"/>
    <w:rsid w:val="00797827"/>
    <w:rsid w:val="0079786D"/>
    <w:rsid w:val="0079795A"/>
    <w:rsid w:val="007979A6"/>
    <w:rsid w:val="00797A26"/>
    <w:rsid w:val="00797A7B"/>
    <w:rsid w:val="00797AA9"/>
    <w:rsid w:val="00797B30"/>
    <w:rsid w:val="00797C12"/>
    <w:rsid w:val="00797CBB"/>
    <w:rsid w:val="00797D28"/>
    <w:rsid w:val="00797E0D"/>
    <w:rsid w:val="00797E6C"/>
    <w:rsid w:val="00797F3F"/>
    <w:rsid w:val="00797F98"/>
    <w:rsid w:val="007A007E"/>
    <w:rsid w:val="007A00A3"/>
    <w:rsid w:val="007A00BF"/>
    <w:rsid w:val="007A0108"/>
    <w:rsid w:val="007A019E"/>
    <w:rsid w:val="007A01A0"/>
    <w:rsid w:val="007A0215"/>
    <w:rsid w:val="007A022A"/>
    <w:rsid w:val="007A0293"/>
    <w:rsid w:val="007A0404"/>
    <w:rsid w:val="007A054A"/>
    <w:rsid w:val="007A0550"/>
    <w:rsid w:val="007A0584"/>
    <w:rsid w:val="007A05A5"/>
    <w:rsid w:val="007A05DC"/>
    <w:rsid w:val="007A05DE"/>
    <w:rsid w:val="007A0784"/>
    <w:rsid w:val="007A07A3"/>
    <w:rsid w:val="007A0834"/>
    <w:rsid w:val="007A0887"/>
    <w:rsid w:val="007A08AA"/>
    <w:rsid w:val="007A08E5"/>
    <w:rsid w:val="007A08FE"/>
    <w:rsid w:val="007A093A"/>
    <w:rsid w:val="007A093E"/>
    <w:rsid w:val="007A095C"/>
    <w:rsid w:val="007A096D"/>
    <w:rsid w:val="007A0ACF"/>
    <w:rsid w:val="007A0B0E"/>
    <w:rsid w:val="007A0B1C"/>
    <w:rsid w:val="007A0BD4"/>
    <w:rsid w:val="007A0C27"/>
    <w:rsid w:val="007A0C43"/>
    <w:rsid w:val="007A0C73"/>
    <w:rsid w:val="007A0F24"/>
    <w:rsid w:val="007A0FE5"/>
    <w:rsid w:val="007A0FE6"/>
    <w:rsid w:val="007A0FF7"/>
    <w:rsid w:val="007A1009"/>
    <w:rsid w:val="007A1019"/>
    <w:rsid w:val="007A1038"/>
    <w:rsid w:val="007A10B0"/>
    <w:rsid w:val="007A10DF"/>
    <w:rsid w:val="007A118F"/>
    <w:rsid w:val="007A11F7"/>
    <w:rsid w:val="007A1280"/>
    <w:rsid w:val="007A12AB"/>
    <w:rsid w:val="007A1459"/>
    <w:rsid w:val="007A1533"/>
    <w:rsid w:val="007A156D"/>
    <w:rsid w:val="007A1590"/>
    <w:rsid w:val="007A15C2"/>
    <w:rsid w:val="007A15CA"/>
    <w:rsid w:val="007A1628"/>
    <w:rsid w:val="007A1667"/>
    <w:rsid w:val="007A16DF"/>
    <w:rsid w:val="007A1759"/>
    <w:rsid w:val="007A19C3"/>
    <w:rsid w:val="007A1A35"/>
    <w:rsid w:val="007A1A5B"/>
    <w:rsid w:val="007A1BA4"/>
    <w:rsid w:val="007A1C53"/>
    <w:rsid w:val="007A1C62"/>
    <w:rsid w:val="007A1D14"/>
    <w:rsid w:val="007A1E02"/>
    <w:rsid w:val="007A1E19"/>
    <w:rsid w:val="007A1F32"/>
    <w:rsid w:val="007A1F3C"/>
    <w:rsid w:val="007A1FEC"/>
    <w:rsid w:val="007A2062"/>
    <w:rsid w:val="007A21A3"/>
    <w:rsid w:val="007A2218"/>
    <w:rsid w:val="007A22E3"/>
    <w:rsid w:val="007A2399"/>
    <w:rsid w:val="007A23E7"/>
    <w:rsid w:val="007A23F3"/>
    <w:rsid w:val="007A2404"/>
    <w:rsid w:val="007A2451"/>
    <w:rsid w:val="007A2474"/>
    <w:rsid w:val="007A28E6"/>
    <w:rsid w:val="007A2947"/>
    <w:rsid w:val="007A29B9"/>
    <w:rsid w:val="007A2B71"/>
    <w:rsid w:val="007A2CDC"/>
    <w:rsid w:val="007A2D3C"/>
    <w:rsid w:val="007A2DDA"/>
    <w:rsid w:val="007A2E6F"/>
    <w:rsid w:val="007A2E86"/>
    <w:rsid w:val="007A2EA1"/>
    <w:rsid w:val="007A2F96"/>
    <w:rsid w:val="007A3135"/>
    <w:rsid w:val="007A3247"/>
    <w:rsid w:val="007A3276"/>
    <w:rsid w:val="007A32E9"/>
    <w:rsid w:val="007A3329"/>
    <w:rsid w:val="007A33C1"/>
    <w:rsid w:val="007A33E0"/>
    <w:rsid w:val="007A355A"/>
    <w:rsid w:val="007A35EE"/>
    <w:rsid w:val="007A3635"/>
    <w:rsid w:val="007A37E4"/>
    <w:rsid w:val="007A382B"/>
    <w:rsid w:val="007A385A"/>
    <w:rsid w:val="007A3882"/>
    <w:rsid w:val="007A38FE"/>
    <w:rsid w:val="007A3915"/>
    <w:rsid w:val="007A3A47"/>
    <w:rsid w:val="007A3A49"/>
    <w:rsid w:val="007A3A66"/>
    <w:rsid w:val="007A3AA1"/>
    <w:rsid w:val="007A3AAF"/>
    <w:rsid w:val="007A3AE2"/>
    <w:rsid w:val="007A3B64"/>
    <w:rsid w:val="007A3BF0"/>
    <w:rsid w:val="007A3C4C"/>
    <w:rsid w:val="007A3D2E"/>
    <w:rsid w:val="007A3D2F"/>
    <w:rsid w:val="007A3E1A"/>
    <w:rsid w:val="007A3E21"/>
    <w:rsid w:val="007A3E27"/>
    <w:rsid w:val="007A3F4B"/>
    <w:rsid w:val="007A3FAC"/>
    <w:rsid w:val="007A3FD2"/>
    <w:rsid w:val="007A403B"/>
    <w:rsid w:val="007A40A9"/>
    <w:rsid w:val="007A4121"/>
    <w:rsid w:val="007A41B0"/>
    <w:rsid w:val="007A41F2"/>
    <w:rsid w:val="007A4202"/>
    <w:rsid w:val="007A4334"/>
    <w:rsid w:val="007A433C"/>
    <w:rsid w:val="007A4349"/>
    <w:rsid w:val="007A4485"/>
    <w:rsid w:val="007A44D0"/>
    <w:rsid w:val="007A4512"/>
    <w:rsid w:val="007A45B9"/>
    <w:rsid w:val="007A469D"/>
    <w:rsid w:val="007A46A7"/>
    <w:rsid w:val="007A47B8"/>
    <w:rsid w:val="007A47FB"/>
    <w:rsid w:val="007A4942"/>
    <w:rsid w:val="007A49A6"/>
    <w:rsid w:val="007A49E6"/>
    <w:rsid w:val="007A4A00"/>
    <w:rsid w:val="007A4A17"/>
    <w:rsid w:val="007A4ABF"/>
    <w:rsid w:val="007A4B32"/>
    <w:rsid w:val="007A4BEF"/>
    <w:rsid w:val="007A4C40"/>
    <w:rsid w:val="007A4CBE"/>
    <w:rsid w:val="007A4CF4"/>
    <w:rsid w:val="007A4D0A"/>
    <w:rsid w:val="007A4D13"/>
    <w:rsid w:val="007A4D84"/>
    <w:rsid w:val="007A4E68"/>
    <w:rsid w:val="007A4E6A"/>
    <w:rsid w:val="007A4F58"/>
    <w:rsid w:val="007A4F73"/>
    <w:rsid w:val="007A5069"/>
    <w:rsid w:val="007A50E3"/>
    <w:rsid w:val="007A517A"/>
    <w:rsid w:val="007A5213"/>
    <w:rsid w:val="007A5396"/>
    <w:rsid w:val="007A53A5"/>
    <w:rsid w:val="007A5420"/>
    <w:rsid w:val="007A5580"/>
    <w:rsid w:val="007A55C0"/>
    <w:rsid w:val="007A5766"/>
    <w:rsid w:val="007A5836"/>
    <w:rsid w:val="007A58F9"/>
    <w:rsid w:val="007A5974"/>
    <w:rsid w:val="007A59D7"/>
    <w:rsid w:val="007A5A0A"/>
    <w:rsid w:val="007A5A19"/>
    <w:rsid w:val="007A5A3F"/>
    <w:rsid w:val="007A5B1D"/>
    <w:rsid w:val="007A5B44"/>
    <w:rsid w:val="007A5BB8"/>
    <w:rsid w:val="007A5C08"/>
    <w:rsid w:val="007A5C50"/>
    <w:rsid w:val="007A5DCD"/>
    <w:rsid w:val="007A5E6F"/>
    <w:rsid w:val="007A5E73"/>
    <w:rsid w:val="007A5E7A"/>
    <w:rsid w:val="007A5EB7"/>
    <w:rsid w:val="007A5F4F"/>
    <w:rsid w:val="007A601F"/>
    <w:rsid w:val="007A60E2"/>
    <w:rsid w:val="007A60FB"/>
    <w:rsid w:val="007A611F"/>
    <w:rsid w:val="007A6159"/>
    <w:rsid w:val="007A6203"/>
    <w:rsid w:val="007A627D"/>
    <w:rsid w:val="007A62DD"/>
    <w:rsid w:val="007A62F1"/>
    <w:rsid w:val="007A63E3"/>
    <w:rsid w:val="007A66EB"/>
    <w:rsid w:val="007A672B"/>
    <w:rsid w:val="007A6791"/>
    <w:rsid w:val="007A67A5"/>
    <w:rsid w:val="007A67B3"/>
    <w:rsid w:val="007A680A"/>
    <w:rsid w:val="007A6931"/>
    <w:rsid w:val="007A6970"/>
    <w:rsid w:val="007A69B4"/>
    <w:rsid w:val="007A69C0"/>
    <w:rsid w:val="007A6AA3"/>
    <w:rsid w:val="007A6AC3"/>
    <w:rsid w:val="007A6AFB"/>
    <w:rsid w:val="007A6C48"/>
    <w:rsid w:val="007A6C98"/>
    <w:rsid w:val="007A6D4D"/>
    <w:rsid w:val="007A7120"/>
    <w:rsid w:val="007A713A"/>
    <w:rsid w:val="007A7152"/>
    <w:rsid w:val="007A7168"/>
    <w:rsid w:val="007A7267"/>
    <w:rsid w:val="007A7276"/>
    <w:rsid w:val="007A72E5"/>
    <w:rsid w:val="007A72FA"/>
    <w:rsid w:val="007A7368"/>
    <w:rsid w:val="007A737E"/>
    <w:rsid w:val="007A7397"/>
    <w:rsid w:val="007A73E2"/>
    <w:rsid w:val="007A7481"/>
    <w:rsid w:val="007A74D5"/>
    <w:rsid w:val="007A74F0"/>
    <w:rsid w:val="007A756D"/>
    <w:rsid w:val="007A756F"/>
    <w:rsid w:val="007A75C6"/>
    <w:rsid w:val="007A75F5"/>
    <w:rsid w:val="007A7665"/>
    <w:rsid w:val="007A76FB"/>
    <w:rsid w:val="007A7859"/>
    <w:rsid w:val="007A7A22"/>
    <w:rsid w:val="007A7A25"/>
    <w:rsid w:val="007A7A4B"/>
    <w:rsid w:val="007A7A6E"/>
    <w:rsid w:val="007A7C0A"/>
    <w:rsid w:val="007A7C50"/>
    <w:rsid w:val="007A7DF0"/>
    <w:rsid w:val="007A7DFD"/>
    <w:rsid w:val="007A7F0B"/>
    <w:rsid w:val="007A7F68"/>
    <w:rsid w:val="007A7F71"/>
    <w:rsid w:val="007B0106"/>
    <w:rsid w:val="007B01CF"/>
    <w:rsid w:val="007B02FC"/>
    <w:rsid w:val="007B0385"/>
    <w:rsid w:val="007B0530"/>
    <w:rsid w:val="007B05C0"/>
    <w:rsid w:val="007B06EF"/>
    <w:rsid w:val="007B0862"/>
    <w:rsid w:val="007B0912"/>
    <w:rsid w:val="007B092B"/>
    <w:rsid w:val="007B09E0"/>
    <w:rsid w:val="007B0A37"/>
    <w:rsid w:val="007B0AE4"/>
    <w:rsid w:val="007B0B09"/>
    <w:rsid w:val="007B0C3A"/>
    <w:rsid w:val="007B0CCF"/>
    <w:rsid w:val="007B0CFF"/>
    <w:rsid w:val="007B0D44"/>
    <w:rsid w:val="007B0D63"/>
    <w:rsid w:val="007B0D9B"/>
    <w:rsid w:val="007B0E0F"/>
    <w:rsid w:val="007B0E9D"/>
    <w:rsid w:val="007B0EF1"/>
    <w:rsid w:val="007B0F3F"/>
    <w:rsid w:val="007B108B"/>
    <w:rsid w:val="007B10F3"/>
    <w:rsid w:val="007B1125"/>
    <w:rsid w:val="007B112C"/>
    <w:rsid w:val="007B12AC"/>
    <w:rsid w:val="007B13B4"/>
    <w:rsid w:val="007B1404"/>
    <w:rsid w:val="007B151C"/>
    <w:rsid w:val="007B1543"/>
    <w:rsid w:val="007B1655"/>
    <w:rsid w:val="007B16F8"/>
    <w:rsid w:val="007B17EB"/>
    <w:rsid w:val="007B181E"/>
    <w:rsid w:val="007B182B"/>
    <w:rsid w:val="007B1872"/>
    <w:rsid w:val="007B18D3"/>
    <w:rsid w:val="007B1942"/>
    <w:rsid w:val="007B195D"/>
    <w:rsid w:val="007B1A38"/>
    <w:rsid w:val="007B1AA0"/>
    <w:rsid w:val="007B1AA5"/>
    <w:rsid w:val="007B1AB3"/>
    <w:rsid w:val="007B1B75"/>
    <w:rsid w:val="007B1BD8"/>
    <w:rsid w:val="007B1CB5"/>
    <w:rsid w:val="007B1CE1"/>
    <w:rsid w:val="007B203C"/>
    <w:rsid w:val="007B206B"/>
    <w:rsid w:val="007B20B3"/>
    <w:rsid w:val="007B20B9"/>
    <w:rsid w:val="007B21E6"/>
    <w:rsid w:val="007B2201"/>
    <w:rsid w:val="007B22B4"/>
    <w:rsid w:val="007B235A"/>
    <w:rsid w:val="007B23C2"/>
    <w:rsid w:val="007B249A"/>
    <w:rsid w:val="007B2529"/>
    <w:rsid w:val="007B255D"/>
    <w:rsid w:val="007B258E"/>
    <w:rsid w:val="007B25BC"/>
    <w:rsid w:val="007B270D"/>
    <w:rsid w:val="007B27B3"/>
    <w:rsid w:val="007B27BB"/>
    <w:rsid w:val="007B289D"/>
    <w:rsid w:val="007B2937"/>
    <w:rsid w:val="007B297D"/>
    <w:rsid w:val="007B2A59"/>
    <w:rsid w:val="007B2B71"/>
    <w:rsid w:val="007B2B99"/>
    <w:rsid w:val="007B2CA2"/>
    <w:rsid w:val="007B2D70"/>
    <w:rsid w:val="007B2D7C"/>
    <w:rsid w:val="007B2D7F"/>
    <w:rsid w:val="007B2DFB"/>
    <w:rsid w:val="007B2E22"/>
    <w:rsid w:val="007B2EBC"/>
    <w:rsid w:val="007B2F7B"/>
    <w:rsid w:val="007B3099"/>
    <w:rsid w:val="007B309B"/>
    <w:rsid w:val="007B3101"/>
    <w:rsid w:val="007B331E"/>
    <w:rsid w:val="007B3321"/>
    <w:rsid w:val="007B334C"/>
    <w:rsid w:val="007B3383"/>
    <w:rsid w:val="007B3591"/>
    <w:rsid w:val="007B3598"/>
    <w:rsid w:val="007B3666"/>
    <w:rsid w:val="007B366D"/>
    <w:rsid w:val="007B36E2"/>
    <w:rsid w:val="007B385B"/>
    <w:rsid w:val="007B38AD"/>
    <w:rsid w:val="007B3AA1"/>
    <w:rsid w:val="007B3AA8"/>
    <w:rsid w:val="007B3AAA"/>
    <w:rsid w:val="007B3D26"/>
    <w:rsid w:val="007B3E9A"/>
    <w:rsid w:val="007B408C"/>
    <w:rsid w:val="007B41E2"/>
    <w:rsid w:val="007B4280"/>
    <w:rsid w:val="007B42A6"/>
    <w:rsid w:val="007B43B5"/>
    <w:rsid w:val="007B4422"/>
    <w:rsid w:val="007B4531"/>
    <w:rsid w:val="007B453C"/>
    <w:rsid w:val="007B4633"/>
    <w:rsid w:val="007B467D"/>
    <w:rsid w:val="007B4873"/>
    <w:rsid w:val="007B4901"/>
    <w:rsid w:val="007B49AE"/>
    <w:rsid w:val="007B4A4D"/>
    <w:rsid w:val="007B4C8D"/>
    <w:rsid w:val="007B4CAE"/>
    <w:rsid w:val="007B4DA6"/>
    <w:rsid w:val="007B4E46"/>
    <w:rsid w:val="007B4EDE"/>
    <w:rsid w:val="007B4F9E"/>
    <w:rsid w:val="007B4FEA"/>
    <w:rsid w:val="007B5175"/>
    <w:rsid w:val="007B519A"/>
    <w:rsid w:val="007B51F4"/>
    <w:rsid w:val="007B5290"/>
    <w:rsid w:val="007B52D7"/>
    <w:rsid w:val="007B533A"/>
    <w:rsid w:val="007B546A"/>
    <w:rsid w:val="007B5473"/>
    <w:rsid w:val="007B54CD"/>
    <w:rsid w:val="007B54DA"/>
    <w:rsid w:val="007B54EC"/>
    <w:rsid w:val="007B54F2"/>
    <w:rsid w:val="007B5656"/>
    <w:rsid w:val="007B56F9"/>
    <w:rsid w:val="007B59A8"/>
    <w:rsid w:val="007B5AC0"/>
    <w:rsid w:val="007B5B16"/>
    <w:rsid w:val="007B5C45"/>
    <w:rsid w:val="007B5D2C"/>
    <w:rsid w:val="007B5EDA"/>
    <w:rsid w:val="007B5F59"/>
    <w:rsid w:val="007B6026"/>
    <w:rsid w:val="007B605E"/>
    <w:rsid w:val="007B6086"/>
    <w:rsid w:val="007B6115"/>
    <w:rsid w:val="007B622F"/>
    <w:rsid w:val="007B62D2"/>
    <w:rsid w:val="007B64DD"/>
    <w:rsid w:val="007B65C1"/>
    <w:rsid w:val="007B6628"/>
    <w:rsid w:val="007B66A0"/>
    <w:rsid w:val="007B66D2"/>
    <w:rsid w:val="007B66FD"/>
    <w:rsid w:val="007B67B4"/>
    <w:rsid w:val="007B67CA"/>
    <w:rsid w:val="007B67EF"/>
    <w:rsid w:val="007B67FF"/>
    <w:rsid w:val="007B684E"/>
    <w:rsid w:val="007B694C"/>
    <w:rsid w:val="007B6A25"/>
    <w:rsid w:val="007B6B46"/>
    <w:rsid w:val="007B6B57"/>
    <w:rsid w:val="007B6D4C"/>
    <w:rsid w:val="007B6D67"/>
    <w:rsid w:val="007B6F08"/>
    <w:rsid w:val="007B6F93"/>
    <w:rsid w:val="007B6FE2"/>
    <w:rsid w:val="007B6FFF"/>
    <w:rsid w:val="007B713E"/>
    <w:rsid w:val="007B7194"/>
    <w:rsid w:val="007B7246"/>
    <w:rsid w:val="007B7265"/>
    <w:rsid w:val="007B73DA"/>
    <w:rsid w:val="007B73EA"/>
    <w:rsid w:val="007B743A"/>
    <w:rsid w:val="007B746D"/>
    <w:rsid w:val="007B7478"/>
    <w:rsid w:val="007B765D"/>
    <w:rsid w:val="007B76A2"/>
    <w:rsid w:val="007B76FD"/>
    <w:rsid w:val="007B7756"/>
    <w:rsid w:val="007B776B"/>
    <w:rsid w:val="007B7801"/>
    <w:rsid w:val="007B7857"/>
    <w:rsid w:val="007B78E3"/>
    <w:rsid w:val="007B79E3"/>
    <w:rsid w:val="007B7ABB"/>
    <w:rsid w:val="007B7C00"/>
    <w:rsid w:val="007B7C4B"/>
    <w:rsid w:val="007B7C68"/>
    <w:rsid w:val="007B7D4B"/>
    <w:rsid w:val="007B7F1B"/>
    <w:rsid w:val="007B7F75"/>
    <w:rsid w:val="007B7FEA"/>
    <w:rsid w:val="007C00B0"/>
    <w:rsid w:val="007C00CF"/>
    <w:rsid w:val="007C0191"/>
    <w:rsid w:val="007C020F"/>
    <w:rsid w:val="007C02B8"/>
    <w:rsid w:val="007C0378"/>
    <w:rsid w:val="007C048D"/>
    <w:rsid w:val="007C04A2"/>
    <w:rsid w:val="007C04F4"/>
    <w:rsid w:val="007C053B"/>
    <w:rsid w:val="007C07AD"/>
    <w:rsid w:val="007C07FE"/>
    <w:rsid w:val="007C0839"/>
    <w:rsid w:val="007C098C"/>
    <w:rsid w:val="007C0A4F"/>
    <w:rsid w:val="007C0A59"/>
    <w:rsid w:val="007C0AA7"/>
    <w:rsid w:val="007C0AF0"/>
    <w:rsid w:val="007C0B3C"/>
    <w:rsid w:val="007C0B90"/>
    <w:rsid w:val="007C0BAB"/>
    <w:rsid w:val="007C0BDE"/>
    <w:rsid w:val="007C0C74"/>
    <w:rsid w:val="007C0C96"/>
    <w:rsid w:val="007C0CEE"/>
    <w:rsid w:val="007C0D15"/>
    <w:rsid w:val="007C0EE0"/>
    <w:rsid w:val="007C0F5F"/>
    <w:rsid w:val="007C10C0"/>
    <w:rsid w:val="007C1135"/>
    <w:rsid w:val="007C1270"/>
    <w:rsid w:val="007C12A4"/>
    <w:rsid w:val="007C137F"/>
    <w:rsid w:val="007C1388"/>
    <w:rsid w:val="007C13DA"/>
    <w:rsid w:val="007C13F5"/>
    <w:rsid w:val="007C1542"/>
    <w:rsid w:val="007C1622"/>
    <w:rsid w:val="007C1789"/>
    <w:rsid w:val="007C182C"/>
    <w:rsid w:val="007C182F"/>
    <w:rsid w:val="007C18C0"/>
    <w:rsid w:val="007C191B"/>
    <w:rsid w:val="007C193F"/>
    <w:rsid w:val="007C19C7"/>
    <w:rsid w:val="007C1A10"/>
    <w:rsid w:val="007C1AAA"/>
    <w:rsid w:val="007C1B0F"/>
    <w:rsid w:val="007C1B33"/>
    <w:rsid w:val="007C1D89"/>
    <w:rsid w:val="007C1E0C"/>
    <w:rsid w:val="007C1E35"/>
    <w:rsid w:val="007C1E53"/>
    <w:rsid w:val="007C1F7E"/>
    <w:rsid w:val="007C1FFF"/>
    <w:rsid w:val="007C2134"/>
    <w:rsid w:val="007C22AD"/>
    <w:rsid w:val="007C238C"/>
    <w:rsid w:val="007C2407"/>
    <w:rsid w:val="007C243D"/>
    <w:rsid w:val="007C26F3"/>
    <w:rsid w:val="007C26F7"/>
    <w:rsid w:val="007C2715"/>
    <w:rsid w:val="007C2794"/>
    <w:rsid w:val="007C27E1"/>
    <w:rsid w:val="007C2878"/>
    <w:rsid w:val="007C2AE2"/>
    <w:rsid w:val="007C2B0C"/>
    <w:rsid w:val="007C2B50"/>
    <w:rsid w:val="007C2B7A"/>
    <w:rsid w:val="007C2BBA"/>
    <w:rsid w:val="007C2BD5"/>
    <w:rsid w:val="007C2CD9"/>
    <w:rsid w:val="007C2D34"/>
    <w:rsid w:val="007C2E49"/>
    <w:rsid w:val="007C2EE5"/>
    <w:rsid w:val="007C2F0C"/>
    <w:rsid w:val="007C2F29"/>
    <w:rsid w:val="007C2F5D"/>
    <w:rsid w:val="007C2FE7"/>
    <w:rsid w:val="007C3030"/>
    <w:rsid w:val="007C30F1"/>
    <w:rsid w:val="007C32E8"/>
    <w:rsid w:val="007C3382"/>
    <w:rsid w:val="007C33D0"/>
    <w:rsid w:val="007C3424"/>
    <w:rsid w:val="007C34D6"/>
    <w:rsid w:val="007C34DB"/>
    <w:rsid w:val="007C3587"/>
    <w:rsid w:val="007C3603"/>
    <w:rsid w:val="007C3671"/>
    <w:rsid w:val="007C3818"/>
    <w:rsid w:val="007C383C"/>
    <w:rsid w:val="007C3953"/>
    <w:rsid w:val="007C3954"/>
    <w:rsid w:val="007C3A52"/>
    <w:rsid w:val="007C3A85"/>
    <w:rsid w:val="007C3B14"/>
    <w:rsid w:val="007C3B5C"/>
    <w:rsid w:val="007C3BAD"/>
    <w:rsid w:val="007C3E07"/>
    <w:rsid w:val="007C3E90"/>
    <w:rsid w:val="007C3F5B"/>
    <w:rsid w:val="007C4175"/>
    <w:rsid w:val="007C4185"/>
    <w:rsid w:val="007C418F"/>
    <w:rsid w:val="007C4246"/>
    <w:rsid w:val="007C42FC"/>
    <w:rsid w:val="007C4399"/>
    <w:rsid w:val="007C4543"/>
    <w:rsid w:val="007C4620"/>
    <w:rsid w:val="007C4633"/>
    <w:rsid w:val="007C470E"/>
    <w:rsid w:val="007C474B"/>
    <w:rsid w:val="007C4794"/>
    <w:rsid w:val="007C48E2"/>
    <w:rsid w:val="007C4B7C"/>
    <w:rsid w:val="007C4C58"/>
    <w:rsid w:val="007C4CDB"/>
    <w:rsid w:val="007C4D59"/>
    <w:rsid w:val="007C4DA6"/>
    <w:rsid w:val="007C4E0D"/>
    <w:rsid w:val="007C4E5F"/>
    <w:rsid w:val="007C4E6C"/>
    <w:rsid w:val="007C4EBB"/>
    <w:rsid w:val="007C4EF4"/>
    <w:rsid w:val="007C4F25"/>
    <w:rsid w:val="007C4F75"/>
    <w:rsid w:val="007C5082"/>
    <w:rsid w:val="007C50D6"/>
    <w:rsid w:val="007C5111"/>
    <w:rsid w:val="007C512C"/>
    <w:rsid w:val="007C51BE"/>
    <w:rsid w:val="007C5238"/>
    <w:rsid w:val="007C5248"/>
    <w:rsid w:val="007C532C"/>
    <w:rsid w:val="007C53A5"/>
    <w:rsid w:val="007C53F4"/>
    <w:rsid w:val="007C53FD"/>
    <w:rsid w:val="007C5400"/>
    <w:rsid w:val="007C5403"/>
    <w:rsid w:val="007C5440"/>
    <w:rsid w:val="007C556E"/>
    <w:rsid w:val="007C559D"/>
    <w:rsid w:val="007C5701"/>
    <w:rsid w:val="007C579F"/>
    <w:rsid w:val="007C57A4"/>
    <w:rsid w:val="007C57D0"/>
    <w:rsid w:val="007C583B"/>
    <w:rsid w:val="007C59C9"/>
    <w:rsid w:val="007C5A93"/>
    <w:rsid w:val="007C5C23"/>
    <w:rsid w:val="007C5D4F"/>
    <w:rsid w:val="007C5DE1"/>
    <w:rsid w:val="007C5EBE"/>
    <w:rsid w:val="007C5F51"/>
    <w:rsid w:val="007C6002"/>
    <w:rsid w:val="007C606D"/>
    <w:rsid w:val="007C619C"/>
    <w:rsid w:val="007C6213"/>
    <w:rsid w:val="007C63E6"/>
    <w:rsid w:val="007C6597"/>
    <w:rsid w:val="007C673B"/>
    <w:rsid w:val="007C676A"/>
    <w:rsid w:val="007C6790"/>
    <w:rsid w:val="007C6818"/>
    <w:rsid w:val="007C6847"/>
    <w:rsid w:val="007C6870"/>
    <w:rsid w:val="007C6A10"/>
    <w:rsid w:val="007C6A6D"/>
    <w:rsid w:val="007C6B1C"/>
    <w:rsid w:val="007C6B37"/>
    <w:rsid w:val="007C6B3E"/>
    <w:rsid w:val="007C6CB9"/>
    <w:rsid w:val="007C6D53"/>
    <w:rsid w:val="007C6E64"/>
    <w:rsid w:val="007C6ECE"/>
    <w:rsid w:val="007C6F18"/>
    <w:rsid w:val="007C6FF7"/>
    <w:rsid w:val="007C709E"/>
    <w:rsid w:val="007C70EF"/>
    <w:rsid w:val="007C70FD"/>
    <w:rsid w:val="007C718C"/>
    <w:rsid w:val="007C71AD"/>
    <w:rsid w:val="007C721B"/>
    <w:rsid w:val="007C7495"/>
    <w:rsid w:val="007C7543"/>
    <w:rsid w:val="007C76D8"/>
    <w:rsid w:val="007C76EB"/>
    <w:rsid w:val="007C7776"/>
    <w:rsid w:val="007C77A2"/>
    <w:rsid w:val="007C77C2"/>
    <w:rsid w:val="007C77DB"/>
    <w:rsid w:val="007C77ED"/>
    <w:rsid w:val="007C7865"/>
    <w:rsid w:val="007C789F"/>
    <w:rsid w:val="007C78B6"/>
    <w:rsid w:val="007C78E8"/>
    <w:rsid w:val="007C7912"/>
    <w:rsid w:val="007C7AA5"/>
    <w:rsid w:val="007C7AC4"/>
    <w:rsid w:val="007C7B39"/>
    <w:rsid w:val="007C7B81"/>
    <w:rsid w:val="007C7BEA"/>
    <w:rsid w:val="007C7D6E"/>
    <w:rsid w:val="007C7E07"/>
    <w:rsid w:val="007C7E1E"/>
    <w:rsid w:val="007C7E66"/>
    <w:rsid w:val="007C7EC5"/>
    <w:rsid w:val="007C7F29"/>
    <w:rsid w:val="007C7F35"/>
    <w:rsid w:val="007C7F4A"/>
    <w:rsid w:val="007D002B"/>
    <w:rsid w:val="007D0095"/>
    <w:rsid w:val="007D00FC"/>
    <w:rsid w:val="007D0109"/>
    <w:rsid w:val="007D01A5"/>
    <w:rsid w:val="007D01E0"/>
    <w:rsid w:val="007D02C7"/>
    <w:rsid w:val="007D03EC"/>
    <w:rsid w:val="007D0489"/>
    <w:rsid w:val="007D04B1"/>
    <w:rsid w:val="007D04FE"/>
    <w:rsid w:val="007D05F4"/>
    <w:rsid w:val="007D06A2"/>
    <w:rsid w:val="007D0722"/>
    <w:rsid w:val="007D0737"/>
    <w:rsid w:val="007D0759"/>
    <w:rsid w:val="007D07E3"/>
    <w:rsid w:val="007D0819"/>
    <w:rsid w:val="007D089A"/>
    <w:rsid w:val="007D0906"/>
    <w:rsid w:val="007D090E"/>
    <w:rsid w:val="007D0994"/>
    <w:rsid w:val="007D09CC"/>
    <w:rsid w:val="007D0A92"/>
    <w:rsid w:val="007D0AFA"/>
    <w:rsid w:val="007D0B5D"/>
    <w:rsid w:val="007D0D88"/>
    <w:rsid w:val="007D0DAB"/>
    <w:rsid w:val="007D0F23"/>
    <w:rsid w:val="007D0F31"/>
    <w:rsid w:val="007D0F3D"/>
    <w:rsid w:val="007D0F4C"/>
    <w:rsid w:val="007D0F93"/>
    <w:rsid w:val="007D0FFD"/>
    <w:rsid w:val="007D1046"/>
    <w:rsid w:val="007D1067"/>
    <w:rsid w:val="007D10AD"/>
    <w:rsid w:val="007D111C"/>
    <w:rsid w:val="007D11E7"/>
    <w:rsid w:val="007D126E"/>
    <w:rsid w:val="007D12E8"/>
    <w:rsid w:val="007D147E"/>
    <w:rsid w:val="007D14A9"/>
    <w:rsid w:val="007D14EA"/>
    <w:rsid w:val="007D1560"/>
    <w:rsid w:val="007D1584"/>
    <w:rsid w:val="007D1688"/>
    <w:rsid w:val="007D16D7"/>
    <w:rsid w:val="007D16E3"/>
    <w:rsid w:val="007D1740"/>
    <w:rsid w:val="007D1771"/>
    <w:rsid w:val="007D1855"/>
    <w:rsid w:val="007D1903"/>
    <w:rsid w:val="007D1990"/>
    <w:rsid w:val="007D1A15"/>
    <w:rsid w:val="007D1A43"/>
    <w:rsid w:val="007D1B9B"/>
    <w:rsid w:val="007D1C58"/>
    <w:rsid w:val="007D1C81"/>
    <w:rsid w:val="007D1D90"/>
    <w:rsid w:val="007D1E70"/>
    <w:rsid w:val="007D1F14"/>
    <w:rsid w:val="007D1F28"/>
    <w:rsid w:val="007D1FAC"/>
    <w:rsid w:val="007D218F"/>
    <w:rsid w:val="007D23DD"/>
    <w:rsid w:val="007D24A5"/>
    <w:rsid w:val="007D24A9"/>
    <w:rsid w:val="007D24DA"/>
    <w:rsid w:val="007D251D"/>
    <w:rsid w:val="007D2545"/>
    <w:rsid w:val="007D274A"/>
    <w:rsid w:val="007D2798"/>
    <w:rsid w:val="007D28CB"/>
    <w:rsid w:val="007D28D9"/>
    <w:rsid w:val="007D28DF"/>
    <w:rsid w:val="007D29C7"/>
    <w:rsid w:val="007D2A77"/>
    <w:rsid w:val="007D2ABA"/>
    <w:rsid w:val="007D2ACA"/>
    <w:rsid w:val="007D2BAA"/>
    <w:rsid w:val="007D2D0A"/>
    <w:rsid w:val="007D2DB3"/>
    <w:rsid w:val="007D2E05"/>
    <w:rsid w:val="007D2E13"/>
    <w:rsid w:val="007D2E49"/>
    <w:rsid w:val="007D2ED9"/>
    <w:rsid w:val="007D31C8"/>
    <w:rsid w:val="007D31F6"/>
    <w:rsid w:val="007D31FD"/>
    <w:rsid w:val="007D3356"/>
    <w:rsid w:val="007D33E4"/>
    <w:rsid w:val="007D35F0"/>
    <w:rsid w:val="007D363C"/>
    <w:rsid w:val="007D367E"/>
    <w:rsid w:val="007D36B8"/>
    <w:rsid w:val="007D379D"/>
    <w:rsid w:val="007D381B"/>
    <w:rsid w:val="007D3868"/>
    <w:rsid w:val="007D38BF"/>
    <w:rsid w:val="007D3995"/>
    <w:rsid w:val="007D3A40"/>
    <w:rsid w:val="007D3AB0"/>
    <w:rsid w:val="007D3B1E"/>
    <w:rsid w:val="007D3C87"/>
    <w:rsid w:val="007D3CD8"/>
    <w:rsid w:val="007D3DDD"/>
    <w:rsid w:val="007D3DFF"/>
    <w:rsid w:val="007D3EB3"/>
    <w:rsid w:val="007D3EB6"/>
    <w:rsid w:val="007D3F02"/>
    <w:rsid w:val="007D4088"/>
    <w:rsid w:val="007D413B"/>
    <w:rsid w:val="007D418D"/>
    <w:rsid w:val="007D4243"/>
    <w:rsid w:val="007D425C"/>
    <w:rsid w:val="007D4285"/>
    <w:rsid w:val="007D432F"/>
    <w:rsid w:val="007D43E8"/>
    <w:rsid w:val="007D441F"/>
    <w:rsid w:val="007D4526"/>
    <w:rsid w:val="007D45F2"/>
    <w:rsid w:val="007D4617"/>
    <w:rsid w:val="007D473A"/>
    <w:rsid w:val="007D477F"/>
    <w:rsid w:val="007D484C"/>
    <w:rsid w:val="007D48B6"/>
    <w:rsid w:val="007D48D7"/>
    <w:rsid w:val="007D492A"/>
    <w:rsid w:val="007D4A21"/>
    <w:rsid w:val="007D4A48"/>
    <w:rsid w:val="007D4A7F"/>
    <w:rsid w:val="007D4B0D"/>
    <w:rsid w:val="007D4BAF"/>
    <w:rsid w:val="007D4BB8"/>
    <w:rsid w:val="007D4BF3"/>
    <w:rsid w:val="007D4C49"/>
    <w:rsid w:val="007D4DF6"/>
    <w:rsid w:val="007D4E37"/>
    <w:rsid w:val="007D4E82"/>
    <w:rsid w:val="007D4EBE"/>
    <w:rsid w:val="007D4F3E"/>
    <w:rsid w:val="007D5149"/>
    <w:rsid w:val="007D51A1"/>
    <w:rsid w:val="007D5270"/>
    <w:rsid w:val="007D5287"/>
    <w:rsid w:val="007D529B"/>
    <w:rsid w:val="007D52FE"/>
    <w:rsid w:val="007D5322"/>
    <w:rsid w:val="007D53A6"/>
    <w:rsid w:val="007D545D"/>
    <w:rsid w:val="007D546F"/>
    <w:rsid w:val="007D5557"/>
    <w:rsid w:val="007D5568"/>
    <w:rsid w:val="007D564F"/>
    <w:rsid w:val="007D5678"/>
    <w:rsid w:val="007D5694"/>
    <w:rsid w:val="007D56AE"/>
    <w:rsid w:val="007D56D6"/>
    <w:rsid w:val="007D57B2"/>
    <w:rsid w:val="007D5882"/>
    <w:rsid w:val="007D58AF"/>
    <w:rsid w:val="007D58BC"/>
    <w:rsid w:val="007D591F"/>
    <w:rsid w:val="007D5951"/>
    <w:rsid w:val="007D5BDE"/>
    <w:rsid w:val="007D5BF3"/>
    <w:rsid w:val="007D5D6B"/>
    <w:rsid w:val="007D5E18"/>
    <w:rsid w:val="007D5F24"/>
    <w:rsid w:val="007D5F7D"/>
    <w:rsid w:val="007D5FAC"/>
    <w:rsid w:val="007D5FC4"/>
    <w:rsid w:val="007D60CE"/>
    <w:rsid w:val="007D6172"/>
    <w:rsid w:val="007D61FE"/>
    <w:rsid w:val="007D62C8"/>
    <w:rsid w:val="007D638F"/>
    <w:rsid w:val="007D63A0"/>
    <w:rsid w:val="007D63A2"/>
    <w:rsid w:val="007D63E7"/>
    <w:rsid w:val="007D63E8"/>
    <w:rsid w:val="007D6689"/>
    <w:rsid w:val="007D66A5"/>
    <w:rsid w:val="007D6796"/>
    <w:rsid w:val="007D67DF"/>
    <w:rsid w:val="007D67FD"/>
    <w:rsid w:val="007D6854"/>
    <w:rsid w:val="007D68B9"/>
    <w:rsid w:val="007D68FF"/>
    <w:rsid w:val="007D6918"/>
    <w:rsid w:val="007D6ABB"/>
    <w:rsid w:val="007D6AFE"/>
    <w:rsid w:val="007D6C15"/>
    <w:rsid w:val="007D6C1E"/>
    <w:rsid w:val="007D6C64"/>
    <w:rsid w:val="007D6C6E"/>
    <w:rsid w:val="007D6CD9"/>
    <w:rsid w:val="007D6D07"/>
    <w:rsid w:val="007D6D5C"/>
    <w:rsid w:val="007D6D91"/>
    <w:rsid w:val="007D6E40"/>
    <w:rsid w:val="007D6F73"/>
    <w:rsid w:val="007D7036"/>
    <w:rsid w:val="007D7136"/>
    <w:rsid w:val="007D71EF"/>
    <w:rsid w:val="007D7211"/>
    <w:rsid w:val="007D7358"/>
    <w:rsid w:val="007D73B3"/>
    <w:rsid w:val="007D7440"/>
    <w:rsid w:val="007D7447"/>
    <w:rsid w:val="007D7471"/>
    <w:rsid w:val="007D7511"/>
    <w:rsid w:val="007D7523"/>
    <w:rsid w:val="007D7636"/>
    <w:rsid w:val="007D7659"/>
    <w:rsid w:val="007D7673"/>
    <w:rsid w:val="007D7692"/>
    <w:rsid w:val="007D76A6"/>
    <w:rsid w:val="007D76C6"/>
    <w:rsid w:val="007D7A4B"/>
    <w:rsid w:val="007D7A8E"/>
    <w:rsid w:val="007D7AFC"/>
    <w:rsid w:val="007D7B9E"/>
    <w:rsid w:val="007D7BC0"/>
    <w:rsid w:val="007D7BE3"/>
    <w:rsid w:val="007D7C43"/>
    <w:rsid w:val="007D7C66"/>
    <w:rsid w:val="007D7C73"/>
    <w:rsid w:val="007D7C88"/>
    <w:rsid w:val="007D7C8F"/>
    <w:rsid w:val="007D7C9A"/>
    <w:rsid w:val="007D7D2B"/>
    <w:rsid w:val="007D7E10"/>
    <w:rsid w:val="007D7E78"/>
    <w:rsid w:val="007D7EF8"/>
    <w:rsid w:val="007D7FCB"/>
    <w:rsid w:val="007E0012"/>
    <w:rsid w:val="007E0067"/>
    <w:rsid w:val="007E0193"/>
    <w:rsid w:val="007E0270"/>
    <w:rsid w:val="007E033E"/>
    <w:rsid w:val="007E0342"/>
    <w:rsid w:val="007E0349"/>
    <w:rsid w:val="007E037B"/>
    <w:rsid w:val="007E05B1"/>
    <w:rsid w:val="007E05D9"/>
    <w:rsid w:val="007E05F1"/>
    <w:rsid w:val="007E0664"/>
    <w:rsid w:val="007E068B"/>
    <w:rsid w:val="007E0706"/>
    <w:rsid w:val="007E0788"/>
    <w:rsid w:val="007E0797"/>
    <w:rsid w:val="007E0844"/>
    <w:rsid w:val="007E087F"/>
    <w:rsid w:val="007E08FA"/>
    <w:rsid w:val="007E094E"/>
    <w:rsid w:val="007E0954"/>
    <w:rsid w:val="007E0A2A"/>
    <w:rsid w:val="007E0B33"/>
    <w:rsid w:val="007E0B83"/>
    <w:rsid w:val="007E0BB9"/>
    <w:rsid w:val="007E0BFD"/>
    <w:rsid w:val="007E0C5F"/>
    <w:rsid w:val="007E0C64"/>
    <w:rsid w:val="007E0C71"/>
    <w:rsid w:val="007E0E5C"/>
    <w:rsid w:val="007E0E5F"/>
    <w:rsid w:val="007E0ED3"/>
    <w:rsid w:val="007E0F35"/>
    <w:rsid w:val="007E10F3"/>
    <w:rsid w:val="007E10FD"/>
    <w:rsid w:val="007E111C"/>
    <w:rsid w:val="007E11FB"/>
    <w:rsid w:val="007E12EC"/>
    <w:rsid w:val="007E1622"/>
    <w:rsid w:val="007E164D"/>
    <w:rsid w:val="007E164F"/>
    <w:rsid w:val="007E16A6"/>
    <w:rsid w:val="007E17C6"/>
    <w:rsid w:val="007E1848"/>
    <w:rsid w:val="007E18DA"/>
    <w:rsid w:val="007E1976"/>
    <w:rsid w:val="007E197E"/>
    <w:rsid w:val="007E19C1"/>
    <w:rsid w:val="007E1A51"/>
    <w:rsid w:val="007E1B01"/>
    <w:rsid w:val="007E1CB0"/>
    <w:rsid w:val="007E1DA9"/>
    <w:rsid w:val="007E1DEA"/>
    <w:rsid w:val="007E1E4C"/>
    <w:rsid w:val="007E1F27"/>
    <w:rsid w:val="007E201A"/>
    <w:rsid w:val="007E2040"/>
    <w:rsid w:val="007E20C8"/>
    <w:rsid w:val="007E2111"/>
    <w:rsid w:val="007E21B6"/>
    <w:rsid w:val="007E21D1"/>
    <w:rsid w:val="007E2381"/>
    <w:rsid w:val="007E23C6"/>
    <w:rsid w:val="007E2402"/>
    <w:rsid w:val="007E250A"/>
    <w:rsid w:val="007E2617"/>
    <w:rsid w:val="007E264C"/>
    <w:rsid w:val="007E26D5"/>
    <w:rsid w:val="007E2801"/>
    <w:rsid w:val="007E28A5"/>
    <w:rsid w:val="007E2942"/>
    <w:rsid w:val="007E29A7"/>
    <w:rsid w:val="007E29F6"/>
    <w:rsid w:val="007E2D31"/>
    <w:rsid w:val="007E2D44"/>
    <w:rsid w:val="007E2DC8"/>
    <w:rsid w:val="007E2E13"/>
    <w:rsid w:val="007E2E1E"/>
    <w:rsid w:val="007E2EB5"/>
    <w:rsid w:val="007E2F44"/>
    <w:rsid w:val="007E2FB1"/>
    <w:rsid w:val="007E300B"/>
    <w:rsid w:val="007E3025"/>
    <w:rsid w:val="007E30F2"/>
    <w:rsid w:val="007E311B"/>
    <w:rsid w:val="007E3315"/>
    <w:rsid w:val="007E338D"/>
    <w:rsid w:val="007E33AA"/>
    <w:rsid w:val="007E33F4"/>
    <w:rsid w:val="007E3562"/>
    <w:rsid w:val="007E3628"/>
    <w:rsid w:val="007E3650"/>
    <w:rsid w:val="007E3710"/>
    <w:rsid w:val="007E388E"/>
    <w:rsid w:val="007E39DA"/>
    <w:rsid w:val="007E3B8D"/>
    <w:rsid w:val="007E3CEA"/>
    <w:rsid w:val="007E3D20"/>
    <w:rsid w:val="007E3F32"/>
    <w:rsid w:val="007E3FC4"/>
    <w:rsid w:val="007E403F"/>
    <w:rsid w:val="007E411D"/>
    <w:rsid w:val="007E41A1"/>
    <w:rsid w:val="007E4209"/>
    <w:rsid w:val="007E437E"/>
    <w:rsid w:val="007E43A3"/>
    <w:rsid w:val="007E4443"/>
    <w:rsid w:val="007E445F"/>
    <w:rsid w:val="007E4471"/>
    <w:rsid w:val="007E44E5"/>
    <w:rsid w:val="007E451B"/>
    <w:rsid w:val="007E45D2"/>
    <w:rsid w:val="007E464B"/>
    <w:rsid w:val="007E465D"/>
    <w:rsid w:val="007E478C"/>
    <w:rsid w:val="007E4809"/>
    <w:rsid w:val="007E48F2"/>
    <w:rsid w:val="007E4A61"/>
    <w:rsid w:val="007E4A74"/>
    <w:rsid w:val="007E4AF0"/>
    <w:rsid w:val="007E4B22"/>
    <w:rsid w:val="007E4B97"/>
    <w:rsid w:val="007E4D65"/>
    <w:rsid w:val="007E4E34"/>
    <w:rsid w:val="007E4E3E"/>
    <w:rsid w:val="007E4ED2"/>
    <w:rsid w:val="007E4F24"/>
    <w:rsid w:val="007E4F2D"/>
    <w:rsid w:val="007E5000"/>
    <w:rsid w:val="007E5020"/>
    <w:rsid w:val="007E50BA"/>
    <w:rsid w:val="007E50BB"/>
    <w:rsid w:val="007E51C0"/>
    <w:rsid w:val="007E5219"/>
    <w:rsid w:val="007E5266"/>
    <w:rsid w:val="007E52E4"/>
    <w:rsid w:val="007E5319"/>
    <w:rsid w:val="007E532E"/>
    <w:rsid w:val="007E536A"/>
    <w:rsid w:val="007E54DE"/>
    <w:rsid w:val="007E554D"/>
    <w:rsid w:val="007E5606"/>
    <w:rsid w:val="007E564E"/>
    <w:rsid w:val="007E5695"/>
    <w:rsid w:val="007E5886"/>
    <w:rsid w:val="007E5891"/>
    <w:rsid w:val="007E58A2"/>
    <w:rsid w:val="007E5953"/>
    <w:rsid w:val="007E59F2"/>
    <w:rsid w:val="007E5A63"/>
    <w:rsid w:val="007E5AC5"/>
    <w:rsid w:val="007E5B6F"/>
    <w:rsid w:val="007E5BBB"/>
    <w:rsid w:val="007E5BE3"/>
    <w:rsid w:val="007E5CB2"/>
    <w:rsid w:val="007E5D8A"/>
    <w:rsid w:val="007E5DA5"/>
    <w:rsid w:val="007E5DBC"/>
    <w:rsid w:val="007E5F4E"/>
    <w:rsid w:val="007E6012"/>
    <w:rsid w:val="007E6052"/>
    <w:rsid w:val="007E60A6"/>
    <w:rsid w:val="007E620C"/>
    <w:rsid w:val="007E621F"/>
    <w:rsid w:val="007E6275"/>
    <w:rsid w:val="007E62EF"/>
    <w:rsid w:val="007E63C2"/>
    <w:rsid w:val="007E645F"/>
    <w:rsid w:val="007E6462"/>
    <w:rsid w:val="007E6610"/>
    <w:rsid w:val="007E6636"/>
    <w:rsid w:val="007E66C6"/>
    <w:rsid w:val="007E6701"/>
    <w:rsid w:val="007E6710"/>
    <w:rsid w:val="007E678E"/>
    <w:rsid w:val="007E6918"/>
    <w:rsid w:val="007E693F"/>
    <w:rsid w:val="007E69DC"/>
    <w:rsid w:val="007E6A63"/>
    <w:rsid w:val="007E6AA7"/>
    <w:rsid w:val="007E6C00"/>
    <w:rsid w:val="007E6D01"/>
    <w:rsid w:val="007E6DEE"/>
    <w:rsid w:val="007E6DF2"/>
    <w:rsid w:val="007E6DF7"/>
    <w:rsid w:val="007E6E06"/>
    <w:rsid w:val="007E6E2F"/>
    <w:rsid w:val="007E6E7E"/>
    <w:rsid w:val="007E71FE"/>
    <w:rsid w:val="007E72AA"/>
    <w:rsid w:val="007E7332"/>
    <w:rsid w:val="007E73A2"/>
    <w:rsid w:val="007E7578"/>
    <w:rsid w:val="007E75BF"/>
    <w:rsid w:val="007E7750"/>
    <w:rsid w:val="007E7753"/>
    <w:rsid w:val="007E7756"/>
    <w:rsid w:val="007E77D3"/>
    <w:rsid w:val="007E77F6"/>
    <w:rsid w:val="007E7862"/>
    <w:rsid w:val="007E7954"/>
    <w:rsid w:val="007E79C4"/>
    <w:rsid w:val="007E7A22"/>
    <w:rsid w:val="007E7AE2"/>
    <w:rsid w:val="007E7D01"/>
    <w:rsid w:val="007E7D4E"/>
    <w:rsid w:val="007E7D5F"/>
    <w:rsid w:val="007E7D68"/>
    <w:rsid w:val="007E7D93"/>
    <w:rsid w:val="007E7ECA"/>
    <w:rsid w:val="007E7F14"/>
    <w:rsid w:val="007E7FCA"/>
    <w:rsid w:val="007F0060"/>
    <w:rsid w:val="007F010C"/>
    <w:rsid w:val="007F0114"/>
    <w:rsid w:val="007F0210"/>
    <w:rsid w:val="007F025B"/>
    <w:rsid w:val="007F02C0"/>
    <w:rsid w:val="007F02DB"/>
    <w:rsid w:val="007F02F0"/>
    <w:rsid w:val="007F037E"/>
    <w:rsid w:val="007F0408"/>
    <w:rsid w:val="007F04E0"/>
    <w:rsid w:val="007F050C"/>
    <w:rsid w:val="007F05BC"/>
    <w:rsid w:val="007F0609"/>
    <w:rsid w:val="007F061D"/>
    <w:rsid w:val="007F0726"/>
    <w:rsid w:val="007F0769"/>
    <w:rsid w:val="007F077A"/>
    <w:rsid w:val="007F088E"/>
    <w:rsid w:val="007F094C"/>
    <w:rsid w:val="007F0961"/>
    <w:rsid w:val="007F096E"/>
    <w:rsid w:val="007F0A66"/>
    <w:rsid w:val="007F0BCA"/>
    <w:rsid w:val="007F0C53"/>
    <w:rsid w:val="007F0C9E"/>
    <w:rsid w:val="007F0CD7"/>
    <w:rsid w:val="007F0D12"/>
    <w:rsid w:val="007F0D6F"/>
    <w:rsid w:val="007F0DB1"/>
    <w:rsid w:val="007F0F7B"/>
    <w:rsid w:val="007F10AC"/>
    <w:rsid w:val="007F112B"/>
    <w:rsid w:val="007F1242"/>
    <w:rsid w:val="007F1304"/>
    <w:rsid w:val="007F14AD"/>
    <w:rsid w:val="007F15B8"/>
    <w:rsid w:val="007F15CB"/>
    <w:rsid w:val="007F162F"/>
    <w:rsid w:val="007F1678"/>
    <w:rsid w:val="007F16B9"/>
    <w:rsid w:val="007F16BE"/>
    <w:rsid w:val="007F16FB"/>
    <w:rsid w:val="007F1706"/>
    <w:rsid w:val="007F1728"/>
    <w:rsid w:val="007F1943"/>
    <w:rsid w:val="007F199F"/>
    <w:rsid w:val="007F1AFF"/>
    <w:rsid w:val="007F1B5B"/>
    <w:rsid w:val="007F1D0F"/>
    <w:rsid w:val="007F1DE0"/>
    <w:rsid w:val="007F1EC1"/>
    <w:rsid w:val="007F1EF3"/>
    <w:rsid w:val="007F1F03"/>
    <w:rsid w:val="007F1F20"/>
    <w:rsid w:val="007F1F27"/>
    <w:rsid w:val="007F1F5C"/>
    <w:rsid w:val="007F215D"/>
    <w:rsid w:val="007F2234"/>
    <w:rsid w:val="007F227D"/>
    <w:rsid w:val="007F2402"/>
    <w:rsid w:val="007F250E"/>
    <w:rsid w:val="007F254B"/>
    <w:rsid w:val="007F2592"/>
    <w:rsid w:val="007F2646"/>
    <w:rsid w:val="007F2662"/>
    <w:rsid w:val="007F2677"/>
    <w:rsid w:val="007F27B2"/>
    <w:rsid w:val="007F2805"/>
    <w:rsid w:val="007F288F"/>
    <w:rsid w:val="007F28A9"/>
    <w:rsid w:val="007F28B0"/>
    <w:rsid w:val="007F2A41"/>
    <w:rsid w:val="007F2A47"/>
    <w:rsid w:val="007F2A99"/>
    <w:rsid w:val="007F2AB3"/>
    <w:rsid w:val="007F2B5A"/>
    <w:rsid w:val="007F2B7F"/>
    <w:rsid w:val="007F2C65"/>
    <w:rsid w:val="007F2DCD"/>
    <w:rsid w:val="007F2F07"/>
    <w:rsid w:val="007F2F2F"/>
    <w:rsid w:val="007F3035"/>
    <w:rsid w:val="007F3087"/>
    <w:rsid w:val="007F30F6"/>
    <w:rsid w:val="007F32AB"/>
    <w:rsid w:val="007F3340"/>
    <w:rsid w:val="007F3431"/>
    <w:rsid w:val="007F3458"/>
    <w:rsid w:val="007F3570"/>
    <w:rsid w:val="007F3674"/>
    <w:rsid w:val="007F3685"/>
    <w:rsid w:val="007F36C2"/>
    <w:rsid w:val="007F36CD"/>
    <w:rsid w:val="007F36F0"/>
    <w:rsid w:val="007F3725"/>
    <w:rsid w:val="007F3729"/>
    <w:rsid w:val="007F379F"/>
    <w:rsid w:val="007F37B8"/>
    <w:rsid w:val="007F37ED"/>
    <w:rsid w:val="007F39BB"/>
    <w:rsid w:val="007F39DF"/>
    <w:rsid w:val="007F39EE"/>
    <w:rsid w:val="007F3A6C"/>
    <w:rsid w:val="007F3ABB"/>
    <w:rsid w:val="007F3C5B"/>
    <w:rsid w:val="007F3D01"/>
    <w:rsid w:val="007F3E44"/>
    <w:rsid w:val="007F3E99"/>
    <w:rsid w:val="007F3EE1"/>
    <w:rsid w:val="007F3EE4"/>
    <w:rsid w:val="007F3FD4"/>
    <w:rsid w:val="007F415F"/>
    <w:rsid w:val="007F418F"/>
    <w:rsid w:val="007F4265"/>
    <w:rsid w:val="007F42F7"/>
    <w:rsid w:val="007F4326"/>
    <w:rsid w:val="007F4380"/>
    <w:rsid w:val="007F43B5"/>
    <w:rsid w:val="007F44DE"/>
    <w:rsid w:val="007F44DF"/>
    <w:rsid w:val="007F46DE"/>
    <w:rsid w:val="007F46E5"/>
    <w:rsid w:val="007F46F0"/>
    <w:rsid w:val="007F46F5"/>
    <w:rsid w:val="007F4843"/>
    <w:rsid w:val="007F48E5"/>
    <w:rsid w:val="007F49AB"/>
    <w:rsid w:val="007F4A33"/>
    <w:rsid w:val="007F4A4E"/>
    <w:rsid w:val="007F4A6A"/>
    <w:rsid w:val="007F4B5F"/>
    <w:rsid w:val="007F4CDE"/>
    <w:rsid w:val="007F4D09"/>
    <w:rsid w:val="007F4DD7"/>
    <w:rsid w:val="007F4DE2"/>
    <w:rsid w:val="007F4E05"/>
    <w:rsid w:val="007F4E42"/>
    <w:rsid w:val="007F4F72"/>
    <w:rsid w:val="007F4F86"/>
    <w:rsid w:val="007F4FBD"/>
    <w:rsid w:val="007F4FFF"/>
    <w:rsid w:val="007F5197"/>
    <w:rsid w:val="007F51E6"/>
    <w:rsid w:val="007F5216"/>
    <w:rsid w:val="007F53D5"/>
    <w:rsid w:val="007F54E3"/>
    <w:rsid w:val="007F5551"/>
    <w:rsid w:val="007F5643"/>
    <w:rsid w:val="007F56D0"/>
    <w:rsid w:val="007F56E0"/>
    <w:rsid w:val="007F57D3"/>
    <w:rsid w:val="007F581E"/>
    <w:rsid w:val="007F5937"/>
    <w:rsid w:val="007F59A9"/>
    <w:rsid w:val="007F5A46"/>
    <w:rsid w:val="007F5A78"/>
    <w:rsid w:val="007F5A89"/>
    <w:rsid w:val="007F5ADE"/>
    <w:rsid w:val="007F5D2F"/>
    <w:rsid w:val="007F5E34"/>
    <w:rsid w:val="007F5F0B"/>
    <w:rsid w:val="007F605D"/>
    <w:rsid w:val="007F60BE"/>
    <w:rsid w:val="007F60D6"/>
    <w:rsid w:val="007F6185"/>
    <w:rsid w:val="007F6191"/>
    <w:rsid w:val="007F63CB"/>
    <w:rsid w:val="007F64CC"/>
    <w:rsid w:val="007F64ED"/>
    <w:rsid w:val="007F6721"/>
    <w:rsid w:val="007F6754"/>
    <w:rsid w:val="007F683D"/>
    <w:rsid w:val="007F68BD"/>
    <w:rsid w:val="007F68D5"/>
    <w:rsid w:val="007F692A"/>
    <w:rsid w:val="007F694B"/>
    <w:rsid w:val="007F6A29"/>
    <w:rsid w:val="007F6A78"/>
    <w:rsid w:val="007F6A8B"/>
    <w:rsid w:val="007F6B06"/>
    <w:rsid w:val="007F6C08"/>
    <w:rsid w:val="007F6C52"/>
    <w:rsid w:val="007F6C56"/>
    <w:rsid w:val="007F6CD0"/>
    <w:rsid w:val="007F6D3C"/>
    <w:rsid w:val="007F6D6C"/>
    <w:rsid w:val="007F6D72"/>
    <w:rsid w:val="007F6D83"/>
    <w:rsid w:val="007F6DB2"/>
    <w:rsid w:val="007F6F3D"/>
    <w:rsid w:val="007F709A"/>
    <w:rsid w:val="007F716C"/>
    <w:rsid w:val="007F71D5"/>
    <w:rsid w:val="007F71E7"/>
    <w:rsid w:val="007F7221"/>
    <w:rsid w:val="007F7328"/>
    <w:rsid w:val="007F748C"/>
    <w:rsid w:val="007F74E1"/>
    <w:rsid w:val="007F7501"/>
    <w:rsid w:val="007F7537"/>
    <w:rsid w:val="007F7547"/>
    <w:rsid w:val="007F75BB"/>
    <w:rsid w:val="007F7732"/>
    <w:rsid w:val="007F773C"/>
    <w:rsid w:val="007F7749"/>
    <w:rsid w:val="007F77B4"/>
    <w:rsid w:val="007F7839"/>
    <w:rsid w:val="007F783F"/>
    <w:rsid w:val="007F7898"/>
    <w:rsid w:val="007F78D9"/>
    <w:rsid w:val="007F78F7"/>
    <w:rsid w:val="007F7969"/>
    <w:rsid w:val="007F79F4"/>
    <w:rsid w:val="007F7A40"/>
    <w:rsid w:val="007F7B60"/>
    <w:rsid w:val="007F7B92"/>
    <w:rsid w:val="007F7BA5"/>
    <w:rsid w:val="007F7BFA"/>
    <w:rsid w:val="007F7BFC"/>
    <w:rsid w:val="007F7C74"/>
    <w:rsid w:val="007F7E91"/>
    <w:rsid w:val="007F7EA5"/>
    <w:rsid w:val="007F7ECB"/>
    <w:rsid w:val="007F7EF0"/>
    <w:rsid w:val="00800002"/>
    <w:rsid w:val="00800094"/>
    <w:rsid w:val="008000C2"/>
    <w:rsid w:val="00800114"/>
    <w:rsid w:val="008001CE"/>
    <w:rsid w:val="008001F0"/>
    <w:rsid w:val="008004CE"/>
    <w:rsid w:val="00800583"/>
    <w:rsid w:val="0080067C"/>
    <w:rsid w:val="008006A2"/>
    <w:rsid w:val="008006AF"/>
    <w:rsid w:val="008006D9"/>
    <w:rsid w:val="00800747"/>
    <w:rsid w:val="00800772"/>
    <w:rsid w:val="00800795"/>
    <w:rsid w:val="008007DA"/>
    <w:rsid w:val="0080080F"/>
    <w:rsid w:val="008008F3"/>
    <w:rsid w:val="0080098F"/>
    <w:rsid w:val="00800A5E"/>
    <w:rsid w:val="00800C39"/>
    <w:rsid w:val="00800C83"/>
    <w:rsid w:val="00800D67"/>
    <w:rsid w:val="00800DC4"/>
    <w:rsid w:val="00800DD6"/>
    <w:rsid w:val="00800DEC"/>
    <w:rsid w:val="00800E20"/>
    <w:rsid w:val="00800EA8"/>
    <w:rsid w:val="00800EE5"/>
    <w:rsid w:val="00800FAE"/>
    <w:rsid w:val="0080101C"/>
    <w:rsid w:val="0080102B"/>
    <w:rsid w:val="008010AB"/>
    <w:rsid w:val="008010F5"/>
    <w:rsid w:val="00801117"/>
    <w:rsid w:val="00801362"/>
    <w:rsid w:val="0080139C"/>
    <w:rsid w:val="008013DD"/>
    <w:rsid w:val="008015F1"/>
    <w:rsid w:val="0080163E"/>
    <w:rsid w:val="008017E7"/>
    <w:rsid w:val="008019C0"/>
    <w:rsid w:val="00801A23"/>
    <w:rsid w:val="00801A60"/>
    <w:rsid w:val="00801A97"/>
    <w:rsid w:val="00801B27"/>
    <w:rsid w:val="00801C39"/>
    <w:rsid w:val="00801C91"/>
    <w:rsid w:val="00801CCB"/>
    <w:rsid w:val="00801CF6"/>
    <w:rsid w:val="00801D27"/>
    <w:rsid w:val="00801D94"/>
    <w:rsid w:val="00801E00"/>
    <w:rsid w:val="00801E77"/>
    <w:rsid w:val="00801F6D"/>
    <w:rsid w:val="00801FD1"/>
    <w:rsid w:val="00802007"/>
    <w:rsid w:val="00802011"/>
    <w:rsid w:val="00802028"/>
    <w:rsid w:val="008021EE"/>
    <w:rsid w:val="008021F4"/>
    <w:rsid w:val="00802251"/>
    <w:rsid w:val="008022D2"/>
    <w:rsid w:val="008024E1"/>
    <w:rsid w:val="008024EB"/>
    <w:rsid w:val="008027A9"/>
    <w:rsid w:val="0080288D"/>
    <w:rsid w:val="0080289B"/>
    <w:rsid w:val="008028C7"/>
    <w:rsid w:val="008028F3"/>
    <w:rsid w:val="00802923"/>
    <w:rsid w:val="00802995"/>
    <w:rsid w:val="008029D3"/>
    <w:rsid w:val="00802A03"/>
    <w:rsid w:val="00802A28"/>
    <w:rsid w:val="00802A98"/>
    <w:rsid w:val="00802B70"/>
    <w:rsid w:val="00802CBB"/>
    <w:rsid w:val="00802DE6"/>
    <w:rsid w:val="00802EF6"/>
    <w:rsid w:val="00802F08"/>
    <w:rsid w:val="00802F6D"/>
    <w:rsid w:val="0080323A"/>
    <w:rsid w:val="00803245"/>
    <w:rsid w:val="00803303"/>
    <w:rsid w:val="008033DB"/>
    <w:rsid w:val="00803412"/>
    <w:rsid w:val="0080349D"/>
    <w:rsid w:val="00803524"/>
    <w:rsid w:val="00803715"/>
    <w:rsid w:val="0080376D"/>
    <w:rsid w:val="008037E8"/>
    <w:rsid w:val="008037F3"/>
    <w:rsid w:val="00803831"/>
    <w:rsid w:val="008038CA"/>
    <w:rsid w:val="00803B7C"/>
    <w:rsid w:val="00803C09"/>
    <w:rsid w:val="00803CF5"/>
    <w:rsid w:val="00803E1C"/>
    <w:rsid w:val="00803E4C"/>
    <w:rsid w:val="00803E60"/>
    <w:rsid w:val="00803E88"/>
    <w:rsid w:val="0080412F"/>
    <w:rsid w:val="008041AD"/>
    <w:rsid w:val="008041CF"/>
    <w:rsid w:val="008042BC"/>
    <w:rsid w:val="0080431A"/>
    <w:rsid w:val="0080436A"/>
    <w:rsid w:val="008043E0"/>
    <w:rsid w:val="008043E3"/>
    <w:rsid w:val="00804411"/>
    <w:rsid w:val="008044BB"/>
    <w:rsid w:val="008044F2"/>
    <w:rsid w:val="00804533"/>
    <w:rsid w:val="00804548"/>
    <w:rsid w:val="00804659"/>
    <w:rsid w:val="00804677"/>
    <w:rsid w:val="00804684"/>
    <w:rsid w:val="00804724"/>
    <w:rsid w:val="008047DB"/>
    <w:rsid w:val="00804878"/>
    <w:rsid w:val="008048EF"/>
    <w:rsid w:val="0080493F"/>
    <w:rsid w:val="00804A0B"/>
    <w:rsid w:val="00804A1F"/>
    <w:rsid w:val="00804AB0"/>
    <w:rsid w:val="00804B9B"/>
    <w:rsid w:val="00804BAE"/>
    <w:rsid w:val="00804C09"/>
    <w:rsid w:val="00804C5A"/>
    <w:rsid w:val="00804C5E"/>
    <w:rsid w:val="00804CDB"/>
    <w:rsid w:val="00804DDA"/>
    <w:rsid w:val="00804DF4"/>
    <w:rsid w:val="00804E9E"/>
    <w:rsid w:val="00804ED3"/>
    <w:rsid w:val="00804EFB"/>
    <w:rsid w:val="00804FEF"/>
    <w:rsid w:val="00805071"/>
    <w:rsid w:val="0080513E"/>
    <w:rsid w:val="0080532B"/>
    <w:rsid w:val="0080539F"/>
    <w:rsid w:val="008053A1"/>
    <w:rsid w:val="008053A7"/>
    <w:rsid w:val="008053E9"/>
    <w:rsid w:val="008054B3"/>
    <w:rsid w:val="00805573"/>
    <w:rsid w:val="0080559B"/>
    <w:rsid w:val="008056AC"/>
    <w:rsid w:val="008056D1"/>
    <w:rsid w:val="008057E1"/>
    <w:rsid w:val="008058BC"/>
    <w:rsid w:val="00805A1E"/>
    <w:rsid w:val="00805A31"/>
    <w:rsid w:val="00805ADE"/>
    <w:rsid w:val="00805B59"/>
    <w:rsid w:val="00805C1F"/>
    <w:rsid w:val="00805C36"/>
    <w:rsid w:val="00805D08"/>
    <w:rsid w:val="00805D60"/>
    <w:rsid w:val="00805E9C"/>
    <w:rsid w:val="00805EB7"/>
    <w:rsid w:val="00805EDD"/>
    <w:rsid w:val="00805EF0"/>
    <w:rsid w:val="00805F4A"/>
    <w:rsid w:val="00805FCC"/>
    <w:rsid w:val="00806020"/>
    <w:rsid w:val="008060C7"/>
    <w:rsid w:val="0080612B"/>
    <w:rsid w:val="00806147"/>
    <w:rsid w:val="0080614F"/>
    <w:rsid w:val="0080622F"/>
    <w:rsid w:val="00806297"/>
    <w:rsid w:val="008062FD"/>
    <w:rsid w:val="00806418"/>
    <w:rsid w:val="00806479"/>
    <w:rsid w:val="00806498"/>
    <w:rsid w:val="008064B3"/>
    <w:rsid w:val="008064CA"/>
    <w:rsid w:val="00806654"/>
    <w:rsid w:val="008066A7"/>
    <w:rsid w:val="0080670A"/>
    <w:rsid w:val="0080672B"/>
    <w:rsid w:val="008068F0"/>
    <w:rsid w:val="00806994"/>
    <w:rsid w:val="00806AC0"/>
    <w:rsid w:val="00806B82"/>
    <w:rsid w:val="00806B95"/>
    <w:rsid w:val="00806D9A"/>
    <w:rsid w:val="00806DA8"/>
    <w:rsid w:val="00806EA1"/>
    <w:rsid w:val="00806EAA"/>
    <w:rsid w:val="00806F5F"/>
    <w:rsid w:val="00806FC4"/>
    <w:rsid w:val="008071EA"/>
    <w:rsid w:val="008071F0"/>
    <w:rsid w:val="0080728B"/>
    <w:rsid w:val="008072ED"/>
    <w:rsid w:val="0080734F"/>
    <w:rsid w:val="00807432"/>
    <w:rsid w:val="00807482"/>
    <w:rsid w:val="008074BF"/>
    <w:rsid w:val="00807506"/>
    <w:rsid w:val="00807563"/>
    <w:rsid w:val="008076C0"/>
    <w:rsid w:val="00807710"/>
    <w:rsid w:val="00807741"/>
    <w:rsid w:val="008077BD"/>
    <w:rsid w:val="0080798D"/>
    <w:rsid w:val="00807B18"/>
    <w:rsid w:val="00807B1C"/>
    <w:rsid w:val="00807CA5"/>
    <w:rsid w:val="00807CD0"/>
    <w:rsid w:val="00807D8B"/>
    <w:rsid w:val="00807DC3"/>
    <w:rsid w:val="00807E85"/>
    <w:rsid w:val="00807EFC"/>
    <w:rsid w:val="00807FB9"/>
    <w:rsid w:val="0081010B"/>
    <w:rsid w:val="008101E9"/>
    <w:rsid w:val="00810271"/>
    <w:rsid w:val="0081027A"/>
    <w:rsid w:val="008102F9"/>
    <w:rsid w:val="00810399"/>
    <w:rsid w:val="00810446"/>
    <w:rsid w:val="00810464"/>
    <w:rsid w:val="00810519"/>
    <w:rsid w:val="00810533"/>
    <w:rsid w:val="008105DC"/>
    <w:rsid w:val="008105F2"/>
    <w:rsid w:val="0081062E"/>
    <w:rsid w:val="0081066B"/>
    <w:rsid w:val="008106B7"/>
    <w:rsid w:val="008106CF"/>
    <w:rsid w:val="008107A4"/>
    <w:rsid w:val="0081082A"/>
    <w:rsid w:val="008109CA"/>
    <w:rsid w:val="00810B8D"/>
    <w:rsid w:val="00810C40"/>
    <w:rsid w:val="00810CE9"/>
    <w:rsid w:val="00810D3E"/>
    <w:rsid w:val="00810E8A"/>
    <w:rsid w:val="00810FE0"/>
    <w:rsid w:val="00811044"/>
    <w:rsid w:val="00811138"/>
    <w:rsid w:val="00811151"/>
    <w:rsid w:val="008111BD"/>
    <w:rsid w:val="008111F6"/>
    <w:rsid w:val="0081125F"/>
    <w:rsid w:val="0081129A"/>
    <w:rsid w:val="00811416"/>
    <w:rsid w:val="0081148D"/>
    <w:rsid w:val="008114BA"/>
    <w:rsid w:val="008114E4"/>
    <w:rsid w:val="008115D2"/>
    <w:rsid w:val="008116DC"/>
    <w:rsid w:val="00811719"/>
    <w:rsid w:val="0081172C"/>
    <w:rsid w:val="00811814"/>
    <w:rsid w:val="00811823"/>
    <w:rsid w:val="00811855"/>
    <w:rsid w:val="00811A1B"/>
    <w:rsid w:val="00811A68"/>
    <w:rsid w:val="00811AFC"/>
    <w:rsid w:val="00811B1A"/>
    <w:rsid w:val="00811B97"/>
    <w:rsid w:val="00811BFD"/>
    <w:rsid w:val="00811CBE"/>
    <w:rsid w:val="00811D31"/>
    <w:rsid w:val="00811E2A"/>
    <w:rsid w:val="00811E7F"/>
    <w:rsid w:val="00811EB0"/>
    <w:rsid w:val="00812076"/>
    <w:rsid w:val="00812136"/>
    <w:rsid w:val="00812215"/>
    <w:rsid w:val="00812291"/>
    <w:rsid w:val="008122E1"/>
    <w:rsid w:val="00812330"/>
    <w:rsid w:val="00812335"/>
    <w:rsid w:val="008123D9"/>
    <w:rsid w:val="00812492"/>
    <w:rsid w:val="008127EF"/>
    <w:rsid w:val="0081284C"/>
    <w:rsid w:val="0081286E"/>
    <w:rsid w:val="008128DD"/>
    <w:rsid w:val="008129D2"/>
    <w:rsid w:val="008129F4"/>
    <w:rsid w:val="00812A69"/>
    <w:rsid w:val="00812C2A"/>
    <w:rsid w:val="00812DCD"/>
    <w:rsid w:val="00812E4D"/>
    <w:rsid w:val="00812EFA"/>
    <w:rsid w:val="00812F6E"/>
    <w:rsid w:val="00812F76"/>
    <w:rsid w:val="00812F9A"/>
    <w:rsid w:val="00812FA4"/>
    <w:rsid w:val="008131F3"/>
    <w:rsid w:val="008132DF"/>
    <w:rsid w:val="00813480"/>
    <w:rsid w:val="008134FA"/>
    <w:rsid w:val="008135F7"/>
    <w:rsid w:val="008136FC"/>
    <w:rsid w:val="00813732"/>
    <w:rsid w:val="00813851"/>
    <w:rsid w:val="008138BB"/>
    <w:rsid w:val="008138D2"/>
    <w:rsid w:val="008138D8"/>
    <w:rsid w:val="00813B1B"/>
    <w:rsid w:val="00813C7E"/>
    <w:rsid w:val="00813CBD"/>
    <w:rsid w:val="00813E51"/>
    <w:rsid w:val="00813E97"/>
    <w:rsid w:val="00813F34"/>
    <w:rsid w:val="00813F6B"/>
    <w:rsid w:val="00813FF0"/>
    <w:rsid w:val="00813FFB"/>
    <w:rsid w:val="0081401A"/>
    <w:rsid w:val="00814040"/>
    <w:rsid w:val="0081416C"/>
    <w:rsid w:val="008141DB"/>
    <w:rsid w:val="008142BC"/>
    <w:rsid w:val="00814347"/>
    <w:rsid w:val="0081434C"/>
    <w:rsid w:val="00814372"/>
    <w:rsid w:val="00814390"/>
    <w:rsid w:val="008143E5"/>
    <w:rsid w:val="0081444C"/>
    <w:rsid w:val="0081446F"/>
    <w:rsid w:val="00814472"/>
    <w:rsid w:val="008144F1"/>
    <w:rsid w:val="00814562"/>
    <w:rsid w:val="008145B2"/>
    <w:rsid w:val="0081467E"/>
    <w:rsid w:val="0081487B"/>
    <w:rsid w:val="00814897"/>
    <w:rsid w:val="0081497F"/>
    <w:rsid w:val="00814ACE"/>
    <w:rsid w:val="00814B34"/>
    <w:rsid w:val="00814B3E"/>
    <w:rsid w:val="00814E48"/>
    <w:rsid w:val="00814F01"/>
    <w:rsid w:val="00814F08"/>
    <w:rsid w:val="00814F30"/>
    <w:rsid w:val="00814F36"/>
    <w:rsid w:val="00814FD1"/>
    <w:rsid w:val="00815017"/>
    <w:rsid w:val="00815022"/>
    <w:rsid w:val="00815023"/>
    <w:rsid w:val="0081502C"/>
    <w:rsid w:val="0081522E"/>
    <w:rsid w:val="00815248"/>
    <w:rsid w:val="00815294"/>
    <w:rsid w:val="008152D9"/>
    <w:rsid w:val="0081539D"/>
    <w:rsid w:val="00815539"/>
    <w:rsid w:val="00815586"/>
    <w:rsid w:val="00815604"/>
    <w:rsid w:val="00815646"/>
    <w:rsid w:val="008156B8"/>
    <w:rsid w:val="00815792"/>
    <w:rsid w:val="0081586F"/>
    <w:rsid w:val="00815873"/>
    <w:rsid w:val="00815929"/>
    <w:rsid w:val="00815961"/>
    <w:rsid w:val="00815A64"/>
    <w:rsid w:val="00815A98"/>
    <w:rsid w:val="00815B12"/>
    <w:rsid w:val="00815C3B"/>
    <w:rsid w:val="00815C41"/>
    <w:rsid w:val="00815D26"/>
    <w:rsid w:val="00815D2B"/>
    <w:rsid w:val="00815E70"/>
    <w:rsid w:val="00815EC4"/>
    <w:rsid w:val="00815F18"/>
    <w:rsid w:val="00815F19"/>
    <w:rsid w:val="0081616A"/>
    <w:rsid w:val="0081619E"/>
    <w:rsid w:val="00816249"/>
    <w:rsid w:val="00816373"/>
    <w:rsid w:val="00816374"/>
    <w:rsid w:val="0081651E"/>
    <w:rsid w:val="00816577"/>
    <w:rsid w:val="00816609"/>
    <w:rsid w:val="00816641"/>
    <w:rsid w:val="00816748"/>
    <w:rsid w:val="0081674D"/>
    <w:rsid w:val="00816892"/>
    <w:rsid w:val="008169BF"/>
    <w:rsid w:val="00816A3B"/>
    <w:rsid w:val="00816ADB"/>
    <w:rsid w:val="00816AE5"/>
    <w:rsid w:val="00816B2E"/>
    <w:rsid w:val="00816CFC"/>
    <w:rsid w:val="00816D08"/>
    <w:rsid w:val="00816EE5"/>
    <w:rsid w:val="00816F72"/>
    <w:rsid w:val="00816F87"/>
    <w:rsid w:val="00816FAD"/>
    <w:rsid w:val="008170D6"/>
    <w:rsid w:val="00817165"/>
    <w:rsid w:val="0081718D"/>
    <w:rsid w:val="00817272"/>
    <w:rsid w:val="0081731C"/>
    <w:rsid w:val="00817387"/>
    <w:rsid w:val="00817440"/>
    <w:rsid w:val="00817501"/>
    <w:rsid w:val="0081753A"/>
    <w:rsid w:val="00817543"/>
    <w:rsid w:val="0081762F"/>
    <w:rsid w:val="008178C7"/>
    <w:rsid w:val="00817968"/>
    <w:rsid w:val="008179D8"/>
    <w:rsid w:val="00817AA2"/>
    <w:rsid w:val="00817AC7"/>
    <w:rsid w:val="00817AE7"/>
    <w:rsid w:val="00817AF0"/>
    <w:rsid w:val="00817BC8"/>
    <w:rsid w:val="00817C15"/>
    <w:rsid w:val="00817E66"/>
    <w:rsid w:val="00817F1C"/>
    <w:rsid w:val="00817F90"/>
    <w:rsid w:val="008200D2"/>
    <w:rsid w:val="0082026B"/>
    <w:rsid w:val="0082036D"/>
    <w:rsid w:val="008203D1"/>
    <w:rsid w:val="00820471"/>
    <w:rsid w:val="008204CF"/>
    <w:rsid w:val="0082050E"/>
    <w:rsid w:val="00820545"/>
    <w:rsid w:val="00820556"/>
    <w:rsid w:val="00820570"/>
    <w:rsid w:val="0082064F"/>
    <w:rsid w:val="0082072A"/>
    <w:rsid w:val="00820740"/>
    <w:rsid w:val="008207BA"/>
    <w:rsid w:val="008207DC"/>
    <w:rsid w:val="0082086C"/>
    <w:rsid w:val="00820960"/>
    <w:rsid w:val="00820962"/>
    <w:rsid w:val="00820BC2"/>
    <w:rsid w:val="00820D1F"/>
    <w:rsid w:val="00820D56"/>
    <w:rsid w:val="00820E12"/>
    <w:rsid w:val="00820E39"/>
    <w:rsid w:val="00820E47"/>
    <w:rsid w:val="00820F04"/>
    <w:rsid w:val="00820FF3"/>
    <w:rsid w:val="0082124E"/>
    <w:rsid w:val="00821268"/>
    <w:rsid w:val="00821297"/>
    <w:rsid w:val="008213A7"/>
    <w:rsid w:val="008214DD"/>
    <w:rsid w:val="00821550"/>
    <w:rsid w:val="008215A4"/>
    <w:rsid w:val="0082161D"/>
    <w:rsid w:val="00821667"/>
    <w:rsid w:val="008216DA"/>
    <w:rsid w:val="0082185B"/>
    <w:rsid w:val="008218F6"/>
    <w:rsid w:val="00821966"/>
    <w:rsid w:val="008219B1"/>
    <w:rsid w:val="00821A37"/>
    <w:rsid w:val="00821A3F"/>
    <w:rsid w:val="00821AAF"/>
    <w:rsid w:val="00821AE5"/>
    <w:rsid w:val="00821AF6"/>
    <w:rsid w:val="00821B66"/>
    <w:rsid w:val="00821BAB"/>
    <w:rsid w:val="00821BD0"/>
    <w:rsid w:val="00821D34"/>
    <w:rsid w:val="00821D7E"/>
    <w:rsid w:val="00821DD5"/>
    <w:rsid w:val="00821EAD"/>
    <w:rsid w:val="00821F54"/>
    <w:rsid w:val="00821F6C"/>
    <w:rsid w:val="00821FEE"/>
    <w:rsid w:val="00822085"/>
    <w:rsid w:val="008220A4"/>
    <w:rsid w:val="00822120"/>
    <w:rsid w:val="00822133"/>
    <w:rsid w:val="008221B1"/>
    <w:rsid w:val="008221DB"/>
    <w:rsid w:val="00822201"/>
    <w:rsid w:val="00822224"/>
    <w:rsid w:val="00822371"/>
    <w:rsid w:val="0082239E"/>
    <w:rsid w:val="008223D9"/>
    <w:rsid w:val="00822475"/>
    <w:rsid w:val="0082253F"/>
    <w:rsid w:val="008225F1"/>
    <w:rsid w:val="00822670"/>
    <w:rsid w:val="008226E6"/>
    <w:rsid w:val="0082270E"/>
    <w:rsid w:val="00822903"/>
    <w:rsid w:val="00822A7B"/>
    <w:rsid w:val="00822B90"/>
    <w:rsid w:val="00822C1A"/>
    <w:rsid w:val="00822C24"/>
    <w:rsid w:val="00822D1E"/>
    <w:rsid w:val="00822DC0"/>
    <w:rsid w:val="00822E64"/>
    <w:rsid w:val="00822ECE"/>
    <w:rsid w:val="00822F5D"/>
    <w:rsid w:val="00823002"/>
    <w:rsid w:val="0082305A"/>
    <w:rsid w:val="008230A2"/>
    <w:rsid w:val="008230BB"/>
    <w:rsid w:val="008230BE"/>
    <w:rsid w:val="008231FE"/>
    <w:rsid w:val="00823328"/>
    <w:rsid w:val="00823350"/>
    <w:rsid w:val="008233B7"/>
    <w:rsid w:val="008233E5"/>
    <w:rsid w:val="00823409"/>
    <w:rsid w:val="00823489"/>
    <w:rsid w:val="008235B3"/>
    <w:rsid w:val="008235E5"/>
    <w:rsid w:val="00823644"/>
    <w:rsid w:val="00823885"/>
    <w:rsid w:val="0082390F"/>
    <w:rsid w:val="00823A16"/>
    <w:rsid w:val="00823AFD"/>
    <w:rsid w:val="00823B7B"/>
    <w:rsid w:val="00823BF6"/>
    <w:rsid w:val="00823C45"/>
    <w:rsid w:val="00823C8E"/>
    <w:rsid w:val="00823CDC"/>
    <w:rsid w:val="00823CF9"/>
    <w:rsid w:val="00823D78"/>
    <w:rsid w:val="00823EBA"/>
    <w:rsid w:val="00823ED9"/>
    <w:rsid w:val="00823F5F"/>
    <w:rsid w:val="00823F97"/>
    <w:rsid w:val="00824031"/>
    <w:rsid w:val="00824049"/>
    <w:rsid w:val="00824171"/>
    <w:rsid w:val="00824243"/>
    <w:rsid w:val="00824255"/>
    <w:rsid w:val="00824378"/>
    <w:rsid w:val="008243C0"/>
    <w:rsid w:val="008247F2"/>
    <w:rsid w:val="008247F3"/>
    <w:rsid w:val="00824839"/>
    <w:rsid w:val="00824842"/>
    <w:rsid w:val="0082485A"/>
    <w:rsid w:val="008248E3"/>
    <w:rsid w:val="008248FA"/>
    <w:rsid w:val="00824930"/>
    <w:rsid w:val="00824957"/>
    <w:rsid w:val="008249A3"/>
    <w:rsid w:val="00824A03"/>
    <w:rsid w:val="00824A57"/>
    <w:rsid w:val="00824BA7"/>
    <w:rsid w:val="00824C54"/>
    <w:rsid w:val="00824C7C"/>
    <w:rsid w:val="00824CA4"/>
    <w:rsid w:val="00824DB4"/>
    <w:rsid w:val="00824E27"/>
    <w:rsid w:val="00824EC3"/>
    <w:rsid w:val="00824F10"/>
    <w:rsid w:val="00824FAB"/>
    <w:rsid w:val="00825013"/>
    <w:rsid w:val="00825071"/>
    <w:rsid w:val="008250F6"/>
    <w:rsid w:val="00825291"/>
    <w:rsid w:val="008252C6"/>
    <w:rsid w:val="008253D0"/>
    <w:rsid w:val="0082540D"/>
    <w:rsid w:val="00825429"/>
    <w:rsid w:val="008254F5"/>
    <w:rsid w:val="008254F8"/>
    <w:rsid w:val="00825548"/>
    <w:rsid w:val="00825578"/>
    <w:rsid w:val="008255AD"/>
    <w:rsid w:val="0082560B"/>
    <w:rsid w:val="0082563F"/>
    <w:rsid w:val="00825709"/>
    <w:rsid w:val="00825713"/>
    <w:rsid w:val="0082598E"/>
    <w:rsid w:val="00825991"/>
    <w:rsid w:val="00825B0F"/>
    <w:rsid w:val="00825B48"/>
    <w:rsid w:val="00825B4B"/>
    <w:rsid w:val="00825B5A"/>
    <w:rsid w:val="00825BF4"/>
    <w:rsid w:val="00825C1C"/>
    <w:rsid w:val="00825D41"/>
    <w:rsid w:val="00825D5D"/>
    <w:rsid w:val="00825D88"/>
    <w:rsid w:val="00825E55"/>
    <w:rsid w:val="00825FC5"/>
    <w:rsid w:val="00826111"/>
    <w:rsid w:val="008262A0"/>
    <w:rsid w:val="00826367"/>
    <w:rsid w:val="008263B4"/>
    <w:rsid w:val="00826424"/>
    <w:rsid w:val="00826465"/>
    <w:rsid w:val="0082659C"/>
    <w:rsid w:val="008265AD"/>
    <w:rsid w:val="008265F6"/>
    <w:rsid w:val="00826619"/>
    <w:rsid w:val="008268F7"/>
    <w:rsid w:val="0082691A"/>
    <w:rsid w:val="008269ED"/>
    <w:rsid w:val="00826A00"/>
    <w:rsid w:val="00826B63"/>
    <w:rsid w:val="00826BC8"/>
    <w:rsid w:val="00826C12"/>
    <w:rsid w:val="00826C20"/>
    <w:rsid w:val="00826C61"/>
    <w:rsid w:val="00826C8C"/>
    <w:rsid w:val="00826D05"/>
    <w:rsid w:val="00826D68"/>
    <w:rsid w:val="00826DBC"/>
    <w:rsid w:val="00826E96"/>
    <w:rsid w:val="00826F15"/>
    <w:rsid w:val="00826FBD"/>
    <w:rsid w:val="00826FE1"/>
    <w:rsid w:val="008270AD"/>
    <w:rsid w:val="008270DC"/>
    <w:rsid w:val="00827108"/>
    <w:rsid w:val="00827165"/>
    <w:rsid w:val="00827192"/>
    <w:rsid w:val="008271B2"/>
    <w:rsid w:val="008271D3"/>
    <w:rsid w:val="008272CE"/>
    <w:rsid w:val="0082749A"/>
    <w:rsid w:val="008274AB"/>
    <w:rsid w:val="00827515"/>
    <w:rsid w:val="0082763A"/>
    <w:rsid w:val="00827645"/>
    <w:rsid w:val="008276CA"/>
    <w:rsid w:val="00827791"/>
    <w:rsid w:val="008277E8"/>
    <w:rsid w:val="00827921"/>
    <w:rsid w:val="008279FE"/>
    <w:rsid w:val="00827A52"/>
    <w:rsid w:val="00827A9A"/>
    <w:rsid w:val="00827AFC"/>
    <w:rsid w:val="00827B0A"/>
    <w:rsid w:val="00827B18"/>
    <w:rsid w:val="00827BD3"/>
    <w:rsid w:val="00827C5D"/>
    <w:rsid w:val="00827DD5"/>
    <w:rsid w:val="00827E4D"/>
    <w:rsid w:val="00827EBF"/>
    <w:rsid w:val="00827F62"/>
    <w:rsid w:val="00830070"/>
    <w:rsid w:val="008300F8"/>
    <w:rsid w:val="00830132"/>
    <w:rsid w:val="00830280"/>
    <w:rsid w:val="008304AA"/>
    <w:rsid w:val="008305B1"/>
    <w:rsid w:val="0083064B"/>
    <w:rsid w:val="008306AD"/>
    <w:rsid w:val="00830840"/>
    <w:rsid w:val="008308E7"/>
    <w:rsid w:val="00830943"/>
    <w:rsid w:val="00830967"/>
    <w:rsid w:val="008309CD"/>
    <w:rsid w:val="008309D2"/>
    <w:rsid w:val="00830B34"/>
    <w:rsid w:val="00830C55"/>
    <w:rsid w:val="00830C68"/>
    <w:rsid w:val="00830C6F"/>
    <w:rsid w:val="00830D23"/>
    <w:rsid w:val="00830DC7"/>
    <w:rsid w:val="00830DDB"/>
    <w:rsid w:val="00830F8E"/>
    <w:rsid w:val="00830FF9"/>
    <w:rsid w:val="008310F0"/>
    <w:rsid w:val="008311C3"/>
    <w:rsid w:val="008311F3"/>
    <w:rsid w:val="008313CF"/>
    <w:rsid w:val="008313E2"/>
    <w:rsid w:val="0083148A"/>
    <w:rsid w:val="008314A4"/>
    <w:rsid w:val="00831586"/>
    <w:rsid w:val="00831700"/>
    <w:rsid w:val="00831732"/>
    <w:rsid w:val="0083176D"/>
    <w:rsid w:val="008317F1"/>
    <w:rsid w:val="008317F2"/>
    <w:rsid w:val="0083182C"/>
    <w:rsid w:val="0083189D"/>
    <w:rsid w:val="00831A0B"/>
    <w:rsid w:val="00831A4B"/>
    <w:rsid w:val="00831B0E"/>
    <w:rsid w:val="00831B61"/>
    <w:rsid w:val="00831B6D"/>
    <w:rsid w:val="00831CAA"/>
    <w:rsid w:val="00831D47"/>
    <w:rsid w:val="00831E1A"/>
    <w:rsid w:val="00831E45"/>
    <w:rsid w:val="00831EE6"/>
    <w:rsid w:val="00831F25"/>
    <w:rsid w:val="00831F86"/>
    <w:rsid w:val="00831F92"/>
    <w:rsid w:val="00832087"/>
    <w:rsid w:val="00832089"/>
    <w:rsid w:val="00832141"/>
    <w:rsid w:val="008322D9"/>
    <w:rsid w:val="008323AC"/>
    <w:rsid w:val="008323B8"/>
    <w:rsid w:val="008323C5"/>
    <w:rsid w:val="0083241F"/>
    <w:rsid w:val="0083244A"/>
    <w:rsid w:val="00832539"/>
    <w:rsid w:val="00832597"/>
    <w:rsid w:val="008325A9"/>
    <w:rsid w:val="008326D2"/>
    <w:rsid w:val="00832759"/>
    <w:rsid w:val="0083281F"/>
    <w:rsid w:val="00832857"/>
    <w:rsid w:val="00832A31"/>
    <w:rsid w:val="00832BD1"/>
    <w:rsid w:val="00832BDC"/>
    <w:rsid w:val="00832D7C"/>
    <w:rsid w:val="00832D9B"/>
    <w:rsid w:val="00832DE4"/>
    <w:rsid w:val="00832F36"/>
    <w:rsid w:val="00832FE2"/>
    <w:rsid w:val="008330ED"/>
    <w:rsid w:val="008331FB"/>
    <w:rsid w:val="00833293"/>
    <w:rsid w:val="00833400"/>
    <w:rsid w:val="00833413"/>
    <w:rsid w:val="00833433"/>
    <w:rsid w:val="0083348B"/>
    <w:rsid w:val="008334C5"/>
    <w:rsid w:val="008335EF"/>
    <w:rsid w:val="008336CB"/>
    <w:rsid w:val="00833765"/>
    <w:rsid w:val="00833836"/>
    <w:rsid w:val="0083387C"/>
    <w:rsid w:val="0083391F"/>
    <w:rsid w:val="00833974"/>
    <w:rsid w:val="008339D5"/>
    <w:rsid w:val="008339E8"/>
    <w:rsid w:val="00833AA3"/>
    <w:rsid w:val="00833ABE"/>
    <w:rsid w:val="00833B50"/>
    <w:rsid w:val="00833B89"/>
    <w:rsid w:val="00833CE6"/>
    <w:rsid w:val="00833D1B"/>
    <w:rsid w:val="00833D28"/>
    <w:rsid w:val="00833D74"/>
    <w:rsid w:val="00833E9B"/>
    <w:rsid w:val="00833EF4"/>
    <w:rsid w:val="00833F8F"/>
    <w:rsid w:val="00834050"/>
    <w:rsid w:val="0083407C"/>
    <w:rsid w:val="00834082"/>
    <w:rsid w:val="008341E2"/>
    <w:rsid w:val="0083424D"/>
    <w:rsid w:val="00834372"/>
    <w:rsid w:val="00834399"/>
    <w:rsid w:val="008343AE"/>
    <w:rsid w:val="0083441F"/>
    <w:rsid w:val="00834635"/>
    <w:rsid w:val="00834668"/>
    <w:rsid w:val="00834707"/>
    <w:rsid w:val="0083484A"/>
    <w:rsid w:val="008348CB"/>
    <w:rsid w:val="00834937"/>
    <w:rsid w:val="008349D8"/>
    <w:rsid w:val="00834A0A"/>
    <w:rsid w:val="00834B25"/>
    <w:rsid w:val="00834C7C"/>
    <w:rsid w:val="00834DBB"/>
    <w:rsid w:val="00834E38"/>
    <w:rsid w:val="00834E4C"/>
    <w:rsid w:val="00834EB4"/>
    <w:rsid w:val="00834EDE"/>
    <w:rsid w:val="00834F8F"/>
    <w:rsid w:val="00835094"/>
    <w:rsid w:val="008350DB"/>
    <w:rsid w:val="0083517B"/>
    <w:rsid w:val="0083538B"/>
    <w:rsid w:val="008353BB"/>
    <w:rsid w:val="00835505"/>
    <w:rsid w:val="00835523"/>
    <w:rsid w:val="0083554F"/>
    <w:rsid w:val="008355A7"/>
    <w:rsid w:val="008356DA"/>
    <w:rsid w:val="00835726"/>
    <w:rsid w:val="008357E1"/>
    <w:rsid w:val="0083584C"/>
    <w:rsid w:val="008359BD"/>
    <w:rsid w:val="00835B58"/>
    <w:rsid w:val="00835B75"/>
    <w:rsid w:val="00835B96"/>
    <w:rsid w:val="00835F86"/>
    <w:rsid w:val="008360B7"/>
    <w:rsid w:val="0083614C"/>
    <w:rsid w:val="008361CF"/>
    <w:rsid w:val="008361E0"/>
    <w:rsid w:val="00836396"/>
    <w:rsid w:val="00836588"/>
    <w:rsid w:val="0083661D"/>
    <w:rsid w:val="0083673D"/>
    <w:rsid w:val="00836821"/>
    <w:rsid w:val="00836881"/>
    <w:rsid w:val="0083688B"/>
    <w:rsid w:val="00836941"/>
    <w:rsid w:val="008369E3"/>
    <w:rsid w:val="00836B7B"/>
    <w:rsid w:val="00836DF5"/>
    <w:rsid w:val="00836E89"/>
    <w:rsid w:val="00836EF4"/>
    <w:rsid w:val="00836F30"/>
    <w:rsid w:val="00836F6F"/>
    <w:rsid w:val="00836F81"/>
    <w:rsid w:val="00836FA2"/>
    <w:rsid w:val="00837004"/>
    <w:rsid w:val="0083723F"/>
    <w:rsid w:val="00837303"/>
    <w:rsid w:val="0083732B"/>
    <w:rsid w:val="0083737F"/>
    <w:rsid w:val="00837385"/>
    <w:rsid w:val="008373DC"/>
    <w:rsid w:val="00837417"/>
    <w:rsid w:val="0083754D"/>
    <w:rsid w:val="008375C8"/>
    <w:rsid w:val="008375DC"/>
    <w:rsid w:val="0083791C"/>
    <w:rsid w:val="00837939"/>
    <w:rsid w:val="00837C19"/>
    <w:rsid w:val="00837C39"/>
    <w:rsid w:val="00837C51"/>
    <w:rsid w:val="00837D2D"/>
    <w:rsid w:val="00837E20"/>
    <w:rsid w:val="00837E96"/>
    <w:rsid w:val="00837EEB"/>
    <w:rsid w:val="00837FEE"/>
    <w:rsid w:val="0084006E"/>
    <w:rsid w:val="00840180"/>
    <w:rsid w:val="008401A8"/>
    <w:rsid w:val="008401FF"/>
    <w:rsid w:val="0084036C"/>
    <w:rsid w:val="00840373"/>
    <w:rsid w:val="008403CD"/>
    <w:rsid w:val="0084040A"/>
    <w:rsid w:val="0084041D"/>
    <w:rsid w:val="00840470"/>
    <w:rsid w:val="00840487"/>
    <w:rsid w:val="008404EC"/>
    <w:rsid w:val="00840526"/>
    <w:rsid w:val="00840687"/>
    <w:rsid w:val="008406C2"/>
    <w:rsid w:val="008407D9"/>
    <w:rsid w:val="00840816"/>
    <w:rsid w:val="008408E1"/>
    <w:rsid w:val="00840931"/>
    <w:rsid w:val="00840935"/>
    <w:rsid w:val="00840B0F"/>
    <w:rsid w:val="00840BB2"/>
    <w:rsid w:val="00840BD0"/>
    <w:rsid w:val="00840C3A"/>
    <w:rsid w:val="00840C85"/>
    <w:rsid w:val="00840CE9"/>
    <w:rsid w:val="00840D8C"/>
    <w:rsid w:val="00840E6D"/>
    <w:rsid w:val="00840E77"/>
    <w:rsid w:val="00840F3E"/>
    <w:rsid w:val="00840F6F"/>
    <w:rsid w:val="0084108E"/>
    <w:rsid w:val="00841102"/>
    <w:rsid w:val="00841154"/>
    <w:rsid w:val="008411B3"/>
    <w:rsid w:val="0084124F"/>
    <w:rsid w:val="0084133D"/>
    <w:rsid w:val="0084138B"/>
    <w:rsid w:val="00841438"/>
    <w:rsid w:val="0084154A"/>
    <w:rsid w:val="008415FB"/>
    <w:rsid w:val="008415FC"/>
    <w:rsid w:val="00841612"/>
    <w:rsid w:val="00841745"/>
    <w:rsid w:val="00841759"/>
    <w:rsid w:val="008417B9"/>
    <w:rsid w:val="008417D1"/>
    <w:rsid w:val="00841819"/>
    <w:rsid w:val="00841853"/>
    <w:rsid w:val="00841986"/>
    <w:rsid w:val="008419B4"/>
    <w:rsid w:val="008419BD"/>
    <w:rsid w:val="00841A81"/>
    <w:rsid w:val="00841AAB"/>
    <w:rsid w:val="00841ADA"/>
    <w:rsid w:val="00841B0C"/>
    <w:rsid w:val="00841C86"/>
    <w:rsid w:val="00841D89"/>
    <w:rsid w:val="00841E7F"/>
    <w:rsid w:val="00841F5C"/>
    <w:rsid w:val="00841FBC"/>
    <w:rsid w:val="0084203C"/>
    <w:rsid w:val="0084206E"/>
    <w:rsid w:val="00842112"/>
    <w:rsid w:val="008422B9"/>
    <w:rsid w:val="008422E8"/>
    <w:rsid w:val="008423E3"/>
    <w:rsid w:val="00842472"/>
    <w:rsid w:val="00842558"/>
    <w:rsid w:val="00842583"/>
    <w:rsid w:val="00842785"/>
    <w:rsid w:val="008427DA"/>
    <w:rsid w:val="0084282E"/>
    <w:rsid w:val="0084289C"/>
    <w:rsid w:val="008428A0"/>
    <w:rsid w:val="008428CB"/>
    <w:rsid w:val="008428EB"/>
    <w:rsid w:val="00842AEF"/>
    <w:rsid w:val="00842C10"/>
    <w:rsid w:val="00842CA9"/>
    <w:rsid w:val="00842CFC"/>
    <w:rsid w:val="00842D1E"/>
    <w:rsid w:val="00842D28"/>
    <w:rsid w:val="00842E0F"/>
    <w:rsid w:val="00842E3E"/>
    <w:rsid w:val="00842ED0"/>
    <w:rsid w:val="00842EEB"/>
    <w:rsid w:val="00842F8D"/>
    <w:rsid w:val="0084305F"/>
    <w:rsid w:val="00843122"/>
    <w:rsid w:val="008431ED"/>
    <w:rsid w:val="0084332F"/>
    <w:rsid w:val="00843517"/>
    <w:rsid w:val="00843563"/>
    <w:rsid w:val="0084357B"/>
    <w:rsid w:val="00843666"/>
    <w:rsid w:val="008436D2"/>
    <w:rsid w:val="00843814"/>
    <w:rsid w:val="00843822"/>
    <w:rsid w:val="00843830"/>
    <w:rsid w:val="008439F4"/>
    <w:rsid w:val="00843A3B"/>
    <w:rsid w:val="00843A61"/>
    <w:rsid w:val="00843C64"/>
    <w:rsid w:val="00843CCA"/>
    <w:rsid w:val="00843CCB"/>
    <w:rsid w:val="00843D12"/>
    <w:rsid w:val="00844011"/>
    <w:rsid w:val="00844034"/>
    <w:rsid w:val="00844065"/>
    <w:rsid w:val="008440A3"/>
    <w:rsid w:val="008440A6"/>
    <w:rsid w:val="0084412A"/>
    <w:rsid w:val="00844157"/>
    <w:rsid w:val="0084417C"/>
    <w:rsid w:val="008441C7"/>
    <w:rsid w:val="008441D5"/>
    <w:rsid w:val="00844273"/>
    <w:rsid w:val="00844282"/>
    <w:rsid w:val="008442CC"/>
    <w:rsid w:val="00844391"/>
    <w:rsid w:val="00844438"/>
    <w:rsid w:val="0084449E"/>
    <w:rsid w:val="008444E1"/>
    <w:rsid w:val="0084469C"/>
    <w:rsid w:val="008446BD"/>
    <w:rsid w:val="00844750"/>
    <w:rsid w:val="00844774"/>
    <w:rsid w:val="00844842"/>
    <w:rsid w:val="00844A80"/>
    <w:rsid w:val="00844B43"/>
    <w:rsid w:val="00844B9C"/>
    <w:rsid w:val="00844CC9"/>
    <w:rsid w:val="0084514D"/>
    <w:rsid w:val="00845152"/>
    <w:rsid w:val="008451DC"/>
    <w:rsid w:val="00845202"/>
    <w:rsid w:val="00845306"/>
    <w:rsid w:val="00845389"/>
    <w:rsid w:val="008453CA"/>
    <w:rsid w:val="0084540C"/>
    <w:rsid w:val="00845475"/>
    <w:rsid w:val="0084559E"/>
    <w:rsid w:val="008455CC"/>
    <w:rsid w:val="00845608"/>
    <w:rsid w:val="0084561B"/>
    <w:rsid w:val="00845621"/>
    <w:rsid w:val="008456E4"/>
    <w:rsid w:val="0084573A"/>
    <w:rsid w:val="00845811"/>
    <w:rsid w:val="00845A71"/>
    <w:rsid w:val="00845A82"/>
    <w:rsid w:val="00845B53"/>
    <w:rsid w:val="00845B7A"/>
    <w:rsid w:val="00845BCF"/>
    <w:rsid w:val="00845FE8"/>
    <w:rsid w:val="0084607D"/>
    <w:rsid w:val="0084615D"/>
    <w:rsid w:val="00846282"/>
    <w:rsid w:val="00846342"/>
    <w:rsid w:val="0084635F"/>
    <w:rsid w:val="0084639F"/>
    <w:rsid w:val="008463D8"/>
    <w:rsid w:val="0084656C"/>
    <w:rsid w:val="0084692E"/>
    <w:rsid w:val="0084698D"/>
    <w:rsid w:val="00846AFC"/>
    <w:rsid w:val="00846BEC"/>
    <w:rsid w:val="00846C17"/>
    <w:rsid w:val="00846C21"/>
    <w:rsid w:val="00846C47"/>
    <w:rsid w:val="00846DB8"/>
    <w:rsid w:val="00846E2E"/>
    <w:rsid w:val="00846EF8"/>
    <w:rsid w:val="008470DA"/>
    <w:rsid w:val="0084722E"/>
    <w:rsid w:val="00847273"/>
    <w:rsid w:val="008472AA"/>
    <w:rsid w:val="008472CD"/>
    <w:rsid w:val="0084734E"/>
    <w:rsid w:val="008474A2"/>
    <w:rsid w:val="008474B7"/>
    <w:rsid w:val="0084752F"/>
    <w:rsid w:val="00847646"/>
    <w:rsid w:val="0084769F"/>
    <w:rsid w:val="0084773D"/>
    <w:rsid w:val="008477E8"/>
    <w:rsid w:val="00847818"/>
    <w:rsid w:val="00847830"/>
    <w:rsid w:val="0084798A"/>
    <w:rsid w:val="008479A5"/>
    <w:rsid w:val="00847A64"/>
    <w:rsid w:val="00847B3A"/>
    <w:rsid w:val="00847B88"/>
    <w:rsid w:val="00847C1D"/>
    <w:rsid w:val="00847C6E"/>
    <w:rsid w:val="00847CE2"/>
    <w:rsid w:val="00847D25"/>
    <w:rsid w:val="00847D5C"/>
    <w:rsid w:val="00847D75"/>
    <w:rsid w:val="00847E6B"/>
    <w:rsid w:val="00847ECD"/>
    <w:rsid w:val="00847F57"/>
    <w:rsid w:val="0085000A"/>
    <w:rsid w:val="0085009E"/>
    <w:rsid w:val="0085015F"/>
    <w:rsid w:val="00850279"/>
    <w:rsid w:val="0085030B"/>
    <w:rsid w:val="0085041B"/>
    <w:rsid w:val="008504A1"/>
    <w:rsid w:val="008504C8"/>
    <w:rsid w:val="008505C2"/>
    <w:rsid w:val="008505E0"/>
    <w:rsid w:val="00850609"/>
    <w:rsid w:val="0085076C"/>
    <w:rsid w:val="008508EF"/>
    <w:rsid w:val="0085098A"/>
    <w:rsid w:val="00850A35"/>
    <w:rsid w:val="00850A74"/>
    <w:rsid w:val="00850B13"/>
    <w:rsid w:val="00850B3B"/>
    <w:rsid w:val="00850C11"/>
    <w:rsid w:val="00850C28"/>
    <w:rsid w:val="00850D23"/>
    <w:rsid w:val="00850F0E"/>
    <w:rsid w:val="00850F9C"/>
    <w:rsid w:val="00851076"/>
    <w:rsid w:val="00851097"/>
    <w:rsid w:val="008510F4"/>
    <w:rsid w:val="0085115A"/>
    <w:rsid w:val="0085123C"/>
    <w:rsid w:val="008512D3"/>
    <w:rsid w:val="0085140C"/>
    <w:rsid w:val="00851496"/>
    <w:rsid w:val="008514CE"/>
    <w:rsid w:val="008514D8"/>
    <w:rsid w:val="0085156B"/>
    <w:rsid w:val="008515E7"/>
    <w:rsid w:val="008515FF"/>
    <w:rsid w:val="00851633"/>
    <w:rsid w:val="00851686"/>
    <w:rsid w:val="0085169A"/>
    <w:rsid w:val="008516F2"/>
    <w:rsid w:val="00851798"/>
    <w:rsid w:val="008517E8"/>
    <w:rsid w:val="008518ED"/>
    <w:rsid w:val="008519D9"/>
    <w:rsid w:val="00851A1B"/>
    <w:rsid w:val="00851BDD"/>
    <w:rsid w:val="00851BE2"/>
    <w:rsid w:val="00851BE5"/>
    <w:rsid w:val="00851CB9"/>
    <w:rsid w:val="00851D13"/>
    <w:rsid w:val="00851D4F"/>
    <w:rsid w:val="00851DD3"/>
    <w:rsid w:val="00851E3C"/>
    <w:rsid w:val="00851E6B"/>
    <w:rsid w:val="00851E75"/>
    <w:rsid w:val="00851E80"/>
    <w:rsid w:val="00851F47"/>
    <w:rsid w:val="00851FA9"/>
    <w:rsid w:val="00851FC4"/>
    <w:rsid w:val="00851FD5"/>
    <w:rsid w:val="008520E2"/>
    <w:rsid w:val="00852115"/>
    <w:rsid w:val="00852173"/>
    <w:rsid w:val="008521FF"/>
    <w:rsid w:val="00852335"/>
    <w:rsid w:val="0085234D"/>
    <w:rsid w:val="00852487"/>
    <w:rsid w:val="00852582"/>
    <w:rsid w:val="008525CC"/>
    <w:rsid w:val="0085261D"/>
    <w:rsid w:val="00852906"/>
    <w:rsid w:val="008529C1"/>
    <w:rsid w:val="008529E4"/>
    <w:rsid w:val="00852A49"/>
    <w:rsid w:val="00852A7C"/>
    <w:rsid w:val="00852A8A"/>
    <w:rsid w:val="00852B3F"/>
    <w:rsid w:val="00852DAD"/>
    <w:rsid w:val="00852DD2"/>
    <w:rsid w:val="00852DFF"/>
    <w:rsid w:val="00852FEE"/>
    <w:rsid w:val="00853023"/>
    <w:rsid w:val="00853091"/>
    <w:rsid w:val="0085311C"/>
    <w:rsid w:val="00853122"/>
    <w:rsid w:val="00853246"/>
    <w:rsid w:val="0085330C"/>
    <w:rsid w:val="008534B9"/>
    <w:rsid w:val="0085356B"/>
    <w:rsid w:val="0085359F"/>
    <w:rsid w:val="00853669"/>
    <w:rsid w:val="008536AF"/>
    <w:rsid w:val="008536E0"/>
    <w:rsid w:val="00853751"/>
    <w:rsid w:val="00853792"/>
    <w:rsid w:val="008537FE"/>
    <w:rsid w:val="00853808"/>
    <w:rsid w:val="00853932"/>
    <w:rsid w:val="0085397F"/>
    <w:rsid w:val="00853980"/>
    <w:rsid w:val="00853AD0"/>
    <w:rsid w:val="00853BAF"/>
    <w:rsid w:val="00853BC4"/>
    <w:rsid w:val="00853BD1"/>
    <w:rsid w:val="00853C66"/>
    <w:rsid w:val="00853DA9"/>
    <w:rsid w:val="00853DAC"/>
    <w:rsid w:val="00853DC2"/>
    <w:rsid w:val="00853DFC"/>
    <w:rsid w:val="00853E1C"/>
    <w:rsid w:val="00853FC9"/>
    <w:rsid w:val="00853FFB"/>
    <w:rsid w:val="00854125"/>
    <w:rsid w:val="0085432E"/>
    <w:rsid w:val="008543CB"/>
    <w:rsid w:val="00854410"/>
    <w:rsid w:val="00854467"/>
    <w:rsid w:val="0085451C"/>
    <w:rsid w:val="00854545"/>
    <w:rsid w:val="00854556"/>
    <w:rsid w:val="00854758"/>
    <w:rsid w:val="008547D8"/>
    <w:rsid w:val="00854833"/>
    <w:rsid w:val="008548B2"/>
    <w:rsid w:val="008548DF"/>
    <w:rsid w:val="008548E0"/>
    <w:rsid w:val="0085493C"/>
    <w:rsid w:val="00854B3D"/>
    <w:rsid w:val="00854B56"/>
    <w:rsid w:val="00854C50"/>
    <w:rsid w:val="00854C78"/>
    <w:rsid w:val="00854CD9"/>
    <w:rsid w:val="00854D7D"/>
    <w:rsid w:val="00854E23"/>
    <w:rsid w:val="00854F13"/>
    <w:rsid w:val="0085505B"/>
    <w:rsid w:val="00855131"/>
    <w:rsid w:val="0085525B"/>
    <w:rsid w:val="008552FC"/>
    <w:rsid w:val="00855383"/>
    <w:rsid w:val="008553DD"/>
    <w:rsid w:val="00855441"/>
    <w:rsid w:val="0085549B"/>
    <w:rsid w:val="00855506"/>
    <w:rsid w:val="00855528"/>
    <w:rsid w:val="008556A3"/>
    <w:rsid w:val="008556D9"/>
    <w:rsid w:val="00855768"/>
    <w:rsid w:val="008557DC"/>
    <w:rsid w:val="0085583F"/>
    <w:rsid w:val="00855954"/>
    <w:rsid w:val="00855A93"/>
    <w:rsid w:val="00855AA8"/>
    <w:rsid w:val="00855BA3"/>
    <w:rsid w:val="00855BD2"/>
    <w:rsid w:val="00855C09"/>
    <w:rsid w:val="00855C78"/>
    <w:rsid w:val="00855C8E"/>
    <w:rsid w:val="00855D0E"/>
    <w:rsid w:val="00855D36"/>
    <w:rsid w:val="00855D5B"/>
    <w:rsid w:val="00855DAF"/>
    <w:rsid w:val="00855E59"/>
    <w:rsid w:val="00855EBB"/>
    <w:rsid w:val="00855F88"/>
    <w:rsid w:val="00855F8C"/>
    <w:rsid w:val="00855FB8"/>
    <w:rsid w:val="00855FF2"/>
    <w:rsid w:val="00856022"/>
    <w:rsid w:val="00856039"/>
    <w:rsid w:val="00856194"/>
    <w:rsid w:val="008561B0"/>
    <w:rsid w:val="008561FF"/>
    <w:rsid w:val="00856266"/>
    <w:rsid w:val="008562F6"/>
    <w:rsid w:val="008563B0"/>
    <w:rsid w:val="008563B3"/>
    <w:rsid w:val="008563CC"/>
    <w:rsid w:val="00856410"/>
    <w:rsid w:val="00856443"/>
    <w:rsid w:val="00856541"/>
    <w:rsid w:val="008565B5"/>
    <w:rsid w:val="008565C6"/>
    <w:rsid w:val="008565F9"/>
    <w:rsid w:val="0085661C"/>
    <w:rsid w:val="008566C9"/>
    <w:rsid w:val="008567EE"/>
    <w:rsid w:val="00856831"/>
    <w:rsid w:val="00856846"/>
    <w:rsid w:val="008568D9"/>
    <w:rsid w:val="008569F8"/>
    <w:rsid w:val="00856B02"/>
    <w:rsid w:val="00856B24"/>
    <w:rsid w:val="00856C09"/>
    <w:rsid w:val="00856CC8"/>
    <w:rsid w:val="00856D93"/>
    <w:rsid w:val="00856DAA"/>
    <w:rsid w:val="00856E89"/>
    <w:rsid w:val="00856F3F"/>
    <w:rsid w:val="00856FA8"/>
    <w:rsid w:val="00857045"/>
    <w:rsid w:val="00857152"/>
    <w:rsid w:val="0085723C"/>
    <w:rsid w:val="00857298"/>
    <w:rsid w:val="00857328"/>
    <w:rsid w:val="008573CF"/>
    <w:rsid w:val="008573F3"/>
    <w:rsid w:val="00857400"/>
    <w:rsid w:val="008575B7"/>
    <w:rsid w:val="008575CF"/>
    <w:rsid w:val="008576D6"/>
    <w:rsid w:val="008576D9"/>
    <w:rsid w:val="00857796"/>
    <w:rsid w:val="0085780B"/>
    <w:rsid w:val="008578CA"/>
    <w:rsid w:val="0085792A"/>
    <w:rsid w:val="00857960"/>
    <w:rsid w:val="0085798F"/>
    <w:rsid w:val="00857B2C"/>
    <w:rsid w:val="00857B63"/>
    <w:rsid w:val="00857BF7"/>
    <w:rsid w:val="00857C19"/>
    <w:rsid w:val="00857CE4"/>
    <w:rsid w:val="00857D11"/>
    <w:rsid w:val="00857DAE"/>
    <w:rsid w:val="00857E9D"/>
    <w:rsid w:val="00857F1C"/>
    <w:rsid w:val="00857FEF"/>
    <w:rsid w:val="0086003C"/>
    <w:rsid w:val="0086019C"/>
    <w:rsid w:val="008601AF"/>
    <w:rsid w:val="008601D4"/>
    <w:rsid w:val="008601F9"/>
    <w:rsid w:val="00860207"/>
    <w:rsid w:val="0086023B"/>
    <w:rsid w:val="008602A1"/>
    <w:rsid w:val="00860348"/>
    <w:rsid w:val="00860492"/>
    <w:rsid w:val="0086051B"/>
    <w:rsid w:val="0086052D"/>
    <w:rsid w:val="00860547"/>
    <w:rsid w:val="00860557"/>
    <w:rsid w:val="008605B1"/>
    <w:rsid w:val="00860692"/>
    <w:rsid w:val="00860747"/>
    <w:rsid w:val="0086074B"/>
    <w:rsid w:val="0086085E"/>
    <w:rsid w:val="00860864"/>
    <w:rsid w:val="008608BA"/>
    <w:rsid w:val="00860906"/>
    <w:rsid w:val="0086090C"/>
    <w:rsid w:val="008609A0"/>
    <w:rsid w:val="00860A28"/>
    <w:rsid w:val="00860A54"/>
    <w:rsid w:val="00860A6D"/>
    <w:rsid w:val="00860AB4"/>
    <w:rsid w:val="00860C35"/>
    <w:rsid w:val="00860C4D"/>
    <w:rsid w:val="00860CF9"/>
    <w:rsid w:val="00860CFC"/>
    <w:rsid w:val="00860E09"/>
    <w:rsid w:val="00860E7F"/>
    <w:rsid w:val="00860F38"/>
    <w:rsid w:val="00860FB9"/>
    <w:rsid w:val="008610DA"/>
    <w:rsid w:val="00861141"/>
    <w:rsid w:val="0086116E"/>
    <w:rsid w:val="00861190"/>
    <w:rsid w:val="00861244"/>
    <w:rsid w:val="00861249"/>
    <w:rsid w:val="00861286"/>
    <w:rsid w:val="008612A1"/>
    <w:rsid w:val="00861307"/>
    <w:rsid w:val="0086144F"/>
    <w:rsid w:val="008614A1"/>
    <w:rsid w:val="00861536"/>
    <w:rsid w:val="00861597"/>
    <w:rsid w:val="008615F6"/>
    <w:rsid w:val="0086161D"/>
    <w:rsid w:val="00861651"/>
    <w:rsid w:val="0086169C"/>
    <w:rsid w:val="00861748"/>
    <w:rsid w:val="0086174E"/>
    <w:rsid w:val="008617F7"/>
    <w:rsid w:val="00861891"/>
    <w:rsid w:val="0086189E"/>
    <w:rsid w:val="008618AE"/>
    <w:rsid w:val="008618F8"/>
    <w:rsid w:val="00861901"/>
    <w:rsid w:val="00861A47"/>
    <w:rsid w:val="00861A54"/>
    <w:rsid w:val="00861AF9"/>
    <w:rsid w:val="00861B3F"/>
    <w:rsid w:val="00861B97"/>
    <w:rsid w:val="00861BAC"/>
    <w:rsid w:val="00861C29"/>
    <w:rsid w:val="00861C80"/>
    <w:rsid w:val="00861D2D"/>
    <w:rsid w:val="00861DE9"/>
    <w:rsid w:val="00861E27"/>
    <w:rsid w:val="00861E71"/>
    <w:rsid w:val="00861EC1"/>
    <w:rsid w:val="00861ED6"/>
    <w:rsid w:val="00862003"/>
    <w:rsid w:val="00862032"/>
    <w:rsid w:val="00862088"/>
    <w:rsid w:val="008620E5"/>
    <w:rsid w:val="0086231C"/>
    <w:rsid w:val="00862362"/>
    <w:rsid w:val="00862366"/>
    <w:rsid w:val="00862371"/>
    <w:rsid w:val="0086237D"/>
    <w:rsid w:val="00862383"/>
    <w:rsid w:val="0086239A"/>
    <w:rsid w:val="008623EE"/>
    <w:rsid w:val="00862437"/>
    <w:rsid w:val="00862441"/>
    <w:rsid w:val="00862570"/>
    <w:rsid w:val="008625F1"/>
    <w:rsid w:val="00862867"/>
    <w:rsid w:val="00862888"/>
    <w:rsid w:val="008628B8"/>
    <w:rsid w:val="00862958"/>
    <w:rsid w:val="0086296B"/>
    <w:rsid w:val="00862A1B"/>
    <w:rsid w:val="00862A5A"/>
    <w:rsid w:val="00862AAB"/>
    <w:rsid w:val="00862AB6"/>
    <w:rsid w:val="00862B59"/>
    <w:rsid w:val="00862BAA"/>
    <w:rsid w:val="00862C2C"/>
    <w:rsid w:val="00862D44"/>
    <w:rsid w:val="00862E01"/>
    <w:rsid w:val="00862E53"/>
    <w:rsid w:val="00862FE4"/>
    <w:rsid w:val="0086308A"/>
    <w:rsid w:val="008631CB"/>
    <w:rsid w:val="008631F2"/>
    <w:rsid w:val="00863275"/>
    <w:rsid w:val="0086330A"/>
    <w:rsid w:val="00863323"/>
    <w:rsid w:val="0086338F"/>
    <w:rsid w:val="0086346F"/>
    <w:rsid w:val="008634B8"/>
    <w:rsid w:val="00863535"/>
    <w:rsid w:val="00863633"/>
    <w:rsid w:val="0086366C"/>
    <w:rsid w:val="00863672"/>
    <w:rsid w:val="0086377D"/>
    <w:rsid w:val="008637A9"/>
    <w:rsid w:val="00863826"/>
    <w:rsid w:val="00863914"/>
    <w:rsid w:val="00863921"/>
    <w:rsid w:val="00863923"/>
    <w:rsid w:val="008639D9"/>
    <w:rsid w:val="008639E5"/>
    <w:rsid w:val="00863A22"/>
    <w:rsid w:val="00863A48"/>
    <w:rsid w:val="00863B7C"/>
    <w:rsid w:val="00863BB3"/>
    <w:rsid w:val="00863CE1"/>
    <w:rsid w:val="00863D07"/>
    <w:rsid w:val="00863D6A"/>
    <w:rsid w:val="00863E30"/>
    <w:rsid w:val="00863E97"/>
    <w:rsid w:val="00863FA0"/>
    <w:rsid w:val="00863FAC"/>
    <w:rsid w:val="00863FD4"/>
    <w:rsid w:val="00864079"/>
    <w:rsid w:val="008640A9"/>
    <w:rsid w:val="008640EC"/>
    <w:rsid w:val="0086411A"/>
    <w:rsid w:val="00864262"/>
    <w:rsid w:val="008642DF"/>
    <w:rsid w:val="00864389"/>
    <w:rsid w:val="008643C7"/>
    <w:rsid w:val="0086441B"/>
    <w:rsid w:val="0086444E"/>
    <w:rsid w:val="008644AB"/>
    <w:rsid w:val="008644BD"/>
    <w:rsid w:val="00864580"/>
    <w:rsid w:val="00864764"/>
    <w:rsid w:val="008647CD"/>
    <w:rsid w:val="00864881"/>
    <w:rsid w:val="00864A11"/>
    <w:rsid w:val="00864A26"/>
    <w:rsid w:val="00864BC2"/>
    <w:rsid w:val="00864C70"/>
    <w:rsid w:val="00864D8E"/>
    <w:rsid w:val="00864E02"/>
    <w:rsid w:val="00864E36"/>
    <w:rsid w:val="00864F50"/>
    <w:rsid w:val="0086511B"/>
    <w:rsid w:val="008651D3"/>
    <w:rsid w:val="008651E2"/>
    <w:rsid w:val="00865248"/>
    <w:rsid w:val="00865295"/>
    <w:rsid w:val="008652AB"/>
    <w:rsid w:val="008654F7"/>
    <w:rsid w:val="00865563"/>
    <w:rsid w:val="00865566"/>
    <w:rsid w:val="0086559D"/>
    <w:rsid w:val="00865625"/>
    <w:rsid w:val="00865629"/>
    <w:rsid w:val="00865634"/>
    <w:rsid w:val="0086563B"/>
    <w:rsid w:val="008656EC"/>
    <w:rsid w:val="00865767"/>
    <w:rsid w:val="00865912"/>
    <w:rsid w:val="008659EC"/>
    <w:rsid w:val="008659F2"/>
    <w:rsid w:val="00865A81"/>
    <w:rsid w:val="00865AA0"/>
    <w:rsid w:val="00865B37"/>
    <w:rsid w:val="00865BD4"/>
    <w:rsid w:val="00865BE0"/>
    <w:rsid w:val="00865C60"/>
    <w:rsid w:val="00865CEA"/>
    <w:rsid w:val="00865D3B"/>
    <w:rsid w:val="00865D54"/>
    <w:rsid w:val="00865E80"/>
    <w:rsid w:val="00865F83"/>
    <w:rsid w:val="00865F85"/>
    <w:rsid w:val="00865FF0"/>
    <w:rsid w:val="0086610D"/>
    <w:rsid w:val="008661D5"/>
    <w:rsid w:val="008661E9"/>
    <w:rsid w:val="00866203"/>
    <w:rsid w:val="00866204"/>
    <w:rsid w:val="0086628A"/>
    <w:rsid w:val="00866308"/>
    <w:rsid w:val="00866343"/>
    <w:rsid w:val="008663F2"/>
    <w:rsid w:val="00866479"/>
    <w:rsid w:val="008664BE"/>
    <w:rsid w:val="0086653E"/>
    <w:rsid w:val="00866595"/>
    <w:rsid w:val="0086666D"/>
    <w:rsid w:val="008667FE"/>
    <w:rsid w:val="0086687C"/>
    <w:rsid w:val="00866A55"/>
    <w:rsid w:val="00866DDB"/>
    <w:rsid w:val="00866FB7"/>
    <w:rsid w:val="008670BC"/>
    <w:rsid w:val="00867137"/>
    <w:rsid w:val="0086718F"/>
    <w:rsid w:val="00867212"/>
    <w:rsid w:val="00867247"/>
    <w:rsid w:val="008672D0"/>
    <w:rsid w:val="00867306"/>
    <w:rsid w:val="0086730A"/>
    <w:rsid w:val="00867332"/>
    <w:rsid w:val="00867377"/>
    <w:rsid w:val="00867709"/>
    <w:rsid w:val="008677B2"/>
    <w:rsid w:val="008677C4"/>
    <w:rsid w:val="008677CC"/>
    <w:rsid w:val="00867920"/>
    <w:rsid w:val="00867AA5"/>
    <w:rsid w:val="00867B42"/>
    <w:rsid w:val="00867C54"/>
    <w:rsid w:val="00867CD5"/>
    <w:rsid w:val="00867D44"/>
    <w:rsid w:val="00867D70"/>
    <w:rsid w:val="00867D92"/>
    <w:rsid w:val="00867E0B"/>
    <w:rsid w:val="00867E1A"/>
    <w:rsid w:val="00867E3E"/>
    <w:rsid w:val="00867E5E"/>
    <w:rsid w:val="00867ED4"/>
    <w:rsid w:val="00867EF8"/>
    <w:rsid w:val="00867F72"/>
    <w:rsid w:val="00867FDD"/>
    <w:rsid w:val="0087000D"/>
    <w:rsid w:val="0087002F"/>
    <w:rsid w:val="008700DF"/>
    <w:rsid w:val="00870134"/>
    <w:rsid w:val="0087018C"/>
    <w:rsid w:val="0087019A"/>
    <w:rsid w:val="008701E5"/>
    <w:rsid w:val="008702AC"/>
    <w:rsid w:val="00870319"/>
    <w:rsid w:val="00870396"/>
    <w:rsid w:val="008703C4"/>
    <w:rsid w:val="008703F3"/>
    <w:rsid w:val="00870566"/>
    <w:rsid w:val="00870652"/>
    <w:rsid w:val="008706CB"/>
    <w:rsid w:val="008707C6"/>
    <w:rsid w:val="00870A88"/>
    <w:rsid w:val="00870A91"/>
    <w:rsid w:val="00870ABC"/>
    <w:rsid w:val="00870C1F"/>
    <w:rsid w:val="00870C26"/>
    <w:rsid w:val="00870C48"/>
    <w:rsid w:val="00870DEB"/>
    <w:rsid w:val="00870E0E"/>
    <w:rsid w:val="00870E8C"/>
    <w:rsid w:val="00870F2C"/>
    <w:rsid w:val="00870F43"/>
    <w:rsid w:val="00871099"/>
    <w:rsid w:val="008710C9"/>
    <w:rsid w:val="008711A9"/>
    <w:rsid w:val="008712D4"/>
    <w:rsid w:val="0087134C"/>
    <w:rsid w:val="00871424"/>
    <w:rsid w:val="00871467"/>
    <w:rsid w:val="00871491"/>
    <w:rsid w:val="0087150F"/>
    <w:rsid w:val="0087161C"/>
    <w:rsid w:val="0087161F"/>
    <w:rsid w:val="008717DD"/>
    <w:rsid w:val="00871800"/>
    <w:rsid w:val="00871819"/>
    <w:rsid w:val="0087184F"/>
    <w:rsid w:val="008719A1"/>
    <w:rsid w:val="00871AC2"/>
    <w:rsid w:val="00871AE7"/>
    <w:rsid w:val="00871AF6"/>
    <w:rsid w:val="00871C09"/>
    <w:rsid w:val="00871D67"/>
    <w:rsid w:val="00871DDC"/>
    <w:rsid w:val="00871DEF"/>
    <w:rsid w:val="00871E1C"/>
    <w:rsid w:val="00871FA3"/>
    <w:rsid w:val="00872121"/>
    <w:rsid w:val="00872142"/>
    <w:rsid w:val="008721AF"/>
    <w:rsid w:val="00872276"/>
    <w:rsid w:val="008724A9"/>
    <w:rsid w:val="008724E8"/>
    <w:rsid w:val="00872578"/>
    <w:rsid w:val="008725E9"/>
    <w:rsid w:val="0087269E"/>
    <w:rsid w:val="008726AB"/>
    <w:rsid w:val="008726EB"/>
    <w:rsid w:val="0087272D"/>
    <w:rsid w:val="00872752"/>
    <w:rsid w:val="00872782"/>
    <w:rsid w:val="008727D5"/>
    <w:rsid w:val="0087281E"/>
    <w:rsid w:val="0087286F"/>
    <w:rsid w:val="00872886"/>
    <w:rsid w:val="00872896"/>
    <w:rsid w:val="008728F2"/>
    <w:rsid w:val="00872978"/>
    <w:rsid w:val="00872A70"/>
    <w:rsid w:val="00872A9E"/>
    <w:rsid w:val="00872B1B"/>
    <w:rsid w:val="00872C45"/>
    <w:rsid w:val="00872C56"/>
    <w:rsid w:val="00872C97"/>
    <w:rsid w:val="00872CA7"/>
    <w:rsid w:val="00872CB4"/>
    <w:rsid w:val="00872CE5"/>
    <w:rsid w:val="00872CEB"/>
    <w:rsid w:val="00872D32"/>
    <w:rsid w:val="00872D5E"/>
    <w:rsid w:val="00872D86"/>
    <w:rsid w:val="00872DC5"/>
    <w:rsid w:val="00872DF0"/>
    <w:rsid w:val="00872FB3"/>
    <w:rsid w:val="0087303B"/>
    <w:rsid w:val="00873051"/>
    <w:rsid w:val="00873127"/>
    <w:rsid w:val="008731AF"/>
    <w:rsid w:val="008733A4"/>
    <w:rsid w:val="00873478"/>
    <w:rsid w:val="0087355D"/>
    <w:rsid w:val="0087358E"/>
    <w:rsid w:val="008735A0"/>
    <w:rsid w:val="008735BF"/>
    <w:rsid w:val="008735C3"/>
    <w:rsid w:val="00873635"/>
    <w:rsid w:val="008736F0"/>
    <w:rsid w:val="00873764"/>
    <w:rsid w:val="00873829"/>
    <w:rsid w:val="008738BD"/>
    <w:rsid w:val="00873934"/>
    <w:rsid w:val="00873956"/>
    <w:rsid w:val="00873958"/>
    <w:rsid w:val="008739AA"/>
    <w:rsid w:val="00873BC7"/>
    <w:rsid w:val="00873BF9"/>
    <w:rsid w:val="00873CF9"/>
    <w:rsid w:val="00873D5D"/>
    <w:rsid w:val="00873E83"/>
    <w:rsid w:val="00873F10"/>
    <w:rsid w:val="00873F1E"/>
    <w:rsid w:val="00873F94"/>
    <w:rsid w:val="008740C1"/>
    <w:rsid w:val="008740CA"/>
    <w:rsid w:val="00874113"/>
    <w:rsid w:val="00874188"/>
    <w:rsid w:val="008742E3"/>
    <w:rsid w:val="00874375"/>
    <w:rsid w:val="008743C2"/>
    <w:rsid w:val="008743EB"/>
    <w:rsid w:val="0087442B"/>
    <w:rsid w:val="008744AE"/>
    <w:rsid w:val="008744B4"/>
    <w:rsid w:val="008744EF"/>
    <w:rsid w:val="00874505"/>
    <w:rsid w:val="00874692"/>
    <w:rsid w:val="008746A5"/>
    <w:rsid w:val="00874706"/>
    <w:rsid w:val="008747C0"/>
    <w:rsid w:val="00874866"/>
    <w:rsid w:val="00874895"/>
    <w:rsid w:val="00874915"/>
    <w:rsid w:val="008749DB"/>
    <w:rsid w:val="00874A12"/>
    <w:rsid w:val="00874A4A"/>
    <w:rsid w:val="00874B7C"/>
    <w:rsid w:val="00874C01"/>
    <w:rsid w:val="00874C69"/>
    <w:rsid w:val="00874C73"/>
    <w:rsid w:val="00874D14"/>
    <w:rsid w:val="00874DFC"/>
    <w:rsid w:val="00874E74"/>
    <w:rsid w:val="00874E84"/>
    <w:rsid w:val="00874E97"/>
    <w:rsid w:val="00874EAA"/>
    <w:rsid w:val="00874ED4"/>
    <w:rsid w:val="00874F34"/>
    <w:rsid w:val="00874FF4"/>
    <w:rsid w:val="008750D9"/>
    <w:rsid w:val="0087516E"/>
    <w:rsid w:val="008751AE"/>
    <w:rsid w:val="0087520A"/>
    <w:rsid w:val="008752D4"/>
    <w:rsid w:val="00875317"/>
    <w:rsid w:val="0087548F"/>
    <w:rsid w:val="00875497"/>
    <w:rsid w:val="008754C8"/>
    <w:rsid w:val="008754D5"/>
    <w:rsid w:val="00875592"/>
    <w:rsid w:val="008756BE"/>
    <w:rsid w:val="00875848"/>
    <w:rsid w:val="00875866"/>
    <w:rsid w:val="0087588A"/>
    <w:rsid w:val="00875A15"/>
    <w:rsid w:val="00875ABD"/>
    <w:rsid w:val="00875B72"/>
    <w:rsid w:val="00875C18"/>
    <w:rsid w:val="00875CDA"/>
    <w:rsid w:val="00875CDB"/>
    <w:rsid w:val="00875E04"/>
    <w:rsid w:val="00875E2C"/>
    <w:rsid w:val="00875F77"/>
    <w:rsid w:val="00876096"/>
    <w:rsid w:val="0087615D"/>
    <w:rsid w:val="00876166"/>
    <w:rsid w:val="008761AD"/>
    <w:rsid w:val="008761DF"/>
    <w:rsid w:val="00876213"/>
    <w:rsid w:val="008762AB"/>
    <w:rsid w:val="00876335"/>
    <w:rsid w:val="00876343"/>
    <w:rsid w:val="00876435"/>
    <w:rsid w:val="0087646F"/>
    <w:rsid w:val="008764BB"/>
    <w:rsid w:val="0087651C"/>
    <w:rsid w:val="0087657E"/>
    <w:rsid w:val="00876590"/>
    <w:rsid w:val="008765D8"/>
    <w:rsid w:val="008765F5"/>
    <w:rsid w:val="00876749"/>
    <w:rsid w:val="00876759"/>
    <w:rsid w:val="00876774"/>
    <w:rsid w:val="008767EC"/>
    <w:rsid w:val="0087694F"/>
    <w:rsid w:val="008769ED"/>
    <w:rsid w:val="00876A63"/>
    <w:rsid w:val="00876AA8"/>
    <w:rsid w:val="00876B5C"/>
    <w:rsid w:val="00876D4D"/>
    <w:rsid w:val="00876D85"/>
    <w:rsid w:val="00876E45"/>
    <w:rsid w:val="00876FDC"/>
    <w:rsid w:val="00877146"/>
    <w:rsid w:val="008771D7"/>
    <w:rsid w:val="0087722D"/>
    <w:rsid w:val="00877392"/>
    <w:rsid w:val="0087747D"/>
    <w:rsid w:val="008774DA"/>
    <w:rsid w:val="00877548"/>
    <w:rsid w:val="008775B3"/>
    <w:rsid w:val="00877648"/>
    <w:rsid w:val="008776FC"/>
    <w:rsid w:val="00877819"/>
    <w:rsid w:val="008779CE"/>
    <w:rsid w:val="008779D3"/>
    <w:rsid w:val="008779F1"/>
    <w:rsid w:val="00877A5A"/>
    <w:rsid w:val="00877B63"/>
    <w:rsid w:val="00877BB0"/>
    <w:rsid w:val="00877C2E"/>
    <w:rsid w:val="00877C39"/>
    <w:rsid w:val="00877D30"/>
    <w:rsid w:val="00877D33"/>
    <w:rsid w:val="00877EB5"/>
    <w:rsid w:val="00877F8B"/>
    <w:rsid w:val="00880096"/>
    <w:rsid w:val="008800AE"/>
    <w:rsid w:val="008801BF"/>
    <w:rsid w:val="008801C0"/>
    <w:rsid w:val="008801E5"/>
    <w:rsid w:val="00880233"/>
    <w:rsid w:val="00880263"/>
    <w:rsid w:val="0088064A"/>
    <w:rsid w:val="00880737"/>
    <w:rsid w:val="00880761"/>
    <w:rsid w:val="00880795"/>
    <w:rsid w:val="008807D0"/>
    <w:rsid w:val="00880861"/>
    <w:rsid w:val="008808EA"/>
    <w:rsid w:val="00880949"/>
    <w:rsid w:val="00880A73"/>
    <w:rsid w:val="00880AD5"/>
    <w:rsid w:val="00880AF7"/>
    <w:rsid w:val="00880B76"/>
    <w:rsid w:val="00880BB0"/>
    <w:rsid w:val="00880C25"/>
    <w:rsid w:val="00880E00"/>
    <w:rsid w:val="00880E0E"/>
    <w:rsid w:val="00880F7B"/>
    <w:rsid w:val="00880F9E"/>
    <w:rsid w:val="00880FBD"/>
    <w:rsid w:val="00881069"/>
    <w:rsid w:val="008810B8"/>
    <w:rsid w:val="00881157"/>
    <w:rsid w:val="0088129C"/>
    <w:rsid w:val="008813EC"/>
    <w:rsid w:val="00881454"/>
    <w:rsid w:val="008814B6"/>
    <w:rsid w:val="0088157C"/>
    <w:rsid w:val="00881617"/>
    <w:rsid w:val="00881657"/>
    <w:rsid w:val="008816C1"/>
    <w:rsid w:val="00881722"/>
    <w:rsid w:val="00881785"/>
    <w:rsid w:val="008817B4"/>
    <w:rsid w:val="00881898"/>
    <w:rsid w:val="008818AE"/>
    <w:rsid w:val="008819B2"/>
    <w:rsid w:val="008819BF"/>
    <w:rsid w:val="00881A12"/>
    <w:rsid w:val="00881A71"/>
    <w:rsid w:val="00881B5B"/>
    <w:rsid w:val="00881D3A"/>
    <w:rsid w:val="00881DB4"/>
    <w:rsid w:val="00881DC0"/>
    <w:rsid w:val="00881DDA"/>
    <w:rsid w:val="00881DF8"/>
    <w:rsid w:val="00881E81"/>
    <w:rsid w:val="00881ED3"/>
    <w:rsid w:val="00881F3D"/>
    <w:rsid w:val="00881F7E"/>
    <w:rsid w:val="00882081"/>
    <w:rsid w:val="008821BF"/>
    <w:rsid w:val="0088224D"/>
    <w:rsid w:val="00882346"/>
    <w:rsid w:val="008823A9"/>
    <w:rsid w:val="00882572"/>
    <w:rsid w:val="008825D3"/>
    <w:rsid w:val="00882670"/>
    <w:rsid w:val="008826BA"/>
    <w:rsid w:val="00882811"/>
    <w:rsid w:val="00882850"/>
    <w:rsid w:val="00882995"/>
    <w:rsid w:val="00882997"/>
    <w:rsid w:val="00882A13"/>
    <w:rsid w:val="00882A8C"/>
    <w:rsid w:val="00882B22"/>
    <w:rsid w:val="00882C16"/>
    <w:rsid w:val="00882CC0"/>
    <w:rsid w:val="00882EC4"/>
    <w:rsid w:val="00882ED6"/>
    <w:rsid w:val="00882F10"/>
    <w:rsid w:val="00882F1C"/>
    <w:rsid w:val="0088306B"/>
    <w:rsid w:val="0088309D"/>
    <w:rsid w:val="0088315F"/>
    <w:rsid w:val="0088334F"/>
    <w:rsid w:val="00883359"/>
    <w:rsid w:val="008833C4"/>
    <w:rsid w:val="0088350A"/>
    <w:rsid w:val="00883570"/>
    <w:rsid w:val="008835E0"/>
    <w:rsid w:val="0088369D"/>
    <w:rsid w:val="0088375B"/>
    <w:rsid w:val="00883871"/>
    <w:rsid w:val="0088399B"/>
    <w:rsid w:val="008839CA"/>
    <w:rsid w:val="00883A9E"/>
    <w:rsid w:val="00883B60"/>
    <w:rsid w:val="00883B73"/>
    <w:rsid w:val="00883BC3"/>
    <w:rsid w:val="00883BD2"/>
    <w:rsid w:val="00883C61"/>
    <w:rsid w:val="00883D7C"/>
    <w:rsid w:val="00883DEC"/>
    <w:rsid w:val="00883F0E"/>
    <w:rsid w:val="0088409C"/>
    <w:rsid w:val="00884155"/>
    <w:rsid w:val="0088417B"/>
    <w:rsid w:val="008841C9"/>
    <w:rsid w:val="0088421C"/>
    <w:rsid w:val="008842DF"/>
    <w:rsid w:val="0088453C"/>
    <w:rsid w:val="008845A2"/>
    <w:rsid w:val="008845FA"/>
    <w:rsid w:val="00884610"/>
    <w:rsid w:val="0088471C"/>
    <w:rsid w:val="00884964"/>
    <w:rsid w:val="00884980"/>
    <w:rsid w:val="00884A70"/>
    <w:rsid w:val="00884A89"/>
    <w:rsid w:val="00884B05"/>
    <w:rsid w:val="00884B7B"/>
    <w:rsid w:val="00884C38"/>
    <w:rsid w:val="00884CC9"/>
    <w:rsid w:val="00884D71"/>
    <w:rsid w:val="00884EAA"/>
    <w:rsid w:val="00884EEB"/>
    <w:rsid w:val="00884EF2"/>
    <w:rsid w:val="00884F90"/>
    <w:rsid w:val="00885052"/>
    <w:rsid w:val="00885154"/>
    <w:rsid w:val="0088525D"/>
    <w:rsid w:val="00885353"/>
    <w:rsid w:val="008854CF"/>
    <w:rsid w:val="0088559C"/>
    <w:rsid w:val="008856B5"/>
    <w:rsid w:val="00885715"/>
    <w:rsid w:val="00885796"/>
    <w:rsid w:val="0088579E"/>
    <w:rsid w:val="0088579F"/>
    <w:rsid w:val="008857E4"/>
    <w:rsid w:val="008857FF"/>
    <w:rsid w:val="00885828"/>
    <w:rsid w:val="0088583B"/>
    <w:rsid w:val="008858F3"/>
    <w:rsid w:val="00885C41"/>
    <w:rsid w:val="00885C48"/>
    <w:rsid w:val="00885C8C"/>
    <w:rsid w:val="00885DDC"/>
    <w:rsid w:val="00885E24"/>
    <w:rsid w:val="00885E58"/>
    <w:rsid w:val="00885EB8"/>
    <w:rsid w:val="00885F9F"/>
    <w:rsid w:val="00886047"/>
    <w:rsid w:val="00886094"/>
    <w:rsid w:val="008860AE"/>
    <w:rsid w:val="008861F9"/>
    <w:rsid w:val="0088636A"/>
    <w:rsid w:val="0088637B"/>
    <w:rsid w:val="00886494"/>
    <w:rsid w:val="0088652A"/>
    <w:rsid w:val="00886628"/>
    <w:rsid w:val="008866F8"/>
    <w:rsid w:val="00886792"/>
    <w:rsid w:val="008867C5"/>
    <w:rsid w:val="0088688C"/>
    <w:rsid w:val="008868F5"/>
    <w:rsid w:val="00886A4A"/>
    <w:rsid w:val="00886A7F"/>
    <w:rsid w:val="00886ADF"/>
    <w:rsid w:val="00886AF2"/>
    <w:rsid w:val="00886BBE"/>
    <w:rsid w:val="00886BCA"/>
    <w:rsid w:val="00886C41"/>
    <w:rsid w:val="00886C63"/>
    <w:rsid w:val="00886C93"/>
    <w:rsid w:val="00886C97"/>
    <w:rsid w:val="00886CA7"/>
    <w:rsid w:val="00886DA4"/>
    <w:rsid w:val="00886E97"/>
    <w:rsid w:val="00886F1B"/>
    <w:rsid w:val="00886FB2"/>
    <w:rsid w:val="00886FC2"/>
    <w:rsid w:val="00887059"/>
    <w:rsid w:val="00887091"/>
    <w:rsid w:val="0088719A"/>
    <w:rsid w:val="008871B1"/>
    <w:rsid w:val="00887233"/>
    <w:rsid w:val="0088726E"/>
    <w:rsid w:val="008872CC"/>
    <w:rsid w:val="008872E2"/>
    <w:rsid w:val="008872FC"/>
    <w:rsid w:val="008873EB"/>
    <w:rsid w:val="00887463"/>
    <w:rsid w:val="0088752D"/>
    <w:rsid w:val="0088766C"/>
    <w:rsid w:val="008876A4"/>
    <w:rsid w:val="00887754"/>
    <w:rsid w:val="0088779D"/>
    <w:rsid w:val="00887A4C"/>
    <w:rsid w:val="00887B81"/>
    <w:rsid w:val="00887CA8"/>
    <w:rsid w:val="00887E52"/>
    <w:rsid w:val="00887ED7"/>
    <w:rsid w:val="00887F3D"/>
    <w:rsid w:val="00887F83"/>
    <w:rsid w:val="00887FBA"/>
    <w:rsid w:val="0089001A"/>
    <w:rsid w:val="00890077"/>
    <w:rsid w:val="008900C3"/>
    <w:rsid w:val="008901FE"/>
    <w:rsid w:val="0089027B"/>
    <w:rsid w:val="008903AC"/>
    <w:rsid w:val="008903BD"/>
    <w:rsid w:val="0089044B"/>
    <w:rsid w:val="008904CD"/>
    <w:rsid w:val="0089051D"/>
    <w:rsid w:val="00890663"/>
    <w:rsid w:val="00890675"/>
    <w:rsid w:val="0089069B"/>
    <w:rsid w:val="0089070D"/>
    <w:rsid w:val="00890790"/>
    <w:rsid w:val="00890800"/>
    <w:rsid w:val="0089087A"/>
    <w:rsid w:val="008908CD"/>
    <w:rsid w:val="008908D9"/>
    <w:rsid w:val="008908E6"/>
    <w:rsid w:val="0089092B"/>
    <w:rsid w:val="0089093B"/>
    <w:rsid w:val="0089095E"/>
    <w:rsid w:val="00890968"/>
    <w:rsid w:val="008909B7"/>
    <w:rsid w:val="00890A1A"/>
    <w:rsid w:val="00890BBC"/>
    <w:rsid w:val="00890CC8"/>
    <w:rsid w:val="00890D15"/>
    <w:rsid w:val="00890D93"/>
    <w:rsid w:val="00890DF4"/>
    <w:rsid w:val="00890E93"/>
    <w:rsid w:val="00890E99"/>
    <w:rsid w:val="00890ECD"/>
    <w:rsid w:val="00890FD6"/>
    <w:rsid w:val="00891016"/>
    <w:rsid w:val="008910FF"/>
    <w:rsid w:val="008911B9"/>
    <w:rsid w:val="008911CC"/>
    <w:rsid w:val="008912E8"/>
    <w:rsid w:val="00891393"/>
    <w:rsid w:val="0089166D"/>
    <w:rsid w:val="008916F0"/>
    <w:rsid w:val="008916F5"/>
    <w:rsid w:val="0089170B"/>
    <w:rsid w:val="0089176C"/>
    <w:rsid w:val="008919AD"/>
    <w:rsid w:val="00891BBE"/>
    <w:rsid w:val="00891C2B"/>
    <w:rsid w:val="00892083"/>
    <w:rsid w:val="008921B2"/>
    <w:rsid w:val="0089232B"/>
    <w:rsid w:val="0089237F"/>
    <w:rsid w:val="008924B5"/>
    <w:rsid w:val="0089252E"/>
    <w:rsid w:val="008925CC"/>
    <w:rsid w:val="008925E0"/>
    <w:rsid w:val="00892630"/>
    <w:rsid w:val="00892734"/>
    <w:rsid w:val="00892821"/>
    <w:rsid w:val="00892872"/>
    <w:rsid w:val="00892878"/>
    <w:rsid w:val="008928A8"/>
    <w:rsid w:val="0089293F"/>
    <w:rsid w:val="0089297F"/>
    <w:rsid w:val="008929ED"/>
    <w:rsid w:val="00892A1F"/>
    <w:rsid w:val="00892AB5"/>
    <w:rsid w:val="00892AEF"/>
    <w:rsid w:val="00892B52"/>
    <w:rsid w:val="00892B54"/>
    <w:rsid w:val="00892B5B"/>
    <w:rsid w:val="00892B7C"/>
    <w:rsid w:val="00892BDF"/>
    <w:rsid w:val="00892DDB"/>
    <w:rsid w:val="00892E13"/>
    <w:rsid w:val="00892EA9"/>
    <w:rsid w:val="00892F3F"/>
    <w:rsid w:val="00892FAD"/>
    <w:rsid w:val="00893039"/>
    <w:rsid w:val="008931C8"/>
    <w:rsid w:val="008931F8"/>
    <w:rsid w:val="00893255"/>
    <w:rsid w:val="008932BB"/>
    <w:rsid w:val="0089331B"/>
    <w:rsid w:val="0089332F"/>
    <w:rsid w:val="00893353"/>
    <w:rsid w:val="008933BA"/>
    <w:rsid w:val="00893461"/>
    <w:rsid w:val="0089350E"/>
    <w:rsid w:val="00893528"/>
    <w:rsid w:val="008935C1"/>
    <w:rsid w:val="00893606"/>
    <w:rsid w:val="008936C8"/>
    <w:rsid w:val="00893741"/>
    <w:rsid w:val="00893803"/>
    <w:rsid w:val="0089381E"/>
    <w:rsid w:val="00893853"/>
    <w:rsid w:val="008938BE"/>
    <w:rsid w:val="00893A8E"/>
    <w:rsid w:val="00893B46"/>
    <w:rsid w:val="00893B59"/>
    <w:rsid w:val="00893CB6"/>
    <w:rsid w:val="00893D82"/>
    <w:rsid w:val="00893FCF"/>
    <w:rsid w:val="00893FFE"/>
    <w:rsid w:val="0089408E"/>
    <w:rsid w:val="008940CE"/>
    <w:rsid w:val="008940F9"/>
    <w:rsid w:val="0089413A"/>
    <w:rsid w:val="0089413F"/>
    <w:rsid w:val="008941BD"/>
    <w:rsid w:val="00894537"/>
    <w:rsid w:val="0089479A"/>
    <w:rsid w:val="008947DA"/>
    <w:rsid w:val="008947FC"/>
    <w:rsid w:val="00894905"/>
    <w:rsid w:val="0089491A"/>
    <w:rsid w:val="00894958"/>
    <w:rsid w:val="0089497F"/>
    <w:rsid w:val="00894A3F"/>
    <w:rsid w:val="00894ABB"/>
    <w:rsid w:val="00894B3B"/>
    <w:rsid w:val="00894B5D"/>
    <w:rsid w:val="00894C1B"/>
    <w:rsid w:val="00894D8E"/>
    <w:rsid w:val="00894F32"/>
    <w:rsid w:val="00894F3C"/>
    <w:rsid w:val="00894FB7"/>
    <w:rsid w:val="00894FD8"/>
    <w:rsid w:val="0089500A"/>
    <w:rsid w:val="008950CB"/>
    <w:rsid w:val="008952B2"/>
    <w:rsid w:val="008952FC"/>
    <w:rsid w:val="008953B2"/>
    <w:rsid w:val="00895409"/>
    <w:rsid w:val="00895427"/>
    <w:rsid w:val="0089555F"/>
    <w:rsid w:val="008955D6"/>
    <w:rsid w:val="00895627"/>
    <w:rsid w:val="00895632"/>
    <w:rsid w:val="008956F8"/>
    <w:rsid w:val="00895819"/>
    <w:rsid w:val="0089585F"/>
    <w:rsid w:val="00895B08"/>
    <w:rsid w:val="00895BFB"/>
    <w:rsid w:val="00895C38"/>
    <w:rsid w:val="00895CC5"/>
    <w:rsid w:val="00895DB0"/>
    <w:rsid w:val="00895E0B"/>
    <w:rsid w:val="00895E26"/>
    <w:rsid w:val="00895E57"/>
    <w:rsid w:val="00895F16"/>
    <w:rsid w:val="0089602F"/>
    <w:rsid w:val="0089607D"/>
    <w:rsid w:val="008960A9"/>
    <w:rsid w:val="008960B8"/>
    <w:rsid w:val="008960E0"/>
    <w:rsid w:val="008960FB"/>
    <w:rsid w:val="0089613F"/>
    <w:rsid w:val="00896160"/>
    <w:rsid w:val="008961FA"/>
    <w:rsid w:val="00896256"/>
    <w:rsid w:val="0089639B"/>
    <w:rsid w:val="008964D7"/>
    <w:rsid w:val="00896540"/>
    <w:rsid w:val="0089658D"/>
    <w:rsid w:val="008965C3"/>
    <w:rsid w:val="00896605"/>
    <w:rsid w:val="00896688"/>
    <w:rsid w:val="00896853"/>
    <w:rsid w:val="00896A19"/>
    <w:rsid w:val="00896AC6"/>
    <w:rsid w:val="00896AC9"/>
    <w:rsid w:val="00896C49"/>
    <w:rsid w:val="00896C98"/>
    <w:rsid w:val="00896CFA"/>
    <w:rsid w:val="00896E14"/>
    <w:rsid w:val="00896FD3"/>
    <w:rsid w:val="00896FD9"/>
    <w:rsid w:val="008970DF"/>
    <w:rsid w:val="0089714A"/>
    <w:rsid w:val="008971CF"/>
    <w:rsid w:val="008972BC"/>
    <w:rsid w:val="00897351"/>
    <w:rsid w:val="008973A0"/>
    <w:rsid w:val="008973B3"/>
    <w:rsid w:val="008973BF"/>
    <w:rsid w:val="00897447"/>
    <w:rsid w:val="00897458"/>
    <w:rsid w:val="008974C8"/>
    <w:rsid w:val="00897591"/>
    <w:rsid w:val="00897598"/>
    <w:rsid w:val="0089764A"/>
    <w:rsid w:val="0089764C"/>
    <w:rsid w:val="008976C4"/>
    <w:rsid w:val="008976C7"/>
    <w:rsid w:val="00897814"/>
    <w:rsid w:val="0089798F"/>
    <w:rsid w:val="00897994"/>
    <w:rsid w:val="00897AC2"/>
    <w:rsid w:val="00897ACB"/>
    <w:rsid w:val="00897BEC"/>
    <w:rsid w:val="00897DBC"/>
    <w:rsid w:val="00897E60"/>
    <w:rsid w:val="00897E8A"/>
    <w:rsid w:val="00897F74"/>
    <w:rsid w:val="008A0009"/>
    <w:rsid w:val="008A0090"/>
    <w:rsid w:val="008A0098"/>
    <w:rsid w:val="008A0202"/>
    <w:rsid w:val="008A020B"/>
    <w:rsid w:val="008A0220"/>
    <w:rsid w:val="008A0250"/>
    <w:rsid w:val="008A034F"/>
    <w:rsid w:val="008A036E"/>
    <w:rsid w:val="008A03F8"/>
    <w:rsid w:val="008A06A9"/>
    <w:rsid w:val="008A06D3"/>
    <w:rsid w:val="008A06D4"/>
    <w:rsid w:val="008A07D1"/>
    <w:rsid w:val="008A097E"/>
    <w:rsid w:val="008A097F"/>
    <w:rsid w:val="008A09F5"/>
    <w:rsid w:val="008A0AD4"/>
    <w:rsid w:val="008A0B1A"/>
    <w:rsid w:val="008A0BC4"/>
    <w:rsid w:val="008A0BD5"/>
    <w:rsid w:val="008A0C7C"/>
    <w:rsid w:val="008A0E13"/>
    <w:rsid w:val="008A0E25"/>
    <w:rsid w:val="008A0E66"/>
    <w:rsid w:val="008A0E7C"/>
    <w:rsid w:val="008A0F4C"/>
    <w:rsid w:val="008A0F6C"/>
    <w:rsid w:val="008A0FB8"/>
    <w:rsid w:val="008A101F"/>
    <w:rsid w:val="008A1110"/>
    <w:rsid w:val="008A1147"/>
    <w:rsid w:val="008A1280"/>
    <w:rsid w:val="008A12C4"/>
    <w:rsid w:val="008A13B4"/>
    <w:rsid w:val="008A13E8"/>
    <w:rsid w:val="008A13F2"/>
    <w:rsid w:val="008A1469"/>
    <w:rsid w:val="008A14DE"/>
    <w:rsid w:val="008A157C"/>
    <w:rsid w:val="008A15D5"/>
    <w:rsid w:val="008A15F6"/>
    <w:rsid w:val="008A171E"/>
    <w:rsid w:val="008A17AD"/>
    <w:rsid w:val="008A1850"/>
    <w:rsid w:val="008A18C7"/>
    <w:rsid w:val="008A190C"/>
    <w:rsid w:val="008A19CA"/>
    <w:rsid w:val="008A1AB4"/>
    <w:rsid w:val="008A1B0F"/>
    <w:rsid w:val="008A1B3E"/>
    <w:rsid w:val="008A1B86"/>
    <w:rsid w:val="008A1BC6"/>
    <w:rsid w:val="008A1CA2"/>
    <w:rsid w:val="008A1CD6"/>
    <w:rsid w:val="008A1D6A"/>
    <w:rsid w:val="008A1DFB"/>
    <w:rsid w:val="008A1E46"/>
    <w:rsid w:val="008A1E4F"/>
    <w:rsid w:val="008A1F1E"/>
    <w:rsid w:val="008A1F32"/>
    <w:rsid w:val="008A1FDA"/>
    <w:rsid w:val="008A1FE2"/>
    <w:rsid w:val="008A1FEC"/>
    <w:rsid w:val="008A2132"/>
    <w:rsid w:val="008A21AD"/>
    <w:rsid w:val="008A21D4"/>
    <w:rsid w:val="008A220C"/>
    <w:rsid w:val="008A2223"/>
    <w:rsid w:val="008A225B"/>
    <w:rsid w:val="008A2291"/>
    <w:rsid w:val="008A230C"/>
    <w:rsid w:val="008A2335"/>
    <w:rsid w:val="008A2474"/>
    <w:rsid w:val="008A2487"/>
    <w:rsid w:val="008A2584"/>
    <w:rsid w:val="008A2650"/>
    <w:rsid w:val="008A2651"/>
    <w:rsid w:val="008A2763"/>
    <w:rsid w:val="008A27A7"/>
    <w:rsid w:val="008A27F8"/>
    <w:rsid w:val="008A28F1"/>
    <w:rsid w:val="008A2946"/>
    <w:rsid w:val="008A2966"/>
    <w:rsid w:val="008A2B82"/>
    <w:rsid w:val="008A2C62"/>
    <w:rsid w:val="008A2D6B"/>
    <w:rsid w:val="008A2D9B"/>
    <w:rsid w:val="008A2E82"/>
    <w:rsid w:val="008A2ECA"/>
    <w:rsid w:val="008A2EEE"/>
    <w:rsid w:val="008A2F49"/>
    <w:rsid w:val="008A2F7D"/>
    <w:rsid w:val="008A2FCF"/>
    <w:rsid w:val="008A31A2"/>
    <w:rsid w:val="008A32BF"/>
    <w:rsid w:val="008A32DB"/>
    <w:rsid w:val="008A334E"/>
    <w:rsid w:val="008A3372"/>
    <w:rsid w:val="008A341B"/>
    <w:rsid w:val="008A34BF"/>
    <w:rsid w:val="008A34ED"/>
    <w:rsid w:val="008A3504"/>
    <w:rsid w:val="008A35C5"/>
    <w:rsid w:val="008A3959"/>
    <w:rsid w:val="008A3B4A"/>
    <w:rsid w:val="008A3B88"/>
    <w:rsid w:val="008A3BD9"/>
    <w:rsid w:val="008A3BDD"/>
    <w:rsid w:val="008A3BDE"/>
    <w:rsid w:val="008A3C2C"/>
    <w:rsid w:val="008A3CA2"/>
    <w:rsid w:val="008A3CC0"/>
    <w:rsid w:val="008A3CE2"/>
    <w:rsid w:val="008A3D54"/>
    <w:rsid w:val="008A3E05"/>
    <w:rsid w:val="008A3F13"/>
    <w:rsid w:val="008A4018"/>
    <w:rsid w:val="008A4031"/>
    <w:rsid w:val="008A4051"/>
    <w:rsid w:val="008A4108"/>
    <w:rsid w:val="008A4255"/>
    <w:rsid w:val="008A427E"/>
    <w:rsid w:val="008A43B3"/>
    <w:rsid w:val="008A4562"/>
    <w:rsid w:val="008A4770"/>
    <w:rsid w:val="008A477D"/>
    <w:rsid w:val="008A479D"/>
    <w:rsid w:val="008A47F2"/>
    <w:rsid w:val="008A483C"/>
    <w:rsid w:val="008A487F"/>
    <w:rsid w:val="008A48BA"/>
    <w:rsid w:val="008A48CF"/>
    <w:rsid w:val="008A4A14"/>
    <w:rsid w:val="008A4A65"/>
    <w:rsid w:val="008A4BCD"/>
    <w:rsid w:val="008A4C78"/>
    <w:rsid w:val="008A4CA5"/>
    <w:rsid w:val="008A4D88"/>
    <w:rsid w:val="008A4E0F"/>
    <w:rsid w:val="008A4E11"/>
    <w:rsid w:val="008A4E3F"/>
    <w:rsid w:val="008A4E99"/>
    <w:rsid w:val="008A4EB3"/>
    <w:rsid w:val="008A4F28"/>
    <w:rsid w:val="008A4F2C"/>
    <w:rsid w:val="008A4F56"/>
    <w:rsid w:val="008A4F62"/>
    <w:rsid w:val="008A525D"/>
    <w:rsid w:val="008A5270"/>
    <w:rsid w:val="008A5421"/>
    <w:rsid w:val="008A542F"/>
    <w:rsid w:val="008A545D"/>
    <w:rsid w:val="008A54D2"/>
    <w:rsid w:val="008A54E0"/>
    <w:rsid w:val="008A54F2"/>
    <w:rsid w:val="008A55A0"/>
    <w:rsid w:val="008A55BD"/>
    <w:rsid w:val="008A5621"/>
    <w:rsid w:val="008A56A3"/>
    <w:rsid w:val="008A56E6"/>
    <w:rsid w:val="008A57A0"/>
    <w:rsid w:val="008A58B1"/>
    <w:rsid w:val="008A58FE"/>
    <w:rsid w:val="008A5A7F"/>
    <w:rsid w:val="008A5AD8"/>
    <w:rsid w:val="008A5B0E"/>
    <w:rsid w:val="008A5B16"/>
    <w:rsid w:val="008A5BA9"/>
    <w:rsid w:val="008A5BB6"/>
    <w:rsid w:val="008A5BF7"/>
    <w:rsid w:val="008A5C54"/>
    <w:rsid w:val="008A5CD9"/>
    <w:rsid w:val="008A5CE4"/>
    <w:rsid w:val="008A5DBE"/>
    <w:rsid w:val="008A5E38"/>
    <w:rsid w:val="008A60E1"/>
    <w:rsid w:val="008A616B"/>
    <w:rsid w:val="008A61D5"/>
    <w:rsid w:val="008A61FD"/>
    <w:rsid w:val="008A62E8"/>
    <w:rsid w:val="008A63F3"/>
    <w:rsid w:val="008A6406"/>
    <w:rsid w:val="008A6410"/>
    <w:rsid w:val="008A6432"/>
    <w:rsid w:val="008A6500"/>
    <w:rsid w:val="008A6657"/>
    <w:rsid w:val="008A6685"/>
    <w:rsid w:val="008A66AC"/>
    <w:rsid w:val="008A66B5"/>
    <w:rsid w:val="008A678C"/>
    <w:rsid w:val="008A67FA"/>
    <w:rsid w:val="008A68FB"/>
    <w:rsid w:val="008A692C"/>
    <w:rsid w:val="008A695F"/>
    <w:rsid w:val="008A69EB"/>
    <w:rsid w:val="008A6AA9"/>
    <w:rsid w:val="008A6AF3"/>
    <w:rsid w:val="008A6BE9"/>
    <w:rsid w:val="008A6C60"/>
    <w:rsid w:val="008A6CA5"/>
    <w:rsid w:val="008A6CF4"/>
    <w:rsid w:val="008A6D1F"/>
    <w:rsid w:val="008A6D2C"/>
    <w:rsid w:val="008A6DD2"/>
    <w:rsid w:val="008A6E69"/>
    <w:rsid w:val="008A6E7C"/>
    <w:rsid w:val="008A6EB4"/>
    <w:rsid w:val="008A6EF9"/>
    <w:rsid w:val="008A6F21"/>
    <w:rsid w:val="008A6FBE"/>
    <w:rsid w:val="008A7086"/>
    <w:rsid w:val="008A7223"/>
    <w:rsid w:val="008A72D8"/>
    <w:rsid w:val="008A7399"/>
    <w:rsid w:val="008A7455"/>
    <w:rsid w:val="008A75BC"/>
    <w:rsid w:val="008A7679"/>
    <w:rsid w:val="008A76DA"/>
    <w:rsid w:val="008A772A"/>
    <w:rsid w:val="008A7774"/>
    <w:rsid w:val="008A77FA"/>
    <w:rsid w:val="008A7A88"/>
    <w:rsid w:val="008A7B65"/>
    <w:rsid w:val="008A7B76"/>
    <w:rsid w:val="008A7C7F"/>
    <w:rsid w:val="008A7DAD"/>
    <w:rsid w:val="008A7E40"/>
    <w:rsid w:val="008A7F01"/>
    <w:rsid w:val="008A7F21"/>
    <w:rsid w:val="008A7FAC"/>
    <w:rsid w:val="008A7FAD"/>
    <w:rsid w:val="008B003F"/>
    <w:rsid w:val="008B0046"/>
    <w:rsid w:val="008B0086"/>
    <w:rsid w:val="008B012B"/>
    <w:rsid w:val="008B014A"/>
    <w:rsid w:val="008B0160"/>
    <w:rsid w:val="008B020B"/>
    <w:rsid w:val="008B044D"/>
    <w:rsid w:val="008B04A3"/>
    <w:rsid w:val="008B0520"/>
    <w:rsid w:val="008B0534"/>
    <w:rsid w:val="008B0594"/>
    <w:rsid w:val="008B062E"/>
    <w:rsid w:val="008B06A1"/>
    <w:rsid w:val="008B070F"/>
    <w:rsid w:val="008B073F"/>
    <w:rsid w:val="008B07A0"/>
    <w:rsid w:val="008B07FB"/>
    <w:rsid w:val="008B08C1"/>
    <w:rsid w:val="008B08D7"/>
    <w:rsid w:val="008B0939"/>
    <w:rsid w:val="008B095D"/>
    <w:rsid w:val="008B097B"/>
    <w:rsid w:val="008B09D9"/>
    <w:rsid w:val="008B0A0B"/>
    <w:rsid w:val="008B0A2E"/>
    <w:rsid w:val="008B0A8B"/>
    <w:rsid w:val="008B0B3D"/>
    <w:rsid w:val="008B0C0A"/>
    <w:rsid w:val="008B0C3E"/>
    <w:rsid w:val="008B0C6D"/>
    <w:rsid w:val="008B0CD0"/>
    <w:rsid w:val="008B0CDD"/>
    <w:rsid w:val="008B0DDA"/>
    <w:rsid w:val="008B0E24"/>
    <w:rsid w:val="008B0E76"/>
    <w:rsid w:val="008B0EAD"/>
    <w:rsid w:val="008B0F28"/>
    <w:rsid w:val="008B0F93"/>
    <w:rsid w:val="008B0FAE"/>
    <w:rsid w:val="008B10A3"/>
    <w:rsid w:val="008B10CC"/>
    <w:rsid w:val="008B10DD"/>
    <w:rsid w:val="008B10F9"/>
    <w:rsid w:val="008B111D"/>
    <w:rsid w:val="008B1124"/>
    <w:rsid w:val="008B1155"/>
    <w:rsid w:val="008B12A3"/>
    <w:rsid w:val="008B132E"/>
    <w:rsid w:val="008B1382"/>
    <w:rsid w:val="008B1404"/>
    <w:rsid w:val="008B1467"/>
    <w:rsid w:val="008B1564"/>
    <w:rsid w:val="008B1634"/>
    <w:rsid w:val="008B1669"/>
    <w:rsid w:val="008B171E"/>
    <w:rsid w:val="008B18AA"/>
    <w:rsid w:val="008B1961"/>
    <w:rsid w:val="008B1984"/>
    <w:rsid w:val="008B1A63"/>
    <w:rsid w:val="008B1AAB"/>
    <w:rsid w:val="008B1B3B"/>
    <w:rsid w:val="008B1D7E"/>
    <w:rsid w:val="008B1E86"/>
    <w:rsid w:val="008B1F4F"/>
    <w:rsid w:val="008B1FAC"/>
    <w:rsid w:val="008B2082"/>
    <w:rsid w:val="008B20B2"/>
    <w:rsid w:val="008B21DA"/>
    <w:rsid w:val="008B2215"/>
    <w:rsid w:val="008B221A"/>
    <w:rsid w:val="008B2235"/>
    <w:rsid w:val="008B228D"/>
    <w:rsid w:val="008B22DE"/>
    <w:rsid w:val="008B22FA"/>
    <w:rsid w:val="008B2305"/>
    <w:rsid w:val="008B2371"/>
    <w:rsid w:val="008B239B"/>
    <w:rsid w:val="008B23B8"/>
    <w:rsid w:val="008B23BE"/>
    <w:rsid w:val="008B23D7"/>
    <w:rsid w:val="008B2419"/>
    <w:rsid w:val="008B24AB"/>
    <w:rsid w:val="008B24B2"/>
    <w:rsid w:val="008B24FF"/>
    <w:rsid w:val="008B25B1"/>
    <w:rsid w:val="008B2624"/>
    <w:rsid w:val="008B26DB"/>
    <w:rsid w:val="008B272E"/>
    <w:rsid w:val="008B2773"/>
    <w:rsid w:val="008B280A"/>
    <w:rsid w:val="008B28ED"/>
    <w:rsid w:val="008B2990"/>
    <w:rsid w:val="008B2A54"/>
    <w:rsid w:val="008B2A69"/>
    <w:rsid w:val="008B2ADC"/>
    <w:rsid w:val="008B2AE8"/>
    <w:rsid w:val="008B2B67"/>
    <w:rsid w:val="008B2B87"/>
    <w:rsid w:val="008B2B92"/>
    <w:rsid w:val="008B2CBA"/>
    <w:rsid w:val="008B2D56"/>
    <w:rsid w:val="008B2EDC"/>
    <w:rsid w:val="008B2F66"/>
    <w:rsid w:val="008B2FF0"/>
    <w:rsid w:val="008B31B9"/>
    <w:rsid w:val="008B3218"/>
    <w:rsid w:val="008B323B"/>
    <w:rsid w:val="008B32BB"/>
    <w:rsid w:val="008B331A"/>
    <w:rsid w:val="008B332E"/>
    <w:rsid w:val="008B3338"/>
    <w:rsid w:val="008B33AC"/>
    <w:rsid w:val="008B33D7"/>
    <w:rsid w:val="008B3476"/>
    <w:rsid w:val="008B3495"/>
    <w:rsid w:val="008B34A7"/>
    <w:rsid w:val="008B3517"/>
    <w:rsid w:val="008B3537"/>
    <w:rsid w:val="008B3694"/>
    <w:rsid w:val="008B36C0"/>
    <w:rsid w:val="008B36C8"/>
    <w:rsid w:val="008B37A2"/>
    <w:rsid w:val="008B37FE"/>
    <w:rsid w:val="008B38A9"/>
    <w:rsid w:val="008B3906"/>
    <w:rsid w:val="008B3913"/>
    <w:rsid w:val="008B3991"/>
    <w:rsid w:val="008B3A03"/>
    <w:rsid w:val="008B3A31"/>
    <w:rsid w:val="008B3A5E"/>
    <w:rsid w:val="008B3A63"/>
    <w:rsid w:val="008B3B81"/>
    <w:rsid w:val="008B3C28"/>
    <w:rsid w:val="008B3C77"/>
    <w:rsid w:val="008B3CBE"/>
    <w:rsid w:val="008B3CF9"/>
    <w:rsid w:val="008B3DF5"/>
    <w:rsid w:val="008B3E40"/>
    <w:rsid w:val="008B3E6C"/>
    <w:rsid w:val="008B3EC8"/>
    <w:rsid w:val="008B3F36"/>
    <w:rsid w:val="008B3F40"/>
    <w:rsid w:val="008B3F60"/>
    <w:rsid w:val="008B4016"/>
    <w:rsid w:val="008B409E"/>
    <w:rsid w:val="008B4161"/>
    <w:rsid w:val="008B41A1"/>
    <w:rsid w:val="008B41C7"/>
    <w:rsid w:val="008B41E2"/>
    <w:rsid w:val="008B42D0"/>
    <w:rsid w:val="008B42ED"/>
    <w:rsid w:val="008B42FE"/>
    <w:rsid w:val="008B4317"/>
    <w:rsid w:val="008B433D"/>
    <w:rsid w:val="008B43F8"/>
    <w:rsid w:val="008B4488"/>
    <w:rsid w:val="008B448D"/>
    <w:rsid w:val="008B45E3"/>
    <w:rsid w:val="008B483C"/>
    <w:rsid w:val="008B48D2"/>
    <w:rsid w:val="008B493A"/>
    <w:rsid w:val="008B496A"/>
    <w:rsid w:val="008B4A39"/>
    <w:rsid w:val="008B4A52"/>
    <w:rsid w:val="008B4A99"/>
    <w:rsid w:val="008B4B02"/>
    <w:rsid w:val="008B4B45"/>
    <w:rsid w:val="008B4B6C"/>
    <w:rsid w:val="008B4B87"/>
    <w:rsid w:val="008B4C20"/>
    <w:rsid w:val="008B5083"/>
    <w:rsid w:val="008B511F"/>
    <w:rsid w:val="008B5183"/>
    <w:rsid w:val="008B5234"/>
    <w:rsid w:val="008B529D"/>
    <w:rsid w:val="008B532B"/>
    <w:rsid w:val="008B53DC"/>
    <w:rsid w:val="008B5503"/>
    <w:rsid w:val="008B5519"/>
    <w:rsid w:val="008B55A2"/>
    <w:rsid w:val="008B567E"/>
    <w:rsid w:val="008B568D"/>
    <w:rsid w:val="008B56CB"/>
    <w:rsid w:val="008B5717"/>
    <w:rsid w:val="008B57B9"/>
    <w:rsid w:val="008B5819"/>
    <w:rsid w:val="008B5894"/>
    <w:rsid w:val="008B58D3"/>
    <w:rsid w:val="008B58FE"/>
    <w:rsid w:val="008B59E8"/>
    <w:rsid w:val="008B5B18"/>
    <w:rsid w:val="008B5BDE"/>
    <w:rsid w:val="008B5C0E"/>
    <w:rsid w:val="008B5D00"/>
    <w:rsid w:val="008B5D08"/>
    <w:rsid w:val="008B5D0F"/>
    <w:rsid w:val="008B5D72"/>
    <w:rsid w:val="008B5DF4"/>
    <w:rsid w:val="008B5EE3"/>
    <w:rsid w:val="008B602A"/>
    <w:rsid w:val="008B60F8"/>
    <w:rsid w:val="008B6113"/>
    <w:rsid w:val="008B617B"/>
    <w:rsid w:val="008B6258"/>
    <w:rsid w:val="008B630E"/>
    <w:rsid w:val="008B6379"/>
    <w:rsid w:val="008B638B"/>
    <w:rsid w:val="008B63B8"/>
    <w:rsid w:val="008B6445"/>
    <w:rsid w:val="008B6521"/>
    <w:rsid w:val="008B6770"/>
    <w:rsid w:val="008B6831"/>
    <w:rsid w:val="008B6874"/>
    <w:rsid w:val="008B68C6"/>
    <w:rsid w:val="008B68D4"/>
    <w:rsid w:val="008B6936"/>
    <w:rsid w:val="008B69DC"/>
    <w:rsid w:val="008B6C15"/>
    <w:rsid w:val="008B6C42"/>
    <w:rsid w:val="008B6D13"/>
    <w:rsid w:val="008B6D3F"/>
    <w:rsid w:val="008B6DA0"/>
    <w:rsid w:val="008B6DE1"/>
    <w:rsid w:val="008B6E14"/>
    <w:rsid w:val="008B6E17"/>
    <w:rsid w:val="008B6E73"/>
    <w:rsid w:val="008B6EF3"/>
    <w:rsid w:val="008B6F52"/>
    <w:rsid w:val="008B706C"/>
    <w:rsid w:val="008B70A3"/>
    <w:rsid w:val="008B70B3"/>
    <w:rsid w:val="008B7188"/>
    <w:rsid w:val="008B7366"/>
    <w:rsid w:val="008B74A2"/>
    <w:rsid w:val="008B7536"/>
    <w:rsid w:val="008B7590"/>
    <w:rsid w:val="008B7640"/>
    <w:rsid w:val="008B76CB"/>
    <w:rsid w:val="008B775A"/>
    <w:rsid w:val="008B778C"/>
    <w:rsid w:val="008B77CF"/>
    <w:rsid w:val="008B785B"/>
    <w:rsid w:val="008B78A9"/>
    <w:rsid w:val="008B78D7"/>
    <w:rsid w:val="008B794B"/>
    <w:rsid w:val="008B7B48"/>
    <w:rsid w:val="008B7BC7"/>
    <w:rsid w:val="008B7D04"/>
    <w:rsid w:val="008B7D73"/>
    <w:rsid w:val="008B7E76"/>
    <w:rsid w:val="008B7EE2"/>
    <w:rsid w:val="008B7F7D"/>
    <w:rsid w:val="008B7FC1"/>
    <w:rsid w:val="008C00B1"/>
    <w:rsid w:val="008C0109"/>
    <w:rsid w:val="008C01D6"/>
    <w:rsid w:val="008C02DC"/>
    <w:rsid w:val="008C04FE"/>
    <w:rsid w:val="008C0523"/>
    <w:rsid w:val="008C054C"/>
    <w:rsid w:val="008C0598"/>
    <w:rsid w:val="008C06BE"/>
    <w:rsid w:val="008C0749"/>
    <w:rsid w:val="008C0959"/>
    <w:rsid w:val="008C0A62"/>
    <w:rsid w:val="008C0A87"/>
    <w:rsid w:val="008C0A9A"/>
    <w:rsid w:val="008C0AF3"/>
    <w:rsid w:val="008C0B19"/>
    <w:rsid w:val="008C0B2C"/>
    <w:rsid w:val="008C0BE8"/>
    <w:rsid w:val="008C0C77"/>
    <w:rsid w:val="008C0C7D"/>
    <w:rsid w:val="008C0C87"/>
    <w:rsid w:val="008C0CDA"/>
    <w:rsid w:val="008C0D02"/>
    <w:rsid w:val="008C0D59"/>
    <w:rsid w:val="008C0DD2"/>
    <w:rsid w:val="008C0DE9"/>
    <w:rsid w:val="008C0E97"/>
    <w:rsid w:val="008C0EA2"/>
    <w:rsid w:val="008C0F44"/>
    <w:rsid w:val="008C0FC5"/>
    <w:rsid w:val="008C103B"/>
    <w:rsid w:val="008C10A8"/>
    <w:rsid w:val="008C11A0"/>
    <w:rsid w:val="008C12B0"/>
    <w:rsid w:val="008C1346"/>
    <w:rsid w:val="008C136C"/>
    <w:rsid w:val="008C14FF"/>
    <w:rsid w:val="008C1513"/>
    <w:rsid w:val="008C15FA"/>
    <w:rsid w:val="008C1705"/>
    <w:rsid w:val="008C1728"/>
    <w:rsid w:val="008C177B"/>
    <w:rsid w:val="008C178B"/>
    <w:rsid w:val="008C17B0"/>
    <w:rsid w:val="008C1A36"/>
    <w:rsid w:val="008C1AAE"/>
    <w:rsid w:val="008C1AD9"/>
    <w:rsid w:val="008C1AEB"/>
    <w:rsid w:val="008C1C7E"/>
    <w:rsid w:val="008C1C8D"/>
    <w:rsid w:val="008C1D85"/>
    <w:rsid w:val="008C1E72"/>
    <w:rsid w:val="008C1EDD"/>
    <w:rsid w:val="008C1F13"/>
    <w:rsid w:val="008C1FAD"/>
    <w:rsid w:val="008C1FEC"/>
    <w:rsid w:val="008C2192"/>
    <w:rsid w:val="008C2272"/>
    <w:rsid w:val="008C2386"/>
    <w:rsid w:val="008C2397"/>
    <w:rsid w:val="008C23A9"/>
    <w:rsid w:val="008C2568"/>
    <w:rsid w:val="008C2669"/>
    <w:rsid w:val="008C269D"/>
    <w:rsid w:val="008C26BE"/>
    <w:rsid w:val="008C26D5"/>
    <w:rsid w:val="008C274C"/>
    <w:rsid w:val="008C27CB"/>
    <w:rsid w:val="008C289E"/>
    <w:rsid w:val="008C28EC"/>
    <w:rsid w:val="008C2B1F"/>
    <w:rsid w:val="008C2B61"/>
    <w:rsid w:val="008C2BC6"/>
    <w:rsid w:val="008C2C57"/>
    <w:rsid w:val="008C2D83"/>
    <w:rsid w:val="008C2E05"/>
    <w:rsid w:val="008C2E22"/>
    <w:rsid w:val="008C2EA2"/>
    <w:rsid w:val="008C2F66"/>
    <w:rsid w:val="008C30C2"/>
    <w:rsid w:val="008C30DB"/>
    <w:rsid w:val="008C32BE"/>
    <w:rsid w:val="008C3481"/>
    <w:rsid w:val="008C35E2"/>
    <w:rsid w:val="008C362F"/>
    <w:rsid w:val="008C390E"/>
    <w:rsid w:val="008C3915"/>
    <w:rsid w:val="008C39A3"/>
    <w:rsid w:val="008C3A61"/>
    <w:rsid w:val="008C3A94"/>
    <w:rsid w:val="008C3ACC"/>
    <w:rsid w:val="008C3BEF"/>
    <w:rsid w:val="008C3C02"/>
    <w:rsid w:val="008C3C96"/>
    <w:rsid w:val="008C3D81"/>
    <w:rsid w:val="008C3E88"/>
    <w:rsid w:val="008C3EF8"/>
    <w:rsid w:val="008C3F23"/>
    <w:rsid w:val="008C3F91"/>
    <w:rsid w:val="008C3FED"/>
    <w:rsid w:val="008C401F"/>
    <w:rsid w:val="008C4149"/>
    <w:rsid w:val="008C4298"/>
    <w:rsid w:val="008C42F9"/>
    <w:rsid w:val="008C4320"/>
    <w:rsid w:val="008C432B"/>
    <w:rsid w:val="008C4348"/>
    <w:rsid w:val="008C439B"/>
    <w:rsid w:val="008C43D9"/>
    <w:rsid w:val="008C4546"/>
    <w:rsid w:val="008C457B"/>
    <w:rsid w:val="008C4587"/>
    <w:rsid w:val="008C45B4"/>
    <w:rsid w:val="008C4660"/>
    <w:rsid w:val="008C46AF"/>
    <w:rsid w:val="008C4794"/>
    <w:rsid w:val="008C47D0"/>
    <w:rsid w:val="008C4824"/>
    <w:rsid w:val="008C4874"/>
    <w:rsid w:val="008C48E6"/>
    <w:rsid w:val="008C48E9"/>
    <w:rsid w:val="008C48F0"/>
    <w:rsid w:val="008C49E2"/>
    <w:rsid w:val="008C4A09"/>
    <w:rsid w:val="008C4A8B"/>
    <w:rsid w:val="008C4B7A"/>
    <w:rsid w:val="008C4B8A"/>
    <w:rsid w:val="008C4BC5"/>
    <w:rsid w:val="008C4BC9"/>
    <w:rsid w:val="008C4CF7"/>
    <w:rsid w:val="008C4DCC"/>
    <w:rsid w:val="008C51E6"/>
    <w:rsid w:val="008C5263"/>
    <w:rsid w:val="008C528A"/>
    <w:rsid w:val="008C534F"/>
    <w:rsid w:val="008C53AD"/>
    <w:rsid w:val="008C5446"/>
    <w:rsid w:val="008C557D"/>
    <w:rsid w:val="008C563E"/>
    <w:rsid w:val="008C56F8"/>
    <w:rsid w:val="008C5757"/>
    <w:rsid w:val="008C5792"/>
    <w:rsid w:val="008C57CC"/>
    <w:rsid w:val="008C5970"/>
    <w:rsid w:val="008C597E"/>
    <w:rsid w:val="008C5A05"/>
    <w:rsid w:val="008C5A43"/>
    <w:rsid w:val="008C5A7F"/>
    <w:rsid w:val="008C5B31"/>
    <w:rsid w:val="008C5B7A"/>
    <w:rsid w:val="008C5B8C"/>
    <w:rsid w:val="008C5C0E"/>
    <w:rsid w:val="008C5D2D"/>
    <w:rsid w:val="008C5D3E"/>
    <w:rsid w:val="008C5DE2"/>
    <w:rsid w:val="008C5E59"/>
    <w:rsid w:val="008C5E63"/>
    <w:rsid w:val="008C5E8E"/>
    <w:rsid w:val="008C5EDE"/>
    <w:rsid w:val="008C5F78"/>
    <w:rsid w:val="008C5F85"/>
    <w:rsid w:val="008C6015"/>
    <w:rsid w:val="008C6047"/>
    <w:rsid w:val="008C6129"/>
    <w:rsid w:val="008C617F"/>
    <w:rsid w:val="008C6294"/>
    <w:rsid w:val="008C62C3"/>
    <w:rsid w:val="008C62DA"/>
    <w:rsid w:val="008C62DE"/>
    <w:rsid w:val="008C63C3"/>
    <w:rsid w:val="008C642C"/>
    <w:rsid w:val="008C643F"/>
    <w:rsid w:val="008C646F"/>
    <w:rsid w:val="008C69DB"/>
    <w:rsid w:val="008C69DE"/>
    <w:rsid w:val="008C6A6C"/>
    <w:rsid w:val="008C6B01"/>
    <w:rsid w:val="008C6B06"/>
    <w:rsid w:val="008C6C84"/>
    <w:rsid w:val="008C6C9E"/>
    <w:rsid w:val="008C6D19"/>
    <w:rsid w:val="008C6D58"/>
    <w:rsid w:val="008C6D94"/>
    <w:rsid w:val="008C6DCD"/>
    <w:rsid w:val="008C6E91"/>
    <w:rsid w:val="008C6F67"/>
    <w:rsid w:val="008C714B"/>
    <w:rsid w:val="008C71D1"/>
    <w:rsid w:val="008C71D8"/>
    <w:rsid w:val="008C71FD"/>
    <w:rsid w:val="008C72D7"/>
    <w:rsid w:val="008C7487"/>
    <w:rsid w:val="008C7505"/>
    <w:rsid w:val="008C7571"/>
    <w:rsid w:val="008C7732"/>
    <w:rsid w:val="008C77C1"/>
    <w:rsid w:val="008C77FA"/>
    <w:rsid w:val="008C7824"/>
    <w:rsid w:val="008C7A66"/>
    <w:rsid w:val="008C7AB0"/>
    <w:rsid w:val="008C7BD0"/>
    <w:rsid w:val="008C7C37"/>
    <w:rsid w:val="008C7C41"/>
    <w:rsid w:val="008C7D80"/>
    <w:rsid w:val="008C7D9E"/>
    <w:rsid w:val="008C7E0C"/>
    <w:rsid w:val="008C7E94"/>
    <w:rsid w:val="008C7EA4"/>
    <w:rsid w:val="008C7F15"/>
    <w:rsid w:val="008D006E"/>
    <w:rsid w:val="008D0076"/>
    <w:rsid w:val="008D00F7"/>
    <w:rsid w:val="008D015D"/>
    <w:rsid w:val="008D01C2"/>
    <w:rsid w:val="008D01D9"/>
    <w:rsid w:val="008D0211"/>
    <w:rsid w:val="008D0362"/>
    <w:rsid w:val="008D0409"/>
    <w:rsid w:val="008D041A"/>
    <w:rsid w:val="008D041D"/>
    <w:rsid w:val="008D0468"/>
    <w:rsid w:val="008D0475"/>
    <w:rsid w:val="008D04CC"/>
    <w:rsid w:val="008D04EA"/>
    <w:rsid w:val="008D04FA"/>
    <w:rsid w:val="008D052E"/>
    <w:rsid w:val="008D0558"/>
    <w:rsid w:val="008D055F"/>
    <w:rsid w:val="008D05DB"/>
    <w:rsid w:val="008D0639"/>
    <w:rsid w:val="008D0668"/>
    <w:rsid w:val="008D07AA"/>
    <w:rsid w:val="008D0875"/>
    <w:rsid w:val="008D0883"/>
    <w:rsid w:val="008D08F3"/>
    <w:rsid w:val="008D095C"/>
    <w:rsid w:val="008D0C45"/>
    <w:rsid w:val="008D0CA1"/>
    <w:rsid w:val="008D0CC9"/>
    <w:rsid w:val="008D0DDB"/>
    <w:rsid w:val="008D0E9C"/>
    <w:rsid w:val="008D0EA6"/>
    <w:rsid w:val="008D0F3D"/>
    <w:rsid w:val="008D0F45"/>
    <w:rsid w:val="008D0F6E"/>
    <w:rsid w:val="008D100D"/>
    <w:rsid w:val="008D1042"/>
    <w:rsid w:val="008D105B"/>
    <w:rsid w:val="008D1138"/>
    <w:rsid w:val="008D11A9"/>
    <w:rsid w:val="008D133F"/>
    <w:rsid w:val="008D1358"/>
    <w:rsid w:val="008D1387"/>
    <w:rsid w:val="008D144C"/>
    <w:rsid w:val="008D14B5"/>
    <w:rsid w:val="008D15A4"/>
    <w:rsid w:val="008D15B0"/>
    <w:rsid w:val="008D15D4"/>
    <w:rsid w:val="008D169B"/>
    <w:rsid w:val="008D171A"/>
    <w:rsid w:val="008D1746"/>
    <w:rsid w:val="008D1754"/>
    <w:rsid w:val="008D178B"/>
    <w:rsid w:val="008D1811"/>
    <w:rsid w:val="008D18B6"/>
    <w:rsid w:val="008D18DD"/>
    <w:rsid w:val="008D18E0"/>
    <w:rsid w:val="008D1907"/>
    <w:rsid w:val="008D19F1"/>
    <w:rsid w:val="008D1A74"/>
    <w:rsid w:val="008D1B45"/>
    <w:rsid w:val="008D1CF4"/>
    <w:rsid w:val="008D1D0D"/>
    <w:rsid w:val="008D1E72"/>
    <w:rsid w:val="008D1E9E"/>
    <w:rsid w:val="008D1ED8"/>
    <w:rsid w:val="008D1EF7"/>
    <w:rsid w:val="008D2096"/>
    <w:rsid w:val="008D214D"/>
    <w:rsid w:val="008D2303"/>
    <w:rsid w:val="008D2354"/>
    <w:rsid w:val="008D250D"/>
    <w:rsid w:val="008D25B7"/>
    <w:rsid w:val="008D2609"/>
    <w:rsid w:val="008D267C"/>
    <w:rsid w:val="008D269C"/>
    <w:rsid w:val="008D273F"/>
    <w:rsid w:val="008D2771"/>
    <w:rsid w:val="008D27F4"/>
    <w:rsid w:val="008D2ADB"/>
    <w:rsid w:val="008D2C10"/>
    <w:rsid w:val="008D2C5F"/>
    <w:rsid w:val="008D2C7E"/>
    <w:rsid w:val="008D2D14"/>
    <w:rsid w:val="008D2D23"/>
    <w:rsid w:val="008D2D31"/>
    <w:rsid w:val="008D2D61"/>
    <w:rsid w:val="008D2E00"/>
    <w:rsid w:val="008D2E30"/>
    <w:rsid w:val="008D2F00"/>
    <w:rsid w:val="008D2FA9"/>
    <w:rsid w:val="008D30EC"/>
    <w:rsid w:val="008D3116"/>
    <w:rsid w:val="008D3123"/>
    <w:rsid w:val="008D3167"/>
    <w:rsid w:val="008D317D"/>
    <w:rsid w:val="008D32A3"/>
    <w:rsid w:val="008D33CF"/>
    <w:rsid w:val="008D33E7"/>
    <w:rsid w:val="008D34C6"/>
    <w:rsid w:val="008D3569"/>
    <w:rsid w:val="008D3586"/>
    <w:rsid w:val="008D361D"/>
    <w:rsid w:val="008D3635"/>
    <w:rsid w:val="008D36BA"/>
    <w:rsid w:val="008D374B"/>
    <w:rsid w:val="008D37D5"/>
    <w:rsid w:val="008D381A"/>
    <w:rsid w:val="008D3825"/>
    <w:rsid w:val="008D389E"/>
    <w:rsid w:val="008D38F6"/>
    <w:rsid w:val="008D394A"/>
    <w:rsid w:val="008D3989"/>
    <w:rsid w:val="008D39C6"/>
    <w:rsid w:val="008D3B4C"/>
    <w:rsid w:val="008D3BDB"/>
    <w:rsid w:val="008D3C72"/>
    <w:rsid w:val="008D3C9C"/>
    <w:rsid w:val="008D3DE7"/>
    <w:rsid w:val="008D3E87"/>
    <w:rsid w:val="008D3E9A"/>
    <w:rsid w:val="008D3F9B"/>
    <w:rsid w:val="008D4186"/>
    <w:rsid w:val="008D41EE"/>
    <w:rsid w:val="008D424A"/>
    <w:rsid w:val="008D433F"/>
    <w:rsid w:val="008D4385"/>
    <w:rsid w:val="008D43DE"/>
    <w:rsid w:val="008D44A6"/>
    <w:rsid w:val="008D4547"/>
    <w:rsid w:val="008D45F4"/>
    <w:rsid w:val="008D468F"/>
    <w:rsid w:val="008D483D"/>
    <w:rsid w:val="008D48B6"/>
    <w:rsid w:val="008D4933"/>
    <w:rsid w:val="008D49E5"/>
    <w:rsid w:val="008D4A02"/>
    <w:rsid w:val="008D4A14"/>
    <w:rsid w:val="008D4AC2"/>
    <w:rsid w:val="008D4AEC"/>
    <w:rsid w:val="008D4B3B"/>
    <w:rsid w:val="008D4B40"/>
    <w:rsid w:val="008D4B75"/>
    <w:rsid w:val="008D4B78"/>
    <w:rsid w:val="008D4B90"/>
    <w:rsid w:val="008D4CD2"/>
    <w:rsid w:val="008D4F1E"/>
    <w:rsid w:val="008D509D"/>
    <w:rsid w:val="008D5164"/>
    <w:rsid w:val="008D51A2"/>
    <w:rsid w:val="008D51AE"/>
    <w:rsid w:val="008D5219"/>
    <w:rsid w:val="008D531E"/>
    <w:rsid w:val="008D53BD"/>
    <w:rsid w:val="008D53CB"/>
    <w:rsid w:val="008D53D9"/>
    <w:rsid w:val="008D543B"/>
    <w:rsid w:val="008D56EC"/>
    <w:rsid w:val="008D5842"/>
    <w:rsid w:val="008D5862"/>
    <w:rsid w:val="008D588C"/>
    <w:rsid w:val="008D58A5"/>
    <w:rsid w:val="008D5C17"/>
    <w:rsid w:val="008D5CBD"/>
    <w:rsid w:val="008D5D1E"/>
    <w:rsid w:val="008D5D34"/>
    <w:rsid w:val="008D5DEB"/>
    <w:rsid w:val="008D5EA3"/>
    <w:rsid w:val="008D6046"/>
    <w:rsid w:val="008D60FD"/>
    <w:rsid w:val="008D61AE"/>
    <w:rsid w:val="008D61C3"/>
    <w:rsid w:val="008D61E2"/>
    <w:rsid w:val="008D6233"/>
    <w:rsid w:val="008D628A"/>
    <w:rsid w:val="008D6341"/>
    <w:rsid w:val="008D6499"/>
    <w:rsid w:val="008D64F6"/>
    <w:rsid w:val="008D655C"/>
    <w:rsid w:val="008D65D0"/>
    <w:rsid w:val="008D65EC"/>
    <w:rsid w:val="008D6609"/>
    <w:rsid w:val="008D67E8"/>
    <w:rsid w:val="008D6866"/>
    <w:rsid w:val="008D6888"/>
    <w:rsid w:val="008D68CD"/>
    <w:rsid w:val="008D68FB"/>
    <w:rsid w:val="008D6940"/>
    <w:rsid w:val="008D6A9F"/>
    <w:rsid w:val="008D6C89"/>
    <w:rsid w:val="008D6C90"/>
    <w:rsid w:val="008D6DEA"/>
    <w:rsid w:val="008D6E73"/>
    <w:rsid w:val="008D6ED3"/>
    <w:rsid w:val="008D6F68"/>
    <w:rsid w:val="008D7292"/>
    <w:rsid w:val="008D735A"/>
    <w:rsid w:val="008D73C2"/>
    <w:rsid w:val="008D73CF"/>
    <w:rsid w:val="008D741B"/>
    <w:rsid w:val="008D7422"/>
    <w:rsid w:val="008D75C6"/>
    <w:rsid w:val="008D75F2"/>
    <w:rsid w:val="008D771C"/>
    <w:rsid w:val="008D7768"/>
    <w:rsid w:val="008D7A1C"/>
    <w:rsid w:val="008D7A7D"/>
    <w:rsid w:val="008D7A9E"/>
    <w:rsid w:val="008D7AC5"/>
    <w:rsid w:val="008D7C1D"/>
    <w:rsid w:val="008D7CC3"/>
    <w:rsid w:val="008D7D6C"/>
    <w:rsid w:val="008D7D8C"/>
    <w:rsid w:val="008D7DBC"/>
    <w:rsid w:val="008D7EE2"/>
    <w:rsid w:val="008D7F12"/>
    <w:rsid w:val="008D7F1E"/>
    <w:rsid w:val="008E0115"/>
    <w:rsid w:val="008E0169"/>
    <w:rsid w:val="008E016B"/>
    <w:rsid w:val="008E019F"/>
    <w:rsid w:val="008E0215"/>
    <w:rsid w:val="008E0240"/>
    <w:rsid w:val="008E0259"/>
    <w:rsid w:val="008E02CD"/>
    <w:rsid w:val="008E035D"/>
    <w:rsid w:val="008E0442"/>
    <w:rsid w:val="008E052A"/>
    <w:rsid w:val="008E065C"/>
    <w:rsid w:val="008E0747"/>
    <w:rsid w:val="008E07F3"/>
    <w:rsid w:val="008E0894"/>
    <w:rsid w:val="008E08DB"/>
    <w:rsid w:val="008E0997"/>
    <w:rsid w:val="008E09D8"/>
    <w:rsid w:val="008E0A06"/>
    <w:rsid w:val="008E0AA6"/>
    <w:rsid w:val="008E0AD0"/>
    <w:rsid w:val="008E0C78"/>
    <w:rsid w:val="008E0C9D"/>
    <w:rsid w:val="008E0D83"/>
    <w:rsid w:val="008E0FC4"/>
    <w:rsid w:val="008E11B3"/>
    <w:rsid w:val="008E12E3"/>
    <w:rsid w:val="008E1312"/>
    <w:rsid w:val="008E13C6"/>
    <w:rsid w:val="008E13D8"/>
    <w:rsid w:val="008E1671"/>
    <w:rsid w:val="008E1697"/>
    <w:rsid w:val="008E16D9"/>
    <w:rsid w:val="008E16F0"/>
    <w:rsid w:val="008E178D"/>
    <w:rsid w:val="008E1818"/>
    <w:rsid w:val="008E18FC"/>
    <w:rsid w:val="008E1979"/>
    <w:rsid w:val="008E19DF"/>
    <w:rsid w:val="008E19E5"/>
    <w:rsid w:val="008E1A07"/>
    <w:rsid w:val="008E1A9A"/>
    <w:rsid w:val="008E1B0A"/>
    <w:rsid w:val="008E1B54"/>
    <w:rsid w:val="008E1BAC"/>
    <w:rsid w:val="008E1C12"/>
    <w:rsid w:val="008E1C39"/>
    <w:rsid w:val="008E1C79"/>
    <w:rsid w:val="008E1CD4"/>
    <w:rsid w:val="008E1D12"/>
    <w:rsid w:val="008E2065"/>
    <w:rsid w:val="008E20ED"/>
    <w:rsid w:val="008E20F8"/>
    <w:rsid w:val="008E214F"/>
    <w:rsid w:val="008E2224"/>
    <w:rsid w:val="008E2456"/>
    <w:rsid w:val="008E25C6"/>
    <w:rsid w:val="008E264A"/>
    <w:rsid w:val="008E26B5"/>
    <w:rsid w:val="008E27E1"/>
    <w:rsid w:val="008E2A05"/>
    <w:rsid w:val="008E2A43"/>
    <w:rsid w:val="008E2A6E"/>
    <w:rsid w:val="008E2AE3"/>
    <w:rsid w:val="008E2AE6"/>
    <w:rsid w:val="008E2AE8"/>
    <w:rsid w:val="008E2AFF"/>
    <w:rsid w:val="008E2B27"/>
    <w:rsid w:val="008E2B95"/>
    <w:rsid w:val="008E2BEE"/>
    <w:rsid w:val="008E2C1A"/>
    <w:rsid w:val="008E2C6A"/>
    <w:rsid w:val="008E2D1E"/>
    <w:rsid w:val="008E2D89"/>
    <w:rsid w:val="008E2DDB"/>
    <w:rsid w:val="008E2E69"/>
    <w:rsid w:val="008E2ECC"/>
    <w:rsid w:val="008E2F6F"/>
    <w:rsid w:val="008E304F"/>
    <w:rsid w:val="008E315D"/>
    <w:rsid w:val="008E31DD"/>
    <w:rsid w:val="008E32F1"/>
    <w:rsid w:val="008E339A"/>
    <w:rsid w:val="008E3437"/>
    <w:rsid w:val="008E358D"/>
    <w:rsid w:val="008E35DF"/>
    <w:rsid w:val="008E3615"/>
    <w:rsid w:val="008E380C"/>
    <w:rsid w:val="008E383F"/>
    <w:rsid w:val="008E38C5"/>
    <w:rsid w:val="008E3980"/>
    <w:rsid w:val="008E3998"/>
    <w:rsid w:val="008E399C"/>
    <w:rsid w:val="008E3AB2"/>
    <w:rsid w:val="008E3B86"/>
    <w:rsid w:val="008E3B9D"/>
    <w:rsid w:val="008E3BDC"/>
    <w:rsid w:val="008E3C45"/>
    <w:rsid w:val="008E3D78"/>
    <w:rsid w:val="008E3F19"/>
    <w:rsid w:val="008E404E"/>
    <w:rsid w:val="008E4098"/>
    <w:rsid w:val="008E40D7"/>
    <w:rsid w:val="008E4138"/>
    <w:rsid w:val="008E415E"/>
    <w:rsid w:val="008E416B"/>
    <w:rsid w:val="008E419D"/>
    <w:rsid w:val="008E41CC"/>
    <w:rsid w:val="008E4243"/>
    <w:rsid w:val="008E4284"/>
    <w:rsid w:val="008E455D"/>
    <w:rsid w:val="008E45FA"/>
    <w:rsid w:val="008E4654"/>
    <w:rsid w:val="008E46CF"/>
    <w:rsid w:val="008E4745"/>
    <w:rsid w:val="008E48C1"/>
    <w:rsid w:val="008E48E7"/>
    <w:rsid w:val="008E49B5"/>
    <w:rsid w:val="008E4A46"/>
    <w:rsid w:val="008E4B75"/>
    <w:rsid w:val="008E4C02"/>
    <w:rsid w:val="008E4CA5"/>
    <w:rsid w:val="008E4D0C"/>
    <w:rsid w:val="008E4D13"/>
    <w:rsid w:val="008E4D6A"/>
    <w:rsid w:val="008E4E2F"/>
    <w:rsid w:val="008E4E82"/>
    <w:rsid w:val="008E4EEF"/>
    <w:rsid w:val="008E4F1D"/>
    <w:rsid w:val="008E50EE"/>
    <w:rsid w:val="008E5143"/>
    <w:rsid w:val="008E516A"/>
    <w:rsid w:val="008E52A1"/>
    <w:rsid w:val="008E52FA"/>
    <w:rsid w:val="008E5305"/>
    <w:rsid w:val="008E5414"/>
    <w:rsid w:val="008E54A4"/>
    <w:rsid w:val="008E54FD"/>
    <w:rsid w:val="008E5511"/>
    <w:rsid w:val="008E55FB"/>
    <w:rsid w:val="008E562C"/>
    <w:rsid w:val="008E570C"/>
    <w:rsid w:val="008E5715"/>
    <w:rsid w:val="008E5731"/>
    <w:rsid w:val="008E59A1"/>
    <w:rsid w:val="008E5AFC"/>
    <w:rsid w:val="008E5BE2"/>
    <w:rsid w:val="008E5D50"/>
    <w:rsid w:val="008E5DD1"/>
    <w:rsid w:val="008E5E42"/>
    <w:rsid w:val="008E5E47"/>
    <w:rsid w:val="008E5FEB"/>
    <w:rsid w:val="008E6092"/>
    <w:rsid w:val="008E6168"/>
    <w:rsid w:val="008E617F"/>
    <w:rsid w:val="008E61F1"/>
    <w:rsid w:val="008E62A3"/>
    <w:rsid w:val="008E63BA"/>
    <w:rsid w:val="008E6406"/>
    <w:rsid w:val="008E648B"/>
    <w:rsid w:val="008E649E"/>
    <w:rsid w:val="008E64AF"/>
    <w:rsid w:val="008E64DA"/>
    <w:rsid w:val="008E670F"/>
    <w:rsid w:val="008E679B"/>
    <w:rsid w:val="008E67D8"/>
    <w:rsid w:val="008E684B"/>
    <w:rsid w:val="008E692A"/>
    <w:rsid w:val="008E692C"/>
    <w:rsid w:val="008E6B70"/>
    <w:rsid w:val="008E6C5F"/>
    <w:rsid w:val="008E6EEA"/>
    <w:rsid w:val="008E6EEF"/>
    <w:rsid w:val="008E6F5C"/>
    <w:rsid w:val="008E6F68"/>
    <w:rsid w:val="008E6F71"/>
    <w:rsid w:val="008E6FDF"/>
    <w:rsid w:val="008E70D6"/>
    <w:rsid w:val="008E7163"/>
    <w:rsid w:val="008E71B0"/>
    <w:rsid w:val="008E7314"/>
    <w:rsid w:val="008E7329"/>
    <w:rsid w:val="008E7343"/>
    <w:rsid w:val="008E73B0"/>
    <w:rsid w:val="008E752A"/>
    <w:rsid w:val="008E7653"/>
    <w:rsid w:val="008E76E6"/>
    <w:rsid w:val="008E7803"/>
    <w:rsid w:val="008E78BD"/>
    <w:rsid w:val="008E78BE"/>
    <w:rsid w:val="008E7942"/>
    <w:rsid w:val="008E7ACB"/>
    <w:rsid w:val="008E7B0A"/>
    <w:rsid w:val="008E7B6B"/>
    <w:rsid w:val="008E7C13"/>
    <w:rsid w:val="008E7D46"/>
    <w:rsid w:val="008E7D5B"/>
    <w:rsid w:val="008E7DBB"/>
    <w:rsid w:val="008E7E10"/>
    <w:rsid w:val="008E7E2A"/>
    <w:rsid w:val="008E7E68"/>
    <w:rsid w:val="008E7E7E"/>
    <w:rsid w:val="008E7EA8"/>
    <w:rsid w:val="008E7F37"/>
    <w:rsid w:val="008E7F71"/>
    <w:rsid w:val="008F0052"/>
    <w:rsid w:val="008F0186"/>
    <w:rsid w:val="008F01C7"/>
    <w:rsid w:val="008F035A"/>
    <w:rsid w:val="008F045C"/>
    <w:rsid w:val="008F073F"/>
    <w:rsid w:val="008F07BD"/>
    <w:rsid w:val="008F07F3"/>
    <w:rsid w:val="008F0801"/>
    <w:rsid w:val="008F0886"/>
    <w:rsid w:val="008F089F"/>
    <w:rsid w:val="008F08F4"/>
    <w:rsid w:val="008F0944"/>
    <w:rsid w:val="008F0950"/>
    <w:rsid w:val="008F0AC7"/>
    <w:rsid w:val="008F0B27"/>
    <w:rsid w:val="008F0B94"/>
    <w:rsid w:val="008F0B9F"/>
    <w:rsid w:val="008F0BB4"/>
    <w:rsid w:val="008F0D82"/>
    <w:rsid w:val="008F0E0A"/>
    <w:rsid w:val="008F0E8E"/>
    <w:rsid w:val="008F0EB2"/>
    <w:rsid w:val="008F0EC7"/>
    <w:rsid w:val="008F0EEC"/>
    <w:rsid w:val="008F0F26"/>
    <w:rsid w:val="008F0F3B"/>
    <w:rsid w:val="008F0FFC"/>
    <w:rsid w:val="008F0FFE"/>
    <w:rsid w:val="008F112A"/>
    <w:rsid w:val="008F1252"/>
    <w:rsid w:val="008F1346"/>
    <w:rsid w:val="008F134F"/>
    <w:rsid w:val="008F14AA"/>
    <w:rsid w:val="008F158E"/>
    <w:rsid w:val="008F15CE"/>
    <w:rsid w:val="008F15E8"/>
    <w:rsid w:val="008F15FB"/>
    <w:rsid w:val="008F1634"/>
    <w:rsid w:val="008F167D"/>
    <w:rsid w:val="008F168A"/>
    <w:rsid w:val="008F16AE"/>
    <w:rsid w:val="008F17A6"/>
    <w:rsid w:val="008F17CF"/>
    <w:rsid w:val="008F185E"/>
    <w:rsid w:val="008F18E6"/>
    <w:rsid w:val="008F19A0"/>
    <w:rsid w:val="008F1A3C"/>
    <w:rsid w:val="008F1B2E"/>
    <w:rsid w:val="008F1B52"/>
    <w:rsid w:val="008F1C72"/>
    <w:rsid w:val="008F1CB0"/>
    <w:rsid w:val="008F1CF6"/>
    <w:rsid w:val="008F1D1D"/>
    <w:rsid w:val="008F1E80"/>
    <w:rsid w:val="008F1E9B"/>
    <w:rsid w:val="008F2389"/>
    <w:rsid w:val="008F23AD"/>
    <w:rsid w:val="008F23F9"/>
    <w:rsid w:val="008F2439"/>
    <w:rsid w:val="008F2494"/>
    <w:rsid w:val="008F24AE"/>
    <w:rsid w:val="008F24D6"/>
    <w:rsid w:val="008F2509"/>
    <w:rsid w:val="008F25AD"/>
    <w:rsid w:val="008F25F4"/>
    <w:rsid w:val="008F269C"/>
    <w:rsid w:val="008F2734"/>
    <w:rsid w:val="008F27FA"/>
    <w:rsid w:val="008F285A"/>
    <w:rsid w:val="008F286D"/>
    <w:rsid w:val="008F2949"/>
    <w:rsid w:val="008F29B7"/>
    <w:rsid w:val="008F2A29"/>
    <w:rsid w:val="008F2B1F"/>
    <w:rsid w:val="008F2D3D"/>
    <w:rsid w:val="008F2E42"/>
    <w:rsid w:val="008F2EA7"/>
    <w:rsid w:val="008F2F85"/>
    <w:rsid w:val="008F2FD8"/>
    <w:rsid w:val="008F30E1"/>
    <w:rsid w:val="008F322B"/>
    <w:rsid w:val="008F3266"/>
    <w:rsid w:val="008F3274"/>
    <w:rsid w:val="008F32D1"/>
    <w:rsid w:val="008F33EC"/>
    <w:rsid w:val="008F3427"/>
    <w:rsid w:val="008F3599"/>
    <w:rsid w:val="008F363A"/>
    <w:rsid w:val="008F3726"/>
    <w:rsid w:val="008F3820"/>
    <w:rsid w:val="008F3826"/>
    <w:rsid w:val="008F3959"/>
    <w:rsid w:val="008F3990"/>
    <w:rsid w:val="008F39CF"/>
    <w:rsid w:val="008F3A84"/>
    <w:rsid w:val="008F3AA1"/>
    <w:rsid w:val="008F3AB1"/>
    <w:rsid w:val="008F3AD3"/>
    <w:rsid w:val="008F3AEB"/>
    <w:rsid w:val="008F3B87"/>
    <w:rsid w:val="008F3D18"/>
    <w:rsid w:val="008F3D4B"/>
    <w:rsid w:val="008F3D76"/>
    <w:rsid w:val="008F3E8A"/>
    <w:rsid w:val="008F3EC9"/>
    <w:rsid w:val="008F3EF0"/>
    <w:rsid w:val="008F3F4E"/>
    <w:rsid w:val="008F3F81"/>
    <w:rsid w:val="008F4043"/>
    <w:rsid w:val="008F4095"/>
    <w:rsid w:val="008F40AF"/>
    <w:rsid w:val="008F4126"/>
    <w:rsid w:val="008F4142"/>
    <w:rsid w:val="008F4178"/>
    <w:rsid w:val="008F42ED"/>
    <w:rsid w:val="008F44E4"/>
    <w:rsid w:val="008F46DA"/>
    <w:rsid w:val="008F474E"/>
    <w:rsid w:val="008F4750"/>
    <w:rsid w:val="008F4B8F"/>
    <w:rsid w:val="008F4C56"/>
    <w:rsid w:val="008F4D2F"/>
    <w:rsid w:val="008F4DA8"/>
    <w:rsid w:val="008F4DD5"/>
    <w:rsid w:val="008F4E44"/>
    <w:rsid w:val="008F4EEF"/>
    <w:rsid w:val="008F4FC2"/>
    <w:rsid w:val="008F503F"/>
    <w:rsid w:val="008F5057"/>
    <w:rsid w:val="008F50DA"/>
    <w:rsid w:val="008F510D"/>
    <w:rsid w:val="008F5226"/>
    <w:rsid w:val="008F5391"/>
    <w:rsid w:val="008F5457"/>
    <w:rsid w:val="008F5466"/>
    <w:rsid w:val="008F5480"/>
    <w:rsid w:val="008F5582"/>
    <w:rsid w:val="008F5659"/>
    <w:rsid w:val="008F56BC"/>
    <w:rsid w:val="008F57B9"/>
    <w:rsid w:val="008F59C3"/>
    <w:rsid w:val="008F59E2"/>
    <w:rsid w:val="008F5CC0"/>
    <w:rsid w:val="008F5D9C"/>
    <w:rsid w:val="008F5E01"/>
    <w:rsid w:val="008F5E5B"/>
    <w:rsid w:val="008F5EDA"/>
    <w:rsid w:val="008F5F23"/>
    <w:rsid w:val="008F5F7C"/>
    <w:rsid w:val="008F6063"/>
    <w:rsid w:val="008F60E7"/>
    <w:rsid w:val="008F6232"/>
    <w:rsid w:val="008F6525"/>
    <w:rsid w:val="008F6582"/>
    <w:rsid w:val="008F65EB"/>
    <w:rsid w:val="008F67AF"/>
    <w:rsid w:val="008F67BF"/>
    <w:rsid w:val="008F67F6"/>
    <w:rsid w:val="008F693B"/>
    <w:rsid w:val="008F6968"/>
    <w:rsid w:val="008F6995"/>
    <w:rsid w:val="008F6A1F"/>
    <w:rsid w:val="008F6A3B"/>
    <w:rsid w:val="008F6B56"/>
    <w:rsid w:val="008F6C40"/>
    <w:rsid w:val="008F6C51"/>
    <w:rsid w:val="008F6E5C"/>
    <w:rsid w:val="008F6EC1"/>
    <w:rsid w:val="008F6FBE"/>
    <w:rsid w:val="008F7002"/>
    <w:rsid w:val="008F70FC"/>
    <w:rsid w:val="008F7295"/>
    <w:rsid w:val="008F72D5"/>
    <w:rsid w:val="008F7309"/>
    <w:rsid w:val="008F735D"/>
    <w:rsid w:val="008F73F8"/>
    <w:rsid w:val="008F7428"/>
    <w:rsid w:val="008F7474"/>
    <w:rsid w:val="008F74DA"/>
    <w:rsid w:val="008F7525"/>
    <w:rsid w:val="008F7729"/>
    <w:rsid w:val="008F77D1"/>
    <w:rsid w:val="008F78F0"/>
    <w:rsid w:val="008F792C"/>
    <w:rsid w:val="008F796A"/>
    <w:rsid w:val="008F79F8"/>
    <w:rsid w:val="008F7B49"/>
    <w:rsid w:val="008F7D80"/>
    <w:rsid w:val="008F7EAD"/>
    <w:rsid w:val="008F7EFD"/>
    <w:rsid w:val="008F7F40"/>
    <w:rsid w:val="008F7F79"/>
    <w:rsid w:val="00900054"/>
    <w:rsid w:val="0090006D"/>
    <w:rsid w:val="00900101"/>
    <w:rsid w:val="0090019C"/>
    <w:rsid w:val="009001F1"/>
    <w:rsid w:val="009001FE"/>
    <w:rsid w:val="0090028F"/>
    <w:rsid w:val="00900314"/>
    <w:rsid w:val="0090033D"/>
    <w:rsid w:val="00900374"/>
    <w:rsid w:val="00900404"/>
    <w:rsid w:val="00900506"/>
    <w:rsid w:val="00900522"/>
    <w:rsid w:val="009005A6"/>
    <w:rsid w:val="0090062F"/>
    <w:rsid w:val="00900650"/>
    <w:rsid w:val="00900654"/>
    <w:rsid w:val="00900659"/>
    <w:rsid w:val="0090079C"/>
    <w:rsid w:val="00900800"/>
    <w:rsid w:val="0090085A"/>
    <w:rsid w:val="009009C5"/>
    <w:rsid w:val="00900A93"/>
    <w:rsid w:val="00900C80"/>
    <w:rsid w:val="00901087"/>
    <w:rsid w:val="009010A5"/>
    <w:rsid w:val="009011EC"/>
    <w:rsid w:val="0090125D"/>
    <w:rsid w:val="009014B6"/>
    <w:rsid w:val="00901546"/>
    <w:rsid w:val="009015F8"/>
    <w:rsid w:val="0090179C"/>
    <w:rsid w:val="009017BD"/>
    <w:rsid w:val="009017D6"/>
    <w:rsid w:val="00901905"/>
    <w:rsid w:val="00901992"/>
    <w:rsid w:val="0090199D"/>
    <w:rsid w:val="00901AC2"/>
    <w:rsid w:val="00902095"/>
    <w:rsid w:val="009020DA"/>
    <w:rsid w:val="009020E6"/>
    <w:rsid w:val="00902199"/>
    <w:rsid w:val="009021BB"/>
    <w:rsid w:val="00902206"/>
    <w:rsid w:val="00902210"/>
    <w:rsid w:val="00902211"/>
    <w:rsid w:val="0090222C"/>
    <w:rsid w:val="0090242A"/>
    <w:rsid w:val="00902577"/>
    <w:rsid w:val="00902650"/>
    <w:rsid w:val="009026E7"/>
    <w:rsid w:val="00902711"/>
    <w:rsid w:val="009027B8"/>
    <w:rsid w:val="00902828"/>
    <w:rsid w:val="0090289E"/>
    <w:rsid w:val="009028FC"/>
    <w:rsid w:val="00902921"/>
    <w:rsid w:val="0090298F"/>
    <w:rsid w:val="00902A8D"/>
    <w:rsid w:val="00902AAC"/>
    <w:rsid w:val="00902AB3"/>
    <w:rsid w:val="00902BDF"/>
    <w:rsid w:val="00902D85"/>
    <w:rsid w:val="00902EE6"/>
    <w:rsid w:val="009030A3"/>
    <w:rsid w:val="00903227"/>
    <w:rsid w:val="009032A5"/>
    <w:rsid w:val="00903345"/>
    <w:rsid w:val="00903373"/>
    <w:rsid w:val="00903382"/>
    <w:rsid w:val="009033AB"/>
    <w:rsid w:val="009035FB"/>
    <w:rsid w:val="00903659"/>
    <w:rsid w:val="009036B9"/>
    <w:rsid w:val="009036C1"/>
    <w:rsid w:val="0090378A"/>
    <w:rsid w:val="009037EB"/>
    <w:rsid w:val="00903949"/>
    <w:rsid w:val="0090399B"/>
    <w:rsid w:val="009039B4"/>
    <w:rsid w:val="00903AAB"/>
    <w:rsid w:val="00903AC2"/>
    <w:rsid w:val="00903B12"/>
    <w:rsid w:val="00903C96"/>
    <w:rsid w:val="00903CF1"/>
    <w:rsid w:val="00903D01"/>
    <w:rsid w:val="00903D44"/>
    <w:rsid w:val="00903E1D"/>
    <w:rsid w:val="00903E98"/>
    <w:rsid w:val="00903EB9"/>
    <w:rsid w:val="00903EED"/>
    <w:rsid w:val="00903F06"/>
    <w:rsid w:val="00903FEF"/>
    <w:rsid w:val="0090407C"/>
    <w:rsid w:val="009040D5"/>
    <w:rsid w:val="00904195"/>
    <w:rsid w:val="009041E6"/>
    <w:rsid w:val="00904243"/>
    <w:rsid w:val="0090424D"/>
    <w:rsid w:val="00904291"/>
    <w:rsid w:val="009042E8"/>
    <w:rsid w:val="0090433D"/>
    <w:rsid w:val="009043A4"/>
    <w:rsid w:val="009043D4"/>
    <w:rsid w:val="009044B6"/>
    <w:rsid w:val="00904519"/>
    <w:rsid w:val="0090454A"/>
    <w:rsid w:val="00904551"/>
    <w:rsid w:val="009045E5"/>
    <w:rsid w:val="0090465E"/>
    <w:rsid w:val="0090468B"/>
    <w:rsid w:val="009046C3"/>
    <w:rsid w:val="009046DD"/>
    <w:rsid w:val="0090474D"/>
    <w:rsid w:val="009047BB"/>
    <w:rsid w:val="00904880"/>
    <w:rsid w:val="0090493D"/>
    <w:rsid w:val="009049A9"/>
    <w:rsid w:val="009049F3"/>
    <w:rsid w:val="00904A56"/>
    <w:rsid w:val="00904B3E"/>
    <w:rsid w:val="00904BD6"/>
    <w:rsid w:val="00904C0F"/>
    <w:rsid w:val="00904C2D"/>
    <w:rsid w:val="00904C38"/>
    <w:rsid w:val="00904DDF"/>
    <w:rsid w:val="00904DE4"/>
    <w:rsid w:val="00904E55"/>
    <w:rsid w:val="00904E62"/>
    <w:rsid w:val="00904EF8"/>
    <w:rsid w:val="00904F1A"/>
    <w:rsid w:val="00904FA8"/>
    <w:rsid w:val="00905063"/>
    <w:rsid w:val="009050DF"/>
    <w:rsid w:val="00905197"/>
    <w:rsid w:val="009051C7"/>
    <w:rsid w:val="00905268"/>
    <w:rsid w:val="0090537E"/>
    <w:rsid w:val="0090540B"/>
    <w:rsid w:val="00905458"/>
    <w:rsid w:val="009055B9"/>
    <w:rsid w:val="00905607"/>
    <w:rsid w:val="009056BB"/>
    <w:rsid w:val="009056C9"/>
    <w:rsid w:val="00905752"/>
    <w:rsid w:val="009057E0"/>
    <w:rsid w:val="00905863"/>
    <w:rsid w:val="00905896"/>
    <w:rsid w:val="009059D5"/>
    <w:rsid w:val="00905A1F"/>
    <w:rsid w:val="00905A7C"/>
    <w:rsid w:val="00905AC1"/>
    <w:rsid w:val="00905B35"/>
    <w:rsid w:val="00905B3B"/>
    <w:rsid w:val="00905C67"/>
    <w:rsid w:val="00905CDC"/>
    <w:rsid w:val="00905CF9"/>
    <w:rsid w:val="0090602A"/>
    <w:rsid w:val="0090606A"/>
    <w:rsid w:val="009060C5"/>
    <w:rsid w:val="0090614F"/>
    <w:rsid w:val="0090618D"/>
    <w:rsid w:val="00906253"/>
    <w:rsid w:val="0090626B"/>
    <w:rsid w:val="00906294"/>
    <w:rsid w:val="0090638D"/>
    <w:rsid w:val="009063A1"/>
    <w:rsid w:val="009063BA"/>
    <w:rsid w:val="009063F3"/>
    <w:rsid w:val="00906483"/>
    <w:rsid w:val="00906495"/>
    <w:rsid w:val="009064D9"/>
    <w:rsid w:val="00906540"/>
    <w:rsid w:val="0090656F"/>
    <w:rsid w:val="009065EA"/>
    <w:rsid w:val="0090662D"/>
    <w:rsid w:val="009066B6"/>
    <w:rsid w:val="0090673B"/>
    <w:rsid w:val="00906740"/>
    <w:rsid w:val="0090677A"/>
    <w:rsid w:val="0090678D"/>
    <w:rsid w:val="009067B0"/>
    <w:rsid w:val="00906806"/>
    <w:rsid w:val="0090681F"/>
    <w:rsid w:val="00906854"/>
    <w:rsid w:val="009068B4"/>
    <w:rsid w:val="00906915"/>
    <w:rsid w:val="0090696C"/>
    <w:rsid w:val="00906A25"/>
    <w:rsid w:val="00906ACC"/>
    <w:rsid w:val="00906BCA"/>
    <w:rsid w:val="00906D5C"/>
    <w:rsid w:val="00906E41"/>
    <w:rsid w:val="00906E78"/>
    <w:rsid w:val="00907093"/>
    <w:rsid w:val="009070D3"/>
    <w:rsid w:val="009070F8"/>
    <w:rsid w:val="009071E6"/>
    <w:rsid w:val="00907213"/>
    <w:rsid w:val="00907340"/>
    <w:rsid w:val="009073E7"/>
    <w:rsid w:val="00907513"/>
    <w:rsid w:val="0090751C"/>
    <w:rsid w:val="0090760F"/>
    <w:rsid w:val="0090769A"/>
    <w:rsid w:val="00907748"/>
    <w:rsid w:val="009077C6"/>
    <w:rsid w:val="00907835"/>
    <w:rsid w:val="009078AF"/>
    <w:rsid w:val="009078D7"/>
    <w:rsid w:val="009078FD"/>
    <w:rsid w:val="009079B8"/>
    <w:rsid w:val="009079DA"/>
    <w:rsid w:val="00907A3C"/>
    <w:rsid w:val="00907BA9"/>
    <w:rsid w:val="00907DD9"/>
    <w:rsid w:val="00907E48"/>
    <w:rsid w:val="00907E4E"/>
    <w:rsid w:val="00907F06"/>
    <w:rsid w:val="00907F2B"/>
    <w:rsid w:val="00910016"/>
    <w:rsid w:val="0091002F"/>
    <w:rsid w:val="00910082"/>
    <w:rsid w:val="009100BC"/>
    <w:rsid w:val="009100F6"/>
    <w:rsid w:val="0091017D"/>
    <w:rsid w:val="009101A9"/>
    <w:rsid w:val="009101AD"/>
    <w:rsid w:val="009101FD"/>
    <w:rsid w:val="00910237"/>
    <w:rsid w:val="009102C7"/>
    <w:rsid w:val="009103AA"/>
    <w:rsid w:val="0091051E"/>
    <w:rsid w:val="00910572"/>
    <w:rsid w:val="0091063D"/>
    <w:rsid w:val="00910757"/>
    <w:rsid w:val="00910760"/>
    <w:rsid w:val="00910909"/>
    <w:rsid w:val="00910944"/>
    <w:rsid w:val="0091099C"/>
    <w:rsid w:val="00910A3B"/>
    <w:rsid w:val="00910B50"/>
    <w:rsid w:val="00910C8C"/>
    <w:rsid w:val="00910DDA"/>
    <w:rsid w:val="00910F00"/>
    <w:rsid w:val="00910FA8"/>
    <w:rsid w:val="00910FF3"/>
    <w:rsid w:val="00911012"/>
    <w:rsid w:val="00911048"/>
    <w:rsid w:val="00911095"/>
    <w:rsid w:val="009110E9"/>
    <w:rsid w:val="0091119D"/>
    <w:rsid w:val="009111A3"/>
    <w:rsid w:val="009111E6"/>
    <w:rsid w:val="009111F6"/>
    <w:rsid w:val="009111FA"/>
    <w:rsid w:val="0091140A"/>
    <w:rsid w:val="009114E9"/>
    <w:rsid w:val="00911518"/>
    <w:rsid w:val="00911598"/>
    <w:rsid w:val="009115EF"/>
    <w:rsid w:val="00911687"/>
    <w:rsid w:val="009116A4"/>
    <w:rsid w:val="009116DB"/>
    <w:rsid w:val="00911744"/>
    <w:rsid w:val="009117F8"/>
    <w:rsid w:val="0091189B"/>
    <w:rsid w:val="00911A14"/>
    <w:rsid w:val="00911B11"/>
    <w:rsid w:val="00911BB7"/>
    <w:rsid w:val="00911BE8"/>
    <w:rsid w:val="00911BF1"/>
    <w:rsid w:val="00911C66"/>
    <w:rsid w:val="00911D42"/>
    <w:rsid w:val="00911D4F"/>
    <w:rsid w:val="00911E1D"/>
    <w:rsid w:val="00911F03"/>
    <w:rsid w:val="00911FC8"/>
    <w:rsid w:val="00912049"/>
    <w:rsid w:val="009120BF"/>
    <w:rsid w:val="009121B2"/>
    <w:rsid w:val="00912243"/>
    <w:rsid w:val="00912298"/>
    <w:rsid w:val="009122B4"/>
    <w:rsid w:val="009122F4"/>
    <w:rsid w:val="0091234F"/>
    <w:rsid w:val="009123B4"/>
    <w:rsid w:val="009123C8"/>
    <w:rsid w:val="00912500"/>
    <w:rsid w:val="0091258B"/>
    <w:rsid w:val="009126AE"/>
    <w:rsid w:val="009127C1"/>
    <w:rsid w:val="009127D8"/>
    <w:rsid w:val="009127DC"/>
    <w:rsid w:val="009127FF"/>
    <w:rsid w:val="00912809"/>
    <w:rsid w:val="00912894"/>
    <w:rsid w:val="009128F4"/>
    <w:rsid w:val="0091298A"/>
    <w:rsid w:val="009129B6"/>
    <w:rsid w:val="009129E0"/>
    <w:rsid w:val="009129E8"/>
    <w:rsid w:val="009129FC"/>
    <w:rsid w:val="00912C39"/>
    <w:rsid w:val="00912C70"/>
    <w:rsid w:val="00912C77"/>
    <w:rsid w:val="00912D40"/>
    <w:rsid w:val="00912E4C"/>
    <w:rsid w:val="00912E8D"/>
    <w:rsid w:val="00912EA9"/>
    <w:rsid w:val="00912EDB"/>
    <w:rsid w:val="00912F3A"/>
    <w:rsid w:val="00912FA2"/>
    <w:rsid w:val="00912FBE"/>
    <w:rsid w:val="0091308C"/>
    <w:rsid w:val="00913194"/>
    <w:rsid w:val="009131C8"/>
    <w:rsid w:val="009131E0"/>
    <w:rsid w:val="009131F7"/>
    <w:rsid w:val="009132C0"/>
    <w:rsid w:val="0091331C"/>
    <w:rsid w:val="00913415"/>
    <w:rsid w:val="00913491"/>
    <w:rsid w:val="00913497"/>
    <w:rsid w:val="009134FC"/>
    <w:rsid w:val="009135E2"/>
    <w:rsid w:val="009136F2"/>
    <w:rsid w:val="0091376C"/>
    <w:rsid w:val="00913B36"/>
    <w:rsid w:val="00913BAA"/>
    <w:rsid w:val="00913C06"/>
    <w:rsid w:val="00913DCA"/>
    <w:rsid w:val="00913E1E"/>
    <w:rsid w:val="00913F4C"/>
    <w:rsid w:val="00913FDC"/>
    <w:rsid w:val="0091403A"/>
    <w:rsid w:val="00914070"/>
    <w:rsid w:val="00914078"/>
    <w:rsid w:val="00914081"/>
    <w:rsid w:val="009140F1"/>
    <w:rsid w:val="0091431B"/>
    <w:rsid w:val="00914447"/>
    <w:rsid w:val="0091447C"/>
    <w:rsid w:val="0091453A"/>
    <w:rsid w:val="00914551"/>
    <w:rsid w:val="0091455C"/>
    <w:rsid w:val="009145DD"/>
    <w:rsid w:val="009145EF"/>
    <w:rsid w:val="00914633"/>
    <w:rsid w:val="0091471C"/>
    <w:rsid w:val="0091472B"/>
    <w:rsid w:val="00914735"/>
    <w:rsid w:val="00914764"/>
    <w:rsid w:val="009147A6"/>
    <w:rsid w:val="009147E1"/>
    <w:rsid w:val="009149C6"/>
    <w:rsid w:val="00914A3A"/>
    <w:rsid w:val="00914A4B"/>
    <w:rsid w:val="00914BF3"/>
    <w:rsid w:val="00914CC4"/>
    <w:rsid w:val="00914CF1"/>
    <w:rsid w:val="00914DBC"/>
    <w:rsid w:val="00914E3C"/>
    <w:rsid w:val="00914E92"/>
    <w:rsid w:val="00914F22"/>
    <w:rsid w:val="00914F71"/>
    <w:rsid w:val="00915138"/>
    <w:rsid w:val="009151F9"/>
    <w:rsid w:val="00915208"/>
    <w:rsid w:val="00915326"/>
    <w:rsid w:val="00915352"/>
    <w:rsid w:val="00915360"/>
    <w:rsid w:val="00915378"/>
    <w:rsid w:val="009153D6"/>
    <w:rsid w:val="00915508"/>
    <w:rsid w:val="00915613"/>
    <w:rsid w:val="00915645"/>
    <w:rsid w:val="00915738"/>
    <w:rsid w:val="009157C3"/>
    <w:rsid w:val="0091588E"/>
    <w:rsid w:val="009158BC"/>
    <w:rsid w:val="009159D7"/>
    <w:rsid w:val="009159ED"/>
    <w:rsid w:val="00915B3D"/>
    <w:rsid w:val="00915B6E"/>
    <w:rsid w:val="00915BF1"/>
    <w:rsid w:val="00915D0E"/>
    <w:rsid w:val="00915D7C"/>
    <w:rsid w:val="00915DE6"/>
    <w:rsid w:val="00915E0E"/>
    <w:rsid w:val="00915FEA"/>
    <w:rsid w:val="00915FFC"/>
    <w:rsid w:val="00916013"/>
    <w:rsid w:val="00916054"/>
    <w:rsid w:val="00916225"/>
    <w:rsid w:val="009162A5"/>
    <w:rsid w:val="00916355"/>
    <w:rsid w:val="00916370"/>
    <w:rsid w:val="00916399"/>
    <w:rsid w:val="009164F8"/>
    <w:rsid w:val="00916517"/>
    <w:rsid w:val="0091652F"/>
    <w:rsid w:val="009165F0"/>
    <w:rsid w:val="00916618"/>
    <w:rsid w:val="009167BA"/>
    <w:rsid w:val="009168B7"/>
    <w:rsid w:val="009169BF"/>
    <w:rsid w:val="00916A5A"/>
    <w:rsid w:val="00916BDA"/>
    <w:rsid w:val="00916BE9"/>
    <w:rsid w:val="00916BF3"/>
    <w:rsid w:val="00916C26"/>
    <w:rsid w:val="00916DEA"/>
    <w:rsid w:val="00916EC1"/>
    <w:rsid w:val="00916F06"/>
    <w:rsid w:val="00916F0C"/>
    <w:rsid w:val="00916F9B"/>
    <w:rsid w:val="00916FE9"/>
    <w:rsid w:val="00917025"/>
    <w:rsid w:val="0091704E"/>
    <w:rsid w:val="009170F1"/>
    <w:rsid w:val="0091713F"/>
    <w:rsid w:val="00917149"/>
    <w:rsid w:val="009174E5"/>
    <w:rsid w:val="00917536"/>
    <w:rsid w:val="009175A1"/>
    <w:rsid w:val="009175C5"/>
    <w:rsid w:val="009175F8"/>
    <w:rsid w:val="0091775B"/>
    <w:rsid w:val="009177DB"/>
    <w:rsid w:val="009177DE"/>
    <w:rsid w:val="00917801"/>
    <w:rsid w:val="00917829"/>
    <w:rsid w:val="009178C2"/>
    <w:rsid w:val="00917A58"/>
    <w:rsid w:val="00917AAE"/>
    <w:rsid w:val="00917B21"/>
    <w:rsid w:val="00917B4B"/>
    <w:rsid w:val="00917B62"/>
    <w:rsid w:val="00917C50"/>
    <w:rsid w:val="00917D08"/>
    <w:rsid w:val="00917DC2"/>
    <w:rsid w:val="00917E7B"/>
    <w:rsid w:val="00917F5F"/>
    <w:rsid w:val="00917F85"/>
    <w:rsid w:val="00920092"/>
    <w:rsid w:val="0092010F"/>
    <w:rsid w:val="009201C9"/>
    <w:rsid w:val="009202F0"/>
    <w:rsid w:val="0092065C"/>
    <w:rsid w:val="0092078F"/>
    <w:rsid w:val="009207A2"/>
    <w:rsid w:val="0092087A"/>
    <w:rsid w:val="00920A20"/>
    <w:rsid w:val="00920A7D"/>
    <w:rsid w:val="00920B04"/>
    <w:rsid w:val="00920B23"/>
    <w:rsid w:val="00920BC5"/>
    <w:rsid w:val="00920C4C"/>
    <w:rsid w:val="00920C8C"/>
    <w:rsid w:val="00920D04"/>
    <w:rsid w:val="00920DF2"/>
    <w:rsid w:val="00920E44"/>
    <w:rsid w:val="00920ECA"/>
    <w:rsid w:val="0092107F"/>
    <w:rsid w:val="009210FA"/>
    <w:rsid w:val="00921143"/>
    <w:rsid w:val="0092121B"/>
    <w:rsid w:val="0092125D"/>
    <w:rsid w:val="0092139A"/>
    <w:rsid w:val="009213A3"/>
    <w:rsid w:val="009213C9"/>
    <w:rsid w:val="00921506"/>
    <w:rsid w:val="00921533"/>
    <w:rsid w:val="00921541"/>
    <w:rsid w:val="00921607"/>
    <w:rsid w:val="00921631"/>
    <w:rsid w:val="009217F7"/>
    <w:rsid w:val="009217FE"/>
    <w:rsid w:val="0092180C"/>
    <w:rsid w:val="009218F5"/>
    <w:rsid w:val="00921AC3"/>
    <w:rsid w:val="00921B1A"/>
    <w:rsid w:val="00921C2D"/>
    <w:rsid w:val="00921CD8"/>
    <w:rsid w:val="00921CFC"/>
    <w:rsid w:val="00921D2E"/>
    <w:rsid w:val="00921D31"/>
    <w:rsid w:val="00921D62"/>
    <w:rsid w:val="00921FDD"/>
    <w:rsid w:val="0092202D"/>
    <w:rsid w:val="00922030"/>
    <w:rsid w:val="0092205D"/>
    <w:rsid w:val="00922173"/>
    <w:rsid w:val="009221AF"/>
    <w:rsid w:val="00922215"/>
    <w:rsid w:val="0092223C"/>
    <w:rsid w:val="0092224D"/>
    <w:rsid w:val="00922426"/>
    <w:rsid w:val="009224C7"/>
    <w:rsid w:val="00922513"/>
    <w:rsid w:val="00922556"/>
    <w:rsid w:val="00922588"/>
    <w:rsid w:val="0092260E"/>
    <w:rsid w:val="0092264A"/>
    <w:rsid w:val="0092266E"/>
    <w:rsid w:val="009226E6"/>
    <w:rsid w:val="009226F2"/>
    <w:rsid w:val="009226FE"/>
    <w:rsid w:val="00922764"/>
    <w:rsid w:val="0092279E"/>
    <w:rsid w:val="00922862"/>
    <w:rsid w:val="009228C1"/>
    <w:rsid w:val="009229B7"/>
    <w:rsid w:val="00922B54"/>
    <w:rsid w:val="00922B56"/>
    <w:rsid w:val="00922BBA"/>
    <w:rsid w:val="00922BD8"/>
    <w:rsid w:val="00922C02"/>
    <w:rsid w:val="00922CBE"/>
    <w:rsid w:val="00922D57"/>
    <w:rsid w:val="00922D7A"/>
    <w:rsid w:val="00922E8D"/>
    <w:rsid w:val="00922EC9"/>
    <w:rsid w:val="00922EE9"/>
    <w:rsid w:val="00922F41"/>
    <w:rsid w:val="00922F7F"/>
    <w:rsid w:val="009230BE"/>
    <w:rsid w:val="00923103"/>
    <w:rsid w:val="009231B9"/>
    <w:rsid w:val="009231CB"/>
    <w:rsid w:val="00923219"/>
    <w:rsid w:val="00923220"/>
    <w:rsid w:val="00923351"/>
    <w:rsid w:val="009233DA"/>
    <w:rsid w:val="00923416"/>
    <w:rsid w:val="00923475"/>
    <w:rsid w:val="0092348B"/>
    <w:rsid w:val="009234AA"/>
    <w:rsid w:val="009234B5"/>
    <w:rsid w:val="009234DE"/>
    <w:rsid w:val="009234FD"/>
    <w:rsid w:val="00923516"/>
    <w:rsid w:val="009235D5"/>
    <w:rsid w:val="00923627"/>
    <w:rsid w:val="009236CC"/>
    <w:rsid w:val="009236F0"/>
    <w:rsid w:val="0092375E"/>
    <w:rsid w:val="00923788"/>
    <w:rsid w:val="0092380E"/>
    <w:rsid w:val="009238B2"/>
    <w:rsid w:val="0092390D"/>
    <w:rsid w:val="0092398D"/>
    <w:rsid w:val="009239E1"/>
    <w:rsid w:val="00923A3B"/>
    <w:rsid w:val="00923A56"/>
    <w:rsid w:val="00923AF4"/>
    <w:rsid w:val="00923C57"/>
    <w:rsid w:val="00923DB8"/>
    <w:rsid w:val="00923E0B"/>
    <w:rsid w:val="00923E5D"/>
    <w:rsid w:val="00923E75"/>
    <w:rsid w:val="00923ECA"/>
    <w:rsid w:val="00923FC2"/>
    <w:rsid w:val="00924005"/>
    <w:rsid w:val="00924035"/>
    <w:rsid w:val="00924126"/>
    <w:rsid w:val="00924267"/>
    <w:rsid w:val="0092438D"/>
    <w:rsid w:val="009243CB"/>
    <w:rsid w:val="009243F3"/>
    <w:rsid w:val="0092464A"/>
    <w:rsid w:val="009246DC"/>
    <w:rsid w:val="00924716"/>
    <w:rsid w:val="00924803"/>
    <w:rsid w:val="009248E9"/>
    <w:rsid w:val="00924A07"/>
    <w:rsid w:val="00924AAC"/>
    <w:rsid w:val="00924B61"/>
    <w:rsid w:val="00924DCA"/>
    <w:rsid w:val="00924E70"/>
    <w:rsid w:val="00924F96"/>
    <w:rsid w:val="00925077"/>
    <w:rsid w:val="009250AD"/>
    <w:rsid w:val="009250B9"/>
    <w:rsid w:val="009250DB"/>
    <w:rsid w:val="009250EA"/>
    <w:rsid w:val="0092511C"/>
    <w:rsid w:val="0092511E"/>
    <w:rsid w:val="0092515A"/>
    <w:rsid w:val="0092524E"/>
    <w:rsid w:val="009252FC"/>
    <w:rsid w:val="00925342"/>
    <w:rsid w:val="009253DC"/>
    <w:rsid w:val="0092547D"/>
    <w:rsid w:val="00925500"/>
    <w:rsid w:val="00925514"/>
    <w:rsid w:val="009255C8"/>
    <w:rsid w:val="0092572D"/>
    <w:rsid w:val="0092573E"/>
    <w:rsid w:val="009257B4"/>
    <w:rsid w:val="00925853"/>
    <w:rsid w:val="009258C9"/>
    <w:rsid w:val="009258E7"/>
    <w:rsid w:val="009258EA"/>
    <w:rsid w:val="00925903"/>
    <w:rsid w:val="00925916"/>
    <w:rsid w:val="0092597D"/>
    <w:rsid w:val="00925A11"/>
    <w:rsid w:val="00925B37"/>
    <w:rsid w:val="00925B66"/>
    <w:rsid w:val="00925C53"/>
    <w:rsid w:val="00925C64"/>
    <w:rsid w:val="00925DFC"/>
    <w:rsid w:val="00925E26"/>
    <w:rsid w:val="00925EE1"/>
    <w:rsid w:val="00925F03"/>
    <w:rsid w:val="00925FB4"/>
    <w:rsid w:val="0092609B"/>
    <w:rsid w:val="00926166"/>
    <w:rsid w:val="009262AD"/>
    <w:rsid w:val="009263A6"/>
    <w:rsid w:val="009263DF"/>
    <w:rsid w:val="00926544"/>
    <w:rsid w:val="0092657B"/>
    <w:rsid w:val="00926680"/>
    <w:rsid w:val="009268A3"/>
    <w:rsid w:val="0092691A"/>
    <w:rsid w:val="00926933"/>
    <w:rsid w:val="0092698B"/>
    <w:rsid w:val="009269D6"/>
    <w:rsid w:val="00926B35"/>
    <w:rsid w:val="00926B42"/>
    <w:rsid w:val="00926B9A"/>
    <w:rsid w:val="00926B9B"/>
    <w:rsid w:val="00926BD3"/>
    <w:rsid w:val="00926CBB"/>
    <w:rsid w:val="00926D02"/>
    <w:rsid w:val="00926E5C"/>
    <w:rsid w:val="00926EB7"/>
    <w:rsid w:val="00926EE7"/>
    <w:rsid w:val="00926F73"/>
    <w:rsid w:val="00927011"/>
    <w:rsid w:val="00927065"/>
    <w:rsid w:val="00927330"/>
    <w:rsid w:val="00927346"/>
    <w:rsid w:val="0092734B"/>
    <w:rsid w:val="009274F2"/>
    <w:rsid w:val="00927513"/>
    <w:rsid w:val="00927566"/>
    <w:rsid w:val="0092761B"/>
    <w:rsid w:val="009276A5"/>
    <w:rsid w:val="009276C2"/>
    <w:rsid w:val="009276F1"/>
    <w:rsid w:val="00927832"/>
    <w:rsid w:val="00927985"/>
    <w:rsid w:val="00927B14"/>
    <w:rsid w:val="00927B67"/>
    <w:rsid w:val="00927BE9"/>
    <w:rsid w:val="00927CB5"/>
    <w:rsid w:val="00927CB8"/>
    <w:rsid w:val="00927D61"/>
    <w:rsid w:val="00927D75"/>
    <w:rsid w:val="00927DC1"/>
    <w:rsid w:val="00927DE4"/>
    <w:rsid w:val="00927E46"/>
    <w:rsid w:val="00927E47"/>
    <w:rsid w:val="00927E74"/>
    <w:rsid w:val="00927E98"/>
    <w:rsid w:val="00927EEC"/>
    <w:rsid w:val="00927EF4"/>
    <w:rsid w:val="00927F25"/>
    <w:rsid w:val="00927F69"/>
    <w:rsid w:val="00927FAA"/>
    <w:rsid w:val="0093006C"/>
    <w:rsid w:val="00930079"/>
    <w:rsid w:val="0093010E"/>
    <w:rsid w:val="0093011C"/>
    <w:rsid w:val="009302EB"/>
    <w:rsid w:val="0093030B"/>
    <w:rsid w:val="00930323"/>
    <w:rsid w:val="00930324"/>
    <w:rsid w:val="00930499"/>
    <w:rsid w:val="0093053F"/>
    <w:rsid w:val="00930566"/>
    <w:rsid w:val="0093056B"/>
    <w:rsid w:val="00930571"/>
    <w:rsid w:val="009305CA"/>
    <w:rsid w:val="0093066A"/>
    <w:rsid w:val="009306F3"/>
    <w:rsid w:val="0093070B"/>
    <w:rsid w:val="00930798"/>
    <w:rsid w:val="0093088F"/>
    <w:rsid w:val="00930963"/>
    <w:rsid w:val="00930976"/>
    <w:rsid w:val="00930AF8"/>
    <w:rsid w:val="00930AFC"/>
    <w:rsid w:val="00930E7B"/>
    <w:rsid w:val="00930EB2"/>
    <w:rsid w:val="00930F3D"/>
    <w:rsid w:val="00930FB4"/>
    <w:rsid w:val="0093117E"/>
    <w:rsid w:val="00931188"/>
    <w:rsid w:val="0093118F"/>
    <w:rsid w:val="009311C0"/>
    <w:rsid w:val="00931338"/>
    <w:rsid w:val="009313C2"/>
    <w:rsid w:val="00931409"/>
    <w:rsid w:val="00931451"/>
    <w:rsid w:val="00931507"/>
    <w:rsid w:val="00931593"/>
    <w:rsid w:val="0093166F"/>
    <w:rsid w:val="009316BB"/>
    <w:rsid w:val="00931838"/>
    <w:rsid w:val="00931848"/>
    <w:rsid w:val="009318A0"/>
    <w:rsid w:val="009318A3"/>
    <w:rsid w:val="009318C3"/>
    <w:rsid w:val="009318E5"/>
    <w:rsid w:val="00931933"/>
    <w:rsid w:val="00931AD8"/>
    <w:rsid w:val="00931B72"/>
    <w:rsid w:val="00931BD5"/>
    <w:rsid w:val="00931C23"/>
    <w:rsid w:val="00931CCB"/>
    <w:rsid w:val="00931CF1"/>
    <w:rsid w:val="00931D45"/>
    <w:rsid w:val="00931D8C"/>
    <w:rsid w:val="00931DEF"/>
    <w:rsid w:val="00931E0E"/>
    <w:rsid w:val="00931E4F"/>
    <w:rsid w:val="00931F72"/>
    <w:rsid w:val="009320DC"/>
    <w:rsid w:val="009322AF"/>
    <w:rsid w:val="009322C9"/>
    <w:rsid w:val="009322DD"/>
    <w:rsid w:val="009322E1"/>
    <w:rsid w:val="00932348"/>
    <w:rsid w:val="0093237C"/>
    <w:rsid w:val="00932397"/>
    <w:rsid w:val="0093243A"/>
    <w:rsid w:val="00932449"/>
    <w:rsid w:val="009324DA"/>
    <w:rsid w:val="00932510"/>
    <w:rsid w:val="0093262A"/>
    <w:rsid w:val="00932666"/>
    <w:rsid w:val="00932696"/>
    <w:rsid w:val="0093270A"/>
    <w:rsid w:val="00932716"/>
    <w:rsid w:val="009328D4"/>
    <w:rsid w:val="00932977"/>
    <w:rsid w:val="0093298C"/>
    <w:rsid w:val="00932A7B"/>
    <w:rsid w:val="00932A84"/>
    <w:rsid w:val="00932ABA"/>
    <w:rsid w:val="00932B67"/>
    <w:rsid w:val="00932C43"/>
    <w:rsid w:val="00932CD6"/>
    <w:rsid w:val="00932DD2"/>
    <w:rsid w:val="00932E4C"/>
    <w:rsid w:val="00932EBC"/>
    <w:rsid w:val="00932F36"/>
    <w:rsid w:val="00933015"/>
    <w:rsid w:val="009331BA"/>
    <w:rsid w:val="0093327B"/>
    <w:rsid w:val="00933370"/>
    <w:rsid w:val="009333F0"/>
    <w:rsid w:val="00933401"/>
    <w:rsid w:val="00933472"/>
    <w:rsid w:val="009334A5"/>
    <w:rsid w:val="0093350A"/>
    <w:rsid w:val="00933558"/>
    <w:rsid w:val="0093357C"/>
    <w:rsid w:val="00933580"/>
    <w:rsid w:val="0093358D"/>
    <w:rsid w:val="0093362A"/>
    <w:rsid w:val="009336AA"/>
    <w:rsid w:val="00933842"/>
    <w:rsid w:val="00933975"/>
    <w:rsid w:val="009339B8"/>
    <w:rsid w:val="00933B11"/>
    <w:rsid w:val="00933C2C"/>
    <w:rsid w:val="00933E0C"/>
    <w:rsid w:val="00933EF3"/>
    <w:rsid w:val="00933F46"/>
    <w:rsid w:val="00934022"/>
    <w:rsid w:val="00934168"/>
    <w:rsid w:val="00934175"/>
    <w:rsid w:val="0093419A"/>
    <w:rsid w:val="0093420F"/>
    <w:rsid w:val="0093422C"/>
    <w:rsid w:val="009342AE"/>
    <w:rsid w:val="00934312"/>
    <w:rsid w:val="00934396"/>
    <w:rsid w:val="009343D4"/>
    <w:rsid w:val="009343DD"/>
    <w:rsid w:val="009343EE"/>
    <w:rsid w:val="0093449C"/>
    <w:rsid w:val="009344A7"/>
    <w:rsid w:val="009344DD"/>
    <w:rsid w:val="00934513"/>
    <w:rsid w:val="009345AD"/>
    <w:rsid w:val="009346C3"/>
    <w:rsid w:val="009347F0"/>
    <w:rsid w:val="00934883"/>
    <w:rsid w:val="009348BA"/>
    <w:rsid w:val="00934A29"/>
    <w:rsid w:val="00934ABB"/>
    <w:rsid w:val="00934AE5"/>
    <w:rsid w:val="00934B66"/>
    <w:rsid w:val="00934B7B"/>
    <w:rsid w:val="00934B8F"/>
    <w:rsid w:val="00934C34"/>
    <w:rsid w:val="00934CD0"/>
    <w:rsid w:val="00934CFA"/>
    <w:rsid w:val="00934D1D"/>
    <w:rsid w:val="00934D86"/>
    <w:rsid w:val="00934D9F"/>
    <w:rsid w:val="00934E31"/>
    <w:rsid w:val="00934EB1"/>
    <w:rsid w:val="00934F38"/>
    <w:rsid w:val="00934FAB"/>
    <w:rsid w:val="00934FCE"/>
    <w:rsid w:val="00935100"/>
    <w:rsid w:val="00935186"/>
    <w:rsid w:val="009352CF"/>
    <w:rsid w:val="00935419"/>
    <w:rsid w:val="009354D2"/>
    <w:rsid w:val="009355FA"/>
    <w:rsid w:val="00935629"/>
    <w:rsid w:val="00935673"/>
    <w:rsid w:val="00935719"/>
    <w:rsid w:val="00935750"/>
    <w:rsid w:val="009357EF"/>
    <w:rsid w:val="00935939"/>
    <w:rsid w:val="00935994"/>
    <w:rsid w:val="009359B7"/>
    <w:rsid w:val="00935AC9"/>
    <w:rsid w:val="00935BBE"/>
    <w:rsid w:val="00935BDF"/>
    <w:rsid w:val="00935C14"/>
    <w:rsid w:val="00935DCE"/>
    <w:rsid w:val="00935E29"/>
    <w:rsid w:val="00935EF0"/>
    <w:rsid w:val="00935EF8"/>
    <w:rsid w:val="00935FD8"/>
    <w:rsid w:val="0093600F"/>
    <w:rsid w:val="00936044"/>
    <w:rsid w:val="00936263"/>
    <w:rsid w:val="0093634C"/>
    <w:rsid w:val="0093638B"/>
    <w:rsid w:val="00936418"/>
    <w:rsid w:val="009364E3"/>
    <w:rsid w:val="00936508"/>
    <w:rsid w:val="00936532"/>
    <w:rsid w:val="00936533"/>
    <w:rsid w:val="009365BF"/>
    <w:rsid w:val="0093662B"/>
    <w:rsid w:val="0093662D"/>
    <w:rsid w:val="00936675"/>
    <w:rsid w:val="009366D0"/>
    <w:rsid w:val="00936CCA"/>
    <w:rsid w:val="00936D64"/>
    <w:rsid w:val="00936D84"/>
    <w:rsid w:val="00936E32"/>
    <w:rsid w:val="00936E70"/>
    <w:rsid w:val="00936E76"/>
    <w:rsid w:val="00936EF8"/>
    <w:rsid w:val="00936F3A"/>
    <w:rsid w:val="00936FCD"/>
    <w:rsid w:val="0093701D"/>
    <w:rsid w:val="009370D0"/>
    <w:rsid w:val="00937168"/>
    <w:rsid w:val="0093719B"/>
    <w:rsid w:val="00937216"/>
    <w:rsid w:val="0093723A"/>
    <w:rsid w:val="0093724D"/>
    <w:rsid w:val="009372EA"/>
    <w:rsid w:val="009372FD"/>
    <w:rsid w:val="00937346"/>
    <w:rsid w:val="009373E6"/>
    <w:rsid w:val="00937552"/>
    <w:rsid w:val="00937624"/>
    <w:rsid w:val="00937688"/>
    <w:rsid w:val="0093768E"/>
    <w:rsid w:val="0093769C"/>
    <w:rsid w:val="009376DC"/>
    <w:rsid w:val="009376F7"/>
    <w:rsid w:val="00937757"/>
    <w:rsid w:val="009377E0"/>
    <w:rsid w:val="00937B8D"/>
    <w:rsid w:val="00937BED"/>
    <w:rsid w:val="00937C13"/>
    <w:rsid w:val="00937C55"/>
    <w:rsid w:val="00937CFB"/>
    <w:rsid w:val="00937D68"/>
    <w:rsid w:val="00937DDD"/>
    <w:rsid w:val="00937F0C"/>
    <w:rsid w:val="00937F3D"/>
    <w:rsid w:val="00937FC9"/>
    <w:rsid w:val="00937FFE"/>
    <w:rsid w:val="00940137"/>
    <w:rsid w:val="0094014B"/>
    <w:rsid w:val="009401B2"/>
    <w:rsid w:val="0094021C"/>
    <w:rsid w:val="00940228"/>
    <w:rsid w:val="00940326"/>
    <w:rsid w:val="00940420"/>
    <w:rsid w:val="009404A6"/>
    <w:rsid w:val="009405DC"/>
    <w:rsid w:val="00940603"/>
    <w:rsid w:val="00940682"/>
    <w:rsid w:val="009407DA"/>
    <w:rsid w:val="0094081C"/>
    <w:rsid w:val="00940846"/>
    <w:rsid w:val="00940893"/>
    <w:rsid w:val="00940898"/>
    <w:rsid w:val="00940935"/>
    <w:rsid w:val="00940957"/>
    <w:rsid w:val="00940A00"/>
    <w:rsid w:val="00940AE6"/>
    <w:rsid w:val="00940B0F"/>
    <w:rsid w:val="00940B4F"/>
    <w:rsid w:val="00940BB0"/>
    <w:rsid w:val="00940C22"/>
    <w:rsid w:val="00940CDB"/>
    <w:rsid w:val="00940D0D"/>
    <w:rsid w:val="00940E2C"/>
    <w:rsid w:val="00940EB0"/>
    <w:rsid w:val="00940EBA"/>
    <w:rsid w:val="00940F1D"/>
    <w:rsid w:val="009410BE"/>
    <w:rsid w:val="009412FF"/>
    <w:rsid w:val="00941305"/>
    <w:rsid w:val="0094136E"/>
    <w:rsid w:val="0094138F"/>
    <w:rsid w:val="00941532"/>
    <w:rsid w:val="00941539"/>
    <w:rsid w:val="00941559"/>
    <w:rsid w:val="009415B3"/>
    <w:rsid w:val="009415C6"/>
    <w:rsid w:val="00941604"/>
    <w:rsid w:val="0094161E"/>
    <w:rsid w:val="009416B4"/>
    <w:rsid w:val="00941860"/>
    <w:rsid w:val="009418CA"/>
    <w:rsid w:val="009419F7"/>
    <w:rsid w:val="00941BD7"/>
    <w:rsid w:val="00941D07"/>
    <w:rsid w:val="00941E59"/>
    <w:rsid w:val="00941E7E"/>
    <w:rsid w:val="00941EB9"/>
    <w:rsid w:val="00941F5B"/>
    <w:rsid w:val="00941F5E"/>
    <w:rsid w:val="00941F5F"/>
    <w:rsid w:val="00941F67"/>
    <w:rsid w:val="00942048"/>
    <w:rsid w:val="009421A6"/>
    <w:rsid w:val="00942224"/>
    <w:rsid w:val="0094224D"/>
    <w:rsid w:val="009422A4"/>
    <w:rsid w:val="0094233D"/>
    <w:rsid w:val="0094246A"/>
    <w:rsid w:val="00942592"/>
    <w:rsid w:val="0094261B"/>
    <w:rsid w:val="00942630"/>
    <w:rsid w:val="0094263F"/>
    <w:rsid w:val="00942714"/>
    <w:rsid w:val="00942749"/>
    <w:rsid w:val="009427FD"/>
    <w:rsid w:val="0094280E"/>
    <w:rsid w:val="009428DA"/>
    <w:rsid w:val="0094293F"/>
    <w:rsid w:val="00942995"/>
    <w:rsid w:val="00942B52"/>
    <w:rsid w:val="00942BA6"/>
    <w:rsid w:val="00942BC2"/>
    <w:rsid w:val="00942C3D"/>
    <w:rsid w:val="00942C55"/>
    <w:rsid w:val="00942D9A"/>
    <w:rsid w:val="00942E48"/>
    <w:rsid w:val="00942F0A"/>
    <w:rsid w:val="00942F24"/>
    <w:rsid w:val="00942F8F"/>
    <w:rsid w:val="00942FD8"/>
    <w:rsid w:val="00943003"/>
    <w:rsid w:val="0094306C"/>
    <w:rsid w:val="00943079"/>
    <w:rsid w:val="009430AE"/>
    <w:rsid w:val="00943198"/>
    <w:rsid w:val="0094320C"/>
    <w:rsid w:val="00943279"/>
    <w:rsid w:val="009432AE"/>
    <w:rsid w:val="009432B7"/>
    <w:rsid w:val="0094332D"/>
    <w:rsid w:val="00943377"/>
    <w:rsid w:val="00943406"/>
    <w:rsid w:val="00943456"/>
    <w:rsid w:val="00943494"/>
    <w:rsid w:val="00943507"/>
    <w:rsid w:val="009435C3"/>
    <w:rsid w:val="00943629"/>
    <w:rsid w:val="0094369B"/>
    <w:rsid w:val="00943805"/>
    <w:rsid w:val="00943930"/>
    <w:rsid w:val="0094394C"/>
    <w:rsid w:val="00943A03"/>
    <w:rsid w:val="00943A4D"/>
    <w:rsid w:val="00943B5B"/>
    <w:rsid w:val="00943BAC"/>
    <w:rsid w:val="00943BD9"/>
    <w:rsid w:val="00943C32"/>
    <w:rsid w:val="00943C55"/>
    <w:rsid w:val="00943CD9"/>
    <w:rsid w:val="00943E33"/>
    <w:rsid w:val="00943FF5"/>
    <w:rsid w:val="0094416C"/>
    <w:rsid w:val="009441AF"/>
    <w:rsid w:val="009441DD"/>
    <w:rsid w:val="009441F5"/>
    <w:rsid w:val="009442C7"/>
    <w:rsid w:val="00944385"/>
    <w:rsid w:val="00944454"/>
    <w:rsid w:val="00944478"/>
    <w:rsid w:val="0094449E"/>
    <w:rsid w:val="00944535"/>
    <w:rsid w:val="009445A9"/>
    <w:rsid w:val="0094462E"/>
    <w:rsid w:val="0094464F"/>
    <w:rsid w:val="00944661"/>
    <w:rsid w:val="009446AD"/>
    <w:rsid w:val="009446C1"/>
    <w:rsid w:val="0094475E"/>
    <w:rsid w:val="00944987"/>
    <w:rsid w:val="0094498C"/>
    <w:rsid w:val="00944A29"/>
    <w:rsid w:val="00944A62"/>
    <w:rsid w:val="00944B18"/>
    <w:rsid w:val="00944B53"/>
    <w:rsid w:val="00944D7A"/>
    <w:rsid w:val="00944FDF"/>
    <w:rsid w:val="009450EF"/>
    <w:rsid w:val="009450F5"/>
    <w:rsid w:val="0094510D"/>
    <w:rsid w:val="0094517F"/>
    <w:rsid w:val="0094523A"/>
    <w:rsid w:val="00945320"/>
    <w:rsid w:val="00945551"/>
    <w:rsid w:val="00945552"/>
    <w:rsid w:val="00945664"/>
    <w:rsid w:val="0094592B"/>
    <w:rsid w:val="00945A08"/>
    <w:rsid w:val="00945A44"/>
    <w:rsid w:val="00945BDE"/>
    <w:rsid w:val="00945C05"/>
    <w:rsid w:val="00945C76"/>
    <w:rsid w:val="00945CEF"/>
    <w:rsid w:val="00945CFD"/>
    <w:rsid w:val="00945D19"/>
    <w:rsid w:val="00945D97"/>
    <w:rsid w:val="00945E5E"/>
    <w:rsid w:val="00945E87"/>
    <w:rsid w:val="00945EBD"/>
    <w:rsid w:val="00945EF7"/>
    <w:rsid w:val="00946020"/>
    <w:rsid w:val="0094602E"/>
    <w:rsid w:val="00946058"/>
    <w:rsid w:val="00946088"/>
    <w:rsid w:val="009460F2"/>
    <w:rsid w:val="009461F1"/>
    <w:rsid w:val="00946317"/>
    <w:rsid w:val="00946331"/>
    <w:rsid w:val="009465B3"/>
    <w:rsid w:val="009465B8"/>
    <w:rsid w:val="009465C3"/>
    <w:rsid w:val="00946634"/>
    <w:rsid w:val="00946674"/>
    <w:rsid w:val="009466A7"/>
    <w:rsid w:val="00946735"/>
    <w:rsid w:val="00946760"/>
    <w:rsid w:val="009467C2"/>
    <w:rsid w:val="00946815"/>
    <w:rsid w:val="00946895"/>
    <w:rsid w:val="009468B0"/>
    <w:rsid w:val="009468B2"/>
    <w:rsid w:val="00946909"/>
    <w:rsid w:val="0094690C"/>
    <w:rsid w:val="00946A25"/>
    <w:rsid w:val="00946BA1"/>
    <w:rsid w:val="00946C51"/>
    <w:rsid w:val="00946DE5"/>
    <w:rsid w:val="00946E63"/>
    <w:rsid w:val="00946E7E"/>
    <w:rsid w:val="00946EAD"/>
    <w:rsid w:val="00946EE7"/>
    <w:rsid w:val="00946F00"/>
    <w:rsid w:val="00946F24"/>
    <w:rsid w:val="00946F61"/>
    <w:rsid w:val="00946F69"/>
    <w:rsid w:val="00946FC3"/>
    <w:rsid w:val="00946FE8"/>
    <w:rsid w:val="00947008"/>
    <w:rsid w:val="0094709E"/>
    <w:rsid w:val="0094717F"/>
    <w:rsid w:val="009471BF"/>
    <w:rsid w:val="00947217"/>
    <w:rsid w:val="009472B8"/>
    <w:rsid w:val="009472B9"/>
    <w:rsid w:val="00947306"/>
    <w:rsid w:val="00947368"/>
    <w:rsid w:val="009473D4"/>
    <w:rsid w:val="009474DD"/>
    <w:rsid w:val="0094755F"/>
    <w:rsid w:val="0094756F"/>
    <w:rsid w:val="00947616"/>
    <w:rsid w:val="0094765B"/>
    <w:rsid w:val="009476F8"/>
    <w:rsid w:val="009476FD"/>
    <w:rsid w:val="009477F6"/>
    <w:rsid w:val="0094793A"/>
    <w:rsid w:val="00947AA0"/>
    <w:rsid w:val="00947AD4"/>
    <w:rsid w:val="00947B34"/>
    <w:rsid w:val="00947B67"/>
    <w:rsid w:val="00947B7C"/>
    <w:rsid w:val="00947C22"/>
    <w:rsid w:val="00947C3D"/>
    <w:rsid w:val="00947E03"/>
    <w:rsid w:val="00947E2B"/>
    <w:rsid w:val="00947E63"/>
    <w:rsid w:val="00947F11"/>
    <w:rsid w:val="00947F72"/>
    <w:rsid w:val="00950001"/>
    <w:rsid w:val="00950021"/>
    <w:rsid w:val="0095005C"/>
    <w:rsid w:val="0095019C"/>
    <w:rsid w:val="00950223"/>
    <w:rsid w:val="009502B5"/>
    <w:rsid w:val="009504EE"/>
    <w:rsid w:val="00950538"/>
    <w:rsid w:val="00950670"/>
    <w:rsid w:val="009506C0"/>
    <w:rsid w:val="009507CB"/>
    <w:rsid w:val="0095086D"/>
    <w:rsid w:val="0095087D"/>
    <w:rsid w:val="009508ED"/>
    <w:rsid w:val="00950947"/>
    <w:rsid w:val="00950A3E"/>
    <w:rsid w:val="00950C38"/>
    <w:rsid w:val="00950C86"/>
    <w:rsid w:val="00950C96"/>
    <w:rsid w:val="00950CCA"/>
    <w:rsid w:val="00950CF0"/>
    <w:rsid w:val="00950DBD"/>
    <w:rsid w:val="00950E06"/>
    <w:rsid w:val="00950EBF"/>
    <w:rsid w:val="00950EC6"/>
    <w:rsid w:val="00950F30"/>
    <w:rsid w:val="00951003"/>
    <w:rsid w:val="009510F0"/>
    <w:rsid w:val="009510F9"/>
    <w:rsid w:val="009511AA"/>
    <w:rsid w:val="00951202"/>
    <w:rsid w:val="00951246"/>
    <w:rsid w:val="00951249"/>
    <w:rsid w:val="0095124B"/>
    <w:rsid w:val="0095127F"/>
    <w:rsid w:val="0095132B"/>
    <w:rsid w:val="0095135B"/>
    <w:rsid w:val="009515BE"/>
    <w:rsid w:val="009516D7"/>
    <w:rsid w:val="00951927"/>
    <w:rsid w:val="009519B3"/>
    <w:rsid w:val="009519C4"/>
    <w:rsid w:val="00951B83"/>
    <w:rsid w:val="00951BEA"/>
    <w:rsid w:val="00951CE5"/>
    <w:rsid w:val="00951D3F"/>
    <w:rsid w:val="00951D6E"/>
    <w:rsid w:val="00951D77"/>
    <w:rsid w:val="00951D8F"/>
    <w:rsid w:val="00951E66"/>
    <w:rsid w:val="00951FBD"/>
    <w:rsid w:val="00951FCF"/>
    <w:rsid w:val="00952026"/>
    <w:rsid w:val="0095214F"/>
    <w:rsid w:val="009521BD"/>
    <w:rsid w:val="009521EC"/>
    <w:rsid w:val="00952211"/>
    <w:rsid w:val="0095229D"/>
    <w:rsid w:val="00952428"/>
    <w:rsid w:val="009524A5"/>
    <w:rsid w:val="0095258F"/>
    <w:rsid w:val="00952669"/>
    <w:rsid w:val="0095267F"/>
    <w:rsid w:val="0095270F"/>
    <w:rsid w:val="0095274B"/>
    <w:rsid w:val="00952765"/>
    <w:rsid w:val="0095279F"/>
    <w:rsid w:val="009527BA"/>
    <w:rsid w:val="009527FA"/>
    <w:rsid w:val="00952837"/>
    <w:rsid w:val="00952A09"/>
    <w:rsid w:val="00952B0D"/>
    <w:rsid w:val="00952B6E"/>
    <w:rsid w:val="00952C35"/>
    <w:rsid w:val="00952C66"/>
    <w:rsid w:val="00952C70"/>
    <w:rsid w:val="00952CA2"/>
    <w:rsid w:val="00952D9E"/>
    <w:rsid w:val="00952E70"/>
    <w:rsid w:val="00952EB1"/>
    <w:rsid w:val="00952F4E"/>
    <w:rsid w:val="0095310C"/>
    <w:rsid w:val="00953121"/>
    <w:rsid w:val="0095321C"/>
    <w:rsid w:val="00953223"/>
    <w:rsid w:val="0095325F"/>
    <w:rsid w:val="00953264"/>
    <w:rsid w:val="009532AB"/>
    <w:rsid w:val="00953369"/>
    <w:rsid w:val="0095338B"/>
    <w:rsid w:val="00953401"/>
    <w:rsid w:val="009534D9"/>
    <w:rsid w:val="009534FA"/>
    <w:rsid w:val="00953503"/>
    <w:rsid w:val="0095360D"/>
    <w:rsid w:val="00953650"/>
    <w:rsid w:val="00953777"/>
    <w:rsid w:val="009538F2"/>
    <w:rsid w:val="009539C6"/>
    <w:rsid w:val="00953B27"/>
    <w:rsid w:val="00953B9A"/>
    <w:rsid w:val="00953C20"/>
    <w:rsid w:val="00953C77"/>
    <w:rsid w:val="00953CCE"/>
    <w:rsid w:val="00953ED4"/>
    <w:rsid w:val="00953F04"/>
    <w:rsid w:val="00953F8D"/>
    <w:rsid w:val="00954012"/>
    <w:rsid w:val="0095401D"/>
    <w:rsid w:val="00954121"/>
    <w:rsid w:val="00954208"/>
    <w:rsid w:val="0095422C"/>
    <w:rsid w:val="009542F5"/>
    <w:rsid w:val="0095433E"/>
    <w:rsid w:val="009543A1"/>
    <w:rsid w:val="009544AB"/>
    <w:rsid w:val="009544E1"/>
    <w:rsid w:val="00954558"/>
    <w:rsid w:val="0095465F"/>
    <w:rsid w:val="009546ED"/>
    <w:rsid w:val="0095480E"/>
    <w:rsid w:val="0095481C"/>
    <w:rsid w:val="0095489E"/>
    <w:rsid w:val="00954955"/>
    <w:rsid w:val="0095496E"/>
    <w:rsid w:val="00954AE3"/>
    <w:rsid w:val="00954B64"/>
    <w:rsid w:val="00954BBF"/>
    <w:rsid w:val="00954C66"/>
    <w:rsid w:val="00954D1D"/>
    <w:rsid w:val="00954DA3"/>
    <w:rsid w:val="00954FDA"/>
    <w:rsid w:val="0095502D"/>
    <w:rsid w:val="009552E2"/>
    <w:rsid w:val="00955369"/>
    <w:rsid w:val="009555D2"/>
    <w:rsid w:val="009555EE"/>
    <w:rsid w:val="00955749"/>
    <w:rsid w:val="0095580A"/>
    <w:rsid w:val="00955890"/>
    <w:rsid w:val="009558B4"/>
    <w:rsid w:val="009558EC"/>
    <w:rsid w:val="00955936"/>
    <w:rsid w:val="0095593C"/>
    <w:rsid w:val="00955AA5"/>
    <w:rsid w:val="00955BF4"/>
    <w:rsid w:val="00955C14"/>
    <w:rsid w:val="00955C2C"/>
    <w:rsid w:val="00955C3B"/>
    <w:rsid w:val="00955DD8"/>
    <w:rsid w:val="00955DEB"/>
    <w:rsid w:val="00955FC9"/>
    <w:rsid w:val="009560AA"/>
    <w:rsid w:val="009560E6"/>
    <w:rsid w:val="00956155"/>
    <w:rsid w:val="00956173"/>
    <w:rsid w:val="00956266"/>
    <w:rsid w:val="00956333"/>
    <w:rsid w:val="00956385"/>
    <w:rsid w:val="00956389"/>
    <w:rsid w:val="009563CB"/>
    <w:rsid w:val="0095648B"/>
    <w:rsid w:val="009565F7"/>
    <w:rsid w:val="00956832"/>
    <w:rsid w:val="00956837"/>
    <w:rsid w:val="0095684A"/>
    <w:rsid w:val="00956865"/>
    <w:rsid w:val="00956965"/>
    <w:rsid w:val="009569BC"/>
    <w:rsid w:val="009569FB"/>
    <w:rsid w:val="00956B6B"/>
    <w:rsid w:val="00956BB4"/>
    <w:rsid w:val="00956BD5"/>
    <w:rsid w:val="00956BDB"/>
    <w:rsid w:val="00956D1E"/>
    <w:rsid w:val="00956D38"/>
    <w:rsid w:val="00956E4E"/>
    <w:rsid w:val="00956E8D"/>
    <w:rsid w:val="00956F31"/>
    <w:rsid w:val="0095708E"/>
    <w:rsid w:val="009570DF"/>
    <w:rsid w:val="00957280"/>
    <w:rsid w:val="009573C6"/>
    <w:rsid w:val="0095741A"/>
    <w:rsid w:val="00957518"/>
    <w:rsid w:val="00957533"/>
    <w:rsid w:val="00957577"/>
    <w:rsid w:val="0095762D"/>
    <w:rsid w:val="00957781"/>
    <w:rsid w:val="009578B1"/>
    <w:rsid w:val="00957980"/>
    <w:rsid w:val="00957AA4"/>
    <w:rsid w:val="00957B26"/>
    <w:rsid w:val="00957BA2"/>
    <w:rsid w:val="00957C95"/>
    <w:rsid w:val="00957CD7"/>
    <w:rsid w:val="00957CEB"/>
    <w:rsid w:val="00957D71"/>
    <w:rsid w:val="00957E03"/>
    <w:rsid w:val="00957F63"/>
    <w:rsid w:val="0096002F"/>
    <w:rsid w:val="0096005E"/>
    <w:rsid w:val="00960142"/>
    <w:rsid w:val="009601B6"/>
    <w:rsid w:val="00960252"/>
    <w:rsid w:val="009602C7"/>
    <w:rsid w:val="009603C5"/>
    <w:rsid w:val="009604D6"/>
    <w:rsid w:val="009604EC"/>
    <w:rsid w:val="009604F7"/>
    <w:rsid w:val="009605FC"/>
    <w:rsid w:val="00960694"/>
    <w:rsid w:val="009606E2"/>
    <w:rsid w:val="009606F3"/>
    <w:rsid w:val="00960756"/>
    <w:rsid w:val="009607E3"/>
    <w:rsid w:val="009607EF"/>
    <w:rsid w:val="0096081E"/>
    <w:rsid w:val="0096090D"/>
    <w:rsid w:val="00960AF4"/>
    <w:rsid w:val="00960B19"/>
    <w:rsid w:val="00960BA5"/>
    <w:rsid w:val="00960BE2"/>
    <w:rsid w:val="00960BF0"/>
    <w:rsid w:val="00960C52"/>
    <w:rsid w:val="00960C6B"/>
    <w:rsid w:val="00960CC3"/>
    <w:rsid w:val="00960E72"/>
    <w:rsid w:val="00960F86"/>
    <w:rsid w:val="00960F89"/>
    <w:rsid w:val="00960F90"/>
    <w:rsid w:val="00960FBD"/>
    <w:rsid w:val="00961058"/>
    <w:rsid w:val="009610BF"/>
    <w:rsid w:val="009610DA"/>
    <w:rsid w:val="00961104"/>
    <w:rsid w:val="0096118A"/>
    <w:rsid w:val="009611A0"/>
    <w:rsid w:val="009611F8"/>
    <w:rsid w:val="009611F9"/>
    <w:rsid w:val="00961209"/>
    <w:rsid w:val="00961281"/>
    <w:rsid w:val="009613CE"/>
    <w:rsid w:val="00961451"/>
    <w:rsid w:val="00961458"/>
    <w:rsid w:val="009614B4"/>
    <w:rsid w:val="009614B7"/>
    <w:rsid w:val="009614F7"/>
    <w:rsid w:val="009614FB"/>
    <w:rsid w:val="00961537"/>
    <w:rsid w:val="0096154F"/>
    <w:rsid w:val="009615FF"/>
    <w:rsid w:val="0096171B"/>
    <w:rsid w:val="009617D1"/>
    <w:rsid w:val="0096183E"/>
    <w:rsid w:val="009618AD"/>
    <w:rsid w:val="00961A11"/>
    <w:rsid w:val="00961A94"/>
    <w:rsid w:val="00961B3A"/>
    <w:rsid w:val="00961C2A"/>
    <w:rsid w:val="00961C51"/>
    <w:rsid w:val="00961C8C"/>
    <w:rsid w:val="00961CEC"/>
    <w:rsid w:val="00961D23"/>
    <w:rsid w:val="00961D33"/>
    <w:rsid w:val="00961DA5"/>
    <w:rsid w:val="00961DE7"/>
    <w:rsid w:val="00961ECB"/>
    <w:rsid w:val="00961EED"/>
    <w:rsid w:val="00961F9A"/>
    <w:rsid w:val="00962017"/>
    <w:rsid w:val="00962044"/>
    <w:rsid w:val="0096210A"/>
    <w:rsid w:val="009621D1"/>
    <w:rsid w:val="00962295"/>
    <w:rsid w:val="009622D1"/>
    <w:rsid w:val="009622E1"/>
    <w:rsid w:val="009622E2"/>
    <w:rsid w:val="0096237D"/>
    <w:rsid w:val="0096239C"/>
    <w:rsid w:val="009623B1"/>
    <w:rsid w:val="00962431"/>
    <w:rsid w:val="009625B1"/>
    <w:rsid w:val="009625F3"/>
    <w:rsid w:val="0096260B"/>
    <w:rsid w:val="009626E3"/>
    <w:rsid w:val="00962811"/>
    <w:rsid w:val="00962868"/>
    <w:rsid w:val="00962B73"/>
    <w:rsid w:val="00962D07"/>
    <w:rsid w:val="00962D0C"/>
    <w:rsid w:val="00962D27"/>
    <w:rsid w:val="00962D98"/>
    <w:rsid w:val="00962EAC"/>
    <w:rsid w:val="00962F40"/>
    <w:rsid w:val="00962F86"/>
    <w:rsid w:val="00962FAF"/>
    <w:rsid w:val="00963014"/>
    <w:rsid w:val="00963086"/>
    <w:rsid w:val="00963092"/>
    <w:rsid w:val="009630C0"/>
    <w:rsid w:val="009630D6"/>
    <w:rsid w:val="0096310A"/>
    <w:rsid w:val="0096319C"/>
    <w:rsid w:val="00963219"/>
    <w:rsid w:val="0096334C"/>
    <w:rsid w:val="009633D3"/>
    <w:rsid w:val="0096342B"/>
    <w:rsid w:val="00963437"/>
    <w:rsid w:val="009635E7"/>
    <w:rsid w:val="0096360C"/>
    <w:rsid w:val="0096364E"/>
    <w:rsid w:val="009636A6"/>
    <w:rsid w:val="009636EA"/>
    <w:rsid w:val="0096372E"/>
    <w:rsid w:val="0096372F"/>
    <w:rsid w:val="00963973"/>
    <w:rsid w:val="00963999"/>
    <w:rsid w:val="00963A0E"/>
    <w:rsid w:val="00963A75"/>
    <w:rsid w:val="00963AA8"/>
    <w:rsid w:val="00963C32"/>
    <w:rsid w:val="00963C60"/>
    <w:rsid w:val="00963E29"/>
    <w:rsid w:val="00963EE4"/>
    <w:rsid w:val="00963FC9"/>
    <w:rsid w:val="00964007"/>
    <w:rsid w:val="009640A3"/>
    <w:rsid w:val="009640E0"/>
    <w:rsid w:val="009641DE"/>
    <w:rsid w:val="00964200"/>
    <w:rsid w:val="00964295"/>
    <w:rsid w:val="0096429F"/>
    <w:rsid w:val="00964305"/>
    <w:rsid w:val="00964412"/>
    <w:rsid w:val="00964464"/>
    <w:rsid w:val="0096449C"/>
    <w:rsid w:val="00964578"/>
    <w:rsid w:val="00964591"/>
    <w:rsid w:val="009645EC"/>
    <w:rsid w:val="009645F3"/>
    <w:rsid w:val="00964662"/>
    <w:rsid w:val="009646BB"/>
    <w:rsid w:val="00964759"/>
    <w:rsid w:val="00964835"/>
    <w:rsid w:val="00964844"/>
    <w:rsid w:val="0096484C"/>
    <w:rsid w:val="009648EB"/>
    <w:rsid w:val="00964920"/>
    <w:rsid w:val="00964A0C"/>
    <w:rsid w:val="00964A10"/>
    <w:rsid w:val="00964A40"/>
    <w:rsid w:val="00964A79"/>
    <w:rsid w:val="00964B25"/>
    <w:rsid w:val="00964BAA"/>
    <w:rsid w:val="00964C5F"/>
    <w:rsid w:val="00964C8F"/>
    <w:rsid w:val="00964D22"/>
    <w:rsid w:val="00964DA4"/>
    <w:rsid w:val="00964E27"/>
    <w:rsid w:val="00964FFA"/>
    <w:rsid w:val="00965057"/>
    <w:rsid w:val="00965077"/>
    <w:rsid w:val="009650AE"/>
    <w:rsid w:val="009650C6"/>
    <w:rsid w:val="009650D8"/>
    <w:rsid w:val="009650F2"/>
    <w:rsid w:val="0096519B"/>
    <w:rsid w:val="00965257"/>
    <w:rsid w:val="009653C2"/>
    <w:rsid w:val="009653D8"/>
    <w:rsid w:val="0096546E"/>
    <w:rsid w:val="0096548C"/>
    <w:rsid w:val="00965617"/>
    <w:rsid w:val="00965680"/>
    <w:rsid w:val="00965723"/>
    <w:rsid w:val="009657AD"/>
    <w:rsid w:val="00965866"/>
    <w:rsid w:val="009658AE"/>
    <w:rsid w:val="0096593C"/>
    <w:rsid w:val="009659D9"/>
    <w:rsid w:val="00965A42"/>
    <w:rsid w:val="00965AD4"/>
    <w:rsid w:val="00965ADF"/>
    <w:rsid w:val="00965BA7"/>
    <w:rsid w:val="00965C53"/>
    <w:rsid w:val="00965C64"/>
    <w:rsid w:val="00965C7B"/>
    <w:rsid w:val="00965D17"/>
    <w:rsid w:val="00965E31"/>
    <w:rsid w:val="00965E57"/>
    <w:rsid w:val="00965F3C"/>
    <w:rsid w:val="00965FFA"/>
    <w:rsid w:val="009662F5"/>
    <w:rsid w:val="0096642A"/>
    <w:rsid w:val="00966440"/>
    <w:rsid w:val="00966460"/>
    <w:rsid w:val="009664F3"/>
    <w:rsid w:val="009665AF"/>
    <w:rsid w:val="009665FB"/>
    <w:rsid w:val="0096663F"/>
    <w:rsid w:val="00966673"/>
    <w:rsid w:val="00966677"/>
    <w:rsid w:val="009666E5"/>
    <w:rsid w:val="00966790"/>
    <w:rsid w:val="009667F2"/>
    <w:rsid w:val="009668BD"/>
    <w:rsid w:val="009669B3"/>
    <w:rsid w:val="00966A4D"/>
    <w:rsid w:val="00966AB0"/>
    <w:rsid w:val="00966B87"/>
    <w:rsid w:val="00966C09"/>
    <w:rsid w:val="00966C13"/>
    <w:rsid w:val="00966C2B"/>
    <w:rsid w:val="00966D77"/>
    <w:rsid w:val="00966DDD"/>
    <w:rsid w:val="00966E36"/>
    <w:rsid w:val="00967131"/>
    <w:rsid w:val="009671D4"/>
    <w:rsid w:val="0096733E"/>
    <w:rsid w:val="00967583"/>
    <w:rsid w:val="009675B5"/>
    <w:rsid w:val="00967612"/>
    <w:rsid w:val="00967680"/>
    <w:rsid w:val="00967693"/>
    <w:rsid w:val="009677AB"/>
    <w:rsid w:val="0096797E"/>
    <w:rsid w:val="00967A5F"/>
    <w:rsid w:val="00967A61"/>
    <w:rsid w:val="00967A81"/>
    <w:rsid w:val="00967B01"/>
    <w:rsid w:val="00967B26"/>
    <w:rsid w:val="00967BC0"/>
    <w:rsid w:val="00967C40"/>
    <w:rsid w:val="00967C6E"/>
    <w:rsid w:val="00967CBE"/>
    <w:rsid w:val="00967CD2"/>
    <w:rsid w:val="00967D63"/>
    <w:rsid w:val="00967DC1"/>
    <w:rsid w:val="00967EA9"/>
    <w:rsid w:val="00967F1A"/>
    <w:rsid w:val="00967F91"/>
    <w:rsid w:val="00967FE1"/>
    <w:rsid w:val="00970015"/>
    <w:rsid w:val="00970073"/>
    <w:rsid w:val="009700BA"/>
    <w:rsid w:val="00970100"/>
    <w:rsid w:val="0097018C"/>
    <w:rsid w:val="009701D5"/>
    <w:rsid w:val="009704FC"/>
    <w:rsid w:val="0097052B"/>
    <w:rsid w:val="009705CF"/>
    <w:rsid w:val="00970625"/>
    <w:rsid w:val="0097066E"/>
    <w:rsid w:val="009707C5"/>
    <w:rsid w:val="009707F0"/>
    <w:rsid w:val="00970971"/>
    <w:rsid w:val="00970994"/>
    <w:rsid w:val="009709C0"/>
    <w:rsid w:val="009709D7"/>
    <w:rsid w:val="00970B62"/>
    <w:rsid w:val="00970C96"/>
    <w:rsid w:val="00970DB3"/>
    <w:rsid w:val="00970E88"/>
    <w:rsid w:val="00970E98"/>
    <w:rsid w:val="00970EF0"/>
    <w:rsid w:val="00970FEF"/>
    <w:rsid w:val="00971005"/>
    <w:rsid w:val="0097109B"/>
    <w:rsid w:val="009710B2"/>
    <w:rsid w:val="009710F1"/>
    <w:rsid w:val="0097126B"/>
    <w:rsid w:val="00971280"/>
    <w:rsid w:val="0097128B"/>
    <w:rsid w:val="009712F1"/>
    <w:rsid w:val="00971325"/>
    <w:rsid w:val="0097134C"/>
    <w:rsid w:val="0097140E"/>
    <w:rsid w:val="0097141C"/>
    <w:rsid w:val="0097143C"/>
    <w:rsid w:val="00971477"/>
    <w:rsid w:val="009714B3"/>
    <w:rsid w:val="009715D9"/>
    <w:rsid w:val="00971608"/>
    <w:rsid w:val="00971652"/>
    <w:rsid w:val="009716F5"/>
    <w:rsid w:val="0097180D"/>
    <w:rsid w:val="00971900"/>
    <w:rsid w:val="00971A80"/>
    <w:rsid w:val="00971BA3"/>
    <w:rsid w:val="00971CD1"/>
    <w:rsid w:val="00971DC9"/>
    <w:rsid w:val="00971ED1"/>
    <w:rsid w:val="00971FF4"/>
    <w:rsid w:val="00972096"/>
    <w:rsid w:val="009720A2"/>
    <w:rsid w:val="00972152"/>
    <w:rsid w:val="00972213"/>
    <w:rsid w:val="00972259"/>
    <w:rsid w:val="00972518"/>
    <w:rsid w:val="0097253A"/>
    <w:rsid w:val="00972689"/>
    <w:rsid w:val="00972733"/>
    <w:rsid w:val="009727EF"/>
    <w:rsid w:val="009727F0"/>
    <w:rsid w:val="0097284F"/>
    <w:rsid w:val="009728C1"/>
    <w:rsid w:val="009728C5"/>
    <w:rsid w:val="0097293B"/>
    <w:rsid w:val="00972A87"/>
    <w:rsid w:val="00972A8E"/>
    <w:rsid w:val="00972AE5"/>
    <w:rsid w:val="00972B95"/>
    <w:rsid w:val="00972BEB"/>
    <w:rsid w:val="00972C33"/>
    <w:rsid w:val="00972C7C"/>
    <w:rsid w:val="00972D45"/>
    <w:rsid w:val="00972F8A"/>
    <w:rsid w:val="009730D9"/>
    <w:rsid w:val="009730DD"/>
    <w:rsid w:val="009730EA"/>
    <w:rsid w:val="009731C4"/>
    <w:rsid w:val="0097327D"/>
    <w:rsid w:val="009732C9"/>
    <w:rsid w:val="009732CA"/>
    <w:rsid w:val="009732EA"/>
    <w:rsid w:val="00973344"/>
    <w:rsid w:val="009733B4"/>
    <w:rsid w:val="00973415"/>
    <w:rsid w:val="00973459"/>
    <w:rsid w:val="0097345D"/>
    <w:rsid w:val="0097348C"/>
    <w:rsid w:val="009734C4"/>
    <w:rsid w:val="0097356A"/>
    <w:rsid w:val="0097358F"/>
    <w:rsid w:val="009735A8"/>
    <w:rsid w:val="0097368E"/>
    <w:rsid w:val="00973984"/>
    <w:rsid w:val="00973AAD"/>
    <w:rsid w:val="00973D11"/>
    <w:rsid w:val="00973D4C"/>
    <w:rsid w:val="00973E1F"/>
    <w:rsid w:val="00973E82"/>
    <w:rsid w:val="00973F10"/>
    <w:rsid w:val="00974060"/>
    <w:rsid w:val="00974206"/>
    <w:rsid w:val="009742BB"/>
    <w:rsid w:val="00974337"/>
    <w:rsid w:val="00974365"/>
    <w:rsid w:val="009744A8"/>
    <w:rsid w:val="009744AD"/>
    <w:rsid w:val="009745C9"/>
    <w:rsid w:val="009745D9"/>
    <w:rsid w:val="00974629"/>
    <w:rsid w:val="00974639"/>
    <w:rsid w:val="009746B2"/>
    <w:rsid w:val="009746CE"/>
    <w:rsid w:val="009746DB"/>
    <w:rsid w:val="0097471A"/>
    <w:rsid w:val="0097474D"/>
    <w:rsid w:val="0097474F"/>
    <w:rsid w:val="009748F8"/>
    <w:rsid w:val="00974936"/>
    <w:rsid w:val="00974961"/>
    <w:rsid w:val="009749E1"/>
    <w:rsid w:val="00974A0F"/>
    <w:rsid w:val="00974A2A"/>
    <w:rsid w:val="00974C07"/>
    <w:rsid w:val="00974C10"/>
    <w:rsid w:val="00974C36"/>
    <w:rsid w:val="00974C64"/>
    <w:rsid w:val="00974CC0"/>
    <w:rsid w:val="00974D16"/>
    <w:rsid w:val="00974D4E"/>
    <w:rsid w:val="00974DEA"/>
    <w:rsid w:val="00974E07"/>
    <w:rsid w:val="00974E72"/>
    <w:rsid w:val="00974FF7"/>
    <w:rsid w:val="00975098"/>
    <w:rsid w:val="009751FF"/>
    <w:rsid w:val="00975219"/>
    <w:rsid w:val="00975340"/>
    <w:rsid w:val="009753B9"/>
    <w:rsid w:val="009754B5"/>
    <w:rsid w:val="00975557"/>
    <w:rsid w:val="009755BE"/>
    <w:rsid w:val="009755DD"/>
    <w:rsid w:val="009757F4"/>
    <w:rsid w:val="009758B1"/>
    <w:rsid w:val="009758E5"/>
    <w:rsid w:val="00975A6B"/>
    <w:rsid w:val="00975A9A"/>
    <w:rsid w:val="00975ACE"/>
    <w:rsid w:val="00975B04"/>
    <w:rsid w:val="00975B13"/>
    <w:rsid w:val="00975C18"/>
    <w:rsid w:val="00975C90"/>
    <w:rsid w:val="00975CE6"/>
    <w:rsid w:val="00975E37"/>
    <w:rsid w:val="00975F5C"/>
    <w:rsid w:val="00975FF2"/>
    <w:rsid w:val="0097610F"/>
    <w:rsid w:val="0097611F"/>
    <w:rsid w:val="0097615D"/>
    <w:rsid w:val="009761AD"/>
    <w:rsid w:val="00976235"/>
    <w:rsid w:val="009762F4"/>
    <w:rsid w:val="00976384"/>
    <w:rsid w:val="009763CC"/>
    <w:rsid w:val="00976512"/>
    <w:rsid w:val="009765E5"/>
    <w:rsid w:val="00976629"/>
    <w:rsid w:val="0097667B"/>
    <w:rsid w:val="009766A0"/>
    <w:rsid w:val="009766EC"/>
    <w:rsid w:val="00976789"/>
    <w:rsid w:val="009767D9"/>
    <w:rsid w:val="009767E4"/>
    <w:rsid w:val="00976894"/>
    <w:rsid w:val="009768A2"/>
    <w:rsid w:val="00976A5D"/>
    <w:rsid w:val="00976AD9"/>
    <w:rsid w:val="00976AFD"/>
    <w:rsid w:val="00976B01"/>
    <w:rsid w:val="00976B37"/>
    <w:rsid w:val="00976B6A"/>
    <w:rsid w:val="00976B7E"/>
    <w:rsid w:val="00976BD6"/>
    <w:rsid w:val="00976D23"/>
    <w:rsid w:val="00976D46"/>
    <w:rsid w:val="00976DAA"/>
    <w:rsid w:val="00976E68"/>
    <w:rsid w:val="00976EA6"/>
    <w:rsid w:val="00976F27"/>
    <w:rsid w:val="00976FF1"/>
    <w:rsid w:val="00977010"/>
    <w:rsid w:val="009770AB"/>
    <w:rsid w:val="0097716B"/>
    <w:rsid w:val="009775A0"/>
    <w:rsid w:val="009775AD"/>
    <w:rsid w:val="0097761B"/>
    <w:rsid w:val="009776C7"/>
    <w:rsid w:val="009777FC"/>
    <w:rsid w:val="009778AD"/>
    <w:rsid w:val="00977911"/>
    <w:rsid w:val="00977AA7"/>
    <w:rsid w:val="00977AF2"/>
    <w:rsid w:val="00977E5D"/>
    <w:rsid w:val="0098007B"/>
    <w:rsid w:val="009802BC"/>
    <w:rsid w:val="00980428"/>
    <w:rsid w:val="0098045A"/>
    <w:rsid w:val="009805EE"/>
    <w:rsid w:val="00980846"/>
    <w:rsid w:val="00980879"/>
    <w:rsid w:val="009808FE"/>
    <w:rsid w:val="009809B8"/>
    <w:rsid w:val="009809CA"/>
    <w:rsid w:val="00980B34"/>
    <w:rsid w:val="00980C26"/>
    <w:rsid w:val="00980C71"/>
    <w:rsid w:val="00980CEC"/>
    <w:rsid w:val="00980D39"/>
    <w:rsid w:val="00980E64"/>
    <w:rsid w:val="00980E81"/>
    <w:rsid w:val="0098114A"/>
    <w:rsid w:val="009811DB"/>
    <w:rsid w:val="00981245"/>
    <w:rsid w:val="0098137D"/>
    <w:rsid w:val="009813B5"/>
    <w:rsid w:val="009814F4"/>
    <w:rsid w:val="0098153C"/>
    <w:rsid w:val="00981575"/>
    <w:rsid w:val="00981610"/>
    <w:rsid w:val="00981634"/>
    <w:rsid w:val="00981726"/>
    <w:rsid w:val="00981748"/>
    <w:rsid w:val="00981786"/>
    <w:rsid w:val="009817A2"/>
    <w:rsid w:val="00981819"/>
    <w:rsid w:val="00981897"/>
    <w:rsid w:val="009818D5"/>
    <w:rsid w:val="009819D2"/>
    <w:rsid w:val="00981C30"/>
    <w:rsid w:val="00981C5D"/>
    <w:rsid w:val="00981C72"/>
    <w:rsid w:val="00981C8F"/>
    <w:rsid w:val="00981ED7"/>
    <w:rsid w:val="00981F1C"/>
    <w:rsid w:val="00981F71"/>
    <w:rsid w:val="00982035"/>
    <w:rsid w:val="00982116"/>
    <w:rsid w:val="00982134"/>
    <w:rsid w:val="009821AE"/>
    <w:rsid w:val="009821F3"/>
    <w:rsid w:val="009822AA"/>
    <w:rsid w:val="009822DA"/>
    <w:rsid w:val="009824E5"/>
    <w:rsid w:val="00982568"/>
    <w:rsid w:val="00982571"/>
    <w:rsid w:val="00982648"/>
    <w:rsid w:val="00982681"/>
    <w:rsid w:val="00982698"/>
    <w:rsid w:val="0098269F"/>
    <w:rsid w:val="0098273A"/>
    <w:rsid w:val="009827F7"/>
    <w:rsid w:val="0098281C"/>
    <w:rsid w:val="0098283C"/>
    <w:rsid w:val="00982840"/>
    <w:rsid w:val="00982865"/>
    <w:rsid w:val="0098286A"/>
    <w:rsid w:val="009828DA"/>
    <w:rsid w:val="0098295D"/>
    <w:rsid w:val="009829D7"/>
    <w:rsid w:val="00982B15"/>
    <w:rsid w:val="00982B68"/>
    <w:rsid w:val="00982B90"/>
    <w:rsid w:val="00982BF8"/>
    <w:rsid w:val="00982C0D"/>
    <w:rsid w:val="00982C78"/>
    <w:rsid w:val="00982CFC"/>
    <w:rsid w:val="00982D69"/>
    <w:rsid w:val="00982D81"/>
    <w:rsid w:val="00982DAD"/>
    <w:rsid w:val="00982E5A"/>
    <w:rsid w:val="00982E5F"/>
    <w:rsid w:val="00982FA1"/>
    <w:rsid w:val="00983020"/>
    <w:rsid w:val="0098308B"/>
    <w:rsid w:val="00983096"/>
    <w:rsid w:val="0098315C"/>
    <w:rsid w:val="00983170"/>
    <w:rsid w:val="009831B6"/>
    <w:rsid w:val="009831D7"/>
    <w:rsid w:val="009831E8"/>
    <w:rsid w:val="009831F9"/>
    <w:rsid w:val="0098322D"/>
    <w:rsid w:val="0098324F"/>
    <w:rsid w:val="009832EF"/>
    <w:rsid w:val="0098332B"/>
    <w:rsid w:val="009834A5"/>
    <w:rsid w:val="0098354D"/>
    <w:rsid w:val="0098366F"/>
    <w:rsid w:val="0098367C"/>
    <w:rsid w:val="009838D5"/>
    <w:rsid w:val="0098392C"/>
    <w:rsid w:val="00983984"/>
    <w:rsid w:val="009839C5"/>
    <w:rsid w:val="00983A4A"/>
    <w:rsid w:val="00983A69"/>
    <w:rsid w:val="00983AB8"/>
    <w:rsid w:val="00983B0F"/>
    <w:rsid w:val="00983B6B"/>
    <w:rsid w:val="00983B77"/>
    <w:rsid w:val="00983B8D"/>
    <w:rsid w:val="00983C66"/>
    <w:rsid w:val="00983CCD"/>
    <w:rsid w:val="00983CDE"/>
    <w:rsid w:val="00983D69"/>
    <w:rsid w:val="00983D8C"/>
    <w:rsid w:val="00983D8D"/>
    <w:rsid w:val="00983DAB"/>
    <w:rsid w:val="00983E18"/>
    <w:rsid w:val="00983E6F"/>
    <w:rsid w:val="00983F28"/>
    <w:rsid w:val="00983FE2"/>
    <w:rsid w:val="0098406A"/>
    <w:rsid w:val="00984092"/>
    <w:rsid w:val="009841C9"/>
    <w:rsid w:val="009841D7"/>
    <w:rsid w:val="009842D7"/>
    <w:rsid w:val="009842F6"/>
    <w:rsid w:val="009842F8"/>
    <w:rsid w:val="0098434B"/>
    <w:rsid w:val="009843E1"/>
    <w:rsid w:val="0098450E"/>
    <w:rsid w:val="0098463B"/>
    <w:rsid w:val="0098465D"/>
    <w:rsid w:val="00984731"/>
    <w:rsid w:val="009847F5"/>
    <w:rsid w:val="009847FD"/>
    <w:rsid w:val="00984869"/>
    <w:rsid w:val="009848E0"/>
    <w:rsid w:val="0098494F"/>
    <w:rsid w:val="009849F1"/>
    <w:rsid w:val="00984B64"/>
    <w:rsid w:val="00984C4C"/>
    <w:rsid w:val="00984CB5"/>
    <w:rsid w:val="00984DD7"/>
    <w:rsid w:val="00984E0C"/>
    <w:rsid w:val="00984E40"/>
    <w:rsid w:val="00984E4E"/>
    <w:rsid w:val="00984EFC"/>
    <w:rsid w:val="00984F1A"/>
    <w:rsid w:val="00984F75"/>
    <w:rsid w:val="00984FE5"/>
    <w:rsid w:val="0098512D"/>
    <w:rsid w:val="00985196"/>
    <w:rsid w:val="009851A6"/>
    <w:rsid w:val="00985220"/>
    <w:rsid w:val="009852DB"/>
    <w:rsid w:val="0098532A"/>
    <w:rsid w:val="0098532F"/>
    <w:rsid w:val="0098537D"/>
    <w:rsid w:val="00985416"/>
    <w:rsid w:val="00985439"/>
    <w:rsid w:val="009854AA"/>
    <w:rsid w:val="00985507"/>
    <w:rsid w:val="00985531"/>
    <w:rsid w:val="00985662"/>
    <w:rsid w:val="0098566C"/>
    <w:rsid w:val="009856B4"/>
    <w:rsid w:val="009856EA"/>
    <w:rsid w:val="00985716"/>
    <w:rsid w:val="0098577A"/>
    <w:rsid w:val="009857FA"/>
    <w:rsid w:val="00985896"/>
    <w:rsid w:val="0098596B"/>
    <w:rsid w:val="00985C02"/>
    <w:rsid w:val="00985CA9"/>
    <w:rsid w:val="00985D75"/>
    <w:rsid w:val="00985E9F"/>
    <w:rsid w:val="00985F64"/>
    <w:rsid w:val="00985F81"/>
    <w:rsid w:val="00985FE7"/>
    <w:rsid w:val="00985FFC"/>
    <w:rsid w:val="00986091"/>
    <w:rsid w:val="00986128"/>
    <w:rsid w:val="00986273"/>
    <w:rsid w:val="00986394"/>
    <w:rsid w:val="00986469"/>
    <w:rsid w:val="0098646C"/>
    <w:rsid w:val="009864B5"/>
    <w:rsid w:val="0098654C"/>
    <w:rsid w:val="009865EA"/>
    <w:rsid w:val="009865F9"/>
    <w:rsid w:val="00986629"/>
    <w:rsid w:val="00986652"/>
    <w:rsid w:val="009866CF"/>
    <w:rsid w:val="0098670C"/>
    <w:rsid w:val="0098679F"/>
    <w:rsid w:val="009867A6"/>
    <w:rsid w:val="0098686B"/>
    <w:rsid w:val="00986946"/>
    <w:rsid w:val="00986956"/>
    <w:rsid w:val="00986A65"/>
    <w:rsid w:val="00986AD2"/>
    <w:rsid w:val="00986B22"/>
    <w:rsid w:val="00986CA5"/>
    <w:rsid w:val="00986DB0"/>
    <w:rsid w:val="00986E39"/>
    <w:rsid w:val="00986E6A"/>
    <w:rsid w:val="00987079"/>
    <w:rsid w:val="00987093"/>
    <w:rsid w:val="0098718A"/>
    <w:rsid w:val="00987255"/>
    <w:rsid w:val="00987349"/>
    <w:rsid w:val="0098735A"/>
    <w:rsid w:val="00987367"/>
    <w:rsid w:val="00987435"/>
    <w:rsid w:val="00987514"/>
    <w:rsid w:val="009875A1"/>
    <w:rsid w:val="009875A4"/>
    <w:rsid w:val="0098764A"/>
    <w:rsid w:val="00987717"/>
    <w:rsid w:val="00987781"/>
    <w:rsid w:val="00987825"/>
    <w:rsid w:val="009878F7"/>
    <w:rsid w:val="0098798C"/>
    <w:rsid w:val="009879EC"/>
    <w:rsid w:val="00987CB4"/>
    <w:rsid w:val="00987DA8"/>
    <w:rsid w:val="00987DBA"/>
    <w:rsid w:val="00987E82"/>
    <w:rsid w:val="00987EE8"/>
    <w:rsid w:val="00987F17"/>
    <w:rsid w:val="00987F1C"/>
    <w:rsid w:val="00987FFD"/>
    <w:rsid w:val="0099000B"/>
    <w:rsid w:val="0099007C"/>
    <w:rsid w:val="00990226"/>
    <w:rsid w:val="0099027F"/>
    <w:rsid w:val="009902C7"/>
    <w:rsid w:val="00990322"/>
    <w:rsid w:val="009903E5"/>
    <w:rsid w:val="00990453"/>
    <w:rsid w:val="00990573"/>
    <w:rsid w:val="00990614"/>
    <w:rsid w:val="0099066C"/>
    <w:rsid w:val="009906E5"/>
    <w:rsid w:val="009908D1"/>
    <w:rsid w:val="00990985"/>
    <w:rsid w:val="00990997"/>
    <w:rsid w:val="00990A2A"/>
    <w:rsid w:val="00990A4D"/>
    <w:rsid w:val="00990B37"/>
    <w:rsid w:val="00990B6D"/>
    <w:rsid w:val="00990CEA"/>
    <w:rsid w:val="00990D0A"/>
    <w:rsid w:val="00990D29"/>
    <w:rsid w:val="00990D5B"/>
    <w:rsid w:val="00990D87"/>
    <w:rsid w:val="00990E98"/>
    <w:rsid w:val="0099100C"/>
    <w:rsid w:val="009910BA"/>
    <w:rsid w:val="009910C2"/>
    <w:rsid w:val="0099117A"/>
    <w:rsid w:val="00991298"/>
    <w:rsid w:val="00991300"/>
    <w:rsid w:val="0099137F"/>
    <w:rsid w:val="009913B2"/>
    <w:rsid w:val="009913C1"/>
    <w:rsid w:val="009913CA"/>
    <w:rsid w:val="009913E3"/>
    <w:rsid w:val="009914FF"/>
    <w:rsid w:val="0099186B"/>
    <w:rsid w:val="009918E5"/>
    <w:rsid w:val="00991A3E"/>
    <w:rsid w:val="00991A88"/>
    <w:rsid w:val="00991A8A"/>
    <w:rsid w:val="00991B52"/>
    <w:rsid w:val="00991B99"/>
    <w:rsid w:val="00991BE6"/>
    <w:rsid w:val="00991D43"/>
    <w:rsid w:val="00991E02"/>
    <w:rsid w:val="00992086"/>
    <w:rsid w:val="00992141"/>
    <w:rsid w:val="00992147"/>
    <w:rsid w:val="009921B2"/>
    <w:rsid w:val="0099223A"/>
    <w:rsid w:val="00992266"/>
    <w:rsid w:val="009922F7"/>
    <w:rsid w:val="009922FD"/>
    <w:rsid w:val="0099233A"/>
    <w:rsid w:val="00992348"/>
    <w:rsid w:val="009924EE"/>
    <w:rsid w:val="00992503"/>
    <w:rsid w:val="0099252D"/>
    <w:rsid w:val="00992570"/>
    <w:rsid w:val="009925A9"/>
    <w:rsid w:val="009925B2"/>
    <w:rsid w:val="009925DB"/>
    <w:rsid w:val="00992600"/>
    <w:rsid w:val="00992610"/>
    <w:rsid w:val="00992618"/>
    <w:rsid w:val="009926BC"/>
    <w:rsid w:val="00992703"/>
    <w:rsid w:val="00992807"/>
    <w:rsid w:val="0099285C"/>
    <w:rsid w:val="00992930"/>
    <w:rsid w:val="00992A13"/>
    <w:rsid w:val="00992A94"/>
    <w:rsid w:val="00992B19"/>
    <w:rsid w:val="00992CFA"/>
    <w:rsid w:val="00992D57"/>
    <w:rsid w:val="00992D88"/>
    <w:rsid w:val="00992E06"/>
    <w:rsid w:val="00992EF8"/>
    <w:rsid w:val="00993052"/>
    <w:rsid w:val="0099309E"/>
    <w:rsid w:val="0099319F"/>
    <w:rsid w:val="009931F5"/>
    <w:rsid w:val="00993222"/>
    <w:rsid w:val="00993283"/>
    <w:rsid w:val="00993328"/>
    <w:rsid w:val="009933A4"/>
    <w:rsid w:val="009933B5"/>
    <w:rsid w:val="00993428"/>
    <w:rsid w:val="00993612"/>
    <w:rsid w:val="00993772"/>
    <w:rsid w:val="0099379D"/>
    <w:rsid w:val="009937F9"/>
    <w:rsid w:val="00993861"/>
    <w:rsid w:val="0099389E"/>
    <w:rsid w:val="009939DA"/>
    <w:rsid w:val="00993AE3"/>
    <w:rsid w:val="00993AEE"/>
    <w:rsid w:val="00993B23"/>
    <w:rsid w:val="00993B36"/>
    <w:rsid w:val="00993BAC"/>
    <w:rsid w:val="00993CEA"/>
    <w:rsid w:val="00993DF6"/>
    <w:rsid w:val="00993E22"/>
    <w:rsid w:val="00993E4F"/>
    <w:rsid w:val="00993FC9"/>
    <w:rsid w:val="0099403E"/>
    <w:rsid w:val="00994101"/>
    <w:rsid w:val="009941C9"/>
    <w:rsid w:val="00994228"/>
    <w:rsid w:val="00994256"/>
    <w:rsid w:val="00994305"/>
    <w:rsid w:val="00994365"/>
    <w:rsid w:val="00994405"/>
    <w:rsid w:val="0099461C"/>
    <w:rsid w:val="00994783"/>
    <w:rsid w:val="009948B8"/>
    <w:rsid w:val="009948DB"/>
    <w:rsid w:val="009949D3"/>
    <w:rsid w:val="00994B12"/>
    <w:rsid w:val="00994BD4"/>
    <w:rsid w:val="00994BE3"/>
    <w:rsid w:val="00994BFB"/>
    <w:rsid w:val="00994D1B"/>
    <w:rsid w:val="00994EF7"/>
    <w:rsid w:val="00995041"/>
    <w:rsid w:val="00995061"/>
    <w:rsid w:val="009950F1"/>
    <w:rsid w:val="00995126"/>
    <w:rsid w:val="009951E8"/>
    <w:rsid w:val="009952AD"/>
    <w:rsid w:val="0099545D"/>
    <w:rsid w:val="00995490"/>
    <w:rsid w:val="00995501"/>
    <w:rsid w:val="009955CF"/>
    <w:rsid w:val="00995661"/>
    <w:rsid w:val="009956DB"/>
    <w:rsid w:val="00995709"/>
    <w:rsid w:val="0099577E"/>
    <w:rsid w:val="0099580E"/>
    <w:rsid w:val="00995829"/>
    <w:rsid w:val="00995944"/>
    <w:rsid w:val="0099594D"/>
    <w:rsid w:val="009959EE"/>
    <w:rsid w:val="00995A50"/>
    <w:rsid w:val="00995B09"/>
    <w:rsid w:val="00995B82"/>
    <w:rsid w:val="00995C31"/>
    <w:rsid w:val="00995CF9"/>
    <w:rsid w:val="00995E73"/>
    <w:rsid w:val="00995EC2"/>
    <w:rsid w:val="00995ED0"/>
    <w:rsid w:val="00995FBC"/>
    <w:rsid w:val="0099606A"/>
    <w:rsid w:val="009960CF"/>
    <w:rsid w:val="0099617C"/>
    <w:rsid w:val="009961D3"/>
    <w:rsid w:val="00996352"/>
    <w:rsid w:val="00996560"/>
    <w:rsid w:val="009965A7"/>
    <w:rsid w:val="00996662"/>
    <w:rsid w:val="00996730"/>
    <w:rsid w:val="00996817"/>
    <w:rsid w:val="0099684C"/>
    <w:rsid w:val="00996867"/>
    <w:rsid w:val="0099686A"/>
    <w:rsid w:val="0099687B"/>
    <w:rsid w:val="0099698C"/>
    <w:rsid w:val="00996A14"/>
    <w:rsid w:val="00996D39"/>
    <w:rsid w:val="00996D40"/>
    <w:rsid w:val="00996E05"/>
    <w:rsid w:val="00996F0E"/>
    <w:rsid w:val="00996F65"/>
    <w:rsid w:val="00996FF8"/>
    <w:rsid w:val="00997125"/>
    <w:rsid w:val="00997288"/>
    <w:rsid w:val="00997324"/>
    <w:rsid w:val="0099733C"/>
    <w:rsid w:val="0099734F"/>
    <w:rsid w:val="009974CA"/>
    <w:rsid w:val="009974D4"/>
    <w:rsid w:val="009975B6"/>
    <w:rsid w:val="009975DE"/>
    <w:rsid w:val="00997647"/>
    <w:rsid w:val="009976CB"/>
    <w:rsid w:val="00997769"/>
    <w:rsid w:val="009978A1"/>
    <w:rsid w:val="009978B8"/>
    <w:rsid w:val="009979FB"/>
    <w:rsid w:val="00997A48"/>
    <w:rsid w:val="00997B55"/>
    <w:rsid w:val="00997C32"/>
    <w:rsid w:val="00997E79"/>
    <w:rsid w:val="00997E7C"/>
    <w:rsid w:val="00997E96"/>
    <w:rsid w:val="00997EEF"/>
    <w:rsid w:val="00997FA6"/>
    <w:rsid w:val="00997FFB"/>
    <w:rsid w:val="009A02A0"/>
    <w:rsid w:val="009A03AB"/>
    <w:rsid w:val="009A0431"/>
    <w:rsid w:val="009A0479"/>
    <w:rsid w:val="009A04E5"/>
    <w:rsid w:val="009A0511"/>
    <w:rsid w:val="009A054D"/>
    <w:rsid w:val="009A073C"/>
    <w:rsid w:val="009A074F"/>
    <w:rsid w:val="009A086F"/>
    <w:rsid w:val="009A09AF"/>
    <w:rsid w:val="009A0A0C"/>
    <w:rsid w:val="009A0B06"/>
    <w:rsid w:val="009A0B1D"/>
    <w:rsid w:val="009A0C6E"/>
    <w:rsid w:val="009A0E49"/>
    <w:rsid w:val="009A1000"/>
    <w:rsid w:val="009A100F"/>
    <w:rsid w:val="009A101E"/>
    <w:rsid w:val="009A107E"/>
    <w:rsid w:val="009A1091"/>
    <w:rsid w:val="009A10CB"/>
    <w:rsid w:val="009A1156"/>
    <w:rsid w:val="009A11BD"/>
    <w:rsid w:val="009A133C"/>
    <w:rsid w:val="009A1364"/>
    <w:rsid w:val="009A13B3"/>
    <w:rsid w:val="009A145D"/>
    <w:rsid w:val="009A1494"/>
    <w:rsid w:val="009A151B"/>
    <w:rsid w:val="009A15A5"/>
    <w:rsid w:val="009A15CD"/>
    <w:rsid w:val="009A1611"/>
    <w:rsid w:val="009A16A2"/>
    <w:rsid w:val="009A16FD"/>
    <w:rsid w:val="009A1716"/>
    <w:rsid w:val="009A1731"/>
    <w:rsid w:val="009A1865"/>
    <w:rsid w:val="009A18BE"/>
    <w:rsid w:val="009A1950"/>
    <w:rsid w:val="009A1A6D"/>
    <w:rsid w:val="009A1AFD"/>
    <w:rsid w:val="009A1B5A"/>
    <w:rsid w:val="009A1BB2"/>
    <w:rsid w:val="009A1D72"/>
    <w:rsid w:val="009A1D9B"/>
    <w:rsid w:val="009A1E3A"/>
    <w:rsid w:val="009A1F0F"/>
    <w:rsid w:val="009A1F6C"/>
    <w:rsid w:val="009A1F8E"/>
    <w:rsid w:val="009A1FAF"/>
    <w:rsid w:val="009A20DD"/>
    <w:rsid w:val="009A20E8"/>
    <w:rsid w:val="009A20EC"/>
    <w:rsid w:val="009A2101"/>
    <w:rsid w:val="009A2114"/>
    <w:rsid w:val="009A2159"/>
    <w:rsid w:val="009A2244"/>
    <w:rsid w:val="009A225C"/>
    <w:rsid w:val="009A2277"/>
    <w:rsid w:val="009A2475"/>
    <w:rsid w:val="009A24E9"/>
    <w:rsid w:val="009A24F6"/>
    <w:rsid w:val="009A26D2"/>
    <w:rsid w:val="009A28FD"/>
    <w:rsid w:val="009A299B"/>
    <w:rsid w:val="009A2A61"/>
    <w:rsid w:val="009A2AB5"/>
    <w:rsid w:val="009A2B11"/>
    <w:rsid w:val="009A2BA6"/>
    <w:rsid w:val="009A2C5B"/>
    <w:rsid w:val="009A2D10"/>
    <w:rsid w:val="009A2D58"/>
    <w:rsid w:val="009A2DBB"/>
    <w:rsid w:val="009A2DF4"/>
    <w:rsid w:val="009A2EDD"/>
    <w:rsid w:val="009A2F6C"/>
    <w:rsid w:val="009A3046"/>
    <w:rsid w:val="009A309B"/>
    <w:rsid w:val="009A30AB"/>
    <w:rsid w:val="009A30C4"/>
    <w:rsid w:val="009A30F1"/>
    <w:rsid w:val="009A329A"/>
    <w:rsid w:val="009A33F5"/>
    <w:rsid w:val="009A3427"/>
    <w:rsid w:val="009A348D"/>
    <w:rsid w:val="009A34CF"/>
    <w:rsid w:val="009A3633"/>
    <w:rsid w:val="009A3661"/>
    <w:rsid w:val="009A36D5"/>
    <w:rsid w:val="009A37C0"/>
    <w:rsid w:val="009A3913"/>
    <w:rsid w:val="009A3A06"/>
    <w:rsid w:val="009A3A4D"/>
    <w:rsid w:val="009A3AB9"/>
    <w:rsid w:val="009A3ABF"/>
    <w:rsid w:val="009A3AEB"/>
    <w:rsid w:val="009A3BFD"/>
    <w:rsid w:val="009A3CA0"/>
    <w:rsid w:val="009A3D0C"/>
    <w:rsid w:val="009A3D5B"/>
    <w:rsid w:val="009A3D68"/>
    <w:rsid w:val="009A3DFA"/>
    <w:rsid w:val="009A3E46"/>
    <w:rsid w:val="009A3E62"/>
    <w:rsid w:val="009A3E94"/>
    <w:rsid w:val="009A3F31"/>
    <w:rsid w:val="009A4071"/>
    <w:rsid w:val="009A408E"/>
    <w:rsid w:val="009A410E"/>
    <w:rsid w:val="009A413B"/>
    <w:rsid w:val="009A41A6"/>
    <w:rsid w:val="009A4212"/>
    <w:rsid w:val="009A421C"/>
    <w:rsid w:val="009A4265"/>
    <w:rsid w:val="009A42C7"/>
    <w:rsid w:val="009A4304"/>
    <w:rsid w:val="009A431D"/>
    <w:rsid w:val="009A4379"/>
    <w:rsid w:val="009A4506"/>
    <w:rsid w:val="009A457A"/>
    <w:rsid w:val="009A4612"/>
    <w:rsid w:val="009A465B"/>
    <w:rsid w:val="009A468C"/>
    <w:rsid w:val="009A46F0"/>
    <w:rsid w:val="009A475D"/>
    <w:rsid w:val="009A4837"/>
    <w:rsid w:val="009A4875"/>
    <w:rsid w:val="009A48BF"/>
    <w:rsid w:val="009A492A"/>
    <w:rsid w:val="009A49C8"/>
    <w:rsid w:val="009A49EC"/>
    <w:rsid w:val="009A4A33"/>
    <w:rsid w:val="009A4AFB"/>
    <w:rsid w:val="009A4BED"/>
    <w:rsid w:val="009A4C6F"/>
    <w:rsid w:val="009A4CAF"/>
    <w:rsid w:val="009A4D32"/>
    <w:rsid w:val="009A4D5A"/>
    <w:rsid w:val="009A4E4D"/>
    <w:rsid w:val="009A4F64"/>
    <w:rsid w:val="009A50E3"/>
    <w:rsid w:val="009A5169"/>
    <w:rsid w:val="009A5177"/>
    <w:rsid w:val="009A51E8"/>
    <w:rsid w:val="009A521F"/>
    <w:rsid w:val="009A5370"/>
    <w:rsid w:val="009A5489"/>
    <w:rsid w:val="009A5491"/>
    <w:rsid w:val="009A5611"/>
    <w:rsid w:val="009A5678"/>
    <w:rsid w:val="009A56A2"/>
    <w:rsid w:val="009A57C9"/>
    <w:rsid w:val="009A58A4"/>
    <w:rsid w:val="009A58AE"/>
    <w:rsid w:val="009A59AC"/>
    <w:rsid w:val="009A5ABB"/>
    <w:rsid w:val="009A5BB9"/>
    <w:rsid w:val="009A5CF6"/>
    <w:rsid w:val="009A5E3F"/>
    <w:rsid w:val="009A5E58"/>
    <w:rsid w:val="009A5E5D"/>
    <w:rsid w:val="009A5E91"/>
    <w:rsid w:val="009A5F65"/>
    <w:rsid w:val="009A600C"/>
    <w:rsid w:val="009A6055"/>
    <w:rsid w:val="009A60E6"/>
    <w:rsid w:val="009A6101"/>
    <w:rsid w:val="009A610B"/>
    <w:rsid w:val="009A613A"/>
    <w:rsid w:val="009A61A3"/>
    <w:rsid w:val="009A6265"/>
    <w:rsid w:val="009A62D1"/>
    <w:rsid w:val="009A6302"/>
    <w:rsid w:val="009A6323"/>
    <w:rsid w:val="009A6372"/>
    <w:rsid w:val="009A63B3"/>
    <w:rsid w:val="009A63FC"/>
    <w:rsid w:val="009A6415"/>
    <w:rsid w:val="009A64C3"/>
    <w:rsid w:val="009A655C"/>
    <w:rsid w:val="009A6639"/>
    <w:rsid w:val="009A66D7"/>
    <w:rsid w:val="009A67B9"/>
    <w:rsid w:val="009A6881"/>
    <w:rsid w:val="009A6945"/>
    <w:rsid w:val="009A69A7"/>
    <w:rsid w:val="009A6A2B"/>
    <w:rsid w:val="009A6B76"/>
    <w:rsid w:val="009A6C1E"/>
    <w:rsid w:val="009A6E47"/>
    <w:rsid w:val="009A6E6F"/>
    <w:rsid w:val="009A7038"/>
    <w:rsid w:val="009A7226"/>
    <w:rsid w:val="009A72F3"/>
    <w:rsid w:val="009A73E7"/>
    <w:rsid w:val="009A744A"/>
    <w:rsid w:val="009A7469"/>
    <w:rsid w:val="009A7718"/>
    <w:rsid w:val="009A773B"/>
    <w:rsid w:val="009A7788"/>
    <w:rsid w:val="009A786E"/>
    <w:rsid w:val="009A78B3"/>
    <w:rsid w:val="009A78C2"/>
    <w:rsid w:val="009A78EF"/>
    <w:rsid w:val="009A7915"/>
    <w:rsid w:val="009A797F"/>
    <w:rsid w:val="009A7B0D"/>
    <w:rsid w:val="009A7CC7"/>
    <w:rsid w:val="009A7D48"/>
    <w:rsid w:val="009A7E11"/>
    <w:rsid w:val="009A7E55"/>
    <w:rsid w:val="009A7E94"/>
    <w:rsid w:val="009A7FCF"/>
    <w:rsid w:val="009A7FDB"/>
    <w:rsid w:val="009A7FF3"/>
    <w:rsid w:val="009B0021"/>
    <w:rsid w:val="009B015A"/>
    <w:rsid w:val="009B0238"/>
    <w:rsid w:val="009B0308"/>
    <w:rsid w:val="009B03A3"/>
    <w:rsid w:val="009B03F1"/>
    <w:rsid w:val="009B04AD"/>
    <w:rsid w:val="009B051A"/>
    <w:rsid w:val="009B054E"/>
    <w:rsid w:val="009B060F"/>
    <w:rsid w:val="009B06A0"/>
    <w:rsid w:val="009B06A5"/>
    <w:rsid w:val="009B07DC"/>
    <w:rsid w:val="009B082B"/>
    <w:rsid w:val="009B087D"/>
    <w:rsid w:val="009B09EF"/>
    <w:rsid w:val="009B0A02"/>
    <w:rsid w:val="009B0A5A"/>
    <w:rsid w:val="009B0A77"/>
    <w:rsid w:val="009B0AA0"/>
    <w:rsid w:val="009B0C04"/>
    <w:rsid w:val="009B0C59"/>
    <w:rsid w:val="009B0C69"/>
    <w:rsid w:val="009B0CD1"/>
    <w:rsid w:val="009B0E53"/>
    <w:rsid w:val="009B1008"/>
    <w:rsid w:val="009B1078"/>
    <w:rsid w:val="009B10DF"/>
    <w:rsid w:val="009B11EF"/>
    <w:rsid w:val="009B123F"/>
    <w:rsid w:val="009B12D8"/>
    <w:rsid w:val="009B146A"/>
    <w:rsid w:val="009B14B2"/>
    <w:rsid w:val="009B1522"/>
    <w:rsid w:val="009B1648"/>
    <w:rsid w:val="009B1799"/>
    <w:rsid w:val="009B182C"/>
    <w:rsid w:val="009B1928"/>
    <w:rsid w:val="009B1B52"/>
    <w:rsid w:val="009B1BAE"/>
    <w:rsid w:val="009B1C09"/>
    <w:rsid w:val="009B1C9C"/>
    <w:rsid w:val="009B1CBA"/>
    <w:rsid w:val="009B1D8A"/>
    <w:rsid w:val="009B1DBB"/>
    <w:rsid w:val="009B1E0E"/>
    <w:rsid w:val="009B1EFE"/>
    <w:rsid w:val="009B1F30"/>
    <w:rsid w:val="009B1F88"/>
    <w:rsid w:val="009B1FA6"/>
    <w:rsid w:val="009B1FDD"/>
    <w:rsid w:val="009B2024"/>
    <w:rsid w:val="009B20D0"/>
    <w:rsid w:val="009B20DD"/>
    <w:rsid w:val="009B20E5"/>
    <w:rsid w:val="009B21FB"/>
    <w:rsid w:val="009B22D6"/>
    <w:rsid w:val="009B2328"/>
    <w:rsid w:val="009B232C"/>
    <w:rsid w:val="009B23C3"/>
    <w:rsid w:val="009B24AC"/>
    <w:rsid w:val="009B2546"/>
    <w:rsid w:val="009B2618"/>
    <w:rsid w:val="009B263D"/>
    <w:rsid w:val="009B2824"/>
    <w:rsid w:val="009B282A"/>
    <w:rsid w:val="009B2836"/>
    <w:rsid w:val="009B2864"/>
    <w:rsid w:val="009B28C5"/>
    <w:rsid w:val="009B28EB"/>
    <w:rsid w:val="009B2970"/>
    <w:rsid w:val="009B2A1E"/>
    <w:rsid w:val="009B2A52"/>
    <w:rsid w:val="009B2AC6"/>
    <w:rsid w:val="009B2B36"/>
    <w:rsid w:val="009B2BEE"/>
    <w:rsid w:val="009B2C6B"/>
    <w:rsid w:val="009B2D97"/>
    <w:rsid w:val="009B2DB6"/>
    <w:rsid w:val="009B2DFF"/>
    <w:rsid w:val="009B2E16"/>
    <w:rsid w:val="009B2E6A"/>
    <w:rsid w:val="009B2F8D"/>
    <w:rsid w:val="009B2F9E"/>
    <w:rsid w:val="009B3039"/>
    <w:rsid w:val="009B303D"/>
    <w:rsid w:val="009B3085"/>
    <w:rsid w:val="009B31BD"/>
    <w:rsid w:val="009B31E9"/>
    <w:rsid w:val="009B3272"/>
    <w:rsid w:val="009B328A"/>
    <w:rsid w:val="009B328C"/>
    <w:rsid w:val="009B3322"/>
    <w:rsid w:val="009B339E"/>
    <w:rsid w:val="009B33B0"/>
    <w:rsid w:val="009B34B9"/>
    <w:rsid w:val="009B34C8"/>
    <w:rsid w:val="009B381D"/>
    <w:rsid w:val="009B3965"/>
    <w:rsid w:val="009B39D3"/>
    <w:rsid w:val="009B3C1F"/>
    <w:rsid w:val="009B3D65"/>
    <w:rsid w:val="009B3D71"/>
    <w:rsid w:val="009B3DB5"/>
    <w:rsid w:val="009B3E20"/>
    <w:rsid w:val="009B3EA4"/>
    <w:rsid w:val="009B3F50"/>
    <w:rsid w:val="009B408D"/>
    <w:rsid w:val="009B41CE"/>
    <w:rsid w:val="009B41EC"/>
    <w:rsid w:val="009B424F"/>
    <w:rsid w:val="009B4265"/>
    <w:rsid w:val="009B4274"/>
    <w:rsid w:val="009B42A1"/>
    <w:rsid w:val="009B42A6"/>
    <w:rsid w:val="009B42EA"/>
    <w:rsid w:val="009B4345"/>
    <w:rsid w:val="009B436D"/>
    <w:rsid w:val="009B43A9"/>
    <w:rsid w:val="009B44D7"/>
    <w:rsid w:val="009B455B"/>
    <w:rsid w:val="009B45BD"/>
    <w:rsid w:val="009B463D"/>
    <w:rsid w:val="009B4661"/>
    <w:rsid w:val="009B470B"/>
    <w:rsid w:val="009B470E"/>
    <w:rsid w:val="009B480D"/>
    <w:rsid w:val="009B48F8"/>
    <w:rsid w:val="009B4920"/>
    <w:rsid w:val="009B4956"/>
    <w:rsid w:val="009B49A2"/>
    <w:rsid w:val="009B4A16"/>
    <w:rsid w:val="009B4C98"/>
    <w:rsid w:val="009B4E62"/>
    <w:rsid w:val="009B4ED2"/>
    <w:rsid w:val="009B4F38"/>
    <w:rsid w:val="009B4FE9"/>
    <w:rsid w:val="009B503C"/>
    <w:rsid w:val="009B508A"/>
    <w:rsid w:val="009B5104"/>
    <w:rsid w:val="009B5250"/>
    <w:rsid w:val="009B527A"/>
    <w:rsid w:val="009B52B7"/>
    <w:rsid w:val="009B52F1"/>
    <w:rsid w:val="009B536E"/>
    <w:rsid w:val="009B53E4"/>
    <w:rsid w:val="009B5410"/>
    <w:rsid w:val="009B54B2"/>
    <w:rsid w:val="009B552C"/>
    <w:rsid w:val="009B55A2"/>
    <w:rsid w:val="009B5811"/>
    <w:rsid w:val="009B5850"/>
    <w:rsid w:val="009B5858"/>
    <w:rsid w:val="009B5872"/>
    <w:rsid w:val="009B589D"/>
    <w:rsid w:val="009B5A78"/>
    <w:rsid w:val="009B5A9C"/>
    <w:rsid w:val="009B5AC7"/>
    <w:rsid w:val="009B5AEC"/>
    <w:rsid w:val="009B5AF8"/>
    <w:rsid w:val="009B5B5C"/>
    <w:rsid w:val="009B5B92"/>
    <w:rsid w:val="009B5C43"/>
    <w:rsid w:val="009B5CD0"/>
    <w:rsid w:val="009B5D61"/>
    <w:rsid w:val="009B5DF0"/>
    <w:rsid w:val="009B5E5E"/>
    <w:rsid w:val="009B5E74"/>
    <w:rsid w:val="009B5EBA"/>
    <w:rsid w:val="009B5F28"/>
    <w:rsid w:val="009B5F5A"/>
    <w:rsid w:val="009B5F82"/>
    <w:rsid w:val="009B5FD7"/>
    <w:rsid w:val="009B607D"/>
    <w:rsid w:val="009B60A8"/>
    <w:rsid w:val="009B6126"/>
    <w:rsid w:val="009B619E"/>
    <w:rsid w:val="009B61EE"/>
    <w:rsid w:val="009B61FF"/>
    <w:rsid w:val="009B6240"/>
    <w:rsid w:val="009B6281"/>
    <w:rsid w:val="009B62FD"/>
    <w:rsid w:val="009B6340"/>
    <w:rsid w:val="009B6341"/>
    <w:rsid w:val="009B63C0"/>
    <w:rsid w:val="009B654A"/>
    <w:rsid w:val="009B655F"/>
    <w:rsid w:val="009B66A5"/>
    <w:rsid w:val="009B66B1"/>
    <w:rsid w:val="009B6701"/>
    <w:rsid w:val="009B674B"/>
    <w:rsid w:val="009B6835"/>
    <w:rsid w:val="009B689E"/>
    <w:rsid w:val="009B6908"/>
    <w:rsid w:val="009B693D"/>
    <w:rsid w:val="009B6950"/>
    <w:rsid w:val="009B6A55"/>
    <w:rsid w:val="009B6B7A"/>
    <w:rsid w:val="009B6C20"/>
    <w:rsid w:val="009B6C62"/>
    <w:rsid w:val="009B6D2F"/>
    <w:rsid w:val="009B6DB2"/>
    <w:rsid w:val="009B6EAC"/>
    <w:rsid w:val="009B6F06"/>
    <w:rsid w:val="009B6F57"/>
    <w:rsid w:val="009B6F73"/>
    <w:rsid w:val="009B6FD6"/>
    <w:rsid w:val="009B7019"/>
    <w:rsid w:val="009B7055"/>
    <w:rsid w:val="009B7071"/>
    <w:rsid w:val="009B708B"/>
    <w:rsid w:val="009B72A0"/>
    <w:rsid w:val="009B7317"/>
    <w:rsid w:val="009B7335"/>
    <w:rsid w:val="009B7365"/>
    <w:rsid w:val="009B74CE"/>
    <w:rsid w:val="009B75F9"/>
    <w:rsid w:val="009B7699"/>
    <w:rsid w:val="009B7705"/>
    <w:rsid w:val="009B7753"/>
    <w:rsid w:val="009B7755"/>
    <w:rsid w:val="009B77E9"/>
    <w:rsid w:val="009B79A8"/>
    <w:rsid w:val="009B79AA"/>
    <w:rsid w:val="009B7BC1"/>
    <w:rsid w:val="009B7CAB"/>
    <w:rsid w:val="009B7CDF"/>
    <w:rsid w:val="009B7D09"/>
    <w:rsid w:val="009B7F03"/>
    <w:rsid w:val="009B7F14"/>
    <w:rsid w:val="009C002B"/>
    <w:rsid w:val="009C0074"/>
    <w:rsid w:val="009C014F"/>
    <w:rsid w:val="009C0172"/>
    <w:rsid w:val="009C018B"/>
    <w:rsid w:val="009C0229"/>
    <w:rsid w:val="009C0276"/>
    <w:rsid w:val="009C028E"/>
    <w:rsid w:val="009C030A"/>
    <w:rsid w:val="009C0321"/>
    <w:rsid w:val="009C059F"/>
    <w:rsid w:val="009C05C5"/>
    <w:rsid w:val="009C05DA"/>
    <w:rsid w:val="009C0733"/>
    <w:rsid w:val="009C0761"/>
    <w:rsid w:val="009C0790"/>
    <w:rsid w:val="009C07F1"/>
    <w:rsid w:val="009C08DF"/>
    <w:rsid w:val="009C0A84"/>
    <w:rsid w:val="009C0AB2"/>
    <w:rsid w:val="009C0AE8"/>
    <w:rsid w:val="009C0BFE"/>
    <w:rsid w:val="009C0C75"/>
    <w:rsid w:val="009C0C93"/>
    <w:rsid w:val="009C0D31"/>
    <w:rsid w:val="009C0DA6"/>
    <w:rsid w:val="009C0DEE"/>
    <w:rsid w:val="009C0E0A"/>
    <w:rsid w:val="009C0F3B"/>
    <w:rsid w:val="009C10B3"/>
    <w:rsid w:val="009C123A"/>
    <w:rsid w:val="009C1388"/>
    <w:rsid w:val="009C13B5"/>
    <w:rsid w:val="009C13FF"/>
    <w:rsid w:val="009C14E2"/>
    <w:rsid w:val="009C156F"/>
    <w:rsid w:val="009C15F6"/>
    <w:rsid w:val="009C1622"/>
    <w:rsid w:val="009C1747"/>
    <w:rsid w:val="009C18BF"/>
    <w:rsid w:val="009C190F"/>
    <w:rsid w:val="009C1974"/>
    <w:rsid w:val="009C1991"/>
    <w:rsid w:val="009C1A99"/>
    <w:rsid w:val="009C1AAE"/>
    <w:rsid w:val="009C1AE1"/>
    <w:rsid w:val="009C1B40"/>
    <w:rsid w:val="009C1CA9"/>
    <w:rsid w:val="009C1D58"/>
    <w:rsid w:val="009C1D8F"/>
    <w:rsid w:val="009C1D92"/>
    <w:rsid w:val="009C1EC5"/>
    <w:rsid w:val="009C1F21"/>
    <w:rsid w:val="009C1FB7"/>
    <w:rsid w:val="009C2036"/>
    <w:rsid w:val="009C20A2"/>
    <w:rsid w:val="009C20B9"/>
    <w:rsid w:val="009C213D"/>
    <w:rsid w:val="009C22AE"/>
    <w:rsid w:val="009C2389"/>
    <w:rsid w:val="009C244C"/>
    <w:rsid w:val="009C2459"/>
    <w:rsid w:val="009C248B"/>
    <w:rsid w:val="009C25B5"/>
    <w:rsid w:val="009C26F5"/>
    <w:rsid w:val="009C2933"/>
    <w:rsid w:val="009C298A"/>
    <w:rsid w:val="009C2A01"/>
    <w:rsid w:val="009C2ABA"/>
    <w:rsid w:val="009C2AC8"/>
    <w:rsid w:val="009C2B02"/>
    <w:rsid w:val="009C2B14"/>
    <w:rsid w:val="009C2B88"/>
    <w:rsid w:val="009C2BA0"/>
    <w:rsid w:val="009C2BAC"/>
    <w:rsid w:val="009C2C52"/>
    <w:rsid w:val="009C2CDD"/>
    <w:rsid w:val="009C2D61"/>
    <w:rsid w:val="009C2DB9"/>
    <w:rsid w:val="009C2E46"/>
    <w:rsid w:val="009C2E6D"/>
    <w:rsid w:val="009C2E7E"/>
    <w:rsid w:val="009C2EB5"/>
    <w:rsid w:val="009C2EF5"/>
    <w:rsid w:val="009C2F6B"/>
    <w:rsid w:val="009C2FB0"/>
    <w:rsid w:val="009C3177"/>
    <w:rsid w:val="009C31A0"/>
    <w:rsid w:val="009C31FF"/>
    <w:rsid w:val="009C32A8"/>
    <w:rsid w:val="009C3305"/>
    <w:rsid w:val="009C3337"/>
    <w:rsid w:val="009C333C"/>
    <w:rsid w:val="009C3527"/>
    <w:rsid w:val="009C360A"/>
    <w:rsid w:val="009C3637"/>
    <w:rsid w:val="009C375C"/>
    <w:rsid w:val="009C37BD"/>
    <w:rsid w:val="009C37E5"/>
    <w:rsid w:val="009C383F"/>
    <w:rsid w:val="009C3860"/>
    <w:rsid w:val="009C38FB"/>
    <w:rsid w:val="009C398C"/>
    <w:rsid w:val="009C39C0"/>
    <w:rsid w:val="009C3A4A"/>
    <w:rsid w:val="009C3A9E"/>
    <w:rsid w:val="009C3AFE"/>
    <w:rsid w:val="009C3B13"/>
    <w:rsid w:val="009C3ED8"/>
    <w:rsid w:val="009C3FE6"/>
    <w:rsid w:val="009C40BA"/>
    <w:rsid w:val="009C4169"/>
    <w:rsid w:val="009C4190"/>
    <w:rsid w:val="009C4236"/>
    <w:rsid w:val="009C4242"/>
    <w:rsid w:val="009C4264"/>
    <w:rsid w:val="009C4276"/>
    <w:rsid w:val="009C42BE"/>
    <w:rsid w:val="009C4371"/>
    <w:rsid w:val="009C442A"/>
    <w:rsid w:val="009C4463"/>
    <w:rsid w:val="009C455F"/>
    <w:rsid w:val="009C45C7"/>
    <w:rsid w:val="009C46D5"/>
    <w:rsid w:val="009C476F"/>
    <w:rsid w:val="009C4797"/>
    <w:rsid w:val="009C4804"/>
    <w:rsid w:val="009C4966"/>
    <w:rsid w:val="009C4977"/>
    <w:rsid w:val="009C498C"/>
    <w:rsid w:val="009C4A22"/>
    <w:rsid w:val="009C4AD2"/>
    <w:rsid w:val="009C4EB9"/>
    <w:rsid w:val="009C4F0A"/>
    <w:rsid w:val="009C4F82"/>
    <w:rsid w:val="009C4F98"/>
    <w:rsid w:val="009C4FE3"/>
    <w:rsid w:val="009C503D"/>
    <w:rsid w:val="009C5124"/>
    <w:rsid w:val="009C51D3"/>
    <w:rsid w:val="009C5205"/>
    <w:rsid w:val="009C5240"/>
    <w:rsid w:val="009C531B"/>
    <w:rsid w:val="009C5433"/>
    <w:rsid w:val="009C54B1"/>
    <w:rsid w:val="009C56BC"/>
    <w:rsid w:val="009C56E5"/>
    <w:rsid w:val="009C5718"/>
    <w:rsid w:val="009C5807"/>
    <w:rsid w:val="009C58EC"/>
    <w:rsid w:val="009C59F5"/>
    <w:rsid w:val="009C5A4F"/>
    <w:rsid w:val="009C5A8E"/>
    <w:rsid w:val="009C5B12"/>
    <w:rsid w:val="009C5BDD"/>
    <w:rsid w:val="009C5C8A"/>
    <w:rsid w:val="009C5D0C"/>
    <w:rsid w:val="009C5E75"/>
    <w:rsid w:val="009C5F31"/>
    <w:rsid w:val="009C5F9B"/>
    <w:rsid w:val="009C600F"/>
    <w:rsid w:val="009C603F"/>
    <w:rsid w:val="009C605A"/>
    <w:rsid w:val="009C6085"/>
    <w:rsid w:val="009C6115"/>
    <w:rsid w:val="009C611D"/>
    <w:rsid w:val="009C6120"/>
    <w:rsid w:val="009C61C0"/>
    <w:rsid w:val="009C62B3"/>
    <w:rsid w:val="009C63DC"/>
    <w:rsid w:val="009C641E"/>
    <w:rsid w:val="009C64AD"/>
    <w:rsid w:val="009C667E"/>
    <w:rsid w:val="009C668B"/>
    <w:rsid w:val="009C66BF"/>
    <w:rsid w:val="009C6740"/>
    <w:rsid w:val="009C675F"/>
    <w:rsid w:val="009C6773"/>
    <w:rsid w:val="009C6788"/>
    <w:rsid w:val="009C6923"/>
    <w:rsid w:val="009C6989"/>
    <w:rsid w:val="009C69BA"/>
    <w:rsid w:val="009C6A97"/>
    <w:rsid w:val="009C6B12"/>
    <w:rsid w:val="009C6B57"/>
    <w:rsid w:val="009C6B5E"/>
    <w:rsid w:val="009C6B65"/>
    <w:rsid w:val="009C6B84"/>
    <w:rsid w:val="009C6B93"/>
    <w:rsid w:val="009C6C5C"/>
    <w:rsid w:val="009C6D0C"/>
    <w:rsid w:val="009C6D4F"/>
    <w:rsid w:val="009C6E39"/>
    <w:rsid w:val="009C701B"/>
    <w:rsid w:val="009C7153"/>
    <w:rsid w:val="009C71AC"/>
    <w:rsid w:val="009C7239"/>
    <w:rsid w:val="009C7272"/>
    <w:rsid w:val="009C740F"/>
    <w:rsid w:val="009C7504"/>
    <w:rsid w:val="009C7619"/>
    <w:rsid w:val="009C769C"/>
    <w:rsid w:val="009C76B4"/>
    <w:rsid w:val="009C7712"/>
    <w:rsid w:val="009C7766"/>
    <w:rsid w:val="009C7880"/>
    <w:rsid w:val="009C7937"/>
    <w:rsid w:val="009C79EE"/>
    <w:rsid w:val="009C7BC2"/>
    <w:rsid w:val="009C7D9B"/>
    <w:rsid w:val="009C7DE8"/>
    <w:rsid w:val="009C7E42"/>
    <w:rsid w:val="009C7E94"/>
    <w:rsid w:val="009D003B"/>
    <w:rsid w:val="009D015D"/>
    <w:rsid w:val="009D0183"/>
    <w:rsid w:val="009D01A4"/>
    <w:rsid w:val="009D0293"/>
    <w:rsid w:val="009D0332"/>
    <w:rsid w:val="009D0424"/>
    <w:rsid w:val="009D04A4"/>
    <w:rsid w:val="009D05B2"/>
    <w:rsid w:val="009D05CE"/>
    <w:rsid w:val="009D05E3"/>
    <w:rsid w:val="009D066D"/>
    <w:rsid w:val="009D07CE"/>
    <w:rsid w:val="009D083A"/>
    <w:rsid w:val="009D0973"/>
    <w:rsid w:val="009D0991"/>
    <w:rsid w:val="009D09A9"/>
    <w:rsid w:val="009D09C6"/>
    <w:rsid w:val="009D09EB"/>
    <w:rsid w:val="009D0A33"/>
    <w:rsid w:val="009D0A3D"/>
    <w:rsid w:val="009D0ACA"/>
    <w:rsid w:val="009D0B32"/>
    <w:rsid w:val="009D0BA7"/>
    <w:rsid w:val="009D0C03"/>
    <w:rsid w:val="009D0C6B"/>
    <w:rsid w:val="009D0CF5"/>
    <w:rsid w:val="009D0CF7"/>
    <w:rsid w:val="009D0DEA"/>
    <w:rsid w:val="009D0F19"/>
    <w:rsid w:val="009D0F9D"/>
    <w:rsid w:val="009D10C5"/>
    <w:rsid w:val="009D114D"/>
    <w:rsid w:val="009D118C"/>
    <w:rsid w:val="009D14ED"/>
    <w:rsid w:val="009D14F1"/>
    <w:rsid w:val="009D14F7"/>
    <w:rsid w:val="009D15A3"/>
    <w:rsid w:val="009D1669"/>
    <w:rsid w:val="009D169D"/>
    <w:rsid w:val="009D1861"/>
    <w:rsid w:val="009D1895"/>
    <w:rsid w:val="009D193A"/>
    <w:rsid w:val="009D197F"/>
    <w:rsid w:val="009D19CC"/>
    <w:rsid w:val="009D1AB0"/>
    <w:rsid w:val="009D1B3F"/>
    <w:rsid w:val="009D1BE5"/>
    <w:rsid w:val="009D1BF8"/>
    <w:rsid w:val="009D1CA9"/>
    <w:rsid w:val="009D1E80"/>
    <w:rsid w:val="009D1F39"/>
    <w:rsid w:val="009D1FA0"/>
    <w:rsid w:val="009D1FD7"/>
    <w:rsid w:val="009D20BC"/>
    <w:rsid w:val="009D20C0"/>
    <w:rsid w:val="009D20EB"/>
    <w:rsid w:val="009D216D"/>
    <w:rsid w:val="009D2214"/>
    <w:rsid w:val="009D22BF"/>
    <w:rsid w:val="009D22ED"/>
    <w:rsid w:val="009D2329"/>
    <w:rsid w:val="009D23A2"/>
    <w:rsid w:val="009D244F"/>
    <w:rsid w:val="009D2474"/>
    <w:rsid w:val="009D2523"/>
    <w:rsid w:val="009D2543"/>
    <w:rsid w:val="009D2560"/>
    <w:rsid w:val="009D2624"/>
    <w:rsid w:val="009D2666"/>
    <w:rsid w:val="009D26F0"/>
    <w:rsid w:val="009D2756"/>
    <w:rsid w:val="009D2786"/>
    <w:rsid w:val="009D2862"/>
    <w:rsid w:val="009D2923"/>
    <w:rsid w:val="009D2957"/>
    <w:rsid w:val="009D2976"/>
    <w:rsid w:val="009D29A5"/>
    <w:rsid w:val="009D2B9E"/>
    <w:rsid w:val="009D2BC8"/>
    <w:rsid w:val="009D2C1B"/>
    <w:rsid w:val="009D2E09"/>
    <w:rsid w:val="009D2E44"/>
    <w:rsid w:val="009D2E83"/>
    <w:rsid w:val="009D2F4F"/>
    <w:rsid w:val="009D2F71"/>
    <w:rsid w:val="009D2F7B"/>
    <w:rsid w:val="009D2F92"/>
    <w:rsid w:val="009D304F"/>
    <w:rsid w:val="009D30EC"/>
    <w:rsid w:val="009D3175"/>
    <w:rsid w:val="009D317A"/>
    <w:rsid w:val="009D31B1"/>
    <w:rsid w:val="009D327A"/>
    <w:rsid w:val="009D33BE"/>
    <w:rsid w:val="009D34E1"/>
    <w:rsid w:val="009D350B"/>
    <w:rsid w:val="009D3525"/>
    <w:rsid w:val="009D356D"/>
    <w:rsid w:val="009D3571"/>
    <w:rsid w:val="009D3665"/>
    <w:rsid w:val="009D36E8"/>
    <w:rsid w:val="009D381E"/>
    <w:rsid w:val="009D38F3"/>
    <w:rsid w:val="009D3908"/>
    <w:rsid w:val="009D3951"/>
    <w:rsid w:val="009D39F6"/>
    <w:rsid w:val="009D3A6B"/>
    <w:rsid w:val="009D3B39"/>
    <w:rsid w:val="009D3B51"/>
    <w:rsid w:val="009D3CBF"/>
    <w:rsid w:val="009D3D3C"/>
    <w:rsid w:val="009D3D40"/>
    <w:rsid w:val="009D3DB5"/>
    <w:rsid w:val="009D3EC1"/>
    <w:rsid w:val="009D3F40"/>
    <w:rsid w:val="009D3FCE"/>
    <w:rsid w:val="009D400E"/>
    <w:rsid w:val="009D4109"/>
    <w:rsid w:val="009D4141"/>
    <w:rsid w:val="009D421F"/>
    <w:rsid w:val="009D42F3"/>
    <w:rsid w:val="009D4332"/>
    <w:rsid w:val="009D439B"/>
    <w:rsid w:val="009D43A9"/>
    <w:rsid w:val="009D43B7"/>
    <w:rsid w:val="009D43F2"/>
    <w:rsid w:val="009D4557"/>
    <w:rsid w:val="009D46A4"/>
    <w:rsid w:val="009D48D2"/>
    <w:rsid w:val="009D494A"/>
    <w:rsid w:val="009D4961"/>
    <w:rsid w:val="009D49BB"/>
    <w:rsid w:val="009D4A2A"/>
    <w:rsid w:val="009D4AC9"/>
    <w:rsid w:val="009D4D5C"/>
    <w:rsid w:val="009D4E3A"/>
    <w:rsid w:val="009D4E5A"/>
    <w:rsid w:val="009D4F3D"/>
    <w:rsid w:val="009D4F77"/>
    <w:rsid w:val="009D4F8F"/>
    <w:rsid w:val="009D4F95"/>
    <w:rsid w:val="009D5098"/>
    <w:rsid w:val="009D50DA"/>
    <w:rsid w:val="009D50F5"/>
    <w:rsid w:val="009D513C"/>
    <w:rsid w:val="009D5191"/>
    <w:rsid w:val="009D51A1"/>
    <w:rsid w:val="009D53FE"/>
    <w:rsid w:val="009D5743"/>
    <w:rsid w:val="009D574B"/>
    <w:rsid w:val="009D57DF"/>
    <w:rsid w:val="009D5801"/>
    <w:rsid w:val="009D5849"/>
    <w:rsid w:val="009D590B"/>
    <w:rsid w:val="009D5927"/>
    <w:rsid w:val="009D5A19"/>
    <w:rsid w:val="009D5B85"/>
    <w:rsid w:val="009D5BDA"/>
    <w:rsid w:val="009D5C86"/>
    <w:rsid w:val="009D5CB3"/>
    <w:rsid w:val="009D5D02"/>
    <w:rsid w:val="009D5D22"/>
    <w:rsid w:val="009D5D4D"/>
    <w:rsid w:val="009D5F8E"/>
    <w:rsid w:val="009D5FB9"/>
    <w:rsid w:val="009D608B"/>
    <w:rsid w:val="009D616B"/>
    <w:rsid w:val="009D6182"/>
    <w:rsid w:val="009D6283"/>
    <w:rsid w:val="009D62E8"/>
    <w:rsid w:val="009D632E"/>
    <w:rsid w:val="009D63C3"/>
    <w:rsid w:val="009D6455"/>
    <w:rsid w:val="009D652F"/>
    <w:rsid w:val="009D66A3"/>
    <w:rsid w:val="009D66D9"/>
    <w:rsid w:val="009D66E4"/>
    <w:rsid w:val="009D675D"/>
    <w:rsid w:val="009D6780"/>
    <w:rsid w:val="009D67B2"/>
    <w:rsid w:val="009D67C3"/>
    <w:rsid w:val="009D67D3"/>
    <w:rsid w:val="009D6982"/>
    <w:rsid w:val="009D6A4B"/>
    <w:rsid w:val="009D6A6A"/>
    <w:rsid w:val="009D6A7E"/>
    <w:rsid w:val="009D6A88"/>
    <w:rsid w:val="009D6AE8"/>
    <w:rsid w:val="009D6B61"/>
    <w:rsid w:val="009D6B73"/>
    <w:rsid w:val="009D6BFC"/>
    <w:rsid w:val="009D6CA5"/>
    <w:rsid w:val="009D6CDB"/>
    <w:rsid w:val="009D6DAC"/>
    <w:rsid w:val="009D6DFD"/>
    <w:rsid w:val="009D6EA9"/>
    <w:rsid w:val="009D6FEE"/>
    <w:rsid w:val="009D7105"/>
    <w:rsid w:val="009D710D"/>
    <w:rsid w:val="009D7149"/>
    <w:rsid w:val="009D718B"/>
    <w:rsid w:val="009D7221"/>
    <w:rsid w:val="009D7244"/>
    <w:rsid w:val="009D7292"/>
    <w:rsid w:val="009D72BC"/>
    <w:rsid w:val="009D72C7"/>
    <w:rsid w:val="009D72DB"/>
    <w:rsid w:val="009D7359"/>
    <w:rsid w:val="009D7453"/>
    <w:rsid w:val="009D7596"/>
    <w:rsid w:val="009D7611"/>
    <w:rsid w:val="009D7653"/>
    <w:rsid w:val="009D77F7"/>
    <w:rsid w:val="009D7816"/>
    <w:rsid w:val="009D7997"/>
    <w:rsid w:val="009D7AC4"/>
    <w:rsid w:val="009D7ADF"/>
    <w:rsid w:val="009D7AEC"/>
    <w:rsid w:val="009D7C4C"/>
    <w:rsid w:val="009D7CA1"/>
    <w:rsid w:val="009D7D13"/>
    <w:rsid w:val="009D7D4F"/>
    <w:rsid w:val="009D7DE5"/>
    <w:rsid w:val="009D7ED0"/>
    <w:rsid w:val="009D7FFA"/>
    <w:rsid w:val="009E008F"/>
    <w:rsid w:val="009E0096"/>
    <w:rsid w:val="009E0132"/>
    <w:rsid w:val="009E01D9"/>
    <w:rsid w:val="009E0210"/>
    <w:rsid w:val="009E0376"/>
    <w:rsid w:val="009E0528"/>
    <w:rsid w:val="009E068A"/>
    <w:rsid w:val="009E06B3"/>
    <w:rsid w:val="009E0780"/>
    <w:rsid w:val="009E07E7"/>
    <w:rsid w:val="009E080D"/>
    <w:rsid w:val="009E090D"/>
    <w:rsid w:val="009E0974"/>
    <w:rsid w:val="009E09B1"/>
    <w:rsid w:val="009E0A4F"/>
    <w:rsid w:val="009E0C9D"/>
    <w:rsid w:val="009E0CD9"/>
    <w:rsid w:val="009E0D31"/>
    <w:rsid w:val="009E0D68"/>
    <w:rsid w:val="009E0DA6"/>
    <w:rsid w:val="009E0E73"/>
    <w:rsid w:val="009E0EF9"/>
    <w:rsid w:val="009E0F52"/>
    <w:rsid w:val="009E0FBF"/>
    <w:rsid w:val="009E0FC1"/>
    <w:rsid w:val="009E101B"/>
    <w:rsid w:val="009E1022"/>
    <w:rsid w:val="009E1095"/>
    <w:rsid w:val="009E109C"/>
    <w:rsid w:val="009E117A"/>
    <w:rsid w:val="009E11F5"/>
    <w:rsid w:val="009E12EF"/>
    <w:rsid w:val="009E1345"/>
    <w:rsid w:val="009E13AF"/>
    <w:rsid w:val="009E13B0"/>
    <w:rsid w:val="009E13B2"/>
    <w:rsid w:val="009E1611"/>
    <w:rsid w:val="009E1620"/>
    <w:rsid w:val="009E176F"/>
    <w:rsid w:val="009E17F3"/>
    <w:rsid w:val="009E18F1"/>
    <w:rsid w:val="009E1917"/>
    <w:rsid w:val="009E197A"/>
    <w:rsid w:val="009E1A6F"/>
    <w:rsid w:val="009E1AE1"/>
    <w:rsid w:val="009E1B41"/>
    <w:rsid w:val="009E1B9F"/>
    <w:rsid w:val="009E1C74"/>
    <w:rsid w:val="009E1D76"/>
    <w:rsid w:val="009E1F26"/>
    <w:rsid w:val="009E1F42"/>
    <w:rsid w:val="009E1FA2"/>
    <w:rsid w:val="009E203D"/>
    <w:rsid w:val="009E213C"/>
    <w:rsid w:val="009E219C"/>
    <w:rsid w:val="009E228A"/>
    <w:rsid w:val="009E237A"/>
    <w:rsid w:val="009E2391"/>
    <w:rsid w:val="009E239C"/>
    <w:rsid w:val="009E240E"/>
    <w:rsid w:val="009E2589"/>
    <w:rsid w:val="009E272C"/>
    <w:rsid w:val="009E2751"/>
    <w:rsid w:val="009E2765"/>
    <w:rsid w:val="009E2780"/>
    <w:rsid w:val="009E2784"/>
    <w:rsid w:val="009E2790"/>
    <w:rsid w:val="009E287F"/>
    <w:rsid w:val="009E2912"/>
    <w:rsid w:val="009E297E"/>
    <w:rsid w:val="009E2A6B"/>
    <w:rsid w:val="009E2AB9"/>
    <w:rsid w:val="009E2B89"/>
    <w:rsid w:val="009E2BB4"/>
    <w:rsid w:val="009E2CB4"/>
    <w:rsid w:val="009E2EA2"/>
    <w:rsid w:val="009E2EE7"/>
    <w:rsid w:val="009E2F7E"/>
    <w:rsid w:val="009E2FD2"/>
    <w:rsid w:val="009E306A"/>
    <w:rsid w:val="009E30E3"/>
    <w:rsid w:val="009E3130"/>
    <w:rsid w:val="009E3149"/>
    <w:rsid w:val="009E3232"/>
    <w:rsid w:val="009E32F1"/>
    <w:rsid w:val="009E3410"/>
    <w:rsid w:val="009E3412"/>
    <w:rsid w:val="009E35B6"/>
    <w:rsid w:val="009E35D8"/>
    <w:rsid w:val="009E3617"/>
    <w:rsid w:val="009E365D"/>
    <w:rsid w:val="009E37A5"/>
    <w:rsid w:val="009E38DA"/>
    <w:rsid w:val="009E39C3"/>
    <w:rsid w:val="009E39F9"/>
    <w:rsid w:val="009E3AA1"/>
    <w:rsid w:val="009E3ADE"/>
    <w:rsid w:val="009E3AE2"/>
    <w:rsid w:val="009E3CC4"/>
    <w:rsid w:val="009E3D4B"/>
    <w:rsid w:val="009E3D51"/>
    <w:rsid w:val="009E3E0C"/>
    <w:rsid w:val="009E3E70"/>
    <w:rsid w:val="009E3E7F"/>
    <w:rsid w:val="009E3F1B"/>
    <w:rsid w:val="009E3F97"/>
    <w:rsid w:val="009E3FA6"/>
    <w:rsid w:val="009E3FA9"/>
    <w:rsid w:val="009E40C8"/>
    <w:rsid w:val="009E40E8"/>
    <w:rsid w:val="009E414E"/>
    <w:rsid w:val="009E41BD"/>
    <w:rsid w:val="009E42C6"/>
    <w:rsid w:val="009E4320"/>
    <w:rsid w:val="009E4363"/>
    <w:rsid w:val="009E43F5"/>
    <w:rsid w:val="009E463F"/>
    <w:rsid w:val="009E4663"/>
    <w:rsid w:val="009E4687"/>
    <w:rsid w:val="009E478D"/>
    <w:rsid w:val="009E47A1"/>
    <w:rsid w:val="009E47F1"/>
    <w:rsid w:val="009E4862"/>
    <w:rsid w:val="009E488F"/>
    <w:rsid w:val="009E48C6"/>
    <w:rsid w:val="009E48F9"/>
    <w:rsid w:val="009E495D"/>
    <w:rsid w:val="009E4B46"/>
    <w:rsid w:val="009E4B98"/>
    <w:rsid w:val="009E4C2E"/>
    <w:rsid w:val="009E4C8A"/>
    <w:rsid w:val="009E4DA9"/>
    <w:rsid w:val="009E4E8B"/>
    <w:rsid w:val="009E4ED1"/>
    <w:rsid w:val="009E4EE7"/>
    <w:rsid w:val="009E4FA6"/>
    <w:rsid w:val="009E5086"/>
    <w:rsid w:val="009E50DB"/>
    <w:rsid w:val="009E5180"/>
    <w:rsid w:val="009E51AF"/>
    <w:rsid w:val="009E51CA"/>
    <w:rsid w:val="009E51EE"/>
    <w:rsid w:val="009E52AC"/>
    <w:rsid w:val="009E536B"/>
    <w:rsid w:val="009E5390"/>
    <w:rsid w:val="009E539D"/>
    <w:rsid w:val="009E5443"/>
    <w:rsid w:val="009E546F"/>
    <w:rsid w:val="009E552C"/>
    <w:rsid w:val="009E555F"/>
    <w:rsid w:val="009E55E6"/>
    <w:rsid w:val="009E5626"/>
    <w:rsid w:val="009E5676"/>
    <w:rsid w:val="009E586C"/>
    <w:rsid w:val="009E58A1"/>
    <w:rsid w:val="009E590A"/>
    <w:rsid w:val="009E5974"/>
    <w:rsid w:val="009E598C"/>
    <w:rsid w:val="009E59C3"/>
    <w:rsid w:val="009E5A1D"/>
    <w:rsid w:val="009E5A5E"/>
    <w:rsid w:val="009E5A73"/>
    <w:rsid w:val="009E5AA8"/>
    <w:rsid w:val="009E5B91"/>
    <w:rsid w:val="009E5BD3"/>
    <w:rsid w:val="009E5C40"/>
    <w:rsid w:val="009E5CE0"/>
    <w:rsid w:val="009E5D3F"/>
    <w:rsid w:val="009E5D8F"/>
    <w:rsid w:val="009E5D92"/>
    <w:rsid w:val="009E5DC5"/>
    <w:rsid w:val="009E5E56"/>
    <w:rsid w:val="009E5F46"/>
    <w:rsid w:val="009E5F7D"/>
    <w:rsid w:val="009E5FAF"/>
    <w:rsid w:val="009E60C9"/>
    <w:rsid w:val="009E610E"/>
    <w:rsid w:val="009E612B"/>
    <w:rsid w:val="009E621A"/>
    <w:rsid w:val="009E621D"/>
    <w:rsid w:val="009E6257"/>
    <w:rsid w:val="009E6353"/>
    <w:rsid w:val="009E65BD"/>
    <w:rsid w:val="009E65F0"/>
    <w:rsid w:val="009E6671"/>
    <w:rsid w:val="009E66D0"/>
    <w:rsid w:val="009E67DB"/>
    <w:rsid w:val="009E68C3"/>
    <w:rsid w:val="009E68ED"/>
    <w:rsid w:val="009E6941"/>
    <w:rsid w:val="009E6943"/>
    <w:rsid w:val="009E69FF"/>
    <w:rsid w:val="009E6A48"/>
    <w:rsid w:val="009E6B2A"/>
    <w:rsid w:val="009E6B64"/>
    <w:rsid w:val="009E6BCE"/>
    <w:rsid w:val="009E6D43"/>
    <w:rsid w:val="009E6DA2"/>
    <w:rsid w:val="009E6E50"/>
    <w:rsid w:val="009E6E84"/>
    <w:rsid w:val="009E6EF2"/>
    <w:rsid w:val="009E6F1D"/>
    <w:rsid w:val="009E706D"/>
    <w:rsid w:val="009E71D6"/>
    <w:rsid w:val="009E726D"/>
    <w:rsid w:val="009E72A0"/>
    <w:rsid w:val="009E732E"/>
    <w:rsid w:val="009E7482"/>
    <w:rsid w:val="009E74BE"/>
    <w:rsid w:val="009E7554"/>
    <w:rsid w:val="009E759F"/>
    <w:rsid w:val="009E7643"/>
    <w:rsid w:val="009E7792"/>
    <w:rsid w:val="009E7895"/>
    <w:rsid w:val="009E7B29"/>
    <w:rsid w:val="009E7B4B"/>
    <w:rsid w:val="009E7B81"/>
    <w:rsid w:val="009E7BED"/>
    <w:rsid w:val="009E7C10"/>
    <w:rsid w:val="009E7C48"/>
    <w:rsid w:val="009E7D86"/>
    <w:rsid w:val="009E7DED"/>
    <w:rsid w:val="009E7E4F"/>
    <w:rsid w:val="009F009C"/>
    <w:rsid w:val="009F0162"/>
    <w:rsid w:val="009F019B"/>
    <w:rsid w:val="009F01DC"/>
    <w:rsid w:val="009F03FE"/>
    <w:rsid w:val="009F0491"/>
    <w:rsid w:val="009F04D6"/>
    <w:rsid w:val="009F05A8"/>
    <w:rsid w:val="009F0718"/>
    <w:rsid w:val="009F074B"/>
    <w:rsid w:val="009F078A"/>
    <w:rsid w:val="009F0798"/>
    <w:rsid w:val="009F07C0"/>
    <w:rsid w:val="009F07C6"/>
    <w:rsid w:val="009F0931"/>
    <w:rsid w:val="009F0A02"/>
    <w:rsid w:val="009F0A23"/>
    <w:rsid w:val="009F0A46"/>
    <w:rsid w:val="009F0BB3"/>
    <w:rsid w:val="009F0C50"/>
    <w:rsid w:val="009F0C77"/>
    <w:rsid w:val="009F0DA4"/>
    <w:rsid w:val="009F0DDA"/>
    <w:rsid w:val="009F0E19"/>
    <w:rsid w:val="009F10B6"/>
    <w:rsid w:val="009F11D0"/>
    <w:rsid w:val="009F124B"/>
    <w:rsid w:val="009F1298"/>
    <w:rsid w:val="009F145E"/>
    <w:rsid w:val="009F1550"/>
    <w:rsid w:val="009F165F"/>
    <w:rsid w:val="009F1716"/>
    <w:rsid w:val="009F1766"/>
    <w:rsid w:val="009F176A"/>
    <w:rsid w:val="009F183F"/>
    <w:rsid w:val="009F18D5"/>
    <w:rsid w:val="009F1996"/>
    <w:rsid w:val="009F1A4E"/>
    <w:rsid w:val="009F1B9C"/>
    <w:rsid w:val="009F1C04"/>
    <w:rsid w:val="009F1C08"/>
    <w:rsid w:val="009F1CA4"/>
    <w:rsid w:val="009F1D91"/>
    <w:rsid w:val="009F1DE6"/>
    <w:rsid w:val="009F1EAF"/>
    <w:rsid w:val="009F1EB9"/>
    <w:rsid w:val="009F1ED2"/>
    <w:rsid w:val="009F1F2A"/>
    <w:rsid w:val="009F1F2D"/>
    <w:rsid w:val="009F1FCC"/>
    <w:rsid w:val="009F1FFE"/>
    <w:rsid w:val="009F2016"/>
    <w:rsid w:val="009F215B"/>
    <w:rsid w:val="009F217C"/>
    <w:rsid w:val="009F219E"/>
    <w:rsid w:val="009F21BC"/>
    <w:rsid w:val="009F2256"/>
    <w:rsid w:val="009F2313"/>
    <w:rsid w:val="009F232B"/>
    <w:rsid w:val="009F238F"/>
    <w:rsid w:val="009F23F1"/>
    <w:rsid w:val="009F240E"/>
    <w:rsid w:val="009F256A"/>
    <w:rsid w:val="009F25A5"/>
    <w:rsid w:val="009F25FE"/>
    <w:rsid w:val="009F261C"/>
    <w:rsid w:val="009F2659"/>
    <w:rsid w:val="009F2762"/>
    <w:rsid w:val="009F2773"/>
    <w:rsid w:val="009F27C7"/>
    <w:rsid w:val="009F2868"/>
    <w:rsid w:val="009F2A3C"/>
    <w:rsid w:val="009F2A4F"/>
    <w:rsid w:val="009F2B4C"/>
    <w:rsid w:val="009F2C03"/>
    <w:rsid w:val="009F2C07"/>
    <w:rsid w:val="009F2CA9"/>
    <w:rsid w:val="009F2D17"/>
    <w:rsid w:val="009F2D27"/>
    <w:rsid w:val="009F2D87"/>
    <w:rsid w:val="009F2D94"/>
    <w:rsid w:val="009F2DCD"/>
    <w:rsid w:val="009F2E9C"/>
    <w:rsid w:val="009F2F43"/>
    <w:rsid w:val="009F3021"/>
    <w:rsid w:val="009F311C"/>
    <w:rsid w:val="009F3141"/>
    <w:rsid w:val="009F3146"/>
    <w:rsid w:val="009F31B7"/>
    <w:rsid w:val="009F31C1"/>
    <w:rsid w:val="009F31D7"/>
    <w:rsid w:val="009F32D7"/>
    <w:rsid w:val="009F3358"/>
    <w:rsid w:val="009F3482"/>
    <w:rsid w:val="009F34E1"/>
    <w:rsid w:val="009F35E2"/>
    <w:rsid w:val="009F363E"/>
    <w:rsid w:val="009F3649"/>
    <w:rsid w:val="009F3675"/>
    <w:rsid w:val="009F36C7"/>
    <w:rsid w:val="009F39B1"/>
    <w:rsid w:val="009F3A1C"/>
    <w:rsid w:val="009F3A3B"/>
    <w:rsid w:val="009F3B8F"/>
    <w:rsid w:val="009F3B9E"/>
    <w:rsid w:val="009F3C45"/>
    <w:rsid w:val="009F3C46"/>
    <w:rsid w:val="009F3D68"/>
    <w:rsid w:val="009F3DBC"/>
    <w:rsid w:val="009F3DFC"/>
    <w:rsid w:val="009F3EDE"/>
    <w:rsid w:val="009F3EFF"/>
    <w:rsid w:val="009F3FCB"/>
    <w:rsid w:val="009F3FDE"/>
    <w:rsid w:val="009F4039"/>
    <w:rsid w:val="009F41AF"/>
    <w:rsid w:val="009F443F"/>
    <w:rsid w:val="009F4486"/>
    <w:rsid w:val="009F4538"/>
    <w:rsid w:val="009F4553"/>
    <w:rsid w:val="009F4568"/>
    <w:rsid w:val="009F46EF"/>
    <w:rsid w:val="009F46F0"/>
    <w:rsid w:val="009F4703"/>
    <w:rsid w:val="009F475C"/>
    <w:rsid w:val="009F4792"/>
    <w:rsid w:val="009F4899"/>
    <w:rsid w:val="009F4BB7"/>
    <w:rsid w:val="009F4D62"/>
    <w:rsid w:val="009F4F0B"/>
    <w:rsid w:val="009F4F18"/>
    <w:rsid w:val="009F4FE3"/>
    <w:rsid w:val="009F5185"/>
    <w:rsid w:val="009F5238"/>
    <w:rsid w:val="009F5273"/>
    <w:rsid w:val="009F537C"/>
    <w:rsid w:val="009F53D2"/>
    <w:rsid w:val="009F5402"/>
    <w:rsid w:val="009F5490"/>
    <w:rsid w:val="009F54DF"/>
    <w:rsid w:val="009F5562"/>
    <w:rsid w:val="009F55D4"/>
    <w:rsid w:val="009F55E4"/>
    <w:rsid w:val="009F5622"/>
    <w:rsid w:val="009F56DB"/>
    <w:rsid w:val="009F5721"/>
    <w:rsid w:val="009F575A"/>
    <w:rsid w:val="009F583E"/>
    <w:rsid w:val="009F59A1"/>
    <w:rsid w:val="009F5A32"/>
    <w:rsid w:val="009F5A37"/>
    <w:rsid w:val="009F5A92"/>
    <w:rsid w:val="009F5B67"/>
    <w:rsid w:val="009F5D19"/>
    <w:rsid w:val="009F5D50"/>
    <w:rsid w:val="009F5E82"/>
    <w:rsid w:val="009F5EB2"/>
    <w:rsid w:val="009F5ED4"/>
    <w:rsid w:val="009F5F71"/>
    <w:rsid w:val="009F604D"/>
    <w:rsid w:val="009F6117"/>
    <w:rsid w:val="009F6125"/>
    <w:rsid w:val="009F612C"/>
    <w:rsid w:val="009F6244"/>
    <w:rsid w:val="009F628D"/>
    <w:rsid w:val="009F62C4"/>
    <w:rsid w:val="009F62F2"/>
    <w:rsid w:val="009F63F3"/>
    <w:rsid w:val="009F645E"/>
    <w:rsid w:val="009F64F3"/>
    <w:rsid w:val="009F6531"/>
    <w:rsid w:val="009F6550"/>
    <w:rsid w:val="009F6574"/>
    <w:rsid w:val="009F65B4"/>
    <w:rsid w:val="009F665C"/>
    <w:rsid w:val="009F667B"/>
    <w:rsid w:val="009F6733"/>
    <w:rsid w:val="009F679A"/>
    <w:rsid w:val="009F67AE"/>
    <w:rsid w:val="009F69E5"/>
    <w:rsid w:val="009F6AF5"/>
    <w:rsid w:val="009F6B3C"/>
    <w:rsid w:val="009F6C12"/>
    <w:rsid w:val="009F6D21"/>
    <w:rsid w:val="009F6D69"/>
    <w:rsid w:val="009F6DB1"/>
    <w:rsid w:val="009F6F52"/>
    <w:rsid w:val="009F6F9A"/>
    <w:rsid w:val="009F705F"/>
    <w:rsid w:val="009F7107"/>
    <w:rsid w:val="009F7137"/>
    <w:rsid w:val="009F7186"/>
    <w:rsid w:val="009F71E9"/>
    <w:rsid w:val="009F72BF"/>
    <w:rsid w:val="009F7338"/>
    <w:rsid w:val="009F746B"/>
    <w:rsid w:val="009F748E"/>
    <w:rsid w:val="009F74FB"/>
    <w:rsid w:val="009F7571"/>
    <w:rsid w:val="009F75AC"/>
    <w:rsid w:val="009F75C6"/>
    <w:rsid w:val="009F764A"/>
    <w:rsid w:val="009F765F"/>
    <w:rsid w:val="009F76D7"/>
    <w:rsid w:val="009F77A0"/>
    <w:rsid w:val="009F77AE"/>
    <w:rsid w:val="009F77B9"/>
    <w:rsid w:val="009F789F"/>
    <w:rsid w:val="009F78C2"/>
    <w:rsid w:val="009F78D3"/>
    <w:rsid w:val="009F78E6"/>
    <w:rsid w:val="009F7902"/>
    <w:rsid w:val="009F7921"/>
    <w:rsid w:val="009F79AC"/>
    <w:rsid w:val="009F7AC3"/>
    <w:rsid w:val="009F7B2D"/>
    <w:rsid w:val="009F7C33"/>
    <w:rsid w:val="009F7DCC"/>
    <w:rsid w:val="009F7E37"/>
    <w:rsid w:val="009F7E76"/>
    <w:rsid w:val="00A001C7"/>
    <w:rsid w:val="00A00224"/>
    <w:rsid w:val="00A002CE"/>
    <w:rsid w:val="00A002DB"/>
    <w:rsid w:val="00A00387"/>
    <w:rsid w:val="00A0045C"/>
    <w:rsid w:val="00A00536"/>
    <w:rsid w:val="00A00563"/>
    <w:rsid w:val="00A00599"/>
    <w:rsid w:val="00A00664"/>
    <w:rsid w:val="00A0069F"/>
    <w:rsid w:val="00A00867"/>
    <w:rsid w:val="00A008D3"/>
    <w:rsid w:val="00A00BCB"/>
    <w:rsid w:val="00A00C14"/>
    <w:rsid w:val="00A00C7B"/>
    <w:rsid w:val="00A00D1D"/>
    <w:rsid w:val="00A00D49"/>
    <w:rsid w:val="00A00D8C"/>
    <w:rsid w:val="00A00DAC"/>
    <w:rsid w:val="00A00E08"/>
    <w:rsid w:val="00A00E95"/>
    <w:rsid w:val="00A00F1E"/>
    <w:rsid w:val="00A00F20"/>
    <w:rsid w:val="00A00F4A"/>
    <w:rsid w:val="00A01286"/>
    <w:rsid w:val="00A01314"/>
    <w:rsid w:val="00A01397"/>
    <w:rsid w:val="00A013A1"/>
    <w:rsid w:val="00A01451"/>
    <w:rsid w:val="00A014E9"/>
    <w:rsid w:val="00A016A4"/>
    <w:rsid w:val="00A01773"/>
    <w:rsid w:val="00A017B1"/>
    <w:rsid w:val="00A017C7"/>
    <w:rsid w:val="00A01835"/>
    <w:rsid w:val="00A01859"/>
    <w:rsid w:val="00A019AF"/>
    <w:rsid w:val="00A01ACC"/>
    <w:rsid w:val="00A01B16"/>
    <w:rsid w:val="00A01C8E"/>
    <w:rsid w:val="00A01E2D"/>
    <w:rsid w:val="00A01EB1"/>
    <w:rsid w:val="00A01F42"/>
    <w:rsid w:val="00A01FD1"/>
    <w:rsid w:val="00A02014"/>
    <w:rsid w:val="00A02142"/>
    <w:rsid w:val="00A021CD"/>
    <w:rsid w:val="00A02321"/>
    <w:rsid w:val="00A0237E"/>
    <w:rsid w:val="00A02389"/>
    <w:rsid w:val="00A023F0"/>
    <w:rsid w:val="00A0245F"/>
    <w:rsid w:val="00A025BB"/>
    <w:rsid w:val="00A025FA"/>
    <w:rsid w:val="00A02611"/>
    <w:rsid w:val="00A02625"/>
    <w:rsid w:val="00A0271C"/>
    <w:rsid w:val="00A02740"/>
    <w:rsid w:val="00A0278A"/>
    <w:rsid w:val="00A027EE"/>
    <w:rsid w:val="00A027F1"/>
    <w:rsid w:val="00A028A4"/>
    <w:rsid w:val="00A029EE"/>
    <w:rsid w:val="00A02BB2"/>
    <w:rsid w:val="00A02CE5"/>
    <w:rsid w:val="00A02EBA"/>
    <w:rsid w:val="00A02ED2"/>
    <w:rsid w:val="00A02EE4"/>
    <w:rsid w:val="00A02FA1"/>
    <w:rsid w:val="00A02FDE"/>
    <w:rsid w:val="00A03028"/>
    <w:rsid w:val="00A030B7"/>
    <w:rsid w:val="00A03211"/>
    <w:rsid w:val="00A032B1"/>
    <w:rsid w:val="00A03379"/>
    <w:rsid w:val="00A03472"/>
    <w:rsid w:val="00A03479"/>
    <w:rsid w:val="00A03538"/>
    <w:rsid w:val="00A03718"/>
    <w:rsid w:val="00A03726"/>
    <w:rsid w:val="00A037F2"/>
    <w:rsid w:val="00A0384D"/>
    <w:rsid w:val="00A03881"/>
    <w:rsid w:val="00A038AF"/>
    <w:rsid w:val="00A038E6"/>
    <w:rsid w:val="00A03914"/>
    <w:rsid w:val="00A0391B"/>
    <w:rsid w:val="00A03941"/>
    <w:rsid w:val="00A03B5E"/>
    <w:rsid w:val="00A03C2D"/>
    <w:rsid w:val="00A03DF1"/>
    <w:rsid w:val="00A03ED8"/>
    <w:rsid w:val="00A03F63"/>
    <w:rsid w:val="00A03FC6"/>
    <w:rsid w:val="00A03FDF"/>
    <w:rsid w:val="00A04060"/>
    <w:rsid w:val="00A0418C"/>
    <w:rsid w:val="00A0429D"/>
    <w:rsid w:val="00A04451"/>
    <w:rsid w:val="00A04479"/>
    <w:rsid w:val="00A0447B"/>
    <w:rsid w:val="00A04560"/>
    <w:rsid w:val="00A04585"/>
    <w:rsid w:val="00A04624"/>
    <w:rsid w:val="00A0465C"/>
    <w:rsid w:val="00A047A0"/>
    <w:rsid w:val="00A0492A"/>
    <w:rsid w:val="00A04BDC"/>
    <w:rsid w:val="00A04CD2"/>
    <w:rsid w:val="00A04D76"/>
    <w:rsid w:val="00A04E2A"/>
    <w:rsid w:val="00A04EB3"/>
    <w:rsid w:val="00A04FD2"/>
    <w:rsid w:val="00A04FDE"/>
    <w:rsid w:val="00A05018"/>
    <w:rsid w:val="00A05026"/>
    <w:rsid w:val="00A050EB"/>
    <w:rsid w:val="00A051BD"/>
    <w:rsid w:val="00A051BE"/>
    <w:rsid w:val="00A0523D"/>
    <w:rsid w:val="00A0524E"/>
    <w:rsid w:val="00A052A3"/>
    <w:rsid w:val="00A052BE"/>
    <w:rsid w:val="00A052DA"/>
    <w:rsid w:val="00A05357"/>
    <w:rsid w:val="00A05387"/>
    <w:rsid w:val="00A053AA"/>
    <w:rsid w:val="00A05461"/>
    <w:rsid w:val="00A05549"/>
    <w:rsid w:val="00A0557C"/>
    <w:rsid w:val="00A05736"/>
    <w:rsid w:val="00A057AA"/>
    <w:rsid w:val="00A058C7"/>
    <w:rsid w:val="00A05964"/>
    <w:rsid w:val="00A059DA"/>
    <w:rsid w:val="00A05A2D"/>
    <w:rsid w:val="00A05A3D"/>
    <w:rsid w:val="00A05B49"/>
    <w:rsid w:val="00A05B6B"/>
    <w:rsid w:val="00A05BCE"/>
    <w:rsid w:val="00A05D2C"/>
    <w:rsid w:val="00A05D76"/>
    <w:rsid w:val="00A05DAF"/>
    <w:rsid w:val="00A05E68"/>
    <w:rsid w:val="00A0603D"/>
    <w:rsid w:val="00A060A2"/>
    <w:rsid w:val="00A060A9"/>
    <w:rsid w:val="00A0610F"/>
    <w:rsid w:val="00A061F2"/>
    <w:rsid w:val="00A0623C"/>
    <w:rsid w:val="00A06298"/>
    <w:rsid w:val="00A062B1"/>
    <w:rsid w:val="00A062B7"/>
    <w:rsid w:val="00A0632A"/>
    <w:rsid w:val="00A063FC"/>
    <w:rsid w:val="00A06467"/>
    <w:rsid w:val="00A0667B"/>
    <w:rsid w:val="00A06691"/>
    <w:rsid w:val="00A066C1"/>
    <w:rsid w:val="00A066DD"/>
    <w:rsid w:val="00A06767"/>
    <w:rsid w:val="00A06805"/>
    <w:rsid w:val="00A0691D"/>
    <w:rsid w:val="00A06AB5"/>
    <w:rsid w:val="00A06AC9"/>
    <w:rsid w:val="00A06C60"/>
    <w:rsid w:val="00A06CA7"/>
    <w:rsid w:val="00A06D32"/>
    <w:rsid w:val="00A06DC4"/>
    <w:rsid w:val="00A06E01"/>
    <w:rsid w:val="00A06FA6"/>
    <w:rsid w:val="00A0704A"/>
    <w:rsid w:val="00A07158"/>
    <w:rsid w:val="00A071FE"/>
    <w:rsid w:val="00A0727A"/>
    <w:rsid w:val="00A072F3"/>
    <w:rsid w:val="00A0734C"/>
    <w:rsid w:val="00A07445"/>
    <w:rsid w:val="00A07496"/>
    <w:rsid w:val="00A07516"/>
    <w:rsid w:val="00A0756D"/>
    <w:rsid w:val="00A0759B"/>
    <w:rsid w:val="00A076C4"/>
    <w:rsid w:val="00A0772B"/>
    <w:rsid w:val="00A07744"/>
    <w:rsid w:val="00A0788B"/>
    <w:rsid w:val="00A0799D"/>
    <w:rsid w:val="00A079DF"/>
    <w:rsid w:val="00A07A59"/>
    <w:rsid w:val="00A07A91"/>
    <w:rsid w:val="00A07BF3"/>
    <w:rsid w:val="00A07CAD"/>
    <w:rsid w:val="00A07CD7"/>
    <w:rsid w:val="00A07D22"/>
    <w:rsid w:val="00A07D3E"/>
    <w:rsid w:val="00A07D63"/>
    <w:rsid w:val="00A07D84"/>
    <w:rsid w:val="00A07F6E"/>
    <w:rsid w:val="00A100D5"/>
    <w:rsid w:val="00A10282"/>
    <w:rsid w:val="00A10416"/>
    <w:rsid w:val="00A1041A"/>
    <w:rsid w:val="00A1041E"/>
    <w:rsid w:val="00A1049D"/>
    <w:rsid w:val="00A10511"/>
    <w:rsid w:val="00A10719"/>
    <w:rsid w:val="00A1072C"/>
    <w:rsid w:val="00A109A5"/>
    <w:rsid w:val="00A109DA"/>
    <w:rsid w:val="00A109E4"/>
    <w:rsid w:val="00A10B7D"/>
    <w:rsid w:val="00A10BCF"/>
    <w:rsid w:val="00A10BF4"/>
    <w:rsid w:val="00A10BF5"/>
    <w:rsid w:val="00A10CA4"/>
    <w:rsid w:val="00A10CAF"/>
    <w:rsid w:val="00A10D38"/>
    <w:rsid w:val="00A10D78"/>
    <w:rsid w:val="00A10E38"/>
    <w:rsid w:val="00A10EB8"/>
    <w:rsid w:val="00A10F6C"/>
    <w:rsid w:val="00A11071"/>
    <w:rsid w:val="00A11079"/>
    <w:rsid w:val="00A1108C"/>
    <w:rsid w:val="00A110F1"/>
    <w:rsid w:val="00A11169"/>
    <w:rsid w:val="00A1120B"/>
    <w:rsid w:val="00A11292"/>
    <w:rsid w:val="00A113E0"/>
    <w:rsid w:val="00A11581"/>
    <w:rsid w:val="00A11599"/>
    <w:rsid w:val="00A116A4"/>
    <w:rsid w:val="00A118D7"/>
    <w:rsid w:val="00A118E8"/>
    <w:rsid w:val="00A11ACC"/>
    <w:rsid w:val="00A11B14"/>
    <w:rsid w:val="00A11B16"/>
    <w:rsid w:val="00A11B9C"/>
    <w:rsid w:val="00A11BD3"/>
    <w:rsid w:val="00A11BFF"/>
    <w:rsid w:val="00A11C1A"/>
    <w:rsid w:val="00A11CB7"/>
    <w:rsid w:val="00A11E04"/>
    <w:rsid w:val="00A11E85"/>
    <w:rsid w:val="00A11F4A"/>
    <w:rsid w:val="00A11F64"/>
    <w:rsid w:val="00A11FBA"/>
    <w:rsid w:val="00A1208C"/>
    <w:rsid w:val="00A1223D"/>
    <w:rsid w:val="00A12395"/>
    <w:rsid w:val="00A123A5"/>
    <w:rsid w:val="00A12498"/>
    <w:rsid w:val="00A1264F"/>
    <w:rsid w:val="00A1267F"/>
    <w:rsid w:val="00A12732"/>
    <w:rsid w:val="00A12743"/>
    <w:rsid w:val="00A12AA0"/>
    <w:rsid w:val="00A12B0B"/>
    <w:rsid w:val="00A12BE5"/>
    <w:rsid w:val="00A12C7B"/>
    <w:rsid w:val="00A12CF8"/>
    <w:rsid w:val="00A12D97"/>
    <w:rsid w:val="00A12DA4"/>
    <w:rsid w:val="00A12DC2"/>
    <w:rsid w:val="00A13026"/>
    <w:rsid w:val="00A13095"/>
    <w:rsid w:val="00A13277"/>
    <w:rsid w:val="00A132B4"/>
    <w:rsid w:val="00A1330B"/>
    <w:rsid w:val="00A133A7"/>
    <w:rsid w:val="00A13456"/>
    <w:rsid w:val="00A13501"/>
    <w:rsid w:val="00A1354C"/>
    <w:rsid w:val="00A13616"/>
    <w:rsid w:val="00A1368E"/>
    <w:rsid w:val="00A136D2"/>
    <w:rsid w:val="00A136EC"/>
    <w:rsid w:val="00A136FD"/>
    <w:rsid w:val="00A13716"/>
    <w:rsid w:val="00A13735"/>
    <w:rsid w:val="00A137C0"/>
    <w:rsid w:val="00A13834"/>
    <w:rsid w:val="00A1383A"/>
    <w:rsid w:val="00A1389B"/>
    <w:rsid w:val="00A13996"/>
    <w:rsid w:val="00A13A7D"/>
    <w:rsid w:val="00A13AC8"/>
    <w:rsid w:val="00A13D13"/>
    <w:rsid w:val="00A13D24"/>
    <w:rsid w:val="00A13D6F"/>
    <w:rsid w:val="00A13DB0"/>
    <w:rsid w:val="00A13E0A"/>
    <w:rsid w:val="00A13EC6"/>
    <w:rsid w:val="00A13F15"/>
    <w:rsid w:val="00A13F48"/>
    <w:rsid w:val="00A1403A"/>
    <w:rsid w:val="00A1408B"/>
    <w:rsid w:val="00A1409D"/>
    <w:rsid w:val="00A14121"/>
    <w:rsid w:val="00A14150"/>
    <w:rsid w:val="00A14158"/>
    <w:rsid w:val="00A141AA"/>
    <w:rsid w:val="00A1442B"/>
    <w:rsid w:val="00A1443D"/>
    <w:rsid w:val="00A1447D"/>
    <w:rsid w:val="00A145D8"/>
    <w:rsid w:val="00A146C9"/>
    <w:rsid w:val="00A14748"/>
    <w:rsid w:val="00A147BE"/>
    <w:rsid w:val="00A147C4"/>
    <w:rsid w:val="00A147D0"/>
    <w:rsid w:val="00A147ED"/>
    <w:rsid w:val="00A14891"/>
    <w:rsid w:val="00A148A0"/>
    <w:rsid w:val="00A148B6"/>
    <w:rsid w:val="00A148BE"/>
    <w:rsid w:val="00A14924"/>
    <w:rsid w:val="00A14993"/>
    <w:rsid w:val="00A149FF"/>
    <w:rsid w:val="00A14A06"/>
    <w:rsid w:val="00A14A4E"/>
    <w:rsid w:val="00A14A67"/>
    <w:rsid w:val="00A14C09"/>
    <w:rsid w:val="00A14CEC"/>
    <w:rsid w:val="00A14CF6"/>
    <w:rsid w:val="00A14D9E"/>
    <w:rsid w:val="00A14DF6"/>
    <w:rsid w:val="00A14EA9"/>
    <w:rsid w:val="00A14F6B"/>
    <w:rsid w:val="00A14F94"/>
    <w:rsid w:val="00A15064"/>
    <w:rsid w:val="00A152B1"/>
    <w:rsid w:val="00A152BA"/>
    <w:rsid w:val="00A1539A"/>
    <w:rsid w:val="00A153F4"/>
    <w:rsid w:val="00A1544F"/>
    <w:rsid w:val="00A154A8"/>
    <w:rsid w:val="00A154C8"/>
    <w:rsid w:val="00A1554A"/>
    <w:rsid w:val="00A15686"/>
    <w:rsid w:val="00A156F7"/>
    <w:rsid w:val="00A15786"/>
    <w:rsid w:val="00A157A6"/>
    <w:rsid w:val="00A15966"/>
    <w:rsid w:val="00A159C9"/>
    <w:rsid w:val="00A15AF6"/>
    <w:rsid w:val="00A15B0B"/>
    <w:rsid w:val="00A15B81"/>
    <w:rsid w:val="00A15BFA"/>
    <w:rsid w:val="00A15C3B"/>
    <w:rsid w:val="00A15CC0"/>
    <w:rsid w:val="00A15D98"/>
    <w:rsid w:val="00A15DB6"/>
    <w:rsid w:val="00A15FB5"/>
    <w:rsid w:val="00A15FF7"/>
    <w:rsid w:val="00A1628D"/>
    <w:rsid w:val="00A1634E"/>
    <w:rsid w:val="00A1637C"/>
    <w:rsid w:val="00A16383"/>
    <w:rsid w:val="00A163C5"/>
    <w:rsid w:val="00A16471"/>
    <w:rsid w:val="00A16544"/>
    <w:rsid w:val="00A16559"/>
    <w:rsid w:val="00A16573"/>
    <w:rsid w:val="00A16585"/>
    <w:rsid w:val="00A16644"/>
    <w:rsid w:val="00A16652"/>
    <w:rsid w:val="00A1667B"/>
    <w:rsid w:val="00A16870"/>
    <w:rsid w:val="00A168C1"/>
    <w:rsid w:val="00A1693B"/>
    <w:rsid w:val="00A169ED"/>
    <w:rsid w:val="00A169EF"/>
    <w:rsid w:val="00A16B9A"/>
    <w:rsid w:val="00A16BC3"/>
    <w:rsid w:val="00A16CBB"/>
    <w:rsid w:val="00A16D33"/>
    <w:rsid w:val="00A16D4A"/>
    <w:rsid w:val="00A1704D"/>
    <w:rsid w:val="00A17054"/>
    <w:rsid w:val="00A170C3"/>
    <w:rsid w:val="00A17126"/>
    <w:rsid w:val="00A171A6"/>
    <w:rsid w:val="00A17237"/>
    <w:rsid w:val="00A172A5"/>
    <w:rsid w:val="00A172F8"/>
    <w:rsid w:val="00A173A4"/>
    <w:rsid w:val="00A17445"/>
    <w:rsid w:val="00A1747F"/>
    <w:rsid w:val="00A174E8"/>
    <w:rsid w:val="00A17535"/>
    <w:rsid w:val="00A1767C"/>
    <w:rsid w:val="00A17690"/>
    <w:rsid w:val="00A176A4"/>
    <w:rsid w:val="00A176D5"/>
    <w:rsid w:val="00A176F5"/>
    <w:rsid w:val="00A17719"/>
    <w:rsid w:val="00A177AE"/>
    <w:rsid w:val="00A17835"/>
    <w:rsid w:val="00A17897"/>
    <w:rsid w:val="00A178EC"/>
    <w:rsid w:val="00A178EF"/>
    <w:rsid w:val="00A178F4"/>
    <w:rsid w:val="00A1796C"/>
    <w:rsid w:val="00A17992"/>
    <w:rsid w:val="00A17998"/>
    <w:rsid w:val="00A17A53"/>
    <w:rsid w:val="00A17A66"/>
    <w:rsid w:val="00A17AC0"/>
    <w:rsid w:val="00A17B52"/>
    <w:rsid w:val="00A17BD3"/>
    <w:rsid w:val="00A17C09"/>
    <w:rsid w:val="00A17C49"/>
    <w:rsid w:val="00A17CB1"/>
    <w:rsid w:val="00A17CDB"/>
    <w:rsid w:val="00A17CE0"/>
    <w:rsid w:val="00A17D62"/>
    <w:rsid w:val="00A17E12"/>
    <w:rsid w:val="00A17E5F"/>
    <w:rsid w:val="00A17F4B"/>
    <w:rsid w:val="00A17FB0"/>
    <w:rsid w:val="00A17FC2"/>
    <w:rsid w:val="00A2010B"/>
    <w:rsid w:val="00A201B0"/>
    <w:rsid w:val="00A20207"/>
    <w:rsid w:val="00A2026F"/>
    <w:rsid w:val="00A203B0"/>
    <w:rsid w:val="00A20484"/>
    <w:rsid w:val="00A205A6"/>
    <w:rsid w:val="00A205DA"/>
    <w:rsid w:val="00A20643"/>
    <w:rsid w:val="00A20690"/>
    <w:rsid w:val="00A20696"/>
    <w:rsid w:val="00A20719"/>
    <w:rsid w:val="00A207CE"/>
    <w:rsid w:val="00A207E2"/>
    <w:rsid w:val="00A208FB"/>
    <w:rsid w:val="00A20912"/>
    <w:rsid w:val="00A209DE"/>
    <w:rsid w:val="00A20A52"/>
    <w:rsid w:val="00A20AB5"/>
    <w:rsid w:val="00A20D49"/>
    <w:rsid w:val="00A20DC0"/>
    <w:rsid w:val="00A20DDC"/>
    <w:rsid w:val="00A20E3C"/>
    <w:rsid w:val="00A20E41"/>
    <w:rsid w:val="00A20E43"/>
    <w:rsid w:val="00A20EE5"/>
    <w:rsid w:val="00A20EF5"/>
    <w:rsid w:val="00A2106B"/>
    <w:rsid w:val="00A21079"/>
    <w:rsid w:val="00A2109A"/>
    <w:rsid w:val="00A213DF"/>
    <w:rsid w:val="00A21413"/>
    <w:rsid w:val="00A21455"/>
    <w:rsid w:val="00A2146D"/>
    <w:rsid w:val="00A215A5"/>
    <w:rsid w:val="00A2187D"/>
    <w:rsid w:val="00A218C4"/>
    <w:rsid w:val="00A21920"/>
    <w:rsid w:val="00A2195E"/>
    <w:rsid w:val="00A21A1C"/>
    <w:rsid w:val="00A21AA1"/>
    <w:rsid w:val="00A21B16"/>
    <w:rsid w:val="00A21B24"/>
    <w:rsid w:val="00A21D5D"/>
    <w:rsid w:val="00A21E28"/>
    <w:rsid w:val="00A21F2C"/>
    <w:rsid w:val="00A2209B"/>
    <w:rsid w:val="00A220C3"/>
    <w:rsid w:val="00A2217B"/>
    <w:rsid w:val="00A222DE"/>
    <w:rsid w:val="00A22452"/>
    <w:rsid w:val="00A224B0"/>
    <w:rsid w:val="00A224EA"/>
    <w:rsid w:val="00A22561"/>
    <w:rsid w:val="00A2259A"/>
    <w:rsid w:val="00A225DA"/>
    <w:rsid w:val="00A22693"/>
    <w:rsid w:val="00A226A8"/>
    <w:rsid w:val="00A22708"/>
    <w:rsid w:val="00A2281C"/>
    <w:rsid w:val="00A228D7"/>
    <w:rsid w:val="00A22B3C"/>
    <w:rsid w:val="00A22B44"/>
    <w:rsid w:val="00A22CD7"/>
    <w:rsid w:val="00A22D16"/>
    <w:rsid w:val="00A22D97"/>
    <w:rsid w:val="00A22E71"/>
    <w:rsid w:val="00A22E97"/>
    <w:rsid w:val="00A22F1B"/>
    <w:rsid w:val="00A22FDD"/>
    <w:rsid w:val="00A2300D"/>
    <w:rsid w:val="00A23051"/>
    <w:rsid w:val="00A231C8"/>
    <w:rsid w:val="00A231EE"/>
    <w:rsid w:val="00A23267"/>
    <w:rsid w:val="00A232C2"/>
    <w:rsid w:val="00A2330C"/>
    <w:rsid w:val="00A236EB"/>
    <w:rsid w:val="00A2371D"/>
    <w:rsid w:val="00A23763"/>
    <w:rsid w:val="00A2380F"/>
    <w:rsid w:val="00A23826"/>
    <w:rsid w:val="00A23834"/>
    <w:rsid w:val="00A23874"/>
    <w:rsid w:val="00A23883"/>
    <w:rsid w:val="00A238AF"/>
    <w:rsid w:val="00A2390D"/>
    <w:rsid w:val="00A239C8"/>
    <w:rsid w:val="00A23A1E"/>
    <w:rsid w:val="00A23B19"/>
    <w:rsid w:val="00A23B8A"/>
    <w:rsid w:val="00A23DF7"/>
    <w:rsid w:val="00A23E46"/>
    <w:rsid w:val="00A23E4C"/>
    <w:rsid w:val="00A23ECF"/>
    <w:rsid w:val="00A23F15"/>
    <w:rsid w:val="00A23F2B"/>
    <w:rsid w:val="00A23F62"/>
    <w:rsid w:val="00A24036"/>
    <w:rsid w:val="00A2408B"/>
    <w:rsid w:val="00A240F1"/>
    <w:rsid w:val="00A2413C"/>
    <w:rsid w:val="00A24156"/>
    <w:rsid w:val="00A24250"/>
    <w:rsid w:val="00A24297"/>
    <w:rsid w:val="00A24298"/>
    <w:rsid w:val="00A2436E"/>
    <w:rsid w:val="00A24478"/>
    <w:rsid w:val="00A2447D"/>
    <w:rsid w:val="00A244D0"/>
    <w:rsid w:val="00A24612"/>
    <w:rsid w:val="00A24637"/>
    <w:rsid w:val="00A2466D"/>
    <w:rsid w:val="00A24814"/>
    <w:rsid w:val="00A24857"/>
    <w:rsid w:val="00A249FE"/>
    <w:rsid w:val="00A24A63"/>
    <w:rsid w:val="00A24A66"/>
    <w:rsid w:val="00A24AE7"/>
    <w:rsid w:val="00A24B59"/>
    <w:rsid w:val="00A24B86"/>
    <w:rsid w:val="00A24BF6"/>
    <w:rsid w:val="00A24C90"/>
    <w:rsid w:val="00A24D2F"/>
    <w:rsid w:val="00A24D5B"/>
    <w:rsid w:val="00A24E24"/>
    <w:rsid w:val="00A24EA5"/>
    <w:rsid w:val="00A24FF1"/>
    <w:rsid w:val="00A25010"/>
    <w:rsid w:val="00A25046"/>
    <w:rsid w:val="00A2511F"/>
    <w:rsid w:val="00A25218"/>
    <w:rsid w:val="00A25223"/>
    <w:rsid w:val="00A2532A"/>
    <w:rsid w:val="00A253ED"/>
    <w:rsid w:val="00A254E2"/>
    <w:rsid w:val="00A2550A"/>
    <w:rsid w:val="00A2584D"/>
    <w:rsid w:val="00A25916"/>
    <w:rsid w:val="00A2591F"/>
    <w:rsid w:val="00A259EB"/>
    <w:rsid w:val="00A25AA0"/>
    <w:rsid w:val="00A25B18"/>
    <w:rsid w:val="00A25B8E"/>
    <w:rsid w:val="00A25C39"/>
    <w:rsid w:val="00A25C9D"/>
    <w:rsid w:val="00A25CA0"/>
    <w:rsid w:val="00A25D3A"/>
    <w:rsid w:val="00A25D4B"/>
    <w:rsid w:val="00A25D6D"/>
    <w:rsid w:val="00A25E3F"/>
    <w:rsid w:val="00A25E9C"/>
    <w:rsid w:val="00A25F4E"/>
    <w:rsid w:val="00A25F59"/>
    <w:rsid w:val="00A25FC2"/>
    <w:rsid w:val="00A260E3"/>
    <w:rsid w:val="00A2613B"/>
    <w:rsid w:val="00A2614E"/>
    <w:rsid w:val="00A262B3"/>
    <w:rsid w:val="00A26317"/>
    <w:rsid w:val="00A26324"/>
    <w:rsid w:val="00A26410"/>
    <w:rsid w:val="00A26539"/>
    <w:rsid w:val="00A2653A"/>
    <w:rsid w:val="00A26616"/>
    <w:rsid w:val="00A2664F"/>
    <w:rsid w:val="00A266A1"/>
    <w:rsid w:val="00A266DD"/>
    <w:rsid w:val="00A267CB"/>
    <w:rsid w:val="00A268EB"/>
    <w:rsid w:val="00A268FE"/>
    <w:rsid w:val="00A269BC"/>
    <w:rsid w:val="00A26A03"/>
    <w:rsid w:val="00A26A1C"/>
    <w:rsid w:val="00A26A1E"/>
    <w:rsid w:val="00A26AF8"/>
    <w:rsid w:val="00A26B54"/>
    <w:rsid w:val="00A26B83"/>
    <w:rsid w:val="00A26B85"/>
    <w:rsid w:val="00A26BE7"/>
    <w:rsid w:val="00A26BFB"/>
    <w:rsid w:val="00A26D62"/>
    <w:rsid w:val="00A26DC3"/>
    <w:rsid w:val="00A26ED8"/>
    <w:rsid w:val="00A26F25"/>
    <w:rsid w:val="00A26F4B"/>
    <w:rsid w:val="00A2707A"/>
    <w:rsid w:val="00A27098"/>
    <w:rsid w:val="00A270E5"/>
    <w:rsid w:val="00A2725B"/>
    <w:rsid w:val="00A272C6"/>
    <w:rsid w:val="00A272E9"/>
    <w:rsid w:val="00A27375"/>
    <w:rsid w:val="00A273A2"/>
    <w:rsid w:val="00A2744C"/>
    <w:rsid w:val="00A2757E"/>
    <w:rsid w:val="00A2760F"/>
    <w:rsid w:val="00A2761C"/>
    <w:rsid w:val="00A27677"/>
    <w:rsid w:val="00A277B4"/>
    <w:rsid w:val="00A277FB"/>
    <w:rsid w:val="00A2780D"/>
    <w:rsid w:val="00A2780E"/>
    <w:rsid w:val="00A2797D"/>
    <w:rsid w:val="00A27B50"/>
    <w:rsid w:val="00A27B63"/>
    <w:rsid w:val="00A27C40"/>
    <w:rsid w:val="00A27CB9"/>
    <w:rsid w:val="00A27D05"/>
    <w:rsid w:val="00A27E9F"/>
    <w:rsid w:val="00A27EAB"/>
    <w:rsid w:val="00A27FDC"/>
    <w:rsid w:val="00A27FE5"/>
    <w:rsid w:val="00A3004A"/>
    <w:rsid w:val="00A30112"/>
    <w:rsid w:val="00A3011A"/>
    <w:rsid w:val="00A301B3"/>
    <w:rsid w:val="00A302CB"/>
    <w:rsid w:val="00A30308"/>
    <w:rsid w:val="00A303B5"/>
    <w:rsid w:val="00A303C5"/>
    <w:rsid w:val="00A304D9"/>
    <w:rsid w:val="00A304F3"/>
    <w:rsid w:val="00A3054F"/>
    <w:rsid w:val="00A30574"/>
    <w:rsid w:val="00A30797"/>
    <w:rsid w:val="00A308A6"/>
    <w:rsid w:val="00A308E6"/>
    <w:rsid w:val="00A308EB"/>
    <w:rsid w:val="00A309C7"/>
    <w:rsid w:val="00A309C8"/>
    <w:rsid w:val="00A30A14"/>
    <w:rsid w:val="00A30B13"/>
    <w:rsid w:val="00A30B7A"/>
    <w:rsid w:val="00A30BB9"/>
    <w:rsid w:val="00A30CEC"/>
    <w:rsid w:val="00A30CFF"/>
    <w:rsid w:val="00A30D90"/>
    <w:rsid w:val="00A30E35"/>
    <w:rsid w:val="00A30E72"/>
    <w:rsid w:val="00A30EAD"/>
    <w:rsid w:val="00A30F82"/>
    <w:rsid w:val="00A31071"/>
    <w:rsid w:val="00A31102"/>
    <w:rsid w:val="00A31165"/>
    <w:rsid w:val="00A31220"/>
    <w:rsid w:val="00A3122C"/>
    <w:rsid w:val="00A3127E"/>
    <w:rsid w:val="00A31501"/>
    <w:rsid w:val="00A31564"/>
    <w:rsid w:val="00A315FF"/>
    <w:rsid w:val="00A31611"/>
    <w:rsid w:val="00A316F6"/>
    <w:rsid w:val="00A3172D"/>
    <w:rsid w:val="00A31830"/>
    <w:rsid w:val="00A3183F"/>
    <w:rsid w:val="00A318C3"/>
    <w:rsid w:val="00A319E5"/>
    <w:rsid w:val="00A319E8"/>
    <w:rsid w:val="00A31A32"/>
    <w:rsid w:val="00A31AC7"/>
    <w:rsid w:val="00A31C8D"/>
    <w:rsid w:val="00A31C93"/>
    <w:rsid w:val="00A31CA9"/>
    <w:rsid w:val="00A31E2F"/>
    <w:rsid w:val="00A31E34"/>
    <w:rsid w:val="00A31E84"/>
    <w:rsid w:val="00A31F05"/>
    <w:rsid w:val="00A3201A"/>
    <w:rsid w:val="00A3207F"/>
    <w:rsid w:val="00A32106"/>
    <w:rsid w:val="00A3215A"/>
    <w:rsid w:val="00A32279"/>
    <w:rsid w:val="00A3227A"/>
    <w:rsid w:val="00A3238C"/>
    <w:rsid w:val="00A3242B"/>
    <w:rsid w:val="00A3244F"/>
    <w:rsid w:val="00A324BF"/>
    <w:rsid w:val="00A32652"/>
    <w:rsid w:val="00A326DB"/>
    <w:rsid w:val="00A32706"/>
    <w:rsid w:val="00A32761"/>
    <w:rsid w:val="00A32844"/>
    <w:rsid w:val="00A3292B"/>
    <w:rsid w:val="00A3296B"/>
    <w:rsid w:val="00A32978"/>
    <w:rsid w:val="00A32A04"/>
    <w:rsid w:val="00A32A4F"/>
    <w:rsid w:val="00A32A5A"/>
    <w:rsid w:val="00A32A69"/>
    <w:rsid w:val="00A32B7F"/>
    <w:rsid w:val="00A32BB3"/>
    <w:rsid w:val="00A32BDF"/>
    <w:rsid w:val="00A32BE0"/>
    <w:rsid w:val="00A32C55"/>
    <w:rsid w:val="00A32D66"/>
    <w:rsid w:val="00A32EE5"/>
    <w:rsid w:val="00A32FEB"/>
    <w:rsid w:val="00A3304A"/>
    <w:rsid w:val="00A33054"/>
    <w:rsid w:val="00A3305D"/>
    <w:rsid w:val="00A33107"/>
    <w:rsid w:val="00A33156"/>
    <w:rsid w:val="00A3319B"/>
    <w:rsid w:val="00A331D9"/>
    <w:rsid w:val="00A33251"/>
    <w:rsid w:val="00A33364"/>
    <w:rsid w:val="00A334F2"/>
    <w:rsid w:val="00A3354F"/>
    <w:rsid w:val="00A33685"/>
    <w:rsid w:val="00A336E7"/>
    <w:rsid w:val="00A337CD"/>
    <w:rsid w:val="00A337DA"/>
    <w:rsid w:val="00A33879"/>
    <w:rsid w:val="00A338EB"/>
    <w:rsid w:val="00A338EF"/>
    <w:rsid w:val="00A338FD"/>
    <w:rsid w:val="00A33959"/>
    <w:rsid w:val="00A339B8"/>
    <w:rsid w:val="00A339E0"/>
    <w:rsid w:val="00A33C6A"/>
    <w:rsid w:val="00A33CB1"/>
    <w:rsid w:val="00A33CBF"/>
    <w:rsid w:val="00A33D35"/>
    <w:rsid w:val="00A33DF3"/>
    <w:rsid w:val="00A33E40"/>
    <w:rsid w:val="00A33E63"/>
    <w:rsid w:val="00A33EA2"/>
    <w:rsid w:val="00A33F65"/>
    <w:rsid w:val="00A33FE0"/>
    <w:rsid w:val="00A34151"/>
    <w:rsid w:val="00A3422D"/>
    <w:rsid w:val="00A3423E"/>
    <w:rsid w:val="00A34276"/>
    <w:rsid w:val="00A3431D"/>
    <w:rsid w:val="00A34344"/>
    <w:rsid w:val="00A34375"/>
    <w:rsid w:val="00A343BD"/>
    <w:rsid w:val="00A343E9"/>
    <w:rsid w:val="00A34508"/>
    <w:rsid w:val="00A34593"/>
    <w:rsid w:val="00A345BA"/>
    <w:rsid w:val="00A34689"/>
    <w:rsid w:val="00A34762"/>
    <w:rsid w:val="00A347B9"/>
    <w:rsid w:val="00A34932"/>
    <w:rsid w:val="00A34961"/>
    <w:rsid w:val="00A34A1B"/>
    <w:rsid w:val="00A34AF1"/>
    <w:rsid w:val="00A34AF6"/>
    <w:rsid w:val="00A34B3B"/>
    <w:rsid w:val="00A34CF0"/>
    <w:rsid w:val="00A34D23"/>
    <w:rsid w:val="00A34DCC"/>
    <w:rsid w:val="00A34F5A"/>
    <w:rsid w:val="00A34FD0"/>
    <w:rsid w:val="00A35055"/>
    <w:rsid w:val="00A350B6"/>
    <w:rsid w:val="00A3514E"/>
    <w:rsid w:val="00A35177"/>
    <w:rsid w:val="00A351DC"/>
    <w:rsid w:val="00A35209"/>
    <w:rsid w:val="00A35419"/>
    <w:rsid w:val="00A354A4"/>
    <w:rsid w:val="00A35570"/>
    <w:rsid w:val="00A3566A"/>
    <w:rsid w:val="00A35686"/>
    <w:rsid w:val="00A3569A"/>
    <w:rsid w:val="00A3569D"/>
    <w:rsid w:val="00A357CB"/>
    <w:rsid w:val="00A3598D"/>
    <w:rsid w:val="00A35B1C"/>
    <w:rsid w:val="00A35B37"/>
    <w:rsid w:val="00A35BEB"/>
    <w:rsid w:val="00A35C5C"/>
    <w:rsid w:val="00A35CAF"/>
    <w:rsid w:val="00A35DBD"/>
    <w:rsid w:val="00A35E08"/>
    <w:rsid w:val="00A35E25"/>
    <w:rsid w:val="00A35E7B"/>
    <w:rsid w:val="00A3602D"/>
    <w:rsid w:val="00A36203"/>
    <w:rsid w:val="00A36230"/>
    <w:rsid w:val="00A36299"/>
    <w:rsid w:val="00A362DF"/>
    <w:rsid w:val="00A36313"/>
    <w:rsid w:val="00A36432"/>
    <w:rsid w:val="00A36460"/>
    <w:rsid w:val="00A366E5"/>
    <w:rsid w:val="00A36815"/>
    <w:rsid w:val="00A36862"/>
    <w:rsid w:val="00A368C4"/>
    <w:rsid w:val="00A36920"/>
    <w:rsid w:val="00A36BF8"/>
    <w:rsid w:val="00A36BFB"/>
    <w:rsid w:val="00A36D87"/>
    <w:rsid w:val="00A36D9F"/>
    <w:rsid w:val="00A36E08"/>
    <w:rsid w:val="00A36E3B"/>
    <w:rsid w:val="00A36E91"/>
    <w:rsid w:val="00A36F76"/>
    <w:rsid w:val="00A36F86"/>
    <w:rsid w:val="00A370F4"/>
    <w:rsid w:val="00A3711D"/>
    <w:rsid w:val="00A37139"/>
    <w:rsid w:val="00A371AD"/>
    <w:rsid w:val="00A371DF"/>
    <w:rsid w:val="00A3726A"/>
    <w:rsid w:val="00A373DC"/>
    <w:rsid w:val="00A37428"/>
    <w:rsid w:val="00A3742C"/>
    <w:rsid w:val="00A3745A"/>
    <w:rsid w:val="00A37498"/>
    <w:rsid w:val="00A37499"/>
    <w:rsid w:val="00A37534"/>
    <w:rsid w:val="00A37623"/>
    <w:rsid w:val="00A3771E"/>
    <w:rsid w:val="00A37758"/>
    <w:rsid w:val="00A378F6"/>
    <w:rsid w:val="00A37A9D"/>
    <w:rsid w:val="00A37B53"/>
    <w:rsid w:val="00A37B68"/>
    <w:rsid w:val="00A37C1E"/>
    <w:rsid w:val="00A37C31"/>
    <w:rsid w:val="00A37C39"/>
    <w:rsid w:val="00A37C4F"/>
    <w:rsid w:val="00A37D05"/>
    <w:rsid w:val="00A37DDB"/>
    <w:rsid w:val="00A37E02"/>
    <w:rsid w:val="00A37E30"/>
    <w:rsid w:val="00A37F1D"/>
    <w:rsid w:val="00A37F74"/>
    <w:rsid w:val="00A37FB5"/>
    <w:rsid w:val="00A37FDF"/>
    <w:rsid w:val="00A40042"/>
    <w:rsid w:val="00A4010B"/>
    <w:rsid w:val="00A40119"/>
    <w:rsid w:val="00A40162"/>
    <w:rsid w:val="00A401AC"/>
    <w:rsid w:val="00A401E2"/>
    <w:rsid w:val="00A40204"/>
    <w:rsid w:val="00A40248"/>
    <w:rsid w:val="00A40249"/>
    <w:rsid w:val="00A40283"/>
    <w:rsid w:val="00A40399"/>
    <w:rsid w:val="00A403BD"/>
    <w:rsid w:val="00A40493"/>
    <w:rsid w:val="00A40602"/>
    <w:rsid w:val="00A40692"/>
    <w:rsid w:val="00A407B7"/>
    <w:rsid w:val="00A407BA"/>
    <w:rsid w:val="00A40936"/>
    <w:rsid w:val="00A40A95"/>
    <w:rsid w:val="00A40AB4"/>
    <w:rsid w:val="00A40B4C"/>
    <w:rsid w:val="00A40D46"/>
    <w:rsid w:val="00A40DBE"/>
    <w:rsid w:val="00A40DFB"/>
    <w:rsid w:val="00A40E14"/>
    <w:rsid w:val="00A40EBC"/>
    <w:rsid w:val="00A40F2C"/>
    <w:rsid w:val="00A41038"/>
    <w:rsid w:val="00A411EB"/>
    <w:rsid w:val="00A41251"/>
    <w:rsid w:val="00A4136C"/>
    <w:rsid w:val="00A413EA"/>
    <w:rsid w:val="00A41417"/>
    <w:rsid w:val="00A414F3"/>
    <w:rsid w:val="00A41508"/>
    <w:rsid w:val="00A4156E"/>
    <w:rsid w:val="00A415AB"/>
    <w:rsid w:val="00A415FA"/>
    <w:rsid w:val="00A4166C"/>
    <w:rsid w:val="00A4168E"/>
    <w:rsid w:val="00A416B2"/>
    <w:rsid w:val="00A41700"/>
    <w:rsid w:val="00A4184E"/>
    <w:rsid w:val="00A4187B"/>
    <w:rsid w:val="00A41901"/>
    <w:rsid w:val="00A4195A"/>
    <w:rsid w:val="00A41962"/>
    <w:rsid w:val="00A419A5"/>
    <w:rsid w:val="00A41A27"/>
    <w:rsid w:val="00A41C0B"/>
    <w:rsid w:val="00A41C29"/>
    <w:rsid w:val="00A41DEE"/>
    <w:rsid w:val="00A41E1E"/>
    <w:rsid w:val="00A41F3E"/>
    <w:rsid w:val="00A41F72"/>
    <w:rsid w:val="00A42042"/>
    <w:rsid w:val="00A420B9"/>
    <w:rsid w:val="00A420BD"/>
    <w:rsid w:val="00A420EA"/>
    <w:rsid w:val="00A42136"/>
    <w:rsid w:val="00A42367"/>
    <w:rsid w:val="00A4239C"/>
    <w:rsid w:val="00A423EB"/>
    <w:rsid w:val="00A42412"/>
    <w:rsid w:val="00A424A2"/>
    <w:rsid w:val="00A424A8"/>
    <w:rsid w:val="00A42596"/>
    <w:rsid w:val="00A425EC"/>
    <w:rsid w:val="00A426AD"/>
    <w:rsid w:val="00A42777"/>
    <w:rsid w:val="00A42781"/>
    <w:rsid w:val="00A42789"/>
    <w:rsid w:val="00A427AA"/>
    <w:rsid w:val="00A42958"/>
    <w:rsid w:val="00A429D1"/>
    <w:rsid w:val="00A42A37"/>
    <w:rsid w:val="00A42AA1"/>
    <w:rsid w:val="00A42AB7"/>
    <w:rsid w:val="00A42B2E"/>
    <w:rsid w:val="00A42B8D"/>
    <w:rsid w:val="00A42BE5"/>
    <w:rsid w:val="00A42C50"/>
    <w:rsid w:val="00A42D0E"/>
    <w:rsid w:val="00A42D3E"/>
    <w:rsid w:val="00A42DFE"/>
    <w:rsid w:val="00A42EAD"/>
    <w:rsid w:val="00A430B6"/>
    <w:rsid w:val="00A43280"/>
    <w:rsid w:val="00A432D5"/>
    <w:rsid w:val="00A43382"/>
    <w:rsid w:val="00A43488"/>
    <w:rsid w:val="00A4349B"/>
    <w:rsid w:val="00A4356A"/>
    <w:rsid w:val="00A43570"/>
    <w:rsid w:val="00A436AF"/>
    <w:rsid w:val="00A436B2"/>
    <w:rsid w:val="00A4377C"/>
    <w:rsid w:val="00A43861"/>
    <w:rsid w:val="00A43922"/>
    <w:rsid w:val="00A43930"/>
    <w:rsid w:val="00A439A0"/>
    <w:rsid w:val="00A439F0"/>
    <w:rsid w:val="00A43B0B"/>
    <w:rsid w:val="00A43BF7"/>
    <w:rsid w:val="00A43DDB"/>
    <w:rsid w:val="00A43DE1"/>
    <w:rsid w:val="00A43EBB"/>
    <w:rsid w:val="00A43F3C"/>
    <w:rsid w:val="00A43F74"/>
    <w:rsid w:val="00A440FA"/>
    <w:rsid w:val="00A44121"/>
    <w:rsid w:val="00A442A6"/>
    <w:rsid w:val="00A4438F"/>
    <w:rsid w:val="00A44414"/>
    <w:rsid w:val="00A444F5"/>
    <w:rsid w:val="00A44512"/>
    <w:rsid w:val="00A4453B"/>
    <w:rsid w:val="00A4456C"/>
    <w:rsid w:val="00A446A3"/>
    <w:rsid w:val="00A4479B"/>
    <w:rsid w:val="00A447DD"/>
    <w:rsid w:val="00A44873"/>
    <w:rsid w:val="00A448FF"/>
    <w:rsid w:val="00A44AF6"/>
    <w:rsid w:val="00A44B7B"/>
    <w:rsid w:val="00A44C01"/>
    <w:rsid w:val="00A44C35"/>
    <w:rsid w:val="00A44C3B"/>
    <w:rsid w:val="00A44C45"/>
    <w:rsid w:val="00A44C97"/>
    <w:rsid w:val="00A44CE3"/>
    <w:rsid w:val="00A44E14"/>
    <w:rsid w:val="00A44E19"/>
    <w:rsid w:val="00A44EE1"/>
    <w:rsid w:val="00A44F37"/>
    <w:rsid w:val="00A44F5A"/>
    <w:rsid w:val="00A4509C"/>
    <w:rsid w:val="00A4520E"/>
    <w:rsid w:val="00A452E3"/>
    <w:rsid w:val="00A45352"/>
    <w:rsid w:val="00A45420"/>
    <w:rsid w:val="00A45441"/>
    <w:rsid w:val="00A4549B"/>
    <w:rsid w:val="00A45591"/>
    <w:rsid w:val="00A45599"/>
    <w:rsid w:val="00A45611"/>
    <w:rsid w:val="00A4598B"/>
    <w:rsid w:val="00A45A76"/>
    <w:rsid w:val="00A45C94"/>
    <w:rsid w:val="00A45C9A"/>
    <w:rsid w:val="00A45D43"/>
    <w:rsid w:val="00A45D80"/>
    <w:rsid w:val="00A45E4B"/>
    <w:rsid w:val="00A45E98"/>
    <w:rsid w:val="00A45F10"/>
    <w:rsid w:val="00A45F56"/>
    <w:rsid w:val="00A46153"/>
    <w:rsid w:val="00A461CB"/>
    <w:rsid w:val="00A461F5"/>
    <w:rsid w:val="00A4627C"/>
    <w:rsid w:val="00A46309"/>
    <w:rsid w:val="00A4631D"/>
    <w:rsid w:val="00A46444"/>
    <w:rsid w:val="00A46489"/>
    <w:rsid w:val="00A464DC"/>
    <w:rsid w:val="00A465D3"/>
    <w:rsid w:val="00A465F1"/>
    <w:rsid w:val="00A466D6"/>
    <w:rsid w:val="00A46718"/>
    <w:rsid w:val="00A46748"/>
    <w:rsid w:val="00A46762"/>
    <w:rsid w:val="00A467EF"/>
    <w:rsid w:val="00A468A3"/>
    <w:rsid w:val="00A468C6"/>
    <w:rsid w:val="00A468D2"/>
    <w:rsid w:val="00A468EE"/>
    <w:rsid w:val="00A46AF2"/>
    <w:rsid w:val="00A46B52"/>
    <w:rsid w:val="00A46B5E"/>
    <w:rsid w:val="00A46C12"/>
    <w:rsid w:val="00A46C34"/>
    <w:rsid w:val="00A46CAF"/>
    <w:rsid w:val="00A46DC8"/>
    <w:rsid w:val="00A46E16"/>
    <w:rsid w:val="00A46E5D"/>
    <w:rsid w:val="00A46EA8"/>
    <w:rsid w:val="00A46F22"/>
    <w:rsid w:val="00A46F35"/>
    <w:rsid w:val="00A46F45"/>
    <w:rsid w:val="00A47017"/>
    <w:rsid w:val="00A470A7"/>
    <w:rsid w:val="00A47135"/>
    <w:rsid w:val="00A471C8"/>
    <w:rsid w:val="00A471D7"/>
    <w:rsid w:val="00A472CE"/>
    <w:rsid w:val="00A4740D"/>
    <w:rsid w:val="00A47421"/>
    <w:rsid w:val="00A47515"/>
    <w:rsid w:val="00A4757E"/>
    <w:rsid w:val="00A475EC"/>
    <w:rsid w:val="00A47735"/>
    <w:rsid w:val="00A4774D"/>
    <w:rsid w:val="00A477CB"/>
    <w:rsid w:val="00A47928"/>
    <w:rsid w:val="00A4796F"/>
    <w:rsid w:val="00A479A9"/>
    <w:rsid w:val="00A479D1"/>
    <w:rsid w:val="00A47B60"/>
    <w:rsid w:val="00A47BA0"/>
    <w:rsid w:val="00A47BB4"/>
    <w:rsid w:val="00A47CB5"/>
    <w:rsid w:val="00A47CF9"/>
    <w:rsid w:val="00A47E1D"/>
    <w:rsid w:val="00A47E97"/>
    <w:rsid w:val="00A47EAB"/>
    <w:rsid w:val="00A500A7"/>
    <w:rsid w:val="00A500CC"/>
    <w:rsid w:val="00A50155"/>
    <w:rsid w:val="00A501C6"/>
    <w:rsid w:val="00A50295"/>
    <w:rsid w:val="00A503C1"/>
    <w:rsid w:val="00A5041A"/>
    <w:rsid w:val="00A50475"/>
    <w:rsid w:val="00A504F6"/>
    <w:rsid w:val="00A5057E"/>
    <w:rsid w:val="00A505A1"/>
    <w:rsid w:val="00A50636"/>
    <w:rsid w:val="00A50648"/>
    <w:rsid w:val="00A50653"/>
    <w:rsid w:val="00A50655"/>
    <w:rsid w:val="00A5072D"/>
    <w:rsid w:val="00A50827"/>
    <w:rsid w:val="00A50852"/>
    <w:rsid w:val="00A508A7"/>
    <w:rsid w:val="00A508F4"/>
    <w:rsid w:val="00A50900"/>
    <w:rsid w:val="00A509DA"/>
    <w:rsid w:val="00A50B24"/>
    <w:rsid w:val="00A50B3E"/>
    <w:rsid w:val="00A50B65"/>
    <w:rsid w:val="00A50C17"/>
    <w:rsid w:val="00A50C3D"/>
    <w:rsid w:val="00A50E66"/>
    <w:rsid w:val="00A50F53"/>
    <w:rsid w:val="00A50FBD"/>
    <w:rsid w:val="00A510E5"/>
    <w:rsid w:val="00A510F0"/>
    <w:rsid w:val="00A51187"/>
    <w:rsid w:val="00A5134B"/>
    <w:rsid w:val="00A513FD"/>
    <w:rsid w:val="00A51529"/>
    <w:rsid w:val="00A51549"/>
    <w:rsid w:val="00A515EF"/>
    <w:rsid w:val="00A5170C"/>
    <w:rsid w:val="00A517D9"/>
    <w:rsid w:val="00A51805"/>
    <w:rsid w:val="00A5187F"/>
    <w:rsid w:val="00A518ED"/>
    <w:rsid w:val="00A51946"/>
    <w:rsid w:val="00A51A45"/>
    <w:rsid w:val="00A51B44"/>
    <w:rsid w:val="00A51C02"/>
    <w:rsid w:val="00A51C17"/>
    <w:rsid w:val="00A51E77"/>
    <w:rsid w:val="00A51E90"/>
    <w:rsid w:val="00A5201C"/>
    <w:rsid w:val="00A5201D"/>
    <w:rsid w:val="00A521DE"/>
    <w:rsid w:val="00A52229"/>
    <w:rsid w:val="00A5226E"/>
    <w:rsid w:val="00A52383"/>
    <w:rsid w:val="00A5239C"/>
    <w:rsid w:val="00A523F5"/>
    <w:rsid w:val="00A5253F"/>
    <w:rsid w:val="00A52612"/>
    <w:rsid w:val="00A5269C"/>
    <w:rsid w:val="00A5279A"/>
    <w:rsid w:val="00A5298A"/>
    <w:rsid w:val="00A52ABE"/>
    <w:rsid w:val="00A52AC5"/>
    <w:rsid w:val="00A52ADD"/>
    <w:rsid w:val="00A52B73"/>
    <w:rsid w:val="00A52BC4"/>
    <w:rsid w:val="00A52C4C"/>
    <w:rsid w:val="00A52C53"/>
    <w:rsid w:val="00A52C8E"/>
    <w:rsid w:val="00A52D26"/>
    <w:rsid w:val="00A52D3D"/>
    <w:rsid w:val="00A52D89"/>
    <w:rsid w:val="00A52DC9"/>
    <w:rsid w:val="00A52E75"/>
    <w:rsid w:val="00A52F19"/>
    <w:rsid w:val="00A52F99"/>
    <w:rsid w:val="00A5305B"/>
    <w:rsid w:val="00A530AE"/>
    <w:rsid w:val="00A530EE"/>
    <w:rsid w:val="00A530FF"/>
    <w:rsid w:val="00A5327E"/>
    <w:rsid w:val="00A5328F"/>
    <w:rsid w:val="00A532D0"/>
    <w:rsid w:val="00A532F6"/>
    <w:rsid w:val="00A5337B"/>
    <w:rsid w:val="00A5340C"/>
    <w:rsid w:val="00A53654"/>
    <w:rsid w:val="00A53699"/>
    <w:rsid w:val="00A536CA"/>
    <w:rsid w:val="00A5375A"/>
    <w:rsid w:val="00A5378E"/>
    <w:rsid w:val="00A537EF"/>
    <w:rsid w:val="00A53803"/>
    <w:rsid w:val="00A5392D"/>
    <w:rsid w:val="00A539AB"/>
    <w:rsid w:val="00A53A08"/>
    <w:rsid w:val="00A53A27"/>
    <w:rsid w:val="00A53AD1"/>
    <w:rsid w:val="00A53B5E"/>
    <w:rsid w:val="00A53D49"/>
    <w:rsid w:val="00A53D71"/>
    <w:rsid w:val="00A53DC7"/>
    <w:rsid w:val="00A53DE8"/>
    <w:rsid w:val="00A53DF1"/>
    <w:rsid w:val="00A53E59"/>
    <w:rsid w:val="00A53E60"/>
    <w:rsid w:val="00A53EDC"/>
    <w:rsid w:val="00A53F3C"/>
    <w:rsid w:val="00A53F40"/>
    <w:rsid w:val="00A54022"/>
    <w:rsid w:val="00A54217"/>
    <w:rsid w:val="00A5424E"/>
    <w:rsid w:val="00A54300"/>
    <w:rsid w:val="00A543D8"/>
    <w:rsid w:val="00A5440C"/>
    <w:rsid w:val="00A54413"/>
    <w:rsid w:val="00A54453"/>
    <w:rsid w:val="00A544B1"/>
    <w:rsid w:val="00A5450C"/>
    <w:rsid w:val="00A54535"/>
    <w:rsid w:val="00A54632"/>
    <w:rsid w:val="00A5465C"/>
    <w:rsid w:val="00A5469C"/>
    <w:rsid w:val="00A54877"/>
    <w:rsid w:val="00A548A4"/>
    <w:rsid w:val="00A54909"/>
    <w:rsid w:val="00A54959"/>
    <w:rsid w:val="00A5497F"/>
    <w:rsid w:val="00A54A28"/>
    <w:rsid w:val="00A54AAC"/>
    <w:rsid w:val="00A54AED"/>
    <w:rsid w:val="00A54B94"/>
    <w:rsid w:val="00A54C47"/>
    <w:rsid w:val="00A54D63"/>
    <w:rsid w:val="00A54DE2"/>
    <w:rsid w:val="00A54DEE"/>
    <w:rsid w:val="00A54E06"/>
    <w:rsid w:val="00A54E2E"/>
    <w:rsid w:val="00A54FE7"/>
    <w:rsid w:val="00A55002"/>
    <w:rsid w:val="00A55021"/>
    <w:rsid w:val="00A55064"/>
    <w:rsid w:val="00A5507A"/>
    <w:rsid w:val="00A55098"/>
    <w:rsid w:val="00A55268"/>
    <w:rsid w:val="00A55401"/>
    <w:rsid w:val="00A55427"/>
    <w:rsid w:val="00A55511"/>
    <w:rsid w:val="00A555C5"/>
    <w:rsid w:val="00A556CC"/>
    <w:rsid w:val="00A556EC"/>
    <w:rsid w:val="00A55876"/>
    <w:rsid w:val="00A558EB"/>
    <w:rsid w:val="00A55956"/>
    <w:rsid w:val="00A55A08"/>
    <w:rsid w:val="00A55AA5"/>
    <w:rsid w:val="00A55B61"/>
    <w:rsid w:val="00A55BAC"/>
    <w:rsid w:val="00A55C24"/>
    <w:rsid w:val="00A55C29"/>
    <w:rsid w:val="00A55CE1"/>
    <w:rsid w:val="00A56009"/>
    <w:rsid w:val="00A56042"/>
    <w:rsid w:val="00A56125"/>
    <w:rsid w:val="00A561B2"/>
    <w:rsid w:val="00A56238"/>
    <w:rsid w:val="00A5637B"/>
    <w:rsid w:val="00A5639D"/>
    <w:rsid w:val="00A563B8"/>
    <w:rsid w:val="00A563C7"/>
    <w:rsid w:val="00A56642"/>
    <w:rsid w:val="00A566A7"/>
    <w:rsid w:val="00A56749"/>
    <w:rsid w:val="00A5679B"/>
    <w:rsid w:val="00A567C1"/>
    <w:rsid w:val="00A56819"/>
    <w:rsid w:val="00A568B0"/>
    <w:rsid w:val="00A568BE"/>
    <w:rsid w:val="00A5698D"/>
    <w:rsid w:val="00A569C5"/>
    <w:rsid w:val="00A56AEF"/>
    <w:rsid w:val="00A56B5D"/>
    <w:rsid w:val="00A56B88"/>
    <w:rsid w:val="00A56BCB"/>
    <w:rsid w:val="00A56CE5"/>
    <w:rsid w:val="00A56D19"/>
    <w:rsid w:val="00A56D2D"/>
    <w:rsid w:val="00A56DBC"/>
    <w:rsid w:val="00A56E3F"/>
    <w:rsid w:val="00A56F45"/>
    <w:rsid w:val="00A56FB8"/>
    <w:rsid w:val="00A57076"/>
    <w:rsid w:val="00A57192"/>
    <w:rsid w:val="00A5728B"/>
    <w:rsid w:val="00A57290"/>
    <w:rsid w:val="00A572A8"/>
    <w:rsid w:val="00A57362"/>
    <w:rsid w:val="00A573FE"/>
    <w:rsid w:val="00A577AD"/>
    <w:rsid w:val="00A577E4"/>
    <w:rsid w:val="00A57A0A"/>
    <w:rsid w:val="00A57A0B"/>
    <w:rsid w:val="00A57A58"/>
    <w:rsid w:val="00A57A8C"/>
    <w:rsid w:val="00A57AA3"/>
    <w:rsid w:val="00A57B76"/>
    <w:rsid w:val="00A57B90"/>
    <w:rsid w:val="00A57DE8"/>
    <w:rsid w:val="00A6007C"/>
    <w:rsid w:val="00A60152"/>
    <w:rsid w:val="00A601D0"/>
    <w:rsid w:val="00A60281"/>
    <w:rsid w:val="00A603D8"/>
    <w:rsid w:val="00A6045A"/>
    <w:rsid w:val="00A604A7"/>
    <w:rsid w:val="00A604C4"/>
    <w:rsid w:val="00A60634"/>
    <w:rsid w:val="00A6074D"/>
    <w:rsid w:val="00A60783"/>
    <w:rsid w:val="00A607A7"/>
    <w:rsid w:val="00A60885"/>
    <w:rsid w:val="00A60896"/>
    <w:rsid w:val="00A608AA"/>
    <w:rsid w:val="00A60944"/>
    <w:rsid w:val="00A60998"/>
    <w:rsid w:val="00A609E5"/>
    <w:rsid w:val="00A60A1C"/>
    <w:rsid w:val="00A60A4E"/>
    <w:rsid w:val="00A60B2C"/>
    <w:rsid w:val="00A60BB3"/>
    <w:rsid w:val="00A60C11"/>
    <w:rsid w:val="00A60C22"/>
    <w:rsid w:val="00A60C2D"/>
    <w:rsid w:val="00A60CA8"/>
    <w:rsid w:val="00A60D6E"/>
    <w:rsid w:val="00A60E38"/>
    <w:rsid w:val="00A60F9C"/>
    <w:rsid w:val="00A60FEF"/>
    <w:rsid w:val="00A6109B"/>
    <w:rsid w:val="00A61268"/>
    <w:rsid w:val="00A61281"/>
    <w:rsid w:val="00A61290"/>
    <w:rsid w:val="00A61308"/>
    <w:rsid w:val="00A61391"/>
    <w:rsid w:val="00A614D2"/>
    <w:rsid w:val="00A6159C"/>
    <w:rsid w:val="00A615FC"/>
    <w:rsid w:val="00A6166E"/>
    <w:rsid w:val="00A61B0C"/>
    <w:rsid w:val="00A61B71"/>
    <w:rsid w:val="00A61B86"/>
    <w:rsid w:val="00A61D1F"/>
    <w:rsid w:val="00A61D31"/>
    <w:rsid w:val="00A61D6A"/>
    <w:rsid w:val="00A61E49"/>
    <w:rsid w:val="00A61F61"/>
    <w:rsid w:val="00A620A4"/>
    <w:rsid w:val="00A620A9"/>
    <w:rsid w:val="00A620F2"/>
    <w:rsid w:val="00A62120"/>
    <w:rsid w:val="00A6222A"/>
    <w:rsid w:val="00A6226C"/>
    <w:rsid w:val="00A622B0"/>
    <w:rsid w:val="00A62444"/>
    <w:rsid w:val="00A62532"/>
    <w:rsid w:val="00A62555"/>
    <w:rsid w:val="00A62583"/>
    <w:rsid w:val="00A625F1"/>
    <w:rsid w:val="00A62635"/>
    <w:rsid w:val="00A6271C"/>
    <w:rsid w:val="00A62775"/>
    <w:rsid w:val="00A627B3"/>
    <w:rsid w:val="00A62842"/>
    <w:rsid w:val="00A62917"/>
    <w:rsid w:val="00A62A1C"/>
    <w:rsid w:val="00A62B8E"/>
    <w:rsid w:val="00A62BA6"/>
    <w:rsid w:val="00A62C2E"/>
    <w:rsid w:val="00A62D6A"/>
    <w:rsid w:val="00A62F24"/>
    <w:rsid w:val="00A62F9F"/>
    <w:rsid w:val="00A63000"/>
    <w:rsid w:val="00A63006"/>
    <w:rsid w:val="00A6303F"/>
    <w:rsid w:val="00A6306F"/>
    <w:rsid w:val="00A63108"/>
    <w:rsid w:val="00A63113"/>
    <w:rsid w:val="00A63178"/>
    <w:rsid w:val="00A631ED"/>
    <w:rsid w:val="00A6322E"/>
    <w:rsid w:val="00A63238"/>
    <w:rsid w:val="00A63271"/>
    <w:rsid w:val="00A6336D"/>
    <w:rsid w:val="00A633A1"/>
    <w:rsid w:val="00A635AB"/>
    <w:rsid w:val="00A635DE"/>
    <w:rsid w:val="00A635E1"/>
    <w:rsid w:val="00A6369D"/>
    <w:rsid w:val="00A636AC"/>
    <w:rsid w:val="00A636B4"/>
    <w:rsid w:val="00A636EC"/>
    <w:rsid w:val="00A63707"/>
    <w:rsid w:val="00A63744"/>
    <w:rsid w:val="00A63746"/>
    <w:rsid w:val="00A637FF"/>
    <w:rsid w:val="00A63840"/>
    <w:rsid w:val="00A638B8"/>
    <w:rsid w:val="00A6398B"/>
    <w:rsid w:val="00A639B9"/>
    <w:rsid w:val="00A63A48"/>
    <w:rsid w:val="00A63BBF"/>
    <w:rsid w:val="00A63BCD"/>
    <w:rsid w:val="00A63BEB"/>
    <w:rsid w:val="00A63C52"/>
    <w:rsid w:val="00A63CF3"/>
    <w:rsid w:val="00A63D2F"/>
    <w:rsid w:val="00A63D60"/>
    <w:rsid w:val="00A63DE3"/>
    <w:rsid w:val="00A63E87"/>
    <w:rsid w:val="00A63EEF"/>
    <w:rsid w:val="00A64042"/>
    <w:rsid w:val="00A6406D"/>
    <w:rsid w:val="00A641A3"/>
    <w:rsid w:val="00A64260"/>
    <w:rsid w:val="00A64492"/>
    <w:rsid w:val="00A644C1"/>
    <w:rsid w:val="00A64542"/>
    <w:rsid w:val="00A64657"/>
    <w:rsid w:val="00A64659"/>
    <w:rsid w:val="00A6470D"/>
    <w:rsid w:val="00A64753"/>
    <w:rsid w:val="00A648DD"/>
    <w:rsid w:val="00A64900"/>
    <w:rsid w:val="00A64AE5"/>
    <w:rsid w:val="00A64B01"/>
    <w:rsid w:val="00A64C10"/>
    <w:rsid w:val="00A64D17"/>
    <w:rsid w:val="00A64D45"/>
    <w:rsid w:val="00A64EB7"/>
    <w:rsid w:val="00A64FD1"/>
    <w:rsid w:val="00A65057"/>
    <w:rsid w:val="00A650DC"/>
    <w:rsid w:val="00A65101"/>
    <w:rsid w:val="00A65126"/>
    <w:rsid w:val="00A65155"/>
    <w:rsid w:val="00A6522B"/>
    <w:rsid w:val="00A6522C"/>
    <w:rsid w:val="00A652C9"/>
    <w:rsid w:val="00A652E4"/>
    <w:rsid w:val="00A6535D"/>
    <w:rsid w:val="00A65393"/>
    <w:rsid w:val="00A65425"/>
    <w:rsid w:val="00A65459"/>
    <w:rsid w:val="00A6547D"/>
    <w:rsid w:val="00A65587"/>
    <w:rsid w:val="00A6559F"/>
    <w:rsid w:val="00A6568B"/>
    <w:rsid w:val="00A656CC"/>
    <w:rsid w:val="00A6581C"/>
    <w:rsid w:val="00A658D9"/>
    <w:rsid w:val="00A658FC"/>
    <w:rsid w:val="00A65B07"/>
    <w:rsid w:val="00A65B2C"/>
    <w:rsid w:val="00A65B47"/>
    <w:rsid w:val="00A65C8F"/>
    <w:rsid w:val="00A65CEA"/>
    <w:rsid w:val="00A65D4F"/>
    <w:rsid w:val="00A65D64"/>
    <w:rsid w:val="00A65E4E"/>
    <w:rsid w:val="00A6600E"/>
    <w:rsid w:val="00A6601D"/>
    <w:rsid w:val="00A6607B"/>
    <w:rsid w:val="00A660A4"/>
    <w:rsid w:val="00A660ED"/>
    <w:rsid w:val="00A6614E"/>
    <w:rsid w:val="00A6615C"/>
    <w:rsid w:val="00A66161"/>
    <w:rsid w:val="00A662C5"/>
    <w:rsid w:val="00A663CC"/>
    <w:rsid w:val="00A6646C"/>
    <w:rsid w:val="00A6648D"/>
    <w:rsid w:val="00A6654D"/>
    <w:rsid w:val="00A66574"/>
    <w:rsid w:val="00A665FE"/>
    <w:rsid w:val="00A6660D"/>
    <w:rsid w:val="00A66664"/>
    <w:rsid w:val="00A66729"/>
    <w:rsid w:val="00A66762"/>
    <w:rsid w:val="00A66788"/>
    <w:rsid w:val="00A66830"/>
    <w:rsid w:val="00A6683A"/>
    <w:rsid w:val="00A668F9"/>
    <w:rsid w:val="00A66937"/>
    <w:rsid w:val="00A6697A"/>
    <w:rsid w:val="00A66983"/>
    <w:rsid w:val="00A669E8"/>
    <w:rsid w:val="00A66A08"/>
    <w:rsid w:val="00A66A36"/>
    <w:rsid w:val="00A66A7F"/>
    <w:rsid w:val="00A66A89"/>
    <w:rsid w:val="00A66A91"/>
    <w:rsid w:val="00A66ADD"/>
    <w:rsid w:val="00A66B0C"/>
    <w:rsid w:val="00A66B36"/>
    <w:rsid w:val="00A66B76"/>
    <w:rsid w:val="00A66BF8"/>
    <w:rsid w:val="00A66C57"/>
    <w:rsid w:val="00A66CC5"/>
    <w:rsid w:val="00A66D69"/>
    <w:rsid w:val="00A66D79"/>
    <w:rsid w:val="00A66DB3"/>
    <w:rsid w:val="00A66E87"/>
    <w:rsid w:val="00A66ED8"/>
    <w:rsid w:val="00A66EE8"/>
    <w:rsid w:val="00A66F84"/>
    <w:rsid w:val="00A66F92"/>
    <w:rsid w:val="00A66FEC"/>
    <w:rsid w:val="00A67011"/>
    <w:rsid w:val="00A6701A"/>
    <w:rsid w:val="00A67053"/>
    <w:rsid w:val="00A670F6"/>
    <w:rsid w:val="00A6726E"/>
    <w:rsid w:val="00A672AE"/>
    <w:rsid w:val="00A6734B"/>
    <w:rsid w:val="00A6743B"/>
    <w:rsid w:val="00A674AE"/>
    <w:rsid w:val="00A674C6"/>
    <w:rsid w:val="00A674E0"/>
    <w:rsid w:val="00A67572"/>
    <w:rsid w:val="00A675C8"/>
    <w:rsid w:val="00A675DA"/>
    <w:rsid w:val="00A6760F"/>
    <w:rsid w:val="00A6772C"/>
    <w:rsid w:val="00A67770"/>
    <w:rsid w:val="00A67825"/>
    <w:rsid w:val="00A678B2"/>
    <w:rsid w:val="00A678C4"/>
    <w:rsid w:val="00A678C7"/>
    <w:rsid w:val="00A678F8"/>
    <w:rsid w:val="00A6799B"/>
    <w:rsid w:val="00A679AA"/>
    <w:rsid w:val="00A679DC"/>
    <w:rsid w:val="00A67AA7"/>
    <w:rsid w:val="00A67ACC"/>
    <w:rsid w:val="00A67BC2"/>
    <w:rsid w:val="00A67C04"/>
    <w:rsid w:val="00A67C6D"/>
    <w:rsid w:val="00A67C9F"/>
    <w:rsid w:val="00A7007B"/>
    <w:rsid w:val="00A70099"/>
    <w:rsid w:val="00A700D1"/>
    <w:rsid w:val="00A70125"/>
    <w:rsid w:val="00A70353"/>
    <w:rsid w:val="00A70414"/>
    <w:rsid w:val="00A70526"/>
    <w:rsid w:val="00A70573"/>
    <w:rsid w:val="00A706A8"/>
    <w:rsid w:val="00A707B7"/>
    <w:rsid w:val="00A7089C"/>
    <w:rsid w:val="00A70A5E"/>
    <w:rsid w:val="00A70AAE"/>
    <w:rsid w:val="00A70CDF"/>
    <w:rsid w:val="00A70DA4"/>
    <w:rsid w:val="00A70DAA"/>
    <w:rsid w:val="00A70DE7"/>
    <w:rsid w:val="00A70E33"/>
    <w:rsid w:val="00A70F75"/>
    <w:rsid w:val="00A70F7D"/>
    <w:rsid w:val="00A71042"/>
    <w:rsid w:val="00A7108B"/>
    <w:rsid w:val="00A71103"/>
    <w:rsid w:val="00A71133"/>
    <w:rsid w:val="00A711B4"/>
    <w:rsid w:val="00A711CD"/>
    <w:rsid w:val="00A712C4"/>
    <w:rsid w:val="00A71364"/>
    <w:rsid w:val="00A71402"/>
    <w:rsid w:val="00A71418"/>
    <w:rsid w:val="00A7142C"/>
    <w:rsid w:val="00A71442"/>
    <w:rsid w:val="00A7157F"/>
    <w:rsid w:val="00A7159A"/>
    <w:rsid w:val="00A71617"/>
    <w:rsid w:val="00A71622"/>
    <w:rsid w:val="00A7175A"/>
    <w:rsid w:val="00A717FA"/>
    <w:rsid w:val="00A71924"/>
    <w:rsid w:val="00A719D6"/>
    <w:rsid w:val="00A71BCA"/>
    <w:rsid w:val="00A71C09"/>
    <w:rsid w:val="00A71C0E"/>
    <w:rsid w:val="00A71C76"/>
    <w:rsid w:val="00A71D9A"/>
    <w:rsid w:val="00A71EDE"/>
    <w:rsid w:val="00A72018"/>
    <w:rsid w:val="00A720F2"/>
    <w:rsid w:val="00A7214C"/>
    <w:rsid w:val="00A7215D"/>
    <w:rsid w:val="00A721C0"/>
    <w:rsid w:val="00A721D7"/>
    <w:rsid w:val="00A7223F"/>
    <w:rsid w:val="00A72407"/>
    <w:rsid w:val="00A7242A"/>
    <w:rsid w:val="00A72440"/>
    <w:rsid w:val="00A7245D"/>
    <w:rsid w:val="00A724D2"/>
    <w:rsid w:val="00A72592"/>
    <w:rsid w:val="00A72669"/>
    <w:rsid w:val="00A72738"/>
    <w:rsid w:val="00A7276F"/>
    <w:rsid w:val="00A72791"/>
    <w:rsid w:val="00A728F3"/>
    <w:rsid w:val="00A7299D"/>
    <w:rsid w:val="00A72A21"/>
    <w:rsid w:val="00A72A2E"/>
    <w:rsid w:val="00A72A56"/>
    <w:rsid w:val="00A72A5E"/>
    <w:rsid w:val="00A72B7D"/>
    <w:rsid w:val="00A72B86"/>
    <w:rsid w:val="00A72C1C"/>
    <w:rsid w:val="00A72C5D"/>
    <w:rsid w:val="00A72E37"/>
    <w:rsid w:val="00A72E96"/>
    <w:rsid w:val="00A72F91"/>
    <w:rsid w:val="00A730E6"/>
    <w:rsid w:val="00A731C2"/>
    <w:rsid w:val="00A731FC"/>
    <w:rsid w:val="00A7320A"/>
    <w:rsid w:val="00A732B9"/>
    <w:rsid w:val="00A73335"/>
    <w:rsid w:val="00A73358"/>
    <w:rsid w:val="00A733A6"/>
    <w:rsid w:val="00A7346D"/>
    <w:rsid w:val="00A734AC"/>
    <w:rsid w:val="00A73500"/>
    <w:rsid w:val="00A73593"/>
    <w:rsid w:val="00A7363F"/>
    <w:rsid w:val="00A73668"/>
    <w:rsid w:val="00A736AB"/>
    <w:rsid w:val="00A736F9"/>
    <w:rsid w:val="00A7373B"/>
    <w:rsid w:val="00A73758"/>
    <w:rsid w:val="00A7375C"/>
    <w:rsid w:val="00A73821"/>
    <w:rsid w:val="00A73888"/>
    <w:rsid w:val="00A7389B"/>
    <w:rsid w:val="00A738EC"/>
    <w:rsid w:val="00A73945"/>
    <w:rsid w:val="00A73A1E"/>
    <w:rsid w:val="00A73C0A"/>
    <w:rsid w:val="00A73C5B"/>
    <w:rsid w:val="00A73DDE"/>
    <w:rsid w:val="00A73DF4"/>
    <w:rsid w:val="00A73EFA"/>
    <w:rsid w:val="00A73F06"/>
    <w:rsid w:val="00A73FBB"/>
    <w:rsid w:val="00A740EF"/>
    <w:rsid w:val="00A74154"/>
    <w:rsid w:val="00A74225"/>
    <w:rsid w:val="00A7423D"/>
    <w:rsid w:val="00A74251"/>
    <w:rsid w:val="00A7426E"/>
    <w:rsid w:val="00A74297"/>
    <w:rsid w:val="00A744E5"/>
    <w:rsid w:val="00A74661"/>
    <w:rsid w:val="00A7478B"/>
    <w:rsid w:val="00A747F5"/>
    <w:rsid w:val="00A7483F"/>
    <w:rsid w:val="00A74879"/>
    <w:rsid w:val="00A7488D"/>
    <w:rsid w:val="00A74892"/>
    <w:rsid w:val="00A74950"/>
    <w:rsid w:val="00A74A2F"/>
    <w:rsid w:val="00A74A6A"/>
    <w:rsid w:val="00A74B9C"/>
    <w:rsid w:val="00A74BB2"/>
    <w:rsid w:val="00A74C33"/>
    <w:rsid w:val="00A74C41"/>
    <w:rsid w:val="00A74C46"/>
    <w:rsid w:val="00A74C4C"/>
    <w:rsid w:val="00A74C94"/>
    <w:rsid w:val="00A74E72"/>
    <w:rsid w:val="00A74F07"/>
    <w:rsid w:val="00A74F32"/>
    <w:rsid w:val="00A75023"/>
    <w:rsid w:val="00A7521D"/>
    <w:rsid w:val="00A752E1"/>
    <w:rsid w:val="00A753B9"/>
    <w:rsid w:val="00A75559"/>
    <w:rsid w:val="00A7557B"/>
    <w:rsid w:val="00A75583"/>
    <w:rsid w:val="00A755F9"/>
    <w:rsid w:val="00A756DB"/>
    <w:rsid w:val="00A757A5"/>
    <w:rsid w:val="00A757CB"/>
    <w:rsid w:val="00A757F3"/>
    <w:rsid w:val="00A75805"/>
    <w:rsid w:val="00A75813"/>
    <w:rsid w:val="00A75825"/>
    <w:rsid w:val="00A758CF"/>
    <w:rsid w:val="00A758F8"/>
    <w:rsid w:val="00A7592B"/>
    <w:rsid w:val="00A759D3"/>
    <w:rsid w:val="00A75BD0"/>
    <w:rsid w:val="00A75C07"/>
    <w:rsid w:val="00A75EB9"/>
    <w:rsid w:val="00A75EEC"/>
    <w:rsid w:val="00A75F72"/>
    <w:rsid w:val="00A75F78"/>
    <w:rsid w:val="00A76025"/>
    <w:rsid w:val="00A760B9"/>
    <w:rsid w:val="00A76109"/>
    <w:rsid w:val="00A765BA"/>
    <w:rsid w:val="00A76654"/>
    <w:rsid w:val="00A76795"/>
    <w:rsid w:val="00A7691E"/>
    <w:rsid w:val="00A769C1"/>
    <w:rsid w:val="00A76AC1"/>
    <w:rsid w:val="00A76B38"/>
    <w:rsid w:val="00A76C9E"/>
    <w:rsid w:val="00A76DC2"/>
    <w:rsid w:val="00A76EBB"/>
    <w:rsid w:val="00A76EC7"/>
    <w:rsid w:val="00A76EEE"/>
    <w:rsid w:val="00A76FA7"/>
    <w:rsid w:val="00A76FE6"/>
    <w:rsid w:val="00A77084"/>
    <w:rsid w:val="00A7711C"/>
    <w:rsid w:val="00A77176"/>
    <w:rsid w:val="00A771A4"/>
    <w:rsid w:val="00A771EF"/>
    <w:rsid w:val="00A77262"/>
    <w:rsid w:val="00A77413"/>
    <w:rsid w:val="00A775B8"/>
    <w:rsid w:val="00A775DD"/>
    <w:rsid w:val="00A775F6"/>
    <w:rsid w:val="00A77683"/>
    <w:rsid w:val="00A776E3"/>
    <w:rsid w:val="00A777BD"/>
    <w:rsid w:val="00A77815"/>
    <w:rsid w:val="00A779D0"/>
    <w:rsid w:val="00A779FC"/>
    <w:rsid w:val="00A77A2C"/>
    <w:rsid w:val="00A77C18"/>
    <w:rsid w:val="00A77C7F"/>
    <w:rsid w:val="00A77E05"/>
    <w:rsid w:val="00A77E0F"/>
    <w:rsid w:val="00A77EAB"/>
    <w:rsid w:val="00A77FC4"/>
    <w:rsid w:val="00A80048"/>
    <w:rsid w:val="00A800A9"/>
    <w:rsid w:val="00A80207"/>
    <w:rsid w:val="00A80257"/>
    <w:rsid w:val="00A80288"/>
    <w:rsid w:val="00A80308"/>
    <w:rsid w:val="00A80340"/>
    <w:rsid w:val="00A80589"/>
    <w:rsid w:val="00A806DB"/>
    <w:rsid w:val="00A8090B"/>
    <w:rsid w:val="00A8092F"/>
    <w:rsid w:val="00A80B47"/>
    <w:rsid w:val="00A80BFB"/>
    <w:rsid w:val="00A80E23"/>
    <w:rsid w:val="00A80EE5"/>
    <w:rsid w:val="00A811F4"/>
    <w:rsid w:val="00A81215"/>
    <w:rsid w:val="00A81247"/>
    <w:rsid w:val="00A8125C"/>
    <w:rsid w:val="00A81284"/>
    <w:rsid w:val="00A81352"/>
    <w:rsid w:val="00A81380"/>
    <w:rsid w:val="00A813FB"/>
    <w:rsid w:val="00A81490"/>
    <w:rsid w:val="00A8153E"/>
    <w:rsid w:val="00A815FE"/>
    <w:rsid w:val="00A81647"/>
    <w:rsid w:val="00A81690"/>
    <w:rsid w:val="00A817E2"/>
    <w:rsid w:val="00A818BA"/>
    <w:rsid w:val="00A81910"/>
    <w:rsid w:val="00A819DA"/>
    <w:rsid w:val="00A81AE8"/>
    <w:rsid w:val="00A81B1F"/>
    <w:rsid w:val="00A81BA5"/>
    <w:rsid w:val="00A81C12"/>
    <w:rsid w:val="00A81CAD"/>
    <w:rsid w:val="00A81CB0"/>
    <w:rsid w:val="00A81CD6"/>
    <w:rsid w:val="00A81D7F"/>
    <w:rsid w:val="00A81E0B"/>
    <w:rsid w:val="00A81E5E"/>
    <w:rsid w:val="00A81E7E"/>
    <w:rsid w:val="00A81EAC"/>
    <w:rsid w:val="00A81FAB"/>
    <w:rsid w:val="00A81FAD"/>
    <w:rsid w:val="00A82001"/>
    <w:rsid w:val="00A8201B"/>
    <w:rsid w:val="00A8206C"/>
    <w:rsid w:val="00A82072"/>
    <w:rsid w:val="00A820B9"/>
    <w:rsid w:val="00A82141"/>
    <w:rsid w:val="00A82142"/>
    <w:rsid w:val="00A821F7"/>
    <w:rsid w:val="00A821FF"/>
    <w:rsid w:val="00A822D6"/>
    <w:rsid w:val="00A82343"/>
    <w:rsid w:val="00A8236E"/>
    <w:rsid w:val="00A8237E"/>
    <w:rsid w:val="00A8241E"/>
    <w:rsid w:val="00A82496"/>
    <w:rsid w:val="00A825F1"/>
    <w:rsid w:val="00A825F6"/>
    <w:rsid w:val="00A82697"/>
    <w:rsid w:val="00A826EE"/>
    <w:rsid w:val="00A82772"/>
    <w:rsid w:val="00A82798"/>
    <w:rsid w:val="00A827E2"/>
    <w:rsid w:val="00A82821"/>
    <w:rsid w:val="00A82960"/>
    <w:rsid w:val="00A829DF"/>
    <w:rsid w:val="00A82AEF"/>
    <w:rsid w:val="00A82BD2"/>
    <w:rsid w:val="00A82C30"/>
    <w:rsid w:val="00A82C4A"/>
    <w:rsid w:val="00A82E80"/>
    <w:rsid w:val="00A82E89"/>
    <w:rsid w:val="00A830ED"/>
    <w:rsid w:val="00A830F3"/>
    <w:rsid w:val="00A831EE"/>
    <w:rsid w:val="00A832FE"/>
    <w:rsid w:val="00A833B0"/>
    <w:rsid w:val="00A833C1"/>
    <w:rsid w:val="00A833D2"/>
    <w:rsid w:val="00A833E4"/>
    <w:rsid w:val="00A8343E"/>
    <w:rsid w:val="00A835E5"/>
    <w:rsid w:val="00A8373E"/>
    <w:rsid w:val="00A83770"/>
    <w:rsid w:val="00A83790"/>
    <w:rsid w:val="00A837EE"/>
    <w:rsid w:val="00A8389B"/>
    <w:rsid w:val="00A8396B"/>
    <w:rsid w:val="00A839C0"/>
    <w:rsid w:val="00A83A0C"/>
    <w:rsid w:val="00A83AA7"/>
    <w:rsid w:val="00A83C06"/>
    <w:rsid w:val="00A83C22"/>
    <w:rsid w:val="00A83C50"/>
    <w:rsid w:val="00A842CB"/>
    <w:rsid w:val="00A843B6"/>
    <w:rsid w:val="00A8442D"/>
    <w:rsid w:val="00A84453"/>
    <w:rsid w:val="00A84484"/>
    <w:rsid w:val="00A84517"/>
    <w:rsid w:val="00A8454A"/>
    <w:rsid w:val="00A84565"/>
    <w:rsid w:val="00A846ED"/>
    <w:rsid w:val="00A846F2"/>
    <w:rsid w:val="00A847D1"/>
    <w:rsid w:val="00A84978"/>
    <w:rsid w:val="00A84A3D"/>
    <w:rsid w:val="00A84A5B"/>
    <w:rsid w:val="00A84A7B"/>
    <w:rsid w:val="00A84ACF"/>
    <w:rsid w:val="00A84B21"/>
    <w:rsid w:val="00A84BBA"/>
    <w:rsid w:val="00A84BF2"/>
    <w:rsid w:val="00A84BF6"/>
    <w:rsid w:val="00A84C9A"/>
    <w:rsid w:val="00A84CCC"/>
    <w:rsid w:val="00A84D23"/>
    <w:rsid w:val="00A84E27"/>
    <w:rsid w:val="00A84E51"/>
    <w:rsid w:val="00A85013"/>
    <w:rsid w:val="00A850C5"/>
    <w:rsid w:val="00A850DB"/>
    <w:rsid w:val="00A851F9"/>
    <w:rsid w:val="00A85229"/>
    <w:rsid w:val="00A852C7"/>
    <w:rsid w:val="00A85315"/>
    <w:rsid w:val="00A85325"/>
    <w:rsid w:val="00A8537D"/>
    <w:rsid w:val="00A85425"/>
    <w:rsid w:val="00A85454"/>
    <w:rsid w:val="00A8547B"/>
    <w:rsid w:val="00A85547"/>
    <w:rsid w:val="00A855B6"/>
    <w:rsid w:val="00A8566A"/>
    <w:rsid w:val="00A8566B"/>
    <w:rsid w:val="00A8566C"/>
    <w:rsid w:val="00A8567C"/>
    <w:rsid w:val="00A85740"/>
    <w:rsid w:val="00A85806"/>
    <w:rsid w:val="00A859E5"/>
    <w:rsid w:val="00A85A4C"/>
    <w:rsid w:val="00A85A99"/>
    <w:rsid w:val="00A85AE4"/>
    <w:rsid w:val="00A85AE9"/>
    <w:rsid w:val="00A85B52"/>
    <w:rsid w:val="00A85B62"/>
    <w:rsid w:val="00A85BB9"/>
    <w:rsid w:val="00A85BCB"/>
    <w:rsid w:val="00A85C18"/>
    <w:rsid w:val="00A85C39"/>
    <w:rsid w:val="00A85CA7"/>
    <w:rsid w:val="00A85CC6"/>
    <w:rsid w:val="00A85DB4"/>
    <w:rsid w:val="00A85E73"/>
    <w:rsid w:val="00A85EDD"/>
    <w:rsid w:val="00A860CD"/>
    <w:rsid w:val="00A86201"/>
    <w:rsid w:val="00A86266"/>
    <w:rsid w:val="00A863FE"/>
    <w:rsid w:val="00A86425"/>
    <w:rsid w:val="00A86457"/>
    <w:rsid w:val="00A86469"/>
    <w:rsid w:val="00A864C2"/>
    <w:rsid w:val="00A867C7"/>
    <w:rsid w:val="00A86866"/>
    <w:rsid w:val="00A868B4"/>
    <w:rsid w:val="00A86AC4"/>
    <w:rsid w:val="00A86AF4"/>
    <w:rsid w:val="00A86B41"/>
    <w:rsid w:val="00A86BA8"/>
    <w:rsid w:val="00A86BAA"/>
    <w:rsid w:val="00A86E54"/>
    <w:rsid w:val="00A8701F"/>
    <w:rsid w:val="00A870B5"/>
    <w:rsid w:val="00A87139"/>
    <w:rsid w:val="00A871CD"/>
    <w:rsid w:val="00A871D0"/>
    <w:rsid w:val="00A872C0"/>
    <w:rsid w:val="00A87452"/>
    <w:rsid w:val="00A874EA"/>
    <w:rsid w:val="00A875A2"/>
    <w:rsid w:val="00A8769A"/>
    <w:rsid w:val="00A87796"/>
    <w:rsid w:val="00A877E7"/>
    <w:rsid w:val="00A878DE"/>
    <w:rsid w:val="00A878F3"/>
    <w:rsid w:val="00A87955"/>
    <w:rsid w:val="00A87A41"/>
    <w:rsid w:val="00A87A53"/>
    <w:rsid w:val="00A87A96"/>
    <w:rsid w:val="00A87B58"/>
    <w:rsid w:val="00A87BA9"/>
    <w:rsid w:val="00A87BE9"/>
    <w:rsid w:val="00A87C9D"/>
    <w:rsid w:val="00A87CFD"/>
    <w:rsid w:val="00A87F7F"/>
    <w:rsid w:val="00A9002E"/>
    <w:rsid w:val="00A9015C"/>
    <w:rsid w:val="00A90182"/>
    <w:rsid w:val="00A901F0"/>
    <w:rsid w:val="00A901F3"/>
    <w:rsid w:val="00A901FA"/>
    <w:rsid w:val="00A9028B"/>
    <w:rsid w:val="00A90373"/>
    <w:rsid w:val="00A90501"/>
    <w:rsid w:val="00A90579"/>
    <w:rsid w:val="00A90617"/>
    <w:rsid w:val="00A9066A"/>
    <w:rsid w:val="00A9084F"/>
    <w:rsid w:val="00A908A1"/>
    <w:rsid w:val="00A908AD"/>
    <w:rsid w:val="00A90AE1"/>
    <w:rsid w:val="00A90B06"/>
    <w:rsid w:val="00A90B08"/>
    <w:rsid w:val="00A90B5A"/>
    <w:rsid w:val="00A90BDC"/>
    <w:rsid w:val="00A90C0B"/>
    <w:rsid w:val="00A90C1E"/>
    <w:rsid w:val="00A90C41"/>
    <w:rsid w:val="00A90C7B"/>
    <w:rsid w:val="00A90C8B"/>
    <w:rsid w:val="00A90CD2"/>
    <w:rsid w:val="00A90D60"/>
    <w:rsid w:val="00A90DD2"/>
    <w:rsid w:val="00A90E4C"/>
    <w:rsid w:val="00A90F08"/>
    <w:rsid w:val="00A90F69"/>
    <w:rsid w:val="00A91197"/>
    <w:rsid w:val="00A9128D"/>
    <w:rsid w:val="00A9131D"/>
    <w:rsid w:val="00A91344"/>
    <w:rsid w:val="00A9154C"/>
    <w:rsid w:val="00A9159F"/>
    <w:rsid w:val="00A915BD"/>
    <w:rsid w:val="00A91653"/>
    <w:rsid w:val="00A91697"/>
    <w:rsid w:val="00A917CC"/>
    <w:rsid w:val="00A9187B"/>
    <w:rsid w:val="00A918A2"/>
    <w:rsid w:val="00A919D7"/>
    <w:rsid w:val="00A91A40"/>
    <w:rsid w:val="00A91A74"/>
    <w:rsid w:val="00A91A99"/>
    <w:rsid w:val="00A91B2D"/>
    <w:rsid w:val="00A91B8B"/>
    <w:rsid w:val="00A91C69"/>
    <w:rsid w:val="00A91DCE"/>
    <w:rsid w:val="00A91DF1"/>
    <w:rsid w:val="00A91E4A"/>
    <w:rsid w:val="00A91E56"/>
    <w:rsid w:val="00A91EB8"/>
    <w:rsid w:val="00A91EEB"/>
    <w:rsid w:val="00A91F6D"/>
    <w:rsid w:val="00A91FAA"/>
    <w:rsid w:val="00A920AF"/>
    <w:rsid w:val="00A920FC"/>
    <w:rsid w:val="00A9218F"/>
    <w:rsid w:val="00A921E0"/>
    <w:rsid w:val="00A92252"/>
    <w:rsid w:val="00A923F2"/>
    <w:rsid w:val="00A92432"/>
    <w:rsid w:val="00A924DB"/>
    <w:rsid w:val="00A92586"/>
    <w:rsid w:val="00A925EB"/>
    <w:rsid w:val="00A927D0"/>
    <w:rsid w:val="00A92A39"/>
    <w:rsid w:val="00A92A5F"/>
    <w:rsid w:val="00A92AB3"/>
    <w:rsid w:val="00A92B77"/>
    <w:rsid w:val="00A92BEE"/>
    <w:rsid w:val="00A92BF2"/>
    <w:rsid w:val="00A92C1C"/>
    <w:rsid w:val="00A92E37"/>
    <w:rsid w:val="00A92E6D"/>
    <w:rsid w:val="00A92F3D"/>
    <w:rsid w:val="00A92FAE"/>
    <w:rsid w:val="00A93154"/>
    <w:rsid w:val="00A9317D"/>
    <w:rsid w:val="00A932F8"/>
    <w:rsid w:val="00A93371"/>
    <w:rsid w:val="00A93405"/>
    <w:rsid w:val="00A9341E"/>
    <w:rsid w:val="00A93458"/>
    <w:rsid w:val="00A934E2"/>
    <w:rsid w:val="00A93622"/>
    <w:rsid w:val="00A93700"/>
    <w:rsid w:val="00A938E6"/>
    <w:rsid w:val="00A93945"/>
    <w:rsid w:val="00A93997"/>
    <w:rsid w:val="00A93C53"/>
    <w:rsid w:val="00A93CD9"/>
    <w:rsid w:val="00A93D02"/>
    <w:rsid w:val="00A93E14"/>
    <w:rsid w:val="00A93E25"/>
    <w:rsid w:val="00A93E8D"/>
    <w:rsid w:val="00A93E92"/>
    <w:rsid w:val="00A93EAF"/>
    <w:rsid w:val="00A93EC0"/>
    <w:rsid w:val="00A93F4F"/>
    <w:rsid w:val="00A93F8F"/>
    <w:rsid w:val="00A93FA7"/>
    <w:rsid w:val="00A9415B"/>
    <w:rsid w:val="00A941D0"/>
    <w:rsid w:val="00A94254"/>
    <w:rsid w:val="00A94396"/>
    <w:rsid w:val="00A943CA"/>
    <w:rsid w:val="00A94509"/>
    <w:rsid w:val="00A94514"/>
    <w:rsid w:val="00A945CC"/>
    <w:rsid w:val="00A9465A"/>
    <w:rsid w:val="00A9474B"/>
    <w:rsid w:val="00A94758"/>
    <w:rsid w:val="00A94760"/>
    <w:rsid w:val="00A948AF"/>
    <w:rsid w:val="00A948C4"/>
    <w:rsid w:val="00A948E4"/>
    <w:rsid w:val="00A94973"/>
    <w:rsid w:val="00A949E1"/>
    <w:rsid w:val="00A94A27"/>
    <w:rsid w:val="00A94A3E"/>
    <w:rsid w:val="00A94A58"/>
    <w:rsid w:val="00A94C1A"/>
    <w:rsid w:val="00A94C3C"/>
    <w:rsid w:val="00A94CB1"/>
    <w:rsid w:val="00A94D50"/>
    <w:rsid w:val="00A94D71"/>
    <w:rsid w:val="00A94E69"/>
    <w:rsid w:val="00A94F0A"/>
    <w:rsid w:val="00A94F65"/>
    <w:rsid w:val="00A94FBA"/>
    <w:rsid w:val="00A94FFA"/>
    <w:rsid w:val="00A950A5"/>
    <w:rsid w:val="00A9513F"/>
    <w:rsid w:val="00A95311"/>
    <w:rsid w:val="00A95330"/>
    <w:rsid w:val="00A95401"/>
    <w:rsid w:val="00A95442"/>
    <w:rsid w:val="00A95455"/>
    <w:rsid w:val="00A95540"/>
    <w:rsid w:val="00A9556E"/>
    <w:rsid w:val="00A955B0"/>
    <w:rsid w:val="00A955FB"/>
    <w:rsid w:val="00A95643"/>
    <w:rsid w:val="00A9564F"/>
    <w:rsid w:val="00A95722"/>
    <w:rsid w:val="00A95727"/>
    <w:rsid w:val="00A95762"/>
    <w:rsid w:val="00A957E6"/>
    <w:rsid w:val="00A957FF"/>
    <w:rsid w:val="00A95861"/>
    <w:rsid w:val="00A958BF"/>
    <w:rsid w:val="00A959E4"/>
    <w:rsid w:val="00A959E7"/>
    <w:rsid w:val="00A95A38"/>
    <w:rsid w:val="00A95A6B"/>
    <w:rsid w:val="00A95B26"/>
    <w:rsid w:val="00A95D64"/>
    <w:rsid w:val="00A95E2D"/>
    <w:rsid w:val="00A95E5F"/>
    <w:rsid w:val="00A95E87"/>
    <w:rsid w:val="00A95FF6"/>
    <w:rsid w:val="00A960D7"/>
    <w:rsid w:val="00A96165"/>
    <w:rsid w:val="00A96167"/>
    <w:rsid w:val="00A96199"/>
    <w:rsid w:val="00A962E8"/>
    <w:rsid w:val="00A962FE"/>
    <w:rsid w:val="00A9634A"/>
    <w:rsid w:val="00A96373"/>
    <w:rsid w:val="00A963E2"/>
    <w:rsid w:val="00A96453"/>
    <w:rsid w:val="00A964DF"/>
    <w:rsid w:val="00A964E7"/>
    <w:rsid w:val="00A9652E"/>
    <w:rsid w:val="00A9657E"/>
    <w:rsid w:val="00A9662D"/>
    <w:rsid w:val="00A96663"/>
    <w:rsid w:val="00A9667E"/>
    <w:rsid w:val="00A966BA"/>
    <w:rsid w:val="00A96887"/>
    <w:rsid w:val="00A968C5"/>
    <w:rsid w:val="00A969C8"/>
    <w:rsid w:val="00A969D9"/>
    <w:rsid w:val="00A96A06"/>
    <w:rsid w:val="00A96E7D"/>
    <w:rsid w:val="00A96E95"/>
    <w:rsid w:val="00A96E97"/>
    <w:rsid w:val="00A96EC2"/>
    <w:rsid w:val="00A96F38"/>
    <w:rsid w:val="00A96F84"/>
    <w:rsid w:val="00A96FDA"/>
    <w:rsid w:val="00A97038"/>
    <w:rsid w:val="00A970C5"/>
    <w:rsid w:val="00A97254"/>
    <w:rsid w:val="00A9730A"/>
    <w:rsid w:val="00A97504"/>
    <w:rsid w:val="00A975EF"/>
    <w:rsid w:val="00A97622"/>
    <w:rsid w:val="00A976AB"/>
    <w:rsid w:val="00A977FB"/>
    <w:rsid w:val="00A978C2"/>
    <w:rsid w:val="00A979D8"/>
    <w:rsid w:val="00A97C9A"/>
    <w:rsid w:val="00A97CF5"/>
    <w:rsid w:val="00A97DB1"/>
    <w:rsid w:val="00A97EA9"/>
    <w:rsid w:val="00A97F3A"/>
    <w:rsid w:val="00A97FB2"/>
    <w:rsid w:val="00A97FF5"/>
    <w:rsid w:val="00AA00AF"/>
    <w:rsid w:val="00AA01D1"/>
    <w:rsid w:val="00AA02E0"/>
    <w:rsid w:val="00AA03C6"/>
    <w:rsid w:val="00AA047A"/>
    <w:rsid w:val="00AA049D"/>
    <w:rsid w:val="00AA04E3"/>
    <w:rsid w:val="00AA06FE"/>
    <w:rsid w:val="00AA0702"/>
    <w:rsid w:val="00AA073A"/>
    <w:rsid w:val="00AA09D4"/>
    <w:rsid w:val="00AA09DC"/>
    <w:rsid w:val="00AA0AC9"/>
    <w:rsid w:val="00AA0AEE"/>
    <w:rsid w:val="00AA0C3B"/>
    <w:rsid w:val="00AA0D71"/>
    <w:rsid w:val="00AA0E8F"/>
    <w:rsid w:val="00AA0E9B"/>
    <w:rsid w:val="00AA0ECD"/>
    <w:rsid w:val="00AA0F29"/>
    <w:rsid w:val="00AA0FD6"/>
    <w:rsid w:val="00AA109A"/>
    <w:rsid w:val="00AA10FE"/>
    <w:rsid w:val="00AA120B"/>
    <w:rsid w:val="00AA122F"/>
    <w:rsid w:val="00AA129C"/>
    <w:rsid w:val="00AA12B0"/>
    <w:rsid w:val="00AA12D4"/>
    <w:rsid w:val="00AA12EF"/>
    <w:rsid w:val="00AA1339"/>
    <w:rsid w:val="00AA13B2"/>
    <w:rsid w:val="00AA13B7"/>
    <w:rsid w:val="00AA1414"/>
    <w:rsid w:val="00AA141D"/>
    <w:rsid w:val="00AA1463"/>
    <w:rsid w:val="00AA1495"/>
    <w:rsid w:val="00AA14D2"/>
    <w:rsid w:val="00AA1579"/>
    <w:rsid w:val="00AA157B"/>
    <w:rsid w:val="00AA15AB"/>
    <w:rsid w:val="00AA15FC"/>
    <w:rsid w:val="00AA1640"/>
    <w:rsid w:val="00AA183B"/>
    <w:rsid w:val="00AA184D"/>
    <w:rsid w:val="00AA1876"/>
    <w:rsid w:val="00AA19A1"/>
    <w:rsid w:val="00AA1A18"/>
    <w:rsid w:val="00AA1B1C"/>
    <w:rsid w:val="00AA1B3A"/>
    <w:rsid w:val="00AA1B57"/>
    <w:rsid w:val="00AA1C14"/>
    <w:rsid w:val="00AA1C58"/>
    <w:rsid w:val="00AA1C74"/>
    <w:rsid w:val="00AA1D37"/>
    <w:rsid w:val="00AA1D94"/>
    <w:rsid w:val="00AA1DA0"/>
    <w:rsid w:val="00AA1DB2"/>
    <w:rsid w:val="00AA1DED"/>
    <w:rsid w:val="00AA1E2F"/>
    <w:rsid w:val="00AA1F26"/>
    <w:rsid w:val="00AA1F51"/>
    <w:rsid w:val="00AA1FB5"/>
    <w:rsid w:val="00AA1FDC"/>
    <w:rsid w:val="00AA2122"/>
    <w:rsid w:val="00AA2138"/>
    <w:rsid w:val="00AA21CF"/>
    <w:rsid w:val="00AA2246"/>
    <w:rsid w:val="00AA23FA"/>
    <w:rsid w:val="00AA2431"/>
    <w:rsid w:val="00AA257B"/>
    <w:rsid w:val="00AA261D"/>
    <w:rsid w:val="00AA262A"/>
    <w:rsid w:val="00AA263A"/>
    <w:rsid w:val="00AA27B6"/>
    <w:rsid w:val="00AA27F4"/>
    <w:rsid w:val="00AA2956"/>
    <w:rsid w:val="00AA29EC"/>
    <w:rsid w:val="00AA2A10"/>
    <w:rsid w:val="00AA2C5F"/>
    <w:rsid w:val="00AA2D5B"/>
    <w:rsid w:val="00AA308B"/>
    <w:rsid w:val="00AA30A2"/>
    <w:rsid w:val="00AA310A"/>
    <w:rsid w:val="00AA31E9"/>
    <w:rsid w:val="00AA3226"/>
    <w:rsid w:val="00AA3236"/>
    <w:rsid w:val="00AA3240"/>
    <w:rsid w:val="00AA33C7"/>
    <w:rsid w:val="00AA34AA"/>
    <w:rsid w:val="00AA35E0"/>
    <w:rsid w:val="00AA3838"/>
    <w:rsid w:val="00AA388F"/>
    <w:rsid w:val="00AA38D5"/>
    <w:rsid w:val="00AA390D"/>
    <w:rsid w:val="00AA3924"/>
    <w:rsid w:val="00AA3959"/>
    <w:rsid w:val="00AA39A0"/>
    <w:rsid w:val="00AA3B29"/>
    <w:rsid w:val="00AA3B2A"/>
    <w:rsid w:val="00AA3B4D"/>
    <w:rsid w:val="00AA3BD1"/>
    <w:rsid w:val="00AA3D00"/>
    <w:rsid w:val="00AA3E64"/>
    <w:rsid w:val="00AA3F86"/>
    <w:rsid w:val="00AA3FD9"/>
    <w:rsid w:val="00AA4369"/>
    <w:rsid w:val="00AA442A"/>
    <w:rsid w:val="00AA45A3"/>
    <w:rsid w:val="00AA4717"/>
    <w:rsid w:val="00AA47C2"/>
    <w:rsid w:val="00AA4831"/>
    <w:rsid w:val="00AA4906"/>
    <w:rsid w:val="00AA4928"/>
    <w:rsid w:val="00AA496E"/>
    <w:rsid w:val="00AA4A5E"/>
    <w:rsid w:val="00AA4A74"/>
    <w:rsid w:val="00AA4AFD"/>
    <w:rsid w:val="00AA4CF8"/>
    <w:rsid w:val="00AA4D23"/>
    <w:rsid w:val="00AA4D9A"/>
    <w:rsid w:val="00AA4E06"/>
    <w:rsid w:val="00AA4F1B"/>
    <w:rsid w:val="00AA5062"/>
    <w:rsid w:val="00AA5227"/>
    <w:rsid w:val="00AA524F"/>
    <w:rsid w:val="00AA5399"/>
    <w:rsid w:val="00AA53B4"/>
    <w:rsid w:val="00AA5456"/>
    <w:rsid w:val="00AA546B"/>
    <w:rsid w:val="00AA546C"/>
    <w:rsid w:val="00AA5479"/>
    <w:rsid w:val="00AA549A"/>
    <w:rsid w:val="00AA549E"/>
    <w:rsid w:val="00AA54D6"/>
    <w:rsid w:val="00AA54EC"/>
    <w:rsid w:val="00AA5536"/>
    <w:rsid w:val="00AA55B7"/>
    <w:rsid w:val="00AA5626"/>
    <w:rsid w:val="00AA5639"/>
    <w:rsid w:val="00AA5697"/>
    <w:rsid w:val="00AA57C6"/>
    <w:rsid w:val="00AA57E5"/>
    <w:rsid w:val="00AA5923"/>
    <w:rsid w:val="00AA594D"/>
    <w:rsid w:val="00AA59B8"/>
    <w:rsid w:val="00AA59D8"/>
    <w:rsid w:val="00AA59F0"/>
    <w:rsid w:val="00AA5A87"/>
    <w:rsid w:val="00AA5AC1"/>
    <w:rsid w:val="00AA5AD2"/>
    <w:rsid w:val="00AA5BBE"/>
    <w:rsid w:val="00AA5BC5"/>
    <w:rsid w:val="00AA5BD4"/>
    <w:rsid w:val="00AA5BFF"/>
    <w:rsid w:val="00AA5C92"/>
    <w:rsid w:val="00AA5CA4"/>
    <w:rsid w:val="00AA5E8F"/>
    <w:rsid w:val="00AA5EC5"/>
    <w:rsid w:val="00AA5F82"/>
    <w:rsid w:val="00AA5FD7"/>
    <w:rsid w:val="00AA5FE6"/>
    <w:rsid w:val="00AA5FED"/>
    <w:rsid w:val="00AA61A1"/>
    <w:rsid w:val="00AA61BB"/>
    <w:rsid w:val="00AA626C"/>
    <w:rsid w:val="00AA6278"/>
    <w:rsid w:val="00AA62A0"/>
    <w:rsid w:val="00AA62B8"/>
    <w:rsid w:val="00AA6307"/>
    <w:rsid w:val="00AA647B"/>
    <w:rsid w:val="00AA677B"/>
    <w:rsid w:val="00AA679F"/>
    <w:rsid w:val="00AA68C7"/>
    <w:rsid w:val="00AA6903"/>
    <w:rsid w:val="00AA69F5"/>
    <w:rsid w:val="00AA6AF7"/>
    <w:rsid w:val="00AA6D5D"/>
    <w:rsid w:val="00AA6E2C"/>
    <w:rsid w:val="00AA6F6D"/>
    <w:rsid w:val="00AA6FD2"/>
    <w:rsid w:val="00AA7131"/>
    <w:rsid w:val="00AA715D"/>
    <w:rsid w:val="00AA71C5"/>
    <w:rsid w:val="00AA71C9"/>
    <w:rsid w:val="00AA7246"/>
    <w:rsid w:val="00AA729E"/>
    <w:rsid w:val="00AA736A"/>
    <w:rsid w:val="00AA73D0"/>
    <w:rsid w:val="00AA75C2"/>
    <w:rsid w:val="00AA75C6"/>
    <w:rsid w:val="00AA75D2"/>
    <w:rsid w:val="00AA75F7"/>
    <w:rsid w:val="00AA767B"/>
    <w:rsid w:val="00AA76A8"/>
    <w:rsid w:val="00AA7809"/>
    <w:rsid w:val="00AA7900"/>
    <w:rsid w:val="00AA7A12"/>
    <w:rsid w:val="00AA7A2F"/>
    <w:rsid w:val="00AA7BF7"/>
    <w:rsid w:val="00AA7C2A"/>
    <w:rsid w:val="00AA7C38"/>
    <w:rsid w:val="00AA7DF9"/>
    <w:rsid w:val="00AA7F3C"/>
    <w:rsid w:val="00AA7FFA"/>
    <w:rsid w:val="00AB0037"/>
    <w:rsid w:val="00AB006E"/>
    <w:rsid w:val="00AB00DC"/>
    <w:rsid w:val="00AB02F7"/>
    <w:rsid w:val="00AB0411"/>
    <w:rsid w:val="00AB0653"/>
    <w:rsid w:val="00AB069D"/>
    <w:rsid w:val="00AB06C1"/>
    <w:rsid w:val="00AB07B0"/>
    <w:rsid w:val="00AB07D9"/>
    <w:rsid w:val="00AB07E7"/>
    <w:rsid w:val="00AB0825"/>
    <w:rsid w:val="00AB08A0"/>
    <w:rsid w:val="00AB08CA"/>
    <w:rsid w:val="00AB0BA2"/>
    <w:rsid w:val="00AB0C09"/>
    <w:rsid w:val="00AB0C38"/>
    <w:rsid w:val="00AB0C90"/>
    <w:rsid w:val="00AB0D51"/>
    <w:rsid w:val="00AB0DF9"/>
    <w:rsid w:val="00AB0E1B"/>
    <w:rsid w:val="00AB111A"/>
    <w:rsid w:val="00AB116F"/>
    <w:rsid w:val="00AB1225"/>
    <w:rsid w:val="00AB1276"/>
    <w:rsid w:val="00AB1316"/>
    <w:rsid w:val="00AB1366"/>
    <w:rsid w:val="00AB139A"/>
    <w:rsid w:val="00AB13EA"/>
    <w:rsid w:val="00AB1475"/>
    <w:rsid w:val="00AB14CC"/>
    <w:rsid w:val="00AB14D3"/>
    <w:rsid w:val="00AB1520"/>
    <w:rsid w:val="00AB1558"/>
    <w:rsid w:val="00AB16B6"/>
    <w:rsid w:val="00AB16FC"/>
    <w:rsid w:val="00AB1720"/>
    <w:rsid w:val="00AB1728"/>
    <w:rsid w:val="00AB17AC"/>
    <w:rsid w:val="00AB17BC"/>
    <w:rsid w:val="00AB184B"/>
    <w:rsid w:val="00AB196C"/>
    <w:rsid w:val="00AB19CF"/>
    <w:rsid w:val="00AB19DE"/>
    <w:rsid w:val="00AB1A52"/>
    <w:rsid w:val="00AB1AE9"/>
    <w:rsid w:val="00AB1B4F"/>
    <w:rsid w:val="00AB1BAA"/>
    <w:rsid w:val="00AB1C1E"/>
    <w:rsid w:val="00AB1C3A"/>
    <w:rsid w:val="00AB1C62"/>
    <w:rsid w:val="00AB1C6E"/>
    <w:rsid w:val="00AB1CB6"/>
    <w:rsid w:val="00AB1D5D"/>
    <w:rsid w:val="00AB1D65"/>
    <w:rsid w:val="00AB1D92"/>
    <w:rsid w:val="00AB1DF4"/>
    <w:rsid w:val="00AB1EA8"/>
    <w:rsid w:val="00AB1EE4"/>
    <w:rsid w:val="00AB1F3D"/>
    <w:rsid w:val="00AB1F48"/>
    <w:rsid w:val="00AB1F5B"/>
    <w:rsid w:val="00AB1F78"/>
    <w:rsid w:val="00AB1F99"/>
    <w:rsid w:val="00AB1F9F"/>
    <w:rsid w:val="00AB210F"/>
    <w:rsid w:val="00AB214E"/>
    <w:rsid w:val="00AB2161"/>
    <w:rsid w:val="00AB2180"/>
    <w:rsid w:val="00AB21AF"/>
    <w:rsid w:val="00AB21BC"/>
    <w:rsid w:val="00AB21C3"/>
    <w:rsid w:val="00AB220E"/>
    <w:rsid w:val="00AB2469"/>
    <w:rsid w:val="00AB24EF"/>
    <w:rsid w:val="00AB2604"/>
    <w:rsid w:val="00AB2725"/>
    <w:rsid w:val="00AB28CC"/>
    <w:rsid w:val="00AB28EE"/>
    <w:rsid w:val="00AB29A8"/>
    <w:rsid w:val="00AB2A18"/>
    <w:rsid w:val="00AB2B2D"/>
    <w:rsid w:val="00AB2CEC"/>
    <w:rsid w:val="00AB2D18"/>
    <w:rsid w:val="00AB2D5C"/>
    <w:rsid w:val="00AB2F30"/>
    <w:rsid w:val="00AB2F9C"/>
    <w:rsid w:val="00AB2FE1"/>
    <w:rsid w:val="00AB3011"/>
    <w:rsid w:val="00AB301D"/>
    <w:rsid w:val="00AB3057"/>
    <w:rsid w:val="00AB337E"/>
    <w:rsid w:val="00AB33AA"/>
    <w:rsid w:val="00AB3464"/>
    <w:rsid w:val="00AB34F2"/>
    <w:rsid w:val="00AB3599"/>
    <w:rsid w:val="00AB361A"/>
    <w:rsid w:val="00AB3666"/>
    <w:rsid w:val="00AB36A6"/>
    <w:rsid w:val="00AB3898"/>
    <w:rsid w:val="00AB38D5"/>
    <w:rsid w:val="00AB3961"/>
    <w:rsid w:val="00AB39C5"/>
    <w:rsid w:val="00AB3A14"/>
    <w:rsid w:val="00AB3A7C"/>
    <w:rsid w:val="00AB3B23"/>
    <w:rsid w:val="00AB3CBC"/>
    <w:rsid w:val="00AB3D2E"/>
    <w:rsid w:val="00AB3E9D"/>
    <w:rsid w:val="00AB3F93"/>
    <w:rsid w:val="00AB3FB2"/>
    <w:rsid w:val="00AB405A"/>
    <w:rsid w:val="00AB40A2"/>
    <w:rsid w:val="00AB40EC"/>
    <w:rsid w:val="00AB4136"/>
    <w:rsid w:val="00AB41F0"/>
    <w:rsid w:val="00AB42DD"/>
    <w:rsid w:val="00AB430E"/>
    <w:rsid w:val="00AB449D"/>
    <w:rsid w:val="00AB450E"/>
    <w:rsid w:val="00AB45DF"/>
    <w:rsid w:val="00AB4697"/>
    <w:rsid w:val="00AB46A6"/>
    <w:rsid w:val="00AB4740"/>
    <w:rsid w:val="00AB4800"/>
    <w:rsid w:val="00AB488A"/>
    <w:rsid w:val="00AB4974"/>
    <w:rsid w:val="00AB4998"/>
    <w:rsid w:val="00AB49D4"/>
    <w:rsid w:val="00AB4A0F"/>
    <w:rsid w:val="00AB4A5B"/>
    <w:rsid w:val="00AB4AF5"/>
    <w:rsid w:val="00AB4BA7"/>
    <w:rsid w:val="00AB4C8F"/>
    <w:rsid w:val="00AB4D29"/>
    <w:rsid w:val="00AB4E2A"/>
    <w:rsid w:val="00AB4EC5"/>
    <w:rsid w:val="00AB4F02"/>
    <w:rsid w:val="00AB4F77"/>
    <w:rsid w:val="00AB5202"/>
    <w:rsid w:val="00AB5205"/>
    <w:rsid w:val="00AB52B7"/>
    <w:rsid w:val="00AB53ED"/>
    <w:rsid w:val="00AB53F4"/>
    <w:rsid w:val="00AB54FA"/>
    <w:rsid w:val="00AB557D"/>
    <w:rsid w:val="00AB5593"/>
    <w:rsid w:val="00AB55C9"/>
    <w:rsid w:val="00AB5607"/>
    <w:rsid w:val="00AB57DA"/>
    <w:rsid w:val="00AB5826"/>
    <w:rsid w:val="00AB5829"/>
    <w:rsid w:val="00AB5867"/>
    <w:rsid w:val="00AB590E"/>
    <w:rsid w:val="00AB59D0"/>
    <w:rsid w:val="00AB59DC"/>
    <w:rsid w:val="00AB59F4"/>
    <w:rsid w:val="00AB5A0F"/>
    <w:rsid w:val="00AB5A4F"/>
    <w:rsid w:val="00AB5A71"/>
    <w:rsid w:val="00AB5AA8"/>
    <w:rsid w:val="00AB5AB3"/>
    <w:rsid w:val="00AB5AE0"/>
    <w:rsid w:val="00AB5B09"/>
    <w:rsid w:val="00AB5B44"/>
    <w:rsid w:val="00AB5B73"/>
    <w:rsid w:val="00AB5CBA"/>
    <w:rsid w:val="00AB5CCE"/>
    <w:rsid w:val="00AB5CE0"/>
    <w:rsid w:val="00AB5E46"/>
    <w:rsid w:val="00AB5F2A"/>
    <w:rsid w:val="00AB5F6A"/>
    <w:rsid w:val="00AB5FD7"/>
    <w:rsid w:val="00AB61D5"/>
    <w:rsid w:val="00AB6258"/>
    <w:rsid w:val="00AB625A"/>
    <w:rsid w:val="00AB6313"/>
    <w:rsid w:val="00AB6387"/>
    <w:rsid w:val="00AB63EA"/>
    <w:rsid w:val="00AB6443"/>
    <w:rsid w:val="00AB65B8"/>
    <w:rsid w:val="00AB66AD"/>
    <w:rsid w:val="00AB66DF"/>
    <w:rsid w:val="00AB6855"/>
    <w:rsid w:val="00AB69F5"/>
    <w:rsid w:val="00AB6AE1"/>
    <w:rsid w:val="00AB6C52"/>
    <w:rsid w:val="00AB6D49"/>
    <w:rsid w:val="00AB6EE9"/>
    <w:rsid w:val="00AB6EF4"/>
    <w:rsid w:val="00AB6F86"/>
    <w:rsid w:val="00AB6FE5"/>
    <w:rsid w:val="00AB704F"/>
    <w:rsid w:val="00AB7076"/>
    <w:rsid w:val="00AB70B2"/>
    <w:rsid w:val="00AB70BE"/>
    <w:rsid w:val="00AB7132"/>
    <w:rsid w:val="00AB7189"/>
    <w:rsid w:val="00AB730C"/>
    <w:rsid w:val="00AB730F"/>
    <w:rsid w:val="00AB7328"/>
    <w:rsid w:val="00AB73F8"/>
    <w:rsid w:val="00AB73FA"/>
    <w:rsid w:val="00AB743E"/>
    <w:rsid w:val="00AB74C4"/>
    <w:rsid w:val="00AB74DC"/>
    <w:rsid w:val="00AB7610"/>
    <w:rsid w:val="00AB7633"/>
    <w:rsid w:val="00AB78D8"/>
    <w:rsid w:val="00AB78F0"/>
    <w:rsid w:val="00AB792A"/>
    <w:rsid w:val="00AB7949"/>
    <w:rsid w:val="00AB7A71"/>
    <w:rsid w:val="00AB7A9C"/>
    <w:rsid w:val="00AB7B61"/>
    <w:rsid w:val="00AB7C03"/>
    <w:rsid w:val="00AB7ECD"/>
    <w:rsid w:val="00AB7EEA"/>
    <w:rsid w:val="00AB7FD2"/>
    <w:rsid w:val="00AB7FDF"/>
    <w:rsid w:val="00AC0027"/>
    <w:rsid w:val="00AC00E6"/>
    <w:rsid w:val="00AC0255"/>
    <w:rsid w:val="00AC0291"/>
    <w:rsid w:val="00AC030B"/>
    <w:rsid w:val="00AC037D"/>
    <w:rsid w:val="00AC040D"/>
    <w:rsid w:val="00AC042B"/>
    <w:rsid w:val="00AC0480"/>
    <w:rsid w:val="00AC04F3"/>
    <w:rsid w:val="00AC0521"/>
    <w:rsid w:val="00AC067C"/>
    <w:rsid w:val="00AC06CC"/>
    <w:rsid w:val="00AC0709"/>
    <w:rsid w:val="00AC088B"/>
    <w:rsid w:val="00AC0996"/>
    <w:rsid w:val="00AC0C21"/>
    <w:rsid w:val="00AC0C88"/>
    <w:rsid w:val="00AC0DD8"/>
    <w:rsid w:val="00AC0F0E"/>
    <w:rsid w:val="00AC0F66"/>
    <w:rsid w:val="00AC1102"/>
    <w:rsid w:val="00AC1106"/>
    <w:rsid w:val="00AC11BA"/>
    <w:rsid w:val="00AC11F1"/>
    <w:rsid w:val="00AC126F"/>
    <w:rsid w:val="00AC133F"/>
    <w:rsid w:val="00AC13AC"/>
    <w:rsid w:val="00AC146D"/>
    <w:rsid w:val="00AC1531"/>
    <w:rsid w:val="00AC1559"/>
    <w:rsid w:val="00AC1621"/>
    <w:rsid w:val="00AC1641"/>
    <w:rsid w:val="00AC173A"/>
    <w:rsid w:val="00AC17A5"/>
    <w:rsid w:val="00AC1895"/>
    <w:rsid w:val="00AC18B2"/>
    <w:rsid w:val="00AC19F2"/>
    <w:rsid w:val="00AC1A68"/>
    <w:rsid w:val="00AC1C10"/>
    <w:rsid w:val="00AC1C69"/>
    <w:rsid w:val="00AC1C8B"/>
    <w:rsid w:val="00AC1D50"/>
    <w:rsid w:val="00AC1DA3"/>
    <w:rsid w:val="00AC1DB3"/>
    <w:rsid w:val="00AC1EA1"/>
    <w:rsid w:val="00AC1F01"/>
    <w:rsid w:val="00AC1F45"/>
    <w:rsid w:val="00AC1FA3"/>
    <w:rsid w:val="00AC1FA8"/>
    <w:rsid w:val="00AC2107"/>
    <w:rsid w:val="00AC219F"/>
    <w:rsid w:val="00AC21DC"/>
    <w:rsid w:val="00AC21EC"/>
    <w:rsid w:val="00AC22E5"/>
    <w:rsid w:val="00AC2383"/>
    <w:rsid w:val="00AC23C4"/>
    <w:rsid w:val="00AC23F5"/>
    <w:rsid w:val="00AC257D"/>
    <w:rsid w:val="00AC2588"/>
    <w:rsid w:val="00AC25C2"/>
    <w:rsid w:val="00AC25FE"/>
    <w:rsid w:val="00AC2743"/>
    <w:rsid w:val="00AC28EA"/>
    <w:rsid w:val="00AC29DC"/>
    <w:rsid w:val="00AC2AFC"/>
    <w:rsid w:val="00AC2B45"/>
    <w:rsid w:val="00AC2C6E"/>
    <w:rsid w:val="00AC2CC2"/>
    <w:rsid w:val="00AC2D0F"/>
    <w:rsid w:val="00AC2DA4"/>
    <w:rsid w:val="00AC2E04"/>
    <w:rsid w:val="00AC2FBA"/>
    <w:rsid w:val="00AC30B2"/>
    <w:rsid w:val="00AC30CF"/>
    <w:rsid w:val="00AC328B"/>
    <w:rsid w:val="00AC32C7"/>
    <w:rsid w:val="00AC34D1"/>
    <w:rsid w:val="00AC3579"/>
    <w:rsid w:val="00AC35B8"/>
    <w:rsid w:val="00AC35BA"/>
    <w:rsid w:val="00AC35F0"/>
    <w:rsid w:val="00AC3664"/>
    <w:rsid w:val="00AC36CB"/>
    <w:rsid w:val="00AC3706"/>
    <w:rsid w:val="00AC37BF"/>
    <w:rsid w:val="00AC37E6"/>
    <w:rsid w:val="00AC3822"/>
    <w:rsid w:val="00AC3A50"/>
    <w:rsid w:val="00AC3AC3"/>
    <w:rsid w:val="00AC3B17"/>
    <w:rsid w:val="00AC3B87"/>
    <w:rsid w:val="00AC3CB0"/>
    <w:rsid w:val="00AC3D6E"/>
    <w:rsid w:val="00AC3E8F"/>
    <w:rsid w:val="00AC3EF1"/>
    <w:rsid w:val="00AC3F27"/>
    <w:rsid w:val="00AC3F77"/>
    <w:rsid w:val="00AC3F83"/>
    <w:rsid w:val="00AC4061"/>
    <w:rsid w:val="00AC42FD"/>
    <w:rsid w:val="00AC4332"/>
    <w:rsid w:val="00AC43C9"/>
    <w:rsid w:val="00AC4416"/>
    <w:rsid w:val="00AC4466"/>
    <w:rsid w:val="00AC44A1"/>
    <w:rsid w:val="00AC452E"/>
    <w:rsid w:val="00AC4561"/>
    <w:rsid w:val="00AC4697"/>
    <w:rsid w:val="00AC46A0"/>
    <w:rsid w:val="00AC4709"/>
    <w:rsid w:val="00AC4876"/>
    <w:rsid w:val="00AC48DE"/>
    <w:rsid w:val="00AC4A2E"/>
    <w:rsid w:val="00AC4A61"/>
    <w:rsid w:val="00AC4B0B"/>
    <w:rsid w:val="00AC4C52"/>
    <w:rsid w:val="00AC4CF6"/>
    <w:rsid w:val="00AC4D3C"/>
    <w:rsid w:val="00AC4E1C"/>
    <w:rsid w:val="00AC4E98"/>
    <w:rsid w:val="00AC5090"/>
    <w:rsid w:val="00AC50D2"/>
    <w:rsid w:val="00AC510C"/>
    <w:rsid w:val="00AC5115"/>
    <w:rsid w:val="00AC5134"/>
    <w:rsid w:val="00AC518F"/>
    <w:rsid w:val="00AC523F"/>
    <w:rsid w:val="00AC5260"/>
    <w:rsid w:val="00AC52A7"/>
    <w:rsid w:val="00AC5363"/>
    <w:rsid w:val="00AC536C"/>
    <w:rsid w:val="00AC5488"/>
    <w:rsid w:val="00AC55B1"/>
    <w:rsid w:val="00AC5609"/>
    <w:rsid w:val="00AC560E"/>
    <w:rsid w:val="00AC5665"/>
    <w:rsid w:val="00AC5690"/>
    <w:rsid w:val="00AC56CD"/>
    <w:rsid w:val="00AC5759"/>
    <w:rsid w:val="00AC577E"/>
    <w:rsid w:val="00AC57D7"/>
    <w:rsid w:val="00AC592E"/>
    <w:rsid w:val="00AC5975"/>
    <w:rsid w:val="00AC5996"/>
    <w:rsid w:val="00AC5B59"/>
    <w:rsid w:val="00AC5B6B"/>
    <w:rsid w:val="00AC5BDA"/>
    <w:rsid w:val="00AC5C25"/>
    <w:rsid w:val="00AC5C56"/>
    <w:rsid w:val="00AC5CC8"/>
    <w:rsid w:val="00AC5D00"/>
    <w:rsid w:val="00AC5E12"/>
    <w:rsid w:val="00AC5E1D"/>
    <w:rsid w:val="00AC5E2D"/>
    <w:rsid w:val="00AC5E4B"/>
    <w:rsid w:val="00AC600C"/>
    <w:rsid w:val="00AC6149"/>
    <w:rsid w:val="00AC61B8"/>
    <w:rsid w:val="00AC6249"/>
    <w:rsid w:val="00AC625C"/>
    <w:rsid w:val="00AC6384"/>
    <w:rsid w:val="00AC6398"/>
    <w:rsid w:val="00AC63C2"/>
    <w:rsid w:val="00AC64C9"/>
    <w:rsid w:val="00AC64E7"/>
    <w:rsid w:val="00AC64EF"/>
    <w:rsid w:val="00AC65BF"/>
    <w:rsid w:val="00AC65CF"/>
    <w:rsid w:val="00AC6704"/>
    <w:rsid w:val="00AC67DA"/>
    <w:rsid w:val="00AC67F5"/>
    <w:rsid w:val="00AC6822"/>
    <w:rsid w:val="00AC6858"/>
    <w:rsid w:val="00AC6890"/>
    <w:rsid w:val="00AC6897"/>
    <w:rsid w:val="00AC68B6"/>
    <w:rsid w:val="00AC697E"/>
    <w:rsid w:val="00AC6AF2"/>
    <w:rsid w:val="00AC6B1D"/>
    <w:rsid w:val="00AC6C00"/>
    <w:rsid w:val="00AC6C94"/>
    <w:rsid w:val="00AC6CBE"/>
    <w:rsid w:val="00AC6D12"/>
    <w:rsid w:val="00AC6DDA"/>
    <w:rsid w:val="00AC6E4C"/>
    <w:rsid w:val="00AC6ED9"/>
    <w:rsid w:val="00AC7086"/>
    <w:rsid w:val="00AC7233"/>
    <w:rsid w:val="00AC7323"/>
    <w:rsid w:val="00AC73E8"/>
    <w:rsid w:val="00AC7437"/>
    <w:rsid w:val="00AC74D1"/>
    <w:rsid w:val="00AC74DC"/>
    <w:rsid w:val="00AC7503"/>
    <w:rsid w:val="00AC76D5"/>
    <w:rsid w:val="00AC76F3"/>
    <w:rsid w:val="00AC7745"/>
    <w:rsid w:val="00AC780D"/>
    <w:rsid w:val="00AC784B"/>
    <w:rsid w:val="00AC787A"/>
    <w:rsid w:val="00AC791D"/>
    <w:rsid w:val="00AC796C"/>
    <w:rsid w:val="00AC79AE"/>
    <w:rsid w:val="00AC7A51"/>
    <w:rsid w:val="00AC7AB6"/>
    <w:rsid w:val="00AC7BB6"/>
    <w:rsid w:val="00AC7C42"/>
    <w:rsid w:val="00AC7CA6"/>
    <w:rsid w:val="00AC7CCA"/>
    <w:rsid w:val="00AC7D9E"/>
    <w:rsid w:val="00AC7DC0"/>
    <w:rsid w:val="00AC7E0A"/>
    <w:rsid w:val="00AC7F33"/>
    <w:rsid w:val="00AC7F47"/>
    <w:rsid w:val="00AC7F6C"/>
    <w:rsid w:val="00AD002A"/>
    <w:rsid w:val="00AD0146"/>
    <w:rsid w:val="00AD0176"/>
    <w:rsid w:val="00AD01A6"/>
    <w:rsid w:val="00AD01B5"/>
    <w:rsid w:val="00AD0205"/>
    <w:rsid w:val="00AD0321"/>
    <w:rsid w:val="00AD044E"/>
    <w:rsid w:val="00AD0515"/>
    <w:rsid w:val="00AD0559"/>
    <w:rsid w:val="00AD05FB"/>
    <w:rsid w:val="00AD067E"/>
    <w:rsid w:val="00AD0781"/>
    <w:rsid w:val="00AD07F3"/>
    <w:rsid w:val="00AD0880"/>
    <w:rsid w:val="00AD08D0"/>
    <w:rsid w:val="00AD0A2C"/>
    <w:rsid w:val="00AD0A84"/>
    <w:rsid w:val="00AD0AB8"/>
    <w:rsid w:val="00AD0B93"/>
    <w:rsid w:val="00AD0BA5"/>
    <w:rsid w:val="00AD0BF2"/>
    <w:rsid w:val="00AD0BF9"/>
    <w:rsid w:val="00AD0BFF"/>
    <w:rsid w:val="00AD0CFB"/>
    <w:rsid w:val="00AD0D05"/>
    <w:rsid w:val="00AD0FC5"/>
    <w:rsid w:val="00AD106B"/>
    <w:rsid w:val="00AD10B1"/>
    <w:rsid w:val="00AD10CB"/>
    <w:rsid w:val="00AD116C"/>
    <w:rsid w:val="00AD1280"/>
    <w:rsid w:val="00AD1299"/>
    <w:rsid w:val="00AD12D8"/>
    <w:rsid w:val="00AD1462"/>
    <w:rsid w:val="00AD14F8"/>
    <w:rsid w:val="00AD17CE"/>
    <w:rsid w:val="00AD17D5"/>
    <w:rsid w:val="00AD17F7"/>
    <w:rsid w:val="00AD188B"/>
    <w:rsid w:val="00AD19FD"/>
    <w:rsid w:val="00AD1A5E"/>
    <w:rsid w:val="00AD1B3B"/>
    <w:rsid w:val="00AD1B40"/>
    <w:rsid w:val="00AD1B86"/>
    <w:rsid w:val="00AD1BC1"/>
    <w:rsid w:val="00AD1D93"/>
    <w:rsid w:val="00AD1D95"/>
    <w:rsid w:val="00AD1DC9"/>
    <w:rsid w:val="00AD1DDC"/>
    <w:rsid w:val="00AD1DF1"/>
    <w:rsid w:val="00AD1EA5"/>
    <w:rsid w:val="00AD1F07"/>
    <w:rsid w:val="00AD1F87"/>
    <w:rsid w:val="00AD1F9F"/>
    <w:rsid w:val="00AD1FEA"/>
    <w:rsid w:val="00AD2000"/>
    <w:rsid w:val="00AD2066"/>
    <w:rsid w:val="00AD20DC"/>
    <w:rsid w:val="00AD20E9"/>
    <w:rsid w:val="00AD20EA"/>
    <w:rsid w:val="00AD2149"/>
    <w:rsid w:val="00AD218A"/>
    <w:rsid w:val="00AD21E7"/>
    <w:rsid w:val="00AD2243"/>
    <w:rsid w:val="00AD2274"/>
    <w:rsid w:val="00AD2287"/>
    <w:rsid w:val="00AD2363"/>
    <w:rsid w:val="00AD239C"/>
    <w:rsid w:val="00AD245F"/>
    <w:rsid w:val="00AD24F2"/>
    <w:rsid w:val="00AD25A7"/>
    <w:rsid w:val="00AD25AF"/>
    <w:rsid w:val="00AD25CB"/>
    <w:rsid w:val="00AD25EF"/>
    <w:rsid w:val="00AD2738"/>
    <w:rsid w:val="00AD2774"/>
    <w:rsid w:val="00AD27C9"/>
    <w:rsid w:val="00AD29B3"/>
    <w:rsid w:val="00AD29FE"/>
    <w:rsid w:val="00AD2B03"/>
    <w:rsid w:val="00AD2BBE"/>
    <w:rsid w:val="00AD2C60"/>
    <w:rsid w:val="00AD2D06"/>
    <w:rsid w:val="00AD2D3F"/>
    <w:rsid w:val="00AD2DD1"/>
    <w:rsid w:val="00AD2DFA"/>
    <w:rsid w:val="00AD2E6E"/>
    <w:rsid w:val="00AD2EC4"/>
    <w:rsid w:val="00AD3028"/>
    <w:rsid w:val="00AD31B1"/>
    <w:rsid w:val="00AD338F"/>
    <w:rsid w:val="00AD33CD"/>
    <w:rsid w:val="00AD345E"/>
    <w:rsid w:val="00AD3573"/>
    <w:rsid w:val="00AD3670"/>
    <w:rsid w:val="00AD371C"/>
    <w:rsid w:val="00AD3797"/>
    <w:rsid w:val="00AD385C"/>
    <w:rsid w:val="00AD3925"/>
    <w:rsid w:val="00AD3A93"/>
    <w:rsid w:val="00AD3C24"/>
    <w:rsid w:val="00AD3CAC"/>
    <w:rsid w:val="00AD3D5E"/>
    <w:rsid w:val="00AD3D61"/>
    <w:rsid w:val="00AD3DB4"/>
    <w:rsid w:val="00AD3E39"/>
    <w:rsid w:val="00AD3EFE"/>
    <w:rsid w:val="00AD409C"/>
    <w:rsid w:val="00AD4161"/>
    <w:rsid w:val="00AD4190"/>
    <w:rsid w:val="00AD4203"/>
    <w:rsid w:val="00AD42C2"/>
    <w:rsid w:val="00AD4337"/>
    <w:rsid w:val="00AD4446"/>
    <w:rsid w:val="00AD44EC"/>
    <w:rsid w:val="00AD459F"/>
    <w:rsid w:val="00AD46B0"/>
    <w:rsid w:val="00AD46B3"/>
    <w:rsid w:val="00AD46F8"/>
    <w:rsid w:val="00AD47CC"/>
    <w:rsid w:val="00AD4877"/>
    <w:rsid w:val="00AD488D"/>
    <w:rsid w:val="00AD48B3"/>
    <w:rsid w:val="00AD48C8"/>
    <w:rsid w:val="00AD499F"/>
    <w:rsid w:val="00AD4A07"/>
    <w:rsid w:val="00AD4A22"/>
    <w:rsid w:val="00AD4C64"/>
    <w:rsid w:val="00AD4C7E"/>
    <w:rsid w:val="00AD4CB5"/>
    <w:rsid w:val="00AD4CFC"/>
    <w:rsid w:val="00AD4D0B"/>
    <w:rsid w:val="00AD4D2A"/>
    <w:rsid w:val="00AD4D31"/>
    <w:rsid w:val="00AD4ECD"/>
    <w:rsid w:val="00AD4EFC"/>
    <w:rsid w:val="00AD4F1C"/>
    <w:rsid w:val="00AD4F44"/>
    <w:rsid w:val="00AD4F76"/>
    <w:rsid w:val="00AD4F96"/>
    <w:rsid w:val="00AD5009"/>
    <w:rsid w:val="00AD515E"/>
    <w:rsid w:val="00AD5235"/>
    <w:rsid w:val="00AD53F3"/>
    <w:rsid w:val="00AD5406"/>
    <w:rsid w:val="00AD557B"/>
    <w:rsid w:val="00AD55E2"/>
    <w:rsid w:val="00AD5688"/>
    <w:rsid w:val="00AD56E1"/>
    <w:rsid w:val="00AD5789"/>
    <w:rsid w:val="00AD5A0D"/>
    <w:rsid w:val="00AD5A40"/>
    <w:rsid w:val="00AD5A4A"/>
    <w:rsid w:val="00AD5AA1"/>
    <w:rsid w:val="00AD5AC9"/>
    <w:rsid w:val="00AD5AD0"/>
    <w:rsid w:val="00AD5B33"/>
    <w:rsid w:val="00AD5B67"/>
    <w:rsid w:val="00AD5B9C"/>
    <w:rsid w:val="00AD5C36"/>
    <w:rsid w:val="00AD5C83"/>
    <w:rsid w:val="00AD5D43"/>
    <w:rsid w:val="00AD5DDD"/>
    <w:rsid w:val="00AD5F2C"/>
    <w:rsid w:val="00AD5F68"/>
    <w:rsid w:val="00AD602C"/>
    <w:rsid w:val="00AD607B"/>
    <w:rsid w:val="00AD61FE"/>
    <w:rsid w:val="00AD62FC"/>
    <w:rsid w:val="00AD63CD"/>
    <w:rsid w:val="00AD63F7"/>
    <w:rsid w:val="00AD6433"/>
    <w:rsid w:val="00AD6532"/>
    <w:rsid w:val="00AD6579"/>
    <w:rsid w:val="00AD6623"/>
    <w:rsid w:val="00AD6627"/>
    <w:rsid w:val="00AD6669"/>
    <w:rsid w:val="00AD668F"/>
    <w:rsid w:val="00AD66F8"/>
    <w:rsid w:val="00AD67B8"/>
    <w:rsid w:val="00AD6896"/>
    <w:rsid w:val="00AD68DC"/>
    <w:rsid w:val="00AD6970"/>
    <w:rsid w:val="00AD6A43"/>
    <w:rsid w:val="00AD6B2E"/>
    <w:rsid w:val="00AD6B32"/>
    <w:rsid w:val="00AD6BE4"/>
    <w:rsid w:val="00AD6D53"/>
    <w:rsid w:val="00AD6D8F"/>
    <w:rsid w:val="00AD6D9D"/>
    <w:rsid w:val="00AD6DF6"/>
    <w:rsid w:val="00AD6E6F"/>
    <w:rsid w:val="00AD6F05"/>
    <w:rsid w:val="00AD6F61"/>
    <w:rsid w:val="00AD6FA8"/>
    <w:rsid w:val="00AD6FF4"/>
    <w:rsid w:val="00AD7018"/>
    <w:rsid w:val="00AD70AE"/>
    <w:rsid w:val="00AD70E4"/>
    <w:rsid w:val="00AD7122"/>
    <w:rsid w:val="00AD7377"/>
    <w:rsid w:val="00AD73C5"/>
    <w:rsid w:val="00AD7453"/>
    <w:rsid w:val="00AD74FF"/>
    <w:rsid w:val="00AD76C3"/>
    <w:rsid w:val="00AD775E"/>
    <w:rsid w:val="00AD779E"/>
    <w:rsid w:val="00AD784E"/>
    <w:rsid w:val="00AD78CD"/>
    <w:rsid w:val="00AD78D5"/>
    <w:rsid w:val="00AD7998"/>
    <w:rsid w:val="00AD79BA"/>
    <w:rsid w:val="00AD7A7B"/>
    <w:rsid w:val="00AD7AFE"/>
    <w:rsid w:val="00AD7C06"/>
    <w:rsid w:val="00AD7C80"/>
    <w:rsid w:val="00AD7E58"/>
    <w:rsid w:val="00AD7F12"/>
    <w:rsid w:val="00AD7FBA"/>
    <w:rsid w:val="00AE01D4"/>
    <w:rsid w:val="00AE01EA"/>
    <w:rsid w:val="00AE01F9"/>
    <w:rsid w:val="00AE029E"/>
    <w:rsid w:val="00AE02AC"/>
    <w:rsid w:val="00AE030A"/>
    <w:rsid w:val="00AE0355"/>
    <w:rsid w:val="00AE0418"/>
    <w:rsid w:val="00AE05BD"/>
    <w:rsid w:val="00AE05D2"/>
    <w:rsid w:val="00AE06B8"/>
    <w:rsid w:val="00AE06D7"/>
    <w:rsid w:val="00AE071A"/>
    <w:rsid w:val="00AE071D"/>
    <w:rsid w:val="00AE07F0"/>
    <w:rsid w:val="00AE08EF"/>
    <w:rsid w:val="00AE0985"/>
    <w:rsid w:val="00AE0992"/>
    <w:rsid w:val="00AE09B5"/>
    <w:rsid w:val="00AE09C2"/>
    <w:rsid w:val="00AE0A8E"/>
    <w:rsid w:val="00AE0AF8"/>
    <w:rsid w:val="00AE0B26"/>
    <w:rsid w:val="00AE0B6F"/>
    <w:rsid w:val="00AE0C11"/>
    <w:rsid w:val="00AE0CD3"/>
    <w:rsid w:val="00AE0CF1"/>
    <w:rsid w:val="00AE0EB9"/>
    <w:rsid w:val="00AE0F5F"/>
    <w:rsid w:val="00AE0F6D"/>
    <w:rsid w:val="00AE1086"/>
    <w:rsid w:val="00AE10BA"/>
    <w:rsid w:val="00AE1214"/>
    <w:rsid w:val="00AE1296"/>
    <w:rsid w:val="00AE1461"/>
    <w:rsid w:val="00AE146B"/>
    <w:rsid w:val="00AE14B0"/>
    <w:rsid w:val="00AE150A"/>
    <w:rsid w:val="00AE15FE"/>
    <w:rsid w:val="00AE1662"/>
    <w:rsid w:val="00AE1733"/>
    <w:rsid w:val="00AE1937"/>
    <w:rsid w:val="00AE1A69"/>
    <w:rsid w:val="00AE1AA7"/>
    <w:rsid w:val="00AE1B0D"/>
    <w:rsid w:val="00AE1BA2"/>
    <w:rsid w:val="00AE1C6B"/>
    <w:rsid w:val="00AE1C93"/>
    <w:rsid w:val="00AE1CD7"/>
    <w:rsid w:val="00AE1D59"/>
    <w:rsid w:val="00AE1D89"/>
    <w:rsid w:val="00AE1DF2"/>
    <w:rsid w:val="00AE1E23"/>
    <w:rsid w:val="00AE1E54"/>
    <w:rsid w:val="00AE2021"/>
    <w:rsid w:val="00AE2145"/>
    <w:rsid w:val="00AE21DE"/>
    <w:rsid w:val="00AE2206"/>
    <w:rsid w:val="00AE227F"/>
    <w:rsid w:val="00AE22AA"/>
    <w:rsid w:val="00AE22EB"/>
    <w:rsid w:val="00AE24AF"/>
    <w:rsid w:val="00AE258A"/>
    <w:rsid w:val="00AE25CB"/>
    <w:rsid w:val="00AE267D"/>
    <w:rsid w:val="00AE2700"/>
    <w:rsid w:val="00AE2825"/>
    <w:rsid w:val="00AE284F"/>
    <w:rsid w:val="00AE28C0"/>
    <w:rsid w:val="00AE29BA"/>
    <w:rsid w:val="00AE29C2"/>
    <w:rsid w:val="00AE2A9B"/>
    <w:rsid w:val="00AE2C83"/>
    <w:rsid w:val="00AE2D19"/>
    <w:rsid w:val="00AE2EF5"/>
    <w:rsid w:val="00AE2F36"/>
    <w:rsid w:val="00AE30E6"/>
    <w:rsid w:val="00AE3133"/>
    <w:rsid w:val="00AE3177"/>
    <w:rsid w:val="00AE318B"/>
    <w:rsid w:val="00AE325D"/>
    <w:rsid w:val="00AE33CA"/>
    <w:rsid w:val="00AE353B"/>
    <w:rsid w:val="00AE35CF"/>
    <w:rsid w:val="00AE366F"/>
    <w:rsid w:val="00AE3741"/>
    <w:rsid w:val="00AE3794"/>
    <w:rsid w:val="00AE37D7"/>
    <w:rsid w:val="00AE3934"/>
    <w:rsid w:val="00AE39AF"/>
    <w:rsid w:val="00AE3A17"/>
    <w:rsid w:val="00AE3A41"/>
    <w:rsid w:val="00AE3A5A"/>
    <w:rsid w:val="00AE3AB5"/>
    <w:rsid w:val="00AE3BA2"/>
    <w:rsid w:val="00AE3CB6"/>
    <w:rsid w:val="00AE3D61"/>
    <w:rsid w:val="00AE3E38"/>
    <w:rsid w:val="00AE3F09"/>
    <w:rsid w:val="00AE407F"/>
    <w:rsid w:val="00AE4086"/>
    <w:rsid w:val="00AE40AF"/>
    <w:rsid w:val="00AE40C5"/>
    <w:rsid w:val="00AE40E2"/>
    <w:rsid w:val="00AE40F3"/>
    <w:rsid w:val="00AE41A4"/>
    <w:rsid w:val="00AE4396"/>
    <w:rsid w:val="00AE44A0"/>
    <w:rsid w:val="00AE44C2"/>
    <w:rsid w:val="00AE4522"/>
    <w:rsid w:val="00AE4544"/>
    <w:rsid w:val="00AE464A"/>
    <w:rsid w:val="00AE465F"/>
    <w:rsid w:val="00AE47B0"/>
    <w:rsid w:val="00AE47CE"/>
    <w:rsid w:val="00AE4856"/>
    <w:rsid w:val="00AE48F7"/>
    <w:rsid w:val="00AE4953"/>
    <w:rsid w:val="00AE49B4"/>
    <w:rsid w:val="00AE49C5"/>
    <w:rsid w:val="00AE4A6A"/>
    <w:rsid w:val="00AE4A98"/>
    <w:rsid w:val="00AE4AD5"/>
    <w:rsid w:val="00AE4ADC"/>
    <w:rsid w:val="00AE4B79"/>
    <w:rsid w:val="00AE4BE4"/>
    <w:rsid w:val="00AE4C9F"/>
    <w:rsid w:val="00AE4D02"/>
    <w:rsid w:val="00AE4E48"/>
    <w:rsid w:val="00AE4E50"/>
    <w:rsid w:val="00AE4F03"/>
    <w:rsid w:val="00AE501D"/>
    <w:rsid w:val="00AE50B9"/>
    <w:rsid w:val="00AE5148"/>
    <w:rsid w:val="00AE5289"/>
    <w:rsid w:val="00AE533E"/>
    <w:rsid w:val="00AE53C3"/>
    <w:rsid w:val="00AE53F1"/>
    <w:rsid w:val="00AE546A"/>
    <w:rsid w:val="00AE54C9"/>
    <w:rsid w:val="00AE54D4"/>
    <w:rsid w:val="00AE555C"/>
    <w:rsid w:val="00AE563C"/>
    <w:rsid w:val="00AE57FD"/>
    <w:rsid w:val="00AE588A"/>
    <w:rsid w:val="00AE599E"/>
    <w:rsid w:val="00AE5A0E"/>
    <w:rsid w:val="00AE5B78"/>
    <w:rsid w:val="00AE5DDF"/>
    <w:rsid w:val="00AE5DF3"/>
    <w:rsid w:val="00AE5EB0"/>
    <w:rsid w:val="00AE5EE6"/>
    <w:rsid w:val="00AE5F83"/>
    <w:rsid w:val="00AE601B"/>
    <w:rsid w:val="00AE617D"/>
    <w:rsid w:val="00AE61D1"/>
    <w:rsid w:val="00AE624B"/>
    <w:rsid w:val="00AE62B3"/>
    <w:rsid w:val="00AE62F7"/>
    <w:rsid w:val="00AE631F"/>
    <w:rsid w:val="00AE635A"/>
    <w:rsid w:val="00AE6430"/>
    <w:rsid w:val="00AE6442"/>
    <w:rsid w:val="00AE64D9"/>
    <w:rsid w:val="00AE6625"/>
    <w:rsid w:val="00AE6793"/>
    <w:rsid w:val="00AE687A"/>
    <w:rsid w:val="00AE6966"/>
    <w:rsid w:val="00AE69FB"/>
    <w:rsid w:val="00AE6A8E"/>
    <w:rsid w:val="00AE6ABE"/>
    <w:rsid w:val="00AE6B45"/>
    <w:rsid w:val="00AE6CB0"/>
    <w:rsid w:val="00AE6CCD"/>
    <w:rsid w:val="00AE6CF6"/>
    <w:rsid w:val="00AE6E99"/>
    <w:rsid w:val="00AE6ECE"/>
    <w:rsid w:val="00AE6EF4"/>
    <w:rsid w:val="00AE6F13"/>
    <w:rsid w:val="00AE7055"/>
    <w:rsid w:val="00AE70C3"/>
    <w:rsid w:val="00AE7138"/>
    <w:rsid w:val="00AE71A1"/>
    <w:rsid w:val="00AE73AE"/>
    <w:rsid w:val="00AE73F0"/>
    <w:rsid w:val="00AE7448"/>
    <w:rsid w:val="00AE745D"/>
    <w:rsid w:val="00AE74CC"/>
    <w:rsid w:val="00AE76F0"/>
    <w:rsid w:val="00AE785B"/>
    <w:rsid w:val="00AE7908"/>
    <w:rsid w:val="00AE7A3B"/>
    <w:rsid w:val="00AE7AE5"/>
    <w:rsid w:val="00AE7B2E"/>
    <w:rsid w:val="00AE7C47"/>
    <w:rsid w:val="00AE7C4E"/>
    <w:rsid w:val="00AE7C9D"/>
    <w:rsid w:val="00AE7CE3"/>
    <w:rsid w:val="00AE7D14"/>
    <w:rsid w:val="00AE7D5E"/>
    <w:rsid w:val="00AE7D84"/>
    <w:rsid w:val="00AE7E1E"/>
    <w:rsid w:val="00AE7E98"/>
    <w:rsid w:val="00AE7F22"/>
    <w:rsid w:val="00AE7F6D"/>
    <w:rsid w:val="00AF007A"/>
    <w:rsid w:val="00AF00C1"/>
    <w:rsid w:val="00AF00EB"/>
    <w:rsid w:val="00AF0161"/>
    <w:rsid w:val="00AF024E"/>
    <w:rsid w:val="00AF037B"/>
    <w:rsid w:val="00AF03E4"/>
    <w:rsid w:val="00AF0449"/>
    <w:rsid w:val="00AF04B1"/>
    <w:rsid w:val="00AF0548"/>
    <w:rsid w:val="00AF057A"/>
    <w:rsid w:val="00AF064F"/>
    <w:rsid w:val="00AF067D"/>
    <w:rsid w:val="00AF0882"/>
    <w:rsid w:val="00AF0977"/>
    <w:rsid w:val="00AF09EE"/>
    <w:rsid w:val="00AF0A06"/>
    <w:rsid w:val="00AF0A3B"/>
    <w:rsid w:val="00AF0AB1"/>
    <w:rsid w:val="00AF0AC9"/>
    <w:rsid w:val="00AF0AE2"/>
    <w:rsid w:val="00AF0C28"/>
    <w:rsid w:val="00AF0CB0"/>
    <w:rsid w:val="00AF0CD8"/>
    <w:rsid w:val="00AF0D42"/>
    <w:rsid w:val="00AF0D7F"/>
    <w:rsid w:val="00AF0DCA"/>
    <w:rsid w:val="00AF0E0B"/>
    <w:rsid w:val="00AF0E7B"/>
    <w:rsid w:val="00AF0F53"/>
    <w:rsid w:val="00AF114F"/>
    <w:rsid w:val="00AF1173"/>
    <w:rsid w:val="00AF1178"/>
    <w:rsid w:val="00AF11E9"/>
    <w:rsid w:val="00AF126A"/>
    <w:rsid w:val="00AF12B5"/>
    <w:rsid w:val="00AF12C2"/>
    <w:rsid w:val="00AF1387"/>
    <w:rsid w:val="00AF1399"/>
    <w:rsid w:val="00AF1404"/>
    <w:rsid w:val="00AF148D"/>
    <w:rsid w:val="00AF14A2"/>
    <w:rsid w:val="00AF14BC"/>
    <w:rsid w:val="00AF1520"/>
    <w:rsid w:val="00AF15A0"/>
    <w:rsid w:val="00AF15A7"/>
    <w:rsid w:val="00AF1609"/>
    <w:rsid w:val="00AF1612"/>
    <w:rsid w:val="00AF164F"/>
    <w:rsid w:val="00AF16C2"/>
    <w:rsid w:val="00AF1781"/>
    <w:rsid w:val="00AF1797"/>
    <w:rsid w:val="00AF179B"/>
    <w:rsid w:val="00AF18BB"/>
    <w:rsid w:val="00AF18FA"/>
    <w:rsid w:val="00AF193B"/>
    <w:rsid w:val="00AF1941"/>
    <w:rsid w:val="00AF1A1F"/>
    <w:rsid w:val="00AF1A7E"/>
    <w:rsid w:val="00AF1A9D"/>
    <w:rsid w:val="00AF1BDF"/>
    <w:rsid w:val="00AF1C14"/>
    <w:rsid w:val="00AF1C30"/>
    <w:rsid w:val="00AF1C99"/>
    <w:rsid w:val="00AF1CE0"/>
    <w:rsid w:val="00AF1E0E"/>
    <w:rsid w:val="00AF1E1D"/>
    <w:rsid w:val="00AF1F10"/>
    <w:rsid w:val="00AF1FA6"/>
    <w:rsid w:val="00AF204A"/>
    <w:rsid w:val="00AF205C"/>
    <w:rsid w:val="00AF20B0"/>
    <w:rsid w:val="00AF20DB"/>
    <w:rsid w:val="00AF20F8"/>
    <w:rsid w:val="00AF20FC"/>
    <w:rsid w:val="00AF2232"/>
    <w:rsid w:val="00AF22C2"/>
    <w:rsid w:val="00AF2320"/>
    <w:rsid w:val="00AF2341"/>
    <w:rsid w:val="00AF2344"/>
    <w:rsid w:val="00AF23EE"/>
    <w:rsid w:val="00AF2403"/>
    <w:rsid w:val="00AF2472"/>
    <w:rsid w:val="00AF2547"/>
    <w:rsid w:val="00AF2657"/>
    <w:rsid w:val="00AF26D8"/>
    <w:rsid w:val="00AF2793"/>
    <w:rsid w:val="00AF27A2"/>
    <w:rsid w:val="00AF284E"/>
    <w:rsid w:val="00AF2907"/>
    <w:rsid w:val="00AF299A"/>
    <w:rsid w:val="00AF2A62"/>
    <w:rsid w:val="00AF2B49"/>
    <w:rsid w:val="00AF2BE3"/>
    <w:rsid w:val="00AF2CB0"/>
    <w:rsid w:val="00AF2D51"/>
    <w:rsid w:val="00AF2DF4"/>
    <w:rsid w:val="00AF2EC7"/>
    <w:rsid w:val="00AF2F74"/>
    <w:rsid w:val="00AF3002"/>
    <w:rsid w:val="00AF3122"/>
    <w:rsid w:val="00AF3156"/>
    <w:rsid w:val="00AF3265"/>
    <w:rsid w:val="00AF3293"/>
    <w:rsid w:val="00AF32C3"/>
    <w:rsid w:val="00AF3337"/>
    <w:rsid w:val="00AF3340"/>
    <w:rsid w:val="00AF348C"/>
    <w:rsid w:val="00AF3573"/>
    <w:rsid w:val="00AF37A3"/>
    <w:rsid w:val="00AF3840"/>
    <w:rsid w:val="00AF3868"/>
    <w:rsid w:val="00AF3875"/>
    <w:rsid w:val="00AF3904"/>
    <w:rsid w:val="00AF39D4"/>
    <w:rsid w:val="00AF39EB"/>
    <w:rsid w:val="00AF3A3D"/>
    <w:rsid w:val="00AF3A46"/>
    <w:rsid w:val="00AF3B3C"/>
    <w:rsid w:val="00AF3B9B"/>
    <w:rsid w:val="00AF3BA3"/>
    <w:rsid w:val="00AF3BA4"/>
    <w:rsid w:val="00AF3BE3"/>
    <w:rsid w:val="00AF3C7B"/>
    <w:rsid w:val="00AF3D0C"/>
    <w:rsid w:val="00AF3E23"/>
    <w:rsid w:val="00AF3FB5"/>
    <w:rsid w:val="00AF4043"/>
    <w:rsid w:val="00AF4184"/>
    <w:rsid w:val="00AF41A5"/>
    <w:rsid w:val="00AF41F9"/>
    <w:rsid w:val="00AF41FD"/>
    <w:rsid w:val="00AF4353"/>
    <w:rsid w:val="00AF4510"/>
    <w:rsid w:val="00AF45EF"/>
    <w:rsid w:val="00AF46C5"/>
    <w:rsid w:val="00AF47C0"/>
    <w:rsid w:val="00AF480F"/>
    <w:rsid w:val="00AF4D3A"/>
    <w:rsid w:val="00AF4D41"/>
    <w:rsid w:val="00AF4D70"/>
    <w:rsid w:val="00AF4E11"/>
    <w:rsid w:val="00AF4E6C"/>
    <w:rsid w:val="00AF4E8C"/>
    <w:rsid w:val="00AF4EF9"/>
    <w:rsid w:val="00AF4FD3"/>
    <w:rsid w:val="00AF4FDA"/>
    <w:rsid w:val="00AF4FE3"/>
    <w:rsid w:val="00AF5090"/>
    <w:rsid w:val="00AF516E"/>
    <w:rsid w:val="00AF529B"/>
    <w:rsid w:val="00AF52D4"/>
    <w:rsid w:val="00AF537A"/>
    <w:rsid w:val="00AF53F2"/>
    <w:rsid w:val="00AF54EC"/>
    <w:rsid w:val="00AF55A7"/>
    <w:rsid w:val="00AF55CF"/>
    <w:rsid w:val="00AF565B"/>
    <w:rsid w:val="00AF56D8"/>
    <w:rsid w:val="00AF57AA"/>
    <w:rsid w:val="00AF57B1"/>
    <w:rsid w:val="00AF581C"/>
    <w:rsid w:val="00AF5821"/>
    <w:rsid w:val="00AF5881"/>
    <w:rsid w:val="00AF59EF"/>
    <w:rsid w:val="00AF5BDF"/>
    <w:rsid w:val="00AF5C41"/>
    <w:rsid w:val="00AF5C6E"/>
    <w:rsid w:val="00AF5CAE"/>
    <w:rsid w:val="00AF5CB1"/>
    <w:rsid w:val="00AF5D47"/>
    <w:rsid w:val="00AF5E1D"/>
    <w:rsid w:val="00AF5E53"/>
    <w:rsid w:val="00AF5EE9"/>
    <w:rsid w:val="00AF5FA3"/>
    <w:rsid w:val="00AF5FAA"/>
    <w:rsid w:val="00AF6007"/>
    <w:rsid w:val="00AF603A"/>
    <w:rsid w:val="00AF61CD"/>
    <w:rsid w:val="00AF61DC"/>
    <w:rsid w:val="00AF621F"/>
    <w:rsid w:val="00AF6261"/>
    <w:rsid w:val="00AF6270"/>
    <w:rsid w:val="00AF631E"/>
    <w:rsid w:val="00AF6360"/>
    <w:rsid w:val="00AF63C9"/>
    <w:rsid w:val="00AF6423"/>
    <w:rsid w:val="00AF6432"/>
    <w:rsid w:val="00AF64F1"/>
    <w:rsid w:val="00AF6517"/>
    <w:rsid w:val="00AF6524"/>
    <w:rsid w:val="00AF669B"/>
    <w:rsid w:val="00AF675D"/>
    <w:rsid w:val="00AF679A"/>
    <w:rsid w:val="00AF6967"/>
    <w:rsid w:val="00AF6BE0"/>
    <w:rsid w:val="00AF6C50"/>
    <w:rsid w:val="00AF6C5D"/>
    <w:rsid w:val="00AF6CA4"/>
    <w:rsid w:val="00AF6CB1"/>
    <w:rsid w:val="00AF6CC9"/>
    <w:rsid w:val="00AF6CCC"/>
    <w:rsid w:val="00AF6CD4"/>
    <w:rsid w:val="00AF6D9D"/>
    <w:rsid w:val="00AF6EA7"/>
    <w:rsid w:val="00AF71D3"/>
    <w:rsid w:val="00AF7224"/>
    <w:rsid w:val="00AF722E"/>
    <w:rsid w:val="00AF72F6"/>
    <w:rsid w:val="00AF7327"/>
    <w:rsid w:val="00AF7488"/>
    <w:rsid w:val="00AF74BB"/>
    <w:rsid w:val="00AF7538"/>
    <w:rsid w:val="00AF759C"/>
    <w:rsid w:val="00AF7697"/>
    <w:rsid w:val="00AF7783"/>
    <w:rsid w:val="00AF780E"/>
    <w:rsid w:val="00AF78F6"/>
    <w:rsid w:val="00AF7907"/>
    <w:rsid w:val="00AF7910"/>
    <w:rsid w:val="00AF7930"/>
    <w:rsid w:val="00AF7966"/>
    <w:rsid w:val="00AF79FF"/>
    <w:rsid w:val="00AF7A2B"/>
    <w:rsid w:val="00AF7A68"/>
    <w:rsid w:val="00AF7A7F"/>
    <w:rsid w:val="00AF7ADB"/>
    <w:rsid w:val="00AF7B21"/>
    <w:rsid w:val="00AF7BC9"/>
    <w:rsid w:val="00AF7BCE"/>
    <w:rsid w:val="00AF7D7B"/>
    <w:rsid w:val="00AF7D8B"/>
    <w:rsid w:val="00AF7ED6"/>
    <w:rsid w:val="00AF7FA8"/>
    <w:rsid w:val="00AF7FDD"/>
    <w:rsid w:val="00B000E8"/>
    <w:rsid w:val="00B00172"/>
    <w:rsid w:val="00B001F1"/>
    <w:rsid w:val="00B00238"/>
    <w:rsid w:val="00B00282"/>
    <w:rsid w:val="00B002F0"/>
    <w:rsid w:val="00B00401"/>
    <w:rsid w:val="00B0040E"/>
    <w:rsid w:val="00B004D3"/>
    <w:rsid w:val="00B004E3"/>
    <w:rsid w:val="00B00518"/>
    <w:rsid w:val="00B00571"/>
    <w:rsid w:val="00B005E0"/>
    <w:rsid w:val="00B00606"/>
    <w:rsid w:val="00B0075D"/>
    <w:rsid w:val="00B00942"/>
    <w:rsid w:val="00B00965"/>
    <w:rsid w:val="00B00A38"/>
    <w:rsid w:val="00B00A44"/>
    <w:rsid w:val="00B00BE8"/>
    <w:rsid w:val="00B00C16"/>
    <w:rsid w:val="00B00C29"/>
    <w:rsid w:val="00B00C79"/>
    <w:rsid w:val="00B00C9B"/>
    <w:rsid w:val="00B00CFE"/>
    <w:rsid w:val="00B00D5F"/>
    <w:rsid w:val="00B00E43"/>
    <w:rsid w:val="00B00F96"/>
    <w:rsid w:val="00B01031"/>
    <w:rsid w:val="00B01148"/>
    <w:rsid w:val="00B0114F"/>
    <w:rsid w:val="00B013AE"/>
    <w:rsid w:val="00B01421"/>
    <w:rsid w:val="00B01442"/>
    <w:rsid w:val="00B015A9"/>
    <w:rsid w:val="00B0163F"/>
    <w:rsid w:val="00B016F3"/>
    <w:rsid w:val="00B0198D"/>
    <w:rsid w:val="00B01BB4"/>
    <w:rsid w:val="00B01C13"/>
    <w:rsid w:val="00B01C63"/>
    <w:rsid w:val="00B01CD8"/>
    <w:rsid w:val="00B01D5C"/>
    <w:rsid w:val="00B01F5C"/>
    <w:rsid w:val="00B02093"/>
    <w:rsid w:val="00B02097"/>
    <w:rsid w:val="00B020A1"/>
    <w:rsid w:val="00B02227"/>
    <w:rsid w:val="00B023C9"/>
    <w:rsid w:val="00B02486"/>
    <w:rsid w:val="00B02587"/>
    <w:rsid w:val="00B026DB"/>
    <w:rsid w:val="00B026ED"/>
    <w:rsid w:val="00B027B1"/>
    <w:rsid w:val="00B027D7"/>
    <w:rsid w:val="00B028B6"/>
    <w:rsid w:val="00B028BE"/>
    <w:rsid w:val="00B028DC"/>
    <w:rsid w:val="00B02A48"/>
    <w:rsid w:val="00B02A83"/>
    <w:rsid w:val="00B02A8F"/>
    <w:rsid w:val="00B02AF5"/>
    <w:rsid w:val="00B02C25"/>
    <w:rsid w:val="00B02E27"/>
    <w:rsid w:val="00B02EA7"/>
    <w:rsid w:val="00B02F41"/>
    <w:rsid w:val="00B0302E"/>
    <w:rsid w:val="00B03047"/>
    <w:rsid w:val="00B030BD"/>
    <w:rsid w:val="00B030CE"/>
    <w:rsid w:val="00B030F4"/>
    <w:rsid w:val="00B03179"/>
    <w:rsid w:val="00B031BF"/>
    <w:rsid w:val="00B03339"/>
    <w:rsid w:val="00B03384"/>
    <w:rsid w:val="00B033D6"/>
    <w:rsid w:val="00B03418"/>
    <w:rsid w:val="00B034E6"/>
    <w:rsid w:val="00B034F2"/>
    <w:rsid w:val="00B03506"/>
    <w:rsid w:val="00B0359E"/>
    <w:rsid w:val="00B03631"/>
    <w:rsid w:val="00B0384F"/>
    <w:rsid w:val="00B03A38"/>
    <w:rsid w:val="00B03A3F"/>
    <w:rsid w:val="00B03AF5"/>
    <w:rsid w:val="00B03C4C"/>
    <w:rsid w:val="00B03D9A"/>
    <w:rsid w:val="00B03E16"/>
    <w:rsid w:val="00B03F3B"/>
    <w:rsid w:val="00B04081"/>
    <w:rsid w:val="00B040A6"/>
    <w:rsid w:val="00B040C4"/>
    <w:rsid w:val="00B041FD"/>
    <w:rsid w:val="00B04289"/>
    <w:rsid w:val="00B042DD"/>
    <w:rsid w:val="00B043DE"/>
    <w:rsid w:val="00B0454A"/>
    <w:rsid w:val="00B04583"/>
    <w:rsid w:val="00B045E7"/>
    <w:rsid w:val="00B0465A"/>
    <w:rsid w:val="00B0476C"/>
    <w:rsid w:val="00B047E6"/>
    <w:rsid w:val="00B04880"/>
    <w:rsid w:val="00B04957"/>
    <w:rsid w:val="00B049BD"/>
    <w:rsid w:val="00B04B2C"/>
    <w:rsid w:val="00B04B50"/>
    <w:rsid w:val="00B04B7C"/>
    <w:rsid w:val="00B04B8A"/>
    <w:rsid w:val="00B04C07"/>
    <w:rsid w:val="00B04E33"/>
    <w:rsid w:val="00B04F6E"/>
    <w:rsid w:val="00B05045"/>
    <w:rsid w:val="00B0508B"/>
    <w:rsid w:val="00B05108"/>
    <w:rsid w:val="00B05133"/>
    <w:rsid w:val="00B052C8"/>
    <w:rsid w:val="00B052F7"/>
    <w:rsid w:val="00B053C7"/>
    <w:rsid w:val="00B053D4"/>
    <w:rsid w:val="00B05420"/>
    <w:rsid w:val="00B0555C"/>
    <w:rsid w:val="00B0555D"/>
    <w:rsid w:val="00B055A4"/>
    <w:rsid w:val="00B055B6"/>
    <w:rsid w:val="00B05602"/>
    <w:rsid w:val="00B05649"/>
    <w:rsid w:val="00B056C0"/>
    <w:rsid w:val="00B0586F"/>
    <w:rsid w:val="00B05889"/>
    <w:rsid w:val="00B0588E"/>
    <w:rsid w:val="00B058E2"/>
    <w:rsid w:val="00B0593B"/>
    <w:rsid w:val="00B05A90"/>
    <w:rsid w:val="00B05A98"/>
    <w:rsid w:val="00B05AED"/>
    <w:rsid w:val="00B05B87"/>
    <w:rsid w:val="00B05BBC"/>
    <w:rsid w:val="00B05BF1"/>
    <w:rsid w:val="00B05C49"/>
    <w:rsid w:val="00B05CD8"/>
    <w:rsid w:val="00B05D96"/>
    <w:rsid w:val="00B05DE3"/>
    <w:rsid w:val="00B05E3B"/>
    <w:rsid w:val="00B05F06"/>
    <w:rsid w:val="00B05F84"/>
    <w:rsid w:val="00B05FA0"/>
    <w:rsid w:val="00B061A6"/>
    <w:rsid w:val="00B062B1"/>
    <w:rsid w:val="00B063B4"/>
    <w:rsid w:val="00B06516"/>
    <w:rsid w:val="00B06519"/>
    <w:rsid w:val="00B065AB"/>
    <w:rsid w:val="00B0662D"/>
    <w:rsid w:val="00B066B0"/>
    <w:rsid w:val="00B066C4"/>
    <w:rsid w:val="00B06753"/>
    <w:rsid w:val="00B067C1"/>
    <w:rsid w:val="00B067D4"/>
    <w:rsid w:val="00B06813"/>
    <w:rsid w:val="00B068C8"/>
    <w:rsid w:val="00B06949"/>
    <w:rsid w:val="00B06A33"/>
    <w:rsid w:val="00B06A7F"/>
    <w:rsid w:val="00B06A83"/>
    <w:rsid w:val="00B06AD5"/>
    <w:rsid w:val="00B06AE3"/>
    <w:rsid w:val="00B06B8B"/>
    <w:rsid w:val="00B06BB8"/>
    <w:rsid w:val="00B06BEE"/>
    <w:rsid w:val="00B06C53"/>
    <w:rsid w:val="00B06CBD"/>
    <w:rsid w:val="00B06CD5"/>
    <w:rsid w:val="00B06D1C"/>
    <w:rsid w:val="00B06E13"/>
    <w:rsid w:val="00B06E17"/>
    <w:rsid w:val="00B06E91"/>
    <w:rsid w:val="00B06F29"/>
    <w:rsid w:val="00B06FC5"/>
    <w:rsid w:val="00B07108"/>
    <w:rsid w:val="00B07163"/>
    <w:rsid w:val="00B0721E"/>
    <w:rsid w:val="00B07317"/>
    <w:rsid w:val="00B073BE"/>
    <w:rsid w:val="00B073C6"/>
    <w:rsid w:val="00B0752E"/>
    <w:rsid w:val="00B07531"/>
    <w:rsid w:val="00B075AF"/>
    <w:rsid w:val="00B075BF"/>
    <w:rsid w:val="00B07611"/>
    <w:rsid w:val="00B076BA"/>
    <w:rsid w:val="00B076D8"/>
    <w:rsid w:val="00B07711"/>
    <w:rsid w:val="00B07716"/>
    <w:rsid w:val="00B0787C"/>
    <w:rsid w:val="00B078A4"/>
    <w:rsid w:val="00B078B2"/>
    <w:rsid w:val="00B078CD"/>
    <w:rsid w:val="00B078DC"/>
    <w:rsid w:val="00B078DE"/>
    <w:rsid w:val="00B079CC"/>
    <w:rsid w:val="00B07B7E"/>
    <w:rsid w:val="00B07CD8"/>
    <w:rsid w:val="00B07D0D"/>
    <w:rsid w:val="00B07D4D"/>
    <w:rsid w:val="00B07D87"/>
    <w:rsid w:val="00B07DA6"/>
    <w:rsid w:val="00B07DC7"/>
    <w:rsid w:val="00B07E63"/>
    <w:rsid w:val="00B07EF0"/>
    <w:rsid w:val="00B07F0B"/>
    <w:rsid w:val="00B07F60"/>
    <w:rsid w:val="00B07F84"/>
    <w:rsid w:val="00B10060"/>
    <w:rsid w:val="00B100DB"/>
    <w:rsid w:val="00B100DF"/>
    <w:rsid w:val="00B10106"/>
    <w:rsid w:val="00B10124"/>
    <w:rsid w:val="00B10175"/>
    <w:rsid w:val="00B1020F"/>
    <w:rsid w:val="00B10211"/>
    <w:rsid w:val="00B10250"/>
    <w:rsid w:val="00B1027E"/>
    <w:rsid w:val="00B102BF"/>
    <w:rsid w:val="00B102D1"/>
    <w:rsid w:val="00B102F2"/>
    <w:rsid w:val="00B1034D"/>
    <w:rsid w:val="00B10539"/>
    <w:rsid w:val="00B105C6"/>
    <w:rsid w:val="00B105CF"/>
    <w:rsid w:val="00B105EE"/>
    <w:rsid w:val="00B1065C"/>
    <w:rsid w:val="00B1093F"/>
    <w:rsid w:val="00B10942"/>
    <w:rsid w:val="00B109B2"/>
    <w:rsid w:val="00B10A1D"/>
    <w:rsid w:val="00B10A5A"/>
    <w:rsid w:val="00B10A7C"/>
    <w:rsid w:val="00B10B28"/>
    <w:rsid w:val="00B10C22"/>
    <w:rsid w:val="00B10CA0"/>
    <w:rsid w:val="00B10D51"/>
    <w:rsid w:val="00B10DCF"/>
    <w:rsid w:val="00B10E36"/>
    <w:rsid w:val="00B10EC5"/>
    <w:rsid w:val="00B10F18"/>
    <w:rsid w:val="00B10F3F"/>
    <w:rsid w:val="00B10F51"/>
    <w:rsid w:val="00B10F5C"/>
    <w:rsid w:val="00B110B5"/>
    <w:rsid w:val="00B111D5"/>
    <w:rsid w:val="00B112E5"/>
    <w:rsid w:val="00B113CC"/>
    <w:rsid w:val="00B113E5"/>
    <w:rsid w:val="00B114A1"/>
    <w:rsid w:val="00B114A7"/>
    <w:rsid w:val="00B11558"/>
    <w:rsid w:val="00B11587"/>
    <w:rsid w:val="00B11588"/>
    <w:rsid w:val="00B115C6"/>
    <w:rsid w:val="00B1168E"/>
    <w:rsid w:val="00B116CF"/>
    <w:rsid w:val="00B117F3"/>
    <w:rsid w:val="00B11977"/>
    <w:rsid w:val="00B11A8F"/>
    <w:rsid w:val="00B11B7E"/>
    <w:rsid w:val="00B11C0E"/>
    <w:rsid w:val="00B11F13"/>
    <w:rsid w:val="00B11F20"/>
    <w:rsid w:val="00B11F32"/>
    <w:rsid w:val="00B11FDD"/>
    <w:rsid w:val="00B12039"/>
    <w:rsid w:val="00B12091"/>
    <w:rsid w:val="00B1218A"/>
    <w:rsid w:val="00B1219C"/>
    <w:rsid w:val="00B122BC"/>
    <w:rsid w:val="00B122D3"/>
    <w:rsid w:val="00B12333"/>
    <w:rsid w:val="00B123DD"/>
    <w:rsid w:val="00B123EE"/>
    <w:rsid w:val="00B12471"/>
    <w:rsid w:val="00B124C4"/>
    <w:rsid w:val="00B1251D"/>
    <w:rsid w:val="00B12525"/>
    <w:rsid w:val="00B12608"/>
    <w:rsid w:val="00B1260C"/>
    <w:rsid w:val="00B12662"/>
    <w:rsid w:val="00B1269D"/>
    <w:rsid w:val="00B126B3"/>
    <w:rsid w:val="00B1275F"/>
    <w:rsid w:val="00B12769"/>
    <w:rsid w:val="00B12791"/>
    <w:rsid w:val="00B127F1"/>
    <w:rsid w:val="00B12824"/>
    <w:rsid w:val="00B128A8"/>
    <w:rsid w:val="00B128EE"/>
    <w:rsid w:val="00B1294F"/>
    <w:rsid w:val="00B129D4"/>
    <w:rsid w:val="00B129F7"/>
    <w:rsid w:val="00B12A6A"/>
    <w:rsid w:val="00B12B86"/>
    <w:rsid w:val="00B12CE2"/>
    <w:rsid w:val="00B12D16"/>
    <w:rsid w:val="00B12D20"/>
    <w:rsid w:val="00B12D77"/>
    <w:rsid w:val="00B12E4A"/>
    <w:rsid w:val="00B13040"/>
    <w:rsid w:val="00B13067"/>
    <w:rsid w:val="00B13104"/>
    <w:rsid w:val="00B1310B"/>
    <w:rsid w:val="00B13120"/>
    <w:rsid w:val="00B131C0"/>
    <w:rsid w:val="00B131CB"/>
    <w:rsid w:val="00B1326D"/>
    <w:rsid w:val="00B132E6"/>
    <w:rsid w:val="00B13346"/>
    <w:rsid w:val="00B1339C"/>
    <w:rsid w:val="00B134B4"/>
    <w:rsid w:val="00B134E0"/>
    <w:rsid w:val="00B134E5"/>
    <w:rsid w:val="00B13512"/>
    <w:rsid w:val="00B13623"/>
    <w:rsid w:val="00B138A3"/>
    <w:rsid w:val="00B138BC"/>
    <w:rsid w:val="00B13901"/>
    <w:rsid w:val="00B13907"/>
    <w:rsid w:val="00B13A60"/>
    <w:rsid w:val="00B13A66"/>
    <w:rsid w:val="00B13CDB"/>
    <w:rsid w:val="00B13DC0"/>
    <w:rsid w:val="00B13DC3"/>
    <w:rsid w:val="00B13DC7"/>
    <w:rsid w:val="00B140F0"/>
    <w:rsid w:val="00B14217"/>
    <w:rsid w:val="00B14316"/>
    <w:rsid w:val="00B143C5"/>
    <w:rsid w:val="00B144C4"/>
    <w:rsid w:val="00B14670"/>
    <w:rsid w:val="00B146D4"/>
    <w:rsid w:val="00B146D9"/>
    <w:rsid w:val="00B1471B"/>
    <w:rsid w:val="00B14744"/>
    <w:rsid w:val="00B14760"/>
    <w:rsid w:val="00B14770"/>
    <w:rsid w:val="00B1484D"/>
    <w:rsid w:val="00B14879"/>
    <w:rsid w:val="00B1489F"/>
    <w:rsid w:val="00B148FE"/>
    <w:rsid w:val="00B14979"/>
    <w:rsid w:val="00B14995"/>
    <w:rsid w:val="00B14A1F"/>
    <w:rsid w:val="00B14A78"/>
    <w:rsid w:val="00B14B0F"/>
    <w:rsid w:val="00B14B6C"/>
    <w:rsid w:val="00B14BF9"/>
    <w:rsid w:val="00B14C5C"/>
    <w:rsid w:val="00B14C73"/>
    <w:rsid w:val="00B14D74"/>
    <w:rsid w:val="00B14F10"/>
    <w:rsid w:val="00B14F2D"/>
    <w:rsid w:val="00B14F88"/>
    <w:rsid w:val="00B15099"/>
    <w:rsid w:val="00B15290"/>
    <w:rsid w:val="00B15471"/>
    <w:rsid w:val="00B1548B"/>
    <w:rsid w:val="00B154CC"/>
    <w:rsid w:val="00B15572"/>
    <w:rsid w:val="00B155B3"/>
    <w:rsid w:val="00B155D9"/>
    <w:rsid w:val="00B15867"/>
    <w:rsid w:val="00B158C0"/>
    <w:rsid w:val="00B1595B"/>
    <w:rsid w:val="00B15A78"/>
    <w:rsid w:val="00B15BAD"/>
    <w:rsid w:val="00B15C0E"/>
    <w:rsid w:val="00B15D4F"/>
    <w:rsid w:val="00B15D61"/>
    <w:rsid w:val="00B15E15"/>
    <w:rsid w:val="00B15EAE"/>
    <w:rsid w:val="00B15ED8"/>
    <w:rsid w:val="00B15EE4"/>
    <w:rsid w:val="00B16060"/>
    <w:rsid w:val="00B16105"/>
    <w:rsid w:val="00B1619C"/>
    <w:rsid w:val="00B16274"/>
    <w:rsid w:val="00B1638D"/>
    <w:rsid w:val="00B16396"/>
    <w:rsid w:val="00B1641F"/>
    <w:rsid w:val="00B1642B"/>
    <w:rsid w:val="00B16736"/>
    <w:rsid w:val="00B16797"/>
    <w:rsid w:val="00B167AA"/>
    <w:rsid w:val="00B167C0"/>
    <w:rsid w:val="00B168A0"/>
    <w:rsid w:val="00B16A46"/>
    <w:rsid w:val="00B16A7B"/>
    <w:rsid w:val="00B16A81"/>
    <w:rsid w:val="00B16A84"/>
    <w:rsid w:val="00B16AE9"/>
    <w:rsid w:val="00B16B87"/>
    <w:rsid w:val="00B16C01"/>
    <w:rsid w:val="00B16C73"/>
    <w:rsid w:val="00B16CB0"/>
    <w:rsid w:val="00B16D7E"/>
    <w:rsid w:val="00B16E8B"/>
    <w:rsid w:val="00B16F2D"/>
    <w:rsid w:val="00B16FF2"/>
    <w:rsid w:val="00B16FF3"/>
    <w:rsid w:val="00B17008"/>
    <w:rsid w:val="00B1705F"/>
    <w:rsid w:val="00B1709D"/>
    <w:rsid w:val="00B17177"/>
    <w:rsid w:val="00B1717D"/>
    <w:rsid w:val="00B17517"/>
    <w:rsid w:val="00B17549"/>
    <w:rsid w:val="00B1755E"/>
    <w:rsid w:val="00B175C2"/>
    <w:rsid w:val="00B176EB"/>
    <w:rsid w:val="00B17720"/>
    <w:rsid w:val="00B1788D"/>
    <w:rsid w:val="00B178F2"/>
    <w:rsid w:val="00B17955"/>
    <w:rsid w:val="00B179B3"/>
    <w:rsid w:val="00B179BB"/>
    <w:rsid w:val="00B17B3C"/>
    <w:rsid w:val="00B17B99"/>
    <w:rsid w:val="00B17BFB"/>
    <w:rsid w:val="00B17C24"/>
    <w:rsid w:val="00B17C26"/>
    <w:rsid w:val="00B17C7C"/>
    <w:rsid w:val="00B17D59"/>
    <w:rsid w:val="00B17DEB"/>
    <w:rsid w:val="00B17E2E"/>
    <w:rsid w:val="00B200C4"/>
    <w:rsid w:val="00B20105"/>
    <w:rsid w:val="00B201B5"/>
    <w:rsid w:val="00B2020A"/>
    <w:rsid w:val="00B2021E"/>
    <w:rsid w:val="00B2021F"/>
    <w:rsid w:val="00B20252"/>
    <w:rsid w:val="00B202B7"/>
    <w:rsid w:val="00B202CA"/>
    <w:rsid w:val="00B203BC"/>
    <w:rsid w:val="00B203EE"/>
    <w:rsid w:val="00B20433"/>
    <w:rsid w:val="00B2045D"/>
    <w:rsid w:val="00B20477"/>
    <w:rsid w:val="00B204C5"/>
    <w:rsid w:val="00B204CF"/>
    <w:rsid w:val="00B20502"/>
    <w:rsid w:val="00B20739"/>
    <w:rsid w:val="00B207C5"/>
    <w:rsid w:val="00B208C5"/>
    <w:rsid w:val="00B20910"/>
    <w:rsid w:val="00B2099E"/>
    <w:rsid w:val="00B20AE3"/>
    <w:rsid w:val="00B20B53"/>
    <w:rsid w:val="00B20B57"/>
    <w:rsid w:val="00B20B91"/>
    <w:rsid w:val="00B20C56"/>
    <w:rsid w:val="00B20CE9"/>
    <w:rsid w:val="00B20D4D"/>
    <w:rsid w:val="00B20D65"/>
    <w:rsid w:val="00B20D7A"/>
    <w:rsid w:val="00B20D81"/>
    <w:rsid w:val="00B20F1B"/>
    <w:rsid w:val="00B20F61"/>
    <w:rsid w:val="00B20F74"/>
    <w:rsid w:val="00B20FD6"/>
    <w:rsid w:val="00B2124A"/>
    <w:rsid w:val="00B21256"/>
    <w:rsid w:val="00B21273"/>
    <w:rsid w:val="00B21468"/>
    <w:rsid w:val="00B215D1"/>
    <w:rsid w:val="00B215F0"/>
    <w:rsid w:val="00B2160C"/>
    <w:rsid w:val="00B21669"/>
    <w:rsid w:val="00B216C2"/>
    <w:rsid w:val="00B216E1"/>
    <w:rsid w:val="00B21717"/>
    <w:rsid w:val="00B21782"/>
    <w:rsid w:val="00B217B1"/>
    <w:rsid w:val="00B2180A"/>
    <w:rsid w:val="00B218C1"/>
    <w:rsid w:val="00B2195B"/>
    <w:rsid w:val="00B21964"/>
    <w:rsid w:val="00B21A21"/>
    <w:rsid w:val="00B21AA5"/>
    <w:rsid w:val="00B21B06"/>
    <w:rsid w:val="00B21B6D"/>
    <w:rsid w:val="00B21B98"/>
    <w:rsid w:val="00B21C79"/>
    <w:rsid w:val="00B21D73"/>
    <w:rsid w:val="00B21E50"/>
    <w:rsid w:val="00B21E5A"/>
    <w:rsid w:val="00B21EB0"/>
    <w:rsid w:val="00B21ED3"/>
    <w:rsid w:val="00B21EDF"/>
    <w:rsid w:val="00B21EF3"/>
    <w:rsid w:val="00B21FB1"/>
    <w:rsid w:val="00B22011"/>
    <w:rsid w:val="00B2205A"/>
    <w:rsid w:val="00B22176"/>
    <w:rsid w:val="00B221E5"/>
    <w:rsid w:val="00B2229F"/>
    <w:rsid w:val="00B222EF"/>
    <w:rsid w:val="00B2233B"/>
    <w:rsid w:val="00B224AF"/>
    <w:rsid w:val="00B22503"/>
    <w:rsid w:val="00B22576"/>
    <w:rsid w:val="00B225AE"/>
    <w:rsid w:val="00B225C8"/>
    <w:rsid w:val="00B225D2"/>
    <w:rsid w:val="00B226BC"/>
    <w:rsid w:val="00B2274B"/>
    <w:rsid w:val="00B227B1"/>
    <w:rsid w:val="00B227D2"/>
    <w:rsid w:val="00B228A8"/>
    <w:rsid w:val="00B228AB"/>
    <w:rsid w:val="00B228B6"/>
    <w:rsid w:val="00B22946"/>
    <w:rsid w:val="00B22975"/>
    <w:rsid w:val="00B2299A"/>
    <w:rsid w:val="00B22B0C"/>
    <w:rsid w:val="00B22B15"/>
    <w:rsid w:val="00B22B4A"/>
    <w:rsid w:val="00B22D0A"/>
    <w:rsid w:val="00B22D5E"/>
    <w:rsid w:val="00B22E78"/>
    <w:rsid w:val="00B22E8D"/>
    <w:rsid w:val="00B22EEC"/>
    <w:rsid w:val="00B23003"/>
    <w:rsid w:val="00B2300E"/>
    <w:rsid w:val="00B230AE"/>
    <w:rsid w:val="00B230EC"/>
    <w:rsid w:val="00B23106"/>
    <w:rsid w:val="00B2312E"/>
    <w:rsid w:val="00B231B8"/>
    <w:rsid w:val="00B233B7"/>
    <w:rsid w:val="00B233EF"/>
    <w:rsid w:val="00B2345F"/>
    <w:rsid w:val="00B235FE"/>
    <w:rsid w:val="00B2367B"/>
    <w:rsid w:val="00B237F3"/>
    <w:rsid w:val="00B23916"/>
    <w:rsid w:val="00B23A7D"/>
    <w:rsid w:val="00B23A9D"/>
    <w:rsid w:val="00B23AAE"/>
    <w:rsid w:val="00B23B29"/>
    <w:rsid w:val="00B23C44"/>
    <w:rsid w:val="00B23CAD"/>
    <w:rsid w:val="00B23CDE"/>
    <w:rsid w:val="00B23D3E"/>
    <w:rsid w:val="00B23DD0"/>
    <w:rsid w:val="00B23E56"/>
    <w:rsid w:val="00B23ECB"/>
    <w:rsid w:val="00B23F6F"/>
    <w:rsid w:val="00B23FE8"/>
    <w:rsid w:val="00B24036"/>
    <w:rsid w:val="00B24067"/>
    <w:rsid w:val="00B24098"/>
    <w:rsid w:val="00B240EB"/>
    <w:rsid w:val="00B240EF"/>
    <w:rsid w:val="00B242FA"/>
    <w:rsid w:val="00B243A0"/>
    <w:rsid w:val="00B24407"/>
    <w:rsid w:val="00B244D6"/>
    <w:rsid w:val="00B24504"/>
    <w:rsid w:val="00B24580"/>
    <w:rsid w:val="00B245BB"/>
    <w:rsid w:val="00B246B0"/>
    <w:rsid w:val="00B2471A"/>
    <w:rsid w:val="00B247B2"/>
    <w:rsid w:val="00B2480B"/>
    <w:rsid w:val="00B248AA"/>
    <w:rsid w:val="00B248E7"/>
    <w:rsid w:val="00B248FC"/>
    <w:rsid w:val="00B24906"/>
    <w:rsid w:val="00B24A66"/>
    <w:rsid w:val="00B24A8C"/>
    <w:rsid w:val="00B24AEE"/>
    <w:rsid w:val="00B24C2C"/>
    <w:rsid w:val="00B24C93"/>
    <w:rsid w:val="00B24D7F"/>
    <w:rsid w:val="00B24EA8"/>
    <w:rsid w:val="00B24EB8"/>
    <w:rsid w:val="00B24F5F"/>
    <w:rsid w:val="00B25056"/>
    <w:rsid w:val="00B2507F"/>
    <w:rsid w:val="00B25159"/>
    <w:rsid w:val="00B25228"/>
    <w:rsid w:val="00B252CE"/>
    <w:rsid w:val="00B25329"/>
    <w:rsid w:val="00B25468"/>
    <w:rsid w:val="00B2550E"/>
    <w:rsid w:val="00B2557A"/>
    <w:rsid w:val="00B25633"/>
    <w:rsid w:val="00B2565E"/>
    <w:rsid w:val="00B256A0"/>
    <w:rsid w:val="00B2579B"/>
    <w:rsid w:val="00B2579F"/>
    <w:rsid w:val="00B257B9"/>
    <w:rsid w:val="00B257C3"/>
    <w:rsid w:val="00B257E0"/>
    <w:rsid w:val="00B25808"/>
    <w:rsid w:val="00B25809"/>
    <w:rsid w:val="00B2588E"/>
    <w:rsid w:val="00B259A7"/>
    <w:rsid w:val="00B25A75"/>
    <w:rsid w:val="00B25B41"/>
    <w:rsid w:val="00B25B90"/>
    <w:rsid w:val="00B25BC3"/>
    <w:rsid w:val="00B25D17"/>
    <w:rsid w:val="00B25F55"/>
    <w:rsid w:val="00B2603C"/>
    <w:rsid w:val="00B26048"/>
    <w:rsid w:val="00B260F3"/>
    <w:rsid w:val="00B26124"/>
    <w:rsid w:val="00B26196"/>
    <w:rsid w:val="00B261A2"/>
    <w:rsid w:val="00B262D4"/>
    <w:rsid w:val="00B26338"/>
    <w:rsid w:val="00B26387"/>
    <w:rsid w:val="00B26389"/>
    <w:rsid w:val="00B263E4"/>
    <w:rsid w:val="00B2646E"/>
    <w:rsid w:val="00B265E0"/>
    <w:rsid w:val="00B26620"/>
    <w:rsid w:val="00B266A1"/>
    <w:rsid w:val="00B266CC"/>
    <w:rsid w:val="00B266D6"/>
    <w:rsid w:val="00B266E8"/>
    <w:rsid w:val="00B2675A"/>
    <w:rsid w:val="00B26ADE"/>
    <w:rsid w:val="00B26BC0"/>
    <w:rsid w:val="00B26C10"/>
    <w:rsid w:val="00B26CB0"/>
    <w:rsid w:val="00B26CCB"/>
    <w:rsid w:val="00B26CFA"/>
    <w:rsid w:val="00B26DFC"/>
    <w:rsid w:val="00B26E38"/>
    <w:rsid w:val="00B26E6D"/>
    <w:rsid w:val="00B26EA0"/>
    <w:rsid w:val="00B26EA1"/>
    <w:rsid w:val="00B26EE3"/>
    <w:rsid w:val="00B26F67"/>
    <w:rsid w:val="00B26FA7"/>
    <w:rsid w:val="00B26FEA"/>
    <w:rsid w:val="00B27004"/>
    <w:rsid w:val="00B2702C"/>
    <w:rsid w:val="00B27046"/>
    <w:rsid w:val="00B270E3"/>
    <w:rsid w:val="00B27146"/>
    <w:rsid w:val="00B27369"/>
    <w:rsid w:val="00B273C9"/>
    <w:rsid w:val="00B27400"/>
    <w:rsid w:val="00B274B1"/>
    <w:rsid w:val="00B274BD"/>
    <w:rsid w:val="00B27528"/>
    <w:rsid w:val="00B27537"/>
    <w:rsid w:val="00B2755E"/>
    <w:rsid w:val="00B27618"/>
    <w:rsid w:val="00B2773E"/>
    <w:rsid w:val="00B27790"/>
    <w:rsid w:val="00B27991"/>
    <w:rsid w:val="00B279A9"/>
    <w:rsid w:val="00B27A08"/>
    <w:rsid w:val="00B27B00"/>
    <w:rsid w:val="00B27B45"/>
    <w:rsid w:val="00B27CA3"/>
    <w:rsid w:val="00B27CDB"/>
    <w:rsid w:val="00B27D26"/>
    <w:rsid w:val="00B27D50"/>
    <w:rsid w:val="00B27D60"/>
    <w:rsid w:val="00B27DAD"/>
    <w:rsid w:val="00B27FBD"/>
    <w:rsid w:val="00B3003A"/>
    <w:rsid w:val="00B300E4"/>
    <w:rsid w:val="00B30173"/>
    <w:rsid w:val="00B301C3"/>
    <w:rsid w:val="00B3026E"/>
    <w:rsid w:val="00B302EA"/>
    <w:rsid w:val="00B3030A"/>
    <w:rsid w:val="00B303E7"/>
    <w:rsid w:val="00B304DD"/>
    <w:rsid w:val="00B30582"/>
    <w:rsid w:val="00B305F1"/>
    <w:rsid w:val="00B30607"/>
    <w:rsid w:val="00B30625"/>
    <w:rsid w:val="00B30653"/>
    <w:rsid w:val="00B306F9"/>
    <w:rsid w:val="00B30771"/>
    <w:rsid w:val="00B3097D"/>
    <w:rsid w:val="00B30A32"/>
    <w:rsid w:val="00B30A51"/>
    <w:rsid w:val="00B30A8B"/>
    <w:rsid w:val="00B30BBB"/>
    <w:rsid w:val="00B30C12"/>
    <w:rsid w:val="00B30C84"/>
    <w:rsid w:val="00B30C93"/>
    <w:rsid w:val="00B30D00"/>
    <w:rsid w:val="00B30D8B"/>
    <w:rsid w:val="00B30EEC"/>
    <w:rsid w:val="00B30F6C"/>
    <w:rsid w:val="00B310D9"/>
    <w:rsid w:val="00B31189"/>
    <w:rsid w:val="00B31259"/>
    <w:rsid w:val="00B312A3"/>
    <w:rsid w:val="00B313BD"/>
    <w:rsid w:val="00B31488"/>
    <w:rsid w:val="00B314B0"/>
    <w:rsid w:val="00B3150C"/>
    <w:rsid w:val="00B31750"/>
    <w:rsid w:val="00B3176D"/>
    <w:rsid w:val="00B3183B"/>
    <w:rsid w:val="00B3192D"/>
    <w:rsid w:val="00B3197D"/>
    <w:rsid w:val="00B319B1"/>
    <w:rsid w:val="00B319BC"/>
    <w:rsid w:val="00B31A6B"/>
    <w:rsid w:val="00B31B81"/>
    <w:rsid w:val="00B31B95"/>
    <w:rsid w:val="00B31CFF"/>
    <w:rsid w:val="00B31DF8"/>
    <w:rsid w:val="00B31F46"/>
    <w:rsid w:val="00B31FA8"/>
    <w:rsid w:val="00B32024"/>
    <w:rsid w:val="00B32114"/>
    <w:rsid w:val="00B32124"/>
    <w:rsid w:val="00B322AD"/>
    <w:rsid w:val="00B322BA"/>
    <w:rsid w:val="00B32312"/>
    <w:rsid w:val="00B323F2"/>
    <w:rsid w:val="00B324DB"/>
    <w:rsid w:val="00B3250D"/>
    <w:rsid w:val="00B3256B"/>
    <w:rsid w:val="00B3257E"/>
    <w:rsid w:val="00B325A0"/>
    <w:rsid w:val="00B325CB"/>
    <w:rsid w:val="00B325F2"/>
    <w:rsid w:val="00B3265C"/>
    <w:rsid w:val="00B32766"/>
    <w:rsid w:val="00B32780"/>
    <w:rsid w:val="00B3288A"/>
    <w:rsid w:val="00B328A6"/>
    <w:rsid w:val="00B328D3"/>
    <w:rsid w:val="00B328E1"/>
    <w:rsid w:val="00B32992"/>
    <w:rsid w:val="00B329EB"/>
    <w:rsid w:val="00B32AA7"/>
    <w:rsid w:val="00B32B41"/>
    <w:rsid w:val="00B32BF6"/>
    <w:rsid w:val="00B32C51"/>
    <w:rsid w:val="00B32C6D"/>
    <w:rsid w:val="00B32D9B"/>
    <w:rsid w:val="00B32DAB"/>
    <w:rsid w:val="00B32DF7"/>
    <w:rsid w:val="00B32E8C"/>
    <w:rsid w:val="00B3306B"/>
    <w:rsid w:val="00B33090"/>
    <w:rsid w:val="00B330AB"/>
    <w:rsid w:val="00B33147"/>
    <w:rsid w:val="00B331B5"/>
    <w:rsid w:val="00B331D5"/>
    <w:rsid w:val="00B332B1"/>
    <w:rsid w:val="00B33344"/>
    <w:rsid w:val="00B3337A"/>
    <w:rsid w:val="00B333B9"/>
    <w:rsid w:val="00B3340D"/>
    <w:rsid w:val="00B3348E"/>
    <w:rsid w:val="00B334C6"/>
    <w:rsid w:val="00B33541"/>
    <w:rsid w:val="00B3357F"/>
    <w:rsid w:val="00B3365F"/>
    <w:rsid w:val="00B337FD"/>
    <w:rsid w:val="00B338E7"/>
    <w:rsid w:val="00B338FF"/>
    <w:rsid w:val="00B33929"/>
    <w:rsid w:val="00B339A6"/>
    <w:rsid w:val="00B339D3"/>
    <w:rsid w:val="00B33BE3"/>
    <w:rsid w:val="00B33C24"/>
    <w:rsid w:val="00B33CFB"/>
    <w:rsid w:val="00B33CFE"/>
    <w:rsid w:val="00B33DC3"/>
    <w:rsid w:val="00B33E2C"/>
    <w:rsid w:val="00B33E6E"/>
    <w:rsid w:val="00B33E7B"/>
    <w:rsid w:val="00B33EBF"/>
    <w:rsid w:val="00B33ED4"/>
    <w:rsid w:val="00B33ED9"/>
    <w:rsid w:val="00B33FAF"/>
    <w:rsid w:val="00B33FE8"/>
    <w:rsid w:val="00B34017"/>
    <w:rsid w:val="00B34029"/>
    <w:rsid w:val="00B34111"/>
    <w:rsid w:val="00B34137"/>
    <w:rsid w:val="00B34196"/>
    <w:rsid w:val="00B341B2"/>
    <w:rsid w:val="00B341B5"/>
    <w:rsid w:val="00B341B6"/>
    <w:rsid w:val="00B34246"/>
    <w:rsid w:val="00B342A4"/>
    <w:rsid w:val="00B3435D"/>
    <w:rsid w:val="00B34374"/>
    <w:rsid w:val="00B343C0"/>
    <w:rsid w:val="00B343C4"/>
    <w:rsid w:val="00B343CC"/>
    <w:rsid w:val="00B34408"/>
    <w:rsid w:val="00B34473"/>
    <w:rsid w:val="00B34486"/>
    <w:rsid w:val="00B3449F"/>
    <w:rsid w:val="00B344B8"/>
    <w:rsid w:val="00B3464E"/>
    <w:rsid w:val="00B346AB"/>
    <w:rsid w:val="00B347EA"/>
    <w:rsid w:val="00B34817"/>
    <w:rsid w:val="00B34900"/>
    <w:rsid w:val="00B34A22"/>
    <w:rsid w:val="00B34A24"/>
    <w:rsid w:val="00B34AF4"/>
    <w:rsid w:val="00B34BB3"/>
    <w:rsid w:val="00B34CEA"/>
    <w:rsid w:val="00B34DEF"/>
    <w:rsid w:val="00B34F2F"/>
    <w:rsid w:val="00B34F65"/>
    <w:rsid w:val="00B34F70"/>
    <w:rsid w:val="00B350F7"/>
    <w:rsid w:val="00B352F5"/>
    <w:rsid w:val="00B35313"/>
    <w:rsid w:val="00B35327"/>
    <w:rsid w:val="00B353B7"/>
    <w:rsid w:val="00B35418"/>
    <w:rsid w:val="00B35486"/>
    <w:rsid w:val="00B354C7"/>
    <w:rsid w:val="00B3551D"/>
    <w:rsid w:val="00B356A7"/>
    <w:rsid w:val="00B3578C"/>
    <w:rsid w:val="00B35883"/>
    <w:rsid w:val="00B358CA"/>
    <w:rsid w:val="00B3596E"/>
    <w:rsid w:val="00B35A05"/>
    <w:rsid w:val="00B35B2D"/>
    <w:rsid w:val="00B35BA1"/>
    <w:rsid w:val="00B35BBA"/>
    <w:rsid w:val="00B35C05"/>
    <w:rsid w:val="00B35CC2"/>
    <w:rsid w:val="00B35D83"/>
    <w:rsid w:val="00B35E55"/>
    <w:rsid w:val="00B35EB6"/>
    <w:rsid w:val="00B35F5B"/>
    <w:rsid w:val="00B360B9"/>
    <w:rsid w:val="00B36223"/>
    <w:rsid w:val="00B3633A"/>
    <w:rsid w:val="00B363E0"/>
    <w:rsid w:val="00B3643A"/>
    <w:rsid w:val="00B36460"/>
    <w:rsid w:val="00B364C0"/>
    <w:rsid w:val="00B364E8"/>
    <w:rsid w:val="00B3654D"/>
    <w:rsid w:val="00B3662B"/>
    <w:rsid w:val="00B36654"/>
    <w:rsid w:val="00B366BE"/>
    <w:rsid w:val="00B36743"/>
    <w:rsid w:val="00B36886"/>
    <w:rsid w:val="00B36925"/>
    <w:rsid w:val="00B3697B"/>
    <w:rsid w:val="00B36BF1"/>
    <w:rsid w:val="00B36C0C"/>
    <w:rsid w:val="00B36C7A"/>
    <w:rsid w:val="00B36CA6"/>
    <w:rsid w:val="00B36CE1"/>
    <w:rsid w:val="00B36DB4"/>
    <w:rsid w:val="00B36DB8"/>
    <w:rsid w:val="00B36DB9"/>
    <w:rsid w:val="00B36DFB"/>
    <w:rsid w:val="00B36E4F"/>
    <w:rsid w:val="00B36E88"/>
    <w:rsid w:val="00B36E9E"/>
    <w:rsid w:val="00B36F12"/>
    <w:rsid w:val="00B36F20"/>
    <w:rsid w:val="00B36F71"/>
    <w:rsid w:val="00B36F88"/>
    <w:rsid w:val="00B37006"/>
    <w:rsid w:val="00B37035"/>
    <w:rsid w:val="00B3706B"/>
    <w:rsid w:val="00B370AE"/>
    <w:rsid w:val="00B370E3"/>
    <w:rsid w:val="00B372E1"/>
    <w:rsid w:val="00B37432"/>
    <w:rsid w:val="00B3746D"/>
    <w:rsid w:val="00B374B4"/>
    <w:rsid w:val="00B37559"/>
    <w:rsid w:val="00B376EB"/>
    <w:rsid w:val="00B376F3"/>
    <w:rsid w:val="00B37737"/>
    <w:rsid w:val="00B377B1"/>
    <w:rsid w:val="00B37885"/>
    <w:rsid w:val="00B37A55"/>
    <w:rsid w:val="00B37A72"/>
    <w:rsid w:val="00B37AD7"/>
    <w:rsid w:val="00B37CB9"/>
    <w:rsid w:val="00B37E1E"/>
    <w:rsid w:val="00B37E84"/>
    <w:rsid w:val="00B37EFC"/>
    <w:rsid w:val="00B37F03"/>
    <w:rsid w:val="00B37F32"/>
    <w:rsid w:val="00B40042"/>
    <w:rsid w:val="00B400F3"/>
    <w:rsid w:val="00B4013B"/>
    <w:rsid w:val="00B40166"/>
    <w:rsid w:val="00B4019B"/>
    <w:rsid w:val="00B401E2"/>
    <w:rsid w:val="00B40231"/>
    <w:rsid w:val="00B402A5"/>
    <w:rsid w:val="00B402DD"/>
    <w:rsid w:val="00B4041C"/>
    <w:rsid w:val="00B40452"/>
    <w:rsid w:val="00B4055B"/>
    <w:rsid w:val="00B40590"/>
    <w:rsid w:val="00B405EB"/>
    <w:rsid w:val="00B406EA"/>
    <w:rsid w:val="00B4079A"/>
    <w:rsid w:val="00B407F0"/>
    <w:rsid w:val="00B4088F"/>
    <w:rsid w:val="00B408B7"/>
    <w:rsid w:val="00B4094C"/>
    <w:rsid w:val="00B40991"/>
    <w:rsid w:val="00B409B2"/>
    <w:rsid w:val="00B40A64"/>
    <w:rsid w:val="00B40A83"/>
    <w:rsid w:val="00B40B94"/>
    <w:rsid w:val="00B40BA2"/>
    <w:rsid w:val="00B40BD2"/>
    <w:rsid w:val="00B40BD8"/>
    <w:rsid w:val="00B40BE9"/>
    <w:rsid w:val="00B40CD0"/>
    <w:rsid w:val="00B40D69"/>
    <w:rsid w:val="00B40DE6"/>
    <w:rsid w:val="00B40E05"/>
    <w:rsid w:val="00B40E4E"/>
    <w:rsid w:val="00B40E7A"/>
    <w:rsid w:val="00B40EFB"/>
    <w:rsid w:val="00B40F69"/>
    <w:rsid w:val="00B40FBC"/>
    <w:rsid w:val="00B40FE4"/>
    <w:rsid w:val="00B4108E"/>
    <w:rsid w:val="00B41262"/>
    <w:rsid w:val="00B41295"/>
    <w:rsid w:val="00B412F9"/>
    <w:rsid w:val="00B413B0"/>
    <w:rsid w:val="00B41453"/>
    <w:rsid w:val="00B414CF"/>
    <w:rsid w:val="00B415D7"/>
    <w:rsid w:val="00B415F2"/>
    <w:rsid w:val="00B418E3"/>
    <w:rsid w:val="00B418FA"/>
    <w:rsid w:val="00B4196D"/>
    <w:rsid w:val="00B4198C"/>
    <w:rsid w:val="00B419A0"/>
    <w:rsid w:val="00B41A98"/>
    <w:rsid w:val="00B41B19"/>
    <w:rsid w:val="00B41B63"/>
    <w:rsid w:val="00B41C22"/>
    <w:rsid w:val="00B41CE8"/>
    <w:rsid w:val="00B41CFA"/>
    <w:rsid w:val="00B41CFD"/>
    <w:rsid w:val="00B41E0E"/>
    <w:rsid w:val="00B42002"/>
    <w:rsid w:val="00B42060"/>
    <w:rsid w:val="00B42072"/>
    <w:rsid w:val="00B421A8"/>
    <w:rsid w:val="00B4221C"/>
    <w:rsid w:val="00B42235"/>
    <w:rsid w:val="00B422AC"/>
    <w:rsid w:val="00B4230D"/>
    <w:rsid w:val="00B4237D"/>
    <w:rsid w:val="00B42397"/>
    <w:rsid w:val="00B42398"/>
    <w:rsid w:val="00B423AE"/>
    <w:rsid w:val="00B424C1"/>
    <w:rsid w:val="00B424ED"/>
    <w:rsid w:val="00B42513"/>
    <w:rsid w:val="00B426C5"/>
    <w:rsid w:val="00B427D1"/>
    <w:rsid w:val="00B4281E"/>
    <w:rsid w:val="00B429E7"/>
    <w:rsid w:val="00B42A68"/>
    <w:rsid w:val="00B42B66"/>
    <w:rsid w:val="00B42B89"/>
    <w:rsid w:val="00B42C62"/>
    <w:rsid w:val="00B42C7F"/>
    <w:rsid w:val="00B42CED"/>
    <w:rsid w:val="00B42DB0"/>
    <w:rsid w:val="00B42DCD"/>
    <w:rsid w:val="00B42E14"/>
    <w:rsid w:val="00B42F5C"/>
    <w:rsid w:val="00B430D2"/>
    <w:rsid w:val="00B43173"/>
    <w:rsid w:val="00B43229"/>
    <w:rsid w:val="00B43316"/>
    <w:rsid w:val="00B433B5"/>
    <w:rsid w:val="00B43439"/>
    <w:rsid w:val="00B43459"/>
    <w:rsid w:val="00B434E7"/>
    <w:rsid w:val="00B43587"/>
    <w:rsid w:val="00B435AA"/>
    <w:rsid w:val="00B43634"/>
    <w:rsid w:val="00B43645"/>
    <w:rsid w:val="00B4366A"/>
    <w:rsid w:val="00B43678"/>
    <w:rsid w:val="00B4378E"/>
    <w:rsid w:val="00B4386D"/>
    <w:rsid w:val="00B43888"/>
    <w:rsid w:val="00B43A3B"/>
    <w:rsid w:val="00B43ACC"/>
    <w:rsid w:val="00B43B40"/>
    <w:rsid w:val="00B43BB0"/>
    <w:rsid w:val="00B43D24"/>
    <w:rsid w:val="00B43D6E"/>
    <w:rsid w:val="00B43E04"/>
    <w:rsid w:val="00B43F12"/>
    <w:rsid w:val="00B43F3A"/>
    <w:rsid w:val="00B43FA3"/>
    <w:rsid w:val="00B4403E"/>
    <w:rsid w:val="00B4406E"/>
    <w:rsid w:val="00B440A3"/>
    <w:rsid w:val="00B4415C"/>
    <w:rsid w:val="00B4428C"/>
    <w:rsid w:val="00B4431B"/>
    <w:rsid w:val="00B44371"/>
    <w:rsid w:val="00B4444B"/>
    <w:rsid w:val="00B445BD"/>
    <w:rsid w:val="00B445DC"/>
    <w:rsid w:val="00B4479E"/>
    <w:rsid w:val="00B44806"/>
    <w:rsid w:val="00B44853"/>
    <w:rsid w:val="00B44A21"/>
    <w:rsid w:val="00B44B78"/>
    <w:rsid w:val="00B44C18"/>
    <w:rsid w:val="00B44C21"/>
    <w:rsid w:val="00B44CBF"/>
    <w:rsid w:val="00B44CD3"/>
    <w:rsid w:val="00B44CF9"/>
    <w:rsid w:val="00B44E30"/>
    <w:rsid w:val="00B44E97"/>
    <w:rsid w:val="00B44ECB"/>
    <w:rsid w:val="00B44EF1"/>
    <w:rsid w:val="00B44F37"/>
    <w:rsid w:val="00B44F54"/>
    <w:rsid w:val="00B44F69"/>
    <w:rsid w:val="00B44FAF"/>
    <w:rsid w:val="00B44FF4"/>
    <w:rsid w:val="00B45054"/>
    <w:rsid w:val="00B4505B"/>
    <w:rsid w:val="00B450DC"/>
    <w:rsid w:val="00B4510F"/>
    <w:rsid w:val="00B45176"/>
    <w:rsid w:val="00B451E2"/>
    <w:rsid w:val="00B45254"/>
    <w:rsid w:val="00B452F0"/>
    <w:rsid w:val="00B453E8"/>
    <w:rsid w:val="00B453F0"/>
    <w:rsid w:val="00B45424"/>
    <w:rsid w:val="00B4542C"/>
    <w:rsid w:val="00B455AE"/>
    <w:rsid w:val="00B4575D"/>
    <w:rsid w:val="00B4578E"/>
    <w:rsid w:val="00B457BC"/>
    <w:rsid w:val="00B458C3"/>
    <w:rsid w:val="00B459C6"/>
    <w:rsid w:val="00B45A00"/>
    <w:rsid w:val="00B45A31"/>
    <w:rsid w:val="00B45A32"/>
    <w:rsid w:val="00B45A3F"/>
    <w:rsid w:val="00B45B58"/>
    <w:rsid w:val="00B45BEB"/>
    <w:rsid w:val="00B45C48"/>
    <w:rsid w:val="00B45D6F"/>
    <w:rsid w:val="00B45E3B"/>
    <w:rsid w:val="00B45E51"/>
    <w:rsid w:val="00B45EF1"/>
    <w:rsid w:val="00B45EFA"/>
    <w:rsid w:val="00B45FF2"/>
    <w:rsid w:val="00B46060"/>
    <w:rsid w:val="00B4607A"/>
    <w:rsid w:val="00B460A0"/>
    <w:rsid w:val="00B460BF"/>
    <w:rsid w:val="00B46139"/>
    <w:rsid w:val="00B46161"/>
    <w:rsid w:val="00B46267"/>
    <w:rsid w:val="00B46280"/>
    <w:rsid w:val="00B462BA"/>
    <w:rsid w:val="00B462EA"/>
    <w:rsid w:val="00B462F2"/>
    <w:rsid w:val="00B462F5"/>
    <w:rsid w:val="00B46300"/>
    <w:rsid w:val="00B463F7"/>
    <w:rsid w:val="00B46499"/>
    <w:rsid w:val="00B464C7"/>
    <w:rsid w:val="00B46527"/>
    <w:rsid w:val="00B465E6"/>
    <w:rsid w:val="00B46649"/>
    <w:rsid w:val="00B466AE"/>
    <w:rsid w:val="00B46727"/>
    <w:rsid w:val="00B46745"/>
    <w:rsid w:val="00B467EC"/>
    <w:rsid w:val="00B4681D"/>
    <w:rsid w:val="00B46AB6"/>
    <w:rsid w:val="00B46D0B"/>
    <w:rsid w:val="00B46D0E"/>
    <w:rsid w:val="00B46D44"/>
    <w:rsid w:val="00B46D50"/>
    <w:rsid w:val="00B46D76"/>
    <w:rsid w:val="00B46E29"/>
    <w:rsid w:val="00B46EE1"/>
    <w:rsid w:val="00B46EE8"/>
    <w:rsid w:val="00B46F7D"/>
    <w:rsid w:val="00B47026"/>
    <w:rsid w:val="00B471AC"/>
    <w:rsid w:val="00B471AD"/>
    <w:rsid w:val="00B471B2"/>
    <w:rsid w:val="00B47229"/>
    <w:rsid w:val="00B473EB"/>
    <w:rsid w:val="00B473FB"/>
    <w:rsid w:val="00B474C0"/>
    <w:rsid w:val="00B47553"/>
    <w:rsid w:val="00B47574"/>
    <w:rsid w:val="00B4764C"/>
    <w:rsid w:val="00B4764D"/>
    <w:rsid w:val="00B4773E"/>
    <w:rsid w:val="00B47785"/>
    <w:rsid w:val="00B478B3"/>
    <w:rsid w:val="00B478C4"/>
    <w:rsid w:val="00B479E1"/>
    <w:rsid w:val="00B47A5C"/>
    <w:rsid w:val="00B47ABE"/>
    <w:rsid w:val="00B47B05"/>
    <w:rsid w:val="00B47B92"/>
    <w:rsid w:val="00B47C83"/>
    <w:rsid w:val="00B47CA3"/>
    <w:rsid w:val="00B47E54"/>
    <w:rsid w:val="00B47E61"/>
    <w:rsid w:val="00B47E68"/>
    <w:rsid w:val="00B47E7C"/>
    <w:rsid w:val="00B47EE2"/>
    <w:rsid w:val="00B47F75"/>
    <w:rsid w:val="00B50015"/>
    <w:rsid w:val="00B50026"/>
    <w:rsid w:val="00B50085"/>
    <w:rsid w:val="00B5010B"/>
    <w:rsid w:val="00B50258"/>
    <w:rsid w:val="00B5026F"/>
    <w:rsid w:val="00B50484"/>
    <w:rsid w:val="00B504C3"/>
    <w:rsid w:val="00B504D2"/>
    <w:rsid w:val="00B504FA"/>
    <w:rsid w:val="00B50571"/>
    <w:rsid w:val="00B5068E"/>
    <w:rsid w:val="00B506F7"/>
    <w:rsid w:val="00B507AF"/>
    <w:rsid w:val="00B50928"/>
    <w:rsid w:val="00B50A2D"/>
    <w:rsid w:val="00B50A79"/>
    <w:rsid w:val="00B50AAE"/>
    <w:rsid w:val="00B50C37"/>
    <w:rsid w:val="00B50CDE"/>
    <w:rsid w:val="00B50E25"/>
    <w:rsid w:val="00B50E2F"/>
    <w:rsid w:val="00B50E53"/>
    <w:rsid w:val="00B50EB8"/>
    <w:rsid w:val="00B50EF5"/>
    <w:rsid w:val="00B51005"/>
    <w:rsid w:val="00B5109B"/>
    <w:rsid w:val="00B510CE"/>
    <w:rsid w:val="00B51139"/>
    <w:rsid w:val="00B5116C"/>
    <w:rsid w:val="00B511EE"/>
    <w:rsid w:val="00B5125C"/>
    <w:rsid w:val="00B51266"/>
    <w:rsid w:val="00B51289"/>
    <w:rsid w:val="00B5129E"/>
    <w:rsid w:val="00B51330"/>
    <w:rsid w:val="00B51342"/>
    <w:rsid w:val="00B51369"/>
    <w:rsid w:val="00B51396"/>
    <w:rsid w:val="00B513CD"/>
    <w:rsid w:val="00B513DB"/>
    <w:rsid w:val="00B5141D"/>
    <w:rsid w:val="00B5142A"/>
    <w:rsid w:val="00B514EC"/>
    <w:rsid w:val="00B5157A"/>
    <w:rsid w:val="00B51673"/>
    <w:rsid w:val="00B516A4"/>
    <w:rsid w:val="00B5171C"/>
    <w:rsid w:val="00B517BE"/>
    <w:rsid w:val="00B517DD"/>
    <w:rsid w:val="00B51927"/>
    <w:rsid w:val="00B519FA"/>
    <w:rsid w:val="00B51A12"/>
    <w:rsid w:val="00B51A33"/>
    <w:rsid w:val="00B51A7A"/>
    <w:rsid w:val="00B51BA0"/>
    <w:rsid w:val="00B51C5F"/>
    <w:rsid w:val="00B51C79"/>
    <w:rsid w:val="00B51D1C"/>
    <w:rsid w:val="00B51D3B"/>
    <w:rsid w:val="00B51D44"/>
    <w:rsid w:val="00B51D7B"/>
    <w:rsid w:val="00B51D96"/>
    <w:rsid w:val="00B51E2D"/>
    <w:rsid w:val="00B52020"/>
    <w:rsid w:val="00B52031"/>
    <w:rsid w:val="00B520E3"/>
    <w:rsid w:val="00B520FB"/>
    <w:rsid w:val="00B521E3"/>
    <w:rsid w:val="00B52428"/>
    <w:rsid w:val="00B524C5"/>
    <w:rsid w:val="00B524F9"/>
    <w:rsid w:val="00B5262E"/>
    <w:rsid w:val="00B52655"/>
    <w:rsid w:val="00B5268D"/>
    <w:rsid w:val="00B526A5"/>
    <w:rsid w:val="00B52758"/>
    <w:rsid w:val="00B52770"/>
    <w:rsid w:val="00B527BB"/>
    <w:rsid w:val="00B52972"/>
    <w:rsid w:val="00B52A17"/>
    <w:rsid w:val="00B52A86"/>
    <w:rsid w:val="00B52A97"/>
    <w:rsid w:val="00B52AA3"/>
    <w:rsid w:val="00B52CBA"/>
    <w:rsid w:val="00B52DB3"/>
    <w:rsid w:val="00B52DCD"/>
    <w:rsid w:val="00B52DF5"/>
    <w:rsid w:val="00B52E2A"/>
    <w:rsid w:val="00B52E8D"/>
    <w:rsid w:val="00B52ED2"/>
    <w:rsid w:val="00B53161"/>
    <w:rsid w:val="00B53175"/>
    <w:rsid w:val="00B53381"/>
    <w:rsid w:val="00B53437"/>
    <w:rsid w:val="00B53443"/>
    <w:rsid w:val="00B534E4"/>
    <w:rsid w:val="00B5352B"/>
    <w:rsid w:val="00B53692"/>
    <w:rsid w:val="00B536D0"/>
    <w:rsid w:val="00B53732"/>
    <w:rsid w:val="00B53736"/>
    <w:rsid w:val="00B53755"/>
    <w:rsid w:val="00B537AD"/>
    <w:rsid w:val="00B53808"/>
    <w:rsid w:val="00B538B1"/>
    <w:rsid w:val="00B538FC"/>
    <w:rsid w:val="00B539ED"/>
    <w:rsid w:val="00B53A35"/>
    <w:rsid w:val="00B53A57"/>
    <w:rsid w:val="00B53A63"/>
    <w:rsid w:val="00B53B0A"/>
    <w:rsid w:val="00B53D5A"/>
    <w:rsid w:val="00B53DDE"/>
    <w:rsid w:val="00B53E00"/>
    <w:rsid w:val="00B53E58"/>
    <w:rsid w:val="00B53ED8"/>
    <w:rsid w:val="00B53EED"/>
    <w:rsid w:val="00B53F84"/>
    <w:rsid w:val="00B5403D"/>
    <w:rsid w:val="00B540A6"/>
    <w:rsid w:val="00B54174"/>
    <w:rsid w:val="00B5422C"/>
    <w:rsid w:val="00B542D9"/>
    <w:rsid w:val="00B5441D"/>
    <w:rsid w:val="00B5442A"/>
    <w:rsid w:val="00B54449"/>
    <w:rsid w:val="00B544B6"/>
    <w:rsid w:val="00B544EE"/>
    <w:rsid w:val="00B544FC"/>
    <w:rsid w:val="00B54692"/>
    <w:rsid w:val="00B54725"/>
    <w:rsid w:val="00B5475F"/>
    <w:rsid w:val="00B54777"/>
    <w:rsid w:val="00B547E3"/>
    <w:rsid w:val="00B54833"/>
    <w:rsid w:val="00B5485A"/>
    <w:rsid w:val="00B548A9"/>
    <w:rsid w:val="00B54902"/>
    <w:rsid w:val="00B5491A"/>
    <w:rsid w:val="00B549F3"/>
    <w:rsid w:val="00B54A82"/>
    <w:rsid w:val="00B54AFC"/>
    <w:rsid w:val="00B54BA5"/>
    <w:rsid w:val="00B54BDF"/>
    <w:rsid w:val="00B54BEF"/>
    <w:rsid w:val="00B54C40"/>
    <w:rsid w:val="00B54C5C"/>
    <w:rsid w:val="00B54CF5"/>
    <w:rsid w:val="00B54F66"/>
    <w:rsid w:val="00B54FAE"/>
    <w:rsid w:val="00B54FCE"/>
    <w:rsid w:val="00B55055"/>
    <w:rsid w:val="00B550E4"/>
    <w:rsid w:val="00B55139"/>
    <w:rsid w:val="00B55155"/>
    <w:rsid w:val="00B55195"/>
    <w:rsid w:val="00B551C1"/>
    <w:rsid w:val="00B551D7"/>
    <w:rsid w:val="00B552E4"/>
    <w:rsid w:val="00B553E0"/>
    <w:rsid w:val="00B55418"/>
    <w:rsid w:val="00B5546E"/>
    <w:rsid w:val="00B55478"/>
    <w:rsid w:val="00B55585"/>
    <w:rsid w:val="00B555D8"/>
    <w:rsid w:val="00B556BA"/>
    <w:rsid w:val="00B556D9"/>
    <w:rsid w:val="00B556FA"/>
    <w:rsid w:val="00B556FF"/>
    <w:rsid w:val="00B557AA"/>
    <w:rsid w:val="00B5580A"/>
    <w:rsid w:val="00B558BB"/>
    <w:rsid w:val="00B5599A"/>
    <w:rsid w:val="00B559CC"/>
    <w:rsid w:val="00B55A3C"/>
    <w:rsid w:val="00B55BF5"/>
    <w:rsid w:val="00B55C3D"/>
    <w:rsid w:val="00B55CB9"/>
    <w:rsid w:val="00B55CBD"/>
    <w:rsid w:val="00B55D6E"/>
    <w:rsid w:val="00B55DB5"/>
    <w:rsid w:val="00B55E27"/>
    <w:rsid w:val="00B55E2D"/>
    <w:rsid w:val="00B55ECA"/>
    <w:rsid w:val="00B55FE2"/>
    <w:rsid w:val="00B561B3"/>
    <w:rsid w:val="00B562EA"/>
    <w:rsid w:val="00B562FA"/>
    <w:rsid w:val="00B56315"/>
    <w:rsid w:val="00B5653D"/>
    <w:rsid w:val="00B56691"/>
    <w:rsid w:val="00B5676E"/>
    <w:rsid w:val="00B56782"/>
    <w:rsid w:val="00B567D0"/>
    <w:rsid w:val="00B5680E"/>
    <w:rsid w:val="00B5691E"/>
    <w:rsid w:val="00B569C0"/>
    <w:rsid w:val="00B56A38"/>
    <w:rsid w:val="00B56A61"/>
    <w:rsid w:val="00B56AE5"/>
    <w:rsid w:val="00B56B67"/>
    <w:rsid w:val="00B56B7B"/>
    <w:rsid w:val="00B56BC1"/>
    <w:rsid w:val="00B56BDE"/>
    <w:rsid w:val="00B56C0C"/>
    <w:rsid w:val="00B56C56"/>
    <w:rsid w:val="00B56CAE"/>
    <w:rsid w:val="00B56CB7"/>
    <w:rsid w:val="00B56CDC"/>
    <w:rsid w:val="00B56DCA"/>
    <w:rsid w:val="00B56EEC"/>
    <w:rsid w:val="00B56F5C"/>
    <w:rsid w:val="00B56F69"/>
    <w:rsid w:val="00B56FDB"/>
    <w:rsid w:val="00B57048"/>
    <w:rsid w:val="00B571FA"/>
    <w:rsid w:val="00B572E6"/>
    <w:rsid w:val="00B57509"/>
    <w:rsid w:val="00B57588"/>
    <w:rsid w:val="00B575B6"/>
    <w:rsid w:val="00B57679"/>
    <w:rsid w:val="00B576E8"/>
    <w:rsid w:val="00B5770F"/>
    <w:rsid w:val="00B5772F"/>
    <w:rsid w:val="00B57732"/>
    <w:rsid w:val="00B577FD"/>
    <w:rsid w:val="00B57818"/>
    <w:rsid w:val="00B5788D"/>
    <w:rsid w:val="00B578CD"/>
    <w:rsid w:val="00B579BB"/>
    <w:rsid w:val="00B57AD5"/>
    <w:rsid w:val="00B57BDD"/>
    <w:rsid w:val="00B57C00"/>
    <w:rsid w:val="00B57C44"/>
    <w:rsid w:val="00B57CB1"/>
    <w:rsid w:val="00B57E44"/>
    <w:rsid w:val="00B57E9A"/>
    <w:rsid w:val="00B57F13"/>
    <w:rsid w:val="00B57F84"/>
    <w:rsid w:val="00B6018E"/>
    <w:rsid w:val="00B601E5"/>
    <w:rsid w:val="00B60232"/>
    <w:rsid w:val="00B60245"/>
    <w:rsid w:val="00B6035F"/>
    <w:rsid w:val="00B6039B"/>
    <w:rsid w:val="00B604D7"/>
    <w:rsid w:val="00B604E0"/>
    <w:rsid w:val="00B6066E"/>
    <w:rsid w:val="00B607A1"/>
    <w:rsid w:val="00B607FE"/>
    <w:rsid w:val="00B60805"/>
    <w:rsid w:val="00B60831"/>
    <w:rsid w:val="00B608CA"/>
    <w:rsid w:val="00B609B0"/>
    <w:rsid w:val="00B609C5"/>
    <w:rsid w:val="00B60B84"/>
    <w:rsid w:val="00B60C4D"/>
    <w:rsid w:val="00B60D4C"/>
    <w:rsid w:val="00B60D7D"/>
    <w:rsid w:val="00B60EFF"/>
    <w:rsid w:val="00B60F81"/>
    <w:rsid w:val="00B60FDA"/>
    <w:rsid w:val="00B6100F"/>
    <w:rsid w:val="00B61037"/>
    <w:rsid w:val="00B6110A"/>
    <w:rsid w:val="00B61176"/>
    <w:rsid w:val="00B61183"/>
    <w:rsid w:val="00B6129A"/>
    <w:rsid w:val="00B612C6"/>
    <w:rsid w:val="00B6137A"/>
    <w:rsid w:val="00B61391"/>
    <w:rsid w:val="00B6145E"/>
    <w:rsid w:val="00B61460"/>
    <w:rsid w:val="00B614E1"/>
    <w:rsid w:val="00B61572"/>
    <w:rsid w:val="00B616FB"/>
    <w:rsid w:val="00B6173E"/>
    <w:rsid w:val="00B61803"/>
    <w:rsid w:val="00B618CD"/>
    <w:rsid w:val="00B619C5"/>
    <w:rsid w:val="00B619E4"/>
    <w:rsid w:val="00B61ACF"/>
    <w:rsid w:val="00B61B7C"/>
    <w:rsid w:val="00B61B8B"/>
    <w:rsid w:val="00B61C43"/>
    <w:rsid w:val="00B61CEF"/>
    <w:rsid w:val="00B61D9A"/>
    <w:rsid w:val="00B61F99"/>
    <w:rsid w:val="00B6208D"/>
    <w:rsid w:val="00B62096"/>
    <w:rsid w:val="00B622E9"/>
    <w:rsid w:val="00B6233B"/>
    <w:rsid w:val="00B623A8"/>
    <w:rsid w:val="00B623CA"/>
    <w:rsid w:val="00B623CD"/>
    <w:rsid w:val="00B62453"/>
    <w:rsid w:val="00B62483"/>
    <w:rsid w:val="00B62700"/>
    <w:rsid w:val="00B6273E"/>
    <w:rsid w:val="00B627E0"/>
    <w:rsid w:val="00B62811"/>
    <w:rsid w:val="00B62833"/>
    <w:rsid w:val="00B62878"/>
    <w:rsid w:val="00B628A9"/>
    <w:rsid w:val="00B628CC"/>
    <w:rsid w:val="00B62922"/>
    <w:rsid w:val="00B6298E"/>
    <w:rsid w:val="00B62A3F"/>
    <w:rsid w:val="00B62B61"/>
    <w:rsid w:val="00B62D36"/>
    <w:rsid w:val="00B62D4D"/>
    <w:rsid w:val="00B62D5E"/>
    <w:rsid w:val="00B62D91"/>
    <w:rsid w:val="00B62DDC"/>
    <w:rsid w:val="00B62E1D"/>
    <w:rsid w:val="00B62E65"/>
    <w:rsid w:val="00B62EAD"/>
    <w:rsid w:val="00B62EC8"/>
    <w:rsid w:val="00B62EE4"/>
    <w:rsid w:val="00B6302E"/>
    <w:rsid w:val="00B630B4"/>
    <w:rsid w:val="00B63168"/>
    <w:rsid w:val="00B631BE"/>
    <w:rsid w:val="00B6320B"/>
    <w:rsid w:val="00B6323A"/>
    <w:rsid w:val="00B63252"/>
    <w:rsid w:val="00B634F5"/>
    <w:rsid w:val="00B63520"/>
    <w:rsid w:val="00B63648"/>
    <w:rsid w:val="00B6369A"/>
    <w:rsid w:val="00B63752"/>
    <w:rsid w:val="00B63764"/>
    <w:rsid w:val="00B637A8"/>
    <w:rsid w:val="00B637C4"/>
    <w:rsid w:val="00B63872"/>
    <w:rsid w:val="00B638DD"/>
    <w:rsid w:val="00B6398A"/>
    <w:rsid w:val="00B63A0D"/>
    <w:rsid w:val="00B63AA8"/>
    <w:rsid w:val="00B63AAA"/>
    <w:rsid w:val="00B63AC8"/>
    <w:rsid w:val="00B63B45"/>
    <w:rsid w:val="00B63B79"/>
    <w:rsid w:val="00B63BBA"/>
    <w:rsid w:val="00B63CD6"/>
    <w:rsid w:val="00B63EB2"/>
    <w:rsid w:val="00B63F31"/>
    <w:rsid w:val="00B63F59"/>
    <w:rsid w:val="00B640BE"/>
    <w:rsid w:val="00B64116"/>
    <w:rsid w:val="00B64197"/>
    <w:rsid w:val="00B641B7"/>
    <w:rsid w:val="00B64388"/>
    <w:rsid w:val="00B643DB"/>
    <w:rsid w:val="00B6444C"/>
    <w:rsid w:val="00B6449B"/>
    <w:rsid w:val="00B644C4"/>
    <w:rsid w:val="00B644E3"/>
    <w:rsid w:val="00B6455B"/>
    <w:rsid w:val="00B6455D"/>
    <w:rsid w:val="00B64798"/>
    <w:rsid w:val="00B647E7"/>
    <w:rsid w:val="00B64832"/>
    <w:rsid w:val="00B64919"/>
    <w:rsid w:val="00B64A26"/>
    <w:rsid w:val="00B64A70"/>
    <w:rsid w:val="00B64A8E"/>
    <w:rsid w:val="00B64BDA"/>
    <w:rsid w:val="00B64BE1"/>
    <w:rsid w:val="00B64BF1"/>
    <w:rsid w:val="00B64CE8"/>
    <w:rsid w:val="00B64D47"/>
    <w:rsid w:val="00B64E38"/>
    <w:rsid w:val="00B64EA7"/>
    <w:rsid w:val="00B64EB7"/>
    <w:rsid w:val="00B64F29"/>
    <w:rsid w:val="00B64FE4"/>
    <w:rsid w:val="00B6503F"/>
    <w:rsid w:val="00B650E3"/>
    <w:rsid w:val="00B650F2"/>
    <w:rsid w:val="00B65159"/>
    <w:rsid w:val="00B6535D"/>
    <w:rsid w:val="00B65447"/>
    <w:rsid w:val="00B65631"/>
    <w:rsid w:val="00B65760"/>
    <w:rsid w:val="00B6582A"/>
    <w:rsid w:val="00B6591D"/>
    <w:rsid w:val="00B65A34"/>
    <w:rsid w:val="00B65B6E"/>
    <w:rsid w:val="00B65BA0"/>
    <w:rsid w:val="00B65BDF"/>
    <w:rsid w:val="00B65DC3"/>
    <w:rsid w:val="00B65E9B"/>
    <w:rsid w:val="00B65ECB"/>
    <w:rsid w:val="00B65F0F"/>
    <w:rsid w:val="00B65F55"/>
    <w:rsid w:val="00B65FCE"/>
    <w:rsid w:val="00B65FDE"/>
    <w:rsid w:val="00B660CB"/>
    <w:rsid w:val="00B660D0"/>
    <w:rsid w:val="00B6625B"/>
    <w:rsid w:val="00B6625C"/>
    <w:rsid w:val="00B66331"/>
    <w:rsid w:val="00B663C4"/>
    <w:rsid w:val="00B663CA"/>
    <w:rsid w:val="00B6653C"/>
    <w:rsid w:val="00B6659E"/>
    <w:rsid w:val="00B665E4"/>
    <w:rsid w:val="00B66669"/>
    <w:rsid w:val="00B66678"/>
    <w:rsid w:val="00B666C4"/>
    <w:rsid w:val="00B666EF"/>
    <w:rsid w:val="00B668AA"/>
    <w:rsid w:val="00B6690F"/>
    <w:rsid w:val="00B6692C"/>
    <w:rsid w:val="00B66935"/>
    <w:rsid w:val="00B6693A"/>
    <w:rsid w:val="00B66969"/>
    <w:rsid w:val="00B6697D"/>
    <w:rsid w:val="00B66A0A"/>
    <w:rsid w:val="00B66A0F"/>
    <w:rsid w:val="00B66A63"/>
    <w:rsid w:val="00B66A76"/>
    <w:rsid w:val="00B66B4D"/>
    <w:rsid w:val="00B66C10"/>
    <w:rsid w:val="00B66D66"/>
    <w:rsid w:val="00B66F19"/>
    <w:rsid w:val="00B67060"/>
    <w:rsid w:val="00B67063"/>
    <w:rsid w:val="00B6708C"/>
    <w:rsid w:val="00B67199"/>
    <w:rsid w:val="00B67214"/>
    <w:rsid w:val="00B67260"/>
    <w:rsid w:val="00B6729C"/>
    <w:rsid w:val="00B6730B"/>
    <w:rsid w:val="00B673E7"/>
    <w:rsid w:val="00B67439"/>
    <w:rsid w:val="00B67442"/>
    <w:rsid w:val="00B6754D"/>
    <w:rsid w:val="00B6757B"/>
    <w:rsid w:val="00B675F2"/>
    <w:rsid w:val="00B67646"/>
    <w:rsid w:val="00B67659"/>
    <w:rsid w:val="00B67687"/>
    <w:rsid w:val="00B67689"/>
    <w:rsid w:val="00B676F5"/>
    <w:rsid w:val="00B6774E"/>
    <w:rsid w:val="00B677D5"/>
    <w:rsid w:val="00B6783C"/>
    <w:rsid w:val="00B6797B"/>
    <w:rsid w:val="00B67B91"/>
    <w:rsid w:val="00B67BAC"/>
    <w:rsid w:val="00B67C2F"/>
    <w:rsid w:val="00B67D36"/>
    <w:rsid w:val="00B67F50"/>
    <w:rsid w:val="00B70376"/>
    <w:rsid w:val="00B703B7"/>
    <w:rsid w:val="00B70651"/>
    <w:rsid w:val="00B7072B"/>
    <w:rsid w:val="00B70839"/>
    <w:rsid w:val="00B7090D"/>
    <w:rsid w:val="00B70A1B"/>
    <w:rsid w:val="00B70A5A"/>
    <w:rsid w:val="00B70A5F"/>
    <w:rsid w:val="00B70B76"/>
    <w:rsid w:val="00B70CB4"/>
    <w:rsid w:val="00B70CDA"/>
    <w:rsid w:val="00B70D1A"/>
    <w:rsid w:val="00B70D4B"/>
    <w:rsid w:val="00B70DCC"/>
    <w:rsid w:val="00B70DE6"/>
    <w:rsid w:val="00B70E52"/>
    <w:rsid w:val="00B70F60"/>
    <w:rsid w:val="00B70F75"/>
    <w:rsid w:val="00B70F85"/>
    <w:rsid w:val="00B70FCC"/>
    <w:rsid w:val="00B7104E"/>
    <w:rsid w:val="00B71091"/>
    <w:rsid w:val="00B710C1"/>
    <w:rsid w:val="00B7111B"/>
    <w:rsid w:val="00B7112A"/>
    <w:rsid w:val="00B7115B"/>
    <w:rsid w:val="00B711A6"/>
    <w:rsid w:val="00B71247"/>
    <w:rsid w:val="00B7144E"/>
    <w:rsid w:val="00B7149C"/>
    <w:rsid w:val="00B714CE"/>
    <w:rsid w:val="00B71502"/>
    <w:rsid w:val="00B71515"/>
    <w:rsid w:val="00B7157F"/>
    <w:rsid w:val="00B716FA"/>
    <w:rsid w:val="00B71748"/>
    <w:rsid w:val="00B71759"/>
    <w:rsid w:val="00B71780"/>
    <w:rsid w:val="00B7178D"/>
    <w:rsid w:val="00B7178E"/>
    <w:rsid w:val="00B71848"/>
    <w:rsid w:val="00B71854"/>
    <w:rsid w:val="00B718BE"/>
    <w:rsid w:val="00B7191B"/>
    <w:rsid w:val="00B71BD4"/>
    <w:rsid w:val="00B71E0B"/>
    <w:rsid w:val="00B71E30"/>
    <w:rsid w:val="00B71EA2"/>
    <w:rsid w:val="00B71FA4"/>
    <w:rsid w:val="00B72023"/>
    <w:rsid w:val="00B7202C"/>
    <w:rsid w:val="00B72061"/>
    <w:rsid w:val="00B720DD"/>
    <w:rsid w:val="00B7216D"/>
    <w:rsid w:val="00B721B2"/>
    <w:rsid w:val="00B722A5"/>
    <w:rsid w:val="00B723D0"/>
    <w:rsid w:val="00B723D3"/>
    <w:rsid w:val="00B7248C"/>
    <w:rsid w:val="00B72497"/>
    <w:rsid w:val="00B724B2"/>
    <w:rsid w:val="00B724DD"/>
    <w:rsid w:val="00B72620"/>
    <w:rsid w:val="00B7272A"/>
    <w:rsid w:val="00B72902"/>
    <w:rsid w:val="00B72960"/>
    <w:rsid w:val="00B72D18"/>
    <w:rsid w:val="00B72D32"/>
    <w:rsid w:val="00B72DD0"/>
    <w:rsid w:val="00B72FDC"/>
    <w:rsid w:val="00B731C1"/>
    <w:rsid w:val="00B733AE"/>
    <w:rsid w:val="00B7342C"/>
    <w:rsid w:val="00B73446"/>
    <w:rsid w:val="00B73459"/>
    <w:rsid w:val="00B7346A"/>
    <w:rsid w:val="00B73481"/>
    <w:rsid w:val="00B73496"/>
    <w:rsid w:val="00B734DC"/>
    <w:rsid w:val="00B736E4"/>
    <w:rsid w:val="00B73775"/>
    <w:rsid w:val="00B737C2"/>
    <w:rsid w:val="00B7388A"/>
    <w:rsid w:val="00B738A8"/>
    <w:rsid w:val="00B73905"/>
    <w:rsid w:val="00B739D0"/>
    <w:rsid w:val="00B73A49"/>
    <w:rsid w:val="00B73A68"/>
    <w:rsid w:val="00B73AB9"/>
    <w:rsid w:val="00B73C30"/>
    <w:rsid w:val="00B73CA8"/>
    <w:rsid w:val="00B73CB4"/>
    <w:rsid w:val="00B73CC6"/>
    <w:rsid w:val="00B73D25"/>
    <w:rsid w:val="00B73D77"/>
    <w:rsid w:val="00B73F18"/>
    <w:rsid w:val="00B73F1F"/>
    <w:rsid w:val="00B73F3E"/>
    <w:rsid w:val="00B73F67"/>
    <w:rsid w:val="00B73FDC"/>
    <w:rsid w:val="00B7406F"/>
    <w:rsid w:val="00B740DE"/>
    <w:rsid w:val="00B7416D"/>
    <w:rsid w:val="00B74195"/>
    <w:rsid w:val="00B741C8"/>
    <w:rsid w:val="00B741F2"/>
    <w:rsid w:val="00B74285"/>
    <w:rsid w:val="00B743F8"/>
    <w:rsid w:val="00B74495"/>
    <w:rsid w:val="00B744BF"/>
    <w:rsid w:val="00B74530"/>
    <w:rsid w:val="00B745C6"/>
    <w:rsid w:val="00B745CD"/>
    <w:rsid w:val="00B745DE"/>
    <w:rsid w:val="00B74607"/>
    <w:rsid w:val="00B746AE"/>
    <w:rsid w:val="00B7470C"/>
    <w:rsid w:val="00B74724"/>
    <w:rsid w:val="00B747D9"/>
    <w:rsid w:val="00B749AB"/>
    <w:rsid w:val="00B74A46"/>
    <w:rsid w:val="00B74A68"/>
    <w:rsid w:val="00B74ABE"/>
    <w:rsid w:val="00B74ACD"/>
    <w:rsid w:val="00B74BE7"/>
    <w:rsid w:val="00B74C07"/>
    <w:rsid w:val="00B74C57"/>
    <w:rsid w:val="00B74C58"/>
    <w:rsid w:val="00B74CE2"/>
    <w:rsid w:val="00B74E4C"/>
    <w:rsid w:val="00B75006"/>
    <w:rsid w:val="00B750EC"/>
    <w:rsid w:val="00B750F9"/>
    <w:rsid w:val="00B75278"/>
    <w:rsid w:val="00B7530A"/>
    <w:rsid w:val="00B753F7"/>
    <w:rsid w:val="00B75440"/>
    <w:rsid w:val="00B754FB"/>
    <w:rsid w:val="00B755F5"/>
    <w:rsid w:val="00B75644"/>
    <w:rsid w:val="00B75662"/>
    <w:rsid w:val="00B756A5"/>
    <w:rsid w:val="00B756B7"/>
    <w:rsid w:val="00B75786"/>
    <w:rsid w:val="00B75830"/>
    <w:rsid w:val="00B7586B"/>
    <w:rsid w:val="00B75888"/>
    <w:rsid w:val="00B75937"/>
    <w:rsid w:val="00B759FE"/>
    <w:rsid w:val="00B75A30"/>
    <w:rsid w:val="00B75A5D"/>
    <w:rsid w:val="00B75C05"/>
    <w:rsid w:val="00B75C1B"/>
    <w:rsid w:val="00B75C9A"/>
    <w:rsid w:val="00B75C9D"/>
    <w:rsid w:val="00B75DFD"/>
    <w:rsid w:val="00B75F24"/>
    <w:rsid w:val="00B75FAE"/>
    <w:rsid w:val="00B75FCE"/>
    <w:rsid w:val="00B7609E"/>
    <w:rsid w:val="00B760C0"/>
    <w:rsid w:val="00B760CA"/>
    <w:rsid w:val="00B7615C"/>
    <w:rsid w:val="00B761B4"/>
    <w:rsid w:val="00B761FE"/>
    <w:rsid w:val="00B7621C"/>
    <w:rsid w:val="00B76258"/>
    <w:rsid w:val="00B76267"/>
    <w:rsid w:val="00B762A2"/>
    <w:rsid w:val="00B7632C"/>
    <w:rsid w:val="00B7639D"/>
    <w:rsid w:val="00B7643E"/>
    <w:rsid w:val="00B76508"/>
    <w:rsid w:val="00B76605"/>
    <w:rsid w:val="00B766CA"/>
    <w:rsid w:val="00B7676F"/>
    <w:rsid w:val="00B767C3"/>
    <w:rsid w:val="00B767F8"/>
    <w:rsid w:val="00B767FD"/>
    <w:rsid w:val="00B7685E"/>
    <w:rsid w:val="00B768BF"/>
    <w:rsid w:val="00B768DF"/>
    <w:rsid w:val="00B7699B"/>
    <w:rsid w:val="00B76A34"/>
    <w:rsid w:val="00B76A5F"/>
    <w:rsid w:val="00B76AF0"/>
    <w:rsid w:val="00B76B01"/>
    <w:rsid w:val="00B76B83"/>
    <w:rsid w:val="00B76BEA"/>
    <w:rsid w:val="00B76C27"/>
    <w:rsid w:val="00B76C47"/>
    <w:rsid w:val="00B76C61"/>
    <w:rsid w:val="00B76C80"/>
    <w:rsid w:val="00B76C8B"/>
    <w:rsid w:val="00B76D43"/>
    <w:rsid w:val="00B76D69"/>
    <w:rsid w:val="00B76DBF"/>
    <w:rsid w:val="00B76E52"/>
    <w:rsid w:val="00B76FDF"/>
    <w:rsid w:val="00B770B3"/>
    <w:rsid w:val="00B7716A"/>
    <w:rsid w:val="00B771B6"/>
    <w:rsid w:val="00B772B9"/>
    <w:rsid w:val="00B773F6"/>
    <w:rsid w:val="00B7755D"/>
    <w:rsid w:val="00B77583"/>
    <w:rsid w:val="00B777F6"/>
    <w:rsid w:val="00B7787D"/>
    <w:rsid w:val="00B778A3"/>
    <w:rsid w:val="00B77A34"/>
    <w:rsid w:val="00B77A77"/>
    <w:rsid w:val="00B77ABD"/>
    <w:rsid w:val="00B77AE1"/>
    <w:rsid w:val="00B77AF4"/>
    <w:rsid w:val="00B77B52"/>
    <w:rsid w:val="00B77B72"/>
    <w:rsid w:val="00B77C83"/>
    <w:rsid w:val="00B77D70"/>
    <w:rsid w:val="00B77E34"/>
    <w:rsid w:val="00B77E9F"/>
    <w:rsid w:val="00B77EEC"/>
    <w:rsid w:val="00B8003A"/>
    <w:rsid w:val="00B80153"/>
    <w:rsid w:val="00B8017D"/>
    <w:rsid w:val="00B80387"/>
    <w:rsid w:val="00B80428"/>
    <w:rsid w:val="00B8055B"/>
    <w:rsid w:val="00B80596"/>
    <w:rsid w:val="00B805DD"/>
    <w:rsid w:val="00B805DF"/>
    <w:rsid w:val="00B8077A"/>
    <w:rsid w:val="00B80835"/>
    <w:rsid w:val="00B80A12"/>
    <w:rsid w:val="00B80A1C"/>
    <w:rsid w:val="00B80A3D"/>
    <w:rsid w:val="00B80C5E"/>
    <w:rsid w:val="00B80CC8"/>
    <w:rsid w:val="00B80D11"/>
    <w:rsid w:val="00B80D71"/>
    <w:rsid w:val="00B80E0B"/>
    <w:rsid w:val="00B80E96"/>
    <w:rsid w:val="00B80EFF"/>
    <w:rsid w:val="00B80FDF"/>
    <w:rsid w:val="00B8104C"/>
    <w:rsid w:val="00B81099"/>
    <w:rsid w:val="00B811AA"/>
    <w:rsid w:val="00B81215"/>
    <w:rsid w:val="00B81289"/>
    <w:rsid w:val="00B812E9"/>
    <w:rsid w:val="00B8135E"/>
    <w:rsid w:val="00B81481"/>
    <w:rsid w:val="00B815BD"/>
    <w:rsid w:val="00B81640"/>
    <w:rsid w:val="00B816EF"/>
    <w:rsid w:val="00B81838"/>
    <w:rsid w:val="00B81874"/>
    <w:rsid w:val="00B81939"/>
    <w:rsid w:val="00B8195F"/>
    <w:rsid w:val="00B819A0"/>
    <w:rsid w:val="00B819B7"/>
    <w:rsid w:val="00B819E0"/>
    <w:rsid w:val="00B81AB6"/>
    <w:rsid w:val="00B81B5F"/>
    <w:rsid w:val="00B81CF4"/>
    <w:rsid w:val="00B81D4C"/>
    <w:rsid w:val="00B81D5D"/>
    <w:rsid w:val="00B81D8F"/>
    <w:rsid w:val="00B81DBF"/>
    <w:rsid w:val="00B81DE5"/>
    <w:rsid w:val="00B81FE6"/>
    <w:rsid w:val="00B82103"/>
    <w:rsid w:val="00B82194"/>
    <w:rsid w:val="00B821F2"/>
    <w:rsid w:val="00B822E0"/>
    <w:rsid w:val="00B82377"/>
    <w:rsid w:val="00B823A0"/>
    <w:rsid w:val="00B82424"/>
    <w:rsid w:val="00B824C7"/>
    <w:rsid w:val="00B82522"/>
    <w:rsid w:val="00B82530"/>
    <w:rsid w:val="00B825E9"/>
    <w:rsid w:val="00B826F8"/>
    <w:rsid w:val="00B8274A"/>
    <w:rsid w:val="00B82776"/>
    <w:rsid w:val="00B827BC"/>
    <w:rsid w:val="00B8281C"/>
    <w:rsid w:val="00B82834"/>
    <w:rsid w:val="00B8287C"/>
    <w:rsid w:val="00B828B2"/>
    <w:rsid w:val="00B829AD"/>
    <w:rsid w:val="00B82A12"/>
    <w:rsid w:val="00B82ABC"/>
    <w:rsid w:val="00B82B68"/>
    <w:rsid w:val="00B82BBE"/>
    <w:rsid w:val="00B82BF6"/>
    <w:rsid w:val="00B82D19"/>
    <w:rsid w:val="00B82D38"/>
    <w:rsid w:val="00B82E7A"/>
    <w:rsid w:val="00B82EB5"/>
    <w:rsid w:val="00B82EB6"/>
    <w:rsid w:val="00B82EBC"/>
    <w:rsid w:val="00B82EBE"/>
    <w:rsid w:val="00B82F4E"/>
    <w:rsid w:val="00B82FFD"/>
    <w:rsid w:val="00B8301F"/>
    <w:rsid w:val="00B83047"/>
    <w:rsid w:val="00B8305A"/>
    <w:rsid w:val="00B83386"/>
    <w:rsid w:val="00B833AA"/>
    <w:rsid w:val="00B833AB"/>
    <w:rsid w:val="00B833C9"/>
    <w:rsid w:val="00B8342F"/>
    <w:rsid w:val="00B83494"/>
    <w:rsid w:val="00B834EC"/>
    <w:rsid w:val="00B83563"/>
    <w:rsid w:val="00B835D4"/>
    <w:rsid w:val="00B83647"/>
    <w:rsid w:val="00B8372B"/>
    <w:rsid w:val="00B8376A"/>
    <w:rsid w:val="00B83784"/>
    <w:rsid w:val="00B837BF"/>
    <w:rsid w:val="00B837F8"/>
    <w:rsid w:val="00B83802"/>
    <w:rsid w:val="00B838F0"/>
    <w:rsid w:val="00B839FF"/>
    <w:rsid w:val="00B83A82"/>
    <w:rsid w:val="00B83B85"/>
    <w:rsid w:val="00B83B9B"/>
    <w:rsid w:val="00B83BD4"/>
    <w:rsid w:val="00B83C66"/>
    <w:rsid w:val="00B83CAD"/>
    <w:rsid w:val="00B83DD1"/>
    <w:rsid w:val="00B83E09"/>
    <w:rsid w:val="00B83F01"/>
    <w:rsid w:val="00B83F99"/>
    <w:rsid w:val="00B83FBB"/>
    <w:rsid w:val="00B84039"/>
    <w:rsid w:val="00B84223"/>
    <w:rsid w:val="00B84230"/>
    <w:rsid w:val="00B84291"/>
    <w:rsid w:val="00B842E6"/>
    <w:rsid w:val="00B84423"/>
    <w:rsid w:val="00B8445B"/>
    <w:rsid w:val="00B8446B"/>
    <w:rsid w:val="00B84485"/>
    <w:rsid w:val="00B846BA"/>
    <w:rsid w:val="00B84830"/>
    <w:rsid w:val="00B84947"/>
    <w:rsid w:val="00B84987"/>
    <w:rsid w:val="00B84A23"/>
    <w:rsid w:val="00B84B77"/>
    <w:rsid w:val="00B84B9E"/>
    <w:rsid w:val="00B84C23"/>
    <w:rsid w:val="00B84D98"/>
    <w:rsid w:val="00B84DC6"/>
    <w:rsid w:val="00B84E21"/>
    <w:rsid w:val="00B84E39"/>
    <w:rsid w:val="00B84F3F"/>
    <w:rsid w:val="00B84F94"/>
    <w:rsid w:val="00B85042"/>
    <w:rsid w:val="00B850BA"/>
    <w:rsid w:val="00B850C4"/>
    <w:rsid w:val="00B85130"/>
    <w:rsid w:val="00B8515E"/>
    <w:rsid w:val="00B85242"/>
    <w:rsid w:val="00B85297"/>
    <w:rsid w:val="00B85480"/>
    <w:rsid w:val="00B855B0"/>
    <w:rsid w:val="00B855E7"/>
    <w:rsid w:val="00B855FC"/>
    <w:rsid w:val="00B8573E"/>
    <w:rsid w:val="00B85781"/>
    <w:rsid w:val="00B85783"/>
    <w:rsid w:val="00B8581B"/>
    <w:rsid w:val="00B85880"/>
    <w:rsid w:val="00B85986"/>
    <w:rsid w:val="00B859E0"/>
    <w:rsid w:val="00B85A0A"/>
    <w:rsid w:val="00B85A4B"/>
    <w:rsid w:val="00B85B15"/>
    <w:rsid w:val="00B85C5F"/>
    <w:rsid w:val="00B85D30"/>
    <w:rsid w:val="00B85E59"/>
    <w:rsid w:val="00B85E95"/>
    <w:rsid w:val="00B85EB2"/>
    <w:rsid w:val="00B85F85"/>
    <w:rsid w:val="00B85F87"/>
    <w:rsid w:val="00B85FF9"/>
    <w:rsid w:val="00B860ED"/>
    <w:rsid w:val="00B86129"/>
    <w:rsid w:val="00B86211"/>
    <w:rsid w:val="00B8635A"/>
    <w:rsid w:val="00B8656A"/>
    <w:rsid w:val="00B865FA"/>
    <w:rsid w:val="00B8667F"/>
    <w:rsid w:val="00B866B2"/>
    <w:rsid w:val="00B866EB"/>
    <w:rsid w:val="00B86717"/>
    <w:rsid w:val="00B86782"/>
    <w:rsid w:val="00B867DC"/>
    <w:rsid w:val="00B86841"/>
    <w:rsid w:val="00B868B4"/>
    <w:rsid w:val="00B868CF"/>
    <w:rsid w:val="00B86982"/>
    <w:rsid w:val="00B86A62"/>
    <w:rsid w:val="00B86AD2"/>
    <w:rsid w:val="00B86B9E"/>
    <w:rsid w:val="00B86C2C"/>
    <w:rsid w:val="00B86C64"/>
    <w:rsid w:val="00B86CE7"/>
    <w:rsid w:val="00B86D6C"/>
    <w:rsid w:val="00B86E79"/>
    <w:rsid w:val="00B86EDE"/>
    <w:rsid w:val="00B86EF4"/>
    <w:rsid w:val="00B86FE8"/>
    <w:rsid w:val="00B8705A"/>
    <w:rsid w:val="00B870A7"/>
    <w:rsid w:val="00B870C4"/>
    <w:rsid w:val="00B8717F"/>
    <w:rsid w:val="00B871EE"/>
    <w:rsid w:val="00B8733E"/>
    <w:rsid w:val="00B87388"/>
    <w:rsid w:val="00B873C2"/>
    <w:rsid w:val="00B874C4"/>
    <w:rsid w:val="00B875B5"/>
    <w:rsid w:val="00B875E8"/>
    <w:rsid w:val="00B875EE"/>
    <w:rsid w:val="00B87674"/>
    <w:rsid w:val="00B876B6"/>
    <w:rsid w:val="00B876D3"/>
    <w:rsid w:val="00B87796"/>
    <w:rsid w:val="00B877E7"/>
    <w:rsid w:val="00B8794B"/>
    <w:rsid w:val="00B879A0"/>
    <w:rsid w:val="00B879DF"/>
    <w:rsid w:val="00B87B20"/>
    <w:rsid w:val="00B87B6C"/>
    <w:rsid w:val="00B87B6F"/>
    <w:rsid w:val="00B87C01"/>
    <w:rsid w:val="00B87CFB"/>
    <w:rsid w:val="00B87D15"/>
    <w:rsid w:val="00B90134"/>
    <w:rsid w:val="00B902CA"/>
    <w:rsid w:val="00B9042F"/>
    <w:rsid w:val="00B90450"/>
    <w:rsid w:val="00B905C8"/>
    <w:rsid w:val="00B9092F"/>
    <w:rsid w:val="00B909C3"/>
    <w:rsid w:val="00B909FF"/>
    <w:rsid w:val="00B90A9E"/>
    <w:rsid w:val="00B90B38"/>
    <w:rsid w:val="00B90BDC"/>
    <w:rsid w:val="00B90C4A"/>
    <w:rsid w:val="00B90C4B"/>
    <w:rsid w:val="00B90CB0"/>
    <w:rsid w:val="00B90CBC"/>
    <w:rsid w:val="00B90CCE"/>
    <w:rsid w:val="00B90DF7"/>
    <w:rsid w:val="00B90F67"/>
    <w:rsid w:val="00B90F8A"/>
    <w:rsid w:val="00B91176"/>
    <w:rsid w:val="00B911C9"/>
    <w:rsid w:val="00B9134F"/>
    <w:rsid w:val="00B913E2"/>
    <w:rsid w:val="00B9147B"/>
    <w:rsid w:val="00B915BC"/>
    <w:rsid w:val="00B9160F"/>
    <w:rsid w:val="00B917B7"/>
    <w:rsid w:val="00B91882"/>
    <w:rsid w:val="00B9192E"/>
    <w:rsid w:val="00B91962"/>
    <w:rsid w:val="00B91B70"/>
    <w:rsid w:val="00B91B9D"/>
    <w:rsid w:val="00B91C07"/>
    <w:rsid w:val="00B91C47"/>
    <w:rsid w:val="00B91EB9"/>
    <w:rsid w:val="00B91F18"/>
    <w:rsid w:val="00B920D1"/>
    <w:rsid w:val="00B9211C"/>
    <w:rsid w:val="00B921FD"/>
    <w:rsid w:val="00B92227"/>
    <w:rsid w:val="00B92339"/>
    <w:rsid w:val="00B92369"/>
    <w:rsid w:val="00B924FA"/>
    <w:rsid w:val="00B92509"/>
    <w:rsid w:val="00B92539"/>
    <w:rsid w:val="00B9260F"/>
    <w:rsid w:val="00B9264C"/>
    <w:rsid w:val="00B92871"/>
    <w:rsid w:val="00B928BF"/>
    <w:rsid w:val="00B92982"/>
    <w:rsid w:val="00B92992"/>
    <w:rsid w:val="00B92A29"/>
    <w:rsid w:val="00B92A48"/>
    <w:rsid w:val="00B92B5F"/>
    <w:rsid w:val="00B92CB7"/>
    <w:rsid w:val="00B92CEE"/>
    <w:rsid w:val="00B92E54"/>
    <w:rsid w:val="00B92F06"/>
    <w:rsid w:val="00B92F14"/>
    <w:rsid w:val="00B92FA0"/>
    <w:rsid w:val="00B93104"/>
    <w:rsid w:val="00B9325B"/>
    <w:rsid w:val="00B93541"/>
    <w:rsid w:val="00B93661"/>
    <w:rsid w:val="00B93766"/>
    <w:rsid w:val="00B937A6"/>
    <w:rsid w:val="00B937F4"/>
    <w:rsid w:val="00B93898"/>
    <w:rsid w:val="00B93922"/>
    <w:rsid w:val="00B93928"/>
    <w:rsid w:val="00B93934"/>
    <w:rsid w:val="00B9397F"/>
    <w:rsid w:val="00B939BF"/>
    <w:rsid w:val="00B939F2"/>
    <w:rsid w:val="00B93C3A"/>
    <w:rsid w:val="00B93C3D"/>
    <w:rsid w:val="00B93C59"/>
    <w:rsid w:val="00B93CC2"/>
    <w:rsid w:val="00B93D73"/>
    <w:rsid w:val="00B93E6E"/>
    <w:rsid w:val="00B93EBB"/>
    <w:rsid w:val="00B93EBC"/>
    <w:rsid w:val="00B93ED1"/>
    <w:rsid w:val="00B9405B"/>
    <w:rsid w:val="00B940C3"/>
    <w:rsid w:val="00B940D6"/>
    <w:rsid w:val="00B940E0"/>
    <w:rsid w:val="00B941D0"/>
    <w:rsid w:val="00B94242"/>
    <w:rsid w:val="00B942CF"/>
    <w:rsid w:val="00B94327"/>
    <w:rsid w:val="00B94369"/>
    <w:rsid w:val="00B9438C"/>
    <w:rsid w:val="00B94426"/>
    <w:rsid w:val="00B94670"/>
    <w:rsid w:val="00B94722"/>
    <w:rsid w:val="00B9473C"/>
    <w:rsid w:val="00B94937"/>
    <w:rsid w:val="00B94978"/>
    <w:rsid w:val="00B94BDC"/>
    <w:rsid w:val="00B94D76"/>
    <w:rsid w:val="00B94D91"/>
    <w:rsid w:val="00B94E9C"/>
    <w:rsid w:val="00B94F5E"/>
    <w:rsid w:val="00B9501F"/>
    <w:rsid w:val="00B950F8"/>
    <w:rsid w:val="00B95189"/>
    <w:rsid w:val="00B95267"/>
    <w:rsid w:val="00B95311"/>
    <w:rsid w:val="00B9536E"/>
    <w:rsid w:val="00B953BB"/>
    <w:rsid w:val="00B95453"/>
    <w:rsid w:val="00B95458"/>
    <w:rsid w:val="00B9553F"/>
    <w:rsid w:val="00B955AD"/>
    <w:rsid w:val="00B95633"/>
    <w:rsid w:val="00B95666"/>
    <w:rsid w:val="00B95698"/>
    <w:rsid w:val="00B9571B"/>
    <w:rsid w:val="00B95725"/>
    <w:rsid w:val="00B957A9"/>
    <w:rsid w:val="00B958B8"/>
    <w:rsid w:val="00B958E3"/>
    <w:rsid w:val="00B95928"/>
    <w:rsid w:val="00B959F9"/>
    <w:rsid w:val="00B95ADB"/>
    <w:rsid w:val="00B95B4F"/>
    <w:rsid w:val="00B95B53"/>
    <w:rsid w:val="00B95BD1"/>
    <w:rsid w:val="00B95C2B"/>
    <w:rsid w:val="00B95C94"/>
    <w:rsid w:val="00B95CEF"/>
    <w:rsid w:val="00B95E4B"/>
    <w:rsid w:val="00B95E53"/>
    <w:rsid w:val="00B95EEE"/>
    <w:rsid w:val="00B95F40"/>
    <w:rsid w:val="00B95F5C"/>
    <w:rsid w:val="00B96046"/>
    <w:rsid w:val="00B96091"/>
    <w:rsid w:val="00B9609B"/>
    <w:rsid w:val="00B961AE"/>
    <w:rsid w:val="00B9633E"/>
    <w:rsid w:val="00B963B3"/>
    <w:rsid w:val="00B963C6"/>
    <w:rsid w:val="00B96413"/>
    <w:rsid w:val="00B964A3"/>
    <w:rsid w:val="00B96574"/>
    <w:rsid w:val="00B965F3"/>
    <w:rsid w:val="00B96654"/>
    <w:rsid w:val="00B96705"/>
    <w:rsid w:val="00B96773"/>
    <w:rsid w:val="00B967E3"/>
    <w:rsid w:val="00B967FE"/>
    <w:rsid w:val="00B96807"/>
    <w:rsid w:val="00B9685B"/>
    <w:rsid w:val="00B969CF"/>
    <w:rsid w:val="00B96A70"/>
    <w:rsid w:val="00B96B23"/>
    <w:rsid w:val="00B96B4F"/>
    <w:rsid w:val="00B96B9E"/>
    <w:rsid w:val="00B96BB6"/>
    <w:rsid w:val="00B96C8A"/>
    <w:rsid w:val="00B96D29"/>
    <w:rsid w:val="00B96E4C"/>
    <w:rsid w:val="00B96EC9"/>
    <w:rsid w:val="00B96EFE"/>
    <w:rsid w:val="00B96FA6"/>
    <w:rsid w:val="00B96FE2"/>
    <w:rsid w:val="00B970E8"/>
    <w:rsid w:val="00B9718C"/>
    <w:rsid w:val="00B9718E"/>
    <w:rsid w:val="00B9720B"/>
    <w:rsid w:val="00B9745F"/>
    <w:rsid w:val="00B97594"/>
    <w:rsid w:val="00B97622"/>
    <w:rsid w:val="00B97758"/>
    <w:rsid w:val="00B97786"/>
    <w:rsid w:val="00B97792"/>
    <w:rsid w:val="00B977CA"/>
    <w:rsid w:val="00B9783B"/>
    <w:rsid w:val="00B97868"/>
    <w:rsid w:val="00B97942"/>
    <w:rsid w:val="00B97953"/>
    <w:rsid w:val="00B97A46"/>
    <w:rsid w:val="00B97A6E"/>
    <w:rsid w:val="00B97B00"/>
    <w:rsid w:val="00B97D5D"/>
    <w:rsid w:val="00B97D8A"/>
    <w:rsid w:val="00B97D95"/>
    <w:rsid w:val="00B97E8C"/>
    <w:rsid w:val="00BA0039"/>
    <w:rsid w:val="00BA009D"/>
    <w:rsid w:val="00BA013D"/>
    <w:rsid w:val="00BA0151"/>
    <w:rsid w:val="00BA035A"/>
    <w:rsid w:val="00BA0371"/>
    <w:rsid w:val="00BA03E4"/>
    <w:rsid w:val="00BA054B"/>
    <w:rsid w:val="00BA0632"/>
    <w:rsid w:val="00BA0699"/>
    <w:rsid w:val="00BA06E6"/>
    <w:rsid w:val="00BA074C"/>
    <w:rsid w:val="00BA076A"/>
    <w:rsid w:val="00BA0779"/>
    <w:rsid w:val="00BA0859"/>
    <w:rsid w:val="00BA085D"/>
    <w:rsid w:val="00BA0877"/>
    <w:rsid w:val="00BA08D4"/>
    <w:rsid w:val="00BA08F1"/>
    <w:rsid w:val="00BA0A83"/>
    <w:rsid w:val="00BA0AE1"/>
    <w:rsid w:val="00BA0B3C"/>
    <w:rsid w:val="00BA0BAD"/>
    <w:rsid w:val="00BA0C88"/>
    <w:rsid w:val="00BA0DBC"/>
    <w:rsid w:val="00BA0E71"/>
    <w:rsid w:val="00BA0F22"/>
    <w:rsid w:val="00BA0F2F"/>
    <w:rsid w:val="00BA0FCC"/>
    <w:rsid w:val="00BA1030"/>
    <w:rsid w:val="00BA1169"/>
    <w:rsid w:val="00BA130F"/>
    <w:rsid w:val="00BA1475"/>
    <w:rsid w:val="00BA15D7"/>
    <w:rsid w:val="00BA164A"/>
    <w:rsid w:val="00BA1725"/>
    <w:rsid w:val="00BA176E"/>
    <w:rsid w:val="00BA18A9"/>
    <w:rsid w:val="00BA18B4"/>
    <w:rsid w:val="00BA18C9"/>
    <w:rsid w:val="00BA191A"/>
    <w:rsid w:val="00BA1990"/>
    <w:rsid w:val="00BA1A56"/>
    <w:rsid w:val="00BA1ADC"/>
    <w:rsid w:val="00BA1B02"/>
    <w:rsid w:val="00BA1B21"/>
    <w:rsid w:val="00BA1B56"/>
    <w:rsid w:val="00BA1BA3"/>
    <w:rsid w:val="00BA1BDF"/>
    <w:rsid w:val="00BA1C0F"/>
    <w:rsid w:val="00BA1C86"/>
    <w:rsid w:val="00BA1CE4"/>
    <w:rsid w:val="00BA1CFA"/>
    <w:rsid w:val="00BA1D32"/>
    <w:rsid w:val="00BA1D7C"/>
    <w:rsid w:val="00BA1D93"/>
    <w:rsid w:val="00BA1DCF"/>
    <w:rsid w:val="00BA1E04"/>
    <w:rsid w:val="00BA1E13"/>
    <w:rsid w:val="00BA200D"/>
    <w:rsid w:val="00BA200E"/>
    <w:rsid w:val="00BA2059"/>
    <w:rsid w:val="00BA217F"/>
    <w:rsid w:val="00BA2250"/>
    <w:rsid w:val="00BA2443"/>
    <w:rsid w:val="00BA2466"/>
    <w:rsid w:val="00BA2496"/>
    <w:rsid w:val="00BA2653"/>
    <w:rsid w:val="00BA266B"/>
    <w:rsid w:val="00BA270E"/>
    <w:rsid w:val="00BA2778"/>
    <w:rsid w:val="00BA27A5"/>
    <w:rsid w:val="00BA288F"/>
    <w:rsid w:val="00BA28C3"/>
    <w:rsid w:val="00BA28F8"/>
    <w:rsid w:val="00BA290B"/>
    <w:rsid w:val="00BA299C"/>
    <w:rsid w:val="00BA2A93"/>
    <w:rsid w:val="00BA2A9B"/>
    <w:rsid w:val="00BA2AC5"/>
    <w:rsid w:val="00BA2B7B"/>
    <w:rsid w:val="00BA2B81"/>
    <w:rsid w:val="00BA2BCB"/>
    <w:rsid w:val="00BA2C31"/>
    <w:rsid w:val="00BA2D42"/>
    <w:rsid w:val="00BA2E06"/>
    <w:rsid w:val="00BA2F00"/>
    <w:rsid w:val="00BA2F8E"/>
    <w:rsid w:val="00BA3010"/>
    <w:rsid w:val="00BA30DF"/>
    <w:rsid w:val="00BA31BE"/>
    <w:rsid w:val="00BA327F"/>
    <w:rsid w:val="00BA332D"/>
    <w:rsid w:val="00BA33DB"/>
    <w:rsid w:val="00BA3423"/>
    <w:rsid w:val="00BA3431"/>
    <w:rsid w:val="00BA34C0"/>
    <w:rsid w:val="00BA34CF"/>
    <w:rsid w:val="00BA3617"/>
    <w:rsid w:val="00BA377A"/>
    <w:rsid w:val="00BA3989"/>
    <w:rsid w:val="00BA39B1"/>
    <w:rsid w:val="00BA3C2D"/>
    <w:rsid w:val="00BA3CFA"/>
    <w:rsid w:val="00BA3D42"/>
    <w:rsid w:val="00BA3D5F"/>
    <w:rsid w:val="00BA3EBC"/>
    <w:rsid w:val="00BA3EF0"/>
    <w:rsid w:val="00BA3F7C"/>
    <w:rsid w:val="00BA4099"/>
    <w:rsid w:val="00BA4130"/>
    <w:rsid w:val="00BA4134"/>
    <w:rsid w:val="00BA4168"/>
    <w:rsid w:val="00BA4200"/>
    <w:rsid w:val="00BA425D"/>
    <w:rsid w:val="00BA42A7"/>
    <w:rsid w:val="00BA43B8"/>
    <w:rsid w:val="00BA44F3"/>
    <w:rsid w:val="00BA451E"/>
    <w:rsid w:val="00BA4588"/>
    <w:rsid w:val="00BA459B"/>
    <w:rsid w:val="00BA463A"/>
    <w:rsid w:val="00BA47E1"/>
    <w:rsid w:val="00BA487D"/>
    <w:rsid w:val="00BA48B0"/>
    <w:rsid w:val="00BA4A88"/>
    <w:rsid w:val="00BA4B66"/>
    <w:rsid w:val="00BA4B85"/>
    <w:rsid w:val="00BA4C1C"/>
    <w:rsid w:val="00BA4D33"/>
    <w:rsid w:val="00BA4DB3"/>
    <w:rsid w:val="00BA4DC2"/>
    <w:rsid w:val="00BA4DF5"/>
    <w:rsid w:val="00BA4E2C"/>
    <w:rsid w:val="00BA4EDB"/>
    <w:rsid w:val="00BA4F39"/>
    <w:rsid w:val="00BA4F76"/>
    <w:rsid w:val="00BA5053"/>
    <w:rsid w:val="00BA5099"/>
    <w:rsid w:val="00BA51B4"/>
    <w:rsid w:val="00BA51B6"/>
    <w:rsid w:val="00BA5279"/>
    <w:rsid w:val="00BA52C6"/>
    <w:rsid w:val="00BA5316"/>
    <w:rsid w:val="00BA5539"/>
    <w:rsid w:val="00BA562A"/>
    <w:rsid w:val="00BA5722"/>
    <w:rsid w:val="00BA5780"/>
    <w:rsid w:val="00BA5799"/>
    <w:rsid w:val="00BA57CF"/>
    <w:rsid w:val="00BA58A3"/>
    <w:rsid w:val="00BA58D6"/>
    <w:rsid w:val="00BA5921"/>
    <w:rsid w:val="00BA595F"/>
    <w:rsid w:val="00BA597C"/>
    <w:rsid w:val="00BA5A9A"/>
    <w:rsid w:val="00BA5ABB"/>
    <w:rsid w:val="00BA5B74"/>
    <w:rsid w:val="00BA5BC3"/>
    <w:rsid w:val="00BA5C32"/>
    <w:rsid w:val="00BA5C6A"/>
    <w:rsid w:val="00BA5DA9"/>
    <w:rsid w:val="00BA5F85"/>
    <w:rsid w:val="00BA60D4"/>
    <w:rsid w:val="00BA60FB"/>
    <w:rsid w:val="00BA613F"/>
    <w:rsid w:val="00BA61A1"/>
    <w:rsid w:val="00BA61EE"/>
    <w:rsid w:val="00BA6203"/>
    <w:rsid w:val="00BA623F"/>
    <w:rsid w:val="00BA6277"/>
    <w:rsid w:val="00BA62AA"/>
    <w:rsid w:val="00BA62DB"/>
    <w:rsid w:val="00BA6350"/>
    <w:rsid w:val="00BA63B7"/>
    <w:rsid w:val="00BA64CB"/>
    <w:rsid w:val="00BA6508"/>
    <w:rsid w:val="00BA6525"/>
    <w:rsid w:val="00BA6603"/>
    <w:rsid w:val="00BA6608"/>
    <w:rsid w:val="00BA671C"/>
    <w:rsid w:val="00BA678E"/>
    <w:rsid w:val="00BA67A4"/>
    <w:rsid w:val="00BA67DB"/>
    <w:rsid w:val="00BA683C"/>
    <w:rsid w:val="00BA688D"/>
    <w:rsid w:val="00BA6893"/>
    <w:rsid w:val="00BA68E3"/>
    <w:rsid w:val="00BA692D"/>
    <w:rsid w:val="00BA6A55"/>
    <w:rsid w:val="00BA6AD7"/>
    <w:rsid w:val="00BA6CDC"/>
    <w:rsid w:val="00BA6D3D"/>
    <w:rsid w:val="00BA6E18"/>
    <w:rsid w:val="00BA6E40"/>
    <w:rsid w:val="00BA6F97"/>
    <w:rsid w:val="00BA7057"/>
    <w:rsid w:val="00BA707F"/>
    <w:rsid w:val="00BA70EC"/>
    <w:rsid w:val="00BA71F8"/>
    <w:rsid w:val="00BA7250"/>
    <w:rsid w:val="00BA7312"/>
    <w:rsid w:val="00BA7379"/>
    <w:rsid w:val="00BA73CB"/>
    <w:rsid w:val="00BA7401"/>
    <w:rsid w:val="00BA740D"/>
    <w:rsid w:val="00BA74CB"/>
    <w:rsid w:val="00BA7559"/>
    <w:rsid w:val="00BA7597"/>
    <w:rsid w:val="00BA75AF"/>
    <w:rsid w:val="00BA77F9"/>
    <w:rsid w:val="00BA782A"/>
    <w:rsid w:val="00BA786A"/>
    <w:rsid w:val="00BA792D"/>
    <w:rsid w:val="00BA7967"/>
    <w:rsid w:val="00BA7AB1"/>
    <w:rsid w:val="00BA7AB5"/>
    <w:rsid w:val="00BA7B3D"/>
    <w:rsid w:val="00BA7BEE"/>
    <w:rsid w:val="00BA7C0E"/>
    <w:rsid w:val="00BA7CB6"/>
    <w:rsid w:val="00BA7CD6"/>
    <w:rsid w:val="00BA7DE3"/>
    <w:rsid w:val="00BA7E14"/>
    <w:rsid w:val="00BA7E43"/>
    <w:rsid w:val="00BA7E59"/>
    <w:rsid w:val="00BB0056"/>
    <w:rsid w:val="00BB006B"/>
    <w:rsid w:val="00BB008B"/>
    <w:rsid w:val="00BB008D"/>
    <w:rsid w:val="00BB0196"/>
    <w:rsid w:val="00BB022F"/>
    <w:rsid w:val="00BB02CE"/>
    <w:rsid w:val="00BB02EA"/>
    <w:rsid w:val="00BB0408"/>
    <w:rsid w:val="00BB056C"/>
    <w:rsid w:val="00BB057E"/>
    <w:rsid w:val="00BB071E"/>
    <w:rsid w:val="00BB0725"/>
    <w:rsid w:val="00BB0732"/>
    <w:rsid w:val="00BB0756"/>
    <w:rsid w:val="00BB0836"/>
    <w:rsid w:val="00BB089D"/>
    <w:rsid w:val="00BB08D6"/>
    <w:rsid w:val="00BB093E"/>
    <w:rsid w:val="00BB0949"/>
    <w:rsid w:val="00BB0A73"/>
    <w:rsid w:val="00BB0AF8"/>
    <w:rsid w:val="00BB0B19"/>
    <w:rsid w:val="00BB0B4B"/>
    <w:rsid w:val="00BB0BA5"/>
    <w:rsid w:val="00BB0C43"/>
    <w:rsid w:val="00BB0CF5"/>
    <w:rsid w:val="00BB0D0A"/>
    <w:rsid w:val="00BB0D18"/>
    <w:rsid w:val="00BB0EA7"/>
    <w:rsid w:val="00BB1112"/>
    <w:rsid w:val="00BB120F"/>
    <w:rsid w:val="00BB1260"/>
    <w:rsid w:val="00BB13B2"/>
    <w:rsid w:val="00BB1407"/>
    <w:rsid w:val="00BB1444"/>
    <w:rsid w:val="00BB14BF"/>
    <w:rsid w:val="00BB14EE"/>
    <w:rsid w:val="00BB1530"/>
    <w:rsid w:val="00BB1569"/>
    <w:rsid w:val="00BB157F"/>
    <w:rsid w:val="00BB160F"/>
    <w:rsid w:val="00BB1693"/>
    <w:rsid w:val="00BB1697"/>
    <w:rsid w:val="00BB169A"/>
    <w:rsid w:val="00BB16AE"/>
    <w:rsid w:val="00BB174E"/>
    <w:rsid w:val="00BB1752"/>
    <w:rsid w:val="00BB17E4"/>
    <w:rsid w:val="00BB18C6"/>
    <w:rsid w:val="00BB1987"/>
    <w:rsid w:val="00BB19F1"/>
    <w:rsid w:val="00BB1A4F"/>
    <w:rsid w:val="00BB1A52"/>
    <w:rsid w:val="00BB1AA7"/>
    <w:rsid w:val="00BB1ACE"/>
    <w:rsid w:val="00BB1AF8"/>
    <w:rsid w:val="00BB1B15"/>
    <w:rsid w:val="00BB1B39"/>
    <w:rsid w:val="00BB1C8D"/>
    <w:rsid w:val="00BB1CC1"/>
    <w:rsid w:val="00BB1CDD"/>
    <w:rsid w:val="00BB1CF2"/>
    <w:rsid w:val="00BB1D63"/>
    <w:rsid w:val="00BB1E72"/>
    <w:rsid w:val="00BB1F00"/>
    <w:rsid w:val="00BB1F4C"/>
    <w:rsid w:val="00BB1FA1"/>
    <w:rsid w:val="00BB1FB2"/>
    <w:rsid w:val="00BB201F"/>
    <w:rsid w:val="00BB2071"/>
    <w:rsid w:val="00BB2074"/>
    <w:rsid w:val="00BB2081"/>
    <w:rsid w:val="00BB2091"/>
    <w:rsid w:val="00BB212B"/>
    <w:rsid w:val="00BB2171"/>
    <w:rsid w:val="00BB21EC"/>
    <w:rsid w:val="00BB21FC"/>
    <w:rsid w:val="00BB222D"/>
    <w:rsid w:val="00BB23A1"/>
    <w:rsid w:val="00BB23E5"/>
    <w:rsid w:val="00BB245E"/>
    <w:rsid w:val="00BB25D7"/>
    <w:rsid w:val="00BB2652"/>
    <w:rsid w:val="00BB2695"/>
    <w:rsid w:val="00BB270C"/>
    <w:rsid w:val="00BB2745"/>
    <w:rsid w:val="00BB275B"/>
    <w:rsid w:val="00BB290D"/>
    <w:rsid w:val="00BB2968"/>
    <w:rsid w:val="00BB29C0"/>
    <w:rsid w:val="00BB29F7"/>
    <w:rsid w:val="00BB2A44"/>
    <w:rsid w:val="00BB2A99"/>
    <w:rsid w:val="00BB2AF9"/>
    <w:rsid w:val="00BB2B54"/>
    <w:rsid w:val="00BB2C28"/>
    <w:rsid w:val="00BB2C74"/>
    <w:rsid w:val="00BB2D5E"/>
    <w:rsid w:val="00BB2DB2"/>
    <w:rsid w:val="00BB2DE3"/>
    <w:rsid w:val="00BB2DF5"/>
    <w:rsid w:val="00BB2E17"/>
    <w:rsid w:val="00BB2E35"/>
    <w:rsid w:val="00BB2F01"/>
    <w:rsid w:val="00BB2F90"/>
    <w:rsid w:val="00BB305F"/>
    <w:rsid w:val="00BB30C3"/>
    <w:rsid w:val="00BB31A3"/>
    <w:rsid w:val="00BB31EB"/>
    <w:rsid w:val="00BB3205"/>
    <w:rsid w:val="00BB3211"/>
    <w:rsid w:val="00BB3236"/>
    <w:rsid w:val="00BB3274"/>
    <w:rsid w:val="00BB341E"/>
    <w:rsid w:val="00BB34FE"/>
    <w:rsid w:val="00BB3543"/>
    <w:rsid w:val="00BB3568"/>
    <w:rsid w:val="00BB35CD"/>
    <w:rsid w:val="00BB3626"/>
    <w:rsid w:val="00BB377A"/>
    <w:rsid w:val="00BB3804"/>
    <w:rsid w:val="00BB38F6"/>
    <w:rsid w:val="00BB39C7"/>
    <w:rsid w:val="00BB39E2"/>
    <w:rsid w:val="00BB3AE7"/>
    <w:rsid w:val="00BB3AF9"/>
    <w:rsid w:val="00BB3C00"/>
    <w:rsid w:val="00BB3C86"/>
    <w:rsid w:val="00BB3E3F"/>
    <w:rsid w:val="00BB3EDD"/>
    <w:rsid w:val="00BB3F37"/>
    <w:rsid w:val="00BB3F8C"/>
    <w:rsid w:val="00BB3F94"/>
    <w:rsid w:val="00BB40CE"/>
    <w:rsid w:val="00BB421A"/>
    <w:rsid w:val="00BB426E"/>
    <w:rsid w:val="00BB4278"/>
    <w:rsid w:val="00BB428F"/>
    <w:rsid w:val="00BB42D1"/>
    <w:rsid w:val="00BB437C"/>
    <w:rsid w:val="00BB43A5"/>
    <w:rsid w:val="00BB43DD"/>
    <w:rsid w:val="00BB444A"/>
    <w:rsid w:val="00BB44C6"/>
    <w:rsid w:val="00BB44CB"/>
    <w:rsid w:val="00BB4507"/>
    <w:rsid w:val="00BB45B5"/>
    <w:rsid w:val="00BB46B0"/>
    <w:rsid w:val="00BB492C"/>
    <w:rsid w:val="00BB493F"/>
    <w:rsid w:val="00BB4A7F"/>
    <w:rsid w:val="00BB4A91"/>
    <w:rsid w:val="00BB4A9B"/>
    <w:rsid w:val="00BB4ADB"/>
    <w:rsid w:val="00BB4C5E"/>
    <w:rsid w:val="00BB4C98"/>
    <w:rsid w:val="00BB4DC7"/>
    <w:rsid w:val="00BB4DE0"/>
    <w:rsid w:val="00BB4E4B"/>
    <w:rsid w:val="00BB4F0A"/>
    <w:rsid w:val="00BB4F97"/>
    <w:rsid w:val="00BB51A4"/>
    <w:rsid w:val="00BB5328"/>
    <w:rsid w:val="00BB5333"/>
    <w:rsid w:val="00BB5381"/>
    <w:rsid w:val="00BB53F5"/>
    <w:rsid w:val="00BB540E"/>
    <w:rsid w:val="00BB559C"/>
    <w:rsid w:val="00BB5600"/>
    <w:rsid w:val="00BB56D4"/>
    <w:rsid w:val="00BB577D"/>
    <w:rsid w:val="00BB57A5"/>
    <w:rsid w:val="00BB5851"/>
    <w:rsid w:val="00BB58BA"/>
    <w:rsid w:val="00BB58D4"/>
    <w:rsid w:val="00BB5900"/>
    <w:rsid w:val="00BB5941"/>
    <w:rsid w:val="00BB5A63"/>
    <w:rsid w:val="00BB5ABF"/>
    <w:rsid w:val="00BB5B67"/>
    <w:rsid w:val="00BB5B7A"/>
    <w:rsid w:val="00BB5D9C"/>
    <w:rsid w:val="00BB5DB0"/>
    <w:rsid w:val="00BB5DB3"/>
    <w:rsid w:val="00BB5E0D"/>
    <w:rsid w:val="00BB5FC5"/>
    <w:rsid w:val="00BB6014"/>
    <w:rsid w:val="00BB6032"/>
    <w:rsid w:val="00BB60EA"/>
    <w:rsid w:val="00BB62E7"/>
    <w:rsid w:val="00BB6359"/>
    <w:rsid w:val="00BB63E2"/>
    <w:rsid w:val="00BB6410"/>
    <w:rsid w:val="00BB6437"/>
    <w:rsid w:val="00BB64EF"/>
    <w:rsid w:val="00BB660F"/>
    <w:rsid w:val="00BB6660"/>
    <w:rsid w:val="00BB669C"/>
    <w:rsid w:val="00BB66A0"/>
    <w:rsid w:val="00BB66D3"/>
    <w:rsid w:val="00BB6719"/>
    <w:rsid w:val="00BB686C"/>
    <w:rsid w:val="00BB6A84"/>
    <w:rsid w:val="00BB6AA3"/>
    <w:rsid w:val="00BB6AB1"/>
    <w:rsid w:val="00BB6B11"/>
    <w:rsid w:val="00BB6B77"/>
    <w:rsid w:val="00BB6C19"/>
    <w:rsid w:val="00BB6D1A"/>
    <w:rsid w:val="00BB6DB8"/>
    <w:rsid w:val="00BB6F08"/>
    <w:rsid w:val="00BB6F52"/>
    <w:rsid w:val="00BB7073"/>
    <w:rsid w:val="00BB707D"/>
    <w:rsid w:val="00BB709C"/>
    <w:rsid w:val="00BB70F4"/>
    <w:rsid w:val="00BB7101"/>
    <w:rsid w:val="00BB71BD"/>
    <w:rsid w:val="00BB71D2"/>
    <w:rsid w:val="00BB721B"/>
    <w:rsid w:val="00BB734C"/>
    <w:rsid w:val="00BB7363"/>
    <w:rsid w:val="00BB736A"/>
    <w:rsid w:val="00BB74B9"/>
    <w:rsid w:val="00BB7530"/>
    <w:rsid w:val="00BB7683"/>
    <w:rsid w:val="00BB76B5"/>
    <w:rsid w:val="00BB77D1"/>
    <w:rsid w:val="00BB785B"/>
    <w:rsid w:val="00BB7878"/>
    <w:rsid w:val="00BB7A4D"/>
    <w:rsid w:val="00BB7A6E"/>
    <w:rsid w:val="00BB7B4B"/>
    <w:rsid w:val="00BB7BE0"/>
    <w:rsid w:val="00BB7C63"/>
    <w:rsid w:val="00BB7C75"/>
    <w:rsid w:val="00BB7CEC"/>
    <w:rsid w:val="00BB7CF7"/>
    <w:rsid w:val="00BB7D32"/>
    <w:rsid w:val="00BB7F23"/>
    <w:rsid w:val="00BB7FAE"/>
    <w:rsid w:val="00BC0082"/>
    <w:rsid w:val="00BC01AA"/>
    <w:rsid w:val="00BC0247"/>
    <w:rsid w:val="00BC02A6"/>
    <w:rsid w:val="00BC02CD"/>
    <w:rsid w:val="00BC03BA"/>
    <w:rsid w:val="00BC043B"/>
    <w:rsid w:val="00BC0463"/>
    <w:rsid w:val="00BC0631"/>
    <w:rsid w:val="00BC0AFD"/>
    <w:rsid w:val="00BC0B24"/>
    <w:rsid w:val="00BC0B5D"/>
    <w:rsid w:val="00BC0B74"/>
    <w:rsid w:val="00BC0BDF"/>
    <w:rsid w:val="00BC0CC1"/>
    <w:rsid w:val="00BC0D70"/>
    <w:rsid w:val="00BC0E70"/>
    <w:rsid w:val="00BC0EA7"/>
    <w:rsid w:val="00BC0F61"/>
    <w:rsid w:val="00BC0FA8"/>
    <w:rsid w:val="00BC1009"/>
    <w:rsid w:val="00BC1048"/>
    <w:rsid w:val="00BC10B4"/>
    <w:rsid w:val="00BC10DD"/>
    <w:rsid w:val="00BC115F"/>
    <w:rsid w:val="00BC1271"/>
    <w:rsid w:val="00BC12CC"/>
    <w:rsid w:val="00BC1357"/>
    <w:rsid w:val="00BC1433"/>
    <w:rsid w:val="00BC1552"/>
    <w:rsid w:val="00BC1581"/>
    <w:rsid w:val="00BC1809"/>
    <w:rsid w:val="00BC18B4"/>
    <w:rsid w:val="00BC18D5"/>
    <w:rsid w:val="00BC18E5"/>
    <w:rsid w:val="00BC1AC4"/>
    <w:rsid w:val="00BC1AF6"/>
    <w:rsid w:val="00BC1B3A"/>
    <w:rsid w:val="00BC1B49"/>
    <w:rsid w:val="00BC1CAE"/>
    <w:rsid w:val="00BC1D2D"/>
    <w:rsid w:val="00BC1DE5"/>
    <w:rsid w:val="00BC1F3D"/>
    <w:rsid w:val="00BC2044"/>
    <w:rsid w:val="00BC20AB"/>
    <w:rsid w:val="00BC20CA"/>
    <w:rsid w:val="00BC20DB"/>
    <w:rsid w:val="00BC216F"/>
    <w:rsid w:val="00BC21B4"/>
    <w:rsid w:val="00BC223D"/>
    <w:rsid w:val="00BC2335"/>
    <w:rsid w:val="00BC23E3"/>
    <w:rsid w:val="00BC2414"/>
    <w:rsid w:val="00BC243A"/>
    <w:rsid w:val="00BC24ED"/>
    <w:rsid w:val="00BC2554"/>
    <w:rsid w:val="00BC26D9"/>
    <w:rsid w:val="00BC2717"/>
    <w:rsid w:val="00BC27EF"/>
    <w:rsid w:val="00BC2838"/>
    <w:rsid w:val="00BC2884"/>
    <w:rsid w:val="00BC2906"/>
    <w:rsid w:val="00BC2920"/>
    <w:rsid w:val="00BC2954"/>
    <w:rsid w:val="00BC29AB"/>
    <w:rsid w:val="00BC2A43"/>
    <w:rsid w:val="00BC2A65"/>
    <w:rsid w:val="00BC2AA1"/>
    <w:rsid w:val="00BC2B4B"/>
    <w:rsid w:val="00BC2BA4"/>
    <w:rsid w:val="00BC2BF8"/>
    <w:rsid w:val="00BC2C55"/>
    <w:rsid w:val="00BC2D29"/>
    <w:rsid w:val="00BC2E74"/>
    <w:rsid w:val="00BC2F7A"/>
    <w:rsid w:val="00BC3006"/>
    <w:rsid w:val="00BC31FB"/>
    <w:rsid w:val="00BC31FD"/>
    <w:rsid w:val="00BC320E"/>
    <w:rsid w:val="00BC327B"/>
    <w:rsid w:val="00BC3376"/>
    <w:rsid w:val="00BC34E0"/>
    <w:rsid w:val="00BC34F3"/>
    <w:rsid w:val="00BC3520"/>
    <w:rsid w:val="00BC35CC"/>
    <w:rsid w:val="00BC3613"/>
    <w:rsid w:val="00BC3740"/>
    <w:rsid w:val="00BC374D"/>
    <w:rsid w:val="00BC3772"/>
    <w:rsid w:val="00BC3888"/>
    <w:rsid w:val="00BC3927"/>
    <w:rsid w:val="00BC3956"/>
    <w:rsid w:val="00BC3962"/>
    <w:rsid w:val="00BC3A89"/>
    <w:rsid w:val="00BC3AA6"/>
    <w:rsid w:val="00BC3B2B"/>
    <w:rsid w:val="00BC3C03"/>
    <w:rsid w:val="00BC3C3B"/>
    <w:rsid w:val="00BC3CC3"/>
    <w:rsid w:val="00BC3DC3"/>
    <w:rsid w:val="00BC3E01"/>
    <w:rsid w:val="00BC3EA1"/>
    <w:rsid w:val="00BC3EFF"/>
    <w:rsid w:val="00BC3F9E"/>
    <w:rsid w:val="00BC3FAF"/>
    <w:rsid w:val="00BC402F"/>
    <w:rsid w:val="00BC4058"/>
    <w:rsid w:val="00BC4159"/>
    <w:rsid w:val="00BC42BD"/>
    <w:rsid w:val="00BC4358"/>
    <w:rsid w:val="00BC43D0"/>
    <w:rsid w:val="00BC46B7"/>
    <w:rsid w:val="00BC46DF"/>
    <w:rsid w:val="00BC46F8"/>
    <w:rsid w:val="00BC4748"/>
    <w:rsid w:val="00BC49D9"/>
    <w:rsid w:val="00BC4A0F"/>
    <w:rsid w:val="00BC4A1D"/>
    <w:rsid w:val="00BC4A50"/>
    <w:rsid w:val="00BC4A9B"/>
    <w:rsid w:val="00BC4AE3"/>
    <w:rsid w:val="00BC4C9E"/>
    <w:rsid w:val="00BC4CE5"/>
    <w:rsid w:val="00BC4D11"/>
    <w:rsid w:val="00BC4D74"/>
    <w:rsid w:val="00BC4ED6"/>
    <w:rsid w:val="00BC500A"/>
    <w:rsid w:val="00BC50B1"/>
    <w:rsid w:val="00BC5195"/>
    <w:rsid w:val="00BC5273"/>
    <w:rsid w:val="00BC52DF"/>
    <w:rsid w:val="00BC5336"/>
    <w:rsid w:val="00BC5352"/>
    <w:rsid w:val="00BC542D"/>
    <w:rsid w:val="00BC5699"/>
    <w:rsid w:val="00BC584B"/>
    <w:rsid w:val="00BC588E"/>
    <w:rsid w:val="00BC5AB0"/>
    <w:rsid w:val="00BC5B24"/>
    <w:rsid w:val="00BC5C16"/>
    <w:rsid w:val="00BC5C72"/>
    <w:rsid w:val="00BC5CD2"/>
    <w:rsid w:val="00BC5D38"/>
    <w:rsid w:val="00BC5D5E"/>
    <w:rsid w:val="00BC5D68"/>
    <w:rsid w:val="00BC5D70"/>
    <w:rsid w:val="00BC5DB9"/>
    <w:rsid w:val="00BC609F"/>
    <w:rsid w:val="00BC61C2"/>
    <w:rsid w:val="00BC6203"/>
    <w:rsid w:val="00BC6379"/>
    <w:rsid w:val="00BC63A1"/>
    <w:rsid w:val="00BC63EC"/>
    <w:rsid w:val="00BC6544"/>
    <w:rsid w:val="00BC654F"/>
    <w:rsid w:val="00BC6606"/>
    <w:rsid w:val="00BC6726"/>
    <w:rsid w:val="00BC6771"/>
    <w:rsid w:val="00BC6855"/>
    <w:rsid w:val="00BC68AE"/>
    <w:rsid w:val="00BC68C1"/>
    <w:rsid w:val="00BC68DC"/>
    <w:rsid w:val="00BC6926"/>
    <w:rsid w:val="00BC6954"/>
    <w:rsid w:val="00BC6A7D"/>
    <w:rsid w:val="00BC6A8E"/>
    <w:rsid w:val="00BC6B06"/>
    <w:rsid w:val="00BC6BD1"/>
    <w:rsid w:val="00BC6CAE"/>
    <w:rsid w:val="00BC6CD3"/>
    <w:rsid w:val="00BC6D13"/>
    <w:rsid w:val="00BC6D21"/>
    <w:rsid w:val="00BC6D4F"/>
    <w:rsid w:val="00BC6DF2"/>
    <w:rsid w:val="00BC6E39"/>
    <w:rsid w:val="00BC6F32"/>
    <w:rsid w:val="00BC7039"/>
    <w:rsid w:val="00BC70E7"/>
    <w:rsid w:val="00BC71A9"/>
    <w:rsid w:val="00BC722B"/>
    <w:rsid w:val="00BC7240"/>
    <w:rsid w:val="00BC732B"/>
    <w:rsid w:val="00BC739D"/>
    <w:rsid w:val="00BC748D"/>
    <w:rsid w:val="00BC7497"/>
    <w:rsid w:val="00BC74D8"/>
    <w:rsid w:val="00BC751B"/>
    <w:rsid w:val="00BC758B"/>
    <w:rsid w:val="00BC7835"/>
    <w:rsid w:val="00BC7892"/>
    <w:rsid w:val="00BC795E"/>
    <w:rsid w:val="00BC797A"/>
    <w:rsid w:val="00BC7B94"/>
    <w:rsid w:val="00BC7D15"/>
    <w:rsid w:val="00BC7DCB"/>
    <w:rsid w:val="00BC7F55"/>
    <w:rsid w:val="00BC7FA3"/>
    <w:rsid w:val="00BD0028"/>
    <w:rsid w:val="00BD006B"/>
    <w:rsid w:val="00BD007B"/>
    <w:rsid w:val="00BD01EC"/>
    <w:rsid w:val="00BD0239"/>
    <w:rsid w:val="00BD034B"/>
    <w:rsid w:val="00BD0375"/>
    <w:rsid w:val="00BD0451"/>
    <w:rsid w:val="00BD0494"/>
    <w:rsid w:val="00BD05FE"/>
    <w:rsid w:val="00BD0669"/>
    <w:rsid w:val="00BD0711"/>
    <w:rsid w:val="00BD0892"/>
    <w:rsid w:val="00BD0907"/>
    <w:rsid w:val="00BD091F"/>
    <w:rsid w:val="00BD0A51"/>
    <w:rsid w:val="00BD0A5B"/>
    <w:rsid w:val="00BD0C27"/>
    <w:rsid w:val="00BD0C29"/>
    <w:rsid w:val="00BD0C63"/>
    <w:rsid w:val="00BD0C87"/>
    <w:rsid w:val="00BD0CAF"/>
    <w:rsid w:val="00BD0DF5"/>
    <w:rsid w:val="00BD0EA8"/>
    <w:rsid w:val="00BD0F32"/>
    <w:rsid w:val="00BD0F64"/>
    <w:rsid w:val="00BD0F6B"/>
    <w:rsid w:val="00BD0FEA"/>
    <w:rsid w:val="00BD0FFB"/>
    <w:rsid w:val="00BD106B"/>
    <w:rsid w:val="00BD120B"/>
    <w:rsid w:val="00BD12FC"/>
    <w:rsid w:val="00BD13FF"/>
    <w:rsid w:val="00BD140F"/>
    <w:rsid w:val="00BD1481"/>
    <w:rsid w:val="00BD14DE"/>
    <w:rsid w:val="00BD16BE"/>
    <w:rsid w:val="00BD1701"/>
    <w:rsid w:val="00BD1751"/>
    <w:rsid w:val="00BD176F"/>
    <w:rsid w:val="00BD1822"/>
    <w:rsid w:val="00BD1885"/>
    <w:rsid w:val="00BD18E1"/>
    <w:rsid w:val="00BD190C"/>
    <w:rsid w:val="00BD1925"/>
    <w:rsid w:val="00BD197E"/>
    <w:rsid w:val="00BD1A28"/>
    <w:rsid w:val="00BD1B47"/>
    <w:rsid w:val="00BD1B79"/>
    <w:rsid w:val="00BD1CF1"/>
    <w:rsid w:val="00BD1D13"/>
    <w:rsid w:val="00BD1D3B"/>
    <w:rsid w:val="00BD1DE0"/>
    <w:rsid w:val="00BD1E9D"/>
    <w:rsid w:val="00BD1ECA"/>
    <w:rsid w:val="00BD201A"/>
    <w:rsid w:val="00BD2058"/>
    <w:rsid w:val="00BD2162"/>
    <w:rsid w:val="00BD229E"/>
    <w:rsid w:val="00BD2307"/>
    <w:rsid w:val="00BD2367"/>
    <w:rsid w:val="00BD248E"/>
    <w:rsid w:val="00BD2599"/>
    <w:rsid w:val="00BD26AB"/>
    <w:rsid w:val="00BD277D"/>
    <w:rsid w:val="00BD27AF"/>
    <w:rsid w:val="00BD2803"/>
    <w:rsid w:val="00BD286D"/>
    <w:rsid w:val="00BD287E"/>
    <w:rsid w:val="00BD28B9"/>
    <w:rsid w:val="00BD28C5"/>
    <w:rsid w:val="00BD2A66"/>
    <w:rsid w:val="00BD2A81"/>
    <w:rsid w:val="00BD2AA3"/>
    <w:rsid w:val="00BD2AAC"/>
    <w:rsid w:val="00BD2ADA"/>
    <w:rsid w:val="00BD2B95"/>
    <w:rsid w:val="00BD2DF2"/>
    <w:rsid w:val="00BD2DFB"/>
    <w:rsid w:val="00BD2FCC"/>
    <w:rsid w:val="00BD308C"/>
    <w:rsid w:val="00BD3302"/>
    <w:rsid w:val="00BD3399"/>
    <w:rsid w:val="00BD35BA"/>
    <w:rsid w:val="00BD3653"/>
    <w:rsid w:val="00BD36AE"/>
    <w:rsid w:val="00BD36B1"/>
    <w:rsid w:val="00BD3784"/>
    <w:rsid w:val="00BD37F7"/>
    <w:rsid w:val="00BD38D9"/>
    <w:rsid w:val="00BD3952"/>
    <w:rsid w:val="00BD396E"/>
    <w:rsid w:val="00BD398D"/>
    <w:rsid w:val="00BD3AE9"/>
    <w:rsid w:val="00BD3B17"/>
    <w:rsid w:val="00BD3B95"/>
    <w:rsid w:val="00BD3BDC"/>
    <w:rsid w:val="00BD3C0B"/>
    <w:rsid w:val="00BD3D57"/>
    <w:rsid w:val="00BD3E19"/>
    <w:rsid w:val="00BD3EA2"/>
    <w:rsid w:val="00BD3F14"/>
    <w:rsid w:val="00BD3F44"/>
    <w:rsid w:val="00BD3F88"/>
    <w:rsid w:val="00BD3FEE"/>
    <w:rsid w:val="00BD4006"/>
    <w:rsid w:val="00BD4099"/>
    <w:rsid w:val="00BD412E"/>
    <w:rsid w:val="00BD41C8"/>
    <w:rsid w:val="00BD41E2"/>
    <w:rsid w:val="00BD4259"/>
    <w:rsid w:val="00BD4294"/>
    <w:rsid w:val="00BD441A"/>
    <w:rsid w:val="00BD46E1"/>
    <w:rsid w:val="00BD475D"/>
    <w:rsid w:val="00BD486E"/>
    <w:rsid w:val="00BD48FE"/>
    <w:rsid w:val="00BD4906"/>
    <w:rsid w:val="00BD4B89"/>
    <w:rsid w:val="00BD4BE0"/>
    <w:rsid w:val="00BD4D84"/>
    <w:rsid w:val="00BD4E16"/>
    <w:rsid w:val="00BD4E1C"/>
    <w:rsid w:val="00BD4F4D"/>
    <w:rsid w:val="00BD4F8F"/>
    <w:rsid w:val="00BD4FAC"/>
    <w:rsid w:val="00BD501E"/>
    <w:rsid w:val="00BD50C2"/>
    <w:rsid w:val="00BD50C9"/>
    <w:rsid w:val="00BD516A"/>
    <w:rsid w:val="00BD5189"/>
    <w:rsid w:val="00BD51AC"/>
    <w:rsid w:val="00BD52B9"/>
    <w:rsid w:val="00BD533C"/>
    <w:rsid w:val="00BD5386"/>
    <w:rsid w:val="00BD54BD"/>
    <w:rsid w:val="00BD54C0"/>
    <w:rsid w:val="00BD5558"/>
    <w:rsid w:val="00BD55B1"/>
    <w:rsid w:val="00BD563E"/>
    <w:rsid w:val="00BD5644"/>
    <w:rsid w:val="00BD5711"/>
    <w:rsid w:val="00BD5759"/>
    <w:rsid w:val="00BD5787"/>
    <w:rsid w:val="00BD579C"/>
    <w:rsid w:val="00BD5937"/>
    <w:rsid w:val="00BD5959"/>
    <w:rsid w:val="00BD5992"/>
    <w:rsid w:val="00BD59B8"/>
    <w:rsid w:val="00BD5B17"/>
    <w:rsid w:val="00BD5C3C"/>
    <w:rsid w:val="00BD5C67"/>
    <w:rsid w:val="00BD5C9A"/>
    <w:rsid w:val="00BD5C9D"/>
    <w:rsid w:val="00BD5CBE"/>
    <w:rsid w:val="00BD5CFC"/>
    <w:rsid w:val="00BD5D6A"/>
    <w:rsid w:val="00BD5D6D"/>
    <w:rsid w:val="00BD5E90"/>
    <w:rsid w:val="00BD5F96"/>
    <w:rsid w:val="00BD61DB"/>
    <w:rsid w:val="00BD636E"/>
    <w:rsid w:val="00BD63EB"/>
    <w:rsid w:val="00BD63F5"/>
    <w:rsid w:val="00BD6416"/>
    <w:rsid w:val="00BD6476"/>
    <w:rsid w:val="00BD660B"/>
    <w:rsid w:val="00BD6666"/>
    <w:rsid w:val="00BD6746"/>
    <w:rsid w:val="00BD6774"/>
    <w:rsid w:val="00BD67BC"/>
    <w:rsid w:val="00BD67FE"/>
    <w:rsid w:val="00BD6AB8"/>
    <w:rsid w:val="00BD6B1F"/>
    <w:rsid w:val="00BD6C1D"/>
    <w:rsid w:val="00BD6E88"/>
    <w:rsid w:val="00BD6EA2"/>
    <w:rsid w:val="00BD6EA9"/>
    <w:rsid w:val="00BD6FD3"/>
    <w:rsid w:val="00BD711C"/>
    <w:rsid w:val="00BD7156"/>
    <w:rsid w:val="00BD71D6"/>
    <w:rsid w:val="00BD720E"/>
    <w:rsid w:val="00BD7277"/>
    <w:rsid w:val="00BD7345"/>
    <w:rsid w:val="00BD735B"/>
    <w:rsid w:val="00BD737C"/>
    <w:rsid w:val="00BD743C"/>
    <w:rsid w:val="00BD7463"/>
    <w:rsid w:val="00BD7472"/>
    <w:rsid w:val="00BD74EA"/>
    <w:rsid w:val="00BD752F"/>
    <w:rsid w:val="00BD7561"/>
    <w:rsid w:val="00BD76EB"/>
    <w:rsid w:val="00BD77A6"/>
    <w:rsid w:val="00BD77B0"/>
    <w:rsid w:val="00BD7887"/>
    <w:rsid w:val="00BD78A4"/>
    <w:rsid w:val="00BD7939"/>
    <w:rsid w:val="00BD7945"/>
    <w:rsid w:val="00BD79A0"/>
    <w:rsid w:val="00BD7A2B"/>
    <w:rsid w:val="00BD7A8C"/>
    <w:rsid w:val="00BD7AB8"/>
    <w:rsid w:val="00BD7B0A"/>
    <w:rsid w:val="00BD7B77"/>
    <w:rsid w:val="00BD7B8E"/>
    <w:rsid w:val="00BD7BE1"/>
    <w:rsid w:val="00BD7C11"/>
    <w:rsid w:val="00BD7C67"/>
    <w:rsid w:val="00BD7C86"/>
    <w:rsid w:val="00BE0015"/>
    <w:rsid w:val="00BE0118"/>
    <w:rsid w:val="00BE02B0"/>
    <w:rsid w:val="00BE032B"/>
    <w:rsid w:val="00BE03E9"/>
    <w:rsid w:val="00BE0446"/>
    <w:rsid w:val="00BE0504"/>
    <w:rsid w:val="00BE063F"/>
    <w:rsid w:val="00BE072C"/>
    <w:rsid w:val="00BE0782"/>
    <w:rsid w:val="00BE0790"/>
    <w:rsid w:val="00BE08F7"/>
    <w:rsid w:val="00BE0923"/>
    <w:rsid w:val="00BE0A70"/>
    <w:rsid w:val="00BE0BEE"/>
    <w:rsid w:val="00BE0C08"/>
    <w:rsid w:val="00BE0C5B"/>
    <w:rsid w:val="00BE0CDE"/>
    <w:rsid w:val="00BE0D58"/>
    <w:rsid w:val="00BE0DC6"/>
    <w:rsid w:val="00BE0E0E"/>
    <w:rsid w:val="00BE0F97"/>
    <w:rsid w:val="00BE1013"/>
    <w:rsid w:val="00BE10E1"/>
    <w:rsid w:val="00BE1146"/>
    <w:rsid w:val="00BE11B9"/>
    <w:rsid w:val="00BE1257"/>
    <w:rsid w:val="00BE12FC"/>
    <w:rsid w:val="00BE1465"/>
    <w:rsid w:val="00BE1629"/>
    <w:rsid w:val="00BE1742"/>
    <w:rsid w:val="00BE1764"/>
    <w:rsid w:val="00BE17A4"/>
    <w:rsid w:val="00BE1979"/>
    <w:rsid w:val="00BE19A8"/>
    <w:rsid w:val="00BE19DE"/>
    <w:rsid w:val="00BE19F3"/>
    <w:rsid w:val="00BE1B80"/>
    <w:rsid w:val="00BE1C31"/>
    <w:rsid w:val="00BE1D43"/>
    <w:rsid w:val="00BE1D58"/>
    <w:rsid w:val="00BE1E19"/>
    <w:rsid w:val="00BE1E1F"/>
    <w:rsid w:val="00BE1F0B"/>
    <w:rsid w:val="00BE1FB2"/>
    <w:rsid w:val="00BE2029"/>
    <w:rsid w:val="00BE204A"/>
    <w:rsid w:val="00BE2091"/>
    <w:rsid w:val="00BE2175"/>
    <w:rsid w:val="00BE2192"/>
    <w:rsid w:val="00BE224F"/>
    <w:rsid w:val="00BE23C7"/>
    <w:rsid w:val="00BE23E8"/>
    <w:rsid w:val="00BE2580"/>
    <w:rsid w:val="00BE259D"/>
    <w:rsid w:val="00BE25C7"/>
    <w:rsid w:val="00BE25ED"/>
    <w:rsid w:val="00BE261E"/>
    <w:rsid w:val="00BE26A2"/>
    <w:rsid w:val="00BE272B"/>
    <w:rsid w:val="00BE2767"/>
    <w:rsid w:val="00BE27B0"/>
    <w:rsid w:val="00BE27BC"/>
    <w:rsid w:val="00BE27E5"/>
    <w:rsid w:val="00BE283F"/>
    <w:rsid w:val="00BE2893"/>
    <w:rsid w:val="00BE2920"/>
    <w:rsid w:val="00BE29DE"/>
    <w:rsid w:val="00BE2B8F"/>
    <w:rsid w:val="00BE2B92"/>
    <w:rsid w:val="00BE2BF8"/>
    <w:rsid w:val="00BE2D4D"/>
    <w:rsid w:val="00BE2D7D"/>
    <w:rsid w:val="00BE2DF0"/>
    <w:rsid w:val="00BE2E0E"/>
    <w:rsid w:val="00BE2EDC"/>
    <w:rsid w:val="00BE2F54"/>
    <w:rsid w:val="00BE2F5B"/>
    <w:rsid w:val="00BE2F76"/>
    <w:rsid w:val="00BE2FAE"/>
    <w:rsid w:val="00BE3003"/>
    <w:rsid w:val="00BE3072"/>
    <w:rsid w:val="00BE30AB"/>
    <w:rsid w:val="00BE30B1"/>
    <w:rsid w:val="00BE315B"/>
    <w:rsid w:val="00BE31FC"/>
    <w:rsid w:val="00BE3235"/>
    <w:rsid w:val="00BE334B"/>
    <w:rsid w:val="00BE33AC"/>
    <w:rsid w:val="00BE3482"/>
    <w:rsid w:val="00BE361C"/>
    <w:rsid w:val="00BE363B"/>
    <w:rsid w:val="00BE36AE"/>
    <w:rsid w:val="00BE36FF"/>
    <w:rsid w:val="00BE3827"/>
    <w:rsid w:val="00BE382A"/>
    <w:rsid w:val="00BE3866"/>
    <w:rsid w:val="00BE38A6"/>
    <w:rsid w:val="00BE39E0"/>
    <w:rsid w:val="00BE3A8B"/>
    <w:rsid w:val="00BE3B0A"/>
    <w:rsid w:val="00BE3B34"/>
    <w:rsid w:val="00BE3BBC"/>
    <w:rsid w:val="00BE3CBF"/>
    <w:rsid w:val="00BE3CD1"/>
    <w:rsid w:val="00BE3D73"/>
    <w:rsid w:val="00BE3D7A"/>
    <w:rsid w:val="00BE3DDC"/>
    <w:rsid w:val="00BE3E56"/>
    <w:rsid w:val="00BE3FF8"/>
    <w:rsid w:val="00BE4036"/>
    <w:rsid w:val="00BE4110"/>
    <w:rsid w:val="00BE4195"/>
    <w:rsid w:val="00BE4203"/>
    <w:rsid w:val="00BE4328"/>
    <w:rsid w:val="00BE43AE"/>
    <w:rsid w:val="00BE43BD"/>
    <w:rsid w:val="00BE43BE"/>
    <w:rsid w:val="00BE43E2"/>
    <w:rsid w:val="00BE451D"/>
    <w:rsid w:val="00BE4534"/>
    <w:rsid w:val="00BE46F1"/>
    <w:rsid w:val="00BE48AD"/>
    <w:rsid w:val="00BE4ABC"/>
    <w:rsid w:val="00BE4AC8"/>
    <w:rsid w:val="00BE4D18"/>
    <w:rsid w:val="00BE4D4F"/>
    <w:rsid w:val="00BE4D86"/>
    <w:rsid w:val="00BE4E35"/>
    <w:rsid w:val="00BE4E46"/>
    <w:rsid w:val="00BE4F1C"/>
    <w:rsid w:val="00BE507C"/>
    <w:rsid w:val="00BE50CE"/>
    <w:rsid w:val="00BE50F7"/>
    <w:rsid w:val="00BE5104"/>
    <w:rsid w:val="00BE5153"/>
    <w:rsid w:val="00BE5174"/>
    <w:rsid w:val="00BE52BA"/>
    <w:rsid w:val="00BE52E8"/>
    <w:rsid w:val="00BE535E"/>
    <w:rsid w:val="00BE53BD"/>
    <w:rsid w:val="00BE54BE"/>
    <w:rsid w:val="00BE558C"/>
    <w:rsid w:val="00BE559D"/>
    <w:rsid w:val="00BE5649"/>
    <w:rsid w:val="00BE56A4"/>
    <w:rsid w:val="00BE56BD"/>
    <w:rsid w:val="00BE58F6"/>
    <w:rsid w:val="00BE5B56"/>
    <w:rsid w:val="00BE5E6A"/>
    <w:rsid w:val="00BE6121"/>
    <w:rsid w:val="00BE6212"/>
    <w:rsid w:val="00BE628C"/>
    <w:rsid w:val="00BE631A"/>
    <w:rsid w:val="00BE651E"/>
    <w:rsid w:val="00BE653C"/>
    <w:rsid w:val="00BE6557"/>
    <w:rsid w:val="00BE6589"/>
    <w:rsid w:val="00BE6643"/>
    <w:rsid w:val="00BE6716"/>
    <w:rsid w:val="00BE67D6"/>
    <w:rsid w:val="00BE67FF"/>
    <w:rsid w:val="00BE680D"/>
    <w:rsid w:val="00BE6810"/>
    <w:rsid w:val="00BE6889"/>
    <w:rsid w:val="00BE691A"/>
    <w:rsid w:val="00BE6958"/>
    <w:rsid w:val="00BE6B8F"/>
    <w:rsid w:val="00BE6BB9"/>
    <w:rsid w:val="00BE6C3A"/>
    <w:rsid w:val="00BE6CAA"/>
    <w:rsid w:val="00BE6CE8"/>
    <w:rsid w:val="00BE6D69"/>
    <w:rsid w:val="00BE6DC6"/>
    <w:rsid w:val="00BE6DFC"/>
    <w:rsid w:val="00BE6EE2"/>
    <w:rsid w:val="00BE6F6B"/>
    <w:rsid w:val="00BE6F97"/>
    <w:rsid w:val="00BE6FA1"/>
    <w:rsid w:val="00BE7022"/>
    <w:rsid w:val="00BE7197"/>
    <w:rsid w:val="00BE71B5"/>
    <w:rsid w:val="00BE71CB"/>
    <w:rsid w:val="00BE71D7"/>
    <w:rsid w:val="00BE71ED"/>
    <w:rsid w:val="00BE7205"/>
    <w:rsid w:val="00BE7278"/>
    <w:rsid w:val="00BE730D"/>
    <w:rsid w:val="00BE7316"/>
    <w:rsid w:val="00BE7318"/>
    <w:rsid w:val="00BE743D"/>
    <w:rsid w:val="00BE7568"/>
    <w:rsid w:val="00BE75CA"/>
    <w:rsid w:val="00BE76C0"/>
    <w:rsid w:val="00BE78D5"/>
    <w:rsid w:val="00BE78FE"/>
    <w:rsid w:val="00BE7A15"/>
    <w:rsid w:val="00BE7A1F"/>
    <w:rsid w:val="00BE7A39"/>
    <w:rsid w:val="00BE7ADF"/>
    <w:rsid w:val="00BE7AE6"/>
    <w:rsid w:val="00BE7B55"/>
    <w:rsid w:val="00BE7B84"/>
    <w:rsid w:val="00BE7BE8"/>
    <w:rsid w:val="00BE7DFC"/>
    <w:rsid w:val="00BE7E24"/>
    <w:rsid w:val="00BE7E64"/>
    <w:rsid w:val="00BE7FE5"/>
    <w:rsid w:val="00BF001B"/>
    <w:rsid w:val="00BF00A2"/>
    <w:rsid w:val="00BF00DA"/>
    <w:rsid w:val="00BF0141"/>
    <w:rsid w:val="00BF02FD"/>
    <w:rsid w:val="00BF0385"/>
    <w:rsid w:val="00BF049F"/>
    <w:rsid w:val="00BF05DC"/>
    <w:rsid w:val="00BF06E6"/>
    <w:rsid w:val="00BF0753"/>
    <w:rsid w:val="00BF07CD"/>
    <w:rsid w:val="00BF0961"/>
    <w:rsid w:val="00BF0999"/>
    <w:rsid w:val="00BF09E3"/>
    <w:rsid w:val="00BF0B38"/>
    <w:rsid w:val="00BF0BD0"/>
    <w:rsid w:val="00BF0C01"/>
    <w:rsid w:val="00BF0C26"/>
    <w:rsid w:val="00BF0C6C"/>
    <w:rsid w:val="00BF0C96"/>
    <w:rsid w:val="00BF0CE1"/>
    <w:rsid w:val="00BF0D0E"/>
    <w:rsid w:val="00BF0D4E"/>
    <w:rsid w:val="00BF0D65"/>
    <w:rsid w:val="00BF0E18"/>
    <w:rsid w:val="00BF0EAA"/>
    <w:rsid w:val="00BF0EF1"/>
    <w:rsid w:val="00BF105A"/>
    <w:rsid w:val="00BF10E9"/>
    <w:rsid w:val="00BF1197"/>
    <w:rsid w:val="00BF1273"/>
    <w:rsid w:val="00BF1279"/>
    <w:rsid w:val="00BF13EA"/>
    <w:rsid w:val="00BF1470"/>
    <w:rsid w:val="00BF147C"/>
    <w:rsid w:val="00BF1525"/>
    <w:rsid w:val="00BF153D"/>
    <w:rsid w:val="00BF163D"/>
    <w:rsid w:val="00BF164A"/>
    <w:rsid w:val="00BF1853"/>
    <w:rsid w:val="00BF1857"/>
    <w:rsid w:val="00BF1867"/>
    <w:rsid w:val="00BF1890"/>
    <w:rsid w:val="00BF18E5"/>
    <w:rsid w:val="00BF1933"/>
    <w:rsid w:val="00BF1942"/>
    <w:rsid w:val="00BF1A2E"/>
    <w:rsid w:val="00BF1D58"/>
    <w:rsid w:val="00BF1DB2"/>
    <w:rsid w:val="00BF1E47"/>
    <w:rsid w:val="00BF1F2D"/>
    <w:rsid w:val="00BF2147"/>
    <w:rsid w:val="00BF21E0"/>
    <w:rsid w:val="00BF222F"/>
    <w:rsid w:val="00BF225C"/>
    <w:rsid w:val="00BF2273"/>
    <w:rsid w:val="00BF22FA"/>
    <w:rsid w:val="00BF2660"/>
    <w:rsid w:val="00BF26C0"/>
    <w:rsid w:val="00BF27FB"/>
    <w:rsid w:val="00BF2830"/>
    <w:rsid w:val="00BF2931"/>
    <w:rsid w:val="00BF29C4"/>
    <w:rsid w:val="00BF2A3E"/>
    <w:rsid w:val="00BF2B5C"/>
    <w:rsid w:val="00BF2C3A"/>
    <w:rsid w:val="00BF2C4E"/>
    <w:rsid w:val="00BF2D5B"/>
    <w:rsid w:val="00BF2F1A"/>
    <w:rsid w:val="00BF3047"/>
    <w:rsid w:val="00BF3197"/>
    <w:rsid w:val="00BF3332"/>
    <w:rsid w:val="00BF3349"/>
    <w:rsid w:val="00BF33DD"/>
    <w:rsid w:val="00BF341D"/>
    <w:rsid w:val="00BF34C5"/>
    <w:rsid w:val="00BF3508"/>
    <w:rsid w:val="00BF35BF"/>
    <w:rsid w:val="00BF35C7"/>
    <w:rsid w:val="00BF370E"/>
    <w:rsid w:val="00BF37F0"/>
    <w:rsid w:val="00BF3A39"/>
    <w:rsid w:val="00BF3AC2"/>
    <w:rsid w:val="00BF3B68"/>
    <w:rsid w:val="00BF3BB5"/>
    <w:rsid w:val="00BF3C0C"/>
    <w:rsid w:val="00BF3CCC"/>
    <w:rsid w:val="00BF3D90"/>
    <w:rsid w:val="00BF3F0B"/>
    <w:rsid w:val="00BF3F22"/>
    <w:rsid w:val="00BF3F50"/>
    <w:rsid w:val="00BF4033"/>
    <w:rsid w:val="00BF4035"/>
    <w:rsid w:val="00BF4109"/>
    <w:rsid w:val="00BF4124"/>
    <w:rsid w:val="00BF41BE"/>
    <w:rsid w:val="00BF4261"/>
    <w:rsid w:val="00BF436B"/>
    <w:rsid w:val="00BF44CA"/>
    <w:rsid w:val="00BF4667"/>
    <w:rsid w:val="00BF46C3"/>
    <w:rsid w:val="00BF47E7"/>
    <w:rsid w:val="00BF47FD"/>
    <w:rsid w:val="00BF487D"/>
    <w:rsid w:val="00BF4944"/>
    <w:rsid w:val="00BF49D6"/>
    <w:rsid w:val="00BF4B81"/>
    <w:rsid w:val="00BF4BC2"/>
    <w:rsid w:val="00BF4BC5"/>
    <w:rsid w:val="00BF4BE0"/>
    <w:rsid w:val="00BF4C9B"/>
    <w:rsid w:val="00BF4E21"/>
    <w:rsid w:val="00BF4E3D"/>
    <w:rsid w:val="00BF4ED8"/>
    <w:rsid w:val="00BF4F9B"/>
    <w:rsid w:val="00BF4FC8"/>
    <w:rsid w:val="00BF4FF7"/>
    <w:rsid w:val="00BF5066"/>
    <w:rsid w:val="00BF50CA"/>
    <w:rsid w:val="00BF50E7"/>
    <w:rsid w:val="00BF50F1"/>
    <w:rsid w:val="00BF516B"/>
    <w:rsid w:val="00BF51DA"/>
    <w:rsid w:val="00BF531D"/>
    <w:rsid w:val="00BF5493"/>
    <w:rsid w:val="00BF5521"/>
    <w:rsid w:val="00BF5594"/>
    <w:rsid w:val="00BF559B"/>
    <w:rsid w:val="00BF5617"/>
    <w:rsid w:val="00BF56AB"/>
    <w:rsid w:val="00BF56C4"/>
    <w:rsid w:val="00BF5786"/>
    <w:rsid w:val="00BF5813"/>
    <w:rsid w:val="00BF58F2"/>
    <w:rsid w:val="00BF591C"/>
    <w:rsid w:val="00BF598C"/>
    <w:rsid w:val="00BF59B2"/>
    <w:rsid w:val="00BF59BF"/>
    <w:rsid w:val="00BF5AD0"/>
    <w:rsid w:val="00BF5BD6"/>
    <w:rsid w:val="00BF5CDC"/>
    <w:rsid w:val="00BF5D09"/>
    <w:rsid w:val="00BF5D4C"/>
    <w:rsid w:val="00BF5E10"/>
    <w:rsid w:val="00BF5E9F"/>
    <w:rsid w:val="00BF5F90"/>
    <w:rsid w:val="00BF5FED"/>
    <w:rsid w:val="00BF606C"/>
    <w:rsid w:val="00BF6086"/>
    <w:rsid w:val="00BF60F3"/>
    <w:rsid w:val="00BF60F6"/>
    <w:rsid w:val="00BF624A"/>
    <w:rsid w:val="00BF630E"/>
    <w:rsid w:val="00BF637F"/>
    <w:rsid w:val="00BF642E"/>
    <w:rsid w:val="00BF6484"/>
    <w:rsid w:val="00BF64F6"/>
    <w:rsid w:val="00BF65A1"/>
    <w:rsid w:val="00BF66A2"/>
    <w:rsid w:val="00BF66AA"/>
    <w:rsid w:val="00BF66BA"/>
    <w:rsid w:val="00BF6732"/>
    <w:rsid w:val="00BF673B"/>
    <w:rsid w:val="00BF674C"/>
    <w:rsid w:val="00BF678B"/>
    <w:rsid w:val="00BF67CE"/>
    <w:rsid w:val="00BF67FC"/>
    <w:rsid w:val="00BF685A"/>
    <w:rsid w:val="00BF68BD"/>
    <w:rsid w:val="00BF68C6"/>
    <w:rsid w:val="00BF6A00"/>
    <w:rsid w:val="00BF6AB7"/>
    <w:rsid w:val="00BF6AC9"/>
    <w:rsid w:val="00BF6AEB"/>
    <w:rsid w:val="00BF6B31"/>
    <w:rsid w:val="00BF6E5F"/>
    <w:rsid w:val="00BF6E7F"/>
    <w:rsid w:val="00BF6E80"/>
    <w:rsid w:val="00BF6F22"/>
    <w:rsid w:val="00BF700A"/>
    <w:rsid w:val="00BF7147"/>
    <w:rsid w:val="00BF715F"/>
    <w:rsid w:val="00BF7177"/>
    <w:rsid w:val="00BF7184"/>
    <w:rsid w:val="00BF71EF"/>
    <w:rsid w:val="00BF7226"/>
    <w:rsid w:val="00BF734F"/>
    <w:rsid w:val="00BF7371"/>
    <w:rsid w:val="00BF74E4"/>
    <w:rsid w:val="00BF7531"/>
    <w:rsid w:val="00BF7541"/>
    <w:rsid w:val="00BF76B0"/>
    <w:rsid w:val="00BF7749"/>
    <w:rsid w:val="00BF775F"/>
    <w:rsid w:val="00BF77B9"/>
    <w:rsid w:val="00BF78D2"/>
    <w:rsid w:val="00BF7933"/>
    <w:rsid w:val="00BF79E3"/>
    <w:rsid w:val="00BF7B22"/>
    <w:rsid w:val="00BF7C3E"/>
    <w:rsid w:val="00BF7C74"/>
    <w:rsid w:val="00BF7CB7"/>
    <w:rsid w:val="00BF7CE1"/>
    <w:rsid w:val="00BF7D97"/>
    <w:rsid w:val="00BF7E22"/>
    <w:rsid w:val="00BF7E6C"/>
    <w:rsid w:val="00BF7EB5"/>
    <w:rsid w:val="00BF7FBE"/>
    <w:rsid w:val="00C00037"/>
    <w:rsid w:val="00C0014E"/>
    <w:rsid w:val="00C00157"/>
    <w:rsid w:val="00C001A7"/>
    <w:rsid w:val="00C001E8"/>
    <w:rsid w:val="00C002EC"/>
    <w:rsid w:val="00C0032A"/>
    <w:rsid w:val="00C00392"/>
    <w:rsid w:val="00C00422"/>
    <w:rsid w:val="00C0043E"/>
    <w:rsid w:val="00C0052D"/>
    <w:rsid w:val="00C0053C"/>
    <w:rsid w:val="00C00627"/>
    <w:rsid w:val="00C007EF"/>
    <w:rsid w:val="00C007F4"/>
    <w:rsid w:val="00C00800"/>
    <w:rsid w:val="00C00A48"/>
    <w:rsid w:val="00C00AD8"/>
    <w:rsid w:val="00C00C68"/>
    <w:rsid w:val="00C00CF8"/>
    <w:rsid w:val="00C00DA4"/>
    <w:rsid w:val="00C00F30"/>
    <w:rsid w:val="00C00FB6"/>
    <w:rsid w:val="00C00FD4"/>
    <w:rsid w:val="00C00FE0"/>
    <w:rsid w:val="00C010CD"/>
    <w:rsid w:val="00C01189"/>
    <w:rsid w:val="00C01290"/>
    <w:rsid w:val="00C0129D"/>
    <w:rsid w:val="00C01389"/>
    <w:rsid w:val="00C013AB"/>
    <w:rsid w:val="00C013C9"/>
    <w:rsid w:val="00C013F4"/>
    <w:rsid w:val="00C013F7"/>
    <w:rsid w:val="00C0140D"/>
    <w:rsid w:val="00C0142D"/>
    <w:rsid w:val="00C014B2"/>
    <w:rsid w:val="00C01590"/>
    <w:rsid w:val="00C01651"/>
    <w:rsid w:val="00C0175E"/>
    <w:rsid w:val="00C017BD"/>
    <w:rsid w:val="00C01861"/>
    <w:rsid w:val="00C018D5"/>
    <w:rsid w:val="00C018FA"/>
    <w:rsid w:val="00C01904"/>
    <w:rsid w:val="00C01A76"/>
    <w:rsid w:val="00C01C13"/>
    <w:rsid w:val="00C01C27"/>
    <w:rsid w:val="00C01C82"/>
    <w:rsid w:val="00C01D53"/>
    <w:rsid w:val="00C01DD5"/>
    <w:rsid w:val="00C01E1D"/>
    <w:rsid w:val="00C01F76"/>
    <w:rsid w:val="00C0207E"/>
    <w:rsid w:val="00C0213A"/>
    <w:rsid w:val="00C0219D"/>
    <w:rsid w:val="00C021EF"/>
    <w:rsid w:val="00C02406"/>
    <w:rsid w:val="00C02481"/>
    <w:rsid w:val="00C024C9"/>
    <w:rsid w:val="00C024F5"/>
    <w:rsid w:val="00C0251E"/>
    <w:rsid w:val="00C0259B"/>
    <w:rsid w:val="00C025E9"/>
    <w:rsid w:val="00C02666"/>
    <w:rsid w:val="00C02674"/>
    <w:rsid w:val="00C0267E"/>
    <w:rsid w:val="00C026E5"/>
    <w:rsid w:val="00C0275C"/>
    <w:rsid w:val="00C02841"/>
    <w:rsid w:val="00C0285B"/>
    <w:rsid w:val="00C0285E"/>
    <w:rsid w:val="00C02878"/>
    <w:rsid w:val="00C02889"/>
    <w:rsid w:val="00C028B9"/>
    <w:rsid w:val="00C029A4"/>
    <w:rsid w:val="00C02AAC"/>
    <w:rsid w:val="00C02AF2"/>
    <w:rsid w:val="00C02BE1"/>
    <w:rsid w:val="00C02E3E"/>
    <w:rsid w:val="00C02FF4"/>
    <w:rsid w:val="00C030E1"/>
    <w:rsid w:val="00C030EB"/>
    <w:rsid w:val="00C0310A"/>
    <w:rsid w:val="00C0312E"/>
    <w:rsid w:val="00C03197"/>
    <w:rsid w:val="00C031BF"/>
    <w:rsid w:val="00C031C9"/>
    <w:rsid w:val="00C03235"/>
    <w:rsid w:val="00C03274"/>
    <w:rsid w:val="00C0329D"/>
    <w:rsid w:val="00C032A6"/>
    <w:rsid w:val="00C0340A"/>
    <w:rsid w:val="00C0348A"/>
    <w:rsid w:val="00C035D2"/>
    <w:rsid w:val="00C0362C"/>
    <w:rsid w:val="00C036AF"/>
    <w:rsid w:val="00C036F0"/>
    <w:rsid w:val="00C037D2"/>
    <w:rsid w:val="00C038F2"/>
    <w:rsid w:val="00C03A21"/>
    <w:rsid w:val="00C03B03"/>
    <w:rsid w:val="00C03C09"/>
    <w:rsid w:val="00C03C1D"/>
    <w:rsid w:val="00C03D9E"/>
    <w:rsid w:val="00C03DF1"/>
    <w:rsid w:val="00C03E65"/>
    <w:rsid w:val="00C03F48"/>
    <w:rsid w:val="00C03F60"/>
    <w:rsid w:val="00C04036"/>
    <w:rsid w:val="00C04057"/>
    <w:rsid w:val="00C040C8"/>
    <w:rsid w:val="00C040D3"/>
    <w:rsid w:val="00C04260"/>
    <w:rsid w:val="00C0433E"/>
    <w:rsid w:val="00C04384"/>
    <w:rsid w:val="00C04415"/>
    <w:rsid w:val="00C0445D"/>
    <w:rsid w:val="00C045C1"/>
    <w:rsid w:val="00C045C3"/>
    <w:rsid w:val="00C04606"/>
    <w:rsid w:val="00C0464A"/>
    <w:rsid w:val="00C046BE"/>
    <w:rsid w:val="00C0473B"/>
    <w:rsid w:val="00C047ED"/>
    <w:rsid w:val="00C04835"/>
    <w:rsid w:val="00C04846"/>
    <w:rsid w:val="00C048D4"/>
    <w:rsid w:val="00C04938"/>
    <w:rsid w:val="00C04970"/>
    <w:rsid w:val="00C04E05"/>
    <w:rsid w:val="00C04E20"/>
    <w:rsid w:val="00C04E9A"/>
    <w:rsid w:val="00C04EB3"/>
    <w:rsid w:val="00C04F21"/>
    <w:rsid w:val="00C04FAB"/>
    <w:rsid w:val="00C04FF2"/>
    <w:rsid w:val="00C0508E"/>
    <w:rsid w:val="00C050A7"/>
    <w:rsid w:val="00C050F2"/>
    <w:rsid w:val="00C0513A"/>
    <w:rsid w:val="00C0515B"/>
    <w:rsid w:val="00C05176"/>
    <w:rsid w:val="00C051CE"/>
    <w:rsid w:val="00C051D1"/>
    <w:rsid w:val="00C052C9"/>
    <w:rsid w:val="00C053A7"/>
    <w:rsid w:val="00C0541E"/>
    <w:rsid w:val="00C0546B"/>
    <w:rsid w:val="00C0557F"/>
    <w:rsid w:val="00C055E7"/>
    <w:rsid w:val="00C05795"/>
    <w:rsid w:val="00C057B1"/>
    <w:rsid w:val="00C057CF"/>
    <w:rsid w:val="00C0590E"/>
    <w:rsid w:val="00C0594D"/>
    <w:rsid w:val="00C05987"/>
    <w:rsid w:val="00C05A36"/>
    <w:rsid w:val="00C05A52"/>
    <w:rsid w:val="00C05B38"/>
    <w:rsid w:val="00C05C4F"/>
    <w:rsid w:val="00C05C55"/>
    <w:rsid w:val="00C05D1C"/>
    <w:rsid w:val="00C05D4E"/>
    <w:rsid w:val="00C05DB3"/>
    <w:rsid w:val="00C05EA9"/>
    <w:rsid w:val="00C05F0E"/>
    <w:rsid w:val="00C05F4C"/>
    <w:rsid w:val="00C0600B"/>
    <w:rsid w:val="00C0610B"/>
    <w:rsid w:val="00C0611F"/>
    <w:rsid w:val="00C06193"/>
    <w:rsid w:val="00C062F2"/>
    <w:rsid w:val="00C06369"/>
    <w:rsid w:val="00C06489"/>
    <w:rsid w:val="00C064D5"/>
    <w:rsid w:val="00C0666D"/>
    <w:rsid w:val="00C06685"/>
    <w:rsid w:val="00C06743"/>
    <w:rsid w:val="00C06760"/>
    <w:rsid w:val="00C067F9"/>
    <w:rsid w:val="00C0692D"/>
    <w:rsid w:val="00C069B6"/>
    <w:rsid w:val="00C06A08"/>
    <w:rsid w:val="00C06A23"/>
    <w:rsid w:val="00C06BDD"/>
    <w:rsid w:val="00C06BF9"/>
    <w:rsid w:val="00C06CA8"/>
    <w:rsid w:val="00C06CD9"/>
    <w:rsid w:val="00C06D1F"/>
    <w:rsid w:val="00C06D76"/>
    <w:rsid w:val="00C06FD2"/>
    <w:rsid w:val="00C070B5"/>
    <w:rsid w:val="00C070BA"/>
    <w:rsid w:val="00C0713B"/>
    <w:rsid w:val="00C07144"/>
    <w:rsid w:val="00C0715A"/>
    <w:rsid w:val="00C0717B"/>
    <w:rsid w:val="00C071EC"/>
    <w:rsid w:val="00C07207"/>
    <w:rsid w:val="00C0725B"/>
    <w:rsid w:val="00C0744C"/>
    <w:rsid w:val="00C07472"/>
    <w:rsid w:val="00C076BF"/>
    <w:rsid w:val="00C076C8"/>
    <w:rsid w:val="00C076FF"/>
    <w:rsid w:val="00C07707"/>
    <w:rsid w:val="00C07848"/>
    <w:rsid w:val="00C079DF"/>
    <w:rsid w:val="00C07A35"/>
    <w:rsid w:val="00C07A90"/>
    <w:rsid w:val="00C07AE5"/>
    <w:rsid w:val="00C07B19"/>
    <w:rsid w:val="00C07B3F"/>
    <w:rsid w:val="00C07B41"/>
    <w:rsid w:val="00C07B4D"/>
    <w:rsid w:val="00C07B4E"/>
    <w:rsid w:val="00C07BBA"/>
    <w:rsid w:val="00C07C8E"/>
    <w:rsid w:val="00C07D83"/>
    <w:rsid w:val="00C07E91"/>
    <w:rsid w:val="00C10026"/>
    <w:rsid w:val="00C100A1"/>
    <w:rsid w:val="00C101F8"/>
    <w:rsid w:val="00C10292"/>
    <w:rsid w:val="00C102F1"/>
    <w:rsid w:val="00C10403"/>
    <w:rsid w:val="00C10523"/>
    <w:rsid w:val="00C10579"/>
    <w:rsid w:val="00C1062A"/>
    <w:rsid w:val="00C107AA"/>
    <w:rsid w:val="00C107C1"/>
    <w:rsid w:val="00C109A3"/>
    <w:rsid w:val="00C10BAA"/>
    <w:rsid w:val="00C10C1A"/>
    <w:rsid w:val="00C10C2C"/>
    <w:rsid w:val="00C10CBC"/>
    <w:rsid w:val="00C10D6B"/>
    <w:rsid w:val="00C10E57"/>
    <w:rsid w:val="00C10EDA"/>
    <w:rsid w:val="00C10F37"/>
    <w:rsid w:val="00C10F5C"/>
    <w:rsid w:val="00C10F63"/>
    <w:rsid w:val="00C10F92"/>
    <w:rsid w:val="00C10FDC"/>
    <w:rsid w:val="00C110DD"/>
    <w:rsid w:val="00C1111C"/>
    <w:rsid w:val="00C112E4"/>
    <w:rsid w:val="00C11390"/>
    <w:rsid w:val="00C113D8"/>
    <w:rsid w:val="00C114F8"/>
    <w:rsid w:val="00C11531"/>
    <w:rsid w:val="00C1156A"/>
    <w:rsid w:val="00C115D0"/>
    <w:rsid w:val="00C11641"/>
    <w:rsid w:val="00C116C5"/>
    <w:rsid w:val="00C11744"/>
    <w:rsid w:val="00C117B6"/>
    <w:rsid w:val="00C1182A"/>
    <w:rsid w:val="00C118B3"/>
    <w:rsid w:val="00C118E3"/>
    <w:rsid w:val="00C119CC"/>
    <w:rsid w:val="00C11A96"/>
    <w:rsid w:val="00C11B52"/>
    <w:rsid w:val="00C11B7E"/>
    <w:rsid w:val="00C11CC6"/>
    <w:rsid w:val="00C11D19"/>
    <w:rsid w:val="00C11DF9"/>
    <w:rsid w:val="00C11E75"/>
    <w:rsid w:val="00C11E7C"/>
    <w:rsid w:val="00C11F25"/>
    <w:rsid w:val="00C1200A"/>
    <w:rsid w:val="00C120EC"/>
    <w:rsid w:val="00C12140"/>
    <w:rsid w:val="00C121CA"/>
    <w:rsid w:val="00C12299"/>
    <w:rsid w:val="00C12378"/>
    <w:rsid w:val="00C123AB"/>
    <w:rsid w:val="00C1243B"/>
    <w:rsid w:val="00C12489"/>
    <w:rsid w:val="00C124C1"/>
    <w:rsid w:val="00C125DA"/>
    <w:rsid w:val="00C12608"/>
    <w:rsid w:val="00C1268A"/>
    <w:rsid w:val="00C126A2"/>
    <w:rsid w:val="00C12712"/>
    <w:rsid w:val="00C127EF"/>
    <w:rsid w:val="00C1291B"/>
    <w:rsid w:val="00C1294C"/>
    <w:rsid w:val="00C12956"/>
    <w:rsid w:val="00C129A8"/>
    <w:rsid w:val="00C129E6"/>
    <w:rsid w:val="00C12A16"/>
    <w:rsid w:val="00C12AD4"/>
    <w:rsid w:val="00C12C6C"/>
    <w:rsid w:val="00C12D01"/>
    <w:rsid w:val="00C12D85"/>
    <w:rsid w:val="00C12FC7"/>
    <w:rsid w:val="00C13018"/>
    <w:rsid w:val="00C13065"/>
    <w:rsid w:val="00C1306D"/>
    <w:rsid w:val="00C130A8"/>
    <w:rsid w:val="00C13119"/>
    <w:rsid w:val="00C131EA"/>
    <w:rsid w:val="00C132DC"/>
    <w:rsid w:val="00C133BB"/>
    <w:rsid w:val="00C134E9"/>
    <w:rsid w:val="00C13615"/>
    <w:rsid w:val="00C13629"/>
    <w:rsid w:val="00C13636"/>
    <w:rsid w:val="00C13647"/>
    <w:rsid w:val="00C136D6"/>
    <w:rsid w:val="00C13749"/>
    <w:rsid w:val="00C13756"/>
    <w:rsid w:val="00C1380A"/>
    <w:rsid w:val="00C1388D"/>
    <w:rsid w:val="00C1390D"/>
    <w:rsid w:val="00C1390F"/>
    <w:rsid w:val="00C139CC"/>
    <w:rsid w:val="00C13B26"/>
    <w:rsid w:val="00C13BC6"/>
    <w:rsid w:val="00C13C2A"/>
    <w:rsid w:val="00C13C52"/>
    <w:rsid w:val="00C13CE6"/>
    <w:rsid w:val="00C13D94"/>
    <w:rsid w:val="00C13D9C"/>
    <w:rsid w:val="00C13DF0"/>
    <w:rsid w:val="00C13E33"/>
    <w:rsid w:val="00C13EB3"/>
    <w:rsid w:val="00C13F84"/>
    <w:rsid w:val="00C13F9C"/>
    <w:rsid w:val="00C14016"/>
    <w:rsid w:val="00C14085"/>
    <w:rsid w:val="00C1408F"/>
    <w:rsid w:val="00C1419E"/>
    <w:rsid w:val="00C1421F"/>
    <w:rsid w:val="00C1423A"/>
    <w:rsid w:val="00C14289"/>
    <w:rsid w:val="00C14383"/>
    <w:rsid w:val="00C143DD"/>
    <w:rsid w:val="00C146F6"/>
    <w:rsid w:val="00C14761"/>
    <w:rsid w:val="00C147D3"/>
    <w:rsid w:val="00C149A6"/>
    <w:rsid w:val="00C14A2E"/>
    <w:rsid w:val="00C14A8D"/>
    <w:rsid w:val="00C14AAA"/>
    <w:rsid w:val="00C14AFF"/>
    <w:rsid w:val="00C14B0B"/>
    <w:rsid w:val="00C14BA5"/>
    <w:rsid w:val="00C14BC7"/>
    <w:rsid w:val="00C14DF9"/>
    <w:rsid w:val="00C14E09"/>
    <w:rsid w:val="00C14E62"/>
    <w:rsid w:val="00C14ED6"/>
    <w:rsid w:val="00C14EDF"/>
    <w:rsid w:val="00C14F97"/>
    <w:rsid w:val="00C15106"/>
    <w:rsid w:val="00C15115"/>
    <w:rsid w:val="00C15129"/>
    <w:rsid w:val="00C152C0"/>
    <w:rsid w:val="00C153F8"/>
    <w:rsid w:val="00C1546E"/>
    <w:rsid w:val="00C154D6"/>
    <w:rsid w:val="00C15503"/>
    <w:rsid w:val="00C155FF"/>
    <w:rsid w:val="00C156A5"/>
    <w:rsid w:val="00C156DD"/>
    <w:rsid w:val="00C158AB"/>
    <w:rsid w:val="00C158EA"/>
    <w:rsid w:val="00C15992"/>
    <w:rsid w:val="00C159D7"/>
    <w:rsid w:val="00C15A1D"/>
    <w:rsid w:val="00C15B03"/>
    <w:rsid w:val="00C15B07"/>
    <w:rsid w:val="00C15B48"/>
    <w:rsid w:val="00C15B4D"/>
    <w:rsid w:val="00C15B9E"/>
    <w:rsid w:val="00C15C46"/>
    <w:rsid w:val="00C15C64"/>
    <w:rsid w:val="00C15CAD"/>
    <w:rsid w:val="00C15CFD"/>
    <w:rsid w:val="00C15D07"/>
    <w:rsid w:val="00C15DAF"/>
    <w:rsid w:val="00C15E33"/>
    <w:rsid w:val="00C15E86"/>
    <w:rsid w:val="00C15F20"/>
    <w:rsid w:val="00C1600F"/>
    <w:rsid w:val="00C16041"/>
    <w:rsid w:val="00C160F1"/>
    <w:rsid w:val="00C16205"/>
    <w:rsid w:val="00C16221"/>
    <w:rsid w:val="00C16383"/>
    <w:rsid w:val="00C163C5"/>
    <w:rsid w:val="00C1643B"/>
    <w:rsid w:val="00C164A1"/>
    <w:rsid w:val="00C164E0"/>
    <w:rsid w:val="00C16598"/>
    <w:rsid w:val="00C165B3"/>
    <w:rsid w:val="00C1673E"/>
    <w:rsid w:val="00C16781"/>
    <w:rsid w:val="00C1689A"/>
    <w:rsid w:val="00C168CE"/>
    <w:rsid w:val="00C168D5"/>
    <w:rsid w:val="00C168DF"/>
    <w:rsid w:val="00C16955"/>
    <w:rsid w:val="00C16B28"/>
    <w:rsid w:val="00C16B40"/>
    <w:rsid w:val="00C16C8B"/>
    <w:rsid w:val="00C16D60"/>
    <w:rsid w:val="00C16E0B"/>
    <w:rsid w:val="00C16F49"/>
    <w:rsid w:val="00C17003"/>
    <w:rsid w:val="00C17159"/>
    <w:rsid w:val="00C17240"/>
    <w:rsid w:val="00C172D5"/>
    <w:rsid w:val="00C172EA"/>
    <w:rsid w:val="00C172EB"/>
    <w:rsid w:val="00C17301"/>
    <w:rsid w:val="00C17365"/>
    <w:rsid w:val="00C1743D"/>
    <w:rsid w:val="00C174E5"/>
    <w:rsid w:val="00C17619"/>
    <w:rsid w:val="00C17628"/>
    <w:rsid w:val="00C17675"/>
    <w:rsid w:val="00C176A2"/>
    <w:rsid w:val="00C176F5"/>
    <w:rsid w:val="00C1770D"/>
    <w:rsid w:val="00C17757"/>
    <w:rsid w:val="00C17866"/>
    <w:rsid w:val="00C178FF"/>
    <w:rsid w:val="00C17914"/>
    <w:rsid w:val="00C17953"/>
    <w:rsid w:val="00C17962"/>
    <w:rsid w:val="00C17A72"/>
    <w:rsid w:val="00C17AF2"/>
    <w:rsid w:val="00C17B66"/>
    <w:rsid w:val="00C17BAC"/>
    <w:rsid w:val="00C17CB9"/>
    <w:rsid w:val="00C17EB2"/>
    <w:rsid w:val="00C17F18"/>
    <w:rsid w:val="00C17F5B"/>
    <w:rsid w:val="00C20168"/>
    <w:rsid w:val="00C20258"/>
    <w:rsid w:val="00C20307"/>
    <w:rsid w:val="00C204E9"/>
    <w:rsid w:val="00C2051C"/>
    <w:rsid w:val="00C2052A"/>
    <w:rsid w:val="00C20548"/>
    <w:rsid w:val="00C2059F"/>
    <w:rsid w:val="00C205A9"/>
    <w:rsid w:val="00C206C2"/>
    <w:rsid w:val="00C2075C"/>
    <w:rsid w:val="00C2077C"/>
    <w:rsid w:val="00C2092C"/>
    <w:rsid w:val="00C2099F"/>
    <w:rsid w:val="00C209AA"/>
    <w:rsid w:val="00C20BD5"/>
    <w:rsid w:val="00C20C81"/>
    <w:rsid w:val="00C20CA4"/>
    <w:rsid w:val="00C20DCA"/>
    <w:rsid w:val="00C20FDF"/>
    <w:rsid w:val="00C2104E"/>
    <w:rsid w:val="00C21110"/>
    <w:rsid w:val="00C2118D"/>
    <w:rsid w:val="00C211E1"/>
    <w:rsid w:val="00C212C7"/>
    <w:rsid w:val="00C21326"/>
    <w:rsid w:val="00C21334"/>
    <w:rsid w:val="00C2136D"/>
    <w:rsid w:val="00C213A8"/>
    <w:rsid w:val="00C21406"/>
    <w:rsid w:val="00C214AF"/>
    <w:rsid w:val="00C21732"/>
    <w:rsid w:val="00C2176D"/>
    <w:rsid w:val="00C218A0"/>
    <w:rsid w:val="00C218F2"/>
    <w:rsid w:val="00C219B4"/>
    <w:rsid w:val="00C21A17"/>
    <w:rsid w:val="00C21AB4"/>
    <w:rsid w:val="00C21B30"/>
    <w:rsid w:val="00C21B4A"/>
    <w:rsid w:val="00C21B6B"/>
    <w:rsid w:val="00C21CAC"/>
    <w:rsid w:val="00C21D94"/>
    <w:rsid w:val="00C21D9E"/>
    <w:rsid w:val="00C21EF3"/>
    <w:rsid w:val="00C21FB7"/>
    <w:rsid w:val="00C2209F"/>
    <w:rsid w:val="00C220A4"/>
    <w:rsid w:val="00C220BA"/>
    <w:rsid w:val="00C22131"/>
    <w:rsid w:val="00C22196"/>
    <w:rsid w:val="00C221D9"/>
    <w:rsid w:val="00C2224B"/>
    <w:rsid w:val="00C22251"/>
    <w:rsid w:val="00C222C3"/>
    <w:rsid w:val="00C2234C"/>
    <w:rsid w:val="00C22379"/>
    <w:rsid w:val="00C223DD"/>
    <w:rsid w:val="00C2241D"/>
    <w:rsid w:val="00C2247E"/>
    <w:rsid w:val="00C22485"/>
    <w:rsid w:val="00C224F3"/>
    <w:rsid w:val="00C224F4"/>
    <w:rsid w:val="00C22647"/>
    <w:rsid w:val="00C226C1"/>
    <w:rsid w:val="00C22715"/>
    <w:rsid w:val="00C22887"/>
    <w:rsid w:val="00C229FC"/>
    <w:rsid w:val="00C22A3A"/>
    <w:rsid w:val="00C22AD4"/>
    <w:rsid w:val="00C22AF1"/>
    <w:rsid w:val="00C22B7C"/>
    <w:rsid w:val="00C22BD8"/>
    <w:rsid w:val="00C22D46"/>
    <w:rsid w:val="00C22D72"/>
    <w:rsid w:val="00C22DC9"/>
    <w:rsid w:val="00C22E3E"/>
    <w:rsid w:val="00C22F94"/>
    <w:rsid w:val="00C22FCB"/>
    <w:rsid w:val="00C23088"/>
    <w:rsid w:val="00C23106"/>
    <w:rsid w:val="00C23157"/>
    <w:rsid w:val="00C23282"/>
    <w:rsid w:val="00C23315"/>
    <w:rsid w:val="00C2335A"/>
    <w:rsid w:val="00C233B6"/>
    <w:rsid w:val="00C23479"/>
    <w:rsid w:val="00C235AE"/>
    <w:rsid w:val="00C235B7"/>
    <w:rsid w:val="00C235F4"/>
    <w:rsid w:val="00C23626"/>
    <w:rsid w:val="00C2366C"/>
    <w:rsid w:val="00C238C5"/>
    <w:rsid w:val="00C23947"/>
    <w:rsid w:val="00C2395D"/>
    <w:rsid w:val="00C23994"/>
    <w:rsid w:val="00C239AD"/>
    <w:rsid w:val="00C239C6"/>
    <w:rsid w:val="00C239E9"/>
    <w:rsid w:val="00C23A01"/>
    <w:rsid w:val="00C23A26"/>
    <w:rsid w:val="00C23A5F"/>
    <w:rsid w:val="00C23B0D"/>
    <w:rsid w:val="00C23B2E"/>
    <w:rsid w:val="00C23BC1"/>
    <w:rsid w:val="00C23C01"/>
    <w:rsid w:val="00C23C43"/>
    <w:rsid w:val="00C23CA8"/>
    <w:rsid w:val="00C23DCF"/>
    <w:rsid w:val="00C23E11"/>
    <w:rsid w:val="00C23EE5"/>
    <w:rsid w:val="00C23F67"/>
    <w:rsid w:val="00C23FFB"/>
    <w:rsid w:val="00C2401B"/>
    <w:rsid w:val="00C240BD"/>
    <w:rsid w:val="00C240FB"/>
    <w:rsid w:val="00C241C8"/>
    <w:rsid w:val="00C2440C"/>
    <w:rsid w:val="00C244DD"/>
    <w:rsid w:val="00C2452D"/>
    <w:rsid w:val="00C2453A"/>
    <w:rsid w:val="00C2457B"/>
    <w:rsid w:val="00C245BC"/>
    <w:rsid w:val="00C2467C"/>
    <w:rsid w:val="00C2492D"/>
    <w:rsid w:val="00C249D7"/>
    <w:rsid w:val="00C24A58"/>
    <w:rsid w:val="00C24C09"/>
    <w:rsid w:val="00C24C14"/>
    <w:rsid w:val="00C24C70"/>
    <w:rsid w:val="00C24CFC"/>
    <w:rsid w:val="00C24D3F"/>
    <w:rsid w:val="00C24E01"/>
    <w:rsid w:val="00C24E11"/>
    <w:rsid w:val="00C24F38"/>
    <w:rsid w:val="00C24FC9"/>
    <w:rsid w:val="00C2505A"/>
    <w:rsid w:val="00C25099"/>
    <w:rsid w:val="00C250E1"/>
    <w:rsid w:val="00C250F8"/>
    <w:rsid w:val="00C25122"/>
    <w:rsid w:val="00C251AA"/>
    <w:rsid w:val="00C25299"/>
    <w:rsid w:val="00C254AE"/>
    <w:rsid w:val="00C25549"/>
    <w:rsid w:val="00C2562C"/>
    <w:rsid w:val="00C2570C"/>
    <w:rsid w:val="00C257F3"/>
    <w:rsid w:val="00C25872"/>
    <w:rsid w:val="00C258B5"/>
    <w:rsid w:val="00C259B4"/>
    <w:rsid w:val="00C25A5A"/>
    <w:rsid w:val="00C25A6D"/>
    <w:rsid w:val="00C25A82"/>
    <w:rsid w:val="00C25CB9"/>
    <w:rsid w:val="00C25E45"/>
    <w:rsid w:val="00C25F45"/>
    <w:rsid w:val="00C25FE0"/>
    <w:rsid w:val="00C2608B"/>
    <w:rsid w:val="00C26180"/>
    <w:rsid w:val="00C261D0"/>
    <w:rsid w:val="00C261FD"/>
    <w:rsid w:val="00C262E9"/>
    <w:rsid w:val="00C2633B"/>
    <w:rsid w:val="00C26355"/>
    <w:rsid w:val="00C2638D"/>
    <w:rsid w:val="00C263ED"/>
    <w:rsid w:val="00C2643B"/>
    <w:rsid w:val="00C2647C"/>
    <w:rsid w:val="00C264F3"/>
    <w:rsid w:val="00C26501"/>
    <w:rsid w:val="00C26517"/>
    <w:rsid w:val="00C2667E"/>
    <w:rsid w:val="00C26708"/>
    <w:rsid w:val="00C2672D"/>
    <w:rsid w:val="00C2677E"/>
    <w:rsid w:val="00C267B6"/>
    <w:rsid w:val="00C2683E"/>
    <w:rsid w:val="00C2683F"/>
    <w:rsid w:val="00C268D7"/>
    <w:rsid w:val="00C268F1"/>
    <w:rsid w:val="00C26914"/>
    <w:rsid w:val="00C26936"/>
    <w:rsid w:val="00C2693F"/>
    <w:rsid w:val="00C26973"/>
    <w:rsid w:val="00C269F0"/>
    <w:rsid w:val="00C26B2D"/>
    <w:rsid w:val="00C26C31"/>
    <w:rsid w:val="00C26CD7"/>
    <w:rsid w:val="00C26D8B"/>
    <w:rsid w:val="00C26DBA"/>
    <w:rsid w:val="00C26DCB"/>
    <w:rsid w:val="00C2702B"/>
    <w:rsid w:val="00C270E9"/>
    <w:rsid w:val="00C27130"/>
    <w:rsid w:val="00C271B2"/>
    <w:rsid w:val="00C2731E"/>
    <w:rsid w:val="00C273A6"/>
    <w:rsid w:val="00C2741A"/>
    <w:rsid w:val="00C27472"/>
    <w:rsid w:val="00C27521"/>
    <w:rsid w:val="00C275B5"/>
    <w:rsid w:val="00C277AF"/>
    <w:rsid w:val="00C277E6"/>
    <w:rsid w:val="00C278D6"/>
    <w:rsid w:val="00C278E3"/>
    <w:rsid w:val="00C27AD5"/>
    <w:rsid w:val="00C27BB4"/>
    <w:rsid w:val="00C27BE3"/>
    <w:rsid w:val="00C27C5C"/>
    <w:rsid w:val="00C27C6F"/>
    <w:rsid w:val="00C27D16"/>
    <w:rsid w:val="00C27D68"/>
    <w:rsid w:val="00C27EC1"/>
    <w:rsid w:val="00C30020"/>
    <w:rsid w:val="00C3008A"/>
    <w:rsid w:val="00C3009B"/>
    <w:rsid w:val="00C300D1"/>
    <w:rsid w:val="00C30123"/>
    <w:rsid w:val="00C3012D"/>
    <w:rsid w:val="00C3013C"/>
    <w:rsid w:val="00C3016D"/>
    <w:rsid w:val="00C30219"/>
    <w:rsid w:val="00C302FC"/>
    <w:rsid w:val="00C30317"/>
    <w:rsid w:val="00C30329"/>
    <w:rsid w:val="00C3047D"/>
    <w:rsid w:val="00C304EB"/>
    <w:rsid w:val="00C30528"/>
    <w:rsid w:val="00C305B8"/>
    <w:rsid w:val="00C3063D"/>
    <w:rsid w:val="00C306B1"/>
    <w:rsid w:val="00C306BC"/>
    <w:rsid w:val="00C30721"/>
    <w:rsid w:val="00C307C0"/>
    <w:rsid w:val="00C3095E"/>
    <w:rsid w:val="00C30974"/>
    <w:rsid w:val="00C30A02"/>
    <w:rsid w:val="00C30A8F"/>
    <w:rsid w:val="00C30B32"/>
    <w:rsid w:val="00C30B85"/>
    <w:rsid w:val="00C30D02"/>
    <w:rsid w:val="00C30E41"/>
    <w:rsid w:val="00C30F80"/>
    <w:rsid w:val="00C3100A"/>
    <w:rsid w:val="00C31052"/>
    <w:rsid w:val="00C310E9"/>
    <w:rsid w:val="00C31147"/>
    <w:rsid w:val="00C31183"/>
    <w:rsid w:val="00C31195"/>
    <w:rsid w:val="00C31247"/>
    <w:rsid w:val="00C312EE"/>
    <w:rsid w:val="00C312FF"/>
    <w:rsid w:val="00C313DF"/>
    <w:rsid w:val="00C31432"/>
    <w:rsid w:val="00C314B8"/>
    <w:rsid w:val="00C315C4"/>
    <w:rsid w:val="00C316BD"/>
    <w:rsid w:val="00C3182C"/>
    <w:rsid w:val="00C318FB"/>
    <w:rsid w:val="00C31A2B"/>
    <w:rsid w:val="00C31A6D"/>
    <w:rsid w:val="00C31A8A"/>
    <w:rsid w:val="00C31B00"/>
    <w:rsid w:val="00C31C73"/>
    <w:rsid w:val="00C31D79"/>
    <w:rsid w:val="00C31DC8"/>
    <w:rsid w:val="00C31DF5"/>
    <w:rsid w:val="00C31E69"/>
    <w:rsid w:val="00C31F8C"/>
    <w:rsid w:val="00C31FE3"/>
    <w:rsid w:val="00C3203D"/>
    <w:rsid w:val="00C320BF"/>
    <w:rsid w:val="00C320FA"/>
    <w:rsid w:val="00C3214D"/>
    <w:rsid w:val="00C32315"/>
    <w:rsid w:val="00C32354"/>
    <w:rsid w:val="00C32370"/>
    <w:rsid w:val="00C32490"/>
    <w:rsid w:val="00C324A3"/>
    <w:rsid w:val="00C3253F"/>
    <w:rsid w:val="00C325CB"/>
    <w:rsid w:val="00C325DF"/>
    <w:rsid w:val="00C325F9"/>
    <w:rsid w:val="00C32641"/>
    <w:rsid w:val="00C3276D"/>
    <w:rsid w:val="00C32959"/>
    <w:rsid w:val="00C329FB"/>
    <w:rsid w:val="00C32A3A"/>
    <w:rsid w:val="00C32A76"/>
    <w:rsid w:val="00C32B9C"/>
    <w:rsid w:val="00C32BBE"/>
    <w:rsid w:val="00C32BCF"/>
    <w:rsid w:val="00C32C4C"/>
    <w:rsid w:val="00C32C83"/>
    <w:rsid w:val="00C32CD8"/>
    <w:rsid w:val="00C32D63"/>
    <w:rsid w:val="00C32DD6"/>
    <w:rsid w:val="00C32EB4"/>
    <w:rsid w:val="00C32F27"/>
    <w:rsid w:val="00C32F5B"/>
    <w:rsid w:val="00C32F7C"/>
    <w:rsid w:val="00C32FE1"/>
    <w:rsid w:val="00C33018"/>
    <w:rsid w:val="00C330C1"/>
    <w:rsid w:val="00C3312C"/>
    <w:rsid w:val="00C3313A"/>
    <w:rsid w:val="00C33424"/>
    <w:rsid w:val="00C33481"/>
    <w:rsid w:val="00C334BA"/>
    <w:rsid w:val="00C33541"/>
    <w:rsid w:val="00C33560"/>
    <w:rsid w:val="00C33572"/>
    <w:rsid w:val="00C335A1"/>
    <w:rsid w:val="00C335A7"/>
    <w:rsid w:val="00C3365B"/>
    <w:rsid w:val="00C33715"/>
    <w:rsid w:val="00C3372E"/>
    <w:rsid w:val="00C33850"/>
    <w:rsid w:val="00C338BC"/>
    <w:rsid w:val="00C338C9"/>
    <w:rsid w:val="00C338E3"/>
    <w:rsid w:val="00C338E7"/>
    <w:rsid w:val="00C33904"/>
    <w:rsid w:val="00C339A2"/>
    <w:rsid w:val="00C33A7E"/>
    <w:rsid w:val="00C33A82"/>
    <w:rsid w:val="00C33A8F"/>
    <w:rsid w:val="00C33AC4"/>
    <w:rsid w:val="00C33ADC"/>
    <w:rsid w:val="00C33B93"/>
    <w:rsid w:val="00C33C88"/>
    <w:rsid w:val="00C33C9B"/>
    <w:rsid w:val="00C33CA4"/>
    <w:rsid w:val="00C33CBA"/>
    <w:rsid w:val="00C33CBC"/>
    <w:rsid w:val="00C33D58"/>
    <w:rsid w:val="00C33DEC"/>
    <w:rsid w:val="00C33E04"/>
    <w:rsid w:val="00C33E71"/>
    <w:rsid w:val="00C33F5A"/>
    <w:rsid w:val="00C33F97"/>
    <w:rsid w:val="00C3403B"/>
    <w:rsid w:val="00C34074"/>
    <w:rsid w:val="00C34091"/>
    <w:rsid w:val="00C34128"/>
    <w:rsid w:val="00C3418B"/>
    <w:rsid w:val="00C342ED"/>
    <w:rsid w:val="00C3433E"/>
    <w:rsid w:val="00C343CC"/>
    <w:rsid w:val="00C34465"/>
    <w:rsid w:val="00C344CB"/>
    <w:rsid w:val="00C3467A"/>
    <w:rsid w:val="00C3467F"/>
    <w:rsid w:val="00C346B2"/>
    <w:rsid w:val="00C346C7"/>
    <w:rsid w:val="00C3475F"/>
    <w:rsid w:val="00C347E1"/>
    <w:rsid w:val="00C348A1"/>
    <w:rsid w:val="00C348E9"/>
    <w:rsid w:val="00C3496B"/>
    <w:rsid w:val="00C34972"/>
    <w:rsid w:val="00C34A63"/>
    <w:rsid w:val="00C34B67"/>
    <w:rsid w:val="00C34C25"/>
    <w:rsid w:val="00C34D16"/>
    <w:rsid w:val="00C34D18"/>
    <w:rsid w:val="00C34D55"/>
    <w:rsid w:val="00C34D81"/>
    <w:rsid w:val="00C34DFE"/>
    <w:rsid w:val="00C35004"/>
    <w:rsid w:val="00C35142"/>
    <w:rsid w:val="00C35176"/>
    <w:rsid w:val="00C3518F"/>
    <w:rsid w:val="00C35233"/>
    <w:rsid w:val="00C35244"/>
    <w:rsid w:val="00C35279"/>
    <w:rsid w:val="00C35419"/>
    <w:rsid w:val="00C354D0"/>
    <w:rsid w:val="00C354E4"/>
    <w:rsid w:val="00C35732"/>
    <w:rsid w:val="00C3581A"/>
    <w:rsid w:val="00C3585D"/>
    <w:rsid w:val="00C358B7"/>
    <w:rsid w:val="00C358D0"/>
    <w:rsid w:val="00C35912"/>
    <w:rsid w:val="00C35A47"/>
    <w:rsid w:val="00C35A71"/>
    <w:rsid w:val="00C35AC9"/>
    <w:rsid w:val="00C35B03"/>
    <w:rsid w:val="00C35B0A"/>
    <w:rsid w:val="00C35B0C"/>
    <w:rsid w:val="00C35C43"/>
    <w:rsid w:val="00C35DF5"/>
    <w:rsid w:val="00C35E02"/>
    <w:rsid w:val="00C35E4F"/>
    <w:rsid w:val="00C35EB7"/>
    <w:rsid w:val="00C35EBB"/>
    <w:rsid w:val="00C35FC1"/>
    <w:rsid w:val="00C36044"/>
    <w:rsid w:val="00C36083"/>
    <w:rsid w:val="00C360C1"/>
    <w:rsid w:val="00C360D7"/>
    <w:rsid w:val="00C36153"/>
    <w:rsid w:val="00C3627C"/>
    <w:rsid w:val="00C36365"/>
    <w:rsid w:val="00C363A9"/>
    <w:rsid w:val="00C365D8"/>
    <w:rsid w:val="00C36741"/>
    <w:rsid w:val="00C36755"/>
    <w:rsid w:val="00C3677E"/>
    <w:rsid w:val="00C36850"/>
    <w:rsid w:val="00C36A8B"/>
    <w:rsid w:val="00C36AAD"/>
    <w:rsid w:val="00C36AD9"/>
    <w:rsid w:val="00C36BA8"/>
    <w:rsid w:val="00C36BDA"/>
    <w:rsid w:val="00C36D08"/>
    <w:rsid w:val="00C36E93"/>
    <w:rsid w:val="00C36EC7"/>
    <w:rsid w:val="00C36F85"/>
    <w:rsid w:val="00C371CD"/>
    <w:rsid w:val="00C371F7"/>
    <w:rsid w:val="00C37283"/>
    <w:rsid w:val="00C3745E"/>
    <w:rsid w:val="00C374CE"/>
    <w:rsid w:val="00C374E5"/>
    <w:rsid w:val="00C37505"/>
    <w:rsid w:val="00C37551"/>
    <w:rsid w:val="00C37647"/>
    <w:rsid w:val="00C37667"/>
    <w:rsid w:val="00C37741"/>
    <w:rsid w:val="00C37811"/>
    <w:rsid w:val="00C378B5"/>
    <w:rsid w:val="00C378EE"/>
    <w:rsid w:val="00C379A3"/>
    <w:rsid w:val="00C37A7E"/>
    <w:rsid w:val="00C37B5A"/>
    <w:rsid w:val="00C37BF8"/>
    <w:rsid w:val="00C37C1C"/>
    <w:rsid w:val="00C37EB1"/>
    <w:rsid w:val="00C37FA3"/>
    <w:rsid w:val="00C400EF"/>
    <w:rsid w:val="00C40106"/>
    <w:rsid w:val="00C4011E"/>
    <w:rsid w:val="00C4014B"/>
    <w:rsid w:val="00C40206"/>
    <w:rsid w:val="00C4025D"/>
    <w:rsid w:val="00C402DF"/>
    <w:rsid w:val="00C4035A"/>
    <w:rsid w:val="00C40377"/>
    <w:rsid w:val="00C4040B"/>
    <w:rsid w:val="00C40427"/>
    <w:rsid w:val="00C40509"/>
    <w:rsid w:val="00C40659"/>
    <w:rsid w:val="00C406D7"/>
    <w:rsid w:val="00C406F1"/>
    <w:rsid w:val="00C40710"/>
    <w:rsid w:val="00C40780"/>
    <w:rsid w:val="00C40972"/>
    <w:rsid w:val="00C40981"/>
    <w:rsid w:val="00C409B6"/>
    <w:rsid w:val="00C40A7D"/>
    <w:rsid w:val="00C40AB6"/>
    <w:rsid w:val="00C40B21"/>
    <w:rsid w:val="00C40B84"/>
    <w:rsid w:val="00C40BC0"/>
    <w:rsid w:val="00C40DC0"/>
    <w:rsid w:val="00C40DC7"/>
    <w:rsid w:val="00C40F4D"/>
    <w:rsid w:val="00C40F6D"/>
    <w:rsid w:val="00C41115"/>
    <w:rsid w:val="00C411C8"/>
    <w:rsid w:val="00C411F7"/>
    <w:rsid w:val="00C4120A"/>
    <w:rsid w:val="00C412CA"/>
    <w:rsid w:val="00C413B1"/>
    <w:rsid w:val="00C4149F"/>
    <w:rsid w:val="00C414A4"/>
    <w:rsid w:val="00C41548"/>
    <w:rsid w:val="00C41566"/>
    <w:rsid w:val="00C415AE"/>
    <w:rsid w:val="00C416DE"/>
    <w:rsid w:val="00C41963"/>
    <w:rsid w:val="00C41A11"/>
    <w:rsid w:val="00C41A14"/>
    <w:rsid w:val="00C41B34"/>
    <w:rsid w:val="00C41BE2"/>
    <w:rsid w:val="00C41C0E"/>
    <w:rsid w:val="00C41C40"/>
    <w:rsid w:val="00C41D6B"/>
    <w:rsid w:val="00C41DDD"/>
    <w:rsid w:val="00C41E53"/>
    <w:rsid w:val="00C41F0F"/>
    <w:rsid w:val="00C41FD6"/>
    <w:rsid w:val="00C4204A"/>
    <w:rsid w:val="00C42196"/>
    <w:rsid w:val="00C421A9"/>
    <w:rsid w:val="00C42365"/>
    <w:rsid w:val="00C423C2"/>
    <w:rsid w:val="00C4251F"/>
    <w:rsid w:val="00C425BA"/>
    <w:rsid w:val="00C426F5"/>
    <w:rsid w:val="00C42705"/>
    <w:rsid w:val="00C4288F"/>
    <w:rsid w:val="00C429FB"/>
    <w:rsid w:val="00C42B97"/>
    <w:rsid w:val="00C42BB7"/>
    <w:rsid w:val="00C42BF4"/>
    <w:rsid w:val="00C42C42"/>
    <w:rsid w:val="00C42CF2"/>
    <w:rsid w:val="00C42DE1"/>
    <w:rsid w:val="00C42DFD"/>
    <w:rsid w:val="00C42E1B"/>
    <w:rsid w:val="00C42E21"/>
    <w:rsid w:val="00C42E89"/>
    <w:rsid w:val="00C42EBE"/>
    <w:rsid w:val="00C42FFC"/>
    <w:rsid w:val="00C4307D"/>
    <w:rsid w:val="00C43113"/>
    <w:rsid w:val="00C4319B"/>
    <w:rsid w:val="00C43251"/>
    <w:rsid w:val="00C43294"/>
    <w:rsid w:val="00C43333"/>
    <w:rsid w:val="00C4336F"/>
    <w:rsid w:val="00C4338B"/>
    <w:rsid w:val="00C433D1"/>
    <w:rsid w:val="00C43568"/>
    <w:rsid w:val="00C435F2"/>
    <w:rsid w:val="00C436CD"/>
    <w:rsid w:val="00C43796"/>
    <w:rsid w:val="00C43840"/>
    <w:rsid w:val="00C43876"/>
    <w:rsid w:val="00C438A6"/>
    <w:rsid w:val="00C438D4"/>
    <w:rsid w:val="00C43953"/>
    <w:rsid w:val="00C439E5"/>
    <w:rsid w:val="00C43A65"/>
    <w:rsid w:val="00C43A90"/>
    <w:rsid w:val="00C43AC8"/>
    <w:rsid w:val="00C43BA2"/>
    <w:rsid w:val="00C43BCF"/>
    <w:rsid w:val="00C43C3F"/>
    <w:rsid w:val="00C43CC6"/>
    <w:rsid w:val="00C43CC7"/>
    <w:rsid w:val="00C43DEF"/>
    <w:rsid w:val="00C43E27"/>
    <w:rsid w:val="00C43E4E"/>
    <w:rsid w:val="00C43E84"/>
    <w:rsid w:val="00C43EFD"/>
    <w:rsid w:val="00C43F92"/>
    <w:rsid w:val="00C43FD2"/>
    <w:rsid w:val="00C441AE"/>
    <w:rsid w:val="00C44290"/>
    <w:rsid w:val="00C44344"/>
    <w:rsid w:val="00C4434E"/>
    <w:rsid w:val="00C443CF"/>
    <w:rsid w:val="00C444C4"/>
    <w:rsid w:val="00C4453D"/>
    <w:rsid w:val="00C44669"/>
    <w:rsid w:val="00C446EF"/>
    <w:rsid w:val="00C4473B"/>
    <w:rsid w:val="00C448BC"/>
    <w:rsid w:val="00C449BD"/>
    <w:rsid w:val="00C449F1"/>
    <w:rsid w:val="00C44A11"/>
    <w:rsid w:val="00C44AB4"/>
    <w:rsid w:val="00C44AB8"/>
    <w:rsid w:val="00C44AEE"/>
    <w:rsid w:val="00C44B1B"/>
    <w:rsid w:val="00C44BE7"/>
    <w:rsid w:val="00C44BE8"/>
    <w:rsid w:val="00C44BFB"/>
    <w:rsid w:val="00C44CD8"/>
    <w:rsid w:val="00C44CF9"/>
    <w:rsid w:val="00C44D1A"/>
    <w:rsid w:val="00C44D83"/>
    <w:rsid w:val="00C44E05"/>
    <w:rsid w:val="00C44EDE"/>
    <w:rsid w:val="00C44EF1"/>
    <w:rsid w:val="00C44F81"/>
    <w:rsid w:val="00C450A9"/>
    <w:rsid w:val="00C45145"/>
    <w:rsid w:val="00C45220"/>
    <w:rsid w:val="00C4532D"/>
    <w:rsid w:val="00C453DF"/>
    <w:rsid w:val="00C454F8"/>
    <w:rsid w:val="00C4581C"/>
    <w:rsid w:val="00C458AD"/>
    <w:rsid w:val="00C458B0"/>
    <w:rsid w:val="00C458C5"/>
    <w:rsid w:val="00C459F0"/>
    <w:rsid w:val="00C45A36"/>
    <w:rsid w:val="00C45B7C"/>
    <w:rsid w:val="00C45B93"/>
    <w:rsid w:val="00C45C9D"/>
    <w:rsid w:val="00C45E13"/>
    <w:rsid w:val="00C45E73"/>
    <w:rsid w:val="00C45E9C"/>
    <w:rsid w:val="00C45F36"/>
    <w:rsid w:val="00C45FB8"/>
    <w:rsid w:val="00C45FF7"/>
    <w:rsid w:val="00C46021"/>
    <w:rsid w:val="00C46050"/>
    <w:rsid w:val="00C4605E"/>
    <w:rsid w:val="00C460DA"/>
    <w:rsid w:val="00C46108"/>
    <w:rsid w:val="00C46184"/>
    <w:rsid w:val="00C46224"/>
    <w:rsid w:val="00C4624B"/>
    <w:rsid w:val="00C46276"/>
    <w:rsid w:val="00C462F5"/>
    <w:rsid w:val="00C463AA"/>
    <w:rsid w:val="00C463C5"/>
    <w:rsid w:val="00C463CD"/>
    <w:rsid w:val="00C463E7"/>
    <w:rsid w:val="00C4640C"/>
    <w:rsid w:val="00C46577"/>
    <w:rsid w:val="00C465D6"/>
    <w:rsid w:val="00C4663A"/>
    <w:rsid w:val="00C4667D"/>
    <w:rsid w:val="00C46723"/>
    <w:rsid w:val="00C46887"/>
    <w:rsid w:val="00C468DC"/>
    <w:rsid w:val="00C468E5"/>
    <w:rsid w:val="00C4692A"/>
    <w:rsid w:val="00C4698B"/>
    <w:rsid w:val="00C469EF"/>
    <w:rsid w:val="00C46A01"/>
    <w:rsid w:val="00C46A63"/>
    <w:rsid w:val="00C46B25"/>
    <w:rsid w:val="00C46B34"/>
    <w:rsid w:val="00C46BAC"/>
    <w:rsid w:val="00C46BBB"/>
    <w:rsid w:val="00C46BE3"/>
    <w:rsid w:val="00C46C77"/>
    <w:rsid w:val="00C46D86"/>
    <w:rsid w:val="00C46E23"/>
    <w:rsid w:val="00C46E2B"/>
    <w:rsid w:val="00C46E34"/>
    <w:rsid w:val="00C46F8B"/>
    <w:rsid w:val="00C46FD4"/>
    <w:rsid w:val="00C47067"/>
    <w:rsid w:val="00C470A2"/>
    <w:rsid w:val="00C470C0"/>
    <w:rsid w:val="00C470DF"/>
    <w:rsid w:val="00C4711F"/>
    <w:rsid w:val="00C471D0"/>
    <w:rsid w:val="00C47319"/>
    <w:rsid w:val="00C47333"/>
    <w:rsid w:val="00C47354"/>
    <w:rsid w:val="00C473A3"/>
    <w:rsid w:val="00C473BB"/>
    <w:rsid w:val="00C47489"/>
    <w:rsid w:val="00C4764D"/>
    <w:rsid w:val="00C477D7"/>
    <w:rsid w:val="00C47809"/>
    <w:rsid w:val="00C4784D"/>
    <w:rsid w:val="00C47997"/>
    <w:rsid w:val="00C479A6"/>
    <w:rsid w:val="00C479D2"/>
    <w:rsid w:val="00C47A27"/>
    <w:rsid w:val="00C47A41"/>
    <w:rsid w:val="00C47B0F"/>
    <w:rsid w:val="00C47B4E"/>
    <w:rsid w:val="00C47BCA"/>
    <w:rsid w:val="00C47CF8"/>
    <w:rsid w:val="00C47D0E"/>
    <w:rsid w:val="00C47E27"/>
    <w:rsid w:val="00C47E6B"/>
    <w:rsid w:val="00C47F75"/>
    <w:rsid w:val="00C5003D"/>
    <w:rsid w:val="00C5015C"/>
    <w:rsid w:val="00C5021E"/>
    <w:rsid w:val="00C5028B"/>
    <w:rsid w:val="00C502CB"/>
    <w:rsid w:val="00C502FC"/>
    <w:rsid w:val="00C50414"/>
    <w:rsid w:val="00C5044F"/>
    <w:rsid w:val="00C504AC"/>
    <w:rsid w:val="00C504B3"/>
    <w:rsid w:val="00C504DD"/>
    <w:rsid w:val="00C50510"/>
    <w:rsid w:val="00C50622"/>
    <w:rsid w:val="00C50697"/>
    <w:rsid w:val="00C507F6"/>
    <w:rsid w:val="00C5085D"/>
    <w:rsid w:val="00C508BF"/>
    <w:rsid w:val="00C508D8"/>
    <w:rsid w:val="00C509A2"/>
    <w:rsid w:val="00C50A09"/>
    <w:rsid w:val="00C50A92"/>
    <w:rsid w:val="00C50A9D"/>
    <w:rsid w:val="00C50B39"/>
    <w:rsid w:val="00C50C16"/>
    <w:rsid w:val="00C50C38"/>
    <w:rsid w:val="00C50C52"/>
    <w:rsid w:val="00C50CFE"/>
    <w:rsid w:val="00C50DED"/>
    <w:rsid w:val="00C50F2B"/>
    <w:rsid w:val="00C50FB0"/>
    <w:rsid w:val="00C50FEA"/>
    <w:rsid w:val="00C50FEF"/>
    <w:rsid w:val="00C50FF8"/>
    <w:rsid w:val="00C51009"/>
    <w:rsid w:val="00C510A6"/>
    <w:rsid w:val="00C5117A"/>
    <w:rsid w:val="00C51240"/>
    <w:rsid w:val="00C51308"/>
    <w:rsid w:val="00C51340"/>
    <w:rsid w:val="00C51347"/>
    <w:rsid w:val="00C5135F"/>
    <w:rsid w:val="00C51478"/>
    <w:rsid w:val="00C51503"/>
    <w:rsid w:val="00C5157F"/>
    <w:rsid w:val="00C516D0"/>
    <w:rsid w:val="00C51751"/>
    <w:rsid w:val="00C51783"/>
    <w:rsid w:val="00C51890"/>
    <w:rsid w:val="00C518A7"/>
    <w:rsid w:val="00C5190F"/>
    <w:rsid w:val="00C51913"/>
    <w:rsid w:val="00C5191D"/>
    <w:rsid w:val="00C51933"/>
    <w:rsid w:val="00C519E8"/>
    <w:rsid w:val="00C51C1C"/>
    <w:rsid w:val="00C51D65"/>
    <w:rsid w:val="00C51D6E"/>
    <w:rsid w:val="00C51F64"/>
    <w:rsid w:val="00C52039"/>
    <w:rsid w:val="00C5207B"/>
    <w:rsid w:val="00C520C0"/>
    <w:rsid w:val="00C520CB"/>
    <w:rsid w:val="00C522CE"/>
    <w:rsid w:val="00C52303"/>
    <w:rsid w:val="00C52363"/>
    <w:rsid w:val="00C523B9"/>
    <w:rsid w:val="00C523D5"/>
    <w:rsid w:val="00C52489"/>
    <w:rsid w:val="00C52582"/>
    <w:rsid w:val="00C52649"/>
    <w:rsid w:val="00C5265B"/>
    <w:rsid w:val="00C526C7"/>
    <w:rsid w:val="00C52707"/>
    <w:rsid w:val="00C5273F"/>
    <w:rsid w:val="00C5275C"/>
    <w:rsid w:val="00C5288D"/>
    <w:rsid w:val="00C52929"/>
    <w:rsid w:val="00C52986"/>
    <w:rsid w:val="00C529F3"/>
    <w:rsid w:val="00C52A0B"/>
    <w:rsid w:val="00C52AE5"/>
    <w:rsid w:val="00C52B63"/>
    <w:rsid w:val="00C52CF2"/>
    <w:rsid w:val="00C52D7B"/>
    <w:rsid w:val="00C52DA1"/>
    <w:rsid w:val="00C52F87"/>
    <w:rsid w:val="00C531C4"/>
    <w:rsid w:val="00C53246"/>
    <w:rsid w:val="00C53312"/>
    <w:rsid w:val="00C53328"/>
    <w:rsid w:val="00C53355"/>
    <w:rsid w:val="00C534A7"/>
    <w:rsid w:val="00C534D8"/>
    <w:rsid w:val="00C535EA"/>
    <w:rsid w:val="00C53746"/>
    <w:rsid w:val="00C5376B"/>
    <w:rsid w:val="00C537F7"/>
    <w:rsid w:val="00C53816"/>
    <w:rsid w:val="00C5386C"/>
    <w:rsid w:val="00C5394D"/>
    <w:rsid w:val="00C53995"/>
    <w:rsid w:val="00C539E0"/>
    <w:rsid w:val="00C53A5E"/>
    <w:rsid w:val="00C53A73"/>
    <w:rsid w:val="00C53A8F"/>
    <w:rsid w:val="00C53AE9"/>
    <w:rsid w:val="00C53C9A"/>
    <w:rsid w:val="00C53CCA"/>
    <w:rsid w:val="00C53CDD"/>
    <w:rsid w:val="00C53E22"/>
    <w:rsid w:val="00C53E80"/>
    <w:rsid w:val="00C53EAF"/>
    <w:rsid w:val="00C54028"/>
    <w:rsid w:val="00C54081"/>
    <w:rsid w:val="00C5413F"/>
    <w:rsid w:val="00C5417B"/>
    <w:rsid w:val="00C541B0"/>
    <w:rsid w:val="00C541B2"/>
    <w:rsid w:val="00C54333"/>
    <w:rsid w:val="00C544DE"/>
    <w:rsid w:val="00C54531"/>
    <w:rsid w:val="00C545BE"/>
    <w:rsid w:val="00C54702"/>
    <w:rsid w:val="00C5473E"/>
    <w:rsid w:val="00C54777"/>
    <w:rsid w:val="00C54884"/>
    <w:rsid w:val="00C548A3"/>
    <w:rsid w:val="00C549E8"/>
    <w:rsid w:val="00C54A2D"/>
    <w:rsid w:val="00C54AB1"/>
    <w:rsid w:val="00C54C03"/>
    <w:rsid w:val="00C54CB1"/>
    <w:rsid w:val="00C54EAD"/>
    <w:rsid w:val="00C54EE3"/>
    <w:rsid w:val="00C54F27"/>
    <w:rsid w:val="00C54F32"/>
    <w:rsid w:val="00C54F33"/>
    <w:rsid w:val="00C54F42"/>
    <w:rsid w:val="00C54F6D"/>
    <w:rsid w:val="00C54FA1"/>
    <w:rsid w:val="00C55018"/>
    <w:rsid w:val="00C5501D"/>
    <w:rsid w:val="00C5514A"/>
    <w:rsid w:val="00C55160"/>
    <w:rsid w:val="00C551EB"/>
    <w:rsid w:val="00C5521C"/>
    <w:rsid w:val="00C555B2"/>
    <w:rsid w:val="00C5566C"/>
    <w:rsid w:val="00C55820"/>
    <w:rsid w:val="00C558F2"/>
    <w:rsid w:val="00C55904"/>
    <w:rsid w:val="00C55916"/>
    <w:rsid w:val="00C5594C"/>
    <w:rsid w:val="00C55985"/>
    <w:rsid w:val="00C5599A"/>
    <w:rsid w:val="00C559C1"/>
    <w:rsid w:val="00C55A1B"/>
    <w:rsid w:val="00C55B04"/>
    <w:rsid w:val="00C55BD5"/>
    <w:rsid w:val="00C55C98"/>
    <w:rsid w:val="00C55CB2"/>
    <w:rsid w:val="00C55E4F"/>
    <w:rsid w:val="00C55E99"/>
    <w:rsid w:val="00C55ED9"/>
    <w:rsid w:val="00C55EF0"/>
    <w:rsid w:val="00C55FD8"/>
    <w:rsid w:val="00C56021"/>
    <w:rsid w:val="00C560ED"/>
    <w:rsid w:val="00C56132"/>
    <w:rsid w:val="00C5629B"/>
    <w:rsid w:val="00C562C3"/>
    <w:rsid w:val="00C562D0"/>
    <w:rsid w:val="00C563BC"/>
    <w:rsid w:val="00C56468"/>
    <w:rsid w:val="00C56543"/>
    <w:rsid w:val="00C565AC"/>
    <w:rsid w:val="00C565C5"/>
    <w:rsid w:val="00C56623"/>
    <w:rsid w:val="00C567C6"/>
    <w:rsid w:val="00C56852"/>
    <w:rsid w:val="00C56896"/>
    <w:rsid w:val="00C568C8"/>
    <w:rsid w:val="00C568D1"/>
    <w:rsid w:val="00C569B7"/>
    <w:rsid w:val="00C56B0F"/>
    <w:rsid w:val="00C56B68"/>
    <w:rsid w:val="00C56B7B"/>
    <w:rsid w:val="00C56BE6"/>
    <w:rsid w:val="00C56C23"/>
    <w:rsid w:val="00C56CD3"/>
    <w:rsid w:val="00C56D71"/>
    <w:rsid w:val="00C56DD6"/>
    <w:rsid w:val="00C56DD7"/>
    <w:rsid w:val="00C56F69"/>
    <w:rsid w:val="00C56FD7"/>
    <w:rsid w:val="00C56FE6"/>
    <w:rsid w:val="00C56FF5"/>
    <w:rsid w:val="00C570C0"/>
    <w:rsid w:val="00C57135"/>
    <w:rsid w:val="00C57154"/>
    <w:rsid w:val="00C573D2"/>
    <w:rsid w:val="00C57420"/>
    <w:rsid w:val="00C57430"/>
    <w:rsid w:val="00C57626"/>
    <w:rsid w:val="00C5767C"/>
    <w:rsid w:val="00C577D0"/>
    <w:rsid w:val="00C57834"/>
    <w:rsid w:val="00C578E0"/>
    <w:rsid w:val="00C57A29"/>
    <w:rsid w:val="00C57A4C"/>
    <w:rsid w:val="00C57A63"/>
    <w:rsid w:val="00C57A82"/>
    <w:rsid w:val="00C57AAB"/>
    <w:rsid w:val="00C57B14"/>
    <w:rsid w:val="00C57BBE"/>
    <w:rsid w:val="00C57D1D"/>
    <w:rsid w:val="00C57D2B"/>
    <w:rsid w:val="00C57E1F"/>
    <w:rsid w:val="00C57E39"/>
    <w:rsid w:val="00C57EBC"/>
    <w:rsid w:val="00C57ED9"/>
    <w:rsid w:val="00C57F68"/>
    <w:rsid w:val="00C57F8D"/>
    <w:rsid w:val="00C57FB1"/>
    <w:rsid w:val="00C57FEA"/>
    <w:rsid w:val="00C600B0"/>
    <w:rsid w:val="00C60113"/>
    <w:rsid w:val="00C601DD"/>
    <w:rsid w:val="00C6042E"/>
    <w:rsid w:val="00C60507"/>
    <w:rsid w:val="00C6056A"/>
    <w:rsid w:val="00C605BF"/>
    <w:rsid w:val="00C6062F"/>
    <w:rsid w:val="00C606B6"/>
    <w:rsid w:val="00C60707"/>
    <w:rsid w:val="00C607C5"/>
    <w:rsid w:val="00C60852"/>
    <w:rsid w:val="00C6098B"/>
    <w:rsid w:val="00C60A41"/>
    <w:rsid w:val="00C60B05"/>
    <w:rsid w:val="00C60B9A"/>
    <w:rsid w:val="00C60BD7"/>
    <w:rsid w:val="00C60BF1"/>
    <w:rsid w:val="00C60C3B"/>
    <w:rsid w:val="00C60C4E"/>
    <w:rsid w:val="00C60DE0"/>
    <w:rsid w:val="00C60E44"/>
    <w:rsid w:val="00C60E73"/>
    <w:rsid w:val="00C60EAA"/>
    <w:rsid w:val="00C60EBD"/>
    <w:rsid w:val="00C60F0B"/>
    <w:rsid w:val="00C60F16"/>
    <w:rsid w:val="00C61017"/>
    <w:rsid w:val="00C61128"/>
    <w:rsid w:val="00C611FE"/>
    <w:rsid w:val="00C61240"/>
    <w:rsid w:val="00C61283"/>
    <w:rsid w:val="00C613BF"/>
    <w:rsid w:val="00C61514"/>
    <w:rsid w:val="00C61544"/>
    <w:rsid w:val="00C61556"/>
    <w:rsid w:val="00C6156A"/>
    <w:rsid w:val="00C615D5"/>
    <w:rsid w:val="00C6174F"/>
    <w:rsid w:val="00C6177C"/>
    <w:rsid w:val="00C617DE"/>
    <w:rsid w:val="00C61919"/>
    <w:rsid w:val="00C6191B"/>
    <w:rsid w:val="00C6193D"/>
    <w:rsid w:val="00C61996"/>
    <w:rsid w:val="00C619F1"/>
    <w:rsid w:val="00C61A29"/>
    <w:rsid w:val="00C61BE5"/>
    <w:rsid w:val="00C61BF9"/>
    <w:rsid w:val="00C61C66"/>
    <w:rsid w:val="00C61CCE"/>
    <w:rsid w:val="00C61D62"/>
    <w:rsid w:val="00C61DB0"/>
    <w:rsid w:val="00C62138"/>
    <w:rsid w:val="00C621DF"/>
    <w:rsid w:val="00C622CD"/>
    <w:rsid w:val="00C622D8"/>
    <w:rsid w:val="00C622E9"/>
    <w:rsid w:val="00C6230F"/>
    <w:rsid w:val="00C62363"/>
    <w:rsid w:val="00C6236B"/>
    <w:rsid w:val="00C6247D"/>
    <w:rsid w:val="00C624DD"/>
    <w:rsid w:val="00C625B5"/>
    <w:rsid w:val="00C62603"/>
    <w:rsid w:val="00C6272A"/>
    <w:rsid w:val="00C6272D"/>
    <w:rsid w:val="00C62807"/>
    <w:rsid w:val="00C6280E"/>
    <w:rsid w:val="00C62B39"/>
    <w:rsid w:val="00C62B8E"/>
    <w:rsid w:val="00C62CA6"/>
    <w:rsid w:val="00C62D21"/>
    <w:rsid w:val="00C62F7C"/>
    <w:rsid w:val="00C630A6"/>
    <w:rsid w:val="00C6328E"/>
    <w:rsid w:val="00C633DC"/>
    <w:rsid w:val="00C63474"/>
    <w:rsid w:val="00C63588"/>
    <w:rsid w:val="00C6358B"/>
    <w:rsid w:val="00C635D3"/>
    <w:rsid w:val="00C636C2"/>
    <w:rsid w:val="00C6374E"/>
    <w:rsid w:val="00C6382D"/>
    <w:rsid w:val="00C63831"/>
    <w:rsid w:val="00C6388E"/>
    <w:rsid w:val="00C63991"/>
    <w:rsid w:val="00C63997"/>
    <w:rsid w:val="00C63A12"/>
    <w:rsid w:val="00C63A54"/>
    <w:rsid w:val="00C63B55"/>
    <w:rsid w:val="00C63BA6"/>
    <w:rsid w:val="00C63BD9"/>
    <w:rsid w:val="00C63BF0"/>
    <w:rsid w:val="00C63C0E"/>
    <w:rsid w:val="00C63C73"/>
    <w:rsid w:val="00C63CA2"/>
    <w:rsid w:val="00C63D1A"/>
    <w:rsid w:val="00C63D3A"/>
    <w:rsid w:val="00C63D76"/>
    <w:rsid w:val="00C63DB2"/>
    <w:rsid w:val="00C63DD9"/>
    <w:rsid w:val="00C63DF5"/>
    <w:rsid w:val="00C63EA4"/>
    <w:rsid w:val="00C63EDC"/>
    <w:rsid w:val="00C63F13"/>
    <w:rsid w:val="00C63F15"/>
    <w:rsid w:val="00C63F38"/>
    <w:rsid w:val="00C641DC"/>
    <w:rsid w:val="00C641F0"/>
    <w:rsid w:val="00C6444A"/>
    <w:rsid w:val="00C644ED"/>
    <w:rsid w:val="00C6482B"/>
    <w:rsid w:val="00C64845"/>
    <w:rsid w:val="00C6490B"/>
    <w:rsid w:val="00C6495B"/>
    <w:rsid w:val="00C6497E"/>
    <w:rsid w:val="00C64A3E"/>
    <w:rsid w:val="00C64AD4"/>
    <w:rsid w:val="00C64B0D"/>
    <w:rsid w:val="00C64C64"/>
    <w:rsid w:val="00C64C80"/>
    <w:rsid w:val="00C64D2F"/>
    <w:rsid w:val="00C64D58"/>
    <w:rsid w:val="00C64E7A"/>
    <w:rsid w:val="00C64EB8"/>
    <w:rsid w:val="00C64F09"/>
    <w:rsid w:val="00C64FAD"/>
    <w:rsid w:val="00C64FDA"/>
    <w:rsid w:val="00C64FEA"/>
    <w:rsid w:val="00C65076"/>
    <w:rsid w:val="00C6513E"/>
    <w:rsid w:val="00C65145"/>
    <w:rsid w:val="00C6517D"/>
    <w:rsid w:val="00C651DD"/>
    <w:rsid w:val="00C65260"/>
    <w:rsid w:val="00C65264"/>
    <w:rsid w:val="00C65294"/>
    <w:rsid w:val="00C652EF"/>
    <w:rsid w:val="00C65308"/>
    <w:rsid w:val="00C6551C"/>
    <w:rsid w:val="00C65584"/>
    <w:rsid w:val="00C655BA"/>
    <w:rsid w:val="00C6561D"/>
    <w:rsid w:val="00C656D6"/>
    <w:rsid w:val="00C656E9"/>
    <w:rsid w:val="00C65723"/>
    <w:rsid w:val="00C657D8"/>
    <w:rsid w:val="00C65863"/>
    <w:rsid w:val="00C658BD"/>
    <w:rsid w:val="00C659E2"/>
    <w:rsid w:val="00C65A27"/>
    <w:rsid w:val="00C65A51"/>
    <w:rsid w:val="00C65AA5"/>
    <w:rsid w:val="00C65AE4"/>
    <w:rsid w:val="00C65B84"/>
    <w:rsid w:val="00C65C88"/>
    <w:rsid w:val="00C65CE1"/>
    <w:rsid w:val="00C65D30"/>
    <w:rsid w:val="00C65E2A"/>
    <w:rsid w:val="00C65E68"/>
    <w:rsid w:val="00C65EFB"/>
    <w:rsid w:val="00C65F66"/>
    <w:rsid w:val="00C65F72"/>
    <w:rsid w:val="00C65F92"/>
    <w:rsid w:val="00C66006"/>
    <w:rsid w:val="00C6601C"/>
    <w:rsid w:val="00C66060"/>
    <w:rsid w:val="00C662C3"/>
    <w:rsid w:val="00C6631B"/>
    <w:rsid w:val="00C66406"/>
    <w:rsid w:val="00C66462"/>
    <w:rsid w:val="00C66468"/>
    <w:rsid w:val="00C666DB"/>
    <w:rsid w:val="00C66768"/>
    <w:rsid w:val="00C667E1"/>
    <w:rsid w:val="00C66822"/>
    <w:rsid w:val="00C6691E"/>
    <w:rsid w:val="00C66A4F"/>
    <w:rsid w:val="00C66CD3"/>
    <w:rsid w:val="00C66DB1"/>
    <w:rsid w:val="00C66EA5"/>
    <w:rsid w:val="00C66F26"/>
    <w:rsid w:val="00C66F52"/>
    <w:rsid w:val="00C6703F"/>
    <w:rsid w:val="00C6704E"/>
    <w:rsid w:val="00C670A0"/>
    <w:rsid w:val="00C670A7"/>
    <w:rsid w:val="00C67117"/>
    <w:rsid w:val="00C6721F"/>
    <w:rsid w:val="00C67223"/>
    <w:rsid w:val="00C67281"/>
    <w:rsid w:val="00C67326"/>
    <w:rsid w:val="00C6739D"/>
    <w:rsid w:val="00C673DE"/>
    <w:rsid w:val="00C6793E"/>
    <w:rsid w:val="00C6794A"/>
    <w:rsid w:val="00C67AE3"/>
    <w:rsid w:val="00C67AF0"/>
    <w:rsid w:val="00C67BC6"/>
    <w:rsid w:val="00C67BDB"/>
    <w:rsid w:val="00C67C24"/>
    <w:rsid w:val="00C67D49"/>
    <w:rsid w:val="00C67D9B"/>
    <w:rsid w:val="00C67DC1"/>
    <w:rsid w:val="00C67E61"/>
    <w:rsid w:val="00C67E88"/>
    <w:rsid w:val="00C67EB8"/>
    <w:rsid w:val="00C67F3A"/>
    <w:rsid w:val="00C70031"/>
    <w:rsid w:val="00C700B0"/>
    <w:rsid w:val="00C700C0"/>
    <w:rsid w:val="00C700DD"/>
    <w:rsid w:val="00C7027B"/>
    <w:rsid w:val="00C70501"/>
    <w:rsid w:val="00C706A3"/>
    <w:rsid w:val="00C706F8"/>
    <w:rsid w:val="00C707A2"/>
    <w:rsid w:val="00C70853"/>
    <w:rsid w:val="00C70936"/>
    <w:rsid w:val="00C70959"/>
    <w:rsid w:val="00C7095D"/>
    <w:rsid w:val="00C70B09"/>
    <w:rsid w:val="00C70B18"/>
    <w:rsid w:val="00C70D43"/>
    <w:rsid w:val="00C70DCE"/>
    <w:rsid w:val="00C70DF6"/>
    <w:rsid w:val="00C70F58"/>
    <w:rsid w:val="00C70FC7"/>
    <w:rsid w:val="00C71189"/>
    <w:rsid w:val="00C7119D"/>
    <w:rsid w:val="00C711DA"/>
    <w:rsid w:val="00C7120A"/>
    <w:rsid w:val="00C7128B"/>
    <w:rsid w:val="00C71296"/>
    <w:rsid w:val="00C7148F"/>
    <w:rsid w:val="00C714A0"/>
    <w:rsid w:val="00C71518"/>
    <w:rsid w:val="00C71519"/>
    <w:rsid w:val="00C715CB"/>
    <w:rsid w:val="00C71661"/>
    <w:rsid w:val="00C71684"/>
    <w:rsid w:val="00C71987"/>
    <w:rsid w:val="00C719DF"/>
    <w:rsid w:val="00C719E5"/>
    <w:rsid w:val="00C71A70"/>
    <w:rsid w:val="00C71A94"/>
    <w:rsid w:val="00C71ACF"/>
    <w:rsid w:val="00C71AE9"/>
    <w:rsid w:val="00C71BC5"/>
    <w:rsid w:val="00C71CE6"/>
    <w:rsid w:val="00C71D59"/>
    <w:rsid w:val="00C71D84"/>
    <w:rsid w:val="00C71DC6"/>
    <w:rsid w:val="00C71E14"/>
    <w:rsid w:val="00C71E41"/>
    <w:rsid w:val="00C71F0C"/>
    <w:rsid w:val="00C720B6"/>
    <w:rsid w:val="00C720CC"/>
    <w:rsid w:val="00C7226B"/>
    <w:rsid w:val="00C723D0"/>
    <w:rsid w:val="00C725F7"/>
    <w:rsid w:val="00C72634"/>
    <w:rsid w:val="00C72652"/>
    <w:rsid w:val="00C726A1"/>
    <w:rsid w:val="00C726F2"/>
    <w:rsid w:val="00C7274E"/>
    <w:rsid w:val="00C72798"/>
    <w:rsid w:val="00C72841"/>
    <w:rsid w:val="00C729F9"/>
    <w:rsid w:val="00C72B0F"/>
    <w:rsid w:val="00C72B42"/>
    <w:rsid w:val="00C72B4B"/>
    <w:rsid w:val="00C72BC0"/>
    <w:rsid w:val="00C72BDF"/>
    <w:rsid w:val="00C72C2A"/>
    <w:rsid w:val="00C72C57"/>
    <w:rsid w:val="00C72CDD"/>
    <w:rsid w:val="00C72D2B"/>
    <w:rsid w:val="00C72D9A"/>
    <w:rsid w:val="00C72F1A"/>
    <w:rsid w:val="00C72F27"/>
    <w:rsid w:val="00C72FBA"/>
    <w:rsid w:val="00C73276"/>
    <w:rsid w:val="00C7334A"/>
    <w:rsid w:val="00C735B1"/>
    <w:rsid w:val="00C7361D"/>
    <w:rsid w:val="00C7361F"/>
    <w:rsid w:val="00C73625"/>
    <w:rsid w:val="00C73711"/>
    <w:rsid w:val="00C73720"/>
    <w:rsid w:val="00C7385B"/>
    <w:rsid w:val="00C73864"/>
    <w:rsid w:val="00C7388A"/>
    <w:rsid w:val="00C738E0"/>
    <w:rsid w:val="00C73914"/>
    <w:rsid w:val="00C739CF"/>
    <w:rsid w:val="00C73B5D"/>
    <w:rsid w:val="00C73B62"/>
    <w:rsid w:val="00C73B79"/>
    <w:rsid w:val="00C73BBF"/>
    <w:rsid w:val="00C73BE1"/>
    <w:rsid w:val="00C73C02"/>
    <w:rsid w:val="00C73CC0"/>
    <w:rsid w:val="00C73D4C"/>
    <w:rsid w:val="00C73DFE"/>
    <w:rsid w:val="00C73E20"/>
    <w:rsid w:val="00C73EC3"/>
    <w:rsid w:val="00C74177"/>
    <w:rsid w:val="00C74286"/>
    <w:rsid w:val="00C7446C"/>
    <w:rsid w:val="00C745C1"/>
    <w:rsid w:val="00C74703"/>
    <w:rsid w:val="00C74748"/>
    <w:rsid w:val="00C7479A"/>
    <w:rsid w:val="00C7492F"/>
    <w:rsid w:val="00C74984"/>
    <w:rsid w:val="00C74A6D"/>
    <w:rsid w:val="00C74B31"/>
    <w:rsid w:val="00C74B3E"/>
    <w:rsid w:val="00C74BC1"/>
    <w:rsid w:val="00C74C75"/>
    <w:rsid w:val="00C74CAB"/>
    <w:rsid w:val="00C74CE6"/>
    <w:rsid w:val="00C74D4F"/>
    <w:rsid w:val="00C74DDA"/>
    <w:rsid w:val="00C74DF8"/>
    <w:rsid w:val="00C74E82"/>
    <w:rsid w:val="00C74F57"/>
    <w:rsid w:val="00C74F79"/>
    <w:rsid w:val="00C74F82"/>
    <w:rsid w:val="00C74FBE"/>
    <w:rsid w:val="00C75005"/>
    <w:rsid w:val="00C75006"/>
    <w:rsid w:val="00C7507D"/>
    <w:rsid w:val="00C75086"/>
    <w:rsid w:val="00C7509B"/>
    <w:rsid w:val="00C7513E"/>
    <w:rsid w:val="00C751B4"/>
    <w:rsid w:val="00C751DA"/>
    <w:rsid w:val="00C75295"/>
    <w:rsid w:val="00C752C8"/>
    <w:rsid w:val="00C75324"/>
    <w:rsid w:val="00C75326"/>
    <w:rsid w:val="00C75328"/>
    <w:rsid w:val="00C75414"/>
    <w:rsid w:val="00C754A7"/>
    <w:rsid w:val="00C75539"/>
    <w:rsid w:val="00C75559"/>
    <w:rsid w:val="00C755C7"/>
    <w:rsid w:val="00C75604"/>
    <w:rsid w:val="00C7563B"/>
    <w:rsid w:val="00C7579E"/>
    <w:rsid w:val="00C7585D"/>
    <w:rsid w:val="00C75889"/>
    <w:rsid w:val="00C758A8"/>
    <w:rsid w:val="00C758DF"/>
    <w:rsid w:val="00C7594C"/>
    <w:rsid w:val="00C75A9D"/>
    <w:rsid w:val="00C75AB9"/>
    <w:rsid w:val="00C75B71"/>
    <w:rsid w:val="00C75BAD"/>
    <w:rsid w:val="00C75C38"/>
    <w:rsid w:val="00C75C5A"/>
    <w:rsid w:val="00C75C76"/>
    <w:rsid w:val="00C75D5E"/>
    <w:rsid w:val="00C75D7C"/>
    <w:rsid w:val="00C75DAF"/>
    <w:rsid w:val="00C75E52"/>
    <w:rsid w:val="00C75E5E"/>
    <w:rsid w:val="00C75E86"/>
    <w:rsid w:val="00C75F08"/>
    <w:rsid w:val="00C75F1F"/>
    <w:rsid w:val="00C75F47"/>
    <w:rsid w:val="00C76076"/>
    <w:rsid w:val="00C760D4"/>
    <w:rsid w:val="00C760F1"/>
    <w:rsid w:val="00C76144"/>
    <w:rsid w:val="00C7631F"/>
    <w:rsid w:val="00C7635A"/>
    <w:rsid w:val="00C7636D"/>
    <w:rsid w:val="00C76462"/>
    <w:rsid w:val="00C76526"/>
    <w:rsid w:val="00C7653B"/>
    <w:rsid w:val="00C7655B"/>
    <w:rsid w:val="00C765A1"/>
    <w:rsid w:val="00C766CA"/>
    <w:rsid w:val="00C76B18"/>
    <w:rsid w:val="00C76BA1"/>
    <w:rsid w:val="00C76BDD"/>
    <w:rsid w:val="00C76BF3"/>
    <w:rsid w:val="00C76CF0"/>
    <w:rsid w:val="00C76DFF"/>
    <w:rsid w:val="00C76EC1"/>
    <w:rsid w:val="00C76F41"/>
    <w:rsid w:val="00C76F8B"/>
    <w:rsid w:val="00C76F9B"/>
    <w:rsid w:val="00C7718F"/>
    <w:rsid w:val="00C771AA"/>
    <w:rsid w:val="00C77220"/>
    <w:rsid w:val="00C77264"/>
    <w:rsid w:val="00C77359"/>
    <w:rsid w:val="00C77379"/>
    <w:rsid w:val="00C77418"/>
    <w:rsid w:val="00C77465"/>
    <w:rsid w:val="00C7747A"/>
    <w:rsid w:val="00C775DC"/>
    <w:rsid w:val="00C775F9"/>
    <w:rsid w:val="00C7784B"/>
    <w:rsid w:val="00C7795F"/>
    <w:rsid w:val="00C779A9"/>
    <w:rsid w:val="00C77A73"/>
    <w:rsid w:val="00C77A76"/>
    <w:rsid w:val="00C77AEA"/>
    <w:rsid w:val="00C77B7D"/>
    <w:rsid w:val="00C77C33"/>
    <w:rsid w:val="00C77C68"/>
    <w:rsid w:val="00C77C99"/>
    <w:rsid w:val="00C77D03"/>
    <w:rsid w:val="00C77D16"/>
    <w:rsid w:val="00C77D1F"/>
    <w:rsid w:val="00C77D7D"/>
    <w:rsid w:val="00C77DE5"/>
    <w:rsid w:val="00C77E07"/>
    <w:rsid w:val="00C77E40"/>
    <w:rsid w:val="00C77EB0"/>
    <w:rsid w:val="00C77F2C"/>
    <w:rsid w:val="00C80011"/>
    <w:rsid w:val="00C8006B"/>
    <w:rsid w:val="00C8018C"/>
    <w:rsid w:val="00C801AA"/>
    <w:rsid w:val="00C80219"/>
    <w:rsid w:val="00C80249"/>
    <w:rsid w:val="00C8029E"/>
    <w:rsid w:val="00C80316"/>
    <w:rsid w:val="00C8039F"/>
    <w:rsid w:val="00C803B2"/>
    <w:rsid w:val="00C8053B"/>
    <w:rsid w:val="00C80541"/>
    <w:rsid w:val="00C80545"/>
    <w:rsid w:val="00C806D4"/>
    <w:rsid w:val="00C80836"/>
    <w:rsid w:val="00C808C1"/>
    <w:rsid w:val="00C8094E"/>
    <w:rsid w:val="00C8096F"/>
    <w:rsid w:val="00C80A2C"/>
    <w:rsid w:val="00C80A6F"/>
    <w:rsid w:val="00C80B1B"/>
    <w:rsid w:val="00C80E47"/>
    <w:rsid w:val="00C80E90"/>
    <w:rsid w:val="00C80EB0"/>
    <w:rsid w:val="00C80F6D"/>
    <w:rsid w:val="00C80FB8"/>
    <w:rsid w:val="00C81068"/>
    <w:rsid w:val="00C8110B"/>
    <w:rsid w:val="00C81144"/>
    <w:rsid w:val="00C81247"/>
    <w:rsid w:val="00C81255"/>
    <w:rsid w:val="00C812AB"/>
    <w:rsid w:val="00C812C0"/>
    <w:rsid w:val="00C812D4"/>
    <w:rsid w:val="00C8153E"/>
    <w:rsid w:val="00C81588"/>
    <w:rsid w:val="00C815F6"/>
    <w:rsid w:val="00C8165A"/>
    <w:rsid w:val="00C8168F"/>
    <w:rsid w:val="00C81696"/>
    <w:rsid w:val="00C817AA"/>
    <w:rsid w:val="00C818F0"/>
    <w:rsid w:val="00C81950"/>
    <w:rsid w:val="00C81A27"/>
    <w:rsid w:val="00C81E59"/>
    <w:rsid w:val="00C81E73"/>
    <w:rsid w:val="00C81E7A"/>
    <w:rsid w:val="00C81EFB"/>
    <w:rsid w:val="00C81F30"/>
    <w:rsid w:val="00C81F35"/>
    <w:rsid w:val="00C821B1"/>
    <w:rsid w:val="00C8231C"/>
    <w:rsid w:val="00C82347"/>
    <w:rsid w:val="00C82351"/>
    <w:rsid w:val="00C8239B"/>
    <w:rsid w:val="00C82437"/>
    <w:rsid w:val="00C82634"/>
    <w:rsid w:val="00C826FF"/>
    <w:rsid w:val="00C82716"/>
    <w:rsid w:val="00C8273F"/>
    <w:rsid w:val="00C8275F"/>
    <w:rsid w:val="00C8277D"/>
    <w:rsid w:val="00C827E9"/>
    <w:rsid w:val="00C827EB"/>
    <w:rsid w:val="00C8286C"/>
    <w:rsid w:val="00C828B1"/>
    <w:rsid w:val="00C828D3"/>
    <w:rsid w:val="00C82946"/>
    <w:rsid w:val="00C829C2"/>
    <w:rsid w:val="00C82A77"/>
    <w:rsid w:val="00C82AD8"/>
    <w:rsid w:val="00C82AFD"/>
    <w:rsid w:val="00C82B7B"/>
    <w:rsid w:val="00C82CB0"/>
    <w:rsid w:val="00C82D78"/>
    <w:rsid w:val="00C82EA6"/>
    <w:rsid w:val="00C82F07"/>
    <w:rsid w:val="00C82F26"/>
    <w:rsid w:val="00C82F9D"/>
    <w:rsid w:val="00C82FBB"/>
    <w:rsid w:val="00C8307C"/>
    <w:rsid w:val="00C83087"/>
    <w:rsid w:val="00C830A6"/>
    <w:rsid w:val="00C8320E"/>
    <w:rsid w:val="00C83218"/>
    <w:rsid w:val="00C83233"/>
    <w:rsid w:val="00C8338B"/>
    <w:rsid w:val="00C833FE"/>
    <w:rsid w:val="00C83492"/>
    <w:rsid w:val="00C834B9"/>
    <w:rsid w:val="00C834C3"/>
    <w:rsid w:val="00C835BF"/>
    <w:rsid w:val="00C835DA"/>
    <w:rsid w:val="00C8365A"/>
    <w:rsid w:val="00C83697"/>
    <w:rsid w:val="00C836A6"/>
    <w:rsid w:val="00C837B5"/>
    <w:rsid w:val="00C83836"/>
    <w:rsid w:val="00C83874"/>
    <w:rsid w:val="00C83B99"/>
    <w:rsid w:val="00C83DBA"/>
    <w:rsid w:val="00C83DC5"/>
    <w:rsid w:val="00C83E2C"/>
    <w:rsid w:val="00C83F89"/>
    <w:rsid w:val="00C83F93"/>
    <w:rsid w:val="00C8428F"/>
    <w:rsid w:val="00C8431C"/>
    <w:rsid w:val="00C84375"/>
    <w:rsid w:val="00C845C4"/>
    <w:rsid w:val="00C84614"/>
    <w:rsid w:val="00C84625"/>
    <w:rsid w:val="00C8463D"/>
    <w:rsid w:val="00C8467C"/>
    <w:rsid w:val="00C84784"/>
    <w:rsid w:val="00C847C4"/>
    <w:rsid w:val="00C84802"/>
    <w:rsid w:val="00C84838"/>
    <w:rsid w:val="00C84909"/>
    <w:rsid w:val="00C84972"/>
    <w:rsid w:val="00C8497B"/>
    <w:rsid w:val="00C84A81"/>
    <w:rsid w:val="00C84AC8"/>
    <w:rsid w:val="00C84AE5"/>
    <w:rsid w:val="00C84AF5"/>
    <w:rsid w:val="00C84B63"/>
    <w:rsid w:val="00C84BFF"/>
    <w:rsid w:val="00C84C18"/>
    <w:rsid w:val="00C84C56"/>
    <w:rsid w:val="00C84C86"/>
    <w:rsid w:val="00C84CA2"/>
    <w:rsid w:val="00C84E16"/>
    <w:rsid w:val="00C84EBC"/>
    <w:rsid w:val="00C84FE6"/>
    <w:rsid w:val="00C85016"/>
    <w:rsid w:val="00C8505B"/>
    <w:rsid w:val="00C850F7"/>
    <w:rsid w:val="00C85140"/>
    <w:rsid w:val="00C851B8"/>
    <w:rsid w:val="00C851D0"/>
    <w:rsid w:val="00C852FD"/>
    <w:rsid w:val="00C8531B"/>
    <w:rsid w:val="00C853B8"/>
    <w:rsid w:val="00C8540D"/>
    <w:rsid w:val="00C85424"/>
    <w:rsid w:val="00C85453"/>
    <w:rsid w:val="00C855BC"/>
    <w:rsid w:val="00C855C1"/>
    <w:rsid w:val="00C855FB"/>
    <w:rsid w:val="00C8568F"/>
    <w:rsid w:val="00C8578A"/>
    <w:rsid w:val="00C85794"/>
    <w:rsid w:val="00C857C8"/>
    <w:rsid w:val="00C857E1"/>
    <w:rsid w:val="00C857E5"/>
    <w:rsid w:val="00C8581E"/>
    <w:rsid w:val="00C85843"/>
    <w:rsid w:val="00C858AC"/>
    <w:rsid w:val="00C858FE"/>
    <w:rsid w:val="00C85943"/>
    <w:rsid w:val="00C85959"/>
    <w:rsid w:val="00C859A6"/>
    <w:rsid w:val="00C85A83"/>
    <w:rsid w:val="00C85BB3"/>
    <w:rsid w:val="00C85CE7"/>
    <w:rsid w:val="00C85D26"/>
    <w:rsid w:val="00C85EE2"/>
    <w:rsid w:val="00C8605D"/>
    <w:rsid w:val="00C86196"/>
    <w:rsid w:val="00C861C0"/>
    <w:rsid w:val="00C8620A"/>
    <w:rsid w:val="00C862F4"/>
    <w:rsid w:val="00C86315"/>
    <w:rsid w:val="00C86345"/>
    <w:rsid w:val="00C8636C"/>
    <w:rsid w:val="00C8642D"/>
    <w:rsid w:val="00C86578"/>
    <w:rsid w:val="00C865EC"/>
    <w:rsid w:val="00C867A3"/>
    <w:rsid w:val="00C8696B"/>
    <w:rsid w:val="00C86989"/>
    <w:rsid w:val="00C869AF"/>
    <w:rsid w:val="00C869F3"/>
    <w:rsid w:val="00C86A17"/>
    <w:rsid w:val="00C86A90"/>
    <w:rsid w:val="00C86B3D"/>
    <w:rsid w:val="00C86BC5"/>
    <w:rsid w:val="00C86C16"/>
    <w:rsid w:val="00C86D32"/>
    <w:rsid w:val="00C86D83"/>
    <w:rsid w:val="00C86DC3"/>
    <w:rsid w:val="00C86F02"/>
    <w:rsid w:val="00C86F9B"/>
    <w:rsid w:val="00C8701C"/>
    <w:rsid w:val="00C8704F"/>
    <w:rsid w:val="00C87070"/>
    <w:rsid w:val="00C870A3"/>
    <w:rsid w:val="00C87360"/>
    <w:rsid w:val="00C87460"/>
    <w:rsid w:val="00C87495"/>
    <w:rsid w:val="00C874DB"/>
    <w:rsid w:val="00C874F7"/>
    <w:rsid w:val="00C87510"/>
    <w:rsid w:val="00C8759B"/>
    <w:rsid w:val="00C8769E"/>
    <w:rsid w:val="00C87772"/>
    <w:rsid w:val="00C877FF"/>
    <w:rsid w:val="00C8799E"/>
    <w:rsid w:val="00C87A2D"/>
    <w:rsid w:val="00C87B5F"/>
    <w:rsid w:val="00C87BCC"/>
    <w:rsid w:val="00C87C3F"/>
    <w:rsid w:val="00C87D1F"/>
    <w:rsid w:val="00C87DC4"/>
    <w:rsid w:val="00C87DC8"/>
    <w:rsid w:val="00C87DEA"/>
    <w:rsid w:val="00C87EA9"/>
    <w:rsid w:val="00C87EAF"/>
    <w:rsid w:val="00C90029"/>
    <w:rsid w:val="00C90094"/>
    <w:rsid w:val="00C900EC"/>
    <w:rsid w:val="00C9010D"/>
    <w:rsid w:val="00C90111"/>
    <w:rsid w:val="00C901BA"/>
    <w:rsid w:val="00C90269"/>
    <w:rsid w:val="00C9026E"/>
    <w:rsid w:val="00C902E4"/>
    <w:rsid w:val="00C9031E"/>
    <w:rsid w:val="00C9033F"/>
    <w:rsid w:val="00C904A6"/>
    <w:rsid w:val="00C9053D"/>
    <w:rsid w:val="00C90580"/>
    <w:rsid w:val="00C90848"/>
    <w:rsid w:val="00C90851"/>
    <w:rsid w:val="00C908CD"/>
    <w:rsid w:val="00C908F9"/>
    <w:rsid w:val="00C909CF"/>
    <w:rsid w:val="00C90B6D"/>
    <w:rsid w:val="00C90CA3"/>
    <w:rsid w:val="00C90D24"/>
    <w:rsid w:val="00C90D5F"/>
    <w:rsid w:val="00C90DC9"/>
    <w:rsid w:val="00C90E0C"/>
    <w:rsid w:val="00C90E17"/>
    <w:rsid w:val="00C91076"/>
    <w:rsid w:val="00C910A5"/>
    <w:rsid w:val="00C910E9"/>
    <w:rsid w:val="00C9111E"/>
    <w:rsid w:val="00C911C1"/>
    <w:rsid w:val="00C91232"/>
    <w:rsid w:val="00C91287"/>
    <w:rsid w:val="00C912AE"/>
    <w:rsid w:val="00C914E0"/>
    <w:rsid w:val="00C9153E"/>
    <w:rsid w:val="00C915A3"/>
    <w:rsid w:val="00C915E4"/>
    <w:rsid w:val="00C916BE"/>
    <w:rsid w:val="00C917C1"/>
    <w:rsid w:val="00C91890"/>
    <w:rsid w:val="00C91979"/>
    <w:rsid w:val="00C919BD"/>
    <w:rsid w:val="00C91A05"/>
    <w:rsid w:val="00C91A5C"/>
    <w:rsid w:val="00C91A8B"/>
    <w:rsid w:val="00C91AF8"/>
    <w:rsid w:val="00C91B63"/>
    <w:rsid w:val="00C91B89"/>
    <w:rsid w:val="00C91CC3"/>
    <w:rsid w:val="00C91D4D"/>
    <w:rsid w:val="00C91DAC"/>
    <w:rsid w:val="00C91F17"/>
    <w:rsid w:val="00C91F68"/>
    <w:rsid w:val="00C91F71"/>
    <w:rsid w:val="00C92150"/>
    <w:rsid w:val="00C9215C"/>
    <w:rsid w:val="00C921A8"/>
    <w:rsid w:val="00C921D4"/>
    <w:rsid w:val="00C9266D"/>
    <w:rsid w:val="00C9267F"/>
    <w:rsid w:val="00C9270C"/>
    <w:rsid w:val="00C92718"/>
    <w:rsid w:val="00C9274E"/>
    <w:rsid w:val="00C92873"/>
    <w:rsid w:val="00C928D9"/>
    <w:rsid w:val="00C928EE"/>
    <w:rsid w:val="00C92A22"/>
    <w:rsid w:val="00C92B9F"/>
    <w:rsid w:val="00C92CDB"/>
    <w:rsid w:val="00C92DC1"/>
    <w:rsid w:val="00C92EF6"/>
    <w:rsid w:val="00C92F75"/>
    <w:rsid w:val="00C92FE8"/>
    <w:rsid w:val="00C9302B"/>
    <w:rsid w:val="00C93200"/>
    <w:rsid w:val="00C9325C"/>
    <w:rsid w:val="00C93261"/>
    <w:rsid w:val="00C93308"/>
    <w:rsid w:val="00C9341D"/>
    <w:rsid w:val="00C934A1"/>
    <w:rsid w:val="00C93578"/>
    <w:rsid w:val="00C935AB"/>
    <w:rsid w:val="00C93690"/>
    <w:rsid w:val="00C936AC"/>
    <w:rsid w:val="00C93734"/>
    <w:rsid w:val="00C93777"/>
    <w:rsid w:val="00C937A3"/>
    <w:rsid w:val="00C937EB"/>
    <w:rsid w:val="00C93817"/>
    <w:rsid w:val="00C9386B"/>
    <w:rsid w:val="00C939E7"/>
    <w:rsid w:val="00C939F6"/>
    <w:rsid w:val="00C93A78"/>
    <w:rsid w:val="00C93AB6"/>
    <w:rsid w:val="00C93B2A"/>
    <w:rsid w:val="00C93C36"/>
    <w:rsid w:val="00C93C55"/>
    <w:rsid w:val="00C93DC8"/>
    <w:rsid w:val="00C93DFD"/>
    <w:rsid w:val="00C93E2D"/>
    <w:rsid w:val="00C93E7D"/>
    <w:rsid w:val="00C93F8D"/>
    <w:rsid w:val="00C93FB0"/>
    <w:rsid w:val="00C93FBE"/>
    <w:rsid w:val="00C94001"/>
    <w:rsid w:val="00C94046"/>
    <w:rsid w:val="00C9409A"/>
    <w:rsid w:val="00C9426D"/>
    <w:rsid w:val="00C9427D"/>
    <w:rsid w:val="00C94405"/>
    <w:rsid w:val="00C94444"/>
    <w:rsid w:val="00C944DA"/>
    <w:rsid w:val="00C94558"/>
    <w:rsid w:val="00C94601"/>
    <w:rsid w:val="00C94640"/>
    <w:rsid w:val="00C94681"/>
    <w:rsid w:val="00C946F2"/>
    <w:rsid w:val="00C9470E"/>
    <w:rsid w:val="00C947C2"/>
    <w:rsid w:val="00C94873"/>
    <w:rsid w:val="00C94A76"/>
    <w:rsid w:val="00C94C0A"/>
    <w:rsid w:val="00C94C48"/>
    <w:rsid w:val="00C94DD9"/>
    <w:rsid w:val="00C94DE0"/>
    <w:rsid w:val="00C94EF5"/>
    <w:rsid w:val="00C94F02"/>
    <w:rsid w:val="00C94F03"/>
    <w:rsid w:val="00C94F55"/>
    <w:rsid w:val="00C94FEC"/>
    <w:rsid w:val="00C95049"/>
    <w:rsid w:val="00C9516F"/>
    <w:rsid w:val="00C9518B"/>
    <w:rsid w:val="00C951C2"/>
    <w:rsid w:val="00C951C5"/>
    <w:rsid w:val="00C9525A"/>
    <w:rsid w:val="00C9530D"/>
    <w:rsid w:val="00C953A9"/>
    <w:rsid w:val="00C953D2"/>
    <w:rsid w:val="00C9545C"/>
    <w:rsid w:val="00C95486"/>
    <w:rsid w:val="00C954D9"/>
    <w:rsid w:val="00C955B4"/>
    <w:rsid w:val="00C955FA"/>
    <w:rsid w:val="00C9562F"/>
    <w:rsid w:val="00C95631"/>
    <w:rsid w:val="00C956B8"/>
    <w:rsid w:val="00C95832"/>
    <w:rsid w:val="00C95858"/>
    <w:rsid w:val="00C95A18"/>
    <w:rsid w:val="00C95A37"/>
    <w:rsid w:val="00C95A83"/>
    <w:rsid w:val="00C95AD9"/>
    <w:rsid w:val="00C95B16"/>
    <w:rsid w:val="00C95B52"/>
    <w:rsid w:val="00C95BBE"/>
    <w:rsid w:val="00C95D8C"/>
    <w:rsid w:val="00C95DA6"/>
    <w:rsid w:val="00C95DBD"/>
    <w:rsid w:val="00C96008"/>
    <w:rsid w:val="00C960CF"/>
    <w:rsid w:val="00C96127"/>
    <w:rsid w:val="00C9620E"/>
    <w:rsid w:val="00C96231"/>
    <w:rsid w:val="00C9626E"/>
    <w:rsid w:val="00C96297"/>
    <w:rsid w:val="00C962A4"/>
    <w:rsid w:val="00C962F5"/>
    <w:rsid w:val="00C96317"/>
    <w:rsid w:val="00C96327"/>
    <w:rsid w:val="00C96385"/>
    <w:rsid w:val="00C963DF"/>
    <w:rsid w:val="00C9644F"/>
    <w:rsid w:val="00C9648C"/>
    <w:rsid w:val="00C965E9"/>
    <w:rsid w:val="00C966ED"/>
    <w:rsid w:val="00C96737"/>
    <w:rsid w:val="00C96A36"/>
    <w:rsid w:val="00C96BD9"/>
    <w:rsid w:val="00C96C65"/>
    <w:rsid w:val="00C96D1F"/>
    <w:rsid w:val="00C96DF6"/>
    <w:rsid w:val="00C96E16"/>
    <w:rsid w:val="00C96E36"/>
    <w:rsid w:val="00C96EA3"/>
    <w:rsid w:val="00C96FCC"/>
    <w:rsid w:val="00C970AC"/>
    <w:rsid w:val="00C9711F"/>
    <w:rsid w:val="00C9717D"/>
    <w:rsid w:val="00C971E6"/>
    <w:rsid w:val="00C97273"/>
    <w:rsid w:val="00C972BE"/>
    <w:rsid w:val="00C97305"/>
    <w:rsid w:val="00C9754A"/>
    <w:rsid w:val="00C97713"/>
    <w:rsid w:val="00C9792D"/>
    <w:rsid w:val="00C9793D"/>
    <w:rsid w:val="00C97970"/>
    <w:rsid w:val="00C979A8"/>
    <w:rsid w:val="00C979F5"/>
    <w:rsid w:val="00C97B04"/>
    <w:rsid w:val="00C97BE6"/>
    <w:rsid w:val="00C97DAB"/>
    <w:rsid w:val="00C97E55"/>
    <w:rsid w:val="00C97E9C"/>
    <w:rsid w:val="00C97F35"/>
    <w:rsid w:val="00C97F74"/>
    <w:rsid w:val="00C97FB7"/>
    <w:rsid w:val="00CA008F"/>
    <w:rsid w:val="00CA015B"/>
    <w:rsid w:val="00CA01A0"/>
    <w:rsid w:val="00CA01B8"/>
    <w:rsid w:val="00CA022C"/>
    <w:rsid w:val="00CA025F"/>
    <w:rsid w:val="00CA02C3"/>
    <w:rsid w:val="00CA02EB"/>
    <w:rsid w:val="00CA0372"/>
    <w:rsid w:val="00CA04F4"/>
    <w:rsid w:val="00CA056D"/>
    <w:rsid w:val="00CA05D9"/>
    <w:rsid w:val="00CA05E7"/>
    <w:rsid w:val="00CA05F7"/>
    <w:rsid w:val="00CA06D6"/>
    <w:rsid w:val="00CA076F"/>
    <w:rsid w:val="00CA07EC"/>
    <w:rsid w:val="00CA094A"/>
    <w:rsid w:val="00CA0963"/>
    <w:rsid w:val="00CA09DB"/>
    <w:rsid w:val="00CA09F1"/>
    <w:rsid w:val="00CA0A36"/>
    <w:rsid w:val="00CA0ADC"/>
    <w:rsid w:val="00CA0B66"/>
    <w:rsid w:val="00CA0B94"/>
    <w:rsid w:val="00CA0BC6"/>
    <w:rsid w:val="00CA0BE2"/>
    <w:rsid w:val="00CA0C1E"/>
    <w:rsid w:val="00CA0C8C"/>
    <w:rsid w:val="00CA0D1A"/>
    <w:rsid w:val="00CA0D37"/>
    <w:rsid w:val="00CA0D9C"/>
    <w:rsid w:val="00CA0DBC"/>
    <w:rsid w:val="00CA0E41"/>
    <w:rsid w:val="00CA0E98"/>
    <w:rsid w:val="00CA0F32"/>
    <w:rsid w:val="00CA10FD"/>
    <w:rsid w:val="00CA1165"/>
    <w:rsid w:val="00CA1196"/>
    <w:rsid w:val="00CA11F6"/>
    <w:rsid w:val="00CA12C1"/>
    <w:rsid w:val="00CA12E5"/>
    <w:rsid w:val="00CA12F6"/>
    <w:rsid w:val="00CA134F"/>
    <w:rsid w:val="00CA138F"/>
    <w:rsid w:val="00CA13E1"/>
    <w:rsid w:val="00CA14BB"/>
    <w:rsid w:val="00CA14DB"/>
    <w:rsid w:val="00CA14F4"/>
    <w:rsid w:val="00CA15C9"/>
    <w:rsid w:val="00CA1659"/>
    <w:rsid w:val="00CA167F"/>
    <w:rsid w:val="00CA17AE"/>
    <w:rsid w:val="00CA1973"/>
    <w:rsid w:val="00CA19E4"/>
    <w:rsid w:val="00CA1AF7"/>
    <w:rsid w:val="00CA1B8E"/>
    <w:rsid w:val="00CA1C73"/>
    <w:rsid w:val="00CA1D8D"/>
    <w:rsid w:val="00CA1D92"/>
    <w:rsid w:val="00CA1D93"/>
    <w:rsid w:val="00CA1E0B"/>
    <w:rsid w:val="00CA1E8B"/>
    <w:rsid w:val="00CA1FA7"/>
    <w:rsid w:val="00CA1FAD"/>
    <w:rsid w:val="00CA1FF8"/>
    <w:rsid w:val="00CA20D7"/>
    <w:rsid w:val="00CA2140"/>
    <w:rsid w:val="00CA22F2"/>
    <w:rsid w:val="00CA233B"/>
    <w:rsid w:val="00CA2369"/>
    <w:rsid w:val="00CA23DE"/>
    <w:rsid w:val="00CA2571"/>
    <w:rsid w:val="00CA2653"/>
    <w:rsid w:val="00CA26D9"/>
    <w:rsid w:val="00CA2726"/>
    <w:rsid w:val="00CA2728"/>
    <w:rsid w:val="00CA2808"/>
    <w:rsid w:val="00CA2877"/>
    <w:rsid w:val="00CA2A88"/>
    <w:rsid w:val="00CA2B5F"/>
    <w:rsid w:val="00CA2BA6"/>
    <w:rsid w:val="00CA2C8F"/>
    <w:rsid w:val="00CA2CA1"/>
    <w:rsid w:val="00CA2CAA"/>
    <w:rsid w:val="00CA2D7B"/>
    <w:rsid w:val="00CA2D8A"/>
    <w:rsid w:val="00CA2DCD"/>
    <w:rsid w:val="00CA2DFF"/>
    <w:rsid w:val="00CA2E00"/>
    <w:rsid w:val="00CA2E01"/>
    <w:rsid w:val="00CA2E24"/>
    <w:rsid w:val="00CA2E70"/>
    <w:rsid w:val="00CA3088"/>
    <w:rsid w:val="00CA308A"/>
    <w:rsid w:val="00CA3116"/>
    <w:rsid w:val="00CA3138"/>
    <w:rsid w:val="00CA3144"/>
    <w:rsid w:val="00CA3165"/>
    <w:rsid w:val="00CA31E6"/>
    <w:rsid w:val="00CA32B1"/>
    <w:rsid w:val="00CA3302"/>
    <w:rsid w:val="00CA333C"/>
    <w:rsid w:val="00CA33CD"/>
    <w:rsid w:val="00CA33DC"/>
    <w:rsid w:val="00CA346E"/>
    <w:rsid w:val="00CA3489"/>
    <w:rsid w:val="00CA348A"/>
    <w:rsid w:val="00CA34BB"/>
    <w:rsid w:val="00CA357E"/>
    <w:rsid w:val="00CA35FA"/>
    <w:rsid w:val="00CA361A"/>
    <w:rsid w:val="00CA3658"/>
    <w:rsid w:val="00CA3689"/>
    <w:rsid w:val="00CA3694"/>
    <w:rsid w:val="00CA370E"/>
    <w:rsid w:val="00CA3714"/>
    <w:rsid w:val="00CA373D"/>
    <w:rsid w:val="00CA3798"/>
    <w:rsid w:val="00CA3827"/>
    <w:rsid w:val="00CA3A74"/>
    <w:rsid w:val="00CA3B19"/>
    <w:rsid w:val="00CA3B53"/>
    <w:rsid w:val="00CA3BED"/>
    <w:rsid w:val="00CA3C6A"/>
    <w:rsid w:val="00CA3D49"/>
    <w:rsid w:val="00CA3E2E"/>
    <w:rsid w:val="00CA3E4D"/>
    <w:rsid w:val="00CA3ED2"/>
    <w:rsid w:val="00CA3ED9"/>
    <w:rsid w:val="00CA3FCF"/>
    <w:rsid w:val="00CA3FE8"/>
    <w:rsid w:val="00CA40B3"/>
    <w:rsid w:val="00CA40DD"/>
    <w:rsid w:val="00CA4144"/>
    <w:rsid w:val="00CA4158"/>
    <w:rsid w:val="00CA4328"/>
    <w:rsid w:val="00CA437D"/>
    <w:rsid w:val="00CA4393"/>
    <w:rsid w:val="00CA440D"/>
    <w:rsid w:val="00CA4515"/>
    <w:rsid w:val="00CA47AA"/>
    <w:rsid w:val="00CA47AB"/>
    <w:rsid w:val="00CA4837"/>
    <w:rsid w:val="00CA4907"/>
    <w:rsid w:val="00CA493B"/>
    <w:rsid w:val="00CA49C6"/>
    <w:rsid w:val="00CA4A0C"/>
    <w:rsid w:val="00CA4A74"/>
    <w:rsid w:val="00CA4AFA"/>
    <w:rsid w:val="00CA4B13"/>
    <w:rsid w:val="00CA4B60"/>
    <w:rsid w:val="00CA4B96"/>
    <w:rsid w:val="00CA4BEF"/>
    <w:rsid w:val="00CA4DCE"/>
    <w:rsid w:val="00CA4E41"/>
    <w:rsid w:val="00CA4E7D"/>
    <w:rsid w:val="00CA4F41"/>
    <w:rsid w:val="00CA4F5E"/>
    <w:rsid w:val="00CA4FB2"/>
    <w:rsid w:val="00CA5023"/>
    <w:rsid w:val="00CA50F1"/>
    <w:rsid w:val="00CA5173"/>
    <w:rsid w:val="00CA5198"/>
    <w:rsid w:val="00CA5217"/>
    <w:rsid w:val="00CA5235"/>
    <w:rsid w:val="00CA5261"/>
    <w:rsid w:val="00CA52FE"/>
    <w:rsid w:val="00CA53FB"/>
    <w:rsid w:val="00CA55C0"/>
    <w:rsid w:val="00CA56B4"/>
    <w:rsid w:val="00CA56D5"/>
    <w:rsid w:val="00CA56DD"/>
    <w:rsid w:val="00CA5775"/>
    <w:rsid w:val="00CA5825"/>
    <w:rsid w:val="00CA58CF"/>
    <w:rsid w:val="00CA58FE"/>
    <w:rsid w:val="00CA58FF"/>
    <w:rsid w:val="00CA5919"/>
    <w:rsid w:val="00CA5A46"/>
    <w:rsid w:val="00CA5A7B"/>
    <w:rsid w:val="00CA5A7E"/>
    <w:rsid w:val="00CA5B6D"/>
    <w:rsid w:val="00CA5B92"/>
    <w:rsid w:val="00CA5BC5"/>
    <w:rsid w:val="00CA5C09"/>
    <w:rsid w:val="00CA5C46"/>
    <w:rsid w:val="00CA5C88"/>
    <w:rsid w:val="00CA5D49"/>
    <w:rsid w:val="00CA5E9B"/>
    <w:rsid w:val="00CA5EB8"/>
    <w:rsid w:val="00CA5EC8"/>
    <w:rsid w:val="00CA5F6E"/>
    <w:rsid w:val="00CA5FF7"/>
    <w:rsid w:val="00CA6255"/>
    <w:rsid w:val="00CA62C2"/>
    <w:rsid w:val="00CA63AF"/>
    <w:rsid w:val="00CA6433"/>
    <w:rsid w:val="00CA64C3"/>
    <w:rsid w:val="00CA6514"/>
    <w:rsid w:val="00CA6660"/>
    <w:rsid w:val="00CA66A7"/>
    <w:rsid w:val="00CA679E"/>
    <w:rsid w:val="00CA6875"/>
    <w:rsid w:val="00CA693D"/>
    <w:rsid w:val="00CA6A27"/>
    <w:rsid w:val="00CA6B05"/>
    <w:rsid w:val="00CA6B7A"/>
    <w:rsid w:val="00CA6B7C"/>
    <w:rsid w:val="00CA6C3A"/>
    <w:rsid w:val="00CA6CA2"/>
    <w:rsid w:val="00CA6E80"/>
    <w:rsid w:val="00CA6F3F"/>
    <w:rsid w:val="00CA6F56"/>
    <w:rsid w:val="00CA6F7F"/>
    <w:rsid w:val="00CA6F90"/>
    <w:rsid w:val="00CA6FD7"/>
    <w:rsid w:val="00CA701C"/>
    <w:rsid w:val="00CA71BC"/>
    <w:rsid w:val="00CA7273"/>
    <w:rsid w:val="00CA72CA"/>
    <w:rsid w:val="00CA74D2"/>
    <w:rsid w:val="00CA7554"/>
    <w:rsid w:val="00CA7571"/>
    <w:rsid w:val="00CA7621"/>
    <w:rsid w:val="00CA769E"/>
    <w:rsid w:val="00CA7746"/>
    <w:rsid w:val="00CA78BB"/>
    <w:rsid w:val="00CA79AD"/>
    <w:rsid w:val="00CA79EF"/>
    <w:rsid w:val="00CA7BA3"/>
    <w:rsid w:val="00CA7BF4"/>
    <w:rsid w:val="00CA7C8E"/>
    <w:rsid w:val="00CA7D1C"/>
    <w:rsid w:val="00CA7D83"/>
    <w:rsid w:val="00CA7D9A"/>
    <w:rsid w:val="00CA7DB8"/>
    <w:rsid w:val="00CA7E3A"/>
    <w:rsid w:val="00CA7E59"/>
    <w:rsid w:val="00CA7E5A"/>
    <w:rsid w:val="00CA7F67"/>
    <w:rsid w:val="00CA7FBC"/>
    <w:rsid w:val="00CB004C"/>
    <w:rsid w:val="00CB00E2"/>
    <w:rsid w:val="00CB0196"/>
    <w:rsid w:val="00CB02AF"/>
    <w:rsid w:val="00CB02D6"/>
    <w:rsid w:val="00CB02F2"/>
    <w:rsid w:val="00CB03A3"/>
    <w:rsid w:val="00CB0486"/>
    <w:rsid w:val="00CB04E1"/>
    <w:rsid w:val="00CB0514"/>
    <w:rsid w:val="00CB0816"/>
    <w:rsid w:val="00CB08B9"/>
    <w:rsid w:val="00CB094A"/>
    <w:rsid w:val="00CB09DB"/>
    <w:rsid w:val="00CB0AB7"/>
    <w:rsid w:val="00CB0B9D"/>
    <w:rsid w:val="00CB0BDD"/>
    <w:rsid w:val="00CB0C61"/>
    <w:rsid w:val="00CB0EDF"/>
    <w:rsid w:val="00CB0F01"/>
    <w:rsid w:val="00CB0F49"/>
    <w:rsid w:val="00CB0F90"/>
    <w:rsid w:val="00CB10CE"/>
    <w:rsid w:val="00CB10EC"/>
    <w:rsid w:val="00CB1193"/>
    <w:rsid w:val="00CB11B7"/>
    <w:rsid w:val="00CB1207"/>
    <w:rsid w:val="00CB1301"/>
    <w:rsid w:val="00CB1339"/>
    <w:rsid w:val="00CB13B9"/>
    <w:rsid w:val="00CB13E2"/>
    <w:rsid w:val="00CB1459"/>
    <w:rsid w:val="00CB14CC"/>
    <w:rsid w:val="00CB15A6"/>
    <w:rsid w:val="00CB167B"/>
    <w:rsid w:val="00CB17FF"/>
    <w:rsid w:val="00CB18F8"/>
    <w:rsid w:val="00CB1909"/>
    <w:rsid w:val="00CB198E"/>
    <w:rsid w:val="00CB1B3A"/>
    <w:rsid w:val="00CB1BDF"/>
    <w:rsid w:val="00CB1C92"/>
    <w:rsid w:val="00CB1CBD"/>
    <w:rsid w:val="00CB1CF3"/>
    <w:rsid w:val="00CB1D54"/>
    <w:rsid w:val="00CB1D60"/>
    <w:rsid w:val="00CB1D65"/>
    <w:rsid w:val="00CB1E0D"/>
    <w:rsid w:val="00CB1E99"/>
    <w:rsid w:val="00CB1F11"/>
    <w:rsid w:val="00CB2125"/>
    <w:rsid w:val="00CB21BC"/>
    <w:rsid w:val="00CB225C"/>
    <w:rsid w:val="00CB2323"/>
    <w:rsid w:val="00CB2404"/>
    <w:rsid w:val="00CB248D"/>
    <w:rsid w:val="00CB24EA"/>
    <w:rsid w:val="00CB2511"/>
    <w:rsid w:val="00CB2576"/>
    <w:rsid w:val="00CB2735"/>
    <w:rsid w:val="00CB27BE"/>
    <w:rsid w:val="00CB2900"/>
    <w:rsid w:val="00CB2936"/>
    <w:rsid w:val="00CB2B49"/>
    <w:rsid w:val="00CB2C28"/>
    <w:rsid w:val="00CB2C8E"/>
    <w:rsid w:val="00CB2F2B"/>
    <w:rsid w:val="00CB2F5B"/>
    <w:rsid w:val="00CB3035"/>
    <w:rsid w:val="00CB303A"/>
    <w:rsid w:val="00CB305D"/>
    <w:rsid w:val="00CB3173"/>
    <w:rsid w:val="00CB31B6"/>
    <w:rsid w:val="00CB326F"/>
    <w:rsid w:val="00CB329E"/>
    <w:rsid w:val="00CB3338"/>
    <w:rsid w:val="00CB3491"/>
    <w:rsid w:val="00CB34D7"/>
    <w:rsid w:val="00CB351D"/>
    <w:rsid w:val="00CB3597"/>
    <w:rsid w:val="00CB35CC"/>
    <w:rsid w:val="00CB37BD"/>
    <w:rsid w:val="00CB37F6"/>
    <w:rsid w:val="00CB385E"/>
    <w:rsid w:val="00CB3868"/>
    <w:rsid w:val="00CB387D"/>
    <w:rsid w:val="00CB3A12"/>
    <w:rsid w:val="00CB3B4C"/>
    <w:rsid w:val="00CB3C6D"/>
    <w:rsid w:val="00CB3F53"/>
    <w:rsid w:val="00CB3FCF"/>
    <w:rsid w:val="00CB402D"/>
    <w:rsid w:val="00CB4093"/>
    <w:rsid w:val="00CB415D"/>
    <w:rsid w:val="00CB42F0"/>
    <w:rsid w:val="00CB430A"/>
    <w:rsid w:val="00CB4435"/>
    <w:rsid w:val="00CB4500"/>
    <w:rsid w:val="00CB46CB"/>
    <w:rsid w:val="00CB4724"/>
    <w:rsid w:val="00CB4750"/>
    <w:rsid w:val="00CB489F"/>
    <w:rsid w:val="00CB496A"/>
    <w:rsid w:val="00CB49AD"/>
    <w:rsid w:val="00CB4A6E"/>
    <w:rsid w:val="00CB4BB0"/>
    <w:rsid w:val="00CB4BFF"/>
    <w:rsid w:val="00CB4C56"/>
    <w:rsid w:val="00CB4DAA"/>
    <w:rsid w:val="00CB4F8C"/>
    <w:rsid w:val="00CB5257"/>
    <w:rsid w:val="00CB52A9"/>
    <w:rsid w:val="00CB52E3"/>
    <w:rsid w:val="00CB53D5"/>
    <w:rsid w:val="00CB53F8"/>
    <w:rsid w:val="00CB541D"/>
    <w:rsid w:val="00CB546C"/>
    <w:rsid w:val="00CB54D8"/>
    <w:rsid w:val="00CB5553"/>
    <w:rsid w:val="00CB55EA"/>
    <w:rsid w:val="00CB562D"/>
    <w:rsid w:val="00CB565D"/>
    <w:rsid w:val="00CB56A2"/>
    <w:rsid w:val="00CB56B7"/>
    <w:rsid w:val="00CB56F9"/>
    <w:rsid w:val="00CB576B"/>
    <w:rsid w:val="00CB58BA"/>
    <w:rsid w:val="00CB5988"/>
    <w:rsid w:val="00CB598D"/>
    <w:rsid w:val="00CB59A6"/>
    <w:rsid w:val="00CB59B3"/>
    <w:rsid w:val="00CB59E5"/>
    <w:rsid w:val="00CB5BEC"/>
    <w:rsid w:val="00CB5C30"/>
    <w:rsid w:val="00CB5DD7"/>
    <w:rsid w:val="00CB5DDF"/>
    <w:rsid w:val="00CB5E70"/>
    <w:rsid w:val="00CB5FA6"/>
    <w:rsid w:val="00CB6017"/>
    <w:rsid w:val="00CB60DB"/>
    <w:rsid w:val="00CB6259"/>
    <w:rsid w:val="00CB62A4"/>
    <w:rsid w:val="00CB6318"/>
    <w:rsid w:val="00CB6354"/>
    <w:rsid w:val="00CB6739"/>
    <w:rsid w:val="00CB687F"/>
    <w:rsid w:val="00CB68E4"/>
    <w:rsid w:val="00CB69BB"/>
    <w:rsid w:val="00CB69EE"/>
    <w:rsid w:val="00CB69F7"/>
    <w:rsid w:val="00CB6A1F"/>
    <w:rsid w:val="00CB6AC6"/>
    <w:rsid w:val="00CB6BF0"/>
    <w:rsid w:val="00CB6D5D"/>
    <w:rsid w:val="00CB6DA0"/>
    <w:rsid w:val="00CB6EC7"/>
    <w:rsid w:val="00CB6EDA"/>
    <w:rsid w:val="00CB6F4F"/>
    <w:rsid w:val="00CB6F95"/>
    <w:rsid w:val="00CB6FF7"/>
    <w:rsid w:val="00CB7083"/>
    <w:rsid w:val="00CB708D"/>
    <w:rsid w:val="00CB72B4"/>
    <w:rsid w:val="00CB7480"/>
    <w:rsid w:val="00CB74B2"/>
    <w:rsid w:val="00CB74CE"/>
    <w:rsid w:val="00CB7598"/>
    <w:rsid w:val="00CB75AE"/>
    <w:rsid w:val="00CB75FF"/>
    <w:rsid w:val="00CB7601"/>
    <w:rsid w:val="00CB770E"/>
    <w:rsid w:val="00CB77C6"/>
    <w:rsid w:val="00CB7844"/>
    <w:rsid w:val="00CB7911"/>
    <w:rsid w:val="00CB791F"/>
    <w:rsid w:val="00CB79F6"/>
    <w:rsid w:val="00CB7A3F"/>
    <w:rsid w:val="00CB7A43"/>
    <w:rsid w:val="00CB7A5A"/>
    <w:rsid w:val="00CB7A94"/>
    <w:rsid w:val="00CB7B34"/>
    <w:rsid w:val="00CB7C2E"/>
    <w:rsid w:val="00CB7C40"/>
    <w:rsid w:val="00CB7C5D"/>
    <w:rsid w:val="00CB7CFB"/>
    <w:rsid w:val="00CB7E14"/>
    <w:rsid w:val="00CB7E51"/>
    <w:rsid w:val="00CB7E74"/>
    <w:rsid w:val="00CB7F5D"/>
    <w:rsid w:val="00CC0050"/>
    <w:rsid w:val="00CC0135"/>
    <w:rsid w:val="00CC0138"/>
    <w:rsid w:val="00CC015F"/>
    <w:rsid w:val="00CC0198"/>
    <w:rsid w:val="00CC01D0"/>
    <w:rsid w:val="00CC0354"/>
    <w:rsid w:val="00CC0378"/>
    <w:rsid w:val="00CC049D"/>
    <w:rsid w:val="00CC05DB"/>
    <w:rsid w:val="00CC05E6"/>
    <w:rsid w:val="00CC05FB"/>
    <w:rsid w:val="00CC076C"/>
    <w:rsid w:val="00CC07A8"/>
    <w:rsid w:val="00CC080E"/>
    <w:rsid w:val="00CC08A3"/>
    <w:rsid w:val="00CC09B9"/>
    <w:rsid w:val="00CC09E0"/>
    <w:rsid w:val="00CC09F8"/>
    <w:rsid w:val="00CC0A4D"/>
    <w:rsid w:val="00CC0C57"/>
    <w:rsid w:val="00CC0C77"/>
    <w:rsid w:val="00CC0D4B"/>
    <w:rsid w:val="00CC0DCB"/>
    <w:rsid w:val="00CC0E69"/>
    <w:rsid w:val="00CC0E91"/>
    <w:rsid w:val="00CC0F39"/>
    <w:rsid w:val="00CC0FA7"/>
    <w:rsid w:val="00CC1046"/>
    <w:rsid w:val="00CC1076"/>
    <w:rsid w:val="00CC1077"/>
    <w:rsid w:val="00CC1097"/>
    <w:rsid w:val="00CC10BB"/>
    <w:rsid w:val="00CC1171"/>
    <w:rsid w:val="00CC1175"/>
    <w:rsid w:val="00CC1204"/>
    <w:rsid w:val="00CC124B"/>
    <w:rsid w:val="00CC126E"/>
    <w:rsid w:val="00CC13AF"/>
    <w:rsid w:val="00CC168C"/>
    <w:rsid w:val="00CC16F3"/>
    <w:rsid w:val="00CC171C"/>
    <w:rsid w:val="00CC1742"/>
    <w:rsid w:val="00CC17AC"/>
    <w:rsid w:val="00CC17B9"/>
    <w:rsid w:val="00CC188D"/>
    <w:rsid w:val="00CC1A97"/>
    <w:rsid w:val="00CC1B0C"/>
    <w:rsid w:val="00CC1B10"/>
    <w:rsid w:val="00CC1B24"/>
    <w:rsid w:val="00CC1BBB"/>
    <w:rsid w:val="00CC1BD3"/>
    <w:rsid w:val="00CC1CEF"/>
    <w:rsid w:val="00CC1D42"/>
    <w:rsid w:val="00CC1D47"/>
    <w:rsid w:val="00CC1DD6"/>
    <w:rsid w:val="00CC1E14"/>
    <w:rsid w:val="00CC1E46"/>
    <w:rsid w:val="00CC1EB3"/>
    <w:rsid w:val="00CC1F23"/>
    <w:rsid w:val="00CC1F6A"/>
    <w:rsid w:val="00CC1FB5"/>
    <w:rsid w:val="00CC205D"/>
    <w:rsid w:val="00CC20A5"/>
    <w:rsid w:val="00CC2107"/>
    <w:rsid w:val="00CC212C"/>
    <w:rsid w:val="00CC2135"/>
    <w:rsid w:val="00CC2157"/>
    <w:rsid w:val="00CC223D"/>
    <w:rsid w:val="00CC2243"/>
    <w:rsid w:val="00CC229F"/>
    <w:rsid w:val="00CC231D"/>
    <w:rsid w:val="00CC23A7"/>
    <w:rsid w:val="00CC23D9"/>
    <w:rsid w:val="00CC2444"/>
    <w:rsid w:val="00CC2474"/>
    <w:rsid w:val="00CC2478"/>
    <w:rsid w:val="00CC2634"/>
    <w:rsid w:val="00CC2738"/>
    <w:rsid w:val="00CC27F4"/>
    <w:rsid w:val="00CC2917"/>
    <w:rsid w:val="00CC29E9"/>
    <w:rsid w:val="00CC2AD7"/>
    <w:rsid w:val="00CC2B0B"/>
    <w:rsid w:val="00CC2CA3"/>
    <w:rsid w:val="00CC2D06"/>
    <w:rsid w:val="00CC2D51"/>
    <w:rsid w:val="00CC2DD4"/>
    <w:rsid w:val="00CC2E63"/>
    <w:rsid w:val="00CC2FB8"/>
    <w:rsid w:val="00CC302F"/>
    <w:rsid w:val="00CC30BA"/>
    <w:rsid w:val="00CC31CB"/>
    <w:rsid w:val="00CC339D"/>
    <w:rsid w:val="00CC33FD"/>
    <w:rsid w:val="00CC340A"/>
    <w:rsid w:val="00CC353A"/>
    <w:rsid w:val="00CC353E"/>
    <w:rsid w:val="00CC36CA"/>
    <w:rsid w:val="00CC37E6"/>
    <w:rsid w:val="00CC3819"/>
    <w:rsid w:val="00CC38A2"/>
    <w:rsid w:val="00CC39DD"/>
    <w:rsid w:val="00CC3A46"/>
    <w:rsid w:val="00CC3AF2"/>
    <w:rsid w:val="00CC3B01"/>
    <w:rsid w:val="00CC3B5C"/>
    <w:rsid w:val="00CC3B92"/>
    <w:rsid w:val="00CC3BB8"/>
    <w:rsid w:val="00CC3CC2"/>
    <w:rsid w:val="00CC3D2E"/>
    <w:rsid w:val="00CC3DA3"/>
    <w:rsid w:val="00CC3E97"/>
    <w:rsid w:val="00CC3EF8"/>
    <w:rsid w:val="00CC3F11"/>
    <w:rsid w:val="00CC3F39"/>
    <w:rsid w:val="00CC3FDC"/>
    <w:rsid w:val="00CC400A"/>
    <w:rsid w:val="00CC404E"/>
    <w:rsid w:val="00CC4095"/>
    <w:rsid w:val="00CC40A5"/>
    <w:rsid w:val="00CC417B"/>
    <w:rsid w:val="00CC423F"/>
    <w:rsid w:val="00CC4259"/>
    <w:rsid w:val="00CC425E"/>
    <w:rsid w:val="00CC4302"/>
    <w:rsid w:val="00CC4370"/>
    <w:rsid w:val="00CC4382"/>
    <w:rsid w:val="00CC43A1"/>
    <w:rsid w:val="00CC43B5"/>
    <w:rsid w:val="00CC43FA"/>
    <w:rsid w:val="00CC442B"/>
    <w:rsid w:val="00CC45F9"/>
    <w:rsid w:val="00CC4645"/>
    <w:rsid w:val="00CC474C"/>
    <w:rsid w:val="00CC478A"/>
    <w:rsid w:val="00CC4864"/>
    <w:rsid w:val="00CC487A"/>
    <w:rsid w:val="00CC48B3"/>
    <w:rsid w:val="00CC4901"/>
    <w:rsid w:val="00CC49DE"/>
    <w:rsid w:val="00CC4B6B"/>
    <w:rsid w:val="00CC4D4A"/>
    <w:rsid w:val="00CC4DF5"/>
    <w:rsid w:val="00CC4ECE"/>
    <w:rsid w:val="00CC4F13"/>
    <w:rsid w:val="00CC5006"/>
    <w:rsid w:val="00CC5044"/>
    <w:rsid w:val="00CC5057"/>
    <w:rsid w:val="00CC5184"/>
    <w:rsid w:val="00CC51CC"/>
    <w:rsid w:val="00CC51EF"/>
    <w:rsid w:val="00CC51F6"/>
    <w:rsid w:val="00CC527F"/>
    <w:rsid w:val="00CC539A"/>
    <w:rsid w:val="00CC5463"/>
    <w:rsid w:val="00CC55AA"/>
    <w:rsid w:val="00CC5674"/>
    <w:rsid w:val="00CC56C5"/>
    <w:rsid w:val="00CC57D3"/>
    <w:rsid w:val="00CC5891"/>
    <w:rsid w:val="00CC58D4"/>
    <w:rsid w:val="00CC5A0E"/>
    <w:rsid w:val="00CC5A6D"/>
    <w:rsid w:val="00CC5B87"/>
    <w:rsid w:val="00CC5CF6"/>
    <w:rsid w:val="00CC5D0A"/>
    <w:rsid w:val="00CC5D2E"/>
    <w:rsid w:val="00CC5D8C"/>
    <w:rsid w:val="00CC5D91"/>
    <w:rsid w:val="00CC5E5A"/>
    <w:rsid w:val="00CC5F26"/>
    <w:rsid w:val="00CC5FB6"/>
    <w:rsid w:val="00CC6083"/>
    <w:rsid w:val="00CC6118"/>
    <w:rsid w:val="00CC6140"/>
    <w:rsid w:val="00CC6176"/>
    <w:rsid w:val="00CC61D3"/>
    <w:rsid w:val="00CC6267"/>
    <w:rsid w:val="00CC626D"/>
    <w:rsid w:val="00CC643C"/>
    <w:rsid w:val="00CC6702"/>
    <w:rsid w:val="00CC6998"/>
    <w:rsid w:val="00CC6A85"/>
    <w:rsid w:val="00CC6CA3"/>
    <w:rsid w:val="00CC6CC3"/>
    <w:rsid w:val="00CC6D34"/>
    <w:rsid w:val="00CC6DB8"/>
    <w:rsid w:val="00CC6DD2"/>
    <w:rsid w:val="00CC6E62"/>
    <w:rsid w:val="00CC6E85"/>
    <w:rsid w:val="00CC7005"/>
    <w:rsid w:val="00CC7029"/>
    <w:rsid w:val="00CC7086"/>
    <w:rsid w:val="00CC70C4"/>
    <w:rsid w:val="00CC72BC"/>
    <w:rsid w:val="00CC731C"/>
    <w:rsid w:val="00CC744C"/>
    <w:rsid w:val="00CC74C0"/>
    <w:rsid w:val="00CC766A"/>
    <w:rsid w:val="00CC7697"/>
    <w:rsid w:val="00CC76C4"/>
    <w:rsid w:val="00CC770C"/>
    <w:rsid w:val="00CC77B6"/>
    <w:rsid w:val="00CC787C"/>
    <w:rsid w:val="00CC791F"/>
    <w:rsid w:val="00CC7947"/>
    <w:rsid w:val="00CC7984"/>
    <w:rsid w:val="00CC7990"/>
    <w:rsid w:val="00CC7A0F"/>
    <w:rsid w:val="00CC7BAA"/>
    <w:rsid w:val="00CC7CD6"/>
    <w:rsid w:val="00CC7CE6"/>
    <w:rsid w:val="00CC7D84"/>
    <w:rsid w:val="00CC7D8F"/>
    <w:rsid w:val="00CC7DA5"/>
    <w:rsid w:val="00CC7DF0"/>
    <w:rsid w:val="00CC7E58"/>
    <w:rsid w:val="00CC7EFF"/>
    <w:rsid w:val="00CC7F92"/>
    <w:rsid w:val="00CC7F99"/>
    <w:rsid w:val="00CD003D"/>
    <w:rsid w:val="00CD009C"/>
    <w:rsid w:val="00CD0156"/>
    <w:rsid w:val="00CD02C4"/>
    <w:rsid w:val="00CD02CF"/>
    <w:rsid w:val="00CD03A4"/>
    <w:rsid w:val="00CD03A7"/>
    <w:rsid w:val="00CD04BC"/>
    <w:rsid w:val="00CD0568"/>
    <w:rsid w:val="00CD05C3"/>
    <w:rsid w:val="00CD05F3"/>
    <w:rsid w:val="00CD0635"/>
    <w:rsid w:val="00CD06A2"/>
    <w:rsid w:val="00CD074B"/>
    <w:rsid w:val="00CD07D5"/>
    <w:rsid w:val="00CD081A"/>
    <w:rsid w:val="00CD08A4"/>
    <w:rsid w:val="00CD08D0"/>
    <w:rsid w:val="00CD08F9"/>
    <w:rsid w:val="00CD0960"/>
    <w:rsid w:val="00CD09CA"/>
    <w:rsid w:val="00CD0CB6"/>
    <w:rsid w:val="00CD0CE4"/>
    <w:rsid w:val="00CD0D07"/>
    <w:rsid w:val="00CD0D9D"/>
    <w:rsid w:val="00CD0DCE"/>
    <w:rsid w:val="00CD0EBE"/>
    <w:rsid w:val="00CD0EF4"/>
    <w:rsid w:val="00CD1124"/>
    <w:rsid w:val="00CD1168"/>
    <w:rsid w:val="00CD1213"/>
    <w:rsid w:val="00CD1249"/>
    <w:rsid w:val="00CD1337"/>
    <w:rsid w:val="00CD134D"/>
    <w:rsid w:val="00CD1412"/>
    <w:rsid w:val="00CD14A0"/>
    <w:rsid w:val="00CD15EB"/>
    <w:rsid w:val="00CD18AD"/>
    <w:rsid w:val="00CD19ED"/>
    <w:rsid w:val="00CD1A42"/>
    <w:rsid w:val="00CD1B80"/>
    <w:rsid w:val="00CD1BE8"/>
    <w:rsid w:val="00CD1D32"/>
    <w:rsid w:val="00CD1D33"/>
    <w:rsid w:val="00CD1D99"/>
    <w:rsid w:val="00CD1DED"/>
    <w:rsid w:val="00CD1EFD"/>
    <w:rsid w:val="00CD1F21"/>
    <w:rsid w:val="00CD2035"/>
    <w:rsid w:val="00CD207D"/>
    <w:rsid w:val="00CD20DB"/>
    <w:rsid w:val="00CD2242"/>
    <w:rsid w:val="00CD233D"/>
    <w:rsid w:val="00CD23F8"/>
    <w:rsid w:val="00CD240A"/>
    <w:rsid w:val="00CD240E"/>
    <w:rsid w:val="00CD25D8"/>
    <w:rsid w:val="00CD2634"/>
    <w:rsid w:val="00CD273B"/>
    <w:rsid w:val="00CD27B2"/>
    <w:rsid w:val="00CD296F"/>
    <w:rsid w:val="00CD29A1"/>
    <w:rsid w:val="00CD2A14"/>
    <w:rsid w:val="00CD2A85"/>
    <w:rsid w:val="00CD2A9F"/>
    <w:rsid w:val="00CD2AE9"/>
    <w:rsid w:val="00CD2BBF"/>
    <w:rsid w:val="00CD2BCD"/>
    <w:rsid w:val="00CD2C33"/>
    <w:rsid w:val="00CD2CA3"/>
    <w:rsid w:val="00CD2D9C"/>
    <w:rsid w:val="00CD2E24"/>
    <w:rsid w:val="00CD2EF1"/>
    <w:rsid w:val="00CD2F9C"/>
    <w:rsid w:val="00CD2FF6"/>
    <w:rsid w:val="00CD31BC"/>
    <w:rsid w:val="00CD333F"/>
    <w:rsid w:val="00CD342C"/>
    <w:rsid w:val="00CD354D"/>
    <w:rsid w:val="00CD35FC"/>
    <w:rsid w:val="00CD366F"/>
    <w:rsid w:val="00CD3747"/>
    <w:rsid w:val="00CD3814"/>
    <w:rsid w:val="00CD383F"/>
    <w:rsid w:val="00CD3890"/>
    <w:rsid w:val="00CD38B7"/>
    <w:rsid w:val="00CD38F2"/>
    <w:rsid w:val="00CD397D"/>
    <w:rsid w:val="00CD3A07"/>
    <w:rsid w:val="00CD3A1C"/>
    <w:rsid w:val="00CD3A69"/>
    <w:rsid w:val="00CD3AB6"/>
    <w:rsid w:val="00CD3BD2"/>
    <w:rsid w:val="00CD3BF3"/>
    <w:rsid w:val="00CD3C8E"/>
    <w:rsid w:val="00CD3DCB"/>
    <w:rsid w:val="00CD3EAE"/>
    <w:rsid w:val="00CD3F5B"/>
    <w:rsid w:val="00CD3F65"/>
    <w:rsid w:val="00CD40E8"/>
    <w:rsid w:val="00CD411F"/>
    <w:rsid w:val="00CD41B1"/>
    <w:rsid w:val="00CD43C2"/>
    <w:rsid w:val="00CD44BA"/>
    <w:rsid w:val="00CD44D0"/>
    <w:rsid w:val="00CD44E9"/>
    <w:rsid w:val="00CD4669"/>
    <w:rsid w:val="00CD4683"/>
    <w:rsid w:val="00CD4686"/>
    <w:rsid w:val="00CD4820"/>
    <w:rsid w:val="00CD4841"/>
    <w:rsid w:val="00CD4933"/>
    <w:rsid w:val="00CD4A16"/>
    <w:rsid w:val="00CD4A2E"/>
    <w:rsid w:val="00CD4A73"/>
    <w:rsid w:val="00CD4B84"/>
    <w:rsid w:val="00CD4C86"/>
    <w:rsid w:val="00CD4D8E"/>
    <w:rsid w:val="00CD4E2F"/>
    <w:rsid w:val="00CD4E64"/>
    <w:rsid w:val="00CD4E77"/>
    <w:rsid w:val="00CD4F37"/>
    <w:rsid w:val="00CD4F90"/>
    <w:rsid w:val="00CD4FE5"/>
    <w:rsid w:val="00CD4FFE"/>
    <w:rsid w:val="00CD5005"/>
    <w:rsid w:val="00CD5196"/>
    <w:rsid w:val="00CD5223"/>
    <w:rsid w:val="00CD5373"/>
    <w:rsid w:val="00CD5463"/>
    <w:rsid w:val="00CD565C"/>
    <w:rsid w:val="00CD5763"/>
    <w:rsid w:val="00CD57CD"/>
    <w:rsid w:val="00CD581A"/>
    <w:rsid w:val="00CD58CA"/>
    <w:rsid w:val="00CD5A47"/>
    <w:rsid w:val="00CD5AB7"/>
    <w:rsid w:val="00CD5AC7"/>
    <w:rsid w:val="00CD5B0E"/>
    <w:rsid w:val="00CD5B2F"/>
    <w:rsid w:val="00CD5B5B"/>
    <w:rsid w:val="00CD5BF6"/>
    <w:rsid w:val="00CD5CDC"/>
    <w:rsid w:val="00CD5D3F"/>
    <w:rsid w:val="00CD5E42"/>
    <w:rsid w:val="00CD5F8D"/>
    <w:rsid w:val="00CD5FBC"/>
    <w:rsid w:val="00CD6006"/>
    <w:rsid w:val="00CD6007"/>
    <w:rsid w:val="00CD611D"/>
    <w:rsid w:val="00CD6125"/>
    <w:rsid w:val="00CD6219"/>
    <w:rsid w:val="00CD624B"/>
    <w:rsid w:val="00CD627D"/>
    <w:rsid w:val="00CD62F1"/>
    <w:rsid w:val="00CD6335"/>
    <w:rsid w:val="00CD6618"/>
    <w:rsid w:val="00CD669C"/>
    <w:rsid w:val="00CD6723"/>
    <w:rsid w:val="00CD6736"/>
    <w:rsid w:val="00CD673E"/>
    <w:rsid w:val="00CD674E"/>
    <w:rsid w:val="00CD6815"/>
    <w:rsid w:val="00CD6859"/>
    <w:rsid w:val="00CD68B1"/>
    <w:rsid w:val="00CD6956"/>
    <w:rsid w:val="00CD698B"/>
    <w:rsid w:val="00CD6A39"/>
    <w:rsid w:val="00CD6AF0"/>
    <w:rsid w:val="00CD6B16"/>
    <w:rsid w:val="00CD6B3B"/>
    <w:rsid w:val="00CD6C0C"/>
    <w:rsid w:val="00CD6C4B"/>
    <w:rsid w:val="00CD6CB4"/>
    <w:rsid w:val="00CD6CC5"/>
    <w:rsid w:val="00CD6D4D"/>
    <w:rsid w:val="00CD6DB0"/>
    <w:rsid w:val="00CD6DC9"/>
    <w:rsid w:val="00CD6F54"/>
    <w:rsid w:val="00CD6F98"/>
    <w:rsid w:val="00CD70EB"/>
    <w:rsid w:val="00CD70EC"/>
    <w:rsid w:val="00CD7140"/>
    <w:rsid w:val="00CD720C"/>
    <w:rsid w:val="00CD7250"/>
    <w:rsid w:val="00CD7301"/>
    <w:rsid w:val="00CD7346"/>
    <w:rsid w:val="00CD7369"/>
    <w:rsid w:val="00CD738F"/>
    <w:rsid w:val="00CD73EB"/>
    <w:rsid w:val="00CD7469"/>
    <w:rsid w:val="00CD753B"/>
    <w:rsid w:val="00CD75B5"/>
    <w:rsid w:val="00CD75F9"/>
    <w:rsid w:val="00CD7674"/>
    <w:rsid w:val="00CD772F"/>
    <w:rsid w:val="00CD77FA"/>
    <w:rsid w:val="00CD785B"/>
    <w:rsid w:val="00CD7864"/>
    <w:rsid w:val="00CD78B1"/>
    <w:rsid w:val="00CD793A"/>
    <w:rsid w:val="00CD794E"/>
    <w:rsid w:val="00CD7B86"/>
    <w:rsid w:val="00CD7B92"/>
    <w:rsid w:val="00CD7BAC"/>
    <w:rsid w:val="00CD7BFE"/>
    <w:rsid w:val="00CD7C46"/>
    <w:rsid w:val="00CD7C58"/>
    <w:rsid w:val="00CD7C66"/>
    <w:rsid w:val="00CD7CD9"/>
    <w:rsid w:val="00CD7D61"/>
    <w:rsid w:val="00CD7E58"/>
    <w:rsid w:val="00CD7E99"/>
    <w:rsid w:val="00CD7EE0"/>
    <w:rsid w:val="00CD7F09"/>
    <w:rsid w:val="00CD7F1E"/>
    <w:rsid w:val="00CD7FDA"/>
    <w:rsid w:val="00CE0045"/>
    <w:rsid w:val="00CE01CE"/>
    <w:rsid w:val="00CE020F"/>
    <w:rsid w:val="00CE0327"/>
    <w:rsid w:val="00CE03C7"/>
    <w:rsid w:val="00CE0423"/>
    <w:rsid w:val="00CE052A"/>
    <w:rsid w:val="00CE07A4"/>
    <w:rsid w:val="00CE07B0"/>
    <w:rsid w:val="00CE07B2"/>
    <w:rsid w:val="00CE07C7"/>
    <w:rsid w:val="00CE07E4"/>
    <w:rsid w:val="00CE0830"/>
    <w:rsid w:val="00CE08B8"/>
    <w:rsid w:val="00CE08CB"/>
    <w:rsid w:val="00CE08E0"/>
    <w:rsid w:val="00CE08FA"/>
    <w:rsid w:val="00CE0BDF"/>
    <w:rsid w:val="00CE0DC0"/>
    <w:rsid w:val="00CE0DF5"/>
    <w:rsid w:val="00CE0E15"/>
    <w:rsid w:val="00CE0E58"/>
    <w:rsid w:val="00CE0EE9"/>
    <w:rsid w:val="00CE0F20"/>
    <w:rsid w:val="00CE0FAA"/>
    <w:rsid w:val="00CE1097"/>
    <w:rsid w:val="00CE1120"/>
    <w:rsid w:val="00CE113A"/>
    <w:rsid w:val="00CE119C"/>
    <w:rsid w:val="00CE133C"/>
    <w:rsid w:val="00CE1475"/>
    <w:rsid w:val="00CE14F2"/>
    <w:rsid w:val="00CE1500"/>
    <w:rsid w:val="00CE1530"/>
    <w:rsid w:val="00CE160E"/>
    <w:rsid w:val="00CE16CC"/>
    <w:rsid w:val="00CE1837"/>
    <w:rsid w:val="00CE185B"/>
    <w:rsid w:val="00CE18D3"/>
    <w:rsid w:val="00CE196A"/>
    <w:rsid w:val="00CE1985"/>
    <w:rsid w:val="00CE199A"/>
    <w:rsid w:val="00CE1A9F"/>
    <w:rsid w:val="00CE1AA1"/>
    <w:rsid w:val="00CE1ADD"/>
    <w:rsid w:val="00CE1BAF"/>
    <w:rsid w:val="00CE1CBB"/>
    <w:rsid w:val="00CE1CD1"/>
    <w:rsid w:val="00CE1D8F"/>
    <w:rsid w:val="00CE1DF5"/>
    <w:rsid w:val="00CE1EBA"/>
    <w:rsid w:val="00CE212B"/>
    <w:rsid w:val="00CE21C4"/>
    <w:rsid w:val="00CE21F7"/>
    <w:rsid w:val="00CE2218"/>
    <w:rsid w:val="00CE22A5"/>
    <w:rsid w:val="00CE22F4"/>
    <w:rsid w:val="00CE2329"/>
    <w:rsid w:val="00CE23B4"/>
    <w:rsid w:val="00CE23E2"/>
    <w:rsid w:val="00CE240E"/>
    <w:rsid w:val="00CE243B"/>
    <w:rsid w:val="00CE2551"/>
    <w:rsid w:val="00CE2584"/>
    <w:rsid w:val="00CE258F"/>
    <w:rsid w:val="00CE27AA"/>
    <w:rsid w:val="00CE27EF"/>
    <w:rsid w:val="00CE2825"/>
    <w:rsid w:val="00CE2868"/>
    <w:rsid w:val="00CE2931"/>
    <w:rsid w:val="00CE2A7C"/>
    <w:rsid w:val="00CE2A96"/>
    <w:rsid w:val="00CE2B71"/>
    <w:rsid w:val="00CE2BC8"/>
    <w:rsid w:val="00CE2BD3"/>
    <w:rsid w:val="00CE2BDB"/>
    <w:rsid w:val="00CE2BF3"/>
    <w:rsid w:val="00CE2C10"/>
    <w:rsid w:val="00CE2D05"/>
    <w:rsid w:val="00CE2E17"/>
    <w:rsid w:val="00CE2EC3"/>
    <w:rsid w:val="00CE2F25"/>
    <w:rsid w:val="00CE2FA1"/>
    <w:rsid w:val="00CE2FD8"/>
    <w:rsid w:val="00CE3087"/>
    <w:rsid w:val="00CE309A"/>
    <w:rsid w:val="00CE31A0"/>
    <w:rsid w:val="00CE31F2"/>
    <w:rsid w:val="00CE3278"/>
    <w:rsid w:val="00CE32DE"/>
    <w:rsid w:val="00CE3355"/>
    <w:rsid w:val="00CE33BF"/>
    <w:rsid w:val="00CE351A"/>
    <w:rsid w:val="00CE35C7"/>
    <w:rsid w:val="00CE364A"/>
    <w:rsid w:val="00CE3733"/>
    <w:rsid w:val="00CE3785"/>
    <w:rsid w:val="00CE38D1"/>
    <w:rsid w:val="00CE395F"/>
    <w:rsid w:val="00CE396F"/>
    <w:rsid w:val="00CE39D4"/>
    <w:rsid w:val="00CE39EE"/>
    <w:rsid w:val="00CE3A30"/>
    <w:rsid w:val="00CE3C1F"/>
    <w:rsid w:val="00CE3C79"/>
    <w:rsid w:val="00CE3C7E"/>
    <w:rsid w:val="00CE3CB1"/>
    <w:rsid w:val="00CE3D45"/>
    <w:rsid w:val="00CE3D88"/>
    <w:rsid w:val="00CE3D9D"/>
    <w:rsid w:val="00CE3E00"/>
    <w:rsid w:val="00CE3E3C"/>
    <w:rsid w:val="00CE3FF9"/>
    <w:rsid w:val="00CE4080"/>
    <w:rsid w:val="00CE40A3"/>
    <w:rsid w:val="00CE4157"/>
    <w:rsid w:val="00CE4159"/>
    <w:rsid w:val="00CE41B8"/>
    <w:rsid w:val="00CE4262"/>
    <w:rsid w:val="00CE4278"/>
    <w:rsid w:val="00CE43DC"/>
    <w:rsid w:val="00CE44B3"/>
    <w:rsid w:val="00CE4581"/>
    <w:rsid w:val="00CE4585"/>
    <w:rsid w:val="00CE4642"/>
    <w:rsid w:val="00CE4712"/>
    <w:rsid w:val="00CE4730"/>
    <w:rsid w:val="00CE4775"/>
    <w:rsid w:val="00CE487A"/>
    <w:rsid w:val="00CE48AB"/>
    <w:rsid w:val="00CE490B"/>
    <w:rsid w:val="00CE4A60"/>
    <w:rsid w:val="00CE4ABC"/>
    <w:rsid w:val="00CE4AD9"/>
    <w:rsid w:val="00CE4AE2"/>
    <w:rsid w:val="00CE4BA2"/>
    <w:rsid w:val="00CE4D5E"/>
    <w:rsid w:val="00CE4D92"/>
    <w:rsid w:val="00CE4EA2"/>
    <w:rsid w:val="00CE4ED2"/>
    <w:rsid w:val="00CE4FFD"/>
    <w:rsid w:val="00CE509F"/>
    <w:rsid w:val="00CE50A3"/>
    <w:rsid w:val="00CE5152"/>
    <w:rsid w:val="00CE5156"/>
    <w:rsid w:val="00CE5258"/>
    <w:rsid w:val="00CE52AA"/>
    <w:rsid w:val="00CE52E6"/>
    <w:rsid w:val="00CE55A2"/>
    <w:rsid w:val="00CE55D9"/>
    <w:rsid w:val="00CE561D"/>
    <w:rsid w:val="00CE56F8"/>
    <w:rsid w:val="00CE5749"/>
    <w:rsid w:val="00CE58C1"/>
    <w:rsid w:val="00CE5914"/>
    <w:rsid w:val="00CE5947"/>
    <w:rsid w:val="00CE59A7"/>
    <w:rsid w:val="00CE5A9B"/>
    <w:rsid w:val="00CE5C6C"/>
    <w:rsid w:val="00CE5E3A"/>
    <w:rsid w:val="00CE5F69"/>
    <w:rsid w:val="00CE5F84"/>
    <w:rsid w:val="00CE5F9E"/>
    <w:rsid w:val="00CE6067"/>
    <w:rsid w:val="00CE6289"/>
    <w:rsid w:val="00CE6306"/>
    <w:rsid w:val="00CE637C"/>
    <w:rsid w:val="00CE6381"/>
    <w:rsid w:val="00CE6547"/>
    <w:rsid w:val="00CE655F"/>
    <w:rsid w:val="00CE65C7"/>
    <w:rsid w:val="00CE65E2"/>
    <w:rsid w:val="00CE6635"/>
    <w:rsid w:val="00CE665C"/>
    <w:rsid w:val="00CE6798"/>
    <w:rsid w:val="00CE67D2"/>
    <w:rsid w:val="00CE6839"/>
    <w:rsid w:val="00CE6855"/>
    <w:rsid w:val="00CE68D6"/>
    <w:rsid w:val="00CE691A"/>
    <w:rsid w:val="00CE69CC"/>
    <w:rsid w:val="00CE6B09"/>
    <w:rsid w:val="00CE6B94"/>
    <w:rsid w:val="00CE6BA2"/>
    <w:rsid w:val="00CE6BA6"/>
    <w:rsid w:val="00CE6BEC"/>
    <w:rsid w:val="00CE6C34"/>
    <w:rsid w:val="00CE6DB7"/>
    <w:rsid w:val="00CE6DCB"/>
    <w:rsid w:val="00CE6DE4"/>
    <w:rsid w:val="00CE6E19"/>
    <w:rsid w:val="00CE6E73"/>
    <w:rsid w:val="00CE6E82"/>
    <w:rsid w:val="00CE6F4B"/>
    <w:rsid w:val="00CE6F5C"/>
    <w:rsid w:val="00CE7132"/>
    <w:rsid w:val="00CE7154"/>
    <w:rsid w:val="00CE71DA"/>
    <w:rsid w:val="00CE74B6"/>
    <w:rsid w:val="00CE75AD"/>
    <w:rsid w:val="00CE75B9"/>
    <w:rsid w:val="00CE75C1"/>
    <w:rsid w:val="00CE75E0"/>
    <w:rsid w:val="00CE76C7"/>
    <w:rsid w:val="00CE784E"/>
    <w:rsid w:val="00CE7889"/>
    <w:rsid w:val="00CE78E5"/>
    <w:rsid w:val="00CE7AB9"/>
    <w:rsid w:val="00CE7C6C"/>
    <w:rsid w:val="00CE7D14"/>
    <w:rsid w:val="00CE7DE9"/>
    <w:rsid w:val="00CE7E2B"/>
    <w:rsid w:val="00CE7E3A"/>
    <w:rsid w:val="00CE7EA3"/>
    <w:rsid w:val="00CE7ED0"/>
    <w:rsid w:val="00CE7F16"/>
    <w:rsid w:val="00CE7F98"/>
    <w:rsid w:val="00CE7FD3"/>
    <w:rsid w:val="00CF00CC"/>
    <w:rsid w:val="00CF0126"/>
    <w:rsid w:val="00CF0334"/>
    <w:rsid w:val="00CF040F"/>
    <w:rsid w:val="00CF0442"/>
    <w:rsid w:val="00CF04F9"/>
    <w:rsid w:val="00CF0599"/>
    <w:rsid w:val="00CF0661"/>
    <w:rsid w:val="00CF0778"/>
    <w:rsid w:val="00CF0806"/>
    <w:rsid w:val="00CF090C"/>
    <w:rsid w:val="00CF0928"/>
    <w:rsid w:val="00CF0967"/>
    <w:rsid w:val="00CF09AD"/>
    <w:rsid w:val="00CF09EB"/>
    <w:rsid w:val="00CF09F4"/>
    <w:rsid w:val="00CF0A4C"/>
    <w:rsid w:val="00CF0A68"/>
    <w:rsid w:val="00CF0BA5"/>
    <w:rsid w:val="00CF0BBC"/>
    <w:rsid w:val="00CF0BEC"/>
    <w:rsid w:val="00CF0D07"/>
    <w:rsid w:val="00CF0D2E"/>
    <w:rsid w:val="00CF0D58"/>
    <w:rsid w:val="00CF0DAF"/>
    <w:rsid w:val="00CF0E70"/>
    <w:rsid w:val="00CF0F94"/>
    <w:rsid w:val="00CF0FA9"/>
    <w:rsid w:val="00CF0FFC"/>
    <w:rsid w:val="00CF12E2"/>
    <w:rsid w:val="00CF1390"/>
    <w:rsid w:val="00CF13C3"/>
    <w:rsid w:val="00CF1404"/>
    <w:rsid w:val="00CF1414"/>
    <w:rsid w:val="00CF1500"/>
    <w:rsid w:val="00CF159C"/>
    <w:rsid w:val="00CF16D2"/>
    <w:rsid w:val="00CF16E0"/>
    <w:rsid w:val="00CF16EA"/>
    <w:rsid w:val="00CF16F9"/>
    <w:rsid w:val="00CF1810"/>
    <w:rsid w:val="00CF18D5"/>
    <w:rsid w:val="00CF1902"/>
    <w:rsid w:val="00CF19D8"/>
    <w:rsid w:val="00CF19FB"/>
    <w:rsid w:val="00CF1A3C"/>
    <w:rsid w:val="00CF1A9B"/>
    <w:rsid w:val="00CF1AC3"/>
    <w:rsid w:val="00CF1AD5"/>
    <w:rsid w:val="00CF1AED"/>
    <w:rsid w:val="00CF1B79"/>
    <w:rsid w:val="00CF1D50"/>
    <w:rsid w:val="00CF1E2D"/>
    <w:rsid w:val="00CF1E6C"/>
    <w:rsid w:val="00CF1F56"/>
    <w:rsid w:val="00CF1F97"/>
    <w:rsid w:val="00CF207F"/>
    <w:rsid w:val="00CF20BE"/>
    <w:rsid w:val="00CF2229"/>
    <w:rsid w:val="00CF23DE"/>
    <w:rsid w:val="00CF244A"/>
    <w:rsid w:val="00CF24DF"/>
    <w:rsid w:val="00CF25EF"/>
    <w:rsid w:val="00CF2838"/>
    <w:rsid w:val="00CF2858"/>
    <w:rsid w:val="00CF285A"/>
    <w:rsid w:val="00CF2875"/>
    <w:rsid w:val="00CF2945"/>
    <w:rsid w:val="00CF2951"/>
    <w:rsid w:val="00CF2980"/>
    <w:rsid w:val="00CF2AC8"/>
    <w:rsid w:val="00CF2B5E"/>
    <w:rsid w:val="00CF2BCD"/>
    <w:rsid w:val="00CF2DEF"/>
    <w:rsid w:val="00CF2E25"/>
    <w:rsid w:val="00CF2F0C"/>
    <w:rsid w:val="00CF2FF9"/>
    <w:rsid w:val="00CF326B"/>
    <w:rsid w:val="00CF3271"/>
    <w:rsid w:val="00CF32DB"/>
    <w:rsid w:val="00CF3356"/>
    <w:rsid w:val="00CF357B"/>
    <w:rsid w:val="00CF36D3"/>
    <w:rsid w:val="00CF37E1"/>
    <w:rsid w:val="00CF38A3"/>
    <w:rsid w:val="00CF38DE"/>
    <w:rsid w:val="00CF38DF"/>
    <w:rsid w:val="00CF3906"/>
    <w:rsid w:val="00CF3928"/>
    <w:rsid w:val="00CF3948"/>
    <w:rsid w:val="00CF3AAD"/>
    <w:rsid w:val="00CF3AC1"/>
    <w:rsid w:val="00CF3CD5"/>
    <w:rsid w:val="00CF3CF2"/>
    <w:rsid w:val="00CF3D9B"/>
    <w:rsid w:val="00CF3E62"/>
    <w:rsid w:val="00CF3F2C"/>
    <w:rsid w:val="00CF3F3D"/>
    <w:rsid w:val="00CF3F78"/>
    <w:rsid w:val="00CF4000"/>
    <w:rsid w:val="00CF40E9"/>
    <w:rsid w:val="00CF40FA"/>
    <w:rsid w:val="00CF41CC"/>
    <w:rsid w:val="00CF429E"/>
    <w:rsid w:val="00CF42C1"/>
    <w:rsid w:val="00CF4336"/>
    <w:rsid w:val="00CF43BF"/>
    <w:rsid w:val="00CF43C6"/>
    <w:rsid w:val="00CF441B"/>
    <w:rsid w:val="00CF4462"/>
    <w:rsid w:val="00CF4477"/>
    <w:rsid w:val="00CF4481"/>
    <w:rsid w:val="00CF4499"/>
    <w:rsid w:val="00CF4536"/>
    <w:rsid w:val="00CF45EE"/>
    <w:rsid w:val="00CF46DC"/>
    <w:rsid w:val="00CF46EA"/>
    <w:rsid w:val="00CF4721"/>
    <w:rsid w:val="00CF47EB"/>
    <w:rsid w:val="00CF482F"/>
    <w:rsid w:val="00CF491A"/>
    <w:rsid w:val="00CF49AC"/>
    <w:rsid w:val="00CF4A38"/>
    <w:rsid w:val="00CF4AA4"/>
    <w:rsid w:val="00CF4B41"/>
    <w:rsid w:val="00CF4D45"/>
    <w:rsid w:val="00CF4D60"/>
    <w:rsid w:val="00CF4E48"/>
    <w:rsid w:val="00CF4E85"/>
    <w:rsid w:val="00CF4FD4"/>
    <w:rsid w:val="00CF5091"/>
    <w:rsid w:val="00CF5115"/>
    <w:rsid w:val="00CF5242"/>
    <w:rsid w:val="00CF5250"/>
    <w:rsid w:val="00CF528D"/>
    <w:rsid w:val="00CF5450"/>
    <w:rsid w:val="00CF5485"/>
    <w:rsid w:val="00CF554F"/>
    <w:rsid w:val="00CF55C2"/>
    <w:rsid w:val="00CF561C"/>
    <w:rsid w:val="00CF56D9"/>
    <w:rsid w:val="00CF5755"/>
    <w:rsid w:val="00CF57BD"/>
    <w:rsid w:val="00CF5825"/>
    <w:rsid w:val="00CF582F"/>
    <w:rsid w:val="00CF59C1"/>
    <w:rsid w:val="00CF5B4F"/>
    <w:rsid w:val="00CF5BA0"/>
    <w:rsid w:val="00CF5C99"/>
    <w:rsid w:val="00CF5EBD"/>
    <w:rsid w:val="00CF5F2F"/>
    <w:rsid w:val="00CF5F96"/>
    <w:rsid w:val="00CF5FAD"/>
    <w:rsid w:val="00CF5FFA"/>
    <w:rsid w:val="00CF604A"/>
    <w:rsid w:val="00CF60F8"/>
    <w:rsid w:val="00CF61D8"/>
    <w:rsid w:val="00CF6245"/>
    <w:rsid w:val="00CF625B"/>
    <w:rsid w:val="00CF62A6"/>
    <w:rsid w:val="00CF6354"/>
    <w:rsid w:val="00CF636F"/>
    <w:rsid w:val="00CF644C"/>
    <w:rsid w:val="00CF6478"/>
    <w:rsid w:val="00CF65EF"/>
    <w:rsid w:val="00CF6663"/>
    <w:rsid w:val="00CF66B5"/>
    <w:rsid w:val="00CF6747"/>
    <w:rsid w:val="00CF6801"/>
    <w:rsid w:val="00CF6973"/>
    <w:rsid w:val="00CF69B3"/>
    <w:rsid w:val="00CF69BC"/>
    <w:rsid w:val="00CF69C8"/>
    <w:rsid w:val="00CF6A56"/>
    <w:rsid w:val="00CF6AC5"/>
    <w:rsid w:val="00CF6B3E"/>
    <w:rsid w:val="00CF6B4F"/>
    <w:rsid w:val="00CF6B71"/>
    <w:rsid w:val="00CF6B86"/>
    <w:rsid w:val="00CF6BA6"/>
    <w:rsid w:val="00CF6C02"/>
    <w:rsid w:val="00CF6DAB"/>
    <w:rsid w:val="00CF6EA4"/>
    <w:rsid w:val="00CF6EC1"/>
    <w:rsid w:val="00CF6F69"/>
    <w:rsid w:val="00CF6F7D"/>
    <w:rsid w:val="00CF6FBC"/>
    <w:rsid w:val="00CF70BD"/>
    <w:rsid w:val="00CF72DF"/>
    <w:rsid w:val="00CF7364"/>
    <w:rsid w:val="00CF74B7"/>
    <w:rsid w:val="00CF74BB"/>
    <w:rsid w:val="00CF74F4"/>
    <w:rsid w:val="00CF7586"/>
    <w:rsid w:val="00CF758D"/>
    <w:rsid w:val="00CF75A0"/>
    <w:rsid w:val="00CF76D4"/>
    <w:rsid w:val="00CF771B"/>
    <w:rsid w:val="00CF779D"/>
    <w:rsid w:val="00CF784D"/>
    <w:rsid w:val="00CF78B0"/>
    <w:rsid w:val="00CF7901"/>
    <w:rsid w:val="00CF790D"/>
    <w:rsid w:val="00CF7928"/>
    <w:rsid w:val="00CF795C"/>
    <w:rsid w:val="00CF7A07"/>
    <w:rsid w:val="00CF7AA8"/>
    <w:rsid w:val="00CF7AC1"/>
    <w:rsid w:val="00CF7AC4"/>
    <w:rsid w:val="00CF7B06"/>
    <w:rsid w:val="00CF7B6D"/>
    <w:rsid w:val="00CF7D48"/>
    <w:rsid w:val="00CF7FAD"/>
    <w:rsid w:val="00D00047"/>
    <w:rsid w:val="00D00050"/>
    <w:rsid w:val="00D0012D"/>
    <w:rsid w:val="00D0015D"/>
    <w:rsid w:val="00D00216"/>
    <w:rsid w:val="00D002F8"/>
    <w:rsid w:val="00D0035A"/>
    <w:rsid w:val="00D003AB"/>
    <w:rsid w:val="00D00503"/>
    <w:rsid w:val="00D00558"/>
    <w:rsid w:val="00D00701"/>
    <w:rsid w:val="00D00709"/>
    <w:rsid w:val="00D00802"/>
    <w:rsid w:val="00D00867"/>
    <w:rsid w:val="00D00953"/>
    <w:rsid w:val="00D00978"/>
    <w:rsid w:val="00D009A5"/>
    <w:rsid w:val="00D009CA"/>
    <w:rsid w:val="00D00A1D"/>
    <w:rsid w:val="00D00A8F"/>
    <w:rsid w:val="00D00ADF"/>
    <w:rsid w:val="00D00C35"/>
    <w:rsid w:val="00D00C95"/>
    <w:rsid w:val="00D00CBF"/>
    <w:rsid w:val="00D00D0A"/>
    <w:rsid w:val="00D00D48"/>
    <w:rsid w:val="00D00D6E"/>
    <w:rsid w:val="00D00E3C"/>
    <w:rsid w:val="00D00E42"/>
    <w:rsid w:val="00D00E47"/>
    <w:rsid w:val="00D00E9F"/>
    <w:rsid w:val="00D00ECD"/>
    <w:rsid w:val="00D00F19"/>
    <w:rsid w:val="00D00F31"/>
    <w:rsid w:val="00D0104F"/>
    <w:rsid w:val="00D010A6"/>
    <w:rsid w:val="00D010AD"/>
    <w:rsid w:val="00D010CD"/>
    <w:rsid w:val="00D0110D"/>
    <w:rsid w:val="00D0120A"/>
    <w:rsid w:val="00D0120B"/>
    <w:rsid w:val="00D0124E"/>
    <w:rsid w:val="00D01269"/>
    <w:rsid w:val="00D01277"/>
    <w:rsid w:val="00D01289"/>
    <w:rsid w:val="00D0129C"/>
    <w:rsid w:val="00D012FA"/>
    <w:rsid w:val="00D013AF"/>
    <w:rsid w:val="00D014B6"/>
    <w:rsid w:val="00D014D5"/>
    <w:rsid w:val="00D01552"/>
    <w:rsid w:val="00D015CF"/>
    <w:rsid w:val="00D015EF"/>
    <w:rsid w:val="00D0163B"/>
    <w:rsid w:val="00D01652"/>
    <w:rsid w:val="00D016C7"/>
    <w:rsid w:val="00D01832"/>
    <w:rsid w:val="00D01986"/>
    <w:rsid w:val="00D01A22"/>
    <w:rsid w:val="00D01A84"/>
    <w:rsid w:val="00D01B7D"/>
    <w:rsid w:val="00D01CD1"/>
    <w:rsid w:val="00D01EBC"/>
    <w:rsid w:val="00D01F4B"/>
    <w:rsid w:val="00D01FB2"/>
    <w:rsid w:val="00D02068"/>
    <w:rsid w:val="00D020A9"/>
    <w:rsid w:val="00D020D3"/>
    <w:rsid w:val="00D020ED"/>
    <w:rsid w:val="00D022BD"/>
    <w:rsid w:val="00D02308"/>
    <w:rsid w:val="00D02340"/>
    <w:rsid w:val="00D02354"/>
    <w:rsid w:val="00D02358"/>
    <w:rsid w:val="00D023B1"/>
    <w:rsid w:val="00D0241A"/>
    <w:rsid w:val="00D025EA"/>
    <w:rsid w:val="00D0261D"/>
    <w:rsid w:val="00D02674"/>
    <w:rsid w:val="00D026DC"/>
    <w:rsid w:val="00D02704"/>
    <w:rsid w:val="00D0273F"/>
    <w:rsid w:val="00D02775"/>
    <w:rsid w:val="00D027D7"/>
    <w:rsid w:val="00D028E7"/>
    <w:rsid w:val="00D02966"/>
    <w:rsid w:val="00D029DB"/>
    <w:rsid w:val="00D029DC"/>
    <w:rsid w:val="00D02A4B"/>
    <w:rsid w:val="00D02AAB"/>
    <w:rsid w:val="00D02B27"/>
    <w:rsid w:val="00D02B28"/>
    <w:rsid w:val="00D02B46"/>
    <w:rsid w:val="00D02B78"/>
    <w:rsid w:val="00D02BD9"/>
    <w:rsid w:val="00D02C47"/>
    <w:rsid w:val="00D02C82"/>
    <w:rsid w:val="00D02CAD"/>
    <w:rsid w:val="00D02CDB"/>
    <w:rsid w:val="00D02EAB"/>
    <w:rsid w:val="00D02FFA"/>
    <w:rsid w:val="00D03051"/>
    <w:rsid w:val="00D03076"/>
    <w:rsid w:val="00D03090"/>
    <w:rsid w:val="00D030B6"/>
    <w:rsid w:val="00D030F4"/>
    <w:rsid w:val="00D03166"/>
    <w:rsid w:val="00D0329B"/>
    <w:rsid w:val="00D0337B"/>
    <w:rsid w:val="00D033BE"/>
    <w:rsid w:val="00D03457"/>
    <w:rsid w:val="00D034E2"/>
    <w:rsid w:val="00D034E5"/>
    <w:rsid w:val="00D0353C"/>
    <w:rsid w:val="00D03577"/>
    <w:rsid w:val="00D0366E"/>
    <w:rsid w:val="00D0368B"/>
    <w:rsid w:val="00D036D4"/>
    <w:rsid w:val="00D036F4"/>
    <w:rsid w:val="00D03727"/>
    <w:rsid w:val="00D037EF"/>
    <w:rsid w:val="00D0388D"/>
    <w:rsid w:val="00D038E5"/>
    <w:rsid w:val="00D03945"/>
    <w:rsid w:val="00D0395F"/>
    <w:rsid w:val="00D039C3"/>
    <w:rsid w:val="00D03A54"/>
    <w:rsid w:val="00D03B13"/>
    <w:rsid w:val="00D03B3B"/>
    <w:rsid w:val="00D03C29"/>
    <w:rsid w:val="00D03C2F"/>
    <w:rsid w:val="00D03C3E"/>
    <w:rsid w:val="00D03C82"/>
    <w:rsid w:val="00D03D19"/>
    <w:rsid w:val="00D03EDD"/>
    <w:rsid w:val="00D03F05"/>
    <w:rsid w:val="00D03FB7"/>
    <w:rsid w:val="00D03FE7"/>
    <w:rsid w:val="00D03FF9"/>
    <w:rsid w:val="00D04192"/>
    <w:rsid w:val="00D041B6"/>
    <w:rsid w:val="00D041FA"/>
    <w:rsid w:val="00D04240"/>
    <w:rsid w:val="00D04255"/>
    <w:rsid w:val="00D04264"/>
    <w:rsid w:val="00D042E1"/>
    <w:rsid w:val="00D043A3"/>
    <w:rsid w:val="00D043E4"/>
    <w:rsid w:val="00D044DE"/>
    <w:rsid w:val="00D045D0"/>
    <w:rsid w:val="00D04721"/>
    <w:rsid w:val="00D047A1"/>
    <w:rsid w:val="00D0492B"/>
    <w:rsid w:val="00D049DC"/>
    <w:rsid w:val="00D049F9"/>
    <w:rsid w:val="00D04A03"/>
    <w:rsid w:val="00D04A61"/>
    <w:rsid w:val="00D04B50"/>
    <w:rsid w:val="00D04B76"/>
    <w:rsid w:val="00D04C02"/>
    <w:rsid w:val="00D04C69"/>
    <w:rsid w:val="00D04D44"/>
    <w:rsid w:val="00D04D55"/>
    <w:rsid w:val="00D04DB3"/>
    <w:rsid w:val="00D04E26"/>
    <w:rsid w:val="00D04EE0"/>
    <w:rsid w:val="00D04EFF"/>
    <w:rsid w:val="00D04F63"/>
    <w:rsid w:val="00D04FF5"/>
    <w:rsid w:val="00D05059"/>
    <w:rsid w:val="00D0512A"/>
    <w:rsid w:val="00D0529E"/>
    <w:rsid w:val="00D052D9"/>
    <w:rsid w:val="00D05348"/>
    <w:rsid w:val="00D05351"/>
    <w:rsid w:val="00D053F1"/>
    <w:rsid w:val="00D0542C"/>
    <w:rsid w:val="00D054EA"/>
    <w:rsid w:val="00D0550D"/>
    <w:rsid w:val="00D05550"/>
    <w:rsid w:val="00D0559C"/>
    <w:rsid w:val="00D055AE"/>
    <w:rsid w:val="00D055AF"/>
    <w:rsid w:val="00D055C5"/>
    <w:rsid w:val="00D055DF"/>
    <w:rsid w:val="00D05654"/>
    <w:rsid w:val="00D057BA"/>
    <w:rsid w:val="00D058F5"/>
    <w:rsid w:val="00D0592C"/>
    <w:rsid w:val="00D0594D"/>
    <w:rsid w:val="00D059DB"/>
    <w:rsid w:val="00D05A1D"/>
    <w:rsid w:val="00D05A9D"/>
    <w:rsid w:val="00D05AA3"/>
    <w:rsid w:val="00D05AA5"/>
    <w:rsid w:val="00D05BD1"/>
    <w:rsid w:val="00D05C4A"/>
    <w:rsid w:val="00D05C9C"/>
    <w:rsid w:val="00D05CB6"/>
    <w:rsid w:val="00D05D15"/>
    <w:rsid w:val="00D05D59"/>
    <w:rsid w:val="00D05DEE"/>
    <w:rsid w:val="00D05E30"/>
    <w:rsid w:val="00D05FC7"/>
    <w:rsid w:val="00D06084"/>
    <w:rsid w:val="00D060A8"/>
    <w:rsid w:val="00D061C8"/>
    <w:rsid w:val="00D0629F"/>
    <w:rsid w:val="00D06551"/>
    <w:rsid w:val="00D065D2"/>
    <w:rsid w:val="00D067A2"/>
    <w:rsid w:val="00D0682E"/>
    <w:rsid w:val="00D069E1"/>
    <w:rsid w:val="00D06AD4"/>
    <w:rsid w:val="00D06AF0"/>
    <w:rsid w:val="00D06C74"/>
    <w:rsid w:val="00D06D37"/>
    <w:rsid w:val="00D06DB8"/>
    <w:rsid w:val="00D06E0B"/>
    <w:rsid w:val="00D06EC1"/>
    <w:rsid w:val="00D06F05"/>
    <w:rsid w:val="00D06F90"/>
    <w:rsid w:val="00D06F99"/>
    <w:rsid w:val="00D0700E"/>
    <w:rsid w:val="00D07439"/>
    <w:rsid w:val="00D075B7"/>
    <w:rsid w:val="00D07632"/>
    <w:rsid w:val="00D0766C"/>
    <w:rsid w:val="00D076A2"/>
    <w:rsid w:val="00D076B0"/>
    <w:rsid w:val="00D076F0"/>
    <w:rsid w:val="00D0775F"/>
    <w:rsid w:val="00D07828"/>
    <w:rsid w:val="00D07856"/>
    <w:rsid w:val="00D078EA"/>
    <w:rsid w:val="00D07914"/>
    <w:rsid w:val="00D07953"/>
    <w:rsid w:val="00D079EF"/>
    <w:rsid w:val="00D07B92"/>
    <w:rsid w:val="00D07C0B"/>
    <w:rsid w:val="00D07C9A"/>
    <w:rsid w:val="00D07CCE"/>
    <w:rsid w:val="00D07D18"/>
    <w:rsid w:val="00D07D1E"/>
    <w:rsid w:val="00D07E85"/>
    <w:rsid w:val="00D07F14"/>
    <w:rsid w:val="00D07F96"/>
    <w:rsid w:val="00D07F99"/>
    <w:rsid w:val="00D07FA7"/>
    <w:rsid w:val="00D1018D"/>
    <w:rsid w:val="00D1020B"/>
    <w:rsid w:val="00D1022D"/>
    <w:rsid w:val="00D10245"/>
    <w:rsid w:val="00D102D7"/>
    <w:rsid w:val="00D1033E"/>
    <w:rsid w:val="00D10464"/>
    <w:rsid w:val="00D104B7"/>
    <w:rsid w:val="00D1052F"/>
    <w:rsid w:val="00D10634"/>
    <w:rsid w:val="00D106D8"/>
    <w:rsid w:val="00D10847"/>
    <w:rsid w:val="00D108A2"/>
    <w:rsid w:val="00D109E3"/>
    <w:rsid w:val="00D10A31"/>
    <w:rsid w:val="00D10AD6"/>
    <w:rsid w:val="00D10C04"/>
    <w:rsid w:val="00D10CA7"/>
    <w:rsid w:val="00D10D10"/>
    <w:rsid w:val="00D10E14"/>
    <w:rsid w:val="00D10F0D"/>
    <w:rsid w:val="00D10F1C"/>
    <w:rsid w:val="00D10FF5"/>
    <w:rsid w:val="00D11070"/>
    <w:rsid w:val="00D1110C"/>
    <w:rsid w:val="00D11112"/>
    <w:rsid w:val="00D111B2"/>
    <w:rsid w:val="00D111FB"/>
    <w:rsid w:val="00D112A7"/>
    <w:rsid w:val="00D11313"/>
    <w:rsid w:val="00D11321"/>
    <w:rsid w:val="00D11374"/>
    <w:rsid w:val="00D11379"/>
    <w:rsid w:val="00D1137B"/>
    <w:rsid w:val="00D11426"/>
    <w:rsid w:val="00D114E2"/>
    <w:rsid w:val="00D1150A"/>
    <w:rsid w:val="00D11539"/>
    <w:rsid w:val="00D115A4"/>
    <w:rsid w:val="00D115B3"/>
    <w:rsid w:val="00D115BB"/>
    <w:rsid w:val="00D115BE"/>
    <w:rsid w:val="00D1160E"/>
    <w:rsid w:val="00D11819"/>
    <w:rsid w:val="00D1181E"/>
    <w:rsid w:val="00D118CD"/>
    <w:rsid w:val="00D11910"/>
    <w:rsid w:val="00D1196C"/>
    <w:rsid w:val="00D11996"/>
    <w:rsid w:val="00D11AFA"/>
    <w:rsid w:val="00D11C0B"/>
    <w:rsid w:val="00D11CB4"/>
    <w:rsid w:val="00D11DE8"/>
    <w:rsid w:val="00D11EDF"/>
    <w:rsid w:val="00D11EE3"/>
    <w:rsid w:val="00D11F0D"/>
    <w:rsid w:val="00D11FBD"/>
    <w:rsid w:val="00D120F9"/>
    <w:rsid w:val="00D12142"/>
    <w:rsid w:val="00D12228"/>
    <w:rsid w:val="00D1228F"/>
    <w:rsid w:val="00D122C6"/>
    <w:rsid w:val="00D123CF"/>
    <w:rsid w:val="00D123E0"/>
    <w:rsid w:val="00D125B0"/>
    <w:rsid w:val="00D125ED"/>
    <w:rsid w:val="00D12642"/>
    <w:rsid w:val="00D1277D"/>
    <w:rsid w:val="00D127BE"/>
    <w:rsid w:val="00D12A12"/>
    <w:rsid w:val="00D12A21"/>
    <w:rsid w:val="00D12A5B"/>
    <w:rsid w:val="00D12A5F"/>
    <w:rsid w:val="00D12CB2"/>
    <w:rsid w:val="00D12D74"/>
    <w:rsid w:val="00D12D7F"/>
    <w:rsid w:val="00D12E0B"/>
    <w:rsid w:val="00D12E41"/>
    <w:rsid w:val="00D12FC1"/>
    <w:rsid w:val="00D12FE0"/>
    <w:rsid w:val="00D1304E"/>
    <w:rsid w:val="00D131E8"/>
    <w:rsid w:val="00D131F9"/>
    <w:rsid w:val="00D13435"/>
    <w:rsid w:val="00D13455"/>
    <w:rsid w:val="00D13469"/>
    <w:rsid w:val="00D1350D"/>
    <w:rsid w:val="00D13531"/>
    <w:rsid w:val="00D135FE"/>
    <w:rsid w:val="00D137FC"/>
    <w:rsid w:val="00D13896"/>
    <w:rsid w:val="00D138EB"/>
    <w:rsid w:val="00D13950"/>
    <w:rsid w:val="00D1397A"/>
    <w:rsid w:val="00D1399E"/>
    <w:rsid w:val="00D13A2E"/>
    <w:rsid w:val="00D13A9C"/>
    <w:rsid w:val="00D13AAF"/>
    <w:rsid w:val="00D13B07"/>
    <w:rsid w:val="00D13B1D"/>
    <w:rsid w:val="00D13BAF"/>
    <w:rsid w:val="00D13CA8"/>
    <w:rsid w:val="00D13CC2"/>
    <w:rsid w:val="00D13D4B"/>
    <w:rsid w:val="00D13E30"/>
    <w:rsid w:val="00D13F68"/>
    <w:rsid w:val="00D13F7B"/>
    <w:rsid w:val="00D1413C"/>
    <w:rsid w:val="00D14153"/>
    <w:rsid w:val="00D142FD"/>
    <w:rsid w:val="00D14304"/>
    <w:rsid w:val="00D1446B"/>
    <w:rsid w:val="00D144D0"/>
    <w:rsid w:val="00D1454C"/>
    <w:rsid w:val="00D145AB"/>
    <w:rsid w:val="00D146C7"/>
    <w:rsid w:val="00D146D8"/>
    <w:rsid w:val="00D1482E"/>
    <w:rsid w:val="00D1488A"/>
    <w:rsid w:val="00D148C2"/>
    <w:rsid w:val="00D14A4D"/>
    <w:rsid w:val="00D14BB0"/>
    <w:rsid w:val="00D14BE7"/>
    <w:rsid w:val="00D14CD7"/>
    <w:rsid w:val="00D14D2E"/>
    <w:rsid w:val="00D14D63"/>
    <w:rsid w:val="00D15146"/>
    <w:rsid w:val="00D152D1"/>
    <w:rsid w:val="00D152D5"/>
    <w:rsid w:val="00D152F7"/>
    <w:rsid w:val="00D153DF"/>
    <w:rsid w:val="00D153F7"/>
    <w:rsid w:val="00D1540E"/>
    <w:rsid w:val="00D15417"/>
    <w:rsid w:val="00D154C4"/>
    <w:rsid w:val="00D154FB"/>
    <w:rsid w:val="00D15517"/>
    <w:rsid w:val="00D1554A"/>
    <w:rsid w:val="00D15563"/>
    <w:rsid w:val="00D15636"/>
    <w:rsid w:val="00D15740"/>
    <w:rsid w:val="00D1574D"/>
    <w:rsid w:val="00D15A57"/>
    <w:rsid w:val="00D15A83"/>
    <w:rsid w:val="00D15B5F"/>
    <w:rsid w:val="00D15C18"/>
    <w:rsid w:val="00D15C29"/>
    <w:rsid w:val="00D15C4F"/>
    <w:rsid w:val="00D15C76"/>
    <w:rsid w:val="00D15CD7"/>
    <w:rsid w:val="00D15D94"/>
    <w:rsid w:val="00D15F17"/>
    <w:rsid w:val="00D15F51"/>
    <w:rsid w:val="00D15F93"/>
    <w:rsid w:val="00D15FF0"/>
    <w:rsid w:val="00D15FF3"/>
    <w:rsid w:val="00D15FFE"/>
    <w:rsid w:val="00D16049"/>
    <w:rsid w:val="00D161EB"/>
    <w:rsid w:val="00D162FD"/>
    <w:rsid w:val="00D16334"/>
    <w:rsid w:val="00D1640D"/>
    <w:rsid w:val="00D16480"/>
    <w:rsid w:val="00D16499"/>
    <w:rsid w:val="00D16558"/>
    <w:rsid w:val="00D1658C"/>
    <w:rsid w:val="00D16590"/>
    <w:rsid w:val="00D16643"/>
    <w:rsid w:val="00D1672E"/>
    <w:rsid w:val="00D167B4"/>
    <w:rsid w:val="00D16960"/>
    <w:rsid w:val="00D16D9D"/>
    <w:rsid w:val="00D16DEE"/>
    <w:rsid w:val="00D16E4E"/>
    <w:rsid w:val="00D16EB0"/>
    <w:rsid w:val="00D16FA3"/>
    <w:rsid w:val="00D16FB1"/>
    <w:rsid w:val="00D170EB"/>
    <w:rsid w:val="00D17182"/>
    <w:rsid w:val="00D17206"/>
    <w:rsid w:val="00D1724A"/>
    <w:rsid w:val="00D174A2"/>
    <w:rsid w:val="00D174FA"/>
    <w:rsid w:val="00D17558"/>
    <w:rsid w:val="00D1766F"/>
    <w:rsid w:val="00D176AD"/>
    <w:rsid w:val="00D176E7"/>
    <w:rsid w:val="00D178C3"/>
    <w:rsid w:val="00D17929"/>
    <w:rsid w:val="00D179B6"/>
    <w:rsid w:val="00D17A9E"/>
    <w:rsid w:val="00D17BD9"/>
    <w:rsid w:val="00D17C36"/>
    <w:rsid w:val="00D17C98"/>
    <w:rsid w:val="00D17E8D"/>
    <w:rsid w:val="00D17EBA"/>
    <w:rsid w:val="00D17F36"/>
    <w:rsid w:val="00D2003E"/>
    <w:rsid w:val="00D20094"/>
    <w:rsid w:val="00D201AB"/>
    <w:rsid w:val="00D201E7"/>
    <w:rsid w:val="00D201F6"/>
    <w:rsid w:val="00D20237"/>
    <w:rsid w:val="00D203C3"/>
    <w:rsid w:val="00D2042E"/>
    <w:rsid w:val="00D205C9"/>
    <w:rsid w:val="00D205DB"/>
    <w:rsid w:val="00D20621"/>
    <w:rsid w:val="00D20778"/>
    <w:rsid w:val="00D208D1"/>
    <w:rsid w:val="00D20A25"/>
    <w:rsid w:val="00D20AD8"/>
    <w:rsid w:val="00D20ADA"/>
    <w:rsid w:val="00D20B11"/>
    <w:rsid w:val="00D20B37"/>
    <w:rsid w:val="00D20BF9"/>
    <w:rsid w:val="00D20C78"/>
    <w:rsid w:val="00D20D4B"/>
    <w:rsid w:val="00D20F8F"/>
    <w:rsid w:val="00D20FF2"/>
    <w:rsid w:val="00D21041"/>
    <w:rsid w:val="00D210EC"/>
    <w:rsid w:val="00D21137"/>
    <w:rsid w:val="00D2116C"/>
    <w:rsid w:val="00D21229"/>
    <w:rsid w:val="00D2125C"/>
    <w:rsid w:val="00D21292"/>
    <w:rsid w:val="00D2133C"/>
    <w:rsid w:val="00D2140F"/>
    <w:rsid w:val="00D214B6"/>
    <w:rsid w:val="00D21512"/>
    <w:rsid w:val="00D21530"/>
    <w:rsid w:val="00D216EC"/>
    <w:rsid w:val="00D216F8"/>
    <w:rsid w:val="00D21777"/>
    <w:rsid w:val="00D21834"/>
    <w:rsid w:val="00D21841"/>
    <w:rsid w:val="00D21914"/>
    <w:rsid w:val="00D2192D"/>
    <w:rsid w:val="00D21986"/>
    <w:rsid w:val="00D2198B"/>
    <w:rsid w:val="00D219D8"/>
    <w:rsid w:val="00D21A3B"/>
    <w:rsid w:val="00D21A7F"/>
    <w:rsid w:val="00D21AA8"/>
    <w:rsid w:val="00D21B6B"/>
    <w:rsid w:val="00D21C63"/>
    <w:rsid w:val="00D21D0E"/>
    <w:rsid w:val="00D21D14"/>
    <w:rsid w:val="00D21D9D"/>
    <w:rsid w:val="00D21F7B"/>
    <w:rsid w:val="00D21FCE"/>
    <w:rsid w:val="00D2207D"/>
    <w:rsid w:val="00D2211B"/>
    <w:rsid w:val="00D221F7"/>
    <w:rsid w:val="00D221FB"/>
    <w:rsid w:val="00D22248"/>
    <w:rsid w:val="00D22269"/>
    <w:rsid w:val="00D222AC"/>
    <w:rsid w:val="00D222CB"/>
    <w:rsid w:val="00D222CF"/>
    <w:rsid w:val="00D222E8"/>
    <w:rsid w:val="00D2232A"/>
    <w:rsid w:val="00D2234A"/>
    <w:rsid w:val="00D22500"/>
    <w:rsid w:val="00D2263F"/>
    <w:rsid w:val="00D226BF"/>
    <w:rsid w:val="00D226C6"/>
    <w:rsid w:val="00D2276D"/>
    <w:rsid w:val="00D22871"/>
    <w:rsid w:val="00D229B8"/>
    <w:rsid w:val="00D229D3"/>
    <w:rsid w:val="00D22B55"/>
    <w:rsid w:val="00D22C28"/>
    <w:rsid w:val="00D22FED"/>
    <w:rsid w:val="00D2314F"/>
    <w:rsid w:val="00D231B6"/>
    <w:rsid w:val="00D231B7"/>
    <w:rsid w:val="00D231DB"/>
    <w:rsid w:val="00D2323F"/>
    <w:rsid w:val="00D2324D"/>
    <w:rsid w:val="00D2327E"/>
    <w:rsid w:val="00D2330C"/>
    <w:rsid w:val="00D235AC"/>
    <w:rsid w:val="00D235DD"/>
    <w:rsid w:val="00D236BF"/>
    <w:rsid w:val="00D23719"/>
    <w:rsid w:val="00D237B1"/>
    <w:rsid w:val="00D237D5"/>
    <w:rsid w:val="00D237F2"/>
    <w:rsid w:val="00D23833"/>
    <w:rsid w:val="00D238EC"/>
    <w:rsid w:val="00D2397D"/>
    <w:rsid w:val="00D239DE"/>
    <w:rsid w:val="00D23A8C"/>
    <w:rsid w:val="00D23AA1"/>
    <w:rsid w:val="00D23AAE"/>
    <w:rsid w:val="00D23C92"/>
    <w:rsid w:val="00D23DE2"/>
    <w:rsid w:val="00D23DFB"/>
    <w:rsid w:val="00D23E5A"/>
    <w:rsid w:val="00D23E89"/>
    <w:rsid w:val="00D23E9A"/>
    <w:rsid w:val="00D23F8A"/>
    <w:rsid w:val="00D23F93"/>
    <w:rsid w:val="00D2415B"/>
    <w:rsid w:val="00D24199"/>
    <w:rsid w:val="00D241B6"/>
    <w:rsid w:val="00D24303"/>
    <w:rsid w:val="00D24320"/>
    <w:rsid w:val="00D243B7"/>
    <w:rsid w:val="00D24426"/>
    <w:rsid w:val="00D244FD"/>
    <w:rsid w:val="00D246E6"/>
    <w:rsid w:val="00D247B4"/>
    <w:rsid w:val="00D247C6"/>
    <w:rsid w:val="00D249A1"/>
    <w:rsid w:val="00D249B0"/>
    <w:rsid w:val="00D24B56"/>
    <w:rsid w:val="00D24B66"/>
    <w:rsid w:val="00D24B7C"/>
    <w:rsid w:val="00D24C42"/>
    <w:rsid w:val="00D24CB0"/>
    <w:rsid w:val="00D24D4B"/>
    <w:rsid w:val="00D24DFA"/>
    <w:rsid w:val="00D24E83"/>
    <w:rsid w:val="00D24F0C"/>
    <w:rsid w:val="00D24F5C"/>
    <w:rsid w:val="00D25036"/>
    <w:rsid w:val="00D2514E"/>
    <w:rsid w:val="00D2514F"/>
    <w:rsid w:val="00D25253"/>
    <w:rsid w:val="00D25273"/>
    <w:rsid w:val="00D252E7"/>
    <w:rsid w:val="00D25313"/>
    <w:rsid w:val="00D25427"/>
    <w:rsid w:val="00D255BB"/>
    <w:rsid w:val="00D2566A"/>
    <w:rsid w:val="00D25704"/>
    <w:rsid w:val="00D25708"/>
    <w:rsid w:val="00D257C2"/>
    <w:rsid w:val="00D25813"/>
    <w:rsid w:val="00D25873"/>
    <w:rsid w:val="00D258B6"/>
    <w:rsid w:val="00D25A64"/>
    <w:rsid w:val="00D25A8A"/>
    <w:rsid w:val="00D25B33"/>
    <w:rsid w:val="00D25B60"/>
    <w:rsid w:val="00D25B79"/>
    <w:rsid w:val="00D25BB7"/>
    <w:rsid w:val="00D25BD3"/>
    <w:rsid w:val="00D25C56"/>
    <w:rsid w:val="00D25CA3"/>
    <w:rsid w:val="00D25D4C"/>
    <w:rsid w:val="00D25DAD"/>
    <w:rsid w:val="00D25EBB"/>
    <w:rsid w:val="00D25ED1"/>
    <w:rsid w:val="00D25F05"/>
    <w:rsid w:val="00D25F07"/>
    <w:rsid w:val="00D2601E"/>
    <w:rsid w:val="00D26098"/>
    <w:rsid w:val="00D260C5"/>
    <w:rsid w:val="00D262B2"/>
    <w:rsid w:val="00D262F9"/>
    <w:rsid w:val="00D2633F"/>
    <w:rsid w:val="00D26366"/>
    <w:rsid w:val="00D26581"/>
    <w:rsid w:val="00D26606"/>
    <w:rsid w:val="00D2663A"/>
    <w:rsid w:val="00D26655"/>
    <w:rsid w:val="00D26658"/>
    <w:rsid w:val="00D26679"/>
    <w:rsid w:val="00D266FF"/>
    <w:rsid w:val="00D267F9"/>
    <w:rsid w:val="00D26871"/>
    <w:rsid w:val="00D26882"/>
    <w:rsid w:val="00D268E5"/>
    <w:rsid w:val="00D26964"/>
    <w:rsid w:val="00D26BE0"/>
    <w:rsid w:val="00D26CE1"/>
    <w:rsid w:val="00D26CE3"/>
    <w:rsid w:val="00D26D9B"/>
    <w:rsid w:val="00D27081"/>
    <w:rsid w:val="00D27120"/>
    <w:rsid w:val="00D2712E"/>
    <w:rsid w:val="00D272B6"/>
    <w:rsid w:val="00D273CB"/>
    <w:rsid w:val="00D273D5"/>
    <w:rsid w:val="00D2740F"/>
    <w:rsid w:val="00D2741B"/>
    <w:rsid w:val="00D27461"/>
    <w:rsid w:val="00D274E6"/>
    <w:rsid w:val="00D275C6"/>
    <w:rsid w:val="00D275C8"/>
    <w:rsid w:val="00D27615"/>
    <w:rsid w:val="00D27713"/>
    <w:rsid w:val="00D27740"/>
    <w:rsid w:val="00D27764"/>
    <w:rsid w:val="00D277D4"/>
    <w:rsid w:val="00D2785F"/>
    <w:rsid w:val="00D2787B"/>
    <w:rsid w:val="00D279A8"/>
    <w:rsid w:val="00D279F3"/>
    <w:rsid w:val="00D27AA2"/>
    <w:rsid w:val="00D27C51"/>
    <w:rsid w:val="00D27D1C"/>
    <w:rsid w:val="00D27D3E"/>
    <w:rsid w:val="00D27D4A"/>
    <w:rsid w:val="00D27E5F"/>
    <w:rsid w:val="00D300BE"/>
    <w:rsid w:val="00D300EB"/>
    <w:rsid w:val="00D30117"/>
    <w:rsid w:val="00D30139"/>
    <w:rsid w:val="00D302D2"/>
    <w:rsid w:val="00D303B8"/>
    <w:rsid w:val="00D303D1"/>
    <w:rsid w:val="00D30403"/>
    <w:rsid w:val="00D3041B"/>
    <w:rsid w:val="00D3044E"/>
    <w:rsid w:val="00D30465"/>
    <w:rsid w:val="00D305AF"/>
    <w:rsid w:val="00D305BE"/>
    <w:rsid w:val="00D3061A"/>
    <w:rsid w:val="00D3062B"/>
    <w:rsid w:val="00D3079C"/>
    <w:rsid w:val="00D308FA"/>
    <w:rsid w:val="00D30916"/>
    <w:rsid w:val="00D30979"/>
    <w:rsid w:val="00D30986"/>
    <w:rsid w:val="00D30994"/>
    <w:rsid w:val="00D30A3D"/>
    <w:rsid w:val="00D30A5E"/>
    <w:rsid w:val="00D30AAA"/>
    <w:rsid w:val="00D30B4D"/>
    <w:rsid w:val="00D30B50"/>
    <w:rsid w:val="00D30CDE"/>
    <w:rsid w:val="00D30CF2"/>
    <w:rsid w:val="00D30D18"/>
    <w:rsid w:val="00D30D60"/>
    <w:rsid w:val="00D30E1D"/>
    <w:rsid w:val="00D3105C"/>
    <w:rsid w:val="00D310AE"/>
    <w:rsid w:val="00D311F5"/>
    <w:rsid w:val="00D31315"/>
    <w:rsid w:val="00D31631"/>
    <w:rsid w:val="00D316AF"/>
    <w:rsid w:val="00D316E6"/>
    <w:rsid w:val="00D317A8"/>
    <w:rsid w:val="00D317BD"/>
    <w:rsid w:val="00D318E5"/>
    <w:rsid w:val="00D31A87"/>
    <w:rsid w:val="00D31AF8"/>
    <w:rsid w:val="00D31C54"/>
    <w:rsid w:val="00D31C98"/>
    <w:rsid w:val="00D31CA4"/>
    <w:rsid w:val="00D31CD4"/>
    <w:rsid w:val="00D31D2E"/>
    <w:rsid w:val="00D31DA1"/>
    <w:rsid w:val="00D31DB0"/>
    <w:rsid w:val="00D31E03"/>
    <w:rsid w:val="00D31FEF"/>
    <w:rsid w:val="00D3206A"/>
    <w:rsid w:val="00D320F2"/>
    <w:rsid w:val="00D320FF"/>
    <w:rsid w:val="00D32189"/>
    <w:rsid w:val="00D3227E"/>
    <w:rsid w:val="00D32289"/>
    <w:rsid w:val="00D322F8"/>
    <w:rsid w:val="00D323CE"/>
    <w:rsid w:val="00D323DC"/>
    <w:rsid w:val="00D323F1"/>
    <w:rsid w:val="00D3243D"/>
    <w:rsid w:val="00D3254B"/>
    <w:rsid w:val="00D32677"/>
    <w:rsid w:val="00D3270A"/>
    <w:rsid w:val="00D327BA"/>
    <w:rsid w:val="00D3281F"/>
    <w:rsid w:val="00D32832"/>
    <w:rsid w:val="00D32A05"/>
    <w:rsid w:val="00D32AD3"/>
    <w:rsid w:val="00D32B3D"/>
    <w:rsid w:val="00D32BB5"/>
    <w:rsid w:val="00D32C7F"/>
    <w:rsid w:val="00D32CA5"/>
    <w:rsid w:val="00D32CAE"/>
    <w:rsid w:val="00D32CD0"/>
    <w:rsid w:val="00D32F3C"/>
    <w:rsid w:val="00D3302A"/>
    <w:rsid w:val="00D33063"/>
    <w:rsid w:val="00D331D7"/>
    <w:rsid w:val="00D33272"/>
    <w:rsid w:val="00D333BF"/>
    <w:rsid w:val="00D3340A"/>
    <w:rsid w:val="00D33422"/>
    <w:rsid w:val="00D33539"/>
    <w:rsid w:val="00D33546"/>
    <w:rsid w:val="00D33582"/>
    <w:rsid w:val="00D3359D"/>
    <w:rsid w:val="00D335A8"/>
    <w:rsid w:val="00D335F7"/>
    <w:rsid w:val="00D33662"/>
    <w:rsid w:val="00D336A4"/>
    <w:rsid w:val="00D336F8"/>
    <w:rsid w:val="00D33876"/>
    <w:rsid w:val="00D339BB"/>
    <w:rsid w:val="00D33A11"/>
    <w:rsid w:val="00D33A37"/>
    <w:rsid w:val="00D33A69"/>
    <w:rsid w:val="00D33A8A"/>
    <w:rsid w:val="00D33AD6"/>
    <w:rsid w:val="00D33B1F"/>
    <w:rsid w:val="00D33BF6"/>
    <w:rsid w:val="00D33C13"/>
    <w:rsid w:val="00D33CC7"/>
    <w:rsid w:val="00D33CF5"/>
    <w:rsid w:val="00D33D2F"/>
    <w:rsid w:val="00D33E95"/>
    <w:rsid w:val="00D33F94"/>
    <w:rsid w:val="00D34038"/>
    <w:rsid w:val="00D341C0"/>
    <w:rsid w:val="00D341F5"/>
    <w:rsid w:val="00D34296"/>
    <w:rsid w:val="00D3429A"/>
    <w:rsid w:val="00D342A6"/>
    <w:rsid w:val="00D34315"/>
    <w:rsid w:val="00D34399"/>
    <w:rsid w:val="00D343FB"/>
    <w:rsid w:val="00D3444E"/>
    <w:rsid w:val="00D344B9"/>
    <w:rsid w:val="00D344DF"/>
    <w:rsid w:val="00D3451E"/>
    <w:rsid w:val="00D3467A"/>
    <w:rsid w:val="00D346FA"/>
    <w:rsid w:val="00D3477C"/>
    <w:rsid w:val="00D34874"/>
    <w:rsid w:val="00D34877"/>
    <w:rsid w:val="00D349D1"/>
    <w:rsid w:val="00D34A42"/>
    <w:rsid w:val="00D34A57"/>
    <w:rsid w:val="00D34A74"/>
    <w:rsid w:val="00D34AA7"/>
    <w:rsid w:val="00D34B24"/>
    <w:rsid w:val="00D34B93"/>
    <w:rsid w:val="00D34BA2"/>
    <w:rsid w:val="00D34BA6"/>
    <w:rsid w:val="00D34C1B"/>
    <w:rsid w:val="00D34D37"/>
    <w:rsid w:val="00D34E03"/>
    <w:rsid w:val="00D34FD4"/>
    <w:rsid w:val="00D35003"/>
    <w:rsid w:val="00D3508B"/>
    <w:rsid w:val="00D3519E"/>
    <w:rsid w:val="00D351C3"/>
    <w:rsid w:val="00D351D5"/>
    <w:rsid w:val="00D352C8"/>
    <w:rsid w:val="00D352DB"/>
    <w:rsid w:val="00D353E7"/>
    <w:rsid w:val="00D3540C"/>
    <w:rsid w:val="00D3548D"/>
    <w:rsid w:val="00D354AC"/>
    <w:rsid w:val="00D355A8"/>
    <w:rsid w:val="00D355D5"/>
    <w:rsid w:val="00D356AA"/>
    <w:rsid w:val="00D356C2"/>
    <w:rsid w:val="00D356CE"/>
    <w:rsid w:val="00D356D9"/>
    <w:rsid w:val="00D357FF"/>
    <w:rsid w:val="00D35939"/>
    <w:rsid w:val="00D359F6"/>
    <w:rsid w:val="00D35A12"/>
    <w:rsid w:val="00D35A7C"/>
    <w:rsid w:val="00D35AAF"/>
    <w:rsid w:val="00D35AFC"/>
    <w:rsid w:val="00D35B68"/>
    <w:rsid w:val="00D35BCE"/>
    <w:rsid w:val="00D35BE3"/>
    <w:rsid w:val="00D35BE5"/>
    <w:rsid w:val="00D35C8E"/>
    <w:rsid w:val="00D35FB3"/>
    <w:rsid w:val="00D35FBD"/>
    <w:rsid w:val="00D36056"/>
    <w:rsid w:val="00D36211"/>
    <w:rsid w:val="00D3623C"/>
    <w:rsid w:val="00D362E1"/>
    <w:rsid w:val="00D36306"/>
    <w:rsid w:val="00D36400"/>
    <w:rsid w:val="00D36498"/>
    <w:rsid w:val="00D3658F"/>
    <w:rsid w:val="00D367D0"/>
    <w:rsid w:val="00D368AC"/>
    <w:rsid w:val="00D369A3"/>
    <w:rsid w:val="00D369C7"/>
    <w:rsid w:val="00D36B80"/>
    <w:rsid w:val="00D36CBD"/>
    <w:rsid w:val="00D36D19"/>
    <w:rsid w:val="00D36DA8"/>
    <w:rsid w:val="00D36E42"/>
    <w:rsid w:val="00D36FEB"/>
    <w:rsid w:val="00D370B8"/>
    <w:rsid w:val="00D370C5"/>
    <w:rsid w:val="00D370EA"/>
    <w:rsid w:val="00D372B5"/>
    <w:rsid w:val="00D372BD"/>
    <w:rsid w:val="00D3738B"/>
    <w:rsid w:val="00D37401"/>
    <w:rsid w:val="00D37436"/>
    <w:rsid w:val="00D37443"/>
    <w:rsid w:val="00D374B7"/>
    <w:rsid w:val="00D374F7"/>
    <w:rsid w:val="00D37513"/>
    <w:rsid w:val="00D375D1"/>
    <w:rsid w:val="00D37611"/>
    <w:rsid w:val="00D37623"/>
    <w:rsid w:val="00D376DD"/>
    <w:rsid w:val="00D37943"/>
    <w:rsid w:val="00D37968"/>
    <w:rsid w:val="00D37AFD"/>
    <w:rsid w:val="00D37C29"/>
    <w:rsid w:val="00D37C9B"/>
    <w:rsid w:val="00D37CCF"/>
    <w:rsid w:val="00D37CE2"/>
    <w:rsid w:val="00D37D83"/>
    <w:rsid w:val="00D37DA8"/>
    <w:rsid w:val="00D37E9B"/>
    <w:rsid w:val="00D37EAB"/>
    <w:rsid w:val="00D37EFA"/>
    <w:rsid w:val="00D4006F"/>
    <w:rsid w:val="00D400E1"/>
    <w:rsid w:val="00D40116"/>
    <w:rsid w:val="00D4012D"/>
    <w:rsid w:val="00D401F4"/>
    <w:rsid w:val="00D4028B"/>
    <w:rsid w:val="00D402AF"/>
    <w:rsid w:val="00D402C2"/>
    <w:rsid w:val="00D40322"/>
    <w:rsid w:val="00D40377"/>
    <w:rsid w:val="00D405F8"/>
    <w:rsid w:val="00D4060C"/>
    <w:rsid w:val="00D40671"/>
    <w:rsid w:val="00D40727"/>
    <w:rsid w:val="00D407CE"/>
    <w:rsid w:val="00D407D4"/>
    <w:rsid w:val="00D4083B"/>
    <w:rsid w:val="00D40844"/>
    <w:rsid w:val="00D40852"/>
    <w:rsid w:val="00D40878"/>
    <w:rsid w:val="00D408DB"/>
    <w:rsid w:val="00D4090A"/>
    <w:rsid w:val="00D40A27"/>
    <w:rsid w:val="00D40B79"/>
    <w:rsid w:val="00D40B7C"/>
    <w:rsid w:val="00D40B82"/>
    <w:rsid w:val="00D40CB1"/>
    <w:rsid w:val="00D40E2D"/>
    <w:rsid w:val="00D40E6E"/>
    <w:rsid w:val="00D40F18"/>
    <w:rsid w:val="00D4104E"/>
    <w:rsid w:val="00D4111A"/>
    <w:rsid w:val="00D41241"/>
    <w:rsid w:val="00D41411"/>
    <w:rsid w:val="00D4141E"/>
    <w:rsid w:val="00D41507"/>
    <w:rsid w:val="00D41557"/>
    <w:rsid w:val="00D4155E"/>
    <w:rsid w:val="00D41618"/>
    <w:rsid w:val="00D4165E"/>
    <w:rsid w:val="00D416BA"/>
    <w:rsid w:val="00D417E0"/>
    <w:rsid w:val="00D41882"/>
    <w:rsid w:val="00D419CD"/>
    <w:rsid w:val="00D419F9"/>
    <w:rsid w:val="00D41B19"/>
    <w:rsid w:val="00D41C9F"/>
    <w:rsid w:val="00D41CAA"/>
    <w:rsid w:val="00D41E61"/>
    <w:rsid w:val="00D41F09"/>
    <w:rsid w:val="00D41F20"/>
    <w:rsid w:val="00D42107"/>
    <w:rsid w:val="00D423EC"/>
    <w:rsid w:val="00D4248B"/>
    <w:rsid w:val="00D42569"/>
    <w:rsid w:val="00D42642"/>
    <w:rsid w:val="00D4269E"/>
    <w:rsid w:val="00D426B3"/>
    <w:rsid w:val="00D42821"/>
    <w:rsid w:val="00D42843"/>
    <w:rsid w:val="00D42946"/>
    <w:rsid w:val="00D4298A"/>
    <w:rsid w:val="00D42A01"/>
    <w:rsid w:val="00D42B18"/>
    <w:rsid w:val="00D42C0E"/>
    <w:rsid w:val="00D42CF6"/>
    <w:rsid w:val="00D42D09"/>
    <w:rsid w:val="00D42D16"/>
    <w:rsid w:val="00D42E1A"/>
    <w:rsid w:val="00D42EAA"/>
    <w:rsid w:val="00D42EAE"/>
    <w:rsid w:val="00D42F9C"/>
    <w:rsid w:val="00D42FB6"/>
    <w:rsid w:val="00D43023"/>
    <w:rsid w:val="00D43033"/>
    <w:rsid w:val="00D43070"/>
    <w:rsid w:val="00D430C3"/>
    <w:rsid w:val="00D430C9"/>
    <w:rsid w:val="00D430D0"/>
    <w:rsid w:val="00D431AB"/>
    <w:rsid w:val="00D431D6"/>
    <w:rsid w:val="00D431ED"/>
    <w:rsid w:val="00D4321E"/>
    <w:rsid w:val="00D4331E"/>
    <w:rsid w:val="00D433B2"/>
    <w:rsid w:val="00D43504"/>
    <w:rsid w:val="00D435B2"/>
    <w:rsid w:val="00D4362D"/>
    <w:rsid w:val="00D43670"/>
    <w:rsid w:val="00D43675"/>
    <w:rsid w:val="00D4379B"/>
    <w:rsid w:val="00D437CA"/>
    <w:rsid w:val="00D43899"/>
    <w:rsid w:val="00D438E9"/>
    <w:rsid w:val="00D43997"/>
    <w:rsid w:val="00D43AAA"/>
    <w:rsid w:val="00D43BBD"/>
    <w:rsid w:val="00D43C7D"/>
    <w:rsid w:val="00D43D63"/>
    <w:rsid w:val="00D43DE1"/>
    <w:rsid w:val="00D43E1E"/>
    <w:rsid w:val="00D4413B"/>
    <w:rsid w:val="00D44173"/>
    <w:rsid w:val="00D44255"/>
    <w:rsid w:val="00D442C8"/>
    <w:rsid w:val="00D44317"/>
    <w:rsid w:val="00D443B8"/>
    <w:rsid w:val="00D443D8"/>
    <w:rsid w:val="00D443FA"/>
    <w:rsid w:val="00D44414"/>
    <w:rsid w:val="00D44522"/>
    <w:rsid w:val="00D446BF"/>
    <w:rsid w:val="00D4489C"/>
    <w:rsid w:val="00D4498B"/>
    <w:rsid w:val="00D44A38"/>
    <w:rsid w:val="00D44B47"/>
    <w:rsid w:val="00D44BAF"/>
    <w:rsid w:val="00D44C20"/>
    <w:rsid w:val="00D44CA1"/>
    <w:rsid w:val="00D44E1A"/>
    <w:rsid w:val="00D44F24"/>
    <w:rsid w:val="00D4507A"/>
    <w:rsid w:val="00D4515E"/>
    <w:rsid w:val="00D451C8"/>
    <w:rsid w:val="00D45319"/>
    <w:rsid w:val="00D4532B"/>
    <w:rsid w:val="00D453AB"/>
    <w:rsid w:val="00D4540F"/>
    <w:rsid w:val="00D45453"/>
    <w:rsid w:val="00D455DA"/>
    <w:rsid w:val="00D45655"/>
    <w:rsid w:val="00D4569E"/>
    <w:rsid w:val="00D45761"/>
    <w:rsid w:val="00D457E0"/>
    <w:rsid w:val="00D45821"/>
    <w:rsid w:val="00D4598D"/>
    <w:rsid w:val="00D459C7"/>
    <w:rsid w:val="00D45A98"/>
    <w:rsid w:val="00D45B10"/>
    <w:rsid w:val="00D45B46"/>
    <w:rsid w:val="00D45D8C"/>
    <w:rsid w:val="00D45DFD"/>
    <w:rsid w:val="00D45E2A"/>
    <w:rsid w:val="00D45E5C"/>
    <w:rsid w:val="00D45F37"/>
    <w:rsid w:val="00D45F58"/>
    <w:rsid w:val="00D4602E"/>
    <w:rsid w:val="00D4614E"/>
    <w:rsid w:val="00D46248"/>
    <w:rsid w:val="00D46355"/>
    <w:rsid w:val="00D464D5"/>
    <w:rsid w:val="00D4650C"/>
    <w:rsid w:val="00D465A6"/>
    <w:rsid w:val="00D46613"/>
    <w:rsid w:val="00D466AE"/>
    <w:rsid w:val="00D466C1"/>
    <w:rsid w:val="00D466FE"/>
    <w:rsid w:val="00D467D9"/>
    <w:rsid w:val="00D467ED"/>
    <w:rsid w:val="00D46820"/>
    <w:rsid w:val="00D4685E"/>
    <w:rsid w:val="00D46880"/>
    <w:rsid w:val="00D4692B"/>
    <w:rsid w:val="00D46974"/>
    <w:rsid w:val="00D469BA"/>
    <w:rsid w:val="00D46AB0"/>
    <w:rsid w:val="00D46B31"/>
    <w:rsid w:val="00D46B3D"/>
    <w:rsid w:val="00D46C1F"/>
    <w:rsid w:val="00D46D49"/>
    <w:rsid w:val="00D46E51"/>
    <w:rsid w:val="00D46E60"/>
    <w:rsid w:val="00D46E75"/>
    <w:rsid w:val="00D46EBA"/>
    <w:rsid w:val="00D47059"/>
    <w:rsid w:val="00D470B4"/>
    <w:rsid w:val="00D470E5"/>
    <w:rsid w:val="00D470F4"/>
    <w:rsid w:val="00D47227"/>
    <w:rsid w:val="00D4730A"/>
    <w:rsid w:val="00D47354"/>
    <w:rsid w:val="00D473A1"/>
    <w:rsid w:val="00D47423"/>
    <w:rsid w:val="00D47439"/>
    <w:rsid w:val="00D47462"/>
    <w:rsid w:val="00D4751D"/>
    <w:rsid w:val="00D47523"/>
    <w:rsid w:val="00D47568"/>
    <w:rsid w:val="00D4757E"/>
    <w:rsid w:val="00D4762E"/>
    <w:rsid w:val="00D476ED"/>
    <w:rsid w:val="00D47A54"/>
    <w:rsid w:val="00D47AAD"/>
    <w:rsid w:val="00D47ABC"/>
    <w:rsid w:val="00D47ADC"/>
    <w:rsid w:val="00D47AF2"/>
    <w:rsid w:val="00D47AF5"/>
    <w:rsid w:val="00D47B39"/>
    <w:rsid w:val="00D47BC1"/>
    <w:rsid w:val="00D47BD5"/>
    <w:rsid w:val="00D47D6F"/>
    <w:rsid w:val="00D47D97"/>
    <w:rsid w:val="00D47E9D"/>
    <w:rsid w:val="00D47EBA"/>
    <w:rsid w:val="00D47EDD"/>
    <w:rsid w:val="00D47F1A"/>
    <w:rsid w:val="00D47FA9"/>
    <w:rsid w:val="00D47FF5"/>
    <w:rsid w:val="00D500A8"/>
    <w:rsid w:val="00D5012C"/>
    <w:rsid w:val="00D5016C"/>
    <w:rsid w:val="00D50186"/>
    <w:rsid w:val="00D501D2"/>
    <w:rsid w:val="00D50284"/>
    <w:rsid w:val="00D50292"/>
    <w:rsid w:val="00D502B4"/>
    <w:rsid w:val="00D50372"/>
    <w:rsid w:val="00D503E4"/>
    <w:rsid w:val="00D5043F"/>
    <w:rsid w:val="00D50472"/>
    <w:rsid w:val="00D50483"/>
    <w:rsid w:val="00D504A0"/>
    <w:rsid w:val="00D5058C"/>
    <w:rsid w:val="00D505E6"/>
    <w:rsid w:val="00D505E9"/>
    <w:rsid w:val="00D50653"/>
    <w:rsid w:val="00D50744"/>
    <w:rsid w:val="00D5078E"/>
    <w:rsid w:val="00D507CA"/>
    <w:rsid w:val="00D5087A"/>
    <w:rsid w:val="00D50955"/>
    <w:rsid w:val="00D50A1F"/>
    <w:rsid w:val="00D50AC7"/>
    <w:rsid w:val="00D50BAB"/>
    <w:rsid w:val="00D50BD3"/>
    <w:rsid w:val="00D50C4B"/>
    <w:rsid w:val="00D50C80"/>
    <w:rsid w:val="00D50D39"/>
    <w:rsid w:val="00D50E77"/>
    <w:rsid w:val="00D5106A"/>
    <w:rsid w:val="00D510CE"/>
    <w:rsid w:val="00D511B7"/>
    <w:rsid w:val="00D5129A"/>
    <w:rsid w:val="00D512DD"/>
    <w:rsid w:val="00D5133D"/>
    <w:rsid w:val="00D51491"/>
    <w:rsid w:val="00D514CE"/>
    <w:rsid w:val="00D515C3"/>
    <w:rsid w:val="00D5169B"/>
    <w:rsid w:val="00D5169C"/>
    <w:rsid w:val="00D5181A"/>
    <w:rsid w:val="00D518B2"/>
    <w:rsid w:val="00D5196F"/>
    <w:rsid w:val="00D51A61"/>
    <w:rsid w:val="00D51ABF"/>
    <w:rsid w:val="00D51B07"/>
    <w:rsid w:val="00D51C3A"/>
    <w:rsid w:val="00D51C41"/>
    <w:rsid w:val="00D51CBF"/>
    <w:rsid w:val="00D51DAC"/>
    <w:rsid w:val="00D51DC4"/>
    <w:rsid w:val="00D51E15"/>
    <w:rsid w:val="00D51E36"/>
    <w:rsid w:val="00D51E7D"/>
    <w:rsid w:val="00D51F24"/>
    <w:rsid w:val="00D5201C"/>
    <w:rsid w:val="00D5204C"/>
    <w:rsid w:val="00D52088"/>
    <w:rsid w:val="00D520BB"/>
    <w:rsid w:val="00D520C3"/>
    <w:rsid w:val="00D520F6"/>
    <w:rsid w:val="00D5213A"/>
    <w:rsid w:val="00D521F6"/>
    <w:rsid w:val="00D5223F"/>
    <w:rsid w:val="00D522CD"/>
    <w:rsid w:val="00D52369"/>
    <w:rsid w:val="00D523D9"/>
    <w:rsid w:val="00D52421"/>
    <w:rsid w:val="00D5242A"/>
    <w:rsid w:val="00D52449"/>
    <w:rsid w:val="00D5246E"/>
    <w:rsid w:val="00D52510"/>
    <w:rsid w:val="00D525A9"/>
    <w:rsid w:val="00D5288B"/>
    <w:rsid w:val="00D528BB"/>
    <w:rsid w:val="00D528D5"/>
    <w:rsid w:val="00D528E7"/>
    <w:rsid w:val="00D52981"/>
    <w:rsid w:val="00D52B76"/>
    <w:rsid w:val="00D52C51"/>
    <w:rsid w:val="00D52C5B"/>
    <w:rsid w:val="00D52CB7"/>
    <w:rsid w:val="00D52CD2"/>
    <w:rsid w:val="00D52D6E"/>
    <w:rsid w:val="00D52E0C"/>
    <w:rsid w:val="00D52E39"/>
    <w:rsid w:val="00D52F1D"/>
    <w:rsid w:val="00D52F2A"/>
    <w:rsid w:val="00D5318D"/>
    <w:rsid w:val="00D531A5"/>
    <w:rsid w:val="00D53212"/>
    <w:rsid w:val="00D5325E"/>
    <w:rsid w:val="00D53309"/>
    <w:rsid w:val="00D533E0"/>
    <w:rsid w:val="00D533E3"/>
    <w:rsid w:val="00D533F6"/>
    <w:rsid w:val="00D53468"/>
    <w:rsid w:val="00D5348A"/>
    <w:rsid w:val="00D534FC"/>
    <w:rsid w:val="00D53566"/>
    <w:rsid w:val="00D53808"/>
    <w:rsid w:val="00D53885"/>
    <w:rsid w:val="00D5388F"/>
    <w:rsid w:val="00D53922"/>
    <w:rsid w:val="00D5394C"/>
    <w:rsid w:val="00D539A4"/>
    <w:rsid w:val="00D539CF"/>
    <w:rsid w:val="00D53A61"/>
    <w:rsid w:val="00D53A82"/>
    <w:rsid w:val="00D53BB9"/>
    <w:rsid w:val="00D53BF4"/>
    <w:rsid w:val="00D53CD4"/>
    <w:rsid w:val="00D53D11"/>
    <w:rsid w:val="00D53D90"/>
    <w:rsid w:val="00D53D94"/>
    <w:rsid w:val="00D53D9E"/>
    <w:rsid w:val="00D53F17"/>
    <w:rsid w:val="00D53F7B"/>
    <w:rsid w:val="00D53F8A"/>
    <w:rsid w:val="00D53FD8"/>
    <w:rsid w:val="00D540FD"/>
    <w:rsid w:val="00D54126"/>
    <w:rsid w:val="00D54146"/>
    <w:rsid w:val="00D54227"/>
    <w:rsid w:val="00D544F7"/>
    <w:rsid w:val="00D54555"/>
    <w:rsid w:val="00D545E3"/>
    <w:rsid w:val="00D545F6"/>
    <w:rsid w:val="00D54619"/>
    <w:rsid w:val="00D5461F"/>
    <w:rsid w:val="00D546B4"/>
    <w:rsid w:val="00D5478E"/>
    <w:rsid w:val="00D547AA"/>
    <w:rsid w:val="00D547CC"/>
    <w:rsid w:val="00D54AE8"/>
    <w:rsid w:val="00D54C1B"/>
    <w:rsid w:val="00D54EFD"/>
    <w:rsid w:val="00D550B8"/>
    <w:rsid w:val="00D55136"/>
    <w:rsid w:val="00D551BB"/>
    <w:rsid w:val="00D551FF"/>
    <w:rsid w:val="00D5533E"/>
    <w:rsid w:val="00D55348"/>
    <w:rsid w:val="00D5534C"/>
    <w:rsid w:val="00D5536B"/>
    <w:rsid w:val="00D55395"/>
    <w:rsid w:val="00D55477"/>
    <w:rsid w:val="00D55569"/>
    <w:rsid w:val="00D55652"/>
    <w:rsid w:val="00D556B4"/>
    <w:rsid w:val="00D556CA"/>
    <w:rsid w:val="00D5586E"/>
    <w:rsid w:val="00D558CD"/>
    <w:rsid w:val="00D558E3"/>
    <w:rsid w:val="00D5592C"/>
    <w:rsid w:val="00D55947"/>
    <w:rsid w:val="00D559CD"/>
    <w:rsid w:val="00D55A3E"/>
    <w:rsid w:val="00D55A47"/>
    <w:rsid w:val="00D55A4C"/>
    <w:rsid w:val="00D55ADD"/>
    <w:rsid w:val="00D55B16"/>
    <w:rsid w:val="00D55BE3"/>
    <w:rsid w:val="00D55C7B"/>
    <w:rsid w:val="00D55CCF"/>
    <w:rsid w:val="00D55D11"/>
    <w:rsid w:val="00D55D4B"/>
    <w:rsid w:val="00D55D75"/>
    <w:rsid w:val="00D55D94"/>
    <w:rsid w:val="00D55E39"/>
    <w:rsid w:val="00D55E7E"/>
    <w:rsid w:val="00D55F46"/>
    <w:rsid w:val="00D55FAD"/>
    <w:rsid w:val="00D5601A"/>
    <w:rsid w:val="00D56215"/>
    <w:rsid w:val="00D5628F"/>
    <w:rsid w:val="00D562F7"/>
    <w:rsid w:val="00D563BF"/>
    <w:rsid w:val="00D563EA"/>
    <w:rsid w:val="00D563ED"/>
    <w:rsid w:val="00D5659A"/>
    <w:rsid w:val="00D5665E"/>
    <w:rsid w:val="00D5670A"/>
    <w:rsid w:val="00D5672A"/>
    <w:rsid w:val="00D5676A"/>
    <w:rsid w:val="00D5679F"/>
    <w:rsid w:val="00D567B6"/>
    <w:rsid w:val="00D56848"/>
    <w:rsid w:val="00D569FE"/>
    <w:rsid w:val="00D56A62"/>
    <w:rsid w:val="00D56B06"/>
    <w:rsid w:val="00D56BA4"/>
    <w:rsid w:val="00D56C43"/>
    <w:rsid w:val="00D56C63"/>
    <w:rsid w:val="00D56C83"/>
    <w:rsid w:val="00D56C99"/>
    <w:rsid w:val="00D56D3C"/>
    <w:rsid w:val="00D56D64"/>
    <w:rsid w:val="00D56D9A"/>
    <w:rsid w:val="00D56DAE"/>
    <w:rsid w:val="00D56E2A"/>
    <w:rsid w:val="00D56E50"/>
    <w:rsid w:val="00D56E8D"/>
    <w:rsid w:val="00D56F0D"/>
    <w:rsid w:val="00D56F9F"/>
    <w:rsid w:val="00D57029"/>
    <w:rsid w:val="00D5706B"/>
    <w:rsid w:val="00D5711D"/>
    <w:rsid w:val="00D57135"/>
    <w:rsid w:val="00D5715C"/>
    <w:rsid w:val="00D57251"/>
    <w:rsid w:val="00D57285"/>
    <w:rsid w:val="00D5728F"/>
    <w:rsid w:val="00D5729E"/>
    <w:rsid w:val="00D5754C"/>
    <w:rsid w:val="00D576A8"/>
    <w:rsid w:val="00D57729"/>
    <w:rsid w:val="00D5776C"/>
    <w:rsid w:val="00D577A8"/>
    <w:rsid w:val="00D577B0"/>
    <w:rsid w:val="00D577D6"/>
    <w:rsid w:val="00D5785D"/>
    <w:rsid w:val="00D5786C"/>
    <w:rsid w:val="00D5787F"/>
    <w:rsid w:val="00D57A18"/>
    <w:rsid w:val="00D57A56"/>
    <w:rsid w:val="00D57A65"/>
    <w:rsid w:val="00D57AF4"/>
    <w:rsid w:val="00D57BA2"/>
    <w:rsid w:val="00D57BC2"/>
    <w:rsid w:val="00D57BCF"/>
    <w:rsid w:val="00D57C2F"/>
    <w:rsid w:val="00D57C5C"/>
    <w:rsid w:val="00D57CBE"/>
    <w:rsid w:val="00D57CC1"/>
    <w:rsid w:val="00D57D33"/>
    <w:rsid w:val="00D57D4E"/>
    <w:rsid w:val="00D57E02"/>
    <w:rsid w:val="00D57F97"/>
    <w:rsid w:val="00D57FC6"/>
    <w:rsid w:val="00D6003C"/>
    <w:rsid w:val="00D601B6"/>
    <w:rsid w:val="00D60213"/>
    <w:rsid w:val="00D6031B"/>
    <w:rsid w:val="00D6035B"/>
    <w:rsid w:val="00D603B7"/>
    <w:rsid w:val="00D60431"/>
    <w:rsid w:val="00D604F1"/>
    <w:rsid w:val="00D60546"/>
    <w:rsid w:val="00D6054D"/>
    <w:rsid w:val="00D605A4"/>
    <w:rsid w:val="00D606B4"/>
    <w:rsid w:val="00D606C6"/>
    <w:rsid w:val="00D6076C"/>
    <w:rsid w:val="00D60833"/>
    <w:rsid w:val="00D60843"/>
    <w:rsid w:val="00D6092A"/>
    <w:rsid w:val="00D60A48"/>
    <w:rsid w:val="00D60C0C"/>
    <w:rsid w:val="00D60C6F"/>
    <w:rsid w:val="00D60D32"/>
    <w:rsid w:val="00D60F03"/>
    <w:rsid w:val="00D6103D"/>
    <w:rsid w:val="00D6107B"/>
    <w:rsid w:val="00D61175"/>
    <w:rsid w:val="00D6119A"/>
    <w:rsid w:val="00D611C1"/>
    <w:rsid w:val="00D61285"/>
    <w:rsid w:val="00D612E3"/>
    <w:rsid w:val="00D6130E"/>
    <w:rsid w:val="00D613A2"/>
    <w:rsid w:val="00D6153D"/>
    <w:rsid w:val="00D61541"/>
    <w:rsid w:val="00D61602"/>
    <w:rsid w:val="00D61771"/>
    <w:rsid w:val="00D617F0"/>
    <w:rsid w:val="00D619DB"/>
    <w:rsid w:val="00D61AED"/>
    <w:rsid w:val="00D61B82"/>
    <w:rsid w:val="00D61DB6"/>
    <w:rsid w:val="00D61DD9"/>
    <w:rsid w:val="00D61EAE"/>
    <w:rsid w:val="00D61F35"/>
    <w:rsid w:val="00D61F79"/>
    <w:rsid w:val="00D61F84"/>
    <w:rsid w:val="00D62035"/>
    <w:rsid w:val="00D620A3"/>
    <w:rsid w:val="00D621C6"/>
    <w:rsid w:val="00D6220B"/>
    <w:rsid w:val="00D6225F"/>
    <w:rsid w:val="00D622AD"/>
    <w:rsid w:val="00D62353"/>
    <w:rsid w:val="00D6239E"/>
    <w:rsid w:val="00D623FD"/>
    <w:rsid w:val="00D6241E"/>
    <w:rsid w:val="00D62494"/>
    <w:rsid w:val="00D624B9"/>
    <w:rsid w:val="00D62558"/>
    <w:rsid w:val="00D625A9"/>
    <w:rsid w:val="00D62615"/>
    <w:rsid w:val="00D62631"/>
    <w:rsid w:val="00D626EB"/>
    <w:rsid w:val="00D626FB"/>
    <w:rsid w:val="00D6284D"/>
    <w:rsid w:val="00D62904"/>
    <w:rsid w:val="00D62A35"/>
    <w:rsid w:val="00D62A8C"/>
    <w:rsid w:val="00D62BB7"/>
    <w:rsid w:val="00D62BCE"/>
    <w:rsid w:val="00D62BD7"/>
    <w:rsid w:val="00D62CE7"/>
    <w:rsid w:val="00D62CF0"/>
    <w:rsid w:val="00D62D17"/>
    <w:rsid w:val="00D62D56"/>
    <w:rsid w:val="00D62DAC"/>
    <w:rsid w:val="00D62DBA"/>
    <w:rsid w:val="00D62E2B"/>
    <w:rsid w:val="00D62E55"/>
    <w:rsid w:val="00D62F81"/>
    <w:rsid w:val="00D63059"/>
    <w:rsid w:val="00D63190"/>
    <w:rsid w:val="00D63262"/>
    <w:rsid w:val="00D632BD"/>
    <w:rsid w:val="00D632FC"/>
    <w:rsid w:val="00D6336E"/>
    <w:rsid w:val="00D63479"/>
    <w:rsid w:val="00D63497"/>
    <w:rsid w:val="00D63562"/>
    <w:rsid w:val="00D635AC"/>
    <w:rsid w:val="00D635F2"/>
    <w:rsid w:val="00D635FF"/>
    <w:rsid w:val="00D63650"/>
    <w:rsid w:val="00D63651"/>
    <w:rsid w:val="00D6366B"/>
    <w:rsid w:val="00D636AB"/>
    <w:rsid w:val="00D637BF"/>
    <w:rsid w:val="00D637E9"/>
    <w:rsid w:val="00D63952"/>
    <w:rsid w:val="00D639C1"/>
    <w:rsid w:val="00D63A0B"/>
    <w:rsid w:val="00D63A8D"/>
    <w:rsid w:val="00D63AA8"/>
    <w:rsid w:val="00D63BD6"/>
    <w:rsid w:val="00D63C14"/>
    <w:rsid w:val="00D63C34"/>
    <w:rsid w:val="00D63CEA"/>
    <w:rsid w:val="00D63E2F"/>
    <w:rsid w:val="00D63E47"/>
    <w:rsid w:val="00D63E5A"/>
    <w:rsid w:val="00D63E69"/>
    <w:rsid w:val="00D64241"/>
    <w:rsid w:val="00D64242"/>
    <w:rsid w:val="00D642BA"/>
    <w:rsid w:val="00D64336"/>
    <w:rsid w:val="00D643BD"/>
    <w:rsid w:val="00D64452"/>
    <w:rsid w:val="00D644ED"/>
    <w:rsid w:val="00D6452C"/>
    <w:rsid w:val="00D646DF"/>
    <w:rsid w:val="00D647B3"/>
    <w:rsid w:val="00D647F1"/>
    <w:rsid w:val="00D64831"/>
    <w:rsid w:val="00D64866"/>
    <w:rsid w:val="00D64A1E"/>
    <w:rsid w:val="00D64B0A"/>
    <w:rsid w:val="00D64B0E"/>
    <w:rsid w:val="00D64C04"/>
    <w:rsid w:val="00D64C1C"/>
    <w:rsid w:val="00D64DF0"/>
    <w:rsid w:val="00D64E75"/>
    <w:rsid w:val="00D64F71"/>
    <w:rsid w:val="00D64FB9"/>
    <w:rsid w:val="00D64FBC"/>
    <w:rsid w:val="00D65128"/>
    <w:rsid w:val="00D65132"/>
    <w:rsid w:val="00D65167"/>
    <w:rsid w:val="00D65242"/>
    <w:rsid w:val="00D6525E"/>
    <w:rsid w:val="00D652C5"/>
    <w:rsid w:val="00D652C6"/>
    <w:rsid w:val="00D653FB"/>
    <w:rsid w:val="00D65567"/>
    <w:rsid w:val="00D65599"/>
    <w:rsid w:val="00D65647"/>
    <w:rsid w:val="00D656BA"/>
    <w:rsid w:val="00D656F3"/>
    <w:rsid w:val="00D6575D"/>
    <w:rsid w:val="00D6583D"/>
    <w:rsid w:val="00D65882"/>
    <w:rsid w:val="00D65954"/>
    <w:rsid w:val="00D65A34"/>
    <w:rsid w:val="00D65ABF"/>
    <w:rsid w:val="00D65BA6"/>
    <w:rsid w:val="00D65C8B"/>
    <w:rsid w:val="00D65D53"/>
    <w:rsid w:val="00D65DD2"/>
    <w:rsid w:val="00D65DDD"/>
    <w:rsid w:val="00D65E12"/>
    <w:rsid w:val="00D65E4D"/>
    <w:rsid w:val="00D65E62"/>
    <w:rsid w:val="00D65E82"/>
    <w:rsid w:val="00D65EE1"/>
    <w:rsid w:val="00D65F73"/>
    <w:rsid w:val="00D66090"/>
    <w:rsid w:val="00D660AD"/>
    <w:rsid w:val="00D660E9"/>
    <w:rsid w:val="00D66258"/>
    <w:rsid w:val="00D662AB"/>
    <w:rsid w:val="00D662AC"/>
    <w:rsid w:val="00D662B8"/>
    <w:rsid w:val="00D662DB"/>
    <w:rsid w:val="00D66331"/>
    <w:rsid w:val="00D663A2"/>
    <w:rsid w:val="00D66516"/>
    <w:rsid w:val="00D66546"/>
    <w:rsid w:val="00D665A1"/>
    <w:rsid w:val="00D6668C"/>
    <w:rsid w:val="00D6674F"/>
    <w:rsid w:val="00D6676F"/>
    <w:rsid w:val="00D66776"/>
    <w:rsid w:val="00D667FD"/>
    <w:rsid w:val="00D6684E"/>
    <w:rsid w:val="00D66888"/>
    <w:rsid w:val="00D6691F"/>
    <w:rsid w:val="00D66925"/>
    <w:rsid w:val="00D6693A"/>
    <w:rsid w:val="00D66A2D"/>
    <w:rsid w:val="00D66B8F"/>
    <w:rsid w:val="00D66C2D"/>
    <w:rsid w:val="00D66CFB"/>
    <w:rsid w:val="00D66D49"/>
    <w:rsid w:val="00D66DA9"/>
    <w:rsid w:val="00D66DBC"/>
    <w:rsid w:val="00D66E23"/>
    <w:rsid w:val="00D66F47"/>
    <w:rsid w:val="00D66FD7"/>
    <w:rsid w:val="00D67042"/>
    <w:rsid w:val="00D6709C"/>
    <w:rsid w:val="00D671D1"/>
    <w:rsid w:val="00D6720F"/>
    <w:rsid w:val="00D673BB"/>
    <w:rsid w:val="00D673DA"/>
    <w:rsid w:val="00D673E9"/>
    <w:rsid w:val="00D673F8"/>
    <w:rsid w:val="00D67406"/>
    <w:rsid w:val="00D6740F"/>
    <w:rsid w:val="00D67412"/>
    <w:rsid w:val="00D67444"/>
    <w:rsid w:val="00D674E5"/>
    <w:rsid w:val="00D674E8"/>
    <w:rsid w:val="00D674FF"/>
    <w:rsid w:val="00D67640"/>
    <w:rsid w:val="00D67688"/>
    <w:rsid w:val="00D6775D"/>
    <w:rsid w:val="00D677F5"/>
    <w:rsid w:val="00D6798F"/>
    <w:rsid w:val="00D679F0"/>
    <w:rsid w:val="00D67CB9"/>
    <w:rsid w:val="00D67E04"/>
    <w:rsid w:val="00D67E1D"/>
    <w:rsid w:val="00D67EC4"/>
    <w:rsid w:val="00D7000A"/>
    <w:rsid w:val="00D70075"/>
    <w:rsid w:val="00D7010D"/>
    <w:rsid w:val="00D701B2"/>
    <w:rsid w:val="00D70279"/>
    <w:rsid w:val="00D702A9"/>
    <w:rsid w:val="00D70412"/>
    <w:rsid w:val="00D7046B"/>
    <w:rsid w:val="00D70496"/>
    <w:rsid w:val="00D704FD"/>
    <w:rsid w:val="00D7052C"/>
    <w:rsid w:val="00D705A6"/>
    <w:rsid w:val="00D705B4"/>
    <w:rsid w:val="00D7060F"/>
    <w:rsid w:val="00D7062B"/>
    <w:rsid w:val="00D7066F"/>
    <w:rsid w:val="00D706C8"/>
    <w:rsid w:val="00D706FA"/>
    <w:rsid w:val="00D70762"/>
    <w:rsid w:val="00D70770"/>
    <w:rsid w:val="00D70829"/>
    <w:rsid w:val="00D708A6"/>
    <w:rsid w:val="00D708D9"/>
    <w:rsid w:val="00D709C5"/>
    <w:rsid w:val="00D70A73"/>
    <w:rsid w:val="00D70A81"/>
    <w:rsid w:val="00D70AA6"/>
    <w:rsid w:val="00D70AC1"/>
    <w:rsid w:val="00D70B4F"/>
    <w:rsid w:val="00D70C7C"/>
    <w:rsid w:val="00D70D19"/>
    <w:rsid w:val="00D70D52"/>
    <w:rsid w:val="00D70DBB"/>
    <w:rsid w:val="00D70DF4"/>
    <w:rsid w:val="00D70E04"/>
    <w:rsid w:val="00D70E34"/>
    <w:rsid w:val="00D70E42"/>
    <w:rsid w:val="00D70E49"/>
    <w:rsid w:val="00D70E9B"/>
    <w:rsid w:val="00D70EDA"/>
    <w:rsid w:val="00D70F6A"/>
    <w:rsid w:val="00D70FB1"/>
    <w:rsid w:val="00D71017"/>
    <w:rsid w:val="00D7106A"/>
    <w:rsid w:val="00D7115A"/>
    <w:rsid w:val="00D7116E"/>
    <w:rsid w:val="00D71241"/>
    <w:rsid w:val="00D71299"/>
    <w:rsid w:val="00D712EA"/>
    <w:rsid w:val="00D7133B"/>
    <w:rsid w:val="00D713AA"/>
    <w:rsid w:val="00D7148D"/>
    <w:rsid w:val="00D714D9"/>
    <w:rsid w:val="00D714FA"/>
    <w:rsid w:val="00D7175E"/>
    <w:rsid w:val="00D717D3"/>
    <w:rsid w:val="00D717F0"/>
    <w:rsid w:val="00D718E4"/>
    <w:rsid w:val="00D719B9"/>
    <w:rsid w:val="00D719E3"/>
    <w:rsid w:val="00D71AEB"/>
    <w:rsid w:val="00D71AEF"/>
    <w:rsid w:val="00D71B15"/>
    <w:rsid w:val="00D71B96"/>
    <w:rsid w:val="00D71C12"/>
    <w:rsid w:val="00D71D5E"/>
    <w:rsid w:val="00D71DF2"/>
    <w:rsid w:val="00D71E42"/>
    <w:rsid w:val="00D71EA9"/>
    <w:rsid w:val="00D71F39"/>
    <w:rsid w:val="00D72077"/>
    <w:rsid w:val="00D720EE"/>
    <w:rsid w:val="00D7210F"/>
    <w:rsid w:val="00D7211A"/>
    <w:rsid w:val="00D721AC"/>
    <w:rsid w:val="00D722E0"/>
    <w:rsid w:val="00D722E8"/>
    <w:rsid w:val="00D7230D"/>
    <w:rsid w:val="00D72435"/>
    <w:rsid w:val="00D72453"/>
    <w:rsid w:val="00D7245D"/>
    <w:rsid w:val="00D7245F"/>
    <w:rsid w:val="00D724F3"/>
    <w:rsid w:val="00D724F4"/>
    <w:rsid w:val="00D72548"/>
    <w:rsid w:val="00D725D6"/>
    <w:rsid w:val="00D72609"/>
    <w:rsid w:val="00D7263E"/>
    <w:rsid w:val="00D72699"/>
    <w:rsid w:val="00D7284C"/>
    <w:rsid w:val="00D72854"/>
    <w:rsid w:val="00D72963"/>
    <w:rsid w:val="00D72B3A"/>
    <w:rsid w:val="00D72BF2"/>
    <w:rsid w:val="00D72BF8"/>
    <w:rsid w:val="00D72C31"/>
    <w:rsid w:val="00D72C5A"/>
    <w:rsid w:val="00D72D3B"/>
    <w:rsid w:val="00D72D4E"/>
    <w:rsid w:val="00D72D86"/>
    <w:rsid w:val="00D72E86"/>
    <w:rsid w:val="00D72EE1"/>
    <w:rsid w:val="00D7309C"/>
    <w:rsid w:val="00D730CA"/>
    <w:rsid w:val="00D73180"/>
    <w:rsid w:val="00D731A3"/>
    <w:rsid w:val="00D73245"/>
    <w:rsid w:val="00D7324A"/>
    <w:rsid w:val="00D73282"/>
    <w:rsid w:val="00D7330C"/>
    <w:rsid w:val="00D73349"/>
    <w:rsid w:val="00D733EF"/>
    <w:rsid w:val="00D7352F"/>
    <w:rsid w:val="00D7355B"/>
    <w:rsid w:val="00D735D4"/>
    <w:rsid w:val="00D73686"/>
    <w:rsid w:val="00D7386F"/>
    <w:rsid w:val="00D73880"/>
    <w:rsid w:val="00D73894"/>
    <w:rsid w:val="00D738F3"/>
    <w:rsid w:val="00D73965"/>
    <w:rsid w:val="00D739BD"/>
    <w:rsid w:val="00D73A3F"/>
    <w:rsid w:val="00D73B3D"/>
    <w:rsid w:val="00D73B78"/>
    <w:rsid w:val="00D73C30"/>
    <w:rsid w:val="00D73D26"/>
    <w:rsid w:val="00D73D9F"/>
    <w:rsid w:val="00D73DBF"/>
    <w:rsid w:val="00D73EE0"/>
    <w:rsid w:val="00D73FCE"/>
    <w:rsid w:val="00D74053"/>
    <w:rsid w:val="00D74055"/>
    <w:rsid w:val="00D7415A"/>
    <w:rsid w:val="00D74272"/>
    <w:rsid w:val="00D7440A"/>
    <w:rsid w:val="00D745BC"/>
    <w:rsid w:val="00D745C6"/>
    <w:rsid w:val="00D745DE"/>
    <w:rsid w:val="00D74AB8"/>
    <w:rsid w:val="00D74AD9"/>
    <w:rsid w:val="00D74B01"/>
    <w:rsid w:val="00D74B27"/>
    <w:rsid w:val="00D74C19"/>
    <w:rsid w:val="00D74D1B"/>
    <w:rsid w:val="00D74D22"/>
    <w:rsid w:val="00D74DA9"/>
    <w:rsid w:val="00D74DB3"/>
    <w:rsid w:val="00D74DBB"/>
    <w:rsid w:val="00D74F96"/>
    <w:rsid w:val="00D74FE3"/>
    <w:rsid w:val="00D7507B"/>
    <w:rsid w:val="00D751BF"/>
    <w:rsid w:val="00D75204"/>
    <w:rsid w:val="00D75225"/>
    <w:rsid w:val="00D7525E"/>
    <w:rsid w:val="00D75338"/>
    <w:rsid w:val="00D75367"/>
    <w:rsid w:val="00D753D4"/>
    <w:rsid w:val="00D754EB"/>
    <w:rsid w:val="00D75568"/>
    <w:rsid w:val="00D75669"/>
    <w:rsid w:val="00D756B6"/>
    <w:rsid w:val="00D756F6"/>
    <w:rsid w:val="00D75719"/>
    <w:rsid w:val="00D75743"/>
    <w:rsid w:val="00D75802"/>
    <w:rsid w:val="00D75933"/>
    <w:rsid w:val="00D759DF"/>
    <w:rsid w:val="00D75A4F"/>
    <w:rsid w:val="00D75AAF"/>
    <w:rsid w:val="00D75ACC"/>
    <w:rsid w:val="00D75B2C"/>
    <w:rsid w:val="00D75CE7"/>
    <w:rsid w:val="00D75D56"/>
    <w:rsid w:val="00D75D99"/>
    <w:rsid w:val="00D75E0A"/>
    <w:rsid w:val="00D75E3F"/>
    <w:rsid w:val="00D75F25"/>
    <w:rsid w:val="00D75F53"/>
    <w:rsid w:val="00D75FEB"/>
    <w:rsid w:val="00D7601D"/>
    <w:rsid w:val="00D761B7"/>
    <w:rsid w:val="00D76214"/>
    <w:rsid w:val="00D7640E"/>
    <w:rsid w:val="00D76477"/>
    <w:rsid w:val="00D76479"/>
    <w:rsid w:val="00D76562"/>
    <w:rsid w:val="00D76569"/>
    <w:rsid w:val="00D76599"/>
    <w:rsid w:val="00D765DB"/>
    <w:rsid w:val="00D765ED"/>
    <w:rsid w:val="00D76645"/>
    <w:rsid w:val="00D76826"/>
    <w:rsid w:val="00D7698D"/>
    <w:rsid w:val="00D76A53"/>
    <w:rsid w:val="00D76CCA"/>
    <w:rsid w:val="00D76CD5"/>
    <w:rsid w:val="00D76CEA"/>
    <w:rsid w:val="00D76DB7"/>
    <w:rsid w:val="00D76DC3"/>
    <w:rsid w:val="00D76E23"/>
    <w:rsid w:val="00D76ECC"/>
    <w:rsid w:val="00D76F46"/>
    <w:rsid w:val="00D76F57"/>
    <w:rsid w:val="00D7706A"/>
    <w:rsid w:val="00D77184"/>
    <w:rsid w:val="00D771AC"/>
    <w:rsid w:val="00D77290"/>
    <w:rsid w:val="00D772D5"/>
    <w:rsid w:val="00D77345"/>
    <w:rsid w:val="00D773AA"/>
    <w:rsid w:val="00D773E6"/>
    <w:rsid w:val="00D7740A"/>
    <w:rsid w:val="00D77425"/>
    <w:rsid w:val="00D77459"/>
    <w:rsid w:val="00D774A7"/>
    <w:rsid w:val="00D774E3"/>
    <w:rsid w:val="00D775D5"/>
    <w:rsid w:val="00D7769E"/>
    <w:rsid w:val="00D776AF"/>
    <w:rsid w:val="00D77792"/>
    <w:rsid w:val="00D777FC"/>
    <w:rsid w:val="00D7787A"/>
    <w:rsid w:val="00D778F2"/>
    <w:rsid w:val="00D77957"/>
    <w:rsid w:val="00D77A5C"/>
    <w:rsid w:val="00D77A87"/>
    <w:rsid w:val="00D77C52"/>
    <w:rsid w:val="00D77CA2"/>
    <w:rsid w:val="00D77DD9"/>
    <w:rsid w:val="00D77DE9"/>
    <w:rsid w:val="00D77E14"/>
    <w:rsid w:val="00D77E3E"/>
    <w:rsid w:val="00D77E6E"/>
    <w:rsid w:val="00D77ED3"/>
    <w:rsid w:val="00D77F59"/>
    <w:rsid w:val="00D800E2"/>
    <w:rsid w:val="00D80249"/>
    <w:rsid w:val="00D8032E"/>
    <w:rsid w:val="00D80336"/>
    <w:rsid w:val="00D803A8"/>
    <w:rsid w:val="00D8040A"/>
    <w:rsid w:val="00D8052F"/>
    <w:rsid w:val="00D807D5"/>
    <w:rsid w:val="00D808A7"/>
    <w:rsid w:val="00D8090C"/>
    <w:rsid w:val="00D8097B"/>
    <w:rsid w:val="00D80A20"/>
    <w:rsid w:val="00D80A94"/>
    <w:rsid w:val="00D80AA2"/>
    <w:rsid w:val="00D80D6D"/>
    <w:rsid w:val="00D80D7A"/>
    <w:rsid w:val="00D80F3E"/>
    <w:rsid w:val="00D80F85"/>
    <w:rsid w:val="00D80FA9"/>
    <w:rsid w:val="00D80FBA"/>
    <w:rsid w:val="00D80FFC"/>
    <w:rsid w:val="00D8108C"/>
    <w:rsid w:val="00D81104"/>
    <w:rsid w:val="00D8134D"/>
    <w:rsid w:val="00D81396"/>
    <w:rsid w:val="00D8139B"/>
    <w:rsid w:val="00D81463"/>
    <w:rsid w:val="00D8148C"/>
    <w:rsid w:val="00D814BD"/>
    <w:rsid w:val="00D814D3"/>
    <w:rsid w:val="00D81501"/>
    <w:rsid w:val="00D81685"/>
    <w:rsid w:val="00D816CC"/>
    <w:rsid w:val="00D81770"/>
    <w:rsid w:val="00D817B3"/>
    <w:rsid w:val="00D8181B"/>
    <w:rsid w:val="00D818A5"/>
    <w:rsid w:val="00D81938"/>
    <w:rsid w:val="00D8194A"/>
    <w:rsid w:val="00D819A3"/>
    <w:rsid w:val="00D81A4F"/>
    <w:rsid w:val="00D81A9D"/>
    <w:rsid w:val="00D81B04"/>
    <w:rsid w:val="00D81BD3"/>
    <w:rsid w:val="00D81BDA"/>
    <w:rsid w:val="00D81CA4"/>
    <w:rsid w:val="00D81DFF"/>
    <w:rsid w:val="00D81E0C"/>
    <w:rsid w:val="00D81E9F"/>
    <w:rsid w:val="00D8204B"/>
    <w:rsid w:val="00D8206E"/>
    <w:rsid w:val="00D82189"/>
    <w:rsid w:val="00D82208"/>
    <w:rsid w:val="00D8226A"/>
    <w:rsid w:val="00D822A2"/>
    <w:rsid w:val="00D8255C"/>
    <w:rsid w:val="00D82572"/>
    <w:rsid w:val="00D825B4"/>
    <w:rsid w:val="00D826E3"/>
    <w:rsid w:val="00D82732"/>
    <w:rsid w:val="00D828B8"/>
    <w:rsid w:val="00D828DF"/>
    <w:rsid w:val="00D829EF"/>
    <w:rsid w:val="00D82B3A"/>
    <w:rsid w:val="00D82B58"/>
    <w:rsid w:val="00D82B7C"/>
    <w:rsid w:val="00D82C17"/>
    <w:rsid w:val="00D82CC6"/>
    <w:rsid w:val="00D82CD3"/>
    <w:rsid w:val="00D82CE0"/>
    <w:rsid w:val="00D82CF1"/>
    <w:rsid w:val="00D82D5D"/>
    <w:rsid w:val="00D82D76"/>
    <w:rsid w:val="00D82DB4"/>
    <w:rsid w:val="00D82F37"/>
    <w:rsid w:val="00D8308B"/>
    <w:rsid w:val="00D83330"/>
    <w:rsid w:val="00D833AB"/>
    <w:rsid w:val="00D833C7"/>
    <w:rsid w:val="00D833D3"/>
    <w:rsid w:val="00D83464"/>
    <w:rsid w:val="00D83478"/>
    <w:rsid w:val="00D8355B"/>
    <w:rsid w:val="00D835D7"/>
    <w:rsid w:val="00D8375D"/>
    <w:rsid w:val="00D837F6"/>
    <w:rsid w:val="00D838B7"/>
    <w:rsid w:val="00D8399D"/>
    <w:rsid w:val="00D839C1"/>
    <w:rsid w:val="00D839CD"/>
    <w:rsid w:val="00D839FB"/>
    <w:rsid w:val="00D83A0F"/>
    <w:rsid w:val="00D83A7F"/>
    <w:rsid w:val="00D83B51"/>
    <w:rsid w:val="00D83BA7"/>
    <w:rsid w:val="00D83C0F"/>
    <w:rsid w:val="00D83C1C"/>
    <w:rsid w:val="00D83C9D"/>
    <w:rsid w:val="00D83D55"/>
    <w:rsid w:val="00D83DEF"/>
    <w:rsid w:val="00D83E2C"/>
    <w:rsid w:val="00D83E48"/>
    <w:rsid w:val="00D83E85"/>
    <w:rsid w:val="00D83F44"/>
    <w:rsid w:val="00D83F8C"/>
    <w:rsid w:val="00D83FBB"/>
    <w:rsid w:val="00D8405D"/>
    <w:rsid w:val="00D8405E"/>
    <w:rsid w:val="00D84187"/>
    <w:rsid w:val="00D84269"/>
    <w:rsid w:val="00D842EC"/>
    <w:rsid w:val="00D8433D"/>
    <w:rsid w:val="00D84355"/>
    <w:rsid w:val="00D8439A"/>
    <w:rsid w:val="00D8445C"/>
    <w:rsid w:val="00D844A2"/>
    <w:rsid w:val="00D844CC"/>
    <w:rsid w:val="00D84578"/>
    <w:rsid w:val="00D8457A"/>
    <w:rsid w:val="00D84608"/>
    <w:rsid w:val="00D8461F"/>
    <w:rsid w:val="00D84752"/>
    <w:rsid w:val="00D84756"/>
    <w:rsid w:val="00D8475B"/>
    <w:rsid w:val="00D847B1"/>
    <w:rsid w:val="00D847BA"/>
    <w:rsid w:val="00D84813"/>
    <w:rsid w:val="00D848F1"/>
    <w:rsid w:val="00D8497F"/>
    <w:rsid w:val="00D84985"/>
    <w:rsid w:val="00D84AC7"/>
    <w:rsid w:val="00D84AEE"/>
    <w:rsid w:val="00D84B66"/>
    <w:rsid w:val="00D84CA9"/>
    <w:rsid w:val="00D84D5A"/>
    <w:rsid w:val="00D84E0D"/>
    <w:rsid w:val="00D84E87"/>
    <w:rsid w:val="00D84EC2"/>
    <w:rsid w:val="00D84EEE"/>
    <w:rsid w:val="00D84F3A"/>
    <w:rsid w:val="00D84F9A"/>
    <w:rsid w:val="00D84FBC"/>
    <w:rsid w:val="00D84FFA"/>
    <w:rsid w:val="00D850B4"/>
    <w:rsid w:val="00D8514B"/>
    <w:rsid w:val="00D851A1"/>
    <w:rsid w:val="00D8525B"/>
    <w:rsid w:val="00D852A4"/>
    <w:rsid w:val="00D852FD"/>
    <w:rsid w:val="00D85333"/>
    <w:rsid w:val="00D85393"/>
    <w:rsid w:val="00D853D2"/>
    <w:rsid w:val="00D853EB"/>
    <w:rsid w:val="00D85505"/>
    <w:rsid w:val="00D85509"/>
    <w:rsid w:val="00D85514"/>
    <w:rsid w:val="00D85538"/>
    <w:rsid w:val="00D85689"/>
    <w:rsid w:val="00D857C5"/>
    <w:rsid w:val="00D857CA"/>
    <w:rsid w:val="00D857EC"/>
    <w:rsid w:val="00D85912"/>
    <w:rsid w:val="00D8591F"/>
    <w:rsid w:val="00D85953"/>
    <w:rsid w:val="00D85966"/>
    <w:rsid w:val="00D859E9"/>
    <w:rsid w:val="00D85B7F"/>
    <w:rsid w:val="00D85BE3"/>
    <w:rsid w:val="00D85C20"/>
    <w:rsid w:val="00D85D92"/>
    <w:rsid w:val="00D85DC2"/>
    <w:rsid w:val="00D85DEA"/>
    <w:rsid w:val="00D85E8C"/>
    <w:rsid w:val="00D85E94"/>
    <w:rsid w:val="00D85ED1"/>
    <w:rsid w:val="00D85F6A"/>
    <w:rsid w:val="00D85F71"/>
    <w:rsid w:val="00D85F94"/>
    <w:rsid w:val="00D860DE"/>
    <w:rsid w:val="00D86105"/>
    <w:rsid w:val="00D8618F"/>
    <w:rsid w:val="00D8626D"/>
    <w:rsid w:val="00D862E0"/>
    <w:rsid w:val="00D86303"/>
    <w:rsid w:val="00D8630D"/>
    <w:rsid w:val="00D863AF"/>
    <w:rsid w:val="00D863E6"/>
    <w:rsid w:val="00D864A5"/>
    <w:rsid w:val="00D86500"/>
    <w:rsid w:val="00D867AF"/>
    <w:rsid w:val="00D868A8"/>
    <w:rsid w:val="00D868E0"/>
    <w:rsid w:val="00D8693B"/>
    <w:rsid w:val="00D8695B"/>
    <w:rsid w:val="00D86A20"/>
    <w:rsid w:val="00D86A27"/>
    <w:rsid w:val="00D86A41"/>
    <w:rsid w:val="00D86B76"/>
    <w:rsid w:val="00D86C45"/>
    <w:rsid w:val="00D86DCB"/>
    <w:rsid w:val="00D86E7B"/>
    <w:rsid w:val="00D86EA9"/>
    <w:rsid w:val="00D86EFA"/>
    <w:rsid w:val="00D86F3D"/>
    <w:rsid w:val="00D87179"/>
    <w:rsid w:val="00D87246"/>
    <w:rsid w:val="00D872E0"/>
    <w:rsid w:val="00D87335"/>
    <w:rsid w:val="00D87508"/>
    <w:rsid w:val="00D87673"/>
    <w:rsid w:val="00D876BC"/>
    <w:rsid w:val="00D876F2"/>
    <w:rsid w:val="00D8774F"/>
    <w:rsid w:val="00D87912"/>
    <w:rsid w:val="00D87956"/>
    <w:rsid w:val="00D87A5F"/>
    <w:rsid w:val="00D87AA4"/>
    <w:rsid w:val="00D87B52"/>
    <w:rsid w:val="00D87CE2"/>
    <w:rsid w:val="00D87D3C"/>
    <w:rsid w:val="00D87D66"/>
    <w:rsid w:val="00D87DA2"/>
    <w:rsid w:val="00D87E2A"/>
    <w:rsid w:val="00D87E3C"/>
    <w:rsid w:val="00D87EA8"/>
    <w:rsid w:val="00D90083"/>
    <w:rsid w:val="00D90154"/>
    <w:rsid w:val="00D90350"/>
    <w:rsid w:val="00D9036C"/>
    <w:rsid w:val="00D90463"/>
    <w:rsid w:val="00D904CA"/>
    <w:rsid w:val="00D905E4"/>
    <w:rsid w:val="00D905F9"/>
    <w:rsid w:val="00D9072C"/>
    <w:rsid w:val="00D907A4"/>
    <w:rsid w:val="00D90851"/>
    <w:rsid w:val="00D908B5"/>
    <w:rsid w:val="00D90936"/>
    <w:rsid w:val="00D90A67"/>
    <w:rsid w:val="00D90AB8"/>
    <w:rsid w:val="00D90B33"/>
    <w:rsid w:val="00D90B59"/>
    <w:rsid w:val="00D90C51"/>
    <w:rsid w:val="00D90C92"/>
    <w:rsid w:val="00D90CCA"/>
    <w:rsid w:val="00D90CDB"/>
    <w:rsid w:val="00D90CF2"/>
    <w:rsid w:val="00D90D4A"/>
    <w:rsid w:val="00D90D4B"/>
    <w:rsid w:val="00D90E05"/>
    <w:rsid w:val="00D90E38"/>
    <w:rsid w:val="00D90E6D"/>
    <w:rsid w:val="00D90F0B"/>
    <w:rsid w:val="00D90F30"/>
    <w:rsid w:val="00D90FAE"/>
    <w:rsid w:val="00D91089"/>
    <w:rsid w:val="00D9110E"/>
    <w:rsid w:val="00D91201"/>
    <w:rsid w:val="00D91205"/>
    <w:rsid w:val="00D91242"/>
    <w:rsid w:val="00D91478"/>
    <w:rsid w:val="00D914D5"/>
    <w:rsid w:val="00D914E5"/>
    <w:rsid w:val="00D9150E"/>
    <w:rsid w:val="00D91597"/>
    <w:rsid w:val="00D915BF"/>
    <w:rsid w:val="00D91619"/>
    <w:rsid w:val="00D91695"/>
    <w:rsid w:val="00D91719"/>
    <w:rsid w:val="00D9176B"/>
    <w:rsid w:val="00D917FA"/>
    <w:rsid w:val="00D91839"/>
    <w:rsid w:val="00D91872"/>
    <w:rsid w:val="00D919B2"/>
    <w:rsid w:val="00D91A4C"/>
    <w:rsid w:val="00D91AD7"/>
    <w:rsid w:val="00D91AE5"/>
    <w:rsid w:val="00D91BB8"/>
    <w:rsid w:val="00D91CDE"/>
    <w:rsid w:val="00D91D82"/>
    <w:rsid w:val="00D91EFC"/>
    <w:rsid w:val="00D91F00"/>
    <w:rsid w:val="00D92028"/>
    <w:rsid w:val="00D920C1"/>
    <w:rsid w:val="00D921F0"/>
    <w:rsid w:val="00D9224D"/>
    <w:rsid w:val="00D92265"/>
    <w:rsid w:val="00D92311"/>
    <w:rsid w:val="00D923AB"/>
    <w:rsid w:val="00D923BB"/>
    <w:rsid w:val="00D923D0"/>
    <w:rsid w:val="00D92722"/>
    <w:rsid w:val="00D927D1"/>
    <w:rsid w:val="00D92815"/>
    <w:rsid w:val="00D92885"/>
    <w:rsid w:val="00D9293F"/>
    <w:rsid w:val="00D92ACE"/>
    <w:rsid w:val="00D92BD3"/>
    <w:rsid w:val="00D92E3A"/>
    <w:rsid w:val="00D92EA2"/>
    <w:rsid w:val="00D92EAD"/>
    <w:rsid w:val="00D92F01"/>
    <w:rsid w:val="00D92F07"/>
    <w:rsid w:val="00D93006"/>
    <w:rsid w:val="00D930F6"/>
    <w:rsid w:val="00D931B6"/>
    <w:rsid w:val="00D93211"/>
    <w:rsid w:val="00D9339C"/>
    <w:rsid w:val="00D93477"/>
    <w:rsid w:val="00D935AF"/>
    <w:rsid w:val="00D935E8"/>
    <w:rsid w:val="00D9369B"/>
    <w:rsid w:val="00D9372B"/>
    <w:rsid w:val="00D9377F"/>
    <w:rsid w:val="00D937DA"/>
    <w:rsid w:val="00D9393F"/>
    <w:rsid w:val="00D93AA3"/>
    <w:rsid w:val="00D93C77"/>
    <w:rsid w:val="00D93CA6"/>
    <w:rsid w:val="00D93CBB"/>
    <w:rsid w:val="00D93D36"/>
    <w:rsid w:val="00D93D95"/>
    <w:rsid w:val="00D93E9C"/>
    <w:rsid w:val="00D93EB9"/>
    <w:rsid w:val="00D94004"/>
    <w:rsid w:val="00D94049"/>
    <w:rsid w:val="00D94060"/>
    <w:rsid w:val="00D9409B"/>
    <w:rsid w:val="00D940A7"/>
    <w:rsid w:val="00D9419F"/>
    <w:rsid w:val="00D941B7"/>
    <w:rsid w:val="00D94213"/>
    <w:rsid w:val="00D943B1"/>
    <w:rsid w:val="00D943F1"/>
    <w:rsid w:val="00D94400"/>
    <w:rsid w:val="00D94563"/>
    <w:rsid w:val="00D946A6"/>
    <w:rsid w:val="00D947B2"/>
    <w:rsid w:val="00D94849"/>
    <w:rsid w:val="00D9484F"/>
    <w:rsid w:val="00D9485E"/>
    <w:rsid w:val="00D948C7"/>
    <w:rsid w:val="00D94951"/>
    <w:rsid w:val="00D949F6"/>
    <w:rsid w:val="00D94A2D"/>
    <w:rsid w:val="00D94B81"/>
    <w:rsid w:val="00D94B86"/>
    <w:rsid w:val="00D94BC9"/>
    <w:rsid w:val="00D94C89"/>
    <w:rsid w:val="00D94CFE"/>
    <w:rsid w:val="00D94DA1"/>
    <w:rsid w:val="00D94E07"/>
    <w:rsid w:val="00D94E17"/>
    <w:rsid w:val="00D94ED7"/>
    <w:rsid w:val="00D94FA4"/>
    <w:rsid w:val="00D94FF2"/>
    <w:rsid w:val="00D95167"/>
    <w:rsid w:val="00D9518A"/>
    <w:rsid w:val="00D952F7"/>
    <w:rsid w:val="00D9537F"/>
    <w:rsid w:val="00D953CB"/>
    <w:rsid w:val="00D953D6"/>
    <w:rsid w:val="00D9546E"/>
    <w:rsid w:val="00D9546F"/>
    <w:rsid w:val="00D954B7"/>
    <w:rsid w:val="00D954DB"/>
    <w:rsid w:val="00D957BF"/>
    <w:rsid w:val="00D95810"/>
    <w:rsid w:val="00D958F1"/>
    <w:rsid w:val="00D95914"/>
    <w:rsid w:val="00D959DC"/>
    <w:rsid w:val="00D95C88"/>
    <w:rsid w:val="00D95C8B"/>
    <w:rsid w:val="00D95CFF"/>
    <w:rsid w:val="00D95D38"/>
    <w:rsid w:val="00D95D6A"/>
    <w:rsid w:val="00D95D8F"/>
    <w:rsid w:val="00D95DE3"/>
    <w:rsid w:val="00D95E7E"/>
    <w:rsid w:val="00D95FF4"/>
    <w:rsid w:val="00D96001"/>
    <w:rsid w:val="00D96039"/>
    <w:rsid w:val="00D960BE"/>
    <w:rsid w:val="00D9611C"/>
    <w:rsid w:val="00D96139"/>
    <w:rsid w:val="00D9614C"/>
    <w:rsid w:val="00D96190"/>
    <w:rsid w:val="00D961C7"/>
    <w:rsid w:val="00D962A2"/>
    <w:rsid w:val="00D963D2"/>
    <w:rsid w:val="00D96402"/>
    <w:rsid w:val="00D9644D"/>
    <w:rsid w:val="00D96625"/>
    <w:rsid w:val="00D96722"/>
    <w:rsid w:val="00D9672F"/>
    <w:rsid w:val="00D967B1"/>
    <w:rsid w:val="00D96893"/>
    <w:rsid w:val="00D968A4"/>
    <w:rsid w:val="00D968C8"/>
    <w:rsid w:val="00D96A99"/>
    <w:rsid w:val="00D96A9F"/>
    <w:rsid w:val="00D96CBA"/>
    <w:rsid w:val="00D96ED7"/>
    <w:rsid w:val="00D96F09"/>
    <w:rsid w:val="00D96F20"/>
    <w:rsid w:val="00D9700E"/>
    <w:rsid w:val="00D9709A"/>
    <w:rsid w:val="00D970CC"/>
    <w:rsid w:val="00D9727F"/>
    <w:rsid w:val="00D972D4"/>
    <w:rsid w:val="00D97304"/>
    <w:rsid w:val="00D9743A"/>
    <w:rsid w:val="00D97619"/>
    <w:rsid w:val="00D97661"/>
    <w:rsid w:val="00D97678"/>
    <w:rsid w:val="00D976E1"/>
    <w:rsid w:val="00D977D3"/>
    <w:rsid w:val="00D97875"/>
    <w:rsid w:val="00D9795A"/>
    <w:rsid w:val="00D97969"/>
    <w:rsid w:val="00D97A46"/>
    <w:rsid w:val="00D97A82"/>
    <w:rsid w:val="00D97A9B"/>
    <w:rsid w:val="00D97BA8"/>
    <w:rsid w:val="00D97CAB"/>
    <w:rsid w:val="00D97D14"/>
    <w:rsid w:val="00D97EED"/>
    <w:rsid w:val="00D97F2B"/>
    <w:rsid w:val="00DA0068"/>
    <w:rsid w:val="00DA00BC"/>
    <w:rsid w:val="00DA0146"/>
    <w:rsid w:val="00DA01DD"/>
    <w:rsid w:val="00DA0240"/>
    <w:rsid w:val="00DA02F9"/>
    <w:rsid w:val="00DA0318"/>
    <w:rsid w:val="00DA051A"/>
    <w:rsid w:val="00DA0584"/>
    <w:rsid w:val="00DA05F5"/>
    <w:rsid w:val="00DA073C"/>
    <w:rsid w:val="00DA08F4"/>
    <w:rsid w:val="00DA090F"/>
    <w:rsid w:val="00DA091E"/>
    <w:rsid w:val="00DA0960"/>
    <w:rsid w:val="00DA09E6"/>
    <w:rsid w:val="00DA0A21"/>
    <w:rsid w:val="00DA0A93"/>
    <w:rsid w:val="00DA0AB2"/>
    <w:rsid w:val="00DA0BD4"/>
    <w:rsid w:val="00DA0C85"/>
    <w:rsid w:val="00DA0DB3"/>
    <w:rsid w:val="00DA0DED"/>
    <w:rsid w:val="00DA0E9C"/>
    <w:rsid w:val="00DA11A4"/>
    <w:rsid w:val="00DA1288"/>
    <w:rsid w:val="00DA1353"/>
    <w:rsid w:val="00DA1365"/>
    <w:rsid w:val="00DA13CF"/>
    <w:rsid w:val="00DA156F"/>
    <w:rsid w:val="00DA15B6"/>
    <w:rsid w:val="00DA15CE"/>
    <w:rsid w:val="00DA166E"/>
    <w:rsid w:val="00DA1722"/>
    <w:rsid w:val="00DA179C"/>
    <w:rsid w:val="00DA1866"/>
    <w:rsid w:val="00DA1875"/>
    <w:rsid w:val="00DA189B"/>
    <w:rsid w:val="00DA1947"/>
    <w:rsid w:val="00DA1A3A"/>
    <w:rsid w:val="00DA1B13"/>
    <w:rsid w:val="00DA1B82"/>
    <w:rsid w:val="00DA1C59"/>
    <w:rsid w:val="00DA1C9D"/>
    <w:rsid w:val="00DA1DAE"/>
    <w:rsid w:val="00DA1E89"/>
    <w:rsid w:val="00DA1ECE"/>
    <w:rsid w:val="00DA1F23"/>
    <w:rsid w:val="00DA1F37"/>
    <w:rsid w:val="00DA1F3F"/>
    <w:rsid w:val="00DA1F57"/>
    <w:rsid w:val="00DA21F4"/>
    <w:rsid w:val="00DA21FF"/>
    <w:rsid w:val="00DA2211"/>
    <w:rsid w:val="00DA2239"/>
    <w:rsid w:val="00DA2358"/>
    <w:rsid w:val="00DA2385"/>
    <w:rsid w:val="00DA241D"/>
    <w:rsid w:val="00DA247B"/>
    <w:rsid w:val="00DA2496"/>
    <w:rsid w:val="00DA2589"/>
    <w:rsid w:val="00DA2617"/>
    <w:rsid w:val="00DA26A2"/>
    <w:rsid w:val="00DA2716"/>
    <w:rsid w:val="00DA2898"/>
    <w:rsid w:val="00DA2984"/>
    <w:rsid w:val="00DA2C61"/>
    <w:rsid w:val="00DA2C7E"/>
    <w:rsid w:val="00DA2C86"/>
    <w:rsid w:val="00DA2D14"/>
    <w:rsid w:val="00DA2E4C"/>
    <w:rsid w:val="00DA2E4E"/>
    <w:rsid w:val="00DA2F8D"/>
    <w:rsid w:val="00DA2FAE"/>
    <w:rsid w:val="00DA3021"/>
    <w:rsid w:val="00DA3060"/>
    <w:rsid w:val="00DA30C4"/>
    <w:rsid w:val="00DA310F"/>
    <w:rsid w:val="00DA314B"/>
    <w:rsid w:val="00DA31FF"/>
    <w:rsid w:val="00DA3221"/>
    <w:rsid w:val="00DA326A"/>
    <w:rsid w:val="00DA32C6"/>
    <w:rsid w:val="00DA3342"/>
    <w:rsid w:val="00DA3364"/>
    <w:rsid w:val="00DA3395"/>
    <w:rsid w:val="00DA33D7"/>
    <w:rsid w:val="00DA33E9"/>
    <w:rsid w:val="00DA3528"/>
    <w:rsid w:val="00DA3614"/>
    <w:rsid w:val="00DA3716"/>
    <w:rsid w:val="00DA3718"/>
    <w:rsid w:val="00DA3739"/>
    <w:rsid w:val="00DA3793"/>
    <w:rsid w:val="00DA384B"/>
    <w:rsid w:val="00DA38E3"/>
    <w:rsid w:val="00DA3946"/>
    <w:rsid w:val="00DA39F1"/>
    <w:rsid w:val="00DA3A04"/>
    <w:rsid w:val="00DA3A72"/>
    <w:rsid w:val="00DA3B12"/>
    <w:rsid w:val="00DA3B34"/>
    <w:rsid w:val="00DA3BAA"/>
    <w:rsid w:val="00DA3BED"/>
    <w:rsid w:val="00DA3C2B"/>
    <w:rsid w:val="00DA3CA1"/>
    <w:rsid w:val="00DA3D94"/>
    <w:rsid w:val="00DA3DD0"/>
    <w:rsid w:val="00DA3E21"/>
    <w:rsid w:val="00DA3F39"/>
    <w:rsid w:val="00DA3F72"/>
    <w:rsid w:val="00DA3FDF"/>
    <w:rsid w:val="00DA408D"/>
    <w:rsid w:val="00DA40FD"/>
    <w:rsid w:val="00DA4150"/>
    <w:rsid w:val="00DA42AB"/>
    <w:rsid w:val="00DA42FC"/>
    <w:rsid w:val="00DA445E"/>
    <w:rsid w:val="00DA449C"/>
    <w:rsid w:val="00DA4581"/>
    <w:rsid w:val="00DA4641"/>
    <w:rsid w:val="00DA4670"/>
    <w:rsid w:val="00DA46B7"/>
    <w:rsid w:val="00DA46C2"/>
    <w:rsid w:val="00DA4900"/>
    <w:rsid w:val="00DA490D"/>
    <w:rsid w:val="00DA49E3"/>
    <w:rsid w:val="00DA4A76"/>
    <w:rsid w:val="00DA4B38"/>
    <w:rsid w:val="00DA4B8D"/>
    <w:rsid w:val="00DA4C57"/>
    <w:rsid w:val="00DA4C9A"/>
    <w:rsid w:val="00DA4CF9"/>
    <w:rsid w:val="00DA4DE6"/>
    <w:rsid w:val="00DA4E2A"/>
    <w:rsid w:val="00DA4E94"/>
    <w:rsid w:val="00DA4F76"/>
    <w:rsid w:val="00DA4F7B"/>
    <w:rsid w:val="00DA4F7C"/>
    <w:rsid w:val="00DA4FD6"/>
    <w:rsid w:val="00DA505E"/>
    <w:rsid w:val="00DA5076"/>
    <w:rsid w:val="00DA5112"/>
    <w:rsid w:val="00DA512D"/>
    <w:rsid w:val="00DA5132"/>
    <w:rsid w:val="00DA5155"/>
    <w:rsid w:val="00DA5157"/>
    <w:rsid w:val="00DA51B6"/>
    <w:rsid w:val="00DA51DA"/>
    <w:rsid w:val="00DA521B"/>
    <w:rsid w:val="00DA527E"/>
    <w:rsid w:val="00DA52D0"/>
    <w:rsid w:val="00DA5332"/>
    <w:rsid w:val="00DA5380"/>
    <w:rsid w:val="00DA5386"/>
    <w:rsid w:val="00DA53D0"/>
    <w:rsid w:val="00DA54D7"/>
    <w:rsid w:val="00DA54F1"/>
    <w:rsid w:val="00DA553E"/>
    <w:rsid w:val="00DA5585"/>
    <w:rsid w:val="00DA55DD"/>
    <w:rsid w:val="00DA568E"/>
    <w:rsid w:val="00DA573F"/>
    <w:rsid w:val="00DA57AB"/>
    <w:rsid w:val="00DA5A5F"/>
    <w:rsid w:val="00DA5AA7"/>
    <w:rsid w:val="00DA5B06"/>
    <w:rsid w:val="00DA5B07"/>
    <w:rsid w:val="00DA5B48"/>
    <w:rsid w:val="00DA5B4F"/>
    <w:rsid w:val="00DA5C69"/>
    <w:rsid w:val="00DA5C73"/>
    <w:rsid w:val="00DA5CC9"/>
    <w:rsid w:val="00DA5CE1"/>
    <w:rsid w:val="00DA5D42"/>
    <w:rsid w:val="00DA5D8B"/>
    <w:rsid w:val="00DA5DAE"/>
    <w:rsid w:val="00DA5DE3"/>
    <w:rsid w:val="00DA5E1A"/>
    <w:rsid w:val="00DA5EB4"/>
    <w:rsid w:val="00DA5F09"/>
    <w:rsid w:val="00DA5F7C"/>
    <w:rsid w:val="00DA5FB9"/>
    <w:rsid w:val="00DA6028"/>
    <w:rsid w:val="00DA6078"/>
    <w:rsid w:val="00DA618E"/>
    <w:rsid w:val="00DA618F"/>
    <w:rsid w:val="00DA61B1"/>
    <w:rsid w:val="00DA622A"/>
    <w:rsid w:val="00DA6307"/>
    <w:rsid w:val="00DA632F"/>
    <w:rsid w:val="00DA63AA"/>
    <w:rsid w:val="00DA64CA"/>
    <w:rsid w:val="00DA664D"/>
    <w:rsid w:val="00DA6685"/>
    <w:rsid w:val="00DA684B"/>
    <w:rsid w:val="00DA69FF"/>
    <w:rsid w:val="00DA6A15"/>
    <w:rsid w:val="00DA6AAA"/>
    <w:rsid w:val="00DA6BFD"/>
    <w:rsid w:val="00DA6C0C"/>
    <w:rsid w:val="00DA6C7B"/>
    <w:rsid w:val="00DA6D68"/>
    <w:rsid w:val="00DA6DD4"/>
    <w:rsid w:val="00DA6F48"/>
    <w:rsid w:val="00DA6F7C"/>
    <w:rsid w:val="00DA6FFF"/>
    <w:rsid w:val="00DA70CD"/>
    <w:rsid w:val="00DA7110"/>
    <w:rsid w:val="00DA71AD"/>
    <w:rsid w:val="00DA72E4"/>
    <w:rsid w:val="00DA7329"/>
    <w:rsid w:val="00DA7350"/>
    <w:rsid w:val="00DA74F8"/>
    <w:rsid w:val="00DA75A8"/>
    <w:rsid w:val="00DA7617"/>
    <w:rsid w:val="00DA7674"/>
    <w:rsid w:val="00DA7753"/>
    <w:rsid w:val="00DA782D"/>
    <w:rsid w:val="00DA7896"/>
    <w:rsid w:val="00DA7954"/>
    <w:rsid w:val="00DA797D"/>
    <w:rsid w:val="00DA7995"/>
    <w:rsid w:val="00DA79F6"/>
    <w:rsid w:val="00DA7AA3"/>
    <w:rsid w:val="00DA7C2B"/>
    <w:rsid w:val="00DA7CE9"/>
    <w:rsid w:val="00DA7D07"/>
    <w:rsid w:val="00DA7D96"/>
    <w:rsid w:val="00DA7E14"/>
    <w:rsid w:val="00DA7E4E"/>
    <w:rsid w:val="00DA7E66"/>
    <w:rsid w:val="00DB0029"/>
    <w:rsid w:val="00DB0075"/>
    <w:rsid w:val="00DB0096"/>
    <w:rsid w:val="00DB0162"/>
    <w:rsid w:val="00DB04C2"/>
    <w:rsid w:val="00DB06C4"/>
    <w:rsid w:val="00DB06FE"/>
    <w:rsid w:val="00DB07DB"/>
    <w:rsid w:val="00DB083A"/>
    <w:rsid w:val="00DB0847"/>
    <w:rsid w:val="00DB08FD"/>
    <w:rsid w:val="00DB08FE"/>
    <w:rsid w:val="00DB0AE8"/>
    <w:rsid w:val="00DB0BB8"/>
    <w:rsid w:val="00DB0BCA"/>
    <w:rsid w:val="00DB0C21"/>
    <w:rsid w:val="00DB0E04"/>
    <w:rsid w:val="00DB0E47"/>
    <w:rsid w:val="00DB0FDA"/>
    <w:rsid w:val="00DB137E"/>
    <w:rsid w:val="00DB13F9"/>
    <w:rsid w:val="00DB147D"/>
    <w:rsid w:val="00DB1492"/>
    <w:rsid w:val="00DB1545"/>
    <w:rsid w:val="00DB154D"/>
    <w:rsid w:val="00DB1623"/>
    <w:rsid w:val="00DB16F7"/>
    <w:rsid w:val="00DB18B2"/>
    <w:rsid w:val="00DB18BD"/>
    <w:rsid w:val="00DB19B1"/>
    <w:rsid w:val="00DB1C11"/>
    <w:rsid w:val="00DB1CFA"/>
    <w:rsid w:val="00DB1DA1"/>
    <w:rsid w:val="00DB1E26"/>
    <w:rsid w:val="00DB1F55"/>
    <w:rsid w:val="00DB20CF"/>
    <w:rsid w:val="00DB2125"/>
    <w:rsid w:val="00DB2184"/>
    <w:rsid w:val="00DB22E0"/>
    <w:rsid w:val="00DB234C"/>
    <w:rsid w:val="00DB23A9"/>
    <w:rsid w:val="00DB2485"/>
    <w:rsid w:val="00DB2493"/>
    <w:rsid w:val="00DB250E"/>
    <w:rsid w:val="00DB259A"/>
    <w:rsid w:val="00DB2678"/>
    <w:rsid w:val="00DB26A0"/>
    <w:rsid w:val="00DB270E"/>
    <w:rsid w:val="00DB2878"/>
    <w:rsid w:val="00DB28DF"/>
    <w:rsid w:val="00DB28ED"/>
    <w:rsid w:val="00DB295E"/>
    <w:rsid w:val="00DB2994"/>
    <w:rsid w:val="00DB2A9B"/>
    <w:rsid w:val="00DB2ABE"/>
    <w:rsid w:val="00DB2B14"/>
    <w:rsid w:val="00DB2B7C"/>
    <w:rsid w:val="00DB2BC9"/>
    <w:rsid w:val="00DB2C28"/>
    <w:rsid w:val="00DB2C35"/>
    <w:rsid w:val="00DB2D30"/>
    <w:rsid w:val="00DB2D4F"/>
    <w:rsid w:val="00DB2DA6"/>
    <w:rsid w:val="00DB2DF8"/>
    <w:rsid w:val="00DB2E55"/>
    <w:rsid w:val="00DB2EE0"/>
    <w:rsid w:val="00DB2F27"/>
    <w:rsid w:val="00DB2F28"/>
    <w:rsid w:val="00DB2F29"/>
    <w:rsid w:val="00DB2F2E"/>
    <w:rsid w:val="00DB2F60"/>
    <w:rsid w:val="00DB302A"/>
    <w:rsid w:val="00DB3041"/>
    <w:rsid w:val="00DB3060"/>
    <w:rsid w:val="00DB30B0"/>
    <w:rsid w:val="00DB31C9"/>
    <w:rsid w:val="00DB31EB"/>
    <w:rsid w:val="00DB33A8"/>
    <w:rsid w:val="00DB3484"/>
    <w:rsid w:val="00DB352C"/>
    <w:rsid w:val="00DB35E4"/>
    <w:rsid w:val="00DB3613"/>
    <w:rsid w:val="00DB3649"/>
    <w:rsid w:val="00DB371E"/>
    <w:rsid w:val="00DB37AD"/>
    <w:rsid w:val="00DB3963"/>
    <w:rsid w:val="00DB3A7E"/>
    <w:rsid w:val="00DB3A94"/>
    <w:rsid w:val="00DB3ACD"/>
    <w:rsid w:val="00DB3AED"/>
    <w:rsid w:val="00DB3B20"/>
    <w:rsid w:val="00DB3B4A"/>
    <w:rsid w:val="00DB3D27"/>
    <w:rsid w:val="00DB3DE6"/>
    <w:rsid w:val="00DB3E0E"/>
    <w:rsid w:val="00DB3E90"/>
    <w:rsid w:val="00DB3F5A"/>
    <w:rsid w:val="00DB3F80"/>
    <w:rsid w:val="00DB3FF6"/>
    <w:rsid w:val="00DB4055"/>
    <w:rsid w:val="00DB40D4"/>
    <w:rsid w:val="00DB413B"/>
    <w:rsid w:val="00DB4153"/>
    <w:rsid w:val="00DB417C"/>
    <w:rsid w:val="00DB423D"/>
    <w:rsid w:val="00DB424A"/>
    <w:rsid w:val="00DB425D"/>
    <w:rsid w:val="00DB42C6"/>
    <w:rsid w:val="00DB43EE"/>
    <w:rsid w:val="00DB4464"/>
    <w:rsid w:val="00DB4484"/>
    <w:rsid w:val="00DB452E"/>
    <w:rsid w:val="00DB459A"/>
    <w:rsid w:val="00DB463D"/>
    <w:rsid w:val="00DB471F"/>
    <w:rsid w:val="00DB4768"/>
    <w:rsid w:val="00DB477C"/>
    <w:rsid w:val="00DB47BA"/>
    <w:rsid w:val="00DB4908"/>
    <w:rsid w:val="00DB4977"/>
    <w:rsid w:val="00DB4ADB"/>
    <w:rsid w:val="00DB4BB3"/>
    <w:rsid w:val="00DB4C22"/>
    <w:rsid w:val="00DB4CC6"/>
    <w:rsid w:val="00DB4D22"/>
    <w:rsid w:val="00DB4E03"/>
    <w:rsid w:val="00DB4E62"/>
    <w:rsid w:val="00DB4E70"/>
    <w:rsid w:val="00DB4FB2"/>
    <w:rsid w:val="00DB5250"/>
    <w:rsid w:val="00DB528C"/>
    <w:rsid w:val="00DB54DF"/>
    <w:rsid w:val="00DB54FD"/>
    <w:rsid w:val="00DB5602"/>
    <w:rsid w:val="00DB560B"/>
    <w:rsid w:val="00DB5667"/>
    <w:rsid w:val="00DB5850"/>
    <w:rsid w:val="00DB58C7"/>
    <w:rsid w:val="00DB594D"/>
    <w:rsid w:val="00DB5A09"/>
    <w:rsid w:val="00DB5A3B"/>
    <w:rsid w:val="00DB5AAE"/>
    <w:rsid w:val="00DB5C10"/>
    <w:rsid w:val="00DB5D12"/>
    <w:rsid w:val="00DB5F9D"/>
    <w:rsid w:val="00DB608A"/>
    <w:rsid w:val="00DB615C"/>
    <w:rsid w:val="00DB6257"/>
    <w:rsid w:val="00DB644A"/>
    <w:rsid w:val="00DB64B6"/>
    <w:rsid w:val="00DB65AA"/>
    <w:rsid w:val="00DB661D"/>
    <w:rsid w:val="00DB67EF"/>
    <w:rsid w:val="00DB684C"/>
    <w:rsid w:val="00DB6898"/>
    <w:rsid w:val="00DB6926"/>
    <w:rsid w:val="00DB6952"/>
    <w:rsid w:val="00DB69B1"/>
    <w:rsid w:val="00DB6BD6"/>
    <w:rsid w:val="00DB6BDE"/>
    <w:rsid w:val="00DB6C75"/>
    <w:rsid w:val="00DB6DBC"/>
    <w:rsid w:val="00DB6EE0"/>
    <w:rsid w:val="00DB7024"/>
    <w:rsid w:val="00DB7113"/>
    <w:rsid w:val="00DB71C5"/>
    <w:rsid w:val="00DB71D9"/>
    <w:rsid w:val="00DB7259"/>
    <w:rsid w:val="00DB7290"/>
    <w:rsid w:val="00DB729D"/>
    <w:rsid w:val="00DB7638"/>
    <w:rsid w:val="00DB7716"/>
    <w:rsid w:val="00DB7853"/>
    <w:rsid w:val="00DB7908"/>
    <w:rsid w:val="00DB7AB1"/>
    <w:rsid w:val="00DB7AB6"/>
    <w:rsid w:val="00DB7C30"/>
    <w:rsid w:val="00DB7CB1"/>
    <w:rsid w:val="00DB7D62"/>
    <w:rsid w:val="00DB7DB5"/>
    <w:rsid w:val="00DB7DFF"/>
    <w:rsid w:val="00DB7ED5"/>
    <w:rsid w:val="00DB7F49"/>
    <w:rsid w:val="00DB7F81"/>
    <w:rsid w:val="00DB7FB6"/>
    <w:rsid w:val="00DC0037"/>
    <w:rsid w:val="00DC00B9"/>
    <w:rsid w:val="00DC00E3"/>
    <w:rsid w:val="00DC012D"/>
    <w:rsid w:val="00DC014B"/>
    <w:rsid w:val="00DC01BB"/>
    <w:rsid w:val="00DC0245"/>
    <w:rsid w:val="00DC02D5"/>
    <w:rsid w:val="00DC03DF"/>
    <w:rsid w:val="00DC03F5"/>
    <w:rsid w:val="00DC0524"/>
    <w:rsid w:val="00DC05C3"/>
    <w:rsid w:val="00DC06A3"/>
    <w:rsid w:val="00DC0721"/>
    <w:rsid w:val="00DC0788"/>
    <w:rsid w:val="00DC078D"/>
    <w:rsid w:val="00DC07BD"/>
    <w:rsid w:val="00DC07EF"/>
    <w:rsid w:val="00DC082A"/>
    <w:rsid w:val="00DC0845"/>
    <w:rsid w:val="00DC0A53"/>
    <w:rsid w:val="00DC0AE3"/>
    <w:rsid w:val="00DC0B64"/>
    <w:rsid w:val="00DC0B8F"/>
    <w:rsid w:val="00DC0B90"/>
    <w:rsid w:val="00DC0BBC"/>
    <w:rsid w:val="00DC0BDA"/>
    <w:rsid w:val="00DC0C76"/>
    <w:rsid w:val="00DC0CF3"/>
    <w:rsid w:val="00DC0D3B"/>
    <w:rsid w:val="00DC0DE4"/>
    <w:rsid w:val="00DC0E79"/>
    <w:rsid w:val="00DC0E9A"/>
    <w:rsid w:val="00DC1086"/>
    <w:rsid w:val="00DC10E3"/>
    <w:rsid w:val="00DC11B5"/>
    <w:rsid w:val="00DC1271"/>
    <w:rsid w:val="00DC12F1"/>
    <w:rsid w:val="00DC134E"/>
    <w:rsid w:val="00DC134F"/>
    <w:rsid w:val="00DC1412"/>
    <w:rsid w:val="00DC15AC"/>
    <w:rsid w:val="00DC16FE"/>
    <w:rsid w:val="00DC1845"/>
    <w:rsid w:val="00DC18A3"/>
    <w:rsid w:val="00DC18D7"/>
    <w:rsid w:val="00DC1921"/>
    <w:rsid w:val="00DC195A"/>
    <w:rsid w:val="00DC1A39"/>
    <w:rsid w:val="00DC1A9F"/>
    <w:rsid w:val="00DC1AE5"/>
    <w:rsid w:val="00DC1AFE"/>
    <w:rsid w:val="00DC1BA9"/>
    <w:rsid w:val="00DC1BC9"/>
    <w:rsid w:val="00DC1C79"/>
    <w:rsid w:val="00DC1CCD"/>
    <w:rsid w:val="00DC1CDA"/>
    <w:rsid w:val="00DC1D85"/>
    <w:rsid w:val="00DC1DCA"/>
    <w:rsid w:val="00DC1DD7"/>
    <w:rsid w:val="00DC1EA4"/>
    <w:rsid w:val="00DC1EAF"/>
    <w:rsid w:val="00DC1EC3"/>
    <w:rsid w:val="00DC1F84"/>
    <w:rsid w:val="00DC20AC"/>
    <w:rsid w:val="00DC20CE"/>
    <w:rsid w:val="00DC212D"/>
    <w:rsid w:val="00DC230D"/>
    <w:rsid w:val="00DC236A"/>
    <w:rsid w:val="00DC2413"/>
    <w:rsid w:val="00DC2505"/>
    <w:rsid w:val="00DC2583"/>
    <w:rsid w:val="00DC258C"/>
    <w:rsid w:val="00DC26BB"/>
    <w:rsid w:val="00DC280C"/>
    <w:rsid w:val="00DC28DE"/>
    <w:rsid w:val="00DC2929"/>
    <w:rsid w:val="00DC2B4A"/>
    <w:rsid w:val="00DC2B8E"/>
    <w:rsid w:val="00DC2C60"/>
    <w:rsid w:val="00DC2CB2"/>
    <w:rsid w:val="00DC2CDC"/>
    <w:rsid w:val="00DC2D56"/>
    <w:rsid w:val="00DC2D66"/>
    <w:rsid w:val="00DC2D81"/>
    <w:rsid w:val="00DC2DC9"/>
    <w:rsid w:val="00DC2E04"/>
    <w:rsid w:val="00DC2E5C"/>
    <w:rsid w:val="00DC2E98"/>
    <w:rsid w:val="00DC2EC4"/>
    <w:rsid w:val="00DC2FA6"/>
    <w:rsid w:val="00DC304C"/>
    <w:rsid w:val="00DC3056"/>
    <w:rsid w:val="00DC30D2"/>
    <w:rsid w:val="00DC313E"/>
    <w:rsid w:val="00DC319C"/>
    <w:rsid w:val="00DC33DF"/>
    <w:rsid w:val="00DC3418"/>
    <w:rsid w:val="00DC3451"/>
    <w:rsid w:val="00DC34A9"/>
    <w:rsid w:val="00DC35AD"/>
    <w:rsid w:val="00DC378F"/>
    <w:rsid w:val="00DC37D4"/>
    <w:rsid w:val="00DC3886"/>
    <w:rsid w:val="00DC38D6"/>
    <w:rsid w:val="00DC3961"/>
    <w:rsid w:val="00DC39D1"/>
    <w:rsid w:val="00DC3A15"/>
    <w:rsid w:val="00DC3B1E"/>
    <w:rsid w:val="00DC3B65"/>
    <w:rsid w:val="00DC3B75"/>
    <w:rsid w:val="00DC3BA4"/>
    <w:rsid w:val="00DC3C3C"/>
    <w:rsid w:val="00DC3C54"/>
    <w:rsid w:val="00DC3CC9"/>
    <w:rsid w:val="00DC3CEE"/>
    <w:rsid w:val="00DC3D55"/>
    <w:rsid w:val="00DC3E3A"/>
    <w:rsid w:val="00DC3E4D"/>
    <w:rsid w:val="00DC3E62"/>
    <w:rsid w:val="00DC3E9E"/>
    <w:rsid w:val="00DC4051"/>
    <w:rsid w:val="00DC40CC"/>
    <w:rsid w:val="00DC4149"/>
    <w:rsid w:val="00DC4173"/>
    <w:rsid w:val="00DC41D0"/>
    <w:rsid w:val="00DC431F"/>
    <w:rsid w:val="00DC437D"/>
    <w:rsid w:val="00DC44DC"/>
    <w:rsid w:val="00DC455C"/>
    <w:rsid w:val="00DC4573"/>
    <w:rsid w:val="00DC45D3"/>
    <w:rsid w:val="00DC4660"/>
    <w:rsid w:val="00DC470C"/>
    <w:rsid w:val="00DC4727"/>
    <w:rsid w:val="00DC4747"/>
    <w:rsid w:val="00DC4751"/>
    <w:rsid w:val="00DC475F"/>
    <w:rsid w:val="00DC492F"/>
    <w:rsid w:val="00DC49C4"/>
    <w:rsid w:val="00DC49CB"/>
    <w:rsid w:val="00DC4A9F"/>
    <w:rsid w:val="00DC4AC6"/>
    <w:rsid w:val="00DC4B78"/>
    <w:rsid w:val="00DC4BBD"/>
    <w:rsid w:val="00DC4BD9"/>
    <w:rsid w:val="00DC4BF8"/>
    <w:rsid w:val="00DC4CF4"/>
    <w:rsid w:val="00DC4D06"/>
    <w:rsid w:val="00DC4D0F"/>
    <w:rsid w:val="00DC4D77"/>
    <w:rsid w:val="00DC4E96"/>
    <w:rsid w:val="00DC4E98"/>
    <w:rsid w:val="00DC5006"/>
    <w:rsid w:val="00DC51B5"/>
    <w:rsid w:val="00DC531D"/>
    <w:rsid w:val="00DC53ED"/>
    <w:rsid w:val="00DC54E8"/>
    <w:rsid w:val="00DC5524"/>
    <w:rsid w:val="00DC5537"/>
    <w:rsid w:val="00DC561E"/>
    <w:rsid w:val="00DC57D2"/>
    <w:rsid w:val="00DC5902"/>
    <w:rsid w:val="00DC595D"/>
    <w:rsid w:val="00DC595F"/>
    <w:rsid w:val="00DC59E6"/>
    <w:rsid w:val="00DC5A73"/>
    <w:rsid w:val="00DC5BFB"/>
    <w:rsid w:val="00DC5CF1"/>
    <w:rsid w:val="00DC5D82"/>
    <w:rsid w:val="00DC5DE8"/>
    <w:rsid w:val="00DC5DF7"/>
    <w:rsid w:val="00DC5F1C"/>
    <w:rsid w:val="00DC5F79"/>
    <w:rsid w:val="00DC60DA"/>
    <w:rsid w:val="00DC6103"/>
    <w:rsid w:val="00DC613D"/>
    <w:rsid w:val="00DC616A"/>
    <w:rsid w:val="00DC61BB"/>
    <w:rsid w:val="00DC61C7"/>
    <w:rsid w:val="00DC628C"/>
    <w:rsid w:val="00DC62C0"/>
    <w:rsid w:val="00DC6324"/>
    <w:rsid w:val="00DC63A1"/>
    <w:rsid w:val="00DC6571"/>
    <w:rsid w:val="00DC65C9"/>
    <w:rsid w:val="00DC6662"/>
    <w:rsid w:val="00DC66D2"/>
    <w:rsid w:val="00DC67F7"/>
    <w:rsid w:val="00DC6836"/>
    <w:rsid w:val="00DC687B"/>
    <w:rsid w:val="00DC69FE"/>
    <w:rsid w:val="00DC6BDB"/>
    <w:rsid w:val="00DC6C16"/>
    <w:rsid w:val="00DC6C51"/>
    <w:rsid w:val="00DC6DAB"/>
    <w:rsid w:val="00DC6DAD"/>
    <w:rsid w:val="00DC6E3F"/>
    <w:rsid w:val="00DC6E54"/>
    <w:rsid w:val="00DC6EAC"/>
    <w:rsid w:val="00DC6FA6"/>
    <w:rsid w:val="00DC7042"/>
    <w:rsid w:val="00DC7044"/>
    <w:rsid w:val="00DC7180"/>
    <w:rsid w:val="00DC71A3"/>
    <w:rsid w:val="00DC71EA"/>
    <w:rsid w:val="00DC7255"/>
    <w:rsid w:val="00DC727C"/>
    <w:rsid w:val="00DC72E4"/>
    <w:rsid w:val="00DC7300"/>
    <w:rsid w:val="00DC7390"/>
    <w:rsid w:val="00DC739D"/>
    <w:rsid w:val="00DC73DE"/>
    <w:rsid w:val="00DC73E4"/>
    <w:rsid w:val="00DC74C8"/>
    <w:rsid w:val="00DC753A"/>
    <w:rsid w:val="00DC75AB"/>
    <w:rsid w:val="00DC75DE"/>
    <w:rsid w:val="00DC75E1"/>
    <w:rsid w:val="00DC76DF"/>
    <w:rsid w:val="00DC76F4"/>
    <w:rsid w:val="00DC7741"/>
    <w:rsid w:val="00DC7769"/>
    <w:rsid w:val="00DC779C"/>
    <w:rsid w:val="00DC77B2"/>
    <w:rsid w:val="00DC78EC"/>
    <w:rsid w:val="00DC79BF"/>
    <w:rsid w:val="00DC79F4"/>
    <w:rsid w:val="00DC7A5A"/>
    <w:rsid w:val="00DC7ABE"/>
    <w:rsid w:val="00DC7BDD"/>
    <w:rsid w:val="00DC7D30"/>
    <w:rsid w:val="00DC7DA1"/>
    <w:rsid w:val="00DC7DE9"/>
    <w:rsid w:val="00DC7EDA"/>
    <w:rsid w:val="00DC7EF1"/>
    <w:rsid w:val="00DC7F1B"/>
    <w:rsid w:val="00DD0029"/>
    <w:rsid w:val="00DD0108"/>
    <w:rsid w:val="00DD0160"/>
    <w:rsid w:val="00DD01C3"/>
    <w:rsid w:val="00DD0246"/>
    <w:rsid w:val="00DD0324"/>
    <w:rsid w:val="00DD0378"/>
    <w:rsid w:val="00DD0388"/>
    <w:rsid w:val="00DD04D8"/>
    <w:rsid w:val="00DD051C"/>
    <w:rsid w:val="00DD0587"/>
    <w:rsid w:val="00DD060F"/>
    <w:rsid w:val="00DD067E"/>
    <w:rsid w:val="00DD06E5"/>
    <w:rsid w:val="00DD0827"/>
    <w:rsid w:val="00DD0884"/>
    <w:rsid w:val="00DD0905"/>
    <w:rsid w:val="00DD09B5"/>
    <w:rsid w:val="00DD09FC"/>
    <w:rsid w:val="00DD0A14"/>
    <w:rsid w:val="00DD0C4C"/>
    <w:rsid w:val="00DD0D4C"/>
    <w:rsid w:val="00DD0DEE"/>
    <w:rsid w:val="00DD0E21"/>
    <w:rsid w:val="00DD0E40"/>
    <w:rsid w:val="00DD0F4E"/>
    <w:rsid w:val="00DD0FBE"/>
    <w:rsid w:val="00DD0FE9"/>
    <w:rsid w:val="00DD1112"/>
    <w:rsid w:val="00DD118D"/>
    <w:rsid w:val="00DD1252"/>
    <w:rsid w:val="00DD1303"/>
    <w:rsid w:val="00DD133F"/>
    <w:rsid w:val="00DD134B"/>
    <w:rsid w:val="00DD1357"/>
    <w:rsid w:val="00DD143D"/>
    <w:rsid w:val="00DD1454"/>
    <w:rsid w:val="00DD1473"/>
    <w:rsid w:val="00DD14D8"/>
    <w:rsid w:val="00DD15BB"/>
    <w:rsid w:val="00DD1641"/>
    <w:rsid w:val="00DD1648"/>
    <w:rsid w:val="00DD16CA"/>
    <w:rsid w:val="00DD1722"/>
    <w:rsid w:val="00DD1786"/>
    <w:rsid w:val="00DD17DD"/>
    <w:rsid w:val="00DD18F4"/>
    <w:rsid w:val="00DD1B9A"/>
    <w:rsid w:val="00DD1BDC"/>
    <w:rsid w:val="00DD1BF1"/>
    <w:rsid w:val="00DD1C0E"/>
    <w:rsid w:val="00DD1C6D"/>
    <w:rsid w:val="00DD1C70"/>
    <w:rsid w:val="00DD1CCC"/>
    <w:rsid w:val="00DD1DA0"/>
    <w:rsid w:val="00DD1E37"/>
    <w:rsid w:val="00DD1E40"/>
    <w:rsid w:val="00DD1EBD"/>
    <w:rsid w:val="00DD1F6A"/>
    <w:rsid w:val="00DD1F70"/>
    <w:rsid w:val="00DD1FAF"/>
    <w:rsid w:val="00DD2239"/>
    <w:rsid w:val="00DD2290"/>
    <w:rsid w:val="00DD2332"/>
    <w:rsid w:val="00DD236E"/>
    <w:rsid w:val="00DD2378"/>
    <w:rsid w:val="00DD23D8"/>
    <w:rsid w:val="00DD242F"/>
    <w:rsid w:val="00DD2461"/>
    <w:rsid w:val="00DD2523"/>
    <w:rsid w:val="00DD252C"/>
    <w:rsid w:val="00DD2583"/>
    <w:rsid w:val="00DD25BF"/>
    <w:rsid w:val="00DD2601"/>
    <w:rsid w:val="00DD2614"/>
    <w:rsid w:val="00DD2675"/>
    <w:rsid w:val="00DD26FF"/>
    <w:rsid w:val="00DD278A"/>
    <w:rsid w:val="00DD27A3"/>
    <w:rsid w:val="00DD27D2"/>
    <w:rsid w:val="00DD286F"/>
    <w:rsid w:val="00DD2912"/>
    <w:rsid w:val="00DD2A1C"/>
    <w:rsid w:val="00DD2A2A"/>
    <w:rsid w:val="00DD2A57"/>
    <w:rsid w:val="00DD2B1B"/>
    <w:rsid w:val="00DD2BC8"/>
    <w:rsid w:val="00DD2CAA"/>
    <w:rsid w:val="00DD2D48"/>
    <w:rsid w:val="00DD2D6B"/>
    <w:rsid w:val="00DD2E6B"/>
    <w:rsid w:val="00DD2ECB"/>
    <w:rsid w:val="00DD300D"/>
    <w:rsid w:val="00DD301D"/>
    <w:rsid w:val="00DD3027"/>
    <w:rsid w:val="00DD3057"/>
    <w:rsid w:val="00DD31A7"/>
    <w:rsid w:val="00DD324F"/>
    <w:rsid w:val="00DD3295"/>
    <w:rsid w:val="00DD32B9"/>
    <w:rsid w:val="00DD3308"/>
    <w:rsid w:val="00DD3490"/>
    <w:rsid w:val="00DD354F"/>
    <w:rsid w:val="00DD35F5"/>
    <w:rsid w:val="00DD37E8"/>
    <w:rsid w:val="00DD3800"/>
    <w:rsid w:val="00DD3881"/>
    <w:rsid w:val="00DD399C"/>
    <w:rsid w:val="00DD39B8"/>
    <w:rsid w:val="00DD39CD"/>
    <w:rsid w:val="00DD3A92"/>
    <w:rsid w:val="00DD3CE1"/>
    <w:rsid w:val="00DD3D3B"/>
    <w:rsid w:val="00DD3E33"/>
    <w:rsid w:val="00DD3E38"/>
    <w:rsid w:val="00DD3E3F"/>
    <w:rsid w:val="00DD3E6A"/>
    <w:rsid w:val="00DD3F05"/>
    <w:rsid w:val="00DD3FE4"/>
    <w:rsid w:val="00DD4000"/>
    <w:rsid w:val="00DD400C"/>
    <w:rsid w:val="00DD4219"/>
    <w:rsid w:val="00DD4230"/>
    <w:rsid w:val="00DD4282"/>
    <w:rsid w:val="00DD4285"/>
    <w:rsid w:val="00DD4498"/>
    <w:rsid w:val="00DD4518"/>
    <w:rsid w:val="00DD453B"/>
    <w:rsid w:val="00DD470C"/>
    <w:rsid w:val="00DD49CB"/>
    <w:rsid w:val="00DD4A39"/>
    <w:rsid w:val="00DD4A98"/>
    <w:rsid w:val="00DD4BC8"/>
    <w:rsid w:val="00DD4BE5"/>
    <w:rsid w:val="00DD4C34"/>
    <w:rsid w:val="00DD4CAC"/>
    <w:rsid w:val="00DD4D63"/>
    <w:rsid w:val="00DD4D88"/>
    <w:rsid w:val="00DD4E62"/>
    <w:rsid w:val="00DD4EB4"/>
    <w:rsid w:val="00DD4F0C"/>
    <w:rsid w:val="00DD5015"/>
    <w:rsid w:val="00DD5030"/>
    <w:rsid w:val="00DD5037"/>
    <w:rsid w:val="00DD50E7"/>
    <w:rsid w:val="00DD5108"/>
    <w:rsid w:val="00DD513B"/>
    <w:rsid w:val="00DD5161"/>
    <w:rsid w:val="00DD5175"/>
    <w:rsid w:val="00DD5227"/>
    <w:rsid w:val="00DD529B"/>
    <w:rsid w:val="00DD5428"/>
    <w:rsid w:val="00DD5444"/>
    <w:rsid w:val="00DD54A6"/>
    <w:rsid w:val="00DD5519"/>
    <w:rsid w:val="00DD5528"/>
    <w:rsid w:val="00DD5568"/>
    <w:rsid w:val="00DD5667"/>
    <w:rsid w:val="00DD567A"/>
    <w:rsid w:val="00DD569A"/>
    <w:rsid w:val="00DD56D4"/>
    <w:rsid w:val="00DD5714"/>
    <w:rsid w:val="00DD573C"/>
    <w:rsid w:val="00DD5749"/>
    <w:rsid w:val="00DD583A"/>
    <w:rsid w:val="00DD584E"/>
    <w:rsid w:val="00DD58FC"/>
    <w:rsid w:val="00DD595D"/>
    <w:rsid w:val="00DD5AC2"/>
    <w:rsid w:val="00DD5B22"/>
    <w:rsid w:val="00DD5B40"/>
    <w:rsid w:val="00DD5B54"/>
    <w:rsid w:val="00DD5C6E"/>
    <w:rsid w:val="00DD5C96"/>
    <w:rsid w:val="00DD5DCE"/>
    <w:rsid w:val="00DD5DE5"/>
    <w:rsid w:val="00DD60B6"/>
    <w:rsid w:val="00DD6174"/>
    <w:rsid w:val="00DD627F"/>
    <w:rsid w:val="00DD62B8"/>
    <w:rsid w:val="00DD62C9"/>
    <w:rsid w:val="00DD630C"/>
    <w:rsid w:val="00DD6392"/>
    <w:rsid w:val="00DD6410"/>
    <w:rsid w:val="00DD6451"/>
    <w:rsid w:val="00DD64AC"/>
    <w:rsid w:val="00DD64E0"/>
    <w:rsid w:val="00DD6552"/>
    <w:rsid w:val="00DD664D"/>
    <w:rsid w:val="00DD6690"/>
    <w:rsid w:val="00DD66C5"/>
    <w:rsid w:val="00DD6747"/>
    <w:rsid w:val="00DD67D7"/>
    <w:rsid w:val="00DD68B5"/>
    <w:rsid w:val="00DD68C4"/>
    <w:rsid w:val="00DD68E7"/>
    <w:rsid w:val="00DD6909"/>
    <w:rsid w:val="00DD692F"/>
    <w:rsid w:val="00DD6932"/>
    <w:rsid w:val="00DD693B"/>
    <w:rsid w:val="00DD6959"/>
    <w:rsid w:val="00DD69A8"/>
    <w:rsid w:val="00DD69D1"/>
    <w:rsid w:val="00DD6BA4"/>
    <w:rsid w:val="00DD6BC8"/>
    <w:rsid w:val="00DD6BE9"/>
    <w:rsid w:val="00DD6BF4"/>
    <w:rsid w:val="00DD6C2C"/>
    <w:rsid w:val="00DD6C53"/>
    <w:rsid w:val="00DD6DA0"/>
    <w:rsid w:val="00DD6DFB"/>
    <w:rsid w:val="00DD6E74"/>
    <w:rsid w:val="00DD6F20"/>
    <w:rsid w:val="00DD6F44"/>
    <w:rsid w:val="00DD75A7"/>
    <w:rsid w:val="00DD765E"/>
    <w:rsid w:val="00DD76C6"/>
    <w:rsid w:val="00DD76EB"/>
    <w:rsid w:val="00DD7804"/>
    <w:rsid w:val="00DD7874"/>
    <w:rsid w:val="00DD79E3"/>
    <w:rsid w:val="00DD7C57"/>
    <w:rsid w:val="00DD7DBC"/>
    <w:rsid w:val="00DD7DD0"/>
    <w:rsid w:val="00DD7EAA"/>
    <w:rsid w:val="00DD7F1C"/>
    <w:rsid w:val="00DD7F4C"/>
    <w:rsid w:val="00DD7F7A"/>
    <w:rsid w:val="00DE0063"/>
    <w:rsid w:val="00DE0072"/>
    <w:rsid w:val="00DE0196"/>
    <w:rsid w:val="00DE01D1"/>
    <w:rsid w:val="00DE0245"/>
    <w:rsid w:val="00DE02A0"/>
    <w:rsid w:val="00DE035E"/>
    <w:rsid w:val="00DE043A"/>
    <w:rsid w:val="00DE061E"/>
    <w:rsid w:val="00DE0674"/>
    <w:rsid w:val="00DE06C0"/>
    <w:rsid w:val="00DE07CA"/>
    <w:rsid w:val="00DE07CF"/>
    <w:rsid w:val="00DE07E1"/>
    <w:rsid w:val="00DE0817"/>
    <w:rsid w:val="00DE0876"/>
    <w:rsid w:val="00DE088B"/>
    <w:rsid w:val="00DE088F"/>
    <w:rsid w:val="00DE08C8"/>
    <w:rsid w:val="00DE091E"/>
    <w:rsid w:val="00DE0969"/>
    <w:rsid w:val="00DE096C"/>
    <w:rsid w:val="00DE0A89"/>
    <w:rsid w:val="00DE0AD8"/>
    <w:rsid w:val="00DE0B4B"/>
    <w:rsid w:val="00DE0B83"/>
    <w:rsid w:val="00DE0BA2"/>
    <w:rsid w:val="00DE0C1C"/>
    <w:rsid w:val="00DE0CEC"/>
    <w:rsid w:val="00DE0CF0"/>
    <w:rsid w:val="00DE0CF2"/>
    <w:rsid w:val="00DE0EF5"/>
    <w:rsid w:val="00DE0FE5"/>
    <w:rsid w:val="00DE102E"/>
    <w:rsid w:val="00DE1661"/>
    <w:rsid w:val="00DE17ED"/>
    <w:rsid w:val="00DE1890"/>
    <w:rsid w:val="00DE1A91"/>
    <w:rsid w:val="00DE1B37"/>
    <w:rsid w:val="00DE1CB8"/>
    <w:rsid w:val="00DE1D7C"/>
    <w:rsid w:val="00DE1E38"/>
    <w:rsid w:val="00DE1E5E"/>
    <w:rsid w:val="00DE1E8F"/>
    <w:rsid w:val="00DE1F87"/>
    <w:rsid w:val="00DE1F94"/>
    <w:rsid w:val="00DE2092"/>
    <w:rsid w:val="00DE214A"/>
    <w:rsid w:val="00DE2380"/>
    <w:rsid w:val="00DE24C1"/>
    <w:rsid w:val="00DE24CA"/>
    <w:rsid w:val="00DE252C"/>
    <w:rsid w:val="00DE256D"/>
    <w:rsid w:val="00DE268E"/>
    <w:rsid w:val="00DE2694"/>
    <w:rsid w:val="00DE26B2"/>
    <w:rsid w:val="00DE270B"/>
    <w:rsid w:val="00DE273C"/>
    <w:rsid w:val="00DE2828"/>
    <w:rsid w:val="00DE285B"/>
    <w:rsid w:val="00DE2A2C"/>
    <w:rsid w:val="00DE2ACC"/>
    <w:rsid w:val="00DE2B79"/>
    <w:rsid w:val="00DE2C3D"/>
    <w:rsid w:val="00DE2D08"/>
    <w:rsid w:val="00DE2D98"/>
    <w:rsid w:val="00DE3136"/>
    <w:rsid w:val="00DE336F"/>
    <w:rsid w:val="00DE3486"/>
    <w:rsid w:val="00DE355A"/>
    <w:rsid w:val="00DE3585"/>
    <w:rsid w:val="00DE35DD"/>
    <w:rsid w:val="00DE3663"/>
    <w:rsid w:val="00DE36B6"/>
    <w:rsid w:val="00DE374F"/>
    <w:rsid w:val="00DE37DD"/>
    <w:rsid w:val="00DE37F2"/>
    <w:rsid w:val="00DE385E"/>
    <w:rsid w:val="00DE3868"/>
    <w:rsid w:val="00DE38C7"/>
    <w:rsid w:val="00DE38FE"/>
    <w:rsid w:val="00DE3915"/>
    <w:rsid w:val="00DE3918"/>
    <w:rsid w:val="00DE394A"/>
    <w:rsid w:val="00DE3B05"/>
    <w:rsid w:val="00DE3B9A"/>
    <w:rsid w:val="00DE3BBA"/>
    <w:rsid w:val="00DE3BE6"/>
    <w:rsid w:val="00DE3BF5"/>
    <w:rsid w:val="00DE3D4B"/>
    <w:rsid w:val="00DE3D4D"/>
    <w:rsid w:val="00DE3D9C"/>
    <w:rsid w:val="00DE3EB8"/>
    <w:rsid w:val="00DE3F1B"/>
    <w:rsid w:val="00DE4012"/>
    <w:rsid w:val="00DE4014"/>
    <w:rsid w:val="00DE4040"/>
    <w:rsid w:val="00DE40C2"/>
    <w:rsid w:val="00DE414C"/>
    <w:rsid w:val="00DE427D"/>
    <w:rsid w:val="00DE4294"/>
    <w:rsid w:val="00DE42F5"/>
    <w:rsid w:val="00DE43E5"/>
    <w:rsid w:val="00DE44D3"/>
    <w:rsid w:val="00DE44F4"/>
    <w:rsid w:val="00DE4529"/>
    <w:rsid w:val="00DE457C"/>
    <w:rsid w:val="00DE463E"/>
    <w:rsid w:val="00DE468C"/>
    <w:rsid w:val="00DE47F6"/>
    <w:rsid w:val="00DE486E"/>
    <w:rsid w:val="00DE4878"/>
    <w:rsid w:val="00DE48F0"/>
    <w:rsid w:val="00DE49AD"/>
    <w:rsid w:val="00DE49B7"/>
    <w:rsid w:val="00DE4A67"/>
    <w:rsid w:val="00DE4A6C"/>
    <w:rsid w:val="00DE4AAF"/>
    <w:rsid w:val="00DE4B78"/>
    <w:rsid w:val="00DE4BAC"/>
    <w:rsid w:val="00DE4C2A"/>
    <w:rsid w:val="00DE4C9F"/>
    <w:rsid w:val="00DE4D9B"/>
    <w:rsid w:val="00DE4DD5"/>
    <w:rsid w:val="00DE4ED7"/>
    <w:rsid w:val="00DE4F27"/>
    <w:rsid w:val="00DE4F3F"/>
    <w:rsid w:val="00DE4FA2"/>
    <w:rsid w:val="00DE50CC"/>
    <w:rsid w:val="00DE514C"/>
    <w:rsid w:val="00DE526F"/>
    <w:rsid w:val="00DE529F"/>
    <w:rsid w:val="00DE5364"/>
    <w:rsid w:val="00DE53CD"/>
    <w:rsid w:val="00DE53F9"/>
    <w:rsid w:val="00DE5513"/>
    <w:rsid w:val="00DE554D"/>
    <w:rsid w:val="00DE5555"/>
    <w:rsid w:val="00DE5600"/>
    <w:rsid w:val="00DE5607"/>
    <w:rsid w:val="00DE57B6"/>
    <w:rsid w:val="00DE57E8"/>
    <w:rsid w:val="00DE5809"/>
    <w:rsid w:val="00DE58EC"/>
    <w:rsid w:val="00DE5925"/>
    <w:rsid w:val="00DE59AE"/>
    <w:rsid w:val="00DE5A7A"/>
    <w:rsid w:val="00DE5A7D"/>
    <w:rsid w:val="00DE5B09"/>
    <w:rsid w:val="00DE5B78"/>
    <w:rsid w:val="00DE5DBA"/>
    <w:rsid w:val="00DE5EB5"/>
    <w:rsid w:val="00DE5F1B"/>
    <w:rsid w:val="00DE5F34"/>
    <w:rsid w:val="00DE5F77"/>
    <w:rsid w:val="00DE5F96"/>
    <w:rsid w:val="00DE5FBC"/>
    <w:rsid w:val="00DE61FA"/>
    <w:rsid w:val="00DE62B4"/>
    <w:rsid w:val="00DE635F"/>
    <w:rsid w:val="00DE641E"/>
    <w:rsid w:val="00DE6440"/>
    <w:rsid w:val="00DE6476"/>
    <w:rsid w:val="00DE647E"/>
    <w:rsid w:val="00DE64EF"/>
    <w:rsid w:val="00DE65EA"/>
    <w:rsid w:val="00DE6842"/>
    <w:rsid w:val="00DE68AF"/>
    <w:rsid w:val="00DE68D5"/>
    <w:rsid w:val="00DE6BE7"/>
    <w:rsid w:val="00DE6C59"/>
    <w:rsid w:val="00DE6C97"/>
    <w:rsid w:val="00DE6D02"/>
    <w:rsid w:val="00DE6DAA"/>
    <w:rsid w:val="00DE6EA4"/>
    <w:rsid w:val="00DE6F0B"/>
    <w:rsid w:val="00DE6F30"/>
    <w:rsid w:val="00DE6F9F"/>
    <w:rsid w:val="00DE6FBF"/>
    <w:rsid w:val="00DE6FFA"/>
    <w:rsid w:val="00DE70B9"/>
    <w:rsid w:val="00DE71AA"/>
    <w:rsid w:val="00DE72A9"/>
    <w:rsid w:val="00DE741A"/>
    <w:rsid w:val="00DE7429"/>
    <w:rsid w:val="00DE755D"/>
    <w:rsid w:val="00DE7568"/>
    <w:rsid w:val="00DE757D"/>
    <w:rsid w:val="00DE7593"/>
    <w:rsid w:val="00DE7635"/>
    <w:rsid w:val="00DE77D5"/>
    <w:rsid w:val="00DE77FB"/>
    <w:rsid w:val="00DE789A"/>
    <w:rsid w:val="00DE78F2"/>
    <w:rsid w:val="00DE792A"/>
    <w:rsid w:val="00DE7990"/>
    <w:rsid w:val="00DE7996"/>
    <w:rsid w:val="00DE7A5E"/>
    <w:rsid w:val="00DE7A8C"/>
    <w:rsid w:val="00DE7B28"/>
    <w:rsid w:val="00DE7B61"/>
    <w:rsid w:val="00DE7C22"/>
    <w:rsid w:val="00DE7C29"/>
    <w:rsid w:val="00DE7D9B"/>
    <w:rsid w:val="00DE7E74"/>
    <w:rsid w:val="00DE7E8F"/>
    <w:rsid w:val="00DE7ECC"/>
    <w:rsid w:val="00DE7EE8"/>
    <w:rsid w:val="00DE7F57"/>
    <w:rsid w:val="00DE7F7D"/>
    <w:rsid w:val="00DE7FF4"/>
    <w:rsid w:val="00DF0163"/>
    <w:rsid w:val="00DF020C"/>
    <w:rsid w:val="00DF023A"/>
    <w:rsid w:val="00DF032F"/>
    <w:rsid w:val="00DF038A"/>
    <w:rsid w:val="00DF03D3"/>
    <w:rsid w:val="00DF03F9"/>
    <w:rsid w:val="00DF041B"/>
    <w:rsid w:val="00DF0562"/>
    <w:rsid w:val="00DF0611"/>
    <w:rsid w:val="00DF0672"/>
    <w:rsid w:val="00DF0693"/>
    <w:rsid w:val="00DF0698"/>
    <w:rsid w:val="00DF06B0"/>
    <w:rsid w:val="00DF06D7"/>
    <w:rsid w:val="00DF0714"/>
    <w:rsid w:val="00DF075B"/>
    <w:rsid w:val="00DF0770"/>
    <w:rsid w:val="00DF0783"/>
    <w:rsid w:val="00DF07B0"/>
    <w:rsid w:val="00DF07C0"/>
    <w:rsid w:val="00DF0844"/>
    <w:rsid w:val="00DF0857"/>
    <w:rsid w:val="00DF0946"/>
    <w:rsid w:val="00DF09B9"/>
    <w:rsid w:val="00DF0B8A"/>
    <w:rsid w:val="00DF0C96"/>
    <w:rsid w:val="00DF0DB6"/>
    <w:rsid w:val="00DF0DE8"/>
    <w:rsid w:val="00DF0E17"/>
    <w:rsid w:val="00DF0E50"/>
    <w:rsid w:val="00DF0E5E"/>
    <w:rsid w:val="00DF0E75"/>
    <w:rsid w:val="00DF0E86"/>
    <w:rsid w:val="00DF0EA6"/>
    <w:rsid w:val="00DF0EF7"/>
    <w:rsid w:val="00DF103C"/>
    <w:rsid w:val="00DF105D"/>
    <w:rsid w:val="00DF108F"/>
    <w:rsid w:val="00DF1098"/>
    <w:rsid w:val="00DF112D"/>
    <w:rsid w:val="00DF113E"/>
    <w:rsid w:val="00DF1174"/>
    <w:rsid w:val="00DF1241"/>
    <w:rsid w:val="00DF1270"/>
    <w:rsid w:val="00DF12C0"/>
    <w:rsid w:val="00DF12FC"/>
    <w:rsid w:val="00DF1301"/>
    <w:rsid w:val="00DF133E"/>
    <w:rsid w:val="00DF15BB"/>
    <w:rsid w:val="00DF15E1"/>
    <w:rsid w:val="00DF1B7B"/>
    <w:rsid w:val="00DF1BDE"/>
    <w:rsid w:val="00DF1C1B"/>
    <w:rsid w:val="00DF1DCB"/>
    <w:rsid w:val="00DF1E7C"/>
    <w:rsid w:val="00DF1F06"/>
    <w:rsid w:val="00DF1F34"/>
    <w:rsid w:val="00DF2022"/>
    <w:rsid w:val="00DF20D0"/>
    <w:rsid w:val="00DF219E"/>
    <w:rsid w:val="00DF21B4"/>
    <w:rsid w:val="00DF21F3"/>
    <w:rsid w:val="00DF234C"/>
    <w:rsid w:val="00DF23A6"/>
    <w:rsid w:val="00DF23BD"/>
    <w:rsid w:val="00DF2446"/>
    <w:rsid w:val="00DF2537"/>
    <w:rsid w:val="00DF2685"/>
    <w:rsid w:val="00DF27CC"/>
    <w:rsid w:val="00DF2826"/>
    <w:rsid w:val="00DF2885"/>
    <w:rsid w:val="00DF28B9"/>
    <w:rsid w:val="00DF2944"/>
    <w:rsid w:val="00DF29F7"/>
    <w:rsid w:val="00DF2A26"/>
    <w:rsid w:val="00DF2A3B"/>
    <w:rsid w:val="00DF2AC0"/>
    <w:rsid w:val="00DF2B95"/>
    <w:rsid w:val="00DF2C08"/>
    <w:rsid w:val="00DF2C27"/>
    <w:rsid w:val="00DF2C95"/>
    <w:rsid w:val="00DF2D48"/>
    <w:rsid w:val="00DF2D9B"/>
    <w:rsid w:val="00DF2E41"/>
    <w:rsid w:val="00DF2E78"/>
    <w:rsid w:val="00DF2EFB"/>
    <w:rsid w:val="00DF2F1B"/>
    <w:rsid w:val="00DF2FFB"/>
    <w:rsid w:val="00DF3027"/>
    <w:rsid w:val="00DF30C2"/>
    <w:rsid w:val="00DF30C5"/>
    <w:rsid w:val="00DF30E8"/>
    <w:rsid w:val="00DF3143"/>
    <w:rsid w:val="00DF3166"/>
    <w:rsid w:val="00DF3169"/>
    <w:rsid w:val="00DF317F"/>
    <w:rsid w:val="00DF319A"/>
    <w:rsid w:val="00DF32E7"/>
    <w:rsid w:val="00DF3380"/>
    <w:rsid w:val="00DF338A"/>
    <w:rsid w:val="00DF33BF"/>
    <w:rsid w:val="00DF34AA"/>
    <w:rsid w:val="00DF354B"/>
    <w:rsid w:val="00DF35CD"/>
    <w:rsid w:val="00DF3612"/>
    <w:rsid w:val="00DF3644"/>
    <w:rsid w:val="00DF366B"/>
    <w:rsid w:val="00DF37EF"/>
    <w:rsid w:val="00DF393E"/>
    <w:rsid w:val="00DF3953"/>
    <w:rsid w:val="00DF3AAB"/>
    <w:rsid w:val="00DF3B4E"/>
    <w:rsid w:val="00DF3B54"/>
    <w:rsid w:val="00DF3B7E"/>
    <w:rsid w:val="00DF3BBD"/>
    <w:rsid w:val="00DF3C64"/>
    <w:rsid w:val="00DF3E58"/>
    <w:rsid w:val="00DF3F47"/>
    <w:rsid w:val="00DF4211"/>
    <w:rsid w:val="00DF4239"/>
    <w:rsid w:val="00DF4263"/>
    <w:rsid w:val="00DF457E"/>
    <w:rsid w:val="00DF458E"/>
    <w:rsid w:val="00DF45D4"/>
    <w:rsid w:val="00DF45D5"/>
    <w:rsid w:val="00DF4669"/>
    <w:rsid w:val="00DF47EE"/>
    <w:rsid w:val="00DF47F2"/>
    <w:rsid w:val="00DF4836"/>
    <w:rsid w:val="00DF488A"/>
    <w:rsid w:val="00DF48BD"/>
    <w:rsid w:val="00DF4A6A"/>
    <w:rsid w:val="00DF4ACB"/>
    <w:rsid w:val="00DF4BC1"/>
    <w:rsid w:val="00DF4C24"/>
    <w:rsid w:val="00DF4C60"/>
    <w:rsid w:val="00DF4D59"/>
    <w:rsid w:val="00DF4DF5"/>
    <w:rsid w:val="00DF4E2A"/>
    <w:rsid w:val="00DF50B6"/>
    <w:rsid w:val="00DF5109"/>
    <w:rsid w:val="00DF5196"/>
    <w:rsid w:val="00DF521E"/>
    <w:rsid w:val="00DF5245"/>
    <w:rsid w:val="00DF524F"/>
    <w:rsid w:val="00DF52AA"/>
    <w:rsid w:val="00DF532A"/>
    <w:rsid w:val="00DF5453"/>
    <w:rsid w:val="00DF54B6"/>
    <w:rsid w:val="00DF54BE"/>
    <w:rsid w:val="00DF55C1"/>
    <w:rsid w:val="00DF5738"/>
    <w:rsid w:val="00DF583F"/>
    <w:rsid w:val="00DF58B1"/>
    <w:rsid w:val="00DF58C4"/>
    <w:rsid w:val="00DF5951"/>
    <w:rsid w:val="00DF5A2C"/>
    <w:rsid w:val="00DF5A53"/>
    <w:rsid w:val="00DF5B2A"/>
    <w:rsid w:val="00DF5B42"/>
    <w:rsid w:val="00DF5BCD"/>
    <w:rsid w:val="00DF5C32"/>
    <w:rsid w:val="00DF5C97"/>
    <w:rsid w:val="00DF5C9D"/>
    <w:rsid w:val="00DF5EA0"/>
    <w:rsid w:val="00DF5FFD"/>
    <w:rsid w:val="00DF602A"/>
    <w:rsid w:val="00DF618E"/>
    <w:rsid w:val="00DF6268"/>
    <w:rsid w:val="00DF6297"/>
    <w:rsid w:val="00DF6314"/>
    <w:rsid w:val="00DF634F"/>
    <w:rsid w:val="00DF64E9"/>
    <w:rsid w:val="00DF6508"/>
    <w:rsid w:val="00DF668E"/>
    <w:rsid w:val="00DF66CE"/>
    <w:rsid w:val="00DF66F3"/>
    <w:rsid w:val="00DF6783"/>
    <w:rsid w:val="00DF679D"/>
    <w:rsid w:val="00DF684B"/>
    <w:rsid w:val="00DF68F9"/>
    <w:rsid w:val="00DF6914"/>
    <w:rsid w:val="00DF691A"/>
    <w:rsid w:val="00DF6A02"/>
    <w:rsid w:val="00DF6B32"/>
    <w:rsid w:val="00DF6BFA"/>
    <w:rsid w:val="00DF6C50"/>
    <w:rsid w:val="00DF6CF1"/>
    <w:rsid w:val="00DF6D5E"/>
    <w:rsid w:val="00DF6EB3"/>
    <w:rsid w:val="00DF6F0A"/>
    <w:rsid w:val="00DF6F2C"/>
    <w:rsid w:val="00DF6FD9"/>
    <w:rsid w:val="00DF703F"/>
    <w:rsid w:val="00DF709E"/>
    <w:rsid w:val="00DF7200"/>
    <w:rsid w:val="00DF7217"/>
    <w:rsid w:val="00DF7225"/>
    <w:rsid w:val="00DF72DF"/>
    <w:rsid w:val="00DF7313"/>
    <w:rsid w:val="00DF7377"/>
    <w:rsid w:val="00DF741E"/>
    <w:rsid w:val="00DF744C"/>
    <w:rsid w:val="00DF74D5"/>
    <w:rsid w:val="00DF762A"/>
    <w:rsid w:val="00DF766B"/>
    <w:rsid w:val="00DF76BE"/>
    <w:rsid w:val="00DF779D"/>
    <w:rsid w:val="00DF77F8"/>
    <w:rsid w:val="00DF7830"/>
    <w:rsid w:val="00DF78A8"/>
    <w:rsid w:val="00DF7957"/>
    <w:rsid w:val="00DF7993"/>
    <w:rsid w:val="00DF7A9D"/>
    <w:rsid w:val="00DF7ABA"/>
    <w:rsid w:val="00DF7B0B"/>
    <w:rsid w:val="00DF7B1D"/>
    <w:rsid w:val="00DF7C5F"/>
    <w:rsid w:val="00DF7C67"/>
    <w:rsid w:val="00DF7DD5"/>
    <w:rsid w:val="00DF7E22"/>
    <w:rsid w:val="00DF7E62"/>
    <w:rsid w:val="00DF7E74"/>
    <w:rsid w:val="00DF7F45"/>
    <w:rsid w:val="00DF7FCB"/>
    <w:rsid w:val="00E00295"/>
    <w:rsid w:val="00E002C8"/>
    <w:rsid w:val="00E00303"/>
    <w:rsid w:val="00E00486"/>
    <w:rsid w:val="00E00491"/>
    <w:rsid w:val="00E005C4"/>
    <w:rsid w:val="00E00618"/>
    <w:rsid w:val="00E00647"/>
    <w:rsid w:val="00E00722"/>
    <w:rsid w:val="00E00732"/>
    <w:rsid w:val="00E007BC"/>
    <w:rsid w:val="00E00892"/>
    <w:rsid w:val="00E009A9"/>
    <w:rsid w:val="00E009FF"/>
    <w:rsid w:val="00E00B0D"/>
    <w:rsid w:val="00E00B1C"/>
    <w:rsid w:val="00E00C4B"/>
    <w:rsid w:val="00E00D1B"/>
    <w:rsid w:val="00E00D55"/>
    <w:rsid w:val="00E00D7A"/>
    <w:rsid w:val="00E00E47"/>
    <w:rsid w:val="00E00EC2"/>
    <w:rsid w:val="00E00ECF"/>
    <w:rsid w:val="00E00F06"/>
    <w:rsid w:val="00E01090"/>
    <w:rsid w:val="00E010D3"/>
    <w:rsid w:val="00E01241"/>
    <w:rsid w:val="00E012BF"/>
    <w:rsid w:val="00E012DB"/>
    <w:rsid w:val="00E012F4"/>
    <w:rsid w:val="00E01367"/>
    <w:rsid w:val="00E0136B"/>
    <w:rsid w:val="00E013DD"/>
    <w:rsid w:val="00E0141F"/>
    <w:rsid w:val="00E0144C"/>
    <w:rsid w:val="00E01466"/>
    <w:rsid w:val="00E0149B"/>
    <w:rsid w:val="00E01502"/>
    <w:rsid w:val="00E01597"/>
    <w:rsid w:val="00E0164A"/>
    <w:rsid w:val="00E01A4E"/>
    <w:rsid w:val="00E01AF7"/>
    <w:rsid w:val="00E01B3B"/>
    <w:rsid w:val="00E01B79"/>
    <w:rsid w:val="00E01C70"/>
    <w:rsid w:val="00E01C9A"/>
    <w:rsid w:val="00E01D45"/>
    <w:rsid w:val="00E01D4E"/>
    <w:rsid w:val="00E01D93"/>
    <w:rsid w:val="00E01DB4"/>
    <w:rsid w:val="00E01EEA"/>
    <w:rsid w:val="00E01FCA"/>
    <w:rsid w:val="00E01FCB"/>
    <w:rsid w:val="00E0207C"/>
    <w:rsid w:val="00E020AF"/>
    <w:rsid w:val="00E020D1"/>
    <w:rsid w:val="00E0215D"/>
    <w:rsid w:val="00E0227F"/>
    <w:rsid w:val="00E022C5"/>
    <w:rsid w:val="00E0232F"/>
    <w:rsid w:val="00E02365"/>
    <w:rsid w:val="00E023E9"/>
    <w:rsid w:val="00E02497"/>
    <w:rsid w:val="00E0271A"/>
    <w:rsid w:val="00E02793"/>
    <w:rsid w:val="00E027EA"/>
    <w:rsid w:val="00E0284C"/>
    <w:rsid w:val="00E02900"/>
    <w:rsid w:val="00E02A94"/>
    <w:rsid w:val="00E02AFF"/>
    <w:rsid w:val="00E02B2A"/>
    <w:rsid w:val="00E02BE8"/>
    <w:rsid w:val="00E02C17"/>
    <w:rsid w:val="00E02C80"/>
    <w:rsid w:val="00E02CEE"/>
    <w:rsid w:val="00E02E2F"/>
    <w:rsid w:val="00E02EA7"/>
    <w:rsid w:val="00E02FB5"/>
    <w:rsid w:val="00E02FC3"/>
    <w:rsid w:val="00E03048"/>
    <w:rsid w:val="00E03083"/>
    <w:rsid w:val="00E03220"/>
    <w:rsid w:val="00E034CC"/>
    <w:rsid w:val="00E034F3"/>
    <w:rsid w:val="00E034F6"/>
    <w:rsid w:val="00E03519"/>
    <w:rsid w:val="00E0351B"/>
    <w:rsid w:val="00E03523"/>
    <w:rsid w:val="00E03699"/>
    <w:rsid w:val="00E036BB"/>
    <w:rsid w:val="00E0370D"/>
    <w:rsid w:val="00E0384A"/>
    <w:rsid w:val="00E03906"/>
    <w:rsid w:val="00E03923"/>
    <w:rsid w:val="00E03967"/>
    <w:rsid w:val="00E03A55"/>
    <w:rsid w:val="00E03AF7"/>
    <w:rsid w:val="00E03B88"/>
    <w:rsid w:val="00E03C18"/>
    <w:rsid w:val="00E03C30"/>
    <w:rsid w:val="00E03CB5"/>
    <w:rsid w:val="00E03CF4"/>
    <w:rsid w:val="00E03D30"/>
    <w:rsid w:val="00E03E49"/>
    <w:rsid w:val="00E03F15"/>
    <w:rsid w:val="00E03F32"/>
    <w:rsid w:val="00E03FD8"/>
    <w:rsid w:val="00E04164"/>
    <w:rsid w:val="00E04288"/>
    <w:rsid w:val="00E042C2"/>
    <w:rsid w:val="00E04306"/>
    <w:rsid w:val="00E04394"/>
    <w:rsid w:val="00E043C5"/>
    <w:rsid w:val="00E04435"/>
    <w:rsid w:val="00E044FA"/>
    <w:rsid w:val="00E0451B"/>
    <w:rsid w:val="00E04567"/>
    <w:rsid w:val="00E0471C"/>
    <w:rsid w:val="00E047A0"/>
    <w:rsid w:val="00E0495E"/>
    <w:rsid w:val="00E04A1F"/>
    <w:rsid w:val="00E04A7A"/>
    <w:rsid w:val="00E04BD5"/>
    <w:rsid w:val="00E04C37"/>
    <w:rsid w:val="00E04C9B"/>
    <w:rsid w:val="00E04D5A"/>
    <w:rsid w:val="00E04DCA"/>
    <w:rsid w:val="00E04DE7"/>
    <w:rsid w:val="00E04E33"/>
    <w:rsid w:val="00E04F11"/>
    <w:rsid w:val="00E04F41"/>
    <w:rsid w:val="00E0501E"/>
    <w:rsid w:val="00E05095"/>
    <w:rsid w:val="00E05199"/>
    <w:rsid w:val="00E051DE"/>
    <w:rsid w:val="00E05273"/>
    <w:rsid w:val="00E052CD"/>
    <w:rsid w:val="00E05372"/>
    <w:rsid w:val="00E05451"/>
    <w:rsid w:val="00E054D4"/>
    <w:rsid w:val="00E055A9"/>
    <w:rsid w:val="00E05632"/>
    <w:rsid w:val="00E056AC"/>
    <w:rsid w:val="00E056C9"/>
    <w:rsid w:val="00E05738"/>
    <w:rsid w:val="00E05739"/>
    <w:rsid w:val="00E057D9"/>
    <w:rsid w:val="00E05843"/>
    <w:rsid w:val="00E05847"/>
    <w:rsid w:val="00E0592B"/>
    <w:rsid w:val="00E05954"/>
    <w:rsid w:val="00E05ACA"/>
    <w:rsid w:val="00E05AF0"/>
    <w:rsid w:val="00E05DAA"/>
    <w:rsid w:val="00E05EA2"/>
    <w:rsid w:val="00E05FC7"/>
    <w:rsid w:val="00E061E2"/>
    <w:rsid w:val="00E0631C"/>
    <w:rsid w:val="00E06404"/>
    <w:rsid w:val="00E06629"/>
    <w:rsid w:val="00E066C1"/>
    <w:rsid w:val="00E06778"/>
    <w:rsid w:val="00E06781"/>
    <w:rsid w:val="00E068C1"/>
    <w:rsid w:val="00E06A20"/>
    <w:rsid w:val="00E06A54"/>
    <w:rsid w:val="00E06AF1"/>
    <w:rsid w:val="00E06C6B"/>
    <w:rsid w:val="00E06E13"/>
    <w:rsid w:val="00E06E57"/>
    <w:rsid w:val="00E06F39"/>
    <w:rsid w:val="00E07032"/>
    <w:rsid w:val="00E0704F"/>
    <w:rsid w:val="00E07151"/>
    <w:rsid w:val="00E07171"/>
    <w:rsid w:val="00E0719F"/>
    <w:rsid w:val="00E071A6"/>
    <w:rsid w:val="00E07322"/>
    <w:rsid w:val="00E07384"/>
    <w:rsid w:val="00E07469"/>
    <w:rsid w:val="00E07554"/>
    <w:rsid w:val="00E075AB"/>
    <w:rsid w:val="00E075D3"/>
    <w:rsid w:val="00E07618"/>
    <w:rsid w:val="00E07676"/>
    <w:rsid w:val="00E07697"/>
    <w:rsid w:val="00E076D7"/>
    <w:rsid w:val="00E07827"/>
    <w:rsid w:val="00E0785E"/>
    <w:rsid w:val="00E0788D"/>
    <w:rsid w:val="00E078EC"/>
    <w:rsid w:val="00E07911"/>
    <w:rsid w:val="00E07953"/>
    <w:rsid w:val="00E079EC"/>
    <w:rsid w:val="00E07B4F"/>
    <w:rsid w:val="00E07BD6"/>
    <w:rsid w:val="00E07CAA"/>
    <w:rsid w:val="00E07CD8"/>
    <w:rsid w:val="00E07CEF"/>
    <w:rsid w:val="00E07DB1"/>
    <w:rsid w:val="00E07DEA"/>
    <w:rsid w:val="00E07DED"/>
    <w:rsid w:val="00E07E0D"/>
    <w:rsid w:val="00E07E5D"/>
    <w:rsid w:val="00E07E9F"/>
    <w:rsid w:val="00E07EAE"/>
    <w:rsid w:val="00E101EC"/>
    <w:rsid w:val="00E102C3"/>
    <w:rsid w:val="00E1035B"/>
    <w:rsid w:val="00E10382"/>
    <w:rsid w:val="00E103A7"/>
    <w:rsid w:val="00E103BB"/>
    <w:rsid w:val="00E103E2"/>
    <w:rsid w:val="00E104B0"/>
    <w:rsid w:val="00E104E8"/>
    <w:rsid w:val="00E10529"/>
    <w:rsid w:val="00E1052E"/>
    <w:rsid w:val="00E1053D"/>
    <w:rsid w:val="00E10567"/>
    <w:rsid w:val="00E1056D"/>
    <w:rsid w:val="00E10587"/>
    <w:rsid w:val="00E105D9"/>
    <w:rsid w:val="00E1068D"/>
    <w:rsid w:val="00E1069A"/>
    <w:rsid w:val="00E106CA"/>
    <w:rsid w:val="00E10740"/>
    <w:rsid w:val="00E107B7"/>
    <w:rsid w:val="00E1084E"/>
    <w:rsid w:val="00E108C6"/>
    <w:rsid w:val="00E108F9"/>
    <w:rsid w:val="00E10997"/>
    <w:rsid w:val="00E10BF2"/>
    <w:rsid w:val="00E10CF7"/>
    <w:rsid w:val="00E10D27"/>
    <w:rsid w:val="00E10EB2"/>
    <w:rsid w:val="00E10EFD"/>
    <w:rsid w:val="00E10FA2"/>
    <w:rsid w:val="00E10FBD"/>
    <w:rsid w:val="00E110C0"/>
    <w:rsid w:val="00E1111F"/>
    <w:rsid w:val="00E11242"/>
    <w:rsid w:val="00E1125C"/>
    <w:rsid w:val="00E11299"/>
    <w:rsid w:val="00E11322"/>
    <w:rsid w:val="00E1133A"/>
    <w:rsid w:val="00E1135A"/>
    <w:rsid w:val="00E113BE"/>
    <w:rsid w:val="00E1142B"/>
    <w:rsid w:val="00E1142C"/>
    <w:rsid w:val="00E1155D"/>
    <w:rsid w:val="00E11609"/>
    <w:rsid w:val="00E11631"/>
    <w:rsid w:val="00E11746"/>
    <w:rsid w:val="00E1178B"/>
    <w:rsid w:val="00E117C4"/>
    <w:rsid w:val="00E117D8"/>
    <w:rsid w:val="00E11843"/>
    <w:rsid w:val="00E118F4"/>
    <w:rsid w:val="00E1190F"/>
    <w:rsid w:val="00E11A0B"/>
    <w:rsid w:val="00E11A17"/>
    <w:rsid w:val="00E11AA6"/>
    <w:rsid w:val="00E11ACC"/>
    <w:rsid w:val="00E11C7D"/>
    <w:rsid w:val="00E11C89"/>
    <w:rsid w:val="00E11CC0"/>
    <w:rsid w:val="00E11D7D"/>
    <w:rsid w:val="00E11E08"/>
    <w:rsid w:val="00E11F29"/>
    <w:rsid w:val="00E11F7A"/>
    <w:rsid w:val="00E11F7C"/>
    <w:rsid w:val="00E120A7"/>
    <w:rsid w:val="00E12151"/>
    <w:rsid w:val="00E121B0"/>
    <w:rsid w:val="00E1224E"/>
    <w:rsid w:val="00E12357"/>
    <w:rsid w:val="00E12372"/>
    <w:rsid w:val="00E123F7"/>
    <w:rsid w:val="00E12439"/>
    <w:rsid w:val="00E12662"/>
    <w:rsid w:val="00E126D5"/>
    <w:rsid w:val="00E127CF"/>
    <w:rsid w:val="00E128C6"/>
    <w:rsid w:val="00E12919"/>
    <w:rsid w:val="00E12A51"/>
    <w:rsid w:val="00E12B38"/>
    <w:rsid w:val="00E12BCA"/>
    <w:rsid w:val="00E12BED"/>
    <w:rsid w:val="00E12D38"/>
    <w:rsid w:val="00E12E17"/>
    <w:rsid w:val="00E12F32"/>
    <w:rsid w:val="00E12FE0"/>
    <w:rsid w:val="00E130B5"/>
    <w:rsid w:val="00E130F4"/>
    <w:rsid w:val="00E13202"/>
    <w:rsid w:val="00E1324F"/>
    <w:rsid w:val="00E13283"/>
    <w:rsid w:val="00E1334D"/>
    <w:rsid w:val="00E1347B"/>
    <w:rsid w:val="00E13548"/>
    <w:rsid w:val="00E1357B"/>
    <w:rsid w:val="00E135D9"/>
    <w:rsid w:val="00E136D8"/>
    <w:rsid w:val="00E136E9"/>
    <w:rsid w:val="00E13922"/>
    <w:rsid w:val="00E1398B"/>
    <w:rsid w:val="00E139B1"/>
    <w:rsid w:val="00E13A28"/>
    <w:rsid w:val="00E13A66"/>
    <w:rsid w:val="00E13AAC"/>
    <w:rsid w:val="00E13B89"/>
    <w:rsid w:val="00E13C32"/>
    <w:rsid w:val="00E13C4B"/>
    <w:rsid w:val="00E13D09"/>
    <w:rsid w:val="00E13D66"/>
    <w:rsid w:val="00E13EA2"/>
    <w:rsid w:val="00E13F75"/>
    <w:rsid w:val="00E14013"/>
    <w:rsid w:val="00E1404E"/>
    <w:rsid w:val="00E14165"/>
    <w:rsid w:val="00E14187"/>
    <w:rsid w:val="00E14233"/>
    <w:rsid w:val="00E142A9"/>
    <w:rsid w:val="00E14326"/>
    <w:rsid w:val="00E1436B"/>
    <w:rsid w:val="00E144BC"/>
    <w:rsid w:val="00E144EF"/>
    <w:rsid w:val="00E14518"/>
    <w:rsid w:val="00E14552"/>
    <w:rsid w:val="00E145EB"/>
    <w:rsid w:val="00E1463F"/>
    <w:rsid w:val="00E1469E"/>
    <w:rsid w:val="00E14775"/>
    <w:rsid w:val="00E14861"/>
    <w:rsid w:val="00E14978"/>
    <w:rsid w:val="00E14979"/>
    <w:rsid w:val="00E1498E"/>
    <w:rsid w:val="00E14A62"/>
    <w:rsid w:val="00E14A70"/>
    <w:rsid w:val="00E14A8D"/>
    <w:rsid w:val="00E14BF0"/>
    <w:rsid w:val="00E14E1A"/>
    <w:rsid w:val="00E14EA4"/>
    <w:rsid w:val="00E15005"/>
    <w:rsid w:val="00E1508F"/>
    <w:rsid w:val="00E15165"/>
    <w:rsid w:val="00E15182"/>
    <w:rsid w:val="00E15187"/>
    <w:rsid w:val="00E151CF"/>
    <w:rsid w:val="00E152B5"/>
    <w:rsid w:val="00E15388"/>
    <w:rsid w:val="00E153B4"/>
    <w:rsid w:val="00E15405"/>
    <w:rsid w:val="00E15554"/>
    <w:rsid w:val="00E15597"/>
    <w:rsid w:val="00E155B3"/>
    <w:rsid w:val="00E155D1"/>
    <w:rsid w:val="00E155FA"/>
    <w:rsid w:val="00E1561F"/>
    <w:rsid w:val="00E15746"/>
    <w:rsid w:val="00E157F1"/>
    <w:rsid w:val="00E15807"/>
    <w:rsid w:val="00E1581C"/>
    <w:rsid w:val="00E159B5"/>
    <w:rsid w:val="00E15A32"/>
    <w:rsid w:val="00E15B2A"/>
    <w:rsid w:val="00E15BB6"/>
    <w:rsid w:val="00E15BF8"/>
    <w:rsid w:val="00E15BFF"/>
    <w:rsid w:val="00E15CB3"/>
    <w:rsid w:val="00E15D03"/>
    <w:rsid w:val="00E15D87"/>
    <w:rsid w:val="00E15E42"/>
    <w:rsid w:val="00E15F8C"/>
    <w:rsid w:val="00E15FB8"/>
    <w:rsid w:val="00E15FCD"/>
    <w:rsid w:val="00E161E4"/>
    <w:rsid w:val="00E16295"/>
    <w:rsid w:val="00E16567"/>
    <w:rsid w:val="00E16689"/>
    <w:rsid w:val="00E166C0"/>
    <w:rsid w:val="00E166C7"/>
    <w:rsid w:val="00E166F2"/>
    <w:rsid w:val="00E167B1"/>
    <w:rsid w:val="00E167F5"/>
    <w:rsid w:val="00E16957"/>
    <w:rsid w:val="00E169C4"/>
    <w:rsid w:val="00E16A48"/>
    <w:rsid w:val="00E16ACE"/>
    <w:rsid w:val="00E16B77"/>
    <w:rsid w:val="00E16B83"/>
    <w:rsid w:val="00E16BB6"/>
    <w:rsid w:val="00E16BE1"/>
    <w:rsid w:val="00E16DDC"/>
    <w:rsid w:val="00E16DF2"/>
    <w:rsid w:val="00E16DF8"/>
    <w:rsid w:val="00E16DFD"/>
    <w:rsid w:val="00E16EE1"/>
    <w:rsid w:val="00E16EFE"/>
    <w:rsid w:val="00E16F79"/>
    <w:rsid w:val="00E17079"/>
    <w:rsid w:val="00E170EC"/>
    <w:rsid w:val="00E1715D"/>
    <w:rsid w:val="00E172E9"/>
    <w:rsid w:val="00E17369"/>
    <w:rsid w:val="00E1745D"/>
    <w:rsid w:val="00E176E4"/>
    <w:rsid w:val="00E17744"/>
    <w:rsid w:val="00E17801"/>
    <w:rsid w:val="00E1791F"/>
    <w:rsid w:val="00E17B8A"/>
    <w:rsid w:val="00E17BD1"/>
    <w:rsid w:val="00E17BE1"/>
    <w:rsid w:val="00E17D20"/>
    <w:rsid w:val="00E17F0C"/>
    <w:rsid w:val="00E17FF6"/>
    <w:rsid w:val="00E2000A"/>
    <w:rsid w:val="00E200D3"/>
    <w:rsid w:val="00E20105"/>
    <w:rsid w:val="00E20156"/>
    <w:rsid w:val="00E202BC"/>
    <w:rsid w:val="00E202F9"/>
    <w:rsid w:val="00E2034C"/>
    <w:rsid w:val="00E2038B"/>
    <w:rsid w:val="00E203F5"/>
    <w:rsid w:val="00E20405"/>
    <w:rsid w:val="00E2049A"/>
    <w:rsid w:val="00E204AD"/>
    <w:rsid w:val="00E204BE"/>
    <w:rsid w:val="00E204E9"/>
    <w:rsid w:val="00E2050C"/>
    <w:rsid w:val="00E205BE"/>
    <w:rsid w:val="00E205CD"/>
    <w:rsid w:val="00E20736"/>
    <w:rsid w:val="00E20751"/>
    <w:rsid w:val="00E20796"/>
    <w:rsid w:val="00E207F4"/>
    <w:rsid w:val="00E20846"/>
    <w:rsid w:val="00E20852"/>
    <w:rsid w:val="00E20869"/>
    <w:rsid w:val="00E208D0"/>
    <w:rsid w:val="00E20924"/>
    <w:rsid w:val="00E209F3"/>
    <w:rsid w:val="00E20B5F"/>
    <w:rsid w:val="00E20B87"/>
    <w:rsid w:val="00E20BE7"/>
    <w:rsid w:val="00E20C0C"/>
    <w:rsid w:val="00E20C53"/>
    <w:rsid w:val="00E20CB2"/>
    <w:rsid w:val="00E20DB8"/>
    <w:rsid w:val="00E210A2"/>
    <w:rsid w:val="00E2112C"/>
    <w:rsid w:val="00E21152"/>
    <w:rsid w:val="00E211FC"/>
    <w:rsid w:val="00E212A3"/>
    <w:rsid w:val="00E212B3"/>
    <w:rsid w:val="00E212CB"/>
    <w:rsid w:val="00E212DD"/>
    <w:rsid w:val="00E21440"/>
    <w:rsid w:val="00E2157B"/>
    <w:rsid w:val="00E21717"/>
    <w:rsid w:val="00E21737"/>
    <w:rsid w:val="00E219C7"/>
    <w:rsid w:val="00E219D8"/>
    <w:rsid w:val="00E219E6"/>
    <w:rsid w:val="00E21A36"/>
    <w:rsid w:val="00E21A79"/>
    <w:rsid w:val="00E21AE1"/>
    <w:rsid w:val="00E21B2D"/>
    <w:rsid w:val="00E21B69"/>
    <w:rsid w:val="00E21C18"/>
    <w:rsid w:val="00E21C29"/>
    <w:rsid w:val="00E21C4B"/>
    <w:rsid w:val="00E21DD2"/>
    <w:rsid w:val="00E21F85"/>
    <w:rsid w:val="00E21FB3"/>
    <w:rsid w:val="00E2206D"/>
    <w:rsid w:val="00E2228C"/>
    <w:rsid w:val="00E22322"/>
    <w:rsid w:val="00E22342"/>
    <w:rsid w:val="00E22403"/>
    <w:rsid w:val="00E2240A"/>
    <w:rsid w:val="00E22476"/>
    <w:rsid w:val="00E2249A"/>
    <w:rsid w:val="00E2265C"/>
    <w:rsid w:val="00E2266D"/>
    <w:rsid w:val="00E226E9"/>
    <w:rsid w:val="00E2271A"/>
    <w:rsid w:val="00E2281B"/>
    <w:rsid w:val="00E2284A"/>
    <w:rsid w:val="00E228C5"/>
    <w:rsid w:val="00E228E8"/>
    <w:rsid w:val="00E2290E"/>
    <w:rsid w:val="00E22A27"/>
    <w:rsid w:val="00E22BA8"/>
    <w:rsid w:val="00E22C06"/>
    <w:rsid w:val="00E22CDA"/>
    <w:rsid w:val="00E22D79"/>
    <w:rsid w:val="00E22D7A"/>
    <w:rsid w:val="00E22DD4"/>
    <w:rsid w:val="00E22E07"/>
    <w:rsid w:val="00E22E42"/>
    <w:rsid w:val="00E22E6E"/>
    <w:rsid w:val="00E22EE3"/>
    <w:rsid w:val="00E23028"/>
    <w:rsid w:val="00E23046"/>
    <w:rsid w:val="00E2310A"/>
    <w:rsid w:val="00E2310D"/>
    <w:rsid w:val="00E2311F"/>
    <w:rsid w:val="00E2314E"/>
    <w:rsid w:val="00E231FD"/>
    <w:rsid w:val="00E232FA"/>
    <w:rsid w:val="00E2336B"/>
    <w:rsid w:val="00E233D2"/>
    <w:rsid w:val="00E2343F"/>
    <w:rsid w:val="00E234C9"/>
    <w:rsid w:val="00E234E6"/>
    <w:rsid w:val="00E2372B"/>
    <w:rsid w:val="00E237F5"/>
    <w:rsid w:val="00E23993"/>
    <w:rsid w:val="00E2399B"/>
    <w:rsid w:val="00E23A27"/>
    <w:rsid w:val="00E23A29"/>
    <w:rsid w:val="00E23A54"/>
    <w:rsid w:val="00E23A87"/>
    <w:rsid w:val="00E23B7C"/>
    <w:rsid w:val="00E23CA9"/>
    <w:rsid w:val="00E23CB9"/>
    <w:rsid w:val="00E23CCD"/>
    <w:rsid w:val="00E23DCF"/>
    <w:rsid w:val="00E23E0D"/>
    <w:rsid w:val="00E23E1A"/>
    <w:rsid w:val="00E23E79"/>
    <w:rsid w:val="00E23EC8"/>
    <w:rsid w:val="00E23EE1"/>
    <w:rsid w:val="00E23F85"/>
    <w:rsid w:val="00E23FF4"/>
    <w:rsid w:val="00E24043"/>
    <w:rsid w:val="00E24134"/>
    <w:rsid w:val="00E241A2"/>
    <w:rsid w:val="00E241AE"/>
    <w:rsid w:val="00E2420A"/>
    <w:rsid w:val="00E24233"/>
    <w:rsid w:val="00E2426E"/>
    <w:rsid w:val="00E242DA"/>
    <w:rsid w:val="00E242E5"/>
    <w:rsid w:val="00E2434D"/>
    <w:rsid w:val="00E24370"/>
    <w:rsid w:val="00E24392"/>
    <w:rsid w:val="00E243C4"/>
    <w:rsid w:val="00E243C5"/>
    <w:rsid w:val="00E24474"/>
    <w:rsid w:val="00E24527"/>
    <w:rsid w:val="00E24578"/>
    <w:rsid w:val="00E24605"/>
    <w:rsid w:val="00E246BB"/>
    <w:rsid w:val="00E246E7"/>
    <w:rsid w:val="00E2471F"/>
    <w:rsid w:val="00E24794"/>
    <w:rsid w:val="00E2479F"/>
    <w:rsid w:val="00E247FA"/>
    <w:rsid w:val="00E24860"/>
    <w:rsid w:val="00E24882"/>
    <w:rsid w:val="00E24A76"/>
    <w:rsid w:val="00E24A8B"/>
    <w:rsid w:val="00E24B57"/>
    <w:rsid w:val="00E24C54"/>
    <w:rsid w:val="00E24C5A"/>
    <w:rsid w:val="00E24CBB"/>
    <w:rsid w:val="00E24D78"/>
    <w:rsid w:val="00E24DAA"/>
    <w:rsid w:val="00E24DDE"/>
    <w:rsid w:val="00E24F81"/>
    <w:rsid w:val="00E24FF4"/>
    <w:rsid w:val="00E25008"/>
    <w:rsid w:val="00E25084"/>
    <w:rsid w:val="00E2520A"/>
    <w:rsid w:val="00E25308"/>
    <w:rsid w:val="00E2530A"/>
    <w:rsid w:val="00E2546A"/>
    <w:rsid w:val="00E254A4"/>
    <w:rsid w:val="00E254DD"/>
    <w:rsid w:val="00E25564"/>
    <w:rsid w:val="00E25589"/>
    <w:rsid w:val="00E25684"/>
    <w:rsid w:val="00E25751"/>
    <w:rsid w:val="00E257DE"/>
    <w:rsid w:val="00E257F2"/>
    <w:rsid w:val="00E25814"/>
    <w:rsid w:val="00E25837"/>
    <w:rsid w:val="00E25876"/>
    <w:rsid w:val="00E2588C"/>
    <w:rsid w:val="00E259A4"/>
    <w:rsid w:val="00E25A4A"/>
    <w:rsid w:val="00E25ABA"/>
    <w:rsid w:val="00E25B77"/>
    <w:rsid w:val="00E25BC5"/>
    <w:rsid w:val="00E25CAB"/>
    <w:rsid w:val="00E25E96"/>
    <w:rsid w:val="00E26044"/>
    <w:rsid w:val="00E26062"/>
    <w:rsid w:val="00E260D2"/>
    <w:rsid w:val="00E26182"/>
    <w:rsid w:val="00E262F2"/>
    <w:rsid w:val="00E262F6"/>
    <w:rsid w:val="00E26303"/>
    <w:rsid w:val="00E26398"/>
    <w:rsid w:val="00E264F5"/>
    <w:rsid w:val="00E2665B"/>
    <w:rsid w:val="00E26660"/>
    <w:rsid w:val="00E26698"/>
    <w:rsid w:val="00E266EC"/>
    <w:rsid w:val="00E26708"/>
    <w:rsid w:val="00E26714"/>
    <w:rsid w:val="00E2673D"/>
    <w:rsid w:val="00E2674E"/>
    <w:rsid w:val="00E26797"/>
    <w:rsid w:val="00E267C1"/>
    <w:rsid w:val="00E26891"/>
    <w:rsid w:val="00E26977"/>
    <w:rsid w:val="00E26A01"/>
    <w:rsid w:val="00E26C02"/>
    <w:rsid w:val="00E26C26"/>
    <w:rsid w:val="00E26D52"/>
    <w:rsid w:val="00E26D7A"/>
    <w:rsid w:val="00E26D92"/>
    <w:rsid w:val="00E26DA2"/>
    <w:rsid w:val="00E26EF6"/>
    <w:rsid w:val="00E26F60"/>
    <w:rsid w:val="00E26F87"/>
    <w:rsid w:val="00E2704C"/>
    <w:rsid w:val="00E27053"/>
    <w:rsid w:val="00E27061"/>
    <w:rsid w:val="00E2712D"/>
    <w:rsid w:val="00E2714D"/>
    <w:rsid w:val="00E27221"/>
    <w:rsid w:val="00E272CC"/>
    <w:rsid w:val="00E2736E"/>
    <w:rsid w:val="00E273B3"/>
    <w:rsid w:val="00E27490"/>
    <w:rsid w:val="00E274F0"/>
    <w:rsid w:val="00E27501"/>
    <w:rsid w:val="00E27553"/>
    <w:rsid w:val="00E275A9"/>
    <w:rsid w:val="00E277A2"/>
    <w:rsid w:val="00E27828"/>
    <w:rsid w:val="00E2791F"/>
    <w:rsid w:val="00E2796D"/>
    <w:rsid w:val="00E27ACA"/>
    <w:rsid w:val="00E27B62"/>
    <w:rsid w:val="00E27B7F"/>
    <w:rsid w:val="00E27BC8"/>
    <w:rsid w:val="00E27C4E"/>
    <w:rsid w:val="00E27C70"/>
    <w:rsid w:val="00E27D00"/>
    <w:rsid w:val="00E27DA9"/>
    <w:rsid w:val="00E27DB7"/>
    <w:rsid w:val="00E27E9E"/>
    <w:rsid w:val="00E27F05"/>
    <w:rsid w:val="00E27F29"/>
    <w:rsid w:val="00E27F5B"/>
    <w:rsid w:val="00E300F7"/>
    <w:rsid w:val="00E30265"/>
    <w:rsid w:val="00E302BD"/>
    <w:rsid w:val="00E30362"/>
    <w:rsid w:val="00E303AB"/>
    <w:rsid w:val="00E3044D"/>
    <w:rsid w:val="00E304E8"/>
    <w:rsid w:val="00E30678"/>
    <w:rsid w:val="00E3069B"/>
    <w:rsid w:val="00E3070B"/>
    <w:rsid w:val="00E30726"/>
    <w:rsid w:val="00E30750"/>
    <w:rsid w:val="00E3078E"/>
    <w:rsid w:val="00E3084A"/>
    <w:rsid w:val="00E308AB"/>
    <w:rsid w:val="00E308C9"/>
    <w:rsid w:val="00E30905"/>
    <w:rsid w:val="00E30A99"/>
    <w:rsid w:val="00E30B28"/>
    <w:rsid w:val="00E30B2D"/>
    <w:rsid w:val="00E30CB2"/>
    <w:rsid w:val="00E30D27"/>
    <w:rsid w:val="00E30D28"/>
    <w:rsid w:val="00E30E3E"/>
    <w:rsid w:val="00E30EE1"/>
    <w:rsid w:val="00E3102A"/>
    <w:rsid w:val="00E31099"/>
    <w:rsid w:val="00E310C0"/>
    <w:rsid w:val="00E31153"/>
    <w:rsid w:val="00E3115C"/>
    <w:rsid w:val="00E312D6"/>
    <w:rsid w:val="00E31324"/>
    <w:rsid w:val="00E31356"/>
    <w:rsid w:val="00E313ED"/>
    <w:rsid w:val="00E3146F"/>
    <w:rsid w:val="00E314EB"/>
    <w:rsid w:val="00E3152D"/>
    <w:rsid w:val="00E31568"/>
    <w:rsid w:val="00E3156F"/>
    <w:rsid w:val="00E3159A"/>
    <w:rsid w:val="00E3167E"/>
    <w:rsid w:val="00E31724"/>
    <w:rsid w:val="00E31790"/>
    <w:rsid w:val="00E318B5"/>
    <w:rsid w:val="00E3195C"/>
    <w:rsid w:val="00E31AC6"/>
    <w:rsid w:val="00E31B2D"/>
    <w:rsid w:val="00E31B9A"/>
    <w:rsid w:val="00E31D1B"/>
    <w:rsid w:val="00E31E88"/>
    <w:rsid w:val="00E31F64"/>
    <w:rsid w:val="00E31F8D"/>
    <w:rsid w:val="00E31F90"/>
    <w:rsid w:val="00E31FF5"/>
    <w:rsid w:val="00E320D2"/>
    <w:rsid w:val="00E3210A"/>
    <w:rsid w:val="00E32111"/>
    <w:rsid w:val="00E32192"/>
    <w:rsid w:val="00E321F5"/>
    <w:rsid w:val="00E3222B"/>
    <w:rsid w:val="00E322AE"/>
    <w:rsid w:val="00E322BB"/>
    <w:rsid w:val="00E322C1"/>
    <w:rsid w:val="00E324B5"/>
    <w:rsid w:val="00E32635"/>
    <w:rsid w:val="00E3265E"/>
    <w:rsid w:val="00E32734"/>
    <w:rsid w:val="00E32792"/>
    <w:rsid w:val="00E329B3"/>
    <w:rsid w:val="00E32A1C"/>
    <w:rsid w:val="00E32A37"/>
    <w:rsid w:val="00E32A70"/>
    <w:rsid w:val="00E32A88"/>
    <w:rsid w:val="00E32ACE"/>
    <w:rsid w:val="00E32B09"/>
    <w:rsid w:val="00E32B51"/>
    <w:rsid w:val="00E32D52"/>
    <w:rsid w:val="00E32E79"/>
    <w:rsid w:val="00E32EAA"/>
    <w:rsid w:val="00E32ECE"/>
    <w:rsid w:val="00E32EE2"/>
    <w:rsid w:val="00E3301F"/>
    <w:rsid w:val="00E3302C"/>
    <w:rsid w:val="00E3313F"/>
    <w:rsid w:val="00E3327A"/>
    <w:rsid w:val="00E332D4"/>
    <w:rsid w:val="00E33401"/>
    <w:rsid w:val="00E33598"/>
    <w:rsid w:val="00E335BB"/>
    <w:rsid w:val="00E3362E"/>
    <w:rsid w:val="00E33640"/>
    <w:rsid w:val="00E336DF"/>
    <w:rsid w:val="00E33724"/>
    <w:rsid w:val="00E3378E"/>
    <w:rsid w:val="00E33827"/>
    <w:rsid w:val="00E338D3"/>
    <w:rsid w:val="00E3397B"/>
    <w:rsid w:val="00E3397F"/>
    <w:rsid w:val="00E33981"/>
    <w:rsid w:val="00E33985"/>
    <w:rsid w:val="00E33A18"/>
    <w:rsid w:val="00E33A1E"/>
    <w:rsid w:val="00E33A46"/>
    <w:rsid w:val="00E33B87"/>
    <w:rsid w:val="00E33BC7"/>
    <w:rsid w:val="00E33E61"/>
    <w:rsid w:val="00E33F6A"/>
    <w:rsid w:val="00E33FB8"/>
    <w:rsid w:val="00E33FF1"/>
    <w:rsid w:val="00E34015"/>
    <w:rsid w:val="00E34073"/>
    <w:rsid w:val="00E3408C"/>
    <w:rsid w:val="00E340B9"/>
    <w:rsid w:val="00E341B5"/>
    <w:rsid w:val="00E34271"/>
    <w:rsid w:val="00E34368"/>
    <w:rsid w:val="00E3438A"/>
    <w:rsid w:val="00E3448A"/>
    <w:rsid w:val="00E344BD"/>
    <w:rsid w:val="00E34529"/>
    <w:rsid w:val="00E3458E"/>
    <w:rsid w:val="00E345C3"/>
    <w:rsid w:val="00E34624"/>
    <w:rsid w:val="00E34639"/>
    <w:rsid w:val="00E3474B"/>
    <w:rsid w:val="00E34796"/>
    <w:rsid w:val="00E347BA"/>
    <w:rsid w:val="00E347C1"/>
    <w:rsid w:val="00E347DB"/>
    <w:rsid w:val="00E3481E"/>
    <w:rsid w:val="00E34889"/>
    <w:rsid w:val="00E34952"/>
    <w:rsid w:val="00E34A4D"/>
    <w:rsid w:val="00E34B7F"/>
    <w:rsid w:val="00E34BA4"/>
    <w:rsid w:val="00E34C01"/>
    <w:rsid w:val="00E34C7A"/>
    <w:rsid w:val="00E34D59"/>
    <w:rsid w:val="00E34D63"/>
    <w:rsid w:val="00E34F1D"/>
    <w:rsid w:val="00E34FD5"/>
    <w:rsid w:val="00E3500F"/>
    <w:rsid w:val="00E3505E"/>
    <w:rsid w:val="00E35144"/>
    <w:rsid w:val="00E3516F"/>
    <w:rsid w:val="00E353BD"/>
    <w:rsid w:val="00E3567E"/>
    <w:rsid w:val="00E356C1"/>
    <w:rsid w:val="00E35730"/>
    <w:rsid w:val="00E35777"/>
    <w:rsid w:val="00E35797"/>
    <w:rsid w:val="00E359CB"/>
    <w:rsid w:val="00E35AAA"/>
    <w:rsid w:val="00E35C7B"/>
    <w:rsid w:val="00E35C91"/>
    <w:rsid w:val="00E35CC1"/>
    <w:rsid w:val="00E35D29"/>
    <w:rsid w:val="00E35D41"/>
    <w:rsid w:val="00E35D9E"/>
    <w:rsid w:val="00E35DDC"/>
    <w:rsid w:val="00E35E2C"/>
    <w:rsid w:val="00E35EA5"/>
    <w:rsid w:val="00E35F50"/>
    <w:rsid w:val="00E3603B"/>
    <w:rsid w:val="00E360B4"/>
    <w:rsid w:val="00E360EA"/>
    <w:rsid w:val="00E36130"/>
    <w:rsid w:val="00E361ED"/>
    <w:rsid w:val="00E36231"/>
    <w:rsid w:val="00E36311"/>
    <w:rsid w:val="00E36380"/>
    <w:rsid w:val="00E3639C"/>
    <w:rsid w:val="00E3644E"/>
    <w:rsid w:val="00E364AE"/>
    <w:rsid w:val="00E364DB"/>
    <w:rsid w:val="00E367E8"/>
    <w:rsid w:val="00E3684E"/>
    <w:rsid w:val="00E36860"/>
    <w:rsid w:val="00E36966"/>
    <w:rsid w:val="00E36A7A"/>
    <w:rsid w:val="00E36A82"/>
    <w:rsid w:val="00E36ABB"/>
    <w:rsid w:val="00E36B74"/>
    <w:rsid w:val="00E36D37"/>
    <w:rsid w:val="00E36DBE"/>
    <w:rsid w:val="00E36DD5"/>
    <w:rsid w:val="00E36DF2"/>
    <w:rsid w:val="00E36E45"/>
    <w:rsid w:val="00E36E87"/>
    <w:rsid w:val="00E36EE0"/>
    <w:rsid w:val="00E3705F"/>
    <w:rsid w:val="00E3707A"/>
    <w:rsid w:val="00E37117"/>
    <w:rsid w:val="00E37123"/>
    <w:rsid w:val="00E37238"/>
    <w:rsid w:val="00E3729F"/>
    <w:rsid w:val="00E373E1"/>
    <w:rsid w:val="00E374C0"/>
    <w:rsid w:val="00E37507"/>
    <w:rsid w:val="00E3757C"/>
    <w:rsid w:val="00E37789"/>
    <w:rsid w:val="00E3782C"/>
    <w:rsid w:val="00E37841"/>
    <w:rsid w:val="00E37A47"/>
    <w:rsid w:val="00E37AC8"/>
    <w:rsid w:val="00E37B5E"/>
    <w:rsid w:val="00E37BA0"/>
    <w:rsid w:val="00E37C19"/>
    <w:rsid w:val="00E37D2C"/>
    <w:rsid w:val="00E37E2F"/>
    <w:rsid w:val="00E4001C"/>
    <w:rsid w:val="00E40097"/>
    <w:rsid w:val="00E40224"/>
    <w:rsid w:val="00E4025F"/>
    <w:rsid w:val="00E40269"/>
    <w:rsid w:val="00E402B5"/>
    <w:rsid w:val="00E40600"/>
    <w:rsid w:val="00E4063C"/>
    <w:rsid w:val="00E4068D"/>
    <w:rsid w:val="00E406A6"/>
    <w:rsid w:val="00E407A8"/>
    <w:rsid w:val="00E407E3"/>
    <w:rsid w:val="00E40852"/>
    <w:rsid w:val="00E408C5"/>
    <w:rsid w:val="00E408DA"/>
    <w:rsid w:val="00E4093B"/>
    <w:rsid w:val="00E40970"/>
    <w:rsid w:val="00E40A99"/>
    <w:rsid w:val="00E40C31"/>
    <w:rsid w:val="00E40D32"/>
    <w:rsid w:val="00E40DCD"/>
    <w:rsid w:val="00E40FA3"/>
    <w:rsid w:val="00E40FC7"/>
    <w:rsid w:val="00E40FD9"/>
    <w:rsid w:val="00E4106B"/>
    <w:rsid w:val="00E410AA"/>
    <w:rsid w:val="00E410C6"/>
    <w:rsid w:val="00E41172"/>
    <w:rsid w:val="00E41177"/>
    <w:rsid w:val="00E411BD"/>
    <w:rsid w:val="00E41288"/>
    <w:rsid w:val="00E413F2"/>
    <w:rsid w:val="00E4150E"/>
    <w:rsid w:val="00E41733"/>
    <w:rsid w:val="00E41741"/>
    <w:rsid w:val="00E41844"/>
    <w:rsid w:val="00E41947"/>
    <w:rsid w:val="00E41B14"/>
    <w:rsid w:val="00E41B30"/>
    <w:rsid w:val="00E41C1A"/>
    <w:rsid w:val="00E41C62"/>
    <w:rsid w:val="00E41C93"/>
    <w:rsid w:val="00E41CCE"/>
    <w:rsid w:val="00E41D09"/>
    <w:rsid w:val="00E41E16"/>
    <w:rsid w:val="00E41EBF"/>
    <w:rsid w:val="00E41EFC"/>
    <w:rsid w:val="00E41FF6"/>
    <w:rsid w:val="00E420F9"/>
    <w:rsid w:val="00E4210F"/>
    <w:rsid w:val="00E421E2"/>
    <w:rsid w:val="00E423A1"/>
    <w:rsid w:val="00E42685"/>
    <w:rsid w:val="00E4269F"/>
    <w:rsid w:val="00E426B6"/>
    <w:rsid w:val="00E426BB"/>
    <w:rsid w:val="00E42770"/>
    <w:rsid w:val="00E42844"/>
    <w:rsid w:val="00E42862"/>
    <w:rsid w:val="00E42A5B"/>
    <w:rsid w:val="00E42B02"/>
    <w:rsid w:val="00E42B44"/>
    <w:rsid w:val="00E42B94"/>
    <w:rsid w:val="00E42C80"/>
    <w:rsid w:val="00E42CBD"/>
    <w:rsid w:val="00E42CC5"/>
    <w:rsid w:val="00E42CF8"/>
    <w:rsid w:val="00E42DE8"/>
    <w:rsid w:val="00E42E89"/>
    <w:rsid w:val="00E42F12"/>
    <w:rsid w:val="00E42F63"/>
    <w:rsid w:val="00E42F7C"/>
    <w:rsid w:val="00E42FB1"/>
    <w:rsid w:val="00E42FBC"/>
    <w:rsid w:val="00E43165"/>
    <w:rsid w:val="00E4324E"/>
    <w:rsid w:val="00E432CE"/>
    <w:rsid w:val="00E4338B"/>
    <w:rsid w:val="00E43403"/>
    <w:rsid w:val="00E4341C"/>
    <w:rsid w:val="00E4341D"/>
    <w:rsid w:val="00E43456"/>
    <w:rsid w:val="00E434DD"/>
    <w:rsid w:val="00E434EE"/>
    <w:rsid w:val="00E43547"/>
    <w:rsid w:val="00E435E9"/>
    <w:rsid w:val="00E436A8"/>
    <w:rsid w:val="00E436B6"/>
    <w:rsid w:val="00E43703"/>
    <w:rsid w:val="00E437EC"/>
    <w:rsid w:val="00E43974"/>
    <w:rsid w:val="00E43A79"/>
    <w:rsid w:val="00E43AF9"/>
    <w:rsid w:val="00E43D83"/>
    <w:rsid w:val="00E43DB8"/>
    <w:rsid w:val="00E43DBD"/>
    <w:rsid w:val="00E43DF6"/>
    <w:rsid w:val="00E43E0D"/>
    <w:rsid w:val="00E43FF6"/>
    <w:rsid w:val="00E44054"/>
    <w:rsid w:val="00E44180"/>
    <w:rsid w:val="00E4419E"/>
    <w:rsid w:val="00E441F9"/>
    <w:rsid w:val="00E44235"/>
    <w:rsid w:val="00E442DD"/>
    <w:rsid w:val="00E44308"/>
    <w:rsid w:val="00E44338"/>
    <w:rsid w:val="00E44351"/>
    <w:rsid w:val="00E44359"/>
    <w:rsid w:val="00E44475"/>
    <w:rsid w:val="00E4456B"/>
    <w:rsid w:val="00E44635"/>
    <w:rsid w:val="00E44668"/>
    <w:rsid w:val="00E446CB"/>
    <w:rsid w:val="00E4471B"/>
    <w:rsid w:val="00E448E4"/>
    <w:rsid w:val="00E4496B"/>
    <w:rsid w:val="00E44A2B"/>
    <w:rsid w:val="00E44B23"/>
    <w:rsid w:val="00E44B8D"/>
    <w:rsid w:val="00E44C8E"/>
    <w:rsid w:val="00E44CCD"/>
    <w:rsid w:val="00E44D39"/>
    <w:rsid w:val="00E44D8C"/>
    <w:rsid w:val="00E44DF1"/>
    <w:rsid w:val="00E44F1B"/>
    <w:rsid w:val="00E44FDF"/>
    <w:rsid w:val="00E4515D"/>
    <w:rsid w:val="00E45172"/>
    <w:rsid w:val="00E45181"/>
    <w:rsid w:val="00E451BE"/>
    <w:rsid w:val="00E45279"/>
    <w:rsid w:val="00E45434"/>
    <w:rsid w:val="00E45585"/>
    <w:rsid w:val="00E455C1"/>
    <w:rsid w:val="00E455F6"/>
    <w:rsid w:val="00E45648"/>
    <w:rsid w:val="00E456B6"/>
    <w:rsid w:val="00E456D5"/>
    <w:rsid w:val="00E4579C"/>
    <w:rsid w:val="00E4584C"/>
    <w:rsid w:val="00E4587F"/>
    <w:rsid w:val="00E458FD"/>
    <w:rsid w:val="00E45919"/>
    <w:rsid w:val="00E459BC"/>
    <w:rsid w:val="00E459EC"/>
    <w:rsid w:val="00E45A5D"/>
    <w:rsid w:val="00E45BC5"/>
    <w:rsid w:val="00E45BCE"/>
    <w:rsid w:val="00E45C0D"/>
    <w:rsid w:val="00E45C69"/>
    <w:rsid w:val="00E45D6F"/>
    <w:rsid w:val="00E45EA2"/>
    <w:rsid w:val="00E4603F"/>
    <w:rsid w:val="00E46076"/>
    <w:rsid w:val="00E4617C"/>
    <w:rsid w:val="00E461C7"/>
    <w:rsid w:val="00E461D5"/>
    <w:rsid w:val="00E462FC"/>
    <w:rsid w:val="00E46364"/>
    <w:rsid w:val="00E4647F"/>
    <w:rsid w:val="00E46592"/>
    <w:rsid w:val="00E465D3"/>
    <w:rsid w:val="00E46601"/>
    <w:rsid w:val="00E4668E"/>
    <w:rsid w:val="00E46722"/>
    <w:rsid w:val="00E4672B"/>
    <w:rsid w:val="00E46730"/>
    <w:rsid w:val="00E4679C"/>
    <w:rsid w:val="00E467AF"/>
    <w:rsid w:val="00E4688E"/>
    <w:rsid w:val="00E469B2"/>
    <w:rsid w:val="00E469C2"/>
    <w:rsid w:val="00E46AED"/>
    <w:rsid w:val="00E46C2C"/>
    <w:rsid w:val="00E46D98"/>
    <w:rsid w:val="00E46DB8"/>
    <w:rsid w:val="00E46E73"/>
    <w:rsid w:val="00E4712E"/>
    <w:rsid w:val="00E47167"/>
    <w:rsid w:val="00E472F7"/>
    <w:rsid w:val="00E472FE"/>
    <w:rsid w:val="00E4730F"/>
    <w:rsid w:val="00E473E7"/>
    <w:rsid w:val="00E473F9"/>
    <w:rsid w:val="00E474B7"/>
    <w:rsid w:val="00E47636"/>
    <w:rsid w:val="00E47833"/>
    <w:rsid w:val="00E478F8"/>
    <w:rsid w:val="00E4796B"/>
    <w:rsid w:val="00E47A05"/>
    <w:rsid w:val="00E47AA4"/>
    <w:rsid w:val="00E47C46"/>
    <w:rsid w:val="00E47C9D"/>
    <w:rsid w:val="00E47DD5"/>
    <w:rsid w:val="00E500E4"/>
    <w:rsid w:val="00E500F0"/>
    <w:rsid w:val="00E50158"/>
    <w:rsid w:val="00E50178"/>
    <w:rsid w:val="00E501CD"/>
    <w:rsid w:val="00E501E1"/>
    <w:rsid w:val="00E50318"/>
    <w:rsid w:val="00E5038D"/>
    <w:rsid w:val="00E503D0"/>
    <w:rsid w:val="00E5046C"/>
    <w:rsid w:val="00E5051D"/>
    <w:rsid w:val="00E5055C"/>
    <w:rsid w:val="00E505AF"/>
    <w:rsid w:val="00E506A8"/>
    <w:rsid w:val="00E506E2"/>
    <w:rsid w:val="00E5072D"/>
    <w:rsid w:val="00E50874"/>
    <w:rsid w:val="00E50894"/>
    <w:rsid w:val="00E5089D"/>
    <w:rsid w:val="00E508F1"/>
    <w:rsid w:val="00E50925"/>
    <w:rsid w:val="00E5096E"/>
    <w:rsid w:val="00E509B1"/>
    <w:rsid w:val="00E50B02"/>
    <w:rsid w:val="00E50B2B"/>
    <w:rsid w:val="00E50B39"/>
    <w:rsid w:val="00E50BE3"/>
    <w:rsid w:val="00E50D6B"/>
    <w:rsid w:val="00E50E9F"/>
    <w:rsid w:val="00E51011"/>
    <w:rsid w:val="00E5109C"/>
    <w:rsid w:val="00E510AB"/>
    <w:rsid w:val="00E510D6"/>
    <w:rsid w:val="00E51121"/>
    <w:rsid w:val="00E51178"/>
    <w:rsid w:val="00E5131F"/>
    <w:rsid w:val="00E5141A"/>
    <w:rsid w:val="00E5142F"/>
    <w:rsid w:val="00E51446"/>
    <w:rsid w:val="00E5156A"/>
    <w:rsid w:val="00E51645"/>
    <w:rsid w:val="00E517D3"/>
    <w:rsid w:val="00E517D8"/>
    <w:rsid w:val="00E517F0"/>
    <w:rsid w:val="00E518C9"/>
    <w:rsid w:val="00E518CC"/>
    <w:rsid w:val="00E51935"/>
    <w:rsid w:val="00E5194E"/>
    <w:rsid w:val="00E51975"/>
    <w:rsid w:val="00E51AE5"/>
    <w:rsid w:val="00E51BBB"/>
    <w:rsid w:val="00E51BF9"/>
    <w:rsid w:val="00E51D54"/>
    <w:rsid w:val="00E51D6E"/>
    <w:rsid w:val="00E51D74"/>
    <w:rsid w:val="00E51E5D"/>
    <w:rsid w:val="00E51EC2"/>
    <w:rsid w:val="00E51F04"/>
    <w:rsid w:val="00E51F51"/>
    <w:rsid w:val="00E51F82"/>
    <w:rsid w:val="00E51F93"/>
    <w:rsid w:val="00E5207F"/>
    <w:rsid w:val="00E52174"/>
    <w:rsid w:val="00E5218D"/>
    <w:rsid w:val="00E521DB"/>
    <w:rsid w:val="00E521FA"/>
    <w:rsid w:val="00E52287"/>
    <w:rsid w:val="00E5228A"/>
    <w:rsid w:val="00E522F4"/>
    <w:rsid w:val="00E52303"/>
    <w:rsid w:val="00E52472"/>
    <w:rsid w:val="00E524A1"/>
    <w:rsid w:val="00E524A4"/>
    <w:rsid w:val="00E524F4"/>
    <w:rsid w:val="00E52501"/>
    <w:rsid w:val="00E52533"/>
    <w:rsid w:val="00E5254F"/>
    <w:rsid w:val="00E52583"/>
    <w:rsid w:val="00E5271F"/>
    <w:rsid w:val="00E527EE"/>
    <w:rsid w:val="00E527FF"/>
    <w:rsid w:val="00E5286D"/>
    <w:rsid w:val="00E528FB"/>
    <w:rsid w:val="00E52AAA"/>
    <w:rsid w:val="00E52B3B"/>
    <w:rsid w:val="00E52BB2"/>
    <w:rsid w:val="00E52C36"/>
    <w:rsid w:val="00E52CAD"/>
    <w:rsid w:val="00E52F58"/>
    <w:rsid w:val="00E52FBA"/>
    <w:rsid w:val="00E53036"/>
    <w:rsid w:val="00E53080"/>
    <w:rsid w:val="00E530A0"/>
    <w:rsid w:val="00E530B5"/>
    <w:rsid w:val="00E530CE"/>
    <w:rsid w:val="00E530E4"/>
    <w:rsid w:val="00E5313A"/>
    <w:rsid w:val="00E5314B"/>
    <w:rsid w:val="00E53173"/>
    <w:rsid w:val="00E531B7"/>
    <w:rsid w:val="00E531ED"/>
    <w:rsid w:val="00E531F4"/>
    <w:rsid w:val="00E53243"/>
    <w:rsid w:val="00E53280"/>
    <w:rsid w:val="00E532CA"/>
    <w:rsid w:val="00E532CC"/>
    <w:rsid w:val="00E53563"/>
    <w:rsid w:val="00E5361E"/>
    <w:rsid w:val="00E5362A"/>
    <w:rsid w:val="00E5369E"/>
    <w:rsid w:val="00E536A3"/>
    <w:rsid w:val="00E536C5"/>
    <w:rsid w:val="00E53775"/>
    <w:rsid w:val="00E53800"/>
    <w:rsid w:val="00E5388D"/>
    <w:rsid w:val="00E53948"/>
    <w:rsid w:val="00E5398C"/>
    <w:rsid w:val="00E539A0"/>
    <w:rsid w:val="00E53AFD"/>
    <w:rsid w:val="00E53BA4"/>
    <w:rsid w:val="00E53C14"/>
    <w:rsid w:val="00E53D12"/>
    <w:rsid w:val="00E53D4D"/>
    <w:rsid w:val="00E53DCE"/>
    <w:rsid w:val="00E5401C"/>
    <w:rsid w:val="00E5403C"/>
    <w:rsid w:val="00E54119"/>
    <w:rsid w:val="00E54122"/>
    <w:rsid w:val="00E54185"/>
    <w:rsid w:val="00E54217"/>
    <w:rsid w:val="00E542F9"/>
    <w:rsid w:val="00E5433D"/>
    <w:rsid w:val="00E54372"/>
    <w:rsid w:val="00E543A7"/>
    <w:rsid w:val="00E54407"/>
    <w:rsid w:val="00E54409"/>
    <w:rsid w:val="00E5462A"/>
    <w:rsid w:val="00E54633"/>
    <w:rsid w:val="00E54688"/>
    <w:rsid w:val="00E546B2"/>
    <w:rsid w:val="00E547F7"/>
    <w:rsid w:val="00E5484E"/>
    <w:rsid w:val="00E54865"/>
    <w:rsid w:val="00E549D9"/>
    <w:rsid w:val="00E54B71"/>
    <w:rsid w:val="00E54C58"/>
    <w:rsid w:val="00E54DC0"/>
    <w:rsid w:val="00E54DE1"/>
    <w:rsid w:val="00E54E3A"/>
    <w:rsid w:val="00E54E92"/>
    <w:rsid w:val="00E54F5E"/>
    <w:rsid w:val="00E55043"/>
    <w:rsid w:val="00E5508B"/>
    <w:rsid w:val="00E55095"/>
    <w:rsid w:val="00E550AF"/>
    <w:rsid w:val="00E550B0"/>
    <w:rsid w:val="00E55197"/>
    <w:rsid w:val="00E551C4"/>
    <w:rsid w:val="00E55356"/>
    <w:rsid w:val="00E553B6"/>
    <w:rsid w:val="00E55429"/>
    <w:rsid w:val="00E554E0"/>
    <w:rsid w:val="00E55532"/>
    <w:rsid w:val="00E5558E"/>
    <w:rsid w:val="00E5562C"/>
    <w:rsid w:val="00E55637"/>
    <w:rsid w:val="00E5567B"/>
    <w:rsid w:val="00E556B1"/>
    <w:rsid w:val="00E556DA"/>
    <w:rsid w:val="00E558E2"/>
    <w:rsid w:val="00E559AE"/>
    <w:rsid w:val="00E55A3F"/>
    <w:rsid w:val="00E55A8C"/>
    <w:rsid w:val="00E55A93"/>
    <w:rsid w:val="00E55B91"/>
    <w:rsid w:val="00E55BD9"/>
    <w:rsid w:val="00E55BEE"/>
    <w:rsid w:val="00E55C27"/>
    <w:rsid w:val="00E55D0D"/>
    <w:rsid w:val="00E55DF7"/>
    <w:rsid w:val="00E55E03"/>
    <w:rsid w:val="00E55E77"/>
    <w:rsid w:val="00E55EEB"/>
    <w:rsid w:val="00E56014"/>
    <w:rsid w:val="00E560D4"/>
    <w:rsid w:val="00E561CC"/>
    <w:rsid w:val="00E561F8"/>
    <w:rsid w:val="00E5625B"/>
    <w:rsid w:val="00E56395"/>
    <w:rsid w:val="00E5654B"/>
    <w:rsid w:val="00E5658D"/>
    <w:rsid w:val="00E56614"/>
    <w:rsid w:val="00E566B1"/>
    <w:rsid w:val="00E566F9"/>
    <w:rsid w:val="00E567BE"/>
    <w:rsid w:val="00E567EF"/>
    <w:rsid w:val="00E56820"/>
    <w:rsid w:val="00E568AA"/>
    <w:rsid w:val="00E56922"/>
    <w:rsid w:val="00E56A5A"/>
    <w:rsid w:val="00E56A79"/>
    <w:rsid w:val="00E56B7E"/>
    <w:rsid w:val="00E56C73"/>
    <w:rsid w:val="00E56C8D"/>
    <w:rsid w:val="00E56CBC"/>
    <w:rsid w:val="00E56D13"/>
    <w:rsid w:val="00E56E59"/>
    <w:rsid w:val="00E56EB4"/>
    <w:rsid w:val="00E56EF7"/>
    <w:rsid w:val="00E56F33"/>
    <w:rsid w:val="00E56FA3"/>
    <w:rsid w:val="00E56FEE"/>
    <w:rsid w:val="00E5700E"/>
    <w:rsid w:val="00E5703A"/>
    <w:rsid w:val="00E57167"/>
    <w:rsid w:val="00E5720A"/>
    <w:rsid w:val="00E572CF"/>
    <w:rsid w:val="00E57331"/>
    <w:rsid w:val="00E5734C"/>
    <w:rsid w:val="00E57350"/>
    <w:rsid w:val="00E5744B"/>
    <w:rsid w:val="00E5748F"/>
    <w:rsid w:val="00E574F7"/>
    <w:rsid w:val="00E57505"/>
    <w:rsid w:val="00E5753E"/>
    <w:rsid w:val="00E5759E"/>
    <w:rsid w:val="00E57608"/>
    <w:rsid w:val="00E576C6"/>
    <w:rsid w:val="00E579B0"/>
    <w:rsid w:val="00E579C7"/>
    <w:rsid w:val="00E57B0D"/>
    <w:rsid w:val="00E57B9C"/>
    <w:rsid w:val="00E57BB2"/>
    <w:rsid w:val="00E57C31"/>
    <w:rsid w:val="00E57C48"/>
    <w:rsid w:val="00E57C8F"/>
    <w:rsid w:val="00E57CCE"/>
    <w:rsid w:val="00E57CDF"/>
    <w:rsid w:val="00E57CE0"/>
    <w:rsid w:val="00E57D59"/>
    <w:rsid w:val="00E57ECD"/>
    <w:rsid w:val="00E57F53"/>
    <w:rsid w:val="00E57F9F"/>
    <w:rsid w:val="00E6001D"/>
    <w:rsid w:val="00E60184"/>
    <w:rsid w:val="00E60269"/>
    <w:rsid w:val="00E6028D"/>
    <w:rsid w:val="00E6032D"/>
    <w:rsid w:val="00E603FF"/>
    <w:rsid w:val="00E60403"/>
    <w:rsid w:val="00E60421"/>
    <w:rsid w:val="00E60537"/>
    <w:rsid w:val="00E605BB"/>
    <w:rsid w:val="00E605C3"/>
    <w:rsid w:val="00E60605"/>
    <w:rsid w:val="00E60705"/>
    <w:rsid w:val="00E6079A"/>
    <w:rsid w:val="00E607C1"/>
    <w:rsid w:val="00E607FD"/>
    <w:rsid w:val="00E6083B"/>
    <w:rsid w:val="00E608A7"/>
    <w:rsid w:val="00E60A63"/>
    <w:rsid w:val="00E60A6F"/>
    <w:rsid w:val="00E60AB9"/>
    <w:rsid w:val="00E60AE2"/>
    <w:rsid w:val="00E60BE6"/>
    <w:rsid w:val="00E60D5E"/>
    <w:rsid w:val="00E60DB5"/>
    <w:rsid w:val="00E60DD0"/>
    <w:rsid w:val="00E60E08"/>
    <w:rsid w:val="00E60F13"/>
    <w:rsid w:val="00E60FC2"/>
    <w:rsid w:val="00E610B0"/>
    <w:rsid w:val="00E612AB"/>
    <w:rsid w:val="00E61379"/>
    <w:rsid w:val="00E6150F"/>
    <w:rsid w:val="00E616B6"/>
    <w:rsid w:val="00E616C6"/>
    <w:rsid w:val="00E616DC"/>
    <w:rsid w:val="00E6173A"/>
    <w:rsid w:val="00E61898"/>
    <w:rsid w:val="00E6189B"/>
    <w:rsid w:val="00E6198B"/>
    <w:rsid w:val="00E61A37"/>
    <w:rsid w:val="00E61B1F"/>
    <w:rsid w:val="00E61B2F"/>
    <w:rsid w:val="00E61B50"/>
    <w:rsid w:val="00E61C32"/>
    <w:rsid w:val="00E61D4A"/>
    <w:rsid w:val="00E61D96"/>
    <w:rsid w:val="00E61DD6"/>
    <w:rsid w:val="00E61E76"/>
    <w:rsid w:val="00E61EF0"/>
    <w:rsid w:val="00E61F37"/>
    <w:rsid w:val="00E61F73"/>
    <w:rsid w:val="00E61FC2"/>
    <w:rsid w:val="00E62038"/>
    <w:rsid w:val="00E62048"/>
    <w:rsid w:val="00E62118"/>
    <w:rsid w:val="00E62196"/>
    <w:rsid w:val="00E62274"/>
    <w:rsid w:val="00E6242F"/>
    <w:rsid w:val="00E62470"/>
    <w:rsid w:val="00E624A0"/>
    <w:rsid w:val="00E624D2"/>
    <w:rsid w:val="00E6258F"/>
    <w:rsid w:val="00E625C3"/>
    <w:rsid w:val="00E62646"/>
    <w:rsid w:val="00E626C7"/>
    <w:rsid w:val="00E626E5"/>
    <w:rsid w:val="00E627F0"/>
    <w:rsid w:val="00E627F5"/>
    <w:rsid w:val="00E6283D"/>
    <w:rsid w:val="00E628D1"/>
    <w:rsid w:val="00E628E2"/>
    <w:rsid w:val="00E6299D"/>
    <w:rsid w:val="00E629C3"/>
    <w:rsid w:val="00E62ACC"/>
    <w:rsid w:val="00E62B0E"/>
    <w:rsid w:val="00E62C02"/>
    <w:rsid w:val="00E62C03"/>
    <w:rsid w:val="00E62C27"/>
    <w:rsid w:val="00E62C96"/>
    <w:rsid w:val="00E62CD5"/>
    <w:rsid w:val="00E62D7D"/>
    <w:rsid w:val="00E62DDA"/>
    <w:rsid w:val="00E62E14"/>
    <w:rsid w:val="00E62E43"/>
    <w:rsid w:val="00E62F20"/>
    <w:rsid w:val="00E62F9C"/>
    <w:rsid w:val="00E63172"/>
    <w:rsid w:val="00E6318B"/>
    <w:rsid w:val="00E631F0"/>
    <w:rsid w:val="00E6327D"/>
    <w:rsid w:val="00E632AB"/>
    <w:rsid w:val="00E632E8"/>
    <w:rsid w:val="00E633B1"/>
    <w:rsid w:val="00E63438"/>
    <w:rsid w:val="00E63582"/>
    <w:rsid w:val="00E635B4"/>
    <w:rsid w:val="00E6368E"/>
    <w:rsid w:val="00E636E4"/>
    <w:rsid w:val="00E637D3"/>
    <w:rsid w:val="00E63829"/>
    <w:rsid w:val="00E63842"/>
    <w:rsid w:val="00E63848"/>
    <w:rsid w:val="00E63866"/>
    <w:rsid w:val="00E638E8"/>
    <w:rsid w:val="00E63933"/>
    <w:rsid w:val="00E63979"/>
    <w:rsid w:val="00E63A7D"/>
    <w:rsid w:val="00E63B3C"/>
    <w:rsid w:val="00E63BEF"/>
    <w:rsid w:val="00E63C45"/>
    <w:rsid w:val="00E63CC8"/>
    <w:rsid w:val="00E63CCA"/>
    <w:rsid w:val="00E63DD0"/>
    <w:rsid w:val="00E63E9A"/>
    <w:rsid w:val="00E63F87"/>
    <w:rsid w:val="00E640FC"/>
    <w:rsid w:val="00E6428B"/>
    <w:rsid w:val="00E6436C"/>
    <w:rsid w:val="00E643BB"/>
    <w:rsid w:val="00E6442F"/>
    <w:rsid w:val="00E64633"/>
    <w:rsid w:val="00E64649"/>
    <w:rsid w:val="00E6466D"/>
    <w:rsid w:val="00E6474B"/>
    <w:rsid w:val="00E64822"/>
    <w:rsid w:val="00E64842"/>
    <w:rsid w:val="00E64900"/>
    <w:rsid w:val="00E649BD"/>
    <w:rsid w:val="00E649EE"/>
    <w:rsid w:val="00E64A2C"/>
    <w:rsid w:val="00E64B86"/>
    <w:rsid w:val="00E64C45"/>
    <w:rsid w:val="00E64C9F"/>
    <w:rsid w:val="00E64CFB"/>
    <w:rsid w:val="00E64D65"/>
    <w:rsid w:val="00E64D6C"/>
    <w:rsid w:val="00E64EC7"/>
    <w:rsid w:val="00E64F4B"/>
    <w:rsid w:val="00E64FC2"/>
    <w:rsid w:val="00E64FC6"/>
    <w:rsid w:val="00E64FDA"/>
    <w:rsid w:val="00E65142"/>
    <w:rsid w:val="00E6518F"/>
    <w:rsid w:val="00E65277"/>
    <w:rsid w:val="00E6529F"/>
    <w:rsid w:val="00E652A8"/>
    <w:rsid w:val="00E6547F"/>
    <w:rsid w:val="00E65525"/>
    <w:rsid w:val="00E655D9"/>
    <w:rsid w:val="00E6561F"/>
    <w:rsid w:val="00E6563E"/>
    <w:rsid w:val="00E6565B"/>
    <w:rsid w:val="00E65704"/>
    <w:rsid w:val="00E657AD"/>
    <w:rsid w:val="00E65893"/>
    <w:rsid w:val="00E65A79"/>
    <w:rsid w:val="00E65B41"/>
    <w:rsid w:val="00E65C7B"/>
    <w:rsid w:val="00E65CE1"/>
    <w:rsid w:val="00E65CE9"/>
    <w:rsid w:val="00E65CF0"/>
    <w:rsid w:val="00E65D82"/>
    <w:rsid w:val="00E65D96"/>
    <w:rsid w:val="00E65DCE"/>
    <w:rsid w:val="00E65E5F"/>
    <w:rsid w:val="00E65F30"/>
    <w:rsid w:val="00E65F71"/>
    <w:rsid w:val="00E65F9A"/>
    <w:rsid w:val="00E65FB4"/>
    <w:rsid w:val="00E66003"/>
    <w:rsid w:val="00E6600D"/>
    <w:rsid w:val="00E66015"/>
    <w:rsid w:val="00E6610B"/>
    <w:rsid w:val="00E661CE"/>
    <w:rsid w:val="00E6620B"/>
    <w:rsid w:val="00E6620D"/>
    <w:rsid w:val="00E662BC"/>
    <w:rsid w:val="00E662C3"/>
    <w:rsid w:val="00E66408"/>
    <w:rsid w:val="00E66443"/>
    <w:rsid w:val="00E6644E"/>
    <w:rsid w:val="00E6650E"/>
    <w:rsid w:val="00E6669B"/>
    <w:rsid w:val="00E666E5"/>
    <w:rsid w:val="00E667AE"/>
    <w:rsid w:val="00E667EC"/>
    <w:rsid w:val="00E668EC"/>
    <w:rsid w:val="00E66A12"/>
    <w:rsid w:val="00E66BB1"/>
    <w:rsid w:val="00E66DF8"/>
    <w:rsid w:val="00E66E61"/>
    <w:rsid w:val="00E66FB0"/>
    <w:rsid w:val="00E6709A"/>
    <w:rsid w:val="00E6709E"/>
    <w:rsid w:val="00E670D9"/>
    <w:rsid w:val="00E67148"/>
    <w:rsid w:val="00E67176"/>
    <w:rsid w:val="00E67264"/>
    <w:rsid w:val="00E67270"/>
    <w:rsid w:val="00E672A0"/>
    <w:rsid w:val="00E672B1"/>
    <w:rsid w:val="00E672C3"/>
    <w:rsid w:val="00E672CA"/>
    <w:rsid w:val="00E67314"/>
    <w:rsid w:val="00E67483"/>
    <w:rsid w:val="00E67545"/>
    <w:rsid w:val="00E6754B"/>
    <w:rsid w:val="00E67578"/>
    <w:rsid w:val="00E675A0"/>
    <w:rsid w:val="00E6770D"/>
    <w:rsid w:val="00E6783F"/>
    <w:rsid w:val="00E67840"/>
    <w:rsid w:val="00E67985"/>
    <w:rsid w:val="00E679A2"/>
    <w:rsid w:val="00E67A0C"/>
    <w:rsid w:val="00E67AB2"/>
    <w:rsid w:val="00E67AE3"/>
    <w:rsid w:val="00E67AED"/>
    <w:rsid w:val="00E67B0F"/>
    <w:rsid w:val="00E67BE9"/>
    <w:rsid w:val="00E67C3D"/>
    <w:rsid w:val="00E67CBD"/>
    <w:rsid w:val="00E67D83"/>
    <w:rsid w:val="00E67EF9"/>
    <w:rsid w:val="00E67F3B"/>
    <w:rsid w:val="00E67FFD"/>
    <w:rsid w:val="00E7000E"/>
    <w:rsid w:val="00E70081"/>
    <w:rsid w:val="00E7011A"/>
    <w:rsid w:val="00E7015A"/>
    <w:rsid w:val="00E70177"/>
    <w:rsid w:val="00E701B2"/>
    <w:rsid w:val="00E701E4"/>
    <w:rsid w:val="00E7031A"/>
    <w:rsid w:val="00E70365"/>
    <w:rsid w:val="00E703B4"/>
    <w:rsid w:val="00E7045F"/>
    <w:rsid w:val="00E7048C"/>
    <w:rsid w:val="00E704B0"/>
    <w:rsid w:val="00E7054B"/>
    <w:rsid w:val="00E705EE"/>
    <w:rsid w:val="00E70655"/>
    <w:rsid w:val="00E706EF"/>
    <w:rsid w:val="00E70707"/>
    <w:rsid w:val="00E7072A"/>
    <w:rsid w:val="00E7088A"/>
    <w:rsid w:val="00E708E6"/>
    <w:rsid w:val="00E708ED"/>
    <w:rsid w:val="00E70A0E"/>
    <w:rsid w:val="00E70A28"/>
    <w:rsid w:val="00E70BEC"/>
    <w:rsid w:val="00E70D60"/>
    <w:rsid w:val="00E70DC4"/>
    <w:rsid w:val="00E70E1E"/>
    <w:rsid w:val="00E71156"/>
    <w:rsid w:val="00E711DF"/>
    <w:rsid w:val="00E711FC"/>
    <w:rsid w:val="00E71270"/>
    <w:rsid w:val="00E71316"/>
    <w:rsid w:val="00E713CA"/>
    <w:rsid w:val="00E7146F"/>
    <w:rsid w:val="00E71568"/>
    <w:rsid w:val="00E715DB"/>
    <w:rsid w:val="00E71612"/>
    <w:rsid w:val="00E7161B"/>
    <w:rsid w:val="00E71699"/>
    <w:rsid w:val="00E716FF"/>
    <w:rsid w:val="00E718AD"/>
    <w:rsid w:val="00E718B1"/>
    <w:rsid w:val="00E7198E"/>
    <w:rsid w:val="00E719AE"/>
    <w:rsid w:val="00E71C78"/>
    <w:rsid w:val="00E71CB4"/>
    <w:rsid w:val="00E71D09"/>
    <w:rsid w:val="00E71D79"/>
    <w:rsid w:val="00E71E56"/>
    <w:rsid w:val="00E71EA4"/>
    <w:rsid w:val="00E71EC8"/>
    <w:rsid w:val="00E71ECC"/>
    <w:rsid w:val="00E71EE4"/>
    <w:rsid w:val="00E71F79"/>
    <w:rsid w:val="00E71FCA"/>
    <w:rsid w:val="00E71FF2"/>
    <w:rsid w:val="00E7209F"/>
    <w:rsid w:val="00E721C3"/>
    <w:rsid w:val="00E72248"/>
    <w:rsid w:val="00E7228F"/>
    <w:rsid w:val="00E722A7"/>
    <w:rsid w:val="00E722BF"/>
    <w:rsid w:val="00E723C6"/>
    <w:rsid w:val="00E7252E"/>
    <w:rsid w:val="00E7253E"/>
    <w:rsid w:val="00E72613"/>
    <w:rsid w:val="00E726BF"/>
    <w:rsid w:val="00E726C7"/>
    <w:rsid w:val="00E72731"/>
    <w:rsid w:val="00E72882"/>
    <w:rsid w:val="00E72925"/>
    <w:rsid w:val="00E72A28"/>
    <w:rsid w:val="00E72AB5"/>
    <w:rsid w:val="00E72B16"/>
    <w:rsid w:val="00E72B9F"/>
    <w:rsid w:val="00E72BC9"/>
    <w:rsid w:val="00E72BD2"/>
    <w:rsid w:val="00E72C00"/>
    <w:rsid w:val="00E72D6E"/>
    <w:rsid w:val="00E72DD5"/>
    <w:rsid w:val="00E72E42"/>
    <w:rsid w:val="00E72EB0"/>
    <w:rsid w:val="00E7300D"/>
    <w:rsid w:val="00E73027"/>
    <w:rsid w:val="00E7310F"/>
    <w:rsid w:val="00E731BC"/>
    <w:rsid w:val="00E73212"/>
    <w:rsid w:val="00E7328D"/>
    <w:rsid w:val="00E7329D"/>
    <w:rsid w:val="00E732EE"/>
    <w:rsid w:val="00E733ED"/>
    <w:rsid w:val="00E7340E"/>
    <w:rsid w:val="00E73441"/>
    <w:rsid w:val="00E7348B"/>
    <w:rsid w:val="00E736AF"/>
    <w:rsid w:val="00E736C8"/>
    <w:rsid w:val="00E737E8"/>
    <w:rsid w:val="00E73830"/>
    <w:rsid w:val="00E73871"/>
    <w:rsid w:val="00E739F3"/>
    <w:rsid w:val="00E73A32"/>
    <w:rsid w:val="00E73CE7"/>
    <w:rsid w:val="00E73DBD"/>
    <w:rsid w:val="00E73DFD"/>
    <w:rsid w:val="00E73EC2"/>
    <w:rsid w:val="00E74083"/>
    <w:rsid w:val="00E740A1"/>
    <w:rsid w:val="00E740E3"/>
    <w:rsid w:val="00E7415A"/>
    <w:rsid w:val="00E74168"/>
    <w:rsid w:val="00E74249"/>
    <w:rsid w:val="00E7427D"/>
    <w:rsid w:val="00E7433C"/>
    <w:rsid w:val="00E74390"/>
    <w:rsid w:val="00E743C3"/>
    <w:rsid w:val="00E744BF"/>
    <w:rsid w:val="00E7466F"/>
    <w:rsid w:val="00E7467C"/>
    <w:rsid w:val="00E7469B"/>
    <w:rsid w:val="00E74835"/>
    <w:rsid w:val="00E7483D"/>
    <w:rsid w:val="00E748BE"/>
    <w:rsid w:val="00E748C3"/>
    <w:rsid w:val="00E74917"/>
    <w:rsid w:val="00E74A77"/>
    <w:rsid w:val="00E74A84"/>
    <w:rsid w:val="00E74C86"/>
    <w:rsid w:val="00E74CA8"/>
    <w:rsid w:val="00E74CD6"/>
    <w:rsid w:val="00E74CE8"/>
    <w:rsid w:val="00E74E65"/>
    <w:rsid w:val="00E74F21"/>
    <w:rsid w:val="00E750AB"/>
    <w:rsid w:val="00E750D8"/>
    <w:rsid w:val="00E75103"/>
    <w:rsid w:val="00E75105"/>
    <w:rsid w:val="00E75113"/>
    <w:rsid w:val="00E75150"/>
    <w:rsid w:val="00E75201"/>
    <w:rsid w:val="00E75255"/>
    <w:rsid w:val="00E752B9"/>
    <w:rsid w:val="00E752F3"/>
    <w:rsid w:val="00E75323"/>
    <w:rsid w:val="00E75333"/>
    <w:rsid w:val="00E7533F"/>
    <w:rsid w:val="00E7534B"/>
    <w:rsid w:val="00E753AA"/>
    <w:rsid w:val="00E753EF"/>
    <w:rsid w:val="00E75402"/>
    <w:rsid w:val="00E75433"/>
    <w:rsid w:val="00E754AB"/>
    <w:rsid w:val="00E754EF"/>
    <w:rsid w:val="00E75528"/>
    <w:rsid w:val="00E75659"/>
    <w:rsid w:val="00E7568B"/>
    <w:rsid w:val="00E756DC"/>
    <w:rsid w:val="00E75716"/>
    <w:rsid w:val="00E75733"/>
    <w:rsid w:val="00E75815"/>
    <w:rsid w:val="00E7581E"/>
    <w:rsid w:val="00E75837"/>
    <w:rsid w:val="00E75864"/>
    <w:rsid w:val="00E75928"/>
    <w:rsid w:val="00E759BE"/>
    <w:rsid w:val="00E759CB"/>
    <w:rsid w:val="00E75ADD"/>
    <w:rsid w:val="00E75AE0"/>
    <w:rsid w:val="00E75B38"/>
    <w:rsid w:val="00E75B52"/>
    <w:rsid w:val="00E75E05"/>
    <w:rsid w:val="00E75E5B"/>
    <w:rsid w:val="00E75E88"/>
    <w:rsid w:val="00E75EF6"/>
    <w:rsid w:val="00E76040"/>
    <w:rsid w:val="00E761B1"/>
    <w:rsid w:val="00E76382"/>
    <w:rsid w:val="00E7639A"/>
    <w:rsid w:val="00E763DA"/>
    <w:rsid w:val="00E763E4"/>
    <w:rsid w:val="00E76444"/>
    <w:rsid w:val="00E76520"/>
    <w:rsid w:val="00E76697"/>
    <w:rsid w:val="00E766AC"/>
    <w:rsid w:val="00E76736"/>
    <w:rsid w:val="00E767DA"/>
    <w:rsid w:val="00E76882"/>
    <w:rsid w:val="00E768DA"/>
    <w:rsid w:val="00E76905"/>
    <w:rsid w:val="00E7699C"/>
    <w:rsid w:val="00E769AF"/>
    <w:rsid w:val="00E76A3F"/>
    <w:rsid w:val="00E76A78"/>
    <w:rsid w:val="00E76AD8"/>
    <w:rsid w:val="00E76B1C"/>
    <w:rsid w:val="00E76B4B"/>
    <w:rsid w:val="00E76C3E"/>
    <w:rsid w:val="00E76C5D"/>
    <w:rsid w:val="00E76E37"/>
    <w:rsid w:val="00E76E3D"/>
    <w:rsid w:val="00E76ED5"/>
    <w:rsid w:val="00E76F71"/>
    <w:rsid w:val="00E76F75"/>
    <w:rsid w:val="00E77015"/>
    <w:rsid w:val="00E7702D"/>
    <w:rsid w:val="00E77030"/>
    <w:rsid w:val="00E77056"/>
    <w:rsid w:val="00E7708D"/>
    <w:rsid w:val="00E770B6"/>
    <w:rsid w:val="00E770C0"/>
    <w:rsid w:val="00E77128"/>
    <w:rsid w:val="00E77185"/>
    <w:rsid w:val="00E771B0"/>
    <w:rsid w:val="00E77248"/>
    <w:rsid w:val="00E77281"/>
    <w:rsid w:val="00E7738A"/>
    <w:rsid w:val="00E773FA"/>
    <w:rsid w:val="00E77494"/>
    <w:rsid w:val="00E7753C"/>
    <w:rsid w:val="00E77588"/>
    <w:rsid w:val="00E775E0"/>
    <w:rsid w:val="00E77628"/>
    <w:rsid w:val="00E77642"/>
    <w:rsid w:val="00E77691"/>
    <w:rsid w:val="00E7789F"/>
    <w:rsid w:val="00E779BE"/>
    <w:rsid w:val="00E77AED"/>
    <w:rsid w:val="00E77B1A"/>
    <w:rsid w:val="00E77B37"/>
    <w:rsid w:val="00E77B58"/>
    <w:rsid w:val="00E77B59"/>
    <w:rsid w:val="00E77B9E"/>
    <w:rsid w:val="00E77C1B"/>
    <w:rsid w:val="00E77C40"/>
    <w:rsid w:val="00E77C80"/>
    <w:rsid w:val="00E77CC1"/>
    <w:rsid w:val="00E77D1E"/>
    <w:rsid w:val="00E77D8C"/>
    <w:rsid w:val="00E77DB3"/>
    <w:rsid w:val="00E77E0F"/>
    <w:rsid w:val="00E80125"/>
    <w:rsid w:val="00E80197"/>
    <w:rsid w:val="00E802FF"/>
    <w:rsid w:val="00E80348"/>
    <w:rsid w:val="00E80379"/>
    <w:rsid w:val="00E80438"/>
    <w:rsid w:val="00E804A1"/>
    <w:rsid w:val="00E804AE"/>
    <w:rsid w:val="00E8056E"/>
    <w:rsid w:val="00E805B8"/>
    <w:rsid w:val="00E805DD"/>
    <w:rsid w:val="00E80680"/>
    <w:rsid w:val="00E807B9"/>
    <w:rsid w:val="00E807E4"/>
    <w:rsid w:val="00E80848"/>
    <w:rsid w:val="00E80B71"/>
    <w:rsid w:val="00E80B8D"/>
    <w:rsid w:val="00E80BBA"/>
    <w:rsid w:val="00E80BF1"/>
    <w:rsid w:val="00E80DAC"/>
    <w:rsid w:val="00E80E74"/>
    <w:rsid w:val="00E80F14"/>
    <w:rsid w:val="00E80F35"/>
    <w:rsid w:val="00E80F7E"/>
    <w:rsid w:val="00E811E8"/>
    <w:rsid w:val="00E81209"/>
    <w:rsid w:val="00E81276"/>
    <w:rsid w:val="00E81301"/>
    <w:rsid w:val="00E813D3"/>
    <w:rsid w:val="00E81492"/>
    <w:rsid w:val="00E814D1"/>
    <w:rsid w:val="00E814D8"/>
    <w:rsid w:val="00E81510"/>
    <w:rsid w:val="00E81551"/>
    <w:rsid w:val="00E8157F"/>
    <w:rsid w:val="00E81678"/>
    <w:rsid w:val="00E81715"/>
    <w:rsid w:val="00E81A21"/>
    <w:rsid w:val="00E81B06"/>
    <w:rsid w:val="00E81B52"/>
    <w:rsid w:val="00E81D05"/>
    <w:rsid w:val="00E81D5C"/>
    <w:rsid w:val="00E81D9C"/>
    <w:rsid w:val="00E81DA2"/>
    <w:rsid w:val="00E81EB3"/>
    <w:rsid w:val="00E81FC1"/>
    <w:rsid w:val="00E82027"/>
    <w:rsid w:val="00E8224E"/>
    <w:rsid w:val="00E822E1"/>
    <w:rsid w:val="00E8231A"/>
    <w:rsid w:val="00E82438"/>
    <w:rsid w:val="00E8248C"/>
    <w:rsid w:val="00E824E7"/>
    <w:rsid w:val="00E82536"/>
    <w:rsid w:val="00E82565"/>
    <w:rsid w:val="00E82854"/>
    <w:rsid w:val="00E8293D"/>
    <w:rsid w:val="00E82953"/>
    <w:rsid w:val="00E829E7"/>
    <w:rsid w:val="00E82AF5"/>
    <w:rsid w:val="00E82B8F"/>
    <w:rsid w:val="00E82C24"/>
    <w:rsid w:val="00E82D10"/>
    <w:rsid w:val="00E82D3B"/>
    <w:rsid w:val="00E830B0"/>
    <w:rsid w:val="00E830C7"/>
    <w:rsid w:val="00E831E9"/>
    <w:rsid w:val="00E83277"/>
    <w:rsid w:val="00E832B2"/>
    <w:rsid w:val="00E833A4"/>
    <w:rsid w:val="00E833E0"/>
    <w:rsid w:val="00E834F1"/>
    <w:rsid w:val="00E8359A"/>
    <w:rsid w:val="00E836F8"/>
    <w:rsid w:val="00E83711"/>
    <w:rsid w:val="00E83871"/>
    <w:rsid w:val="00E83880"/>
    <w:rsid w:val="00E8399F"/>
    <w:rsid w:val="00E839C9"/>
    <w:rsid w:val="00E83A1A"/>
    <w:rsid w:val="00E83AC3"/>
    <w:rsid w:val="00E83AE5"/>
    <w:rsid w:val="00E83C6B"/>
    <w:rsid w:val="00E83C71"/>
    <w:rsid w:val="00E83C79"/>
    <w:rsid w:val="00E83C7F"/>
    <w:rsid w:val="00E83CB6"/>
    <w:rsid w:val="00E83DB6"/>
    <w:rsid w:val="00E83E8B"/>
    <w:rsid w:val="00E83E9A"/>
    <w:rsid w:val="00E83F7F"/>
    <w:rsid w:val="00E8401F"/>
    <w:rsid w:val="00E841E7"/>
    <w:rsid w:val="00E842D9"/>
    <w:rsid w:val="00E842DD"/>
    <w:rsid w:val="00E842E6"/>
    <w:rsid w:val="00E843DC"/>
    <w:rsid w:val="00E845F6"/>
    <w:rsid w:val="00E845FB"/>
    <w:rsid w:val="00E84730"/>
    <w:rsid w:val="00E847EF"/>
    <w:rsid w:val="00E847F5"/>
    <w:rsid w:val="00E84879"/>
    <w:rsid w:val="00E848A6"/>
    <w:rsid w:val="00E848CC"/>
    <w:rsid w:val="00E84A3B"/>
    <w:rsid w:val="00E84C20"/>
    <w:rsid w:val="00E84C44"/>
    <w:rsid w:val="00E84D1E"/>
    <w:rsid w:val="00E84D32"/>
    <w:rsid w:val="00E84DF2"/>
    <w:rsid w:val="00E84E44"/>
    <w:rsid w:val="00E84EC4"/>
    <w:rsid w:val="00E84EDE"/>
    <w:rsid w:val="00E84EE3"/>
    <w:rsid w:val="00E84F08"/>
    <w:rsid w:val="00E84F83"/>
    <w:rsid w:val="00E84F94"/>
    <w:rsid w:val="00E84FB5"/>
    <w:rsid w:val="00E84FC6"/>
    <w:rsid w:val="00E85088"/>
    <w:rsid w:val="00E850AC"/>
    <w:rsid w:val="00E85166"/>
    <w:rsid w:val="00E851A9"/>
    <w:rsid w:val="00E85283"/>
    <w:rsid w:val="00E85367"/>
    <w:rsid w:val="00E8539F"/>
    <w:rsid w:val="00E853AB"/>
    <w:rsid w:val="00E85421"/>
    <w:rsid w:val="00E8544F"/>
    <w:rsid w:val="00E854F1"/>
    <w:rsid w:val="00E85522"/>
    <w:rsid w:val="00E85548"/>
    <w:rsid w:val="00E855CE"/>
    <w:rsid w:val="00E85653"/>
    <w:rsid w:val="00E85656"/>
    <w:rsid w:val="00E85697"/>
    <w:rsid w:val="00E856BC"/>
    <w:rsid w:val="00E85778"/>
    <w:rsid w:val="00E85940"/>
    <w:rsid w:val="00E8595C"/>
    <w:rsid w:val="00E85A21"/>
    <w:rsid w:val="00E85AA2"/>
    <w:rsid w:val="00E85AC4"/>
    <w:rsid w:val="00E85BC2"/>
    <w:rsid w:val="00E85C4B"/>
    <w:rsid w:val="00E85CC5"/>
    <w:rsid w:val="00E85CCA"/>
    <w:rsid w:val="00E85D5D"/>
    <w:rsid w:val="00E85DB4"/>
    <w:rsid w:val="00E85EC4"/>
    <w:rsid w:val="00E85EE4"/>
    <w:rsid w:val="00E85F27"/>
    <w:rsid w:val="00E85F2E"/>
    <w:rsid w:val="00E85FDC"/>
    <w:rsid w:val="00E86122"/>
    <w:rsid w:val="00E8615E"/>
    <w:rsid w:val="00E86165"/>
    <w:rsid w:val="00E861B3"/>
    <w:rsid w:val="00E8622F"/>
    <w:rsid w:val="00E862E3"/>
    <w:rsid w:val="00E86313"/>
    <w:rsid w:val="00E8633F"/>
    <w:rsid w:val="00E86392"/>
    <w:rsid w:val="00E86443"/>
    <w:rsid w:val="00E86449"/>
    <w:rsid w:val="00E86463"/>
    <w:rsid w:val="00E864D0"/>
    <w:rsid w:val="00E86607"/>
    <w:rsid w:val="00E86693"/>
    <w:rsid w:val="00E86694"/>
    <w:rsid w:val="00E86911"/>
    <w:rsid w:val="00E8692D"/>
    <w:rsid w:val="00E86962"/>
    <w:rsid w:val="00E869A6"/>
    <w:rsid w:val="00E869EF"/>
    <w:rsid w:val="00E86A36"/>
    <w:rsid w:val="00E86A48"/>
    <w:rsid w:val="00E86A82"/>
    <w:rsid w:val="00E86B0F"/>
    <w:rsid w:val="00E86BAB"/>
    <w:rsid w:val="00E86BDC"/>
    <w:rsid w:val="00E86CCE"/>
    <w:rsid w:val="00E86E09"/>
    <w:rsid w:val="00E86E14"/>
    <w:rsid w:val="00E86E31"/>
    <w:rsid w:val="00E86F15"/>
    <w:rsid w:val="00E86F64"/>
    <w:rsid w:val="00E87053"/>
    <w:rsid w:val="00E8709E"/>
    <w:rsid w:val="00E8719A"/>
    <w:rsid w:val="00E87258"/>
    <w:rsid w:val="00E872B9"/>
    <w:rsid w:val="00E873E0"/>
    <w:rsid w:val="00E87433"/>
    <w:rsid w:val="00E87519"/>
    <w:rsid w:val="00E875A9"/>
    <w:rsid w:val="00E875F1"/>
    <w:rsid w:val="00E877D8"/>
    <w:rsid w:val="00E87800"/>
    <w:rsid w:val="00E87808"/>
    <w:rsid w:val="00E87857"/>
    <w:rsid w:val="00E879F8"/>
    <w:rsid w:val="00E879F9"/>
    <w:rsid w:val="00E87A01"/>
    <w:rsid w:val="00E87A95"/>
    <w:rsid w:val="00E87ACE"/>
    <w:rsid w:val="00E87B94"/>
    <w:rsid w:val="00E87BEC"/>
    <w:rsid w:val="00E87BF9"/>
    <w:rsid w:val="00E87C39"/>
    <w:rsid w:val="00E87C75"/>
    <w:rsid w:val="00E87CF0"/>
    <w:rsid w:val="00E87D24"/>
    <w:rsid w:val="00E87D2D"/>
    <w:rsid w:val="00E87D96"/>
    <w:rsid w:val="00E87E5C"/>
    <w:rsid w:val="00E87E98"/>
    <w:rsid w:val="00E87F5C"/>
    <w:rsid w:val="00E87F5E"/>
    <w:rsid w:val="00E90131"/>
    <w:rsid w:val="00E90181"/>
    <w:rsid w:val="00E9032D"/>
    <w:rsid w:val="00E903E5"/>
    <w:rsid w:val="00E9045F"/>
    <w:rsid w:val="00E9047A"/>
    <w:rsid w:val="00E9054E"/>
    <w:rsid w:val="00E90760"/>
    <w:rsid w:val="00E90798"/>
    <w:rsid w:val="00E9082A"/>
    <w:rsid w:val="00E9087A"/>
    <w:rsid w:val="00E90894"/>
    <w:rsid w:val="00E908EE"/>
    <w:rsid w:val="00E90998"/>
    <w:rsid w:val="00E909A6"/>
    <w:rsid w:val="00E909B6"/>
    <w:rsid w:val="00E90AA5"/>
    <w:rsid w:val="00E90B3D"/>
    <w:rsid w:val="00E90B90"/>
    <w:rsid w:val="00E90BE6"/>
    <w:rsid w:val="00E90CD8"/>
    <w:rsid w:val="00E90E45"/>
    <w:rsid w:val="00E90E50"/>
    <w:rsid w:val="00E90ECE"/>
    <w:rsid w:val="00E90F43"/>
    <w:rsid w:val="00E90FC5"/>
    <w:rsid w:val="00E90FD2"/>
    <w:rsid w:val="00E9102B"/>
    <w:rsid w:val="00E91136"/>
    <w:rsid w:val="00E91398"/>
    <w:rsid w:val="00E914AB"/>
    <w:rsid w:val="00E914D3"/>
    <w:rsid w:val="00E9151B"/>
    <w:rsid w:val="00E91556"/>
    <w:rsid w:val="00E91593"/>
    <w:rsid w:val="00E91595"/>
    <w:rsid w:val="00E9167D"/>
    <w:rsid w:val="00E9177E"/>
    <w:rsid w:val="00E91846"/>
    <w:rsid w:val="00E91885"/>
    <w:rsid w:val="00E918AD"/>
    <w:rsid w:val="00E9191A"/>
    <w:rsid w:val="00E9191D"/>
    <w:rsid w:val="00E9191F"/>
    <w:rsid w:val="00E91A3C"/>
    <w:rsid w:val="00E91AA0"/>
    <w:rsid w:val="00E91AB4"/>
    <w:rsid w:val="00E91C56"/>
    <w:rsid w:val="00E91E1E"/>
    <w:rsid w:val="00E91E21"/>
    <w:rsid w:val="00E91EA8"/>
    <w:rsid w:val="00E91F85"/>
    <w:rsid w:val="00E92071"/>
    <w:rsid w:val="00E9213A"/>
    <w:rsid w:val="00E9216F"/>
    <w:rsid w:val="00E921A9"/>
    <w:rsid w:val="00E921B4"/>
    <w:rsid w:val="00E922E1"/>
    <w:rsid w:val="00E92351"/>
    <w:rsid w:val="00E92444"/>
    <w:rsid w:val="00E924E4"/>
    <w:rsid w:val="00E9256B"/>
    <w:rsid w:val="00E926AE"/>
    <w:rsid w:val="00E92710"/>
    <w:rsid w:val="00E9271F"/>
    <w:rsid w:val="00E92799"/>
    <w:rsid w:val="00E927C9"/>
    <w:rsid w:val="00E927FC"/>
    <w:rsid w:val="00E92902"/>
    <w:rsid w:val="00E929E2"/>
    <w:rsid w:val="00E92A41"/>
    <w:rsid w:val="00E92B03"/>
    <w:rsid w:val="00E92B72"/>
    <w:rsid w:val="00E92BE8"/>
    <w:rsid w:val="00E92C5F"/>
    <w:rsid w:val="00E92CDE"/>
    <w:rsid w:val="00E92D63"/>
    <w:rsid w:val="00E92DA4"/>
    <w:rsid w:val="00E92DF2"/>
    <w:rsid w:val="00E92E35"/>
    <w:rsid w:val="00E9304B"/>
    <w:rsid w:val="00E93079"/>
    <w:rsid w:val="00E93121"/>
    <w:rsid w:val="00E93277"/>
    <w:rsid w:val="00E93296"/>
    <w:rsid w:val="00E9335B"/>
    <w:rsid w:val="00E933B0"/>
    <w:rsid w:val="00E933C6"/>
    <w:rsid w:val="00E9346A"/>
    <w:rsid w:val="00E934BA"/>
    <w:rsid w:val="00E93511"/>
    <w:rsid w:val="00E93555"/>
    <w:rsid w:val="00E936E6"/>
    <w:rsid w:val="00E938AC"/>
    <w:rsid w:val="00E938D7"/>
    <w:rsid w:val="00E9399D"/>
    <w:rsid w:val="00E93B6C"/>
    <w:rsid w:val="00E93BA3"/>
    <w:rsid w:val="00E93D32"/>
    <w:rsid w:val="00E93D65"/>
    <w:rsid w:val="00E93DC1"/>
    <w:rsid w:val="00E93DE9"/>
    <w:rsid w:val="00E93E26"/>
    <w:rsid w:val="00E940F6"/>
    <w:rsid w:val="00E94110"/>
    <w:rsid w:val="00E94111"/>
    <w:rsid w:val="00E941ED"/>
    <w:rsid w:val="00E942EF"/>
    <w:rsid w:val="00E94316"/>
    <w:rsid w:val="00E943B5"/>
    <w:rsid w:val="00E943E5"/>
    <w:rsid w:val="00E94519"/>
    <w:rsid w:val="00E94523"/>
    <w:rsid w:val="00E94592"/>
    <w:rsid w:val="00E945C8"/>
    <w:rsid w:val="00E94605"/>
    <w:rsid w:val="00E946F6"/>
    <w:rsid w:val="00E9479A"/>
    <w:rsid w:val="00E94B18"/>
    <w:rsid w:val="00E94B55"/>
    <w:rsid w:val="00E94C47"/>
    <w:rsid w:val="00E94D9B"/>
    <w:rsid w:val="00E94F54"/>
    <w:rsid w:val="00E9501B"/>
    <w:rsid w:val="00E9504B"/>
    <w:rsid w:val="00E9508B"/>
    <w:rsid w:val="00E95198"/>
    <w:rsid w:val="00E951AF"/>
    <w:rsid w:val="00E9520D"/>
    <w:rsid w:val="00E95271"/>
    <w:rsid w:val="00E95483"/>
    <w:rsid w:val="00E9548F"/>
    <w:rsid w:val="00E954A5"/>
    <w:rsid w:val="00E954B3"/>
    <w:rsid w:val="00E95562"/>
    <w:rsid w:val="00E9558C"/>
    <w:rsid w:val="00E955FF"/>
    <w:rsid w:val="00E9563A"/>
    <w:rsid w:val="00E956EC"/>
    <w:rsid w:val="00E9577D"/>
    <w:rsid w:val="00E957A1"/>
    <w:rsid w:val="00E9583C"/>
    <w:rsid w:val="00E958AD"/>
    <w:rsid w:val="00E95949"/>
    <w:rsid w:val="00E959D5"/>
    <w:rsid w:val="00E95A3D"/>
    <w:rsid w:val="00E95AA0"/>
    <w:rsid w:val="00E95AFF"/>
    <w:rsid w:val="00E95B01"/>
    <w:rsid w:val="00E95B1D"/>
    <w:rsid w:val="00E95B47"/>
    <w:rsid w:val="00E95CC2"/>
    <w:rsid w:val="00E95D5E"/>
    <w:rsid w:val="00E95D8A"/>
    <w:rsid w:val="00E95E81"/>
    <w:rsid w:val="00E95F13"/>
    <w:rsid w:val="00E95F28"/>
    <w:rsid w:val="00E95FBF"/>
    <w:rsid w:val="00E962CD"/>
    <w:rsid w:val="00E9641B"/>
    <w:rsid w:val="00E964B2"/>
    <w:rsid w:val="00E96552"/>
    <w:rsid w:val="00E966A0"/>
    <w:rsid w:val="00E9677E"/>
    <w:rsid w:val="00E967C5"/>
    <w:rsid w:val="00E967F4"/>
    <w:rsid w:val="00E96882"/>
    <w:rsid w:val="00E96926"/>
    <w:rsid w:val="00E969A9"/>
    <w:rsid w:val="00E96A50"/>
    <w:rsid w:val="00E96B16"/>
    <w:rsid w:val="00E96B38"/>
    <w:rsid w:val="00E96B4B"/>
    <w:rsid w:val="00E96BAD"/>
    <w:rsid w:val="00E96C60"/>
    <w:rsid w:val="00E96C71"/>
    <w:rsid w:val="00E96DDD"/>
    <w:rsid w:val="00E96DF4"/>
    <w:rsid w:val="00E96F98"/>
    <w:rsid w:val="00E97008"/>
    <w:rsid w:val="00E97023"/>
    <w:rsid w:val="00E970A4"/>
    <w:rsid w:val="00E970C6"/>
    <w:rsid w:val="00E97203"/>
    <w:rsid w:val="00E97252"/>
    <w:rsid w:val="00E97262"/>
    <w:rsid w:val="00E97300"/>
    <w:rsid w:val="00E97346"/>
    <w:rsid w:val="00E973A8"/>
    <w:rsid w:val="00E97420"/>
    <w:rsid w:val="00E974F2"/>
    <w:rsid w:val="00E97504"/>
    <w:rsid w:val="00E97584"/>
    <w:rsid w:val="00E97673"/>
    <w:rsid w:val="00E976B0"/>
    <w:rsid w:val="00E976D4"/>
    <w:rsid w:val="00E976F0"/>
    <w:rsid w:val="00E9776D"/>
    <w:rsid w:val="00E9794B"/>
    <w:rsid w:val="00E97A6D"/>
    <w:rsid w:val="00E97AA5"/>
    <w:rsid w:val="00E97B0A"/>
    <w:rsid w:val="00E97B4E"/>
    <w:rsid w:val="00E97B8E"/>
    <w:rsid w:val="00E97C52"/>
    <w:rsid w:val="00E97D89"/>
    <w:rsid w:val="00E97E9B"/>
    <w:rsid w:val="00E97EB4"/>
    <w:rsid w:val="00E97EB6"/>
    <w:rsid w:val="00E97F22"/>
    <w:rsid w:val="00E97F94"/>
    <w:rsid w:val="00E97FBE"/>
    <w:rsid w:val="00E97FEC"/>
    <w:rsid w:val="00EA0022"/>
    <w:rsid w:val="00EA011E"/>
    <w:rsid w:val="00EA0134"/>
    <w:rsid w:val="00EA0148"/>
    <w:rsid w:val="00EA0189"/>
    <w:rsid w:val="00EA0202"/>
    <w:rsid w:val="00EA0207"/>
    <w:rsid w:val="00EA0236"/>
    <w:rsid w:val="00EA034A"/>
    <w:rsid w:val="00EA0387"/>
    <w:rsid w:val="00EA03B7"/>
    <w:rsid w:val="00EA0419"/>
    <w:rsid w:val="00EA0473"/>
    <w:rsid w:val="00EA04DC"/>
    <w:rsid w:val="00EA055B"/>
    <w:rsid w:val="00EA0649"/>
    <w:rsid w:val="00EA06E1"/>
    <w:rsid w:val="00EA06EB"/>
    <w:rsid w:val="00EA07B0"/>
    <w:rsid w:val="00EA07E8"/>
    <w:rsid w:val="00EA07EF"/>
    <w:rsid w:val="00EA0818"/>
    <w:rsid w:val="00EA0931"/>
    <w:rsid w:val="00EA0A31"/>
    <w:rsid w:val="00EA0ADB"/>
    <w:rsid w:val="00EA0B49"/>
    <w:rsid w:val="00EA0BA2"/>
    <w:rsid w:val="00EA0C8D"/>
    <w:rsid w:val="00EA0C94"/>
    <w:rsid w:val="00EA0CA5"/>
    <w:rsid w:val="00EA0DC8"/>
    <w:rsid w:val="00EA0E26"/>
    <w:rsid w:val="00EA0E33"/>
    <w:rsid w:val="00EA0E42"/>
    <w:rsid w:val="00EA0F04"/>
    <w:rsid w:val="00EA0F9F"/>
    <w:rsid w:val="00EA10DD"/>
    <w:rsid w:val="00EA1114"/>
    <w:rsid w:val="00EA1224"/>
    <w:rsid w:val="00EA1324"/>
    <w:rsid w:val="00EA134A"/>
    <w:rsid w:val="00EA1388"/>
    <w:rsid w:val="00EA1481"/>
    <w:rsid w:val="00EA15B8"/>
    <w:rsid w:val="00EA1674"/>
    <w:rsid w:val="00EA16A9"/>
    <w:rsid w:val="00EA16DA"/>
    <w:rsid w:val="00EA16F6"/>
    <w:rsid w:val="00EA17ED"/>
    <w:rsid w:val="00EA17FF"/>
    <w:rsid w:val="00EA1858"/>
    <w:rsid w:val="00EA1988"/>
    <w:rsid w:val="00EA1A9C"/>
    <w:rsid w:val="00EA1BD3"/>
    <w:rsid w:val="00EA1D6B"/>
    <w:rsid w:val="00EA1E30"/>
    <w:rsid w:val="00EA2027"/>
    <w:rsid w:val="00EA2054"/>
    <w:rsid w:val="00EA20A2"/>
    <w:rsid w:val="00EA212F"/>
    <w:rsid w:val="00EA219A"/>
    <w:rsid w:val="00EA2200"/>
    <w:rsid w:val="00EA22D9"/>
    <w:rsid w:val="00EA23D7"/>
    <w:rsid w:val="00EA242F"/>
    <w:rsid w:val="00EA2443"/>
    <w:rsid w:val="00EA24A9"/>
    <w:rsid w:val="00EA24C7"/>
    <w:rsid w:val="00EA257A"/>
    <w:rsid w:val="00EA2599"/>
    <w:rsid w:val="00EA25A3"/>
    <w:rsid w:val="00EA25BC"/>
    <w:rsid w:val="00EA25BF"/>
    <w:rsid w:val="00EA260C"/>
    <w:rsid w:val="00EA268C"/>
    <w:rsid w:val="00EA2748"/>
    <w:rsid w:val="00EA278D"/>
    <w:rsid w:val="00EA2795"/>
    <w:rsid w:val="00EA27C2"/>
    <w:rsid w:val="00EA29B7"/>
    <w:rsid w:val="00EA2AD0"/>
    <w:rsid w:val="00EA2B5A"/>
    <w:rsid w:val="00EA2F84"/>
    <w:rsid w:val="00EA3026"/>
    <w:rsid w:val="00EA313D"/>
    <w:rsid w:val="00EA3201"/>
    <w:rsid w:val="00EA32DD"/>
    <w:rsid w:val="00EA3591"/>
    <w:rsid w:val="00EA36A7"/>
    <w:rsid w:val="00EA381D"/>
    <w:rsid w:val="00EA384C"/>
    <w:rsid w:val="00EA38CA"/>
    <w:rsid w:val="00EA3AC0"/>
    <w:rsid w:val="00EA3ADE"/>
    <w:rsid w:val="00EA3AF2"/>
    <w:rsid w:val="00EA3B31"/>
    <w:rsid w:val="00EA3B64"/>
    <w:rsid w:val="00EA3C15"/>
    <w:rsid w:val="00EA3C9A"/>
    <w:rsid w:val="00EA3D0D"/>
    <w:rsid w:val="00EA3D2B"/>
    <w:rsid w:val="00EA3D56"/>
    <w:rsid w:val="00EA3D83"/>
    <w:rsid w:val="00EA3DE5"/>
    <w:rsid w:val="00EA3E96"/>
    <w:rsid w:val="00EA3EC9"/>
    <w:rsid w:val="00EA3F5E"/>
    <w:rsid w:val="00EA3FEA"/>
    <w:rsid w:val="00EA408D"/>
    <w:rsid w:val="00EA40B1"/>
    <w:rsid w:val="00EA40EA"/>
    <w:rsid w:val="00EA4243"/>
    <w:rsid w:val="00EA434E"/>
    <w:rsid w:val="00EA43ED"/>
    <w:rsid w:val="00EA43FC"/>
    <w:rsid w:val="00EA4472"/>
    <w:rsid w:val="00EA44B0"/>
    <w:rsid w:val="00EA451B"/>
    <w:rsid w:val="00EA455C"/>
    <w:rsid w:val="00EA4638"/>
    <w:rsid w:val="00EA47B1"/>
    <w:rsid w:val="00EA480D"/>
    <w:rsid w:val="00EA499D"/>
    <w:rsid w:val="00EA49F5"/>
    <w:rsid w:val="00EA4A38"/>
    <w:rsid w:val="00EA4B3A"/>
    <w:rsid w:val="00EA4BA3"/>
    <w:rsid w:val="00EA4CB1"/>
    <w:rsid w:val="00EA4CE0"/>
    <w:rsid w:val="00EA4D2E"/>
    <w:rsid w:val="00EA4E8E"/>
    <w:rsid w:val="00EA4EB8"/>
    <w:rsid w:val="00EA4EF8"/>
    <w:rsid w:val="00EA4EFE"/>
    <w:rsid w:val="00EA4F54"/>
    <w:rsid w:val="00EA4FA7"/>
    <w:rsid w:val="00EA4FE4"/>
    <w:rsid w:val="00EA5006"/>
    <w:rsid w:val="00EA502E"/>
    <w:rsid w:val="00EA506C"/>
    <w:rsid w:val="00EA5090"/>
    <w:rsid w:val="00EA50AE"/>
    <w:rsid w:val="00EA510A"/>
    <w:rsid w:val="00EA52FD"/>
    <w:rsid w:val="00EA5427"/>
    <w:rsid w:val="00EA553E"/>
    <w:rsid w:val="00EA555C"/>
    <w:rsid w:val="00EA55AA"/>
    <w:rsid w:val="00EA55D3"/>
    <w:rsid w:val="00EA561C"/>
    <w:rsid w:val="00EA561D"/>
    <w:rsid w:val="00EA565E"/>
    <w:rsid w:val="00EA5714"/>
    <w:rsid w:val="00EA5734"/>
    <w:rsid w:val="00EA5939"/>
    <w:rsid w:val="00EA59EB"/>
    <w:rsid w:val="00EA5A29"/>
    <w:rsid w:val="00EA5A3D"/>
    <w:rsid w:val="00EA5A5F"/>
    <w:rsid w:val="00EA5AAC"/>
    <w:rsid w:val="00EA5ABC"/>
    <w:rsid w:val="00EA5B0C"/>
    <w:rsid w:val="00EA5B1F"/>
    <w:rsid w:val="00EA5B5E"/>
    <w:rsid w:val="00EA5C3C"/>
    <w:rsid w:val="00EA5C6A"/>
    <w:rsid w:val="00EA5C75"/>
    <w:rsid w:val="00EA5C96"/>
    <w:rsid w:val="00EA5E19"/>
    <w:rsid w:val="00EA5E2C"/>
    <w:rsid w:val="00EA5E5D"/>
    <w:rsid w:val="00EA5E9E"/>
    <w:rsid w:val="00EA5ED9"/>
    <w:rsid w:val="00EA5EFB"/>
    <w:rsid w:val="00EA5F24"/>
    <w:rsid w:val="00EA5F70"/>
    <w:rsid w:val="00EA6084"/>
    <w:rsid w:val="00EA609C"/>
    <w:rsid w:val="00EA60E6"/>
    <w:rsid w:val="00EA6152"/>
    <w:rsid w:val="00EA6232"/>
    <w:rsid w:val="00EA6289"/>
    <w:rsid w:val="00EA6324"/>
    <w:rsid w:val="00EA6431"/>
    <w:rsid w:val="00EA6455"/>
    <w:rsid w:val="00EA65B9"/>
    <w:rsid w:val="00EA65EC"/>
    <w:rsid w:val="00EA662E"/>
    <w:rsid w:val="00EA671F"/>
    <w:rsid w:val="00EA675E"/>
    <w:rsid w:val="00EA6782"/>
    <w:rsid w:val="00EA684E"/>
    <w:rsid w:val="00EA68E5"/>
    <w:rsid w:val="00EA68FF"/>
    <w:rsid w:val="00EA6BDD"/>
    <w:rsid w:val="00EA6C7C"/>
    <w:rsid w:val="00EA6CE1"/>
    <w:rsid w:val="00EA6DBE"/>
    <w:rsid w:val="00EA6E1C"/>
    <w:rsid w:val="00EA6EB1"/>
    <w:rsid w:val="00EA6ED9"/>
    <w:rsid w:val="00EA6EDA"/>
    <w:rsid w:val="00EA6FA4"/>
    <w:rsid w:val="00EA6FC1"/>
    <w:rsid w:val="00EA708C"/>
    <w:rsid w:val="00EA70B6"/>
    <w:rsid w:val="00EA712D"/>
    <w:rsid w:val="00EA7161"/>
    <w:rsid w:val="00EA722E"/>
    <w:rsid w:val="00EA72A5"/>
    <w:rsid w:val="00EA738C"/>
    <w:rsid w:val="00EA73F7"/>
    <w:rsid w:val="00EA7442"/>
    <w:rsid w:val="00EA74E6"/>
    <w:rsid w:val="00EA74FB"/>
    <w:rsid w:val="00EA7709"/>
    <w:rsid w:val="00EA778B"/>
    <w:rsid w:val="00EA77A2"/>
    <w:rsid w:val="00EA77D2"/>
    <w:rsid w:val="00EA77ED"/>
    <w:rsid w:val="00EA7827"/>
    <w:rsid w:val="00EA7886"/>
    <w:rsid w:val="00EA7940"/>
    <w:rsid w:val="00EA7BF8"/>
    <w:rsid w:val="00EA7F9A"/>
    <w:rsid w:val="00EB00B4"/>
    <w:rsid w:val="00EB0187"/>
    <w:rsid w:val="00EB01BA"/>
    <w:rsid w:val="00EB0248"/>
    <w:rsid w:val="00EB02C7"/>
    <w:rsid w:val="00EB0559"/>
    <w:rsid w:val="00EB056D"/>
    <w:rsid w:val="00EB0590"/>
    <w:rsid w:val="00EB07D6"/>
    <w:rsid w:val="00EB0877"/>
    <w:rsid w:val="00EB08D9"/>
    <w:rsid w:val="00EB08E8"/>
    <w:rsid w:val="00EB08E9"/>
    <w:rsid w:val="00EB094C"/>
    <w:rsid w:val="00EB0A14"/>
    <w:rsid w:val="00EB0A2E"/>
    <w:rsid w:val="00EB0AA2"/>
    <w:rsid w:val="00EB0BDF"/>
    <w:rsid w:val="00EB0CEF"/>
    <w:rsid w:val="00EB0D51"/>
    <w:rsid w:val="00EB0E33"/>
    <w:rsid w:val="00EB0E98"/>
    <w:rsid w:val="00EB0ECE"/>
    <w:rsid w:val="00EB0ED0"/>
    <w:rsid w:val="00EB0F9B"/>
    <w:rsid w:val="00EB1083"/>
    <w:rsid w:val="00EB10A6"/>
    <w:rsid w:val="00EB10A8"/>
    <w:rsid w:val="00EB13A3"/>
    <w:rsid w:val="00EB1405"/>
    <w:rsid w:val="00EB148E"/>
    <w:rsid w:val="00EB14CB"/>
    <w:rsid w:val="00EB1533"/>
    <w:rsid w:val="00EB15E2"/>
    <w:rsid w:val="00EB15F0"/>
    <w:rsid w:val="00EB1616"/>
    <w:rsid w:val="00EB16AC"/>
    <w:rsid w:val="00EB1785"/>
    <w:rsid w:val="00EB17D5"/>
    <w:rsid w:val="00EB1872"/>
    <w:rsid w:val="00EB19E5"/>
    <w:rsid w:val="00EB1A8F"/>
    <w:rsid w:val="00EB1ABD"/>
    <w:rsid w:val="00EB1ACA"/>
    <w:rsid w:val="00EB1B6D"/>
    <w:rsid w:val="00EB1BC8"/>
    <w:rsid w:val="00EB1C6B"/>
    <w:rsid w:val="00EB1C76"/>
    <w:rsid w:val="00EB1C8B"/>
    <w:rsid w:val="00EB1CA0"/>
    <w:rsid w:val="00EB1D6B"/>
    <w:rsid w:val="00EB1E55"/>
    <w:rsid w:val="00EB1F28"/>
    <w:rsid w:val="00EB1F50"/>
    <w:rsid w:val="00EB1F83"/>
    <w:rsid w:val="00EB20B2"/>
    <w:rsid w:val="00EB22EE"/>
    <w:rsid w:val="00EB2352"/>
    <w:rsid w:val="00EB238D"/>
    <w:rsid w:val="00EB23B3"/>
    <w:rsid w:val="00EB23C9"/>
    <w:rsid w:val="00EB24C8"/>
    <w:rsid w:val="00EB2528"/>
    <w:rsid w:val="00EB265D"/>
    <w:rsid w:val="00EB2785"/>
    <w:rsid w:val="00EB2788"/>
    <w:rsid w:val="00EB28F3"/>
    <w:rsid w:val="00EB295B"/>
    <w:rsid w:val="00EB2A21"/>
    <w:rsid w:val="00EB2A3E"/>
    <w:rsid w:val="00EB2AD3"/>
    <w:rsid w:val="00EB2C0E"/>
    <w:rsid w:val="00EB2C38"/>
    <w:rsid w:val="00EB2DC2"/>
    <w:rsid w:val="00EB2DE2"/>
    <w:rsid w:val="00EB2EFB"/>
    <w:rsid w:val="00EB2F9D"/>
    <w:rsid w:val="00EB2FE3"/>
    <w:rsid w:val="00EB31B1"/>
    <w:rsid w:val="00EB3253"/>
    <w:rsid w:val="00EB32C0"/>
    <w:rsid w:val="00EB32D9"/>
    <w:rsid w:val="00EB3357"/>
    <w:rsid w:val="00EB3562"/>
    <w:rsid w:val="00EB35D9"/>
    <w:rsid w:val="00EB35E6"/>
    <w:rsid w:val="00EB36A7"/>
    <w:rsid w:val="00EB378D"/>
    <w:rsid w:val="00EB3793"/>
    <w:rsid w:val="00EB37CC"/>
    <w:rsid w:val="00EB37D9"/>
    <w:rsid w:val="00EB3815"/>
    <w:rsid w:val="00EB398A"/>
    <w:rsid w:val="00EB3A1A"/>
    <w:rsid w:val="00EB3B19"/>
    <w:rsid w:val="00EB3B7A"/>
    <w:rsid w:val="00EB3DAE"/>
    <w:rsid w:val="00EB3FA6"/>
    <w:rsid w:val="00EB40B1"/>
    <w:rsid w:val="00EB41AD"/>
    <w:rsid w:val="00EB41D9"/>
    <w:rsid w:val="00EB4275"/>
    <w:rsid w:val="00EB4285"/>
    <w:rsid w:val="00EB4382"/>
    <w:rsid w:val="00EB4388"/>
    <w:rsid w:val="00EB44BB"/>
    <w:rsid w:val="00EB4615"/>
    <w:rsid w:val="00EB4655"/>
    <w:rsid w:val="00EB467B"/>
    <w:rsid w:val="00EB4733"/>
    <w:rsid w:val="00EB48AF"/>
    <w:rsid w:val="00EB48E0"/>
    <w:rsid w:val="00EB4955"/>
    <w:rsid w:val="00EB49E1"/>
    <w:rsid w:val="00EB49F5"/>
    <w:rsid w:val="00EB4A09"/>
    <w:rsid w:val="00EB4AB8"/>
    <w:rsid w:val="00EB4AD6"/>
    <w:rsid w:val="00EB4CA0"/>
    <w:rsid w:val="00EB4CCC"/>
    <w:rsid w:val="00EB4D98"/>
    <w:rsid w:val="00EB4E3E"/>
    <w:rsid w:val="00EB4F75"/>
    <w:rsid w:val="00EB5006"/>
    <w:rsid w:val="00EB5022"/>
    <w:rsid w:val="00EB5023"/>
    <w:rsid w:val="00EB5027"/>
    <w:rsid w:val="00EB50D9"/>
    <w:rsid w:val="00EB5136"/>
    <w:rsid w:val="00EB51DD"/>
    <w:rsid w:val="00EB520E"/>
    <w:rsid w:val="00EB538D"/>
    <w:rsid w:val="00EB53E3"/>
    <w:rsid w:val="00EB54E9"/>
    <w:rsid w:val="00EB552C"/>
    <w:rsid w:val="00EB5659"/>
    <w:rsid w:val="00EB569E"/>
    <w:rsid w:val="00EB576E"/>
    <w:rsid w:val="00EB57DD"/>
    <w:rsid w:val="00EB57E7"/>
    <w:rsid w:val="00EB57F1"/>
    <w:rsid w:val="00EB59F8"/>
    <w:rsid w:val="00EB5A50"/>
    <w:rsid w:val="00EB5BFB"/>
    <w:rsid w:val="00EB5D74"/>
    <w:rsid w:val="00EB5E7B"/>
    <w:rsid w:val="00EB5E84"/>
    <w:rsid w:val="00EB5EEE"/>
    <w:rsid w:val="00EB5F59"/>
    <w:rsid w:val="00EB5F93"/>
    <w:rsid w:val="00EB603D"/>
    <w:rsid w:val="00EB60D2"/>
    <w:rsid w:val="00EB6118"/>
    <w:rsid w:val="00EB6151"/>
    <w:rsid w:val="00EB616D"/>
    <w:rsid w:val="00EB61EA"/>
    <w:rsid w:val="00EB61F8"/>
    <w:rsid w:val="00EB6246"/>
    <w:rsid w:val="00EB6329"/>
    <w:rsid w:val="00EB64EF"/>
    <w:rsid w:val="00EB6625"/>
    <w:rsid w:val="00EB666C"/>
    <w:rsid w:val="00EB66D3"/>
    <w:rsid w:val="00EB670D"/>
    <w:rsid w:val="00EB672A"/>
    <w:rsid w:val="00EB67E5"/>
    <w:rsid w:val="00EB67E7"/>
    <w:rsid w:val="00EB686F"/>
    <w:rsid w:val="00EB6A2C"/>
    <w:rsid w:val="00EB6B47"/>
    <w:rsid w:val="00EB6BAA"/>
    <w:rsid w:val="00EB6BAB"/>
    <w:rsid w:val="00EB6C04"/>
    <w:rsid w:val="00EB6C60"/>
    <w:rsid w:val="00EB6C83"/>
    <w:rsid w:val="00EB6C84"/>
    <w:rsid w:val="00EB6CD5"/>
    <w:rsid w:val="00EB6D9A"/>
    <w:rsid w:val="00EB6E8F"/>
    <w:rsid w:val="00EB6EE3"/>
    <w:rsid w:val="00EB6F0A"/>
    <w:rsid w:val="00EB6F7C"/>
    <w:rsid w:val="00EB6FAE"/>
    <w:rsid w:val="00EB7064"/>
    <w:rsid w:val="00EB70C6"/>
    <w:rsid w:val="00EB7183"/>
    <w:rsid w:val="00EB71B5"/>
    <w:rsid w:val="00EB71FC"/>
    <w:rsid w:val="00EB720F"/>
    <w:rsid w:val="00EB724D"/>
    <w:rsid w:val="00EB72C0"/>
    <w:rsid w:val="00EB731F"/>
    <w:rsid w:val="00EB738B"/>
    <w:rsid w:val="00EB73D5"/>
    <w:rsid w:val="00EB7445"/>
    <w:rsid w:val="00EB747D"/>
    <w:rsid w:val="00EB74ED"/>
    <w:rsid w:val="00EB750D"/>
    <w:rsid w:val="00EB761C"/>
    <w:rsid w:val="00EB767C"/>
    <w:rsid w:val="00EB76D6"/>
    <w:rsid w:val="00EB78C5"/>
    <w:rsid w:val="00EB78FF"/>
    <w:rsid w:val="00EB7942"/>
    <w:rsid w:val="00EB797A"/>
    <w:rsid w:val="00EB7A0A"/>
    <w:rsid w:val="00EB7A0E"/>
    <w:rsid w:val="00EB7AA9"/>
    <w:rsid w:val="00EB7AF0"/>
    <w:rsid w:val="00EB7B97"/>
    <w:rsid w:val="00EB7BC7"/>
    <w:rsid w:val="00EB7BCB"/>
    <w:rsid w:val="00EB7C52"/>
    <w:rsid w:val="00EB7C73"/>
    <w:rsid w:val="00EB7F18"/>
    <w:rsid w:val="00EB7F9E"/>
    <w:rsid w:val="00EC0001"/>
    <w:rsid w:val="00EC01F7"/>
    <w:rsid w:val="00EC0459"/>
    <w:rsid w:val="00EC04DF"/>
    <w:rsid w:val="00EC05AC"/>
    <w:rsid w:val="00EC062C"/>
    <w:rsid w:val="00EC06D2"/>
    <w:rsid w:val="00EC0762"/>
    <w:rsid w:val="00EC076A"/>
    <w:rsid w:val="00EC087D"/>
    <w:rsid w:val="00EC08FF"/>
    <w:rsid w:val="00EC0948"/>
    <w:rsid w:val="00EC0999"/>
    <w:rsid w:val="00EC099F"/>
    <w:rsid w:val="00EC09C2"/>
    <w:rsid w:val="00EC0A05"/>
    <w:rsid w:val="00EC0A14"/>
    <w:rsid w:val="00EC0A92"/>
    <w:rsid w:val="00EC0AC5"/>
    <w:rsid w:val="00EC0B3F"/>
    <w:rsid w:val="00EC0B97"/>
    <w:rsid w:val="00EC0BC1"/>
    <w:rsid w:val="00EC0C51"/>
    <w:rsid w:val="00EC0C8B"/>
    <w:rsid w:val="00EC0C96"/>
    <w:rsid w:val="00EC0CE4"/>
    <w:rsid w:val="00EC0D1B"/>
    <w:rsid w:val="00EC0DB5"/>
    <w:rsid w:val="00EC0E5E"/>
    <w:rsid w:val="00EC0E9C"/>
    <w:rsid w:val="00EC0EC2"/>
    <w:rsid w:val="00EC0ED5"/>
    <w:rsid w:val="00EC0F02"/>
    <w:rsid w:val="00EC0F63"/>
    <w:rsid w:val="00EC0FFF"/>
    <w:rsid w:val="00EC10C6"/>
    <w:rsid w:val="00EC11A9"/>
    <w:rsid w:val="00EC11CB"/>
    <w:rsid w:val="00EC11EA"/>
    <w:rsid w:val="00EC121F"/>
    <w:rsid w:val="00EC1272"/>
    <w:rsid w:val="00EC13A6"/>
    <w:rsid w:val="00EC13C0"/>
    <w:rsid w:val="00EC13D9"/>
    <w:rsid w:val="00EC165E"/>
    <w:rsid w:val="00EC16DD"/>
    <w:rsid w:val="00EC16F0"/>
    <w:rsid w:val="00EC19B2"/>
    <w:rsid w:val="00EC19E3"/>
    <w:rsid w:val="00EC1A21"/>
    <w:rsid w:val="00EC1B28"/>
    <w:rsid w:val="00EC1B42"/>
    <w:rsid w:val="00EC1C1A"/>
    <w:rsid w:val="00EC1E7C"/>
    <w:rsid w:val="00EC1ED9"/>
    <w:rsid w:val="00EC1F69"/>
    <w:rsid w:val="00EC1FC0"/>
    <w:rsid w:val="00EC1FEF"/>
    <w:rsid w:val="00EC2116"/>
    <w:rsid w:val="00EC21F8"/>
    <w:rsid w:val="00EC235B"/>
    <w:rsid w:val="00EC23E7"/>
    <w:rsid w:val="00EC250F"/>
    <w:rsid w:val="00EC259F"/>
    <w:rsid w:val="00EC2688"/>
    <w:rsid w:val="00EC2771"/>
    <w:rsid w:val="00EC2815"/>
    <w:rsid w:val="00EC2997"/>
    <w:rsid w:val="00EC2AB2"/>
    <w:rsid w:val="00EC2BE3"/>
    <w:rsid w:val="00EC2C5E"/>
    <w:rsid w:val="00EC2D3A"/>
    <w:rsid w:val="00EC2D4D"/>
    <w:rsid w:val="00EC2DA3"/>
    <w:rsid w:val="00EC2E20"/>
    <w:rsid w:val="00EC2E8D"/>
    <w:rsid w:val="00EC2F3D"/>
    <w:rsid w:val="00EC2F60"/>
    <w:rsid w:val="00EC2FA2"/>
    <w:rsid w:val="00EC300B"/>
    <w:rsid w:val="00EC30B4"/>
    <w:rsid w:val="00EC30F6"/>
    <w:rsid w:val="00EC3128"/>
    <w:rsid w:val="00EC3172"/>
    <w:rsid w:val="00EC31E1"/>
    <w:rsid w:val="00EC335F"/>
    <w:rsid w:val="00EC336B"/>
    <w:rsid w:val="00EC3409"/>
    <w:rsid w:val="00EC3506"/>
    <w:rsid w:val="00EC35D7"/>
    <w:rsid w:val="00EC36FA"/>
    <w:rsid w:val="00EC380E"/>
    <w:rsid w:val="00EC3813"/>
    <w:rsid w:val="00EC38ED"/>
    <w:rsid w:val="00EC38F2"/>
    <w:rsid w:val="00EC391F"/>
    <w:rsid w:val="00EC397D"/>
    <w:rsid w:val="00EC3AE3"/>
    <w:rsid w:val="00EC3D5D"/>
    <w:rsid w:val="00EC3E66"/>
    <w:rsid w:val="00EC3F5F"/>
    <w:rsid w:val="00EC3FAB"/>
    <w:rsid w:val="00EC404B"/>
    <w:rsid w:val="00EC4082"/>
    <w:rsid w:val="00EC416B"/>
    <w:rsid w:val="00EC417A"/>
    <w:rsid w:val="00EC41A3"/>
    <w:rsid w:val="00EC421F"/>
    <w:rsid w:val="00EC4301"/>
    <w:rsid w:val="00EC439E"/>
    <w:rsid w:val="00EC4442"/>
    <w:rsid w:val="00EC4502"/>
    <w:rsid w:val="00EC458A"/>
    <w:rsid w:val="00EC45CB"/>
    <w:rsid w:val="00EC46CC"/>
    <w:rsid w:val="00EC472E"/>
    <w:rsid w:val="00EC47DC"/>
    <w:rsid w:val="00EC47FD"/>
    <w:rsid w:val="00EC4816"/>
    <w:rsid w:val="00EC489E"/>
    <w:rsid w:val="00EC4964"/>
    <w:rsid w:val="00EC4966"/>
    <w:rsid w:val="00EC497A"/>
    <w:rsid w:val="00EC49BF"/>
    <w:rsid w:val="00EC4A07"/>
    <w:rsid w:val="00EC4AB4"/>
    <w:rsid w:val="00EC4AB9"/>
    <w:rsid w:val="00EC4ACC"/>
    <w:rsid w:val="00EC4AE8"/>
    <w:rsid w:val="00EC4B35"/>
    <w:rsid w:val="00EC4B69"/>
    <w:rsid w:val="00EC4BB8"/>
    <w:rsid w:val="00EC4BBE"/>
    <w:rsid w:val="00EC4C04"/>
    <w:rsid w:val="00EC4C69"/>
    <w:rsid w:val="00EC4D75"/>
    <w:rsid w:val="00EC4D95"/>
    <w:rsid w:val="00EC4DA1"/>
    <w:rsid w:val="00EC4DCE"/>
    <w:rsid w:val="00EC4E30"/>
    <w:rsid w:val="00EC4E93"/>
    <w:rsid w:val="00EC4EEE"/>
    <w:rsid w:val="00EC4FC4"/>
    <w:rsid w:val="00EC4FF7"/>
    <w:rsid w:val="00EC5080"/>
    <w:rsid w:val="00EC512B"/>
    <w:rsid w:val="00EC5158"/>
    <w:rsid w:val="00EC5286"/>
    <w:rsid w:val="00EC529F"/>
    <w:rsid w:val="00EC5302"/>
    <w:rsid w:val="00EC532E"/>
    <w:rsid w:val="00EC535D"/>
    <w:rsid w:val="00EC53E2"/>
    <w:rsid w:val="00EC547A"/>
    <w:rsid w:val="00EC547D"/>
    <w:rsid w:val="00EC55BD"/>
    <w:rsid w:val="00EC5607"/>
    <w:rsid w:val="00EC5652"/>
    <w:rsid w:val="00EC5733"/>
    <w:rsid w:val="00EC5753"/>
    <w:rsid w:val="00EC57C3"/>
    <w:rsid w:val="00EC57DF"/>
    <w:rsid w:val="00EC5807"/>
    <w:rsid w:val="00EC5846"/>
    <w:rsid w:val="00EC5929"/>
    <w:rsid w:val="00EC59A2"/>
    <w:rsid w:val="00EC5A73"/>
    <w:rsid w:val="00EC5B53"/>
    <w:rsid w:val="00EC5B59"/>
    <w:rsid w:val="00EC5BCC"/>
    <w:rsid w:val="00EC5C43"/>
    <w:rsid w:val="00EC5C7F"/>
    <w:rsid w:val="00EC5CCA"/>
    <w:rsid w:val="00EC5CD6"/>
    <w:rsid w:val="00EC5D53"/>
    <w:rsid w:val="00EC5DB5"/>
    <w:rsid w:val="00EC5E00"/>
    <w:rsid w:val="00EC5F04"/>
    <w:rsid w:val="00EC6012"/>
    <w:rsid w:val="00EC6034"/>
    <w:rsid w:val="00EC6053"/>
    <w:rsid w:val="00EC60C4"/>
    <w:rsid w:val="00EC615C"/>
    <w:rsid w:val="00EC61B0"/>
    <w:rsid w:val="00EC62D0"/>
    <w:rsid w:val="00EC62EE"/>
    <w:rsid w:val="00EC6387"/>
    <w:rsid w:val="00EC63A9"/>
    <w:rsid w:val="00EC63D2"/>
    <w:rsid w:val="00EC63F7"/>
    <w:rsid w:val="00EC64A8"/>
    <w:rsid w:val="00EC64CB"/>
    <w:rsid w:val="00EC653B"/>
    <w:rsid w:val="00EC6547"/>
    <w:rsid w:val="00EC6550"/>
    <w:rsid w:val="00EC6576"/>
    <w:rsid w:val="00EC6598"/>
    <w:rsid w:val="00EC659A"/>
    <w:rsid w:val="00EC65CE"/>
    <w:rsid w:val="00EC65F0"/>
    <w:rsid w:val="00EC667F"/>
    <w:rsid w:val="00EC66D2"/>
    <w:rsid w:val="00EC66F3"/>
    <w:rsid w:val="00EC6790"/>
    <w:rsid w:val="00EC67E0"/>
    <w:rsid w:val="00EC6AB0"/>
    <w:rsid w:val="00EC6AFF"/>
    <w:rsid w:val="00EC6C95"/>
    <w:rsid w:val="00EC6CA9"/>
    <w:rsid w:val="00EC6CE8"/>
    <w:rsid w:val="00EC6D2C"/>
    <w:rsid w:val="00EC6E5B"/>
    <w:rsid w:val="00EC6E62"/>
    <w:rsid w:val="00EC6E82"/>
    <w:rsid w:val="00EC6EF6"/>
    <w:rsid w:val="00EC6F3B"/>
    <w:rsid w:val="00EC6FB1"/>
    <w:rsid w:val="00EC7046"/>
    <w:rsid w:val="00EC709F"/>
    <w:rsid w:val="00EC70B6"/>
    <w:rsid w:val="00EC70CD"/>
    <w:rsid w:val="00EC723F"/>
    <w:rsid w:val="00EC724B"/>
    <w:rsid w:val="00EC72FD"/>
    <w:rsid w:val="00EC7389"/>
    <w:rsid w:val="00EC73BE"/>
    <w:rsid w:val="00EC7432"/>
    <w:rsid w:val="00EC7461"/>
    <w:rsid w:val="00EC7478"/>
    <w:rsid w:val="00EC751C"/>
    <w:rsid w:val="00EC7628"/>
    <w:rsid w:val="00EC7803"/>
    <w:rsid w:val="00EC78EB"/>
    <w:rsid w:val="00EC795A"/>
    <w:rsid w:val="00EC7981"/>
    <w:rsid w:val="00EC798F"/>
    <w:rsid w:val="00EC7A08"/>
    <w:rsid w:val="00EC7B0C"/>
    <w:rsid w:val="00EC7B40"/>
    <w:rsid w:val="00EC7BD1"/>
    <w:rsid w:val="00EC7DC5"/>
    <w:rsid w:val="00EC7E2F"/>
    <w:rsid w:val="00EC7E3D"/>
    <w:rsid w:val="00EC7E92"/>
    <w:rsid w:val="00EC7F85"/>
    <w:rsid w:val="00ED000D"/>
    <w:rsid w:val="00ED006E"/>
    <w:rsid w:val="00ED0075"/>
    <w:rsid w:val="00ED00CF"/>
    <w:rsid w:val="00ED0156"/>
    <w:rsid w:val="00ED016C"/>
    <w:rsid w:val="00ED018E"/>
    <w:rsid w:val="00ED0274"/>
    <w:rsid w:val="00ED0289"/>
    <w:rsid w:val="00ED02B1"/>
    <w:rsid w:val="00ED02F1"/>
    <w:rsid w:val="00ED0469"/>
    <w:rsid w:val="00ED04C9"/>
    <w:rsid w:val="00ED051E"/>
    <w:rsid w:val="00ED05AB"/>
    <w:rsid w:val="00ED064C"/>
    <w:rsid w:val="00ED0664"/>
    <w:rsid w:val="00ED074B"/>
    <w:rsid w:val="00ED07AF"/>
    <w:rsid w:val="00ED080C"/>
    <w:rsid w:val="00ED080E"/>
    <w:rsid w:val="00ED089F"/>
    <w:rsid w:val="00ED08BD"/>
    <w:rsid w:val="00ED0920"/>
    <w:rsid w:val="00ED0996"/>
    <w:rsid w:val="00ED0997"/>
    <w:rsid w:val="00ED0A2E"/>
    <w:rsid w:val="00ED0A74"/>
    <w:rsid w:val="00ED0AD1"/>
    <w:rsid w:val="00ED0AE8"/>
    <w:rsid w:val="00ED0AF4"/>
    <w:rsid w:val="00ED0B11"/>
    <w:rsid w:val="00ED0B3B"/>
    <w:rsid w:val="00ED0B72"/>
    <w:rsid w:val="00ED0B7B"/>
    <w:rsid w:val="00ED0B99"/>
    <w:rsid w:val="00ED0BC4"/>
    <w:rsid w:val="00ED0C1F"/>
    <w:rsid w:val="00ED0C25"/>
    <w:rsid w:val="00ED0E3F"/>
    <w:rsid w:val="00ED0E6A"/>
    <w:rsid w:val="00ED0F19"/>
    <w:rsid w:val="00ED0F52"/>
    <w:rsid w:val="00ED1013"/>
    <w:rsid w:val="00ED1075"/>
    <w:rsid w:val="00ED1089"/>
    <w:rsid w:val="00ED10EA"/>
    <w:rsid w:val="00ED11F3"/>
    <w:rsid w:val="00ED11F5"/>
    <w:rsid w:val="00ED122C"/>
    <w:rsid w:val="00ED1324"/>
    <w:rsid w:val="00ED136E"/>
    <w:rsid w:val="00ED1395"/>
    <w:rsid w:val="00ED1495"/>
    <w:rsid w:val="00ED14F8"/>
    <w:rsid w:val="00ED1635"/>
    <w:rsid w:val="00ED1680"/>
    <w:rsid w:val="00ED170B"/>
    <w:rsid w:val="00ED173B"/>
    <w:rsid w:val="00ED17C2"/>
    <w:rsid w:val="00ED17EF"/>
    <w:rsid w:val="00ED1808"/>
    <w:rsid w:val="00ED1831"/>
    <w:rsid w:val="00ED1860"/>
    <w:rsid w:val="00ED1875"/>
    <w:rsid w:val="00ED18A6"/>
    <w:rsid w:val="00ED196F"/>
    <w:rsid w:val="00ED199F"/>
    <w:rsid w:val="00ED19D1"/>
    <w:rsid w:val="00ED1AB6"/>
    <w:rsid w:val="00ED1B01"/>
    <w:rsid w:val="00ED1C0C"/>
    <w:rsid w:val="00ED1C1E"/>
    <w:rsid w:val="00ED1CD3"/>
    <w:rsid w:val="00ED1D29"/>
    <w:rsid w:val="00ED1E9F"/>
    <w:rsid w:val="00ED1EC4"/>
    <w:rsid w:val="00ED1FCE"/>
    <w:rsid w:val="00ED20F5"/>
    <w:rsid w:val="00ED2159"/>
    <w:rsid w:val="00ED216E"/>
    <w:rsid w:val="00ED21F5"/>
    <w:rsid w:val="00ED22B5"/>
    <w:rsid w:val="00ED231C"/>
    <w:rsid w:val="00ED232D"/>
    <w:rsid w:val="00ED242E"/>
    <w:rsid w:val="00ED2435"/>
    <w:rsid w:val="00ED2508"/>
    <w:rsid w:val="00ED2631"/>
    <w:rsid w:val="00ED2782"/>
    <w:rsid w:val="00ED283D"/>
    <w:rsid w:val="00ED2873"/>
    <w:rsid w:val="00ED2886"/>
    <w:rsid w:val="00ED296A"/>
    <w:rsid w:val="00ED2AF4"/>
    <w:rsid w:val="00ED2B49"/>
    <w:rsid w:val="00ED2BA3"/>
    <w:rsid w:val="00ED2BD0"/>
    <w:rsid w:val="00ED2D42"/>
    <w:rsid w:val="00ED2DC2"/>
    <w:rsid w:val="00ED2E88"/>
    <w:rsid w:val="00ED2EA9"/>
    <w:rsid w:val="00ED2F20"/>
    <w:rsid w:val="00ED3324"/>
    <w:rsid w:val="00ED356C"/>
    <w:rsid w:val="00ED35D8"/>
    <w:rsid w:val="00ED35FD"/>
    <w:rsid w:val="00ED36D3"/>
    <w:rsid w:val="00ED3709"/>
    <w:rsid w:val="00ED37F5"/>
    <w:rsid w:val="00ED383E"/>
    <w:rsid w:val="00ED39C7"/>
    <w:rsid w:val="00ED39E4"/>
    <w:rsid w:val="00ED3AD9"/>
    <w:rsid w:val="00ED3AF2"/>
    <w:rsid w:val="00ED3BD5"/>
    <w:rsid w:val="00ED3BF5"/>
    <w:rsid w:val="00ED3D1F"/>
    <w:rsid w:val="00ED3DDB"/>
    <w:rsid w:val="00ED3DEC"/>
    <w:rsid w:val="00ED3EB2"/>
    <w:rsid w:val="00ED3F26"/>
    <w:rsid w:val="00ED3F72"/>
    <w:rsid w:val="00ED3FB7"/>
    <w:rsid w:val="00ED3FD3"/>
    <w:rsid w:val="00ED4011"/>
    <w:rsid w:val="00ED4129"/>
    <w:rsid w:val="00ED414B"/>
    <w:rsid w:val="00ED41D2"/>
    <w:rsid w:val="00ED42AF"/>
    <w:rsid w:val="00ED439A"/>
    <w:rsid w:val="00ED4614"/>
    <w:rsid w:val="00ED4689"/>
    <w:rsid w:val="00ED469B"/>
    <w:rsid w:val="00ED4786"/>
    <w:rsid w:val="00ED47EC"/>
    <w:rsid w:val="00ED4821"/>
    <w:rsid w:val="00ED4832"/>
    <w:rsid w:val="00ED48A2"/>
    <w:rsid w:val="00ED498D"/>
    <w:rsid w:val="00ED49C9"/>
    <w:rsid w:val="00ED4A0A"/>
    <w:rsid w:val="00ED4A52"/>
    <w:rsid w:val="00ED4B60"/>
    <w:rsid w:val="00ED4BD9"/>
    <w:rsid w:val="00ED4C69"/>
    <w:rsid w:val="00ED4D28"/>
    <w:rsid w:val="00ED4D83"/>
    <w:rsid w:val="00ED4E1E"/>
    <w:rsid w:val="00ED4ED3"/>
    <w:rsid w:val="00ED4EE2"/>
    <w:rsid w:val="00ED4F3D"/>
    <w:rsid w:val="00ED4FAF"/>
    <w:rsid w:val="00ED5020"/>
    <w:rsid w:val="00ED502A"/>
    <w:rsid w:val="00ED505D"/>
    <w:rsid w:val="00ED5095"/>
    <w:rsid w:val="00ED513A"/>
    <w:rsid w:val="00ED5214"/>
    <w:rsid w:val="00ED5216"/>
    <w:rsid w:val="00ED52C6"/>
    <w:rsid w:val="00ED53F5"/>
    <w:rsid w:val="00ED5438"/>
    <w:rsid w:val="00ED5557"/>
    <w:rsid w:val="00ED5667"/>
    <w:rsid w:val="00ED566C"/>
    <w:rsid w:val="00ED5761"/>
    <w:rsid w:val="00ED58CB"/>
    <w:rsid w:val="00ED5A32"/>
    <w:rsid w:val="00ED5A80"/>
    <w:rsid w:val="00ED5B04"/>
    <w:rsid w:val="00ED5B4E"/>
    <w:rsid w:val="00ED5BEA"/>
    <w:rsid w:val="00ED5BF1"/>
    <w:rsid w:val="00ED5C04"/>
    <w:rsid w:val="00ED5CC3"/>
    <w:rsid w:val="00ED5D4A"/>
    <w:rsid w:val="00ED5D6F"/>
    <w:rsid w:val="00ED5D8D"/>
    <w:rsid w:val="00ED5DA6"/>
    <w:rsid w:val="00ED5E74"/>
    <w:rsid w:val="00ED5F6E"/>
    <w:rsid w:val="00ED5F9D"/>
    <w:rsid w:val="00ED6055"/>
    <w:rsid w:val="00ED60D8"/>
    <w:rsid w:val="00ED6119"/>
    <w:rsid w:val="00ED614C"/>
    <w:rsid w:val="00ED6156"/>
    <w:rsid w:val="00ED6202"/>
    <w:rsid w:val="00ED628D"/>
    <w:rsid w:val="00ED62BB"/>
    <w:rsid w:val="00ED62BE"/>
    <w:rsid w:val="00ED6357"/>
    <w:rsid w:val="00ED63AD"/>
    <w:rsid w:val="00ED63BE"/>
    <w:rsid w:val="00ED641D"/>
    <w:rsid w:val="00ED6426"/>
    <w:rsid w:val="00ED6453"/>
    <w:rsid w:val="00ED6491"/>
    <w:rsid w:val="00ED6643"/>
    <w:rsid w:val="00ED666E"/>
    <w:rsid w:val="00ED66DA"/>
    <w:rsid w:val="00ED66FC"/>
    <w:rsid w:val="00ED67F8"/>
    <w:rsid w:val="00ED686F"/>
    <w:rsid w:val="00ED6881"/>
    <w:rsid w:val="00ED695C"/>
    <w:rsid w:val="00ED6A51"/>
    <w:rsid w:val="00ED6A5C"/>
    <w:rsid w:val="00ED6AFA"/>
    <w:rsid w:val="00ED6B4C"/>
    <w:rsid w:val="00ED6CC2"/>
    <w:rsid w:val="00ED6D42"/>
    <w:rsid w:val="00ED6D51"/>
    <w:rsid w:val="00ED6F50"/>
    <w:rsid w:val="00ED6FF6"/>
    <w:rsid w:val="00ED7032"/>
    <w:rsid w:val="00ED717C"/>
    <w:rsid w:val="00ED7228"/>
    <w:rsid w:val="00ED725B"/>
    <w:rsid w:val="00ED7318"/>
    <w:rsid w:val="00ED73E1"/>
    <w:rsid w:val="00ED7420"/>
    <w:rsid w:val="00ED74B9"/>
    <w:rsid w:val="00ED74C0"/>
    <w:rsid w:val="00ED74E7"/>
    <w:rsid w:val="00ED74F9"/>
    <w:rsid w:val="00ED7598"/>
    <w:rsid w:val="00ED797A"/>
    <w:rsid w:val="00ED7A13"/>
    <w:rsid w:val="00ED7A31"/>
    <w:rsid w:val="00ED7B95"/>
    <w:rsid w:val="00ED7C7D"/>
    <w:rsid w:val="00ED7C95"/>
    <w:rsid w:val="00ED7E30"/>
    <w:rsid w:val="00ED7EC1"/>
    <w:rsid w:val="00ED7FD9"/>
    <w:rsid w:val="00EE0027"/>
    <w:rsid w:val="00EE00A8"/>
    <w:rsid w:val="00EE0182"/>
    <w:rsid w:val="00EE0211"/>
    <w:rsid w:val="00EE0267"/>
    <w:rsid w:val="00EE0352"/>
    <w:rsid w:val="00EE0358"/>
    <w:rsid w:val="00EE04A8"/>
    <w:rsid w:val="00EE0503"/>
    <w:rsid w:val="00EE0567"/>
    <w:rsid w:val="00EE05A8"/>
    <w:rsid w:val="00EE061F"/>
    <w:rsid w:val="00EE0673"/>
    <w:rsid w:val="00EE06E2"/>
    <w:rsid w:val="00EE08A4"/>
    <w:rsid w:val="00EE0956"/>
    <w:rsid w:val="00EE0A93"/>
    <w:rsid w:val="00EE0A95"/>
    <w:rsid w:val="00EE0AC0"/>
    <w:rsid w:val="00EE0BA2"/>
    <w:rsid w:val="00EE0C33"/>
    <w:rsid w:val="00EE0C55"/>
    <w:rsid w:val="00EE0D3F"/>
    <w:rsid w:val="00EE0DFA"/>
    <w:rsid w:val="00EE0EA7"/>
    <w:rsid w:val="00EE0F33"/>
    <w:rsid w:val="00EE0FCC"/>
    <w:rsid w:val="00EE0FE1"/>
    <w:rsid w:val="00EE10EF"/>
    <w:rsid w:val="00EE10F2"/>
    <w:rsid w:val="00EE121E"/>
    <w:rsid w:val="00EE1535"/>
    <w:rsid w:val="00EE155D"/>
    <w:rsid w:val="00EE15FC"/>
    <w:rsid w:val="00EE16F9"/>
    <w:rsid w:val="00EE172C"/>
    <w:rsid w:val="00EE17B7"/>
    <w:rsid w:val="00EE1821"/>
    <w:rsid w:val="00EE19A1"/>
    <w:rsid w:val="00EE1A4A"/>
    <w:rsid w:val="00EE1AA1"/>
    <w:rsid w:val="00EE1C36"/>
    <w:rsid w:val="00EE1C9C"/>
    <w:rsid w:val="00EE1CB4"/>
    <w:rsid w:val="00EE1CBF"/>
    <w:rsid w:val="00EE1CF6"/>
    <w:rsid w:val="00EE1D65"/>
    <w:rsid w:val="00EE1E93"/>
    <w:rsid w:val="00EE1F94"/>
    <w:rsid w:val="00EE209B"/>
    <w:rsid w:val="00EE20DB"/>
    <w:rsid w:val="00EE2228"/>
    <w:rsid w:val="00EE232B"/>
    <w:rsid w:val="00EE2348"/>
    <w:rsid w:val="00EE24C6"/>
    <w:rsid w:val="00EE2546"/>
    <w:rsid w:val="00EE25B4"/>
    <w:rsid w:val="00EE262F"/>
    <w:rsid w:val="00EE26E4"/>
    <w:rsid w:val="00EE2785"/>
    <w:rsid w:val="00EE2869"/>
    <w:rsid w:val="00EE2905"/>
    <w:rsid w:val="00EE29A5"/>
    <w:rsid w:val="00EE29EA"/>
    <w:rsid w:val="00EE2A32"/>
    <w:rsid w:val="00EE2AC2"/>
    <w:rsid w:val="00EE2B37"/>
    <w:rsid w:val="00EE2B73"/>
    <w:rsid w:val="00EE2B98"/>
    <w:rsid w:val="00EE2BEB"/>
    <w:rsid w:val="00EE2C6B"/>
    <w:rsid w:val="00EE2CF5"/>
    <w:rsid w:val="00EE2D23"/>
    <w:rsid w:val="00EE2EAD"/>
    <w:rsid w:val="00EE2F90"/>
    <w:rsid w:val="00EE309A"/>
    <w:rsid w:val="00EE31EE"/>
    <w:rsid w:val="00EE3203"/>
    <w:rsid w:val="00EE3292"/>
    <w:rsid w:val="00EE3305"/>
    <w:rsid w:val="00EE3380"/>
    <w:rsid w:val="00EE3426"/>
    <w:rsid w:val="00EE3470"/>
    <w:rsid w:val="00EE3496"/>
    <w:rsid w:val="00EE34F5"/>
    <w:rsid w:val="00EE3546"/>
    <w:rsid w:val="00EE3573"/>
    <w:rsid w:val="00EE35DD"/>
    <w:rsid w:val="00EE35FD"/>
    <w:rsid w:val="00EE3647"/>
    <w:rsid w:val="00EE36BF"/>
    <w:rsid w:val="00EE36CC"/>
    <w:rsid w:val="00EE378C"/>
    <w:rsid w:val="00EE3795"/>
    <w:rsid w:val="00EE37C1"/>
    <w:rsid w:val="00EE3872"/>
    <w:rsid w:val="00EE38DD"/>
    <w:rsid w:val="00EE399B"/>
    <w:rsid w:val="00EE39A1"/>
    <w:rsid w:val="00EE39FF"/>
    <w:rsid w:val="00EE3AA8"/>
    <w:rsid w:val="00EE3BE2"/>
    <w:rsid w:val="00EE3E93"/>
    <w:rsid w:val="00EE3EDF"/>
    <w:rsid w:val="00EE3FF1"/>
    <w:rsid w:val="00EE4026"/>
    <w:rsid w:val="00EE4169"/>
    <w:rsid w:val="00EE4199"/>
    <w:rsid w:val="00EE4219"/>
    <w:rsid w:val="00EE422F"/>
    <w:rsid w:val="00EE424F"/>
    <w:rsid w:val="00EE42E5"/>
    <w:rsid w:val="00EE4409"/>
    <w:rsid w:val="00EE442E"/>
    <w:rsid w:val="00EE449D"/>
    <w:rsid w:val="00EE452D"/>
    <w:rsid w:val="00EE4578"/>
    <w:rsid w:val="00EE4685"/>
    <w:rsid w:val="00EE475D"/>
    <w:rsid w:val="00EE4773"/>
    <w:rsid w:val="00EE4809"/>
    <w:rsid w:val="00EE482F"/>
    <w:rsid w:val="00EE485C"/>
    <w:rsid w:val="00EE4877"/>
    <w:rsid w:val="00EE496B"/>
    <w:rsid w:val="00EE49D8"/>
    <w:rsid w:val="00EE4A8D"/>
    <w:rsid w:val="00EE4AC6"/>
    <w:rsid w:val="00EE4B80"/>
    <w:rsid w:val="00EE4B81"/>
    <w:rsid w:val="00EE4C11"/>
    <w:rsid w:val="00EE4C89"/>
    <w:rsid w:val="00EE4C8F"/>
    <w:rsid w:val="00EE4CDB"/>
    <w:rsid w:val="00EE4E10"/>
    <w:rsid w:val="00EE4E54"/>
    <w:rsid w:val="00EE4F3E"/>
    <w:rsid w:val="00EE4FA3"/>
    <w:rsid w:val="00EE50AD"/>
    <w:rsid w:val="00EE50F7"/>
    <w:rsid w:val="00EE510C"/>
    <w:rsid w:val="00EE52C6"/>
    <w:rsid w:val="00EE5368"/>
    <w:rsid w:val="00EE536B"/>
    <w:rsid w:val="00EE5381"/>
    <w:rsid w:val="00EE5397"/>
    <w:rsid w:val="00EE53A3"/>
    <w:rsid w:val="00EE541C"/>
    <w:rsid w:val="00EE5439"/>
    <w:rsid w:val="00EE54C4"/>
    <w:rsid w:val="00EE54F6"/>
    <w:rsid w:val="00EE54FD"/>
    <w:rsid w:val="00EE5583"/>
    <w:rsid w:val="00EE5633"/>
    <w:rsid w:val="00EE5665"/>
    <w:rsid w:val="00EE56A5"/>
    <w:rsid w:val="00EE57D4"/>
    <w:rsid w:val="00EE57FE"/>
    <w:rsid w:val="00EE5800"/>
    <w:rsid w:val="00EE5894"/>
    <w:rsid w:val="00EE590B"/>
    <w:rsid w:val="00EE5918"/>
    <w:rsid w:val="00EE5937"/>
    <w:rsid w:val="00EE5975"/>
    <w:rsid w:val="00EE5A87"/>
    <w:rsid w:val="00EE5B77"/>
    <w:rsid w:val="00EE5C16"/>
    <w:rsid w:val="00EE5C68"/>
    <w:rsid w:val="00EE5CB0"/>
    <w:rsid w:val="00EE5DBD"/>
    <w:rsid w:val="00EE5DE7"/>
    <w:rsid w:val="00EE5E25"/>
    <w:rsid w:val="00EE5F14"/>
    <w:rsid w:val="00EE5FF6"/>
    <w:rsid w:val="00EE6157"/>
    <w:rsid w:val="00EE61BB"/>
    <w:rsid w:val="00EE625A"/>
    <w:rsid w:val="00EE625C"/>
    <w:rsid w:val="00EE6349"/>
    <w:rsid w:val="00EE6393"/>
    <w:rsid w:val="00EE645B"/>
    <w:rsid w:val="00EE647B"/>
    <w:rsid w:val="00EE64FE"/>
    <w:rsid w:val="00EE6517"/>
    <w:rsid w:val="00EE6678"/>
    <w:rsid w:val="00EE6761"/>
    <w:rsid w:val="00EE67AF"/>
    <w:rsid w:val="00EE67D4"/>
    <w:rsid w:val="00EE6820"/>
    <w:rsid w:val="00EE6892"/>
    <w:rsid w:val="00EE68F5"/>
    <w:rsid w:val="00EE691F"/>
    <w:rsid w:val="00EE69CD"/>
    <w:rsid w:val="00EE6A82"/>
    <w:rsid w:val="00EE6B1F"/>
    <w:rsid w:val="00EE6B86"/>
    <w:rsid w:val="00EE6B9C"/>
    <w:rsid w:val="00EE6BA2"/>
    <w:rsid w:val="00EE6BEB"/>
    <w:rsid w:val="00EE6C62"/>
    <w:rsid w:val="00EE6D35"/>
    <w:rsid w:val="00EE6D83"/>
    <w:rsid w:val="00EE6E40"/>
    <w:rsid w:val="00EE6E44"/>
    <w:rsid w:val="00EE6E7F"/>
    <w:rsid w:val="00EE6E9B"/>
    <w:rsid w:val="00EE6EFC"/>
    <w:rsid w:val="00EE7028"/>
    <w:rsid w:val="00EE7146"/>
    <w:rsid w:val="00EE71D9"/>
    <w:rsid w:val="00EE71E5"/>
    <w:rsid w:val="00EE71FB"/>
    <w:rsid w:val="00EE7241"/>
    <w:rsid w:val="00EE732F"/>
    <w:rsid w:val="00EE7392"/>
    <w:rsid w:val="00EE7465"/>
    <w:rsid w:val="00EE74E4"/>
    <w:rsid w:val="00EE7680"/>
    <w:rsid w:val="00EE76A0"/>
    <w:rsid w:val="00EE76F8"/>
    <w:rsid w:val="00EE777A"/>
    <w:rsid w:val="00EE777D"/>
    <w:rsid w:val="00EE7787"/>
    <w:rsid w:val="00EE7796"/>
    <w:rsid w:val="00EE77B9"/>
    <w:rsid w:val="00EE7820"/>
    <w:rsid w:val="00EE7833"/>
    <w:rsid w:val="00EE79C0"/>
    <w:rsid w:val="00EE7D2B"/>
    <w:rsid w:val="00EE7D54"/>
    <w:rsid w:val="00EE7D8C"/>
    <w:rsid w:val="00EE7E75"/>
    <w:rsid w:val="00EE7EE8"/>
    <w:rsid w:val="00EE7F0F"/>
    <w:rsid w:val="00EE7F31"/>
    <w:rsid w:val="00EE7FB8"/>
    <w:rsid w:val="00EF00B4"/>
    <w:rsid w:val="00EF0135"/>
    <w:rsid w:val="00EF0136"/>
    <w:rsid w:val="00EF013A"/>
    <w:rsid w:val="00EF0146"/>
    <w:rsid w:val="00EF023A"/>
    <w:rsid w:val="00EF023F"/>
    <w:rsid w:val="00EF029E"/>
    <w:rsid w:val="00EF02BD"/>
    <w:rsid w:val="00EF043C"/>
    <w:rsid w:val="00EF04A9"/>
    <w:rsid w:val="00EF0518"/>
    <w:rsid w:val="00EF05D2"/>
    <w:rsid w:val="00EF05E1"/>
    <w:rsid w:val="00EF0617"/>
    <w:rsid w:val="00EF0913"/>
    <w:rsid w:val="00EF097B"/>
    <w:rsid w:val="00EF0B1C"/>
    <w:rsid w:val="00EF0C77"/>
    <w:rsid w:val="00EF0CC7"/>
    <w:rsid w:val="00EF0CE9"/>
    <w:rsid w:val="00EF0FB5"/>
    <w:rsid w:val="00EF0FD6"/>
    <w:rsid w:val="00EF0FDC"/>
    <w:rsid w:val="00EF106D"/>
    <w:rsid w:val="00EF11B4"/>
    <w:rsid w:val="00EF1383"/>
    <w:rsid w:val="00EF142E"/>
    <w:rsid w:val="00EF15E3"/>
    <w:rsid w:val="00EF16EB"/>
    <w:rsid w:val="00EF185A"/>
    <w:rsid w:val="00EF18E2"/>
    <w:rsid w:val="00EF1991"/>
    <w:rsid w:val="00EF19CD"/>
    <w:rsid w:val="00EF1ABD"/>
    <w:rsid w:val="00EF1B23"/>
    <w:rsid w:val="00EF1BDD"/>
    <w:rsid w:val="00EF1D28"/>
    <w:rsid w:val="00EF1D4A"/>
    <w:rsid w:val="00EF1D51"/>
    <w:rsid w:val="00EF1E4B"/>
    <w:rsid w:val="00EF1E9D"/>
    <w:rsid w:val="00EF1EF1"/>
    <w:rsid w:val="00EF2095"/>
    <w:rsid w:val="00EF20B4"/>
    <w:rsid w:val="00EF213A"/>
    <w:rsid w:val="00EF2144"/>
    <w:rsid w:val="00EF222C"/>
    <w:rsid w:val="00EF222E"/>
    <w:rsid w:val="00EF2279"/>
    <w:rsid w:val="00EF2295"/>
    <w:rsid w:val="00EF235C"/>
    <w:rsid w:val="00EF23A3"/>
    <w:rsid w:val="00EF247D"/>
    <w:rsid w:val="00EF24E7"/>
    <w:rsid w:val="00EF2551"/>
    <w:rsid w:val="00EF255D"/>
    <w:rsid w:val="00EF271A"/>
    <w:rsid w:val="00EF283D"/>
    <w:rsid w:val="00EF28C2"/>
    <w:rsid w:val="00EF2A3A"/>
    <w:rsid w:val="00EF2AE6"/>
    <w:rsid w:val="00EF2B36"/>
    <w:rsid w:val="00EF2B6E"/>
    <w:rsid w:val="00EF2D9F"/>
    <w:rsid w:val="00EF2DC0"/>
    <w:rsid w:val="00EF2EAC"/>
    <w:rsid w:val="00EF3029"/>
    <w:rsid w:val="00EF31A9"/>
    <w:rsid w:val="00EF32AB"/>
    <w:rsid w:val="00EF32DD"/>
    <w:rsid w:val="00EF32F3"/>
    <w:rsid w:val="00EF3445"/>
    <w:rsid w:val="00EF348E"/>
    <w:rsid w:val="00EF35C3"/>
    <w:rsid w:val="00EF3641"/>
    <w:rsid w:val="00EF3740"/>
    <w:rsid w:val="00EF378C"/>
    <w:rsid w:val="00EF3963"/>
    <w:rsid w:val="00EF3A4F"/>
    <w:rsid w:val="00EF3A8E"/>
    <w:rsid w:val="00EF3A8F"/>
    <w:rsid w:val="00EF3B41"/>
    <w:rsid w:val="00EF3B53"/>
    <w:rsid w:val="00EF3C95"/>
    <w:rsid w:val="00EF3EEB"/>
    <w:rsid w:val="00EF3F07"/>
    <w:rsid w:val="00EF3F08"/>
    <w:rsid w:val="00EF3FBF"/>
    <w:rsid w:val="00EF425F"/>
    <w:rsid w:val="00EF426E"/>
    <w:rsid w:val="00EF4353"/>
    <w:rsid w:val="00EF4401"/>
    <w:rsid w:val="00EF4419"/>
    <w:rsid w:val="00EF4566"/>
    <w:rsid w:val="00EF464E"/>
    <w:rsid w:val="00EF4668"/>
    <w:rsid w:val="00EF46BF"/>
    <w:rsid w:val="00EF4722"/>
    <w:rsid w:val="00EF485A"/>
    <w:rsid w:val="00EF4A60"/>
    <w:rsid w:val="00EF4B30"/>
    <w:rsid w:val="00EF4BA6"/>
    <w:rsid w:val="00EF4BAC"/>
    <w:rsid w:val="00EF4BDD"/>
    <w:rsid w:val="00EF4D37"/>
    <w:rsid w:val="00EF4DA7"/>
    <w:rsid w:val="00EF4DFA"/>
    <w:rsid w:val="00EF4E9C"/>
    <w:rsid w:val="00EF4EB6"/>
    <w:rsid w:val="00EF4EDF"/>
    <w:rsid w:val="00EF4FB9"/>
    <w:rsid w:val="00EF5313"/>
    <w:rsid w:val="00EF5336"/>
    <w:rsid w:val="00EF534C"/>
    <w:rsid w:val="00EF53BB"/>
    <w:rsid w:val="00EF5411"/>
    <w:rsid w:val="00EF543B"/>
    <w:rsid w:val="00EF546E"/>
    <w:rsid w:val="00EF54BC"/>
    <w:rsid w:val="00EF5527"/>
    <w:rsid w:val="00EF55DC"/>
    <w:rsid w:val="00EF5609"/>
    <w:rsid w:val="00EF582C"/>
    <w:rsid w:val="00EF5961"/>
    <w:rsid w:val="00EF59D5"/>
    <w:rsid w:val="00EF5B03"/>
    <w:rsid w:val="00EF5B86"/>
    <w:rsid w:val="00EF5C19"/>
    <w:rsid w:val="00EF5C5C"/>
    <w:rsid w:val="00EF5C68"/>
    <w:rsid w:val="00EF5C7C"/>
    <w:rsid w:val="00EF5D63"/>
    <w:rsid w:val="00EF5E57"/>
    <w:rsid w:val="00EF5EC8"/>
    <w:rsid w:val="00EF5EE4"/>
    <w:rsid w:val="00EF5F75"/>
    <w:rsid w:val="00EF5F90"/>
    <w:rsid w:val="00EF5FA0"/>
    <w:rsid w:val="00EF6087"/>
    <w:rsid w:val="00EF60BD"/>
    <w:rsid w:val="00EF613A"/>
    <w:rsid w:val="00EF614E"/>
    <w:rsid w:val="00EF61A6"/>
    <w:rsid w:val="00EF63A8"/>
    <w:rsid w:val="00EF63CC"/>
    <w:rsid w:val="00EF64EE"/>
    <w:rsid w:val="00EF65CD"/>
    <w:rsid w:val="00EF6691"/>
    <w:rsid w:val="00EF66CB"/>
    <w:rsid w:val="00EF6714"/>
    <w:rsid w:val="00EF67E9"/>
    <w:rsid w:val="00EF681D"/>
    <w:rsid w:val="00EF6853"/>
    <w:rsid w:val="00EF698B"/>
    <w:rsid w:val="00EF69B5"/>
    <w:rsid w:val="00EF69F1"/>
    <w:rsid w:val="00EF6A11"/>
    <w:rsid w:val="00EF6A49"/>
    <w:rsid w:val="00EF6A57"/>
    <w:rsid w:val="00EF6A65"/>
    <w:rsid w:val="00EF6AA3"/>
    <w:rsid w:val="00EF6AD9"/>
    <w:rsid w:val="00EF6C14"/>
    <w:rsid w:val="00EF6C62"/>
    <w:rsid w:val="00EF6CAF"/>
    <w:rsid w:val="00EF6D3E"/>
    <w:rsid w:val="00EF6E6D"/>
    <w:rsid w:val="00EF6F15"/>
    <w:rsid w:val="00EF6F8D"/>
    <w:rsid w:val="00EF6FDA"/>
    <w:rsid w:val="00EF6FF9"/>
    <w:rsid w:val="00EF7049"/>
    <w:rsid w:val="00EF7054"/>
    <w:rsid w:val="00EF70E4"/>
    <w:rsid w:val="00EF711C"/>
    <w:rsid w:val="00EF71E5"/>
    <w:rsid w:val="00EF7257"/>
    <w:rsid w:val="00EF7294"/>
    <w:rsid w:val="00EF72F8"/>
    <w:rsid w:val="00EF73AC"/>
    <w:rsid w:val="00EF747E"/>
    <w:rsid w:val="00EF74E2"/>
    <w:rsid w:val="00EF74E9"/>
    <w:rsid w:val="00EF7565"/>
    <w:rsid w:val="00EF7616"/>
    <w:rsid w:val="00EF763F"/>
    <w:rsid w:val="00EF7765"/>
    <w:rsid w:val="00EF778F"/>
    <w:rsid w:val="00EF7794"/>
    <w:rsid w:val="00EF77AE"/>
    <w:rsid w:val="00EF7818"/>
    <w:rsid w:val="00EF78B1"/>
    <w:rsid w:val="00EF78C8"/>
    <w:rsid w:val="00EF79BA"/>
    <w:rsid w:val="00EF79F0"/>
    <w:rsid w:val="00EF7A45"/>
    <w:rsid w:val="00EF7AAD"/>
    <w:rsid w:val="00EF7B79"/>
    <w:rsid w:val="00EF7BF0"/>
    <w:rsid w:val="00EF7CC2"/>
    <w:rsid w:val="00EF7DC8"/>
    <w:rsid w:val="00EF7FD6"/>
    <w:rsid w:val="00F0005F"/>
    <w:rsid w:val="00F000A8"/>
    <w:rsid w:val="00F0031F"/>
    <w:rsid w:val="00F004A4"/>
    <w:rsid w:val="00F005E6"/>
    <w:rsid w:val="00F006F6"/>
    <w:rsid w:val="00F00732"/>
    <w:rsid w:val="00F00848"/>
    <w:rsid w:val="00F0087D"/>
    <w:rsid w:val="00F00955"/>
    <w:rsid w:val="00F00964"/>
    <w:rsid w:val="00F00A6B"/>
    <w:rsid w:val="00F00AB1"/>
    <w:rsid w:val="00F00B72"/>
    <w:rsid w:val="00F00B9C"/>
    <w:rsid w:val="00F00EEF"/>
    <w:rsid w:val="00F01094"/>
    <w:rsid w:val="00F010C5"/>
    <w:rsid w:val="00F010CE"/>
    <w:rsid w:val="00F0110C"/>
    <w:rsid w:val="00F01159"/>
    <w:rsid w:val="00F011EF"/>
    <w:rsid w:val="00F01248"/>
    <w:rsid w:val="00F0124A"/>
    <w:rsid w:val="00F01427"/>
    <w:rsid w:val="00F01436"/>
    <w:rsid w:val="00F0156B"/>
    <w:rsid w:val="00F01655"/>
    <w:rsid w:val="00F01692"/>
    <w:rsid w:val="00F016F3"/>
    <w:rsid w:val="00F017F1"/>
    <w:rsid w:val="00F01818"/>
    <w:rsid w:val="00F01875"/>
    <w:rsid w:val="00F018FB"/>
    <w:rsid w:val="00F01929"/>
    <w:rsid w:val="00F0197B"/>
    <w:rsid w:val="00F019DC"/>
    <w:rsid w:val="00F01A47"/>
    <w:rsid w:val="00F01A8B"/>
    <w:rsid w:val="00F01B12"/>
    <w:rsid w:val="00F01B8A"/>
    <w:rsid w:val="00F01DA0"/>
    <w:rsid w:val="00F01DBE"/>
    <w:rsid w:val="00F01F56"/>
    <w:rsid w:val="00F02076"/>
    <w:rsid w:val="00F020CC"/>
    <w:rsid w:val="00F020DF"/>
    <w:rsid w:val="00F020E3"/>
    <w:rsid w:val="00F02186"/>
    <w:rsid w:val="00F021C8"/>
    <w:rsid w:val="00F02417"/>
    <w:rsid w:val="00F02418"/>
    <w:rsid w:val="00F02444"/>
    <w:rsid w:val="00F024B3"/>
    <w:rsid w:val="00F02535"/>
    <w:rsid w:val="00F02594"/>
    <w:rsid w:val="00F02665"/>
    <w:rsid w:val="00F0275A"/>
    <w:rsid w:val="00F028B4"/>
    <w:rsid w:val="00F0296F"/>
    <w:rsid w:val="00F02AD1"/>
    <w:rsid w:val="00F02B32"/>
    <w:rsid w:val="00F02B51"/>
    <w:rsid w:val="00F02BCC"/>
    <w:rsid w:val="00F02C0C"/>
    <w:rsid w:val="00F02D2D"/>
    <w:rsid w:val="00F02E73"/>
    <w:rsid w:val="00F02FB4"/>
    <w:rsid w:val="00F02FEC"/>
    <w:rsid w:val="00F03024"/>
    <w:rsid w:val="00F03080"/>
    <w:rsid w:val="00F030A8"/>
    <w:rsid w:val="00F030AA"/>
    <w:rsid w:val="00F030AF"/>
    <w:rsid w:val="00F03120"/>
    <w:rsid w:val="00F03218"/>
    <w:rsid w:val="00F03297"/>
    <w:rsid w:val="00F03346"/>
    <w:rsid w:val="00F033B7"/>
    <w:rsid w:val="00F0349B"/>
    <w:rsid w:val="00F034A4"/>
    <w:rsid w:val="00F03503"/>
    <w:rsid w:val="00F03525"/>
    <w:rsid w:val="00F0358C"/>
    <w:rsid w:val="00F035C2"/>
    <w:rsid w:val="00F035EE"/>
    <w:rsid w:val="00F03662"/>
    <w:rsid w:val="00F03826"/>
    <w:rsid w:val="00F03853"/>
    <w:rsid w:val="00F039C8"/>
    <w:rsid w:val="00F03A11"/>
    <w:rsid w:val="00F03A2A"/>
    <w:rsid w:val="00F03A76"/>
    <w:rsid w:val="00F03BF1"/>
    <w:rsid w:val="00F03CC3"/>
    <w:rsid w:val="00F03D3C"/>
    <w:rsid w:val="00F03D46"/>
    <w:rsid w:val="00F03EBB"/>
    <w:rsid w:val="00F03F3F"/>
    <w:rsid w:val="00F03F4D"/>
    <w:rsid w:val="00F04004"/>
    <w:rsid w:val="00F04031"/>
    <w:rsid w:val="00F0417D"/>
    <w:rsid w:val="00F04204"/>
    <w:rsid w:val="00F042B2"/>
    <w:rsid w:val="00F0437A"/>
    <w:rsid w:val="00F04484"/>
    <w:rsid w:val="00F044B8"/>
    <w:rsid w:val="00F04669"/>
    <w:rsid w:val="00F0471E"/>
    <w:rsid w:val="00F0476B"/>
    <w:rsid w:val="00F047FA"/>
    <w:rsid w:val="00F04809"/>
    <w:rsid w:val="00F048EF"/>
    <w:rsid w:val="00F04989"/>
    <w:rsid w:val="00F04C1C"/>
    <w:rsid w:val="00F04C84"/>
    <w:rsid w:val="00F04D26"/>
    <w:rsid w:val="00F04ED1"/>
    <w:rsid w:val="00F05092"/>
    <w:rsid w:val="00F050DD"/>
    <w:rsid w:val="00F051B7"/>
    <w:rsid w:val="00F051DD"/>
    <w:rsid w:val="00F0522F"/>
    <w:rsid w:val="00F0526E"/>
    <w:rsid w:val="00F052D9"/>
    <w:rsid w:val="00F05385"/>
    <w:rsid w:val="00F05410"/>
    <w:rsid w:val="00F0544E"/>
    <w:rsid w:val="00F0546B"/>
    <w:rsid w:val="00F05552"/>
    <w:rsid w:val="00F055AA"/>
    <w:rsid w:val="00F05606"/>
    <w:rsid w:val="00F056C3"/>
    <w:rsid w:val="00F056CE"/>
    <w:rsid w:val="00F05719"/>
    <w:rsid w:val="00F05853"/>
    <w:rsid w:val="00F0591A"/>
    <w:rsid w:val="00F0592B"/>
    <w:rsid w:val="00F05950"/>
    <w:rsid w:val="00F059AA"/>
    <w:rsid w:val="00F059FB"/>
    <w:rsid w:val="00F05AE0"/>
    <w:rsid w:val="00F05AE7"/>
    <w:rsid w:val="00F05C30"/>
    <w:rsid w:val="00F05D5C"/>
    <w:rsid w:val="00F05D8E"/>
    <w:rsid w:val="00F05DB2"/>
    <w:rsid w:val="00F05EE5"/>
    <w:rsid w:val="00F05EF0"/>
    <w:rsid w:val="00F05F92"/>
    <w:rsid w:val="00F05FC6"/>
    <w:rsid w:val="00F05FCB"/>
    <w:rsid w:val="00F06030"/>
    <w:rsid w:val="00F0604E"/>
    <w:rsid w:val="00F060BF"/>
    <w:rsid w:val="00F06212"/>
    <w:rsid w:val="00F06279"/>
    <w:rsid w:val="00F06335"/>
    <w:rsid w:val="00F063BD"/>
    <w:rsid w:val="00F0653E"/>
    <w:rsid w:val="00F065A5"/>
    <w:rsid w:val="00F06600"/>
    <w:rsid w:val="00F0669C"/>
    <w:rsid w:val="00F066BD"/>
    <w:rsid w:val="00F0677F"/>
    <w:rsid w:val="00F067A9"/>
    <w:rsid w:val="00F067E9"/>
    <w:rsid w:val="00F0680F"/>
    <w:rsid w:val="00F0686E"/>
    <w:rsid w:val="00F068D1"/>
    <w:rsid w:val="00F069DB"/>
    <w:rsid w:val="00F06A8D"/>
    <w:rsid w:val="00F06B33"/>
    <w:rsid w:val="00F06B88"/>
    <w:rsid w:val="00F06E0F"/>
    <w:rsid w:val="00F06E95"/>
    <w:rsid w:val="00F06EC7"/>
    <w:rsid w:val="00F06F0D"/>
    <w:rsid w:val="00F06F79"/>
    <w:rsid w:val="00F070E9"/>
    <w:rsid w:val="00F07125"/>
    <w:rsid w:val="00F07234"/>
    <w:rsid w:val="00F07255"/>
    <w:rsid w:val="00F072D0"/>
    <w:rsid w:val="00F072E2"/>
    <w:rsid w:val="00F07311"/>
    <w:rsid w:val="00F07325"/>
    <w:rsid w:val="00F073D1"/>
    <w:rsid w:val="00F07401"/>
    <w:rsid w:val="00F0747A"/>
    <w:rsid w:val="00F07482"/>
    <w:rsid w:val="00F07547"/>
    <w:rsid w:val="00F07570"/>
    <w:rsid w:val="00F075B2"/>
    <w:rsid w:val="00F075CC"/>
    <w:rsid w:val="00F07692"/>
    <w:rsid w:val="00F076CD"/>
    <w:rsid w:val="00F07720"/>
    <w:rsid w:val="00F077D3"/>
    <w:rsid w:val="00F077DC"/>
    <w:rsid w:val="00F0781A"/>
    <w:rsid w:val="00F07840"/>
    <w:rsid w:val="00F07944"/>
    <w:rsid w:val="00F0798F"/>
    <w:rsid w:val="00F07A97"/>
    <w:rsid w:val="00F07AAA"/>
    <w:rsid w:val="00F07B02"/>
    <w:rsid w:val="00F07BFD"/>
    <w:rsid w:val="00F07C07"/>
    <w:rsid w:val="00F07CD1"/>
    <w:rsid w:val="00F07E3D"/>
    <w:rsid w:val="00F07EC1"/>
    <w:rsid w:val="00F07EED"/>
    <w:rsid w:val="00F07F6D"/>
    <w:rsid w:val="00F1003B"/>
    <w:rsid w:val="00F10056"/>
    <w:rsid w:val="00F10137"/>
    <w:rsid w:val="00F10146"/>
    <w:rsid w:val="00F10187"/>
    <w:rsid w:val="00F1030A"/>
    <w:rsid w:val="00F10495"/>
    <w:rsid w:val="00F104E0"/>
    <w:rsid w:val="00F10737"/>
    <w:rsid w:val="00F1081B"/>
    <w:rsid w:val="00F10961"/>
    <w:rsid w:val="00F10A3E"/>
    <w:rsid w:val="00F10B65"/>
    <w:rsid w:val="00F10BB7"/>
    <w:rsid w:val="00F10BE5"/>
    <w:rsid w:val="00F10E16"/>
    <w:rsid w:val="00F10E86"/>
    <w:rsid w:val="00F10F3B"/>
    <w:rsid w:val="00F111DE"/>
    <w:rsid w:val="00F11284"/>
    <w:rsid w:val="00F112AE"/>
    <w:rsid w:val="00F1148E"/>
    <w:rsid w:val="00F11623"/>
    <w:rsid w:val="00F1169B"/>
    <w:rsid w:val="00F116F1"/>
    <w:rsid w:val="00F11733"/>
    <w:rsid w:val="00F11746"/>
    <w:rsid w:val="00F11785"/>
    <w:rsid w:val="00F117F4"/>
    <w:rsid w:val="00F118EB"/>
    <w:rsid w:val="00F119B5"/>
    <w:rsid w:val="00F11AB2"/>
    <w:rsid w:val="00F11B16"/>
    <w:rsid w:val="00F11B48"/>
    <w:rsid w:val="00F11B6A"/>
    <w:rsid w:val="00F11BF9"/>
    <w:rsid w:val="00F11C64"/>
    <w:rsid w:val="00F11CE9"/>
    <w:rsid w:val="00F11D42"/>
    <w:rsid w:val="00F11D85"/>
    <w:rsid w:val="00F11DAE"/>
    <w:rsid w:val="00F11DDD"/>
    <w:rsid w:val="00F11E75"/>
    <w:rsid w:val="00F12183"/>
    <w:rsid w:val="00F12234"/>
    <w:rsid w:val="00F1227B"/>
    <w:rsid w:val="00F122DD"/>
    <w:rsid w:val="00F12361"/>
    <w:rsid w:val="00F1238F"/>
    <w:rsid w:val="00F12394"/>
    <w:rsid w:val="00F12555"/>
    <w:rsid w:val="00F125B1"/>
    <w:rsid w:val="00F125FC"/>
    <w:rsid w:val="00F125FF"/>
    <w:rsid w:val="00F12745"/>
    <w:rsid w:val="00F127F3"/>
    <w:rsid w:val="00F1287D"/>
    <w:rsid w:val="00F12892"/>
    <w:rsid w:val="00F12923"/>
    <w:rsid w:val="00F129B2"/>
    <w:rsid w:val="00F12B04"/>
    <w:rsid w:val="00F12BF5"/>
    <w:rsid w:val="00F12C7F"/>
    <w:rsid w:val="00F12CC1"/>
    <w:rsid w:val="00F12CF5"/>
    <w:rsid w:val="00F12DBF"/>
    <w:rsid w:val="00F12E9D"/>
    <w:rsid w:val="00F12F1F"/>
    <w:rsid w:val="00F12F88"/>
    <w:rsid w:val="00F1303F"/>
    <w:rsid w:val="00F1304A"/>
    <w:rsid w:val="00F1312D"/>
    <w:rsid w:val="00F131EA"/>
    <w:rsid w:val="00F132FE"/>
    <w:rsid w:val="00F13334"/>
    <w:rsid w:val="00F1341E"/>
    <w:rsid w:val="00F13463"/>
    <w:rsid w:val="00F13506"/>
    <w:rsid w:val="00F13557"/>
    <w:rsid w:val="00F13597"/>
    <w:rsid w:val="00F137C8"/>
    <w:rsid w:val="00F137EC"/>
    <w:rsid w:val="00F13893"/>
    <w:rsid w:val="00F138A3"/>
    <w:rsid w:val="00F138F8"/>
    <w:rsid w:val="00F13900"/>
    <w:rsid w:val="00F13932"/>
    <w:rsid w:val="00F139C9"/>
    <w:rsid w:val="00F13A17"/>
    <w:rsid w:val="00F13B65"/>
    <w:rsid w:val="00F13BBB"/>
    <w:rsid w:val="00F13C5E"/>
    <w:rsid w:val="00F13D26"/>
    <w:rsid w:val="00F13D6C"/>
    <w:rsid w:val="00F13D91"/>
    <w:rsid w:val="00F13EF2"/>
    <w:rsid w:val="00F13F19"/>
    <w:rsid w:val="00F13F44"/>
    <w:rsid w:val="00F13F7D"/>
    <w:rsid w:val="00F13FE5"/>
    <w:rsid w:val="00F14106"/>
    <w:rsid w:val="00F14195"/>
    <w:rsid w:val="00F141DA"/>
    <w:rsid w:val="00F1420B"/>
    <w:rsid w:val="00F14248"/>
    <w:rsid w:val="00F1441D"/>
    <w:rsid w:val="00F14485"/>
    <w:rsid w:val="00F1449C"/>
    <w:rsid w:val="00F144A1"/>
    <w:rsid w:val="00F14518"/>
    <w:rsid w:val="00F14567"/>
    <w:rsid w:val="00F14619"/>
    <w:rsid w:val="00F146AF"/>
    <w:rsid w:val="00F14800"/>
    <w:rsid w:val="00F14889"/>
    <w:rsid w:val="00F14A19"/>
    <w:rsid w:val="00F14DD3"/>
    <w:rsid w:val="00F14F06"/>
    <w:rsid w:val="00F14F8B"/>
    <w:rsid w:val="00F14FB9"/>
    <w:rsid w:val="00F15097"/>
    <w:rsid w:val="00F150C2"/>
    <w:rsid w:val="00F1511B"/>
    <w:rsid w:val="00F151D0"/>
    <w:rsid w:val="00F1542E"/>
    <w:rsid w:val="00F15629"/>
    <w:rsid w:val="00F15690"/>
    <w:rsid w:val="00F15784"/>
    <w:rsid w:val="00F15811"/>
    <w:rsid w:val="00F1597B"/>
    <w:rsid w:val="00F159D9"/>
    <w:rsid w:val="00F15A37"/>
    <w:rsid w:val="00F15AAE"/>
    <w:rsid w:val="00F15AC8"/>
    <w:rsid w:val="00F15B97"/>
    <w:rsid w:val="00F15CFD"/>
    <w:rsid w:val="00F15D12"/>
    <w:rsid w:val="00F15D47"/>
    <w:rsid w:val="00F15E0C"/>
    <w:rsid w:val="00F15E81"/>
    <w:rsid w:val="00F15EE5"/>
    <w:rsid w:val="00F15EE6"/>
    <w:rsid w:val="00F15F23"/>
    <w:rsid w:val="00F161E7"/>
    <w:rsid w:val="00F1623B"/>
    <w:rsid w:val="00F16249"/>
    <w:rsid w:val="00F16270"/>
    <w:rsid w:val="00F162ED"/>
    <w:rsid w:val="00F16397"/>
    <w:rsid w:val="00F16454"/>
    <w:rsid w:val="00F164AB"/>
    <w:rsid w:val="00F16712"/>
    <w:rsid w:val="00F16831"/>
    <w:rsid w:val="00F16978"/>
    <w:rsid w:val="00F1697A"/>
    <w:rsid w:val="00F16AEC"/>
    <w:rsid w:val="00F16B4A"/>
    <w:rsid w:val="00F16BAC"/>
    <w:rsid w:val="00F16C71"/>
    <w:rsid w:val="00F16CBF"/>
    <w:rsid w:val="00F16D02"/>
    <w:rsid w:val="00F16DEC"/>
    <w:rsid w:val="00F16F0C"/>
    <w:rsid w:val="00F16F1B"/>
    <w:rsid w:val="00F16F39"/>
    <w:rsid w:val="00F16F55"/>
    <w:rsid w:val="00F16F8C"/>
    <w:rsid w:val="00F16F90"/>
    <w:rsid w:val="00F1704F"/>
    <w:rsid w:val="00F17050"/>
    <w:rsid w:val="00F17210"/>
    <w:rsid w:val="00F172C9"/>
    <w:rsid w:val="00F172E5"/>
    <w:rsid w:val="00F17379"/>
    <w:rsid w:val="00F173D0"/>
    <w:rsid w:val="00F173D3"/>
    <w:rsid w:val="00F17646"/>
    <w:rsid w:val="00F176B7"/>
    <w:rsid w:val="00F176E0"/>
    <w:rsid w:val="00F176E8"/>
    <w:rsid w:val="00F177E8"/>
    <w:rsid w:val="00F17835"/>
    <w:rsid w:val="00F17872"/>
    <w:rsid w:val="00F178B5"/>
    <w:rsid w:val="00F17937"/>
    <w:rsid w:val="00F17A18"/>
    <w:rsid w:val="00F17A1D"/>
    <w:rsid w:val="00F17A8E"/>
    <w:rsid w:val="00F17B4B"/>
    <w:rsid w:val="00F17B60"/>
    <w:rsid w:val="00F17C20"/>
    <w:rsid w:val="00F17C51"/>
    <w:rsid w:val="00F17C9C"/>
    <w:rsid w:val="00F17DBA"/>
    <w:rsid w:val="00F17E41"/>
    <w:rsid w:val="00F17E97"/>
    <w:rsid w:val="00F17ED7"/>
    <w:rsid w:val="00F17EDB"/>
    <w:rsid w:val="00F17F2C"/>
    <w:rsid w:val="00F17F2E"/>
    <w:rsid w:val="00F2007F"/>
    <w:rsid w:val="00F20097"/>
    <w:rsid w:val="00F2015B"/>
    <w:rsid w:val="00F2019A"/>
    <w:rsid w:val="00F2019F"/>
    <w:rsid w:val="00F201B4"/>
    <w:rsid w:val="00F20206"/>
    <w:rsid w:val="00F20244"/>
    <w:rsid w:val="00F202DB"/>
    <w:rsid w:val="00F203DC"/>
    <w:rsid w:val="00F203E5"/>
    <w:rsid w:val="00F2051E"/>
    <w:rsid w:val="00F20533"/>
    <w:rsid w:val="00F2053F"/>
    <w:rsid w:val="00F20554"/>
    <w:rsid w:val="00F206C9"/>
    <w:rsid w:val="00F2085D"/>
    <w:rsid w:val="00F20879"/>
    <w:rsid w:val="00F20B22"/>
    <w:rsid w:val="00F20C50"/>
    <w:rsid w:val="00F20C73"/>
    <w:rsid w:val="00F20CE2"/>
    <w:rsid w:val="00F20D0E"/>
    <w:rsid w:val="00F20D4A"/>
    <w:rsid w:val="00F20E1C"/>
    <w:rsid w:val="00F20E2C"/>
    <w:rsid w:val="00F20F6B"/>
    <w:rsid w:val="00F20FBE"/>
    <w:rsid w:val="00F21024"/>
    <w:rsid w:val="00F2104D"/>
    <w:rsid w:val="00F21067"/>
    <w:rsid w:val="00F2119B"/>
    <w:rsid w:val="00F2120D"/>
    <w:rsid w:val="00F2121D"/>
    <w:rsid w:val="00F21280"/>
    <w:rsid w:val="00F213B3"/>
    <w:rsid w:val="00F213F2"/>
    <w:rsid w:val="00F2144B"/>
    <w:rsid w:val="00F21457"/>
    <w:rsid w:val="00F2162B"/>
    <w:rsid w:val="00F21660"/>
    <w:rsid w:val="00F216B3"/>
    <w:rsid w:val="00F2171A"/>
    <w:rsid w:val="00F2181A"/>
    <w:rsid w:val="00F21822"/>
    <w:rsid w:val="00F218A9"/>
    <w:rsid w:val="00F21962"/>
    <w:rsid w:val="00F219F3"/>
    <w:rsid w:val="00F21C3A"/>
    <w:rsid w:val="00F21CD1"/>
    <w:rsid w:val="00F21D06"/>
    <w:rsid w:val="00F21DA5"/>
    <w:rsid w:val="00F21DB4"/>
    <w:rsid w:val="00F21EF5"/>
    <w:rsid w:val="00F21F03"/>
    <w:rsid w:val="00F21F7F"/>
    <w:rsid w:val="00F21FDD"/>
    <w:rsid w:val="00F2207D"/>
    <w:rsid w:val="00F220A5"/>
    <w:rsid w:val="00F220B6"/>
    <w:rsid w:val="00F220CF"/>
    <w:rsid w:val="00F22163"/>
    <w:rsid w:val="00F221C5"/>
    <w:rsid w:val="00F22247"/>
    <w:rsid w:val="00F222B1"/>
    <w:rsid w:val="00F223CD"/>
    <w:rsid w:val="00F22452"/>
    <w:rsid w:val="00F224CC"/>
    <w:rsid w:val="00F22563"/>
    <w:rsid w:val="00F225E9"/>
    <w:rsid w:val="00F225F6"/>
    <w:rsid w:val="00F226BE"/>
    <w:rsid w:val="00F22706"/>
    <w:rsid w:val="00F2277B"/>
    <w:rsid w:val="00F22787"/>
    <w:rsid w:val="00F2289A"/>
    <w:rsid w:val="00F22A80"/>
    <w:rsid w:val="00F22BB5"/>
    <w:rsid w:val="00F22BFB"/>
    <w:rsid w:val="00F22C38"/>
    <w:rsid w:val="00F22CC3"/>
    <w:rsid w:val="00F22D52"/>
    <w:rsid w:val="00F22DB1"/>
    <w:rsid w:val="00F22E5E"/>
    <w:rsid w:val="00F22E82"/>
    <w:rsid w:val="00F22F50"/>
    <w:rsid w:val="00F22F68"/>
    <w:rsid w:val="00F23084"/>
    <w:rsid w:val="00F23152"/>
    <w:rsid w:val="00F231FE"/>
    <w:rsid w:val="00F232C3"/>
    <w:rsid w:val="00F2345C"/>
    <w:rsid w:val="00F2345E"/>
    <w:rsid w:val="00F234C5"/>
    <w:rsid w:val="00F234FE"/>
    <w:rsid w:val="00F23520"/>
    <w:rsid w:val="00F2364E"/>
    <w:rsid w:val="00F236FC"/>
    <w:rsid w:val="00F2372E"/>
    <w:rsid w:val="00F23771"/>
    <w:rsid w:val="00F23788"/>
    <w:rsid w:val="00F238AD"/>
    <w:rsid w:val="00F239A0"/>
    <w:rsid w:val="00F239F1"/>
    <w:rsid w:val="00F23A44"/>
    <w:rsid w:val="00F23AAE"/>
    <w:rsid w:val="00F23BA4"/>
    <w:rsid w:val="00F23BF2"/>
    <w:rsid w:val="00F23C70"/>
    <w:rsid w:val="00F23CC4"/>
    <w:rsid w:val="00F23DF9"/>
    <w:rsid w:val="00F24052"/>
    <w:rsid w:val="00F24107"/>
    <w:rsid w:val="00F24122"/>
    <w:rsid w:val="00F2417A"/>
    <w:rsid w:val="00F24204"/>
    <w:rsid w:val="00F24209"/>
    <w:rsid w:val="00F2427D"/>
    <w:rsid w:val="00F242D2"/>
    <w:rsid w:val="00F2431A"/>
    <w:rsid w:val="00F24365"/>
    <w:rsid w:val="00F24373"/>
    <w:rsid w:val="00F24409"/>
    <w:rsid w:val="00F244B4"/>
    <w:rsid w:val="00F24510"/>
    <w:rsid w:val="00F246F3"/>
    <w:rsid w:val="00F24704"/>
    <w:rsid w:val="00F247A5"/>
    <w:rsid w:val="00F24847"/>
    <w:rsid w:val="00F24861"/>
    <w:rsid w:val="00F24944"/>
    <w:rsid w:val="00F2494B"/>
    <w:rsid w:val="00F24C0C"/>
    <w:rsid w:val="00F24C0F"/>
    <w:rsid w:val="00F24D12"/>
    <w:rsid w:val="00F24D2B"/>
    <w:rsid w:val="00F24D73"/>
    <w:rsid w:val="00F24E20"/>
    <w:rsid w:val="00F24E92"/>
    <w:rsid w:val="00F24F97"/>
    <w:rsid w:val="00F24FE1"/>
    <w:rsid w:val="00F25105"/>
    <w:rsid w:val="00F252B0"/>
    <w:rsid w:val="00F252F2"/>
    <w:rsid w:val="00F25370"/>
    <w:rsid w:val="00F2537B"/>
    <w:rsid w:val="00F25409"/>
    <w:rsid w:val="00F25490"/>
    <w:rsid w:val="00F254E2"/>
    <w:rsid w:val="00F256D7"/>
    <w:rsid w:val="00F256EA"/>
    <w:rsid w:val="00F25722"/>
    <w:rsid w:val="00F25751"/>
    <w:rsid w:val="00F25766"/>
    <w:rsid w:val="00F25806"/>
    <w:rsid w:val="00F25834"/>
    <w:rsid w:val="00F2584E"/>
    <w:rsid w:val="00F259EC"/>
    <w:rsid w:val="00F25BBA"/>
    <w:rsid w:val="00F25C00"/>
    <w:rsid w:val="00F25CCF"/>
    <w:rsid w:val="00F25DE5"/>
    <w:rsid w:val="00F25E0F"/>
    <w:rsid w:val="00F25E28"/>
    <w:rsid w:val="00F25EB2"/>
    <w:rsid w:val="00F2602E"/>
    <w:rsid w:val="00F26074"/>
    <w:rsid w:val="00F26143"/>
    <w:rsid w:val="00F26203"/>
    <w:rsid w:val="00F26242"/>
    <w:rsid w:val="00F262BE"/>
    <w:rsid w:val="00F262C8"/>
    <w:rsid w:val="00F26306"/>
    <w:rsid w:val="00F26345"/>
    <w:rsid w:val="00F263DA"/>
    <w:rsid w:val="00F264C7"/>
    <w:rsid w:val="00F264F9"/>
    <w:rsid w:val="00F26502"/>
    <w:rsid w:val="00F2656D"/>
    <w:rsid w:val="00F2658C"/>
    <w:rsid w:val="00F2665B"/>
    <w:rsid w:val="00F26683"/>
    <w:rsid w:val="00F2669B"/>
    <w:rsid w:val="00F26748"/>
    <w:rsid w:val="00F26785"/>
    <w:rsid w:val="00F2682B"/>
    <w:rsid w:val="00F26854"/>
    <w:rsid w:val="00F268B6"/>
    <w:rsid w:val="00F26993"/>
    <w:rsid w:val="00F269D1"/>
    <w:rsid w:val="00F269FC"/>
    <w:rsid w:val="00F26A3B"/>
    <w:rsid w:val="00F26A91"/>
    <w:rsid w:val="00F26A99"/>
    <w:rsid w:val="00F26AAE"/>
    <w:rsid w:val="00F26BC5"/>
    <w:rsid w:val="00F26C3F"/>
    <w:rsid w:val="00F26CE7"/>
    <w:rsid w:val="00F26E25"/>
    <w:rsid w:val="00F26F4D"/>
    <w:rsid w:val="00F26F6E"/>
    <w:rsid w:val="00F26FBE"/>
    <w:rsid w:val="00F26FE0"/>
    <w:rsid w:val="00F271DD"/>
    <w:rsid w:val="00F272D9"/>
    <w:rsid w:val="00F272E6"/>
    <w:rsid w:val="00F27405"/>
    <w:rsid w:val="00F27424"/>
    <w:rsid w:val="00F2746C"/>
    <w:rsid w:val="00F27584"/>
    <w:rsid w:val="00F275F7"/>
    <w:rsid w:val="00F2762A"/>
    <w:rsid w:val="00F27649"/>
    <w:rsid w:val="00F278E2"/>
    <w:rsid w:val="00F27993"/>
    <w:rsid w:val="00F27994"/>
    <w:rsid w:val="00F279CB"/>
    <w:rsid w:val="00F27A8B"/>
    <w:rsid w:val="00F27BA0"/>
    <w:rsid w:val="00F27CF9"/>
    <w:rsid w:val="00F27E15"/>
    <w:rsid w:val="00F27FA6"/>
    <w:rsid w:val="00F30037"/>
    <w:rsid w:val="00F300FA"/>
    <w:rsid w:val="00F30135"/>
    <w:rsid w:val="00F3022D"/>
    <w:rsid w:val="00F3037B"/>
    <w:rsid w:val="00F303C7"/>
    <w:rsid w:val="00F304D9"/>
    <w:rsid w:val="00F30503"/>
    <w:rsid w:val="00F30529"/>
    <w:rsid w:val="00F30536"/>
    <w:rsid w:val="00F30651"/>
    <w:rsid w:val="00F306D1"/>
    <w:rsid w:val="00F3080F"/>
    <w:rsid w:val="00F30834"/>
    <w:rsid w:val="00F30877"/>
    <w:rsid w:val="00F30A30"/>
    <w:rsid w:val="00F30A5D"/>
    <w:rsid w:val="00F30B30"/>
    <w:rsid w:val="00F30BEC"/>
    <w:rsid w:val="00F30CA6"/>
    <w:rsid w:val="00F30CDB"/>
    <w:rsid w:val="00F30D5B"/>
    <w:rsid w:val="00F30E6E"/>
    <w:rsid w:val="00F30EF7"/>
    <w:rsid w:val="00F30EFD"/>
    <w:rsid w:val="00F31087"/>
    <w:rsid w:val="00F311A1"/>
    <w:rsid w:val="00F3121A"/>
    <w:rsid w:val="00F31398"/>
    <w:rsid w:val="00F313EC"/>
    <w:rsid w:val="00F31415"/>
    <w:rsid w:val="00F3142D"/>
    <w:rsid w:val="00F3149D"/>
    <w:rsid w:val="00F314C4"/>
    <w:rsid w:val="00F314F5"/>
    <w:rsid w:val="00F3155B"/>
    <w:rsid w:val="00F3160C"/>
    <w:rsid w:val="00F3170B"/>
    <w:rsid w:val="00F31799"/>
    <w:rsid w:val="00F3182E"/>
    <w:rsid w:val="00F3186E"/>
    <w:rsid w:val="00F319DF"/>
    <w:rsid w:val="00F31A75"/>
    <w:rsid w:val="00F31A80"/>
    <w:rsid w:val="00F31AE5"/>
    <w:rsid w:val="00F31AFA"/>
    <w:rsid w:val="00F31B1E"/>
    <w:rsid w:val="00F31BAF"/>
    <w:rsid w:val="00F31BB7"/>
    <w:rsid w:val="00F31C70"/>
    <w:rsid w:val="00F31CAF"/>
    <w:rsid w:val="00F31D06"/>
    <w:rsid w:val="00F31D32"/>
    <w:rsid w:val="00F31EA7"/>
    <w:rsid w:val="00F31ECF"/>
    <w:rsid w:val="00F31F59"/>
    <w:rsid w:val="00F31F7F"/>
    <w:rsid w:val="00F31FF0"/>
    <w:rsid w:val="00F31FF3"/>
    <w:rsid w:val="00F3202A"/>
    <w:rsid w:val="00F320C3"/>
    <w:rsid w:val="00F320C8"/>
    <w:rsid w:val="00F321D7"/>
    <w:rsid w:val="00F322DD"/>
    <w:rsid w:val="00F32315"/>
    <w:rsid w:val="00F32348"/>
    <w:rsid w:val="00F32403"/>
    <w:rsid w:val="00F324FA"/>
    <w:rsid w:val="00F32516"/>
    <w:rsid w:val="00F326EB"/>
    <w:rsid w:val="00F3270D"/>
    <w:rsid w:val="00F3278E"/>
    <w:rsid w:val="00F327C6"/>
    <w:rsid w:val="00F327CE"/>
    <w:rsid w:val="00F32850"/>
    <w:rsid w:val="00F328BF"/>
    <w:rsid w:val="00F3290A"/>
    <w:rsid w:val="00F3298C"/>
    <w:rsid w:val="00F32A27"/>
    <w:rsid w:val="00F32A76"/>
    <w:rsid w:val="00F32A99"/>
    <w:rsid w:val="00F32AB3"/>
    <w:rsid w:val="00F32B06"/>
    <w:rsid w:val="00F32BBD"/>
    <w:rsid w:val="00F32BF2"/>
    <w:rsid w:val="00F32CEF"/>
    <w:rsid w:val="00F32DF1"/>
    <w:rsid w:val="00F32E6E"/>
    <w:rsid w:val="00F32EDB"/>
    <w:rsid w:val="00F330EA"/>
    <w:rsid w:val="00F33139"/>
    <w:rsid w:val="00F3316B"/>
    <w:rsid w:val="00F333D4"/>
    <w:rsid w:val="00F334EA"/>
    <w:rsid w:val="00F33502"/>
    <w:rsid w:val="00F335FB"/>
    <w:rsid w:val="00F336C0"/>
    <w:rsid w:val="00F33746"/>
    <w:rsid w:val="00F33765"/>
    <w:rsid w:val="00F337AD"/>
    <w:rsid w:val="00F337ED"/>
    <w:rsid w:val="00F338B8"/>
    <w:rsid w:val="00F338E1"/>
    <w:rsid w:val="00F338FD"/>
    <w:rsid w:val="00F33920"/>
    <w:rsid w:val="00F33983"/>
    <w:rsid w:val="00F33A89"/>
    <w:rsid w:val="00F33B4A"/>
    <w:rsid w:val="00F33C46"/>
    <w:rsid w:val="00F33CBD"/>
    <w:rsid w:val="00F33D2F"/>
    <w:rsid w:val="00F33D32"/>
    <w:rsid w:val="00F33D5C"/>
    <w:rsid w:val="00F33D75"/>
    <w:rsid w:val="00F33DE6"/>
    <w:rsid w:val="00F33E15"/>
    <w:rsid w:val="00F33E2D"/>
    <w:rsid w:val="00F33ECB"/>
    <w:rsid w:val="00F33F06"/>
    <w:rsid w:val="00F33F36"/>
    <w:rsid w:val="00F33F61"/>
    <w:rsid w:val="00F33FB6"/>
    <w:rsid w:val="00F33FC3"/>
    <w:rsid w:val="00F33FC5"/>
    <w:rsid w:val="00F33FD0"/>
    <w:rsid w:val="00F34015"/>
    <w:rsid w:val="00F34082"/>
    <w:rsid w:val="00F34213"/>
    <w:rsid w:val="00F3432D"/>
    <w:rsid w:val="00F343A1"/>
    <w:rsid w:val="00F343C0"/>
    <w:rsid w:val="00F343D4"/>
    <w:rsid w:val="00F345C5"/>
    <w:rsid w:val="00F34782"/>
    <w:rsid w:val="00F347E6"/>
    <w:rsid w:val="00F347F2"/>
    <w:rsid w:val="00F3481C"/>
    <w:rsid w:val="00F3482B"/>
    <w:rsid w:val="00F348A8"/>
    <w:rsid w:val="00F348C0"/>
    <w:rsid w:val="00F349AE"/>
    <w:rsid w:val="00F34A0B"/>
    <w:rsid w:val="00F34A0F"/>
    <w:rsid w:val="00F34A6A"/>
    <w:rsid w:val="00F34B0F"/>
    <w:rsid w:val="00F34BF0"/>
    <w:rsid w:val="00F34C0A"/>
    <w:rsid w:val="00F34D0D"/>
    <w:rsid w:val="00F34DAF"/>
    <w:rsid w:val="00F34DC5"/>
    <w:rsid w:val="00F34E94"/>
    <w:rsid w:val="00F34F38"/>
    <w:rsid w:val="00F34FE3"/>
    <w:rsid w:val="00F35158"/>
    <w:rsid w:val="00F352CE"/>
    <w:rsid w:val="00F3544C"/>
    <w:rsid w:val="00F35538"/>
    <w:rsid w:val="00F35546"/>
    <w:rsid w:val="00F35695"/>
    <w:rsid w:val="00F357EB"/>
    <w:rsid w:val="00F357F8"/>
    <w:rsid w:val="00F35969"/>
    <w:rsid w:val="00F359E9"/>
    <w:rsid w:val="00F35A22"/>
    <w:rsid w:val="00F35A59"/>
    <w:rsid w:val="00F35A71"/>
    <w:rsid w:val="00F35AC4"/>
    <w:rsid w:val="00F35AD6"/>
    <w:rsid w:val="00F35C46"/>
    <w:rsid w:val="00F35CE4"/>
    <w:rsid w:val="00F35DB0"/>
    <w:rsid w:val="00F35DC1"/>
    <w:rsid w:val="00F35DC3"/>
    <w:rsid w:val="00F35E9E"/>
    <w:rsid w:val="00F35F0B"/>
    <w:rsid w:val="00F35F21"/>
    <w:rsid w:val="00F35F74"/>
    <w:rsid w:val="00F35F8F"/>
    <w:rsid w:val="00F35F94"/>
    <w:rsid w:val="00F35FFD"/>
    <w:rsid w:val="00F36021"/>
    <w:rsid w:val="00F3607C"/>
    <w:rsid w:val="00F360C0"/>
    <w:rsid w:val="00F3619F"/>
    <w:rsid w:val="00F36218"/>
    <w:rsid w:val="00F3630E"/>
    <w:rsid w:val="00F3632F"/>
    <w:rsid w:val="00F3636F"/>
    <w:rsid w:val="00F363AD"/>
    <w:rsid w:val="00F363B3"/>
    <w:rsid w:val="00F363B4"/>
    <w:rsid w:val="00F363DD"/>
    <w:rsid w:val="00F36414"/>
    <w:rsid w:val="00F366E2"/>
    <w:rsid w:val="00F36727"/>
    <w:rsid w:val="00F36773"/>
    <w:rsid w:val="00F3677A"/>
    <w:rsid w:val="00F3679C"/>
    <w:rsid w:val="00F36863"/>
    <w:rsid w:val="00F36868"/>
    <w:rsid w:val="00F36971"/>
    <w:rsid w:val="00F36A17"/>
    <w:rsid w:val="00F36A63"/>
    <w:rsid w:val="00F36A6C"/>
    <w:rsid w:val="00F36B5C"/>
    <w:rsid w:val="00F36C2B"/>
    <w:rsid w:val="00F36C40"/>
    <w:rsid w:val="00F36CA4"/>
    <w:rsid w:val="00F36CAB"/>
    <w:rsid w:val="00F36CCA"/>
    <w:rsid w:val="00F36E50"/>
    <w:rsid w:val="00F36F40"/>
    <w:rsid w:val="00F36F96"/>
    <w:rsid w:val="00F36FC1"/>
    <w:rsid w:val="00F3700F"/>
    <w:rsid w:val="00F37017"/>
    <w:rsid w:val="00F3706E"/>
    <w:rsid w:val="00F370A9"/>
    <w:rsid w:val="00F370B8"/>
    <w:rsid w:val="00F370D9"/>
    <w:rsid w:val="00F37192"/>
    <w:rsid w:val="00F37208"/>
    <w:rsid w:val="00F372CF"/>
    <w:rsid w:val="00F372D5"/>
    <w:rsid w:val="00F37391"/>
    <w:rsid w:val="00F37482"/>
    <w:rsid w:val="00F374C5"/>
    <w:rsid w:val="00F375BE"/>
    <w:rsid w:val="00F3772B"/>
    <w:rsid w:val="00F37737"/>
    <w:rsid w:val="00F37738"/>
    <w:rsid w:val="00F378D8"/>
    <w:rsid w:val="00F378F0"/>
    <w:rsid w:val="00F3792E"/>
    <w:rsid w:val="00F37A26"/>
    <w:rsid w:val="00F37A66"/>
    <w:rsid w:val="00F37AB9"/>
    <w:rsid w:val="00F37ACC"/>
    <w:rsid w:val="00F37B0A"/>
    <w:rsid w:val="00F37C1A"/>
    <w:rsid w:val="00F37C71"/>
    <w:rsid w:val="00F37CBD"/>
    <w:rsid w:val="00F37E31"/>
    <w:rsid w:val="00F37ED6"/>
    <w:rsid w:val="00F37F02"/>
    <w:rsid w:val="00F37F5B"/>
    <w:rsid w:val="00F37F63"/>
    <w:rsid w:val="00F37F75"/>
    <w:rsid w:val="00F40037"/>
    <w:rsid w:val="00F40047"/>
    <w:rsid w:val="00F40067"/>
    <w:rsid w:val="00F40078"/>
    <w:rsid w:val="00F40093"/>
    <w:rsid w:val="00F400E0"/>
    <w:rsid w:val="00F400F4"/>
    <w:rsid w:val="00F401DD"/>
    <w:rsid w:val="00F40235"/>
    <w:rsid w:val="00F4025A"/>
    <w:rsid w:val="00F4033A"/>
    <w:rsid w:val="00F40461"/>
    <w:rsid w:val="00F4048C"/>
    <w:rsid w:val="00F4059B"/>
    <w:rsid w:val="00F40757"/>
    <w:rsid w:val="00F40764"/>
    <w:rsid w:val="00F4085D"/>
    <w:rsid w:val="00F40934"/>
    <w:rsid w:val="00F40A60"/>
    <w:rsid w:val="00F40A9D"/>
    <w:rsid w:val="00F40D00"/>
    <w:rsid w:val="00F40D27"/>
    <w:rsid w:val="00F40DE3"/>
    <w:rsid w:val="00F40F60"/>
    <w:rsid w:val="00F40F9F"/>
    <w:rsid w:val="00F410D0"/>
    <w:rsid w:val="00F412C4"/>
    <w:rsid w:val="00F4136A"/>
    <w:rsid w:val="00F413EA"/>
    <w:rsid w:val="00F41479"/>
    <w:rsid w:val="00F414C4"/>
    <w:rsid w:val="00F41503"/>
    <w:rsid w:val="00F41611"/>
    <w:rsid w:val="00F41648"/>
    <w:rsid w:val="00F41695"/>
    <w:rsid w:val="00F4169E"/>
    <w:rsid w:val="00F416BD"/>
    <w:rsid w:val="00F4172B"/>
    <w:rsid w:val="00F417CB"/>
    <w:rsid w:val="00F417D1"/>
    <w:rsid w:val="00F41844"/>
    <w:rsid w:val="00F41945"/>
    <w:rsid w:val="00F4194D"/>
    <w:rsid w:val="00F4196A"/>
    <w:rsid w:val="00F4196D"/>
    <w:rsid w:val="00F41A12"/>
    <w:rsid w:val="00F41A1F"/>
    <w:rsid w:val="00F41AE4"/>
    <w:rsid w:val="00F41C23"/>
    <w:rsid w:val="00F41CC3"/>
    <w:rsid w:val="00F41D9C"/>
    <w:rsid w:val="00F41DEB"/>
    <w:rsid w:val="00F41DFC"/>
    <w:rsid w:val="00F41E93"/>
    <w:rsid w:val="00F41EBF"/>
    <w:rsid w:val="00F42097"/>
    <w:rsid w:val="00F420CF"/>
    <w:rsid w:val="00F4212B"/>
    <w:rsid w:val="00F42271"/>
    <w:rsid w:val="00F422C7"/>
    <w:rsid w:val="00F422E7"/>
    <w:rsid w:val="00F42303"/>
    <w:rsid w:val="00F4239F"/>
    <w:rsid w:val="00F423A5"/>
    <w:rsid w:val="00F423E9"/>
    <w:rsid w:val="00F42487"/>
    <w:rsid w:val="00F42591"/>
    <w:rsid w:val="00F4259D"/>
    <w:rsid w:val="00F425BA"/>
    <w:rsid w:val="00F4264D"/>
    <w:rsid w:val="00F426AB"/>
    <w:rsid w:val="00F426B0"/>
    <w:rsid w:val="00F42774"/>
    <w:rsid w:val="00F427BD"/>
    <w:rsid w:val="00F42911"/>
    <w:rsid w:val="00F42934"/>
    <w:rsid w:val="00F42A39"/>
    <w:rsid w:val="00F42A57"/>
    <w:rsid w:val="00F42BE3"/>
    <w:rsid w:val="00F42BEB"/>
    <w:rsid w:val="00F42BF3"/>
    <w:rsid w:val="00F42C24"/>
    <w:rsid w:val="00F42D34"/>
    <w:rsid w:val="00F42E4B"/>
    <w:rsid w:val="00F42E68"/>
    <w:rsid w:val="00F42F19"/>
    <w:rsid w:val="00F42F24"/>
    <w:rsid w:val="00F42FE3"/>
    <w:rsid w:val="00F43017"/>
    <w:rsid w:val="00F43166"/>
    <w:rsid w:val="00F43178"/>
    <w:rsid w:val="00F431ED"/>
    <w:rsid w:val="00F43231"/>
    <w:rsid w:val="00F4336E"/>
    <w:rsid w:val="00F43450"/>
    <w:rsid w:val="00F434BB"/>
    <w:rsid w:val="00F435F5"/>
    <w:rsid w:val="00F4362F"/>
    <w:rsid w:val="00F43648"/>
    <w:rsid w:val="00F436F1"/>
    <w:rsid w:val="00F4379E"/>
    <w:rsid w:val="00F4383D"/>
    <w:rsid w:val="00F43851"/>
    <w:rsid w:val="00F43856"/>
    <w:rsid w:val="00F438F1"/>
    <w:rsid w:val="00F4396F"/>
    <w:rsid w:val="00F43A95"/>
    <w:rsid w:val="00F43AA3"/>
    <w:rsid w:val="00F43B6B"/>
    <w:rsid w:val="00F43B6F"/>
    <w:rsid w:val="00F43B78"/>
    <w:rsid w:val="00F43BBF"/>
    <w:rsid w:val="00F43BD1"/>
    <w:rsid w:val="00F43BF9"/>
    <w:rsid w:val="00F43C52"/>
    <w:rsid w:val="00F43D1D"/>
    <w:rsid w:val="00F43E1C"/>
    <w:rsid w:val="00F43E3A"/>
    <w:rsid w:val="00F43E4B"/>
    <w:rsid w:val="00F43E58"/>
    <w:rsid w:val="00F43EA7"/>
    <w:rsid w:val="00F43ED3"/>
    <w:rsid w:val="00F43F29"/>
    <w:rsid w:val="00F43F74"/>
    <w:rsid w:val="00F4403D"/>
    <w:rsid w:val="00F44125"/>
    <w:rsid w:val="00F4420C"/>
    <w:rsid w:val="00F442E7"/>
    <w:rsid w:val="00F4430D"/>
    <w:rsid w:val="00F443D8"/>
    <w:rsid w:val="00F443F0"/>
    <w:rsid w:val="00F443F5"/>
    <w:rsid w:val="00F443FD"/>
    <w:rsid w:val="00F44479"/>
    <w:rsid w:val="00F445CA"/>
    <w:rsid w:val="00F445FB"/>
    <w:rsid w:val="00F44614"/>
    <w:rsid w:val="00F44636"/>
    <w:rsid w:val="00F44691"/>
    <w:rsid w:val="00F44757"/>
    <w:rsid w:val="00F44773"/>
    <w:rsid w:val="00F448AB"/>
    <w:rsid w:val="00F44928"/>
    <w:rsid w:val="00F44954"/>
    <w:rsid w:val="00F44971"/>
    <w:rsid w:val="00F44AC8"/>
    <w:rsid w:val="00F44AE2"/>
    <w:rsid w:val="00F44BB3"/>
    <w:rsid w:val="00F44C04"/>
    <w:rsid w:val="00F44C2A"/>
    <w:rsid w:val="00F44D1D"/>
    <w:rsid w:val="00F44FA6"/>
    <w:rsid w:val="00F4516C"/>
    <w:rsid w:val="00F451CC"/>
    <w:rsid w:val="00F4525D"/>
    <w:rsid w:val="00F452BA"/>
    <w:rsid w:val="00F453A7"/>
    <w:rsid w:val="00F453D1"/>
    <w:rsid w:val="00F453E9"/>
    <w:rsid w:val="00F45435"/>
    <w:rsid w:val="00F454BE"/>
    <w:rsid w:val="00F454D7"/>
    <w:rsid w:val="00F455E2"/>
    <w:rsid w:val="00F456AF"/>
    <w:rsid w:val="00F456BC"/>
    <w:rsid w:val="00F45764"/>
    <w:rsid w:val="00F4576C"/>
    <w:rsid w:val="00F457A7"/>
    <w:rsid w:val="00F458B6"/>
    <w:rsid w:val="00F45C04"/>
    <w:rsid w:val="00F45E51"/>
    <w:rsid w:val="00F45E79"/>
    <w:rsid w:val="00F45EAE"/>
    <w:rsid w:val="00F4602F"/>
    <w:rsid w:val="00F46089"/>
    <w:rsid w:val="00F46094"/>
    <w:rsid w:val="00F4611D"/>
    <w:rsid w:val="00F462BC"/>
    <w:rsid w:val="00F462F3"/>
    <w:rsid w:val="00F46369"/>
    <w:rsid w:val="00F4639C"/>
    <w:rsid w:val="00F463BE"/>
    <w:rsid w:val="00F463C9"/>
    <w:rsid w:val="00F4640C"/>
    <w:rsid w:val="00F4643D"/>
    <w:rsid w:val="00F46515"/>
    <w:rsid w:val="00F4655F"/>
    <w:rsid w:val="00F4658E"/>
    <w:rsid w:val="00F46788"/>
    <w:rsid w:val="00F4690C"/>
    <w:rsid w:val="00F469D5"/>
    <w:rsid w:val="00F46A1A"/>
    <w:rsid w:val="00F46A59"/>
    <w:rsid w:val="00F46AB0"/>
    <w:rsid w:val="00F46B13"/>
    <w:rsid w:val="00F46C4F"/>
    <w:rsid w:val="00F46C9F"/>
    <w:rsid w:val="00F46D6F"/>
    <w:rsid w:val="00F46DA2"/>
    <w:rsid w:val="00F46DF9"/>
    <w:rsid w:val="00F46E56"/>
    <w:rsid w:val="00F46F18"/>
    <w:rsid w:val="00F46F94"/>
    <w:rsid w:val="00F46FE5"/>
    <w:rsid w:val="00F47216"/>
    <w:rsid w:val="00F47239"/>
    <w:rsid w:val="00F47383"/>
    <w:rsid w:val="00F4747A"/>
    <w:rsid w:val="00F4748E"/>
    <w:rsid w:val="00F4764F"/>
    <w:rsid w:val="00F47656"/>
    <w:rsid w:val="00F476CA"/>
    <w:rsid w:val="00F47A5A"/>
    <w:rsid w:val="00F47A70"/>
    <w:rsid w:val="00F47A7D"/>
    <w:rsid w:val="00F47B75"/>
    <w:rsid w:val="00F47B8B"/>
    <w:rsid w:val="00F47BCD"/>
    <w:rsid w:val="00F47C25"/>
    <w:rsid w:val="00F47C6B"/>
    <w:rsid w:val="00F47C6F"/>
    <w:rsid w:val="00F47D45"/>
    <w:rsid w:val="00F47DC6"/>
    <w:rsid w:val="00F50055"/>
    <w:rsid w:val="00F50065"/>
    <w:rsid w:val="00F500B4"/>
    <w:rsid w:val="00F500B7"/>
    <w:rsid w:val="00F500BD"/>
    <w:rsid w:val="00F500C8"/>
    <w:rsid w:val="00F500F3"/>
    <w:rsid w:val="00F502D7"/>
    <w:rsid w:val="00F50300"/>
    <w:rsid w:val="00F50385"/>
    <w:rsid w:val="00F50386"/>
    <w:rsid w:val="00F504CD"/>
    <w:rsid w:val="00F506E2"/>
    <w:rsid w:val="00F506E4"/>
    <w:rsid w:val="00F5077E"/>
    <w:rsid w:val="00F507B2"/>
    <w:rsid w:val="00F507D7"/>
    <w:rsid w:val="00F50827"/>
    <w:rsid w:val="00F508FE"/>
    <w:rsid w:val="00F5091F"/>
    <w:rsid w:val="00F50B1F"/>
    <w:rsid w:val="00F50BA3"/>
    <w:rsid w:val="00F50BD8"/>
    <w:rsid w:val="00F50C01"/>
    <w:rsid w:val="00F50DB4"/>
    <w:rsid w:val="00F50DF1"/>
    <w:rsid w:val="00F50E89"/>
    <w:rsid w:val="00F50F2B"/>
    <w:rsid w:val="00F50F62"/>
    <w:rsid w:val="00F51014"/>
    <w:rsid w:val="00F51048"/>
    <w:rsid w:val="00F5112E"/>
    <w:rsid w:val="00F51271"/>
    <w:rsid w:val="00F5127B"/>
    <w:rsid w:val="00F51331"/>
    <w:rsid w:val="00F5135F"/>
    <w:rsid w:val="00F51364"/>
    <w:rsid w:val="00F51423"/>
    <w:rsid w:val="00F5149E"/>
    <w:rsid w:val="00F51545"/>
    <w:rsid w:val="00F51613"/>
    <w:rsid w:val="00F516EF"/>
    <w:rsid w:val="00F518DC"/>
    <w:rsid w:val="00F519F9"/>
    <w:rsid w:val="00F519FC"/>
    <w:rsid w:val="00F51A29"/>
    <w:rsid w:val="00F51A73"/>
    <w:rsid w:val="00F51ACF"/>
    <w:rsid w:val="00F51BE9"/>
    <w:rsid w:val="00F51C5C"/>
    <w:rsid w:val="00F51CB9"/>
    <w:rsid w:val="00F51CD9"/>
    <w:rsid w:val="00F51DB5"/>
    <w:rsid w:val="00F51DE9"/>
    <w:rsid w:val="00F51DEC"/>
    <w:rsid w:val="00F51EBE"/>
    <w:rsid w:val="00F51EF9"/>
    <w:rsid w:val="00F51F5E"/>
    <w:rsid w:val="00F51F63"/>
    <w:rsid w:val="00F51FBE"/>
    <w:rsid w:val="00F52048"/>
    <w:rsid w:val="00F521B3"/>
    <w:rsid w:val="00F52217"/>
    <w:rsid w:val="00F52260"/>
    <w:rsid w:val="00F522B9"/>
    <w:rsid w:val="00F523F3"/>
    <w:rsid w:val="00F52434"/>
    <w:rsid w:val="00F52474"/>
    <w:rsid w:val="00F526FA"/>
    <w:rsid w:val="00F52798"/>
    <w:rsid w:val="00F527C7"/>
    <w:rsid w:val="00F52800"/>
    <w:rsid w:val="00F5284C"/>
    <w:rsid w:val="00F52878"/>
    <w:rsid w:val="00F528DE"/>
    <w:rsid w:val="00F52937"/>
    <w:rsid w:val="00F52939"/>
    <w:rsid w:val="00F5297C"/>
    <w:rsid w:val="00F529E2"/>
    <w:rsid w:val="00F52A28"/>
    <w:rsid w:val="00F52A70"/>
    <w:rsid w:val="00F52B0A"/>
    <w:rsid w:val="00F52BC5"/>
    <w:rsid w:val="00F52BFB"/>
    <w:rsid w:val="00F52C85"/>
    <w:rsid w:val="00F52D3A"/>
    <w:rsid w:val="00F52D47"/>
    <w:rsid w:val="00F52DDC"/>
    <w:rsid w:val="00F52DF6"/>
    <w:rsid w:val="00F52E2A"/>
    <w:rsid w:val="00F52ED8"/>
    <w:rsid w:val="00F52F4E"/>
    <w:rsid w:val="00F52FD3"/>
    <w:rsid w:val="00F52FFA"/>
    <w:rsid w:val="00F5328C"/>
    <w:rsid w:val="00F533E5"/>
    <w:rsid w:val="00F5341D"/>
    <w:rsid w:val="00F53446"/>
    <w:rsid w:val="00F534D1"/>
    <w:rsid w:val="00F5353D"/>
    <w:rsid w:val="00F535DA"/>
    <w:rsid w:val="00F5361B"/>
    <w:rsid w:val="00F536A0"/>
    <w:rsid w:val="00F536C4"/>
    <w:rsid w:val="00F5370F"/>
    <w:rsid w:val="00F5377A"/>
    <w:rsid w:val="00F537D1"/>
    <w:rsid w:val="00F537E8"/>
    <w:rsid w:val="00F538E7"/>
    <w:rsid w:val="00F5394D"/>
    <w:rsid w:val="00F5395C"/>
    <w:rsid w:val="00F53962"/>
    <w:rsid w:val="00F539D5"/>
    <w:rsid w:val="00F53AAB"/>
    <w:rsid w:val="00F53B00"/>
    <w:rsid w:val="00F53C4A"/>
    <w:rsid w:val="00F53C77"/>
    <w:rsid w:val="00F53CB1"/>
    <w:rsid w:val="00F53CC1"/>
    <w:rsid w:val="00F53DDA"/>
    <w:rsid w:val="00F53E90"/>
    <w:rsid w:val="00F53EF9"/>
    <w:rsid w:val="00F53F5C"/>
    <w:rsid w:val="00F53F67"/>
    <w:rsid w:val="00F5403D"/>
    <w:rsid w:val="00F54290"/>
    <w:rsid w:val="00F542A8"/>
    <w:rsid w:val="00F5432E"/>
    <w:rsid w:val="00F5453B"/>
    <w:rsid w:val="00F5470C"/>
    <w:rsid w:val="00F5475B"/>
    <w:rsid w:val="00F5479D"/>
    <w:rsid w:val="00F54AF8"/>
    <w:rsid w:val="00F54B2D"/>
    <w:rsid w:val="00F54B95"/>
    <w:rsid w:val="00F54BC3"/>
    <w:rsid w:val="00F54C14"/>
    <w:rsid w:val="00F54C7C"/>
    <w:rsid w:val="00F54CFF"/>
    <w:rsid w:val="00F54D27"/>
    <w:rsid w:val="00F54D90"/>
    <w:rsid w:val="00F54F34"/>
    <w:rsid w:val="00F54F74"/>
    <w:rsid w:val="00F54FA2"/>
    <w:rsid w:val="00F54FC8"/>
    <w:rsid w:val="00F55050"/>
    <w:rsid w:val="00F550E8"/>
    <w:rsid w:val="00F5514B"/>
    <w:rsid w:val="00F5516D"/>
    <w:rsid w:val="00F551AB"/>
    <w:rsid w:val="00F5527B"/>
    <w:rsid w:val="00F5535A"/>
    <w:rsid w:val="00F55367"/>
    <w:rsid w:val="00F55422"/>
    <w:rsid w:val="00F55425"/>
    <w:rsid w:val="00F5546C"/>
    <w:rsid w:val="00F554DE"/>
    <w:rsid w:val="00F55584"/>
    <w:rsid w:val="00F55761"/>
    <w:rsid w:val="00F55779"/>
    <w:rsid w:val="00F557C8"/>
    <w:rsid w:val="00F55886"/>
    <w:rsid w:val="00F558B9"/>
    <w:rsid w:val="00F55A58"/>
    <w:rsid w:val="00F55A69"/>
    <w:rsid w:val="00F55B22"/>
    <w:rsid w:val="00F55B23"/>
    <w:rsid w:val="00F55B89"/>
    <w:rsid w:val="00F55C05"/>
    <w:rsid w:val="00F55C53"/>
    <w:rsid w:val="00F55CC5"/>
    <w:rsid w:val="00F55D4A"/>
    <w:rsid w:val="00F55DEE"/>
    <w:rsid w:val="00F55DF2"/>
    <w:rsid w:val="00F55F5A"/>
    <w:rsid w:val="00F55FFB"/>
    <w:rsid w:val="00F56003"/>
    <w:rsid w:val="00F560BC"/>
    <w:rsid w:val="00F560E5"/>
    <w:rsid w:val="00F561C4"/>
    <w:rsid w:val="00F5620A"/>
    <w:rsid w:val="00F56326"/>
    <w:rsid w:val="00F56487"/>
    <w:rsid w:val="00F56585"/>
    <w:rsid w:val="00F5659C"/>
    <w:rsid w:val="00F5671E"/>
    <w:rsid w:val="00F5674B"/>
    <w:rsid w:val="00F568A4"/>
    <w:rsid w:val="00F5692F"/>
    <w:rsid w:val="00F56969"/>
    <w:rsid w:val="00F56A1B"/>
    <w:rsid w:val="00F56C13"/>
    <w:rsid w:val="00F56C19"/>
    <w:rsid w:val="00F56CA2"/>
    <w:rsid w:val="00F56D72"/>
    <w:rsid w:val="00F56D9A"/>
    <w:rsid w:val="00F56DA6"/>
    <w:rsid w:val="00F56DE1"/>
    <w:rsid w:val="00F56E82"/>
    <w:rsid w:val="00F56F51"/>
    <w:rsid w:val="00F5714C"/>
    <w:rsid w:val="00F57222"/>
    <w:rsid w:val="00F5724D"/>
    <w:rsid w:val="00F57280"/>
    <w:rsid w:val="00F573B8"/>
    <w:rsid w:val="00F574C6"/>
    <w:rsid w:val="00F575B6"/>
    <w:rsid w:val="00F5774B"/>
    <w:rsid w:val="00F57777"/>
    <w:rsid w:val="00F5784F"/>
    <w:rsid w:val="00F5795A"/>
    <w:rsid w:val="00F57996"/>
    <w:rsid w:val="00F57AA4"/>
    <w:rsid w:val="00F57BCF"/>
    <w:rsid w:val="00F57CA5"/>
    <w:rsid w:val="00F57DCF"/>
    <w:rsid w:val="00F57F1A"/>
    <w:rsid w:val="00F57F50"/>
    <w:rsid w:val="00F57FB8"/>
    <w:rsid w:val="00F60058"/>
    <w:rsid w:val="00F6007B"/>
    <w:rsid w:val="00F6009B"/>
    <w:rsid w:val="00F600F7"/>
    <w:rsid w:val="00F60156"/>
    <w:rsid w:val="00F6019D"/>
    <w:rsid w:val="00F601BE"/>
    <w:rsid w:val="00F601DB"/>
    <w:rsid w:val="00F6021C"/>
    <w:rsid w:val="00F60235"/>
    <w:rsid w:val="00F60272"/>
    <w:rsid w:val="00F6033B"/>
    <w:rsid w:val="00F60654"/>
    <w:rsid w:val="00F60697"/>
    <w:rsid w:val="00F607AD"/>
    <w:rsid w:val="00F607C6"/>
    <w:rsid w:val="00F6093E"/>
    <w:rsid w:val="00F609C9"/>
    <w:rsid w:val="00F60AAE"/>
    <w:rsid w:val="00F60AC8"/>
    <w:rsid w:val="00F60B47"/>
    <w:rsid w:val="00F60B71"/>
    <w:rsid w:val="00F60C6E"/>
    <w:rsid w:val="00F60C98"/>
    <w:rsid w:val="00F60CE5"/>
    <w:rsid w:val="00F60D54"/>
    <w:rsid w:val="00F60D75"/>
    <w:rsid w:val="00F60D77"/>
    <w:rsid w:val="00F60D9A"/>
    <w:rsid w:val="00F60DB4"/>
    <w:rsid w:val="00F60DFA"/>
    <w:rsid w:val="00F60F66"/>
    <w:rsid w:val="00F60FA0"/>
    <w:rsid w:val="00F60FBE"/>
    <w:rsid w:val="00F6119B"/>
    <w:rsid w:val="00F611EC"/>
    <w:rsid w:val="00F611F6"/>
    <w:rsid w:val="00F6127B"/>
    <w:rsid w:val="00F61320"/>
    <w:rsid w:val="00F613B2"/>
    <w:rsid w:val="00F6142A"/>
    <w:rsid w:val="00F61697"/>
    <w:rsid w:val="00F616AF"/>
    <w:rsid w:val="00F616B5"/>
    <w:rsid w:val="00F616B6"/>
    <w:rsid w:val="00F616FE"/>
    <w:rsid w:val="00F6172B"/>
    <w:rsid w:val="00F6180B"/>
    <w:rsid w:val="00F61892"/>
    <w:rsid w:val="00F61984"/>
    <w:rsid w:val="00F61992"/>
    <w:rsid w:val="00F619B2"/>
    <w:rsid w:val="00F61A9E"/>
    <w:rsid w:val="00F61B1E"/>
    <w:rsid w:val="00F61B41"/>
    <w:rsid w:val="00F61B9A"/>
    <w:rsid w:val="00F61BC9"/>
    <w:rsid w:val="00F61C8D"/>
    <w:rsid w:val="00F61D3F"/>
    <w:rsid w:val="00F61DA0"/>
    <w:rsid w:val="00F61DC2"/>
    <w:rsid w:val="00F61E11"/>
    <w:rsid w:val="00F61E60"/>
    <w:rsid w:val="00F61EA7"/>
    <w:rsid w:val="00F61FD4"/>
    <w:rsid w:val="00F621C7"/>
    <w:rsid w:val="00F621F1"/>
    <w:rsid w:val="00F62298"/>
    <w:rsid w:val="00F6234F"/>
    <w:rsid w:val="00F6235C"/>
    <w:rsid w:val="00F6235D"/>
    <w:rsid w:val="00F6245A"/>
    <w:rsid w:val="00F624BE"/>
    <w:rsid w:val="00F62673"/>
    <w:rsid w:val="00F6267E"/>
    <w:rsid w:val="00F6276E"/>
    <w:rsid w:val="00F627FC"/>
    <w:rsid w:val="00F6281E"/>
    <w:rsid w:val="00F628A3"/>
    <w:rsid w:val="00F62993"/>
    <w:rsid w:val="00F62A75"/>
    <w:rsid w:val="00F62BA8"/>
    <w:rsid w:val="00F62BB6"/>
    <w:rsid w:val="00F62F9F"/>
    <w:rsid w:val="00F63104"/>
    <w:rsid w:val="00F631CE"/>
    <w:rsid w:val="00F632D9"/>
    <w:rsid w:val="00F632EB"/>
    <w:rsid w:val="00F63361"/>
    <w:rsid w:val="00F6336C"/>
    <w:rsid w:val="00F633E6"/>
    <w:rsid w:val="00F6343A"/>
    <w:rsid w:val="00F63526"/>
    <w:rsid w:val="00F63558"/>
    <w:rsid w:val="00F6362F"/>
    <w:rsid w:val="00F6366F"/>
    <w:rsid w:val="00F63670"/>
    <w:rsid w:val="00F636CA"/>
    <w:rsid w:val="00F63778"/>
    <w:rsid w:val="00F637B1"/>
    <w:rsid w:val="00F63817"/>
    <w:rsid w:val="00F6398E"/>
    <w:rsid w:val="00F639FE"/>
    <w:rsid w:val="00F63A46"/>
    <w:rsid w:val="00F63B24"/>
    <w:rsid w:val="00F63B6D"/>
    <w:rsid w:val="00F63C21"/>
    <w:rsid w:val="00F63E0E"/>
    <w:rsid w:val="00F63F51"/>
    <w:rsid w:val="00F63F67"/>
    <w:rsid w:val="00F64089"/>
    <w:rsid w:val="00F640D3"/>
    <w:rsid w:val="00F6413F"/>
    <w:rsid w:val="00F64141"/>
    <w:rsid w:val="00F64328"/>
    <w:rsid w:val="00F64514"/>
    <w:rsid w:val="00F6451A"/>
    <w:rsid w:val="00F6451B"/>
    <w:rsid w:val="00F6452D"/>
    <w:rsid w:val="00F64548"/>
    <w:rsid w:val="00F64696"/>
    <w:rsid w:val="00F647C7"/>
    <w:rsid w:val="00F64858"/>
    <w:rsid w:val="00F64926"/>
    <w:rsid w:val="00F649C4"/>
    <w:rsid w:val="00F64A2F"/>
    <w:rsid w:val="00F64A50"/>
    <w:rsid w:val="00F64AC8"/>
    <w:rsid w:val="00F64B06"/>
    <w:rsid w:val="00F64BA8"/>
    <w:rsid w:val="00F64C4F"/>
    <w:rsid w:val="00F64CFA"/>
    <w:rsid w:val="00F64D1B"/>
    <w:rsid w:val="00F64EE5"/>
    <w:rsid w:val="00F64EE8"/>
    <w:rsid w:val="00F64FE8"/>
    <w:rsid w:val="00F65071"/>
    <w:rsid w:val="00F650BF"/>
    <w:rsid w:val="00F65226"/>
    <w:rsid w:val="00F652AE"/>
    <w:rsid w:val="00F652D7"/>
    <w:rsid w:val="00F6538D"/>
    <w:rsid w:val="00F65491"/>
    <w:rsid w:val="00F654BB"/>
    <w:rsid w:val="00F655B3"/>
    <w:rsid w:val="00F655C6"/>
    <w:rsid w:val="00F65621"/>
    <w:rsid w:val="00F656F4"/>
    <w:rsid w:val="00F65734"/>
    <w:rsid w:val="00F657A6"/>
    <w:rsid w:val="00F657ED"/>
    <w:rsid w:val="00F65827"/>
    <w:rsid w:val="00F659E3"/>
    <w:rsid w:val="00F65A3C"/>
    <w:rsid w:val="00F65AE8"/>
    <w:rsid w:val="00F65B59"/>
    <w:rsid w:val="00F65B64"/>
    <w:rsid w:val="00F65C3E"/>
    <w:rsid w:val="00F65C76"/>
    <w:rsid w:val="00F65CEB"/>
    <w:rsid w:val="00F65DC9"/>
    <w:rsid w:val="00F65DD5"/>
    <w:rsid w:val="00F65FB2"/>
    <w:rsid w:val="00F6608D"/>
    <w:rsid w:val="00F660B2"/>
    <w:rsid w:val="00F66187"/>
    <w:rsid w:val="00F661A0"/>
    <w:rsid w:val="00F662CD"/>
    <w:rsid w:val="00F6631B"/>
    <w:rsid w:val="00F66329"/>
    <w:rsid w:val="00F6635D"/>
    <w:rsid w:val="00F663B4"/>
    <w:rsid w:val="00F6641D"/>
    <w:rsid w:val="00F66488"/>
    <w:rsid w:val="00F665A9"/>
    <w:rsid w:val="00F665C2"/>
    <w:rsid w:val="00F6661E"/>
    <w:rsid w:val="00F66651"/>
    <w:rsid w:val="00F666BA"/>
    <w:rsid w:val="00F66712"/>
    <w:rsid w:val="00F667FB"/>
    <w:rsid w:val="00F66818"/>
    <w:rsid w:val="00F6681D"/>
    <w:rsid w:val="00F668E1"/>
    <w:rsid w:val="00F668E9"/>
    <w:rsid w:val="00F6693A"/>
    <w:rsid w:val="00F66B23"/>
    <w:rsid w:val="00F66E62"/>
    <w:rsid w:val="00F66E72"/>
    <w:rsid w:val="00F66EB2"/>
    <w:rsid w:val="00F66EFE"/>
    <w:rsid w:val="00F670C7"/>
    <w:rsid w:val="00F6724E"/>
    <w:rsid w:val="00F6731C"/>
    <w:rsid w:val="00F67354"/>
    <w:rsid w:val="00F67397"/>
    <w:rsid w:val="00F673AF"/>
    <w:rsid w:val="00F67483"/>
    <w:rsid w:val="00F6751E"/>
    <w:rsid w:val="00F6764A"/>
    <w:rsid w:val="00F677E5"/>
    <w:rsid w:val="00F67889"/>
    <w:rsid w:val="00F67BC3"/>
    <w:rsid w:val="00F67C01"/>
    <w:rsid w:val="00F67C5A"/>
    <w:rsid w:val="00F67D40"/>
    <w:rsid w:val="00F67D86"/>
    <w:rsid w:val="00F67E0E"/>
    <w:rsid w:val="00F67E6E"/>
    <w:rsid w:val="00F67EEB"/>
    <w:rsid w:val="00F67F03"/>
    <w:rsid w:val="00F67F5C"/>
    <w:rsid w:val="00F67F62"/>
    <w:rsid w:val="00F70002"/>
    <w:rsid w:val="00F7017A"/>
    <w:rsid w:val="00F702D2"/>
    <w:rsid w:val="00F7031D"/>
    <w:rsid w:val="00F7031E"/>
    <w:rsid w:val="00F70367"/>
    <w:rsid w:val="00F7044F"/>
    <w:rsid w:val="00F704E5"/>
    <w:rsid w:val="00F70534"/>
    <w:rsid w:val="00F70651"/>
    <w:rsid w:val="00F70765"/>
    <w:rsid w:val="00F707D0"/>
    <w:rsid w:val="00F707DD"/>
    <w:rsid w:val="00F7086C"/>
    <w:rsid w:val="00F7089C"/>
    <w:rsid w:val="00F708F3"/>
    <w:rsid w:val="00F70949"/>
    <w:rsid w:val="00F709B4"/>
    <w:rsid w:val="00F709E7"/>
    <w:rsid w:val="00F709FD"/>
    <w:rsid w:val="00F70BD4"/>
    <w:rsid w:val="00F70C10"/>
    <w:rsid w:val="00F70C77"/>
    <w:rsid w:val="00F70CB9"/>
    <w:rsid w:val="00F70F58"/>
    <w:rsid w:val="00F712F4"/>
    <w:rsid w:val="00F7151C"/>
    <w:rsid w:val="00F71545"/>
    <w:rsid w:val="00F71548"/>
    <w:rsid w:val="00F715D6"/>
    <w:rsid w:val="00F7162D"/>
    <w:rsid w:val="00F7163A"/>
    <w:rsid w:val="00F71687"/>
    <w:rsid w:val="00F7171B"/>
    <w:rsid w:val="00F71723"/>
    <w:rsid w:val="00F71759"/>
    <w:rsid w:val="00F71828"/>
    <w:rsid w:val="00F71A23"/>
    <w:rsid w:val="00F71A79"/>
    <w:rsid w:val="00F71AA3"/>
    <w:rsid w:val="00F71AF4"/>
    <w:rsid w:val="00F71B2E"/>
    <w:rsid w:val="00F71BB3"/>
    <w:rsid w:val="00F71CD7"/>
    <w:rsid w:val="00F71D07"/>
    <w:rsid w:val="00F71DBF"/>
    <w:rsid w:val="00F71DE5"/>
    <w:rsid w:val="00F71E23"/>
    <w:rsid w:val="00F71FF5"/>
    <w:rsid w:val="00F7205C"/>
    <w:rsid w:val="00F720D6"/>
    <w:rsid w:val="00F72151"/>
    <w:rsid w:val="00F72323"/>
    <w:rsid w:val="00F723B4"/>
    <w:rsid w:val="00F725A1"/>
    <w:rsid w:val="00F72611"/>
    <w:rsid w:val="00F72683"/>
    <w:rsid w:val="00F726FE"/>
    <w:rsid w:val="00F72777"/>
    <w:rsid w:val="00F729C5"/>
    <w:rsid w:val="00F72C4A"/>
    <w:rsid w:val="00F72C9D"/>
    <w:rsid w:val="00F72D14"/>
    <w:rsid w:val="00F72D8B"/>
    <w:rsid w:val="00F72E19"/>
    <w:rsid w:val="00F72E2C"/>
    <w:rsid w:val="00F72E5A"/>
    <w:rsid w:val="00F72E69"/>
    <w:rsid w:val="00F72E92"/>
    <w:rsid w:val="00F72F6F"/>
    <w:rsid w:val="00F72F83"/>
    <w:rsid w:val="00F73005"/>
    <w:rsid w:val="00F73006"/>
    <w:rsid w:val="00F73014"/>
    <w:rsid w:val="00F7305F"/>
    <w:rsid w:val="00F73090"/>
    <w:rsid w:val="00F730CD"/>
    <w:rsid w:val="00F730FC"/>
    <w:rsid w:val="00F73102"/>
    <w:rsid w:val="00F73147"/>
    <w:rsid w:val="00F7318E"/>
    <w:rsid w:val="00F732C8"/>
    <w:rsid w:val="00F73319"/>
    <w:rsid w:val="00F7372B"/>
    <w:rsid w:val="00F73792"/>
    <w:rsid w:val="00F737B3"/>
    <w:rsid w:val="00F73863"/>
    <w:rsid w:val="00F73907"/>
    <w:rsid w:val="00F7391A"/>
    <w:rsid w:val="00F7397C"/>
    <w:rsid w:val="00F739D5"/>
    <w:rsid w:val="00F73A28"/>
    <w:rsid w:val="00F73A2D"/>
    <w:rsid w:val="00F73AA9"/>
    <w:rsid w:val="00F73AE8"/>
    <w:rsid w:val="00F73B11"/>
    <w:rsid w:val="00F73B8E"/>
    <w:rsid w:val="00F73C27"/>
    <w:rsid w:val="00F73CA8"/>
    <w:rsid w:val="00F73CD2"/>
    <w:rsid w:val="00F73D5F"/>
    <w:rsid w:val="00F73DDB"/>
    <w:rsid w:val="00F73E4A"/>
    <w:rsid w:val="00F73E76"/>
    <w:rsid w:val="00F73E8E"/>
    <w:rsid w:val="00F7400E"/>
    <w:rsid w:val="00F7406C"/>
    <w:rsid w:val="00F74079"/>
    <w:rsid w:val="00F741D4"/>
    <w:rsid w:val="00F743F2"/>
    <w:rsid w:val="00F744A0"/>
    <w:rsid w:val="00F744F7"/>
    <w:rsid w:val="00F746B9"/>
    <w:rsid w:val="00F747B4"/>
    <w:rsid w:val="00F74834"/>
    <w:rsid w:val="00F74888"/>
    <w:rsid w:val="00F74A0C"/>
    <w:rsid w:val="00F74A22"/>
    <w:rsid w:val="00F74A38"/>
    <w:rsid w:val="00F74AA8"/>
    <w:rsid w:val="00F74ACC"/>
    <w:rsid w:val="00F74B31"/>
    <w:rsid w:val="00F74C1B"/>
    <w:rsid w:val="00F74C38"/>
    <w:rsid w:val="00F74C52"/>
    <w:rsid w:val="00F74D21"/>
    <w:rsid w:val="00F74DBC"/>
    <w:rsid w:val="00F74EB6"/>
    <w:rsid w:val="00F74F58"/>
    <w:rsid w:val="00F74F66"/>
    <w:rsid w:val="00F74F91"/>
    <w:rsid w:val="00F75014"/>
    <w:rsid w:val="00F7507A"/>
    <w:rsid w:val="00F7508B"/>
    <w:rsid w:val="00F75124"/>
    <w:rsid w:val="00F75148"/>
    <w:rsid w:val="00F751E5"/>
    <w:rsid w:val="00F75229"/>
    <w:rsid w:val="00F7525F"/>
    <w:rsid w:val="00F753B6"/>
    <w:rsid w:val="00F753C3"/>
    <w:rsid w:val="00F75461"/>
    <w:rsid w:val="00F754CC"/>
    <w:rsid w:val="00F755A1"/>
    <w:rsid w:val="00F755FC"/>
    <w:rsid w:val="00F75628"/>
    <w:rsid w:val="00F75708"/>
    <w:rsid w:val="00F75727"/>
    <w:rsid w:val="00F75805"/>
    <w:rsid w:val="00F75884"/>
    <w:rsid w:val="00F75885"/>
    <w:rsid w:val="00F759EC"/>
    <w:rsid w:val="00F75AD7"/>
    <w:rsid w:val="00F75B41"/>
    <w:rsid w:val="00F75CC2"/>
    <w:rsid w:val="00F75CC4"/>
    <w:rsid w:val="00F75D29"/>
    <w:rsid w:val="00F75D8E"/>
    <w:rsid w:val="00F75D91"/>
    <w:rsid w:val="00F75D9E"/>
    <w:rsid w:val="00F75DE5"/>
    <w:rsid w:val="00F75F61"/>
    <w:rsid w:val="00F760BA"/>
    <w:rsid w:val="00F762EF"/>
    <w:rsid w:val="00F764DC"/>
    <w:rsid w:val="00F765AB"/>
    <w:rsid w:val="00F766C8"/>
    <w:rsid w:val="00F766CA"/>
    <w:rsid w:val="00F76703"/>
    <w:rsid w:val="00F767D8"/>
    <w:rsid w:val="00F76A04"/>
    <w:rsid w:val="00F76A3D"/>
    <w:rsid w:val="00F76A49"/>
    <w:rsid w:val="00F76AA6"/>
    <w:rsid w:val="00F76ADD"/>
    <w:rsid w:val="00F76C31"/>
    <w:rsid w:val="00F76C67"/>
    <w:rsid w:val="00F76CB3"/>
    <w:rsid w:val="00F76DD2"/>
    <w:rsid w:val="00F76E0F"/>
    <w:rsid w:val="00F76F0A"/>
    <w:rsid w:val="00F76F15"/>
    <w:rsid w:val="00F77022"/>
    <w:rsid w:val="00F77066"/>
    <w:rsid w:val="00F771D2"/>
    <w:rsid w:val="00F7735C"/>
    <w:rsid w:val="00F77384"/>
    <w:rsid w:val="00F774F9"/>
    <w:rsid w:val="00F77505"/>
    <w:rsid w:val="00F77541"/>
    <w:rsid w:val="00F77563"/>
    <w:rsid w:val="00F775B6"/>
    <w:rsid w:val="00F775CE"/>
    <w:rsid w:val="00F775F7"/>
    <w:rsid w:val="00F7768C"/>
    <w:rsid w:val="00F776B1"/>
    <w:rsid w:val="00F77860"/>
    <w:rsid w:val="00F778DD"/>
    <w:rsid w:val="00F778EB"/>
    <w:rsid w:val="00F77AE9"/>
    <w:rsid w:val="00F77B2D"/>
    <w:rsid w:val="00F77BC3"/>
    <w:rsid w:val="00F77C77"/>
    <w:rsid w:val="00F77CD6"/>
    <w:rsid w:val="00F77E98"/>
    <w:rsid w:val="00F77EA2"/>
    <w:rsid w:val="00F77F57"/>
    <w:rsid w:val="00F77F78"/>
    <w:rsid w:val="00F8007F"/>
    <w:rsid w:val="00F800A7"/>
    <w:rsid w:val="00F800AB"/>
    <w:rsid w:val="00F80152"/>
    <w:rsid w:val="00F80157"/>
    <w:rsid w:val="00F8020F"/>
    <w:rsid w:val="00F8026E"/>
    <w:rsid w:val="00F802C6"/>
    <w:rsid w:val="00F8036C"/>
    <w:rsid w:val="00F803F6"/>
    <w:rsid w:val="00F8049B"/>
    <w:rsid w:val="00F804EB"/>
    <w:rsid w:val="00F80565"/>
    <w:rsid w:val="00F80591"/>
    <w:rsid w:val="00F805DB"/>
    <w:rsid w:val="00F80659"/>
    <w:rsid w:val="00F806BD"/>
    <w:rsid w:val="00F80720"/>
    <w:rsid w:val="00F8074B"/>
    <w:rsid w:val="00F80773"/>
    <w:rsid w:val="00F807B4"/>
    <w:rsid w:val="00F807F6"/>
    <w:rsid w:val="00F80805"/>
    <w:rsid w:val="00F808F9"/>
    <w:rsid w:val="00F8090F"/>
    <w:rsid w:val="00F809FB"/>
    <w:rsid w:val="00F80A3A"/>
    <w:rsid w:val="00F80BA0"/>
    <w:rsid w:val="00F80C5B"/>
    <w:rsid w:val="00F80CDF"/>
    <w:rsid w:val="00F80D4C"/>
    <w:rsid w:val="00F80EB6"/>
    <w:rsid w:val="00F80F26"/>
    <w:rsid w:val="00F80F93"/>
    <w:rsid w:val="00F8113C"/>
    <w:rsid w:val="00F812C5"/>
    <w:rsid w:val="00F8130D"/>
    <w:rsid w:val="00F814A7"/>
    <w:rsid w:val="00F814B5"/>
    <w:rsid w:val="00F814E4"/>
    <w:rsid w:val="00F8152C"/>
    <w:rsid w:val="00F8163F"/>
    <w:rsid w:val="00F81696"/>
    <w:rsid w:val="00F816C7"/>
    <w:rsid w:val="00F81771"/>
    <w:rsid w:val="00F817E4"/>
    <w:rsid w:val="00F81834"/>
    <w:rsid w:val="00F818DA"/>
    <w:rsid w:val="00F818FB"/>
    <w:rsid w:val="00F81995"/>
    <w:rsid w:val="00F81A02"/>
    <w:rsid w:val="00F81A41"/>
    <w:rsid w:val="00F81BDA"/>
    <w:rsid w:val="00F81C34"/>
    <w:rsid w:val="00F81CA6"/>
    <w:rsid w:val="00F81D26"/>
    <w:rsid w:val="00F81D7B"/>
    <w:rsid w:val="00F81F1E"/>
    <w:rsid w:val="00F81F43"/>
    <w:rsid w:val="00F81F64"/>
    <w:rsid w:val="00F8207C"/>
    <w:rsid w:val="00F82112"/>
    <w:rsid w:val="00F8213A"/>
    <w:rsid w:val="00F8217E"/>
    <w:rsid w:val="00F821DC"/>
    <w:rsid w:val="00F821E4"/>
    <w:rsid w:val="00F821EB"/>
    <w:rsid w:val="00F82266"/>
    <w:rsid w:val="00F822FE"/>
    <w:rsid w:val="00F8245F"/>
    <w:rsid w:val="00F8246A"/>
    <w:rsid w:val="00F82489"/>
    <w:rsid w:val="00F82524"/>
    <w:rsid w:val="00F8261F"/>
    <w:rsid w:val="00F82673"/>
    <w:rsid w:val="00F826DD"/>
    <w:rsid w:val="00F8272F"/>
    <w:rsid w:val="00F82862"/>
    <w:rsid w:val="00F82929"/>
    <w:rsid w:val="00F8292F"/>
    <w:rsid w:val="00F82944"/>
    <w:rsid w:val="00F82A9E"/>
    <w:rsid w:val="00F82B8D"/>
    <w:rsid w:val="00F82BE0"/>
    <w:rsid w:val="00F82C51"/>
    <w:rsid w:val="00F82D77"/>
    <w:rsid w:val="00F82DB3"/>
    <w:rsid w:val="00F82ECA"/>
    <w:rsid w:val="00F82ED3"/>
    <w:rsid w:val="00F82F46"/>
    <w:rsid w:val="00F82F48"/>
    <w:rsid w:val="00F82FB1"/>
    <w:rsid w:val="00F831AF"/>
    <w:rsid w:val="00F83282"/>
    <w:rsid w:val="00F83320"/>
    <w:rsid w:val="00F834FE"/>
    <w:rsid w:val="00F8364D"/>
    <w:rsid w:val="00F836F9"/>
    <w:rsid w:val="00F8379F"/>
    <w:rsid w:val="00F83891"/>
    <w:rsid w:val="00F838B7"/>
    <w:rsid w:val="00F8398B"/>
    <w:rsid w:val="00F839C4"/>
    <w:rsid w:val="00F839EC"/>
    <w:rsid w:val="00F83AE5"/>
    <w:rsid w:val="00F83AF4"/>
    <w:rsid w:val="00F83B19"/>
    <w:rsid w:val="00F83B91"/>
    <w:rsid w:val="00F83C92"/>
    <w:rsid w:val="00F83E0D"/>
    <w:rsid w:val="00F83EA2"/>
    <w:rsid w:val="00F84009"/>
    <w:rsid w:val="00F8400E"/>
    <w:rsid w:val="00F840A9"/>
    <w:rsid w:val="00F841C3"/>
    <w:rsid w:val="00F841D3"/>
    <w:rsid w:val="00F841F7"/>
    <w:rsid w:val="00F84318"/>
    <w:rsid w:val="00F84334"/>
    <w:rsid w:val="00F84337"/>
    <w:rsid w:val="00F84345"/>
    <w:rsid w:val="00F84373"/>
    <w:rsid w:val="00F843D3"/>
    <w:rsid w:val="00F845C3"/>
    <w:rsid w:val="00F8466D"/>
    <w:rsid w:val="00F84777"/>
    <w:rsid w:val="00F84818"/>
    <w:rsid w:val="00F8490E"/>
    <w:rsid w:val="00F8499B"/>
    <w:rsid w:val="00F84A1F"/>
    <w:rsid w:val="00F84A96"/>
    <w:rsid w:val="00F84B5D"/>
    <w:rsid w:val="00F84B78"/>
    <w:rsid w:val="00F84C19"/>
    <w:rsid w:val="00F84CB2"/>
    <w:rsid w:val="00F84CE1"/>
    <w:rsid w:val="00F84DCF"/>
    <w:rsid w:val="00F84E16"/>
    <w:rsid w:val="00F84E65"/>
    <w:rsid w:val="00F84F1C"/>
    <w:rsid w:val="00F85216"/>
    <w:rsid w:val="00F852F5"/>
    <w:rsid w:val="00F8536E"/>
    <w:rsid w:val="00F85428"/>
    <w:rsid w:val="00F854A3"/>
    <w:rsid w:val="00F8551D"/>
    <w:rsid w:val="00F8559F"/>
    <w:rsid w:val="00F855D8"/>
    <w:rsid w:val="00F8564D"/>
    <w:rsid w:val="00F85779"/>
    <w:rsid w:val="00F858B0"/>
    <w:rsid w:val="00F858EC"/>
    <w:rsid w:val="00F858F0"/>
    <w:rsid w:val="00F85908"/>
    <w:rsid w:val="00F85931"/>
    <w:rsid w:val="00F859E8"/>
    <w:rsid w:val="00F85A0F"/>
    <w:rsid w:val="00F85B52"/>
    <w:rsid w:val="00F85C8A"/>
    <w:rsid w:val="00F85CD3"/>
    <w:rsid w:val="00F85E09"/>
    <w:rsid w:val="00F85E59"/>
    <w:rsid w:val="00F85EC0"/>
    <w:rsid w:val="00F85ED2"/>
    <w:rsid w:val="00F85F97"/>
    <w:rsid w:val="00F85FC5"/>
    <w:rsid w:val="00F86170"/>
    <w:rsid w:val="00F86279"/>
    <w:rsid w:val="00F8636E"/>
    <w:rsid w:val="00F86374"/>
    <w:rsid w:val="00F8638C"/>
    <w:rsid w:val="00F8639B"/>
    <w:rsid w:val="00F863D7"/>
    <w:rsid w:val="00F863E7"/>
    <w:rsid w:val="00F8642C"/>
    <w:rsid w:val="00F864AA"/>
    <w:rsid w:val="00F864DB"/>
    <w:rsid w:val="00F864DC"/>
    <w:rsid w:val="00F86601"/>
    <w:rsid w:val="00F86670"/>
    <w:rsid w:val="00F86730"/>
    <w:rsid w:val="00F867A2"/>
    <w:rsid w:val="00F86871"/>
    <w:rsid w:val="00F868FA"/>
    <w:rsid w:val="00F8694E"/>
    <w:rsid w:val="00F86AAE"/>
    <w:rsid w:val="00F86B7D"/>
    <w:rsid w:val="00F86BA5"/>
    <w:rsid w:val="00F86BF4"/>
    <w:rsid w:val="00F86CFA"/>
    <w:rsid w:val="00F86E73"/>
    <w:rsid w:val="00F86E85"/>
    <w:rsid w:val="00F86F9F"/>
    <w:rsid w:val="00F86FB6"/>
    <w:rsid w:val="00F87108"/>
    <w:rsid w:val="00F8724E"/>
    <w:rsid w:val="00F8725C"/>
    <w:rsid w:val="00F87352"/>
    <w:rsid w:val="00F874BA"/>
    <w:rsid w:val="00F8754F"/>
    <w:rsid w:val="00F87570"/>
    <w:rsid w:val="00F87596"/>
    <w:rsid w:val="00F875F1"/>
    <w:rsid w:val="00F87627"/>
    <w:rsid w:val="00F876BD"/>
    <w:rsid w:val="00F87715"/>
    <w:rsid w:val="00F8771C"/>
    <w:rsid w:val="00F87761"/>
    <w:rsid w:val="00F877E6"/>
    <w:rsid w:val="00F877EA"/>
    <w:rsid w:val="00F87800"/>
    <w:rsid w:val="00F87820"/>
    <w:rsid w:val="00F8787D"/>
    <w:rsid w:val="00F8793D"/>
    <w:rsid w:val="00F87964"/>
    <w:rsid w:val="00F8797B"/>
    <w:rsid w:val="00F87AA2"/>
    <w:rsid w:val="00F87AD7"/>
    <w:rsid w:val="00F87B1C"/>
    <w:rsid w:val="00F87B2D"/>
    <w:rsid w:val="00F87B3E"/>
    <w:rsid w:val="00F87B79"/>
    <w:rsid w:val="00F87C0B"/>
    <w:rsid w:val="00F87C24"/>
    <w:rsid w:val="00F87DA0"/>
    <w:rsid w:val="00F87E87"/>
    <w:rsid w:val="00F87F58"/>
    <w:rsid w:val="00F87FF2"/>
    <w:rsid w:val="00F90002"/>
    <w:rsid w:val="00F90088"/>
    <w:rsid w:val="00F9008E"/>
    <w:rsid w:val="00F90175"/>
    <w:rsid w:val="00F90247"/>
    <w:rsid w:val="00F9027F"/>
    <w:rsid w:val="00F9034E"/>
    <w:rsid w:val="00F9035A"/>
    <w:rsid w:val="00F9039F"/>
    <w:rsid w:val="00F9058A"/>
    <w:rsid w:val="00F905EA"/>
    <w:rsid w:val="00F9062F"/>
    <w:rsid w:val="00F9066E"/>
    <w:rsid w:val="00F90751"/>
    <w:rsid w:val="00F90789"/>
    <w:rsid w:val="00F90884"/>
    <w:rsid w:val="00F908FB"/>
    <w:rsid w:val="00F90970"/>
    <w:rsid w:val="00F90B16"/>
    <w:rsid w:val="00F90BDB"/>
    <w:rsid w:val="00F90D02"/>
    <w:rsid w:val="00F90D75"/>
    <w:rsid w:val="00F90E6C"/>
    <w:rsid w:val="00F910F9"/>
    <w:rsid w:val="00F91201"/>
    <w:rsid w:val="00F91376"/>
    <w:rsid w:val="00F91384"/>
    <w:rsid w:val="00F91390"/>
    <w:rsid w:val="00F913A0"/>
    <w:rsid w:val="00F91406"/>
    <w:rsid w:val="00F91427"/>
    <w:rsid w:val="00F914AD"/>
    <w:rsid w:val="00F915E8"/>
    <w:rsid w:val="00F91687"/>
    <w:rsid w:val="00F9172E"/>
    <w:rsid w:val="00F9188A"/>
    <w:rsid w:val="00F91890"/>
    <w:rsid w:val="00F91902"/>
    <w:rsid w:val="00F919AF"/>
    <w:rsid w:val="00F919DB"/>
    <w:rsid w:val="00F91A7E"/>
    <w:rsid w:val="00F91BB2"/>
    <w:rsid w:val="00F91C1E"/>
    <w:rsid w:val="00F91C90"/>
    <w:rsid w:val="00F91D04"/>
    <w:rsid w:val="00F91E8C"/>
    <w:rsid w:val="00F91EA1"/>
    <w:rsid w:val="00F91EB9"/>
    <w:rsid w:val="00F92023"/>
    <w:rsid w:val="00F92068"/>
    <w:rsid w:val="00F920DA"/>
    <w:rsid w:val="00F92120"/>
    <w:rsid w:val="00F92174"/>
    <w:rsid w:val="00F9218A"/>
    <w:rsid w:val="00F9218C"/>
    <w:rsid w:val="00F9221E"/>
    <w:rsid w:val="00F9223A"/>
    <w:rsid w:val="00F92266"/>
    <w:rsid w:val="00F922BF"/>
    <w:rsid w:val="00F92424"/>
    <w:rsid w:val="00F92425"/>
    <w:rsid w:val="00F9245E"/>
    <w:rsid w:val="00F9246B"/>
    <w:rsid w:val="00F9256E"/>
    <w:rsid w:val="00F92926"/>
    <w:rsid w:val="00F92A09"/>
    <w:rsid w:val="00F92A0B"/>
    <w:rsid w:val="00F92A1A"/>
    <w:rsid w:val="00F92A76"/>
    <w:rsid w:val="00F92AE7"/>
    <w:rsid w:val="00F92CBD"/>
    <w:rsid w:val="00F92D31"/>
    <w:rsid w:val="00F92DA0"/>
    <w:rsid w:val="00F92DBC"/>
    <w:rsid w:val="00F92DEC"/>
    <w:rsid w:val="00F92E2A"/>
    <w:rsid w:val="00F92E33"/>
    <w:rsid w:val="00F92E4B"/>
    <w:rsid w:val="00F92EC2"/>
    <w:rsid w:val="00F92F6A"/>
    <w:rsid w:val="00F9302D"/>
    <w:rsid w:val="00F930C8"/>
    <w:rsid w:val="00F93146"/>
    <w:rsid w:val="00F931C4"/>
    <w:rsid w:val="00F9332D"/>
    <w:rsid w:val="00F933DE"/>
    <w:rsid w:val="00F934DE"/>
    <w:rsid w:val="00F9356E"/>
    <w:rsid w:val="00F935DC"/>
    <w:rsid w:val="00F935ED"/>
    <w:rsid w:val="00F93781"/>
    <w:rsid w:val="00F9387E"/>
    <w:rsid w:val="00F93910"/>
    <w:rsid w:val="00F93929"/>
    <w:rsid w:val="00F93939"/>
    <w:rsid w:val="00F93A1D"/>
    <w:rsid w:val="00F93AA5"/>
    <w:rsid w:val="00F93B3D"/>
    <w:rsid w:val="00F93BD9"/>
    <w:rsid w:val="00F93C55"/>
    <w:rsid w:val="00F93C57"/>
    <w:rsid w:val="00F93CD3"/>
    <w:rsid w:val="00F93D46"/>
    <w:rsid w:val="00F93DD4"/>
    <w:rsid w:val="00F93EDC"/>
    <w:rsid w:val="00F93EEA"/>
    <w:rsid w:val="00F93F1C"/>
    <w:rsid w:val="00F94121"/>
    <w:rsid w:val="00F941DB"/>
    <w:rsid w:val="00F94293"/>
    <w:rsid w:val="00F9433C"/>
    <w:rsid w:val="00F943A7"/>
    <w:rsid w:val="00F94458"/>
    <w:rsid w:val="00F94590"/>
    <w:rsid w:val="00F945E2"/>
    <w:rsid w:val="00F94643"/>
    <w:rsid w:val="00F946C7"/>
    <w:rsid w:val="00F94703"/>
    <w:rsid w:val="00F94768"/>
    <w:rsid w:val="00F948BB"/>
    <w:rsid w:val="00F94921"/>
    <w:rsid w:val="00F94939"/>
    <w:rsid w:val="00F949C8"/>
    <w:rsid w:val="00F94A1A"/>
    <w:rsid w:val="00F94A32"/>
    <w:rsid w:val="00F94A49"/>
    <w:rsid w:val="00F94BAC"/>
    <w:rsid w:val="00F94BAE"/>
    <w:rsid w:val="00F94C3C"/>
    <w:rsid w:val="00F94DB6"/>
    <w:rsid w:val="00F94DE8"/>
    <w:rsid w:val="00F94EBC"/>
    <w:rsid w:val="00F94EC3"/>
    <w:rsid w:val="00F95028"/>
    <w:rsid w:val="00F9505F"/>
    <w:rsid w:val="00F9510E"/>
    <w:rsid w:val="00F9512A"/>
    <w:rsid w:val="00F9517B"/>
    <w:rsid w:val="00F95190"/>
    <w:rsid w:val="00F95285"/>
    <w:rsid w:val="00F9550A"/>
    <w:rsid w:val="00F955B6"/>
    <w:rsid w:val="00F955F1"/>
    <w:rsid w:val="00F95600"/>
    <w:rsid w:val="00F9578D"/>
    <w:rsid w:val="00F9586C"/>
    <w:rsid w:val="00F95883"/>
    <w:rsid w:val="00F95920"/>
    <w:rsid w:val="00F95A4B"/>
    <w:rsid w:val="00F95B17"/>
    <w:rsid w:val="00F95C4A"/>
    <w:rsid w:val="00F95C7E"/>
    <w:rsid w:val="00F95CA9"/>
    <w:rsid w:val="00F95CDD"/>
    <w:rsid w:val="00F95D49"/>
    <w:rsid w:val="00F95DBB"/>
    <w:rsid w:val="00F95DF0"/>
    <w:rsid w:val="00F95F1D"/>
    <w:rsid w:val="00F95F24"/>
    <w:rsid w:val="00F95F5E"/>
    <w:rsid w:val="00F96048"/>
    <w:rsid w:val="00F961A5"/>
    <w:rsid w:val="00F96227"/>
    <w:rsid w:val="00F962B2"/>
    <w:rsid w:val="00F96311"/>
    <w:rsid w:val="00F963B5"/>
    <w:rsid w:val="00F96440"/>
    <w:rsid w:val="00F96448"/>
    <w:rsid w:val="00F96513"/>
    <w:rsid w:val="00F96640"/>
    <w:rsid w:val="00F96664"/>
    <w:rsid w:val="00F96691"/>
    <w:rsid w:val="00F967C4"/>
    <w:rsid w:val="00F9695C"/>
    <w:rsid w:val="00F969D5"/>
    <w:rsid w:val="00F96A7D"/>
    <w:rsid w:val="00F96BB3"/>
    <w:rsid w:val="00F96BEE"/>
    <w:rsid w:val="00F96C8E"/>
    <w:rsid w:val="00F96CE4"/>
    <w:rsid w:val="00F96DAC"/>
    <w:rsid w:val="00F96DD4"/>
    <w:rsid w:val="00F96ECF"/>
    <w:rsid w:val="00F96FA7"/>
    <w:rsid w:val="00F96FAF"/>
    <w:rsid w:val="00F96FFA"/>
    <w:rsid w:val="00F970A6"/>
    <w:rsid w:val="00F970ED"/>
    <w:rsid w:val="00F9710A"/>
    <w:rsid w:val="00F97126"/>
    <w:rsid w:val="00F97239"/>
    <w:rsid w:val="00F97316"/>
    <w:rsid w:val="00F97486"/>
    <w:rsid w:val="00F9754E"/>
    <w:rsid w:val="00F97656"/>
    <w:rsid w:val="00F97688"/>
    <w:rsid w:val="00F976C0"/>
    <w:rsid w:val="00F97713"/>
    <w:rsid w:val="00F97728"/>
    <w:rsid w:val="00F977EC"/>
    <w:rsid w:val="00F978BF"/>
    <w:rsid w:val="00F979C2"/>
    <w:rsid w:val="00F979C4"/>
    <w:rsid w:val="00F979DA"/>
    <w:rsid w:val="00F97AB1"/>
    <w:rsid w:val="00F97B4B"/>
    <w:rsid w:val="00F97B81"/>
    <w:rsid w:val="00F97BEB"/>
    <w:rsid w:val="00F97CC6"/>
    <w:rsid w:val="00F97D8F"/>
    <w:rsid w:val="00F97E17"/>
    <w:rsid w:val="00F97E62"/>
    <w:rsid w:val="00F97F28"/>
    <w:rsid w:val="00F97FB7"/>
    <w:rsid w:val="00FA00CF"/>
    <w:rsid w:val="00FA022B"/>
    <w:rsid w:val="00FA0265"/>
    <w:rsid w:val="00FA03B0"/>
    <w:rsid w:val="00FA03C3"/>
    <w:rsid w:val="00FA03C9"/>
    <w:rsid w:val="00FA0402"/>
    <w:rsid w:val="00FA049D"/>
    <w:rsid w:val="00FA04C4"/>
    <w:rsid w:val="00FA0509"/>
    <w:rsid w:val="00FA0592"/>
    <w:rsid w:val="00FA05AC"/>
    <w:rsid w:val="00FA0653"/>
    <w:rsid w:val="00FA07A1"/>
    <w:rsid w:val="00FA07E7"/>
    <w:rsid w:val="00FA0843"/>
    <w:rsid w:val="00FA0845"/>
    <w:rsid w:val="00FA087E"/>
    <w:rsid w:val="00FA08A2"/>
    <w:rsid w:val="00FA08CC"/>
    <w:rsid w:val="00FA0A3D"/>
    <w:rsid w:val="00FA0A7A"/>
    <w:rsid w:val="00FA0B82"/>
    <w:rsid w:val="00FA0B8A"/>
    <w:rsid w:val="00FA0B8B"/>
    <w:rsid w:val="00FA0C38"/>
    <w:rsid w:val="00FA0C66"/>
    <w:rsid w:val="00FA0C91"/>
    <w:rsid w:val="00FA0CD4"/>
    <w:rsid w:val="00FA0CD5"/>
    <w:rsid w:val="00FA0E12"/>
    <w:rsid w:val="00FA0E5B"/>
    <w:rsid w:val="00FA0F2C"/>
    <w:rsid w:val="00FA109D"/>
    <w:rsid w:val="00FA10F1"/>
    <w:rsid w:val="00FA1129"/>
    <w:rsid w:val="00FA1227"/>
    <w:rsid w:val="00FA1242"/>
    <w:rsid w:val="00FA125E"/>
    <w:rsid w:val="00FA12CE"/>
    <w:rsid w:val="00FA136A"/>
    <w:rsid w:val="00FA13C6"/>
    <w:rsid w:val="00FA14F0"/>
    <w:rsid w:val="00FA15A9"/>
    <w:rsid w:val="00FA1625"/>
    <w:rsid w:val="00FA165D"/>
    <w:rsid w:val="00FA175A"/>
    <w:rsid w:val="00FA1817"/>
    <w:rsid w:val="00FA183D"/>
    <w:rsid w:val="00FA1891"/>
    <w:rsid w:val="00FA18F3"/>
    <w:rsid w:val="00FA1927"/>
    <w:rsid w:val="00FA1AD1"/>
    <w:rsid w:val="00FA1B4E"/>
    <w:rsid w:val="00FA1C90"/>
    <w:rsid w:val="00FA1CC4"/>
    <w:rsid w:val="00FA1CE4"/>
    <w:rsid w:val="00FA1CF5"/>
    <w:rsid w:val="00FA1D8E"/>
    <w:rsid w:val="00FA1DB6"/>
    <w:rsid w:val="00FA1E1B"/>
    <w:rsid w:val="00FA1E40"/>
    <w:rsid w:val="00FA1E5F"/>
    <w:rsid w:val="00FA1EC2"/>
    <w:rsid w:val="00FA1ECA"/>
    <w:rsid w:val="00FA1EF0"/>
    <w:rsid w:val="00FA1F39"/>
    <w:rsid w:val="00FA1FE3"/>
    <w:rsid w:val="00FA2090"/>
    <w:rsid w:val="00FA20B1"/>
    <w:rsid w:val="00FA20C0"/>
    <w:rsid w:val="00FA2109"/>
    <w:rsid w:val="00FA217A"/>
    <w:rsid w:val="00FA2230"/>
    <w:rsid w:val="00FA2268"/>
    <w:rsid w:val="00FA2348"/>
    <w:rsid w:val="00FA2507"/>
    <w:rsid w:val="00FA2581"/>
    <w:rsid w:val="00FA25EA"/>
    <w:rsid w:val="00FA2638"/>
    <w:rsid w:val="00FA26D8"/>
    <w:rsid w:val="00FA2860"/>
    <w:rsid w:val="00FA291C"/>
    <w:rsid w:val="00FA294A"/>
    <w:rsid w:val="00FA2A70"/>
    <w:rsid w:val="00FA2D40"/>
    <w:rsid w:val="00FA2DA8"/>
    <w:rsid w:val="00FA2DB1"/>
    <w:rsid w:val="00FA2DC9"/>
    <w:rsid w:val="00FA2E27"/>
    <w:rsid w:val="00FA2EC1"/>
    <w:rsid w:val="00FA2EFE"/>
    <w:rsid w:val="00FA2F8D"/>
    <w:rsid w:val="00FA300B"/>
    <w:rsid w:val="00FA30CA"/>
    <w:rsid w:val="00FA3184"/>
    <w:rsid w:val="00FA33C7"/>
    <w:rsid w:val="00FA33D7"/>
    <w:rsid w:val="00FA341D"/>
    <w:rsid w:val="00FA34E8"/>
    <w:rsid w:val="00FA3581"/>
    <w:rsid w:val="00FA3640"/>
    <w:rsid w:val="00FA36C0"/>
    <w:rsid w:val="00FA36C5"/>
    <w:rsid w:val="00FA36EC"/>
    <w:rsid w:val="00FA3717"/>
    <w:rsid w:val="00FA374F"/>
    <w:rsid w:val="00FA37C9"/>
    <w:rsid w:val="00FA3850"/>
    <w:rsid w:val="00FA38E4"/>
    <w:rsid w:val="00FA3919"/>
    <w:rsid w:val="00FA3C08"/>
    <w:rsid w:val="00FA3D68"/>
    <w:rsid w:val="00FA3D87"/>
    <w:rsid w:val="00FA3DDB"/>
    <w:rsid w:val="00FA3E4C"/>
    <w:rsid w:val="00FA3EBC"/>
    <w:rsid w:val="00FA3F4A"/>
    <w:rsid w:val="00FA3FB9"/>
    <w:rsid w:val="00FA40CE"/>
    <w:rsid w:val="00FA41B3"/>
    <w:rsid w:val="00FA41CD"/>
    <w:rsid w:val="00FA41D3"/>
    <w:rsid w:val="00FA41DE"/>
    <w:rsid w:val="00FA4211"/>
    <w:rsid w:val="00FA4235"/>
    <w:rsid w:val="00FA426C"/>
    <w:rsid w:val="00FA44ED"/>
    <w:rsid w:val="00FA4528"/>
    <w:rsid w:val="00FA45A0"/>
    <w:rsid w:val="00FA460C"/>
    <w:rsid w:val="00FA4709"/>
    <w:rsid w:val="00FA47FD"/>
    <w:rsid w:val="00FA4908"/>
    <w:rsid w:val="00FA4953"/>
    <w:rsid w:val="00FA49D0"/>
    <w:rsid w:val="00FA4ADE"/>
    <w:rsid w:val="00FA4B6B"/>
    <w:rsid w:val="00FA4B86"/>
    <w:rsid w:val="00FA4B96"/>
    <w:rsid w:val="00FA4BD3"/>
    <w:rsid w:val="00FA4C41"/>
    <w:rsid w:val="00FA4C80"/>
    <w:rsid w:val="00FA4CC4"/>
    <w:rsid w:val="00FA4CD3"/>
    <w:rsid w:val="00FA4CF3"/>
    <w:rsid w:val="00FA4E55"/>
    <w:rsid w:val="00FA4EC2"/>
    <w:rsid w:val="00FA4FC1"/>
    <w:rsid w:val="00FA5107"/>
    <w:rsid w:val="00FA521B"/>
    <w:rsid w:val="00FA525C"/>
    <w:rsid w:val="00FA529D"/>
    <w:rsid w:val="00FA54A1"/>
    <w:rsid w:val="00FA54F5"/>
    <w:rsid w:val="00FA5614"/>
    <w:rsid w:val="00FA5618"/>
    <w:rsid w:val="00FA5740"/>
    <w:rsid w:val="00FA580E"/>
    <w:rsid w:val="00FA5842"/>
    <w:rsid w:val="00FA5863"/>
    <w:rsid w:val="00FA5867"/>
    <w:rsid w:val="00FA5894"/>
    <w:rsid w:val="00FA58E5"/>
    <w:rsid w:val="00FA5930"/>
    <w:rsid w:val="00FA59EA"/>
    <w:rsid w:val="00FA5A2C"/>
    <w:rsid w:val="00FA5A51"/>
    <w:rsid w:val="00FA5B07"/>
    <w:rsid w:val="00FA5B6E"/>
    <w:rsid w:val="00FA5C29"/>
    <w:rsid w:val="00FA5CA1"/>
    <w:rsid w:val="00FA5E4D"/>
    <w:rsid w:val="00FA5E95"/>
    <w:rsid w:val="00FA60C4"/>
    <w:rsid w:val="00FA6104"/>
    <w:rsid w:val="00FA615E"/>
    <w:rsid w:val="00FA6170"/>
    <w:rsid w:val="00FA61E7"/>
    <w:rsid w:val="00FA6202"/>
    <w:rsid w:val="00FA627A"/>
    <w:rsid w:val="00FA6295"/>
    <w:rsid w:val="00FA62AA"/>
    <w:rsid w:val="00FA6352"/>
    <w:rsid w:val="00FA635B"/>
    <w:rsid w:val="00FA646B"/>
    <w:rsid w:val="00FA6693"/>
    <w:rsid w:val="00FA66E6"/>
    <w:rsid w:val="00FA6719"/>
    <w:rsid w:val="00FA674D"/>
    <w:rsid w:val="00FA684D"/>
    <w:rsid w:val="00FA68A1"/>
    <w:rsid w:val="00FA68A7"/>
    <w:rsid w:val="00FA6905"/>
    <w:rsid w:val="00FA6914"/>
    <w:rsid w:val="00FA69F6"/>
    <w:rsid w:val="00FA6A99"/>
    <w:rsid w:val="00FA6B36"/>
    <w:rsid w:val="00FA6D52"/>
    <w:rsid w:val="00FA6D6C"/>
    <w:rsid w:val="00FA6EE9"/>
    <w:rsid w:val="00FA6F3B"/>
    <w:rsid w:val="00FA6F79"/>
    <w:rsid w:val="00FA6FB5"/>
    <w:rsid w:val="00FA70F4"/>
    <w:rsid w:val="00FA7109"/>
    <w:rsid w:val="00FA72FA"/>
    <w:rsid w:val="00FA7392"/>
    <w:rsid w:val="00FA7426"/>
    <w:rsid w:val="00FA7470"/>
    <w:rsid w:val="00FA7564"/>
    <w:rsid w:val="00FA761D"/>
    <w:rsid w:val="00FA766D"/>
    <w:rsid w:val="00FA76E5"/>
    <w:rsid w:val="00FA77A5"/>
    <w:rsid w:val="00FA77CB"/>
    <w:rsid w:val="00FA784C"/>
    <w:rsid w:val="00FA7874"/>
    <w:rsid w:val="00FA78C5"/>
    <w:rsid w:val="00FA7904"/>
    <w:rsid w:val="00FA7937"/>
    <w:rsid w:val="00FA79A3"/>
    <w:rsid w:val="00FA7A7F"/>
    <w:rsid w:val="00FA7A8B"/>
    <w:rsid w:val="00FA7B31"/>
    <w:rsid w:val="00FA7B38"/>
    <w:rsid w:val="00FA7D09"/>
    <w:rsid w:val="00FA7E9A"/>
    <w:rsid w:val="00FA7EE0"/>
    <w:rsid w:val="00FA7F08"/>
    <w:rsid w:val="00FA7F15"/>
    <w:rsid w:val="00FA7F23"/>
    <w:rsid w:val="00FA7FD2"/>
    <w:rsid w:val="00FA7FE4"/>
    <w:rsid w:val="00FB0125"/>
    <w:rsid w:val="00FB013D"/>
    <w:rsid w:val="00FB03CE"/>
    <w:rsid w:val="00FB041D"/>
    <w:rsid w:val="00FB04A4"/>
    <w:rsid w:val="00FB04D6"/>
    <w:rsid w:val="00FB050E"/>
    <w:rsid w:val="00FB060B"/>
    <w:rsid w:val="00FB0655"/>
    <w:rsid w:val="00FB069E"/>
    <w:rsid w:val="00FB06E5"/>
    <w:rsid w:val="00FB077C"/>
    <w:rsid w:val="00FB0866"/>
    <w:rsid w:val="00FB092A"/>
    <w:rsid w:val="00FB0B71"/>
    <w:rsid w:val="00FB0BDA"/>
    <w:rsid w:val="00FB0C00"/>
    <w:rsid w:val="00FB0C0B"/>
    <w:rsid w:val="00FB0CE8"/>
    <w:rsid w:val="00FB0E3A"/>
    <w:rsid w:val="00FB0F62"/>
    <w:rsid w:val="00FB1054"/>
    <w:rsid w:val="00FB10AA"/>
    <w:rsid w:val="00FB124F"/>
    <w:rsid w:val="00FB127B"/>
    <w:rsid w:val="00FB1367"/>
    <w:rsid w:val="00FB13E3"/>
    <w:rsid w:val="00FB13E8"/>
    <w:rsid w:val="00FB14B1"/>
    <w:rsid w:val="00FB14C7"/>
    <w:rsid w:val="00FB15AE"/>
    <w:rsid w:val="00FB162C"/>
    <w:rsid w:val="00FB177F"/>
    <w:rsid w:val="00FB17CB"/>
    <w:rsid w:val="00FB189A"/>
    <w:rsid w:val="00FB1920"/>
    <w:rsid w:val="00FB1998"/>
    <w:rsid w:val="00FB1A0E"/>
    <w:rsid w:val="00FB1A38"/>
    <w:rsid w:val="00FB1B32"/>
    <w:rsid w:val="00FB1B57"/>
    <w:rsid w:val="00FB1C07"/>
    <w:rsid w:val="00FB1C0B"/>
    <w:rsid w:val="00FB1C29"/>
    <w:rsid w:val="00FB1D6B"/>
    <w:rsid w:val="00FB1F5A"/>
    <w:rsid w:val="00FB202F"/>
    <w:rsid w:val="00FB208F"/>
    <w:rsid w:val="00FB215E"/>
    <w:rsid w:val="00FB2160"/>
    <w:rsid w:val="00FB21FA"/>
    <w:rsid w:val="00FB2287"/>
    <w:rsid w:val="00FB2317"/>
    <w:rsid w:val="00FB2457"/>
    <w:rsid w:val="00FB24D0"/>
    <w:rsid w:val="00FB24D7"/>
    <w:rsid w:val="00FB25B5"/>
    <w:rsid w:val="00FB25CE"/>
    <w:rsid w:val="00FB2611"/>
    <w:rsid w:val="00FB26A2"/>
    <w:rsid w:val="00FB27EE"/>
    <w:rsid w:val="00FB2867"/>
    <w:rsid w:val="00FB2889"/>
    <w:rsid w:val="00FB2ABE"/>
    <w:rsid w:val="00FB2AE7"/>
    <w:rsid w:val="00FB2B24"/>
    <w:rsid w:val="00FB2BE1"/>
    <w:rsid w:val="00FB2CB6"/>
    <w:rsid w:val="00FB2CDA"/>
    <w:rsid w:val="00FB2D01"/>
    <w:rsid w:val="00FB2D70"/>
    <w:rsid w:val="00FB2DDD"/>
    <w:rsid w:val="00FB2DFF"/>
    <w:rsid w:val="00FB2E1C"/>
    <w:rsid w:val="00FB2E39"/>
    <w:rsid w:val="00FB2EEB"/>
    <w:rsid w:val="00FB2F12"/>
    <w:rsid w:val="00FB2FB0"/>
    <w:rsid w:val="00FB2FD7"/>
    <w:rsid w:val="00FB3010"/>
    <w:rsid w:val="00FB308B"/>
    <w:rsid w:val="00FB31DA"/>
    <w:rsid w:val="00FB32F8"/>
    <w:rsid w:val="00FB33D2"/>
    <w:rsid w:val="00FB3403"/>
    <w:rsid w:val="00FB3482"/>
    <w:rsid w:val="00FB355A"/>
    <w:rsid w:val="00FB376E"/>
    <w:rsid w:val="00FB378D"/>
    <w:rsid w:val="00FB3836"/>
    <w:rsid w:val="00FB387C"/>
    <w:rsid w:val="00FB38B3"/>
    <w:rsid w:val="00FB38E0"/>
    <w:rsid w:val="00FB3A62"/>
    <w:rsid w:val="00FB3A88"/>
    <w:rsid w:val="00FB3AB4"/>
    <w:rsid w:val="00FB3ABD"/>
    <w:rsid w:val="00FB3B05"/>
    <w:rsid w:val="00FB3B1A"/>
    <w:rsid w:val="00FB3B1C"/>
    <w:rsid w:val="00FB3C5E"/>
    <w:rsid w:val="00FB3CB9"/>
    <w:rsid w:val="00FB3CDA"/>
    <w:rsid w:val="00FB3CFD"/>
    <w:rsid w:val="00FB3E38"/>
    <w:rsid w:val="00FB3E53"/>
    <w:rsid w:val="00FB3E78"/>
    <w:rsid w:val="00FB3F59"/>
    <w:rsid w:val="00FB3F6A"/>
    <w:rsid w:val="00FB3FD7"/>
    <w:rsid w:val="00FB4117"/>
    <w:rsid w:val="00FB41DE"/>
    <w:rsid w:val="00FB41EB"/>
    <w:rsid w:val="00FB41FA"/>
    <w:rsid w:val="00FB420B"/>
    <w:rsid w:val="00FB4215"/>
    <w:rsid w:val="00FB423F"/>
    <w:rsid w:val="00FB4252"/>
    <w:rsid w:val="00FB4264"/>
    <w:rsid w:val="00FB4286"/>
    <w:rsid w:val="00FB4291"/>
    <w:rsid w:val="00FB434B"/>
    <w:rsid w:val="00FB434F"/>
    <w:rsid w:val="00FB4383"/>
    <w:rsid w:val="00FB44F0"/>
    <w:rsid w:val="00FB45F7"/>
    <w:rsid w:val="00FB4754"/>
    <w:rsid w:val="00FB48ED"/>
    <w:rsid w:val="00FB496D"/>
    <w:rsid w:val="00FB49E3"/>
    <w:rsid w:val="00FB4A66"/>
    <w:rsid w:val="00FB4AD0"/>
    <w:rsid w:val="00FB4B77"/>
    <w:rsid w:val="00FB4C10"/>
    <w:rsid w:val="00FB4C9A"/>
    <w:rsid w:val="00FB4DA1"/>
    <w:rsid w:val="00FB4DE4"/>
    <w:rsid w:val="00FB4E9E"/>
    <w:rsid w:val="00FB4EB9"/>
    <w:rsid w:val="00FB4F10"/>
    <w:rsid w:val="00FB4FAD"/>
    <w:rsid w:val="00FB4FEC"/>
    <w:rsid w:val="00FB4FFF"/>
    <w:rsid w:val="00FB5007"/>
    <w:rsid w:val="00FB529E"/>
    <w:rsid w:val="00FB52B2"/>
    <w:rsid w:val="00FB5356"/>
    <w:rsid w:val="00FB5380"/>
    <w:rsid w:val="00FB538B"/>
    <w:rsid w:val="00FB53B3"/>
    <w:rsid w:val="00FB53C6"/>
    <w:rsid w:val="00FB5407"/>
    <w:rsid w:val="00FB5410"/>
    <w:rsid w:val="00FB5436"/>
    <w:rsid w:val="00FB5525"/>
    <w:rsid w:val="00FB55A4"/>
    <w:rsid w:val="00FB563F"/>
    <w:rsid w:val="00FB56C8"/>
    <w:rsid w:val="00FB5734"/>
    <w:rsid w:val="00FB5931"/>
    <w:rsid w:val="00FB5A5D"/>
    <w:rsid w:val="00FB5A9D"/>
    <w:rsid w:val="00FB5AFE"/>
    <w:rsid w:val="00FB5BB6"/>
    <w:rsid w:val="00FB5BFA"/>
    <w:rsid w:val="00FB5D23"/>
    <w:rsid w:val="00FB5D6E"/>
    <w:rsid w:val="00FB5D7A"/>
    <w:rsid w:val="00FB5D7F"/>
    <w:rsid w:val="00FB5DD4"/>
    <w:rsid w:val="00FB5E3F"/>
    <w:rsid w:val="00FB5EE9"/>
    <w:rsid w:val="00FB6044"/>
    <w:rsid w:val="00FB6156"/>
    <w:rsid w:val="00FB6187"/>
    <w:rsid w:val="00FB6199"/>
    <w:rsid w:val="00FB6253"/>
    <w:rsid w:val="00FB62A0"/>
    <w:rsid w:val="00FB64C2"/>
    <w:rsid w:val="00FB6557"/>
    <w:rsid w:val="00FB6686"/>
    <w:rsid w:val="00FB66C3"/>
    <w:rsid w:val="00FB66DD"/>
    <w:rsid w:val="00FB6739"/>
    <w:rsid w:val="00FB674E"/>
    <w:rsid w:val="00FB6794"/>
    <w:rsid w:val="00FB6799"/>
    <w:rsid w:val="00FB67C6"/>
    <w:rsid w:val="00FB684D"/>
    <w:rsid w:val="00FB68A1"/>
    <w:rsid w:val="00FB68F0"/>
    <w:rsid w:val="00FB6936"/>
    <w:rsid w:val="00FB699E"/>
    <w:rsid w:val="00FB69EF"/>
    <w:rsid w:val="00FB6A74"/>
    <w:rsid w:val="00FB6A7F"/>
    <w:rsid w:val="00FB6B1C"/>
    <w:rsid w:val="00FB6C01"/>
    <w:rsid w:val="00FB6C84"/>
    <w:rsid w:val="00FB6CA3"/>
    <w:rsid w:val="00FB6E09"/>
    <w:rsid w:val="00FB6EF4"/>
    <w:rsid w:val="00FB7048"/>
    <w:rsid w:val="00FB70B9"/>
    <w:rsid w:val="00FB7225"/>
    <w:rsid w:val="00FB7256"/>
    <w:rsid w:val="00FB7271"/>
    <w:rsid w:val="00FB736C"/>
    <w:rsid w:val="00FB73A6"/>
    <w:rsid w:val="00FB73CA"/>
    <w:rsid w:val="00FB7408"/>
    <w:rsid w:val="00FB748C"/>
    <w:rsid w:val="00FB7495"/>
    <w:rsid w:val="00FB7498"/>
    <w:rsid w:val="00FB75FB"/>
    <w:rsid w:val="00FB764E"/>
    <w:rsid w:val="00FB7658"/>
    <w:rsid w:val="00FB768F"/>
    <w:rsid w:val="00FB76FD"/>
    <w:rsid w:val="00FB770A"/>
    <w:rsid w:val="00FB7717"/>
    <w:rsid w:val="00FB787B"/>
    <w:rsid w:val="00FB788C"/>
    <w:rsid w:val="00FB7899"/>
    <w:rsid w:val="00FB789F"/>
    <w:rsid w:val="00FB78A6"/>
    <w:rsid w:val="00FB7A3E"/>
    <w:rsid w:val="00FB7AA8"/>
    <w:rsid w:val="00FB7B93"/>
    <w:rsid w:val="00FB7C02"/>
    <w:rsid w:val="00FB7C67"/>
    <w:rsid w:val="00FB7CD2"/>
    <w:rsid w:val="00FB7CEE"/>
    <w:rsid w:val="00FB7D4E"/>
    <w:rsid w:val="00FB7D93"/>
    <w:rsid w:val="00FB7DFE"/>
    <w:rsid w:val="00FB7E63"/>
    <w:rsid w:val="00FB7EA7"/>
    <w:rsid w:val="00FB7F36"/>
    <w:rsid w:val="00FC0005"/>
    <w:rsid w:val="00FC01E2"/>
    <w:rsid w:val="00FC0410"/>
    <w:rsid w:val="00FC04AA"/>
    <w:rsid w:val="00FC04F7"/>
    <w:rsid w:val="00FC05DF"/>
    <w:rsid w:val="00FC0724"/>
    <w:rsid w:val="00FC073E"/>
    <w:rsid w:val="00FC082F"/>
    <w:rsid w:val="00FC084A"/>
    <w:rsid w:val="00FC085D"/>
    <w:rsid w:val="00FC0888"/>
    <w:rsid w:val="00FC099E"/>
    <w:rsid w:val="00FC09AC"/>
    <w:rsid w:val="00FC0A4D"/>
    <w:rsid w:val="00FC0B3F"/>
    <w:rsid w:val="00FC0C1D"/>
    <w:rsid w:val="00FC0C6F"/>
    <w:rsid w:val="00FC0C8C"/>
    <w:rsid w:val="00FC0D34"/>
    <w:rsid w:val="00FC0D86"/>
    <w:rsid w:val="00FC0DBB"/>
    <w:rsid w:val="00FC0ECB"/>
    <w:rsid w:val="00FC0EED"/>
    <w:rsid w:val="00FC0FF3"/>
    <w:rsid w:val="00FC0FFA"/>
    <w:rsid w:val="00FC103F"/>
    <w:rsid w:val="00FC11A7"/>
    <w:rsid w:val="00FC1217"/>
    <w:rsid w:val="00FC12C2"/>
    <w:rsid w:val="00FC12D2"/>
    <w:rsid w:val="00FC1534"/>
    <w:rsid w:val="00FC1592"/>
    <w:rsid w:val="00FC174C"/>
    <w:rsid w:val="00FC17C2"/>
    <w:rsid w:val="00FC182C"/>
    <w:rsid w:val="00FC1908"/>
    <w:rsid w:val="00FC1926"/>
    <w:rsid w:val="00FC1939"/>
    <w:rsid w:val="00FC1A81"/>
    <w:rsid w:val="00FC1B1A"/>
    <w:rsid w:val="00FC1B99"/>
    <w:rsid w:val="00FC1BEC"/>
    <w:rsid w:val="00FC1BEF"/>
    <w:rsid w:val="00FC1C3F"/>
    <w:rsid w:val="00FC1CC1"/>
    <w:rsid w:val="00FC1D01"/>
    <w:rsid w:val="00FC1E3E"/>
    <w:rsid w:val="00FC1EDA"/>
    <w:rsid w:val="00FC2041"/>
    <w:rsid w:val="00FC21A2"/>
    <w:rsid w:val="00FC2377"/>
    <w:rsid w:val="00FC2394"/>
    <w:rsid w:val="00FC23B4"/>
    <w:rsid w:val="00FC23C5"/>
    <w:rsid w:val="00FC23C8"/>
    <w:rsid w:val="00FC2468"/>
    <w:rsid w:val="00FC246A"/>
    <w:rsid w:val="00FC24B7"/>
    <w:rsid w:val="00FC24FB"/>
    <w:rsid w:val="00FC254B"/>
    <w:rsid w:val="00FC2585"/>
    <w:rsid w:val="00FC25F0"/>
    <w:rsid w:val="00FC25FD"/>
    <w:rsid w:val="00FC2729"/>
    <w:rsid w:val="00FC2847"/>
    <w:rsid w:val="00FC284D"/>
    <w:rsid w:val="00FC2860"/>
    <w:rsid w:val="00FC2973"/>
    <w:rsid w:val="00FC29CD"/>
    <w:rsid w:val="00FC2A80"/>
    <w:rsid w:val="00FC2AB8"/>
    <w:rsid w:val="00FC2AC9"/>
    <w:rsid w:val="00FC2AE5"/>
    <w:rsid w:val="00FC2B1D"/>
    <w:rsid w:val="00FC2B40"/>
    <w:rsid w:val="00FC2BA2"/>
    <w:rsid w:val="00FC2CF7"/>
    <w:rsid w:val="00FC2CF9"/>
    <w:rsid w:val="00FC2DAA"/>
    <w:rsid w:val="00FC2F2C"/>
    <w:rsid w:val="00FC2F93"/>
    <w:rsid w:val="00FC3055"/>
    <w:rsid w:val="00FC3189"/>
    <w:rsid w:val="00FC31BD"/>
    <w:rsid w:val="00FC34DB"/>
    <w:rsid w:val="00FC34FB"/>
    <w:rsid w:val="00FC3502"/>
    <w:rsid w:val="00FC350E"/>
    <w:rsid w:val="00FC353B"/>
    <w:rsid w:val="00FC3567"/>
    <w:rsid w:val="00FC3676"/>
    <w:rsid w:val="00FC3694"/>
    <w:rsid w:val="00FC3721"/>
    <w:rsid w:val="00FC3723"/>
    <w:rsid w:val="00FC37A2"/>
    <w:rsid w:val="00FC38A3"/>
    <w:rsid w:val="00FC38B5"/>
    <w:rsid w:val="00FC3A36"/>
    <w:rsid w:val="00FC3B9C"/>
    <w:rsid w:val="00FC3C02"/>
    <w:rsid w:val="00FC3C21"/>
    <w:rsid w:val="00FC3CED"/>
    <w:rsid w:val="00FC3D22"/>
    <w:rsid w:val="00FC3E9D"/>
    <w:rsid w:val="00FC3F38"/>
    <w:rsid w:val="00FC40B2"/>
    <w:rsid w:val="00FC40C4"/>
    <w:rsid w:val="00FC411F"/>
    <w:rsid w:val="00FC4169"/>
    <w:rsid w:val="00FC4206"/>
    <w:rsid w:val="00FC42C6"/>
    <w:rsid w:val="00FC4346"/>
    <w:rsid w:val="00FC444D"/>
    <w:rsid w:val="00FC44AC"/>
    <w:rsid w:val="00FC450A"/>
    <w:rsid w:val="00FC4557"/>
    <w:rsid w:val="00FC4795"/>
    <w:rsid w:val="00FC47B1"/>
    <w:rsid w:val="00FC48B2"/>
    <w:rsid w:val="00FC48EA"/>
    <w:rsid w:val="00FC49AF"/>
    <w:rsid w:val="00FC4A1B"/>
    <w:rsid w:val="00FC4ACE"/>
    <w:rsid w:val="00FC4AD2"/>
    <w:rsid w:val="00FC4B58"/>
    <w:rsid w:val="00FC4BD0"/>
    <w:rsid w:val="00FC4C0E"/>
    <w:rsid w:val="00FC4C1C"/>
    <w:rsid w:val="00FC4C2E"/>
    <w:rsid w:val="00FC4C43"/>
    <w:rsid w:val="00FC4CF0"/>
    <w:rsid w:val="00FC4DD3"/>
    <w:rsid w:val="00FC4DD7"/>
    <w:rsid w:val="00FC4F09"/>
    <w:rsid w:val="00FC4F31"/>
    <w:rsid w:val="00FC500D"/>
    <w:rsid w:val="00FC5064"/>
    <w:rsid w:val="00FC510E"/>
    <w:rsid w:val="00FC51FA"/>
    <w:rsid w:val="00FC5237"/>
    <w:rsid w:val="00FC52E8"/>
    <w:rsid w:val="00FC53C2"/>
    <w:rsid w:val="00FC53CD"/>
    <w:rsid w:val="00FC5452"/>
    <w:rsid w:val="00FC5464"/>
    <w:rsid w:val="00FC54DA"/>
    <w:rsid w:val="00FC55E1"/>
    <w:rsid w:val="00FC5735"/>
    <w:rsid w:val="00FC5898"/>
    <w:rsid w:val="00FC58F4"/>
    <w:rsid w:val="00FC59DB"/>
    <w:rsid w:val="00FC59FC"/>
    <w:rsid w:val="00FC5ABC"/>
    <w:rsid w:val="00FC5AC6"/>
    <w:rsid w:val="00FC5AD3"/>
    <w:rsid w:val="00FC5B0E"/>
    <w:rsid w:val="00FC5BFF"/>
    <w:rsid w:val="00FC5C57"/>
    <w:rsid w:val="00FC5CAF"/>
    <w:rsid w:val="00FC5DCF"/>
    <w:rsid w:val="00FC5E7C"/>
    <w:rsid w:val="00FC5EE2"/>
    <w:rsid w:val="00FC6059"/>
    <w:rsid w:val="00FC605B"/>
    <w:rsid w:val="00FC6063"/>
    <w:rsid w:val="00FC6091"/>
    <w:rsid w:val="00FC61A8"/>
    <w:rsid w:val="00FC629E"/>
    <w:rsid w:val="00FC62B0"/>
    <w:rsid w:val="00FC62E9"/>
    <w:rsid w:val="00FC63C7"/>
    <w:rsid w:val="00FC647C"/>
    <w:rsid w:val="00FC6627"/>
    <w:rsid w:val="00FC6684"/>
    <w:rsid w:val="00FC6839"/>
    <w:rsid w:val="00FC6A04"/>
    <w:rsid w:val="00FC6AD0"/>
    <w:rsid w:val="00FC6AD8"/>
    <w:rsid w:val="00FC6C91"/>
    <w:rsid w:val="00FC6D26"/>
    <w:rsid w:val="00FC6D27"/>
    <w:rsid w:val="00FC6DA2"/>
    <w:rsid w:val="00FC6E4C"/>
    <w:rsid w:val="00FC6F28"/>
    <w:rsid w:val="00FC6FBF"/>
    <w:rsid w:val="00FC714E"/>
    <w:rsid w:val="00FC71EB"/>
    <w:rsid w:val="00FC7233"/>
    <w:rsid w:val="00FC72CB"/>
    <w:rsid w:val="00FC72DB"/>
    <w:rsid w:val="00FC7336"/>
    <w:rsid w:val="00FC737B"/>
    <w:rsid w:val="00FC73D1"/>
    <w:rsid w:val="00FC7447"/>
    <w:rsid w:val="00FC7472"/>
    <w:rsid w:val="00FC7496"/>
    <w:rsid w:val="00FC7522"/>
    <w:rsid w:val="00FC75ED"/>
    <w:rsid w:val="00FC7633"/>
    <w:rsid w:val="00FC7641"/>
    <w:rsid w:val="00FC76BD"/>
    <w:rsid w:val="00FC770F"/>
    <w:rsid w:val="00FC7799"/>
    <w:rsid w:val="00FC77C1"/>
    <w:rsid w:val="00FC78CE"/>
    <w:rsid w:val="00FC7985"/>
    <w:rsid w:val="00FC7993"/>
    <w:rsid w:val="00FC7BD7"/>
    <w:rsid w:val="00FC7C04"/>
    <w:rsid w:val="00FC7D61"/>
    <w:rsid w:val="00FC7DD3"/>
    <w:rsid w:val="00FC7FB2"/>
    <w:rsid w:val="00FC7FE6"/>
    <w:rsid w:val="00FD002D"/>
    <w:rsid w:val="00FD00E8"/>
    <w:rsid w:val="00FD00F1"/>
    <w:rsid w:val="00FD011C"/>
    <w:rsid w:val="00FD01A9"/>
    <w:rsid w:val="00FD01D3"/>
    <w:rsid w:val="00FD0263"/>
    <w:rsid w:val="00FD0356"/>
    <w:rsid w:val="00FD035D"/>
    <w:rsid w:val="00FD0441"/>
    <w:rsid w:val="00FD04E9"/>
    <w:rsid w:val="00FD04FD"/>
    <w:rsid w:val="00FD059F"/>
    <w:rsid w:val="00FD05FA"/>
    <w:rsid w:val="00FD0629"/>
    <w:rsid w:val="00FD069C"/>
    <w:rsid w:val="00FD07F8"/>
    <w:rsid w:val="00FD08CC"/>
    <w:rsid w:val="00FD09AD"/>
    <w:rsid w:val="00FD0A13"/>
    <w:rsid w:val="00FD0A97"/>
    <w:rsid w:val="00FD0BFE"/>
    <w:rsid w:val="00FD0C52"/>
    <w:rsid w:val="00FD0C5B"/>
    <w:rsid w:val="00FD0C6C"/>
    <w:rsid w:val="00FD0C9D"/>
    <w:rsid w:val="00FD0CF0"/>
    <w:rsid w:val="00FD0CF6"/>
    <w:rsid w:val="00FD0E0E"/>
    <w:rsid w:val="00FD0EA9"/>
    <w:rsid w:val="00FD0EE9"/>
    <w:rsid w:val="00FD0F79"/>
    <w:rsid w:val="00FD0FAD"/>
    <w:rsid w:val="00FD103F"/>
    <w:rsid w:val="00FD1077"/>
    <w:rsid w:val="00FD11DE"/>
    <w:rsid w:val="00FD1262"/>
    <w:rsid w:val="00FD12A6"/>
    <w:rsid w:val="00FD12E9"/>
    <w:rsid w:val="00FD12F1"/>
    <w:rsid w:val="00FD13D8"/>
    <w:rsid w:val="00FD1434"/>
    <w:rsid w:val="00FD1575"/>
    <w:rsid w:val="00FD15F3"/>
    <w:rsid w:val="00FD167F"/>
    <w:rsid w:val="00FD169B"/>
    <w:rsid w:val="00FD1891"/>
    <w:rsid w:val="00FD19D3"/>
    <w:rsid w:val="00FD1BC2"/>
    <w:rsid w:val="00FD1D0F"/>
    <w:rsid w:val="00FD1D3B"/>
    <w:rsid w:val="00FD1DCB"/>
    <w:rsid w:val="00FD1E66"/>
    <w:rsid w:val="00FD1E81"/>
    <w:rsid w:val="00FD1E8C"/>
    <w:rsid w:val="00FD1EBA"/>
    <w:rsid w:val="00FD1EE4"/>
    <w:rsid w:val="00FD1F4A"/>
    <w:rsid w:val="00FD1F7F"/>
    <w:rsid w:val="00FD2014"/>
    <w:rsid w:val="00FD2155"/>
    <w:rsid w:val="00FD2225"/>
    <w:rsid w:val="00FD2227"/>
    <w:rsid w:val="00FD23AA"/>
    <w:rsid w:val="00FD23CA"/>
    <w:rsid w:val="00FD2410"/>
    <w:rsid w:val="00FD2421"/>
    <w:rsid w:val="00FD247A"/>
    <w:rsid w:val="00FD253F"/>
    <w:rsid w:val="00FD2744"/>
    <w:rsid w:val="00FD275A"/>
    <w:rsid w:val="00FD289F"/>
    <w:rsid w:val="00FD28EA"/>
    <w:rsid w:val="00FD2938"/>
    <w:rsid w:val="00FD29A7"/>
    <w:rsid w:val="00FD2A64"/>
    <w:rsid w:val="00FD2ADD"/>
    <w:rsid w:val="00FD2AF1"/>
    <w:rsid w:val="00FD2BDA"/>
    <w:rsid w:val="00FD2C06"/>
    <w:rsid w:val="00FD2C9A"/>
    <w:rsid w:val="00FD2CD9"/>
    <w:rsid w:val="00FD2E8D"/>
    <w:rsid w:val="00FD2EA2"/>
    <w:rsid w:val="00FD2ECB"/>
    <w:rsid w:val="00FD2EDA"/>
    <w:rsid w:val="00FD2F9A"/>
    <w:rsid w:val="00FD315D"/>
    <w:rsid w:val="00FD318F"/>
    <w:rsid w:val="00FD3196"/>
    <w:rsid w:val="00FD3199"/>
    <w:rsid w:val="00FD31B7"/>
    <w:rsid w:val="00FD31FD"/>
    <w:rsid w:val="00FD3489"/>
    <w:rsid w:val="00FD3549"/>
    <w:rsid w:val="00FD378D"/>
    <w:rsid w:val="00FD3824"/>
    <w:rsid w:val="00FD3956"/>
    <w:rsid w:val="00FD3B31"/>
    <w:rsid w:val="00FD3B6F"/>
    <w:rsid w:val="00FD3BBC"/>
    <w:rsid w:val="00FD3BC0"/>
    <w:rsid w:val="00FD3D4C"/>
    <w:rsid w:val="00FD3DCA"/>
    <w:rsid w:val="00FD3E18"/>
    <w:rsid w:val="00FD3F4C"/>
    <w:rsid w:val="00FD3FA1"/>
    <w:rsid w:val="00FD4074"/>
    <w:rsid w:val="00FD40E8"/>
    <w:rsid w:val="00FD411C"/>
    <w:rsid w:val="00FD417D"/>
    <w:rsid w:val="00FD4180"/>
    <w:rsid w:val="00FD41C8"/>
    <w:rsid w:val="00FD4217"/>
    <w:rsid w:val="00FD421D"/>
    <w:rsid w:val="00FD4235"/>
    <w:rsid w:val="00FD42B9"/>
    <w:rsid w:val="00FD42D2"/>
    <w:rsid w:val="00FD4357"/>
    <w:rsid w:val="00FD4395"/>
    <w:rsid w:val="00FD447D"/>
    <w:rsid w:val="00FD44AB"/>
    <w:rsid w:val="00FD450E"/>
    <w:rsid w:val="00FD4518"/>
    <w:rsid w:val="00FD4650"/>
    <w:rsid w:val="00FD468A"/>
    <w:rsid w:val="00FD4695"/>
    <w:rsid w:val="00FD48B6"/>
    <w:rsid w:val="00FD4938"/>
    <w:rsid w:val="00FD4B14"/>
    <w:rsid w:val="00FD4B18"/>
    <w:rsid w:val="00FD4B1A"/>
    <w:rsid w:val="00FD4B1D"/>
    <w:rsid w:val="00FD4CF4"/>
    <w:rsid w:val="00FD4D1F"/>
    <w:rsid w:val="00FD4E29"/>
    <w:rsid w:val="00FD4F25"/>
    <w:rsid w:val="00FD4F5F"/>
    <w:rsid w:val="00FD500B"/>
    <w:rsid w:val="00FD5016"/>
    <w:rsid w:val="00FD507A"/>
    <w:rsid w:val="00FD50D3"/>
    <w:rsid w:val="00FD5150"/>
    <w:rsid w:val="00FD5191"/>
    <w:rsid w:val="00FD52DA"/>
    <w:rsid w:val="00FD533C"/>
    <w:rsid w:val="00FD53FC"/>
    <w:rsid w:val="00FD5538"/>
    <w:rsid w:val="00FD5574"/>
    <w:rsid w:val="00FD5669"/>
    <w:rsid w:val="00FD5814"/>
    <w:rsid w:val="00FD5816"/>
    <w:rsid w:val="00FD5868"/>
    <w:rsid w:val="00FD58E7"/>
    <w:rsid w:val="00FD5914"/>
    <w:rsid w:val="00FD596A"/>
    <w:rsid w:val="00FD59B8"/>
    <w:rsid w:val="00FD5ACD"/>
    <w:rsid w:val="00FD5AE8"/>
    <w:rsid w:val="00FD5AF3"/>
    <w:rsid w:val="00FD5BF2"/>
    <w:rsid w:val="00FD5C01"/>
    <w:rsid w:val="00FD5C05"/>
    <w:rsid w:val="00FD5DEF"/>
    <w:rsid w:val="00FD5EBB"/>
    <w:rsid w:val="00FD5F0A"/>
    <w:rsid w:val="00FD6003"/>
    <w:rsid w:val="00FD6334"/>
    <w:rsid w:val="00FD634F"/>
    <w:rsid w:val="00FD642A"/>
    <w:rsid w:val="00FD6566"/>
    <w:rsid w:val="00FD6578"/>
    <w:rsid w:val="00FD6643"/>
    <w:rsid w:val="00FD6661"/>
    <w:rsid w:val="00FD66C0"/>
    <w:rsid w:val="00FD66D3"/>
    <w:rsid w:val="00FD6824"/>
    <w:rsid w:val="00FD68D8"/>
    <w:rsid w:val="00FD68EA"/>
    <w:rsid w:val="00FD6B77"/>
    <w:rsid w:val="00FD6C8C"/>
    <w:rsid w:val="00FD6CE1"/>
    <w:rsid w:val="00FD6DC5"/>
    <w:rsid w:val="00FD6DDA"/>
    <w:rsid w:val="00FD6E2B"/>
    <w:rsid w:val="00FD6E54"/>
    <w:rsid w:val="00FD6E5B"/>
    <w:rsid w:val="00FD6EF1"/>
    <w:rsid w:val="00FD6F2D"/>
    <w:rsid w:val="00FD6FCA"/>
    <w:rsid w:val="00FD7007"/>
    <w:rsid w:val="00FD7193"/>
    <w:rsid w:val="00FD71FE"/>
    <w:rsid w:val="00FD7379"/>
    <w:rsid w:val="00FD74F7"/>
    <w:rsid w:val="00FD7559"/>
    <w:rsid w:val="00FD7594"/>
    <w:rsid w:val="00FD75BB"/>
    <w:rsid w:val="00FD75C0"/>
    <w:rsid w:val="00FD75C5"/>
    <w:rsid w:val="00FD7616"/>
    <w:rsid w:val="00FD7709"/>
    <w:rsid w:val="00FD778F"/>
    <w:rsid w:val="00FD7874"/>
    <w:rsid w:val="00FD7957"/>
    <w:rsid w:val="00FD798D"/>
    <w:rsid w:val="00FD798F"/>
    <w:rsid w:val="00FD79D5"/>
    <w:rsid w:val="00FD7A9D"/>
    <w:rsid w:val="00FD7AE4"/>
    <w:rsid w:val="00FD7BFC"/>
    <w:rsid w:val="00FD7DA3"/>
    <w:rsid w:val="00FD7E66"/>
    <w:rsid w:val="00FD7EF9"/>
    <w:rsid w:val="00FD7F12"/>
    <w:rsid w:val="00FD7F40"/>
    <w:rsid w:val="00FD7F51"/>
    <w:rsid w:val="00FE003B"/>
    <w:rsid w:val="00FE0076"/>
    <w:rsid w:val="00FE00B4"/>
    <w:rsid w:val="00FE00FA"/>
    <w:rsid w:val="00FE0102"/>
    <w:rsid w:val="00FE0224"/>
    <w:rsid w:val="00FE031B"/>
    <w:rsid w:val="00FE038E"/>
    <w:rsid w:val="00FE06FE"/>
    <w:rsid w:val="00FE0709"/>
    <w:rsid w:val="00FE07C8"/>
    <w:rsid w:val="00FE081C"/>
    <w:rsid w:val="00FE0839"/>
    <w:rsid w:val="00FE08E6"/>
    <w:rsid w:val="00FE0A03"/>
    <w:rsid w:val="00FE0BB6"/>
    <w:rsid w:val="00FE0CA1"/>
    <w:rsid w:val="00FE0CB5"/>
    <w:rsid w:val="00FE0CB7"/>
    <w:rsid w:val="00FE0DD2"/>
    <w:rsid w:val="00FE0E68"/>
    <w:rsid w:val="00FE0E7D"/>
    <w:rsid w:val="00FE0E7F"/>
    <w:rsid w:val="00FE0F1E"/>
    <w:rsid w:val="00FE1079"/>
    <w:rsid w:val="00FE10AB"/>
    <w:rsid w:val="00FE135D"/>
    <w:rsid w:val="00FE148A"/>
    <w:rsid w:val="00FE1582"/>
    <w:rsid w:val="00FE1706"/>
    <w:rsid w:val="00FE1952"/>
    <w:rsid w:val="00FE19EA"/>
    <w:rsid w:val="00FE19FE"/>
    <w:rsid w:val="00FE1A4D"/>
    <w:rsid w:val="00FE1AAB"/>
    <w:rsid w:val="00FE1C69"/>
    <w:rsid w:val="00FE1D85"/>
    <w:rsid w:val="00FE1E2A"/>
    <w:rsid w:val="00FE1F62"/>
    <w:rsid w:val="00FE1FFD"/>
    <w:rsid w:val="00FE223B"/>
    <w:rsid w:val="00FE23C2"/>
    <w:rsid w:val="00FE23FE"/>
    <w:rsid w:val="00FE244D"/>
    <w:rsid w:val="00FE249F"/>
    <w:rsid w:val="00FE274C"/>
    <w:rsid w:val="00FE2788"/>
    <w:rsid w:val="00FE2934"/>
    <w:rsid w:val="00FE2B09"/>
    <w:rsid w:val="00FE2B0B"/>
    <w:rsid w:val="00FE2B7E"/>
    <w:rsid w:val="00FE2B94"/>
    <w:rsid w:val="00FE2B97"/>
    <w:rsid w:val="00FE2C24"/>
    <w:rsid w:val="00FE2C40"/>
    <w:rsid w:val="00FE2C81"/>
    <w:rsid w:val="00FE2D07"/>
    <w:rsid w:val="00FE2D23"/>
    <w:rsid w:val="00FE2D7C"/>
    <w:rsid w:val="00FE2DD9"/>
    <w:rsid w:val="00FE2FA2"/>
    <w:rsid w:val="00FE3616"/>
    <w:rsid w:val="00FE3682"/>
    <w:rsid w:val="00FE3730"/>
    <w:rsid w:val="00FE399D"/>
    <w:rsid w:val="00FE39C9"/>
    <w:rsid w:val="00FE39DE"/>
    <w:rsid w:val="00FE3A49"/>
    <w:rsid w:val="00FE3A81"/>
    <w:rsid w:val="00FE3AFB"/>
    <w:rsid w:val="00FE3BF1"/>
    <w:rsid w:val="00FE3C15"/>
    <w:rsid w:val="00FE3D51"/>
    <w:rsid w:val="00FE3E8C"/>
    <w:rsid w:val="00FE3FBA"/>
    <w:rsid w:val="00FE4000"/>
    <w:rsid w:val="00FE4053"/>
    <w:rsid w:val="00FE4070"/>
    <w:rsid w:val="00FE40FA"/>
    <w:rsid w:val="00FE418D"/>
    <w:rsid w:val="00FE41C0"/>
    <w:rsid w:val="00FE41C6"/>
    <w:rsid w:val="00FE43A9"/>
    <w:rsid w:val="00FE4449"/>
    <w:rsid w:val="00FE44BC"/>
    <w:rsid w:val="00FE44EF"/>
    <w:rsid w:val="00FE44FD"/>
    <w:rsid w:val="00FE46E8"/>
    <w:rsid w:val="00FE46FF"/>
    <w:rsid w:val="00FE48A6"/>
    <w:rsid w:val="00FE4AE0"/>
    <w:rsid w:val="00FE4BBE"/>
    <w:rsid w:val="00FE4BC9"/>
    <w:rsid w:val="00FE4BCA"/>
    <w:rsid w:val="00FE4C00"/>
    <w:rsid w:val="00FE4E07"/>
    <w:rsid w:val="00FE4EC4"/>
    <w:rsid w:val="00FE4F4C"/>
    <w:rsid w:val="00FE4F8F"/>
    <w:rsid w:val="00FE4FAC"/>
    <w:rsid w:val="00FE50C9"/>
    <w:rsid w:val="00FE5156"/>
    <w:rsid w:val="00FE5187"/>
    <w:rsid w:val="00FE519D"/>
    <w:rsid w:val="00FE51EB"/>
    <w:rsid w:val="00FE51F5"/>
    <w:rsid w:val="00FE5223"/>
    <w:rsid w:val="00FE528F"/>
    <w:rsid w:val="00FE529B"/>
    <w:rsid w:val="00FE52FC"/>
    <w:rsid w:val="00FE5315"/>
    <w:rsid w:val="00FE53F2"/>
    <w:rsid w:val="00FE557E"/>
    <w:rsid w:val="00FE56D8"/>
    <w:rsid w:val="00FE59C6"/>
    <w:rsid w:val="00FE59C7"/>
    <w:rsid w:val="00FE59DE"/>
    <w:rsid w:val="00FE5B66"/>
    <w:rsid w:val="00FE5C41"/>
    <w:rsid w:val="00FE5C55"/>
    <w:rsid w:val="00FE5CCA"/>
    <w:rsid w:val="00FE5D85"/>
    <w:rsid w:val="00FE5DD7"/>
    <w:rsid w:val="00FE5E76"/>
    <w:rsid w:val="00FE5F28"/>
    <w:rsid w:val="00FE5F29"/>
    <w:rsid w:val="00FE5F8B"/>
    <w:rsid w:val="00FE60BD"/>
    <w:rsid w:val="00FE6112"/>
    <w:rsid w:val="00FE61FB"/>
    <w:rsid w:val="00FE6293"/>
    <w:rsid w:val="00FE6326"/>
    <w:rsid w:val="00FE641F"/>
    <w:rsid w:val="00FE64C0"/>
    <w:rsid w:val="00FE6501"/>
    <w:rsid w:val="00FE655B"/>
    <w:rsid w:val="00FE6561"/>
    <w:rsid w:val="00FE665F"/>
    <w:rsid w:val="00FE6740"/>
    <w:rsid w:val="00FE6759"/>
    <w:rsid w:val="00FE67F8"/>
    <w:rsid w:val="00FE6922"/>
    <w:rsid w:val="00FE6B3C"/>
    <w:rsid w:val="00FE6C25"/>
    <w:rsid w:val="00FE6C37"/>
    <w:rsid w:val="00FE6CF3"/>
    <w:rsid w:val="00FE6CFF"/>
    <w:rsid w:val="00FE6D19"/>
    <w:rsid w:val="00FE6D74"/>
    <w:rsid w:val="00FE6DC4"/>
    <w:rsid w:val="00FE6F0F"/>
    <w:rsid w:val="00FE6F8E"/>
    <w:rsid w:val="00FE6FC9"/>
    <w:rsid w:val="00FE701F"/>
    <w:rsid w:val="00FE7086"/>
    <w:rsid w:val="00FE7202"/>
    <w:rsid w:val="00FE73F5"/>
    <w:rsid w:val="00FE7431"/>
    <w:rsid w:val="00FE7435"/>
    <w:rsid w:val="00FE75C2"/>
    <w:rsid w:val="00FE7684"/>
    <w:rsid w:val="00FE76A6"/>
    <w:rsid w:val="00FE7707"/>
    <w:rsid w:val="00FE775C"/>
    <w:rsid w:val="00FE7781"/>
    <w:rsid w:val="00FE7797"/>
    <w:rsid w:val="00FE77D9"/>
    <w:rsid w:val="00FE7817"/>
    <w:rsid w:val="00FE78B1"/>
    <w:rsid w:val="00FE794A"/>
    <w:rsid w:val="00FE7977"/>
    <w:rsid w:val="00FE7A4B"/>
    <w:rsid w:val="00FE7A6E"/>
    <w:rsid w:val="00FE7AF2"/>
    <w:rsid w:val="00FE7AFB"/>
    <w:rsid w:val="00FE7B84"/>
    <w:rsid w:val="00FE7C18"/>
    <w:rsid w:val="00FE7C6F"/>
    <w:rsid w:val="00FE7C8B"/>
    <w:rsid w:val="00FE7D0B"/>
    <w:rsid w:val="00FE7ED0"/>
    <w:rsid w:val="00FE7FA8"/>
    <w:rsid w:val="00FE7FBA"/>
    <w:rsid w:val="00FF003C"/>
    <w:rsid w:val="00FF00AB"/>
    <w:rsid w:val="00FF01AD"/>
    <w:rsid w:val="00FF01CB"/>
    <w:rsid w:val="00FF01FD"/>
    <w:rsid w:val="00FF0215"/>
    <w:rsid w:val="00FF0260"/>
    <w:rsid w:val="00FF0286"/>
    <w:rsid w:val="00FF02B4"/>
    <w:rsid w:val="00FF031F"/>
    <w:rsid w:val="00FF03C8"/>
    <w:rsid w:val="00FF04D8"/>
    <w:rsid w:val="00FF055F"/>
    <w:rsid w:val="00FF05C0"/>
    <w:rsid w:val="00FF05E0"/>
    <w:rsid w:val="00FF0617"/>
    <w:rsid w:val="00FF061D"/>
    <w:rsid w:val="00FF06AA"/>
    <w:rsid w:val="00FF06D8"/>
    <w:rsid w:val="00FF078F"/>
    <w:rsid w:val="00FF0899"/>
    <w:rsid w:val="00FF08CA"/>
    <w:rsid w:val="00FF097F"/>
    <w:rsid w:val="00FF0D04"/>
    <w:rsid w:val="00FF0EB7"/>
    <w:rsid w:val="00FF0EFD"/>
    <w:rsid w:val="00FF0F06"/>
    <w:rsid w:val="00FF0F08"/>
    <w:rsid w:val="00FF0F3B"/>
    <w:rsid w:val="00FF0FFC"/>
    <w:rsid w:val="00FF1035"/>
    <w:rsid w:val="00FF1225"/>
    <w:rsid w:val="00FF12E3"/>
    <w:rsid w:val="00FF13A0"/>
    <w:rsid w:val="00FF13EA"/>
    <w:rsid w:val="00FF1419"/>
    <w:rsid w:val="00FF1466"/>
    <w:rsid w:val="00FF147A"/>
    <w:rsid w:val="00FF14C5"/>
    <w:rsid w:val="00FF1658"/>
    <w:rsid w:val="00FF165A"/>
    <w:rsid w:val="00FF1699"/>
    <w:rsid w:val="00FF1781"/>
    <w:rsid w:val="00FF17A8"/>
    <w:rsid w:val="00FF17CF"/>
    <w:rsid w:val="00FF196A"/>
    <w:rsid w:val="00FF1A89"/>
    <w:rsid w:val="00FF1AEE"/>
    <w:rsid w:val="00FF1B88"/>
    <w:rsid w:val="00FF1BA9"/>
    <w:rsid w:val="00FF1C28"/>
    <w:rsid w:val="00FF1C98"/>
    <w:rsid w:val="00FF1CEF"/>
    <w:rsid w:val="00FF1D5B"/>
    <w:rsid w:val="00FF1E25"/>
    <w:rsid w:val="00FF1E5B"/>
    <w:rsid w:val="00FF1F83"/>
    <w:rsid w:val="00FF202A"/>
    <w:rsid w:val="00FF2174"/>
    <w:rsid w:val="00FF2391"/>
    <w:rsid w:val="00FF23F3"/>
    <w:rsid w:val="00FF2462"/>
    <w:rsid w:val="00FF2700"/>
    <w:rsid w:val="00FF2716"/>
    <w:rsid w:val="00FF278B"/>
    <w:rsid w:val="00FF27F6"/>
    <w:rsid w:val="00FF287B"/>
    <w:rsid w:val="00FF2954"/>
    <w:rsid w:val="00FF29F9"/>
    <w:rsid w:val="00FF2AFA"/>
    <w:rsid w:val="00FF2BBD"/>
    <w:rsid w:val="00FF2BC4"/>
    <w:rsid w:val="00FF2CA9"/>
    <w:rsid w:val="00FF2D04"/>
    <w:rsid w:val="00FF2D0D"/>
    <w:rsid w:val="00FF2DB5"/>
    <w:rsid w:val="00FF2DF8"/>
    <w:rsid w:val="00FF2F92"/>
    <w:rsid w:val="00FF2FBA"/>
    <w:rsid w:val="00FF306F"/>
    <w:rsid w:val="00FF30BF"/>
    <w:rsid w:val="00FF32A3"/>
    <w:rsid w:val="00FF34E4"/>
    <w:rsid w:val="00FF3508"/>
    <w:rsid w:val="00FF3545"/>
    <w:rsid w:val="00FF3550"/>
    <w:rsid w:val="00FF36A3"/>
    <w:rsid w:val="00FF36B8"/>
    <w:rsid w:val="00FF37AB"/>
    <w:rsid w:val="00FF37B9"/>
    <w:rsid w:val="00FF3806"/>
    <w:rsid w:val="00FF386C"/>
    <w:rsid w:val="00FF3879"/>
    <w:rsid w:val="00FF3A0C"/>
    <w:rsid w:val="00FF3A6C"/>
    <w:rsid w:val="00FF3B56"/>
    <w:rsid w:val="00FF3D5A"/>
    <w:rsid w:val="00FF3E84"/>
    <w:rsid w:val="00FF3E99"/>
    <w:rsid w:val="00FF3EBB"/>
    <w:rsid w:val="00FF3F20"/>
    <w:rsid w:val="00FF3F51"/>
    <w:rsid w:val="00FF400D"/>
    <w:rsid w:val="00FF4090"/>
    <w:rsid w:val="00FF413F"/>
    <w:rsid w:val="00FF4263"/>
    <w:rsid w:val="00FF4284"/>
    <w:rsid w:val="00FF42DB"/>
    <w:rsid w:val="00FF439C"/>
    <w:rsid w:val="00FF43A0"/>
    <w:rsid w:val="00FF4451"/>
    <w:rsid w:val="00FF4489"/>
    <w:rsid w:val="00FF4528"/>
    <w:rsid w:val="00FF4569"/>
    <w:rsid w:val="00FF461F"/>
    <w:rsid w:val="00FF4706"/>
    <w:rsid w:val="00FF472C"/>
    <w:rsid w:val="00FF474E"/>
    <w:rsid w:val="00FF490F"/>
    <w:rsid w:val="00FF4940"/>
    <w:rsid w:val="00FF495B"/>
    <w:rsid w:val="00FF49C1"/>
    <w:rsid w:val="00FF4A1F"/>
    <w:rsid w:val="00FF4A80"/>
    <w:rsid w:val="00FF4B5B"/>
    <w:rsid w:val="00FF4B8B"/>
    <w:rsid w:val="00FF4CC6"/>
    <w:rsid w:val="00FF4CE6"/>
    <w:rsid w:val="00FF4CF6"/>
    <w:rsid w:val="00FF4DA9"/>
    <w:rsid w:val="00FF4E59"/>
    <w:rsid w:val="00FF4EAB"/>
    <w:rsid w:val="00FF4F40"/>
    <w:rsid w:val="00FF501B"/>
    <w:rsid w:val="00FF505A"/>
    <w:rsid w:val="00FF5112"/>
    <w:rsid w:val="00FF51F7"/>
    <w:rsid w:val="00FF5331"/>
    <w:rsid w:val="00FF5385"/>
    <w:rsid w:val="00FF53F0"/>
    <w:rsid w:val="00FF542C"/>
    <w:rsid w:val="00FF54BD"/>
    <w:rsid w:val="00FF54CC"/>
    <w:rsid w:val="00FF5507"/>
    <w:rsid w:val="00FF5563"/>
    <w:rsid w:val="00FF5612"/>
    <w:rsid w:val="00FF5670"/>
    <w:rsid w:val="00FF56A8"/>
    <w:rsid w:val="00FF584B"/>
    <w:rsid w:val="00FF5C01"/>
    <w:rsid w:val="00FF5C6A"/>
    <w:rsid w:val="00FF5CA6"/>
    <w:rsid w:val="00FF5ECC"/>
    <w:rsid w:val="00FF5FAB"/>
    <w:rsid w:val="00FF5FD3"/>
    <w:rsid w:val="00FF6063"/>
    <w:rsid w:val="00FF60FD"/>
    <w:rsid w:val="00FF6270"/>
    <w:rsid w:val="00FF62B0"/>
    <w:rsid w:val="00FF62BC"/>
    <w:rsid w:val="00FF631A"/>
    <w:rsid w:val="00FF65C5"/>
    <w:rsid w:val="00FF65C9"/>
    <w:rsid w:val="00FF6734"/>
    <w:rsid w:val="00FF676B"/>
    <w:rsid w:val="00FF67D7"/>
    <w:rsid w:val="00FF6893"/>
    <w:rsid w:val="00FF691F"/>
    <w:rsid w:val="00FF692A"/>
    <w:rsid w:val="00FF6942"/>
    <w:rsid w:val="00FF698A"/>
    <w:rsid w:val="00FF6A6A"/>
    <w:rsid w:val="00FF6ABF"/>
    <w:rsid w:val="00FF6AFB"/>
    <w:rsid w:val="00FF6B37"/>
    <w:rsid w:val="00FF6CA0"/>
    <w:rsid w:val="00FF6D62"/>
    <w:rsid w:val="00FF6D85"/>
    <w:rsid w:val="00FF6E78"/>
    <w:rsid w:val="00FF6ED4"/>
    <w:rsid w:val="00FF6F94"/>
    <w:rsid w:val="00FF7023"/>
    <w:rsid w:val="00FF717F"/>
    <w:rsid w:val="00FF71A4"/>
    <w:rsid w:val="00FF71B1"/>
    <w:rsid w:val="00FF7223"/>
    <w:rsid w:val="00FF723C"/>
    <w:rsid w:val="00FF7258"/>
    <w:rsid w:val="00FF72C2"/>
    <w:rsid w:val="00FF732E"/>
    <w:rsid w:val="00FF7397"/>
    <w:rsid w:val="00FF7453"/>
    <w:rsid w:val="00FF74EC"/>
    <w:rsid w:val="00FF7505"/>
    <w:rsid w:val="00FF759D"/>
    <w:rsid w:val="00FF75F5"/>
    <w:rsid w:val="00FF7644"/>
    <w:rsid w:val="00FF7700"/>
    <w:rsid w:val="00FF7733"/>
    <w:rsid w:val="00FF77DB"/>
    <w:rsid w:val="00FF7822"/>
    <w:rsid w:val="00FF78EA"/>
    <w:rsid w:val="00FF7965"/>
    <w:rsid w:val="00FF7988"/>
    <w:rsid w:val="00FF7994"/>
    <w:rsid w:val="00FF79A3"/>
    <w:rsid w:val="00FF79CF"/>
    <w:rsid w:val="00FF7ABA"/>
    <w:rsid w:val="00FF7C2D"/>
    <w:rsid w:val="00FF7C4A"/>
    <w:rsid w:val="00FF7D12"/>
    <w:rsid w:val="00FF7D63"/>
    <w:rsid w:val="00FF7E02"/>
    <w:rsid w:val="00FF7E07"/>
    <w:rsid w:val="00FF7EA3"/>
    <w:rsid w:val="00FF7EE8"/>
    <w:rsid w:val="00FF7F0C"/>
    <w:rsid w:val="00FF7F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ind w:hanging="40"/>
        <w:jc w:val="center"/>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FB8"/>
  </w:style>
  <w:style w:type="paragraph" w:styleId="1">
    <w:name w:val="heading 1"/>
    <w:basedOn w:val="a"/>
    <w:link w:val="10"/>
    <w:qFormat/>
    <w:locked/>
    <w:rsid w:val="00F55A69"/>
    <w:pPr>
      <w:spacing w:before="100" w:beforeAutospacing="1" w:after="100" w:afterAutospacing="1"/>
      <w:outlineLvl w:val="0"/>
    </w:pPr>
    <w:rPr>
      <w:b/>
      <w:bCs/>
      <w:kern w:val="36"/>
      <w:sz w:val="48"/>
      <w:szCs w:val="48"/>
    </w:rPr>
  </w:style>
  <w:style w:type="paragraph" w:styleId="2">
    <w:name w:val="heading 2"/>
    <w:basedOn w:val="a"/>
    <w:next w:val="a"/>
    <w:link w:val="20"/>
    <w:semiHidden/>
    <w:unhideWhenUsed/>
    <w:qFormat/>
    <w:locked/>
    <w:rsid w:val="00D67C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locked/>
    <w:rsid w:val="00157D97"/>
    <w:pPr>
      <w:keepNext/>
      <w:spacing w:before="240" w:after="60" w:line="276" w:lineRule="auto"/>
      <w:ind w:firstLine="0"/>
      <w:jc w:val="left"/>
      <w:outlineLvl w:val="3"/>
    </w:pPr>
    <w:rPr>
      <w:rFonts w:ascii="Calibri" w:hAnsi="Calibr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F656F4"/>
    <w:pPr>
      <w:spacing w:after="160" w:line="240" w:lineRule="exact"/>
      <w:jc w:val="right"/>
    </w:pPr>
    <w:rPr>
      <w:lang w:val="en-GB" w:eastAsia="en-US"/>
    </w:rPr>
  </w:style>
  <w:style w:type="paragraph" w:styleId="a3">
    <w:name w:val="Body Text"/>
    <w:basedOn w:val="a"/>
    <w:link w:val="12"/>
    <w:uiPriority w:val="99"/>
    <w:rsid w:val="00F656F4"/>
  </w:style>
  <w:style w:type="character" w:customStyle="1" w:styleId="12">
    <w:name w:val="Основной текст Знак1"/>
    <w:basedOn w:val="a0"/>
    <w:link w:val="a3"/>
    <w:uiPriority w:val="99"/>
    <w:locked/>
    <w:rsid w:val="00F656F4"/>
    <w:rPr>
      <w:rFonts w:cs="Times New Roman"/>
      <w:lang w:val="ru-RU" w:eastAsia="ru-RU" w:bidi="ar-SA"/>
    </w:rPr>
  </w:style>
  <w:style w:type="paragraph" w:styleId="a4">
    <w:name w:val="Balloon Text"/>
    <w:basedOn w:val="a"/>
    <w:link w:val="a5"/>
    <w:uiPriority w:val="99"/>
    <w:semiHidden/>
    <w:rsid w:val="00A83C50"/>
    <w:rPr>
      <w:rFonts w:ascii="Tahoma" w:hAnsi="Tahoma" w:cs="Tahoma"/>
      <w:sz w:val="16"/>
      <w:szCs w:val="16"/>
    </w:rPr>
  </w:style>
  <w:style w:type="character" w:customStyle="1" w:styleId="a5">
    <w:name w:val="Текст выноски Знак"/>
    <w:basedOn w:val="a0"/>
    <w:link w:val="a4"/>
    <w:uiPriority w:val="99"/>
    <w:semiHidden/>
    <w:locked/>
    <w:rsid w:val="00E82027"/>
    <w:rPr>
      <w:rFonts w:cs="Times New Roman"/>
      <w:sz w:val="2"/>
    </w:rPr>
  </w:style>
  <w:style w:type="paragraph" w:customStyle="1" w:styleId="13">
    <w:name w:val="1"/>
    <w:basedOn w:val="a"/>
    <w:autoRedefine/>
    <w:rsid w:val="00EA43FC"/>
    <w:pPr>
      <w:spacing w:after="160" w:line="240" w:lineRule="exact"/>
    </w:pPr>
    <w:rPr>
      <w:rFonts w:eastAsia="SimSun"/>
      <w:b/>
      <w:sz w:val="28"/>
      <w:szCs w:val="24"/>
      <w:lang w:val="en-US" w:eastAsia="en-US"/>
    </w:rPr>
  </w:style>
  <w:style w:type="character" w:styleId="a6">
    <w:name w:val="Emphasis"/>
    <w:basedOn w:val="a0"/>
    <w:uiPriority w:val="99"/>
    <w:qFormat/>
    <w:rsid w:val="00E6620B"/>
    <w:rPr>
      <w:rFonts w:cs="Times New Roman"/>
      <w:i/>
      <w:iCs/>
    </w:rPr>
  </w:style>
  <w:style w:type="paragraph" w:styleId="a7">
    <w:name w:val="footer"/>
    <w:basedOn w:val="a"/>
    <w:link w:val="a8"/>
    <w:uiPriority w:val="99"/>
    <w:rsid w:val="00121754"/>
    <w:pPr>
      <w:tabs>
        <w:tab w:val="center" w:pos="4677"/>
        <w:tab w:val="right" w:pos="9355"/>
      </w:tabs>
    </w:pPr>
  </w:style>
  <w:style w:type="character" w:customStyle="1" w:styleId="a8">
    <w:name w:val="Нижний колонтитул Знак"/>
    <w:basedOn w:val="a0"/>
    <w:link w:val="a7"/>
    <w:uiPriority w:val="99"/>
    <w:semiHidden/>
    <w:locked/>
    <w:rsid w:val="00E82027"/>
    <w:rPr>
      <w:rFonts w:cs="Times New Roman"/>
    </w:rPr>
  </w:style>
  <w:style w:type="character" w:styleId="a9">
    <w:name w:val="page number"/>
    <w:basedOn w:val="a0"/>
    <w:uiPriority w:val="99"/>
    <w:rsid w:val="00121754"/>
    <w:rPr>
      <w:rFonts w:cs="Times New Roman"/>
    </w:rPr>
  </w:style>
  <w:style w:type="paragraph" w:styleId="aa">
    <w:name w:val="header"/>
    <w:basedOn w:val="a"/>
    <w:link w:val="ab"/>
    <w:uiPriority w:val="99"/>
    <w:rsid w:val="00121754"/>
    <w:pPr>
      <w:tabs>
        <w:tab w:val="center" w:pos="4677"/>
        <w:tab w:val="right" w:pos="9355"/>
      </w:tabs>
    </w:pPr>
  </w:style>
  <w:style w:type="character" w:customStyle="1" w:styleId="ab">
    <w:name w:val="Верхний колонтитул Знак"/>
    <w:basedOn w:val="a0"/>
    <w:link w:val="aa"/>
    <w:uiPriority w:val="99"/>
    <w:locked/>
    <w:rsid w:val="00E82027"/>
    <w:rPr>
      <w:rFonts w:cs="Times New Roman"/>
    </w:rPr>
  </w:style>
  <w:style w:type="table" w:styleId="ac">
    <w:name w:val="Table Grid"/>
    <w:basedOn w:val="a1"/>
    <w:uiPriority w:val="59"/>
    <w:rsid w:val="001F6297"/>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Обычный1"/>
    <w:uiPriority w:val="99"/>
    <w:rsid w:val="00C72C57"/>
    <w:pPr>
      <w:ind w:firstLine="561"/>
    </w:pPr>
    <w:rPr>
      <w:sz w:val="24"/>
    </w:rPr>
  </w:style>
  <w:style w:type="paragraph" w:customStyle="1" w:styleId="ad">
    <w:name w:val="Знак"/>
    <w:basedOn w:val="a"/>
    <w:autoRedefine/>
    <w:rsid w:val="00255D7B"/>
    <w:pPr>
      <w:spacing w:after="160" w:line="240" w:lineRule="exact"/>
    </w:pPr>
    <w:rPr>
      <w:rFonts w:eastAsia="SimSun"/>
      <w:b/>
      <w:sz w:val="28"/>
      <w:szCs w:val="24"/>
      <w:lang w:val="en-US" w:eastAsia="en-US"/>
    </w:rPr>
  </w:style>
  <w:style w:type="paragraph" w:styleId="ae">
    <w:name w:val="Plain Text"/>
    <w:basedOn w:val="a"/>
    <w:link w:val="af"/>
    <w:uiPriority w:val="99"/>
    <w:rsid w:val="009170F1"/>
    <w:rPr>
      <w:rFonts w:ascii="Courier New" w:hAnsi="Courier New" w:cs="Courier New"/>
    </w:rPr>
  </w:style>
  <w:style w:type="character" w:customStyle="1" w:styleId="af">
    <w:name w:val="Текст Знак"/>
    <w:basedOn w:val="a0"/>
    <w:link w:val="ae"/>
    <w:uiPriority w:val="99"/>
    <w:locked/>
    <w:rsid w:val="009170F1"/>
    <w:rPr>
      <w:rFonts w:ascii="Courier New" w:hAnsi="Courier New" w:cs="Courier New"/>
      <w:lang w:val="ru-RU" w:eastAsia="ru-RU" w:bidi="ar-SA"/>
    </w:rPr>
  </w:style>
  <w:style w:type="paragraph" w:customStyle="1" w:styleId="ConsPlusNonformat">
    <w:name w:val="ConsPlusNonformat"/>
    <w:uiPriority w:val="99"/>
    <w:rsid w:val="005B304F"/>
    <w:pPr>
      <w:widowControl w:val="0"/>
      <w:autoSpaceDE w:val="0"/>
      <w:autoSpaceDN w:val="0"/>
      <w:adjustRightInd w:val="0"/>
      <w:ind w:firstLine="561"/>
    </w:pPr>
    <w:rPr>
      <w:rFonts w:ascii="Courier New" w:hAnsi="Courier New" w:cs="Courier New"/>
    </w:rPr>
  </w:style>
  <w:style w:type="character" w:styleId="af0">
    <w:name w:val="Hyperlink"/>
    <w:basedOn w:val="a0"/>
    <w:uiPriority w:val="99"/>
    <w:rsid w:val="001A232C"/>
    <w:rPr>
      <w:color w:val="0000FF"/>
      <w:u w:val="single"/>
    </w:rPr>
  </w:style>
  <w:style w:type="paragraph" w:customStyle="1" w:styleId="110">
    <w:name w:val="Знак11"/>
    <w:basedOn w:val="a"/>
    <w:rsid w:val="008D1CF4"/>
    <w:pPr>
      <w:spacing w:after="160" w:line="240" w:lineRule="exact"/>
      <w:jc w:val="right"/>
    </w:pPr>
    <w:rPr>
      <w:lang w:val="en-GB" w:eastAsia="en-US"/>
    </w:rPr>
  </w:style>
  <w:style w:type="paragraph" w:customStyle="1" w:styleId="21">
    <w:name w:val="Основной текст 21"/>
    <w:basedOn w:val="a"/>
    <w:rsid w:val="00650C64"/>
    <w:pPr>
      <w:ind w:firstLine="709"/>
    </w:pPr>
    <w:rPr>
      <w:sz w:val="24"/>
    </w:rPr>
  </w:style>
  <w:style w:type="paragraph" w:customStyle="1" w:styleId="Style4">
    <w:name w:val="Style4"/>
    <w:basedOn w:val="a"/>
    <w:rsid w:val="00BF591C"/>
    <w:pPr>
      <w:spacing w:line="275" w:lineRule="exact"/>
      <w:ind w:firstLine="672"/>
    </w:pPr>
    <w:rPr>
      <w:sz w:val="24"/>
      <w:szCs w:val="24"/>
    </w:rPr>
  </w:style>
  <w:style w:type="paragraph" w:customStyle="1" w:styleId="Style7">
    <w:name w:val="Style7"/>
    <w:basedOn w:val="a"/>
    <w:rsid w:val="00BF591C"/>
    <w:pPr>
      <w:spacing w:line="298" w:lineRule="exact"/>
      <w:ind w:hanging="682"/>
    </w:pPr>
    <w:rPr>
      <w:sz w:val="24"/>
      <w:szCs w:val="24"/>
    </w:rPr>
  </w:style>
  <w:style w:type="character" w:customStyle="1" w:styleId="FontStyle14">
    <w:name w:val="Font Style14"/>
    <w:basedOn w:val="a0"/>
    <w:rsid w:val="00BF591C"/>
    <w:rPr>
      <w:rFonts w:ascii="Times New Roman" w:hAnsi="Times New Roman" w:cs="Times New Roman" w:hint="default"/>
      <w:b/>
      <w:bCs/>
      <w:sz w:val="24"/>
      <w:szCs w:val="24"/>
    </w:rPr>
  </w:style>
  <w:style w:type="character" w:customStyle="1" w:styleId="FontStyle15">
    <w:name w:val="Font Style15"/>
    <w:basedOn w:val="a0"/>
    <w:rsid w:val="00BF591C"/>
    <w:rPr>
      <w:rFonts w:ascii="Times New Roman" w:hAnsi="Times New Roman" w:cs="Times New Roman" w:hint="default"/>
      <w:sz w:val="24"/>
      <w:szCs w:val="24"/>
    </w:rPr>
  </w:style>
  <w:style w:type="character" w:customStyle="1" w:styleId="FontStyle18">
    <w:name w:val="Font Style18"/>
    <w:basedOn w:val="a0"/>
    <w:rsid w:val="00BF591C"/>
    <w:rPr>
      <w:rFonts w:ascii="Times New Roman" w:hAnsi="Times New Roman" w:cs="Times New Roman" w:hint="default"/>
      <w:smallCaps/>
      <w:sz w:val="24"/>
      <w:szCs w:val="24"/>
    </w:rPr>
  </w:style>
  <w:style w:type="paragraph" w:customStyle="1" w:styleId="Style5">
    <w:name w:val="Style5"/>
    <w:basedOn w:val="a"/>
    <w:rsid w:val="003A2103"/>
    <w:pPr>
      <w:spacing w:line="305" w:lineRule="exact"/>
      <w:ind w:firstLine="682"/>
    </w:pPr>
    <w:rPr>
      <w:sz w:val="24"/>
      <w:szCs w:val="24"/>
    </w:rPr>
  </w:style>
  <w:style w:type="paragraph" w:customStyle="1" w:styleId="Style6">
    <w:name w:val="Style6"/>
    <w:basedOn w:val="a"/>
    <w:rsid w:val="003A2103"/>
    <w:pPr>
      <w:spacing w:line="336" w:lineRule="exact"/>
    </w:pPr>
    <w:rPr>
      <w:sz w:val="24"/>
      <w:szCs w:val="24"/>
    </w:rPr>
  </w:style>
  <w:style w:type="character" w:customStyle="1" w:styleId="FontStyle17">
    <w:name w:val="Font Style17"/>
    <w:basedOn w:val="a0"/>
    <w:rsid w:val="003A2103"/>
    <w:rPr>
      <w:rFonts w:ascii="Times New Roman" w:hAnsi="Times New Roman" w:cs="Times New Roman" w:hint="default"/>
      <w:b/>
      <w:bCs/>
      <w:sz w:val="16"/>
      <w:szCs w:val="16"/>
    </w:rPr>
  </w:style>
  <w:style w:type="character" w:customStyle="1" w:styleId="FontStyle22">
    <w:name w:val="Font Style22"/>
    <w:basedOn w:val="a0"/>
    <w:rsid w:val="003A2103"/>
    <w:rPr>
      <w:rFonts w:ascii="Times New Roman" w:hAnsi="Times New Roman" w:cs="Times New Roman" w:hint="default"/>
      <w:sz w:val="24"/>
      <w:szCs w:val="24"/>
    </w:rPr>
  </w:style>
  <w:style w:type="paragraph" w:customStyle="1" w:styleId="Style12">
    <w:name w:val="Style12"/>
    <w:basedOn w:val="a"/>
    <w:rsid w:val="0000073B"/>
    <w:pPr>
      <w:spacing w:line="283" w:lineRule="exact"/>
      <w:ind w:firstLine="662"/>
    </w:pPr>
    <w:rPr>
      <w:sz w:val="24"/>
      <w:szCs w:val="24"/>
    </w:rPr>
  </w:style>
  <w:style w:type="character" w:customStyle="1" w:styleId="FontStyle19">
    <w:name w:val="Font Style19"/>
    <w:basedOn w:val="a0"/>
    <w:uiPriority w:val="99"/>
    <w:rsid w:val="0000073B"/>
    <w:rPr>
      <w:rFonts w:ascii="Times New Roman" w:hAnsi="Times New Roman" w:cs="Times New Roman" w:hint="default"/>
      <w:b/>
      <w:bCs/>
      <w:i/>
      <w:iCs/>
      <w:sz w:val="24"/>
      <w:szCs w:val="24"/>
    </w:rPr>
  </w:style>
  <w:style w:type="character" w:customStyle="1" w:styleId="FontStyle16">
    <w:name w:val="Font Style16"/>
    <w:basedOn w:val="a0"/>
    <w:rsid w:val="007671DD"/>
    <w:rPr>
      <w:rFonts w:ascii="Times New Roman" w:hAnsi="Times New Roman" w:cs="Times New Roman" w:hint="default"/>
      <w:b/>
      <w:bCs/>
      <w:sz w:val="22"/>
      <w:szCs w:val="22"/>
    </w:rPr>
  </w:style>
  <w:style w:type="paragraph" w:customStyle="1" w:styleId="22">
    <w:name w:val="Обычный2"/>
    <w:link w:val="Normal"/>
    <w:rsid w:val="00CD793A"/>
    <w:pPr>
      <w:ind w:firstLine="561"/>
    </w:pPr>
    <w:rPr>
      <w:sz w:val="24"/>
    </w:rPr>
  </w:style>
  <w:style w:type="paragraph" w:styleId="23">
    <w:name w:val="Body Text 2"/>
    <w:basedOn w:val="a"/>
    <w:link w:val="24"/>
    <w:uiPriority w:val="99"/>
    <w:rsid w:val="0036570B"/>
    <w:pPr>
      <w:spacing w:after="120" w:line="480" w:lineRule="auto"/>
    </w:pPr>
  </w:style>
  <w:style w:type="paragraph" w:customStyle="1" w:styleId="15">
    <w:name w:val="Стиль1"/>
    <w:basedOn w:val="3"/>
    <w:link w:val="16"/>
    <w:rsid w:val="00AA59D8"/>
    <w:pPr>
      <w:spacing w:after="0"/>
    </w:pPr>
    <w:rPr>
      <w:rFonts w:ascii="Arial" w:hAnsi="Arial" w:cs="Arial"/>
      <w:bCs/>
      <w:noProof/>
      <w:color w:val="0000FF"/>
      <w:sz w:val="20"/>
      <w:szCs w:val="9"/>
    </w:rPr>
  </w:style>
  <w:style w:type="character" w:customStyle="1" w:styleId="16">
    <w:name w:val="Стиль1 Знак"/>
    <w:basedOn w:val="a0"/>
    <w:link w:val="15"/>
    <w:rsid w:val="00AA59D8"/>
    <w:rPr>
      <w:rFonts w:ascii="Arial" w:hAnsi="Arial" w:cs="Arial"/>
      <w:bCs/>
      <w:noProof/>
      <w:color w:val="0000FF"/>
      <w:szCs w:val="9"/>
      <w:lang w:val="ru-RU" w:eastAsia="ru-RU" w:bidi="ar-SA"/>
    </w:rPr>
  </w:style>
  <w:style w:type="paragraph" w:styleId="3">
    <w:name w:val="Body Text 3"/>
    <w:basedOn w:val="a"/>
    <w:rsid w:val="00AA59D8"/>
    <w:pPr>
      <w:spacing w:after="120"/>
    </w:pPr>
    <w:rPr>
      <w:sz w:val="16"/>
      <w:szCs w:val="16"/>
    </w:rPr>
  </w:style>
  <w:style w:type="character" w:customStyle="1" w:styleId="17">
    <w:name w:val="Знак Знак1"/>
    <w:basedOn w:val="a0"/>
    <w:locked/>
    <w:rsid w:val="00BC18B4"/>
    <w:rPr>
      <w:rFonts w:ascii="Courier New" w:hAnsi="Courier New" w:cs="Courier New"/>
      <w:lang w:val="ru-RU" w:eastAsia="ru-RU" w:bidi="ar-SA"/>
    </w:rPr>
  </w:style>
  <w:style w:type="character" w:customStyle="1" w:styleId="af1">
    <w:name w:val="Знак Знак"/>
    <w:locked/>
    <w:rsid w:val="00D60C0C"/>
    <w:rPr>
      <w:rFonts w:ascii="Consolas" w:eastAsia="Calibri" w:hAnsi="Consolas"/>
      <w:color w:val="663300"/>
      <w:sz w:val="21"/>
      <w:szCs w:val="21"/>
      <w:lang w:val="ru-RU" w:eastAsia="en-US" w:bidi="ar-SA"/>
    </w:rPr>
  </w:style>
  <w:style w:type="paragraph" w:styleId="af2">
    <w:name w:val="Normal (Web)"/>
    <w:basedOn w:val="a"/>
    <w:uiPriority w:val="99"/>
    <w:rsid w:val="00CE5258"/>
    <w:pPr>
      <w:spacing w:before="100" w:beforeAutospacing="1" w:after="100" w:afterAutospacing="1"/>
    </w:pPr>
    <w:rPr>
      <w:rFonts w:ascii="Tahoma" w:eastAsia="Batang" w:hAnsi="Tahoma" w:cs="Tahoma"/>
      <w:color w:val="000000"/>
      <w:sz w:val="17"/>
      <w:szCs w:val="17"/>
      <w:lang w:eastAsia="ko-KR"/>
    </w:rPr>
  </w:style>
  <w:style w:type="paragraph" w:customStyle="1" w:styleId="111">
    <w:name w:val="Обычный11"/>
    <w:rsid w:val="002E331B"/>
    <w:pPr>
      <w:ind w:firstLine="561"/>
    </w:pPr>
    <w:rPr>
      <w:rFonts w:eastAsia="Calibri"/>
      <w:sz w:val="24"/>
      <w:szCs w:val="24"/>
    </w:rPr>
  </w:style>
  <w:style w:type="character" w:styleId="af3">
    <w:name w:val="Strong"/>
    <w:basedOn w:val="a0"/>
    <w:qFormat/>
    <w:locked/>
    <w:rsid w:val="00AA1A18"/>
    <w:rPr>
      <w:b/>
      <w:bCs/>
    </w:rPr>
  </w:style>
  <w:style w:type="paragraph" w:customStyle="1" w:styleId="FR2">
    <w:name w:val="FR2"/>
    <w:rsid w:val="00CB14CC"/>
    <w:pPr>
      <w:widowControl w:val="0"/>
      <w:spacing w:before="120" w:line="400" w:lineRule="auto"/>
      <w:ind w:left="160" w:right="3800" w:firstLine="561"/>
    </w:pPr>
    <w:rPr>
      <w:snapToGrid w:val="0"/>
      <w:sz w:val="12"/>
    </w:rPr>
  </w:style>
  <w:style w:type="paragraph" w:customStyle="1" w:styleId="af4">
    <w:name w:val="Знак Знак Знак Знак"/>
    <w:basedOn w:val="a"/>
    <w:autoRedefine/>
    <w:rsid w:val="00B57CB1"/>
    <w:pPr>
      <w:spacing w:after="160" w:line="240" w:lineRule="exact"/>
    </w:pPr>
    <w:rPr>
      <w:rFonts w:eastAsia="SimSun"/>
      <w:b/>
      <w:sz w:val="28"/>
      <w:szCs w:val="24"/>
      <w:lang w:val="en-US" w:eastAsia="en-US"/>
    </w:rPr>
  </w:style>
  <w:style w:type="paragraph" w:customStyle="1" w:styleId="210">
    <w:name w:val="Обычный21"/>
    <w:rsid w:val="000C5EFC"/>
    <w:pPr>
      <w:ind w:firstLine="561"/>
    </w:pPr>
    <w:rPr>
      <w:rFonts w:eastAsia="Calibri"/>
      <w:sz w:val="24"/>
    </w:rPr>
  </w:style>
  <w:style w:type="paragraph" w:customStyle="1" w:styleId="30">
    <w:name w:val="Знак3"/>
    <w:basedOn w:val="a"/>
    <w:autoRedefine/>
    <w:rsid w:val="008028C7"/>
    <w:pPr>
      <w:spacing w:after="160" w:line="240" w:lineRule="exact"/>
      <w:ind w:firstLine="709"/>
    </w:pPr>
    <w:rPr>
      <w:rFonts w:eastAsia="SimSun"/>
      <w:b/>
      <w:bCs/>
      <w:sz w:val="28"/>
      <w:szCs w:val="28"/>
      <w:lang w:val="en-US" w:eastAsia="en-US"/>
    </w:rPr>
  </w:style>
  <w:style w:type="paragraph" w:customStyle="1" w:styleId="CharChar">
    <w:name w:val="Char Char"/>
    <w:basedOn w:val="a"/>
    <w:rsid w:val="0099577E"/>
    <w:pPr>
      <w:spacing w:after="160" w:line="240" w:lineRule="exact"/>
    </w:pPr>
    <w:rPr>
      <w:rFonts w:ascii="Verdana" w:hAnsi="Verdana"/>
      <w:lang w:val="en-US" w:eastAsia="en-US"/>
    </w:rPr>
  </w:style>
  <w:style w:type="character" w:styleId="af5">
    <w:name w:val="FollowedHyperlink"/>
    <w:basedOn w:val="a0"/>
    <w:rsid w:val="00433A4F"/>
    <w:rPr>
      <w:color w:val="800080"/>
      <w:u w:val="single"/>
    </w:rPr>
  </w:style>
  <w:style w:type="paragraph" w:customStyle="1" w:styleId="Normal1">
    <w:name w:val="Normal1"/>
    <w:rsid w:val="009728C1"/>
    <w:pPr>
      <w:ind w:firstLine="561"/>
    </w:pPr>
    <w:rPr>
      <w:rFonts w:eastAsia="Calibri"/>
      <w:sz w:val="24"/>
    </w:rPr>
  </w:style>
  <w:style w:type="paragraph" w:styleId="af6">
    <w:name w:val="Document Map"/>
    <w:basedOn w:val="a"/>
    <w:semiHidden/>
    <w:rsid w:val="0056583F"/>
    <w:pPr>
      <w:shd w:val="clear" w:color="auto" w:fill="000080"/>
    </w:pPr>
    <w:rPr>
      <w:rFonts w:ascii="Tahoma" w:hAnsi="Tahoma" w:cs="Tahoma"/>
    </w:rPr>
  </w:style>
  <w:style w:type="paragraph" w:styleId="af7">
    <w:name w:val="Title"/>
    <w:basedOn w:val="a"/>
    <w:link w:val="af8"/>
    <w:qFormat/>
    <w:locked/>
    <w:rsid w:val="00DC1AFE"/>
    <w:rPr>
      <w:sz w:val="28"/>
      <w:szCs w:val="24"/>
    </w:rPr>
  </w:style>
  <w:style w:type="character" w:customStyle="1" w:styleId="af8">
    <w:name w:val="Название Знак"/>
    <w:basedOn w:val="a0"/>
    <w:link w:val="af7"/>
    <w:locked/>
    <w:rsid w:val="00471547"/>
    <w:rPr>
      <w:sz w:val="28"/>
      <w:szCs w:val="24"/>
      <w:lang w:val="ru-RU" w:eastAsia="ru-RU" w:bidi="ar-SA"/>
    </w:rPr>
  </w:style>
  <w:style w:type="paragraph" w:styleId="af9">
    <w:name w:val="Body Text Indent"/>
    <w:basedOn w:val="a"/>
    <w:rsid w:val="00A635E1"/>
    <w:pPr>
      <w:spacing w:after="120"/>
      <w:ind w:left="283"/>
    </w:pPr>
  </w:style>
  <w:style w:type="paragraph" w:styleId="afa">
    <w:name w:val="Body Text First Indent"/>
    <w:basedOn w:val="a3"/>
    <w:rsid w:val="002761B0"/>
    <w:pPr>
      <w:widowControl w:val="0"/>
      <w:autoSpaceDE w:val="0"/>
      <w:autoSpaceDN w:val="0"/>
      <w:adjustRightInd w:val="0"/>
      <w:spacing w:after="120"/>
      <w:ind w:firstLine="210"/>
    </w:pPr>
  </w:style>
  <w:style w:type="paragraph" w:customStyle="1" w:styleId="211">
    <w:name w:val="Основной текст с отступом 21"/>
    <w:basedOn w:val="a"/>
    <w:rsid w:val="00C0515B"/>
    <w:pPr>
      <w:ind w:firstLine="709"/>
    </w:pPr>
    <w:rPr>
      <w:sz w:val="28"/>
      <w:szCs w:val="28"/>
      <w:lang w:eastAsia="ar-SA"/>
    </w:rPr>
  </w:style>
  <w:style w:type="paragraph" w:customStyle="1" w:styleId="18">
    <w:name w:val="Знак Знак Знак Знак1"/>
    <w:basedOn w:val="a"/>
    <w:autoRedefine/>
    <w:rsid w:val="00E83277"/>
    <w:pPr>
      <w:spacing w:after="160" w:line="240" w:lineRule="exact"/>
    </w:pPr>
    <w:rPr>
      <w:rFonts w:eastAsia="SimSun"/>
      <w:b/>
      <w:sz w:val="28"/>
      <w:szCs w:val="24"/>
      <w:lang w:val="en-US" w:eastAsia="en-US"/>
    </w:rPr>
  </w:style>
  <w:style w:type="paragraph" w:styleId="25">
    <w:name w:val="Body Text Indent 2"/>
    <w:basedOn w:val="a"/>
    <w:rsid w:val="007A62F1"/>
    <w:pPr>
      <w:spacing w:after="120" w:line="480" w:lineRule="auto"/>
      <w:ind w:left="283"/>
    </w:pPr>
    <w:rPr>
      <w:sz w:val="24"/>
      <w:szCs w:val="24"/>
    </w:rPr>
  </w:style>
  <w:style w:type="paragraph" w:customStyle="1" w:styleId="41">
    <w:name w:val="Обычный4"/>
    <w:rsid w:val="00BE032B"/>
    <w:pPr>
      <w:ind w:firstLine="561"/>
    </w:pPr>
    <w:rPr>
      <w:rFonts w:eastAsia="Calibri"/>
      <w:sz w:val="24"/>
    </w:rPr>
  </w:style>
  <w:style w:type="paragraph" w:customStyle="1" w:styleId="afb">
    <w:name w:val="Знак Знак Знак"/>
    <w:basedOn w:val="a"/>
    <w:autoRedefine/>
    <w:rsid w:val="007D3B1E"/>
    <w:pPr>
      <w:spacing w:after="160" w:line="240" w:lineRule="exact"/>
    </w:pPr>
    <w:rPr>
      <w:rFonts w:eastAsia="SimSun"/>
      <w:b/>
      <w:sz w:val="28"/>
      <w:szCs w:val="24"/>
      <w:lang w:val="en-US" w:eastAsia="en-US"/>
    </w:rPr>
  </w:style>
  <w:style w:type="character" w:customStyle="1" w:styleId="apple-style-span">
    <w:name w:val="apple-style-span"/>
    <w:basedOn w:val="a0"/>
    <w:rsid w:val="00CC33FD"/>
    <w:rPr>
      <w:rFonts w:cs="Times New Roman"/>
    </w:rPr>
  </w:style>
  <w:style w:type="character" w:customStyle="1" w:styleId="26">
    <w:name w:val="Знак Знак2"/>
    <w:basedOn w:val="a0"/>
    <w:locked/>
    <w:rsid w:val="00B37559"/>
    <w:rPr>
      <w:rFonts w:ascii="Courier New" w:hAnsi="Courier New" w:cs="Courier New"/>
      <w:lang w:val="ru-RU" w:eastAsia="ru-RU" w:bidi="ar-SA"/>
    </w:rPr>
  </w:style>
  <w:style w:type="character" w:customStyle="1" w:styleId="Normal">
    <w:name w:val="Normal Знак"/>
    <w:link w:val="22"/>
    <w:locked/>
    <w:rsid w:val="00C1390F"/>
    <w:rPr>
      <w:sz w:val="24"/>
      <w:lang w:val="ru-RU" w:eastAsia="ru-RU" w:bidi="ar-SA"/>
    </w:rPr>
  </w:style>
  <w:style w:type="character" w:customStyle="1" w:styleId="Normal0">
    <w:name w:val="Normal Знак Знак"/>
    <w:locked/>
    <w:rsid w:val="007179F1"/>
    <w:rPr>
      <w:sz w:val="24"/>
      <w:lang w:bidi="ar-SA"/>
    </w:rPr>
  </w:style>
  <w:style w:type="character" w:styleId="afc">
    <w:name w:val="annotation reference"/>
    <w:basedOn w:val="a0"/>
    <w:unhideWhenUsed/>
    <w:rsid w:val="00AE49C5"/>
    <w:rPr>
      <w:sz w:val="16"/>
      <w:szCs w:val="16"/>
    </w:rPr>
  </w:style>
  <w:style w:type="paragraph" w:styleId="afd">
    <w:name w:val="annotation text"/>
    <w:basedOn w:val="a"/>
    <w:link w:val="afe"/>
    <w:uiPriority w:val="99"/>
    <w:semiHidden/>
    <w:unhideWhenUsed/>
    <w:rsid w:val="00AE49C5"/>
  </w:style>
  <w:style w:type="character" w:customStyle="1" w:styleId="afe">
    <w:name w:val="Текст примечания Знак"/>
    <w:basedOn w:val="a0"/>
    <w:link w:val="afd"/>
    <w:uiPriority w:val="99"/>
    <w:semiHidden/>
    <w:rsid w:val="00AE49C5"/>
  </w:style>
  <w:style w:type="paragraph" w:styleId="aff">
    <w:name w:val="annotation subject"/>
    <w:basedOn w:val="afd"/>
    <w:next w:val="afd"/>
    <w:link w:val="aff0"/>
    <w:uiPriority w:val="99"/>
    <w:semiHidden/>
    <w:unhideWhenUsed/>
    <w:rsid w:val="00AE49C5"/>
    <w:rPr>
      <w:b/>
      <w:bCs/>
    </w:rPr>
  </w:style>
  <w:style w:type="character" w:customStyle="1" w:styleId="aff0">
    <w:name w:val="Тема примечания Знак"/>
    <w:basedOn w:val="afe"/>
    <w:link w:val="aff"/>
    <w:uiPriority w:val="99"/>
    <w:semiHidden/>
    <w:rsid w:val="00AE49C5"/>
    <w:rPr>
      <w:b/>
      <w:bCs/>
    </w:rPr>
  </w:style>
  <w:style w:type="character" w:customStyle="1" w:styleId="10">
    <w:name w:val="Заголовок 1 Знак"/>
    <w:basedOn w:val="a0"/>
    <w:link w:val="1"/>
    <w:rsid w:val="00DE096C"/>
    <w:rPr>
      <w:b/>
      <w:bCs/>
      <w:kern w:val="36"/>
      <w:sz w:val="48"/>
      <w:szCs w:val="48"/>
    </w:rPr>
  </w:style>
  <w:style w:type="character" w:customStyle="1" w:styleId="Normal2">
    <w:name w:val="Normal Знак Знак Знак"/>
    <w:locked/>
    <w:rsid w:val="009056BB"/>
    <w:rPr>
      <w:sz w:val="24"/>
      <w:lang w:bidi="ar-SA"/>
    </w:rPr>
  </w:style>
  <w:style w:type="character" w:customStyle="1" w:styleId="Normal3">
    <w:name w:val="Normal Знак Знак Знак Знак"/>
    <w:locked/>
    <w:rsid w:val="00C707A2"/>
    <w:rPr>
      <w:sz w:val="24"/>
      <w:lang w:bidi="ar-SA"/>
    </w:rPr>
  </w:style>
  <w:style w:type="paragraph" w:customStyle="1" w:styleId="western">
    <w:name w:val="western"/>
    <w:basedOn w:val="a"/>
    <w:rsid w:val="001268CA"/>
    <w:pPr>
      <w:spacing w:before="100" w:beforeAutospacing="1" w:after="115"/>
      <w:ind w:firstLine="706"/>
    </w:pPr>
    <w:rPr>
      <w:color w:val="000000"/>
      <w:sz w:val="28"/>
      <w:szCs w:val="28"/>
    </w:rPr>
  </w:style>
  <w:style w:type="paragraph" w:customStyle="1" w:styleId="14125">
    <w:name w:val="Стиль 14 пт Первая строка:  125 см"/>
    <w:basedOn w:val="a"/>
    <w:rsid w:val="002520D3"/>
    <w:pPr>
      <w:ind w:firstLine="709"/>
    </w:pPr>
    <w:rPr>
      <w:sz w:val="28"/>
    </w:rPr>
  </w:style>
  <w:style w:type="character" w:customStyle="1" w:styleId="aff1">
    <w:name w:val="Основной текст_"/>
    <w:basedOn w:val="a0"/>
    <w:link w:val="19"/>
    <w:uiPriority w:val="99"/>
    <w:locked/>
    <w:rsid w:val="00B116CF"/>
    <w:rPr>
      <w:spacing w:val="5"/>
      <w:sz w:val="25"/>
      <w:szCs w:val="25"/>
      <w:lang w:bidi="ar-SA"/>
    </w:rPr>
  </w:style>
  <w:style w:type="paragraph" w:customStyle="1" w:styleId="19">
    <w:name w:val="Основной текст1"/>
    <w:basedOn w:val="a"/>
    <w:link w:val="aff1"/>
    <w:uiPriority w:val="99"/>
    <w:rsid w:val="00B116CF"/>
    <w:pPr>
      <w:shd w:val="clear" w:color="auto" w:fill="FFFFFF"/>
      <w:spacing w:before="240" w:line="317" w:lineRule="exact"/>
      <w:ind w:firstLine="700"/>
    </w:pPr>
    <w:rPr>
      <w:spacing w:val="5"/>
      <w:sz w:val="25"/>
      <w:szCs w:val="25"/>
    </w:rPr>
  </w:style>
  <w:style w:type="character" w:customStyle="1" w:styleId="31">
    <w:name w:val="Основной текст (3)_"/>
    <w:basedOn w:val="a0"/>
    <w:link w:val="32"/>
    <w:locked/>
    <w:rsid w:val="00B116CF"/>
    <w:rPr>
      <w:b/>
      <w:bCs/>
      <w:spacing w:val="7"/>
      <w:sz w:val="25"/>
      <w:szCs w:val="25"/>
      <w:lang w:bidi="ar-SA"/>
    </w:rPr>
  </w:style>
  <w:style w:type="paragraph" w:customStyle="1" w:styleId="32">
    <w:name w:val="Основной текст (3)"/>
    <w:basedOn w:val="a"/>
    <w:link w:val="31"/>
    <w:rsid w:val="00B116CF"/>
    <w:pPr>
      <w:shd w:val="clear" w:color="auto" w:fill="FFFFFF"/>
      <w:spacing w:line="317" w:lineRule="exact"/>
      <w:ind w:firstLine="700"/>
    </w:pPr>
    <w:rPr>
      <w:b/>
      <w:bCs/>
      <w:spacing w:val="7"/>
      <w:sz w:val="25"/>
      <w:szCs w:val="25"/>
    </w:rPr>
  </w:style>
  <w:style w:type="character" w:customStyle="1" w:styleId="aff2">
    <w:name w:val="Основной текст + Полужирный"/>
    <w:aliases w:val="Интервал 0 pt"/>
    <w:basedOn w:val="a0"/>
    <w:rsid w:val="00B116CF"/>
    <w:rPr>
      <w:rFonts w:ascii="Times New Roman" w:hAnsi="Times New Roman" w:cs="Times New Roman" w:hint="default"/>
      <w:b/>
      <w:bCs/>
      <w:strike w:val="0"/>
      <w:dstrike w:val="0"/>
      <w:color w:val="000000"/>
      <w:spacing w:val="7"/>
      <w:w w:val="100"/>
      <w:position w:val="0"/>
      <w:sz w:val="25"/>
      <w:szCs w:val="25"/>
      <w:u w:val="none"/>
      <w:effect w:val="none"/>
      <w:lang w:val="ru-RU"/>
    </w:rPr>
  </w:style>
  <w:style w:type="paragraph" w:customStyle="1" w:styleId="aff3">
    <w:name w:val="a"/>
    <w:basedOn w:val="a"/>
    <w:rsid w:val="005965B9"/>
    <w:pPr>
      <w:suppressAutoHyphens/>
      <w:spacing w:before="100" w:after="100"/>
    </w:pPr>
    <w:rPr>
      <w:sz w:val="24"/>
      <w:szCs w:val="24"/>
      <w:lang w:eastAsia="ar-SA"/>
    </w:rPr>
  </w:style>
  <w:style w:type="character" w:customStyle="1" w:styleId="aff4">
    <w:name w:val="Основной текст Знак"/>
    <w:basedOn w:val="a0"/>
    <w:rsid w:val="0003562C"/>
    <w:rPr>
      <w:rFonts w:ascii="Calibri" w:eastAsia="Calibri" w:hAnsi="Calibri"/>
      <w:sz w:val="22"/>
      <w:szCs w:val="22"/>
      <w:lang w:val="ru-RU" w:eastAsia="en-US" w:bidi="ar-SA"/>
    </w:rPr>
  </w:style>
  <w:style w:type="character" w:customStyle="1" w:styleId="apple-converted-space">
    <w:name w:val="apple-converted-space"/>
    <w:basedOn w:val="a0"/>
    <w:rsid w:val="000168BC"/>
  </w:style>
  <w:style w:type="paragraph" w:styleId="33">
    <w:name w:val="Body Text Indent 3"/>
    <w:basedOn w:val="a"/>
    <w:link w:val="34"/>
    <w:uiPriority w:val="99"/>
    <w:unhideWhenUsed/>
    <w:rsid w:val="00435CCC"/>
    <w:pPr>
      <w:spacing w:after="120"/>
      <w:ind w:left="283"/>
    </w:pPr>
    <w:rPr>
      <w:sz w:val="16"/>
      <w:szCs w:val="16"/>
    </w:rPr>
  </w:style>
  <w:style w:type="character" w:customStyle="1" w:styleId="34">
    <w:name w:val="Основной текст с отступом 3 Знак"/>
    <w:basedOn w:val="a0"/>
    <w:link w:val="33"/>
    <w:uiPriority w:val="99"/>
    <w:rsid w:val="00435CCC"/>
    <w:rPr>
      <w:sz w:val="16"/>
      <w:szCs w:val="16"/>
    </w:rPr>
  </w:style>
  <w:style w:type="paragraph" w:customStyle="1" w:styleId="1a">
    <w:name w:val="Знак1 Знак Знак Знак"/>
    <w:basedOn w:val="a"/>
    <w:rsid w:val="00830B34"/>
    <w:pPr>
      <w:spacing w:after="160" w:line="240" w:lineRule="exact"/>
    </w:pPr>
    <w:rPr>
      <w:rFonts w:ascii="Verdana" w:hAnsi="Verdana" w:cs="Verdana"/>
      <w:sz w:val="24"/>
      <w:szCs w:val="24"/>
      <w:lang w:val="en-US" w:eastAsia="en-US"/>
    </w:rPr>
  </w:style>
  <w:style w:type="paragraph" w:customStyle="1" w:styleId="27">
    <w:name w:val="Знак2"/>
    <w:basedOn w:val="a"/>
    <w:rsid w:val="00105E44"/>
    <w:pPr>
      <w:spacing w:after="160" w:line="240" w:lineRule="exact"/>
      <w:jc w:val="right"/>
    </w:pPr>
    <w:rPr>
      <w:lang w:val="en-GB" w:eastAsia="en-US"/>
    </w:rPr>
  </w:style>
  <w:style w:type="paragraph" w:styleId="aff5">
    <w:name w:val="No Spacing"/>
    <w:link w:val="aff6"/>
    <w:uiPriority w:val="1"/>
    <w:qFormat/>
    <w:rsid w:val="00CE6F4B"/>
    <w:pPr>
      <w:ind w:firstLine="561"/>
    </w:pPr>
    <w:rPr>
      <w:sz w:val="24"/>
      <w:szCs w:val="24"/>
    </w:rPr>
  </w:style>
  <w:style w:type="character" w:customStyle="1" w:styleId="BodyTextChar">
    <w:name w:val="Body Text Char"/>
    <w:basedOn w:val="a0"/>
    <w:locked/>
    <w:rsid w:val="00AE1D89"/>
    <w:rPr>
      <w:rFonts w:ascii="Calibri" w:hAnsi="Calibri"/>
      <w:sz w:val="22"/>
      <w:szCs w:val="22"/>
      <w:lang w:val="ru-RU" w:eastAsia="en-US" w:bidi="ar-SA"/>
    </w:rPr>
  </w:style>
  <w:style w:type="paragraph" w:customStyle="1" w:styleId="Style1">
    <w:name w:val="Style1"/>
    <w:basedOn w:val="a"/>
    <w:uiPriority w:val="99"/>
    <w:rsid w:val="00593269"/>
    <w:rPr>
      <w:sz w:val="24"/>
      <w:szCs w:val="24"/>
    </w:rPr>
  </w:style>
  <w:style w:type="character" w:customStyle="1" w:styleId="FontStyle11">
    <w:name w:val="Font Style11"/>
    <w:basedOn w:val="a0"/>
    <w:uiPriority w:val="99"/>
    <w:rsid w:val="00593269"/>
    <w:rPr>
      <w:rFonts w:ascii="Times New Roman" w:hAnsi="Times New Roman" w:cs="Times New Roman" w:hint="default"/>
      <w:sz w:val="22"/>
      <w:szCs w:val="22"/>
    </w:rPr>
  </w:style>
  <w:style w:type="paragraph" w:customStyle="1" w:styleId="Iauiue">
    <w:name w:val="Iau?iue"/>
    <w:uiPriority w:val="99"/>
    <w:rsid w:val="002542AC"/>
    <w:pPr>
      <w:ind w:firstLine="561"/>
    </w:pPr>
  </w:style>
  <w:style w:type="character" w:customStyle="1" w:styleId="8">
    <w:name w:val="Знак Знак8"/>
    <w:basedOn w:val="a0"/>
    <w:locked/>
    <w:rsid w:val="0069670F"/>
    <w:rPr>
      <w:lang w:val="ru-RU" w:eastAsia="ru-RU" w:bidi="ar-SA"/>
    </w:rPr>
  </w:style>
  <w:style w:type="character" w:customStyle="1" w:styleId="120">
    <w:name w:val="Знак Знак12"/>
    <w:locked/>
    <w:rsid w:val="00054B22"/>
    <w:rPr>
      <w:color w:val="0000FF"/>
      <w:sz w:val="24"/>
      <w:lang w:val="ru-RU" w:eastAsia="ru-RU" w:bidi="ar-SA"/>
    </w:rPr>
  </w:style>
  <w:style w:type="paragraph" w:customStyle="1" w:styleId="Default">
    <w:name w:val="Default"/>
    <w:rsid w:val="00137080"/>
    <w:pPr>
      <w:autoSpaceDE w:val="0"/>
      <w:autoSpaceDN w:val="0"/>
      <w:adjustRightInd w:val="0"/>
      <w:ind w:firstLine="561"/>
    </w:pPr>
    <w:rPr>
      <w:color w:val="000000"/>
      <w:sz w:val="24"/>
      <w:szCs w:val="24"/>
    </w:rPr>
  </w:style>
  <w:style w:type="paragraph" w:customStyle="1" w:styleId="241">
    <w:name w:val="Знак Знак24 Знак Знак Знак Знак Знак Знак1 Знак Знак Знак Знак Знак Знак Знак Знак Знак Знак Знак Знак Знак Знак"/>
    <w:basedOn w:val="a"/>
    <w:rsid w:val="00C775DC"/>
    <w:pPr>
      <w:spacing w:after="160" w:line="240" w:lineRule="exact"/>
      <w:jc w:val="right"/>
    </w:pPr>
    <w:rPr>
      <w:lang w:val="en-GB" w:eastAsia="en-US"/>
    </w:rPr>
  </w:style>
  <w:style w:type="paragraph" w:customStyle="1" w:styleId="1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9B5"/>
    <w:pPr>
      <w:spacing w:after="160" w:line="240" w:lineRule="exact"/>
      <w:jc w:val="right"/>
    </w:pPr>
    <w:rPr>
      <w:lang w:val="en-GB" w:eastAsia="en-US"/>
    </w:rPr>
  </w:style>
  <w:style w:type="paragraph" w:styleId="aff7">
    <w:name w:val="List Paragraph"/>
    <w:basedOn w:val="a"/>
    <w:uiPriority w:val="34"/>
    <w:qFormat/>
    <w:rsid w:val="00921143"/>
    <w:pPr>
      <w:spacing w:after="200" w:line="276" w:lineRule="auto"/>
      <w:ind w:left="720"/>
      <w:contextualSpacing/>
    </w:pPr>
    <w:rPr>
      <w:rFonts w:ascii="Calibri" w:eastAsia="Calibri" w:hAnsi="Calibri"/>
      <w:sz w:val="22"/>
      <w:szCs w:val="22"/>
      <w:lang w:eastAsia="en-US"/>
    </w:rPr>
  </w:style>
  <w:style w:type="paragraph" w:customStyle="1" w:styleId="1c">
    <w:name w:val="Без интервала1"/>
    <w:rsid w:val="004F3B6D"/>
    <w:pPr>
      <w:ind w:firstLine="561"/>
    </w:pPr>
    <w:rPr>
      <w:sz w:val="24"/>
      <w:szCs w:val="24"/>
    </w:rPr>
  </w:style>
  <w:style w:type="paragraph" w:styleId="aff8">
    <w:name w:val="Subtitle"/>
    <w:basedOn w:val="a"/>
    <w:next w:val="a"/>
    <w:link w:val="aff9"/>
    <w:qFormat/>
    <w:locked/>
    <w:rsid w:val="00B16F2D"/>
    <w:pPr>
      <w:spacing w:after="60" w:line="276" w:lineRule="auto"/>
      <w:outlineLvl w:val="1"/>
    </w:pPr>
    <w:rPr>
      <w:rFonts w:ascii="Cambria" w:eastAsia="Calibri" w:hAnsi="Cambria"/>
      <w:sz w:val="24"/>
      <w:szCs w:val="24"/>
      <w:lang w:eastAsia="en-US"/>
    </w:rPr>
  </w:style>
  <w:style w:type="character" w:customStyle="1" w:styleId="aff9">
    <w:name w:val="Подзаголовок Знак"/>
    <w:link w:val="aff8"/>
    <w:locked/>
    <w:rsid w:val="00B16F2D"/>
    <w:rPr>
      <w:rFonts w:ascii="Cambria" w:eastAsia="Calibri" w:hAnsi="Cambria"/>
      <w:sz w:val="24"/>
      <w:szCs w:val="24"/>
      <w:lang w:val="ru-RU" w:eastAsia="en-US" w:bidi="ar-SA"/>
    </w:rPr>
  </w:style>
  <w:style w:type="character" w:customStyle="1" w:styleId="PlainTextChar">
    <w:name w:val="Plain Text Char"/>
    <w:basedOn w:val="a0"/>
    <w:locked/>
    <w:rsid w:val="00565A9E"/>
    <w:rPr>
      <w:rFonts w:ascii="Courier New" w:hAnsi="Courier New" w:cs="Courier New"/>
      <w:lang w:val="ru-RU" w:eastAsia="ru-RU" w:bidi="ar-SA"/>
    </w:rPr>
  </w:style>
  <w:style w:type="paragraph" w:customStyle="1" w:styleId="1d">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D59B8"/>
    <w:pPr>
      <w:spacing w:after="160" w:line="240" w:lineRule="exact"/>
      <w:ind w:firstLine="0"/>
      <w:jc w:val="right"/>
    </w:pPr>
    <w:rPr>
      <w:lang w:val="en-GB" w:eastAsia="en-US"/>
    </w:rPr>
  </w:style>
  <w:style w:type="paragraph" w:customStyle="1" w:styleId="15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5"/>
    <w:basedOn w:val="a"/>
    <w:rsid w:val="00A73A1E"/>
    <w:pPr>
      <w:spacing w:after="160" w:line="240" w:lineRule="exact"/>
      <w:ind w:firstLine="0"/>
      <w:jc w:val="right"/>
    </w:pPr>
    <w:rPr>
      <w:lang w:val="en-GB" w:eastAsia="en-US"/>
    </w:rPr>
  </w:style>
  <w:style w:type="paragraph" w:customStyle="1" w:styleId="220">
    <w:name w:val="Основной текст 22"/>
    <w:basedOn w:val="a"/>
    <w:rsid w:val="00FC62E9"/>
    <w:pPr>
      <w:ind w:firstLine="709"/>
    </w:pPr>
    <w:rPr>
      <w:sz w:val="24"/>
    </w:rPr>
  </w:style>
  <w:style w:type="paragraph" w:customStyle="1" w:styleId="230">
    <w:name w:val="Основной текст 23"/>
    <w:basedOn w:val="a"/>
    <w:rsid w:val="00395557"/>
    <w:pPr>
      <w:ind w:firstLine="709"/>
    </w:pPr>
    <w:rPr>
      <w:sz w:val="24"/>
    </w:rPr>
  </w:style>
  <w:style w:type="paragraph" w:styleId="affa">
    <w:name w:val="Block Text"/>
    <w:basedOn w:val="a"/>
    <w:rsid w:val="00D92E3A"/>
    <w:pPr>
      <w:ind w:left="176" w:right="175" w:firstLine="0"/>
    </w:pPr>
    <w:rPr>
      <w:rFonts w:ascii="Arial" w:hAnsi="Arial"/>
      <w:sz w:val="18"/>
    </w:rPr>
  </w:style>
  <w:style w:type="paragraph" w:customStyle="1" w:styleId="240">
    <w:name w:val="Основной текст 24"/>
    <w:basedOn w:val="a"/>
    <w:rsid w:val="003F46C4"/>
    <w:pPr>
      <w:ind w:firstLine="709"/>
    </w:pPr>
    <w:rPr>
      <w:sz w:val="24"/>
    </w:rPr>
  </w:style>
  <w:style w:type="paragraph" w:customStyle="1" w:styleId="1e">
    <w:name w:val="Текст1"/>
    <w:basedOn w:val="a"/>
    <w:rsid w:val="0012100D"/>
    <w:pPr>
      <w:suppressAutoHyphens/>
      <w:ind w:firstLine="0"/>
    </w:pPr>
    <w:rPr>
      <w:rFonts w:ascii="Courier New" w:hAnsi="Courier New" w:cs="Courier New"/>
      <w:lang w:eastAsia="ar-SA"/>
    </w:rPr>
  </w:style>
  <w:style w:type="paragraph" w:customStyle="1" w:styleId="250">
    <w:name w:val="Основной текст 25"/>
    <w:basedOn w:val="a"/>
    <w:rsid w:val="00366B1A"/>
    <w:pPr>
      <w:ind w:firstLine="709"/>
    </w:pPr>
    <w:rPr>
      <w:sz w:val="24"/>
    </w:rPr>
  </w:style>
  <w:style w:type="paragraph" w:customStyle="1" w:styleId="ListParagraph1">
    <w:name w:val="List Paragraph1"/>
    <w:basedOn w:val="a"/>
    <w:rsid w:val="0048764C"/>
    <w:pPr>
      <w:spacing w:after="200" w:line="276" w:lineRule="auto"/>
      <w:ind w:left="720" w:firstLine="0"/>
    </w:pPr>
    <w:rPr>
      <w:rFonts w:ascii="Calibri" w:eastAsia="Calibri" w:hAnsi="Calibri"/>
      <w:sz w:val="22"/>
      <w:szCs w:val="22"/>
      <w:lang w:eastAsia="en-US"/>
    </w:rPr>
  </w:style>
  <w:style w:type="paragraph" w:customStyle="1" w:styleId="5">
    <w:name w:val="Основной текст5"/>
    <w:basedOn w:val="a"/>
    <w:rsid w:val="00FA5867"/>
    <w:pPr>
      <w:shd w:val="clear" w:color="auto" w:fill="FFFFFF"/>
      <w:spacing w:line="341" w:lineRule="exact"/>
      <w:ind w:firstLine="0"/>
    </w:pPr>
    <w:rPr>
      <w:rFonts w:asciiTheme="minorHAnsi" w:eastAsiaTheme="minorHAnsi" w:hAnsiTheme="minorHAnsi" w:cstheme="minorBidi"/>
      <w:sz w:val="28"/>
      <w:szCs w:val="28"/>
      <w:lang w:eastAsia="en-US"/>
    </w:rPr>
  </w:style>
  <w:style w:type="paragraph" w:customStyle="1" w:styleId="14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4"/>
    <w:basedOn w:val="a"/>
    <w:rsid w:val="00E53563"/>
    <w:pPr>
      <w:spacing w:after="160" w:line="240" w:lineRule="exact"/>
      <w:ind w:firstLine="0"/>
      <w:jc w:val="right"/>
    </w:pPr>
    <w:rPr>
      <w:lang w:val="en-GB" w:eastAsia="en-US"/>
    </w:rPr>
  </w:style>
  <w:style w:type="paragraph" w:customStyle="1" w:styleId="130">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3"/>
    <w:basedOn w:val="a"/>
    <w:rsid w:val="00BC6544"/>
    <w:pPr>
      <w:spacing w:after="160" w:line="240" w:lineRule="exact"/>
      <w:ind w:firstLine="0"/>
      <w:jc w:val="right"/>
    </w:pPr>
    <w:rPr>
      <w:lang w:val="en-GB" w:eastAsia="en-US"/>
    </w:rPr>
  </w:style>
  <w:style w:type="paragraph" w:customStyle="1" w:styleId="7">
    <w:name w:val="Абзац списка7"/>
    <w:basedOn w:val="a"/>
    <w:rsid w:val="003C75D7"/>
    <w:pPr>
      <w:spacing w:after="200" w:line="276" w:lineRule="auto"/>
      <w:ind w:left="720" w:firstLine="0"/>
    </w:pPr>
    <w:rPr>
      <w:rFonts w:ascii="Calibri" w:hAnsi="Calibri"/>
      <w:sz w:val="22"/>
      <w:szCs w:val="22"/>
      <w:lang w:eastAsia="en-US"/>
    </w:rPr>
  </w:style>
  <w:style w:type="paragraph" w:customStyle="1" w:styleId="121">
    <w:name w:val="Абзац списка12"/>
    <w:basedOn w:val="a"/>
    <w:qFormat/>
    <w:rsid w:val="00DC1EA4"/>
    <w:pPr>
      <w:spacing w:after="200" w:line="276" w:lineRule="auto"/>
      <w:ind w:left="720" w:firstLine="0"/>
    </w:pPr>
    <w:rPr>
      <w:rFonts w:ascii="Calibri" w:hAnsi="Calibri"/>
      <w:sz w:val="22"/>
      <w:szCs w:val="22"/>
      <w:lang w:eastAsia="en-US"/>
    </w:rPr>
  </w:style>
  <w:style w:type="paragraph" w:customStyle="1" w:styleId="12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rsid w:val="006D6B03"/>
    <w:pPr>
      <w:spacing w:after="160" w:line="240" w:lineRule="exact"/>
      <w:ind w:firstLine="0"/>
      <w:jc w:val="right"/>
    </w:pPr>
    <w:rPr>
      <w:lang w:val="en-GB" w:eastAsia="en-US"/>
    </w:rPr>
  </w:style>
  <w:style w:type="paragraph" w:customStyle="1" w:styleId="221">
    <w:name w:val="Абзац списка22"/>
    <w:basedOn w:val="a"/>
    <w:qFormat/>
    <w:rsid w:val="00CA01A0"/>
    <w:pPr>
      <w:spacing w:after="200" w:line="276" w:lineRule="auto"/>
      <w:ind w:left="720" w:firstLine="0"/>
    </w:pPr>
    <w:rPr>
      <w:rFonts w:ascii="Calibri" w:hAnsi="Calibri"/>
      <w:sz w:val="22"/>
      <w:szCs w:val="22"/>
      <w:lang w:eastAsia="en-US"/>
    </w:rPr>
  </w:style>
  <w:style w:type="paragraph" w:customStyle="1" w:styleId="msonormalcxspmiddle">
    <w:name w:val="msonormalcxspmiddle"/>
    <w:basedOn w:val="a"/>
    <w:rsid w:val="00FE7AFB"/>
    <w:pPr>
      <w:spacing w:before="100" w:beforeAutospacing="1" w:after="100" w:afterAutospacing="1"/>
      <w:ind w:firstLine="0"/>
    </w:pPr>
    <w:rPr>
      <w:sz w:val="24"/>
      <w:szCs w:val="24"/>
    </w:rPr>
  </w:style>
  <w:style w:type="paragraph" w:customStyle="1" w:styleId="affb">
    <w:name w:val="Содержимое таблицы"/>
    <w:basedOn w:val="a"/>
    <w:rsid w:val="008D133F"/>
    <w:pPr>
      <w:suppressLineNumbers/>
      <w:suppressAutoHyphens/>
      <w:ind w:firstLine="0"/>
      <w:jc w:val="left"/>
    </w:pPr>
    <w:rPr>
      <w:rFonts w:ascii="Arial" w:eastAsia="SimSun" w:hAnsi="Arial" w:cs="Mangal"/>
      <w:kern w:val="1"/>
      <w:szCs w:val="24"/>
      <w:lang w:eastAsia="hi-IN" w:bidi="hi-IN"/>
    </w:rPr>
  </w:style>
  <w:style w:type="paragraph" w:customStyle="1" w:styleId="1f">
    <w:name w:val="Абзац списка1"/>
    <w:basedOn w:val="a"/>
    <w:rsid w:val="00EC4DA1"/>
    <w:pPr>
      <w:spacing w:after="200" w:line="276" w:lineRule="auto"/>
      <w:ind w:left="720"/>
    </w:pPr>
    <w:rPr>
      <w:rFonts w:ascii="Calibri" w:hAnsi="Calibri"/>
      <w:sz w:val="22"/>
      <w:szCs w:val="22"/>
      <w:lang w:eastAsia="en-US"/>
    </w:rPr>
  </w:style>
  <w:style w:type="paragraph" w:customStyle="1" w:styleId="28">
    <w:name w:val="Абзац списка2"/>
    <w:basedOn w:val="a"/>
    <w:rsid w:val="008B74A2"/>
    <w:pPr>
      <w:spacing w:after="200" w:line="276" w:lineRule="auto"/>
      <w:ind w:left="720"/>
    </w:pPr>
    <w:rPr>
      <w:rFonts w:ascii="Calibri" w:hAnsi="Calibri"/>
      <w:sz w:val="22"/>
      <w:szCs w:val="22"/>
      <w:lang w:eastAsia="en-US"/>
    </w:rPr>
  </w:style>
  <w:style w:type="paragraph" w:customStyle="1" w:styleId="p11">
    <w:name w:val="p11"/>
    <w:basedOn w:val="a"/>
    <w:rsid w:val="008B74A2"/>
    <w:pPr>
      <w:spacing w:before="100" w:beforeAutospacing="1" w:after="100" w:afterAutospacing="1"/>
      <w:ind w:firstLine="0"/>
      <w:jc w:val="left"/>
    </w:pPr>
    <w:rPr>
      <w:sz w:val="24"/>
      <w:szCs w:val="24"/>
    </w:rPr>
  </w:style>
  <w:style w:type="paragraph" w:customStyle="1" w:styleId="223">
    <w:name w:val="Знак223"/>
    <w:basedOn w:val="a"/>
    <w:rsid w:val="00FA70F4"/>
    <w:pPr>
      <w:spacing w:after="160" w:line="240" w:lineRule="exact"/>
      <w:ind w:firstLine="0"/>
      <w:jc w:val="right"/>
    </w:pPr>
    <w:rPr>
      <w:lang w:val="en-GB" w:eastAsia="en-US"/>
    </w:rPr>
  </w:style>
  <w:style w:type="paragraph" w:customStyle="1" w:styleId="222">
    <w:name w:val="Знак222"/>
    <w:basedOn w:val="a"/>
    <w:rsid w:val="00472EC5"/>
    <w:pPr>
      <w:spacing w:after="160" w:line="240" w:lineRule="exact"/>
      <w:ind w:firstLine="0"/>
      <w:jc w:val="right"/>
    </w:pPr>
    <w:rPr>
      <w:lang w:val="en-GB" w:eastAsia="en-US"/>
    </w:rPr>
  </w:style>
  <w:style w:type="character" w:customStyle="1" w:styleId="40">
    <w:name w:val="Заголовок 4 Знак"/>
    <w:basedOn w:val="a0"/>
    <w:link w:val="4"/>
    <w:uiPriority w:val="9"/>
    <w:rsid w:val="00157D97"/>
    <w:rPr>
      <w:rFonts w:ascii="Calibri" w:hAnsi="Calibri"/>
      <w:b/>
      <w:bCs/>
      <w:sz w:val="28"/>
      <w:szCs w:val="28"/>
      <w:lang w:eastAsia="en-US"/>
    </w:rPr>
  </w:style>
  <w:style w:type="paragraph" w:customStyle="1" w:styleId="2210">
    <w:name w:val="Знак221"/>
    <w:basedOn w:val="a"/>
    <w:rsid w:val="00166821"/>
    <w:pPr>
      <w:spacing w:after="160" w:line="240" w:lineRule="exact"/>
      <w:ind w:firstLine="0"/>
      <w:jc w:val="right"/>
    </w:pPr>
    <w:rPr>
      <w:lang w:val="en-GB" w:eastAsia="en-US"/>
    </w:rPr>
  </w:style>
  <w:style w:type="character" w:customStyle="1" w:styleId="s8">
    <w:name w:val="s8"/>
    <w:basedOn w:val="a0"/>
    <w:rsid w:val="00166821"/>
  </w:style>
  <w:style w:type="character" w:customStyle="1" w:styleId="s1">
    <w:name w:val="s1"/>
    <w:basedOn w:val="a0"/>
    <w:rsid w:val="00631309"/>
  </w:style>
  <w:style w:type="paragraph" w:customStyle="1" w:styleId="2200">
    <w:name w:val="Знак220"/>
    <w:basedOn w:val="a"/>
    <w:rsid w:val="00360A34"/>
    <w:pPr>
      <w:spacing w:after="160" w:line="240" w:lineRule="exact"/>
      <w:ind w:firstLine="0"/>
      <w:jc w:val="right"/>
    </w:pPr>
    <w:rPr>
      <w:lang w:val="en-GB" w:eastAsia="en-US"/>
    </w:rPr>
  </w:style>
  <w:style w:type="paragraph" w:customStyle="1" w:styleId="112">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360A34"/>
    <w:pPr>
      <w:spacing w:after="160" w:line="240" w:lineRule="exact"/>
      <w:ind w:firstLine="0"/>
      <w:jc w:val="right"/>
    </w:pPr>
    <w:rPr>
      <w:lang w:val="en-GB" w:eastAsia="en-US"/>
    </w:rPr>
  </w:style>
  <w:style w:type="character" w:customStyle="1" w:styleId="aff6">
    <w:name w:val="Без интервала Знак"/>
    <w:link w:val="aff5"/>
    <w:uiPriority w:val="1"/>
    <w:locked/>
    <w:rsid w:val="00524F0C"/>
    <w:rPr>
      <w:sz w:val="24"/>
      <w:szCs w:val="24"/>
    </w:rPr>
  </w:style>
  <w:style w:type="paragraph" w:customStyle="1" w:styleId="219">
    <w:name w:val="Знак219"/>
    <w:basedOn w:val="a"/>
    <w:rsid w:val="00B31B81"/>
    <w:pPr>
      <w:spacing w:after="160" w:line="240" w:lineRule="exact"/>
      <w:ind w:firstLine="0"/>
      <w:jc w:val="right"/>
    </w:pPr>
    <w:rPr>
      <w:lang w:val="en-GB" w:eastAsia="en-US"/>
    </w:rPr>
  </w:style>
  <w:style w:type="character" w:customStyle="1" w:styleId="24">
    <w:name w:val="Основной текст 2 Знак"/>
    <w:basedOn w:val="a0"/>
    <w:link w:val="23"/>
    <w:uiPriority w:val="99"/>
    <w:rsid w:val="007D6CD9"/>
  </w:style>
  <w:style w:type="paragraph" w:customStyle="1" w:styleId="218">
    <w:name w:val="Знак218"/>
    <w:basedOn w:val="a"/>
    <w:rsid w:val="008C0F44"/>
    <w:pPr>
      <w:spacing w:after="160" w:line="240" w:lineRule="exact"/>
      <w:ind w:firstLine="0"/>
      <w:jc w:val="right"/>
    </w:pPr>
    <w:rPr>
      <w:lang w:val="en-GB" w:eastAsia="en-US"/>
    </w:rPr>
  </w:style>
  <w:style w:type="paragraph" w:customStyle="1" w:styleId="35">
    <w:name w:val="Обычный3"/>
    <w:rsid w:val="008C0F44"/>
    <w:pPr>
      <w:ind w:firstLine="0"/>
      <w:jc w:val="left"/>
    </w:pPr>
    <w:rPr>
      <w:sz w:val="24"/>
    </w:rPr>
  </w:style>
  <w:style w:type="paragraph" w:customStyle="1" w:styleId="50">
    <w:name w:val="Обычный5"/>
    <w:rsid w:val="00471D29"/>
    <w:pPr>
      <w:ind w:firstLine="0"/>
      <w:jc w:val="left"/>
    </w:pPr>
    <w:rPr>
      <w:sz w:val="24"/>
    </w:rPr>
  </w:style>
  <w:style w:type="paragraph" w:customStyle="1" w:styleId="1f0">
    <w:name w:val="Обычный (веб)1"/>
    <w:basedOn w:val="a"/>
    <w:rsid w:val="000F0F22"/>
    <w:pPr>
      <w:suppressAutoHyphens/>
      <w:spacing w:after="300" w:line="408" w:lineRule="auto"/>
      <w:ind w:firstLine="0"/>
      <w:jc w:val="left"/>
    </w:pPr>
    <w:rPr>
      <w:sz w:val="24"/>
      <w:szCs w:val="24"/>
      <w:lang w:eastAsia="ar-SA"/>
    </w:rPr>
  </w:style>
  <w:style w:type="paragraph" w:customStyle="1" w:styleId="6">
    <w:name w:val="Обычный6"/>
    <w:rsid w:val="00570673"/>
    <w:pPr>
      <w:ind w:firstLine="0"/>
      <w:jc w:val="left"/>
    </w:pPr>
    <w:rPr>
      <w:sz w:val="24"/>
    </w:rPr>
  </w:style>
  <w:style w:type="paragraph" w:customStyle="1" w:styleId="29">
    <w:name w:val="Обычный (веб)2"/>
    <w:basedOn w:val="a"/>
    <w:rsid w:val="00D55395"/>
    <w:pPr>
      <w:suppressAutoHyphens/>
      <w:spacing w:after="300" w:line="408" w:lineRule="auto"/>
      <w:ind w:firstLine="0"/>
      <w:jc w:val="left"/>
    </w:pPr>
    <w:rPr>
      <w:sz w:val="24"/>
      <w:szCs w:val="24"/>
      <w:lang w:eastAsia="ar-SA"/>
    </w:rPr>
  </w:style>
  <w:style w:type="paragraph" w:customStyle="1" w:styleId="217">
    <w:name w:val="Знак217"/>
    <w:basedOn w:val="a"/>
    <w:rsid w:val="002F05F3"/>
    <w:pPr>
      <w:spacing w:after="160" w:line="240" w:lineRule="exact"/>
      <w:ind w:firstLine="0"/>
      <w:jc w:val="right"/>
    </w:pPr>
    <w:rPr>
      <w:lang w:val="en-GB" w:eastAsia="en-US"/>
    </w:rPr>
  </w:style>
  <w:style w:type="paragraph" w:customStyle="1" w:styleId="70">
    <w:name w:val="Обычный7"/>
    <w:rsid w:val="00B46D76"/>
    <w:pPr>
      <w:ind w:firstLine="0"/>
      <w:jc w:val="left"/>
    </w:pPr>
    <w:rPr>
      <w:sz w:val="24"/>
    </w:rPr>
  </w:style>
  <w:style w:type="paragraph" w:customStyle="1" w:styleId="36">
    <w:name w:val="Обычный (веб)3"/>
    <w:basedOn w:val="a"/>
    <w:rsid w:val="006E2119"/>
    <w:pPr>
      <w:suppressAutoHyphens/>
      <w:spacing w:after="300" w:line="408" w:lineRule="auto"/>
      <w:ind w:firstLine="0"/>
      <w:jc w:val="left"/>
    </w:pPr>
    <w:rPr>
      <w:sz w:val="24"/>
      <w:szCs w:val="24"/>
      <w:lang w:eastAsia="ar-SA"/>
    </w:rPr>
  </w:style>
  <w:style w:type="paragraph" w:customStyle="1" w:styleId="80">
    <w:name w:val="Обычный8"/>
    <w:rsid w:val="00784307"/>
    <w:pPr>
      <w:ind w:firstLine="0"/>
      <w:jc w:val="left"/>
    </w:pPr>
    <w:rPr>
      <w:sz w:val="24"/>
    </w:rPr>
  </w:style>
  <w:style w:type="paragraph" w:customStyle="1" w:styleId="216">
    <w:name w:val="Знак216"/>
    <w:basedOn w:val="a"/>
    <w:rsid w:val="00DC739D"/>
    <w:pPr>
      <w:spacing w:after="160" w:line="240" w:lineRule="exact"/>
      <w:ind w:firstLine="0"/>
      <w:jc w:val="right"/>
    </w:pPr>
    <w:rPr>
      <w:lang w:val="en-GB" w:eastAsia="en-US"/>
    </w:rPr>
  </w:style>
  <w:style w:type="paragraph" w:customStyle="1" w:styleId="215">
    <w:name w:val="Знак215"/>
    <w:basedOn w:val="a"/>
    <w:rsid w:val="00AF722E"/>
    <w:pPr>
      <w:spacing w:after="160" w:line="240" w:lineRule="exact"/>
      <w:ind w:firstLine="0"/>
      <w:jc w:val="right"/>
    </w:pPr>
    <w:rPr>
      <w:lang w:val="en-GB" w:eastAsia="en-US"/>
    </w:rPr>
  </w:style>
  <w:style w:type="paragraph" w:customStyle="1" w:styleId="214">
    <w:name w:val="Знак214"/>
    <w:basedOn w:val="a"/>
    <w:rsid w:val="00E87C75"/>
    <w:pPr>
      <w:spacing w:after="160" w:line="240" w:lineRule="exact"/>
      <w:ind w:firstLine="0"/>
      <w:jc w:val="right"/>
    </w:pPr>
    <w:rPr>
      <w:lang w:val="en-GB" w:eastAsia="en-US"/>
    </w:rPr>
  </w:style>
  <w:style w:type="paragraph" w:customStyle="1" w:styleId="2211">
    <w:name w:val="Основной текст 221"/>
    <w:basedOn w:val="a"/>
    <w:rsid w:val="00801D27"/>
    <w:pPr>
      <w:ind w:firstLine="709"/>
      <w:jc w:val="both"/>
    </w:pPr>
    <w:rPr>
      <w:sz w:val="24"/>
    </w:rPr>
  </w:style>
  <w:style w:type="paragraph" w:customStyle="1" w:styleId="2180">
    <w:name w:val="Основной текст 218"/>
    <w:basedOn w:val="a"/>
    <w:rsid w:val="00D756B6"/>
    <w:pPr>
      <w:ind w:firstLine="709"/>
      <w:jc w:val="both"/>
    </w:pPr>
    <w:rPr>
      <w:sz w:val="24"/>
    </w:rPr>
  </w:style>
  <w:style w:type="paragraph" w:customStyle="1" w:styleId="213">
    <w:name w:val="Знак213"/>
    <w:basedOn w:val="a"/>
    <w:rsid w:val="00BF35C7"/>
    <w:pPr>
      <w:spacing w:after="160" w:line="240" w:lineRule="exact"/>
      <w:ind w:firstLine="0"/>
      <w:jc w:val="right"/>
    </w:pPr>
    <w:rPr>
      <w:lang w:val="en-GB" w:eastAsia="en-US"/>
    </w:rPr>
  </w:style>
  <w:style w:type="paragraph" w:customStyle="1" w:styleId="212">
    <w:name w:val="Знак212"/>
    <w:basedOn w:val="a"/>
    <w:rsid w:val="005A01C1"/>
    <w:pPr>
      <w:spacing w:after="160" w:line="240" w:lineRule="exact"/>
      <w:ind w:firstLine="0"/>
      <w:jc w:val="right"/>
    </w:pPr>
    <w:rPr>
      <w:lang w:val="en-GB" w:eastAsia="en-US"/>
    </w:rPr>
  </w:style>
  <w:style w:type="paragraph" w:customStyle="1" w:styleId="2110">
    <w:name w:val="Знак211"/>
    <w:basedOn w:val="a"/>
    <w:rsid w:val="001D6260"/>
    <w:pPr>
      <w:spacing w:after="160" w:line="240" w:lineRule="exact"/>
      <w:ind w:firstLine="0"/>
      <w:jc w:val="right"/>
    </w:pPr>
    <w:rPr>
      <w:lang w:val="en-GB" w:eastAsia="en-US"/>
    </w:rPr>
  </w:style>
  <w:style w:type="paragraph" w:customStyle="1" w:styleId="2100">
    <w:name w:val="Знак210"/>
    <w:basedOn w:val="a"/>
    <w:rsid w:val="009250AD"/>
    <w:pPr>
      <w:spacing w:after="160" w:line="240" w:lineRule="exact"/>
      <w:ind w:firstLine="0"/>
      <w:jc w:val="right"/>
    </w:pPr>
    <w:rPr>
      <w:lang w:val="en-GB" w:eastAsia="en-US"/>
    </w:rPr>
  </w:style>
  <w:style w:type="paragraph" w:customStyle="1" w:styleId="290">
    <w:name w:val="Знак29"/>
    <w:basedOn w:val="a"/>
    <w:rsid w:val="00B94242"/>
    <w:pPr>
      <w:spacing w:after="160" w:line="240" w:lineRule="exact"/>
      <w:ind w:firstLine="0"/>
      <w:jc w:val="right"/>
    </w:pPr>
    <w:rPr>
      <w:lang w:val="en-GB" w:eastAsia="en-US"/>
    </w:rPr>
  </w:style>
  <w:style w:type="paragraph" w:customStyle="1" w:styleId="280">
    <w:name w:val="Знак28"/>
    <w:basedOn w:val="a"/>
    <w:rsid w:val="008F67F6"/>
    <w:pPr>
      <w:spacing w:after="160" w:line="240" w:lineRule="exact"/>
      <w:ind w:firstLine="0"/>
      <w:jc w:val="right"/>
    </w:pPr>
    <w:rPr>
      <w:lang w:val="en-GB" w:eastAsia="en-US"/>
    </w:rPr>
  </w:style>
  <w:style w:type="paragraph" w:customStyle="1" w:styleId="270">
    <w:name w:val="Знак27"/>
    <w:basedOn w:val="a"/>
    <w:rsid w:val="00672960"/>
    <w:pPr>
      <w:spacing w:after="160" w:line="240" w:lineRule="exact"/>
      <w:ind w:firstLine="0"/>
      <w:jc w:val="right"/>
    </w:pPr>
    <w:rPr>
      <w:lang w:val="en-GB" w:eastAsia="en-US"/>
    </w:rPr>
  </w:style>
  <w:style w:type="paragraph" w:customStyle="1" w:styleId="226">
    <w:name w:val="Основной текст 226"/>
    <w:basedOn w:val="a"/>
    <w:rsid w:val="00D550B8"/>
    <w:pPr>
      <w:ind w:firstLine="709"/>
      <w:jc w:val="both"/>
    </w:pPr>
    <w:rPr>
      <w:sz w:val="24"/>
    </w:rPr>
  </w:style>
  <w:style w:type="paragraph" w:customStyle="1" w:styleId="260">
    <w:name w:val="Основной текст 26"/>
    <w:basedOn w:val="a"/>
    <w:rsid w:val="009234FD"/>
    <w:pPr>
      <w:ind w:firstLine="709"/>
      <w:jc w:val="both"/>
    </w:pPr>
    <w:rPr>
      <w:sz w:val="24"/>
    </w:rPr>
  </w:style>
  <w:style w:type="paragraph" w:customStyle="1" w:styleId="261">
    <w:name w:val="Знак26"/>
    <w:basedOn w:val="a"/>
    <w:rsid w:val="00F05EF0"/>
    <w:pPr>
      <w:spacing w:after="160" w:line="240" w:lineRule="exact"/>
      <w:ind w:firstLine="0"/>
      <w:jc w:val="right"/>
    </w:pPr>
    <w:rPr>
      <w:lang w:val="en-GB" w:eastAsia="en-US"/>
    </w:rPr>
  </w:style>
  <w:style w:type="paragraph" w:customStyle="1" w:styleId="251">
    <w:name w:val="Знак25"/>
    <w:basedOn w:val="a"/>
    <w:rsid w:val="00CD41B1"/>
    <w:pPr>
      <w:spacing w:after="160" w:line="240" w:lineRule="exact"/>
      <w:ind w:firstLine="0"/>
      <w:jc w:val="right"/>
    </w:pPr>
    <w:rPr>
      <w:lang w:val="en-GB" w:eastAsia="en-US"/>
    </w:rPr>
  </w:style>
  <w:style w:type="paragraph" w:customStyle="1" w:styleId="228">
    <w:name w:val="Основной текст 228"/>
    <w:basedOn w:val="a"/>
    <w:rsid w:val="009E32F1"/>
    <w:pPr>
      <w:ind w:firstLine="709"/>
      <w:jc w:val="both"/>
    </w:pPr>
    <w:rPr>
      <w:sz w:val="24"/>
    </w:rPr>
  </w:style>
  <w:style w:type="paragraph" w:customStyle="1" w:styleId="2160">
    <w:name w:val="Основной текст 216"/>
    <w:basedOn w:val="a"/>
    <w:rsid w:val="005B32A1"/>
    <w:pPr>
      <w:ind w:firstLine="709"/>
      <w:jc w:val="both"/>
    </w:pPr>
    <w:rPr>
      <w:sz w:val="24"/>
    </w:rPr>
  </w:style>
  <w:style w:type="paragraph" w:customStyle="1" w:styleId="227">
    <w:name w:val="Основной текст 227"/>
    <w:basedOn w:val="a"/>
    <w:rsid w:val="005B32A1"/>
    <w:pPr>
      <w:ind w:firstLine="709"/>
      <w:jc w:val="both"/>
    </w:pPr>
    <w:rPr>
      <w:sz w:val="24"/>
    </w:rPr>
  </w:style>
  <w:style w:type="paragraph" w:customStyle="1" w:styleId="271">
    <w:name w:val="Основной текст 27"/>
    <w:basedOn w:val="a"/>
    <w:rsid w:val="00FE7977"/>
    <w:pPr>
      <w:ind w:firstLine="709"/>
      <w:jc w:val="both"/>
    </w:pPr>
    <w:rPr>
      <w:sz w:val="24"/>
    </w:rPr>
  </w:style>
  <w:style w:type="paragraph" w:customStyle="1" w:styleId="242">
    <w:name w:val="Знак24"/>
    <w:basedOn w:val="a"/>
    <w:rsid w:val="0062706E"/>
    <w:pPr>
      <w:spacing w:after="160" w:line="240" w:lineRule="exact"/>
      <w:ind w:firstLine="0"/>
      <w:jc w:val="right"/>
    </w:pPr>
    <w:rPr>
      <w:lang w:val="en-GB" w:eastAsia="en-US"/>
    </w:rPr>
  </w:style>
  <w:style w:type="paragraph" w:customStyle="1" w:styleId="281">
    <w:name w:val="Основной текст 28"/>
    <w:basedOn w:val="a"/>
    <w:rsid w:val="005F142D"/>
    <w:pPr>
      <w:ind w:firstLine="709"/>
      <w:jc w:val="both"/>
    </w:pPr>
    <w:rPr>
      <w:sz w:val="24"/>
    </w:rPr>
  </w:style>
  <w:style w:type="paragraph" w:customStyle="1" w:styleId="291">
    <w:name w:val="Основной текст 29"/>
    <w:basedOn w:val="a"/>
    <w:rsid w:val="00F915E8"/>
    <w:pPr>
      <w:ind w:firstLine="709"/>
      <w:jc w:val="both"/>
    </w:pPr>
    <w:rPr>
      <w:sz w:val="24"/>
    </w:rPr>
  </w:style>
  <w:style w:type="paragraph" w:customStyle="1" w:styleId="231">
    <w:name w:val="Знак23"/>
    <w:basedOn w:val="a"/>
    <w:rsid w:val="005044A1"/>
    <w:pPr>
      <w:spacing w:after="160" w:line="240" w:lineRule="exact"/>
      <w:ind w:firstLine="0"/>
      <w:jc w:val="right"/>
    </w:pPr>
    <w:rPr>
      <w:lang w:val="en-GB" w:eastAsia="en-US"/>
    </w:rPr>
  </w:style>
  <w:style w:type="paragraph" w:customStyle="1" w:styleId="2101">
    <w:name w:val="Основной текст 210"/>
    <w:basedOn w:val="a"/>
    <w:rsid w:val="008A692C"/>
    <w:pPr>
      <w:ind w:firstLine="709"/>
      <w:jc w:val="both"/>
    </w:pPr>
    <w:rPr>
      <w:sz w:val="24"/>
    </w:rPr>
  </w:style>
  <w:style w:type="paragraph" w:customStyle="1" w:styleId="2111">
    <w:name w:val="Основной текст 211"/>
    <w:basedOn w:val="a"/>
    <w:rsid w:val="00621368"/>
    <w:pPr>
      <w:ind w:firstLine="709"/>
      <w:jc w:val="both"/>
    </w:pPr>
    <w:rPr>
      <w:sz w:val="24"/>
    </w:rPr>
  </w:style>
  <w:style w:type="paragraph" w:customStyle="1" w:styleId="2120">
    <w:name w:val="Основной текст 212"/>
    <w:basedOn w:val="a"/>
    <w:rsid w:val="00FC3F38"/>
    <w:pPr>
      <w:ind w:firstLine="709"/>
      <w:jc w:val="both"/>
    </w:pPr>
    <w:rPr>
      <w:sz w:val="24"/>
    </w:rPr>
  </w:style>
  <w:style w:type="paragraph" w:customStyle="1" w:styleId="2130">
    <w:name w:val="Основной текст 213"/>
    <w:basedOn w:val="a"/>
    <w:rsid w:val="005B0EF4"/>
    <w:pPr>
      <w:ind w:firstLine="709"/>
      <w:jc w:val="both"/>
    </w:pPr>
    <w:rPr>
      <w:sz w:val="24"/>
    </w:rPr>
  </w:style>
  <w:style w:type="paragraph" w:customStyle="1" w:styleId="2140">
    <w:name w:val="Основной текст 214"/>
    <w:basedOn w:val="a"/>
    <w:rsid w:val="00B66331"/>
    <w:pPr>
      <w:ind w:firstLine="709"/>
      <w:jc w:val="both"/>
    </w:pPr>
    <w:rPr>
      <w:sz w:val="24"/>
    </w:rPr>
  </w:style>
  <w:style w:type="paragraph" w:customStyle="1" w:styleId="2150">
    <w:name w:val="Основной текст 215"/>
    <w:basedOn w:val="a"/>
    <w:rsid w:val="002F1689"/>
    <w:pPr>
      <w:ind w:firstLine="709"/>
      <w:jc w:val="both"/>
    </w:pPr>
    <w:rPr>
      <w:sz w:val="24"/>
    </w:rPr>
  </w:style>
  <w:style w:type="paragraph" w:customStyle="1" w:styleId="2170">
    <w:name w:val="Основной текст 217"/>
    <w:basedOn w:val="a"/>
    <w:rsid w:val="005E0901"/>
    <w:pPr>
      <w:ind w:firstLine="709"/>
      <w:jc w:val="both"/>
    </w:pPr>
    <w:rPr>
      <w:sz w:val="24"/>
    </w:rPr>
  </w:style>
  <w:style w:type="paragraph" w:customStyle="1" w:styleId="224">
    <w:name w:val="Знак22"/>
    <w:basedOn w:val="a"/>
    <w:rsid w:val="00CD6C4B"/>
    <w:pPr>
      <w:spacing w:after="160" w:line="240" w:lineRule="exact"/>
      <w:ind w:firstLine="0"/>
      <w:jc w:val="right"/>
    </w:pPr>
    <w:rPr>
      <w:lang w:val="en-GB" w:eastAsia="en-US"/>
    </w:rPr>
  </w:style>
  <w:style w:type="paragraph" w:customStyle="1" w:styleId="2190">
    <w:name w:val="Основной текст 219"/>
    <w:basedOn w:val="a"/>
    <w:rsid w:val="00AC5996"/>
    <w:pPr>
      <w:ind w:firstLine="709"/>
      <w:jc w:val="both"/>
    </w:pPr>
    <w:rPr>
      <w:sz w:val="24"/>
    </w:rPr>
  </w:style>
  <w:style w:type="paragraph" w:customStyle="1" w:styleId="2201">
    <w:name w:val="Основной текст 220"/>
    <w:basedOn w:val="a"/>
    <w:rsid w:val="00BC35CC"/>
    <w:pPr>
      <w:ind w:firstLine="709"/>
      <w:jc w:val="both"/>
    </w:pPr>
    <w:rPr>
      <w:sz w:val="24"/>
    </w:rPr>
  </w:style>
  <w:style w:type="paragraph" w:customStyle="1" w:styleId="2220">
    <w:name w:val="Основной текст 222"/>
    <w:basedOn w:val="a"/>
    <w:rsid w:val="00192149"/>
    <w:pPr>
      <w:ind w:firstLine="709"/>
      <w:jc w:val="both"/>
    </w:pPr>
    <w:rPr>
      <w:sz w:val="24"/>
    </w:rPr>
  </w:style>
  <w:style w:type="paragraph" w:customStyle="1" w:styleId="2230">
    <w:name w:val="Основной текст 223"/>
    <w:basedOn w:val="a"/>
    <w:rsid w:val="00AE1662"/>
    <w:pPr>
      <w:ind w:firstLine="709"/>
      <w:jc w:val="both"/>
    </w:pPr>
    <w:rPr>
      <w:sz w:val="24"/>
    </w:rPr>
  </w:style>
  <w:style w:type="paragraph" w:customStyle="1" w:styleId="2240">
    <w:name w:val="Основной текст 224"/>
    <w:basedOn w:val="a"/>
    <w:rsid w:val="004F50EA"/>
    <w:pPr>
      <w:ind w:firstLine="709"/>
      <w:jc w:val="both"/>
    </w:pPr>
    <w:rPr>
      <w:sz w:val="24"/>
    </w:rPr>
  </w:style>
  <w:style w:type="paragraph" w:customStyle="1" w:styleId="225">
    <w:name w:val="Основной текст 225"/>
    <w:basedOn w:val="a"/>
    <w:rsid w:val="008230BE"/>
    <w:pPr>
      <w:ind w:firstLine="709"/>
      <w:jc w:val="both"/>
    </w:pPr>
    <w:rPr>
      <w:sz w:val="24"/>
    </w:rPr>
  </w:style>
  <w:style w:type="paragraph" w:customStyle="1" w:styleId="229">
    <w:name w:val="Основной текст 229"/>
    <w:basedOn w:val="a"/>
    <w:rsid w:val="00167321"/>
    <w:pPr>
      <w:ind w:firstLine="709"/>
      <w:jc w:val="both"/>
    </w:pPr>
    <w:rPr>
      <w:sz w:val="24"/>
    </w:rPr>
  </w:style>
  <w:style w:type="paragraph" w:customStyle="1" w:styleId="2300">
    <w:name w:val="Основной текст 230"/>
    <w:basedOn w:val="a"/>
    <w:rsid w:val="000C4D6C"/>
    <w:pPr>
      <w:ind w:firstLine="709"/>
      <w:jc w:val="both"/>
    </w:pPr>
    <w:rPr>
      <w:sz w:val="24"/>
    </w:rPr>
  </w:style>
  <w:style w:type="paragraph" w:customStyle="1" w:styleId="2310">
    <w:name w:val="Основной текст 231"/>
    <w:basedOn w:val="a"/>
    <w:rsid w:val="006C0732"/>
    <w:pPr>
      <w:ind w:firstLine="709"/>
      <w:jc w:val="both"/>
    </w:pPr>
    <w:rPr>
      <w:sz w:val="24"/>
    </w:rPr>
  </w:style>
  <w:style w:type="paragraph" w:customStyle="1" w:styleId="232">
    <w:name w:val="Основной текст 232"/>
    <w:basedOn w:val="a"/>
    <w:rsid w:val="00B630B4"/>
    <w:pPr>
      <w:ind w:firstLine="709"/>
      <w:jc w:val="both"/>
    </w:pPr>
    <w:rPr>
      <w:sz w:val="24"/>
    </w:rPr>
  </w:style>
  <w:style w:type="paragraph" w:customStyle="1" w:styleId="233">
    <w:name w:val="Основной текст 233"/>
    <w:basedOn w:val="a"/>
    <w:rsid w:val="00DF7993"/>
    <w:pPr>
      <w:ind w:firstLine="709"/>
      <w:jc w:val="both"/>
    </w:pPr>
    <w:rPr>
      <w:sz w:val="24"/>
    </w:rPr>
  </w:style>
  <w:style w:type="paragraph" w:customStyle="1" w:styleId="234">
    <w:name w:val="Основной текст 234"/>
    <w:basedOn w:val="a"/>
    <w:rsid w:val="003B2B31"/>
    <w:pPr>
      <w:ind w:firstLine="709"/>
      <w:jc w:val="both"/>
    </w:pPr>
    <w:rPr>
      <w:sz w:val="24"/>
    </w:rPr>
  </w:style>
  <w:style w:type="paragraph" w:customStyle="1" w:styleId="235">
    <w:name w:val="Основной текст 235"/>
    <w:basedOn w:val="a"/>
    <w:rsid w:val="001B61B8"/>
    <w:pPr>
      <w:ind w:firstLine="709"/>
      <w:jc w:val="both"/>
    </w:pPr>
    <w:rPr>
      <w:sz w:val="24"/>
    </w:rPr>
  </w:style>
  <w:style w:type="paragraph" w:customStyle="1" w:styleId="236">
    <w:name w:val="Основной текст 236"/>
    <w:basedOn w:val="a"/>
    <w:rsid w:val="00CE2868"/>
    <w:pPr>
      <w:ind w:firstLine="709"/>
      <w:jc w:val="both"/>
    </w:pPr>
    <w:rPr>
      <w:sz w:val="24"/>
    </w:rPr>
  </w:style>
  <w:style w:type="paragraph" w:customStyle="1" w:styleId="237">
    <w:name w:val="Основной текст 237"/>
    <w:basedOn w:val="a"/>
    <w:rsid w:val="00870E8C"/>
    <w:pPr>
      <w:ind w:firstLine="709"/>
      <w:jc w:val="both"/>
    </w:pPr>
    <w:rPr>
      <w:sz w:val="24"/>
    </w:rPr>
  </w:style>
  <w:style w:type="paragraph" w:customStyle="1" w:styleId="21a">
    <w:name w:val="Знак21"/>
    <w:basedOn w:val="a"/>
    <w:rsid w:val="00381952"/>
    <w:pPr>
      <w:spacing w:after="160" w:line="240" w:lineRule="exact"/>
      <w:ind w:firstLine="0"/>
      <w:jc w:val="right"/>
    </w:pPr>
    <w:rPr>
      <w:lang w:val="en-GB" w:eastAsia="en-US"/>
    </w:rPr>
  </w:style>
  <w:style w:type="paragraph" w:customStyle="1" w:styleId="238">
    <w:name w:val="Основной текст 238"/>
    <w:basedOn w:val="a"/>
    <w:rsid w:val="004133F5"/>
    <w:pPr>
      <w:ind w:firstLine="709"/>
      <w:jc w:val="both"/>
    </w:pPr>
    <w:rPr>
      <w:sz w:val="24"/>
    </w:rPr>
  </w:style>
  <w:style w:type="paragraph" w:customStyle="1" w:styleId="239">
    <w:name w:val="Основной текст 239"/>
    <w:basedOn w:val="a"/>
    <w:rsid w:val="00A85454"/>
    <w:pPr>
      <w:ind w:firstLine="709"/>
      <w:jc w:val="both"/>
    </w:pPr>
    <w:rPr>
      <w:sz w:val="24"/>
    </w:rPr>
  </w:style>
  <w:style w:type="paragraph" w:customStyle="1" w:styleId="2400">
    <w:name w:val="Основной текст 240"/>
    <w:basedOn w:val="a"/>
    <w:rsid w:val="00523477"/>
    <w:pPr>
      <w:ind w:firstLine="709"/>
      <w:jc w:val="both"/>
    </w:pPr>
    <w:rPr>
      <w:sz w:val="24"/>
    </w:rPr>
  </w:style>
  <w:style w:type="paragraph" w:customStyle="1" w:styleId="2410">
    <w:name w:val="Основной текст 241"/>
    <w:basedOn w:val="a"/>
    <w:rsid w:val="00565925"/>
    <w:pPr>
      <w:ind w:firstLine="709"/>
      <w:jc w:val="both"/>
    </w:pPr>
    <w:rPr>
      <w:sz w:val="24"/>
    </w:rPr>
  </w:style>
  <w:style w:type="paragraph" w:customStyle="1" w:styleId="2420">
    <w:name w:val="Основной текст 242"/>
    <w:basedOn w:val="a"/>
    <w:rsid w:val="00C03274"/>
    <w:pPr>
      <w:ind w:firstLine="709"/>
      <w:jc w:val="both"/>
    </w:pPr>
    <w:rPr>
      <w:sz w:val="24"/>
    </w:rPr>
  </w:style>
  <w:style w:type="paragraph" w:customStyle="1" w:styleId="243">
    <w:name w:val="Основной текст 243"/>
    <w:basedOn w:val="a"/>
    <w:rsid w:val="00852FEE"/>
    <w:pPr>
      <w:ind w:firstLine="709"/>
      <w:jc w:val="both"/>
    </w:pPr>
    <w:rPr>
      <w:sz w:val="24"/>
    </w:rPr>
  </w:style>
  <w:style w:type="paragraph" w:customStyle="1" w:styleId="244">
    <w:name w:val="Основной текст 244"/>
    <w:basedOn w:val="a"/>
    <w:rsid w:val="00507610"/>
    <w:pPr>
      <w:ind w:firstLine="709"/>
      <w:jc w:val="both"/>
    </w:pPr>
    <w:rPr>
      <w:sz w:val="24"/>
    </w:rPr>
  </w:style>
  <w:style w:type="paragraph" w:customStyle="1" w:styleId="245">
    <w:name w:val="Основной текст 245"/>
    <w:basedOn w:val="a"/>
    <w:rsid w:val="00671BF8"/>
    <w:pPr>
      <w:ind w:firstLine="709"/>
      <w:jc w:val="both"/>
    </w:pPr>
    <w:rPr>
      <w:sz w:val="24"/>
    </w:rPr>
  </w:style>
  <w:style w:type="paragraph" w:customStyle="1" w:styleId="246">
    <w:name w:val="Основной текст 246"/>
    <w:basedOn w:val="a"/>
    <w:rsid w:val="00BA487D"/>
    <w:pPr>
      <w:ind w:firstLine="709"/>
      <w:jc w:val="both"/>
    </w:pPr>
    <w:rPr>
      <w:sz w:val="24"/>
    </w:rPr>
  </w:style>
  <w:style w:type="paragraph" w:customStyle="1" w:styleId="247">
    <w:name w:val="Основной текст 247"/>
    <w:basedOn w:val="a"/>
    <w:rsid w:val="006870DC"/>
    <w:pPr>
      <w:ind w:firstLine="709"/>
      <w:jc w:val="both"/>
    </w:pPr>
    <w:rPr>
      <w:sz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FB53B3"/>
  </w:style>
  <w:style w:type="character" w:styleId="affc">
    <w:name w:val="Intense Emphasis"/>
    <w:basedOn w:val="a0"/>
    <w:uiPriority w:val="21"/>
    <w:qFormat/>
    <w:rsid w:val="00AE6A8E"/>
    <w:rPr>
      <w:b/>
      <w:bCs/>
      <w:i/>
      <w:iCs/>
      <w:color w:val="4F81BD" w:themeColor="accent1"/>
    </w:rPr>
  </w:style>
  <w:style w:type="paragraph" w:styleId="affd">
    <w:name w:val="footnote text"/>
    <w:basedOn w:val="a"/>
    <w:link w:val="affe"/>
    <w:uiPriority w:val="99"/>
    <w:semiHidden/>
    <w:unhideWhenUsed/>
    <w:rsid w:val="00F821E4"/>
  </w:style>
  <w:style w:type="character" w:customStyle="1" w:styleId="affe">
    <w:name w:val="Текст сноски Знак"/>
    <w:basedOn w:val="a0"/>
    <w:link w:val="affd"/>
    <w:uiPriority w:val="99"/>
    <w:semiHidden/>
    <w:rsid w:val="00F821E4"/>
  </w:style>
  <w:style w:type="character" w:styleId="afff">
    <w:name w:val="footnote reference"/>
    <w:basedOn w:val="a0"/>
    <w:uiPriority w:val="99"/>
    <w:semiHidden/>
    <w:unhideWhenUsed/>
    <w:rsid w:val="00F821E4"/>
    <w:rPr>
      <w:vertAlign w:val="superscript"/>
    </w:rPr>
  </w:style>
  <w:style w:type="character" w:customStyle="1" w:styleId="20">
    <w:name w:val="Заголовок 2 Знак"/>
    <w:basedOn w:val="a0"/>
    <w:link w:val="2"/>
    <w:semiHidden/>
    <w:rsid w:val="00D67CB9"/>
    <w:rPr>
      <w:rFonts w:asciiTheme="majorHAnsi" w:eastAsiaTheme="majorEastAsia" w:hAnsiTheme="majorHAnsi" w:cstheme="majorBidi"/>
      <w:b/>
      <w:bCs/>
      <w:color w:val="4F81BD" w:themeColor="accent1"/>
      <w:sz w:val="26"/>
      <w:szCs w:val="26"/>
    </w:rPr>
  </w:style>
  <w:style w:type="paragraph" w:styleId="afff0">
    <w:name w:val="endnote text"/>
    <w:basedOn w:val="a"/>
    <w:link w:val="afff1"/>
    <w:uiPriority w:val="99"/>
    <w:semiHidden/>
    <w:unhideWhenUsed/>
    <w:rsid w:val="00182D64"/>
  </w:style>
  <w:style w:type="character" w:customStyle="1" w:styleId="afff1">
    <w:name w:val="Текст концевой сноски Знак"/>
    <w:basedOn w:val="a0"/>
    <w:link w:val="afff0"/>
    <w:uiPriority w:val="99"/>
    <w:semiHidden/>
    <w:rsid w:val="00182D64"/>
  </w:style>
  <w:style w:type="character" w:styleId="afff2">
    <w:name w:val="endnote reference"/>
    <w:basedOn w:val="a0"/>
    <w:uiPriority w:val="99"/>
    <w:semiHidden/>
    <w:unhideWhenUsed/>
    <w:rsid w:val="00182D64"/>
    <w:rPr>
      <w:vertAlign w:val="superscript"/>
    </w:rPr>
  </w:style>
  <w:style w:type="paragraph" w:customStyle="1" w:styleId="Style10">
    <w:name w:val="Style10"/>
    <w:basedOn w:val="a"/>
    <w:uiPriority w:val="99"/>
    <w:rsid w:val="003A4BF7"/>
    <w:pPr>
      <w:widowControl w:val="0"/>
      <w:autoSpaceDE w:val="0"/>
      <w:autoSpaceDN w:val="0"/>
      <w:adjustRightInd w:val="0"/>
      <w:spacing w:line="199" w:lineRule="exact"/>
      <w:ind w:firstLine="219"/>
      <w:jc w:val="both"/>
    </w:pPr>
    <w:rPr>
      <w:sz w:val="24"/>
      <w:szCs w:val="24"/>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
    <w:rsid w:val="00334549"/>
  </w:style>
  <w:style w:type="paragraph" w:styleId="HTML">
    <w:name w:val="HTML Preformatted"/>
    <w:basedOn w:val="a"/>
    <w:link w:val="HTML0"/>
    <w:uiPriority w:val="99"/>
    <w:unhideWhenUsed/>
    <w:rsid w:val="007B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rPr>
  </w:style>
  <w:style w:type="character" w:customStyle="1" w:styleId="HTML0">
    <w:name w:val="Стандартный HTML Знак"/>
    <w:basedOn w:val="a0"/>
    <w:link w:val="HTML"/>
    <w:uiPriority w:val="99"/>
    <w:rsid w:val="007B02FC"/>
    <w:rPr>
      <w:rFonts w:ascii="Courier New" w:hAnsi="Courier New" w:cs="Courier New"/>
    </w:rPr>
  </w:style>
  <w:style w:type="paragraph" w:customStyle="1" w:styleId="116">
    <w:name w:val="Обычный116"/>
    <w:rsid w:val="00052B46"/>
    <w:pPr>
      <w:widowControl w:val="0"/>
      <w:suppressAutoHyphens/>
      <w:spacing w:before="100" w:after="100"/>
      <w:ind w:firstLine="0"/>
      <w:jc w:val="left"/>
    </w:pPr>
    <w:rPr>
      <w:color w:val="000000"/>
      <w:sz w:val="24"/>
      <w:lang w:eastAsia="ar-SA"/>
    </w:rPr>
  </w:style>
  <w:style w:type="paragraph" w:customStyle="1" w:styleId="city">
    <w:name w:val="city"/>
    <w:basedOn w:val="a"/>
    <w:rsid w:val="001466F9"/>
    <w:pPr>
      <w:spacing w:before="100" w:beforeAutospacing="1" w:after="100" w:afterAutospacing="1"/>
      <w:ind w:firstLine="0"/>
      <w:jc w:val="left"/>
    </w:pPr>
    <w:rPr>
      <w:rFonts w:ascii="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567">
      <w:bodyDiv w:val="1"/>
      <w:marLeft w:val="0"/>
      <w:marRight w:val="0"/>
      <w:marTop w:val="0"/>
      <w:marBottom w:val="0"/>
      <w:divBdr>
        <w:top w:val="none" w:sz="0" w:space="0" w:color="auto"/>
        <w:left w:val="none" w:sz="0" w:space="0" w:color="auto"/>
        <w:bottom w:val="none" w:sz="0" w:space="0" w:color="auto"/>
        <w:right w:val="none" w:sz="0" w:space="0" w:color="auto"/>
      </w:divBdr>
    </w:div>
    <w:div w:id="7603016">
      <w:bodyDiv w:val="1"/>
      <w:marLeft w:val="0"/>
      <w:marRight w:val="0"/>
      <w:marTop w:val="0"/>
      <w:marBottom w:val="0"/>
      <w:divBdr>
        <w:top w:val="none" w:sz="0" w:space="0" w:color="auto"/>
        <w:left w:val="none" w:sz="0" w:space="0" w:color="auto"/>
        <w:bottom w:val="none" w:sz="0" w:space="0" w:color="auto"/>
        <w:right w:val="none" w:sz="0" w:space="0" w:color="auto"/>
      </w:divBdr>
    </w:div>
    <w:div w:id="16390745">
      <w:bodyDiv w:val="1"/>
      <w:marLeft w:val="0"/>
      <w:marRight w:val="0"/>
      <w:marTop w:val="0"/>
      <w:marBottom w:val="0"/>
      <w:divBdr>
        <w:top w:val="none" w:sz="0" w:space="0" w:color="auto"/>
        <w:left w:val="none" w:sz="0" w:space="0" w:color="auto"/>
        <w:bottom w:val="none" w:sz="0" w:space="0" w:color="auto"/>
        <w:right w:val="none" w:sz="0" w:space="0" w:color="auto"/>
      </w:divBdr>
    </w:div>
    <w:div w:id="16851532">
      <w:bodyDiv w:val="1"/>
      <w:marLeft w:val="0"/>
      <w:marRight w:val="0"/>
      <w:marTop w:val="0"/>
      <w:marBottom w:val="0"/>
      <w:divBdr>
        <w:top w:val="none" w:sz="0" w:space="0" w:color="auto"/>
        <w:left w:val="none" w:sz="0" w:space="0" w:color="auto"/>
        <w:bottom w:val="none" w:sz="0" w:space="0" w:color="auto"/>
        <w:right w:val="none" w:sz="0" w:space="0" w:color="auto"/>
      </w:divBdr>
    </w:div>
    <w:div w:id="17851015">
      <w:bodyDiv w:val="1"/>
      <w:marLeft w:val="0"/>
      <w:marRight w:val="0"/>
      <w:marTop w:val="0"/>
      <w:marBottom w:val="0"/>
      <w:divBdr>
        <w:top w:val="none" w:sz="0" w:space="0" w:color="auto"/>
        <w:left w:val="none" w:sz="0" w:space="0" w:color="auto"/>
        <w:bottom w:val="none" w:sz="0" w:space="0" w:color="auto"/>
        <w:right w:val="none" w:sz="0" w:space="0" w:color="auto"/>
      </w:divBdr>
    </w:div>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557228">
      <w:bodyDiv w:val="1"/>
      <w:marLeft w:val="0"/>
      <w:marRight w:val="0"/>
      <w:marTop w:val="0"/>
      <w:marBottom w:val="0"/>
      <w:divBdr>
        <w:top w:val="none" w:sz="0" w:space="0" w:color="auto"/>
        <w:left w:val="none" w:sz="0" w:space="0" w:color="auto"/>
        <w:bottom w:val="none" w:sz="0" w:space="0" w:color="auto"/>
        <w:right w:val="none" w:sz="0" w:space="0" w:color="auto"/>
      </w:divBdr>
    </w:div>
    <w:div w:id="19089865">
      <w:bodyDiv w:val="1"/>
      <w:marLeft w:val="0"/>
      <w:marRight w:val="0"/>
      <w:marTop w:val="0"/>
      <w:marBottom w:val="0"/>
      <w:divBdr>
        <w:top w:val="none" w:sz="0" w:space="0" w:color="auto"/>
        <w:left w:val="none" w:sz="0" w:space="0" w:color="auto"/>
        <w:bottom w:val="none" w:sz="0" w:space="0" w:color="auto"/>
        <w:right w:val="none" w:sz="0" w:space="0" w:color="auto"/>
      </w:divBdr>
    </w:div>
    <w:div w:id="19358523">
      <w:bodyDiv w:val="1"/>
      <w:marLeft w:val="0"/>
      <w:marRight w:val="0"/>
      <w:marTop w:val="0"/>
      <w:marBottom w:val="0"/>
      <w:divBdr>
        <w:top w:val="none" w:sz="0" w:space="0" w:color="auto"/>
        <w:left w:val="none" w:sz="0" w:space="0" w:color="auto"/>
        <w:bottom w:val="none" w:sz="0" w:space="0" w:color="auto"/>
        <w:right w:val="none" w:sz="0" w:space="0" w:color="auto"/>
      </w:divBdr>
    </w:div>
    <w:div w:id="20515214">
      <w:bodyDiv w:val="1"/>
      <w:marLeft w:val="0"/>
      <w:marRight w:val="0"/>
      <w:marTop w:val="0"/>
      <w:marBottom w:val="0"/>
      <w:divBdr>
        <w:top w:val="none" w:sz="0" w:space="0" w:color="auto"/>
        <w:left w:val="none" w:sz="0" w:space="0" w:color="auto"/>
        <w:bottom w:val="none" w:sz="0" w:space="0" w:color="auto"/>
        <w:right w:val="none" w:sz="0" w:space="0" w:color="auto"/>
      </w:divBdr>
    </w:div>
    <w:div w:id="26227091">
      <w:bodyDiv w:val="1"/>
      <w:marLeft w:val="0"/>
      <w:marRight w:val="0"/>
      <w:marTop w:val="0"/>
      <w:marBottom w:val="0"/>
      <w:divBdr>
        <w:top w:val="none" w:sz="0" w:space="0" w:color="auto"/>
        <w:left w:val="none" w:sz="0" w:space="0" w:color="auto"/>
        <w:bottom w:val="none" w:sz="0" w:space="0" w:color="auto"/>
        <w:right w:val="none" w:sz="0" w:space="0" w:color="auto"/>
      </w:divBdr>
    </w:div>
    <w:div w:id="26372808">
      <w:bodyDiv w:val="1"/>
      <w:marLeft w:val="0"/>
      <w:marRight w:val="0"/>
      <w:marTop w:val="0"/>
      <w:marBottom w:val="0"/>
      <w:divBdr>
        <w:top w:val="none" w:sz="0" w:space="0" w:color="auto"/>
        <w:left w:val="none" w:sz="0" w:space="0" w:color="auto"/>
        <w:bottom w:val="none" w:sz="0" w:space="0" w:color="auto"/>
        <w:right w:val="none" w:sz="0" w:space="0" w:color="auto"/>
      </w:divBdr>
    </w:div>
    <w:div w:id="26495512">
      <w:bodyDiv w:val="1"/>
      <w:marLeft w:val="0"/>
      <w:marRight w:val="0"/>
      <w:marTop w:val="0"/>
      <w:marBottom w:val="0"/>
      <w:divBdr>
        <w:top w:val="none" w:sz="0" w:space="0" w:color="auto"/>
        <w:left w:val="none" w:sz="0" w:space="0" w:color="auto"/>
        <w:bottom w:val="none" w:sz="0" w:space="0" w:color="auto"/>
        <w:right w:val="none" w:sz="0" w:space="0" w:color="auto"/>
      </w:divBdr>
    </w:div>
    <w:div w:id="26957625">
      <w:bodyDiv w:val="1"/>
      <w:marLeft w:val="0"/>
      <w:marRight w:val="0"/>
      <w:marTop w:val="0"/>
      <w:marBottom w:val="0"/>
      <w:divBdr>
        <w:top w:val="none" w:sz="0" w:space="0" w:color="auto"/>
        <w:left w:val="none" w:sz="0" w:space="0" w:color="auto"/>
        <w:bottom w:val="none" w:sz="0" w:space="0" w:color="auto"/>
        <w:right w:val="none" w:sz="0" w:space="0" w:color="auto"/>
      </w:divBdr>
    </w:div>
    <w:div w:id="29036689">
      <w:bodyDiv w:val="1"/>
      <w:marLeft w:val="0"/>
      <w:marRight w:val="0"/>
      <w:marTop w:val="0"/>
      <w:marBottom w:val="0"/>
      <w:divBdr>
        <w:top w:val="none" w:sz="0" w:space="0" w:color="auto"/>
        <w:left w:val="none" w:sz="0" w:space="0" w:color="auto"/>
        <w:bottom w:val="none" w:sz="0" w:space="0" w:color="auto"/>
        <w:right w:val="none" w:sz="0" w:space="0" w:color="auto"/>
      </w:divBdr>
    </w:div>
    <w:div w:id="30111395">
      <w:bodyDiv w:val="1"/>
      <w:marLeft w:val="0"/>
      <w:marRight w:val="0"/>
      <w:marTop w:val="0"/>
      <w:marBottom w:val="0"/>
      <w:divBdr>
        <w:top w:val="none" w:sz="0" w:space="0" w:color="auto"/>
        <w:left w:val="none" w:sz="0" w:space="0" w:color="auto"/>
        <w:bottom w:val="none" w:sz="0" w:space="0" w:color="auto"/>
        <w:right w:val="none" w:sz="0" w:space="0" w:color="auto"/>
      </w:divBdr>
    </w:div>
    <w:div w:id="30687986">
      <w:bodyDiv w:val="1"/>
      <w:marLeft w:val="0"/>
      <w:marRight w:val="0"/>
      <w:marTop w:val="0"/>
      <w:marBottom w:val="0"/>
      <w:divBdr>
        <w:top w:val="none" w:sz="0" w:space="0" w:color="auto"/>
        <w:left w:val="none" w:sz="0" w:space="0" w:color="auto"/>
        <w:bottom w:val="none" w:sz="0" w:space="0" w:color="auto"/>
        <w:right w:val="none" w:sz="0" w:space="0" w:color="auto"/>
      </w:divBdr>
    </w:div>
    <w:div w:id="33620813">
      <w:bodyDiv w:val="1"/>
      <w:marLeft w:val="0"/>
      <w:marRight w:val="0"/>
      <w:marTop w:val="0"/>
      <w:marBottom w:val="0"/>
      <w:divBdr>
        <w:top w:val="none" w:sz="0" w:space="0" w:color="auto"/>
        <w:left w:val="none" w:sz="0" w:space="0" w:color="auto"/>
        <w:bottom w:val="none" w:sz="0" w:space="0" w:color="auto"/>
        <w:right w:val="none" w:sz="0" w:space="0" w:color="auto"/>
      </w:divBdr>
    </w:div>
    <w:div w:id="34818158">
      <w:bodyDiv w:val="1"/>
      <w:marLeft w:val="0"/>
      <w:marRight w:val="0"/>
      <w:marTop w:val="0"/>
      <w:marBottom w:val="0"/>
      <w:divBdr>
        <w:top w:val="none" w:sz="0" w:space="0" w:color="auto"/>
        <w:left w:val="none" w:sz="0" w:space="0" w:color="auto"/>
        <w:bottom w:val="none" w:sz="0" w:space="0" w:color="auto"/>
        <w:right w:val="none" w:sz="0" w:space="0" w:color="auto"/>
      </w:divBdr>
    </w:div>
    <w:div w:id="35203934">
      <w:bodyDiv w:val="1"/>
      <w:marLeft w:val="0"/>
      <w:marRight w:val="0"/>
      <w:marTop w:val="0"/>
      <w:marBottom w:val="0"/>
      <w:divBdr>
        <w:top w:val="none" w:sz="0" w:space="0" w:color="auto"/>
        <w:left w:val="none" w:sz="0" w:space="0" w:color="auto"/>
        <w:bottom w:val="none" w:sz="0" w:space="0" w:color="auto"/>
        <w:right w:val="none" w:sz="0" w:space="0" w:color="auto"/>
      </w:divBdr>
    </w:div>
    <w:div w:id="36592313">
      <w:bodyDiv w:val="1"/>
      <w:marLeft w:val="0"/>
      <w:marRight w:val="0"/>
      <w:marTop w:val="0"/>
      <w:marBottom w:val="0"/>
      <w:divBdr>
        <w:top w:val="none" w:sz="0" w:space="0" w:color="auto"/>
        <w:left w:val="none" w:sz="0" w:space="0" w:color="auto"/>
        <w:bottom w:val="none" w:sz="0" w:space="0" w:color="auto"/>
        <w:right w:val="none" w:sz="0" w:space="0" w:color="auto"/>
      </w:divBdr>
    </w:div>
    <w:div w:id="40323263">
      <w:bodyDiv w:val="1"/>
      <w:marLeft w:val="0"/>
      <w:marRight w:val="0"/>
      <w:marTop w:val="0"/>
      <w:marBottom w:val="0"/>
      <w:divBdr>
        <w:top w:val="none" w:sz="0" w:space="0" w:color="auto"/>
        <w:left w:val="none" w:sz="0" w:space="0" w:color="auto"/>
        <w:bottom w:val="none" w:sz="0" w:space="0" w:color="auto"/>
        <w:right w:val="none" w:sz="0" w:space="0" w:color="auto"/>
      </w:divBdr>
    </w:div>
    <w:div w:id="41634650">
      <w:bodyDiv w:val="1"/>
      <w:marLeft w:val="0"/>
      <w:marRight w:val="0"/>
      <w:marTop w:val="0"/>
      <w:marBottom w:val="0"/>
      <w:divBdr>
        <w:top w:val="none" w:sz="0" w:space="0" w:color="auto"/>
        <w:left w:val="none" w:sz="0" w:space="0" w:color="auto"/>
        <w:bottom w:val="none" w:sz="0" w:space="0" w:color="auto"/>
        <w:right w:val="none" w:sz="0" w:space="0" w:color="auto"/>
      </w:divBdr>
    </w:div>
    <w:div w:id="41638203">
      <w:bodyDiv w:val="1"/>
      <w:marLeft w:val="0"/>
      <w:marRight w:val="0"/>
      <w:marTop w:val="0"/>
      <w:marBottom w:val="0"/>
      <w:divBdr>
        <w:top w:val="none" w:sz="0" w:space="0" w:color="auto"/>
        <w:left w:val="none" w:sz="0" w:space="0" w:color="auto"/>
        <w:bottom w:val="none" w:sz="0" w:space="0" w:color="auto"/>
        <w:right w:val="none" w:sz="0" w:space="0" w:color="auto"/>
      </w:divBdr>
    </w:div>
    <w:div w:id="41683506">
      <w:bodyDiv w:val="1"/>
      <w:marLeft w:val="0"/>
      <w:marRight w:val="0"/>
      <w:marTop w:val="0"/>
      <w:marBottom w:val="0"/>
      <w:divBdr>
        <w:top w:val="none" w:sz="0" w:space="0" w:color="auto"/>
        <w:left w:val="none" w:sz="0" w:space="0" w:color="auto"/>
        <w:bottom w:val="none" w:sz="0" w:space="0" w:color="auto"/>
        <w:right w:val="none" w:sz="0" w:space="0" w:color="auto"/>
      </w:divBdr>
    </w:div>
    <w:div w:id="41753575">
      <w:bodyDiv w:val="1"/>
      <w:marLeft w:val="0"/>
      <w:marRight w:val="0"/>
      <w:marTop w:val="0"/>
      <w:marBottom w:val="0"/>
      <w:divBdr>
        <w:top w:val="none" w:sz="0" w:space="0" w:color="auto"/>
        <w:left w:val="none" w:sz="0" w:space="0" w:color="auto"/>
        <w:bottom w:val="none" w:sz="0" w:space="0" w:color="auto"/>
        <w:right w:val="none" w:sz="0" w:space="0" w:color="auto"/>
      </w:divBdr>
    </w:div>
    <w:div w:id="42608816">
      <w:bodyDiv w:val="1"/>
      <w:marLeft w:val="0"/>
      <w:marRight w:val="0"/>
      <w:marTop w:val="0"/>
      <w:marBottom w:val="0"/>
      <w:divBdr>
        <w:top w:val="none" w:sz="0" w:space="0" w:color="auto"/>
        <w:left w:val="none" w:sz="0" w:space="0" w:color="auto"/>
        <w:bottom w:val="none" w:sz="0" w:space="0" w:color="auto"/>
        <w:right w:val="none" w:sz="0" w:space="0" w:color="auto"/>
      </w:divBdr>
    </w:div>
    <w:div w:id="42750770">
      <w:bodyDiv w:val="1"/>
      <w:marLeft w:val="0"/>
      <w:marRight w:val="0"/>
      <w:marTop w:val="0"/>
      <w:marBottom w:val="0"/>
      <w:divBdr>
        <w:top w:val="none" w:sz="0" w:space="0" w:color="auto"/>
        <w:left w:val="none" w:sz="0" w:space="0" w:color="auto"/>
        <w:bottom w:val="none" w:sz="0" w:space="0" w:color="auto"/>
        <w:right w:val="none" w:sz="0" w:space="0" w:color="auto"/>
      </w:divBdr>
    </w:div>
    <w:div w:id="43064584">
      <w:bodyDiv w:val="1"/>
      <w:marLeft w:val="0"/>
      <w:marRight w:val="0"/>
      <w:marTop w:val="0"/>
      <w:marBottom w:val="0"/>
      <w:divBdr>
        <w:top w:val="none" w:sz="0" w:space="0" w:color="auto"/>
        <w:left w:val="none" w:sz="0" w:space="0" w:color="auto"/>
        <w:bottom w:val="none" w:sz="0" w:space="0" w:color="auto"/>
        <w:right w:val="none" w:sz="0" w:space="0" w:color="auto"/>
      </w:divBdr>
    </w:div>
    <w:div w:id="44185574">
      <w:bodyDiv w:val="1"/>
      <w:marLeft w:val="0"/>
      <w:marRight w:val="0"/>
      <w:marTop w:val="0"/>
      <w:marBottom w:val="0"/>
      <w:divBdr>
        <w:top w:val="none" w:sz="0" w:space="0" w:color="auto"/>
        <w:left w:val="none" w:sz="0" w:space="0" w:color="auto"/>
        <w:bottom w:val="none" w:sz="0" w:space="0" w:color="auto"/>
        <w:right w:val="none" w:sz="0" w:space="0" w:color="auto"/>
      </w:divBdr>
    </w:div>
    <w:div w:id="49770030">
      <w:bodyDiv w:val="1"/>
      <w:marLeft w:val="0"/>
      <w:marRight w:val="0"/>
      <w:marTop w:val="0"/>
      <w:marBottom w:val="0"/>
      <w:divBdr>
        <w:top w:val="none" w:sz="0" w:space="0" w:color="auto"/>
        <w:left w:val="none" w:sz="0" w:space="0" w:color="auto"/>
        <w:bottom w:val="none" w:sz="0" w:space="0" w:color="auto"/>
        <w:right w:val="none" w:sz="0" w:space="0" w:color="auto"/>
      </w:divBdr>
    </w:div>
    <w:div w:id="52892878">
      <w:bodyDiv w:val="1"/>
      <w:marLeft w:val="0"/>
      <w:marRight w:val="0"/>
      <w:marTop w:val="0"/>
      <w:marBottom w:val="0"/>
      <w:divBdr>
        <w:top w:val="none" w:sz="0" w:space="0" w:color="auto"/>
        <w:left w:val="none" w:sz="0" w:space="0" w:color="auto"/>
        <w:bottom w:val="none" w:sz="0" w:space="0" w:color="auto"/>
        <w:right w:val="none" w:sz="0" w:space="0" w:color="auto"/>
      </w:divBdr>
    </w:div>
    <w:div w:id="53043341">
      <w:bodyDiv w:val="1"/>
      <w:marLeft w:val="0"/>
      <w:marRight w:val="0"/>
      <w:marTop w:val="0"/>
      <w:marBottom w:val="0"/>
      <w:divBdr>
        <w:top w:val="none" w:sz="0" w:space="0" w:color="auto"/>
        <w:left w:val="none" w:sz="0" w:space="0" w:color="auto"/>
        <w:bottom w:val="none" w:sz="0" w:space="0" w:color="auto"/>
        <w:right w:val="none" w:sz="0" w:space="0" w:color="auto"/>
      </w:divBdr>
    </w:div>
    <w:div w:id="53622090">
      <w:bodyDiv w:val="1"/>
      <w:marLeft w:val="0"/>
      <w:marRight w:val="0"/>
      <w:marTop w:val="0"/>
      <w:marBottom w:val="0"/>
      <w:divBdr>
        <w:top w:val="none" w:sz="0" w:space="0" w:color="auto"/>
        <w:left w:val="none" w:sz="0" w:space="0" w:color="auto"/>
        <w:bottom w:val="none" w:sz="0" w:space="0" w:color="auto"/>
        <w:right w:val="none" w:sz="0" w:space="0" w:color="auto"/>
      </w:divBdr>
    </w:div>
    <w:div w:id="53896294">
      <w:bodyDiv w:val="1"/>
      <w:marLeft w:val="0"/>
      <w:marRight w:val="0"/>
      <w:marTop w:val="0"/>
      <w:marBottom w:val="0"/>
      <w:divBdr>
        <w:top w:val="none" w:sz="0" w:space="0" w:color="auto"/>
        <w:left w:val="none" w:sz="0" w:space="0" w:color="auto"/>
        <w:bottom w:val="none" w:sz="0" w:space="0" w:color="auto"/>
        <w:right w:val="none" w:sz="0" w:space="0" w:color="auto"/>
      </w:divBdr>
    </w:div>
    <w:div w:id="56364787">
      <w:bodyDiv w:val="1"/>
      <w:marLeft w:val="0"/>
      <w:marRight w:val="0"/>
      <w:marTop w:val="0"/>
      <w:marBottom w:val="0"/>
      <w:divBdr>
        <w:top w:val="none" w:sz="0" w:space="0" w:color="auto"/>
        <w:left w:val="none" w:sz="0" w:space="0" w:color="auto"/>
        <w:bottom w:val="none" w:sz="0" w:space="0" w:color="auto"/>
        <w:right w:val="none" w:sz="0" w:space="0" w:color="auto"/>
      </w:divBdr>
    </w:div>
    <w:div w:id="57437939">
      <w:bodyDiv w:val="1"/>
      <w:marLeft w:val="0"/>
      <w:marRight w:val="0"/>
      <w:marTop w:val="0"/>
      <w:marBottom w:val="0"/>
      <w:divBdr>
        <w:top w:val="none" w:sz="0" w:space="0" w:color="auto"/>
        <w:left w:val="none" w:sz="0" w:space="0" w:color="auto"/>
        <w:bottom w:val="none" w:sz="0" w:space="0" w:color="auto"/>
        <w:right w:val="none" w:sz="0" w:space="0" w:color="auto"/>
      </w:divBdr>
    </w:div>
    <w:div w:id="60914035">
      <w:bodyDiv w:val="1"/>
      <w:marLeft w:val="0"/>
      <w:marRight w:val="0"/>
      <w:marTop w:val="0"/>
      <w:marBottom w:val="0"/>
      <w:divBdr>
        <w:top w:val="none" w:sz="0" w:space="0" w:color="auto"/>
        <w:left w:val="none" w:sz="0" w:space="0" w:color="auto"/>
        <w:bottom w:val="none" w:sz="0" w:space="0" w:color="auto"/>
        <w:right w:val="none" w:sz="0" w:space="0" w:color="auto"/>
      </w:divBdr>
    </w:div>
    <w:div w:id="67967655">
      <w:bodyDiv w:val="1"/>
      <w:marLeft w:val="0"/>
      <w:marRight w:val="0"/>
      <w:marTop w:val="0"/>
      <w:marBottom w:val="0"/>
      <w:divBdr>
        <w:top w:val="none" w:sz="0" w:space="0" w:color="auto"/>
        <w:left w:val="none" w:sz="0" w:space="0" w:color="auto"/>
        <w:bottom w:val="none" w:sz="0" w:space="0" w:color="auto"/>
        <w:right w:val="none" w:sz="0" w:space="0" w:color="auto"/>
      </w:divBdr>
    </w:div>
    <w:div w:id="70347185">
      <w:bodyDiv w:val="1"/>
      <w:marLeft w:val="0"/>
      <w:marRight w:val="0"/>
      <w:marTop w:val="0"/>
      <w:marBottom w:val="0"/>
      <w:divBdr>
        <w:top w:val="none" w:sz="0" w:space="0" w:color="auto"/>
        <w:left w:val="none" w:sz="0" w:space="0" w:color="auto"/>
        <w:bottom w:val="none" w:sz="0" w:space="0" w:color="auto"/>
        <w:right w:val="none" w:sz="0" w:space="0" w:color="auto"/>
      </w:divBdr>
    </w:div>
    <w:div w:id="71244981">
      <w:bodyDiv w:val="1"/>
      <w:marLeft w:val="0"/>
      <w:marRight w:val="0"/>
      <w:marTop w:val="0"/>
      <w:marBottom w:val="0"/>
      <w:divBdr>
        <w:top w:val="none" w:sz="0" w:space="0" w:color="auto"/>
        <w:left w:val="none" w:sz="0" w:space="0" w:color="auto"/>
        <w:bottom w:val="none" w:sz="0" w:space="0" w:color="auto"/>
        <w:right w:val="none" w:sz="0" w:space="0" w:color="auto"/>
      </w:divBdr>
    </w:div>
    <w:div w:id="72629003">
      <w:bodyDiv w:val="1"/>
      <w:marLeft w:val="0"/>
      <w:marRight w:val="0"/>
      <w:marTop w:val="0"/>
      <w:marBottom w:val="0"/>
      <w:divBdr>
        <w:top w:val="none" w:sz="0" w:space="0" w:color="auto"/>
        <w:left w:val="none" w:sz="0" w:space="0" w:color="auto"/>
        <w:bottom w:val="none" w:sz="0" w:space="0" w:color="auto"/>
        <w:right w:val="none" w:sz="0" w:space="0" w:color="auto"/>
      </w:divBdr>
    </w:div>
    <w:div w:id="74716672">
      <w:bodyDiv w:val="1"/>
      <w:marLeft w:val="0"/>
      <w:marRight w:val="0"/>
      <w:marTop w:val="0"/>
      <w:marBottom w:val="0"/>
      <w:divBdr>
        <w:top w:val="none" w:sz="0" w:space="0" w:color="auto"/>
        <w:left w:val="none" w:sz="0" w:space="0" w:color="auto"/>
        <w:bottom w:val="none" w:sz="0" w:space="0" w:color="auto"/>
        <w:right w:val="none" w:sz="0" w:space="0" w:color="auto"/>
      </w:divBdr>
    </w:div>
    <w:div w:id="77018372">
      <w:bodyDiv w:val="1"/>
      <w:marLeft w:val="0"/>
      <w:marRight w:val="0"/>
      <w:marTop w:val="0"/>
      <w:marBottom w:val="0"/>
      <w:divBdr>
        <w:top w:val="none" w:sz="0" w:space="0" w:color="auto"/>
        <w:left w:val="none" w:sz="0" w:space="0" w:color="auto"/>
        <w:bottom w:val="none" w:sz="0" w:space="0" w:color="auto"/>
        <w:right w:val="none" w:sz="0" w:space="0" w:color="auto"/>
      </w:divBdr>
    </w:div>
    <w:div w:id="79300934">
      <w:bodyDiv w:val="1"/>
      <w:marLeft w:val="0"/>
      <w:marRight w:val="0"/>
      <w:marTop w:val="0"/>
      <w:marBottom w:val="0"/>
      <w:divBdr>
        <w:top w:val="none" w:sz="0" w:space="0" w:color="auto"/>
        <w:left w:val="none" w:sz="0" w:space="0" w:color="auto"/>
        <w:bottom w:val="none" w:sz="0" w:space="0" w:color="auto"/>
        <w:right w:val="none" w:sz="0" w:space="0" w:color="auto"/>
      </w:divBdr>
    </w:div>
    <w:div w:id="81610038">
      <w:bodyDiv w:val="1"/>
      <w:marLeft w:val="0"/>
      <w:marRight w:val="0"/>
      <w:marTop w:val="0"/>
      <w:marBottom w:val="0"/>
      <w:divBdr>
        <w:top w:val="none" w:sz="0" w:space="0" w:color="auto"/>
        <w:left w:val="none" w:sz="0" w:space="0" w:color="auto"/>
        <w:bottom w:val="none" w:sz="0" w:space="0" w:color="auto"/>
        <w:right w:val="none" w:sz="0" w:space="0" w:color="auto"/>
      </w:divBdr>
    </w:div>
    <w:div w:id="85544802">
      <w:bodyDiv w:val="1"/>
      <w:marLeft w:val="0"/>
      <w:marRight w:val="0"/>
      <w:marTop w:val="0"/>
      <w:marBottom w:val="0"/>
      <w:divBdr>
        <w:top w:val="none" w:sz="0" w:space="0" w:color="auto"/>
        <w:left w:val="none" w:sz="0" w:space="0" w:color="auto"/>
        <w:bottom w:val="none" w:sz="0" w:space="0" w:color="auto"/>
        <w:right w:val="none" w:sz="0" w:space="0" w:color="auto"/>
      </w:divBdr>
    </w:div>
    <w:div w:id="87704703">
      <w:bodyDiv w:val="1"/>
      <w:marLeft w:val="0"/>
      <w:marRight w:val="0"/>
      <w:marTop w:val="0"/>
      <w:marBottom w:val="0"/>
      <w:divBdr>
        <w:top w:val="none" w:sz="0" w:space="0" w:color="auto"/>
        <w:left w:val="none" w:sz="0" w:space="0" w:color="auto"/>
        <w:bottom w:val="none" w:sz="0" w:space="0" w:color="auto"/>
        <w:right w:val="none" w:sz="0" w:space="0" w:color="auto"/>
      </w:divBdr>
    </w:div>
    <w:div w:id="88164877">
      <w:bodyDiv w:val="1"/>
      <w:marLeft w:val="0"/>
      <w:marRight w:val="0"/>
      <w:marTop w:val="0"/>
      <w:marBottom w:val="0"/>
      <w:divBdr>
        <w:top w:val="none" w:sz="0" w:space="0" w:color="auto"/>
        <w:left w:val="none" w:sz="0" w:space="0" w:color="auto"/>
        <w:bottom w:val="none" w:sz="0" w:space="0" w:color="auto"/>
        <w:right w:val="none" w:sz="0" w:space="0" w:color="auto"/>
      </w:divBdr>
    </w:div>
    <w:div w:id="88277438">
      <w:bodyDiv w:val="1"/>
      <w:marLeft w:val="0"/>
      <w:marRight w:val="0"/>
      <w:marTop w:val="0"/>
      <w:marBottom w:val="0"/>
      <w:divBdr>
        <w:top w:val="none" w:sz="0" w:space="0" w:color="auto"/>
        <w:left w:val="none" w:sz="0" w:space="0" w:color="auto"/>
        <w:bottom w:val="none" w:sz="0" w:space="0" w:color="auto"/>
        <w:right w:val="none" w:sz="0" w:space="0" w:color="auto"/>
      </w:divBdr>
    </w:div>
    <w:div w:id="88621177">
      <w:bodyDiv w:val="1"/>
      <w:marLeft w:val="0"/>
      <w:marRight w:val="0"/>
      <w:marTop w:val="0"/>
      <w:marBottom w:val="0"/>
      <w:divBdr>
        <w:top w:val="none" w:sz="0" w:space="0" w:color="auto"/>
        <w:left w:val="none" w:sz="0" w:space="0" w:color="auto"/>
        <w:bottom w:val="none" w:sz="0" w:space="0" w:color="auto"/>
        <w:right w:val="none" w:sz="0" w:space="0" w:color="auto"/>
      </w:divBdr>
    </w:div>
    <w:div w:id="101195422">
      <w:bodyDiv w:val="1"/>
      <w:marLeft w:val="0"/>
      <w:marRight w:val="0"/>
      <w:marTop w:val="0"/>
      <w:marBottom w:val="0"/>
      <w:divBdr>
        <w:top w:val="none" w:sz="0" w:space="0" w:color="auto"/>
        <w:left w:val="none" w:sz="0" w:space="0" w:color="auto"/>
        <w:bottom w:val="none" w:sz="0" w:space="0" w:color="auto"/>
        <w:right w:val="none" w:sz="0" w:space="0" w:color="auto"/>
      </w:divBdr>
    </w:div>
    <w:div w:id="101806674">
      <w:bodyDiv w:val="1"/>
      <w:marLeft w:val="0"/>
      <w:marRight w:val="0"/>
      <w:marTop w:val="0"/>
      <w:marBottom w:val="0"/>
      <w:divBdr>
        <w:top w:val="none" w:sz="0" w:space="0" w:color="auto"/>
        <w:left w:val="none" w:sz="0" w:space="0" w:color="auto"/>
        <w:bottom w:val="none" w:sz="0" w:space="0" w:color="auto"/>
        <w:right w:val="none" w:sz="0" w:space="0" w:color="auto"/>
      </w:divBdr>
    </w:div>
    <w:div w:id="103697812">
      <w:bodyDiv w:val="1"/>
      <w:marLeft w:val="0"/>
      <w:marRight w:val="0"/>
      <w:marTop w:val="0"/>
      <w:marBottom w:val="0"/>
      <w:divBdr>
        <w:top w:val="none" w:sz="0" w:space="0" w:color="auto"/>
        <w:left w:val="none" w:sz="0" w:space="0" w:color="auto"/>
        <w:bottom w:val="none" w:sz="0" w:space="0" w:color="auto"/>
        <w:right w:val="none" w:sz="0" w:space="0" w:color="auto"/>
      </w:divBdr>
    </w:div>
    <w:div w:id="104276813">
      <w:bodyDiv w:val="1"/>
      <w:marLeft w:val="0"/>
      <w:marRight w:val="0"/>
      <w:marTop w:val="0"/>
      <w:marBottom w:val="0"/>
      <w:divBdr>
        <w:top w:val="none" w:sz="0" w:space="0" w:color="auto"/>
        <w:left w:val="none" w:sz="0" w:space="0" w:color="auto"/>
        <w:bottom w:val="none" w:sz="0" w:space="0" w:color="auto"/>
        <w:right w:val="none" w:sz="0" w:space="0" w:color="auto"/>
      </w:divBdr>
    </w:div>
    <w:div w:id="108671843">
      <w:bodyDiv w:val="1"/>
      <w:marLeft w:val="0"/>
      <w:marRight w:val="0"/>
      <w:marTop w:val="0"/>
      <w:marBottom w:val="0"/>
      <w:divBdr>
        <w:top w:val="none" w:sz="0" w:space="0" w:color="auto"/>
        <w:left w:val="none" w:sz="0" w:space="0" w:color="auto"/>
        <w:bottom w:val="none" w:sz="0" w:space="0" w:color="auto"/>
        <w:right w:val="none" w:sz="0" w:space="0" w:color="auto"/>
      </w:divBdr>
    </w:div>
    <w:div w:id="110825440">
      <w:bodyDiv w:val="1"/>
      <w:marLeft w:val="0"/>
      <w:marRight w:val="0"/>
      <w:marTop w:val="0"/>
      <w:marBottom w:val="0"/>
      <w:divBdr>
        <w:top w:val="none" w:sz="0" w:space="0" w:color="auto"/>
        <w:left w:val="none" w:sz="0" w:space="0" w:color="auto"/>
        <w:bottom w:val="none" w:sz="0" w:space="0" w:color="auto"/>
        <w:right w:val="none" w:sz="0" w:space="0" w:color="auto"/>
      </w:divBdr>
    </w:div>
    <w:div w:id="113258359">
      <w:bodyDiv w:val="1"/>
      <w:marLeft w:val="0"/>
      <w:marRight w:val="0"/>
      <w:marTop w:val="0"/>
      <w:marBottom w:val="0"/>
      <w:divBdr>
        <w:top w:val="none" w:sz="0" w:space="0" w:color="auto"/>
        <w:left w:val="none" w:sz="0" w:space="0" w:color="auto"/>
        <w:bottom w:val="none" w:sz="0" w:space="0" w:color="auto"/>
        <w:right w:val="none" w:sz="0" w:space="0" w:color="auto"/>
      </w:divBdr>
    </w:div>
    <w:div w:id="114374860">
      <w:bodyDiv w:val="1"/>
      <w:marLeft w:val="0"/>
      <w:marRight w:val="0"/>
      <w:marTop w:val="0"/>
      <w:marBottom w:val="0"/>
      <w:divBdr>
        <w:top w:val="none" w:sz="0" w:space="0" w:color="auto"/>
        <w:left w:val="none" w:sz="0" w:space="0" w:color="auto"/>
        <w:bottom w:val="none" w:sz="0" w:space="0" w:color="auto"/>
        <w:right w:val="none" w:sz="0" w:space="0" w:color="auto"/>
      </w:divBdr>
    </w:div>
    <w:div w:id="115949990">
      <w:bodyDiv w:val="1"/>
      <w:marLeft w:val="0"/>
      <w:marRight w:val="0"/>
      <w:marTop w:val="0"/>
      <w:marBottom w:val="0"/>
      <w:divBdr>
        <w:top w:val="none" w:sz="0" w:space="0" w:color="auto"/>
        <w:left w:val="none" w:sz="0" w:space="0" w:color="auto"/>
        <w:bottom w:val="none" w:sz="0" w:space="0" w:color="auto"/>
        <w:right w:val="none" w:sz="0" w:space="0" w:color="auto"/>
      </w:divBdr>
    </w:div>
    <w:div w:id="116803908">
      <w:bodyDiv w:val="1"/>
      <w:marLeft w:val="0"/>
      <w:marRight w:val="0"/>
      <w:marTop w:val="0"/>
      <w:marBottom w:val="0"/>
      <w:divBdr>
        <w:top w:val="none" w:sz="0" w:space="0" w:color="auto"/>
        <w:left w:val="none" w:sz="0" w:space="0" w:color="auto"/>
        <w:bottom w:val="none" w:sz="0" w:space="0" w:color="auto"/>
        <w:right w:val="none" w:sz="0" w:space="0" w:color="auto"/>
      </w:divBdr>
    </w:div>
    <w:div w:id="119345920">
      <w:bodyDiv w:val="1"/>
      <w:marLeft w:val="0"/>
      <w:marRight w:val="0"/>
      <w:marTop w:val="0"/>
      <w:marBottom w:val="0"/>
      <w:divBdr>
        <w:top w:val="none" w:sz="0" w:space="0" w:color="auto"/>
        <w:left w:val="none" w:sz="0" w:space="0" w:color="auto"/>
        <w:bottom w:val="none" w:sz="0" w:space="0" w:color="auto"/>
        <w:right w:val="none" w:sz="0" w:space="0" w:color="auto"/>
      </w:divBdr>
    </w:div>
    <w:div w:id="122121033">
      <w:bodyDiv w:val="1"/>
      <w:marLeft w:val="0"/>
      <w:marRight w:val="0"/>
      <w:marTop w:val="0"/>
      <w:marBottom w:val="0"/>
      <w:divBdr>
        <w:top w:val="none" w:sz="0" w:space="0" w:color="auto"/>
        <w:left w:val="none" w:sz="0" w:space="0" w:color="auto"/>
        <w:bottom w:val="none" w:sz="0" w:space="0" w:color="auto"/>
        <w:right w:val="none" w:sz="0" w:space="0" w:color="auto"/>
      </w:divBdr>
    </w:div>
    <w:div w:id="123473999">
      <w:bodyDiv w:val="1"/>
      <w:marLeft w:val="0"/>
      <w:marRight w:val="0"/>
      <w:marTop w:val="0"/>
      <w:marBottom w:val="0"/>
      <w:divBdr>
        <w:top w:val="none" w:sz="0" w:space="0" w:color="auto"/>
        <w:left w:val="none" w:sz="0" w:space="0" w:color="auto"/>
        <w:bottom w:val="none" w:sz="0" w:space="0" w:color="auto"/>
        <w:right w:val="none" w:sz="0" w:space="0" w:color="auto"/>
      </w:divBdr>
    </w:div>
    <w:div w:id="124812493">
      <w:bodyDiv w:val="1"/>
      <w:marLeft w:val="0"/>
      <w:marRight w:val="0"/>
      <w:marTop w:val="0"/>
      <w:marBottom w:val="0"/>
      <w:divBdr>
        <w:top w:val="none" w:sz="0" w:space="0" w:color="auto"/>
        <w:left w:val="none" w:sz="0" w:space="0" w:color="auto"/>
        <w:bottom w:val="none" w:sz="0" w:space="0" w:color="auto"/>
        <w:right w:val="none" w:sz="0" w:space="0" w:color="auto"/>
      </w:divBdr>
    </w:div>
    <w:div w:id="125701775">
      <w:bodyDiv w:val="1"/>
      <w:marLeft w:val="0"/>
      <w:marRight w:val="0"/>
      <w:marTop w:val="0"/>
      <w:marBottom w:val="0"/>
      <w:divBdr>
        <w:top w:val="none" w:sz="0" w:space="0" w:color="auto"/>
        <w:left w:val="none" w:sz="0" w:space="0" w:color="auto"/>
        <w:bottom w:val="none" w:sz="0" w:space="0" w:color="auto"/>
        <w:right w:val="none" w:sz="0" w:space="0" w:color="auto"/>
      </w:divBdr>
    </w:div>
    <w:div w:id="126093385">
      <w:bodyDiv w:val="1"/>
      <w:marLeft w:val="0"/>
      <w:marRight w:val="0"/>
      <w:marTop w:val="0"/>
      <w:marBottom w:val="0"/>
      <w:divBdr>
        <w:top w:val="none" w:sz="0" w:space="0" w:color="auto"/>
        <w:left w:val="none" w:sz="0" w:space="0" w:color="auto"/>
        <w:bottom w:val="none" w:sz="0" w:space="0" w:color="auto"/>
        <w:right w:val="none" w:sz="0" w:space="0" w:color="auto"/>
      </w:divBdr>
    </w:div>
    <w:div w:id="126507218">
      <w:bodyDiv w:val="1"/>
      <w:marLeft w:val="0"/>
      <w:marRight w:val="0"/>
      <w:marTop w:val="0"/>
      <w:marBottom w:val="0"/>
      <w:divBdr>
        <w:top w:val="none" w:sz="0" w:space="0" w:color="auto"/>
        <w:left w:val="none" w:sz="0" w:space="0" w:color="auto"/>
        <w:bottom w:val="none" w:sz="0" w:space="0" w:color="auto"/>
        <w:right w:val="none" w:sz="0" w:space="0" w:color="auto"/>
      </w:divBdr>
    </w:div>
    <w:div w:id="129174785">
      <w:bodyDiv w:val="1"/>
      <w:marLeft w:val="0"/>
      <w:marRight w:val="0"/>
      <w:marTop w:val="0"/>
      <w:marBottom w:val="0"/>
      <w:divBdr>
        <w:top w:val="none" w:sz="0" w:space="0" w:color="auto"/>
        <w:left w:val="none" w:sz="0" w:space="0" w:color="auto"/>
        <w:bottom w:val="none" w:sz="0" w:space="0" w:color="auto"/>
        <w:right w:val="none" w:sz="0" w:space="0" w:color="auto"/>
      </w:divBdr>
    </w:div>
    <w:div w:id="129516775">
      <w:bodyDiv w:val="1"/>
      <w:marLeft w:val="0"/>
      <w:marRight w:val="0"/>
      <w:marTop w:val="0"/>
      <w:marBottom w:val="0"/>
      <w:divBdr>
        <w:top w:val="none" w:sz="0" w:space="0" w:color="auto"/>
        <w:left w:val="none" w:sz="0" w:space="0" w:color="auto"/>
        <w:bottom w:val="none" w:sz="0" w:space="0" w:color="auto"/>
        <w:right w:val="none" w:sz="0" w:space="0" w:color="auto"/>
      </w:divBdr>
    </w:div>
    <w:div w:id="130488505">
      <w:bodyDiv w:val="1"/>
      <w:marLeft w:val="0"/>
      <w:marRight w:val="0"/>
      <w:marTop w:val="0"/>
      <w:marBottom w:val="0"/>
      <w:divBdr>
        <w:top w:val="none" w:sz="0" w:space="0" w:color="auto"/>
        <w:left w:val="none" w:sz="0" w:space="0" w:color="auto"/>
        <w:bottom w:val="none" w:sz="0" w:space="0" w:color="auto"/>
        <w:right w:val="none" w:sz="0" w:space="0" w:color="auto"/>
      </w:divBdr>
    </w:div>
    <w:div w:id="130556914">
      <w:bodyDiv w:val="1"/>
      <w:marLeft w:val="0"/>
      <w:marRight w:val="0"/>
      <w:marTop w:val="0"/>
      <w:marBottom w:val="0"/>
      <w:divBdr>
        <w:top w:val="none" w:sz="0" w:space="0" w:color="auto"/>
        <w:left w:val="none" w:sz="0" w:space="0" w:color="auto"/>
        <w:bottom w:val="none" w:sz="0" w:space="0" w:color="auto"/>
        <w:right w:val="none" w:sz="0" w:space="0" w:color="auto"/>
      </w:divBdr>
    </w:div>
    <w:div w:id="130831060">
      <w:bodyDiv w:val="1"/>
      <w:marLeft w:val="0"/>
      <w:marRight w:val="0"/>
      <w:marTop w:val="0"/>
      <w:marBottom w:val="0"/>
      <w:divBdr>
        <w:top w:val="none" w:sz="0" w:space="0" w:color="auto"/>
        <w:left w:val="none" w:sz="0" w:space="0" w:color="auto"/>
        <w:bottom w:val="none" w:sz="0" w:space="0" w:color="auto"/>
        <w:right w:val="none" w:sz="0" w:space="0" w:color="auto"/>
      </w:divBdr>
    </w:div>
    <w:div w:id="133524838">
      <w:bodyDiv w:val="1"/>
      <w:marLeft w:val="0"/>
      <w:marRight w:val="0"/>
      <w:marTop w:val="0"/>
      <w:marBottom w:val="0"/>
      <w:divBdr>
        <w:top w:val="none" w:sz="0" w:space="0" w:color="auto"/>
        <w:left w:val="none" w:sz="0" w:space="0" w:color="auto"/>
        <w:bottom w:val="none" w:sz="0" w:space="0" w:color="auto"/>
        <w:right w:val="none" w:sz="0" w:space="0" w:color="auto"/>
      </w:divBdr>
    </w:div>
    <w:div w:id="135421180">
      <w:bodyDiv w:val="1"/>
      <w:marLeft w:val="0"/>
      <w:marRight w:val="0"/>
      <w:marTop w:val="0"/>
      <w:marBottom w:val="0"/>
      <w:divBdr>
        <w:top w:val="none" w:sz="0" w:space="0" w:color="auto"/>
        <w:left w:val="none" w:sz="0" w:space="0" w:color="auto"/>
        <w:bottom w:val="none" w:sz="0" w:space="0" w:color="auto"/>
        <w:right w:val="none" w:sz="0" w:space="0" w:color="auto"/>
      </w:divBdr>
    </w:div>
    <w:div w:id="139421714">
      <w:bodyDiv w:val="1"/>
      <w:marLeft w:val="0"/>
      <w:marRight w:val="0"/>
      <w:marTop w:val="0"/>
      <w:marBottom w:val="0"/>
      <w:divBdr>
        <w:top w:val="none" w:sz="0" w:space="0" w:color="auto"/>
        <w:left w:val="none" w:sz="0" w:space="0" w:color="auto"/>
        <w:bottom w:val="none" w:sz="0" w:space="0" w:color="auto"/>
        <w:right w:val="none" w:sz="0" w:space="0" w:color="auto"/>
      </w:divBdr>
    </w:div>
    <w:div w:id="139423256">
      <w:bodyDiv w:val="1"/>
      <w:marLeft w:val="0"/>
      <w:marRight w:val="0"/>
      <w:marTop w:val="0"/>
      <w:marBottom w:val="0"/>
      <w:divBdr>
        <w:top w:val="none" w:sz="0" w:space="0" w:color="auto"/>
        <w:left w:val="none" w:sz="0" w:space="0" w:color="auto"/>
        <w:bottom w:val="none" w:sz="0" w:space="0" w:color="auto"/>
        <w:right w:val="none" w:sz="0" w:space="0" w:color="auto"/>
      </w:divBdr>
    </w:div>
    <w:div w:id="139813159">
      <w:bodyDiv w:val="1"/>
      <w:marLeft w:val="0"/>
      <w:marRight w:val="0"/>
      <w:marTop w:val="0"/>
      <w:marBottom w:val="0"/>
      <w:divBdr>
        <w:top w:val="none" w:sz="0" w:space="0" w:color="auto"/>
        <w:left w:val="none" w:sz="0" w:space="0" w:color="auto"/>
        <w:bottom w:val="none" w:sz="0" w:space="0" w:color="auto"/>
        <w:right w:val="none" w:sz="0" w:space="0" w:color="auto"/>
      </w:divBdr>
    </w:div>
    <w:div w:id="141044388">
      <w:bodyDiv w:val="1"/>
      <w:marLeft w:val="0"/>
      <w:marRight w:val="0"/>
      <w:marTop w:val="0"/>
      <w:marBottom w:val="0"/>
      <w:divBdr>
        <w:top w:val="none" w:sz="0" w:space="0" w:color="auto"/>
        <w:left w:val="none" w:sz="0" w:space="0" w:color="auto"/>
        <w:bottom w:val="none" w:sz="0" w:space="0" w:color="auto"/>
        <w:right w:val="none" w:sz="0" w:space="0" w:color="auto"/>
      </w:divBdr>
    </w:div>
    <w:div w:id="141774631">
      <w:bodyDiv w:val="1"/>
      <w:marLeft w:val="0"/>
      <w:marRight w:val="0"/>
      <w:marTop w:val="0"/>
      <w:marBottom w:val="0"/>
      <w:divBdr>
        <w:top w:val="none" w:sz="0" w:space="0" w:color="auto"/>
        <w:left w:val="none" w:sz="0" w:space="0" w:color="auto"/>
        <w:bottom w:val="none" w:sz="0" w:space="0" w:color="auto"/>
        <w:right w:val="none" w:sz="0" w:space="0" w:color="auto"/>
      </w:divBdr>
    </w:div>
    <w:div w:id="142813741">
      <w:bodyDiv w:val="1"/>
      <w:marLeft w:val="0"/>
      <w:marRight w:val="0"/>
      <w:marTop w:val="0"/>
      <w:marBottom w:val="0"/>
      <w:divBdr>
        <w:top w:val="none" w:sz="0" w:space="0" w:color="auto"/>
        <w:left w:val="none" w:sz="0" w:space="0" w:color="auto"/>
        <w:bottom w:val="none" w:sz="0" w:space="0" w:color="auto"/>
        <w:right w:val="none" w:sz="0" w:space="0" w:color="auto"/>
      </w:divBdr>
    </w:div>
    <w:div w:id="147792406">
      <w:bodyDiv w:val="1"/>
      <w:marLeft w:val="0"/>
      <w:marRight w:val="0"/>
      <w:marTop w:val="0"/>
      <w:marBottom w:val="0"/>
      <w:divBdr>
        <w:top w:val="none" w:sz="0" w:space="0" w:color="auto"/>
        <w:left w:val="none" w:sz="0" w:space="0" w:color="auto"/>
        <w:bottom w:val="none" w:sz="0" w:space="0" w:color="auto"/>
        <w:right w:val="none" w:sz="0" w:space="0" w:color="auto"/>
      </w:divBdr>
    </w:div>
    <w:div w:id="147937592">
      <w:bodyDiv w:val="1"/>
      <w:marLeft w:val="0"/>
      <w:marRight w:val="0"/>
      <w:marTop w:val="0"/>
      <w:marBottom w:val="0"/>
      <w:divBdr>
        <w:top w:val="none" w:sz="0" w:space="0" w:color="auto"/>
        <w:left w:val="none" w:sz="0" w:space="0" w:color="auto"/>
        <w:bottom w:val="none" w:sz="0" w:space="0" w:color="auto"/>
        <w:right w:val="none" w:sz="0" w:space="0" w:color="auto"/>
      </w:divBdr>
    </w:div>
    <w:div w:id="150223155">
      <w:bodyDiv w:val="1"/>
      <w:marLeft w:val="0"/>
      <w:marRight w:val="0"/>
      <w:marTop w:val="0"/>
      <w:marBottom w:val="0"/>
      <w:divBdr>
        <w:top w:val="none" w:sz="0" w:space="0" w:color="auto"/>
        <w:left w:val="none" w:sz="0" w:space="0" w:color="auto"/>
        <w:bottom w:val="none" w:sz="0" w:space="0" w:color="auto"/>
        <w:right w:val="none" w:sz="0" w:space="0" w:color="auto"/>
      </w:divBdr>
    </w:div>
    <w:div w:id="154339727">
      <w:bodyDiv w:val="1"/>
      <w:marLeft w:val="0"/>
      <w:marRight w:val="0"/>
      <w:marTop w:val="0"/>
      <w:marBottom w:val="0"/>
      <w:divBdr>
        <w:top w:val="none" w:sz="0" w:space="0" w:color="auto"/>
        <w:left w:val="none" w:sz="0" w:space="0" w:color="auto"/>
        <w:bottom w:val="none" w:sz="0" w:space="0" w:color="auto"/>
        <w:right w:val="none" w:sz="0" w:space="0" w:color="auto"/>
      </w:divBdr>
    </w:div>
    <w:div w:id="154959401">
      <w:bodyDiv w:val="1"/>
      <w:marLeft w:val="0"/>
      <w:marRight w:val="0"/>
      <w:marTop w:val="0"/>
      <w:marBottom w:val="0"/>
      <w:divBdr>
        <w:top w:val="none" w:sz="0" w:space="0" w:color="auto"/>
        <w:left w:val="none" w:sz="0" w:space="0" w:color="auto"/>
        <w:bottom w:val="none" w:sz="0" w:space="0" w:color="auto"/>
        <w:right w:val="none" w:sz="0" w:space="0" w:color="auto"/>
      </w:divBdr>
    </w:div>
    <w:div w:id="155271444">
      <w:bodyDiv w:val="1"/>
      <w:marLeft w:val="0"/>
      <w:marRight w:val="0"/>
      <w:marTop w:val="0"/>
      <w:marBottom w:val="0"/>
      <w:divBdr>
        <w:top w:val="none" w:sz="0" w:space="0" w:color="auto"/>
        <w:left w:val="none" w:sz="0" w:space="0" w:color="auto"/>
        <w:bottom w:val="none" w:sz="0" w:space="0" w:color="auto"/>
        <w:right w:val="none" w:sz="0" w:space="0" w:color="auto"/>
      </w:divBdr>
    </w:div>
    <w:div w:id="157427177">
      <w:bodyDiv w:val="1"/>
      <w:marLeft w:val="0"/>
      <w:marRight w:val="0"/>
      <w:marTop w:val="0"/>
      <w:marBottom w:val="0"/>
      <w:divBdr>
        <w:top w:val="none" w:sz="0" w:space="0" w:color="auto"/>
        <w:left w:val="none" w:sz="0" w:space="0" w:color="auto"/>
        <w:bottom w:val="none" w:sz="0" w:space="0" w:color="auto"/>
        <w:right w:val="none" w:sz="0" w:space="0" w:color="auto"/>
      </w:divBdr>
    </w:div>
    <w:div w:id="161971573">
      <w:bodyDiv w:val="1"/>
      <w:marLeft w:val="0"/>
      <w:marRight w:val="0"/>
      <w:marTop w:val="0"/>
      <w:marBottom w:val="0"/>
      <w:divBdr>
        <w:top w:val="none" w:sz="0" w:space="0" w:color="auto"/>
        <w:left w:val="none" w:sz="0" w:space="0" w:color="auto"/>
        <w:bottom w:val="none" w:sz="0" w:space="0" w:color="auto"/>
        <w:right w:val="none" w:sz="0" w:space="0" w:color="auto"/>
      </w:divBdr>
    </w:div>
    <w:div w:id="164713428">
      <w:bodyDiv w:val="1"/>
      <w:marLeft w:val="0"/>
      <w:marRight w:val="0"/>
      <w:marTop w:val="0"/>
      <w:marBottom w:val="0"/>
      <w:divBdr>
        <w:top w:val="none" w:sz="0" w:space="0" w:color="auto"/>
        <w:left w:val="none" w:sz="0" w:space="0" w:color="auto"/>
        <w:bottom w:val="none" w:sz="0" w:space="0" w:color="auto"/>
        <w:right w:val="none" w:sz="0" w:space="0" w:color="auto"/>
      </w:divBdr>
    </w:div>
    <w:div w:id="166406015">
      <w:bodyDiv w:val="1"/>
      <w:marLeft w:val="0"/>
      <w:marRight w:val="0"/>
      <w:marTop w:val="0"/>
      <w:marBottom w:val="0"/>
      <w:divBdr>
        <w:top w:val="none" w:sz="0" w:space="0" w:color="auto"/>
        <w:left w:val="none" w:sz="0" w:space="0" w:color="auto"/>
        <w:bottom w:val="none" w:sz="0" w:space="0" w:color="auto"/>
        <w:right w:val="none" w:sz="0" w:space="0" w:color="auto"/>
      </w:divBdr>
    </w:div>
    <w:div w:id="167256315">
      <w:bodyDiv w:val="1"/>
      <w:marLeft w:val="0"/>
      <w:marRight w:val="0"/>
      <w:marTop w:val="0"/>
      <w:marBottom w:val="0"/>
      <w:divBdr>
        <w:top w:val="none" w:sz="0" w:space="0" w:color="auto"/>
        <w:left w:val="none" w:sz="0" w:space="0" w:color="auto"/>
        <w:bottom w:val="none" w:sz="0" w:space="0" w:color="auto"/>
        <w:right w:val="none" w:sz="0" w:space="0" w:color="auto"/>
      </w:divBdr>
    </w:div>
    <w:div w:id="167643077">
      <w:bodyDiv w:val="1"/>
      <w:marLeft w:val="0"/>
      <w:marRight w:val="0"/>
      <w:marTop w:val="0"/>
      <w:marBottom w:val="0"/>
      <w:divBdr>
        <w:top w:val="none" w:sz="0" w:space="0" w:color="auto"/>
        <w:left w:val="none" w:sz="0" w:space="0" w:color="auto"/>
        <w:bottom w:val="none" w:sz="0" w:space="0" w:color="auto"/>
        <w:right w:val="none" w:sz="0" w:space="0" w:color="auto"/>
      </w:divBdr>
    </w:div>
    <w:div w:id="167673352">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72188745">
      <w:bodyDiv w:val="1"/>
      <w:marLeft w:val="0"/>
      <w:marRight w:val="0"/>
      <w:marTop w:val="0"/>
      <w:marBottom w:val="0"/>
      <w:divBdr>
        <w:top w:val="none" w:sz="0" w:space="0" w:color="auto"/>
        <w:left w:val="none" w:sz="0" w:space="0" w:color="auto"/>
        <w:bottom w:val="none" w:sz="0" w:space="0" w:color="auto"/>
        <w:right w:val="none" w:sz="0" w:space="0" w:color="auto"/>
      </w:divBdr>
    </w:div>
    <w:div w:id="172498599">
      <w:bodyDiv w:val="1"/>
      <w:marLeft w:val="0"/>
      <w:marRight w:val="0"/>
      <w:marTop w:val="0"/>
      <w:marBottom w:val="0"/>
      <w:divBdr>
        <w:top w:val="none" w:sz="0" w:space="0" w:color="auto"/>
        <w:left w:val="none" w:sz="0" w:space="0" w:color="auto"/>
        <w:bottom w:val="none" w:sz="0" w:space="0" w:color="auto"/>
        <w:right w:val="none" w:sz="0" w:space="0" w:color="auto"/>
      </w:divBdr>
    </w:div>
    <w:div w:id="180584114">
      <w:bodyDiv w:val="1"/>
      <w:marLeft w:val="0"/>
      <w:marRight w:val="0"/>
      <w:marTop w:val="0"/>
      <w:marBottom w:val="0"/>
      <w:divBdr>
        <w:top w:val="none" w:sz="0" w:space="0" w:color="auto"/>
        <w:left w:val="none" w:sz="0" w:space="0" w:color="auto"/>
        <w:bottom w:val="none" w:sz="0" w:space="0" w:color="auto"/>
        <w:right w:val="none" w:sz="0" w:space="0" w:color="auto"/>
      </w:divBdr>
    </w:div>
    <w:div w:id="185289881">
      <w:bodyDiv w:val="1"/>
      <w:marLeft w:val="0"/>
      <w:marRight w:val="0"/>
      <w:marTop w:val="0"/>
      <w:marBottom w:val="0"/>
      <w:divBdr>
        <w:top w:val="none" w:sz="0" w:space="0" w:color="auto"/>
        <w:left w:val="none" w:sz="0" w:space="0" w:color="auto"/>
        <w:bottom w:val="none" w:sz="0" w:space="0" w:color="auto"/>
        <w:right w:val="none" w:sz="0" w:space="0" w:color="auto"/>
      </w:divBdr>
    </w:div>
    <w:div w:id="185410766">
      <w:bodyDiv w:val="1"/>
      <w:marLeft w:val="0"/>
      <w:marRight w:val="0"/>
      <w:marTop w:val="0"/>
      <w:marBottom w:val="0"/>
      <w:divBdr>
        <w:top w:val="none" w:sz="0" w:space="0" w:color="auto"/>
        <w:left w:val="none" w:sz="0" w:space="0" w:color="auto"/>
        <w:bottom w:val="none" w:sz="0" w:space="0" w:color="auto"/>
        <w:right w:val="none" w:sz="0" w:space="0" w:color="auto"/>
      </w:divBdr>
    </w:div>
    <w:div w:id="186452153">
      <w:bodyDiv w:val="1"/>
      <w:marLeft w:val="0"/>
      <w:marRight w:val="0"/>
      <w:marTop w:val="0"/>
      <w:marBottom w:val="0"/>
      <w:divBdr>
        <w:top w:val="none" w:sz="0" w:space="0" w:color="auto"/>
        <w:left w:val="none" w:sz="0" w:space="0" w:color="auto"/>
        <w:bottom w:val="none" w:sz="0" w:space="0" w:color="auto"/>
        <w:right w:val="none" w:sz="0" w:space="0" w:color="auto"/>
      </w:divBdr>
    </w:div>
    <w:div w:id="186526042">
      <w:bodyDiv w:val="1"/>
      <w:marLeft w:val="0"/>
      <w:marRight w:val="0"/>
      <w:marTop w:val="0"/>
      <w:marBottom w:val="0"/>
      <w:divBdr>
        <w:top w:val="none" w:sz="0" w:space="0" w:color="auto"/>
        <w:left w:val="none" w:sz="0" w:space="0" w:color="auto"/>
        <w:bottom w:val="none" w:sz="0" w:space="0" w:color="auto"/>
        <w:right w:val="none" w:sz="0" w:space="0" w:color="auto"/>
      </w:divBdr>
    </w:div>
    <w:div w:id="188107466">
      <w:bodyDiv w:val="1"/>
      <w:marLeft w:val="0"/>
      <w:marRight w:val="0"/>
      <w:marTop w:val="0"/>
      <w:marBottom w:val="0"/>
      <w:divBdr>
        <w:top w:val="none" w:sz="0" w:space="0" w:color="auto"/>
        <w:left w:val="none" w:sz="0" w:space="0" w:color="auto"/>
        <w:bottom w:val="none" w:sz="0" w:space="0" w:color="auto"/>
        <w:right w:val="none" w:sz="0" w:space="0" w:color="auto"/>
      </w:divBdr>
    </w:div>
    <w:div w:id="189729752">
      <w:bodyDiv w:val="1"/>
      <w:marLeft w:val="0"/>
      <w:marRight w:val="0"/>
      <w:marTop w:val="0"/>
      <w:marBottom w:val="0"/>
      <w:divBdr>
        <w:top w:val="none" w:sz="0" w:space="0" w:color="auto"/>
        <w:left w:val="none" w:sz="0" w:space="0" w:color="auto"/>
        <w:bottom w:val="none" w:sz="0" w:space="0" w:color="auto"/>
        <w:right w:val="none" w:sz="0" w:space="0" w:color="auto"/>
      </w:divBdr>
    </w:div>
    <w:div w:id="189802971">
      <w:bodyDiv w:val="1"/>
      <w:marLeft w:val="0"/>
      <w:marRight w:val="0"/>
      <w:marTop w:val="0"/>
      <w:marBottom w:val="0"/>
      <w:divBdr>
        <w:top w:val="none" w:sz="0" w:space="0" w:color="auto"/>
        <w:left w:val="none" w:sz="0" w:space="0" w:color="auto"/>
        <w:bottom w:val="none" w:sz="0" w:space="0" w:color="auto"/>
        <w:right w:val="none" w:sz="0" w:space="0" w:color="auto"/>
      </w:divBdr>
    </w:div>
    <w:div w:id="190916275">
      <w:bodyDiv w:val="1"/>
      <w:marLeft w:val="0"/>
      <w:marRight w:val="0"/>
      <w:marTop w:val="0"/>
      <w:marBottom w:val="0"/>
      <w:divBdr>
        <w:top w:val="none" w:sz="0" w:space="0" w:color="auto"/>
        <w:left w:val="none" w:sz="0" w:space="0" w:color="auto"/>
        <w:bottom w:val="none" w:sz="0" w:space="0" w:color="auto"/>
        <w:right w:val="none" w:sz="0" w:space="0" w:color="auto"/>
      </w:divBdr>
    </w:div>
    <w:div w:id="190917271">
      <w:bodyDiv w:val="1"/>
      <w:marLeft w:val="0"/>
      <w:marRight w:val="0"/>
      <w:marTop w:val="0"/>
      <w:marBottom w:val="0"/>
      <w:divBdr>
        <w:top w:val="none" w:sz="0" w:space="0" w:color="auto"/>
        <w:left w:val="none" w:sz="0" w:space="0" w:color="auto"/>
        <w:bottom w:val="none" w:sz="0" w:space="0" w:color="auto"/>
        <w:right w:val="none" w:sz="0" w:space="0" w:color="auto"/>
      </w:divBdr>
    </w:div>
    <w:div w:id="192882542">
      <w:bodyDiv w:val="1"/>
      <w:marLeft w:val="0"/>
      <w:marRight w:val="0"/>
      <w:marTop w:val="0"/>
      <w:marBottom w:val="0"/>
      <w:divBdr>
        <w:top w:val="none" w:sz="0" w:space="0" w:color="auto"/>
        <w:left w:val="none" w:sz="0" w:space="0" w:color="auto"/>
        <w:bottom w:val="none" w:sz="0" w:space="0" w:color="auto"/>
        <w:right w:val="none" w:sz="0" w:space="0" w:color="auto"/>
      </w:divBdr>
    </w:div>
    <w:div w:id="194925657">
      <w:bodyDiv w:val="1"/>
      <w:marLeft w:val="0"/>
      <w:marRight w:val="0"/>
      <w:marTop w:val="0"/>
      <w:marBottom w:val="0"/>
      <w:divBdr>
        <w:top w:val="none" w:sz="0" w:space="0" w:color="auto"/>
        <w:left w:val="none" w:sz="0" w:space="0" w:color="auto"/>
        <w:bottom w:val="none" w:sz="0" w:space="0" w:color="auto"/>
        <w:right w:val="none" w:sz="0" w:space="0" w:color="auto"/>
      </w:divBdr>
    </w:div>
    <w:div w:id="195309993">
      <w:bodyDiv w:val="1"/>
      <w:marLeft w:val="0"/>
      <w:marRight w:val="0"/>
      <w:marTop w:val="0"/>
      <w:marBottom w:val="0"/>
      <w:divBdr>
        <w:top w:val="none" w:sz="0" w:space="0" w:color="auto"/>
        <w:left w:val="none" w:sz="0" w:space="0" w:color="auto"/>
        <w:bottom w:val="none" w:sz="0" w:space="0" w:color="auto"/>
        <w:right w:val="none" w:sz="0" w:space="0" w:color="auto"/>
      </w:divBdr>
    </w:div>
    <w:div w:id="197933814">
      <w:bodyDiv w:val="1"/>
      <w:marLeft w:val="0"/>
      <w:marRight w:val="0"/>
      <w:marTop w:val="0"/>
      <w:marBottom w:val="0"/>
      <w:divBdr>
        <w:top w:val="none" w:sz="0" w:space="0" w:color="auto"/>
        <w:left w:val="none" w:sz="0" w:space="0" w:color="auto"/>
        <w:bottom w:val="none" w:sz="0" w:space="0" w:color="auto"/>
        <w:right w:val="none" w:sz="0" w:space="0" w:color="auto"/>
      </w:divBdr>
    </w:div>
    <w:div w:id="198474556">
      <w:bodyDiv w:val="1"/>
      <w:marLeft w:val="0"/>
      <w:marRight w:val="0"/>
      <w:marTop w:val="0"/>
      <w:marBottom w:val="0"/>
      <w:divBdr>
        <w:top w:val="none" w:sz="0" w:space="0" w:color="auto"/>
        <w:left w:val="none" w:sz="0" w:space="0" w:color="auto"/>
        <w:bottom w:val="none" w:sz="0" w:space="0" w:color="auto"/>
        <w:right w:val="none" w:sz="0" w:space="0" w:color="auto"/>
      </w:divBdr>
    </w:div>
    <w:div w:id="199321080">
      <w:bodyDiv w:val="1"/>
      <w:marLeft w:val="0"/>
      <w:marRight w:val="0"/>
      <w:marTop w:val="0"/>
      <w:marBottom w:val="0"/>
      <w:divBdr>
        <w:top w:val="none" w:sz="0" w:space="0" w:color="auto"/>
        <w:left w:val="none" w:sz="0" w:space="0" w:color="auto"/>
        <w:bottom w:val="none" w:sz="0" w:space="0" w:color="auto"/>
        <w:right w:val="none" w:sz="0" w:space="0" w:color="auto"/>
      </w:divBdr>
    </w:div>
    <w:div w:id="199903986">
      <w:bodyDiv w:val="1"/>
      <w:marLeft w:val="0"/>
      <w:marRight w:val="0"/>
      <w:marTop w:val="0"/>
      <w:marBottom w:val="0"/>
      <w:divBdr>
        <w:top w:val="none" w:sz="0" w:space="0" w:color="auto"/>
        <w:left w:val="none" w:sz="0" w:space="0" w:color="auto"/>
        <w:bottom w:val="none" w:sz="0" w:space="0" w:color="auto"/>
        <w:right w:val="none" w:sz="0" w:space="0" w:color="auto"/>
      </w:divBdr>
    </w:div>
    <w:div w:id="204607913">
      <w:bodyDiv w:val="1"/>
      <w:marLeft w:val="0"/>
      <w:marRight w:val="0"/>
      <w:marTop w:val="0"/>
      <w:marBottom w:val="0"/>
      <w:divBdr>
        <w:top w:val="none" w:sz="0" w:space="0" w:color="auto"/>
        <w:left w:val="none" w:sz="0" w:space="0" w:color="auto"/>
        <w:bottom w:val="none" w:sz="0" w:space="0" w:color="auto"/>
        <w:right w:val="none" w:sz="0" w:space="0" w:color="auto"/>
      </w:divBdr>
    </w:div>
    <w:div w:id="204873036">
      <w:bodyDiv w:val="1"/>
      <w:marLeft w:val="0"/>
      <w:marRight w:val="0"/>
      <w:marTop w:val="0"/>
      <w:marBottom w:val="0"/>
      <w:divBdr>
        <w:top w:val="none" w:sz="0" w:space="0" w:color="auto"/>
        <w:left w:val="none" w:sz="0" w:space="0" w:color="auto"/>
        <w:bottom w:val="none" w:sz="0" w:space="0" w:color="auto"/>
        <w:right w:val="none" w:sz="0" w:space="0" w:color="auto"/>
      </w:divBdr>
    </w:div>
    <w:div w:id="206722125">
      <w:bodyDiv w:val="1"/>
      <w:marLeft w:val="0"/>
      <w:marRight w:val="0"/>
      <w:marTop w:val="0"/>
      <w:marBottom w:val="0"/>
      <w:divBdr>
        <w:top w:val="none" w:sz="0" w:space="0" w:color="auto"/>
        <w:left w:val="none" w:sz="0" w:space="0" w:color="auto"/>
        <w:bottom w:val="none" w:sz="0" w:space="0" w:color="auto"/>
        <w:right w:val="none" w:sz="0" w:space="0" w:color="auto"/>
      </w:divBdr>
    </w:div>
    <w:div w:id="207228503">
      <w:bodyDiv w:val="1"/>
      <w:marLeft w:val="0"/>
      <w:marRight w:val="0"/>
      <w:marTop w:val="0"/>
      <w:marBottom w:val="0"/>
      <w:divBdr>
        <w:top w:val="none" w:sz="0" w:space="0" w:color="auto"/>
        <w:left w:val="none" w:sz="0" w:space="0" w:color="auto"/>
        <w:bottom w:val="none" w:sz="0" w:space="0" w:color="auto"/>
        <w:right w:val="none" w:sz="0" w:space="0" w:color="auto"/>
      </w:divBdr>
    </w:div>
    <w:div w:id="208884925">
      <w:bodyDiv w:val="1"/>
      <w:marLeft w:val="0"/>
      <w:marRight w:val="0"/>
      <w:marTop w:val="0"/>
      <w:marBottom w:val="0"/>
      <w:divBdr>
        <w:top w:val="none" w:sz="0" w:space="0" w:color="auto"/>
        <w:left w:val="none" w:sz="0" w:space="0" w:color="auto"/>
        <w:bottom w:val="none" w:sz="0" w:space="0" w:color="auto"/>
        <w:right w:val="none" w:sz="0" w:space="0" w:color="auto"/>
      </w:divBdr>
    </w:div>
    <w:div w:id="208952963">
      <w:bodyDiv w:val="1"/>
      <w:marLeft w:val="0"/>
      <w:marRight w:val="0"/>
      <w:marTop w:val="0"/>
      <w:marBottom w:val="0"/>
      <w:divBdr>
        <w:top w:val="none" w:sz="0" w:space="0" w:color="auto"/>
        <w:left w:val="none" w:sz="0" w:space="0" w:color="auto"/>
        <w:bottom w:val="none" w:sz="0" w:space="0" w:color="auto"/>
        <w:right w:val="none" w:sz="0" w:space="0" w:color="auto"/>
      </w:divBdr>
    </w:div>
    <w:div w:id="208953977">
      <w:bodyDiv w:val="1"/>
      <w:marLeft w:val="0"/>
      <w:marRight w:val="0"/>
      <w:marTop w:val="0"/>
      <w:marBottom w:val="0"/>
      <w:divBdr>
        <w:top w:val="none" w:sz="0" w:space="0" w:color="auto"/>
        <w:left w:val="none" w:sz="0" w:space="0" w:color="auto"/>
        <w:bottom w:val="none" w:sz="0" w:space="0" w:color="auto"/>
        <w:right w:val="none" w:sz="0" w:space="0" w:color="auto"/>
      </w:divBdr>
    </w:div>
    <w:div w:id="210922205">
      <w:bodyDiv w:val="1"/>
      <w:marLeft w:val="0"/>
      <w:marRight w:val="0"/>
      <w:marTop w:val="0"/>
      <w:marBottom w:val="0"/>
      <w:divBdr>
        <w:top w:val="none" w:sz="0" w:space="0" w:color="auto"/>
        <w:left w:val="none" w:sz="0" w:space="0" w:color="auto"/>
        <w:bottom w:val="none" w:sz="0" w:space="0" w:color="auto"/>
        <w:right w:val="none" w:sz="0" w:space="0" w:color="auto"/>
      </w:divBdr>
    </w:div>
    <w:div w:id="212888040">
      <w:bodyDiv w:val="1"/>
      <w:marLeft w:val="0"/>
      <w:marRight w:val="0"/>
      <w:marTop w:val="0"/>
      <w:marBottom w:val="0"/>
      <w:divBdr>
        <w:top w:val="none" w:sz="0" w:space="0" w:color="auto"/>
        <w:left w:val="none" w:sz="0" w:space="0" w:color="auto"/>
        <w:bottom w:val="none" w:sz="0" w:space="0" w:color="auto"/>
        <w:right w:val="none" w:sz="0" w:space="0" w:color="auto"/>
      </w:divBdr>
    </w:div>
    <w:div w:id="218638615">
      <w:bodyDiv w:val="1"/>
      <w:marLeft w:val="0"/>
      <w:marRight w:val="0"/>
      <w:marTop w:val="0"/>
      <w:marBottom w:val="0"/>
      <w:divBdr>
        <w:top w:val="none" w:sz="0" w:space="0" w:color="auto"/>
        <w:left w:val="none" w:sz="0" w:space="0" w:color="auto"/>
        <w:bottom w:val="none" w:sz="0" w:space="0" w:color="auto"/>
        <w:right w:val="none" w:sz="0" w:space="0" w:color="auto"/>
      </w:divBdr>
    </w:div>
    <w:div w:id="219900009">
      <w:bodyDiv w:val="1"/>
      <w:marLeft w:val="0"/>
      <w:marRight w:val="0"/>
      <w:marTop w:val="0"/>
      <w:marBottom w:val="0"/>
      <w:divBdr>
        <w:top w:val="none" w:sz="0" w:space="0" w:color="auto"/>
        <w:left w:val="none" w:sz="0" w:space="0" w:color="auto"/>
        <w:bottom w:val="none" w:sz="0" w:space="0" w:color="auto"/>
        <w:right w:val="none" w:sz="0" w:space="0" w:color="auto"/>
      </w:divBdr>
    </w:div>
    <w:div w:id="220755947">
      <w:bodyDiv w:val="1"/>
      <w:marLeft w:val="0"/>
      <w:marRight w:val="0"/>
      <w:marTop w:val="0"/>
      <w:marBottom w:val="0"/>
      <w:divBdr>
        <w:top w:val="none" w:sz="0" w:space="0" w:color="auto"/>
        <w:left w:val="none" w:sz="0" w:space="0" w:color="auto"/>
        <w:bottom w:val="none" w:sz="0" w:space="0" w:color="auto"/>
        <w:right w:val="none" w:sz="0" w:space="0" w:color="auto"/>
      </w:divBdr>
    </w:div>
    <w:div w:id="226961548">
      <w:bodyDiv w:val="1"/>
      <w:marLeft w:val="0"/>
      <w:marRight w:val="0"/>
      <w:marTop w:val="0"/>
      <w:marBottom w:val="0"/>
      <w:divBdr>
        <w:top w:val="none" w:sz="0" w:space="0" w:color="auto"/>
        <w:left w:val="none" w:sz="0" w:space="0" w:color="auto"/>
        <w:bottom w:val="none" w:sz="0" w:space="0" w:color="auto"/>
        <w:right w:val="none" w:sz="0" w:space="0" w:color="auto"/>
      </w:divBdr>
    </w:div>
    <w:div w:id="230621707">
      <w:bodyDiv w:val="1"/>
      <w:marLeft w:val="0"/>
      <w:marRight w:val="0"/>
      <w:marTop w:val="0"/>
      <w:marBottom w:val="0"/>
      <w:divBdr>
        <w:top w:val="none" w:sz="0" w:space="0" w:color="auto"/>
        <w:left w:val="none" w:sz="0" w:space="0" w:color="auto"/>
        <w:bottom w:val="none" w:sz="0" w:space="0" w:color="auto"/>
        <w:right w:val="none" w:sz="0" w:space="0" w:color="auto"/>
      </w:divBdr>
    </w:div>
    <w:div w:id="230627251">
      <w:bodyDiv w:val="1"/>
      <w:marLeft w:val="0"/>
      <w:marRight w:val="0"/>
      <w:marTop w:val="0"/>
      <w:marBottom w:val="0"/>
      <w:divBdr>
        <w:top w:val="none" w:sz="0" w:space="0" w:color="auto"/>
        <w:left w:val="none" w:sz="0" w:space="0" w:color="auto"/>
        <w:bottom w:val="none" w:sz="0" w:space="0" w:color="auto"/>
        <w:right w:val="none" w:sz="0" w:space="0" w:color="auto"/>
      </w:divBdr>
    </w:div>
    <w:div w:id="233399935">
      <w:bodyDiv w:val="1"/>
      <w:marLeft w:val="0"/>
      <w:marRight w:val="0"/>
      <w:marTop w:val="0"/>
      <w:marBottom w:val="0"/>
      <w:divBdr>
        <w:top w:val="none" w:sz="0" w:space="0" w:color="auto"/>
        <w:left w:val="none" w:sz="0" w:space="0" w:color="auto"/>
        <w:bottom w:val="none" w:sz="0" w:space="0" w:color="auto"/>
        <w:right w:val="none" w:sz="0" w:space="0" w:color="auto"/>
      </w:divBdr>
    </w:div>
    <w:div w:id="235551193">
      <w:bodyDiv w:val="1"/>
      <w:marLeft w:val="0"/>
      <w:marRight w:val="0"/>
      <w:marTop w:val="0"/>
      <w:marBottom w:val="0"/>
      <w:divBdr>
        <w:top w:val="none" w:sz="0" w:space="0" w:color="auto"/>
        <w:left w:val="none" w:sz="0" w:space="0" w:color="auto"/>
        <w:bottom w:val="none" w:sz="0" w:space="0" w:color="auto"/>
        <w:right w:val="none" w:sz="0" w:space="0" w:color="auto"/>
      </w:divBdr>
    </w:div>
    <w:div w:id="236671176">
      <w:bodyDiv w:val="1"/>
      <w:marLeft w:val="0"/>
      <w:marRight w:val="0"/>
      <w:marTop w:val="0"/>
      <w:marBottom w:val="0"/>
      <w:divBdr>
        <w:top w:val="none" w:sz="0" w:space="0" w:color="auto"/>
        <w:left w:val="none" w:sz="0" w:space="0" w:color="auto"/>
        <w:bottom w:val="none" w:sz="0" w:space="0" w:color="auto"/>
        <w:right w:val="none" w:sz="0" w:space="0" w:color="auto"/>
      </w:divBdr>
    </w:div>
    <w:div w:id="238829115">
      <w:bodyDiv w:val="1"/>
      <w:marLeft w:val="0"/>
      <w:marRight w:val="0"/>
      <w:marTop w:val="0"/>
      <w:marBottom w:val="0"/>
      <w:divBdr>
        <w:top w:val="none" w:sz="0" w:space="0" w:color="auto"/>
        <w:left w:val="none" w:sz="0" w:space="0" w:color="auto"/>
        <w:bottom w:val="none" w:sz="0" w:space="0" w:color="auto"/>
        <w:right w:val="none" w:sz="0" w:space="0" w:color="auto"/>
      </w:divBdr>
    </w:div>
    <w:div w:id="239029248">
      <w:bodyDiv w:val="1"/>
      <w:marLeft w:val="0"/>
      <w:marRight w:val="0"/>
      <w:marTop w:val="0"/>
      <w:marBottom w:val="0"/>
      <w:divBdr>
        <w:top w:val="none" w:sz="0" w:space="0" w:color="auto"/>
        <w:left w:val="none" w:sz="0" w:space="0" w:color="auto"/>
        <w:bottom w:val="none" w:sz="0" w:space="0" w:color="auto"/>
        <w:right w:val="none" w:sz="0" w:space="0" w:color="auto"/>
      </w:divBdr>
    </w:div>
    <w:div w:id="240062484">
      <w:bodyDiv w:val="1"/>
      <w:marLeft w:val="0"/>
      <w:marRight w:val="0"/>
      <w:marTop w:val="0"/>
      <w:marBottom w:val="0"/>
      <w:divBdr>
        <w:top w:val="none" w:sz="0" w:space="0" w:color="auto"/>
        <w:left w:val="none" w:sz="0" w:space="0" w:color="auto"/>
        <w:bottom w:val="none" w:sz="0" w:space="0" w:color="auto"/>
        <w:right w:val="none" w:sz="0" w:space="0" w:color="auto"/>
      </w:divBdr>
    </w:div>
    <w:div w:id="242298920">
      <w:bodyDiv w:val="1"/>
      <w:marLeft w:val="0"/>
      <w:marRight w:val="0"/>
      <w:marTop w:val="0"/>
      <w:marBottom w:val="0"/>
      <w:divBdr>
        <w:top w:val="none" w:sz="0" w:space="0" w:color="auto"/>
        <w:left w:val="none" w:sz="0" w:space="0" w:color="auto"/>
        <w:bottom w:val="none" w:sz="0" w:space="0" w:color="auto"/>
        <w:right w:val="none" w:sz="0" w:space="0" w:color="auto"/>
      </w:divBdr>
    </w:div>
    <w:div w:id="242379240">
      <w:bodyDiv w:val="1"/>
      <w:marLeft w:val="0"/>
      <w:marRight w:val="0"/>
      <w:marTop w:val="0"/>
      <w:marBottom w:val="0"/>
      <w:divBdr>
        <w:top w:val="none" w:sz="0" w:space="0" w:color="auto"/>
        <w:left w:val="none" w:sz="0" w:space="0" w:color="auto"/>
        <w:bottom w:val="none" w:sz="0" w:space="0" w:color="auto"/>
        <w:right w:val="none" w:sz="0" w:space="0" w:color="auto"/>
      </w:divBdr>
    </w:div>
    <w:div w:id="242646054">
      <w:bodyDiv w:val="1"/>
      <w:marLeft w:val="0"/>
      <w:marRight w:val="0"/>
      <w:marTop w:val="0"/>
      <w:marBottom w:val="0"/>
      <w:divBdr>
        <w:top w:val="none" w:sz="0" w:space="0" w:color="auto"/>
        <w:left w:val="none" w:sz="0" w:space="0" w:color="auto"/>
        <w:bottom w:val="none" w:sz="0" w:space="0" w:color="auto"/>
        <w:right w:val="none" w:sz="0" w:space="0" w:color="auto"/>
      </w:divBdr>
    </w:div>
    <w:div w:id="242688430">
      <w:bodyDiv w:val="1"/>
      <w:marLeft w:val="0"/>
      <w:marRight w:val="0"/>
      <w:marTop w:val="0"/>
      <w:marBottom w:val="0"/>
      <w:divBdr>
        <w:top w:val="none" w:sz="0" w:space="0" w:color="auto"/>
        <w:left w:val="none" w:sz="0" w:space="0" w:color="auto"/>
        <w:bottom w:val="none" w:sz="0" w:space="0" w:color="auto"/>
        <w:right w:val="none" w:sz="0" w:space="0" w:color="auto"/>
      </w:divBdr>
    </w:div>
    <w:div w:id="244415090">
      <w:bodyDiv w:val="1"/>
      <w:marLeft w:val="0"/>
      <w:marRight w:val="0"/>
      <w:marTop w:val="0"/>
      <w:marBottom w:val="0"/>
      <w:divBdr>
        <w:top w:val="none" w:sz="0" w:space="0" w:color="auto"/>
        <w:left w:val="none" w:sz="0" w:space="0" w:color="auto"/>
        <w:bottom w:val="none" w:sz="0" w:space="0" w:color="auto"/>
        <w:right w:val="none" w:sz="0" w:space="0" w:color="auto"/>
      </w:divBdr>
    </w:div>
    <w:div w:id="244457190">
      <w:bodyDiv w:val="1"/>
      <w:marLeft w:val="0"/>
      <w:marRight w:val="0"/>
      <w:marTop w:val="0"/>
      <w:marBottom w:val="0"/>
      <w:divBdr>
        <w:top w:val="none" w:sz="0" w:space="0" w:color="auto"/>
        <w:left w:val="none" w:sz="0" w:space="0" w:color="auto"/>
        <w:bottom w:val="none" w:sz="0" w:space="0" w:color="auto"/>
        <w:right w:val="none" w:sz="0" w:space="0" w:color="auto"/>
      </w:divBdr>
    </w:div>
    <w:div w:id="246497691">
      <w:bodyDiv w:val="1"/>
      <w:marLeft w:val="0"/>
      <w:marRight w:val="0"/>
      <w:marTop w:val="0"/>
      <w:marBottom w:val="0"/>
      <w:divBdr>
        <w:top w:val="none" w:sz="0" w:space="0" w:color="auto"/>
        <w:left w:val="none" w:sz="0" w:space="0" w:color="auto"/>
        <w:bottom w:val="none" w:sz="0" w:space="0" w:color="auto"/>
        <w:right w:val="none" w:sz="0" w:space="0" w:color="auto"/>
      </w:divBdr>
    </w:div>
    <w:div w:id="248008996">
      <w:bodyDiv w:val="1"/>
      <w:marLeft w:val="0"/>
      <w:marRight w:val="0"/>
      <w:marTop w:val="0"/>
      <w:marBottom w:val="0"/>
      <w:divBdr>
        <w:top w:val="none" w:sz="0" w:space="0" w:color="auto"/>
        <w:left w:val="none" w:sz="0" w:space="0" w:color="auto"/>
        <w:bottom w:val="none" w:sz="0" w:space="0" w:color="auto"/>
        <w:right w:val="none" w:sz="0" w:space="0" w:color="auto"/>
      </w:divBdr>
    </w:div>
    <w:div w:id="250313835">
      <w:bodyDiv w:val="1"/>
      <w:marLeft w:val="0"/>
      <w:marRight w:val="0"/>
      <w:marTop w:val="0"/>
      <w:marBottom w:val="0"/>
      <w:divBdr>
        <w:top w:val="none" w:sz="0" w:space="0" w:color="auto"/>
        <w:left w:val="none" w:sz="0" w:space="0" w:color="auto"/>
        <w:bottom w:val="none" w:sz="0" w:space="0" w:color="auto"/>
        <w:right w:val="none" w:sz="0" w:space="0" w:color="auto"/>
      </w:divBdr>
    </w:div>
    <w:div w:id="251623545">
      <w:bodyDiv w:val="1"/>
      <w:marLeft w:val="0"/>
      <w:marRight w:val="0"/>
      <w:marTop w:val="0"/>
      <w:marBottom w:val="0"/>
      <w:divBdr>
        <w:top w:val="none" w:sz="0" w:space="0" w:color="auto"/>
        <w:left w:val="none" w:sz="0" w:space="0" w:color="auto"/>
        <w:bottom w:val="none" w:sz="0" w:space="0" w:color="auto"/>
        <w:right w:val="none" w:sz="0" w:space="0" w:color="auto"/>
      </w:divBdr>
    </w:div>
    <w:div w:id="256791821">
      <w:bodyDiv w:val="1"/>
      <w:marLeft w:val="0"/>
      <w:marRight w:val="0"/>
      <w:marTop w:val="0"/>
      <w:marBottom w:val="0"/>
      <w:divBdr>
        <w:top w:val="none" w:sz="0" w:space="0" w:color="auto"/>
        <w:left w:val="none" w:sz="0" w:space="0" w:color="auto"/>
        <w:bottom w:val="none" w:sz="0" w:space="0" w:color="auto"/>
        <w:right w:val="none" w:sz="0" w:space="0" w:color="auto"/>
      </w:divBdr>
    </w:div>
    <w:div w:id="257105426">
      <w:bodyDiv w:val="1"/>
      <w:marLeft w:val="0"/>
      <w:marRight w:val="0"/>
      <w:marTop w:val="0"/>
      <w:marBottom w:val="0"/>
      <w:divBdr>
        <w:top w:val="none" w:sz="0" w:space="0" w:color="auto"/>
        <w:left w:val="none" w:sz="0" w:space="0" w:color="auto"/>
        <w:bottom w:val="none" w:sz="0" w:space="0" w:color="auto"/>
        <w:right w:val="none" w:sz="0" w:space="0" w:color="auto"/>
      </w:divBdr>
    </w:div>
    <w:div w:id="260141568">
      <w:bodyDiv w:val="1"/>
      <w:marLeft w:val="0"/>
      <w:marRight w:val="0"/>
      <w:marTop w:val="0"/>
      <w:marBottom w:val="0"/>
      <w:divBdr>
        <w:top w:val="none" w:sz="0" w:space="0" w:color="auto"/>
        <w:left w:val="none" w:sz="0" w:space="0" w:color="auto"/>
        <w:bottom w:val="none" w:sz="0" w:space="0" w:color="auto"/>
        <w:right w:val="none" w:sz="0" w:space="0" w:color="auto"/>
      </w:divBdr>
    </w:div>
    <w:div w:id="260650033">
      <w:bodyDiv w:val="1"/>
      <w:marLeft w:val="0"/>
      <w:marRight w:val="0"/>
      <w:marTop w:val="0"/>
      <w:marBottom w:val="0"/>
      <w:divBdr>
        <w:top w:val="none" w:sz="0" w:space="0" w:color="auto"/>
        <w:left w:val="none" w:sz="0" w:space="0" w:color="auto"/>
        <w:bottom w:val="none" w:sz="0" w:space="0" w:color="auto"/>
        <w:right w:val="none" w:sz="0" w:space="0" w:color="auto"/>
      </w:divBdr>
    </w:div>
    <w:div w:id="262345427">
      <w:bodyDiv w:val="1"/>
      <w:marLeft w:val="0"/>
      <w:marRight w:val="0"/>
      <w:marTop w:val="0"/>
      <w:marBottom w:val="0"/>
      <w:divBdr>
        <w:top w:val="none" w:sz="0" w:space="0" w:color="auto"/>
        <w:left w:val="none" w:sz="0" w:space="0" w:color="auto"/>
        <w:bottom w:val="none" w:sz="0" w:space="0" w:color="auto"/>
        <w:right w:val="none" w:sz="0" w:space="0" w:color="auto"/>
      </w:divBdr>
    </w:div>
    <w:div w:id="262734649">
      <w:bodyDiv w:val="1"/>
      <w:marLeft w:val="0"/>
      <w:marRight w:val="0"/>
      <w:marTop w:val="0"/>
      <w:marBottom w:val="0"/>
      <w:divBdr>
        <w:top w:val="none" w:sz="0" w:space="0" w:color="auto"/>
        <w:left w:val="none" w:sz="0" w:space="0" w:color="auto"/>
        <w:bottom w:val="none" w:sz="0" w:space="0" w:color="auto"/>
        <w:right w:val="none" w:sz="0" w:space="0" w:color="auto"/>
      </w:divBdr>
    </w:div>
    <w:div w:id="264702826">
      <w:bodyDiv w:val="1"/>
      <w:marLeft w:val="0"/>
      <w:marRight w:val="0"/>
      <w:marTop w:val="0"/>
      <w:marBottom w:val="0"/>
      <w:divBdr>
        <w:top w:val="none" w:sz="0" w:space="0" w:color="auto"/>
        <w:left w:val="none" w:sz="0" w:space="0" w:color="auto"/>
        <w:bottom w:val="none" w:sz="0" w:space="0" w:color="auto"/>
        <w:right w:val="none" w:sz="0" w:space="0" w:color="auto"/>
      </w:divBdr>
    </w:div>
    <w:div w:id="264921388">
      <w:bodyDiv w:val="1"/>
      <w:marLeft w:val="0"/>
      <w:marRight w:val="0"/>
      <w:marTop w:val="0"/>
      <w:marBottom w:val="0"/>
      <w:divBdr>
        <w:top w:val="none" w:sz="0" w:space="0" w:color="auto"/>
        <w:left w:val="none" w:sz="0" w:space="0" w:color="auto"/>
        <w:bottom w:val="none" w:sz="0" w:space="0" w:color="auto"/>
        <w:right w:val="none" w:sz="0" w:space="0" w:color="auto"/>
      </w:divBdr>
    </w:div>
    <w:div w:id="265428994">
      <w:bodyDiv w:val="1"/>
      <w:marLeft w:val="0"/>
      <w:marRight w:val="0"/>
      <w:marTop w:val="0"/>
      <w:marBottom w:val="0"/>
      <w:divBdr>
        <w:top w:val="none" w:sz="0" w:space="0" w:color="auto"/>
        <w:left w:val="none" w:sz="0" w:space="0" w:color="auto"/>
        <w:bottom w:val="none" w:sz="0" w:space="0" w:color="auto"/>
        <w:right w:val="none" w:sz="0" w:space="0" w:color="auto"/>
      </w:divBdr>
    </w:div>
    <w:div w:id="267353608">
      <w:bodyDiv w:val="1"/>
      <w:marLeft w:val="0"/>
      <w:marRight w:val="0"/>
      <w:marTop w:val="0"/>
      <w:marBottom w:val="0"/>
      <w:divBdr>
        <w:top w:val="none" w:sz="0" w:space="0" w:color="auto"/>
        <w:left w:val="none" w:sz="0" w:space="0" w:color="auto"/>
        <w:bottom w:val="none" w:sz="0" w:space="0" w:color="auto"/>
        <w:right w:val="none" w:sz="0" w:space="0" w:color="auto"/>
      </w:divBdr>
    </w:div>
    <w:div w:id="267658936">
      <w:bodyDiv w:val="1"/>
      <w:marLeft w:val="0"/>
      <w:marRight w:val="0"/>
      <w:marTop w:val="0"/>
      <w:marBottom w:val="0"/>
      <w:divBdr>
        <w:top w:val="none" w:sz="0" w:space="0" w:color="auto"/>
        <w:left w:val="none" w:sz="0" w:space="0" w:color="auto"/>
        <w:bottom w:val="none" w:sz="0" w:space="0" w:color="auto"/>
        <w:right w:val="none" w:sz="0" w:space="0" w:color="auto"/>
      </w:divBdr>
    </w:div>
    <w:div w:id="270282975">
      <w:bodyDiv w:val="1"/>
      <w:marLeft w:val="0"/>
      <w:marRight w:val="0"/>
      <w:marTop w:val="0"/>
      <w:marBottom w:val="0"/>
      <w:divBdr>
        <w:top w:val="none" w:sz="0" w:space="0" w:color="auto"/>
        <w:left w:val="none" w:sz="0" w:space="0" w:color="auto"/>
        <w:bottom w:val="none" w:sz="0" w:space="0" w:color="auto"/>
        <w:right w:val="none" w:sz="0" w:space="0" w:color="auto"/>
      </w:divBdr>
    </w:div>
    <w:div w:id="271862610">
      <w:bodyDiv w:val="1"/>
      <w:marLeft w:val="0"/>
      <w:marRight w:val="0"/>
      <w:marTop w:val="0"/>
      <w:marBottom w:val="0"/>
      <w:divBdr>
        <w:top w:val="none" w:sz="0" w:space="0" w:color="auto"/>
        <w:left w:val="none" w:sz="0" w:space="0" w:color="auto"/>
        <w:bottom w:val="none" w:sz="0" w:space="0" w:color="auto"/>
        <w:right w:val="none" w:sz="0" w:space="0" w:color="auto"/>
      </w:divBdr>
    </w:div>
    <w:div w:id="272202845">
      <w:bodyDiv w:val="1"/>
      <w:marLeft w:val="0"/>
      <w:marRight w:val="0"/>
      <w:marTop w:val="0"/>
      <w:marBottom w:val="0"/>
      <w:divBdr>
        <w:top w:val="none" w:sz="0" w:space="0" w:color="auto"/>
        <w:left w:val="none" w:sz="0" w:space="0" w:color="auto"/>
        <w:bottom w:val="none" w:sz="0" w:space="0" w:color="auto"/>
        <w:right w:val="none" w:sz="0" w:space="0" w:color="auto"/>
      </w:divBdr>
    </w:div>
    <w:div w:id="272399370">
      <w:bodyDiv w:val="1"/>
      <w:marLeft w:val="0"/>
      <w:marRight w:val="0"/>
      <w:marTop w:val="0"/>
      <w:marBottom w:val="0"/>
      <w:divBdr>
        <w:top w:val="none" w:sz="0" w:space="0" w:color="auto"/>
        <w:left w:val="none" w:sz="0" w:space="0" w:color="auto"/>
        <w:bottom w:val="none" w:sz="0" w:space="0" w:color="auto"/>
        <w:right w:val="none" w:sz="0" w:space="0" w:color="auto"/>
      </w:divBdr>
    </w:div>
    <w:div w:id="273095271">
      <w:bodyDiv w:val="1"/>
      <w:marLeft w:val="0"/>
      <w:marRight w:val="0"/>
      <w:marTop w:val="0"/>
      <w:marBottom w:val="0"/>
      <w:divBdr>
        <w:top w:val="none" w:sz="0" w:space="0" w:color="auto"/>
        <w:left w:val="none" w:sz="0" w:space="0" w:color="auto"/>
        <w:bottom w:val="none" w:sz="0" w:space="0" w:color="auto"/>
        <w:right w:val="none" w:sz="0" w:space="0" w:color="auto"/>
      </w:divBdr>
    </w:div>
    <w:div w:id="273631530">
      <w:bodyDiv w:val="1"/>
      <w:marLeft w:val="0"/>
      <w:marRight w:val="0"/>
      <w:marTop w:val="0"/>
      <w:marBottom w:val="0"/>
      <w:divBdr>
        <w:top w:val="none" w:sz="0" w:space="0" w:color="auto"/>
        <w:left w:val="none" w:sz="0" w:space="0" w:color="auto"/>
        <w:bottom w:val="none" w:sz="0" w:space="0" w:color="auto"/>
        <w:right w:val="none" w:sz="0" w:space="0" w:color="auto"/>
      </w:divBdr>
    </w:div>
    <w:div w:id="275018965">
      <w:bodyDiv w:val="1"/>
      <w:marLeft w:val="0"/>
      <w:marRight w:val="0"/>
      <w:marTop w:val="0"/>
      <w:marBottom w:val="0"/>
      <w:divBdr>
        <w:top w:val="none" w:sz="0" w:space="0" w:color="auto"/>
        <w:left w:val="none" w:sz="0" w:space="0" w:color="auto"/>
        <w:bottom w:val="none" w:sz="0" w:space="0" w:color="auto"/>
        <w:right w:val="none" w:sz="0" w:space="0" w:color="auto"/>
      </w:divBdr>
    </w:div>
    <w:div w:id="281503825">
      <w:bodyDiv w:val="1"/>
      <w:marLeft w:val="0"/>
      <w:marRight w:val="0"/>
      <w:marTop w:val="0"/>
      <w:marBottom w:val="0"/>
      <w:divBdr>
        <w:top w:val="none" w:sz="0" w:space="0" w:color="auto"/>
        <w:left w:val="none" w:sz="0" w:space="0" w:color="auto"/>
        <w:bottom w:val="none" w:sz="0" w:space="0" w:color="auto"/>
        <w:right w:val="none" w:sz="0" w:space="0" w:color="auto"/>
      </w:divBdr>
    </w:div>
    <w:div w:id="284426856">
      <w:bodyDiv w:val="1"/>
      <w:marLeft w:val="0"/>
      <w:marRight w:val="0"/>
      <w:marTop w:val="0"/>
      <w:marBottom w:val="0"/>
      <w:divBdr>
        <w:top w:val="none" w:sz="0" w:space="0" w:color="auto"/>
        <w:left w:val="none" w:sz="0" w:space="0" w:color="auto"/>
        <w:bottom w:val="none" w:sz="0" w:space="0" w:color="auto"/>
        <w:right w:val="none" w:sz="0" w:space="0" w:color="auto"/>
      </w:divBdr>
    </w:div>
    <w:div w:id="285163811">
      <w:bodyDiv w:val="1"/>
      <w:marLeft w:val="0"/>
      <w:marRight w:val="0"/>
      <w:marTop w:val="0"/>
      <w:marBottom w:val="0"/>
      <w:divBdr>
        <w:top w:val="none" w:sz="0" w:space="0" w:color="auto"/>
        <w:left w:val="none" w:sz="0" w:space="0" w:color="auto"/>
        <w:bottom w:val="none" w:sz="0" w:space="0" w:color="auto"/>
        <w:right w:val="none" w:sz="0" w:space="0" w:color="auto"/>
      </w:divBdr>
    </w:div>
    <w:div w:id="287785784">
      <w:bodyDiv w:val="1"/>
      <w:marLeft w:val="0"/>
      <w:marRight w:val="0"/>
      <w:marTop w:val="0"/>
      <w:marBottom w:val="0"/>
      <w:divBdr>
        <w:top w:val="none" w:sz="0" w:space="0" w:color="auto"/>
        <w:left w:val="none" w:sz="0" w:space="0" w:color="auto"/>
        <w:bottom w:val="none" w:sz="0" w:space="0" w:color="auto"/>
        <w:right w:val="none" w:sz="0" w:space="0" w:color="auto"/>
      </w:divBdr>
    </w:div>
    <w:div w:id="288708659">
      <w:bodyDiv w:val="1"/>
      <w:marLeft w:val="0"/>
      <w:marRight w:val="0"/>
      <w:marTop w:val="0"/>
      <w:marBottom w:val="0"/>
      <w:divBdr>
        <w:top w:val="none" w:sz="0" w:space="0" w:color="auto"/>
        <w:left w:val="none" w:sz="0" w:space="0" w:color="auto"/>
        <w:bottom w:val="none" w:sz="0" w:space="0" w:color="auto"/>
        <w:right w:val="none" w:sz="0" w:space="0" w:color="auto"/>
      </w:divBdr>
    </w:div>
    <w:div w:id="288975733">
      <w:bodyDiv w:val="1"/>
      <w:marLeft w:val="0"/>
      <w:marRight w:val="0"/>
      <w:marTop w:val="0"/>
      <w:marBottom w:val="0"/>
      <w:divBdr>
        <w:top w:val="none" w:sz="0" w:space="0" w:color="auto"/>
        <w:left w:val="none" w:sz="0" w:space="0" w:color="auto"/>
        <w:bottom w:val="none" w:sz="0" w:space="0" w:color="auto"/>
        <w:right w:val="none" w:sz="0" w:space="0" w:color="auto"/>
      </w:divBdr>
    </w:div>
    <w:div w:id="290986957">
      <w:bodyDiv w:val="1"/>
      <w:marLeft w:val="0"/>
      <w:marRight w:val="0"/>
      <w:marTop w:val="0"/>
      <w:marBottom w:val="0"/>
      <w:divBdr>
        <w:top w:val="none" w:sz="0" w:space="0" w:color="auto"/>
        <w:left w:val="none" w:sz="0" w:space="0" w:color="auto"/>
        <w:bottom w:val="none" w:sz="0" w:space="0" w:color="auto"/>
        <w:right w:val="none" w:sz="0" w:space="0" w:color="auto"/>
      </w:divBdr>
    </w:div>
    <w:div w:id="291836564">
      <w:bodyDiv w:val="1"/>
      <w:marLeft w:val="0"/>
      <w:marRight w:val="0"/>
      <w:marTop w:val="0"/>
      <w:marBottom w:val="0"/>
      <w:divBdr>
        <w:top w:val="none" w:sz="0" w:space="0" w:color="auto"/>
        <w:left w:val="none" w:sz="0" w:space="0" w:color="auto"/>
        <w:bottom w:val="none" w:sz="0" w:space="0" w:color="auto"/>
        <w:right w:val="none" w:sz="0" w:space="0" w:color="auto"/>
      </w:divBdr>
    </w:div>
    <w:div w:id="296642248">
      <w:bodyDiv w:val="1"/>
      <w:marLeft w:val="0"/>
      <w:marRight w:val="0"/>
      <w:marTop w:val="0"/>
      <w:marBottom w:val="0"/>
      <w:divBdr>
        <w:top w:val="none" w:sz="0" w:space="0" w:color="auto"/>
        <w:left w:val="none" w:sz="0" w:space="0" w:color="auto"/>
        <w:bottom w:val="none" w:sz="0" w:space="0" w:color="auto"/>
        <w:right w:val="none" w:sz="0" w:space="0" w:color="auto"/>
      </w:divBdr>
    </w:div>
    <w:div w:id="297343527">
      <w:bodyDiv w:val="1"/>
      <w:marLeft w:val="0"/>
      <w:marRight w:val="0"/>
      <w:marTop w:val="0"/>
      <w:marBottom w:val="0"/>
      <w:divBdr>
        <w:top w:val="none" w:sz="0" w:space="0" w:color="auto"/>
        <w:left w:val="none" w:sz="0" w:space="0" w:color="auto"/>
        <w:bottom w:val="none" w:sz="0" w:space="0" w:color="auto"/>
        <w:right w:val="none" w:sz="0" w:space="0" w:color="auto"/>
      </w:divBdr>
    </w:div>
    <w:div w:id="297762705">
      <w:bodyDiv w:val="1"/>
      <w:marLeft w:val="0"/>
      <w:marRight w:val="0"/>
      <w:marTop w:val="0"/>
      <w:marBottom w:val="0"/>
      <w:divBdr>
        <w:top w:val="none" w:sz="0" w:space="0" w:color="auto"/>
        <w:left w:val="none" w:sz="0" w:space="0" w:color="auto"/>
        <w:bottom w:val="none" w:sz="0" w:space="0" w:color="auto"/>
        <w:right w:val="none" w:sz="0" w:space="0" w:color="auto"/>
      </w:divBdr>
    </w:div>
    <w:div w:id="299119048">
      <w:bodyDiv w:val="1"/>
      <w:marLeft w:val="0"/>
      <w:marRight w:val="0"/>
      <w:marTop w:val="0"/>
      <w:marBottom w:val="0"/>
      <w:divBdr>
        <w:top w:val="none" w:sz="0" w:space="0" w:color="auto"/>
        <w:left w:val="none" w:sz="0" w:space="0" w:color="auto"/>
        <w:bottom w:val="none" w:sz="0" w:space="0" w:color="auto"/>
        <w:right w:val="none" w:sz="0" w:space="0" w:color="auto"/>
      </w:divBdr>
    </w:div>
    <w:div w:id="302469525">
      <w:bodyDiv w:val="1"/>
      <w:marLeft w:val="0"/>
      <w:marRight w:val="0"/>
      <w:marTop w:val="0"/>
      <w:marBottom w:val="0"/>
      <w:divBdr>
        <w:top w:val="none" w:sz="0" w:space="0" w:color="auto"/>
        <w:left w:val="none" w:sz="0" w:space="0" w:color="auto"/>
        <w:bottom w:val="none" w:sz="0" w:space="0" w:color="auto"/>
        <w:right w:val="none" w:sz="0" w:space="0" w:color="auto"/>
      </w:divBdr>
    </w:div>
    <w:div w:id="306670493">
      <w:bodyDiv w:val="1"/>
      <w:marLeft w:val="0"/>
      <w:marRight w:val="0"/>
      <w:marTop w:val="0"/>
      <w:marBottom w:val="0"/>
      <w:divBdr>
        <w:top w:val="none" w:sz="0" w:space="0" w:color="auto"/>
        <w:left w:val="none" w:sz="0" w:space="0" w:color="auto"/>
        <w:bottom w:val="none" w:sz="0" w:space="0" w:color="auto"/>
        <w:right w:val="none" w:sz="0" w:space="0" w:color="auto"/>
      </w:divBdr>
    </w:div>
    <w:div w:id="306787301">
      <w:bodyDiv w:val="1"/>
      <w:marLeft w:val="0"/>
      <w:marRight w:val="0"/>
      <w:marTop w:val="0"/>
      <w:marBottom w:val="0"/>
      <w:divBdr>
        <w:top w:val="none" w:sz="0" w:space="0" w:color="auto"/>
        <w:left w:val="none" w:sz="0" w:space="0" w:color="auto"/>
        <w:bottom w:val="none" w:sz="0" w:space="0" w:color="auto"/>
        <w:right w:val="none" w:sz="0" w:space="0" w:color="auto"/>
      </w:divBdr>
    </w:div>
    <w:div w:id="307058160">
      <w:bodyDiv w:val="1"/>
      <w:marLeft w:val="0"/>
      <w:marRight w:val="0"/>
      <w:marTop w:val="0"/>
      <w:marBottom w:val="0"/>
      <w:divBdr>
        <w:top w:val="none" w:sz="0" w:space="0" w:color="auto"/>
        <w:left w:val="none" w:sz="0" w:space="0" w:color="auto"/>
        <w:bottom w:val="none" w:sz="0" w:space="0" w:color="auto"/>
        <w:right w:val="none" w:sz="0" w:space="0" w:color="auto"/>
      </w:divBdr>
    </w:div>
    <w:div w:id="311061113">
      <w:bodyDiv w:val="1"/>
      <w:marLeft w:val="0"/>
      <w:marRight w:val="0"/>
      <w:marTop w:val="0"/>
      <w:marBottom w:val="0"/>
      <w:divBdr>
        <w:top w:val="none" w:sz="0" w:space="0" w:color="auto"/>
        <w:left w:val="none" w:sz="0" w:space="0" w:color="auto"/>
        <w:bottom w:val="none" w:sz="0" w:space="0" w:color="auto"/>
        <w:right w:val="none" w:sz="0" w:space="0" w:color="auto"/>
      </w:divBdr>
    </w:div>
    <w:div w:id="313610353">
      <w:bodyDiv w:val="1"/>
      <w:marLeft w:val="0"/>
      <w:marRight w:val="0"/>
      <w:marTop w:val="0"/>
      <w:marBottom w:val="0"/>
      <w:divBdr>
        <w:top w:val="none" w:sz="0" w:space="0" w:color="auto"/>
        <w:left w:val="none" w:sz="0" w:space="0" w:color="auto"/>
        <w:bottom w:val="none" w:sz="0" w:space="0" w:color="auto"/>
        <w:right w:val="none" w:sz="0" w:space="0" w:color="auto"/>
      </w:divBdr>
    </w:div>
    <w:div w:id="316498840">
      <w:bodyDiv w:val="1"/>
      <w:marLeft w:val="0"/>
      <w:marRight w:val="0"/>
      <w:marTop w:val="0"/>
      <w:marBottom w:val="0"/>
      <w:divBdr>
        <w:top w:val="none" w:sz="0" w:space="0" w:color="auto"/>
        <w:left w:val="none" w:sz="0" w:space="0" w:color="auto"/>
        <w:bottom w:val="none" w:sz="0" w:space="0" w:color="auto"/>
        <w:right w:val="none" w:sz="0" w:space="0" w:color="auto"/>
      </w:divBdr>
    </w:div>
    <w:div w:id="317542920">
      <w:bodyDiv w:val="1"/>
      <w:marLeft w:val="0"/>
      <w:marRight w:val="0"/>
      <w:marTop w:val="0"/>
      <w:marBottom w:val="0"/>
      <w:divBdr>
        <w:top w:val="none" w:sz="0" w:space="0" w:color="auto"/>
        <w:left w:val="none" w:sz="0" w:space="0" w:color="auto"/>
        <w:bottom w:val="none" w:sz="0" w:space="0" w:color="auto"/>
        <w:right w:val="none" w:sz="0" w:space="0" w:color="auto"/>
      </w:divBdr>
    </w:div>
    <w:div w:id="318923748">
      <w:bodyDiv w:val="1"/>
      <w:marLeft w:val="0"/>
      <w:marRight w:val="0"/>
      <w:marTop w:val="0"/>
      <w:marBottom w:val="0"/>
      <w:divBdr>
        <w:top w:val="none" w:sz="0" w:space="0" w:color="auto"/>
        <w:left w:val="none" w:sz="0" w:space="0" w:color="auto"/>
        <w:bottom w:val="none" w:sz="0" w:space="0" w:color="auto"/>
        <w:right w:val="none" w:sz="0" w:space="0" w:color="auto"/>
      </w:divBdr>
    </w:div>
    <w:div w:id="319188926">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sChild>
        <w:div w:id="544101372">
          <w:marLeft w:val="0"/>
          <w:marRight w:val="0"/>
          <w:marTop w:val="0"/>
          <w:marBottom w:val="0"/>
          <w:divBdr>
            <w:top w:val="none" w:sz="0" w:space="0" w:color="auto"/>
            <w:left w:val="none" w:sz="0" w:space="0" w:color="auto"/>
            <w:bottom w:val="none" w:sz="0" w:space="0" w:color="auto"/>
            <w:right w:val="none" w:sz="0" w:space="0" w:color="auto"/>
          </w:divBdr>
        </w:div>
      </w:divsChild>
    </w:div>
    <w:div w:id="321129196">
      <w:bodyDiv w:val="1"/>
      <w:marLeft w:val="0"/>
      <w:marRight w:val="0"/>
      <w:marTop w:val="0"/>
      <w:marBottom w:val="0"/>
      <w:divBdr>
        <w:top w:val="none" w:sz="0" w:space="0" w:color="auto"/>
        <w:left w:val="none" w:sz="0" w:space="0" w:color="auto"/>
        <w:bottom w:val="none" w:sz="0" w:space="0" w:color="auto"/>
        <w:right w:val="none" w:sz="0" w:space="0" w:color="auto"/>
      </w:divBdr>
    </w:div>
    <w:div w:id="322634771">
      <w:bodyDiv w:val="1"/>
      <w:marLeft w:val="0"/>
      <w:marRight w:val="0"/>
      <w:marTop w:val="0"/>
      <w:marBottom w:val="0"/>
      <w:divBdr>
        <w:top w:val="none" w:sz="0" w:space="0" w:color="auto"/>
        <w:left w:val="none" w:sz="0" w:space="0" w:color="auto"/>
        <w:bottom w:val="none" w:sz="0" w:space="0" w:color="auto"/>
        <w:right w:val="none" w:sz="0" w:space="0" w:color="auto"/>
      </w:divBdr>
    </w:div>
    <w:div w:id="327707200">
      <w:bodyDiv w:val="1"/>
      <w:marLeft w:val="0"/>
      <w:marRight w:val="0"/>
      <w:marTop w:val="0"/>
      <w:marBottom w:val="0"/>
      <w:divBdr>
        <w:top w:val="none" w:sz="0" w:space="0" w:color="auto"/>
        <w:left w:val="none" w:sz="0" w:space="0" w:color="auto"/>
        <w:bottom w:val="none" w:sz="0" w:space="0" w:color="auto"/>
        <w:right w:val="none" w:sz="0" w:space="0" w:color="auto"/>
      </w:divBdr>
    </w:div>
    <w:div w:id="327755829">
      <w:bodyDiv w:val="1"/>
      <w:marLeft w:val="0"/>
      <w:marRight w:val="0"/>
      <w:marTop w:val="0"/>
      <w:marBottom w:val="0"/>
      <w:divBdr>
        <w:top w:val="none" w:sz="0" w:space="0" w:color="auto"/>
        <w:left w:val="none" w:sz="0" w:space="0" w:color="auto"/>
        <w:bottom w:val="none" w:sz="0" w:space="0" w:color="auto"/>
        <w:right w:val="none" w:sz="0" w:space="0" w:color="auto"/>
      </w:divBdr>
    </w:div>
    <w:div w:id="328675680">
      <w:bodyDiv w:val="1"/>
      <w:marLeft w:val="0"/>
      <w:marRight w:val="0"/>
      <w:marTop w:val="0"/>
      <w:marBottom w:val="0"/>
      <w:divBdr>
        <w:top w:val="none" w:sz="0" w:space="0" w:color="auto"/>
        <w:left w:val="none" w:sz="0" w:space="0" w:color="auto"/>
        <w:bottom w:val="none" w:sz="0" w:space="0" w:color="auto"/>
        <w:right w:val="none" w:sz="0" w:space="0" w:color="auto"/>
      </w:divBdr>
    </w:div>
    <w:div w:id="329917848">
      <w:bodyDiv w:val="1"/>
      <w:marLeft w:val="0"/>
      <w:marRight w:val="0"/>
      <w:marTop w:val="0"/>
      <w:marBottom w:val="0"/>
      <w:divBdr>
        <w:top w:val="none" w:sz="0" w:space="0" w:color="auto"/>
        <w:left w:val="none" w:sz="0" w:space="0" w:color="auto"/>
        <w:bottom w:val="none" w:sz="0" w:space="0" w:color="auto"/>
        <w:right w:val="none" w:sz="0" w:space="0" w:color="auto"/>
      </w:divBdr>
    </w:div>
    <w:div w:id="330639296">
      <w:bodyDiv w:val="1"/>
      <w:marLeft w:val="0"/>
      <w:marRight w:val="0"/>
      <w:marTop w:val="0"/>
      <w:marBottom w:val="0"/>
      <w:divBdr>
        <w:top w:val="none" w:sz="0" w:space="0" w:color="auto"/>
        <w:left w:val="none" w:sz="0" w:space="0" w:color="auto"/>
        <w:bottom w:val="none" w:sz="0" w:space="0" w:color="auto"/>
        <w:right w:val="none" w:sz="0" w:space="0" w:color="auto"/>
      </w:divBdr>
    </w:div>
    <w:div w:id="332146322">
      <w:bodyDiv w:val="1"/>
      <w:marLeft w:val="0"/>
      <w:marRight w:val="0"/>
      <w:marTop w:val="0"/>
      <w:marBottom w:val="0"/>
      <w:divBdr>
        <w:top w:val="none" w:sz="0" w:space="0" w:color="auto"/>
        <w:left w:val="none" w:sz="0" w:space="0" w:color="auto"/>
        <w:bottom w:val="none" w:sz="0" w:space="0" w:color="auto"/>
        <w:right w:val="none" w:sz="0" w:space="0" w:color="auto"/>
      </w:divBdr>
    </w:div>
    <w:div w:id="332997711">
      <w:bodyDiv w:val="1"/>
      <w:marLeft w:val="0"/>
      <w:marRight w:val="0"/>
      <w:marTop w:val="0"/>
      <w:marBottom w:val="0"/>
      <w:divBdr>
        <w:top w:val="none" w:sz="0" w:space="0" w:color="auto"/>
        <w:left w:val="none" w:sz="0" w:space="0" w:color="auto"/>
        <w:bottom w:val="none" w:sz="0" w:space="0" w:color="auto"/>
        <w:right w:val="none" w:sz="0" w:space="0" w:color="auto"/>
      </w:divBdr>
    </w:div>
    <w:div w:id="33522755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6999298">
      <w:bodyDiv w:val="1"/>
      <w:marLeft w:val="0"/>
      <w:marRight w:val="0"/>
      <w:marTop w:val="0"/>
      <w:marBottom w:val="0"/>
      <w:divBdr>
        <w:top w:val="none" w:sz="0" w:space="0" w:color="auto"/>
        <w:left w:val="none" w:sz="0" w:space="0" w:color="auto"/>
        <w:bottom w:val="none" w:sz="0" w:space="0" w:color="auto"/>
        <w:right w:val="none" w:sz="0" w:space="0" w:color="auto"/>
      </w:divBdr>
    </w:div>
    <w:div w:id="338894930">
      <w:bodyDiv w:val="1"/>
      <w:marLeft w:val="0"/>
      <w:marRight w:val="0"/>
      <w:marTop w:val="0"/>
      <w:marBottom w:val="0"/>
      <w:divBdr>
        <w:top w:val="none" w:sz="0" w:space="0" w:color="auto"/>
        <w:left w:val="none" w:sz="0" w:space="0" w:color="auto"/>
        <w:bottom w:val="none" w:sz="0" w:space="0" w:color="auto"/>
        <w:right w:val="none" w:sz="0" w:space="0" w:color="auto"/>
      </w:divBdr>
    </w:div>
    <w:div w:id="340086466">
      <w:bodyDiv w:val="1"/>
      <w:marLeft w:val="0"/>
      <w:marRight w:val="0"/>
      <w:marTop w:val="0"/>
      <w:marBottom w:val="0"/>
      <w:divBdr>
        <w:top w:val="none" w:sz="0" w:space="0" w:color="auto"/>
        <w:left w:val="none" w:sz="0" w:space="0" w:color="auto"/>
        <w:bottom w:val="none" w:sz="0" w:space="0" w:color="auto"/>
        <w:right w:val="none" w:sz="0" w:space="0" w:color="auto"/>
      </w:divBdr>
    </w:div>
    <w:div w:id="343090447">
      <w:bodyDiv w:val="1"/>
      <w:marLeft w:val="0"/>
      <w:marRight w:val="0"/>
      <w:marTop w:val="0"/>
      <w:marBottom w:val="0"/>
      <w:divBdr>
        <w:top w:val="none" w:sz="0" w:space="0" w:color="auto"/>
        <w:left w:val="none" w:sz="0" w:space="0" w:color="auto"/>
        <w:bottom w:val="none" w:sz="0" w:space="0" w:color="auto"/>
        <w:right w:val="none" w:sz="0" w:space="0" w:color="auto"/>
      </w:divBdr>
    </w:div>
    <w:div w:id="346098055">
      <w:bodyDiv w:val="1"/>
      <w:marLeft w:val="0"/>
      <w:marRight w:val="0"/>
      <w:marTop w:val="0"/>
      <w:marBottom w:val="0"/>
      <w:divBdr>
        <w:top w:val="none" w:sz="0" w:space="0" w:color="auto"/>
        <w:left w:val="none" w:sz="0" w:space="0" w:color="auto"/>
        <w:bottom w:val="none" w:sz="0" w:space="0" w:color="auto"/>
        <w:right w:val="none" w:sz="0" w:space="0" w:color="auto"/>
      </w:divBdr>
    </w:div>
    <w:div w:id="348414032">
      <w:bodyDiv w:val="1"/>
      <w:marLeft w:val="0"/>
      <w:marRight w:val="0"/>
      <w:marTop w:val="0"/>
      <w:marBottom w:val="0"/>
      <w:divBdr>
        <w:top w:val="none" w:sz="0" w:space="0" w:color="auto"/>
        <w:left w:val="none" w:sz="0" w:space="0" w:color="auto"/>
        <w:bottom w:val="none" w:sz="0" w:space="0" w:color="auto"/>
        <w:right w:val="none" w:sz="0" w:space="0" w:color="auto"/>
      </w:divBdr>
    </w:div>
    <w:div w:id="349915139">
      <w:bodyDiv w:val="1"/>
      <w:marLeft w:val="0"/>
      <w:marRight w:val="0"/>
      <w:marTop w:val="0"/>
      <w:marBottom w:val="0"/>
      <w:divBdr>
        <w:top w:val="none" w:sz="0" w:space="0" w:color="auto"/>
        <w:left w:val="none" w:sz="0" w:space="0" w:color="auto"/>
        <w:bottom w:val="none" w:sz="0" w:space="0" w:color="auto"/>
        <w:right w:val="none" w:sz="0" w:space="0" w:color="auto"/>
      </w:divBdr>
    </w:div>
    <w:div w:id="356855862">
      <w:bodyDiv w:val="1"/>
      <w:marLeft w:val="0"/>
      <w:marRight w:val="0"/>
      <w:marTop w:val="0"/>
      <w:marBottom w:val="0"/>
      <w:divBdr>
        <w:top w:val="none" w:sz="0" w:space="0" w:color="auto"/>
        <w:left w:val="none" w:sz="0" w:space="0" w:color="auto"/>
        <w:bottom w:val="none" w:sz="0" w:space="0" w:color="auto"/>
        <w:right w:val="none" w:sz="0" w:space="0" w:color="auto"/>
      </w:divBdr>
    </w:div>
    <w:div w:id="356974933">
      <w:bodyDiv w:val="1"/>
      <w:marLeft w:val="0"/>
      <w:marRight w:val="0"/>
      <w:marTop w:val="0"/>
      <w:marBottom w:val="0"/>
      <w:divBdr>
        <w:top w:val="none" w:sz="0" w:space="0" w:color="auto"/>
        <w:left w:val="none" w:sz="0" w:space="0" w:color="auto"/>
        <w:bottom w:val="none" w:sz="0" w:space="0" w:color="auto"/>
        <w:right w:val="none" w:sz="0" w:space="0" w:color="auto"/>
      </w:divBdr>
    </w:div>
    <w:div w:id="360741828">
      <w:bodyDiv w:val="1"/>
      <w:marLeft w:val="0"/>
      <w:marRight w:val="0"/>
      <w:marTop w:val="0"/>
      <w:marBottom w:val="0"/>
      <w:divBdr>
        <w:top w:val="none" w:sz="0" w:space="0" w:color="auto"/>
        <w:left w:val="none" w:sz="0" w:space="0" w:color="auto"/>
        <w:bottom w:val="none" w:sz="0" w:space="0" w:color="auto"/>
        <w:right w:val="none" w:sz="0" w:space="0" w:color="auto"/>
      </w:divBdr>
    </w:div>
    <w:div w:id="363210069">
      <w:bodyDiv w:val="1"/>
      <w:marLeft w:val="0"/>
      <w:marRight w:val="0"/>
      <w:marTop w:val="0"/>
      <w:marBottom w:val="0"/>
      <w:divBdr>
        <w:top w:val="none" w:sz="0" w:space="0" w:color="auto"/>
        <w:left w:val="none" w:sz="0" w:space="0" w:color="auto"/>
        <w:bottom w:val="none" w:sz="0" w:space="0" w:color="auto"/>
        <w:right w:val="none" w:sz="0" w:space="0" w:color="auto"/>
      </w:divBdr>
    </w:div>
    <w:div w:id="363559438">
      <w:bodyDiv w:val="1"/>
      <w:marLeft w:val="0"/>
      <w:marRight w:val="0"/>
      <w:marTop w:val="0"/>
      <w:marBottom w:val="0"/>
      <w:divBdr>
        <w:top w:val="none" w:sz="0" w:space="0" w:color="auto"/>
        <w:left w:val="none" w:sz="0" w:space="0" w:color="auto"/>
        <w:bottom w:val="none" w:sz="0" w:space="0" w:color="auto"/>
        <w:right w:val="none" w:sz="0" w:space="0" w:color="auto"/>
      </w:divBdr>
    </w:div>
    <w:div w:id="364142697">
      <w:bodyDiv w:val="1"/>
      <w:marLeft w:val="0"/>
      <w:marRight w:val="0"/>
      <w:marTop w:val="0"/>
      <w:marBottom w:val="0"/>
      <w:divBdr>
        <w:top w:val="none" w:sz="0" w:space="0" w:color="auto"/>
        <w:left w:val="none" w:sz="0" w:space="0" w:color="auto"/>
        <w:bottom w:val="none" w:sz="0" w:space="0" w:color="auto"/>
        <w:right w:val="none" w:sz="0" w:space="0" w:color="auto"/>
      </w:divBdr>
    </w:div>
    <w:div w:id="366567737">
      <w:bodyDiv w:val="1"/>
      <w:marLeft w:val="0"/>
      <w:marRight w:val="0"/>
      <w:marTop w:val="0"/>
      <w:marBottom w:val="0"/>
      <w:divBdr>
        <w:top w:val="none" w:sz="0" w:space="0" w:color="auto"/>
        <w:left w:val="none" w:sz="0" w:space="0" w:color="auto"/>
        <w:bottom w:val="none" w:sz="0" w:space="0" w:color="auto"/>
        <w:right w:val="none" w:sz="0" w:space="0" w:color="auto"/>
      </w:divBdr>
    </w:div>
    <w:div w:id="369500475">
      <w:bodyDiv w:val="1"/>
      <w:marLeft w:val="0"/>
      <w:marRight w:val="0"/>
      <w:marTop w:val="0"/>
      <w:marBottom w:val="0"/>
      <w:divBdr>
        <w:top w:val="none" w:sz="0" w:space="0" w:color="auto"/>
        <w:left w:val="none" w:sz="0" w:space="0" w:color="auto"/>
        <w:bottom w:val="none" w:sz="0" w:space="0" w:color="auto"/>
        <w:right w:val="none" w:sz="0" w:space="0" w:color="auto"/>
      </w:divBdr>
    </w:div>
    <w:div w:id="369500856">
      <w:bodyDiv w:val="1"/>
      <w:marLeft w:val="0"/>
      <w:marRight w:val="0"/>
      <w:marTop w:val="0"/>
      <w:marBottom w:val="0"/>
      <w:divBdr>
        <w:top w:val="none" w:sz="0" w:space="0" w:color="auto"/>
        <w:left w:val="none" w:sz="0" w:space="0" w:color="auto"/>
        <w:bottom w:val="none" w:sz="0" w:space="0" w:color="auto"/>
        <w:right w:val="none" w:sz="0" w:space="0" w:color="auto"/>
      </w:divBdr>
    </w:div>
    <w:div w:id="370695164">
      <w:bodyDiv w:val="1"/>
      <w:marLeft w:val="0"/>
      <w:marRight w:val="0"/>
      <w:marTop w:val="0"/>
      <w:marBottom w:val="0"/>
      <w:divBdr>
        <w:top w:val="none" w:sz="0" w:space="0" w:color="auto"/>
        <w:left w:val="none" w:sz="0" w:space="0" w:color="auto"/>
        <w:bottom w:val="none" w:sz="0" w:space="0" w:color="auto"/>
        <w:right w:val="none" w:sz="0" w:space="0" w:color="auto"/>
      </w:divBdr>
    </w:div>
    <w:div w:id="378480970">
      <w:bodyDiv w:val="1"/>
      <w:marLeft w:val="0"/>
      <w:marRight w:val="0"/>
      <w:marTop w:val="0"/>
      <w:marBottom w:val="0"/>
      <w:divBdr>
        <w:top w:val="none" w:sz="0" w:space="0" w:color="auto"/>
        <w:left w:val="none" w:sz="0" w:space="0" w:color="auto"/>
        <w:bottom w:val="none" w:sz="0" w:space="0" w:color="auto"/>
        <w:right w:val="none" w:sz="0" w:space="0" w:color="auto"/>
      </w:divBdr>
    </w:div>
    <w:div w:id="378895185">
      <w:bodyDiv w:val="1"/>
      <w:marLeft w:val="0"/>
      <w:marRight w:val="0"/>
      <w:marTop w:val="0"/>
      <w:marBottom w:val="0"/>
      <w:divBdr>
        <w:top w:val="none" w:sz="0" w:space="0" w:color="auto"/>
        <w:left w:val="none" w:sz="0" w:space="0" w:color="auto"/>
        <w:bottom w:val="none" w:sz="0" w:space="0" w:color="auto"/>
        <w:right w:val="none" w:sz="0" w:space="0" w:color="auto"/>
      </w:divBdr>
    </w:div>
    <w:div w:id="379018667">
      <w:bodyDiv w:val="1"/>
      <w:marLeft w:val="0"/>
      <w:marRight w:val="0"/>
      <w:marTop w:val="0"/>
      <w:marBottom w:val="0"/>
      <w:divBdr>
        <w:top w:val="none" w:sz="0" w:space="0" w:color="auto"/>
        <w:left w:val="none" w:sz="0" w:space="0" w:color="auto"/>
        <w:bottom w:val="none" w:sz="0" w:space="0" w:color="auto"/>
        <w:right w:val="none" w:sz="0" w:space="0" w:color="auto"/>
      </w:divBdr>
    </w:div>
    <w:div w:id="382221132">
      <w:bodyDiv w:val="1"/>
      <w:marLeft w:val="0"/>
      <w:marRight w:val="0"/>
      <w:marTop w:val="0"/>
      <w:marBottom w:val="0"/>
      <w:divBdr>
        <w:top w:val="none" w:sz="0" w:space="0" w:color="auto"/>
        <w:left w:val="none" w:sz="0" w:space="0" w:color="auto"/>
        <w:bottom w:val="none" w:sz="0" w:space="0" w:color="auto"/>
        <w:right w:val="none" w:sz="0" w:space="0" w:color="auto"/>
      </w:divBdr>
    </w:div>
    <w:div w:id="382292357">
      <w:bodyDiv w:val="1"/>
      <w:marLeft w:val="0"/>
      <w:marRight w:val="0"/>
      <w:marTop w:val="0"/>
      <w:marBottom w:val="0"/>
      <w:divBdr>
        <w:top w:val="none" w:sz="0" w:space="0" w:color="auto"/>
        <w:left w:val="none" w:sz="0" w:space="0" w:color="auto"/>
        <w:bottom w:val="none" w:sz="0" w:space="0" w:color="auto"/>
        <w:right w:val="none" w:sz="0" w:space="0" w:color="auto"/>
      </w:divBdr>
    </w:div>
    <w:div w:id="382560770">
      <w:bodyDiv w:val="1"/>
      <w:marLeft w:val="0"/>
      <w:marRight w:val="0"/>
      <w:marTop w:val="0"/>
      <w:marBottom w:val="0"/>
      <w:divBdr>
        <w:top w:val="none" w:sz="0" w:space="0" w:color="auto"/>
        <w:left w:val="none" w:sz="0" w:space="0" w:color="auto"/>
        <w:bottom w:val="none" w:sz="0" w:space="0" w:color="auto"/>
        <w:right w:val="none" w:sz="0" w:space="0" w:color="auto"/>
      </w:divBdr>
    </w:div>
    <w:div w:id="387190541">
      <w:bodyDiv w:val="1"/>
      <w:marLeft w:val="0"/>
      <w:marRight w:val="0"/>
      <w:marTop w:val="0"/>
      <w:marBottom w:val="0"/>
      <w:divBdr>
        <w:top w:val="none" w:sz="0" w:space="0" w:color="auto"/>
        <w:left w:val="none" w:sz="0" w:space="0" w:color="auto"/>
        <w:bottom w:val="none" w:sz="0" w:space="0" w:color="auto"/>
        <w:right w:val="none" w:sz="0" w:space="0" w:color="auto"/>
      </w:divBdr>
    </w:div>
    <w:div w:id="388920047">
      <w:bodyDiv w:val="1"/>
      <w:marLeft w:val="0"/>
      <w:marRight w:val="0"/>
      <w:marTop w:val="0"/>
      <w:marBottom w:val="0"/>
      <w:divBdr>
        <w:top w:val="none" w:sz="0" w:space="0" w:color="auto"/>
        <w:left w:val="none" w:sz="0" w:space="0" w:color="auto"/>
        <w:bottom w:val="none" w:sz="0" w:space="0" w:color="auto"/>
        <w:right w:val="none" w:sz="0" w:space="0" w:color="auto"/>
      </w:divBdr>
    </w:div>
    <w:div w:id="388923356">
      <w:bodyDiv w:val="1"/>
      <w:marLeft w:val="0"/>
      <w:marRight w:val="0"/>
      <w:marTop w:val="0"/>
      <w:marBottom w:val="0"/>
      <w:divBdr>
        <w:top w:val="none" w:sz="0" w:space="0" w:color="auto"/>
        <w:left w:val="none" w:sz="0" w:space="0" w:color="auto"/>
        <w:bottom w:val="none" w:sz="0" w:space="0" w:color="auto"/>
        <w:right w:val="none" w:sz="0" w:space="0" w:color="auto"/>
      </w:divBdr>
    </w:div>
    <w:div w:id="390814555">
      <w:bodyDiv w:val="1"/>
      <w:marLeft w:val="0"/>
      <w:marRight w:val="0"/>
      <w:marTop w:val="0"/>
      <w:marBottom w:val="0"/>
      <w:divBdr>
        <w:top w:val="none" w:sz="0" w:space="0" w:color="auto"/>
        <w:left w:val="none" w:sz="0" w:space="0" w:color="auto"/>
        <w:bottom w:val="none" w:sz="0" w:space="0" w:color="auto"/>
        <w:right w:val="none" w:sz="0" w:space="0" w:color="auto"/>
      </w:divBdr>
    </w:div>
    <w:div w:id="391268185">
      <w:bodyDiv w:val="1"/>
      <w:marLeft w:val="0"/>
      <w:marRight w:val="0"/>
      <w:marTop w:val="0"/>
      <w:marBottom w:val="0"/>
      <w:divBdr>
        <w:top w:val="none" w:sz="0" w:space="0" w:color="auto"/>
        <w:left w:val="none" w:sz="0" w:space="0" w:color="auto"/>
        <w:bottom w:val="none" w:sz="0" w:space="0" w:color="auto"/>
        <w:right w:val="none" w:sz="0" w:space="0" w:color="auto"/>
      </w:divBdr>
    </w:div>
    <w:div w:id="392045163">
      <w:bodyDiv w:val="1"/>
      <w:marLeft w:val="0"/>
      <w:marRight w:val="0"/>
      <w:marTop w:val="0"/>
      <w:marBottom w:val="0"/>
      <w:divBdr>
        <w:top w:val="none" w:sz="0" w:space="0" w:color="auto"/>
        <w:left w:val="none" w:sz="0" w:space="0" w:color="auto"/>
        <w:bottom w:val="none" w:sz="0" w:space="0" w:color="auto"/>
        <w:right w:val="none" w:sz="0" w:space="0" w:color="auto"/>
      </w:divBdr>
    </w:div>
    <w:div w:id="392965487">
      <w:bodyDiv w:val="1"/>
      <w:marLeft w:val="0"/>
      <w:marRight w:val="0"/>
      <w:marTop w:val="0"/>
      <w:marBottom w:val="0"/>
      <w:divBdr>
        <w:top w:val="none" w:sz="0" w:space="0" w:color="auto"/>
        <w:left w:val="none" w:sz="0" w:space="0" w:color="auto"/>
        <w:bottom w:val="none" w:sz="0" w:space="0" w:color="auto"/>
        <w:right w:val="none" w:sz="0" w:space="0" w:color="auto"/>
      </w:divBdr>
    </w:div>
    <w:div w:id="393283173">
      <w:bodyDiv w:val="1"/>
      <w:marLeft w:val="0"/>
      <w:marRight w:val="0"/>
      <w:marTop w:val="0"/>
      <w:marBottom w:val="0"/>
      <w:divBdr>
        <w:top w:val="none" w:sz="0" w:space="0" w:color="auto"/>
        <w:left w:val="none" w:sz="0" w:space="0" w:color="auto"/>
        <w:bottom w:val="none" w:sz="0" w:space="0" w:color="auto"/>
        <w:right w:val="none" w:sz="0" w:space="0" w:color="auto"/>
      </w:divBdr>
    </w:div>
    <w:div w:id="394402034">
      <w:bodyDiv w:val="1"/>
      <w:marLeft w:val="0"/>
      <w:marRight w:val="0"/>
      <w:marTop w:val="0"/>
      <w:marBottom w:val="0"/>
      <w:divBdr>
        <w:top w:val="none" w:sz="0" w:space="0" w:color="auto"/>
        <w:left w:val="none" w:sz="0" w:space="0" w:color="auto"/>
        <w:bottom w:val="none" w:sz="0" w:space="0" w:color="auto"/>
        <w:right w:val="none" w:sz="0" w:space="0" w:color="auto"/>
      </w:divBdr>
    </w:div>
    <w:div w:id="396436181">
      <w:bodyDiv w:val="1"/>
      <w:marLeft w:val="0"/>
      <w:marRight w:val="0"/>
      <w:marTop w:val="0"/>
      <w:marBottom w:val="0"/>
      <w:divBdr>
        <w:top w:val="none" w:sz="0" w:space="0" w:color="auto"/>
        <w:left w:val="none" w:sz="0" w:space="0" w:color="auto"/>
        <w:bottom w:val="none" w:sz="0" w:space="0" w:color="auto"/>
        <w:right w:val="none" w:sz="0" w:space="0" w:color="auto"/>
      </w:divBdr>
    </w:div>
    <w:div w:id="397552829">
      <w:bodyDiv w:val="1"/>
      <w:marLeft w:val="0"/>
      <w:marRight w:val="0"/>
      <w:marTop w:val="0"/>
      <w:marBottom w:val="0"/>
      <w:divBdr>
        <w:top w:val="none" w:sz="0" w:space="0" w:color="auto"/>
        <w:left w:val="none" w:sz="0" w:space="0" w:color="auto"/>
        <w:bottom w:val="none" w:sz="0" w:space="0" w:color="auto"/>
        <w:right w:val="none" w:sz="0" w:space="0" w:color="auto"/>
      </w:divBdr>
    </w:div>
    <w:div w:id="399181448">
      <w:bodyDiv w:val="1"/>
      <w:marLeft w:val="0"/>
      <w:marRight w:val="0"/>
      <w:marTop w:val="0"/>
      <w:marBottom w:val="0"/>
      <w:divBdr>
        <w:top w:val="none" w:sz="0" w:space="0" w:color="auto"/>
        <w:left w:val="none" w:sz="0" w:space="0" w:color="auto"/>
        <w:bottom w:val="none" w:sz="0" w:space="0" w:color="auto"/>
        <w:right w:val="none" w:sz="0" w:space="0" w:color="auto"/>
      </w:divBdr>
    </w:div>
    <w:div w:id="399523195">
      <w:bodyDiv w:val="1"/>
      <w:marLeft w:val="0"/>
      <w:marRight w:val="0"/>
      <w:marTop w:val="0"/>
      <w:marBottom w:val="0"/>
      <w:divBdr>
        <w:top w:val="none" w:sz="0" w:space="0" w:color="auto"/>
        <w:left w:val="none" w:sz="0" w:space="0" w:color="auto"/>
        <w:bottom w:val="none" w:sz="0" w:space="0" w:color="auto"/>
        <w:right w:val="none" w:sz="0" w:space="0" w:color="auto"/>
      </w:divBdr>
    </w:div>
    <w:div w:id="399906993">
      <w:bodyDiv w:val="1"/>
      <w:marLeft w:val="0"/>
      <w:marRight w:val="0"/>
      <w:marTop w:val="0"/>
      <w:marBottom w:val="0"/>
      <w:divBdr>
        <w:top w:val="none" w:sz="0" w:space="0" w:color="auto"/>
        <w:left w:val="none" w:sz="0" w:space="0" w:color="auto"/>
        <w:bottom w:val="none" w:sz="0" w:space="0" w:color="auto"/>
        <w:right w:val="none" w:sz="0" w:space="0" w:color="auto"/>
      </w:divBdr>
    </w:div>
    <w:div w:id="402341438">
      <w:bodyDiv w:val="1"/>
      <w:marLeft w:val="0"/>
      <w:marRight w:val="0"/>
      <w:marTop w:val="0"/>
      <w:marBottom w:val="0"/>
      <w:divBdr>
        <w:top w:val="none" w:sz="0" w:space="0" w:color="auto"/>
        <w:left w:val="none" w:sz="0" w:space="0" w:color="auto"/>
        <w:bottom w:val="none" w:sz="0" w:space="0" w:color="auto"/>
        <w:right w:val="none" w:sz="0" w:space="0" w:color="auto"/>
      </w:divBdr>
    </w:div>
    <w:div w:id="403335390">
      <w:bodyDiv w:val="1"/>
      <w:marLeft w:val="0"/>
      <w:marRight w:val="0"/>
      <w:marTop w:val="0"/>
      <w:marBottom w:val="0"/>
      <w:divBdr>
        <w:top w:val="none" w:sz="0" w:space="0" w:color="auto"/>
        <w:left w:val="none" w:sz="0" w:space="0" w:color="auto"/>
        <w:bottom w:val="none" w:sz="0" w:space="0" w:color="auto"/>
        <w:right w:val="none" w:sz="0" w:space="0" w:color="auto"/>
      </w:divBdr>
    </w:div>
    <w:div w:id="409352950">
      <w:bodyDiv w:val="1"/>
      <w:marLeft w:val="0"/>
      <w:marRight w:val="0"/>
      <w:marTop w:val="0"/>
      <w:marBottom w:val="0"/>
      <w:divBdr>
        <w:top w:val="none" w:sz="0" w:space="0" w:color="auto"/>
        <w:left w:val="none" w:sz="0" w:space="0" w:color="auto"/>
        <w:bottom w:val="none" w:sz="0" w:space="0" w:color="auto"/>
        <w:right w:val="none" w:sz="0" w:space="0" w:color="auto"/>
      </w:divBdr>
    </w:div>
    <w:div w:id="409737331">
      <w:bodyDiv w:val="1"/>
      <w:marLeft w:val="0"/>
      <w:marRight w:val="0"/>
      <w:marTop w:val="0"/>
      <w:marBottom w:val="0"/>
      <w:divBdr>
        <w:top w:val="none" w:sz="0" w:space="0" w:color="auto"/>
        <w:left w:val="none" w:sz="0" w:space="0" w:color="auto"/>
        <w:bottom w:val="none" w:sz="0" w:space="0" w:color="auto"/>
        <w:right w:val="none" w:sz="0" w:space="0" w:color="auto"/>
      </w:divBdr>
    </w:div>
    <w:div w:id="409738140">
      <w:bodyDiv w:val="1"/>
      <w:marLeft w:val="0"/>
      <w:marRight w:val="0"/>
      <w:marTop w:val="0"/>
      <w:marBottom w:val="0"/>
      <w:divBdr>
        <w:top w:val="none" w:sz="0" w:space="0" w:color="auto"/>
        <w:left w:val="none" w:sz="0" w:space="0" w:color="auto"/>
        <w:bottom w:val="none" w:sz="0" w:space="0" w:color="auto"/>
        <w:right w:val="none" w:sz="0" w:space="0" w:color="auto"/>
      </w:divBdr>
    </w:div>
    <w:div w:id="415516816">
      <w:bodyDiv w:val="1"/>
      <w:marLeft w:val="0"/>
      <w:marRight w:val="0"/>
      <w:marTop w:val="0"/>
      <w:marBottom w:val="0"/>
      <w:divBdr>
        <w:top w:val="none" w:sz="0" w:space="0" w:color="auto"/>
        <w:left w:val="none" w:sz="0" w:space="0" w:color="auto"/>
        <w:bottom w:val="none" w:sz="0" w:space="0" w:color="auto"/>
        <w:right w:val="none" w:sz="0" w:space="0" w:color="auto"/>
      </w:divBdr>
    </w:div>
    <w:div w:id="415709603">
      <w:bodyDiv w:val="1"/>
      <w:marLeft w:val="0"/>
      <w:marRight w:val="0"/>
      <w:marTop w:val="0"/>
      <w:marBottom w:val="0"/>
      <w:divBdr>
        <w:top w:val="none" w:sz="0" w:space="0" w:color="auto"/>
        <w:left w:val="none" w:sz="0" w:space="0" w:color="auto"/>
        <w:bottom w:val="none" w:sz="0" w:space="0" w:color="auto"/>
        <w:right w:val="none" w:sz="0" w:space="0" w:color="auto"/>
      </w:divBdr>
    </w:div>
    <w:div w:id="416370793">
      <w:bodyDiv w:val="1"/>
      <w:marLeft w:val="0"/>
      <w:marRight w:val="0"/>
      <w:marTop w:val="0"/>
      <w:marBottom w:val="0"/>
      <w:divBdr>
        <w:top w:val="none" w:sz="0" w:space="0" w:color="auto"/>
        <w:left w:val="none" w:sz="0" w:space="0" w:color="auto"/>
        <w:bottom w:val="none" w:sz="0" w:space="0" w:color="auto"/>
        <w:right w:val="none" w:sz="0" w:space="0" w:color="auto"/>
      </w:divBdr>
    </w:div>
    <w:div w:id="417748057">
      <w:bodyDiv w:val="1"/>
      <w:marLeft w:val="0"/>
      <w:marRight w:val="0"/>
      <w:marTop w:val="0"/>
      <w:marBottom w:val="0"/>
      <w:divBdr>
        <w:top w:val="none" w:sz="0" w:space="0" w:color="auto"/>
        <w:left w:val="none" w:sz="0" w:space="0" w:color="auto"/>
        <w:bottom w:val="none" w:sz="0" w:space="0" w:color="auto"/>
        <w:right w:val="none" w:sz="0" w:space="0" w:color="auto"/>
      </w:divBdr>
    </w:div>
    <w:div w:id="419108158">
      <w:bodyDiv w:val="1"/>
      <w:marLeft w:val="0"/>
      <w:marRight w:val="0"/>
      <w:marTop w:val="0"/>
      <w:marBottom w:val="0"/>
      <w:divBdr>
        <w:top w:val="none" w:sz="0" w:space="0" w:color="auto"/>
        <w:left w:val="none" w:sz="0" w:space="0" w:color="auto"/>
        <w:bottom w:val="none" w:sz="0" w:space="0" w:color="auto"/>
        <w:right w:val="none" w:sz="0" w:space="0" w:color="auto"/>
      </w:divBdr>
    </w:div>
    <w:div w:id="419639730">
      <w:bodyDiv w:val="1"/>
      <w:marLeft w:val="0"/>
      <w:marRight w:val="0"/>
      <w:marTop w:val="0"/>
      <w:marBottom w:val="0"/>
      <w:divBdr>
        <w:top w:val="none" w:sz="0" w:space="0" w:color="auto"/>
        <w:left w:val="none" w:sz="0" w:space="0" w:color="auto"/>
        <w:bottom w:val="none" w:sz="0" w:space="0" w:color="auto"/>
        <w:right w:val="none" w:sz="0" w:space="0" w:color="auto"/>
      </w:divBdr>
    </w:div>
    <w:div w:id="421416139">
      <w:bodyDiv w:val="1"/>
      <w:marLeft w:val="0"/>
      <w:marRight w:val="0"/>
      <w:marTop w:val="0"/>
      <w:marBottom w:val="0"/>
      <w:divBdr>
        <w:top w:val="none" w:sz="0" w:space="0" w:color="auto"/>
        <w:left w:val="none" w:sz="0" w:space="0" w:color="auto"/>
        <w:bottom w:val="none" w:sz="0" w:space="0" w:color="auto"/>
        <w:right w:val="none" w:sz="0" w:space="0" w:color="auto"/>
      </w:divBdr>
    </w:div>
    <w:div w:id="421489952">
      <w:bodyDiv w:val="1"/>
      <w:marLeft w:val="0"/>
      <w:marRight w:val="0"/>
      <w:marTop w:val="0"/>
      <w:marBottom w:val="0"/>
      <w:divBdr>
        <w:top w:val="none" w:sz="0" w:space="0" w:color="auto"/>
        <w:left w:val="none" w:sz="0" w:space="0" w:color="auto"/>
        <w:bottom w:val="none" w:sz="0" w:space="0" w:color="auto"/>
        <w:right w:val="none" w:sz="0" w:space="0" w:color="auto"/>
      </w:divBdr>
    </w:div>
    <w:div w:id="426660541">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32360374">
      <w:bodyDiv w:val="1"/>
      <w:marLeft w:val="0"/>
      <w:marRight w:val="0"/>
      <w:marTop w:val="0"/>
      <w:marBottom w:val="0"/>
      <w:divBdr>
        <w:top w:val="none" w:sz="0" w:space="0" w:color="auto"/>
        <w:left w:val="none" w:sz="0" w:space="0" w:color="auto"/>
        <w:bottom w:val="none" w:sz="0" w:space="0" w:color="auto"/>
        <w:right w:val="none" w:sz="0" w:space="0" w:color="auto"/>
      </w:divBdr>
    </w:div>
    <w:div w:id="432671613">
      <w:bodyDiv w:val="1"/>
      <w:marLeft w:val="0"/>
      <w:marRight w:val="0"/>
      <w:marTop w:val="0"/>
      <w:marBottom w:val="0"/>
      <w:divBdr>
        <w:top w:val="none" w:sz="0" w:space="0" w:color="auto"/>
        <w:left w:val="none" w:sz="0" w:space="0" w:color="auto"/>
        <w:bottom w:val="none" w:sz="0" w:space="0" w:color="auto"/>
        <w:right w:val="none" w:sz="0" w:space="0" w:color="auto"/>
      </w:divBdr>
    </w:div>
    <w:div w:id="433670331">
      <w:bodyDiv w:val="1"/>
      <w:marLeft w:val="0"/>
      <w:marRight w:val="0"/>
      <w:marTop w:val="0"/>
      <w:marBottom w:val="0"/>
      <w:divBdr>
        <w:top w:val="none" w:sz="0" w:space="0" w:color="auto"/>
        <w:left w:val="none" w:sz="0" w:space="0" w:color="auto"/>
        <w:bottom w:val="none" w:sz="0" w:space="0" w:color="auto"/>
        <w:right w:val="none" w:sz="0" w:space="0" w:color="auto"/>
      </w:divBdr>
    </w:div>
    <w:div w:id="434443919">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39760802">
      <w:bodyDiv w:val="1"/>
      <w:marLeft w:val="0"/>
      <w:marRight w:val="0"/>
      <w:marTop w:val="0"/>
      <w:marBottom w:val="0"/>
      <w:divBdr>
        <w:top w:val="none" w:sz="0" w:space="0" w:color="auto"/>
        <w:left w:val="none" w:sz="0" w:space="0" w:color="auto"/>
        <w:bottom w:val="none" w:sz="0" w:space="0" w:color="auto"/>
        <w:right w:val="none" w:sz="0" w:space="0" w:color="auto"/>
      </w:divBdr>
    </w:div>
    <w:div w:id="440876305">
      <w:bodyDiv w:val="1"/>
      <w:marLeft w:val="0"/>
      <w:marRight w:val="0"/>
      <w:marTop w:val="0"/>
      <w:marBottom w:val="0"/>
      <w:divBdr>
        <w:top w:val="none" w:sz="0" w:space="0" w:color="auto"/>
        <w:left w:val="none" w:sz="0" w:space="0" w:color="auto"/>
        <w:bottom w:val="none" w:sz="0" w:space="0" w:color="auto"/>
        <w:right w:val="none" w:sz="0" w:space="0" w:color="auto"/>
      </w:divBdr>
    </w:div>
    <w:div w:id="442460405">
      <w:bodyDiv w:val="1"/>
      <w:marLeft w:val="0"/>
      <w:marRight w:val="0"/>
      <w:marTop w:val="0"/>
      <w:marBottom w:val="0"/>
      <w:divBdr>
        <w:top w:val="none" w:sz="0" w:space="0" w:color="auto"/>
        <w:left w:val="none" w:sz="0" w:space="0" w:color="auto"/>
        <w:bottom w:val="none" w:sz="0" w:space="0" w:color="auto"/>
        <w:right w:val="none" w:sz="0" w:space="0" w:color="auto"/>
      </w:divBdr>
    </w:div>
    <w:div w:id="443889765">
      <w:bodyDiv w:val="1"/>
      <w:marLeft w:val="0"/>
      <w:marRight w:val="0"/>
      <w:marTop w:val="0"/>
      <w:marBottom w:val="0"/>
      <w:divBdr>
        <w:top w:val="none" w:sz="0" w:space="0" w:color="auto"/>
        <w:left w:val="none" w:sz="0" w:space="0" w:color="auto"/>
        <w:bottom w:val="none" w:sz="0" w:space="0" w:color="auto"/>
        <w:right w:val="none" w:sz="0" w:space="0" w:color="auto"/>
      </w:divBdr>
    </w:div>
    <w:div w:id="444151706">
      <w:bodyDiv w:val="1"/>
      <w:marLeft w:val="0"/>
      <w:marRight w:val="0"/>
      <w:marTop w:val="0"/>
      <w:marBottom w:val="0"/>
      <w:divBdr>
        <w:top w:val="none" w:sz="0" w:space="0" w:color="auto"/>
        <w:left w:val="none" w:sz="0" w:space="0" w:color="auto"/>
        <w:bottom w:val="none" w:sz="0" w:space="0" w:color="auto"/>
        <w:right w:val="none" w:sz="0" w:space="0" w:color="auto"/>
      </w:divBdr>
    </w:div>
    <w:div w:id="446048137">
      <w:bodyDiv w:val="1"/>
      <w:marLeft w:val="0"/>
      <w:marRight w:val="0"/>
      <w:marTop w:val="0"/>
      <w:marBottom w:val="0"/>
      <w:divBdr>
        <w:top w:val="none" w:sz="0" w:space="0" w:color="auto"/>
        <w:left w:val="none" w:sz="0" w:space="0" w:color="auto"/>
        <w:bottom w:val="none" w:sz="0" w:space="0" w:color="auto"/>
        <w:right w:val="none" w:sz="0" w:space="0" w:color="auto"/>
      </w:divBdr>
    </w:div>
    <w:div w:id="446318678">
      <w:bodyDiv w:val="1"/>
      <w:marLeft w:val="0"/>
      <w:marRight w:val="0"/>
      <w:marTop w:val="0"/>
      <w:marBottom w:val="0"/>
      <w:divBdr>
        <w:top w:val="none" w:sz="0" w:space="0" w:color="auto"/>
        <w:left w:val="none" w:sz="0" w:space="0" w:color="auto"/>
        <w:bottom w:val="none" w:sz="0" w:space="0" w:color="auto"/>
        <w:right w:val="none" w:sz="0" w:space="0" w:color="auto"/>
      </w:divBdr>
    </w:div>
    <w:div w:id="446704558">
      <w:bodyDiv w:val="1"/>
      <w:marLeft w:val="0"/>
      <w:marRight w:val="0"/>
      <w:marTop w:val="0"/>
      <w:marBottom w:val="0"/>
      <w:divBdr>
        <w:top w:val="none" w:sz="0" w:space="0" w:color="auto"/>
        <w:left w:val="none" w:sz="0" w:space="0" w:color="auto"/>
        <w:bottom w:val="none" w:sz="0" w:space="0" w:color="auto"/>
        <w:right w:val="none" w:sz="0" w:space="0" w:color="auto"/>
      </w:divBdr>
    </w:div>
    <w:div w:id="446849941">
      <w:bodyDiv w:val="1"/>
      <w:marLeft w:val="0"/>
      <w:marRight w:val="0"/>
      <w:marTop w:val="0"/>
      <w:marBottom w:val="0"/>
      <w:divBdr>
        <w:top w:val="none" w:sz="0" w:space="0" w:color="auto"/>
        <w:left w:val="none" w:sz="0" w:space="0" w:color="auto"/>
        <w:bottom w:val="none" w:sz="0" w:space="0" w:color="auto"/>
        <w:right w:val="none" w:sz="0" w:space="0" w:color="auto"/>
      </w:divBdr>
    </w:div>
    <w:div w:id="448359002">
      <w:bodyDiv w:val="1"/>
      <w:marLeft w:val="0"/>
      <w:marRight w:val="0"/>
      <w:marTop w:val="0"/>
      <w:marBottom w:val="0"/>
      <w:divBdr>
        <w:top w:val="none" w:sz="0" w:space="0" w:color="auto"/>
        <w:left w:val="none" w:sz="0" w:space="0" w:color="auto"/>
        <w:bottom w:val="none" w:sz="0" w:space="0" w:color="auto"/>
        <w:right w:val="none" w:sz="0" w:space="0" w:color="auto"/>
      </w:divBdr>
    </w:div>
    <w:div w:id="448938363">
      <w:bodyDiv w:val="1"/>
      <w:marLeft w:val="0"/>
      <w:marRight w:val="0"/>
      <w:marTop w:val="0"/>
      <w:marBottom w:val="0"/>
      <w:divBdr>
        <w:top w:val="none" w:sz="0" w:space="0" w:color="auto"/>
        <w:left w:val="none" w:sz="0" w:space="0" w:color="auto"/>
        <w:bottom w:val="none" w:sz="0" w:space="0" w:color="auto"/>
        <w:right w:val="none" w:sz="0" w:space="0" w:color="auto"/>
      </w:divBdr>
    </w:div>
    <w:div w:id="449664382">
      <w:bodyDiv w:val="1"/>
      <w:marLeft w:val="0"/>
      <w:marRight w:val="0"/>
      <w:marTop w:val="0"/>
      <w:marBottom w:val="0"/>
      <w:divBdr>
        <w:top w:val="none" w:sz="0" w:space="0" w:color="auto"/>
        <w:left w:val="none" w:sz="0" w:space="0" w:color="auto"/>
        <w:bottom w:val="none" w:sz="0" w:space="0" w:color="auto"/>
        <w:right w:val="none" w:sz="0" w:space="0" w:color="auto"/>
      </w:divBdr>
    </w:div>
    <w:div w:id="450125038">
      <w:bodyDiv w:val="1"/>
      <w:marLeft w:val="0"/>
      <w:marRight w:val="0"/>
      <w:marTop w:val="0"/>
      <w:marBottom w:val="0"/>
      <w:divBdr>
        <w:top w:val="none" w:sz="0" w:space="0" w:color="auto"/>
        <w:left w:val="none" w:sz="0" w:space="0" w:color="auto"/>
        <w:bottom w:val="none" w:sz="0" w:space="0" w:color="auto"/>
        <w:right w:val="none" w:sz="0" w:space="0" w:color="auto"/>
      </w:divBdr>
    </w:div>
    <w:div w:id="451941901">
      <w:bodyDiv w:val="1"/>
      <w:marLeft w:val="0"/>
      <w:marRight w:val="0"/>
      <w:marTop w:val="0"/>
      <w:marBottom w:val="0"/>
      <w:divBdr>
        <w:top w:val="none" w:sz="0" w:space="0" w:color="auto"/>
        <w:left w:val="none" w:sz="0" w:space="0" w:color="auto"/>
        <w:bottom w:val="none" w:sz="0" w:space="0" w:color="auto"/>
        <w:right w:val="none" w:sz="0" w:space="0" w:color="auto"/>
      </w:divBdr>
    </w:div>
    <w:div w:id="452411192">
      <w:bodyDiv w:val="1"/>
      <w:marLeft w:val="0"/>
      <w:marRight w:val="0"/>
      <w:marTop w:val="0"/>
      <w:marBottom w:val="0"/>
      <w:divBdr>
        <w:top w:val="none" w:sz="0" w:space="0" w:color="auto"/>
        <w:left w:val="none" w:sz="0" w:space="0" w:color="auto"/>
        <w:bottom w:val="none" w:sz="0" w:space="0" w:color="auto"/>
        <w:right w:val="none" w:sz="0" w:space="0" w:color="auto"/>
      </w:divBdr>
    </w:div>
    <w:div w:id="453065197">
      <w:bodyDiv w:val="1"/>
      <w:marLeft w:val="0"/>
      <w:marRight w:val="0"/>
      <w:marTop w:val="0"/>
      <w:marBottom w:val="0"/>
      <w:divBdr>
        <w:top w:val="none" w:sz="0" w:space="0" w:color="auto"/>
        <w:left w:val="none" w:sz="0" w:space="0" w:color="auto"/>
        <w:bottom w:val="none" w:sz="0" w:space="0" w:color="auto"/>
        <w:right w:val="none" w:sz="0" w:space="0" w:color="auto"/>
      </w:divBdr>
    </w:div>
    <w:div w:id="454177405">
      <w:bodyDiv w:val="1"/>
      <w:marLeft w:val="0"/>
      <w:marRight w:val="0"/>
      <w:marTop w:val="0"/>
      <w:marBottom w:val="0"/>
      <w:divBdr>
        <w:top w:val="none" w:sz="0" w:space="0" w:color="auto"/>
        <w:left w:val="none" w:sz="0" w:space="0" w:color="auto"/>
        <w:bottom w:val="none" w:sz="0" w:space="0" w:color="auto"/>
        <w:right w:val="none" w:sz="0" w:space="0" w:color="auto"/>
      </w:divBdr>
    </w:div>
    <w:div w:id="454956488">
      <w:bodyDiv w:val="1"/>
      <w:marLeft w:val="0"/>
      <w:marRight w:val="0"/>
      <w:marTop w:val="0"/>
      <w:marBottom w:val="0"/>
      <w:divBdr>
        <w:top w:val="none" w:sz="0" w:space="0" w:color="auto"/>
        <w:left w:val="none" w:sz="0" w:space="0" w:color="auto"/>
        <w:bottom w:val="none" w:sz="0" w:space="0" w:color="auto"/>
        <w:right w:val="none" w:sz="0" w:space="0" w:color="auto"/>
      </w:divBdr>
    </w:div>
    <w:div w:id="457113957">
      <w:bodyDiv w:val="1"/>
      <w:marLeft w:val="0"/>
      <w:marRight w:val="0"/>
      <w:marTop w:val="0"/>
      <w:marBottom w:val="0"/>
      <w:divBdr>
        <w:top w:val="none" w:sz="0" w:space="0" w:color="auto"/>
        <w:left w:val="none" w:sz="0" w:space="0" w:color="auto"/>
        <w:bottom w:val="none" w:sz="0" w:space="0" w:color="auto"/>
        <w:right w:val="none" w:sz="0" w:space="0" w:color="auto"/>
      </w:divBdr>
    </w:div>
    <w:div w:id="458374671">
      <w:bodyDiv w:val="1"/>
      <w:marLeft w:val="0"/>
      <w:marRight w:val="0"/>
      <w:marTop w:val="0"/>
      <w:marBottom w:val="0"/>
      <w:divBdr>
        <w:top w:val="none" w:sz="0" w:space="0" w:color="auto"/>
        <w:left w:val="none" w:sz="0" w:space="0" w:color="auto"/>
        <w:bottom w:val="none" w:sz="0" w:space="0" w:color="auto"/>
        <w:right w:val="none" w:sz="0" w:space="0" w:color="auto"/>
      </w:divBdr>
    </w:div>
    <w:div w:id="464085302">
      <w:bodyDiv w:val="1"/>
      <w:marLeft w:val="0"/>
      <w:marRight w:val="0"/>
      <w:marTop w:val="0"/>
      <w:marBottom w:val="0"/>
      <w:divBdr>
        <w:top w:val="none" w:sz="0" w:space="0" w:color="auto"/>
        <w:left w:val="none" w:sz="0" w:space="0" w:color="auto"/>
        <w:bottom w:val="none" w:sz="0" w:space="0" w:color="auto"/>
        <w:right w:val="none" w:sz="0" w:space="0" w:color="auto"/>
      </w:divBdr>
    </w:div>
    <w:div w:id="468011290">
      <w:bodyDiv w:val="1"/>
      <w:marLeft w:val="0"/>
      <w:marRight w:val="0"/>
      <w:marTop w:val="0"/>
      <w:marBottom w:val="0"/>
      <w:divBdr>
        <w:top w:val="none" w:sz="0" w:space="0" w:color="auto"/>
        <w:left w:val="none" w:sz="0" w:space="0" w:color="auto"/>
        <w:bottom w:val="none" w:sz="0" w:space="0" w:color="auto"/>
        <w:right w:val="none" w:sz="0" w:space="0" w:color="auto"/>
      </w:divBdr>
    </w:div>
    <w:div w:id="472333882">
      <w:bodyDiv w:val="1"/>
      <w:marLeft w:val="0"/>
      <w:marRight w:val="0"/>
      <w:marTop w:val="0"/>
      <w:marBottom w:val="0"/>
      <w:divBdr>
        <w:top w:val="none" w:sz="0" w:space="0" w:color="auto"/>
        <w:left w:val="none" w:sz="0" w:space="0" w:color="auto"/>
        <w:bottom w:val="none" w:sz="0" w:space="0" w:color="auto"/>
        <w:right w:val="none" w:sz="0" w:space="0" w:color="auto"/>
      </w:divBdr>
    </w:div>
    <w:div w:id="472717283">
      <w:bodyDiv w:val="1"/>
      <w:marLeft w:val="0"/>
      <w:marRight w:val="0"/>
      <w:marTop w:val="0"/>
      <w:marBottom w:val="0"/>
      <w:divBdr>
        <w:top w:val="none" w:sz="0" w:space="0" w:color="auto"/>
        <w:left w:val="none" w:sz="0" w:space="0" w:color="auto"/>
        <w:bottom w:val="none" w:sz="0" w:space="0" w:color="auto"/>
        <w:right w:val="none" w:sz="0" w:space="0" w:color="auto"/>
      </w:divBdr>
    </w:div>
    <w:div w:id="477263635">
      <w:bodyDiv w:val="1"/>
      <w:marLeft w:val="0"/>
      <w:marRight w:val="0"/>
      <w:marTop w:val="0"/>
      <w:marBottom w:val="0"/>
      <w:divBdr>
        <w:top w:val="none" w:sz="0" w:space="0" w:color="auto"/>
        <w:left w:val="none" w:sz="0" w:space="0" w:color="auto"/>
        <w:bottom w:val="none" w:sz="0" w:space="0" w:color="auto"/>
        <w:right w:val="none" w:sz="0" w:space="0" w:color="auto"/>
      </w:divBdr>
    </w:div>
    <w:div w:id="480659832">
      <w:bodyDiv w:val="1"/>
      <w:marLeft w:val="0"/>
      <w:marRight w:val="0"/>
      <w:marTop w:val="0"/>
      <w:marBottom w:val="0"/>
      <w:divBdr>
        <w:top w:val="none" w:sz="0" w:space="0" w:color="auto"/>
        <w:left w:val="none" w:sz="0" w:space="0" w:color="auto"/>
        <w:bottom w:val="none" w:sz="0" w:space="0" w:color="auto"/>
        <w:right w:val="none" w:sz="0" w:space="0" w:color="auto"/>
      </w:divBdr>
    </w:div>
    <w:div w:id="481241484">
      <w:bodyDiv w:val="1"/>
      <w:marLeft w:val="0"/>
      <w:marRight w:val="0"/>
      <w:marTop w:val="0"/>
      <w:marBottom w:val="0"/>
      <w:divBdr>
        <w:top w:val="none" w:sz="0" w:space="0" w:color="auto"/>
        <w:left w:val="none" w:sz="0" w:space="0" w:color="auto"/>
        <w:bottom w:val="none" w:sz="0" w:space="0" w:color="auto"/>
        <w:right w:val="none" w:sz="0" w:space="0" w:color="auto"/>
      </w:divBdr>
    </w:div>
    <w:div w:id="482042130">
      <w:bodyDiv w:val="1"/>
      <w:marLeft w:val="0"/>
      <w:marRight w:val="0"/>
      <w:marTop w:val="0"/>
      <w:marBottom w:val="0"/>
      <w:divBdr>
        <w:top w:val="none" w:sz="0" w:space="0" w:color="auto"/>
        <w:left w:val="none" w:sz="0" w:space="0" w:color="auto"/>
        <w:bottom w:val="none" w:sz="0" w:space="0" w:color="auto"/>
        <w:right w:val="none" w:sz="0" w:space="0" w:color="auto"/>
      </w:divBdr>
    </w:div>
    <w:div w:id="487329013">
      <w:bodyDiv w:val="1"/>
      <w:marLeft w:val="0"/>
      <w:marRight w:val="0"/>
      <w:marTop w:val="0"/>
      <w:marBottom w:val="0"/>
      <w:divBdr>
        <w:top w:val="none" w:sz="0" w:space="0" w:color="auto"/>
        <w:left w:val="none" w:sz="0" w:space="0" w:color="auto"/>
        <w:bottom w:val="none" w:sz="0" w:space="0" w:color="auto"/>
        <w:right w:val="none" w:sz="0" w:space="0" w:color="auto"/>
      </w:divBdr>
    </w:div>
    <w:div w:id="491793476">
      <w:bodyDiv w:val="1"/>
      <w:marLeft w:val="0"/>
      <w:marRight w:val="0"/>
      <w:marTop w:val="0"/>
      <w:marBottom w:val="0"/>
      <w:divBdr>
        <w:top w:val="none" w:sz="0" w:space="0" w:color="auto"/>
        <w:left w:val="none" w:sz="0" w:space="0" w:color="auto"/>
        <w:bottom w:val="none" w:sz="0" w:space="0" w:color="auto"/>
        <w:right w:val="none" w:sz="0" w:space="0" w:color="auto"/>
      </w:divBdr>
    </w:div>
    <w:div w:id="492262230">
      <w:bodyDiv w:val="1"/>
      <w:marLeft w:val="0"/>
      <w:marRight w:val="0"/>
      <w:marTop w:val="0"/>
      <w:marBottom w:val="0"/>
      <w:divBdr>
        <w:top w:val="none" w:sz="0" w:space="0" w:color="auto"/>
        <w:left w:val="none" w:sz="0" w:space="0" w:color="auto"/>
        <w:bottom w:val="none" w:sz="0" w:space="0" w:color="auto"/>
        <w:right w:val="none" w:sz="0" w:space="0" w:color="auto"/>
      </w:divBdr>
    </w:div>
    <w:div w:id="492767983">
      <w:bodyDiv w:val="1"/>
      <w:marLeft w:val="0"/>
      <w:marRight w:val="0"/>
      <w:marTop w:val="0"/>
      <w:marBottom w:val="0"/>
      <w:divBdr>
        <w:top w:val="none" w:sz="0" w:space="0" w:color="auto"/>
        <w:left w:val="none" w:sz="0" w:space="0" w:color="auto"/>
        <w:bottom w:val="none" w:sz="0" w:space="0" w:color="auto"/>
        <w:right w:val="none" w:sz="0" w:space="0" w:color="auto"/>
      </w:divBdr>
    </w:div>
    <w:div w:id="495613010">
      <w:bodyDiv w:val="1"/>
      <w:marLeft w:val="0"/>
      <w:marRight w:val="0"/>
      <w:marTop w:val="0"/>
      <w:marBottom w:val="0"/>
      <w:divBdr>
        <w:top w:val="none" w:sz="0" w:space="0" w:color="auto"/>
        <w:left w:val="none" w:sz="0" w:space="0" w:color="auto"/>
        <w:bottom w:val="none" w:sz="0" w:space="0" w:color="auto"/>
        <w:right w:val="none" w:sz="0" w:space="0" w:color="auto"/>
      </w:divBdr>
    </w:div>
    <w:div w:id="500118545">
      <w:bodyDiv w:val="1"/>
      <w:marLeft w:val="0"/>
      <w:marRight w:val="0"/>
      <w:marTop w:val="0"/>
      <w:marBottom w:val="0"/>
      <w:divBdr>
        <w:top w:val="none" w:sz="0" w:space="0" w:color="auto"/>
        <w:left w:val="none" w:sz="0" w:space="0" w:color="auto"/>
        <w:bottom w:val="none" w:sz="0" w:space="0" w:color="auto"/>
        <w:right w:val="none" w:sz="0" w:space="0" w:color="auto"/>
      </w:divBdr>
    </w:div>
    <w:div w:id="502941148">
      <w:bodyDiv w:val="1"/>
      <w:marLeft w:val="0"/>
      <w:marRight w:val="0"/>
      <w:marTop w:val="0"/>
      <w:marBottom w:val="0"/>
      <w:divBdr>
        <w:top w:val="none" w:sz="0" w:space="0" w:color="auto"/>
        <w:left w:val="none" w:sz="0" w:space="0" w:color="auto"/>
        <w:bottom w:val="none" w:sz="0" w:space="0" w:color="auto"/>
        <w:right w:val="none" w:sz="0" w:space="0" w:color="auto"/>
      </w:divBdr>
    </w:div>
    <w:div w:id="503399972">
      <w:bodyDiv w:val="1"/>
      <w:marLeft w:val="0"/>
      <w:marRight w:val="0"/>
      <w:marTop w:val="0"/>
      <w:marBottom w:val="0"/>
      <w:divBdr>
        <w:top w:val="none" w:sz="0" w:space="0" w:color="auto"/>
        <w:left w:val="none" w:sz="0" w:space="0" w:color="auto"/>
        <w:bottom w:val="none" w:sz="0" w:space="0" w:color="auto"/>
        <w:right w:val="none" w:sz="0" w:space="0" w:color="auto"/>
      </w:divBdr>
    </w:div>
    <w:div w:id="505480280">
      <w:bodyDiv w:val="1"/>
      <w:marLeft w:val="0"/>
      <w:marRight w:val="0"/>
      <w:marTop w:val="0"/>
      <w:marBottom w:val="0"/>
      <w:divBdr>
        <w:top w:val="none" w:sz="0" w:space="0" w:color="auto"/>
        <w:left w:val="none" w:sz="0" w:space="0" w:color="auto"/>
        <w:bottom w:val="none" w:sz="0" w:space="0" w:color="auto"/>
        <w:right w:val="none" w:sz="0" w:space="0" w:color="auto"/>
      </w:divBdr>
    </w:div>
    <w:div w:id="506211558">
      <w:bodyDiv w:val="1"/>
      <w:marLeft w:val="0"/>
      <w:marRight w:val="0"/>
      <w:marTop w:val="0"/>
      <w:marBottom w:val="0"/>
      <w:divBdr>
        <w:top w:val="none" w:sz="0" w:space="0" w:color="auto"/>
        <w:left w:val="none" w:sz="0" w:space="0" w:color="auto"/>
        <w:bottom w:val="none" w:sz="0" w:space="0" w:color="auto"/>
        <w:right w:val="none" w:sz="0" w:space="0" w:color="auto"/>
      </w:divBdr>
    </w:div>
    <w:div w:id="506674700">
      <w:bodyDiv w:val="1"/>
      <w:marLeft w:val="0"/>
      <w:marRight w:val="0"/>
      <w:marTop w:val="0"/>
      <w:marBottom w:val="0"/>
      <w:divBdr>
        <w:top w:val="none" w:sz="0" w:space="0" w:color="auto"/>
        <w:left w:val="none" w:sz="0" w:space="0" w:color="auto"/>
        <w:bottom w:val="none" w:sz="0" w:space="0" w:color="auto"/>
        <w:right w:val="none" w:sz="0" w:space="0" w:color="auto"/>
      </w:divBdr>
    </w:div>
    <w:div w:id="507527968">
      <w:bodyDiv w:val="1"/>
      <w:marLeft w:val="0"/>
      <w:marRight w:val="0"/>
      <w:marTop w:val="0"/>
      <w:marBottom w:val="0"/>
      <w:divBdr>
        <w:top w:val="none" w:sz="0" w:space="0" w:color="auto"/>
        <w:left w:val="none" w:sz="0" w:space="0" w:color="auto"/>
        <w:bottom w:val="none" w:sz="0" w:space="0" w:color="auto"/>
        <w:right w:val="none" w:sz="0" w:space="0" w:color="auto"/>
      </w:divBdr>
    </w:div>
    <w:div w:id="508569361">
      <w:bodyDiv w:val="1"/>
      <w:marLeft w:val="0"/>
      <w:marRight w:val="0"/>
      <w:marTop w:val="0"/>
      <w:marBottom w:val="0"/>
      <w:divBdr>
        <w:top w:val="none" w:sz="0" w:space="0" w:color="auto"/>
        <w:left w:val="none" w:sz="0" w:space="0" w:color="auto"/>
        <w:bottom w:val="none" w:sz="0" w:space="0" w:color="auto"/>
        <w:right w:val="none" w:sz="0" w:space="0" w:color="auto"/>
      </w:divBdr>
    </w:div>
    <w:div w:id="512106432">
      <w:bodyDiv w:val="1"/>
      <w:marLeft w:val="0"/>
      <w:marRight w:val="0"/>
      <w:marTop w:val="0"/>
      <w:marBottom w:val="0"/>
      <w:divBdr>
        <w:top w:val="none" w:sz="0" w:space="0" w:color="auto"/>
        <w:left w:val="none" w:sz="0" w:space="0" w:color="auto"/>
        <w:bottom w:val="none" w:sz="0" w:space="0" w:color="auto"/>
        <w:right w:val="none" w:sz="0" w:space="0" w:color="auto"/>
      </w:divBdr>
    </w:div>
    <w:div w:id="514074766">
      <w:bodyDiv w:val="1"/>
      <w:marLeft w:val="0"/>
      <w:marRight w:val="0"/>
      <w:marTop w:val="0"/>
      <w:marBottom w:val="0"/>
      <w:divBdr>
        <w:top w:val="none" w:sz="0" w:space="0" w:color="auto"/>
        <w:left w:val="none" w:sz="0" w:space="0" w:color="auto"/>
        <w:bottom w:val="none" w:sz="0" w:space="0" w:color="auto"/>
        <w:right w:val="none" w:sz="0" w:space="0" w:color="auto"/>
      </w:divBdr>
    </w:div>
    <w:div w:id="514076446">
      <w:bodyDiv w:val="1"/>
      <w:marLeft w:val="0"/>
      <w:marRight w:val="0"/>
      <w:marTop w:val="0"/>
      <w:marBottom w:val="0"/>
      <w:divBdr>
        <w:top w:val="none" w:sz="0" w:space="0" w:color="auto"/>
        <w:left w:val="none" w:sz="0" w:space="0" w:color="auto"/>
        <w:bottom w:val="none" w:sz="0" w:space="0" w:color="auto"/>
        <w:right w:val="none" w:sz="0" w:space="0" w:color="auto"/>
      </w:divBdr>
    </w:div>
    <w:div w:id="522398089">
      <w:bodyDiv w:val="1"/>
      <w:marLeft w:val="0"/>
      <w:marRight w:val="0"/>
      <w:marTop w:val="0"/>
      <w:marBottom w:val="0"/>
      <w:divBdr>
        <w:top w:val="none" w:sz="0" w:space="0" w:color="auto"/>
        <w:left w:val="none" w:sz="0" w:space="0" w:color="auto"/>
        <w:bottom w:val="none" w:sz="0" w:space="0" w:color="auto"/>
        <w:right w:val="none" w:sz="0" w:space="0" w:color="auto"/>
      </w:divBdr>
    </w:div>
    <w:div w:id="522473032">
      <w:bodyDiv w:val="1"/>
      <w:marLeft w:val="0"/>
      <w:marRight w:val="0"/>
      <w:marTop w:val="0"/>
      <w:marBottom w:val="0"/>
      <w:divBdr>
        <w:top w:val="none" w:sz="0" w:space="0" w:color="auto"/>
        <w:left w:val="none" w:sz="0" w:space="0" w:color="auto"/>
        <w:bottom w:val="none" w:sz="0" w:space="0" w:color="auto"/>
        <w:right w:val="none" w:sz="0" w:space="0" w:color="auto"/>
      </w:divBdr>
    </w:div>
    <w:div w:id="523204229">
      <w:bodyDiv w:val="1"/>
      <w:marLeft w:val="0"/>
      <w:marRight w:val="0"/>
      <w:marTop w:val="0"/>
      <w:marBottom w:val="0"/>
      <w:divBdr>
        <w:top w:val="none" w:sz="0" w:space="0" w:color="auto"/>
        <w:left w:val="none" w:sz="0" w:space="0" w:color="auto"/>
        <w:bottom w:val="none" w:sz="0" w:space="0" w:color="auto"/>
        <w:right w:val="none" w:sz="0" w:space="0" w:color="auto"/>
      </w:divBdr>
    </w:div>
    <w:div w:id="525019451">
      <w:bodyDiv w:val="1"/>
      <w:marLeft w:val="0"/>
      <w:marRight w:val="0"/>
      <w:marTop w:val="0"/>
      <w:marBottom w:val="0"/>
      <w:divBdr>
        <w:top w:val="none" w:sz="0" w:space="0" w:color="auto"/>
        <w:left w:val="none" w:sz="0" w:space="0" w:color="auto"/>
        <w:bottom w:val="none" w:sz="0" w:space="0" w:color="auto"/>
        <w:right w:val="none" w:sz="0" w:space="0" w:color="auto"/>
      </w:divBdr>
    </w:div>
    <w:div w:id="525796576">
      <w:bodyDiv w:val="1"/>
      <w:marLeft w:val="0"/>
      <w:marRight w:val="0"/>
      <w:marTop w:val="0"/>
      <w:marBottom w:val="0"/>
      <w:divBdr>
        <w:top w:val="none" w:sz="0" w:space="0" w:color="auto"/>
        <w:left w:val="none" w:sz="0" w:space="0" w:color="auto"/>
        <w:bottom w:val="none" w:sz="0" w:space="0" w:color="auto"/>
        <w:right w:val="none" w:sz="0" w:space="0" w:color="auto"/>
      </w:divBdr>
    </w:div>
    <w:div w:id="526257573">
      <w:bodyDiv w:val="1"/>
      <w:marLeft w:val="0"/>
      <w:marRight w:val="0"/>
      <w:marTop w:val="0"/>
      <w:marBottom w:val="0"/>
      <w:divBdr>
        <w:top w:val="none" w:sz="0" w:space="0" w:color="auto"/>
        <w:left w:val="none" w:sz="0" w:space="0" w:color="auto"/>
        <w:bottom w:val="none" w:sz="0" w:space="0" w:color="auto"/>
        <w:right w:val="none" w:sz="0" w:space="0" w:color="auto"/>
      </w:divBdr>
    </w:div>
    <w:div w:id="528488949">
      <w:bodyDiv w:val="1"/>
      <w:marLeft w:val="0"/>
      <w:marRight w:val="0"/>
      <w:marTop w:val="0"/>
      <w:marBottom w:val="0"/>
      <w:divBdr>
        <w:top w:val="none" w:sz="0" w:space="0" w:color="auto"/>
        <w:left w:val="none" w:sz="0" w:space="0" w:color="auto"/>
        <w:bottom w:val="none" w:sz="0" w:space="0" w:color="auto"/>
        <w:right w:val="none" w:sz="0" w:space="0" w:color="auto"/>
      </w:divBdr>
    </w:div>
    <w:div w:id="531573868">
      <w:bodyDiv w:val="1"/>
      <w:marLeft w:val="0"/>
      <w:marRight w:val="0"/>
      <w:marTop w:val="0"/>
      <w:marBottom w:val="0"/>
      <w:divBdr>
        <w:top w:val="none" w:sz="0" w:space="0" w:color="auto"/>
        <w:left w:val="none" w:sz="0" w:space="0" w:color="auto"/>
        <w:bottom w:val="none" w:sz="0" w:space="0" w:color="auto"/>
        <w:right w:val="none" w:sz="0" w:space="0" w:color="auto"/>
      </w:divBdr>
    </w:div>
    <w:div w:id="537935505">
      <w:bodyDiv w:val="1"/>
      <w:marLeft w:val="0"/>
      <w:marRight w:val="0"/>
      <w:marTop w:val="0"/>
      <w:marBottom w:val="0"/>
      <w:divBdr>
        <w:top w:val="none" w:sz="0" w:space="0" w:color="auto"/>
        <w:left w:val="none" w:sz="0" w:space="0" w:color="auto"/>
        <w:bottom w:val="none" w:sz="0" w:space="0" w:color="auto"/>
        <w:right w:val="none" w:sz="0" w:space="0" w:color="auto"/>
      </w:divBdr>
    </w:div>
    <w:div w:id="538591434">
      <w:bodyDiv w:val="1"/>
      <w:marLeft w:val="0"/>
      <w:marRight w:val="0"/>
      <w:marTop w:val="0"/>
      <w:marBottom w:val="0"/>
      <w:divBdr>
        <w:top w:val="none" w:sz="0" w:space="0" w:color="auto"/>
        <w:left w:val="none" w:sz="0" w:space="0" w:color="auto"/>
        <w:bottom w:val="none" w:sz="0" w:space="0" w:color="auto"/>
        <w:right w:val="none" w:sz="0" w:space="0" w:color="auto"/>
      </w:divBdr>
    </w:div>
    <w:div w:id="541018124">
      <w:bodyDiv w:val="1"/>
      <w:marLeft w:val="0"/>
      <w:marRight w:val="0"/>
      <w:marTop w:val="0"/>
      <w:marBottom w:val="0"/>
      <w:divBdr>
        <w:top w:val="none" w:sz="0" w:space="0" w:color="auto"/>
        <w:left w:val="none" w:sz="0" w:space="0" w:color="auto"/>
        <w:bottom w:val="none" w:sz="0" w:space="0" w:color="auto"/>
        <w:right w:val="none" w:sz="0" w:space="0" w:color="auto"/>
      </w:divBdr>
    </w:div>
    <w:div w:id="541285728">
      <w:bodyDiv w:val="1"/>
      <w:marLeft w:val="0"/>
      <w:marRight w:val="0"/>
      <w:marTop w:val="0"/>
      <w:marBottom w:val="0"/>
      <w:divBdr>
        <w:top w:val="none" w:sz="0" w:space="0" w:color="auto"/>
        <w:left w:val="none" w:sz="0" w:space="0" w:color="auto"/>
        <w:bottom w:val="none" w:sz="0" w:space="0" w:color="auto"/>
        <w:right w:val="none" w:sz="0" w:space="0" w:color="auto"/>
      </w:divBdr>
    </w:div>
    <w:div w:id="544484608">
      <w:bodyDiv w:val="1"/>
      <w:marLeft w:val="0"/>
      <w:marRight w:val="0"/>
      <w:marTop w:val="0"/>
      <w:marBottom w:val="0"/>
      <w:divBdr>
        <w:top w:val="none" w:sz="0" w:space="0" w:color="auto"/>
        <w:left w:val="none" w:sz="0" w:space="0" w:color="auto"/>
        <w:bottom w:val="none" w:sz="0" w:space="0" w:color="auto"/>
        <w:right w:val="none" w:sz="0" w:space="0" w:color="auto"/>
      </w:divBdr>
    </w:div>
    <w:div w:id="546113171">
      <w:bodyDiv w:val="1"/>
      <w:marLeft w:val="0"/>
      <w:marRight w:val="0"/>
      <w:marTop w:val="0"/>
      <w:marBottom w:val="0"/>
      <w:divBdr>
        <w:top w:val="none" w:sz="0" w:space="0" w:color="auto"/>
        <w:left w:val="none" w:sz="0" w:space="0" w:color="auto"/>
        <w:bottom w:val="none" w:sz="0" w:space="0" w:color="auto"/>
        <w:right w:val="none" w:sz="0" w:space="0" w:color="auto"/>
      </w:divBdr>
    </w:div>
    <w:div w:id="547030825">
      <w:bodyDiv w:val="1"/>
      <w:marLeft w:val="0"/>
      <w:marRight w:val="0"/>
      <w:marTop w:val="0"/>
      <w:marBottom w:val="0"/>
      <w:divBdr>
        <w:top w:val="none" w:sz="0" w:space="0" w:color="auto"/>
        <w:left w:val="none" w:sz="0" w:space="0" w:color="auto"/>
        <w:bottom w:val="none" w:sz="0" w:space="0" w:color="auto"/>
        <w:right w:val="none" w:sz="0" w:space="0" w:color="auto"/>
      </w:divBdr>
    </w:div>
    <w:div w:id="547837038">
      <w:bodyDiv w:val="1"/>
      <w:marLeft w:val="0"/>
      <w:marRight w:val="0"/>
      <w:marTop w:val="0"/>
      <w:marBottom w:val="0"/>
      <w:divBdr>
        <w:top w:val="none" w:sz="0" w:space="0" w:color="auto"/>
        <w:left w:val="none" w:sz="0" w:space="0" w:color="auto"/>
        <w:bottom w:val="none" w:sz="0" w:space="0" w:color="auto"/>
        <w:right w:val="none" w:sz="0" w:space="0" w:color="auto"/>
      </w:divBdr>
    </w:div>
    <w:div w:id="549193707">
      <w:bodyDiv w:val="1"/>
      <w:marLeft w:val="0"/>
      <w:marRight w:val="0"/>
      <w:marTop w:val="0"/>
      <w:marBottom w:val="0"/>
      <w:divBdr>
        <w:top w:val="none" w:sz="0" w:space="0" w:color="auto"/>
        <w:left w:val="none" w:sz="0" w:space="0" w:color="auto"/>
        <w:bottom w:val="none" w:sz="0" w:space="0" w:color="auto"/>
        <w:right w:val="none" w:sz="0" w:space="0" w:color="auto"/>
      </w:divBdr>
    </w:div>
    <w:div w:id="549878116">
      <w:bodyDiv w:val="1"/>
      <w:marLeft w:val="0"/>
      <w:marRight w:val="0"/>
      <w:marTop w:val="0"/>
      <w:marBottom w:val="0"/>
      <w:divBdr>
        <w:top w:val="none" w:sz="0" w:space="0" w:color="auto"/>
        <w:left w:val="none" w:sz="0" w:space="0" w:color="auto"/>
        <w:bottom w:val="none" w:sz="0" w:space="0" w:color="auto"/>
        <w:right w:val="none" w:sz="0" w:space="0" w:color="auto"/>
      </w:divBdr>
    </w:div>
    <w:div w:id="551692709">
      <w:bodyDiv w:val="1"/>
      <w:marLeft w:val="0"/>
      <w:marRight w:val="0"/>
      <w:marTop w:val="0"/>
      <w:marBottom w:val="0"/>
      <w:divBdr>
        <w:top w:val="none" w:sz="0" w:space="0" w:color="auto"/>
        <w:left w:val="none" w:sz="0" w:space="0" w:color="auto"/>
        <w:bottom w:val="none" w:sz="0" w:space="0" w:color="auto"/>
        <w:right w:val="none" w:sz="0" w:space="0" w:color="auto"/>
      </w:divBdr>
    </w:div>
    <w:div w:id="553664466">
      <w:bodyDiv w:val="1"/>
      <w:marLeft w:val="0"/>
      <w:marRight w:val="0"/>
      <w:marTop w:val="0"/>
      <w:marBottom w:val="0"/>
      <w:divBdr>
        <w:top w:val="none" w:sz="0" w:space="0" w:color="auto"/>
        <w:left w:val="none" w:sz="0" w:space="0" w:color="auto"/>
        <w:bottom w:val="none" w:sz="0" w:space="0" w:color="auto"/>
        <w:right w:val="none" w:sz="0" w:space="0" w:color="auto"/>
      </w:divBdr>
    </w:div>
    <w:div w:id="553665518">
      <w:bodyDiv w:val="1"/>
      <w:marLeft w:val="0"/>
      <w:marRight w:val="0"/>
      <w:marTop w:val="0"/>
      <w:marBottom w:val="0"/>
      <w:divBdr>
        <w:top w:val="none" w:sz="0" w:space="0" w:color="auto"/>
        <w:left w:val="none" w:sz="0" w:space="0" w:color="auto"/>
        <w:bottom w:val="none" w:sz="0" w:space="0" w:color="auto"/>
        <w:right w:val="none" w:sz="0" w:space="0" w:color="auto"/>
      </w:divBdr>
    </w:div>
    <w:div w:id="553977693">
      <w:bodyDiv w:val="1"/>
      <w:marLeft w:val="0"/>
      <w:marRight w:val="0"/>
      <w:marTop w:val="0"/>
      <w:marBottom w:val="0"/>
      <w:divBdr>
        <w:top w:val="none" w:sz="0" w:space="0" w:color="auto"/>
        <w:left w:val="none" w:sz="0" w:space="0" w:color="auto"/>
        <w:bottom w:val="none" w:sz="0" w:space="0" w:color="auto"/>
        <w:right w:val="none" w:sz="0" w:space="0" w:color="auto"/>
      </w:divBdr>
    </w:div>
    <w:div w:id="558710444">
      <w:bodyDiv w:val="1"/>
      <w:marLeft w:val="0"/>
      <w:marRight w:val="0"/>
      <w:marTop w:val="0"/>
      <w:marBottom w:val="0"/>
      <w:divBdr>
        <w:top w:val="none" w:sz="0" w:space="0" w:color="auto"/>
        <w:left w:val="none" w:sz="0" w:space="0" w:color="auto"/>
        <w:bottom w:val="none" w:sz="0" w:space="0" w:color="auto"/>
        <w:right w:val="none" w:sz="0" w:space="0" w:color="auto"/>
      </w:divBdr>
    </w:div>
    <w:div w:id="561796019">
      <w:bodyDiv w:val="1"/>
      <w:marLeft w:val="0"/>
      <w:marRight w:val="0"/>
      <w:marTop w:val="0"/>
      <w:marBottom w:val="0"/>
      <w:divBdr>
        <w:top w:val="none" w:sz="0" w:space="0" w:color="auto"/>
        <w:left w:val="none" w:sz="0" w:space="0" w:color="auto"/>
        <w:bottom w:val="none" w:sz="0" w:space="0" w:color="auto"/>
        <w:right w:val="none" w:sz="0" w:space="0" w:color="auto"/>
      </w:divBdr>
    </w:div>
    <w:div w:id="562302221">
      <w:bodyDiv w:val="1"/>
      <w:marLeft w:val="0"/>
      <w:marRight w:val="0"/>
      <w:marTop w:val="0"/>
      <w:marBottom w:val="0"/>
      <w:divBdr>
        <w:top w:val="none" w:sz="0" w:space="0" w:color="auto"/>
        <w:left w:val="none" w:sz="0" w:space="0" w:color="auto"/>
        <w:bottom w:val="none" w:sz="0" w:space="0" w:color="auto"/>
        <w:right w:val="none" w:sz="0" w:space="0" w:color="auto"/>
      </w:divBdr>
    </w:div>
    <w:div w:id="562374274">
      <w:bodyDiv w:val="1"/>
      <w:marLeft w:val="0"/>
      <w:marRight w:val="0"/>
      <w:marTop w:val="0"/>
      <w:marBottom w:val="0"/>
      <w:divBdr>
        <w:top w:val="none" w:sz="0" w:space="0" w:color="auto"/>
        <w:left w:val="none" w:sz="0" w:space="0" w:color="auto"/>
        <w:bottom w:val="none" w:sz="0" w:space="0" w:color="auto"/>
        <w:right w:val="none" w:sz="0" w:space="0" w:color="auto"/>
      </w:divBdr>
    </w:div>
    <w:div w:id="563636608">
      <w:bodyDiv w:val="1"/>
      <w:marLeft w:val="0"/>
      <w:marRight w:val="0"/>
      <w:marTop w:val="0"/>
      <w:marBottom w:val="0"/>
      <w:divBdr>
        <w:top w:val="none" w:sz="0" w:space="0" w:color="auto"/>
        <w:left w:val="none" w:sz="0" w:space="0" w:color="auto"/>
        <w:bottom w:val="none" w:sz="0" w:space="0" w:color="auto"/>
        <w:right w:val="none" w:sz="0" w:space="0" w:color="auto"/>
      </w:divBdr>
    </w:div>
    <w:div w:id="565068264">
      <w:bodyDiv w:val="1"/>
      <w:marLeft w:val="0"/>
      <w:marRight w:val="0"/>
      <w:marTop w:val="0"/>
      <w:marBottom w:val="0"/>
      <w:divBdr>
        <w:top w:val="none" w:sz="0" w:space="0" w:color="auto"/>
        <w:left w:val="none" w:sz="0" w:space="0" w:color="auto"/>
        <w:bottom w:val="none" w:sz="0" w:space="0" w:color="auto"/>
        <w:right w:val="none" w:sz="0" w:space="0" w:color="auto"/>
      </w:divBdr>
    </w:div>
    <w:div w:id="568032270">
      <w:bodyDiv w:val="1"/>
      <w:marLeft w:val="0"/>
      <w:marRight w:val="0"/>
      <w:marTop w:val="0"/>
      <w:marBottom w:val="0"/>
      <w:divBdr>
        <w:top w:val="none" w:sz="0" w:space="0" w:color="auto"/>
        <w:left w:val="none" w:sz="0" w:space="0" w:color="auto"/>
        <w:bottom w:val="none" w:sz="0" w:space="0" w:color="auto"/>
        <w:right w:val="none" w:sz="0" w:space="0" w:color="auto"/>
      </w:divBdr>
    </w:div>
    <w:div w:id="569921614">
      <w:bodyDiv w:val="1"/>
      <w:marLeft w:val="0"/>
      <w:marRight w:val="0"/>
      <w:marTop w:val="0"/>
      <w:marBottom w:val="0"/>
      <w:divBdr>
        <w:top w:val="none" w:sz="0" w:space="0" w:color="auto"/>
        <w:left w:val="none" w:sz="0" w:space="0" w:color="auto"/>
        <w:bottom w:val="none" w:sz="0" w:space="0" w:color="auto"/>
        <w:right w:val="none" w:sz="0" w:space="0" w:color="auto"/>
      </w:divBdr>
    </w:div>
    <w:div w:id="570392188">
      <w:bodyDiv w:val="1"/>
      <w:marLeft w:val="0"/>
      <w:marRight w:val="0"/>
      <w:marTop w:val="0"/>
      <w:marBottom w:val="0"/>
      <w:divBdr>
        <w:top w:val="none" w:sz="0" w:space="0" w:color="auto"/>
        <w:left w:val="none" w:sz="0" w:space="0" w:color="auto"/>
        <w:bottom w:val="none" w:sz="0" w:space="0" w:color="auto"/>
        <w:right w:val="none" w:sz="0" w:space="0" w:color="auto"/>
      </w:divBdr>
    </w:div>
    <w:div w:id="573321030">
      <w:bodyDiv w:val="1"/>
      <w:marLeft w:val="0"/>
      <w:marRight w:val="0"/>
      <w:marTop w:val="0"/>
      <w:marBottom w:val="0"/>
      <w:divBdr>
        <w:top w:val="none" w:sz="0" w:space="0" w:color="auto"/>
        <w:left w:val="none" w:sz="0" w:space="0" w:color="auto"/>
        <w:bottom w:val="none" w:sz="0" w:space="0" w:color="auto"/>
        <w:right w:val="none" w:sz="0" w:space="0" w:color="auto"/>
      </w:divBdr>
    </w:div>
    <w:div w:id="573517115">
      <w:bodyDiv w:val="1"/>
      <w:marLeft w:val="0"/>
      <w:marRight w:val="0"/>
      <w:marTop w:val="0"/>
      <w:marBottom w:val="0"/>
      <w:divBdr>
        <w:top w:val="none" w:sz="0" w:space="0" w:color="auto"/>
        <w:left w:val="none" w:sz="0" w:space="0" w:color="auto"/>
        <w:bottom w:val="none" w:sz="0" w:space="0" w:color="auto"/>
        <w:right w:val="none" w:sz="0" w:space="0" w:color="auto"/>
      </w:divBdr>
    </w:div>
    <w:div w:id="575824975">
      <w:bodyDiv w:val="1"/>
      <w:marLeft w:val="0"/>
      <w:marRight w:val="0"/>
      <w:marTop w:val="0"/>
      <w:marBottom w:val="0"/>
      <w:divBdr>
        <w:top w:val="none" w:sz="0" w:space="0" w:color="auto"/>
        <w:left w:val="none" w:sz="0" w:space="0" w:color="auto"/>
        <w:bottom w:val="none" w:sz="0" w:space="0" w:color="auto"/>
        <w:right w:val="none" w:sz="0" w:space="0" w:color="auto"/>
      </w:divBdr>
    </w:div>
    <w:div w:id="576404861">
      <w:bodyDiv w:val="1"/>
      <w:marLeft w:val="0"/>
      <w:marRight w:val="0"/>
      <w:marTop w:val="0"/>
      <w:marBottom w:val="0"/>
      <w:divBdr>
        <w:top w:val="none" w:sz="0" w:space="0" w:color="auto"/>
        <w:left w:val="none" w:sz="0" w:space="0" w:color="auto"/>
        <w:bottom w:val="none" w:sz="0" w:space="0" w:color="auto"/>
        <w:right w:val="none" w:sz="0" w:space="0" w:color="auto"/>
      </w:divBdr>
    </w:div>
    <w:div w:id="582879720">
      <w:bodyDiv w:val="1"/>
      <w:marLeft w:val="0"/>
      <w:marRight w:val="0"/>
      <w:marTop w:val="0"/>
      <w:marBottom w:val="0"/>
      <w:divBdr>
        <w:top w:val="none" w:sz="0" w:space="0" w:color="auto"/>
        <w:left w:val="none" w:sz="0" w:space="0" w:color="auto"/>
        <w:bottom w:val="none" w:sz="0" w:space="0" w:color="auto"/>
        <w:right w:val="none" w:sz="0" w:space="0" w:color="auto"/>
      </w:divBdr>
    </w:div>
    <w:div w:id="586428344">
      <w:bodyDiv w:val="1"/>
      <w:marLeft w:val="0"/>
      <w:marRight w:val="0"/>
      <w:marTop w:val="0"/>
      <w:marBottom w:val="0"/>
      <w:divBdr>
        <w:top w:val="none" w:sz="0" w:space="0" w:color="auto"/>
        <w:left w:val="none" w:sz="0" w:space="0" w:color="auto"/>
        <w:bottom w:val="none" w:sz="0" w:space="0" w:color="auto"/>
        <w:right w:val="none" w:sz="0" w:space="0" w:color="auto"/>
      </w:divBdr>
    </w:div>
    <w:div w:id="586691961">
      <w:bodyDiv w:val="1"/>
      <w:marLeft w:val="0"/>
      <w:marRight w:val="0"/>
      <w:marTop w:val="0"/>
      <w:marBottom w:val="0"/>
      <w:divBdr>
        <w:top w:val="none" w:sz="0" w:space="0" w:color="auto"/>
        <w:left w:val="none" w:sz="0" w:space="0" w:color="auto"/>
        <w:bottom w:val="none" w:sz="0" w:space="0" w:color="auto"/>
        <w:right w:val="none" w:sz="0" w:space="0" w:color="auto"/>
      </w:divBdr>
    </w:div>
    <w:div w:id="587465590">
      <w:bodyDiv w:val="1"/>
      <w:marLeft w:val="0"/>
      <w:marRight w:val="0"/>
      <w:marTop w:val="0"/>
      <w:marBottom w:val="0"/>
      <w:divBdr>
        <w:top w:val="none" w:sz="0" w:space="0" w:color="auto"/>
        <w:left w:val="none" w:sz="0" w:space="0" w:color="auto"/>
        <w:bottom w:val="none" w:sz="0" w:space="0" w:color="auto"/>
        <w:right w:val="none" w:sz="0" w:space="0" w:color="auto"/>
      </w:divBdr>
    </w:div>
    <w:div w:id="587929265">
      <w:bodyDiv w:val="1"/>
      <w:marLeft w:val="0"/>
      <w:marRight w:val="0"/>
      <w:marTop w:val="0"/>
      <w:marBottom w:val="0"/>
      <w:divBdr>
        <w:top w:val="none" w:sz="0" w:space="0" w:color="auto"/>
        <w:left w:val="none" w:sz="0" w:space="0" w:color="auto"/>
        <w:bottom w:val="none" w:sz="0" w:space="0" w:color="auto"/>
        <w:right w:val="none" w:sz="0" w:space="0" w:color="auto"/>
      </w:divBdr>
    </w:div>
    <w:div w:id="588856414">
      <w:bodyDiv w:val="1"/>
      <w:marLeft w:val="0"/>
      <w:marRight w:val="0"/>
      <w:marTop w:val="0"/>
      <w:marBottom w:val="0"/>
      <w:divBdr>
        <w:top w:val="none" w:sz="0" w:space="0" w:color="auto"/>
        <w:left w:val="none" w:sz="0" w:space="0" w:color="auto"/>
        <w:bottom w:val="none" w:sz="0" w:space="0" w:color="auto"/>
        <w:right w:val="none" w:sz="0" w:space="0" w:color="auto"/>
      </w:divBdr>
    </w:div>
    <w:div w:id="591166068">
      <w:bodyDiv w:val="1"/>
      <w:marLeft w:val="0"/>
      <w:marRight w:val="0"/>
      <w:marTop w:val="0"/>
      <w:marBottom w:val="0"/>
      <w:divBdr>
        <w:top w:val="none" w:sz="0" w:space="0" w:color="auto"/>
        <w:left w:val="none" w:sz="0" w:space="0" w:color="auto"/>
        <w:bottom w:val="none" w:sz="0" w:space="0" w:color="auto"/>
        <w:right w:val="none" w:sz="0" w:space="0" w:color="auto"/>
      </w:divBdr>
    </w:div>
    <w:div w:id="595527428">
      <w:bodyDiv w:val="1"/>
      <w:marLeft w:val="0"/>
      <w:marRight w:val="0"/>
      <w:marTop w:val="0"/>
      <w:marBottom w:val="0"/>
      <w:divBdr>
        <w:top w:val="none" w:sz="0" w:space="0" w:color="auto"/>
        <w:left w:val="none" w:sz="0" w:space="0" w:color="auto"/>
        <w:bottom w:val="none" w:sz="0" w:space="0" w:color="auto"/>
        <w:right w:val="none" w:sz="0" w:space="0" w:color="auto"/>
      </w:divBdr>
    </w:div>
    <w:div w:id="598103990">
      <w:bodyDiv w:val="1"/>
      <w:marLeft w:val="0"/>
      <w:marRight w:val="0"/>
      <w:marTop w:val="0"/>
      <w:marBottom w:val="0"/>
      <w:divBdr>
        <w:top w:val="none" w:sz="0" w:space="0" w:color="auto"/>
        <w:left w:val="none" w:sz="0" w:space="0" w:color="auto"/>
        <w:bottom w:val="none" w:sz="0" w:space="0" w:color="auto"/>
        <w:right w:val="none" w:sz="0" w:space="0" w:color="auto"/>
      </w:divBdr>
    </w:div>
    <w:div w:id="601769031">
      <w:bodyDiv w:val="1"/>
      <w:marLeft w:val="0"/>
      <w:marRight w:val="0"/>
      <w:marTop w:val="0"/>
      <w:marBottom w:val="0"/>
      <w:divBdr>
        <w:top w:val="none" w:sz="0" w:space="0" w:color="auto"/>
        <w:left w:val="none" w:sz="0" w:space="0" w:color="auto"/>
        <w:bottom w:val="none" w:sz="0" w:space="0" w:color="auto"/>
        <w:right w:val="none" w:sz="0" w:space="0" w:color="auto"/>
      </w:divBdr>
    </w:div>
    <w:div w:id="603002849">
      <w:bodyDiv w:val="1"/>
      <w:marLeft w:val="0"/>
      <w:marRight w:val="0"/>
      <w:marTop w:val="0"/>
      <w:marBottom w:val="0"/>
      <w:divBdr>
        <w:top w:val="none" w:sz="0" w:space="0" w:color="auto"/>
        <w:left w:val="none" w:sz="0" w:space="0" w:color="auto"/>
        <w:bottom w:val="none" w:sz="0" w:space="0" w:color="auto"/>
        <w:right w:val="none" w:sz="0" w:space="0" w:color="auto"/>
      </w:divBdr>
    </w:div>
    <w:div w:id="604924132">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11279208">
      <w:bodyDiv w:val="1"/>
      <w:marLeft w:val="0"/>
      <w:marRight w:val="0"/>
      <w:marTop w:val="0"/>
      <w:marBottom w:val="0"/>
      <w:divBdr>
        <w:top w:val="none" w:sz="0" w:space="0" w:color="auto"/>
        <w:left w:val="none" w:sz="0" w:space="0" w:color="auto"/>
        <w:bottom w:val="none" w:sz="0" w:space="0" w:color="auto"/>
        <w:right w:val="none" w:sz="0" w:space="0" w:color="auto"/>
      </w:divBdr>
    </w:div>
    <w:div w:id="611672800">
      <w:bodyDiv w:val="1"/>
      <w:marLeft w:val="0"/>
      <w:marRight w:val="0"/>
      <w:marTop w:val="0"/>
      <w:marBottom w:val="0"/>
      <w:divBdr>
        <w:top w:val="none" w:sz="0" w:space="0" w:color="auto"/>
        <w:left w:val="none" w:sz="0" w:space="0" w:color="auto"/>
        <w:bottom w:val="none" w:sz="0" w:space="0" w:color="auto"/>
        <w:right w:val="none" w:sz="0" w:space="0" w:color="auto"/>
      </w:divBdr>
    </w:div>
    <w:div w:id="611744318">
      <w:bodyDiv w:val="1"/>
      <w:marLeft w:val="0"/>
      <w:marRight w:val="0"/>
      <w:marTop w:val="0"/>
      <w:marBottom w:val="0"/>
      <w:divBdr>
        <w:top w:val="none" w:sz="0" w:space="0" w:color="auto"/>
        <w:left w:val="none" w:sz="0" w:space="0" w:color="auto"/>
        <w:bottom w:val="none" w:sz="0" w:space="0" w:color="auto"/>
        <w:right w:val="none" w:sz="0" w:space="0" w:color="auto"/>
      </w:divBdr>
    </w:div>
    <w:div w:id="613830667">
      <w:bodyDiv w:val="1"/>
      <w:marLeft w:val="0"/>
      <w:marRight w:val="0"/>
      <w:marTop w:val="0"/>
      <w:marBottom w:val="0"/>
      <w:divBdr>
        <w:top w:val="none" w:sz="0" w:space="0" w:color="auto"/>
        <w:left w:val="none" w:sz="0" w:space="0" w:color="auto"/>
        <w:bottom w:val="none" w:sz="0" w:space="0" w:color="auto"/>
        <w:right w:val="none" w:sz="0" w:space="0" w:color="auto"/>
      </w:divBdr>
    </w:div>
    <w:div w:id="616301092">
      <w:bodyDiv w:val="1"/>
      <w:marLeft w:val="0"/>
      <w:marRight w:val="0"/>
      <w:marTop w:val="0"/>
      <w:marBottom w:val="0"/>
      <w:divBdr>
        <w:top w:val="none" w:sz="0" w:space="0" w:color="auto"/>
        <w:left w:val="none" w:sz="0" w:space="0" w:color="auto"/>
        <w:bottom w:val="none" w:sz="0" w:space="0" w:color="auto"/>
        <w:right w:val="none" w:sz="0" w:space="0" w:color="auto"/>
      </w:divBdr>
    </w:div>
    <w:div w:id="617299624">
      <w:bodyDiv w:val="1"/>
      <w:marLeft w:val="0"/>
      <w:marRight w:val="0"/>
      <w:marTop w:val="0"/>
      <w:marBottom w:val="0"/>
      <w:divBdr>
        <w:top w:val="none" w:sz="0" w:space="0" w:color="auto"/>
        <w:left w:val="none" w:sz="0" w:space="0" w:color="auto"/>
        <w:bottom w:val="none" w:sz="0" w:space="0" w:color="auto"/>
        <w:right w:val="none" w:sz="0" w:space="0" w:color="auto"/>
      </w:divBdr>
    </w:div>
    <w:div w:id="623081222">
      <w:bodyDiv w:val="1"/>
      <w:marLeft w:val="0"/>
      <w:marRight w:val="0"/>
      <w:marTop w:val="0"/>
      <w:marBottom w:val="0"/>
      <w:divBdr>
        <w:top w:val="none" w:sz="0" w:space="0" w:color="auto"/>
        <w:left w:val="none" w:sz="0" w:space="0" w:color="auto"/>
        <w:bottom w:val="none" w:sz="0" w:space="0" w:color="auto"/>
        <w:right w:val="none" w:sz="0" w:space="0" w:color="auto"/>
      </w:divBdr>
    </w:div>
    <w:div w:id="623120500">
      <w:bodyDiv w:val="1"/>
      <w:marLeft w:val="0"/>
      <w:marRight w:val="0"/>
      <w:marTop w:val="0"/>
      <w:marBottom w:val="0"/>
      <w:divBdr>
        <w:top w:val="none" w:sz="0" w:space="0" w:color="auto"/>
        <w:left w:val="none" w:sz="0" w:space="0" w:color="auto"/>
        <w:bottom w:val="none" w:sz="0" w:space="0" w:color="auto"/>
        <w:right w:val="none" w:sz="0" w:space="0" w:color="auto"/>
      </w:divBdr>
    </w:div>
    <w:div w:id="624694655">
      <w:bodyDiv w:val="1"/>
      <w:marLeft w:val="0"/>
      <w:marRight w:val="0"/>
      <w:marTop w:val="0"/>
      <w:marBottom w:val="0"/>
      <w:divBdr>
        <w:top w:val="none" w:sz="0" w:space="0" w:color="auto"/>
        <w:left w:val="none" w:sz="0" w:space="0" w:color="auto"/>
        <w:bottom w:val="none" w:sz="0" w:space="0" w:color="auto"/>
        <w:right w:val="none" w:sz="0" w:space="0" w:color="auto"/>
      </w:divBdr>
    </w:div>
    <w:div w:id="625620457">
      <w:bodyDiv w:val="1"/>
      <w:marLeft w:val="0"/>
      <w:marRight w:val="0"/>
      <w:marTop w:val="0"/>
      <w:marBottom w:val="0"/>
      <w:divBdr>
        <w:top w:val="none" w:sz="0" w:space="0" w:color="auto"/>
        <w:left w:val="none" w:sz="0" w:space="0" w:color="auto"/>
        <w:bottom w:val="none" w:sz="0" w:space="0" w:color="auto"/>
        <w:right w:val="none" w:sz="0" w:space="0" w:color="auto"/>
      </w:divBdr>
    </w:div>
    <w:div w:id="626664316">
      <w:bodyDiv w:val="1"/>
      <w:marLeft w:val="0"/>
      <w:marRight w:val="0"/>
      <w:marTop w:val="0"/>
      <w:marBottom w:val="0"/>
      <w:divBdr>
        <w:top w:val="none" w:sz="0" w:space="0" w:color="auto"/>
        <w:left w:val="none" w:sz="0" w:space="0" w:color="auto"/>
        <w:bottom w:val="none" w:sz="0" w:space="0" w:color="auto"/>
        <w:right w:val="none" w:sz="0" w:space="0" w:color="auto"/>
      </w:divBdr>
    </w:div>
    <w:div w:id="629164642">
      <w:bodyDiv w:val="1"/>
      <w:marLeft w:val="0"/>
      <w:marRight w:val="0"/>
      <w:marTop w:val="0"/>
      <w:marBottom w:val="0"/>
      <w:divBdr>
        <w:top w:val="none" w:sz="0" w:space="0" w:color="auto"/>
        <w:left w:val="none" w:sz="0" w:space="0" w:color="auto"/>
        <w:bottom w:val="none" w:sz="0" w:space="0" w:color="auto"/>
        <w:right w:val="none" w:sz="0" w:space="0" w:color="auto"/>
      </w:divBdr>
    </w:div>
    <w:div w:id="629241586">
      <w:bodyDiv w:val="1"/>
      <w:marLeft w:val="0"/>
      <w:marRight w:val="0"/>
      <w:marTop w:val="0"/>
      <w:marBottom w:val="0"/>
      <w:divBdr>
        <w:top w:val="none" w:sz="0" w:space="0" w:color="auto"/>
        <w:left w:val="none" w:sz="0" w:space="0" w:color="auto"/>
        <w:bottom w:val="none" w:sz="0" w:space="0" w:color="auto"/>
        <w:right w:val="none" w:sz="0" w:space="0" w:color="auto"/>
      </w:divBdr>
    </w:div>
    <w:div w:id="632178782">
      <w:bodyDiv w:val="1"/>
      <w:marLeft w:val="0"/>
      <w:marRight w:val="0"/>
      <w:marTop w:val="0"/>
      <w:marBottom w:val="0"/>
      <w:divBdr>
        <w:top w:val="none" w:sz="0" w:space="0" w:color="auto"/>
        <w:left w:val="none" w:sz="0" w:space="0" w:color="auto"/>
        <w:bottom w:val="none" w:sz="0" w:space="0" w:color="auto"/>
        <w:right w:val="none" w:sz="0" w:space="0" w:color="auto"/>
      </w:divBdr>
    </w:div>
    <w:div w:id="633291450">
      <w:bodyDiv w:val="1"/>
      <w:marLeft w:val="0"/>
      <w:marRight w:val="0"/>
      <w:marTop w:val="0"/>
      <w:marBottom w:val="0"/>
      <w:divBdr>
        <w:top w:val="none" w:sz="0" w:space="0" w:color="auto"/>
        <w:left w:val="none" w:sz="0" w:space="0" w:color="auto"/>
        <w:bottom w:val="none" w:sz="0" w:space="0" w:color="auto"/>
        <w:right w:val="none" w:sz="0" w:space="0" w:color="auto"/>
      </w:divBdr>
    </w:div>
    <w:div w:id="636379128">
      <w:bodyDiv w:val="1"/>
      <w:marLeft w:val="0"/>
      <w:marRight w:val="0"/>
      <w:marTop w:val="0"/>
      <w:marBottom w:val="0"/>
      <w:divBdr>
        <w:top w:val="none" w:sz="0" w:space="0" w:color="auto"/>
        <w:left w:val="none" w:sz="0" w:space="0" w:color="auto"/>
        <w:bottom w:val="none" w:sz="0" w:space="0" w:color="auto"/>
        <w:right w:val="none" w:sz="0" w:space="0" w:color="auto"/>
      </w:divBdr>
    </w:div>
    <w:div w:id="636690222">
      <w:bodyDiv w:val="1"/>
      <w:marLeft w:val="0"/>
      <w:marRight w:val="0"/>
      <w:marTop w:val="0"/>
      <w:marBottom w:val="0"/>
      <w:divBdr>
        <w:top w:val="none" w:sz="0" w:space="0" w:color="auto"/>
        <w:left w:val="none" w:sz="0" w:space="0" w:color="auto"/>
        <w:bottom w:val="none" w:sz="0" w:space="0" w:color="auto"/>
        <w:right w:val="none" w:sz="0" w:space="0" w:color="auto"/>
      </w:divBdr>
    </w:div>
    <w:div w:id="637686545">
      <w:bodyDiv w:val="1"/>
      <w:marLeft w:val="0"/>
      <w:marRight w:val="0"/>
      <w:marTop w:val="0"/>
      <w:marBottom w:val="0"/>
      <w:divBdr>
        <w:top w:val="none" w:sz="0" w:space="0" w:color="auto"/>
        <w:left w:val="none" w:sz="0" w:space="0" w:color="auto"/>
        <w:bottom w:val="none" w:sz="0" w:space="0" w:color="auto"/>
        <w:right w:val="none" w:sz="0" w:space="0" w:color="auto"/>
      </w:divBdr>
    </w:div>
    <w:div w:id="640186528">
      <w:bodyDiv w:val="1"/>
      <w:marLeft w:val="0"/>
      <w:marRight w:val="0"/>
      <w:marTop w:val="0"/>
      <w:marBottom w:val="0"/>
      <w:divBdr>
        <w:top w:val="none" w:sz="0" w:space="0" w:color="auto"/>
        <w:left w:val="none" w:sz="0" w:space="0" w:color="auto"/>
        <w:bottom w:val="none" w:sz="0" w:space="0" w:color="auto"/>
        <w:right w:val="none" w:sz="0" w:space="0" w:color="auto"/>
      </w:divBdr>
    </w:div>
    <w:div w:id="641036537">
      <w:bodyDiv w:val="1"/>
      <w:marLeft w:val="0"/>
      <w:marRight w:val="0"/>
      <w:marTop w:val="0"/>
      <w:marBottom w:val="0"/>
      <w:divBdr>
        <w:top w:val="none" w:sz="0" w:space="0" w:color="auto"/>
        <w:left w:val="none" w:sz="0" w:space="0" w:color="auto"/>
        <w:bottom w:val="none" w:sz="0" w:space="0" w:color="auto"/>
        <w:right w:val="none" w:sz="0" w:space="0" w:color="auto"/>
      </w:divBdr>
    </w:div>
    <w:div w:id="641693932">
      <w:bodyDiv w:val="1"/>
      <w:marLeft w:val="0"/>
      <w:marRight w:val="0"/>
      <w:marTop w:val="0"/>
      <w:marBottom w:val="0"/>
      <w:divBdr>
        <w:top w:val="none" w:sz="0" w:space="0" w:color="auto"/>
        <w:left w:val="none" w:sz="0" w:space="0" w:color="auto"/>
        <w:bottom w:val="none" w:sz="0" w:space="0" w:color="auto"/>
        <w:right w:val="none" w:sz="0" w:space="0" w:color="auto"/>
      </w:divBdr>
    </w:div>
    <w:div w:id="644552782">
      <w:bodyDiv w:val="1"/>
      <w:marLeft w:val="0"/>
      <w:marRight w:val="0"/>
      <w:marTop w:val="0"/>
      <w:marBottom w:val="0"/>
      <w:divBdr>
        <w:top w:val="none" w:sz="0" w:space="0" w:color="auto"/>
        <w:left w:val="none" w:sz="0" w:space="0" w:color="auto"/>
        <w:bottom w:val="none" w:sz="0" w:space="0" w:color="auto"/>
        <w:right w:val="none" w:sz="0" w:space="0" w:color="auto"/>
      </w:divBdr>
    </w:div>
    <w:div w:id="645472504">
      <w:bodyDiv w:val="1"/>
      <w:marLeft w:val="0"/>
      <w:marRight w:val="0"/>
      <w:marTop w:val="0"/>
      <w:marBottom w:val="0"/>
      <w:divBdr>
        <w:top w:val="none" w:sz="0" w:space="0" w:color="auto"/>
        <w:left w:val="none" w:sz="0" w:space="0" w:color="auto"/>
        <w:bottom w:val="none" w:sz="0" w:space="0" w:color="auto"/>
        <w:right w:val="none" w:sz="0" w:space="0" w:color="auto"/>
      </w:divBdr>
    </w:div>
    <w:div w:id="646327627">
      <w:bodyDiv w:val="1"/>
      <w:marLeft w:val="0"/>
      <w:marRight w:val="0"/>
      <w:marTop w:val="0"/>
      <w:marBottom w:val="0"/>
      <w:divBdr>
        <w:top w:val="none" w:sz="0" w:space="0" w:color="auto"/>
        <w:left w:val="none" w:sz="0" w:space="0" w:color="auto"/>
        <w:bottom w:val="none" w:sz="0" w:space="0" w:color="auto"/>
        <w:right w:val="none" w:sz="0" w:space="0" w:color="auto"/>
      </w:divBdr>
    </w:div>
    <w:div w:id="649559327">
      <w:bodyDiv w:val="1"/>
      <w:marLeft w:val="0"/>
      <w:marRight w:val="0"/>
      <w:marTop w:val="0"/>
      <w:marBottom w:val="0"/>
      <w:divBdr>
        <w:top w:val="none" w:sz="0" w:space="0" w:color="auto"/>
        <w:left w:val="none" w:sz="0" w:space="0" w:color="auto"/>
        <w:bottom w:val="none" w:sz="0" w:space="0" w:color="auto"/>
        <w:right w:val="none" w:sz="0" w:space="0" w:color="auto"/>
      </w:divBdr>
    </w:div>
    <w:div w:id="650259118">
      <w:bodyDiv w:val="1"/>
      <w:marLeft w:val="0"/>
      <w:marRight w:val="0"/>
      <w:marTop w:val="0"/>
      <w:marBottom w:val="0"/>
      <w:divBdr>
        <w:top w:val="none" w:sz="0" w:space="0" w:color="auto"/>
        <w:left w:val="none" w:sz="0" w:space="0" w:color="auto"/>
        <w:bottom w:val="none" w:sz="0" w:space="0" w:color="auto"/>
        <w:right w:val="none" w:sz="0" w:space="0" w:color="auto"/>
      </w:divBdr>
    </w:div>
    <w:div w:id="650838407">
      <w:bodyDiv w:val="1"/>
      <w:marLeft w:val="0"/>
      <w:marRight w:val="0"/>
      <w:marTop w:val="0"/>
      <w:marBottom w:val="0"/>
      <w:divBdr>
        <w:top w:val="none" w:sz="0" w:space="0" w:color="auto"/>
        <w:left w:val="none" w:sz="0" w:space="0" w:color="auto"/>
        <w:bottom w:val="none" w:sz="0" w:space="0" w:color="auto"/>
        <w:right w:val="none" w:sz="0" w:space="0" w:color="auto"/>
      </w:divBdr>
    </w:div>
    <w:div w:id="651568494">
      <w:bodyDiv w:val="1"/>
      <w:marLeft w:val="0"/>
      <w:marRight w:val="0"/>
      <w:marTop w:val="0"/>
      <w:marBottom w:val="0"/>
      <w:divBdr>
        <w:top w:val="none" w:sz="0" w:space="0" w:color="auto"/>
        <w:left w:val="none" w:sz="0" w:space="0" w:color="auto"/>
        <w:bottom w:val="none" w:sz="0" w:space="0" w:color="auto"/>
        <w:right w:val="none" w:sz="0" w:space="0" w:color="auto"/>
      </w:divBdr>
    </w:div>
    <w:div w:id="653947054">
      <w:bodyDiv w:val="1"/>
      <w:marLeft w:val="0"/>
      <w:marRight w:val="0"/>
      <w:marTop w:val="0"/>
      <w:marBottom w:val="0"/>
      <w:divBdr>
        <w:top w:val="none" w:sz="0" w:space="0" w:color="auto"/>
        <w:left w:val="none" w:sz="0" w:space="0" w:color="auto"/>
        <w:bottom w:val="none" w:sz="0" w:space="0" w:color="auto"/>
        <w:right w:val="none" w:sz="0" w:space="0" w:color="auto"/>
      </w:divBdr>
    </w:div>
    <w:div w:id="654182902">
      <w:bodyDiv w:val="1"/>
      <w:marLeft w:val="0"/>
      <w:marRight w:val="0"/>
      <w:marTop w:val="0"/>
      <w:marBottom w:val="0"/>
      <w:divBdr>
        <w:top w:val="none" w:sz="0" w:space="0" w:color="auto"/>
        <w:left w:val="none" w:sz="0" w:space="0" w:color="auto"/>
        <w:bottom w:val="none" w:sz="0" w:space="0" w:color="auto"/>
        <w:right w:val="none" w:sz="0" w:space="0" w:color="auto"/>
      </w:divBdr>
    </w:div>
    <w:div w:id="654649511">
      <w:bodyDiv w:val="1"/>
      <w:marLeft w:val="0"/>
      <w:marRight w:val="0"/>
      <w:marTop w:val="0"/>
      <w:marBottom w:val="0"/>
      <w:divBdr>
        <w:top w:val="none" w:sz="0" w:space="0" w:color="auto"/>
        <w:left w:val="none" w:sz="0" w:space="0" w:color="auto"/>
        <w:bottom w:val="none" w:sz="0" w:space="0" w:color="auto"/>
        <w:right w:val="none" w:sz="0" w:space="0" w:color="auto"/>
      </w:divBdr>
    </w:div>
    <w:div w:id="658651981">
      <w:bodyDiv w:val="1"/>
      <w:marLeft w:val="0"/>
      <w:marRight w:val="0"/>
      <w:marTop w:val="0"/>
      <w:marBottom w:val="0"/>
      <w:divBdr>
        <w:top w:val="none" w:sz="0" w:space="0" w:color="auto"/>
        <w:left w:val="none" w:sz="0" w:space="0" w:color="auto"/>
        <w:bottom w:val="none" w:sz="0" w:space="0" w:color="auto"/>
        <w:right w:val="none" w:sz="0" w:space="0" w:color="auto"/>
      </w:divBdr>
    </w:div>
    <w:div w:id="660547148">
      <w:bodyDiv w:val="1"/>
      <w:marLeft w:val="0"/>
      <w:marRight w:val="0"/>
      <w:marTop w:val="0"/>
      <w:marBottom w:val="0"/>
      <w:divBdr>
        <w:top w:val="none" w:sz="0" w:space="0" w:color="auto"/>
        <w:left w:val="none" w:sz="0" w:space="0" w:color="auto"/>
        <w:bottom w:val="none" w:sz="0" w:space="0" w:color="auto"/>
        <w:right w:val="none" w:sz="0" w:space="0" w:color="auto"/>
      </w:divBdr>
    </w:div>
    <w:div w:id="660743193">
      <w:bodyDiv w:val="1"/>
      <w:marLeft w:val="0"/>
      <w:marRight w:val="0"/>
      <w:marTop w:val="0"/>
      <w:marBottom w:val="0"/>
      <w:divBdr>
        <w:top w:val="none" w:sz="0" w:space="0" w:color="auto"/>
        <w:left w:val="none" w:sz="0" w:space="0" w:color="auto"/>
        <w:bottom w:val="none" w:sz="0" w:space="0" w:color="auto"/>
        <w:right w:val="none" w:sz="0" w:space="0" w:color="auto"/>
      </w:divBdr>
    </w:div>
    <w:div w:id="661739421">
      <w:bodyDiv w:val="1"/>
      <w:marLeft w:val="0"/>
      <w:marRight w:val="0"/>
      <w:marTop w:val="0"/>
      <w:marBottom w:val="0"/>
      <w:divBdr>
        <w:top w:val="none" w:sz="0" w:space="0" w:color="auto"/>
        <w:left w:val="none" w:sz="0" w:space="0" w:color="auto"/>
        <w:bottom w:val="none" w:sz="0" w:space="0" w:color="auto"/>
        <w:right w:val="none" w:sz="0" w:space="0" w:color="auto"/>
      </w:divBdr>
    </w:div>
    <w:div w:id="666712272">
      <w:bodyDiv w:val="1"/>
      <w:marLeft w:val="0"/>
      <w:marRight w:val="0"/>
      <w:marTop w:val="0"/>
      <w:marBottom w:val="0"/>
      <w:divBdr>
        <w:top w:val="none" w:sz="0" w:space="0" w:color="auto"/>
        <w:left w:val="none" w:sz="0" w:space="0" w:color="auto"/>
        <w:bottom w:val="none" w:sz="0" w:space="0" w:color="auto"/>
        <w:right w:val="none" w:sz="0" w:space="0" w:color="auto"/>
      </w:divBdr>
    </w:div>
    <w:div w:id="668140587">
      <w:bodyDiv w:val="1"/>
      <w:marLeft w:val="0"/>
      <w:marRight w:val="0"/>
      <w:marTop w:val="0"/>
      <w:marBottom w:val="0"/>
      <w:divBdr>
        <w:top w:val="none" w:sz="0" w:space="0" w:color="auto"/>
        <w:left w:val="none" w:sz="0" w:space="0" w:color="auto"/>
        <w:bottom w:val="none" w:sz="0" w:space="0" w:color="auto"/>
        <w:right w:val="none" w:sz="0" w:space="0" w:color="auto"/>
      </w:divBdr>
    </w:div>
    <w:div w:id="669522096">
      <w:bodyDiv w:val="1"/>
      <w:marLeft w:val="0"/>
      <w:marRight w:val="0"/>
      <w:marTop w:val="0"/>
      <w:marBottom w:val="0"/>
      <w:divBdr>
        <w:top w:val="none" w:sz="0" w:space="0" w:color="auto"/>
        <w:left w:val="none" w:sz="0" w:space="0" w:color="auto"/>
        <w:bottom w:val="none" w:sz="0" w:space="0" w:color="auto"/>
        <w:right w:val="none" w:sz="0" w:space="0" w:color="auto"/>
      </w:divBdr>
    </w:div>
    <w:div w:id="670527118">
      <w:bodyDiv w:val="1"/>
      <w:marLeft w:val="0"/>
      <w:marRight w:val="0"/>
      <w:marTop w:val="0"/>
      <w:marBottom w:val="0"/>
      <w:divBdr>
        <w:top w:val="none" w:sz="0" w:space="0" w:color="auto"/>
        <w:left w:val="none" w:sz="0" w:space="0" w:color="auto"/>
        <w:bottom w:val="none" w:sz="0" w:space="0" w:color="auto"/>
        <w:right w:val="none" w:sz="0" w:space="0" w:color="auto"/>
      </w:divBdr>
    </w:div>
    <w:div w:id="670985591">
      <w:bodyDiv w:val="1"/>
      <w:marLeft w:val="0"/>
      <w:marRight w:val="0"/>
      <w:marTop w:val="0"/>
      <w:marBottom w:val="0"/>
      <w:divBdr>
        <w:top w:val="none" w:sz="0" w:space="0" w:color="auto"/>
        <w:left w:val="none" w:sz="0" w:space="0" w:color="auto"/>
        <w:bottom w:val="none" w:sz="0" w:space="0" w:color="auto"/>
        <w:right w:val="none" w:sz="0" w:space="0" w:color="auto"/>
      </w:divBdr>
    </w:div>
    <w:div w:id="671227321">
      <w:bodyDiv w:val="1"/>
      <w:marLeft w:val="0"/>
      <w:marRight w:val="0"/>
      <w:marTop w:val="0"/>
      <w:marBottom w:val="0"/>
      <w:divBdr>
        <w:top w:val="none" w:sz="0" w:space="0" w:color="auto"/>
        <w:left w:val="none" w:sz="0" w:space="0" w:color="auto"/>
        <w:bottom w:val="none" w:sz="0" w:space="0" w:color="auto"/>
        <w:right w:val="none" w:sz="0" w:space="0" w:color="auto"/>
      </w:divBdr>
    </w:div>
    <w:div w:id="671949327">
      <w:bodyDiv w:val="1"/>
      <w:marLeft w:val="0"/>
      <w:marRight w:val="0"/>
      <w:marTop w:val="0"/>
      <w:marBottom w:val="0"/>
      <w:divBdr>
        <w:top w:val="none" w:sz="0" w:space="0" w:color="auto"/>
        <w:left w:val="none" w:sz="0" w:space="0" w:color="auto"/>
        <w:bottom w:val="none" w:sz="0" w:space="0" w:color="auto"/>
        <w:right w:val="none" w:sz="0" w:space="0" w:color="auto"/>
      </w:divBdr>
    </w:div>
    <w:div w:id="673803151">
      <w:bodyDiv w:val="1"/>
      <w:marLeft w:val="0"/>
      <w:marRight w:val="0"/>
      <w:marTop w:val="0"/>
      <w:marBottom w:val="0"/>
      <w:divBdr>
        <w:top w:val="none" w:sz="0" w:space="0" w:color="auto"/>
        <w:left w:val="none" w:sz="0" w:space="0" w:color="auto"/>
        <w:bottom w:val="none" w:sz="0" w:space="0" w:color="auto"/>
        <w:right w:val="none" w:sz="0" w:space="0" w:color="auto"/>
      </w:divBdr>
    </w:div>
    <w:div w:id="674305176">
      <w:bodyDiv w:val="1"/>
      <w:marLeft w:val="0"/>
      <w:marRight w:val="0"/>
      <w:marTop w:val="0"/>
      <w:marBottom w:val="0"/>
      <w:divBdr>
        <w:top w:val="none" w:sz="0" w:space="0" w:color="auto"/>
        <w:left w:val="none" w:sz="0" w:space="0" w:color="auto"/>
        <w:bottom w:val="none" w:sz="0" w:space="0" w:color="auto"/>
        <w:right w:val="none" w:sz="0" w:space="0" w:color="auto"/>
      </w:divBdr>
    </w:div>
    <w:div w:id="679044342">
      <w:bodyDiv w:val="1"/>
      <w:marLeft w:val="0"/>
      <w:marRight w:val="0"/>
      <w:marTop w:val="0"/>
      <w:marBottom w:val="0"/>
      <w:divBdr>
        <w:top w:val="none" w:sz="0" w:space="0" w:color="auto"/>
        <w:left w:val="none" w:sz="0" w:space="0" w:color="auto"/>
        <w:bottom w:val="none" w:sz="0" w:space="0" w:color="auto"/>
        <w:right w:val="none" w:sz="0" w:space="0" w:color="auto"/>
      </w:divBdr>
    </w:div>
    <w:div w:id="680015202">
      <w:bodyDiv w:val="1"/>
      <w:marLeft w:val="0"/>
      <w:marRight w:val="0"/>
      <w:marTop w:val="0"/>
      <w:marBottom w:val="0"/>
      <w:divBdr>
        <w:top w:val="none" w:sz="0" w:space="0" w:color="auto"/>
        <w:left w:val="none" w:sz="0" w:space="0" w:color="auto"/>
        <w:bottom w:val="none" w:sz="0" w:space="0" w:color="auto"/>
        <w:right w:val="none" w:sz="0" w:space="0" w:color="auto"/>
      </w:divBdr>
    </w:div>
    <w:div w:id="681052664">
      <w:bodyDiv w:val="1"/>
      <w:marLeft w:val="0"/>
      <w:marRight w:val="0"/>
      <w:marTop w:val="0"/>
      <w:marBottom w:val="0"/>
      <w:divBdr>
        <w:top w:val="none" w:sz="0" w:space="0" w:color="auto"/>
        <w:left w:val="none" w:sz="0" w:space="0" w:color="auto"/>
        <w:bottom w:val="none" w:sz="0" w:space="0" w:color="auto"/>
        <w:right w:val="none" w:sz="0" w:space="0" w:color="auto"/>
      </w:divBdr>
    </w:div>
    <w:div w:id="681054506">
      <w:bodyDiv w:val="1"/>
      <w:marLeft w:val="0"/>
      <w:marRight w:val="0"/>
      <w:marTop w:val="0"/>
      <w:marBottom w:val="0"/>
      <w:divBdr>
        <w:top w:val="none" w:sz="0" w:space="0" w:color="auto"/>
        <w:left w:val="none" w:sz="0" w:space="0" w:color="auto"/>
        <w:bottom w:val="none" w:sz="0" w:space="0" w:color="auto"/>
        <w:right w:val="none" w:sz="0" w:space="0" w:color="auto"/>
      </w:divBdr>
    </w:div>
    <w:div w:id="681973796">
      <w:bodyDiv w:val="1"/>
      <w:marLeft w:val="0"/>
      <w:marRight w:val="0"/>
      <w:marTop w:val="0"/>
      <w:marBottom w:val="0"/>
      <w:divBdr>
        <w:top w:val="none" w:sz="0" w:space="0" w:color="auto"/>
        <w:left w:val="none" w:sz="0" w:space="0" w:color="auto"/>
        <w:bottom w:val="none" w:sz="0" w:space="0" w:color="auto"/>
        <w:right w:val="none" w:sz="0" w:space="0" w:color="auto"/>
      </w:divBdr>
    </w:div>
    <w:div w:id="682829983">
      <w:bodyDiv w:val="1"/>
      <w:marLeft w:val="0"/>
      <w:marRight w:val="0"/>
      <w:marTop w:val="0"/>
      <w:marBottom w:val="0"/>
      <w:divBdr>
        <w:top w:val="none" w:sz="0" w:space="0" w:color="auto"/>
        <w:left w:val="none" w:sz="0" w:space="0" w:color="auto"/>
        <w:bottom w:val="none" w:sz="0" w:space="0" w:color="auto"/>
        <w:right w:val="none" w:sz="0" w:space="0" w:color="auto"/>
      </w:divBdr>
    </w:div>
    <w:div w:id="684404557">
      <w:bodyDiv w:val="1"/>
      <w:marLeft w:val="0"/>
      <w:marRight w:val="0"/>
      <w:marTop w:val="0"/>
      <w:marBottom w:val="0"/>
      <w:divBdr>
        <w:top w:val="none" w:sz="0" w:space="0" w:color="auto"/>
        <w:left w:val="none" w:sz="0" w:space="0" w:color="auto"/>
        <w:bottom w:val="none" w:sz="0" w:space="0" w:color="auto"/>
        <w:right w:val="none" w:sz="0" w:space="0" w:color="auto"/>
      </w:divBdr>
    </w:div>
    <w:div w:id="685643722">
      <w:bodyDiv w:val="1"/>
      <w:marLeft w:val="0"/>
      <w:marRight w:val="0"/>
      <w:marTop w:val="0"/>
      <w:marBottom w:val="0"/>
      <w:divBdr>
        <w:top w:val="none" w:sz="0" w:space="0" w:color="auto"/>
        <w:left w:val="none" w:sz="0" w:space="0" w:color="auto"/>
        <w:bottom w:val="none" w:sz="0" w:space="0" w:color="auto"/>
        <w:right w:val="none" w:sz="0" w:space="0" w:color="auto"/>
      </w:divBdr>
    </w:div>
    <w:div w:id="685834489">
      <w:bodyDiv w:val="1"/>
      <w:marLeft w:val="0"/>
      <w:marRight w:val="0"/>
      <w:marTop w:val="0"/>
      <w:marBottom w:val="0"/>
      <w:divBdr>
        <w:top w:val="none" w:sz="0" w:space="0" w:color="auto"/>
        <w:left w:val="none" w:sz="0" w:space="0" w:color="auto"/>
        <w:bottom w:val="none" w:sz="0" w:space="0" w:color="auto"/>
        <w:right w:val="none" w:sz="0" w:space="0" w:color="auto"/>
      </w:divBdr>
    </w:div>
    <w:div w:id="687872836">
      <w:bodyDiv w:val="1"/>
      <w:marLeft w:val="0"/>
      <w:marRight w:val="0"/>
      <w:marTop w:val="0"/>
      <w:marBottom w:val="0"/>
      <w:divBdr>
        <w:top w:val="none" w:sz="0" w:space="0" w:color="auto"/>
        <w:left w:val="none" w:sz="0" w:space="0" w:color="auto"/>
        <w:bottom w:val="none" w:sz="0" w:space="0" w:color="auto"/>
        <w:right w:val="none" w:sz="0" w:space="0" w:color="auto"/>
      </w:divBdr>
    </w:div>
    <w:div w:id="688265249">
      <w:bodyDiv w:val="1"/>
      <w:marLeft w:val="0"/>
      <w:marRight w:val="0"/>
      <w:marTop w:val="0"/>
      <w:marBottom w:val="0"/>
      <w:divBdr>
        <w:top w:val="none" w:sz="0" w:space="0" w:color="auto"/>
        <w:left w:val="none" w:sz="0" w:space="0" w:color="auto"/>
        <w:bottom w:val="none" w:sz="0" w:space="0" w:color="auto"/>
        <w:right w:val="none" w:sz="0" w:space="0" w:color="auto"/>
      </w:divBdr>
    </w:div>
    <w:div w:id="688484763">
      <w:bodyDiv w:val="1"/>
      <w:marLeft w:val="0"/>
      <w:marRight w:val="0"/>
      <w:marTop w:val="0"/>
      <w:marBottom w:val="0"/>
      <w:divBdr>
        <w:top w:val="none" w:sz="0" w:space="0" w:color="auto"/>
        <w:left w:val="none" w:sz="0" w:space="0" w:color="auto"/>
        <w:bottom w:val="none" w:sz="0" w:space="0" w:color="auto"/>
        <w:right w:val="none" w:sz="0" w:space="0" w:color="auto"/>
      </w:divBdr>
    </w:div>
    <w:div w:id="695230127">
      <w:bodyDiv w:val="1"/>
      <w:marLeft w:val="0"/>
      <w:marRight w:val="0"/>
      <w:marTop w:val="0"/>
      <w:marBottom w:val="0"/>
      <w:divBdr>
        <w:top w:val="none" w:sz="0" w:space="0" w:color="auto"/>
        <w:left w:val="none" w:sz="0" w:space="0" w:color="auto"/>
        <w:bottom w:val="none" w:sz="0" w:space="0" w:color="auto"/>
        <w:right w:val="none" w:sz="0" w:space="0" w:color="auto"/>
      </w:divBdr>
    </w:div>
    <w:div w:id="702095494">
      <w:bodyDiv w:val="1"/>
      <w:marLeft w:val="0"/>
      <w:marRight w:val="0"/>
      <w:marTop w:val="0"/>
      <w:marBottom w:val="0"/>
      <w:divBdr>
        <w:top w:val="none" w:sz="0" w:space="0" w:color="auto"/>
        <w:left w:val="none" w:sz="0" w:space="0" w:color="auto"/>
        <w:bottom w:val="none" w:sz="0" w:space="0" w:color="auto"/>
        <w:right w:val="none" w:sz="0" w:space="0" w:color="auto"/>
      </w:divBdr>
    </w:div>
    <w:div w:id="702285808">
      <w:bodyDiv w:val="1"/>
      <w:marLeft w:val="0"/>
      <w:marRight w:val="0"/>
      <w:marTop w:val="0"/>
      <w:marBottom w:val="0"/>
      <w:divBdr>
        <w:top w:val="none" w:sz="0" w:space="0" w:color="auto"/>
        <w:left w:val="none" w:sz="0" w:space="0" w:color="auto"/>
        <w:bottom w:val="none" w:sz="0" w:space="0" w:color="auto"/>
        <w:right w:val="none" w:sz="0" w:space="0" w:color="auto"/>
      </w:divBdr>
    </w:div>
    <w:div w:id="702287346">
      <w:bodyDiv w:val="1"/>
      <w:marLeft w:val="0"/>
      <w:marRight w:val="0"/>
      <w:marTop w:val="0"/>
      <w:marBottom w:val="0"/>
      <w:divBdr>
        <w:top w:val="none" w:sz="0" w:space="0" w:color="auto"/>
        <w:left w:val="none" w:sz="0" w:space="0" w:color="auto"/>
        <w:bottom w:val="none" w:sz="0" w:space="0" w:color="auto"/>
        <w:right w:val="none" w:sz="0" w:space="0" w:color="auto"/>
      </w:divBdr>
    </w:div>
    <w:div w:id="705255396">
      <w:bodyDiv w:val="1"/>
      <w:marLeft w:val="0"/>
      <w:marRight w:val="0"/>
      <w:marTop w:val="0"/>
      <w:marBottom w:val="0"/>
      <w:divBdr>
        <w:top w:val="none" w:sz="0" w:space="0" w:color="auto"/>
        <w:left w:val="none" w:sz="0" w:space="0" w:color="auto"/>
        <w:bottom w:val="none" w:sz="0" w:space="0" w:color="auto"/>
        <w:right w:val="none" w:sz="0" w:space="0" w:color="auto"/>
      </w:divBdr>
    </w:div>
    <w:div w:id="705721678">
      <w:bodyDiv w:val="1"/>
      <w:marLeft w:val="0"/>
      <w:marRight w:val="0"/>
      <w:marTop w:val="0"/>
      <w:marBottom w:val="0"/>
      <w:divBdr>
        <w:top w:val="none" w:sz="0" w:space="0" w:color="auto"/>
        <w:left w:val="none" w:sz="0" w:space="0" w:color="auto"/>
        <w:bottom w:val="none" w:sz="0" w:space="0" w:color="auto"/>
        <w:right w:val="none" w:sz="0" w:space="0" w:color="auto"/>
      </w:divBdr>
    </w:div>
    <w:div w:id="706874982">
      <w:bodyDiv w:val="1"/>
      <w:marLeft w:val="0"/>
      <w:marRight w:val="0"/>
      <w:marTop w:val="0"/>
      <w:marBottom w:val="0"/>
      <w:divBdr>
        <w:top w:val="none" w:sz="0" w:space="0" w:color="auto"/>
        <w:left w:val="none" w:sz="0" w:space="0" w:color="auto"/>
        <w:bottom w:val="none" w:sz="0" w:space="0" w:color="auto"/>
        <w:right w:val="none" w:sz="0" w:space="0" w:color="auto"/>
      </w:divBdr>
    </w:div>
    <w:div w:id="70794655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11686185">
      <w:bodyDiv w:val="1"/>
      <w:marLeft w:val="0"/>
      <w:marRight w:val="0"/>
      <w:marTop w:val="0"/>
      <w:marBottom w:val="0"/>
      <w:divBdr>
        <w:top w:val="none" w:sz="0" w:space="0" w:color="auto"/>
        <w:left w:val="none" w:sz="0" w:space="0" w:color="auto"/>
        <w:bottom w:val="none" w:sz="0" w:space="0" w:color="auto"/>
        <w:right w:val="none" w:sz="0" w:space="0" w:color="auto"/>
      </w:divBdr>
    </w:div>
    <w:div w:id="711883065">
      <w:bodyDiv w:val="1"/>
      <w:marLeft w:val="0"/>
      <w:marRight w:val="0"/>
      <w:marTop w:val="0"/>
      <w:marBottom w:val="0"/>
      <w:divBdr>
        <w:top w:val="none" w:sz="0" w:space="0" w:color="auto"/>
        <w:left w:val="none" w:sz="0" w:space="0" w:color="auto"/>
        <w:bottom w:val="none" w:sz="0" w:space="0" w:color="auto"/>
        <w:right w:val="none" w:sz="0" w:space="0" w:color="auto"/>
      </w:divBdr>
    </w:div>
    <w:div w:id="713233751">
      <w:bodyDiv w:val="1"/>
      <w:marLeft w:val="0"/>
      <w:marRight w:val="0"/>
      <w:marTop w:val="0"/>
      <w:marBottom w:val="0"/>
      <w:divBdr>
        <w:top w:val="none" w:sz="0" w:space="0" w:color="auto"/>
        <w:left w:val="none" w:sz="0" w:space="0" w:color="auto"/>
        <w:bottom w:val="none" w:sz="0" w:space="0" w:color="auto"/>
        <w:right w:val="none" w:sz="0" w:space="0" w:color="auto"/>
      </w:divBdr>
    </w:div>
    <w:div w:id="714548945">
      <w:bodyDiv w:val="1"/>
      <w:marLeft w:val="0"/>
      <w:marRight w:val="0"/>
      <w:marTop w:val="0"/>
      <w:marBottom w:val="0"/>
      <w:divBdr>
        <w:top w:val="none" w:sz="0" w:space="0" w:color="auto"/>
        <w:left w:val="none" w:sz="0" w:space="0" w:color="auto"/>
        <w:bottom w:val="none" w:sz="0" w:space="0" w:color="auto"/>
        <w:right w:val="none" w:sz="0" w:space="0" w:color="auto"/>
      </w:divBdr>
    </w:div>
    <w:div w:id="714696222">
      <w:bodyDiv w:val="1"/>
      <w:marLeft w:val="0"/>
      <w:marRight w:val="0"/>
      <w:marTop w:val="0"/>
      <w:marBottom w:val="0"/>
      <w:divBdr>
        <w:top w:val="none" w:sz="0" w:space="0" w:color="auto"/>
        <w:left w:val="none" w:sz="0" w:space="0" w:color="auto"/>
        <w:bottom w:val="none" w:sz="0" w:space="0" w:color="auto"/>
        <w:right w:val="none" w:sz="0" w:space="0" w:color="auto"/>
      </w:divBdr>
    </w:div>
    <w:div w:id="719522464">
      <w:marLeft w:val="0"/>
      <w:marRight w:val="0"/>
      <w:marTop w:val="0"/>
      <w:marBottom w:val="0"/>
      <w:divBdr>
        <w:top w:val="none" w:sz="0" w:space="0" w:color="auto"/>
        <w:left w:val="none" w:sz="0" w:space="0" w:color="auto"/>
        <w:bottom w:val="none" w:sz="0" w:space="0" w:color="auto"/>
        <w:right w:val="none" w:sz="0" w:space="0" w:color="auto"/>
      </w:divBdr>
    </w:div>
    <w:div w:id="719522465">
      <w:marLeft w:val="0"/>
      <w:marRight w:val="0"/>
      <w:marTop w:val="0"/>
      <w:marBottom w:val="0"/>
      <w:divBdr>
        <w:top w:val="none" w:sz="0" w:space="0" w:color="auto"/>
        <w:left w:val="none" w:sz="0" w:space="0" w:color="auto"/>
        <w:bottom w:val="none" w:sz="0" w:space="0" w:color="auto"/>
        <w:right w:val="none" w:sz="0" w:space="0" w:color="auto"/>
      </w:divBdr>
    </w:div>
    <w:div w:id="719523505">
      <w:bodyDiv w:val="1"/>
      <w:marLeft w:val="0"/>
      <w:marRight w:val="0"/>
      <w:marTop w:val="0"/>
      <w:marBottom w:val="0"/>
      <w:divBdr>
        <w:top w:val="none" w:sz="0" w:space="0" w:color="auto"/>
        <w:left w:val="none" w:sz="0" w:space="0" w:color="auto"/>
        <w:bottom w:val="none" w:sz="0" w:space="0" w:color="auto"/>
        <w:right w:val="none" w:sz="0" w:space="0" w:color="auto"/>
      </w:divBdr>
    </w:div>
    <w:div w:id="721178825">
      <w:bodyDiv w:val="1"/>
      <w:marLeft w:val="0"/>
      <w:marRight w:val="0"/>
      <w:marTop w:val="0"/>
      <w:marBottom w:val="0"/>
      <w:divBdr>
        <w:top w:val="none" w:sz="0" w:space="0" w:color="auto"/>
        <w:left w:val="none" w:sz="0" w:space="0" w:color="auto"/>
        <w:bottom w:val="none" w:sz="0" w:space="0" w:color="auto"/>
        <w:right w:val="none" w:sz="0" w:space="0" w:color="auto"/>
      </w:divBdr>
    </w:div>
    <w:div w:id="724305061">
      <w:bodyDiv w:val="1"/>
      <w:marLeft w:val="0"/>
      <w:marRight w:val="0"/>
      <w:marTop w:val="0"/>
      <w:marBottom w:val="0"/>
      <w:divBdr>
        <w:top w:val="none" w:sz="0" w:space="0" w:color="auto"/>
        <w:left w:val="none" w:sz="0" w:space="0" w:color="auto"/>
        <w:bottom w:val="none" w:sz="0" w:space="0" w:color="auto"/>
        <w:right w:val="none" w:sz="0" w:space="0" w:color="auto"/>
      </w:divBdr>
    </w:div>
    <w:div w:id="726605856">
      <w:bodyDiv w:val="1"/>
      <w:marLeft w:val="0"/>
      <w:marRight w:val="0"/>
      <w:marTop w:val="0"/>
      <w:marBottom w:val="0"/>
      <w:divBdr>
        <w:top w:val="none" w:sz="0" w:space="0" w:color="auto"/>
        <w:left w:val="none" w:sz="0" w:space="0" w:color="auto"/>
        <w:bottom w:val="none" w:sz="0" w:space="0" w:color="auto"/>
        <w:right w:val="none" w:sz="0" w:space="0" w:color="auto"/>
      </w:divBdr>
    </w:div>
    <w:div w:id="727916691">
      <w:bodyDiv w:val="1"/>
      <w:marLeft w:val="0"/>
      <w:marRight w:val="0"/>
      <w:marTop w:val="0"/>
      <w:marBottom w:val="0"/>
      <w:divBdr>
        <w:top w:val="none" w:sz="0" w:space="0" w:color="auto"/>
        <w:left w:val="none" w:sz="0" w:space="0" w:color="auto"/>
        <w:bottom w:val="none" w:sz="0" w:space="0" w:color="auto"/>
        <w:right w:val="none" w:sz="0" w:space="0" w:color="auto"/>
      </w:divBdr>
    </w:div>
    <w:div w:id="728959160">
      <w:bodyDiv w:val="1"/>
      <w:marLeft w:val="0"/>
      <w:marRight w:val="0"/>
      <w:marTop w:val="0"/>
      <w:marBottom w:val="0"/>
      <w:divBdr>
        <w:top w:val="none" w:sz="0" w:space="0" w:color="auto"/>
        <w:left w:val="none" w:sz="0" w:space="0" w:color="auto"/>
        <w:bottom w:val="none" w:sz="0" w:space="0" w:color="auto"/>
        <w:right w:val="none" w:sz="0" w:space="0" w:color="auto"/>
      </w:divBdr>
    </w:div>
    <w:div w:id="734934602">
      <w:bodyDiv w:val="1"/>
      <w:marLeft w:val="0"/>
      <w:marRight w:val="0"/>
      <w:marTop w:val="0"/>
      <w:marBottom w:val="0"/>
      <w:divBdr>
        <w:top w:val="none" w:sz="0" w:space="0" w:color="auto"/>
        <w:left w:val="none" w:sz="0" w:space="0" w:color="auto"/>
        <w:bottom w:val="none" w:sz="0" w:space="0" w:color="auto"/>
        <w:right w:val="none" w:sz="0" w:space="0" w:color="auto"/>
      </w:divBdr>
    </w:div>
    <w:div w:id="737702901">
      <w:bodyDiv w:val="1"/>
      <w:marLeft w:val="0"/>
      <w:marRight w:val="0"/>
      <w:marTop w:val="0"/>
      <w:marBottom w:val="0"/>
      <w:divBdr>
        <w:top w:val="none" w:sz="0" w:space="0" w:color="auto"/>
        <w:left w:val="none" w:sz="0" w:space="0" w:color="auto"/>
        <w:bottom w:val="none" w:sz="0" w:space="0" w:color="auto"/>
        <w:right w:val="none" w:sz="0" w:space="0" w:color="auto"/>
      </w:divBdr>
    </w:div>
    <w:div w:id="739057875">
      <w:bodyDiv w:val="1"/>
      <w:marLeft w:val="0"/>
      <w:marRight w:val="0"/>
      <w:marTop w:val="0"/>
      <w:marBottom w:val="0"/>
      <w:divBdr>
        <w:top w:val="none" w:sz="0" w:space="0" w:color="auto"/>
        <w:left w:val="none" w:sz="0" w:space="0" w:color="auto"/>
        <w:bottom w:val="none" w:sz="0" w:space="0" w:color="auto"/>
        <w:right w:val="none" w:sz="0" w:space="0" w:color="auto"/>
      </w:divBdr>
    </w:div>
    <w:div w:id="739328079">
      <w:bodyDiv w:val="1"/>
      <w:marLeft w:val="0"/>
      <w:marRight w:val="0"/>
      <w:marTop w:val="0"/>
      <w:marBottom w:val="0"/>
      <w:divBdr>
        <w:top w:val="none" w:sz="0" w:space="0" w:color="auto"/>
        <w:left w:val="none" w:sz="0" w:space="0" w:color="auto"/>
        <w:bottom w:val="none" w:sz="0" w:space="0" w:color="auto"/>
        <w:right w:val="none" w:sz="0" w:space="0" w:color="auto"/>
      </w:divBdr>
    </w:div>
    <w:div w:id="739475371">
      <w:bodyDiv w:val="1"/>
      <w:marLeft w:val="0"/>
      <w:marRight w:val="0"/>
      <w:marTop w:val="0"/>
      <w:marBottom w:val="0"/>
      <w:divBdr>
        <w:top w:val="none" w:sz="0" w:space="0" w:color="auto"/>
        <w:left w:val="none" w:sz="0" w:space="0" w:color="auto"/>
        <w:bottom w:val="none" w:sz="0" w:space="0" w:color="auto"/>
        <w:right w:val="none" w:sz="0" w:space="0" w:color="auto"/>
      </w:divBdr>
    </w:div>
    <w:div w:id="739904593">
      <w:bodyDiv w:val="1"/>
      <w:marLeft w:val="0"/>
      <w:marRight w:val="0"/>
      <w:marTop w:val="0"/>
      <w:marBottom w:val="0"/>
      <w:divBdr>
        <w:top w:val="none" w:sz="0" w:space="0" w:color="auto"/>
        <w:left w:val="none" w:sz="0" w:space="0" w:color="auto"/>
        <w:bottom w:val="none" w:sz="0" w:space="0" w:color="auto"/>
        <w:right w:val="none" w:sz="0" w:space="0" w:color="auto"/>
      </w:divBdr>
    </w:div>
    <w:div w:id="740565730">
      <w:bodyDiv w:val="1"/>
      <w:marLeft w:val="0"/>
      <w:marRight w:val="0"/>
      <w:marTop w:val="0"/>
      <w:marBottom w:val="0"/>
      <w:divBdr>
        <w:top w:val="none" w:sz="0" w:space="0" w:color="auto"/>
        <w:left w:val="none" w:sz="0" w:space="0" w:color="auto"/>
        <w:bottom w:val="none" w:sz="0" w:space="0" w:color="auto"/>
        <w:right w:val="none" w:sz="0" w:space="0" w:color="auto"/>
      </w:divBdr>
    </w:div>
    <w:div w:id="741100744">
      <w:bodyDiv w:val="1"/>
      <w:marLeft w:val="0"/>
      <w:marRight w:val="0"/>
      <w:marTop w:val="0"/>
      <w:marBottom w:val="0"/>
      <w:divBdr>
        <w:top w:val="none" w:sz="0" w:space="0" w:color="auto"/>
        <w:left w:val="none" w:sz="0" w:space="0" w:color="auto"/>
        <w:bottom w:val="none" w:sz="0" w:space="0" w:color="auto"/>
        <w:right w:val="none" w:sz="0" w:space="0" w:color="auto"/>
      </w:divBdr>
    </w:div>
    <w:div w:id="742139070">
      <w:bodyDiv w:val="1"/>
      <w:marLeft w:val="0"/>
      <w:marRight w:val="0"/>
      <w:marTop w:val="0"/>
      <w:marBottom w:val="0"/>
      <w:divBdr>
        <w:top w:val="none" w:sz="0" w:space="0" w:color="auto"/>
        <w:left w:val="none" w:sz="0" w:space="0" w:color="auto"/>
        <w:bottom w:val="none" w:sz="0" w:space="0" w:color="auto"/>
        <w:right w:val="none" w:sz="0" w:space="0" w:color="auto"/>
      </w:divBdr>
    </w:div>
    <w:div w:id="746151218">
      <w:bodyDiv w:val="1"/>
      <w:marLeft w:val="0"/>
      <w:marRight w:val="0"/>
      <w:marTop w:val="0"/>
      <w:marBottom w:val="0"/>
      <w:divBdr>
        <w:top w:val="none" w:sz="0" w:space="0" w:color="auto"/>
        <w:left w:val="none" w:sz="0" w:space="0" w:color="auto"/>
        <w:bottom w:val="none" w:sz="0" w:space="0" w:color="auto"/>
        <w:right w:val="none" w:sz="0" w:space="0" w:color="auto"/>
      </w:divBdr>
    </w:div>
    <w:div w:id="746535158">
      <w:bodyDiv w:val="1"/>
      <w:marLeft w:val="0"/>
      <w:marRight w:val="0"/>
      <w:marTop w:val="0"/>
      <w:marBottom w:val="0"/>
      <w:divBdr>
        <w:top w:val="none" w:sz="0" w:space="0" w:color="auto"/>
        <w:left w:val="none" w:sz="0" w:space="0" w:color="auto"/>
        <w:bottom w:val="none" w:sz="0" w:space="0" w:color="auto"/>
        <w:right w:val="none" w:sz="0" w:space="0" w:color="auto"/>
      </w:divBdr>
    </w:div>
    <w:div w:id="747192208">
      <w:bodyDiv w:val="1"/>
      <w:marLeft w:val="0"/>
      <w:marRight w:val="0"/>
      <w:marTop w:val="0"/>
      <w:marBottom w:val="0"/>
      <w:divBdr>
        <w:top w:val="none" w:sz="0" w:space="0" w:color="auto"/>
        <w:left w:val="none" w:sz="0" w:space="0" w:color="auto"/>
        <w:bottom w:val="none" w:sz="0" w:space="0" w:color="auto"/>
        <w:right w:val="none" w:sz="0" w:space="0" w:color="auto"/>
      </w:divBdr>
    </w:div>
    <w:div w:id="747455994">
      <w:bodyDiv w:val="1"/>
      <w:marLeft w:val="0"/>
      <w:marRight w:val="0"/>
      <w:marTop w:val="0"/>
      <w:marBottom w:val="0"/>
      <w:divBdr>
        <w:top w:val="none" w:sz="0" w:space="0" w:color="auto"/>
        <w:left w:val="none" w:sz="0" w:space="0" w:color="auto"/>
        <w:bottom w:val="none" w:sz="0" w:space="0" w:color="auto"/>
        <w:right w:val="none" w:sz="0" w:space="0" w:color="auto"/>
      </w:divBdr>
    </w:div>
    <w:div w:id="747965969">
      <w:bodyDiv w:val="1"/>
      <w:marLeft w:val="0"/>
      <w:marRight w:val="0"/>
      <w:marTop w:val="0"/>
      <w:marBottom w:val="0"/>
      <w:divBdr>
        <w:top w:val="none" w:sz="0" w:space="0" w:color="auto"/>
        <w:left w:val="none" w:sz="0" w:space="0" w:color="auto"/>
        <w:bottom w:val="none" w:sz="0" w:space="0" w:color="auto"/>
        <w:right w:val="none" w:sz="0" w:space="0" w:color="auto"/>
      </w:divBdr>
    </w:div>
    <w:div w:id="748578226">
      <w:bodyDiv w:val="1"/>
      <w:marLeft w:val="0"/>
      <w:marRight w:val="0"/>
      <w:marTop w:val="0"/>
      <w:marBottom w:val="0"/>
      <w:divBdr>
        <w:top w:val="none" w:sz="0" w:space="0" w:color="auto"/>
        <w:left w:val="none" w:sz="0" w:space="0" w:color="auto"/>
        <w:bottom w:val="none" w:sz="0" w:space="0" w:color="auto"/>
        <w:right w:val="none" w:sz="0" w:space="0" w:color="auto"/>
      </w:divBdr>
    </w:div>
    <w:div w:id="748969554">
      <w:bodyDiv w:val="1"/>
      <w:marLeft w:val="0"/>
      <w:marRight w:val="0"/>
      <w:marTop w:val="0"/>
      <w:marBottom w:val="0"/>
      <w:divBdr>
        <w:top w:val="none" w:sz="0" w:space="0" w:color="auto"/>
        <w:left w:val="none" w:sz="0" w:space="0" w:color="auto"/>
        <w:bottom w:val="none" w:sz="0" w:space="0" w:color="auto"/>
        <w:right w:val="none" w:sz="0" w:space="0" w:color="auto"/>
      </w:divBdr>
    </w:div>
    <w:div w:id="749422322">
      <w:bodyDiv w:val="1"/>
      <w:marLeft w:val="0"/>
      <w:marRight w:val="0"/>
      <w:marTop w:val="0"/>
      <w:marBottom w:val="0"/>
      <w:divBdr>
        <w:top w:val="none" w:sz="0" w:space="0" w:color="auto"/>
        <w:left w:val="none" w:sz="0" w:space="0" w:color="auto"/>
        <w:bottom w:val="none" w:sz="0" w:space="0" w:color="auto"/>
        <w:right w:val="none" w:sz="0" w:space="0" w:color="auto"/>
      </w:divBdr>
    </w:div>
    <w:div w:id="749930585">
      <w:bodyDiv w:val="1"/>
      <w:marLeft w:val="0"/>
      <w:marRight w:val="0"/>
      <w:marTop w:val="0"/>
      <w:marBottom w:val="0"/>
      <w:divBdr>
        <w:top w:val="none" w:sz="0" w:space="0" w:color="auto"/>
        <w:left w:val="none" w:sz="0" w:space="0" w:color="auto"/>
        <w:bottom w:val="none" w:sz="0" w:space="0" w:color="auto"/>
        <w:right w:val="none" w:sz="0" w:space="0" w:color="auto"/>
      </w:divBdr>
    </w:div>
    <w:div w:id="750128828">
      <w:bodyDiv w:val="1"/>
      <w:marLeft w:val="0"/>
      <w:marRight w:val="0"/>
      <w:marTop w:val="0"/>
      <w:marBottom w:val="0"/>
      <w:divBdr>
        <w:top w:val="none" w:sz="0" w:space="0" w:color="auto"/>
        <w:left w:val="none" w:sz="0" w:space="0" w:color="auto"/>
        <w:bottom w:val="none" w:sz="0" w:space="0" w:color="auto"/>
        <w:right w:val="none" w:sz="0" w:space="0" w:color="auto"/>
      </w:divBdr>
    </w:div>
    <w:div w:id="751128477">
      <w:bodyDiv w:val="1"/>
      <w:marLeft w:val="0"/>
      <w:marRight w:val="0"/>
      <w:marTop w:val="0"/>
      <w:marBottom w:val="0"/>
      <w:divBdr>
        <w:top w:val="none" w:sz="0" w:space="0" w:color="auto"/>
        <w:left w:val="none" w:sz="0" w:space="0" w:color="auto"/>
        <w:bottom w:val="none" w:sz="0" w:space="0" w:color="auto"/>
        <w:right w:val="none" w:sz="0" w:space="0" w:color="auto"/>
      </w:divBdr>
    </w:div>
    <w:div w:id="753164385">
      <w:bodyDiv w:val="1"/>
      <w:marLeft w:val="0"/>
      <w:marRight w:val="0"/>
      <w:marTop w:val="0"/>
      <w:marBottom w:val="0"/>
      <w:divBdr>
        <w:top w:val="none" w:sz="0" w:space="0" w:color="auto"/>
        <w:left w:val="none" w:sz="0" w:space="0" w:color="auto"/>
        <w:bottom w:val="none" w:sz="0" w:space="0" w:color="auto"/>
        <w:right w:val="none" w:sz="0" w:space="0" w:color="auto"/>
      </w:divBdr>
    </w:div>
    <w:div w:id="753475156">
      <w:bodyDiv w:val="1"/>
      <w:marLeft w:val="0"/>
      <w:marRight w:val="0"/>
      <w:marTop w:val="0"/>
      <w:marBottom w:val="0"/>
      <w:divBdr>
        <w:top w:val="none" w:sz="0" w:space="0" w:color="auto"/>
        <w:left w:val="none" w:sz="0" w:space="0" w:color="auto"/>
        <w:bottom w:val="none" w:sz="0" w:space="0" w:color="auto"/>
        <w:right w:val="none" w:sz="0" w:space="0" w:color="auto"/>
      </w:divBdr>
    </w:div>
    <w:div w:id="756945056">
      <w:bodyDiv w:val="1"/>
      <w:marLeft w:val="0"/>
      <w:marRight w:val="0"/>
      <w:marTop w:val="0"/>
      <w:marBottom w:val="0"/>
      <w:divBdr>
        <w:top w:val="none" w:sz="0" w:space="0" w:color="auto"/>
        <w:left w:val="none" w:sz="0" w:space="0" w:color="auto"/>
        <w:bottom w:val="none" w:sz="0" w:space="0" w:color="auto"/>
        <w:right w:val="none" w:sz="0" w:space="0" w:color="auto"/>
      </w:divBdr>
    </w:div>
    <w:div w:id="761876229">
      <w:bodyDiv w:val="1"/>
      <w:marLeft w:val="0"/>
      <w:marRight w:val="0"/>
      <w:marTop w:val="0"/>
      <w:marBottom w:val="0"/>
      <w:divBdr>
        <w:top w:val="none" w:sz="0" w:space="0" w:color="auto"/>
        <w:left w:val="none" w:sz="0" w:space="0" w:color="auto"/>
        <w:bottom w:val="none" w:sz="0" w:space="0" w:color="auto"/>
        <w:right w:val="none" w:sz="0" w:space="0" w:color="auto"/>
      </w:divBdr>
    </w:div>
    <w:div w:id="764304874">
      <w:bodyDiv w:val="1"/>
      <w:marLeft w:val="0"/>
      <w:marRight w:val="0"/>
      <w:marTop w:val="0"/>
      <w:marBottom w:val="0"/>
      <w:divBdr>
        <w:top w:val="none" w:sz="0" w:space="0" w:color="auto"/>
        <w:left w:val="none" w:sz="0" w:space="0" w:color="auto"/>
        <w:bottom w:val="none" w:sz="0" w:space="0" w:color="auto"/>
        <w:right w:val="none" w:sz="0" w:space="0" w:color="auto"/>
      </w:divBdr>
    </w:div>
    <w:div w:id="771358872">
      <w:bodyDiv w:val="1"/>
      <w:marLeft w:val="0"/>
      <w:marRight w:val="0"/>
      <w:marTop w:val="0"/>
      <w:marBottom w:val="0"/>
      <w:divBdr>
        <w:top w:val="none" w:sz="0" w:space="0" w:color="auto"/>
        <w:left w:val="none" w:sz="0" w:space="0" w:color="auto"/>
        <w:bottom w:val="none" w:sz="0" w:space="0" w:color="auto"/>
        <w:right w:val="none" w:sz="0" w:space="0" w:color="auto"/>
      </w:divBdr>
    </w:div>
    <w:div w:id="774642663">
      <w:bodyDiv w:val="1"/>
      <w:marLeft w:val="0"/>
      <w:marRight w:val="0"/>
      <w:marTop w:val="0"/>
      <w:marBottom w:val="0"/>
      <w:divBdr>
        <w:top w:val="none" w:sz="0" w:space="0" w:color="auto"/>
        <w:left w:val="none" w:sz="0" w:space="0" w:color="auto"/>
        <w:bottom w:val="none" w:sz="0" w:space="0" w:color="auto"/>
        <w:right w:val="none" w:sz="0" w:space="0" w:color="auto"/>
      </w:divBdr>
    </w:div>
    <w:div w:id="776683084">
      <w:bodyDiv w:val="1"/>
      <w:marLeft w:val="0"/>
      <w:marRight w:val="0"/>
      <w:marTop w:val="0"/>
      <w:marBottom w:val="0"/>
      <w:divBdr>
        <w:top w:val="none" w:sz="0" w:space="0" w:color="auto"/>
        <w:left w:val="none" w:sz="0" w:space="0" w:color="auto"/>
        <w:bottom w:val="none" w:sz="0" w:space="0" w:color="auto"/>
        <w:right w:val="none" w:sz="0" w:space="0" w:color="auto"/>
      </w:divBdr>
    </w:div>
    <w:div w:id="777140949">
      <w:bodyDiv w:val="1"/>
      <w:marLeft w:val="0"/>
      <w:marRight w:val="0"/>
      <w:marTop w:val="0"/>
      <w:marBottom w:val="0"/>
      <w:divBdr>
        <w:top w:val="none" w:sz="0" w:space="0" w:color="auto"/>
        <w:left w:val="none" w:sz="0" w:space="0" w:color="auto"/>
        <w:bottom w:val="none" w:sz="0" w:space="0" w:color="auto"/>
        <w:right w:val="none" w:sz="0" w:space="0" w:color="auto"/>
      </w:divBdr>
    </w:div>
    <w:div w:id="779449628">
      <w:bodyDiv w:val="1"/>
      <w:marLeft w:val="0"/>
      <w:marRight w:val="0"/>
      <w:marTop w:val="0"/>
      <w:marBottom w:val="0"/>
      <w:divBdr>
        <w:top w:val="none" w:sz="0" w:space="0" w:color="auto"/>
        <w:left w:val="none" w:sz="0" w:space="0" w:color="auto"/>
        <w:bottom w:val="none" w:sz="0" w:space="0" w:color="auto"/>
        <w:right w:val="none" w:sz="0" w:space="0" w:color="auto"/>
      </w:divBdr>
    </w:div>
    <w:div w:id="782311595">
      <w:bodyDiv w:val="1"/>
      <w:marLeft w:val="0"/>
      <w:marRight w:val="0"/>
      <w:marTop w:val="0"/>
      <w:marBottom w:val="0"/>
      <w:divBdr>
        <w:top w:val="none" w:sz="0" w:space="0" w:color="auto"/>
        <w:left w:val="none" w:sz="0" w:space="0" w:color="auto"/>
        <w:bottom w:val="none" w:sz="0" w:space="0" w:color="auto"/>
        <w:right w:val="none" w:sz="0" w:space="0" w:color="auto"/>
      </w:divBdr>
    </w:div>
    <w:div w:id="783614891">
      <w:bodyDiv w:val="1"/>
      <w:marLeft w:val="0"/>
      <w:marRight w:val="0"/>
      <w:marTop w:val="0"/>
      <w:marBottom w:val="0"/>
      <w:divBdr>
        <w:top w:val="none" w:sz="0" w:space="0" w:color="auto"/>
        <w:left w:val="none" w:sz="0" w:space="0" w:color="auto"/>
        <w:bottom w:val="none" w:sz="0" w:space="0" w:color="auto"/>
        <w:right w:val="none" w:sz="0" w:space="0" w:color="auto"/>
      </w:divBdr>
    </w:div>
    <w:div w:id="786001212">
      <w:bodyDiv w:val="1"/>
      <w:marLeft w:val="0"/>
      <w:marRight w:val="0"/>
      <w:marTop w:val="0"/>
      <w:marBottom w:val="0"/>
      <w:divBdr>
        <w:top w:val="none" w:sz="0" w:space="0" w:color="auto"/>
        <w:left w:val="none" w:sz="0" w:space="0" w:color="auto"/>
        <w:bottom w:val="none" w:sz="0" w:space="0" w:color="auto"/>
        <w:right w:val="none" w:sz="0" w:space="0" w:color="auto"/>
      </w:divBdr>
    </w:div>
    <w:div w:id="790897720">
      <w:bodyDiv w:val="1"/>
      <w:marLeft w:val="0"/>
      <w:marRight w:val="0"/>
      <w:marTop w:val="0"/>
      <w:marBottom w:val="0"/>
      <w:divBdr>
        <w:top w:val="none" w:sz="0" w:space="0" w:color="auto"/>
        <w:left w:val="none" w:sz="0" w:space="0" w:color="auto"/>
        <w:bottom w:val="none" w:sz="0" w:space="0" w:color="auto"/>
        <w:right w:val="none" w:sz="0" w:space="0" w:color="auto"/>
      </w:divBdr>
    </w:div>
    <w:div w:id="793212145">
      <w:bodyDiv w:val="1"/>
      <w:marLeft w:val="0"/>
      <w:marRight w:val="0"/>
      <w:marTop w:val="0"/>
      <w:marBottom w:val="0"/>
      <w:divBdr>
        <w:top w:val="none" w:sz="0" w:space="0" w:color="auto"/>
        <w:left w:val="none" w:sz="0" w:space="0" w:color="auto"/>
        <w:bottom w:val="none" w:sz="0" w:space="0" w:color="auto"/>
        <w:right w:val="none" w:sz="0" w:space="0" w:color="auto"/>
      </w:divBdr>
    </w:div>
    <w:div w:id="793333287">
      <w:bodyDiv w:val="1"/>
      <w:marLeft w:val="0"/>
      <w:marRight w:val="0"/>
      <w:marTop w:val="0"/>
      <w:marBottom w:val="0"/>
      <w:divBdr>
        <w:top w:val="none" w:sz="0" w:space="0" w:color="auto"/>
        <w:left w:val="none" w:sz="0" w:space="0" w:color="auto"/>
        <w:bottom w:val="none" w:sz="0" w:space="0" w:color="auto"/>
        <w:right w:val="none" w:sz="0" w:space="0" w:color="auto"/>
      </w:divBdr>
    </w:div>
    <w:div w:id="794101067">
      <w:bodyDiv w:val="1"/>
      <w:marLeft w:val="0"/>
      <w:marRight w:val="0"/>
      <w:marTop w:val="0"/>
      <w:marBottom w:val="0"/>
      <w:divBdr>
        <w:top w:val="none" w:sz="0" w:space="0" w:color="auto"/>
        <w:left w:val="none" w:sz="0" w:space="0" w:color="auto"/>
        <w:bottom w:val="none" w:sz="0" w:space="0" w:color="auto"/>
        <w:right w:val="none" w:sz="0" w:space="0" w:color="auto"/>
      </w:divBdr>
    </w:div>
    <w:div w:id="795100162">
      <w:bodyDiv w:val="1"/>
      <w:marLeft w:val="0"/>
      <w:marRight w:val="0"/>
      <w:marTop w:val="0"/>
      <w:marBottom w:val="0"/>
      <w:divBdr>
        <w:top w:val="none" w:sz="0" w:space="0" w:color="auto"/>
        <w:left w:val="none" w:sz="0" w:space="0" w:color="auto"/>
        <w:bottom w:val="none" w:sz="0" w:space="0" w:color="auto"/>
        <w:right w:val="none" w:sz="0" w:space="0" w:color="auto"/>
      </w:divBdr>
    </w:div>
    <w:div w:id="797574113">
      <w:bodyDiv w:val="1"/>
      <w:marLeft w:val="0"/>
      <w:marRight w:val="0"/>
      <w:marTop w:val="0"/>
      <w:marBottom w:val="0"/>
      <w:divBdr>
        <w:top w:val="none" w:sz="0" w:space="0" w:color="auto"/>
        <w:left w:val="none" w:sz="0" w:space="0" w:color="auto"/>
        <w:bottom w:val="none" w:sz="0" w:space="0" w:color="auto"/>
        <w:right w:val="none" w:sz="0" w:space="0" w:color="auto"/>
      </w:divBdr>
    </w:div>
    <w:div w:id="798573488">
      <w:bodyDiv w:val="1"/>
      <w:marLeft w:val="0"/>
      <w:marRight w:val="0"/>
      <w:marTop w:val="0"/>
      <w:marBottom w:val="0"/>
      <w:divBdr>
        <w:top w:val="none" w:sz="0" w:space="0" w:color="auto"/>
        <w:left w:val="none" w:sz="0" w:space="0" w:color="auto"/>
        <w:bottom w:val="none" w:sz="0" w:space="0" w:color="auto"/>
        <w:right w:val="none" w:sz="0" w:space="0" w:color="auto"/>
      </w:divBdr>
    </w:div>
    <w:div w:id="801537516">
      <w:bodyDiv w:val="1"/>
      <w:marLeft w:val="0"/>
      <w:marRight w:val="0"/>
      <w:marTop w:val="0"/>
      <w:marBottom w:val="0"/>
      <w:divBdr>
        <w:top w:val="none" w:sz="0" w:space="0" w:color="auto"/>
        <w:left w:val="none" w:sz="0" w:space="0" w:color="auto"/>
        <w:bottom w:val="none" w:sz="0" w:space="0" w:color="auto"/>
        <w:right w:val="none" w:sz="0" w:space="0" w:color="auto"/>
      </w:divBdr>
    </w:div>
    <w:div w:id="802037007">
      <w:bodyDiv w:val="1"/>
      <w:marLeft w:val="0"/>
      <w:marRight w:val="0"/>
      <w:marTop w:val="0"/>
      <w:marBottom w:val="0"/>
      <w:divBdr>
        <w:top w:val="none" w:sz="0" w:space="0" w:color="auto"/>
        <w:left w:val="none" w:sz="0" w:space="0" w:color="auto"/>
        <w:bottom w:val="none" w:sz="0" w:space="0" w:color="auto"/>
        <w:right w:val="none" w:sz="0" w:space="0" w:color="auto"/>
      </w:divBdr>
    </w:div>
    <w:div w:id="802388915">
      <w:bodyDiv w:val="1"/>
      <w:marLeft w:val="0"/>
      <w:marRight w:val="0"/>
      <w:marTop w:val="0"/>
      <w:marBottom w:val="0"/>
      <w:divBdr>
        <w:top w:val="none" w:sz="0" w:space="0" w:color="auto"/>
        <w:left w:val="none" w:sz="0" w:space="0" w:color="auto"/>
        <w:bottom w:val="none" w:sz="0" w:space="0" w:color="auto"/>
        <w:right w:val="none" w:sz="0" w:space="0" w:color="auto"/>
      </w:divBdr>
    </w:div>
    <w:div w:id="803356103">
      <w:bodyDiv w:val="1"/>
      <w:marLeft w:val="0"/>
      <w:marRight w:val="0"/>
      <w:marTop w:val="0"/>
      <w:marBottom w:val="0"/>
      <w:divBdr>
        <w:top w:val="none" w:sz="0" w:space="0" w:color="auto"/>
        <w:left w:val="none" w:sz="0" w:space="0" w:color="auto"/>
        <w:bottom w:val="none" w:sz="0" w:space="0" w:color="auto"/>
        <w:right w:val="none" w:sz="0" w:space="0" w:color="auto"/>
      </w:divBdr>
    </w:div>
    <w:div w:id="806437427">
      <w:bodyDiv w:val="1"/>
      <w:marLeft w:val="0"/>
      <w:marRight w:val="0"/>
      <w:marTop w:val="0"/>
      <w:marBottom w:val="0"/>
      <w:divBdr>
        <w:top w:val="none" w:sz="0" w:space="0" w:color="auto"/>
        <w:left w:val="none" w:sz="0" w:space="0" w:color="auto"/>
        <w:bottom w:val="none" w:sz="0" w:space="0" w:color="auto"/>
        <w:right w:val="none" w:sz="0" w:space="0" w:color="auto"/>
      </w:divBdr>
    </w:div>
    <w:div w:id="806779607">
      <w:bodyDiv w:val="1"/>
      <w:marLeft w:val="0"/>
      <w:marRight w:val="0"/>
      <w:marTop w:val="0"/>
      <w:marBottom w:val="0"/>
      <w:divBdr>
        <w:top w:val="none" w:sz="0" w:space="0" w:color="auto"/>
        <w:left w:val="none" w:sz="0" w:space="0" w:color="auto"/>
        <w:bottom w:val="none" w:sz="0" w:space="0" w:color="auto"/>
        <w:right w:val="none" w:sz="0" w:space="0" w:color="auto"/>
      </w:divBdr>
    </w:div>
    <w:div w:id="807169746">
      <w:bodyDiv w:val="1"/>
      <w:marLeft w:val="0"/>
      <w:marRight w:val="0"/>
      <w:marTop w:val="0"/>
      <w:marBottom w:val="0"/>
      <w:divBdr>
        <w:top w:val="none" w:sz="0" w:space="0" w:color="auto"/>
        <w:left w:val="none" w:sz="0" w:space="0" w:color="auto"/>
        <w:bottom w:val="none" w:sz="0" w:space="0" w:color="auto"/>
        <w:right w:val="none" w:sz="0" w:space="0" w:color="auto"/>
      </w:divBdr>
    </w:div>
    <w:div w:id="807285108">
      <w:bodyDiv w:val="1"/>
      <w:marLeft w:val="0"/>
      <w:marRight w:val="0"/>
      <w:marTop w:val="0"/>
      <w:marBottom w:val="0"/>
      <w:divBdr>
        <w:top w:val="none" w:sz="0" w:space="0" w:color="auto"/>
        <w:left w:val="none" w:sz="0" w:space="0" w:color="auto"/>
        <w:bottom w:val="none" w:sz="0" w:space="0" w:color="auto"/>
        <w:right w:val="none" w:sz="0" w:space="0" w:color="auto"/>
      </w:divBdr>
    </w:div>
    <w:div w:id="808865868">
      <w:bodyDiv w:val="1"/>
      <w:marLeft w:val="0"/>
      <w:marRight w:val="0"/>
      <w:marTop w:val="0"/>
      <w:marBottom w:val="0"/>
      <w:divBdr>
        <w:top w:val="none" w:sz="0" w:space="0" w:color="auto"/>
        <w:left w:val="none" w:sz="0" w:space="0" w:color="auto"/>
        <w:bottom w:val="none" w:sz="0" w:space="0" w:color="auto"/>
        <w:right w:val="none" w:sz="0" w:space="0" w:color="auto"/>
      </w:divBdr>
    </w:div>
    <w:div w:id="810640061">
      <w:bodyDiv w:val="1"/>
      <w:marLeft w:val="0"/>
      <w:marRight w:val="0"/>
      <w:marTop w:val="0"/>
      <w:marBottom w:val="0"/>
      <w:divBdr>
        <w:top w:val="none" w:sz="0" w:space="0" w:color="auto"/>
        <w:left w:val="none" w:sz="0" w:space="0" w:color="auto"/>
        <w:bottom w:val="none" w:sz="0" w:space="0" w:color="auto"/>
        <w:right w:val="none" w:sz="0" w:space="0" w:color="auto"/>
      </w:divBdr>
    </w:div>
    <w:div w:id="811794581">
      <w:bodyDiv w:val="1"/>
      <w:marLeft w:val="0"/>
      <w:marRight w:val="0"/>
      <w:marTop w:val="0"/>
      <w:marBottom w:val="0"/>
      <w:divBdr>
        <w:top w:val="none" w:sz="0" w:space="0" w:color="auto"/>
        <w:left w:val="none" w:sz="0" w:space="0" w:color="auto"/>
        <w:bottom w:val="none" w:sz="0" w:space="0" w:color="auto"/>
        <w:right w:val="none" w:sz="0" w:space="0" w:color="auto"/>
      </w:divBdr>
    </w:div>
    <w:div w:id="811799329">
      <w:bodyDiv w:val="1"/>
      <w:marLeft w:val="0"/>
      <w:marRight w:val="0"/>
      <w:marTop w:val="0"/>
      <w:marBottom w:val="0"/>
      <w:divBdr>
        <w:top w:val="none" w:sz="0" w:space="0" w:color="auto"/>
        <w:left w:val="none" w:sz="0" w:space="0" w:color="auto"/>
        <w:bottom w:val="none" w:sz="0" w:space="0" w:color="auto"/>
        <w:right w:val="none" w:sz="0" w:space="0" w:color="auto"/>
      </w:divBdr>
    </w:div>
    <w:div w:id="822047446">
      <w:bodyDiv w:val="1"/>
      <w:marLeft w:val="0"/>
      <w:marRight w:val="0"/>
      <w:marTop w:val="0"/>
      <w:marBottom w:val="0"/>
      <w:divBdr>
        <w:top w:val="none" w:sz="0" w:space="0" w:color="auto"/>
        <w:left w:val="none" w:sz="0" w:space="0" w:color="auto"/>
        <w:bottom w:val="none" w:sz="0" w:space="0" w:color="auto"/>
        <w:right w:val="none" w:sz="0" w:space="0" w:color="auto"/>
      </w:divBdr>
    </w:div>
    <w:div w:id="823013225">
      <w:bodyDiv w:val="1"/>
      <w:marLeft w:val="0"/>
      <w:marRight w:val="0"/>
      <w:marTop w:val="0"/>
      <w:marBottom w:val="0"/>
      <w:divBdr>
        <w:top w:val="none" w:sz="0" w:space="0" w:color="auto"/>
        <w:left w:val="none" w:sz="0" w:space="0" w:color="auto"/>
        <w:bottom w:val="none" w:sz="0" w:space="0" w:color="auto"/>
        <w:right w:val="none" w:sz="0" w:space="0" w:color="auto"/>
      </w:divBdr>
    </w:div>
    <w:div w:id="823593457">
      <w:bodyDiv w:val="1"/>
      <w:marLeft w:val="0"/>
      <w:marRight w:val="0"/>
      <w:marTop w:val="0"/>
      <w:marBottom w:val="0"/>
      <w:divBdr>
        <w:top w:val="none" w:sz="0" w:space="0" w:color="auto"/>
        <w:left w:val="none" w:sz="0" w:space="0" w:color="auto"/>
        <w:bottom w:val="none" w:sz="0" w:space="0" w:color="auto"/>
        <w:right w:val="none" w:sz="0" w:space="0" w:color="auto"/>
      </w:divBdr>
    </w:div>
    <w:div w:id="825587647">
      <w:bodyDiv w:val="1"/>
      <w:marLeft w:val="0"/>
      <w:marRight w:val="0"/>
      <w:marTop w:val="0"/>
      <w:marBottom w:val="0"/>
      <w:divBdr>
        <w:top w:val="none" w:sz="0" w:space="0" w:color="auto"/>
        <w:left w:val="none" w:sz="0" w:space="0" w:color="auto"/>
        <w:bottom w:val="none" w:sz="0" w:space="0" w:color="auto"/>
        <w:right w:val="none" w:sz="0" w:space="0" w:color="auto"/>
      </w:divBdr>
    </w:div>
    <w:div w:id="826165962">
      <w:bodyDiv w:val="1"/>
      <w:marLeft w:val="0"/>
      <w:marRight w:val="0"/>
      <w:marTop w:val="0"/>
      <w:marBottom w:val="0"/>
      <w:divBdr>
        <w:top w:val="none" w:sz="0" w:space="0" w:color="auto"/>
        <w:left w:val="none" w:sz="0" w:space="0" w:color="auto"/>
        <w:bottom w:val="none" w:sz="0" w:space="0" w:color="auto"/>
        <w:right w:val="none" w:sz="0" w:space="0" w:color="auto"/>
      </w:divBdr>
    </w:div>
    <w:div w:id="827089859">
      <w:bodyDiv w:val="1"/>
      <w:marLeft w:val="0"/>
      <w:marRight w:val="0"/>
      <w:marTop w:val="0"/>
      <w:marBottom w:val="0"/>
      <w:divBdr>
        <w:top w:val="none" w:sz="0" w:space="0" w:color="auto"/>
        <w:left w:val="none" w:sz="0" w:space="0" w:color="auto"/>
        <w:bottom w:val="none" w:sz="0" w:space="0" w:color="auto"/>
        <w:right w:val="none" w:sz="0" w:space="0" w:color="auto"/>
      </w:divBdr>
    </w:div>
    <w:div w:id="827598484">
      <w:bodyDiv w:val="1"/>
      <w:marLeft w:val="0"/>
      <w:marRight w:val="0"/>
      <w:marTop w:val="0"/>
      <w:marBottom w:val="0"/>
      <w:divBdr>
        <w:top w:val="none" w:sz="0" w:space="0" w:color="auto"/>
        <w:left w:val="none" w:sz="0" w:space="0" w:color="auto"/>
        <w:bottom w:val="none" w:sz="0" w:space="0" w:color="auto"/>
        <w:right w:val="none" w:sz="0" w:space="0" w:color="auto"/>
      </w:divBdr>
    </w:div>
    <w:div w:id="832572016">
      <w:bodyDiv w:val="1"/>
      <w:marLeft w:val="0"/>
      <w:marRight w:val="0"/>
      <w:marTop w:val="0"/>
      <w:marBottom w:val="0"/>
      <w:divBdr>
        <w:top w:val="none" w:sz="0" w:space="0" w:color="auto"/>
        <w:left w:val="none" w:sz="0" w:space="0" w:color="auto"/>
        <w:bottom w:val="none" w:sz="0" w:space="0" w:color="auto"/>
        <w:right w:val="none" w:sz="0" w:space="0" w:color="auto"/>
      </w:divBdr>
    </w:div>
    <w:div w:id="833301578">
      <w:bodyDiv w:val="1"/>
      <w:marLeft w:val="0"/>
      <w:marRight w:val="0"/>
      <w:marTop w:val="0"/>
      <w:marBottom w:val="0"/>
      <w:divBdr>
        <w:top w:val="none" w:sz="0" w:space="0" w:color="auto"/>
        <w:left w:val="none" w:sz="0" w:space="0" w:color="auto"/>
        <w:bottom w:val="none" w:sz="0" w:space="0" w:color="auto"/>
        <w:right w:val="none" w:sz="0" w:space="0" w:color="auto"/>
      </w:divBdr>
    </w:div>
    <w:div w:id="836964682">
      <w:bodyDiv w:val="1"/>
      <w:marLeft w:val="0"/>
      <w:marRight w:val="0"/>
      <w:marTop w:val="0"/>
      <w:marBottom w:val="0"/>
      <w:divBdr>
        <w:top w:val="none" w:sz="0" w:space="0" w:color="auto"/>
        <w:left w:val="none" w:sz="0" w:space="0" w:color="auto"/>
        <w:bottom w:val="none" w:sz="0" w:space="0" w:color="auto"/>
        <w:right w:val="none" w:sz="0" w:space="0" w:color="auto"/>
      </w:divBdr>
    </w:div>
    <w:div w:id="837622249">
      <w:bodyDiv w:val="1"/>
      <w:marLeft w:val="0"/>
      <w:marRight w:val="0"/>
      <w:marTop w:val="0"/>
      <w:marBottom w:val="0"/>
      <w:divBdr>
        <w:top w:val="none" w:sz="0" w:space="0" w:color="auto"/>
        <w:left w:val="none" w:sz="0" w:space="0" w:color="auto"/>
        <w:bottom w:val="none" w:sz="0" w:space="0" w:color="auto"/>
        <w:right w:val="none" w:sz="0" w:space="0" w:color="auto"/>
      </w:divBdr>
    </w:div>
    <w:div w:id="840848246">
      <w:bodyDiv w:val="1"/>
      <w:marLeft w:val="0"/>
      <w:marRight w:val="0"/>
      <w:marTop w:val="0"/>
      <w:marBottom w:val="0"/>
      <w:divBdr>
        <w:top w:val="none" w:sz="0" w:space="0" w:color="auto"/>
        <w:left w:val="none" w:sz="0" w:space="0" w:color="auto"/>
        <w:bottom w:val="none" w:sz="0" w:space="0" w:color="auto"/>
        <w:right w:val="none" w:sz="0" w:space="0" w:color="auto"/>
      </w:divBdr>
    </w:div>
    <w:div w:id="842551294">
      <w:bodyDiv w:val="1"/>
      <w:marLeft w:val="0"/>
      <w:marRight w:val="0"/>
      <w:marTop w:val="0"/>
      <w:marBottom w:val="0"/>
      <w:divBdr>
        <w:top w:val="none" w:sz="0" w:space="0" w:color="auto"/>
        <w:left w:val="none" w:sz="0" w:space="0" w:color="auto"/>
        <w:bottom w:val="none" w:sz="0" w:space="0" w:color="auto"/>
        <w:right w:val="none" w:sz="0" w:space="0" w:color="auto"/>
      </w:divBdr>
    </w:div>
    <w:div w:id="845091336">
      <w:bodyDiv w:val="1"/>
      <w:marLeft w:val="0"/>
      <w:marRight w:val="0"/>
      <w:marTop w:val="0"/>
      <w:marBottom w:val="0"/>
      <w:divBdr>
        <w:top w:val="none" w:sz="0" w:space="0" w:color="auto"/>
        <w:left w:val="none" w:sz="0" w:space="0" w:color="auto"/>
        <w:bottom w:val="none" w:sz="0" w:space="0" w:color="auto"/>
        <w:right w:val="none" w:sz="0" w:space="0" w:color="auto"/>
      </w:divBdr>
    </w:div>
    <w:div w:id="845244515">
      <w:bodyDiv w:val="1"/>
      <w:marLeft w:val="0"/>
      <w:marRight w:val="0"/>
      <w:marTop w:val="0"/>
      <w:marBottom w:val="0"/>
      <w:divBdr>
        <w:top w:val="none" w:sz="0" w:space="0" w:color="auto"/>
        <w:left w:val="none" w:sz="0" w:space="0" w:color="auto"/>
        <w:bottom w:val="none" w:sz="0" w:space="0" w:color="auto"/>
        <w:right w:val="none" w:sz="0" w:space="0" w:color="auto"/>
      </w:divBdr>
    </w:div>
    <w:div w:id="845679956">
      <w:bodyDiv w:val="1"/>
      <w:marLeft w:val="0"/>
      <w:marRight w:val="0"/>
      <w:marTop w:val="0"/>
      <w:marBottom w:val="0"/>
      <w:divBdr>
        <w:top w:val="none" w:sz="0" w:space="0" w:color="auto"/>
        <w:left w:val="none" w:sz="0" w:space="0" w:color="auto"/>
        <w:bottom w:val="none" w:sz="0" w:space="0" w:color="auto"/>
        <w:right w:val="none" w:sz="0" w:space="0" w:color="auto"/>
      </w:divBdr>
    </w:div>
    <w:div w:id="847184266">
      <w:bodyDiv w:val="1"/>
      <w:marLeft w:val="0"/>
      <w:marRight w:val="0"/>
      <w:marTop w:val="0"/>
      <w:marBottom w:val="0"/>
      <w:divBdr>
        <w:top w:val="none" w:sz="0" w:space="0" w:color="auto"/>
        <w:left w:val="none" w:sz="0" w:space="0" w:color="auto"/>
        <w:bottom w:val="none" w:sz="0" w:space="0" w:color="auto"/>
        <w:right w:val="none" w:sz="0" w:space="0" w:color="auto"/>
      </w:divBdr>
    </w:div>
    <w:div w:id="849370144">
      <w:bodyDiv w:val="1"/>
      <w:marLeft w:val="0"/>
      <w:marRight w:val="0"/>
      <w:marTop w:val="0"/>
      <w:marBottom w:val="0"/>
      <w:divBdr>
        <w:top w:val="none" w:sz="0" w:space="0" w:color="auto"/>
        <w:left w:val="none" w:sz="0" w:space="0" w:color="auto"/>
        <w:bottom w:val="none" w:sz="0" w:space="0" w:color="auto"/>
        <w:right w:val="none" w:sz="0" w:space="0" w:color="auto"/>
      </w:divBdr>
    </w:div>
    <w:div w:id="850217849">
      <w:bodyDiv w:val="1"/>
      <w:marLeft w:val="0"/>
      <w:marRight w:val="0"/>
      <w:marTop w:val="0"/>
      <w:marBottom w:val="0"/>
      <w:divBdr>
        <w:top w:val="none" w:sz="0" w:space="0" w:color="auto"/>
        <w:left w:val="none" w:sz="0" w:space="0" w:color="auto"/>
        <w:bottom w:val="none" w:sz="0" w:space="0" w:color="auto"/>
        <w:right w:val="none" w:sz="0" w:space="0" w:color="auto"/>
      </w:divBdr>
    </w:div>
    <w:div w:id="851185073">
      <w:bodyDiv w:val="1"/>
      <w:marLeft w:val="0"/>
      <w:marRight w:val="0"/>
      <w:marTop w:val="0"/>
      <w:marBottom w:val="0"/>
      <w:divBdr>
        <w:top w:val="none" w:sz="0" w:space="0" w:color="auto"/>
        <w:left w:val="none" w:sz="0" w:space="0" w:color="auto"/>
        <w:bottom w:val="none" w:sz="0" w:space="0" w:color="auto"/>
        <w:right w:val="none" w:sz="0" w:space="0" w:color="auto"/>
      </w:divBdr>
    </w:div>
    <w:div w:id="857810856">
      <w:bodyDiv w:val="1"/>
      <w:marLeft w:val="0"/>
      <w:marRight w:val="0"/>
      <w:marTop w:val="0"/>
      <w:marBottom w:val="0"/>
      <w:divBdr>
        <w:top w:val="none" w:sz="0" w:space="0" w:color="auto"/>
        <w:left w:val="none" w:sz="0" w:space="0" w:color="auto"/>
        <w:bottom w:val="none" w:sz="0" w:space="0" w:color="auto"/>
        <w:right w:val="none" w:sz="0" w:space="0" w:color="auto"/>
      </w:divBdr>
    </w:div>
    <w:div w:id="860436318">
      <w:bodyDiv w:val="1"/>
      <w:marLeft w:val="0"/>
      <w:marRight w:val="0"/>
      <w:marTop w:val="0"/>
      <w:marBottom w:val="0"/>
      <w:divBdr>
        <w:top w:val="none" w:sz="0" w:space="0" w:color="auto"/>
        <w:left w:val="none" w:sz="0" w:space="0" w:color="auto"/>
        <w:bottom w:val="none" w:sz="0" w:space="0" w:color="auto"/>
        <w:right w:val="none" w:sz="0" w:space="0" w:color="auto"/>
      </w:divBdr>
    </w:div>
    <w:div w:id="861673292">
      <w:bodyDiv w:val="1"/>
      <w:marLeft w:val="0"/>
      <w:marRight w:val="0"/>
      <w:marTop w:val="0"/>
      <w:marBottom w:val="0"/>
      <w:divBdr>
        <w:top w:val="none" w:sz="0" w:space="0" w:color="auto"/>
        <w:left w:val="none" w:sz="0" w:space="0" w:color="auto"/>
        <w:bottom w:val="none" w:sz="0" w:space="0" w:color="auto"/>
        <w:right w:val="none" w:sz="0" w:space="0" w:color="auto"/>
      </w:divBdr>
    </w:div>
    <w:div w:id="864825873">
      <w:bodyDiv w:val="1"/>
      <w:marLeft w:val="0"/>
      <w:marRight w:val="0"/>
      <w:marTop w:val="0"/>
      <w:marBottom w:val="0"/>
      <w:divBdr>
        <w:top w:val="none" w:sz="0" w:space="0" w:color="auto"/>
        <w:left w:val="none" w:sz="0" w:space="0" w:color="auto"/>
        <w:bottom w:val="none" w:sz="0" w:space="0" w:color="auto"/>
        <w:right w:val="none" w:sz="0" w:space="0" w:color="auto"/>
      </w:divBdr>
    </w:div>
    <w:div w:id="865603073">
      <w:bodyDiv w:val="1"/>
      <w:marLeft w:val="0"/>
      <w:marRight w:val="0"/>
      <w:marTop w:val="0"/>
      <w:marBottom w:val="0"/>
      <w:divBdr>
        <w:top w:val="none" w:sz="0" w:space="0" w:color="auto"/>
        <w:left w:val="none" w:sz="0" w:space="0" w:color="auto"/>
        <w:bottom w:val="none" w:sz="0" w:space="0" w:color="auto"/>
        <w:right w:val="none" w:sz="0" w:space="0" w:color="auto"/>
      </w:divBdr>
    </w:div>
    <w:div w:id="868837206">
      <w:bodyDiv w:val="1"/>
      <w:marLeft w:val="0"/>
      <w:marRight w:val="0"/>
      <w:marTop w:val="0"/>
      <w:marBottom w:val="0"/>
      <w:divBdr>
        <w:top w:val="none" w:sz="0" w:space="0" w:color="auto"/>
        <w:left w:val="none" w:sz="0" w:space="0" w:color="auto"/>
        <w:bottom w:val="none" w:sz="0" w:space="0" w:color="auto"/>
        <w:right w:val="none" w:sz="0" w:space="0" w:color="auto"/>
      </w:divBdr>
    </w:div>
    <w:div w:id="871580066">
      <w:bodyDiv w:val="1"/>
      <w:marLeft w:val="0"/>
      <w:marRight w:val="0"/>
      <w:marTop w:val="0"/>
      <w:marBottom w:val="0"/>
      <w:divBdr>
        <w:top w:val="none" w:sz="0" w:space="0" w:color="auto"/>
        <w:left w:val="none" w:sz="0" w:space="0" w:color="auto"/>
        <w:bottom w:val="none" w:sz="0" w:space="0" w:color="auto"/>
        <w:right w:val="none" w:sz="0" w:space="0" w:color="auto"/>
      </w:divBdr>
    </w:div>
    <w:div w:id="875964344">
      <w:bodyDiv w:val="1"/>
      <w:marLeft w:val="0"/>
      <w:marRight w:val="0"/>
      <w:marTop w:val="0"/>
      <w:marBottom w:val="0"/>
      <w:divBdr>
        <w:top w:val="none" w:sz="0" w:space="0" w:color="auto"/>
        <w:left w:val="none" w:sz="0" w:space="0" w:color="auto"/>
        <w:bottom w:val="none" w:sz="0" w:space="0" w:color="auto"/>
        <w:right w:val="none" w:sz="0" w:space="0" w:color="auto"/>
      </w:divBdr>
    </w:div>
    <w:div w:id="876702588">
      <w:bodyDiv w:val="1"/>
      <w:marLeft w:val="0"/>
      <w:marRight w:val="0"/>
      <w:marTop w:val="0"/>
      <w:marBottom w:val="0"/>
      <w:divBdr>
        <w:top w:val="none" w:sz="0" w:space="0" w:color="auto"/>
        <w:left w:val="none" w:sz="0" w:space="0" w:color="auto"/>
        <w:bottom w:val="none" w:sz="0" w:space="0" w:color="auto"/>
        <w:right w:val="none" w:sz="0" w:space="0" w:color="auto"/>
      </w:divBdr>
    </w:div>
    <w:div w:id="877349968">
      <w:bodyDiv w:val="1"/>
      <w:marLeft w:val="0"/>
      <w:marRight w:val="0"/>
      <w:marTop w:val="0"/>
      <w:marBottom w:val="0"/>
      <w:divBdr>
        <w:top w:val="none" w:sz="0" w:space="0" w:color="auto"/>
        <w:left w:val="none" w:sz="0" w:space="0" w:color="auto"/>
        <w:bottom w:val="none" w:sz="0" w:space="0" w:color="auto"/>
        <w:right w:val="none" w:sz="0" w:space="0" w:color="auto"/>
      </w:divBdr>
    </w:div>
    <w:div w:id="877594130">
      <w:bodyDiv w:val="1"/>
      <w:marLeft w:val="0"/>
      <w:marRight w:val="0"/>
      <w:marTop w:val="0"/>
      <w:marBottom w:val="0"/>
      <w:divBdr>
        <w:top w:val="none" w:sz="0" w:space="0" w:color="auto"/>
        <w:left w:val="none" w:sz="0" w:space="0" w:color="auto"/>
        <w:bottom w:val="none" w:sz="0" w:space="0" w:color="auto"/>
        <w:right w:val="none" w:sz="0" w:space="0" w:color="auto"/>
      </w:divBdr>
    </w:div>
    <w:div w:id="877622871">
      <w:bodyDiv w:val="1"/>
      <w:marLeft w:val="0"/>
      <w:marRight w:val="0"/>
      <w:marTop w:val="0"/>
      <w:marBottom w:val="0"/>
      <w:divBdr>
        <w:top w:val="none" w:sz="0" w:space="0" w:color="auto"/>
        <w:left w:val="none" w:sz="0" w:space="0" w:color="auto"/>
        <w:bottom w:val="none" w:sz="0" w:space="0" w:color="auto"/>
        <w:right w:val="none" w:sz="0" w:space="0" w:color="auto"/>
      </w:divBdr>
    </w:div>
    <w:div w:id="877816349">
      <w:bodyDiv w:val="1"/>
      <w:marLeft w:val="0"/>
      <w:marRight w:val="0"/>
      <w:marTop w:val="0"/>
      <w:marBottom w:val="0"/>
      <w:divBdr>
        <w:top w:val="none" w:sz="0" w:space="0" w:color="auto"/>
        <w:left w:val="none" w:sz="0" w:space="0" w:color="auto"/>
        <w:bottom w:val="none" w:sz="0" w:space="0" w:color="auto"/>
        <w:right w:val="none" w:sz="0" w:space="0" w:color="auto"/>
      </w:divBdr>
    </w:div>
    <w:div w:id="878280429">
      <w:bodyDiv w:val="1"/>
      <w:marLeft w:val="0"/>
      <w:marRight w:val="0"/>
      <w:marTop w:val="0"/>
      <w:marBottom w:val="0"/>
      <w:divBdr>
        <w:top w:val="none" w:sz="0" w:space="0" w:color="auto"/>
        <w:left w:val="none" w:sz="0" w:space="0" w:color="auto"/>
        <w:bottom w:val="none" w:sz="0" w:space="0" w:color="auto"/>
        <w:right w:val="none" w:sz="0" w:space="0" w:color="auto"/>
      </w:divBdr>
    </w:div>
    <w:div w:id="880744929">
      <w:bodyDiv w:val="1"/>
      <w:marLeft w:val="0"/>
      <w:marRight w:val="0"/>
      <w:marTop w:val="0"/>
      <w:marBottom w:val="0"/>
      <w:divBdr>
        <w:top w:val="none" w:sz="0" w:space="0" w:color="auto"/>
        <w:left w:val="none" w:sz="0" w:space="0" w:color="auto"/>
        <w:bottom w:val="none" w:sz="0" w:space="0" w:color="auto"/>
        <w:right w:val="none" w:sz="0" w:space="0" w:color="auto"/>
      </w:divBdr>
    </w:div>
    <w:div w:id="882865670">
      <w:bodyDiv w:val="1"/>
      <w:marLeft w:val="0"/>
      <w:marRight w:val="0"/>
      <w:marTop w:val="0"/>
      <w:marBottom w:val="0"/>
      <w:divBdr>
        <w:top w:val="none" w:sz="0" w:space="0" w:color="auto"/>
        <w:left w:val="none" w:sz="0" w:space="0" w:color="auto"/>
        <w:bottom w:val="none" w:sz="0" w:space="0" w:color="auto"/>
        <w:right w:val="none" w:sz="0" w:space="0" w:color="auto"/>
      </w:divBdr>
    </w:div>
    <w:div w:id="892813360">
      <w:bodyDiv w:val="1"/>
      <w:marLeft w:val="0"/>
      <w:marRight w:val="0"/>
      <w:marTop w:val="0"/>
      <w:marBottom w:val="0"/>
      <w:divBdr>
        <w:top w:val="none" w:sz="0" w:space="0" w:color="auto"/>
        <w:left w:val="none" w:sz="0" w:space="0" w:color="auto"/>
        <w:bottom w:val="none" w:sz="0" w:space="0" w:color="auto"/>
        <w:right w:val="none" w:sz="0" w:space="0" w:color="auto"/>
      </w:divBdr>
    </w:div>
    <w:div w:id="893006034">
      <w:bodyDiv w:val="1"/>
      <w:marLeft w:val="0"/>
      <w:marRight w:val="0"/>
      <w:marTop w:val="0"/>
      <w:marBottom w:val="0"/>
      <w:divBdr>
        <w:top w:val="none" w:sz="0" w:space="0" w:color="auto"/>
        <w:left w:val="none" w:sz="0" w:space="0" w:color="auto"/>
        <w:bottom w:val="none" w:sz="0" w:space="0" w:color="auto"/>
        <w:right w:val="none" w:sz="0" w:space="0" w:color="auto"/>
      </w:divBdr>
    </w:div>
    <w:div w:id="895356273">
      <w:bodyDiv w:val="1"/>
      <w:marLeft w:val="0"/>
      <w:marRight w:val="0"/>
      <w:marTop w:val="0"/>
      <w:marBottom w:val="0"/>
      <w:divBdr>
        <w:top w:val="none" w:sz="0" w:space="0" w:color="auto"/>
        <w:left w:val="none" w:sz="0" w:space="0" w:color="auto"/>
        <w:bottom w:val="none" w:sz="0" w:space="0" w:color="auto"/>
        <w:right w:val="none" w:sz="0" w:space="0" w:color="auto"/>
      </w:divBdr>
    </w:div>
    <w:div w:id="896279933">
      <w:bodyDiv w:val="1"/>
      <w:marLeft w:val="0"/>
      <w:marRight w:val="0"/>
      <w:marTop w:val="0"/>
      <w:marBottom w:val="0"/>
      <w:divBdr>
        <w:top w:val="none" w:sz="0" w:space="0" w:color="auto"/>
        <w:left w:val="none" w:sz="0" w:space="0" w:color="auto"/>
        <w:bottom w:val="none" w:sz="0" w:space="0" w:color="auto"/>
        <w:right w:val="none" w:sz="0" w:space="0" w:color="auto"/>
      </w:divBdr>
    </w:div>
    <w:div w:id="897479679">
      <w:bodyDiv w:val="1"/>
      <w:marLeft w:val="0"/>
      <w:marRight w:val="0"/>
      <w:marTop w:val="0"/>
      <w:marBottom w:val="0"/>
      <w:divBdr>
        <w:top w:val="none" w:sz="0" w:space="0" w:color="auto"/>
        <w:left w:val="none" w:sz="0" w:space="0" w:color="auto"/>
        <w:bottom w:val="none" w:sz="0" w:space="0" w:color="auto"/>
        <w:right w:val="none" w:sz="0" w:space="0" w:color="auto"/>
      </w:divBdr>
    </w:div>
    <w:div w:id="898129072">
      <w:bodyDiv w:val="1"/>
      <w:marLeft w:val="0"/>
      <w:marRight w:val="0"/>
      <w:marTop w:val="0"/>
      <w:marBottom w:val="0"/>
      <w:divBdr>
        <w:top w:val="none" w:sz="0" w:space="0" w:color="auto"/>
        <w:left w:val="none" w:sz="0" w:space="0" w:color="auto"/>
        <w:bottom w:val="none" w:sz="0" w:space="0" w:color="auto"/>
        <w:right w:val="none" w:sz="0" w:space="0" w:color="auto"/>
      </w:divBdr>
    </w:div>
    <w:div w:id="899705201">
      <w:bodyDiv w:val="1"/>
      <w:marLeft w:val="0"/>
      <w:marRight w:val="0"/>
      <w:marTop w:val="0"/>
      <w:marBottom w:val="0"/>
      <w:divBdr>
        <w:top w:val="none" w:sz="0" w:space="0" w:color="auto"/>
        <w:left w:val="none" w:sz="0" w:space="0" w:color="auto"/>
        <w:bottom w:val="none" w:sz="0" w:space="0" w:color="auto"/>
        <w:right w:val="none" w:sz="0" w:space="0" w:color="auto"/>
      </w:divBdr>
    </w:div>
    <w:div w:id="901402588">
      <w:bodyDiv w:val="1"/>
      <w:marLeft w:val="0"/>
      <w:marRight w:val="0"/>
      <w:marTop w:val="0"/>
      <w:marBottom w:val="0"/>
      <w:divBdr>
        <w:top w:val="none" w:sz="0" w:space="0" w:color="auto"/>
        <w:left w:val="none" w:sz="0" w:space="0" w:color="auto"/>
        <w:bottom w:val="none" w:sz="0" w:space="0" w:color="auto"/>
        <w:right w:val="none" w:sz="0" w:space="0" w:color="auto"/>
      </w:divBdr>
    </w:div>
    <w:div w:id="902522571">
      <w:bodyDiv w:val="1"/>
      <w:marLeft w:val="0"/>
      <w:marRight w:val="0"/>
      <w:marTop w:val="0"/>
      <w:marBottom w:val="0"/>
      <w:divBdr>
        <w:top w:val="none" w:sz="0" w:space="0" w:color="auto"/>
        <w:left w:val="none" w:sz="0" w:space="0" w:color="auto"/>
        <w:bottom w:val="none" w:sz="0" w:space="0" w:color="auto"/>
        <w:right w:val="none" w:sz="0" w:space="0" w:color="auto"/>
      </w:divBdr>
    </w:div>
    <w:div w:id="904877451">
      <w:bodyDiv w:val="1"/>
      <w:marLeft w:val="0"/>
      <w:marRight w:val="0"/>
      <w:marTop w:val="0"/>
      <w:marBottom w:val="0"/>
      <w:divBdr>
        <w:top w:val="none" w:sz="0" w:space="0" w:color="auto"/>
        <w:left w:val="none" w:sz="0" w:space="0" w:color="auto"/>
        <w:bottom w:val="none" w:sz="0" w:space="0" w:color="auto"/>
        <w:right w:val="none" w:sz="0" w:space="0" w:color="auto"/>
      </w:divBdr>
    </w:div>
    <w:div w:id="908030681">
      <w:bodyDiv w:val="1"/>
      <w:marLeft w:val="0"/>
      <w:marRight w:val="0"/>
      <w:marTop w:val="0"/>
      <w:marBottom w:val="0"/>
      <w:divBdr>
        <w:top w:val="none" w:sz="0" w:space="0" w:color="auto"/>
        <w:left w:val="none" w:sz="0" w:space="0" w:color="auto"/>
        <w:bottom w:val="none" w:sz="0" w:space="0" w:color="auto"/>
        <w:right w:val="none" w:sz="0" w:space="0" w:color="auto"/>
      </w:divBdr>
    </w:div>
    <w:div w:id="908417718">
      <w:bodyDiv w:val="1"/>
      <w:marLeft w:val="0"/>
      <w:marRight w:val="0"/>
      <w:marTop w:val="0"/>
      <w:marBottom w:val="0"/>
      <w:divBdr>
        <w:top w:val="none" w:sz="0" w:space="0" w:color="auto"/>
        <w:left w:val="none" w:sz="0" w:space="0" w:color="auto"/>
        <w:bottom w:val="none" w:sz="0" w:space="0" w:color="auto"/>
        <w:right w:val="none" w:sz="0" w:space="0" w:color="auto"/>
      </w:divBdr>
    </w:div>
    <w:div w:id="909509129">
      <w:bodyDiv w:val="1"/>
      <w:marLeft w:val="0"/>
      <w:marRight w:val="0"/>
      <w:marTop w:val="0"/>
      <w:marBottom w:val="0"/>
      <w:divBdr>
        <w:top w:val="none" w:sz="0" w:space="0" w:color="auto"/>
        <w:left w:val="none" w:sz="0" w:space="0" w:color="auto"/>
        <w:bottom w:val="none" w:sz="0" w:space="0" w:color="auto"/>
        <w:right w:val="none" w:sz="0" w:space="0" w:color="auto"/>
      </w:divBdr>
    </w:div>
    <w:div w:id="910310245">
      <w:bodyDiv w:val="1"/>
      <w:marLeft w:val="0"/>
      <w:marRight w:val="0"/>
      <w:marTop w:val="0"/>
      <w:marBottom w:val="0"/>
      <w:divBdr>
        <w:top w:val="none" w:sz="0" w:space="0" w:color="auto"/>
        <w:left w:val="none" w:sz="0" w:space="0" w:color="auto"/>
        <w:bottom w:val="none" w:sz="0" w:space="0" w:color="auto"/>
        <w:right w:val="none" w:sz="0" w:space="0" w:color="auto"/>
      </w:divBdr>
    </w:div>
    <w:div w:id="911085286">
      <w:bodyDiv w:val="1"/>
      <w:marLeft w:val="0"/>
      <w:marRight w:val="0"/>
      <w:marTop w:val="0"/>
      <w:marBottom w:val="0"/>
      <w:divBdr>
        <w:top w:val="none" w:sz="0" w:space="0" w:color="auto"/>
        <w:left w:val="none" w:sz="0" w:space="0" w:color="auto"/>
        <w:bottom w:val="none" w:sz="0" w:space="0" w:color="auto"/>
        <w:right w:val="none" w:sz="0" w:space="0" w:color="auto"/>
      </w:divBdr>
    </w:div>
    <w:div w:id="911430407">
      <w:bodyDiv w:val="1"/>
      <w:marLeft w:val="0"/>
      <w:marRight w:val="0"/>
      <w:marTop w:val="0"/>
      <w:marBottom w:val="0"/>
      <w:divBdr>
        <w:top w:val="none" w:sz="0" w:space="0" w:color="auto"/>
        <w:left w:val="none" w:sz="0" w:space="0" w:color="auto"/>
        <w:bottom w:val="none" w:sz="0" w:space="0" w:color="auto"/>
        <w:right w:val="none" w:sz="0" w:space="0" w:color="auto"/>
      </w:divBdr>
    </w:div>
    <w:div w:id="912394032">
      <w:bodyDiv w:val="1"/>
      <w:marLeft w:val="0"/>
      <w:marRight w:val="0"/>
      <w:marTop w:val="0"/>
      <w:marBottom w:val="0"/>
      <w:divBdr>
        <w:top w:val="none" w:sz="0" w:space="0" w:color="auto"/>
        <w:left w:val="none" w:sz="0" w:space="0" w:color="auto"/>
        <w:bottom w:val="none" w:sz="0" w:space="0" w:color="auto"/>
        <w:right w:val="none" w:sz="0" w:space="0" w:color="auto"/>
      </w:divBdr>
    </w:div>
    <w:div w:id="917324970">
      <w:bodyDiv w:val="1"/>
      <w:marLeft w:val="0"/>
      <w:marRight w:val="0"/>
      <w:marTop w:val="0"/>
      <w:marBottom w:val="0"/>
      <w:divBdr>
        <w:top w:val="none" w:sz="0" w:space="0" w:color="auto"/>
        <w:left w:val="none" w:sz="0" w:space="0" w:color="auto"/>
        <w:bottom w:val="none" w:sz="0" w:space="0" w:color="auto"/>
        <w:right w:val="none" w:sz="0" w:space="0" w:color="auto"/>
      </w:divBdr>
    </w:div>
    <w:div w:id="917523224">
      <w:bodyDiv w:val="1"/>
      <w:marLeft w:val="0"/>
      <w:marRight w:val="0"/>
      <w:marTop w:val="0"/>
      <w:marBottom w:val="0"/>
      <w:divBdr>
        <w:top w:val="none" w:sz="0" w:space="0" w:color="auto"/>
        <w:left w:val="none" w:sz="0" w:space="0" w:color="auto"/>
        <w:bottom w:val="none" w:sz="0" w:space="0" w:color="auto"/>
        <w:right w:val="none" w:sz="0" w:space="0" w:color="auto"/>
      </w:divBdr>
    </w:div>
    <w:div w:id="921064723">
      <w:bodyDiv w:val="1"/>
      <w:marLeft w:val="0"/>
      <w:marRight w:val="0"/>
      <w:marTop w:val="0"/>
      <w:marBottom w:val="0"/>
      <w:divBdr>
        <w:top w:val="none" w:sz="0" w:space="0" w:color="auto"/>
        <w:left w:val="none" w:sz="0" w:space="0" w:color="auto"/>
        <w:bottom w:val="none" w:sz="0" w:space="0" w:color="auto"/>
        <w:right w:val="none" w:sz="0" w:space="0" w:color="auto"/>
      </w:divBdr>
    </w:div>
    <w:div w:id="923294476">
      <w:bodyDiv w:val="1"/>
      <w:marLeft w:val="0"/>
      <w:marRight w:val="0"/>
      <w:marTop w:val="0"/>
      <w:marBottom w:val="0"/>
      <w:divBdr>
        <w:top w:val="none" w:sz="0" w:space="0" w:color="auto"/>
        <w:left w:val="none" w:sz="0" w:space="0" w:color="auto"/>
        <w:bottom w:val="none" w:sz="0" w:space="0" w:color="auto"/>
        <w:right w:val="none" w:sz="0" w:space="0" w:color="auto"/>
      </w:divBdr>
    </w:div>
    <w:div w:id="923341748">
      <w:bodyDiv w:val="1"/>
      <w:marLeft w:val="0"/>
      <w:marRight w:val="0"/>
      <w:marTop w:val="0"/>
      <w:marBottom w:val="0"/>
      <w:divBdr>
        <w:top w:val="none" w:sz="0" w:space="0" w:color="auto"/>
        <w:left w:val="none" w:sz="0" w:space="0" w:color="auto"/>
        <w:bottom w:val="none" w:sz="0" w:space="0" w:color="auto"/>
        <w:right w:val="none" w:sz="0" w:space="0" w:color="auto"/>
      </w:divBdr>
    </w:div>
    <w:div w:id="924219453">
      <w:bodyDiv w:val="1"/>
      <w:marLeft w:val="0"/>
      <w:marRight w:val="0"/>
      <w:marTop w:val="0"/>
      <w:marBottom w:val="0"/>
      <w:divBdr>
        <w:top w:val="none" w:sz="0" w:space="0" w:color="auto"/>
        <w:left w:val="none" w:sz="0" w:space="0" w:color="auto"/>
        <w:bottom w:val="none" w:sz="0" w:space="0" w:color="auto"/>
        <w:right w:val="none" w:sz="0" w:space="0" w:color="auto"/>
      </w:divBdr>
    </w:div>
    <w:div w:id="924339046">
      <w:bodyDiv w:val="1"/>
      <w:marLeft w:val="0"/>
      <w:marRight w:val="0"/>
      <w:marTop w:val="0"/>
      <w:marBottom w:val="0"/>
      <w:divBdr>
        <w:top w:val="none" w:sz="0" w:space="0" w:color="auto"/>
        <w:left w:val="none" w:sz="0" w:space="0" w:color="auto"/>
        <w:bottom w:val="none" w:sz="0" w:space="0" w:color="auto"/>
        <w:right w:val="none" w:sz="0" w:space="0" w:color="auto"/>
      </w:divBdr>
    </w:div>
    <w:div w:id="924651432">
      <w:bodyDiv w:val="1"/>
      <w:marLeft w:val="0"/>
      <w:marRight w:val="0"/>
      <w:marTop w:val="0"/>
      <w:marBottom w:val="0"/>
      <w:divBdr>
        <w:top w:val="none" w:sz="0" w:space="0" w:color="auto"/>
        <w:left w:val="none" w:sz="0" w:space="0" w:color="auto"/>
        <w:bottom w:val="none" w:sz="0" w:space="0" w:color="auto"/>
        <w:right w:val="none" w:sz="0" w:space="0" w:color="auto"/>
      </w:divBdr>
    </w:div>
    <w:div w:id="925117846">
      <w:bodyDiv w:val="1"/>
      <w:marLeft w:val="0"/>
      <w:marRight w:val="0"/>
      <w:marTop w:val="0"/>
      <w:marBottom w:val="0"/>
      <w:divBdr>
        <w:top w:val="none" w:sz="0" w:space="0" w:color="auto"/>
        <w:left w:val="none" w:sz="0" w:space="0" w:color="auto"/>
        <w:bottom w:val="none" w:sz="0" w:space="0" w:color="auto"/>
        <w:right w:val="none" w:sz="0" w:space="0" w:color="auto"/>
      </w:divBdr>
    </w:div>
    <w:div w:id="926227690">
      <w:bodyDiv w:val="1"/>
      <w:marLeft w:val="0"/>
      <w:marRight w:val="0"/>
      <w:marTop w:val="0"/>
      <w:marBottom w:val="0"/>
      <w:divBdr>
        <w:top w:val="none" w:sz="0" w:space="0" w:color="auto"/>
        <w:left w:val="none" w:sz="0" w:space="0" w:color="auto"/>
        <w:bottom w:val="none" w:sz="0" w:space="0" w:color="auto"/>
        <w:right w:val="none" w:sz="0" w:space="0" w:color="auto"/>
      </w:divBdr>
    </w:div>
    <w:div w:id="926232855">
      <w:bodyDiv w:val="1"/>
      <w:marLeft w:val="0"/>
      <w:marRight w:val="0"/>
      <w:marTop w:val="0"/>
      <w:marBottom w:val="0"/>
      <w:divBdr>
        <w:top w:val="none" w:sz="0" w:space="0" w:color="auto"/>
        <w:left w:val="none" w:sz="0" w:space="0" w:color="auto"/>
        <w:bottom w:val="none" w:sz="0" w:space="0" w:color="auto"/>
        <w:right w:val="none" w:sz="0" w:space="0" w:color="auto"/>
      </w:divBdr>
    </w:div>
    <w:div w:id="928083650">
      <w:bodyDiv w:val="1"/>
      <w:marLeft w:val="0"/>
      <w:marRight w:val="0"/>
      <w:marTop w:val="0"/>
      <w:marBottom w:val="0"/>
      <w:divBdr>
        <w:top w:val="none" w:sz="0" w:space="0" w:color="auto"/>
        <w:left w:val="none" w:sz="0" w:space="0" w:color="auto"/>
        <w:bottom w:val="none" w:sz="0" w:space="0" w:color="auto"/>
        <w:right w:val="none" w:sz="0" w:space="0" w:color="auto"/>
      </w:divBdr>
    </w:div>
    <w:div w:id="928733420">
      <w:bodyDiv w:val="1"/>
      <w:marLeft w:val="0"/>
      <w:marRight w:val="0"/>
      <w:marTop w:val="0"/>
      <w:marBottom w:val="0"/>
      <w:divBdr>
        <w:top w:val="none" w:sz="0" w:space="0" w:color="auto"/>
        <w:left w:val="none" w:sz="0" w:space="0" w:color="auto"/>
        <w:bottom w:val="none" w:sz="0" w:space="0" w:color="auto"/>
        <w:right w:val="none" w:sz="0" w:space="0" w:color="auto"/>
      </w:divBdr>
    </w:div>
    <w:div w:id="930167160">
      <w:bodyDiv w:val="1"/>
      <w:marLeft w:val="0"/>
      <w:marRight w:val="0"/>
      <w:marTop w:val="0"/>
      <w:marBottom w:val="0"/>
      <w:divBdr>
        <w:top w:val="none" w:sz="0" w:space="0" w:color="auto"/>
        <w:left w:val="none" w:sz="0" w:space="0" w:color="auto"/>
        <w:bottom w:val="none" w:sz="0" w:space="0" w:color="auto"/>
        <w:right w:val="none" w:sz="0" w:space="0" w:color="auto"/>
      </w:divBdr>
    </w:div>
    <w:div w:id="931740385">
      <w:bodyDiv w:val="1"/>
      <w:marLeft w:val="0"/>
      <w:marRight w:val="0"/>
      <w:marTop w:val="0"/>
      <w:marBottom w:val="0"/>
      <w:divBdr>
        <w:top w:val="none" w:sz="0" w:space="0" w:color="auto"/>
        <w:left w:val="none" w:sz="0" w:space="0" w:color="auto"/>
        <w:bottom w:val="none" w:sz="0" w:space="0" w:color="auto"/>
        <w:right w:val="none" w:sz="0" w:space="0" w:color="auto"/>
      </w:divBdr>
    </w:div>
    <w:div w:id="932936507">
      <w:bodyDiv w:val="1"/>
      <w:marLeft w:val="0"/>
      <w:marRight w:val="0"/>
      <w:marTop w:val="0"/>
      <w:marBottom w:val="0"/>
      <w:divBdr>
        <w:top w:val="none" w:sz="0" w:space="0" w:color="auto"/>
        <w:left w:val="none" w:sz="0" w:space="0" w:color="auto"/>
        <w:bottom w:val="none" w:sz="0" w:space="0" w:color="auto"/>
        <w:right w:val="none" w:sz="0" w:space="0" w:color="auto"/>
      </w:divBdr>
    </w:div>
    <w:div w:id="933053338">
      <w:bodyDiv w:val="1"/>
      <w:marLeft w:val="0"/>
      <w:marRight w:val="0"/>
      <w:marTop w:val="0"/>
      <w:marBottom w:val="0"/>
      <w:divBdr>
        <w:top w:val="none" w:sz="0" w:space="0" w:color="auto"/>
        <w:left w:val="none" w:sz="0" w:space="0" w:color="auto"/>
        <w:bottom w:val="none" w:sz="0" w:space="0" w:color="auto"/>
        <w:right w:val="none" w:sz="0" w:space="0" w:color="auto"/>
      </w:divBdr>
    </w:div>
    <w:div w:id="936448939">
      <w:bodyDiv w:val="1"/>
      <w:marLeft w:val="0"/>
      <w:marRight w:val="0"/>
      <w:marTop w:val="0"/>
      <w:marBottom w:val="0"/>
      <w:divBdr>
        <w:top w:val="none" w:sz="0" w:space="0" w:color="auto"/>
        <w:left w:val="none" w:sz="0" w:space="0" w:color="auto"/>
        <w:bottom w:val="none" w:sz="0" w:space="0" w:color="auto"/>
        <w:right w:val="none" w:sz="0" w:space="0" w:color="auto"/>
      </w:divBdr>
    </w:div>
    <w:div w:id="936522598">
      <w:bodyDiv w:val="1"/>
      <w:marLeft w:val="0"/>
      <w:marRight w:val="0"/>
      <w:marTop w:val="0"/>
      <w:marBottom w:val="0"/>
      <w:divBdr>
        <w:top w:val="none" w:sz="0" w:space="0" w:color="auto"/>
        <w:left w:val="none" w:sz="0" w:space="0" w:color="auto"/>
        <w:bottom w:val="none" w:sz="0" w:space="0" w:color="auto"/>
        <w:right w:val="none" w:sz="0" w:space="0" w:color="auto"/>
      </w:divBdr>
    </w:div>
    <w:div w:id="936981967">
      <w:bodyDiv w:val="1"/>
      <w:marLeft w:val="0"/>
      <w:marRight w:val="0"/>
      <w:marTop w:val="0"/>
      <w:marBottom w:val="0"/>
      <w:divBdr>
        <w:top w:val="none" w:sz="0" w:space="0" w:color="auto"/>
        <w:left w:val="none" w:sz="0" w:space="0" w:color="auto"/>
        <w:bottom w:val="none" w:sz="0" w:space="0" w:color="auto"/>
        <w:right w:val="none" w:sz="0" w:space="0" w:color="auto"/>
      </w:divBdr>
    </w:div>
    <w:div w:id="937560413">
      <w:bodyDiv w:val="1"/>
      <w:marLeft w:val="0"/>
      <w:marRight w:val="0"/>
      <w:marTop w:val="0"/>
      <w:marBottom w:val="0"/>
      <w:divBdr>
        <w:top w:val="none" w:sz="0" w:space="0" w:color="auto"/>
        <w:left w:val="none" w:sz="0" w:space="0" w:color="auto"/>
        <w:bottom w:val="none" w:sz="0" w:space="0" w:color="auto"/>
        <w:right w:val="none" w:sz="0" w:space="0" w:color="auto"/>
      </w:divBdr>
    </w:div>
    <w:div w:id="938173341">
      <w:bodyDiv w:val="1"/>
      <w:marLeft w:val="0"/>
      <w:marRight w:val="0"/>
      <w:marTop w:val="0"/>
      <w:marBottom w:val="0"/>
      <w:divBdr>
        <w:top w:val="none" w:sz="0" w:space="0" w:color="auto"/>
        <w:left w:val="none" w:sz="0" w:space="0" w:color="auto"/>
        <w:bottom w:val="none" w:sz="0" w:space="0" w:color="auto"/>
        <w:right w:val="none" w:sz="0" w:space="0" w:color="auto"/>
      </w:divBdr>
    </w:div>
    <w:div w:id="938490461">
      <w:bodyDiv w:val="1"/>
      <w:marLeft w:val="0"/>
      <w:marRight w:val="0"/>
      <w:marTop w:val="0"/>
      <w:marBottom w:val="0"/>
      <w:divBdr>
        <w:top w:val="none" w:sz="0" w:space="0" w:color="auto"/>
        <w:left w:val="none" w:sz="0" w:space="0" w:color="auto"/>
        <w:bottom w:val="none" w:sz="0" w:space="0" w:color="auto"/>
        <w:right w:val="none" w:sz="0" w:space="0" w:color="auto"/>
      </w:divBdr>
    </w:div>
    <w:div w:id="938753339">
      <w:bodyDiv w:val="1"/>
      <w:marLeft w:val="0"/>
      <w:marRight w:val="0"/>
      <w:marTop w:val="0"/>
      <w:marBottom w:val="0"/>
      <w:divBdr>
        <w:top w:val="none" w:sz="0" w:space="0" w:color="auto"/>
        <w:left w:val="none" w:sz="0" w:space="0" w:color="auto"/>
        <w:bottom w:val="none" w:sz="0" w:space="0" w:color="auto"/>
        <w:right w:val="none" w:sz="0" w:space="0" w:color="auto"/>
      </w:divBdr>
    </w:div>
    <w:div w:id="941568173">
      <w:bodyDiv w:val="1"/>
      <w:marLeft w:val="0"/>
      <w:marRight w:val="0"/>
      <w:marTop w:val="0"/>
      <w:marBottom w:val="0"/>
      <w:divBdr>
        <w:top w:val="none" w:sz="0" w:space="0" w:color="auto"/>
        <w:left w:val="none" w:sz="0" w:space="0" w:color="auto"/>
        <w:bottom w:val="none" w:sz="0" w:space="0" w:color="auto"/>
        <w:right w:val="none" w:sz="0" w:space="0" w:color="auto"/>
      </w:divBdr>
    </w:div>
    <w:div w:id="942807711">
      <w:bodyDiv w:val="1"/>
      <w:marLeft w:val="0"/>
      <w:marRight w:val="0"/>
      <w:marTop w:val="0"/>
      <w:marBottom w:val="0"/>
      <w:divBdr>
        <w:top w:val="none" w:sz="0" w:space="0" w:color="auto"/>
        <w:left w:val="none" w:sz="0" w:space="0" w:color="auto"/>
        <w:bottom w:val="none" w:sz="0" w:space="0" w:color="auto"/>
        <w:right w:val="none" w:sz="0" w:space="0" w:color="auto"/>
      </w:divBdr>
    </w:div>
    <w:div w:id="948203214">
      <w:bodyDiv w:val="1"/>
      <w:marLeft w:val="0"/>
      <w:marRight w:val="0"/>
      <w:marTop w:val="0"/>
      <w:marBottom w:val="0"/>
      <w:divBdr>
        <w:top w:val="none" w:sz="0" w:space="0" w:color="auto"/>
        <w:left w:val="none" w:sz="0" w:space="0" w:color="auto"/>
        <w:bottom w:val="none" w:sz="0" w:space="0" w:color="auto"/>
        <w:right w:val="none" w:sz="0" w:space="0" w:color="auto"/>
      </w:divBdr>
    </w:div>
    <w:div w:id="950935336">
      <w:bodyDiv w:val="1"/>
      <w:marLeft w:val="0"/>
      <w:marRight w:val="0"/>
      <w:marTop w:val="0"/>
      <w:marBottom w:val="0"/>
      <w:divBdr>
        <w:top w:val="none" w:sz="0" w:space="0" w:color="auto"/>
        <w:left w:val="none" w:sz="0" w:space="0" w:color="auto"/>
        <w:bottom w:val="none" w:sz="0" w:space="0" w:color="auto"/>
        <w:right w:val="none" w:sz="0" w:space="0" w:color="auto"/>
      </w:divBdr>
    </w:div>
    <w:div w:id="951210127">
      <w:bodyDiv w:val="1"/>
      <w:marLeft w:val="0"/>
      <w:marRight w:val="0"/>
      <w:marTop w:val="0"/>
      <w:marBottom w:val="0"/>
      <w:divBdr>
        <w:top w:val="none" w:sz="0" w:space="0" w:color="auto"/>
        <w:left w:val="none" w:sz="0" w:space="0" w:color="auto"/>
        <w:bottom w:val="none" w:sz="0" w:space="0" w:color="auto"/>
        <w:right w:val="none" w:sz="0" w:space="0" w:color="auto"/>
      </w:divBdr>
    </w:div>
    <w:div w:id="951279465">
      <w:bodyDiv w:val="1"/>
      <w:marLeft w:val="0"/>
      <w:marRight w:val="0"/>
      <w:marTop w:val="0"/>
      <w:marBottom w:val="0"/>
      <w:divBdr>
        <w:top w:val="none" w:sz="0" w:space="0" w:color="auto"/>
        <w:left w:val="none" w:sz="0" w:space="0" w:color="auto"/>
        <w:bottom w:val="none" w:sz="0" w:space="0" w:color="auto"/>
        <w:right w:val="none" w:sz="0" w:space="0" w:color="auto"/>
      </w:divBdr>
    </w:div>
    <w:div w:id="951592227">
      <w:bodyDiv w:val="1"/>
      <w:marLeft w:val="0"/>
      <w:marRight w:val="0"/>
      <w:marTop w:val="0"/>
      <w:marBottom w:val="0"/>
      <w:divBdr>
        <w:top w:val="none" w:sz="0" w:space="0" w:color="auto"/>
        <w:left w:val="none" w:sz="0" w:space="0" w:color="auto"/>
        <w:bottom w:val="none" w:sz="0" w:space="0" w:color="auto"/>
        <w:right w:val="none" w:sz="0" w:space="0" w:color="auto"/>
      </w:divBdr>
      <w:divsChild>
        <w:div w:id="24909507">
          <w:marLeft w:val="0"/>
          <w:marRight w:val="0"/>
          <w:marTop w:val="0"/>
          <w:marBottom w:val="0"/>
          <w:divBdr>
            <w:top w:val="none" w:sz="0" w:space="0" w:color="auto"/>
            <w:left w:val="none" w:sz="0" w:space="0" w:color="auto"/>
            <w:bottom w:val="none" w:sz="0" w:space="0" w:color="auto"/>
            <w:right w:val="none" w:sz="0" w:space="0" w:color="auto"/>
          </w:divBdr>
        </w:div>
        <w:div w:id="430246582">
          <w:marLeft w:val="0"/>
          <w:marRight w:val="0"/>
          <w:marTop w:val="0"/>
          <w:marBottom w:val="0"/>
          <w:divBdr>
            <w:top w:val="none" w:sz="0" w:space="0" w:color="auto"/>
            <w:left w:val="none" w:sz="0" w:space="0" w:color="auto"/>
            <w:bottom w:val="none" w:sz="0" w:space="0" w:color="auto"/>
            <w:right w:val="none" w:sz="0" w:space="0" w:color="auto"/>
          </w:divBdr>
        </w:div>
        <w:div w:id="863596270">
          <w:marLeft w:val="0"/>
          <w:marRight w:val="0"/>
          <w:marTop w:val="0"/>
          <w:marBottom w:val="0"/>
          <w:divBdr>
            <w:top w:val="none" w:sz="0" w:space="0" w:color="auto"/>
            <w:left w:val="none" w:sz="0" w:space="0" w:color="auto"/>
            <w:bottom w:val="none" w:sz="0" w:space="0" w:color="auto"/>
            <w:right w:val="none" w:sz="0" w:space="0" w:color="auto"/>
          </w:divBdr>
        </w:div>
        <w:div w:id="1784642933">
          <w:marLeft w:val="0"/>
          <w:marRight w:val="0"/>
          <w:marTop w:val="0"/>
          <w:marBottom w:val="0"/>
          <w:divBdr>
            <w:top w:val="none" w:sz="0" w:space="0" w:color="auto"/>
            <w:left w:val="none" w:sz="0" w:space="0" w:color="auto"/>
            <w:bottom w:val="none" w:sz="0" w:space="0" w:color="auto"/>
            <w:right w:val="none" w:sz="0" w:space="0" w:color="auto"/>
          </w:divBdr>
        </w:div>
      </w:divsChild>
    </w:div>
    <w:div w:id="953828371">
      <w:bodyDiv w:val="1"/>
      <w:marLeft w:val="0"/>
      <w:marRight w:val="0"/>
      <w:marTop w:val="0"/>
      <w:marBottom w:val="0"/>
      <w:divBdr>
        <w:top w:val="none" w:sz="0" w:space="0" w:color="auto"/>
        <w:left w:val="none" w:sz="0" w:space="0" w:color="auto"/>
        <w:bottom w:val="none" w:sz="0" w:space="0" w:color="auto"/>
        <w:right w:val="none" w:sz="0" w:space="0" w:color="auto"/>
      </w:divBdr>
    </w:div>
    <w:div w:id="955647825">
      <w:bodyDiv w:val="1"/>
      <w:marLeft w:val="0"/>
      <w:marRight w:val="0"/>
      <w:marTop w:val="0"/>
      <w:marBottom w:val="0"/>
      <w:divBdr>
        <w:top w:val="none" w:sz="0" w:space="0" w:color="auto"/>
        <w:left w:val="none" w:sz="0" w:space="0" w:color="auto"/>
        <w:bottom w:val="none" w:sz="0" w:space="0" w:color="auto"/>
        <w:right w:val="none" w:sz="0" w:space="0" w:color="auto"/>
      </w:divBdr>
    </w:div>
    <w:div w:id="958947744">
      <w:bodyDiv w:val="1"/>
      <w:marLeft w:val="0"/>
      <w:marRight w:val="0"/>
      <w:marTop w:val="0"/>
      <w:marBottom w:val="0"/>
      <w:divBdr>
        <w:top w:val="none" w:sz="0" w:space="0" w:color="auto"/>
        <w:left w:val="none" w:sz="0" w:space="0" w:color="auto"/>
        <w:bottom w:val="none" w:sz="0" w:space="0" w:color="auto"/>
        <w:right w:val="none" w:sz="0" w:space="0" w:color="auto"/>
      </w:divBdr>
    </w:div>
    <w:div w:id="961348453">
      <w:bodyDiv w:val="1"/>
      <w:marLeft w:val="0"/>
      <w:marRight w:val="0"/>
      <w:marTop w:val="0"/>
      <w:marBottom w:val="0"/>
      <w:divBdr>
        <w:top w:val="none" w:sz="0" w:space="0" w:color="auto"/>
        <w:left w:val="none" w:sz="0" w:space="0" w:color="auto"/>
        <w:bottom w:val="none" w:sz="0" w:space="0" w:color="auto"/>
        <w:right w:val="none" w:sz="0" w:space="0" w:color="auto"/>
      </w:divBdr>
    </w:div>
    <w:div w:id="962614937">
      <w:bodyDiv w:val="1"/>
      <w:marLeft w:val="0"/>
      <w:marRight w:val="0"/>
      <w:marTop w:val="0"/>
      <w:marBottom w:val="0"/>
      <w:divBdr>
        <w:top w:val="none" w:sz="0" w:space="0" w:color="auto"/>
        <w:left w:val="none" w:sz="0" w:space="0" w:color="auto"/>
        <w:bottom w:val="none" w:sz="0" w:space="0" w:color="auto"/>
        <w:right w:val="none" w:sz="0" w:space="0" w:color="auto"/>
      </w:divBdr>
    </w:div>
    <w:div w:id="965816290">
      <w:bodyDiv w:val="1"/>
      <w:marLeft w:val="0"/>
      <w:marRight w:val="0"/>
      <w:marTop w:val="0"/>
      <w:marBottom w:val="0"/>
      <w:divBdr>
        <w:top w:val="none" w:sz="0" w:space="0" w:color="auto"/>
        <w:left w:val="none" w:sz="0" w:space="0" w:color="auto"/>
        <w:bottom w:val="none" w:sz="0" w:space="0" w:color="auto"/>
        <w:right w:val="none" w:sz="0" w:space="0" w:color="auto"/>
      </w:divBdr>
    </w:div>
    <w:div w:id="966546278">
      <w:bodyDiv w:val="1"/>
      <w:marLeft w:val="0"/>
      <w:marRight w:val="0"/>
      <w:marTop w:val="0"/>
      <w:marBottom w:val="0"/>
      <w:divBdr>
        <w:top w:val="none" w:sz="0" w:space="0" w:color="auto"/>
        <w:left w:val="none" w:sz="0" w:space="0" w:color="auto"/>
        <w:bottom w:val="none" w:sz="0" w:space="0" w:color="auto"/>
        <w:right w:val="none" w:sz="0" w:space="0" w:color="auto"/>
      </w:divBdr>
    </w:div>
    <w:div w:id="967857899">
      <w:bodyDiv w:val="1"/>
      <w:marLeft w:val="0"/>
      <w:marRight w:val="0"/>
      <w:marTop w:val="0"/>
      <w:marBottom w:val="0"/>
      <w:divBdr>
        <w:top w:val="none" w:sz="0" w:space="0" w:color="auto"/>
        <w:left w:val="none" w:sz="0" w:space="0" w:color="auto"/>
        <w:bottom w:val="none" w:sz="0" w:space="0" w:color="auto"/>
        <w:right w:val="none" w:sz="0" w:space="0" w:color="auto"/>
      </w:divBdr>
    </w:div>
    <w:div w:id="968129792">
      <w:bodyDiv w:val="1"/>
      <w:marLeft w:val="0"/>
      <w:marRight w:val="0"/>
      <w:marTop w:val="0"/>
      <w:marBottom w:val="0"/>
      <w:divBdr>
        <w:top w:val="none" w:sz="0" w:space="0" w:color="auto"/>
        <w:left w:val="none" w:sz="0" w:space="0" w:color="auto"/>
        <w:bottom w:val="none" w:sz="0" w:space="0" w:color="auto"/>
        <w:right w:val="none" w:sz="0" w:space="0" w:color="auto"/>
      </w:divBdr>
    </w:div>
    <w:div w:id="971977404">
      <w:bodyDiv w:val="1"/>
      <w:marLeft w:val="0"/>
      <w:marRight w:val="0"/>
      <w:marTop w:val="0"/>
      <w:marBottom w:val="0"/>
      <w:divBdr>
        <w:top w:val="none" w:sz="0" w:space="0" w:color="auto"/>
        <w:left w:val="none" w:sz="0" w:space="0" w:color="auto"/>
        <w:bottom w:val="none" w:sz="0" w:space="0" w:color="auto"/>
        <w:right w:val="none" w:sz="0" w:space="0" w:color="auto"/>
      </w:divBdr>
    </w:div>
    <w:div w:id="972642179">
      <w:bodyDiv w:val="1"/>
      <w:marLeft w:val="0"/>
      <w:marRight w:val="0"/>
      <w:marTop w:val="0"/>
      <w:marBottom w:val="0"/>
      <w:divBdr>
        <w:top w:val="none" w:sz="0" w:space="0" w:color="auto"/>
        <w:left w:val="none" w:sz="0" w:space="0" w:color="auto"/>
        <w:bottom w:val="none" w:sz="0" w:space="0" w:color="auto"/>
        <w:right w:val="none" w:sz="0" w:space="0" w:color="auto"/>
      </w:divBdr>
    </w:div>
    <w:div w:id="973482544">
      <w:bodyDiv w:val="1"/>
      <w:marLeft w:val="0"/>
      <w:marRight w:val="0"/>
      <w:marTop w:val="0"/>
      <w:marBottom w:val="0"/>
      <w:divBdr>
        <w:top w:val="none" w:sz="0" w:space="0" w:color="auto"/>
        <w:left w:val="none" w:sz="0" w:space="0" w:color="auto"/>
        <w:bottom w:val="none" w:sz="0" w:space="0" w:color="auto"/>
        <w:right w:val="none" w:sz="0" w:space="0" w:color="auto"/>
      </w:divBdr>
    </w:div>
    <w:div w:id="974339288">
      <w:bodyDiv w:val="1"/>
      <w:marLeft w:val="0"/>
      <w:marRight w:val="0"/>
      <w:marTop w:val="0"/>
      <w:marBottom w:val="0"/>
      <w:divBdr>
        <w:top w:val="none" w:sz="0" w:space="0" w:color="auto"/>
        <w:left w:val="none" w:sz="0" w:space="0" w:color="auto"/>
        <w:bottom w:val="none" w:sz="0" w:space="0" w:color="auto"/>
        <w:right w:val="none" w:sz="0" w:space="0" w:color="auto"/>
      </w:divBdr>
    </w:div>
    <w:div w:id="975716399">
      <w:bodyDiv w:val="1"/>
      <w:marLeft w:val="0"/>
      <w:marRight w:val="0"/>
      <w:marTop w:val="0"/>
      <w:marBottom w:val="0"/>
      <w:divBdr>
        <w:top w:val="none" w:sz="0" w:space="0" w:color="auto"/>
        <w:left w:val="none" w:sz="0" w:space="0" w:color="auto"/>
        <w:bottom w:val="none" w:sz="0" w:space="0" w:color="auto"/>
        <w:right w:val="none" w:sz="0" w:space="0" w:color="auto"/>
      </w:divBdr>
    </w:div>
    <w:div w:id="977152625">
      <w:bodyDiv w:val="1"/>
      <w:marLeft w:val="0"/>
      <w:marRight w:val="0"/>
      <w:marTop w:val="0"/>
      <w:marBottom w:val="0"/>
      <w:divBdr>
        <w:top w:val="none" w:sz="0" w:space="0" w:color="auto"/>
        <w:left w:val="none" w:sz="0" w:space="0" w:color="auto"/>
        <w:bottom w:val="none" w:sz="0" w:space="0" w:color="auto"/>
        <w:right w:val="none" w:sz="0" w:space="0" w:color="auto"/>
      </w:divBdr>
    </w:div>
    <w:div w:id="978075194">
      <w:bodyDiv w:val="1"/>
      <w:marLeft w:val="0"/>
      <w:marRight w:val="0"/>
      <w:marTop w:val="0"/>
      <w:marBottom w:val="0"/>
      <w:divBdr>
        <w:top w:val="none" w:sz="0" w:space="0" w:color="auto"/>
        <w:left w:val="none" w:sz="0" w:space="0" w:color="auto"/>
        <w:bottom w:val="none" w:sz="0" w:space="0" w:color="auto"/>
        <w:right w:val="none" w:sz="0" w:space="0" w:color="auto"/>
      </w:divBdr>
    </w:div>
    <w:div w:id="978614673">
      <w:bodyDiv w:val="1"/>
      <w:marLeft w:val="0"/>
      <w:marRight w:val="0"/>
      <w:marTop w:val="0"/>
      <w:marBottom w:val="0"/>
      <w:divBdr>
        <w:top w:val="none" w:sz="0" w:space="0" w:color="auto"/>
        <w:left w:val="none" w:sz="0" w:space="0" w:color="auto"/>
        <w:bottom w:val="none" w:sz="0" w:space="0" w:color="auto"/>
        <w:right w:val="none" w:sz="0" w:space="0" w:color="auto"/>
      </w:divBdr>
    </w:div>
    <w:div w:id="979069109">
      <w:bodyDiv w:val="1"/>
      <w:marLeft w:val="0"/>
      <w:marRight w:val="0"/>
      <w:marTop w:val="0"/>
      <w:marBottom w:val="0"/>
      <w:divBdr>
        <w:top w:val="none" w:sz="0" w:space="0" w:color="auto"/>
        <w:left w:val="none" w:sz="0" w:space="0" w:color="auto"/>
        <w:bottom w:val="none" w:sz="0" w:space="0" w:color="auto"/>
        <w:right w:val="none" w:sz="0" w:space="0" w:color="auto"/>
      </w:divBdr>
    </w:div>
    <w:div w:id="983047280">
      <w:bodyDiv w:val="1"/>
      <w:marLeft w:val="0"/>
      <w:marRight w:val="0"/>
      <w:marTop w:val="0"/>
      <w:marBottom w:val="0"/>
      <w:divBdr>
        <w:top w:val="none" w:sz="0" w:space="0" w:color="auto"/>
        <w:left w:val="none" w:sz="0" w:space="0" w:color="auto"/>
        <w:bottom w:val="none" w:sz="0" w:space="0" w:color="auto"/>
        <w:right w:val="none" w:sz="0" w:space="0" w:color="auto"/>
      </w:divBdr>
    </w:div>
    <w:div w:id="984089086">
      <w:bodyDiv w:val="1"/>
      <w:marLeft w:val="0"/>
      <w:marRight w:val="0"/>
      <w:marTop w:val="0"/>
      <w:marBottom w:val="0"/>
      <w:divBdr>
        <w:top w:val="none" w:sz="0" w:space="0" w:color="auto"/>
        <w:left w:val="none" w:sz="0" w:space="0" w:color="auto"/>
        <w:bottom w:val="none" w:sz="0" w:space="0" w:color="auto"/>
        <w:right w:val="none" w:sz="0" w:space="0" w:color="auto"/>
      </w:divBdr>
    </w:div>
    <w:div w:id="992485197">
      <w:bodyDiv w:val="1"/>
      <w:marLeft w:val="0"/>
      <w:marRight w:val="0"/>
      <w:marTop w:val="0"/>
      <w:marBottom w:val="0"/>
      <w:divBdr>
        <w:top w:val="none" w:sz="0" w:space="0" w:color="auto"/>
        <w:left w:val="none" w:sz="0" w:space="0" w:color="auto"/>
        <w:bottom w:val="none" w:sz="0" w:space="0" w:color="auto"/>
        <w:right w:val="none" w:sz="0" w:space="0" w:color="auto"/>
      </w:divBdr>
    </w:div>
    <w:div w:id="993221114">
      <w:bodyDiv w:val="1"/>
      <w:marLeft w:val="0"/>
      <w:marRight w:val="0"/>
      <w:marTop w:val="0"/>
      <w:marBottom w:val="0"/>
      <w:divBdr>
        <w:top w:val="none" w:sz="0" w:space="0" w:color="auto"/>
        <w:left w:val="none" w:sz="0" w:space="0" w:color="auto"/>
        <w:bottom w:val="none" w:sz="0" w:space="0" w:color="auto"/>
        <w:right w:val="none" w:sz="0" w:space="0" w:color="auto"/>
      </w:divBdr>
    </w:div>
    <w:div w:id="994188226">
      <w:bodyDiv w:val="1"/>
      <w:marLeft w:val="0"/>
      <w:marRight w:val="0"/>
      <w:marTop w:val="0"/>
      <w:marBottom w:val="0"/>
      <w:divBdr>
        <w:top w:val="none" w:sz="0" w:space="0" w:color="auto"/>
        <w:left w:val="none" w:sz="0" w:space="0" w:color="auto"/>
        <w:bottom w:val="none" w:sz="0" w:space="0" w:color="auto"/>
        <w:right w:val="none" w:sz="0" w:space="0" w:color="auto"/>
      </w:divBdr>
    </w:div>
    <w:div w:id="995911583">
      <w:bodyDiv w:val="1"/>
      <w:marLeft w:val="0"/>
      <w:marRight w:val="0"/>
      <w:marTop w:val="0"/>
      <w:marBottom w:val="0"/>
      <w:divBdr>
        <w:top w:val="none" w:sz="0" w:space="0" w:color="auto"/>
        <w:left w:val="none" w:sz="0" w:space="0" w:color="auto"/>
        <w:bottom w:val="none" w:sz="0" w:space="0" w:color="auto"/>
        <w:right w:val="none" w:sz="0" w:space="0" w:color="auto"/>
      </w:divBdr>
    </w:div>
    <w:div w:id="996883231">
      <w:bodyDiv w:val="1"/>
      <w:marLeft w:val="0"/>
      <w:marRight w:val="0"/>
      <w:marTop w:val="0"/>
      <w:marBottom w:val="0"/>
      <w:divBdr>
        <w:top w:val="none" w:sz="0" w:space="0" w:color="auto"/>
        <w:left w:val="none" w:sz="0" w:space="0" w:color="auto"/>
        <w:bottom w:val="none" w:sz="0" w:space="0" w:color="auto"/>
        <w:right w:val="none" w:sz="0" w:space="0" w:color="auto"/>
      </w:divBdr>
    </w:div>
    <w:div w:id="1001465890">
      <w:bodyDiv w:val="1"/>
      <w:marLeft w:val="0"/>
      <w:marRight w:val="0"/>
      <w:marTop w:val="0"/>
      <w:marBottom w:val="0"/>
      <w:divBdr>
        <w:top w:val="none" w:sz="0" w:space="0" w:color="auto"/>
        <w:left w:val="none" w:sz="0" w:space="0" w:color="auto"/>
        <w:bottom w:val="none" w:sz="0" w:space="0" w:color="auto"/>
        <w:right w:val="none" w:sz="0" w:space="0" w:color="auto"/>
      </w:divBdr>
    </w:div>
    <w:div w:id="1001934347">
      <w:bodyDiv w:val="1"/>
      <w:marLeft w:val="0"/>
      <w:marRight w:val="0"/>
      <w:marTop w:val="0"/>
      <w:marBottom w:val="0"/>
      <w:divBdr>
        <w:top w:val="none" w:sz="0" w:space="0" w:color="auto"/>
        <w:left w:val="none" w:sz="0" w:space="0" w:color="auto"/>
        <w:bottom w:val="none" w:sz="0" w:space="0" w:color="auto"/>
        <w:right w:val="none" w:sz="0" w:space="0" w:color="auto"/>
      </w:divBdr>
    </w:div>
    <w:div w:id="1002658937">
      <w:bodyDiv w:val="1"/>
      <w:marLeft w:val="0"/>
      <w:marRight w:val="0"/>
      <w:marTop w:val="0"/>
      <w:marBottom w:val="0"/>
      <w:divBdr>
        <w:top w:val="none" w:sz="0" w:space="0" w:color="auto"/>
        <w:left w:val="none" w:sz="0" w:space="0" w:color="auto"/>
        <w:bottom w:val="none" w:sz="0" w:space="0" w:color="auto"/>
        <w:right w:val="none" w:sz="0" w:space="0" w:color="auto"/>
      </w:divBdr>
    </w:div>
    <w:div w:id="1002780884">
      <w:bodyDiv w:val="1"/>
      <w:marLeft w:val="0"/>
      <w:marRight w:val="0"/>
      <w:marTop w:val="0"/>
      <w:marBottom w:val="0"/>
      <w:divBdr>
        <w:top w:val="none" w:sz="0" w:space="0" w:color="auto"/>
        <w:left w:val="none" w:sz="0" w:space="0" w:color="auto"/>
        <w:bottom w:val="none" w:sz="0" w:space="0" w:color="auto"/>
        <w:right w:val="none" w:sz="0" w:space="0" w:color="auto"/>
      </w:divBdr>
    </w:div>
    <w:div w:id="1004282277">
      <w:bodyDiv w:val="1"/>
      <w:marLeft w:val="0"/>
      <w:marRight w:val="0"/>
      <w:marTop w:val="0"/>
      <w:marBottom w:val="0"/>
      <w:divBdr>
        <w:top w:val="none" w:sz="0" w:space="0" w:color="auto"/>
        <w:left w:val="none" w:sz="0" w:space="0" w:color="auto"/>
        <w:bottom w:val="none" w:sz="0" w:space="0" w:color="auto"/>
        <w:right w:val="none" w:sz="0" w:space="0" w:color="auto"/>
      </w:divBdr>
    </w:div>
    <w:div w:id="1006403174">
      <w:bodyDiv w:val="1"/>
      <w:marLeft w:val="0"/>
      <w:marRight w:val="0"/>
      <w:marTop w:val="0"/>
      <w:marBottom w:val="0"/>
      <w:divBdr>
        <w:top w:val="none" w:sz="0" w:space="0" w:color="auto"/>
        <w:left w:val="none" w:sz="0" w:space="0" w:color="auto"/>
        <w:bottom w:val="none" w:sz="0" w:space="0" w:color="auto"/>
        <w:right w:val="none" w:sz="0" w:space="0" w:color="auto"/>
      </w:divBdr>
    </w:div>
    <w:div w:id="1009285835">
      <w:bodyDiv w:val="1"/>
      <w:marLeft w:val="0"/>
      <w:marRight w:val="0"/>
      <w:marTop w:val="0"/>
      <w:marBottom w:val="0"/>
      <w:divBdr>
        <w:top w:val="none" w:sz="0" w:space="0" w:color="auto"/>
        <w:left w:val="none" w:sz="0" w:space="0" w:color="auto"/>
        <w:bottom w:val="none" w:sz="0" w:space="0" w:color="auto"/>
        <w:right w:val="none" w:sz="0" w:space="0" w:color="auto"/>
      </w:divBdr>
    </w:div>
    <w:div w:id="1011446830">
      <w:bodyDiv w:val="1"/>
      <w:marLeft w:val="0"/>
      <w:marRight w:val="0"/>
      <w:marTop w:val="0"/>
      <w:marBottom w:val="0"/>
      <w:divBdr>
        <w:top w:val="none" w:sz="0" w:space="0" w:color="auto"/>
        <w:left w:val="none" w:sz="0" w:space="0" w:color="auto"/>
        <w:bottom w:val="none" w:sz="0" w:space="0" w:color="auto"/>
        <w:right w:val="none" w:sz="0" w:space="0" w:color="auto"/>
      </w:divBdr>
    </w:div>
    <w:div w:id="1014041400">
      <w:bodyDiv w:val="1"/>
      <w:marLeft w:val="0"/>
      <w:marRight w:val="0"/>
      <w:marTop w:val="0"/>
      <w:marBottom w:val="0"/>
      <w:divBdr>
        <w:top w:val="none" w:sz="0" w:space="0" w:color="auto"/>
        <w:left w:val="none" w:sz="0" w:space="0" w:color="auto"/>
        <w:bottom w:val="none" w:sz="0" w:space="0" w:color="auto"/>
        <w:right w:val="none" w:sz="0" w:space="0" w:color="auto"/>
      </w:divBdr>
    </w:div>
    <w:div w:id="1020931197">
      <w:bodyDiv w:val="1"/>
      <w:marLeft w:val="0"/>
      <w:marRight w:val="0"/>
      <w:marTop w:val="0"/>
      <w:marBottom w:val="0"/>
      <w:divBdr>
        <w:top w:val="none" w:sz="0" w:space="0" w:color="auto"/>
        <w:left w:val="none" w:sz="0" w:space="0" w:color="auto"/>
        <w:bottom w:val="none" w:sz="0" w:space="0" w:color="auto"/>
        <w:right w:val="none" w:sz="0" w:space="0" w:color="auto"/>
      </w:divBdr>
    </w:div>
    <w:div w:id="1022628343">
      <w:bodyDiv w:val="1"/>
      <w:marLeft w:val="0"/>
      <w:marRight w:val="0"/>
      <w:marTop w:val="0"/>
      <w:marBottom w:val="0"/>
      <w:divBdr>
        <w:top w:val="none" w:sz="0" w:space="0" w:color="auto"/>
        <w:left w:val="none" w:sz="0" w:space="0" w:color="auto"/>
        <w:bottom w:val="none" w:sz="0" w:space="0" w:color="auto"/>
        <w:right w:val="none" w:sz="0" w:space="0" w:color="auto"/>
      </w:divBdr>
    </w:div>
    <w:div w:id="1028334591">
      <w:bodyDiv w:val="1"/>
      <w:marLeft w:val="0"/>
      <w:marRight w:val="0"/>
      <w:marTop w:val="0"/>
      <w:marBottom w:val="0"/>
      <w:divBdr>
        <w:top w:val="none" w:sz="0" w:space="0" w:color="auto"/>
        <w:left w:val="none" w:sz="0" w:space="0" w:color="auto"/>
        <w:bottom w:val="none" w:sz="0" w:space="0" w:color="auto"/>
        <w:right w:val="none" w:sz="0" w:space="0" w:color="auto"/>
      </w:divBdr>
    </w:div>
    <w:div w:id="1030835309">
      <w:bodyDiv w:val="1"/>
      <w:marLeft w:val="0"/>
      <w:marRight w:val="0"/>
      <w:marTop w:val="0"/>
      <w:marBottom w:val="0"/>
      <w:divBdr>
        <w:top w:val="none" w:sz="0" w:space="0" w:color="auto"/>
        <w:left w:val="none" w:sz="0" w:space="0" w:color="auto"/>
        <w:bottom w:val="none" w:sz="0" w:space="0" w:color="auto"/>
        <w:right w:val="none" w:sz="0" w:space="0" w:color="auto"/>
      </w:divBdr>
    </w:div>
    <w:div w:id="1033383701">
      <w:bodyDiv w:val="1"/>
      <w:marLeft w:val="0"/>
      <w:marRight w:val="0"/>
      <w:marTop w:val="0"/>
      <w:marBottom w:val="0"/>
      <w:divBdr>
        <w:top w:val="none" w:sz="0" w:space="0" w:color="auto"/>
        <w:left w:val="none" w:sz="0" w:space="0" w:color="auto"/>
        <w:bottom w:val="none" w:sz="0" w:space="0" w:color="auto"/>
        <w:right w:val="none" w:sz="0" w:space="0" w:color="auto"/>
      </w:divBdr>
    </w:div>
    <w:div w:id="1034771720">
      <w:bodyDiv w:val="1"/>
      <w:marLeft w:val="0"/>
      <w:marRight w:val="0"/>
      <w:marTop w:val="0"/>
      <w:marBottom w:val="0"/>
      <w:divBdr>
        <w:top w:val="none" w:sz="0" w:space="0" w:color="auto"/>
        <w:left w:val="none" w:sz="0" w:space="0" w:color="auto"/>
        <w:bottom w:val="none" w:sz="0" w:space="0" w:color="auto"/>
        <w:right w:val="none" w:sz="0" w:space="0" w:color="auto"/>
      </w:divBdr>
    </w:div>
    <w:div w:id="1036275533">
      <w:bodyDiv w:val="1"/>
      <w:marLeft w:val="0"/>
      <w:marRight w:val="0"/>
      <w:marTop w:val="0"/>
      <w:marBottom w:val="0"/>
      <w:divBdr>
        <w:top w:val="none" w:sz="0" w:space="0" w:color="auto"/>
        <w:left w:val="none" w:sz="0" w:space="0" w:color="auto"/>
        <w:bottom w:val="none" w:sz="0" w:space="0" w:color="auto"/>
        <w:right w:val="none" w:sz="0" w:space="0" w:color="auto"/>
      </w:divBdr>
    </w:div>
    <w:div w:id="1038160348">
      <w:bodyDiv w:val="1"/>
      <w:marLeft w:val="0"/>
      <w:marRight w:val="0"/>
      <w:marTop w:val="0"/>
      <w:marBottom w:val="0"/>
      <w:divBdr>
        <w:top w:val="none" w:sz="0" w:space="0" w:color="auto"/>
        <w:left w:val="none" w:sz="0" w:space="0" w:color="auto"/>
        <w:bottom w:val="none" w:sz="0" w:space="0" w:color="auto"/>
        <w:right w:val="none" w:sz="0" w:space="0" w:color="auto"/>
      </w:divBdr>
    </w:div>
    <w:div w:id="1038699688">
      <w:bodyDiv w:val="1"/>
      <w:marLeft w:val="0"/>
      <w:marRight w:val="0"/>
      <w:marTop w:val="0"/>
      <w:marBottom w:val="0"/>
      <w:divBdr>
        <w:top w:val="none" w:sz="0" w:space="0" w:color="auto"/>
        <w:left w:val="none" w:sz="0" w:space="0" w:color="auto"/>
        <w:bottom w:val="none" w:sz="0" w:space="0" w:color="auto"/>
        <w:right w:val="none" w:sz="0" w:space="0" w:color="auto"/>
      </w:divBdr>
    </w:div>
    <w:div w:id="1039284820">
      <w:bodyDiv w:val="1"/>
      <w:marLeft w:val="0"/>
      <w:marRight w:val="0"/>
      <w:marTop w:val="0"/>
      <w:marBottom w:val="0"/>
      <w:divBdr>
        <w:top w:val="none" w:sz="0" w:space="0" w:color="auto"/>
        <w:left w:val="none" w:sz="0" w:space="0" w:color="auto"/>
        <w:bottom w:val="none" w:sz="0" w:space="0" w:color="auto"/>
        <w:right w:val="none" w:sz="0" w:space="0" w:color="auto"/>
      </w:divBdr>
    </w:div>
    <w:div w:id="1044139501">
      <w:bodyDiv w:val="1"/>
      <w:marLeft w:val="0"/>
      <w:marRight w:val="0"/>
      <w:marTop w:val="0"/>
      <w:marBottom w:val="0"/>
      <w:divBdr>
        <w:top w:val="none" w:sz="0" w:space="0" w:color="auto"/>
        <w:left w:val="none" w:sz="0" w:space="0" w:color="auto"/>
        <w:bottom w:val="none" w:sz="0" w:space="0" w:color="auto"/>
        <w:right w:val="none" w:sz="0" w:space="0" w:color="auto"/>
      </w:divBdr>
    </w:div>
    <w:div w:id="1047873162">
      <w:bodyDiv w:val="1"/>
      <w:marLeft w:val="0"/>
      <w:marRight w:val="0"/>
      <w:marTop w:val="0"/>
      <w:marBottom w:val="0"/>
      <w:divBdr>
        <w:top w:val="none" w:sz="0" w:space="0" w:color="auto"/>
        <w:left w:val="none" w:sz="0" w:space="0" w:color="auto"/>
        <w:bottom w:val="none" w:sz="0" w:space="0" w:color="auto"/>
        <w:right w:val="none" w:sz="0" w:space="0" w:color="auto"/>
      </w:divBdr>
    </w:div>
    <w:div w:id="1049182089">
      <w:bodyDiv w:val="1"/>
      <w:marLeft w:val="0"/>
      <w:marRight w:val="0"/>
      <w:marTop w:val="0"/>
      <w:marBottom w:val="0"/>
      <w:divBdr>
        <w:top w:val="none" w:sz="0" w:space="0" w:color="auto"/>
        <w:left w:val="none" w:sz="0" w:space="0" w:color="auto"/>
        <w:bottom w:val="none" w:sz="0" w:space="0" w:color="auto"/>
        <w:right w:val="none" w:sz="0" w:space="0" w:color="auto"/>
      </w:divBdr>
    </w:div>
    <w:div w:id="1050694195">
      <w:bodyDiv w:val="1"/>
      <w:marLeft w:val="0"/>
      <w:marRight w:val="0"/>
      <w:marTop w:val="0"/>
      <w:marBottom w:val="0"/>
      <w:divBdr>
        <w:top w:val="none" w:sz="0" w:space="0" w:color="auto"/>
        <w:left w:val="none" w:sz="0" w:space="0" w:color="auto"/>
        <w:bottom w:val="none" w:sz="0" w:space="0" w:color="auto"/>
        <w:right w:val="none" w:sz="0" w:space="0" w:color="auto"/>
      </w:divBdr>
    </w:div>
    <w:div w:id="1054768661">
      <w:bodyDiv w:val="1"/>
      <w:marLeft w:val="0"/>
      <w:marRight w:val="0"/>
      <w:marTop w:val="0"/>
      <w:marBottom w:val="0"/>
      <w:divBdr>
        <w:top w:val="none" w:sz="0" w:space="0" w:color="auto"/>
        <w:left w:val="none" w:sz="0" w:space="0" w:color="auto"/>
        <w:bottom w:val="none" w:sz="0" w:space="0" w:color="auto"/>
        <w:right w:val="none" w:sz="0" w:space="0" w:color="auto"/>
      </w:divBdr>
    </w:div>
    <w:div w:id="1055545567">
      <w:bodyDiv w:val="1"/>
      <w:marLeft w:val="0"/>
      <w:marRight w:val="0"/>
      <w:marTop w:val="0"/>
      <w:marBottom w:val="0"/>
      <w:divBdr>
        <w:top w:val="none" w:sz="0" w:space="0" w:color="auto"/>
        <w:left w:val="none" w:sz="0" w:space="0" w:color="auto"/>
        <w:bottom w:val="none" w:sz="0" w:space="0" w:color="auto"/>
        <w:right w:val="none" w:sz="0" w:space="0" w:color="auto"/>
      </w:divBdr>
    </w:div>
    <w:div w:id="1056204270">
      <w:bodyDiv w:val="1"/>
      <w:marLeft w:val="0"/>
      <w:marRight w:val="0"/>
      <w:marTop w:val="0"/>
      <w:marBottom w:val="0"/>
      <w:divBdr>
        <w:top w:val="none" w:sz="0" w:space="0" w:color="auto"/>
        <w:left w:val="none" w:sz="0" w:space="0" w:color="auto"/>
        <w:bottom w:val="none" w:sz="0" w:space="0" w:color="auto"/>
        <w:right w:val="none" w:sz="0" w:space="0" w:color="auto"/>
      </w:divBdr>
    </w:div>
    <w:div w:id="1058171104">
      <w:bodyDiv w:val="1"/>
      <w:marLeft w:val="0"/>
      <w:marRight w:val="0"/>
      <w:marTop w:val="0"/>
      <w:marBottom w:val="0"/>
      <w:divBdr>
        <w:top w:val="none" w:sz="0" w:space="0" w:color="auto"/>
        <w:left w:val="none" w:sz="0" w:space="0" w:color="auto"/>
        <w:bottom w:val="none" w:sz="0" w:space="0" w:color="auto"/>
        <w:right w:val="none" w:sz="0" w:space="0" w:color="auto"/>
      </w:divBdr>
    </w:div>
    <w:div w:id="1058894278">
      <w:bodyDiv w:val="1"/>
      <w:marLeft w:val="0"/>
      <w:marRight w:val="0"/>
      <w:marTop w:val="0"/>
      <w:marBottom w:val="0"/>
      <w:divBdr>
        <w:top w:val="none" w:sz="0" w:space="0" w:color="auto"/>
        <w:left w:val="none" w:sz="0" w:space="0" w:color="auto"/>
        <w:bottom w:val="none" w:sz="0" w:space="0" w:color="auto"/>
        <w:right w:val="none" w:sz="0" w:space="0" w:color="auto"/>
      </w:divBdr>
    </w:div>
    <w:div w:id="1063479312">
      <w:bodyDiv w:val="1"/>
      <w:marLeft w:val="0"/>
      <w:marRight w:val="0"/>
      <w:marTop w:val="0"/>
      <w:marBottom w:val="0"/>
      <w:divBdr>
        <w:top w:val="none" w:sz="0" w:space="0" w:color="auto"/>
        <w:left w:val="none" w:sz="0" w:space="0" w:color="auto"/>
        <w:bottom w:val="none" w:sz="0" w:space="0" w:color="auto"/>
        <w:right w:val="none" w:sz="0" w:space="0" w:color="auto"/>
      </w:divBdr>
    </w:div>
    <w:div w:id="1064639889">
      <w:bodyDiv w:val="1"/>
      <w:marLeft w:val="0"/>
      <w:marRight w:val="0"/>
      <w:marTop w:val="0"/>
      <w:marBottom w:val="0"/>
      <w:divBdr>
        <w:top w:val="none" w:sz="0" w:space="0" w:color="auto"/>
        <w:left w:val="none" w:sz="0" w:space="0" w:color="auto"/>
        <w:bottom w:val="none" w:sz="0" w:space="0" w:color="auto"/>
        <w:right w:val="none" w:sz="0" w:space="0" w:color="auto"/>
      </w:divBdr>
    </w:div>
    <w:div w:id="1064719544">
      <w:bodyDiv w:val="1"/>
      <w:marLeft w:val="0"/>
      <w:marRight w:val="0"/>
      <w:marTop w:val="0"/>
      <w:marBottom w:val="0"/>
      <w:divBdr>
        <w:top w:val="none" w:sz="0" w:space="0" w:color="auto"/>
        <w:left w:val="none" w:sz="0" w:space="0" w:color="auto"/>
        <w:bottom w:val="none" w:sz="0" w:space="0" w:color="auto"/>
        <w:right w:val="none" w:sz="0" w:space="0" w:color="auto"/>
      </w:divBdr>
    </w:div>
    <w:div w:id="1065101634">
      <w:bodyDiv w:val="1"/>
      <w:marLeft w:val="0"/>
      <w:marRight w:val="0"/>
      <w:marTop w:val="0"/>
      <w:marBottom w:val="0"/>
      <w:divBdr>
        <w:top w:val="none" w:sz="0" w:space="0" w:color="auto"/>
        <w:left w:val="none" w:sz="0" w:space="0" w:color="auto"/>
        <w:bottom w:val="none" w:sz="0" w:space="0" w:color="auto"/>
        <w:right w:val="none" w:sz="0" w:space="0" w:color="auto"/>
      </w:divBdr>
    </w:div>
    <w:div w:id="1067725805">
      <w:bodyDiv w:val="1"/>
      <w:marLeft w:val="0"/>
      <w:marRight w:val="0"/>
      <w:marTop w:val="0"/>
      <w:marBottom w:val="0"/>
      <w:divBdr>
        <w:top w:val="none" w:sz="0" w:space="0" w:color="auto"/>
        <w:left w:val="none" w:sz="0" w:space="0" w:color="auto"/>
        <w:bottom w:val="none" w:sz="0" w:space="0" w:color="auto"/>
        <w:right w:val="none" w:sz="0" w:space="0" w:color="auto"/>
      </w:divBdr>
    </w:div>
    <w:div w:id="1068771072">
      <w:bodyDiv w:val="1"/>
      <w:marLeft w:val="0"/>
      <w:marRight w:val="0"/>
      <w:marTop w:val="0"/>
      <w:marBottom w:val="0"/>
      <w:divBdr>
        <w:top w:val="none" w:sz="0" w:space="0" w:color="auto"/>
        <w:left w:val="none" w:sz="0" w:space="0" w:color="auto"/>
        <w:bottom w:val="none" w:sz="0" w:space="0" w:color="auto"/>
        <w:right w:val="none" w:sz="0" w:space="0" w:color="auto"/>
      </w:divBdr>
    </w:div>
    <w:div w:id="1069377624">
      <w:bodyDiv w:val="1"/>
      <w:marLeft w:val="0"/>
      <w:marRight w:val="0"/>
      <w:marTop w:val="0"/>
      <w:marBottom w:val="0"/>
      <w:divBdr>
        <w:top w:val="none" w:sz="0" w:space="0" w:color="auto"/>
        <w:left w:val="none" w:sz="0" w:space="0" w:color="auto"/>
        <w:bottom w:val="none" w:sz="0" w:space="0" w:color="auto"/>
        <w:right w:val="none" w:sz="0" w:space="0" w:color="auto"/>
      </w:divBdr>
    </w:div>
    <w:div w:id="1069962812">
      <w:bodyDiv w:val="1"/>
      <w:marLeft w:val="0"/>
      <w:marRight w:val="0"/>
      <w:marTop w:val="0"/>
      <w:marBottom w:val="0"/>
      <w:divBdr>
        <w:top w:val="none" w:sz="0" w:space="0" w:color="auto"/>
        <w:left w:val="none" w:sz="0" w:space="0" w:color="auto"/>
        <w:bottom w:val="none" w:sz="0" w:space="0" w:color="auto"/>
        <w:right w:val="none" w:sz="0" w:space="0" w:color="auto"/>
      </w:divBdr>
    </w:div>
    <w:div w:id="1070929772">
      <w:bodyDiv w:val="1"/>
      <w:marLeft w:val="0"/>
      <w:marRight w:val="0"/>
      <w:marTop w:val="0"/>
      <w:marBottom w:val="0"/>
      <w:divBdr>
        <w:top w:val="none" w:sz="0" w:space="0" w:color="auto"/>
        <w:left w:val="none" w:sz="0" w:space="0" w:color="auto"/>
        <w:bottom w:val="none" w:sz="0" w:space="0" w:color="auto"/>
        <w:right w:val="none" w:sz="0" w:space="0" w:color="auto"/>
      </w:divBdr>
    </w:div>
    <w:div w:id="1071544679">
      <w:bodyDiv w:val="1"/>
      <w:marLeft w:val="0"/>
      <w:marRight w:val="0"/>
      <w:marTop w:val="0"/>
      <w:marBottom w:val="0"/>
      <w:divBdr>
        <w:top w:val="none" w:sz="0" w:space="0" w:color="auto"/>
        <w:left w:val="none" w:sz="0" w:space="0" w:color="auto"/>
        <w:bottom w:val="none" w:sz="0" w:space="0" w:color="auto"/>
        <w:right w:val="none" w:sz="0" w:space="0" w:color="auto"/>
      </w:divBdr>
    </w:div>
    <w:div w:id="1072393136">
      <w:bodyDiv w:val="1"/>
      <w:marLeft w:val="0"/>
      <w:marRight w:val="0"/>
      <w:marTop w:val="0"/>
      <w:marBottom w:val="0"/>
      <w:divBdr>
        <w:top w:val="none" w:sz="0" w:space="0" w:color="auto"/>
        <w:left w:val="none" w:sz="0" w:space="0" w:color="auto"/>
        <w:bottom w:val="none" w:sz="0" w:space="0" w:color="auto"/>
        <w:right w:val="none" w:sz="0" w:space="0" w:color="auto"/>
      </w:divBdr>
    </w:div>
    <w:div w:id="1072582069">
      <w:bodyDiv w:val="1"/>
      <w:marLeft w:val="0"/>
      <w:marRight w:val="0"/>
      <w:marTop w:val="0"/>
      <w:marBottom w:val="0"/>
      <w:divBdr>
        <w:top w:val="none" w:sz="0" w:space="0" w:color="auto"/>
        <w:left w:val="none" w:sz="0" w:space="0" w:color="auto"/>
        <w:bottom w:val="none" w:sz="0" w:space="0" w:color="auto"/>
        <w:right w:val="none" w:sz="0" w:space="0" w:color="auto"/>
      </w:divBdr>
    </w:div>
    <w:div w:id="1079210438">
      <w:bodyDiv w:val="1"/>
      <w:marLeft w:val="0"/>
      <w:marRight w:val="0"/>
      <w:marTop w:val="0"/>
      <w:marBottom w:val="0"/>
      <w:divBdr>
        <w:top w:val="none" w:sz="0" w:space="0" w:color="auto"/>
        <w:left w:val="none" w:sz="0" w:space="0" w:color="auto"/>
        <w:bottom w:val="none" w:sz="0" w:space="0" w:color="auto"/>
        <w:right w:val="none" w:sz="0" w:space="0" w:color="auto"/>
      </w:divBdr>
    </w:div>
    <w:div w:id="1080755749">
      <w:bodyDiv w:val="1"/>
      <w:marLeft w:val="0"/>
      <w:marRight w:val="0"/>
      <w:marTop w:val="0"/>
      <w:marBottom w:val="0"/>
      <w:divBdr>
        <w:top w:val="none" w:sz="0" w:space="0" w:color="auto"/>
        <w:left w:val="none" w:sz="0" w:space="0" w:color="auto"/>
        <w:bottom w:val="none" w:sz="0" w:space="0" w:color="auto"/>
        <w:right w:val="none" w:sz="0" w:space="0" w:color="auto"/>
      </w:divBdr>
    </w:div>
    <w:div w:id="1082065716">
      <w:bodyDiv w:val="1"/>
      <w:marLeft w:val="0"/>
      <w:marRight w:val="0"/>
      <w:marTop w:val="0"/>
      <w:marBottom w:val="0"/>
      <w:divBdr>
        <w:top w:val="none" w:sz="0" w:space="0" w:color="auto"/>
        <w:left w:val="none" w:sz="0" w:space="0" w:color="auto"/>
        <w:bottom w:val="none" w:sz="0" w:space="0" w:color="auto"/>
        <w:right w:val="none" w:sz="0" w:space="0" w:color="auto"/>
      </w:divBdr>
    </w:div>
    <w:div w:id="1083453831">
      <w:bodyDiv w:val="1"/>
      <w:marLeft w:val="0"/>
      <w:marRight w:val="0"/>
      <w:marTop w:val="0"/>
      <w:marBottom w:val="0"/>
      <w:divBdr>
        <w:top w:val="none" w:sz="0" w:space="0" w:color="auto"/>
        <w:left w:val="none" w:sz="0" w:space="0" w:color="auto"/>
        <w:bottom w:val="none" w:sz="0" w:space="0" w:color="auto"/>
        <w:right w:val="none" w:sz="0" w:space="0" w:color="auto"/>
      </w:divBdr>
    </w:div>
    <w:div w:id="1085616061">
      <w:bodyDiv w:val="1"/>
      <w:marLeft w:val="0"/>
      <w:marRight w:val="0"/>
      <w:marTop w:val="0"/>
      <w:marBottom w:val="0"/>
      <w:divBdr>
        <w:top w:val="none" w:sz="0" w:space="0" w:color="auto"/>
        <w:left w:val="none" w:sz="0" w:space="0" w:color="auto"/>
        <w:bottom w:val="none" w:sz="0" w:space="0" w:color="auto"/>
        <w:right w:val="none" w:sz="0" w:space="0" w:color="auto"/>
      </w:divBdr>
    </w:div>
    <w:div w:id="1086073466">
      <w:bodyDiv w:val="1"/>
      <w:marLeft w:val="0"/>
      <w:marRight w:val="0"/>
      <w:marTop w:val="0"/>
      <w:marBottom w:val="0"/>
      <w:divBdr>
        <w:top w:val="none" w:sz="0" w:space="0" w:color="auto"/>
        <w:left w:val="none" w:sz="0" w:space="0" w:color="auto"/>
        <w:bottom w:val="none" w:sz="0" w:space="0" w:color="auto"/>
        <w:right w:val="none" w:sz="0" w:space="0" w:color="auto"/>
      </w:divBdr>
    </w:div>
    <w:div w:id="1089078011">
      <w:bodyDiv w:val="1"/>
      <w:marLeft w:val="0"/>
      <w:marRight w:val="0"/>
      <w:marTop w:val="0"/>
      <w:marBottom w:val="0"/>
      <w:divBdr>
        <w:top w:val="none" w:sz="0" w:space="0" w:color="auto"/>
        <w:left w:val="none" w:sz="0" w:space="0" w:color="auto"/>
        <w:bottom w:val="none" w:sz="0" w:space="0" w:color="auto"/>
        <w:right w:val="none" w:sz="0" w:space="0" w:color="auto"/>
      </w:divBdr>
    </w:div>
    <w:div w:id="1089430715">
      <w:bodyDiv w:val="1"/>
      <w:marLeft w:val="0"/>
      <w:marRight w:val="0"/>
      <w:marTop w:val="0"/>
      <w:marBottom w:val="0"/>
      <w:divBdr>
        <w:top w:val="none" w:sz="0" w:space="0" w:color="auto"/>
        <w:left w:val="none" w:sz="0" w:space="0" w:color="auto"/>
        <w:bottom w:val="none" w:sz="0" w:space="0" w:color="auto"/>
        <w:right w:val="none" w:sz="0" w:space="0" w:color="auto"/>
      </w:divBdr>
    </w:div>
    <w:div w:id="1091778122">
      <w:bodyDiv w:val="1"/>
      <w:marLeft w:val="0"/>
      <w:marRight w:val="0"/>
      <w:marTop w:val="0"/>
      <w:marBottom w:val="0"/>
      <w:divBdr>
        <w:top w:val="none" w:sz="0" w:space="0" w:color="auto"/>
        <w:left w:val="none" w:sz="0" w:space="0" w:color="auto"/>
        <w:bottom w:val="none" w:sz="0" w:space="0" w:color="auto"/>
        <w:right w:val="none" w:sz="0" w:space="0" w:color="auto"/>
      </w:divBdr>
    </w:div>
    <w:div w:id="1092165242">
      <w:bodyDiv w:val="1"/>
      <w:marLeft w:val="0"/>
      <w:marRight w:val="0"/>
      <w:marTop w:val="0"/>
      <w:marBottom w:val="0"/>
      <w:divBdr>
        <w:top w:val="none" w:sz="0" w:space="0" w:color="auto"/>
        <w:left w:val="none" w:sz="0" w:space="0" w:color="auto"/>
        <w:bottom w:val="none" w:sz="0" w:space="0" w:color="auto"/>
        <w:right w:val="none" w:sz="0" w:space="0" w:color="auto"/>
      </w:divBdr>
    </w:div>
    <w:div w:id="1096250213">
      <w:bodyDiv w:val="1"/>
      <w:marLeft w:val="0"/>
      <w:marRight w:val="0"/>
      <w:marTop w:val="0"/>
      <w:marBottom w:val="0"/>
      <w:divBdr>
        <w:top w:val="none" w:sz="0" w:space="0" w:color="auto"/>
        <w:left w:val="none" w:sz="0" w:space="0" w:color="auto"/>
        <w:bottom w:val="none" w:sz="0" w:space="0" w:color="auto"/>
        <w:right w:val="none" w:sz="0" w:space="0" w:color="auto"/>
      </w:divBdr>
    </w:div>
    <w:div w:id="1096830535">
      <w:bodyDiv w:val="1"/>
      <w:marLeft w:val="0"/>
      <w:marRight w:val="0"/>
      <w:marTop w:val="0"/>
      <w:marBottom w:val="0"/>
      <w:divBdr>
        <w:top w:val="none" w:sz="0" w:space="0" w:color="auto"/>
        <w:left w:val="none" w:sz="0" w:space="0" w:color="auto"/>
        <w:bottom w:val="none" w:sz="0" w:space="0" w:color="auto"/>
        <w:right w:val="none" w:sz="0" w:space="0" w:color="auto"/>
      </w:divBdr>
    </w:div>
    <w:div w:id="1099832926">
      <w:bodyDiv w:val="1"/>
      <w:marLeft w:val="0"/>
      <w:marRight w:val="0"/>
      <w:marTop w:val="0"/>
      <w:marBottom w:val="0"/>
      <w:divBdr>
        <w:top w:val="none" w:sz="0" w:space="0" w:color="auto"/>
        <w:left w:val="none" w:sz="0" w:space="0" w:color="auto"/>
        <w:bottom w:val="none" w:sz="0" w:space="0" w:color="auto"/>
        <w:right w:val="none" w:sz="0" w:space="0" w:color="auto"/>
      </w:divBdr>
    </w:div>
    <w:div w:id="1100487589">
      <w:bodyDiv w:val="1"/>
      <w:marLeft w:val="0"/>
      <w:marRight w:val="0"/>
      <w:marTop w:val="0"/>
      <w:marBottom w:val="0"/>
      <w:divBdr>
        <w:top w:val="none" w:sz="0" w:space="0" w:color="auto"/>
        <w:left w:val="none" w:sz="0" w:space="0" w:color="auto"/>
        <w:bottom w:val="none" w:sz="0" w:space="0" w:color="auto"/>
        <w:right w:val="none" w:sz="0" w:space="0" w:color="auto"/>
      </w:divBdr>
    </w:div>
    <w:div w:id="1102530024">
      <w:bodyDiv w:val="1"/>
      <w:marLeft w:val="0"/>
      <w:marRight w:val="0"/>
      <w:marTop w:val="0"/>
      <w:marBottom w:val="0"/>
      <w:divBdr>
        <w:top w:val="none" w:sz="0" w:space="0" w:color="auto"/>
        <w:left w:val="none" w:sz="0" w:space="0" w:color="auto"/>
        <w:bottom w:val="none" w:sz="0" w:space="0" w:color="auto"/>
        <w:right w:val="none" w:sz="0" w:space="0" w:color="auto"/>
      </w:divBdr>
    </w:div>
    <w:div w:id="1106576642">
      <w:bodyDiv w:val="1"/>
      <w:marLeft w:val="0"/>
      <w:marRight w:val="0"/>
      <w:marTop w:val="0"/>
      <w:marBottom w:val="0"/>
      <w:divBdr>
        <w:top w:val="none" w:sz="0" w:space="0" w:color="auto"/>
        <w:left w:val="none" w:sz="0" w:space="0" w:color="auto"/>
        <w:bottom w:val="none" w:sz="0" w:space="0" w:color="auto"/>
        <w:right w:val="none" w:sz="0" w:space="0" w:color="auto"/>
      </w:divBdr>
    </w:div>
    <w:div w:id="1107698421">
      <w:bodyDiv w:val="1"/>
      <w:marLeft w:val="0"/>
      <w:marRight w:val="0"/>
      <w:marTop w:val="0"/>
      <w:marBottom w:val="0"/>
      <w:divBdr>
        <w:top w:val="none" w:sz="0" w:space="0" w:color="auto"/>
        <w:left w:val="none" w:sz="0" w:space="0" w:color="auto"/>
        <w:bottom w:val="none" w:sz="0" w:space="0" w:color="auto"/>
        <w:right w:val="none" w:sz="0" w:space="0" w:color="auto"/>
      </w:divBdr>
    </w:div>
    <w:div w:id="1108626971">
      <w:bodyDiv w:val="1"/>
      <w:marLeft w:val="0"/>
      <w:marRight w:val="0"/>
      <w:marTop w:val="0"/>
      <w:marBottom w:val="0"/>
      <w:divBdr>
        <w:top w:val="none" w:sz="0" w:space="0" w:color="auto"/>
        <w:left w:val="none" w:sz="0" w:space="0" w:color="auto"/>
        <w:bottom w:val="none" w:sz="0" w:space="0" w:color="auto"/>
        <w:right w:val="none" w:sz="0" w:space="0" w:color="auto"/>
      </w:divBdr>
    </w:div>
    <w:div w:id="1110587742">
      <w:bodyDiv w:val="1"/>
      <w:marLeft w:val="0"/>
      <w:marRight w:val="0"/>
      <w:marTop w:val="0"/>
      <w:marBottom w:val="0"/>
      <w:divBdr>
        <w:top w:val="none" w:sz="0" w:space="0" w:color="auto"/>
        <w:left w:val="none" w:sz="0" w:space="0" w:color="auto"/>
        <w:bottom w:val="none" w:sz="0" w:space="0" w:color="auto"/>
        <w:right w:val="none" w:sz="0" w:space="0" w:color="auto"/>
      </w:divBdr>
    </w:div>
    <w:div w:id="1114206081">
      <w:bodyDiv w:val="1"/>
      <w:marLeft w:val="0"/>
      <w:marRight w:val="0"/>
      <w:marTop w:val="0"/>
      <w:marBottom w:val="0"/>
      <w:divBdr>
        <w:top w:val="none" w:sz="0" w:space="0" w:color="auto"/>
        <w:left w:val="none" w:sz="0" w:space="0" w:color="auto"/>
        <w:bottom w:val="none" w:sz="0" w:space="0" w:color="auto"/>
        <w:right w:val="none" w:sz="0" w:space="0" w:color="auto"/>
      </w:divBdr>
    </w:div>
    <w:div w:id="1115904026">
      <w:bodyDiv w:val="1"/>
      <w:marLeft w:val="0"/>
      <w:marRight w:val="0"/>
      <w:marTop w:val="0"/>
      <w:marBottom w:val="0"/>
      <w:divBdr>
        <w:top w:val="none" w:sz="0" w:space="0" w:color="auto"/>
        <w:left w:val="none" w:sz="0" w:space="0" w:color="auto"/>
        <w:bottom w:val="none" w:sz="0" w:space="0" w:color="auto"/>
        <w:right w:val="none" w:sz="0" w:space="0" w:color="auto"/>
      </w:divBdr>
    </w:div>
    <w:div w:id="1117605566">
      <w:bodyDiv w:val="1"/>
      <w:marLeft w:val="0"/>
      <w:marRight w:val="0"/>
      <w:marTop w:val="0"/>
      <w:marBottom w:val="0"/>
      <w:divBdr>
        <w:top w:val="none" w:sz="0" w:space="0" w:color="auto"/>
        <w:left w:val="none" w:sz="0" w:space="0" w:color="auto"/>
        <w:bottom w:val="none" w:sz="0" w:space="0" w:color="auto"/>
        <w:right w:val="none" w:sz="0" w:space="0" w:color="auto"/>
      </w:divBdr>
    </w:div>
    <w:div w:id="1117917767">
      <w:bodyDiv w:val="1"/>
      <w:marLeft w:val="0"/>
      <w:marRight w:val="0"/>
      <w:marTop w:val="0"/>
      <w:marBottom w:val="0"/>
      <w:divBdr>
        <w:top w:val="none" w:sz="0" w:space="0" w:color="auto"/>
        <w:left w:val="none" w:sz="0" w:space="0" w:color="auto"/>
        <w:bottom w:val="none" w:sz="0" w:space="0" w:color="auto"/>
        <w:right w:val="none" w:sz="0" w:space="0" w:color="auto"/>
      </w:divBdr>
    </w:div>
    <w:div w:id="1118600336">
      <w:bodyDiv w:val="1"/>
      <w:marLeft w:val="0"/>
      <w:marRight w:val="0"/>
      <w:marTop w:val="0"/>
      <w:marBottom w:val="0"/>
      <w:divBdr>
        <w:top w:val="none" w:sz="0" w:space="0" w:color="auto"/>
        <w:left w:val="none" w:sz="0" w:space="0" w:color="auto"/>
        <w:bottom w:val="none" w:sz="0" w:space="0" w:color="auto"/>
        <w:right w:val="none" w:sz="0" w:space="0" w:color="auto"/>
      </w:divBdr>
    </w:div>
    <w:div w:id="1119295484">
      <w:bodyDiv w:val="1"/>
      <w:marLeft w:val="0"/>
      <w:marRight w:val="0"/>
      <w:marTop w:val="0"/>
      <w:marBottom w:val="0"/>
      <w:divBdr>
        <w:top w:val="none" w:sz="0" w:space="0" w:color="auto"/>
        <w:left w:val="none" w:sz="0" w:space="0" w:color="auto"/>
        <w:bottom w:val="none" w:sz="0" w:space="0" w:color="auto"/>
        <w:right w:val="none" w:sz="0" w:space="0" w:color="auto"/>
      </w:divBdr>
    </w:div>
    <w:div w:id="1120299424">
      <w:bodyDiv w:val="1"/>
      <w:marLeft w:val="0"/>
      <w:marRight w:val="0"/>
      <w:marTop w:val="0"/>
      <w:marBottom w:val="0"/>
      <w:divBdr>
        <w:top w:val="none" w:sz="0" w:space="0" w:color="auto"/>
        <w:left w:val="none" w:sz="0" w:space="0" w:color="auto"/>
        <w:bottom w:val="none" w:sz="0" w:space="0" w:color="auto"/>
        <w:right w:val="none" w:sz="0" w:space="0" w:color="auto"/>
      </w:divBdr>
    </w:div>
    <w:div w:id="1122529534">
      <w:bodyDiv w:val="1"/>
      <w:marLeft w:val="0"/>
      <w:marRight w:val="0"/>
      <w:marTop w:val="0"/>
      <w:marBottom w:val="0"/>
      <w:divBdr>
        <w:top w:val="none" w:sz="0" w:space="0" w:color="auto"/>
        <w:left w:val="none" w:sz="0" w:space="0" w:color="auto"/>
        <w:bottom w:val="none" w:sz="0" w:space="0" w:color="auto"/>
        <w:right w:val="none" w:sz="0" w:space="0" w:color="auto"/>
      </w:divBdr>
    </w:div>
    <w:div w:id="1124157251">
      <w:bodyDiv w:val="1"/>
      <w:marLeft w:val="0"/>
      <w:marRight w:val="0"/>
      <w:marTop w:val="0"/>
      <w:marBottom w:val="0"/>
      <w:divBdr>
        <w:top w:val="none" w:sz="0" w:space="0" w:color="auto"/>
        <w:left w:val="none" w:sz="0" w:space="0" w:color="auto"/>
        <w:bottom w:val="none" w:sz="0" w:space="0" w:color="auto"/>
        <w:right w:val="none" w:sz="0" w:space="0" w:color="auto"/>
      </w:divBdr>
    </w:div>
    <w:div w:id="1125732266">
      <w:bodyDiv w:val="1"/>
      <w:marLeft w:val="0"/>
      <w:marRight w:val="0"/>
      <w:marTop w:val="0"/>
      <w:marBottom w:val="0"/>
      <w:divBdr>
        <w:top w:val="none" w:sz="0" w:space="0" w:color="auto"/>
        <w:left w:val="none" w:sz="0" w:space="0" w:color="auto"/>
        <w:bottom w:val="none" w:sz="0" w:space="0" w:color="auto"/>
        <w:right w:val="none" w:sz="0" w:space="0" w:color="auto"/>
      </w:divBdr>
    </w:div>
    <w:div w:id="1129741866">
      <w:bodyDiv w:val="1"/>
      <w:marLeft w:val="0"/>
      <w:marRight w:val="0"/>
      <w:marTop w:val="0"/>
      <w:marBottom w:val="0"/>
      <w:divBdr>
        <w:top w:val="none" w:sz="0" w:space="0" w:color="auto"/>
        <w:left w:val="none" w:sz="0" w:space="0" w:color="auto"/>
        <w:bottom w:val="none" w:sz="0" w:space="0" w:color="auto"/>
        <w:right w:val="none" w:sz="0" w:space="0" w:color="auto"/>
      </w:divBdr>
    </w:div>
    <w:div w:id="1130055968">
      <w:bodyDiv w:val="1"/>
      <w:marLeft w:val="0"/>
      <w:marRight w:val="0"/>
      <w:marTop w:val="0"/>
      <w:marBottom w:val="0"/>
      <w:divBdr>
        <w:top w:val="none" w:sz="0" w:space="0" w:color="auto"/>
        <w:left w:val="none" w:sz="0" w:space="0" w:color="auto"/>
        <w:bottom w:val="none" w:sz="0" w:space="0" w:color="auto"/>
        <w:right w:val="none" w:sz="0" w:space="0" w:color="auto"/>
      </w:divBdr>
    </w:div>
    <w:div w:id="1132363404">
      <w:bodyDiv w:val="1"/>
      <w:marLeft w:val="0"/>
      <w:marRight w:val="0"/>
      <w:marTop w:val="0"/>
      <w:marBottom w:val="0"/>
      <w:divBdr>
        <w:top w:val="none" w:sz="0" w:space="0" w:color="auto"/>
        <w:left w:val="none" w:sz="0" w:space="0" w:color="auto"/>
        <w:bottom w:val="none" w:sz="0" w:space="0" w:color="auto"/>
        <w:right w:val="none" w:sz="0" w:space="0" w:color="auto"/>
      </w:divBdr>
    </w:div>
    <w:div w:id="1135023585">
      <w:bodyDiv w:val="1"/>
      <w:marLeft w:val="0"/>
      <w:marRight w:val="0"/>
      <w:marTop w:val="0"/>
      <w:marBottom w:val="0"/>
      <w:divBdr>
        <w:top w:val="none" w:sz="0" w:space="0" w:color="auto"/>
        <w:left w:val="none" w:sz="0" w:space="0" w:color="auto"/>
        <w:bottom w:val="none" w:sz="0" w:space="0" w:color="auto"/>
        <w:right w:val="none" w:sz="0" w:space="0" w:color="auto"/>
      </w:divBdr>
    </w:div>
    <w:div w:id="1138575895">
      <w:bodyDiv w:val="1"/>
      <w:marLeft w:val="0"/>
      <w:marRight w:val="0"/>
      <w:marTop w:val="0"/>
      <w:marBottom w:val="0"/>
      <w:divBdr>
        <w:top w:val="none" w:sz="0" w:space="0" w:color="auto"/>
        <w:left w:val="none" w:sz="0" w:space="0" w:color="auto"/>
        <w:bottom w:val="none" w:sz="0" w:space="0" w:color="auto"/>
        <w:right w:val="none" w:sz="0" w:space="0" w:color="auto"/>
      </w:divBdr>
    </w:div>
    <w:div w:id="1139033283">
      <w:bodyDiv w:val="1"/>
      <w:marLeft w:val="0"/>
      <w:marRight w:val="0"/>
      <w:marTop w:val="0"/>
      <w:marBottom w:val="0"/>
      <w:divBdr>
        <w:top w:val="none" w:sz="0" w:space="0" w:color="auto"/>
        <w:left w:val="none" w:sz="0" w:space="0" w:color="auto"/>
        <w:bottom w:val="none" w:sz="0" w:space="0" w:color="auto"/>
        <w:right w:val="none" w:sz="0" w:space="0" w:color="auto"/>
      </w:divBdr>
    </w:div>
    <w:div w:id="1139112863">
      <w:bodyDiv w:val="1"/>
      <w:marLeft w:val="0"/>
      <w:marRight w:val="0"/>
      <w:marTop w:val="0"/>
      <w:marBottom w:val="0"/>
      <w:divBdr>
        <w:top w:val="none" w:sz="0" w:space="0" w:color="auto"/>
        <w:left w:val="none" w:sz="0" w:space="0" w:color="auto"/>
        <w:bottom w:val="none" w:sz="0" w:space="0" w:color="auto"/>
        <w:right w:val="none" w:sz="0" w:space="0" w:color="auto"/>
      </w:divBdr>
    </w:div>
    <w:div w:id="1140417052">
      <w:bodyDiv w:val="1"/>
      <w:marLeft w:val="0"/>
      <w:marRight w:val="0"/>
      <w:marTop w:val="0"/>
      <w:marBottom w:val="0"/>
      <w:divBdr>
        <w:top w:val="none" w:sz="0" w:space="0" w:color="auto"/>
        <w:left w:val="none" w:sz="0" w:space="0" w:color="auto"/>
        <w:bottom w:val="none" w:sz="0" w:space="0" w:color="auto"/>
        <w:right w:val="none" w:sz="0" w:space="0" w:color="auto"/>
      </w:divBdr>
    </w:div>
    <w:div w:id="1143280478">
      <w:bodyDiv w:val="1"/>
      <w:marLeft w:val="0"/>
      <w:marRight w:val="0"/>
      <w:marTop w:val="0"/>
      <w:marBottom w:val="0"/>
      <w:divBdr>
        <w:top w:val="none" w:sz="0" w:space="0" w:color="auto"/>
        <w:left w:val="none" w:sz="0" w:space="0" w:color="auto"/>
        <w:bottom w:val="none" w:sz="0" w:space="0" w:color="auto"/>
        <w:right w:val="none" w:sz="0" w:space="0" w:color="auto"/>
      </w:divBdr>
    </w:div>
    <w:div w:id="1144466430">
      <w:bodyDiv w:val="1"/>
      <w:marLeft w:val="0"/>
      <w:marRight w:val="0"/>
      <w:marTop w:val="0"/>
      <w:marBottom w:val="0"/>
      <w:divBdr>
        <w:top w:val="none" w:sz="0" w:space="0" w:color="auto"/>
        <w:left w:val="none" w:sz="0" w:space="0" w:color="auto"/>
        <w:bottom w:val="none" w:sz="0" w:space="0" w:color="auto"/>
        <w:right w:val="none" w:sz="0" w:space="0" w:color="auto"/>
      </w:divBdr>
    </w:div>
    <w:div w:id="1145470787">
      <w:bodyDiv w:val="1"/>
      <w:marLeft w:val="0"/>
      <w:marRight w:val="0"/>
      <w:marTop w:val="0"/>
      <w:marBottom w:val="0"/>
      <w:divBdr>
        <w:top w:val="none" w:sz="0" w:space="0" w:color="auto"/>
        <w:left w:val="none" w:sz="0" w:space="0" w:color="auto"/>
        <w:bottom w:val="none" w:sz="0" w:space="0" w:color="auto"/>
        <w:right w:val="none" w:sz="0" w:space="0" w:color="auto"/>
      </w:divBdr>
    </w:div>
    <w:div w:id="1145583408">
      <w:bodyDiv w:val="1"/>
      <w:marLeft w:val="0"/>
      <w:marRight w:val="0"/>
      <w:marTop w:val="0"/>
      <w:marBottom w:val="0"/>
      <w:divBdr>
        <w:top w:val="none" w:sz="0" w:space="0" w:color="auto"/>
        <w:left w:val="none" w:sz="0" w:space="0" w:color="auto"/>
        <w:bottom w:val="none" w:sz="0" w:space="0" w:color="auto"/>
        <w:right w:val="none" w:sz="0" w:space="0" w:color="auto"/>
      </w:divBdr>
    </w:div>
    <w:div w:id="1146120747">
      <w:bodyDiv w:val="1"/>
      <w:marLeft w:val="0"/>
      <w:marRight w:val="0"/>
      <w:marTop w:val="0"/>
      <w:marBottom w:val="0"/>
      <w:divBdr>
        <w:top w:val="none" w:sz="0" w:space="0" w:color="auto"/>
        <w:left w:val="none" w:sz="0" w:space="0" w:color="auto"/>
        <w:bottom w:val="none" w:sz="0" w:space="0" w:color="auto"/>
        <w:right w:val="none" w:sz="0" w:space="0" w:color="auto"/>
      </w:divBdr>
    </w:div>
    <w:div w:id="1146321125">
      <w:bodyDiv w:val="1"/>
      <w:marLeft w:val="0"/>
      <w:marRight w:val="0"/>
      <w:marTop w:val="0"/>
      <w:marBottom w:val="0"/>
      <w:divBdr>
        <w:top w:val="none" w:sz="0" w:space="0" w:color="auto"/>
        <w:left w:val="none" w:sz="0" w:space="0" w:color="auto"/>
        <w:bottom w:val="none" w:sz="0" w:space="0" w:color="auto"/>
        <w:right w:val="none" w:sz="0" w:space="0" w:color="auto"/>
      </w:divBdr>
    </w:div>
    <w:div w:id="1149781397">
      <w:bodyDiv w:val="1"/>
      <w:marLeft w:val="0"/>
      <w:marRight w:val="0"/>
      <w:marTop w:val="0"/>
      <w:marBottom w:val="0"/>
      <w:divBdr>
        <w:top w:val="none" w:sz="0" w:space="0" w:color="auto"/>
        <w:left w:val="none" w:sz="0" w:space="0" w:color="auto"/>
        <w:bottom w:val="none" w:sz="0" w:space="0" w:color="auto"/>
        <w:right w:val="none" w:sz="0" w:space="0" w:color="auto"/>
      </w:divBdr>
    </w:div>
    <w:div w:id="1156216425">
      <w:bodyDiv w:val="1"/>
      <w:marLeft w:val="0"/>
      <w:marRight w:val="0"/>
      <w:marTop w:val="0"/>
      <w:marBottom w:val="0"/>
      <w:divBdr>
        <w:top w:val="none" w:sz="0" w:space="0" w:color="auto"/>
        <w:left w:val="none" w:sz="0" w:space="0" w:color="auto"/>
        <w:bottom w:val="none" w:sz="0" w:space="0" w:color="auto"/>
        <w:right w:val="none" w:sz="0" w:space="0" w:color="auto"/>
      </w:divBdr>
    </w:div>
    <w:div w:id="1156258669">
      <w:bodyDiv w:val="1"/>
      <w:marLeft w:val="0"/>
      <w:marRight w:val="0"/>
      <w:marTop w:val="0"/>
      <w:marBottom w:val="0"/>
      <w:divBdr>
        <w:top w:val="none" w:sz="0" w:space="0" w:color="auto"/>
        <w:left w:val="none" w:sz="0" w:space="0" w:color="auto"/>
        <w:bottom w:val="none" w:sz="0" w:space="0" w:color="auto"/>
        <w:right w:val="none" w:sz="0" w:space="0" w:color="auto"/>
      </w:divBdr>
    </w:div>
    <w:div w:id="1157234743">
      <w:bodyDiv w:val="1"/>
      <w:marLeft w:val="0"/>
      <w:marRight w:val="0"/>
      <w:marTop w:val="0"/>
      <w:marBottom w:val="0"/>
      <w:divBdr>
        <w:top w:val="none" w:sz="0" w:space="0" w:color="auto"/>
        <w:left w:val="none" w:sz="0" w:space="0" w:color="auto"/>
        <w:bottom w:val="none" w:sz="0" w:space="0" w:color="auto"/>
        <w:right w:val="none" w:sz="0" w:space="0" w:color="auto"/>
      </w:divBdr>
    </w:div>
    <w:div w:id="1163080097">
      <w:bodyDiv w:val="1"/>
      <w:marLeft w:val="0"/>
      <w:marRight w:val="0"/>
      <w:marTop w:val="0"/>
      <w:marBottom w:val="0"/>
      <w:divBdr>
        <w:top w:val="none" w:sz="0" w:space="0" w:color="auto"/>
        <w:left w:val="none" w:sz="0" w:space="0" w:color="auto"/>
        <w:bottom w:val="none" w:sz="0" w:space="0" w:color="auto"/>
        <w:right w:val="none" w:sz="0" w:space="0" w:color="auto"/>
      </w:divBdr>
    </w:div>
    <w:div w:id="1164511093">
      <w:bodyDiv w:val="1"/>
      <w:marLeft w:val="0"/>
      <w:marRight w:val="0"/>
      <w:marTop w:val="0"/>
      <w:marBottom w:val="0"/>
      <w:divBdr>
        <w:top w:val="none" w:sz="0" w:space="0" w:color="auto"/>
        <w:left w:val="none" w:sz="0" w:space="0" w:color="auto"/>
        <w:bottom w:val="none" w:sz="0" w:space="0" w:color="auto"/>
        <w:right w:val="none" w:sz="0" w:space="0" w:color="auto"/>
      </w:divBdr>
    </w:div>
    <w:div w:id="1165631195">
      <w:bodyDiv w:val="1"/>
      <w:marLeft w:val="0"/>
      <w:marRight w:val="0"/>
      <w:marTop w:val="0"/>
      <w:marBottom w:val="0"/>
      <w:divBdr>
        <w:top w:val="none" w:sz="0" w:space="0" w:color="auto"/>
        <w:left w:val="none" w:sz="0" w:space="0" w:color="auto"/>
        <w:bottom w:val="none" w:sz="0" w:space="0" w:color="auto"/>
        <w:right w:val="none" w:sz="0" w:space="0" w:color="auto"/>
      </w:divBdr>
    </w:div>
    <w:div w:id="1166483089">
      <w:bodyDiv w:val="1"/>
      <w:marLeft w:val="0"/>
      <w:marRight w:val="0"/>
      <w:marTop w:val="0"/>
      <w:marBottom w:val="0"/>
      <w:divBdr>
        <w:top w:val="none" w:sz="0" w:space="0" w:color="auto"/>
        <w:left w:val="none" w:sz="0" w:space="0" w:color="auto"/>
        <w:bottom w:val="none" w:sz="0" w:space="0" w:color="auto"/>
        <w:right w:val="none" w:sz="0" w:space="0" w:color="auto"/>
      </w:divBdr>
    </w:div>
    <w:div w:id="1167021178">
      <w:bodyDiv w:val="1"/>
      <w:marLeft w:val="0"/>
      <w:marRight w:val="0"/>
      <w:marTop w:val="0"/>
      <w:marBottom w:val="0"/>
      <w:divBdr>
        <w:top w:val="none" w:sz="0" w:space="0" w:color="auto"/>
        <w:left w:val="none" w:sz="0" w:space="0" w:color="auto"/>
        <w:bottom w:val="none" w:sz="0" w:space="0" w:color="auto"/>
        <w:right w:val="none" w:sz="0" w:space="0" w:color="auto"/>
      </w:divBdr>
    </w:div>
    <w:div w:id="1170951464">
      <w:bodyDiv w:val="1"/>
      <w:marLeft w:val="0"/>
      <w:marRight w:val="0"/>
      <w:marTop w:val="0"/>
      <w:marBottom w:val="0"/>
      <w:divBdr>
        <w:top w:val="none" w:sz="0" w:space="0" w:color="auto"/>
        <w:left w:val="none" w:sz="0" w:space="0" w:color="auto"/>
        <w:bottom w:val="none" w:sz="0" w:space="0" w:color="auto"/>
        <w:right w:val="none" w:sz="0" w:space="0" w:color="auto"/>
      </w:divBdr>
    </w:div>
    <w:div w:id="1171261116">
      <w:bodyDiv w:val="1"/>
      <w:marLeft w:val="0"/>
      <w:marRight w:val="0"/>
      <w:marTop w:val="0"/>
      <w:marBottom w:val="0"/>
      <w:divBdr>
        <w:top w:val="none" w:sz="0" w:space="0" w:color="auto"/>
        <w:left w:val="none" w:sz="0" w:space="0" w:color="auto"/>
        <w:bottom w:val="none" w:sz="0" w:space="0" w:color="auto"/>
        <w:right w:val="none" w:sz="0" w:space="0" w:color="auto"/>
      </w:divBdr>
    </w:div>
    <w:div w:id="1174413450">
      <w:bodyDiv w:val="1"/>
      <w:marLeft w:val="0"/>
      <w:marRight w:val="0"/>
      <w:marTop w:val="0"/>
      <w:marBottom w:val="0"/>
      <w:divBdr>
        <w:top w:val="none" w:sz="0" w:space="0" w:color="auto"/>
        <w:left w:val="none" w:sz="0" w:space="0" w:color="auto"/>
        <w:bottom w:val="none" w:sz="0" w:space="0" w:color="auto"/>
        <w:right w:val="none" w:sz="0" w:space="0" w:color="auto"/>
      </w:divBdr>
    </w:div>
    <w:div w:id="1174564960">
      <w:bodyDiv w:val="1"/>
      <w:marLeft w:val="0"/>
      <w:marRight w:val="0"/>
      <w:marTop w:val="0"/>
      <w:marBottom w:val="0"/>
      <w:divBdr>
        <w:top w:val="none" w:sz="0" w:space="0" w:color="auto"/>
        <w:left w:val="none" w:sz="0" w:space="0" w:color="auto"/>
        <w:bottom w:val="none" w:sz="0" w:space="0" w:color="auto"/>
        <w:right w:val="none" w:sz="0" w:space="0" w:color="auto"/>
      </w:divBdr>
    </w:div>
    <w:div w:id="1177038594">
      <w:bodyDiv w:val="1"/>
      <w:marLeft w:val="0"/>
      <w:marRight w:val="0"/>
      <w:marTop w:val="0"/>
      <w:marBottom w:val="0"/>
      <w:divBdr>
        <w:top w:val="none" w:sz="0" w:space="0" w:color="auto"/>
        <w:left w:val="none" w:sz="0" w:space="0" w:color="auto"/>
        <w:bottom w:val="none" w:sz="0" w:space="0" w:color="auto"/>
        <w:right w:val="none" w:sz="0" w:space="0" w:color="auto"/>
      </w:divBdr>
    </w:div>
    <w:div w:id="1178302369">
      <w:bodyDiv w:val="1"/>
      <w:marLeft w:val="0"/>
      <w:marRight w:val="0"/>
      <w:marTop w:val="0"/>
      <w:marBottom w:val="0"/>
      <w:divBdr>
        <w:top w:val="none" w:sz="0" w:space="0" w:color="auto"/>
        <w:left w:val="none" w:sz="0" w:space="0" w:color="auto"/>
        <w:bottom w:val="none" w:sz="0" w:space="0" w:color="auto"/>
        <w:right w:val="none" w:sz="0" w:space="0" w:color="auto"/>
      </w:divBdr>
    </w:div>
    <w:div w:id="1179731012">
      <w:bodyDiv w:val="1"/>
      <w:marLeft w:val="0"/>
      <w:marRight w:val="0"/>
      <w:marTop w:val="0"/>
      <w:marBottom w:val="0"/>
      <w:divBdr>
        <w:top w:val="none" w:sz="0" w:space="0" w:color="auto"/>
        <w:left w:val="none" w:sz="0" w:space="0" w:color="auto"/>
        <w:bottom w:val="none" w:sz="0" w:space="0" w:color="auto"/>
        <w:right w:val="none" w:sz="0" w:space="0" w:color="auto"/>
      </w:divBdr>
    </w:div>
    <w:div w:id="1181621563">
      <w:bodyDiv w:val="1"/>
      <w:marLeft w:val="0"/>
      <w:marRight w:val="0"/>
      <w:marTop w:val="0"/>
      <w:marBottom w:val="0"/>
      <w:divBdr>
        <w:top w:val="none" w:sz="0" w:space="0" w:color="auto"/>
        <w:left w:val="none" w:sz="0" w:space="0" w:color="auto"/>
        <w:bottom w:val="none" w:sz="0" w:space="0" w:color="auto"/>
        <w:right w:val="none" w:sz="0" w:space="0" w:color="auto"/>
      </w:divBdr>
    </w:div>
    <w:div w:id="1181700636">
      <w:bodyDiv w:val="1"/>
      <w:marLeft w:val="0"/>
      <w:marRight w:val="0"/>
      <w:marTop w:val="0"/>
      <w:marBottom w:val="0"/>
      <w:divBdr>
        <w:top w:val="none" w:sz="0" w:space="0" w:color="auto"/>
        <w:left w:val="none" w:sz="0" w:space="0" w:color="auto"/>
        <w:bottom w:val="none" w:sz="0" w:space="0" w:color="auto"/>
        <w:right w:val="none" w:sz="0" w:space="0" w:color="auto"/>
      </w:divBdr>
    </w:div>
    <w:div w:id="1187985569">
      <w:bodyDiv w:val="1"/>
      <w:marLeft w:val="0"/>
      <w:marRight w:val="0"/>
      <w:marTop w:val="0"/>
      <w:marBottom w:val="0"/>
      <w:divBdr>
        <w:top w:val="none" w:sz="0" w:space="0" w:color="auto"/>
        <w:left w:val="none" w:sz="0" w:space="0" w:color="auto"/>
        <w:bottom w:val="none" w:sz="0" w:space="0" w:color="auto"/>
        <w:right w:val="none" w:sz="0" w:space="0" w:color="auto"/>
      </w:divBdr>
    </w:div>
    <w:div w:id="1190802090">
      <w:bodyDiv w:val="1"/>
      <w:marLeft w:val="0"/>
      <w:marRight w:val="0"/>
      <w:marTop w:val="0"/>
      <w:marBottom w:val="0"/>
      <w:divBdr>
        <w:top w:val="none" w:sz="0" w:space="0" w:color="auto"/>
        <w:left w:val="none" w:sz="0" w:space="0" w:color="auto"/>
        <w:bottom w:val="none" w:sz="0" w:space="0" w:color="auto"/>
        <w:right w:val="none" w:sz="0" w:space="0" w:color="auto"/>
      </w:divBdr>
    </w:div>
    <w:div w:id="1196044844">
      <w:bodyDiv w:val="1"/>
      <w:marLeft w:val="0"/>
      <w:marRight w:val="0"/>
      <w:marTop w:val="0"/>
      <w:marBottom w:val="0"/>
      <w:divBdr>
        <w:top w:val="none" w:sz="0" w:space="0" w:color="auto"/>
        <w:left w:val="none" w:sz="0" w:space="0" w:color="auto"/>
        <w:bottom w:val="none" w:sz="0" w:space="0" w:color="auto"/>
        <w:right w:val="none" w:sz="0" w:space="0" w:color="auto"/>
      </w:divBdr>
    </w:div>
    <w:div w:id="1196192870">
      <w:bodyDiv w:val="1"/>
      <w:marLeft w:val="0"/>
      <w:marRight w:val="0"/>
      <w:marTop w:val="0"/>
      <w:marBottom w:val="0"/>
      <w:divBdr>
        <w:top w:val="none" w:sz="0" w:space="0" w:color="auto"/>
        <w:left w:val="none" w:sz="0" w:space="0" w:color="auto"/>
        <w:bottom w:val="none" w:sz="0" w:space="0" w:color="auto"/>
        <w:right w:val="none" w:sz="0" w:space="0" w:color="auto"/>
      </w:divBdr>
    </w:div>
    <w:div w:id="1196389880">
      <w:bodyDiv w:val="1"/>
      <w:marLeft w:val="0"/>
      <w:marRight w:val="0"/>
      <w:marTop w:val="0"/>
      <w:marBottom w:val="0"/>
      <w:divBdr>
        <w:top w:val="none" w:sz="0" w:space="0" w:color="auto"/>
        <w:left w:val="none" w:sz="0" w:space="0" w:color="auto"/>
        <w:bottom w:val="none" w:sz="0" w:space="0" w:color="auto"/>
        <w:right w:val="none" w:sz="0" w:space="0" w:color="auto"/>
      </w:divBdr>
    </w:div>
    <w:div w:id="1198615489">
      <w:bodyDiv w:val="1"/>
      <w:marLeft w:val="0"/>
      <w:marRight w:val="0"/>
      <w:marTop w:val="0"/>
      <w:marBottom w:val="0"/>
      <w:divBdr>
        <w:top w:val="none" w:sz="0" w:space="0" w:color="auto"/>
        <w:left w:val="none" w:sz="0" w:space="0" w:color="auto"/>
        <w:bottom w:val="none" w:sz="0" w:space="0" w:color="auto"/>
        <w:right w:val="none" w:sz="0" w:space="0" w:color="auto"/>
      </w:divBdr>
    </w:div>
    <w:div w:id="1199126809">
      <w:bodyDiv w:val="1"/>
      <w:marLeft w:val="0"/>
      <w:marRight w:val="0"/>
      <w:marTop w:val="0"/>
      <w:marBottom w:val="0"/>
      <w:divBdr>
        <w:top w:val="none" w:sz="0" w:space="0" w:color="auto"/>
        <w:left w:val="none" w:sz="0" w:space="0" w:color="auto"/>
        <w:bottom w:val="none" w:sz="0" w:space="0" w:color="auto"/>
        <w:right w:val="none" w:sz="0" w:space="0" w:color="auto"/>
      </w:divBdr>
    </w:div>
    <w:div w:id="1205748539">
      <w:bodyDiv w:val="1"/>
      <w:marLeft w:val="0"/>
      <w:marRight w:val="0"/>
      <w:marTop w:val="0"/>
      <w:marBottom w:val="0"/>
      <w:divBdr>
        <w:top w:val="none" w:sz="0" w:space="0" w:color="auto"/>
        <w:left w:val="none" w:sz="0" w:space="0" w:color="auto"/>
        <w:bottom w:val="none" w:sz="0" w:space="0" w:color="auto"/>
        <w:right w:val="none" w:sz="0" w:space="0" w:color="auto"/>
      </w:divBdr>
    </w:div>
    <w:div w:id="1206672419">
      <w:bodyDiv w:val="1"/>
      <w:marLeft w:val="0"/>
      <w:marRight w:val="0"/>
      <w:marTop w:val="0"/>
      <w:marBottom w:val="0"/>
      <w:divBdr>
        <w:top w:val="none" w:sz="0" w:space="0" w:color="auto"/>
        <w:left w:val="none" w:sz="0" w:space="0" w:color="auto"/>
        <w:bottom w:val="none" w:sz="0" w:space="0" w:color="auto"/>
        <w:right w:val="none" w:sz="0" w:space="0" w:color="auto"/>
      </w:divBdr>
    </w:div>
    <w:div w:id="1208223681">
      <w:bodyDiv w:val="1"/>
      <w:marLeft w:val="0"/>
      <w:marRight w:val="0"/>
      <w:marTop w:val="0"/>
      <w:marBottom w:val="0"/>
      <w:divBdr>
        <w:top w:val="none" w:sz="0" w:space="0" w:color="auto"/>
        <w:left w:val="none" w:sz="0" w:space="0" w:color="auto"/>
        <w:bottom w:val="none" w:sz="0" w:space="0" w:color="auto"/>
        <w:right w:val="none" w:sz="0" w:space="0" w:color="auto"/>
      </w:divBdr>
    </w:div>
    <w:div w:id="1211915693">
      <w:bodyDiv w:val="1"/>
      <w:marLeft w:val="0"/>
      <w:marRight w:val="0"/>
      <w:marTop w:val="0"/>
      <w:marBottom w:val="0"/>
      <w:divBdr>
        <w:top w:val="none" w:sz="0" w:space="0" w:color="auto"/>
        <w:left w:val="none" w:sz="0" w:space="0" w:color="auto"/>
        <w:bottom w:val="none" w:sz="0" w:space="0" w:color="auto"/>
        <w:right w:val="none" w:sz="0" w:space="0" w:color="auto"/>
      </w:divBdr>
    </w:div>
    <w:div w:id="1213425639">
      <w:bodyDiv w:val="1"/>
      <w:marLeft w:val="0"/>
      <w:marRight w:val="0"/>
      <w:marTop w:val="0"/>
      <w:marBottom w:val="0"/>
      <w:divBdr>
        <w:top w:val="none" w:sz="0" w:space="0" w:color="auto"/>
        <w:left w:val="none" w:sz="0" w:space="0" w:color="auto"/>
        <w:bottom w:val="none" w:sz="0" w:space="0" w:color="auto"/>
        <w:right w:val="none" w:sz="0" w:space="0" w:color="auto"/>
      </w:divBdr>
    </w:div>
    <w:div w:id="1213538763">
      <w:bodyDiv w:val="1"/>
      <w:marLeft w:val="0"/>
      <w:marRight w:val="0"/>
      <w:marTop w:val="0"/>
      <w:marBottom w:val="0"/>
      <w:divBdr>
        <w:top w:val="none" w:sz="0" w:space="0" w:color="auto"/>
        <w:left w:val="none" w:sz="0" w:space="0" w:color="auto"/>
        <w:bottom w:val="none" w:sz="0" w:space="0" w:color="auto"/>
        <w:right w:val="none" w:sz="0" w:space="0" w:color="auto"/>
      </w:divBdr>
    </w:div>
    <w:div w:id="1215972419">
      <w:bodyDiv w:val="1"/>
      <w:marLeft w:val="0"/>
      <w:marRight w:val="0"/>
      <w:marTop w:val="0"/>
      <w:marBottom w:val="0"/>
      <w:divBdr>
        <w:top w:val="none" w:sz="0" w:space="0" w:color="auto"/>
        <w:left w:val="none" w:sz="0" w:space="0" w:color="auto"/>
        <w:bottom w:val="none" w:sz="0" w:space="0" w:color="auto"/>
        <w:right w:val="none" w:sz="0" w:space="0" w:color="auto"/>
      </w:divBdr>
    </w:div>
    <w:div w:id="1218054245">
      <w:bodyDiv w:val="1"/>
      <w:marLeft w:val="0"/>
      <w:marRight w:val="0"/>
      <w:marTop w:val="0"/>
      <w:marBottom w:val="0"/>
      <w:divBdr>
        <w:top w:val="none" w:sz="0" w:space="0" w:color="auto"/>
        <w:left w:val="none" w:sz="0" w:space="0" w:color="auto"/>
        <w:bottom w:val="none" w:sz="0" w:space="0" w:color="auto"/>
        <w:right w:val="none" w:sz="0" w:space="0" w:color="auto"/>
      </w:divBdr>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
    <w:div w:id="1218542457">
      <w:bodyDiv w:val="1"/>
      <w:marLeft w:val="0"/>
      <w:marRight w:val="0"/>
      <w:marTop w:val="0"/>
      <w:marBottom w:val="0"/>
      <w:divBdr>
        <w:top w:val="none" w:sz="0" w:space="0" w:color="auto"/>
        <w:left w:val="none" w:sz="0" w:space="0" w:color="auto"/>
        <w:bottom w:val="none" w:sz="0" w:space="0" w:color="auto"/>
        <w:right w:val="none" w:sz="0" w:space="0" w:color="auto"/>
      </w:divBdr>
    </w:div>
    <w:div w:id="1221014555">
      <w:bodyDiv w:val="1"/>
      <w:marLeft w:val="0"/>
      <w:marRight w:val="0"/>
      <w:marTop w:val="0"/>
      <w:marBottom w:val="0"/>
      <w:divBdr>
        <w:top w:val="none" w:sz="0" w:space="0" w:color="auto"/>
        <w:left w:val="none" w:sz="0" w:space="0" w:color="auto"/>
        <w:bottom w:val="none" w:sz="0" w:space="0" w:color="auto"/>
        <w:right w:val="none" w:sz="0" w:space="0" w:color="auto"/>
      </w:divBdr>
      <w:divsChild>
        <w:div w:id="1836875026">
          <w:marLeft w:val="0"/>
          <w:marRight w:val="0"/>
          <w:marTop w:val="0"/>
          <w:marBottom w:val="0"/>
          <w:divBdr>
            <w:top w:val="none" w:sz="0" w:space="0" w:color="auto"/>
            <w:left w:val="none" w:sz="0" w:space="0" w:color="auto"/>
            <w:bottom w:val="none" w:sz="0" w:space="0" w:color="auto"/>
            <w:right w:val="none" w:sz="0" w:space="0" w:color="auto"/>
          </w:divBdr>
        </w:div>
      </w:divsChild>
    </w:div>
    <w:div w:id="1222711464">
      <w:bodyDiv w:val="1"/>
      <w:marLeft w:val="0"/>
      <w:marRight w:val="0"/>
      <w:marTop w:val="0"/>
      <w:marBottom w:val="0"/>
      <w:divBdr>
        <w:top w:val="none" w:sz="0" w:space="0" w:color="auto"/>
        <w:left w:val="none" w:sz="0" w:space="0" w:color="auto"/>
        <w:bottom w:val="none" w:sz="0" w:space="0" w:color="auto"/>
        <w:right w:val="none" w:sz="0" w:space="0" w:color="auto"/>
      </w:divBdr>
    </w:div>
    <w:div w:id="1226916407">
      <w:bodyDiv w:val="1"/>
      <w:marLeft w:val="0"/>
      <w:marRight w:val="0"/>
      <w:marTop w:val="0"/>
      <w:marBottom w:val="0"/>
      <w:divBdr>
        <w:top w:val="none" w:sz="0" w:space="0" w:color="auto"/>
        <w:left w:val="none" w:sz="0" w:space="0" w:color="auto"/>
        <w:bottom w:val="none" w:sz="0" w:space="0" w:color="auto"/>
        <w:right w:val="none" w:sz="0" w:space="0" w:color="auto"/>
      </w:divBdr>
    </w:div>
    <w:div w:id="1229419590">
      <w:bodyDiv w:val="1"/>
      <w:marLeft w:val="0"/>
      <w:marRight w:val="0"/>
      <w:marTop w:val="0"/>
      <w:marBottom w:val="0"/>
      <w:divBdr>
        <w:top w:val="none" w:sz="0" w:space="0" w:color="auto"/>
        <w:left w:val="none" w:sz="0" w:space="0" w:color="auto"/>
        <w:bottom w:val="none" w:sz="0" w:space="0" w:color="auto"/>
        <w:right w:val="none" w:sz="0" w:space="0" w:color="auto"/>
      </w:divBdr>
    </w:div>
    <w:div w:id="1229802622">
      <w:bodyDiv w:val="1"/>
      <w:marLeft w:val="0"/>
      <w:marRight w:val="0"/>
      <w:marTop w:val="0"/>
      <w:marBottom w:val="0"/>
      <w:divBdr>
        <w:top w:val="none" w:sz="0" w:space="0" w:color="auto"/>
        <w:left w:val="none" w:sz="0" w:space="0" w:color="auto"/>
        <w:bottom w:val="none" w:sz="0" w:space="0" w:color="auto"/>
        <w:right w:val="none" w:sz="0" w:space="0" w:color="auto"/>
      </w:divBdr>
    </w:div>
    <w:div w:id="1230193499">
      <w:bodyDiv w:val="1"/>
      <w:marLeft w:val="0"/>
      <w:marRight w:val="0"/>
      <w:marTop w:val="0"/>
      <w:marBottom w:val="0"/>
      <w:divBdr>
        <w:top w:val="none" w:sz="0" w:space="0" w:color="auto"/>
        <w:left w:val="none" w:sz="0" w:space="0" w:color="auto"/>
        <w:bottom w:val="none" w:sz="0" w:space="0" w:color="auto"/>
        <w:right w:val="none" w:sz="0" w:space="0" w:color="auto"/>
      </w:divBdr>
    </w:div>
    <w:div w:id="1236352772">
      <w:bodyDiv w:val="1"/>
      <w:marLeft w:val="0"/>
      <w:marRight w:val="0"/>
      <w:marTop w:val="0"/>
      <w:marBottom w:val="0"/>
      <w:divBdr>
        <w:top w:val="none" w:sz="0" w:space="0" w:color="auto"/>
        <w:left w:val="none" w:sz="0" w:space="0" w:color="auto"/>
        <w:bottom w:val="none" w:sz="0" w:space="0" w:color="auto"/>
        <w:right w:val="none" w:sz="0" w:space="0" w:color="auto"/>
      </w:divBdr>
    </w:div>
    <w:div w:id="1237394791">
      <w:bodyDiv w:val="1"/>
      <w:marLeft w:val="0"/>
      <w:marRight w:val="0"/>
      <w:marTop w:val="0"/>
      <w:marBottom w:val="0"/>
      <w:divBdr>
        <w:top w:val="none" w:sz="0" w:space="0" w:color="auto"/>
        <w:left w:val="none" w:sz="0" w:space="0" w:color="auto"/>
        <w:bottom w:val="none" w:sz="0" w:space="0" w:color="auto"/>
        <w:right w:val="none" w:sz="0" w:space="0" w:color="auto"/>
      </w:divBdr>
    </w:div>
    <w:div w:id="1239560672">
      <w:bodyDiv w:val="1"/>
      <w:marLeft w:val="0"/>
      <w:marRight w:val="0"/>
      <w:marTop w:val="0"/>
      <w:marBottom w:val="0"/>
      <w:divBdr>
        <w:top w:val="none" w:sz="0" w:space="0" w:color="auto"/>
        <w:left w:val="none" w:sz="0" w:space="0" w:color="auto"/>
        <w:bottom w:val="none" w:sz="0" w:space="0" w:color="auto"/>
        <w:right w:val="none" w:sz="0" w:space="0" w:color="auto"/>
      </w:divBdr>
    </w:div>
    <w:div w:id="1241066292">
      <w:bodyDiv w:val="1"/>
      <w:marLeft w:val="0"/>
      <w:marRight w:val="0"/>
      <w:marTop w:val="0"/>
      <w:marBottom w:val="0"/>
      <w:divBdr>
        <w:top w:val="none" w:sz="0" w:space="0" w:color="auto"/>
        <w:left w:val="none" w:sz="0" w:space="0" w:color="auto"/>
        <w:bottom w:val="none" w:sz="0" w:space="0" w:color="auto"/>
        <w:right w:val="none" w:sz="0" w:space="0" w:color="auto"/>
      </w:divBdr>
    </w:div>
    <w:div w:id="1243371584">
      <w:bodyDiv w:val="1"/>
      <w:marLeft w:val="0"/>
      <w:marRight w:val="0"/>
      <w:marTop w:val="0"/>
      <w:marBottom w:val="0"/>
      <w:divBdr>
        <w:top w:val="none" w:sz="0" w:space="0" w:color="auto"/>
        <w:left w:val="none" w:sz="0" w:space="0" w:color="auto"/>
        <w:bottom w:val="none" w:sz="0" w:space="0" w:color="auto"/>
        <w:right w:val="none" w:sz="0" w:space="0" w:color="auto"/>
      </w:divBdr>
    </w:div>
    <w:div w:id="1245457829">
      <w:bodyDiv w:val="1"/>
      <w:marLeft w:val="0"/>
      <w:marRight w:val="0"/>
      <w:marTop w:val="0"/>
      <w:marBottom w:val="0"/>
      <w:divBdr>
        <w:top w:val="none" w:sz="0" w:space="0" w:color="auto"/>
        <w:left w:val="none" w:sz="0" w:space="0" w:color="auto"/>
        <w:bottom w:val="none" w:sz="0" w:space="0" w:color="auto"/>
        <w:right w:val="none" w:sz="0" w:space="0" w:color="auto"/>
      </w:divBdr>
    </w:div>
    <w:div w:id="1247956655">
      <w:bodyDiv w:val="1"/>
      <w:marLeft w:val="0"/>
      <w:marRight w:val="0"/>
      <w:marTop w:val="0"/>
      <w:marBottom w:val="0"/>
      <w:divBdr>
        <w:top w:val="none" w:sz="0" w:space="0" w:color="auto"/>
        <w:left w:val="none" w:sz="0" w:space="0" w:color="auto"/>
        <w:bottom w:val="none" w:sz="0" w:space="0" w:color="auto"/>
        <w:right w:val="none" w:sz="0" w:space="0" w:color="auto"/>
      </w:divBdr>
    </w:div>
    <w:div w:id="1249194519">
      <w:bodyDiv w:val="1"/>
      <w:marLeft w:val="0"/>
      <w:marRight w:val="0"/>
      <w:marTop w:val="0"/>
      <w:marBottom w:val="0"/>
      <w:divBdr>
        <w:top w:val="none" w:sz="0" w:space="0" w:color="auto"/>
        <w:left w:val="none" w:sz="0" w:space="0" w:color="auto"/>
        <w:bottom w:val="none" w:sz="0" w:space="0" w:color="auto"/>
        <w:right w:val="none" w:sz="0" w:space="0" w:color="auto"/>
      </w:divBdr>
    </w:div>
    <w:div w:id="1253778468">
      <w:bodyDiv w:val="1"/>
      <w:marLeft w:val="0"/>
      <w:marRight w:val="0"/>
      <w:marTop w:val="0"/>
      <w:marBottom w:val="0"/>
      <w:divBdr>
        <w:top w:val="none" w:sz="0" w:space="0" w:color="auto"/>
        <w:left w:val="none" w:sz="0" w:space="0" w:color="auto"/>
        <w:bottom w:val="none" w:sz="0" w:space="0" w:color="auto"/>
        <w:right w:val="none" w:sz="0" w:space="0" w:color="auto"/>
      </w:divBdr>
    </w:div>
    <w:div w:id="1255358268">
      <w:bodyDiv w:val="1"/>
      <w:marLeft w:val="0"/>
      <w:marRight w:val="0"/>
      <w:marTop w:val="0"/>
      <w:marBottom w:val="0"/>
      <w:divBdr>
        <w:top w:val="none" w:sz="0" w:space="0" w:color="auto"/>
        <w:left w:val="none" w:sz="0" w:space="0" w:color="auto"/>
        <w:bottom w:val="none" w:sz="0" w:space="0" w:color="auto"/>
        <w:right w:val="none" w:sz="0" w:space="0" w:color="auto"/>
      </w:divBdr>
    </w:div>
    <w:div w:id="1259364939">
      <w:bodyDiv w:val="1"/>
      <w:marLeft w:val="0"/>
      <w:marRight w:val="0"/>
      <w:marTop w:val="0"/>
      <w:marBottom w:val="0"/>
      <w:divBdr>
        <w:top w:val="none" w:sz="0" w:space="0" w:color="auto"/>
        <w:left w:val="none" w:sz="0" w:space="0" w:color="auto"/>
        <w:bottom w:val="none" w:sz="0" w:space="0" w:color="auto"/>
        <w:right w:val="none" w:sz="0" w:space="0" w:color="auto"/>
      </w:divBdr>
    </w:div>
    <w:div w:id="1261841461">
      <w:bodyDiv w:val="1"/>
      <w:marLeft w:val="0"/>
      <w:marRight w:val="0"/>
      <w:marTop w:val="0"/>
      <w:marBottom w:val="0"/>
      <w:divBdr>
        <w:top w:val="none" w:sz="0" w:space="0" w:color="auto"/>
        <w:left w:val="none" w:sz="0" w:space="0" w:color="auto"/>
        <w:bottom w:val="none" w:sz="0" w:space="0" w:color="auto"/>
        <w:right w:val="none" w:sz="0" w:space="0" w:color="auto"/>
      </w:divBdr>
    </w:div>
    <w:div w:id="1262488596">
      <w:bodyDiv w:val="1"/>
      <w:marLeft w:val="0"/>
      <w:marRight w:val="0"/>
      <w:marTop w:val="0"/>
      <w:marBottom w:val="0"/>
      <w:divBdr>
        <w:top w:val="none" w:sz="0" w:space="0" w:color="auto"/>
        <w:left w:val="none" w:sz="0" w:space="0" w:color="auto"/>
        <w:bottom w:val="none" w:sz="0" w:space="0" w:color="auto"/>
        <w:right w:val="none" w:sz="0" w:space="0" w:color="auto"/>
      </w:divBdr>
    </w:div>
    <w:div w:id="1263688820">
      <w:bodyDiv w:val="1"/>
      <w:marLeft w:val="0"/>
      <w:marRight w:val="0"/>
      <w:marTop w:val="0"/>
      <w:marBottom w:val="0"/>
      <w:divBdr>
        <w:top w:val="none" w:sz="0" w:space="0" w:color="auto"/>
        <w:left w:val="none" w:sz="0" w:space="0" w:color="auto"/>
        <w:bottom w:val="none" w:sz="0" w:space="0" w:color="auto"/>
        <w:right w:val="none" w:sz="0" w:space="0" w:color="auto"/>
      </w:divBdr>
    </w:div>
    <w:div w:id="1264919923">
      <w:bodyDiv w:val="1"/>
      <w:marLeft w:val="0"/>
      <w:marRight w:val="0"/>
      <w:marTop w:val="0"/>
      <w:marBottom w:val="0"/>
      <w:divBdr>
        <w:top w:val="none" w:sz="0" w:space="0" w:color="auto"/>
        <w:left w:val="none" w:sz="0" w:space="0" w:color="auto"/>
        <w:bottom w:val="none" w:sz="0" w:space="0" w:color="auto"/>
        <w:right w:val="none" w:sz="0" w:space="0" w:color="auto"/>
      </w:divBdr>
    </w:div>
    <w:div w:id="1268080707">
      <w:bodyDiv w:val="1"/>
      <w:marLeft w:val="0"/>
      <w:marRight w:val="0"/>
      <w:marTop w:val="0"/>
      <w:marBottom w:val="0"/>
      <w:divBdr>
        <w:top w:val="none" w:sz="0" w:space="0" w:color="auto"/>
        <w:left w:val="none" w:sz="0" w:space="0" w:color="auto"/>
        <w:bottom w:val="none" w:sz="0" w:space="0" w:color="auto"/>
        <w:right w:val="none" w:sz="0" w:space="0" w:color="auto"/>
      </w:divBdr>
    </w:div>
    <w:div w:id="1274629206">
      <w:bodyDiv w:val="1"/>
      <w:marLeft w:val="0"/>
      <w:marRight w:val="0"/>
      <w:marTop w:val="0"/>
      <w:marBottom w:val="0"/>
      <w:divBdr>
        <w:top w:val="none" w:sz="0" w:space="0" w:color="auto"/>
        <w:left w:val="none" w:sz="0" w:space="0" w:color="auto"/>
        <w:bottom w:val="none" w:sz="0" w:space="0" w:color="auto"/>
        <w:right w:val="none" w:sz="0" w:space="0" w:color="auto"/>
      </w:divBdr>
    </w:div>
    <w:div w:id="1275792369">
      <w:bodyDiv w:val="1"/>
      <w:marLeft w:val="0"/>
      <w:marRight w:val="0"/>
      <w:marTop w:val="0"/>
      <w:marBottom w:val="0"/>
      <w:divBdr>
        <w:top w:val="none" w:sz="0" w:space="0" w:color="auto"/>
        <w:left w:val="none" w:sz="0" w:space="0" w:color="auto"/>
        <w:bottom w:val="none" w:sz="0" w:space="0" w:color="auto"/>
        <w:right w:val="none" w:sz="0" w:space="0" w:color="auto"/>
      </w:divBdr>
    </w:div>
    <w:div w:id="1279143164">
      <w:bodyDiv w:val="1"/>
      <w:marLeft w:val="0"/>
      <w:marRight w:val="0"/>
      <w:marTop w:val="0"/>
      <w:marBottom w:val="0"/>
      <w:divBdr>
        <w:top w:val="none" w:sz="0" w:space="0" w:color="auto"/>
        <w:left w:val="none" w:sz="0" w:space="0" w:color="auto"/>
        <w:bottom w:val="none" w:sz="0" w:space="0" w:color="auto"/>
        <w:right w:val="none" w:sz="0" w:space="0" w:color="auto"/>
      </w:divBdr>
    </w:div>
    <w:div w:id="1281953990">
      <w:bodyDiv w:val="1"/>
      <w:marLeft w:val="0"/>
      <w:marRight w:val="0"/>
      <w:marTop w:val="0"/>
      <w:marBottom w:val="0"/>
      <w:divBdr>
        <w:top w:val="none" w:sz="0" w:space="0" w:color="auto"/>
        <w:left w:val="none" w:sz="0" w:space="0" w:color="auto"/>
        <w:bottom w:val="none" w:sz="0" w:space="0" w:color="auto"/>
        <w:right w:val="none" w:sz="0" w:space="0" w:color="auto"/>
      </w:divBdr>
    </w:div>
    <w:div w:id="1284462114">
      <w:bodyDiv w:val="1"/>
      <w:marLeft w:val="0"/>
      <w:marRight w:val="0"/>
      <w:marTop w:val="0"/>
      <w:marBottom w:val="0"/>
      <w:divBdr>
        <w:top w:val="none" w:sz="0" w:space="0" w:color="auto"/>
        <w:left w:val="none" w:sz="0" w:space="0" w:color="auto"/>
        <w:bottom w:val="none" w:sz="0" w:space="0" w:color="auto"/>
        <w:right w:val="none" w:sz="0" w:space="0" w:color="auto"/>
      </w:divBdr>
    </w:div>
    <w:div w:id="1287083621">
      <w:bodyDiv w:val="1"/>
      <w:marLeft w:val="0"/>
      <w:marRight w:val="0"/>
      <w:marTop w:val="0"/>
      <w:marBottom w:val="0"/>
      <w:divBdr>
        <w:top w:val="none" w:sz="0" w:space="0" w:color="auto"/>
        <w:left w:val="none" w:sz="0" w:space="0" w:color="auto"/>
        <w:bottom w:val="none" w:sz="0" w:space="0" w:color="auto"/>
        <w:right w:val="none" w:sz="0" w:space="0" w:color="auto"/>
      </w:divBdr>
    </w:div>
    <w:div w:id="1288705226">
      <w:bodyDiv w:val="1"/>
      <w:marLeft w:val="0"/>
      <w:marRight w:val="0"/>
      <w:marTop w:val="0"/>
      <w:marBottom w:val="0"/>
      <w:divBdr>
        <w:top w:val="none" w:sz="0" w:space="0" w:color="auto"/>
        <w:left w:val="none" w:sz="0" w:space="0" w:color="auto"/>
        <w:bottom w:val="none" w:sz="0" w:space="0" w:color="auto"/>
        <w:right w:val="none" w:sz="0" w:space="0" w:color="auto"/>
      </w:divBdr>
    </w:div>
    <w:div w:id="1289625782">
      <w:bodyDiv w:val="1"/>
      <w:marLeft w:val="0"/>
      <w:marRight w:val="0"/>
      <w:marTop w:val="0"/>
      <w:marBottom w:val="0"/>
      <w:divBdr>
        <w:top w:val="none" w:sz="0" w:space="0" w:color="auto"/>
        <w:left w:val="none" w:sz="0" w:space="0" w:color="auto"/>
        <w:bottom w:val="none" w:sz="0" w:space="0" w:color="auto"/>
        <w:right w:val="none" w:sz="0" w:space="0" w:color="auto"/>
      </w:divBdr>
    </w:div>
    <w:div w:id="1290551630">
      <w:bodyDiv w:val="1"/>
      <w:marLeft w:val="0"/>
      <w:marRight w:val="0"/>
      <w:marTop w:val="0"/>
      <w:marBottom w:val="0"/>
      <w:divBdr>
        <w:top w:val="none" w:sz="0" w:space="0" w:color="auto"/>
        <w:left w:val="none" w:sz="0" w:space="0" w:color="auto"/>
        <w:bottom w:val="none" w:sz="0" w:space="0" w:color="auto"/>
        <w:right w:val="none" w:sz="0" w:space="0" w:color="auto"/>
      </w:divBdr>
    </w:div>
    <w:div w:id="1291597673">
      <w:bodyDiv w:val="1"/>
      <w:marLeft w:val="0"/>
      <w:marRight w:val="0"/>
      <w:marTop w:val="0"/>
      <w:marBottom w:val="0"/>
      <w:divBdr>
        <w:top w:val="none" w:sz="0" w:space="0" w:color="auto"/>
        <w:left w:val="none" w:sz="0" w:space="0" w:color="auto"/>
        <w:bottom w:val="none" w:sz="0" w:space="0" w:color="auto"/>
        <w:right w:val="none" w:sz="0" w:space="0" w:color="auto"/>
      </w:divBdr>
    </w:div>
    <w:div w:id="1294289326">
      <w:bodyDiv w:val="1"/>
      <w:marLeft w:val="0"/>
      <w:marRight w:val="0"/>
      <w:marTop w:val="0"/>
      <w:marBottom w:val="0"/>
      <w:divBdr>
        <w:top w:val="none" w:sz="0" w:space="0" w:color="auto"/>
        <w:left w:val="none" w:sz="0" w:space="0" w:color="auto"/>
        <w:bottom w:val="none" w:sz="0" w:space="0" w:color="auto"/>
        <w:right w:val="none" w:sz="0" w:space="0" w:color="auto"/>
      </w:divBdr>
    </w:div>
    <w:div w:id="1295867487">
      <w:bodyDiv w:val="1"/>
      <w:marLeft w:val="0"/>
      <w:marRight w:val="0"/>
      <w:marTop w:val="0"/>
      <w:marBottom w:val="0"/>
      <w:divBdr>
        <w:top w:val="none" w:sz="0" w:space="0" w:color="auto"/>
        <w:left w:val="none" w:sz="0" w:space="0" w:color="auto"/>
        <w:bottom w:val="none" w:sz="0" w:space="0" w:color="auto"/>
        <w:right w:val="none" w:sz="0" w:space="0" w:color="auto"/>
      </w:divBdr>
    </w:div>
    <w:div w:id="1296369968">
      <w:bodyDiv w:val="1"/>
      <w:marLeft w:val="0"/>
      <w:marRight w:val="0"/>
      <w:marTop w:val="0"/>
      <w:marBottom w:val="0"/>
      <w:divBdr>
        <w:top w:val="none" w:sz="0" w:space="0" w:color="auto"/>
        <w:left w:val="none" w:sz="0" w:space="0" w:color="auto"/>
        <w:bottom w:val="none" w:sz="0" w:space="0" w:color="auto"/>
        <w:right w:val="none" w:sz="0" w:space="0" w:color="auto"/>
      </w:divBdr>
    </w:div>
    <w:div w:id="1296570510">
      <w:bodyDiv w:val="1"/>
      <w:marLeft w:val="0"/>
      <w:marRight w:val="0"/>
      <w:marTop w:val="0"/>
      <w:marBottom w:val="0"/>
      <w:divBdr>
        <w:top w:val="none" w:sz="0" w:space="0" w:color="auto"/>
        <w:left w:val="none" w:sz="0" w:space="0" w:color="auto"/>
        <w:bottom w:val="none" w:sz="0" w:space="0" w:color="auto"/>
        <w:right w:val="none" w:sz="0" w:space="0" w:color="auto"/>
      </w:divBdr>
    </w:div>
    <w:div w:id="1297680782">
      <w:bodyDiv w:val="1"/>
      <w:marLeft w:val="0"/>
      <w:marRight w:val="0"/>
      <w:marTop w:val="0"/>
      <w:marBottom w:val="0"/>
      <w:divBdr>
        <w:top w:val="none" w:sz="0" w:space="0" w:color="auto"/>
        <w:left w:val="none" w:sz="0" w:space="0" w:color="auto"/>
        <w:bottom w:val="none" w:sz="0" w:space="0" w:color="auto"/>
        <w:right w:val="none" w:sz="0" w:space="0" w:color="auto"/>
      </w:divBdr>
    </w:div>
    <w:div w:id="1298991098">
      <w:bodyDiv w:val="1"/>
      <w:marLeft w:val="0"/>
      <w:marRight w:val="0"/>
      <w:marTop w:val="0"/>
      <w:marBottom w:val="0"/>
      <w:divBdr>
        <w:top w:val="none" w:sz="0" w:space="0" w:color="auto"/>
        <w:left w:val="none" w:sz="0" w:space="0" w:color="auto"/>
        <w:bottom w:val="none" w:sz="0" w:space="0" w:color="auto"/>
        <w:right w:val="none" w:sz="0" w:space="0" w:color="auto"/>
      </w:divBdr>
    </w:div>
    <w:div w:id="1301767859">
      <w:bodyDiv w:val="1"/>
      <w:marLeft w:val="0"/>
      <w:marRight w:val="0"/>
      <w:marTop w:val="0"/>
      <w:marBottom w:val="0"/>
      <w:divBdr>
        <w:top w:val="none" w:sz="0" w:space="0" w:color="auto"/>
        <w:left w:val="none" w:sz="0" w:space="0" w:color="auto"/>
        <w:bottom w:val="none" w:sz="0" w:space="0" w:color="auto"/>
        <w:right w:val="none" w:sz="0" w:space="0" w:color="auto"/>
      </w:divBdr>
    </w:div>
    <w:div w:id="1306740657">
      <w:bodyDiv w:val="1"/>
      <w:marLeft w:val="0"/>
      <w:marRight w:val="0"/>
      <w:marTop w:val="0"/>
      <w:marBottom w:val="0"/>
      <w:divBdr>
        <w:top w:val="none" w:sz="0" w:space="0" w:color="auto"/>
        <w:left w:val="none" w:sz="0" w:space="0" w:color="auto"/>
        <w:bottom w:val="none" w:sz="0" w:space="0" w:color="auto"/>
        <w:right w:val="none" w:sz="0" w:space="0" w:color="auto"/>
      </w:divBdr>
    </w:div>
    <w:div w:id="1306814790">
      <w:bodyDiv w:val="1"/>
      <w:marLeft w:val="0"/>
      <w:marRight w:val="0"/>
      <w:marTop w:val="0"/>
      <w:marBottom w:val="0"/>
      <w:divBdr>
        <w:top w:val="none" w:sz="0" w:space="0" w:color="auto"/>
        <w:left w:val="none" w:sz="0" w:space="0" w:color="auto"/>
        <w:bottom w:val="none" w:sz="0" w:space="0" w:color="auto"/>
        <w:right w:val="none" w:sz="0" w:space="0" w:color="auto"/>
      </w:divBdr>
    </w:div>
    <w:div w:id="1311406063">
      <w:bodyDiv w:val="1"/>
      <w:marLeft w:val="0"/>
      <w:marRight w:val="0"/>
      <w:marTop w:val="0"/>
      <w:marBottom w:val="0"/>
      <w:divBdr>
        <w:top w:val="none" w:sz="0" w:space="0" w:color="auto"/>
        <w:left w:val="none" w:sz="0" w:space="0" w:color="auto"/>
        <w:bottom w:val="none" w:sz="0" w:space="0" w:color="auto"/>
        <w:right w:val="none" w:sz="0" w:space="0" w:color="auto"/>
      </w:divBdr>
    </w:div>
    <w:div w:id="1313411505">
      <w:bodyDiv w:val="1"/>
      <w:marLeft w:val="0"/>
      <w:marRight w:val="0"/>
      <w:marTop w:val="0"/>
      <w:marBottom w:val="0"/>
      <w:divBdr>
        <w:top w:val="none" w:sz="0" w:space="0" w:color="auto"/>
        <w:left w:val="none" w:sz="0" w:space="0" w:color="auto"/>
        <w:bottom w:val="none" w:sz="0" w:space="0" w:color="auto"/>
        <w:right w:val="none" w:sz="0" w:space="0" w:color="auto"/>
      </w:divBdr>
    </w:div>
    <w:div w:id="1314021658">
      <w:bodyDiv w:val="1"/>
      <w:marLeft w:val="0"/>
      <w:marRight w:val="0"/>
      <w:marTop w:val="0"/>
      <w:marBottom w:val="0"/>
      <w:divBdr>
        <w:top w:val="none" w:sz="0" w:space="0" w:color="auto"/>
        <w:left w:val="none" w:sz="0" w:space="0" w:color="auto"/>
        <w:bottom w:val="none" w:sz="0" w:space="0" w:color="auto"/>
        <w:right w:val="none" w:sz="0" w:space="0" w:color="auto"/>
      </w:divBdr>
    </w:div>
    <w:div w:id="1314990475">
      <w:bodyDiv w:val="1"/>
      <w:marLeft w:val="0"/>
      <w:marRight w:val="0"/>
      <w:marTop w:val="0"/>
      <w:marBottom w:val="0"/>
      <w:divBdr>
        <w:top w:val="none" w:sz="0" w:space="0" w:color="auto"/>
        <w:left w:val="none" w:sz="0" w:space="0" w:color="auto"/>
        <w:bottom w:val="none" w:sz="0" w:space="0" w:color="auto"/>
        <w:right w:val="none" w:sz="0" w:space="0" w:color="auto"/>
      </w:divBdr>
    </w:div>
    <w:div w:id="1320307365">
      <w:bodyDiv w:val="1"/>
      <w:marLeft w:val="0"/>
      <w:marRight w:val="0"/>
      <w:marTop w:val="0"/>
      <w:marBottom w:val="0"/>
      <w:divBdr>
        <w:top w:val="none" w:sz="0" w:space="0" w:color="auto"/>
        <w:left w:val="none" w:sz="0" w:space="0" w:color="auto"/>
        <w:bottom w:val="none" w:sz="0" w:space="0" w:color="auto"/>
        <w:right w:val="none" w:sz="0" w:space="0" w:color="auto"/>
      </w:divBdr>
    </w:div>
    <w:div w:id="1323463764">
      <w:bodyDiv w:val="1"/>
      <w:marLeft w:val="0"/>
      <w:marRight w:val="0"/>
      <w:marTop w:val="0"/>
      <w:marBottom w:val="0"/>
      <w:divBdr>
        <w:top w:val="none" w:sz="0" w:space="0" w:color="auto"/>
        <w:left w:val="none" w:sz="0" w:space="0" w:color="auto"/>
        <w:bottom w:val="none" w:sz="0" w:space="0" w:color="auto"/>
        <w:right w:val="none" w:sz="0" w:space="0" w:color="auto"/>
      </w:divBdr>
    </w:div>
    <w:div w:id="1326200592">
      <w:bodyDiv w:val="1"/>
      <w:marLeft w:val="0"/>
      <w:marRight w:val="0"/>
      <w:marTop w:val="0"/>
      <w:marBottom w:val="0"/>
      <w:divBdr>
        <w:top w:val="none" w:sz="0" w:space="0" w:color="auto"/>
        <w:left w:val="none" w:sz="0" w:space="0" w:color="auto"/>
        <w:bottom w:val="none" w:sz="0" w:space="0" w:color="auto"/>
        <w:right w:val="none" w:sz="0" w:space="0" w:color="auto"/>
      </w:divBdr>
    </w:div>
    <w:div w:id="1328510529">
      <w:bodyDiv w:val="1"/>
      <w:marLeft w:val="0"/>
      <w:marRight w:val="0"/>
      <w:marTop w:val="0"/>
      <w:marBottom w:val="0"/>
      <w:divBdr>
        <w:top w:val="none" w:sz="0" w:space="0" w:color="auto"/>
        <w:left w:val="none" w:sz="0" w:space="0" w:color="auto"/>
        <w:bottom w:val="none" w:sz="0" w:space="0" w:color="auto"/>
        <w:right w:val="none" w:sz="0" w:space="0" w:color="auto"/>
      </w:divBdr>
    </w:div>
    <w:div w:id="1329557884">
      <w:bodyDiv w:val="1"/>
      <w:marLeft w:val="0"/>
      <w:marRight w:val="0"/>
      <w:marTop w:val="0"/>
      <w:marBottom w:val="0"/>
      <w:divBdr>
        <w:top w:val="none" w:sz="0" w:space="0" w:color="auto"/>
        <w:left w:val="none" w:sz="0" w:space="0" w:color="auto"/>
        <w:bottom w:val="none" w:sz="0" w:space="0" w:color="auto"/>
        <w:right w:val="none" w:sz="0" w:space="0" w:color="auto"/>
      </w:divBdr>
    </w:div>
    <w:div w:id="1330257719">
      <w:bodyDiv w:val="1"/>
      <w:marLeft w:val="0"/>
      <w:marRight w:val="0"/>
      <w:marTop w:val="0"/>
      <w:marBottom w:val="0"/>
      <w:divBdr>
        <w:top w:val="none" w:sz="0" w:space="0" w:color="auto"/>
        <w:left w:val="none" w:sz="0" w:space="0" w:color="auto"/>
        <w:bottom w:val="none" w:sz="0" w:space="0" w:color="auto"/>
        <w:right w:val="none" w:sz="0" w:space="0" w:color="auto"/>
      </w:divBdr>
    </w:div>
    <w:div w:id="1331059565">
      <w:bodyDiv w:val="1"/>
      <w:marLeft w:val="0"/>
      <w:marRight w:val="0"/>
      <w:marTop w:val="0"/>
      <w:marBottom w:val="0"/>
      <w:divBdr>
        <w:top w:val="none" w:sz="0" w:space="0" w:color="auto"/>
        <w:left w:val="none" w:sz="0" w:space="0" w:color="auto"/>
        <w:bottom w:val="none" w:sz="0" w:space="0" w:color="auto"/>
        <w:right w:val="none" w:sz="0" w:space="0" w:color="auto"/>
      </w:divBdr>
    </w:div>
    <w:div w:id="1332637397">
      <w:bodyDiv w:val="1"/>
      <w:marLeft w:val="0"/>
      <w:marRight w:val="0"/>
      <w:marTop w:val="0"/>
      <w:marBottom w:val="0"/>
      <w:divBdr>
        <w:top w:val="none" w:sz="0" w:space="0" w:color="auto"/>
        <w:left w:val="none" w:sz="0" w:space="0" w:color="auto"/>
        <w:bottom w:val="none" w:sz="0" w:space="0" w:color="auto"/>
        <w:right w:val="none" w:sz="0" w:space="0" w:color="auto"/>
      </w:divBdr>
    </w:div>
    <w:div w:id="1336153053">
      <w:bodyDiv w:val="1"/>
      <w:marLeft w:val="0"/>
      <w:marRight w:val="0"/>
      <w:marTop w:val="0"/>
      <w:marBottom w:val="0"/>
      <w:divBdr>
        <w:top w:val="none" w:sz="0" w:space="0" w:color="auto"/>
        <w:left w:val="none" w:sz="0" w:space="0" w:color="auto"/>
        <w:bottom w:val="none" w:sz="0" w:space="0" w:color="auto"/>
        <w:right w:val="none" w:sz="0" w:space="0" w:color="auto"/>
      </w:divBdr>
    </w:div>
    <w:div w:id="1337423112">
      <w:bodyDiv w:val="1"/>
      <w:marLeft w:val="0"/>
      <w:marRight w:val="0"/>
      <w:marTop w:val="0"/>
      <w:marBottom w:val="0"/>
      <w:divBdr>
        <w:top w:val="none" w:sz="0" w:space="0" w:color="auto"/>
        <w:left w:val="none" w:sz="0" w:space="0" w:color="auto"/>
        <w:bottom w:val="none" w:sz="0" w:space="0" w:color="auto"/>
        <w:right w:val="none" w:sz="0" w:space="0" w:color="auto"/>
      </w:divBdr>
    </w:div>
    <w:div w:id="1340111060">
      <w:bodyDiv w:val="1"/>
      <w:marLeft w:val="0"/>
      <w:marRight w:val="0"/>
      <w:marTop w:val="0"/>
      <w:marBottom w:val="0"/>
      <w:divBdr>
        <w:top w:val="none" w:sz="0" w:space="0" w:color="auto"/>
        <w:left w:val="none" w:sz="0" w:space="0" w:color="auto"/>
        <w:bottom w:val="none" w:sz="0" w:space="0" w:color="auto"/>
        <w:right w:val="none" w:sz="0" w:space="0" w:color="auto"/>
      </w:divBdr>
    </w:div>
    <w:div w:id="1344554399">
      <w:bodyDiv w:val="1"/>
      <w:marLeft w:val="0"/>
      <w:marRight w:val="0"/>
      <w:marTop w:val="0"/>
      <w:marBottom w:val="0"/>
      <w:divBdr>
        <w:top w:val="none" w:sz="0" w:space="0" w:color="auto"/>
        <w:left w:val="none" w:sz="0" w:space="0" w:color="auto"/>
        <w:bottom w:val="none" w:sz="0" w:space="0" w:color="auto"/>
        <w:right w:val="none" w:sz="0" w:space="0" w:color="auto"/>
      </w:divBdr>
    </w:div>
    <w:div w:id="1345590069">
      <w:bodyDiv w:val="1"/>
      <w:marLeft w:val="0"/>
      <w:marRight w:val="0"/>
      <w:marTop w:val="0"/>
      <w:marBottom w:val="0"/>
      <w:divBdr>
        <w:top w:val="none" w:sz="0" w:space="0" w:color="auto"/>
        <w:left w:val="none" w:sz="0" w:space="0" w:color="auto"/>
        <w:bottom w:val="none" w:sz="0" w:space="0" w:color="auto"/>
        <w:right w:val="none" w:sz="0" w:space="0" w:color="auto"/>
      </w:divBdr>
    </w:div>
    <w:div w:id="1346206398">
      <w:bodyDiv w:val="1"/>
      <w:marLeft w:val="0"/>
      <w:marRight w:val="0"/>
      <w:marTop w:val="0"/>
      <w:marBottom w:val="0"/>
      <w:divBdr>
        <w:top w:val="none" w:sz="0" w:space="0" w:color="auto"/>
        <w:left w:val="none" w:sz="0" w:space="0" w:color="auto"/>
        <w:bottom w:val="none" w:sz="0" w:space="0" w:color="auto"/>
        <w:right w:val="none" w:sz="0" w:space="0" w:color="auto"/>
      </w:divBdr>
    </w:div>
    <w:div w:id="1346403375">
      <w:bodyDiv w:val="1"/>
      <w:marLeft w:val="0"/>
      <w:marRight w:val="0"/>
      <w:marTop w:val="0"/>
      <w:marBottom w:val="0"/>
      <w:divBdr>
        <w:top w:val="none" w:sz="0" w:space="0" w:color="auto"/>
        <w:left w:val="none" w:sz="0" w:space="0" w:color="auto"/>
        <w:bottom w:val="none" w:sz="0" w:space="0" w:color="auto"/>
        <w:right w:val="none" w:sz="0" w:space="0" w:color="auto"/>
      </w:divBdr>
    </w:div>
    <w:div w:id="1350914410">
      <w:bodyDiv w:val="1"/>
      <w:marLeft w:val="0"/>
      <w:marRight w:val="0"/>
      <w:marTop w:val="0"/>
      <w:marBottom w:val="0"/>
      <w:divBdr>
        <w:top w:val="none" w:sz="0" w:space="0" w:color="auto"/>
        <w:left w:val="none" w:sz="0" w:space="0" w:color="auto"/>
        <w:bottom w:val="none" w:sz="0" w:space="0" w:color="auto"/>
        <w:right w:val="none" w:sz="0" w:space="0" w:color="auto"/>
      </w:divBdr>
    </w:div>
    <w:div w:id="1352412545">
      <w:bodyDiv w:val="1"/>
      <w:marLeft w:val="0"/>
      <w:marRight w:val="0"/>
      <w:marTop w:val="0"/>
      <w:marBottom w:val="0"/>
      <w:divBdr>
        <w:top w:val="none" w:sz="0" w:space="0" w:color="auto"/>
        <w:left w:val="none" w:sz="0" w:space="0" w:color="auto"/>
        <w:bottom w:val="none" w:sz="0" w:space="0" w:color="auto"/>
        <w:right w:val="none" w:sz="0" w:space="0" w:color="auto"/>
      </w:divBdr>
    </w:div>
    <w:div w:id="1358846655">
      <w:bodyDiv w:val="1"/>
      <w:marLeft w:val="0"/>
      <w:marRight w:val="0"/>
      <w:marTop w:val="0"/>
      <w:marBottom w:val="0"/>
      <w:divBdr>
        <w:top w:val="none" w:sz="0" w:space="0" w:color="auto"/>
        <w:left w:val="none" w:sz="0" w:space="0" w:color="auto"/>
        <w:bottom w:val="none" w:sz="0" w:space="0" w:color="auto"/>
        <w:right w:val="none" w:sz="0" w:space="0" w:color="auto"/>
      </w:divBdr>
    </w:div>
    <w:div w:id="1358852818">
      <w:bodyDiv w:val="1"/>
      <w:marLeft w:val="0"/>
      <w:marRight w:val="0"/>
      <w:marTop w:val="0"/>
      <w:marBottom w:val="0"/>
      <w:divBdr>
        <w:top w:val="none" w:sz="0" w:space="0" w:color="auto"/>
        <w:left w:val="none" w:sz="0" w:space="0" w:color="auto"/>
        <w:bottom w:val="none" w:sz="0" w:space="0" w:color="auto"/>
        <w:right w:val="none" w:sz="0" w:space="0" w:color="auto"/>
      </w:divBdr>
    </w:div>
    <w:div w:id="1360084835">
      <w:bodyDiv w:val="1"/>
      <w:marLeft w:val="0"/>
      <w:marRight w:val="0"/>
      <w:marTop w:val="0"/>
      <w:marBottom w:val="0"/>
      <w:divBdr>
        <w:top w:val="none" w:sz="0" w:space="0" w:color="auto"/>
        <w:left w:val="none" w:sz="0" w:space="0" w:color="auto"/>
        <w:bottom w:val="none" w:sz="0" w:space="0" w:color="auto"/>
        <w:right w:val="none" w:sz="0" w:space="0" w:color="auto"/>
      </w:divBdr>
    </w:div>
    <w:div w:id="1364554949">
      <w:bodyDiv w:val="1"/>
      <w:marLeft w:val="0"/>
      <w:marRight w:val="0"/>
      <w:marTop w:val="0"/>
      <w:marBottom w:val="0"/>
      <w:divBdr>
        <w:top w:val="none" w:sz="0" w:space="0" w:color="auto"/>
        <w:left w:val="none" w:sz="0" w:space="0" w:color="auto"/>
        <w:bottom w:val="none" w:sz="0" w:space="0" w:color="auto"/>
        <w:right w:val="none" w:sz="0" w:space="0" w:color="auto"/>
      </w:divBdr>
    </w:div>
    <w:div w:id="1365599353">
      <w:bodyDiv w:val="1"/>
      <w:marLeft w:val="0"/>
      <w:marRight w:val="0"/>
      <w:marTop w:val="0"/>
      <w:marBottom w:val="0"/>
      <w:divBdr>
        <w:top w:val="none" w:sz="0" w:space="0" w:color="auto"/>
        <w:left w:val="none" w:sz="0" w:space="0" w:color="auto"/>
        <w:bottom w:val="none" w:sz="0" w:space="0" w:color="auto"/>
        <w:right w:val="none" w:sz="0" w:space="0" w:color="auto"/>
      </w:divBdr>
    </w:div>
    <w:div w:id="1366130292">
      <w:bodyDiv w:val="1"/>
      <w:marLeft w:val="0"/>
      <w:marRight w:val="0"/>
      <w:marTop w:val="0"/>
      <w:marBottom w:val="0"/>
      <w:divBdr>
        <w:top w:val="none" w:sz="0" w:space="0" w:color="auto"/>
        <w:left w:val="none" w:sz="0" w:space="0" w:color="auto"/>
        <w:bottom w:val="none" w:sz="0" w:space="0" w:color="auto"/>
        <w:right w:val="none" w:sz="0" w:space="0" w:color="auto"/>
      </w:divBdr>
    </w:div>
    <w:div w:id="1366516905">
      <w:bodyDiv w:val="1"/>
      <w:marLeft w:val="0"/>
      <w:marRight w:val="0"/>
      <w:marTop w:val="0"/>
      <w:marBottom w:val="0"/>
      <w:divBdr>
        <w:top w:val="none" w:sz="0" w:space="0" w:color="auto"/>
        <w:left w:val="none" w:sz="0" w:space="0" w:color="auto"/>
        <w:bottom w:val="none" w:sz="0" w:space="0" w:color="auto"/>
        <w:right w:val="none" w:sz="0" w:space="0" w:color="auto"/>
      </w:divBdr>
    </w:div>
    <w:div w:id="1367372780">
      <w:bodyDiv w:val="1"/>
      <w:marLeft w:val="0"/>
      <w:marRight w:val="0"/>
      <w:marTop w:val="0"/>
      <w:marBottom w:val="0"/>
      <w:divBdr>
        <w:top w:val="none" w:sz="0" w:space="0" w:color="auto"/>
        <w:left w:val="none" w:sz="0" w:space="0" w:color="auto"/>
        <w:bottom w:val="none" w:sz="0" w:space="0" w:color="auto"/>
        <w:right w:val="none" w:sz="0" w:space="0" w:color="auto"/>
      </w:divBdr>
    </w:div>
    <w:div w:id="1373572556">
      <w:bodyDiv w:val="1"/>
      <w:marLeft w:val="0"/>
      <w:marRight w:val="0"/>
      <w:marTop w:val="0"/>
      <w:marBottom w:val="0"/>
      <w:divBdr>
        <w:top w:val="none" w:sz="0" w:space="0" w:color="auto"/>
        <w:left w:val="none" w:sz="0" w:space="0" w:color="auto"/>
        <w:bottom w:val="none" w:sz="0" w:space="0" w:color="auto"/>
        <w:right w:val="none" w:sz="0" w:space="0" w:color="auto"/>
      </w:divBdr>
    </w:div>
    <w:div w:id="1374691721">
      <w:bodyDiv w:val="1"/>
      <w:marLeft w:val="0"/>
      <w:marRight w:val="0"/>
      <w:marTop w:val="0"/>
      <w:marBottom w:val="0"/>
      <w:divBdr>
        <w:top w:val="none" w:sz="0" w:space="0" w:color="auto"/>
        <w:left w:val="none" w:sz="0" w:space="0" w:color="auto"/>
        <w:bottom w:val="none" w:sz="0" w:space="0" w:color="auto"/>
        <w:right w:val="none" w:sz="0" w:space="0" w:color="auto"/>
      </w:divBdr>
    </w:div>
    <w:div w:id="1378041545">
      <w:bodyDiv w:val="1"/>
      <w:marLeft w:val="0"/>
      <w:marRight w:val="0"/>
      <w:marTop w:val="0"/>
      <w:marBottom w:val="0"/>
      <w:divBdr>
        <w:top w:val="none" w:sz="0" w:space="0" w:color="auto"/>
        <w:left w:val="none" w:sz="0" w:space="0" w:color="auto"/>
        <w:bottom w:val="none" w:sz="0" w:space="0" w:color="auto"/>
        <w:right w:val="none" w:sz="0" w:space="0" w:color="auto"/>
      </w:divBdr>
    </w:div>
    <w:div w:id="137869889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5904843">
      <w:bodyDiv w:val="1"/>
      <w:marLeft w:val="0"/>
      <w:marRight w:val="0"/>
      <w:marTop w:val="0"/>
      <w:marBottom w:val="0"/>
      <w:divBdr>
        <w:top w:val="none" w:sz="0" w:space="0" w:color="auto"/>
        <w:left w:val="none" w:sz="0" w:space="0" w:color="auto"/>
        <w:bottom w:val="none" w:sz="0" w:space="0" w:color="auto"/>
        <w:right w:val="none" w:sz="0" w:space="0" w:color="auto"/>
      </w:divBdr>
    </w:div>
    <w:div w:id="1385981350">
      <w:bodyDiv w:val="1"/>
      <w:marLeft w:val="0"/>
      <w:marRight w:val="0"/>
      <w:marTop w:val="0"/>
      <w:marBottom w:val="0"/>
      <w:divBdr>
        <w:top w:val="none" w:sz="0" w:space="0" w:color="auto"/>
        <w:left w:val="none" w:sz="0" w:space="0" w:color="auto"/>
        <w:bottom w:val="none" w:sz="0" w:space="0" w:color="auto"/>
        <w:right w:val="none" w:sz="0" w:space="0" w:color="auto"/>
      </w:divBdr>
    </w:div>
    <w:div w:id="1388915663">
      <w:bodyDiv w:val="1"/>
      <w:marLeft w:val="0"/>
      <w:marRight w:val="0"/>
      <w:marTop w:val="0"/>
      <w:marBottom w:val="0"/>
      <w:divBdr>
        <w:top w:val="none" w:sz="0" w:space="0" w:color="auto"/>
        <w:left w:val="none" w:sz="0" w:space="0" w:color="auto"/>
        <w:bottom w:val="none" w:sz="0" w:space="0" w:color="auto"/>
        <w:right w:val="none" w:sz="0" w:space="0" w:color="auto"/>
      </w:divBdr>
    </w:div>
    <w:div w:id="1395590225">
      <w:bodyDiv w:val="1"/>
      <w:marLeft w:val="0"/>
      <w:marRight w:val="0"/>
      <w:marTop w:val="0"/>
      <w:marBottom w:val="0"/>
      <w:divBdr>
        <w:top w:val="none" w:sz="0" w:space="0" w:color="auto"/>
        <w:left w:val="none" w:sz="0" w:space="0" w:color="auto"/>
        <w:bottom w:val="none" w:sz="0" w:space="0" w:color="auto"/>
        <w:right w:val="none" w:sz="0" w:space="0" w:color="auto"/>
      </w:divBdr>
    </w:div>
    <w:div w:id="1398015630">
      <w:bodyDiv w:val="1"/>
      <w:marLeft w:val="0"/>
      <w:marRight w:val="0"/>
      <w:marTop w:val="0"/>
      <w:marBottom w:val="0"/>
      <w:divBdr>
        <w:top w:val="none" w:sz="0" w:space="0" w:color="auto"/>
        <w:left w:val="none" w:sz="0" w:space="0" w:color="auto"/>
        <w:bottom w:val="none" w:sz="0" w:space="0" w:color="auto"/>
        <w:right w:val="none" w:sz="0" w:space="0" w:color="auto"/>
      </w:divBdr>
    </w:div>
    <w:div w:id="1404639513">
      <w:bodyDiv w:val="1"/>
      <w:marLeft w:val="0"/>
      <w:marRight w:val="0"/>
      <w:marTop w:val="0"/>
      <w:marBottom w:val="0"/>
      <w:divBdr>
        <w:top w:val="none" w:sz="0" w:space="0" w:color="auto"/>
        <w:left w:val="none" w:sz="0" w:space="0" w:color="auto"/>
        <w:bottom w:val="none" w:sz="0" w:space="0" w:color="auto"/>
        <w:right w:val="none" w:sz="0" w:space="0" w:color="auto"/>
      </w:divBdr>
    </w:div>
    <w:div w:id="1404790166">
      <w:bodyDiv w:val="1"/>
      <w:marLeft w:val="0"/>
      <w:marRight w:val="0"/>
      <w:marTop w:val="0"/>
      <w:marBottom w:val="0"/>
      <w:divBdr>
        <w:top w:val="none" w:sz="0" w:space="0" w:color="auto"/>
        <w:left w:val="none" w:sz="0" w:space="0" w:color="auto"/>
        <w:bottom w:val="none" w:sz="0" w:space="0" w:color="auto"/>
        <w:right w:val="none" w:sz="0" w:space="0" w:color="auto"/>
      </w:divBdr>
    </w:div>
    <w:div w:id="1405762497">
      <w:bodyDiv w:val="1"/>
      <w:marLeft w:val="0"/>
      <w:marRight w:val="0"/>
      <w:marTop w:val="0"/>
      <w:marBottom w:val="0"/>
      <w:divBdr>
        <w:top w:val="none" w:sz="0" w:space="0" w:color="auto"/>
        <w:left w:val="none" w:sz="0" w:space="0" w:color="auto"/>
        <w:bottom w:val="none" w:sz="0" w:space="0" w:color="auto"/>
        <w:right w:val="none" w:sz="0" w:space="0" w:color="auto"/>
      </w:divBdr>
    </w:div>
    <w:div w:id="1406954736">
      <w:bodyDiv w:val="1"/>
      <w:marLeft w:val="0"/>
      <w:marRight w:val="0"/>
      <w:marTop w:val="0"/>
      <w:marBottom w:val="0"/>
      <w:divBdr>
        <w:top w:val="none" w:sz="0" w:space="0" w:color="auto"/>
        <w:left w:val="none" w:sz="0" w:space="0" w:color="auto"/>
        <w:bottom w:val="none" w:sz="0" w:space="0" w:color="auto"/>
        <w:right w:val="none" w:sz="0" w:space="0" w:color="auto"/>
      </w:divBdr>
    </w:div>
    <w:div w:id="1408574644">
      <w:bodyDiv w:val="1"/>
      <w:marLeft w:val="0"/>
      <w:marRight w:val="0"/>
      <w:marTop w:val="0"/>
      <w:marBottom w:val="0"/>
      <w:divBdr>
        <w:top w:val="none" w:sz="0" w:space="0" w:color="auto"/>
        <w:left w:val="none" w:sz="0" w:space="0" w:color="auto"/>
        <w:bottom w:val="none" w:sz="0" w:space="0" w:color="auto"/>
        <w:right w:val="none" w:sz="0" w:space="0" w:color="auto"/>
      </w:divBdr>
    </w:div>
    <w:div w:id="1408577687">
      <w:bodyDiv w:val="1"/>
      <w:marLeft w:val="0"/>
      <w:marRight w:val="0"/>
      <w:marTop w:val="0"/>
      <w:marBottom w:val="0"/>
      <w:divBdr>
        <w:top w:val="none" w:sz="0" w:space="0" w:color="auto"/>
        <w:left w:val="none" w:sz="0" w:space="0" w:color="auto"/>
        <w:bottom w:val="none" w:sz="0" w:space="0" w:color="auto"/>
        <w:right w:val="none" w:sz="0" w:space="0" w:color="auto"/>
      </w:divBdr>
    </w:div>
    <w:div w:id="1409110914">
      <w:bodyDiv w:val="1"/>
      <w:marLeft w:val="0"/>
      <w:marRight w:val="0"/>
      <w:marTop w:val="0"/>
      <w:marBottom w:val="0"/>
      <w:divBdr>
        <w:top w:val="none" w:sz="0" w:space="0" w:color="auto"/>
        <w:left w:val="none" w:sz="0" w:space="0" w:color="auto"/>
        <w:bottom w:val="none" w:sz="0" w:space="0" w:color="auto"/>
        <w:right w:val="none" w:sz="0" w:space="0" w:color="auto"/>
      </w:divBdr>
    </w:div>
    <w:div w:id="1409234157">
      <w:bodyDiv w:val="1"/>
      <w:marLeft w:val="0"/>
      <w:marRight w:val="0"/>
      <w:marTop w:val="0"/>
      <w:marBottom w:val="0"/>
      <w:divBdr>
        <w:top w:val="none" w:sz="0" w:space="0" w:color="auto"/>
        <w:left w:val="none" w:sz="0" w:space="0" w:color="auto"/>
        <w:bottom w:val="none" w:sz="0" w:space="0" w:color="auto"/>
        <w:right w:val="none" w:sz="0" w:space="0" w:color="auto"/>
      </w:divBdr>
    </w:div>
    <w:div w:id="1409812985">
      <w:bodyDiv w:val="1"/>
      <w:marLeft w:val="0"/>
      <w:marRight w:val="0"/>
      <w:marTop w:val="0"/>
      <w:marBottom w:val="0"/>
      <w:divBdr>
        <w:top w:val="none" w:sz="0" w:space="0" w:color="auto"/>
        <w:left w:val="none" w:sz="0" w:space="0" w:color="auto"/>
        <w:bottom w:val="none" w:sz="0" w:space="0" w:color="auto"/>
        <w:right w:val="none" w:sz="0" w:space="0" w:color="auto"/>
      </w:divBdr>
    </w:div>
    <w:div w:id="1413164114">
      <w:bodyDiv w:val="1"/>
      <w:marLeft w:val="0"/>
      <w:marRight w:val="0"/>
      <w:marTop w:val="0"/>
      <w:marBottom w:val="0"/>
      <w:divBdr>
        <w:top w:val="none" w:sz="0" w:space="0" w:color="auto"/>
        <w:left w:val="none" w:sz="0" w:space="0" w:color="auto"/>
        <w:bottom w:val="none" w:sz="0" w:space="0" w:color="auto"/>
        <w:right w:val="none" w:sz="0" w:space="0" w:color="auto"/>
      </w:divBdr>
    </w:div>
    <w:div w:id="1416785871">
      <w:bodyDiv w:val="1"/>
      <w:marLeft w:val="0"/>
      <w:marRight w:val="0"/>
      <w:marTop w:val="0"/>
      <w:marBottom w:val="0"/>
      <w:divBdr>
        <w:top w:val="none" w:sz="0" w:space="0" w:color="auto"/>
        <w:left w:val="none" w:sz="0" w:space="0" w:color="auto"/>
        <w:bottom w:val="none" w:sz="0" w:space="0" w:color="auto"/>
        <w:right w:val="none" w:sz="0" w:space="0" w:color="auto"/>
      </w:divBdr>
    </w:div>
    <w:div w:id="1417634668">
      <w:bodyDiv w:val="1"/>
      <w:marLeft w:val="0"/>
      <w:marRight w:val="0"/>
      <w:marTop w:val="0"/>
      <w:marBottom w:val="0"/>
      <w:divBdr>
        <w:top w:val="none" w:sz="0" w:space="0" w:color="auto"/>
        <w:left w:val="none" w:sz="0" w:space="0" w:color="auto"/>
        <w:bottom w:val="none" w:sz="0" w:space="0" w:color="auto"/>
        <w:right w:val="none" w:sz="0" w:space="0" w:color="auto"/>
      </w:divBdr>
    </w:div>
    <w:div w:id="1419324237">
      <w:bodyDiv w:val="1"/>
      <w:marLeft w:val="0"/>
      <w:marRight w:val="0"/>
      <w:marTop w:val="0"/>
      <w:marBottom w:val="0"/>
      <w:divBdr>
        <w:top w:val="none" w:sz="0" w:space="0" w:color="auto"/>
        <w:left w:val="none" w:sz="0" w:space="0" w:color="auto"/>
        <w:bottom w:val="none" w:sz="0" w:space="0" w:color="auto"/>
        <w:right w:val="none" w:sz="0" w:space="0" w:color="auto"/>
      </w:divBdr>
    </w:div>
    <w:div w:id="1419405006">
      <w:bodyDiv w:val="1"/>
      <w:marLeft w:val="0"/>
      <w:marRight w:val="0"/>
      <w:marTop w:val="0"/>
      <w:marBottom w:val="0"/>
      <w:divBdr>
        <w:top w:val="none" w:sz="0" w:space="0" w:color="auto"/>
        <w:left w:val="none" w:sz="0" w:space="0" w:color="auto"/>
        <w:bottom w:val="none" w:sz="0" w:space="0" w:color="auto"/>
        <w:right w:val="none" w:sz="0" w:space="0" w:color="auto"/>
      </w:divBdr>
    </w:div>
    <w:div w:id="1419717541">
      <w:bodyDiv w:val="1"/>
      <w:marLeft w:val="0"/>
      <w:marRight w:val="0"/>
      <w:marTop w:val="0"/>
      <w:marBottom w:val="0"/>
      <w:divBdr>
        <w:top w:val="none" w:sz="0" w:space="0" w:color="auto"/>
        <w:left w:val="none" w:sz="0" w:space="0" w:color="auto"/>
        <w:bottom w:val="none" w:sz="0" w:space="0" w:color="auto"/>
        <w:right w:val="none" w:sz="0" w:space="0" w:color="auto"/>
      </w:divBdr>
    </w:div>
    <w:div w:id="1419864456">
      <w:bodyDiv w:val="1"/>
      <w:marLeft w:val="0"/>
      <w:marRight w:val="0"/>
      <w:marTop w:val="0"/>
      <w:marBottom w:val="0"/>
      <w:divBdr>
        <w:top w:val="none" w:sz="0" w:space="0" w:color="auto"/>
        <w:left w:val="none" w:sz="0" w:space="0" w:color="auto"/>
        <w:bottom w:val="none" w:sz="0" w:space="0" w:color="auto"/>
        <w:right w:val="none" w:sz="0" w:space="0" w:color="auto"/>
      </w:divBdr>
    </w:div>
    <w:div w:id="1423987422">
      <w:bodyDiv w:val="1"/>
      <w:marLeft w:val="0"/>
      <w:marRight w:val="0"/>
      <w:marTop w:val="0"/>
      <w:marBottom w:val="0"/>
      <w:divBdr>
        <w:top w:val="none" w:sz="0" w:space="0" w:color="auto"/>
        <w:left w:val="none" w:sz="0" w:space="0" w:color="auto"/>
        <w:bottom w:val="none" w:sz="0" w:space="0" w:color="auto"/>
        <w:right w:val="none" w:sz="0" w:space="0" w:color="auto"/>
      </w:divBdr>
    </w:div>
    <w:div w:id="1424456466">
      <w:bodyDiv w:val="1"/>
      <w:marLeft w:val="0"/>
      <w:marRight w:val="0"/>
      <w:marTop w:val="0"/>
      <w:marBottom w:val="0"/>
      <w:divBdr>
        <w:top w:val="none" w:sz="0" w:space="0" w:color="auto"/>
        <w:left w:val="none" w:sz="0" w:space="0" w:color="auto"/>
        <w:bottom w:val="none" w:sz="0" w:space="0" w:color="auto"/>
        <w:right w:val="none" w:sz="0" w:space="0" w:color="auto"/>
      </w:divBdr>
    </w:div>
    <w:div w:id="1425413972">
      <w:bodyDiv w:val="1"/>
      <w:marLeft w:val="0"/>
      <w:marRight w:val="0"/>
      <w:marTop w:val="0"/>
      <w:marBottom w:val="0"/>
      <w:divBdr>
        <w:top w:val="none" w:sz="0" w:space="0" w:color="auto"/>
        <w:left w:val="none" w:sz="0" w:space="0" w:color="auto"/>
        <w:bottom w:val="none" w:sz="0" w:space="0" w:color="auto"/>
        <w:right w:val="none" w:sz="0" w:space="0" w:color="auto"/>
      </w:divBdr>
    </w:div>
    <w:div w:id="1431121028">
      <w:bodyDiv w:val="1"/>
      <w:marLeft w:val="0"/>
      <w:marRight w:val="0"/>
      <w:marTop w:val="0"/>
      <w:marBottom w:val="0"/>
      <w:divBdr>
        <w:top w:val="none" w:sz="0" w:space="0" w:color="auto"/>
        <w:left w:val="none" w:sz="0" w:space="0" w:color="auto"/>
        <w:bottom w:val="none" w:sz="0" w:space="0" w:color="auto"/>
        <w:right w:val="none" w:sz="0" w:space="0" w:color="auto"/>
      </w:divBdr>
    </w:div>
    <w:div w:id="1438863808">
      <w:bodyDiv w:val="1"/>
      <w:marLeft w:val="0"/>
      <w:marRight w:val="0"/>
      <w:marTop w:val="0"/>
      <w:marBottom w:val="0"/>
      <w:divBdr>
        <w:top w:val="none" w:sz="0" w:space="0" w:color="auto"/>
        <w:left w:val="none" w:sz="0" w:space="0" w:color="auto"/>
        <w:bottom w:val="none" w:sz="0" w:space="0" w:color="auto"/>
        <w:right w:val="none" w:sz="0" w:space="0" w:color="auto"/>
      </w:divBdr>
    </w:div>
    <w:div w:id="1442383533">
      <w:bodyDiv w:val="1"/>
      <w:marLeft w:val="0"/>
      <w:marRight w:val="0"/>
      <w:marTop w:val="0"/>
      <w:marBottom w:val="0"/>
      <w:divBdr>
        <w:top w:val="none" w:sz="0" w:space="0" w:color="auto"/>
        <w:left w:val="none" w:sz="0" w:space="0" w:color="auto"/>
        <w:bottom w:val="none" w:sz="0" w:space="0" w:color="auto"/>
        <w:right w:val="none" w:sz="0" w:space="0" w:color="auto"/>
      </w:divBdr>
    </w:div>
    <w:div w:id="1442798659">
      <w:bodyDiv w:val="1"/>
      <w:marLeft w:val="0"/>
      <w:marRight w:val="0"/>
      <w:marTop w:val="0"/>
      <w:marBottom w:val="0"/>
      <w:divBdr>
        <w:top w:val="none" w:sz="0" w:space="0" w:color="auto"/>
        <w:left w:val="none" w:sz="0" w:space="0" w:color="auto"/>
        <w:bottom w:val="none" w:sz="0" w:space="0" w:color="auto"/>
        <w:right w:val="none" w:sz="0" w:space="0" w:color="auto"/>
      </w:divBdr>
    </w:div>
    <w:div w:id="1445809735">
      <w:bodyDiv w:val="1"/>
      <w:marLeft w:val="0"/>
      <w:marRight w:val="0"/>
      <w:marTop w:val="0"/>
      <w:marBottom w:val="0"/>
      <w:divBdr>
        <w:top w:val="none" w:sz="0" w:space="0" w:color="auto"/>
        <w:left w:val="none" w:sz="0" w:space="0" w:color="auto"/>
        <w:bottom w:val="none" w:sz="0" w:space="0" w:color="auto"/>
        <w:right w:val="none" w:sz="0" w:space="0" w:color="auto"/>
      </w:divBdr>
    </w:div>
    <w:div w:id="1446119583">
      <w:bodyDiv w:val="1"/>
      <w:marLeft w:val="0"/>
      <w:marRight w:val="0"/>
      <w:marTop w:val="0"/>
      <w:marBottom w:val="0"/>
      <w:divBdr>
        <w:top w:val="none" w:sz="0" w:space="0" w:color="auto"/>
        <w:left w:val="none" w:sz="0" w:space="0" w:color="auto"/>
        <w:bottom w:val="none" w:sz="0" w:space="0" w:color="auto"/>
        <w:right w:val="none" w:sz="0" w:space="0" w:color="auto"/>
      </w:divBdr>
    </w:div>
    <w:div w:id="1446651871">
      <w:bodyDiv w:val="1"/>
      <w:marLeft w:val="0"/>
      <w:marRight w:val="0"/>
      <w:marTop w:val="0"/>
      <w:marBottom w:val="0"/>
      <w:divBdr>
        <w:top w:val="none" w:sz="0" w:space="0" w:color="auto"/>
        <w:left w:val="none" w:sz="0" w:space="0" w:color="auto"/>
        <w:bottom w:val="none" w:sz="0" w:space="0" w:color="auto"/>
        <w:right w:val="none" w:sz="0" w:space="0" w:color="auto"/>
      </w:divBdr>
    </w:div>
    <w:div w:id="1450591801">
      <w:bodyDiv w:val="1"/>
      <w:marLeft w:val="0"/>
      <w:marRight w:val="0"/>
      <w:marTop w:val="0"/>
      <w:marBottom w:val="0"/>
      <w:divBdr>
        <w:top w:val="none" w:sz="0" w:space="0" w:color="auto"/>
        <w:left w:val="none" w:sz="0" w:space="0" w:color="auto"/>
        <w:bottom w:val="none" w:sz="0" w:space="0" w:color="auto"/>
        <w:right w:val="none" w:sz="0" w:space="0" w:color="auto"/>
      </w:divBdr>
    </w:div>
    <w:div w:id="1454325368">
      <w:bodyDiv w:val="1"/>
      <w:marLeft w:val="0"/>
      <w:marRight w:val="0"/>
      <w:marTop w:val="0"/>
      <w:marBottom w:val="0"/>
      <w:divBdr>
        <w:top w:val="none" w:sz="0" w:space="0" w:color="auto"/>
        <w:left w:val="none" w:sz="0" w:space="0" w:color="auto"/>
        <w:bottom w:val="none" w:sz="0" w:space="0" w:color="auto"/>
        <w:right w:val="none" w:sz="0" w:space="0" w:color="auto"/>
      </w:divBdr>
    </w:div>
    <w:div w:id="1456755855">
      <w:bodyDiv w:val="1"/>
      <w:marLeft w:val="0"/>
      <w:marRight w:val="0"/>
      <w:marTop w:val="0"/>
      <w:marBottom w:val="0"/>
      <w:divBdr>
        <w:top w:val="none" w:sz="0" w:space="0" w:color="auto"/>
        <w:left w:val="none" w:sz="0" w:space="0" w:color="auto"/>
        <w:bottom w:val="none" w:sz="0" w:space="0" w:color="auto"/>
        <w:right w:val="none" w:sz="0" w:space="0" w:color="auto"/>
      </w:divBdr>
    </w:div>
    <w:div w:id="1463040432">
      <w:bodyDiv w:val="1"/>
      <w:marLeft w:val="0"/>
      <w:marRight w:val="0"/>
      <w:marTop w:val="0"/>
      <w:marBottom w:val="0"/>
      <w:divBdr>
        <w:top w:val="none" w:sz="0" w:space="0" w:color="auto"/>
        <w:left w:val="none" w:sz="0" w:space="0" w:color="auto"/>
        <w:bottom w:val="none" w:sz="0" w:space="0" w:color="auto"/>
        <w:right w:val="none" w:sz="0" w:space="0" w:color="auto"/>
      </w:divBdr>
    </w:div>
    <w:div w:id="1463499313">
      <w:bodyDiv w:val="1"/>
      <w:marLeft w:val="0"/>
      <w:marRight w:val="0"/>
      <w:marTop w:val="0"/>
      <w:marBottom w:val="0"/>
      <w:divBdr>
        <w:top w:val="none" w:sz="0" w:space="0" w:color="auto"/>
        <w:left w:val="none" w:sz="0" w:space="0" w:color="auto"/>
        <w:bottom w:val="none" w:sz="0" w:space="0" w:color="auto"/>
        <w:right w:val="none" w:sz="0" w:space="0" w:color="auto"/>
      </w:divBdr>
    </w:div>
    <w:div w:id="1464499231">
      <w:bodyDiv w:val="1"/>
      <w:marLeft w:val="0"/>
      <w:marRight w:val="0"/>
      <w:marTop w:val="0"/>
      <w:marBottom w:val="0"/>
      <w:divBdr>
        <w:top w:val="none" w:sz="0" w:space="0" w:color="auto"/>
        <w:left w:val="none" w:sz="0" w:space="0" w:color="auto"/>
        <w:bottom w:val="none" w:sz="0" w:space="0" w:color="auto"/>
        <w:right w:val="none" w:sz="0" w:space="0" w:color="auto"/>
      </w:divBdr>
    </w:div>
    <w:div w:id="1465394381">
      <w:bodyDiv w:val="1"/>
      <w:marLeft w:val="0"/>
      <w:marRight w:val="0"/>
      <w:marTop w:val="0"/>
      <w:marBottom w:val="0"/>
      <w:divBdr>
        <w:top w:val="none" w:sz="0" w:space="0" w:color="auto"/>
        <w:left w:val="none" w:sz="0" w:space="0" w:color="auto"/>
        <w:bottom w:val="none" w:sz="0" w:space="0" w:color="auto"/>
        <w:right w:val="none" w:sz="0" w:space="0" w:color="auto"/>
      </w:divBdr>
    </w:div>
    <w:div w:id="1467503594">
      <w:bodyDiv w:val="1"/>
      <w:marLeft w:val="0"/>
      <w:marRight w:val="0"/>
      <w:marTop w:val="0"/>
      <w:marBottom w:val="0"/>
      <w:divBdr>
        <w:top w:val="none" w:sz="0" w:space="0" w:color="auto"/>
        <w:left w:val="none" w:sz="0" w:space="0" w:color="auto"/>
        <w:bottom w:val="none" w:sz="0" w:space="0" w:color="auto"/>
        <w:right w:val="none" w:sz="0" w:space="0" w:color="auto"/>
      </w:divBdr>
    </w:div>
    <w:div w:id="1469280577">
      <w:bodyDiv w:val="1"/>
      <w:marLeft w:val="0"/>
      <w:marRight w:val="0"/>
      <w:marTop w:val="0"/>
      <w:marBottom w:val="0"/>
      <w:divBdr>
        <w:top w:val="none" w:sz="0" w:space="0" w:color="auto"/>
        <w:left w:val="none" w:sz="0" w:space="0" w:color="auto"/>
        <w:bottom w:val="none" w:sz="0" w:space="0" w:color="auto"/>
        <w:right w:val="none" w:sz="0" w:space="0" w:color="auto"/>
      </w:divBdr>
    </w:div>
    <w:div w:id="1469981579">
      <w:bodyDiv w:val="1"/>
      <w:marLeft w:val="0"/>
      <w:marRight w:val="0"/>
      <w:marTop w:val="0"/>
      <w:marBottom w:val="0"/>
      <w:divBdr>
        <w:top w:val="none" w:sz="0" w:space="0" w:color="auto"/>
        <w:left w:val="none" w:sz="0" w:space="0" w:color="auto"/>
        <w:bottom w:val="none" w:sz="0" w:space="0" w:color="auto"/>
        <w:right w:val="none" w:sz="0" w:space="0" w:color="auto"/>
      </w:divBdr>
    </w:div>
    <w:div w:id="1472014265">
      <w:bodyDiv w:val="1"/>
      <w:marLeft w:val="0"/>
      <w:marRight w:val="0"/>
      <w:marTop w:val="0"/>
      <w:marBottom w:val="0"/>
      <w:divBdr>
        <w:top w:val="none" w:sz="0" w:space="0" w:color="auto"/>
        <w:left w:val="none" w:sz="0" w:space="0" w:color="auto"/>
        <w:bottom w:val="none" w:sz="0" w:space="0" w:color="auto"/>
        <w:right w:val="none" w:sz="0" w:space="0" w:color="auto"/>
      </w:divBdr>
    </w:div>
    <w:div w:id="1472599983">
      <w:bodyDiv w:val="1"/>
      <w:marLeft w:val="0"/>
      <w:marRight w:val="0"/>
      <w:marTop w:val="0"/>
      <w:marBottom w:val="0"/>
      <w:divBdr>
        <w:top w:val="none" w:sz="0" w:space="0" w:color="auto"/>
        <w:left w:val="none" w:sz="0" w:space="0" w:color="auto"/>
        <w:bottom w:val="none" w:sz="0" w:space="0" w:color="auto"/>
        <w:right w:val="none" w:sz="0" w:space="0" w:color="auto"/>
      </w:divBdr>
    </w:div>
    <w:div w:id="1474983493">
      <w:bodyDiv w:val="1"/>
      <w:marLeft w:val="0"/>
      <w:marRight w:val="0"/>
      <w:marTop w:val="0"/>
      <w:marBottom w:val="0"/>
      <w:divBdr>
        <w:top w:val="none" w:sz="0" w:space="0" w:color="auto"/>
        <w:left w:val="none" w:sz="0" w:space="0" w:color="auto"/>
        <w:bottom w:val="none" w:sz="0" w:space="0" w:color="auto"/>
        <w:right w:val="none" w:sz="0" w:space="0" w:color="auto"/>
      </w:divBdr>
    </w:div>
    <w:div w:id="1478303077">
      <w:bodyDiv w:val="1"/>
      <w:marLeft w:val="0"/>
      <w:marRight w:val="0"/>
      <w:marTop w:val="0"/>
      <w:marBottom w:val="0"/>
      <w:divBdr>
        <w:top w:val="none" w:sz="0" w:space="0" w:color="auto"/>
        <w:left w:val="none" w:sz="0" w:space="0" w:color="auto"/>
        <w:bottom w:val="none" w:sz="0" w:space="0" w:color="auto"/>
        <w:right w:val="none" w:sz="0" w:space="0" w:color="auto"/>
      </w:divBdr>
    </w:div>
    <w:div w:id="1480997262">
      <w:bodyDiv w:val="1"/>
      <w:marLeft w:val="0"/>
      <w:marRight w:val="0"/>
      <w:marTop w:val="0"/>
      <w:marBottom w:val="0"/>
      <w:divBdr>
        <w:top w:val="none" w:sz="0" w:space="0" w:color="auto"/>
        <w:left w:val="none" w:sz="0" w:space="0" w:color="auto"/>
        <w:bottom w:val="none" w:sz="0" w:space="0" w:color="auto"/>
        <w:right w:val="none" w:sz="0" w:space="0" w:color="auto"/>
      </w:divBdr>
    </w:div>
    <w:div w:id="1481536364">
      <w:bodyDiv w:val="1"/>
      <w:marLeft w:val="0"/>
      <w:marRight w:val="0"/>
      <w:marTop w:val="0"/>
      <w:marBottom w:val="0"/>
      <w:divBdr>
        <w:top w:val="none" w:sz="0" w:space="0" w:color="auto"/>
        <w:left w:val="none" w:sz="0" w:space="0" w:color="auto"/>
        <w:bottom w:val="none" w:sz="0" w:space="0" w:color="auto"/>
        <w:right w:val="none" w:sz="0" w:space="0" w:color="auto"/>
      </w:divBdr>
    </w:div>
    <w:div w:id="1482575377">
      <w:bodyDiv w:val="1"/>
      <w:marLeft w:val="0"/>
      <w:marRight w:val="0"/>
      <w:marTop w:val="0"/>
      <w:marBottom w:val="0"/>
      <w:divBdr>
        <w:top w:val="none" w:sz="0" w:space="0" w:color="auto"/>
        <w:left w:val="none" w:sz="0" w:space="0" w:color="auto"/>
        <w:bottom w:val="none" w:sz="0" w:space="0" w:color="auto"/>
        <w:right w:val="none" w:sz="0" w:space="0" w:color="auto"/>
      </w:divBdr>
    </w:div>
    <w:div w:id="1482774954">
      <w:bodyDiv w:val="1"/>
      <w:marLeft w:val="0"/>
      <w:marRight w:val="0"/>
      <w:marTop w:val="0"/>
      <w:marBottom w:val="0"/>
      <w:divBdr>
        <w:top w:val="none" w:sz="0" w:space="0" w:color="auto"/>
        <w:left w:val="none" w:sz="0" w:space="0" w:color="auto"/>
        <w:bottom w:val="none" w:sz="0" w:space="0" w:color="auto"/>
        <w:right w:val="none" w:sz="0" w:space="0" w:color="auto"/>
      </w:divBdr>
    </w:div>
    <w:div w:id="1482890296">
      <w:bodyDiv w:val="1"/>
      <w:marLeft w:val="0"/>
      <w:marRight w:val="0"/>
      <w:marTop w:val="0"/>
      <w:marBottom w:val="0"/>
      <w:divBdr>
        <w:top w:val="none" w:sz="0" w:space="0" w:color="auto"/>
        <w:left w:val="none" w:sz="0" w:space="0" w:color="auto"/>
        <w:bottom w:val="none" w:sz="0" w:space="0" w:color="auto"/>
        <w:right w:val="none" w:sz="0" w:space="0" w:color="auto"/>
      </w:divBdr>
    </w:div>
    <w:div w:id="1484085398">
      <w:bodyDiv w:val="1"/>
      <w:marLeft w:val="0"/>
      <w:marRight w:val="0"/>
      <w:marTop w:val="0"/>
      <w:marBottom w:val="0"/>
      <w:divBdr>
        <w:top w:val="none" w:sz="0" w:space="0" w:color="auto"/>
        <w:left w:val="none" w:sz="0" w:space="0" w:color="auto"/>
        <w:bottom w:val="none" w:sz="0" w:space="0" w:color="auto"/>
        <w:right w:val="none" w:sz="0" w:space="0" w:color="auto"/>
      </w:divBdr>
    </w:div>
    <w:div w:id="1489326655">
      <w:bodyDiv w:val="1"/>
      <w:marLeft w:val="0"/>
      <w:marRight w:val="0"/>
      <w:marTop w:val="0"/>
      <w:marBottom w:val="0"/>
      <w:divBdr>
        <w:top w:val="none" w:sz="0" w:space="0" w:color="auto"/>
        <w:left w:val="none" w:sz="0" w:space="0" w:color="auto"/>
        <w:bottom w:val="none" w:sz="0" w:space="0" w:color="auto"/>
        <w:right w:val="none" w:sz="0" w:space="0" w:color="auto"/>
      </w:divBdr>
    </w:div>
    <w:div w:id="1491671889">
      <w:bodyDiv w:val="1"/>
      <w:marLeft w:val="0"/>
      <w:marRight w:val="0"/>
      <w:marTop w:val="0"/>
      <w:marBottom w:val="0"/>
      <w:divBdr>
        <w:top w:val="none" w:sz="0" w:space="0" w:color="auto"/>
        <w:left w:val="none" w:sz="0" w:space="0" w:color="auto"/>
        <w:bottom w:val="none" w:sz="0" w:space="0" w:color="auto"/>
        <w:right w:val="none" w:sz="0" w:space="0" w:color="auto"/>
      </w:divBdr>
    </w:div>
    <w:div w:id="1492678645">
      <w:bodyDiv w:val="1"/>
      <w:marLeft w:val="0"/>
      <w:marRight w:val="0"/>
      <w:marTop w:val="0"/>
      <w:marBottom w:val="0"/>
      <w:divBdr>
        <w:top w:val="none" w:sz="0" w:space="0" w:color="auto"/>
        <w:left w:val="none" w:sz="0" w:space="0" w:color="auto"/>
        <w:bottom w:val="none" w:sz="0" w:space="0" w:color="auto"/>
        <w:right w:val="none" w:sz="0" w:space="0" w:color="auto"/>
      </w:divBdr>
    </w:div>
    <w:div w:id="1494106506">
      <w:bodyDiv w:val="1"/>
      <w:marLeft w:val="0"/>
      <w:marRight w:val="0"/>
      <w:marTop w:val="0"/>
      <w:marBottom w:val="0"/>
      <w:divBdr>
        <w:top w:val="none" w:sz="0" w:space="0" w:color="auto"/>
        <w:left w:val="none" w:sz="0" w:space="0" w:color="auto"/>
        <w:bottom w:val="none" w:sz="0" w:space="0" w:color="auto"/>
        <w:right w:val="none" w:sz="0" w:space="0" w:color="auto"/>
      </w:divBdr>
    </w:div>
    <w:div w:id="1495493050">
      <w:bodyDiv w:val="1"/>
      <w:marLeft w:val="0"/>
      <w:marRight w:val="0"/>
      <w:marTop w:val="0"/>
      <w:marBottom w:val="0"/>
      <w:divBdr>
        <w:top w:val="none" w:sz="0" w:space="0" w:color="auto"/>
        <w:left w:val="none" w:sz="0" w:space="0" w:color="auto"/>
        <w:bottom w:val="none" w:sz="0" w:space="0" w:color="auto"/>
        <w:right w:val="none" w:sz="0" w:space="0" w:color="auto"/>
      </w:divBdr>
    </w:div>
    <w:div w:id="1495953934">
      <w:bodyDiv w:val="1"/>
      <w:marLeft w:val="0"/>
      <w:marRight w:val="0"/>
      <w:marTop w:val="0"/>
      <w:marBottom w:val="0"/>
      <w:divBdr>
        <w:top w:val="none" w:sz="0" w:space="0" w:color="auto"/>
        <w:left w:val="none" w:sz="0" w:space="0" w:color="auto"/>
        <w:bottom w:val="none" w:sz="0" w:space="0" w:color="auto"/>
        <w:right w:val="none" w:sz="0" w:space="0" w:color="auto"/>
      </w:divBdr>
    </w:div>
    <w:div w:id="1496802738">
      <w:bodyDiv w:val="1"/>
      <w:marLeft w:val="0"/>
      <w:marRight w:val="0"/>
      <w:marTop w:val="0"/>
      <w:marBottom w:val="0"/>
      <w:divBdr>
        <w:top w:val="none" w:sz="0" w:space="0" w:color="auto"/>
        <w:left w:val="none" w:sz="0" w:space="0" w:color="auto"/>
        <w:bottom w:val="none" w:sz="0" w:space="0" w:color="auto"/>
        <w:right w:val="none" w:sz="0" w:space="0" w:color="auto"/>
      </w:divBdr>
    </w:div>
    <w:div w:id="1496992283">
      <w:bodyDiv w:val="1"/>
      <w:marLeft w:val="0"/>
      <w:marRight w:val="0"/>
      <w:marTop w:val="0"/>
      <w:marBottom w:val="0"/>
      <w:divBdr>
        <w:top w:val="none" w:sz="0" w:space="0" w:color="auto"/>
        <w:left w:val="none" w:sz="0" w:space="0" w:color="auto"/>
        <w:bottom w:val="none" w:sz="0" w:space="0" w:color="auto"/>
        <w:right w:val="none" w:sz="0" w:space="0" w:color="auto"/>
      </w:divBdr>
    </w:div>
    <w:div w:id="1501964059">
      <w:bodyDiv w:val="1"/>
      <w:marLeft w:val="0"/>
      <w:marRight w:val="0"/>
      <w:marTop w:val="0"/>
      <w:marBottom w:val="0"/>
      <w:divBdr>
        <w:top w:val="none" w:sz="0" w:space="0" w:color="auto"/>
        <w:left w:val="none" w:sz="0" w:space="0" w:color="auto"/>
        <w:bottom w:val="none" w:sz="0" w:space="0" w:color="auto"/>
        <w:right w:val="none" w:sz="0" w:space="0" w:color="auto"/>
      </w:divBdr>
    </w:div>
    <w:div w:id="1505590788">
      <w:bodyDiv w:val="1"/>
      <w:marLeft w:val="0"/>
      <w:marRight w:val="0"/>
      <w:marTop w:val="0"/>
      <w:marBottom w:val="0"/>
      <w:divBdr>
        <w:top w:val="none" w:sz="0" w:space="0" w:color="auto"/>
        <w:left w:val="none" w:sz="0" w:space="0" w:color="auto"/>
        <w:bottom w:val="none" w:sz="0" w:space="0" w:color="auto"/>
        <w:right w:val="none" w:sz="0" w:space="0" w:color="auto"/>
      </w:divBdr>
    </w:div>
    <w:div w:id="1506289534">
      <w:bodyDiv w:val="1"/>
      <w:marLeft w:val="0"/>
      <w:marRight w:val="0"/>
      <w:marTop w:val="0"/>
      <w:marBottom w:val="0"/>
      <w:divBdr>
        <w:top w:val="none" w:sz="0" w:space="0" w:color="auto"/>
        <w:left w:val="none" w:sz="0" w:space="0" w:color="auto"/>
        <w:bottom w:val="none" w:sz="0" w:space="0" w:color="auto"/>
        <w:right w:val="none" w:sz="0" w:space="0" w:color="auto"/>
      </w:divBdr>
    </w:div>
    <w:div w:id="1507480435">
      <w:bodyDiv w:val="1"/>
      <w:marLeft w:val="0"/>
      <w:marRight w:val="0"/>
      <w:marTop w:val="0"/>
      <w:marBottom w:val="0"/>
      <w:divBdr>
        <w:top w:val="none" w:sz="0" w:space="0" w:color="auto"/>
        <w:left w:val="none" w:sz="0" w:space="0" w:color="auto"/>
        <w:bottom w:val="none" w:sz="0" w:space="0" w:color="auto"/>
        <w:right w:val="none" w:sz="0" w:space="0" w:color="auto"/>
      </w:divBdr>
    </w:div>
    <w:div w:id="1509756520">
      <w:bodyDiv w:val="1"/>
      <w:marLeft w:val="0"/>
      <w:marRight w:val="0"/>
      <w:marTop w:val="0"/>
      <w:marBottom w:val="0"/>
      <w:divBdr>
        <w:top w:val="none" w:sz="0" w:space="0" w:color="auto"/>
        <w:left w:val="none" w:sz="0" w:space="0" w:color="auto"/>
        <w:bottom w:val="none" w:sz="0" w:space="0" w:color="auto"/>
        <w:right w:val="none" w:sz="0" w:space="0" w:color="auto"/>
      </w:divBdr>
    </w:div>
    <w:div w:id="1512141214">
      <w:bodyDiv w:val="1"/>
      <w:marLeft w:val="0"/>
      <w:marRight w:val="0"/>
      <w:marTop w:val="0"/>
      <w:marBottom w:val="0"/>
      <w:divBdr>
        <w:top w:val="none" w:sz="0" w:space="0" w:color="auto"/>
        <w:left w:val="none" w:sz="0" w:space="0" w:color="auto"/>
        <w:bottom w:val="none" w:sz="0" w:space="0" w:color="auto"/>
        <w:right w:val="none" w:sz="0" w:space="0" w:color="auto"/>
      </w:divBdr>
    </w:div>
    <w:div w:id="1515995875">
      <w:bodyDiv w:val="1"/>
      <w:marLeft w:val="0"/>
      <w:marRight w:val="0"/>
      <w:marTop w:val="0"/>
      <w:marBottom w:val="0"/>
      <w:divBdr>
        <w:top w:val="none" w:sz="0" w:space="0" w:color="auto"/>
        <w:left w:val="none" w:sz="0" w:space="0" w:color="auto"/>
        <w:bottom w:val="none" w:sz="0" w:space="0" w:color="auto"/>
        <w:right w:val="none" w:sz="0" w:space="0" w:color="auto"/>
      </w:divBdr>
    </w:div>
    <w:div w:id="1516916214">
      <w:bodyDiv w:val="1"/>
      <w:marLeft w:val="0"/>
      <w:marRight w:val="0"/>
      <w:marTop w:val="0"/>
      <w:marBottom w:val="0"/>
      <w:divBdr>
        <w:top w:val="none" w:sz="0" w:space="0" w:color="auto"/>
        <w:left w:val="none" w:sz="0" w:space="0" w:color="auto"/>
        <w:bottom w:val="none" w:sz="0" w:space="0" w:color="auto"/>
        <w:right w:val="none" w:sz="0" w:space="0" w:color="auto"/>
      </w:divBdr>
    </w:div>
    <w:div w:id="1517768674">
      <w:bodyDiv w:val="1"/>
      <w:marLeft w:val="0"/>
      <w:marRight w:val="0"/>
      <w:marTop w:val="0"/>
      <w:marBottom w:val="0"/>
      <w:divBdr>
        <w:top w:val="none" w:sz="0" w:space="0" w:color="auto"/>
        <w:left w:val="none" w:sz="0" w:space="0" w:color="auto"/>
        <w:bottom w:val="none" w:sz="0" w:space="0" w:color="auto"/>
        <w:right w:val="none" w:sz="0" w:space="0" w:color="auto"/>
      </w:divBdr>
    </w:div>
    <w:div w:id="1525485537">
      <w:bodyDiv w:val="1"/>
      <w:marLeft w:val="0"/>
      <w:marRight w:val="0"/>
      <w:marTop w:val="0"/>
      <w:marBottom w:val="0"/>
      <w:divBdr>
        <w:top w:val="none" w:sz="0" w:space="0" w:color="auto"/>
        <w:left w:val="none" w:sz="0" w:space="0" w:color="auto"/>
        <w:bottom w:val="none" w:sz="0" w:space="0" w:color="auto"/>
        <w:right w:val="none" w:sz="0" w:space="0" w:color="auto"/>
      </w:divBdr>
    </w:div>
    <w:div w:id="1525633426">
      <w:bodyDiv w:val="1"/>
      <w:marLeft w:val="0"/>
      <w:marRight w:val="0"/>
      <w:marTop w:val="0"/>
      <w:marBottom w:val="0"/>
      <w:divBdr>
        <w:top w:val="none" w:sz="0" w:space="0" w:color="auto"/>
        <w:left w:val="none" w:sz="0" w:space="0" w:color="auto"/>
        <w:bottom w:val="none" w:sz="0" w:space="0" w:color="auto"/>
        <w:right w:val="none" w:sz="0" w:space="0" w:color="auto"/>
      </w:divBdr>
    </w:div>
    <w:div w:id="1527672640">
      <w:bodyDiv w:val="1"/>
      <w:marLeft w:val="0"/>
      <w:marRight w:val="0"/>
      <w:marTop w:val="0"/>
      <w:marBottom w:val="0"/>
      <w:divBdr>
        <w:top w:val="none" w:sz="0" w:space="0" w:color="auto"/>
        <w:left w:val="none" w:sz="0" w:space="0" w:color="auto"/>
        <w:bottom w:val="none" w:sz="0" w:space="0" w:color="auto"/>
        <w:right w:val="none" w:sz="0" w:space="0" w:color="auto"/>
      </w:divBdr>
    </w:div>
    <w:div w:id="1529560446">
      <w:bodyDiv w:val="1"/>
      <w:marLeft w:val="0"/>
      <w:marRight w:val="0"/>
      <w:marTop w:val="0"/>
      <w:marBottom w:val="0"/>
      <w:divBdr>
        <w:top w:val="none" w:sz="0" w:space="0" w:color="auto"/>
        <w:left w:val="none" w:sz="0" w:space="0" w:color="auto"/>
        <w:bottom w:val="none" w:sz="0" w:space="0" w:color="auto"/>
        <w:right w:val="none" w:sz="0" w:space="0" w:color="auto"/>
      </w:divBdr>
    </w:div>
    <w:div w:id="1535654868">
      <w:bodyDiv w:val="1"/>
      <w:marLeft w:val="0"/>
      <w:marRight w:val="0"/>
      <w:marTop w:val="0"/>
      <w:marBottom w:val="0"/>
      <w:divBdr>
        <w:top w:val="none" w:sz="0" w:space="0" w:color="auto"/>
        <w:left w:val="none" w:sz="0" w:space="0" w:color="auto"/>
        <w:bottom w:val="none" w:sz="0" w:space="0" w:color="auto"/>
        <w:right w:val="none" w:sz="0" w:space="0" w:color="auto"/>
      </w:divBdr>
    </w:div>
    <w:div w:id="1537154845">
      <w:bodyDiv w:val="1"/>
      <w:marLeft w:val="0"/>
      <w:marRight w:val="0"/>
      <w:marTop w:val="0"/>
      <w:marBottom w:val="0"/>
      <w:divBdr>
        <w:top w:val="none" w:sz="0" w:space="0" w:color="auto"/>
        <w:left w:val="none" w:sz="0" w:space="0" w:color="auto"/>
        <w:bottom w:val="none" w:sz="0" w:space="0" w:color="auto"/>
        <w:right w:val="none" w:sz="0" w:space="0" w:color="auto"/>
      </w:divBdr>
    </w:div>
    <w:div w:id="1538002649">
      <w:bodyDiv w:val="1"/>
      <w:marLeft w:val="0"/>
      <w:marRight w:val="0"/>
      <w:marTop w:val="0"/>
      <w:marBottom w:val="0"/>
      <w:divBdr>
        <w:top w:val="none" w:sz="0" w:space="0" w:color="auto"/>
        <w:left w:val="none" w:sz="0" w:space="0" w:color="auto"/>
        <w:bottom w:val="none" w:sz="0" w:space="0" w:color="auto"/>
        <w:right w:val="none" w:sz="0" w:space="0" w:color="auto"/>
      </w:divBdr>
    </w:div>
    <w:div w:id="1538928013">
      <w:bodyDiv w:val="1"/>
      <w:marLeft w:val="0"/>
      <w:marRight w:val="0"/>
      <w:marTop w:val="0"/>
      <w:marBottom w:val="0"/>
      <w:divBdr>
        <w:top w:val="none" w:sz="0" w:space="0" w:color="auto"/>
        <w:left w:val="none" w:sz="0" w:space="0" w:color="auto"/>
        <w:bottom w:val="none" w:sz="0" w:space="0" w:color="auto"/>
        <w:right w:val="none" w:sz="0" w:space="0" w:color="auto"/>
      </w:divBdr>
    </w:div>
    <w:div w:id="1542590869">
      <w:bodyDiv w:val="1"/>
      <w:marLeft w:val="0"/>
      <w:marRight w:val="0"/>
      <w:marTop w:val="0"/>
      <w:marBottom w:val="0"/>
      <w:divBdr>
        <w:top w:val="none" w:sz="0" w:space="0" w:color="auto"/>
        <w:left w:val="none" w:sz="0" w:space="0" w:color="auto"/>
        <w:bottom w:val="none" w:sz="0" w:space="0" w:color="auto"/>
        <w:right w:val="none" w:sz="0" w:space="0" w:color="auto"/>
      </w:divBdr>
    </w:div>
    <w:div w:id="1542984405">
      <w:bodyDiv w:val="1"/>
      <w:marLeft w:val="0"/>
      <w:marRight w:val="0"/>
      <w:marTop w:val="0"/>
      <w:marBottom w:val="0"/>
      <w:divBdr>
        <w:top w:val="none" w:sz="0" w:space="0" w:color="auto"/>
        <w:left w:val="none" w:sz="0" w:space="0" w:color="auto"/>
        <w:bottom w:val="none" w:sz="0" w:space="0" w:color="auto"/>
        <w:right w:val="none" w:sz="0" w:space="0" w:color="auto"/>
      </w:divBdr>
    </w:div>
    <w:div w:id="1543397830">
      <w:bodyDiv w:val="1"/>
      <w:marLeft w:val="0"/>
      <w:marRight w:val="0"/>
      <w:marTop w:val="0"/>
      <w:marBottom w:val="0"/>
      <w:divBdr>
        <w:top w:val="none" w:sz="0" w:space="0" w:color="auto"/>
        <w:left w:val="none" w:sz="0" w:space="0" w:color="auto"/>
        <w:bottom w:val="none" w:sz="0" w:space="0" w:color="auto"/>
        <w:right w:val="none" w:sz="0" w:space="0" w:color="auto"/>
      </w:divBdr>
    </w:div>
    <w:div w:id="1543788580">
      <w:bodyDiv w:val="1"/>
      <w:marLeft w:val="0"/>
      <w:marRight w:val="0"/>
      <w:marTop w:val="0"/>
      <w:marBottom w:val="0"/>
      <w:divBdr>
        <w:top w:val="none" w:sz="0" w:space="0" w:color="auto"/>
        <w:left w:val="none" w:sz="0" w:space="0" w:color="auto"/>
        <w:bottom w:val="none" w:sz="0" w:space="0" w:color="auto"/>
        <w:right w:val="none" w:sz="0" w:space="0" w:color="auto"/>
      </w:divBdr>
    </w:div>
    <w:div w:id="1544245770">
      <w:bodyDiv w:val="1"/>
      <w:marLeft w:val="0"/>
      <w:marRight w:val="0"/>
      <w:marTop w:val="0"/>
      <w:marBottom w:val="0"/>
      <w:divBdr>
        <w:top w:val="none" w:sz="0" w:space="0" w:color="auto"/>
        <w:left w:val="none" w:sz="0" w:space="0" w:color="auto"/>
        <w:bottom w:val="none" w:sz="0" w:space="0" w:color="auto"/>
        <w:right w:val="none" w:sz="0" w:space="0" w:color="auto"/>
      </w:divBdr>
    </w:div>
    <w:div w:id="1547568439">
      <w:bodyDiv w:val="1"/>
      <w:marLeft w:val="0"/>
      <w:marRight w:val="0"/>
      <w:marTop w:val="0"/>
      <w:marBottom w:val="0"/>
      <w:divBdr>
        <w:top w:val="none" w:sz="0" w:space="0" w:color="auto"/>
        <w:left w:val="none" w:sz="0" w:space="0" w:color="auto"/>
        <w:bottom w:val="none" w:sz="0" w:space="0" w:color="auto"/>
        <w:right w:val="none" w:sz="0" w:space="0" w:color="auto"/>
      </w:divBdr>
    </w:div>
    <w:div w:id="1555585483">
      <w:bodyDiv w:val="1"/>
      <w:marLeft w:val="0"/>
      <w:marRight w:val="0"/>
      <w:marTop w:val="0"/>
      <w:marBottom w:val="0"/>
      <w:divBdr>
        <w:top w:val="none" w:sz="0" w:space="0" w:color="auto"/>
        <w:left w:val="none" w:sz="0" w:space="0" w:color="auto"/>
        <w:bottom w:val="none" w:sz="0" w:space="0" w:color="auto"/>
        <w:right w:val="none" w:sz="0" w:space="0" w:color="auto"/>
      </w:divBdr>
    </w:div>
    <w:div w:id="1555700912">
      <w:bodyDiv w:val="1"/>
      <w:marLeft w:val="0"/>
      <w:marRight w:val="0"/>
      <w:marTop w:val="0"/>
      <w:marBottom w:val="0"/>
      <w:divBdr>
        <w:top w:val="none" w:sz="0" w:space="0" w:color="auto"/>
        <w:left w:val="none" w:sz="0" w:space="0" w:color="auto"/>
        <w:bottom w:val="none" w:sz="0" w:space="0" w:color="auto"/>
        <w:right w:val="none" w:sz="0" w:space="0" w:color="auto"/>
      </w:divBdr>
    </w:div>
    <w:div w:id="1557162939">
      <w:bodyDiv w:val="1"/>
      <w:marLeft w:val="0"/>
      <w:marRight w:val="0"/>
      <w:marTop w:val="0"/>
      <w:marBottom w:val="0"/>
      <w:divBdr>
        <w:top w:val="none" w:sz="0" w:space="0" w:color="auto"/>
        <w:left w:val="none" w:sz="0" w:space="0" w:color="auto"/>
        <w:bottom w:val="none" w:sz="0" w:space="0" w:color="auto"/>
        <w:right w:val="none" w:sz="0" w:space="0" w:color="auto"/>
      </w:divBdr>
    </w:div>
    <w:div w:id="1557276443">
      <w:bodyDiv w:val="1"/>
      <w:marLeft w:val="0"/>
      <w:marRight w:val="0"/>
      <w:marTop w:val="0"/>
      <w:marBottom w:val="0"/>
      <w:divBdr>
        <w:top w:val="none" w:sz="0" w:space="0" w:color="auto"/>
        <w:left w:val="none" w:sz="0" w:space="0" w:color="auto"/>
        <w:bottom w:val="none" w:sz="0" w:space="0" w:color="auto"/>
        <w:right w:val="none" w:sz="0" w:space="0" w:color="auto"/>
      </w:divBdr>
    </w:div>
    <w:div w:id="1562054702">
      <w:bodyDiv w:val="1"/>
      <w:marLeft w:val="0"/>
      <w:marRight w:val="0"/>
      <w:marTop w:val="0"/>
      <w:marBottom w:val="0"/>
      <w:divBdr>
        <w:top w:val="none" w:sz="0" w:space="0" w:color="auto"/>
        <w:left w:val="none" w:sz="0" w:space="0" w:color="auto"/>
        <w:bottom w:val="none" w:sz="0" w:space="0" w:color="auto"/>
        <w:right w:val="none" w:sz="0" w:space="0" w:color="auto"/>
      </w:divBdr>
    </w:div>
    <w:div w:id="1565218393">
      <w:bodyDiv w:val="1"/>
      <w:marLeft w:val="0"/>
      <w:marRight w:val="0"/>
      <w:marTop w:val="0"/>
      <w:marBottom w:val="0"/>
      <w:divBdr>
        <w:top w:val="none" w:sz="0" w:space="0" w:color="auto"/>
        <w:left w:val="none" w:sz="0" w:space="0" w:color="auto"/>
        <w:bottom w:val="none" w:sz="0" w:space="0" w:color="auto"/>
        <w:right w:val="none" w:sz="0" w:space="0" w:color="auto"/>
      </w:divBdr>
    </w:div>
    <w:div w:id="1565332052">
      <w:bodyDiv w:val="1"/>
      <w:marLeft w:val="0"/>
      <w:marRight w:val="0"/>
      <w:marTop w:val="0"/>
      <w:marBottom w:val="0"/>
      <w:divBdr>
        <w:top w:val="none" w:sz="0" w:space="0" w:color="auto"/>
        <w:left w:val="none" w:sz="0" w:space="0" w:color="auto"/>
        <w:bottom w:val="none" w:sz="0" w:space="0" w:color="auto"/>
        <w:right w:val="none" w:sz="0" w:space="0" w:color="auto"/>
      </w:divBdr>
    </w:div>
    <w:div w:id="1565875130">
      <w:bodyDiv w:val="1"/>
      <w:marLeft w:val="0"/>
      <w:marRight w:val="0"/>
      <w:marTop w:val="0"/>
      <w:marBottom w:val="0"/>
      <w:divBdr>
        <w:top w:val="none" w:sz="0" w:space="0" w:color="auto"/>
        <w:left w:val="none" w:sz="0" w:space="0" w:color="auto"/>
        <w:bottom w:val="none" w:sz="0" w:space="0" w:color="auto"/>
        <w:right w:val="none" w:sz="0" w:space="0" w:color="auto"/>
      </w:divBdr>
    </w:div>
    <w:div w:id="1571886944">
      <w:bodyDiv w:val="1"/>
      <w:marLeft w:val="0"/>
      <w:marRight w:val="0"/>
      <w:marTop w:val="0"/>
      <w:marBottom w:val="0"/>
      <w:divBdr>
        <w:top w:val="none" w:sz="0" w:space="0" w:color="auto"/>
        <w:left w:val="none" w:sz="0" w:space="0" w:color="auto"/>
        <w:bottom w:val="none" w:sz="0" w:space="0" w:color="auto"/>
        <w:right w:val="none" w:sz="0" w:space="0" w:color="auto"/>
      </w:divBdr>
    </w:div>
    <w:div w:id="1572232697">
      <w:bodyDiv w:val="1"/>
      <w:marLeft w:val="0"/>
      <w:marRight w:val="0"/>
      <w:marTop w:val="0"/>
      <w:marBottom w:val="0"/>
      <w:divBdr>
        <w:top w:val="none" w:sz="0" w:space="0" w:color="auto"/>
        <w:left w:val="none" w:sz="0" w:space="0" w:color="auto"/>
        <w:bottom w:val="none" w:sz="0" w:space="0" w:color="auto"/>
        <w:right w:val="none" w:sz="0" w:space="0" w:color="auto"/>
      </w:divBdr>
    </w:div>
    <w:div w:id="1573198595">
      <w:bodyDiv w:val="1"/>
      <w:marLeft w:val="0"/>
      <w:marRight w:val="0"/>
      <w:marTop w:val="0"/>
      <w:marBottom w:val="0"/>
      <w:divBdr>
        <w:top w:val="none" w:sz="0" w:space="0" w:color="auto"/>
        <w:left w:val="none" w:sz="0" w:space="0" w:color="auto"/>
        <w:bottom w:val="none" w:sz="0" w:space="0" w:color="auto"/>
        <w:right w:val="none" w:sz="0" w:space="0" w:color="auto"/>
      </w:divBdr>
    </w:div>
    <w:div w:id="1573347195">
      <w:bodyDiv w:val="1"/>
      <w:marLeft w:val="0"/>
      <w:marRight w:val="0"/>
      <w:marTop w:val="0"/>
      <w:marBottom w:val="0"/>
      <w:divBdr>
        <w:top w:val="none" w:sz="0" w:space="0" w:color="auto"/>
        <w:left w:val="none" w:sz="0" w:space="0" w:color="auto"/>
        <w:bottom w:val="none" w:sz="0" w:space="0" w:color="auto"/>
        <w:right w:val="none" w:sz="0" w:space="0" w:color="auto"/>
      </w:divBdr>
    </w:div>
    <w:div w:id="1574389455">
      <w:bodyDiv w:val="1"/>
      <w:marLeft w:val="0"/>
      <w:marRight w:val="0"/>
      <w:marTop w:val="0"/>
      <w:marBottom w:val="0"/>
      <w:divBdr>
        <w:top w:val="none" w:sz="0" w:space="0" w:color="auto"/>
        <w:left w:val="none" w:sz="0" w:space="0" w:color="auto"/>
        <w:bottom w:val="none" w:sz="0" w:space="0" w:color="auto"/>
        <w:right w:val="none" w:sz="0" w:space="0" w:color="auto"/>
      </w:divBdr>
    </w:div>
    <w:div w:id="1574579056">
      <w:bodyDiv w:val="1"/>
      <w:marLeft w:val="0"/>
      <w:marRight w:val="0"/>
      <w:marTop w:val="0"/>
      <w:marBottom w:val="0"/>
      <w:divBdr>
        <w:top w:val="none" w:sz="0" w:space="0" w:color="auto"/>
        <w:left w:val="none" w:sz="0" w:space="0" w:color="auto"/>
        <w:bottom w:val="none" w:sz="0" w:space="0" w:color="auto"/>
        <w:right w:val="none" w:sz="0" w:space="0" w:color="auto"/>
      </w:divBdr>
    </w:div>
    <w:div w:id="1575124890">
      <w:bodyDiv w:val="1"/>
      <w:marLeft w:val="0"/>
      <w:marRight w:val="0"/>
      <w:marTop w:val="0"/>
      <w:marBottom w:val="0"/>
      <w:divBdr>
        <w:top w:val="none" w:sz="0" w:space="0" w:color="auto"/>
        <w:left w:val="none" w:sz="0" w:space="0" w:color="auto"/>
        <w:bottom w:val="none" w:sz="0" w:space="0" w:color="auto"/>
        <w:right w:val="none" w:sz="0" w:space="0" w:color="auto"/>
      </w:divBdr>
    </w:div>
    <w:div w:id="1576820617">
      <w:bodyDiv w:val="1"/>
      <w:marLeft w:val="0"/>
      <w:marRight w:val="0"/>
      <w:marTop w:val="0"/>
      <w:marBottom w:val="0"/>
      <w:divBdr>
        <w:top w:val="none" w:sz="0" w:space="0" w:color="auto"/>
        <w:left w:val="none" w:sz="0" w:space="0" w:color="auto"/>
        <w:bottom w:val="none" w:sz="0" w:space="0" w:color="auto"/>
        <w:right w:val="none" w:sz="0" w:space="0" w:color="auto"/>
      </w:divBdr>
    </w:div>
    <w:div w:id="1579827692">
      <w:bodyDiv w:val="1"/>
      <w:marLeft w:val="0"/>
      <w:marRight w:val="0"/>
      <w:marTop w:val="0"/>
      <w:marBottom w:val="0"/>
      <w:divBdr>
        <w:top w:val="none" w:sz="0" w:space="0" w:color="auto"/>
        <w:left w:val="none" w:sz="0" w:space="0" w:color="auto"/>
        <w:bottom w:val="none" w:sz="0" w:space="0" w:color="auto"/>
        <w:right w:val="none" w:sz="0" w:space="0" w:color="auto"/>
      </w:divBdr>
    </w:div>
    <w:div w:id="1580406985">
      <w:bodyDiv w:val="1"/>
      <w:marLeft w:val="0"/>
      <w:marRight w:val="0"/>
      <w:marTop w:val="0"/>
      <w:marBottom w:val="0"/>
      <w:divBdr>
        <w:top w:val="none" w:sz="0" w:space="0" w:color="auto"/>
        <w:left w:val="none" w:sz="0" w:space="0" w:color="auto"/>
        <w:bottom w:val="none" w:sz="0" w:space="0" w:color="auto"/>
        <w:right w:val="none" w:sz="0" w:space="0" w:color="auto"/>
      </w:divBdr>
    </w:div>
    <w:div w:id="1581138494">
      <w:bodyDiv w:val="1"/>
      <w:marLeft w:val="0"/>
      <w:marRight w:val="0"/>
      <w:marTop w:val="0"/>
      <w:marBottom w:val="0"/>
      <w:divBdr>
        <w:top w:val="none" w:sz="0" w:space="0" w:color="auto"/>
        <w:left w:val="none" w:sz="0" w:space="0" w:color="auto"/>
        <w:bottom w:val="none" w:sz="0" w:space="0" w:color="auto"/>
        <w:right w:val="none" w:sz="0" w:space="0" w:color="auto"/>
      </w:divBdr>
    </w:div>
    <w:div w:id="1582521419">
      <w:bodyDiv w:val="1"/>
      <w:marLeft w:val="0"/>
      <w:marRight w:val="0"/>
      <w:marTop w:val="0"/>
      <w:marBottom w:val="0"/>
      <w:divBdr>
        <w:top w:val="none" w:sz="0" w:space="0" w:color="auto"/>
        <w:left w:val="none" w:sz="0" w:space="0" w:color="auto"/>
        <w:bottom w:val="none" w:sz="0" w:space="0" w:color="auto"/>
        <w:right w:val="none" w:sz="0" w:space="0" w:color="auto"/>
      </w:divBdr>
    </w:div>
    <w:div w:id="1585798474">
      <w:bodyDiv w:val="1"/>
      <w:marLeft w:val="0"/>
      <w:marRight w:val="0"/>
      <w:marTop w:val="0"/>
      <w:marBottom w:val="0"/>
      <w:divBdr>
        <w:top w:val="none" w:sz="0" w:space="0" w:color="auto"/>
        <w:left w:val="none" w:sz="0" w:space="0" w:color="auto"/>
        <w:bottom w:val="none" w:sz="0" w:space="0" w:color="auto"/>
        <w:right w:val="none" w:sz="0" w:space="0" w:color="auto"/>
      </w:divBdr>
    </w:div>
    <w:div w:id="1587569172">
      <w:bodyDiv w:val="1"/>
      <w:marLeft w:val="0"/>
      <w:marRight w:val="0"/>
      <w:marTop w:val="0"/>
      <w:marBottom w:val="0"/>
      <w:divBdr>
        <w:top w:val="none" w:sz="0" w:space="0" w:color="auto"/>
        <w:left w:val="none" w:sz="0" w:space="0" w:color="auto"/>
        <w:bottom w:val="none" w:sz="0" w:space="0" w:color="auto"/>
        <w:right w:val="none" w:sz="0" w:space="0" w:color="auto"/>
      </w:divBdr>
    </w:div>
    <w:div w:id="1593122426">
      <w:bodyDiv w:val="1"/>
      <w:marLeft w:val="0"/>
      <w:marRight w:val="0"/>
      <w:marTop w:val="0"/>
      <w:marBottom w:val="0"/>
      <w:divBdr>
        <w:top w:val="none" w:sz="0" w:space="0" w:color="auto"/>
        <w:left w:val="none" w:sz="0" w:space="0" w:color="auto"/>
        <w:bottom w:val="none" w:sz="0" w:space="0" w:color="auto"/>
        <w:right w:val="none" w:sz="0" w:space="0" w:color="auto"/>
      </w:divBdr>
    </w:div>
    <w:div w:id="1593508362">
      <w:bodyDiv w:val="1"/>
      <w:marLeft w:val="0"/>
      <w:marRight w:val="0"/>
      <w:marTop w:val="0"/>
      <w:marBottom w:val="0"/>
      <w:divBdr>
        <w:top w:val="none" w:sz="0" w:space="0" w:color="auto"/>
        <w:left w:val="none" w:sz="0" w:space="0" w:color="auto"/>
        <w:bottom w:val="none" w:sz="0" w:space="0" w:color="auto"/>
        <w:right w:val="none" w:sz="0" w:space="0" w:color="auto"/>
      </w:divBdr>
    </w:div>
    <w:div w:id="1595623329">
      <w:bodyDiv w:val="1"/>
      <w:marLeft w:val="0"/>
      <w:marRight w:val="0"/>
      <w:marTop w:val="0"/>
      <w:marBottom w:val="0"/>
      <w:divBdr>
        <w:top w:val="none" w:sz="0" w:space="0" w:color="auto"/>
        <w:left w:val="none" w:sz="0" w:space="0" w:color="auto"/>
        <w:bottom w:val="none" w:sz="0" w:space="0" w:color="auto"/>
        <w:right w:val="none" w:sz="0" w:space="0" w:color="auto"/>
      </w:divBdr>
    </w:div>
    <w:div w:id="1595936126">
      <w:bodyDiv w:val="1"/>
      <w:marLeft w:val="0"/>
      <w:marRight w:val="0"/>
      <w:marTop w:val="0"/>
      <w:marBottom w:val="0"/>
      <w:divBdr>
        <w:top w:val="none" w:sz="0" w:space="0" w:color="auto"/>
        <w:left w:val="none" w:sz="0" w:space="0" w:color="auto"/>
        <w:bottom w:val="none" w:sz="0" w:space="0" w:color="auto"/>
        <w:right w:val="none" w:sz="0" w:space="0" w:color="auto"/>
      </w:divBdr>
    </w:div>
    <w:div w:id="1599757472">
      <w:bodyDiv w:val="1"/>
      <w:marLeft w:val="0"/>
      <w:marRight w:val="0"/>
      <w:marTop w:val="0"/>
      <w:marBottom w:val="0"/>
      <w:divBdr>
        <w:top w:val="none" w:sz="0" w:space="0" w:color="auto"/>
        <w:left w:val="none" w:sz="0" w:space="0" w:color="auto"/>
        <w:bottom w:val="none" w:sz="0" w:space="0" w:color="auto"/>
        <w:right w:val="none" w:sz="0" w:space="0" w:color="auto"/>
      </w:divBdr>
    </w:div>
    <w:div w:id="1601448515">
      <w:bodyDiv w:val="1"/>
      <w:marLeft w:val="0"/>
      <w:marRight w:val="0"/>
      <w:marTop w:val="0"/>
      <w:marBottom w:val="0"/>
      <w:divBdr>
        <w:top w:val="none" w:sz="0" w:space="0" w:color="auto"/>
        <w:left w:val="none" w:sz="0" w:space="0" w:color="auto"/>
        <w:bottom w:val="none" w:sz="0" w:space="0" w:color="auto"/>
        <w:right w:val="none" w:sz="0" w:space="0" w:color="auto"/>
      </w:divBdr>
    </w:div>
    <w:div w:id="1602688124">
      <w:bodyDiv w:val="1"/>
      <w:marLeft w:val="0"/>
      <w:marRight w:val="0"/>
      <w:marTop w:val="0"/>
      <w:marBottom w:val="0"/>
      <w:divBdr>
        <w:top w:val="none" w:sz="0" w:space="0" w:color="auto"/>
        <w:left w:val="none" w:sz="0" w:space="0" w:color="auto"/>
        <w:bottom w:val="none" w:sz="0" w:space="0" w:color="auto"/>
        <w:right w:val="none" w:sz="0" w:space="0" w:color="auto"/>
      </w:divBdr>
    </w:div>
    <w:div w:id="1607225674">
      <w:bodyDiv w:val="1"/>
      <w:marLeft w:val="0"/>
      <w:marRight w:val="0"/>
      <w:marTop w:val="0"/>
      <w:marBottom w:val="0"/>
      <w:divBdr>
        <w:top w:val="none" w:sz="0" w:space="0" w:color="auto"/>
        <w:left w:val="none" w:sz="0" w:space="0" w:color="auto"/>
        <w:bottom w:val="none" w:sz="0" w:space="0" w:color="auto"/>
        <w:right w:val="none" w:sz="0" w:space="0" w:color="auto"/>
      </w:divBdr>
    </w:div>
    <w:div w:id="1608073126">
      <w:bodyDiv w:val="1"/>
      <w:marLeft w:val="0"/>
      <w:marRight w:val="0"/>
      <w:marTop w:val="0"/>
      <w:marBottom w:val="0"/>
      <w:divBdr>
        <w:top w:val="none" w:sz="0" w:space="0" w:color="auto"/>
        <w:left w:val="none" w:sz="0" w:space="0" w:color="auto"/>
        <w:bottom w:val="none" w:sz="0" w:space="0" w:color="auto"/>
        <w:right w:val="none" w:sz="0" w:space="0" w:color="auto"/>
      </w:divBdr>
    </w:div>
    <w:div w:id="1608463637">
      <w:bodyDiv w:val="1"/>
      <w:marLeft w:val="0"/>
      <w:marRight w:val="0"/>
      <w:marTop w:val="0"/>
      <w:marBottom w:val="0"/>
      <w:divBdr>
        <w:top w:val="none" w:sz="0" w:space="0" w:color="auto"/>
        <w:left w:val="none" w:sz="0" w:space="0" w:color="auto"/>
        <w:bottom w:val="none" w:sz="0" w:space="0" w:color="auto"/>
        <w:right w:val="none" w:sz="0" w:space="0" w:color="auto"/>
      </w:divBdr>
    </w:div>
    <w:div w:id="1614286878">
      <w:bodyDiv w:val="1"/>
      <w:marLeft w:val="0"/>
      <w:marRight w:val="0"/>
      <w:marTop w:val="0"/>
      <w:marBottom w:val="0"/>
      <w:divBdr>
        <w:top w:val="none" w:sz="0" w:space="0" w:color="auto"/>
        <w:left w:val="none" w:sz="0" w:space="0" w:color="auto"/>
        <w:bottom w:val="none" w:sz="0" w:space="0" w:color="auto"/>
        <w:right w:val="none" w:sz="0" w:space="0" w:color="auto"/>
      </w:divBdr>
    </w:div>
    <w:div w:id="1617564536">
      <w:bodyDiv w:val="1"/>
      <w:marLeft w:val="0"/>
      <w:marRight w:val="0"/>
      <w:marTop w:val="0"/>
      <w:marBottom w:val="0"/>
      <w:divBdr>
        <w:top w:val="none" w:sz="0" w:space="0" w:color="auto"/>
        <w:left w:val="none" w:sz="0" w:space="0" w:color="auto"/>
        <w:bottom w:val="none" w:sz="0" w:space="0" w:color="auto"/>
        <w:right w:val="none" w:sz="0" w:space="0" w:color="auto"/>
      </w:divBdr>
    </w:div>
    <w:div w:id="1618294698">
      <w:bodyDiv w:val="1"/>
      <w:marLeft w:val="0"/>
      <w:marRight w:val="0"/>
      <w:marTop w:val="0"/>
      <w:marBottom w:val="0"/>
      <w:divBdr>
        <w:top w:val="none" w:sz="0" w:space="0" w:color="auto"/>
        <w:left w:val="none" w:sz="0" w:space="0" w:color="auto"/>
        <w:bottom w:val="none" w:sz="0" w:space="0" w:color="auto"/>
        <w:right w:val="none" w:sz="0" w:space="0" w:color="auto"/>
      </w:divBdr>
    </w:div>
    <w:div w:id="1618561587">
      <w:bodyDiv w:val="1"/>
      <w:marLeft w:val="0"/>
      <w:marRight w:val="0"/>
      <w:marTop w:val="0"/>
      <w:marBottom w:val="0"/>
      <w:divBdr>
        <w:top w:val="none" w:sz="0" w:space="0" w:color="auto"/>
        <w:left w:val="none" w:sz="0" w:space="0" w:color="auto"/>
        <w:bottom w:val="none" w:sz="0" w:space="0" w:color="auto"/>
        <w:right w:val="none" w:sz="0" w:space="0" w:color="auto"/>
      </w:divBdr>
    </w:div>
    <w:div w:id="1622960524">
      <w:bodyDiv w:val="1"/>
      <w:marLeft w:val="0"/>
      <w:marRight w:val="0"/>
      <w:marTop w:val="0"/>
      <w:marBottom w:val="0"/>
      <w:divBdr>
        <w:top w:val="none" w:sz="0" w:space="0" w:color="auto"/>
        <w:left w:val="none" w:sz="0" w:space="0" w:color="auto"/>
        <w:bottom w:val="none" w:sz="0" w:space="0" w:color="auto"/>
        <w:right w:val="none" w:sz="0" w:space="0" w:color="auto"/>
      </w:divBdr>
    </w:div>
    <w:div w:id="1625967408">
      <w:bodyDiv w:val="1"/>
      <w:marLeft w:val="0"/>
      <w:marRight w:val="0"/>
      <w:marTop w:val="0"/>
      <w:marBottom w:val="0"/>
      <w:divBdr>
        <w:top w:val="none" w:sz="0" w:space="0" w:color="auto"/>
        <w:left w:val="none" w:sz="0" w:space="0" w:color="auto"/>
        <w:bottom w:val="none" w:sz="0" w:space="0" w:color="auto"/>
        <w:right w:val="none" w:sz="0" w:space="0" w:color="auto"/>
      </w:divBdr>
    </w:div>
    <w:div w:id="1626039342">
      <w:bodyDiv w:val="1"/>
      <w:marLeft w:val="0"/>
      <w:marRight w:val="0"/>
      <w:marTop w:val="0"/>
      <w:marBottom w:val="0"/>
      <w:divBdr>
        <w:top w:val="none" w:sz="0" w:space="0" w:color="auto"/>
        <w:left w:val="none" w:sz="0" w:space="0" w:color="auto"/>
        <w:bottom w:val="none" w:sz="0" w:space="0" w:color="auto"/>
        <w:right w:val="none" w:sz="0" w:space="0" w:color="auto"/>
      </w:divBdr>
    </w:div>
    <w:div w:id="1626694023">
      <w:bodyDiv w:val="1"/>
      <w:marLeft w:val="0"/>
      <w:marRight w:val="0"/>
      <w:marTop w:val="0"/>
      <w:marBottom w:val="0"/>
      <w:divBdr>
        <w:top w:val="none" w:sz="0" w:space="0" w:color="auto"/>
        <w:left w:val="none" w:sz="0" w:space="0" w:color="auto"/>
        <w:bottom w:val="none" w:sz="0" w:space="0" w:color="auto"/>
        <w:right w:val="none" w:sz="0" w:space="0" w:color="auto"/>
      </w:divBdr>
    </w:div>
    <w:div w:id="1628009141">
      <w:bodyDiv w:val="1"/>
      <w:marLeft w:val="0"/>
      <w:marRight w:val="0"/>
      <w:marTop w:val="0"/>
      <w:marBottom w:val="0"/>
      <w:divBdr>
        <w:top w:val="none" w:sz="0" w:space="0" w:color="auto"/>
        <w:left w:val="none" w:sz="0" w:space="0" w:color="auto"/>
        <w:bottom w:val="none" w:sz="0" w:space="0" w:color="auto"/>
        <w:right w:val="none" w:sz="0" w:space="0" w:color="auto"/>
      </w:divBdr>
    </w:div>
    <w:div w:id="1630740183">
      <w:bodyDiv w:val="1"/>
      <w:marLeft w:val="0"/>
      <w:marRight w:val="0"/>
      <w:marTop w:val="0"/>
      <w:marBottom w:val="0"/>
      <w:divBdr>
        <w:top w:val="none" w:sz="0" w:space="0" w:color="auto"/>
        <w:left w:val="none" w:sz="0" w:space="0" w:color="auto"/>
        <w:bottom w:val="none" w:sz="0" w:space="0" w:color="auto"/>
        <w:right w:val="none" w:sz="0" w:space="0" w:color="auto"/>
      </w:divBdr>
    </w:div>
    <w:div w:id="1631352220">
      <w:bodyDiv w:val="1"/>
      <w:marLeft w:val="0"/>
      <w:marRight w:val="0"/>
      <w:marTop w:val="0"/>
      <w:marBottom w:val="0"/>
      <w:divBdr>
        <w:top w:val="none" w:sz="0" w:space="0" w:color="auto"/>
        <w:left w:val="none" w:sz="0" w:space="0" w:color="auto"/>
        <w:bottom w:val="none" w:sz="0" w:space="0" w:color="auto"/>
        <w:right w:val="none" w:sz="0" w:space="0" w:color="auto"/>
      </w:divBdr>
    </w:div>
    <w:div w:id="1631397795">
      <w:bodyDiv w:val="1"/>
      <w:marLeft w:val="0"/>
      <w:marRight w:val="0"/>
      <w:marTop w:val="0"/>
      <w:marBottom w:val="0"/>
      <w:divBdr>
        <w:top w:val="none" w:sz="0" w:space="0" w:color="auto"/>
        <w:left w:val="none" w:sz="0" w:space="0" w:color="auto"/>
        <w:bottom w:val="none" w:sz="0" w:space="0" w:color="auto"/>
        <w:right w:val="none" w:sz="0" w:space="0" w:color="auto"/>
      </w:divBdr>
    </w:div>
    <w:div w:id="1637106219">
      <w:bodyDiv w:val="1"/>
      <w:marLeft w:val="0"/>
      <w:marRight w:val="0"/>
      <w:marTop w:val="0"/>
      <w:marBottom w:val="0"/>
      <w:divBdr>
        <w:top w:val="none" w:sz="0" w:space="0" w:color="auto"/>
        <w:left w:val="none" w:sz="0" w:space="0" w:color="auto"/>
        <w:bottom w:val="none" w:sz="0" w:space="0" w:color="auto"/>
        <w:right w:val="none" w:sz="0" w:space="0" w:color="auto"/>
      </w:divBdr>
    </w:div>
    <w:div w:id="1640961039">
      <w:bodyDiv w:val="1"/>
      <w:marLeft w:val="0"/>
      <w:marRight w:val="0"/>
      <w:marTop w:val="0"/>
      <w:marBottom w:val="0"/>
      <w:divBdr>
        <w:top w:val="none" w:sz="0" w:space="0" w:color="auto"/>
        <w:left w:val="none" w:sz="0" w:space="0" w:color="auto"/>
        <w:bottom w:val="none" w:sz="0" w:space="0" w:color="auto"/>
        <w:right w:val="none" w:sz="0" w:space="0" w:color="auto"/>
      </w:divBdr>
    </w:div>
    <w:div w:id="1641766683">
      <w:bodyDiv w:val="1"/>
      <w:marLeft w:val="0"/>
      <w:marRight w:val="0"/>
      <w:marTop w:val="0"/>
      <w:marBottom w:val="0"/>
      <w:divBdr>
        <w:top w:val="none" w:sz="0" w:space="0" w:color="auto"/>
        <w:left w:val="none" w:sz="0" w:space="0" w:color="auto"/>
        <w:bottom w:val="none" w:sz="0" w:space="0" w:color="auto"/>
        <w:right w:val="none" w:sz="0" w:space="0" w:color="auto"/>
      </w:divBdr>
    </w:div>
    <w:div w:id="1643460504">
      <w:bodyDiv w:val="1"/>
      <w:marLeft w:val="0"/>
      <w:marRight w:val="0"/>
      <w:marTop w:val="0"/>
      <w:marBottom w:val="0"/>
      <w:divBdr>
        <w:top w:val="none" w:sz="0" w:space="0" w:color="auto"/>
        <w:left w:val="none" w:sz="0" w:space="0" w:color="auto"/>
        <w:bottom w:val="none" w:sz="0" w:space="0" w:color="auto"/>
        <w:right w:val="none" w:sz="0" w:space="0" w:color="auto"/>
      </w:divBdr>
    </w:div>
    <w:div w:id="1644193120">
      <w:bodyDiv w:val="1"/>
      <w:marLeft w:val="0"/>
      <w:marRight w:val="0"/>
      <w:marTop w:val="0"/>
      <w:marBottom w:val="0"/>
      <w:divBdr>
        <w:top w:val="none" w:sz="0" w:space="0" w:color="auto"/>
        <w:left w:val="none" w:sz="0" w:space="0" w:color="auto"/>
        <w:bottom w:val="none" w:sz="0" w:space="0" w:color="auto"/>
        <w:right w:val="none" w:sz="0" w:space="0" w:color="auto"/>
      </w:divBdr>
    </w:div>
    <w:div w:id="1644657992">
      <w:bodyDiv w:val="1"/>
      <w:marLeft w:val="0"/>
      <w:marRight w:val="0"/>
      <w:marTop w:val="0"/>
      <w:marBottom w:val="0"/>
      <w:divBdr>
        <w:top w:val="none" w:sz="0" w:space="0" w:color="auto"/>
        <w:left w:val="none" w:sz="0" w:space="0" w:color="auto"/>
        <w:bottom w:val="none" w:sz="0" w:space="0" w:color="auto"/>
        <w:right w:val="none" w:sz="0" w:space="0" w:color="auto"/>
      </w:divBdr>
    </w:div>
    <w:div w:id="1650133643">
      <w:bodyDiv w:val="1"/>
      <w:marLeft w:val="0"/>
      <w:marRight w:val="0"/>
      <w:marTop w:val="0"/>
      <w:marBottom w:val="0"/>
      <w:divBdr>
        <w:top w:val="none" w:sz="0" w:space="0" w:color="auto"/>
        <w:left w:val="none" w:sz="0" w:space="0" w:color="auto"/>
        <w:bottom w:val="none" w:sz="0" w:space="0" w:color="auto"/>
        <w:right w:val="none" w:sz="0" w:space="0" w:color="auto"/>
      </w:divBdr>
    </w:div>
    <w:div w:id="1651397965">
      <w:bodyDiv w:val="1"/>
      <w:marLeft w:val="0"/>
      <w:marRight w:val="0"/>
      <w:marTop w:val="0"/>
      <w:marBottom w:val="0"/>
      <w:divBdr>
        <w:top w:val="none" w:sz="0" w:space="0" w:color="auto"/>
        <w:left w:val="none" w:sz="0" w:space="0" w:color="auto"/>
        <w:bottom w:val="none" w:sz="0" w:space="0" w:color="auto"/>
        <w:right w:val="none" w:sz="0" w:space="0" w:color="auto"/>
      </w:divBdr>
    </w:div>
    <w:div w:id="1653102065">
      <w:bodyDiv w:val="1"/>
      <w:marLeft w:val="0"/>
      <w:marRight w:val="0"/>
      <w:marTop w:val="0"/>
      <w:marBottom w:val="0"/>
      <w:divBdr>
        <w:top w:val="none" w:sz="0" w:space="0" w:color="auto"/>
        <w:left w:val="none" w:sz="0" w:space="0" w:color="auto"/>
        <w:bottom w:val="none" w:sz="0" w:space="0" w:color="auto"/>
        <w:right w:val="none" w:sz="0" w:space="0" w:color="auto"/>
      </w:divBdr>
    </w:div>
    <w:div w:id="1653211853">
      <w:bodyDiv w:val="1"/>
      <w:marLeft w:val="0"/>
      <w:marRight w:val="0"/>
      <w:marTop w:val="0"/>
      <w:marBottom w:val="0"/>
      <w:divBdr>
        <w:top w:val="none" w:sz="0" w:space="0" w:color="auto"/>
        <w:left w:val="none" w:sz="0" w:space="0" w:color="auto"/>
        <w:bottom w:val="none" w:sz="0" w:space="0" w:color="auto"/>
        <w:right w:val="none" w:sz="0" w:space="0" w:color="auto"/>
      </w:divBdr>
    </w:div>
    <w:div w:id="1653944458">
      <w:bodyDiv w:val="1"/>
      <w:marLeft w:val="0"/>
      <w:marRight w:val="0"/>
      <w:marTop w:val="0"/>
      <w:marBottom w:val="0"/>
      <w:divBdr>
        <w:top w:val="none" w:sz="0" w:space="0" w:color="auto"/>
        <w:left w:val="none" w:sz="0" w:space="0" w:color="auto"/>
        <w:bottom w:val="none" w:sz="0" w:space="0" w:color="auto"/>
        <w:right w:val="none" w:sz="0" w:space="0" w:color="auto"/>
      </w:divBdr>
    </w:div>
    <w:div w:id="1655572867">
      <w:bodyDiv w:val="1"/>
      <w:marLeft w:val="0"/>
      <w:marRight w:val="0"/>
      <w:marTop w:val="0"/>
      <w:marBottom w:val="0"/>
      <w:divBdr>
        <w:top w:val="none" w:sz="0" w:space="0" w:color="auto"/>
        <w:left w:val="none" w:sz="0" w:space="0" w:color="auto"/>
        <w:bottom w:val="none" w:sz="0" w:space="0" w:color="auto"/>
        <w:right w:val="none" w:sz="0" w:space="0" w:color="auto"/>
      </w:divBdr>
    </w:div>
    <w:div w:id="1656183482">
      <w:bodyDiv w:val="1"/>
      <w:marLeft w:val="0"/>
      <w:marRight w:val="0"/>
      <w:marTop w:val="0"/>
      <w:marBottom w:val="0"/>
      <w:divBdr>
        <w:top w:val="none" w:sz="0" w:space="0" w:color="auto"/>
        <w:left w:val="none" w:sz="0" w:space="0" w:color="auto"/>
        <w:bottom w:val="none" w:sz="0" w:space="0" w:color="auto"/>
        <w:right w:val="none" w:sz="0" w:space="0" w:color="auto"/>
      </w:divBdr>
    </w:div>
    <w:div w:id="1656713874">
      <w:bodyDiv w:val="1"/>
      <w:marLeft w:val="0"/>
      <w:marRight w:val="0"/>
      <w:marTop w:val="0"/>
      <w:marBottom w:val="0"/>
      <w:divBdr>
        <w:top w:val="none" w:sz="0" w:space="0" w:color="auto"/>
        <w:left w:val="none" w:sz="0" w:space="0" w:color="auto"/>
        <w:bottom w:val="none" w:sz="0" w:space="0" w:color="auto"/>
        <w:right w:val="none" w:sz="0" w:space="0" w:color="auto"/>
      </w:divBdr>
    </w:div>
    <w:div w:id="1656760094">
      <w:bodyDiv w:val="1"/>
      <w:marLeft w:val="0"/>
      <w:marRight w:val="0"/>
      <w:marTop w:val="0"/>
      <w:marBottom w:val="0"/>
      <w:divBdr>
        <w:top w:val="none" w:sz="0" w:space="0" w:color="auto"/>
        <w:left w:val="none" w:sz="0" w:space="0" w:color="auto"/>
        <w:bottom w:val="none" w:sz="0" w:space="0" w:color="auto"/>
        <w:right w:val="none" w:sz="0" w:space="0" w:color="auto"/>
      </w:divBdr>
    </w:div>
    <w:div w:id="1657995284">
      <w:bodyDiv w:val="1"/>
      <w:marLeft w:val="0"/>
      <w:marRight w:val="0"/>
      <w:marTop w:val="0"/>
      <w:marBottom w:val="0"/>
      <w:divBdr>
        <w:top w:val="none" w:sz="0" w:space="0" w:color="auto"/>
        <w:left w:val="none" w:sz="0" w:space="0" w:color="auto"/>
        <w:bottom w:val="none" w:sz="0" w:space="0" w:color="auto"/>
        <w:right w:val="none" w:sz="0" w:space="0" w:color="auto"/>
      </w:divBdr>
    </w:div>
    <w:div w:id="1658194138">
      <w:bodyDiv w:val="1"/>
      <w:marLeft w:val="0"/>
      <w:marRight w:val="0"/>
      <w:marTop w:val="0"/>
      <w:marBottom w:val="0"/>
      <w:divBdr>
        <w:top w:val="none" w:sz="0" w:space="0" w:color="auto"/>
        <w:left w:val="none" w:sz="0" w:space="0" w:color="auto"/>
        <w:bottom w:val="none" w:sz="0" w:space="0" w:color="auto"/>
        <w:right w:val="none" w:sz="0" w:space="0" w:color="auto"/>
      </w:divBdr>
    </w:div>
    <w:div w:id="1663391008">
      <w:bodyDiv w:val="1"/>
      <w:marLeft w:val="0"/>
      <w:marRight w:val="0"/>
      <w:marTop w:val="0"/>
      <w:marBottom w:val="0"/>
      <w:divBdr>
        <w:top w:val="none" w:sz="0" w:space="0" w:color="auto"/>
        <w:left w:val="none" w:sz="0" w:space="0" w:color="auto"/>
        <w:bottom w:val="none" w:sz="0" w:space="0" w:color="auto"/>
        <w:right w:val="none" w:sz="0" w:space="0" w:color="auto"/>
      </w:divBdr>
    </w:div>
    <w:div w:id="1663465430">
      <w:bodyDiv w:val="1"/>
      <w:marLeft w:val="0"/>
      <w:marRight w:val="0"/>
      <w:marTop w:val="0"/>
      <w:marBottom w:val="0"/>
      <w:divBdr>
        <w:top w:val="none" w:sz="0" w:space="0" w:color="auto"/>
        <w:left w:val="none" w:sz="0" w:space="0" w:color="auto"/>
        <w:bottom w:val="none" w:sz="0" w:space="0" w:color="auto"/>
        <w:right w:val="none" w:sz="0" w:space="0" w:color="auto"/>
      </w:divBdr>
    </w:div>
    <w:div w:id="1664157753">
      <w:bodyDiv w:val="1"/>
      <w:marLeft w:val="0"/>
      <w:marRight w:val="0"/>
      <w:marTop w:val="0"/>
      <w:marBottom w:val="0"/>
      <w:divBdr>
        <w:top w:val="none" w:sz="0" w:space="0" w:color="auto"/>
        <w:left w:val="none" w:sz="0" w:space="0" w:color="auto"/>
        <w:bottom w:val="none" w:sz="0" w:space="0" w:color="auto"/>
        <w:right w:val="none" w:sz="0" w:space="0" w:color="auto"/>
      </w:divBdr>
    </w:div>
    <w:div w:id="1670134254">
      <w:bodyDiv w:val="1"/>
      <w:marLeft w:val="0"/>
      <w:marRight w:val="0"/>
      <w:marTop w:val="0"/>
      <w:marBottom w:val="0"/>
      <w:divBdr>
        <w:top w:val="none" w:sz="0" w:space="0" w:color="auto"/>
        <w:left w:val="none" w:sz="0" w:space="0" w:color="auto"/>
        <w:bottom w:val="none" w:sz="0" w:space="0" w:color="auto"/>
        <w:right w:val="none" w:sz="0" w:space="0" w:color="auto"/>
      </w:divBdr>
    </w:div>
    <w:div w:id="1671760828">
      <w:bodyDiv w:val="1"/>
      <w:marLeft w:val="0"/>
      <w:marRight w:val="0"/>
      <w:marTop w:val="0"/>
      <w:marBottom w:val="0"/>
      <w:divBdr>
        <w:top w:val="none" w:sz="0" w:space="0" w:color="auto"/>
        <w:left w:val="none" w:sz="0" w:space="0" w:color="auto"/>
        <w:bottom w:val="none" w:sz="0" w:space="0" w:color="auto"/>
        <w:right w:val="none" w:sz="0" w:space="0" w:color="auto"/>
      </w:divBdr>
    </w:div>
    <w:div w:id="1676417998">
      <w:bodyDiv w:val="1"/>
      <w:marLeft w:val="0"/>
      <w:marRight w:val="0"/>
      <w:marTop w:val="0"/>
      <w:marBottom w:val="0"/>
      <w:divBdr>
        <w:top w:val="none" w:sz="0" w:space="0" w:color="auto"/>
        <w:left w:val="none" w:sz="0" w:space="0" w:color="auto"/>
        <w:bottom w:val="none" w:sz="0" w:space="0" w:color="auto"/>
        <w:right w:val="none" w:sz="0" w:space="0" w:color="auto"/>
      </w:divBdr>
    </w:div>
    <w:div w:id="1678460815">
      <w:bodyDiv w:val="1"/>
      <w:marLeft w:val="0"/>
      <w:marRight w:val="0"/>
      <w:marTop w:val="0"/>
      <w:marBottom w:val="0"/>
      <w:divBdr>
        <w:top w:val="none" w:sz="0" w:space="0" w:color="auto"/>
        <w:left w:val="none" w:sz="0" w:space="0" w:color="auto"/>
        <w:bottom w:val="none" w:sz="0" w:space="0" w:color="auto"/>
        <w:right w:val="none" w:sz="0" w:space="0" w:color="auto"/>
      </w:divBdr>
    </w:div>
    <w:div w:id="1679236105">
      <w:bodyDiv w:val="1"/>
      <w:marLeft w:val="0"/>
      <w:marRight w:val="0"/>
      <w:marTop w:val="0"/>
      <w:marBottom w:val="0"/>
      <w:divBdr>
        <w:top w:val="none" w:sz="0" w:space="0" w:color="auto"/>
        <w:left w:val="none" w:sz="0" w:space="0" w:color="auto"/>
        <w:bottom w:val="none" w:sz="0" w:space="0" w:color="auto"/>
        <w:right w:val="none" w:sz="0" w:space="0" w:color="auto"/>
      </w:divBdr>
    </w:div>
    <w:div w:id="1681153561">
      <w:bodyDiv w:val="1"/>
      <w:marLeft w:val="0"/>
      <w:marRight w:val="0"/>
      <w:marTop w:val="0"/>
      <w:marBottom w:val="0"/>
      <w:divBdr>
        <w:top w:val="none" w:sz="0" w:space="0" w:color="auto"/>
        <w:left w:val="none" w:sz="0" w:space="0" w:color="auto"/>
        <w:bottom w:val="none" w:sz="0" w:space="0" w:color="auto"/>
        <w:right w:val="none" w:sz="0" w:space="0" w:color="auto"/>
      </w:divBdr>
    </w:div>
    <w:div w:id="1683894049">
      <w:bodyDiv w:val="1"/>
      <w:marLeft w:val="0"/>
      <w:marRight w:val="0"/>
      <w:marTop w:val="0"/>
      <w:marBottom w:val="0"/>
      <w:divBdr>
        <w:top w:val="none" w:sz="0" w:space="0" w:color="auto"/>
        <w:left w:val="none" w:sz="0" w:space="0" w:color="auto"/>
        <w:bottom w:val="none" w:sz="0" w:space="0" w:color="auto"/>
        <w:right w:val="none" w:sz="0" w:space="0" w:color="auto"/>
      </w:divBdr>
    </w:div>
    <w:div w:id="1684360194">
      <w:bodyDiv w:val="1"/>
      <w:marLeft w:val="0"/>
      <w:marRight w:val="0"/>
      <w:marTop w:val="0"/>
      <w:marBottom w:val="0"/>
      <w:divBdr>
        <w:top w:val="none" w:sz="0" w:space="0" w:color="auto"/>
        <w:left w:val="none" w:sz="0" w:space="0" w:color="auto"/>
        <w:bottom w:val="none" w:sz="0" w:space="0" w:color="auto"/>
        <w:right w:val="none" w:sz="0" w:space="0" w:color="auto"/>
      </w:divBdr>
    </w:div>
    <w:div w:id="1684701072">
      <w:bodyDiv w:val="1"/>
      <w:marLeft w:val="0"/>
      <w:marRight w:val="0"/>
      <w:marTop w:val="0"/>
      <w:marBottom w:val="0"/>
      <w:divBdr>
        <w:top w:val="none" w:sz="0" w:space="0" w:color="auto"/>
        <w:left w:val="none" w:sz="0" w:space="0" w:color="auto"/>
        <w:bottom w:val="none" w:sz="0" w:space="0" w:color="auto"/>
        <w:right w:val="none" w:sz="0" w:space="0" w:color="auto"/>
      </w:divBdr>
    </w:div>
    <w:div w:id="1685546363">
      <w:bodyDiv w:val="1"/>
      <w:marLeft w:val="0"/>
      <w:marRight w:val="0"/>
      <w:marTop w:val="0"/>
      <w:marBottom w:val="0"/>
      <w:divBdr>
        <w:top w:val="none" w:sz="0" w:space="0" w:color="auto"/>
        <w:left w:val="none" w:sz="0" w:space="0" w:color="auto"/>
        <w:bottom w:val="none" w:sz="0" w:space="0" w:color="auto"/>
        <w:right w:val="none" w:sz="0" w:space="0" w:color="auto"/>
      </w:divBdr>
    </w:div>
    <w:div w:id="1685739374">
      <w:bodyDiv w:val="1"/>
      <w:marLeft w:val="0"/>
      <w:marRight w:val="0"/>
      <w:marTop w:val="0"/>
      <w:marBottom w:val="0"/>
      <w:divBdr>
        <w:top w:val="none" w:sz="0" w:space="0" w:color="auto"/>
        <w:left w:val="none" w:sz="0" w:space="0" w:color="auto"/>
        <w:bottom w:val="none" w:sz="0" w:space="0" w:color="auto"/>
        <w:right w:val="none" w:sz="0" w:space="0" w:color="auto"/>
      </w:divBdr>
    </w:div>
    <w:div w:id="1686403872">
      <w:bodyDiv w:val="1"/>
      <w:marLeft w:val="0"/>
      <w:marRight w:val="0"/>
      <w:marTop w:val="0"/>
      <w:marBottom w:val="0"/>
      <w:divBdr>
        <w:top w:val="none" w:sz="0" w:space="0" w:color="auto"/>
        <w:left w:val="none" w:sz="0" w:space="0" w:color="auto"/>
        <w:bottom w:val="none" w:sz="0" w:space="0" w:color="auto"/>
        <w:right w:val="none" w:sz="0" w:space="0" w:color="auto"/>
      </w:divBdr>
    </w:div>
    <w:div w:id="1689715551">
      <w:bodyDiv w:val="1"/>
      <w:marLeft w:val="0"/>
      <w:marRight w:val="0"/>
      <w:marTop w:val="0"/>
      <w:marBottom w:val="0"/>
      <w:divBdr>
        <w:top w:val="none" w:sz="0" w:space="0" w:color="auto"/>
        <w:left w:val="none" w:sz="0" w:space="0" w:color="auto"/>
        <w:bottom w:val="none" w:sz="0" w:space="0" w:color="auto"/>
        <w:right w:val="none" w:sz="0" w:space="0" w:color="auto"/>
      </w:divBdr>
    </w:div>
    <w:div w:id="1695419375">
      <w:bodyDiv w:val="1"/>
      <w:marLeft w:val="0"/>
      <w:marRight w:val="0"/>
      <w:marTop w:val="0"/>
      <w:marBottom w:val="0"/>
      <w:divBdr>
        <w:top w:val="none" w:sz="0" w:space="0" w:color="auto"/>
        <w:left w:val="none" w:sz="0" w:space="0" w:color="auto"/>
        <w:bottom w:val="none" w:sz="0" w:space="0" w:color="auto"/>
        <w:right w:val="none" w:sz="0" w:space="0" w:color="auto"/>
      </w:divBdr>
    </w:div>
    <w:div w:id="1700397890">
      <w:bodyDiv w:val="1"/>
      <w:marLeft w:val="0"/>
      <w:marRight w:val="0"/>
      <w:marTop w:val="0"/>
      <w:marBottom w:val="0"/>
      <w:divBdr>
        <w:top w:val="none" w:sz="0" w:space="0" w:color="auto"/>
        <w:left w:val="none" w:sz="0" w:space="0" w:color="auto"/>
        <w:bottom w:val="none" w:sz="0" w:space="0" w:color="auto"/>
        <w:right w:val="none" w:sz="0" w:space="0" w:color="auto"/>
      </w:divBdr>
    </w:div>
    <w:div w:id="1703438594">
      <w:bodyDiv w:val="1"/>
      <w:marLeft w:val="0"/>
      <w:marRight w:val="0"/>
      <w:marTop w:val="0"/>
      <w:marBottom w:val="0"/>
      <w:divBdr>
        <w:top w:val="none" w:sz="0" w:space="0" w:color="auto"/>
        <w:left w:val="none" w:sz="0" w:space="0" w:color="auto"/>
        <w:bottom w:val="none" w:sz="0" w:space="0" w:color="auto"/>
        <w:right w:val="none" w:sz="0" w:space="0" w:color="auto"/>
      </w:divBdr>
    </w:div>
    <w:div w:id="1703894172">
      <w:bodyDiv w:val="1"/>
      <w:marLeft w:val="0"/>
      <w:marRight w:val="0"/>
      <w:marTop w:val="0"/>
      <w:marBottom w:val="0"/>
      <w:divBdr>
        <w:top w:val="none" w:sz="0" w:space="0" w:color="auto"/>
        <w:left w:val="none" w:sz="0" w:space="0" w:color="auto"/>
        <w:bottom w:val="none" w:sz="0" w:space="0" w:color="auto"/>
        <w:right w:val="none" w:sz="0" w:space="0" w:color="auto"/>
      </w:divBdr>
    </w:div>
    <w:div w:id="1708020847">
      <w:bodyDiv w:val="1"/>
      <w:marLeft w:val="0"/>
      <w:marRight w:val="0"/>
      <w:marTop w:val="0"/>
      <w:marBottom w:val="0"/>
      <w:divBdr>
        <w:top w:val="none" w:sz="0" w:space="0" w:color="auto"/>
        <w:left w:val="none" w:sz="0" w:space="0" w:color="auto"/>
        <w:bottom w:val="none" w:sz="0" w:space="0" w:color="auto"/>
        <w:right w:val="none" w:sz="0" w:space="0" w:color="auto"/>
      </w:divBdr>
    </w:div>
    <w:div w:id="1708682219">
      <w:bodyDiv w:val="1"/>
      <w:marLeft w:val="0"/>
      <w:marRight w:val="0"/>
      <w:marTop w:val="0"/>
      <w:marBottom w:val="0"/>
      <w:divBdr>
        <w:top w:val="none" w:sz="0" w:space="0" w:color="auto"/>
        <w:left w:val="none" w:sz="0" w:space="0" w:color="auto"/>
        <w:bottom w:val="none" w:sz="0" w:space="0" w:color="auto"/>
        <w:right w:val="none" w:sz="0" w:space="0" w:color="auto"/>
      </w:divBdr>
    </w:div>
    <w:div w:id="1713187819">
      <w:bodyDiv w:val="1"/>
      <w:marLeft w:val="0"/>
      <w:marRight w:val="0"/>
      <w:marTop w:val="0"/>
      <w:marBottom w:val="0"/>
      <w:divBdr>
        <w:top w:val="none" w:sz="0" w:space="0" w:color="auto"/>
        <w:left w:val="none" w:sz="0" w:space="0" w:color="auto"/>
        <w:bottom w:val="none" w:sz="0" w:space="0" w:color="auto"/>
        <w:right w:val="none" w:sz="0" w:space="0" w:color="auto"/>
      </w:divBdr>
    </w:div>
    <w:div w:id="1713994623">
      <w:bodyDiv w:val="1"/>
      <w:marLeft w:val="0"/>
      <w:marRight w:val="0"/>
      <w:marTop w:val="0"/>
      <w:marBottom w:val="0"/>
      <w:divBdr>
        <w:top w:val="none" w:sz="0" w:space="0" w:color="auto"/>
        <w:left w:val="none" w:sz="0" w:space="0" w:color="auto"/>
        <w:bottom w:val="none" w:sz="0" w:space="0" w:color="auto"/>
        <w:right w:val="none" w:sz="0" w:space="0" w:color="auto"/>
      </w:divBdr>
    </w:div>
    <w:div w:id="1714648455">
      <w:bodyDiv w:val="1"/>
      <w:marLeft w:val="0"/>
      <w:marRight w:val="0"/>
      <w:marTop w:val="0"/>
      <w:marBottom w:val="0"/>
      <w:divBdr>
        <w:top w:val="none" w:sz="0" w:space="0" w:color="auto"/>
        <w:left w:val="none" w:sz="0" w:space="0" w:color="auto"/>
        <w:bottom w:val="none" w:sz="0" w:space="0" w:color="auto"/>
        <w:right w:val="none" w:sz="0" w:space="0" w:color="auto"/>
      </w:divBdr>
    </w:div>
    <w:div w:id="1718311666">
      <w:bodyDiv w:val="1"/>
      <w:marLeft w:val="0"/>
      <w:marRight w:val="0"/>
      <w:marTop w:val="0"/>
      <w:marBottom w:val="0"/>
      <w:divBdr>
        <w:top w:val="none" w:sz="0" w:space="0" w:color="auto"/>
        <w:left w:val="none" w:sz="0" w:space="0" w:color="auto"/>
        <w:bottom w:val="none" w:sz="0" w:space="0" w:color="auto"/>
        <w:right w:val="none" w:sz="0" w:space="0" w:color="auto"/>
      </w:divBdr>
    </w:div>
    <w:div w:id="1719544745">
      <w:bodyDiv w:val="1"/>
      <w:marLeft w:val="0"/>
      <w:marRight w:val="0"/>
      <w:marTop w:val="0"/>
      <w:marBottom w:val="0"/>
      <w:divBdr>
        <w:top w:val="none" w:sz="0" w:space="0" w:color="auto"/>
        <w:left w:val="none" w:sz="0" w:space="0" w:color="auto"/>
        <w:bottom w:val="none" w:sz="0" w:space="0" w:color="auto"/>
        <w:right w:val="none" w:sz="0" w:space="0" w:color="auto"/>
      </w:divBdr>
    </w:div>
    <w:div w:id="1720667921">
      <w:bodyDiv w:val="1"/>
      <w:marLeft w:val="0"/>
      <w:marRight w:val="0"/>
      <w:marTop w:val="0"/>
      <w:marBottom w:val="0"/>
      <w:divBdr>
        <w:top w:val="none" w:sz="0" w:space="0" w:color="auto"/>
        <w:left w:val="none" w:sz="0" w:space="0" w:color="auto"/>
        <w:bottom w:val="none" w:sz="0" w:space="0" w:color="auto"/>
        <w:right w:val="none" w:sz="0" w:space="0" w:color="auto"/>
      </w:divBdr>
    </w:div>
    <w:div w:id="1721129183">
      <w:bodyDiv w:val="1"/>
      <w:marLeft w:val="0"/>
      <w:marRight w:val="0"/>
      <w:marTop w:val="0"/>
      <w:marBottom w:val="0"/>
      <w:divBdr>
        <w:top w:val="none" w:sz="0" w:space="0" w:color="auto"/>
        <w:left w:val="none" w:sz="0" w:space="0" w:color="auto"/>
        <w:bottom w:val="none" w:sz="0" w:space="0" w:color="auto"/>
        <w:right w:val="none" w:sz="0" w:space="0" w:color="auto"/>
      </w:divBdr>
    </w:div>
    <w:div w:id="1722245568">
      <w:bodyDiv w:val="1"/>
      <w:marLeft w:val="0"/>
      <w:marRight w:val="0"/>
      <w:marTop w:val="0"/>
      <w:marBottom w:val="0"/>
      <w:divBdr>
        <w:top w:val="none" w:sz="0" w:space="0" w:color="auto"/>
        <w:left w:val="none" w:sz="0" w:space="0" w:color="auto"/>
        <w:bottom w:val="none" w:sz="0" w:space="0" w:color="auto"/>
        <w:right w:val="none" w:sz="0" w:space="0" w:color="auto"/>
      </w:divBdr>
    </w:div>
    <w:div w:id="1723554017">
      <w:bodyDiv w:val="1"/>
      <w:marLeft w:val="0"/>
      <w:marRight w:val="0"/>
      <w:marTop w:val="0"/>
      <w:marBottom w:val="0"/>
      <w:divBdr>
        <w:top w:val="none" w:sz="0" w:space="0" w:color="auto"/>
        <w:left w:val="none" w:sz="0" w:space="0" w:color="auto"/>
        <w:bottom w:val="none" w:sz="0" w:space="0" w:color="auto"/>
        <w:right w:val="none" w:sz="0" w:space="0" w:color="auto"/>
      </w:divBdr>
    </w:div>
    <w:div w:id="1724449113">
      <w:bodyDiv w:val="1"/>
      <w:marLeft w:val="0"/>
      <w:marRight w:val="0"/>
      <w:marTop w:val="0"/>
      <w:marBottom w:val="0"/>
      <w:divBdr>
        <w:top w:val="none" w:sz="0" w:space="0" w:color="auto"/>
        <w:left w:val="none" w:sz="0" w:space="0" w:color="auto"/>
        <w:bottom w:val="none" w:sz="0" w:space="0" w:color="auto"/>
        <w:right w:val="none" w:sz="0" w:space="0" w:color="auto"/>
      </w:divBdr>
    </w:div>
    <w:div w:id="1725328484">
      <w:bodyDiv w:val="1"/>
      <w:marLeft w:val="0"/>
      <w:marRight w:val="0"/>
      <w:marTop w:val="0"/>
      <w:marBottom w:val="0"/>
      <w:divBdr>
        <w:top w:val="none" w:sz="0" w:space="0" w:color="auto"/>
        <w:left w:val="none" w:sz="0" w:space="0" w:color="auto"/>
        <w:bottom w:val="none" w:sz="0" w:space="0" w:color="auto"/>
        <w:right w:val="none" w:sz="0" w:space="0" w:color="auto"/>
      </w:divBdr>
    </w:div>
    <w:div w:id="1725520842">
      <w:bodyDiv w:val="1"/>
      <w:marLeft w:val="0"/>
      <w:marRight w:val="0"/>
      <w:marTop w:val="0"/>
      <w:marBottom w:val="0"/>
      <w:divBdr>
        <w:top w:val="none" w:sz="0" w:space="0" w:color="auto"/>
        <w:left w:val="none" w:sz="0" w:space="0" w:color="auto"/>
        <w:bottom w:val="none" w:sz="0" w:space="0" w:color="auto"/>
        <w:right w:val="none" w:sz="0" w:space="0" w:color="auto"/>
      </w:divBdr>
    </w:div>
    <w:div w:id="1725637503">
      <w:bodyDiv w:val="1"/>
      <w:marLeft w:val="0"/>
      <w:marRight w:val="0"/>
      <w:marTop w:val="0"/>
      <w:marBottom w:val="0"/>
      <w:divBdr>
        <w:top w:val="none" w:sz="0" w:space="0" w:color="auto"/>
        <w:left w:val="none" w:sz="0" w:space="0" w:color="auto"/>
        <w:bottom w:val="none" w:sz="0" w:space="0" w:color="auto"/>
        <w:right w:val="none" w:sz="0" w:space="0" w:color="auto"/>
      </w:divBdr>
    </w:div>
    <w:div w:id="1728190024">
      <w:bodyDiv w:val="1"/>
      <w:marLeft w:val="0"/>
      <w:marRight w:val="0"/>
      <w:marTop w:val="0"/>
      <w:marBottom w:val="0"/>
      <w:divBdr>
        <w:top w:val="none" w:sz="0" w:space="0" w:color="auto"/>
        <w:left w:val="none" w:sz="0" w:space="0" w:color="auto"/>
        <w:bottom w:val="none" w:sz="0" w:space="0" w:color="auto"/>
        <w:right w:val="none" w:sz="0" w:space="0" w:color="auto"/>
      </w:divBdr>
    </w:div>
    <w:div w:id="1729180671">
      <w:bodyDiv w:val="1"/>
      <w:marLeft w:val="0"/>
      <w:marRight w:val="0"/>
      <w:marTop w:val="0"/>
      <w:marBottom w:val="0"/>
      <w:divBdr>
        <w:top w:val="none" w:sz="0" w:space="0" w:color="auto"/>
        <w:left w:val="none" w:sz="0" w:space="0" w:color="auto"/>
        <w:bottom w:val="none" w:sz="0" w:space="0" w:color="auto"/>
        <w:right w:val="none" w:sz="0" w:space="0" w:color="auto"/>
      </w:divBdr>
    </w:div>
    <w:div w:id="1730105856">
      <w:bodyDiv w:val="1"/>
      <w:marLeft w:val="0"/>
      <w:marRight w:val="0"/>
      <w:marTop w:val="0"/>
      <w:marBottom w:val="0"/>
      <w:divBdr>
        <w:top w:val="none" w:sz="0" w:space="0" w:color="auto"/>
        <w:left w:val="none" w:sz="0" w:space="0" w:color="auto"/>
        <w:bottom w:val="none" w:sz="0" w:space="0" w:color="auto"/>
        <w:right w:val="none" w:sz="0" w:space="0" w:color="auto"/>
      </w:divBdr>
    </w:div>
    <w:div w:id="1733774632">
      <w:bodyDiv w:val="1"/>
      <w:marLeft w:val="0"/>
      <w:marRight w:val="0"/>
      <w:marTop w:val="0"/>
      <w:marBottom w:val="0"/>
      <w:divBdr>
        <w:top w:val="none" w:sz="0" w:space="0" w:color="auto"/>
        <w:left w:val="none" w:sz="0" w:space="0" w:color="auto"/>
        <w:bottom w:val="none" w:sz="0" w:space="0" w:color="auto"/>
        <w:right w:val="none" w:sz="0" w:space="0" w:color="auto"/>
      </w:divBdr>
    </w:div>
    <w:div w:id="1735002902">
      <w:bodyDiv w:val="1"/>
      <w:marLeft w:val="0"/>
      <w:marRight w:val="0"/>
      <w:marTop w:val="0"/>
      <w:marBottom w:val="0"/>
      <w:divBdr>
        <w:top w:val="none" w:sz="0" w:space="0" w:color="auto"/>
        <w:left w:val="none" w:sz="0" w:space="0" w:color="auto"/>
        <w:bottom w:val="none" w:sz="0" w:space="0" w:color="auto"/>
        <w:right w:val="none" w:sz="0" w:space="0" w:color="auto"/>
      </w:divBdr>
    </w:div>
    <w:div w:id="1736273161">
      <w:bodyDiv w:val="1"/>
      <w:marLeft w:val="0"/>
      <w:marRight w:val="0"/>
      <w:marTop w:val="0"/>
      <w:marBottom w:val="0"/>
      <w:divBdr>
        <w:top w:val="none" w:sz="0" w:space="0" w:color="auto"/>
        <w:left w:val="none" w:sz="0" w:space="0" w:color="auto"/>
        <w:bottom w:val="none" w:sz="0" w:space="0" w:color="auto"/>
        <w:right w:val="none" w:sz="0" w:space="0" w:color="auto"/>
      </w:divBdr>
    </w:div>
    <w:div w:id="1738625755">
      <w:bodyDiv w:val="1"/>
      <w:marLeft w:val="0"/>
      <w:marRight w:val="0"/>
      <w:marTop w:val="0"/>
      <w:marBottom w:val="0"/>
      <w:divBdr>
        <w:top w:val="none" w:sz="0" w:space="0" w:color="auto"/>
        <w:left w:val="none" w:sz="0" w:space="0" w:color="auto"/>
        <w:bottom w:val="none" w:sz="0" w:space="0" w:color="auto"/>
        <w:right w:val="none" w:sz="0" w:space="0" w:color="auto"/>
      </w:divBdr>
    </w:div>
    <w:div w:id="1739861383">
      <w:bodyDiv w:val="1"/>
      <w:marLeft w:val="0"/>
      <w:marRight w:val="0"/>
      <w:marTop w:val="0"/>
      <w:marBottom w:val="0"/>
      <w:divBdr>
        <w:top w:val="none" w:sz="0" w:space="0" w:color="auto"/>
        <w:left w:val="none" w:sz="0" w:space="0" w:color="auto"/>
        <w:bottom w:val="none" w:sz="0" w:space="0" w:color="auto"/>
        <w:right w:val="none" w:sz="0" w:space="0" w:color="auto"/>
      </w:divBdr>
    </w:div>
    <w:div w:id="1740204261">
      <w:bodyDiv w:val="1"/>
      <w:marLeft w:val="0"/>
      <w:marRight w:val="0"/>
      <w:marTop w:val="0"/>
      <w:marBottom w:val="0"/>
      <w:divBdr>
        <w:top w:val="none" w:sz="0" w:space="0" w:color="auto"/>
        <w:left w:val="none" w:sz="0" w:space="0" w:color="auto"/>
        <w:bottom w:val="none" w:sz="0" w:space="0" w:color="auto"/>
        <w:right w:val="none" w:sz="0" w:space="0" w:color="auto"/>
      </w:divBdr>
    </w:div>
    <w:div w:id="1745643228">
      <w:bodyDiv w:val="1"/>
      <w:marLeft w:val="0"/>
      <w:marRight w:val="0"/>
      <w:marTop w:val="0"/>
      <w:marBottom w:val="0"/>
      <w:divBdr>
        <w:top w:val="none" w:sz="0" w:space="0" w:color="auto"/>
        <w:left w:val="none" w:sz="0" w:space="0" w:color="auto"/>
        <w:bottom w:val="none" w:sz="0" w:space="0" w:color="auto"/>
        <w:right w:val="none" w:sz="0" w:space="0" w:color="auto"/>
      </w:divBdr>
    </w:div>
    <w:div w:id="1746218166">
      <w:bodyDiv w:val="1"/>
      <w:marLeft w:val="0"/>
      <w:marRight w:val="0"/>
      <w:marTop w:val="0"/>
      <w:marBottom w:val="0"/>
      <w:divBdr>
        <w:top w:val="none" w:sz="0" w:space="0" w:color="auto"/>
        <w:left w:val="none" w:sz="0" w:space="0" w:color="auto"/>
        <w:bottom w:val="none" w:sz="0" w:space="0" w:color="auto"/>
        <w:right w:val="none" w:sz="0" w:space="0" w:color="auto"/>
      </w:divBdr>
    </w:div>
    <w:div w:id="1746563432">
      <w:bodyDiv w:val="1"/>
      <w:marLeft w:val="0"/>
      <w:marRight w:val="0"/>
      <w:marTop w:val="0"/>
      <w:marBottom w:val="0"/>
      <w:divBdr>
        <w:top w:val="none" w:sz="0" w:space="0" w:color="auto"/>
        <w:left w:val="none" w:sz="0" w:space="0" w:color="auto"/>
        <w:bottom w:val="none" w:sz="0" w:space="0" w:color="auto"/>
        <w:right w:val="none" w:sz="0" w:space="0" w:color="auto"/>
      </w:divBdr>
    </w:div>
    <w:div w:id="1746953274">
      <w:bodyDiv w:val="1"/>
      <w:marLeft w:val="0"/>
      <w:marRight w:val="0"/>
      <w:marTop w:val="0"/>
      <w:marBottom w:val="0"/>
      <w:divBdr>
        <w:top w:val="none" w:sz="0" w:space="0" w:color="auto"/>
        <w:left w:val="none" w:sz="0" w:space="0" w:color="auto"/>
        <w:bottom w:val="none" w:sz="0" w:space="0" w:color="auto"/>
        <w:right w:val="none" w:sz="0" w:space="0" w:color="auto"/>
      </w:divBdr>
    </w:div>
    <w:div w:id="1747411980">
      <w:bodyDiv w:val="1"/>
      <w:marLeft w:val="0"/>
      <w:marRight w:val="0"/>
      <w:marTop w:val="0"/>
      <w:marBottom w:val="0"/>
      <w:divBdr>
        <w:top w:val="none" w:sz="0" w:space="0" w:color="auto"/>
        <w:left w:val="none" w:sz="0" w:space="0" w:color="auto"/>
        <w:bottom w:val="none" w:sz="0" w:space="0" w:color="auto"/>
        <w:right w:val="none" w:sz="0" w:space="0" w:color="auto"/>
      </w:divBdr>
    </w:div>
    <w:div w:id="1749887771">
      <w:bodyDiv w:val="1"/>
      <w:marLeft w:val="0"/>
      <w:marRight w:val="0"/>
      <w:marTop w:val="0"/>
      <w:marBottom w:val="0"/>
      <w:divBdr>
        <w:top w:val="none" w:sz="0" w:space="0" w:color="auto"/>
        <w:left w:val="none" w:sz="0" w:space="0" w:color="auto"/>
        <w:bottom w:val="none" w:sz="0" w:space="0" w:color="auto"/>
        <w:right w:val="none" w:sz="0" w:space="0" w:color="auto"/>
      </w:divBdr>
    </w:div>
    <w:div w:id="1750619211">
      <w:bodyDiv w:val="1"/>
      <w:marLeft w:val="0"/>
      <w:marRight w:val="0"/>
      <w:marTop w:val="0"/>
      <w:marBottom w:val="0"/>
      <w:divBdr>
        <w:top w:val="none" w:sz="0" w:space="0" w:color="auto"/>
        <w:left w:val="none" w:sz="0" w:space="0" w:color="auto"/>
        <w:bottom w:val="none" w:sz="0" w:space="0" w:color="auto"/>
        <w:right w:val="none" w:sz="0" w:space="0" w:color="auto"/>
      </w:divBdr>
    </w:div>
    <w:div w:id="1753429902">
      <w:bodyDiv w:val="1"/>
      <w:marLeft w:val="0"/>
      <w:marRight w:val="0"/>
      <w:marTop w:val="0"/>
      <w:marBottom w:val="0"/>
      <w:divBdr>
        <w:top w:val="none" w:sz="0" w:space="0" w:color="auto"/>
        <w:left w:val="none" w:sz="0" w:space="0" w:color="auto"/>
        <w:bottom w:val="none" w:sz="0" w:space="0" w:color="auto"/>
        <w:right w:val="none" w:sz="0" w:space="0" w:color="auto"/>
      </w:divBdr>
    </w:div>
    <w:div w:id="1756899659">
      <w:bodyDiv w:val="1"/>
      <w:marLeft w:val="0"/>
      <w:marRight w:val="0"/>
      <w:marTop w:val="0"/>
      <w:marBottom w:val="0"/>
      <w:divBdr>
        <w:top w:val="none" w:sz="0" w:space="0" w:color="auto"/>
        <w:left w:val="none" w:sz="0" w:space="0" w:color="auto"/>
        <w:bottom w:val="none" w:sz="0" w:space="0" w:color="auto"/>
        <w:right w:val="none" w:sz="0" w:space="0" w:color="auto"/>
      </w:divBdr>
    </w:div>
    <w:div w:id="1759131779">
      <w:bodyDiv w:val="1"/>
      <w:marLeft w:val="0"/>
      <w:marRight w:val="0"/>
      <w:marTop w:val="0"/>
      <w:marBottom w:val="0"/>
      <w:divBdr>
        <w:top w:val="none" w:sz="0" w:space="0" w:color="auto"/>
        <w:left w:val="none" w:sz="0" w:space="0" w:color="auto"/>
        <w:bottom w:val="none" w:sz="0" w:space="0" w:color="auto"/>
        <w:right w:val="none" w:sz="0" w:space="0" w:color="auto"/>
      </w:divBdr>
    </w:div>
    <w:div w:id="1759524284">
      <w:bodyDiv w:val="1"/>
      <w:marLeft w:val="0"/>
      <w:marRight w:val="0"/>
      <w:marTop w:val="0"/>
      <w:marBottom w:val="0"/>
      <w:divBdr>
        <w:top w:val="none" w:sz="0" w:space="0" w:color="auto"/>
        <w:left w:val="none" w:sz="0" w:space="0" w:color="auto"/>
        <w:bottom w:val="none" w:sz="0" w:space="0" w:color="auto"/>
        <w:right w:val="none" w:sz="0" w:space="0" w:color="auto"/>
      </w:divBdr>
    </w:div>
    <w:div w:id="1763599323">
      <w:bodyDiv w:val="1"/>
      <w:marLeft w:val="0"/>
      <w:marRight w:val="0"/>
      <w:marTop w:val="0"/>
      <w:marBottom w:val="0"/>
      <w:divBdr>
        <w:top w:val="none" w:sz="0" w:space="0" w:color="auto"/>
        <w:left w:val="none" w:sz="0" w:space="0" w:color="auto"/>
        <w:bottom w:val="none" w:sz="0" w:space="0" w:color="auto"/>
        <w:right w:val="none" w:sz="0" w:space="0" w:color="auto"/>
      </w:divBdr>
    </w:div>
    <w:div w:id="1764301429">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769307186">
      <w:bodyDiv w:val="1"/>
      <w:marLeft w:val="0"/>
      <w:marRight w:val="0"/>
      <w:marTop w:val="0"/>
      <w:marBottom w:val="0"/>
      <w:divBdr>
        <w:top w:val="none" w:sz="0" w:space="0" w:color="auto"/>
        <w:left w:val="none" w:sz="0" w:space="0" w:color="auto"/>
        <w:bottom w:val="none" w:sz="0" w:space="0" w:color="auto"/>
        <w:right w:val="none" w:sz="0" w:space="0" w:color="auto"/>
      </w:divBdr>
    </w:div>
    <w:div w:id="1769621115">
      <w:bodyDiv w:val="1"/>
      <w:marLeft w:val="0"/>
      <w:marRight w:val="0"/>
      <w:marTop w:val="0"/>
      <w:marBottom w:val="0"/>
      <w:divBdr>
        <w:top w:val="none" w:sz="0" w:space="0" w:color="auto"/>
        <w:left w:val="none" w:sz="0" w:space="0" w:color="auto"/>
        <w:bottom w:val="none" w:sz="0" w:space="0" w:color="auto"/>
        <w:right w:val="none" w:sz="0" w:space="0" w:color="auto"/>
      </w:divBdr>
    </w:div>
    <w:div w:id="1771319691">
      <w:bodyDiv w:val="1"/>
      <w:marLeft w:val="0"/>
      <w:marRight w:val="0"/>
      <w:marTop w:val="0"/>
      <w:marBottom w:val="0"/>
      <w:divBdr>
        <w:top w:val="none" w:sz="0" w:space="0" w:color="auto"/>
        <w:left w:val="none" w:sz="0" w:space="0" w:color="auto"/>
        <w:bottom w:val="none" w:sz="0" w:space="0" w:color="auto"/>
        <w:right w:val="none" w:sz="0" w:space="0" w:color="auto"/>
      </w:divBdr>
    </w:div>
    <w:div w:id="1772773256">
      <w:bodyDiv w:val="1"/>
      <w:marLeft w:val="0"/>
      <w:marRight w:val="0"/>
      <w:marTop w:val="0"/>
      <w:marBottom w:val="0"/>
      <w:divBdr>
        <w:top w:val="none" w:sz="0" w:space="0" w:color="auto"/>
        <w:left w:val="none" w:sz="0" w:space="0" w:color="auto"/>
        <w:bottom w:val="none" w:sz="0" w:space="0" w:color="auto"/>
        <w:right w:val="none" w:sz="0" w:space="0" w:color="auto"/>
      </w:divBdr>
    </w:div>
    <w:div w:id="1773549797">
      <w:bodyDiv w:val="1"/>
      <w:marLeft w:val="0"/>
      <w:marRight w:val="0"/>
      <w:marTop w:val="0"/>
      <w:marBottom w:val="0"/>
      <w:divBdr>
        <w:top w:val="none" w:sz="0" w:space="0" w:color="auto"/>
        <w:left w:val="none" w:sz="0" w:space="0" w:color="auto"/>
        <w:bottom w:val="none" w:sz="0" w:space="0" w:color="auto"/>
        <w:right w:val="none" w:sz="0" w:space="0" w:color="auto"/>
      </w:divBdr>
    </w:div>
    <w:div w:id="1778913702">
      <w:bodyDiv w:val="1"/>
      <w:marLeft w:val="0"/>
      <w:marRight w:val="0"/>
      <w:marTop w:val="0"/>
      <w:marBottom w:val="0"/>
      <w:divBdr>
        <w:top w:val="none" w:sz="0" w:space="0" w:color="auto"/>
        <w:left w:val="none" w:sz="0" w:space="0" w:color="auto"/>
        <w:bottom w:val="none" w:sz="0" w:space="0" w:color="auto"/>
        <w:right w:val="none" w:sz="0" w:space="0" w:color="auto"/>
      </w:divBdr>
    </w:div>
    <w:div w:id="1779714576">
      <w:bodyDiv w:val="1"/>
      <w:marLeft w:val="0"/>
      <w:marRight w:val="0"/>
      <w:marTop w:val="0"/>
      <w:marBottom w:val="0"/>
      <w:divBdr>
        <w:top w:val="none" w:sz="0" w:space="0" w:color="auto"/>
        <w:left w:val="none" w:sz="0" w:space="0" w:color="auto"/>
        <w:bottom w:val="none" w:sz="0" w:space="0" w:color="auto"/>
        <w:right w:val="none" w:sz="0" w:space="0" w:color="auto"/>
      </w:divBdr>
    </w:div>
    <w:div w:id="1780710500">
      <w:bodyDiv w:val="1"/>
      <w:marLeft w:val="0"/>
      <w:marRight w:val="0"/>
      <w:marTop w:val="0"/>
      <w:marBottom w:val="0"/>
      <w:divBdr>
        <w:top w:val="none" w:sz="0" w:space="0" w:color="auto"/>
        <w:left w:val="none" w:sz="0" w:space="0" w:color="auto"/>
        <w:bottom w:val="none" w:sz="0" w:space="0" w:color="auto"/>
        <w:right w:val="none" w:sz="0" w:space="0" w:color="auto"/>
      </w:divBdr>
    </w:div>
    <w:div w:id="1787116899">
      <w:bodyDiv w:val="1"/>
      <w:marLeft w:val="0"/>
      <w:marRight w:val="0"/>
      <w:marTop w:val="0"/>
      <w:marBottom w:val="0"/>
      <w:divBdr>
        <w:top w:val="none" w:sz="0" w:space="0" w:color="auto"/>
        <w:left w:val="none" w:sz="0" w:space="0" w:color="auto"/>
        <w:bottom w:val="none" w:sz="0" w:space="0" w:color="auto"/>
        <w:right w:val="none" w:sz="0" w:space="0" w:color="auto"/>
      </w:divBdr>
    </w:div>
    <w:div w:id="1789858128">
      <w:bodyDiv w:val="1"/>
      <w:marLeft w:val="0"/>
      <w:marRight w:val="0"/>
      <w:marTop w:val="0"/>
      <w:marBottom w:val="0"/>
      <w:divBdr>
        <w:top w:val="none" w:sz="0" w:space="0" w:color="auto"/>
        <w:left w:val="none" w:sz="0" w:space="0" w:color="auto"/>
        <w:bottom w:val="none" w:sz="0" w:space="0" w:color="auto"/>
        <w:right w:val="none" w:sz="0" w:space="0" w:color="auto"/>
      </w:divBdr>
    </w:div>
    <w:div w:id="1790203844">
      <w:bodyDiv w:val="1"/>
      <w:marLeft w:val="0"/>
      <w:marRight w:val="0"/>
      <w:marTop w:val="0"/>
      <w:marBottom w:val="0"/>
      <w:divBdr>
        <w:top w:val="none" w:sz="0" w:space="0" w:color="auto"/>
        <w:left w:val="none" w:sz="0" w:space="0" w:color="auto"/>
        <w:bottom w:val="none" w:sz="0" w:space="0" w:color="auto"/>
        <w:right w:val="none" w:sz="0" w:space="0" w:color="auto"/>
      </w:divBdr>
    </w:div>
    <w:div w:id="1791896769">
      <w:bodyDiv w:val="1"/>
      <w:marLeft w:val="0"/>
      <w:marRight w:val="0"/>
      <w:marTop w:val="0"/>
      <w:marBottom w:val="0"/>
      <w:divBdr>
        <w:top w:val="none" w:sz="0" w:space="0" w:color="auto"/>
        <w:left w:val="none" w:sz="0" w:space="0" w:color="auto"/>
        <w:bottom w:val="none" w:sz="0" w:space="0" w:color="auto"/>
        <w:right w:val="none" w:sz="0" w:space="0" w:color="auto"/>
      </w:divBdr>
    </w:div>
    <w:div w:id="1794857704">
      <w:bodyDiv w:val="1"/>
      <w:marLeft w:val="0"/>
      <w:marRight w:val="0"/>
      <w:marTop w:val="0"/>
      <w:marBottom w:val="0"/>
      <w:divBdr>
        <w:top w:val="none" w:sz="0" w:space="0" w:color="auto"/>
        <w:left w:val="none" w:sz="0" w:space="0" w:color="auto"/>
        <w:bottom w:val="none" w:sz="0" w:space="0" w:color="auto"/>
        <w:right w:val="none" w:sz="0" w:space="0" w:color="auto"/>
      </w:divBdr>
    </w:div>
    <w:div w:id="1796023542">
      <w:bodyDiv w:val="1"/>
      <w:marLeft w:val="0"/>
      <w:marRight w:val="0"/>
      <w:marTop w:val="0"/>
      <w:marBottom w:val="0"/>
      <w:divBdr>
        <w:top w:val="none" w:sz="0" w:space="0" w:color="auto"/>
        <w:left w:val="none" w:sz="0" w:space="0" w:color="auto"/>
        <w:bottom w:val="none" w:sz="0" w:space="0" w:color="auto"/>
        <w:right w:val="none" w:sz="0" w:space="0" w:color="auto"/>
      </w:divBdr>
    </w:div>
    <w:div w:id="1798984636">
      <w:bodyDiv w:val="1"/>
      <w:marLeft w:val="0"/>
      <w:marRight w:val="0"/>
      <w:marTop w:val="0"/>
      <w:marBottom w:val="0"/>
      <w:divBdr>
        <w:top w:val="none" w:sz="0" w:space="0" w:color="auto"/>
        <w:left w:val="none" w:sz="0" w:space="0" w:color="auto"/>
        <w:bottom w:val="none" w:sz="0" w:space="0" w:color="auto"/>
        <w:right w:val="none" w:sz="0" w:space="0" w:color="auto"/>
      </w:divBdr>
    </w:div>
    <w:div w:id="1799834786">
      <w:bodyDiv w:val="1"/>
      <w:marLeft w:val="0"/>
      <w:marRight w:val="0"/>
      <w:marTop w:val="0"/>
      <w:marBottom w:val="0"/>
      <w:divBdr>
        <w:top w:val="none" w:sz="0" w:space="0" w:color="auto"/>
        <w:left w:val="none" w:sz="0" w:space="0" w:color="auto"/>
        <w:bottom w:val="none" w:sz="0" w:space="0" w:color="auto"/>
        <w:right w:val="none" w:sz="0" w:space="0" w:color="auto"/>
      </w:divBdr>
    </w:div>
    <w:div w:id="1804274418">
      <w:bodyDiv w:val="1"/>
      <w:marLeft w:val="0"/>
      <w:marRight w:val="0"/>
      <w:marTop w:val="0"/>
      <w:marBottom w:val="0"/>
      <w:divBdr>
        <w:top w:val="none" w:sz="0" w:space="0" w:color="auto"/>
        <w:left w:val="none" w:sz="0" w:space="0" w:color="auto"/>
        <w:bottom w:val="none" w:sz="0" w:space="0" w:color="auto"/>
        <w:right w:val="none" w:sz="0" w:space="0" w:color="auto"/>
      </w:divBdr>
    </w:div>
    <w:div w:id="1805465839">
      <w:bodyDiv w:val="1"/>
      <w:marLeft w:val="0"/>
      <w:marRight w:val="0"/>
      <w:marTop w:val="0"/>
      <w:marBottom w:val="0"/>
      <w:divBdr>
        <w:top w:val="none" w:sz="0" w:space="0" w:color="auto"/>
        <w:left w:val="none" w:sz="0" w:space="0" w:color="auto"/>
        <w:bottom w:val="none" w:sz="0" w:space="0" w:color="auto"/>
        <w:right w:val="none" w:sz="0" w:space="0" w:color="auto"/>
      </w:divBdr>
    </w:div>
    <w:div w:id="1806851137">
      <w:bodyDiv w:val="1"/>
      <w:marLeft w:val="0"/>
      <w:marRight w:val="0"/>
      <w:marTop w:val="0"/>
      <w:marBottom w:val="0"/>
      <w:divBdr>
        <w:top w:val="none" w:sz="0" w:space="0" w:color="auto"/>
        <w:left w:val="none" w:sz="0" w:space="0" w:color="auto"/>
        <w:bottom w:val="none" w:sz="0" w:space="0" w:color="auto"/>
        <w:right w:val="none" w:sz="0" w:space="0" w:color="auto"/>
      </w:divBdr>
    </w:div>
    <w:div w:id="1811634272">
      <w:bodyDiv w:val="1"/>
      <w:marLeft w:val="0"/>
      <w:marRight w:val="0"/>
      <w:marTop w:val="0"/>
      <w:marBottom w:val="0"/>
      <w:divBdr>
        <w:top w:val="none" w:sz="0" w:space="0" w:color="auto"/>
        <w:left w:val="none" w:sz="0" w:space="0" w:color="auto"/>
        <w:bottom w:val="none" w:sz="0" w:space="0" w:color="auto"/>
        <w:right w:val="none" w:sz="0" w:space="0" w:color="auto"/>
      </w:divBdr>
    </w:div>
    <w:div w:id="1811819282">
      <w:bodyDiv w:val="1"/>
      <w:marLeft w:val="0"/>
      <w:marRight w:val="0"/>
      <w:marTop w:val="0"/>
      <w:marBottom w:val="0"/>
      <w:divBdr>
        <w:top w:val="none" w:sz="0" w:space="0" w:color="auto"/>
        <w:left w:val="none" w:sz="0" w:space="0" w:color="auto"/>
        <w:bottom w:val="none" w:sz="0" w:space="0" w:color="auto"/>
        <w:right w:val="none" w:sz="0" w:space="0" w:color="auto"/>
      </w:divBdr>
    </w:div>
    <w:div w:id="1813598605">
      <w:bodyDiv w:val="1"/>
      <w:marLeft w:val="0"/>
      <w:marRight w:val="0"/>
      <w:marTop w:val="0"/>
      <w:marBottom w:val="0"/>
      <w:divBdr>
        <w:top w:val="none" w:sz="0" w:space="0" w:color="auto"/>
        <w:left w:val="none" w:sz="0" w:space="0" w:color="auto"/>
        <w:bottom w:val="none" w:sz="0" w:space="0" w:color="auto"/>
        <w:right w:val="none" w:sz="0" w:space="0" w:color="auto"/>
      </w:divBdr>
    </w:div>
    <w:div w:id="1816410668">
      <w:bodyDiv w:val="1"/>
      <w:marLeft w:val="0"/>
      <w:marRight w:val="0"/>
      <w:marTop w:val="0"/>
      <w:marBottom w:val="0"/>
      <w:divBdr>
        <w:top w:val="none" w:sz="0" w:space="0" w:color="auto"/>
        <w:left w:val="none" w:sz="0" w:space="0" w:color="auto"/>
        <w:bottom w:val="none" w:sz="0" w:space="0" w:color="auto"/>
        <w:right w:val="none" w:sz="0" w:space="0" w:color="auto"/>
      </w:divBdr>
    </w:div>
    <w:div w:id="1817062757">
      <w:bodyDiv w:val="1"/>
      <w:marLeft w:val="0"/>
      <w:marRight w:val="0"/>
      <w:marTop w:val="0"/>
      <w:marBottom w:val="0"/>
      <w:divBdr>
        <w:top w:val="none" w:sz="0" w:space="0" w:color="auto"/>
        <w:left w:val="none" w:sz="0" w:space="0" w:color="auto"/>
        <w:bottom w:val="none" w:sz="0" w:space="0" w:color="auto"/>
        <w:right w:val="none" w:sz="0" w:space="0" w:color="auto"/>
      </w:divBdr>
    </w:div>
    <w:div w:id="1825201126">
      <w:bodyDiv w:val="1"/>
      <w:marLeft w:val="0"/>
      <w:marRight w:val="0"/>
      <w:marTop w:val="0"/>
      <w:marBottom w:val="0"/>
      <w:divBdr>
        <w:top w:val="none" w:sz="0" w:space="0" w:color="auto"/>
        <w:left w:val="none" w:sz="0" w:space="0" w:color="auto"/>
        <w:bottom w:val="none" w:sz="0" w:space="0" w:color="auto"/>
        <w:right w:val="none" w:sz="0" w:space="0" w:color="auto"/>
      </w:divBdr>
    </w:div>
    <w:div w:id="1826164741">
      <w:bodyDiv w:val="1"/>
      <w:marLeft w:val="0"/>
      <w:marRight w:val="0"/>
      <w:marTop w:val="0"/>
      <w:marBottom w:val="0"/>
      <w:divBdr>
        <w:top w:val="none" w:sz="0" w:space="0" w:color="auto"/>
        <w:left w:val="none" w:sz="0" w:space="0" w:color="auto"/>
        <w:bottom w:val="none" w:sz="0" w:space="0" w:color="auto"/>
        <w:right w:val="none" w:sz="0" w:space="0" w:color="auto"/>
      </w:divBdr>
    </w:div>
    <w:div w:id="1827362043">
      <w:bodyDiv w:val="1"/>
      <w:marLeft w:val="0"/>
      <w:marRight w:val="0"/>
      <w:marTop w:val="0"/>
      <w:marBottom w:val="0"/>
      <w:divBdr>
        <w:top w:val="none" w:sz="0" w:space="0" w:color="auto"/>
        <w:left w:val="none" w:sz="0" w:space="0" w:color="auto"/>
        <w:bottom w:val="none" w:sz="0" w:space="0" w:color="auto"/>
        <w:right w:val="none" w:sz="0" w:space="0" w:color="auto"/>
      </w:divBdr>
    </w:div>
    <w:div w:id="1828134040">
      <w:bodyDiv w:val="1"/>
      <w:marLeft w:val="0"/>
      <w:marRight w:val="0"/>
      <w:marTop w:val="0"/>
      <w:marBottom w:val="0"/>
      <w:divBdr>
        <w:top w:val="none" w:sz="0" w:space="0" w:color="auto"/>
        <w:left w:val="none" w:sz="0" w:space="0" w:color="auto"/>
        <w:bottom w:val="none" w:sz="0" w:space="0" w:color="auto"/>
        <w:right w:val="none" w:sz="0" w:space="0" w:color="auto"/>
      </w:divBdr>
    </w:div>
    <w:div w:id="1828746594">
      <w:bodyDiv w:val="1"/>
      <w:marLeft w:val="0"/>
      <w:marRight w:val="0"/>
      <w:marTop w:val="0"/>
      <w:marBottom w:val="0"/>
      <w:divBdr>
        <w:top w:val="none" w:sz="0" w:space="0" w:color="auto"/>
        <w:left w:val="none" w:sz="0" w:space="0" w:color="auto"/>
        <w:bottom w:val="none" w:sz="0" w:space="0" w:color="auto"/>
        <w:right w:val="none" w:sz="0" w:space="0" w:color="auto"/>
      </w:divBdr>
    </w:div>
    <w:div w:id="1829518727">
      <w:bodyDiv w:val="1"/>
      <w:marLeft w:val="0"/>
      <w:marRight w:val="0"/>
      <w:marTop w:val="0"/>
      <w:marBottom w:val="0"/>
      <w:divBdr>
        <w:top w:val="none" w:sz="0" w:space="0" w:color="auto"/>
        <w:left w:val="none" w:sz="0" w:space="0" w:color="auto"/>
        <w:bottom w:val="none" w:sz="0" w:space="0" w:color="auto"/>
        <w:right w:val="none" w:sz="0" w:space="0" w:color="auto"/>
      </w:divBdr>
    </w:div>
    <w:div w:id="1832527506">
      <w:bodyDiv w:val="1"/>
      <w:marLeft w:val="0"/>
      <w:marRight w:val="0"/>
      <w:marTop w:val="0"/>
      <w:marBottom w:val="0"/>
      <w:divBdr>
        <w:top w:val="none" w:sz="0" w:space="0" w:color="auto"/>
        <w:left w:val="none" w:sz="0" w:space="0" w:color="auto"/>
        <w:bottom w:val="none" w:sz="0" w:space="0" w:color="auto"/>
        <w:right w:val="none" w:sz="0" w:space="0" w:color="auto"/>
      </w:divBdr>
    </w:div>
    <w:div w:id="1835148184">
      <w:bodyDiv w:val="1"/>
      <w:marLeft w:val="0"/>
      <w:marRight w:val="0"/>
      <w:marTop w:val="0"/>
      <w:marBottom w:val="0"/>
      <w:divBdr>
        <w:top w:val="none" w:sz="0" w:space="0" w:color="auto"/>
        <w:left w:val="none" w:sz="0" w:space="0" w:color="auto"/>
        <w:bottom w:val="none" w:sz="0" w:space="0" w:color="auto"/>
        <w:right w:val="none" w:sz="0" w:space="0" w:color="auto"/>
      </w:divBdr>
    </w:div>
    <w:div w:id="1835297395">
      <w:bodyDiv w:val="1"/>
      <w:marLeft w:val="0"/>
      <w:marRight w:val="0"/>
      <w:marTop w:val="0"/>
      <w:marBottom w:val="0"/>
      <w:divBdr>
        <w:top w:val="none" w:sz="0" w:space="0" w:color="auto"/>
        <w:left w:val="none" w:sz="0" w:space="0" w:color="auto"/>
        <w:bottom w:val="none" w:sz="0" w:space="0" w:color="auto"/>
        <w:right w:val="none" w:sz="0" w:space="0" w:color="auto"/>
      </w:divBdr>
    </w:div>
    <w:div w:id="1835947643">
      <w:bodyDiv w:val="1"/>
      <w:marLeft w:val="0"/>
      <w:marRight w:val="0"/>
      <w:marTop w:val="0"/>
      <w:marBottom w:val="0"/>
      <w:divBdr>
        <w:top w:val="none" w:sz="0" w:space="0" w:color="auto"/>
        <w:left w:val="none" w:sz="0" w:space="0" w:color="auto"/>
        <w:bottom w:val="none" w:sz="0" w:space="0" w:color="auto"/>
        <w:right w:val="none" w:sz="0" w:space="0" w:color="auto"/>
      </w:divBdr>
    </w:div>
    <w:div w:id="1835998119">
      <w:bodyDiv w:val="1"/>
      <w:marLeft w:val="0"/>
      <w:marRight w:val="0"/>
      <w:marTop w:val="0"/>
      <w:marBottom w:val="0"/>
      <w:divBdr>
        <w:top w:val="none" w:sz="0" w:space="0" w:color="auto"/>
        <w:left w:val="none" w:sz="0" w:space="0" w:color="auto"/>
        <w:bottom w:val="none" w:sz="0" w:space="0" w:color="auto"/>
        <w:right w:val="none" w:sz="0" w:space="0" w:color="auto"/>
      </w:divBdr>
    </w:div>
    <w:div w:id="1838038291">
      <w:bodyDiv w:val="1"/>
      <w:marLeft w:val="0"/>
      <w:marRight w:val="0"/>
      <w:marTop w:val="0"/>
      <w:marBottom w:val="0"/>
      <w:divBdr>
        <w:top w:val="none" w:sz="0" w:space="0" w:color="auto"/>
        <w:left w:val="none" w:sz="0" w:space="0" w:color="auto"/>
        <w:bottom w:val="none" w:sz="0" w:space="0" w:color="auto"/>
        <w:right w:val="none" w:sz="0" w:space="0" w:color="auto"/>
      </w:divBdr>
    </w:div>
    <w:div w:id="1838108741">
      <w:bodyDiv w:val="1"/>
      <w:marLeft w:val="0"/>
      <w:marRight w:val="0"/>
      <w:marTop w:val="0"/>
      <w:marBottom w:val="0"/>
      <w:divBdr>
        <w:top w:val="none" w:sz="0" w:space="0" w:color="auto"/>
        <w:left w:val="none" w:sz="0" w:space="0" w:color="auto"/>
        <w:bottom w:val="none" w:sz="0" w:space="0" w:color="auto"/>
        <w:right w:val="none" w:sz="0" w:space="0" w:color="auto"/>
      </w:divBdr>
    </w:div>
    <w:div w:id="1838421250">
      <w:bodyDiv w:val="1"/>
      <w:marLeft w:val="0"/>
      <w:marRight w:val="0"/>
      <w:marTop w:val="0"/>
      <w:marBottom w:val="0"/>
      <w:divBdr>
        <w:top w:val="none" w:sz="0" w:space="0" w:color="auto"/>
        <w:left w:val="none" w:sz="0" w:space="0" w:color="auto"/>
        <w:bottom w:val="none" w:sz="0" w:space="0" w:color="auto"/>
        <w:right w:val="none" w:sz="0" w:space="0" w:color="auto"/>
      </w:divBdr>
    </w:div>
    <w:div w:id="1840342600">
      <w:bodyDiv w:val="1"/>
      <w:marLeft w:val="0"/>
      <w:marRight w:val="0"/>
      <w:marTop w:val="0"/>
      <w:marBottom w:val="0"/>
      <w:divBdr>
        <w:top w:val="none" w:sz="0" w:space="0" w:color="auto"/>
        <w:left w:val="none" w:sz="0" w:space="0" w:color="auto"/>
        <w:bottom w:val="none" w:sz="0" w:space="0" w:color="auto"/>
        <w:right w:val="none" w:sz="0" w:space="0" w:color="auto"/>
      </w:divBdr>
    </w:div>
    <w:div w:id="1840466152">
      <w:bodyDiv w:val="1"/>
      <w:marLeft w:val="0"/>
      <w:marRight w:val="0"/>
      <w:marTop w:val="0"/>
      <w:marBottom w:val="0"/>
      <w:divBdr>
        <w:top w:val="none" w:sz="0" w:space="0" w:color="auto"/>
        <w:left w:val="none" w:sz="0" w:space="0" w:color="auto"/>
        <w:bottom w:val="none" w:sz="0" w:space="0" w:color="auto"/>
        <w:right w:val="none" w:sz="0" w:space="0" w:color="auto"/>
      </w:divBdr>
    </w:div>
    <w:div w:id="1841968535">
      <w:bodyDiv w:val="1"/>
      <w:marLeft w:val="0"/>
      <w:marRight w:val="0"/>
      <w:marTop w:val="0"/>
      <w:marBottom w:val="0"/>
      <w:divBdr>
        <w:top w:val="none" w:sz="0" w:space="0" w:color="auto"/>
        <w:left w:val="none" w:sz="0" w:space="0" w:color="auto"/>
        <w:bottom w:val="none" w:sz="0" w:space="0" w:color="auto"/>
        <w:right w:val="none" w:sz="0" w:space="0" w:color="auto"/>
      </w:divBdr>
    </w:div>
    <w:div w:id="1844468037">
      <w:bodyDiv w:val="1"/>
      <w:marLeft w:val="0"/>
      <w:marRight w:val="0"/>
      <w:marTop w:val="0"/>
      <w:marBottom w:val="0"/>
      <w:divBdr>
        <w:top w:val="none" w:sz="0" w:space="0" w:color="auto"/>
        <w:left w:val="none" w:sz="0" w:space="0" w:color="auto"/>
        <w:bottom w:val="none" w:sz="0" w:space="0" w:color="auto"/>
        <w:right w:val="none" w:sz="0" w:space="0" w:color="auto"/>
      </w:divBdr>
    </w:div>
    <w:div w:id="1845898046">
      <w:bodyDiv w:val="1"/>
      <w:marLeft w:val="0"/>
      <w:marRight w:val="0"/>
      <w:marTop w:val="0"/>
      <w:marBottom w:val="0"/>
      <w:divBdr>
        <w:top w:val="none" w:sz="0" w:space="0" w:color="auto"/>
        <w:left w:val="none" w:sz="0" w:space="0" w:color="auto"/>
        <w:bottom w:val="none" w:sz="0" w:space="0" w:color="auto"/>
        <w:right w:val="none" w:sz="0" w:space="0" w:color="auto"/>
      </w:divBdr>
    </w:div>
    <w:div w:id="1846094626">
      <w:bodyDiv w:val="1"/>
      <w:marLeft w:val="0"/>
      <w:marRight w:val="0"/>
      <w:marTop w:val="0"/>
      <w:marBottom w:val="0"/>
      <w:divBdr>
        <w:top w:val="none" w:sz="0" w:space="0" w:color="auto"/>
        <w:left w:val="none" w:sz="0" w:space="0" w:color="auto"/>
        <w:bottom w:val="none" w:sz="0" w:space="0" w:color="auto"/>
        <w:right w:val="none" w:sz="0" w:space="0" w:color="auto"/>
      </w:divBdr>
    </w:div>
    <w:div w:id="1847741601">
      <w:bodyDiv w:val="1"/>
      <w:marLeft w:val="0"/>
      <w:marRight w:val="0"/>
      <w:marTop w:val="0"/>
      <w:marBottom w:val="0"/>
      <w:divBdr>
        <w:top w:val="none" w:sz="0" w:space="0" w:color="auto"/>
        <w:left w:val="none" w:sz="0" w:space="0" w:color="auto"/>
        <w:bottom w:val="none" w:sz="0" w:space="0" w:color="auto"/>
        <w:right w:val="none" w:sz="0" w:space="0" w:color="auto"/>
      </w:divBdr>
    </w:div>
    <w:div w:id="1848207615">
      <w:bodyDiv w:val="1"/>
      <w:marLeft w:val="0"/>
      <w:marRight w:val="0"/>
      <w:marTop w:val="0"/>
      <w:marBottom w:val="0"/>
      <w:divBdr>
        <w:top w:val="none" w:sz="0" w:space="0" w:color="auto"/>
        <w:left w:val="none" w:sz="0" w:space="0" w:color="auto"/>
        <w:bottom w:val="none" w:sz="0" w:space="0" w:color="auto"/>
        <w:right w:val="none" w:sz="0" w:space="0" w:color="auto"/>
      </w:divBdr>
    </w:div>
    <w:div w:id="1849054648">
      <w:bodyDiv w:val="1"/>
      <w:marLeft w:val="0"/>
      <w:marRight w:val="0"/>
      <w:marTop w:val="0"/>
      <w:marBottom w:val="0"/>
      <w:divBdr>
        <w:top w:val="none" w:sz="0" w:space="0" w:color="auto"/>
        <w:left w:val="none" w:sz="0" w:space="0" w:color="auto"/>
        <w:bottom w:val="none" w:sz="0" w:space="0" w:color="auto"/>
        <w:right w:val="none" w:sz="0" w:space="0" w:color="auto"/>
      </w:divBdr>
    </w:div>
    <w:div w:id="1849979558">
      <w:bodyDiv w:val="1"/>
      <w:marLeft w:val="0"/>
      <w:marRight w:val="0"/>
      <w:marTop w:val="0"/>
      <w:marBottom w:val="0"/>
      <w:divBdr>
        <w:top w:val="none" w:sz="0" w:space="0" w:color="auto"/>
        <w:left w:val="none" w:sz="0" w:space="0" w:color="auto"/>
        <w:bottom w:val="none" w:sz="0" w:space="0" w:color="auto"/>
        <w:right w:val="none" w:sz="0" w:space="0" w:color="auto"/>
      </w:divBdr>
    </w:div>
    <w:div w:id="1851722009">
      <w:bodyDiv w:val="1"/>
      <w:marLeft w:val="0"/>
      <w:marRight w:val="0"/>
      <w:marTop w:val="0"/>
      <w:marBottom w:val="0"/>
      <w:divBdr>
        <w:top w:val="none" w:sz="0" w:space="0" w:color="auto"/>
        <w:left w:val="none" w:sz="0" w:space="0" w:color="auto"/>
        <w:bottom w:val="none" w:sz="0" w:space="0" w:color="auto"/>
        <w:right w:val="none" w:sz="0" w:space="0" w:color="auto"/>
      </w:divBdr>
    </w:div>
    <w:div w:id="1851986072">
      <w:bodyDiv w:val="1"/>
      <w:marLeft w:val="0"/>
      <w:marRight w:val="0"/>
      <w:marTop w:val="0"/>
      <w:marBottom w:val="0"/>
      <w:divBdr>
        <w:top w:val="none" w:sz="0" w:space="0" w:color="auto"/>
        <w:left w:val="none" w:sz="0" w:space="0" w:color="auto"/>
        <w:bottom w:val="none" w:sz="0" w:space="0" w:color="auto"/>
        <w:right w:val="none" w:sz="0" w:space="0" w:color="auto"/>
      </w:divBdr>
    </w:div>
    <w:div w:id="1852403936">
      <w:bodyDiv w:val="1"/>
      <w:marLeft w:val="0"/>
      <w:marRight w:val="0"/>
      <w:marTop w:val="0"/>
      <w:marBottom w:val="0"/>
      <w:divBdr>
        <w:top w:val="none" w:sz="0" w:space="0" w:color="auto"/>
        <w:left w:val="none" w:sz="0" w:space="0" w:color="auto"/>
        <w:bottom w:val="none" w:sz="0" w:space="0" w:color="auto"/>
        <w:right w:val="none" w:sz="0" w:space="0" w:color="auto"/>
      </w:divBdr>
    </w:div>
    <w:div w:id="1853644555">
      <w:bodyDiv w:val="1"/>
      <w:marLeft w:val="0"/>
      <w:marRight w:val="0"/>
      <w:marTop w:val="0"/>
      <w:marBottom w:val="0"/>
      <w:divBdr>
        <w:top w:val="none" w:sz="0" w:space="0" w:color="auto"/>
        <w:left w:val="none" w:sz="0" w:space="0" w:color="auto"/>
        <w:bottom w:val="none" w:sz="0" w:space="0" w:color="auto"/>
        <w:right w:val="none" w:sz="0" w:space="0" w:color="auto"/>
      </w:divBdr>
    </w:div>
    <w:div w:id="1854420834">
      <w:bodyDiv w:val="1"/>
      <w:marLeft w:val="0"/>
      <w:marRight w:val="0"/>
      <w:marTop w:val="0"/>
      <w:marBottom w:val="0"/>
      <w:divBdr>
        <w:top w:val="none" w:sz="0" w:space="0" w:color="auto"/>
        <w:left w:val="none" w:sz="0" w:space="0" w:color="auto"/>
        <w:bottom w:val="none" w:sz="0" w:space="0" w:color="auto"/>
        <w:right w:val="none" w:sz="0" w:space="0" w:color="auto"/>
      </w:divBdr>
    </w:div>
    <w:div w:id="1856649831">
      <w:bodyDiv w:val="1"/>
      <w:marLeft w:val="0"/>
      <w:marRight w:val="0"/>
      <w:marTop w:val="0"/>
      <w:marBottom w:val="0"/>
      <w:divBdr>
        <w:top w:val="none" w:sz="0" w:space="0" w:color="auto"/>
        <w:left w:val="none" w:sz="0" w:space="0" w:color="auto"/>
        <w:bottom w:val="none" w:sz="0" w:space="0" w:color="auto"/>
        <w:right w:val="none" w:sz="0" w:space="0" w:color="auto"/>
      </w:divBdr>
    </w:div>
    <w:div w:id="1856798047">
      <w:bodyDiv w:val="1"/>
      <w:marLeft w:val="0"/>
      <w:marRight w:val="0"/>
      <w:marTop w:val="0"/>
      <w:marBottom w:val="0"/>
      <w:divBdr>
        <w:top w:val="none" w:sz="0" w:space="0" w:color="auto"/>
        <w:left w:val="none" w:sz="0" w:space="0" w:color="auto"/>
        <w:bottom w:val="none" w:sz="0" w:space="0" w:color="auto"/>
        <w:right w:val="none" w:sz="0" w:space="0" w:color="auto"/>
      </w:divBdr>
    </w:div>
    <w:div w:id="1857647875">
      <w:bodyDiv w:val="1"/>
      <w:marLeft w:val="0"/>
      <w:marRight w:val="0"/>
      <w:marTop w:val="0"/>
      <w:marBottom w:val="0"/>
      <w:divBdr>
        <w:top w:val="none" w:sz="0" w:space="0" w:color="auto"/>
        <w:left w:val="none" w:sz="0" w:space="0" w:color="auto"/>
        <w:bottom w:val="none" w:sz="0" w:space="0" w:color="auto"/>
        <w:right w:val="none" w:sz="0" w:space="0" w:color="auto"/>
      </w:divBdr>
    </w:div>
    <w:div w:id="1860965342">
      <w:bodyDiv w:val="1"/>
      <w:marLeft w:val="0"/>
      <w:marRight w:val="0"/>
      <w:marTop w:val="0"/>
      <w:marBottom w:val="0"/>
      <w:divBdr>
        <w:top w:val="none" w:sz="0" w:space="0" w:color="auto"/>
        <w:left w:val="none" w:sz="0" w:space="0" w:color="auto"/>
        <w:bottom w:val="none" w:sz="0" w:space="0" w:color="auto"/>
        <w:right w:val="none" w:sz="0" w:space="0" w:color="auto"/>
      </w:divBdr>
    </w:div>
    <w:div w:id="1862350494">
      <w:bodyDiv w:val="1"/>
      <w:marLeft w:val="0"/>
      <w:marRight w:val="0"/>
      <w:marTop w:val="0"/>
      <w:marBottom w:val="0"/>
      <w:divBdr>
        <w:top w:val="none" w:sz="0" w:space="0" w:color="auto"/>
        <w:left w:val="none" w:sz="0" w:space="0" w:color="auto"/>
        <w:bottom w:val="none" w:sz="0" w:space="0" w:color="auto"/>
        <w:right w:val="none" w:sz="0" w:space="0" w:color="auto"/>
      </w:divBdr>
    </w:div>
    <w:div w:id="1862351446">
      <w:bodyDiv w:val="1"/>
      <w:marLeft w:val="0"/>
      <w:marRight w:val="0"/>
      <w:marTop w:val="0"/>
      <w:marBottom w:val="0"/>
      <w:divBdr>
        <w:top w:val="none" w:sz="0" w:space="0" w:color="auto"/>
        <w:left w:val="none" w:sz="0" w:space="0" w:color="auto"/>
        <w:bottom w:val="none" w:sz="0" w:space="0" w:color="auto"/>
        <w:right w:val="none" w:sz="0" w:space="0" w:color="auto"/>
      </w:divBdr>
    </w:div>
    <w:div w:id="1863282904">
      <w:bodyDiv w:val="1"/>
      <w:marLeft w:val="0"/>
      <w:marRight w:val="0"/>
      <w:marTop w:val="0"/>
      <w:marBottom w:val="0"/>
      <w:divBdr>
        <w:top w:val="none" w:sz="0" w:space="0" w:color="auto"/>
        <w:left w:val="none" w:sz="0" w:space="0" w:color="auto"/>
        <w:bottom w:val="none" w:sz="0" w:space="0" w:color="auto"/>
        <w:right w:val="none" w:sz="0" w:space="0" w:color="auto"/>
      </w:divBdr>
    </w:div>
    <w:div w:id="1863661856">
      <w:bodyDiv w:val="1"/>
      <w:marLeft w:val="0"/>
      <w:marRight w:val="0"/>
      <w:marTop w:val="0"/>
      <w:marBottom w:val="0"/>
      <w:divBdr>
        <w:top w:val="none" w:sz="0" w:space="0" w:color="auto"/>
        <w:left w:val="none" w:sz="0" w:space="0" w:color="auto"/>
        <w:bottom w:val="none" w:sz="0" w:space="0" w:color="auto"/>
        <w:right w:val="none" w:sz="0" w:space="0" w:color="auto"/>
      </w:divBdr>
    </w:div>
    <w:div w:id="1864784343">
      <w:bodyDiv w:val="1"/>
      <w:marLeft w:val="0"/>
      <w:marRight w:val="0"/>
      <w:marTop w:val="0"/>
      <w:marBottom w:val="0"/>
      <w:divBdr>
        <w:top w:val="none" w:sz="0" w:space="0" w:color="auto"/>
        <w:left w:val="none" w:sz="0" w:space="0" w:color="auto"/>
        <w:bottom w:val="none" w:sz="0" w:space="0" w:color="auto"/>
        <w:right w:val="none" w:sz="0" w:space="0" w:color="auto"/>
      </w:divBdr>
    </w:div>
    <w:div w:id="1865358010">
      <w:bodyDiv w:val="1"/>
      <w:marLeft w:val="0"/>
      <w:marRight w:val="0"/>
      <w:marTop w:val="0"/>
      <w:marBottom w:val="0"/>
      <w:divBdr>
        <w:top w:val="none" w:sz="0" w:space="0" w:color="auto"/>
        <w:left w:val="none" w:sz="0" w:space="0" w:color="auto"/>
        <w:bottom w:val="none" w:sz="0" w:space="0" w:color="auto"/>
        <w:right w:val="none" w:sz="0" w:space="0" w:color="auto"/>
      </w:divBdr>
    </w:div>
    <w:div w:id="1865632136">
      <w:bodyDiv w:val="1"/>
      <w:marLeft w:val="0"/>
      <w:marRight w:val="0"/>
      <w:marTop w:val="0"/>
      <w:marBottom w:val="0"/>
      <w:divBdr>
        <w:top w:val="none" w:sz="0" w:space="0" w:color="auto"/>
        <w:left w:val="none" w:sz="0" w:space="0" w:color="auto"/>
        <w:bottom w:val="none" w:sz="0" w:space="0" w:color="auto"/>
        <w:right w:val="none" w:sz="0" w:space="0" w:color="auto"/>
      </w:divBdr>
    </w:div>
    <w:div w:id="1867938543">
      <w:bodyDiv w:val="1"/>
      <w:marLeft w:val="0"/>
      <w:marRight w:val="0"/>
      <w:marTop w:val="0"/>
      <w:marBottom w:val="0"/>
      <w:divBdr>
        <w:top w:val="none" w:sz="0" w:space="0" w:color="auto"/>
        <w:left w:val="none" w:sz="0" w:space="0" w:color="auto"/>
        <w:bottom w:val="none" w:sz="0" w:space="0" w:color="auto"/>
        <w:right w:val="none" w:sz="0" w:space="0" w:color="auto"/>
      </w:divBdr>
    </w:div>
    <w:div w:id="1869490747">
      <w:bodyDiv w:val="1"/>
      <w:marLeft w:val="0"/>
      <w:marRight w:val="0"/>
      <w:marTop w:val="0"/>
      <w:marBottom w:val="0"/>
      <w:divBdr>
        <w:top w:val="none" w:sz="0" w:space="0" w:color="auto"/>
        <w:left w:val="none" w:sz="0" w:space="0" w:color="auto"/>
        <w:bottom w:val="none" w:sz="0" w:space="0" w:color="auto"/>
        <w:right w:val="none" w:sz="0" w:space="0" w:color="auto"/>
      </w:divBdr>
    </w:div>
    <w:div w:id="1870757884">
      <w:bodyDiv w:val="1"/>
      <w:marLeft w:val="0"/>
      <w:marRight w:val="0"/>
      <w:marTop w:val="0"/>
      <w:marBottom w:val="0"/>
      <w:divBdr>
        <w:top w:val="none" w:sz="0" w:space="0" w:color="auto"/>
        <w:left w:val="none" w:sz="0" w:space="0" w:color="auto"/>
        <w:bottom w:val="none" w:sz="0" w:space="0" w:color="auto"/>
        <w:right w:val="none" w:sz="0" w:space="0" w:color="auto"/>
      </w:divBdr>
    </w:div>
    <w:div w:id="1871844762">
      <w:bodyDiv w:val="1"/>
      <w:marLeft w:val="0"/>
      <w:marRight w:val="0"/>
      <w:marTop w:val="0"/>
      <w:marBottom w:val="0"/>
      <w:divBdr>
        <w:top w:val="none" w:sz="0" w:space="0" w:color="auto"/>
        <w:left w:val="none" w:sz="0" w:space="0" w:color="auto"/>
        <w:bottom w:val="none" w:sz="0" w:space="0" w:color="auto"/>
        <w:right w:val="none" w:sz="0" w:space="0" w:color="auto"/>
      </w:divBdr>
    </w:div>
    <w:div w:id="1871912561">
      <w:bodyDiv w:val="1"/>
      <w:marLeft w:val="0"/>
      <w:marRight w:val="0"/>
      <w:marTop w:val="0"/>
      <w:marBottom w:val="0"/>
      <w:divBdr>
        <w:top w:val="none" w:sz="0" w:space="0" w:color="auto"/>
        <w:left w:val="none" w:sz="0" w:space="0" w:color="auto"/>
        <w:bottom w:val="none" w:sz="0" w:space="0" w:color="auto"/>
        <w:right w:val="none" w:sz="0" w:space="0" w:color="auto"/>
      </w:divBdr>
    </w:div>
    <w:div w:id="1879662270">
      <w:bodyDiv w:val="1"/>
      <w:marLeft w:val="0"/>
      <w:marRight w:val="0"/>
      <w:marTop w:val="0"/>
      <w:marBottom w:val="0"/>
      <w:divBdr>
        <w:top w:val="none" w:sz="0" w:space="0" w:color="auto"/>
        <w:left w:val="none" w:sz="0" w:space="0" w:color="auto"/>
        <w:bottom w:val="none" w:sz="0" w:space="0" w:color="auto"/>
        <w:right w:val="none" w:sz="0" w:space="0" w:color="auto"/>
      </w:divBdr>
    </w:div>
    <w:div w:id="1880509107">
      <w:bodyDiv w:val="1"/>
      <w:marLeft w:val="0"/>
      <w:marRight w:val="0"/>
      <w:marTop w:val="0"/>
      <w:marBottom w:val="0"/>
      <w:divBdr>
        <w:top w:val="none" w:sz="0" w:space="0" w:color="auto"/>
        <w:left w:val="none" w:sz="0" w:space="0" w:color="auto"/>
        <w:bottom w:val="none" w:sz="0" w:space="0" w:color="auto"/>
        <w:right w:val="none" w:sz="0" w:space="0" w:color="auto"/>
      </w:divBdr>
    </w:div>
    <w:div w:id="1880586217">
      <w:bodyDiv w:val="1"/>
      <w:marLeft w:val="0"/>
      <w:marRight w:val="0"/>
      <w:marTop w:val="0"/>
      <w:marBottom w:val="0"/>
      <w:divBdr>
        <w:top w:val="none" w:sz="0" w:space="0" w:color="auto"/>
        <w:left w:val="none" w:sz="0" w:space="0" w:color="auto"/>
        <w:bottom w:val="none" w:sz="0" w:space="0" w:color="auto"/>
        <w:right w:val="none" w:sz="0" w:space="0" w:color="auto"/>
      </w:divBdr>
    </w:div>
    <w:div w:id="1886869673">
      <w:bodyDiv w:val="1"/>
      <w:marLeft w:val="0"/>
      <w:marRight w:val="0"/>
      <w:marTop w:val="0"/>
      <w:marBottom w:val="0"/>
      <w:divBdr>
        <w:top w:val="none" w:sz="0" w:space="0" w:color="auto"/>
        <w:left w:val="none" w:sz="0" w:space="0" w:color="auto"/>
        <w:bottom w:val="none" w:sz="0" w:space="0" w:color="auto"/>
        <w:right w:val="none" w:sz="0" w:space="0" w:color="auto"/>
      </w:divBdr>
    </w:div>
    <w:div w:id="1886987981">
      <w:bodyDiv w:val="1"/>
      <w:marLeft w:val="0"/>
      <w:marRight w:val="0"/>
      <w:marTop w:val="0"/>
      <w:marBottom w:val="0"/>
      <w:divBdr>
        <w:top w:val="none" w:sz="0" w:space="0" w:color="auto"/>
        <w:left w:val="none" w:sz="0" w:space="0" w:color="auto"/>
        <w:bottom w:val="none" w:sz="0" w:space="0" w:color="auto"/>
        <w:right w:val="none" w:sz="0" w:space="0" w:color="auto"/>
      </w:divBdr>
    </w:div>
    <w:div w:id="1892187989">
      <w:bodyDiv w:val="1"/>
      <w:marLeft w:val="0"/>
      <w:marRight w:val="0"/>
      <w:marTop w:val="0"/>
      <w:marBottom w:val="0"/>
      <w:divBdr>
        <w:top w:val="none" w:sz="0" w:space="0" w:color="auto"/>
        <w:left w:val="none" w:sz="0" w:space="0" w:color="auto"/>
        <w:bottom w:val="none" w:sz="0" w:space="0" w:color="auto"/>
        <w:right w:val="none" w:sz="0" w:space="0" w:color="auto"/>
      </w:divBdr>
    </w:div>
    <w:div w:id="1896547329">
      <w:bodyDiv w:val="1"/>
      <w:marLeft w:val="0"/>
      <w:marRight w:val="0"/>
      <w:marTop w:val="0"/>
      <w:marBottom w:val="0"/>
      <w:divBdr>
        <w:top w:val="none" w:sz="0" w:space="0" w:color="auto"/>
        <w:left w:val="none" w:sz="0" w:space="0" w:color="auto"/>
        <w:bottom w:val="none" w:sz="0" w:space="0" w:color="auto"/>
        <w:right w:val="none" w:sz="0" w:space="0" w:color="auto"/>
      </w:divBdr>
    </w:div>
    <w:div w:id="1903322254">
      <w:bodyDiv w:val="1"/>
      <w:marLeft w:val="0"/>
      <w:marRight w:val="0"/>
      <w:marTop w:val="0"/>
      <w:marBottom w:val="0"/>
      <w:divBdr>
        <w:top w:val="none" w:sz="0" w:space="0" w:color="auto"/>
        <w:left w:val="none" w:sz="0" w:space="0" w:color="auto"/>
        <w:bottom w:val="none" w:sz="0" w:space="0" w:color="auto"/>
        <w:right w:val="none" w:sz="0" w:space="0" w:color="auto"/>
      </w:divBdr>
    </w:div>
    <w:div w:id="1905874996">
      <w:bodyDiv w:val="1"/>
      <w:marLeft w:val="0"/>
      <w:marRight w:val="0"/>
      <w:marTop w:val="0"/>
      <w:marBottom w:val="0"/>
      <w:divBdr>
        <w:top w:val="none" w:sz="0" w:space="0" w:color="auto"/>
        <w:left w:val="none" w:sz="0" w:space="0" w:color="auto"/>
        <w:bottom w:val="none" w:sz="0" w:space="0" w:color="auto"/>
        <w:right w:val="none" w:sz="0" w:space="0" w:color="auto"/>
      </w:divBdr>
    </w:div>
    <w:div w:id="1912350289">
      <w:bodyDiv w:val="1"/>
      <w:marLeft w:val="0"/>
      <w:marRight w:val="0"/>
      <w:marTop w:val="0"/>
      <w:marBottom w:val="0"/>
      <w:divBdr>
        <w:top w:val="none" w:sz="0" w:space="0" w:color="auto"/>
        <w:left w:val="none" w:sz="0" w:space="0" w:color="auto"/>
        <w:bottom w:val="none" w:sz="0" w:space="0" w:color="auto"/>
        <w:right w:val="none" w:sz="0" w:space="0" w:color="auto"/>
      </w:divBdr>
    </w:div>
    <w:div w:id="1913078488">
      <w:bodyDiv w:val="1"/>
      <w:marLeft w:val="0"/>
      <w:marRight w:val="0"/>
      <w:marTop w:val="0"/>
      <w:marBottom w:val="0"/>
      <w:divBdr>
        <w:top w:val="none" w:sz="0" w:space="0" w:color="auto"/>
        <w:left w:val="none" w:sz="0" w:space="0" w:color="auto"/>
        <w:bottom w:val="none" w:sz="0" w:space="0" w:color="auto"/>
        <w:right w:val="none" w:sz="0" w:space="0" w:color="auto"/>
      </w:divBdr>
    </w:div>
    <w:div w:id="1913390175">
      <w:bodyDiv w:val="1"/>
      <w:marLeft w:val="0"/>
      <w:marRight w:val="0"/>
      <w:marTop w:val="0"/>
      <w:marBottom w:val="0"/>
      <w:divBdr>
        <w:top w:val="none" w:sz="0" w:space="0" w:color="auto"/>
        <w:left w:val="none" w:sz="0" w:space="0" w:color="auto"/>
        <w:bottom w:val="none" w:sz="0" w:space="0" w:color="auto"/>
        <w:right w:val="none" w:sz="0" w:space="0" w:color="auto"/>
      </w:divBdr>
    </w:div>
    <w:div w:id="1916625728">
      <w:bodyDiv w:val="1"/>
      <w:marLeft w:val="0"/>
      <w:marRight w:val="0"/>
      <w:marTop w:val="0"/>
      <w:marBottom w:val="0"/>
      <w:divBdr>
        <w:top w:val="none" w:sz="0" w:space="0" w:color="auto"/>
        <w:left w:val="none" w:sz="0" w:space="0" w:color="auto"/>
        <w:bottom w:val="none" w:sz="0" w:space="0" w:color="auto"/>
        <w:right w:val="none" w:sz="0" w:space="0" w:color="auto"/>
      </w:divBdr>
    </w:div>
    <w:div w:id="1917475599">
      <w:bodyDiv w:val="1"/>
      <w:marLeft w:val="0"/>
      <w:marRight w:val="0"/>
      <w:marTop w:val="0"/>
      <w:marBottom w:val="0"/>
      <w:divBdr>
        <w:top w:val="none" w:sz="0" w:space="0" w:color="auto"/>
        <w:left w:val="none" w:sz="0" w:space="0" w:color="auto"/>
        <w:bottom w:val="none" w:sz="0" w:space="0" w:color="auto"/>
        <w:right w:val="none" w:sz="0" w:space="0" w:color="auto"/>
      </w:divBdr>
    </w:div>
    <w:div w:id="1918467792">
      <w:bodyDiv w:val="1"/>
      <w:marLeft w:val="0"/>
      <w:marRight w:val="0"/>
      <w:marTop w:val="0"/>
      <w:marBottom w:val="0"/>
      <w:divBdr>
        <w:top w:val="none" w:sz="0" w:space="0" w:color="auto"/>
        <w:left w:val="none" w:sz="0" w:space="0" w:color="auto"/>
        <w:bottom w:val="none" w:sz="0" w:space="0" w:color="auto"/>
        <w:right w:val="none" w:sz="0" w:space="0" w:color="auto"/>
      </w:divBdr>
    </w:div>
    <w:div w:id="1919090844">
      <w:bodyDiv w:val="1"/>
      <w:marLeft w:val="0"/>
      <w:marRight w:val="0"/>
      <w:marTop w:val="0"/>
      <w:marBottom w:val="0"/>
      <w:divBdr>
        <w:top w:val="none" w:sz="0" w:space="0" w:color="auto"/>
        <w:left w:val="none" w:sz="0" w:space="0" w:color="auto"/>
        <w:bottom w:val="none" w:sz="0" w:space="0" w:color="auto"/>
        <w:right w:val="none" w:sz="0" w:space="0" w:color="auto"/>
      </w:divBdr>
    </w:div>
    <w:div w:id="1923224216">
      <w:bodyDiv w:val="1"/>
      <w:marLeft w:val="0"/>
      <w:marRight w:val="0"/>
      <w:marTop w:val="0"/>
      <w:marBottom w:val="0"/>
      <w:divBdr>
        <w:top w:val="none" w:sz="0" w:space="0" w:color="auto"/>
        <w:left w:val="none" w:sz="0" w:space="0" w:color="auto"/>
        <w:bottom w:val="none" w:sz="0" w:space="0" w:color="auto"/>
        <w:right w:val="none" w:sz="0" w:space="0" w:color="auto"/>
      </w:divBdr>
    </w:div>
    <w:div w:id="1923484332">
      <w:bodyDiv w:val="1"/>
      <w:marLeft w:val="0"/>
      <w:marRight w:val="0"/>
      <w:marTop w:val="0"/>
      <w:marBottom w:val="0"/>
      <w:divBdr>
        <w:top w:val="none" w:sz="0" w:space="0" w:color="auto"/>
        <w:left w:val="none" w:sz="0" w:space="0" w:color="auto"/>
        <w:bottom w:val="none" w:sz="0" w:space="0" w:color="auto"/>
        <w:right w:val="none" w:sz="0" w:space="0" w:color="auto"/>
      </w:divBdr>
    </w:div>
    <w:div w:id="1924099683">
      <w:bodyDiv w:val="1"/>
      <w:marLeft w:val="0"/>
      <w:marRight w:val="0"/>
      <w:marTop w:val="0"/>
      <w:marBottom w:val="0"/>
      <w:divBdr>
        <w:top w:val="none" w:sz="0" w:space="0" w:color="auto"/>
        <w:left w:val="none" w:sz="0" w:space="0" w:color="auto"/>
        <w:bottom w:val="none" w:sz="0" w:space="0" w:color="auto"/>
        <w:right w:val="none" w:sz="0" w:space="0" w:color="auto"/>
      </w:divBdr>
    </w:div>
    <w:div w:id="1924875443">
      <w:bodyDiv w:val="1"/>
      <w:marLeft w:val="0"/>
      <w:marRight w:val="0"/>
      <w:marTop w:val="0"/>
      <w:marBottom w:val="0"/>
      <w:divBdr>
        <w:top w:val="none" w:sz="0" w:space="0" w:color="auto"/>
        <w:left w:val="none" w:sz="0" w:space="0" w:color="auto"/>
        <w:bottom w:val="none" w:sz="0" w:space="0" w:color="auto"/>
        <w:right w:val="none" w:sz="0" w:space="0" w:color="auto"/>
      </w:divBdr>
    </w:div>
    <w:div w:id="1926958353">
      <w:bodyDiv w:val="1"/>
      <w:marLeft w:val="0"/>
      <w:marRight w:val="0"/>
      <w:marTop w:val="0"/>
      <w:marBottom w:val="0"/>
      <w:divBdr>
        <w:top w:val="none" w:sz="0" w:space="0" w:color="auto"/>
        <w:left w:val="none" w:sz="0" w:space="0" w:color="auto"/>
        <w:bottom w:val="none" w:sz="0" w:space="0" w:color="auto"/>
        <w:right w:val="none" w:sz="0" w:space="0" w:color="auto"/>
      </w:divBdr>
    </w:div>
    <w:div w:id="1929341986">
      <w:bodyDiv w:val="1"/>
      <w:marLeft w:val="0"/>
      <w:marRight w:val="0"/>
      <w:marTop w:val="0"/>
      <w:marBottom w:val="0"/>
      <w:divBdr>
        <w:top w:val="none" w:sz="0" w:space="0" w:color="auto"/>
        <w:left w:val="none" w:sz="0" w:space="0" w:color="auto"/>
        <w:bottom w:val="none" w:sz="0" w:space="0" w:color="auto"/>
        <w:right w:val="none" w:sz="0" w:space="0" w:color="auto"/>
      </w:divBdr>
    </w:div>
    <w:div w:id="1930194791">
      <w:bodyDiv w:val="1"/>
      <w:marLeft w:val="0"/>
      <w:marRight w:val="0"/>
      <w:marTop w:val="0"/>
      <w:marBottom w:val="0"/>
      <w:divBdr>
        <w:top w:val="none" w:sz="0" w:space="0" w:color="auto"/>
        <w:left w:val="none" w:sz="0" w:space="0" w:color="auto"/>
        <w:bottom w:val="none" w:sz="0" w:space="0" w:color="auto"/>
        <w:right w:val="none" w:sz="0" w:space="0" w:color="auto"/>
      </w:divBdr>
    </w:div>
    <w:div w:id="1931306074">
      <w:bodyDiv w:val="1"/>
      <w:marLeft w:val="0"/>
      <w:marRight w:val="0"/>
      <w:marTop w:val="0"/>
      <w:marBottom w:val="0"/>
      <w:divBdr>
        <w:top w:val="none" w:sz="0" w:space="0" w:color="auto"/>
        <w:left w:val="none" w:sz="0" w:space="0" w:color="auto"/>
        <w:bottom w:val="none" w:sz="0" w:space="0" w:color="auto"/>
        <w:right w:val="none" w:sz="0" w:space="0" w:color="auto"/>
      </w:divBdr>
    </w:div>
    <w:div w:id="1935937856">
      <w:bodyDiv w:val="1"/>
      <w:marLeft w:val="0"/>
      <w:marRight w:val="0"/>
      <w:marTop w:val="0"/>
      <w:marBottom w:val="0"/>
      <w:divBdr>
        <w:top w:val="none" w:sz="0" w:space="0" w:color="auto"/>
        <w:left w:val="none" w:sz="0" w:space="0" w:color="auto"/>
        <w:bottom w:val="none" w:sz="0" w:space="0" w:color="auto"/>
        <w:right w:val="none" w:sz="0" w:space="0" w:color="auto"/>
      </w:divBdr>
    </w:div>
    <w:div w:id="1938710865">
      <w:bodyDiv w:val="1"/>
      <w:marLeft w:val="0"/>
      <w:marRight w:val="0"/>
      <w:marTop w:val="0"/>
      <w:marBottom w:val="0"/>
      <w:divBdr>
        <w:top w:val="none" w:sz="0" w:space="0" w:color="auto"/>
        <w:left w:val="none" w:sz="0" w:space="0" w:color="auto"/>
        <w:bottom w:val="none" w:sz="0" w:space="0" w:color="auto"/>
        <w:right w:val="none" w:sz="0" w:space="0" w:color="auto"/>
      </w:divBdr>
    </w:div>
    <w:div w:id="1938899192">
      <w:bodyDiv w:val="1"/>
      <w:marLeft w:val="0"/>
      <w:marRight w:val="0"/>
      <w:marTop w:val="0"/>
      <w:marBottom w:val="0"/>
      <w:divBdr>
        <w:top w:val="none" w:sz="0" w:space="0" w:color="auto"/>
        <w:left w:val="none" w:sz="0" w:space="0" w:color="auto"/>
        <w:bottom w:val="none" w:sz="0" w:space="0" w:color="auto"/>
        <w:right w:val="none" w:sz="0" w:space="0" w:color="auto"/>
      </w:divBdr>
    </w:div>
    <w:div w:id="1942687854">
      <w:bodyDiv w:val="1"/>
      <w:marLeft w:val="0"/>
      <w:marRight w:val="0"/>
      <w:marTop w:val="0"/>
      <w:marBottom w:val="0"/>
      <w:divBdr>
        <w:top w:val="none" w:sz="0" w:space="0" w:color="auto"/>
        <w:left w:val="none" w:sz="0" w:space="0" w:color="auto"/>
        <w:bottom w:val="none" w:sz="0" w:space="0" w:color="auto"/>
        <w:right w:val="none" w:sz="0" w:space="0" w:color="auto"/>
      </w:divBdr>
    </w:div>
    <w:div w:id="1947927297">
      <w:bodyDiv w:val="1"/>
      <w:marLeft w:val="0"/>
      <w:marRight w:val="0"/>
      <w:marTop w:val="0"/>
      <w:marBottom w:val="0"/>
      <w:divBdr>
        <w:top w:val="none" w:sz="0" w:space="0" w:color="auto"/>
        <w:left w:val="none" w:sz="0" w:space="0" w:color="auto"/>
        <w:bottom w:val="none" w:sz="0" w:space="0" w:color="auto"/>
        <w:right w:val="none" w:sz="0" w:space="0" w:color="auto"/>
      </w:divBdr>
    </w:div>
    <w:div w:id="1948654014">
      <w:bodyDiv w:val="1"/>
      <w:marLeft w:val="0"/>
      <w:marRight w:val="0"/>
      <w:marTop w:val="0"/>
      <w:marBottom w:val="0"/>
      <w:divBdr>
        <w:top w:val="none" w:sz="0" w:space="0" w:color="auto"/>
        <w:left w:val="none" w:sz="0" w:space="0" w:color="auto"/>
        <w:bottom w:val="none" w:sz="0" w:space="0" w:color="auto"/>
        <w:right w:val="none" w:sz="0" w:space="0" w:color="auto"/>
      </w:divBdr>
    </w:div>
    <w:div w:id="1949004528">
      <w:bodyDiv w:val="1"/>
      <w:marLeft w:val="0"/>
      <w:marRight w:val="0"/>
      <w:marTop w:val="0"/>
      <w:marBottom w:val="0"/>
      <w:divBdr>
        <w:top w:val="none" w:sz="0" w:space="0" w:color="auto"/>
        <w:left w:val="none" w:sz="0" w:space="0" w:color="auto"/>
        <w:bottom w:val="none" w:sz="0" w:space="0" w:color="auto"/>
        <w:right w:val="none" w:sz="0" w:space="0" w:color="auto"/>
      </w:divBdr>
    </w:div>
    <w:div w:id="1949116183">
      <w:bodyDiv w:val="1"/>
      <w:marLeft w:val="0"/>
      <w:marRight w:val="0"/>
      <w:marTop w:val="0"/>
      <w:marBottom w:val="0"/>
      <w:divBdr>
        <w:top w:val="none" w:sz="0" w:space="0" w:color="auto"/>
        <w:left w:val="none" w:sz="0" w:space="0" w:color="auto"/>
        <w:bottom w:val="none" w:sz="0" w:space="0" w:color="auto"/>
        <w:right w:val="none" w:sz="0" w:space="0" w:color="auto"/>
      </w:divBdr>
    </w:div>
    <w:div w:id="1951088379">
      <w:bodyDiv w:val="1"/>
      <w:marLeft w:val="0"/>
      <w:marRight w:val="0"/>
      <w:marTop w:val="0"/>
      <w:marBottom w:val="0"/>
      <w:divBdr>
        <w:top w:val="none" w:sz="0" w:space="0" w:color="auto"/>
        <w:left w:val="none" w:sz="0" w:space="0" w:color="auto"/>
        <w:bottom w:val="none" w:sz="0" w:space="0" w:color="auto"/>
        <w:right w:val="none" w:sz="0" w:space="0" w:color="auto"/>
      </w:divBdr>
    </w:div>
    <w:div w:id="1955164745">
      <w:bodyDiv w:val="1"/>
      <w:marLeft w:val="0"/>
      <w:marRight w:val="0"/>
      <w:marTop w:val="0"/>
      <w:marBottom w:val="0"/>
      <w:divBdr>
        <w:top w:val="none" w:sz="0" w:space="0" w:color="auto"/>
        <w:left w:val="none" w:sz="0" w:space="0" w:color="auto"/>
        <w:bottom w:val="none" w:sz="0" w:space="0" w:color="auto"/>
        <w:right w:val="none" w:sz="0" w:space="0" w:color="auto"/>
      </w:divBdr>
    </w:div>
    <w:div w:id="1955211865">
      <w:bodyDiv w:val="1"/>
      <w:marLeft w:val="0"/>
      <w:marRight w:val="0"/>
      <w:marTop w:val="0"/>
      <w:marBottom w:val="0"/>
      <w:divBdr>
        <w:top w:val="none" w:sz="0" w:space="0" w:color="auto"/>
        <w:left w:val="none" w:sz="0" w:space="0" w:color="auto"/>
        <w:bottom w:val="none" w:sz="0" w:space="0" w:color="auto"/>
        <w:right w:val="none" w:sz="0" w:space="0" w:color="auto"/>
      </w:divBdr>
    </w:div>
    <w:div w:id="1955742498">
      <w:bodyDiv w:val="1"/>
      <w:marLeft w:val="0"/>
      <w:marRight w:val="0"/>
      <w:marTop w:val="0"/>
      <w:marBottom w:val="0"/>
      <w:divBdr>
        <w:top w:val="none" w:sz="0" w:space="0" w:color="auto"/>
        <w:left w:val="none" w:sz="0" w:space="0" w:color="auto"/>
        <w:bottom w:val="none" w:sz="0" w:space="0" w:color="auto"/>
        <w:right w:val="none" w:sz="0" w:space="0" w:color="auto"/>
      </w:divBdr>
    </w:div>
    <w:div w:id="1955746748">
      <w:bodyDiv w:val="1"/>
      <w:marLeft w:val="0"/>
      <w:marRight w:val="0"/>
      <w:marTop w:val="0"/>
      <w:marBottom w:val="0"/>
      <w:divBdr>
        <w:top w:val="none" w:sz="0" w:space="0" w:color="auto"/>
        <w:left w:val="none" w:sz="0" w:space="0" w:color="auto"/>
        <w:bottom w:val="none" w:sz="0" w:space="0" w:color="auto"/>
        <w:right w:val="none" w:sz="0" w:space="0" w:color="auto"/>
      </w:divBdr>
    </w:div>
    <w:div w:id="1957759616">
      <w:bodyDiv w:val="1"/>
      <w:marLeft w:val="0"/>
      <w:marRight w:val="0"/>
      <w:marTop w:val="0"/>
      <w:marBottom w:val="0"/>
      <w:divBdr>
        <w:top w:val="none" w:sz="0" w:space="0" w:color="auto"/>
        <w:left w:val="none" w:sz="0" w:space="0" w:color="auto"/>
        <w:bottom w:val="none" w:sz="0" w:space="0" w:color="auto"/>
        <w:right w:val="none" w:sz="0" w:space="0" w:color="auto"/>
      </w:divBdr>
    </w:div>
    <w:div w:id="1958635789">
      <w:bodyDiv w:val="1"/>
      <w:marLeft w:val="0"/>
      <w:marRight w:val="0"/>
      <w:marTop w:val="0"/>
      <w:marBottom w:val="0"/>
      <w:divBdr>
        <w:top w:val="none" w:sz="0" w:space="0" w:color="auto"/>
        <w:left w:val="none" w:sz="0" w:space="0" w:color="auto"/>
        <w:bottom w:val="none" w:sz="0" w:space="0" w:color="auto"/>
        <w:right w:val="none" w:sz="0" w:space="0" w:color="auto"/>
      </w:divBdr>
    </w:div>
    <w:div w:id="1960257180">
      <w:bodyDiv w:val="1"/>
      <w:marLeft w:val="0"/>
      <w:marRight w:val="0"/>
      <w:marTop w:val="0"/>
      <w:marBottom w:val="0"/>
      <w:divBdr>
        <w:top w:val="none" w:sz="0" w:space="0" w:color="auto"/>
        <w:left w:val="none" w:sz="0" w:space="0" w:color="auto"/>
        <w:bottom w:val="none" w:sz="0" w:space="0" w:color="auto"/>
        <w:right w:val="none" w:sz="0" w:space="0" w:color="auto"/>
      </w:divBdr>
    </w:div>
    <w:div w:id="1964728384">
      <w:bodyDiv w:val="1"/>
      <w:marLeft w:val="0"/>
      <w:marRight w:val="0"/>
      <w:marTop w:val="0"/>
      <w:marBottom w:val="0"/>
      <w:divBdr>
        <w:top w:val="none" w:sz="0" w:space="0" w:color="auto"/>
        <w:left w:val="none" w:sz="0" w:space="0" w:color="auto"/>
        <w:bottom w:val="none" w:sz="0" w:space="0" w:color="auto"/>
        <w:right w:val="none" w:sz="0" w:space="0" w:color="auto"/>
      </w:divBdr>
    </w:div>
    <w:div w:id="1969125318">
      <w:bodyDiv w:val="1"/>
      <w:marLeft w:val="0"/>
      <w:marRight w:val="0"/>
      <w:marTop w:val="0"/>
      <w:marBottom w:val="0"/>
      <w:divBdr>
        <w:top w:val="none" w:sz="0" w:space="0" w:color="auto"/>
        <w:left w:val="none" w:sz="0" w:space="0" w:color="auto"/>
        <w:bottom w:val="none" w:sz="0" w:space="0" w:color="auto"/>
        <w:right w:val="none" w:sz="0" w:space="0" w:color="auto"/>
      </w:divBdr>
    </w:div>
    <w:div w:id="1970474590">
      <w:bodyDiv w:val="1"/>
      <w:marLeft w:val="0"/>
      <w:marRight w:val="0"/>
      <w:marTop w:val="0"/>
      <w:marBottom w:val="0"/>
      <w:divBdr>
        <w:top w:val="none" w:sz="0" w:space="0" w:color="auto"/>
        <w:left w:val="none" w:sz="0" w:space="0" w:color="auto"/>
        <w:bottom w:val="none" w:sz="0" w:space="0" w:color="auto"/>
        <w:right w:val="none" w:sz="0" w:space="0" w:color="auto"/>
      </w:divBdr>
    </w:div>
    <w:div w:id="1972251644">
      <w:bodyDiv w:val="1"/>
      <w:marLeft w:val="0"/>
      <w:marRight w:val="0"/>
      <w:marTop w:val="0"/>
      <w:marBottom w:val="0"/>
      <w:divBdr>
        <w:top w:val="none" w:sz="0" w:space="0" w:color="auto"/>
        <w:left w:val="none" w:sz="0" w:space="0" w:color="auto"/>
        <w:bottom w:val="none" w:sz="0" w:space="0" w:color="auto"/>
        <w:right w:val="none" w:sz="0" w:space="0" w:color="auto"/>
      </w:divBdr>
    </w:div>
    <w:div w:id="1972440343">
      <w:bodyDiv w:val="1"/>
      <w:marLeft w:val="0"/>
      <w:marRight w:val="0"/>
      <w:marTop w:val="0"/>
      <w:marBottom w:val="0"/>
      <w:divBdr>
        <w:top w:val="none" w:sz="0" w:space="0" w:color="auto"/>
        <w:left w:val="none" w:sz="0" w:space="0" w:color="auto"/>
        <w:bottom w:val="none" w:sz="0" w:space="0" w:color="auto"/>
        <w:right w:val="none" w:sz="0" w:space="0" w:color="auto"/>
      </w:divBdr>
    </w:div>
    <w:div w:id="1973054461">
      <w:bodyDiv w:val="1"/>
      <w:marLeft w:val="0"/>
      <w:marRight w:val="0"/>
      <w:marTop w:val="0"/>
      <w:marBottom w:val="0"/>
      <w:divBdr>
        <w:top w:val="none" w:sz="0" w:space="0" w:color="auto"/>
        <w:left w:val="none" w:sz="0" w:space="0" w:color="auto"/>
        <w:bottom w:val="none" w:sz="0" w:space="0" w:color="auto"/>
        <w:right w:val="none" w:sz="0" w:space="0" w:color="auto"/>
      </w:divBdr>
    </w:div>
    <w:div w:id="1974172726">
      <w:bodyDiv w:val="1"/>
      <w:marLeft w:val="0"/>
      <w:marRight w:val="0"/>
      <w:marTop w:val="0"/>
      <w:marBottom w:val="0"/>
      <w:divBdr>
        <w:top w:val="none" w:sz="0" w:space="0" w:color="auto"/>
        <w:left w:val="none" w:sz="0" w:space="0" w:color="auto"/>
        <w:bottom w:val="none" w:sz="0" w:space="0" w:color="auto"/>
        <w:right w:val="none" w:sz="0" w:space="0" w:color="auto"/>
      </w:divBdr>
    </w:div>
    <w:div w:id="1975015909">
      <w:bodyDiv w:val="1"/>
      <w:marLeft w:val="0"/>
      <w:marRight w:val="0"/>
      <w:marTop w:val="0"/>
      <w:marBottom w:val="0"/>
      <w:divBdr>
        <w:top w:val="none" w:sz="0" w:space="0" w:color="auto"/>
        <w:left w:val="none" w:sz="0" w:space="0" w:color="auto"/>
        <w:bottom w:val="none" w:sz="0" w:space="0" w:color="auto"/>
        <w:right w:val="none" w:sz="0" w:space="0" w:color="auto"/>
      </w:divBdr>
    </w:div>
    <w:div w:id="1976374247">
      <w:bodyDiv w:val="1"/>
      <w:marLeft w:val="0"/>
      <w:marRight w:val="0"/>
      <w:marTop w:val="0"/>
      <w:marBottom w:val="0"/>
      <w:divBdr>
        <w:top w:val="none" w:sz="0" w:space="0" w:color="auto"/>
        <w:left w:val="none" w:sz="0" w:space="0" w:color="auto"/>
        <w:bottom w:val="none" w:sz="0" w:space="0" w:color="auto"/>
        <w:right w:val="none" w:sz="0" w:space="0" w:color="auto"/>
      </w:divBdr>
    </w:div>
    <w:div w:id="1977098754">
      <w:bodyDiv w:val="1"/>
      <w:marLeft w:val="0"/>
      <w:marRight w:val="0"/>
      <w:marTop w:val="0"/>
      <w:marBottom w:val="0"/>
      <w:divBdr>
        <w:top w:val="none" w:sz="0" w:space="0" w:color="auto"/>
        <w:left w:val="none" w:sz="0" w:space="0" w:color="auto"/>
        <w:bottom w:val="none" w:sz="0" w:space="0" w:color="auto"/>
        <w:right w:val="none" w:sz="0" w:space="0" w:color="auto"/>
      </w:divBdr>
    </w:div>
    <w:div w:id="1979261509">
      <w:bodyDiv w:val="1"/>
      <w:marLeft w:val="0"/>
      <w:marRight w:val="0"/>
      <w:marTop w:val="0"/>
      <w:marBottom w:val="0"/>
      <w:divBdr>
        <w:top w:val="none" w:sz="0" w:space="0" w:color="auto"/>
        <w:left w:val="none" w:sz="0" w:space="0" w:color="auto"/>
        <w:bottom w:val="none" w:sz="0" w:space="0" w:color="auto"/>
        <w:right w:val="none" w:sz="0" w:space="0" w:color="auto"/>
      </w:divBdr>
    </w:div>
    <w:div w:id="1980182080">
      <w:bodyDiv w:val="1"/>
      <w:marLeft w:val="0"/>
      <w:marRight w:val="0"/>
      <w:marTop w:val="0"/>
      <w:marBottom w:val="0"/>
      <w:divBdr>
        <w:top w:val="none" w:sz="0" w:space="0" w:color="auto"/>
        <w:left w:val="none" w:sz="0" w:space="0" w:color="auto"/>
        <w:bottom w:val="none" w:sz="0" w:space="0" w:color="auto"/>
        <w:right w:val="none" w:sz="0" w:space="0" w:color="auto"/>
      </w:divBdr>
    </w:div>
    <w:div w:id="1980761456">
      <w:bodyDiv w:val="1"/>
      <w:marLeft w:val="0"/>
      <w:marRight w:val="0"/>
      <w:marTop w:val="0"/>
      <w:marBottom w:val="0"/>
      <w:divBdr>
        <w:top w:val="none" w:sz="0" w:space="0" w:color="auto"/>
        <w:left w:val="none" w:sz="0" w:space="0" w:color="auto"/>
        <w:bottom w:val="none" w:sz="0" w:space="0" w:color="auto"/>
        <w:right w:val="none" w:sz="0" w:space="0" w:color="auto"/>
      </w:divBdr>
    </w:div>
    <w:div w:id="1981029760">
      <w:bodyDiv w:val="1"/>
      <w:marLeft w:val="0"/>
      <w:marRight w:val="0"/>
      <w:marTop w:val="0"/>
      <w:marBottom w:val="0"/>
      <w:divBdr>
        <w:top w:val="none" w:sz="0" w:space="0" w:color="auto"/>
        <w:left w:val="none" w:sz="0" w:space="0" w:color="auto"/>
        <w:bottom w:val="none" w:sz="0" w:space="0" w:color="auto"/>
        <w:right w:val="none" w:sz="0" w:space="0" w:color="auto"/>
      </w:divBdr>
    </w:div>
    <w:div w:id="1981614378">
      <w:bodyDiv w:val="1"/>
      <w:marLeft w:val="0"/>
      <w:marRight w:val="0"/>
      <w:marTop w:val="0"/>
      <w:marBottom w:val="0"/>
      <w:divBdr>
        <w:top w:val="none" w:sz="0" w:space="0" w:color="auto"/>
        <w:left w:val="none" w:sz="0" w:space="0" w:color="auto"/>
        <w:bottom w:val="none" w:sz="0" w:space="0" w:color="auto"/>
        <w:right w:val="none" w:sz="0" w:space="0" w:color="auto"/>
      </w:divBdr>
    </w:div>
    <w:div w:id="1983997267">
      <w:bodyDiv w:val="1"/>
      <w:marLeft w:val="0"/>
      <w:marRight w:val="0"/>
      <w:marTop w:val="0"/>
      <w:marBottom w:val="0"/>
      <w:divBdr>
        <w:top w:val="none" w:sz="0" w:space="0" w:color="auto"/>
        <w:left w:val="none" w:sz="0" w:space="0" w:color="auto"/>
        <w:bottom w:val="none" w:sz="0" w:space="0" w:color="auto"/>
        <w:right w:val="none" w:sz="0" w:space="0" w:color="auto"/>
      </w:divBdr>
    </w:div>
    <w:div w:id="1984967631">
      <w:bodyDiv w:val="1"/>
      <w:marLeft w:val="0"/>
      <w:marRight w:val="0"/>
      <w:marTop w:val="0"/>
      <w:marBottom w:val="0"/>
      <w:divBdr>
        <w:top w:val="none" w:sz="0" w:space="0" w:color="auto"/>
        <w:left w:val="none" w:sz="0" w:space="0" w:color="auto"/>
        <w:bottom w:val="none" w:sz="0" w:space="0" w:color="auto"/>
        <w:right w:val="none" w:sz="0" w:space="0" w:color="auto"/>
      </w:divBdr>
    </w:div>
    <w:div w:id="1987927185">
      <w:bodyDiv w:val="1"/>
      <w:marLeft w:val="0"/>
      <w:marRight w:val="0"/>
      <w:marTop w:val="0"/>
      <w:marBottom w:val="0"/>
      <w:divBdr>
        <w:top w:val="none" w:sz="0" w:space="0" w:color="auto"/>
        <w:left w:val="none" w:sz="0" w:space="0" w:color="auto"/>
        <w:bottom w:val="none" w:sz="0" w:space="0" w:color="auto"/>
        <w:right w:val="none" w:sz="0" w:space="0" w:color="auto"/>
      </w:divBdr>
    </w:div>
    <w:div w:id="1988123077">
      <w:bodyDiv w:val="1"/>
      <w:marLeft w:val="0"/>
      <w:marRight w:val="0"/>
      <w:marTop w:val="0"/>
      <w:marBottom w:val="0"/>
      <w:divBdr>
        <w:top w:val="none" w:sz="0" w:space="0" w:color="auto"/>
        <w:left w:val="none" w:sz="0" w:space="0" w:color="auto"/>
        <w:bottom w:val="none" w:sz="0" w:space="0" w:color="auto"/>
        <w:right w:val="none" w:sz="0" w:space="0" w:color="auto"/>
      </w:divBdr>
    </w:div>
    <w:div w:id="1989894340">
      <w:bodyDiv w:val="1"/>
      <w:marLeft w:val="0"/>
      <w:marRight w:val="0"/>
      <w:marTop w:val="0"/>
      <w:marBottom w:val="0"/>
      <w:divBdr>
        <w:top w:val="none" w:sz="0" w:space="0" w:color="auto"/>
        <w:left w:val="none" w:sz="0" w:space="0" w:color="auto"/>
        <w:bottom w:val="none" w:sz="0" w:space="0" w:color="auto"/>
        <w:right w:val="none" w:sz="0" w:space="0" w:color="auto"/>
      </w:divBdr>
    </w:div>
    <w:div w:id="1989897493">
      <w:bodyDiv w:val="1"/>
      <w:marLeft w:val="0"/>
      <w:marRight w:val="0"/>
      <w:marTop w:val="0"/>
      <w:marBottom w:val="0"/>
      <w:divBdr>
        <w:top w:val="none" w:sz="0" w:space="0" w:color="auto"/>
        <w:left w:val="none" w:sz="0" w:space="0" w:color="auto"/>
        <w:bottom w:val="none" w:sz="0" w:space="0" w:color="auto"/>
        <w:right w:val="none" w:sz="0" w:space="0" w:color="auto"/>
      </w:divBdr>
    </w:div>
    <w:div w:id="1991053070">
      <w:bodyDiv w:val="1"/>
      <w:marLeft w:val="0"/>
      <w:marRight w:val="0"/>
      <w:marTop w:val="0"/>
      <w:marBottom w:val="0"/>
      <w:divBdr>
        <w:top w:val="none" w:sz="0" w:space="0" w:color="auto"/>
        <w:left w:val="none" w:sz="0" w:space="0" w:color="auto"/>
        <w:bottom w:val="none" w:sz="0" w:space="0" w:color="auto"/>
        <w:right w:val="none" w:sz="0" w:space="0" w:color="auto"/>
      </w:divBdr>
    </w:div>
    <w:div w:id="1993369080">
      <w:bodyDiv w:val="1"/>
      <w:marLeft w:val="0"/>
      <w:marRight w:val="0"/>
      <w:marTop w:val="0"/>
      <w:marBottom w:val="0"/>
      <w:divBdr>
        <w:top w:val="none" w:sz="0" w:space="0" w:color="auto"/>
        <w:left w:val="none" w:sz="0" w:space="0" w:color="auto"/>
        <w:bottom w:val="none" w:sz="0" w:space="0" w:color="auto"/>
        <w:right w:val="none" w:sz="0" w:space="0" w:color="auto"/>
      </w:divBdr>
    </w:div>
    <w:div w:id="1996449623">
      <w:bodyDiv w:val="1"/>
      <w:marLeft w:val="0"/>
      <w:marRight w:val="0"/>
      <w:marTop w:val="0"/>
      <w:marBottom w:val="0"/>
      <w:divBdr>
        <w:top w:val="none" w:sz="0" w:space="0" w:color="auto"/>
        <w:left w:val="none" w:sz="0" w:space="0" w:color="auto"/>
        <w:bottom w:val="none" w:sz="0" w:space="0" w:color="auto"/>
        <w:right w:val="none" w:sz="0" w:space="0" w:color="auto"/>
      </w:divBdr>
    </w:div>
    <w:div w:id="1998068054">
      <w:bodyDiv w:val="1"/>
      <w:marLeft w:val="0"/>
      <w:marRight w:val="0"/>
      <w:marTop w:val="0"/>
      <w:marBottom w:val="0"/>
      <w:divBdr>
        <w:top w:val="none" w:sz="0" w:space="0" w:color="auto"/>
        <w:left w:val="none" w:sz="0" w:space="0" w:color="auto"/>
        <w:bottom w:val="none" w:sz="0" w:space="0" w:color="auto"/>
        <w:right w:val="none" w:sz="0" w:space="0" w:color="auto"/>
      </w:divBdr>
    </w:div>
    <w:div w:id="1998148443">
      <w:bodyDiv w:val="1"/>
      <w:marLeft w:val="0"/>
      <w:marRight w:val="0"/>
      <w:marTop w:val="0"/>
      <w:marBottom w:val="0"/>
      <w:divBdr>
        <w:top w:val="none" w:sz="0" w:space="0" w:color="auto"/>
        <w:left w:val="none" w:sz="0" w:space="0" w:color="auto"/>
        <w:bottom w:val="none" w:sz="0" w:space="0" w:color="auto"/>
        <w:right w:val="none" w:sz="0" w:space="0" w:color="auto"/>
      </w:divBdr>
    </w:div>
    <w:div w:id="2001956940">
      <w:bodyDiv w:val="1"/>
      <w:marLeft w:val="0"/>
      <w:marRight w:val="0"/>
      <w:marTop w:val="0"/>
      <w:marBottom w:val="0"/>
      <w:divBdr>
        <w:top w:val="none" w:sz="0" w:space="0" w:color="auto"/>
        <w:left w:val="none" w:sz="0" w:space="0" w:color="auto"/>
        <w:bottom w:val="none" w:sz="0" w:space="0" w:color="auto"/>
        <w:right w:val="none" w:sz="0" w:space="0" w:color="auto"/>
      </w:divBdr>
    </w:div>
    <w:div w:id="2002417370">
      <w:bodyDiv w:val="1"/>
      <w:marLeft w:val="0"/>
      <w:marRight w:val="0"/>
      <w:marTop w:val="0"/>
      <w:marBottom w:val="0"/>
      <w:divBdr>
        <w:top w:val="none" w:sz="0" w:space="0" w:color="auto"/>
        <w:left w:val="none" w:sz="0" w:space="0" w:color="auto"/>
        <w:bottom w:val="none" w:sz="0" w:space="0" w:color="auto"/>
        <w:right w:val="none" w:sz="0" w:space="0" w:color="auto"/>
      </w:divBdr>
    </w:div>
    <w:div w:id="2004889531">
      <w:bodyDiv w:val="1"/>
      <w:marLeft w:val="0"/>
      <w:marRight w:val="0"/>
      <w:marTop w:val="0"/>
      <w:marBottom w:val="0"/>
      <w:divBdr>
        <w:top w:val="none" w:sz="0" w:space="0" w:color="auto"/>
        <w:left w:val="none" w:sz="0" w:space="0" w:color="auto"/>
        <w:bottom w:val="none" w:sz="0" w:space="0" w:color="auto"/>
        <w:right w:val="none" w:sz="0" w:space="0" w:color="auto"/>
      </w:divBdr>
    </w:div>
    <w:div w:id="2007707885">
      <w:bodyDiv w:val="1"/>
      <w:marLeft w:val="0"/>
      <w:marRight w:val="0"/>
      <w:marTop w:val="0"/>
      <w:marBottom w:val="0"/>
      <w:divBdr>
        <w:top w:val="none" w:sz="0" w:space="0" w:color="auto"/>
        <w:left w:val="none" w:sz="0" w:space="0" w:color="auto"/>
        <w:bottom w:val="none" w:sz="0" w:space="0" w:color="auto"/>
        <w:right w:val="none" w:sz="0" w:space="0" w:color="auto"/>
      </w:divBdr>
    </w:div>
    <w:div w:id="2008753498">
      <w:bodyDiv w:val="1"/>
      <w:marLeft w:val="0"/>
      <w:marRight w:val="0"/>
      <w:marTop w:val="0"/>
      <w:marBottom w:val="0"/>
      <w:divBdr>
        <w:top w:val="none" w:sz="0" w:space="0" w:color="auto"/>
        <w:left w:val="none" w:sz="0" w:space="0" w:color="auto"/>
        <w:bottom w:val="none" w:sz="0" w:space="0" w:color="auto"/>
        <w:right w:val="none" w:sz="0" w:space="0" w:color="auto"/>
      </w:divBdr>
    </w:div>
    <w:div w:id="2010861295">
      <w:bodyDiv w:val="1"/>
      <w:marLeft w:val="0"/>
      <w:marRight w:val="0"/>
      <w:marTop w:val="0"/>
      <w:marBottom w:val="0"/>
      <w:divBdr>
        <w:top w:val="none" w:sz="0" w:space="0" w:color="auto"/>
        <w:left w:val="none" w:sz="0" w:space="0" w:color="auto"/>
        <w:bottom w:val="none" w:sz="0" w:space="0" w:color="auto"/>
        <w:right w:val="none" w:sz="0" w:space="0" w:color="auto"/>
      </w:divBdr>
    </w:div>
    <w:div w:id="2010861590">
      <w:bodyDiv w:val="1"/>
      <w:marLeft w:val="0"/>
      <w:marRight w:val="0"/>
      <w:marTop w:val="0"/>
      <w:marBottom w:val="0"/>
      <w:divBdr>
        <w:top w:val="none" w:sz="0" w:space="0" w:color="auto"/>
        <w:left w:val="none" w:sz="0" w:space="0" w:color="auto"/>
        <w:bottom w:val="none" w:sz="0" w:space="0" w:color="auto"/>
        <w:right w:val="none" w:sz="0" w:space="0" w:color="auto"/>
      </w:divBdr>
    </w:div>
    <w:div w:id="2011978409">
      <w:bodyDiv w:val="1"/>
      <w:marLeft w:val="0"/>
      <w:marRight w:val="0"/>
      <w:marTop w:val="0"/>
      <w:marBottom w:val="0"/>
      <w:divBdr>
        <w:top w:val="none" w:sz="0" w:space="0" w:color="auto"/>
        <w:left w:val="none" w:sz="0" w:space="0" w:color="auto"/>
        <w:bottom w:val="none" w:sz="0" w:space="0" w:color="auto"/>
        <w:right w:val="none" w:sz="0" w:space="0" w:color="auto"/>
      </w:divBdr>
    </w:div>
    <w:div w:id="2012103908">
      <w:bodyDiv w:val="1"/>
      <w:marLeft w:val="0"/>
      <w:marRight w:val="0"/>
      <w:marTop w:val="0"/>
      <w:marBottom w:val="0"/>
      <w:divBdr>
        <w:top w:val="none" w:sz="0" w:space="0" w:color="auto"/>
        <w:left w:val="none" w:sz="0" w:space="0" w:color="auto"/>
        <w:bottom w:val="none" w:sz="0" w:space="0" w:color="auto"/>
        <w:right w:val="none" w:sz="0" w:space="0" w:color="auto"/>
      </w:divBdr>
    </w:div>
    <w:div w:id="2013870156">
      <w:bodyDiv w:val="1"/>
      <w:marLeft w:val="0"/>
      <w:marRight w:val="0"/>
      <w:marTop w:val="0"/>
      <w:marBottom w:val="0"/>
      <w:divBdr>
        <w:top w:val="none" w:sz="0" w:space="0" w:color="auto"/>
        <w:left w:val="none" w:sz="0" w:space="0" w:color="auto"/>
        <w:bottom w:val="none" w:sz="0" w:space="0" w:color="auto"/>
        <w:right w:val="none" w:sz="0" w:space="0" w:color="auto"/>
      </w:divBdr>
    </w:div>
    <w:div w:id="2014336152">
      <w:bodyDiv w:val="1"/>
      <w:marLeft w:val="0"/>
      <w:marRight w:val="0"/>
      <w:marTop w:val="0"/>
      <w:marBottom w:val="0"/>
      <w:divBdr>
        <w:top w:val="none" w:sz="0" w:space="0" w:color="auto"/>
        <w:left w:val="none" w:sz="0" w:space="0" w:color="auto"/>
        <w:bottom w:val="none" w:sz="0" w:space="0" w:color="auto"/>
        <w:right w:val="none" w:sz="0" w:space="0" w:color="auto"/>
      </w:divBdr>
    </w:div>
    <w:div w:id="2017681881">
      <w:bodyDiv w:val="1"/>
      <w:marLeft w:val="0"/>
      <w:marRight w:val="0"/>
      <w:marTop w:val="0"/>
      <w:marBottom w:val="0"/>
      <w:divBdr>
        <w:top w:val="none" w:sz="0" w:space="0" w:color="auto"/>
        <w:left w:val="none" w:sz="0" w:space="0" w:color="auto"/>
        <w:bottom w:val="none" w:sz="0" w:space="0" w:color="auto"/>
        <w:right w:val="none" w:sz="0" w:space="0" w:color="auto"/>
      </w:divBdr>
    </w:div>
    <w:div w:id="2019917681">
      <w:bodyDiv w:val="1"/>
      <w:marLeft w:val="0"/>
      <w:marRight w:val="0"/>
      <w:marTop w:val="0"/>
      <w:marBottom w:val="0"/>
      <w:divBdr>
        <w:top w:val="none" w:sz="0" w:space="0" w:color="auto"/>
        <w:left w:val="none" w:sz="0" w:space="0" w:color="auto"/>
        <w:bottom w:val="none" w:sz="0" w:space="0" w:color="auto"/>
        <w:right w:val="none" w:sz="0" w:space="0" w:color="auto"/>
      </w:divBdr>
    </w:div>
    <w:div w:id="2020619441">
      <w:bodyDiv w:val="1"/>
      <w:marLeft w:val="0"/>
      <w:marRight w:val="0"/>
      <w:marTop w:val="0"/>
      <w:marBottom w:val="0"/>
      <w:divBdr>
        <w:top w:val="none" w:sz="0" w:space="0" w:color="auto"/>
        <w:left w:val="none" w:sz="0" w:space="0" w:color="auto"/>
        <w:bottom w:val="none" w:sz="0" w:space="0" w:color="auto"/>
        <w:right w:val="none" w:sz="0" w:space="0" w:color="auto"/>
      </w:divBdr>
    </w:div>
    <w:div w:id="2023430275">
      <w:bodyDiv w:val="1"/>
      <w:marLeft w:val="0"/>
      <w:marRight w:val="0"/>
      <w:marTop w:val="0"/>
      <w:marBottom w:val="0"/>
      <w:divBdr>
        <w:top w:val="none" w:sz="0" w:space="0" w:color="auto"/>
        <w:left w:val="none" w:sz="0" w:space="0" w:color="auto"/>
        <w:bottom w:val="none" w:sz="0" w:space="0" w:color="auto"/>
        <w:right w:val="none" w:sz="0" w:space="0" w:color="auto"/>
      </w:divBdr>
    </w:div>
    <w:div w:id="2025012350">
      <w:bodyDiv w:val="1"/>
      <w:marLeft w:val="0"/>
      <w:marRight w:val="0"/>
      <w:marTop w:val="0"/>
      <w:marBottom w:val="0"/>
      <w:divBdr>
        <w:top w:val="none" w:sz="0" w:space="0" w:color="auto"/>
        <w:left w:val="none" w:sz="0" w:space="0" w:color="auto"/>
        <w:bottom w:val="none" w:sz="0" w:space="0" w:color="auto"/>
        <w:right w:val="none" w:sz="0" w:space="0" w:color="auto"/>
      </w:divBdr>
    </w:div>
    <w:div w:id="2027369396">
      <w:bodyDiv w:val="1"/>
      <w:marLeft w:val="0"/>
      <w:marRight w:val="0"/>
      <w:marTop w:val="0"/>
      <w:marBottom w:val="0"/>
      <w:divBdr>
        <w:top w:val="none" w:sz="0" w:space="0" w:color="auto"/>
        <w:left w:val="none" w:sz="0" w:space="0" w:color="auto"/>
        <w:bottom w:val="none" w:sz="0" w:space="0" w:color="auto"/>
        <w:right w:val="none" w:sz="0" w:space="0" w:color="auto"/>
      </w:divBdr>
    </w:div>
    <w:div w:id="2028946784">
      <w:bodyDiv w:val="1"/>
      <w:marLeft w:val="0"/>
      <w:marRight w:val="0"/>
      <w:marTop w:val="0"/>
      <w:marBottom w:val="0"/>
      <w:divBdr>
        <w:top w:val="none" w:sz="0" w:space="0" w:color="auto"/>
        <w:left w:val="none" w:sz="0" w:space="0" w:color="auto"/>
        <w:bottom w:val="none" w:sz="0" w:space="0" w:color="auto"/>
        <w:right w:val="none" w:sz="0" w:space="0" w:color="auto"/>
      </w:divBdr>
    </w:div>
    <w:div w:id="2029791221">
      <w:bodyDiv w:val="1"/>
      <w:marLeft w:val="0"/>
      <w:marRight w:val="0"/>
      <w:marTop w:val="0"/>
      <w:marBottom w:val="0"/>
      <w:divBdr>
        <w:top w:val="none" w:sz="0" w:space="0" w:color="auto"/>
        <w:left w:val="none" w:sz="0" w:space="0" w:color="auto"/>
        <w:bottom w:val="none" w:sz="0" w:space="0" w:color="auto"/>
        <w:right w:val="none" w:sz="0" w:space="0" w:color="auto"/>
      </w:divBdr>
    </w:div>
    <w:div w:id="2036298119">
      <w:bodyDiv w:val="1"/>
      <w:marLeft w:val="0"/>
      <w:marRight w:val="0"/>
      <w:marTop w:val="0"/>
      <w:marBottom w:val="0"/>
      <w:divBdr>
        <w:top w:val="none" w:sz="0" w:space="0" w:color="auto"/>
        <w:left w:val="none" w:sz="0" w:space="0" w:color="auto"/>
        <w:bottom w:val="none" w:sz="0" w:space="0" w:color="auto"/>
        <w:right w:val="none" w:sz="0" w:space="0" w:color="auto"/>
      </w:divBdr>
    </w:div>
    <w:div w:id="2041582793">
      <w:bodyDiv w:val="1"/>
      <w:marLeft w:val="0"/>
      <w:marRight w:val="0"/>
      <w:marTop w:val="0"/>
      <w:marBottom w:val="0"/>
      <w:divBdr>
        <w:top w:val="none" w:sz="0" w:space="0" w:color="auto"/>
        <w:left w:val="none" w:sz="0" w:space="0" w:color="auto"/>
        <w:bottom w:val="none" w:sz="0" w:space="0" w:color="auto"/>
        <w:right w:val="none" w:sz="0" w:space="0" w:color="auto"/>
      </w:divBdr>
    </w:div>
    <w:div w:id="2045325017">
      <w:bodyDiv w:val="1"/>
      <w:marLeft w:val="0"/>
      <w:marRight w:val="0"/>
      <w:marTop w:val="0"/>
      <w:marBottom w:val="0"/>
      <w:divBdr>
        <w:top w:val="none" w:sz="0" w:space="0" w:color="auto"/>
        <w:left w:val="none" w:sz="0" w:space="0" w:color="auto"/>
        <w:bottom w:val="none" w:sz="0" w:space="0" w:color="auto"/>
        <w:right w:val="none" w:sz="0" w:space="0" w:color="auto"/>
      </w:divBdr>
    </w:div>
    <w:div w:id="2045791534">
      <w:bodyDiv w:val="1"/>
      <w:marLeft w:val="0"/>
      <w:marRight w:val="0"/>
      <w:marTop w:val="0"/>
      <w:marBottom w:val="0"/>
      <w:divBdr>
        <w:top w:val="none" w:sz="0" w:space="0" w:color="auto"/>
        <w:left w:val="none" w:sz="0" w:space="0" w:color="auto"/>
        <w:bottom w:val="none" w:sz="0" w:space="0" w:color="auto"/>
        <w:right w:val="none" w:sz="0" w:space="0" w:color="auto"/>
      </w:divBdr>
    </w:div>
    <w:div w:id="2046564487">
      <w:bodyDiv w:val="1"/>
      <w:marLeft w:val="0"/>
      <w:marRight w:val="0"/>
      <w:marTop w:val="0"/>
      <w:marBottom w:val="0"/>
      <w:divBdr>
        <w:top w:val="none" w:sz="0" w:space="0" w:color="auto"/>
        <w:left w:val="none" w:sz="0" w:space="0" w:color="auto"/>
        <w:bottom w:val="none" w:sz="0" w:space="0" w:color="auto"/>
        <w:right w:val="none" w:sz="0" w:space="0" w:color="auto"/>
      </w:divBdr>
    </w:div>
    <w:div w:id="2046635870">
      <w:bodyDiv w:val="1"/>
      <w:marLeft w:val="0"/>
      <w:marRight w:val="0"/>
      <w:marTop w:val="0"/>
      <w:marBottom w:val="0"/>
      <w:divBdr>
        <w:top w:val="none" w:sz="0" w:space="0" w:color="auto"/>
        <w:left w:val="none" w:sz="0" w:space="0" w:color="auto"/>
        <w:bottom w:val="none" w:sz="0" w:space="0" w:color="auto"/>
        <w:right w:val="none" w:sz="0" w:space="0" w:color="auto"/>
      </w:divBdr>
    </w:div>
    <w:div w:id="2047829776">
      <w:bodyDiv w:val="1"/>
      <w:marLeft w:val="0"/>
      <w:marRight w:val="0"/>
      <w:marTop w:val="0"/>
      <w:marBottom w:val="0"/>
      <w:divBdr>
        <w:top w:val="none" w:sz="0" w:space="0" w:color="auto"/>
        <w:left w:val="none" w:sz="0" w:space="0" w:color="auto"/>
        <w:bottom w:val="none" w:sz="0" w:space="0" w:color="auto"/>
        <w:right w:val="none" w:sz="0" w:space="0" w:color="auto"/>
      </w:divBdr>
    </w:div>
    <w:div w:id="2049989785">
      <w:bodyDiv w:val="1"/>
      <w:marLeft w:val="0"/>
      <w:marRight w:val="0"/>
      <w:marTop w:val="0"/>
      <w:marBottom w:val="0"/>
      <w:divBdr>
        <w:top w:val="none" w:sz="0" w:space="0" w:color="auto"/>
        <w:left w:val="none" w:sz="0" w:space="0" w:color="auto"/>
        <w:bottom w:val="none" w:sz="0" w:space="0" w:color="auto"/>
        <w:right w:val="none" w:sz="0" w:space="0" w:color="auto"/>
      </w:divBdr>
    </w:div>
    <w:div w:id="2050034837">
      <w:bodyDiv w:val="1"/>
      <w:marLeft w:val="0"/>
      <w:marRight w:val="0"/>
      <w:marTop w:val="0"/>
      <w:marBottom w:val="0"/>
      <w:divBdr>
        <w:top w:val="none" w:sz="0" w:space="0" w:color="auto"/>
        <w:left w:val="none" w:sz="0" w:space="0" w:color="auto"/>
        <w:bottom w:val="none" w:sz="0" w:space="0" w:color="auto"/>
        <w:right w:val="none" w:sz="0" w:space="0" w:color="auto"/>
      </w:divBdr>
    </w:div>
    <w:div w:id="2053337211">
      <w:bodyDiv w:val="1"/>
      <w:marLeft w:val="0"/>
      <w:marRight w:val="0"/>
      <w:marTop w:val="0"/>
      <w:marBottom w:val="0"/>
      <w:divBdr>
        <w:top w:val="none" w:sz="0" w:space="0" w:color="auto"/>
        <w:left w:val="none" w:sz="0" w:space="0" w:color="auto"/>
        <w:bottom w:val="none" w:sz="0" w:space="0" w:color="auto"/>
        <w:right w:val="none" w:sz="0" w:space="0" w:color="auto"/>
      </w:divBdr>
    </w:div>
    <w:div w:id="2055696921">
      <w:bodyDiv w:val="1"/>
      <w:marLeft w:val="0"/>
      <w:marRight w:val="0"/>
      <w:marTop w:val="0"/>
      <w:marBottom w:val="0"/>
      <w:divBdr>
        <w:top w:val="none" w:sz="0" w:space="0" w:color="auto"/>
        <w:left w:val="none" w:sz="0" w:space="0" w:color="auto"/>
        <w:bottom w:val="none" w:sz="0" w:space="0" w:color="auto"/>
        <w:right w:val="none" w:sz="0" w:space="0" w:color="auto"/>
      </w:divBdr>
    </w:div>
    <w:div w:id="2058507739">
      <w:bodyDiv w:val="1"/>
      <w:marLeft w:val="0"/>
      <w:marRight w:val="0"/>
      <w:marTop w:val="0"/>
      <w:marBottom w:val="0"/>
      <w:divBdr>
        <w:top w:val="none" w:sz="0" w:space="0" w:color="auto"/>
        <w:left w:val="none" w:sz="0" w:space="0" w:color="auto"/>
        <w:bottom w:val="none" w:sz="0" w:space="0" w:color="auto"/>
        <w:right w:val="none" w:sz="0" w:space="0" w:color="auto"/>
      </w:divBdr>
    </w:div>
    <w:div w:id="2060205948">
      <w:bodyDiv w:val="1"/>
      <w:marLeft w:val="0"/>
      <w:marRight w:val="0"/>
      <w:marTop w:val="0"/>
      <w:marBottom w:val="0"/>
      <w:divBdr>
        <w:top w:val="none" w:sz="0" w:space="0" w:color="auto"/>
        <w:left w:val="none" w:sz="0" w:space="0" w:color="auto"/>
        <w:bottom w:val="none" w:sz="0" w:space="0" w:color="auto"/>
        <w:right w:val="none" w:sz="0" w:space="0" w:color="auto"/>
      </w:divBdr>
    </w:div>
    <w:div w:id="2062358762">
      <w:bodyDiv w:val="1"/>
      <w:marLeft w:val="0"/>
      <w:marRight w:val="0"/>
      <w:marTop w:val="0"/>
      <w:marBottom w:val="0"/>
      <w:divBdr>
        <w:top w:val="none" w:sz="0" w:space="0" w:color="auto"/>
        <w:left w:val="none" w:sz="0" w:space="0" w:color="auto"/>
        <w:bottom w:val="none" w:sz="0" w:space="0" w:color="auto"/>
        <w:right w:val="none" w:sz="0" w:space="0" w:color="auto"/>
      </w:divBdr>
    </w:div>
    <w:div w:id="2063167907">
      <w:bodyDiv w:val="1"/>
      <w:marLeft w:val="0"/>
      <w:marRight w:val="0"/>
      <w:marTop w:val="0"/>
      <w:marBottom w:val="0"/>
      <w:divBdr>
        <w:top w:val="none" w:sz="0" w:space="0" w:color="auto"/>
        <w:left w:val="none" w:sz="0" w:space="0" w:color="auto"/>
        <w:bottom w:val="none" w:sz="0" w:space="0" w:color="auto"/>
        <w:right w:val="none" w:sz="0" w:space="0" w:color="auto"/>
      </w:divBdr>
    </w:div>
    <w:div w:id="2064981871">
      <w:bodyDiv w:val="1"/>
      <w:marLeft w:val="0"/>
      <w:marRight w:val="0"/>
      <w:marTop w:val="0"/>
      <w:marBottom w:val="0"/>
      <w:divBdr>
        <w:top w:val="none" w:sz="0" w:space="0" w:color="auto"/>
        <w:left w:val="none" w:sz="0" w:space="0" w:color="auto"/>
        <w:bottom w:val="none" w:sz="0" w:space="0" w:color="auto"/>
        <w:right w:val="none" w:sz="0" w:space="0" w:color="auto"/>
      </w:divBdr>
    </w:div>
    <w:div w:id="2066097658">
      <w:bodyDiv w:val="1"/>
      <w:marLeft w:val="0"/>
      <w:marRight w:val="0"/>
      <w:marTop w:val="0"/>
      <w:marBottom w:val="0"/>
      <w:divBdr>
        <w:top w:val="none" w:sz="0" w:space="0" w:color="auto"/>
        <w:left w:val="none" w:sz="0" w:space="0" w:color="auto"/>
        <w:bottom w:val="none" w:sz="0" w:space="0" w:color="auto"/>
        <w:right w:val="none" w:sz="0" w:space="0" w:color="auto"/>
      </w:divBdr>
    </w:div>
    <w:div w:id="2067488576">
      <w:bodyDiv w:val="1"/>
      <w:marLeft w:val="0"/>
      <w:marRight w:val="0"/>
      <w:marTop w:val="0"/>
      <w:marBottom w:val="0"/>
      <w:divBdr>
        <w:top w:val="none" w:sz="0" w:space="0" w:color="auto"/>
        <w:left w:val="none" w:sz="0" w:space="0" w:color="auto"/>
        <w:bottom w:val="none" w:sz="0" w:space="0" w:color="auto"/>
        <w:right w:val="none" w:sz="0" w:space="0" w:color="auto"/>
      </w:divBdr>
    </w:div>
    <w:div w:id="2068802280">
      <w:bodyDiv w:val="1"/>
      <w:marLeft w:val="0"/>
      <w:marRight w:val="0"/>
      <w:marTop w:val="0"/>
      <w:marBottom w:val="0"/>
      <w:divBdr>
        <w:top w:val="none" w:sz="0" w:space="0" w:color="auto"/>
        <w:left w:val="none" w:sz="0" w:space="0" w:color="auto"/>
        <w:bottom w:val="none" w:sz="0" w:space="0" w:color="auto"/>
        <w:right w:val="none" w:sz="0" w:space="0" w:color="auto"/>
      </w:divBdr>
    </w:div>
    <w:div w:id="2069567898">
      <w:bodyDiv w:val="1"/>
      <w:marLeft w:val="0"/>
      <w:marRight w:val="0"/>
      <w:marTop w:val="0"/>
      <w:marBottom w:val="0"/>
      <w:divBdr>
        <w:top w:val="none" w:sz="0" w:space="0" w:color="auto"/>
        <w:left w:val="none" w:sz="0" w:space="0" w:color="auto"/>
        <w:bottom w:val="none" w:sz="0" w:space="0" w:color="auto"/>
        <w:right w:val="none" w:sz="0" w:space="0" w:color="auto"/>
      </w:divBdr>
    </w:div>
    <w:div w:id="2069570904">
      <w:bodyDiv w:val="1"/>
      <w:marLeft w:val="0"/>
      <w:marRight w:val="0"/>
      <w:marTop w:val="0"/>
      <w:marBottom w:val="0"/>
      <w:divBdr>
        <w:top w:val="none" w:sz="0" w:space="0" w:color="auto"/>
        <w:left w:val="none" w:sz="0" w:space="0" w:color="auto"/>
        <w:bottom w:val="none" w:sz="0" w:space="0" w:color="auto"/>
        <w:right w:val="none" w:sz="0" w:space="0" w:color="auto"/>
      </w:divBdr>
    </w:div>
    <w:div w:id="2073773838">
      <w:bodyDiv w:val="1"/>
      <w:marLeft w:val="0"/>
      <w:marRight w:val="0"/>
      <w:marTop w:val="0"/>
      <w:marBottom w:val="0"/>
      <w:divBdr>
        <w:top w:val="none" w:sz="0" w:space="0" w:color="auto"/>
        <w:left w:val="none" w:sz="0" w:space="0" w:color="auto"/>
        <w:bottom w:val="none" w:sz="0" w:space="0" w:color="auto"/>
        <w:right w:val="none" w:sz="0" w:space="0" w:color="auto"/>
      </w:divBdr>
    </w:div>
    <w:div w:id="2075622332">
      <w:bodyDiv w:val="1"/>
      <w:marLeft w:val="0"/>
      <w:marRight w:val="0"/>
      <w:marTop w:val="0"/>
      <w:marBottom w:val="0"/>
      <w:divBdr>
        <w:top w:val="none" w:sz="0" w:space="0" w:color="auto"/>
        <w:left w:val="none" w:sz="0" w:space="0" w:color="auto"/>
        <w:bottom w:val="none" w:sz="0" w:space="0" w:color="auto"/>
        <w:right w:val="none" w:sz="0" w:space="0" w:color="auto"/>
      </w:divBdr>
    </w:div>
    <w:div w:id="2075739904">
      <w:bodyDiv w:val="1"/>
      <w:marLeft w:val="0"/>
      <w:marRight w:val="0"/>
      <w:marTop w:val="0"/>
      <w:marBottom w:val="0"/>
      <w:divBdr>
        <w:top w:val="none" w:sz="0" w:space="0" w:color="auto"/>
        <w:left w:val="none" w:sz="0" w:space="0" w:color="auto"/>
        <w:bottom w:val="none" w:sz="0" w:space="0" w:color="auto"/>
        <w:right w:val="none" w:sz="0" w:space="0" w:color="auto"/>
      </w:divBdr>
    </w:div>
    <w:div w:id="2075807581">
      <w:bodyDiv w:val="1"/>
      <w:marLeft w:val="0"/>
      <w:marRight w:val="0"/>
      <w:marTop w:val="0"/>
      <w:marBottom w:val="0"/>
      <w:divBdr>
        <w:top w:val="none" w:sz="0" w:space="0" w:color="auto"/>
        <w:left w:val="none" w:sz="0" w:space="0" w:color="auto"/>
        <w:bottom w:val="none" w:sz="0" w:space="0" w:color="auto"/>
        <w:right w:val="none" w:sz="0" w:space="0" w:color="auto"/>
      </w:divBdr>
    </w:div>
    <w:div w:id="2076312473">
      <w:bodyDiv w:val="1"/>
      <w:marLeft w:val="0"/>
      <w:marRight w:val="0"/>
      <w:marTop w:val="0"/>
      <w:marBottom w:val="0"/>
      <w:divBdr>
        <w:top w:val="none" w:sz="0" w:space="0" w:color="auto"/>
        <w:left w:val="none" w:sz="0" w:space="0" w:color="auto"/>
        <w:bottom w:val="none" w:sz="0" w:space="0" w:color="auto"/>
        <w:right w:val="none" w:sz="0" w:space="0" w:color="auto"/>
      </w:divBdr>
    </w:div>
    <w:div w:id="2077123141">
      <w:bodyDiv w:val="1"/>
      <w:marLeft w:val="0"/>
      <w:marRight w:val="0"/>
      <w:marTop w:val="0"/>
      <w:marBottom w:val="0"/>
      <w:divBdr>
        <w:top w:val="none" w:sz="0" w:space="0" w:color="auto"/>
        <w:left w:val="none" w:sz="0" w:space="0" w:color="auto"/>
        <w:bottom w:val="none" w:sz="0" w:space="0" w:color="auto"/>
        <w:right w:val="none" w:sz="0" w:space="0" w:color="auto"/>
      </w:divBdr>
    </w:div>
    <w:div w:id="2081975760">
      <w:bodyDiv w:val="1"/>
      <w:marLeft w:val="0"/>
      <w:marRight w:val="0"/>
      <w:marTop w:val="0"/>
      <w:marBottom w:val="0"/>
      <w:divBdr>
        <w:top w:val="none" w:sz="0" w:space="0" w:color="auto"/>
        <w:left w:val="none" w:sz="0" w:space="0" w:color="auto"/>
        <w:bottom w:val="none" w:sz="0" w:space="0" w:color="auto"/>
        <w:right w:val="none" w:sz="0" w:space="0" w:color="auto"/>
      </w:divBdr>
    </w:div>
    <w:div w:id="2084598576">
      <w:bodyDiv w:val="1"/>
      <w:marLeft w:val="0"/>
      <w:marRight w:val="0"/>
      <w:marTop w:val="0"/>
      <w:marBottom w:val="0"/>
      <w:divBdr>
        <w:top w:val="none" w:sz="0" w:space="0" w:color="auto"/>
        <w:left w:val="none" w:sz="0" w:space="0" w:color="auto"/>
        <w:bottom w:val="none" w:sz="0" w:space="0" w:color="auto"/>
        <w:right w:val="none" w:sz="0" w:space="0" w:color="auto"/>
      </w:divBdr>
    </w:div>
    <w:div w:id="2089229419">
      <w:bodyDiv w:val="1"/>
      <w:marLeft w:val="0"/>
      <w:marRight w:val="0"/>
      <w:marTop w:val="0"/>
      <w:marBottom w:val="0"/>
      <w:divBdr>
        <w:top w:val="none" w:sz="0" w:space="0" w:color="auto"/>
        <w:left w:val="none" w:sz="0" w:space="0" w:color="auto"/>
        <w:bottom w:val="none" w:sz="0" w:space="0" w:color="auto"/>
        <w:right w:val="none" w:sz="0" w:space="0" w:color="auto"/>
      </w:divBdr>
    </w:div>
    <w:div w:id="2091851547">
      <w:bodyDiv w:val="1"/>
      <w:marLeft w:val="0"/>
      <w:marRight w:val="0"/>
      <w:marTop w:val="0"/>
      <w:marBottom w:val="0"/>
      <w:divBdr>
        <w:top w:val="none" w:sz="0" w:space="0" w:color="auto"/>
        <w:left w:val="none" w:sz="0" w:space="0" w:color="auto"/>
        <w:bottom w:val="none" w:sz="0" w:space="0" w:color="auto"/>
        <w:right w:val="none" w:sz="0" w:space="0" w:color="auto"/>
      </w:divBdr>
    </w:div>
    <w:div w:id="2092698245">
      <w:bodyDiv w:val="1"/>
      <w:marLeft w:val="0"/>
      <w:marRight w:val="0"/>
      <w:marTop w:val="0"/>
      <w:marBottom w:val="0"/>
      <w:divBdr>
        <w:top w:val="none" w:sz="0" w:space="0" w:color="auto"/>
        <w:left w:val="none" w:sz="0" w:space="0" w:color="auto"/>
        <w:bottom w:val="none" w:sz="0" w:space="0" w:color="auto"/>
        <w:right w:val="none" w:sz="0" w:space="0" w:color="auto"/>
      </w:divBdr>
    </w:div>
    <w:div w:id="2092853959">
      <w:bodyDiv w:val="1"/>
      <w:marLeft w:val="0"/>
      <w:marRight w:val="0"/>
      <w:marTop w:val="0"/>
      <w:marBottom w:val="0"/>
      <w:divBdr>
        <w:top w:val="none" w:sz="0" w:space="0" w:color="auto"/>
        <w:left w:val="none" w:sz="0" w:space="0" w:color="auto"/>
        <w:bottom w:val="none" w:sz="0" w:space="0" w:color="auto"/>
        <w:right w:val="none" w:sz="0" w:space="0" w:color="auto"/>
      </w:divBdr>
    </w:div>
    <w:div w:id="2094081424">
      <w:bodyDiv w:val="1"/>
      <w:marLeft w:val="0"/>
      <w:marRight w:val="0"/>
      <w:marTop w:val="0"/>
      <w:marBottom w:val="0"/>
      <w:divBdr>
        <w:top w:val="none" w:sz="0" w:space="0" w:color="auto"/>
        <w:left w:val="none" w:sz="0" w:space="0" w:color="auto"/>
        <w:bottom w:val="none" w:sz="0" w:space="0" w:color="auto"/>
        <w:right w:val="none" w:sz="0" w:space="0" w:color="auto"/>
      </w:divBdr>
    </w:div>
    <w:div w:id="2094622144">
      <w:bodyDiv w:val="1"/>
      <w:marLeft w:val="0"/>
      <w:marRight w:val="0"/>
      <w:marTop w:val="0"/>
      <w:marBottom w:val="0"/>
      <w:divBdr>
        <w:top w:val="none" w:sz="0" w:space="0" w:color="auto"/>
        <w:left w:val="none" w:sz="0" w:space="0" w:color="auto"/>
        <w:bottom w:val="none" w:sz="0" w:space="0" w:color="auto"/>
        <w:right w:val="none" w:sz="0" w:space="0" w:color="auto"/>
      </w:divBdr>
    </w:div>
    <w:div w:id="2096856333">
      <w:bodyDiv w:val="1"/>
      <w:marLeft w:val="0"/>
      <w:marRight w:val="0"/>
      <w:marTop w:val="0"/>
      <w:marBottom w:val="0"/>
      <w:divBdr>
        <w:top w:val="none" w:sz="0" w:space="0" w:color="auto"/>
        <w:left w:val="none" w:sz="0" w:space="0" w:color="auto"/>
        <w:bottom w:val="none" w:sz="0" w:space="0" w:color="auto"/>
        <w:right w:val="none" w:sz="0" w:space="0" w:color="auto"/>
      </w:divBdr>
    </w:div>
    <w:div w:id="2099211551">
      <w:bodyDiv w:val="1"/>
      <w:marLeft w:val="0"/>
      <w:marRight w:val="0"/>
      <w:marTop w:val="0"/>
      <w:marBottom w:val="0"/>
      <w:divBdr>
        <w:top w:val="none" w:sz="0" w:space="0" w:color="auto"/>
        <w:left w:val="none" w:sz="0" w:space="0" w:color="auto"/>
        <w:bottom w:val="none" w:sz="0" w:space="0" w:color="auto"/>
        <w:right w:val="none" w:sz="0" w:space="0" w:color="auto"/>
      </w:divBdr>
    </w:div>
    <w:div w:id="2102289684">
      <w:bodyDiv w:val="1"/>
      <w:marLeft w:val="0"/>
      <w:marRight w:val="0"/>
      <w:marTop w:val="0"/>
      <w:marBottom w:val="0"/>
      <w:divBdr>
        <w:top w:val="none" w:sz="0" w:space="0" w:color="auto"/>
        <w:left w:val="none" w:sz="0" w:space="0" w:color="auto"/>
        <w:bottom w:val="none" w:sz="0" w:space="0" w:color="auto"/>
        <w:right w:val="none" w:sz="0" w:space="0" w:color="auto"/>
      </w:divBdr>
    </w:div>
    <w:div w:id="2102291837">
      <w:bodyDiv w:val="1"/>
      <w:marLeft w:val="0"/>
      <w:marRight w:val="0"/>
      <w:marTop w:val="0"/>
      <w:marBottom w:val="0"/>
      <w:divBdr>
        <w:top w:val="none" w:sz="0" w:space="0" w:color="auto"/>
        <w:left w:val="none" w:sz="0" w:space="0" w:color="auto"/>
        <w:bottom w:val="none" w:sz="0" w:space="0" w:color="auto"/>
        <w:right w:val="none" w:sz="0" w:space="0" w:color="auto"/>
      </w:divBdr>
    </w:div>
    <w:div w:id="2103985014">
      <w:bodyDiv w:val="1"/>
      <w:marLeft w:val="0"/>
      <w:marRight w:val="0"/>
      <w:marTop w:val="0"/>
      <w:marBottom w:val="0"/>
      <w:divBdr>
        <w:top w:val="none" w:sz="0" w:space="0" w:color="auto"/>
        <w:left w:val="none" w:sz="0" w:space="0" w:color="auto"/>
        <w:bottom w:val="none" w:sz="0" w:space="0" w:color="auto"/>
        <w:right w:val="none" w:sz="0" w:space="0" w:color="auto"/>
      </w:divBdr>
    </w:div>
    <w:div w:id="2106992377">
      <w:bodyDiv w:val="1"/>
      <w:marLeft w:val="0"/>
      <w:marRight w:val="0"/>
      <w:marTop w:val="0"/>
      <w:marBottom w:val="0"/>
      <w:divBdr>
        <w:top w:val="none" w:sz="0" w:space="0" w:color="auto"/>
        <w:left w:val="none" w:sz="0" w:space="0" w:color="auto"/>
        <w:bottom w:val="none" w:sz="0" w:space="0" w:color="auto"/>
        <w:right w:val="none" w:sz="0" w:space="0" w:color="auto"/>
      </w:divBdr>
    </w:div>
    <w:div w:id="2107730821">
      <w:bodyDiv w:val="1"/>
      <w:marLeft w:val="0"/>
      <w:marRight w:val="0"/>
      <w:marTop w:val="0"/>
      <w:marBottom w:val="0"/>
      <w:divBdr>
        <w:top w:val="none" w:sz="0" w:space="0" w:color="auto"/>
        <w:left w:val="none" w:sz="0" w:space="0" w:color="auto"/>
        <w:bottom w:val="none" w:sz="0" w:space="0" w:color="auto"/>
        <w:right w:val="none" w:sz="0" w:space="0" w:color="auto"/>
      </w:divBdr>
    </w:div>
    <w:div w:id="2107917693">
      <w:bodyDiv w:val="1"/>
      <w:marLeft w:val="0"/>
      <w:marRight w:val="0"/>
      <w:marTop w:val="0"/>
      <w:marBottom w:val="0"/>
      <w:divBdr>
        <w:top w:val="none" w:sz="0" w:space="0" w:color="auto"/>
        <w:left w:val="none" w:sz="0" w:space="0" w:color="auto"/>
        <w:bottom w:val="none" w:sz="0" w:space="0" w:color="auto"/>
        <w:right w:val="none" w:sz="0" w:space="0" w:color="auto"/>
      </w:divBdr>
    </w:div>
    <w:div w:id="2109155920">
      <w:bodyDiv w:val="1"/>
      <w:marLeft w:val="0"/>
      <w:marRight w:val="0"/>
      <w:marTop w:val="0"/>
      <w:marBottom w:val="0"/>
      <w:divBdr>
        <w:top w:val="none" w:sz="0" w:space="0" w:color="auto"/>
        <w:left w:val="none" w:sz="0" w:space="0" w:color="auto"/>
        <w:bottom w:val="none" w:sz="0" w:space="0" w:color="auto"/>
        <w:right w:val="none" w:sz="0" w:space="0" w:color="auto"/>
      </w:divBdr>
    </w:div>
    <w:div w:id="2109304456">
      <w:bodyDiv w:val="1"/>
      <w:marLeft w:val="0"/>
      <w:marRight w:val="0"/>
      <w:marTop w:val="0"/>
      <w:marBottom w:val="0"/>
      <w:divBdr>
        <w:top w:val="none" w:sz="0" w:space="0" w:color="auto"/>
        <w:left w:val="none" w:sz="0" w:space="0" w:color="auto"/>
        <w:bottom w:val="none" w:sz="0" w:space="0" w:color="auto"/>
        <w:right w:val="none" w:sz="0" w:space="0" w:color="auto"/>
      </w:divBdr>
    </w:div>
    <w:div w:id="2110075036">
      <w:bodyDiv w:val="1"/>
      <w:marLeft w:val="0"/>
      <w:marRight w:val="0"/>
      <w:marTop w:val="0"/>
      <w:marBottom w:val="0"/>
      <w:divBdr>
        <w:top w:val="none" w:sz="0" w:space="0" w:color="auto"/>
        <w:left w:val="none" w:sz="0" w:space="0" w:color="auto"/>
        <w:bottom w:val="none" w:sz="0" w:space="0" w:color="auto"/>
        <w:right w:val="none" w:sz="0" w:space="0" w:color="auto"/>
      </w:divBdr>
    </w:div>
    <w:div w:id="2110271306">
      <w:bodyDiv w:val="1"/>
      <w:marLeft w:val="0"/>
      <w:marRight w:val="0"/>
      <w:marTop w:val="0"/>
      <w:marBottom w:val="0"/>
      <w:divBdr>
        <w:top w:val="none" w:sz="0" w:space="0" w:color="auto"/>
        <w:left w:val="none" w:sz="0" w:space="0" w:color="auto"/>
        <w:bottom w:val="none" w:sz="0" w:space="0" w:color="auto"/>
        <w:right w:val="none" w:sz="0" w:space="0" w:color="auto"/>
      </w:divBdr>
    </w:div>
    <w:div w:id="2112313115">
      <w:bodyDiv w:val="1"/>
      <w:marLeft w:val="0"/>
      <w:marRight w:val="0"/>
      <w:marTop w:val="0"/>
      <w:marBottom w:val="0"/>
      <w:divBdr>
        <w:top w:val="none" w:sz="0" w:space="0" w:color="auto"/>
        <w:left w:val="none" w:sz="0" w:space="0" w:color="auto"/>
        <w:bottom w:val="none" w:sz="0" w:space="0" w:color="auto"/>
        <w:right w:val="none" w:sz="0" w:space="0" w:color="auto"/>
      </w:divBdr>
    </w:div>
    <w:div w:id="2112503411">
      <w:bodyDiv w:val="1"/>
      <w:marLeft w:val="0"/>
      <w:marRight w:val="0"/>
      <w:marTop w:val="0"/>
      <w:marBottom w:val="0"/>
      <w:divBdr>
        <w:top w:val="none" w:sz="0" w:space="0" w:color="auto"/>
        <w:left w:val="none" w:sz="0" w:space="0" w:color="auto"/>
        <w:bottom w:val="none" w:sz="0" w:space="0" w:color="auto"/>
        <w:right w:val="none" w:sz="0" w:space="0" w:color="auto"/>
      </w:divBdr>
    </w:div>
    <w:div w:id="2117361584">
      <w:bodyDiv w:val="1"/>
      <w:marLeft w:val="0"/>
      <w:marRight w:val="0"/>
      <w:marTop w:val="0"/>
      <w:marBottom w:val="0"/>
      <w:divBdr>
        <w:top w:val="none" w:sz="0" w:space="0" w:color="auto"/>
        <w:left w:val="none" w:sz="0" w:space="0" w:color="auto"/>
        <w:bottom w:val="none" w:sz="0" w:space="0" w:color="auto"/>
        <w:right w:val="none" w:sz="0" w:space="0" w:color="auto"/>
      </w:divBdr>
    </w:div>
    <w:div w:id="2117940475">
      <w:bodyDiv w:val="1"/>
      <w:marLeft w:val="0"/>
      <w:marRight w:val="0"/>
      <w:marTop w:val="0"/>
      <w:marBottom w:val="0"/>
      <w:divBdr>
        <w:top w:val="none" w:sz="0" w:space="0" w:color="auto"/>
        <w:left w:val="none" w:sz="0" w:space="0" w:color="auto"/>
        <w:bottom w:val="none" w:sz="0" w:space="0" w:color="auto"/>
        <w:right w:val="none" w:sz="0" w:space="0" w:color="auto"/>
      </w:divBdr>
    </w:div>
    <w:div w:id="2119762489">
      <w:bodyDiv w:val="1"/>
      <w:marLeft w:val="0"/>
      <w:marRight w:val="0"/>
      <w:marTop w:val="0"/>
      <w:marBottom w:val="0"/>
      <w:divBdr>
        <w:top w:val="none" w:sz="0" w:space="0" w:color="auto"/>
        <w:left w:val="none" w:sz="0" w:space="0" w:color="auto"/>
        <w:bottom w:val="none" w:sz="0" w:space="0" w:color="auto"/>
        <w:right w:val="none" w:sz="0" w:space="0" w:color="auto"/>
      </w:divBdr>
    </w:div>
    <w:div w:id="2120487296">
      <w:bodyDiv w:val="1"/>
      <w:marLeft w:val="0"/>
      <w:marRight w:val="0"/>
      <w:marTop w:val="0"/>
      <w:marBottom w:val="0"/>
      <w:divBdr>
        <w:top w:val="none" w:sz="0" w:space="0" w:color="auto"/>
        <w:left w:val="none" w:sz="0" w:space="0" w:color="auto"/>
        <w:bottom w:val="none" w:sz="0" w:space="0" w:color="auto"/>
        <w:right w:val="none" w:sz="0" w:space="0" w:color="auto"/>
      </w:divBdr>
    </w:div>
    <w:div w:id="2126263382">
      <w:bodyDiv w:val="1"/>
      <w:marLeft w:val="0"/>
      <w:marRight w:val="0"/>
      <w:marTop w:val="0"/>
      <w:marBottom w:val="0"/>
      <w:divBdr>
        <w:top w:val="none" w:sz="0" w:space="0" w:color="auto"/>
        <w:left w:val="none" w:sz="0" w:space="0" w:color="auto"/>
        <w:bottom w:val="none" w:sz="0" w:space="0" w:color="auto"/>
        <w:right w:val="none" w:sz="0" w:space="0" w:color="auto"/>
      </w:divBdr>
    </w:div>
    <w:div w:id="2127507321">
      <w:bodyDiv w:val="1"/>
      <w:marLeft w:val="0"/>
      <w:marRight w:val="0"/>
      <w:marTop w:val="0"/>
      <w:marBottom w:val="0"/>
      <w:divBdr>
        <w:top w:val="none" w:sz="0" w:space="0" w:color="auto"/>
        <w:left w:val="none" w:sz="0" w:space="0" w:color="auto"/>
        <w:bottom w:val="none" w:sz="0" w:space="0" w:color="auto"/>
        <w:right w:val="none" w:sz="0" w:space="0" w:color="auto"/>
      </w:divBdr>
    </w:div>
    <w:div w:id="2129464307">
      <w:bodyDiv w:val="1"/>
      <w:marLeft w:val="0"/>
      <w:marRight w:val="0"/>
      <w:marTop w:val="0"/>
      <w:marBottom w:val="0"/>
      <w:divBdr>
        <w:top w:val="none" w:sz="0" w:space="0" w:color="auto"/>
        <w:left w:val="none" w:sz="0" w:space="0" w:color="auto"/>
        <w:bottom w:val="none" w:sz="0" w:space="0" w:color="auto"/>
        <w:right w:val="none" w:sz="0" w:space="0" w:color="auto"/>
      </w:divBdr>
    </w:div>
    <w:div w:id="2131436930">
      <w:bodyDiv w:val="1"/>
      <w:marLeft w:val="0"/>
      <w:marRight w:val="0"/>
      <w:marTop w:val="0"/>
      <w:marBottom w:val="0"/>
      <w:divBdr>
        <w:top w:val="none" w:sz="0" w:space="0" w:color="auto"/>
        <w:left w:val="none" w:sz="0" w:space="0" w:color="auto"/>
        <w:bottom w:val="none" w:sz="0" w:space="0" w:color="auto"/>
        <w:right w:val="none" w:sz="0" w:space="0" w:color="auto"/>
      </w:divBdr>
    </w:div>
    <w:div w:id="2132896263">
      <w:bodyDiv w:val="1"/>
      <w:marLeft w:val="0"/>
      <w:marRight w:val="0"/>
      <w:marTop w:val="0"/>
      <w:marBottom w:val="0"/>
      <w:divBdr>
        <w:top w:val="none" w:sz="0" w:space="0" w:color="auto"/>
        <w:left w:val="none" w:sz="0" w:space="0" w:color="auto"/>
        <w:bottom w:val="none" w:sz="0" w:space="0" w:color="auto"/>
        <w:right w:val="none" w:sz="0" w:space="0" w:color="auto"/>
      </w:divBdr>
    </w:div>
    <w:div w:id="2134210176">
      <w:bodyDiv w:val="1"/>
      <w:marLeft w:val="0"/>
      <w:marRight w:val="0"/>
      <w:marTop w:val="0"/>
      <w:marBottom w:val="0"/>
      <w:divBdr>
        <w:top w:val="none" w:sz="0" w:space="0" w:color="auto"/>
        <w:left w:val="none" w:sz="0" w:space="0" w:color="auto"/>
        <w:bottom w:val="none" w:sz="0" w:space="0" w:color="auto"/>
        <w:right w:val="none" w:sz="0" w:space="0" w:color="auto"/>
      </w:divBdr>
    </w:div>
    <w:div w:id="2134984038">
      <w:bodyDiv w:val="1"/>
      <w:marLeft w:val="0"/>
      <w:marRight w:val="0"/>
      <w:marTop w:val="0"/>
      <w:marBottom w:val="0"/>
      <w:divBdr>
        <w:top w:val="none" w:sz="0" w:space="0" w:color="auto"/>
        <w:left w:val="none" w:sz="0" w:space="0" w:color="auto"/>
        <w:bottom w:val="none" w:sz="0" w:space="0" w:color="auto"/>
        <w:right w:val="none" w:sz="0" w:space="0" w:color="auto"/>
      </w:divBdr>
    </w:div>
    <w:div w:id="2135050613">
      <w:bodyDiv w:val="1"/>
      <w:marLeft w:val="0"/>
      <w:marRight w:val="0"/>
      <w:marTop w:val="0"/>
      <w:marBottom w:val="0"/>
      <w:divBdr>
        <w:top w:val="none" w:sz="0" w:space="0" w:color="auto"/>
        <w:left w:val="none" w:sz="0" w:space="0" w:color="auto"/>
        <w:bottom w:val="none" w:sz="0" w:space="0" w:color="auto"/>
        <w:right w:val="none" w:sz="0" w:space="0" w:color="auto"/>
      </w:divBdr>
    </w:div>
    <w:div w:id="2136216177">
      <w:bodyDiv w:val="1"/>
      <w:marLeft w:val="0"/>
      <w:marRight w:val="0"/>
      <w:marTop w:val="0"/>
      <w:marBottom w:val="0"/>
      <w:divBdr>
        <w:top w:val="none" w:sz="0" w:space="0" w:color="auto"/>
        <w:left w:val="none" w:sz="0" w:space="0" w:color="auto"/>
        <w:bottom w:val="none" w:sz="0" w:space="0" w:color="auto"/>
        <w:right w:val="none" w:sz="0" w:space="0" w:color="auto"/>
      </w:divBdr>
    </w:div>
    <w:div w:id="2136368555">
      <w:bodyDiv w:val="1"/>
      <w:marLeft w:val="0"/>
      <w:marRight w:val="0"/>
      <w:marTop w:val="0"/>
      <w:marBottom w:val="0"/>
      <w:divBdr>
        <w:top w:val="none" w:sz="0" w:space="0" w:color="auto"/>
        <w:left w:val="none" w:sz="0" w:space="0" w:color="auto"/>
        <w:bottom w:val="none" w:sz="0" w:space="0" w:color="auto"/>
        <w:right w:val="none" w:sz="0" w:space="0" w:color="auto"/>
      </w:divBdr>
    </w:div>
    <w:div w:id="2141150488">
      <w:bodyDiv w:val="1"/>
      <w:marLeft w:val="0"/>
      <w:marRight w:val="0"/>
      <w:marTop w:val="0"/>
      <w:marBottom w:val="0"/>
      <w:divBdr>
        <w:top w:val="none" w:sz="0" w:space="0" w:color="auto"/>
        <w:left w:val="none" w:sz="0" w:space="0" w:color="auto"/>
        <w:bottom w:val="none" w:sz="0" w:space="0" w:color="auto"/>
        <w:right w:val="none" w:sz="0" w:space="0" w:color="auto"/>
      </w:divBdr>
    </w:div>
    <w:div w:id="2144957966">
      <w:bodyDiv w:val="1"/>
      <w:marLeft w:val="0"/>
      <w:marRight w:val="0"/>
      <w:marTop w:val="0"/>
      <w:marBottom w:val="0"/>
      <w:divBdr>
        <w:top w:val="none" w:sz="0" w:space="0" w:color="auto"/>
        <w:left w:val="none" w:sz="0" w:space="0" w:color="auto"/>
        <w:bottom w:val="none" w:sz="0" w:space="0" w:color="auto"/>
        <w:right w:val="none" w:sz="0" w:space="0" w:color="auto"/>
      </w:divBdr>
    </w:div>
    <w:div w:id="2146579582">
      <w:bodyDiv w:val="1"/>
      <w:marLeft w:val="0"/>
      <w:marRight w:val="0"/>
      <w:marTop w:val="0"/>
      <w:marBottom w:val="0"/>
      <w:divBdr>
        <w:top w:val="none" w:sz="0" w:space="0" w:color="auto"/>
        <w:left w:val="none" w:sz="0" w:space="0" w:color="auto"/>
        <w:bottom w:val="none" w:sz="0" w:space="0" w:color="auto"/>
        <w:right w:val="none" w:sz="0" w:space="0" w:color="auto"/>
      </w:divBdr>
    </w:div>
    <w:div w:id="2146655051">
      <w:bodyDiv w:val="1"/>
      <w:marLeft w:val="0"/>
      <w:marRight w:val="0"/>
      <w:marTop w:val="0"/>
      <w:marBottom w:val="0"/>
      <w:divBdr>
        <w:top w:val="none" w:sz="0" w:space="0" w:color="auto"/>
        <w:left w:val="none" w:sz="0" w:space="0" w:color="auto"/>
        <w:bottom w:val="none" w:sz="0" w:space="0" w:color="auto"/>
        <w:right w:val="none" w:sz="0" w:space="0" w:color="auto"/>
      </w:divBdr>
    </w:div>
    <w:div w:id="214735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1D72-B38E-47B3-9D6E-3610EDF6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22</Words>
  <Characters>2981</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Информация</vt:lpstr>
    </vt:vector>
  </TitlesOfParts>
  <Company>Hewlett-Packard Company</Company>
  <LinksUpToDate>false</LinksUpToDate>
  <CharactersWithSpaces>3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dc:title>
  <dc:creator>oper</dc:creator>
  <cp:lastModifiedBy>Оперативный Дежурный</cp:lastModifiedBy>
  <cp:revision>2</cp:revision>
  <cp:lastPrinted>2017-06-28T09:12:00Z</cp:lastPrinted>
  <dcterms:created xsi:type="dcterms:W3CDTF">2017-09-29T17:02:00Z</dcterms:created>
  <dcterms:modified xsi:type="dcterms:W3CDTF">2017-09-29T17:02:00Z</dcterms:modified>
</cp:coreProperties>
</file>